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E6F9B" w14:textId="77777777" w:rsidR="000E6369" w:rsidRPr="00930260" w:rsidRDefault="009267CA" w:rsidP="00795046">
      <w:pPr>
        <w:ind w:firstLine="567"/>
        <w:jc w:val="center"/>
      </w:pPr>
      <w:r w:rsidRPr="00930260">
        <w:rPr>
          <w:noProof/>
          <w:lang w:eastAsia="ru-RU"/>
        </w:rPr>
        <w:drawing>
          <wp:inline distT="0" distB="0" distL="0" distR="0" wp14:anchorId="05D1B7A0" wp14:editId="597E24B4">
            <wp:extent cx="4905375" cy="1581150"/>
            <wp:effectExtent l="19050" t="0" r="9525" b="0"/>
            <wp:docPr id="2" name="Рисунок 2"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inline>
        </w:drawing>
      </w:r>
    </w:p>
    <w:p w14:paraId="7E0C50E4" w14:textId="77777777" w:rsidR="007763BE" w:rsidRPr="00930260" w:rsidRDefault="007763BE" w:rsidP="00795046">
      <w:pPr>
        <w:pStyle w:val="29"/>
      </w:pPr>
    </w:p>
    <w:p w14:paraId="398834E3" w14:textId="77777777" w:rsidR="007763BE" w:rsidRPr="00C31AAD" w:rsidRDefault="007763BE" w:rsidP="00795046">
      <w:pPr>
        <w:pStyle w:val="29"/>
        <w:rPr>
          <w:highlight w:val="yellow"/>
        </w:rPr>
      </w:pPr>
    </w:p>
    <w:p w14:paraId="3961BE42" w14:textId="77777777" w:rsidR="007763BE" w:rsidRPr="00C31AAD" w:rsidRDefault="007763BE" w:rsidP="00795046">
      <w:pPr>
        <w:pStyle w:val="29"/>
        <w:rPr>
          <w:highlight w:val="yellow"/>
        </w:rPr>
      </w:pPr>
    </w:p>
    <w:p w14:paraId="75CCC2FD" w14:textId="77777777" w:rsidR="007763BE" w:rsidRPr="00C31AAD" w:rsidRDefault="004143C2" w:rsidP="00795046">
      <w:pPr>
        <w:ind w:firstLine="0"/>
        <w:jc w:val="center"/>
        <w:rPr>
          <w:b/>
          <w:sz w:val="28"/>
        </w:rPr>
      </w:pPr>
      <w:r w:rsidRPr="00C31AAD">
        <w:rPr>
          <w:b/>
          <w:sz w:val="28"/>
        </w:rPr>
        <w:t>ПРОЕКТ ВНЕСЕНИЯ ИЗМЕНЕНИЙ</w:t>
      </w:r>
    </w:p>
    <w:p w14:paraId="4B615C05" w14:textId="77777777" w:rsidR="007763BE" w:rsidRPr="00C31AAD" w:rsidRDefault="004143C2" w:rsidP="00795046">
      <w:pPr>
        <w:ind w:firstLine="0"/>
        <w:jc w:val="center"/>
        <w:rPr>
          <w:b/>
          <w:sz w:val="28"/>
        </w:rPr>
      </w:pPr>
      <w:r w:rsidRPr="00C31AAD">
        <w:rPr>
          <w:b/>
          <w:sz w:val="28"/>
        </w:rPr>
        <w:t xml:space="preserve">В </w:t>
      </w:r>
      <w:r w:rsidR="00214A26" w:rsidRPr="00C31AAD">
        <w:rPr>
          <w:b/>
          <w:sz w:val="28"/>
        </w:rPr>
        <w:t>ГЕНЕРАЛЬН</w:t>
      </w:r>
      <w:r w:rsidR="003D29A6" w:rsidRPr="00C31AAD">
        <w:rPr>
          <w:b/>
          <w:sz w:val="28"/>
        </w:rPr>
        <w:t>ЫЙ</w:t>
      </w:r>
      <w:r w:rsidR="00214A26" w:rsidRPr="00C31AAD">
        <w:rPr>
          <w:b/>
          <w:sz w:val="28"/>
        </w:rPr>
        <w:t xml:space="preserve"> ПЛАН</w:t>
      </w:r>
    </w:p>
    <w:p w14:paraId="71140C3F" w14:textId="77777777" w:rsidR="00C31AAD" w:rsidRDefault="007B62E8" w:rsidP="00795046">
      <w:pPr>
        <w:ind w:firstLine="0"/>
        <w:jc w:val="center"/>
        <w:rPr>
          <w:b/>
          <w:sz w:val="28"/>
        </w:rPr>
      </w:pPr>
      <w:r>
        <w:rPr>
          <w:b/>
          <w:sz w:val="28"/>
        </w:rPr>
        <w:t xml:space="preserve">УСТЬ-КАМЕНСКОГО </w:t>
      </w:r>
      <w:r w:rsidR="00C31AAD" w:rsidRPr="00C31AAD">
        <w:rPr>
          <w:b/>
          <w:sz w:val="28"/>
        </w:rPr>
        <w:t>СЕЛЬС</w:t>
      </w:r>
      <w:bookmarkStart w:id="0" w:name="_GoBack"/>
      <w:bookmarkEnd w:id="0"/>
      <w:r w:rsidR="00C31AAD" w:rsidRPr="00C31AAD">
        <w:rPr>
          <w:b/>
          <w:sz w:val="28"/>
        </w:rPr>
        <w:t>КОГО СОВЕТА</w:t>
      </w:r>
    </w:p>
    <w:p w14:paraId="2926C453" w14:textId="77777777" w:rsidR="007763BE" w:rsidRPr="00C31AAD" w:rsidRDefault="008D4627" w:rsidP="00795046">
      <w:pPr>
        <w:ind w:firstLine="0"/>
        <w:jc w:val="center"/>
        <w:rPr>
          <w:b/>
          <w:sz w:val="28"/>
        </w:rPr>
      </w:pPr>
      <w:r>
        <w:rPr>
          <w:b/>
          <w:sz w:val="28"/>
        </w:rPr>
        <w:t>ТОГУЧИНСКОГО</w:t>
      </w:r>
      <w:r w:rsidR="005F5F9A">
        <w:rPr>
          <w:b/>
          <w:sz w:val="28"/>
        </w:rPr>
        <w:t xml:space="preserve"> </w:t>
      </w:r>
      <w:r w:rsidR="005C1F8E" w:rsidRPr="00C31AAD">
        <w:rPr>
          <w:b/>
          <w:sz w:val="28"/>
        </w:rPr>
        <w:t>РАЙОНА</w:t>
      </w:r>
    </w:p>
    <w:p w14:paraId="4F466C4F" w14:textId="77777777" w:rsidR="005C62C2" w:rsidRPr="00C31AAD" w:rsidRDefault="00C31AAD" w:rsidP="00795046">
      <w:pPr>
        <w:ind w:firstLine="0"/>
        <w:jc w:val="center"/>
        <w:rPr>
          <w:b/>
          <w:sz w:val="28"/>
        </w:rPr>
      </w:pPr>
      <w:r w:rsidRPr="00C31AAD">
        <w:rPr>
          <w:b/>
          <w:sz w:val="28"/>
        </w:rPr>
        <w:t>НОВОСИБИРСКОЙ ОБЛАСТИ</w:t>
      </w:r>
    </w:p>
    <w:p w14:paraId="5BB5E977" w14:textId="77777777" w:rsidR="00160BBC" w:rsidRPr="00C31AAD" w:rsidRDefault="00160BBC" w:rsidP="00795046">
      <w:pPr>
        <w:ind w:firstLine="0"/>
        <w:jc w:val="center"/>
        <w:rPr>
          <w:b/>
          <w:sz w:val="28"/>
          <w:highlight w:val="yellow"/>
        </w:rPr>
      </w:pPr>
    </w:p>
    <w:p w14:paraId="6CCA611B" w14:textId="77777777" w:rsidR="007763BE" w:rsidRPr="00C31AAD" w:rsidRDefault="009A3F20" w:rsidP="00795046">
      <w:pPr>
        <w:ind w:firstLine="0"/>
        <w:jc w:val="center"/>
        <w:rPr>
          <w:b/>
          <w:sz w:val="28"/>
          <w:highlight w:val="yellow"/>
        </w:rPr>
      </w:pPr>
      <w:r>
        <w:rPr>
          <w:b/>
          <w:noProof/>
          <w:sz w:val="28"/>
          <w:lang w:eastAsia="ru-RU"/>
        </w:rPr>
        <w:drawing>
          <wp:inline distT="0" distB="0" distL="0" distR="0" wp14:anchorId="176BFF2E" wp14:editId="25294694">
            <wp:extent cx="1542415" cy="1962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415" cy="1962785"/>
                    </a:xfrm>
                    <a:prstGeom prst="rect">
                      <a:avLst/>
                    </a:prstGeom>
                    <a:noFill/>
                  </pic:spPr>
                </pic:pic>
              </a:graphicData>
            </a:graphic>
          </wp:inline>
        </w:drawing>
      </w:r>
    </w:p>
    <w:p w14:paraId="2AFC31B6" w14:textId="77777777" w:rsidR="007763BE" w:rsidRDefault="007763BE" w:rsidP="00D326A1">
      <w:pPr>
        <w:ind w:firstLine="0"/>
        <w:rPr>
          <w:b/>
          <w:sz w:val="28"/>
          <w:highlight w:val="yellow"/>
        </w:rPr>
      </w:pPr>
    </w:p>
    <w:p w14:paraId="280BD1FC" w14:textId="77777777" w:rsidR="00D326A1" w:rsidRDefault="00D326A1" w:rsidP="00D326A1">
      <w:pPr>
        <w:ind w:firstLine="0"/>
        <w:rPr>
          <w:b/>
          <w:sz w:val="28"/>
          <w:highlight w:val="yellow"/>
        </w:rPr>
      </w:pPr>
    </w:p>
    <w:p w14:paraId="6883733B" w14:textId="77777777" w:rsidR="00D326A1" w:rsidRPr="00C31AAD" w:rsidRDefault="00D326A1" w:rsidP="00D326A1">
      <w:pPr>
        <w:ind w:firstLine="0"/>
        <w:rPr>
          <w:b/>
          <w:sz w:val="28"/>
          <w:highlight w:val="yellow"/>
        </w:rPr>
      </w:pPr>
    </w:p>
    <w:p w14:paraId="15E8919A" w14:textId="77777777" w:rsidR="009267CA" w:rsidRPr="00C31AAD" w:rsidRDefault="009267CA" w:rsidP="00C31AAD">
      <w:pPr>
        <w:ind w:firstLine="0"/>
        <w:jc w:val="center"/>
        <w:rPr>
          <w:b/>
          <w:sz w:val="28"/>
        </w:rPr>
      </w:pPr>
      <w:r w:rsidRPr="00C31AAD">
        <w:rPr>
          <w:b/>
          <w:sz w:val="28"/>
        </w:rPr>
        <w:t>Том II</w:t>
      </w:r>
    </w:p>
    <w:p w14:paraId="16267B64" w14:textId="77777777" w:rsidR="009267CA" w:rsidRPr="00C31AAD" w:rsidRDefault="009267CA" w:rsidP="00C31AAD">
      <w:pPr>
        <w:ind w:firstLine="0"/>
        <w:jc w:val="center"/>
        <w:rPr>
          <w:b/>
          <w:sz w:val="28"/>
        </w:rPr>
      </w:pPr>
      <w:r w:rsidRPr="00C31AAD">
        <w:rPr>
          <w:b/>
          <w:sz w:val="28"/>
        </w:rPr>
        <w:t>МАТЕРИАЛЫ ПО ОБОСНОВАНИЮ</w:t>
      </w:r>
    </w:p>
    <w:p w14:paraId="5D5878E1" w14:textId="77777777" w:rsidR="007763BE" w:rsidRPr="00C31AAD" w:rsidRDefault="007763BE" w:rsidP="00C31AAD">
      <w:pPr>
        <w:ind w:firstLine="0"/>
        <w:jc w:val="center"/>
        <w:rPr>
          <w:b/>
          <w:sz w:val="28"/>
        </w:rPr>
      </w:pPr>
    </w:p>
    <w:p w14:paraId="26222981" w14:textId="77777777" w:rsidR="00D326A1" w:rsidRDefault="00D326A1" w:rsidP="00C31AAD">
      <w:pPr>
        <w:ind w:firstLine="0"/>
        <w:jc w:val="center"/>
      </w:pPr>
    </w:p>
    <w:p w14:paraId="079F0492" w14:textId="77777777" w:rsidR="00D326A1" w:rsidRPr="00C31AAD" w:rsidRDefault="00D326A1" w:rsidP="00C31AAD">
      <w:pPr>
        <w:ind w:firstLine="0"/>
        <w:jc w:val="center"/>
      </w:pPr>
    </w:p>
    <w:p w14:paraId="7A7F0C2F" w14:textId="77777777" w:rsidR="007763BE" w:rsidRPr="00C31AAD" w:rsidRDefault="007763BE" w:rsidP="00C31AAD">
      <w:pPr>
        <w:ind w:firstLine="0"/>
        <w:jc w:val="center"/>
        <w:rPr>
          <w:highlight w:val="yellow"/>
        </w:rPr>
      </w:pPr>
    </w:p>
    <w:p w14:paraId="77035B49" w14:textId="77777777" w:rsidR="007763BE" w:rsidRPr="00C31AAD" w:rsidRDefault="007763BE" w:rsidP="00576C60">
      <w:pPr>
        <w:ind w:firstLine="0"/>
        <w:jc w:val="center"/>
        <w:rPr>
          <w:highlight w:val="yellow"/>
        </w:rPr>
      </w:pPr>
    </w:p>
    <w:p w14:paraId="56D1F53B" w14:textId="77777777" w:rsidR="007763BE" w:rsidRPr="00C31AAD" w:rsidRDefault="007763BE" w:rsidP="00576C60">
      <w:pPr>
        <w:ind w:firstLine="0"/>
        <w:jc w:val="center"/>
        <w:rPr>
          <w:highlight w:val="yellow"/>
        </w:rPr>
      </w:pPr>
    </w:p>
    <w:p w14:paraId="4FB9C00F" w14:textId="77777777" w:rsidR="007763BE" w:rsidRPr="00C31AAD" w:rsidRDefault="007763BE" w:rsidP="00576C60">
      <w:pPr>
        <w:ind w:firstLine="0"/>
        <w:jc w:val="center"/>
        <w:rPr>
          <w:highlight w:val="yellow"/>
        </w:rPr>
      </w:pPr>
    </w:p>
    <w:p w14:paraId="2409E14F" w14:textId="77777777" w:rsidR="007763BE" w:rsidRPr="00C31AAD" w:rsidRDefault="007763BE" w:rsidP="00576C60">
      <w:pPr>
        <w:ind w:firstLine="0"/>
        <w:jc w:val="center"/>
        <w:rPr>
          <w:highlight w:val="yellow"/>
        </w:rPr>
      </w:pPr>
    </w:p>
    <w:p w14:paraId="2A154FB8" w14:textId="77777777" w:rsidR="007763BE" w:rsidRPr="00C31AAD" w:rsidRDefault="007763BE" w:rsidP="00576C60">
      <w:pPr>
        <w:ind w:firstLine="0"/>
        <w:jc w:val="center"/>
        <w:rPr>
          <w:highlight w:val="yellow"/>
        </w:rPr>
      </w:pPr>
    </w:p>
    <w:p w14:paraId="0EA00C48" w14:textId="77777777" w:rsidR="00576C60" w:rsidRPr="00C31AAD" w:rsidRDefault="00576C60" w:rsidP="00576C60">
      <w:pPr>
        <w:ind w:firstLine="0"/>
        <w:jc w:val="center"/>
        <w:rPr>
          <w:highlight w:val="yellow"/>
        </w:rPr>
      </w:pPr>
    </w:p>
    <w:p w14:paraId="2D03CFBE" w14:textId="77777777" w:rsidR="00576C60" w:rsidRPr="00C31AAD" w:rsidRDefault="00576C60" w:rsidP="00576C60">
      <w:pPr>
        <w:ind w:firstLine="0"/>
        <w:jc w:val="center"/>
        <w:rPr>
          <w:highlight w:val="yellow"/>
        </w:rPr>
      </w:pPr>
    </w:p>
    <w:p w14:paraId="06457E99" w14:textId="77777777" w:rsidR="00576C60" w:rsidRPr="00C31AAD" w:rsidRDefault="00576C60" w:rsidP="00576C60">
      <w:pPr>
        <w:ind w:firstLine="0"/>
        <w:jc w:val="center"/>
        <w:rPr>
          <w:highlight w:val="yellow"/>
        </w:rPr>
      </w:pPr>
    </w:p>
    <w:p w14:paraId="33166D81" w14:textId="77777777" w:rsidR="009267CA" w:rsidRPr="00C31AAD" w:rsidRDefault="009267CA" w:rsidP="00576C60">
      <w:pPr>
        <w:ind w:firstLine="0"/>
        <w:jc w:val="center"/>
        <w:sectPr w:rsidR="009267CA" w:rsidRPr="00C31AAD" w:rsidSect="00F528C4">
          <w:footerReference w:type="default" r:id="rId10"/>
          <w:pgSz w:w="11906" w:h="16838"/>
          <w:pgMar w:top="1134" w:right="850" w:bottom="1134" w:left="1701" w:header="708" w:footer="708" w:gutter="0"/>
          <w:cols w:space="708"/>
          <w:titlePg/>
          <w:docGrid w:linePitch="360"/>
        </w:sectPr>
      </w:pPr>
      <w:r w:rsidRPr="00C31AAD">
        <w:t>Новосиби</w:t>
      </w:r>
      <w:r w:rsidR="002424C1" w:rsidRPr="00C31AAD">
        <w:t>рск – 20</w:t>
      </w:r>
      <w:r w:rsidR="00E7550F" w:rsidRPr="00C31AAD">
        <w:t>2</w:t>
      </w:r>
      <w:r w:rsidR="008D4627">
        <w:t>2</w:t>
      </w:r>
      <w:r w:rsidRPr="00C31AAD">
        <w:t>г.</w:t>
      </w:r>
    </w:p>
    <w:p w14:paraId="7E73B0FF" w14:textId="77777777" w:rsidR="00D326A1" w:rsidRPr="00930260" w:rsidRDefault="00D326A1" w:rsidP="00D326A1">
      <w:pPr>
        <w:ind w:firstLine="567"/>
        <w:jc w:val="center"/>
      </w:pPr>
      <w:r w:rsidRPr="00930260">
        <w:rPr>
          <w:noProof/>
          <w:lang w:eastAsia="ru-RU"/>
        </w:rPr>
        <w:lastRenderedPageBreak/>
        <w:drawing>
          <wp:inline distT="0" distB="0" distL="0" distR="0" wp14:anchorId="3B855E74" wp14:editId="068554F2">
            <wp:extent cx="4905375" cy="1581150"/>
            <wp:effectExtent l="19050" t="0" r="9525" b="0"/>
            <wp:docPr id="3" name="Рисунок 3"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inline>
        </w:drawing>
      </w:r>
    </w:p>
    <w:p w14:paraId="375A1D40" w14:textId="77777777" w:rsidR="00D326A1" w:rsidRPr="00930260" w:rsidRDefault="00D326A1" w:rsidP="00D326A1">
      <w:pPr>
        <w:pStyle w:val="29"/>
      </w:pPr>
    </w:p>
    <w:p w14:paraId="1720E869" w14:textId="77777777" w:rsidR="00D326A1" w:rsidRPr="00C31AAD" w:rsidRDefault="00D326A1" w:rsidP="00D326A1">
      <w:pPr>
        <w:pStyle w:val="29"/>
        <w:rPr>
          <w:highlight w:val="yellow"/>
        </w:rPr>
      </w:pPr>
    </w:p>
    <w:p w14:paraId="6480B48C" w14:textId="77777777" w:rsidR="00D326A1" w:rsidRPr="00C31AAD" w:rsidRDefault="00D326A1" w:rsidP="00D326A1">
      <w:pPr>
        <w:pStyle w:val="29"/>
        <w:rPr>
          <w:highlight w:val="yellow"/>
        </w:rPr>
      </w:pPr>
    </w:p>
    <w:p w14:paraId="389B45BD" w14:textId="77777777" w:rsidR="00D326A1" w:rsidRPr="00C31AAD" w:rsidRDefault="00D326A1" w:rsidP="00D326A1">
      <w:pPr>
        <w:ind w:firstLine="0"/>
        <w:jc w:val="center"/>
        <w:rPr>
          <w:b/>
          <w:sz w:val="28"/>
        </w:rPr>
      </w:pPr>
      <w:r w:rsidRPr="00C31AAD">
        <w:rPr>
          <w:b/>
          <w:sz w:val="28"/>
        </w:rPr>
        <w:t>ПРОЕКТ ВНЕСЕНИЯ ИЗМЕНЕНИЙ</w:t>
      </w:r>
    </w:p>
    <w:p w14:paraId="37CF2633" w14:textId="77777777" w:rsidR="00D326A1" w:rsidRPr="00C31AAD" w:rsidRDefault="00D326A1" w:rsidP="00D326A1">
      <w:pPr>
        <w:ind w:firstLine="0"/>
        <w:jc w:val="center"/>
        <w:rPr>
          <w:b/>
          <w:sz w:val="28"/>
        </w:rPr>
      </w:pPr>
      <w:r w:rsidRPr="00C31AAD">
        <w:rPr>
          <w:b/>
          <w:sz w:val="28"/>
        </w:rPr>
        <w:t>В ГЕНЕРАЛЬНЫЙ ПЛАН</w:t>
      </w:r>
    </w:p>
    <w:p w14:paraId="20F93165" w14:textId="77777777" w:rsidR="00D326A1" w:rsidRDefault="007B62E8" w:rsidP="00D326A1">
      <w:pPr>
        <w:ind w:firstLine="0"/>
        <w:jc w:val="center"/>
        <w:rPr>
          <w:b/>
          <w:sz w:val="28"/>
        </w:rPr>
      </w:pPr>
      <w:r>
        <w:rPr>
          <w:b/>
          <w:sz w:val="28"/>
        </w:rPr>
        <w:t>УСТЬ-КАМЕН</w:t>
      </w:r>
      <w:r w:rsidR="008D4627">
        <w:rPr>
          <w:b/>
          <w:sz w:val="28"/>
        </w:rPr>
        <w:t xml:space="preserve">СКОГО </w:t>
      </w:r>
      <w:r w:rsidR="00D326A1" w:rsidRPr="00C31AAD">
        <w:rPr>
          <w:b/>
          <w:sz w:val="28"/>
        </w:rPr>
        <w:t>СЕЛЬСКОГО СОВЕТА</w:t>
      </w:r>
    </w:p>
    <w:p w14:paraId="12E8B261" w14:textId="77777777" w:rsidR="00D326A1" w:rsidRPr="00C31AAD" w:rsidRDefault="008D4627" w:rsidP="00D326A1">
      <w:pPr>
        <w:ind w:firstLine="0"/>
        <w:jc w:val="center"/>
        <w:rPr>
          <w:b/>
          <w:sz w:val="28"/>
        </w:rPr>
      </w:pPr>
      <w:r>
        <w:rPr>
          <w:b/>
          <w:sz w:val="28"/>
        </w:rPr>
        <w:t xml:space="preserve">ТОГУЧИНСКОГО </w:t>
      </w:r>
      <w:r w:rsidR="00D326A1" w:rsidRPr="00C31AAD">
        <w:rPr>
          <w:b/>
          <w:sz w:val="28"/>
        </w:rPr>
        <w:t>РАЙОНА</w:t>
      </w:r>
    </w:p>
    <w:p w14:paraId="0410000B" w14:textId="77777777" w:rsidR="00D326A1" w:rsidRPr="00C31AAD" w:rsidRDefault="00D326A1" w:rsidP="00D326A1">
      <w:pPr>
        <w:ind w:firstLine="0"/>
        <w:jc w:val="center"/>
        <w:rPr>
          <w:b/>
          <w:sz w:val="28"/>
        </w:rPr>
      </w:pPr>
      <w:r w:rsidRPr="00C31AAD">
        <w:rPr>
          <w:b/>
          <w:sz w:val="28"/>
        </w:rPr>
        <w:t>НОВОСИБИРСКОЙ ОБЛАСТИ</w:t>
      </w:r>
    </w:p>
    <w:p w14:paraId="74DE6070" w14:textId="77777777" w:rsidR="00D326A1" w:rsidRPr="00C31AAD" w:rsidRDefault="00D326A1" w:rsidP="00D326A1">
      <w:pPr>
        <w:ind w:firstLine="0"/>
        <w:jc w:val="center"/>
        <w:rPr>
          <w:b/>
          <w:sz w:val="28"/>
          <w:highlight w:val="yellow"/>
        </w:rPr>
      </w:pPr>
    </w:p>
    <w:p w14:paraId="12269C9B" w14:textId="77777777" w:rsidR="00D326A1" w:rsidRDefault="00D326A1" w:rsidP="00D326A1">
      <w:pPr>
        <w:ind w:firstLine="0"/>
        <w:jc w:val="center"/>
        <w:rPr>
          <w:noProof/>
          <w:lang w:eastAsia="ru-RU"/>
        </w:rPr>
      </w:pPr>
    </w:p>
    <w:p w14:paraId="6E5299C8" w14:textId="77777777" w:rsidR="00D326A1" w:rsidRDefault="00D326A1" w:rsidP="00D326A1">
      <w:pPr>
        <w:ind w:firstLine="0"/>
        <w:jc w:val="center"/>
        <w:rPr>
          <w:noProof/>
          <w:lang w:eastAsia="ru-RU"/>
        </w:rPr>
      </w:pPr>
    </w:p>
    <w:p w14:paraId="71E285B0" w14:textId="77777777" w:rsidR="00D326A1" w:rsidRPr="00C31AAD" w:rsidRDefault="00D326A1" w:rsidP="00D326A1">
      <w:pPr>
        <w:ind w:firstLine="0"/>
        <w:jc w:val="center"/>
        <w:rPr>
          <w:b/>
          <w:sz w:val="28"/>
          <w:highlight w:val="yellow"/>
        </w:rPr>
      </w:pPr>
    </w:p>
    <w:p w14:paraId="1A2FB0D8" w14:textId="77777777" w:rsidR="00D326A1" w:rsidRPr="00C31AAD" w:rsidRDefault="00D326A1" w:rsidP="00D326A1">
      <w:pPr>
        <w:ind w:firstLine="0"/>
        <w:jc w:val="center"/>
        <w:rPr>
          <w:b/>
          <w:sz w:val="28"/>
          <w:highlight w:val="yellow"/>
        </w:rPr>
      </w:pPr>
    </w:p>
    <w:p w14:paraId="32A00458" w14:textId="77777777" w:rsidR="00D326A1" w:rsidRPr="00C31AAD" w:rsidRDefault="00D326A1" w:rsidP="00D326A1">
      <w:pPr>
        <w:ind w:firstLine="0"/>
        <w:jc w:val="center"/>
        <w:rPr>
          <w:b/>
          <w:sz w:val="28"/>
        </w:rPr>
      </w:pPr>
      <w:r w:rsidRPr="00C31AAD">
        <w:rPr>
          <w:b/>
          <w:sz w:val="28"/>
        </w:rPr>
        <w:t>Том II</w:t>
      </w:r>
    </w:p>
    <w:p w14:paraId="3FD36E73" w14:textId="77777777" w:rsidR="00D326A1" w:rsidRPr="00C31AAD" w:rsidRDefault="00D326A1" w:rsidP="00D326A1">
      <w:pPr>
        <w:ind w:firstLine="0"/>
        <w:jc w:val="center"/>
        <w:rPr>
          <w:b/>
          <w:sz w:val="28"/>
        </w:rPr>
      </w:pPr>
      <w:r w:rsidRPr="00C31AAD">
        <w:rPr>
          <w:b/>
          <w:sz w:val="28"/>
        </w:rPr>
        <w:t>МАТЕРИАЛЫ ПО ОБОСНОВАНИЮ</w:t>
      </w:r>
    </w:p>
    <w:p w14:paraId="2D40FA62" w14:textId="77777777" w:rsidR="00D326A1" w:rsidRPr="00C31AAD" w:rsidRDefault="00D326A1" w:rsidP="00D326A1">
      <w:pPr>
        <w:ind w:firstLine="0"/>
        <w:jc w:val="center"/>
        <w:rPr>
          <w:b/>
          <w:sz w:val="28"/>
        </w:rPr>
      </w:pPr>
    </w:p>
    <w:p w14:paraId="30D25BD1" w14:textId="77777777" w:rsidR="00D326A1" w:rsidRDefault="00D326A1" w:rsidP="00D326A1">
      <w:pPr>
        <w:pStyle w:val="29"/>
      </w:pPr>
    </w:p>
    <w:p w14:paraId="11192F14" w14:textId="77777777" w:rsidR="00D326A1" w:rsidRDefault="00D326A1" w:rsidP="00D326A1">
      <w:pPr>
        <w:pStyle w:val="af7"/>
        <w:rPr>
          <w:lang w:eastAsia="ru-RU"/>
        </w:rPr>
      </w:pPr>
    </w:p>
    <w:p w14:paraId="0E2FD70E" w14:textId="77777777" w:rsidR="00D326A1" w:rsidRDefault="00D326A1" w:rsidP="00D326A1">
      <w:pPr>
        <w:pStyle w:val="af7"/>
        <w:rPr>
          <w:lang w:eastAsia="ru-RU"/>
        </w:rPr>
      </w:pPr>
    </w:p>
    <w:p w14:paraId="5C59DDD2" w14:textId="77777777" w:rsidR="00D326A1" w:rsidRDefault="00D326A1" w:rsidP="00D326A1">
      <w:pPr>
        <w:pStyle w:val="af7"/>
        <w:rPr>
          <w:lang w:eastAsia="ru-RU"/>
        </w:rPr>
      </w:pPr>
    </w:p>
    <w:p w14:paraId="7E9FA1CB" w14:textId="77777777" w:rsidR="00D326A1" w:rsidRDefault="00D326A1" w:rsidP="00D326A1">
      <w:pPr>
        <w:pStyle w:val="af7"/>
        <w:rPr>
          <w:lang w:eastAsia="ru-RU"/>
        </w:rPr>
      </w:pPr>
    </w:p>
    <w:p w14:paraId="4D0EE726" w14:textId="77777777" w:rsidR="00D326A1" w:rsidRPr="00D326A1" w:rsidRDefault="00D326A1" w:rsidP="00D326A1">
      <w:pPr>
        <w:pStyle w:val="af7"/>
        <w:rPr>
          <w:lang w:eastAsia="ru-RU"/>
        </w:rPr>
      </w:pPr>
    </w:p>
    <w:p w14:paraId="4FC68721" w14:textId="77777777" w:rsidR="00D326A1" w:rsidRPr="00C31AAD" w:rsidRDefault="00D326A1" w:rsidP="00D326A1">
      <w:pPr>
        <w:ind w:left="709"/>
      </w:pPr>
      <w:r w:rsidRPr="00C31AAD">
        <w:t>Генеральный директор                                              Долнаков П.А.</w:t>
      </w:r>
    </w:p>
    <w:p w14:paraId="0E3ACD2A" w14:textId="77777777" w:rsidR="00D326A1" w:rsidRPr="00C31AAD" w:rsidRDefault="008D4627" w:rsidP="00D326A1">
      <w:pPr>
        <w:ind w:left="709"/>
      </w:pPr>
      <w:r>
        <w:t xml:space="preserve"> </w:t>
      </w:r>
    </w:p>
    <w:p w14:paraId="00DD8560" w14:textId="77777777" w:rsidR="00D326A1" w:rsidRPr="00C31AAD" w:rsidRDefault="00D326A1" w:rsidP="00D326A1">
      <w:pPr>
        <w:ind w:firstLine="0"/>
        <w:jc w:val="center"/>
      </w:pPr>
    </w:p>
    <w:p w14:paraId="4D52616E" w14:textId="77777777" w:rsidR="00D326A1" w:rsidRPr="00C31AAD" w:rsidRDefault="00D326A1" w:rsidP="00D326A1">
      <w:pPr>
        <w:ind w:firstLine="0"/>
        <w:jc w:val="center"/>
        <w:rPr>
          <w:highlight w:val="yellow"/>
        </w:rPr>
      </w:pPr>
    </w:p>
    <w:p w14:paraId="6C70A395" w14:textId="77777777" w:rsidR="00D326A1" w:rsidRPr="00C31AAD" w:rsidRDefault="00D326A1" w:rsidP="00D326A1">
      <w:pPr>
        <w:ind w:firstLine="0"/>
        <w:jc w:val="center"/>
        <w:rPr>
          <w:highlight w:val="yellow"/>
        </w:rPr>
      </w:pPr>
    </w:p>
    <w:p w14:paraId="384082A4" w14:textId="77777777" w:rsidR="00D326A1" w:rsidRPr="00C31AAD" w:rsidRDefault="00D326A1" w:rsidP="00D326A1">
      <w:pPr>
        <w:ind w:firstLine="0"/>
        <w:jc w:val="center"/>
        <w:rPr>
          <w:highlight w:val="yellow"/>
        </w:rPr>
      </w:pPr>
    </w:p>
    <w:p w14:paraId="1DE09CA1" w14:textId="77777777" w:rsidR="00D326A1" w:rsidRPr="00C31AAD" w:rsidRDefault="00D326A1" w:rsidP="00D326A1">
      <w:pPr>
        <w:ind w:firstLine="0"/>
        <w:jc w:val="center"/>
        <w:rPr>
          <w:highlight w:val="yellow"/>
        </w:rPr>
      </w:pPr>
    </w:p>
    <w:p w14:paraId="4CE5982A" w14:textId="77777777" w:rsidR="00D326A1" w:rsidRPr="00C31AAD" w:rsidRDefault="00D326A1" w:rsidP="00D326A1">
      <w:pPr>
        <w:ind w:firstLine="0"/>
        <w:jc w:val="center"/>
        <w:rPr>
          <w:highlight w:val="yellow"/>
        </w:rPr>
      </w:pPr>
    </w:p>
    <w:p w14:paraId="1F0B6EA2" w14:textId="77777777" w:rsidR="00D326A1" w:rsidRPr="00C31AAD" w:rsidRDefault="00D326A1" w:rsidP="00D326A1">
      <w:pPr>
        <w:ind w:firstLine="0"/>
        <w:jc w:val="center"/>
        <w:rPr>
          <w:highlight w:val="yellow"/>
        </w:rPr>
      </w:pPr>
    </w:p>
    <w:p w14:paraId="149FFB7F" w14:textId="77777777" w:rsidR="00D326A1" w:rsidRPr="00C31AAD" w:rsidRDefault="00D326A1" w:rsidP="00D326A1">
      <w:pPr>
        <w:ind w:firstLine="0"/>
        <w:jc w:val="center"/>
        <w:rPr>
          <w:highlight w:val="yellow"/>
        </w:rPr>
      </w:pPr>
    </w:p>
    <w:p w14:paraId="587FE4EB" w14:textId="77777777" w:rsidR="00D326A1" w:rsidRPr="00C31AAD" w:rsidRDefault="00D326A1" w:rsidP="00D326A1">
      <w:pPr>
        <w:ind w:firstLine="0"/>
        <w:jc w:val="center"/>
        <w:rPr>
          <w:highlight w:val="yellow"/>
        </w:rPr>
      </w:pPr>
    </w:p>
    <w:p w14:paraId="3D7DE489" w14:textId="77777777" w:rsidR="00D326A1" w:rsidRPr="00C31AAD" w:rsidRDefault="00D326A1" w:rsidP="00D326A1">
      <w:pPr>
        <w:ind w:firstLine="0"/>
        <w:jc w:val="center"/>
        <w:rPr>
          <w:highlight w:val="yellow"/>
        </w:rPr>
      </w:pPr>
    </w:p>
    <w:p w14:paraId="21B53B75" w14:textId="77777777" w:rsidR="00D326A1" w:rsidRPr="00C31AAD" w:rsidRDefault="00D326A1" w:rsidP="00D326A1">
      <w:pPr>
        <w:ind w:firstLine="0"/>
        <w:jc w:val="center"/>
        <w:sectPr w:rsidR="00D326A1" w:rsidRPr="00C31AAD" w:rsidSect="00F528C4">
          <w:footerReference w:type="default" r:id="rId11"/>
          <w:pgSz w:w="11906" w:h="16838"/>
          <w:pgMar w:top="1134" w:right="850" w:bottom="1134" w:left="1701" w:header="708" w:footer="708" w:gutter="0"/>
          <w:cols w:space="708"/>
          <w:titlePg/>
          <w:docGrid w:linePitch="360"/>
        </w:sectPr>
      </w:pPr>
      <w:r w:rsidRPr="00C31AAD">
        <w:t>Новосибирск – 202</w:t>
      </w:r>
      <w:r w:rsidR="008D4627">
        <w:t>2</w:t>
      </w:r>
      <w:r w:rsidRPr="00C31AAD">
        <w:t>г.</w:t>
      </w:r>
    </w:p>
    <w:p w14:paraId="40B6A942" w14:textId="77777777" w:rsidR="00973D3E" w:rsidRPr="005F5F9A" w:rsidRDefault="00973D3E" w:rsidP="000B4951">
      <w:pPr>
        <w:jc w:val="center"/>
      </w:pPr>
      <w:r w:rsidRPr="005F5F9A">
        <w:lastRenderedPageBreak/>
        <w:t>Состав авторского коллектива</w:t>
      </w:r>
    </w:p>
    <w:p w14:paraId="3A8813D5" w14:textId="77777777" w:rsidR="004D2456" w:rsidRPr="005F5F9A" w:rsidRDefault="004D2456" w:rsidP="000B4951">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403"/>
        <w:gridCol w:w="3157"/>
        <w:gridCol w:w="2102"/>
      </w:tblGrid>
      <w:tr w:rsidR="004D2456" w:rsidRPr="005F5F9A" w14:paraId="79C71FC3" w14:textId="77777777" w:rsidTr="003C2384">
        <w:tc>
          <w:tcPr>
            <w:tcW w:w="475" w:type="pct"/>
          </w:tcPr>
          <w:p w14:paraId="116D9777"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w:t>
            </w:r>
          </w:p>
          <w:p w14:paraId="345875D7"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п/п</w:t>
            </w:r>
          </w:p>
        </w:tc>
        <w:tc>
          <w:tcPr>
            <w:tcW w:w="1778" w:type="pct"/>
          </w:tcPr>
          <w:p w14:paraId="40AD8921"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Должность</w:t>
            </w:r>
          </w:p>
        </w:tc>
        <w:tc>
          <w:tcPr>
            <w:tcW w:w="1649" w:type="pct"/>
          </w:tcPr>
          <w:p w14:paraId="5C729087"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ФИО</w:t>
            </w:r>
          </w:p>
        </w:tc>
        <w:tc>
          <w:tcPr>
            <w:tcW w:w="1098" w:type="pct"/>
          </w:tcPr>
          <w:p w14:paraId="321F6735"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Подпись</w:t>
            </w:r>
          </w:p>
        </w:tc>
      </w:tr>
      <w:tr w:rsidR="004D2456" w:rsidRPr="005F5F9A" w14:paraId="7BCE86D8" w14:textId="77777777" w:rsidTr="003C2384">
        <w:tc>
          <w:tcPr>
            <w:tcW w:w="475" w:type="pct"/>
          </w:tcPr>
          <w:p w14:paraId="671A6EED"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1</w:t>
            </w:r>
          </w:p>
        </w:tc>
        <w:tc>
          <w:tcPr>
            <w:tcW w:w="1778" w:type="pct"/>
          </w:tcPr>
          <w:p w14:paraId="7C1E7A4C"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2</w:t>
            </w:r>
          </w:p>
        </w:tc>
        <w:tc>
          <w:tcPr>
            <w:tcW w:w="1649" w:type="pct"/>
          </w:tcPr>
          <w:p w14:paraId="3846ADA5"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3</w:t>
            </w:r>
          </w:p>
        </w:tc>
        <w:tc>
          <w:tcPr>
            <w:tcW w:w="1098" w:type="pct"/>
          </w:tcPr>
          <w:p w14:paraId="0A806C7C" w14:textId="77777777" w:rsidR="004D2456" w:rsidRPr="005F5F9A" w:rsidRDefault="004D2456" w:rsidP="003C2384">
            <w:pPr>
              <w:pStyle w:val="zagc-0"/>
              <w:spacing w:before="0" w:after="0"/>
              <w:ind w:firstLine="0"/>
              <w:jc w:val="center"/>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4</w:t>
            </w:r>
          </w:p>
        </w:tc>
      </w:tr>
      <w:tr w:rsidR="004D2456" w:rsidRPr="005F5F9A" w14:paraId="05A1775E" w14:textId="77777777" w:rsidTr="003C2384">
        <w:tc>
          <w:tcPr>
            <w:tcW w:w="475" w:type="pct"/>
          </w:tcPr>
          <w:p w14:paraId="3D17F658"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1.</w:t>
            </w:r>
          </w:p>
        </w:tc>
        <w:tc>
          <w:tcPr>
            <w:tcW w:w="1778" w:type="pct"/>
          </w:tcPr>
          <w:p w14:paraId="5B525AC5"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Генеральный директор</w:t>
            </w:r>
          </w:p>
        </w:tc>
        <w:tc>
          <w:tcPr>
            <w:tcW w:w="1649" w:type="pct"/>
            <w:vAlign w:val="center"/>
          </w:tcPr>
          <w:p w14:paraId="01711861"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П.А. Долнаков</w:t>
            </w:r>
          </w:p>
        </w:tc>
        <w:tc>
          <w:tcPr>
            <w:tcW w:w="1098" w:type="pct"/>
          </w:tcPr>
          <w:p w14:paraId="6AC0E86C"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p>
        </w:tc>
      </w:tr>
      <w:tr w:rsidR="004D2456" w:rsidRPr="005F5F9A" w14:paraId="73683C3D" w14:textId="77777777" w:rsidTr="003C2384">
        <w:tc>
          <w:tcPr>
            <w:tcW w:w="475" w:type="pct"/>
          </w:tcPr>
          <w:p w14:paraId="1E6D00F4"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2</w:t>
            </w:r>
          </w:p>
        </w:tc>
        <w:tc>
          <w:tcPr>
            <w:tcW w:w="1778" w:type="pct"/>
          </w:tcPr>
          <w:p w14:paraId="56CA6622" w14:textId="77777777" w:rsidR="004D2456" w:rsidRPr="005F5F9A" w:rsidRDefault="004D2456" w:rsidP="003C2384">
            <w:pPr>
              <w:pStyle w:val="zagc-0"/>
              <w:spacing w:before="0" w:after="0"/>
              <w:ind w:firstLine="0"/>
              <w:jc w:val="left"/>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Главный инженер проекта</w:t>
            </w:r>
          </w:p>
        </w:tc>
        <w:tc>
          <w:tcPr>
            <w:tcW w:w="1649" w:type="pct"/>
            <w:vAlign w:val="center"/>
          </w:tcPr>
          <w:p w14:paraId="2DBD09DC"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Ю.С. Кузнецов</w:t>
            </w:r>
          </w:p>
        </w:tc>
        <w:tc>
          <w:tcPr>
            <w:tcW w:w="1098" w:type="pct"/>
          </w:tcPr>
          <w:p w14:paraId="482FF8CA" w14:textId="77777777" w:rsidR="004D2456" w:rsidRPr="005F5F9A" w:rsidRDefault="004D2456" w:rsidP="003C2384">
            <w:pPr>
              <w:pStyle w:val="zagc-0"/>
              <w:spacing w:before="0" w:after="0"/>
              <w:ind w:firstLine="0"/>
              <w:rPr>
                <w:rFonts w:ascii="Times New Roman" w:hAnsi="Times New Roman" w:cs="Times New Roman"/>
                <w:caps w:val="0"/>
                <w:color w:val="auto"/>
                <w:sz w:val="26"/>
                <w:szCs w:val="26"/>
              </w:rPr>
            </w:pPr>
          </w:p>
        </w:tc>
      </w:tr>
      <w:tr w:rsidR="004D2456" w:rsidRPr="005F5F9A" w14:paraId="36EBFFDC" w14:textId="77777777" w:rsidTr="003C2384">
        <w:tc>
          <w:tcPr>
            <w:tcW w:w="475" w:type="pct"/>
          </w:tcPr>
          <w:p w14:paraId="00DBEEB8"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3</w:t>
            </w:r>
          </w:p>
        </w:tc>
        <w:tc>
          <w:tcPr>
            <w:tcW w:w="1778" w:type="pct"/>
          </w:tcPr>
          <w:p w14:paraId="1061B461" w14:textId="77777777" w:rsidR="004D2456" w:rsidRPr="005F5F9A" w:rsidRDefault="008D4627" w:rsidP="003C2384">
            <w:pPr>
              <w:pStyle w:val="zagc-0"/>
              <w:spacing w:before="0" w:after="0"/>
              <w:ind w:firstLine="0"/>
              <w:jc w:val="left"/>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Экономист градостроительства</w:t>
            </w:r>
          </w:p>
        </w:tc>
        <w:tc>
          <w:tcPr>
            <w:tcW w:w="1649" w:type="pct"/>
            <w:vAlign w:val="center"/>
          </w:tcPr>
          <w:p w14:paraId="0F51B52D"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Б.Е.Павлючик</w:t>
            </w:r>
          </w:p>
        </w:tc>
        <w:tc>
          <w:tcPr>
            <w:tcW w:w="1098" w:type="pct"/>
          </w:tcPr>
          <w:p w14:paraId="4CA02659" w14:textId="77777777" w:rsidR="004D2456" w:rsidRPr="005F5F9A" w:rsidRDefault="004D2456" w:rsidP="003C2384">
            <w:pPr>
              <w:pStyle w:val="zagc-0"/>
              <w:spacing w:before="0" w:after="0"/>
              <w:ind w:firstLine="0"/>
              <w:rPr>
                <w:rFonts w:ascii="Times New Roman" w:hAnsi="Times New Roman" w:cs="Times New Roman"/>
                <w:caps w:val="0"/>
                <w:color w:val="auto"/>
                <w:sz w:val="26"/>
                <w:szCs w:val="26"/>
              </w:rPr>
            </w:pPr>
          </w:p>
        </w:tc>
      </w:tr>
      <w:tr w:rsidR="004D2456" w:rsidRPr="005F5F9A" w14:paraId="4C130973" w14:textId="77777777" w:rsidTr="003C2384">
        <w:tc>
          <w:tcPr>
            <w:tcW w:w="475" w:type="pct"/>
          </w:tcPr>
          <w:p w14:paraId="16C35CB6"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4</w:t>
            </w:r>
          </w:p>
        </w:tc>
        <w:tc>
          <w:tcPr>
            <w:tcW w:w="1778" w:type="pct"/>
          </w:tcPr>
          <w:p w14:paraId="5FC87806" w14:textId="77777777" w:rsidR="004D2456" w:rsidRPr="005F5F9A" w:rsidRDefault="008D4627" w:rsidP="009A73F3">
            <w:pPr>
              <w:pStyle w:val="zagc-0"/>
              <w:spacing w:before="0" w:after="0"/>
              <w:ind w:firstLine="0"/>
              <w:jc w:val="left"/>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Главный специалист по геоинформационному обеспечению градостроительно</w:t>
            </w:r>
            <w:r w:rsidR="009A73F3">
              <w:rPr>
                <w:rFonts w:ascii="Times New Roman" w:hAnsi="Times New Roman" w:cs="Times New Roman"/>
                <w:b w:val="0"/>
                <w:caps w:val="0"/>
                <w:color w:val="auto"/>
                <w:sz w:val="26"/>
                <w:szCs w:val="26"/>
              </w:rPr>
              <w:t>го проектирования</w:t>
            </w:r>
          </w:p>
        </w:tc>
        <w:tc>
          <w:tcPr>
            <w:tcW w:w="1649" w:type="pct"/>
            <w:vAlign w:val="center"/>
          </w:tcPr>
          <w:p w14:paraId="28B16A14" w14:textId="77777777" w:rsidR="004D2456" w:rsidRPr="005F5F9A" w:rsidRDefault="004D2456"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А.А. Ваганов</w:t>
            </w:r>
          </w:p>
        </w:tc>
        <w:tc>
          <w:tcPr>
            <w:tcW w:w="1098" w:type="pct"/>
          </w:tcPr>
          <w:p w14:paraId="393F4A52" w14:textId="77777777" w:rsidR="004D2456" w:rsidRPr="005F5F9A" w:rsidRDefault="004D2456" w:rsidP="003C2384">
            <w:pPr>
              <w:pStyle w:val="zagc-0"/>
              <w:spacing w:before="0" w:after="0"/>
              <w:ind w:firstLine="0"/>
              <w:rPr>
                <w:rFonts w:ascii="Times New Roman" w:hAnsi="Times New Roman" w:cs="Times New Roman"/>
                <w:caps w:val="0"/>
                <w:color w:val="auto"/>
                <w:sz w:val="26"/>
                <w:szCs w:val="26"/>
              </w:rPr>
            </w:pPr>
          </w:p>
        </w:tc>
      </w:tr>
      <w:tr w:rsidR="008D4627" w:rsidRPr="005F5F9A" w14:paraId="63EA9B27" w14:textId="77777777" w:rsidTr="003C2384">
        <w:tc>
          <w:tcPr>
            <w:tcW w:w="475" w:type="pct"/>
          </w:tcPr>
          <w:p w14:paraId="115E5C91" w14:textId="77777777" w:rsidR="008D4627" w:rsidRPr="005F5F9A" w:rsidRDefault="008D4627" w:rsidP="008D4627">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5</w:t>
            </w:r>
          </w:p>
        </w:tc>
        <w:tc>
          <w:tcPr>
            <w:tcW w:w="1778" w:type="pct"/>
          </w:tcPr>
          <w:p w14:paraId="6C11EDB5" w14:textId="77777777" w:rsidR="008D4627" w:rsidRDefault="008D4627" w:rsidP="008D4627">
            <w:pPr>
              <w:pStyle w:val="zagc-0"/>
              <w:spacing w:before="0" w:after="0"/>
              <w:ind w:firstLine="0"/>
              <w:jc w:val="left"/>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Главный специалист по землеустройству</w:t>
            </w:r>
          </w:p>
        </w:tc>
        <w:tc>
          <w:tcPr>
            <w:tcW w:w="1649" w:type="pct"/>
            <w:vAlign w:val="center"/>
          </w:tcPr>
          <w:p w14:paraId="06D91A17" w14:textId="77777777" w:rsidR="008D4627" w:rsidRPr="005F5F9A" w:rsidRDefault="008D4627" w:rsidP="003C2384">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А.А.Шабурова</w:t>
            </w:r>
          </w:p>
        </w:tc>
        <w:tc>
          <w:tcPr>
            <w:tcW w:w="1098" w:type="pct"/>
          </w:tcPr>
          <w:p w14:paraId="51CA9608" w14:textId="77777777" w:rsidR="008D4627" w:rsidRPr="005F5F9A" w:rsidRDefault="008D4627" w:rsidP="003C2384">
            <w:pPr>
              <w:pStyle w:val="zagc-0"/>
              <w:spacing w:before="0" w:after="0"/>
              <w:ind w:firstLine="0"/>
              <w:rPr>
                <w:rFonts w:ascii="Times New Roman" w:hAnsi="Times New Roman" w:cs="Times New Roman"/>
                <w:caps w:val="0"/>
                <w:color w:val="auto"/>
                <w:sz w:val="26"/>
                <w:szCs w:val="26"/>
              </w:rPr>
            </w:pPr>
          </w:p>
        </w:tc>
      </w:tr>
      <w:tr w:rsidR="008D4627" w:rsidRPr="005F5F9A" w14:paraId="57AFE857" w14:textId="77777777" w:rsidTr="003C2384">
        <w:trPr>
          <w:trHeight w:val="355"/>
        </w:trPr>
        <w:tc>
          <w:tcPr>
            <w:tcW w:w="475" w:type="pct"/>
          </w:tcPr>
          <w:p w14:paraId="3A4F16BD" w14:textId="77777777" w:rsidR="008D4627" w:rsidRPr="005F5F9A" w:rsidRDefault="008D4627" w:rsidP="008D4627">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6</w:t>
            </w:r>
          </w:p>
        </w:tc>
        <w:tc>
          <w:tcPr>
            <w:tcW w:w="1778" w:type="pct"/>
          </w:tcPr>
          <w:p w14:paraId="072815E6" w14:textId="77777777" w:rsidR="008D4627" w:rsidRPr="005F5F9A" w:rsidRDefault="008D4627" w:rsidP="000770CA">
            <w:pPr>
              <w:pStyle w:val="zagc-0"/>
              <w:spacing w:before="0" w:after="0"/>
              <w:ind w:firstLine="0"/>
              <w:jc w:val="left"/>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Главный архитектор</w:t>
            </w:r>
            <w:r w:rsidR="000770CA">
              <w:rPr>
                <w:rFonts w:ascii="Times New Roman" w:hAnsi="Times New Roman" w:cs="Times New Roman"/>
                <w:b w:val="0"/>
                <w:caps w:val="0"/>
                <w:color w:val="auto"/>
                <w:sz w:val="26"/>
                <w:szCs w:val="26"/>
              </w:rPr>
              <w:t xml:space="preserve"> </w:t>
            </w:r>
            <w:r>
              <w:rPr>
                <w:rFonts w:ascii="Times New Roman" w:hAnsi="Times New Roman" w:cs="Times New Roman"/>
                <w:b w:val="0"/>
                <w:caps w:val="0"/>
                <w:color w:val="auto"/>
                <w:sz w:val="26"/>
                <w:szCs w:val="26"/>
              </w:rPr>
              <w:t xml:space="preserve"> </w:t>
            </w:r>
          </w:p>
        </w:tc>
        <w:tc>
          <w:tcPr>
            <w:tcW w:w="1649" w:type="pct"/>
            <w:vAlign w:val="center"/>
          </w:tcPr>
          <w:p w14:paraId="27DCC5BD" w14:textId="77777777" w:rsidR="008D4627" w:rsidRPr="005F5F9A" w:rsidRDefault="008D4627"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Е.А.Долнакова</w:t>
            </w:r>
          </w:p>
        </w:tc>
        <w:tc>
          <w:tcPr>
            <w:tcW w:w="1098" w:type="pct"/>
          </w:tcPr>
          <w:p w14:paraId="5B9AAB71" w14:textId="77777777" w:rsidR="008D4627" w:rsidRPr="005F5F9A" w:rsidRDefault="008D4627" w:rsidP="003C2384">
            <w:pPr>
              <w:pStyle w:val="zagc-0"/>
              <w:spacing w:before="0" w:after="0"/>
              <w:ind w:firstLine="0"/>
              <w:rPr>
                <w:rFonts w:ascii="Times New Roman" w:hAnsi="Times New Roman" w:cs="Times New Roman"/>
                <w:caps w:val="0"/>
                <w:color w:val="auto"/>
                <w:sz w:val="26"/>
                <w:szCs w:val="26"/>
              </w:rPr>
            </w:pPr>
          </w:p>
        </w:tc>
      </w:tr>
      <w:tr w:rsidR="008D4627" w:rsidRPr="005F5F9A" w14:paraId="6CDEA485" w14:textId="77777777" w:rsidTr="003C2384">
        <w:tc>
          <w:tcPr>
            <w:tcW w:w="475" w:type="pct"/>
          </w:tcPr>
          <w:p w14:paraId="127126BA" w14:textId="77777777" w:rsidR="008D4627" w:rsidRPr="005F5F9A" w:rsidRDefault="008D4627" w:rsidP="008D4627">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7</w:t>
            </w:r>
          </w:p>
        </w:tc>
        <w:tc>
          <w:tcPr>
            <w:tcW w:w="1778" w:type="pct"/>
          </w:tcPr>
          <w:p w14:paraId="19E76E3C" w14:textId="77777777" w:rsidR="008D4627" w:rsidRPr="000770CA" w:rsidRDefault="000770CA" w:rsidP="000770CA">
            <w:pPr>
              <w:ind w:firstLine="0"/>
              <w:jc w:val="left"/>
              <w:rPr>
                <w:szCs w:val="26"/>
              </w:rPr>
            </w:pPr>
            <w:r w:rsidRPr="000770CA">
              <w:rPr>
                <w:szCs w:val="26"/>
              </w:rPr>
              <w:t>Ведущий а</w:t>
            </w:r>
            <w:r w:rsidR="008D4627" w:rsidRPr="000770CA">
              <w:rPr>
                <w:szCs w:val="26"/>
              </w:rPr>
              <w:t>рхитектор-градостроитель</w:t>
            </w:r>
          </w:p>
        </w:tc>
        <w:tc>
          <w:tcPr>
            <w:tcW w:w="1649" w:type="pct"/>
            <w:vAlign w:val="center"/>
          </w:tcPr>
          <w:p w14:paraId="5E7CC445" w14:textId="77777777" w:rsidR="008D4627" w:rsidRPr="000770CA" w:rsidRDefault="008D4627" w:rsidP="000770CA">
            <w:pPr>
              <w:pStyle w:val="zagc-0"/>
              <w:spacing w:before="0" w:after="0"/>
              <w:ind w:firstLine="0"/>
              <w:rPr>
                <w:rFonts w:ascii="Times New Roman" w:hAnsi="Times New Roman" w:cs="Times New Roman"/>
                <w:b w:val="0"/>
                <w:caps w:val="0"/>
                <w:color w:val="auto"/>
                <w:sz w:val="26"/>
                <w:szCs w:val="26"/>
              </w:rPr>
            </w:pPr>
            <w:r w:rsidRPr="000770CA">
              <w:rPr>
                <w:rFonts w:ascii="Times New Roman" w:hAnsi="Times New Roman" w:cs="Times New Roman"/>
                <w:b w:val="0"/>
                <w:caps w:val="0"/>
                <w:color w:val="auto"/>
                <w:sz w:val="26"/>
                <w:szCs w:val="26"/>
              </w:rPr>
              <w:t xml:space="preserve">И.А. </w:t>
            </w:r>
            <w:r w:rsidR="000770CA" w:rsidRPr="000770CA">
              <w:rPr>
                <w:rFonts w:ascii="Times New Roman" w:hAnsi="Times New Roman" w:cs="Times New Roman"/>
                <w:b w:val="0"/>
                <w:caps w:val="0"/>
                <w:color w:val="auto"/>
                <w:sz w:val="26"/>
                <w:szCs w:val="26"/>
              </w:rPr>
              <w:t>Бекренева</w:t>
            </w:r>
          </w:p>
        </w:tc>
        <w:tc>
          <w:tcPr>
            <w:tcW w:w="1098" w:type="pct"/>
          </w:tcPr>
          <w:p w14:paraId="7382680D" w14:textId="77777777" w:rsidR="008D4627" w:rsidRPr="005F5F9A" w:rsidRDefault="008D4627" w:rsidP="003C2384">
            <w:pPr>
              <w:pStyle w:val="zagc-0"/>
              <w:spacing w:before="0" w:after="0"/>
              <w:ind w:firstLine="0"/>
              <w:rPr>
                <w:rFonts w:ascii="Times New Roman" w:hAnsi="Times New Roman" w:cs="Times New Roman"/>
                <w:caps w:val="0"/>
                <w:color w:val="auto"/>
                <w:sz w:val="26"/>
                <w:szCs w:val="26"/>
              </w:rPr>
            </w:pPr>
          </w:p>
        </w:tc>
      </w:tr>
      <w:tr w:rsidR="008D4627" w:rsidRPr="005F5F9A" w14:paraId="66C73997" w14:textId="77777777" w:rsidTr="003C2384">
        <w:tc>
          <w:tcPr>
            <w:tcW w:w="475" w:type="pct"/>
          </w:tcPr>
          <w:p w14:paraId="345A6E70" w14:textId="77777777" w:rsidR="008D4627" w:rsidRPr="005F5F9A" w:rsidRDefault="008D4627" w:rsidP="003C2384">
            <w:pPr>
              <w:pStyle w:val="zagc-0"/>
              <w:spacing w:before="0" w:after="0"/>
              <w:ind w:firstLine="0"/>
              <w:rPr>
                <w:rFonts w:ascii="Times New Roman" w:hAnsi="Times New Roman" w:cs="Times New Roman"/>
                <w:b w:val="0"/>
                <w:caps w:val="0"/>
                <w:color w:val="auto"/>
                <w:sz w:val="26"/>
                <w:szCs w:val="26"/>
              </w:rPr>
            </w:pPr>
          </w:p>
        </w:tc>
        <w:tc>
          <w:tcPr>
            <w:tcW w:w="1778" w:type="pct"/>
          </w:tcPr>
          <w:p w14:paraId="0C4B9CBA" w14:textId="77777777" w:rsidR="008D4627" w:rsidRPr="005F5F9A" w:rsidRDefault="008D4627" w:rsidP="008D4627">
            <w:pPr>
              <w:pStyle w:val="zagc-0"/>
              <w:spacing w:before="0" w:after="0"/>
              <w:ind w:firstLine="0"/>
              <w:jc w:val="left"/>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 xml:space="preserve">Инженер </w:t>
            </w:r>
            <w:r>
              <w:rPr>
                <w:rFonts w:ascii="Times New Roman" w:hAnsi="Times New Roman" w:cs="Times New Roman"/>
                <w:b w:val="0"/>
                <w:caps w:val="0"/>
                <w:color w:val="auto"/>
                <w:sz w:val="26"/>
                <w:szCs w:val="26"/>
              </w:rPr>
              <w:t xml:space="preserve"> по землеустройству</w:t>
            </w:r>
          </w:p>
        </w:tc>
        <w:tc>
          <w:tcPr>
            <w:tcW w:w="1649" w:type="pct"/>
            <w:vAlign w:val="center"/>
          </w:tcPr>
          <w:p w14:paraId="4BC83D79" w14:textId="77777777" w:rsidR="008D4627" w:rsidRPr="005F5F9A" w:rsidRDefault="008D4627" w:rsidP="003C2384">
            <w:pPr>
              <w:pStyle w:val="zagc-0"/>
              <w:spacing w:before="0" w:after="0"/>
              <w:ind w:firstLine="0"/>
              <w:rPr>
                <w:rFonts w:ascii="Times New Roman" w:hAnsi="Times New Roman" w:cs="Times New Roman"/>
                <w:b w:val="0"/>
                <w:caps w:val="0"/>
                <w:color w:val="auto"/>
                <w:sz w:val="26"/>
                <w:szCs w:val="26"/>
              </w:rPr>
            </w:pPr>
            <w:r w:rsidRPr="005F5F9A">
              <w:rPr>
                <w:rFonts w:ascii="Times New Roman" w:hAnsi="Times New Roman" w:cs="Times New Roman"/>
                <w:b w:val="0"/>
                <w:caps w:val="0"/>
                <w:color w:val="auto"/>
                <w:sz w:val="26"/>
                <w:szCs w:val="26"/>
              </w:rPr>
              <w:t>И.В. Николаенко</w:t>
            </w:r>
          </w:p>
        </w:tc>
        <w:tc>
          <w:tcPr>
            <w:tcW w:w="1098" w:type="pct"/>
          </w:tcPr>
          <w:p w14:paraId="5BEB23BF" w14:textId="77777777" w:rsidR="008D4627" w:rsidRPr="005F5F9A" w:rsidRDefault="008D4627" w:rsidP="003C2384">
            <w:pPr>
              <w:pStyle w:val="zagc-0"/>
              <w:spacing w:before="0" w:after="0"/>
              <w:ind w:firstLine="0"/>
              <w:rPr>
                <w:rFonts w:ascii="Times New Roman" w:hAnsi="Times New Roman" w:cs="Times New Roman"/>
                <w:caps w:val="0"/>
                <w:color w:val="auto"/>
                <w:sz w:val="26"/>
                <w:szCs w:val="26"/>
              </w:rPr>
            </w:pPr>
          </w:p>
        </w:tc>
      </w:tr>
    </w:tbl>
    <w:p w14:paraId="03F94295" w14:textId="77777777" w:rsidR="004D2456" w:rsidRPr="005F5F9A" w:rsidRDefault="004D2456" w:rsidP="000B4951">
      <w:pPr>
        <w:jc w:val="center"/>
      </w:pPr>
    </w:p>
    <w:p w14:paraId="0C7BF0C0" w14:textId="77777777" w:rsidR="004D2456" w:rsidRPr="005F5F9A" w:rsidRDefault="004D2456" w:rsidP="000B4951">
      <w:pPr>
        <w:jc w:val="center"/>
      </w:pPr>
    </w:p>
    <w:p w14:paraId="09CFA615" w14:textId="77777777" w:rsidR="004D2456" w:rsidRPr="005F5F9A" w:rsidRDefault="004D2456" w:rsidP="000B4951">
      <w:pPr>
        <w:jc w:val="center"/>
      </w:pPr>
    </w:p>
    <w:p w14:paraId="7E232D2C" w14:textId="77777777" w:rsidR="004D2456" w:rsidRPr="00C31AAD" w:rsidRDefault="004D2456" w:rsidP="000B4951">
      <w:pPr>
        <w:jc w:val="center"/>
        <w:rPr>
          <w:highlight w:val="yellow"/>
        </w:rPr>
      </w:pPr>
    </w:p>
    <w:p w14:paraId="2688DE02" w14:textId="77777777" w:rsidR="00E01E36" w:rsidRPr="00C31AAD" w:rsidRDefault="00E01E36" w:rsidP="00CB4159">
      <w:pPr>
        <w:rPr>
          <w:highlight w:val="yellow"/>
        </w:rPr>
      </w:pPr>
    </w:p>
    <w:p w14:paraId="6BB9B14A" w14:textId="77777777" w:rsidR="00D44192" w:rsidRPr="00C31AAD" w:rsidRDefault="00D44192" w:rsidP="00CB4159">
      <w:pPr>
        <w:rPr>
          <w:highlight w:val="yellow"/>
        </w:rPr>
        <w:sectPr w:rsidR="00D44192" w:rsidRPr="00C31AAD" w:rsidSect="0073377E">
          <w:pgSz w:w="11906" w:h="16838"/>
          <w:pgMar w:top="1134" w:right="850" w:bottom="1134" w:left="1701" w:header="708" w:footer="708" w:gutter="0"/>
          <w:cols w:space="708"/>
          <w:docGrid w:linePitch="360"/>
        </w:sectPr>
      </w:pPr>
    </w:p>
    <w:p w14:paraId="4DD3576C" w14:textId="77777777" w:rsidR="00D44192" w:rsidRPr="00C31AAD" w:rsidRDefault="00D44192" w:rsidP="000B4951">
      <w:pPr>
        <w:jc w:val="center"/>
      </w:pPr>
      <w:r w:rsidRPr="00C31AAD">
        <w:lastRenderedPageBreak/>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687"/>
        <w:gridCol w:w="119"/>
        <w:gridCol w:w="1413"/>
        <w:gridCol w:w="907"/>
      </w:tblGrid>
      <w:tr w:rsidR="00E16F3C" w:rsidRPr="00C31AAD" w14:paraId="064348ED" w14:textId="77777777" w:rsidTr="004169B2">
        <w:trPr>
          <w:trHeight w:val="248"/>
        </w:trPr>
        <w:tc>
          <w:tcPr>
            <w:tcW w:w="232" w:type="pct"/>
          </w:tcPr>
          <w:p w14:paraId="3FCDA7AC" w14:textId="77777777" w:rsidR="00E16F3C" w:rsidRPr="00C31AAD" w:rsidRDefault="000B4951" w:rsidP="000B4951">
            <w:pPr>
              <w:pStyle w:val="ConsPlusNormal"/>
              <w:rPr>
                <w:snapToGrid w:val="0"/>
                <w:sz w:val="24"/>
                <w:szCs w:val="24"/>
              </w:rPr>
            </w:pPr>
            <w:r w:rsidRPr="00C31AAD">
              <w:rPr>
                <w:snapToGrid w:val="0"/>
                <w:sz w:val="24"/>
                <w:szCs w:val="24"/>
              </w:rPr>
              <w:t>№</w:t>
            </w:r>
          </w:p>
        </w:tc>
        <w:tc>
          <w:tcPr>
            <w:tcW w:w="3556" w:type="pct"/>
            <w:gridSpan w:val="2"/>
          </w:tcPr>
          <w:p w14:paraId="4FA6385E" w14:textId="77777777" w:rsidR="00E16F3C" w:rsidRPr="00C31AAD" w:rsidRDefault="00E16F3C" w:rsidP="000B4951">
            <w:pPr>
              <w:pStyle w:val="ConsPlusNormal"/>
              <w:rPr>
                <w:sz w:val="24"/>
                <w:szCs w:val="24"/>
              </w:rPr>
            </w:pPr>
            <w:r w:rsidRPr="00C31AAD">
              <w:rPr>
                <w:sz w:val="24"/>
                <w:szCs w:val="24"/>
              </w:rPr>
              <w:t>Наименование</w:t>
            </w:r>
          </w:p>
        </w:tc>
        <w:tc>
          <w:tcPr>
            <w:tcW w:w="738" w:type="pct"/>
          </w:tcPr>
          <w:p w14:paraId="36CD418B" w14:textId="77777777" w:rsidR="00E16F3C" w:rsidRPr="00C31AAD" w:rsidRDefault="00E16F3C" w:rsidP="000B4951">
            <w:pPr>
              <w:pStyle w:val="ConsPlusNormal"/>
              <w:rPr>
                <w:sz w:val="24"/>
                <w:szCs w:val="24"/>
              </w:rPr>
            </w:pPr>
            <w:r w:rsidRPr="00C31AAD">
              <w:rPr>
                <w:sz w:val="24"/>
                <w:szCs w:val="24"/>
              </w:rPr>
              <w:t>Масштаб</w:t>
            </w:r>
          </w:p>
        </w:tc>
        <w:tc>
          <w:tcPr>
            <w:tcW w:w="474" w:type="pct"/>
          </w:tcPr>
          <w:p w14:paraId="7B5851B3" w14:textId="77777777" w:rsidR="00E16F3C" w:rsidRPr="00C31AAD" w:rsidRDefault="00E16F3C" w:rsidP="000B4951">
            <w:pPr>
              <w:pStyle w:val="ConsPlusNormal"/>
              <w:rPr>
                <w:sz w:val="24"/>
                <w:szCs w:val="24"/>
              </w:rPr>
            </w:pPr>
            <w:r w:rsidRPr="00C31AAD">
              <w:rPr>
                <w:sz w:val="24"/>
                <w:szCs w:val="24"/>
              </w:rPr>
              <w:t>Марка</w:t>
            </w:r>
          </w:p>
        </w:tc>
      </w:tr>
      <w:tr w:rsidR="00E16F3C" w:rsidRPr="00C31AAD" w14:paraId="71FD6562" w14:textId="77777777" w:rsidTr="003D3142">
        <w:trPr>
          <w:trHeight w:val="374"/>
        </w:trPr>
        <w:tc>
          <w:tcPr>
            <w:tcW w:w="5000" w:type="pct"/>
            <w:gridSpan w:val="5"/>
          </w:tcPr>
          <w:p w14:paraId="5E515A2D" w14:textId="77777777" w:rsidR="00E16F3C" w:rsidRPr="00C31AAD" w:rsidRDefault="00E16F3C" w:rsidP="000B4951">
            <w:pPr>
              <w:pStyle w:val="ConsPlusNormal"/>
              <w:rPr>
                <w:sz w:val="24"/>
                <w:szCs w:val="24"/>
              </w:rPr>
            </w:pPr>
            <w:r w:rsidRPr="00C31AAD">
              <w:rPr>
                <w:sz w:val="24"/>
                <w:szCs w:val="24"/>
              </w:rPr>
              <w:t>Графические материалы</w:t>
            </w:r>
          </w:p>
        </w:tc>
      </w:tr>
      <w:tr w:rsidR="00E16F3C" w:rsidRPr="00C31AAD" w14:paraId="7D2162F2" w14:textId="77777777" w:rsidTr="007B62E8">
        <w:trPr>
          <w:trHeight w:val="442"/>
        </w:trPr>
        <w:tc>
          <w:tcPr>
            <w:tcW w:w="5000" w:type="pct"/>
            <w:gridSpan w:val="5"/>
          </w:tcPr>
          <w:p w14:paraId="2127562B" w14:textId="77777777" w:rsidR="00E16F3C" w:rsidRPr="00C31AAD" w:rsidRDefault="00E16F3C" w:rsidP="000B4951">
            <w:pPr>
              <w:pStyle w:val="ConsPlusNormal"/>
              <w:rPr>
                <w:sz w:val="24"/>
                <w:szCs w:val="24"/>
              </w:rPr>
            </w:pPr>
            <w:r w:rsidRPr="00C31AAD">
              <w:rPr>
                <w:sz w:val="24"/>
                <w:szCs w:val="24"/>
              </w:rPr>
              <w:t>Положение о</w:t>
            </w:r>
            <w:r w:rsidR="00836928" w:rsidRPr="00C31AAD">
              <w:rPr>
                <w:sz w:val="24"/>
                <w:szCs w:val="24"/>
              </w:rPr>
              <w:t xml:space="preserve"> территориальном планировании</w:t>
            </w:r>
          </w:p>
        </w:tc>
      </w:tr>
      <w:tr w:rsidR="00E16F3C" w:rsidRPr="00C31AAD" w14:paraId="5D3C8956" w14:textId="77777777" w:rsidTr="004169B2">
        <w:trPr>
          <w:trHeight w:val="617"/>
        </w:trPr>
        <w:tc>
          <w:tcPr>
            <w:tcW w:w="232" w:type="pct"/>
          </w:tcPr>
          <w:p w14:paraId="04DDC804" w14:textId="77777777" w:rsidR="00E16F3C" w:rsidRPr="009831D2" w:rsidRDefault="00695D6C" w:rsidP="000B4951">
            <w:pPr>
              <w:pStyle w:val="ConsPlusNormal"/>
              <w:rPr>
                <w:sz w:val="24"/>
                <w:szCs w:val="24"/>
              </w:rPr>
            </w:pPr>
            <w:r w:rsidRPr="009831D2">
              <w:rPr>
                <w:sz w:val="24"/>
                <w:szCs w:val="24"/>
              </w:rPr>
              <w:t>1</w:t>
            </w:r>
          </w:p>
        </w:tc>
        <w:tc>
          <w:tcPr>
            <w:tcW w:w="3556" w:type="pct"/>
            <w:gridSpan w:val="2"/>
          </w:tcPr>
          <w:p w14:paraId="4B4EFCB9" w14:textId="77777777" w:rsidR="00E16F3C" w:rsidRPr="009831D2" w:rsidRDefault="009A3F20" w:rsidP="007B62E8">
            <w:pPr>
              <w:ind w:firstLine="0"/>
              <w:rPr>
                <w:sz w:val="24"/>
                <w:szCs w:val="24"/>
              </w:rPr>
            </w:pPr>
            <w:r w:rsidRPr="007B62E8">
              <w:rPr>
                <w:rFonts w:eastAsia="Calibri"/>
                <w:sz w:val="24"/>
                <w:szCs w:val="24"/>
                <w:lang w:eastAsia="ru-RU"/>
              </w:rPr>
              <w:t xml:space="preserve">Карта границ </w:t>
            </w:r>
            <w:r w:rsidR="00E54CD6">
              <w:rPr>
                <w:rFonts w:eastAsia="Calibri"/>
                <w:sz w:val="24"/>
                <w:szCs w:val="24"/>
                <w:lang w:eastAsia="ru-RU"/>
              </w:rPr>
              <w:t>населённых пунктов, входящихв состав сельского поселения Усть-Каменский сельсовет</w:t>
            </w:r>
            <w:r w:rsidR="007B62E8">
              <w:rPr>
                <w:color w:val="000000" w:themeColor="text1"/>
                <w:sz w:val="24"/>
                <w:szCs w:val="24"/>
              </w:rPr>
              <w:t xml:space="preserve"> </w:t>
            </w:r>
          </w:p>
        </w:tc>
        <w:tc>
          <w:tcPr>
            <w:tcW w:w="738" w:type="pct"/>
          </w:tcPr>
          <w:p w14:paraId="304212AF" w14:textId="77777777" w:rsidR="00E16F3C" w:rsidRPr="009831D2" w:rsidRDefault="00875E7D" w:rsidP="004169B2">
            <w:pPr>
              <w:pStyle w:val="ConsPlusNormal"/>
              <w:rPr>
                <w:sz w:val="24"/>
                <w:szCs w:val="24"/>
                <w:highlight w:val="yellow"/>
              </w:rPr>
            </w:pPr>
            <w:r w:rsidRPr="00E54CD6">
              <w:rPr>
                <w:sz w:val="24"/>
                <w:szCs w:val="24"/>
              </w:rPr>
              <w:t xml:space="preserve">М </w:t>
            </w:r>
            <w:r w:rsidR="00E16F3C" w:rsidRPr="00E54CD6">
              <w:rPr>
                <w:sz w:val="24"/>
                <w:szCs w:val="24"/>
              </w:rPr>
              <w:t>1:</w:t>
            </w:r>
            <w:r w:rsidR="004169B2" w:rsidRPr="00E54CD6">
              <w:rPr>
                <w:sz w:val="24"/>
                <w:szCs w:val="24"/>
              </w:rPr>
              <w:t>5</w:t>
            </w:r>
            <w:r w:rsidR="00E54CD6" w:rsidRPr="00E54CD6">
              <w:rPr>
                <w:sz w:val="24"/>
                <w:szCs w:val="24"/>
              </w:rPr>
              <w:t>0</w:t>
            </w:r>
            <w:r w:rsidR="00E16F3C" w:rsidRPr="00E54CD6">
              <w:rPr>
                <w:sz w:val="24"/>
                <w:szCs w:val="24"/>
              </w:rPr>
              <w:t>000</w:t>
            </w:r>
          </w:p>
        </w:tc>
        <w:tc>
          <w:tcPr>
            <w:tcW w:w="474" w:type="pct"/>
          </w:tcPr>
          <w:p w14:paraId="71D3965E" w14:textId="77777777" w:rsidR="00E16F3C" w:rsidRPr="004169B2" w:rsidRDefault="00E16F3C" w:rsidP="000B4951">
            <w:pPr>
              <w:pStyle w:val="ConsPlusNormal"/>
              <w:rPr>
                <w:sz w:val="24"/>
                <w:szCs w:val="24"/>
              </w:rPr>
            </w:pPr>
            <w:r w:rsidRPr="004169B2">
              <w:rPr>
                <w:sz w:val="24"/>
                <w:szCs w:val="24"/>
              </w:rPr>
              <w:t>ГП-1</w:t>
            </w:r>
          </w:p>
        </w:tc>
      </w:tr>
      <w:tr w:rsidR="00A21D22" w:rsidRPr="00C31AAD" w14:paraId="23B6EED0" w14:textId="77777777" w:rsidTr="004169B2">
        <w:trPr>
          <w:trHeight w:hRule="exact" w:val="687"/>
        </w:trPr>
        <w:tc>
          <w:tcPr>
            <w:tcW w:w="232" w:type="pct"/>
          </w:tcPr>
          <w:p w14:paraId="766D8560" w14:textId="77777777" w:rsidR="00A21D22" w:rsidRPr="009831D2" w:rsidRDefault="00695D6C" w:rsidP="000B4951">
            <w:pPr>
              <w:pStyle w:val="ConsPlusNormal"/>
              <w:rPr>
                <w:sz w:val="24"/>
                <w:szCs w:val="24"/>
              </w:rPr>
            </w:pPr>
            <w:r w:rsidRPr="009831D2">
              <w:rPr>
                <w:sz w:val="24"/>
                <w:szCs w:val="24"/>
              </w:rPr>
              <w:t>2</w:t>
            </w:r>
          </w:p>
        </w:tc>
        <w:tc>
          <w:tcPr>
            <w:tcW w:w="3556" w:type="pct"/>
            <w:gridSpan w:val="2"/>
          </w:tcPr>
          <w:p w14:paraId="62A2AB9C" w14:textId="77777777" w:rsidR="00A21D22" w:rsidRPr="009831D2" w:rsidRDefault="00A21D22" w:rsidP="008D4627">
            <w:pPr>
              <w:pStyle w:val="ConsPlusNormal"/>
              <w:jc w:val="left"/>
              <w:rPr>
                <w:sz w:val="24"/>
                <w:szCs w:val="24"/>
              </w:rPr>
            </w:pPr>
            <w:r w:rsidRPr="009831D2">
              <w:rPr>
                <w:sz w:val="24"/>
                <w:szCs w:val="24"/>
              </w:rPr>
              <w:t xml:space="preserve">Карта </w:t>
            </w:r>
            <w:r w:rsidR="00F52743" w:rsidRPr="009831D2">
              <w:rPr>
                <w:sz w:val="24"/>
                <w:szCs w:val="24"/>
              </w:rPr>
              <w:t xml:space="preserve">планируемого размещения объектов местного значения </w:t>
            </w:r>
            <w:r w:rsidR="00E54CD6">
              <w:rPr>
                <w:rFonts w:eastAsia="Calibri"/>
                <w:sz w:val="24"/>
                <w:szCs w:val="24"/>
              </w:rPr>
              <w:t>сельского поселения Усть-Каменский сельсовет</w:t>
            </w:r>
          </w:p>
        </w:tc>
        <w:tc>
          <w:tcPr>
            <w:tcW w:w="738" w:type="pct"/>
          </w:tcPr>
          <w:p w14:paraId="159E63B4" w14:textId="77777777" w:rsidR="00A21D22" w:rsidRPr="004E7BD5" w:rsidRDefault="00A21D22" w:rsidP="000B4951">
            <w:pPr>
              <w:pStyle w:val="ConsPlusNormal"/>
              <w:rPr>
                <w:sz w:val="24"/>
                <w:szCs w:val="24"/>
              </w:rPr>
            </w:pPr>
            <w:r w:rsidRPr="004E7BD5">
              <w:rPr>
                <w:sz w:val="24"/>
                <w:szCs w:val="24"/>
              </w:rPr>
              <w:t>М 1:</w:t>
            </w:r>
            <w:r w:rsidR="004169B2" w:rsidRPr="004E7BD5">
              <w:rPr>
                <w:sz w:val="24"/>
                <w:szCs w:val="24"/>
              </w:rPr>
              <w:t>50</w:t>
            </w:r>
            <w:r w:rsidRPr="004E7BD5">
              <w:rPr>
                <w:sz w:val="24"/>
                <w:szCs w:val="24"/>
              </w:rPr>
              <w:t>000</w:t>
            </w:r>
          </w:p>
          <w:p w14:paraId="7863B6AC" w14:textId="77777777" w:rsidR="00F52743" w:rsidRPr="004E7BD5" w:rsidRDefault="00F52743" w:rsidP="000B4951">
            <w:pPr>
              <w:pStyle w:val="ConsPlusNormal"/>
              <w:rPr>
                <w:sz w:val="24"/>
                <w:szCs w:val="24"/>
              </w:rPr>
            </w:pPr>
            <w:r w:rsidRPr="004E7BD5">
              <w:rPr>
                <w:sz w:val="24"/>
                <w:szCs w:val="24"/>
              </w:rPr>
              <w:t>М 1:5000</w:t>
            </w:r>
          </w:p>
        </w:tc>
        <w:tc>
          <w:tcPr>
            <w:tcW w:w="474" w:type="pct"/>
          </w:tcPr>
          <w:p w14:paraId="2463CCDD" w14:textId="77777777" w:rsidR="00A21D22" w:rsidRPr="004169B2" w:rsidRDefault="00695D6C" w:rsidP="000B4951">
            <w:pPr>
              <w:pStyle w:val="ConsPlusNormal"/>
              <w:rPr>
                <w:sz w:val="24"/>
                <w:szCs w:val="24"/>
              </w:rPr>
            </w:pPr>
            <w:r w:rsidRPr="004169B2">
              <w:rPr>
                <w:sz w:val="24"/>
                <w:szCs w:val="24"/>
              </w:rPr>
              <w:t>ГП-2</w:t>
            </w:r>
          </w:p>
        </w:tc>
      </w:tr>
      <w:tr w:rsidR="00E16F3C" w:rsidRPr="00C31AAD" w14:paraId="6F503273" w14:textId="77777777" w:rsidTr="004169B2">
        <w:trPr>
          <w:trHeight w:hRule="exact" w:val="555"/>
        </w:trPr>
        <w:tc>
          <w:tcPr>
            <w:tcW w:w="232" w:type="pct"/>
          </w:tcPr>
          <w:p w14:paraId="3BF461B4" w14:textId="77777777" w:rsidR="00E16F3C" w:rsidRPr="009831D2" w:rsidRDefault="00894EF1" w:rsidP="000B4951">
            <w:pPr>
              <w:pStyle w:val="ConsPlusNormal"/>
              <w:rPr>
                <w:sz w:val="24"/>
                <w:szCs w:val="24"/>
              </w:rPr>
            </w:pPr>
            <w:r w:rsidRPr="009831D2">
              <w:rPr>
                <w:sz w:val="24"/>
                <w:szCs w:val="24"/>
              </w:rPr>
              <w:t>3</w:t>
            </w:r>
          </w:p>
        </w:tc>
        <w:tc>
          <w:tcPr>
            <w:tcW w:w="3556" w:type="pct"/>
            <w:gridSpan w:val="2"/>
          </w:tcPr>
          <w:p w14:paraId="2954FC73" w14:textId="77777777" w:rsidR="00E16F3C" w:rsidRPr="009831D2" w:rsidRDefault="00610946" w:rsidP="008D4627">
            <w:pPr>
              <w:pStyle w:val="ConsPlusNormal"/>
              <w:jc w:val="left"/>
              <w:rPr>
                <w:sz w:val="24"/>
                <w:szCs w:val="24"/>
              </w:rPr>
            </w:pPr>
            <w:r w:rsidRPr="009831D2">
              <w:rPr>
                <w:sz w:val="24"/>
                <w:szCs w:val="24"/>
              </w:rPr>
              <w:t xml:space="preserve">Карта функциональных зон </w:t>
            </w:r>
            <w:r w:rsidR="00E54CD6">
              <w:rPr>
                <w:rFonts w:eastAsia="Calibri"/>
                <w:sz w:val="24"/>
                <w:szCs w:val="24"/>
              </w:rPr>
              <w:t>сельского поселения Усть-Каменский сельсовет</w:t>
            </w:r>
          </w:p>
        </w:tc>
        <w:tc>
          <w:tcPr>
            <w:tcW w:w="738" w:type="pct"/>
          </w:tcPr>
          <w:p w14:paraId="3C659B3F" w14:textId="77777777" w:rsidR="00094A21" w:rsidRPr="004E7BD5" w:rsidRDefault="00094A21" w:rsidP="000B4951">
            <w:pPr>
              <w:pStyle w:val="ConsPlusNormal"/>
              <w:rPr>
                <w:sz w:val="24"/>
                <w:szCs w:val="24"/>
              </w:rPr>
            </w:pPr>
            <w:r w:rsidRPr="004E7BD5">
              <w:rPr>
                <w:sz w:val="24"/>
                <w:szCs w:val="24"/>
              </w:rPr>
              <w:t>М 1:</w:t>
            </w:r>
            <w:r w:rsidR="004169B2" w:rsidRPr="004E7BD5">
              <w:rPr>
                <w:sz w:val="24"/>
                <w:szCs w:val="24"/>
              </w:rPr>
              <w:t>50</w:t>
            </w:r>
            <w:r w:rsidRPr="004E7BD5">
              <w:rPr>
                <w:sz w:val="24"/>
                <w:szCs w:val="24"/>
              </w:rPr>
              <w:t>000</w:t>
            </w:r>
          </w:p>
          <w:p w14:paraId="2101A711" w14:textId="77777777" w:rsidR="00E16F3C" w:rsidRPr="004E7BD5" w:rsidRDefault="00094A21" w:rsidP="000B4951">
            <w:pPr>
              <w:pStyle w:val="ConsPlusNormal"/>
              <w:rPr>
                <w:sz w:val="24"/>
                <w:szCs w:val="24"/>
              </w:rPr>
            </w:pPr>
            <w:r w:rsidRPr="004E7BD5">
              <w:rPr>
                <w:sz w:val="24"/>
                <w:szCs w:val="24"/>
              </w:rPr>
              <w:t>М 1:5000</w:t>
            </w:r>
          </w:p>
        </w:tc>
        <w:tc>
          <w:tcPr>
            <w:tcW w:w="474" w:type="pct"/>
          </w:tcPr>
          <w:p w14:paraId="5772EF39" w14:textId="77777777" w:rsidR="00E16F3C" w:rsidRPr="004169B2" w:rsidRDefault="00E16F3C" w:rsidP="000B4951">
            <w:pPr>
              <w:pStyle w:val="ConsPlusNormal"/>
              <w:rPr>
                <w:sz w:val="24"/>
                <w:szCs w:val="24"/>
              </w:rPr>
            </w:pPr>
            <w:r w:rsidRPr="004169B2">
              <w:rPr>
                <w:sz w:val="24"/>
                <w:szCs w:val="24"/>
              </w:rPr>
              <w:t>ГП-</w:t>
            </w:r>
            <w:r w:rsidR="00894EF1" w:rsidRPr="004169B2">
              <w:rPr>
                <w:sz w:val="24"/>
                <w:szCs w:val="24"/>
              </w:rPr>
              <w:t>3</w:t>
            </w:r>
          </w:p>
        </w:tc>
      </w:tr>
      <w:tr w:rsidR="00E16F3C" w:rsidRPr="00C31AAD" w14:paraId="57926561" w14:textId="77777777" w:rsidTr="00875E7D">
        <w:trPr>
          <w:trHeight w:val="365"/>
        </w:trPr>
        <w:tc>
          <w:tcPr>
            <w:tcW w:w="5000" w:type="pct"/>
            <w:gridSpan w:val="5"/>
          </w:tcPr>
          <w:p w14:paraId="72AC5053" w14:textId="77777777" w:rsidR="00E16F3C" w:rsidRPr="009831D2" w:rsidRDefault="00E16F3C" w:rsidP="000B4951">
            <w:pPr>
              <w:pStyle w:val="ConsPlusNormal"/>
              <w:rPr>
                <w:sz w:val="24"/>
                <w:szCs w:val="24"/>
              </w:rPr>
            </w:pPr>
            <w:r w:rsidRPr="009831D2">
              <w:rPr>
                <w:sz w:val="24"/>
                <w:szCs w:val="24"/>
              </w:rPr>
              <w:t>Материалы по обоснованию</w:t>
            </w:r>
          </w:p>
        </w:tc>
      </w:tr>
      <w:tr w:rsidR="00E16F3C" w:rsidRPr="00C31AAD" w14:paraId="15EC5E4E" w14:textId="77777777" w:rsidTr="00AF1BE2">
        <w:trPr>
          <w:trHeight w:val="307"/>
        </w:trPr>
        <w:tc>
          <w:tcPr>
            <w:tcW w:w="232" w:type="pct"/>
          </w:tcPr>
          <w:p w14:paraId="2648235D" w14:textId="77777777" w:rsidR="00E16F3C" w:rsidRPr="009831D2" w:rsidRDefault="00813E05" w:rsidP="000B4951">
            <w:pPr>
              <w:pStyle w:val="ConsPlusNormal"/>
              <w:rPr>
                <w:sz w:val="24"/>
                <w:szCs w:val="24"/>
              </w:rPr>
            </w:pPr>
            <w:r w:rsidRPr="009831D2">
              <w:rPr>
                <w:sz w:val="24"/>
                <w:szCs w:val="24"/>
              </w:rPr>
              <w:t>4</w:t>
            </w:r>
          </w:p>
        </w:tc>
        <w:tc>
          <w:tcPr>
            <w:tcW w:w="3494" w:type="pct"/>
          </w:tcPr>
          <w:p w14:paraId="38817A8E" w14:textId="77777777" w:rsidR="00E16F3C" w:rsidRPr="009831D2" w:rsidRDefault="00E16F3C" w:rsidP="00402EDA">
            <w:pPr>
              <w:pStyle w:val="ConsPlusNormal"/>
              <w:jc w:val="left"/>
              <w:rPr>
                <w:sz w:val="24"/>
                <w:szCs w:val="24"/>
              </w:rPr>
            </w:pPr>
            <w:r w:rsidRPr="009831D2">
              <w:rPr>
                <w:sz w:val="24"/>
                <w:szCs w:val="24"/>
              </w:rPr>
              <w:t>Ситуационная схема</w:t>
            </w:r>
          </w:p>
        </w:tc>
        <w:tc>
          <w:tcPr>
            <w:tcW w:w="799" w:type="pct"/>
            <w:gridSpan w:val="2"/>
          </w:tcPr>
          <w:p w14:paraId="5A477645" w14:textId="77777777" w:rsidR="00E16F3C" w:rsidRPr="00C31AAD" w:rsidRDefault="00E16F3C" w:rsidP="000B4951">
            <w:pPr>
              <w:pStyle w:val="ConsPlusNormal"/>
              <w:rPr>
                <w:sz w:val="24"/>
                <w:szCs w:val="24"/>
                <w:highlight w:val="yellow"/>
              </w:rPr>
            </w:pPr>
          </w:p>
        </w:tc>
        <w:tc>
          <w:tcPr>
            <w:tcW w:w="474" w:type="pct"/>
          </w:tcPr>
          <w:p w14:paraId="0291295C" w14:textId="77777777" w:rsidR="00E16F3C" w:rsidRPr="00C31AAD" w:rsidRDefault="00E16F3C" w:rsidP="000B4951">
            <w:pPr>
              <w:pStyle w:val="ConsPlusNormal"/>
              <w:rPr>
                <w:sz w:val="24"/>
                <w:szCs w:val="24"/>
                <w:highlight w:val="yellow"/>
              </w:rPr>
            </w:pPr>
            <w:r w:rsidRPr="005F5F9A">
              <w:rPr>
                <w:sz w:val="24"/>
                <w:szCs w:val="24"/>
              </w:rPr>
              <w:t>ГП-</w:t>
            </w:r>
            <w:r w:rsidR="00813E05" w:rsidRPr="005F5F9A">
              <w:rPr>
                <w:sz w:val="24"/>
                <w:szCs w:val="24"/>
              </w:rPr>
              <w:t>4</w:t>
            </w:r>
          </w:p>
        </w:tc>
      </w:tr>
      <w:tr w:rsidR="00E16F3C" w:rsidRPr="00C31AAD" w14:paraId="51362077" w14:textId="77777777" w:rsidTr="00E54CD6">
        <w:trPr>
          <w:trHeight w:hRule="exact" w:val="689"/>
        </w:trPr>
        <w:tc>
          <w:tcPr>
            <w:tcW w:w="232" w:type="pct"/>
          </w:tcPr>
          <w:p w14:paraId="27EA8C70" w14:textId="77777777" w:rsidR="00E16F3C" w:rsidRPr="009831D2" w:rsidRDefault="00813E05" w:rsidP="000B4951">
            <w:pPr>
              <w:pStyle w:val="ConsPlusNormal"/>
              <w:rPr>
                <w:sz w:val="24"/>
                <w:szCs w:val="24"/>
              </w:rPr>
            </w:pPr>
            <w:r w:rsidRPr="009831D2">
              <w:rPr>
                <w:sz w:val="24"/>
                <w:szCs w:val="24"/>
              </w:rPr>
              <w:t>5</w:t>
            </w:r>
          </w:p>
        </w:tc>
        <w:tc>
          <w:tcPr>
            <w:tcW w:w="3494" w:type="pct"/>
          </w:tcPr>
          <w:p w14:paraId="6C1A74B5" w14:textId="77777777" w:rsidR="00E16F3C" w:rsidRPr="009831D2" w:rsidRDefault="00E16F3C" w:rsidP="007B62E8">
            <w:pPr>
              <w:pStyle w:val="ConsPlusNormal"/>
              <w:jc w:val="left"/>
              <w:rPr>
                <w:sz w:val="24"/>
                <w:szCs w:val="24"/>
              </w:rPr>
            </w:pPr>
            <w:r w:rsidRPr="009831D2">
              <w:rPr>
                <w:sz w:val="24"/>
                <w:szCs w:val="24"/>
              </w:rPr>
              <w:t xml:space="preserve">Карта современного использования территории </w:t>
            </w:r>
            <w:r w:rsidR="00E54CD6">
              <w:rPr>
                <w:rFonts w:eastAsia="Calibri"/>
                <w:sz w:val="24"/>
                <w:szCs w:val="24"/>
              </w:rPr>
              <w:t>сельского поселения Усть-Каменский сельсовет</w:t>
            </w:r>
          </w:p>
        </w:tc>
        <w:tc>
          <w:tcPr>
            <w:tcW w:w="799" w:type="pct"/>
            <w:gridSpan w:val="2"/>
          </w:tcPr>
          <w:p w14:paraId="4DFC43A8" w14:textId="77777777" w:rsidR="00CE64E3" w:rsidRPr="004E7BD5" w:rsidRDefault="00CE64E3" w:rsidP="000B4951">
            <w:pPr>
              <w:pStyle w:val="ConsPlusNormal"/>
              <w:rPr>
                <w:sz w:val="24"/>
                <w:szCs w:val="24"/>
              </w:rPr>
            </w:pPr>
            <w:r w:rsidRPr="004E7BD5">
              <w:rPr>
                <w:sz w:val="24"/>
                <w:szCs w:val="24"/>
              </w:rPr>
              <w:t>М 1:</w:t>
            </w:r>
            <w:r w:rsidR="005F5F9A" w:rsidRPr="004E7BD5">
              <w:rPr>
                <w:sz w:val="24"/>
                <w:szCs w:val="24"/>
              </w:rPr>
              <w:t>5</w:t>
            </w:r>
            <w:r w:rsidR="004143C2" w:rsidRPr="004E7BD5">
              <w:rPr>
                <w:sz w:val="24"/>
                <w:szCs w:val="24"/>
              </w:rPr>
              <w:t>0 000</w:t>
            </w:r>
          </w:p>
          <w:p w14:paraId="61BC6044" w14:textId="77777777" w:rsidR="00E16F3C" w:rsidRPr="004E7BD5" w:rsidRDefault="00CE64E3" w:rsidP="000B4951">
            <w:pPr>
              <w:pStyle w:val="ConsPlusNormal"/>
              <w:rPr>
                <w:sz w:val="24"/>
                <w:szCs w:val="24"/>
              </w:rPr>
            </w:pPr>
            <w:r w:rsidRPr="004E7BD5">
              <w:rPr>
                <w:sz w:val="24"/>
                <w:szCs w:val="24"/>
              </w:rPr>
              <w:t>М 1:5000</w:t>
            </w:r>
          </w:p>
        </w:tc>
        <w:tc>
          <w:tcPr>
            <w:tcW w:w="474" w:type="pct"/>
          </w:tcPr>
          <w:p w14:paraId="12C6018C" w14:textId="77777777" w:rsidR="00E16F3C" w:rsidRPr="005F5F9A" w:rsidRDefault="00E16F3C" w:rsidP="000B4951">
            <w:pPr>
              <w:pStyle w:val="ConsPlusNormal"/>
              <w:rPr>
                <w:sz w:val="24"/>
                <w:szCs w:val="24"/>
              </w:rPr>
            </w:pPr>
            <w:r w:rsidRPr="005F5F9A">
              <w:rPr>
                <w:sz w:val="24"/>
                <w:szCs w:val="24"/>
              </w:rPr>
              <w:t>ГП-</w:t>
            </w:r>
            <w:r w:rsidR="00813E05" w:rsidRPr="005F5F9A">
              <w:rPr>
                <w:sz w:val="24"/>
                <w:szCs w:val="24"/>
              </w:rPr>
              <w:t>5</w:t>
            </w:r>
          </w:p>
        </w:tc>
      </w:tr>
      <w:tr w:rsidR="00836928" w:rsidRPr="00C31AAD" w14:paraId="03D9AF34" w14:textId="77777777" w:rsidTr="00AF1BE2">
        <w:trPr>
          <w:trHeight w:hRule="exact" w:val="1134"/>
        </w:trPr>
        <w:tc>
          <w:tcPr>
            <w:tcW w:w="232" w:type="pct"/>
          </w:tcPr>
          <w:p w14:paraId="24884F72" w14:textId="77777777" w:rsidR="00836928" w:rsidRPr="009831D2" w:rsidRDefault="00813E05" w:rsidP="000B4951">
            <w:pPr>
              <w:pStyle w:val="ConsPlusNormal"/>
              <w:rPr>
                <w:sz w:val="24"/>
                <w:szCs w:val="24"/>
              </w:rPr>
            </w:pPr>
            <w:r w:rsidRPr="009831D2">
              <w:rPr>
                <w:sz w:val="24"/>
                <w:szCs w:val="24"/>
              </w:rPr>
              <w:t>6</w:t>
            </w:r>
          </w:p>
        </w:tc>
        <w:tc>
          <w:tcPr>
            <w:tcW w:w="3494" w:type="pct"/>
          </w:tcPr>
          <w:p w14:paraId="1C5C9691" w14:textId="77777777" w:rsidR="00836928" w:rsidRPr="009831D2" w:rsidRDefault="00976232" w:rsidP="008D4627">
            <w:pPr>
              <w:pStyle w:val="ConsPlusNormal"/>
              <w:jc w:val="left"/>
              <w:rPr>
                <w:sz w:val="24"/>
                <w:szCs w:val="24"/>
              </w:rPr>
            </w:pPr>
            <w:r w:rsidRPr="009831D2">
              <w:rPr>
                <w:sz w:val="24"/>
                <w:szCs w:val="24"/>
              </w:rPr>
              <w:t>Карта зон с особыми условиями использования территории</w:t>
            </w:r>
            <w:r w:rsidR="00813E05" w:rsidRPr="009831D2">
              <w:rPr>
                <w:sz w:val="24"/>
                <w:szCs w:val="24"/>
              </w:rPr>
              <w:t>, т</w:t>
            </w:r>
            <w:r w:rsidRPr="009831D2">
              <w:rPr>
                <w:sz w:val="24"/>
                <w:szCs w:val="24"/>
              </w:rPr>
              <w:t>ерритори</w:t>
            </w:r>
            <w:r w:rsidR="00813E05" w:rsidRPr="009831D2">
              <w:rPr>
                <w:sz w:val="24"/>
                <w:szCs w:val="24"/>
              </w:rPr>
              <w:t>й</w:t>
            </w:r>
            <w:r w:rsidRPr="009831D2">
              <w:rPr>
                <w:sz w:val="24"/>
                <w:szCs w:val="24"/>
              </w:rPr>
              <w:t xml:space="preserve"> подверженных риску возникновения чрезвычайных ситуаций природного и техногенного характера </w:t>
            </w:r>
            <w:r w:rsidR="00402EDA" w:rsidRPr="009831D2">
              <w:rPr>
                <w:sz w:val="24"/>
                <w:szCs w:val="24"/>
              </w:rPr>
              <w:t xml:space="preserve">  </w:t>
            </w:r>
            <w:r w:rsidRPr="009831D2">
              <w:rPr>
                <w:sz w:val="24"/>
                <w:szCs w:val="24"/>
              </w:rPr>
              <w:t xml:space="preserve"> </w:t>
            </w:r>
            <w:r w:rsidR="00E54CD6">
              <w:rPr>
                <w:rFonts w:eastAsia="Calibri"/>
                <w:sz w:val="24"/>
                <w:szCs w:val="24"/>
              </w:rPr>
              <w:t>сельского поселения Усть-Каменский сельсовет</w:t>
            </w:r>
          </w:p>
        </w:tc>
        <w:tc>
          <w:tcPr>
            <w:tcW w:w="799" w:type="pct"/>
            <w:gridSpan w:val="2"/>
          </w:tcPr>
          <w:p w14:paraId="2708FD76" w14:textId="77777777" w:rsidR="00976232" w:rsidRPr="004E7BD5" w:rsidRDefault="00976232" w:rsidP="000B4951">
            <w:pPr>
              <w:pStyle w:val="ConsPlusNormal"/>
              <w:rPr>
                <w:sz w:val="24"/>
                <w:szCs w:val="24"/>
              </w:rPr>
            </w:pPr>
            <w:r w:rsidRPr="004E7BD5">
              <w:rPr>
                <w:sz w:val="24"/>
                <w:szCs w:val="24"/>
              </w:rPr>
              <w:t>М 1:</w:t>
            </w:r>
            <w:r w:rsidR="004169B2" w:rsidRPr="004E7BD5">
              <w:rPr>
                <w:sz w:val="24"/>
                <w:szCs w:val="24"/>
              </w:rPr>
              <w:t>50</w:t>
            </w:r>
            <w:r w:rsidRPr="004E7BD5">
              <w:rPr>
                <w:sz w:val="24"/>
                <w:szCs w:val="24"/>
              </w:rPr>
              <w:t xml:space="preserve"> 000</w:t>
            </w:r>
          </w:p>
          <w:p w14:paraId="1EF067F8" w14:textId="77777777" w:rsidR="00836928" w:rsidRPr="004E7BD5" w:rsidRDefault="00976232" w:rsidP="000B4951">
            <w:pPr>
              <w:pStyle w:val="ConsPlusNormal"/>
              <w:rPr>
                <w:sz w:val="24"/>
                <w:szCs w:val="24"/>
              </w:rPr>
            </w:pPr>
            <w:r w:rsidRPr="004E7BD5">
              <w:rPr>
                <w:sz w:val="24"/>
                <w:szCs w:val="24"/>
              </w:rPr>
              <w:t>М 1:5000</w:t>
            </w:r>
          </w:p>
        </w:tc>
        <w:tc>
          <w:tcPr>
            <w:tcW w:w="474" w:type="pct"/>
          </w:tcPr>
          <w:p w14:paraId="07D14F3E" w14:textId="77777777" w:rsidR="00836928" w:rsidRPr="00CA0A2A" w:rsidRDefault="009D78BD" w:rsidP="000B4951">
            <w:pPr>
              <w:pStyle w:val="ConsPlusNormal"/>
              <w:rPr>
                <w:sz w:val="24"/>
                <w:szCs w:val="24"/>
              </w:rPr>
            </w:pPr>
            <w:r w:rsidRPr="00CA0A2A">
              <w:rPr>
                <w:sz w:val="24"/>
                <w:szCs w:val="24"/>
              </w:rPr>
              <w:t>ГП-</w:t>
            </w:r>
            <w:r w:rsidR="00813E05" w:rsidRPr="00CA0A2A">
              <w:rPr>
                <w:sz w:val="24"/>
                <w:szCs w:val="24"/>
              </w:rPr>
              <w:t>6</w:t>
            </w:r>
          </w:p>
        </w:tc>
      </w:tr>
      <w:tr w:rsidR="00836928" w:rsidRPr="00C31AAD" w14:paraId="56F34D8A" w14:textId="77777777" w:rsidTr="00AF1BE2">
        <w:trPr>
          <w:trHeight w:hRule="exact" w:val="852"/>
        </w:trPr>
        <w:tc>
          <w:tcPr>
            <w:tcW w:w="232" w:type="pct"/>
          </w:tcPr>
          <w:p w14:paraId="512321C6" w14:textId="77777777" w:rsidR="00836928" w:rsidRPr="009831D2" w:rsidRDefault="00813E05" w:rsidP="000B4951">
            <w:pPr>
              <w:pStyle w:val="ConsPlusNormal"/>
              <w:rPr>
                <w:sz w:val="24"/>
                <w:szCs w:val="24"/>
              </w:rPr>
            </w:pPr>
            <w:r w:rsidRPr="009831D2">
              <w:rPr>
                <w:sz w:val="24"/>
                <w:szCs w:val="24"/>
              </w:rPr>
              <w:t>7</w:t>
            </w:r>
          </w:p>
        </w:tc>
        <w:tc>
          <w:tcPr>
            <w:tcW w:w="3494" w:type="pct"/>
          </w:tcPr>
          <w:p w14:paraId="4BD3987F" w14:textId="77777777" w:rsidR="00836928" w:rsidRPr="009831D2" w:rsidRDefault="00976232" w:rsidP="008D4627">
            <w:pPr>
              <w:pStyle w:val="ConsPlusNormal"/>
              <w:jc w:val="left"/>
              <w:rPr>
                <w:sz w:val="24"/>
                <w:szCs w:val="24"/>
              </w:rPr>
            </w:pPr>
            <w:r w:rsidRPr="009831D2">
              <w:rPr>
                <w:sz w:val="24"/>
                <w:szCs w:val="24"/>
              </w:rPr>
              <w:t xml:space="preserve">Карта </w:t>
            </w:r>
            <w:r w:rsidR="00333E00" w:rsidRPr="009831D2">
              <w:rPr>
                <w:sz w:val="24"/>
                <w:szCs w:val="24"/>
              </w:rPr>
              <w:t xml:space="preserve">размещения объектов инженерной </w:t>
            </w:r>
            <w:r w:rsidRPr="009831D2">
              <w:rPr>
                <w:sz w:val="24"/>
                <w:szCs w:val="24"/>
              </w:rPr>
              <w:t xml:space="preserve">и транспортной инфраструктуры </w:t>
            </w:r>
            <w:r w:rsidR="00E54CD6">
              <w:rPr>
                <w:rFonts w:eastAsia="Calibri"/>
                <w:sz w:val="24"/>
                <w:szCs w:val="24"/>
              </w:rPr>
              <w:t>сельского поселения Усть-Каменский сельсовет</w:t>
            </w:r>
          </w:p>
        </w:tc>
        <w:tc>
          <w:tcPr>
            <w:tcW w:w="799" w:type="pct"/>
            <w:gridSpan w:val="2"/>
          </w:tcPr>
          <w:p w14:paraId="0F8E2BBD" w14:textId="77777777" w:rsidR="00976232" w:rsidRPr="004E7BD5" w:rsidRDefault="00976232" w:rsidP="000B4951">
            <w:pPr>
              <w:pStyle w:val="ConsPlusNormal"/>
              <w:rPr>
                <w:sz w:val="24"/>
                <w:szCs w:val="24"/>
              </w:rPr>
            </w:pPr>
            <w:r w:rsidRPr="004E7BD5">
              <w:rPr>
                <w:sz w:val="24"/>
                <w:szCs w:val="24"/>
              </w:rPr>
              <w:t xml:space="preserve">М </w:t>
            </w:r>
            <w:r w:rsidR="00987FF5" w:rsidRPr="004E7BD5">
              <w:rPr>
                <w:sz w:val="24"/>
                <w:szCs w:val="24"/>
              </w:rPr>
              <w:t>1:</w:t>
            </w:r>
            <w:r w:rsidR="004169B2" w:rsidRPr="004E7BD5">
              <w:rPr>
                <w:sz w:val="24"/>
                <w:szCs w:val="24"/>
              </w:rPr>
              <w:t>50</w:t>
            </w:r>
            <w:r w:rsidRPr="004E7BD5">
              <w:rPr>
                <w:sz w:val="24"/>
                <w:szCs w:val="24"/>
              </w:rPr>
              <w:t xml:space="preserve"> 000</w:t>
            </w:r>
          </w:p>
          <w:p w14:paraId="5C309ED7" w14:textId="77777777" w:rsidR="00836928" w:rsidRPr="004E7BD5" w:rsidRDefault="00976232" w:rsidP="000B4951">
            <w:pPr>
              <w:pStyle w:val="ConsPlusNormal"/>
              <w:rPr>
                <w:sz w:val="24"/>
                <w:szCs w:val="24"/>
              </w:rPr>
            </w:pPr>
            <w:r w:rsidRPr="004E7BD5">
              <w:rPr>
                <w:sz w:val="24"/>
                <w:szCs w:val="24"/>
              </w:rPr>
              <w:t>М 1:5000</w:t>
            </w:r>
          </w:p>
        </w:tc>
        <w:tc>
          <w:tcPr>
            <w:tcW w:w="474" w:type="pct"/>
          </w:tcPr>
          <w:p w14:paraId="504A8C40" w14:textId="77777777" w:rsidR="00836928" w:rsidRPr="00CA0A2A" w:rsidRDefault="00C53DB8" w:rsidP="000B4951">
            <w:pPr>
              <w:pStyle w:val="ConsPlusNormal"/>
              <w:rPr>
                <w:sz w:val="24"/>
                <w:szCs w:val="24"/>
              </w:rPr>
            </w:pPr>
            <w:r w:rsidRPr="00CA0A2A">
              <w:rPr>
                <w:sz w:val="24"/>
                <w:szCs w:val="24"/>
              </w:rPr>
              <w:t>ГП-</w:t>
            </w:r>
            <w:r w:rsidR="00813E05" w:rsidRPr="00CA0A2A">
              <w:rPr>
                <w:sz w:val="24"/>
                <w:szCs w:val="24"/>
              </w:rPr>
              <w:t>7</w:t>
            </w:r>
          </w:p>
        </w:tc>
      </w:tr>
      <w:tr w:rsidR="004169B2" w:rsidRPr="00C31AAD" w14:paraId="1BA7C06C" w14:textId="77777777" w:rsidTr="00AF1BE2">
        <w:trPr>
          <w:trHeight w:hRule="exact" w:val="567"/>
        </w:trPr>
        <w:tc>
          <w:tcPr>
            <w:tcW w:w="232" w:type="pct"/>
          </w:tcPr>
          <w:p w14:paraId="4EF27C40" w14:textId="77777777" w:rsidR="004169B2" w:rsidRPr="009831D2" w:rsidRDefault="004169B2" w:rsidP="000B4951">
            <w:pPr>
              <w:pStyle w:val="ConsPlusNormal"/>
              <w:rPr>
                <w:sz w:val="24"/>
                <w:szCs w:val="24"/>
              </w:rPr>
            </w:pPr>
            <w:r w:rsidRPr="009831D2">
              <w:rPr>
                <w:sz w:val="24"/>
                <w:szCs w:val="24"/>
              </w:rPr>
              <w:t>8</w:t>
            </w:r>
          </w:p>
        </w:tc>
        <w:tc>
          <w:tcPr>
            <w:tcW w:w="3494" w:type="pct"/>
          </w:tcPr>
          <w:p w14:paraId="47958A47" w14:textId="77777777" w:rsidR="004169B2" w:rsidRPr="009831D2" w:rsidRDefault="004169B2" w:rsidP="008D4627">
            <w:pPr>
              <w:pStyle w:val="ConsPlusNormal"/>
              <w:jc w:val="left"/>
              <w:rPr>
                <w:sz w:val="24"/>
                <w:szCs w:val="24"/>
              </w:rPr>
            </w:pPr>
            <w:r w:rsidRPr="009831D2">
              <w:rPr>
                <w:sz w:val="24"/>
                <w:szCs w:val="24"/>
              </w:rPr>
              <w:t xml:space="preserve">Основной чертеж </w:t>
            </w:r>
            <w:r w:rsidR="00E54CD6">
              <w:rPr>
                <w:rFonts w:eastAsia="Calibri"/>
                <w:sz w:val="24"/>
                <w:szCs w:val="24"/>
              </w:rPr>
              <w:t>сельского поселения Усть-Каменский сельсовет</w:t>
            </w:r>
          </w:p>
        </w:tc>
        <w:tc>
          <w:tcPr>
            <w:tcW w:w="799" w:type="pct"/>
            <w:gridSpan w:val="2"/>
          </w:tcPr>
          <w:p w14:paraId="4EE69644" w14:textId="77777777" w:rsidR="004169B2" w:rsidRPr="004E7BD5" w:rsidRDefault="004169B2" w:rsidP="004169B2">
            <w:pPr>
              <w:pStyle w:val="ConsPlusNormal"/>
              <w:rPr>
                <w:sz w:val="24"/>
                <w:szCs w:val="24"/>
              </w:rPr>
            </w:pPr>
            <w:r w:rsidRPr="004E7BD5">
              <w:rPr>
                <w:sz w:val="24"/>
                <w:szCs w:val="24"/>
              </w:rPr>
              <w:t>М 1:50 000</w:t>
            </w:r>
          </w:p>
          <w:p w14:paraId="7F1F8BB0" w14:textId="77777777" w:rsidR="004169B2" w:rsidRPr="009831D2" w:rsidRDefault="004169B2" w:rsidP="004169B2">
            <w:pPr>
              <w:pStyle w:val="ConsPlusNormal"/>
              <w:rPr>
                <w:sz w:val="24"/>
                <w:szCs w:val="24"/>
                <w:highlight w:val="yellow"/>
              </w:rPr>
            </w:pPr>
            <w:r w:rsidRPr="004E7BD5">
              <w:rPr>
                <w:sz w:val="24"/>
                <w:szCs w:val="24"/>
              </w:rPr>
              <w:t>М 1:5000</w:t>
            </w:r>
          </w:p>
        </w:tc>
        <w:tc>
          <w:tcPr>
            <w:tcW w:w="474" w:type="pct"/>
          </w:tcPr>
          <w:p w14:paraId="783EC8BC" w14:textId="77777777" w:rsidR="004169B2" w:rsidRPr="004169B2" w:rsidRDefault="004169B2" w:rsidP="004169B2">
            <w:pPr>
              <w:pStyle w:val="ConsPlusNormal"/>
              <w:rPr>
                <w:sz w:val="24"/>
                <w:szCs w:val="24"/>
              </w:rPr>
            </w:pPr>
            <w:r w:rsidRPr="004169B2">
              <w:rPr>
                <w:sz w:val="24"/>
                <w:szCs w:val="24"/>
              </w:rPr>
              <w:t>ГП-8</w:t>
            </w:r>
          </w:p>
        </w:tc>
      </w:tr>
    </w:tbl>
    <w:p w14:paraId="0D8DA6E9" w14:textId="77777777" w:rsidR="00D82900" w:rsidRDefault="00D82900" w:rsidP="00B65E12">
      <w:pPr>
        <w:pStyle w:val="29"/>
      </w:pPr>
      <w:bookmarkStart w:id="1" w:name="_Toc1985741"/>
    </w:p>
    <w:p w14:paraId="0E48EA8D" w14:textId="77777777" w:rsidR="00D82900" w:rsidRDefault="00D82900">
      <w:pPr>
        <w:spacing w:after="200" w:line="276" w:lineRule="auto"/>
        <w:ind w:firstLine="0"/>
        <w:jc w:val="left"/>
        <w:rPr>
          <w:rFonts w:eastAsia="Times New Roman"/>
          <w:b/>
          <w:bCs/>
          <w:lang w:eastAsia="ru-RU"/>
        </w:rPr>
      </w:pPr>
      <w:r>
        <w:br w:type="page"/>
      </w:r>
    </w:p>
    <w:bookmarkEnd w:id="1" w:displacedByCustomXml="next"/>
    <w:sdt>
      <w:sdtPr>
        <w:rPr>
          <w:rFonts w:ascii="Times New Roman" w:eastAsiaTheme="minorHAnsi" w:hAnsi="Times New Roman"/>
          <w:b w:val="0"/>
          <w:bCs w:val="0"/>
          <w:color w:val="auto"/>
          <w:lang w:eastAsia="en-US"/>
        </w:rPr>
        <w:id w:val="-1376842914"/>
        <w:docPartObj>
          <w:docPartGallery w:val="Table of Contents"/>
          <w:docPartUnique/>
        </w:docPartObj>
      </w:sdtPr>
      <w:sdtContent>
        <w:p w14:paraId="1E5AD5A7" w14:textId="77777777" w:rsidR="00B65E12" w:rsidRPr="00B65E12" w:rsidRDefault="00B65E12" w:rsidP="00B65E12">
          <w:pPr>
            <w:pStyle w:val="ab"/>
            <w:jc w:val="center"/>
            <w:rPr>
              <w:rFonts w:ascii="Times New Roman" w:hAnsi="Times New Roman"/>
              <w:color w:val="auto"/>
            </w:rPr>
          </w:pPr>
          <w:r>
            <w:rPr>
              <w:rFonts w:ascii="Times New Roman" w:hAnsi="Times New Roman"/>
              <w:color w:val="auto"/>
            </w:rPr>
            <w:t>ОГЛАВЛЕНИЕ</w:t>
          </w:r>
        </w:p>
        <w:p w14:paraId="47D13C36" w14:textId="3E87B9FF" w:rsidR="009C0801" w:rsidRDefault="0049513C">
          <w:pPr>
            <w:pStyle w:val="12"/>
            <w:rPr>
              <w:rFonts w:asciiTheme="minorHAnsi" w:eastAsiaTheme="minorEastAsia" w:hAnsiTheme="minorHAnsi" w:cstheme="minorBidi"/>
              <w:b w:val="0"/>
              <w:spacing w:val="0"/>
              <w:kern w:val="0"/>
              <w:sz w:val="22"/>
              <w:szCs w:val="22"/>
              <w:lang w:eastAsia="ru-RU"/>
            </w:rPr>
          </w:pPr>
          <w:r>
            <w:fldChar w:fldCharType="begin"/>
          </w:r>
          <w:r w:rsidR="00B65E12">
            <w:instrText xml:space="preserve"> TOC \o "1-3" \h \z \u </w:instrText>
          </w:r>
          <w:r>
            <w:fldChar w:fldCharType="separate"/>
          </w:r>
          <w:hyperlink w:anchor="_Toc105767799" w:history="1">
            <w:r w:rsidR="009C0801" w:rsidRPr="00AB4D3E">
              <w:rPr>
                <w:rStyle w:val="a9"/>
              </w:rPr>
              <w:t>ЧАСТЬ 1. АНАЛИЗ И ОЦЕНКА СУЩЕСТВУЮЩЕГО ПОЛОЖЕНИЯ</w:t>
            </w:r>
            <w:r w:rsidR="009C0801">
              <w:rPr>
                <w:webHidden/>
              </w:rPr>
              <w:tab/>
            </w:r>
            <w:r w:rsidR="009C0801">
              <w:rPr>
                <w:webHidden/>
              </w:rPr>
              <w:fldChar w:fldCharType="begin"/>
            </w:r>
            <w:r w:rsidR="009C0801">
              <w:rPr>
                <w:webHidden/>
              </w:rPr>
              <w:instrText xml:space="preserve"> PAGEREF _Toc105767799 \h </w:instrText>
            </w:r>
            <w:r w:rsidR="009C0801">
              <w:rPr>
                <w:webHidden/>
              </w:rPr>
            </w:r>
            <w:r w:rsidR="009C0801">
              <w:rPr>
                <w:webHidden/>
              </w:rPr>
              <w:fldChar w:fldCharType="separate"/>
            </w:r>
            <w:r w:rsidR="00D93443">
              <w:rPr>
                <w:webHidden/>
              </w:rPr>
              <w:t>8</w:t>
            </w:r>
            <w:r w:rsidR="009C0801">
              <w:rPr>
                <w:webHidden/>
              </w:rPr>
              <w:fldChar w:fldCharType="end"/>
            </w:r>
          </w:hyperlink>
        </w:p>
        <w:p w14:paraId="40FFB9C9" w14:textId="54465C9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0" w:history="1">
            <w:r w:rsidRPr="00AB4D3E">
              <w:rPr>
                <w:rStyle w:val="a9"/>
              </w:rPr>
              <w:t>1. ОБЩИЕ СВЕДЕНИЯ</w:t>
            </w:r>
            <w:r>
              <w:rPr>
                <w:webHidden/>
              </w:rPr>
              <w:tab/>
            </w:r>
            <w:r>
              <w:rPr>
                <w:webHidden/>
              </w:rPr>
              <w:fldChar w:fldCharType="begin"/>
            </w:r>
            <w:r>
              <w:rPr>
                <w:webHidden/>
              </w:rPr>
              <w:instrText xml:space="preserve"> PAGEREF _Toc105767800 \h </w:instrText>
            </w:r>
            <w:r>
              <w:rPr>
                <w:webHidden/>
              </w:rPr>
            </w:r>
            <w:r>
              <w:rPr>
                <w:webHidden/>
              </w:rPr>
              <w:fldChar w:fldCharType="separate"/>
            </w:r>
            <w:r w:rsidR="00D93443">
              <w:rPr>
                <w:webHidden/>
              </w:rPr>
              <w:t>8</w:t>
            </w:r>
            <w:r>
              <w:rPr>
                <w:webHidden/>
              </w:rPr>
              <w:fldChar w:fldCharType="end"/>
            </w:r>
          </w:hyperlink>
        </w:p>
        <w:p w14:paraId="2D872984" w14:textId="74DDD21A" w:rsidR="009C0801" w:rsidRDefault="009C0801">
          <w:pPr>
            <w:pStyle w:val="12"/>
            <w:tabs>
              <w:tab w:val="left" w:pos="1320"/>
            </w:tabs>
            <w:rPr>
              <w:rFonts w:asciiTheme="minorHAnsi" w:eastAsiaTheme="minorEastAsia" w:hAnsiTheme="minorHAnsi" w:cstheme="minorBidi"/>
              <w:b w:val="0"/>
              <w:spacing w:val="0"/>
              <w:kern w:val="0"/>
              <w:sz w:val="22"/>
              <w:szCs w:val="22"/>
              <w:lang w:eastAsia="ru-RU"/>
            </w:rPr>
          </w:pPr>
          <w:hyperlink w:anchor="_Toc105767801" w:history="1">
            <w:r w:rsidRPr="00AB4D3E">
              <w:rPr>
                <w:rStyle w:val="a9"/>
              </w:rPr>
              <w:t>1.1.</w:t>
            </w:r>
            <w:r>
              <w:rPr>
                <w:rFonts w:asciiTheme="minorHAnsi" w:eastAsiaTheme="minorEastAsia" w:hAnsiTheme="minorHAnsi" w:cstheme="minorBidi"/>
                <w:b w:val="0"/>
                <w:spacing w:val="0"/>
                <w:kern w:val="0"/>
                <w:sz w:val="22"/>
                <w:szCs w:val="22"/>
                <w:lang w:eastAsia="ru-RU"/>
              </w:rPr>
              <w:tab/>
            </w:r>
            <w:r w:rsidRPr="00AB4D3E">
              <w:rPr>
                <w:rStyle w:val="a9"/>
              </w:rPr>
              <w:t>Сведения о нормативно-правовых актах, применяемых при</w:t>
            </w:r>
            <w:r>
              <w:rPr>
                <w:webHidden/>
              </w:rPr>
              <w:tab/>
            </w:r>
            <w:r>
              <w:rPr>
                <w:webHidden/>
              </w:rPr>
              <w:fldChar w:fldCharType="begin"/>
            </w:r>
            <w:r>
              <w:rPr>
                <w:webHidden/>
              </w:rPr>
              <w:instrText xml:space="preserve"> PAGEREF _Toc105767801 \h </w:instrText>
            </w:r>
            <w:r>
              <w:rPr>
                <w:webHidden/>
              </w:rPr>
            </w:r>
            <w:r>
              <w:rPr>
                <w:webHidden/>
              </w:rPr>
              <w:fldChar w:fldCharType="separate"/>
            </w:r>
            <w:r w:rsidR="00D93443">
              <w:rPr>
                <w:webHidden/>
              </w:rPr>
              <w:t>10</w:t>
            </w:r>
            <w:r>
              <w:rPr>
                <w:webHidden/>
              </w:rPr>
              <w:fldChar w:fldCharType="end"/>
            </w:r>
          </w:hyperlink>
        </w:p>
        <w:p w14:paraId="35506A18" w14:textId="2777B9A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2" w:history="1">
            <w:r w:rsidRPr="00AB4D3E">
              <w:rPr>
                <w:rStyle w:val="a9"/>
              </w:rPr>
              <w:t>разработке генерального плана</w:t>
            </w:r>
            <w:r>
              <w:rPr>
                <w:webHidden/>
              </w:rPr>
              <w:tab/>
            </w:r>
            <w:r>
              <w:rPr>
                <w:webHidden/>
              </w:rPr>
              <w:fldChar w:fldCharType="begin"/>
            </w:r>
            <w:r>
              <w:rPr>
                <w:webHidden/>
              </w:rPr>
              <w:instrText xml:space="preserve"> PAGEREF _Toc105767802 \h </w:instrText>
            </w:r>
            <w:r>
              <w:rPr>
                <w:webHidden/>
              </w:rPr>
            </w:r>
            <w:r>
              <w:rPr>
                <w:webHidden/>
              </w:rPr>
              <w:fldChar w:fldCharType="separate"/>
            </w:r>
            <w:r w:rsidR="00D93443">
              <w:rPr>
                <w:webHidden/>
              </w:rPr>
              <w:t>10</w:t>
            </w:r>
            <w:r>
              <w:rPr>
                <w:webHidden/>
              </w:rPr>
              <w:fldChar w:fldCharType="end"/>
            </w:r>
          </w:hyperlink>
        </w:p>
        <w:p w14:paraId="6902FCF3" w14:textId="19D8B57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3" w:history="1">
            <w:r w:rsidRPr="00AB4D3E">
              <w:rPr>
                <w:rStyle w:val="a9"/>
              </w:rPr>
              <w:t>1.2 Сведения о планах и программах комплексного социально-экономического развития муниципального образования</w:t>
            </w:r>
            <w:r>
              <w:rPr>
                <w:webHidden/>
              </w:rPr>
              <w:tab/>
            </w:r>
            <w:r>
              <w:rPr>
                <w:webHidden/>
              </w:rPr>
              <w:fldChar w:fldCharType="begin"/>
            </w:r>
            <w:r>
              <w:rPr>
                <w:webHidden/>
              </w:rPr>
              <w:instrText xml:space="preserve"> PAGEREF _Toc105767803 \h </w:instrText>
            </w:r>
            <w:r>
              <w:rPr>
                <w:webHidden/>
              </w:rPr>
            </w:r>
            <w:r>
              <w:rPr>
                <w:webHidden/>
              </w:rPr>
              <w:fldChar w:fldCharType="separate"/>
            </w:r>
            <w:r w:rsidR="00D93443">
              <w:rPr>
                <w:webHidden/>
              </w:rPr>
              <w:t>16</w:t>
            </w:r>
            <w:r>
              <w:rPr>
                <w:webHidden/>
              </w:rPr>
              <w:fldChar w:fldCharType="end"/>
            </w:r>
          </w:hyperlink>
        </w:p>
        <w:p w14:paraId="32AED523" w14:textId="3CD82106" w:rsidR="009C0801" w:rsidRDefault="009C0801">
          <w:pPr>
            <w:pStyle w:val="12"/>
            <w:tabs>
              <w:tab w:val="left" w:pos="1320"/>
            </w:tabs>
            <w:rPr>
              <w:rFonts w:asciiTheme="minorHAnsi" w:eastAsiaTheme="minorEastAsia" w:hAnsiTheme="minorHAnsi" w:cstheme="minorBidi"/>
              <w:b w:val="0"/>
              <w:spacing w:val="0"/>
              <w:kern w:val="0"/>
              <w:sz w:val="22"/>
              <w:szCs w:val="22"/>
              <w:lang w:eastAsia="ru-RU"/>
            </w:rPr>
          </w:pPr>
          <w:hyperlink w:anchor="_Toc105767804" w:history="1">
            <w:r w:rsidRPr="00AB4D3E">
              <w:rPr>
                <w:rStyle w:val="a9"/>
              </w:rPr>
              <w:t>1.3</w:t>
            </w:r>
            <w:r>
              <w:rPr>
                <w:rFonts w:asciiTheme="minorHAnsi" w:eastAsiaTheme="minorEastAsia" w:hAnsiTheme="minorHAnsi" w:cstheme="minorBidi"/>
                <w:b w:val="0"/>
                <w:spacing w:val="0"/>
                <w:kern w:val="0"/>
                <w:sz w:val="22"/>
                <w:szCs w:val="22"/>
                <w:lang w:eastAsia="ru-RU"/>
              </w:rPr>
              <w:tab/>
            </w:r>
            <w:r w:rsidRPr="00AB4D3E">
              <w:rPr>
                <w:rStyle w:val="a9"/>
              </w:rPr>
              <w:t>Географическое расположение муниципального образования</w:t>
            </w:r>
            <w:r>
              <w:rPr>
                <w:webHidden/>
              </w:rPr>
              <w:tab/>
            </w:r>
            <w:r>
              <w:rPr>
                <w:webHidden/>
              </w:rPr>
              <w:fldChar w:fldCharType="begin"/>
            </w:r>
            <w:r>
              <w:rPr>
                <w:webHidden/>
              </w:rPr>
              <w:instrText xml:space="preserve"> PAGEREF _Toc105767804 \h </w:instrText>
            </w:r>
            <w:r>
              <w:rPr>
                <w:webHidden/>
              </w:rPr>
            </w:r>
            <w:r>
              <w:rPr>
                <w:webHidden/>
              </w:rPr>
              <w:fldChar w:fldCharType="separate"/>
            </w:r>
            <w:r w:rsidR="00D93443">
              <w:rPr>
                <w:webHidden/>
              </w:rPr>
              <w:t>16</w:t>
            </w:r>
            <w:r>
              <w:rPr>
                <w:webHidden/>
              </w:rPr>
              <w:fldChar w:fldCharType="end"/>
            </w:r>
          </w:hyperlink>
        </w:p>
        <w:p w14:paraId="783377E7" w14:textId="6DC0C45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5" w:history="1">
            <w:r w:rsidRPr="00AB4D3E">
              <w:rPr>
                <w:rStyle w:val="a9"/>
              </w:rPr>
              <w:t>1.4. Территориальные границы муниципального образования</w:t>
            </w:r>
            <w:r>
              <w:rPr>
                <w:webHidden/>
              </w:rPr>
              <w:tab/>
            </w:r>
            <w:r>
              <w:rPr>
                <w:webHidden/>
              </w:rPr>
              <w:fldChar w:fldCharType="begin"/>
            </w:r>
            <w:r>
              <w:rPr>
                <w:webHidden/>
              </w:rPr>
              <w:instrText xml:space="preserve"> PAGEREF _Toc105767805 \h </w:instrText>
            </w:r>
            <w:r>
              <w:rPr>
                <w:webHidden/>
              </w:rPr>
            </w:r>
            <w:r>
              <w:rPr>
                <w:webHidden/>
              </w:rPr>
              <w:fldChar w:fldCharType="separate"/>
            </w:r>
            <w:r w:rsidR="00D93443">
              <w:rPr>
                <w:webHidden/>
              </w:rPr>
              <w:t>18</w:t>
            </w:r>
            <w:r>
              <w:rPr>
                <w:webHidden/>
              </w:rPr>
              <w:fldChar w:fldCharType="end"/>
            </w:r>
          </w:hyperlink>
        </w:p>
        <w:p w14:paraId="698BD11A" w14:textId="62A7055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6" w:history="1">
            <w:r w:rsidRPr="00AB4D3E">
              <w:rPr>
                <w:rStyle w:val="a9"/>
              </w:rPr>
              <w:t>1.5. Историческая справка</w:t>
            </w:r>
            <w:r>
              <w:rPr>
                <w:webHidden/>
              </w:rPr>
              <w:tab/>
            </w:r>
            <w:r>
              <w:rPr>
                <w:webHidden/>
              </w:rPr>
              <w:fldChar w:fldCharType="begin"/>
            </w:r>
            <w:r>
              <w:rPr>
                <w:webHidden/>
              </w:rPr>
              <w:instrText xml:space="preserve"> PAGEREF _Toc105767806 \h </w:instrText>
            </w:r>
            <w:r>
              <w:rPr>
                <w:webHidden/>
              </w:rPr>
            </w:r>
            <w:r>
              <w:rPr>
                <w:webHidden/>
              </w:rPr>
              <w:fldChar w:fldCharType="separate"/>
            </w:r>
            <w:r w:rsidR="00D93443">
              <w:rPr>
                <w:webHidden/>
              </w:rPr>
              <w:t>18</w:t>
            </w:r>
            <w:r>
              <w:rPr>
                <w:webHidden/>
              </w:rPr>
              <w:fldChar w:fldCharType="end"/>
            </w:r>
          </w:hyperlink>
        </w:p>
        <w:p w14:paraId="33E1B9C6" w14:textId="6B562BA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7" w:history="1">
            <w:r w:rsidRPr="00AB4D3E">
              <w:rPr>
                <w:rStyle w:val="a9"/>
              </w:rPr>
              <w:t>2. ИНЖЕНЕРНО-ГЕОЛОГИЧЕСКАЯ ХАРАКТЕРИСТИКА ТЕРРИТОРИИ СЕЛЬСКОГО ПОСЕЛЕНИЯ</w:t>
            </w:r>
            <w:r>
              <w:rPr>
                <w:webHidden/>
              </w:rPr>
              <w:tab/>
            </w:r>
            <w:r>
              <w:rPr>
                <w:webHidden/>
              </w:rPr>
              <w:fldChar w:fldCharType="begin"/>
            </w:r>
            <w:r>
              <w:rPr>
                <w:webHidden/>
              </w:rPr>
              <w:instrText xml:space="preserve"> PAGEREF _Toc105767807 \h </w:instrText>
            </w:r>
            <w:r>
              <w:rPr>
                <w:webHidden/>
              </w:rPr>
            </w:r>
            <w:r>
              <w:rPr>
                <w:webHidden/>
              </w:rPr>
              <w:fldChar w:fldCharType="separate"/>
            </w:r>
            <w:r w:rsidR="00D93443">
              <w:rPr>
                <w:webHidden/>
              </w:rPr>
              <w:t>22</w:t>
            </w:r>
            <w:r>
              <w:rPr>
                <w:webHidden/>
              </w:rPr>
              <w:fldChar w:fldCharType="end"/>
            </w:r>
          </w:hyperlink>
        </w:p>
        <w:p w14:paraId="75A0A6E9" w14:textId="7690BB2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8" w:history="1">
            <w:r w:rsidRPr="00AB4D3E">
              <w:rPr>
                <w:rStyle w:val="a9"/>
              </w:rPr>
              <w:t>2.1. Геологическое строение территории</w:t>
            </w:r>
            <w:r>
              <w:rPr>
                <w:webHidden/>
              </w:rPr>
              <w:tab/>
            </w:r>
            <w:r>
              <w:rPr>
                <w:webHidden/>
              </w:rPr>
              <w:fldChar w:fldCharType="begin"/>
            </w:r>
            <w:r>
              <w:rPr>
                <w:webHidden/>
              </w:rPr>
              <w:instrText xml:space="preserve"> PAGEREF _Toc105767808 \h </w:instrText>
            </w:r>
            <w:r>
              <w:rPr>
                <w:webHidden/>
              </w:rPr>
            </w:r>
            <w:r>
              <w:rPr>
                <w:webHidden/>
              </w:rPr>
              <w:fldChar w:fldCharType="separate"/>
            </w:r>
            <w:r w:rsidR="00D93443">
              <w:rPr>
                <w:webHidden/>
              </w:rPr>
              <w:t>22</w:t>
            </w:r>
            <w:r>
              <w:rPr>
                <w:webHidden/>
              </w:rPr>
              <w:fldChar w:fldCharType="end"/>
            </w:r>
          </w:hyperlink>
        </w:p>
        <w:p w14:paraId="2F302B83" w14:textId="5528781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09" w:history="1">
            <w:r w:rsidRPr="00AB4D3E">
              <w:rPr>
                <w:rStyle w:val="a9"/>
                <w:rFonts w:eastAsiaTheme="minorHAnsi"/>
              </w:rPr>
              <w:t>2.2. Гидрологическая характеристика территории</w:t>
            </w:r>
            <w:r>
              <w:rPr>
                <w:webHidden/>
              </w:rPr>
              <w:tab/>
            </w:r>
            <w:r>
              <w:rPr>
                <w:webHidden/>
              </w:rPr>
              <w:fldChar w:fldCharType="begin"/>
            </w:r>
            <w:r>
              <w:rPr>
                <w:webHidden/>
              </w:rPr>
              <w:instrText xml:space="preserve"> PAGEREF _Toc105767809 \h </w:instrText>
            </w:r>
            <w:r>
              <w:rPr>
                <w:webHidden/>
              </w:rPr>
            </w:r>
            <w:r>
              <w:rPr>
                <w:webHidden/>
              </w:rPr>
              <w:fldChar w:fldCharType="separate"/>
            </w:r>
            <w:r w:rsidR="00D93443">
              <w:rPr>
                <w:webHidden/>
              </w:rPr>
              <w:t>23</w:t>
            </w:r>
            <w:r>
              <w:rPr>
                <w:webHidden/>
              </w:rPr>
              <w:fldChar w:fldCharType="end"/>
            </w:r>
          </w:hyperlink>
        </w:p>
        <w:p w14:paraId="66020599" w14:textId="05DE7848"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0" w:history="1">
            <w:r w:rsidRPr="00AB4D3E">
              <w:rPr>
                <w:rStyle w:val="a9"/>
              </w:rPr>
              <w:t>2.3. Почвы</w:t>
            </w:r>
            <w:r>
              <w:rPr>
                <w:webHidden/>
              </w:rPr>
              <w:tab/>
            </w:r>
            <w:r>
              <w:rPr>
                <w:webHidden/>
              </w:rPr>
              <w:fldChar w:fldCharType="begin"/>
            </w:r>
            <w:r>
              <w:rPr>
                <w:webHidden/>
              </w:rPr>
              <w:instrText xml:space="preserve"> PAGEREF _Toc105767810 \h </w:instrText>
            </w:r>
            <w:r>
              <w:rPr>
                <w:webHidden/>
              </w:rPr>
            </w:r>
            <w:r>
              <w:rPr>
                <w:webHidden/>
              </w:rPr>
              <w:fldChar w:fldCharType="separate"/>
            </w:r>
            <w:r w:rsidR="00D93443">
              <w:rPr>
                <w:webHidden/>
              </w:rPr>
              <w:t>25</w:t>
            </w:r>
            <w:r>
              <w:rPr>
                <w:webHidden/>
              </w:rPr>
              <w:fldChar w:fldCharType="end"/>
            </w:r>
          </w:hyperlink>
        </w:p>
        <w:p w14:paraId="769DA395" w14:textId="52968CF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1" w:history="1">
            <w:r w:rsidRPr="00AB4D3E">
              <w:rPr>
                <w:rStyle w:val="a9"/>
              </w:rPr>
              <w:t>3. ПРИРОДНО-КЛИМАТИЧЕСКИЕ УСЛОВИЯ</w:t>
            </w:r>
            <w:r>
              <w:rPr>
                <w:webHidden/>
              </w:rPr>
              <w:tab/>
            </w:r>
            <w:r>
              <w:rPr>
                <w:webHidden/>
              </w:rPr>
              <w:fldChar w:fldCharType="begin"/>
            </w:r>
            <w:r>
              <w:rPr>
                <w:webHidden/>
              </w:rPr>
              <w:instrText xml:space="preserve"> PAGEREF _Toc105767811 \h </w:instrText>
            </w:r>
            <w:r>
              <w:rPr>
                <w:webHidden/>
              </w:rPr>
            </w:r>
            <w:r>
              <w:rPr>
                <w:webHidden/>
              </w:rPr>
              <w:fldChar w:fldCharType="separate"/>
            </w:r>
            <w:r w:rsidR="00D93443">
              <w:rPr>
                <w:webHidden/>
              </w:rPr>
              <w:t>25</w:t>
            </w:r>
            <w:r>
              <w:rPr>
                <w:webHidden/>
              </w:rPr>
              <w:fldChar w:fldCharType="end"/>
            </w:r>
          </w:hyperlink>
        </w:p>
        <w:p w14:paraId="189985A4" w14:textId="69219B6E"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2" w:history="1">
            <w:r w:rsidRPr="00AB4D3E">
              <w:rPr>
                <w:rStyle w:val="a9"/>
              </w:rPr>
              <w:t>3.1 Климат</w:t>
            </w:r>
            <w:r>
              <w:rPr>
                <w:webHidden/>
              </w:rPr>
              <w:tab/>
            </w:r>
            <w:r>
              <w:rPr>
                <w:webHidden/>
              </w:rPr>
              <w:fldChar w:fldCharType="begin"/>
            </w:r>
            <w:r>
              <w:rPr>
                <w:webHidden/>
              </w:rPr>
              <w:instrText xml:space="preserve"> PAGEREF _Toc105767812 \h </w:instrText>
            </w:r>
            <w:r>
              <w:rPr>
                <w:webHidden/>
              </w:rPr>
            </w:r>
            <w:r>
              <w:rPr>
                <w:webHidden/>
              </w:rPr>
              <w:fldChar w:fldCharType="separate"/>
            </w:r>
            <w:r w:rsidR="00D93443">
              <w:rPr>
                <w:webHidden/>
              </w:rPr>
              <w:t>25</w:t>
            </w:r>
            <w:r>
              <w:rPr>
                <w:webHidden/>
              </w:rPr>
              <w:fldChar w:fldCharType="end"/>
            </w:r>
          </w:hyperlink>
        </w:p>
        <w:p w14:paraId="54A89774" w14:textId="53762DC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3" w:history="1">
            <w:r w:rsidRPr="00AB4D3E">
              <w:rPr>
                <w:rStyle w:val="a9"/>
              </w:rPr>
              <w:t>3.2 Рельеф</w:t>
            </w:r>
            <w:r>
              <w:rPr>
                <w:webHidden/>
              </w:rPr>
              <w:tab/>
            </w:r>
            <w:r>
              <w:rPr>
                <w:webHidden/>
              </w:rPr>
              <w:fldChar w:fldCharType="begin"/>
            </w:r>
            <w:r>
              <w:rPr>
                <w:webHidden/>
              </w:rPr>
              <w:instrText xml:space="preserve"> PAGEREF _Toc105767813 \h </w:instrText>
            </w:r>
            <w:r>
              <w:rPr>
                <w:webHidden/>
              </w:rPr>
            </w:r>
            <w:r>
              <w:rPr>
                <w:webHidden/>
              </w:rPr>
              <w:fldChar w:fldCharType="separate"/>
            </w:r>
            <w:r w:rsidR="00D93443">
              <w:rPr>
                <w:webHidden/>
              </w:rPr>
              <w:t>26</w:t>
            </w:r>
            <w:r>
              <w:rPr>
                <w:webHidden/>
              </w:rPr>
              <w:fldChar w:fldCharType="end"/>
            </w:r>
          </w:hyperlink>
        </w:p>
        <w:p w14:paraId="62C723CA" w14:textId="2808C77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4" w:history="1">
            <w:r w:rsidRPr="00AB4D3E">
              <w:rPr>
                <w:rStyle w:val="a9"/>
              </w:rPr>
              <w:t>3.3.Ландшафт</w:t>
            </w:r>
            <w:r>
              <w:rPr>
                <w:webHidden/>
              </w:rPr>
              <w:tab/>
            </w:r>
            <w:r>
              <w:rPr>
                <w:webHidden/>
              </w:rPr>
              <w:fldChar w:fldCharType="begin"/>
            </w:r>
            <w:r>
              <w:rPr>
                <w:webHidden/>
              </w:rPr>
              <w:instrText xml:space="preserve"> PAGEREF _Toc105767814 \h </w:instrText>
            </w:r>
            <w:r>
              <w:rPr>
                <w:webHidden/>
              </w:rPr>
            </w:r>
            <w:r>
              <w:rPr>
                <w:webHidden/>
              </w:rPr>
              <w:fldChar w:fldCharType="separate"/>
            </w:r>
            <w:r w:rsidR="00D93443">
              <w:rPr>
                <w:webHidden/>
              </w:rPr>
              <w:t>27</w:t>
            </w:r>
            <w:r>
              <w:rPr>
                <w:webHidden/>
              </w:rPr>
              <w:fldChar w:fldCharType="end"/>
            </w:r>
          </w:hyperlink>
        </w:p>
        <w:p w14:paraId="0CB4F6BF" w14:textId="3F80918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5" w:history="1">
            <w:r w:rsidRPr="00AB4D3E">
              <w:rPr>
                <w:rStyle w:val="a9"/>
              </w:rPr>
              <w:t>3.4 Растительный мир</w:t>
            </w:r>
            <w:r>
              <w:rPr>
                <w:webHidden/>
              </w:rPr>
              <w:tab/>
            </w:r>
            <w:r>
              <w:rPr>
                <w:webHidden/>
              </w:rPr>
              <w:fldChar w:fldCharType="begin"/>
            </w:r>
            <w:r>
              <w:rPr>
                <w:webHidden/>
              </w:rPr>
              <w:instrText xml:space="preserve"> PAGEREF _Toc105767815 \h </w:instrText>
            </w:r>
            <w:r>
              <w:rPr>
                <w:webHidden/>
              </w:rPr>
            </w:r>
            <w:r>
              <w:rPr>
                <w:webHidden/>
              </w:rPr>
              <w:fldChar w:fldCharType="separate"/>
            </w:r>
            <w:r w:rsidR="00D93443">
              <w:rPr>
                <w:webHidden/>
              </w:rPr>
              <w:t>28</w:t>
            </w:r>
            <w:r>
              <w:rPr>
                <w:webHidden/>
              </w:rPr>
              <w:fldChar w:fldCharType="end"/>
            </w:r>
          </w:hyperlink>
        </w:p>
        <w:p w14:paraId="156AA241" w14:textId="67C1F69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6" w:history="1">
            <w:r w:rsidRPr="00AB4D3E">
              <w:rPr>
                <w:rStyle w:val="a9"/>
              </w:rPr>
              <w:t>3.5 Животный мир</w:t>
            </w:r>
            <w:r>
              <w:rPr>
                <w:webHidden/>
              </w:rPr>
              <w:tab/>
            </w:r>
            <w:r>
              <w:rPr>
                <w:webHidden/>
              </w:rPr>
              <w:fldChar w:fldCharType="begin"/>
            </w:r>
            <w:r>
              <w:rPr>
                <w:webHidden/>
              </w:rPr>
              <w:instrText xml:space="preserve"> PAGEREF _Toc105767816 \h </w:instrText>
            </w:r>
            <w:r>
              <w:rPr>
                <w:webHidden/>
              </w:rPr>
            </w:r>
            <w:r>
              <w:rPr>
                <w:webHidden/>
              </w:rPr>
              <w:fldChar w:fldCharType="separate"/>
            </w:r>
            <w:r w:rsidR="00D93443">
              <w:rPr>
                <w:webHidden/>
              </w:rPr>
              <w:t>28</w:t>
            </w:r>
            <w:r>
              <w:rPr>
                <w:webHidden/>
              </w:rPr>
              <w:fldChar w:fldCharType="end"/>
            </w:r>
          </w:hyperlink>
        </w:p>
        <w:p w14:paraId="36DF592D" w14:textId="0C5D64C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7" w:history="1">
            <w:r w:rsidRPr="00AB4D3E">
              <w:rPr>
                <w:rStyle w:val="a9"/>
              </w:rPr>
              <w:t>3.6 Минеральные ресурсы</w:t>
            </w:r>
            <w:r>
              <w:rPr>
                <w:webHidden/>
              </w:rPr>
              <w:tab/>
            </w:r>
            <w:r>
              <w:rPr>
                <w:webHidden/>
              </w:rPr>
              <w:fldChar w:fldCharType="begin"/>
            </w:r>
            <w:r>
              <w:rPr>
                <w:webHidden/>
              </w:rPr>
              <w:instrText xml:space="preserve"> PAGEREF _Toc105767817 \h </w:instrText>
            </w:r>
            <w:r>
              <w:rPr>
                <w:webHidden/>
              </w:rPr>
            </w:r>
            <w:r>
              <w:rPr>
                <w:webHidden/>
              </w:rPr>
              <w:fldChar w:fldCharType="separate"/>
            </w:r>
            <w:r w:rsidR="00D93443">
              <w:rPr>
                <w:webHidden/>
              </w:rPr>
              <w:t>30</w:t>
            </w:r>
            <w:r>
              <w:rPr>
                <w:webHidden/>
              </w:rPr>
              <w:fldChar w:fldCharType="end"/>
            </w:r>
          </w:hyperlink>
        </w:p>
        <w:p w14:paraId="316CEAB7" w14:textId="2DCD384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8" w:history="1">
            <w:r w:rsidRPr="00AB4D3E">
              <w:rPr>
                <w:rStyle w:val="a9"/>
              </w:rPr>
              <w:t>3.7 Рекреационные ресурсы</w:t>
            </w:r>
            <w:r>
              <w:rPr>
                <w:webHidden/>
              </w:rPr>
              <w:tab/>
            </w:r>
            <w:r>
              <w:rPr>
                <w:webHidden/>
              </w:rPr>
              <w:fldChar w:fldCharType="begin"/>
            </w:r>
            <w:r>
              <w:rPr>
                <w:webHidden/>
              </w:rPr>
              <w:instrText xml:space="preserve"> PAGEREF _Toc105767818 \h </w:instrText>
            </w:r>
            <w:r>
              <w:rPr>
                <w:webHidden/>
              </w:rPr>
            </w:r>
            <w:r>
              <w:rPr>
                <w:webHidden/>
              </w:rPr>
              <w:fldChar w:fldCharType="separate"/>
            </w:r>
            <w:r w:rsidR="00D93443">
              <w:rPr>
                <w:webHidden/>
              </w:rPr>
              <w:t>30</w:t>
            </w:r>
            <w:r>
              <w:rPr>
                <w:webHidden/>
              </w:rPr>
              <w:fldChar w:fldCharType="end"/>
            </w:r>
          </w:hyperlink>
        </w:p>
        <w:p w14:paraId="3A754061" w14:textId="4CB82B58"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19" w:history="1">
            <w:r w:rsidRPr="00AB4D3E">
              <w:rPr>
                <w:rStyle w:val="a9"/>
              </w:rPr>
              <w:t>4. ПЛАНИРОВОЧНАЯ СТРУКТУРА МУНИЦИПАЛЬНОГО ОБРАЗОВАНИЯ</w:t>
            </w:r>
            <w:r>
              <w:rPr>
                <w:webHidden/>
              </w:rPr>
              <w:tab/>
            </w:r>
            <w:r>
              <w:rPr>
                <w:webHidden/>
              </w:rPr>
              <w:fldChar w:fldCharType="begin"/>
            </w:r>
            <w:r>
              <w:rPr>
                <w:webHidden/>
              </w:rPr>
              <w:instrText xml:space="preserve"> PAGEREF _Toc105767819 \h </w:instrText>
            </w:r>
            <w:r>
              <w:rPr>
                <w:webHidden/>
              </w:rPr>
            </w:r>
            <w:r>
              <w:rPr>
                <w:webHidden/>
              </w:rPr>
              <w:fldChar w:fldCharType="separate"/>
            </w:r>
            <w:r w:rsidR="00D93443">
              <w:rPr>
                <w:webHidden/>
              </w:rPr>
              <w:t>31</w:t>
            </w:r>
            <w:r>
              <w:rPr>
                <w:webHidden/>
              </w:rPr>
              <w:fldChar w:fldCharType="end"/>
            </w:r>
          </w:hyperlink>
        </w:p>
        <w:p w14:paraId="3F33912B" w14:textId="1CAB83B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0" w:history="1">
            <w:r w:rsidRPr="00AB4D3E">
              <w:rPr>
                <w:rStyle w:val="a9"/>
              </w:rPr>
              <w:t>4.1. Планировочная структура</w:t>
            </w:r>
            <w:r>
              <w:rPr>
                <w:webHidden/>
              </w:rPr>
              <w:tab/>
            </w:r>
            <w:r>
              <w:rPr>
                <w:webHidden/>
              </w:rPr>
              <w:fldChar w:fldCharType="begin"/>
            </w:r>
            <w:r>
              <w:rPr>
                <w:webHidden/>
              </w:rPr>
              <w:instrText xml:space="preserve"> PAGEREF _Toc105767820 \h </w:instrText>
            </w:r>
            <w:r>
              <w:rPr>
                <w:webHidden/>
              </w:rPr>
            </w:r>
            <w:r>
              <w:rPr>
                <w:webHidden/>
              </w:rPr>
              <w:fldChar w:fldCharType="separate"/>
            </w:r>
            <w:r w:rsidR="00D93443">
              <w:rPr>
                <w:webHidden/>
              </w:rPr>
              <w:t>31</w:t>
            </w:r>
            <w:r>
              <w:rPr>
                <w:webHidden/>
              </w:rPr>
              <w:fldChar w:fldCharType="end"/>
            </w:r>
          </w:hyperlink>
        </w:p>
        <w:p w14:paraId="385506D9" w14:textId="4F380A39"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1" w:history="1">
            <w:r w:rsidRPr="00AB4D3E">
              <w:rPr>
                <w:rStyle w:val="a9"/>
              </w:rPr>
              <w:t>5. СЛОЖИВШИЕСЯ ФУНКЦИОНАЛЬНЫЕ ЗОНЫ И ИХ ХАРАКТЕРИСТИКИ</w:t>
            </w:r>
            <w:r>
              <w:rPr>
                <w:webHidden/>
              </w:rPr>
              <w:tab/>
            </w:r>
            <w:r>
              <w:rPr>
                <w:webHidden/>
              </w:rPr>
              <w:fldChar w:fldCharType="begin"/>
            </w:r>
            <w:r>
              <w:rPr>
                <w:webHidden/>
              </w:rPr>
              <w:instrText xml:space="preserve"> PAGEREF _Toc105767821 \h </w:instrText>
            </w:r>
            <w:r>
              <w:rPr>
                <w:webHidden/>
              </w:rPr>
            </w:r>
            <w:r>
              <w:rPr>
                <w:webHidden/>
              </w:rPr>
              <w:fldChar w:fldCharType="separate"/>
            </w:r>
            <w:r w:rsidR="00D93443">
              <w:rPr>
                <w:webHidden/>
              </w:rPr>
              <w:t>36</w:t>
            </w:r>
            <w:r>
              <w:rPr>
                <w:webHidden/>
              </w:rPr>
              <w:fldChar w:fldCharType="end"/>
            </w:r>
          </w:hyperlink>
        </w:p>
        <w:p w14:paraId="30F47FB6" w14:textId="2931E2B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2" w:history="1">
            <w:r w:rsidRPr="00AB4D3E">
              <w:rPr>
                <w:rStyle w:val="a9"/>
              </w:rPr>
              <w:t>6. ОБЪЕКТЫ КУЛЬТУРНОГО НАСЛЕДИЯ</w:t>
            </w:r>
            <w:r>
              <w:rPr>
                <w:webHidden/>
              </w:rPr>
              <w:tab/>
            </w:r>
            <w:r>
              <w:rPr>
                <w:webHidden/>
              </w:rPr>
              <w:fldChar w:fldCharType="begin"/>
            </w:r>
            <w:r>
              <w:rPr>
                <w:webHidden/>
              </w:rPr>
              <w:instrText xml:space="preserve"> PAGEREF _Toc105767822 \h </w:instrText>
            </w:r>
            <w:r>
              <w:rPr>
                <w:webHidden/>
              </w:rPr>
            </w:r>
            <w:r>
              <w:rPr>
                <w:webHidden/>
              </w:rPr>
              <w:fldChar w:fldCharType="separate"/>
            </w:r>
            <w:r w:rsidR="00D93443">
              <w:rPr>
                <w:webHidden/>
              </w:rPr>
              <w:t>37</w:t>
            </w:r>
            <w:r>
              <w:rPr>
                <w:webHidden/>
              </w:rPr>
              <w:fldChar w:fldCharType="end"/>
            </w:r>
          </w:hyperlink>
        </w:p>
        <w:p w14:paraId="2ED42A88" w14:textId="5B2961A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3" w:history="1">
            <w:r w:rsidRPr="00AB4D3E">
              <w:rPr>
                <w:rStyle w:val="a9"/>
              </w:rPr>
              <w:t>6.1 Мероприятия по сохранению объектов культурного наследия</w:t>
            </w:r>
            <w:r>
              <w:rPr>
                <w:webHidden/>
              </w:rPr>
              <w:tab/>
            </w:r>
            <w:r>
              <w:rPr>
                <w:webHidden/>
              </w:rPr>
              <w:fldChar w:fldCharType="begin"/>
            </w:r>
            <w:r>
              <w:rPr>
                <w:webHidden/>
              </w:rPr>
              <w:instrText xml:space="preserve"> PAGEREF _Toc105767823 \h </w:instrText>
            </w:r>
            <w:r>
              <w:rPr>
                <w:webHidden/>
              </w:rPr>
            </w:r>
            <w:r>
              <w:rPr>
                <w:webHidden/>
              </w:rPr>
              <w:fldChar w:fldCharType="separate"/>
            </w:r>
            <w:r w:rsidR="00D93443">
              <w:rPr>
                <w:webHidden/>
              </w:rPr>
              <w:t>39</w:t>
            </w:r>
            <w:r>
              <w:rPr>
                <w:webHidden/>
              </w:rPr>
              <w:fldChar w:fldCharType="end"/>
            </w:r>
          </w:hyperlink>
        </w:p>
        <w:p w14:paraId="1C706CD7" w14:textId="0941EB6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4" w:history="1">
            <w:r w:rsidRPr="00AB4D3E">
              <w:rPr>
                <w:rStyle w:val="a9"/>
              </w:rPr>
              <w:t>7. ОСОБО ОХРАНЯЕМЫЕ ПРИРОДНЫЕ ТЕРРИТОРИИ</w:t>
            </w:r>
            <w:r>
              <w:rPr>
                <w:webHidden/>
              </w:rPr>
              <w:tab/>
            </w:r>
            <w:r>
              <w:rPr>
                <w:webHidden/>
              </w:rPr>
              <w:fldChar w:fldCharType="begin"/>
            </w:r>
            <w:r>
              <w:rPr>
                <w:webHidden/>
              </w:rPr>
              <w:instrText xml:space="preserve"> PAGEREF _Toc105767824 \h </w:instrText>
            </w:r>
            <w:r>
              <w:rPr>
                <w:webHidden/>
              </w:rPr>
            </w:r>
            <w:r>
              <w:rPr>
                <w:webHidden/>
              </w:rPr>
              <w:fldChar w:fldCharType="separate"/>
            </w:r>
            <w:r w:rsidR="00D93443">
              <w:rPr>
                <w:webHidden/>
              </w:rPr>
              <w:t>42</w:t>
            </w:r>
            <w:r>
              <w:rPr>
                <w:webHidden/>
              </w:rPr>
              <w:fldChar w:fldCharType="end"/>
            </w:r>
          </w:hyperlink>
        </w:p>
        <w:p w14:paraId="200C27E2" w14:textId="66AB34B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5" w:history="1">
            <w:r w:rsidRPr="00AB4D3E">
              <w:rPr>
                <w:rStyle w:val="a9"/>
              </w:rPr>
              <w:t>8. ТЕХНИКО-ЭКОНОМИЧЕСКИЕ ОСНОВЫ РАЗВИТИЯ</w:t>
            </w:r>
            <w:r>
              <w:rPr>
                <w:webHidden/>
              </w:rPr>
              <w:tab/>
            </w:r>
            <w:r>
              <w:rPr>
                <w:webHidden/>
              </w:rPr>
              <w:fldChar w:fldCharType="begin"/>
            </w:r>
            <w:r>
              <w:rPr>
                <w:webHidden/>
              </w:rPr>
              <w:instrText xml:space="preserve"> PAGEREF _Toc105767825 \h </w:instrText>
            </w:r>
            <w:r>
              <w:rPr>
                <w:webHidden/>
              </w:rPr>
            </w:r>
            <w:r>
              <w:rPr>
                <w:webHidden/>
              </w:rPr>
              <w:fldChar w:fldCharType="separate"/>
            </w:r>
            <w:r w:rsidR="00D93443">
              <w:rPr>
                <w:webHidden/>
              </w:rPr>
              <w:t>44</w:t>
            </w:r>
            <w:r>
              <w:rPr>
                <w:webHidden/>
              </w:rPr>
              <w:fldChar w:fldCharType="end"/>
            </w:r>
          </w:hyperlink>
        </w:p>
        <w:p w14:paraId="0D62D049" w14:textId="67BC9E8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6" w:history="1">
            <w:r w:rsidRPr="00AB4D3E">
              <w:rPr>
                <w:rStyle w:val="a9"/>
              </w:rPr>
              <w:t>8.1. Перечень отраслей, их настоящее и перспективное развитие</w:t>
            </w:r>
            <w:r>
              <w:rPr>
                <w:webHidden/>
              </w:rPr>
              <w:tab/>
            </w:r>
            <w:r>
              <w:rPr>
                <w:webHidden/>
              </w:rPr>
              <w:fldChar w:fldCharType="begin"/>
            </w:r>
            <w:r>
              <w:rPr>
                <w:webHidden/>
              </w:rPr>
              <w:instrText xml:space="preserve"> PAGEREF _Toc105767826 \h </w:instrText>
            </w:r>
            <w:r>
              <w:rPr>
                <w:webHidden/>
              </w:rPr>
            </w:r>
            <w:r>
              <w:rPr>
                <w:webHidden/>
              </w:rPr>
              <w:fldChar w:fldCharType="separate"/>
            </w:r>
            <w:r w:rsidR="00D93443">
              <w:rPr>
                <w:webHidden/>
              </w:rPr>
              <w:t>44</w:t>
            </w:r>
            <w:r>
              <w:rPr>
                <w:webHidden/>
              </w:rPr>
              <w:fldChar w:fldCharType="end"/>
            </w:r>
          </w:hyperlink>
        </w:p>
        <w:p w14:paraId="22DD496D" w14:textId="5C68DBF6"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7" w:history="1">
            <w:r w:rsidRPr="00AB4D3E">
              <w:rPr>
                <w:rStyle w:val="a9"/>
                <w:rFonts w:eastAsiaTheme="majorEastAsia"/>
              </w:rPr>
              <w:t>8.2. Население и трудовые ресурсы, расчет перспективной численности</w:t>
            </w:r>
            <w:r w:rsidRPr="00AB4D3E">
              <w:rPr>
                <w:rStyle w:val="a9"/>
                <w:i/>
              </w:rPr>
              <w:t xml:space="preserve"> </w:t>
            </w:r>
            <w:r w:rsidRPr="00AB4D3E">
              <w:rPr>
                <w:rStyle w:val="a9"/>
              </w:rPr>
              <w:t>населения</w:t>
            </w:r>
            <w:r>
              <w:rPr>
                <w:webHidden/>
              </w:rPr>
              <w:tab/>
            </w:r>
            <w:r>
              <w:rPr>
                <w:webHidden/>
              </w:rPr>
              <w:fldChar w:fldCharType="begin"/>
            </w:r>
            <w:r>
              <w:rPr>
                <w:webHidden/>
              </w:rPr>
              <w:instrText xml:space="preserve"> PAGEREF _Toc105767827 \h </w:instrText>
            </w:r>
            <w:r>
              <w:rPr>
                <w:webHidden/>
              </w:rPr>
            </w:r>
            <w:r>
              <w:rPr>
                <w:webHidden/>
              </w:rPr>
              <w:fldChar w:fldCharType="separate"/>
            </w:r>
            <w:r w:rsidR="00D93443">
              <w:rPr>
                <w:webHidden/>
              </w:rPr>
              <w:t>44</w:t>
            </w:r>
            <w:r>
              <w:rPr>
                <w:webHidden/>
              </w:rPr>
              <w:fldChar w:fldCharType="end"/>
            </w:r>
          </w:hyperlink>
        </w:p>
        <w:p w14:paraId="1E56AA53" w14:textId="3C84979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8" w:history="1">
            <w:r w:rsidRPr="00AB4D3E">
              <w:rPr>
                <w:rStyle w:val="a9"/>
              </w:rPr>
              <w:t>8.3 Жилищная сфера</w:t>
            </w:r>
            <w:r>
              <w:rPr>
                <w:webHidden/>
              </w:rPr>
              <w:tab/>
            </w:r>
            <w:r>
              <w:rPr>
                <w:webHidden/>
              </w:rPr>
              <w:fldChar w:fldCharType="begin"/>
            </w:r>
            <w:r>
              <w:rPr>
                <w:webHidden/>
              </w:rPr>
              <w:instrText xml:space="preserve"> PAGEREF _Toc105767828 \h </w:instrText>
            </w:r>
            <w:r>
              <w:rPr>
                <w:webHidden/>
              </w:rPr>
            </w:r>
            <w:r>
              <w:rPr>
                <w:webHidden/>
              </w:rPr>
              <w:fldChar w:fldCharType="separate"/>
            </w:r>
            <w:r w:rsidR="00D93443">
              <w:rPr>
                <w:webHidden/>
              </w:rPr>
              <w:t>50</w:t>
            </w:r>
            <w:r>
              <w:rPr>
                <w:webHidden/>
              </w:rPr>
              <w:fldChar w:fldCharType="end"/>
            </w:r>
          </w:hyperlink>
        </w:p>
        <w:p w14:paraId="7DD0EFD1" w14:textId="3A1B6A6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29" w:history="1">
            <w:r w:rsidRPr="00AB4D3E">
              <w:rPr>
                <w:rStyle w:val="a9"/>
              </w:rPr>
              <w:t>8.4 Социальная сфера</w:t>
            </w:r>
            <w:r>
              <w:rPr>
                <w:webHidden/>
              </w:rPr>
              <w:tab/>
            </w:r>
            <w:r>
              <w:rPr>
                <w:webHidden/>
              </w:rPr>
              <w:fldChar w:fldCharType="begin"/>
            </w:r>
            <w:r>
              <w:rPr>
                <w:webHidden/>
              </w:rPr>
              <w:instrText xml:space="preserve"> PAGEREF _Toc105767829 \h </w:instrText>
            </w:r>
            <w:r>
              <w:rPr>
                <w:webHidden/>
              </w:rPr>
            </w:r>
            <w:r>
              <w:rPr>
                <w:webHidden/>
              </w:rPr>
              <w:fldChar w:fldCharType="separate"/>
            </w:r>
            <w:r w:rsidR="00D93443">
              <w:rPr>
                <w:webHidden/>
              </w:rPr>
              <w:t>51</w:t>
            </w:r>
            <w:r>
              <w:rPr>
                <w:webHidden/>
              </w:rPr>
              <w:fldChar w:fldCharType="end"/>
            </w:r>
          </w:hyperlink>
        </w:p>
        <w:p w14:paraId="538D1192" w14:textId="756C19B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0" w:history="1">
            <w:r w:rsidRPr="00AB4D3E">
              <w:rPr>
                <w:rStyle w:val="a9"/>
              </w:rPr>
              <w:t>9. ИНЖЕНЕРНАЯ ИНФРАСТРУКТУРА</w:t>
            </w:r>
            <w:r>
              <w:rPr>
                <w:webHidden/>
              </w:rPr>
              <w:tab/>
            </w:r>
            <w:r>
              <w:rPr>
                <w:webHidden/>
              </w:rPr>
              <w:fldChar w:fldCharType="begin"/>
            </w:r>
            <w:r>
              <w:rPr>
                <w:webHidden/>
              </w:rPr>
              <w:instrText xml:space="preserve"> PAGEREF _Toc105767830 \h </w:instrText>
            </w:r>
            <w:r>
              <w:rPr>
                <w:webHidden/>
              </w:rPr>
            </w:r>
            <w:r>
              <w:rPr>
                <w:webHidden/>
              </w:rPr>
              <w:fldChar w:fldCharType="separate"/>
            </w:r>
            <w:r w:rsidR="00D93443">
              <w:rPr>
                <w:webHidden/>
              </w:rPr>
              <w:t>56</w:t>
            </w:r>
            <w:r>
              <w:rPr>
                <w:webHidden/>
              </w:rPr>
              <w:fldChar w:fldCharType="end"/>
            </w:r>
          </w:hyperlink>
        </w:p>
        <w:p w14:paraId="65E7F690" w14:textId="35C7AFC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1" w:history="1">
            <w:r w:rsidRPr="00AB4D3E">
              <w:rPr>
                <w:rStyle w:val="a9"/>
              </w:rPr>
              <w:t>9.1. Водоснабжение</w:t>
            </w:r>
            <w:r>
              <w:rPr>
                <w:webHidden/>
              </w:rPr>
              <w:tab/>
            </w:r>
            <w:r>
              <w:rPr>
                <w:webHidden/>
              </w:rPr>
              <w:fldChar w:fldCharType="begin"/>
            </w:r>
            <w:r>
              <w:rPr>
                <w:webHidden/>
              </w:rPr>
              <w:instrText xml:space="preserve"> PAGEREF _Toc105767831 \h </w:instrText>
            </w:r>
            <w:r>
              <w:rPr>
                <w:webHidden/>
              </w:rPr>
            </w:r>
            <w:r>
              <w:rPr>
                <w:webHidden/>
              </w:rPr>
              <w:fldChar w:fldCharType="separate"/>
            </w:r>
            <w:r w:rsidR="00D93443">
              <w:rPr>
                <w:webHidden/>
              </w:rPr>
              <w:t>56</w:t>
            </w:r>
            <w:r>
              <w:rPr>
                <w:webHidden/>
              </w:rPr>
              <w:fldChar w:fldCharType="end"/>
            </w:r>
          </w:hyperlink>
        </w:p>
        <w:p w14:paraId="0EEADB11" w14:textId="67A50BA0"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2" w:history="1">
            <w:r w:rsidRPr="00AB4D3E">
              <w:rPr>
                <w:rStyle w:val="a9"/>
              </w:rPr>
              <w:t>9.2 Водоотведение</w:t>
            </w:r>
            <w:r>
              <w:rPr>
                <w:webHidden/>
              </w:rPr>
              <w:tab/>
            </w:r>
            <w:r>
              <w:rPr>
                <w:webHidden/>
              </w:rPr>
              <w:fldChar w:fldCharType="begin"/>
            </w:r>
            <w:r>
              <w:rPr>
                <w:webHidden/>
              </w:rPr>
              <w:instrText xml:space="preserve"> PAGEREF _Toc105767832 \h </w:instrText>
            </w:r>
            <w:r>
              <w:rPr>
                <w:webHidden/>
              </w:rPr>
            </w:r>
            <w:r>
              <w:rPr>
                <w:webHidden/>
              </w:rPr>
              <w:fldChar w:fldCharType="separate"/>
            </w:r>
            <w:r w:rsidR="00D93443">
              <w:rPr>
                <w:webHidden/>
              </w:rPr>
              <w:t>59</w:t>
            </w:r>
            <w:r>
              <w:rPr>
                <w:webHidden/>
              </w:rPr>
              <w:fldChar w:fldCharType="end"/>
            </w:r>
          </w:hyperlink>
        </w:p>
        <w:p w14:paraId="62E2CC1A" w14:textId="5ECCB190"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3" w:history="1">
            <w:r w:rsidRPr="00AB4D3E">
              <w:rPr>
                <w:rStyle w:val="a9"/>
              </w:rPr>
              <w:t>9.3 Теплоснабжение</w:t>
            </w:r>
            <w:r>
              <w:rPr>
                <w:webHidden/>
              </w:rPr>
              <w:tab/>
            </w:r>
            <w:r>
              <w:rPr>
                <w:webHidden/>
              </w:rPr>
              <w:fldChar w:fldCharType="begin"/>
            </w:r>
            <w:r>
              <w:rPr>
                <w:webHidden/>
              </w:rPr>
              <w:instrText xml:space="preserve"> PAGEREF _Toc105767833 \h </w:instrText>
            </w:r>
            <w:r>
              <w:rPr>
                <w:webHidden/>
              </w:rPr>
            </w:r>
            <w:r>
              <w:rPr>
                <w:webHidden/>
              </w:rPr>
              <w:fldChar w:fldCharType="separate"/>
            </w:r>
            <w:r w:rsidR="00D93443">
              <w:rPr>
                <w:webHidden/>
              </w:rPr>
              <w:t>60</w:t>
            </w:r>
            <w:r>
              <w:rPr>
                <w:webHidden/>
              </w:rPr>
              <w:fldChar w:fldCharType="end"/>
            </w:r>
          </w:hyperlink>
        </w:p>
        <w:p w14:paraId="31BCF2BD" w14:textId="3223D81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4" w:history="1">
            <w:r w:rsidRPr="00AB4D3E">
              <w:rPr>
                <w:rStyle w:val="a9"/>
              </w:rPr>
              <w:t>9.4. Электроснабжение</w:t>
            </w:r>
            <w:r>
              <w:rPr>
                <w:webHidden/>
              </w:rPr>
              <w:tab/>
            </w:r>
            <w:r>
              <w:rPr>
                <w:webHidden/>
              </w:rPr>
              <w:fldChar w:fldCharType="begin"/>
            </w:r>
            <w:r>
              <w:rPr>
                <w:webHidden/>
              </w:rPr>
              <w:instrText xml:space="preserve"> PAGEREF _Toc105767834 \h </w:instrText>
            </w:r>
            <w:r>
              <w:rPr>
                <w:webHidden/>
              </w:rPr>
            </w:r>
            <w:r>
              <w:rPr>
                <w:webHidden/>
              </w:rPr>
              <w:fldChar w:fldCharType="separate"/>
            </w:r>
            <w:r w:rsidR="00D93443">
              <w:rPr>
                <w:webHidden/>
              </w:rPr>
              <w:t>61</w:t>
            </w:r>
            <w:r>
              <w:rPr>
                <w:webHidden/>
              </w:rPr>
              <w:fldChar w:fldCharType="end"/>
            </w:r>
          </w:hyperlink>
        </w:p>
        <w:p w14:paraId="38B908B7" w14:textId="04CE7E89"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5" w:history="1">
            <w:r w:rsidRPr="00AB4D3E">
              <w:rPr>
                <w:rStyle w:val="a9"/>
              </w:rPr>
              <w:t>9.5 Газоснабжение</w:t>
            </w:r>
            <w:r>
              <w:rPr>
                <w:webHidden/>
              </w:rPr>
              <w:tab/>
            </w:r>
            <w:r>
              <w:rPr>
                <w:webHidden/>
              </w:rPr>
              <w:fldChar w:fldCharType="begin"/>
            </w:r>
            <w:r>
              <w:rPr>
                <w:webHidden/>
              </w:rPr>
              <w:instrText xml:space="preserve"> PAGEREF _Toc105767835 \h </w:instrText>
            </w:r>
            <w:r>
              <w:rPr>
                <w:webHidden/>
              </w:rPr>
            </w:r>
            <w:r>
              <w:rPr>
                <w:webHidden/>
              </w:rPr>
              <w:fldChar w:fldCharType="separate"/>
            </w:r>
            <w:r w:rsidR="00D93443">
              <w:rPr>
                <w:webHidden/>
              </w:rPr>
              <w:t>61</w:t>
            </w:r>
            <w:r>
              <w:rPr>
                <w:webHidden/>
              </w:rPr>
              <w:fldChar w:fldCharType="end"/>
            </w:r>
          </w:hyperlink>
        </w:p>
        <w:p w14:paraId="2D9015F8" w14:textId="21CC4BA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6" w:history="1">
            <w:r w:rsidRPr="00AB4D3E">
              <w:rPr>
                <w:rStyle w:val="a9"/>
              </w:rPr>
              <w:t>9.6. Связь и информация</w:t>
            </w:r>
            <w:r>
              <w:rPr>
                <w:webHidden/>
              </w:rPr>
              <w:tab/>
            </w:r>
            <w:r>
              <w:rPr>
                <w:webHidden/>
              </w:rPr>
              <w:fldChar w:fldCharType="begin"/>
            </w:r>
            <w:r>
              <w:rPr>
                <w:webHidden/>
              </w:rPr>
              <w:instrText xml:space="preserve"> PAGEREF _Toc105767836 \h </w:instrText>
            </w:r>
            <w:r>
              <w:rPr>
                <w:webHidden/>
              </w:rPr>
            </w:r>
            <w:r>
              <w:rPr>
                <w:webHidden/>
              </w:rPr>
              <w:fldChar w:fldCharType="separate"/>
            </w:r>
            <w:r w:rsidR="00D93443">
              <w:rPr>
                <w:webHidden/>
              </w:rPr>
              <w:t>62</w:t>
            </w:r>
            <w:r>
              <w:rPr>
                <w:webHidden/>
              </w:rPr>
              <w:fldChar w:fldCharType="end"/>
            </w:r>
          </w:hyperlink>
        </w:p>
        <w:p w14:paraId="0BA79B7F" w14:textId="5A38C48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7" w:history="1">
            <w:r w:rsidRPr="00AB4D3E">
              <w:rPr>
                <w:rStyle w:val="a9"/>
              </w:rPr>
              <w:t>10. ТРАНСПОРТ</w:t>
            </w:r>
            <w:r>
              <w:rPr>
                <w:webHidden/>
              </w:rPr>
              <w:tab/>
            </w:r>
            <w:r>
              <w:rPr>
                <w:webHidden/>
              </w:rPr>
              <w:fldChar w:fldCharType="begin"/>
            </w:r>
            <w:r>
              <w:rPr>
                <w:webHidden/>
              </w:rPr>
              <w:instrText xml:space="preserve"> PAGEREF _Toc105767837 \h </w:instrText>
            </w:r>
            <w:r>
              <w:rPr>
                <w:webHidden/>
              </w:rPr>
            </w:r>
            <w:r>
              <w:rPr>
                <w:webHidden/>
              </w:rPr>
              <w:fldChar w:fldCharType="separate"/>
            </w:r>
            <w:r w:rsidR="00D93443">
              <w:rPr>
                <w:webHidden/>
              </w:rPr>
              <w:t>63</w:t>
            </w:r>
            <w:r>
              <w:rPr>
                <w:webHidden/>
              </w:rPr>
              <w:fldChar w:fldCharType="end"/>
            </w:r>
          </w:hyperlink>
        </w:p>
        <w:p w14:paraId="380506CB" w14:textId="07B9AE3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8" w:history="1">
            <w:r w:rsidRPr="00AB4D3E">
              <w:rPr>
                <w:rStyle w:val="a9"/>
              </w:rPr>
              <w:t>10.1. Автомобильный транспорт</w:t>
            </w:r>
            <w:r>
              <w:rPr>
                <w:webHidden/>
              </w:rPr>
              <w:tab/>
            </w:r>
            <w:r>
              <w:rPr>
                <w:webHidden/>
              </w:rPr>
              <w:fldChar w:fldCharType="begin"/>
            </w:r>
            <w:r>
              <w:rPr>
                <w:webHidden/>
              </w:rPr>
              <w:instrText xml:space="preserve"> PAGEREF _Toc105767838 \h </w:instrText>
            </w:r>
            <w:r>
              <w:rPr>
                <w:webHidden/>
              </w:rPr>
            </w:r>
            <w:r>
              <w:rPr>
                <w:webHidden/>
              </w:rPr>
              <w:fldChar w:fldCharType="separate"/>
            </w:r>
            <w:r w:rsidR="00D93443">
              <w:rPr>
                <w:webHidden/>
              </w:rPr>
              <w:t>63</w:t>
            </w:r>
            <w:r>
              <w:rPr>
                <w:webHidden/>
              </w:rPr>
              <w:fldChar w:fldCharType="end"/>
            </w:r>
          </w:hyperlink>
        </w:p>
        <w:p w14:paraId="33E2614E" w14:textId="78D8B9C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39" w:history="1">
            <w:r w:rsidRPr="00AB4D3E">
              <w:rPr>
                <w:rStyle w:val="a9"/>
              </w:rPr>
              <w:t>10.2. Объекты транспортной инфраструктуры</w:t>
            </w:r>
            <w:r>
              <w:rPr>
                <w:webHidden/>
              </w:rPr>
              <w:tab/>
            </w:r>
            <w:r>
              <w:rPr>
                <w:webHidden/>
              </w:rPr>
              <w:fldChar w:fldCharType="begin"/>
            </w:r>
            <w:r>
              <w:rPr>
                <w:webHidden/>
              </w:rPr>
              <w:instrText xml:space="preserve"> PAGEREF _Toc105767839 \h </w:instrText>
            </w:r>
            <w:r>
              <w:rPr>
                <w:webHidden/>
              </w:rPr>
            </w:r>
            <w:r>
              <w:rPr>
                <w:webHidden/>
              </w:rPr>
              <w:fldChar w:fldCharType="separate"/>
            </w:r>
            <w:r w:rsidR="00D93443">
              <w:rPr>
                <w:webHidden/>
              </w:rPr>
              <w:t>64</w:t>
            </w:r>
            <w:r>
              <w:rPr>
                <w:webHidden/>
              </w:rPr>
              <w:fldChar w:fldCharType="end"/>
            </w:r>
          </w:hyperlink>
        </w:p>
        <w:p w14:paraId="0EBBB2B9" w14:textId="2FC04FD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0" w:history="1">
            <w:r w:rsidRPr="00AB4D3E">
              <w:rPr>
                <w:rStyle w:val="a9"/>
              </w:rPr>
              <w:t>10.3. Железнодорожный транспорт</w:t>
            </w:r>
            <w:r>
              <w:rPr>
                <w:webHidden/>
              </w:rPr>
              <w:tab/>
            </w:r>
            <w:r>
              <w:rPr>
                <w:webHidden/>
              </w:rPr>
              <w:fldChar w:fldCharType="begin"/>
            </w:r>
            <w:r>
              <w:rPr>
                <w:webHidden/>
              </w:rPr>
              <w:instrText xml:space="preserve"> PAGEREF _Toc105767840 \h </w:instrText>
            </w:r>
            <w:r>
              <w:rPr>
                <w:webHidden/>
              </w:rPr>
            </w:r>
            <w:r>
              <w:rPr>
                <w:webHidden/>
              </w:rPr>
              <w:fldChar w:fldCharType="separate"/>
            </w:r>
            <w:r w:rsidR="00D93443">
              <w:rPr>
                <w:webHidden/>
              </w:rPr>
              <w:t>66</w:t>
            </w:r>
            <w:r>
              <w:rPr>
                <w:webHidden/>
              </w:rPr>
              <w:fldChar w:fldCharType="end"/>
            </w:r>
          </w:hyperlink>
        </w:p>
        <w:p w14:paraId="51C41E53" w14:textId="26B1D6E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1" w:history="1">
            <w:r w:rsidRPr="00AB4D3E">
              <w:rPr>
                <w:rStyle w:val="a9"/>
              </w:rPr>
              <w:t>10.4. Трубопроводный транспорт</w:t>
            </w:r>
            <w:r>
              <w:rPr>
                <w:webHidden/>
              </w:rPr>
              <w:tab/>
            </w:r>
            <w:r>
              <w:rPr>
                <w:webHidden/>
              </w:rPr>
              <w:fldChar w:fldCharType="begin"/>
            </w:r>
            <w:r>
              <w:rPr>
                <w:webHidden/>
              </w:rPr>
              <w:instrText xml:space="preserve"> PAGEREF _Toc105767841 \h </w:instrText>
            </w:r>
            <w:r>
              <w:rPr>
                <w:webHidden/>
              </w:rPr>
            </w:r>
            <w:r>
              <w:rPr>
                <w:webHidden/>
              </w:rPr>
              <w:fldChar w:fldCharType="separate"/>
            </w:r>
            <w:r w:rsidR="00D93443">
              <w:rPr>
                <w:webHidden/>
              </w:rPr>
              <w:t>66</w:t>
            </w:r>
            <w:r>
              <w:rPr>
                <w:webHidden/>
              </w:rPr>
              <w:fldChar w:fldCharType="end"/>
            </w:r>
          </w:hyperlink>
        </w:p>
        <w:p w14:paraId="6BCC3C0D" w14:textId="6EF05E80"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2" w:history="1">
            <w:r w:rsidRPr="00AB4D3E">
              <w:rPr>
                <w:rStyle w:val="a9"/>
              </w:rPr>
              <w:t>10.5. Объекты воздушного транспорта</w:t>
            </w:r>
            <w:r>
              <w:rPr>
                <w:webHidden/>
              </w:rPr>
              <w:tab/>
            </w:r>
            <w:r>
              <w:rPr>
                <w:webHidden/>
              </w:rPr>
              <w:fldChar w:fldCharType="begin"/>
            </w:r>
            <w:r>
              <w:rPr>
                <w:webHidden/>
              </w:rPr>
              <w:instrText xml:space="preserve"> PAGEREF _Toc105767842 \h </w:instrText>
            </w:r>
            <w:r>
              <w:rPr>
                <w:webHidden/>
              </w:rPr>
            </w:r>
            <w:r>
              <w:rPr>
                <w:webHidden/>
              </w:rPr>
              <w:fldChar w:fldCharType="separate"/>
            </w:r>
            <w:r w:rsidR="00D93443">
              <w:rPr>
                <w:webHidden/>
              </w:rPr>
              <w:t>66</w:t>
            </w:r>
            <w:r>
              <w:rPr>
                <w:webHidden/>
              </w:rPr>
              <w:fldChar w:fldCharType="end"/>
            </w:r>
          </w:hyperlink>
        </w:p>
        <w:p w14:paraId="1528C020" w14:textId="6EBB0FE9"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3" w:history="1">
            <w:r w:rsidRPr="00AB4D3E">
              <w:rPr>
                <w:rStyle w:val="a9"/>
              </w:rPr>
              <w:t>10.6. Улично-дорожная сеть</w:t>
            </w:r>
            <w:r>
              <w:rPr>
                <w:webHidden/>
              </w:rPr>
              <w:tab/>
            </w:r>
            <w:r>
              <w:rPr>
                <w:webHidden/>
              </w:rPr>
              <w:fldChar w:fldCharType="begin"/>
            </w:r>
            <w:r>
              <w:rPr>
                <w:webHidden/>
              </w:rPr>
              <w:instrText xml:space="preserve"> PAGEREF _Toc105767843 \h </w:instrText>
            </w:r>
            <w:r>
              <w:rPr>
                <w:webHidden/>
              </w:rPr>
            </w:r>
            <w:r>
              <w:rPr>
                <w:webHidden/>
              </w:rPr>
              <w:fldChar w:fldCharType="separate"/>
            </w:r>
            <w:r w:rsidR="00D93443">
              <w:rPr>
                <w:webHidden/>
              </w:rPr>
              <w:t>66</w:t>
            </w:r>
            <w:r>
              <w:rPr>
                <w:webHidden/>
              </w:rPr>
              <w:fldChar w:fldCharType="end"/>
            </w:r>
          </w:hyperlink>
        </w:p>
        <w:p w14:paraId="575F59C6" w14:textId="53320BC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4" w:history="1">
            <w:r w:rsidRPr="00AB4D3E">
              <w:rPr>
                <w:rStyle w:val="a9"/>
              </w:rPr>
              <w:t>11. КОМПЛЕКСНАЯ ОЦЕНКА ТЕРРИТОРИИ СЕЛЬСКОГО ПОСЕЛЕНИЯ</w:t>
            </w:r>
            <w:r>
              <w:rPr>
                <w:webHidden/>
              </w:rPr>
              <w:tab/>
            </w:r>
            <w:r>
              <w:rPr>
                <w:webHidden/>
              </w:rPr>
              <w:fldChar w:fldCharType="begin"/>
            </w:r>
            <w:r>
              <w:rPr>
                <w:webHidden/>
              </w:rPr>
              <w:instrText xml:space="preserve"> PAGEREF _Toc105767844 \h </w:instrText>
            </w:r>
            <w:r>
              <w:rPr>
                <w:webHidden/>
              </w:rPr>
            </w:r>
            <w:r>
              <w:rPr>
                <w:webHidden/>
              </w:rPr>
              <w:fldChar w:fldCharType="separate"/>
            </w:r>
            <w:r w:rsidR="00D93443">
              <w:rPr>
                <w:webHidden/>
              </w:rPr>
              <w:t>68</w:t>
            </w:r>
            <w:r>
              <w:rPr>
                <w:webHidden/>
              </w:rPr>
              <w:fldChar w:fldCharType="end"/>
            </w:r>
          </w:hyperlink>
        </w:p>
        <w:p w14:paraId="0003EC15" w14:textId="5ADFD59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5" w:history="1">
            <w:r w:rsidRPr="00AB4D3E">
              <w:rPr>
                <w:rStyle w:val="a9"/>
              </w:rPr>
              <w:t>11.1. Объекты специального назначения</w:t>
            </w:r>
            <w:r>
              <w:rPr>
                <w:webHidden/>
              </w:rPr>
              <w:tab/>
            </w:r>
            <w:r>
              <w:rPr>
                <w:webHidden/>
              </w:rPr>
              <w:fldChar w:fldCharType="begin"/>
            </w:r>
            <w:r>
              <w:rPr>
                <w:webHidden/>
              </w:rPr>
              <w:instrText xml:space="preserve"> PAGEREF _Toc105767845 \h </w:instrText>
            </w:r>
            <w:r>
              <w:rPr>
                <w:webHidden/>
              </w:rPr>
            </w:r>
            <w:r>
              <w:rPr>
                <w:webHidden/>
              </w:rPr>
              <w:fldChar w:fldCharType="separate"/>
            </w:r>
            <w:r w:rsidR="00D93443">
              <w:rPr>
                <w:webHidden/>
              </w:rPr>
              <w:t>68</w:t>
            </w:r>
            <w:r>
              <w:rPr>
                <w:webHidden/>
              </w:rPr>
              <w:fldChar w:fldCharType="end"/>
            </w:r>
          </w:hyperlink>
        </w:p>
        <w:p w14:paraId="31848B5D" w14:textId="2B2F5EC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6" w:history="1">
            <w:r w:rsidRPr="00AB4D3E">
              <w:rPr>
                <w:rStyle w:val="a9"/>
              </w:rPr>
              <w:t>11.2. Санитарно-экологическое состояние территории муниципального образования</w:t>
            </w:r>
            <w:r>
              <w:rPr>
                <w:webHidden/>
              </w:rPr>
              <w:tab/>
            </w:r>
            <w:r>
              <w:rPr>
                <w:webHidden/>
              </w:rPr>
              <w:fldChar w:fldCharType="begin"/>
            </w:r>
            <w:r>
              <w:rPr>
                <w:webHidden/>
              </w:rPr>
              <w:instrText xml:space="preserve"> PAGEREF _Toc105767846 \h </w:instrText>
            </w:r>
            <w:r>
              <w:rPr>
                <w:webHidden/>
              </w:rPr>
            </w:r>
            <w:r>
              <w:rPr>
                <w:webHidden/>
              </w:rPr>
              <w:fldChar w:fldCharType="separate"/>
            </w:r>
            <w:r w:rsidR="00D93443">
              <w:rPr>
                <w:webHidden/>
              </w:rPr>
              <w:t>68</w:t>
            </w:r>
            <w:r>
              <w:rPr>
                <w:webHidden/>
              </w:rPr>
              <w:fldChar w:fldCharType="end"/>
            </w:r>
          </w:hyperlink>
        </w:p>
        <w:p w14:paraId="44E34F4B" w14:textId="6052AB8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7" w:history="1">
            <w:r w:rsidRPr="00AB4D3E">
              <w:rPr>
                <w:rStyle w:val="a9"/>
              </w:rPr>
              <w:t>11.3. Зоны с особыми условиями использования территории</w:t>
            </w:r>
            <w:r>
              <w:rPr>
                <w:webHidden/>
              </w:rPr>
              <w:tab/>
            </w:r>
            <w:r>
              <w:rPr>
                <w:webHidden/>
              </w:rPr>
              <w:fldChar w:fldCharType="begin"/>
            </w:r>
            <w:r>
              <w:rPr>
                <w:webHidden/>
              </w:rPr>
              <w:instrText xml:space="preserve"> PAGEREF _Toc105767847 \h </w:instrText>
            </w:r>
            <w:r>
              <w:rPr>
                <w:webHidden/>
              </w:rPr>
            </w:r>
            <w:r>
              <w:rPr>
                <w:webHidden/>
              </w:rPr>
              <w:fldChar w:fldCharType="separate"/>
            </w:r>
            <w:r w:rsidR="00D93443">
              <w:rPr>
                <w:webHidden/>
              </w:rPr>
              <w:t>74</w:t>
            </w:r>
            <w:r>
              <w:rPr>
                <w:webHidden/>
              </w:rPr>
              <w:fldChar w:fldCharType="end"/>
            </w:r>
          </w:hyperlink>
        </w:p>
        <w:p w14:paraId="5F65D61C" w14:textId="066D1E79"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8" w:history="1">
            <w:r w:rsidRPr="00AB4D3E">
              <w:rPr>
                <w:rStyle w:val="a9"/>
              </w:rPr>
              <w:t>12. 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05767848 \h </w:instrText>
            </w:r>
            <w:r>
              <w:rPr>
                <w:webHidden/>
              </w:rPr>
            </w:r>
            <w:r>
              <w:rPr>
                <w:webHidden/>
              </w:rPr>
              <w:fldChar w:fldCharType="separate"/>
            </w:r>
            <w:r w:rsidR="00D93443">
              <w:rPr>
                <w:webHidden/>
              </w:rPr>
              <w:t>77</w:t>
            </w:r>
            <w:r>
              <w:rPr>
                <w:webHidden/>
              </w:rPr>
              <w:fldChar w:fldCharType="end"/>
            </w:r>
          </w:hyperlink>
        </w:p>
        <w:p w14:paraId="60D3DADE" w14:textId="05E1019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49" w:history="1">
            <w:r w:rsidRPr="00AB4D3E">
              <w:rPr>
                <w:rStyle w:val="a9"/>
              </w:rPr>
              <w:t>12.1. Перечень возможных ситуаций техногенного характера</w:t>
            </w:r>
            <w:r>
              <w:rPr>
                <w:webHidden/>
              </w:rPr>
              <w:tab/>
            </w:r>
            <w:r>
              <w:rPr>
                <w:webHidden/>
              </w:rPr>
              <w:fldChar w:fldCharType="begin"/>
            </w:r>
            <w:r>
              <w:rPr>
                <w:webHidden/>
              </w:rPr>
              <w:instrText xml:space="preserve"> PAGEREF _Toc105767849 \h </w:instrText>
            </w:r>
            <w:r>
              <w:rPr>
                <w:webHidden/>
              </w:rPr>
            </w:r>
            <w:r>
              <w:rPr>
                <w:webHidden/>
              </w:rPr>
              <w:fldChar w:fldCharType="separate"/>
            </w:r>
            <w:r w:rsidR="00D93443">
              <w:rPr>
                <w:webHidden/>
              </w:rPr>
              <w:t>77</w:t>
            </w:r>
            <w:r>
              <w:rPr>
                <w:webHidden/>
              </w:rPr>
              <w:fldChar w:fldCharType="end"/>
            </w:r>
          </w:hyperlink>
        </w:p>
        <w:p w14:paraId="3A8069AA" w14:textId="1D720F00"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0" w:history="1">
            <w:r w:rsidRPr="00AB4D3E">
              <w:rPr>
                <w:rStyle w:val="a9"/>
              </w:rPr>
              <w:t>12.2. Источники чрезвычайных ситуаций природного характера</w:t>
            </w:r>
            <w:r>
              <w:rPr>
                <w:webHidden/>
              </w:rPr>
              <w:tab/>
            </w:r>
            <w:r>
              <w:rPr>
                <w:webHidden/>
              </w:rPr>
              <w:fldChar w:fldCharType="begin"/>
            </w:r>
            <w:r>
              <w:rPr>
                <w:webHidden/>
              </w:rPr>
              <w:instrText xml:space="preserve"> PAGEREF _Toc105767850 \h </w:instrText>
            </w:r>
            <w:r>
              <w:rPr>
                <w:webHidden/>
              </w:rPr>
            </w:r>
            <w:r>
              <w:rPr>
                <w:webHidden/>
              </w:rPr>
              <w:fldChar w:fldCharType="separate"/>
            </w:r>
            <w:r w:rsidR="00D93443">
              <w:rPr>
                <w:webHidden/>
              </w:rPr>
              <w:t>80</w:t>
            </w:r>
            <w:r>
              <w:rPr>
                <w:webHidden/>
              </w:rPr>
              <w:fldChar w:fldCharType="end"/>
            </w:r>
          </w:hyperlink>
        </w:p>
        <w:p w14:paraId="6B6271A0" w14:textId="5983DEB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1" w:history="1">
            <w:r w:rsidRPr="00AB4D3E">
              <w:rPr>
                <w:rStyle w:val="a9"/>
                <w:rFonts w:eastAsiaTheme="majorEastAsia"/>
              </w:rPr>
              <w:t>12.3. Перечень возможных источников чрезвычайных ситуаций биолого-</w:t>
            </w:r>
            <w:r w:rsidRPr="00AB4D3E">
              <w:rPr>
                <w:rStyle w:val="a9"/>
              </w:rPr>
              <w:t>социального характера</w:t>
            </w:r>
            <w:r>
              <w:rPr>
                <w:webHidden/>
              </w:rPr>
              <w:tab/>
            </w:r>
            <w:r>
              <w:rPr>
                <w:webHidden/>
              </w:rPr>
              <w:fldChar w:fldCharType="begin"/>
            </w:r>
            <w:r>
              <w:rPr>
                <w:webHidden/>
              </w:rPr>
              <w:instrText xml:space="preserve"> PAGEREF _Toc105767851 \h </w:instrText>
            </w:r>
            <w:r>
              <w:rPr>
                <w:webHidden/>
              </w:rPr>
            </w:r>
            <w:r>
              <w:rPr>
                <w:webHidden/>
              </w:rPr>
              <w:fldChar w:fldCharType="separate"/>
            </w:r>
            <w:r w:rsidR="00D93443">
              <w:rPr>
                <w:webHidden/>
              </w:rPr>
              <w:t>84</w:t>
            </w:r>
            <w:r>
              <w:rPr>
                <w:webHidden/>
              </w:rPr>
              <w:fldChar w:fldCharType="end"/>
            </w:r>
          </w:hyperlink>
        </w:p>
        <w:p w14:paraId="3AAE0348" w14:textId="59713CA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2" w:history="1">
            <w:r w:rsidRPr="00AB4D3E">
              <w:rPr>
                <w:rStyle w:val="a9"/>
              </w:rPr>
              <w:t>12.4. Пожарная безопасность</w:t>
            </w:r>
            <w:r>
              <w:rPr>
                <w:webHidden/>
              </w:rPr>
              <w:tab/>
            </w:r>
            <w:r>
              <w:rPr>
                <w:webHidden/>
              </w:rPr>
              <w:fldChar w:fldCharType="begin"/>
            </w:r>
            <w:r>
              <w:rPr>
                <w:webHidden/>
              </w:rPr>
              <w:instrText xml:space="preserve"> PAGEREF _Toc105767852 \h </w:instrText>
            </w:r>
            <w:r>
              <w:rPr>
                <w:webHidden/>
              </w:rPr>
            </w:r>
            <w:r>
              <w:rPr>
                <w:webHidden/>
              </w:rPr>
              <w:fldChar w:fldCharType="separate"/>
            </w:r>
            <w:r w:rsidR="00D93443">
              <w:rPr>
                <w:webHidden/>
              </w:rPr>
              <w:t>85</w:t>
            </w:r>
            <w:r>
              <w:rPr>
                <w:webHidden/>
              </w:rPr>
              <w:fldChar w:fldCharType="end"/>
            </w:r>
          </w:hyperlink>
        </w:p>
        <w:p w14:paraId="40C0BA3F" w14:textId="41988B1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3" w:history="1">
            <w:r w:rsidRPr="00AB4D3E">
              <w:rPr>
                <w:rStyle w:val="a9"/>
              </w:rPr>
              <w:t>ЧАСТЬ 2. ПЛАНИРУЕМАЯ ОРГАНИЗАЦИЯ ТЕРРИТОРИИ</w:t>
            </w:r>
            <w:r>
              <w:rPr>
                <w:webHidden/>
              </w:rPr>
              <w:tab/>
            </w:r>
            <w:r>
              <w:rPr>
                <w:webHidden/>
              </w:rPr>
              <w:fldChar w:fldCharType="begin"/>
            </w:r>
            <w:r>
              <w:rPr>
                <w:webHidden/>
              </w:rPr>
              <w:instrText xml:space="preserve"> PAGEREF _Toc105767853 \h </w:instrText>
            </w:r>
            <w:r>
              <w:rPr>
                <w:webHidden/>
              </w:rPr>
            </w:r>
            <w:r>
              <w:rPr>
                <w:webHidden/>
              </w:rPr>
              <w:fldChar w:fldCharType="separate"/>
            </w:r>
            <w:r w:rsidR="00D93443">
              <w:rPr>
                <w:webHidden/>
              </w:rPr>
              <w:t>86</w:t>
            </w:r>
            <w:r>
              <w:rPr>
                <w:webHidden/>
              </w:rPr>
              <w:fldChar w:fldCharType="end"/>
            </w:r>
          </w:hyperlink>
        </w:p>
        <w:p w14:paraId="3CB5DB9A" w14:textId="454975E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4" w:history="1">
            <w:r w:rsidRPr="00AB4D3E">
              <w:rPr>
                <w:rStyle w:val="a9"/>
              </w:rPr>
              <w:t>13. АРХИТЕКТУРНО-ПЛАНИРОВОЧНЫЕ РЕШЕНИЯ</w:t>
            </w:r>
            <w:r>
              <w:rPr>
                <w:webHidden/>
              </w:rPr>
              <w:tab/>
            </w:r>
            <w:r>
              <w:rPr>
                <w:webHidden/>
              </w:rPr>
              <w:fldChar w:fldCharType="begin"/>
            </w:r>
            <w:r>
              <w:rPr>
                <w:webHidden/>
              </w:rPr>
              <w:instrText xml:space="preserve"> PAGEREF _Toc105767854 \h </w:instrText>
            </w:r>
            <w:r>
              <w:rPr>
                <w:webHidden/>
              </w:rPr>
            </w:r>
            <w:r>
              <w:rPr>
                <w:webHidden/>
              </w:rPr>
              <w:fldChar w:fldCharType="separate"/>
            </w:r>
            <w:r w:rsidR="00D93443">
              <w:rPr>
                <w:webHidden/>
              </w:rPr>
              <w:t>86</w:t>
            </w:r>
            <w:r>
              <w:rPr>
                <w:webHidden/>
              </w:rPr>
              <w:fldChar w:fldCharType="end"/>
            </w:r>
          </w:hyperlink>
        </w:p>
        <w:p w14:paraId="27B67F2F" w14:textId="588959E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5" w:history="1">
            <w:r w:rsidRPr="00AB4D3E">
              <w:rPr>
                <w:rStyle w:val="a9"/>
              </w:rPr>
              <w:t>ГЕНЕРАЛЬНОГО ПЛАНА</w:t>
            </w:r>
            <w:r>
              <w:rPr>
                <w:webHidden/>
              </w:rPr>
              <w:tab/>
            </w:r>
            <w:r>
              <w:rPr>
                <w:webHidden/>
              </w:rPr>
              <w:fldChar w:fldCharType="begin"/>
            </w:r>
            <w:r>
              <w:rPr>
                <w:webHidden/>
              </w:rPr>
              <w:instrText xml:space="preserve"> PAGEREF _Toc105767855 \h </w:instrText>
            </w:r>
            <w:r>
              <w:rPr>
                <w:webHidden/>
              </w:rPr>
            </w:r>
            <w:r>
              <w:rPr>
                <w:webHidden/>
              </w:rPr>
              <w:fldChar w:fldCharType="separate"/>
            </w:r>
            <w:r w:rsidR="00D93443">
              <w:rPr>
                <w:webHidden/>
              </w:rPr>
              <w:t>86</w:t>
            </w:r>
            <w:r>
              <w:rPr>
                <w:webHidden/>
              </w:rPr>
              <w:fldChar w:fldCharType="end"/>
            </w:r>
          </w:hyperlink>
        </w:p>
        <w:p w14:paraId="1F39F88E" w14:textId="582DE53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6" w:history="1">
            <w:r w:rsidRPr="00AB4D3E">
              <w:rPr>
                <w:rStyle w:val="a9"/>
              </w:rPr>
              <w:t>13.1 Границы сельского поселения и населённых пунктов</w:t>
            </w:r>
            <w:r>
              <w:rPr>
                <w:webHidden/>
              </w:rPr>
              <w:tab/>
            </w:r>
            <w:r>
              <w:rPr>
                <w:webHidden/>
              </w:rPr>
              <w:fldChar w:fldCharType="begin"/>
            </w:r>
            <w:r>
              <w:rPr>
                <w:webHidden/>
              </w:rPr>
              <w:instrText xml:space="preserve"> PAGEREF _Toc105767856 \h </w:instrText>
            </w:r>
            <w:r>
              <w:rPr>
                <w:webHidden/>
              </w:rPr>
            </w:r>
            <w:r>
              <w:rPr>
                <w:webHidden/>
              </w:rPr>
              <w:fldChar w:fldCharType="separate"/>
            </w:r>
            <w:r w:rsidR="00D93443">
              <w:rPr>
                <w:webHidden/>
              </w:rPr>
              <w:t>86</w:t>
            </w:r>
            <w:r>
              <w:rPr>
                <w:webHidden/>
              </w:rPr>
              <w:fldChar w:fldCharType="end"/>
            </w:r>
          </w:hyperlink>
        </w:p>
        <w:p w14:paraId="0E012832" w14:textId="6AE0937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7" w:history="1">
            <w:r w:rsidRPr="00AB4D3E">
              <w:rPr>
                <w:rStyle w:val="a9"/>
              </w:rPr>
              <w:t>13.2. Земельные участки, включаемые в границы населенных пунктов и исключаемые из границ населенных пунктов</w:t>
            </w:r>
            <w:r>
              <w:rPr>
                <w:webHidden/>
              </w:rPr>
              <w:tab/>
            </w:r>
            <w:r>
              <w:rPr>
                <w:webHidden/>
              </w:rPr>
              <w:fldChar w:fldCharType="begin"/>
            </w:r>
            <w:r>
              <w:rPr>
                <w:webHidden/>
              </w:rPr>
              <w:instrText xml:space="preserve"> PAGEREF _Toc105767857 \h </w:instrText>
            </w:r>
            <w:r>
              <w:rPr>
                <w:webHidden/>
              </w:rPr>
            </w:r>
            <w:r>
              <w:rPr>
                <w:webHidden/>
              </w:rPr>
              <w:fldChar w:fldCharType="separate"/>
            </w:r>
            <w:r w:rsidR="00D93443">
              <w:rPr>
                <w:webHidden/>
              </w:rPr>
              <w:t>86</w:t>
            </w:r>
            <w:r>
              <w:rPr>
                <w:webHidden/>
              </w:rPr>
              <w:fldChar w:fldCharType="end"/>
            </w:r>
          </w:hyperlink>
        </w:p>
        <w:p w14:paraId="5D6FBA03" w14:textId="7F44AB3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8" w:history="1">
            <w:r w:rsidRPr="00AB4D3E">
              <w:rPr>
                <w:rStyle w:val="a9"/>
              </w:rPr>
              <w:t>13.3. Объекты местного значения, планируемые к размещению</w:t>
            </w:r>
            <w:r>
              <w:rPr>
                <w:webHidden/>
              </w:rPr>
              <w:tab/>
            </w:r>
            <w:r>
              <w:rPr>
                <w:webHidden/>
              </w:rPr>
              <w:fldChar w:fldCharType="begin"/>
            </w:r>
            <w:r>
              <w:rPr>
                <w:webHidden/>
              </w:rPr>
              <w:instrText xml:space="preserve"> PAGEREF _Toc105767858 \h </w:instrText>
            </w:r>
            <w:r>
              <w:rPr>
                <w:webHidden/>
              </w:rPr>
            </w:r>
            <w:r>
              <w:rPr>
                <w:webHidden/>
              </w:rPr>
              <w:fldChar w:fldCharType="separate"/>
            </w:r>
            <w:r w:rsidR="00D93443">
              <w:rPr>
                <w:webHidden/>
              </w:rPr>
              <w:t>86</w:t>
            </w:r>
            <w:r>
              <w:rPr>
                <w:webHidden/>
              </w:rPr>
              <w:fldChar w:fldCharType="end"/>
            </w:r>
          </w:hyperlink>
        </w:p>
        <w:p w14:paraId="223FF99B" w14:textId="3272396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59" w:history="1">
            <w:r w:rsidRPr="00AB4D3E">
              <w:rPr>
                <w:rStyle w:val="a9"/>
              </w:rPr>
              <w:t>13.4. Планируемое функциональное зонирование</w:t>
            </w:r>
            <w:r>
              <w:rPr>
                <w:webHidden/>
              </w:rPr>
              <w:tab/>
            </w:r>
            <w:r>
              <w:rPr>
                <w:webHidden/>
              </w:rPr>
              <w:fldChar w:fldCharType="begin"/>
            </w:r>
            <w:r>
              <w:rPr>
                <w:webHidden/>
              </w:rPr>
              <w:instrText xml:space="preserve"> PAGEREF _Toc105767859 \h </w:instrText>
            </w:r>
            <w:r>
              <w:rPr>
                <w:webHidden/>
              </w:rPr>
            </w:r>
            <w:r>
              <w:rPr>
                <w:webHidden/>
              </w:rPr>
              <w:fldChar w:fldCharType="separate"/>
            </w:r>
            <w:r w:rsidR="00D93443">
              <w:rPr>
                <w:webHidden/>
              </w:rPr>
              <w:t>86</w:t>
            </w:r>
            <w:r>
              <w:rPr>
                <w:webHidden/>
              </w:rPr>
              <w:fldChar w:fldCharType="end"/>
            </w:r>
          </w:hyperlink>
        </w:p>
        <w:p w14:paraId="0B577419" w14:textId="2C98732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0" w:history="1">
            <w:r w:rsidRPr="00AB4D3E">
              <w:rPr>
                <w:rStyle w:val="a9"/>
              </w:rPr>
              <w:t>13.5. Архитектурно-планировочные решения</w:t>
            </w:r>
            <w:r>
              <w:rPr>
                <w:webHidden/>
              </w:rPr>
              <w:tab/>
            </w:r>
            <w:r>
              <w:rPr>
                <w:webHidden/>
              </w:rPr>
              <w:fldChar w:fldCharType="begin"/>
            </w:r>
            <w:r>
              <w:rPr>
                <w:webHidden/>
              </w:rPr>
              <w:instrText xml:space="preserve"> PAGEREF _Toc105767860 \h </w:instrText>
            </w:r>
            <w:r>
              <w:rPr>
                <w:webHidden/>
              </w:rPr>
            </w:r>
            <w:r>
              <w:rPr>
                <w:webHidden/>
              </w:rPr>
              <w:fldChar w:fldCharType="separate"/>
            </w:r>
            <w:r w:rsidR="00D93443">
              <w:rPr>
                <w:webHidden/>
              </w:rPr>
              <w:t>88</w:t>
            </w:r>
            <w:r>
              <w:rPr>
                <w:webHidden/>
              </w:rPr>
              <w:fldChar w:fldCharType="end"/>
            </w:r>
          </w:hyperlink>
        </w:p>
        <w:p w14:paraId="350D8CD1" w14:textId="7DF7FB1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1" w:history="1">
            <w:r w:rsidRPr="00AB4D3E">
              <w:rPr>
                <w:rStyle w:val="a9"/>
              </w:rPr>
              <w:t>14. ОСНОВНЫЕ НАПРАВЛЕНИЯ СОЦИАЛЬНО-ЭКОНОМИЧЕСКОГО РАЗВИТИЯ</w:t>
            </w:r>
            <w:r>
              <w:rPr>
                <w:webHidden/>
              </w:rPr>
              <w:tab/>
            </w:r>
            <w:r>
              <w:rPr>
                <w:webHidden/>
              </w:rPr>
              <w:fldChar w:fldCharType="begin"/>
            </w:r>
            <w:r>
              <w:rPr>
                <w:webHidden/>
              </w:rPr>
              <w:instrText xml:space="preserve"> PAGEREF _Toc105767861 \h </w:instrText>
            </w:r>
            <w:r>
              <w:rPr>
                <w:webHidden/>
              </w:rPr>
            </w:r>
            <w:r>
              <w:rPr>
                <w:webHidden/>
              </w:rPr>
              <w:fldChar w:fldCharType="separate"/>
            </w:r>
            <w:r w:rsidR="00D93443">
              <w:rPr>
                <w:webHidden/>
              </w:rPr>
              <w:t>90</w:t>
            </w:r>
            <w:r>
              <w:rPr>
                <w:webHidden/>
              </w:rPr>
              <w:fldChar w:fldCharType="end"/>
            </w:r>
          </w:hyperlink>
        </w:p>
        <w:p w14:paraId="63E00E6E" w14:textId="222D3B2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2" w:history="1">
            <w:r w:rsidRPr="00AB4D3E">
              <w:rPr>
                <w:rStyle w:val="a9"/>
              </w:rPr>
              <w:t>14.1 Демографический прогноз</w:t>
            </w:r>
            <w:r>
              <w:rPr>
                <w:webHidden/>
              </w:rPr>
              <w:tab/>
            </w:r>
            <w:r>
              <w:rPr>
                <w:webHidden/>
              </w:rPr>
              <w:fldChar w:fldCharType="begin"/>
            </w:r>
            <w:r>
              <w:rPr>
                <w:webHidden/>
              </w:rPr>
              <w:instrText xml:space="preserve"> PAGEREF _Toc105767862 \h </w:instrText>
            </w:r>
            <w:r>
              <w:rPr>
                <w:webHidden/>
              </w:rPr>
            </w:r>
            <w:r>
              <w:rPr>
                <w:webHidden/>
              </w:rPr>
              <w:fldChar w:fldCharType="separate"/>
            </w:r>
            <w:r w:rsidR="00D93443">
              <w:rPr>
                <w:webHidden/>
              </w:rPr>
              <w:t>90</w:t>
            </w:r>
            <w:r>
              <w:rPr>
                <w:webHidden/>
              </w:rPr>
              <w:fldChar w:fldCharType="end"/>
            </w:r>
          </w:hyperlink>
        </w:p>
        <w:p w14:paraId="2596905E" w14:textId="6A2747B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3" w:history="1">
            <w:r w:rsidRPr="00AB4D3E">
              <w:rPr>
                <w:rStyle w:val="a9"/>
              </w:rPr>
              <w:t>14.2 Развитие объектов социально-культурного и бытового обслуживания населения</w:t>
            </w:r>
            <w:r>
              <w:rPr>
                <w:webHidden/>
              </w:rPr>
              <w:tab/>
            </w:r>
            <w:r>
              <w:rPr>
                <w:webHidden/>
              </w:rPr>
              <w:fldChar w:fldCharType="begin"/>
            </w:r>
            <w:r>
              <w:rPr>
                <w:webHidden/>
              </w:rPr>
              <w:instrText xml:space="preserve"> PAGEREF _Toc105767863 \h </w:instrText>
            </w:r>
            <w:r>
              <w:rPr>
                <w:webHidden/>
              </w:rPr>
            </w:r>
            <w:r>
              <w:rPr>
                <w:webHidden/>
              </w:rPr>
              <w:fldChar w:fldCharType="separate"/>
            </w:r>
            <w:r w:rsidR="00D93443">
              <w:rPr>
                <w:webHidden/>
              </w:rPr>
              <w:t>98</w:t>
            </w:r>
            <w:r>
              <w:rPr>
                <w:webHidden/>
              </w:rPr>
              <w:fldChar w:fldCharType="end"/>
            </w:r>
          </w:hyperlink>
        </w:p>
        <w:p w14:paraId="1C2D2A09" w14:textId="477C84A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4" w:history="1">
            <w:r w:rsidRPr="00AB4D3E">
              <w:rPr>
                <w:rStyle w:val="a9"/>
              </w:rPr>
              <w:t>14.3 Жилищный фонд на перспективу</w:t>
            </w:r>
            <w:r>
              <w:rPr>
                <w:webHidden/>
              </w:rPr>
              <w:tab/>
            </w:r>
            <w:r>
              <w:rPr>
                <w:webHidden/>
              </w:rPr>
              <w:fldChar w:fldCharType="begin"/>
            </w:r>
            <w:r>
              <w:rPr>
                <w:webHidden/>
              </w:rPr>
              <w:instrText xml:space="preserve"> PAGEREF _Toc105767864 \h </w:instrText>
            </w:r>
            <w:r>
              <w:rPr>
                <w:webHidden/>
              </w:rPr>
            </w:r>
            <w:r>
              <w:rPr>
                <w:webHidden/>
              </w:rPr>
              <w:fldChar w:fldCharType="separate"/>
            </w:r>
            <w:r w:rsidR="00D93443">
              <w:rPr>
                <w:webHidden/>
              </w:rPr>
              <w:t>102</w:t>
            </w:r>
            <w:r>
              <w:rPr>
                <w:webHidden/>
              </w:rPr>
              <w:fldChar w:fldCharType="end"/>
            </w:r>
          </w:hyperlink>
        </w:p>
        <w:p w14:paraId="0BB2647A" w14:textId="0BB44A3E"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5" w:history="1">
            <w:r w:rsidRPr="00AB4D3E">
              <w:rPr>
                <w:rStyle w:val="a9"/>
              </w:rPr>
              <w:t>15. РАЗВИТИЕ ОБЪЕКТОВ ИНЖЕНЕРНОЙ ИНФРАСТРУКТУРЫ</w:t>
            </w:r>
            <w:r>
              <w:rPr>
                <w:webHidden/>
              </w:rPr>
              <w:tab/>
            </w:r>
            <w:r>
              <w:rPr>
                <w:webHidden/>
              </w:rPr>
              <w:fldChar w:fldCharType="begin"/>
            </w:r>
            <w:r>
              <w:rPr>
                <w:webHidden/>
              </w:rPr>
              <w:instrText xml:space="preserve"> PAGEREF _Toc105767865 \h </w:instrText>
            </w:r>
            <w:r>
              <w:rPr>
                <w:webHidden/>
              </w:rPr>
            </w:r>
            <w:r>
              <w:rPr>
                <w:webHidden/>
              </w:rPr>
              <w:fldChar w:fldCharType="separate"/>
            </w:r>
            <w:r w:rsidR="00D93443">
              <w:rPr>
                <w:webHidden/>
              </w:rPr>
              <w:t>103</w:t>
            </w:r>
            <w:r>
              <w:rPr>
                <w:webHidden/>
              </w:rPr>
              <w:fldChar w:fldCharType="end"/>
            </w:r>
          </w:hyperlink>
        </w:p>
        <w:p w14:paraId="55C5618E" w14:textId="377DEB3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6" w:history="1">
            <w:r w:rsidRPr="00AB4D3E">
              <w:rPr>
                <w:rStyle w:val="a9"/>
              </w:rPr>
              <w:t>15.1. Водоснабжение</w:t>
            </w:r>
            <w:r>
              <w:rPr>
                <w:webHidden/>
              </w:rPr>
              <w:tab/>
            </w:r>
            <w:r>
              <w:rPr>
                <w:webHidden/>
              </w:rPr>
              <w:fldChar w:fldCharType="begin"/>
            </w:r>
            <w:r>
              <w:rPr>
                <w:webHidden/>
              </w:rPr>
              <w:instrText xml:space="preserve"> PAGEREF _Toc105767866 \h </w:instrText>
            </w:r>
            <w:r>
              <w:rPr>
                <w:webHidden/>
              </w:rPr>
            </w:r>
            <w:r>
              <w:rPr>
                <w:webHidden/>
              </w:rPr>
              <w:fldChar w:fldCharType="separate"/>
            </w:r>
            <w:r w:rsidR="00D93443">
              <w:rPr>
                <w:webHidden/>
              </w:rPr>
              <w:t>103</w:t>
            </w:r>
            <w:r>
              <w:rPr>
                <w:webHidden/>
              </w:rPr>
              <w:fldChar w:fldCharType="end"/>
            </w:r>
          </w:hyperlink>
        </w:p>
        <w:p w14:paraId="103C5822" w14:textId="62E945B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7" w:history="1">
            <w:r w:rsidRPr="00AB4D3E">
              <w:rPr>
                <w:rStyle w:val="a9"/>
              </w:rPr>
              <w:t>15.2. Водоотведение</w:t>
            </w:r>
            <w:r>
              <w:rPr>
                <w:webHidden/>
              </w:rPr>
              <w:tab/>
            </w:r>
            <w:r>
              <w:rPr>
                <w:webHidden/>
              </w:rPr>
              <w:fldChar w:fldCharType="begin"/>
            </w:r>
            <w:r>
              <w:rPr>
                <w:webHidden/>
              </w:rPr>
              <w:instrText xml:space="preserve"> PAGEREF _Toc105767867 \h </w:instrText>
            </w:r>
            <w:r>
              <w:rPr>
                <w:webHidden/>
              </w:rPr>
            </w:r>
            <w:r>
              <w:rPr>
                <w:webHidden/>
              </w:rPr>
              <w:fldChar w:fldCharType="separate"/>
            </w:r>
            <w:r w:rsidR="00D93443">
              <w:rPr>
                <w:webHidden/>
              </w:rPr>
              <w:t>107</w:t>
            </w:r>
            <w:r>
              <w:rPr>
                <w:webHidden/>
              </w:rPr>
              <w:fldChar w:fldCharType="end"/>
            </w:r>
          </w:hyperlink>
        </w:p>
        <w:p w14:paraId="760DD821" w14:textId="71FA261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8" w:history="1">
            <w:r w:rsidRPr="00AB4D3E">
              <w:rPr>
                <w:rStyle w:val="a9"/>
              </w:rPr>
              <w:t>15.3. Теплоснабжение</w:t>
            </w:r>
            <w:r>
              <w:rPr>
                <w:webHidden/>
              </w:rPr>
              <w:tab/>
            </w:r>
            <w:r>
              <w:rPr>
                <w:webHidden/>
              </w:rPr>
              <w:fldChar w:fldCharType="begin"/>
            </w:r>
            <w:r>
              <w:rPr>
                <w:webHidden/>
              </w:rPr>
              <w:instrText xml:space="preserve"> PAGEREF _Toc105767868 \h </w:instrText>
            </w:r>
            <w:r>
              <w:rPr>
                <w:webHidden/>
              </w:rPr>
            </w:r>
            <w:r>
              <w:rPr>
                <w:webHidden/>
              </w:rPr>
              <w:fldChar w:fldCharType="separate"/>
            </w:r>
            <w:r w:rsidR="00D93443">
              <w:rPr>
                <w:webHidden/>
              </w:rPr>
              <w:t>108</w:t>
            </w:r>
            <w:r>
              <w:rPr>
                <w:webHidden/>
              </w:rPr>
              <w:fldChar w:fldCharType="end"/>
            </w:r>
          </w:hyperlink>
        </w:p>
        <w:p w14:paraId="0C296AA5" w14:textId="409AF40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69" w:history="1">
            <w:r w:rsidRPr="00AB4D3E">
              <w:rPr>
                <w:rStyle w:val="a9"/>
              </w:rPr>
              <w:t>15.5. Электроснабжение</w:t>
            </w:r>
            <w:r>
              <w:rPr>
                <w:webHidden/>
              </w:rPr>
              <w:tab/>
            </w:r>
            <w:r>
              <w:rPr>
                <w:webHidden/>
              </w:rPr>
              <w:fldChar w:fldCharType="begin"/>
            </w:r>
            <w:r>
              <w:rPr>
                <w:webHidden/>
              </w:rPr>
              <w:instrText xml:space="preserve"> PAGEREF _Toc105767869 \h </w:instrText>
            </w:r>
            <w:r>
              <w:rPr>
                <w:webHidden/>
              </w:rPr>
            </w:r>
            <w:r>
              <w:rPr>
                <w:webHidden/>
              </w:rPr>
              <w:fldChar w:fldCharType="separate"/>
            </w:r>
            <w:r w:rsidR="00D93443">
              <w:rPr>
                <w:webHidden/>
              </w:rPr>
              <w:t>109</w:t>
            </w:r>
            <w:r>
              <w:rPr>
                <w:webHidden/>
              </w:rPr>
              <w:fldChar w:fldCharType="end"/>
            </w:r>
          </w:hyperlink>
        </w:p>
        <w:p w14:paraId="2BECEAC6" w14:textId="3FDC9426"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0" w:history="1">
            <w:r w:rsidRPr="00AB4D3E">
              <w:rPr>
                <w:rStyle w:val="a9"/>
              </w:rPr>
              <w:t>15.6. Связь и информация</w:t>
            </w:r>
            <w:r>
              <w:rPr>
                <w:webHidden/>
              </w:rPr>
              <w:tab/>
            </w:r>
            <w:r>
              <w:rPr>
                <w:webHidden/>
              </w:rPr>
              <w:fldChar w:fldCharType="begin"/>
            </w:r>
            <w:r>
              <w:rPr>
                <w:webHidden/>
              </w:rPr>
              <w:instrText xml:space="preserve"> PAGEREF _Toc105767870 \h </w:instrText>
            </w:r>
            <w:r>
              <w:rPr>
                <w:webHidden/>
              </w:rPr>
            </w:r>
            <w:r>
              <w:rPr>
                <w:webHidden/>
              </w:rPr>
              <w:fldChar w:fldCharType="separate"/>
            </w:r>
            <w:r w:rsidR="00D93443">
              <w:rPr>
                <w:webHidden/>
              </w:rPr>
              <w:t>109</w:t>
            </w:r>
            <w:r>
              <w:rPr>
                <w:webHidden/>
              </w:rPr>
              <w:fldChar w:fldCharType="end"/>
            </w:r>
          </w:hyperlink>
        </w:p>
        <w:p w14:paraId="3AF77590" w14:textId="1D11C66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1" w:history="1">
            <w:r w:rsidRPr="00AB4D3E">
              <w:rPr>
                <w:rStyle w:val="a9"/>
              </w:rPr>
              <w:t>16. РАЗВИТИЕ ОБЪЕКТОВ ТРАНСПОРТНОЙ ИНФРАСТРУКТУРЫ</w:t>
            </w:r>
            <w:r>
              <w:rPr>
                <w:webHidden/>
              </w:rPr>
              <w:tab/>
            </w:r>
            <w:r>
              <w:rPr>
                <w:webHidden/>
              </w:rPr>
              <w:fldChar w:fldCharType="begin"/>
            </w:r>
            <w:r>
              <w:rPr>
                <w:webHidden/>
              </w:rPr>
              <w:instrText xml:space="preserve"> PAGEREF _Toc105767871 \h </w:instrText>
            </w:r>
            <w:r>
              <w:rPr>
                <w:webHidden/>
              </w:rPr>
            </w:r>
            <w:r>
              <w:rPr>
                <w:webHidden/>
              </w:rPr>
              <w:fldChar w:fldCharType="separate"/>
            </w:r>
            <w:r w:rsidR="00D93443">
              <w:rPr>
                <w:webHidden/>
              </w:rPr>
              <w:t>110</w:t>
            </w:r>
            <w:r>
              <w:rPr>
                <w:webHidden/>
              </w:rPr>
              <w:fldChar w:fldCharType="end"/>
            </w:r>
          </w:hyperlink>
        </w:p>
        <w:p w14:paraId="4265E1AA" w14:textId="7B0147B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2" w:history="1">
            <w:r w:rsidRPr="00AB4D3E">
              <w:rPr>
                <w:rStyle w:val="a9"/>
              </w:rPr>
              <w:t>16.1. Объекты транспортной инфраструктуры</w:t>
            </w:r>
            <w:r>
              <w:rPr>
                <w:webHidden/>
              </w:rPr>
              <w:tab/>
            </w:r>
            <w:r>
              <w:rPr>
                <w:webHidden/>
              </w:rPr>
              <w:fldChar w:fldCharType="begin"/>
            </w:r>
            <w:r>
              <w:rPr>
                <w:webHidden/>
              </w:rPr>
              <w:instrText xml:space="preserve"> PAGEREF _Toc105767872 \h </w:instrText>
            </w:r>
            <w:r>
              <w:rPr>
                <w:webHidden/>
              </w:rPr>
            </w:r>
            <w:r>
              <w:rPr>
                <w:webHidden/>
              </w:rPr>
              <w:fldChar w:fldCharType="separate"/>
            </w:r>
            <w:r w:rsidR="00D93443">
              <w:rPr>
                <w:webHidden/>
              </w:rPr>
              <w:t>110</w:t>
            </w:r>
            <w:r>
              <w:rPr>
                <w:webHidden/>
              </w:rPr>
              <w:fldChar w:fldCharType="end"/>
            </w:r>
          </w:hyperlink>
        </w:p>
        <w:p w14:paraId="598F141E" w14:textId="16B7BC6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3" w:history="1">
            <w:r w:rsidRPr="00AB4D3E">
              <w:rPr>
                <w:rStyle w:val="a9"/>
                <w:rFonts w:eastAsiaTheme="minorHAnsi"/>
              </w:rPr>
              <w:t>16.2. Улично-дорожная сеть</w:t>
            </w:r>
            <w:r>
              <w:rPr>
                <w:webHidden/>
              </w:rPr>
              <w:tab/>
            </w:r>
            <w:r>
              <w:rPr>
                <w:webHidden/>
              </w:rPr>
              <w:fldChar w:fldCharType="begin"/>
            </w:r>
            <w:r>
              <w:rPr>
                <w:webHidden/>
              </w:rPr>
              <w:instrText xml:space="preserve"> PAGEREF _Toc105767873 \h </w:instrText>
            </w:r>
            <w:r>
              <w:rPr>
                <w:webHidden/>
              </w:rPr>
            </w:r>
            <w:r>
              <w:rPr>
                <w:webHidden/>
              </w:rPr>
              <w:fldChar w:fldCharType="separate"/>
            </w:r>
            <w:r w:rsidR="00D93443">
              <w:rPr>
                <w:webHidden/>
              </w:rPr>
              <w:t>111</w:t>
            </w:r>
            <w:r>
              <w:rPr>
                <w:webHidden/>
              </w:rPr>
              <w:fldChar w:fldCharType="end"/>
            </w:r>
          </w:hyperlink>
        </w:p>
        <w:p w14:paraId="6103A92D" w14:textId="76A9A536"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4" w:history="1">
            <w:r w:rsidRPr="00AB4D3E">
              <w:rPr>
                <w:rStyle w:val="a9"/>
              </w:rPr>
              <w:t>17. ЗОНЫ С ОСОБЫМИ УСЛОВИЯМИ ИСПОЛЬЗОВАНИЯ ТЕРРИТОРИИ</w:t>
            </w:r>
            <w:r>
              <w:rPr>
                <w:webHidden/>
              </w:rPr>
              <w:tab/>
            </w:r>
            <w:r>
              <w:rPr>
                <w:webHidden/>
              </w:rPr>
              <w:fldChar w:fldCharType="begin"/>
            </w:r>
            <w:r>
              <w:rPr>
                <w:webHidden/>
              </w:rPr>
              <w:instrText xml:space="preserve"> PAGEREF _Toc105767874 \h </w:instrText>
            </w:r>
            <w:r>
              <w:rPr>
                <w:webHidden/>
              </w:rPr>
            </w:r>
            <w:r>
              <w:rPr>
                <w:webHidden/>
              </w:rPr>
              <w:fldChar w:fldCharType="separate"/>
            </w:r>
            <w:r w:rsidR="00D93443">
              <w:rPr>
                <w:webHidden/>
              </w:rPr>
              <w:t>112</w:t>
            </w:r>
            <w:r>
              <w:rPr>
                <w:webHidden/>
              </w:rPr>
              <w:fldChar w:fldCharType="end"/>
            </w:r>
          </w:hyperlink>
        </w:p>
        <w:p w14:paraId="647DFADD" w14:textId="15FE8C2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5" w:history="1">
            <w:r w:rsidRPr="00AB4D3E">
              <w:rPr>
                <w:rStyle w:val="a9"/>
              </w:rPr>
              <w:t>18. МЕРОПРИЯТИЯ ПО ПРЕДОТВРАЩЕНИЮ ЧРЕЗВЫЧАЙНЫХ СИТУАЦИЙ ПРИРОДНОГО И ТЕХНОГЕННОГО ХАРАКТЕРА</w:t>
            </w:r>
            <w:r>
              <w:rPr>
                <w:webHidden/>
              </w:rPr>
              <w:tab/>
            </w:r>
            <w:r>
              <w:rPr>
                <w:webHidden/>
              </w:rPr>
              <w:fldChar w:fldCharType="begin"/>
            </w:r>
            <w:r>
              <w:rPr>
                <w:webHidden/>
              </w:rPr>
              <w:instrText xml:space="preserve"> PAGEREF _Toc105767875 \h </w:instrText>
            </w:r>
            <w:r>
              <w:rPr>
                <w:webHidden/>
              </w:rPr>
            </w:r>
            <w:r>
              <w:rPr>
                <w:webHidden/>
              </w:rPr>
              <w:fldChar w:fldCharType="separate"/>
            </w:r>
            <w:r w:rsidR="00D93443">
              <w:rPr>
                <w:webHidden/>
              </w:rPr>
              <w:t>120</w:t>
            </w:r>
            <w:r>
              <w:rPr>
                <w:webHidden/>
              </w:rPr>
              <w:fldChar w:fldCharType="end"/>
            </w:r>
          </w:hyperlink>
        </w:p>
        <w:p w14:paraId="500DD01E" w14:textId="683A98A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6" w:history="1">
            <w:r w:rsidRPr="00AB4D3E">
              <w:rPr>
                <w:rStyle w:val="a9"/>
              </w:rPr>
              <w:t>18.1. Инженерно-технические мероприятия по предупреждению чрезвычайных ситуаций природного характера</w:t>
            </w:r>
            <w:r>
              <w:rPr>
                <w:webHidden/>
              </w:rPr>
              <w:tab/>
            </w:r>
            <w:r>
              <w:rPr>
                <w:webHidden/>
              </w:rPr>
              <w:fldChar w:fldCharType="begin"/>
            </w:r>
            <w:r>
              <w:rPr>
                <w:webHidden/>
              </w:rPr>
              <w:instrText xml:space="preserve"> PAGEREF _Toc105767876 \h </w:instrText>
            </w:r>
            <w:r>
              <w:rPr>
                <w:webHidden/>
              </w:rPr>
            </w:r>
            <w:r>
              <w:rPr>
                <w:webHidden/>
              </w:rPr>
              <w:fldChar w:fldCharType="separate"/>
            </w:r>
            <w:r w:rsidR="00D93443">
              <w:rPr>
                <w:webHidden/>
              </w:rPr>
              <w:t>120</w:t>
            </w:r>
            <w:r>
              <w:rPr>
                <w:webHidden/>
              </w:rPr>
              <w:fldChar w:fldCharType="end"/>
            </w:r>
          </w:hyperlink>
        </w:p>
        <w:p w14:paraId="3CF5F4F4" w14:textId="7BAE63A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7" w:history="1">
            <w:r w:rsidRPr="00AB4D3E">
              <w:rPr>
                <w:rStyle w:val="a9"/>
              </w:rPr>
              <w:t>18.2. Инженерно-технические мероприятия по предупреждению чрезвычайных ситуаций техногенного характера</w:t>
            </w:r>
            <w:r>
              <w:rPr>
                <w:webHidden/>
              </w:rPr>
              <w:tab/>
            </w:r>
            <w:r>
              <w:rPr>
                <w:webHidden/>
              </w:rPr>
              <w:fldChar w:fldCharType="begin"/>
            </w:r>
            <w:r>
              <w:rPr>
                <w:webHidden/>
              </w:rPr>
              <w:instrText xml:space="preserve"> PAGEREF _Toc105767877 \h </w:instrText>
            </w:r>
            <w:r>
              <w:rPr>
                <w:webHidden/>
              </w:rPr>
            </w:r>
            <w:r>
              <w:rPr>
                <w:webHidden/>
              </w:rPr>
              <w:fldChar w:fldCharType="separate"/>
            </w:r>
            <w:r w:rsidR="00D93443">
              <w:rPr>
                <w:webHidden/>
              </w:rPr>
              <w:t>122</w:t>
            </w:r>
            <w:r>
              <w:rPr>
                <w:webHidden/>
              </w:rPr>
              <w:fldChar w:fldCharType="end"/>
            </w:r>
          </w:hyperlink>
        </w:p>
        <w:p w14:paraId="42C2F741" w14:textId="01A4025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8" w:history="1">
            <w:r w:rsidRPr="00AB4D3E">
              <w:rPr>
                <w:rStyle w:val="a9"/>
              </w:rPr>
              <w:t>18.3. Перечень мероприятий по предотвращению биолого-социальных чрезвычайных ситуаций</w:t>
            </w:r>
            <w:r>
              <w:rPr>
                <w:webHidden/>
              </w:rPr>
              <w:tab/>
            </w:r>
            <w:r>
              <w:rPr>
                <w:webHidden/>
              </w:rPr>
              <w:fldChar w:fldCharType="begin"/>
            </w:r>
            <w:r>
              <w:rPr>
                <w:webHidden/>
              </w:rPr>
              <w:instrText xml:space="preserve"> PAGEREF _Toc105767878 \h </w:instrText>
            </w:r>
            <w:r>
              <w:rPr>
                <w:webHidden/>
              </w:rPr>
            </w:r>
            <w:r>
              <w:rPr>
                <w:webHidden/>
              </w:rPr>
              <w:fldChar w:fldCharType="separate"/>
            </w:r>
            <w:r w:rsidR="00D93443">
              <w:rPr>
                <w:webHidden/>
              </w:rPr>
              <w:t>124</w:t>
            </w:r>
            <w:r>
              <w:rPr>
                <w:webHidden/>
              </w:rPr>
              <w:fldChar w:fldCharType="end"/>
            </w:r>
          </w:hyperlink>
        </w:p>
        <w:p w14:paraId="4C943E72" w14:textId="0B39C0D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79" w:history="1">
            <w:r w:rsidRPr="00AB4D3E">
              <w:rPr>
                <w:rStyle w:val="a9"/>
              </w:rPr>
              <w:t>18.4. Перечень мероприятий по обеспечению пожарной безопасности</w:t>
            </w:r>
            <w:r>
              <w:rPr>
                <w:webHidden/>
              </w:rPr>
              <w:tab/>
            </w:r>
            <w:r>
              <w:rPr>
                <w:webHidden/>
              </w:rPr>
              <w:fldChar w:fldCharType="begin"/>
            </w:r>
            <w:r>
              <w:rPr>
                <w:webHidden/>
              </w:rPr>
              <w:instrText xml:space="preserve"> PAGEREF _Toc105767879 \h </w:instrText>
            </w:r>
            <w:r>
              <w:rPr>
                <w:webHidden/>
              </w:rPr>
            </w:r>
            <w:r>
              <w:rPr>
                <w:webHidden/>
              </w:rPr>
              <w:fldChar w:fldCharType="separate"/>
            </w:r>
            <w:r w:rsidR="00D93443">
              <w:rPr>
                <w:webHidden/>
              </w:rPr>
              <w:t>125</w:t>
            </w:r>
            <w:r>
              <w:rPr>
                <w:webHidden/>
              </w:rPr>
              <w:fldChar w:fldCharType="end"/>
            </w:r>
          </w:hyperlink>
        </w:p>
        <w:p w14:paraId="6E2C8057" w14:textId="6F82CAF8"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0" w:history="1">
            <w:r w:rsidRPr="00AB4D3E">
              <w:rPr>
                <w:rStyle w:val="a9"/>
              </w:rPr>
              <w:t>19. МЕРОПРИЯТИЯ ПО ОХРАНЕ ОКРУЖАЮЩЕЙ СРЕДЫ</w:t>
            </w:r>
            <w:r>
              <w:rPr>
                <w:webHidden/>
              </w:rPr>
              <w:tab/>
            </w:r>
            <w:r>
              <w:rPr>
                <w:webHidden/>
              </w:rPr>
              <w:fldChar w:fldCharType="begin"/>
            </w:r>
            <w:r>
              <w:rPr>
                <w:webHidden/>
              </w:rPr>
              <w:instrText xml:space="preserve"> PAGEREF _Toc105767880 \h </w:instrText>
            </w:r>
            <w:r>
              <w:rPr>
                <w:webHidden/>
              </w:rPr>
            </w:r>
            <w:r>
              <w:rPr>
                <w:webHidden/>
              </w:rPr>
              <w:fldChar w:fldCharType="separate"/>
            </w:r>
            <w:r w:rsidR="00D93443">
              <w:rPr>
                <w:webHidden/>
              </w:rPr>
              <w:t>127</w:t>
            </w:r>
            <w:r>
              <w:rPr>
                <w:webHidden/>
              </w:rPr>
              <w:fldChar w:fldCharType="end"/>
            </w:r>
          </w:hyperlink>
        </w:p>
        <w:p w14:paraId="3C447D25" w14:textId="3F8B865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1" w:history="1">
            <w:r w:rsidRPr="00AB4D3E">
              <w:rPr>
                <w:rStyle w:val="a9"/>
              </w:rPr>
              <w:t>19.1. Мероприятия по улучшению качества атмосферного воздуха</w:t>
            </w:r>
            <w:r>
              <w:rPr>
                <w:webHidden/>
              </w:rPr>
              <w:tab/>
            </w:r>
            <w:r>
              <w:rPr>
                <w:webHidden/>
              </w:rPr>
              <w:fldChar w:fldCharType="begin"/>
            </w:r>
            <w:r>
              <w:rPr>
                <w:webHidden/>
              </w:rPr>
              <w:instrText xml:space="preserve"> PAGEREF _Toc105767881 \h </w:instrText>
            </w:r>
            <w:r>
              <w:rPr>
                <w:webHidden/>
              </w:rPr>
            </w:r>
            <w:r>
              <w:rPr>
                <w:webHidden/>
              </w:rPr>
              <w:fldChar w:fldCharType="separate"/>
            </w:r>
            <w:r w:rsidR="00D93443">
              <w:rPr>
                <w:webHidden/>
              </w:rPr>
              <w:t>128</w:t>
            </w:r>
            <w:r>
              <w:rPr>
                <w:webHidden/>
              </w:rPr>
              <w:fldChar w:fldCharType="end"/>
            </w:r>
          </w:hyperlink>
        </w:p>
        <w:p w14:paraId="2A81D1E1" w14:textId="4B4D4809"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2" w:history="1">
            <w:r w:rsidRPr="00AB4D3E">
              <w:rPr>
                <w:rStyle w:val="a9"/>
              </w:rPr>
              <w:t>19.2. Мероприятия по охране водных объектов</w:t>
            </w:r>
            <w:r>
              <w:rPr>
                <w:webHidden/>
              </w:rPr>
              <w:tab/>
            </w:r>
            <w:r>
              <w:rPr>
                <w:webHidden/>
              </w:rPr>
              <w:fldChar w:fldCharType="begin"/>
            </w:r>
            <w:r>
              <w:rPr>
                <w:webHidden/>
              </w:rPr>
              <w:instrText xml:space="preserve"> PAGEREF _Toc105767882 \h </w:instrText>
            </w:r>
            <w:r>
              <w:rPr>
                <w:webHidden/>
              </w:rPr>
            </w:r>
            <w:r>
              <w:rPr>
                <w:webHidden/>
              </w:rPr>
              <w:fldChar w:fldCharType="separate"/>
            </w:r>
            <w:r w:rsidR="00D93443">
              <w:rPr>
                <w:webHidden/>
              </w:rPr>
              <w:t>129</w:t>
            </w:r>
            <w:r>
              <w:rPr>
                <w:webHidden/>
              </w:rPr>
              <w:fldChar w:fldCharType="end"/>
            </w:r>
          </w:hyperlink>
        </w:p>
        <w:p w14:paraId="515D6B9F" w14:textId="6E4E0D9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3" w:history="1">
            <w:r w:rsidRPr="00AB4D3E">
              <w:rPr>
                <w:rStyle w:val="a9"/>
              </w:rPr>
              <w:t>19.3 Мероприятия по охране и восстановлению почв</w:t>
            </w:r>
            <w:r>
              <w:rPr>
                <w:webHidden/>
              </w:rPr>
              <w:tab/>
            </w:r>
            <w:r>
              <w:rPr>
                <w:webHidden/>
              </w:rPr>
              <w:fldChar w:fldCharType="begin"/>
            </w:r>
            <w:r>
              <w:rPr>
                <w:webHidden/>
              </w:rPr>
              <w:instrText xml:space="preserve"> PAGEREF _Toc105767883 \h </w:instrText>
            </w:r>
            <w:r>
              <w:rPr>
                <w:webHidden/>
              </w:rPr>
            </w:r>
            <w:r>
              <w:rPr>
                <w:webHidden/>
              </w:rPr>
              <w:fldChar w:fldCharType="separate"/>
            </w:r>
            <w:r w:rsidR="00D93443">
              <w:rPr>
                <w:webHidden/>
              </w:rPr>
              <w:t>130</w:t>
            </w:r>
            <w:r>
              <w:rPr>
                <w:webHidden/>
              </w:rPr>
              <w:fldChar w:fldCharType="end"/>
            </w:r>
          </w:hyperlink>
        </w:p>
        <w:p w14:paraId="07F68629" w14:textId="4CD3E91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4" w:history="1">
            <w:r w:rsidRPr="00AB4D3E">
              <w:rPr>
                <w:rStyle w:val="a9"/>
              </w:rPr>
              <w:t>19.4. Мероприятия по озеленению территории</w:t>
            </w:r>
            <w:r>
              <w:rPr>
                <w:webHidden/>
              </w:rPr>
              <w:tab/>
            </w:r>
            <w:r>
              <w:rPr>
                <w:webHidden/>
              </w:rPr>
              <w:fldChar w:fldCharType="begin"/>
            </w:r>
            <w:r>
              <w:rPr>
                <w:webHidden/>
              </w:rPr>
              <w:instrText xml:space="preserve"> PAGEREF _Toc105767884 \h </w:instrText>
            </w:r>
            <w:r>
              <w:rPr>
                <w:webHidden/>
              </w:rPr>
            </w:r>
            <w:r>
              <w:rPr>
                <w:webHidden/>
              </w:rPr>
              <w:fldChar w:fldCharType="separate"/>
            </w:r>
            <w:r w:rsidR="00D93443">
              <w:rPr>
                <w:webHidden/>
              </w:rPr>
              <w:t>131</w:t>
            </w:r>
            <w:r>
              <w:rPr>
                <w:webHidden/>
              </w:rPr>
              <w:fldChar w:fldCharType="end"/>
            </w:r>
          </w:hyperlink>
        </w:p>
        <w:p w14:paraId="17858CBE" w14:textId="24007E6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5" w:history="1">
            <w:r w:rsidRPr="00AB4D3E">
              <w:rPr>
                <w:rStyle w:val="a9"/>
              </w:rPr>
              <w:t>19.5. Мероприятия по санитарной очистке территории</w:t>
            </w:r>
            <w:r>
              <w:rPr>
                <w:webHidden/>
              </w:rPr>
              <w:tab/>
            </w:r>
            <w:r>
              <w:rPr>
                <w:webHidden/>
              </w:rPr>
              <w:fldChar w:fldCharType="begin"/>
            </w:r>
            <w:r>
              <w:rPr>
                <w:webHidden/>
              </w:rPr>
              <w:instrText xml:space="preserve"> PAGEREF _Toc105767885 \h </w:instrText>
            </w:r>
            <w:r>
              <w:rPr>
                <w:webHidden/>
              </w:rPr>
            </w:r>
            <w:r>
              <w:rPr>
                <w:webHidden/>
              </w:rPr>
              <w:fldChar w:fldCharType="separate"/>
            </w:r>
            <w:r w:rsidR="00D93443">
              <w:rPr>
                <w:webHidden/>
              </w:rPr>
              <w:t>133</w:t>
            </w:r>
            <w:r>
              <w:rPr>
                <w:webHidden/>
              </w:rPr>
              <w:fldChar w:fldCharType="end"/>
            </w:r>
          </w:hyperlink>
        </w:p>
        <w:p w14:paraId="79751130" w14:textId="339771C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6" w:history="1">
            <w:r w:rsidRPr="00AB4D3E">
              <w:rPr>
                <w:rStyle w:val="a9"/>
              </w:rPr>
              <w:t>19.6. Мероприятия по защите от электромагнитных излучений, шумозащитные мероприятия</w:t>
            </w:r>
            <w:r>
              <w:rPr>
                <w:webHidden/>
              </w:rPr>
              <w:tab/>
            </w:r>
            <w:r>
              <w:rPr>
                <w:webHidden/>
              </w:rPr>
              <w:fldChar w:fldCharType="begin"/>
            </w:r>
            <w:r>
              <w:rPr>
                <w:webHidden/>
              </w:rPr>
              <w:instrText xml:space="preserve"> PAGEREF _Toc105767886 \h </w:instrText>
            </w:r>
            <w:r>
              <w:rPr>
                <w:webHidden/>
              </w:rPr>
            </w:r>
            <w:r>
              <w:rPr>
                <w:webHidden/>
              </w:rPr>
              <w:fldChar w:fldCharType="separate"/>
            </w:r>
            <w:r w:rsidR="00D93443">
              <w:rPr>
                <w:webHidden/>
              </w:rPr>
              <w:t>134</w:t>
            </w:r>
            <w:r>
              <w:rPr>
                <w:webHidden/>
              </w:rPr>
              <w:fldChar w:fldCharType="end"/>
            </w:r>
          </w:hyperlink>
        </w:p>
        <w:p w14:paraId="1B21592C" w14:textId="5E5AD83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7" w:history="1">
            <w:r w:rsidRPr="00AB4D3E">
              <w:rPr>
                <w:rStyle w:val="a9"/>
              </w:rPr>
              <w:t>20. ТЕХНИКО-ЭКОНОМИЧЕСКИЕ ПОКАЗАТЕЛИ</w:t>
            </w:r>
            <w:r>
              <w:rPr>
                <w:webHidden/>
              </w:rPr>
              <w:tab/>
            </w:r>
            <w:r>
              <w:rPr>
                <w:webHidden/>
              </w:rPr>
              <w:fldChar w:fldCharType="begin"/>
            </w:r>
            <w:r>
              <w:rPr>
                <w:webHidden/>
              </w:rPr>
              <w:instrText xml:space="preserve"> PAGEREF _Toc105767887 \h </w:instrText>
            </w:r>
            <w:r>
              <w:rPr>
                <w:webHidden/>
              </w:rPr>
            </w:r>
            <w:r>
              <w:rPr>
                <w:webHidden/>
              </w:rPr>
              <w:fldChar w:fldCharType="separate"/>
            </w:r>
            <w:r w:rsidR="00D93443">
              <w:rPr>
                <w:webHidden/>
              </w:rPr>
              <w:t>136</w:t>
            </w:r>
            <w:r>
              <w:rPr>
                <w:webHidden/>
              </w:rPr>
              <w:fldChar w:fldCharType="end"/>
            </w:r>
          </w:hyperlink>
        </w:p>
        <w:p w14:paraId="6966B4D7" w14:textId="66BCC6E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8" w:history="1">
            <w:r w:rsidRPr="00AB4D3E">
              <w:rPr>
                <w:rStyle w:val="a9"/>
              </w:rPr>
              <w:t>21. ПРИЛОЖЕНИЯ</w:t>
            </w:r>
            <w:r>
              <w:rPr>
                <w:webHidden/>
              </w:rPr>
              <w:tab/>
            </w:r>
            <w:r>
              <w:rPr>
                <w:webHidden/>
              </w:rPr>
              <w:fldChar w:fldCharType="begin"/>
            </w:r>
            <w:r>
              <w:rPr>
                <w:webHidden/>
              </w:rPr>
              <w:instrText xml:space="preserve"> PAGEREF _Toc105767888 \h </w:instrText>
            </w:r>
            <w:r>
              <w:rPr>
                <w:webHidden/>
              </w:rPr>
            </w:r>
            <w:r>
              <w:rPr>
                <w:webHidden/>
              </w:rPr>
              <w:fldChar w:fldCharType="separate"/>
            </w:r>
            <w:r w:rsidR="00D93443">
              <w:rPr>
                <w:webHidden/>
              </w:rPr>
              <w:t>139</w:t>
            </w:r>
            <w:r>
              <w:rPr>
                <w:webHidden/>
              </w:rPr>
              <w:fldChar w:fldCharType="end"/>
            </w:r>
          </w:hyperlink>
        </w:p>
        <w:p w14:paraId="24347D5D" w14:textId="49F60F7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89" w:history="1">
            <w:r w:rsidRPr="00AB4D3E">
              <w:rPr>
                <w:rStyle w:val="a9"/>
              </w:rPr>
              <w:t>Приложение №1. Комплексная программа социально-экономического развития</w:t>
            </w:r>
            <w:r>
              <w:rPr>
                <w:webHidden/>
              </w:rPr>
              <w:tab/>
            </w:r>
            <w:r>
              <w:rPr>
                <w:webHidden/>
              </w:rPr>
              <w:fldChar w:fldCharType="begin"/>
            </w:r>
            <w:r>
              <w:rPr>
                <w:webHidden/>
              </w:rPr>
              <w:instrText xml:space="preserve"> PAGEREF _Toc105767889 \h </w:instrText>
            </w:r>
            <w:r>
              <w:rPr>
                <w:webHidden/>
              </w:rPr>
            </w:r>
            <w:r>
              <w:rPr>
                <w:webHidden/>
              </w:rPr>
              <w:fldChar w:fldCharType="separate"/>
            </w:r>
            <w:r w:rsidR="00D93443">
              <w:rPr>
                <w:webHidden/>
              </w:rPr>
              <w:t>139</w:t>
            </w:r>
            <w:r>
              <w:rPr>
                <w:webHidden/>
              </w:rPr>
              <w:fldChar w:fldCharType="end"/>
            </w:r>
          </w:hyperlink>
        </w:p>
        <w:p w14:paraId="0CBA29C9" w14:textId="657B510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0" w:history="1">
            <w:r w:rsidRPr="00AB4D3E">
              <w:rPr>
                <w:rStyle w:val="a9"/>
              </w:rPr>
              <w:t>Тогучинского района НСО</w:t>
            </w:r>
            <w:r>
              <w:rPr>
                <w:webHidden/>
              </w:rPr>
              <w:tab/>
            </w:r>
            <w:r>
              <w:rPr>
                <w:webHidden/>
              </w:rPr>
              <w:fldChar w:fldCharType="begin"/>
            </w:r>
            <w:r>
              <w:rPr>
                <w:webHidden/>
              </w:rPr>
              <w:instrText xml:space="preserve"> PAGEREF _Toc105767890 \h </w:instrText>
            </w:r>
            <w:r>
              <w:rPr>
                <w:webHidden/>
              </w:rPr>
            </w:r>
            <w:r>
              <w:rPr>
                <w:webHidden/>
              </w:rPr>
              <w:fldChar w:fldCharType="separate"/>
            </w:r>
            <w:r w:rsidR="00D93443">
              <w:rPr>
                <w:webHidden/>
              </w:rPr>
              <w:t>139</w:t>
            </w:r>
            <w:r>
              <w:rPr>
                <w:webHidden/>
              </w:rPr>
              <w:fldChar w:fldCharType="end"/>
            </w:r>
          </w:hyperlink>
        </w:p>
        <w:p w14:paraId="5CE1C50E" w14:textId="4B9D81A3"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1" w:history="1">
            <w:r w:rsidRPr="00AB4D3E">
              <w:rPr>
                <w:rStyle w:val="a9"/>
              </w:rPr>
              <w:t>Приложение №2. Сведения Министерства транспорта и дорожного хозяйства НСО</w:t>
            </w:r>
            <w:r>
              <w:rPr>
                <w:webHidden/>
              </w:rPr>
              <w:tab/>
            </w:r>
            <w:r>
              <w:rPr>
                <w:webHidden/>
              </w:rPr>
              <w:fldChar w:fldCharType="begin"/>
            </w:r>
            <w:r>
              <w:rPr>
                <w:webHidden/>
              </w:rPr>
              <w:instrText xml:space="preserve"> PAGEREF _Toc105767891 \h </w:instrText>
            </w:r>
            <w:r>
              <w:rPr>
                <w:webHidden/>
              </w:rPr>
            </w:r>
            <w:r>
              <w:rPr>
                <w:webHidden/>
              </w:rPr>
              <w:fldChar w:fldCharType="separate"/>
            </w:r>
            <w:r w:rsidR="00D93443">
              <w:rPr>
                <w:webHidden/>
              </w:rPr>
              <w:t>140</w:t>
            </w:r>
            <w:r>
              <w:rPr>
                <w:webHidden/>
              </w:rPr>
              <w:fldChar w:fldCharType="end"/>
            </w:r>
          </w:hyperlink>
        </w:p>
        <w:p w14:paraId="5C519D66" w14:textId="65A94327"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2" w:history="1">
            <w:r w:rsidRPr="00AB4D3E">
              <w:rPr>
                <w:rStyle w:val="a9"/>
              </w:rPr>
              <w:t>Приложение №3 Сведения от Министерства культуры Новосибирской области</w:t>
            </w:r>
            <w:r>
              <w:rPr>
                <w:webHidden/>
              </w:rPr>
              <w:tab/>
            </w:r>
            <w:r>
              <w:rPr>
                <w:webHidden/>
              </w:rPr>
              <w:fldChar w:fldCharType="begin"/>
            </w:r>
            <w:r>
              <w:rPr>
                <w:webHidden/>
              </w:rPr>
              <w:instrText xml:space="preserve"> PAGEREF _Toc105767892 \h </w:instrText>
            </w:r>
            <w:r>
              <w:rPr>
                <w:webHidden/>
              </w:rPr>
            </w:r>
            <w:r>
              <w:rPr>
                <w:webHidden/>
              </w:rPr>
              <w:fldChar w:fldCharType="separate"/>
            </w:r>
            <w:r w:rsidR="00D93443">
              <w:rPr>
                <w:webHidden/>
              </w:rPr>
              <w:t>142</w:t>
            </w:r>
            <w:r>
              <w:rPr>
                <w:webHidden/>
              </w:rPr>
              <w:fldChar w:fldCharType="end"/>
            </w:r>
          </w:hyperlink>
        </w:p>
        <w:p w14:paraId="421040CD" w14:textId="004F38FC"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3" w:history="1">
            <w:r w:rsidRPr="00AB4D3E">
              <w:rPr>
                <w:rStyle w:val="a9"/>
              </w:rPr>
              <w:t>Приложение №4 Сведения от Министерства физической культуры и спорта Новосибирской области</w:t>
            </w:r>
            <w:r>
              <w:rPr>
                <w:webHidden/>
              </w:rPr>
              <w:tab/>
            </w:r>
            <w:r>
              <w:rPr>
                <w:webHidden/>
              </w:rPr>
              <w:fldChar w:fldCharType="begin"/>
            </w:r>
            <w:r>
              <w:rPr>
                <w:webHidden/>
              </w:rPr>
              <w:instrText xml:space="preserve"> PAGEREF _Toc105767893 \h </w:instrText>
            </w:r>
            <w:r>
              <w:rPr>
                <w:webHidden/>
              </w:rPr>
            </w:r>
            <w:r>
              <w:rPr>
                <w:webHidden/>
              </w:rPr>
              <w:fldChar w:fldCharType="separate"/>
            </w:r>
            <w:r w:rsidR="00D93443">
              <w:rPr>
                <w:webHidden/>
              </w:rPr>
              <w:t>144</w:t>
            </w:r>
            <w:r>
              <w:rPr>
                <w:webHidden/>
              </w:rPr>
              <w:fldChar w:fldCharType="end"/>
            </w:r>
          </w:hyperlink>
        </w:p>
        <w:p w14:paraId="0492BDC9" w14:textId="7B2DBB25"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4" w:history="1">
            <w:r w:rsidRPr="00AB4D3E">
              <w:rPr>
                <w:rStyle w:val="a9"/>
                <w:rFonts w:eastAsiaTheme="majorEastAsia"/>
              </w:rPr>
              <w:t>Приложение №5 Сведения от Министерства сельского хозяйства Новосибирской области</w:t>
            </w:r>
            <w:r>
              <w:rPr>
                <w:webHidden/>
              </w:rPr>
              <w:tab/>
            </w:r>
            <w:r>
              <w:rPr>
                <w:webHidden/>
              </w:rPr>
              <w:fldChar w:fldCharType="begin"/>
            </w:r>
            <w:r>
              <w:rPr>
                <w:webHidden/>
              </w:rPr>
              <w:instrText xml:space="preserve"> PAGEREF _Toc105767894 \h </w:instrText>
            </w:r>
            <w:r>
              <w:rPr>
                <w:webHidden/>
              </w:rPr>
            </w:r>
            <w:r>
              <w:rPr>
                <w:webHidden/>
              </w:rPr>
              <w:fldChar w:fldCharType="separate"/>
            </w:r>
            <w:r w:rsidR="00D93443">
              <w:rPr>
                <w:webHidden/>
              </w:rPr>
              <w:t>147</w:t>
            </w:r>
            <w:r>
              <w:rPr>
                <w:webHidden/>
              </w:rPr>
              <w:fldChar w:fldCharType="end"/>
            </w:r>
          </w:hyperlink>
        </w:p>
        <w:p w14:paraId="0C877C2C" w14:textId="2FE5646A"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5" w:history="1">
            <w:r w:rsidRPr="00AB4D3E">
              <w:rPr>
                <w:rStyle w:val="a9"/>
                <w:rFonts w:eastAsiaTheme="majorEastAsia"/>
                <w:iCs/>
              </w:rPr>
              <w:t>Приложение№6. Сведения Управления ветеринарии НСО</w:t>
            </w:r>
            <w:r>
              <w:rPr>
                <w:webHidden/>
              </w:rPr>
              <w:tab/>
            </w:r>
            <w:r>
              <w:rPr>
                <w:webHidden/>
              </w:rPr>
              <w:fldChar w:fldCharType="begin"/>
            </w:r>
            <w:r>
              <w:rPr>
                <w:webHidden/>
              </w:rPr>
              <w:instrText xml:space="preserve"> PAGEREF _Toc105767895 \h </w:instrText>
            </w:r>
            <w:r>
              <w:rPr>
                <w:webHidden/>
              </w:rPr>
            </w:r>
            <w:r>
              <w:rPr>
                <w:webHidden/>
              </w:rPr>
              <w:fldChar w:fldCharType="separate"/>
            </w:r>
            <w:r w:rsidR="00D93443">
              <w:rPr>
                <w:webHidden/>
              </w:rPr>
              <w:t>149</w:t>
            </w:r>
            <w:r>
              <w:rPr>
                <w:webHidden/>
              </w:rPr>
              <w:fldChar w:fldCharType="end"/>
            </w:r>
          </w:hyperlink>
        </w:p>
        <w:p w14:paraId="44B367A5" w14:textId="48FAA82B"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6" w:history="1">
            <w:r w:rsidRPr="00AB4D3E">
              <w:rPr>
                <w:rStyle w:val="a9"/>
                <w:rFonts w:eastAsiaTheme="majorEastAsia"/>
                <w:iCs/>
              </w:rPr>
              <w:t>Приложение№7. Министерство природных ресурсов и экологии НСО.Приказ №111 от 03.02.2021г</w:t>
            </w:r>
            <w:r>
              <w:rPr>
                <w:webHidden/>
              </w:rPr>
              <w:tab/>
            </w:r>
            <w:r>
              <w:rPr>
                <w:webHidden/>
              </w:rPr>
              <w:fldChar w:fldCharType="begin"/>
            </w:r>
            <w:r>
              <w:rPr>
                <w:webHidden/>
              </w:rPr>
              <w:instrText xml:space="preserve"> PAGEREF _Toc105767896 \h </w:instrText>
            </w:r>
            <w:r>
              <w:rPr>
                <w:webHidden/>
              </w:rPr>
            </w:r>
            <w:r>
              <w:rPr>
                <w:webHidden/>
              </w:rPr>
              <w:fldChar w:fldCharType="separate"/>
            </w:r>
            <w:r w:rsidR="00D93443">
              <w:rPr>
                <w:webHidden/>
              </w:rPr>
              <w:t>150</w:t>
            </w:r>
            <w:r>
              <w:rPr>
                <w:webHidden/>
              </w:rPr>
              <w:fldChar w:fldCharType="end"/>
            </w:r>
          </w:hyperlink>
        </w:p>
        <w:p w14:paraId="319BFF9B" w14:textId="037CEBFF"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7" w:history="1">
            <w:r w:rsidRPr="00AB4D3E">
              <w:rPr>
                <w:rStyle w:val="a9"/>
              </w:rPr>
              <w:t>Приложение №8. Сведения от ФКУ «Федеральное управление автомобильных дорог «Сибирь» Федерального дорожного агентства»</w:t>
            </w:r>
            <w:r>
              <w:rPr>
                <w:webHidden/>
              </w:rPr>
              <w:tab/>
            </w:r>
            <w:r>
              <w:rPr>
                <w:webHidden/>
              </w:rPr>
              <w:fldChar w:fldCharType="begin"/>
            </w:r>
            <w:r>
              <w:rPr>
                <w:webHidden/>
              </w:rPr>
              <w:instrText xml:space="preserve"> PAGEREF _Toc105767897 \h </w:instrText>
            </w:r>
            <w:r>
              <w:rPr>
                <w:webHidden/>
              </w:rPr>
            </w:r>
            <w:r>
              <w:rPr>
                <w:webHidden/>
              </w:rPr>
              <w:fldChar w:fldCharType="separate"/>
            </w:r>
            <w:r w:rsidR="00D93443">
              <w:rPr>
                <w:webHidden/>
              </w:rPr>
              <w:t>151</w:t>
            </w:r>
            <w:r>
              <w:rPr>
                <w:webHidden/>
              </w:rPr>
              <w:fldChar w:fldCharType="end"/>
            </w:r>
          </w:hyperlink>
        </w:p>
        <w:p w14:paraId="48A9AEE8" w14:textId="577DC818"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8" w:history="1">
            <w:r w:rsidRPr="00AB4D3E">
              <w:rPr>
                <w:rStyle w:val="a9"/>
              </w:rPr>
              <w:t>Приложение №9 Сведения от Министерства культуры Новосибирской области</w:t>
            </w:r>
            <w:r>
              <w:rPr>
                <w:webHidden/>
              </w:rPr>
              <w:tab/>
            </w:r>
            <w:r>
              <w:rPr>
                <w:webHidden/>
              </w:rPr>
              <w:fldChar w:fldCharType="begin"/>
            </w:r>
            <w:r>
              <w:rPr>
                <w:webHidden/>
              </w:rPr>
              <w:instrText xml:space="preserve"> PAGEREF _Toc105767898 \h </w:instrText>
            </w:r>
            <w:r>
              <w:rPr>
                <w:webHidden/>
              </w:rPr>
            </w:r>
            <w:r>
              <w:rPr>
                <w:webHidden/>
              </w:rPr>
              <w:fldChar w:fldCharType="separate"/>
            </w:r>
            <w:r w:rsidR="00D93443">
              <w:rPr>
                <w:webHidden/>
              </w:rPr>
              <w:t>152</w:t>
            </w:r>
            <w:r>
              <w:rPr>
                <w:webHidden/>
              </w:rPr>
              <w:fldChar w:fldCharType="end"/>
            </w:r>
          </w:hyperlink>
        </w:p>
        <w:p w14:paraId="30A7CCB4" w14:textId="27E78C52" w:rsidR="009C0801" w:rsidRDefault="009C0801">
          <w:pPr>
            <w:pStyle w:val="12"/>
            <w:rPr>
              <w:rFonts w:asciiTheme="minorHAnsi" w:eastAsiaTheme="minorEastAsia" w:hAnsiTheme="minorHAnsi" w:cstheme="minorBidi"/>
              <w:b w:val="0"/>
              <w:spacing w:val="0"/>
              <w:kern w:val="0"/>
              <w:sz w:val="22"/>
              <w:szCs w:val="22"/>
              <w:lang w:eastAsia="ru-RU"/>
            </w:rPr>
          </w:pPr>
          <w:hyperlink w:anchor="_Toc105767899" w:history="1">
            <w:r w:rsidRPr="00AB4D3E">
              <w:rPr>
                <w:rStyle w:val="a9"/>
              </w:rPr>
              <w:t>Приложение №10 Сведения от Министерства физической культуры и спорта Новосибирской области</w:t>
            </w:r>
            <w:r>
              <w:rPr>
                <w:webHidden/>
              </w:rPr>
              <w:tab/>
            </w:r>
            <w:r>
              <w:rPr>
                <w:webHidden/>
              </w:rPr>
              <w:fldChar w:fldCharType="begin"/>
            </w:r>
            <w:r>
              <w:rPr>
                <w:webHidden/>
              </w:rPr>
              <w:instrText xml:space="preserve"> PAGEREF _Toc105767899 \h </w:instrText>
            </w:r>
            <w:r>
              <w:rPr>
                <w:webHidden/>
              </w:rPr>
            </w:r>
            <w:r>
              <w:rPr>
                <w:webHidden/>
              </w:rPr>
              <w:fldChar w:fldCharType="separate"/>
            </w:r>
            <w:r w:rsidR="00D93443">
              <w:rPr>
                <w:webHidden/>
              </w:rPr>
              <w:t>154</w:t>
            </w:r>
            <w:r>
              <w:rPr>
                <w:webHidden/>
              </w:rPr>
              <w:fldChar w:fldCharType="end"/>
            </w:r>
          </w:hyperlink>
        </w:p>
        <w:p w14:paraId="3064E7BD" w14:textId="673D50B4" w:rsidR="009C0801" w:rsidRDefault="009C0801">
          <w:pPr>
            <w:pStyle w:val="12"/>
            <w:rPr>
              <w:rFonts w:asciiTheme="minorHAnsi" w:eastAsiaTheme="minorEastAsia" w:hAnsiTheme="minorHAnsi" w:cstheme="minorBidi"/>
              <w:b w:val="0"/>
              <w:spacing w:val="0"/>
              <w:kern w:val="0"/>
              <w:sz w:val="22"/>
              <w:szCs w:val="22"/>
              <w:lang w:eastAsia="ru-RU"/>
            </w:rPr>
          </w:pPr>
          <w:hyperlink w:anchor="_Toc105767900" w:history="1">
            <w:r w:rsidRPr="00AB4D3E">
              <w:rPr>
                <w:rStyle w:val="a9"/>
                <w:rFonts w:eastAsiaTheme="majorEastAsia"/>
              </w:rPr>
              <w:t>Приложение №11 Сведения от Министерства сельского хозяйства Новосибирской области</w:t>
            </w:r>
            <w:r>
              <w:rPr>
                <w:webHidden/>
              </w:rPr>
              <w:tab/>
            </w:r>
            <w:r>
              <w:rPr>
                <w:webHidden/>
              </w:rPr>
              <w:fldChar w:fldCharType="begin"/>
            </w:r>
            <w:r>
              <w:rPr>
                <w:webHidden/>
              </w:rPr>
              <w:instrText xml:space="preserve"> PAGEREF _Toc105767900 \h </w:instrText>
            </w:r>
            <w:r>
              <w:rPr>
                <w:webHidden/>
              </w:rPr>
            </w:r>
            <w:r>
              <w:rPr>
                <w:webHidden/>
              </w:rPr>
              <w:fldChar w:fldCharType="separate"/>
            </w:r>
            <w:r w:rsidR="00D93443">
              <w:rPr>
                <w:webHidden/>
              </w:rPr>
              <w:t>157</w:t>
            </w:r>
            <w:r>
              <w:rPr>
                <w:webHidden/>
              </w:rPr>
              <w:fldChar w:fldCharType="end"/>
            </w:r>
          </w:hyperlink>
        </w:p>
        <w:p w14:paraId="2A1B090A" w14:textId="6A15266D" w:rsidR="009C0801" w:rsidRDefault="009C0801">
          <w:pPr>
            <w:pStyle w:val="12"/>
            <w:rPr>
              <w:rFonts w:asciiTheme="minorHAnsi" w:eastAsiaTheme="minorEastAsia" w:hAnsiTheme="minorHAnsi" w:cstheme="minorBidi"/>
              <w:b w:val="0"/>
              <w:spacing w:val="0"/>
              <w:kern w:val="0"/>
              <w:sz w:val="22"/>
              <w:szCs w:val="22"/>
              <w:lang w:eastAsia="ru-RU"/>
            </w:rPr>
          </w:pPr>
          <w:hyperlink w:anchor="_Toc105767901" w:history="1">
            <w:r w:rsidRPr="00AB4D3E">
              <w:rPr>
                <w:rStyle w:val="a9"/>
                <w:rFonts w:eastAsiaTheme="majorEastAsia"/>
              </w:rPr>
              <w:t>Приложение №12 Сведения от Министерства образования Новосибирской области</w:t>
            </w:r>
            <w:r>
              <w:rPr>
                <w:webHidden/>
              </w:rPr>
              <w:tab/>
            </w:r>
            <w:r>
              <w:rPr>
                <w:webHidden/>
              </w:rPr>
              <w:fldChar w:fldCharType="begin"/>
            </w:r>
            <w:r>
              <w:rPr>
                <w:webHidden/>
              </w:rPr>
              <w:instrText xml:space="preserve"> PAGEREF _Toc105767901 \h </w:instrText>
            </w:r>
            <w:r>
              <w:rPr>
                <w:webHidden/>
              </w:rPr>
            </w:r>
            <w:r>
              <w:rPr>
                <w:webHidden/>
              </w:rPr>
              <w:fldChar w:fldCharType="separate"/>
            </w:r>
            <w:r w:rsidR="00D93443">
              <w:rPr>
                <w:webHidden/>
              </w:rPr>
              <w:t>159</w:t>
            </w:r>
            <w:r>
              <w:rPr>
                <w:webHidden/>
              </w:rPr>
              <w:fldChar w:fldCharType="end"/>
            </w:r>
          </w:hyperlink>
        </w:p>
        <w:p w14:paraId="6A369421" w14:textId="0BCD7E31" w:rsidR="009C0801" w:rsidRDefault="009C0801">
          <w:pPr>
            <w:pStyle w:val="12"/>
            <w:rPr>
              <w:rFonts w:asciiTheme="minorHAnsi" w:eastAsiaTheme="minorEastAsia" w:hAnsiTheme="minorHAnsi" w:cstheme="minorBidi"/>
              <w:b w:val="0"/>
              <w:spacing w:val="0"/>
              <w:kern w:val="0"/>
              <w:sz w:val="22"/>
              <w:szCs w:val="22"/>
              <w:lang w:eastAsia="ru-RU"/>
            </w:rPr>
          </w:pPr>
          <w:hyperlink w:anchor="_Toc105767902" w:history="1">
            <w:r w:rsidRPr="00AB4D3E">
              <w:rPr>
                <w:rStyle w:val="a9"/>
                <w:rFonts w:eastAsiaTheme="majorEastAsia"/>
              </w:rPr>
              <w:t>Приложение №13 Сведения от Министерства образования Новосибирской области</w:t>
            </w:r>
            <w:r>
              <w:rPr>
                <w:webHidden/>
              </w:rPr>
              <w:tab/>
            </w:r>
            <w:r>
              <w:rPr>
                <w:webHidden/>
              </w:rPr>
              <w:fldChar w:fldCharType="begin"/>
            </w:r>
            <w:r>
              <w:rPr>
                <w:webHidden/>
              </w:rPr>
              <w:instrText xml:space="preserve"> PAGEREF _Toc105767902 \h </w:instrText>
            </w:r>
            <w:r>
              <w:rPr>
                <w:webHidden/>
              </w:rPr>
            </w:r>
            <w:r>
              <w:rPr>
                <w:webHidden/>
              </w:rPr>
              <w:fldChar w:fldCharType="separate"/>
            </w:r>
            <w:r w:rsidR="00D93443">
              <w:rPr>
                <w:webHidden/>
              </w:rPr>
              <w:t>162</w:t>
            </w:r>
            <w:r>
              <w:rPr>
                <w:webHidden/>
              </w:rPr>
              <w:fldChar w:fldCharType="end"/>
            </w:r>
          </w:hyperlink>
        </w:p>
        <w:p w14:paraId="2148486D" w14:textId="4ADDAB7A" w:rsidR="00B65E12" w:rsidRDefault="0049513C">
          <w:r>
            <w:rPr>
              <w:b/>
              <w:bCs/>
            </w:rPr>
            <w:fldChar w:fldCharType="end"/>
          </w:r>
        </w:p>
      </w:sdtContent>
    </w:sdt>
    <w:p w14:paraId="6D0F3D82" w14:textId="77777777" w:rsidR="005C5B16" w:rsidRPr="00C31AAD" w:rsidRDefault="005C5B16" w:rsidP="00CB4159">
      <w:pPr>
        <w:pStyle w:val="S3"/>
        <w:rPr>
          <w:highlight w:val="yellow"/>
        </w:rPr>
      </w:pPr>
    </w:p>
    <w:p w14:paraId="7CB7A21A" w14:textId="77777777" w:rsidR="001B79C2" w:rsidRPr="00C31AAD" w:rsidRDefault="001B79C2" w:rsidP="00CB4159">
      <w:pPr>
        <w:rPr>
          <w:highlight w:val="yellow"/>
        </w:rPr>
      </w:pPr>
    </w:p>
    <w:p w14:paraId="2BD2C5A5" w14:textId="77777777" w:rsidR="00B20826" w:rsidRPr="00C31AAD" w:rsidRDefault="00B20826" w:rsidP="00CB4159">
      <w:pPr>
        <w:rPr>
          <w:highlight w:val="yellow"/>
        </w:rPr>
        <w:sectPr w:rsidR="00B20826" w:rsidRPr="00C31AAD" w:rsidSect="0073377E">
          <w:pgSz w:w="11906" w:h="16838"/>
          <w:pgMar w:top="1134" w:right="850" w:bottom="1134" w:left="1701" w:header="708" w:footer="708" w:gutter="0"/>
          <w:cols w:space="708"/>
          <w:docGrid w:linePitch="360"/>
        </w:sectPr>
      </w:pPr>
    </w:p>
    <w:p w14:paraId="4FF50AB4" w14:textId="77777777" w:rsidR="00FF2518" w:rsidRPr="00C75A01" w:rsidRDefault="00FF2518" w:rsidP="00B65E12">
      <w:pPr>
        <w:pStyle w:val="29"/>
      </w:pPr>
      <w:bookmarkStart w:id="2" w:name="_Toc436143644"/>
      <w:bookmarkStart w:id="3" w:name="_Toc519087612"/>
      <w:bookmarkStart w:id="4" w:name="_Toc105767799"/>
      <w:r w:rsidRPr="00C75A01">
        <w:lastRenderedPageBreak/>
        <w:t>ЧАСТЬ 1. АНАЛИЗ И ОЦЕНКА СУЩЕСТВУЮЩЕГО ПОЛОЖЕНИЯ</w:t>
      </w:r>
      <w:bookmarkEnd w:id="2"/>
      <w:bookmarkEnd w:id="3"/>
      <w:bookmarkEnd w:id="4"/>
    </w:p>
    <w:p w14:paraId="06A88B56" w14:textId="77777777" w:rsidR="004F3BE5" w:rsidRPr="00C75A01" w:rsidRDefault="004F3BE5" w:rsidP="00B65E12">
      <w:pPr>
        <w:pStyle w:val="29"/>
      </w:pPr>
      <w:bookmarkStart w:id="5" w:name="_Toc519087613"/>
      <w:bookmarkStart w:id="6" w:name="_Toc105767800"/>
      <w:r w:rsidRPr="00C75A01">
        <w:t>1</w:t>
      </w:r>
      <w:r w:rsidR="009077F7" w:rsidRPr="00C75A01">
        <w:t>.</w:t>
      </w:r>
      <w:r w:rsidRPr="00C75A01">
        <w:t xml:space="preserve"> </w:t>
      </w:r>
      <w:r w:rsidR="00E20A34" w:rsidRPr="00C75A01">
        <w:t xml:space="preserve">ОБЩИЕ </w:t>
      </w:r>
      <w:r w:rsidR="00FF2518" w:rsidRPr="00C75A01">
        <w:t>СВЕДЕНИЯ</w:t>
      </w:r>
      <w:bookmarkEnd w:id="5"/>
      <w:bookmarkEnd w:id="6"/>
    </w:p>
    <w:p w14:paraId="0AF623F5" w14:textId="77777777" w:rsidR="000770CA" w:rsidRPr="000770CA" w:rsidRDefault="0039114C" w:rsidP="000770CA">
      <w:pPr>
        <w:pStyle w:val="S3"/>
        <w:rPr>
          <w:bCs/>
          <w:color w:val="000000"/>
          <w:szCs w:val="26"/>
        </w:rPr>
      </w:pPr>
      <w:bookmarkStart w:id="7" w:name="_Hlk68792122"/>
      <w:r w:rsidRPr="00E32A07">
        <w:t xml:space="preserve">Проект внесения изменений </w:t>
      </w:r>
      <w:r w:rsidR="0045038D" w:rsidRPr="00E32A07">
        <w:t xml:space="preserve">в генеральный план </w:t>
      </w:r>
      <w:r w:rsidRPr="00E32A07">
        <w:t xml:space="preserve">(далее – генеральный план, проект, проект генерального плана) </w:t>
      </w:r>
      <w:r w:rsidR="00061B4A">
        <w:t xml:space="preserve">сельского поселения </w:t>
      </w:r>
      <w:r w:rsidR="007B62E8">
        <w:t>Усть-Каменск</w:t>
      </w:r>
      <w:r w:rsidR="00061B4A">
        <w:t>ий</w:t>
      </w:r>
      <w:r w:rsidR="007B62E8">
        <w:t xml:space="preserve"> </w:t>
      </w:r>
      <w:r w:rsidR="00061B4A">
        <w:t xml:space="preserve">сельсовет </w:t>
      </w:r>
      <w:r w:rsidR="00AE27D6" w:rsidRPr="00E32A07">
        <w:t>Тогучин</w:t>
      </w:r>
      <w:r w:rsidR="00C75A01" w:rsidRPr="00E32A07">
        <w:t xml:space="preserve">ского </w:t>
      </w:r>
      <w:r w:rsidRPr="00E32A07">
        <w:t xml:space="preserve">муниципального района </w:t>
      </w:r>
      <w:r w:rsidR="00C75A01" w:rsidRPr="00E32A07">
        <w:t>Новосибирской области</w:t>
      </w:r>
      <w:r w:rsidR="00CA13E5" w:rsidRPr="00E32A07">
        <w:t xml:space="preserve"> </w:t>
      </w:r>
      <w:r w:rsidRPr="00E32A07">
        <w:t xml:space="preserve">(далее – </w:t>
      </w:r>
      <w:r w:rsidR="007B62E8">
        <w:t xml:space="preserve">Усть-Каменский </w:t>
      </w:r>
      <w:r w:rsidRPr="00E32A07">
        <w:t>сельск</w:t>
      </w:r>
      <w:r w:rsidR="00C75A01" w:rsidRPr="00E32A07">
        <w:t>ий</w:t>
      </w:r>
      <w:r w:rsidRPr="00E32A07">
        <w:t xml:space="preserve"> </w:t>
      </w:r>
      <w:r w:rsidR="00C75A01" w:rsidRPr="00E32A07">
        <w:t>совет</w:t>
      </w:r>
      <w:r w:rsidRPr="00E32A07">
        <w:t xml:space="preserve">, </w:t>
      </w:r>
      <w:r w:rsidR="00C75A01" w:rsidRPr="00E32A07">
        <w:t>сельский совет</w:t>
      </w:r>
      <w:r w:rsidRPr="00E32A07">
        <w:t xml:space="preserve">, </w:t>
      </w:r>
      <w:r w:rsidR="00C75A01" w:rsidRPr="00E32A07">
        <w:t>сельсовет</w:t>
      </w:r>
      <w:r w:rsidRPr="00E32A07">
        <w:t xml:space="preserve">, </w:t>
      </w:r>
      <w:r w:rsidR="00B6173F" w:rsidRPr="00E32A07">
        <w:t>сельское поселение</w:t>
      </w:r>
      <w:r w:rsidR="004C5B85" w:rsidRPr="00E32A07">
        <w:t>,</w:t>
      </w:r>
      <w:r w:rsidR="00B6173F" w:rsidRPr="00E32A07">
        <w:t xml:space="preserve"> </w:t>
      </w:r>
      <w:r w:rsidRPr="00E32A07">
        <w:t xml:space="preserve">муниципальное образование) выполнен в рамках </w:t>
      </w:r>
      <w:r w:rsidR="00D56979" w:rsidRPr="00D56979">
        <w:t xml:space="preserve">муниципального контракта </w:t>
      </w:r>
      <w:bookmarkStart w:id="8" w:name="_Hlk69140558"/>
      <w:r w:rsidR="000770CA" w:rsidRPr="000770CA">
        <w:t>№2022.</w:t>
      </w:r>
      <w:r w:rsidR="007B62E8">
        <w:t>368085 от 30.03.2022г.</w:t>
      </w:r>
      <w:r w:rsidR="00C75A01" w:rsidRPr="000770CA">
        <w:t xml:space="preserve"> </w:t>
      </w:r>
      <w:r w:rsidR="000770CA" w:rsidRPr="000770CA">
        <w:rPr>
          <w:bCs/>
          <w:color w:val="000000"/>
          <w:szCs w:val="26"/>
        </w:rPr>
        <w:t>на выполнение работ по внесению изменений в генеральный план и внесению изменений в правила землепользования и застройки</w:t>
      </w:r>
      <w:r w:rsidR="0009136B">
        <w:rPr>
          <w:bCs/>
          <w:color w:val="000000"/>
          <w:szCs w:val="26"/>
        </w:rPr>
        <w:t xml:space="preserve"> Усть-Каменского</w:t>
      </w:r>
      <w:r w:rsidR="000770CA" w:rsidRPr="000770CA">
        <w:rPr>
          <w:bCs/>
          <w:color w:val="000000"/>
          <w:szCs w:val="26"/>
        </w:rPr>
        <w:t xml:space="preserve"> сельсовета Тогучинского района Новосибирской области в части приведения их в соответствие к Градостроительному Кодексу Российской Федерации</w:t>
      </w:r>
    </w:p>
    <w:bookmarkEnd w:id="8"/>
    <w:p w14:paraId="1FCE2CF2" w14:textId="77777777" w:rsidR="00CA203D" w:rsidRPr="00F8031B" w:rsidRDefault="00CA0A2A" w:rsidP="00C75A01">
      <w:r w:rsidRPr="00F8031B">
        <w:t>Законом НСО от 02.06.2004 года №200-ОЗ ст.4 в редакции, введенной Законом НСО от 23.12.2014 №504-ОЗ,</w:t>
      </w:r>
      <w:r w:rsidR="00061B4A">
        <w:t xml:space="preserve"> </w:t>
      </w:r>
      <w:r w:rsidR="00A1439A" w:rsidRPr="00F8031B">
        <w:t>Усть-Камен</w:t>
      </w:r>
      <w:r w:rsidR="007F188D" w:rsidRPr="00F8031B">
        <w:t xml:space="preserve">ский сельский совет наделен статусом сельского поселения </w:t>
      </w:r>
    </w:p>
    <w:p w14:paraId="439F0992" w14:textId="77777777" w:rsidR="0039114C" w:rsidRPr="00D56979" w:rsidRDefault="00B82BFE" w:rsidP="00CB4159">
      <w:r w:rsidRPr="009831D2">
        <w:t>Генеральный план</w:t>
      </w:r>
      <w:r w:rsidR="00061B4A">
        <w:t xml:space="preserve"> </w:t>
      </w:r>
      <w:r w:rsidR="0009136B">
        <w:t>Усть-Каменского</w:t>
      </w:r>
      <w:r w:rsidRPr="009831D2">
        <w:t xml:space="preserve"> се</w:t>
      </w:r>
      <w:r w:rsidR="00E270D7" w:rsidRPr="009831D2">
        <w:t xml:space="preserve">льсовета был ранее разработан </w:t>
      </w:r>
      <w:r w:rsidRPr="009831D2">
        <w:t>в 201</w:t>
      </w:r>
      <w:r w:rsidR="009A3F20" w:rsidRPr="009831D2">
        <w:t>3</w:t>
      </w:r>
      <w:r w:rsidR="00CA0A2A" w:rsidRPr="009831D2">
        <w:t> </w:t>
      </w:r>
      <w:r w:rsidRPr="009831D2">
        <w:t xml:space="preserve">г. специалистами </w:t>
      </w:r>
      <w:r w:rsidR="00E02239" w:rsidRPr="006F298D">
        <w:t>ОО</w:t>
      </w:r>
      <w:r w:rsidRPr="006F298D">
        <w:t>О</w:t>
      </w:r>
      <w:r w:rsidR="00CA0A2A" w:rsidRPr="006F298D">
        <w:t xml:space="preserve"> </w:t>
      </w:r>
      <w:r w:rsidR="009A3F20" w:rsidRPr="006F298D">
        <w:t>«ЗапСибНИПИАгроПром»</w:t>
      </w:r>
      <w:r w:rsidR="00CA0A2A" w:rsidRPr="006F298D">
        <w:t xml:space="preserve"> </w:t>
      </w:r>
      <w:r w:rsidR="00727D29">
        <w:t xml:space="preserve">. </w:t>
      </w:r>
    </w:p>
    <w:p w14:paraId="473EEEB8" w14:textId="77777777" w:rsidR="00541EC3" w:rsidRPr="009831D2" w:rsidRDefault="00541EC3" w:rsidP="00CB4159">
      <w:r w:rsidRPr="009831D2">
        <w:t>Выполняемый комплекс работ представляет исследование сложившегося состояния, актуальных проблем и особенностей</w:t>
      </w:r>
      <w:r w:rsidR="00033BC7">
        <w:t xml:space="preserve"> </w:t>
      </w:r>
      <w:r w:rsidR="007B62E8">
        <w:t>Усть-Камен</w:t>
      </w:r>
      <w:r w:rsidR="0045038D" w:rsidRPr="009831D2">
        <w:t>ского</w:t>
      </w:r>
      <w:r w:rsidRPr="009831D2">
        <w:t xml:space="preserve"> сельского </w:t>
      </w:r>
      <w:r w:rsidR="0045038D" w:rsidRPr="009831D2">
        <w:t>совета</w:t>
      </w:r>
      <w:r w:rsidRPr="009831D2">
        <w:t>, имеющихся ресурсов и внешних факторов, которые во многом должны обеспечить территориальное планирование развития муниципального образования.</w:t>
      </w:r>
    </w:p>
    <w:p w14:paraId="5458EA06" w14:textId="77777777" w:rsidR="00541EC3" w:rsidRPr="009831D2" w:rsidRDefault="00541EC3" w:rsidP="00CB4159">
      <w:r w:rsidRPr="009831D2">
        <w:t xml:space="preserve">В составе работ над </w:t>
      </w:r>
      <w:r w:rsidR="00333E00" w:rsidRPr="009831D2">
        <w:t>г</w:t>
      </w:r>
      <w:r w:rsidRPr="009831D2">
        <w:t>енеральным планом выполнен комплексный анализ территории и определена долгосрочная стратегия развития</w:t>
      </w:r>
      <w:r w:rsidR="00033BC7">
        <w:t xml:space="preserve"> </w:t>
      </w:r>
      <w:r w:rsidR="0009136B">
        <w:t>Усть-Каменского</w:t>
      </w:r>
      <w:r w:rsidRPr="009831D2">
        <w:t xml:space="preserve"> сельского </w:t>
      </w:r>
      <w:r w:rsidR="0045038D" w:rsidRPr="009831D2">
        <w:t>совета</w:t>
      </w:r>
      <w:r w:rsidRPr="009831D2">
        <w:t xml:space="preserve"> при оптимизации границ его населенных пунктов.</w:t>
      </w:r>
    </w:p>
    <w:p w14:paraId="7216D892" w14:textId="77777777" w:rsidR="00541EC3" w:rsidRPr="009831D2" w:rsidRDefault="00541EC3" w:rsidP="00CB4159">
      <w:r w:rsidRPr="009831D2">
        <w:t>В соответствии с Доктриной градостроительного развития Российской Федерации</w:t>
      </w:r>
      <w:r w:rsidR="00806C11" w:rsidRPr="009831D2">
        <w:t>,</w:t>
      </w:r>
      <w:r w:rsidRPr="009831D2">
        <w:t xml:space="preserve"> в настоящее время необходимо стремиться к проведению на территории каждого поселения единой градостроительной политики, направленной на обеспечение экологически безопасной среды жизнедеятельности населения, позволяющей принимать относительно оптимальные решения по застройке площадок. Учитывая локальные действия по созданию новых производств за счет инвесторов, следует отметить, что современные задачи развития муниципального образования, с учетом перспектив, требуют их рассмотрения в едином комплексе, в увязке всех вопросов использования поселковых ресурсов, развития инфраструктуры и обеспечения устойчивого развития поселения.</w:t>
      </w:r>
    </w:p>
    <w:p w14:paraId="717F448F" w14:textId="77777777" w:rsidR="00E1169C" w:rsidRPr="009831D2" w:rsidRDefault="00E1169C" w:rsidP="00CB4159">
      <w:r w:rsidRPr="009831D2">
        <w:t>Устойчивое развитие территории – это не только экономическое благополучие поселения и функционирование его инфраструктуры, но и сохранение исторического и культурного наследия, природного окружения, благополучного экологического состояния и многих невозобновляемых ресурсов для последующих поколений. Поэтому проработка направлений и комплексных мер градостроительного развития</w:t>
      </w:r>
      <w:r w:rsidR="00033BC7">
        <w:t xml:space="preserve"> </w:t>
      </w:r>
      <w:r w:rsidR="0009136B">
        <w:t>Усть-Каменского</w:t>
      </w:r>
      <w:r w:rsidR="0045038D" w:rsidRPr="009831D2">
        <w:t xml:space="preserve"> сельского совета</w:t>
      </w:r>
      <w:r w:rsidRPr="009831D2">
        <w:t xml:space="preserve"> должна быть сопряжена с идеями стратегии его социально </w:t>
      </w:r>
      <w:r w:rsidR="00F31CEE" w:rsidRPr="009831D2">
        <w:t>-</w:t>
      </w:r>
      <w:r w:rsidRPr="009831D2">
        <w:t xml:space="preserve"> экономического развития на перспективу с учетом его особенностей и миссии в масштабах </w:t>
      </w:r>
      <w:r w:rsidR="00AE27D6" w:rsidRPr="009831D2">
        <w:t>Тогучин</w:t>
      </w:r>
      <w:r w:rsidR="0045038D" w:rsidRPr="009831D2">
        <w:t xml:space="preserve">ского </w:t>
      </w:r>
      <w:r w:rsidR="00CA203D" w:rsidRPr="009831D2">
        <w:t xml:space="preserve">муниципального </w:t>
      </w:r>
      <w:r w:rsidRPr="009831D2">
        <w:t>района</w:t>
      </w:r>
      <w:r w:rsidR="0045038D" w:rsidRPr="009831D2">
        <w:t xml:space="preserve"> и Новосибирской области.</w:t>
      </w:r>
      <w:r w:rsidRPr="009831D2">
        <w:t xml:space="preserve"> Именно стратегия развития в ее пространственной интерпретации может дать </w:t>
      </w:r>
      <w:r w:rsidR="00E9797D" w:rsidRPr="009831D2">
        <w:t>наи</w:t>
      </w:r>
      <w:r w:rsidRPr="009831D2">
        <w:t xml:space="preserve">более эффективные решения </w:t>
      </w:r>
      <w:r w:rsidR="00B43FAD" w:rsidRPr="009831D2">
        <w:t xml:space="preserve">в территориальном планировании </w:t>
      </w:r>
      <w:r w:rsidRPr="009831D2">
        <w:t xml:space="preserve">поселения. В связи с этим возникает вопрос оптимизации границ ряда населенных пунктов в условиях </w:t>
      </w:r>
      <w:r w:rsidR="00BA2D28" w:rsidRPr="009831D2">
        <w:t>соблюдения положений</w:t>
      </w:r>
      <w:r w:rsidRPr="009831D2">
        <w:t xml:space="preserve"> современного законодательства.</w:t>
      </w:r>
    </w:p>
    <w:p w14:paraId="3A7614F7" w14:textId="77777777" w:rsidR="00E1169C" w:rsidRPr="009831D2" w:rsidRDefault="00E1169C" w:rsidP="00CB4159">
      <w:r w:rsidRPr="009831D2">
        <w:t>В соответствии с требованиями Градостроительного кодекса Р</w:t>
      </w:r>
      <w:r w:rsidR="00B43FAD" w:rsidRPr="009831D2">
        <w:t xml:space="preserve">оссийской </w:t>
      </w:r>
      <w:r w:rsidRPr="009831D2">
        <w:t>Ф</w:t>
      </w:r>
      <w:r w:rsidR="00B43FAD" w:rsidRPr="009831D2">
        <w:t>едерации</w:t>
      </w:r>
      <w:r w:rsidR="00E9797D" w:rsidRPr="009831D2">
        <w:t>,</w:t>
      </w:r>
      <w:r w:rsidRPr="009831D2">
        <w:t xml:space="preserve"> террито</w:t>
      </w:r>
      <w:r w:rsidR="001D64BB" w:rsidRPr="009831D2">
        <w:t>риальное планирование направлен</w:t>
      </w:r>
      <w:r w:rsidRPr="009831D2">
        <w:t>о</w:t>
      </w:r>
      <w:r w:rsidR="008C67DC" w:rsidRPr="009831D2">
        <w:t xml:space="preserve"> </w:t>
      </w:r>
      <w:r w:rsidRPr="009831D2">
        <w:t xml:space="preserve">на определение в документах </w:t>
      </w:r>
      <w:r w:rsidRPr="009831D2">
        <w:lastRenderedPageBreak/>
        <w:t>назначения территории, исходя из совокупности социальных, экономических, экологических и иных факторов</w:t>
      </w:r>
      <w:r w:rsidR="008C67DC" w:rsidRPr="009831D2">
        <w:t>,</w:t>
      </w:r>
      <w:r w:rsidRPr="009831D2">
        <w:t xml:space="preserve"> в целях обеспечения развития территорий, развития инженерной, транспортной</w:t>
      </w:r>
      <w:r w:rsidR="008C67DC" w:rsidRPr="009831D2">
        <w:t xml:space="preserve"> и</w:t>
      </w:r>
      <w:r w:rsidRPr="009831D2">
        <w:t xml:space="preserve"> социальной инфраструктур, обеспечения учета инт</w:t>
      </w:r>
      <w:r w:rsidR="002A0BDE" w:rsidRPr="009831D2">
        <w:t>ересов граждан и их объединений</w:t>
      </w:r>
      <w:r w:rsidRPr="009831D2">
        <w:t>.</w:t>
      </w:r>
    </w:p>
    <w:p w14:paraId="5F0F1AAD" w14:textId="77777777" w:rsidR="005F2039" w:rsidRPr="009831D2" w:rsidRDefault="005F2039" w:rsidP="00CB4159">
      <w:bookmarkStart w:id="9" w:name="_Toc362613849"/>
      <w:r w:rsidRPr="009831D2">
        <w:t xml:space="preserve">Целью разработки </w:t>
      </w:r>
      <w:r w:rsidR="00CA203D" w:rsidRPr="009831D2">
        <w:t>проекта внесения изменений в г</w:t>
      </w:r>
      <w:r w:rsidRPr="009831D2">
        <w:t>енеральн</w:t>
      </w:r>
      <w:r w:rsidR="00CA203D" w:rsidRPr="009831D2">
        <w:t xml:space="preserve">ый </w:t>
      </w:r>
      <w:r w:rsidRPr="009831D2">
        <w:t>план</w:t>
      </w:r>
      <w:r w:rsidR="00CA203D" w:rsidRPr="009831D2">
        <w:t xml:space="preserve">  </w:t>
      </w:r>
      <w:r w:rsidR="0045038D" w:rsidRPr="009831D2">
        <w:t>муниципального образования</w:t>
      </w:r>
      <w:r w:rsidR="00033BC7">
        <w:t xml:space="preserve"> </w:t>
      </w:r>
      <w:r w:rsidR="007B62E8">
        <w:t>Усть-Каменс</w:t>
      </w:r>
      <w:r w:rsidR="00AE27D6" w:rsidRPr="009831D2">
        <w:t>ов</w:t>
      </w:r>
      <w:r w:rsidR="0045038D" w:rsidRPr="009831D2">
        <w:t xml:space="preserve">ский сельский совет </w:t>
      </w:r>
      <w:r w:rsidRPr="009831D2">
        <w:t xml:space="preserve">является формирование долгосрочной стратегии </w:t>
      </w:r>
      <w:r w:rsidR="0045038D" w:rsidRPr="009831D2">
        <w:t xml:space="preserve">его </w:t>
      </w:r>
      <w:r w:rsidRPr="009831D2">
        <w:t>градостроительного развития, обеспечивающей устойчивое социально-экономическое</w:t>
      </w:r>
      <w:r w:rsidR="0021487E" w:rsidRPr="009831D2">
        <w:t>,</w:t>
      </w:r>
      <w:r w:rsidRPr="009831D2">
        <w:t xml:space="preserve"> пространственное и инфраструктурное развитие </w:t>
      </w:r>
      <w:r w:rsidR="00B43FAD" w:rsidRPr="009831D2">
        <w:t xml:space="preserve">его </w:t>
      </w:r>
      <w:r w:rsidRPr="009831D2">
        <w:t>территории.</w:t>
      </w:r>
    </w:p>
    <w:p w14:paraId="617F3B9B" w14:textId="77777777" w:rsidR="005F2039" w:rsidRPr="00D56979" w:rsidRDefault="005F2039" w:rsidP="00CB4159">
      <w:r w:rsidRPr="00D56979">
        <w:t xml:space="preserve">Основные задачи </w:t>
      </w:r>
      <w:r w:rsidR="0045038D" w:rsidRPr="00D56979">
        <w:t xml:space="preserve">проектно-аналитической </w:t>
      </w:r>
      <w:r w:rsidRPr="00D56979">
        <w:t>работы:</w:t>
      </w:r>
    </w:p>
    <w:p w14:paraId="691EA490" w14:textId="77777777" w:rsidR="008C67DC" w:rsidRPr="009831D2" w:rsidRDefault="005F2039" w:rsidP="00CB4159">
      <w:pPr>
        <w:pStyle w:val="a"/>
      </w:pPr>
      <w:r w:rsidRPr="009831D2">
        <w:t>установление границ населенных пунктов, входящих в состав</w:t>
      </w:r>
      <w:r w:rsidR="00BB3203" w:rsidRPr="009831D2">
        <w:t xml:space="preserve"> </w:t>
      </w:r>
    </w:p>
    <w:p w14:paraId="579C20CC" w14:textId="77777777" w:rsidR="005F2039" w:rsidRPr="009831D2" w:rsidRDefault="005F2039" w:rsidP="0045038D">
      <w:pPr>
        <w:pStyle w:val="a"/>
        <w:numPr>
          <w:ilvl w:val="0"/>
          <w:numId w:val="0"/>
        </w:numPr>
        <w:ind w:left="284"/>
      </w:pPr>
      <w:r w:rsidRPr="009831D2">
        <w:t>муниципального образования;</w:t>
      </w:r>
    </w:p>
    <w:p w14:paraId="1BA30EF3" w14:textId="77777777" w:rsidR="005F2039" w:rsidRPr="009831D2" w:rsidRDefault="005F2039" w:rsidP="00CB4159">
      <w:pPr>
        <w:pStyle w:val="a"/>
      </w:pPr>
      <w:r w:rsidRPr="009831D2">
        <w:t>отображение границ и параметров функциональных зон;</w:t>
      </w:r>
    </w:p>
    <w:p w14:paraId="598135C6" w14:textId="77777777" w:rsidR="008C67DC" w:rsidRPr="009831D2" w:rsidRDefault="005F2039" w:rsidP="00CB4159">
      <w:pPr>
        <w:pStyle w:val="a"/>
      </w:pPr>
      <w:r w:rsidRPr="009831D2">
        <w:t>отображение планируемых объектов федерального значения, объектов</w:t>
      </w:r>
    </w:p>
    <w:p w14:paraId="4CF8E14B" w14:textId="77777777" w:rsidR="008C67DC" w:rsidRPr="009831D2" w:rsidRDefault="005F2039" w:rsidP="0045038D">
      <w:pPr>
        <w:pStyle w:val="a"/>
        <w:numPr>
          <w:ilvl w:val="0"/>
          <w:numId w:val="0"/>
        </w:numPr>
        <w:ind w:left="284"/>
      </w:pPr>
      <w:r w:rsidRPr="009831D2">
        <w:t>регионального значения, объектов местного значения муниципального</w:t>
      </w:r>
    </w:p>
    <w:p w14:paraId="02E7D776" w14:textId="77777777" w:rsidR="005F2039" w:rsidRPr="009831D2" w:rsidRDefault="005F2039" w:rsidP="0045038D">
      <w:pPr>
        <w:pStyle w:val="a"/>
        <w:numPr>
          <w:ilvl w:val="0"/>
          <w:numId w:val="0"/>
        </w:numPr>
        <w:ind w:left="284"/>
      </w:pPr>
      <w:r w:rsidRPr="009831D2">
        <w:t>образования;</w:t>
      </w:r>
    </w:p>
    <w:p w14:paraId="13417BD9" w14:textId="77777777" w:rsidR="005F2039" w:rsidRPr="009831D2" w:rsidRDefault="005F2039" w:rsidP="00CB4159">
      <w:pPr>
        <w:pStyle w:val="a"/>
      </w:pPr>
      <w:r w:rsidRPr="009831D2">
        <w:t>установление зон с особыми условиями использования территории;</w:t>
      </w:r>
    </w:p>
    <w:p w14:paraId="5238ED3B" w14:textId="77777777" w:rsidR="005F2039" w:rsidRPr="009831D2" w:rsidRDefault="005F2039" w:rsidP="00CB4159">
      <w:pPr>
        <w:pStyle w:val="a"/>
      </w:pPr>
      <w:r w:rsidRPr="009831D2">
        <w:t>анализ основных факторов риска возникновения чрезвычайных</w:t>
      </w:r>
      <w:r w:rsidR="007B41AC" w:rsidRPr="009831D2">
        <w:t xml:space="preserve"> </w:t>
      </w:r>
      <w:r w:rsidRPr="009831D2">
        <w:t>ситуаций (ЧС) природного и техногенного характера и определения</w:t>
      </w:r>
      <w:r w:rsidR="007B41AC" w:rsidRPr="009831D2">
        <w:t xml:space="preserve"> </w:t>
      </w:r>
      <w:r w:rsidRPr="009831D2">
        <w:t>границ территорий, подверженных риску возникновения ЧС;</w:t>
      </w:r>
    </w:p>
    <w:p w14:paraId="6CF1C028" w14:textId="77777777" w:rsidR="005F2039" w:rsidRPr="009831D2" w:rsidRDefault="005F2039" w:rsidP="00CB4159">
      <w:pPr>
        <w:pStyle w:val="a"/>
      </w:pPr>
      <w:r w:rsidRPr="009831D2">
        <w:t>определение основных направлений пространственного развития</w:t>
      </w:r>
      <w:r w:rsidR="007B41AC" w:rsidRPr="009831D2">
        <w:t xml:space="preserve"> </w:t>
      </w:r>
      <w:r w:rsidRPr="009831D2">
        <w:t xml:space="preserve">территории. </w:t>
      </w:r>
    </w:p>
    <w:p w14:paraId="1165A290" w14:textId="77777777" w:rsidR="00541EC3" w:rsidRPr="009831D2" w:rsidRDefault="00541EC3" w:rsidP="00CB4159">
      <w:r w:rsidRPr="009831D2">
        <w:t>В ходе работы по выполнению комплексного анализа территории</w:t>
      </w:r>
      <w:r w:rsidR="00033BC7">
        <w:t xml:space="preserve"> </w:t>
      </w:r>
      <w:r w:rsidR="0009136B">
        <w:t>Усть-Каменского</w:t>
      </w:r>
      <w:r w:rsidR="0045038D" w:rsidRPr="009831D2">
        <w:t xml:space="preserve"> сельсовета</w:t>
      </w:r>
      <w:r w:rsidRPr="009831D2">
        <w:t xml:space="preserve">, в качестве исходных материалов, использовались официальные данные, полученные по запросам от служб поселения, района и области, а также от соответствующих организаций, содержащие количественные и качественные показатели по основным составляющим градостроительного развития территории. </w:t>
      </w:r>
    </w:p>
    <w:p w14:paraId="031A34AD" w14:textId="77777777" w:rsidR="00541EC3" w:rsidRPr="002E7D27" w:rsidRDefault="002676A2" w:rsidP="00CB4159">
      <w:r w:rsidRPr="009831D2">
        <w:t>Г</w:t>
      </w:r>
      <w:r w:rsidR="00541EC3" w:rsidRPr="009831D2">
        <w:t>енеральн</w:t>
      </w:r>
      <w:r w:rsidRPr="009831D2">
        <w:t>ый</w:t>
      </w:r>
      <w:r w:rsidR="00541EC3" w:rsidRPr="009831D2">
        <w:t xml:space="preserve"> план</w:t>
      </w:r>
      <w:r w:rsidR="00033BC7">
        <w:t xml:space="preserve"> </w:t>
      </w:r>
      <w:r w:rsidR="0009136B">
        <w:t>Усть-Каменского</w:t>
      </w:r>
      <w:r w:rsidR="0045038D" w:rsidRPr="009831D2">
        <w:t xml:space="preserve"> </w:t>
      </w:r>
      <w:r w:rsidR="00541EC3" w:rsidRPr="009831D2">
        <w:t xml:space="preserve">сельского </w:t>
      </w:r>
      <w:r w:rsidR="0045038D" w:rsidRPr="009831D2">
        <w:t>совета</w:t>
      </w:r>
      <w:r w:rsidR="00541EC3" w:rsidRPr="009831D2">
        <w:t xml:space="preserve"> выполнен на следующие </w:t>
      </w:r>
      <w:r w:rsidR="00541EC3" w:rsidRPr="002E7D27">
        <w:t>проектные периоды:</w:t>
      </w:r>
    </w:p>
    <w:p w14:paraId="1F637378" w14:textId="77777777" w:rsidR="00541EC3" w:rsidRPr="002E7D27" w:rsidRDefault="00541EC3" w:rsidP="00CB4159">
      <w:pPr>
        <w:pStyle w:val="a"/>
      </w:pPr>
      <w:r w:rsidRPr="002E7D27">
        <w:t xml:space="preserve">I этап (первая очередь </w:t>
      </w:r>
      <w:r w:rsidR="00D04054" w:rsidRPr="002E7D27">
        <w:t>реализации генерального плана</w:t>
      </w:r>
      <w:r w:rsidRPr="002E7D27">
        <w:t>) - 202</w:t>
      </w:r>
      <w:r w:rsidR="009831D2" w:rsidRPr="002E7D27">
        <w:t>7</w:t>
      </w:r>
      <w:r w:rsidRPr="002E7D27">
        <w:t xml:space="preserve"> г.</w:t>
      </w:r>
    </w:p>
    <w:p w14:paraId="455172ED" w14:textId="77777777" w:rsidR="00541EC3" w:rsidRPr="002E7D27" w:rsidRDefault="00541EC3" w:rsidP="00CB4159">
      <w:pPr>
        <w:pStyle w:val="a"/>
      </w:pPr>
      <w:r w:rsidRPr="002E7D27">
        <w:t>II этап (расчетный срок реализации генерального плана) - 20</w:t>
      </w:r>
      <w:r w:rsidR="009831D2" w:rsidRPr="002E7D27">
        <w:t>42</w:t>
      </w:r>
      <w:r w:rsidRPr="002E7D27">
        <w:t xml:space="preserve"> г.</w:t>
      </w:r>
    </w:p>
    <w:p w14:paraId="60B2BEA5" w14:textId="77777777" w:rsidR="001034F9" w:rsidRPr="00061B4A" w:rsidRDefault="00541EC3" w:rsidP="004109B4">
      <w:pPr>
        <w:pStyle w:val="S3"/>
      </w:pPr>
      <w:r w:rsidRPr="009831D2">
        <w:t xml:space="preserve">На основании электронной версии </w:t>
      </w:r>
      <w:r w:rsidR="002676A2" w:rsidRPr="009831D2">
        <w:t>генерального плана</w:t>
      </w:r>
      <w:r w:rsidRPr="009831D2">
        <w:t xml:space="preserve"> площадь территории</w:t>
      </w:r>
      <w:r w:rsidR="00033BC7">
        <w:t xml:space="preserve"> </w:t>
      </w:r>
      <w:r w:rsidR="0009136B">
        <w:t>Усть-Каменского</w:t>
      </w:r>
      <w:r w:rsidR="0045038D" w:rsidRPr="009831D2">
        <w:t xml:space="preserve"> сельского совета </w:t>
      </w:r>
      <w:r w:rsidRPr="009831D2">
        <w:t xml:space="preserve">составляет </w:t>
      </w:r>
      <w:r w:rsidR="00F535B8" w:rsidRPr="00F535B8">
        <w:t>29780,67</w:t>
      </w:r>
      <w:r w:rsidR="00061B4A" w:rsidRPr="00F535B8">
        <w:t> </w:t>
      </w:r>
      <w:r w:rsidR="00E92C88" w:rsidRPr="00F535B8">
        <w:t>га</w:t>
      </w:r>
      <w:r w:rsidR="00061B4A" w:rsidRPr="00F535B8">
        <w:t>.</w:t>
      </w:r>
      <w:r w:rsidR="00E92C88" w:rsidRPr="00F535B8">
        <w:t xml:space="preserve"> </w:t>
      </w:r>
      <w:r w:rsidRPr="00061B4A">
        <w:t>Граница сельс</w:t>
      </w:r>
      <w:r w:rsidR="00D04054" w:rsidRPr="00061B4A">
        <w:t>овета</w:t>
      </w:r>
      <w:r w:rsidRPr="00061B4A">
        <w:t xml:space="preserve"> отображена в соответствии </w:t>
      </w:r>
      <w:r w:rsidR="005061A9" w:rsidRPr="00061B4A">
        <w:t xml:space="preserve">с </w:t>
      </w:r>
      <w:r w:rsidR="001034F9" w:rsidRPr="00061B4A">
        <w:t>Законом Новосибирской области от 02.06.2004 № 200-ОЗ (ред. 31.01.2017) "О статусе и границах муниципальных образований"</w:t>
      </w:r>
      <w:r w:rsidR="004109B4" w:rsidRPr="00061B4A">
        <w:t>.</w:t>
      </w:r>
      <w:r w:rsidR="00061B4A">
        <w:t xml:space="preserve"> Граница поставлена на кадастровый учет в </w:t>
      </w:r>
      <w:r w:rsidR="00D038DC">
        <w:t>ЕГРН.</w:t>
      </w:r>
    </w:p>
    <w:p w14:paraId="4448A3E5" w14:textId="77777777" w:rsidR="00541EC3" w:rsidRPr="0084682B" w:rsidRDefault="002676A2" w:rsidP="001034F9">
      <w:pPr>
        <w:pStyle w:val="S3"/>
        <w:rPr>
          <w:kern w:val="1"/>
        </w:rPr>
      </w:pPr>
      <w:r w:rsidRPr="00E92C88">
        <w:t>Г</w:t>
      </w:r>
      <w:r w:rsidR="00541EC3" w:rsidRPr="00E92C88">
        <w:t>енеральн</w:t>
      </w:r>
      <w:r w:rsidRPr="00E92C88">
        <w:t>ый</w:t>
      </w:r>
      <w:r w:rsidR="00541EC3" w:rsidRPr="00E92C88">
        <w:t xml:space="preserve"> план выполнен с применением компьютерных технологий в геоинформационной системе MapInfo, содержит соответствующие картографические слои и электронные таблицы, которые позволяют получить (сформировать) необходимый картографический материал и пользоваться картами в электронном виде.</w:t>
      </w:r>
      <w:r w:rsidR="002025F3" w:rsidRPr="00E92C88">
        <w:rPr>
          <w:kern w:val="1"/>
        </w:rPr>
        <w:t xml:space="preserve"> Графические материалы выполняются в координатах, </w:t>
      </w:r>
      <w:r w:rsidR="002025F3" w:rsidRPr="00E92C88">
        <w:rPr>
          <w:kern w:val="1"/>
          <w:lang w:eastAsia="ar-SA"/>
        </w:rPr>
        <w:t xml:space="preserve">обеспечивающих привязку к системе координат МСК-54. </w:t>
      </w:r>
      <w:r w:rsidR="002025F3" w:rsidRPr="00E92C88">
        <w:rPr>
          <w:kern w:val="1"/>
        </w:rPr>
        <w:t>Содержание цифровых карт и базы данных обеспечива</w:t>
      </w:r>
      <w:r w:rsidR="004109B4" w:rsidRPr="00E92C88">
        <w:rPr>
          <w:kern w:val="1"/>
        </w:rPr>
        <w:t>ют</w:t>
      </w:r>
      <w:r w:rsidR="002025F3" w:rsidRPr="00E92C88">
        <w:rPr>
          <w:kern w:val="1"/>
        </w:rPr>
        <w:t xml:space="preserve"> возможность их использования в ФГИС ТП.</w:t>
      </w:r>
    </w:p>
    <w:p w14:paraId="7B46A7E7" w14:textId="77777777" w:rsidR="00CD152A" w:rsidRPr="0084682B" w:rsidRDefault="00CD152A" w:rsidP="001034F9">
      <w:pPr>
        <w:pStyle w:val="S3"/>
        <w:rPr>
          <w:kern w:val="1"/>
        </w:rPr>
      </w:pPr>
    </w:p>
    <w:p w14:paraId="0F41A909" w14:textId="77777777" w:rsidR="00CD152A" w:rsidRPr="0084682B" w:rsidRDefault="00CD152A" w:rsidP="001034F9">
      <w:pPr>
        <w:pStyle w:val="S3"/>
        <w:rPr>
          <w:kern w:val="1"/>
        </w:rPr>
      </w:pPr>
    </w:p>
    <w:p w14:paraId="64FE7437" w14:textId="77777777" w:rsidR="00CD152A" w:rsidRPr="0084682B" w:rsidRDefault="00CD152A" w:rsidP="001034F9">
      <w:pPr>
        <w:pStyle w:val="S3"/>
        <w:rPr>
          <w:kern w:val="1"/>
        </w:rPr>
      </w:pPr>
    </w:p>
    <w:p w14:paraId="10BD59CB" w14:textId="77777777" w:rsidR="00CD152A" w:rsidRPr="0084682B" w:rsidRDefault="00CD152A" w:rsidP="001034F9">
      <w:pPr>
        <w:pStyle w:val="S3"/>
        <w:rPr>
          <w:kern w:val="1"/>
        </w:rPr>
      </w:pPr>
    </w:p>
    <w:p w14:paraId="40D2C7E1" w14:textId="77777777" w:rsidR="00652010" w:rsidRPr="00E527DA" w:rsidRDefault="00871EC2" w:rsidP="0084682B">
      <w:pPr>
        <w:pStyle w:val="29"/>
        <w:numPr>
          <w:ilvl w:val="1"/>
          <w:numId w:val="21"/>
        </w:numPr>
        <w:spacing w:before="0"/>
      </w:pPr>
      <w:bookmarkStart w:id="10" w:name="_Toc519087614"/>
      <w:bookmarkStart w:id="11" w:name="_Toc105767801"/>
      <w:bookmarkEnd w:id="7"/>
      <w:bookmarkEnd w:id="9"/>
      <w:r w:rsidRPr="00E527DA">
        <w:lastRenderedPageBreak/>
        <w:t>Сведения о нормативно-правовых актах, применяемых при</w:t>
      </w:r>
      <w:bookmarkEnd w:id="10"/>
      <w:bookmarkEnd w:id="11"/>
    </w:p>
    <w:p w14:paraId="714AE5CA" w14:textId="77777777" w:rsidR="00871EC2" w:rsidRPr="00EC503C" w:rsidRDefault="00871EC2" w:rsidP="0084682B">
      <w:pPr>
        <w:pStyle w:val="29"/>
        <w:spacing w:before="0"/>
      </w:pPr>
      <w:bookmarkStart w:id="12" w:name="_Toc519087615"/>
      <w:bookmarkStart w:id="13" w:name="_Toc105767802"/>
      <w:r w:rsidRPr="00E527DA">
        <w:t>разработке генерального плана</w:t>
      </w:r>
      <w:bookmarkEnd w:id="12"/>
      <w:bookmarkEnd w:id="13"/>
    </w:p>
    <w:p w14:paraId="029324B4" w14:textId="77777777" w:rsidR="0084682B" w:rsidRPr="00EC503C" w:rsidRDefault="0084682B" w:rsidP="0084682B">
      <w:pPr>
        <w:pStyle w:val="af7"/>
        <w:rPr>
          <w:lang w:eastAsia="ru-RU"/>
        </w:rPr>
      </w:pPr>
    </w:p>
    <w:p w14:paraId="00B5E1B5" w14:textId="77777777" w:rsidR="00AD3538" w:rsidRPr="00E527DA" w:rsidRDefault="00D53F3B" w:rsidP="00205617">
      <w:r>
        <w:rPr>
          <w:rFonts w:ascii="Times New Roman CYR" w:hAnsi="Times New Roman CYR" w:cs="Times New Roman CYR"/>
          <w:szCs w:val="26"/>
        </w:rPr>
        <w:t>Настоящий проект внесения изменений в генеральный план</w:t>
      </w:r>
      <w:r w:rsidR="00BF173D">
        <w:rPr>
          <w:rFonts w:ascii="Times New Roman CYR" w:hAnsi="Times New Roman CYR" w:cs="Times New Roman CYR"/>
          <w:szCs w:val="26"/>
        </w:rPr>
        <w:t xml:space="preserve"> сельского поселения </w:t>
      </w:r>
      <w:r w:rsidR="0009136B">
        <w:rPr>
          <w:rFonts w:ascii="Times New Roman CYR" w:hAnsi="Times New Roman CYR" w:cs="Times New Roman CYR"/>
          <w:szCs w:val="26"/>
        </w:rPr>
        <w:t>Усть-Каменского</w:t>
      </w:r>
      <w:r>
        <w:rPr>
          <w:szCs w:val="26"/>
        </w:rPr>
        <w:t xml:space="preserve"> сельсовет </w:t>
      </w:r>
      <w:r w:rsidR="00AE27D6">
        <w:rPr>
          <w:szCs w:val="26"/>
        </w:rPr>
        <w:t>Тогучин</w:t>
      </w:r>
      <w:r>
        <w:rPr>
          <w:szCs w:val="26"/>
        </w:rPr>
        <w:t>ского</w:t>
      </w:r>
      <w:r>
        <w:rPr>
          <w:rFonts w:ascii="Times New Roman CYR" w:hAnsi="Times New Roman CYR" w:cs="Times New Roman CYR"/>
          <w:szCs w:val="26"/>
        </w:rPr>
        <w:t xml:space="preserve"> </w:t>
      </w:r>
      <w:r w:rsidR="00D038DC">
        <w:rPr>
          <w:rFonts w:ascii="Times New Roman CYR" w:hAnsi="Times New Roman CYR" w:cs="Times New Roman CYR"/>
          <w:szCs w:val="26"/>
        </w:rPr>
        <w:t xml:space="preserve">муниципального </w:t>
      </w:r>
      <w:r>
        <w:rPr>
          <w:rFonts w:ascii="Times New Roman CYR" w:hAnsi="Times New Roman CYR" w:cs="Times New Roman CYR"/>
          <w:szCs w:val="26"/>
        </w:rPr>
        <w:t>района Новосибирской области выполнен в соответствии со следующими основными нормативными правовыми актами</w:t>
      </w:r>
      <w:r w:rsidR="00AD3538" w:rsidRPr="00E527DA">
        <w:t>:</w:t>
      </w:r>
    </w:p>
    <w:p w14:paraId="5CA0934D" w14:textId="77777777" w:rsidR="00142616" w:rsidRDefault="00142616" w:rsidP="00F01114">
      <w:pPr>
        <w:pStyle w:val="S"/>
      </w:pPr>
    </w:p>
    <w:p w14:paraId="173FD3CF" w14:textId="77777777" w:rsidR="00AD3538" w:rsidRPr="00CD152A" w:rsidRDefault="00AD3538" w:rsidP="00F01114">
      <w:pPr>
        <w:pStyle w:val="S"/>
      </w:pPr>
      <w:r w:rsidRPr="00CD152A">
        <w:t>Федеральные нормативные правовые акты.</w:t>
      </w:r>
    </w:p>
    <w:p w14:paraId="06AD5B2F" w14:textId="77777777" w:rsidR="00AD3538" w:rsidRPr="00CD152A" w:rsidRDefault="00AD3538" w:rsidP="00F01114">
      <w:pPr>
        <w:pStyle w:val="S"/>
      </w:pPr>
      <w:r w:rsidRPr="00CD152A">
        <w:t>Федеральные законы</w:t>
      </w:r>
    </w:p>
    <w:p w14:paraId="438FC947" w14:textId="77777777" w:rsidR="00AD3538" w:rsidRPr="00E527DA" w:rsidRDefault="00AD3538" w:rsidP="00A57536">
      <w:pPr>
        <w:pStyle w:val="S1"/>
      </w:pPr>
      <w:r w:rsidRPr="00E527DA">
        <w:t>Градостроительный кодекс РФ от 29.12.2004 № 190-ФЗ</w:t>
      </w:r>
      <w:r w:rsidR="00C21243">
        <w:t>;</w:t>
      </w:r>
    </w:p>
    <w:p w14:paraId="7E299343" w14:textId="77777777" w:rsidR="00AD3538" w:rsidRPr="00E527DA" w:rsidRDefault="00AD3538" w:rsidP="00A57536">
      <w:pPr>
        <w:pStyle w:val="S1"/>
      </w:pPr>
      <w:r w:rsidRPr="00E527DA">
        <w:t>Земельный кодекс РФ от 25.10.2001 № 136-ФЗ</w:t>
      </w:r>
      <w:r w:rsidR="00C21243">
        <w:t>;</w:t>
      </w:r>
    </w:p>
    <w:p w14:paraId="1C0375D1" w14:textId="77777777" w:rsidR="00AD3538" w:rsidRPr="00E527DA" w:rsidRDefault="00AD3538" w:rsidP="00A57536">
      <w:pPr>
        <w:pStyle w:val="S1"/>
      </w:pPr>
      <w:r w:rsidRPr="00E527DA">
        <w:t>Водный кодекс РФ от 03.06.2006 № 74-ФЗ</w:t>
      </w:r>
      <w:r w:rsidR="00C21243">
        <w:t>;</w:t>
      </w:r>
    </w:p>
    <w:p w14:paraId="4BCB8BCC" w14:textId="77777777" w:rsidR="00AD3538" w:rsidRPr="00E527DA" w:rsidRDefault="00AD3538" w:rsidP="00A57536">
      <w:pPr>
        <w:pStyle w:val="S1"/>
      </w:pPr>
      <w:r w:rsidRPr="00E527DA">
        <w:t>Воздушный кодекс РФ от 19.03.1997 № 60-ФЗ</w:t>
      </w:r>
      <w:r w:rsidR="00C21243">
        <w:t>;</w:t>
      </w:r>
    </w:p>
    <w:p w14:paraId="5ABEE5C7" w14:textId="77777777" w:rsidR="00AD3538" w:rsidRPr="00E527DA" w:rsidRDefault="00AD3538" w:rsidP="00A57536">
      <w:pPr>
        <w:pStyle w:val="S1"/>
      </w:pPr>
      <w:r w:rsidRPr="00E527DA">
        <w:t>Лесной кодекс РФ от 04.12.2006 № 200-ФЗ</w:t>
      </w:r>
      <w:r w:rsidR="00C21243">
        <w:t>;</w:t>
      </w:r>
    </w:p>
    <w:p w14:paraId="6881E6DF" w14:textId="77777777" w:rsidR="00AD3538" w:rsidRPr="00E527DA" w:rsidRDefault="00AD3538" w:rsidP="00A57536">
      <w:pPr>
        <w:pStyle w:val="S1"/>
      </w:pPr>
      <w:r w:rsidRPr="00E527DA">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r w:rsidR="00C21243">
        <w:t>;</w:t>
      </w:r>
    </w:p>
    <w:p w14:paraId="5A82E236" w14:textId="77777777" w:rsidR="00AD3538" w:rsidRPr="00E527DA" w:rsidRDefault="00AD3538" w:rsidP="00A57536">
      <w:pPr>
        <w:pStyle w:val="S1"/>
      </w:pPr>
      <w:r w:rsidRPr="00E527DA">
        <w:t>Федеральный закон от 06.10.2003 № 131-ФЗ «Об общих принципах организации органов местного самоуправления в РФ»</w:t>
      </w:r>
      <w:r w:rsidR="00C21243">
        <w:t>;</w:t>
      </w:r>
    </w:p>
    <w:p w14:paraId="6A2D0C5A" w14:textId="77777777" w:rsidR="00AD3538" w:rsidRPr="00E527DA" w:rsidRDefault="00AD3538" w:rsidP="00A57536">
      <w:pPr>
        <w:pStyle w:val="S1"/>
      </w:pPr>
      <w:r w:rsidRPr="00E527DA">
        <w:t>Закон РФ от 21.02.1992 № 2395-1 «О недрах»</w:t>
      </w:r>
      <w:r w:rsidR="00C21243">
        <w:t>;</w:t>
      </w:r>
    </w:p>
    <w:p w14:paraId="5D3FD79F" w14:textId="77777777" w:rsidR="00AD3538" w:rsidRPr="00E527DA" w:rsidRDefault="00AD3538" w:rsidP="00A57536">
      <w:pPr>
        <w:pStyle w:val="S1"/>
      </w:pPr>
      <w:r w:rsidRPr="00E527DA">
        <w:t>Федеральный закон от 31.12.2014 № 488-ФЗ «О промышленной политике в Российской Федерации»</w:t>
      </w:r>
      <w:r w:rsidR="00C21243">
        <w:t>;</w:t>
      </w:r>
    </w:p>
    <w:p w14:paraId="753FE36C" w14:textId="77777777" w:rsidR="00AD3538" w:rsidRDefault="00AD3538" w:rsidP="00A57536">
      <w:pPr>
        <w:pStyle w:val="S1"/>
      </w:pPr>
      <w:r w:rsidRPr="00E527DA">
        <w:t>Федеральный закон от 24.07.2002 № 101-ФЗ «Об обороте земель сельскохозяйственного назначения»</w:t>
      </w:r>
      <w:r w:rsidR="00C21243">
        <w:t>;</w:t>
      </w:r>
    </w:p>
    <w:p w14:paraId="2F049F52" w14:textId="77777777" w:rsidR="006F298D" w:rsidRPr="006F298D" w:rsidRDefault="006F298D" w:rsidP="006F298D">
      <w:pPr>
        <w:pStyle w:val="S1"/>
        <w:rPr>
          <w:lang w:eastAsia="ru-RU"/>
        </w:rPr>
      </w:pPr>
      <w:r w:rsidRPr="006F298D">
        <w:rPr>
          <w:lang w:eastAsia="ru-RU"/>
        </w:rPr>
        <w:t>Федеральный закон от 28.06.2014 № 172-ФЗ «О стратегическом планировании в Российской Федерации»;</w:t>
      </w:r>
    </w:p>
    <w:p w14:paraId="5F60D4A5" w14:textId="77777777" w:rsidR="00AD3538" w:rsidRPr="00E527DA" w:rsidRDefault="00AD3538" w:rsidP="00A57536">
      <w:pPr>
        <w:pStyle w:val="S1"/>
      </w:pPr>
      <w:r w:rsidRPr="00E527DA">
        <w:t>Федеральный закон от 10.01.2002 № 7-ФЗ «Об охране окружающей среды».</w:t>
      </w:r>
    </w:p>
    <w:p w14:paraId="20CA9F33" w14:textId="77777777" w:rsidR="00AD3538" w:rsidRPr="00E527DA" w:rsidRDefault="00AD3538" w:rsidP="00A57536">
      <w:pPr>
        <w:pStyle w:val="S1"/>
      </w:pPr>
      <w:r w:rsidRPr="00E527DA">
        <w:t>Федеральный закон от 14.03.1995 № 33-ФЗ «Об особо охраняемых природных территориях»</w:t>
      </w:r>
      <w:r w:rsidR="00C21243">
        <w:t>;</w:t>
      </w:r>
    </w:p>
    <w:p w14:paraId="184A3887" w14:textId="77777777" w:rsidR="00AD3538" w:rsidRPr="00E527DA" w:rsidRDefault="00AD3538" w:rsidP="00A57536">
      <w:pPr>
        <w:pStyle w:val="S1"/>
      </w:pPr>
      <w:r w:rsidRPr="00E527DA">
        <w:t>Федеральный закон от 30.03.1999 № 52-ФЗ «О санитарно-эпидемиологическом благополучии населения»</w:t>
      </w:r>
      <w:r w:rsidR="00C21243">
        <w:t>;</w:t>
      </w:r>
    </w:p>
    <w:p w14:paraId="72675414" w14:textId="77777777" w:rsidR="00AD3538" w:rsidRPr="00E527DA" w:rsidRDefault="00AD3538" w:rsidP="00A57536">
      <w:pPr>
        <w:pStyle w:val="S1"/>
      </w:pPr>
      <w:r w:rsidRPr="00E527DA">
        <w:t>Федеральный закон от 21.12.1994 № 68-ФЗ «О защите населения и территорий от чрезвычайных ситуаций природного и техногенного характера»</w:t>
      </w:r>
      <w:r w:rsidR="00C21243">
        <w:t>;</w:t>
      </w:r>
    </w:p>
    <w:p w14:paraId="01117696" w14:textId="77777777" w:rsidR="00AD3538" w:rsidRPr="00E527DA" w:rsidRDefault="00AD3538" w:rsidP="00A57536">
      <w:pPr>
        <w:pStyle w:val="S1"/>
      </w:pPr>
      <w:r w:rsidRPr="00E527DA">
        <w:t>Федеральный закон от 25.06.2002 № 73-ФЗ «Об объектах культурного наследия (памятниках истории и культуры) народов Российской Федерации»</w:t>
      </w:r>
      <w:r w:rsidR="00C21243">
        <w:t>;</w:t>
      </w:r>
    </w:p>
    <w:p w14:paraId="15FEFA96" w14:textId="77777777" w:rsidR="00AD3538" w:rsidRPr="00E527DA" w:rsidRDefault="00AD3538" w:rsidP="00A57536">
      <w:pPr>
        <w:pStyle w:val="S1"/>
      </w:pPr>
      <w:r w:rsidRPr="00E527DA">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21243">
        <w:t>;</w:t>
      </w:r>
    </w:p>
    <w:p w14:paraId="71E018C5" w14:textId="77777777" w:rsidR="00AD3538" w:rsidRPr="00E527DA" w:rsidRDefault="00AD3538" w:rsidP="00A57536">
      <w:pPr>
        <w:pStyle w:val="S1"/>
      </w:pPr>
      <w:r w:rsidRPr="00E527DA">
        <w:t>Федеральный закон от 31.03.1999 № 69-ФЗ «О газоснабжении в Российской Федерации»</w:t>
      </w:r>
      <w:r w:rsidR="00C21243">
        <w:t>;</w:t>
      </w:r>
    </w:p>
    <w:p w14:paraId="3D231F76" w14:textId="77777777" w:rsidR="00AD3538" w:rsidRPr="00E527DA" w:rsidRDefault="00AD3538" w:rsidP="00A57536">
      <w:pPr>
        <w:pStyle w:val="S1"/>
      </w:pPr>
      <w:r w:rsidRPr="00E527DA">
        <w:t>Федеральный закон от 07.12.2011 № 416-ФЗ «О водоснабжении и водоотведении»</w:t>
      </w:r>
      <w:r w:rsidR="00C21243">
        <w:t>;</w:t>
      </w:r>
    </w:p>
    <w:p w14:paraId="077AC4AB" w14:textId="77777777" w:rsidR="00AD3538" w:rsidRPr="00E527DA" w:rsidRDefault="00AD3538" w:rsidP="00A57536">
      <w:pPr>
        <w:pStyle w:val="S1"/>
      </w:pPr>
      <w:r w:rsidRPr="00E527DA">
        <w:t>Федеральный закон от 27.07.2010 № 190-ФЗ «О теплоснабжении»</w:t>
      </w:r>
      <w:r w:rsidR="00C21243">
        <w:t>;</w:t>
      </w:r>
    </w:p>
    <w:p w14:paraId="0BD77C96" w14:textId="77777777" w:rsidR="00AD3538" w:rsidRPr="00E527DA" w:rsidRDefault="00AD3538" w:rsidP="00A57536">
      <w:pPr>
        <w:pStyle w:val="S1"/>
      </w:pPr>
      <w:r w:rsidRPr="00E527DA">
        <w:t>Федеральный закон от 12.01.1996 № 8-ФЗ «О погребении и похоронном деле»</w:t>
      </w:r>
      <w:r w:rsidR="00C21243">
        <w:t>;</w:t>
      </w:r>
    </w:p>
    <w:p w14:paraId="64D33D43" w14:textId="77777777" w:rsidR="00AD3538" w:rsidRPr="00E527DA" w:rsidRDefault="00AD3538" w:rsidP="00A57536">
      <w:pPr>
        <w:pStyle w:val="S1"/>
      </w:pPr>
      <w:r w:rsidRPr="00E527DA">
        <w:t>Федеральный закон от 10.01.1996 № 4-ФЗ «О мелиорации земель»</w:t>
      </w:r>
      <w:r w:rsidR="00C21243">
        <w:t>;</w:t>
      </w:r>
    </w:p>
    <w:p w14:paraId="16E22B14" w14:textId="77777777" w:rsidR="00AD3538" w:rsidRPr="00E527DA" w:rsidRDefault="00AD3538" w:rsidP="00A57536">
      <w:pPr>
        <w:pStyle w:val="S1"/>
      </w:pPr>
      <w:r w:rsidRPr="00E527DA">
        <w:lastRenderedPageBreak/>
        <w:t>Федеральный закон от 13.07.2015 № 218-ФЗ «О государственной регистрации недвижимости»</w:t>
      </w:r>
      <w:r w:rsidR="00C21243">
        <w:t>;</w:t>
      </w:r>
    </w:p>
    <w:p w14:paraId="7D9B5BC7" w14:textId="77777777" w:rsidR="00AD3538" w:rsidRPr="00E527DA" w:rsidRDefault="00AD3538" w:rsidP="00A57536">
      <w:pPr>
        <w:pStyle w:val="S1"/>
      </w:pPr>
      <w:r w:rsidRPr="00E527DA">
        <w:t>Федеральный закон от 18.06.2001 № 78-ФЗ «О землеустройстве»</w:t>
      </w:r>
      <w:r w:rsidR="00C21243">
        <w:t>;</w:t>
      </w:r>
    </w:p>
    <w:p w14:paraId="4C1CE65D" w14:textId="77777777" w:rsidR="00AD3538" w:rsidRPr="00E527DA" w:rsidRDefault="00AD3538" w:rsidP="00A57536">
      <w:pPr>
        <w:pStyle w:val="S1"/>
      </w:pPr>
      <w:r w:rsidRPr="00E527DA">
        <w:t>Федеральный закон от 24 апреля 1995 г. № 52-ФЗ "О животном мире";</w:t>
      </w:r>
    </w:p>
    <w:p w14:paraId="0BBE6E68" w14:textId="77777777" w:rsidR="00AD3538" w:rsidRPr="00E527DA" w:rsidRDefault="00AD3538" w:rsidP="00A57536">
      <w:pPr>
        <w:pStyle w:val="S1"/>
      </w:pPr>
      <w:r w:rsidRPr="00E527DA">
        <w:t>Федеральный закон от 4 мая 1999г. № 96-ФЗ "Об охране атмосферного воздуха";</w:t>
      </w:r>
    </w:p>
    <w:p w14:paraId="239E3F7C" w14:textId="77777777" w:rsidR="00AD3538" w:rsidRPr="00E527DA" w:rsidRDefault="00AD3538" w:rsidP="00A57536">
      <w:pPr>
        <w:pStyle w:val="S1"/>
      </w:pPr>
      <w:r w:rsidRPr="00E527DA">
        <w:t>Федеральный закон от 20 декабря 2004г. №166-ФЗ "О рыболовстве и сохранении водных биологических ресурсов"</w:t>
      </w:r>
      <w:r w:rsidR="00C21243">
        <w:t>;</w:t>
      </w:r>
    </w:p>
    <w:p w14:paraId="08F63844" w14:textId="77777777" w:rsidR="00AD3538" w:rsidRDefault="00AD3538" w:rsidP="00A57536">
      <w:pPr>
        <w:pStyle w:val="S1"/>
      </w:pPr>
      <w:r w:rsidRPr="00E527DA">
        <w:t>Федеральный закон от 21 декабря 2004г. № 172-ФЗ "О переводе земель или земельных участков из одной категории в другую"</w:t>
      </w:r>
      <w:r w:rsidR="00C21243">
        <w:t>;</w:t>
      </w:r>
    </w:p>
    <w:p w14:paraId="68D92F5D" w14:textId="77777777" w:rsidR="00BF5149" w:rsidRPr="00BF5149" w:rsidRDefault="00BF5149" w:rsidP="00BF5149">
      <w:pPr>
        <w:pStyle w:val="S1"/>
      </w:pPr>
      <w:r w:rsidRPr="00BF5149">
        <w:t>Федеральный закон от 29.12.2014 № 473-ФЭ «О территориях опережающего социально- экономического развития в Российской Федерации»;</w:t>
      </w:r>
    </w:p>
    <w:p w14:paraId="6EFAF87F" w14:textId="77777777" w:rsidR="00AD3538" w:rsidRPr="00E527DA" w:rsidRDefault="00BF5149" w:rsidP="00A57536">
      <w:pPr>
        <w:pStyle w:val="S1"/>
      </w:pPr>
      <w:r>
        <w:t>З</w:t>
      </w:r>
      <w:r w:rsidR="00AD3538" w:rsidRPr="00E527DA">
        <w:t>акон РФ от 21.07.1993 № 5485-1 «О государственной тайне»</w:t>
      </w:r>
      <w:r w:rsidR="00AE3816">
        <w:t>.</w:t>
      </w:r>
    </w:p>
    <w:p w14:paraId="2D1C07B0" w14:textId="77777777" w:rsidR="00142616" w:rsidRDefault="00142616" w:rsidP="00B77F96">
      <w:pPr>
        <w:pStyle w:val="S1"/>
        <w:numPr>
          <w:ilvl w:val="0"/>
          <w:numId w:val="0"/>
        </w:numPr>
        <w:ind w:left="284"/>
        <w:jc w:val="center"/>
      </w:pPr>
    </w:p>
    <w:p w14:paraId="275FC5FA" w14:textId="77777777" w:rsidR="00AD3538" w:rsidRPr="00E527DA" w:rsidRDefault="00AD3538" w:rsidP="00F01114">
      <w:pPr>
        <w:pStyle w:val="S"/>
      </w:pPr>
      <w:r w:rsidRPr="00E527DA">
        <w:t xml:space="preserve">Указы </w:t>
      </w:r>
      <w:r w:rsidR="00ED6EFD">
        <w:t xml:space="preserve">и поручения </w:t>
      </w:r>
      <w:r w:rsidRPr="00E527DA">
        <w:t>президента</w:t>
      </w:r>
    </w:p>
    <w:p w14:paraId="203AD5E6" w14:textId="77777777" w:rsidR="00AD3538" w:rsidRPr="00E527DA" w:rsidRDefault="00AD3538" w:rsidP="00A57536">
      <w:pPr>
        <w:pStyle w:val="S1"/>
      </w:pPr>
      <w:r w:rsidRPr="00E527DA">
        <w:t>Указ Президента РФ от 30.11.1995 № 1203 «Об утверждении Перечня сведений, отнесенных к государственной тайне»</w:t>
      </w:r>
      <w:r w:rsidR="00C21243">
        <w:t>;</w:t>
      </w:r>
    </w:p>
    <w:p w14:paraId="0C2C9660" w14:textId="77777777" w:rsidR="00AD3538" w:rsidRDefault="00AD3538" w:rsidP="00A57536">
      <w:pPr>
        <w:pStyle w:val="S1"/>
      </w:pPr>
      <w:r w:rsidRPr="00E527DA">
        <w:t>Указ Президента РФ от 07.05.2018 № 204 «О национальных целях и стратегических задачах развития Российской Федерации на период до 2024 года»</w:t>
      </w:r>
      <w:r w:rsidR="00C21243">
        <w:t>;</w:t>
      </w:r>
    </w:p>
    <w:p w14:paraId="25918EBC" w14:textId="77777777" w:rsidR="002025F3" w:rsidRPr="00E527DA" w:rsidRDefault="002025F3" w:rsidP="00A57536">
      <w:pPr>
        <w:pStyle w:val="S1"/>
      </w:pPr>
      <w:r w:rsidRPr="009D6869">
        <w:rPr>
          <w:kern w:val="1"/>
          <w:lang w:eastAsia="ar-SA"/>
        </w:rPr>
        <w:t>Переч</w:t>
      </w:r>
      <w:r>
        <w:rPr>
          <w:kern w:val="1"/>
          <w:lang w:eastAsia="ar-SA"/>
        </w:rPr>
        <w:t>е</w:t>
      </w:r>
      <w:r w:rsidRPr="009D6869">
        <w:rPr>
          <w:kern w:val="1"/>
          <w:lang w:eastAsia="ar-SA"/>
        </w:rPr>
        <w:t>н</w:t>
      </w:r>
      <w:r w:rsidR="00260484">
        <w:rPr>
          <w:kern w:val="1"/>
          <w:lang w:eastAsia="ar-SA"/>
        </w:rPr>
        <w:t>ь</w:t>
      </w:r>
      <w:r w:rsidRPr="009D6869">
        <w:rPr>
          <w:kern w:val="1"/>
          <w:lang w:eastAsia="ar-SA"/>
        </w:rPr>
        <w:t xml:space="preserve"> Поручени</w:t>
      </w:r>
      <w:r w:rsidR="00ED6EFD">
        <w:rPr>
          <w:kern w:val="1"/>
          <w:lang w:eastAsia="ar-SA"/>
        </w:rPr>
        <w:t>й</w:t>
      </w:r>
      <w:r w:rsidRPr="009D6869">
        <w:rPr>
          <w:kern w:val="1"/>
          <w:lang w:eastAsia="ar-SA"/>
        </w:rPr>
        <w:t xml:space="preserve"> Президента Российской Федерации </w:t>
      </w:r>
      <w:r w:rsidR="00260484">
        <w:rPr>
          <w:kern w:val="1"/>
          <w:lang w:eastAsia="ar-SA"/>
        </w:rPr>
        <w:t>ПР-2017</w:t>
      </w:r>
      <w:r w:rsidRPr="009D6869">
        <w:rPr>
          <w:kern w:val="1"/>
          <w:lang w:eastAsia="ar-SA"/>
        </w:rPr>
        <w:t xml:space="preserve">от 18 октября 2017 года </w:t>
      </w:r>
      <w:r w:rsidR="00260484">
        <w:rPr>
          <w:kern w:val="1"/>
          <w:lang w:eastAsia="ar-SA"/>
        </w:rPr>
        <w:t>(п.5 Г)</w:t>
      </w:r>
      <w:r w:rsidRPr="009D6869">
        <w:rPr>
          <w:kern w:val="1"/>
          <w:lang w:eastAsia="ar-SA"/>
        </w:rPr>
        <w:t xml:space="preserve"> об обеспечении соблюдения установленных режимов и огра</w:t>
      </w:r>
      <w:r w:rsidR="00260484">
        <w:rPr>
          <w:kern w:val="1"/>
          <w:lang w:eastAsia="ar-SA"/>
        </w:rPr>
        <w:t xml:space="preserve">ничений </w:t>
      </w:r>
      <w:r w:rsidRPr="009D6869">
        <w:rPr>
          <w:kern w:val="1"/>
          <w:lang w:eastAsia="ar-SA"/>
        </w:rPr>
        <w:t>при осуществлении градостроительной и иной хозяйственной деятельности в границах зон затопления и подтопления</w:t>
      </w:r>
      <w:r w:rsidR="00AE3816">
        <w:t>.</w:t>
      </w:r>
    </w:p>
    <w:p w14:paraId="5C1D7C11" w14:textId="77777777" w:rsidR="00142616" w:rsidRDefault="00142616" w:rsidP="00F01114">
      <w:pPr>
        <w:pStyle w:val="S"/>
      </w:pPr>
    </w:p>
    <w:p w14:paraId="722D73BC" w14:textId="77777777" w:rsidR="00AD3538" w:rsidRPr="00E527DA" w:rsidRDefault="00AD3538" w:rsidP="00F01114">
      <w:pPr>
        <w:pStyle w:val="S"/>
      </w:pPr>
      <w:r w:rsidRPr="00E527DA">
        <w:t>Постановления Правительства РФ</w:t>
      </w:r>
    </w:p>
    <w:p w14:paraId="54BDF226" w14:textId="77777777" w:rsidR="00AD3538" w:rsidRPr="00E527DA" w:rsidRDefault="00AD3538" w:rsidP="00A57536">
      <w:pPr>
        <w:pStyle w:val="S1"/>
        <w:rPr>
          <w:shd w:val="clear" w:color="auto" w:fill="FFFFFF"/>
        </w:rPr>
      </w:pPr>
      <w:r w:rsidRPr="00E527DA">
        <w:rPr>
          <w:shd w:val="clear" w:color="auto" w:fill="FFFFFF"/>
        </w:rPr>
        <w:t>Постановление Правительства РФ от 24.02.2009 г. № 160</w:t>
      </w:r>
      <w:r w:rsidRPr="00E527DA">
        <w:rPr>
          <w:rStyle w:val="apple-converted-space"/>
          <w:shd w:val="clear" w:color="auto" w:fill="FFFFFF"/>
        </w:rPr>
        <w:t xml:space="preserve"> </w:t>
      </w:r>
      <w:r w:rsidRPr="00E527DA">
        <w:rPr>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w:t>
      </w:r>
      <w:r w:rsidR="00B77F96" w:rsidRPr="00E527DA">
        <w:rPr>
          <w:shd w:val="clear" w:color="auto" w:fill="FFFFFF"/>
        </w:rPr>
        <w:t>оложенных в границах таких зон"</w:t>
      </w:r>
      <w:r w:rsidR="00C21243">
        <w:t>;</w:t>
      </w:r>
    </w:p>
    <w:p w14:paraId="15FF8994" w14:textId="77777777" w:rsidR="00AD3538" w:rsidRPr="00E527DA" w:rsidRDefault="00AD3538" w:rsidP="00A57536">
      <w:pPr>
        <w:pStyle w:val="S1"/>
      </w:pPr>
      <w:r w:rsidRPr="00E527DA">
        <w:t>Постановление Правительства РФ от 28.12.2012 № 1463 «О единых государственных системах координат»</w:t>
      </w:r>
      <w:r w:rsidR="00C21243">
        <w:t>;</w:t>
      </w:r>
      <w:r w:rsidR="00B77F96" w:rsidRPr="00E527DA">
        <w:t xml:space="preserve"> </w:t>
      </w:r>
    </w:p>
    <w:p w14:paraId="074DAA37" w14:textId="77777777" w:rsidR="00AD3538" w:rsidRPr="00E527DA" w:rsidRDefault="00AD3538" w:rsidP="00A57536">
      <w:pPr>
        <w:pStyle w:val="S1"/>
      </w:pPr>
      <w:r w:rsidRPr="00E527DA">
        <w:t>Постановление Правительства РФ от 12.04.2012 № 289 «О федеральной государственной информационной системе территориального планирования»</w:t>
      </w:r>
      <w:r w:rsidR="00C21243">
        <w:t>;</w:t>
      </w:r>
    </w:p>
    <w:p w14:paraId="4987C357" w14:textId="77777777" w:rsidR="00AD3538" w:rsidRPr="00E527DA" w:rsidRDefault="00AD3538" w:rsidP="00A57536">
      <w:pPr>
        <w:pStyle w:val="S1"/>
      </w:pPr>
      <w:r w:rsidRPr="00E527DA">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части, не противоречащей законодательству</w:t>
      </w:r>
      <w:r w:rsidR="00C21243">
        <w:t>;</w:t>
      </w:r>
    </w:p>
    <w:p w14:paraId="785DC5C1" w14:textId="77777777" w:rsidR="00AD3538" w:rsidRPr="00E527DA" w:rsidRDefault="00AD3538" w:rsidP="00A57536">
      <w:pPr>
        <w:pStyle w:val="S1"/>
      </w:pPr>
      <w:r w:rsidRPr="00E527DA">
        <w:t xml:space="preserve">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Pr="00E527DA">
        <w:lastRenderedPageBreak/>
        <w:t>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0160A">
        <w:t>;</w:t>
      </w:r>
    </w:p>
    <w:p w14:paraId="4078858F" w14:textId="77777777" w:rsidR="00AD3538" w:rsidRPr="00E527DA" w:rsidRDefault="00AD3538" w:rsidP="00A57536">
      <w:pPr>
        <w:pStyle w:val="S1"/>
      </w:pPr>
      <w:r w:rsidRPr="00E527DA">
        <w:t>Постановление Правительства РФ от 11.03.2010 № 138 (ред. от 03.02.2020) "Об утверждении Федеральных правил использования воздушного пространства Российской Федерации"</w:t>
      </w:r>
      <w:r w:rsidR="0040160A">
        <w:t>;</w:t>
      </w:r>
    </w:p>
    <w:p w14:paraId="6AA88FF2" w14:textId="77777777" w:rsidR="00AD3538" w:rsidRPr="00E527DA" w:rsidRDefault="00AD3538" w:rsidP="00A57536">
      <w:pPr>
        <w:pStyle w:val="S1"/>
      </w:pPr>
      <w:r w:rsidRPr="00E527DA">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40160A">
        <w:t>;</w:t>
      </w:r>
    </w:p>
    <w:p w14:paraId="5FA71E50" w14:textId="77777777" w:rsidR="00AD3538" w:rsidRDefault="00AD3538" w:rsidP="00A57536">
      <w:pPr>
        <w:pStyle w:val="S1"/>
      </w:pPr>
      <w:r w:rsidRPr="00E527DA">
        <w:t>Постановление Правительства Российской Федерации от 25.05.2019 № 658</w:t>
      </w:r>
      <w:r w:rsidRPr="00E527DA">
        <w:rPr>
          <w:shd w:val="clear" w:color="auto" w:fill="FFFFFF"/>
        </w:rPr>
        <w:t xml:space="preserve">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AE3816">
        <w:t>.</w:t>
      </w:r>
    </w:p>
    <w:p w14:paraId="2942D661" w14:textId="77777777" w:rsidR="00F467FC" w:rsidRDefault="00F467FC" w:rsidP="00F467FC">
      <w:pPr>
        <w:pStyle w:val="a"/>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14:paraId="04270F9F" w14:textId="77777777" w:rsidR="00F467FC" w:rsidRDefault="00F467FC" w:rsidP="00F467FC">
      <w:pPr>
        <w:pStyle w:val="a"/>
      </w:pPr>
      <w: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698F0C11" w14:textId="77777777" w:rsidR="00142616" w:rsidRDefault="00142616" w:rsidP="00B77F96">
      <w:pPr>
        <w:pStyle w:val="S3"/>
        <w:jc w:val="center"/>
      </w:pPr>
    </w:p>
    <w:p w14:paraId="2FCEE90E" w14:textId="77777777" w:rsidR="00AD3538" w:rsidRPr="00E527DA" w:rsidRDefault="00AD3538" w:rsidP="00F01114">
      <w:pPr>
        <w:pStyle w:val="S"/>
      </w:pPr>
      <w:r w:rsidRPr="00E527DA">
        <w:t>Распоряжения правительства РФ</w:t>
      </w:r>
    </w:p>
    <w:p w14:paraId="2FCF81BF" w14:textId="77777777" w:rsidR="00AD3538" w:rsidRPr="00E527DA" w:rsidRDefault="00AD3538" w:rsidP="00A57536">
      <w:pPr>
        <w:pStyle w:val="S1"/>
      </w:pPr>
      <w:r w:rsidRPr="00E527DA">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40160A">
        <w:t>;</w:t>
      </w:r>
    </w:p>
    <w:p w14:paraId="46B1570D" w14:textId="77777777" w:rsidR="00AD3538" w:rsidRPr="00E527DA" w:rsidRDefault="00AD3538" w:rsidP="00A57536">
      <w:pPr>
        <w:pStyle w:val="S1"/>
      </w:pPr>
      <w:r w:rsidRPr="00E527DA">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40160A">
        <w:t>;</w:t>
      </w:r>
    </w:p>
    <w:p w14:paraId="1C655F52" w14:textId="77777777" w:rsidR="00AD3538" w:rsidRPr="00E527DA" w:rsidRDefault="00AD3538" w:rsidP="00A57536">
      <w:pPr>
        <w:pStyle w:val="S1"/>
      </w:pPr>
      <w:r w:rsidRPr="00E527DA">
        <w:t>Распоряжение Правительства РФ от 01.08.2016 № 1634-р «Об утверждении схемы территориального планирования Российской Федерации в области энергетики»</w:t>
      </w:r>
      <w:r w:rsidR="0040160A">
        <w:t>;</w:t>
      </w:r>
    </w:p>
    <w:p w14:paraId="78069F35" w14:textId="77777777" w:rsidR="00AD3538" w:rsidRPr="00E527DA" w:rsidRDefault="00AD3538" w:rsidP="00A57536">
      <w:pPr>
        <w:pStyle w:val="S1"/>
      </w:pPr>
      <w:r w:rsidRPr="00E527DA">
        <w:t>Распоряжение Правительства РФ от 28.12.2012 № 2607-р «Об утверждении схемы территориального планирования Российской Федерации в области здравоохранения»</w:t>
      </w:r>
      <w:r w:rsidR="0040160A">
        <w:t>;</w:t>
      </w:r>
    </w:p>
    <w:p w14:paraId="3116ACF7" w14:textId="77777777" w:rsidR="00AD3538" w:rsidRPr="00E527DA" w:rsidRDefault="00AD3538" w:rsidP="00A57536">
      <w:pPr>
        <w:pStyle w:val="S1"/>
      </w:pPr>
      <w:r w:rsidRPr="00E527DA">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r w:rsidR="0040160A">
        <w:t>;</w:t>
      </w:r>
    </w:p>
    <w:p w14:paraId="4DF64B2F" w14:textId="77777777" w:rsidR="00AD3538" w:rsidRPr="00E527DA" w:rsidRDefault="00AD3538" w:rsidP="00A57536">
      <w:pPr>
        <w:pStyle w:val="S1"/>
      </w:pPr>
      <w:r w:rsidRPr="00E527DA">
        <w:t>Распоряжение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0040160A">
        <w:t>;</w:t>
      </w:r>
    </w:p>
    <w:p w14:paraId="7CAF208A" w14:textId="77777777" w:rsidR="00AD3538" w:rsidRPr="00E527DA" w:rsidRDefault="00AD3538" w:rsidP="00A57536">
      <w:pPr>
        <w:pStyle w:val="S1"/>
      </w:pPr>
      <w:r w:rsidRPr="00E527DA">
        <w:t>Распоряжение Правительства РФ от 30.09.2018 № 2101-р «Об утверждении комплексного плана модернизации и расширения магистральной инфраструктуры на период до 2024 года»</w:t>
      </w:r>
      <w:r w:rsidR="0040160A">
        <w:t>;</w:t>
      </w:r>
    </w:p>
    <w:p w14:paraId="65803F7F" w14:textId="77777777" w:rsidR="00AD3538" w:rsidRDefault="00AD3538" w:rsidP="00A57536">
      <w:pPr>
        <w:pStyle w:val="S1"/>
      </w:pPr>
      <w:r w:rsidRPr="00E527DA">
        <w:lastRenderedPageBreak/>
        <w:t>Распоряжение Правительства РФ от 17.01.2019 № 20-р «Об утверждении плана «Трансформация делового климата» и признании утратившими силу актов Правительства РФ»</w:t>
      </w:r>
      <w:r w:rsidR="0040160A">
        <w:t>;</w:t>
      </w:r>
    </w:p>
    <w:p w14:paraId="0410E499" w14:textId="77777777" w:rsidR="0047322D" w:rsidRPr="00E527DA" w:rsidRDefault="0047322D" w:rsidP="0047322D">
      <w:pPr>
        <w:pStyle w:val="a"/>
      </w:pPr>
      <w:r w:rsidRPr="0047322D">
        <w:t>Распоряжение Правительства Российской Федерации от 02.02.2015 № 151-р «Об утверждении Стратегии устойчивого развития сельских территорий Российской Федерации на период до 2030 года»;</w:t>
      </w:r>
    </w:p>
    <w:p w14:paraId="171E85EB" w14:textId="77777777" w:rsidR="00AD3538" w:rsidRPr="00E527DA" w:rsidRDefault="00AD3538" w:rsidP="00A57536">
      <w:pPr>
        <w:pStyle w:val="S1"/>
      </w:pPr>
      <w:r w:rsidRPr="00E527DA">
        <w:t>Распоряжение Правительства РФ от 13.02.2019 № 207-р «Об утверждении Стратегии пространственного развития Российской Федерации на период до 2025 года»</w:t>
      </w:r>
      <w:r w:rsidR="00AE3816">
        <w:t>.</w:t>
      </w:r>
    </w:p>
    <w:p w14:paraId="09045507" w14:textId="77777777" w:rsidR="00142616" w:rsidRDefault="00142616" w:rsidP="00B77F96">
      <w:pPr>
        <w:pStyle w:val="S3"/>
        <w:jc w:val="center"/>
      </w:pPr>
    </w:p>
    <w:p w14:paraId="063E9A0E" w14:textId="77777777" w:rsidR="00AD3538" w:rsidRPr="00E527DA" w:rsidRDefault="00AD3538" w:rsidP="00F01114">
      <w:pPr>
        <w:pStyle w:val="S"/>
      </w:pPr>
      <w:r w:rsidRPr="00E527DA">
        <w:t>Акты федеральных органов исполнительной власти</w:t>
      </w:r>
    </w:p>
    <w:p w14:paraId="2AA8BA84" w14:textId="77777777" w:rsidR="00AD3538" w:rsidRDefault="00AD3538" w:rsidP="00A57536">
      <w:pPr>
        <w:pStyle w:val="S1"/>
      </w:pPr>
      <w:r w:rsidRPr="00E527DA">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r w:rsidR="0040160A">
        <w:t>;</w:t>
      </w:r>
    </w:p>
    <w:p w14:paraId="260832F8" w14:textId="77777777" w:rsidR="00BF5149" w:rsidRPr="00BF5149" w:rsidRDefault="00BF5149" w:rsidP="00BF5149">
      <w:pPr>
        <w:pStyle w:val="S1"/>
      </w:pPr>
      <w:r w:rsidRPr="00BF5149">
        <w:t>Приказ Минэкономразвития РФ от 03.06.2011 № 267 «Об утверждении порядка описания местоположения границ объектов землеустройства»;</w:t>
      </w:r>
    </w:p>
    <w:p w14:paraId="239825D8" w14:textId="77777777" w:rsidR="00AD3538" w:rsidRPr="00E527DA" w:rsidRDefault="00AD3538" w:rsidP="00A57536">
      <w:pPr>
        <w:pStyle w:val="S1"/>
      </w:pPr>
      <w:r w:rsidRPr="00E527DA">
        <w:t>Приказ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40160A">
        <w:t>;</w:t>
      </w:r>
    </w:p>
    <w:p w14:paraId="1EF08977" w14:textId="77777777" w:rsidR="00AD3538" w:rsidRPr="00E527DA" w:rsidRDefault="00AD3538" w:rsidP="00A57536">
      <w:pPr>
        <w:pStyle w:val="S1"/>
      </w:pPr>
      <w:r w:rsidRPr="00E527DA">
        <w:t>Приказ Минэкономразвития России от 01.09.2014 № 540 «Об утверждении классификатора видов разрешенного использования земельных участков»</w:t>
      </w:r>
      <w:r w:rsidR="0040160A">
        <w:t>;</w:t>
      </w:r>
    </w:p>
    <w:p w14:paraId="0CD66457" w14:textId="77777777" w:rsidR="00AD3538" w:rsidRDefault="00AD3538" w:rsidP="00A57536">
      <w:pPr>
        <w:pStyle w:val="S1"/>
      </w:pPr>
      <w:r w:rsidRPr="00E527DA">
        <w:t xml:space="preserve">Приказ Министерства экономического развития РФ от 27.12.2016 № 853 «Об утверждении требований к составу, сведений единой электронной картографической основы и требований к периодичности их обновления». </w:t>
      </w:r>
    </w:p>
    <w:p w14:paraId="17D4035F" w14:textId="77777777" w:rsidR="00BF5149" w:rsidRDefault="00BF5149" w:rsidP="00BF5149">
      <w:pPr>
        <w:pStyle w:val="S1"/>
      </w:pPr>
      <w:r w:rsidRPr="00BF5149">
        <w:t>Приказ Министерства строительства и жилищно</w:t>
      </w:r>
      <w:r>
        <w:t xml:space="preserve"> </w:t>
      </w:r>
    </w:p>
    <w:p w14:paraId="3B921BF8" w14:textId="77777777" w:rsidR="00BF5149" w:rsidRPr="00BF5149" w:rsidRDefault="00BF5149" w:rsidP="00BF5149">
      <w:pPr>
        <w:pStyle w:val="S1"/>
      </w:pPr>
      <w:r w:rsidRPr="00BF5149">
        <w:t>- коммунального хозяйства РФ от 30.12.2016 №1034/пр «Об утверждении СП 42.13330 «СНиП 2.07.01-89* Градостроительство. Планировка и застройка городских и сельских поселений»;</w:t>
      </w:r>
    </w:p>
    <w:p w14:paraId="6F47C55E" w14:textId="77777777" w:rsidR="00AD3538" w:rsidRPr="00E527DA" w:rsidRDefault="00AD3538" w:rsidP="00A57536">
      <w:pPr>
        <w:pStyle w:val="S1"/>
      </w:pPr>
      <w:r w:rsidRPr="00E527DA">
        <w:t>Приказ Минстроя России от 25.04.2017 № 738/пр «Об утверждении видов элементов планировочной структуры»</w:t>
      </w:r>
      <w:r w:rsidR="0040160A">
        <w:t>;</w:t>
      </w:r>
    </w:p>
    <w:p w14:paraId="2F6BA3E8" w14:textId="77777777" w:rsidR="00AD3538" w:rsidRPr="00E527DA" w:rsidRDefault="00AD3538" w:rsidP="00A57536">
      <w:pPr>
        <w:pStyle w:val="S1"/>
      </w:pPr>
      <w:r w:rsidRPr="00E527DA">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sidR="0040160A">
        <w:t>;</w:t>
      </w:r>
    </w:p>
    <w:p w14:paraId="4F7BBF64" w14:textId="77777777" w:rsidR="00AD3538" w:rsidRPr="00E527DA" w:rsidRDefault="00AD3538" w:rsidP="00A57536">
      <w:pPr>
        <w:pStyle w:val="S1"/>
      </w:pPr>
      <w:r w:rsidRPr="00E527DA">
        <w:t xml:space="preserve">Приказ Минэкономразвития России от 09.01.2018 № 10 «Об утверждении </w:t>
      </w:r>
      <w:r w:rsidR="001034F9">
        <w:t>т</w:t>
      </w:r>
      <w:r w:rsidRPr="00E527DA">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40160A">
        <w:t>;</w:t>
      </w:r>
    </w:p>
    <w:p w14:paraId="596A3D70" w14:textId="77777777" w:rsidR="00AD3538" w:rsidRPr="00E527DA" w:rsidRDefault="00AD3538" w:rsidP="00A57536">
      <w:pPr>
        <w:pStyle w:val="S1"/>
      </w:pPr>
      <w:r w:rsidRPr="00E527DA">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w:t>
      </w:r>
      <w:r w:rsidRPr="00E527DA">
        <w:lastRenderedPageBreak/>
        <w:t xml:space="preserve">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w:t>
      </w:r>
      <w:r w:rsidR="0040160A">
        <w:t>№ 163 и от 4 мая 2018 г. № 236»;</w:t>
      </w:r>
    </w:p>
    <w:p w14:paraId="5BC3D0EC" w14:textId="77777777" w:rsidR="00AD3538" w:rsidRPr="00E527DA" w:rsidRDefault="00AD3538" w:rsidP="00A57536">
      <w:pPr>
        <w:pStyle w:val="S1"/>
      </w:pPr>
      <w:r w:rsidRPr="00E527DA">
        <w:t>Приказ Минтранса РФ от 16 января 2012 г. № 6 "Об утверждении Федеральных авиационных правил "Организация планирования использования воздушного пространства Российской Федерации"</w:t>
      </w:r>
      <w:r w:rsidR="0040160A">
        <w:t>;</w:t>
      </w:r>
    </w:p>
    <w:p w14:paraId="0232C268" w14:textId="77777777" w:rsidR="00AD3538" w:rsidRPr="00E527DA" w:rsidRDefault="00AD3538" w:rsidP="00A57536">
      <w:pPr>
        <w:pStyle w:val="S1"/>
      </w:pPr>
      <w:r w:rsidRPr="00E527DA">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r w:rsidR="00AE3816">
        <w:t>.</w:t>
      </w:r>
    </w:p>
    <w:p w14:paraId="7058CCFF" w14:textId="77777777" w:rsidR="00AD3538" w:rsidRPr="00E527DA" w:rsidRDefault="00AD3538" w:rsidP="00F01114">
      <w:pPr>
        <w:pStyle w:val="S"/>
      </w:pPr>
      <w:r w:rsidRPr="00E527DA">
        <w:t>Нормативно-технические документы</w:t>
      </w:r>
    </w:p>
    <w:p w14:paraId="19BD3BD7" w14:textId="77777777" w:rsidR="00AD3538" w:rsidRPr="00E527DA" w:rsidRDefault="00AD3538" w:rsidP="00A57536">
      <w:pPr>
        <w:pStyle w:val="S1"/>
      </w:pPr>
      <w:r w:rsidRPr="00E527DA">
        <w:t>СП 47.13330.2016 Инженерные изыскания для строительства. Основные положения. Актуализированная редакция СНиП 11.02.96</w:t>
      </w:r>
      <w:r w:rsidR="0040160A">
        <w:t>;</w:t>
      </w:r>
    </w:p>
    <w:p w14:paraId="0BAD7290" w14:textId="77777777" w:rsidR="00AD3538" w:rsidRPr="00E527DA" w:rsidRDefault="00AD3538" w:rsidP="00A57536">
      <w:pPr>
        <w:pStyle w:val="S1"/>
      </w:pPr>
      <w:r w:rsidRPr="00E527DA">
        <w:t>СП 317.1325800.2017 Инженерно-геодезические изыскания для строительства. Общие правила производства работ. Свод правил СП 11-104-97 Инженерно-геодезические изыскания для строительства</w:t>
      </w:r>
      <w:r w:rsidR="0040160A">
        <w:t>;</w:t>
      </w:r>
    </w:p>
    <w:p w14:paraId="1810AE6B" w14:textId="77777777" w:rsidR="00AD3538" w:rsidRPr="00E527DA" w:rsidRDefault="00AD3538" w:rsidP="00A57536">
      <w:pPr>
        <w:pStyle w:val="S1"/>
      </w:pPr>
      <w:r w:rsidRPr="00E527DA">
        <w:t>ГКИНП 02-033-82 Инструкция по топографической съемке в масштабах 1:5000, 1:2000, 1:1000, и 1:500, изд.1982 г. (с изменениями и дополнениями, изд.1987 г.)</w:t>
      </w:r>
      <w:r w:rsidR="00C90EBB" w:rsidRPr="00E527DA">
        <w:t>.</w:t>
      </w:r>
    </w:p>
    <w:p w14:paraId="530009E0" w14:textId="77777777" w:rsidR="00AD3538" w:rsidRPr="00E527DA" w:rsidRDefault="00AD3538" w:rsidP="00A57536">
      <w:pPr>
        <w:pStyle w:val="S1"/>
      </w:pPr>
      <w:r w:rsidRPr="00E527DA">
        <w:t>Условные знаки для топографических планов масштабов 1:5000, 1:2000, 1:1000, и 1:500, изд.1989 г.</w:t>
      </w:r>
      <w:r w:rsidR="0040160A">
        <w:t>;</w:t>
      </w:r>
    </w:p>
    <w:p w14:paraId="4387A965" w14:textId="77777777" w:rsidR="00AD3538" w:rsidRPr="00E527DA" w:rsidRDefault="00AD3538" w:rsidP="00A57536">
      <w:pPr>
        <w:pStyle w:val="S1"/>
      </w:pPr>
      <w:r w:rsidRPr="00E527DA">
        <w:t>ПТБ-88 Правила по технике безопасности на топографо-геодезических работах, изд.1973 г.</w:t>
      </w:r>
      <w:r w:rsidR="0040160A">
        <w:t>;</w:t>
      </w:r>
    </w:p>
    <w:p w14:paraId="467A6B6C" w14:textId="77777777" w:rsidR="00AD3538" w:rsidRPr="00E527DA" w:rsidRDefault="00AD3538" w:rsidP="00A57536">
      <w:pPr>
        <w:pStyle w:val="S1"/>
      </w:pPr>
      <w:r w:rsidRPr="00E527DA">
        <w:t>ГКИНП (ГНТА)-17-004-99 Инструкция о порядке контроля и приемки геодезических, топографических и картографических работ</w:t>
      </w:r>
      <w:r w:rsidR="0040160A">
        <w:t>;</w:t>
      </w:r>
    </w:p>
    <w:p w14:paraId="6177DF01" w14:textId="77777777" w:rsidR="00AD3538" w:rsidRPr="00E527DA" w:rsidRDefault="00AD3538" w:rsidP="00A57536">
      <w:pPr>
        <w:pStyle w:val="S1"/>
      </w:pPr>
      <w:r w:rsidRPr="00E527DA">
        <w:t>Инструкция по фотограмметрическим работам при создании цифровых топографических карт и планов. ГКИНП (ГНТА)-02-036-02, Москва, ЦНИИГАиК, 2002г.</w:t>
      </w:r>
      <w:r w:rsidR="0040160A">
        <w:t>;</w:t>
      </w:r>
    </w:p>
    <w:p w14:paraId="4EB32239" w14:textId="77777777" w:rsidR="00AD3538" w:rsidRPr="00E527DA" w:rsidRDefault="00AD3538" w:rsidP="00A57536">
      <w:pPr>
        <w:pStyle w:val="S1"/>
      </w:pPr>
      <w:r w:rsidRPr="00E527DA">
        <w:t>ГОСТ 32453-2017– Глобальные навигационные спутниковые системы. Системы координат. Методы преобразований координат определяемых точек»</w:t>
      </w:r>
      <w:r w:rsidR="0040160A">
        <w:t>;</w:t>
      </w:r>
    </w:p>
    <w:p w14:paraId="4934BE05" w14:textId="77777777" w:rsidR="00AD3538" w:rsidRDefault="00AD3538" w:rsidP="00A57536">
      <w:pPr>
        <w:pStyle w:val="S1"/>
      </w:pPr>
      <w:r w:rsidRPr="00E527DA">
        <w:t>СП 438.1325800.2019 Инженерные изыскания при планировке территорий. Общие требования</w:t>
      </w:r>
      <w:r w:rsidR="0040160A">
        <w:t>;</w:t>
      </w:r>
    </w:p>
    <w:p w14:paraId="076AB371" w14:textId="77777777" w:rsidR="002D3F38" w:rsidRPr="00E527DA" w:rsidRDefault="002D3F38" w:rsidP="00A57536">
      <w:pPr>
        <w:pStyle w:val="S1"/>
      </w:pPr>
      <w:r w:rsidRPr="00D3554C">
        <w:t>СанПиН 2.1.</w:t>
      </w:r>
      <w:r>
        <w:t>3684-21 от 28.01.2021</w:t>
      </w:r>
      <w:r w:rsidRPr="00D3554C">
        <w:t xml:space="preserve"> «Санитарно-эпидемиологические требования </w:t>
      </w:r>
      <w: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3554C">
        <w:t>».</w:t>
      </w:r>
    </w:p>
    <w:p w14:paraId="23729F90" w14:textId="77777777" w:rsidR="00AD3538" w:rsidRPr="00E527DA" w:rsidRDefault="00AD3538" w:rsidP="00A57536">
      <w:pPr>
        <w:pStyle w:val="S1"/>
      </w:pPr>
      <w:r w:rsidRPr="00E527DA">
        <w:t>СанПиН 2.1.4.1110-02 «Зоны санитарной охраны источников водоснабжения и водопроводов питьевого назначения»</w:t>
      </w:r>
      <w:r w:rsidR="0040160A">
        <w:t>;</w:t>
      </w:r>
    </w:p>
    <w:p w14:paraId="7F6022E9" w14:textId="77777777" w:rsidR="00AD3538" w:rsidRDefault="00AD3538" w:rsidP="00A57536">
      <w:pPr>
        <w:pStyle w:val="S1"/>
      </w:pPr>
      <w:r w:rsidRPr="00E527DA">
        <w:t>СП 42.13330.2016. Свод правил. "Градостроительство. Планировка и застройка городских и сельских поселений"</w:t>
      </w:r>
      <w:r w:rsidR="0040160A">
        <w:t>;</w:t>
      </w:r>
    </w:p>
    <w:p w14:paraId="26284F6A" w14:textId="77777777" w:rsidR="00BF5149" w:rsidRDefault="00BF5149" w:rsidP="00BF5149">
      <w:pPr>
        <w:pStyle w:val="a"/>
      </w:pPr>
      <w:r>
        <w:t>СНиП 11-04.2003 «Инструкция о порядке разработки, согласования и утверждения градостроительной документации»;</w:t>
      </w:r>
    </w:p>
    <w:p w14:paraId="737B5844" w14:textId="77777777" w:rsidR="00BF5149" w:rsidRPr="00E527DA" w:rsidRDefault="00BF5149" w:rsidP="00BF5149">
      <w:pPr>
        <w:pStyle w:val="a"/>
      </w:pPr>
      <w:r>
        <w:t xml:space="preserve">СП 165.1325800.2014. Свод правил. Инженерно- технические мероприятия по гражданской обороне. Актуализированная редакция СНиП 2.01.51-90», утвержденный Приказом Министерства строительства и жилищно- коммунального </w:t>
      </w:r>
      <w:r>
        <w:lastRenderedPageBreak/>
        <w:t>хозяйства Российской Федерации от 12.11.2014 №705/пр и введенный в действие 01.12.2014.</w:t>
      </w:r>
    </w:p>
    <w:p w14:paraId="5DF622D6" w14:textId="77777777" w:rsidR="00142616" w:rsidRDefault="00142616" w:rsidP="00E93B9E">
      <w:pPr>
        <w:pStyle w:val="S3"/>
        <w:jc w:val="center"/>
      </w:pPr>
    </w:p>
    <w:p w14:paraId="46A34894" w14:textId="77777777" w:rsidR="00AD3538" w:rsidRPr="00075EB3" w:rsidRDefault="00AD3538" w:rsidP="00F01114">
      <w:pPr>
        <w:pStyle w:val="S"/>
      </w:pPr>
      <w:r w:rsidRPr="00075EB3">
        <w:t>Законы и иные нормативные правовые акты органов</w:t>
      </w:r>
    </w:p>
    <w:p w14:paraId="012431A2" w14:textId="77777777" w:rsidR="00AD3538" w:rsidRPr="00075EB3" w:rsidRDefault="00AD3538" w:rsidP="00F01114">
      <w:pPr>
        <w:pStyle w:val="S"/>
      </w:pPr>
      <w:r w:rsidRPr="00075EB3">
        <w:t xml:space="preserve">государственной власти </w:t>
      </w:r>
      <w:r w:rsidR="00075EB3" w:rsidRPr="00075EB3">
        <w:t>Новосибирской области</w:t>
      </w:r>
      <w:r w:rsidRPr="00075EB3">
        <w:t>, муниципальные</w:t>
      </w:r>
    </w:p>
    <w:p w14:paraId="6490BB7D" w14:textId="77777777" w:rsidR="00AD3538" w:rsidRPr="00075EB3" w:rsidRDefault="00AD3538" w:rsidP="00F01114">
      <w:pPr>
        <w:pStyle w:val="S"/>
      </w:pPr>
      <w:r w:rsidRPr="00075EB3">
        <w:t>правовые акты, принятые органами местного самоуправления</w:t>
      </w:r>
    </w:p>
    <w:p w14:paraId="1F7587A0" w14:textId="77777777" w:rsidR="00AD3538" w:rsidRPr="00075EB3" w:rsidRDefault="00075EB3" w:rsidP="00F01114">
      <w:pPr>
        <w:pStyle w:val="S"/>
      </w:pPr>
      <w:r w:rsidRPr="00075EB3">
        <w:t>Новосибирской</w:t>
      </w:r>
      <w:r w:rsidR="00AD3538" w:rsidRPr="00075EB3">
        <w:t xml:space="preserve"> области</w:t>
      </w:r>
    </w:p>
    <w:p w14:paraId="7AE0C290" w14:textId="77777777" w:rsidR="001034F9" w:rsidRPr="00C21243" w:rsidRDefault="00A57536" w:rsidP="001034F9">
      <w:pPr>
        <w:pStyle w:val="S1"/>
      </w:pPr>
      <w:r w:rsidRPr="001866F2">
        <w:t xml:space="preserve"> </w:t>
      </w:r>
      <w:r w:rsidR="001034F9" w:rsidRPr="00C21243">
        <w:t>Нормативы градостроительного проектирования Новосибирской области;</w:t>
      </w:r>
    </w:p>
    <w:p w14:paraId="1B950C6B" w14:textId="77777777" w:rsidR="001034F9" w:rsidRDefault="001034F9" w:rsidP="00142616">
      <w:pPr>
        <w:pStyle w:val="S1"/>
      </w:pPr>
      <w:r w:rsidRPr="00142616">
        <w:t>Закон Новосибирской области от 02.06.2004 № 200-ОЗ (ред. 31.01.2017) "О статусе и границах муниципальных образований";</w:t>
      </w:r>
    </w:p>
    <w:p w14:paraId="400A3352" w14:textId="77777777" w:rsidR="000F68EB" w:rsidRDefault="000F68EB" w:rsidP="000F68EB">
      <w:pPr>
        <w:pStyle w:val="a"/>
      </w:pPr>
      <w:r w:rsidRPr="000F68EB">
        <w:t>постановление Администрации Новосибирской области от 07.09.2009 № 339-па «Об утверждении схемы территориального планирования Новосибирской области»;</w:t>
      </w:r>
    </w:p>
    <w:p w14:paraId="625FB172" w14:textId="77777777" w:rsidR="000F68EB" w:rsidRDefault="000F68EB" w:rsidP="000F68EB">
      <w:pPr>
        <w:pStyle w:val="S1"/>
      </w:pPr>
      <w:r w:rsidRPr="00142616">
        <w:t>Закон Новосибирской области от 27.04.2010 №481-03 «О регулировании градостроительной деятельности в Новосибирской области»;</w:t>
      </w:r>
    </w:p>
    <w:p w14:paraId="0C274865" w14:textId="77777777" w:rsidR="000F68EB" w:rsidRPr="00142616" w:rsidRDefault="000F68EB" w:rsidP="000F68EB">
      <w:pPr>
        <w:pStyle w:val="S1"/>
      </w:pPr>
      <w:r w:rsidRPr="00142616">
        <w:t>Закон Новосибирской области от 18.12.2015 № 24-ОЗ «О планировании социально-экономического развития Новосибирской области»;</w:t>
      </w:r>
    </w:p>
    <w:p w14:paraId="5A110655" w14:textId="77777777" w:rsidR="000F68EB" w:rsidRPr="00142616" w:rsidRDefault="000F68EB" w:rsidP="000F68EB">
      <w:pPr>
        <w:pStyle w:val="S1"/>
      </w:pPr>
      <w:r w:rsidRPr="00142616">
        <w:t>Закон Новосибирской области от 04.06.2019 №373-ОЗ «О внесении изменений в закон Новосибирской области «Об особо охраняемых природных  территориях в Новосибирской области»;</w:t>
      </w:r>
    </w:p>
    <w:p w14:paraId="5A2CDB32" w14:textId="77777777" w:rsidR="000F68EB" w:rsidRPr="00142616" w:rsidRDefault="000F68EB" w:rsidP="000F68EB">
      <w:pPr>
        <w:pStyle w:val="S1"/>
      </w:pPr>
      <w:r w:rsidRPr="00142616">
        <w:t xml:space="preserve">Закон Новосибирской области от 01.07.2019 </w:t>
      </w:r>
      <w:r>
        <w:t>№</w:t>
      </w:r>
      <w:r w:rsidRPr="00142616">
        <w:t xml:space="preserve"> 396-ОЗ «О государственной аграрной политике в Новосибирской области»;</w:t>
      </w:r>
    </w:p>
    <w:p w14:paraId="05E1F1B9" w14:textId="77777777" w:rsidR="000F68EB" w:rsidRPr="00C21243" w:rsidRDefault="000F68EB" w:rsidP="000F68EB">
      <w:pPr>
        <w:pStyle w:val="a"/>
      </w:pPr>
      <w:r>
        <w:t>Распоряжение Губернатора Новосибирской области от 18.12.2009 № 313-р «Об утверждении Концепции повышения эффективности сельской экономики и создания условий для сохранения сельского образа жизни на территории Новосибирской области».</w:t>
      </w:r>
    </w:p>
    <w:p w14:paraId="4802F08B" w14:textId="77777777" w:rsidR="000F68EB" w:rsidRPr="00142616" w:rsidRDefault="000F68EB" w:rsidP="000F68EB">
      <w:pPr>
        <w:pStyle w:val="S1"/>
      </w:pPr>
      <w:r w:rsidRPr="00142616">
        <w:t>Постановление Администрации Новосибирской области от 07.09.2009 № 339-па «Об утверждении схемы территориального планирования Новосибирской области»;</w:t>
      </w:r>
    </w:p>
    <w:p w14:paraId="33D2D006" w14:textId="77777777" w:rsidR="000F68EB" w:rsidRPr="00142616" w:rsidRDefault="000F68EB" w:rsidP="000F68EB">
      <w:pPr>
        <w:pStyle w:val="S1"/>
      </w:pPr>
      <w:r w:rsidRPr="00142616">
        <w:t>Постановление Правительства Новосибирской области от 28.12.2011 № 608-п «О введении в действие местной системы координат Новосибирской области»;</w:t>
      </w:r>
    </w:p>
    <w:p w14:paraId="3983539E" w14:textId="77777777" w:rsidR="000F68EB" w:rsidRPr="00142616" w:rsidRDefault="000F68EB" w:rsidP="000F68EB">
      <w:pPr>
        <w:pStyle w:val="S1"/>
      </w:pPr>
      <w:r w:rsidRPr="00142616">
        <w:t>Постановление Правительства Новосибирской области от 25.12.2014 № 541-п «Об утверждении Инвестиционной стратегии Новосибирской области до 2030 года»;</w:t>
      </w:r>
    </w:p>
    <w:p w14:paraId="7E2B9B47" w14:textId="77777777" w:rsidR="000F68EB" w:rsidRPr="00142616" w:rsidRDefault="000F68EB" w:rsidP="000F68EB">
      <w:pPr>
        <w:pStyle w:val="S1"/>
      </w:pPr>
      <w:r w:rsidRPr="00142616">
        <w:t xml:space="preserve">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 </w:t>
      </w:r>
    </w:p>
    <w:p w14:paraId="69F0EC8D" w14:textId="77777777" w:rsidR="000F68EB" w:rsidRDefault="000F68EB" w:rsidP="000F68EB">
      <w:pPr>
        <w:pStyle w:val="a"/>
      </w:pPr>
      <w:r>
        <w:t>Постановление Правительства Новосибирской области от 27.12.2016 № 450-п «Об утверждении прогноза социально-экономического развития Новосибирской области на 2016-2030 годы»;</w:t>
      </w:r>
    </w:p>
    <w:p w14:paraId="5AAFBD81" w14:textId="77777777" w:rsidR="000F68EB" w:rsidRPr="00142616" w:rsidRDefault="000F68EB" w:rsidP="000F68EB">
      <w:pPr>
        <w:pStyle w:val="S1"/>
      </w:pPr>
      <w:r w:rsidRPr="00142616">
        <w:t>Постановление Правительства Новосибирской области от 19.03.2019 №105-П «О стратегии социально-экономического развитияНовосибирской области на период до 2030 года»;</w:t>
      </w:r>
    </w:p>
    <w:p w14:paraId="2305E75D" w14:textId="77777777" w:rsidR="000F68EB" w:rsidRDefault="000F68EB" w:rsidP="000F68EB">
      <w:pPr>
        <w:pStyle w:val="S1"/>
      </w:pPr>
      <w:r w:rsidRPr="00F41197">
        <w:t>Устав Тогучинского района Новосибирской области</w:t>
      </w:r>
      <w:r>
        <w:t>,</w:t>
      </w:r>
      <w:r w:rsidRPr="00F41197">
        <w:t xml:space="preserve"> принятый решением первой сессии Совета депутатов Тогучинского района первого созыва от 17.12.2004 № 2</w:t>
      </w:r>
    </w:p>
    <w:p w14:paraId="3489AB09" w14:textId="77777777" w:rsidR="000F68EB" w:rsidRPr="00C21243" w:rsidRDefault="000F68EB" w:rsidP="000F68EB">
      <w:pPr>
        <w:pStyle w:val="S1"/>
      </w:pPr>
      <w:r w:rsidRPr="00C21243">
        <w:t>Устав</w:t>
      </w:r>
      <w:r>
        <w:t>Усть-Каменского</w:t>
      </w:r>
      <w:r w:rsidRPr="00C21243">
        <w:t xml:space="preserve"> сельсовета </w:t>
      </w:r>
      <w:r>
        <w:t>Тогучин</w:t>
      </w:r>
      <w:r w:rsidRPr="00C21243">
        <w:t xml:space="preserve">ского района Новосибирской области.  </w:t>
      </w:r>
    </w:p>
    <w:p w14:paraId="2073405A" w14:textId="77777777" w:rsidR="00461B22" w:rsidRPr="00075EB3" w:rsidRDefault="00461B22" w:rsidP="00F01114">
      <w:pPr>
        <w:pStyle w:val="S"/>
      </w:pPr>
      <w:r w:rsidRPr="00C21243">
        <w:t>Документы территориального планирования</w:t>
      </w:r>
    </w:p>
    <w:p w14:paraId="00788C80" w14:textId="77777777" w:rsidR="00461B22" w:rsidRPr="00075EB3" w:rsidRDefault="00461B22" w:rsidP="00A57536">
      <w:pPr>
        <w:pStyle w:val="S1"/>
      </w:pPr>
      <w:r w:rsidRPr="00075EB3">
        <w:lastRenderedPageBreak/>
        <w:t xml:space="preserve">Схема территориального планирования </w:t>
      </w:r>
      <w:r w:rsidR="00075EB3" w:rsidRPr="00075EB3">
        <w:t>Новосибирской агломерации Новосибирской области</w:t>
      </w:r>
      <w:r w:rsidR="00945B72" w:rsidRPr="00075EB3">
        <w:t xml:space="preserve"> Новосибирской области</w:t>
      </w:r>
      <w:r w:rsidR="0040160A">
        <w:t>;</w:t>
      </w:r>
      <w:r w:rsidR="00075EB3">
        <w:t xml:space="preserve"> </w:t>
      </w:r>
    </w:p>
    <w:p w14:paraId="2BB2A8C6" w14:textId="77777777" w:rsidR="001034F9" w:rsidRPr="00022884" w:rsidRDefault="001034F9" w:rsidP="001034F9">
      <w:pPr>
        <w:pStyle w:val="a"/>
      </w:pPr>
      <w:bookmarkStart w:id="14" w:name="_Toc519087616"/>
      <w:r w:rsidRPr="00022884">
        <w:t>Схема территориального планирования Новосибирской области;</w:t>
      </w:r>
    </w:p>
    <w:p w14:paraId="00017619" w14:textId="77777777" w:rsidR="001034F9" w:rsidRPr="00D038DC" w:rsidRDefault="001034F9" w:rsidP="001034F9">
      <w:pPr>
        <w:pStyle w:val="a"/>
      </w:pPr>
      <w:r w:rsidRPr="00D038DC">
        <w:t>Схема территориального планирования муниципального образования "</w:t>
      </w:r>
      <w:r w:rsidR="00AE27D6" w:rsidRPr="00D038DC">
        <w:t>Тогучин</w:t>
      </w:r>
      <w:r w:rsidRPr="00D038DC">
        <w:t>ский муниципальный район";</w:t>
      </w:r>
    </w:p>
    <w:p w14:paraId="531C449B" w14:textId="77777777" w:rsidR="001034F9" w:rsidRPr="00C21A2E" w:rsidRDefault="001034F9" w:rsidP="001034F9">
      <w:pPr>
        <w:pStyle w:val="a"/>
      </w:pPr>
      <w:r w:rsidRPr="00C21A2E">
        <w:t>Генеральный план</w:t>
      </w:r>
      <w:r w:rsidR="0009136B">
        <w:t xml:space="preserve"> Усть-Каменского</w:t>
      </w:r>
      <w:r w:rsidRPr="00C21A2E">
        <w:t xml:space="preserve"> сельсовета </w:t>
      </w:r>
      <w:r w:rsidR="00AE27D6" w:rsidRPr="00C21A2E">
        <w:t>Тогучин</w:t>
      </w:r>
      <w:r w:rsidRPr="00C21A2E">
        <w:t>ского района Новосибирской области</w:t>
      </w:r>
      <w:r w:rsidR="00C21A2E">
        <w:t xml:space="preserve"> 2013г</w:t>
      </w:r>
      <w:r w:rsidRPr="00C21A2E">
        <w:t>;</w:t>
      </w:r>
    </w:p>
    <w:p w14:paraId="7E80D43F" w14:textId="77777777" w:rsidR="001034F9" w:rsidRPr="00BF173D" w:rsidRDefault="001034F9" w:rsidP="001034F9">
      <w:pPr>
        <w:pStyle w:val="a"/>
      </w:pPr>
      <w:r w:rsidRPr="00BF173D">
        <w:t>Правила землепользования и застройки</w:t>
      </w:r>
      <w:r w:rsidR="00D038DC" w:rsidRPr="00BF173D">
        <w:t xml:space="preserve"> </w:t>
      </w:r>
      <w:r w:rsidR="00EE674A" w:rsidRPr="00BF173D">
        <w:t xml:space="preserve">территории </w:t>
      </w:r>
      <w:r w:rsidR="0009136B" w:rsidRPr="00BF173D">
        <w:t>Усть-Каменского</w:t>
      </w:r>
      <w:r w:rsidRPr="00BF173D">
        <w:t xml:space="preserve"> сельсовета </w:t>
      </w:r>
      <w:r w:rsidR="00AE27D6" w:rsidRPr="00BF173D">
        <w:t>Тогучин</w:t>
      </w:r>
      <w:r w:rsidRPr="00BF173D">
        <w:t>ского района Новосибирской области</w:t>
      </w:r>
      <w:r w:rsidR="0040160A" w:rsidRPr="00BF173D">
        <w:t>.</w:t>
      </w:r>
    </w:p>
    <w:p w14:paraId="2F5B746B" w14:textId="77777777" w:rsidR="00C21A2E" w:rsidRPr="00BF173D" w:rsidRDefault="00C21A2E" w:rsidP="001034F9">
      <w:pPr>
        <w:pStyle w:val="a"/>
      </w:pPr>
      <w:r w:rsidRPr="00BF173D">
        <w:t>Местные  нормативы градостроительного проектирования</w:t>
      </w:r>
      <w:r w:rsidR="000F68EB" w:rsidRPr="00BF173D">
        <w:t xml:space="preserve"> </w:t>
      </w:r>
      <w:r w:rsidR="0009136B" w:rsidRPr="00BF173D">
        <w:t>Усть-Каменского</w:t>
      </w:r>
      <w:r w:rsidRPr="00BF173D">
        <w:t xml:space="preserve"> сельсовета Тогучинского района Новосибирскойобласти </w:t>
      </w:r>
    </w:p>
    <w:p w14:paraId="628DE657" w14:textId="77777777" w:rsidR="001034F9" w:rsidRPr="00AE27D6" w:rsidRDefault="001034F9" w:rsidP="001034F9">
      <w:pPr>
        <w:pStyle w:val="a"/>
        <w:numPr>
          <w:ilvl w:val="0"/>
          <w:numId w:val="0"/>
        </w:numPr>
        <w:ind w:left="284"/>
        <w:rPr>
          <w:highlight w:val="yellow"/>
        </w:rPr>
      </w:pPr>
    </w:p>
    <w:p w14:paraId="78CA7DA8" w14:textId="77777777" w:rsidR="002B6F65" w:rsidRPr="00BF173D" w:rsidRDefault="002B6F65" w:rsidP="00BF173D">
      <w:pPr>
        <w:pStyle w:val="29"/>
      </w:pPr>
      <w:bookmarkStart w:id="15" w:name="_Toc105767803"/>
      <w:r w:rsidRPr="00BF173D">
        <w:t>1.2</w:t>
      </w:r>
      <w:r w:rsidR="00BF173D">
        <w:t xml:space="preserve"> </w:t>
      </w:r>
      <w:r w:rsidR="00871EC2" w:rsidRPr="00BF173D">
        <w:t>Сведения о планах и программах комплексного социально-экономического развития муниципального образования</w:t>
      </w:r>
      <w:bookmarkEnd w:id="14"/>
      <w:bookmarkEnd w:id="15"/>
    </w:p>
    <w:p w14:paraId="0B437F02" w14:textId="77777777" w:rsidR="001D6D7E" w:rsidRPr="001034F9" w:rsidRDefault="001034F9" w:rsidP="00CB4159">
      <w:bookmarkStart w:id="16" w:name="_Toc436143648"/>
      <w:bookmarkStart w:id="17" w:name="_Toc519087617"/>
      <w:r w:rsidRPr="001034F9">
        <w:t>Проект внесения изменений в г</w:t>
      </w:r>
      <w:r w:rsidR="001D6D7E" w:rsidRPr="001034F9">
        <w:t>енеральн</w:t>
      </w:r>
      <w:r w:rsidR="002676A2" w:rsidRPr="001034F9">
        <w:t>ый</w:t>
      </w:r>
      <w:r w:rsidR="001D6D7E" w:rsidRPr="001034F9">
        <w:t xml:space="preserve"> план разрабатывался с учетом документов:</w:t>
      </w:r>
    </w:p>
    <w:p w14:paraId="376C35A3" w14:textId="77777777" w:rsidR="00F41197" w:rsidRPr="00F41197" w:rsidRDefault="00C21A2E" w:rsidP="00F41197">
      <w:pPr>
        <w:pStyle w:val="a"/>
        <w:rPr>
          <w:bCs/>
        </w:rPr>
      </w:pPr>
      <w:r w:rsidRPr="00F41197">
        <w:t xml:space="preserve"> </w:t>
      </w:r>
      <w:r w:rsidR="00F41197" w:rsidRPr="00F41197">
        <w:t>Государственная программа «Комплексное развитие сельских территорий в Новосибирской области (</w:t>
      </w:r>
      <w:r w:rsidR="00F41197" w:rsidRPr="00F41197">
        <w:rPr>
          <w:bCs/>
        </w:rPr>
        <w:t>В редакции, введенной  </w:t>
      </w:r>
      <w:hyperlink r:id="rId12" w:history="1">
        <w:r w:rsidR="00F41197" w:rsidRPr="00F41197">
          <w:rPr>
            <w:rStyle w:val="a9"/>
            <w:bCs/>
            <w:color w:val="auto"/>
            <w:u w:val="none"/>
          </w:rPr>
          <w:t>постановлением Правительства</w:t>
        </w:r>
        <w:r w:rsidR="00F41197" w:rsidRPr="00F41197">
          <w:rPr>
            <w:rStyle w:val="a9"/>
            <w:bCs/>
            <w:color w:val="auto"/>
            <w:u w:val="none"/>
          </w:rPr>
          <w:br/>
          <w:t> области от 20.07.2021 № 279-п</w:t>
        </w:r>
      </w:hyperlink>
      <w:r w:rsidR="000F68EB">
        <w:rPr>
          <w:bCs/>
        </w:rPr>
        <w:t>);</w:t>
      </w:r>
    </w:p>
    <w:p w14:paraId="4D5273BF" w14:textId="77777777" w:rsidR="00F41197" w:rsidRPr="00F41197" w:rsidRDefault="00F41197" w:rsidP="00CB4159">
      <w:pPr>
        <w:pStyle w:val="a"/>
      </w:pPr>
      <w:r w:rsidRPr="00F41197">
        <w:t>Государственная программа Новосибирской области «Жилищно-коммунальное хозяйство Новосибирской области», утвержденная постановлением Правительства Новосибирской области </w:t>
      </w:r>
      <w:hyperlink r:id="rId13" w:history="1">
        <w:r w:rsidRPr="00F41197">
          <w:rPr>
            <w:rStyle w:val="a9"/>
            <w:color w:val="auto"/>
            <w:u w:val="none"/>
          </w:rPr>
          <w:t xml:space="preserve">от 16.02.2015 </w:t>
        </w:r>
        <w:r>
          <w:rPr>
            <w:rStyle w:val="a9"/>
            <w:color w:val="auto"/>
            <w:u w:val="none"/>
          </w:rPr>
          <w:t>№</w:t>
        </w:r>
        <w:r w:rsidRPr="00F41197">
          <w:rPr>
            <w:rStyle w:val="a9"/>
            <w:color w:val="auto"/>
            <w:u w:val="none"/>
          </w:rPr>
          <w:t xml:space="preserve"> 66-п </w:t>
        </w:r>
      </w:hyperlink>
      <w:r w:rsidR="000F68EB">
        <w:rPr>
          <w:rStyle w:val="a9"/>
          <w:color w:val="auto"/>
          <w:u w:val="none"/>
        </w:rPr>
        <w:t>;</w:t>
      </w:r>
    </w:p>
    <w:p w14:paraId="6F2F55CD" w14:textId="77777777" w:rsidR="00EE3021" w:rsidRPr="00F41197" w:rsidRDefault="00EE3021" w:rsidP="00CB4159">
      <w:pPr>
        <w:pStyle w:val="a"/>
      </w:pPr>
      <w:r w:rsidRPr="00F41197">
        <w:t>Стратегия социально-экономического развития Новосибирской области на период до 2030года</w:t>
      </w:r>
      <w:r w:rsidR="0040160A" w:rsidRPr="00F41197">
        <w:t>;</w:t>
      </w:r>
    </w:p>
    <w:p w14:paraId="05FB9D80" w14:textId="77777777" w:rsidR="00F41197" w:rsidRPr="00142616" w:rsidRDefault="00F467FC" w:rsidP="00CB4159">
      <w:pPr>
        <w:pStyle w:val="a"/>
      </w:pPr>
      <w:r>
        <w:t>Г</w:t>
      </w:r>
      <w:r w:rsidR="00F41197" w:rsidRPr="00F41197">
        <w:t xml:space="preserve">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r w:rsidR="00F41197" w:rsidRPr="00142616">
        <w:t>утвержденная постановлением Правительства Новосибирской области </w:t>
      </w:r>
      <w:hyperlink r:id="rId14" w:history="1">
        <w:r w:rsidR="00F41197" w:rsidRPr="00142616">
          <w:rPr>
            <w:rStyle w:val="a9"/>
            <w:color w:val="auto"/>
            <w:u w:val="none"/>
          </w:rPr>
          <w:t xml:space="preserve">от 23.01.2015 </w:t>
        </w:r>
        <w:r w:rsidRPr="00142616">
          <w:rPr>
            <w:rStyle w:val="a9"/>
            <w:color w:val="auto"/>
            <w:u w:val="none"/>
          </w:rPr>
          <w:t>№</w:t>
        </w:r>
        <w:r w:rsidR="00F41197" w:rsidRPr="00142616">
          <w:rPr>
            <w:rStyle w:val="a9"/>
            <w:color w:val="auto"/>
            <w:u w:val="none"/>
          </w:rPr>
          <w:t xml:space="preserve"> 22-п </w:t>
        </w:r>
      </w:hyperlink>
      <w:r w:rsidR="000F68EB">
        <w:rPr>
          <w:rStyle w:val="a9"/>
          <w:color w:val="auto"/>
          <w:u w:val="none"/>
        </w:rPr>
        <w:t>;</w:t>
      </w:r>
    </w:p>
    <w:p w14:paraId="20D5ED13" w14:textId="77777777" w:rsidR="00F4696D" w:rsidRPr="00142616" w:rsidRDefault="00F4696D" w:rsidP="00CB4159">
      <w:pPr>
        <w:pStyle w:val="a"/>
      </w:pPr>
      <w:r w:rsidRPr="00142616">
        <w:t>«Комплексная программа социально-экономического развития</w:t>
      </w:r>
      <w:r w:rsidR="000F68EB">
        <w:t xml:space="preserve"> </w:t>
      </w:r>
      <w:r w:rsidR="0009136B">
        <w:t>Усть-Каменского</w:t>
      </w:r>
      <w:r w:rsidRPr="00142616">
        <w:rPr>
          <w:bCs/>
        </w:rPr>
        <w:t xml:space="preserve"> сельсовета Тогучинского  района Новосибирской области на 2011-2025 годы»</w:t>
      </w:r>
      <w:r w:rsidRPr="00142616">
        <w:t>, утвержденная Решением 9</w:t>
      </w:r>
      <w:r w:rsidRPr="00142616">
        <w:rPr>
          <w:bCs/>
        </w:rPr>
        <w:t xml:space="preserve">-й сессии четвертого созыва </w:t>
      </w:r>
      <w:r w:rsidRPr="00142616">
        <w:t>Совета депутатов</w:t>
      </w:r>
      <w:r w:rsidR="00F92C74">
        <w:t xml:space="preserve"> </w:t>
      </w:r>
      <w:r w:rsidR="0009136B">
        <w:t>Усть-Каменского</w:t>
      </w:r>
      <w:r w:rsidRPr="00142616">
        <w:rPr>
          <w:bCs/>
        </w:rPr>
        <w:t xml:space="preserve"> сельсовета Тогучинского  района Новосибирской области</w:t>
      </w:r>
      <w:r w:rsidRPr="00142616">
        <w:t xml:space="preserve"> от «26» августа 2011 года № 39.</w:t>
      </w:r>
    </w:p>
    <w:p w14:paraId="49F4C6DF" w14:textId="77777777" w:rsidR="00540D67" w:rsidRPr="00C31AAD" w:rsidRDefault="00540D67" w:rsidP="00021527">
      <w:pPr>
        <w:pStyle w:val="a"/>
        <w:numPr>
          <w:ilvl w:val="0"/>
          <w:numId w:val="0"/>
        </w:numPr>
        <w:ind w:left="284"/>
        <w:rPr>
          <w:highlight w:val="yellow"/>
        </w:rPr>
      </w:pPr>
    </w:p>
    <w:p w14:paraId="4E7E321A" w14:textId="77777777" w:rsidR="007137A5" w:rsidRDefault="00BF173D" w:rsidP="00BF173D">
      <w:pPr>
        <w:pStyle w:val="29"/>
        <w:numPr>
          <w:ilvl w:val="1"/>
          <w:numId w:val="32"/>
        </w:numPr>
        <w:jc w:val="both"/>
      </w:pPr>
      <w:r>
        <w:t xml:space="preserve"> </w:t>
      </w:r>
      <w:bookmarkStart w:id="18" w:name="_Toc105767804"/>
      <w:r w:rsidR="00871EC2" w:rsidRPr="00D82900">
        <w:t>Географическое расположение</w:t>
      </w:r>
      <w:bookmarkEnd w:id="16"/>
      <w:r w:rsidR="00871EC2" w:rsidRPr="00D82900">
        <w:t xml:space="preserve"> муниципального образования</w:t>
      </w:r>
      <w:bookmarkEnd w:id="17"/>
      <w:bookmarkEnd w:id="18"/>
    </w:p>
    <w:p w14:paraId="5A54E829" w14:textId="77777777" w:rsidR="000B327E" w:rsidRPr="000B327E" w:rsidRDefault="003036CE" w:rsidP="000B327E">
      <w:r>
        <w:t xml:space="preserve">Тогучинский район расположен на востоке Новосибирской области. </w:t>
      </w:r>
      <w:r w:rsidR="00142616" w:rsidRPr="00E92C88">
        <w:t>Муниципальное образование</w:t>
      </w:r>
      <w:r w:rsidR="000B327E">
        <w:t xml:space="preserve"> </w:t>
      </w:r>
      <w:r w:rsidR="0009136B">
        <w:t>Усть-Камен</w:t>
      </w:r>
      <w:r w:rsidR="00142616" w:rsidRPr="00E92C88">
        <w:rPr>
          <w:szCs w:val="26"/>
        </w:rPr>
        <w:t>ский сельсовет</w:t>
      </w:r>
      <w:r w:rsidR="00142616" w:rsidRPr="00E92C88">
        <w:t xml:space="preserve"> расположено в </w:t>
      </w:r>
      <w:r w:rsidR="0009136B">
        <w:t>западной</w:t>
      </w:r>
      <w:r w:rsidR="00142616" w:rsidRPr="00E92C88">
        <w:t xml:space="preserve"> части </w:t>
      </w:r>
      <w:r w:rsidR="00142616">
        <w:t>Тогучинского района</w:t>
      </w:r>
      <w:r w:rsidR="000B327E">
        <w:t>.</w:t>
      </w:r>
      <w:r w:rsidR="00142616">
        <w:t xml:space="preserve"> </w:t>
      </w:r>
      <w:r w:rsidR="000B327E" w:rsidRPr="000B327E">
        <w:t xml:space="preserve">Территория </w:t>
      </w:r>
      <w:r w:rsidR="000B327E">
        <w:t xml:space="preserve">Усть-Каменского сельсовета </w:t>
      </w:r>
      <w:r w:rsidR="000B327E" w:rsidRPr="000B327E">
        <w:t xml:space="preserve">общей площадью </w:t>
      </w:r>
      <w:r w:rsidR="000B327E" w:rsidRPr="000B327E">
        <w:rPr>
          <w:rFonts w:eastAsia="Times New Roman"/>
          <w:bCs/>
          <w:lang w:eastAsia="ru-RU"/>
        </w:rPr>
        <w:t>30954</w:t>
      </w:r>
      <w:r w:rsidR="00BF173D">
        <w:t xml:space="preserve"> га </w:t>
      </w:r>
      <w:r w:rsidR="000B327E" w:rsidRPr="000B327E">
        <w:t>рас</w:t>
      </w:r>
      <w:r w:rsidR="000B327E">
        <w:t>положен</w:t>
      </w:r>
      <w:r w:rsidR="0004201A">
        <w:t>а</w:t>
      </w:r>
      <w:r w:rsidR="000B327E">
        <w:t xml:space="preserve"> в юго-восточной части </w:t>
      </w:r>
      <w:r w:rsidR="000B327E" w:rsidRPr="000B327E">
        <w:t>Новосибирской области на расстоя</w:t>
      </w:r>
      <w:r w:rsidR="000B327E">
        <w:t xml:space="preserve">нии 65 км от областного центра </w:t>
      </w:r>
      <w:r w:rsidR="000B327E" w:rsidRPr="000B327E">
        <w:t>г.Новосибирска, в 55 км от районного центра Тогучин и в 40 км от ближайшей железнодорожной станции Буготак. Усть-Каменский сельсовет имеет общую границу с Чемским, Кудельно-Ключевским, Буготакским, Мирновским сельсоветами Тогучинского района, рабочим поселком Горный. На юго-западе поселение граничит с Новосибирским районом.</w:t>
      </w:r>
    </w:p>
    <w:p w14:paraId="065B4923" w14:textId="77777777" w:rsidR="00142616" w:rsidRPr="003036CE" w:rsidRDefault="00142616" w:rsidP="00142616">
      <w:pPr>
        <w:rPr>
          <w:szCs w:val="26"/>
        </w:rPr>
      </w:pPr>
      <w:r w:rsidRPr="003036CE">
        <w:t>А</w:t>
      </w:r>
      <w:r>
        <w:t>дминистративным центром</w:t>
      </w:r>
      <w:r w:rsidRPr="003036CE">
        <w:t xml:space="preserve"> является село</w:t>
      </w:r>
      <w:r w:rsidR="0009136B">
        <w:t xml:space="preserve"> Усть-Каменка</w:t>
      </w:r>
      <w:r>
        <w:t>, расположенное в южной части сельсовета.</w:t>
      </w:r>
      <w:r w:rsidRPr="003036CE">
        <w:t xml:space="preserve"> На территории сельсовета расположены деревни </w:t>
      </w:r>
      <w:r w:rsidR="0009136B">
        <w:t xml:space="preserve"> </w:t>
      </w:r>
    </w:p>
    <w:p w14:paraId="771167D4" w14:textId="77777777" w:rsidR="003251A6" w:rsidRDefault="003251A6" w:rsidP="003251A6">
      <w:pPr>
        <w:pStyle w:val="S3"/>
        <w:ind w:firstLine="0"/>
        <w:jc w:val="center"/>
      </w:pPr>
      <w:r>
        <w:rPr>
          <w:noProof/>
        </w:rPr>
        <w:lastRenderedPageBreak/>
        <w:drawing>
          <wp:inline distT="0" distB="0" distL="0" distR="0" wp14:anchorId="4418825C" wp14:editId="7B4DD0F8">
            <wp:extent cx="5230135" cy="3680903"/>
            <wp:effectExtent l="0" t="0" r="0" b="0"/>
            <wp:docPr id="6" name="Рисунок 6" descr="Районы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ы Новосибирской област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562" cy="3688945"/>
                    </a:xfrm>
                    <a:prstGeom prst="rect">
                      <a:avLst/>
                    </a:prstGeom>
                    <a:noFill/>
                    <a:ln>
                      <a:noFill/>
                    </a:ln>
                  </pic:spPr>
                </pic:pic>
              </a:graphicData>
            </a:graphic>
          </wp:inline>
        </w:drawing>
      </w:r>
    </w:p>
    <w:p w14:paraId="71C91EFB" w14:textId="77777777" w:rsidR="003251A6" w:rsidRDefault="003251A6" w:rsidP="003251A6">
      <w:pPr>
        <w:pStyle w:val="S3"/>
      </w:pPr>
      <w:r>
        <w:t xml:space="preserve"> Рис.1.1 – Районы Новосибирской области</w:t>
      </w:r>
    </w:p>
    <w:p w14:paraId="4BB683D6" w14:textId="77777777" w:rsidR="00FD08F7" w:rsidRDefault="00FD08F7" w:rsidP="003251A6"/>
    <w:p w14:paraId="33EC7DF0" w14:textId="77777777" w:rsidR="00FD08F7" w:rsidRDefault="00FD08F7" w:rsidP="003251A6">
      <w:r>
        <w:rPr>
          <w:noProof/>
          <w:lang w:eastAsia="ru-RU"/>
        </w:rPr>
        <w:drawing>
          <wp:inline distT="0" distB="0" distL="0" distR="0" wp14:anchorId="7356BA38" wp14:editId="6132E78F">
            <wp:extent cx="4032250" cy="3687445"/>
            <wp:effectExtent l="0" t="0" r="0" b="0"/>
            <wp:docPr id="10" name="Рисунок 10" descr="W:\ЕЛЕНА_АЛЕКСЕЕВНА\Тогучинский район\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ЕЛЕНА_АЛЕКСЕЕВНА\Тогучинский район\Безымянный-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250" cy="3687445"/>
                    </a:xfrm>
                    <a:prstGeom prst="rect">
                      <a:avLst/>
                    </a:prstGeom>
                    <a:noFill/>
                    <a:ln>
                      <a:noFill/>
                    </a:ln>
                  </pic:spPr>
                </pic:pic>
              </a:graphicData>
            </a:graphic>
          </wp:inline>
        </w:drawing>
      </w:r>
    </w:p>
    <w:p w14:paraId="12A827D2" w14:textId="77777777" w:rsidR="00FD08F7" w:rsidRDefault="00FD08F7" w:rsidP="003251A6"/>
    <w:p w14:paraId="580C6FA4" w14:textId="77777777" w:rsidR="006A4486" w:rsidRDefault="006A4486" w:rsidP="003251A6">
      <w:r>
        <w:t xml:space="preserve">Рис.1.2- Карта расположения сельсоветов Тогучинского района  </w:t>
      </w:r>
    </w:p>
    <w:p w14:paraId="7023C3F0" w14:textId="77777777" w:rsidR="007E637F" w:rsidRDefault="007E637F" w:rsidP="00B65E12">
      <w:pPr>
        <w:pStyle w:val="29"/>
      </w:pPr>
      <w:bookmarkStart w:id="19" w:name="_Toc519087618"/>
      <w:bookmarkStart w:id="20" w:name="_Toc69189164"/>
    </w:p>
    <w:p w14:paraId="2720B477" w14:textId="77777777" w:rsidR="000B327E" w:rsidRPr="00BF173D" w:rsidRDefault="000B327E" w:rsidP="00CD152A">
      <w:pPr>
        <w:pStyle w:val="afff"/>
        <w:tabs>
          <w:tab w:val="clear" w:pos="720"/>
        </w:tabs>
        <w:ind w:left="0" w:firstLine="709"/>
        <w:rPr>
          <w:rFonts w:eastAsia="Calibri"/>
        </w:rPr>
      </w:pPr>
      <w:r w:rsidRPr="00CD152A">
        <w:rPr>
          <w:rStyle w:val="S4"/>
          <w:rFonts w:eastAsia="Calibri"/>
        </w:rPr>
        <w:t>На территории</w:t>
      </w:r>
      <w:r w:rsidRPr="000F68EB">
        <w:rPr>
          <w:rFonts w:eastAsia="Calibri"/>
        </w:rPr>
        <w:t xml:space="preserve"> МО расположено 5 населенных пунктов, </w:t>
      </w:r>
      <w:r w:rsidRPr="00BF173D">
        <w:rPr>
          <w:rFonts w:eastAsia="Calibri"/>
        </w:rPr>
        <w:t xml:space="preserve">в которых проживают </w:t>
      </w:r>
      <w:r w:rsidR="00BF173D" w:rsidRPr="00BF173D">
        <w:rPr>
          <w:rFonts w:eastAsia="Calibri"/>
        </w:rPr>
        <w:t>962</w:t>
      </w:r>
      <w:r w:rsidR="002E558E">
        <w:rPr>
          <w:rFonts w:eastAsia="Calibri"/>
        </w:rPr>
        <w:t xml:space="preserve"> человека.</w:t>
      </w:r>
    </w:p>
    <w:p w14:paraId="2CB810D3" w14:textId="77777777" w:rsidR="000B327E" w:rsidRPr="000B327E" w:rsidRDefault="000B327E" w:rsidP="002E558E">
      <w:pPr>
        <w:pStyle w:val="afff"/>
        <w:ind w:left="0" w:firstLine="0"/>
        <w:rPr>
          <w:rFonts w:eastAsia="Calibri"/>
        </w:rPr>
      </w:pPr>
    </w:p>
    <w:p w14:paraId="2C6A2F18" w14:textId="77777777" w:rsidR="000B327E" w:rsidRDefault="000B327E" w:rsidP="000B327E">
      <w:pPr>
        <w:pStyle w:val="afff"/>
        <w:rPr>
          <w:lang w:eastAsia="ru-RU"/>
        </w:rPr>
      </w:pPr>
    </w:p>
    <w:p w14:paraId="009D674A" w14:textId="77777777" w:rsidR="00632882" w:rsidRPr="000F68EB" w:rsidRDefault="00632882" w:rsidP="00B65E12">
      <w:pPr>
        <w:pStyle w:val="29"/>
      </w:pPr>
      <w:bookmarkStart w:id="21" w:name="_Toc105767805"/>
      <w:r w:rsidRPr="006832CF">
        <w:lastRenderedPageBreak/>
        <w:t xml:space="preserve">1.4. Территориальные границы </w:t>
      </w:r>
      <w:r w:rsidRPr="000F68EB">
        <w:t>муниципального образования</w:t>
      </w:r>
      <w:bookmarkEnd w:id="19"/>
      <w:bookmarkEnd w:id="20"/>
      <w:bookmarkEnd w:id="21"/>
    </w:p>
    <w:p w14:paraId="319044DF" w14:textId="77777777" w:rsidR="006D7EB3" w:rsidRPr="006832CF" w:rsidRDefault="00155146" w:rsidP="00CD152A">
      <w:pPr>
        <w:pStyle w:val="S3"/>
      </w:pPr>
      <w:r w:rsidRPr="000F68EB">
        <w:t>Границы</w:t>
      </w:r>
      <w:r w:rsidR="000B327E" w:rsidRPr="000F68EB">
        <w:t xml:space="preserve"> </w:t>
      </w:r>
      <w:r w:rsidR="0009136B" w:rsidRPr="000F68EB">
        <w:t>Усть-Каменского</w:t>
      </w:r>
      <w:r w:rsidRPr="000F68EB">
        <w:t xml:space="preserve"> сельского совета отображены в </w:t>
      </w:r>
      <w:r w:rsidR="006D7EB3" w:rsidRPr="000F68EB">
        <w:t>соответствии с Законом Новосибирской области от 02.06.2004 № 200-ОЗ (ред. 31.01.2017) "О статусе и границах муниципальных образований";</w:t>
      </w:r>
    </w:p>
    <w:p w14:paraId="06AEE154" w14:textId="77777777" w:rsidR="00632882" w:rsidRPr="006832CF" w:rsidRDefault="00632882" w:rsidP="00CD152A">
      <w:pPr>
        <w:pStyle w:val="S3"/>
      </w:pPr>
      <w:r w:rsidRPr="006832CF">
        <w:t xml:space="preserve">Границы населенных пунктов установлены </w:t>
      </w:r>
      <w:r w:rsidR="00D53F3B" w:rsidRPr="006832CF">
        <w:t>в соответствии с утвержденной документацией территориального планирования</w:t>
      </w:r>
      <w:r w:rsidRPr="006832CF">
        <w:t>.</w:t>
      </w:r>
    </w:p>
    <w:p w14:paraId="7E0708F9" w14:textId="77777777" w:rsidR="003036CE" w:rsidRDefault="00632882" w:rsidP="00CD152A">
      <w:pPr>
        <w:pStyle w:val="S3"/>
        <w:rPr>
          <w:rStyle w:val="S0"/>
          <w:rFonts w:eastAsia="Calibri"/>
        </w:rPr>
      </w:pPr>
      <w:r w:rsidRPr="006832CF">
        <w:t>Согласно электронной версии генерального плана площадь территории сельского поселения составляет</w:t>
      </w:r>
      <w:r w:rsidR="00005457" w:rsidRPr="006832CF">
        <w:t xml:space="preserve"> </w:t>
      </w:r>
      <w:r w:rsidR="00FC5AE1" w:rsidRPr="00FC5AE1">
        <w:rPr>
          <w:bCs/>
          <w:color w:val="000000"/>
          <w:sz w:val="24"/>
        </w:rPr>
        <w:t>29780,67</w:t>
      </w:r>
      <w:r w:rsidR="006832CF" w:rsidRPr="00FC5AE1">
        <w:t xml:space="preserve"> га</w:t>
      </w:r>
      <w:r w:rsidR="002323E6" w:rsidRPr="00FC5AE1">
        <w:rPr>
          <w:rStyle w:val="S0"/>
          <w:rFonts w:eastAsia="Calibri"/>
        </w:rPr>
        <w:t xml:space="preserve"> </w:t>
      </w:r>
    </w:p>
    <w:p w14:paraId="6EF03C84" w14:textId="77777777" w:rsidR="00632882" w:rsidRPr="006832CF" w:rsidRDefault="00632882" w:rsidP="003036CE">
      <w:pPr>
        <w:ind w:firstLine="0"/>
      </w:pPr>
      <w:r w:rsidRPr="006832CF">
        <w:rPr>
          <w:rStyle w:val="S0"/>
          <w:rFonts w:eastAsia="Calibri"/>
        </w:rPr>
        <w:t>Площадь населенных пунктов</w:t>
      </w:r>
      <w:r w:rsidRPr="006832CF">
        <w:t>:</w:t>
      </w:r>
    </w:p>
    <w:p w14:paraId="114E8686" w14:textId="5C9474D8" w:rsidR="000B327E" w:rsidRPr="0084682B" w:rsidRDefault="000B327E" w:rsidP="000B327E">
      <w:pPr>
        <w:pStyle w:val="afff"/>
        <w:rPr>
          <w:rFonts w:eastAsia="Calibri"/>
        </w:rPr>
      </w:pPr>
      <w:r w:rsidRPr="00FC5AE1">
        <w:rPr>
          <w:rFonts w:eastAsia="Calibri"/>
        </w:rPr>
        <w:t xml:space="preserve">– с. Усть-Каменка </w:t>
      </w:r>
      <w:r w:rsidR="00FC5AE1" w:rsidRPr="00FC5AE1">
        <w:rPr>
          <w:bCs/>
          <w:color w:val="000000"/>
          <w:sz w:val="24"/>
        </w:rPr>
        <w:t>311,15</w:t>
      </w:r>
      <w:r w:rsidRPr="00FC5AE1">
        <w:rPr>
          <w:rFonts w:eastAsia="Calibri"/>
        </w:rPr>
        <w:t xml:space="preserve"> га</w:t>
      </w:r>
      <w:r w:rsidR="0084682B">
        <w:rPr>
          <w:rFonts w:eastAsia="Calibri"/>
        </w:rPr>
        <w:t>;</w:t>
      </w:r>
    </w:p>
    <w:p w14:paraId="0C8B6BD2" w14:textId="27D8874B" w:rsidR="000B327E" w:rsidRPr="0084682B" w:rsidRDefault="000B327E" w:rsidP="000B327E">
      <w:pPr>
        <w:pStyle w:val="afff"/>
        <w:rPr>
          <w:rFonts w:eastAsia="Calibri"/>
        </w:rPr>
      </w:pPr>
      <w:r w:rsidRPr="00FC5AE1">
        <w:rPr>
          <w:rFonts w:eastAsia="Calibri"/>
        </w:rPr>
        <w:t xml:space="preserve">– д. Аплаксино </w:t>
      </w:r>
      <w:r w:rsidR="00FC5AE1" w:rsidRPr="00FC5AE1">
        <w:t>128,88</w:t>
      </w:r>
      <w:r w:rsidRPr="00FC5AE1">
        <w:rPr>
          <w:rFonts w:eastAsia="Calibri"/>
        </w:rPr>
        <w:t xml:space="preserve"> га</w:t>
      </w:r>
      <w:r w:rsidR="00591D6B" w:rsidRPr="00FC5AE1">
        <w:rPr>
          <w:rFonts w:eastAsia="Calibri"/>
        </w:rPr>
        <w:t>;</w:t>
      </w:r>
    </w:p>
    <w:p w14:paraId="5BB4000C" w14:textId="38A2540B" w:rsidR="000B327E" w:rsidRPr="0084682B" w:rsidRDefault="000B327E" w:rsidP="000B327E">
      <w:pPr>
        <w:pStyle w:val="afff"/>
        <w:rPr>
          <w:rFonts w:eastAsia="Calibri"/>
        </w:rPr>
      </w:pPr>
      <w:r w:rsidRPr="00FC5AE1">
        <w:rPr>
          <w:rFonts w:eastAsia="Calibri"/>
        </w:rPr>
        <w:t xml:space="preserve">– п. Пермский </w:t>
      </w:r>
      <w:r w:rsidR="00FC5AE1" w:rsidRPr="00FC5AE1">
        <w:rPr>
          <w:bCs/>
          <w:color w:val="000000"/>
          <w:sz w:val="24"/>
        </w:rPr>
        <w:t>132,20</w:t>
      </w:r>
      <w:r w:rsidRPr="00FC5AE1">
        <w:rPr>
          <w:rFonts w:eastAsia="Calibri"/>
        </w:rPr>
        <w:t xml:space="preserve"> га</w:t>
      </w:r>
      <w:r w:rsidR="00591D6B" w:rsidRPr="00FC5AE1">
        <w:rPr>
          <w:rFonts w:eastAsia="Calibri"/>
        </w:rPr>
        <w:t>;</w:t>
      </w:r>
    </w:p>
    <w:p w14:paraId="2372C55F" w14:textId="3391A660" w:rsidR="000B327E" w:rsidRPr="0084682B" w:rsidRDefault="000B327E" w:rsidP="000B327E">
      <w:pPr>
        <w:pStyle w:val="afff"/>
        <w:rPr>
          <w:rFonts w:eastAsia="Calibri"/>
        </w:rPr>
      </w:pPr>
      <w:r w:rsidRPr="00FC5AE1">
        <w:rPr>
          <w:rFonts w:eastAsia="Calibri"/>
        </w:rPr>
        <w:t xml:space="preserve">– п. Семеновский </w:t>
      </w:r>
      <w:r w:rsidR="00FC5AE1" w:rsidRPr="00FC5AE1">
        <w:rPr>
          <w:color w:val="000000"/>
        </w:rPr>
        <w:t>29,81</w:t>
      </w:r>
      <w:r w:rsidRPr="00FC5AE1">
        <w:rPr>
          <w:rFonts w:eastAsia="Calibri"/>
        </w:rPr>
        <w:t xml:space="preserve"> га</w:t>
      </w:r>
      <w:r w:rsidR="00591D6B" w:rsidRPr="00FC5AE1">
        <w:rPr>
          <w:rFonts w:eastAsia="Calibri"/>
        </w:rPr>
        <w:t>;</w:t>
      </w:r>
    </w:p>
    <w:p w14:paraId="050A8E67" w14:textId="77777777" w:rsidR="000B327E" w:rsidRPr="00FC5AE1" w:rsidRDefault="000B327E" w:rsidP="000B327E">
      <w:pPr>
        <w:pStyle w:val="afff"/>
        <w:rPr>
          <w:rFonts w:eastAsia="Calibri"/>
        </w:rPr>
      </w:pPr>
      <w:r w:rsidRPr="00FC5AE1">
        <w:rPr>
          <w:rFonts w:eastAsia="Calibri"/>
        </w:rPr>
        <w:t xml:space="preserve">– д. Налетиха </w:t>
      </w:r>
      <w:r w:rsidR="00FC5AE1" w:rsidRPr="00FC5AE1">
        <w:rPr>
          <w:bCs/>
          <w:color w:val="000000"/>
          <w:sz w:val="24"/>
        </w:rPr>
        <w:t>58,97</w:t>
      </w:r>
      <w:r w:rsidRPr="00FC5AE1">
        <w:rPr>
          <w:rFonts w:eastAsia="Calibri"/>
        </w:rPr>
        <w:t xml:space="preserve"> га</w:t>
      </w:r>
      <w:r w:rsidR="002E558E">
        <w:rPr>
          <w:rFonts w:eastAsia="Calibri"/>
        </w:rPr>
        <w:t>.</w:t>
      </w:r>
    </w:p>
    <w:p w14:paraId="0105C470" w14:textId="77777777" w:rsidR="006C04A8" w:rsidRPr="00AE27D6" w:rsidRDefault="006C04A8" w:rsidP="008B6A87">
      <w:pPr>
        <w:ind w:firstLine="0"/>
        <w:jc w:val="center"/>
        <w:rPr>
          <w:highlight w:val="yellow"/>
        </w:rPr>
      </w:pPr>
    </w:p>
    <w:p w14:paraId="554DA6F2" w14:textId="77777777" w:rsidR="00844B06" w:rsidRPr="003036CE" w:rsidRDefault="00844B06" w:rsidP="006A4486">
      <w:pPr>
        <w:pStyle w:val="29"/>
      </w:pPr>
      <w:bookmarkStart w:id="22" w:name="_Toc519087619"/>
      <w:bookmarkStart w:id="23" w:name="_Toc105767806"/>
      <w:r w:rsidRPr="007E637F">
        <w:t>1.5</w:t>
      </w:r>
      <w:r w:rsidR="00B70972" w:rsidRPr="007E637F">
        <w:t>.</w:t>
      </w:r>
      <w:r w:rsidRPr="003036CE">
        <w:t xml:space="preserve"> Историческая справка</w:t>
      </w:r>
      <w:bookmarkEnd w:id="22"/>
      <w:bookmarkEnd w:id="23"/>
    </w:p>
    <w:p w14:paraId="1F0A7CD7" w14:textId="77777777" w:rsidR="00DF7351" w:rsidRPr="003036CE" w:rsidRDefault="00DF7351" w:rsidP="00ED55FC">
      <w:pPr>
        <w:pStyle w:val="S3"/>
      </w:pPr>
      <w:bookmarkStart w:id="24" w:name="_Toc436143650"/>
      <w:r w:rsidRPr="003036CE">
        <w:t>История появления людей и их расселения на территории современной Новосибирской области насчитывает многие тысячелетия.</w:t>
      </w:r>
      <w:r w:rsidR="00ED55FC" w:rsidRPr="003036CE">
        <w:t xml:space="preserve"> Люди пришли сюда 10 – 14,5 тысяч лет назад, с окончанием ледникового периода. Ранние стоянки обнаружены археологами в Барабе (Волчья Грива в Каргатском районе, Венгерово – 5 и Новый Тартас в Венгеровском районе), в предгорьях Салаирского кряжа (Елбань – 3</w:t>
      </w:r>
      <w:r w:rsidR="00E270D7" w:rsidRPr="003036CE">
        <w:t xml:space="preserve"> в </w:t>
      </w:r>
      <w:r w:rsidR="00AE27D6" w:rsidRPr="003036CE">
        <w:t>Тогучин</w:t>
      </w:r>
      <w:r w:rsidR="00E270D7" w:rsidRPr="003036CE">
        <w:t xml:space="preserve">ском районе). </w:t>
      </w:r>
      <w:r w:rsidR="00ED55FC" w:rsidRPr="003036CE">
        <w:t>Во второй половине I-го тысячелетия н.э. с исконных алтайских земель пришли тюркские (кыпчакские) племена. В результате поглощения ими местных угров при политическом и культурном влиянии монголов, завоевавших Сибирь в XIII веке, образовались этни</w:t>
      </w:r>
      <w:r w:rsidR="00E270D7" w:rsidRPr="003036CE">
        <w:t xml:space="preserve">ческие группы сибирских татар. </w:t>
      </w:r>
      <w:r w:rsidR="00ED55FC" w:rsidRPr="003036CE">
        <w:t>В западной части современной Новосибирской области жили барабинские татары, в северо-восточной, по берегам Оби, – чатские</w:t>
      </w:r>
      <w:r w:rsidR="002D7806" w:rsidRPr="003036CE">
        <w:t>.</w:t>
      </w:r>
      <w:r w:rsidR="00287AAE" w:rsidRPr="003036CE">
        <w:t xml:space="preserve"> </w:t>
      </w:r>
      <w:r w:rsidR="00ED55FC" w:rsidRPr="003036CE">
        <w:t>На севере ближайшими соседями татар Западной Сибири явились угроязычные ханты, на юго-во</w:t>
      </w:r>
      <w:r w:rsidR="00E270D7" w:rsidRPr="003036CE">
        <w:t xml:space="preserve">стоке – тюркоязычные телеуты. </w:t>
      </w:r>
      <w:r w:rsidRPr="003036CE">
        <w:t>В конце XV в. земли барабинских татар и их сородичей, расселившихся по Тоболу и среднему течению Иртыша, объединились в одно ханство. К нему присоединились земли Тюменского ханства, и это государственное образование со столицей в городе Искер (Кашлык) получило наименование Сибирское ханство.</w:t>
      </w:r>
    </w:p>
    <w:p w14:paraId="70640AC3" w14:textId="77777777" w:rsidR="00287AAE" w:rsidRPr="003036CE" w:rsidRDefault="00287AAE" w:rsidP="00ED55FC">
      <w:pPr>
        <w:pStyle w:val="S3"/>
      </w:pPr>
      <w:r w:rsidRPr="003036CE">
        <w:t>На территории современных территорий Новосиби</w:t>
      </w:r>
      <w:r w:rsidR="00EE080D" w:rsidRPr="003036CE">
        <w:t xml:space="preserve">рской области (до озера Чаны) </w:t>
      </w:r>
      <w:r w:rsidRPr="003036CE">
        <w:t>и всего Алтайского края располагалась так называемая</w:t>
      </w:r>
      <w:r w:rsidR="00EE080D" w:rsidRPr="003036CE">
        <w:t xml:space="preserve"> «телеутская землица». </w:t>
      </w:r>
      <w:r w:rsidRPr="003036CE">
        <w:t xml:space="preserve">Население ее составляло немногим более тысячи человек. Телеуты (в русских актах их называют «белыми калмыками» – за европейскую внешность) кочевали в степных и лесостепных предгорьях Алтая по обе стороны Оби. </w:t>
      </w:r>
    </w:p>
    <w:p w14:paraId="48FDBFB1" w14:textId="77777777" w:rsidR="003E0DB5" w:rsidRDefault="00ED55FC" w:rsidP="00ED55FC">
      <w:pPr>
        <w:pStyle w:val="S3"/>
      </w:pPr>
      <w:r w:rsidRPr="003036CE">
        <w:t>Присоединение Сибири к России началось в последние десятилетия XVI века</w:t>
      </w:r>
      <w:r w:rsidR="00EE080D" w:rsidRPr="003036CE">
        <w:t xml:space="preserve"> после разгрома сибирского хана Кучума л</w:t>
      </w:r>
      <w:r w:rsidRPr="003036CE">
        <w:t>етом 1598 г.</w:t>
      </w:r>
      <w:r w:rsidR="00EE080D" w:rsidRPr="003036CE">
        <w:t xml:space="preserve"> </w:t>
      </w:r>
      <w:r w:rsidRPr="003036CE">
        <w:t>Началось активное переселение русских в Сибирь</w:t>
      </w:r>
      <w:r w:rsidR="002D7806" w:rsidRPr="003036CE">
        <w:t>.</w:t>
      </w:r>
      <w:r w:rsidRPr="003036CE">
        <w:t xml:space="preserve"> </w:t>
      </w:r>
      <w:r w:rsidR="002D7806" w:rsidRPr="003036CE">
        <w:t>С</w:t>
      </w:r>
      <w:r w:rsidRPr="003036CE">
        <w:t xml:space="preserve">юда </w:t>
      </w:r>
      <w:r w:rsidR="002D7806" w:rsidRPr="003036CE">
        <w:t>отправлялись переселенцы из</w:t>
      </w:r>
      <w:r w:rsidRPr="003036CE">
        <w:t xml:space="preserve"> завербованных</w:t>
      </w:r>
      <w:r w:rsidR="002D7806" w:rsidRPr="003036CE">
        <w:t xml:space="preserve"> </w:t>
      </w:r>
      <w:r w:rsidRPr="003036CE">
        <w:t>царскими воеводами крестьян, ссыльны</w:t>
      </w:r>
      <w:r w:rsidR="002D7806" w:rsidRPr="003036CE">
        <w:t>е</w:t>
      </w:r>
      <w:r w:rsidRPr="003036CE">
        <w:t>,</w:t>
      </w:r>
      <w:r w:rsidR="002D7806" w:rsidRPr="003036CE">
        <w:t xml:space="preserve"> </w:t>
      </w:r>
      <w:r w:rsidRPr="003036CE">
        <w:t>посадски</w:t>
      </w:r>
      <w:r w:rsidR="002D7806" w:rsidRPr="003036CE">
        <w:t>е</w:t>
      </w:r>
      <w:r w:rsidRPr="003036CE">
        <w:t xml:space="preserve"> люд</w:t>
      </w:r>
      <w:r w:rsidR="002D7806" w:rsidRPr="003036CE">
        <w:t>и</w:t>
      </w:r>
      <w:r w:rsidR="00EE080D" w:rsidRPr="003036CE">
        <w:t xml:space="preserve">, </w:t>
      </w:r>
      <w:r w:rsidR="00287AAE" w:rsidRPr="003036CE">
        <w:t>а также вольные переселенцы.</w:t>
      </w:r>
      <w:r w:rsidRPr="003036CE">
        <w:t xml:space="preserve"> </w:t>
      </w:r>
      <w:r w:rsidR="00287AAE" w:rsidRPr="003036CE">
        <w:t>Царское правительство</w:t>
      </w:r>
      <w:r w:rsidRPr="003036CE">
        <w:t xml:space="preserve"> активно стимулировало занятие хлебопашеством, так как завоз продовольствия из центральных районов страны был обременительным</w:t>
      </w:r>
      <w:r w:rsidR="003E0DB5">
        <w:t xml:space="preserve">ю </w:t>
      </w:r>
    </w:p>
    <w:p w14:paraId="49AFD605" w14:textId="77777777" w:rsidR="00802FDB" w:rsidRPr="003E0DB5" w:rsidRDefault="003E0DB5" w:rsidP="00ED55FC">
      <w:pPr>
        <w:pStyle w:val="S3"/>
      </w:pPr>
      <w:r w:rsidRPr="003E0DB5">
        <w:t xml:space="preserve">Первые упоминания о Тогучине относятся </w:t>
      </w:r>
      <w:r w:rsidR="007E637F">
        <w:t>к</w:t>
      </w:r>
      <w:r w:rsidRPr="003E0DB5">
        <w:t xml:space="preserve"> 1600 г. На берегу реки Иня, вблизи впадения в нее речки Тогучинки, поселились первые жители</w:t>
      </w:r>
      <w:r w:rsidR="007E637F">
        <w:t>-</w:t>
      </w:r>
      <w:r w:rsidRPr="003E0DB5">
        <w:t xml:space="preserve">землепроходцы. </w:t>
      </w:r>
    </w:p>
    <w:p w14:paraId="79B26D28" w14:textId="77777777" w:rsidR="00831ED9" w:rsidRPr="00831ED9" w:rsidRDefault="00EE080D" w:rsidP="00825254">
      <w:pPr>
        <w:pStyle w:val="S3"/>
        <w:rPr>
          <w:rFonts w:eastAsia="Calibri"/>
          <w:color w:val="000000" w:themeColor="text1"/>
          <w:szCs w:val="26"/>
        </w:rPr>
      </w:pPr>
      <w:r w:rsidRPr="003036CE">
        <w:lastRenderedPageBreak/>
        <w:t>2 февраля 1609</w:t>
      </w:r>
      <w:r w:rsidR="002E558E">
        <w:t> </w:t>
      </w:r>
      <w:r w:rsidR="00802FDB" w:rsidRPr="003036CE">
        <w:t xml:space="preserve">г. </w:t>
      </w:r>
      <w:r w:rsidR="00287AAE" w:rsidRPr="003036CE">
        <w:t xml:space="preserve">телеутский </w:t>
      </w:r>
      <w:r w:rsidRPr="003036CE">
        <w:t xml:space="preserve">хан </w:t>
      </w:r>
      <w:r w:rsidR="00802FDB" w:rsidRPr="003036CE">
        <w:t>заключил с Московским государством договор о военно-политическом союзе, и на протяжении всего XVII</w:t>
      </w:r>
      <w:r w:rsidR="002E558E">
        <w:t> </w:t>
      </w:r>
      <w:r w:rsidR="00802FDB" w:rsidRPr="003036CE">
        <w:t xml:space="preserve">в. государство телеутов играло роль своеобразного буфера между русскими уездами и владениями «черных калмыков» (западных монголов). </w:t>
      </w:r>
      <w:r w:rsidR="00831ED9" w:rsidRPr="00831ED9">
        <w:rPr>
          <w:rFonts w:eastAsia="Calibri"/>
          <w:color w:val="000000" w:themeColor="text1"/>
          <w:szCs w:val="26"/>
        </w:rPr>
        <w:t>В 1673-76</w:t>
      </w:r>
      <w:r w:rsidR="002E558E">
        <w:rPr>
          <w:rFonts w:eastAsia="Calibri"/>
          <w:color w:val="000000" w:themeColor="text1"/>
          <w:szCs w:val="26"/>
        </w:rPr>
        <w:t> </w:t>
      </w:r>
      <w:r w:rsidR="00831ED9" w:rsidRPr="00831ED9">
        <w:rPr>
          <w:rFonts w:eastAsia="Calibri"/>
          <w:color w:val="000000" w:themeColor="text1"/>
          <w:szCs w:val="26"/>
        </w:rPr>
        <w:t>гг</w:t>
      </w:r>
      <w:r w:rsidR="00831ED9">
        <w:rPr>
          <w:rFonts w:eastAsia="Calibri"/>
          <w:color w:val="000000" w:themeColor="text1"/>
          <w:szCs w:val="26"/>
        </w:rPr>
        <w:t>.</w:t>
      </w:r>
      <w:r w:rsidR="00831ED9" w:rsidRPr="00831ED9">
        <w:rPr>
          <w:rFonts w:eastAsia="Calibri"/>
          <w:color w:val="000000" w:themeColor="text1"/>
          <w:szCs w:val="26"/>
        </w:rPr>
        <w:t xml:space="preserve"> многие телеуты перекочевали к Кузнецку и на земли между Бердью и Иней. От них пошли тюркские наименования поселений в современном Тогучинском районе</w:t>
      </w:r>
      <w:r w:rsidR="00F71EF9">
        <w:rPr>
          <w:rFonts w:eastAsia="Calibri"/>
          <w:color w:val="000000" w:themeColor="text1"/>
          <w:szCs w:val="26"/>
        </w:rPr>
        <w:t xml:space="preserve">. </w:t>
      </w:r>
      <w:r w:rsidR="003E0DB5" w:rsidRPr="003E0DB5">
        <w:t>С 1687</w:t>
      </w:r>
      <w:r w:rsidR="002E558E">
        <w:t> </w:t>
      </w:r>
      <w:r w:rsidR="003E0DB5" w:rsidRPr="003E0DB5">
        <w:t xml:space="preserve">г. на территории будущих поселений </w:t>
      </w:r>
      <w:r w:rsidR="003E0DB5">
        <w:t xml:space="preserve">Тогучинского </w:t>
      </w:r>
      <w:r w:rsidR="003E0DB5" w:rsidRPr="003E0DB5">
        <w:t>района совместно с землепроходцами стали оседло жить татары.</w:t>
      </w:r>
    </w:p>
    <w:p w14:paraId="4D129496" w14:textId="77777777" w:rsidR="005A493B" w:rsidRPr="003036CE" w:rsidRDefault="005A493B" w:rsidP="00825254">
      <w:pPr>
        <w:pStyle w:val="S3"/>
      </w:pPr>
      <w:r w:rsidRPr="003E0DB5">
        <w:rPr>
          <w:rStyle w:val="S4"/>
          <w:rFonts w:eastAsiaTheme="minorHAnsi"/>
        </w:rPr>
        <w:t>Через 100 лет после установления с Московией дипломатических</w:t>
      </w:r>
      <w:r w:rsidRPr="003036CE">
        <w:t xml:space="preserve"> отношений телеутская знать</w:t>
      </w:r>
      <w:r w:rsidR="002E558E">
        <w:t xml:space="preserve"> </w:t>
      </w:r>
      <w:r w:rsidRPr="003036CE">
        <w:t>приняла подданство соседней Джунгарии (географическая и историческая область Центральной Азии в северном Синьцзяне на северо-западе Китая). Племена, населявшие будущую Новосибирскую область и Алтай (азкыштымцы, абинцы, барабинцы, чаты, шорцы и кумандинцы), восприняли смену правящей верхушки спокойно.</w:t>
      </w:r>
    </w:p>
    <w:p w14:paraId="5CDB1E79" w14:textId="77777777" w:rsidR="003E0DB5" w:rsidRDefault="007E637F" w:rsidP="00825254">
      <w:pPr>
        <w:pStyle w:val="S3"/>
        <w:rPr>
          <w:rStyle w:val="S4"/>
          <w:rFonts w:eastAsiaTheme="minorHAnsi"/>
        </w:rPr>
      </w:pPr>
      <w:r>
        <w:rPr>
          <w:rStyle w:val="S4"/>
          <w:rFonts w:eastAsiaTheme="minorHAnsi"/>
        </w:rPr>
        <w:t>В</w:t>
      </w:r>
      <w:r w:rsidR="003E0DB5" w:rsidRPr="003E0DB5">
        <w:rPr>
          <w:rStyle w:val="S4"/>
          <w:rFonts w:eastAsiaTheme="minorHAnsi"/>
        </w:rPr>
        <w:t xml:space="preserve"> конц</w:t>
      </w:r>
      <w:r w:rsidR="002E558E">
        <w:rPr>
          <w:rStyle w:val="S4"/>
          <w:rFonts w:eastAsiaTheme="minorHAnsi"/>
        </w:rPr>
        <w:t xml:space="preserve">е </w:t>
      </w:r>
      <w:r w:rsidRPr="003036CE">
        <w:t>XVII</w:t>
      </w:r>
      <w:r w:rsidR="003E0DB5" w:rsidRPr="003E0DB5">
        <w:rPr>
          <w:rStyle w:val="S4"/>
          <w:rFonts w:eastAsiaTheme="minorHAnsi"/>
        </w:rPr>
        <w:t xml:space="preserve"> века были открыты Салаирские прииски. Поселения, образовавшиеся к этому времени, были приписаны для обязательных работ к Салаиру, находившемуся в 90 км от Тогучина по реке Иня. Население приписных сел исполняло заводские повинности: выжигали древесный уголь, вывозили руду, поставляли рекрутов для рудников и приисков.  </w:t>
      </w:r>
    </w:p>
    <w:p w14:paraId="5D2CFBF2" w14:textId="77777777" w:rsidR="004C6B96" w:rsidRDefault="00ED55FC" w:rsidP="00825254">
      <w:pPr>
        <w:pStyle w:val="S3"/>
      </w:pPr>
      <w:r w:rsidRPr="007E637F">
        <w:t xml:space="preserve">Первоначальное заселение территории нынешней Новосибирской области русскими и </w:t>
      </w:r>
      <w:r w:rsidR="00B6173F" w:rsidRPr="007E637F">
        <w:t xml:space="preserve">другими </w:t>
      </w:r>
      <w:r w:rsidRPr="007E637F">
        <w:t>представителями народов Европейской России происходило в конце XVII века – первой половине XVIII века.</w:t>
      </w:r>
      <w:r w:rsidRPr="00F37A22">
        <w:t xml:space="preserve"> Первые достоверно датированные постоянные русские поселения появились в Приобье в 1690-х годах</w:t>
      </w:r>
      <w:r w:rsidR="00287AAE" w:rsidRPr="00F37A22">
        <w:t>.</w:t>
      </w:r>
      <w:r w:rsidRPr="00F37A22">
        <w:t xml:space="preserve"> </w:t>
      </w:r>
      <w:r w:rsidR="00F71EF9">
        <w:rPr>
          <w:rFonts w:eastAsia="Calibri"/>
          <w:color w:val="000000" w:themeColor="text1"/>
          <w:szCs w:val="26"/>
        </w:rPr>
        <w:t xml:space="preserve">В них селились выходцы из Поволжья, центральных губерний русского государства и его западных территорий. </w:t>
      </w:r>
      <w:r w:rsidR="005D3E39" w:rsidRPr="00F37A22">
        <w:t>Основными занятиями населения были хлебопашество, рыбная ловля, охота и извоз.</w:t>
      </w:r>
      <w:r w:rsidR="00EE080D" w:rsidRPr="00F37A22">
        <w:t xml:space="preserve"> </w:t>
      </w:r>
      <w:r w:rsidR="004C6B96" w:rsidRPr="00F37A22">
        <w:t>Первое русское поселение на землях будущего Тогучинского района Новосибирской области возникло</w:t>
      </w:r>
      <w:r w:rsidR="004C6B96" w:rsidRPr="00BE755E">
        <w:t xml:space="preserve"> </w:t>
      </w:r>
      <w:r w:rsidR="004C6B96" w:rsidRPr="00F37A22">
        <w:t>в 1691 году, когда томскими служивыми людьми на притоке Ини – речке Изыла, была основана Изылинская деревня. Вскоре по берегам этого притока возникают другие русские поселения</w:t>
      </w:r>
      <w:r w:rsidR="006A4486">
        <w:t>.</w:t>
      </w:r>
    </w:p>
    <w:p w14:paraId="21CA53A6" w14:textId="77777777" w:rsidR="007F7681" w:rsidRDefault="007F7681" w:rsidP="00825254">
      <w:pPr>
        <w:pStyle w:val="S3"/>
      </w:pPr>
      <w:r>
        <w:t xml:space="preserve">Освоению земель длительное время мешала </w:t>
      </w:r>
      <w:r w:rsidRPr="00F37A22">
        <w:t xml:space="preserve">угроза </w:t>
      </w:r>
      <w:r>
        <w:t xml:space="preserve">нападения </w:t>
      </w:r>
      <w:r w:rsidRPr="00F37A22">
        <w:t>со стороны кочевников</w:t>
      </w:r>
      <w:r w:rsidR="007E637F">
        <w:t>.</w:t>
      </w:r>
      <w:r w:rsidRPr="00F37A22">
        <w:t xml:space="preserve"> </w:t>
      </w:r>
      <w:r>
        <w:t>В</w:t>
      </w:r>
      <w:r w:rsidRPr="00F37A22">
        <w:t xml:space="preserve"> начале восемнадцатого века</w:t>
      </w:r>
      <w:r>
        <w:t xml:space="preserve"> </w:t>
      </w:r>
      <w:r w:rsidRPr="00F37A22">
        <w:t>началось планомерное «государственное» освоение Приобья и Барабы.</w:t>
      </w:r>
      <w:r w:rsidRPr="00306230">
        <w:t xml:space="preserve"> </w:t>
      </w:r>
      <w:r w:rsidRPr="00F37A22">
        <w:t xml:space="preserve">От набегов кочевников поселенцев оберегали укрепленные остроги и форпосты: Умревинский (основан в 1703 году), Бердский (нач. XVIII века), Чаусский (1713 год), Каинский, Убинский, Усть-Тартасский (1722 год). </w:t>
      </w:r>
    </w:p>
    <w:p w14:paraId="69F7CDE3" w14:textId="77777777" w:rsidR="007F7681" w:rsidRDefault="006A4486" w:rsidP="00825254">
      <w:pPr>
        <w:pStyle w:val="S3"/>
        <w:rPr>
          <w:rStyle w:val="S4"/>
          <w:rFonts w:eastAsiaTheme="minorHAnsi"/>
        </w:rPr>
      </w:pPr>
      <w:r>
        <w:rPr>
          <w:shd w:val="clear" w:color="auto" w:fill="FFFFFF"/>
        </w:rPr>
        <w:t xml:space="preserve">Первое упоминание о деревне Тогучинской </w:t>
      </w:r>
      <w:r w:rsidR="007F7681">
        <w:rPr>
          <w:shd w:val="clear" w:color="auto" w:fill="FFFFFF"/>
        </w:rPr>
        <w:t>находится в материалах первой ревизии  (1720г</w:t>
      </w:r>
      <w:r w:rsidR="007F7681" w:rsidRPr="007F7681">
        <w:t>.).</w:t>
      </w:r>
      <w:r w:rsidR="007F7681">
        <w:t xml:space="preserve"> </w:t>
      </w:r>
      <w:r w:rsidR="007F7681" w:rsidRPr="00F37A22">
        <w:t xml:space="preserve">С середины XVIII века до начала XX века южная и восточная части </w:t>
      </w:r>
      <w:r w:rsidR="007F7681">
        <w:t xml:space="preserve">современной </w:t>
      </w:r>
      <w:r w:rsidR="007F7681" w:rsidRPr="00F37A22">
        <w:t xml:space="preserve">Новосибирской области вместе с прилегающими территориями </w:t>
      </w:r>
      <w:r w:rsidR="007F7681">
        <w:t xml:space="preserve">современных </w:t>
      </w:r>
      <w:r w:rsidR="007F7681" w:rsidRPr="00F37A22">
        <w:t xml:space="preserve">Алтайского края, Республики Алтай, Кемеровской области и юга Томской области, Восточного Казахстана входили в состав Колывано-Воскресенского (Алтайского) горного округа. </w:t>
      </w:r>
      <w:r w:rsidR="007F7681" w:rsidRPr="00F71EF9">
        <w:t>В 1804 году была образована Томская губерния с центром в г. Томске, она включила в себя почти всю территорию будущей Новосибирской области, в том числе и земли современного Тогучинского района</w:t>
      </w:r>
      <w:r w:rsidR="007F7681" w:rsidRPr="00FB7A3A">
        <w:rPr>
          <w:rStyle w:val="S4"/>
          <w:rFonts w:eastAsiaTheme="minorHAnsi"/>
        </w:rPr>
        <w:t xml:space="preserve">. </w:t>
      </w:r>
    </w:p>
    <w:p w14:paraId="62A25B59" w14:textId="75A88C82" w:rsidR="006A4486" w:rsidRPr="007F7681" w:rsidRDefault="007F7681" w:rsidP="00825254">
      <w:pPr>
        <w:pStyle w:val="S3"/>
      </w:pPr>
      <w:r w:rsidRPr="007F7681">
        <w:t xml:space="preserve">В 1859 году в деревне </w:t>
      </w:r>
      <w:r>
        <w:t xml:space="preserve">Тогучинской </w:t>
      </w:r>
      <w:r w:rsidRPr="007F7681">
        <w:t>насчитывалось 33 двора, проживало 103 мужчины и 124 женщины</w:t>
      </w:r>
      <w:r>
        <w:t xml:space="preserve">. С 1867 </w:t>
      </w:r>
      <w:r w:rsidR="002E558E">
        <w:t>д.</w:t>
      </w:r>
      <w:r w:rsidR="0084682B">
        <w:rPr>
          <w:lang w:val="en-US"/>
        </w:rPr>
        <w:t> </w:t>
      </w:r>
      <w:r>
        <w:t>Тогучин</w:t>
      </w:r>
      <w:r w:rsidR="002E558E">
        <w:t>ская</w:t>
      </w:r>
      <w:r>
        <w:t xml:space="preserve"> – в составе Кайлинской волости Томского уезда Томской губернии.</w:t>
      </w:r>
      <w:r w:rsidRPr="007F7681">
        <w:t xml:space="preserve"> </w:t>
      </w:r>
    </w:p>
    <w:p w14:paraId="09975607" w14:textId="77777777" w:rsidR="00FB7A3A" w:rsidRPr="00FB7A3A" w:rsidRDefault="007E637F" w:rsidP="00825254">
      <w:pPr>
        <w:pStyle w:val="S3"/>
        <w:rPr>
          <w:rStyle w:val="S4"/>
          <w:rFonts w:eastAsia="Calibri"/>
        </w:rPr>
      </w:pPr>
      <w:r>
        <w:t>Деревня Осиновка, находящаяся в составе современного</w:t>
      </w:r>
      <w:r w:rsidR="002E558E">
        <w:t xml:space="preserve"> </w:t>
      </w:r>
      <w:r w:rsidR="0009136B">
        <w:t>Усть-Каменского</w:t>
      </w:r>
      <w:r>
        <w:t xml:space="preserve"> сельсовета, упоминается в материалах третьей ревизии 1763года.</w:t>
      </w:r>
      <w:r w:rsidRPr="00F37A22">
        <w:t xml:space="preserve"> </w:t>
      </w:r>
      <w:r w:rsidR="00FB7A3A">
        <w:t xml:space="preserve">В справочнике </w:t>
      </w:r>
      <w:r w:rsidR="00FB7A3A">
        <w:lastRenderedPageBreak/>
        <w:t>«Памятная книжка Томской губернии на 1885год» указаны деревни Долгово и Осиновка, входящие ныне в состав</w:t>
      </w:r>
      <w:r w:rsidR="002E558E">
        <w:t xml:space="preserve"> </w:t>
      </w:r>
      <w:r w:rsidR="0009136B">
        <w:t>Усть-Каменского</w:t>
      </w:r>
      <w:r w:rsidR="00FB7A3A">
        <w:t xml:space="preserve"> сельсовета.</w:t>
      </w:r>
    </w:p>
    <w:p w14:paraId="0DCC0537" w14:textId="77777777" w:rsidR="000C2A5C" w:rsidRDefault="004C6B96" w:rsidP="00825254">
      <w:pPr>
        <w:pStyle w:val="S3"/>
      </w:pPr>
      <w:r w:rsidRPr="009D1D0D">
        <w:t>В 1893г. в районе пересечения строящегося Транссиба и р. Оби возник пос</w:t>
      </w:r>
      <w:r w:rsidR="007E637F">
        <w:t>елок</w:t>
      </w:r>
      <w:r w:rsidRPr="009D1D0D">
        <w:t xml:space="preserve"> Новониколаевский, получивший в 1903</w:t>
      </w:r>
      <w:r w:rsidR="002E558E">
        <w:t> </w:t>
      </w:r>
      <w:r w:rsidRPr="009D1D0D">
        <w:t xml:space="preserve">г. статус безуездного города Томской губернии. </w:t>
      </w:r>
      <w:r w:rsidR="00FB7A3A" w:rsidRPr="00FB7A3A">
        <w:rPr>
          <w:rStyle w:val="S4"/>
          <w:rFonts w:eastAsiaTheme="minorHAnsi"/>
        </w:rPr>
        <w:t>Строительство железной дороги изменило экономическое и географическое положение Тогучина</w:t>
      </w:r>
      <w:r w:rsidR="00FB7A3A">
        <w:rPr>
          <w:rFonts w:eastAsia="Calibri"/>
          <w:color w:val="000000" w:themeColor="text1"/>
          <w:sz w:val="24"/>
        </w:rPr>
        <w:t>.</w:t>
      </w:r>
      <w:r w:rsidR="00FB7A3A" w:rsidRPr="00FB7A3A">
        <w:rPr>
          <w:rFonts w:eastAsia="Calibri"/>
          <w:color w:val="000000" w:themeColor="text1"/>
          <w:sz w:val="24"/>
        </w:rPr>
        <w:t xml:space="preserve"> </w:t>
      </w:r>
      <w:r w:rsidR="000C2A5C">
        <w:t>В 1911г. д.Тогучинская становится селом в составе Гутовской волости Кузнецкого уезда.</w:t>
      </w:r>
    </w:p>
    <w:p w14:paraId="66F0CB12" w14:textId="77777777" w:rsidR="00444D93" w:rsidRDefault="007E637F" w:rsidP="00825254">
      <w:pPr>
        <w:pStyle w:val="S3"/>
        <w:rPr>
          <w:rFonts w:eastAsia="Calibri"/>
          <w:color w:val="000000" w:themeColor="text1"/>
          <w:sz w:val="24"/>
        </w:rPr>
      </w:pPr>
      <w:r>
        <w:t>После завершения боев гражданской войны на территории современной Новосибирской области в</w:t>
      </w:r>
      <w:r w:rsidR="000C2A5C">
        <w:t xml:space="preserve"> </w:t>
      </w:r>
      <w:r w:rsidR="000C2A5C" w:rsidRPr="000C2A5C">
        <w:t>январе </w:t>
      </w:r>
      <w:hyperlink r:id="rId17" w:history="1">
        <w:r w:rsidR="000C2A5C" w:rsidRPr="000C2A5C">
          <w:t>1920 года</w:t>
        </w:r>
      </w:hyperlink>
      <w:r w:rsidR="000C2A5C" w:rsidRPr="000C2A5C">
        <w:t> был образован Тогучинский сельсовет</w:t>
      </w:r>
      <w:r>
        <w:t>.</w:t>
      </w:r>
      <w:r w:rsidR="005A493B">
        <w:rPr>
          <w:shd w:val="clear" w:color="auto" w:fill="FFFFFF"/>
        </w:rPr>
        <w:t xml:space="preserve"> </w:t>
      </w:r>
      <w:r>
        <w:rPr>
          <w:shd w:val="clear" w:color="auto" w:fill="FFFFFF"/>
        </w:rPr>
        <w:t xml:space="preserve"> </w:t>
      </w:r>
      <w:r w:rsidR="005A493B">
        <w:rPr>
          <w:shd w:val="clear" w:color="auto" w:fill="FFFFFF"/>
        </w:rPr>
        <w:t xml:space="preserve"> </w:t>
      </w:r>
      <w:r>
        <w:rPr>
          <w:shd w:val="clear" w:color="auto" w:fill="FFFFFF"/>
        </w:rPr>
        <w:t>С</w:t>
      </w:r>
      <w:r w:rsidR="005A493B">
        <w:rPr>
          <w:shd w:val="clear" w:color="auto" w:fill="FFFFFF"/>
        </w:rPr>
        <w:t xml:space="preserve">тали образовываться коллективные и совместные хозяйства, производящие сельскохозяйственную продукцию. </w:t>
      </w:r>
      <w:r w:rsidR="002E558E">
        <w:rPr>
          <w:shd w:val="clear" w:color="auto" w:fill="FFFFFF"/>
        </w:rPr>
        <w:t>Значительные</w:t>
      </w:r>
      <w:r w:rsidR="005A493B">
        <w:rPr>
          <w:shd w:val="clear" w:color="auto" w:fill="FFFFFF"/>
        </w:rPr>
        <w:t xml:space="preserve"> изменения в жизни района произошли со строительством железной дороги Новосибирск</w:t>
      </w:r>
      <w:r w:rsidR="00A37972">
        <w:rPr>
          <w:shd w:val="clear" w:color="auto" w:fill="FFFFFF"/>
        </w:rPr>
        <w:t>-</w:t>
      </w:r>
      <w:r w:rsidR="005A493B">
        <w:rPr>
          <w:shd w:val="clear" w:color="auto" w:fill="FFFFFF"/>
        </w:rPr>
        <w:t xml:space="preserve">Кузбасс в 1928г. Строительство железной дороги изменило экономическое и географическое положение Тогучина, он оказался на важном транспортном пути в Кузбасс.  </w:t>
      </w:r>
    </w:p>
    <w:p w14:paraId="3EAB654E" w14:textId="77777777" w:rsidR="00FB7A3A" w:rsidRPr="00A37972" w:rsidRDefault="00FB7A3A" w:rsidP="00825254">
      <w:pPr>
        <w:pStyle w:val="S3"/>
        <w:rPr>
          <w:rFonts w:eastAsia="Calibri"/>
          <w:color w:val="000000" w:themeColor="text1"/>
          <w:sz w:val="24"/>
        </w:rPr>
      </w:pPr>
      <w:r w:rsidRPr="00A37972">
        <w:rPr>
          <w:rStyle w:val="S4"/>
          <w:rFonts w:eastAsia="Calibri"/>
        </w:rPr>
        <w:t xml:space="preserve">Во второй половине 1931 года районный центр из села Вассино был перенесен в село Тогучин. Постановлением ВЦИК </w:t>
      </w:r>
      <w:r w:rsidR="00BC3EAC" w:rsidRPr="00A37972">
        <w:rPr>
          <w:rStyle w:val="S4"/>
          <w:rFonts w:eastAsia="Calibri"/>
        </w:rPr>
        <w:t>1 января 1932</w:t>
      </w:r>
      <w:r w:rsidR="00BC3EAC">
        <w:rPr>
          <w:rStyle w:val="S4"/>
          <w:rFonts w:eastAsia="Calibri"/>
        </w:rPr>
        <w:t>г.</w:t>
      </w:r>
      <w:r w:rsidR="00BC3EAC" w:rsidRPr="00A37972">
        <w:rPr>
          <w:rStyle w:val="S4"/>
          <w:rFonts w:eastAsia="Calibri"/>
        </w:rPr>
        <w:t xml:space="preserve"> </w:t>
      </w:r>
      <w:r w:rsidRPr="00A37972">
        <w:rPr>
          <w:rStyle w:val="S4"/>
          <w:rFonts w:eastAsia="Calibri"/>
        </w:rPr>
        <w:t>Вассинский район был переименован в Тогучинский в составе Западно-Сибирского края.</w:t>
      </w:r>
      <w:r w:rsidR="00D56979" w:rsidRPr="00A37972">
        <w:rPr>
          <w:rStyle w:val="S4"/>
          <w:rFonts w:eastAsiaTheme="minorHAnsi"/>
        </w:rPr>
        <w:t xml:space="preserve"> </w:t>
      </w:r>
      <w:r w:rsidR="00A37972" w:rsidRPr="00E00AFC">
        <w:t>Постановлением ЦИК СССР от 28 сентября 1937 г. Западно - Сибирский край разделен, об</w:t>
      </w:r>
      <w:r w:rsidR="00A37972">
        <w:t xml:space="preserve">разована Новосибирская область. </w:t>
      </w:r>
      <w:r w:rsidR="00D56979" w:rsidRPr="00A37972">
        <w:rPr>
          <w:rStyle w:val="S4"/>
          <w:rFonts w:eastAsiaTheme="minorHAnsi"/>
        </w:rPr>
        <w:t>В 1937 году район был включён Новосибирскую область</w:t>
      </w:r>
      <w:r w:rsidR="00D56979" w:rsidRPr="00A37972">
        <w:rPr>
          <w:rFonts w:ascii="Verdana" w:hAnsi="Verdana"/>
        </w:rPr>
        <w:t>.</w:t>
      </w:r>
    </w:p>
    <w:p w14:paraId="505A2D2A" w14:textId="77777777" w:rsidR="0017206B" w:rsidRDefault="00B360FB" w:rsidP="00825254">
      <w:pPr>
        <w:pStyle w:val="S3"/>
      </w:pPr>
      <w:r w:rsidRPr="007E7B4C">
        <w:t>А</w:t>
      </w:r>
      <w:r w:rsidR="00234AAD" w:rsidRPr="007E7B4C">
        <w:t>дминистративны</w:t>
      </w:r>
      <w:r w:rsidR="00B34BC6" w:rsidRPr="007E7B4C">
        <w:t>м</w:t>
      </w:r>
      <w:r w:rsidR="00234AAD" w:rsidRPr="007E7B4C">
        <w:t xml:space="preserve"> центр</w:t>
      </w:r>
      <w:r w:rsidR="00B34BC6" w:rsidRPr="007E7B4C">
        <w:t>ом</w:t>
      </w:r>
      <w:r w:rsidR="00EC4FA9" w:rsidRPr="007E7B4C">
        <w:t xml:space="preserve"> </w:t>
      </w:r>
      <w:r w:rsidR="0009136B" w:rsidRPr="007E7B4C">
        <w:t>Усть-Каменского</w:t>
      </w:r>
      <w:r w:rsidR="004C6B96" w:rsidRPr="007E7B4C">
        <w:t xml:space="preserve"> </w:t>
      </w:r>
      <w:r w:rsidR="00234AAD" w:rsidRPr="007E7B4C">
        <w:t xml:space="preserve">сельсовета </w:t>
      </w:r>
      <w:r w:rsidR="00B34BC6" w:rsidRPr="007E7B4C">
        <w:t xml:space="preserve">является </w:t>
      </w:r>
      <w:r w:rsidR="00234AAD" w:rsidRPr="007E7B4C">
        <w:t>с</w:t>
      </w:r>
      <w:r w:rsidR="00C846DB" w:rsidRPr="007E7B4C">
        <w:t>ело</w:t>
      </w:r>
      <w:r w:rsidR="002E558E">
        <w:t xml:space="preserve"> </w:t>
      </w:r>
      <w:r w:rsidR="007B62E8" w:rsidRPr="007E7B4C">
        <w:t>Усть-Камен</w:t>
      </w:r>
      <w:r w:rsidR="00EC4FA9" w:rsidRPr="007E7B4C">
        <w:t>ка.</w:t>
      </w:r>
      <w:r w:rsidR="00AB02E7">
        <w:t xml:space="preserve"> </w:t>
      </w:r>
      <w:r w:rsidR="007E7B4C" w:rsidRPr="007E7B4C">
        <w:t>Деревня Усть-Каменская упоминается в</w:t>
      </w:r>
      <w:r w:rsidR="007E7B4C">
        <w:t>первые в</w:t>
      </w:r>
      <w:r w:rsidR="007E7B4C" w:rsidRPr="007E7B4C">
        <w:t xml:space="preserve"> документах 1776</w:t>
      </w:r>
      <w:r w:rsidR="002E558E">
        <w:t> </w:t>
      </w:r>
      <w:r w:rsidR="007E7B4C" w:rsidRPr="007E7B4C">
        <w:t>г. («житель д. Усть-Каменской Томского ведомства И. Серебренников с женой и детьми переведен в д.</w:t>
      </w:r>
      <w:r w:rsidR="002E558E">
        <w:t> </w:t>
      </w:r>
      <w:r w:rsidR="007E7B4C" w:rsidRPr="007E7B4C">
        <w:t>Ургунскую Бердского ведомства»). Так как некоторые деревни в Приобье имели по 2 названия (по имени первопоселенца и по названию реки), наряду с названием Усть-Каменка использовалось и название Дмитриевка (Дмитриевская). Первопоселенцы селились обычно на берегах рек, на возвышенных местах. Иногда вокруг деревни не было другого жилья на многие версты. Первые поселения были малонаселенными: число жителей не превышало 25-30 человек.</w:t>
      </w:r>
    </w:p>
    <w:p w14:paraId="2E837734" w14:textId="77777777" w:rsidR="00AB02E7" w:rsidRDefault="0017206B" w:rsidP="00825254">
      <w:pPr>
        <w:pStyle w:val="S3"/>
      </w:pPr>
      <w:r>
        <w:t xml:space="preserve">В 1857 году в </w:t>
      </w:r>
      <w:r w:rsidR="002E558E">
        <w:t>д.</w:t>
      </w:r>
      <w:r>
        <w:t xml:space="preserve">Усть-Каменке проживало 93 человека мужского пола, в 1893 г. было 63 крестьянских двора, проживало 149 мужчин и 163 женщины. </w:t>
      </w:r>
      <w:r w:rsidRPr="0017206B">
        <w:t xml:space="preserve">В конце </w:t>
      </w:r>
      <w:r w:rsidRPr="0017206B">
        <w:rPr>
          <w:lang w:val="en-US"/>
        </w:rPr>
        <w:t>XIX</w:t>
      </w:r>
      <w:r w:rsidRPr="0017206B">
        <w:t xml:space="preserve">   </w:t>
      </w:r>
      <w:r w:rsidR="00AB02E7">
        <w:t xml:space="preserve">века в селе </w:t>
      </w:r>
      <w:r w:rsidR="000F68EB">
        <w:t xml:space="preserve">была </w:t>
      </w:r>
      <w:r>
        <w:t xml:space="preserve">школа, проживало </w:t>
      </w:r>
      <w:r w:rsidRPr="0017206B">
        <w:t xml:space="preserve">208 </w:t>
      </w:r>
      <w:r>
        <w:t>мужчин и 220 женщин. В 1911</w:t>
      </w:r>
      <w:r w:rsidR="002E558E">
        <w:t xml:space="preserve"> </w:t>
      </w:r>
      <w:r>
        <w:t xml:space="preserve">году население составляло 955 человек. Тогда село входило в состав Томского уезда Карпысакской волости. </w:t>
      </w:r>
    </w:p>
    <w:p w14:paraId="0480E2A8" w14:textId="77777777" w:rsidR="00AB02E7" w:rsidRDefault="00F92C74" w:rsidP="00825254">
      <w:pPr>
        <w:pStyle w:val="S3"/>
      </w:pPr>
      <w:r>
        <w:rPr>
          <w:rFonts w:ascii="Open Sans" w:hAnsi="Open Sans"/>
          <w:shd w:val="clear" w:color="auto" w:fill="FFFFFF"/>
        </w:rPr>
        <w:t>Усть-Каменский</w:t>
      </w:r>
      <w:r w:rsidR="00AB02E7" w:rsidRPr="00F92C74">
        <w:rPr>
          <w:rFonts w:ascii="Open Sans" w:hAnsi="Open Sans"/>
          <w:shd w:val="clear" w:color="auto" w:fill="FFFFFF"/>
        </w:rPr>
        <w:t xml:space="preserve"> сельский Совет рабочих, крестьянских и красноармейских депутатов Карпысакского района Сибирского края образован в 1920 г.</w:t>
      </w:r>
      <w:r w:rsidR="00AB02E7">
        <w:rPr>
          <w:rFonts w:ascii="Open Sans" w:hAnsi="Open Sans"/>
          <w:color w:val="333333"/>
          <w:shd w:val="clear" w:color="auto" w:fill="FFFFFF"/>
        </w:rPr>
        <w:t xml:space="preserve"> </w:t>
      </w:r>
      <w:r w:rsidR="00AB02E7">
        <w:t xml:space="preserve">В советское время поселение </w:t>
      </w:r>
      <w:r w:rsidR="0017206B">
        <w:t xml:space="preserve">причислялось к Карпысакскому району </w:t>
      </w:r>
      <w:r w:rsidR="000F68EB">
        <w:t>Новониколаевской губернии (</w:t>
      </w:r>
      <w:r w:rsidR="00AB02E7">
        <w:t>1921-1925гг.), потом входило в Сибирский край (1925-1930гг.)</w:t>
      </w:r>
      <w:r w:rsidR="000F68EB">
        <w:t xml:space="preserve"> и </w:t>
      </w:r>
      <w:r w:rsidR="00AB02E7">
        <w:t>в Мошковский район  Западно-Сибирского края (1930-1937гг.).</w:t>
      </w:r>
    </w:p>
    <w:p w14:paraId="5F83F58F" w14:textId="77777777" w:rsidR="00AB02E7" w:rsidRPr="00AB02E7" w:rsidRDefault="00AB02E7" w:rsidP="00825254">
      <w:pPr>
        <w:pStyle w:val="S3"/>
      </w:pPr>
      <w:r w:rsidRPr="00AB02E7">
        <w:t>Постановлением ЦИК СССР от 28.09.1937 г. преобразован в Усть-Каменский сельский Совет депутатов трудящихся Мошковского района Новосибирской области.</w:t>
      </w:r>
      <w:r>
        <w:t xml:space="preserve"> </w:t>
      </w:r>
      <w:r w:rsidRPr="00AB02E7">
        <w:t>Решением Новосибирского облисполкома от 22.06.1954 г. в состав Усть-Каменского сельского Совета вошел Пермский сельский Совет депутатов трудящихся Мошковского района.</w:t>
      </w:r>
      <w:r>
        <w:t xml:space="preserve"> </w:t>
      </w:r>
      <w:r w:rsidRPr="00AB02E7">
        <w:t>Указом Президиума Верховного Совета РСФСР от 01.01.1963 г. Совет вошел в состав Тогучинского района и установлено наименование Усть-Каменский сельский Совет депутатов трудящихся Тогучинского района Новосибирской области.</w:t>
      </w:r>
      <w:r>
        <w:t xml:space="preserve"> После ряда преобразований  в настоящее время  поселение  носит название Усть-Каменский сельсовет Тогучинского района Новосибирской области.</w:t>
      </w:r>
    </w:p>
    <w:p w14:paraId="6470676F" w14:textId="77777777" w:rsidR="006569B1" w:rsidRPr="00825254" w:rsidRDefault="00234AAD" w:rsidP="00825254">
      <w:pPr>
        <w:pStyle w:val="S3"/>
      </w:pPr>
      <w:r w:rsidRPr="00825254">
        <w:lastRenderedPageBreak/>
        <w:t xml:space="preserve">Основой экономики </w:t>
      </w:r>
      <w:r w:rsidR="00B34BC6" w:rsidRPr="00825254">
        <w:t xml:space="preserve">этих территорий </w:t>
      </w:r>
      <w:r w:rsidRPr="00825254">
        <w:t xml:space="preserve">являлось сельское хозяйство. Земледельческое производство осуществлялось преимущественно силами семейных </w:t>
      </w:r>
      <w:r w:rsidR="006569B1" w:rsidRPr="00825254">
        <w:t xml:space="preserve"> хозяйств. </w:t>
      </w:r>
    </w:p>
    <w:p w14:paraId="473CEA29" w14:textId="77777777" w:rsidR="000F68EB" w:rsidRPr="00825254" w:rsidRDefault="006569B1" w:rsidP="00825254">
      <w:pPr>
        <w:pStyle w:val="S3"/>
      </w:pPr>
      <w:r w:rsidRPr="00825254">
        <w:t>Первая сельскохозяйственная коммуна на территории села возникла в 1929 г.</w:t>
      </w:r>
      <w:r w:rsidRPr="00825254">
        <w:rPr>
          <w:rFonts w:eastAsia="Calibri"/>
        </w:rPr>
        <w:t xml:space="preserve"> </w:t>
      </w:r>
      <w:r w:rsidRPr="00825254">
        <w:t>В 1932</w:t>
      </w:r>
      <w:r w:rsidR="001B2DC2" w:rsidRPr="00825254">
        <w:rPr>
          <w:rFonts w:hint="eastAsia"/>
        </w:rPr>
        <w:t> </w:t>
      </w:r>
      <w:r w:rsidRPr="00825254">
        <w:t>г. образован колхоз им.</w:t>
      </w:r>
      <w:r w:rsidR="001B2DC2" w:rsidRPr="00825254">
        <w:rPr>
          <w:rFonts w:hint="eastAsia"/>
        </w:rPr>
        <w:t> </w:t>
      </w:r>
      <w:r w:rsidRPr="00825254">
        <w:t>Буденного. Одновременно на территории сельсовета  существовали кол</w:t>
      </w:r>
      <w:r w:rsidR="001B2DC2" w:rsidRPr="00825254">
        <w:t>хозы «Рассвет», им.</w:t>
      </w:r>
      <w:r w:rsidR="001B2DC2" w:rsidRPr="00825254">
        <w:rPr>
          <w:rFonts w:hint="eastAsia"/>
        </w:rPr>
        <w:t> </w:t>
      </w:r>
      <w:r w:rsidR="001B2DC2" w:rsidRPr="00825254">
        <w:t xml:space="preserve">Булганина, </w:t>
      </w:r>
      <w:r w:rsidRPr="00825254">
        <w:t xml:space="preserve">«Вперед к коммунизму»,  «Прожектор», </w:t>
      </w:r>
      <w:r w:rsidR="00973805" w:rsidRPr="00825254">
        <w:t>им.</w:t>
      </w:r>
      <w:r w:rsidR="001B2DC2" w:rsidRPr="00825254">
        <w:rPr>
          <w:rFonts w:hint="eastAsia"/>
        </w:rPr>
        <w:t> </w:t>
      </w:r>
      <w:r w:rsidR="00973805" w:rsidRPr="00825254">
        <w:t xml:space="preserve">Жданова, </w:t>
      </w:r>
      <w:r w:rsidRPr="00825254">
        <w:t>«Путь Сталина», им.</w:t>
      </w:r>
      <w:r w:rsidR="001B2DC2" w:rsidRPr="00825254">
        <w:rPr>
          <w:rFonts w:hint="eastAsia"/>
        </w:rPr>
        <w:t> </w:t>
      </w:r>
      <w:r w:rsidRPr="00825254">
        <w:t>Маленкова, «Строитель социализма», затем появились «Красный гигант» и колхоз им. I</w:t>
      </w:r>
      <w:r w:rsidR="002E558E" w:rsidRPr="00825254">
        <w:t>II райсъезда. После организации</w:t>
      </w:r>
      <w:r w:rsidRPr="00825254">
        <w:t xml:space="preserve"> МТС в кол</w:t>
      </w:r>
      <w:r w:rsidR="00825254" w:rsidRPr="00825254">
        <w:t>хозах появились первые трактора,</w:t>
      </w:r>
      <w:r w:rsidRPr="00825254">
        <w:t xml:space="preserve"> перед Великой Отечественной войной в селе появился </w:t>
      </w:r>
      <w:r w:rsidR="000F68EB" w:rsidRPr="00825254">
        <w:t xml:space="preserve">первый </w:t>
      </w:r>
      <w:r w:rsidRPr="00825254">
        <w:t xml:space="preserve">автомобиль (грузовая машина). </w:t>
      </w:r>
      <w:r w:rsidR="001B2DC2" w:rsidRPr="00825254">
        <w:t>В 1954-55</w:t>
      </w:r>
      <w:r w:rsidR="001B2DC2" w:rsidRPr="00825254">
        <w:rPr>
          <w:rFonts w:hint="eastAsia"/>
        </w:rPr>
        <w:t> </w:t>
      </w:r>
      <w:r w:rsidR="001B2DC2" w:rsidRPr="00825254">
        <w:t>г</w:t>
      </w:r>
      <w:r w:rsidRPr="00825254">
        <w:t xml:space="preserve">г. в состав колхоза вошли </w:t>
      </w:r>
      <w:r w:rsidR="000F68EB" w:rsidRPr="00825254">
        <w:t>населенные пункты</w:t>
      </w:r>
      <w:r w:rsidRPr="00825254">
        <w:t xml:space="preserve"> Аплаксино, Пермский, Семеновский, Михайловский.</w:t>
      </w:r>
      <w:r w:rsidR="00973805" w:rsidRPr="00825254">
        <w:t xml:space="preserve"> </w:t>
      </w:r>
    </w:p>
    <w:p w14:paraId="06F002C3" w14:textId="77777777" w:rsidR="006569B1" w:rsidRPr="00825254" w:rsidRDefault="00973805" w:rsidP="00825254">
      <w:pPr>
        <w:pStyle w:val="S3"/>
      </w:pPr>
      <w:r w:rsidRPr="00825254">
        <w:t>В 1960-х годах объединенный из нескольких колхоз «Рассвет» стал миллионером, но по</w:t>
      </w:r>
      <w:r w:rsidR="001B2DC2" w:rsidRPr="00825254">
        <w:t xml:space="preserve">степенно положение ухудшалось, </w:t>
      </w:r>
      <w:r w:rsidRPr="00825254">
        <w:t>и в 1981</w:t>
      </w:r>
      <w:r w:rsidR="001B2DC2" w:rsidRPr="00825254">
        <w:rPr>
          <w:rFonts w:hint="eastAsia"/>
        </w:rPr>
        <w:t> </w:t>
      </w:r>
      <w:r w:rsidRPr="00825254">
        <w:t>г. земли хозяйства были переданы заводу «Сибтекстильмаш». С 1992 по 2006</w:t>
      </w:r>
      <w:r w:rsidR="000F68EB" w:rsidRPr="00825254">
        <w:t xml:space="preserve"> </w:t>
      </w:r>
      <w:r w:rsidRPr="00825254">
        <w:t>г</w:t>
      </w:r>
      <w:r w:rsidR="001B2DC2" w:rsidRPr="00825254">
        <w:t>оды</w:t>
      </w:r>
      <w:r w:rsidRPr="00825254">
        <w:t xml:space="preserve"> </w:t>
      </w:r>
      <w:r w:rsidR="000F68EB" w:rsidRPr="00825254">
        <w:t xml:space="preserve">здесь </w:t>
      </w:r>
      <w:r w:rsidRPr="00825254">
        <w:t xml:space="preserve">существовало </w:t>
      </w:r>
      <w:r w:rsidR="001B2DC2" w:rsidRPr="00825254">
        <w:t xml:space="preserve">Закрытое акционерное общество </w:t>
      </w:r>
      <w:r w:rsidRPr="00825254">
        <w:t>« Сибирский родник».</w:t>
      </w:r>
    </w:p>
    <w:p w14:paraId="40A69A7A" w14:textId="1D165467" w:rsidR="00847848" w:rsidRPr="00825254" w:rsidRDefault="00973805" w:rsidP="00825254">
      <w:pPr>
        <w:pStyle w:val="S3"/>
        <w:rPr>
          <w:rFonts w:eastAsia="Calibri"/>
          <w:highlight w:val="yellow"/>
        </w:rPr>
      </w:pPr>
      <w:r w:rsidRPr="00825254">
        <w:t>В 1976 году создан Усть-Каменский противоэрозионный стационар как научно-экспериментальная база ИПА СО АН СССР с целью изучения процессов эрозии почв в сильно расчлененной части правобережья р.</w:t>
      </w:r>
      <w:r w:rsidR="006B0A0C">
        <w:rPr>
          <w:lang w:val="en-US"/>
        </w:rPr>
        <w:t> </w:t>
      </w:r>
      <w:r w:rsidRPr="00825254">
        <w:t>Обь. Усть-Каменский  стационар – единственный противоэрозионный стационар в азиатской части России. </w:t>
      </w:r>
    </w:p>
    <w:p w14:paraId="52811788" w14:textId="48EFF739" w:rsidR="007E7B4C" w:rsidRPr="00825254" w:rsidRDefault="004038B9" w:rsidP="00825254">
      <w:pPr>
        <w:pStyle w:val="S3"/>
        <w:rPr>
          <w:rFonts w:eastAsia="Calibri"/>
        </w:rPr>
      </w:pPr>
      <w:r>
        <w:rPr>
          <w:rFonts w:eastAsia="Calibri"/>
        </w:rPr>
        <w:t>Село Усть-Каменка</w:t>
      </w:r>
      <w:r w:rsidR="00973805" w:rsidRPr="00825254">
        <w:rPr>
          <w:rFonts w:eastAsia="Calibri"/>
        </w:rPr>
        <w:t xml:space="preserve"> </w:t>
      </w:r>
      <w:r>
        <w:rPr>
          <w:rFonts w:eastAsia="Calibri"/>
        </w:rPr>
        <w:t xml:space="preserve">расположено в центральной зоне сельсовета,является его административным центром. </w:t>
      </w:r>
      <w:r w:rsidR="007E7B4C" w:rsidRPr="00825254">
        <w:rPr>
          <w:rFonts w:eastAsia="Calibri"/>
        </w:rPr>
        <w:t>В</w:t>
      </w:r>
      <w:r w:rsidR="00825254" w:rsidRPr="00825254">
        <w:rPr>
          <w:rFonts w:eastAsia="Calibri"/>
        </w:rPr>
        <w:t xml:space="preserve"> </w:t>
      </w:r>
      <w:r w:rsidR="000F68EB" w:rsidRPr="00825254">
        <w:rPr>
          <w:rFonts w:eastAsia="Calibri"/>
        </w:rPr>
        <w:t>первом десятилетии ХХI</w:t>
      </w:r>
      <w:r w:rsidR="006B0A0C">
        <w:rPr>
          <w:rFonts w:eastAsia="Calibri"/>
          <w:lang w:val="en-US"/>
        </w:rPr>
        <w:t> </w:t>
      </w:r>
      <w:r w:rsidR="000F68EB" w:rsidRPr="00825254">
        <w:rPr>
          <w:rFonts w:eastAsia="Calibri"/>
        </w:rPr>
        <w:t xml:space="preserve">века. в </w:t>
      </w:r>
      <w:r w:rsidR="007E7B4C" w:rsidRPr="00825254">
        <w:rPr>
          <w:rFonts w:eastAsia="Calibri"/>
        </w:rPr>
        <w:t>с.</w:t>
      </w:r>
      <w:r w:rsidR="006B0A0C">
        <w:rPr>
          <w:rFonts w:eastAsia="Calibri"/>
          <w:lang w:val="en-US"/>
        </w:rPr>
        <w:t> </w:t>
      </w:r>
      <w:r w:rsidR="007E7B4C" w:rsidRPr="00825254">
        <w:rPr>
          <w:rFonts w:eastAsia="Calibri"/>
        </w:rPr>
        <w:t xml:space="preserve">Усть-Каменка </w:t>
      </w:r>
      <w:r w:rsidR="000F68EB" w:rsidRPr="00825254">
        <w:rPr>
          <w:rFonts w:eastAsia="Calibri"/>
        </w:rPr>
        <w:t>имелся</w:t>
      </w:r>
      <w:r w:rsidR="007E7B4C" w:rsidRPr="00825254">
        <w:rPr>
          <w:rFonts w:eastAsia="Calibri"/>
        </w:rPr>
        <w:t xml:space="preserve"> полный спектр учреждений социально</w:t>
      </w:r>
      <w:r w:rsidR="000F68EB" w:rsidRPr="00825254">
        <w:rPr>
          <w:rFonts w:eastAsia="Calibri"/>
        </w:rPr>
        <w:t>-культурного обеспечения. Действовала</w:t>
      </w:r>
      <w:r w:rsidR="007E7B4C" w:rsidRPr="00825254">
        <w:rPr>
          <w:rFonts w:eastAsia="Calibri"/>
        </w:rPr>
        <w:t xml:space="preserve"> одна средняя общеобразовательная школа. В дневных и вечерних (сменных) общеобразовательных школах обуча</w:t>
      </w:r>
      <w:r w:rsidR="000F68EB" w:rsidRPr="00825254">
        <w:rPr>
          <w:rFonts w:eastAsia="Calibri"/>
        </w:rPr>
        <w:t>лось</w:t>
      </w:r>
      <w:r w:rsidR="00825254">
        <w:rPr>
          <w:rFonts w:eastAsia="Calibri"/>
        </w:rPr>
        <w:t xml:space="preserve"> </w:t>
      </w:r>
      <w:r w:rsidR="007E7B4C" w:rsidRPr="00825254">
        <w:rPr>
          <w:rFonts w:eastAsia="Calibri"/>
        </w:rPr>
        <w:t>117 человек. Автомобильная</w:t>
      </w:r>
      <w:r w:rsidR="006B0A0C">
        <w:rPr>
          <w:rFonts w:eastAsia="Calibri"/>
        </w:rPr>
        <w:t xml:space="preserve"> дорога регионального значения </w:t>
      </w:r>
      <w:r w:rsidR="007E7B4C" w:rsidRPr="00825254">
        <w:rPr>
          <w:rFonts w:eastAsia="Calibri"/>
        </w:rPr>
        <w:t xml:space="preserve">К-19р </w:t>
      </w:r>
      <w:r>
        <w:rPr>
          <w:rFonts w:eastAsia="Calibri"/>
        </w:rPr>
        <w:t>«</w:t>
      </w:r>
      <w:r w:rsidR="007E7B4C" w:rsidRPr="00825254">
        <w:rPr>
          <w:rFonts w:eastAsia="Calibri"/>
        </w:rPr>
        <w:t>Новосибирск - Ленинск</w:t>
      </w:r>
      <w:r w:rsidR="00825254" w:rsidRPr="00825254">
        <w:rPr>
          <w:rFonts w:eastAsia="Calibri"/>
        </w:rPr>
        <w:t>-Кузнецкий</w:t>
      </w:r>
      <w:r>
        <w:rPr>
          <w:rFonts w:eastAsia="Calibri"/>
        </w:rPr>
        <w:t>»</w:t>
      </w:r>
      <w:r w:rsidR="00825254" w:rsidRPr="00825254">
        <w:rPr>
          <w:rFonts w:eastAsia="Calibri"/>
        </w:rPr>
        <w:t xml:space="preserve">, проходящая рядом с селом </w:t>
      </w:r>
      <w:r w:rsidR="007E7B4C" w:rsidRPr="00825254">
        <w:rPr>
          <w:rFonts w:eastAsia="Calibri"/>
        </w:rPr>
        <w:t>Усть-Каменка, обеспечивает выгодную транспортную связь с крупнейшими областными центрами – Новосибирском и Ленинск-Кузнецк</w:t>
      </w:r>
      <w:r w:rsidR="006B0A0C">
        <w:rPr>
          <w:rFonts w:eastAsia="Calibri"/>
        </w:rPr>
        <w:t>и</w:t>
      </w:r>
      <w:r w:rsidR="007E7B4C" w:rsidRPr="00825254">
        <w:rPr>
          <w:rFonts w:eastAsia="Calibri"/>
        </w:rPr>
        <w:t>м (расстояние до Новосибирска 65 км).</w:t>
      </w:r>
      <w:r w:rsidRPr="004038B9">
        <w:rPr>
          <w:rFonts w:eastAsia="Calibri"/>
        </w:rPr>
        <w:t xml:space="preserve"> </w:t>
      </w:r>
      <w:r w:rsidRPr="00825254">
        <w:rPr>
          <w:rFonts w:eastAsia="Calibri"/>
        </w:rPr>
        <w:t>Богатые сельхозугодия способствуют развитию сельскохозяйственной индустрии</w:t>
      </w:r>
    </w:p>
    <w:p w14:paraId="3D7094BF" w14:textId="0239A79E" w:rsidR="007E7B4C" w:rsidRPr="00825254" w:rsidRDefault="007E7B4C" w:rsidP="00825254">
      <w:pPr>
        <w:pStyle w:val="S3"/>
      </w:pPr>
      <w:r w:rsidRPr="00825254">
        <w:t xml:space="preserve">Деревня Аплаксино расположена в юго-западной </w:t>
      </w:r>
      <w:r w:rsidR="00825254">
        <w:t>части</w:t>
      </w:r>
      <w:r w:rsidRPr="00825254">
        <w:t xml:space="preserve"> Усть-Каменского сельсовета, на расстоянии 10</w:t>
      </w:r>
      <w:r w:rsidR="006B0A0C">
        <w:rPr>
          <w:lang w:val="en-US"/>
        </w:rPr>
        <w:t> </w:t>
      </w:r>
      <w:r w:rsidRPr="00825254">
        <w:t xml:space="preserve">км от Ленинск- Кузнецкой трассы. </w:t>
      </w:r>
      <w:r w:rsidR="00825254" w:rsidRPr="00825254">
        <w:t xml:space="preserve">В </w:t>
      </w:r>
      <w:r w:rsidR="006B0A0C">
        <w:t>деревне</w:t>
      </w:r>
      <w:r w:rsidR="00825254" w:rsidRPr="00825254">
        <w:t xml:space="preserve"> имеется сельский Дом культуры </w:t>
      </w:r>
      <w:r w:rsidRPr="00825254">
        <w:t xml:space="preserve">и </w:t>
      </w:r>
      <w:r w:rsidR="00825254" w:rsidRPr="00825254">
        <w:t>фельдшерско-акушерский пункт,</w:t>
      </w:r>
      <w:r w:rsidRPr="00825254">
        <w:t xml:space="preserve"> за остальными услугами  социально-культурного и бытового обслуживания </w:t>
      </w:r>
      <w:r w:rsidR="006B0A0C">
        <w:t>жители</w:t>
      </w:r>
      <w:r w:rsidRPr="00825254">
        <w:t xml:space="preserve"> </w:t>
      </w:r>
      <w:r w:rsidR="006B0A0C">
        <w:t>должны ехать</w:t>
      </w:r>
      <w:r w:rsidRPr="00825254">
        <w:t xml:space="preserve"> в административный, районный или областной центр.</w:t>
      </w:r>
      <w:r w:rsidRPr="00D85D96">
        <w:t xml:space="preserve"> </w:t>
      </w:r>
      <w:r w:rsidR="00D85D96">
        <w:t>В деревне ведется переработка сельскохозяйственной продукции.</w:t>
      </w:r>
      <w:r w:rsidR="006B0A0C">
        <w:t xml:space="preserve"> </w:t>
      </w:r>
      <w:r w:rsidRPr="00D85D96">
        <w:t xml:space="preserve">С северо-восточной стороны </w:t>
      </w:r>
      <w:r w:rsidR="00D85D96" w:rsidRPr="00D85D96">
        <w:t xml:space="preserve">от </w:t>
      </w:r>
      <w:r w:rsidRPr="00D85D96">
        <w:t>деревни есть глиняный карьер</w:t>
      </w:r>
      <w:r w:rsidR="00727D29">
        <w:t xml:space="preserve"> </w:t>
      </w:r>
    </w:p>
    <w:p w14:paraId="23074326" w14:textId="7D5CF722" w:rsidR="007E7B4C" w:rsidRPr="00825254" w:rsidRDefault="007E7B4C" w:rsidP="00825254">
      <w:pPr>
        <w:pStyle w:val="S3"/>
      </w:pPr>
      <w:r w:rsidRPr="00825254">
        <w:t xml:space="preserve">Деревня Налетиха </w:t>
      </w:r>
      <w:r w:rsidR="001B2DC2" w:rsidRPr="00825254">
        <w:t xml:space="preserve">расположена </w:t>
      </w:r>
      <w:r w:rsidRPr="00825254">
        <w:t>на расстоянии 3,8</w:t>
      </w:r>
      <w:r w:rsidR="006B0A0C">
        <w:t> </w:t>
      </w:r>
      <w:r w:rsidRPr="00825254">
        <w:t>км от Ленинск</w:t>
      </w:r>
      <w:r w:rsidR="006B0A0C">
        <w:t xml:space="preserve"> </w:t>
      </w:r>
      <w:r w:rsidRPr="00825254">
        <w:t xml:space="preserve">- Кузнецкой трассы. </w:t>
      </w:r>
      <w:r w:rsidR="00D85D96">
        <w:t>В деревне всего две улицы, работает досуговый центр и магазин, есть школа и детский сад</w:t>
      </w:r>
      <w:r w:rsidR="00D85D96" w:rsidRPr="00D85D96">
        <w:t xml:space="preserve">. </w:t>
      </w:r>
      <w:r w:rsidRPr="00D85D96">
        <w:t xml:space="preserve">Производственных площадок </w:t>
      </w:r>
      <w:r w:rsidR="00D85D96">
        <w:t xml:space="preserve">в деревне </w:t>
      </w:r>
      <w:r w:rsidRPr="00D85D96">
        <w:t>нет.</w:t>
      </w:r>
      <w:r w:rsidRPr="00825254">
        <w:t xml:space="preserve"> </w:t>
      </w:r>
    </w:p>
    <w:p w14:paraId="68A7C186" w14:textId="44B05382" w:rsidR="007E7B4C" w:rsidRPr="00825254" w:rsidRDefault="007E7B4C" w:rsidP="00825254">
      <w:pPr>
        <w:pStyle w:val="S3"/>
        <w:rPr>
          <w:highlight w:val="cyan"/>
        </w:rPr>
      </w:pPr>
      <w:r w:rsidRPr="00D85D96">
        <w:t>Поселок Пермский расположен на расстоянии 2,5</w:t>
      </w:r>
      <w:r w:rsidR="006B0A0C">
        <w:t> </w:t>
      </w:r>
      <w:r w:rsidRPr="00D85D96">
        <w:t xml:space="preserve">км от </w:t>
      </w:r>
      <w:r w:rsidR="00D85D96" w:rsidRPr="00D85D96">
        <w:t>а</w:t>
      </w:r>
      <w:r w:rsidRPr="00D85D96">
        <w:t>втомобильн</w:t>
      </w:r>
      <w:r w:rsidR="00D85D96" w:rsidRPr="00D85D96">
        <w:t>ой</w:t>
      </w:r>
      <w:r w:rsidRPr="00D85D96">
        <w:t xml:space="preserve"> дорог</w:t>
      </w:r>
      <w:r w:rsidR="00D85D96" w:rsidRPr="00D85D96">
        <w:t>и</w:t>
      </w:r>
      <w:r w:rsidRPr="00D85D96">
        <w:t xml:space="preserve"> регионального</w:t>
      </w:r>
      <w:r w:rsidR="004038B9">
        <w:t xml:space="preserve"> значения </w:t>
      </w:r>
      <w:r w:rsidR="00D85D96">
        <w:t xml:space="preserve">К-19р «Новосибирск - </w:t>
      </w:r>
      <w:r w:rsidRPr="00D85D96">
        <w:t>Ленинск- Кузнецкий</w:t>
      </w:r>
      <w:r w:rsidR="00D85D96">
        <w:t>»</w:t>
      </w:r>
      <w:r w:rsidRPr="00D85D96">
        <w:t xml:space="preserve">. </w:t>
      </w:r>
      <w:r w:rsidR="00D85D96" w:rsidRPr="00D85D96">
        <w:t>В настоящее время в</w:t>
      </w:r>
      <w:r w:rsidRPr="00D85D96">
        <w:t xml:space="preserve"> поселке </w:t>
      </w:r>
      <w:r w:rsidR="004038B9">
        <w:t>имеются</w:t>
      </w:r>
      <w:r w:rsidR="00D85D96">
        <w:t xml:space="preserve">:сельский Дом Культуры, магазин и торговый павильон, </w:t>
      </w:r>
      <w:r w:rsidR="004038B9">
        <w:t>имеются два зернохранилища.</w:t>
      </w:r>
      <w:r w:rsidR="004038B9">
        <w:rPr>
          <w:highlight w:val="cyan"/>
        </w:rPr>
        <w:t xml:space="preserve"> </w:t>
      </w:r>
    </w:p>
    <w:p w14:paraId="06B81EC7" w14:textId="7EBC7D02" w:rsidR="007E7B4C" w:rsidRPr="00825254" w:rsidRDefault="007E7B4C" w:rsidP="00825254">
      <w:pPr>
        <w:pStyle w:val="S3"/>
      </w:pPr>
      <w:r w:rsidRPr="004038B9">
        <w:t>Поселок Семеновский самый маленький по численности и территории</w:t>
      </w:r>
      <w:r w:rsidR="006B0A0C">
        <w:t xml:space="preserve"> в </w:t>
      </w:r>
      <w:r w:rsidRPr="004038B9">
        <w:t>Усть-Каменско</w:t>
      </w:r>
      <w:r w:rsidR="006B0A0C">
        <w:t>м</w:t>
      </w:r>
      <w:r w:rsidRPr="004038B9">
        <w:t xml:space="preserve"> сельсовет</w:t>
      </w:r>
      <w:r w:rsidR="006B0A0C">
        <w:t>е</w:t>
      </w:r>
      <w:r w:rsidRPr="004038B9">
        <w:t>,</w:t>
      </w:r>
      <w:r w:rsidR="004038B9" w:rsidRPr="004038B9">
        <w:t xml:space="preserve"> </w:t>
      </w:r>
      <w:r w:rsidR="004038B9">
        <w:t>находит</w:t>
      </w:r>
      <w:r w:rsidRPr="004038B9">
        <w:t xml:space="preserve">ся в </w:t>
      </w:r>
      <w:r w:rsidR="004038B9">
        <w:t>северной части</w:t>
      </w:r>
      <w:r w:rsidRPr="004038B9">
        <w:t xml:space="preserve"> поселения на расстоянии 8 км от Ленинск- Кузнецкой трассы. </w:t>
      </w:r>
      <w:r w:rsidR="004038B9">
        <w:t>Рядом</w:t>
      </w:r>
      <w:r w:rsidRPr="004038B9">
        <w:t xml:space="preserve"> </w:t>
      </w:r>
      <w:r w:rsidR="004038B9">
        <w:t>расположен</w:t>
      </w:r>
      <w:r w:rsidRPr="004038B9">
        <w:t xml:space="preserve"> Усть-Каменск</w:t>
      </w:r>
      <w:r w:rsidR="004038B9">
        <w:t>ий</w:t>
      </w:r>
      <w:r w:rsidRPr="004038B9">
        <w:t xml:space="preserve"> карьер, который </w:t>
      </w:r>
      <w:r w:rsidRPr="004038B9">
        <w:lastRenderedPageBreak/>
        <w:t xml:space="preserve">негативно влияет на экологическую обстановку поселка. </w:t>
      </w:r>
      <w:r w:rsidR="004038B9">
        <w:t xml:space="preserve">Кроме магазина </w:t>
      </w:r>
      <w:r w:rsidR="004038B9" w:rsidRPr="004038B9">
        <w:t xml:space="preserve">в поселке нет </w:t>
      </w:r>
      <w:r w:rsidR="004038B9">
        <w:t>о</w:t>
      </w:r>
      <w:r w:rsidRPr="004038B9">
        <w:t>бъектов социально-культурного и бытового обслуживания население.</w:t>
      </w:r>
    </w:p>
    <w:p w14:paraId="60817DC0" w14:textId="0A03445B" w:rsidR="001B2DC2" w:rsidRPr="00825254" w:rsidRDefault="001B2DC2" w:rsidP="00825254">
      <w:pPr>
        <w:pStyle w:val="S3"/>
      </w:pPr>
      <w:r w:rsidRPr="00825254">
        <w:t>Непосредственная близость Новосибирск</w:t>
      </w:r>
      <w:r w:rsidR="006B0A0C">
        <w:t>ого</w:t>
      </w:r>
      <w:r w:rsidRPr="00825254">
        <w:t xml:space="preserve"> район</w:t>
      </w:r>
      <w:r w:rsidR="006B0A0C">
        <w:t>а</w:t>
      </w:r>
      <w:r w:rsidRPr="00825254">
        <w:t xml:space="preserve"> делает территорию поселения особо привлекательной для загородного строительства и инвестиционных проектов. Проходящая вдоль поселения железная дорога </w:t>
      </w:r>
      <w:r w:rsidR="005F5E89">
        <w:t>способствует</w:t>
      </w:r>
      <w:r w:rsidRPr="00825254">
        <w:t xml:space="preserve"> развити</w:t>
      </w:r>
      <w:r w:rsidR="005F5E89">
        <w:t>ю</w:t>
      </w:r>
      <w:r w:rsidRPr="00825254">
        <w:t xml:space="preserve"> производственного потенциала</w:t>
      </w:r>
      <w:r w:rsidR="006B0A0C" w:rsidRPr="006B0A0C">
        <w:t xml:space="preserve"> </w:t>
      </w:r>
      <w:r w:rsidR="006B0A0C" w:rsidRPr="00825254">
        <w:t>Усть- Каменского сельсовета</w:t>
      </w:r>
      <w:r w:rsidRPr="00825254">
        <w:t xml:space="preserve">. </w:t>
      </w:r>
    </w:p>
    <w:p w14:paraId="62C21733" w14:textId="77777777" w:rsidR="001B2DC2" w:rsidRPr="00825254" w:rsidRDefault="001B2DC2" w:rsidP="00825254">
      <w:pPr>
        <w:pStyle w:val="S3"/>
      </w:pPr>
    </w:p>
    <w:p w14:paraId="4B00E14F" w14:textId="77777777" w:rsidR="00330423" w:rsidRPr="003854CA" w:rsidRDefault="00330423" w:rsidP="003854CA">
      <w:pPr>
        <w:pStyle w:val="29"/>
      </w:pPr>
      <w:bookmarkStart w:id="25" w:name="_Toc519087620"/>
      <w:bookmarkStart w:id="26" w:name="_Toc105767807"/>
      <w:r w:rsidRPr="003854CA">
        <w:t>2</w:t>
      </w:r>
      <w:r w:rsidR="009077F7" w:rsidRPr="003854CA">
        <w:t>.</w:t>
      </w:r>
      <w:r w:rsidRPr="003854CA">
        <w:t xml:space="preserve"> ИНЖЕНЕРНО-ГЕОЛОГИЧЕСКАЯ ХАРАКТЕРИСТИКА ТЕРРИТОРИИ</w:t>
      </w:r>
      <w:r w:rsidR="00247125" w:rsidRPr="003854CA">
        <w:t xml:space="preserve"> </w:t>
      </w:r>
      <w:r w:rsidRPr="003854CA">
        <w:t>СЕЛЬСКОГО ПОСЕЛЕНИЯ</w:t>
      </w:r>
      <w:bookmarkEnd w:id="24"/>
      <w:bookmarkEnd w:id="25"/>
      <w:bookmarkEnd w:id="26"/>
    </w:p>
    <w:p w14:paraId="7BD06F1C" w14:textId="77777777" w:rsidR="00330423" w:rsidRPr="00DB04C4" w:rsidRDefault="00330423" w:rsidP="00B65E12">
      <w:pPr>
        <w:pStyle w:val="29"/>
      </w:pPr>
      <w:bookmarkStart w:id="27" w:name="_Toc436143651"/>
      <w:bookmarkStart w:id="28" w:name="_Toc519087621"/>
      <w:bookmarkStart w:id="29" w:name="_Toc105767808"/>
      <w:r w:rsidRPr="00DB04C4">
        <w:t>2.1</w:t>
      </w:r>
      <w:r w:rsidR="006906C5" w:rsidRPr="00DB04C4">
        <w:t>.</w:t>
      </w:r>
      <w:r w:rsidRPr="00DB04C4">
        <w:t xml:space="preserve"> Геологическое строение территории</w:t>
      </w:r>
      <w:bookmarkEnd w:id="27"/>
      <w:bookmarkEnd w:id="28"/>
      <w:bookmarkEnd w:id="29"/>
    </w:p>
    <w:p w14:paraId="06437618" w14:textId="77777777" w:rsidR="00FB7A3A" w:rsidRPr="00FB7A3A" w:rsidRDefault="00FB7A3A" w:rsidP="00387C6A">
      <w:pPr>
        <w:pStyle w:val="S3"/>
        <w:rPr>
          <w:rFonts w:eastAsia="Calibri"/>
        </w:rPr>
      </w:pPr>
      <w:bookmarkStart w:id="30" w:name="_Toc436143652"/>
      <w:bookmarkStart w:id="31" w:name="_Toc519087622"/>
      <w:r w:rsidRPr="00FB7A3A">
        <w:rPr>
          <w:rFonts w:eastAsia="Calibri"/>
        </w:rPr>
        <w:t>Тогучинский район находится в границах Алтае-Саянской складч</w:t>
      </w:r>
      <w:r w:rsidR="00387C6A">
        <w:rPr>
          <w:rFonts w:eastAsia="Calibri"/>
        </w:rPr>
        <w:t>атой области.</w:t>
      </w:r>
    </w:p>
    <w:p w14:paraId="65162001" w14:textId="77777777" w:rsidR="00577D01" w:rsidRDefault="00577D01" w:rsidP="00577D01">
      <w:pPr>
        <w:pStyle w:val="S3"/>
        <w:ind w:firstLine="0"/>
      </w:pPr>
      <w:r w:rsidRPr="00387C6A">
        <w:t xml:space="preserve">Инженерно-геологические условия района включают территории с простыми, среднесложными инженерно-геологическими и строительными условиями. </w:t>
      </w:r>
    </w:p>
    <w:p w14:paraId="1CD6A36D" w14:textId="77777777" w:rsidR="00577D01" w:rsidRDefault="00577D01" w:rsidP="00577D01">
      <w:pPr>
        <w:pStyle w:val="S3"/>
      </w:pPr>
      <w:r w:rsidRPr="00387C6A">
        <w:t>Территория района расположена на террасах левобережья р.</w:t>
      </w:r>
      <w:r>
        <w:t> </w:t>
      </w:r>
      <w:r w:rsidRPr="00387C6A">
        <w:t xml:space="preserve">Оби. Под рыхлым чехлом лежит гранитный массив. Выходы коренных гранитных пород имеются на всей территории района. Граниты содержат высокие концентрации радиоактивных элементов. Гранитный массив разбит сложной серией магистральных и оперяющих разломов. Основные виды грунтов на территории </w:t>
      </w:r>
      <w:r>
        <w:t xml:space="preserve">Тогучинского </w:t>
      </w:r>
      <w:r w:rsidRPr="00387C6A">
        <w:t>района:</w:t>
      </w:r>
      <w:r w:rsidRPr="00387C6A">
        <w:rPr>
          <w:rFonts w:eastAsia="Calibri"/>
        </w:rPr>
        <w:t xml:space="preserve"> </w:t>
      </w:r>
      <w:r w:rsidRPr="00387C6A">
        <w:t>крупнообломочные (щебнистые и галечниковые,гравийные (магматогенные), гравийные (осадочные));</w:t>
      </w:r>
      <w:r>
        <w:t xml:space="preserve"> </w:t>
      </w:r>
      <w:r w:rsidRPr="00387C6A">
        <w:t>песчаные (пески (гравелистые и крупные), пески средней крупности, пески мелкие, пылеватые);</w:t>
      </w:r>
      <w:r w:rsidRPr="00387C6A">
        <w:rPr>
          <w:rFonts w:eastAsia="Calibri"/>
        </w:rPr>
        <w:t xml:space="preserve"> </w:t>
      </w:r>
      <w:r w:rsidRPr="00387C6A">
        <w:t>глинистые (глины, суглинки, супеси);</w:t>
      </w:r>
      <w:r w:rsidRPr="00387C6A">
        <w:rPr>
          <w:rFonts w:eastAsia="Calibri"/>
        </w:rPr>
        <w:t xml:space="preserve"> </w:t>
      </w:r>
      <w:r w:rsidRPr="00387C6A">
        <w:t>скальные (граниты, известняки, сланцы, гнейсы, плотные песчаники, известняки, сланцы, песчаники нарушенные)</w:t>
      </w:r>
      <w:r>
        <w:t>.</w:t>
      </w:r>
    </w:p>
    <w:p w14:paraId="71485700" w14:textId="77777777" w:rsidR="00577D01" w:rsidRPr="00387C6A" w:rsidRDefault="00577D01" w:rsidP="00577D01">
      <w:pPr>
        <w:pStyle w:val="S3"/>
        <w:rPr>
          <w:rFonts w:eastAsia="Calibri"/>
        </w:rPr>
      </w:pPr>
      <w:r>
        <w:rPr>
          <w:rFonts w:eastAsia="Calibri"/>
        </w:rPr>
        <w:t xml:space="preserve">Геологическое строение территории Усть-Каменского сельсовета – </w:t>
      </w:r>
      <w:r>
        <w:rPr>
          <w:color w:val="000000" w:themeColor="text1"/>
          <w:sz w:val="24"/>
        </w:rPr>
        <w:t>лёссо</w:t>
      </w:r>
      <w:r w:rsidRPr="00294921">
        <w:rPr>
          <w:color w:val="000000" w:themeColor="text1"/>
          <w:sz w:val="24"/>
        </w:rPr>
        <w:t>вые суглинки</w:t>
      </w:r>
      <w:r>
        <w:rPr>
          <w:color w:val="000000" w:themeColor="text1"/>
          <w:sz w:val="24"/>
        </w:rPr>
        <w:t>, чередующиеся с глинами.</w:t>
      </w:r>
      <w:r w:rsidRPr="00294921">
        <w:rPr>
          <w:color w:val="000000" w:themeColor="text1"/>
          <w:sz w:val="24"/>
        </w:rPr>
        <w:t xml:space="preserve"> </w:t>
      </w:r>
      <w:r w:rsidRPr="00387C6A">
        <w:rPr>
          <w:rFonts w:eastAsia="Calibri"/>
        </w:rPr>
        <w:t>В инженерно-геологическом отношении грунтами оснований будут являться элювиально-делювиальные лёссовидные суглинки, с прослоями кое-где супесей и песков. Грунты участками могут обладать просадочными и пучнистыми свойствами, поэтому, при освоении под строительство необходимо избегать замачивания и промораживания грунтов.</w:t>
      </w:r>
    </w:p>
    <w:p w14:paraId="7F3E82FF" w14:textId="3A620391" w:rsidR="00FB7A3A" w:rsidRDefault="00FB7A3A" w:rsidP="00577D01">
      <w:pPr>
        <w:pStyle w:val="S3"/>
        <w:rPr>
          <w:rFonts w:eastAsia="Calibri"/>
        </w:rPr>
      </w:pPr>
      <w:r w:rsidRPr="00387C6A">
        <w:rPr>
          <w:rFonts w:eastAsia="Calibri"/>
        </w:rPr>
        <w:t>Интенсивно протекают процессы водной эрозии. Этому способствует широкое распространение легкоразмываемых лессовидных суглинков, значительные уклоны поверхности, большая длина распаханных склонов, ливневой характер осадков летом, глубокое промерзание грунтов и быстрый сток талых весенних вод при интенсивном таянии снега. Усилению эрозионных процессов способствует деятельность человека (распашка склонов, неумеренный выпас скота, сведение лесов и др.). Эрозионные процессы проявляются в виде плоскостного смыва, оврагообразования.</w:t>
      </w:r>
    </w:p>
    <w:p w14:paraId="1C347556" w14:textId="77777777" w:rsidR="00387C6A" w:rsidRPr="00387C6A" w:rsidRDefault="00387C6A" w:rsidP="00387C6A">
      <w:pPr>
        <w:pStyle w:val="S3"/>
        <w:rPr>
          <w:rFonts w:eastAsia="Calibri"/>
        </w:rPr>
      </w:pPr>
      <w:r w:rsidRPr="00387C6A">
        <w:rPr>
          <w:rFonts w:eastAsia="Calibri"/>
        </w:rPr>
        <w:t>Грунтовые воды залегают в понижениях от 1-5 метров, до 15-20 м на водораздельных поверхностях.</w:t>
      </w:r>
    </w:p>
    <w:p w14:paraId="23863218" w14:textId="41CDCA3B" w:rsidR="00387C6A" w:rsidRPr="00387C6A" w:rsidRDefault="00387C6A" w:rsidP="00387C6A">
      <w:pPr>
        <w:pStyle w:val="S3"/>
        <w:rPr>
          <w:rFonts w:eastAsia="Calibri"/>
        </w:rPr>
      </w:pPr>
      <w:r w:rsidRPr="00387C6A">
        <w:rPr>
          <w:rFonts w:eastAsia="Calibri"/>
        </w:rPr>
        <w:t>Из физико-геологических процессов имеют место развитие овражно-балочной сети, изредка оползневые явления.</w:t>
      </w:r>
      <w:r w:rsidR="003C0704">
        <w:rPr>
          <w:rFonts w:eastAsia="Calibri"/>
        </w:rPr>
        <w:t xml:space="preserve"> </w:t>
      </w:r>
      <w:r w:rsidRPr="00387C6A">
        <w:rPr>
          <w:rFonts w:eastAsia="Calibri"/>
        </w:rPr>
        <w:t>Появлению и росту оврагов способствует слабая сопротивляемость пылеватых грунтов, слагающих крутые склоны берегов, размыв</w:t>
      </w:r>
      <w:r w:rsidR="002E0838">
        <w:rPr>
          <w:rFonts w:eastAsia="Calibri"/>
        </w:rPr>
        <w:t xml:space="preserve"> </w:t>
      </w:r>
      <w:r w:rsidRPr="00387C6A">
        <w:rPr>
          <w:rFonts w:eastAsia="Calibri"/>
        </w:rPr>
        <w:t xml:space="preserve"> поверхностными водами; неурегулированность поверхностного стока; уничтожение лесной растительности, вытаптывание дернового покрова и распахивание незакрепленных склонов.</w:t>
      </w:r>
    </w:p>
    <w:p w14:paraId="0ED4038A" w14:textId="77777777" w:rsidR="002E0838" w:rsidRDefault="002E0838" w:rsidP="00B65E12">
      <w:pPr>
        <w:pStyle w:val="29"/>
        <w:rPr>
          <w:rFonts w:eastAsiaTheme="minorHAnsi"/>
        </w:rPr>
      </w:pPr>
    </w:p>
    <w:p w14:paraId="76989142" w14:textId="77777777" w:rsidR="002E0838" w:rsidRDefault="002E0838" w:rsidP="00B65E12">
      <w:pPr>
        <w:pStyle w:val="29"/>
        <w:rPr>
          <w:rFonts w:eastAsiaTheme="minorHAnsi"/>
        </w:rPr>
      </w:pPr>
    </w:p>
    <w:p w14:paraId="6E3C91FE" w14:textId="77777777" w:rsidR="00330423" w:rsidRPr="00387C6A" w:rsidRDefault="00330423" w:rsidP="00B65E12">
      <w:pPr>
        <w:pStyle w:val="29"/>
        <w:rPr>
          <w:rFonts w:eastAsiaTheme="minorHAnsi"/>
        </w:rPr>
      </w:pPr>
      <w:bookmarkStart w:id="32" w:name="_Toc105767809"/>
      <w:r w:rsidRPr="00387C6A">
        <w:rPr>
          <w:rFonts w:eastAsiaTheme="minorHAnsi"/>
        </w:rPr>
        <w:lastRenderedPageBreak/>
        <w:t>2.2</w:t>
      </w:r>
      <w:r w:rsidR="006906C5" w:rsidRPr="00387C6A">
        <w:rPr>
          <w:rFonts w:eastAsiaTheme="minorHAnsi"/>
        </w:rPr>
        <w:t>.</w:t>
      </w:r>
      <w:r w:rsidRPr="00387C6A">
        <w:rPr>
          <w:rFonts w:eastAsiaTheme="minorHAnsi"/>
        </w:rPr>
        <w:t xml:space="preserve"> Гидрологическая характеристика территории</w:t>
      </w:r>
      <w:bookmarkEnd w:id="30"/>
      <w:bookmarkEnd w:id="31"/>
      <w:bookmarkEnd w:id="32"/>
    </w:p>
    <w:p w14:paraId="24B99DDC" w14:textId="77777777" w:rsidR="002C21E4" w:rsidRPr="002C21E4" w:rsidRDefault="002C21E4" w:rsidP="002C21E4">
      <w:pPr>
        <w:pStyle w:val="S3"/>
        <w:rPr>
          <w:rFonts w:eastAsia="Calibri"/>
        </w:rPr>
      </w:pPr>
      <w:r w:rsidRPr="002C21E4">
        <w:rPr>
          <w:rFonts w:eastAsia="Calibri"/>
        </w:rPr>
        <w:t>Тогучинский район расположен в пределах Алтае-Саянского сложного бассейна корово-блоковых вод.</w:t>
      </w:r>
      <w:r>
        <w:rPr>
          <w:rFonts w:eastAsia="Calibri"/>
        </w:rPr>
        <w:t xml:space="preserve"> </w:t>
      </w:r>
      <w:r w:rsidRPr="002C21E4">
        <w:rPr>
          <w:rFonts w:eastAsia="Calibri"/>
        </w:rPr>
        <w:t xml:space="preserve">Характер сезонных колебаний поверхности отличается относительной стабильностью в течение года с небольшими годовыми амплитудами (в основном 0,1-0,26 м, реже до 0,5 м). </w:t>
      </w:r>
    </w:p>
    <w:p w14:paraId="7FE9B9A4" w14:textId="2B35B4D0" w:rsidR="002C21E4" w:rsidRDefault="002C21E4" w:rsidP="002C21E4">
      <w:pPr>
        <w:pStyle w:val="S3"/>
        <w:rPr>
          <w:rFonts w:eastAsia="Calibri"/>
        </w:rPr>
      </w:pPr>
      <w:r w:rsidRPr="002C21E4">
        <w:rPr>
          <w:rFonts w:eastAsia="Calibri"/>
        </w:rPr>
        <w:t>Весенне-летние максимумы уровней подземных вод в основном располага</w:t>
      </w:r>
      <w:r w:rsidR="002E0838">
        <w:rPr>
          <w:rFonts w:eastAsia="Calibri"/>
        </w:rPr>
        <w:t>ются</w:t>
      </w:r>
      <w:r w:rsidRPr="002C21E4">
        <w:rPr>
          <w:rFonts w:eastAsia="Calibri"/>
        </w:rPr>
        <w:t xml:space="preserve"> на низких отметках, до 30-50 % ниже нормы. Летне-осенние минимумы приходятся</w:t>
      </w:r>
      <w:r w:rsidR="002E0838">
        <w:rPr>
          <w:rFonts w:eastAsia="Calibri"/>
        </w:rPr>
        <w:t>,</w:t>
      </w:r>
      <w:r w:rsidRPr="002C21E4">
        <w:rPr>
          <w:rFonts w:eastAsia="Calibri"/>
        </w:rPr>
        <w:t xml:space="preserve"> в основном</w:t>
      </w:r>
      <w:r w:rsidR="002E0838">
        <w:rPr>
          <w:rFonts w:eastAsia="Calibri"/>
        </w:rPr>
        <w:t>,</w:t>
      </w:r>
      <w:r w:rsidRPr="002C21E4">
        <w:rPr>
          <w:rFonts w:eastAsia="Calibri"/>
        </w:rPr>
        <w:t xml:space="preserve"> на конец октября – начало ноября и превышают предвесенние на 0,05-0,7 м (в среднем на 0,15 м). При этом ноябрьские уровни ниже в среднем на 0,25 м, за исключением скважин, расположенных вблизи р. Иня и ее притоков. </w:t>
      </w:r>
    </w:p>
    <w:p w14:paraId="4483B5AC" w14:textId="77777777" w:rsidR="009652EF" w:rsidRPr="002C21E4" w:rsidRDefault="009652EF" w:rsidP="00F01114">
      <w:pPr>
        <w:pStyle w:val="S"/>
        <w:rPr>
          <w:rFonts w:eastAsia="Calibri"/>
        </w:rPr>
      </w:pPr>
      <w:r>
        <w:rPr>
          <w:rFonts w:eastAsia="Calibri"/>
        </w:rPr>
        <w:t>Подземные воды</w:t>
      </w:r>
    </w:p>
    <w:p w14:paraId="0BDD734F" w14:textId="77777777" w:rsidR="009652EF" w:rsidRPr="00A37972" w:rsidRDefault="009652EF" w:rsidP="002C21E4">
      <w:pPr>
        <w:pStyle w:val="S3"/>
      </w:pPr>
      <w:r>
        <w:t>Подземные воды</w:t>
      </w:r>
      <w:r w:rsidRPr="003A6600">
        <w:t xml:space="preserve"> являются одним из важнейших компонентов геологической среды. </w:t>
      </w:r>
      <w:r w:rsidRPr="009652EF">
        <w:rPr>
          <w:rFonts w:eastAsia="Calibri"/>
        </w:rPr>
        <w:t>Подземные воды имеют большое практическое значение и широко используются шахтными колодцами и артезианскими скважинами.</w:t>
      </w:r>
      <w:r w:rsidR="00577D01">
        <w:rPr>
          <w:rFonts w:eastAsia="Calibri"/>
        </w:rPr>
        <w:t xml:space="preserve"> </w:t>
      </w:r>
      <w:r w:rsidR="00577D01">
        <w:t>К</w:t>
      </w:r>
      <w:r w:rsidRPr="003A6600">
        <w:t>ак источник хозяйственно</w:t>
      </w:r>
      <w:r w:rsidRPr="003A6600">
        <w:noBreakHyphen/>
        <w:t>питьевого водоснабжения</w:t>
      </w:r>
      <w:r w:rsidR="00577D01">
        <w:t>,</w:t>
      </w:r>
      <w:r w:rsidRPr="003A6600">
        <w:t xml:space="preserve"> </w:t>
      </w:r>
      <w:r w:rsidR="00577D01">
        <w:t>п</w:t>
      </w:r>
      <w:r w:rsidR="00577D01" w:rsidRPr="003A6600">
        <w:t xml:space="preserve">одземные воды </w:t>
      </w:r>
      <w:r w:rsidRPr="003A6600">
        <w:t xml:space="preserve">имеют ряд преимуществ перед поверхностными. Они, как правило, характеризуются более высоким качеством и не требуют дорогостоящей очистки, лучше защищены от загрязнения и испарения. Естественные условия формирования гидродинамического режима грунтовых вод определяются климатическими факторами, особенностями ландшафтов, геологического строения и геокриогенной обстановки территории. К приоритетным режимообразующим климатическим факторам относятся величина атмосферного питания и температурный режим территории. Основное питание грунтовых вод осуществляется за счет инфильтрации снеготалых вод весной и </w:t>
      </w:r>
      <w:r w:rsidRPr="00A37972">
        <w:t xml:space="preserve">дождевых вод в летне-осенний период. </w:t>
      </w:r>
    </w:p>
    <w:p w14:paraId="499D5FC9" w14:textId="77777777" w:rsidR="008B5859" w:rsidRPr="008B5859" w:rsidRDefault="008B5859" w:rsidP="008B5859">
      <w:pPr>
        <w:pStyle w:val="afff0"/>
      </w:pPr>
      <w:r w:rsidRPr="00FC21CA">
        <w:t>Важное значение в водоснабжении для населения имеют подземные воды, залегающие на повышенных местах на глубине 8-9 м, пониженных – 2-3 м. Буровые скважины показали на глубине 14-16 м очень мощные горизонты воды с хорошими питьевыми качествами.</w:t>
      </w:r>
    </w:p>
    <w:p w14:paraId="357083CD" w14:textId="5E6B4E2E" w:rsidR="002C21E4" w:rsidRPr="009652EF" w:rsidRDefault="002C21E4" w:rsidP="009652EF">
      <w:pPr>
        <w:pStyle w:val="S3"/>
        <w:rPr>
          <w:rFonts w:eastAsia="Calibri"/>
        </w:rPr>
      </w:pPr>
      <w:r w:rsidRPr="009652EF">
        <w:rPr>
          <w:rFonts w:eastAsia="Calibri"/>
        </w:rPr>
        <w:t>На всей территории</w:t>
      </w:r>
      <w:r w:rsidR="00577D01">
        <w:rPr>
          <w:rFonts w:eastAsia="Calibri"/>
        </w:rPr>
        <w:t xml:space="preserve"> </w:t>
      </w:r>
      <w:r w:rsidR="0009136B">
        <w:rPr>
          <w:rFonts w:eastAsia="Calibri"/>
        </w:rPr>
        <w:t>Усть-Каменского</w:t>
      </w:r>
      <w:r w:rsidRPr="009652EF">
        <w:rPr>
          <w:rFonts w:eastAsia="Calibri"/>
        </w:rPr>
        <w:t xml:space="preserve"> сельсовета подземные воды пресные с минерализацией 0,3-0,9</w:t>
      </w:r>
      <w:r w:rsidR="002E0838">
        <w:rPr>
          <w:rFonts w:eastAsia="Calibri"/>
          <w:lang w:val="en-US"/>
        </w:rPr>
        <w:t> </w:t>
      </w:r>
      <w:r w:rsidRPr="009652EF">
        <w:rPr>
          <w:rFonts w:eastAsia="Calibri"/>
        </w:rPr>
        <w:t>г/л. Основным эксплуатируемым горизонтом является водоносная зона трещиновато</w:t>
      </w:r>
      <w:r w:rsidR="009652EF" w:rsidRPr="009652EF">
        <w:rPr>
          <w:rFonts w:eastAsia="Calibri"/>
        </w:rPr>
        <w:t>сти</w:t>
      </w:r>
      <w:r w:rsidRPr="009652EF">
        <w:rPr>
          <w:rFonts w:eastAsia="Calibri"/>
        </w:rPr>
        <w:t xml:space="preserve"> палеозойских пород. </w:t>
      </w:r>
    </w:p>
    <w:p w14:paraId="387D2AE3" w14:textId="4FF40066" w:rsidR="002C21E4" w:rsidRPr="009652EF" w:rsidRDefault="002C21E4" w:rsidP="009652EF">
      <w:pPr>
        <w:pStyle w:val="S3"/>
        <w:rPr>
          <w:rFonts w:eastAsia="Calibri"/>
        </w:rPr>
      </w:pPr>
      <w:r w:rsidRPr="009652EF">
        <w:rPr>
          <w:rFonts w:eastAsia="Calibri"/>
        </w:rPr>
        <w:t>По модулю прогнозных эксплуатационных ресурсов подземных вод (на 1</w:t>
      </w:r>
      <w:r w:rsidR="009652EF">
        <w:rPr>
          <w:rFonts w:eastAsia="Calibri"/>
        </w:rPr>
        <w:t> </w:t>
      </w:r>
      <w:r w:rsidRPr="009652EF">
        <w:rPr>
          <w:rFonts w:eastAsia="Calibri"/>
        </w:rPr>
        <w:t>км</w:t>
      </w:r>
      <w:r w:rsidRPr="009652EF">
        <w:rPr>
          <w:rFonts w:eastAsia="Calibri"/>
          <w:vertAlign w:val="superscript"/>
        </w:rPr>
        <w:t>2</w:t>
      </w:r>
      <w:r w:rsidRPr="009652EF">
        <w:rPr>
          <w:rFonts w:eastAsia="Calibri"/>
        </w:rPr>
        <w:t xml:space="preserve"> площади), определенных с учетом речного стока, и возможной производительности групповых водозаборов</w:t>
      </w:r>
      <w:r w:rsidR="002E0838">
        <w:rPr>
          <w:rFonts w:eastAsia="Calibri"/>
        </w:rPr>
        <w:t>,</w:t>
      </w:r>
      <w:r w:rsidRPr="009652EF">
        <w:rPr>
          <w:rFonts w:eastAsia="Calibri"/>
        </w:rPr>
        <w:t xml:space="preserve"> выделен гидрогеологический район с малоблагоприятными условиями централизованного водоснабжения. В этом районе модули прогнозных ресурсов составляют 0,2-0,4 л/(с км</w:t>
      </w:r>
      <w:r w:rsidRPr="009652EF">
        <w:rPr>
          <w:rFonts w:eastAsia="Calibri"/>
          <w:vertAlign w:val="superscript"/>
        </w:rPr>
        <w:t>2</w:t>
      </w:r>
      <w:r w:rsidRPr="009652EF">
        <w:rPr>
          <w:rFonts w:eastAsia="Calibri"/>
        </w:rPr>
        <w:t>); возможная производительность групповых водозаборов 1,5-10 тыс. м</w:t>
      </w:r>
      <w:r w:rsidRPr="009652EF">
        <w:rPr>
          <w:rFonts w:eastAsia="Calibri"/>
          <w:vertAlign w:val="superscript"/>
        </w:rPr>
        <w:t>3</w:t>
      </w:r>
      <w:r w:rsidRPr="009652EF">
        <w:rPr>
          <w:rFonts w:eastAsia="Calibri"/>
        </w:rPr>
        <w:t>/сут.</w:t>
      </w:r>
    </w:p>
    <w:p w14:paraId="34E31105" w14:textId="77777777" w:rsidR="002C21E4" w:rsidRPr="009652EF" w:rsidRDefault="002C21E4" w:rsidP="009652EF">
      <w:pPr>
        <w:pStyle w:val="S3"/>
        <w:rPr>
          <w:rFonts w:eastAsia="Calibri"/>
        </w:rPr>
      </w:pPr>
      <w:r w:rsidRPr="009652EF">
        <w:rPr>
          <w:rFonts w:eastAsia="Calibri"/>
        </w:rPr>
        <w:t>В целом</w:t>
      </w:r>
      <w:r w:rsidR="009652EF">
        <w:rPr>
          <w:rFonts w:eastAsia="Calibri"/>
        </w:rPr>
        <w:t>,</w:t>
      </w:r>
      <w:r w:rsidRPr="009652EF">
        <w:rPr>
          <w:rFonts w:eastAsia="Calibri"/>
        </w:rPr>
        <w:t xml:space="preserve"> потребности хозяйственно-питьевого водоснабжения обеспечены прогнозными ресурсами подземных вод. Весьма перспективным для создания группового сельского водопровода представляется неэксплуатируемое Курундусское месторождение. </w:t>
      </w:r>
    </w:p>
    <w:p w14:paraId="0610BC65" w14:textId="77777777" w:rsidR="002C21E4" w:rsidRPr="009652EF" w:rsidRDefault="002C21E4" w:rsidP="009652EF">
      <w:pPr>
        <w:pStyle w:val="S3"/>
        <w:rPr>
          <w:rFonts w:eastAsia="Calibri"/>
        </w:rPr>
      </w:pPr>
      <w:r w:rsidRPr="009652EF">
        <w:rPr>
          <w:rFonts w:eastAsia="Calibri"/>
        </w:rPr>
        <w:t>Мониторинг состояния подземных вод Тогучинского района ведется на 6 постах – в г.</w:t>
      </w:r>
      <w:r w:rsidR="009652EF">
        <w:rPr>
          <w:rFonts w:eastAsia="Calibri"/>
        </w:rPr>
        <w:t> </w:t>
      </w:r>
      <w:r w:rsidRPr="009652EF">
        <w:rPr>
          <w:rFonts w:eastAsia="Calibri"/>
        </w:rPr>
        <w:t>Тогучине, с.</w:t>
      </w:r>
      <w:r w:rsidR="009652EF">
        <w:rPr>
          <w:rFonts w:eastAsia="Calibri"/>
        </w:rPr>
        <w:t> </w:t>
      </w:r>
      <w:r w:rsidRPr="009652EF">
        <w:rPr>
          <w:rFonts w:eastAsia="Calibri"/>
        </w:rPr>
        <w:t>Долгово, с.</w:t>
      </w:r>
      <w:r w:rsidR="009652EF">
        <w:rPr>
          <w:rFonts w:eastAsia="Calibri"/>
        </w:rPr>
        <w:t> </w:t>
      </w:r>
      <w:r w:rsidRPr="009652EF">
        <w:rPr>
          <w:rFonts w:eastAsia="Calibri"/>
        </w:rPr>
        <w:t>Доронино, с.</w:t>
      </w:r>
      <w:r w:rsidR="009652EF">
        <w:rPr>
          <w:rFonts w:eastAsia="Calibri"/>
        </w:rPr>
        <w:t> </w:t>
      </w:r>
      <w:r w:rsidRPr="009652EF">
        <w:rPr>
          <w:rFonts w:eastAsia="Calibri"/>
        </w:rPr>
        <w:t>Дергаусово, с</w:t>
      </w:r>
      <w:r w:rsidR="009652EF">
        <w:rPr>
          <w:rFonts w:eastAsia="Calibri"/>
        </w:rPr>
        <w:t>. </w:t>
      </w:r>
      <w:r w:rsidRPr="009652EF">
        <w:rPr>
          <w:rFonts w:eastAsia="Calibri"/>
        </w:rPr>
        <w:t>Марай и п.</w:t>
      </w:r>
      <w:r w:rsidR="009652EF">
        <w:rPr>
          <w:rFonts w:eastAsia="Calibri"/>
        </w:rPr>
        <w:t> </w:t>
      </w:r>
      <w:r w:rsidRPr="009652EF">
        <w:rPr>
          <w:rFonts w:eastAsia="Calibri"/>
        </w:rPr>
        <w:t>Горный. В южной части района на участках распространения гранитоидов предполагаются минеральные радоновые воды.</w:t>
      </w:r>
    </w:p>
    <w:p w14:paraId="4B181E6C" w14:textId="77777777" w:rsidR="002C21E4" w:rsidRDefault="002C21E4" w:rsidP="00F01114">
      <w:pPr>
        <w:pStyle w:val="S"/>
      </w:pPr>
      <w:r w:rsidRPr="002C21E4">
        <w:t>Реки и озера</w:t>
      </w:r>
    </w:p>
    <w:p w14:paraId="7753E3C2" w14:textId="518F664B" w:rsidR="00EC4FA9" w:rsidRDefault="00FB7A3A" w:rsidP="00EC4FA9">
      <w:pPr>
        <w:pStyle w:val="S3"/>
      </w:pPr>
      <w:r w:rsidRPr="00FB7A3A">
        <w:rPr>
          <w:rFonts w:eastAsia="Calibri"/>
        </w:rPr>
        <w:t>Поверхностные водные объекты представлены водотоками: реки, ручьи</w:t>
      </w:r>
      <w:r w:rsidR="00B1547E">
        <w:rPr>
          <w:rFonts w:eastAsia="Calibri"/>
        </w:rPr>
        <w:t>,</w:t>
      </w:r>
      <w:r w:rsidR="00577D01">
        <w:rPr>
          <w:rFonts w:eastAsia="Calibri"/>
        </w:rPr>
        <w:t xml:space="preserve"> </w:t>
      </w:r>
      <w:r w:rsidR="00B1547E">
        <w:rPr>
          <w:rFonts w:eastAsia="Calibri"/>
        </w:rPr>
        <w:t xml:space="preserve">а также </w:t>
      </w:r>
      <w:r w:rsidRPr="00FB7A3A">
        <w:rPr>
          <w:rFonts w:eastAsia="Calibri"/>
        </w:rPr>
        <w:t>водо</w:t>
      </w:r>
      <w:r w:rsidR="00B1547E">
        <w:rPr>
          <w:rFonts w:eastAsia="Calibri"/>
        </w:rPr>
        <w:t>е</w:t>
      </w:r>
      <w:r w:rsidRPr="00FB7A3A">
        <w:rPr>
          <w:rFonts w:eastAsia="Calibri"/>
        </w:rPr>
        <w:t xml:space="preserve">мами: озера, пруды и болота. </w:t>
      </w:r>
      <w:r w:rsidR="00EC4FA9" w:rsidRPr="00EC4FA9">
        <w:t xml:space="preserve">Наиболее крупные реки: Буготак, Каменка, </w:t>
      </w:r>
      <w:r w:rsidR="00EC4FA9" w:rsidRPr="00EC4FA9">
        <w:lastRenderedPageBreak/>
        <w:t>р.</w:t>
      </w:r>
      <w:r w:rsidR="00FC21CA">
        <w:rPr>
          <w:lang w:val="en-US"/>
        </w:rPr>
        <w:t> </w:t>
      </w:r>
      <w:r w:rsidR="00EC4FA9" w:rsidRPr="00EC4FA9">
        <w:t>Укроп и р.</w:t>
      </w:r>
      <w:r w:rsidR="00FC21CA">
        <w:rPr>
          <w:lang w:val="en-US"/>
        </w:rPr>
        <w:t> </w:t>
      </w:r>
      <w:r w:rsidR="00EC4FA9" w:rsidRPr="00EC4FA9">
        <w:t>Осиновка. Основной водной осью Усть-Каменского сельсовета, является р.</w:t>
      </w:r>
      <w:r w:rsidR="00FC21CA">
        <w:rPr>
          <w:lang w:val="en-US"/>
        </w:rPr>
        <w:t> </w:t>
      </w:r>
      <w:r w:rsidR="00EC4FA9" w:rsidRPr="00EC4FA9">
        <w:t>Буготак с самым большим притоком р.</w:t>
      </w:r>
      <w:r w:rsidR="002E0838">
        <w:t> </w:t>
      </w:r>
      <w:r w:rsidR="00EC4FA9" w:rsidRPr="00EC4FA9">
        <w:t>Каменка, протекающие с юга на север. Территория поселения расчленена долинами малых рек: р.</w:t>
      </w:r>
      <w:r w:rsidR="00FC21CA">
        <w:rPr>
          <w:lang w:val="en-US"/>
        </w:rPr>
        <w:t> </w:t>
      </w:r>
      <w:r w:rsidR="00EC4FA9" w:rsidRPr="00EC4FA9">
        <w:t>Березовка, р.</w:t>
      </w:r>
      <w:r w:rsidR="00FC21CA">
        <w:rPr>
          <w:lang w:val="en-US"/>
        </w:rPr>
        <w:t> </w:t>
      </w:r>
      <w:r w:rsidR="00EC4FA9" w:rsidRPr="00EC4FA9">
        <w:t>Трясучий Лог, р.</w:t>
      </w:r>
      <w:r w:rsidR="00577D01">
        <w:t> </w:t>
      </w:r>
      <w:r w:rsidR="00EC4FA9" w:rsidRPr="00EC4FA9">
        <w:t>Ирбочка, р.</w:t>
      </w:r>
      <w:r w:rsidR="00577D01">
        <w:t xml:space="preserve"> Отгонка, р. Шелеховка, </w:t>
      </w:r>
      <w:r w:rsidR="00795F2F">
        <w:t>, р.Харьгузовка, Большая и Малая Осиновка, р.Рябинка,р.Чертениха,р.Листвянка 1-я, р.Листвянка 2-я</w:t>
      </w:r>
      <w:r w:rsidR="00EC4FA9" w:rsidRPr="00EC4FA9">
        <w:t xml:space="preserve"> и другими.</w:t>
      </w:r>
    </w:p>
    <w:p w14:paraId="6855711A" w14:textId="05543AE5" w:rsidR="00E20610" w:rsidRDefault="002E0838" w:rsidP="002E0838">
      <w:pPr>
        <w:pStyle w:val="S3"/>
        <w:ind w:firstLine="0"/>
      </w:pPr>
      <w:r>
        <w:t>р. </w:t>
      </w:r>
      <w:r w:rsidRPr="00EC4FA9">
        <w:t>Куликов</w:t>
      </w:r>
    </w:p>
    <w:p w14:paraId="30E0D461" w14:textId="77777777" w:rsidR="00E20610" w:rsidRDefault="00E20610" w:rsidP="00E20610">
      <w:pPr>
        <w:pStyle w:val="S3"/>
        <w:ind w:firstLine="0"/>
      </w:pPr>
      <w:r>
        <w:rPr>
          <w:noProof/>
        </w:rPr>
        <w:drawing>
          <wp:inline distT="0" distB="0" distL="0" distR="0" wp14:anchorId="78EA4478" wp14:editId="7FD4D4BF">
            <wp:extent cx="6124575" cy="2381250"/>
            <wp:effectExtent l="0" t="0" r="0" b="0"/>
            <wp:docPr id="7" name="Рисунок 7" descr="http://rgo-sib.ru/no/9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go-sib.ru/no/97/1/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456" cy="2380426"/>
                    </a:xfrm>
                    <a:prstGeom prst="rect">
                      <a:avLst/>
                    </a:prstGeom>
                    <a:noFill/>
                    <a:ln>
                      <a:noFill/>
                    </a:ln>
                  </pic:spPr>
                </pic:pic>
              </a:graphicData>
            </a:graphic>
          </wp:inline>
        </w:drawing>
      </w:r>
    </w:p>
    <w:p w14:paraId="3C40503A" w14:textId="77777777" w:rsidR="00E20610" w:rsidRPr="00EC4FA9" w:rsidRDefault="00E20610" w:rsidP="00E20610">
      <w:pPr>
        <w:pStyle w:val="S3"/>
        <w:ind w:firstLine="0"/>
      </w:pPr>
      <w:r>
        <w:t xml:space="preserve"> Рис. 2. </w:t>
      </w:r>
      <w:r w:rsidR="005F5E89">
        <w:t>1</w:t>
      </w:r>
      <w:r>
        <w:t>– Река Буготак в селе Усть-Каменка</w:t>
      </w:r>
    </w:p>
    <w:p w14:paraId="0A528363" w14:textId="2EB08026" w:rsidR="00B1547E" w:rsidRPr="00B1547E" w:rsidRDefault="00EC4FA9" w:rsidP="00B1547E">
      <w:pPr>
        <w:pStyle w:val="afff0"/>
        <w:ind w:left="0" w:firstLine="709"/>
        <w:rPr>
          <w:rFonts w:eastAsia="Calibri"/>
          <w:color w:val="000000" w:themeColor="text1"/>
          <w:sz w:val="28"/>
        </w:rPr>
      </w:pPr>
      <w:r w:rsidRPr="00B1547E">
        <w:t>Река Буготак</w:t>
      </w:r>
      <w:r w:rsidR="00B1547E" w:rsidRPr="00B1547E">
        <w:t>-приток р.Ини. Берет свое начало в Буготакских сопках. Вначале течет среди высоких берегов, поросших смешанным</w:t>
      </w:r>
      <w:r w:rsidR="00577D01">
        <w:t>и</w:t>
      </w:r>
      <w:r w:rsidR="00B1547E" w:rsidRPr="00B1547E">
        <w:t xml:space="preserve"> лес</w:t>
      </w:r>
      <w:r w:rsidR="00577D01">
        <w:t>ами</w:t>
      </w:r>
      <w:r w:rsidRPr="00B1547E">
        <w:t xml:space="preserve">. </w:t>
      </w:r>
      <w:r w:rsidR="00B1547E" w:rsidRPr="00B1547E">
        <w:t>Устье р.</w:t>
      </w:r>
      <w:r w:rsidR="00577D01">
        <w:t> </w:t>
      </w:r>
      <w:r w:rsidR="00B1547E" w:rsidRPr="00B1547E">
        <w:t>Бугота</w:t>
      </w:r>
      <w:r w:rsidR="00B1547E">
        <w:t>к находится по левому берегу р. </w:t>
      </w:r>
      <w:r w:rsidR="00B1547E" w:rsidRPr="00B1547E">
        <w:t xml:space="preserve">Иня. </w:t>
      </w:r>
      <w:r w:rsidR="00B1547E" w:rsidRPr="00B1547E">
        <w:rPr>
          <w:rFonts w:eastAsia="Calibri"/>
        </w:rPr>
        <w:t>Общая д</w:t>
      </w:r>
      <w:r w:rsidR="00B1547E" w:rsidRPr="00B1547E">
        <w:t xml:space="preserve">лина реки </w:t>
      </w:r>
      <w:r w:rsidR="00577D01">
        <w:t xml:space="preserve">Буготак </w:t>
      </w:r>
      <w:r w:rsidR="00B1547E" w:rsidRPr="00B1547E">
        <w:t xml:space="preserve">40 км, </w:t>
      </w:r>
      <w:r w:rsidR="00B1547E" w:rsidRPr="00B1547E">
        <w:rPr>
          <w:rFonts w:eastAsia="Calibri"/>
        </w:rPr>
        <w:t xml:space="preserve">протяженность ее </w:t>
      </w:r>
      <w:r w:rsidR="00B1547E" w:rsidRPr="00B1547E">
        <w:t>на территории Усть-Каменского сельсовета</w:t>
      </w:r>
      <w:r w:rsidR="00B1547E" w:rsidRPr="00B1547E">
        <w:rPr>
          <w:rFonts w:eastAsia="Calibri"/>
        </w:rPr>
        <w:t xml:space="preserve"> составляет </w:t>
      </w:r>
      <w:r w:rsidR="00B1547E" w:rsidRPr="00B1547E">
        <w:t xml:space="preserve">20 км. Река не судоходная, но сплавная, популярная для любителей водного туризма. В марте – апреле месяце </w:t>
      </w:r>
      <w:r w:rsidR="00577D01">
        <w:t xml:space="preserve"> здесь</w:t>
      </w:r>
      <w:r w:rsidR="00B1547E" w:rsidRPr="00B1547E">
        <w:t xml:space="preserve"> начинают проводить тренировочные походы выходного дня по водному маршруту. Летом сплавляться невозможно, речки слишком мелкие – но весной их покорение считается походом 1-й категории сложности. Долина реки на данном участке узкая, берега на всем протяжении покрыты лесом и кустарником. Грунт в русле реки</w:t>
      </w:r>
      <w:r w:rsidR="00AC1B87">
        <w:t>,</w:t>
      </w:r>
      <w:r w:rsidR="00B1547E" w:rsidRPr="00B1547E">
        <w:t xml:space="preserve"> в основном: песок, ил, глина, местами включается гравий, камни и выходы скальных пород.</w:t>
      </w:r>
      <w:r w:rsidR="008B5859">
        <w:t xml:space="preserve"> </w:t>
      </w:r>
      <w:r w:rsidR="00B1547E" w:rsidRPr="008B5859">
        <w:rPr>
          <w:rFonts w:eastAsia="Calibri"/>
        </w:rPr>
        <w:t>Наибольший подъем происходит в период половодья. Осенний паводок незначителен и наблюдается каждый год</w:t>
      </w:r>
      <w:r w:rsidR="00B1547E" w:rsidRPr="00B1547E">
        <w:rPr>
          <w:rFonts w:eastAsia="Calibri"/>
          <w:color w:val="000000" w:themeColor="text1"/>
          <w:sz w:val="28"/>
        </w:rPr>
        <w:t>.</w:t>
      </w:r>
    </w:p>
    <w:p w14:paraId="1A8716ED" w14:textId="4F84EEC3" w:rsidR="00B1547E" w:rsidRPr="00B1547E" w:rsidRDefault="00B1547E" w:rsidP="00B1547E">
      <w:pPr>
        <w:pStyle w:val="afff0"/>
        <w:rPr>
          <w:rFonts w:eastAsia="Calibri"/>
        </w:rPr>
      </w:pPr>
      <w:r w:rsidRPr="00B1547E">
        <w:rPr>
          <w:rFonts w:eastAsia="Calibri"/>
        </w:rPr>
        <w:t xml:space="preserve">В месте слияния рек </w:t>
      </w:r>
      <w:r w:rsidRPr="00FC21CA">
        <w:rPr>
          <w:rFonts w:eastAsia="Calibri"/>
        </w:rPr>
        <w:t xml:space="preserve">Карпысак и Буготак </w:t>
      </w:r>
      <w:r w:rsidR="007C5099" w:rsidRPr="00FC21CA">
        <w:rPr>
          <w:rFonts w:eastAsia="Calibri"/>
        </w:rPr>
        <w:t>находится</w:t>
      </w:r>
      <w:r w:rsidRPr="00B1547E">
        <w:rPr>
          <w:rFonts w:eastAsia="Calibri"/>
        </w:rPr>
        <w:t xml:space="preserve"> пруд длиной 900 м шириной 300 м и глубиной до 4 м, в котором </w:t>
      </w:r>
      <w:r w:rsidR="0030251A">
        <w:rPr>
          <w:rFonts w:eastAsia="Calibri"/>
        </w:rPr>
        <w:t>разводятся</w:t>
      </w:r>
      <w:r w:rsidRPr="00B1547E">
        <w:rPr>
          <w:rFonts w:eastAsia="Calibri"/>
        </w:rPr>
        <w:t xml:space="preserve"> карпы.</w:t>
      </w:r>
    </w:p>
    <w:p w14:paraId="4B875126" w14:textId="77777777" w:rsidR="00FB7A3A" w:rsidRPr="00FB7A3A" w:rsidRDefault="00FB7A3A" w:rsidP="00EC4FA9">
      <w:pPr>
        <w:pStyle w:val="afff0"/>
        <w:rPr>
          <w:rFonts w:eastAsia="Calibri"/>
        </w:rPr>
      </w:pPr>
      <w:r w:rsidRPr="00FB7A3A">
        <w:rPr>
          <w:rFonts w:eastAsia="Calibri"/>
        </w:rPr>
        <w:t>По санитарно-бактериологическим показателям вода пригодна для питьевых и хозяйственных целей только при условии её очистки и коагуляции примесей.</w:t>
      </w:r>
    </w:p>
    <w:p w14:paraId="2140EA7C" w14:textId="77777777" w:rsidR="00B524E4" w:rsidRPr="003A6600" w:rsidRDefault="00B524E4" w:rsidP="009652EF">
      <w:pPr>
        <w:pStyle w:val="S3"/>
      </w:pPr>
      <w:r w:rsidRPr="003A6600">
        <w:t>Современное состояние большинства поверхностных водных объектов и прибрежных территорий области не соответствует действующим экологическим и градостроительным требованиям. На изменение естественного режима и неблагополучное состояние водных объектов влияют:</w:t>
      </w:r>
    </w:p>
    <w:p w14:paraId="52705C0E" w14:textId="3096CB53" w:rsidR="00B524E4" w:rsidRPr="003A6600" w:rsidRDefault="00B524E4" w:rsidP="00B1547E">
      <w:pPr>
        <w:pStyle w:val="S1"/>
      </w:pPr>
      <w:r w:rsidRPr="003A6600">
        <w:t>антропогенные нагрузки</w:t>
      </w:r>
      <w:r w:rsidR="0030251A">
        <w:t>:</w:t>
      </w:r>
      <w:r w:rsidRPr="003A6600">
        <w:t xml:space="preserve"> выпуски сточных вод, сбросы загрязняющих веществ, размещение объектов в водоохранных зонах и прибрежных защитных полосах и т.д.;</w:t>
      </w:r>
    </w:p>
    <w:p w14:paraId="3B886A17" w14:textId="20762239" w:rsidR="004C5B85" w:rsidRPr="003A6600" w:rsidRDefault="00B524E4" w:rsidP="00B1547E">
      <w:pPr>
        <w:pStyle w:val="S1"/>
      </w:pPr>
      <w:r w:rsidRPr="003A6600">
        <w:t>естественные факторы</w:t>
      </w:r>
      <w:r w:rsidR="0030251A">
        <w:t>:</w:t>
      </w:r>
      <w:r w:rsidRPr="003A6600">
        <w:t xml:space="preserve"> циклические колебания уровня воды, связанные с климатическими изменениями, а также гниение водных растений</w:t>
      </w:r>
      <w:r w:rsidR="0030251A">
        <w:t xml:space="preserve"> и </w:t>
      </w:r>
      <w:r w:rsidRPr="003A6600">
        <w:t>недостаток кислорода;</w:t>
      </w:r>
    </w:p>
    <w:p w14:paraId="7B5AC87F" w14:textId="77777777" w:rsidR="00B524E4" w:rsidRPr="003A6600" w:rsidRDefault="00B524E4" w:rsidP="00B1547E">
      <w:pPr>
        <w:pStyle w:val="S1"/>
      </w:pPr>
      <w:r w:rsidRPr="003A6600">
        <w:lastRenderedPageBreak/>
        <w:t>техногенные причины, вызывающие ухудшение стокоформирования на водосборах и режима водных объектов (регулирование стока рек, отчленение дамбами озер и водотоков, сооружения и карьерные разработки в русле).</w:t>
      </w:r>
    </w:p>
    <w:p w14:paraId="64CAAFAA" w14:textId="77777777" w:rsidR="000573C4" w:rsidRPr="003A6600" w:rsidRDefault="000573C4" w:rsidP="009652EF">
      <w:pPr>
        <w:pStyle w:val="S3"/>
      </w:pPr>
      <w:r w:rsidRPr="003A6600">
        <w:t>Отмечается повышение уровня загрязнённости речных вод во время паводка, что обусловлено увеличением антропогенной нагрузки на рек</w:t>
      </w:r>
      <w:r w:rsidR="009652EF">
        <w:t>и</w:t>
      </w:r>
      <w:r w:rsidRPr="003A6600">
        <w:t xml:space="preserve"> за счет смыва загрязняющих веществ с прилегающих территорий.</w:t>
      </w:r>
    </w:p>
    <w:p w14:paraId="4EC1EC97" w14:textId="77777777" w:rsidR="00330423" w:rsidRPr="00332D0B" w:rsidRDefault="00330423" w:rsidP="009652EF">
      <w:pPr>
        <w:pStyle w:val="29"/>
      </w:pPr>
      <w:bookmarkStart w:id="33" w:name="_Toc436143653"/>
      <w:bookmarkStart w:id="34" w:name="_Toc519087623"/>
      <w:bookmarkStart w:id="35" w:name="_Toc105767810"/>
      <w:r w:rsidRPr="00332D0B">
        <w:t>2.3</w:t>
      </w:r>
      <w:r w:rsidR="005C448F" w:rsidRPr="00332D0B">
        <w:t>.</w:t>
      </w:r>
      <w:r w:rsidRPr="00332D0B">
        <w:t xml:space="preserve"> Почвы</w:t>
      </w:r>
      <w:bookmarkEnd w:id="33"/>
      <w:bookmarkEnd w:id="34"/>
      <w:bookmarkEnd w:id="35"/>
    </w:p>
    <w:p w14:paraId="009E42E9" w14:textId="6B19C739" w:rsidR="00387C6A" w:rsidRPr="00387C6A" w:rsidRDefault="00387C6A" w:rsidP="00387C6A">
      <w:pPr>
        <w:pStyle w:val="S3"/>
        <w:rPr>
          <w:rFonts w:eastAsia="Calibri"/>
        </w:rPr>
      </w:pPr>
      <w:r w:rsidRPr="00387C6A">
        <w:rPr>
          <w:rFonts w:eastAsia="Calibri"/>
        </w:rPr>
        <w:t>Почвенный покров</w:t>
      </w:r>
      <w:r w:rsidR="00FC21CA" w:rsidRPr="00FC21CA">
        <w:rPr>
          <w:rFonts w:eastAsia="Calibri"/>
        </w:rPr>
        <w:t xml:space="preserve"> </w:t>
      </w:r>
      <w:r w:rsidR="0009136B">
        <w:rPr>
          <w:rFonts w:eastAsia="Calibri"/>
        </w:rPr>
        <w:t>Усть-Каменского</w:t>
      </w:r>
      <w:r w:rsidRPr="00387C6A">
        <w:rPr>
          <w:rFonts w:eastAsia="Calibri"/>
        </w:rPr>
        <w:t xml:space="preserve"> сельсовета представлен черноземами выщелоченными и оподзоленными. Здесь довольно широко распространены также серые лесные оподзоленные почвы – темно-серые</w:t>
      </w:r>
      <w:r w:rsidR="008B5859">
        <w:rPr>
          <w:rFonts w:eastAsia="Calibri"/>
        </w:rPr>
        <w:t>,</w:t>
      </w:r>
      <w:r w:rsidR="0030251A">
        <w:rPr>
          <w:rFonts w:eastAsia="Calibri"/>
        </w:rPr>
        <w:t xml:space="preserve"> серые </w:t>
      </w:r>
      <w:r w:rsidR="008B5859">
        <w:rPr>
          <w:rFonts w:eastAsia="Calibri"/>
        </w:rPr>
        <w:t>и светло-серые.</w:t>
      </w:r>
    </w:p>
    <w:p w14:paraId="5279A741" w14:textId="3B5C8C31" w:rsidR="00387C6A" w:rsidRPr="00387C6A" w:rsidRDefault="00387C6A" w:rsidP="00387C6A">
      <w:pPr>
        <w:pStyle w:val="S3"/>
        <w:rPr>
          <w:rFonts w:eastAsia="Calibri"/>
        </w:rPr>
      </w:pPr>
      <w:r w:rsidRPr="00387C6A">
        <w:rPr>
          <w:rFonts w:eastAsia="Calibri"/>
        </w:rPr>
        <w:t>Лугово-</w:t>
      </w:r>
      <w:r w:rsidR="0030251A">
        <w:rPr>
          <w:rFonts w:eastAsia="Calibri"/>
        </w:rPr>
        <w:t xml:space="preserve">черноземные почвы локализуются </w:t>
      </w:r>
      <w:r w:rsidRPr="00387C6A">
        <w:rPr>
          <w:rFonts w:eastAsia="Calibri"/>
        </w:rPr>
        <w:t>по нижним частям пологих склонов и их шлейфам, а также по днищам балок в сочетании с черноземно  - луговыми. Эти почвы отличаются как высокой гумусированностью и повышенной мощностью гумусового горизонта (до 60-70 см), так и промытостью профиля, а вследствие этого проявлением в нем признаков оподзоливания. По долинам рек формируются луговые оподзоленные почвы, а иногда и болотные.</w:t>
      </w:r>
    </w:p>
    <w:p w14:paraId="201254D0" w14:textId="4FFE69D5" w:rsidR="00387C6A" w:rsidRPr="00387C6A" w:rsidRDefault="00387C6A" w:rsidP="00387C6A">
      <w:pPr>
        <w:pStyle w:val="S3"/>
        <w:rPr>
          <w:rFonts w:eastAsia="Calibri"/>
        </w:rPr>
      </w:pPr>
      <w:r w:rsidRPr="00387C6A">
        <w:rPr>
          <w:rFonts w:eastAsia="Calibri"/>
        </w:rPr>
        <w:t>Черноземы вместе с лугово-черноземными почвами формируются под степной растительностью и приурочены к повышенным хорошо дренированны</w:t>
      </w:r>
      <w:r w:rsidR="0030251A">
        <w:rPr>
          <w:rFonts w:eastAsia="Calibri"/>
        </w:rPr>
        <w:t>м</w:t>
      </w:r>
      <w:r w:rsidRPr="00387C6A">
        <w:rPr>
          <w:rFonts w:eastAsia="Calibri"/>
        </w:rPr>
        <w:t xml:space="preserve"> элементам рельефа. Эти геоморфологические структуры сложены четвертичными облёссованными карбонатными суглинками, которые служат почвообразующими породами черноземов.</w:t>
      </w:r>
    </w:p>
    <w:p w14:paraId="7A4C7997" w14:textId="77777777" w:rsidR="00387C6A" w:rsidRPr="00387C6A" w:rsidRDefault="00387C6A" w:rsidP="00387C6A">
      <w:pPr>
        <w:pStyle w:val="S3"/>
        <w:rPr>
          <w:rFonts w:eastAsia="Calibri"/>
        </w:rPr>
      </w:pPr>
      <w:r w:rsidRPr="00387C6A">
        <w:rPr>
          <w:rFonts w:eastAsia="Calibri"/>
          <w:color w:val="000000" w:themeColor="text1"/>
        </w:rPr>
        <w:t>Земли</w:t>
      </w:r>
      <w:r w:rsidR="008B5859">
        <w:rPr>
          <w:rFonts w:eastAsia="Calibri"/>
          <w:color w:val="000000" w:themeColor="text1"/>
        </w:rPr>
        <w:t xml:space="preserve"> </w:t>
      </w:r>
      <w:r w:rsidR="0009136B">
        <w:rPr>
          <w:rFonts w:eastAsia="Calibri"/>
          <w:color w:val="000000" w:themeColor="text1"/>
        </w:rPr>
        <w:t>Усть-Каменского</w:t>
      </w:r>
      <w:r w:rsidRPr="00387C6A">
        <w:rPr>
          <w:rFonts w:eastAsia="Calibri"/>
          <w:color w:val="000000" w:themeColor="text1"/>
        </w:rPr>
        <w:t xml:space="preserve"> сельского поселения согласно «Схеме территориального планирования Тогучинского района НСО» по категориям подразделяются на о</w:t>
      </w:r>
      <w:r w:rsidRPr="00387C6A">
        <w:rPr>
          <w:rFonts w:eastAsia="Calibri"/>
        </w:rPr>
        <w:t xml:space="preserve">собоценные и земли среднего качества. </w:t>
      </w:r>
    </w:p>
    <w:p w14:paraId="62E18160" w14:textId="77777777" w:rsidR="00387C6A" w:rsidRPr="00387C6A" w:rsidRDefault="00387C6A" w:rsidP="00387C6A">
      <w:pPr>
        <w:pStyle w:val="S3"/>
        <w:rPr>
          <w:rFonts w:eastAsia="Calibri"/>
        </w:rPr>
      </w:pPr>
      <w:r w:rsidRPr="00387C6A">
        <w:rPr>
          <w:rFonts w:eastAsia="Calibri"/>
        </w:rPr>
        <w:t>Особоценные земли представлены черноземами выщелоченными тяжелосуглинистыми среднемощными и среднегумусированными в сочетании с луговыми почвами понижений эрозионно-ложбинного рельефа эрозионно слабозащищенными. Земли среднего качества – сочетание серых, светло-серых, темно-серых среднесуглинистых, среднемощных и среднегумусированных с черноземами оподзоленными, а также луговыми по долинам рек.</w:t>
      </w:r>
    </w:p>
    <w:p w14:paraId="002D32E5" w14:textId="77777777" w:rsidR="00E215AA" w:rsidRPr="002312A4" w:rsidRDefault="00E215AA" w:rsidP="00855FAE">
      <w:pPr>
        <w:rPr>
          <w:rStyle w:val="S4"/>
          <w:rFonts w:eastAsiaTheme="minorHAnsi"/>
        </w:rPr>
      </w:pPr>
      <w:r w:rsidRPr="002312A4">
        <w:rPr>
          <w:rStyle w:val="S4"/>
          <w:rFonts w:eastAsiaTheme="minorHAnsi"/>
        </w:rPr>
        <w:t>Основным фактором, снижающим плодородие почв</w:t>
      </w:r>
      <w:r w:rsidR="00AF1BE2" w:rsidRPr="002312A4">
        <w:rPr>
          <w:rStyle w:val="S4"/>
          <w:rFonts w:eastAsiaTheme="minorHAnsi"/>
        </w:rPr>
        <w:t>,</w:t>
      </w:r>
      <w:r w:rsidRPr="002312A4">
        <w:rPr>
          <w:rStyle w:val="S4"/>
          <w:rFonts w:eastAsiaTheme="minorHAnsi"/>
        </w:rPr>
        <w:t xml:space="preserve"> являются ветровая и водная эрозия. </w:t>
      </w:r>
    </w:p>
    <w:p w14:paraId="610627B2" w14:textId="77777777" w:rsidR="00C905F3" w:rsidRPr="00332D0B" w:rsidRDefault="00330423" w:rsidP="00B65E12">
      <w:pPr>
        <w:pStyle w:val="29"/>
      </w:pPr>
      <w:bookmarkStart w:id="36" w:name="_Toc436143655"/>
      <w:bookmarkStart w:id="37" w:name="_Toc519087624"/>
      <w:bookmarkStart w:id="38" w:name="_Toc105767811"/>
      <w:r w:rsidRPr="00332D0B">
        <w:t>3</w:t>
      </w:r>
      <w:r w:rsidR="009077F7" w:rsidRPr="00332D0B">
        <w:t>.</w:t>
      </w:r>
      <w:r w:rsidRPr="00332D0B">
        <w:t xml:space="preserve"> ПРИРОДНО-КЛИМАТИЧЕСКИЕ УСЛОВИЯ</w:t>
      </w:r>
      <w:bookmarkEnd w:id="36"/>
      <w:bookmarkEnd w:id="37"/>
      <w:bookmarkEnd w:id="38"/>
    </w:p>
    <w:p w14:paraId="442DD3D2" w14:textId="77777777" w:rsidR="00F97AD1" w:rsidRPr="00332D0B" w:rsidRDefault="006B3FE9" w:rsidP="006B3FE9">
      <w:pPr>
        <w:pStyle w:val="29"/>
      </w:pPr>
      <w:bookmarkStart w:id="39" w:name="_Toc105767812"/>
      <w:r>
        <w:t xml:space="preserve">3.1 </w:t>
      </w:r>
      <w:r w:rsidR="00F97AD1" w:rsidRPr="00332D0B">
        <w:t>Климат</w:t>
      </w:r>
      <w:bookmarkEnd w:id="39"/>
    </w:p>
    <w:p w14:paraId="2D2406B1" w14:textId="499C4F28" w:rsidR="00197264" w:rsidRDefault="007C5099" w:rsidP="00197264">
      <w:pPr>
        <w:pStyle w:val="S3"/>
        <w:rPr>
          <w:rFonts w:eastAsia="Calibri"/>
        </w:rPr>
      </w:pPr>
      <w:r w:rsidRPr="007C5099">
        <w:t>Территория Усть-Каменского сельсовета расположена в юго-восточной части</w:t>
      </w:r>
      <w:r w:rsidRPr="00294921">
        <w:t xml:space="preserve">  Новосибирской области</w:t>
      </w:r>
      <w:r w:rsidR="000B1028">
        <w:t xml:space="preserve"> </w:t>
      </w:r>
      <w:r w:rsidRPr="007C5099">
        <w:rPr>
          <w:spacing w:val="-1"/>
        </w:rPr>
        <w:t>в умеренном климатическом поясе с контин</w:t>
      </w:r>
      <w:r w:rsidR="00DB1801">
        <w:rPr>
          <w:spacing w:val="-1"/>
        </w:rPr>
        <w:t>ентальным климатом (средняя тем</w:t>
      </w:r>
      <w:r w:rsidR="000B1028">
        <w:rPr>
          <w:spacing w:val="-2"/>
        </w:rPr>
        <w:t>пература января –24,0°С, июля</w:t>
      </w:r>
      <w:r w:rsidRPr="007C5099">
        <w:rPr>
          <w:spacing w:val="-2"/>
        </w:rPr>
        <w:t>+22,0°С). Перепады температ</w:t>
      </w:r>
      <w:r w:rsidR="00DB1801">
        <w:rPr>
          <w:spacing w:val="-2"/>
        </w:rPr>
        <w:t>уры в течение суток могут дости</w:t>
      </w:r>
      <w:r w:rsidRPr="007C5099">
        <w:rPr>
          <w:spacing w:val="-1"/>
        </w:rPr>
        <w:t xml:space="preserve">гать 27°С, максимальная температура +37°С, минимальная –54°С. </w:t>
      </w:r>
      <w:r w:rsidRPr="007C5099">
        <w:t xml:space="preserve">Средняя годовая температура воздуха –0,9°С, июля </w:t>
      </w:r>
      <w:r w:rsidR="00DB1801">
        <w:t>+18°, ян</w:t>
      </w:r>
      <w:r w:rsidRPr="007C5099">
        <w:t xml:space="preserve">варя –20,1°С. </w:t>
      </w:r>
      <w:r w:rsidR="00DB1801">
        <w:rPr>
          <w:spacing w:val="-1"/>
        </w:rPr>
        <w:t>Отрицательные температу</w:t>
      </w:r>
      <w:r w:rsidRPr="007C5099">
        <w:t xml:space="preserve">ры (заморозки) отмечались до 22 июня и с 3 сентября. </w:t>
      </w:r>
      <w:r w:rsidRPr="007C5099">
        <w:rPr>
          <w:spacing w:val="-1"/>
        </w:rPr>
        <w:t xml:space="preserve">Холодный период длится 181 день. </w:t>
      </w:r>
      <w:r w:rsidRPr="007C5099">
        <w:t>Продолжите</w:t>
      </w:r>
      <w:r w:rsidR="00DB1801">
        <w:t>льность безморозного периода со</w:t>
      </w:r>
      <w:r w:rsidRPr="007C5099">
        <w:t>ставляет в среднем 90 дней. Годовое количество осадков – 410-420°мм, в мае-июне выпадает 95-120°мм, в августе-сентябре – 110-130. Заморозки начинаются в первой декаде сентября, заканчиваются в конце мая, на почве – в первой декаде июня. Первые заморозки в среднем наблюда</w:t>
      </w:r>
      <w:r w:rsidR="000B1028">
        <w:t>ю</w:t>
      </w:r>
      <w:r w:rsidRPr="007C5099">
        <w:t xml:space="preserve">тся в начале сентября. Последние заморозки наблюдаются в конце мая. Продолжительность отопительного периода около 200 </w:t>
      </w:r>
      <w:r w:rsidRPr="007C5099">
        <w:lastRenderedPageBreak/>
        <w:t>дней. Средняя температура</w:t>
      </w:r>
      <w:r w:rsidR="00DB1801">
        <w:t xml:space="preserve"> отопительного периода - 10ºС. </w:t>
      </w:r>
      <w:r w:rsidRPr="007C5099">
        <w:t>Глубина промерзания почвы колеблется от 1 до 2 метров</w:t>
      </w:r>
      <w:r w:rsidR="00197264">
        <w:t xml:space="preserve">, </w:t>
      </w:r>
      <w:r w:rsidR="00197264">
        <w:rPr>
          <w:rFonts w:eastAsia="Calibri"/>
        </w:rPr>
        <w:t>м</w:t>
      </w:r>
      <w:r w:rsidR="00197264" w:rsidRPr="002312A4">
        <w:rPr>
          <w:rFonts w:eastAsia="Calibri"/>
        </w:rPr>
        <w:t xml:space="preserve">аксимальная глубина промерзания почвы 2.0 - </w:t>
      </w:r>
      <w:smartTag w:uri="urn:schemas-microsoft-com:office:smarttags" w:element="metricconverter">
        <w:smartTagPr>
          <w:attr w:name="ProductID" w:val="2.1 м"/>
        </w:smartTagPr>
        <w:r w:rsidR="00197264" w:rsidRPr="002312A4">
          <w:rPr>
            <w:rFonts w:eastAsia="Calibri"/>
          </w:rPr>
          <w:t>2.1 м</w:t>
        </w:r>
      </w:smartTag>
      <w:r w:rsidR="00197264" w:rsidRPr="002312A4">
        <w:rPr>
          <w:rFonts w:eastAsia="Calibri"/>
        </w:rPr>
        <w:t>.</w:t>
      </w:r>
    </w:p>
    <w:p w14:paraId="5A218140" w14:textId="73A7B9CA" w:rsidR="00DB1801" w:rsidRPr="00DB1801" w:rsidRDefault="00DB1801" w:rsidP="00DB1801">
      <w:r w:rsidRPr="00DB1801">
        <w:t>На территории преобладают южные и юго-западные ветры. Их повторяемость превышает 40%. Средняя годовая скорость ветра изменяется от 2.5 до 4.9</w:t>
      </w:r>
      <w:r w:rsidR="000B1028">
        <w:t> </w:t>
      </w:r>
      <w:r w:rsidRPr="00DB1801">
        <w:t>м/с, абсолютный максимум скорости ветра зимой до 28</w:t>
      </w:r>
      <w:r w:rsidR="000B1028">
        <w:t> </w:t>
      </w:r>
      <w:r w:rsidRPr="00DB1801">
        <w:t>м/с, летом до 36</w:t>
      </w:r>
      <w:r w:rsidR="000B1028">
        <w:t> </w:t>
      </w:r>
      <w:r w:rsidRPr="00DB1801">
        <w:t>м/с. Штили наиболее часты в июле и августе. Штормовые ветры наблюдаются в основном в мае, сентябре и октябре.</w:t>
      </w:r>
    </w:p>
    <w:p w14:paraId="526862FE" w14:textId="02ECB7B3" w:rsidR="00DB1801" w:rsidRPr="00DB1801" w:rsidRDefault="00DB1801" w:rsidP="00DB1801">
      <w:pPr>
        <w:rPr>
          <w:spacing w:val="-2"/>
        </w:rPr>
      </w:pPr>
      <w:r w:rsidRPr="00DB1801">
        <w:t xml:space="preserve">Климат поселения характеризуется холодной продолжительной зимой с метелями и значительным снежным покровом. </w:t>
      </w:r>
      <w:r w:rsidRPr="002312A4">
        <w:rPr>
          <w:rFonts w:eastAsia="Calibri"/>
        </w:rPr>
        <w:t>Другой важный элемент климата – осадки</w:t>
      </w:r>
      <w:r>
        <w:rPr>
          <w:rFonts w:eastAsia="Calibri"/>
        </w:rPr>
        <w:t>.</w:t>
      </w:r>
      <w:r w:rsidRPr="00DB1801">
        <w:rPr>
          <w:spacing w:val="-1"/>
        </w:rPr>
        <w:t xml:space="preserve"> Максимальное количество осадков за теплый период</w:t>
      </w:r>
      <w:r>
        <w:rPr>
          <w:spacing w:val="-1"/>
        </w:rPr>
        <w:t xml:space="preserve"> до 350</w:t>
      </w:r>
      <w:r w:rsidR="000B1028">
        <w:rPr>
          <w:spacing w:val="-1"/>
        </w:rPr>
        <w:t> </w:t>
      </w:r>
      <w:r>
        <w:rPr>
          <w:spacing w:val="-1"/>
        </w:rPr>
        <w:t>мм. Максимальное количе</w:t>
      </w:r>
      <w:r w:rsidRPr="00DB1801">
        <w:rPr>
          <w:spacing w:val="-1"/>
        </w:rPr>
        <w:t xml:space="preserve">ство осадков за 7 дней зафиксировано в июле </w:t>
      </w:r>
      <w:r>
        <w:rPr>
          <w:spacing w:val="-1"/>
        </w:rPr>
        <w:t>–</w:t>
      </w:r>
      <w:r w:rsidRPr="00DB1801">
        <w:rPr>
          <w:spacing w:val="-1"/>
        </w:rPr>
        <w:t>180</w:t>
      </w:r>
      <w:r w:rsidR="000B1028">
        <w:rPr>
          <w:spacing w:val="-1"/>
        </w:rPr>
        <w:t> </w:t>
      </w:r>
      <w:r w:rsidRPr="00DB1801">
        <w:rPr>
          <w:spacing w:val="-1"/>
        </w:rPr>
        <w:t>мм. Обычная толщина снежного покрова</w:t>
      </w:r>
      <w:r w:rsidR="00197264">
        <w:rPr>
          <w:spacing w:val="-1"/>
        </w:rPr>
        <w:t xml:space="preserve"> – </w:t>
      </w:r>
      <w:r w:rsidRPr="00DB1801">
        <w:rPr>
          <w:spacing w:val="-1"/>
        </w:rPr>
        <w:t xml:space="preserve">50 </w:t>
      </w:r>
      <w:r w:rsidRPr="00DB1801">
        <w:t>см</w:t>
      </w:r>
      <w:r>
        <w:t>, м</w:t>
      </w:r>
      <w:r w:rsidRPr="00DB1801">
        <w:t>аксимальное значение</w:t>
      </w:r>
      <w:r w:rsidR="00197264">
        <w:t xml:space="preserve"> –</w:t>
      </w:r>
      <w:r w:rsidRPr="00DB1801">
        <w:t xml:space="preserve">72 см. Интенсивное таяние снегов в районе начинается с 5 по 18 </w:t>
      </w:r>
      <w:r w:rsidRPr="00DB1801">
        <w:rPr>
          <w:spacing w:val="-2"/>
        </w:rPr>
        <w:t>апреля. Обычно</w:t>
      </w:r>
      <w:r w:rsidR="00197264">
        <w:rPr>
          <w:spacing w:val="-2"/>
        </w:rPr>
        <w:t>,</w:t>
      </w:r>
      <w:r w:rsidRPr="00DB1801">
        <w:rPr>
          <w:spacing w:val="-2"/>
        </w:rPr>
        <w:t xml:space="preserve"> подъем паводковых вод (до 840</w:t>
      </w:r>
      <w:r w:rsidR="000B1028">
        <w:rPr>
          <w:spacing w:val="-2"/>
        </w:rPr>
        <w:t> </w:t>
      </w:r>
      <w:r w:rsidRPr="00DB1801">
        <w:rPr>
          <w:spacing w:val="-2"/>
        </w:rPr>
        <w:t>см) происходит в период с 12 по 26 апреля.</w:t>
      </w:r>
    </w:p>
    <w:p w14:paraId="09AA95F3" w14:textId="77777777" w:rsidR="00DB1801" w:rsidRPr="00DB1801" w:rsidRDefault="00DB1801" w:rsidP="00DB1801">
      <w:r>
        <w:t xml:space="preserve">Территория Усть-Каменского сельсаовета </w:t>
      </w:r>
      <w:r w:rsidRPr="00DB1801">
        <w:t>мо</w:t>
      </w:r>
      <w:r>
        <w:t>жет</w:t>
      </w:r>
      <w:r w:rsidRPr="00DB1801">
        <w:t xml:space="preserve"> испытывать недостаток влаги. </w:t>
      </w:r>
      <w:r>
        <w:t>В</w:t>
      </w:r>
      <w:r w:rsidRPr="00DB1801">
        <w:t>ероятность потерь урожая от засух – 20%. Вероятность потерь урожая от неблагоприятных условий уборки по всей территории – 40-50%.</w:t>
      </w:r>
    </w:p>
    <w:p w14:paraId="70473F6D" w14:textId="4E4FFEBB" w:rsidR="00DB1801" w:rsidRPr="002312A4" w:rsidRDefault="00DB1801" w:rsidP="00197264">
      <w:pPr>
        <w:rPr>
          <w:rFonts w:eastAsia="Calibri"/>
        </w:rPr>
      </w:pPr>
      <w:r>
        <w:rPr>
          <w:spacing w:val="-1"/>
          <w:lang w:eastAsia="ru-RU"/>
        </w:rPr>
        <w:t>Т</w:t>
      </w:r>
      <w:r w:rsidRPr="00DB1801">
        <w:rPr>
          <w:spacing w:val="-1"/>
          <w:lang w:eastAsia="ru-RU"/>
        </w:rPr>
        <w:t>ерритория сельсовета относится к 6-7-ми бал</w:t>
      </w:r>
      <w:r w:rsidR="000B1028">
        <w:rPr>
          <w:spacing w:val="-1"/>
          <w:lang w:eastAsia="ru-RU"/>
        </w:rPr>
        <w:t>л</w:t>
      </w:r>
      <w:r w:rsidRPr="00DB1801">
        <w:rPr>
          <w:spacing w:val="-1"/>
          <w:lang w:eastAsia="ru-RU"/>
        </w:rPr>
        <w:t xml:space="preserve">ьной </w:t>
      </w:r>
      <w:r w:rsidRPr="00DB1801">
        <w:rPr>
          <w:lang w:eastAsia="ru-RU"/>
        </w:rPr>
        <w:t xml:space="preserve">зоне сейсмической активности по шкале </w:t>
      </w:r>
      <w:r w:rsidRPr="00DB1801">
        <w:rPr>
          <w:lang w:val="en-US" w:eastAsia="ru-RU"/>
        </w:rPr>
        <w:t>MSK</w:t>
      </w:r>
      <w:r w:rsidRPr="00DB1801">
        <w:rPr>
          <w:lang w:eastAsia="ru-RU"/>
        </w:rPr>
        <w:t xml:space="preserve">-64. </w:t>
      </w:r>
    </w:p>
    <w:p w14:paraId="7859229E" w14:textId="77777777" w:rsidR="006B0197" w:rsidRPr="005E27F3" w:rsidRDefault="006B3FE9" w:rsidP="006B3FE9">
      <w:pPr>
        <w:pStyle w:val="29"/>
        <w:rPr>
          <w:sz w:val="26"/>
          <w:szCs w:val="26"/>
        </w:rPr>
      </w:pPr>
      <w:bookmarkStart w:id="40" w:name="_Toc105767813"/>
      <w:r w:rsidRPr="005E27F3">
        <w:rPr>
          <w:sz w:val="26"/>
          <w:szCs w:val="26"/>
        </w:rPr>
        <w:t xml:space="preserve">3.2 </w:t>
      </w:r>
      <w:r w:rsidR="00C94E58" w:rsidRPr="005E27F3">
        <w:rPr>
          <w:sz w:val="26"/>
          <w:szCs w:val="26"/>
        </w:rPr>
        <w:t>Рельеф</w:t>
      </w:r>
      <w:bookmarkEnd w:id="40"/>
    </w:p>
    <w:p w14:paraId="0E920881" w14:textId="77777777" w:rsidR="002312A4" w:rsidRDefault="00393A0D" w:rsidP="00FA469E">
      <w:pPr>
        <w:pStyle w:val="S3"/>
        <w:rPr>
          <w:rStyle w:val="S4"/>
          <w:rFonts w:eastAsiaTheme="minorHAnsi"/>
        </w:rPr>
      </w:pPr>
      <w:r w:rsidRPr="00FA469E">
        <w:rPr>
          <w:rStyle w:val="S4"/>
          <w:rFonts w:eastAsiaTheme="minorHAnsi"/>
        </w:rPr>
        <w:t xml:space="preserve">Рельеф - один из факторов перераспределения по земной поверхности тепла и воды. С изменением высоты местности меняются водный и тепловой режимы почвы. С особенностями рельефа связан характер влияния на почву грунтовых, талых и дождевых вод, а также миграция водорастворимых веществ. </w:t>
      </w:r>
    </w:p>
    <w:p w14:paraId="135CEF25" w14:textId="22F2B01B" w:rsidR="005E27F3" w:rsidRDefault="005E27F3" w:rsidP="00CD152A">
      <w:pPr>
        <w:ind w:firstLine="0"/>
        <w:jc w:val="center"/>
        <w:rPr>
          <w:szCs w:val="26"/>
        </w:rPr>
      </w:pPr>
      <w:r>
        <w:rPr>
          <w:noProof/>
          <w:lang w:eastAsia="ru-RU"/>
        </w:rPr>
        <w:drawing>
          <wp:inline distT="0" distB="0" distL="0" distR="0" wp14:anchorId="2CD52DD3" wp14:editId="094BB925">
            <wp:extent cx="5548604" cy="3673288"/>
            <wp:effectExtent l="0" t="0" r="0" b="0"/>
            <wp:docPr id="19" name="Рисунок 19" descr="http://rgo-sib.ru/no/9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o-sib.ru/no/97/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5043" cy="3677551"/>
                    </a:xfrm>
                    <a:prstGeom prst="rect">
                      <a:avLst/>
                    </a:prstGeom>
                    <a:noFill/>
                    <a:ln>
                      <a:noFill/>
                    </a:ln>
                  </pic:spPr>
                </pic:pic>
              </a:graphicData>
            </a:graphic>
          </wp:inline>
        </w:drawing>
      </w:r>
    </w:p>
    <w:p w14:paraId="6F4F0D58" w14:textId="59B58D2C" w:rsidR="005E27F3" w:rsidRDefault="00CD152A" w:rsidP="005E27F3">
      <w:pPr>
        <w:ind w:firstLine="0"/>
        <w:rPr>
          <w:szCs w:val="26"/>
        </w:rPr>
      </w:pPr>
      <w:r w:rsidRPr="00CD152A">
        <w:rPr>
          <w:szCs w:val="26"/>
        </w:rPr>
        <w:t xml:space="preserve">        </w:t>
      </w:r>
      <w:r w:rsidR="005E27F3">
        <w:rPr>
          <w:szCs w:val="26"/>
        </w:rPr>
        <w:t>Рис.3.1–Вид в окрестностях с.Усть-Каменка</w:t>
      </w:r>
    </w:p>
    <w:p w14:paraId="46BFDDEF" w14:textId="77777777" w:rsidR="005E27F3" w:rsidRDefault="005E27F3" w:rsidP="005E27F3">
      <w:pPr>
        <w:ind w:firstLine="0"/>
        <w:rPr>
          <w:szCs w:val="26"/>
        </w:rPr>
      </w:pPr>
    </w:p>
    <w:p w14:paraId="49B1E221" w14:textId="17D3C136" w:rsidR="005F5E89" w:rsidRDefault="00FA469E" w:rsidP="005E27F3">
      <w:pPr>
        <w:ind w:firstLine="0"/>
        <w:rPr>
          <w:color w:val="000000" w:themeColor="text1"/>
          <w:szCs w:val="26"/>
        </w:rPr>
      </w:pPr>
      <w:r w:rsidRPr="00197264">
        <w:rPr>
          <w:szCs w:val="26"/>
        </w:rPr>
        <w:lastRenderedPageBreak/>
        <w:t xml:space="preserve">Большая часть Тогучинского района расположена в лесостепной зоне Западно-Сибирской равнины. </w:t>
      </w:r>
      <w:r w:rsidR="008B5859" w:rsidRPr="00197264">
        <w:rPr>
          <w:szCs w:val="26"/>
        </w:rPr>
        <w:t xml:space="preserve">Западная </w:t>
      </w:r>
      <w:r w:rsidRPr="00197264">
        <w:rPr>
          <w:szCs w:val="26"/>
        </w:rPr>
        <w:t>часть района, в которой располагается</w:t>
      </w:r>
      <w:r w:rsidR="008B5859" w:rsidRPr="00197264">
        <w:rPr>
          <w:szCs w:val="26"/>
        </w:rPr>
        <w:t xml:space="preserve"> </w:t>
      </w:r>
      <w:r w:rsidR="007B62E8" w:rsidRPr="00197264">
        <w:rPr>
          <w:szCs w:val="26"/>
        </w:rPr>
        <w:t>Усть-Камен</w:t>
      </w:r>
      <w:r w:rsidRPr="00197264">
        <w:rPr>
          <w:szCs w:val="26"/>
        </w:rPr>
        <w:t>ский сельсовет, расположена на равнине, расчлененной плоскими увалами, долинами рек и оврагами.</w:t>
      </w:r>
      <w:r w:rsidR="008B5859" w:rsidRPr="00197264">
        <w:rPr>
          <w:szCs w:val="26"/>
        </w:rPr>
        <w:t xml:space="preserve"> </w:t>
      </w:r>
      <w:r w:rsidR="00197264" w:rsidRPr="00197264">
        <w:rPr>
          <w:color w:val="000000" w:themeColor="text1"/>
          <w:szCs w:val="26"/>
        </w:rPr>
        <w:t xml:space="preserve">Повышенная равнина на востоке переходит в низкогорье Салаира с </w:t>
      </w:r>
      <w:r w:rsidR="00197264">
        <w:rPr>
          <w:color w:val="000000" w:themeColor="text1"/>
          <w:szCs w:val="26"/>
        </w:rPr>
        <w:t>абсолютными от</w:t>
      </w:r>
      <w:r w:rsidR="00197264" w:rsidRPr="00197264">
        <w:rPr>
          <w:color w:val="000000" w:themeColor="text1"/>
          <w:szCs w:val="26"/>
        </w:rPr>
        <w:t>метками до 523 м, к западу отметки понижаются до 139 м. Лесостепь, мозаично чередуясь с лиственными и лиственно-хвойными лесами, переходит в пределах Салаирского кряжа в темнохвойную (черневую) тайгу. Предгорная равнина сильно расчленена оврагами, логами, долинами р.</w:t>
      </w:r>
      <w:r w:rsidR="000B1028">
        <w:rPr>
          <w:color w:val="000000" w:themeColor="text1"/>
          <w:szCs w:val="26"/>
        </w:rPr>
        <w:t> </w:t>
      </w:r>
      <w:r w:rsidR="00197264" w:rsidRPr="00197264">
        <w:rPr>
          <w:color w:val="000000" w:themeColor="text1"/>
          <w:szCs w:val="26"/>
        </w:rPr>
        <w:t xml:space="preserve">Иня и ее многочисленными притоками. Иня имеет четко выраженную долину с тремя надпойменными террасами и поймой. </w:t>
      </w:r>
    </w:p>
    <w:p w14:paraId="64EA94EF" w14:textId="4A96711E" w:rsidR="00FA469E" w:rsidRPr="003854CA" w:rsidRDefault="005F5E89" w:rsidP="000B1028">
      <w:pPr>
        <w:pStyle w:val="S3"/>
      </w:pPr>
      <w:r w:rsidRPr="00577D01">
        <w:t>Рельеф</w:t>
      </w:r>
      <w:r>
        <w:rPr>
          <w:rFonts w:eastAsia="Calibri"/>
        </w:rPr>
        <w:t xml:space="preserve"> Усть-Каменского</w:t>
      </w:r>
      <w:r w:rsidRPr="00332D0B">
        <w:rPr>
          <w:rFonts w:eastAsia="Calibri"/>
        </w:rPr>
        <w:t xml:space="preserve"> сельсовета </w:t>
      </w:r>
      <w:r w:rsidR="004806CE" w:rsidRPr="00197264">
        <w:rPr>
          <w:color w:val="000000" w:themeColor="text1"/>
          <w:szCs w:val="26"/>
        </w:rPr>
        <w:t>холмистый</w:t>
      </w:r>
      <w:r w:rsidR="004806CE">
        <w:rPr>
          <w:color w:val="000000" w:themeColor="text1"/>
          <w:szCs w:val="26"/>
        </w:rPr>
        <w:t>,</w:t>
      </w:r>
      <w:r w:rsidR="004806CE" w:rsidRPr="00577D01">
        <w:t xml:space="preserve"> </w:t>
      </w:r>
      <w:r w:rsidR="004806CE">
        <w:rPr>
          <w:color w:val="000000" w:themeColor="text1"/>
          <w:szCs w:val="26"/>
        </w:rPr>
        <w:t xml:space="preserve">представляет собой </w:t>
      </w:r>
      <w:r w:rsidR="004806CE">
        <w:rPr>
          <w:color w:val="000000" w:themeColor="text1"/>
          <w:sz w:val="24"/>
        </w:rPr>
        <w:t>сильно расчленен</w:t>
      </w:r>
      <w:r w:rsidR="004806CE" w:rsidRPr="00294921">
        <w:rPr>
          <w:color w:val="000000" w:themeColor="text1"/>
          <w:sz w:val="24"/>
        </w:rPr>
        <w:t>ное</w:t>
      </w:r>
      <w:r w:rsidR="004806CE">
        <w:rPr>
          <w:color w:val="000000" w:themeColor="text1"/>
          <w:sz w:val="24"/>
        </w:rPr>
        <w:t xml:space="preserve"> эродиро</w:t>
      </w:r>
      <w:r w:rsidR="004806CE" w:rsidRPr="00294921">
        <w:rPr>
          <w:color w:val="000000" w:themeColor="text1"/>
          <w:sz w:val="24"/>
        </w:rPr>
        <w:t>ванное плато</w:t>
      </w:r>
      <w:r w:rsidR="004806CE">
        <w:rPr>
          <w:color w:val="000000" w:themeColor="text1"/>
          <w:szCs w:val="26"/>
        </w:rPr>
        <w:t>,</w:t>
      </w:r>
      <w:r w:rsidRPr="00577D01">
        <w:t xml:space="preserve"> изрезан ручьями и речками</w:t>
      </w:r>
      <w:r w:rsidR="000B1028">
        <w:t xml:space="preserve"> </w:t>
      </w:r>
      <w:r w:rsidR="008B5859">
        <w:t>С северо-запад</w:t>
      </w:r>
      <w:r w:rsidR="005D5EAC">
        <w:t>а</w:t>
      </w:r>
      <w:r w:rsidR="00197264">
        <w:t xml:space="preserve"> расположены Буготакски</w:t>
      </w:r>
      <w:r w:rsidR="008B5859">
        <w:t xml:space="preserve">е сопки, с юго-востока – отроги Салаирского кряжа. </w:t>
      </w:r>
      <w:r w:rsidR="00FA469E" w:rsidRPr="00FA469E">
        <w:t xml:space="preserve">Рельеф местности Тогучинского района характеризуется </w:t>
      </w:r>
      <w:r w:rsidR="00FA469E" w:rsidRPr="003854CA">
        <w:t xml:space="preserve">следующими максимальными высотами: </w:t>
      </w:r>
    </w:p>
    <w:p w14:paraId="16607E7A" w14:textId="72292B51" w:rsidR="00FA469E" w:rsidRPr="003854CA" w:rsidRDefault="00FA469E" w:rsidP="002312A4">
      <w:pPr>
        <w:pStyle w:val="S1"/>
      </w:pPr>
      <w:r w:rsidRPr="003854CA">
        <w:rPr>
          <w:rFonts w:ascii="Calibri" w:hAnsi="Calibri" w:cs="Calibri"/>
        </w:rPr>
        <w:t xml:space="preserve"> </w:t>
      </w:r>
      <w:r w:rsidRPr="003854CA">
        <w:t>южная часть района – г. Лысая 485</w:t>
      </w:r>
      <w:r w:rsidR="000B1028">
        <w:t> </w:t>
      </w:r>
      <w:r w:rsidRPr="003854CA">
        <w:t xml:space="preserve">м над уровнем моря; </w:t>
      </w:r>
    </w:p>
    <w:p w14:paraId="0EE0C625" w14:textId="463A9DE5" w:rsidR="00FA469E" w:rsidRPr="003854CA" w:rsidRDefault="00FA469E" w:rsidP="002312A4">
      <w:pPr>
        <w:pStyle w:val="S1"/>
      </w:pPr>
      <w:r w:rsidRPr="003854CA">
        <w:rPr>
          <w:rFonts w:ascii="Calibri" w:hAnsi="Calibri" w:cs="Calibri"/>
        </w:rPr>
        <w:t xml:space="preserve"> </w:t>
      </w:r>
      <w:r w:rsidRPr="003854CA">
        <w:t>средняя часть – сопка Холодная 381</w:t>
      </w:r>
      <w:r w:rsidR="000B1028">
        <w:t> </w:t>
      </w:r>
      <w:r w:rsidRPr="003854CA">
        <w:t xml:space="preserve">м; </w:t>
      </w:r>
    </w:p>
    <w:p w14:paraId="601E3947" w14:textId="0AEAECC7" w:rsidR="00FA469E" w:rsidRPr="003854CA" w:rsidRDefault="00FA469E" w:rsidP="002312A4">
      <w:pPr>
        <w:pStyle w:val="S1"/>
      </w:pPr>
      <w:r w:rsidRPr="003854CA">
        <w:rPr>
          <w:rFonts w:ascii="Calibri" w:hAnsi="Calibri" w:cs="Calibri"/>
        </w:rPr>
        <w:t xml:space="preserve"> </w:t>
      </w:r>
      <w:r w:rsidRPr="003854CA">
        <w:t>северная часть – высота 291</w:t>
      </w:r>
      <w:r w:rsidR="000B1028">
        <w:t> </w:t>
      </w:r>
      <w:r w:rsidRPr="003854CA">
        <w:t xml:space="preserve">м. </w:t>
      </w:r>
    </w:p>
    <w:p w14:paraId="02884FB5" w14:textId="77777777" w:rsidR="00FA469E" w:rsidRPr="00FA469E" w:rsidRDefault="00FA469E" w:rsidP="00FA469E">
      <w:pPr>
        <w:pStyle w:val="S3"/>
        <w:rPr>
          <w:rFonts w:eastAsia="Calibri"/>
        </w:rPr>
      </w:pPr>
      <w:r w:rsidRPr="00FA469E">
        <w:rPr>
          <w:rFonts w:eastAsia="Calibri"/>
        </w:rPr>
        <w:t>Территория</w:t>
      </w:r>
      <w:r w:rsidR="006F61FD">
        <w:rPr>
          <w:rFonts w:eastAsia="Calibri"/>
        </w:rPr>
        <w:t xml:space="preserve"> </w:t>
      </w:r>
      <w:r w:rsidR="0009136B">
        <w:rPr>
          <w:rFonts w:eastAsia="Calibri"/>
        </w:rPr>
        <w:t>Усть-Каменского</w:t>
      </w:r>
      <w:r w:rsidRPr="00FA469E">
        <w:rPr>
          <w:rFonts w:eastAsia="Calibri"/>
        </w:rPr>
        <w:t xml:space="preserve"> сельсовета подвержена водной эрозии</w:t>
      </w:r>
      <w:r w:rsidR="002312A4">
        <w:rPr>
          <w:rFonts w:eastAsia="Calibri"/>
        </w:rPr>
        <w:t>,</w:t>
      </w:r>
      <w:r w:rsidRPr="00FA469E">
        <w:rPr>
          <w:rFonts w:eastAsia="Calibri"/>
        </w:rPr>
        <w:t xml:space="preserve"> проявляющейся при поверхностном стоке талых и дождевых вод.</w:t>
      </w:r>
    </w:p>
    <w:p w14:paraId="42669058" w14:textId="77777777" w:rsidR="00FA469E" w:rsidRPr="00FA469E" w:rsidRDefault="00FA469E" w:rsidP="00197264">
      <w:pPr>
        <w:pStyle w:val="S3"/>
        <w:rPr>
          <w:rFonts w:eastAsia="Calibri"/>
          <w:color w:val="FF0000"/>
        </w:rPr>
      </w:pPr>
      <w:r w:rsidRPr="00FA469E">
        <w:rPr>
          <w:rFonts w:eastAsia="Calibri"/>
        </w:rPr>
        <w:t>Рельеф является одним из ведущих факторов в почвообразовательном процессе.</w:t>
      </w:r>
      <w:r w:rsidRPr="00FA469E">
        <w:rPr>
          <w:rFonts w:eastAsia="Calibri"/>
          <w:color w:val="FF0000"/>
        </w:rPr>
        <w:t xml:space="preserve"> </w:t>
      </w:r>
      <w:r w:rsidRPr="00FA469E">
        <w:rPr>
          <w:rFonts w:eastAsia="Calibri"/>
        </w:rPr>
        <w:t xml:space="preserve">Повышенные части рельефа – увалы и пологие склоны заняты темно-серыми и серыми лесными оподзоленными почвами. На крутых склонах формируются серые и светло-серые лесные почвы. </w:t>
      </w:r>
    </w:p>
    <w:p w14:paraId="73BC65A5" w14:textId="718A3DA5" w:rsidR="002312A4" w:rsidRPr="00B41C50" w:rsidRDefault="00FA469E" w:rsidP="00F45422">
      <w:pPr>
        <w:pStyle w:val="S3"/>
      </w:pPr>
      <w:r w:rsidRPr="00FA469E">
        <w:rPr>
          <w:rFonts w:eastAsia="Calibri"/>
          <w:color w:val="000000"/>
        </w:rPr>
        <w:t>В связи с относительно высоким общим расчленением равнины лугово-черноземные почвы локализуются здесь лишь по нижним частям пологих склонов и их шлейфам, а также по днищам балок в сочетании с черноземно-луговыми. Эти почвы отличаются как высокой гумусированностью и повышенной мощностью гумусового горизонта (до 60-70 см), так и промытостью профиля, а вследствие этого проявлением в нем признаков оподзоливания. По долинам местных рек формируются луговые оподзоленные почвы, а иногда и болотные.</w:t>
      </w:r>
      <w:r w:rsidR="000B1028">
        <w:rPr>
          <w:rFonts w:eastAsia="Calibri"/>
          <w:color w:val="000000"/>
        </w:rPr>
        <w:t xml:space="preserve"> </w:t>
      </w:r>
      <w:r w:rsidR="002312A4" w:rsidRPr="00B41C50">
        <w:t>В целом климатические условия района планировочных ограничений не вызывают.</w:t>
      </w:r>
    </w:p>
    <w:p w14:paraId="1D946E71" w14:textId="77777777" w:rsidR="00792436" w:rsidRPr="002312A4" w:rsidRDefault="006B3FE9" w:rsidP="006B3FE9">
      <w:pPr>
        <w:pStyle w:val="29"/>
      </w:pPr>
      <w:bookmarkStart w:id="41" w:name="_Toc105767814"/>
      <w:r>
        <w:t>3.3.</w:t>
      </w:r>
      <w:r w:rsidR="00E17D79" w:rsidRPr="002312A4">
        <w:t>Ландшафт</w:t>
      </w:r>
      <w:bookmarkEnd w:id="41"/>
      <w:r>
        <w:t xml:space="preserve"> </w:t>
      </w:r>
    </w:p>
    <w:p w14:paraId="625DB67F" w14:textId="4D3F112A" w:rsidR="00D56979" w:rsidRPr="005A493B" w:rsidRDefault="00D56979" w:rsidP="00D56979">
      <w:pPr>
        <w:pStyle w:val="S3"/>
      </w:pPr>
      <w:r>
        <w:t xml:space="preserve">Ландшафт </w:t>
      </w:r>
      <w:r w:rsidRPr="00D56979">
        <w:t>Тогучинск</w:t>
      </w:r>
      <w:r>
        <w:t>ого</w:t>
      </w:r>
      <w:r w:rsidRPr="00D56979">
        <w:t xml:space="preserve"> район</w:t>
      </w:r>
      <w:r>
        <w:t>а</w:t>
      </w:r>
      <w:r w:rsidRPr="00D56979">
        <w:t xml:space="preserve"> занимает переходные позиции от лесостепного равнинного к горным ландшафтам. </w:t>
      </w:r>
      <w:r>
        <w:t>Э</w:t>
      </w:r>
      <w:r w:rsidRPr="00D56979">
        <w:t>то предгорья подтаёжных ландшафтов</w:t>
      </w:r>
      <w:r w:rsidR="003B5C8A">
        <w:t xml:space="preserve">, подзона лиственных лесов. </w:t>
      </w:r>
      <w:r w:rsidRPr="00D56979">
        <w:t>Для района характерен большой перепад высот, что вызывает значительные вариации микроклимата</w:t>
      </w:r>
      <w:r w:rsidR="00444D93">
        <w:t xml:space="preserve">. На территории района отмечается </w:t>
      </w:r>
      <w:r w:rsidRPr="00D56979">
        <w:t xml:space="preserve">избыток влаги и недостаток тепла. </w:t>
      </w:r>
      <w:r w:rsidR="003B5C8A" w:rsidRPr="00D56979">
        <w:t xml:space="preserve">Природа Тогучинского района </w:t>
      </w:r>
      <w:r w:rsidR="00A37972">
        <w:t xml:space="preserve">очень </w:t>
      </w:r>
      <w:r w:rsidR="003B5C8A" w:rsidRPr="00D56979">
        <w:t>ранима, ибо его положение в предгорьях, способствует более активному переносу воздушных масс</w:t>
      </w:r>
      <w:r w:rsidR="00A37972">
        <w:t>.</w:t>
      </w:r>
    </w:p>
    <w:p w14:paraId="402F10FC" w14:textId="77777777" w:rsidR="00297D44" w:rsidRPr="00A37972" w:rsidRDefault="001904E7" w:rsidP="00D56979">
      <w:pPr>
        <w:rPr>
          <w:rStyle w:val="S4"/>
          <w:rFonts w:eastAsiaTheme="minorHAnsi"/>
        </w:rPr>
      </w:pPr>
      <w:r>
        <w:t>Усть-Камен</w:t>
      </w:r>
      <w:r w:rsidR="003B5C8A" w:rsidRPr="003B5C8A">
        <w:t xml:space="preserve">ский сельсовет находится на </w:t>
      </w:r>
      <w:r w:rsidR="006F61FD">
        <w:t>западе</w:t>
      </w:r>
      <w:r w:rsidR="003B5C8A" w:rsidRPr="003B5C8A">
        <w:t xml:space="preserve"> Тогучинского района</w:t>
      </w:r>
      <w:r w:rsidR="00197264">
        <w:t>.</w:t>
      </w:r>
      <w:r>
        <w:t xml:space="preserve"> Физико-географическая страна</w:t>
      </w:r>
      <w:r w:rsidR="00197264">
        <w:t xml:space="preserve"> </w:t>
      </w:r>
      <w:r>
        <w:t xml:space="preserve">– </w:t>
      </w:r>
      <w:r w:rsidR="00197264">
        <w:t>Алтае</w:t>
      </w:r>
      <w:r w:rsidR="005F5E89">
        <w:t xml:space="preserve"> </w:t>
      </w:r>
      <w:r w:rsidR="00197264">
        <w:t>-</w:t>
      </w:r>
      <w:r w:rsidR="005F5E89">
        <w:t xml:space="preserve"> </w:t>
      </w:r>
      <w:r w:rsidR="00197264">
        <w:t>Саянск</w:t>
      </w:r>
      <w:r>
        <w:t>ая</w:t>
      </w:r>
      <w:r w:rsidR="00197264">
        <w:t xml:space="preserve"> горн</w:t>
      </w:r>
      <w:r>
        <w:t>ая</w:t>
      </w:r>
      <w:r w:rsidR="00197264">
        <w:t xml:space="preserve"> стран</w:t>
      </w:r>
      <w:r>
        <w:t>а.</w:t>
      </w:r>
      <w:r w:rsidR="00197264">
        <w:t xml:space="preserve"> Природная зона т</w:t>
      </w:r>
      <w:r w:rsidR="00DF0BAF" w:rsidRPr="003B5C8A">
        <w:t>ерритори</w:t>
      </w:r>
      <w:r w:rsidR="00197264">
        <w:t>и</w:t>
      </w:r>
      <w:r w:rsidR="00DF0BAF" w:rsidRPr="003B5C8A">
        <w:t xml:space="preserve"> сельсовета</w:t>
      </w:r>
      <w:r w:rsidR="00FC21CA" w:rsidRPr="000F68EB">
        <w:t xml:space="preserve"> </w:t>
      </w:r>
      <w:r>
        <w:t>–</w:t>
      </w:r>
      <w:r w:rsidR="00FC21CA" w:rsidRPr="000F68EB">
        <w:t xml:space="preserve"> </w:t>
      </w:r>
      <w:r w:rsidR="00297D44" w:rsidRPr="003B5C8A">
        <w:rPr>
          <w:rStyle w:val="S4"/>
          <w:rFonts w:eastAsiaTheme="minorHAnsi"/>
        </w:rPr>
        <w:t>зон</w:t>
      </w:r>
      <w:r w:rsidR="00197264">
        <w:rPr>
          <w:rStyle w:val="S4"/>
          <w:rFonts w:eastAsiaTheme="minorHAnsi"/>
        </w:rPr>
        <w:t>а лесов.</w:t>
      </w:r>
      <w:r>
        <w:rPr>
          <w:rStyle w:val="S4"/>
          <w:rFonts w:eastAsiaTheme="minorHAnsi"/>
        </w:rPr>
        <w:t xml:space="preserve"> </w:t>
      </w:r>
      <w:r w:rsidRPr="00577D01">
        <w:t xml:space="preserve">Преобладающая растительность: березовые и осиновые травяные </w:t>
      </w:r>
      <w:r w:rsidR="005F5E89">
        <w:t>леса, низинные болота и сельско</w:t>
      </w:r>
      <w:r w:rsidRPr="00577D01">
        <w:t>хозяйственные земли</w:t>
      </w:r>
      <w:r w:rsidR="006B3FE9">
        <w:t>.</w:t>
      </w:r>
      <w:r w:rsidR="00197264" w:rsidRPr="00577D01">
        <w:t xml:space="preserve"> </w:t>
      </w:r>
      <w:r w:rsidR="00297D44" w:rsidRPr="003B5C8A">
        <w:rPr>
          <w:rStyle w:val="S4"/>
          <w:rFonts w:eastAsiaTheme="minorHAnsi"/>
        </w:rPr>
        <w:t>Для ландшафта этой зоны характерны поля, луга, берёзовые и берёзово-осиновые перелески и рощицы (</w:t>
      </w:r>
      <w:hyperlink r:id="rId20" w:tooltip="Колок (лес)" w:history="1">
        <w:r w:rsidR="00297D44" w:rsidRPr="003B5C8A">
          <w:rPr>
            <w:rStyle w:val="S4"/>
            <w:rFonts w:eastAsiaTheme="minorHAnsi"/>
          </w:rPr>
          <w:t>колки</w:t>
        </w:r>
      </w:hyperlink>
      <w:r w:rsidR="00297D44" w:rsidRPr="003B5C8A">
        <w:rPr>
          <w:rStyle w:val="S4"/>
          <w:rFonts w:eastAsiaTheme="minorHAnsi"/>
        </w:rPr>
        <w:t>).</w:t>
      </w:r>
      <w:r w:rsidR="00701F7F" w:rsidRPr="003B5C8A">
        <w:t xml:space="preserve"> </w:t>
      </w:r>
      <w:r w:rsidR="00701F7F" w:rsidRPr="00A37972">
        <w:t>Ландшафт в равнинной части лесостепной, с редкими лесными массивами (колками) смешанного типа, с преобладанием березы и сосны, которые приу</w:t>
      </w:r>
      <w:r w:rsidR="00845BBF" w:rsidRPr="00A37972">
        <w:t xml:space="preserve">рочены к склонам речных долин. </w:t>
      </w:r>
      <w:r w:rsidR="00701F7F" w:rsidRPr="00577D01">
        <w:t xml:space="preserve">На предгорьях и склонах Салаирского кряжа преобладают </w:t>
      </w:r>
      <w:r w:rsidR="00701F7F" w:rsidRPr="00577D01">
        <w:lastRenderedPageBreak/>
        <w:t>березово-осиновые, реже хвойные, на водораздельном плато – осиновопихтовые (черневые) леса. Сосновые леса распространены на участках выходов коренных пород. Очень редко встречаются ель, кедр и</w:t>
      </w:r>
      <w:r w:rsidR="00701F7F" w:rsidRPr="00A37972">
        <w:t xml:space="preserve"> лиственница. Залесенность составляет 55 %, </w:t>
      </w:r>
      <w:r w:rsidR="00BC753B" w:rsidRPr="00A37972">
        <w:t>заболоченность – 3 % территории</w:t>
      </w:r>
      <w:r w:rsidR="00701F7F" w:rsidRPr="00A37972">
        <w:t>. Почвы серые лесные и черноземы оподзоленные, а также горные дерново-подзолистые</w:t>
      </w:r>
    </w:p>
    <w:p w14:paraId="68AB6E22" w14:textId="77777777" w:rsidR="00D8624D" w:rsidRPr="00332D0B" w:rsidRDefault="00FC21CA" w:rsidP="006B3FE9">
      <w:pPr>
        <w:pStyle w:val="29"/>
      </w:pPr>
      <w:bookmarkStart w:id="42" w:name="_Toc105767815"/>
      <w:r>
        <w:t>3.4</w:t>
      </w:r>
      <w:r w:rsidRPr="00747D8A">
        <w:t xml:space="preserve"> </w:t>
      </w:r>
      <w:r w:rsidR="009C3F6D" w:rsidRPr="00332D0B">
        <w:t>Растительный мир</w:t>
      </w:r>
      <w:bookmarkEnd w:id="42"/>
    </w:p>
    <w:p w14:paraId="13ACFF59" w14:textId="3715EA0B" w:rsidR="004806CE" w:rsidRPr="00332D0B" w:rsidRDefault="004806CE" w:rsidP="004806CE">
      <w:pPr>
        <w:rPr>
          <w:rFonts w:eastAsia="Calibri"/>
        </w:rPr>
      </w:pPr>
      <w:r w:rsidRPr="00332D0B">
        <w:rPr>
          <w:rFonts w:eastAsia="Calibri"/>
        </w:rPr>
        <w:t>Территория</w:t>
      </w:r>
      <w:r>
        <w:rPr>
          <w:rFonts w:eastAsia="Calibri"/>
        </w:rPr>
        <w:t xml:space="preserve"> Усть-Каменского</w:t>
      </w:r>
      <w:r w:rsidRPr="00332D0B">
        <w:rPr>
          <w:rFonts w:eastAsia="Calibri"/>
        </w:rPr>
        <w:t xml:space="preserve"> сельсовета относится к Присалаирскому  лесорастительному району</w:t>
      </w:r>
      <w:r>
        <w:rPr>
          <w:rFonts w:eastAsia="Calibri"/>
        </w:rPr>
        <w:t>.</w:t>
      </w:r>
      <w:r w:rsidRPr="00332D0B">
        <w:rPr>
          <w:rStyle w:val="S4"/>
          <w:rFonts w:eastAsiaTheme="minorHAnsi"/>
        </w:rPr>
        <w:t xml:space="preserve"> </w:t>
      </w:r>
      <w:r w:rsidRPr="00332D0B">
        <w:rPr>
          <w:rFonts w:eastAsia="Calibri"/>
        </w:rPr>
        <w:t>Растительность представлена березовыми и березово-осиновыми лесами, сосновыми борами, березовыми колками.</w:t>
      </w:r>
      <w:r>
        <w:rPr>
          <w:rFonts w:eastAsia="Calibri"/>
        </w:rPr>
        <w:t xml:space="preserve"> </w:t>
      </w:r>
      <w:r w:rsidRPr="00577D01">
        <w:t xml:space="preserve">Преобладают осинники и пихтарники широкотравные и папоротниковые. Леса района имеют большое водоохранное, почвозащитное и эксплуатационное значение. </w:t>
      </w:r>
      <w:r w:rsidR="008230E1">
        <w:t xml:space="preserve"> </w:t>
      </w:r>
    </w:p>
    <w:p w14:paraId="6ECCA982" w14:textId="16DC042D" w:rsidR="00332D0B" w:rsidRDefault="00332D0B" w:rsidP="00332D0B">
      <w:pPr>
        <w:pStyle w:val="S3"/>
        <w:rPr>
          <w:rFonts w:eastAsia="Calibri"/>
        </w:rPr>
      </w:pPr>
      <w:r w:rsidRPr="00332D0B">
        <w:rPr>
          <w:rFonts w:eastAsia="Calibri"/>
        </w:rPr>
        <w:t>Поймы рек</w:t>
      </w:r>
      <w:r w:rsidR="008230E1">
        <w:rPr>
          <w:rFonts w:eastAsia="Calibri"/>
        </w:rPr>
        <w:t xml:space="preserve"> и </w:t>
      </w:r>
      <w:r w:rsidRPr="00332D0B">
        <w:rPr>
          <w:rFonts w:eastAsia="Calibri"/>
        </w:rPr>
        <w:t>склоны балок можно использовать под сенокосы и пастбища. В сосновых борах в подросте встречаются калина, смородина, черемуха, малина и др. В березовых лесах встречаются хвойные породы (ель, сосна, пихта и др.).</w:t>
      </w:r>
      <w:r w:rsidR="006B3FE9">
        <w:rPr>
          <w:rFonts w:eastAsia="Calibri"/>
        </w:rPr>
        <w:t xml:space="preserve"> </w:t>
      </w:r>
      <w:r w:rsidRPr="00332D0B">
        <w:rPr>
          <w:rFonts w:eastAsia="Calibri"/>
        </w:rPr>
        <w:t>Травостой представлен овсяницей гигантской, ежой сборной, викой лесной, клевером луговым, пыреем, полынью, сурепкой, вьюнком и другими видами растений. Здесь встречаются ценные лекарственные растения: зверобой, душица, медуница, адонис. Но в настоящее время на большей территории (степных просторах) размещены пашни.</w:t>
      </w:r>
    </w:p>
    <w:p w14:paraId="3C8FD890" w14:textId="77777777" w:rsidR="00332D0B" w:rsidRPr="00332D0B" w:rsidRDefault="00F45422" w:rsidP="002312A4">
      <w:pPr>
        <w:pStyle w:val="S3"/>
        <w:rPr>
          <w:rFonts w:eastAsia="Calibri"/>
        </w:rPr>
      </w:pPr>
      <w:r>
        <w:rPr>
          <w:rFonts w:eastAsia="Calibri"/>
        </w:rPr>
        <w:t>С</w:t>
      </w:r>
      <w:r w:rsidR="002312A4">
        <w:rPr>
          <w:rFonts w:eastAsia="Calibri"/>
        </w:rPr>
        <w:t xml:space="preserve">ельсовет </w:t>
      </w:r>
      <w:r w:rsidR="00332D0B" w:rsidRPr="00332D0B">
        <w:rPr>
          <w:rFonts w:eastAsia="Calibri"/>
        </w:rPr>
        <w:t>располагает значительным потенциалом растительных ресурсов для следующих видов деятельности: сенокошение и пастьба скота, пчеловодст</w:t>
      </w:r>
      <w:r w:rsidR="002312A4">
        <w:rPr>
          <w:rFonts w:eastAsia="Calibri"/>
        </w:rPr>
        <w:t xml:space="preserve">во (получение товарного мѐда), </w:t>
      </w:r>
      <w:r w:rsidR="00332D0B" w:rsidRPr="00332D0B">
        <w:rPr>
          <w:rFonts w:eastAsia="Calibri"/>
        </w:rPr>
        <w:t xml:space="preserve">заготовка орехов, берѐзового сока, грибов, ягод и </w:t>
      </w:r>
      <w:r w:rsidR="002312A4">
        <w:rPr>
          <w:rFonts w:eastAsia="Calibri"/>
        </w:rPr>
        <w:t xml:space="preserve">других пищевых продуктов леса, </w:t>
      </w:r>
      <w:r w:rsidR="00332D0B" w:rsidRPr="00332D0B">
        <w:rPr>
          <w:rFonts w:eastAsia="Calibri"/>
        </w:rPr>
        <w:t xml:space="preserve">заготовка лекарственного и технического сырья растительного происхождения. </w:t>
      </w:r>
    </w:p>
    <w:p w14:paraId="7573DB5C" w14:textId="77777777" w:rsidR="002312A4" w:rsidRPr="00B41C50" w:rsidRDefault="002312A4" w:rsidP="002312A4">
      <w:pPr>
        <w:pStyle w:val="S3"/>
      </w:pPr>
      <w:r w:rsidRPr="00332D0B">
        <w:rPr>
          <w:rFonts w:eastAsia="Calibri"/>
        </w:rPr>
        <w:t>Культурная растительность может быть представлена пшеницей, овсом, ячменем, горохом, подсолнечником, многолетними травами (люцерна, костер), гречихой, льном-долгунцом, картофелем.</w:t>
      </w:r>
      <w:r>
        <w:rPr>
          <w:rFonts w:eastAsia="Calibri"/>
        </w:rPr>
        <w:t xml:space="preserve"> </w:t>
      </w:r>
      <w:r w:rsidRPr="00B41C50">
        <w:t>Территория района благоприятна для возделывания средне - и позднеспелых сельскохозяйственных культур, условия увлажнения достаточно благоприятные, но существует вероятность засух.</w:t>
      </w:r>
    </w:p>
    <w:p w14:paraId="78B34A76" w14:textId="1198E24E" w:rsidR="00332D0B" w:rsidRPr="00332D0B" w:rsidRDefault="00332D0B" w:rsidP="002312A4">
      <w:pPr>
        <w:pStyle w:val="S3"/>
        <w:rPr>
          <w:rFonts w:eastAsia="Calibri"/>
        </w:rPr>
      </w:pPr>
      <w:r w:rsidRPr="00332D0B">
        <w:rPr>
          <w:rFonts w:eastAsia="Calibri"/>
        </w:rPr>
        <w:t>Из сорняков распространены осот желтый и розовый, сурепка, хвощ полевой, жарбей, пырей, смолевка-хлопушка, молочай, о</w:t>
      </w:r>
      <w:r w:rsidR="008230E1">
        <w:rPr>
          <w:rFonts w:eastAsia="Calibri"/>
        </w:rPr>
        <w:t>в</w:t>
      </w:r>
      <w:r w:rsidRPr="00332D0B">
        <w:rPr>
          <w:rFonts w:eastAsia="Calibri"/>
        </w:rPr>
        <w:t>сюг.</w:t>
      </w:r>
    </w:p>
    <w:p w14:paraId="113C7C64" w14:textId="77777777" w:rsidR="009C3F6D" w:rsidRPr="00BC3EAC" w:rsidRDefault="009C3F6D" w:rsidP="009C3F6D">
      <w:r w:rsidRPr="00F45422">
        <w:t xml:space="preserve">Болота на территории поселения занимают сравнительно малые площади. </w:t>
      </w:r>
      <w:r w:rsidRPr="00BC3EAC">
        <w:t>Болотные экосистемы – это участки высокой биологической продуктивности. Для них характерны специфические виды флоры и фауны.</w:t>
      </w:r>
      <w:r w:rsidR="00F7248B" w:rsidRPr="00BC3EAC">
        <w:t xml:space="preserve"> </w:t>
      </w:r>
      <w:r w:rsidRPr="00BC3EAC">
        <w:t>Болота и переувлажненные земли являются местом произрастания редких и охраняемых видов растений</w:t>
      </w:r>
      <w:r w:rsidR="00BC3EAC" w:rsidRPr="00BC3EAC">
        <w:t>.</w:t>
      </w:r>
      <w:r w:rsidRPr="00BC3EAC">
        <w:t xml:space="preserve"> </w:t>
      </w:r>
      <w:r w:rsidR="00E17D79" w:rsidRPr="00BC3EAC">
        <w:t>Б</w:t>
      </w:r>
      <w:r w:rsidRPr="00BC3EAC">
        <w:t>олота играют важную роль в поддержании стабильности биосферы как хранилище генофонда специфической гидрофильной флоры и своеобразных ассоциаций.</w:t>
      </w:r>
    </w:p>
    <w:p w14:paraId="587CD4FB" w14:textId="77777777" w:rsidR="000343EB" w:rsidRPr="00332D0B" w:rsidRDefault="006B3FE9" w:rsidP="006B3FE9">
      <w:pPr>
        <w:pStyle w:val="29"/>
      </w:pPr>
      <w:bookmarkStart w:id="43" w:name="_Toc105767816"/>
      <w:r>
        <w:t xml:space="preserve">3.5 </w:t>
      </w:r>
      <w:r w:rsidR="000343EB" w:rsidRPr="00332D0B">
        <w:t>Животный мир</w:t>
      </w:r>
      <w:bookmarkEnd w:id="43"/>
    </w:p>
    <w:p w14:paraId="3D0F7ED5" w14:textId="39F2FA06" w:rsidR="002E610C" w:rsidRDefault="002E610C" w:rsidP="002E610C">
      <w:pPr>
        <w:rPr>
          <w:rFonts w:eastAsia="Calibri"/>
          <w:sz w:val="24"/>
          <w:szCs w:val="24"/>
          <w:lang w:eastAsia="ru-RU"/>
        </w:rPr>
      </w:pPr>
      <w:r>
        <w:rPr>
          <w:rStyle w:val="S4"/>
          <w:rFonts w:eastAsiaTheme="minorHAnsi"/>
        </w:rPr>
        <w:t xml:space="preserve">Животный мира Новосибирской области и Тогучинского района включает большое разнообразие видов животных </w:t>
      </w:r>
      <w:r w:rsidRPr="00332D0B">
        <w:rPr>
          <w:rFonts w:eastAsia="Calibri"/>
        </w:rPr>
        <w:t>лесных и степных форм</w:t>
      </w:r>
      <w:r>
        <w:rPr>
          <w:rFonts w:eastAsia="Calibri"/>
        </w:rPr>
        <w:t>.</w:t>
      </w:r>
      <w:r>
        <w:rPr>
          <w:rStyle w:val="S4"/>
          <w:rFonts w:eastAsiaTheme="minorHAnsi"/>
        </w:rPr>
        <w:t xml:space="preserve"> </w:t>
      </w:r>
      <w:r w:rsidRPr="00332D0B">
        <w:t xml:space="preserve">Природные условия </w:t>
      </w:r>
      <w:r>
        <w:t xml:space="preserve">Усть-Каменского сельсовета </w:t>
      </w:r>
      <w:r w:rsidRPr="00332D0B">
        <w:t>благоприятны для существования различных животных</w:t>
      </w:r>
      <w:r w:rsidRPr="00332D0B">
        <w:rPr>
          <w:rFonts w:eastAsia="Calibri"/>
        </w:rPr>
        <w:t xml:space="preserve"> Из лесных животных распространены белка, бурундук, колонок, заяц-беляк, выдра, крот</w:t>
      </w:r>
      <w:r>
        <w:rPr>
          <w:rFonts w:eastAsia="Calibri"/>
        </w:rPr>
        <w:t>.</w:t>
      </w:r>
      <w:r w:rsidRPr="00332D0B">
        <w:t xml:space="preserve"> Наличие лесов предоставляет много укрытий для животных. Корм обилен и доступен. Для лесов характерно ярусное распространение животных: одни обитают в кронах деревьев, другие в кустарниках и подлеске, некоторые ведут наземный образ жизни.</w:t>
      </w:r>
      <w:r w:rsidRPr="00332D0B">
        <w:rPr>
          <w:rFonts w:eastAsia="Calibri"/>
          <w:sz w:val="24"/>
          <w:szCs w:val="24"/>
          <w:lang w:eastAsia="ru-RU"/>
        </w:rPr>
        <w:t xml:space="preserve"> </w:t>
      </w:r>
    </w:p>
    <w:p w14:paraId="77DEBBE2" w14:textId="77777777" w:rsidR="002E610C" w:rsidRDefault="002E610C" w:rsidP="00332D0B">
      <w:pPr>
        <w:rPr>
          <w:rStyle w:val="S4"/>
          <w:rFonts w:eastAsiaTheme="minorHAnsi"/>
        </w:rPr>
      </w:pPr>
      <w:r w:rsidRPr="00332D0B">
        <w:rPr>
          <w:rFonts w:eastAsia="Calibri"/>
        </w:rPr>
        <w:t>Здесь же водятся типичные лесостепные животные: горностай, ласка, лисица. Незна</w:t>
      </w:r>
      <w:r>
        <w:rPr>
          <w:rFonts w:eastAsia="Calibri"/>
        </w:rPr>
        <w:t xml:space="preserve">чительно распространение волка. </w:t>
      </w:r>
      <w:r w:rsidRPr="00332D0B">
        <w:rPr>
          <w:rStyle w:val="S4"/>
          <w:rFonts w:eastAsiaTheme="minorHAnsi"/>
        </w:rPr>
        <w:t xml:space="preserve">Охотничье-промысловые звери и птицы: </w:t>
      </w:r>
      <w:r w:rsidRPr="00332D0B">
        <w:rPr>
          <w:rStyle w:val="S4"/>
          <w:rFonts w:eastAsiaTheme="minorHAnsi"/>
        </w:rPr>
        <w:lastRenderedPageBreak/>
        <w:t>белка, барсук, бобр, волк, горностай, гуси, заяц-беляк, заяц-русак, кабан, колонок, корсак, косуля, лисица, лось, медведь, ондатра, росомаха, рысь, соболь, хорь, сурок, глухарь, куропатка серая, куропатка белая, рябчик, тетерев, утки всех видов. Основными объектами добычи пушных зверей в области являются ондатра, заяц-беляк, лисица обыкновенная, горностай и колонок. Из ценных пушных зверей (охота только по лицензиям) — соболь, бобры.</w:t>
      </w:r>
      <w:r>
        <w:rPr>
          <w:rStyle w:val="S4"/>
          <w:rFonts w:eastAsiaTheme="minorHAnsi"/>
        </w:rPr>
        <w:t xml:space="preserve"> </w:t>
      </w:r>
    </w:p>
    <w:p w14:paraId="4A491AC1" w14:textId="56AC87B3" w:rsidR="00332D0B" w:rsidRPr="00332D0B" w:rsidRDefault="00A34327" w:rsidP="002E610C">
      <w:pPr>
        <w:rPr>
          <w:rFonts w:eastAsia="Calibri"/>
        </w:rPr>
      </w:pPr>
      <w:r w:rsidRPr="00332D0B">
        <w:rPr>
          <w:rStyle w:val="S4"/>
          <w:rFonts w:eastAsiaTheme="minorHAnsi"/>
        </w:rPr>
        <w:t>Основную долю биологического разнообразия Новоси</w:t>
      </w:r>
      <w:r w:rsidR="002E610C">
        <w:rPr>
          <w:rStyle w:val="S4"/>
          <w:rFonts w:eastAsiaTheme="minorHAnsi"/>
        </w:rPr>
        <w:t>бирской области (свыше 90</w:t>
      </w:r>
      <w:r w:rsidRPr="00332D0B">
        <w:rPr>
          <w:rStyle w:val="S4"/>
          <w:rFonts w:eastAsiaTheme="minorHAnsi"/>
        </w:rPr>
        <w:t xml:space="preserve">%) составляют мелкие беспозвоночные животные. Составлены аннотированные перечни видов животных, включившие более 4000 видов беспозвоночных. </w:t>
      </w:r>
      <w:r w:rsidR="00F45422">
        <w:rPr>
          <w:rStyle w:val="S4"/>
          <w:rFonts w:eastAsiaTheme="minorHAnsi"/>
        </w:rPr>
        <w:t xml:space="preserve"> </w:t>
      </w:r>
      <w:r w:rsidR="002E610C">
        <w:rPr>
          <w:rFonts w:eastAsia="Calibri"/>
        </w:rPr>
        <w:t>В</w:t>
      </w:r>
      <w:r w:rsidR="002E610C" w:rsidRPr="00332D0B">
        <w:rPr>
          <w:rFonts w:eastAsia="Calibri"/>
        </w:rPr>
        <w:t>стречаются ящерицы и ядовитые змеи – гадюки.</w:t>
      </w:r>
      <w:r w:rsidR="002E610C">
        <w:rPr>
          <w:rFonts w:eastAsia="Calibri"/>
        </w:rPr>
        <w:t xml:space="preserve"> </w:t>
      </w:r>
    </w:p>
    <w:p w14:paraId="71942FDB" w14:textId="77777777" w:rsidR="00CB4159" w:rsidRPr="00332D0B" w:rsidRDefault="00CB4159" w:rsidP="00F01114">
      <w:pPr>
        <w:pStyle w:val="S"/>
      </w:pPr>
      <w:r w:rsidRPr="00332D0B">
        <w:t>Орнитофауна</w:t>
      </w:r>
    </w:p>
    <w:p w14:paraId="5CFCEB47" w14:textId="046B585D" w:rsidR="00FF0B32" w:rsidRDefault="00CB4159" w:rsidP="00FF0B32">
      <w:pPr>
        <w:pStyle w:val="afff0"/>
        <w:ind w:left="0" w:firstLine="714"/>
      </w:pPr>
      <w:r w:rsidRPr="00332D0B">
        <w:t>Охотничье</w:t>
      </w:r>
      <w:r w:rsidRPr="00332D0B">
        <w:noBreakHyphen/>
        <w:t>промысловая птица</w:t>
      </w:r>
      <w:r w:rsidR="002E610C">
        <w:t xml:space="preserve"> </w:t>
      </w:r>
      <w:r w:rsidR="00F45422">
        <w:t>(</w:t>
      </w:r>
      <w:r w:rsidRPr="00332D0B">
        <w:t>«боров</w:t>
      </w:r>
      <w:r w:rsidR="00F45422">
        <w:t>ая дичь</w:t>
      </w:r>
      <w:r w:rsidRPr="00332D0B">
        <w:t>»</w:t>
      </w:r>
      <w:r w:rsidR="00F45422">
        <w:t>)</w:t>
      </w:r>
      <w:r w:rsidRPr="00332D0B">
        <w:t xml:space="preserve"> отличается разнообразием. Это – куропатки, глухари, тетерева, рябчики. </w:t>
      </w:r>
      <w:r w:rsidRPr="0090608E">
        <w:t>Типичными птицами являются дятлы, рыжая овсянка, поползень, кукушка</w:t>
      </w:r>
      <w:r w:rsidR="003C4F1A" w:rsidRPr="0090608E">
        <w:t>,</w:t>
      </w:r>
      <w:r w:rsidRPr="0090608E">
        <w:t xml:space="preserve"> </w:t>
      </w:r>
      <w:r w:rsidR="003C4F1A" w:rsidRPr="0090608E">
        <w:t xml:space="preserve">большие синицы, дятлы, серые и обыкновенные снегири. </w:t>
      </w:r>
      <w:r w:rsidRPr="0090608E">
        <w:t xml:space="preserve">В кронах и на стволах деревьев устраивают гнезда многие насекомоядные птицы (например, кедровка питается исключительно семенами деревьев). Мелкие птицы и грызуны – пища хищников (филина, ястреба). </w:t>
      </w:r>
      <w:bookmarkStart w:id="44" w:name="_Toc304820984"/>
    </w:p>
    <w:p w14:paraId="6DDAF368" w14:textId="77777777" w:rsidR="00FF0B32" w:rsidRDefault="00FF0B32" w:rsidP="00FF0B32">
      <w:pPr>
        <w:pStyle w:val="afff0"/>
        <w:ind w:left="0" w:firstLine="714"/>
      </w:pPr>
      <w:r w:rsidRPr="00FF0B32">
        <w:t>На территории Тогучинского района обитают виды птиц, занесенные в Красную книгу РФ: краснозобая казарка, кречет, черный аист, орлан-белохвост, беркут, сапсан.</w:t>
      </w:r>
      <w:bookmarkEnd w:id="44"/>
    </w:p>
    <w:p w14:paraId="03B8DD36" w14:textId="77777777" w:rsidR="00FF0B32" w:rsidRDefault="00FF0B32" w:rsidP="00FF0B32">
      <w:pPr>
        <w:pStyle w:val="afff0"/>
        <w:ind w:left="0" w:firstLine="0"/>
      </w:pPr>
      <w:r>
        <w:rPr>
          <w:noProof/>
          <w:lang w:eastAsia="ru-RU"/>
        </w:rPr>
        <w:drawing>
          <wp:inline distT="0" distB="0" distL="0" distR="0" wp14:anchorId="390A6A7A" wp14:editId="5FA3A056">
            <wp:extent cx="2437650" cy="1831894"/>
            <wp:effectExtent l="0" t="0" r="0" b="0"/>
            <wp:docPr id="8" name="Рисунок 8" descr="Краснозобая каз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зобая казарк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776" cy="1834243"/>
                    </a:xfrm>
                    <a:prstGeom prst="rect">
                      <a:avLst/>
                    </a:prstGeom>
                    <a:noFill/>
                    <a:ln>
                      <a:noFill/>
                    </a:ln>
                  </pic:spPr>
                </pic:pic>
              </a:graphicData>
            </a:graphic>
          </wp:inline>
        </w:drawing>
      </w:r>
      <w:r>
        <w:t xml:space="preserve">    </w:t>
      </w:r>
      <w:r w:rsidR="00DB41DB">
        <w:t xml:space="preserve">          </w:t>
      </w:r>
      <w:r>
        <w:t xml:space="preserve"> </w:t>
      </w:r>
      <w:r>
        <w:rPr>
          <w:noProof/>
          <w:lang w:eastAsia="ru-RU"/>
        </w:rPr>
        <w:drawing>
          <wp:inline distT="0" distB="0" distL="0" distR="0" wp14:anchorId="234AF12A" wp14:editId="0D129DA5">
            <wp:extent cx="2670637" cy="1833601"/>
            <wp:effectExtent l="0" t="0" r="0" b="0"/>
            <wp:docPr id="9" name="Рисунок 9" descr="Кречет ~ Поэзия (Лирика любо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чет ~ Поэзия (Лирика любовна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508" cy="1833512"/>
                    </a:xfrm>
                    <a:prstGeom prst="rect">
                      <a:avLst/>
                    </a:prstGeom>
                    <a:noFill/>
                    <a:ln>
                      <a:noFill/>
                    </a:ln>
                  </pic:spPr>
                </pic:pic>
              </a:graphicData>
            </a:graphic>
          </wp:inline>
        </w:drawing>
      </w:r>
    </w:p>
    <w:p w14:paraId="660B20FB" w14:textId="77777777" w:rsidR="00DB41DB" w:rsidRDefault="00DB41DB" w:rsidP="00DB41DB">
      <w:pPr>
        <w:pStyle w:val="afff0"/>
        <w:ind w:left="0" w:firstLine="0"/>
      </w:pPr>
      <w:r>
        <w:t>Рис.</w:t>
      </w:r>
      <w:r w:rsidRPr="00DB41DB">
        <w:rPr>
          <w:noProof/>
          <w:lang w:eastAsia="ru-RU"/>
        </w:rPr>
        <w:t xml:space="preserve"> </w:t>
      </w:r>
      <w:r>
        <w:t>3.1– Краснозобая казарка                        Рис. 3.2–.Кречет</w:t>
      </w:r>
    </w:p>
    <w:p w14:paraId="53FD1825" w14:textId="77777777" w:rsidR="00DB41DB" w:rsidRDefault="00DB41DB" w:rsidP="00FF0B32">
      <w:pPr>
        <w:pStyle w:val="afff0"/>
        <w:ind w:left="0" w:firstLine="0"/>
      </w:pPr>
      <w:r>
        <w:rPr>
          <w:noProof/>
          <w:lang w:eastAsia="ru-RU"/>
        </w:rPr>
        <w:drawing>
          <wp:inline distT="0" distB="0" distL="0" distR="0" wp14:anchorId="1E367E10" wp14:editId="2B8EEB5A">
            <wp:extent cx="2658255" cy="2658255"/>
            <wp:effectExtent l="0" t="0" r="0" b="0"/>
            <wp:docPr id="15" name="Рисунок 15" descr="Сапсан, самая быстрая пт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псан, самая быстрая птиц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255" cy="2658255"/>
                    </a:xfrm>
                    <a:prstGeom prst="rect">
                      <a:avLst/>
                    </a:prstGeom>
                    <a:noFill/>
                    <a:ln>
                      <a:noFill/>
                    </a:ln>
                  </pic:spPr>
                </pic:pic>
              </a:graphicData>
            </a:graphic>
          </wp:inline>
        </w:drawing>
      </w:r>
      <w:r>
        <w:rPr>
          <w:noProof/>
          <w:lang w:eastAsia="ru-RU"/>
        </w:rPr>
        <w:t xml:space="preserve"> </w:t>
      </w:r>
      <w:r>
        <w:t xml:space="preserve">         </w:t>
      </w:r>
      <w:r w:rsidRPr="00DB41DB">
        <w:rPr>
          <w:noProof/>
          <w:lang w:eastAsia="ru-RU"/>
        </w:rPr>
        <w:drawing>
          <wp:inline distT="0" distB="0" distL="0" distR="0" wp14:anchorId="24E7B6BC" wp14:editId="685A185F">
            <wp:extent cx="2386104" cy="2628275"/>
            <wp:effectExtent l="0" t="0" r="0" b="0"/>
            <wp:docPr id="11" name="Рисунок 11" descr="Чёрный аис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ёрный аист — Википед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322" cy="2635124"/>
                    </a:xfrm>
                    <a:prstGeom prst="rect">
                      <a:avLst/>
                    </a:prstGeom>
                    <a:noFill/>
                    <a:ln>
                      <a:noFill/>
                    </a:ln>
                  </pic:spPr>
                </pic:pic>
              </a:graphicData>
            </a:graphic>
          </wp:inline>
        </w:drawing>
      </w:r>
    </w:p>
    <w:p w14:paraId="2F9430EA" w14:textId="77777777" w:rsidR="007C5099" w:rsidRDefault="007C5099" w:rsidP="007C5099">
      <w:pPr>
        <w:pStyle w:val="afff0"/>
        <w:ind w:left="0" w:firstLine="0"/>
      </w:pPr>
      <w:r>
        <w:t>Рис.3.3–Сапсан                                                 Рис3.4– Черный аист</w:t>
      </w:r>
    </w:p>
    <w:p w14:paraId="632542F1" w14:textId="77777777" w:rsidR="00CB4159" w:rsidRPr="00332D0B" w:rsidRDefault="000E61BE" w:rsidP="00CD152A">
      <w:pPr>
        <w:ind w:right="283"/>
      </w:pPr>
      <w:r w:rsidRPr="00332D0B">
        <w:lastRenderedPageBreak/>
        <w:t>Д</w:t>
      </w:r>
      <w:r w:rsidR="00CB4159" w:rsidRPr="00332D0B">
        <w:t xml:space="preserve">олины рек и озер служат основными миграционными путями для многих перелётных птиц, большая часть которых относится к числу водоплавающих и околоводных. Многие из них во время пролёта задерживаются на водоёмах, собираясь большими стаями. </w:t>
      </w:r>
    </w:p>
    <w:p w14:paraId="278611C3" w14:textId="77777777" w:rsidR="00A96AE1" w:rsidRPr="00332D0B" w:rsidRDefault="00A96AE1" w:rsidP="00F01114">
      <w:pPr>
        <w:pStyle w:val="S"/>
      </w:pPr>
      <w:r w:rsidRPr="00332D0B">
        <w:t>Ихтиофауна</w:t>
      </w:r>
    </w:p>
    <w:p w14:paraId="5D642321" w14:textId="77777777" w:rsidR="006F61FD" w:rsidRPr="007C5099" w:rsidRDefault="00A34327" w:rsidP="007C5099">
      <w:pPr>
        <w:pStyle w:val="afff0"/>
        <w:ind w:left="0" w:firstLine="709"/>
      </w:pPr>
      <w:r w:rsidRPr="007C5099">
        <w:rPr>
          <w:rStyle w:val="S4"/>
          <w:rFonts w:eastAsiaTheme="minorHAnsi"/>
          <w:szCs w:val="26"/>
          <w:lang w:eastAsia="ar-SA"/>
        </w:rPr>
        <w:t>Основные промысловые виды рыб</w:t>
      </w:r>
      <w:r w:rsidR="00561BDA" w:rsidRPr="007C5099">
        <w:rPr>
          <w:rStyle w:val="S4"/>
          <w:rFonts w:eastAsiaTheme="minorHAnsi"/>
          <w:szCs w:val="26"/>
          <w:lang w:eastAsia="ar-SA"/>
        </w:rPr>
        <w:t xml:space="preserve"> в </w:t>
      </w:r>
      <w:r w:rsidR="003C4F1A" w:rsidRPr="007C5099">
        <w:t>Новосибирской области:</w:t>
      </w:r>
      <w:r w:rsidRPr="007C5099">
        <w:rPr>
          <w:rStyle w:val="S4"/>
          <w:rFonts w:eastAsiaTheme="minorHAnsi"/>
          <w:szCs w:val="26"/>
          <w:lang w:eastAsia="ar-SA"/>
        </w:rPr>
        <w:t xml:space="preserve"> пелядь, налим, язь, щука, лещ, судак, сазан, плотва, окунь, карась. Охраняемый вид</w:t>
      </w:r>
      <w:r w:rsidR="003C4F1A" w:rsidRPr="007C5099">
        <w:rPr>
          <w:rStyle w:val="S4"/>
          <w:rFonts w:eastAsiaTheme="minorHAnsi"/>
          <w:szCs w:val="26"/>
          <w:lang w:eastAsia="ar-SA"/>
        </w:rPr>
        <w:t xml:space="preserve"> </w:t>
      </w:r>
      <w:r w:rsidRPr="007C5099">
        <w:rPr>
          <w:rStyle w:val="S4"/>
          <w:rFonts w:eastAsiaTheme="minorHAnsi"/>
          <w:szCs w:val="26"/>
          <w:lang w:eastAsia="ar-SA"/>
        </w:rPr>
        <w:t xml:space="preserve">— обский осётр. </w:t>
      </w:r>
      <w:r w:rsidR="00561BDA" w:rsidRPr="007C5099">
        <w:rPr>
          <w:rStyle w:val="S4"/>
          <w:rFonts w:eastAsiaTheme="minorHAnsi"/>
          <w:szCs w:val="26"/>
          <w:lang w:eastAsia="ar-SA"/>
        </w:rPr>
        <w:t>Рыбохозяйственный фонд области составляют реки Обь, Иня, Чулым, Омь, Тартас, Тара, Карасук; озёра: Большие Чаны, Унское</w:t>
      </w:r>
      <w:r w:rsidR="003C4F1A" w:rsidRPr="007C5099">
        <w:rPr>
          <w:rStyle w:val="S4"/>
          <w:rFonts w:eastAsiaTheme="minorHAnsi"/>
          <w:szCs w:val="26"/>
          <w:lang w:eastAsia="ar-SA"/>
        </w:rPr>
        <w:t>.</w:t>
      </w:r>
      <w:r w:rsidR="006F61FD" w:rsidRPr="007C5099">
        <w:t xml:space="preserve"> </w:t>
      </w:r>
    </w:p>
    <w:p w14:paraId="65A49927" w14:textId="77777777" w:rsidR="006F61FD" w:rsidRDefault="006F61FD" w:rsidP="007C5099">
      <w:pPr>
        <w:pStyle w:val="afff0"/>
        <w:ind w:left="0" w:firstLine="709"/>
      </w:pPr>
      <w:r w:rsidRPr="007C5099">
        <w:t>В водоемах Тогучинского района водятся: лещ, карась, щука, окунь, чебак, елец, ерш, стерлядь, кострюк, осетр, нельма, сырок, муксун, язь, сазан, налим, пескарь, карп, линь. Лов рыбы осуществляется жителями района для собственного потребления и в целях продажи, переработка рыбы в настоящее время на территории района не ведется.</w:t>
      </w:r>
    </w:p>
    <w:p w14:paraId="76946A25" w14:textId="77777777" w:rsidR="006B3FE9" w:rsidRPr="00332D0B" w:rsidRDefault="00F45422" w:rsidP="00F45422">
      <w:pPr>
        <w:pStyle w:val="29"/>
      </w:pPr>
      <w:bookmarkStart w:id="45" w:name="_Toc337125121"/>
      <w:bookmarkStart w:id="46" w:name="_Toc340212802"/>
      <w:bookmarkStart w:id="47" w:name="_Toc342835913"/>
      <w:bookmarkStart w:id="48" w:name="_Toc345316151"/>
      <w:bookmarkStart w:id="49" w:name="_Toc345510100"/>
      <w:bookmarkStart w:id="50" w:name="_Toc373678851"/>
      <w:bookmarkStart w:id="51" w:name="_Toc393282815"/>
      <w:bookmarkStart w:id="52" w:name="_Toc105767817"/>
      <w:r>
        <w:t>3.6</w:t>
      </w:r>
      <w:r w:rsidR="004806CE">
        <w:t xml:space="preserve"> </w:t>
      </w:r>
      <w:r w:rsidR="006B3FE9" w:rsidRPr="00332D0B">
        <w:t>Минеральные ресурсы</w:t>
      </w:r>
      <w:bookmarkEnd w:id="45"/>
      <w:bookmarkEnd w:id="46"/>
      <w:bookmarkEnd w:id="47"/>
      <w:bookmarkEnd w:id="48"/>
      <w:bookmarkEnd w:id="49"/>
      <w:bookmarkEnd w:id="50"/>
      <w:bookmarkEnd w:id="51"/>
      <w:bookmarkEnd w:id="52"/>
    </w:p>
    <w:p w14:paraId="36B90CBF" w14:textId="4F251B28" w:rsidR="006B3FE9" w:rsidRPr="001B2DC2" w:rsidRDefault="006B3FE9" w:rsidP="001B2DC2">
      <w:pPr>
        <w:pStyle w:val="afff0"/>
        <w:ind w:left="0" w:firstLine="709"/>
        <w:rPr>
          <w:rStyle w:val="S4"/>
          <w:rFonts w:eastAsiaTheme="minorHAnsi"/>
          <w:szCs w:val="26"/>
          <w:lang w:eastAsia="ar-SA"/>
        </w:rPr>
      </w:pPr>
      <w:r w:rsidRPr="001B2DC2">
        <w:rPr>
          <w:rStyle w:val="S4"/>
          <w:rFonts w:eastAsiaTheme="minorHAnsi"/>
          <w:szCs w:val="26"/>
          <w:lang w:eastAsia="ar-SA"/>
        </w:rPr>
        <w:t>На территории</w:t>
      </w:r>
      <w:r w:rsidR="004806CE">
        <w:rPr>
          <w:rStyle w:val="S4"/>
          <w:rFonts w:eastAsiaTheme="minorHAnsi"/>
          <w:szCs w:val="26"/>
          <w:lang w:eastAsia="ar-SA"/>
        </w:rPr>
        <w:t xml:space="preserve"> </w:t>
      </w:r>
      <w:r w:rsidRPr="001B2DC2">
        <w:rPr>
          <w:rStyle w:val="S4"/>
          <w:rFonts w:eastAsiaTheme="minorHAnsi"/>
          <w:szCs w:val="26"/>
          <w:lang w:eastAsia="ar-SA"/>
        </w:rPr>
        <w:t>Усть-Каменского сельского поселения располагаются базальты и строительны</w:t>
      </w:r>
      <w:r w:rsidR="00FC21CA" w:rsidRPr="001B2DC2">
        <w:rPr>
          <w:rStyle w:val="S4"/>
          <w:rFonts w:eastAsiaTheme="minorHAnsi"/>
          <w:szCs w:val="26"/>
          <w:lang w:eastAsia="ar-SA"/>
        </w:rPr>
        <w:t>й</w:t>
      </w:r>
      <w:r w:rsidRPr="001B2DC2">
        <w:rPr>
          <w:rStyle w:val="S4"/>
          <w:rFonts w:eastAsiaTheme="minorHAnsi"/>
          <w:szCs w:val="26"/>
          <w:lang w:eastAsia="ar-SA"/>
        </w:rPr>
        <w:t xml:space="preserve"> кам</w:t>
      </w:r>
      <w:r w:rsidR="00FC21CA" w:rsidRPr="001B2DC2">
        <w:rPr>
          <w:rStyle w:val="S4"/>
          <w:rFonts w:eastAsiaTheme="minorHAnsi"/>
          <w:szCs w:val="26"/>
          <w:lang w:eastAsia="ar-SA"/>
        </w:rPr>
        <w:t>ень</w:t>
      </w:r>
      <w:r w:rsidRPr="001B2DC2">
        <w:rPr>
          <w:rStyle w:val="S4"/>
          <w:rFonts w:eastAsiaTheme="minorHAnsi"/>
          <w:szCs w:val="26"/>
          <w:lang w:eastAsia="ar-SA"/>
        </w:rPr>
        <w:t>.</w:t>
      </w:r>
      <w:r w:rsidR="00FC21CA" w:rsidRPr="001B2DC2">
        <w:rPr>
          <w:rStyle w:val="S4"/>
          <w:rFonts w:eastAsiaTheme="minorHAnsi"/>
          <w:szCs w:val="26"/>
          <w:lang w:eastAsia="ar-SA"/>
        </w:rPr>
        <w:t xml:space="preserve"> </w:t>
      </w:r>
      <w:r w:rsidRPr="001B2DC2">
        <w:rPr>
          <w:rStyle w:val="S4"/>
          <w:rFonts w:eastAsiaTheme="minorHAnsi"/>
          <w:szCs w:val="26"/>
          <w:lang w:eastAsia="ar-SA"/>
        </w:rPr>
        <w:t>Разработка полезных ископаемых на территории поселения ведется севернее п.</w:t>
      </w:r>
      <w:r w:rsidR="004806CE">
        <w:rPr>
          <w:rStyle w:val="S4"/>
          <w:rFonts w:eastAsiaTheme="minorHAnsi"/>
          <w:szCs w:val="26"/>
          <w:lang w:eastAsia="ar-SA"/>
        </w:rPr>
        <w:t> </w:t>
      </w:r>
      <w:r w:rsidRPr="001B2DC2">
        <w:rPr>
          <w:rStyle w:val="S4"/>
          <w:rFonts w:eastAsiaTheme="minorHAnsi"/>
          <w:szCs w:val="26"/>
          <w:lang w:eastAsia="ar-SA"/>
        </w:rPr>
        <w:t>Семеновский в Усть-Каменском карьере, данные о минерально-сырьевой базе Усть-Каменского сельсовета отсутствуют. В районе д.</w:t>
      </w:r>
      <w:r w:rsidR="004806CE">
        <w:rPr>
          <w:rStyle w:val="S4"/>
          <w:rFonts w:eastAsiaTheme="minorHAnsi"/>
          <w:szCs w:val="26"/>
          <w:lang w:eastAsia="ar-SA"/>
        </w:rPr>
        <w:t> </w:t>
      </w:r>
      <w:r w:rsidRPr="001B2DC2">
        <w:rPr>
          <w:rStyle w:val="S4"/>
          <w:rFonts w:eastAsiaTheme="minorHAnsi"/>
          <w:szCs w:val="26"/>
          <w:lang w:eastAsia="ar-SA"/>
        </w:rPr>
        <w:t>Аплаксино имеются залежи глин.</w:t>
      </w:r>
    </w:p>
    <w:p w14:paraId="742AC63D" w14:textId="77777777" w:rsidR="006B3FE9" w:rsidRPr="00F45422" w:rsidRDefault="00F45422" w:rsidP="00F45422">
      <w:pPr>
        <w:pStyle w:val="29"/>
        <w:rPr>
          <w:sz w:val="26"/>
          <w:szCs w:val="26"/>
        </w:rPr>
      </w:pPr>
      <w:bookmarkStart w:id="53" w:name="_Toc350241221"/>
      <w:bookmarkStart w:id="54" w:name="_Toc105767818"/>
      <w:r w:rsidRPr="00F45422">
        <w:rPr>
          <w:sz w:val="26"/>
          <w:szCs w:val="26"/>
        </w:rPr>
        <w:t>3.7</w:t>
      </w:r>
      <w:r w:rsidR="006B3FE9" w:rsidRPr="00F45422">
        <w:rPr>
          <w:sz w:val="26"/>
          <w:szCs w:val="26"/>
        </w:rPr>
        <w:t xml:space="preserve"> Рекреационные ресурсы</w:t>
      </w:r>
      <w:bookmarkEnd w:id="53"/>
      <w:bookmarkEnd w:id="54"/>
    </w:p>
    <w:p w14:paraId="2803FD9C" w14:textId="77777777" w:rsidR="00F45422" w:rsidRPr="001B2DC2" w:rsidRDefault="006B3FE9" w:rsidP="001B2DC2">
      <w:pPr>
        <w:pStyle w:val="afff0"/>
        <w:ind w:left="0" w:firstLine="709"/>
        <w:rPr>
          <w:rStyle w:val="S4"/>
          <w:rFonts w:eastAsiaTheme="minorHAnsi"/>
          <w:szCs w:val="26"/>
          <w:lang w:eastAsia="ar-SA"/>
        </w:rPr>
      </w:pPr>
      <w:r w:rsidRPr="001B2DC2">
        <w:rPr>
          <w:rStyle w:val="S4"/>
          <w:rFonts w:eastAsiaTheme="minorHAnsi"/>
          <w:szCs w:val="26"/>
          <w:lang w:eastAsia="ar-SA"/>
        </w:rPr>
        <w:t xml:space="preserve">К </w:t>
      </w:r>
      <w:r w:rsidR="00FC21CA" w:rsidRPr="001B2DC2">
        <w:rPr>
          <w:rStyle w:val="S4"/>
          <w:rFonts w:eastAsiaTheme="minorHAnsi"/>
          <w:szCs w:val="26"/>
          <w:lang w:eastAsia="ar-SA"/>
        </w:rPr>
        <w:t>рекреационным</w:t>
      </w:r>
      <w:r w:rsidRPr="001B2DC2">
        <w:rPr>
          <w:rStyle w:val="S4"/>
          <w:rFonts w:eastAsiaTheme="minorHAnsi"/>
          <w:szCs w:val="26"/>
          <w:lang w:eastAsia="ar-SA"/>
        </w:rPr>
        <w:t xml:space="preserve"> ресурсам отн</w:t>
      </w:r>
      <w:r w:rsidR="00FC21CA" w:rsidRPr="001B2DC2">
        <w:rPr>
          <w:rStyle w:val="S4"/>
          <w:rFonts w:eastAsiaTheme="minorHAnsi"/>
          <w:szCs w:val="26"/>
          <w:lang w:eastAsia="ar-SA"/>
        </w:rPr>
        <w:t>осятся</w:t>
      </w:r>
      <w:r w:rsidRPr="001B2DC2">
        <w:rPr>
          <w:rStyle w:val="S4"/>
          <w:rFonts w:eastAsiaTheme="minorHAnsi"/>
          <w:szCs w:val="26"/>
          <w:lang w:eastAsia="ar-SA"/>
        </w:rPr>
        <w:t xml:space="preserve"> как природные, так и антропогенные объекты, которые обладают такими свойствами, как уникальность, историческая или художественная ценность, эстетическая привлекательность, оздоровительная значимость.</w:t>
      </w:r>
      <w:r w:rsidR="00F45422" w:rsidRPr="001B2DC2">
        <w:rPr>
          <w:rStyle w:val="S4"/>
          <w:rFonts w:eastAsiaTheme="minorHAnsi"/>
          <w:szCs w:val="26"/>
          <w:lang w:eastAsia="ar-SA"/>
        </w:rPr>
        <w:t xml:space="preserve"> К природно-рекреационному подтипу ресурсов Усть-Каменского сельсовета относятся земли лесного и водного фонда.</w:t>
      </w:r>
    </w:p>
    <w:p w14:paraId="3C250F6E" w14:textId="532024CD" w:rsidR="006B3FE9" w:rsidRPr="001B2DC2" w:rsidRDefault="006B3FE9" w:rsidP="001B2DC2">
      <w:pPr>
        <w:pStyle w:val="afff0"/>
        <w:ind w:left="0" w:firstLine="709"/>
        <w:rPr>
          <w:rStyle w:val="S4"/>
          <w:rFonts w:eastAsiaTheme="minorHAnsi"/>
          <w:szCs w:val="26"/>
          <w:lang w:eastAsia="ar-SA"/>
        </w:rPr>
      </w:pPr>
      <w:r w:rsidRPr="001B2DC2">
        <w:rPr>
          <w:rStyle w:val="S4"/>
          <w:rFonts w:eastAsiaTheme="minorHAnsi"/>
          <w:szCs w:val="26"/>
          <w:lang w:eastAsia="ar-SA"/>
        </w:rPr>
        <w:t>Услуги в сфере охоты и охотничьего хозяйства на территории Усть-Каменского сельсовета предоставля</w:t>
      </w:r>
      <w:r w:rsidR="002949AE">
        <w:rPr>
          <w:rStyle w:val="S4"/>
          <w:rFonts w:eastAsiaTheme="minorHAnsi"/>
          <w:szCs w:val="26"/>
          <w:lang w:eastAsia="ar-SA"/>
        </w:rPr>
        <w:t>ет</w:t>
      </w:r>
      <w:r w:rsidRPr="001B2DC2">
        <w:rPr>
          <w:rStyle w:val="S4"/>
          <w:rFonts w:eastAsiaTheme="minorHAnsi"/>
          <w:szCs w:val="26"/>
          <w:lang w:eastAsia="ar-SA"/>
        </w:rPr>
        <w:t xml:space="preserve"> общественная организация «Тогучинское районное общество охотников и рыболовов». В озеро рядом с д.</w:t>
      </w:r>
      <w:r w:rsidR="002949AE">
        <w:rPr>
          <w:rStyle w:val="S4"/>
          <w:rFonts w:eastAsiaTheme="minorHAnsi"/>
          <w:szCs w:val="26"/>
          <w:lang w:eastAsia="ar-SA"/>
        </w:rPr>
        <w:t> </w:t>
      </w:r>
      <w:r w:rsidRPr="001B2DC2">
        <w:rPr>
          <w:rStyle w:val="S4"/>
          <w:rFonts w:eastAsiaTheme="minorHAnsi"/>
          <w:szCs w:val="26"/>
          <w:lang w:eastAsia="ar-SA"/>
        </w:rPr>
        <w:t>Аплаксино предусмотрено разведение рыб для спортивной рыбалки.</w:t>
      </w:r>
    </w:p>
    <w:p w14:paraId="74CDCCEB" w14:textId="77777777" w:rsidR="006B3FE9" w:rsidRPr="001B2DC2" w:rsidRDefault="006B3FE9" w:rsidP="001B2DC2">
      <w:pPr>
        <w:pStyle w:val="afff0"/>
        <w:ind w:left="0" w:firstLine="709"/>
        <w:rPr>
          <w:rStyle w:val="S4"/>
          <w:rFonts w:eastAsiaTheme="minorHAnsi"/>
          <w:szCs w:val="26"/>
          <w:lang w:eastAsia="ar-SA"/>
        </w:rPr>
      </w:pPr>
      <w:r w:rsidRPr="001B2DC2">
        <w:rPr>
          <w:rStyle w:val="S4"/>
          <w:rFonts w:eastAsiaTheme="minorHAnsi"/>
          <w:szCs w:val="26"/>
          <w:lang w:eastAsia="ar-SA"/>
        </w:rPr>
        <w:t>Туризм является общепризнанной отраслью экономики, способной обеспечить увеличение налоговых поступлений в бюджет муниципального образования, сформировать новые рабочие места, содействовать решению спектра социально-культурных задач для городского и сельского населения, ориентированной на восстановление и развитие физических и психологических сил человека, повышение его трудоспособности, здоровья, увеличение продолжительности жизни при условии соблюдения принципов системности, комплексности, приоритетности и сбалансированности.</w:t>
      </w:r>
    </w:p>
    <w:p w14:paraId="7BBA4EE4" w14:textId="1F1E7D5B" w:rsidR="00FC21CA" w:rsidRPr="001B2DC2" w:rsidRDefault="006B3FE9" w:rsidP="001B2DC2">
      <w:pPr>
        <w:pStyle w:val="afff0"/>
        <w:ind w:left="0" w:firstLine="709"/>
        <w:rPr>
          <w:rStyle w:val="S4"/>
          <w:rFonts w:eastAsiaTheme="minorHAnsi"/>
          <w:szCs w:val="26"/>
          <w:lang w:eastAsia="ar-SA"/>
        </w:rPr>
      </w:pPr>
      <w:r w:rsidRPr="001B2DC2">
        <w:rPr>
          <w:rStyle w:val="S4"/>
          <w:rFonts w:eastAsiaTheme="minorHAnsi"/>
          <w:szCs w:val="26"/>
          <w:lang w:eastAsia="ar-SA"/>
        </w:rPr>
        <w:t xml:space="preserve">Для развития рекреационной инфраструктуры территория Усть-Каменского сельсовета обладает незначительным природным и историко-культурным потенциалом. </w:t>
      </w:r>
      <w:r w:rsidR="001B2DC2">
        <w:rPr>
          <w:rStyle w:val="S4"/>
          <w:rFonts w:eastAsiaTheme="minorHAnsi"/>
          <w:szCs w:val="26"/>
          <w:lang w:eastAsia="ar-SA"/>
        </w:rPr>
        <w:t>Возможно</w:t>
      </w:r>
      <w:r w:rsidR="00FC21CA" w:rsidRPr="001B2DC2">
        <w:rPr>
          <w:rStyle w:val="S4"/>
          <w:rFonts w:eastAsiaTheme="minorHAnsi"/>
          <w:szCs w:val="26"/>
          <w:lang w:eastAsia="ar-SA"/>
        </w:rPr>
        <w:t xml:space="preserve"> разви</w:t>
      </w:r>
      <w:r w:rsidR="001B2DC2">
        <w:rPr>
          <w:rStyle w:val="S4"/>
          <w:rFonts w:eastAsiaTheme="minorHAnsi"/>
          <w:szCs w:val="26"/>
          <w:lang w:eastAsia="ar-SA"/>
        </w:rPr>
        <w:t xml:space="preserve">тие </w:t>
      </w:r>
      <w:r w:rsidR="00FC21CA" w:rsidRPr="001B2DC2">
        <w:rPr>
          <w:rStyle w:val="S4"/>
          <w:rFonts w:eastAsiaTheme="minorHAnsi"/>
          <w:szCs w:val="26"/>
          <w:lang w:eastAsia="ar-SA"/>
        </w:rPr>
        <w:t>рыболовн</w:t>
      </w:r>
      <w:r w:rsidR="001B2DC2">
        <w:rPr>
          <w:rStyle w:val="S4"/>
          <w:rFonts w:eastAsiaTheme="minorHAnsi"/>
          <w:szCs w:val="26"/>
          <w:lang w:eastAsia="ar-SA"/>
        </w:rPr>
        <w:t xml:space="preserve">ого туризма на озере,расположенном  </w:t>
      </w:r>
      <w:r w:rsidR="00FC21CA" w:rsidRPr="001B2DC2">
        <w:rPr>
          <w:rStyle w:val="S4"/>
          <w:rFonts w:eastAsiaTheme="minorHAnsi"/>
          <w:szCs w:val="26"/>
          <w:lang w:eastAsia="ar-SA"/>
        </w:rPr>
        <w:t>рядом с д.</w:t>
      </w:r>
      <w:r w:rsidR="002949AE">
        <w:rPr>
          <w:rStyle w:val="S4"/>
          <w:rFonts w:eastAsiaTheme="minorHAnsi"/>
          <w:szCs w:val="26"/>
          <w:lang w:eastAsia="ar-SA"/>
        </w:rPr>
        <w:t> </w:t>
      </w:r>
      <w:r w:rsidR="00FC21CA" w:rsidRPr="001B2DC2">
        <w:rPr>
          <w:rStyle w:val="S4"/>
          <w:rFonts w:eastAsiaTheme="minorHAnsi"/>
          <w:szCs w:val="26"/>
          <w:lang w:eastAsia="ar-SA"/>
        </w:rPr>
        <w:t>Аплаксино.</w:t>
      </w:r>
    </w:p>
    <w:p w14:paraId="35716AA1" w14:textId="24F5B76A" w:rsidR="00FC21CA" w:rsidRPr="001B2DC2" w:rsidRDefault="00FC21CA" w:rsidP="001B2DC2">
      <w:pPr>
        <w:pStyle w:val="afff0"/>
        <w:ind w:left="0" w:firstLine="709"/>
        <w:rPr>
          <w:rStyle w:val="S4"/>
          <w:rFonts w:eastAsiaTheme="minorHAnsi"/>
          <w:szCs w:val="26"/>
          <w:lang w:eastAsia="ar-SA"/>
        </w:rPr>
      </w:pPr>
      <w:r w:rsidRPr="001B2DC2">
        <w:rPr>
          <w:rStyle w:val="S4"/>
          <w:rFonts w:eastAsiaTheme="minorHAnsi"/>
          <w:szCs w:val="26"/>
          <w:lang w:eastAsia="ar-SA"/>
        </w:rPr>
        <w:t>Основными проблемами развития туризма на территории Усть-Каменского сельсовета являются:</w:t>
      </w:r>
      <w:r w:rsidR="00CD152A" w:rsidRPr="00CD152A">
        <w:rPr>
          <w:rStyle w:val="S4"/>
          <w:rFonts w:eastAsiaTheme="minorHAnsi"/>
          <w:szCs w:val="26"/>
          <w:lang w:eastAsia="ar-SA"/>
        </w:rPr>
        <w:t xml:space="preserve"> </w:t>
      </w:r>
      <w:r w:rsidRPr="001B2DC2">
        <w:rPr>
          <w:rStyle w:val="S4"/>
          <w:rFonts w:eastAsiaTheme="minorHAnsi"/>
          <w:szCs w:val="26"/>
          <w:lang w:eastAsia="ar-SA"/>
        </w:rPr>
        <w:t>низкая конкурентоспособность</w:t>
      </w:r>
      <w:r w:rsidR="001B2DC2">
        <w:rPr>
          <w:rStyle w:val="S4"/>
          <w:rFonts w:eastAsiaTheme="minorHAnsi"/>
          <w:szCs w:val="26"/>
          <w:lang w:eastAsia="ar-SA"/>
        </w:rPr>
        <w:t xml:space="preserve"> и </w:t>
      </w:r>
      <w:r w:rsidRPr="001B2DC2">
        <w:rPr>
          <w:rStyle w:val="S4"/>
          <w:rFonts w:eastAsiaTheme="minorHAnsi"/>
          <w:szCs w:val="26"/>
          <w:lang w:eastAsia="ar-SA"/>
        </w:rPr>
        <w:t>неразвитость сети автомобильных дорог</w:t>
      </w:r>
      <w:r w:rsidR="001B2DC2">
        <w:rPr>
          <w:rStyle w:val="S4"/>
          <w:rFonts w:eastAsiaTheme="minorHAnsi"/>
          <w:szCs w:val="26"/>
          <w:lang w:eastAsia="ar-SA"/>
        </w:rPr>
        <w:t>,</w:t>
      </w:r>
      <w:r w:rsidR="004806CE">
        <w:rPr>
          <w:rStyle w:val="S4"/>
          <w:rFonts w:eastAsiaTheme="minorHAnsi"/>
          <w:szCs w:val="26"/>
          <w:lang w:eastAsia="ar-SA"/>
        </w:rPr>
        <w:t xml:space="preserve"> </w:t>
      </w:r>
      <w:r w:rsidR="001B2DC2">
        <w:rPr>
          <w:rStyle w:val="S4"/>
          <w:rFonts w:eastAsiaTheme="minorHAnsi"/>
          <w:szCs w:val="26"/>
          <w:lang w:eastAsia="ar-SA"/>
        </w:rPr>
        <w:t>а также</w:t>
      </w:r>
      <w:r w:rsidRPr="001B2DC2">
        <w:rPr>
          <w:rStyle w:val="S4"/>
          <w:rFonts w:eastAsiaTheme="minorHAnsi"/>
          <w:szCs w:val="26"/>
          <w:lang w:eastAsia="ar-SA"/>
        </w:rPr>
        <w:t xml:space="preserve"> слабое развитие придорожного сервиса.</w:t>
      </w:r>
    </w:p>
    <w:p w14:paraId="5B14683F" w14:textId="77777777" w:rsidR="00FC21CA" w:rsidRPr="006F61FD" w:rsidRDefault="00FC21CA" w:rsidP="006F61FD">
      <w:pPr>
        <w:widowControl w:val="0"/>
        <w:autoSpaceDE w:val="0"/>
        <w:autoSpaceDN w:val="0"/>
        <w:adjustRightInd w:val="0"/>
        <w:spacing w:before="240" w:after="120"/>
        <w:ind w:right="-1"/>
        <w:rPr>
          <w:rFonts w:eastAsia="Times New Roman"/>
          <w:color w:val="000000" w:themeColor="text1"/>
          <w:sz w:val="28"/>
          <w:lang w:eastAsia="ru-RU"/>
        </w:rPr>
        <w:sectPr w:rsidR="00FC21CA" w:rsidRPr="006F61FD" w:rsidSect="006F61FD">
          <w:pgSz w:w="11906" w:h="16838"/>
          <w:pgMar w:top="1134" w:right="566" w:bottom="1134" w:left="1701" w:header="708" w:footer="708" w:gutter="0"/>
          <w:cols w:space="708"/>
          <w:docGrid w:linePitch="360"/>
        </w:sectPr>
      </w:pPr>
    </w:p>
    <w:p w14:paraId="38F016D9" w14:textId="77777777" w:rsidR="00330423" w:rsidRPr="00A54B33" w:rsidRDefault="00330423" w:rsidP="00A54B33">
      <w:pPr>
        <w:pStyle w:val="29"/>
      </w:pPr>
      <w:bookmarkStart w:id="55" w:name="_Toc436143656"/>
      <w:bookmarkStart w:id="56" w:name="_Toc519087625"/>
      <w:bookmarkStart w:id="57" w:name="_Toc105767819"/>
      <w:r w:rsidRPr="00A54B33">
        <w:lastRenderedPageBreak/>
        <w:t>4</w:t>
      </w:r>
      <w:r w:rsidR="00BE3EF5" w:rsidRPr="00A54B33">
        <w:t>.</w:t>
      </w:r>
      <w:r w:rsidRPr="00A54B33">
        <w:t xml:space="preserve"> ПЛАНИРОВОЧНАЯ СТРУКТУРА </w:t>
      </w:r>
      <w:bookmarkEnd w:id="55"/>
      <w:r w:rsidRPr="00A54B33">
        <w:t>МУНИЦИПАЛЬНОГО ОБРАЗОВАНИЯ</w:t>
      </w:r>
      <w:bookmarkEnd w:id="56"/>
      <w:bookmarkEnd w:id="57"/>
    </w:p>
    <w:p w14:paraId="6DA95420" w14:textId="77777777" w:rsidR="002271BC" w:rsidRPr="00A54B33" w:rsidRDefault="002271BC" w:rsidP="00B65E12">
      <w:pPr>
        <w:pStyle w:val="29"/>
      </w:pPr>
      <w:bookmarkStart w:id="58" w:name="_Toc454895008"/>
      <w:bookmarkStart w:id="59" w:name="_Toc519087626"/>
      <w:bookmarkStart w:id="60" w:name="_Toc385207141"/>
      <w:bookmarkStart w:id="61" w:name="_Toc105767820"/>
      <w:r w:rsidRPr="00A54B33">
        <w:t>4.1</w:t>
      </w:r>
      <w:r w:rsidR="00BE3EF5" w:rsidRPr="00A54B33">
        <w:t>.</w:t>
      </w:r>
      <w:r w:rsidRPr="00A54B33">
        <w:t xml:space="preserve"> Планировочная структура</w:t>
      </w:r>
      <w:bookmarkEnd w:id="58"/>
      <w:bookmarkEnd w:id="59"/>
      <w:bookmarkEnd w:id="61"/>
    </w:p>
    <w:p w14:paraId="140D52E7" w14:textId="5BFA01C3" w:rsidR="00E66DF9" w:rsidRPr="00487B57" w:rsidRDefault="00E66DF9" w:rsidP="00A54B33">
      <w:r w:rsidRPr="00A54B33">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w:t>
      </w:r>
      <w:r w:rsidR="00005457" w:rsidRPr="00A54B33">
        <w:t>,</w:t>
      </w:r>
      <w:r w:rsidRPr="00A54B33">
        <w:t xml:space="preserve">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В состав</w:t>
      </w:r>
      <w:r w:rsidR="003601A7">
        <w:t xml:space="preserve"> </w:t>
      </w:r>
      <w:r w:rsidR="0009136B">
        <w:t>Усть-Каменского</w:t>
      </w:r>
      <w:r w:rsidRPr="00A54B33">
        <w:t xml:space="preserve"> сель</w:t>
      </w:r>
      <w:r w:rsidR="00297D44" w:rsidRPr="00A54B33">
        <w:t>совета</w:t>
      </w:r>
      <w:r w:rsidRPr="00A54B33">
        <w:t xml:space="preserve"> входят </w:t>
      </w:r>
      <w:r w:rsidR="0004201A">
        <w:t>пять</w:t>
      </w:r>
      <w:r w:rsidR="00297D44" w:rsidRPr="00A54B33">
        <w:t xml:space="preserve"> </w:t>
      </w:r>
      <w:r w:rsidRPr="00A54B33">
        <w:t>населенных пункт</w:t>
      </w:r>
      <w:r w:rsidR="00297D44" w:rsidRPr="00A54B33">
        <w:t>а</w:t>
      </w:r>
      <w:r w:rsidR="00BA567E" w:rsidRPr="00A54B33">
        <w:t>:</w:t>
      </w:r>
      <w:r w:rsidR="00DB78D6" w:rsidRPr="00A54B33">
        <w:t xml:space="preserve"> </w:t>
      </w:r>
      <w:r w:rsidR="00297D44" w:rsidRPr="00A54B33">
        <w:t>с.</w:t>
      </w:r>
      <w:r w:rsidR="007B62E8">
        <w:t>Усть</w:t>
      </w:r>
      <w:r w:rsidR="007B62E8" w:rsidRPr="00487B57">
        <w:t>-Камен</w:t>
      </w:r>
      <w:r w:rsidR="00F45422" w:rsidRPr="00487B57">
        <w:t>ка</w:t>
      </w:r>
      <w:r w:rsidR="00297D44" w:rsidRPr="00487B57">
        <w:t xml:space="preserve">, </w:t>
      </w:r>
      <w:r w:rsidR="00A54B33" w:rsidRPr="00487B57">
        <w:t>д. </w:t>
      </w:r>
      <w:r w:rsidR="00F45422" w:rsidRPr="00487B57">
        <w:t>Аплаксино,</w:t>
      </w:r>
      <w:r w:rsidR="0004201A" w:rsidRPr="00487B57">
        <w:t xml:space="preserve"> </w:t>
      </w:r>
      <w:r w:rsidR="00A54B33" w:rsidRPr="00487B57">
        <w:t>д. </w:t>
      </w:r>
      <w:r w:rsidR="00F45422" w:rsidRPr="00487B57">
        <w:t>Налетиха, п.</w:t>
      </w:r>
      <w:r w:rsidR="002949AE">
        <w:t> </w:t>
      </w:r>
      <w:r w:rsidR="00F45422" w:rsidRPr="00487B57">
        <w:t>Семеновский, п.</w:t>
      </w:r>
      <w:r w:rsidR="002949AE">
        <w:t> </w:t>
      </w:r>
      <w:r w:rsidR="00F45422" w:rsidRPr="00487B57">
        <w:t>Пер</w:t>
      </w:r>
      <w:r w:rsidR="0004201A" w:rsidRPr="00487B57">
        <w:t>м</w:t>
      </w:r>
      <w:r w:rsidR="00F45422" w:rsidRPr="00487B57">
        <w:t>ский</w:t>
      </w:r>
      <w:r w:rsidR="0004201A" w:rsidRPr="00487B57">
        <w:t>.</w:t>
      </w:r>
      <w:r w:rsidR="00A54B33" w:rsidRPr="00487B57">
        <w:t xml:space="preserve"> </w:t>
      </w:r>
    </w:p>
    <w:p w14:paraId="5E322462" w14:textId="02E5D842" w:rsidR="0004201A" w:rsidRPr="000B327E" w:rsidRDefault="00A54B33" w:rsidP="0004201A">
      <w:r w:rsidRPr="00487B57">
        <w:t>Муниципальное образование</w:t>
      </w:r>
      <w:r w:rsidR="0004201A" w:rsidRPr="00487B57">
        <w:t xml:space="preserve"> Усть-Камен</w:t>
      </w:r>
      <w:r w:rsidRPr="00487B57">
        <w:rPr>
          <w:szCs w:val="26"/>
        </w:rPr>
        <w:t>ский сельсовет</w:t>
      </w:r>
      <w:r w:rsidRPr="00487B57">
        <w:t xml:space="preserve"> расположено в </w:t>
      </w:r>
      <w:r w:rsidR="002949AE">
        <w:t xml:space="preserve">западной </w:t>
      </w:r>
      <w:r w:rsidRPr="00487B57">
        <w:t xml:space="preserve">части Тогучинского района </w:t>
      </w:r>
      <w:r w:rsidR="0004201A" w:rsidRPr="00487B57">
        <w:t>на расстоянии 65</w:t>
      </w:r>
      <w:r w:rsidR="002949AE">
        <w:t> </w:t>
      </w:r>
      <w:r w:rsidR="0004201A" w:rsidRPr="00487B57">
        <w:t xml:space="preserve">км от областного центра </w:t>
      </w:r>
      <w:r w:rsidR="00A93EB3" w:rsidRPr="00487B57">
        <w:t>г.</w:t>
      </w:r>
      <w:r w:rsidR="001B2DC2">
        <w:t> </w:t>
      </w:r>
      <w:r w:rsidR="00A93EB3" w:rsidRPr="00487B57">
        <w:t>Новосибирск</w:t>
      </w:r>
      <w:r w:rsidR="0004201A" w:rsidRPr="00487B57">
        <w:t>, в 55 км от районного центра Тогучин и в</w:t>
      </w:r>
      <w:r w:rsidR="0004201A" w:rsidRPr="000B327E">
        <w:t xml:space="preserve"> 40</w:t>
      </w:r>
      <w:r w:rsidR="002949AE">
        <w:t> </w:t>
      </w:r>
      <w:r w:rsidR="0004201A" w:rsidRPr="000B327E">
        <w:t>км от ближайшей железнодорожной станции Буготак. Усть-Каменский сельсовет имеет общую границу с Чемским, Кудельно-Ключевским, Буготакским, Мирновским сельсоветами Тогучинского района, рабочим поселком Горный. На юго-западе поселение граничит с Новосибирским районом.</w:t>
      </w:r>
    </w:p>
    <w:p w14:paraId="44AAB3D8" w14:textId="1053183B" w:rsidR="0004201A" w:rsidRPr="00AD5921" w:rsidRDefault="00E66DF9" w:rsidP="00AD5921">
      <w:pPr>
        <w:pStyle w:val="S3"/>
      </w:pPr>
      <w:r w:rsidRPr="00AD5921">
        <w:t>Площадь территории поселения</w:t>
      </w:r>
      <w:r w:rsidR="00E3795F" w:rsidRPr="00AD5921">
        <w:t xml:space="preserve">, согласно электронной версии проекта, составляет </w:t>
      </w:r>
      <w:r w:rsidR="004806CE" w:rsidRPr="00AD5921">
        <w:t>29780,67</w:t>
      </w:r>
      <w:r w:rsidR="00AD5921">
        <w:t xml:space="preserve"> га. </w:t>
      </w:r>
      <w:r w:rsidR="004A0C57" w:rsidRPr="00AD5921">
        <w:t>По территории поселения протекают реки:</w:t>
      </w:r>
      <w:r w:rsidR="00A93EB3" w:rsidRPr="00AD5921">
        <w:t xml:space="preserve"> </w:t>
      </w:r>
      <w:r w:rsidR="0004201A" w:rsidRPr="00AD5921">
        <w:t>Буготак,</w:t>
      </w:r>
      <w:r w:rsidR="00A93EB3" w:rsidRPr="00AD5921">
        <w:t xml:space="preserve"> </w:t>
      </w:r>
      <w:r w:rsidR="002949AE">
        <w:t>Каменка, Укроп</w:t>
      </w:r>
      <w:r w:rsidR="0004201A" w:rsidRPr="00AD5921">
        <w:t>, Осинов</w:t>
      </w:r>
      <w:r w:rsidR="002949AE">
        <w:t xml:space="preserve">ка и малые реки: Березовка, Трясучий Лог, Ирбочка, Отгонка, </w:t>
      </w:r>
      <w:r w:rsidR="0004201A" w:rsidRPr="00AD5921">
        <w:t xml:space="preserve">Шелеховка, </w:t>
      </w:r>
      <w:r w:rsidR="00D5462C" w:rsidRPr="00AD5921">
        <w:t>Листвянка</w:t>
      </w:r>
      <w:r w:rsidR="0028287A" w:rsidRPr="00AD5921">
        <w:t>-1ая и Листвянка 2-я</w:t>
      </w:r>
      <w:r w:rsidR="00D5462C" w:rsidRPr="00AD5921">
        <w:t>,</w:t>
      </w:r>
      <w:r w:rsidR="002949AE">
        <w:t xml:space="preserve"> </w:t>
      </w:r>
      <w:r w:rsidR="0028287A" w:rsidRPr="00AD5921">
        <w:t>Чертениха,</w:t>
      </w:r>
      <w:r w:rsidR="00795F2F" w:rsidRPr="00AD5921">
        <w:t xml:space="preserve"> </w:t>
      </w:r>
      <w:r w:rsidR="0028287A" w:rsidRPr="00AD5921">
        <w:t>Волосянка</w:t>
      </w:r>
      <w:r w:rsidR="0004201A" w:rsidRPr="00AD5921">
        <w:t xml:space="preserve"> и други</w:t>
      </w:r>
      <w:r w:rsidR="00795F2F" w:rsidRPr="00AD5921">
        <w:t>е</w:t>
      </w:r>
      <w:r w:rsidR="0004201A" w:rsidRPr="00AD5921">
        <w:t>.</w:t>
      </w:r>
    </w:p>
    <w:p w14:paraId="63C2430D" w14:textId="77777777" w:rsidR="00E66DF9" w:rsidRPr="00D5462C" w:rsidRDefault="00E66DF9" w:rsidP="00E66DF9">
      <w:r w:rsidRPr="00A93EB3">
        <w:t>Территория</w:t>
      </w:r>
      <w:r w:rsidR="00795F2F">
        <w:t xml:space="preserve"> </w:t>
      </w:r>
      <w:r w:rsidR="0009136B" w:rsidRPr="00A93EB3">
        <w:t>Усть-Каменского</w:t>
      </w:r>
      <w:r w:rsidR="000E61BE" w:rsidRPr="00A93EB3">
        <w:t xml:space="preserve"> </w:t>
      </w:r>
      <w:r w:rsidRPr="00A93EB3">
        <w:t>сельского поселения занята лесами.</w:t>
      </w:r>
      <w:r w:rsidR="00983574" w:rsidRPr="00A93EB3">
        <w:t xml:space="preserve"> </w:t>
      </w:r>
      <w:r w:rsidR="00983574" w:rsidRPr="00D5462C">
        <w:t>сельскохозяйственными угодьями и землями сельскохозяйственного использования.</w:t>
      </w:r>
    </w:p>
    <w:p w14:paraId="2E9344E8" w14:textId="77777777" w:rsidR="00004698" w:rsidRDefault="004A0C57" w:rsidP="00592029">
      <w:r w:rsidRPr="00CA3EAE">
        <w:t>Через</w:t>
      </w:r>
      <w:r w:rsidR="00A93EB3" w:rsidRPr="00CA3EAE">
        <w:t xml:space="preserve"> </w:t>
      </w:r>
      <w:r w:rsidR="00487B57" w:rsidRPr="00CA3EAE">
        <w:t>Усть-Камен</w:t>
      </w:r>
      <w:r w:rsidRPr="00CA3EAE">
        <w:t>ский сельсовет</w:t>
      </w:r>
      <w:r w:rsidR="00F02DCF" w:rsidRPr="00CA3EAE">
        <w:t xml:space="preserve"> </w:t>
      </w:r>
      <w:r w:rsidRPr="00CA3EAE">
        <w:t xml:space="preserve">проходит автомагистраль </w:t>
      </w:r>
      <w:r w:rsidR="00795F2F" w:rsidRPr="00CA3EAE">
        <w:t>регионального значения 50</w:t>
      </w:r>
      <w:r w:rsidR="00CA3EAE" w:rsidRPr="00CA3EAE">
        <w:t> </w:t>
      </w:r>
      <w:r w:rsidR="00795F2F" w:rsidRPr="00CA3EAE">
        <w:t>ОП</w:t>
      </w:r>
      <w:r w:rsidR="00CA3EAE" w:rsidRPr="00CA3EAE">
        <w:t> </w:t>
      </w:r>
      <w:r w:rsidR="00795F2F" w:rsidRPr="00CA3EAE">
        <w:t>РЗ</w:t>
      </w:r>
      <w:r w:rsidR="00CA3EAE" w:rsidRPr="00CA3EAE">
        <w:t> </w:t>
      </w:r>
      <w:r w:rsidR="00795F2F" w:rsidRPr="00CA3EAE">
        <w:t>50К</w:t>
      </w:r>
      <w:r w:rsidRPr="00CA3EAE">
        <w:t>-1</w:t>
      </w:r>
      <w:r w:rsidR="00A93EB3" w:rsidRPr="00CA3EAE">
        <w:t>9р</w:t>
      </w:r>
      <w:r w:rsidRPr="00CA3EAE">
        <w:t xml:space="preserve"> </w:t>
      </w:r>
      <w:r w:rsidR="00D5462C" w:rsidRPr="00CA3EAE">
        <w:t xml:space="preserve">«Новосибирск –Ленинск-Кузнецкий», </w:t>
      </w:r>
      <w:r w:rsidR="00004698">
        <w:t>по которой осуществляется связь с областным центром г.Новосибирск и с другими районами области.</w:t>
      </w:r>
      <w:r w:rsidR="00637318">
        <w:t xml:space="preserve"> Связь с населенными пунктами сельсовета осуществляется по </w:t>
      </w:r>
      <w:r w:rsidR="00CA3EAE">
        <w:t>автодорог</w:t>
      </w:r>
      <w:r w:rsidR="00637318">
        <w:t>ам</w:t>
      </w:r>
      <w:r w:rsidR="00CA3EAE">
        <w:t xml:space="preserve"> местного значения: </w:t>
      </w:r>
    </w:p>
    <w:p w14:paraId="62C7436F" w14:textId="77777777" w:rsidR="00004698" w:rsidRDefault="00CA3EAE" w:rsidP="00004698">
      <w:pPr>
        <w:pStyle w:val="S1"/>
      </w:pPr>
      <w:r w:rsidRPr="00CA3EAE">
        <w:t>50 ОП МЗ 50</w:t>
      </w:r>
      <w:r w:rsidR="00D5462C" w:rsidRPr="00CA3EAE">
        <w:t>Н -2639 «подъезд к п.Пермский-Буготак»</w:t>
      </w:r>
      <w:r w:rsidR="00004698">
        <w:t xml:space="preserve"> от 59-го километра трассы «К-19р»</w:t>
      </w:r>
      <w:r w:rsidR="00D5462C" w:rsidRPr="00CA3EAE">
        <w:t xml:space="preserve"> </w:t>
      </w:r>
      <w:r w:rsidR="005C0589">
        <w:t>протяженностью 3,121км.</w:t>
      </w:r>
    </w:p>
    <w:p w14:paraId="1172DA49" w14:textId="77777777" w:rsidR="00C12AAA" w:rsidRDefault="00CA3EAE" w:rsidP="00004698">
      <w:pPr>
        <w:pStyle w:val="S1"/>
      </w:pPr>
      <w:r w:rsidRPr="00CA3EAE">
        <w:t>50</w:t>
      </w:r>
      <w:r w:rsidRPr="00CA3EAE">
        <w:rPr>
          <w:lang w:val="en-US"/>
        </w:rPr>
        <w:t> </w:t>
      </w:r>
      <w:r w:rsidRPr="00CA3EAE">
        <w:t xml:space="preserve">ОП МЗ 50  </w:t>
      </w:r>
      <w:r w:rsidR="00D5462C" w:rsidRPr="00CA3EAE">
        <w:t>Н-2634- «подъезд к д.Аплаксино»</w:t>
      </w:r>
      <w:r w:rsidRPr="00CA3EAE">
        <w:t xml:space="preserve"> от </w:t>
      </w:r>
      <w:r w:rsidR="00215CD1">
        <w:t>63</w:t>
      </w:r>
      <w:r w:rsidR="00004698">
        <w:t>-го</w:t>
      </w:r>
      <w:r w:rsidR="00215CD1">
        <w:t xml:space="preserve"> километра </w:t>
      </w:r>
      <w:r>
        <w:t xml:space="preserve"> трассы </w:t>
      </w:r>
      <w:r w:rsidR="00004698">
        <w:t>«</w:t>
      </w:r>
      <w:r w:rsidRPr="00CA3EAE">
        <w:t>К-19</w:t>
      </w:r>
      <w:r>
        <w:t>р</w:t>
      </w:r>
      <w:r w:rsidR="00004698">
        <w:t>»</w:t>
      </w:r>
      <w:r w:rsidR="00747D8A">
        <w:t xml:space="preserve"> </w:t>
      </w:r>
      <w:r w:rsidR="005C0589">
        <w:t>протяженностью 10,880 км;</w:t>
      </w:r>
      <w:r w:rsidR="00D5462C" w:rsidRPr="00CA3EAE">
        <w:t xml:space="preserve"> </w:t>
      </w:r>
    </w:p>
    <w:p w14:paraId="7E2CD7A4" w14:textId="3583412E" w:rsidR="00C12AAA" w:rsidRDefault="00C12AAA" w:rsidP="00C12AAA">
      <w:pPr>
        <w:pStyle w:val="S1"/>
      </w:pPr>
      <w:r w:rsidRPr="00CA3EAE">
        <w:t>50 ОП МЗ 50 Н-2614 «</w:t>
      </w:r>
      <w:r>
        <w:t xml:space="preserve">68км К-19р – </w:t>
      </w:r>
      <w:r w:rsidRPr="00CA3EAE">
        <w:t>Усть-Каменка</w:t>
      </w:r>
      <w:r>
        <w:t xml:space="preserve"> – </w:t>
      </w:r>
      <w:r w:rsidRPr="00CA3EAE">
        <w:t>Семеновский</w:t>
      </w:r>
      <w:r>
        <w:t>» далее до 106-го</w:t>
      </w:r>
      <w:r w:rsidR="002949AE">
        <w:t xml:space="preserve"> </w:t>
      </w:r>
      <w:r>
        <w:t>километра автодороги «К-16»</w:t>
      </w:r>
      <w:r w:rsidR="005C0589">
        <w:t xml:space="preserve"> протяженностью18,595км</w:t>
      </w:r>
      <w:r>
        <w:t>;</w:t>
      </w:r>
    </w:p>
    <w:p w14:paraId="1959A677" w14:textId="77777777" w:rsidR="004A0C57" w:rsidRPr="00C12AAA" w:rsidRDefault="00D5462C" w:rsidP="00004698">
      <w:pPr>
        <w:pStyle w:val="S1"/>
      </w:pPr>
      <w:r w:rsidRPr="00C12AAA">
        <w:t xml:space="preserve"> </w:t>
      </w:r>
      <w:r w:rsidR="00004698" w:rsidRPr="00C12AAA">
        <w:t>И</w:t>
      </w:r>
      <w:r w:rsidR="00E66DF9" w:rsidRPr="00C12AAA">
        <w:t xml:space="preserve">меется </w:t>
      </w:r>
      <w:r w:rsidR="004A0C57" w:rsidRPr="00C12AAA">
        <w:t xml:space="preserve">ряд </w:t>
      </w:r>
      <w:r w:rsidR="00E66DF9" w:rsidRPr="00C12AAA">
        <w:t xml:space="preserve">полевых </w:t>
      </w:r>
      <w:r w:rsidR="00445A8B" w:rsidRPr="00C12AAA">
        <w:t xml:space="preserve">грунтовых </w:t>
      </w:r>
      <w:r w:rsidR="00E66DF9" w:rsidRPr="00C12AAA">
        <w:t xml:space="preserve">дорог. </w:t>
      </w:r>
    </w:p>
    <w:p w14:paraId="1F53EEB0" w14:textId="07685C01" w:rsidR="00AD5921" w:rsidRPr="00C12AAA" w:rsidRDefault="00AD5921" w:rsidP="00AD5921">
      <w:r w:rsidRPr="00C12AAA">
        <w:t xml:space="preserve">По центральной части территории поселения </w:t>
      </w:r>
      <w:r>
        <w:t>в широтном направлении</w:t>
      </w:r>
      <w:r w:rsidRPr="00C12AAA">
        <w:t xml:space="preserve"> проход</w:t>
      </w:r>
      <w:r>
        <w:t>и</w:t>
      </w:r>
      <w:r w:rsidRPr="00C12AAA">
        <w:t>т лини</w:t>
      </w:r>
      <w:r>
        <w:t>я</w:t>
      </w:r>
      <w:r w:rsidRPr="00C12AAA">
        <w:t xml:space="preserve"> электропередачи высокого напряжения ЛЭП </w:t>
      </w:r>
      <w:r>
        <w:t>220</w:t>
      </w:r>
      <w:r w:rsidRPr="00C12AAA">
        <w:t xml:space="preserve"> кВ. В населенных пунктах и между ними проходит ЛЭП</w:t>
      </w:r>
      <w:r>
        <w:t> 35 кВ и ЛЭП </w:t>
      </w:r>
      <w:r w:rsidRPr="00C12AAA">
        <w:t>10</w:t>
      </w:r>
      <w:r>
        <w:t> </w:t>
      </w:r>
      <w:r w:rsidRPr="00C12AAA">
        <w:t xml:space="preserve">кВ.  </w:t>
      </w:r>
    </w:p>
    <w:p w14:paraId="71F8860A" w14:textId="77777777" w:rsidR="008279BE" w:rsidRPr="008279BE" w:rsidRDefault="008279BE" w:rsidP="008279BE">
      <w:pPr>
        <w:pStyle w:val="afff0"/>
      </w:pPr>
      <w:r w:rsidRPr="008279BE">
        <w:t>Баз отдыха, спортивных лагерей на территории Усть-Каменского сельсовета нет</w:t>
      </w:r>
    </w:p>
    <w:p w14:paraId="663B1EFF" w14:textId="4141D406" w:rsidR="008279BE" w:rsidRPr="008279BE" w:rsidRDefault="00AD5921" w:rsidP="008279BE">
      <w:pPr>
        <w:pStyle w:val="afff0"/>
      </w:pPr>
      <w:r w:rsidRPr="00AD5921">
        <w:t xml:space="preserve">На </w:t>
      </w:r>
      <w:r w:rsidR="008279BE" w:rsidRPr="00AD5921">
        <w:t>градостроительн</w:t>
      </w:r>
      <w:r w:rsidRPr="00AD5921">
        <w:t>ую</w:t>
      </w:r>
      <w:r w:rsidR="008279BE" w:rsidRPr="00AD5921">
        <w:t xml:space="preserve"> ситуаци</w:t>
      </w:r>
      <w:r w:rsidRPr="00AD5921">
        <w:t xml:space="preserve">ю </w:t>
      </w:r>
      <w:r w:rsidR="008279BE" w:rsidRPr="00AD5921">
        <w:t>территории Усть</w:t>
      </w:r>
      <w:r w:rsidR="002C4733" w:rsidRPr="00AD5921">
        <w:t xml:space="preserve"> </w:t>
      </w:r>
      <w:r w:rsidR="008279BE" w:rsidRPr="00AD5921">
        <w:t xml:space="preserve">- Каменского сельсовета </w:t>
      </w:r>
      <w:r w:rsidRPr="00AD5921">
        <w:t>оказывают</w:t>
      </w:r>
      <w:r w:rsidR="008279BE" w:rsidRPr="00AD5921">
        <w:t xml:space="preserve"> влияние агломерационны</w:t>
      </w:r>
      <w:r w:rsidRPr="00AD5921">
        <w:t xml:space="preserve">е </w:t>
      </w:r>
      <w:r w:rsidR="008279BE" w:rsidRPr="00AD5921">
        <w:t>процесс</w:t>
      </w:r>
      <w:r w:rsidRPr="00AD5921">
        <w:t>ы, происходящие на территории Новосибирской области</w:t>
      </w:r>
      <w:r>
        <w:t xml:space="preserve">. </w:t>
      </w:r>
      <w:r w:rsidR="008279BE" w:rsidRPr="00AD5921">
        <w:t xml:space="preserve">Проект схемы территориального планирования </w:t>
      </w:r>
      <w:r w:rsidRPr="00AD5921">
        <w:t>НСО</w:t>
      </w:r>
      <w:r w:rsidR="008279BE" w:rsidRPr="00AD5921">
        <w:t xml:space="preserve"> определяет </w:t>
      </w:r>
      <w:r w:rsidRPr="00AD5921">
        <w:t>Зону Новосибирской агломерации</w:t>
      </w:r>
      <w:r w:rsidR="009D5734">
        <w:t xml:space="preserve"> </w:t>
      </w:r>
      <w:r w:rsidR="008279BE" w:rsidRPr="00AD5921">
        <w:t>как зону опережающего развития на региональном уровне</w:t>
      </w:r>
      <w:r>
        <w:t>.</w:t>
      </w:r>
    </w:p>
    <w:p w14:paraId="05211619" w14:textId="77777777" w:rsidR="00E66DF9" w:rsidRDefault="00E66DF9" w:rsidP="00E66DF9">
      <w:pPr>
        <w:rPr>
          <w:b/>
        </w:rPr>
      </w:pPr>
      <w:r w:rsidRPr="00D67474">
        <w:lastRenderedPageBreak/>
        <w:t>На землях поселения расположены следующие объекты</w:t>
      </w:r>
      <w:r w:rsidR="00BA567E" w:rsidRPr="00D67474">
        <w:rPr>
          <w:b/>
        </w:rPr>
        <w:t>:</w:t>
      </w:r>
    </w:p>
    <w:p w14:paraId="6159816A" w14:textId="77777777" w:rsidR="00747D8A" w:rsidRDefault="00747D8A" w:rsidP="00F01114">
      <w:pPr>
        <w:pStyle w:val="S"/>
      </w:pPr>
      <w:r>
        <w:t>Предприятия добывающей промышленности</w:t>
      </w:r>
    </w:p>
    <w:p w14:paraId="41C6B286" w14:textId="77777777" w:rsidR="00747D8A" w:rsidRPr="00747D8A" w:rsidRDefault="00747D8A" w:rsidP="003601A7">
      <w:pPr>
        <w:pStyle w:val="afff0"/>
        <w:ind w:left="0" w:firstLine="0"/>
      </w:pPr>
      <w:r>
        <w:t>1.Усть-Каменский карьер-завод–1 объект.</w:t>
      </w:r>
    </w:p>
    <w:p w14:paraId="7EBB918C" w14:textId="77777777" w:rsidR="00747D8A" w:rsidRDefault="00747D8A" w:rsidP="00F01114">
      <w:pPr>
        <w:pStyle w:val="S"/>
      </w:pPr>
      <w:r>
        <w:t>Предприятия по разведениию кроликов</w:t>
      </w:r>
    </w:p>
    <w:p w14:paraId="7CCBA403" w14:textId="77777777" w:rsidR="00747D8A" w:rsidRDefault="00747D8A" w:rsidP="003601A7">
      <w:pPr>
        <w:pStyle w:val="afff0"/>
        <w:ind w:left="0" w:hanging="5"/>
      </w:pPr>
      <w:r w:rsidRPr="00747D8A">
        <w:t>1.Кролиководческая ферма</w:t>
      </w:r>
      <w:r>
        <w:t xml:space="preserve"> –1 объект.</w:t>
      </w:r>
    </w:p>
    <w:p w14:paraId="2B60068B" w14:textId="77777777" w:rsidR="006537B6" w:rsidRDefault="006537B6" w:rsidP="00F01114">
      <w:pPr>
        <w:pStyle w:val="S"/>
      </w:pPr>
      <w:r>
        <w:t>Предприятия по производству сырого молока</w:t>
      </w:r>
    </w:p>
    <w:p w14:paraId="1DE7DB4A" w14:textId="77777777" w:rsidR="006537B6" w:rsidRPr="006537B6" w:rsidRDefault="003601A7" w:rsidP="003601A7">
      <w:pPr>
        <w:pStyle w:val="afff0"/>
        <w:ind w:left="0" w:hanging="5"/>
      </w:pPr>
      <w:r>
        <w:t>1.</w:t>
      </w:r>
      <w:r w:rsidR="006537B6">
        <w:t>Молочная ферма недействующа</w:t>
      </w:r>
      <w:r w:rsidR="00FD14D4">
        <w:t>я</w:t>
      </w:r>
      <w:r w:rsidR="006537B6">
        <w:t>–1 объект.</w:t>
      </w:r>
    </w:p>
    <w:p w14:paraId="62D462B9" w14:textId="77777777" w:rsidR="00E66DF9" w:rsidRPr="00747D8A" w:rsidRDefault="00C84FA8" w:rsidP="00F01114">
      <w:pPr>
        <w:pStyle w:val="S"/>
      </w:pPr>
      <w:r w:rsidRPr="00747D8A">
        <w:t>Места погребения</w:t>
      </w:r>
    </w:p>
    <w:p w14:paraId="08DC3FEF" w14:textId="77777777" w:rsidR="00E66DF9" w:rsidRPr="00747D8A" w:rsidRDefault="00C84FA8" w:rsidP="00C84FA8">
      <w:pPr>
        <w:pStyle w:val="S1"/>
        <w:numPr>
          <w:ilvl w:val="0"/>
          <w:numId w:val="0"/>
        </w:numPr>
      </w:pPr>
      <w:r w:rsidRPr="00747D8A">
        <w:t>1.</w:t>
      </w:r>
      <w:r w:rsidR="00F7248B" w:rsidRPr="00747D8A">
        <w:t xml:space="preserve">Кладбище – </w:t>
      </w:r>
      <w:r w:rsidR="00126873" w:rsidRPr="00747D8A">
        <w:t>4</w:t>
      </w:r>
      <w:r w:rsidR="00E66DF9" w:rsidRPr="00747D8A">
        <w:t xml:space="preserve"> объекта;</w:t>
      </w:r>
    </w:p>
    <w:p w14:paraId="048D5672" w14:textId="77777777" w:rsidR="00C84FA8" w:rsidRPr="00747D8A" w:rsidRDefault="00C84FA8" w:rsidP="00F01114">
      <w:pPr>
        <w:pStyle w:val="S"/>
      </w:pPr>
      <w:r w:rsidRPr="00747D8A">
        <w:t>Объекты утилизации,</w:t>
      </w:r>
      <w:r w:rsidR="00E3795F" w:rsidRPr="00747D8A">
        <w:t xml:space="preserve"> </w:t>
      </w:r>
      <w:r w:rsidRPr="00747D8A">
        <w:t>обезвреживания,</w:t>
      </w:r>
      <w:r w:rsidR="00DB78D6" w:rsidRPr="00747D8A">
        <w:t xml:space="preserve"> </w:t>
      </w:r>
      <w:r w:rsidRPr="00747D8A">
        <w:t>размещения отходов производства и потребления</w:t>
      </w:r>
    </w:p>
    <w:p w14:paraId="3D3A03BE" w14:textId="77777777" w:rsidR="00126873" w:rsidRPr="00747D8A" w:rsidRDefault="00C84FA8" w:rsidP="00C84FA8">
      <w:pPr>
        <w:pStyle w:val="S1"/>
        <w:numPr>
          <w:ilvl w:val="0"/>
          <w:numId w:val="0"/>
        </w:numPr>
      </w:pPr>
      <w:r w:rsidRPr="00747D8A">
        <w:t>1.</w:t>
      </w:r>
      <w:r w:rsidR="00747D8A" w:rsidRPr="00747D8A">
        <w:t xml:space="preserve"> </w:t>
      </w:r>
      <w:r w:rsidR="00126873" w:rsidRPr="00747D8A">
        <w:t xml:space="preserve">Скотомогильник </w:t>
      </w:r>
      <w:r w:rsidR="00FD14D4">
        <w:t>законсервированный</w:t>
      </w:r>
      <w:r w:rsidR="00126873" w:rsidRPr="00747D8A">
        <w:t xml:space="preserve">– </w:t>
      </w:r>
      <w:r w:rsidR="00747D8A" w:rsidRPr="00747D8A">
        <w:t>1</w:t>
      </w:r>
      <w:r w:rsidR="00126873" w:rsidRPr="00747D8A">
        <w:t xml:space="preserve"> объект.</w:t>
      </w:r>
    </w:p>
    <w:p w14:paraId="75AE6FEE" w14:textId="77777777" w:rsidR="00E20610" w:rsidRDefault="00E66DF9" w:rsidP="00F01114">
      <w:pPr>
        <w:pStyle w:val="S"/>
      </w:pPr>
      <w:r w:rsidRPr="003F456B">
        <w:t>Село</w:t>
      </w:r>
      <w:r w:rsidR="003F456B">
        <w:t xml:space="preserve"> </w:t>
      </w:r>
      <w:r w:rsidR="007B62E8" w:rsidRPr="003F456B">
        <w:t>Усть-Камен</w:t>
      </w:r>
      <w:r w:rsidR="00E20610">
        <w:t>ка</w:t>
      </w:r>
    </w:p>
    <w:p w14:paraId="4008EA7B" w14:textId="77777777" w:rsidR="006537B6" w:rsidRPr="002641DC" w:rsidRDefault="006537B6" w:rsidP="006537B6">
      <w:pPr>
        <w:pStyle w:val="S3"/>
      </w:pPr>
      <w:r w:rsidRPr="002641DC">
        <w:t>Село</w:t>
      </w:r>
      <w:r>
        <w:t xml:space="preserve"> </w:t>
      </w:r>
      <w:r w:rsidRPr="002641DC">
        <w:t>Усть-Камен</w:t>
      </w:r>
      <w:r>
        <w:t xml:space="preserve">ка </w:t>
      </w:r>
      <w:r w:rsidRPr="002641DC">
        <w:t>расположено в центре Усть-Каменского</w:t>
      </w:r>
      <w:r>
        <w:t xml:space="preserve"> </w:t>
      </w:r>
      <w:r w:rsidRPr="002641DC">
        <w:t>сельсовета</w:t>
      </w:r>
      <w:r w:rsidRPr="002641DC">
        <w:rPr>
          <w:noProof/>
        </w:rPr>
        <w:t xml:space="preserve">. </w:t>
      </w:r>
      <w:r w:rsidRPr="002641DC">
        <w:t>Является</w:t>
      </w:r>
      <w:r w:rsidRPr="003F456B">
        <w:t xml:space="preserve"> </w:t>
      </w:r>
      <w:r>
        <w:t xml:space="preserve">его </w:t>
      </w:r>
      <w:r w:rsidRPr="003F456B">
        <w:t>административным центром</w:t>
      </w:r>
      <w:r>
        <w:t>.</w:t>
      </w:r>
      <w:r w:rsidRPr="002641DC">
        <w:rPr>
          <w:noProof/>
        </w:rPr>
        <w:t xml:space="preserve"> </w:t>
      </w:r>
      <w:r>
        <w:rPr>
          <w:noProof/>
        </w:rPr>
        <w:t xml:space="preserve">С юго-западной стороны вдоль села проходит </w:t>
      </w:r>
      <w:r w:rsidRPr="002641DC">
        <w:rPr>
          <w:noProof/>
        </w:rPr>
        <w:t xml:space="preserve"> а</w:t>
      </w:r>
      <w:r w:rsidRPr="002641DC">
        <w:t>втомобил</w:t>
      </w:r>
      <w:r>
        <w:t xml:space="preserve">ьная дорога общего пользования </w:t>
      </w:r>
      <w:r w:rsidRPr="002641DC">
        <w:rPr>
          <w:noProof/>
        </w:rPr>
        <w:t>50К-19Р</w:t>
      </w:r>
      <w:r>
        <w:rPr>
          <w:noProof/>
        </w:rPr>
        <w:t xml:space="preserve"> «</w:t>
      </w:r>
      <w:r>
        <w:t>Новосибирск – Ленинск-Кузнецкий».</w:t>
      </w:r>
    </w:p>
    <w:p w14:paraId="3118559D" w14:textId="64EC2461" w:rsidR="006537B6" w:rsidRDefault="006537B6" w:rsidP="006537B6">
      <w:pPr>
        <w:pStyle w:val="S3"/>
      </w:pPr>
      <w:r w:rsidRPr="005408A9">
        <w:t>Планировочная структура населенного пункта нерегулярная, улицы расположены</w:t>
      </w:r>
      <w:r w:rsidRPr="002641DC">
        <w:t xml:space="preserve"> в радиальном направлении.</w:t>
      </w:r>
      <w:r>
        <w:t xml:space="preserve"> Их направление определено протекающими по селу реками Буготак, Каменка, Отгонка, которые являются естественными преградами, и разделяют село на несколько секторов. </w:t>
      </w:r>
      <w:r w:rsidRPr="005408A9">
        <w:t xml:space="preserve">Въезд в село </w:t>
      </w:r>
      <w:r w:rsidR="004D089A" w:rsidRPr="005408A9">
        <w:t xml:space="preserve">осуществляется </w:t>
      </w:r>
      <w:r w:rsidRPr="005408A9">
        <w:t xml:space="preserve">от </w:t>
      </w:r>
      <w:r w:rsidR="004D089A">
        <w:t xml:space="preserve">68-го километра </w:t>
      </w:r>
      <w:r w:rsidRPr="005408A9">
        <w:t xml:space="preserve">трассы </w:t>
      </w:r>
      <w:r w:rsidRPr="002641DC">
        <w:rPr>
          <w:noProof/>
        </w:rPr>
        <w:t>50К-19</w:t>
      </w:r>
      <w:r w:rsidR="004D089A">
        <w:rPr>
          <w:noProof/>
        </w:rPr>
        <w:t>р</w:t>
      </w:r>
      <w:r>
        <w:rPr>
          <w:noProof/>
        </w:rPr>
        <w:t xml:space="preserve"> </w:t>
      </w:r>
      <w:r w:rsidRPr="005408A9">
        <w:t>в направлении юго-</w:t>
      </w:r>
      <w:r w:rsidR="004D089A">
        <w:t>восток</w:t>
      </w:r>
      <w:r>
        <w:t>–</w:t>
      </w:r>
      <w:r w:rsidR="009D5734">
        <w:t>северо-</w:t>
      </w:r>
      <w:r w:rsidR="004D089A">
        <w:t>запад</w:t>
      </w:r>
      <w:r w:rsidRPr="005408A9">
        <w:t>, далее по ул</w:t>
      </w:r>
      <w:r w:rsidR="004D089A">
        <w:t>.</w:t>
      </w:r>
      <w:r w:rsidR="009D5734">
        <w:t xml:space="preserve">  </w:t>
      </w:r>
      <w:r w:rsidRPr="005408A9">
        <w:t>Мира</w:t>
      </w:r>
      <w:r w:rsidR="009D5734">
        <w:t xml:space="preserve"> </w:t>
      </w:r>
      <w:r w:rsidR="004D089A">
        <w:t>поворачивает на север по ул.</w:t>
      </w:r>
      <w:r w:rsidR="009D5734">
        <w:t> </w:t>
      </w:r>
      <w:r w:rsidRPr="005408A9">
        <w:t xml:space="preserve">Светлой </w:t>
      </w:r>
      <w:r>
        <w:t>и продолжается как дорога, связывающая село с поселком Семеновским</w:t>
      </w:r>
      <w:r w:rsidR="004D089A">
        <w:t xml:space="preserve"> </w:t>
      </w:r>
      <w:r>
        <w:t xml:space="preserve">и далее с трассой 50К-16. </w:t>
      </w:r>
    </w:p>
    <w:p w14:paraId="0D993537" w14:textId="77777777" w:rsidR="004D089A" w:rsidRDefault="004D089A" w:rsidP="006537B6">
      <w:pPr>
        <w:pStyle w:val="S3"/>
      </w:pPr>
    </w:p>
    <w:p w14:paraId="499B35E7" w14:textId="77777777" w:rsidR="0062086A" w:rsidRDefault="0062086A" w:rsidP="00F01114">
      <w:pPr>
        <w:pStyle w:val="S"/>
      </w:pPr>
      <w:r>
        <w:rPr>
          <w:noProof/>
        </w:rPr>
        <w:drawing>
          <wp:inline distT="0" distB="0" distL="0" distR="0" wp14:anchorId="6365D8B0" wp14:editId="2A77F12D">
            <wp:extent cx="5905500" cy="2434830"/>
            <wp:effectExtent l="0" t="0" r="0" b="0"/>
            <wp:docPr id="16" name="Рисунок 16" descr="http://rgo-sib.ru/no/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go-sib.ru/no/97/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9074" cy="2436303"/>
                    </a:xfrm>
                    <a:prstGeom prst="rect">
                      <a:avLst/>
                    </a:prstGeom>
                    <a:noFill/>
                    <a:ln>
                      <a:noFill/>
                    </a:ln>
                  </pic:spPr>
                </pic:pic>
              </a:graphicData>
            </a:graphic>
          </wp:inline>
        </w:drawing>
      </w:r>
    </w:p>
    <w:p w14:paraId="626FBE3A" w14:textId="77777777" w:rsidR="004D089A" w:rsidRPr="00AD5921" w:rsidRDefault="0062086A" w:rsidP="0068675B">
      <w:pPr>
        <w:pStyle w:val="S3"/>
      </w:pPr>
      <w:r w:rsidRPr="00AD5921">
        <w:t>Рис.4.1– Село Усть-</w:t>
      </w:r>
      <w:r w:rsidR="00C12AAA" w:rsidRPr="00AD5921">
        <w:t>Каменка</w:t>
      </w:r>
      <w:r w:rsidRPr="00AD5921">
        <w:t>.</w:t>
      </w:r>
      <w:r w:rsidR="00C12AAA" w:rsidRPr="00AD5921">
        <w:t xml:space="preserve"> </w:t>
      </w:r>
      <w:r w:rsidRPr="00AD5921">
        <w:t>Общий вид.</w:t>
      </w:r>
    </w:p>
    <w:p w14:paraId="73E192B4" w14:textId="77777777" w:rsidR="000831F2" w:rsidRPr="00AD5921" w:rsidRDefault="000831F2" w:rsidP="00FD14D4">
      <w:pPr>
        <w:pStyle w:val="S3"/>
      </w:pPr>
    </w:p>
    <w:p w14:paraId="2FC60937" w14:textId="59CA7E14" w:rsidR="0062086A" w:rsidRPr="004D089A" w:rsidRDefault="00AD5921" w:rsidP="00FD14D4">
      <w:pPr>
        <w:pStyle w:val="S3"/>
      </w:pPr>
      <w:r>
        <w:t xml:space="preserve">Общественный центр села </w:t>
      </w:r>
      <w:r w:rsidR="004D089A">
        <w:t>находится южнее места зд</w:t>
      </w:r>
      <w:r w:rsidR="00FD14D4">
        <w:t xml:space="preserve">ания </w:t>
      </w:r>
      <w:r w:rsidR="004D089A">
        <w:t>слияния улиц Мира и Садовой. Здесь находятся здание Администрации сельсовета</w:t>
      </w:r>
      <w:r w:rsidR="00FD14D4">
        <w:t xml:space="preserve">, </w:t>
      </w:r>
      <w:r w:rsidR="00674F23">
        <w:t xml:space="preserve">сельский дом культуры, </w:t>
      </w:r>
      <w:r w:rsidR="00445647">
        <w:t xml:space="preserve">почтовое отделение 633413, </w:t>
      </w:r>
      <w:r w:rsidR="00674F23">
        <w:t xml:space="preserve">отделение банка, </w:t>
      </w:r>
      <w:r w:rsidR="0064605B">
        <w:t xml:space="preserve">МКОУ Тогучинского района </w:t>
      </w:r>
      <w:r w:rsidR="00FD14D4">
        <w:t>Усть-Каменская СОШ</w:t>
      </w:r>
      <w:r w:rsidR="00A32DB9">
        <w:t xml:space="preserve"> </w:t>
      </w:r>
      <w:r w:rsidR="0064605B">
        <w:t>со спортивным залом</w:t>
      </w:r>
      <w:r w:rsidR="00A32DB9">
        <w:t xml:space="preserve"> и баскетбольно</w:t>
      </w:r>
      <w:r w:rsidR="009D5734">
        <w:t>й</w:t>
      </w:r>
      <w:r w:rsidR="00A32DB9">
        <w:t xml:space="preserve"> площадкой. </w:t>
      </w:r>
      <w:r w:rsidR="0064605B">
        <w:t>П</w:t>
      </w:r>
      <w:r w:rsidR="00FD14D4">
        <w:t xml:space="preserve">еред </w:t>
      </w:r>
      <w:r w:rsidR="0064605B">
        <w:t xml:space="preserve">школой </w:t>
      </w:r>
      <w:r w:rsidR="00FD14D4">
        <w:t>находится сквер с памятником Воинам –</w:t>
      </w:r>
      <w:r w:rsidR="00A32DB9">
        <w:t xml:space="preserve"> </w:t>
      </w:r>
      <w:r w:rsidR="00FD14D4">
        <w:t>землякам</w:t>
      </w:r>
      <w:r w:rsidR="009D0D56">
        <w:t>. На ул.</w:t>
      </w:r>
      <w:r w:rsidR="009D5734">
        <w:t> </w:t>
      </w:r>
      <w:r w:rsidR="009D0D56">
        <w:t>Мира расп</w:t>
      </w:r>
      <w:r w:rsidR="00ED23F1">
        <w:t>о</w:t>
      </w:r>
      <w:r w:rsidR="009D0D56">
        <w:t>ложена</w:t>
      </w:r>
      <w:r w:rsidR="00ED23F1">
        <w:t xml:space="preserve"> </w:t>
      </w:r>
      <w:r w:rsidR="00A32DB9">
        <w:t>Усть-Каменская врачебная амбулатория</w:t>
      </w:r>
      <w:r w:rsidR="00ED23F1">
        <w:t>,</w:t>
      </w:r>
      <w:r w:rsidR="009D5734">
        <w:t xml:space="preserve"> </w:t>
      </w:r>
      <w:r w:rsidR="00ED23F1">
        <w:t xml:space="preserve">торговый павильон и три магазина. </w:t>
      </w:r>
      <w:r w:rsidR="00A32DB9">
        <w:t xml:space="preserve">Школьное здание для </w:t>
      </w:r>
      <w:r w:rsidR="00674F23">
        <w:t>дошкольн</w:t>
      </w:r>
      <w:r w:rsidR="00A32DB9">
        <w:t>ой группы</w:t>
      </w:r>
      <w:r w:rsidR="00A32DB9" w:rsidRPr="00A32DB9">
        <w:t xml:space="preserve"> </w:t>
      </w:r>
      <w:r w:rsidR="00A32DB9">
        <w:t>расположено по ул.Садовой.</w:t>
      </w:r>
      <w:r w:rsidR="000A47F2">
        <w:t xml:space="preserve"> В </w:t>
      </w:r>
      <w:r w:rsidR="000A47F2">
        <w:lastRenderedPageBreak/>
        <w:t>селе есть стационар. Он находится у северо-восточной границы села на ул.Заречная</w:t>
      </w:r>
      <w:r w:rsidR="000831F2">
        <w:t>. В излучине р.Буготак на северо-востоке села устроено поле для гольфа и конных прогулок.</w:t>
      </w:r>
      <w:r w:rsidR="009D0D56" w:rsidRPr="009D0D56">
        <w:t xml:space="preserve"> </w:t>
      </w:r>
    </w:p>
    <w:p w14:paraId="5B5C4657" w14:textId="4B802F5D" w:rsidR="00E66DF9" w:rsidRPr="003F456B" w:rsidRDefault="009D5734" w:rsidP="00F01114">
      <w:pPr>
        <w:pStyle w:val="S"/>
      </w:pPr>
      <w:r>
        <w:rPr>
          <w:noProof/>
        </w:rPr>
        <w:drawing>
          <wp:inline distT="0" distB="0" distL="0" distR="0" wp14:anchorId="0FA5E5FE" wp14:editId="2CEAB413">
            <wp:extent cx="5923936" cy="2580462"/>
            <wp:effectExtent l="0" t="0" r="0" b="0"/>
            <wp:docPr id="5" name="Рисунок 5" descr="http://rgo-sib.ru/no/9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go-sib.ru/no/97/1/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7059" cy="2581822"/>
                    </a:xfrm>
                    <a:prstGeom prst="rect">
                      <a:avLst/>
                    </a:prstGeom>
                    <a:noFill/>
                    <a:ln>
                      <a:noFill/>
                    </a:ln>
                  </pic:spPr>
                </pic:pic>
              </a:graphicData>
            </a:graphic>
          </wp:inline>
        </w:drawing>
      </w:r>
    </w:p>
    <w:p w14:paraId="7E035CC1" w14:textId="77777777" w:rsidR="00E20610" w:rsidRDefault="0062086A" w:rsidP="000831F2">
      <w:pPr>
        <w:pStyle w:val="S3"/>
        <w:ind w:firstLine="0"/>
        <w:jc w:val="left"/>
      </w:pPr>
      <w:r>
        <w:t>Рис.4.</w:t>
      </w:r>
      <w:r w:rsidR="0075034F">
        <w:t>2</w:t>
      </w:r>
      <w:r>
        <w:t>–Село Усть-Каменка.</w:t>
      </w:r>
      <w:r w:rsidR="00FD14D4">
        <w:t xml:space="preserve"> </w:t>
      </w:r>
      <w:r>
        <w:t>Вид по ул.Мира.</w:t>
      </w:r>
    </w:p>
    <w:p w14:paraId="620A608E" w14:textId="77777777" w:rsidR="00997D7C" w:rsidRDefault="00997D7C" w:rsidP="000A47F2">
      <w:pPr>
        <w:pStyle w:val="S3"/>
        <w:ind w:firstLine="0"/>
      </w:pPr>
    </w:p>
    <w:p w14:paraId="43271EF2" w14:textId="169D6070" w:rsidR="00E73A7B" w:rsidRPr="00EC1E2D" w:rsidRDefault="0062086A" w:rsidP="000A47F2">
      <w:pPr>
        <w:pStyle w:val="S3"/>
        <w:ind w:firstLine="0"/>
        <w:rPr>
          <w:highlight w:val="yellow"/>
        </w:rPr>
      </w:pPr>
      <w:r>
        <w:rPr>
          <w:noProof/>
        </w:rPr>
        <w:drawing>
          <wp:anchor distT="0" distB="0" distL="114300" distR="114300" simplePos="0" relativeHeight="251628544" behindDoc="0" locked="0" layoutInCell="1" allowOverlap="1" wp14:anchorId="376C1519" wp14:editId="3248EAD6">
            <wp:simplePos x="0" y="0"/>
            <wp:positionH relativeFrom="column">
              <wp:posOffset>0</wp:posOffset>
            </wp:positionH>
            <wp:positionV relativeFrom="paragraph">
              <wp:posOffset>78105</wp:posOffset>
            </wp:positionV>
            <wp:extent cx="1925955" cy="2710815"/>
            <wp:effectExtent l="0" t="0" r="0" b="0"/>
            <wp:wrapSquare wrapText="bothSides"/>
            <wp:docPr id="17" name="Рисунок 17" descr="http://rgo-sib.ru/no/9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go-sib.ru/no/97/1/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5955" cy="2710815"/>
                    </a:xfrm>
                    <a:prstGeom prst="rect">
                      <a:avLst/>
                    </a:prstGeom>
                    <a:noFill/>
                    <a:ln>
                      <a:noFill/>
                    </a:ln>
                  </pic:spPr>
                </pic:pic>
              </a:graphicData>
            </a:graphic>
          </wp:anchor>
        </w:drawing>
      </w:r>
      <w:r w:rsidR="00662E64">
        <w:t>Улицы Линейная, Садовая, Лесная, Мира, Сосновая,</w:t>
      </w:r>
      <w:r w:rsidR="005E12F9">
        <w:t xml:space="preserve"> </w:t>
      </w:r>
      <w:r w:rsidR="00662E64">
        <w:t>Све</w:t>
      </w:r>
      <w:r w:rsidR="005E12F9">
        <w:t>тлая,</w:t>
      </w:r>
      <w:r w:rsidR="00F02DCF">
        <w:t xml:space="preserve"> </w:t>
      </w:r>
      <w:r w:rsidR="005E12F9">
        <w:t>Заречная разнонаправленные, застроены с двух сторон</w:t>
      </w:r>
      <w:r w:rsidR="00662E64">
        <w:t>.</w:t>
      </w:r>
      <w:r w:rsidR="005E12F9">
        <w:t xml:space="preserve"> </w:t>
      </w:r>
      <w:r w:rsidR="00662E64">
        <w:t xml:space="preserve">Жилая застройка представляет собой индивидуальные жилые дома малой этажности с приусадебными </w:t>
      </w:r>
      <w:r w:rsidR="005E12F9">
        <w:t xml:space="preserve">участками. Плотность застройки </w:t>
      </w:r>
      <w:r w:rsidR="00662E64">
        <w:t>по улицам разная. В северной части села по ул.</w:t>
      </w:r>
      <w:r w:rsidR="009D5734">
        <w:t> </w:t>
      </w:r>
      <w:r w:rsidR="00662E64">
        <w:t>Светлой</w:t>
      </w:r>
      <w:r w:rsidR="000A47F2">
        <w:t xml:space="preserve"> </w:t>
      </w:r>
      <w:r w:rsidR="005E12F9">
        <w:t xml:space="preserve">и </w:t>
      </w:r>
      <w:r w:rsidR="000A47F2">
        <w:t>при въезде в село</w:t>
      </w:r>
      <w:r w:rsidR="00662E64">
        <w:t xml:space="preserve"> с юго-запада ра</w:t>
      </w:r>
      <w:r w:rsidR="000A47F2">
        <w:t xml:space="preserve">сположены объекты молочной фермы, ныне недействующей. </w:t>
      </w:r>
    </w:p>
    <w:p w14:paraId="4EDB1151" w14:textId="684815EB" w:rsidR="00BA567E" w:rsidRDefault="000831F2" w:rsidP="00BA567E">
      <w:pPr>
        <w:pStyle w:val="S3"/>
      </w:pPr>
      <w:r w:rsidRPr="000831F2">
        <w:t>Сельское кладбище расположено южнее</w:t>
      </w:r>
      <w:r w:rsidR="00445647" w:rsidRPr="00445647">
        <w:t xml:space="preserve"> </w:t>
      </w:r>
      <w:r w:rsidR="009D5734">
        <w:t xml:space="preserve">улицы Линейной </w:t>
      </w:r>
      <w:r w:rsidR="00445647">
        <w:t>в средней части села.</w:t>
      </w:r>
    </w:p>
    <w:p w14:paraId="45341D61" w14:textId="77777777" w:rsidR="00997D7C" w:rsidRDefault="00997D7C" w:rsidP="001C2126">
      <w:pPr>
        <w:ind w:firstLine="0"/>
        <w:jc w:val="left"/>
      </w:pPr>
    </w:p>
    <w:p w14:paraId="7B57DA9E" w14:textId="77777777" w:rsidR="009D0D56" w:rsidRDefault="009D0D56" w:rsidP="001C2126">
      <w:pPr>
        <w:ind w:firstLine="0"/>
        <w:jc w:val="left"/>
      </w:pPr>
    </w:p>
    <w:p w14:paraId="746ACB11" w14:textId="77777777" w:rsidR="001C2126" w:rsidRDefault="001C2126" w:rsidP="001C2126">
      <w:pPr>
        <w:ind w:firstLine="0"/>
        <w:jc w:val="left"/>
        <w:rPr>
          <w:rStyle w:val="S0"/>
          <w:rFonts w:eastAsiaTheme="minorHAnsi"/>
          <w:b w:val="0"/>
        </w:rPr>
      </w:pPr>
      <w:r w:rsidRPr="0075034F">
        <w:t>Рис</w:t>
      </w:r>
      <w:r w:rsidR="0075034F" w:rsidRPr="0075034F">
        <w:t xml:space="preserve"> 4.3–</w:t>
      </w:r>
      <w:r w:rsidRPr="0075034F">
        <w:t>.</w:t>
      </w:r>
      <w:r w:rsidR="00E66DF9" w:rsidRPr="0075034F">
        <w:t xml:space="preserve"> </w:t>
      </w:r>
      <w:r w:rsidRPr="0075034F">
        <w:t>П</w:t>
      </w:r>
      <w:r w:rsidR="00E66DF9" w:rsidRPr="0075034F">
        <w:t>амятник воинам-землякам, павшим в</w:t>
      </w:r>
      <w:r w:rsidR="00C84FA8" w:rsidRPr="0075034F">
        <w:t xml:space="preserve"> Великой Отечественной войне. </w:t>
      </w:r>
      <w:r>
        <w:t xml:space="preserve"> </w:t>
      </w:r>
    </w:p>
    <w:p w14:paraId="3FFD4C21" w14:textId="77777777" w:rsidR="001C2126" w:rsidRDefault="001C2126" w:rsidP="00B4793D">
      <w:pPr>
        <w:pStyle w:val="S3"/>
        <w:rPr>
          <w:rStyle w:val="S0"/>
          <w:rFonts w:eastAsiaTheme="minorHAnsi"/>
          <w:b w:val="0"/>
        </w:rPr>
      </w:pPr>
    </w:p>
    <w:p w14:paraId="735E58B0" w14:textId="77777777" w:rsidR="009D0D56" w:rsidRDefault="009D0D56" w:rsidP="00B4793D">
      <w:pPr>
        <w:pStyle w:val="S3"/>
        <w:rPr>
          <w:rStyle w:val="S0"/>
          <w:rFonts w:eastAsiaTheme="minorHAnsi"/>
          <w:b w:val="0"/>
        </w:rPr>
      </w:pPr>
    </w:p>
    <w:p w14:paraId="057D5BD1" w14:textId="77777777" w:rsidR="008B6A87" w:rsidRPr="009D5734" w:rsidRDefault="008B6A87" w:rsidP="00B4793D">
      <w:pPr>
        <w:pStyle w:val="S3"/>
        <w:rPr>
          <w:b/>
          <w:i/>
        </w:rPr>
      </w:pPr>
      <w:r w:rsidRPr="009D5734">
        <w:rPr>
          <w:rStyle w:val="S0"/>
          <w:rFonts w:eastAsiaTheme="minorHAnsi"/>
          <w:b w:val="0"/>
          <w:i w:val="0"/>
        </w:rPr>
        <w:t>В границах населенного пункта расположены следующие объекты</w:t>
      </w:r>
      <w:r w:rsidRPr="009D5734">
        <w:rPr>
          <w:b/>
          <w:i/>
        </w:rPr>
        <w:t>:</w:t>
      </w:r>
    </w:p>
    <w:p w14:paraId="3538086A" w14:textId="77777777" w:rsidR="008B6A87" w:rsidRPr="005E12F9" w:rsidRDefault="008B6A87" w:rsidP="00F01114">
      <w:pPr>
        <w:pStyle w:val="S"/>
      </w:pPr>
      <w:r w:rsidRPr="005E12F9">
        <w:t>Прочие объекты обслуживания:</w:t>
      </w:r>
    </w:p>
    <w:p w14:paraId="41A799C8" w14:textId="77777777" w:rsidR="008B6A87" w:rsidRPr="005E12F9" w:rsidRDefault="008B6A87" w:rsidP="008B6A87">
      <w:pPr>
        <w:ind w:firstLine="0"/>
      </w:pPr>
      <w:r w:rsidRPr="005E12F9">
        <w:t>1. Администрация</w:t>
      </w:r>
      <w:r w:rsidR="004D089A">
        <w:t xml:space="preserve"> </w:t>
      </w:r>
      <w:r w:rsidR="0009136B" w:rsidRPr="005E12F9">
        <w:t>Усть-Каменского</w:t>
      </w:r>
      <w:r w:rsidRPr="005E12F9">
        <w:t xml:space="preserve"> сельского поселения – 1объект;</w:t>
      </w:r>
    </w:p>
    <w:p w14:paraId="55C36E3D" w14:textId="77777777" w:rsidR="008B6A87" w:rsidRDefault="008B6A87" w:rsidP="008B6A87">
      <w:pPr>
        <w:ind w:firstLine="0"/>
      </w:pPr>
      <w:r w:rsidRPr="005E12F9">
        <w:t xml:space="preserve">2. Магазин – </w:t>
      </w:r>
      <w:r w:rsidR="00997D7C">
        <w:t>3</w:t>
      </w:r>
      <w:r w:rsidRPr="005E12F9">
        <w:t xml:space="preserve"> объект</w:t>
      </w:r>
      <w:r w:rsidR="001474AB" w:rsidRPr="005E12F9">
        <w:t>а</w:t>
      </w:r>
      <w:r w:rsidRPr="005E12F9">
        <w:t>;</w:t>
      </w:r>
    </w:p>
    <w:p w14:paraId="4568F92B" w14:textId="77777777" w:rsidR="00997D7C" w:rsidRPr="005E12F9" w:rsidRDefault="00997D7C" w:rsidP="008B6A87">
      <w:pPr>
        <w:ind w:firstLine="0"/>
      </w:pPr>
      <w:r>
        <w:t>3.Торговый павильон</w:t>
      </w:r>
      <w:r w:rsidR="00ED23F1">
        <w:t xml:space="preserve"> –1 объект.</w:t>
      </w:r>
    </w:p>
    <w:p w14:paraId="672BCCBF" w14:textId="77777777" w:rsidR="008B6A87" w:rsidRPr="005E12F9" w:rsidRDefault="008B6A87" w:rsidP="00F01114">
      <w:pPr>
        <w:pStyle w:val="S"/>
      </w:pPr>
      <w:r w:rsidRPr="005E12F9">
        <w:t>Объекты культуры и искусства</w:t>
      </w:r>
    </w:p>
    <w:p w14:paraId="165AAB55" w14:textId="77777777" w:rsidR="008B6A87" w:rsidRPr="00997D7C" w:rsidRDefault="008B6A87" w:rsidP="008B6A87">
      <w:pPr>
        <w:ind w:left="284" w:hanging="284"/>
      </w:pPr>
      <w:r w:rsidRPr="00997D7C">
        <w:t>1.</w:t>
      </w:r>
      <w:r w:rsidR="00997D7C" w:rsidRPr="00997D7C">
        <w:t xml:space="preserve">Сельский </w:t>
      </w:r>
      <w:r w:rsidR="00BA567E" w:rsidRPr="00997D7C">
        <w:t>Дом культуры</w:t>
      </w:r>
      <w:r w:rsidRPr="00997D7C">
        <w:t>–1объект</w:t>
      </w:r>
      <w:r w:rsidR="00BA567E" w:rsidRPr="00997D7C">
        <w:t xml:space="preserve"> </w:t>
      </w:r>
    </w:p>
    <w:p w14:paraId="2F6B9D98" w14:textId="77777777" w:rsidR="008B6A87" w:rsidRPr="005E12F9" w:rsidRDefault="008B6A87" w:rsidP="00F01114">
      <w:pPr>
        <w:pStyle w:val="S"/>
      </w:pPr>
      <w:r w:rsidRPr="005E12F9">
        <w:t>Объекты образования и науки</w:t>
      </w:r>
    </w:p>
    <w:p w14:paraId="4E898F28" w14:textId="77777777" w:rsidR="008B6A87" w:rsidRDefault="008B6A87" w:rsidP="008B6A87">
      <w:pPr>
        <w:pStyle w:val="a"/>
        <w:numPr>
          <w:ilvl w:val="0"/>
          <w:numId w:val="0"/>
        </w:numPr>
      </w:pPr>
      <w:r w:rsidRPr="005E12F9">
        <w:t>1.</w:t>
      </w:r>
      <w:r w:rsidR="005E12F9" w:rsidRPr="005E12F9">
        <w:t>Усть-Камен</w:t>
      </w:r>
      <w:r w:rsidR="00BA567E" w:rsidRPr="005E12F9">
        <w:t xml:space="preserve">ская </w:t>
      </w:r>
      <w:r w:rsidR="005E12F9" w:rsidRPr="005E12F9">
        <w:t>средняя</w:t>
      </w:r>
      <w:r w:rsidR="00BA567E" w:rsidRPr="005E12F9">
        <w:t xml:space="preserve"> общеобразовательная школа</w:t>
      </w:r>
      <w:r w:rsidRPr="005E12F9">
        <w:t xml:space="preserve"> – 1объект;</w:t>
      </w:r>
    </w:p>
    <w:p w14:paraId="307DB9C7" w14:textId="77777777" w:rsidR="009D5734" w:rsidRDefault="00997D7C" w:rsidP="008B6A87">
      <w:pPr>
        <w:pStyle w:val="a"/>
        <w:numPr>
          <w:ilvl w:val="0"/>
          <w:numId w:val="0"/>
        </w:numPr>
      </w:pPr>
      <w:r>
        <w:t>2.</w:t>
      </w:r>
      <w:r w:rsidRPr="00997D7C">
        <w:t xml:space="preserve"> </w:t>
      </w:r>
      <w:r w:rsidRPr="005E12F9">
        <w:t>Усть-Каменская средняя общеобразовательная школа</w:t>
      </w:r>
    </w:p>
    <w:p w14:paraId="0E45E18D" w14:textId="624CE63A" w:rsidR="00997D7C" w:rsidRPr="005E12F9" w:rsidRDefault="00997D7C" w:rsidP="008B6A87">
      <w:pPr>
        <w:pStyle w:val="a"/>
        <w:numPr>
          <w:ilvl w:val="0"/>
          <w:numId w:val="0"/>
        </w:numPr>
      </w:pPr>
      <w:r w:rsidRPr="005E12F9">
        <w:t xml:space="preserve"> </w:t>
      </w:r>
      <w:r>
        <w:t>(дошкольная группа)</w:t>
      </w:r>
      <w:r w:rsidRPr="005E12F9">
        <w:t>– 1объект;</w:t>
      </w:r>
    </w:p>
    <w:p w14:paraId="29EAA6E8" w14:textId="77777777" w:rsidR="008B6A87" w:rsidRPr="005E12F9" w:rsidRDefault="008B6A87" w:rsidP="001474AB">
      <w:pPr>
        <w:pStyle w:val="a"/>
        <w:numPr>
          <w:ilvl w:val="0"/>
          <w:numId w:val="0"/>
        </w:numPr>
        <w:jc w:val="center"/>
      </w:pPr>
      <w:r w:rsidRPr="005E12F9">
        <w:rPr>
          <w:rStyle w:val="S0"/>
          <w:rFonts w:eastAsiaTheme="minorHAnsi"/>
        </w:rPr>
        <w:t>Объекты здравоохранения</w:t>
      </w:r>
      <w:r w:rsidRPr="005E12F9">
        <w:t>:</w:t>
      </w:r>
    </w:p>
    <w:p w14:paraId="2A11CD1A" w14:textId="4D68F4A9" w:rsidR="008B6A87" w:rsidRDefault="009D5734" w:rsidP="009D5734">
      <w:pPr>
        <w:pStyle w:val="a"/>
        <w:numPr>
          <w:ilvl w:val="0"/>
          <w:numId w:val="0"/>
        </w:numPr>
      </w:pPr>
      <w:r>
        <w:t>1.</w:t>
      </w:r>
      <w:r w:rsidR="00997D7C" w:rsidRPr="00997D7C">
        <w:t xml:space="preserve">Усть-Каменская </w:t>
      </w:r>
      <w:r w:rsidR="0084682B">
        <w:t>в</w:t>
      </w:r>
      <w:r w:rsidR="008376F3" w:rsidRPr="00997D7C">
        <w:t>рачебная амбулатория</w:t>
      </w:r>
      <w:r w:rsidR="008B6A87" w:rsidRPr="00997D7C">
        <w:t xml:space="preserve"> – 1объект;</w:t>
      </w:r>
    </w:p>
    <w:p w14:paraId="07F6287A" w14:textId="0C7AA46B" w:rsidR="00997D7C" w:rsidRPr="0084682B" w:rsidRDefault="009D5734" w:rsidP="009D5734">
      <w:pPr>
        <w:pStyle w:val="a"/>
        <w:numPr>
          <w:ilvl w:val="0"/>
          <w:numId w:val="0"/>
        </w:numPr>
      </w:pPr>
      <w:r>
        <w:lastRenderedPageBreak/>
        <w:t>2.</w:t>
      </w:r>
      <w:r w:rsidR="00997D7C">
        <w:t>Стационар</w:t>
      </w:r>
      <w:r w:rsidR="0084682B" w:rsidRPr="00EC503C">
        <w:t>–</w:t>
      </w:r>
      <w:r w:rsidR="0084682B">
        <w:t>1 объект.</w:t>
      </w:r>
    </w:p>
    <w:p w14:paraId="097B957C" w14:textId="77777777" w:rsidR="008B6A87" w:rsidRPr="00997D7C" w:rsidRDefault="008B6A87" w:rsidP="00F01114">
      <w:pPr>
        <w:pStyle w:val="S"/>
      </w:pPr>
      <w:r w:rsidRPr="00997D7C">
        <w:t>Предприятия и объекты сельского и лесного хозяйства,</w:t>
      </w:r>
      <w:r w:rsidR="00B51E53" w:rsidRPr="00997D7C">
        <w:t xml:space="preserve"> </w:t>
      </w:r>
      <w:r w:rsidR="00B4793D" w:rsidRPr="00997D7C">
        <w:t>рыболовства и рыбоводства</w:t>
      </w:r>
    </w:p>
    <w:p w14:paraId="65225C42" w14:textId="77777777" w:rsidR="008B6A87" w:rsidRPr="00997D7C" w:rsidRDefault="008B6A87" w:rsidP="008B6A87">
      <w:pPr>
        <w:ind w:firstLine="0"/>
      </w:pPr>
      <w:r w:rsidRPr="00997D7C">
        <w:t>1</w:t>
      </w:r>
      <w:r w:rsidR="00DB78D6" w:rsidRPr="00997D7C">
        <w:t>.</w:t>
      </w:r>
      <w:r w:rsidRPr="00997D7C">
        <w:t xml:space="preserve"> </w:t>
      </w:r>
      <w:r w:rsidR="00997D7C" w:rsidRPr="00997D7C">
        <w:t>Молочная ферма (недействующая)</w:t>
      </w:r>
      <w:r w:rsidRPr="00997D7C">
        <w:t xml:space="preserve"> – </w:t>
      </w:r>
      <w:r w:rsidR="00997D7C" w:rsidRPr="00997D7C">
        <w:t>2</w:t>
      </w:r>
      <w:r w:rsidRPr="00997D7C">
        <w:t xml:space="preserve"> объект</w:t>
      </w:r>
      <w:r w:rsidR="00997D7C" w:rsidRPr="00997D7C">
        <w:t>а</w:t>
      </w:r>
      <w:r w:rsidRPr="00997D7C">
        <w:t>.</w:t>
      </w:r>
    </w:p>
    <w:p w14:paraId="723A423D" w14:textId="77777777" w:rsidR="005E4BE5" w:rsidRPr="00EC1E2D" w:rsidRDefault="00997D7C" w:rsidP="008B6A87">
      <w:pPr>
        <w:ind w:firstLine="0"/>
        <w:rPr>
          <w:highlight w:val="yellow"/>
        </w:rPr>
      </w:pPr>
      <w:r>
        <w:rPr>
          <w:highlight w:val="yellow"/>
        </w:rPr>
        <w:t xml:space="preserve"> </w:t>
      </w:r>
    </w:p>
    <w:p w14:paraId="400C1E70" w14:textId="77777777" w:rsidR="009D0D56" w:rsidRDefault="009D0D56" w:rsidP="00F01114">
      <w:pPr>
        <w:pStyle w:val="S"/>
      </w:pPr>
    </w:p>
    <w:p w14:paraId="2BF88754" w14:textId="77777777" w:rsidR="008B6A87" w:rsidRDefault="0015750B" w:rsidP="00F01114">
      <w:pPr>
        <w:pStyle w:val="S"/>
      </w:pPr>
      <w:r w:rsidRPr="00D67474">
        <w:t>Д</w:t>
      </w:r>
      <w:r w:rsidR="00260530" w:rsidRPr="00D67474">
        <w:t>еревня</w:t>
      </w:r>
      <w:r w:rsidR="00D67474">
        <w:t xml:space="preserve"> </w:t>
      </w:r>
      <w:r w:rsidR="003F456B">
        <w:t>Аплаксино</w:t>
      </w:r>
    </w:p>
    <w:p w14:paraId="786C76C8" w14:textId="77777777" w:rsidR="00997D7C" w:rsidRDefault="00997D7C" w:rsidP="00F01114">
      <w:pPr>
        <w:pStyle w:val="S"/>
      </w:pPr>
    </w:p>
    <w:p w14:paraId="7415CB9E" w14:textId="77777777" w:rsidR="00C113AD" w:rsidRDefault="001C2126" w:rsidP="00F01114">
      <w:pPr>
        <w:pStyle w:val="S"/>
      </w:pPr>
      <w:r>
        <w:rPr>
          <w:noProof/>
        </w:rPr>
        <w:drawing>
          <wp:inline distT="0" distB="0" distL="0" distR="0" wp14:anchorId="5E5EE459" wp14:editId="7C6DAF11">
            <wp:extent cx="5702710" cy="1927122"/>
            <wp:effectExtent l="0" t="0" r="0" b="0"/>
            <wp:docPr id="22" name="Рисунок 22" descr="http://rgo-sib.ru/no/100/1/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go-sib.ru/no/100/1/4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9430" cy="1929393"/>
                    </a:xfrm>
                    <a:prstGeom prst="rect">
                      <a:avLst/>
                    </a:prstGeom>
                    <a:noFill/>
                    <a:ln>
                      <a:noFill/>
                    </a:ln>
                  </pic:spPr>
                </pic:pic>
              </a:graphicData>
            </a:graphic>
          </wp:inline>
        </w:drawing>
      </w:r>
    </w:p>
    <w:p w14:paraId="03315B12" w14:textId="71ACC29A" w:rsidR="00C113AD" w:rsidRPr="00C113AD" w:rsidRDefault="001C2126" w:rsidP="009D5734">
      <w:pPr>
        <w:pStyle w:val="S3"/>
        <w:ind w:firstLine="142"/>
      </w:pPr>
      <w:r>
        <w:t>Рис</w:t>
      </w:r>
      <w:r w:rsidR="0075034F">
        <w:t>.4.4.–</w:t>
      </w:r>
      <w:r w:rsidR="009D5734">
        <w:t xml:space="preserve"> Деревня Аплаксино</w:t>
      </w:r>
      <w:r>
        <w:t>.</w:t>
      </w:r>
      <w:r w:rsidR="009D5734">
        <w:t xml:space="preserve"> </w:t>
      </w:r>
      <w:r>
        <w:t>Общий вид.</w:t>
      </w:r>
      <w:r w:rsidR="005E12F9">
        <w:t xml:space="preserve">  </w:t>
      </w:r>
    </w:p>
    <w:p w14:paraId="177F7FF5" w14:textId="5802530B" w:rsidR="008279BE" w:rsidRPr="008279BE" w:rsidRDefault="008279BE" w:rsidP="008279BE">
      <w:pPr>
        <w:pStyle w:val="afff0"/>
      </w:pPr>
      <w:r w:rsidRPr="008279BE">
        <w:t xml:space="preserve">Деревня Аплаксино расположена в юго-западной </w:t>
      </w:r>
      <w:r>
        <w:t>части</w:t>
      </w:r>
      <w:r w:rsidRPr="008279BE">
        <w:t xml:space="preserve"> Усть-Каменского сельсовета, на расстоянии 10 км </w:t>
      </w:r>
      <w:r>
        <w:t>от Ленинск-Кузнецкой трассы</w:t>
      </w:r>
      <w:r w:rsidR="002641DC">
        <w:t xml:space="preserve"> К-19</w:t>
      </w:r>
      <w:r w:rsidR="00C51CEE">
        <w:t>р</w:t>
      </w:r>
      <w:r>
        <w:t xml:space="preserve">. </w:t>
      </w:r>
      <w:r w:rsidR="00C51CEE">
        <w:t>По территории деревни протекает р.</w:t>
      </w:r>
      <w:r w:rsidR="0084682B">
        <w:t> </w:t>
      </w:r>
      <w:r w:rsidR="00C51CEE">
        <w:t>Каменка. В д</w:t>
      </w:r>
      <w:r w:rsidRPr="008279BE">
        <w:t>еревн</w:t>
      </w:r>
      <w:r w:rsidR="00C51CEE">
        <w:t>е</w:t>
      </w:r>
      <w:r w:rsidRPr="008279BE">
        <w:t xml:space="preserve"> одн</w:t>
      </w:r>
      <w:r w:rsidR="00C51CEE">
        <w:t>а</w:t>
      </w:r>
      <w:r w:rsidRPr="008279BE">
        <w:t xml:space="preserve"> улиц</w:t>
      </w:r>
      <w:r w:rsidR="009D5734">
        <w:t>а</w:t>
      </w:r>
      <w:r w:rsidRPr="008279BE">
        <w:t xml:space="preserve"> (ул. Центральна</w:t>
      </w:r>
      <w:r>
        <w:t>я)</w:t>
      </w:r>
      <w:r w:rsidR="00C51CEE">
        <w:t>,</w:t>
      </w:r>
      <w:r w:rsidRPr="00997D7C">
        <w:t xml:space="preserve"> </w:t>
      </w:r>
      <w:r w:rsidR="00997D7C">
        <w:t xml:space="preserve">имеется </w:t>
      </w:r>
      <w:r w:rsidRPr="00997D7C">
        <w:t xml:space="preserve"> </w:t>
      </w:r>
      <w:r w:rsidR="00997D7C" w:rsidRPr="00997D7C">
        <w:t>Сельск</w:t>
      </w:r>
      <w:r w:rsidR="00997D7C">
        <w:t>ий</w:t>
      </w:r>
      <w:r w:rsidR="00997D7C" w:rsidRPr="00997D7C">
        <w:t xml:space="preserve"> </w:t>
      </w:r>
      <w:r w:rsidRPr="00997D7C">
        <w:t>Дом</w:t>
      </w:r>
      <w:r w:rsidR="00997D7C">
        <w:t xml:space="preserve"> </w:t>
      </w:r>
      <w:r w:rsidR="00997D7C" w:rsidRPr="00E66F8D">
        <w:t>культуры и ФАП</w:t>
      </w:r>
      <w:r w:rsidRPr="00E66F8D">
        <w:t>, за ос</w:t>
      </w:r>
      <w:r w:rsidR="00E66F8D" w:rsidRPr="00E66F8D">
        <w:t>тальными</w:t>
      </w:r>
      <w:r w:rsidR="00E66F8D">
        <w:t xml:space="preserve"> услугами </w:t>
      </w:r>
      <w:r w:rsidRPr="008279BE">
        <w:t xml:space="preserve">социально-культурного и бытового обслуживания население </w:t>
      </w:r>
      <w:r w:rsidR="00C51CEE">
        <w:t>должно ехать</w:t>
      </w:r>
      <w:r w:rsidRPr="008279BE">
        <w:t xml:space="preserve"> в административный, районный или областной центр. </w:t>
      </w:r>
      <w:r w:rsidR="00ED23F1">
        <w:t xml:space="preserve">В </w:t>
      </w:r>
      <w:r w:rsidRPr="008279BE">
        <w:t xml:space="preserve">северо-восточной </w:t>
      </w:r>
      <w:r w:rsidR="00ED23F1">
        <w:t>части</w:t>
      </w:r>
      <w:r w:rsidRPr="008279BE">
        <w:t xml:space="preserve"> деревни </w:t>
      </w:r>
      <w:r w:rsidR="00ED23F1">
        <w:t>расположен</w:t>
      </w:r>
      <w:r w:rsidR="009D5734">
        <w:t xml:space="preserve">ы объекты по </w:t>
      </w:r>
      <w:r w:rsidR="00B902DD">
        <w:t>хранению и переработке сельхозпродукции.</w:t>
      </w:r>
    </w:p>
    <w:p w14:paraId="115C9940" w14:textId="77777777" w:rsidR="00E66DF9" w:rsidRDefault="003F456B" w:rsidP="003F456B">
      <w:pPr>
        <w:jc w:val="center"/>
        <w:rPr>
          <w:b/>
          <w:szCs w:val="26"/>
        </w:rPr>
      </w:pPr>
      <w:r w:rsidRPr="003F456B">
        <w:rPr>
          <w:b/>
          <w:szCs w:val="26"/>
        </w:rPr>
        <w:t>Поселок Пермский</w:t>
      </w:r>
    </w:p>
    <w:p w14:paraId="286FDC0E" w14:textId="77777777" w:rsidR="001C2126" w:rsidRDefault="001C2126" w:rsidP="003F456B">
      <w:pPr>
        <w:jc w:val="center"/>
        <w:rPr>
          <w:b/>
          <w:szCs w:val="26"/>
        </w:rPr>
      </w:pPr>
    </w:p>
    <w:p w14:paraId="6659DA94" w14:textId="77777777" w:rsidR="001C2126" w:rsidRDefault="001C2126" w:rsidP="001C2126">
      <w:pPr>
        <w:ind w:firstLine="0"/>
        <w:jc w:val="center"/>
        <w:rPr>
          <w:b/>
          <w:szCs w:val="26"/>
        </w:rPr>
      </w:pPr>
      <w:r>
        <w:rPr>
          <w:noProof/>
          <w:lang w:eastAsia="ru-RU"/>
        </w:rPr>
        <w:drawing>
          <wp:inline distT="0" distB="0" distL="0" distR="0" wp14:anchorId="1C8B5B21" wp14:editId="713D10E0">
            <wp:extent cx="5820697" cy="2453148"/>
            <wp:effectExtent l="0" t="0" r="0" b="0"/>
            <wp:docPr id="21" name="Рисунок 21" descr="http://rgo-sib.ru/no/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go-sib.ru/no/98/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4650" cy="2454814"/>
                    </a:xfrm>
                    <a:prstGeom prst="rect">
                      <a:avLst/>
                    </a:prstGeom>
                    <a:noFill/>
                    <a:ln>
                      <a:noFill/>
                    </a:ln>
                  </pic:spPr>
                </pic:pic>
              </a:graphicData>
            </a:graphic>
          </wp:inline>
        </w:drawing>
      </w:r>
    </w:p>
    <w:p w14:paraId="20234346" w14:textId="5346B1A6" w:rsidR="001C2126" w:rsidRPr="0075034F" w:rsidRDefault="001C2126" w:rsidP="001C2126">
      <w:pPr>
        <w:ind w:firstLine="0"/>
        <w:rPr>
          <w:szCs w:val="26"/>
        </w:rPr>
      </w:pPr>
      <w:r w:rsidRPr="0075034F">
        <w:rPr>
          <w:szCs w:val="26"/>
        </w:rPr>
        <w:t>Рис.</w:t>
      </w:r>
      <w:r w:rsidR="0075034F">
        <w:rPr>
          <w:szCs w:val="26"/>
        </w:rPr>
        <w:t>4.5–</w:t>
      </w:r>
      <w:r w:rsidR="009D5734">
        <w:rPr>
          <w:szCs w:val="26"/>
        </w:rPr>
        <w:t xml:space="preserve"> </w:t>
      </w:r>
      <w:r w:rsidRPr="0075034F">
        <w:rPr>
          <w:szCs w:val="26"/>
        </w:rPr>
        <w:t>П</w:t>
      </w:r>
      <w:r w:rsidR="0075034F" w:rsidRPr="0075034F">
        <w:rPr>
          <w:szCs w:val="26"/>
        </w:rPr>
        <w:t xml:space="preserve">оселок </w:t>
      </w:r>
      <w:r w:rsidRPr="0075034F">
        <w:rPr>
          <w:szCs w:val="26"/>
        </w:rPr>
        <w:t xml:space="preserve">Пермский </w:t>
      </w:r>
    </w:p>
    <w:p w14:paraId="03D8904D" w14:textId="66CCDF83" w:rsidR="003F456B" w:rsidRPr="00B902DD" w:rsidRDefault="003F456B" w:rsidP="003F456B">
      <w:pPr>
        <w:rPr>
          <w:rFonts w:eastAsia="Times New Roman"/>
          <w:color w:val="000000" w:themeColor="text1"/>
          <w:szCs w:val="26"/>
        </w:rPr>
      </w:pPr>
      <w:r w:rsidRPr="0075034F">
        <w:rPr>
          <w:szCs w:val="26"/>
        </w:rPr>
        <w:t>Поселок Пермский</w:t>
      </w:r>
      <w:r w:rsidR="004A1439" w:rsidRPr="0075034F">
        <w:rPr>
          <w:szCs w:val="26"/>
        </w:rPr>
        <w:t xml:space="preserve"> </w:t>
      </w:r>
      <w:r w:rsidRPr="0075034F">
        <w:rPr>
          <w:rFonts w:eastAsia="Times New Roman"/>
          <w:color w:val="000000" w:themeColor="text1"/>
          <w:szCs w:val="26"/>
        </w:rPr>
        <w:t>расположен</w:t>
      </w:r>
      <w:r w:rsidRPr="003F456B">
        <w:rPr>
          <w:rFonts w:eastAsia="Times New Roman"/>
          <w:color w:val="000000" w:themeColor="text1"/>
          <w:szCs w:val="26"/>
        </w:rPr>
        <w:t xml:space="preserve"> </w:t>
      </w:r>
      <w:r w:rsidR="009B7785">
        <w:rPr>
          <w:rFonts w:eastAsia="Times New Roman"/>
          <w:color w:val="000000" w:themeColor="text1"/>
          <w:szCs w:val="26"/>
        </w:rPr>
        <w:t>на северо-западе поселения</w:t>
      </w:r>
      <w:r w:rsidR="003A59D5">
        <w:rPr>
          <w:rFonts w:eastAsia="Times New Roman"/>
          <w:color w:val="000000" w:themeColor="text1"/>
          <w:szCs w:val="26"/>
        </w:rPr>
        <w:t>. По южной территории поселка протекает р.Буготак. От а</w:t>
      </w:r>
      <w:r w:rsidRPr="003F456B">
        <w:rPr>
          <w:rFonts w:eastAsia="Times New Roman"/>
          <w:color w:val="000000" w:themeColor="text1"/>
          <w:szCs w:val="26"/>
        </w:rPr>
        <w:t>втомобильн</w:t>
      </w:r>
      <w:r w:rsidR="003A59D5">
        <w:rPr>
          <w:rFonts w:eastAsia="Times New Roman"/>
          <w:color w:val="000000" w:themeColor="text1"/>
          <w:szCs w:val="26"/>
        </w:rPr>
        <w:t>ой</w:t>
      </w:r>
      <w:r w:rsidRPr="003F456B">
        <w:rPr>
          <w:rFonts w:eastAsia="Times New Roman"/>
          <w:color w:val="000000" w:themeColor="text1"/>
          <w:szCs w:val="26"/>
        </w:rPr>
        <w:t xml:space="preserve"> дорог</w:t>
      </w:r>
      <w:r w:rsidR="003A59D5">
        <w:rPr>
          <w:rFonts w:eastAsia="Times New Roman"/>
          <w:color w:val="000000" w:themeColor="text1"/>
          <w:szCs w:val="26"/>
        </w:rPr>
        <w:t>и</w:t>
      </w:r>
      <w:r w:rsidRPr="003F456B">
        <w:rPr>
          <w:rFonts w:eastAsia="Times New Roman"/>
          <w:color w:val="000000" w:themeColor="text1"/>
          <w:szCs w:val="26"/>
        </w:rPr>
        <w:t xml:space="preserve"> регионального значения  К-19р </w:t>
      </w:r>
      <w:r w:rsidR="002C001C">
        <w:rPr>
          <w:rFonts w:eastAsia="Times New Roman"/>
          <w:color w:val="000000" w:themeColor="text1"/>
          <w:szCs w:val="26"/>
        </w:rPr>
        <w:t>«</w:t>
      </w:r>
      <w:r w:rsidR="003601A7">
        <w:rPr>
          <w:rFonts w:eastAsia="Times New Roman"/>
          <w:color w:val="000000" w:themeColor="text1"/>
          <w:szCs w:val="26"/>
        </w:rPr>
        <w:t xml:space="preserve">Новосибирск – </w:t>
      </w:r>
      <w:r w:rsidRPr="003F456B">
        <w:rPr>
          <w:rFonts w:eastAsia="Times New Roman"/>
          <w:color w:val="000000" w:themeColor="text1"/>
          <w:szCs w:val="26"/>
        </w:rPr>
        <w:t>Ленинск</w:t>
      </w:r>
      <w:r w:rsidR="003601A7">
        <w:rPr>
          <w:rFonts w:eastAsia="Times New Roman"/>
          <w:color w:val="000000" w:themeColor="text1"/>
          <w:szCs w:val="26"/>
        </w:rPr>
        <w:t xml:space="preserve"> </w:t>
      </w:r>
      <w:r w:rsidRPr="003F456B">
        <w:rPr>
          <w:rFonts w:eastAsia="Times New Roman"/>
          <w:color w:val="000000" w:themeColor="text1"/>
          <w:szCs w:val="26"/>
        </w:rPr>
        <w:t>- Кузнецкий</w:t>
      </w:r>
      <w:r w:rsidR="002C001C">
        <w:rPr>
          <w:rFonts w:eastAsia="Times New Roman"/>
          <w:color w:val="000000" w:themeColor="text1"/>
          <w:szCs w:val="26"/>
        </w:rPr>
        <w:t>»</w:t>
      </w:r>
      <w:r w:rsidR="003A59D5">
        <w:rPr>
          <w:rFonts w:eastAsia="Times New Roman"/>
          <w:color w:val="000000" w:themeColor="text1"/>
          <w:szCs w:val="26"/>
        </w:rPr>
        <w:t xml:space="preserve"> к поселку ведет </w:t>
      </w:r>
      <w:r w:rsidR="00D30960">
        <w:rPr>
          <w:rFonts w:eastAsia="Times New Roman"/>
          <w:color w:val="000000" w:themeColor="text1"/>
          <w:szCs w:val="26"/>
        </w:rPr>
        <w:t xml:space="preserve">гравийно-щебеночная </w:t>
      </w:r>
      <w:r w:rsidR="003A59D5">
        <w:rPr>
          <w:rFonts w:eastAsia="Times New Roman"/>
          <w:color w:val="000000" w:themeColor="text1"/>
          <w:szCs w:val="26"/>
        </w:rPr>
        <w:t xml:space="preserve">дорога </w:t>
      </w:r>
      <w:r w:rsidR="003A59D5" w:rsidRPr="002C001C">
        <w:t>Н -2639 «подъезд к п.</w:t>
      </w:r>
      <w:r w:rsidR="009D5734">
        <w:t> </w:t>
      </w:r>
      <w:r w:rsidR="003A59D5" w:rsidRPr="002C001C">
        <w:t>Пермский</w:t>
      </w:r>
      <w:r w:rsidR="002C001C" w:rsidRPr="002C001C">
        <w:t>»</w:t>
      </w:r>
      <w:r w:rsidR="00D30960">
        <w:t xml:space="preserve"> длиной 3,121 км</w:t>
      </w:r>
      <w:r w:rsidR="003A59D5">
        <w:t>, к которой на въезде в поселок</w:t>
      </w:r>
      <w:r w:rsidR="003A59D5">
        <w:rPr>
          <w:rFonts w:eastAsia="Times New Roman"/>
          <w:color w:val="000000" w:themeColor="text1"/>
          <w:szCs w:val="26"/>
        </w:rPr>
        <w:t xml:space="preserve"> </w:t>
      </w:r>
      <w:r w:rsidR="00300B16">
        <w:rPr>
          <w:rFonts w:eastAsia="Times New Roman"/>
          <w:color w:val="000000" w:themeColor="text1"/>
          <w:szCs w:val="26"/>
        </w:rPr>
        <w:t xml:space="preserve">с юго-востока </w:t>
      </w:r>
      <w:r w:rsidR="003A59D5">
        <w:rPr>
          <w:rFonts w:eastAsia="Times New Roman"/>
          <w:color w:val="000000" w:themeColor="text1"/>
          <w:szCs w:val="26"/>
        </w:rPr>
        <w:t>примыкает ул.Сионска</w:t>
      </w:r>
      <w:r w:rsidR="00AD5921">
        <w:rPr>
          <w:rFonts w:eastAsia="Times New Roman"/>
          <w:color w:val="000000" w:themeColor="text1"/>
          <w:szCs w:val="26"/>
        </w:rPr>
        <w:t xml:space="preserve">я, застроенная с двух стороны. </w:t>
      </w:r>
      <w:r w:rsidR="00300B16">
        <w:rPr>
          <w:rFonts w:eastAsia="Times New Roman"/>
          <w:color w:val="000000" w:themeColor="text1"/>
          <w:szCs w:val="26"/>
        </w:rPr>
        <w:t>Севернее</w:t>
      </w:r>
      <w:r w:rsidR="009D5734">
        <w:rPr>
          <w:rFonts w:eastAsia="Times New Roman"/>
          <w:color w:val="000000" w:themeColor="text1"/>
          <w:szCs w:val="26"/>
        </w:rPr>
        <w:t>,</w:t>
      </w:r>
      <w:r w:rsidR="002C001C">
        <w:rPr>
          <w:rFonts w:eastAsia="Times New Roman"/>
          <w:color w:val="000000" w:themeColor="text1"/>
          <w:szCs w:val="26"/>
        </w:rPr>
        <w:t xml:space="preserve"> перпендикулярно </w:t>
      </w:r>
      <w:r w:rsidR="00300B16">
        <w:rPr>
          <w:rFonts w:eastAsia="Times New Roman"/>
          <w:color w:val="000000" w:themeColor="text1"/>
          <w:szCs w:val="26"/>
        </w:rPr>
        <w:t xml:space="preserve">к дороге </w:t>
      </w:r>
      <w:r w:rsidR="00B902DD">
        <w:rPr>
          <w:rFonts w:eastAsia="Times New Roman"/>
          <w:color w:val="000000" w:themeColor="text1"/>
          <w:szCs w:val="26"/>
        </w:rPr>
        <w:t>примыкает ул.</w:t>
      </w:r>
      <w:r w:rsidR="009D5734">
        <w:rPr>
          <w:rFonts w:eastAsia="Times New Roman"/>
          <w:color w:val="000000" w:themeColor="text1"/>
          <w:szCs w:val="26"/>
        </w:rPr>
        <w:t> </w:t>
      </w:r>
      <w:r w:rsidR="00B902DD">
        <w:rPr>
          <w:rFonts w:eastAsia="Times New Roman"/>
          <w:color w:val="000000" w:themeColor="text1"/>
          <w:szCs w:val="26"/>
        </w:rPr>
        <w:t xml:space="preserve">Центральная, </w:t>
      </w:r>
      <w:r w:rsidR="00300B16">
        <w:rPr>
          <w:rFonts w:eastAsia="Times New Roman"/>
          <w:color w:val="000000" w:themeColor="text1"/>
          <w:szCs w:val="26"/>
        </w:rPr>
        <w:t>ко</w:t>
      </w:r>
      <w:r w:rsidR="00B902DD">
        <w:rPr>
          <w:rFonts w:eastAsia="Times New Roman"/>
          <w:color w:val="000000" w:themeColor="text1"/>
          <w:szCs w:val="26"/>
        </w:rPr>
        <w:t xml:space="preserve">торая </w:t>
      </w:r>
      <w:r w:rsidR="00300B16">
        <w:rPr>
          <w:rFonts w:eastAsia="Times New Roman"/>
          <w:color w:val="000000" w:themeColor="text1"/>
          <w:szCs w:val="26"/>
        </w:rPr>
        <w:lastRenderedPageBreak/>
        <w:t>под прямым углом поворачивает на северо-восток</w:t>
      </w:r>
      <w:r w:rsidR="002C001C">
        <w:rPr>
          <w:rFonts w:eastAsia="Times New Roman"/>
          <w:color w:val="000000" w:themeColor="text1"/>
          <w:szCs w:val="26"/>
        </w:rPr>
        <w:t xml:space="preserve"> и проходит через всю террит</w:t>
      </w:r>
      <w:r w:rsidR="00B902DD">
        <w:rPr>
          <w:rFonts w:eastAsia="Times New Roman"/>
          <w:color w:val="000000" w:themeColor="text1"/>
          <w:szCs w:val="26"/>
        </w:rPr>
        <w:t xml:space="preserve">орию населенного пункта. Улица </w:t>
      </w:r>
      <w:r w:rsidR="002C001C">
        <w:rPr>
          <w:rFonts w:eastAsia="Times New Roman"/>
          <w:color w:val="000000" w:themeColor="text1"/>
          <w:szCs w:val="26"/>
        </w:rPr>
        <w:t>неплотно застроена с двух сторон малоэтажными индивидуальными жилыми домами с приусадебными участками.</w:t>
      </w:r>
      <w:r w:rsidR="00300B16">
        <w:rPr>
          <w:rFonts w:eastAsia="Times New Roman"/>
          <w:color w:val="000000" w:themeColor="text1"/>
          <w:szCs w:val="26"/>
        </w:rPr>
        <w:t xml:space="preserve"> </w:t>
      </w:r>
      <w:r w:rsidRPr="00B902DD">
        <w:rPr>
          <w:rFonts w:eastAsia="Times New Roman"/>
          <w:color w:val="000000" w:themeColor="text1"/>
          <w:szCs w:val="26"/>
        </w:rPr>
        <w:t xml:space="preserve">В поселке кроме Дома </w:t>
      </w:r>
      <w:r w:rsidR="00B902DD" w:rsidRPr="00B902DD">
        <w:rPr>
          <w:rFonts w:eastAsia="Times New Roman"/>
          <w:color w:val="000000" w:themeColor="text1"/>
          <w:szCs w:val="26"/>
        </w:rPr>
        <w:t xml:space="preserve">культуры, </w:t>
      </w:r>
      <w:r w:rsidR="00277F03">
        <w:rPr>
          <w:rFonts w:eastAsia="Times New Roman"/>
          <w:color w:val="000000" w:themeColor="text1"/>
          <w:szCs w:val="26"/>
        </w:rPr>
        <w:t>торгового павильона и магазина,</w:t>
      </w:r>
      <w:r w:rsidRPr="00B902DD">
        <w:rPr>
          <w:rFonts w:eastAsia="Times New Roman"/>
          <w:color w:val="000000" w:themeColor="text1"/>
          <w:szCs w:val="26"/>
        </w:rPr>
        <w:t xml:space="preserve"> нет</w:t>
      </w:r>
      <w:r w:rsidR="00B902DD" w:rsidRPr="00B902DD">
        <w:rPr>
          <w:rFonts w:eastAsia="Times New Roman"/>
          <w:color w:val="000000" w:themeColor="text1"/>
          <w:szCs w:val="26"/>
        </w:rPr>
        <w:t xml:space="preserve"> других объектов социально-культурного и бытового обслуживания</w:t>
      </w:r>
      <w:r w:rsidR="00B902DD">
        <w:rPr>
          <w:rFonts w:eastAsia="Times New Roman"/>
          <w:color w:val="000000" w:themeColor="text1"/>
          <w:szCs w:val="26"/>
        </w:rPr>
        <w:t xml:space="preserve">. </w:t>
      </w:r>
      <w:r w:rsidR="00277F03">
        <w:rPr>
          <w:rFonts w:eastAsia="Times New Roman"/>
          <w:color w:val="000000" w:themeColor="text1"/>
          <w:szCs w:val="26"/>
        </w:rPr>
        <w:t>В средней зоне поселка находятся два объекта для хранения зерн</w:t>
      </w:r>
      <w:r w:rsidR="00375644">
        <w:rPr>
          <w:rFonts w:eastAsia="Times New Roman"/>
          <w:color w:val="000000" w:themeColor="text1"/>
          <w:szCs w:val="26"/>
        </w:rPr>
        <w:t xml:space="preserve">а. Жилая застройка малоэтажная </w:t>
      </w:r>
      <w:r w:rsidR="00277F03">
        <w:rPr>
          <w:rFonts w:eastAsia="Times New Roman"/>
          <w:color w:val="000000" w:themeColor="text1"/>
          <w:szCs w:val="26"/>
        </w:rPr>
        <w:t>усадебного типа, индивидуальная.</w:t>
      </w:r>
    </w:p>
    <w:p w14:paraId="26249278" w14:textId="435ED7AD" w:rsidR="007043AE" w:rsidRPr="00B902DD" w:rsidRDefault="007043AE" w:rsidP="009D5734">
      <w:pPr>
        <w:pStyle w:val="S3"/>
        <w:ind w:firstLine="0"/>
      </w:pPr>
    </w:p>
    <w:p w14:paraId="6413DDC8" w14:textId="77777777" w:rsidR="00E66DF9" w:rsidRDefault="003F456B" w:rsidP="001C2126">
      <w:pPr>
        <w:ind w:firstLine="0"/>
        <w:jc w:val="center"/>
        <w:rPr>
          <w:b/>
        </w:rPr>
      </w:pPr>
      <w:r w:rsidRPr="003F456B">
        <w:rPr>
          <w:b/>
        </w:rPr>
        <w:t>Поселок Семеновский</w:t>
      </w:r>
    </w:p>
    <w:p w14:paraId="693039D7" w14:textId="21C986B4" w:rsidR="001C2126" w:rsidRPr="008279BE" w:rsidRDefault="001C2126" w:rsidP="001C2126">
      <w:pPr>
        <w:pStyle w:val="afff0"/>
      </w:pPr>
      <w:r w:rsidRPr="008279BE">
        <w:t xml:space="preserve">Поселок Семеновский находится в </w:t>
      </w:r>
      <w:r>
        <w:t xml:space="preserve">северной части </w:t>
      </w:r>
      <w:r w:rsidRPr="008279BE">
        <w:t>поселения</w:t>
      </w:r>
      <w:r w:rsidR="00277F03">
        <w:t>, К нему ведет автодорога 50 ОП МЗ</w:t>
      </w:r>
      <w:r w:rsidRPr="008279BE">
        <w:t xml:space="preserve"> </w:t>
      </w:r>
      <w:r w:rsidR="00277F03">
        <w:t>50Н-2614.</w:t>
      </w:r>
      <w:r w:rsidR="00375644">
        <w:t xml:space="preserve"> Севернее </w:t>
      </w:r>
      <w:r w:rsidR="00C22094">
        <w:t>нах</w:t>
      </w:r>
      <w:r w:rsidR="00277F03">
        <w:t>о</w:t>
      </w:r>
      <w:r w:rsidR="00C22094">
        <w:t xml:space="preserve">дится </w:t>
      </w:r>
      <w:r w:rsidRPr="008279BE">
        <w:t>Усть-Каменск</w:t>
      </w:r>
      <w:r w:rsidR="00C22094">
        <w:t xml:space="preserve">ий </w:t>
      </w:r>
      <w:r w:rsidRPr="008279BE">
        <w:t xml:space="preserve">карьер, </w:t>
      </w:r>
      <w:r w:rsidRPr="00C22094">
        <w:t>который негативно влияет на экологическую обстановку поселка.</w:t>
      </w:r>
      <w:r w:rsidR="00C22094">
        <w:t xml:space="preserve"> </w:t>
      </w:r>
      <w:r w:rsidR="00C22094" w:rsidRPr="00C22094">
        <w:t>Южнее</w:t>
      </w:r>
      <w:r w:rsidR="00C22094">
        <w:t xml:space="preserve"> поселка протекает р.Харьюзовка.</w:t>
      </w:r>
      <w:r w:rsidRPr="008279BE">
        <w:t xml:space="preserve"> Единственная сельская улица </w:t>
      </w:r>
      <w:r w:rsidR="00D30960">
        <w:t xml:space="preserve">Лесная </w:t>
      </w:r>
      <w:r w:rsidRPr="008279BE">
        <w:t>тянется через весь населенный пункт</w:t>
      </w:r>
      <w:r w:rsidR="00277F03">
        <w:t xml:space="preserve"> </w:t>
      </w:r>
      <w:r w:rsidR="00D30960">
        <w:t>и</w:t>
      </w:r>
      <w:r w:rsidR="00C22094">
        <w:t xml:space="preserve"> </w:t>
      </w:r>
      <w:r w:rsidR="00D30960">
        <w:t>ведет к автотрассе</w:t>
      </w:r>
      <w:r w:rsidR="00277F03">
        <w:t xml:space="preserve">. Вдоль нее расположены </w:t>
      </w:r>
      <w:r w:rsidRPr="008279BE">
        <w:t>несколько групп жилой застройки, состоящей из индивидуальных жилых д</w:t>
      </w:r>
      <w:r w:rsidR="00277F03">
        <w:t>омов с приусадебными участками</w:t>
      </w:r>
      <w:r w:rsidRPr="008279BE">
        <w:t>. Есть небольшой пруд, длин</w:t>
      </w:r>
      <w:r w:rsidR="00D30960">
        <w:t>ой</w:t>
      </w:r>
      <w:r w:rsidRPr="008279BE">
        <w:t xml:space="preserve"> 6м. </w:t>
      </w:r>
      <w:r w:rsidR="00277F03">
        <w:t xml:space="preserve">Есть один магазин. </w:t>
      </w:r>
      <w:r w:rsidRPr="008279BE">
        <w:t>Объектов социально-культурного и бытового обслуживания населени</w:t>
      </w:r>
      <w:r w:rsidR="00D30960">
        <w:t>я</w:t>
      </w:r>
      <w:r w:rsidRPr="008279BE">
        <w:t xml:space="preserve"> в поселке нет.</w:t>
      </w:r>
    </w:p>
    <w:p w14:paraId="7A27D46E" w14:textId="77777777" w:rsidR="001C2126" w:rsidRDefault="001C2126" w:rsidP="001C2126">
      <w:pPr>
        <w:pStyle w:val="afff0"/>
        <w:ind w:left="0" w:hanging="5"/>
        <w:jc w:val="center"/>
        <w:rPr>
          <w:b/>
        </w:rPr>
      </w:pPr>
      <w:r>
        <w:rPr>
          <w:noProof/>
          <w:lang w:eastAsia="ru-RU"/>
        </w:rPr>
        <w:drawing>
          <wp:inline distT="0" distB="0" distL="0" distR="0" wp14:anchorId="41653678" wp14:editId="439B65D1">
            <wp:extent cx="6130005" cy="2388637"/>
            <wp:effectExtent l="0" t="0" r="0" b="0"/>
            <wp:docPr id="23" name="Рисунок 23" descr="http://rgo-sib.ru/no/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go-sib.ru/no/99/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5976" cy="2390964"/>
                    </a:xfrm>
                    <a:prstGeom prst="rect">
                      <a:avLst/>
                    </a:prstGeom>
                    <a:noFill/>
                    <a:ln>
                      <a:noFill/>
                    </a:ln>
                  </pic:spPr>
                </pic:pic>
              </a:graphicData>
            </a:graphic>
          </wp:inline>
        </w:drawing>
      </w:r>
    </w:p>
    <w:p w14:paraId="650D6C4E" w14:textId="4B41644F" w:rsidR="001C2126" w:rsidRDefault="001C2126" w:rsidP="001C2126">
      <w:pPr>
        <w:pStyle w:val="afff0"/>
        <w:ind w:left="0" w:hanging="5"/>
      </w:pPr>
      <w:r w:rsidRPr="001C2126">
        <w:t>Рис</w:t>
      </w:r>
      <w:r w:rsidR="0075034F">
        <w:t>.4.6 –</w:t>
      </w:r>
      <w:r w:rsidRPr="001C2126">
        <w:t xml:space="preserve"> Село Семеновское.</w:t>
      </w:r>
      <w:r w:rsidR="00375644">
        <w:t xml:space="preserve"> </w:t>
      </w:r>
      <w:r w:rsidRPr="001C2126">
        <w:t>Ул.Лесная</w:t>
      </w:r>
    </w:p>
    <w:p w14:paraId="4F00DF5A" w14:textId="77777777" w:rsidR="007043AE" w:rsidRPr="008279BE" w:rsidRDefault="007043AE" w:rsidP="008279BE">
      <w:pPr>
        <w:pStyle w:val="afff0"/>
      </w:pPr>
    </w:p>
    <w:p w14:paraId="6F855290" w14:textId="5DB75491" w:rsidR="00D67474" w:rsidRPr="008279BE" w:rsidRDefault="008279BE" w:rsidP="00F01114">
      <w:pPr>
        <w:pStyle w:val="S"/>
      </w:pPr>
      <w:r>
        <w:t xml:space="preserve">Деревня </w:t>
      </w:r>
      <w:r w:rsidRPr="008279BE">
        <w:t>Нал</w:t>
      </w:r>
      <w:r w:rsidR="00375644">
        <w:t>ё</w:t>
      </w:r>
      <w:r w:rsidRPr="008279BE">
        <w:t>тиха</w:t>
      </w:r>
    </w:p>
    <w:p w14:paraId="68BD5A77" w14:textId="77777777" w:rsidR="00C67D2A" w:rsidRPr="008279BE" w:rsidRDefault="001C2126" w:rsidP="00F01114">
      <w:pPr>
        <w:pStyle w:val="S"/>
      </w:pPr>
      <w:r>
        <w:rPr>
          <w:noProof/>
        </w:rPr>
        <w:drawing>
          <wp:inline distT="0" distB="0" distL="0" distR="0" wp14:anchorId="645B39F6" wp14:editId="3B9DDF03">
            <wp:extent cx="6299835" cy="2450068"/>
            <wp:effectExtent l="0" t="0" r="0" b="0"/>
            <wp:docPr id="20" name="Рисунок 20" descr="http://rgo-sib.ru/no/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go-sib.ru/no/96/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2450068"/>
                    </a:xfrm>
                    <a:prstGeom prst="rect">
                      <a:avLst/>
                    </a:prstGeom>
                    <a:noFill/>
                    <a:ln>
                      <a:noFill/>
                    </a:ln>
                  </pic:spPr>
                </pic:pic>
              </a:graphicData>
            </a:graphic>
          </wp:inline>
        </w:drawing>
      </w:r>
    </w:p>
    <w:p w14:paraId="434486AF" w14:textId="5095DB63" w:rsidR="001C2126" w:rsidRDefault="001C2126" w:rsidP="008279BE">
      <w:pPr>
        <w:pStyle w:val="afff0"/>
      </w:pPr>
      <w:r>
        <w:t>Рис.</w:t>
      </w:r>
      <w:r w:rsidR="00375644">
        <w:t xml:space="preserve">4.7 </w:t>
      </w:r>
      <w:r w:rsidR="0075034F">
        <w:t>–</w:t>
      </w:r>
      <w:r w:rsidR="00375644">
        <w:t xml:space="preserve"> </w:t>
      </w:r>
      <w:r>
        <w:t>Деревня Налётиха.</w:t>
      </w:r>
      <w:r w:rsidR="00375644">
        <w:t xml:space="preserve"> </w:t>
      </w:r>
      <w:r>
        <w:t>Общий вид по ул.Центральной</w:t>
      </w:r>
    </w:p>
    <w:p w14:paraId="36EFC04A" w14:textId="670BA5CA" w:rsidR="008279BE" w:rsidRPr="008279BE" w:rsidRDefault="00D6275D" w:rsidP="008279BE">
      <w:pPr>
        <w:pStyle w:val="afff0"/>
      </w:pPr>
      <w:r w:rsidRPr="008279BE">
        <w:lastRenderedPageBreak/>
        <w:t xml:space="preserve">Деревня </w:t>
      </w:r>
      <w:r w:rsidR="008279BE" w:rsidRPr="008279BE">
        <w:t>Нал</w:t>
      </w:r>
      <w:r w:rsidR="0068675B">
        <w:t>ё</w:t>
      </w:r>
      <w:r w:rsidR="008279BE" w:rsidRPr="008279BE">
        <w:t>тиха расположена на юго-востоке поселения на расстоянии 3,8</w:t>
      </w:r>
      <w:r w:rsidR="00375644">
        <w:t> </w:t>
      </w:r>
      <w:r w:rsidR="008279BE" w:rsidRPr="008279BE">
        <w:t xml:space="preserve">км </w:t>
      </w:r>
      <w:r w:rsidR="009B7785">
        <w:t xml:space="preserve">южнее </w:t>
      </w:r>
      <w:r w:rsidR="008279BE" w:rsidRPr="008279BE">
        <w:t>Ленинск</w:t>
      </w:r>
      <w:r w:rsidR="009B7785">
        <w:t xml:space="preserve"> </w:t>
      </w:r>
      <w:r w:rsidR="008279BE" w:rsidRPr="008279BE">
        <w:t>- Кузнецкой трассы</w:t>
      </w:r>
      <w:r w:rsidR="008279BE">
        <w:t xml:space="preserve">. </w:t>
      </w:r>
      <w:r w:rsidR="008279BE" w:rsidRPr="008279BE">
        <w:t>Деревня состоит из двух параллельных улиц (ул. Лесная и ул. Центральная). С зап</w:t>
      </w:r>
      <w:r w:rsidR="0054504F">
        <w:t>адной стороны села протекает р.</w:t>
      </w:r>
      <w:r w:rsidR="00375644">
        <w:t> </w:t>
      </w:r>
      <w:r w:rsidR="008279BE" w:rsidRPr="008279BE">
        <w:t>Осиновка, протяженностью 18</w:t>
      </w:r>
      <w:r w:rsidR="00375644">
        <w:t> </w:t>
      </w:r>
      <w:r w:rsidR="0054504F">
        <w:t>км, которая впадает в пруд в д.</w:t>
      </w:r>
      <w:r w:rsidR="00375644">
        <w:t> </w:t>
      </w:r>
      <w:r w:rsidR="008279BE" w:rsidRPr="008279BE">
        <w:t>Нал</w:t>
      </w:r>
      <w:r w:rsidR="0068675B">
        <w:t>ё</w:t>
      </w:r>
      <w:r w:rsidR="008279BE" w:rsidRPr="008279BE">
        <w:t>тиха, площадь</w:t>
      </w:r>
      <w:r w:rsidR="00375644">
        <w:t xml:space="preserve"> пруда</w:t>
      </w:r>
      <w:r w:rsidR="008279BE" w:rsidRPr="008279BE">
        <w:t xml:space="preserve"> 9 га. В </w:t>
      </w:r>
      <w:r w:rsidR="0054504F">
        <w:t>деревне</w:t>
      </w:r>
      <w:r w:rsidR="008279BE" w:rsidRPr="008279BE">
        <w:t xml:space="preserve"> </w:t>
      </w:r>
      <w:r w:rsidR="0054504F">
        <w:t xml:space="preserve">есть </w:t>
      </w:r>
      <w:r w:rsidR="008279BE" w:rsidRPr="008279BE">
        <w:t>ФАП</w:t>
      </w:r>
      <w:r w:rsidR="0054504F">
        <w:t xml:space="preserve"> и Досуговый центр. Застройка из жилых малоэтажных домов с приусадебными участками. </w:t>
      </w:r>
    </w:p>
    <w:p w14:paraId="26B0B31F" w14:textId="77777777" w:rsidR="00D6275D" w:rsidRPr="00EC1E2D" w:rsidRDefault="00D6275D" w:rsidP="008279BE">
      <w:pPr>
        <w:pStyle w:val="S3"/>
        <w:rPr>
          <w:highlight w:val="yellow"/>
        </w:rPr>
      </w:pPr>
    </w:p>
    <w:p w14:paraId="63D476BD" w14:textId="77777777" w:rsidR="00133878" w:rsidRPr="00D67474" w:rsidRDefault="0075034F" w:rsidP="0054504F">
      <w:pPr>
        <w:pStyle w:val="29"/>
      </w:pPr>
      <w:r w:rsidRPr="00517450">
        <w:t xml:space="preserve"> </w:t>
      </w:r>
      <w:bookmarkStart w:id="62" w:name="_Toc436143657"/>
      <w:bookmarkStart w:id="63" w:name="_Toc519087627"/>
      <w:bookmarkStart w:id="64" w:name="_Toc105767821"/>
      <w:r w:rsidR="00133878" w:rsidRPr="00517450">
        <w:t>5</w:t>
      </w:r>
      <w:r w:rsidR="00CF1604" w:rsidRPr="0075034F">
        <w:t>.</w:t>
      </w:r>
      <w:r w:rsidR="00133878" w:rsidRPr="0075034F">
        <w:t xml:space="preserve"> СЛОЖИВШИЕСЯ ФУНКЦИОНАЛЬНЫЕ ЗОНЫ И ИХ ХАРАКТЕРИСТИКИ</w:t>
      </w:r>
      <w:bookmarkEnd w:id="62"/>
      <w:bookmarkEnd w:id="63"/>
      <w:bookmarkEnd w:id="64"/>
    </w:p>
    <w:p w14:paraId="68DC1FA0" w14:textId="44E417CA" w:rsidR="00133878" w:rsidRPr="00D67474" w:rsidRDefault="00133878" w:rsidP="00CB4159">
      <w:r w:rsidRPr="00D67474">
        <w:t>На территории</w:t>
      </w:r>
      <w:r w:rsidR="00375644">
        <w:t xml:space="preserve"> </w:t>
      </w:r>
      <w:r w:rsidR="0009136B">
        <w:t>Усть-Каменского</w:t>
      </w:r>
      <w:r w:rsidR="00834ABC" w:rsidRPr="00D67474">
        <w:t xml:space="preserve"> </w:t>
      </w:r>
      <w:r w:rsidR="00B03893" w:rsidRPr="00D67474">
        <w:t>сельско</w:t>
      </w:r>
      <w:r w:rsidR="00220527" w:rsidRPr="00D67474">
        <w:t>го</w:t>
      </w:r>
      <w:r w:rsidR="00B03893" w:rsidRPr="00D67474">
        <w:t xml:space="preserve"> поселени</w:t>
      </w:r>
      <w:r w:rsidR="00220527" w:rsidRPr="00D67474">
        <w:t>я</w:t>
      </w:r>
      <w:r w:rsidRPr="00D67474">
        <w:t xml:space="preserve"> выделены следующие функциональные зоны:</w:t>
      </w:r>
    </w:p>
    <w:p w14:paraId="5FB63DB3" w14:textId="77777777" w:rsidR="000F6CF2" w:rsidRPr="00D67474" w:rsidRDefault="00205617" w:rsidP="00F01114">
      <w:pPr>
        <w:pStyle w:val="S"/>
      </w:pPr>
      <w:r w:rsidRPr="00D67474">
        <w:t>1.</w:t>
      </w:r>
      <w:r w:rsidR="000F6CF2" w:rsidRPr="00D67474">
        <w:t>Функциональные зоны муниципального образования:</w:t>
      </w:r>
    </w:p>
    <w:p w14:paraId="6D69F08A" w14:textId="77777777" w:rsidR="000F6CF2" w:rsidRPr="00D67474" w:rsidRDefault="000F6CF2" w:rsidP="000F6CF2">
      <w:pPr>
        <w:pStyle w:val="S1"/>
      </w:pPr>
      <w:r w:rsidRPr="00D67474">
        <w:t>зона градостроительного использования;</w:t>
      </w:r>
    </w:p>
    <w:p w14:paraId="143DC949" w14:textId="77777777" w:rsidR="000F6CF2" w:rsidRPr="00D67474" w:rsidRDefault="000F6CF2" w:rsidP="000F6CF2">
      <w:pPr>
        <w:pStyle w:val="S1"/>
      </w:pPr>
      <w:r w:rsidRPr="00D67474">
        <w:t>зона сельскохозяйственного использования (зона сельскохозяйственных угодий - пашни, сенокосы, пастбища; зона, занятая объектами сельскохозяйственного назначения и предназначенные для ведения сельского хозяйства);</w:t>
      </w:r>
    </w:p>
    <w:p w14:paraId="215F9F68" w14:textId="77777777" w:rsidR="000F6CF2" w:rsidRPr="00D67474" w:rsidRDefault="000F6CF2" w:rsidP="000F6CF2">
      <w:pPr>
        <w:pStyle w:val="S1"/>
      </w:pPr>
      <w:r w:rsidRPr="00D67474">
        <w:t>зона рекреационного назначения (зона лесов; в границах иных территорий, используемых и предназначенных для отдыха, туризма, занятий физической культурой и спортом; поверхностные водные объекты);</w:t>
      </w:r>
    </w:p>
    <w:p w14:paraId="6C7320DC" w14:textId="77777777" w:rsidR="000F6CF2" w:rsidRPr="00D67474" w:rsidRDefault="000F6CF2" w:rsidP="000F6CF2">
      <w:pPr>
        <w:pStyle w:val="S1"/>
      </w:pPr>
      <w:r w:rsidRPr="00D67474">
        <w:t>производственные зоны, зоны инженерной и транспортной инфраструктур (производственная зона, зона инженерной инфраструктуры, зона транспортной инфраструктуры);</w:t>
      </w:r>
    </w:p>
    <w:p w14:paraId="17C08E16" w14:textId="77777777" w:rsidR="000F6CF2" w:rsidRPr="00D67474" w:rsidRDefault="000F6CF2" w:rsidP="000F6CF2">
      <w:pPr>
        <w:pStyle w:val="S1"/>
      </w:pPr>
      <w:r w:rsidRPr="00D67474">
        <w:t>зоны специального назначения (зона кладбищ, зона складирования и захоронения отходов)</w:t>
      </w:r>
      <w:r w:rsidR="009B1677" w:rsidRPr="00D67474">
        <w:t>;</w:t>
      </w:r>
    </w:p>
    <w:p w14:paraId="5117A6B3" w14:textId="77777777" w:rsidR="009B1677" w:rsidRPr="00D67474" w:rsidRDefault="009B1677" w:rsidP="000F6CF2">
      <w:pPr>
        <w:pStyle w:val="S1"/>
      </w:pPr>
      <w:r w:rsidRPr="00D67474">
        <w:t>иные зоны</w:t>
      </w:r>
    </w:p>
    <w:p w14:paraId="13631086" w14:textId="77777777" w:rsidR="000F6CF2" w:rsidRPr="00D67474" w:rsidRDefault="000F6CF2" w:rsidP="00F01114">
      <w:pPr>
        <w:pStyle w:val="S"/>
      </w:pPr>
      <w:r w:rsidRPr="00D67474">
        <w:t>2.Функциональные зоны населенных пунктов:</w:t>
      </w:r>
    </w:p>
    <w:p w14:paraId="5A7DA2F2" w14:textId="77777777" w:rsidR="000F6CF2" w:rsidRPr="00D67474" w:rsidRDefault="000F6CF2" w:rsidP="000F6CF2">
      <w:pPr>
        <w:pStyle w:val="S1"/>
      </w:pPr>
      <w:r w:rsidRPr="00D67474">
        <w:t>жилая зона (зона застройки индивидуальными жилыми домами, зона застройки малоэтажными жилыми домами (до 4 этажей, включая мансардный));</w:t>
      </w:r>
    </w:p>
    <w:p w14:paraId="20E0F595" w14:textId="77777777" w:rsidR="000F6CF2" w:rsidRPr="00D67474" w:rsidRDefault="000F6CF2" w:rsidP="000F6CF2">
      <w:pPr>
        <w:pStyle w:val="S1"/>
      </w:pPr>
      <w:r w:rsidRPr="00D67474">
        <w:t>общественно-деловые зоны (многофункциональная общественно-деловая зона, зона специализированной общественной застройки);</w:t>
      </w:r>
    </w:p>
    <w:p w14:paraId="713A1C88" w14:textId="77777777" w:rsidR="000F6CF2" w:rsidRPr="00D67474" w:rsidRDefault="000F6CF2" w:rsidP="000F6CF2">
      <w:pPr>
        <w:pStyle w:val="S1"/>
      </w:pPr>
      <w:r w:rsidRPr="00D67474">
        <w:t xml:space="preserve">производственные зоны, зоны инженерной и транспортной инфраструктур (производственная зона, </w:t>
      </w:r>
      <w:r w:rsidR="00E3795F" w:rsidRPr="00D67474">
        <w:t xml:space="preserve">коммунально-складская зона, </w:t>
      </w:r>
      <w:r w:rsidRPr="00D67474">
        <w:t>зона инженерной инфраструктуры, зона транспортной инфраструктуры);</w:t>
      </w:r>
    </w:p>
    <w:p w14:paraId="5D659194" w14:textId="77777777" w:rsidR="000F6CF2" w:rsidRPr="00D67474" w:rsidRDefault="000F6CF2" w:rsidP="000F6CF2">
      <w:pPr>
        <w:pStyle w:val="S1"/>
      </w:pPr>
      <w:r w:rsidRPr="00D67474">
        <w:t>зона рекреационного назначения (зона лесов, зона отдыха, зона озелененных территорий общего пользования (лесопарки, парки, сады, скверы, бульвары, городские леса), поверхностные водные объекты);</w:t>
      </w:r>
    </w:p>
    <w:p w14:paraId="1C8EC47E" w14:textId="77777777" w:rsidR="000F6CF2" w:rsidRPr="00D67474" w:rsidRDefault="000F6CF2" w:rsidP="000F6CF2">
      <w:pPr>
        <w:pStyle w:val="S1"/>
      </w:pPr>
      <w:r w:rsidRPr="00D67474">
        <w:t>зона сельскохозяйственного использования (производственная зона сельскохозяйственных предприятий; зона, предназначенная для ведения сельского хозяйства, садоводства и огородничества);</w:t>
      </w:r>
    </w:p>
    <w:p w14:paraId="2C14D491" w14:textId="77777777" w:rsidR="000F6CF2" w:rsidRPr="00D67474" w:rsidRDefault="000F6CF2" w:rsidP="000F6CF2">
      <w:pPr>
        <w:pStyle w:val="S1"/>
      </w:pPr>
      <w:r w:rsidRPr="00D67474">
        <w:t>зоны специального назначения (</w:t>
      </w:r>
      <w:r w:rsidR="009B1677" w:rsidRPr="00D67474">
        <w:t>зона складирования и захоронения отходов</w:t>
      </w:r>
      <w:r w:rsidRPr="00D67474">
        <w:t>).</w:t>
      </w:r>
    </w:p>
    <w:p w14:paraId="362B7A65" w14:textId="77777777" w:rsidR="00205617" w:rsidRPr="00AE27D6" w:rsidRDefault="00205617" w:rsidP="00CB4159">
      <w:pPr>
        <w:rPr>
          <w:highlight w:val="yellow"/>
        </w:rPr>
      </w:pPr>
    </w:p>
    <w:p w14:paraId="3D03459D" w14:textId="77777777" w:rsidR="00133878" w:rsidRPr="00D67474" w:rsidRDefault="00133878" w:rsidP="00CB4159">
      <w:r w:rsidRPr="00D67474">
        <w:t>Таблица 5.1</w:t>
      </w:r>
      <w:r w:rsidR="00005457" w:rsidRPr="00D67474">
        <w:t>–</w:t>
      </w:r>
      <w:r w:rsidRPr="00D67474">
        <w:t>Баланс территории по функциональному зонировани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6275"/>
        <w:gridCol w:w="1227"/>
        <w:gridCol w:w="1154"/>
      </w:tblGrid>
      <w:tr w:rsidR="000F6CF2" w:rsidRPr="00AE27D6" w14:paraId="07FE6F0C" w14:textId="77777777" w:rsidTr="000F6CF2">
        <w:trPr>
          <w:trHeight w:val="283"/>
        </w:trPr>
        <w:tc>
          <w:tcPr>
            <w:tcW w:w="379" w:type="pct"/>
            <w:shd w:val="clear" w:color="auto" w:fill="auto"/>
            <w:vAlign w:val="center"/>
          </w:tcPr>
          <w:p w14:paraId="41927878" w14:textId="77777777" w:rsidR="000F6CF2" w:rsidRPr="00D67474" w:rsidRDefault="000F6CF2" w:rsidP="000F6CF2">
            <w:pPr>
              <w:pStyle w:val="ConsPlusNormal"/>
            </w:pPr>
            <w:r w:rsidRPr="00D67474">
              <w:t>№ п/п</w:t>
            </w:r>
          </w:p>
        </w:tc>
        <w:tc>
          <w:tcPr>
            <w:tcW w:w="3350" w:type="pct"/>
            <w:shd w:val="clear" w:color="auto" w:fill="auto"/>
            <w:tcMar>
              <w:top w:w="0" w:type="dxa"/>
              <w:left w:w="28" w:type="dxa"/>
              <w:bottom w:w="0" w:type="dxa"/>
              <w:right w:w="28" w:type="dxa"/>
            </w:tcMar>
            <w:vAlign w:val="center"/>
          </w:tcPr>
          <w:p w14:paraId="2B2464AB" w14:textId="77777777" w:rsidR="000F6CF2" w:rsidRPr="00D67474" w:rsidRDefault="000F6CF2" w:rsidP="000F6CF2">
            <w:pPr>
              <w:pStyle w:val="ConsPlusNormal"/>
            </w:pPr>
            <w:r w:rsidRPr="00D67474">
              <w:t>Наименование</w:t>
            </w:r>
          </w:p>
        </w:tc>
        <w:tc>
          <w:tcPr>
            <w:tcW w:w="655" w:type="pct"/>
            <w:shd w:val="clear" w:color="auto" w:fill="auto"/>
            <w:tcMar>
              <w:top w:w="0" w:type="dxa"/>
              <w:left w:w="28" w:type="dxa"/>
              <w:bottom w:w="0" w:type="dxa"/>
              <w:right w:w="28" w:type="dxa"/>
            </w:tcMar>
            <w:vAlign w:val="center"/>
          </w:tcPr>
          <w:p w14:paraId="2E36BC21" w14:textId="77777777" w:rsidR="000F6CF2" w:rsidRPr="00D67474" w:rsidRDefault="000F6CF2" w:rsidP="000F6CF2">
            <w:pPr>
              <w:pStyle w:val="ConsPlusNormal"/>
            </w:pPr>
            <w:r w:rsidRPr="00D67474">
              <w:t>Площадь, га</w:t>
            </w:r>
          </w:p>
        </w:tc>
        <w:tc>
          <w:tcPr>
            <w:tcW w:w="616" w:type="pct"/>
            <w:shd w:val="clear" w:color="auto" w:fill="auto"/>
            <w:vAlign w:val="center"/>
          </w:tcPr>
          <w:p w14:paraId="04DC06D3" w14:textId="77777777" w:rsidR="000F6CF2" w:rsidRPr="00D67474" w:rsidRDefault="000F6CF2" w:rsidP="000F6CF2">
            <w:pPr>
              <w:pStyle w:val="ConsPlusNormal"/>
            </w:pPr>
            <w:r w:rsidRPr="00D67474">
              <w:t>%</w:t>
            </w:r>
          </w:p>
        </w:tc>
      </w:tr>
      <w:tr w:rsidR="000F6CF2" w:rsidRPr="00AE27D6" w14:paraId="266B38E4" w14:textId="77777777" w:rsidTr="000F6CF2">
        <w:trPr>
          <w:trHeight w:val="283"/>
        </w:trPr>
        <w:tc>
          <w:tcPr>
            <w:tcW w:w="379" w:type="pct"/>
            <w:shd w:val="clear" w:color="auto" w:fill="auto"/>
            <w:vAlign w:val="center"/>
          </w:tcPr>
          <w:p w14:paraId="46F6E125" w14:textId="77777777" w:rsidR="000F6CF2" w:rsidRPr="00AE27D6" w:rsidRDefault="000F6CF2" w:rsidP="000F6CF2">
            <w:pPr>
              <w:pStyle w:val="ConsPlusNormal"/>
              <w:rPr>
                <w:highlight w:val="yellow"/>
              </w:rPr>
            </w:pPr>
          </w:p>
        </w:tc>
        <w:tc>
          <w:tcPr>
            <w:tcW w:w="3350" w:type="pct"/>
            <w:shd w:val="clear" w:color="auto" w:fill="auto"/>
            <w:tcMar>
              <w:top w:w="0" w:type="dxa"/>
              <w:left w:w="28" w:type="dxa"/>
              <w:bottom w:w="0" w:type="dxa"/>
              <w:right w:w="28" w:type="dxa"/>
            </w:tcMar>
            <w:vAlign w:val="center"/>
          </w:tcPr>
          <w:p w14:paraId="082834B7" w14:textId="77777777" w:rsidR="000F6CF2" w:rsidRPr="00AE27D6" w:rsidRDefault="00EC1E2D" w:rsidP="000F6CF2">
            <w:pPr>
              <w:pStyle w:val="ConsPlusNormal"/>
              <w:rPr>
                <w:b/>
                <w:highlight w:val="yellow"/>
              </w:rPr>
            </w:pPr>
            <w:r>
              <w:rPr>
                <w:b/>
              </w:rPr>
              <w:t xml:space="preserve">Усть-Каменское </w:t>
            </w:r>
            <w:r w:rsidR="00E703BB" w:rsidRPr="00D67474">
              <w:rPr>
                <w:b/>
              </w:rPr>
              <w:t xml:space="preserve"> </w:t>
            </w:r>
            <w:r w:rsidR="000F6CF2" w:rsidRPr="00D67474">
              <w:rPr>
                <w:b/>
              </w:rPr>
              <w:t>сельское поселение</w:t>
            </w:r>
          </w:p>
        </w:tc>
        <w:tc>
          <w:tcPr>
            <w:tcW w:w="655" w:type="pct"/>
            <w:shd w:val="clear" w:color="auto" w:fill="auto"/>
            <w:tcMar>
              <w:top w:w="0" w:type="dxa"/>
              <w:left w:w="28" w:type="dxa"/>
              <w:bottom w:w="0" w:type="dxa"/>
              <w:right w:w="28" w:type="dxa"/>
            </w:tcMar>
            <w:vAlign w:val="bottom"/>
          </w:tcPr>
          <w:p w14:paraId="097B1605" w14:textId="77777777" w:rsidR="000F6CF2" w:rsidRPr="005848F8" w:rsidRDefault="008579C9" w:rsidP="00906114">
            <w:pPr>
              <w:ind w:firstLine="0"/>
              <w:jc w:val="center"/>
              <w:rPr>
                <w:b/>
                <w:bCs/>
                <w:color w:val="000000"/>
                <w:sz w:val="24"/>
              </w:rPr>
            </w:pPr>
            <w:r w:rsidRPr="005848F8">
              <w:rPr>
                <w:b/>
                <w:bCs/>
                <w:color w:val="000000"/>
                <w:sz w:val="24"/>
              </w:rPr>
              <w:t>29780,67</w:t>
            </w:r>
          </w:p>
        </w:tc>
        <w:tc>
          <w:tcPr>
            <w:tcW w:w="616" w:type="pct"/>
            <w:shd w:val="clear" w:color="auto" w:fill="auto"/>
            <w:vAlign w:val="bottom"/>
          </w:tcPr>
          <w:p w14:paraId="52086082" w14:textId="77777777" w:rsidR="000F6CF2" w:rsidRPr="005848F8" w:rsidRDefault="008579C9" w:rsidP="000F6CF2">
            <w:pPr>
              <w:pStyle w:val="ConsPlusNormal"/>
              <w:rPr>
                <w:b/>
                <w:bCs/>
              </w:rPr>
            </w:pPr>
            <w:r w:rsidRPr="005848F8">
              <w:rPr>
                <w:b/>
                <w:bCs/>
              </w:rPr>
              <w:t>100</w:t>
            </w:r>
          </w:p>
        </w:tc>
      </w:tr>
      <w:tr w:rsidR="000F6CF2" w:rsidRPr="00AE27D6" w14:paraId="7881E5F8" w14:textId="77777777" w:rsidTr="000F6CF2">
        <w:trPr>
          <w:trHeight w:val="283"/>
        </w:trPr>
        <w:tc>
          <w:tcPr>
            <w:tcW w:w="379" w:type="pct"/>
            <w:shd w:val="clear" w:color="auto" w:fill="auto"/>
            <w:vAlign w:val="center"/>
          </w:tcPr>
          <w:p w14:paraId="7A723840" w14:textId="77777777" w:rsidR="000F6CF2" w:rsidRPr="00D67474" w:rsidRDefault="000F6CF2" w:rsidP="000F6CF2">
            <w:pPr>
              <w:pStyle w:val="ConsPlusNormal"/>
            </w:pPr>
            <w:r w:rsidRPr="00D67474">
              <w:t>1</w:t>
            </w:r>
          </w:p>
        </w:tc>
        <w:tc>
          <w:tcPr>
            <w:tcW w:w="3350" w:type="pct"/>
            <w:shd w:val="clear" w:color="auto" w:fill="auto"/>
            <w:tcMar>
              <w:top w:w="0" w:type="dxa"/>
              <w:left w:w="28" w:type="dxa"/>
              <w:bottom w:w="0" w:type="dxa"/>
              <w:right w:w="28" w:type="dxa"/>
            </w:tcMar>
            <w:vAlign w:val="center"/>
          </w:tcPr>
          <w:p w14:paraId="0AE4DCA6" w14:textId="77777777" w:rsidR="000F6CF2" w:rsidRPr="00D67474" w:rsidRDefault="000F6CF2" w:rsidP="000F6CF2">
            <w:pPr>
              <w:pStyle w:val="ConsPlusNormal"/>
              <w:jc w:val="left"/>
            </w:pPr>
            <w:r w:rsidRPr="00D67474">
              <w:t>Зона градостроительного использования</w:t>
            </w:r>
          </w:p>
        </w:tc>
        <w:tc>
          <w:tcPr>
            <w:tcW w:w="655" w:type="pct"/>
            <w:shd w:val="clear" w:color="auto" w:fill="auto"/>
            <w:tcMar>
              <w:top w:w="0" w:type="dxa"/>
              <w:left w:w="28" w:type="dxa"/>
              <w:bottom w:w="0" w:type="dxa"/>
              <w:right w:w="28" w:type="dxa"/>
            </w:tcMar>
            <w:vAlign w:val="bottom"/>
          </w:tcPr>
          <w:p w14:paraId="08F18747" w14:textId="77777777" w:rsidR="000F6CF2" w:rsidRPr="005848F8" w:rsidRDefault="008579C9" w:rsidP="000F6CF2">
            <w:pPr>
              <w:pStyle w:val="ConsPlusNormal"/>
            </w:pPr>
            <w:r w:rsidRPr="005848F8">
              <w:t>661,02</w:t>
            </w:r>
          </w:p>
        </w:tc>
        <w:tc>
          <w:tcPr>
            <w:tcW w:w="616" w:type="pct"/>
            <w:shd w:val="clear" w:color="auto" w:fill="auto"/>
            <w:vAlign w:val="bottom"/>
          </w:tcPr>
          <w:p w14:paraId="34DF6066" w14:textId="77777777" w:rsidR="000F6CF2" w:rsidRPr="005848F8" w:rsidRDefault="008579C9" w:rsidP="000F6CF2">
            <w:pPr>
              <w:pStyle w:val="ConsPlusNormal"/>
            </w:pPr>
            <w:r w:rsidRPr="005848F8">
              <w:t>2,22</w:t>
            </w:r>
          </w:p>
        </w:tc>
      </w:tr>
      <w:tr w:rsidR="000F6CF2" w:rsidRPr="00AE27D6" w14:paraId="5A4DED1F" w14:textId="77777777" w:rsidTr="008579C9">
        <w:trPr>
          <w:trHeight w:val="283"/>
        </w:trPr>
        <w:tc>
          <w:tcPr>
            <w:tcW w:w="379" w:type="pct"/>
            <w:shd w:val="clear" w:color="auto" w:fill="auto"/>
            <w:vAlign w:val="center"/>
          </w:tcPr>
          <w:p w14:paraId="2A604EC9" w14:textId="77777777" w:rsidR="000F6CF2" w:rsidRPr="00D67474" w:rsidRDefault="000F6CF2" w:rsidP="000F6CF2">
            <w:pPr>
              <w:pStyle w:val="ConsPlusNormal"/>
            </w:pPr>
            <w:r w:rsidRPr="00D67474">
              <w:lastRenderedPageBreak/>
              <w:t>2</w:t>
            </w:r>
          </w:p>
        </w:tc>
        <w:tc>
          <w:tcPr>
            <w:tcW w:w="3350" w:type="pct"/>
            <w:shd w:val="clear" w:color="auto" w:fill="auto"/>
            <w:tcMar>
              <w:top w:w="0" w:type="dxa"/>
              <w:left w:w="28" w:type="dxa"/>
              <w:bottom w:w="0" w:type="dxa"/>
              <w:right w:w="28" w:type="dxa"/>
            </w:tcMar>
            <w:vAlign w:val="center"/>
          </w:tcPr>
          <w:p w14:paraId="4BBB39E1" w14:textId="77777777" w:rsidR="000F6CF2" w:rsidRPr="00D67474" w:rsidRDefault="000F6CF2" w:rsidP="000F6CF2">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68A843CE" w14:textId="77777777" w:rsidR="000F6CF2" w:rsidRPr="005848F8" w:rsidRDefault="008579C9" w:rsidP="008579C9">
            <w:pPr>
              <w:pStyle w:val="ConsPlusNormal"/>
            </w:pPr>
            <w:r w:rsidRPr="005848F8">
              <w:t>167,69</w:t>
            </w:r>
          </w:p>
        </w:tc>
        <w:tc>
          <w:tcPr>
            <w:tcW w:w="616" w:type="pct"/>
            <w:shd w:val="clear" w:color="auto" w:fill="auto"/>
            <w:vAlign w:val="center"/>
          </w:tcPr>
          <w:p w14:paraId="1A3E123A" w14:textId="77777777" w:rsidR="000F6CF2" w:rsidRPr="005848F8" w:rsidRDefault="008579C9" w:rsidP="008579C9">
            <w:pPr>
              <w:pStyle w:val="ConsPlusNormal"/>
            </w:pPr>
            <w:r w:rsidRPr="005848F8">
              <w:t>0,56</w:t>
            </w:r>
          </w:p>
        </w:tc>
      </w:tr>
      <w:tr w:rsidR="000F6CF2" w:rsidRPr="00AE27D6" w14:paraId="5ECE7952" w14:textId="77777777" w:rsidTr="000F6CF2">
        <w:trPr>
          <w:trHeight w:val="283"/>
        </w:trPr>
        <w:tc>
          <w:tcPr>
            <w:tcW w:w="379" w:type="pct"/>
            <w:shd w:val="clear" w:color="auto" w:fill="auto"/>
            <w:vAlign w:val="center"/>
          </w:tcPr>
          <w:p w14:paraId="7A8EA4FC" w14:textId="77777777" w:rsidR="000F6CF2" w:rsidRPr="00D67474" w:rsidRDefault="000F6CF2" w:rsidP="000F6CF2">
            <w:pPr>
              <w:pStyle w:val="ConsPlusNormal"/>
            </w:pPr>
            <w:r w:rsidRPr="00D67474">
              <w:t>3</w:t>
            </w:r>
          </w:p>
        </w:tc>
        <w:tc>
          <w:tcPr>
            <w:tcW w:w="3350" w:type="pct"/>
            <w:shd w:val="clear" w:color="auto" w:fill="auto"/>
            <w:tcMar>
              <w:top w:w="0" w:type="dxa"/>
              <w:left w:w="28" w:type="dxa"/>
              <w:bottom w:w="0" w:type="dxa"/>
              <w:right w:w="28" w:type="dxa"/>
            </w:tcMar>
            <w:vAlign w:val="center"/>
          </w:tcPr>
          <w:p w14:paraId="4D5C58DF" w14:textId="77777777" w:rsidR="000F6CF2" w:rsidRPr="00D67474" w:rsidRDefault="000F6CF2" w:rsidP="000F6CF2">
            <w:pPr>
              <w:pStyle w:val="ConsPlusNormal"/>
              <w:jc w:val="left"/>
            </w:pPr>
            <w:r w:rsidRPr="00D67474">
              <w:t>Зона сельскохозяйственного использования</w:t>
            </w:r>
          </w:p>
        </w:tc>
        <w:tc>
          <w:tcPr>
            <w:tcW w:w="655" w:type="pct"/>
            <w:shd w:val="clear" w:color="auto" w:fill="auto"/>
            <w:tcMar>
              <w:top w:w="0" w:type="dxa"/>
              <w:left w:w="28" w:type="dxa"/>
              <w:bottom w:w="0" w:type="dxa"/>
              <w:right w:w="28" w:type="dxa"/>
            </w:tcMar>
            <w:vAlign w:val="bottom"/>
          </w:tcPr>
          <w:p w14:paraId="6ACA50A1" w14:textId="77777777" w:rsidR="000F6CF2" w:rsidRPr="005848F8" w:rsidRDefault="008579C9" w:rsidP="000F6CF2">
            <w:pPr>
              <w:pStyle w:val="ConsPlusNormal"/>
            </w:pPr>
            <w:r w:rsidRPr="005848F8">
              <w:t>7663,86</w:t>
            </w:r>
          </w:p>
        </w:tc>
        <w:tc>
          <w:tcPr>
            <w:tcW w:w="616" w:type="pct"/>
            <w:shd w:val="clear" w:color="auto" w:fill="auto"/>
            <w:vAlign w:val="bottom"/>
          </w:tcPr>
          <w:p w14:paraId="6E8426B9" w14:textId="77777777" w:rsidR="000F6CF2" w:rsidRPr="005848F8" w:rsidRDefault="008579C9" w:rsidP="000F6CF2">
            <w:pPr>
              <w:pStyle w:val="ConsPlusNormal"/>
            </w:pPr>
            <w:r w:rsidRPr="005848F8">
              <w:t>25,73</w:t>
            </w:r>
          </w:p>
        </w:tc>
      </w:tr>
      <w:tr w:rsidR="000F6CF2" w:rsidRPr="00AE27D6" w14:paraId="5BE6222B" w14:textId="77777777" w:rsidTr="000F6CF2">
        <w:trPr>
          <w:trHeight w:val="283"/>
        </w:trPr>
        <w:tc>
          <w:tcPr>
            <w:tcW w:w="379" w:type="pct"/>
            <w:shd w:val="clear" w:color="auto" w:fill="auto"/>
            <w:vAlign w:val="center"/>
          </w:tcPr>
          <w:p w14:paraId="32113135" w14:textId="77777777" w:rsidR="000F6CF2" w:rsidRPr="00D67474" w:rsidRDefault="000F6CF2" w:rsidP="000F6CF2">
            <w:pPr>
              <w:pStyle w:val="ConsPlusNormal"/>
            </w:pPr>
            <w:r w:rsidRPr="00D67474">
              <w:t>4</w:t>
            </w:r>
          </w:p>
        </w:tc>
        <w:tc>
          <w:tcPr>
            <w:tcW w:w="3350" w:type="pct"/>
            <w:shd w:val="clear" w:color="auto" w:fill="auto"/>
            <w:tcMar>
              <w:top w:w="0" w:type="dxa"/>
              <w:left w:w="28" w:type="dxa"/>
              <w:bottom w:w="0" w:type="dxa"/>
              <w:right w:w="28" w:type="dxa"/>
            </w:tcMar>
            <w:vAlign w:val="center"/>
          </w:tcPr>
          <w:p w14:paraId="58997FBD" w14:textId="77777777" w:rsidR="000F6CF2" w:rsidRPr="00D67474" w:rsidRDefault="000F6CF2" w:rsidP="000F6CF2">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13C66C6D" w14:textId="77777777" w:rsidR="000F6CF2" w:rsidRPr="005848F8" w:rsidRDefault="00505867" w:rsidP="000F6CF2">
            <w:pPr>
              <w:pStyle w:val="ConsPlusNormal"/>
            </w:pPr>
            <w:r w:rsidRPr="005848F8">
              <w:t>21285,54</w:t>
            </w:r>
          </w:p>
        </w:tc>
        <w:tc>
          <w:tcPr>
            <w:tcW w:w="616" w:type="pct"/>
            <w:shd w:val="clear" w:color="auto" w:fill="auto"/>
            <w:vAlign w:val="bottom"/>
          </w:tcPr>
          <w:p w14:paraId="3E3A4141" w14:textId="77777777" w:rsidR="000F6CF2" w:rsidRPr="005848F8" w:rsidRDefault="00505867" w:rsidP="000F6CF2">
            <w:pPr>
              <w:pStyle w:val="ConsPlusNormal"/>
            </w:pPr>
            <w:r w:rsidRPr="005848F8">
              <w:t>71,47</w:t>
            </w:r>
          </w:p>
        </w:tc>
      </w:tr>
      <w:tr w:rsidR="000F6CF2" w:rsidRPr="00AE27D6" w14:paraId="195FEF3A" w14:textId="77777777" w:rsidTr="000F6CF2">
        <w:trPr>
          <w:trHeight w:val="283"/>
        </w:trPr>
        <w:tc>
          <w:tcPr>
            <w:tcW w:w="379" w:type="pct"/>
            <w:shd w:val="clear" w:color="auto" w:fill="auto"/>
            <w:vAlign w:val="center"/>
          </w:tcPr>
          <w:p w14:paraId="26B9B75F" w14:textId="77777777" w:rsidR="000F6CF2" w:rsidRPr="00D67474" w:rsidRDefault="00505867" w:rsidP="000F6CF2">
            <w:pPr>
              <w:pStyle w:val="ConsPlusNormal"/>
            </w:pPr>
            <w:r>
              <w:t>5</w:t>
            </w:r>
          </w:p>
        </w:tc>
        <w:tc>
          <w:tcPr>
            <w:tcW w:w="3350" w:type="pct"/>
            <w:shd w:val="clear" w:color="auto" w:fill="auto"/>
            <w:tcMar>
              <w:top w:w="0" w:type="dxa"/>
              <w:left w:w="28" w:type="dxa"/>
              <w:bottom w:w="0" w:type="dxa"/>
              <w:right w:w="28" w:type="dxa"/>
            </w:tcMar>
            <w:vAlign w:val="center"/>
          </w:tcPr>
          <w:p w14:paraId="3DBC72A1" w14:textId="77777777" w:rsidR="000F6CF2" w:rsidRPr="00D67474" w:rsidRDefault="000F6CF2" w:rsidP="000F6CF2">
            <w:pPr>
              <w:pStyle w:val="ConsPlusNormal"/>
              <w:jc w:val="left"/>
            </w:pPr>
            <w:r w:rsidRPr="00D67474">
              <w:t>Зона специального назначения</w:t>
            </w:r>
          </w:p>
        </w:tc>
        <w:tc>
          <w:tcPr>
            <w:tcW w:w="655" w:type="pct"/>
            <w:shd w:val="clear" w:color="auto" w:fill="auto"/>
            <w:tcMar>
              <w:top w:w="0" w:type="dxa"/>
              <w:left w:w="28" w:type="dxa"/>
              <w:bottom w:w="0" w:type="dxa"/>
              <w:right w:w="28" w:type="dxa"/>
            </w:tcMar>
            <w:vAlign w:val="bottom"/>
          </w:tcPr>
          <w:p w14:paraId="01867065" w14:textId="77777777" w:rsidR="000F6CF2" w:rsidRPr="005848F8" w:rsidRDefault="00505867" w:rsidP="000F6CF2">
            <w:pPr>
              <w:pStyle w:val="ConsPlusNormal"/>
            </w:pPr>
            <w:r w:rsidRPr="005848F8">
              <w:t>2,56</w:t>
            </w:r>
          </w:p>
        </w:tc>
        <w:tc>
          <w:tcPr>
            <w:tcW w:w="616" w:type="pct"/>
            <w:shd w:val="clear" w:color="auto" w:fill="auto"/>
            <w:vAlign w:val="bottom"/>
          </w:tcPr>
          <w:p w14:paraId="1D92875E" w14:textId="77777777" w:rsidR="000F6CF2" w:rsidRPr="005848F8" w:rsidRDefault="00505867" w:rsidP="000F6CF2">
            <w:pPr>
              <w:pStyle w:val="ConsPlusNormal"/>
            </w:pPr>
            <w:r w:rsidRPr="005848F8">
              <w:t>0,01</w:t>
            </w:r>
          </w:p>
        </w:tc>
      </w:tr>
      <w:tr w:rsidR="00792C9E" w:rsidRPr="00AE27D6" w14:paraId="3F39380F" w14:textId="77777777" w:rsidTr="006A7B23">
        <w:trPr>
          <w:trHeight w:val="283"/>
        </w:trPr>
        <w:tc>
          <w:tcPr>
            <w:tcW w:w="379" w:type="pct"/>
            <w:vAlign w:val="center"/>
          </w:tcPr>
          <w:p w14:paraId="10694D64" w14:textId="77777777" w:rsidR="00792C9E" w:rsidRPr="00D67474" w:rsidRDefault="00792C9E" w:rsidP="00906114">
            <w:pPr>
              <w:pStyle w:val="ConsPlusNormal"/>
            </w:pPr>
          </w:p>
        </w:tc>
        <w:tc>
          <w:tcPr>
            <w:tcW w:w="3350" w:type="pct"/>
            <w:tcMar>
              <w:top w:w="0" w:type="dxa"/>
              <w:left w:w="28" w:type="dxa"/>
              <w:bottom w:w="0" w:type="dxa"/>
              <w:right w:w="28" w:type="dxa"/>
            </w:tcMar>
            <w:vAlign w:val="center"/>
          </w:tcPr>
          <w:p w14:paraId="32CAB1D5" w14:textId="77777777" w:rsidR="00792C9E" w:rsidRPr="00D67474" w:rsidRDefault="00792C9E" w:rsidP="00EC1E2D">
            <w:pPr>
              <w:pStyle w:val="ConsPlusNormal"/>
              <w:rPr>
                <w:b/>
              </w:rPr>
            </w:pPr>
            <w:r w:rsidRPr="00D67474">
              <w:rPr>
                <w:b/>
              </w:rPr>
              <w:t>с.</w:t>
            </w:r>
            <w:r>
              <w:rPr>
                <w:b/>
              </w:rPr>
              <w:t xml:space="preserve"> Усть-Каменка</w:t>
            </w:r>
          </w:p>
        </w:tc>
        <w:tc>
          <w:tcPr>
            <w:tcW w:w="655" w:type="pct"/>
            <w:shd w:val="clear" w:color="auto" w:fill="auto"/>
            <w:tcMar>
              <w:top w:w="0" w:type="dxa"/>
              <w:left w:w="28" w:type="dxa"/>
              <w:bottom w:w="0" w:type="dxa"/>
              <w:right w:w="28" w:type="dxa"/>
            </w:tcMar>
            <w:vAlign w:val="bottom"/>
          </w:tcPr>
          <w:p w14:paraId="251518ED" w14:textId="77777777" w:rsidR="00792C9E" w:rsidRPr="00792C9E" w:rsidRDefault="00792C9E" w:rsidP="006A7B23">
            <w:pPr>
              <w:ind w:firstLine="0"/>
              <w:jc w:val="center"/>
              <w:rPr>
                <w:b/>
                <w:color w:val="000000"/>
              </w:rPr>
            </w:pPr>
            <w:r w:rsidRPr="00792C9E">
              <w:rPr>
                <w:b/>
                <w:color w:val="000000"/>
              </w:rPr>
              <w:t>311,15</w:t>
            </w:r>
          </w:p>
        </w:tc>
        <w:tc>
          <w:tcPr>
            <w:tcW w:w="616" w:type="pct"/>
            <w:shd w:val="clear" w:color="auto" w:fill="auto"/>
            <w:vAlign w:val="bottom"/>
          </w:tcPr>
          <w:p w14:paraId="356A0471" w14:textId="77777777" w:rsidR="00792C9E" w:rsidRPr="00792C9E" w:rsidRDefault="00792C9E" w:rsidP="006A7B23">
            <w:pPr>
              <w:pStyle w:val="ConsPlusNormal"/>
              <w:rPr>
                <w:b/>
              </w:rPr>
            </w:pPr>
            <w:r w:rsidRPr="00792C9E">
              <w:rPr>
                <w:b/>
              </w:rPr>
              <w:t>100</w:t>
            </w:r>
          </w:p>
        </w:tc>
      </w:tr>
      <w:tr w:rsidR="00906114" w:rsidRPr="00AE27D6" w14:paraId="7A95544C" w14:textId="77777777" w:rsidTr="000F6CF2">
        <w:trPr>
          <w:trHeight w:val="283"/>
        </w:trPr>
        <w:tc>
          <w:tcPr>
            <w:tcW w:w="379" w:type="pct"/>
            <w:vAlign w:val="center"/>
          </w:tcPr>
          <w:p w14:paraId="112860E2" w14:textId="77777777" w:rsidR="00906114" w:rsidRPr="00D67474" w:rsidRDefault="00906114" w:rsidP="00906114">
            <w:pPr>
              <w:pStyle w:val="ConsPlusNormal"/>
            </w:pPr>
            <w:r w:rsidRPr="00D67474">
              <w:t>1</w:t>
            </w:r>
          </w:p>
        </w:tc>
        <w:tc>
          <w:tcPr>
            <w:tcW w:w="3350" w:type="pct"/>
            <w:tcMar>
              <w:top w:w="0" w:type="dxa"/>
              <w:left w:w="28" w:type="dxa"/>
              <w:bottom w:w="0" w:type="dxa"/>
              <w:right w:w="28" w:type="dxa"/>
            </w:tcMar>
            <w:vAlign w:val="center"/>
          </w:tcPr>
          <w:p w14:paraId="551971E0" w14:textId="77777777" w:rsidR="00906114" w:rsidRPr="00D67474" w:rsidRDefault="00906114" w:rsidP="00906114">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4C328BEB" w14:textId="77777777" w:rsidR="00906114" w:rsidRPr="007E06E1" w:rsidRDefault="00792C9E" w:rsidP="00906114">
            <w:pPr>
              <w:ind w:firstLine="0"/>
              <w:jc w:val="center"/>
              <w:rPr>
                <w:color w:val="000000"/>
              </w:rPr>
            </w:pPr>
            <w:r>
              <w:rPr>
                <w:color w:val="000000"/>
              </w:rPr>
              <w:t>141,11</w:t>
            </w:r>
          </w:p>
        </w:tc>
        <w:tc>
          <w:tcPr>
            <w:tcW w:w="616" w:type="pct"/>
            <w:shd w:val="clear" w:color="auto" w:fill="auto"/>
            <w:vAlign w:val="bottom"/>
          </w:tcPr>
          <w:p w14:paraId="4A2EA5A4" w14:textId="77777777" w:rsidR="00906114" w:rsidRPr="007E06E1" w:rsidRDefault="00792C9E" w:rsidP="00906114">
            <w:pPr>
              <w:pStyle w:val="ConsPlusNormal"/>
            </w:pPr>
            <w:r>
              <w:t>45,35</w:t>
            </w:r>
          </w:p>
        </w:tc>
      </w:tr>
      <w:tr w:rsidR="00906114" w:rsidRPr="00AE27D6" w14:paraId="3813F9E6" w14:textId="77777777" w:rsidTr="000F6CF2">
        <w:trPr>
          <w:trHeight w:val="283"/>
        </w:trPr>
        <w:tc>
          <w:tcPr>
            <w:tcW w:w="379" w:type="pct"/>
            <w:vAlign w:val="center"/>
          </w:tcPr>
          <w:p w14:paraId="4DCFF200" w14:textId="77777777" w:rsidR="00906114" w:rsidRPr="00D67474" w:rsidRDefault="00906114" w:rsidP="00906114">
            <w:pPr>
              <w:pStyle w:val="ConsPlusNormal"/>
            </w:pPr>
            <w:r w:rsidRPr="00D67474">
              <w:t>2</w:t>
            </w:r>
          </w:p>
        </w:tc>
        <w:tc>
          <w:tcPr>
            <w:tcW w:w="3350" w:type="pct"/>
            <w:tcMar>
              <w:top w:w="0" w:type="dxa"/>
              <w:left w:w="28" w:type="dxa"/>
              <w:bottom w:w="0" w:type="dxa"/>
              <w:right w:w="28" w:type="dxa"/>
            </w:tcMar>
            <w:vAlign w:val="center"/>
          </w:tcPr>
          <w:p w14:paraId="3D83D6B9" w14:textId="77777777" w:rsidR="00906114" w:rsidRPr="00D67474" w:rsidRDefault="00906114" w:rsidP="00906114">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05D14031" w14:textId="77777777" w:rsidR="00906114" w:rsidRPr="007E06E1" w:rsidRDefault="007E06E1" w:rsidP="00906114">
            <w:pPr>
              <w:ind w:firstLine="0"/>
              <w:jc w:val="center"/>
              <w:rPr>
                <w:color w:val="000000"/>
              </w:rPr>
            </w:pPr>
            <w:r w:rsidRPr="007E06E1">
              <w:rPr>
                <w:color w:val="000000"/>
              </w:rPr>
              <w:t>3,78</w:t>
            </w:r>
          </w:p>
        </w:tc>
        <w:tc>
          <w:tcPr>
            <w:tcW w:w="616" w:type="pct"/>
            <w:shd w:val="clear" w:color="auto" w:fill="auto"/>
            <w:vAlign w:val="bottom"/>
          </w:tcPr>
          <w:p w14:paraId="47984821" w14:textId="77777777" w:rsidR="00906114" w:rsidRPr="007E06E1" w:rsidRDefault="007E06E1" w:rsidP="00906114">
            <w:pPr>
              <w:pStyle w:val="ConsPlusNormal"/>
            </w:pPr>
            <w:r w:rsidRPr="007E06E1">
              <w:t>1,21</w:t>
            </w:r>
          </w:p>
        </w:tc>
      </w:tr>
      <w:tr w:rsidR="00906114" w:rsidRPr="00AE27D6" w14:paraId="41E45FA0" w14:textId="77777777" w:rsidTr="000F6CF2">
        <w:trPr>
          <w:trHeight w:val="283"/>
        </w:trPr>
        <w:tc>
          <w:tcPr>
            <w:tcW w:w="379" w:type="pct"/>
            <w:vAlign w:val="center"/>
          </w:tcPr>
          <w:p w14:paraId="7166B336" w14:textId="77777777" w:rsidR="00906114" w:rsidRPr="00D67474" w:rsidRDefault="00906114" w:rsidP="00906114">
            <w:pPr>
              <w:pStyle w:val="ConsPlusNormal"/>
            </w:pPr>
            <w:r w:rsidRPr="00D67474">
              <w:t>3</w:t>
            </w:r>
          </w:p>
        </w:tc>
        <w:tc>
          <w:tcPr>
            <w:tcW w:w="3350" w:type="pct"/>
            <w:tcMar>
              <w:top w:w="0" w:type="dxa"/>
              <w:left w:w="28" w:type="dxa"/>
              <w:bottom w:w="0" w:type="dxa"/>
              <w:right w:w="28" w:type="dxa"/>
            </w:tcMar>
            <w:vAlign w:val="center"/>
          </w:tcPr>
          <w:p w14:paraId="0BF60379" w14:textId="77777777" w:rsidR="00906114" w:rsidRPr="00D67474" w:rsidRDefault="00906114" w:rsidP="00906114">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bottom"/>
          </w:tcPr>
          <w:p w14:paraId="77EFFF50" w14:textId="77777777" w:rsidR="00906114" w:rsidRPr="007E06E1" w:rsidRDefault="007E06E1" w:rsidP="00906114">
            <w:pPr>
              <w:ind w:firstLine="0"/>
              <w:jc w:val="center"/>
              <w:rPr>
                <w:color w:val="000000"/>
              </w:rPr>
            </w:pPr>
            <w:r w:rsidRPr="007E06E1">
              <w:rPr>
                <w:color w:val="000000"/>
              </w:rPr>
              <w:t>11,74</w:t>
            </w:r>
          </w:p>
        </w:tc>
        <w:tc>
          <w:tcPr>
            <w:tcW w:w="616" w:type="pct"/>
            <w:shd w:val="clear" w:color="auto" w:fill="auto"/>
            <w:vAlign w:val="bottom"/>
          </w:tcPr>
          <w:p w14:paraId="4D228F68" w14:textId="77777777" w:rsidR="00906114" w:rsidRPr="007E06E1" w:rsidRDefault="007E06E1" w:rsidP="00906114">
            <w:pPr>
              <w:pStyle w:val="ConsPlusNormal"/>
            </w:pPr>
            <w:r w:rsidRPr="007E06E1">
              <w:t>3,77</w:t>
            </w:r>
          </w:p>
        </w:tc>
      </w:tr>
      <w:tr w:rsidR="00906114" w:rsidRPr="00AE27D6" w14:paraId="1B95FBD7" w14:textId="77777777" w:rsidTr="000F6CF2">
        <w:trPr>
          <w:trHeight w:val="283"/>
        </w:trPr>
        <w:tc>
          <w:tcPr>
            <w:tcW w:w="379" w:type="pct"/>
            <w:vAlign w:val="center"/>
          </w:tcPr>
          <w:p w14:paraId="7135449B" w14:textId="77777777" w:rsidR="00906114" w:rsidRPr="00D67474" w:rsidRDefault="00906114" w:rsidP="00906114">
            <w:pPr>
              <w:pStyle w:val="ConsPlusNormal"/>
            </w:pPr>
            <w:r w:rsidRPr="00D67474">
              <w:t>4</w:t>
            </w:r>
          </w:p>
        </w:tc>
        <w:tc>
          <w:tcPr>
            <w:tcW w:w="3350" w:type="pct"/>
            <w:tcMar>
              <w:top w:w="0" w:type="dxa"/>
              <w:left w:w="28" w:type="dxa"/>
              <w:bottom w:w="0" w:type="dxa"/>
              <w:right w:w="28" w:type="dxa"/>
            </w:tcMar>
            <w:vAlign w:val="center"/>
          </w:tcPr>
          <w:p w14:paraId="2395D317" w14:textId="77777777" w:rsidR="00906114" w:rsidRPr="00D67474" w:rsidRDefault="00906114" w:rsidP="00906114">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bottom"/>
          </w:tcPr>
          <w:p w14:paraId="45CFD8AB" w14:textId="77777777" w:rsidR="00906114" w:rsidRPr="007E06E1" w:rsidRDefault="007E06E1" w:rsidP="00906114">
            <w:pPr>
              <w:ind w:firstLine="0"/>
              <w:jc w:val="center"/>
              <w:rPr>
                <w:color w:val="000000"/>
              </w:rPr>
            </w:pPr>
            <w:r w:rsidRPr="007E06E1">
              <w:rPr>
                <w:color w:val="000000"/>
              </w:rPr>
              <w:t>16,69</w:t>
            </w:r>
          </w:p>
        </w:tc>
        <w:tc>
          <w:tcPr>
            <w:tcW w:w="616" w:type="pct"/>
            <w:shd w:val="clear" w:color="auto" w:fill="auto"/>
            <w:vAlign w:val="bottom"/>
          </w:tcPr>
          <w:p w14:paraId="51B8049E" w14:textId="77777777" w:rsidR="00906114" w:rsidRPr="007E06E1" w:rsidRDefault="007E06E1" w:rsidP="00906114">
            <w:pPr>
              <w:pStyle w:val="ConsPlusNormal"/>
            </w:pPr>
            <w:r w:rsidRPr="007E06E1">
              <w:t>5,36</w:t>
            </w:r>
          </w:p>
        </w:tc>
      </w:tr>
      <w:tr w:rsidR="00906114" w:rsidRPr="00AE27D6" w14:paraId="0F5E6FBB" w14:textId="77777777" w:rsidTr="000F6CF2">
        <w:trPr>
          <w:trHeight w:val="283"/>
        </w:trPr>
        <w:tc>
          <w:tcPr>
            <w:tcW w:w="379" w:type="pct"/>
            <w:vAlign w:val="center"/>
          </w:tcPr>
          <w:p w14:paraId="63EB23CC" w14:textId="77777777" w:rsidR="00906114" w:rsidRPr="00D67474" w:rsidRDefault="00906114" w:rsidP="00906114">
            <w:pPr>
              <w:pStyle w:val="ConsPlusNormal"/>
            </w:pPr>
            <w:r w:rsidRPr="00D67474">
              <w:t>5</w:t>
            </w:r>
          </w:p>
        </w:tc>
        <w:tc>
          <w:tcPr>
            <w:tcW w:w="3350" w:type="pct"/>
            <w:tcMar>
              <w:top w:w="0" w:type="dxa"/>
              <w:left w:w="28" w:type="dxa"/>
              <w:bottom w:w="0" w:type="dxa"/>
              <w:right w:w="28" w:type="dxa"/>
            </w:tcMar>
            <w:vAlign w:val="center"/>
          </w:tcPr>
          <w:p w14:paraId="4EC927E5" w14:textId="77777777" w:rsidR="00906114" w:rsidRPr="00D67474" w:rsidRDefault="00906114" w:rsidP="00906114">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160C4D6B" w14:textId="77777777" w:rsidR="00906114" w:rsidRPr="007E06E1" w:rsidRDefault="007E06E1" w:rsidP="00906114">
            <w:pPr>
              <w:ind w:firstLine="0"/>
              <w:jc w:val="center"/>
              <w:rPr>
                <w:color w:val="000000"/>
              </w:rPr>
            </w:pPr>
            <w:r w:rsidRPr="007E06E1">
              <w:rPr>
                <w:color w:val="000000"/>
              </w:rPr>
              <w:t>136,5</w:t>
            </w:r>
          </w:p>
        </w:tc>
        <w:tc>
          <w:tcPr>
            <w:tcW w:w="616" w:type="pct"/>
            <w:shd w:val="clear" w:color="auto" w:fill="auto"/>
            <w:vAlign w:val="bottom"/>
          </w:tcPr>
          <w:p w14:paraId="7102B173" w14:textId="77777777" w:rsidR="00906114" w:rsidRPr="007E06E1" w:rsidRDefault="007E06E1" w:rsidP="00906114">
            <w:pPr>
              <w:pStyle w:val="ConsPlusNormal"/>
            </w:pPr>
            <w:r w:rsidRPr="007E06E1">
              <w:t>43,87</w:t>
            </w:r>
          </w:p>
        </w:tc>
      </w:tr>
      <w:tr w:rsidR="007E06E1" w:rsidRPr="00AE27D6" w14:paraId="18B6B4A5" w14:textId="77777777" w:rsidTr="000F6CF2">
        <w:trPr>
          <w:trHeight w:val="283"/>
        </w:trPr>
        <w:tc>
          <w:tcPr>
            <w:tcW w:w="379" w:type="pct"/>
            <w:vAlign w:val="center"/>
          </w:tcPr>
          <w:p w14:paraId="34F12297" w14:textId="77777777" w:rsidR="007E06E1" w:rsidRPr="00D67474" w:rsidRDefault="007E06E1" w:rsidP="00906114">
            <w:pPr>
              <w:pStyle w:val="ConsPlusNormal"/>
            </w:pPr>
            <w:r>
              <w:t>6</w:t>
            </w:r>
          </w:p>
        </w:tc>
        <w:tc>
          <w:tcPr>
            <w:tcW w:w="3350" w:type="pct"/>
            <w:tcMar>
              <w:top w:w="0" w:type="dxa"/>
              <w:left w:w="28" w:type="dxa"/>
              <w:bottom w:w="0" w:type="dxa"/>
              <w:right w:w="28" w:type="dxa"/>
            </w:tcMar>
            <w:vAlign w:val="center"/>
          </w:tcPr>
          <w:p w14:paraId="21C8C38A" w14:textId="77777777" w:rsidR="007E06E1" w:rsidRPr="00D67474" w:rsidRDefault="007E06E1" w:rsidP="00906114">
            <w:pPr>
              <w:pStyle w:val="ConsPlusNormal"/>
              <w:jc w:val="left"/>
            </w:pPr>
            <w:r w:rsidRPr="00D67474">
              <w:rPr>
                <w:bCs/>
              </w:rPr>
              <w:t>Зона специального назначения</w:t>
            </w:r>
          </w:p>
        </w:tc>
        <w:tc>
          <w:tcPr>
            <w:tcW w:w="655" w:type="pct"/>
            <w:shd w:val="clear" w:color="auto" w:fill="auto"/>
            <w:tcMar>
              <w:top w:w="0" w:type="dxa"/>
              <w:left w:w="28" w:type="dxa"/>
              <w:bottom w:w="0" w:type="dxa"/>
              <w:right w:w="28" w:type="dxa"/>
            </w:tcMar>
            <w:vAlign w:val="bottom"/>
          </w:tcPr>
          <w:p w14:paraId="2E023FF4" w14:textId="77777777" w:rsidR="007E06E1" w:rsidRPr="007E06E1" w:rsidRDefault="007E06E1" w:rsidP="00906114">
            <w:pPr>
              <w:ind w:firstLine="0"/>
              <w:jc w:val="center"/>
              <w:rPr>
                <w:color w:val="000000"/>
              </w:rPr>
            </w:pPr>
            <w:r>
              <w:rPr>
                <w:color w:val="000000"/>
              </w:rPr>
              <w:t>1,33</w:t>
            </w:r>
          </w:p>
        </w:tc>
        <w:tc>
          <w:tcPr>
            <w:tcW w:w="616" w:type="pct"/>
            <w:shd w:val="clear" w:color="auto" w:fill="auto"/>
            <w:vAlign w:val="bottom"/>
          </w:tcPr>
          <w:p w14:paraId="275C3DAC" w14:textId="77777777" w:rsidR="007E06E1" w:rsidRPr="007E06E1" w:rsidRDefault="007E06E1" w:rsidP="00906114">
            <w:pPr>
              <w:pStyle w:val="ConsPlusNormal"/>
            </w:pPr>
            <w:r>
              <w:t>0,43</w:t>
            </w:r>
          </w:p>
        </w:tc>
      </w:tr>
      <w:tr w:rsidR="00906114" w:rsidRPr="00AE27D6" w14:paraId="559728AA" w14:textId="77777777" w:rsidTr="003766C4">
        <w:trPr>
          <w:trHeight w:val="283"/>
        </w:trPr>
        <w:tc>
          <w:tcPr>
            <w:tcW w:w="379" w:type="pct"/>
            <w:vAlign w:val="center"/>
          </w:tcPr>
          <w:p w14:paraId="343CEA85" w14:textId="77777777" w:rsidR="00906114" w:rsidRPr="00AE27D6" w:rsidRDefault="00906114" w:rsidP="00906114">
            <w:pPr>
              <w:pStyle w:val="ConsPlusNormal"/>
              <w:rPr>
                <w:highlight w:val="yellow"/>
              </w:rPr>
            </w:pPr>
          </w:p>
        </w:tc>
        <w:tc>
          <w:tcPr>
            <w:tcW w:w="3350" w:type="pct"/>
            <w:tcMar>
              <w:top w:w="0" w:type="dxa"/>
              <w:left w:w="28" w:type="dxa"/>
              <w:bottom w:w="0" w:type="dxa"/>
              <w:right w:w="28" w:type="dxa"/>
            </w:tcMar>
            <w:vAlign w:val="center"/>
          </w:tcPr>
          <w:p w14:paraId="1FFDBC39" w14:textId="77777777" w:rsidR="00906114" w:rsidRPr="00AE27D6" w:rsidRDefault="00906114" w:rsidP="00EC1E2D">
            <w:pPr>
              <w:pStyle w:val="ConsPlusNormal"/>
              <w:rPr>
                <w:b/>
                <w:highlight w:val="yellow"/>
              </w:rPr>
            </w:pPr>
            <w:r w:rsidRPr="00D67474">
              <w:rPr>
                <w:b/>
              </w:rPr>
              <w:t>д.</w:t>
            </w:r>
            <w:r w:rsidR="00EC1E2D">
              <w:rPr>
                <w:b/>
              </w:rPr>
              <w:t>Аплаксино</w:t>
            </w:r>
          </w:p>
        </w:tc>
        <w:tc>
          <w:tcPr>
            <w:tcW w:w="655" w:type="pct"/>
            <w:shd w:val="clear" w:color="auto" w:fill="auto"/>
            <w:tcMar>
              <w:top w:w="0" w:type="dxa"/>
              <w:left w:w="28" w:type="dxa"/>
              <w:bottom w:w="0" w:type="dxa"/>
              <w:right w:w="28" w:type="dxa"/>
            </w:tcMar>
            <w:vAlign w:val="center"/>
          </w:tcPr>
          <w:p w14:paraId="642A8A41" w14:textId="77777777" w:rsidR="00906114" w:rsidRPr="00762F6F" w:rsidRDefault="00B224F7" w:rsidP="00906114">
            <w:pPr>
              <w:ind w:firstLine="0"/>
              <w:jc w:val="center"/>
              <w:rPr>
                <w:b/>
                <w:bCs/>
                <w:color w:val="000000"/>
                <w:sz w:val="24"/>
              </w:rPr>
            </w:pPr>
            <w:r w:rsidRPr="00762F6F">
              <w:rPr>
                <w:b/>
                <w:bCs/>
                <w:color w:val="000000"/>
                <w:sz w:val="24"/>
              </w:rPr>
              <w:t>128,88</w:t>
            </w:r>
          </w:p>
        </w:tc>
        <w:tc>
          <w:tcPr>
            <w:tcW w:w="616" w:type="pct"/>
            <w:shd w:val="clear" w:color="auto" w:fill="auto"/>
            <w:vAlign w:val="bottom"/>
          </w:tcPr>
          <w:p w14:paraId="4F06DE9E" w14:textId="77777777" w:rsidR="00906114" w:rsidRPr="00762F6F" w:rsidRDefault="00B224F7" w:rsidP="00906114">
            <w:pPr>
              <w:pStyle w:val="ConsPlusNormal"/>
              <w:rPr>
                <w:b/>
              </w:rPr>
            </w:pPr>
            <w:r w:rsidRPr="00762F6F">
              <w:rPr>
                <w:b/>
              </w:rPr>
              <w:t>100</w:t>
            </w:r>
          </w:p>
        </w:tc>
      </w:tr>
      <w:tr w:rsidR="00906114" w:rsidRPr="00AE27D6" w14:paraId="1BA1B156" w14:textId="77777777" w:rsidTr="000F6CF2">
        <w:trPr>
          <w:trHeight w:val="283"/>
        </w:trPr>
        <w:tc>
          <w:tcPr>
            <w:tcW w:w="379" w:type="pct"/>
            <w:shd w:val="clear" w:color="auto" w:fill="auto"/>
            <w:vAlign w:val="center"/>
          </w:tcPr>
          <w:p w14:paraId="22FFF6B9" w14:textId="77777777" w:rsidR="00906114" w:rsidRPr="00D67474" w:rsidRDefault="00906114" w:rsidP="00906114">
            <w:pPr>
              <w:pStyle w:val="ConsPlusNormal"/>
            </w:pPr>
            <w:r w:rsidRPr="00D67474">
              <w:t>1</w:t>
            </w:r>
          </w:p>
        </w:tc>
        <w:tc>
          <w:tcPr>
            <w:tcW w:w="3350" w:type="pct"/>
            <w:shd w:val="clear" w:color="auto" w:fill="auto"/>
            <w:tcMar>
              <w:top w:w="0" w:type="dxa"/>
              <w:left w:w="28" w:type="dxa"/>
              <w:bottom w:w="0" w:type="dxa"/>
              <w:right w:w="28" w:type="dxa"/>
            </w:tcMar>
            <w:vAlign w:val="center"/>
          </w:tcPr>
          <w:p w14:paraId="50A8DF70" w14:textId="77777777" w:rsidR="00906114" w:rsidRPr="00D67474" w:rsidRDefault="00906114" w:rsidP="00906114">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7990A96B" w14:textId="77777777" w:rsidR="00906114" w:rsidRPr="00762F6F" w:rsidRDefault="00B224F7" w:rsidP="00906114">
            <w:pPr>
              <w:ind w:firstLine="0"/>
              <w:jc w:val="center"/>
              <w:rPr>
                <w:color w:val="000000"/>
              </w:rPr>
            </w:pPr>
            <w:r w:rsidRPr="00762F6F">
              <w:rPr>
                <w:color w:val="000000"/>
              </w:rPr>
              <w:t>25,30</w:t>
            </w:r>
          </w:p>
        </w:tc>
        <w:tc>
          <w:tcPr>
            <w:tcW w:w="616" w:type="pct"/>
            <w:shd w:val="clear" w:color="auto" w:fill="auto"/>
            <w:vAlign w:val="bottom"/>
          </w:tcPr>
          <w:p w14:paraId="3DC076FE" w14:textId="77777777" w:rsidR="00906114" w:rsidRPr="00762F6F" w:rsidRDefault="00B224F7" w:rsidP="00906114">
            <w:pPr>
              <w:pStyle w:val="ConsPlusNormal"/>
            </w:pPr>
            <w:r w:rsidRPr="00762F6F">
              <w:t>19,63</w:t>
            </w:r>
          </w:p>
        </w:tc>
      </w:tr>
      <w:tr w:rsidR="00906114" w:rsidRPr="00AE27D6" w14:paraId="285E104C" w14:textId="77777777" w:rsidTr="000F6CF2">
        <w:trPr>
          <w:trHeight w:val="283"/>
        </w:trPr>
        <w:tc>
          <w:tcPr>
            <w:tcW w:w="379" w:type="pct"/>
            <w:shd w:val="clear" w:color="auto" w:fill="auto"/>
            <w:vAlign w:val="center"/>
          </w:tcPr>
          <w:p w14:paraId="251CF986" w14:textId="77777777" w:rsidR="00906114" w:rsidRPr="00D67474" w:rsidRDefault="00906114" w:rsidP="00906114">
            <w:pPr>
              <w:pStyle w:val="ConsPlusNormal"/>
            </w:pPr>
            <w:r w:rsidRPr="00D67474">
              <w:t>2</w:t>
            </w:r>
          </w:p>
        </w:tc>
        <w:tc>
          <w:tcPr>
            <w:tcW w:w="3350" w:type="pct"/>
            <w:shd w:val="clear" w:color="auto" w:fill="auto"/>
            <w:tcMar>
              <w:top w:w="0" w:type="dxa"/>
              <w:left w:w="28" w:type="dxa"/>
              <w:bottom w:w="0" w:type="dxa"/>
              <w:right w:w="28" w:type="dxa"/>
            </w:tcMar>
            <w:vAlign w:val="center"/>
          </w:tcPr>
          <w:p w14:paraId="639D55E1" w14:textId="77777777" w:rsidR="00906114" w:rsidRPr="00D67474" w:rsidRDefault="00906114" w:rsidP="00906114">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25F48E87" w14:textId="77777777" w:rsidR="00906114" w:rsidRPr="00762F6F" w:rsidRDefault="00B224F7" w:rsidP="00906114">
            <w:pPr>
              <w:ind w:firstLine="0"/>
              <w:jc w:val="center"/>
              <w:rPr>
                <w:color w:val="000000"/>
              </w:rPr>
            </w:pPr>
            <w:r w:rsidRPr="00762F6F">
              <w:rPr>
                <w:color w:val="000000"/>
              </w:rPr>
              <w:t>0,72</w:t>
            </w:r>
          </w:p>
        </w:tc>
        <w:tc>
          <w:tcPr>
            <w:tcW w:w="616" w:type="pct"/>
            <w:shd w:val="clear" w:color="auto" w:fill="auto"/>
            <w:vAlign w:val="bottom"/>
          </w:tcPr>
          <w:p w14:paraId="320C9933" w14:textId="77777777" w:rsidR="00906114" w:rsidRPr="00762F6F" w:rsidRDefault="00B224F7" w:rsidP="00906114">
            <w:pPr>
              <w:pStyle w:val="ConsPlusNormal"/>
            </w:pPr>
            <w:r w:rsidRPr="00762F6F">
              <w:t>0,56</w:t>
            </w:r>
          </w:p>
        </w:tc>
      </w:tr>
      <w:tr w:rsidR="00906114" w:rsidRPr="00AE27D6" w14:paraId="42303404" w14:textId="77777777" w:rsidTr="00B224F7">
        <w:trPr>
          <w:trHeight w:val="283"/>
        </w:trPr>
        <w:tc>
          <w:tcPr>
            <w:tcW w:w="379" w:type="pct"/>
            <w:shd w:val="clear" w:color="auto" w:fill="auto"/>
            <w:vAlign w:val="center"/>
          </w:tcPr>
          <w:p w14:paraId="3BA3F420" w14:textId="77777777" w:rsidR="00906114" w:rsidRPr="00D67474" w:rsidRDefault="00906114" w:rsidP="00906114">
            <w:pPr>
              <w:pStyle w:val="ConsPlusNormal"/>
            </w:pPr>
            <w:r w:rsidRPr="00D67474">
              <w:t>3</w:t>
            </w:r>
          </w:p>
        </w:tc>
        <w:tc>
          <w:tcPr>
            <w:tcW w:w="3350" w:type="pct"/>
            <w:shd w:val="clear" w:color="auto" w:fill="auto"/>
            <w:tcMar>
              <w:top w:w="0" w:type="dxa"/>
              <w:left w:w="28" w:type="dxa"/>
              <w:bottom w:w="0" w:type="dxa"/>
              <w:right w:w="28" w:type="dxa"/>
            </w:tcMar>
            <w:vAlign w:val="center"/>
          </w:tcPr>
          <w:p w14:paraId="1BD9322A" w14:textId="77777777" w:rsidR="00906114" w:rsidRPr="00D67474" w:rsidRDefault="00906114" w:rsidP="00906114">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7666341F" w14:textId="77777777" w:rsidR="00906114" w:rsidRPr="00762F6F" w:rsidRDefault="00B224F7" w:rsidP="00B224F7">
            <w:pPr>
              <w:ind w:firstLine="0"/>
              <w:jc w:val="center"/>
              <w:rPr>
                <w:color w:val="000000"/>
              </w:rPr>
            </w:pPr>
            <w:r w:rsidRPr="00762F6F">
              <w:rPr>
                <w:color w:val="000000"/>
              </w:rPr>
              <w:t>2,48</w:t>
            </w:r>
          </w:p>
        </w:tc>
        <w:tc>
          <w:tcPr>
            <w:tcW w:w="616" w:type="pct"/>
            <w:shd w:val="clear" w:color="auto" w:fill="auto"/>
            <w:vAlign w:val="center"/>
          </w:tcPr>
          <w:p w14:paraId="49EA7250" w14:textId="77777777" w:rsidR="00906114" w:rsidRPr="00762F6F" w:rsidRDefault="00B224F7" w:rsidP="00B224F7">
            <w:pPr>
              <w:pStyle w:val="ConsPlusNormal"/>
            </w:pPr>
            <w:r w:rsidRPr="00762F6F">
              <w:t>1,92</w:t>
            </w:r>
          </w:p>
        </w:tc>
      </w:tr>
      <w:tr w:rsidR="00906114" w:rsidRPr="00AE27D6" w14:paraId="32FEBB07" w14:textId="77777777" w:rsidTr="003766C4">
        <w:trPr>
          <w:trHeight w:val="283"/>
        </w:trPr>
        <w:tc>
          <w:tcPr>
            <w:tcW w:w="379" w:type="pct"/>
            <w:shd w:val="clear" w:color="auto" w:fill="auto"/>
            <w:vAlign w:val="center"/>
          </w:tcPr>
          <w:p w14:paraId="4E4845D5" w14:textId="77777777" w:rsidR="00906114" w:rsidRPr="00D67474" w:rsidRDefault="00906114" w:rsidP="00906114">
            <w:pPr>
              <w:pStyle w:val="ConsPlusNormal"/>
            </w:pPr>
            <w:r w:rsidRPr="00D67474">
              <w:t>4</w:t>
            </w:r>
          </w:p>
        </w:tc>
        <w:tc>
          <w:tcPr>
            <w:tcW w:w="3350" w:type="pct"/>
            <w:shd w:val="clear" w:color="auto" w:fill="auto"/>
            <w:tcMar>
              <w:top w:w="0" w:type="dxa"/>
              <w:left w:w="28" w:type="dxa"/>
              <w:bottom w:w="0" w:type="dxa"/>
              <w:right w:w="28" w:type="dxa"/>
            </w:tcMar>
            <w:vAlign w:val="center"/>
          </w:tcPr>
          <w:p w14:paraId="45ABE80D" w14:textId="77777777" w:rsidR="00906114" w:rsidRPr="00D67474" w:rsidRDefault="00906114" w:rsidP="00906114">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bottom"/>
          </w:tcPr>
          <w:p w14:paraId="6EF2153C" w14:textId="77777777" w:rsidR="00906114" w:rsidRPr="00762F6F" w:rsidRDefault="00B224F7" w:rsidP="00906114">
            <w:pPr>
              <w:ind w:firstLine="0"/>
              <w:jc w:val="center"/>
              <w:rPr>
                <w:color w:val="000000"/>
              </w:rPr>
            </w:pPr>
            <w:r w:rsidRPr="00762F6F">
              <w:rPr>
                <w:color w:val="000000"/>
              </w:rPr>
              <w:t>15,88</w:t>
            </w:r>
          </w:p>
        </w:tc>
        <w:tc>
          <w:tcPr>
            <w:tcW w:w="616" w:type="pct"/>
            <w:shd w:val="clear" w:color="auto" w:fill="auto"/>
            <w:vAlign w:val="center"/>
          </w:tcPr>
          <w:p w14:paraId="582588D2" w14:textId="77777777" w:rsidR="00906114" w:rsidRPr="00762F6F" w:rsidRDefault="00B224F7" w:rsidP="00906114">
            <w:pPr>
              <w:pStyle w:val="ConsPlusNormal"/>
            </w:pPr>
            <w:r w:rsidRPr="00762F6F">
              <w:t>12,32</w:t>
            </w:r>
          </w:p>
        </w:tc>
      </w:tr>
      <w:tr w:rsidR="00906114" w:rsidRPr="00AE27D6" w14:paraId="5A5E0E52" w14:textId="77777777" w:rsidTr="003766C4">
        <w:trPr>
          <w:trHeight w:val="283"/>
        </w:trPr>
        <w:tc>
          <w:tcPr>
            <w:tcW w:w="379" w:type="pct"/>
            <w:shd w:val="clear" w:color="auto" w:fill="auto"/>
            <w:vAlign w:val="center"/>
          </w:tcPr>
          <w:p w14:paraId="7159D41B" w14:textId="77777777" w:rsidR="00906114" w:rsidRPr="00D67474" w:rsidRDefault="00906114" w:rsidP="00906114">
            <w:pPr>
              <w:pStyle w:val="ConsPlusNormal"/>
            </w:pPr>
            <w:r w:rsidRPr="00D67474">
              <w:t>5</w:t>
            </w:r>
          </w:p>
        </w:tc>
        <w:tc>
          <w:tcPr>
            <w:tcW w:w="3350" w:type="pct"/>
            <w:shd w:val="clear" w:color="auto" w:fill="auto"/>
            <w:tcMar>
              <w:top w:w="0" w:type="dxa"/>
              <w:left w:w="28" w:type="dxa"/>
              <w:bottom w:w="0" w:type="dxa"/>
              <w:right w:w="28" w:type="dxa"/>
            </w:tcMar>
            <w:vAlign w:val="center"/>
          </w:tcPr>
          <w:p w14:paraId="1E2B0479" w14:textId="77777777" w:rsidR="00906114" w:rsidRPr="00D67474" w:rsidRDefault="00906114" w:rsidP="00906114">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735768C0" w14:textId="77777777" w:rsidR="00906114" w:rsidRPr="00762F6F" w:rsidRDefault="00B224F7" w:rsidP="00906114">
            <w:pPr>
              <w:ind w:firstLine="0"/>
              <w:jc w:val="center"/>
              <w:rPr>
                <w:color w:val="000000"/>
              </w:rPr>
            </w:pPr>
            <w:r w:rsidRPr="00762F6F">
              <w:rPr>
                <w:color w:val="000000"/>
              </w:rPr>
              <w:t>84,50</w:t>
            </w:r>
          </w:p>
        </w:tc>
        <w:tc>
          <w:tcPr>
            <w:tcW w:w="616" w:type="pct"/>
            <w:shd w:val="clear" w:color="auto" w:fill="auto"/>
            <w:vAlign w:val="center"/>
          </w:tcPr>
          <w:p w14:paraId="7B5A82EF" w14:textId="77777777" w:rsidR="00906114" w:rsidRPr="00762F6F" w:rsidRDefault="00B224F7" w:rsidP="00762F6F">
            <w:pPr>
              <w:pStyle w:val="ConsPlusNormal"/>
            </w:pPr>
            <w:r w:rsidRPr="00762F6F">
              <w:t>65,5</w:t>
            </w:r>
            <w:r w:rsidR="00762F6F">
              <w:t>7</w:t>
            </w:r>
          </w:p>
        </w:tc>
      </w:tr>
      <w:tr w:rsidR="000F6CF2" w:rsidRPr="00AE27D6" w14:paraId="547BA5BD" w14:textId="77777777" w:rsidTr="000F6CF2">
        <w:trPr>
          <w:trHeight w:val="283"/>
        </w:trPr>
        <w:tc>
          <w:tcPr>
            <w:tcW w:w="379" w:type="pct"/>
            <w:shd w:val="clear" w:color="auto" w:fill="auto"/>
            <w:vAlign w:val="center"/>
          </w:tcPr>
          <w:p w14:paraId="65585799" w14:textId="77777777" w:rsidR="000F6CF2" w:rsidRPr="00D67474" w:rsidRDefault="000F6CF2" w:rsidP="000F6CF2">
            <w:pPr>
              <w:pStyle w:val="ConsPlusNormal"/>
            </w:pPr>
          </w:p>
        </w:tc>
        <w:tc>
          <w:tcPr>
            <w:tcW w:w="3350" w:type="pct"/>
            <w:shd w:val="clear" w:color="auto" w:fill="auto"/>
            <w:tcMar>
              <w:top w:w="0" w:type="dxa"/>
              <w:left w:w="28" w:type="dxa"/>
              <w:bottom w:w="0" w:type="dxa"/>
              <w:right w:w="28" w:type="dxa"/>
            </w:tcMar>
            <w:vAlign w:val="center"/>
          </w:tcPr>
          <w:p w14:paraId="0925736F" w14:textId="77777777" w:rsidR="000F6CF2" w:rsidRPr="00D67474" w:rsidRDefault="00EC1E2D" w:rsidP="00EC1E2D">
            <w:pPr>
              <w:pStyle w:val="ConsPlusNormal"/>
              <w:rPr>
                <w:b/>
              </w:rPr>
            </w:pPr>
            <w:r>
              <w:rPr>
                <w:b/>
              </w:rPr>
              <w:t>п.Пермский</w:t>
            </w:r>
          </w:p>
        </w:tc>
        <w:tc>
          <w:tcPr>
            <w:tcW w:w="655" w:type="pct"/>
            <w:shd w:val="clear" w:color="auto" w:fill="auto"/>
            <w:tcMar>
              <w:top w:w="0" w:type="dxa"/>
              <w:left w:w="28" w:type="dxa"/>
              <w:bottom w:w="0" w:type="dxa"/>
              <w:right w:w="28" w:type="dxa"/>
            </w:tcMar>
            <w:vAlign w:val="bottom"/>
          </w:tcPr>
          <w:p w14:paraId="7CCA1D8C" w14:textId="77777777" w:rsidR="000F6CF2" w:rsidRPr="00666ECF" w:rsidRDefault="00666ECF" w:rsidP="000F6CF2">
            <w:pPr>
              <w:pStyle w:val="ConsPlusNormal"/>
              <w:rPr>
                <w:b/>
              </w:rPr>
            </w:pPr>
            <w:r w:rsidRPr="00666ECF">
              <w:rPr>
                <w:b/>
              </w:rPr>
              <w:t>132,20</w:t>
            </w:r>
          </w:p>
        </w:tc>
        <w:tc>
          <w:tcPr>
            <w:tcW w:w="616" w:type="pct"/>
            <w:shd w:val="clear" w:color="auto" w:fill="auto"/>
            <w:vAlign w:val="bottom"/>
          </w:tcPr>
          <w:p w14:paraId="70DC74D9" w14:textId="77777777" w:rsidR="000F6CF2" w:rsidRPr="00666ECF" w:rsidRDefault="00666ECF" w:rsidP="000F6CF2">
            <w:pPr>
              <w:pStyle w:val="ConsPlusNormal"/>
              <w:rPr>
                <w:b/>
              </w:rPr>
            </w:pPr>
            <w:r w:rsidRPr="00666ECF">
              <w:rPr>
                <w:b/>
              </w:rPr>
              <w:t>100</w:t>
            </w:r>
          </w:p>
        </w:tc>
      </w:tr>
      <w:tr w:rsidR="00906114" w:rsidRPr="00AE27D6" w14:paraId="262565D3" w14:textId="77777777" w:rsidTr="000F6CF2">
        <w:trPr>
          <w:trHeight w:val="283"/>
        </w:trPr>
        <w:tc>
          <w:tcPr>
            <w:tcW w:w="379" w:type="pct"/>
            <w:shd w:val="clear" w:color="auto" w:fill="auto"/>
            <w:vAlign w:val="center"/>
          </w:tcPr>
          <w:p w14:paraId="269215B5" w14:textId="77777777" w:rsidR="00906114" w:rsidRPr="00D67474" w:rsidRDefault="00906114" w:rsidP="00906114">
            <w:pPr>
              <w:pStyle w:val="ConsPlusNormal"/>
            </w:pPr>
            <w:r w:rsidRPr="00D67474">
              <w:t>1</w:t>
            </w:r>
          </w:p>
        </w:tc>
        <w:tc>
          <w:tcPr>
            <w:tcW w:w="3350" w:type="pct"/>
            <w:shd w:val="clear" w:color="auto" w:fill="auto"/>
            <w:tcMar>
              <w:top w:w="0" w:type="dxa"/>
              <w:left w:w="28" w:type="dxa"/>
              <w:bottom w:w="0" w:type="dxa"/>
              <w:right w:w="28" w:type="dxa"/>
            </w:tcMar>
            <w:vAlign w:val="center"/>
          </w:tcPr>
          <w:p w14:paraId="4D57969F" w14:textId="77777777" w:rsidR="00906114" w:rsidRPr="00D67474" w:rsidRDefault="00906114" w:rsidP="00906114">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343A31BF" w14:textId="77777777" w:rsidR="00906114" w:rsidRPr="00666ECF" w:rsidRDefault="00666ECF" w:rsidP="00666ECF">
            <w:pPr>
              <w:ind w:firstLine="0"/>
              <w:jc w:val="center"/>
              <w:rPr>
                <w:color w:val="000000"/>
                <w:sz w:val="24"/>
              </w:rPr>
            </w:pPr>
            <w:r w:rsidRPr="00666ECF">
              <w:rPr>
                <w:color w:val="000000"/>
                <w:sz w:val="24"/>
              </w:rPr>
              <w:t>63,67</w:t>
            </w:r>
          </w:p>
        </w:tc>
        <w:tc>
          <w:tcPr>
            <w:tcW w:w="616" w:type="pct"/>
            <w:shd w:val="clear" w:color="auto" w:fill="auto"/>
            <w:vAlign w:val="bottom"/>
          </w:tcPr>
          <w:p w14:paraId="37933A03" w14:textId="77777777" w:rsidR="00906114" w:rsidRPr="00666ECF" w:rsidRDefault="00666ECF" w:rsidP="00906114">
            <w:pPr>
              <w:pStyle w:val="ConsPlusNormal"/>
            </w:pPr>
            <w:r w:rsidRPr="00666ECF">
              <w:t>48,16</w:t>
            </w:r>
          </w:p>
        </w:tc>
      </w:tr>
      <w:tr w:rsidR="00906114" w:rsidRPr="00AE27D6" w14:paraId="182FAABC" w14:textId="77777777" w:rsidTr="000F6CF2">
        <w:trPr>
          <w:trHeight w:val="283"/>
        </w:trPr>
        <w:tc>
          <w:tcPr>
            <w:tcW w:w="379" w:type="pct"/>
            <w:shd w:val="clear" w:color="auto" w:fill="auto"/>
            <w:vAlign w:val="center"/>
          </w:tcPr>
          <w:p w14:paraId="03C0163D" w14:textId="77777777" w:rsidR="00906114" w:rsidRPr="00D67474" w:rsidRDefault="00906114" w:rsidP="00906114">
            <w:pPr>
              <w:pStyle w:val="ConsPlusNormal"/>
            </w:pPr>
            <w:r w:rsidRPr="00D67474">
              <w:t>2</w:t>
            </w:r>
          </w:p>
        </w:tc>
        <w:tc>
          <w:tcPr>
            <w:tcW w:w="3350" w:type="pct"/>
            <w:shd w:val="clear" w:color="auto" w:fill="auto"/>
            <w:tcMar>
              <w:top w:w="0" w:type="dxa"/>
              <w:left w:w="28" w:type="dxa"/>
              <w:bottom w:w="0" w:type="dxa"/>
              <w:right w:w="28" w:type="dxa"/>
            </w:tcMar>
            <w:vAlign w:val="center"/>
          </w:tcPr>
          <w:p w14:paraId="7B21D9AE" w14:textId="77777777" w:rsidR="00906114" w:rsidRPr="00D67474" w:rsidRDefault="00906114" w:rsidP="00906114">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5CA8D8E7" w14:textId="77777777" w:rsidR="00906114" w:rsidRPr="00666ECF" w:rsidRDefault="00666ECF" w:rsidP="00906114">
            <w:pPr>
              <w:ind w:firstLine="0"/>
              <w:jc w:val="center"/>
              <w:rPr>
                <w:color w:val="000000"/>
              </w:rPr>
            </w:pPr>
            <w:r w:rsidRPr="00666ECF">
              <w:rPr>
                <w:color w:val="000000"/>
              </w:rPr>
              <w:t>0,22</w:t>
            </w:r>
          </w:p>
        </w:tc>
        <w:tc>
          <w:tcPr>
            <w:tcW w:w="616" w:type="pct"/>
            <w:shd w:val="clear" w:color="auto" w:fill="auto"/>
            <w:vAlign w:val="bottom"/>
          </w:tcPr>
          <w:p w14:paraId="5495F6F3" w14:textId="77777777" w:rsidR="00906114" w:rsidRPr="00666ECF" w:rsidRDefault="00666ECF" w:rsidP="00906114">
            <w:pPr>
              <w:pStyle w:val="ConsPlusNormal"/>
            </w:pPr>
            <w:r w:rsidRPr="00666ECF">
              <w:t>0,17</w:t>
            </w:r>
          </w:p>
        </w:tc>
      </w:tr>
      <w:tr w:rsidR="000F6CF2" w:rsidRPr="00AE27D6" w14:paraId="10D72106" w14:textId="77777777" w:rsidTr="00666ECF">
        <w:trPr>
          <w:trHeight w:val="283"/>
        </w:trPr>
        <w:tc>
          <w:tcPr>
            <w:tcW w:w="379" w:type="pct"/>
            <w:shd w:val="clear" w:color="auto" w:fill="auto"/>
            <w:vAlign w:val="center"/>
          </w:tcPr>
          <w:p w14:paraId="77B5BBB2" w14:textId="77777777" w:rsidR="000F6CF2" w:rsidRPr="00D67474" w:rsidRDefault="000F6CF2" w:rsidP="000F6CF2">
            <w:pPr>
              <w:pStyle w:val="ConsPlusNormal"/>
            </w:pPr>
            <w:r w:rsidRPr="00D67474">
              <w:t>3</w:t>
            </w:r>
          </w:p>
        </w:tc>
        <w:tc>
          <w:tcPr>
            <w:tcW w:w="3350" w:type="pct"/>
            <w:shd w:val="clear" w:color="auto" w:fill="auto"/>
            <w:tcMar>
              <w:top w:w="0" w:type="dxa"/>
              <w:left w:w="28" w:type="dxa"/>
              <w:bottom w:w="0" w:type="dxa"/>
              <w:right w:w="28" w:type="dxa"/>
            </w:tcMar>
            <w:vAlign w:val="center"/>
          </w:tcPr>
          <w:p w14:paraId="11EE8DDC" w14:textId="77777777" w:rsidR="000F6CF2" w:rsidRPr="00D67474" w:rsidRDefault="000F6CF2" w:rsidP="000F6CF2">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07C4DD82" w14:textId="77777777" w:rsidR="000F6CF2" w:rsidRPr="00666ECF" w:rsidRDefault="00666ECF" w:rsidP="00666ECF">
            <w:pPr>
              <w:pStyle w:val="ConsPlusNormal"/>
            </w:pPr>
            <w:r w:rsidRPr="00666ECF">
              <w:t>4,7</w:t>
            </w:r>
          </w:p>
        </w:tc>
        <w:tc>
          <w:tcPr>
            <w:tcW w:w="616" w:type="pct"/>
            <w:shd w:val="clear" w:color="auto" w:fill="auto"/>
            <w:vAlign w:val="center"/>
          </w:tcPr>
          <w:p w14:paraId="26727AA0" w14:textId="77777777" w:rsidR="000F6CF2" w:rsidRPr="00666ECF" w:rsidRDefault="00666ECF" w:rsidP="00666ECF">
            <w:pPr>
              <w:pStyle w:val="ConsPlusNormal"/>
            </w:pPr>
            <w:r w:rsidRPr="00666ECF">
              <w:t>3,56</w:t>
            </w:r>
          </w:p>
        </w:tc>
      </w:tr>
      <w:tr w:rsidR="00D16143" w:rsidRPr="00AE27D6" w14:paraId="4EF03ED9" w14:textId="77777777" w:rsidTr="00666ECF">
        <w:trPr>
          <w:trHeight w:val="283"/>
        </w:trPr>
        <w:tc>
          <w:tcPr>
            <w:tcW w:w="379" w:type="pct"/>
            <w:shd w:val="clear" w:color="auto" w:fill="auto"/>
            <w:vAlign w:val="center"/>
          </w:tcPr>
          <w:p w14:paraId="281A8EF1" w14:textId="77777777" w:rsidR="00D16143" w:rsidRPr="00D67474" w:rsidRDefault="00D16143" w:rsidP="000F6CF2">
            <w:pPr>
              <w:pStyle w:val="ConsPlusNormal"/>
            </w:pPr>
            <w:r>
              <w:t>4</w:t>
            </w:r>
          </w:p>
        </w:tc>
        <w:tc>
          <w:tcPr>
            <w:tcW w:w="3350" w:type="pct"/>
            <w:shd w:val="clear" w:color="auto" w:fill="auto"/>
            <w:tcMar>
              <w:top w:w="0" w:type="dxa"/>
              <w:left w:w="28" w:type="dxa"/>
              <w:bottom w:w="0" w:type="dxa"/>
              <w:right w:w="28" w:type="dxa"/>
            </w:tcMar>
            <w:vAlign w:val="center"/>
          </w:tcPr>
          <w:p w14:paraId="1DEA6A07" w14:textId="77777777" w:rsidR="00D16143" w:rsidRPr="00D67474" w:rsidRDefault="006E396C" w:rsidP="000F6CF2">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center"/>
          </w:tcPr>
          <w:p w14:paraId="44F2440B" w14:textId="77777777" w:rsidR="00D16143" w:rsidRPr="00666ECF" w:rsidRDefault="006E396C" w:rsidP="00666ECF">
            <w:pPr>
              <w:pStyle w:val="ConsPlusNormal"/>
            </w:pPr>
            <w:r>
              <w:t>1,64</w:t>
            </w:r>
          </w:p>
        </w:tc>
        <w:tc>
          <w:tcPr>
            <w:tcW w:w="616" w:type="pct"/>
            <w:shd w:val="clear" w:color="auto" w:fill="auto"/>
            <w:vAlign w:val="center"/>
          </w:tcPr>
          <w:p w14:paraId="1D292800" w14:textId="77777777" w:rsidR="00D16143" w:rsidRPr="00666ECF" w:rsidRDefault="006E396C" w:rsidP="00666ECF">
            <w:pPr>
              <w:pStyle w:val="ConsPlusNormal"/>
            </w:pPr>
            <w:r>
              <w:t>1,24</w:t>
            </w:r>
          </w:p>
        </w:tc>
      </w:tr>
      <w:tr w:rsidR="000F6CF2" w:rsidRPr="00AE27D6" w14:paraId="5AE33385" w14:textId="77777777" w:rsidTr="000F6CF2">
        <w:trPr>
          <w:trHeight w:val="283"/>
        </w:trPr>
        <w:tc>
          <w:tcPr>
            <w:tcW w:w="379" w:type="pct"/>
            <w:vAlign w:val="center"/>
          </w:tcPr>
          <w:p w14:paraId="71A7E32B" w14:textId="77777777" w:rsidR="000F6CF2" w:rsidRPr="00D67474" w:rsidRDefault="00D16143" w:rsidP="000F6CF2">
            <w:pPr>
              <w:pStyle w:val="ConsPlusNormal"/>
            </w:pPr>
            <w:r>
              <w:t>5</w:t>
            </w:r>
          </w:p>
        </w:tc>
        <w:tc>
          <w:tcPr>
            <w:tcW w:w="3350" w:type="pct"/>
            <w:tcMar>
              <w:top w:w="0" w:type="dxa"/>
              <w:left w:w="28" w:type="dxa"/>
              <w:bottom w:w="0" w:type="dxa"/>
              <w:right w:w="28" w:type="dxa"/>
            </w:tcMar>
            <w:vAlign w:val="center"/>
          </w:tcPr>
          <w:p w14:paraId="50C2EEBE" w14:textId="77777777" w:rsidR="000F6CF2" w:rsidRPr="00D67474" w:rsidRDefault="000F6CF2" w:rsidP="000F6CF2">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614DCE41" w14:textId="77777777" w:rsidR="000F6CF2" w:rsidRPr="006E396C" w:rsidRDefault="006E396C" w:rsidP="000F6CF2">
            <w:pPr>
              <w:pStyle w:val="ConsPlusNormal"/>
            </w:pPr>
            <w:r w:rsidRPr="006E396C">
              <w:t>61,97</w:t>
            </w:r>
          </w:p>
        </w:tc>
        <w:tc>
          <w:tcPr>
            <w:tcW w:w="616" w:type="pct"/>
            <w:shd w:val="clear" w:color="auto" w:fill="auto"/>
            <w:vAlign w:val="bottom"/>
          </w:tcPr>
          <w:p w14:paraId="00EE8EA6" w14:textId="77777777" w:rsidR="000F6CF2" w:rsidRPr="006E396C" w:rsidRDefault="006E396C" w:rsidP="00783776">
            <w:pPr>
              <w:pStyle w:val="ConsPlusNormal"/>
            </w:pPr>
            <w:r w:rsidRPr="006E396C">
              <w:t>46,8</w:t>
            </w:r>
            <w:r w:rsidR="00783776">
              <w:t>7</w:t>
            </w:r>
          </w:p>
        </w:tc>
      </w:tr>
      <w:tr w:rsidR="00906114" w:rsidRPr="00AE27D6" w14:paraId="3ED54BE4" w14:textId="77777777" w:rsidTr="003766C4">
        <w:trPr>
          <w:trHeight w:val="283"/>
        </w:trPr>
        <w:tc>
          <w:tcPr>
            <w:tcW w:w="379" w:type="pct"/>
            <w:vAlign w:val="center"/>
          </w:tcPr>
          <w:p w14:paraId="593C5E84" w14:textId="77777777" w:rsidR="00906114" w:rsidRPr="00AE27D6" w:rsidRDefault="00906114" w:rsidP="00906114">
            <w:pPr>
              <w:pStyle w:val="ConsPlusNormal"/>
              <w:rPr>
                <w:highlight w:val="yellow"/>
              </w:rPr>
            </w:pPr>
          </w:p>
        </w:tc>
        <w:tc>
          <w:tcPr>
            <w:tcW w:w="3350" w:type="pct"/>
            <w:tcMar>
              <w:top w:w="0" w:type="dxa"/>
              <w:left w:w="28" w:type="dxa"/>
              <w:bottom w:w="0" w:type="dxa"/>
              <w:right w:w="28" w:type="dxa"/>
            </w:tcMar>
            <w:vAlign w:val="center"/>
          </w:tcPr>
          <w:p w14:paraId="7C02D427" w14:textId="77777777" w:rsidR="00906114" w:rsidRPr="00AE27D6" w:rsidRDefault="00EC1E2D" w:rsidP="00DB2DF0">
            <w:pPr>
              <w:pStyle w:val="ConsPlusNormal"/>
              <w:rPr>
                <w:b/>
                <w:highlight w:val="yellow"/>
              </w:rPr>
            </w:pPr>
            <w:r>
              <w:rPr>
                <w:b/>
              </w:rPr>
              <w:t>п.Семеновский</w:t>
            </w:r>
          </w:p>
        </w:tc>
        <w:tc>
          <w:tcPr>
            <w:tcW w:w="655" w:type="pct"/>
            <w:shd w:val="clear" w:color="auto" w:fill="auto"/>
            <w:tcMar>
              <w:top w:w="0" w:type="dxa"/>
              <w:left w:w="28" w:type="dxa"/>
              <w:bottom w:w="0" w:type="dxa"/>
              <w:right w:w="28" w:type="dxa"/>
            </w:tcMar>
            <w:vAlign w:val="center"/>
          </w:tcPr>
          <w:p w14:paraId="1391D315" w14:textId="77777777" w:rsidR="00906114" w:rsidRPr="006B7919" w:rsidRDefault="00504735" w:rsidP="00906114">
            <w:pPr>
              <w:ind w:firstLine="0"/>
              <w:jc w:val="center"/>
              <w:rPr>
                <w:b/>
                <w:bCs/>
                <w:color w:val="000000"/>
                <w:sz w:val="24"/>
              </w:rPr>
            </w:pPr>
            <w:r w:rsidRPr="006B7919">
              <w:rPr>
                <w:b/>
                <w:bCs/>
                <w:color w:val="000000"/>
                <w:sz w:val="24"/>
              </w:rPr>
              <w:t>29,81</w:t>
            </w:r>
          </w:p>
        </w:tc>
        <w:tc>
          <w:tcPr>
            <w:tcW w:w="616" w:type="pct"/>
            <w:shd w:val="clear" w:color="auto" w:fill="auto"/>
            <w:vAlign w:val="bottom"/>
          </w:tcPr>
          <w:p w14:paraId="5C5B8A4B" w14:textId="77777777" w:rsidR="00906114" w:rsidRPr="006B7919" w:rsidRDefault="00504735" w:rsidP="00906114">
            <w:pPr>
              <w:pStyle w:val="ConsPlusNormal"/>
              <w:rPr>
                <w:b/>
              </w:rPr>
            </w:pPr>
            <w:r w:rsidRPr="006B7919">
              <w:rPr>
                <w:b/>
              </w:rPr>
              <w:t>100</w:t>
            </w:r>
          </w:p>
        </w:tc>
      </w:tr>
      <w:tr w:rsidR="00906114" w:rsidRPr="00AE27D6" w14:paraId="7DE59009" w14:textId="77777777" w:rsidTr="000F6CF2">
        <w:trPr>
          <w:trHeight w:val="283"/>
        </w:trPr>
        <w:tc>
          <w:tcPr>
            <w:tcW w:w="379" w:type="pct"/>
            <w:vAlign w:val="center"/>
          </w:tcPr>
          <w:p w14:paraId="17CD5235" w14:textId="77777777" w:rsidR="00906114" w:rsidRPr="00D67474" w:rsidRDefault="00906114" w:rsidP="00906114">
            <w:pPr>
              <w:pStyle w:val="ConsPlusNormal"/>
            </w:pPr>
            <w:r w:rsidRPr="00D67474">
              <w:t>1</w:t>
            </w:r>
          </w:p>
        </w:tc>
        <w:tc>
          <w:tcPr>
            <w:tcW w:w="3350" w:type="pct"/>
            <w:tcMar>
              <w:top w:w="0" w:type="dxa"/>
              <w:left w:w="28" w:type="dxa"/>
              <w:bottom w:w="0" w:type="dxa"/>
              <w:right w:w="28" w:type="dxa"/>
            </w:tcMar>
            <w:vAlign w:val="center"/>
          </w:tcPr>
          <w:p w14:paraId="3AD76FB4" w14:textId="77777777" w:rsidR="00906114" w:rsidRPr="00D67474" w:rsidRDefault="00906114" w:rsidP="00906114">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75E52BEC" w14:textId="77777777" w:rsidR="00906114" w:rsidRPr="006B7919" w:rsidRDefault="00504735" w:rsidP="00906114">
            <w:pPr>
              <w:ind w:firstLine="0"/>
              <w:jc w:val="center"/>
              <w:rPr>
                <w:color w:val="000000"/>
              </w:rPr>
            </w:pPr>
            <w:r w:rsidRPr="006B7919">
              <w:rPr>
                <w:color w:val="000000"/>
              </w:rPr>
              <w:t>24,97</w:t>
            </w:r>
          </w:p>
        </w:tc>
        <w:tc>
          <w:tcPr>
            <w:tcW w:w="616" w:type="pct"/>
            <w:shd w:val="clear" w:color="auto" w:fill="auto"/>
            <w:vAlign w:val="bottom"/>
          </w:tcPr>
          <w:p w14:paraId="73D2ED46" w14:textId="77777777" w:rsidR="00906114" w:rsidRPr="006B7919" w:rsidRDefault="00504735" w:rsidP="00906114">
            <w:pPr>
              <w:pStyle w:val="ConsPlusNormal"/>
            </w:pPr>
            <w:r w:rsidRPr="006B7919">
              <w:t>83,76</w:t>
            </w:r>
          </w:p>
        </w:tc>
      </w:tr>
      <w:tr w:rsidR="00906114" w:rsidRPr="00AE27D6" w14:paraId="1EAFF2AE" w14:textId="77777777" w:rsidTr="000F6CF2">
        <w:trPr>
          <w:trHeight w:val="283"/>
        </w:trPr>
        <w:tc>
          <w:tcPr>
            <w:tcW w:w="379" w:type="pct"/>
            <w:vAlign w:val="center"/>
          </w:tcPr>
          <w:p w14:paraId="6AD3A1FA" w14:textId="77777777" w:rsidR="00906114" w:rsidRPr="00D67474" w:rsidRDefault="003B6226" w:rsidP="00906114">
            <w:pPr>
              <w:pStyle w:val="ConsPlusNormal"/>
            </w:pPr>
            <w:r>
              <w:t>2</w:t>
            </w:r>
          </w:p>
        </w:tc>
        <w:tc>
          <w:tcPr>
            <w:tcW w:w="3350" w:type="pct"/>
            <w:tcMar>
              <w:top w:w="0" w:type="dxa"/>
              <w:left w:w="28" w:type="dxa"/>
              <w:bottom w:w="0" w:type="dxa"/>
              <w:right w:w="28" w:type="dxa"/>
            </w:tcMar>
            <w:vAlign w:val="center"/>
          </w:tcPr>
          <w:p w14:paraId="53F9E5A3" w14:textId="77777777" w:rsidR="00906114" w:rsidRPr="00D67474" w:rsidRDefault="00906114" w:rsidP="00906114">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bottom"/>
          </w:tcPr>
          <w:p w14:paraId="34EB74C2" w14:textId="77777777" w:rsidR="00906114" w:rsidRPr="006B7919" w:rsidRDefault="00504735" w:rsidP="00906114">
            <w:pPr>
              <w:ind w:firstLine="0"/>
              <w:jc w:val="center"/>
              <w:rPr>
                <w:color w:val="000000"/>
              </w:rPr>
            </w:pPr>
            <w:r w:rsidRPr="006B7919">
              <w:rPr>
                <w:color w:val="000000"/>
              </w:rPr>
              <w:t>0,53</w:t>
            </w:r>
          </w:p>
        </w:tc>
        <w:tc>
          <w:tcPr>
            <w:tcW w:w="616" w:type="pct"/>
            <w:shd w:val="clear" w:color="auto" w:fill="auto"/>
            <w:vAlign w:val="bottom"/>
          </w:tcPr>
          <w:p w14:paraId="47EB0873" w14:textId="77777777" w:rsidR="00906114" w:rsidRPr="006B7919" w:rsidRDefault="00504735" w:rsidP="00906114">
            <w:pPr>
              <w:pStyle w:val="ConsPlusNormal"/>
            </w:pPr>
            <w:r w:rsidRPr="006B7919">
              <w:t>1,78</w:t>
            </w:r>
          </w:p>
        </w:tc>
      </w:tr>
      <w:tr w:rsidR="00906114" w:rsidRPr="00AE27D6" w14:paraId="399BA003" w14:textId="77777777" w:rsidTr="00FB1C1A">
        <w:trPr>
          <w:trHeight w:val="283"/>
        </w:trPr>
        <w:tc>
          <w:tcPr>
            <w:tcW w:w="379" w:type="pct"/>
            <w:vAlign w:val="center"/>
          </w:tcPr>
          <w:p w14:paraId="5EFDBAF3" w14:textId="77777777" w:rsidR="00906114" w:rsidRPr="00D67474" w:rsidRDefault="003B6226" w:rsidP="00906114">
            <w:pPr>
              <w:pStyle w:val="ConsPlusNormal"/>
            </w:pPr>
            <w:r>
              <w:t>3</w:t>
            </w:r>
          </w:p>
        </w:tc>
        <w:tc>
          <w:tcPr>
            <w:tcW w:w="3350" w:type="pct"/>
            <w:tcMar>
              <w:top w:w="0" w:type="dxa"/>
              <w:left w:w="28" w:type="dxa"/>
              <w:bottom w:w="0" w:type="dxa"/>
              <w:right w:w="28" w:type="dxa"/>
            </w:tcMar>
            <w:vAlign w:val="center"/>
          </w:tcPr>
          <w:p w14:paraId="46F9EFE4" w14:textId="77777777" w:rsidR="00906114" w:rsidRPr="00D67474" w:rsidRDefault="00906114" w:rsidP="00906114">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7D74E214" w14:textId="77777777" w:rsidR="00906114" w:rsidRPr="006B7919" w:rsidRDefault="00FB1C1A" w:rsidP="00FB1C1A">
            <w:pPr>
              <w:ind w:firstLine="0"/>
              <w:jc w:val="center"/>
              <w:rPr>
                <w:color w:val="000000"/>
              </w:rPr>
            </w:pPr>
            <w:r w:rsidRPr="006B7919">
              <w:rPr>
                <w:color w:val="000000"/>
              </w:rPr>
              <w:t>1,4</w:t>
            </w:r>
          </w:p>
        </w:tc>
        <w:tc>
          <w:tcPr>
            <w:tcW w:w="616" w:type="pct"/>
            <w:shd w:val="clear" w:color="auto" w:fill="auto"/>
            <w:vAlign w:val="center"/>
          </w:tcPr>
          <w:p w14:paraId="08121AD2" w14:textId="77777777" w:rsidR="00906114" w:rsidRPr="006B7919" w:rsidRDefault="00FB1C1A" w:rsidP="00FB1C1A">
            <w:pPr>
              <w:pStyle w:val="ConsPlusNormal"/>
              <w:rPr>
                <w:bCs/>
              </w:rPr>
            </w:pPr>
            <w:r w:rsidRPr="006B7919">
              <w:rPr>
                <w:bCs/>
              </w:rPr>
              <w:t>4,70</w:t>
            </w:r>
          </w:p>
        </w:tc>
      </w:tr>
      <w:tr w:rsidR="00906114" w:rsidRPr="00AE27D6" w14:paraId="757CCAA6" w14:textId="77777777" w:rsidTr="000F6CF2">
        <w:trPr>
          <w:trHeight w:val="283"/>
        </w:trPr>
        <w:tc>
          <w:tcPr>
            <w:tcW w:w="379" w:type="pct"/>
            <w:vAlign w:val="center"/>
          </w:tcPr>
          <w:p w14:paraId="225675FF" w14:textId="77777777" w:rsidR="00906114" w:rsidRPr="00D67474" w:rsidRDefault="003B6226" w:rsidP="00906114">
            <w:pPr>
              <w:pStyle w:val="ConsPlusNormal"/>
            </w:pPr>
            <w:r>
              <w:t>4</w:t>
            </w:r>
          </w:p>
        </w:tc>
        <w:tc>
          <w:tcPr>
            <w:tcW w:w="3350" w:type="pct"/>
            <w:tcMar>
              <w:top w:w="0" w:type="dxa"/>
              <w:left w:w="28" w:type="dxa"/>
              <w:bottom w:w="0" w:type="dxa"/>
              <w:right w:w="28" w:type="dxa"/>
            </w:tcMar>
            <w:vAlign w:val="center"/>
          </w:tcPr>
          <w:p w14:paraId="69F9887B" w14:textId="77777777" w:rsidR="00906114" w:rsidRPr="00D67474" w:rsidRDefault="00906114" w:rsidP="00906114">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24F5D683" w14:textId="77777777" w:rsidR="00906114" w:rsidRPr="006B7919" w:rsidRDefault="003B6226" w:rsidP="00906114">
            <w:pPr>
              <w:ind w:firstLine="0"/>
              <w:jc w:val="center"/>
              <w:rPr>
                <w:color w:val="000000"/>
              </w:rPr>
            </w:pPr>
            <w:r w:rsidRPr="006B7919">
              <w:rPr>
                <w:color w:val="000000"/>
              </w:rPr>
              <w:t>2,91</w:t>
            </w:r>
          </w:p>
        </w:tc>
        <w:tc>
          <w:tcPr>
            <w:tcW w:w="616" w:type="pct"/>
            <w:shd w:val="clear" w:color="auto" w:fill="auto"/>
            <w:vAlign w:val="bottom"/>
          </w:tcPr>
          <w:p w14:paraId="063334CA" w14:textId="77777777" w:rsidR="00906114" w:rsidRPr="006B7919" w:rsidRDefault="003B6226" w:rsidP="00906114">
            <w:pPr>
              <w:pStyle w:val="ConsPlusNormal"/>
              <w:rPr>
                <w:bCs/>
              </w:rPr>
            </w:pPr>
            <w:r w:rsidRPr="006B7919">
              <w:rPr>
                <w:bCs/>
              </w:rPr>
              <w:t>9,76</w:t>
            </w:r>
          </w:p>
        </w:tc>
      </w:tr>
      <w:tr w:rsidR="00D67474" w:rsidRPr="00AE27D6" w14:paraId="17E8CA9E" w14:textId="77777777" w:rsidTr="000F6CF2">
        <w:trPr>
          <w:trHeight w:val="283"/>
        </w:trPr>
        <w:tc>
          <w:tcPr>
            <w:tcW w:w="379" w:type="pct"/>
            <w:vAlign w:val="center"/>
          </w:tcPr>
          <w:p w14:paraId="4F773505" w14:textId="77777777" w:rsidR="00D67474" w:rsidRPr="00AE27D6" w:rsidRDefault="00D67474" w:rsidP="00906114">
            <w:pPr>
              <w:pStyle w:val="ConsPlusNormal"/>
              <w:rPr>
                <w:highlight w:val="yellow"/>
              </w:rPr>
            </w:pPr>
          </w:p>
        </w:tc>
        <w:tc>
          <w:tcPr>
            <w:tcW w:w="3350" w:type="pct"/>
            <w:tcMar>
              <w:top w:w="0" w:type="dxa"/>
              <w:left w:w="28" w:type="dxa"/>
              <w:bottom w:w="0" w:type="dxa"/>
              <w:right w:w="28" w:type="dxa"/>
            </w:tcMar>
            <w:vAlign w:val="center"/>
          </w:tcPr>
          <w:p w14:paraId="2B39DE41" w14:textId="77777777" w:rsidR="00D67474" w:rsidRPr="00AE27D6" w:rsidRDefault="00DB2DF0" w:rsidP="00EC1E2D">
            <w:pPr>
              <w:pStyle w:val="ConsPlusNormal"/>
              <w:rPr>
                <w:bCs/>
                <w:highlight w:val="yellow"/>
              </w:rPr>
            </w:pPr>
            <w:r w:rsidRPr="00C37B7F">
              <w:rPr>
                <w:b/>
                <w:bCs/>
              </w:rPr>
              <w:t>д</w:t>
            </w:r>
            <w:r w:rsidRPr="00C37B7F">
              <w:rPr>
                <w:b/>
              </w:rPr>
              <w:t xml:space="preserve"> </w:t>
            </w:r>
            <w:r w:rsidR="00EC1E2D">
              <w:rPr>
                <w:b/>
              </w:rPr>
              <w:t>Налетиха</w:t>
            </w:r>
          </w:p>
        </w:tc>
        <w:tc>
          <w:tcPr>
            <w:tcW w:w="655" w:type="pct"/>
            <w:shd w:val="clear" w:color="auto" w:fill="auto"/>
            <w:tcMar>
              <w:top w:w="0" w:type="dxa"/>
              <w:left w:w="28" w:type="dxa"/>
              <w:bottom w:w="0" w:type="dxa"/>
              <w:right w:w="28" w:type="dxa"/>
            </w:tcMar>
            <w:vAlign w:val="bottom"/>
          </w:tcPr>
          <w:p w14:paraId="66102A7E" w14:textId="77777777" w:rsidR="00D67474" w:rsidRPr="00C37B7F" w:rsidRDefault="00C37B7F" w:rsidP="00906114">
            <w:pPr>
              <w:ind w:firstLine="0"/>
              <w:jc w:val="center"/>
              <w:rPr>
                <w:b/>
                <w:color w:val="000000"/>
              </w:rPr>
            </w:pPr>
            <w:r w:rsidRPr="00C37B7F">
              <w:rPr>
                <w:b/>
                <w:color w:val="000000"/>
              </w:rPr>
              <w:t>58,97</w:t>
            </w:r>
          </w:p>
        </w:tc>
        <w:tc>
          <w:tcPr>
            <w:tcW w:w="616" w:type="pct"/>
            <w:shd w:val="clear" w:color="auto" w:fill="auto"/>
            <w:vAlign w:val="bottom"/>
          </w:tcPr>
          <w:p w14:paraId="153B1D89" w14:textId="77777777" w:rsidR="00D67474" w:rsidRPr="00C37B7F" w:rsidRDefault="00C37B7F" w:rsidP="00906114">
            <w:pPr>
              <w:pStyle w:val="ConsPlusNormal"/>
              <w:rPr>
                <w:b/>
                <w:bCs/>
              </w:rPr>
            </w:pPr>
            <w:r w:rsidRPr="00C37B7F">
              <w:rPr>
                <w:b/>
                <w:bCs/>
              </w:rPr>
              <w:t>100</w:t>
            </w:r>
          </w:p>
        </w:tc>
      </w:tr>
      <w:tr w:rsidR="00D67474" w:rsidRPr="00AE27D6" w14:paraId="5BBE1E60" w14:textId="77777777" w:rsidTr="000F6CF2">
        <w:trPr>
          <w:trHeight w:val="283"/>
        </w:trPr>
        <w:tc>
          <w:tcPr>
            <w:tcW w:w="379" w:type="pct"/>
            <w:vAlign w:val="center"/>
          </w:tcPr>
          <w:p w14:paraId="58B1CB91" w14:textId="77777777" w:rsidR="00D67474" w:rsidRPr="00D67474" w:rsidRDefault="00D67474" w:rsidP="00D67474">
            <w:pPr>
              <w:pStyle w:val="ConsPlusNormal"/>
            </w:pPr>
            <w:r w:rsidRPr="00D67474">
              <w:t>1</w:t>
            </w:r>
          </w:p>
        </w:tc>
        <w:tc>
          <w:tcPr>
            <w:tcW w:w="3350" w:type="pct"/>
            <w:tcMar>
              <w:top w:w="0" w:type="dxa"/>
              <w:left w:w="28" w:type="dxa"/>
              <w:bottom w:w="0" w:type="dxa"/>
              <w:right w:w="28" w:type="dxa"/>
            </w:tcMar>
            <w:vAlign w:val="center"/>
          </w:tcPr>
          <w:p w14:paraId="37DB4E0C" w14:textId="77777777" w:rsidR="00D67474" w:rsidRPr="00D67474" w:rsidRDefault="00D67474" w:rsidP="00D67474">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734DEA10" w14:textId="77777777" w:rsidR="00D67474" w:rsidRPr="00DF5DAB" w:rsidRDefault="00C37B7F" w:rsidP="00906114">
            <w:pPr>
              <w:ind w:firstLine="0"/>
              <w:jc w:val="center"/>
              <w:rPr>
                <w:color w:val="000000"/>
              </w:rPr>
            </w:pPr>
            <w:r w:rsidRPr="00DF5DAB">
              <w:rPr>
                <w:color w:val="000000"/>
              </w:rPr>
              <w:t>25,74</w:t>
            </w:r>
          </w:p>
        </w:tc>
        <w:tc>
          <w:tcPr>
            <w:tcW w:w="616" w:type="pct"/>
            <w:shd w:val="clear" w:color="auto" w:fill="auto"/>
            <w:vAlign w:val="bottom"/>
          </w:tcPr>
          <w:p w14:paraId="0F196180" w14:textId="77777777" w:rsidR="00D67474" w:rsidRPr="00DF5DAB" w:rsidRDefault="00C37B7F" w:rsidP="00906114">
            <w:pPr>
              <w:pStyle w:val="ConsPlusNormal"/>
              <w:rPr>
                <w:bCs/>
              </w:rPr>
            </w:pPr>
            <w:r w:rsidRPr="00DF5DAB">
              <w:rPr>
                <w:bCs/>
              </w:rPr>
              <w:t>43,65</w:t>
            </w:r>
          </w:p>
        </w:tc>
      </w:tr>
      <w:tr w:rsidR="00D67474" w:rsidRPr="00AE27D6" w14:paraId="2FD82333" w14:textId="77777777" w:rsidTr="000F6CF2">
        <w:trPr>
          <w:trHeight w:val="283"/>
        </w:trPr>
        <w:tc>
          <w:tcPr>
            <w:tcW w:w="379" w:type="pct"/>
            <w:vAlign w:val="center"/>
          </w:tcPr>
          <w:p w14:paraId="27A02F87" w14:textId="77777777" w:rsidR="00D67474" w:rsidRPr="00D67474" w:rsidRDefault="00D67474" w:rsidP="00D67474">
            <w:pPr>
              <w:pStyle w:val="ConsPlusNormal"/>
            </w:pPr>
            <w:r w:rsidRPr="00D67474">
              <w:t>2</w:t>
            </w:r>
          </w:p>
        </w:tc>
        <w:tc>
          <w:tcPr>
            <w:tcW w:w="3350" w:type="pct"/>
            <w:tcMar>
              <w:top w:w="0" w:type="dxa"/>
              <w:left w:w="28" w:type="dxa"/>
              <w:bottom w:w="0" w:type="dxa"/>
              <w:right w:w="28" w:type="dxa"/>
            </w:tcMar>
            <w:vAlign w:val="center"/>
          </w:tcPr>
          <w:p w14:paraId="474C220A" w14:textId="77777777" w:rsidR="00D67474" w:rsidRPr="00D67474" w:rsidRDefault="00D67474" w:rsidP="00D67474">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4EC2A4DC" w14:textId="77777777" w:rsidR="00D67474" w:rsidRPr="00DF5DAB" w:rsidRDefault="00C37B7F" w:rsidP="00906114">
            <w:pPr>
              <w:ind w:firstLine="0"/>
              <w:jc w:val="center"/>
              <w:rPr>
                <w:color w:val="000000"/>
              </w:rPr>
            </w:pPr>
            <w:r w:rsidRPr="00DF5DAB">
              <w:rPr>
                <w:color w:val="000000"/>
              </w:rPr>
              <w:t>0,71</w:t>
            </w:r>
          </w:p>
        </w:tc>
        <w:tc>
          <w:tcPr>
            <w:tcW w:w="616" w:type="pct"/>
            <w:shd w:val="clear" w:color="auto" w:fill="auto"/>
            <w:vAlign w:val="bottom"/>
          </w:tcPr>
          <w:p w14:paraId="1C3B73DA" w14:textId="77777777" w:rsidR="00D67474" w:rsidRPr="00DF5DAB" w:rsidRDefault="00C37B7F" w:rsidP="00906114">
            <w:pPr>
              <w:pStyle w:val="ConsPlusNormal"/>
              <w:rPr>
                <w:bCs/>
              </w:rPr>
            </w:pPr>
            <w:r w:rsidRPr="00DF5DAB">
              <w:rPr>
                <w:bCs/>
              </w:rPr>
              <w:t>1,20</w:t>
            </w:r>
          </w:p>
        </w:tc>
      </w:tr>
      <w:tr w:rsidR="00D67474" w:rsidRPr="00AE27D6" w14:paraId="55DA8553" w14:textId="77777777" w:rsidTr="00C37B7F">
        <w:trPr>
          <w:trHeight w:val="283"/>
        </w:trPr>
        <w:tc>
          <w:tcPr>
            <w:tcW w:w="379" w:type="pct"/>
            <w:vAlign w:val="center"/>
          </w:tcPr>
          <w:p w14:paraId="11CB2D6D" w14:textId="77777777" w:rsidR="00D67474" w:rsidRPr="00D67474" w:rsidRDefault="00C37B7F" w:rsidP="00D67474">
            <w:pPr>
              <w:pStyle w:val="ConsPlusNormal"/>
            </w:pPr>
            <w:r>
              <w:t>3</w:t>
            </w:r>
          </w:p>
        </w:tc>
        <w:tc>
          <w:tcPr>
            <w:tcW w:w="3350" w:type="pct"/>
            <w:tcMar>
              <w:top w:w="0" w:type="dxa"/>
              <w:left w:w="28" w:type="dxa"/>
              <w:bottom w:w="0" w:type="dxa"/>
              <w:right w:w="28" w:type="dxa"/>
            </w:tcMar>
            <w:vAlign w:val="center"/>
          </w:tcPr>
          <w:p w14:paraId="3A9A7688" w14:textId="77777777" w:rsidR="00D67474" w:rsidRPr="00D67474" w:rsidRDefault="00D67474" w:rsidP="00D67474">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52C20144" w14:textId="77777777" w:rsidR="00D67474" w:rsidRPr="00DF5DAB" w:rsidRDefault="00C37B7F" w:rsidP="00C37B7F">
            <w:pPr>
              <w:ind w:firstLine="0"/>
              <w:jc w:val="center"/>
              <w:rPr>
                <w:color w:val="000000"/>
              </w:rPr>
            </w:pPr>
            <w:r w:rsidRPr="00DF5DAB">
              <w:rPr>
                <w:color w:val="000000"/>
              </w:rPr>
              <w:t>3,76</w:t>
            </w:r>
          </w:p>
        </w:tc>
        <w:tc>
          <w:tcPr>
            <w:tcW w:w="616" w:type="pct"/>
            <w:shd w:val="clear" w:color="auto" w:fill="auto"/>
            <w:vAlign w:val="center"/>
          </w:tcPr>
          <w:p w14:paraId="77B780F1" w14:textId="77777777" w:rsidR="00D67474" w:rsidRPr="00DF5DAB" w:rsidRDefault="00C37B7F" w:rsidP="00C37B7F">
            <w:pPr>
              <w:pStyle w:val="ConsPlusNormal"/>
              <w:rPr>
                <w:bCs/>
              </w:rPr>
            </w:pPr>
            <w:r w:rsidRPr="00DF5DAB">
              <w:rPr>
                <w:bCs/>
              </w:rPr>
              <w:t>6,38</w:t>
            </w:r>
          </w:p>
        </w:tc>
      </w:tr>
      <w:tr w:rsidR="00D67474" w:rsidRPr="00AE27D6" w14:paraId="732F608C" w14:textId="77777777" w:rsidTr="000F6CF2">
        <w:trPr>
          <w:trHeight w:val="283"/>
        </w:trPr>
        <w:tc>
          <w:tcPr>
            <w:tcW w:w="379" w:type="pct"/>
            <w:vAlign w:val="center"/>
          </w:tcPr>
          <w:p w14:paraId="3B39B105" w14:textId="77777777" w:rsidR="00D67474" w:rsidRPr="00D67474" w:rsidRDefault="00C37B7F" w:rsidP="00D67474">
            <w:pPr>
              <w:pStyle w:val="ConsPlusNormal"/>
            </w:pPr>
            <w:r>
              <w:t>4</w:t>
            </w:r>
          </w:p>
        </w:tc>
        <w:tc>
          <w:tcPr>
            <w:tcW w:w="3350" w:type="pct"/>
            <w:tcMar>
              <w:top w:w="0" w:type="dxa"/>
              <w:left w:w="28" w:type="dxa"/>
              <w:bottom w:w="0" w:type="dxa"/>
              <w:right w:w="28" w:type="dxa"/>
            </w:tcMar>
            <w:vAlign w:val="center"/>
          </w:tcPr>
          <w:p w14:paraId="2F48EDED" w14:textId="77777777" w:rsidR="00D67474" w:rsidRPr="00D67474" w:rsidRDefault="00D67474" w:rsidP="00D67474">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1BDC6029" w14:textId="77777777" w:rsidR="00D67474" w:rsidRPr="00DF5DAB" w:rsidRDefault="00C37B7F" w:rsidP="00906114">
            <w:pPr>
              <w:ind w:firstLine="0"/>
              <w:jc w:val="center"/>
              <w:rPr>
                <w:color w:val="000000"/>
              </w:rPr>
            </w:pPr>
            <w:r w:rsidRPr="00DF5DAB">
              <w:rPr>
                <w:color w:val="000000"/>
              </w:rPr>
              <w:t>28,76</w:t>
            </w:r>
          </w:p>
        </w:tc>
        <w:tc>
          <w:tcPr>
            <w:tcW w:w="616" w:type="pct"/>
            <w:shd w:val="clear" w:color="auto" w:fill="auto"/>
            <w:vAlign w:val="bottom"/>
          </w:tcPr>
          <w:p w14:paraId="7061CE2C" w14:textId="77777777" w:rsidR="00D67474" w:rsidRPr="00DF5DAB" w:rsidRDefault="00C37B7F" w:rsidP="00906114">
            <w:pPr>
              <w:pStyle w:val="ConsPlusNormal"/>
              <w:rPr>
                <w:bCs/>
              </w:rPr>
            </w:pPr>
            <w:r w:rsidRPr="00DF5DAB">
              <w:rPr>
                <w:bCs/>
              </w:rPr>
              <w:t>48,77</w:t>
            </w:r>
          </w:p>
        </w:tc>
      </w:tr>
    </w:tbl>
    <w:p w14:paraId="7B97D0B8" w14:textId="77777777" w:rsidR="000F6CF2" w:rsidRPr="00AE27D6" w:rsidRDefault="000F6CF2" w:rsidP="00CB4159">
      <w:pPr>
        <w:rPr>
          <w:highlight w:val="yellow"/>
        </w:rPr>
      </w:pPr>
    </w:p>
    <w:p w14:paraId="0A2F1869" w14:textId="77777777" w:rsidR="005E252D" w:rsidRPr="00DB2DF0" w:rsidRDefault="005E252D" w:rsidP="00B65E12">
      <w:pPr>
        <w:pStyle w:val="29"/>
      </w:pPr>
      <w:bookmarkStart w:id="65" w:name="_Toc436143658"/>
      <w:bookmarkStart w:id="66" w:name="_Toc519087628"/>
      <w:bookmarkStart w:id="67" w:name="_Toc105767822"/>
      <w:r w:rsidRPr="00DB2DF0">
        <w:t>6</w:t>
      </w:r>
      <w:r w:rsidR="00CF1604" w:rsidRPr="00DB2DF0">
        <w:t>.</w:t>
      </w:r>
      <w:r w:rsidRPr="00DB2DF0">
        <w:t xml:space="preserve"> ОБЪЕКТЫ КУЛЬТУРНОГО НАСЛЕДИЯ</w:t>
      </w:r>
      <w:bookmarkEnd w:id="65"/>
      <w:bookmarkEnd w:id="66"/>
      <w:bookmarkEnd w:id="67"/>
    </w:p>
    <w:bookmarkEnd w:id="60"/>
    <w:p w14:paraId="4BC82778" w14:textId="3A217481" w:rsidR="00B53761" w:rsidRPr="00DB2DF0" w:rsidRDefault="00B53761" w:rsidP="00B53761">
      <w:r w:rsidRPr="00DB2DF0">
        <w:t xml:space="preserve">Объекты культурного наследия,– это объекты недвижимого имущества (включая объекты археологического наследия) и иные объекты с исторически связанными с ними территориально,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w:t>
      </w:r>
      <w:r w:rsidRPr="00DB2DF0">
        <w:lastRenderedPageBreak/>
        <w:t>событий, представляющие собой ценность с точки зрения и</w:t>
      </w:r>
      <w:r w:rsidR="00375644">
        <w:t>стории, археологии, архитектуры</w:t>
      </w:r>
      <w:r w:rsidRPr="00DB2DF0">
        <w:t>,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w:t>
      </w:r>
      <w:r w:rsidR="00375644">
        <w:t xml:space="preserve"> </w:t>
      </w:r>
      <w:r w:rsidRPr="00DB2DF0">
        <w:t xml:space="preserve">развитии культуры. </w:t>
      </w:r>
    </w:p>
    <w:p w14:paraId="589F10B1" w14:textId="307F3B53" w:rsidR="008664E8" w:rsidRDefault="008664E8" w:rsidP="00B53761">
      <w:r w:rsidRPr="008664E8">
        <w:rPr>
          <w:rStyle w:val="S4"/>
          <w:rFonts w:eastAsiaTheme="minorHAnsi"/>
        </w:rPr>
        <w:t xml:space="preserve">К объектам культурного наследия относятся памятники истории и культуры, воинские захоронения и другие мемориальные сооружения, такие объекты охраняются государством. В </w:t>
      </w:r>
      <w:r>
        <w:rPr>
          <w:rStyle w:val="S4"/>
          <w:rFonts w:eastAsiaTheme="minorHAnsi"/>
        </w:rPr>
        <w:t xml:space="preserve">Новосибирской области </w:t>
      </w:r>
      <w:r w:rsidRPr="008664E8">
        <w:rPr>
          <w:rStyle w:val="S4"/>
          <w:rFonts w:eastAsiaTheme="minorHAnsi"/>
        </w:rPr>
        <w:t>учет таких объектов осуществляет государственная инспекция по охране объектов культурного наследия Новосибирской области.</w:t>
      </w:r>
      <w:r w:rsidR="009B3C2F" w:rsidRPr="009B3C2F">
        <w:t xml:space="preserve"> </w:t>
      </w:r>
    </w:p>
    <w:p w14:paraId="695037EE" w14:textId="1C13BD6A" w:rsidR="009B3C2F" w:rsidRPr="0068675B" w:rsidRDefault="009B3C2F" w:rsidP="009B3C2F">
      <w:pPr>
        <w:pStyle w:val="S3"/>
      </w:pPr>
      <w:r w:rsidRPr="0054504F">
        <w:rPr>
          <w:rStyle w:val="S4"/>
        </w:rPr>
        <w:t>На территории</w:t>
      </w:r>
      <w:r w:rsidR="00375644">
        <w:rPr>
          <w:rStyle w:val="S4"/>
        </w:rPr>
        <w:t xml:space="preserve"> </w:t>
      </w:r>
      <w:r w:rsidR="0009136B" w:rsidRPr="0054504F">
        <w:rPr>
          <w:rStyle w:val="S4"/>
        </w:rPr>
        <w:t>Усть-Каменского</w:t>
      </w:r>
      <w:r w:rsidRPr="0054504F">
        <w:rPr>
          <w:rStyle w:val="S4"/>
        </w:rPr>
        <w:t xml:space="preserve"> сельского совета </w:t>
      </w:r>
      <w:r w:rsidR="00380699" w:rsidRPr="0054504F">
        <w:rPr>
          <w:rStyle w:val="S4"/>
        </w:rPr>
        <w:t>объект</w:t>
      </w:r>
      <w:r w:rsidR="0054504F" w:rsidRPr="0054504F">
        <w:rPr>
          <w:rStyle w:val="S4"/>
        </w:rPr>
        <w:t>ов</w:t>
      </w:r>
      <w:r w:rsidRPr="0054504F">
        <w:rPr>
          <w:rStyle w:val="S4"/>
        </w:rPr>
        <w:t xml:space="preserve"> </w:t>
      </w:r>
      <w:r w:rsidR="00380699" w:rsidRPr="0054504F">
        <w:rPr>
          <w:rStyle w:val="S4"/>
        </w:rPr>
        <w:t xml:space="preserve">культурного наследия </w:t>
      </w:r>
      <w:r w:rsidR="0054504F" w:rsidRPr="0054504F">
        <w:rPr>
          <w:rStyle w:val="S4"/>
        </w:rPr>
        <w:t>нет</w:t>
      </w:r>
      <w:r w:rsidR="0054504F">
        <w:rPr>
          <w:rStyle w:val="S4"/>
        </w:rPr>
        <w:t>.</w:t>
      </w:r>
      <w:r w:rsidR="00380699" w:rsidRPr="0054504F">
        <w:rPr>
          <w:rStyle w:val="S4"/>
        </w:rPr>
        <w:t xml:space="preserve"> </w:t>
      </w:r>
      <w:r w:rsidR="0068675B">
        <w:rPr>
          <w:rStyle w:val="S4"/>
        </w:rPr>
        <w:t xml:space="preserve">Однако, </w:t>
      </w:r>
      <w:r w:rsidR="0068675B">
        <w:t>в</w:t>
      </w:r>
      <w:r w:rsidR="00F409CD" w:rsidRPr="0068675B">
        <w:t xml:space="preserve"> соответствии со ст. </w:t>
      </w:r>
      <w:r w:rsidR="00CD3D2B" w:rsidRPr="0068675B">
        <w:t>28,</w:t>
      </w:r>
      <w:r w:rsidR="00A24AEC" w:rsidRPr="0068675B">
        <w:t xml:space="preserve"> </w:t>
      </w:r>
      <w:r w:rsidR="00CD3D2B" w:rsidRPr="0068675B">
        <w:t>30,</w:t>
      </w:r>
      <w:r w:rsidR="00A24AEC" w:rsidRPr="0068675B">
        <w:t xml:space="preserve"> </w:t>
      </w:r>
      <w:r w:rsidR="00CD3D2B" w:rsidRPr="0068675B">
        <w:t>31,</w:t>
      </w:r>
      <w:r w:rsidR="00A24AEC" w:rsidRPr="0068675B">
        <w:t xml:space="preserve"> </w:t>
      </w:r>
      <w:r w:rsidR="00CD3D2B" w:rsidRPr="0068675B">
        <w:t>32,</w:t>
      </w:r>
      <w:r w:rsidR="00A24AEC" w:rsidRPr="0068675B">
        <w:t xml:space="preserve"> </w:t>
      </w:r>
      <w:r w:rsidR="00CD3D2B" w:rsidRPr="0068675B">
        <w:t>36,</w:t>
      </w:r>
      <w:r w:rsidR="00A24AEC" w:rsidRPr="0068675B">
        <w:t xml:space="preserve"> </w:t>
      </w:r>
      <w:r w:rsidR="00CD3D2B" w:rsidRPr="0068675B">
        <w:t>45.1 Федерального закона от 25.06.2002</w:t>
      </w:r>
      <w:r w:rsidR="00F409CD" w:rsidRPr="0068675B">
        <w:t xml:space="preserve"> № 73-ФЗ</w:t>
      </w:r>
      <w:r w:rsidR="00A24AEC" w:rsidRPr="0068675B">
        <w:t xml:space="preserve"> </w:t>
      </w:r>
      <w:r w:rsidR="00F409CD" w:rsidRPr="0068675B">
        <w:t xml:space="preserve"> «Об объектах культурного наследия (памятниках истории и культуры) народов Российской Федерации», </w:t>
      </w:r>
      <w:r w:rsidR="00A24AEC" w:rsidRPr="0068675B">
        <w:t xml:space="preserve">в случае проведения земляных, строительных, мелиоративных, хозяйственных и иных работ на земельных участках </w:t>
      </w:r>
      <w:r w:rsidR="0009136B" w:rsidRPr="0068675B">
        <w:t>Усть-Каменского</w:t>
      </w:r>
      <w:r w:rsidR="00A24AEC" w:rsidRPr="0068675B">
        <w:t xml:space="preserve"> сельсовет</w:t>
      </w:r>
      <w:r w:rsidR="002938D3" w:rsidRPr="0068675B">
        <w:t xml:space="preserve">а, заказчик таких работ обязан </w:t>
      </w:r>
      <w:r w:rsidR="00A24AEC" w:rsidRPr="0068675B">
        <w:t>обеспечить проведение и финансирование государственной историко-культурной экспе</w:t>
      </w:r>
      <w:r w:rsidR="0068675B">
        <w:t xml:space="preserve">ртизы земельного участка путем археологической разведки </w:t>
      </w:r>
      <w:r w:rsidR="00A24AEC" w:rsidRPr="0068675B">
        <w:t>в порядке, установленном ст.45.1 Федерального закона от 25.062002№73-ФЗ, и представить в Инспекцию заключение госуд</w:t>
      </w:r>
      <w:r w:rsidR="0068675B">
        <w:t xml:space="preserve">арственной историко-культурной </w:t>
      </w:r>
      <w:r w:rsidR="00A24AEC" w:rsidRPr="0068675B">
        <w:t>экспертизы земельного участка</w:t>
      </w:r>
      <w:r w:rsidR="00FB5922" w:rsidRPr="0068675B">
        <w:t xml:space="preserve"> или докумен</w:t>
      </w:r>
      <w:r w:rsidR="0068675B">
        <w:t xml:space="preserve">тацию, подготовленную на </w:t>
      </w:r>
      <w:r w:rsidR="00FB5922" w:rsidRPr="0068675B">
        <w:t>основе  археологических полевых работ, в которой содержатся результат</w:t>
      </w:r>
      <w:r w:rsidR="002938D3" w:rsidRPr="0068675B">
        <w:t xml:space="preserve">ы исследований. По результатам </w:t>
      </w:r>
      <w:r w:rsidR="00FB5922" w:rsidRPr="0068675B">
        <w:t>этих исследова</w:t>
      </w:r>
      <w:r w:rsidR="0068675B">
        <w:t xml:space="preserve">ний </w:t>
      </w:r>
      <w:r w:rsidR="002938D3" w:rsidRPr="0068675B">
        <w:t xml:space="preserve">устанавливается наличие </w:t>
      </w:r>
      <w:r w:rsidR="00FB5922" w:rsidRPr="0068675B">
        <w:t>или о</w:t>
      </w:r>
      <w:r w:rsidR="002938D3" w:rsidRPr="0068675B">
        <w:t xml:space="preserve">тсутствие на земельном участке </w:t>
      </w:r>
      <w:r w:rsidR="00FB5922" w:rsidRPr="0068675B">
        <w:t>объектов, обладающих признаками объекта культурного наследия.</w:t>
      </w:r>
      <w:r w:rsidR="00CA26E1" w:rsidRPr="0068675B">
        <w:t xml:space="preserve"> </w:t>
      </w:r>
    </w:p>
    <w:p w14:paraId="457E994D" w14:textId="56A0B9DA" w:rsidR="00A24AEC" w:rsidRPr="0068675B" w:rsidRDefault="00CA26E1" w:rsidP="009B3C2F">
      <w:pPr>
        <w:pStyle w:val="S3"/>
      </w:pPr>
      <w:r w:rsidRPr="0068675B">
        <w:t>При обнаружении на земельном участке о</w:t>
      </w:r>
      <w:r w:rsidR="00375644">
        <w:t xml:space="preserve">бъекта, обладающего признаками </w:t>
      </w:r>
      <w:r w:rsidRPr="0068675B">
        <w:t xml:space="preserve">объекта археологического наследия, </w:t>
      </w:r>
      <w:r w:rsidR="002938D3" w:rsidRPr="0068675B">
        <w:t xml:space="preserve">если Государственная Инспекция </w:t>
      </w:r>
      <w:r w:rsidRPr="0068675B">
        <w:t>принимает решение о включении объекта в перечень выявленных объектов культурного наследия, то в составе проектной документации должен  быть разработ</w:t>
      </w:r>
      <w:r w:rsidR="002938D3" w:rsidRPr="0068675B">
        <w:t xml:space="preserve">ан </w:t>
      </w:r>
      <w:r w:rsidRPr="0068675B">
        <w:t>раздел об обеспечении сохранности выявленного объекта культурного наследия</w:t>
      </w:r>
      <w:r w:rsidR="002938D3" w:rsidRPr="0068675B">
        <w:t xml:space="preserve"> (проект </w:t>
      </w:r>
      <w:r w:rsidR="00751BA9" w:rsidRPr="0068675B">
        <w:t xml:space="preserve">обеспечения сохранности выявленного объекта либо план </w:t>
      </w:r>
      <w:r w:rsidRPr="0068675B">
        <w:t>проведени</w:t>
      </w:r>
      <w:r w:rsidR="00751BA9" w:rsidRPr="0068675B">
        <w:t>я</w:t>
      </w:r>
      <w:r w:rsidRPr="0068675B">
        <w:t xml:space="preserve"> спасательных археологических работ</w:t>
      </w:r>
      <w:r w:rsidR="00751BA9" w:rsidRPr="0068675B">
        <w:t>). Необходимо получить заключение государс</w:t>
      </w:r>
      <w:r w:rsidR="002938D3" w:rsidRPr="0068675B">
        <w:t>т</w:t>
      </w:r>
      <w:r w:rsidR="00751BA9" w:rsidRPr="0068675B">
        <w:t>венной историко-культурной экспертизы и представить его в Инспекцию на согласование.</w:t>
      </w:r>
    </w:p>
    <w:p w14:paraId="24CBF1C5" w14:textId="11999FC0" w:rsidR="00F409CD" w:rsidRPr="0068675B" w:rsidRDefault="00375644" w:rsidP="000F6CF2">
      <w:r>
        <w:t xml:space="preserve">В соответствии со ст. </w:t>
      </w:r>
      <w:r w:rsidR="00F409CD" w:rsidRPr="0068675B">
        <w:t>35, 36, 38, 46, 52, 53 ФЗ № 73-ФЗ проведение землеустроительных, земляных, строительных, мелиоративных, хозяйственных и иных работ на территории памятника запрещается. Границы защитной зоны памятника у</w:t>
      </w:r>
      <w:r w:rsidR="002938D3" w:rsidRPr="0068675B">
        <w:t>станавливаются на расстоянии 50 </w:t>
      </w:r>
      <w:r w:rsidR="00F409CD" w:rsidRPr="0068675B">
        <w:t>м. Использование земельного участка, занятого памятником археологии, может проводиться только в строгом соответствии с требованиями ФЗ № 73-ФЗ.</w:t>
      </w:r>
    </w:p>
    <w:p w14:paraId="3F06E164" w14:textId="6DD226B4" w:rsidR="00F409CD" w:rsidRPr="009B3C2F" w:rsidRDefault="00F409CD" w:rsidP="000F6CF2">
      <w:r w:rsidRPr="009B3C2F">
        <w:t>В целях сохранения объектов культурного наследия народов Российской Федерации, в соответствии со ст. ст. 30,</w:t>
      </w:r>
      <w:r w:rsidR="00375644">
        <w:t xml:space="preserve"> 31, 33, 35, 36 ФЗ № 73-ФЗ; ст.</w:t>
      </w:r>
      <w:r w:rsidR="00375644">
        <w:rPr>
          <w:lang w:val="en-US"/>
        </w:rPr>
        <w:t> </w:t>
      </w:r>
      <w:r w:rsidRPr="009B3C2F">
        <w:t>42 Закона РСФСР от 15.12.1978 «Об охране и использовании памятни</w:t>
      </w:r>
      <w:r w:rsidR="00375644">
        <w:t>ков истории и культуры»; ст.ст. </w:t>
      </w:r>
      <w:r w:rsidRPr="009B3C2F">
        <w:t>27, 31 ЗК РФ;</w:t>
      </w:r>
      <w:r w:rsidR="002938D3" w:rsidRPr="009B3C2F">
        <w:t xml:space="preserve"> </w:t>
      </w:r>
      <w:r w:rsidRPr="009B3C2F">
        <w:t>ст. ст. 5, 11, 18 ОЗ № 79-03 земельные участки, подлежащие хозяйственному освоению, а также документация, обосновывающая проведение землеустроительных, земляных, строительных, мелиоративных, хозяйственных и иных работ, подлежат обязательной историко-культурной экспертизе и согласованию с органом охраны объектов культурного наследия</w:t>
      </w:r>
      <w:r w:rsidR="00375644">
        <w:t>.</w:t>
      </w:r>
    </w:p>
    <w:p w14:paraId="06019678" w14:textId="77777777" w:rsidR="00F409CD" w:rsidRPr="00380699" w:rsidRDefault="008B6A87" w:rsidP="00B65E12">
      <w:pPr>
        <w:pStyle w:val="29"/>
      </w:pPr>
      <w:bookmarkStart w:id="68" w:name="_Toc337125125"/>
      <w:bookmarkStart w:id="69" w:name="_Toc337590656"/>
      <w:bookmarkStart w:id="70" w:name="_Toc340302401"/>
      <w:bookmarkStart w:id="71" w:name="_Toc342835917"/>
      <w:bookmarkStart w:id="72" w:name="_Toc345316155"/>
      <w:bookmarkStart w:id="73" w:name="_Toc345510104"/>
      <w:bookmarkStart w:id="74" w:name="_Toc373678856"/>
      <w:bookmarkStart w:id="75" w:name="_Toc393282819"/>
      <w:bookmarkStart w:id="76" w:name="_Toc105767823"/>
      <w:r w:rsidRPr="00380699">
        <w:lastRenderedPageBreak/>
        <w:t>6</w:t>
      </w:r>
      <w:r w:rsidR="00F409CD" w:rsidRPr="00380699">
        <w:t>.</w:t>
      </w:r>
      <w:r w:rsidRPr="00380699">
        <w:t>1</w:t>
      </w:r>
      <w:r w:rsidR="00F409CD" w:rsidRPr="00380699">
        <w:t xml:space="preserve"> Мероприятия по сохранению объектов культурного наследия</w:t>
      </w:r>
      <w:bookmarkEnd w:id="68"/>
      <w:bookmarkEnd w:id="69"/>
      <w:bookmarkEnd w:id="70"/>
      <w:bookmarkEnd w:id="71"/>
      <w:bookmarkEnd w:id="72"/>
      <w:bookmarkEnd w:id="73"/>
      <w:bookmarkEnd w:id="74"/>
      <w:bookmarkEnd w:id="75"/>
      <w:bookmarkEnd w:id="76"/>
    </w:p>
    <w:p w14:paraId="05F6249B" w14:textId="77777777" w:rsidR="00F409CD" w:rsidRPr="00380699" w:rsidRDefault="00F409CD" w:rsidP="00921FCB">
      <w:r w:rsidRPr="00380699">
        <w:t>Для сохранения объектов культурного наследия рекомендуется паспортизация объекта, определение охранной территории, ее благоустройство, поддерживающие ремонты памятников.</w:t>
      </w:r>
    </w:p>
    <w:p w14:paraId="4EE70BD3" w14:textId="77777777" w:rsidR="00F409CD" w:rsidRPr="00380699" w:rsidRDefault="00F409CD" w:rsidP="00921FCB">
      <w:r w:rsidRPr="00380699">
        <w:t>Право пользования объектами культурного наследия, включенными в реестр, право пользования земельными участками, в пределах которых располагаются объекты археологического наследия, право пользования выявленными объектами культурного наследия осуществляется физическими и юридическими лицами с обязательным выполнением следующих требований:</w:t>
      </w:r>
    </w:p>
    <w:p w14:paraId="10BD7C5D" w14:textId="77777777" w:rsidR="00F409CD" w:rsidRPr="009B3C2F" w:rsidRDefault="00F409CD" w:rsidP="00921FCB">
      <w:pPr>
        <w:pStyle w:val="S1"/>
      </w:pPr>
      <w:r w:rsidRPr="009B3C2F">
        <w:t xml:space="preserve">обеспечение целостности и сохранности объектов культурного наследия; </w:t>
      </w:r>
    </w:p>
    <w:p w14:paraId="5058C60A" w14:textId="77777777" w:rsidR="00F409CD" w:rsidRPr="009B3C2F" w:rsidRDefault="00F409CD" w:rsidP="00921FCB">
      <w:pPr>
        <w:pStyle w:val="S1"/>
      </w:pPr>
      <w:r w:rsidRPr="009B3C2F">
        <w:t>предотвращение ухудшения физического состояния объектов культурного наследия и изменения особенностей, составляющих предмет охраны, в ходе эксплуатации;</w:t>
      </w:r>
    </w:p>
    <w:p w14:paraId="78B247B2" w14:textId="77777777" w:rsidR="00F409CD" w:rsidRPr="009B3C2F" w:rsidRDefault="00F409CD" w:rsidP="00921FCB">
      <w:pPr>
        <w:pStyle w:val="S1"/>
      </w:pPr>
      <w:r w:rsidRPr="009B3C2F">
        <w:t>проведение мероприятий по обеспечению физической сохранности объектов культурного наследия;</w:t>
      </w:r>
    </w:p>
    <w:p w14:paraId="6A755E3D" w14:textId="77777777" w:rsidR="00F409CD" w:rsidRPr="009B3C2F" w:rsidRDefault="00F409CD" w:rsidP="00921FCB">
      <w:pPr>
        <w:pStyle w:val="S1"/>
      </w:pPr>
      <w:r w:rsidRPr="009B3C2F">
        <w:t>применение мер по обеспечению сохранности объектов культурного наследия при проектировании и проведении хозяйственных работ;</w:t>
      </w:r>
    </w:p>
    <w:p w14:paraId="33AD3DA0" w14:textId="77777777" w:rsidR="00F409CD" w:rsidRPr="009B3C2F" w:rsidRDefault="00F409CD" w:rsidP="00921FCB">
      <w:pPr>
        <w:pStyle w:val="S1"/>
      </w:pPr>
      <w:r w:rsidRPr="009B3C2F">
        <w:t>обеспечение режима содержания земель историко-культурного назначения;</w:t>
      </w:r>
    </w:p>
    <w:p w14:paraId="1821F972" w14:textId="77777777" w:rsidR="00F409CD" w:rsidRPr="009B3C2F" w:rsidRDefault="00F409CD" w:rsidP="00921FCB">
      <w:pPr>
        <w:pStyle w:val="S1"/>
      </w:pPr>
      <w:r w:rsidRPr="009B3C2F">
        <w:t>обеспечение доступа к объектам культурного наследия;</w:t>
      </w:r>
    </w:p>
    <w:p w14:paraId="6A6B477A" w14:textId="77777777" w:rsidR="00F409CD" w:rsidRPr="009B3C2F" w:rsidRDefault="00F409CD" w:rsidP="00921FCB">
      <w:pPr>
        <w:pStyle w:val="S1"/>
      </w:pPr>
      <w:r w:rsidRPr="009B3C2F">
        <w:t>иные требований, установленных законодательством.</w:t>
      </w:r>
    </w:p>
    <w:p w14:paraId="30A214F3" w14:textId="77777777" w:rsidR="00F409CD" w:rsidRPr="009B3C2F" w:rsidRDefault="00F409CD" w:rsidP="00921FCB">
      <w:r w:rsidRPr="009B3C2F">
        <w:t>На территории объектов культурного наследия запрещается проведение земляных, строительных, мелиоративных, хозяйственных и иных работ за исключением работ по сохранению данного памятника и (или) его территории, а также хозяйственной деятельности, не нарушающей целостности памятников и не создающей угрозы его повреждения, разрушения или уничтожения.</w:t>
      </w:r>
    </w:p>
    <w:p w14:paraId="550A6AE5" w14:textId="04F0EC10" w:rsidR="00F409CD" w:rsidRPr="00375644" w:rsidRDefault="00F409CD" w:rsidP="00375644">
      <w:pPr>
        <w:pStyle w:val="afff0"/>
      </w:pPr>
      <w:r w:rsidRPr="00375644">
        <w:t>Мероприятия по обеспечению физической сохранности объектов культурного наследия (работы по сохранению памятников) включают в себя ремонтно-реставрационные,</w:t>
      </w:r>
      <w:r w:rsidR="00375644" w:rsidRPr="00375644">
        <w:t xml:space="preserve"> </w:t>
      </w:r>
      <w:r w:rsidRPr="00375644">
        <w:t>научно-исследовательские, изыскательские, про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исключительных случаях – спасательные археологические полевые работы (археологические раскопки).</w:t>
      </w:r>
    </w:p>
    <w:p w14:paraId="0BB3AB03" w14:textId="77777777" w:rsidR="00F409CD" w:rsidRPr="009B3C2F" w:rsidRDefault="00F409CD" w:rsidP="00375644">
      <w:pPr>
        <w:pStyle w:val="afff0"/>
      </w:pPr>
      <w:r w:rsidRPr="009B3C2F">
        <w:t>Меры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включают в себя:</w:t>
      </w:r>
    </w:p>
    <w:p w14:paraId="06B44113" w14:textId="77777777" w:rsidR="00F409CD" w:rsidRPr="009B3C2F" w:rsidRDefault="00F409CD" w:rsidP="00921FCB">
      <w:pPr>
        <w:pStyle w:val="S1"/>
      </w:pPr>
      <w:r w:rsidRPr="009B3C2F">
        <w:t>разработку разделов об обеспечении сохранности объектов культурного наследия в проектах проведения хозяйственных работ;</w:t>
      </w:r>
    </w:p>
    <w:p w14:paraId="4C31251B" w14:textId="77777777" w:rsidR="00F409CD" w:rsidRPr="009B3C2F" w:rsidRDefault="00F409CD" w:rsidP="00921FCB">
      <w:pPr>
        <w:pStyle w:val="S1"/>
      </w:pPr>
      <w:r w:rsidRPr="009B3C2F">
        <w:t>включение в состав указанных разделов мероприятий по обеспечению физической сохранности объектов культурного наследия;</w:t>
      </w:r>
    </w:p>
    <w:p w14:paraId="14696749" w14:textId="77777777" w:rsidR="00F409CD" w:rsidRPr="0068675B" w:rsidRDefault="00F409CD" w:rsidP="00921FCB">
      <w:pPr>
        <w:pStyle w:val="S1"/>
      </w:pPr>
      <w:r w:rsidRPr="009B3C2F">
        <w:t xml:space="preserve">согласование проектирования и проведения работ с </w:t>
      </w:r>
      <w:r w:rsidR="000C1C16" w:rsidRPr="009B3C2F">
        <w:t xml:space="preserve">Государственной </w:t>
      </w:r>
      <w:r w:rsidR="000C1C16" w:rsidRPr="0068675B">
        <w:t>Инспекцией</w:t>
      </w:r>
      <w:r w:rsidRPr="0068675B">
        <w:t xml:space="preserve"> по охране объектов культурного наследия Новосибирской области;</w:t>
      </w:r>
    </w:p>
    <w:p w14:paraId="2AAC1345" w14:textId="77777777" w:rsidR="00F409CD" w:rsidRPr="0068675B" w:rsidRDefault="00F409CD" w:rsidP="00921FCB">
      <w:pPr>
        <w:pStyle w:val="S1"/>
      </w:pPr>
      <w:r w:rsidRPr="0068675B">
        <w:t>приостановку хозяйственных работ в случае обнаружения объекта, обладающего признаками объекта культурного наследия (ранее неизвестного памятника археологии).</w:t>
      </w:r>
    </w:p>
    <w:p w14:paraId="266BF6F0" w14:textId="77777777" w:rsidR="000C1C16" w:rsidRPr="009B3C2F" w:rsidRDefault="00F409CD" w:rsidP="000C1C16">
      <w:pPr>
        <w:pStyle w:val="S1"/>
      </w:pPr>
      <w:r w:rsidRPr="009B3C2F">
        <w:lastRenderedPageBreak/>
        <w:t xml:space="preserve">информирование об обнаруженном объекте </w:t>
      </w:r>
      <w:r w:rsidR="000C1C16" w:rsidRPr="009B3C2F">
        <w:t>Государственной Инспекции по охране объектов культурного наследия Новосибирской области;</w:t>
      </w:r>
    </w:p>
    <w:p w14:paraId="16ED29DC" w14:textId="77777777" w:rsidR="00F409CD" w:rsidRPr="009B3C2F" w:rsidRDefault="00F409CD" w:rsidP="00921FCB">
      <w:pPr>
        <w:pStyle w:val="S1"/>
      </w:pPr>
      <w:r w:rsidRPr="009B3C2F">
        <w:t xml:space="preserve">возобновление приостановленных работ по письменному разрешению </w:t>
      </w:r>
      <w:r w:rsidR="000C1C16" w:rsidRPr="009B3C2F">
        <w:t xml:space="preserve">Государственной Инспекции по охране объектов культурного наследия Новосибирской области </w:t>
      </w:r>
      <w:r w:rsidRPr="009B3C2F">
        <w:t>после устранения угрозы нарушения целостности и сохранности выявленного объекта культурного наследия.</w:t>
      </w:r>
    </w:p>
    <w:p w14:paraId="236B9A24" w14:textId="77777777" w:rsidR="00F409CD" w:rsidRPr="009B3C2F" w:rsidRDefault="00F409CD" w:rsidP="00375644">
      <w:pPr>
        <w:pStyle w:val="afff0"/>
      </w:pPr>
      <w:r w:rsidRPr="009B3C2F">
        <w:t>К землям историко-культурного назначения, правовой режим которых регулируется земельным законодательством Российской Федерации, относятся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w:t>
      </w:r>
    </w:p>
    <w:p w14:paraId="720519E9" w14:textId="77777777" w:rsidR="000C1C16" w:rsidRPr="00AE27D6" w:rsidRDefault="00F409CD" w:rsidP="00375644">
      <w:pPr>
        <w:pStyle w:val="afff0"/>
        <w:rPr>
          <w:highlight w:val="yellow"/>
        </w:rPr>
      </w:pPr>
      <w:r w:rsidRPr="009B3C2F">
        <w:t xml:space="preserve">Условия доступа к объекту культурного наследия устанавливаются собственником объекта культурного наследия по согласованию с </w:t>
      </w:r>
      <w:r w:rsidR="000C1C16" w:rsidRPr="009B3C2F">
        <w:t>Государственной Инспекцией по охране объектов культурного наследия Новосибирской област</w:t>
      </w:r>
      <w:r w:rsidR="000C1C16" w:rsidRPr="00375644">
        <w:t>и.</w:t>
      </w:r>
    </w:p>
    <w:p w14:paraId="48C000BF" w14:textId="77777777" w:rsidR="000C1C16" w:rsidRPr="0068675B" w:rsidRDefault="00F409CD" w:rsidP="00375644">
      <w:pPr>
        <w:pStyle w:val="afff0"/>
      </w:pPr>
      <w:r w:rsidRPr="0068675B">
        <w:t>Собственники и пользователи земельных участков, в границах которых находятся объекты археологического наследия, уведомляются о расположении археологических объектов на принадлежащих им земельных участках, о требованиях к использованию данных земельных участков.</w:t>
      </w:r>
      <w:r w:rsidR="00921FCB" w:rsidRPr="0068675B">
        <w:t xml:space="preserve"> </w:t>
      </w:r>
      <w:r w:rsidRPr="0068675B">
        <w:t xml:space="preserve">Собственники (пользователи) объектов культурного наследия, земельных участков, в пределах которых находятся объекты археологического наследия, заключают охранные обязательства с </w:t>
      </w:r>
      <w:r w:rsidR="000C1C16" w:rsidRPr="0068675B">
        <w:t>Государственной Инспекцией по охране объектов культурного наследия Новосибирской области;</w:t>
      </w:r>
    </w:p>
    <w:p w14:paraId="08E97808" w14:textId="77777777" w:rsidR="00F409CD" w:rsidRPr="009B3C2F" w:rsidRDefault="00F409CD" w:rsidP="00375644">
      <w:pPr>
        <w:pStyle w:val="afff0"/>
      </w:pPr>
      <w:r w:rsidRPr="0068675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w:t>
      </w:r>
      <w:r w:rsidRPr="009B3C2F">
        <w:t xml:space="preserve"> культурного наследия: охранная зона, зона регулирования застройки и хозяйственной деятельности, зона охраняемого природного ландшафта.</w:t>
      </w:r>
    </w:p>
    <w:p w14:paraId="7FAE79CF" w14:textId="77777777" w:rsidR="003766C4" w:rsidRPr="009B3C2F" w:rsidRDefault="00F409CD" w:rsidP="00375644">
      <w:pPr>
        <w:pStyle w:val="afff0"/>
      </w:pPr>
      <w:r w:rsidRPr="009B3C2F">
        <w:t xml:space="preserve">Границы зон охраны объектов культурного наследия, режимы использования земель и градостроительные регламенты в границах данных зон утверждаются Администрацией </w:t>
      </w:r>
      <w:r w:rsidR="000C1C16" w:rsidRPr="009B3C2F">
        <w:t>Новосибирской области</w:t>
      </w:r>
      <w:r w:rsidRPr="009B3C2F">
        <w:t xml:space="preserve"> на основании проектов зон охраны объектов культурного наследия.</w:t>
      </w:r>
    </w:p>
    <w:p w14:paraId="577AE690" w14:textId="67237E19" w:rsidR="00380699" w:rsidRPr="00380699" w:rsidRDefault="00380699" w:rsidP="00380699">
      <w:pPr>
        <w:pStyle w:val="S3"/>
      </w:pPr>
      <w:r w:rsidRPr="00380699">
        <w:t>1. Особый режим использования земель в границах территории охранной зоны объекта культурного наследия:</w:t>
      </w:r>
    </w:p>
    <w:p w14:paraId="20EC0705" w14:textId="77777777" w:rsidR="00380699" w:rsidRPr="00380699" w:rsidRDefault="00380699" w:rsidP="00380699">
      <w:pPr>
        <w:pStyle w:val="S3"/>
      </w:pPr>
      <w:r w:rsidRPr="00380699">
        <w:t>1) запрещается:</w:t>
      </w:r>
    </w:p>
    <w:p w14:paraId="19D60317" w14:textId="77777777" w:rsidR="00380699" w:rsidRPr="00380699" w:rsidRDefault="00380699" w:rsidP="00380699">
      <w:pPr>
        <w:pStyle w:val="S3"/>
      </w:pPr>
      <w:r w:rsidRPr="00380699">
        <w:t>а) устройство сетей инженерно-технического обеспечения в надземном исполнении;</w:t>
      </w:r>
    </w:p>
    <w:p w14:paraId="42414CA4" w14:textId="77777777" w:rsidR="00380699" w:rsidRPr="00380699" w:rsidRDefault="00380699" w:rsidP="00380699">
      <w:pPr>
        <w:pStyle w:val="S3"/>
      </w:pPr>
      <w:r w:rsidRPr="00380699">
        <w:t>б) применение технических средств, создающих динамическое, ударное или ударно-вибрационное воздействие на конструкции объекта культурного наследия;</w:t>
      </w:r>
    </w:p>
    <w:p w14:paraId="5E260DC3" w14:textId="77777777" w:rsidR="00380699" w:rsidRPr="00380699" w:rsidRDefault="00380699" w:rsidP="00380699">
      <w:pPr>
        <w:pStyle w:val="S3"/>
      </w:pPr>
      <w:r w:rsidRPr="00380699">
        <w:t>в) размещение нестационарных и мобильных объектов;</w:t>
      </w:r>
    </w:p>
    <w:p w14:paraId="74EAD80A" w14:textId="77777777" w:rsidR="00380699" w:rsidRPr="00380699" w:rsidRDefault="00380699" w:rsidP="00380699">
      <w:pPr>
        <w:pStyle w:val="S3"/>
      </w:pPr>
      <w:r w:rsidRPr="00380699">
        <w:t>г) засорение территории бытовыми и промышленными отходами любого вида и форм;</w:t>
      </w:r>
    </w:p>
    <w:p w14:paraId="706EEE8B" w14:textId="77777777" w:rsidR="00380699" w:rsidRPr="00380699" w:rsidRDefault="00380699" w:rsidP="00380699">
      <w:pPr>
        <w:pStyle w:val="S3"/>
      </w:pPr>
      <w:r w:rsidRPr="00380699">
        <w:t xml:space="preserve">д) размещение отдельно стоящих рекламных и (или) информационных конструкций, наружной рекламы, за исключением информационных конструкций, содержащих информацию о популяризации и использовании объекта культурного </w:t>
      </w:r>
      <w:r w:rsidRPr="00380699">
        <w:lastRenderedPageBreak/>
        <w:t>наследия - размерами не более 1,0х1,6 метра, высотой от планировочной отметки (для отдельно стоящих конструкций) не более 2,0 метра;</w:t>
      </w:r>
    </w:p>
    <w:p w14:paraId="6AC22E86" w14:textId="77777777" w:rsidR="00380699" w:rsidRPr="00380699" w:rsidRDefault="00380699" w:rsidP="00380699">
      <w:pPr>
        <w:pStyle w:val="S3"/>
      </w:pPr>
      <w:r w:rsidRPr="00380699">
        <w:t>2) некоммерческое оформление территории для проведения торжественных мероприятий осуществляется по тематическим планам, с устройством оборудования, посадочных мест на период проведения культурных мероприятий;</w:t>
      </w:r>
    </w:p>
    <w:p w14:paraId="367FB767" w14:textId="77777777" w:rsidR="00380699" w:rsidRPr="00380699" w:rsidRDefault="00380699" w:rsidP="00380699">
      <w:pPr>
        <w:pStyle w:val="S3"/>
      </w:pPr>
      <w:r w:rsidRPr="00380699">
        <w:t>3) благоустройство и озеленение территории осуществляется с учетом сохранения особенностей объекта культурного наследия, послуживших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а также сохранения и восстановления его природной среды, в том числе:</w:t>
      </w:r>
    </w:p>
    <w:p w14:paraId="5CABB366" w14:textId="77777777" w:rsidR="00380699" w:rsidRPr="00380699" w:rsidRDefault="00380699" w:rsidP="0068675B">
      <w:pPr>
        <w:pStyle w:val="S1"/>
      </w:pPr>
      <w:r w:rsidRPr="00380699">
        <w:t>с устройством и заменой покрытия пешеходных дорожек (твердые покрытия - монолитные или сборные, выполняемые из асфальтобетона, цементобетона, природного камня и аналогичных материалов);</w:t>
      </w:r>
    </w:p>
    <w:p w14:paraId="420E26BF" w14:textId="77777777" w:rsidR="00380699" w:rsidRPr="00380699" w:rsidRDefault="00380699" w:rsidP="0068675B">
      <w:pPr>
        <w:pStyle w:val="S1"/>
      </w:pPr>
      <w:r w:rsidRPr="00380699">
        <w:t>с устройством функционального освещения;</w:t>
      </w:r>
    </w:p>
    <w:p w14:paraId="33F14D4C" w14:textId="77777777" w:rsidR="00380699" w:rsidRPr="00380699" w:rsidRDefault="00380699" w:rsidP="0068675B">
      <w:pPr>
        <w:pStyle w:val="S1"/>
      </w:pPr>
      <w:r w:rsidRPr="00380699">
        <w:t>с устройством архитектурного освещения, направленного на создание выразительной визуальной среды объекта культурного наследия;</w:t>
      </w:r>
    </w:p>
    <w:p w14:paraId="4B2F2344" w14:textId="77777777" w:rsidR="00380699" w:rsidRPr="00380699" w:rsidRDefault="00380699" w:rsidP="0068675B">
      <w:pPr>
        <w:pStyle w:val="S1"/>
      </w:pPr>
      <w:r w:rsidRPr="00380699">
        <w:t>с размещением малых архитектурных форм (устройства для оформления мобильного и вертикального озеленения, городская мебель, осветительное оборудование, ограждение);</w:t>
      </w:r>
    </w:p>
    <w:p w14:paraId="6A68CC8E" w14:textId="77777777" w:rsidR="00380699" w:rsidRPr="00380699" w:rsidRDefault="00380699" w:rsidP="0068675B">
      <w:pPr>
        <w:pStyle w:val="S1"/>
      </w:pPr>
      <w:r w:rsidRPr="00380699">
        <w:t>с заменой зеленых насаждений.</w:t>
      </w:r>
    </w:p>
    <w:p w14:paraId="517C5028" w14:textId="77777777" w:rsidR="00380699" w:rsidRPr="00380699" w:rsidRDefault="00380699" w:rsidP="00380699">
      <w:pPr>
        <w:pStyle w:val="S3"/>
      </w:pPr>
      <w:r w:rsidRPr="00380699">
        <w:t>2. Требования к градостроительным регламентам в границах территории охранной зоны объекта культурного наследия:</w:t>
      </w:r>
    </w:p>
    <w:p w14:paraId="291BEFF1" w14:textId="77777777" w:rsidR="00380699" w:rsidRPr="00380699" w:rsidRDefault="00380699" w:rsidP="00380699">
      <w:pPr>
        <w:pStyle w:val="S3"/>
      </w:pPr>
      <w:r w:rsidRPr="00380699">
        <w:t>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устанавливаются Правилами землепользования и застройки сельского поселения;</w:t>
      </w:r>
    </w:p>
    <w:p w14:paraId="2FD0A91F" w14:textId="77777777" w:rsidR="00380699" w:rsidRPr="00380699" w:rsidRDefault="00380699" w:rsidP="00380699">
      <w:pPr>
        <w:pStyle w:val="S3"/>
      </w:pPr>
      <w:r w:rsidRPr="00380699">
        <w:t>2) ограничения использования земельных участков и объектов капитального строительства, реконструкции объектов капитального строительства:</w:t>
      </w:r>
    </w:p>
    <w:p w14:paraId="72F4E96B" w14:textId="77777777" w:rsidR="00C67D2A" w:rsidRDefault="00380699" w:rsidP="00C67D2A">
      <w:pPr>
        <w:pStyle w:val="S3"/>
      </w:pPr>
      <w:r w:rsidRPr="00380699">
        <w:t>запрещено строительство.</w:t>
      </w:r>
    </w:p>
    <w:p w14:paraId="38ABA1F0" w14:textId="77777777" w:rsidR="0064385D" w:rsidRPr="00C67D2A" w:rsidRDefault="0064385D" w:rsidP="00C67D2A">
      <w:pPr>
        <w:pStyle w:val="S3"/>
      </w:pPr>
      <w:r w:rsidRPr="00C67D2A">
        <w:t>Табл.</w:t>
      </w:r>
      <w:r w:rsidR="008B6A87" w:rsidRPr="00C67D2A">
        <w:t>6</w:t>
      </w:r>
      <w:r w:rsidRPr="00C67D2A">
        <w:t>.1. Градостроительные регламенты в границах зон охра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1860"/>
        <w:gridCol w:w="2632"/>
        <w:gridCol w:w="2247"/>
      </w:tblGrid>
      <w:tr w:rsidR="00204566" w:rsidRPr="00C67D2A" w14:paraId="2B2A21FD" w14:textId="77777777" w:rsidTr="00204566">
        <w:trPr>
          <w:tblCellSpacing w:w="0" w:type="dxa"/>
        </w:trPr>
        <w:tc>
          <w:tcPr>
            <w:tcW w:w="1410" w:type="pct"/>
            <w:tcBorders>
              <w:top w:val="outset" w:sz="6" w:space="0" w:color="auto"/>
              <w:left w:val="outset" w:sz="6" w:space="0" w:color="auto"/>
              <w:bottom w:val="outset" w:sz="6" w:space="0" w:color="auto"/>
              <w:right w:val="outset" w:sz="6" w:space="0" w:color="auto"/>
            </w:tcBorders>
            <w:vAlign w:val="center"/>
            <w:hideMark/>
          </w:tcPr>
          <w:p w14:paraId="2B70359A" w14:textId="77777777" w:rsidR="00204566" w:rsidRPr="00C67D2A" w:rsidRDefault="00204566" w:rsidP="00204566">
            <w:pPr>
              <w:pStyle w:val="ConsPlusNormal"/>
              <w:rPr>
                <w:sz w:val="24"/>
                <w:szCs w:val="24"/>
              </w:rPr>
            </w:pPr>
            <w:bookmarkStart w:id="77" w:name="_Toc436143659"/>
            <w:bookmarkStart w:id="78" w:name="_Toc519087629"/>
            <w:r w:rsidRPr="00C67D2A">
              <w:rPr>
                <w:sz w:val="24"/>
                <w:szCs w:val="24"/>
              </w:rPr>
              <w:t>Градостроительные регламенты</w:t>
            </w:r>
          </w:p>
        </w:tc>
        <w:tc>
          <w:tcPr>
            <w:tcW w:w="991" w:type="pct"/>
            <w:tcBorders>
              <w:top w:val="outset" w:sz="6" w:space="0" w:color="auto"/>
              <w:left w:val="outset" w:sz="6" w:space="0" w:color="auto"/>
              <w:bottom w:val="outset" w:sz="6" w:space="0" w:color="auto"/>
              <w:right w:val="outset" w:sz="6" w:space="0" w:color="auto"/>
            </w:tcBorders>
            <w:vAlign w:val="center"/>
            <w:hideMark/>
          </w:tcPr>
          <w:p w14:paraId="0AC51E61" w14:textId="77777777" w:rsidR="00204566" w:rsidRPr="00C67D2A" w:rsidRDefault="00204566" w:rsidP="00204566">
            <w:pPr>
              <w:pStyle w:val="ConsPlusNormal"/>
              <w:rPr>
                <w:sz w:val="24"/>
                <w:szCs w:val="24"/>
              </w:rPr>
            </w:pPr>
            <w:r w:rsidRPr="00C67D2A">
              <w:rPr>
                <w:sz w:val="24"/>
                <w:szCs w:val="24"/>
              </w:rPr>
              <w:t>Охранная зона</w:t>
            </w:r>
          </w:p>
          <w:p w14:paraId="472B2303" w14:textId="77777777" w:rsidR="00204566" w:rsidRPr="00C67D2A" w:rsidRDefault="00204566" w:rsidP="00204566">
            <w:pPr>
              <w:pStyle w:val="ConsPlusNormal"/>
              <w:rPr>
                <w:sz w:val="24"/>
                <w:szCs w:val="24"/>
              </w:rPr>
            </w:pPr>
            <w:r w:rsidRPr="00C67D2A">
              <w:rPr>
                <w:sz w:val="24"/>
                <w:szCs w:val="24"/>
              </w:rPr>
              <w:t>(ОЗ)</w:t>
            </w:r>
          </w:p>
        </w:tc>
        <w:tc>
          <w:tcPr>
            <w:tcW w:w="1402" w:type="pct"/>
            <w:tcBorders>
              <w:top w:val="outset" w:sz="6" w:space="0" w:color="auto"/>
              <w:left w:val="outset" w:sz="6" w:space="0" w:color="auto"/>
              <w:bottom w:val="outset" w:sz="6" w:space="0" w:color="auto"/>
              <w:right w:val="outset" w:sz="6" w:space="0" w:color="auto"/>
            </w:tcBorders>
            <w:vAlign w:val="center"/>
            <w:hideMark/>
          </w:tcPr>
          <w:p w14:paraId="5CEB17A2" w14:textId="77777777" w:rsidR="00204566" w:rsidRPr="00C67D2A" w:rsidRDefault="00204566" w:rsidP="00204566">
            <w:pPr>
              <w:pStyle w:val="ConsPlusNormal"/>
              <w:rPr>
                <w:sz w:val="24"/>
                <w:szCs w:val="24"/>
              </w:rPr>
            </w:pPr>
            <w:r w:rsidRPr="00C67D2A">
              <w:rPr>
                <w:sz w:val="24"/>
                <w:szCs w:val="24"/>
              </w:rPr>
              <w:t>Зона регулирования застройки и хозяйственной деятельности (ЗРЗ)</w:t>
            </w:r>
          </w:p>
        </w:tc>
        <w:tc>
          <w:tcPr>
            <w:tcW w:w="1197" w:type="pct"/>
            <w:tcBorders>
              <w:top w:val="outset" w:sz="6" w:space="0" w:color="auto"/>
              <w:left w:val="outset" w:sz="6" w:space="0" w:color="auto"/>
              <w:bottom w:val="outset" w:sz="6" w:space="0" w:color="auto"/>
              <w:right w:val="outset" w:sz="6" w:space="0" w:color="auto"/>
            </w:tcBorders>
            <w:vAlign w:val="center"/>
            <w:hideMark/>
          </w:tcPr>
          <w:p w14:paraId="41F6911F" w14:textId="77777777" w:rsidR="00204566" w:rsidRPr="00C67D2A" w:rsidRDefault="00204566" w:rsidP="00204566">
            <w:pPr>
              <w:pStyle w:val="ConsPlusNormal"/>
              <w:rPr>
                <w:sz w:val="24"/>
                <w:szCs w:val="24"/>
              </w:rPr>
            </w:pPr>
            <w:r w:rsidRPr="00C67D2A">
              <w:rPr>
                <w:sz w:val="24"/>
                <w:szCs w:val="24"/>
              </w:rPr>
              <w:t>Зона охраняемого природного ландшафта (ЗОПЛ)</w:t>
            </w:r>
          </w:p>
        </w:tc>
      </w:tr>
      <w:tr w:rsidR="00204566" w:rsidRPr="00C67D2A" w14:paraId="0598F9F3" w14:textId="77777777" w:rsidTr="00204566">
        <w:trPr>
          <w:tblCellSpacing w:w="0" w:type="dxa"/>
        </w:trPr>
        <w:tc>
          <w:tcPr>
            <w:tcW w:w="1410" w:type="pct"/>
            <w:tcBorders>
              <w:top w:val="outset" w:sz="6" w:space="0" w:color="auto"/>
              <w:left w:val="outset" w:sz="6" w:space="0" w:color="auto"/>
              <w:bottom w:val="outset" w:sz="6" w:space="0" w:color="auto"/>
              <w:right w:val="outset" w:sz="6" w:space="0" w:color="auto"/>
            </w:tcBorders>
            <w:hideMark/>
          </w:tcPr>
          <w:p w14:paraId="0A66A494" w14:textId="77777777" w:rsidR="00204566" w:rsidRPr="00C67D2A" w:rsidRDefault="00204566" w:rsidP="00A20FC9">
            <w:pPr>
              <w:pStyle w:val="ConsPlusNormal"/>
              <w:ind w:left="142"/>
              <w:jc w:val="left"/>
              <w:rPr>
                <w:sz w:val="24"/>
                <w:szCs w:val="24"/>
              </w:rPr>
            </w:pPr>
            <w:r w:rsidRPr="00C67D2A">
              <w:rPr>
                <w:sz w:val="24"/>
                <w:szCs w:val="24"/>
              </w:rPr>
              <w:t>1. Основные виды разрешенного использования земельных участков, входящих в зону</w:t>
            </w:r>
          </w:p>
        </w:tc>
        <w:tc>
          <w:tcPr>
            <w:tcW w:w="991" w:type="pct"/>
            <w:tcBorders>
              <w:top w:val="outset" w:sz="6" w:space="0" w:color="auto"/>
              <w:left w:val="outset" w:sz="6" w:space="0" w:color="auto"/>
              <w:bottom w:val="outset" w:sz="6" w:space="0" w:color="auto"/>
              <w:right w:val="outset" w:sz="6" w:space="0" w:color="auto"/>
            </w:tcBorders>
            <w:hideMark/>
          </w:tcPr>
          <w:p w14:paraId="1EC4880D" w14:textId="77777777" w:rsidR="00204566" w:rsidRPr="00C67D2A" w:rsidRDefault="00204566" w:rsidP="00A20FC9">
            <w:pPr>
              <w:pStyle w:val="ConsPlusNormal"/>
              <w:ind w:left="48"/>
              <w:jc w:val="left"/>
              <w:rPr>
                <w:sz w:val="24"/>
                <w:szCs w:val="24"/>
              </w:rPr>
            </w:pPr>
            <w:r w:rsidRPr="00C67D2A">
              <w:rPr>
                <w:sz w:val="24"/>
                <w:szCs w:val="24"/>
              </w:rPr>
              <w:t>Зеленые насаждения;</w:t>
            </w:r>
          </w:p>
          <w:p w14:paraId="74A41CBB" w14:textId="77777777" w:rsidR="00204566" w:rsidRPr="00C67D2A" w:rsidRDefault="00A20FC9" w:rsidP="00A20FC9">
            <w:pPr>
              <w:pStyle w:val="ConsPlusNormal"/>
              <w:ind w:left="48"/>
              <w:jc w:val="left"/>
              <w:rPr>
                <w:sz w:val="24"/>
                <w:szCs w:val="24"/>
              </w:rPr>
            </w:pPr>
            <w:r w:rsidRPr="00C67D2A">
              <w:rPr>
                <w:sz w:val="24"/>
                <w:szCs w:val="24"/>
              </w:rPr>
              <w:t xml:space="preserve"> </w:t>
            </w:r>
            <w:r w:rsidR="00204566" w:rsidRPr="00C67D2A">
              <w:rPr>
                <w:sz w:val="24"/>
                <w:szCs w:val="24"/>
              </w:rPr>
              <w:t>Объекты освещения и благоустройства.</w:t>
            </w:r>
          </w:p>
        </w:tc>
        <w:tc>
          <w:tcPr>
            <w:tcW w:w="1402" w:type="pct"/>
            <w:tcBorders>
              <w:top w:val="outset" w:sz="6" w:space="0" w:color="auto"/>
              <w:left w:val="outset" w:sz="6" w:space="0" w:color="auto"/>
              <w:bottom w:val="outset" w:sz="6" w:space="0" w:color="auto"/>
              <w:right w:val="outset" w:sz="6" w:space="0" w:color="auto"/>
            </w:tcBorders>
            <w:hideMark/>
          </w:tcPr>
          <w:p w14:paraId="56EF331C" w14:textId="77777777" w:rsidR="00204566" w:rsidRPr="00C67D2A" w:rsidRDefault="00204566" w:rsidP="00A20FC9">
            <w:pPr>
              <w:pStyle w:val="ConsPlusNormal"/>
              <w:ind w:left="172"/>
              <w:jc w:val="left"/>
              <w:rPr>
                <w:sz w:val="24"/>
                <w:szCs w:val="24"/>
              </w:rPr>
            </w:pPr>
            <w:r w:rsidRPr="00C67D2A">
              <w:rPr>
                <w:sz w:val="24"/>
                <w:szCs w:val="24"/>
              </w:rPr>
              <w:t>Жилые дома;</w:t>
            </w:r>
          </w:p>
          <w:p w14:paraId="318898B5" w14:textId="77777777" w:rsidR="00204566" w:rsidRPr="00C67D2A" w:rsidRDefault="00204566" w:rsidP="00A20FC9">
            <w:pPr>
              <w:pStyle w:val="ConsPlusNormal"/>
              <w:ind w:left="172"/>
              <w:jc w:val="left"/>
              <w:rPr>
                <w:sz w:val="24"/>
                <w:szCs w:val="24"/>
              </w:rPr>
            </w:pPr>
            <w:r w:rsidRPr="00C67D2A">
              <w:rPr>
                <w:sz w:val="24"/>
                <w:szCs w:val="24"/>
              </w:rPr>
              <w:t>Аптеки;</w:t>
            </w:r>
          </w:p>
          <w:p w14:paraId="605721EE" w14:textId="77777777" w:rsidR="00204566" w:rsidRPr="00C67D2A" w:rsidRDefault="00204566" w:rsidP="00A20FC9">
            <w:pPr>
              <w:pStyle w:val="ConsPlusNormal"/>
              <w:ind w:left="172"/>
              <w:jc w:val="left"/>
              <w:rPr>
                <w:sz w:val="24"/>
                <w:szCs w:val="24"/>
              </w:rPr>
            </w:pPr>
            <w:r w:rsidRPr="00C67D2A">
              <w:rPr>
                <w:sz w:val="24"/>
                <w:szCs w:val="24"/>
              </w:rPr>
              <w:t xml:space="preserve">Предприятия бытового обслуживания </w:t>
            </w:r>
            <w:r w:rsidR="00A20FC9" w:rsidRPr="00C67D2A">
              <w:rPr>
                <w:sz w:val="24"/>
                <w:szCs w:val="24"/>
              </w:rPr>
              <w:t xml:space="preserve"> </w:t>
            </w:r>
            <w:r w:rsidRPr="00C67D2A">
              <w:rPr>
                <w:sz w:val="24"/>
                <w:szCs w:val="24"/>
              </w:rPr>
              <w:t>и торговли.</w:t>
            </w:r>
          </w:p>
        </w:tc>
        <w:tc>
          <w:tcPr>
            <w:tcW w:w="1197" w:type="pct"/>
            <w:tcBorders>
              <w:top w:val="outset" w:sz="6" w:space="0" w:color="auto"/>
              <w:left w:val="outset" w:sz="6" w:space="0" w:color="auto"/>
              <w:bottom w:val="outset" w:sz="6" w:space="0" w:color="auto"/>
              <w:right w:val="outset" w:sz="6" w:space="0" w:color="auto"/>
            </w:tcBorders>
            <w:hideMark/>
          </w:tcPr>
          <w:p w14:paraId="09BDA0EC" w14:textId="77777777" w:rsidR="00204566" w:rsidRPr="00C67D2A" w:rsidRDefault="00204566" w:rsidP="00A20FC9">
            <w:pPr>
              <w:pStyle w:val="ConsPlusNormal"/>
              <w:ind w:left="93"/>
              <w:jc w:val="left"/>
              <w:rPr>
                <w:sz w:val="24"/>
                <w:szCs w:val="24"/>
              </w:rPr>
            </w:pPr>
            <w:r w:rsidRPr="00C67D2A">
              <w:rPr>
                <w:sz w:val="24"/>
                <w:szCs w:val="24"/>
              </w:rPr>
              <w:t>Лесные массивы, лесопарки;</w:t>
            </w:r>
          </w:p>
          <w:p w14:paraId="4AD34212" w14:textId="77777777" w:rsidR="00204566" w:rsidRPr="00C67D2A" w:rsidRDefault="00204566" w:rsidP="00A20FC9">
            <w:pPr>
              <w:pStyle w:val="ConsPlusNormal"/>
              <w:ind w:left="93"/>
              <w:jc w:val="left"/>
              <w:rPr>
                <w:sz w:val="24"/>
                <w:szCs w:val="24"/>
              </w:rPr>
            </w:pPr>
            <w:r w:rsidRPr="00C67D2A">
              <w:rPr>
                <w:sz w:val="24"/>
                <w:szCs w:val="24"/>
              </w:rPr>
              <w:t>Древесно-кустарниковые насаждения;</w:t>
            </w:r>
          </w:p>
          <w:p w14:paraId="259A7931" w14:textId="77777777" w:rsidR="00204566" w:rsidRPr="00C67D2A" w:rsidRDefault="00204566" w:rsidP="00A20FC9">
            <w:pPr>
              <w:pStyle w:val="ConsPlusNormal"/>
              <w:ind w:left="93"/>
              <w:jc w:val="left"/>
              <w:rPr>
                <w:sz w:val="24"/>
                <w:szCs w:val="24"/>
              </w:rPr>
            </w:pPr>
            <w:r w:rsidRPr="00C67D2A">
              <w:rPr>
                <w:sz w:val="24"/>
                <w:szCs w:val="24"/>
              </w:rPr>
              <w:t>Открытые луговые пространства;</w:t>
            </w:r>
          </w:p>
          <w:p w14:paraId="32281FAC" w14:textId="77777777" w:rsidR="00204566" w:rsidRPr="00C67D2A" w:rsidRDefault="00204566" w:rsidP="00A20FC9">
            <w:pPr>
              <w:pStyle w:val="ConsPlusNormal"/>
              <w:ind w:left="93"/>
              <w:jc w:val="left"/>
              <w:rPr>
                <w:sz w:val="24"/>
                <w:szCs w:val="24"/>
              </w:rPr>
            </w:pPr>
            <w:r w:rsidRPr="00C67D2A">
              <w:rPr>
                <w:sz w:val="24"/>
                <w:szCs w:val="24"/>
              </w:rPr>
              <w:t>Водоемы;</w:t>
            </w:r>
          </w:p>
          <w:p w14:paraId="4853DF47" w14:textId="77777777" w:rsidR="00204566" w:rsidRPr="00C67D2A" w:rsidRDefault="00204566" w:rsidP="00A20FC9">
            <w:pPr>
              <w:pStyle w:val="ConsPlusNormal"/>
              <w:ind w:left="93"/>
              <w:jc w:val="left"/>
              <w:rPr>
                <w:sz w:val="24"/>
                <w:szCs w:val="24"/>
              </w:rPr>
            </w:pPr>
            <w:r w:rsidRPr="00C67D2A">
              <w:rPr>
                <w:sz w:val="24"/>
                <w:szCs w:val="24"/>
              </w:rPr>
              <w:t>Набережные;</w:t>
            </w:r>
          </w:p>
          <w:p w14:paraId="54A97FCF" w14:textId="77777777" w:rsidR="00204566" w:rsidRPr="00C67D2A" w:rsidRDefault="00204566" w:rsidP="00A20FC9">
            <w:pPr>
              <w:pStyle w:val="ConsPlusNormal"/>
              <w:ind w:left="93"/>
              <w:jc w:val="left"/>
              <w:rPr>
                <w:sz w:val="24"/>
                <w:szCs w:val="24"/>
              </w:rPr>
            </w:pPr>
            <w:r w:rsidRPr="00C67D2A">
              <w:rPr>
                <w:sz w:val="24"/>
                <w:szCs w:val="24"/>
              </w:rPr>
              <w:t>Лыжные трассы, велосипедные и беговые дорожки.</w:t>
            </w:r>
          </w:p>
        </w:tc>
      </w:tr>
      <w:tr w:rsidR="00204566" w:rsidRPr="00C67D2A" w14:paraId="4B29F65E" w14:textId="77777777" w:rsidTr="00204566">
        <w:trPr>
          <w:trHeight w:val="731"/>
          <w:tblCellSpacing w:w="0" w:type="dxa"/>
        </w:trPr>
        <w:tc>
          <w:tcPr>
            <w:tcW w:w="1410" w:type="pct"/>
            <w:tcBorders>
              <w:top w:val="outset" w:sz="6" w:space="0" w:color="auto"/>
              <w:left w:val="outset" w:sz="6" w:space="0" w:color="auto"/>
              <w:bottom w:val="outset" w:sz="6" w:space="0" w:color="auto"/>
              <w:right w:val="outset" w:sz="6" w:space="0" w:color="auto"/>
            </w:tcBorders>
            <w:vAlign w:val="center"/>
            <w:hideMark/>
          </w:tcPr>
          <w:p w14:paraId="58B99945" w14:textId="77777777" w:rsidR="00204566" w:rsidRPr="00C67D2A" w:rsidRDefault="00204566" w:rsidP="00A20FC9">
            <w:pPr>
              <w:pStyle w:val="ConsPlusNormal"/>
              <w:ind w:left="142"/>
              <w:jc w:val="left"/>
              <w:rPr>
                <w:sz w:val="24"/>
                <w:szCs w:val="24"/>
              </w:rPr>
            </w:pPr>
            <w:r w:rsidRPr="00C67D2A">
              <w:rPr>
                <w:sz w:val="24"/>
                <w:szCs w:val="24"/>
              </w:rPr>
              <w:lastRenderedPageBreak/>
              <w:t>2. Минимальная площадь земельных участков</w:t>
            </w:r>
          </w:p>
        </w:tc>
        <w:tc>
          <w:tcPr>
            <w:tcW w:w="991" w:type="pct"/>
            <w:tcBorders>
              <w:top w:val="outset" w:sz="6" w:space="0" w:color="auto"/>
              <w:left w:val="outset" w:sz="6" w:space="0" w:color="auto"/>
              <w:bottom w:val="outset" w:sz="6" w:space="0" w:color="auto"/>
              <w:right w:val="outset" w:sz="6" w:space="0" w:color="auto"/>
            </w:tcBorders>
            <w:vAlign w:val="center"/>
            <w:hideMark/>
          </w:tcPr>
          <w:p w14:paraId="6339DC88"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vAlign w:val="center"/>
            <w:hideMark/>
          </w:tcPr>
          <w:p w14:paraId="3DCE3FE6" w14:textId="77777777" w:rsidR="00204566" w:rsidRPr="00C67D2A" w:rsidRDefault="00204566" w:rsidP="00204566">
            <w:pPr>
              <w:pStyle w:val="ConsPlusNormal"/>
              <w:rPr>
                <w:sz w:val="24"/>
                <w:szCs w:val="24"/>
              </w:rPr>
            </w:pPr>
            <w:r w:rsidRPr="00C67D2A">
              <w:rPr>
                <w:sz w:val="24"/>
                <w:szCs w:val="24"/>
              </w:rPr>
              <w:t>500 кв. м</w:t>
            </w:r>
          </w:p>
        </w:tc>
        <w:tc>
          <w:tcPr>
            <w:tcW w:w="1197" w:type="pct"/>
            <w:tcBorders>
              <w:top w:val="outset" w:sz="6" w:space="0" w:color="auto"/>
              <w:left w:val="outset" w:sz="6" w:space="0" w:color="auto"/>
              <w:bottom w:val="outset" w:sz="6" w:space="0" w:color="auto"/>
              <w:right w:val="outset" w:sz="6" w:space="0" w:color="auto"/>
            </w:tcBorders>
            <w:vAlign w:val="center"/>
            <w:hideMark/>
          </w:tcPr>
          <w:p w14:paraId="2C762303"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379DF225" w14:textId="77777777" w:rsidTr="00204566">
        <w:trPr>
          <w:trHeight w:val="855"/>
          <w:tblCellSpacing w:w="0" w:type="dxa"/>
        </w:trPr>
        <w:tc>
          <w:tcPr>
            <w:tcW w:w="1410" w:type="pct"/>
            <w:tcBorders>
              <w:top w:val="outset" w:sz="6" w:space="0" w:color="auto"/>
              <w:left w:val="outset" w:sz="6" w:space="0" w:color="auto"/>
              <w:bottom w:val="outset" w:sz="6" w:space="0" w:color="auto"/>
              <w:right w:val="outset" w:sz="6" w:space="0" w:color="auto"/>
            </w:tcBorders>
            <w:hideMark/>
          </w:tcPr>
          <w:p w14:paraId="23DD4A8B" w14:textId="77777777" w:rsidR="00204566" w:rsidRPr="00C67D2A" w:rsidRDefault="00204566" w:rsidP="00A20FC9">
            <w:pPr>
              <w:pStyle w:val="ConsPlusNormal"/>
              <w:ind w:left="142"/>
              <w:jc w:val="left"/>
              <w:rPr>
                <w:sz w:val="24"/>
                <w:szCs w:val="24"/>
              </w:rPr>
            </w:pPr>
            <w:r w:rsidRPr="00C67D2A">
              <w:rPr>
                <w:sz w:val="24"/>
                <w:szCs w:val="24"/>
              </w:rPr>
              <w:t>3. Максимальная площадь земельного участка</w:t>
            </w:r>
          </w:p>
        </w:tc>
        <w:tc>
          <w:tcPr>
            <w:tcW w:w="991" w:type="pct"/>
            <w:tcBorders>
              <w:top w:val="outset" w:sz="6" w:space="0" w:color="auto"/>
              <w:left w:val="outset" w:sz="6" w:space="0" w:color="auto"/>
              <w:bottom w:val="outset" w:sz="6" w:space="0" w:color="auto"/>
              <w:right w:val="outset" w:sz="6" w:space="0" w:color="auto"/>
            </w:tcBorders>
            <w:hideMark/>
          </w:tcPr>
          <w:p w14:paraId="7B817A87"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hideMark/>
          </w:tcPr>
          <w:p w14:paraId="31468A8D" w14:textId="77777777" w:rsidR="00204566" w:rsidRPr="00C67D2A" w:rsidRDefault="00204566" w:rsidP="00204566">
            <w:pPr>
              <w:pStyle w:val="ConsPlusNormal"/>
              <w:rPr>
                <w:sz w:val="24"/>
                <w:szCs w:val="24"/>
              </w:rPr>
            </w:pPr>
            <w:r w:rsidRPr="00C67D2A">
              <w:rPr>
                <w:sz w:val="24"/>
                <w:szCs w:val="24"/>
              </w:rPr>
              <w:t>2000 кв. м</w:t>
            </w:r>
          </w:p>
        </w:tc>
        <w:tc>
          <w:tcPr>
            <w:tcW w:w="1197" w:type="pct"/>
            <w:tcBorders>
              <w:top w:val="outset" w:sz="6" w:space="0" w:color="auto"/>
              <w:left w:val="outset" w:sz="6" w:space="0" w:color="auto"/>
              <w:bottom w:val="outset" w:sz="6" w:space="0" w:color="auto"/>
              <w:right w:val="outset" w:sz="6" w:space="0" w:color="auto"/>
            </w:tcBorders>
            <w:vAlign w:val="center"/>
            <w:hideMark/>
          </w:tcPr>
          <w:p w14:paraId="7A3E0049"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5AF2693B" w14:textId="77777777" w:rsidTr="00204566">
        <w:trPr>
          <w:tblCellSpacing w:w="0" w:type="dxa"/>
        </w:trPr>
        <w:tc>
          <w:tcPr>
            <w:tcW w:w="1410" w:type="pct"/>
            <w:tcBorders>
              <w:top w:val="outset" w:sz="6" w:space="0" w:color="auto"/>
              <w:left w:val="outset" w:sz="6" w:space="0" w:color="auto"/>
              <w:bottom w:val="outset" w:sz="6" w:space="0" w:color="auto"/>
              <w:right w:val="outset" w:sz="6" w:space="0" w:color="auto"/>
            </w:tcBorders>
            <w:hideMark/>
          </w:tcPr>
          <w:p w14:paraId="415F5892" w14:textId="77777777" w:rsidR="00204566" w:rsidRPr="00C67D2A" w:rsidRDefault="00204566" w:rsidP="00A20FC9">
            <w:pPr>
              <w:pStyle w:val="ConsPlusNormal"/>
              <w:ind w:left="142"/>
              <w:jc w:val="left"/>
              <w:rPr>
                <w:sz w:val="24"/>
                <w:szCs w:val="24"/>
              </w:rPr>
            </w:pPr>
            <w:r w:rsidRPr="00C67D2A">
              <w:rPr>
                <w:sz w:val="24"/>
                <w:szCs w:val="24"/>
              </w:rPr>
              <w:t>4. Минимальный отступ от границ земельного участка</w:t>
            </w:r>
          </w:p>
        </w:tc>
        <w:tc>
          <w:tcPr>
            <w:tcW w:w="991" w:type="pct"/>
            <w:tcBorders>
              <w:top w:val="outset" w:sz="6" w:space="0" w:color="auto"/>
              <w:left w:val="outset" w:sz="6" w:space="0" w:color="auto"/>
              <w:bottom w:val="outset" w:sz="6" w:space="0" w:color="auto"/>
              <w:right w:val="outset" w:sz="6" w:space="0" w:color="auto"/>
            </w:tcBorders>
            <w:hideMark/>
          </w:tcPr>
          <w:p w14:paraId="01D5BECC"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hideMark/>
          </w:tcPr>
          <w:p w14:paraId="00053EDA" w14:textId="77777777" w:rsidR="00204566" w:rsidRPr="00C67D2A" w:rsidRDefault="00204566" w:rsidP="00204566">
            <w:pPr>
              <w:pStyle w:val="ConsPlusNormal"/>
              <w:rPr>
                <w:sz w:val="24"/>
                <w:szCs w:val="24"/>
              </w:rPr>
            </w:pPr>
            <w:r w:rsidRPr="00C67D2A">
              <w:rPr>
                <w:sz w:val="24"/>
                <w:szCs w:val="24"/>
              </w:rPr>
              <w:t>3 м</w:t>
            </w:r>
          </w:p>
        </w:tc>
        <w:tc>
          <w:tcPr>
            <w:tcW w:w="1197" w:type="pct"/>
            <w:tcBorders>
              <w:top w:val="outset" w:sz="6" w:space="0" w:color="auto"/>
              <w:left w:val="outset" w:sz="6" w:space="0" w:color="auto"/>
              <w:bottom w:val="outset" w:sz="6" w:space="0" w:color="auto"/>
              <w:right w:val="outset" w:sz="6" w:space="0" w:color="auto"/>
            </w:tcBorders>
            <w:vAlign w:val="center"/>
            <w:hideMark/>
          </w:tcPr>
          <w:p w14:paraId="6448E126"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3980E27B" w14:textId="77777777" w:rsidTr="00204566">
        <w:trPr>
          <w:tblCellSpacing w:w="0" w:type="dxa"/>
        </w:trPr>
        <w:tc>
          <w:tcPr>
            <w:tcW w:w="1410" w:type="pct"/>
            <w:tcBorders>
              <w:top w:val="outset" w:sz="6" w:space="0" w:color="auto"/>
              <w:left w:val="outset" w:sz="6" w:space="0" w:color="auto"/>
              <w:bottom w:val="outset" w:sz="6" w:space="0" w:color="auto"/>
              <w:right w:val="outset" w:sz="6" w:space="0" w:color="auto"/>
            </w:tcBorders>
            <w:hideMark/>
          </w:tcPr>
          <w:p w14:paraId="20BBE436" w14:textId="77777777" w:rsidR="00204566" w:rsidRPr="00C67D2A" w:rsidRDefault="00204566" w:rsidP="00A20FC9">
            <w:pPr>
              <w:pStyle w:val="ConsPlusNormal"/>
              <w:ind w:left="142"/>
              <w:jc w:val="left"/>
              <w:rPr>
                <w:sz w:val="24"/>
                <w:szCs w:val="24"/>
              </w:rPr>
            </w:pPr>
            <w:r w:rsidRPr="00C67D2A">
              <w:rPr>
                <w:sz w:val="24"/>
                <w:szCs w:val="24"/>
              </w:rPr>
              <w:t>5. Максимальный процент застройки</w:t>
            </w:r>
          </w:p>
        </w:tc>
        <w:tc>
          <w:tcPr>
            <w:tcW w:w="991" w:type="pct"/>
            <w:tcBorders>
              <w:top w:val="outset" w:sz="6" w:space="0" w:color="auto"/>
              <w:left w:val="outset" w:sz="6" w:space="0" w:color="auto"/>
              <w:bottom w:val="outset" w:sz="6" w:space="0" w:color="auto"/>
              <w:right w:val="outset" w:sz="6" w:space="0" w:color="auto"/>
            </w:tcBorders>
            <w:hideMark/>
          </w:tcPr>
          <w:p w14:paraId="632EB50C"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hideMark/>
          </w:tcPr>
          <w:p w14:paraId="11E46780" w14:textId="77777777" w:rsidR="00204566" w:rsidRPr="00C67D2A" w:rsidRDefault="00204566" w:rsidP="00204566">
            <w:pPr>
              <w:pStyle w:val="ConsPlusNormal"/>
              <w:rPr>
                <w:sz w:val="24"/>
                <w:szCs w:val="24"/>
              </w:rPr>
            </w:pPr>
            <w:r w:rsidRPr="00C67D2A">
              <w:rPr>
                <w:sz w:val="24"/>
                <w:szCs w:val="24"/>
              </w:rPr>
              <w:t>60%</w:t>
            </w:r>
          </w:p>
        </w:tc>
        <w:tc>
          <w:tcPr>
            <w:tcW w:w="1197" w:type="pct"/>
            <w:tcBorders>
              <w:top w:val="outset" w:sz="6" w:space="0" w:color="auto"/>
              <w:left w:val="outset" w:sz="6" w:space="0" w:color="auto"/>
              <w:bottom w:val="outset" w:sz="6" w:space="0" w:color="auto"/>
              <w:right w:val="outset" w:sz="6" w:space="0" w:color="auto"/>
            </w:tcBorders>
            <w:vAlign w:val="center"/>
            <w:hideMark/>
          </w:tcPr>
          <w:p w14:paraId="026360B0"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47D3910C" w14:textId="77777777" w:rsidTr="00204566">
        <w:trPr>
          <w:tblCellSpacing w:w="0" w:type="dxa"/>
        </w:trPr>
        <w:tc>
          <w:tcPr>
            <w:tcW w:w="1410" w:type="pct"/>
            <w:tcBorders>
              <w:top w:val="outset" w:sz="6" w:space="0" w:color="auto"/>
              <w:left w:val="outset" w:sz="6" w:space="0" w:color="auto"/>
              <w:bottom w:val="outset" w:sz="6" w:space="0" w:color="auto"/>
              <w:right w:val="outset" w:sz="6" w:space="0" w:color="auto"/>
            </w:tcBorders>
            <w:hideMark/>
          </w:tcPr>
          <w:p w14:paraId="207D5869" w14:textId="77777777" w:rsidR="00204566" w:rsidRPr="00C67D2A" w:rsidRDefault="00204566" w:rsidP="00A20FC9">
            <w:pPr>
              <w:pStyle w:val="ConsPlusNormal"/>
              <w:ind w:left="142"/>
              <w:jc w:val="left"/>
              <w:rPr>
                <w:sz w:val="24"/>
                <w:szCs w:val="24"/>
              </w:rPr>
            </w:pPr>
            <w:r w:rsidRPr="00C67D2A">
              <w:rPr>
                <w:sz w:val="24"/>
                <w:szCs w:val="24"/>
              </w:rPr>
              <w:t>6. Максимальная высота застройки объектов капитального строительства. Этажность.</w:t>
            </w:r>
          </w:p>
        </w:tc>
        <w:tc>
          <w:tcPr>
            <w:tcW w:w="991" w:type="pct"/>
            <w:tcBorders>
              <w:top w:val="outset" w:sz="6" w:space="0" w:color="auto"/>
              <w:left w:val="outset" w:sz="6" w:space="0" w:color="auto"/>
              <w:bottom w:val="outset" w:sz="6" w:space="0" w:color="auto"/>
              <w:right w:val="outset" w:sz="6" w:space="0" w:color="auto"/>
            </w:tcBorders>
            <w:hideMark/>
          </w:tcPr>
          <w:p w14:paraId="03B588D1"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hideMark/>
          </w:tcPr>
          <w:p w14:paraId="664E7724" w14:textId="77777777" w:rsidR="00204566" w:rsidRPr="00C67D2A" w:rsidRDefault="00204566" w:rsidP="00A20FC9">
            <w:pPr>
              <w:pStyle w:val="ConsPlusNormal"/>
              <w:ind w:left="172"/>
              <w:jc w:val="left"/>
              <w:rPr>
                <w:sz w:val="24"/>
                <w:szCs w:val="24"/>
              </w:rPr>
            </w:pPr>
            <w:r w:rsidRPr="00C67D2A">
              <w:rPr>
                <w:sz w:val="24"/>
                <w:szCs w:val="24"/>
              </w:rPr>
              <w:t>Для основных строений - 2 этажа, высота от уровня земли до конька скатной кровли – 9 м;</w:t>
            </w:r>
          </w:p>
          <w:p w14:paraId="6B3D8946" w14:textId="77777777" w:rsidR="00204566" w:rsidRPr="00C67D2A" w:rsidRDefault="00204566" w:rsidP="00A20FC9">
            <w:pPr>
              <w:pStyle w:val="ConsPlusNormal"/>
              <w:ind w:left="172"/>
              <w:jc w:val="left"/>
              <w:rPr>
                <w:sz w:val="24"/>
                <w:szCs w:val="24"/>
              </w:rPr>
            </w:pPr>
            <w:r w:rsidRPr="00C67D2A">
              <w:rPr>
                <w:sz w:val="24"/>
                <w:szCs w:val="24"/>
              </w:rPr>
              <w:t>Для вспомогательных строений – 1 этаж, высота от уровня земли до конька кровли – 7 м.</w:t>
            </w:r>
          </w:p>
        </w:tc>
        <w:tc>
          <w:tcPr>
            <w:tcW w:w="1197" w:type="pct"/>
            <w:tcBorders>
              <w:top w:val="outset" w:sz="6" w:space="0" w:color="auto"/>
              <w:left w:val="outset" w:sz="6" w:space="0" w:color="auto"/>
              <w:bottom w:val="outset" w:sz="6" w:space="0" w:color="auto"/>
              <w:right w:val="outset" w:sz="6" w:space="0" w:color="auto"/>
            </w:tcBorders>
            <w:vAlign w:val="center"/>
            <w:hideMark/>
          </w:tcPr>
          <w:p w14:paraId="32C84388"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1B0E6ED4" w14:textId="77777777" w:rsidTr="00204566">
        <w:trPr>
          <w:trHeight w:val="255"/>
          <w:tblCellSpacing w:w="0" w:type="dxa"/>
        </w:trPr>
        <w:tc>
          <w:tcPr>
            <w:tcW w:w="1410" w:type="pct"/>
            <w:tcBorders>
              <w:top w:val="outset" w:sz="6" w:space="0" w:color="auto"/>
              <w:left w:val="outset" w:sz="6" w:space="0" w:color="auto"/>
              <w:bottom w:val="outset" w:sz="6" w:space="0" w:color="auto"/>
              <w:right w:val="outset" w:sz="6" w:space="0" w:color="auto"/>
            </w:tcBorders>
            <w:vAlign w:val="center"/>
            <w:hideMark/>
          </w:tcPr>
          <w:p w14:paraId="1A704EA1" w14:textId="77777777" w:rsidR="00204566" w:rsidRPr="00C67D2A" w:rsidRDefault="00204566" w:rsidP="00A20FC9">
            <w:pPr>
              <w:pStyle w:val="ConsPlusNormal"/>
              <w:ind w:left="142"/>
              <w:jc w:val="left"/>
              <w:rPr>
                <w:sz w:val="24"/>
                <w:szCs w:val="24"/>
              </w:rPr>
            </w:pPr>
            <w:r w:rsidRPr="00C67D2A">
              <w:rPr>
                <w:sz w:val="24"/>
                <w:szCs w:val="24"/>
              </w:rPr>
              <w:t>7. Максимальная протяженность фасадов</w:t>
            </w:r>
          </w:p>
        </w:tc>
        <w:tc>
          <w:tcPr>
            <w:tcW w:w="991" w:type="pct"/>
            <w:tcBorders>
              <w:top w:val="outset" w:sz="6" w:space="0" w:color="auto"/>
              <w:left w:val="outset" w:sz="6" w:space="0" w:color="auto"/>
              <w:bottom w:val="outset" w:sz="6" w:space="0" w:color="auto"/>
              <w:right w:val="outset" w:sz="6" w:space="0" w:color="auto"/>
            </w:tcBorders>
            <w:vAlign w:val="center"/>
            <w:hideMark/>
          </w:tcPr>
          <w:p w14:paraId="61854516"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vAlign w:val="center"/>
            <w:hideMark/>
          </w:tcPr>
          <w:p w14:paraId="50B84B96" w14:textId="77777777" w:rsidR="00204566" w:rsidRPr="00C67D2A" w:rsidRDefault="00204566" w:rsidP="00A20FC9">
            <w:pPr>
              <w:pStyle w:val="ConsPlusNormal"/>
              <w:ind w:left="172"/>
              <w:rPr>
                <w:sz w:val="24"/>
                <w:szCs w:val="24"/>
              </w:rPr>
            </w:pPr>
            <w:r w:rsidRPr="00C67D2A">
              <w:rPr>
                <w:sz w:val="24"/>
                <w:szCs w:val="24"/>
              </w:rPr>
              <w:t>15 м</w:t>
            </w:r>
          </w:p>
        </w:tc>
        <w:tc>
          <w:tcPr>
            <w:tcW w:w="1197" w:type="pct"/>
            <w:tcBorders>
              <w:top w:val="outset" w:sz="6" w:space="0" w:color="auto"/>
              <w:left w:val="outset" w:sz="6" w:space="0" w:color="auto"/>
              <w:bottom w:val="outset" w:sz="6" w:space="0" w:color="auto"/>
              <w:right w:val="outset" w:sz="6" w:space="0" w:color="auto"/>
            </w:tcBorders>
            <w:vAlign w:val="center"/>
            <w:hideMark/>
          </w:tcPr>
          <w:p w14:paraId="4938973A" w14:textId="77777777" w:rsidR="00204566" w:rsidRPr="00C67D2A" w:rsidRDefault="00204566" w:rsidP="00A20FC9">
            <w:pPr>
              <w:pStyle w:val="ConsPlusNormal"/>
              <w:ind w:left="93"/>
              <w:rPr>
                <w:sz w:val="24"/>
                <w:szCs w:val="24"/>
              </w:rPr>
            </w:pPr>
            <w:r w:rsidRPr="00C67D2A">
              <w:rPr>
                <w:sz w:val="24"/>
                <w:szCs w:val="24"/>
              </w:rPr>
              <w:t>-</w:t>
            </w:r>
          </w:p>
        </w:tc>
      </w:tr>
      <w:tr w:rsidR="00204566" w:rsidRPr="00C67D2A" w14:paraId="116E8395" w14:textId="77777777" w:rsidTr="00204566">
        <w:trPr>
          <w:trHeight w:val="872"/>
          <w:tblCellSpacing w:w="0" w:type="dxa"/>
        </w:trPr>
        <w:tc>
          <w:tcPr>
            <w:tcW w:w="1410" w:type="pct"/>
            <w:tcBorders>
              <w:top w:val="outset" w:sz="6" w:space="0" w:color="auto"/>
              <w:left w:val="outset" w:sz="6" w:space="0" w:color="auto"/>
              <w:bottom w:val="outset" w:sz="6" w:space="0" w:color="auto"/>
              <w:right w:val="outset" w:sz="6" w:space="0" w:color="auto"/>
            </w:tcBorders>
            <w:vAlign w:val="center"/>
            <w:hideMark/>
          </w:tcPr>
          <w:p w14:paraId="13BE7DEE" w14:textId="77777777" w:rsidR="00204566" w:rsidRPr="00C67D2A" w:rsidRDefault="00204566" w:rsidP="00A20FC9">
            <w:pPr>
              <w:pStyle w:val="ConsPlusNormal"/>
              <w:ind w:left="142"/>
              <w:jc w:val="left"/>
              <w:rPr>
                <w:sz w:val="24"/>
                <w:szCs w:val="24"/>
              </w:rPr>
            </w:pPr>
            <w:r w:rsidRPr="00C67D2A">
              <w:rPr>
                <w:sz w:val="24"/>
                <w:szCs w:val="24"/>
              </w:rPr>
              <w:t>8. Материал строительства и отделки фасадов</w:t>
            </w:r>
          </w:p>
        </w:tc>
        <w:tc>
          <w:tcPr>
            <w:tcW w:w="991" w:type="pct"/>
            <w:tcBorders>
              <w:top w:val="outset" w:sz="6" w:space="0" w:color="auto"/>
              <w:left w:val="outset" w:sz="6" w:space="0" w:color="auto"/>
              <w:bottom w:val="outset" w:sz="6" w:space="0" w:color="auto"/>
              <w:right w:val="outset" w:sz="6" w:space="0" w:color="auto"/>
            </w:tcBorders>
            <w:vAlign w:val="center"/>
            <w:hideMark/>
          </w:tcPr>
          <w:p w14:paraId="0DF1CECF"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vAlign w:val="center"/>
            <w:hideMark/>
          </w:tcPr>
          <w:p w14:paraId="10978949" w14:textId="77777777" w:rsidR="00204566" w:rsidRPr="00C67D2A" w:rsidRDefault="00204566" w:rsidP="00A20FC9">
            <w:pPr>
              <w:pStyle w:val="ConsPlusNormal"/>
              <w:ind w:left="172"/>
              <w:jc w:val="left"/>
              <w:rPr>
                <w:sz w:val="24"/>
                <w:szCs w:val="24"/>
              </w:rPr>
            </w:pPr>
            <w:r w:rsidRPr="00C67D2A">
              <w:rPr>
                <w:sz w:val="24"/>
                <w:szCs w:val="24"/>
              </w:rPr>
              <w:t>Дерево с окраской фасадными красками, кирпич</w:t>
            </w:r>
          </w:p>
        </w:tc>
        <w:tc>
          <w:tcPr>
            <w:tcW w:w="1197" w:type="pct"/>
            <w:tcBorders>
              <w:top w:val="outset" w:sz="6" w:space="0" w:color="auto"/>
              <w:left w:val="outset" w:sz="6" w:space="0" w:color="auto"/>
              <w:bottom w:val="outset" w:sz="6" w:space="0" w:color="auto"/>
              <w:right w:val="outset" w:sz="6" w:space="0" w:color="auto"/>
            </w:tcBorders>
            <w:vAlign w:val="center"/>
            <w:hideMark/>
          </w:tcPr>
          <w:p w14:paraId="207A5DD5" w14:textId="77777777" w:rsidR="00204566" w:rsidRPr="00C67D2A" w:rsidRDefault="00204566" w:rsidP="00A20FC9">
            <w:pPr>
              <w:pStyle w:val="ConsPlusNormal"/>
              <w:ind w:left="93"/>
              <w:rPr>
                <w:sz w:val="24"/>
                <w:szCs w:val="24"/>
              </w:rPr>
            </w:pPr>
            <w:r w:rsidRPr="00C67D2A">
              <w:rPr>
                <w:sz w:val="24"/>
                <w:szCs w:val="24"/>
              </w:rPr>
              <w:t>-</w:t>
            </w:r>
          </w:p>
        </w:tc>
      </w:tr>
      <w:tr w:rsidR="00204566" w:rsidRPr="00AE27D6" w14:paraId="6A7DA222" w14:textId="77777777" w:rsidTr="00204566">
        <w:trPr>
          <w:trHeight w:val="510"/>
          <w:tblCellSpacing w:w="0" w:type="dxa"/>
        </w:trPr>
        <w:tc>
          <w:tcPr>
            <w:tcW w:w="1410" w:type="pct"/>
            <w:tcBorders>
              <w:top w:val="outset" w:sz="6" w:space="0" w:color="auto"/>
              <w:left w:val="outset" w:sz="6" w:space="0" w:color="auto"/>
              <w:bottom w:val="outset" w:sz="6" w:space="0" w:color="auto"/>
              <w:right w:val="outset" w:sz="6" w:space="0" w:color="auto"/>
            </w:tcBorders>
            <w:vAlign w:val="center"/>
            <w:hideMark/>
          </w:tcPr>
          <w:p w14:paraId="57BA9E61" w14:textId="77777777" w:rsidR="00204566" w:rsidRPr="00C67D2A" w:rsidRDefault="00204566" w:rsidP="00A20FC9">
            <w:pPr>
              <w:pStyle w:val="ConsPlusNormal"/>
              <w:ind w:left="142"/>
              <w:jc w:val="left"/>
              <w:rPr>
                <w:sz w:val="24"/>
                <w:szCs w:val="24"/>
              </w:rPr>
            </w:pPr>
            <w:r w:rsidRPr="00C67D2A">
              <w:rPr>
                <w:sz w:val="24"/>
                <w:szCs w:val="24"/>
              </w:rPr>
              <w:t>9. Конструкция, материал кровли</w:t>
            </w:r>
          </w:p>
        </w:tc>
        <w:tc>
          <w:tcPr>
            <w:tcW w:w="991" w:type="pct"/>
            <w:tcBorders>
              <w:top w:val="outset" w:sz="6" w:space="0" w:color="auto"/>
              <w:left w:val="outset" w:sz="6" w:space="0" w:color="auto"/>
              <w:bottom w:val="outset" w:sz="6" w:space="0" w:color="auto"/>
              <w:right w:val="outset" w:sz="6" w:space="0" w:color="auto"/>
            </w:tcBorders>
            <w:vAlign w:val="center"/>
            <w:hideMark/>
          </w:tcPr>
          <w:p w14:paraId="2D5AD25F" w14:textId="77777777" w:rsidR="00204566" w:rsidRPr="00C67D2A" w:rsidRDefault="00204566" w:rsidP="00204566">
            <w:pPr>
              <w:pStyle w:val="ConsPlusNormal"/>
              <w:rPr>
                <w:sz w:val="24"/>
                <w:szCs w:val="24"/>
              </w:rPr>
            </w:pPr>
            <w:r w:rsidRPr="00C67D2A">
              <w:rPr>
                <w:sz w:val="24"/>
                <w:szCs w:val="24"/>
              </w:rPr>
              <w:t>-</w:t>
            </w:r>
          </w:p>
        </w:tc>
        <w:tc>
          <w:tcPr>
            <w:tcW w:w="1402" w:type="pct"/>
            <w:tcBorders>
              <w:top w:val="outset" w:sz="6" w:space="0" w:color="auto"/>
              <w:left w:val="outset" w:sz="6" w:space="0" w:color="auto"/>
              <w:bottom w:val="outset" w:sz="6" w:space="0" w:color="auto"/>
              <w:right w:val="outset" w:sz="6" w:space="0" w:color="auto"/>
            </w:tcBorders>
            <w:vAlign w:val="center"/>
            <w:hideMark/>
          </w:tcPr>
          <w:p w14:paraId="104545E7" w14:textId="77777777" w:rsidR="00204566" w:rsidRPr="00C67D2A" w:rsidRDefault="00204566" w:rsidP="00A20FC9">
            <w:pPr>
              <w:pStyle w:val="ConsPlusNormal"/>
              <w:ind w:left="172"/>
              <w:jc w:val="left"/>
              <w:rPr>
                <w:sz w:val="24"/>
                <w:szCs w:val="24"/>
              </w:rPr>
            </w:pPr>
            <w:r w:rsidRPr="00C67D2A">
              <w:rPr>
                <w:sz w:val="24"/>
                <w:szCs w:val="24"/>
              </w:rPr>
              <w:t>Скатная чердачная кровля, кровельная сталь, металлочерепица</w:t>
            </w:r>
          </w:p>
        </w:tc>
        <w:tc>
          <w:tcPr>
            <w:tcW w:w="1197" w:type="pct"/>
            <w:tcBorders>
              <w:top w:val="outset" w:sz="6" w:space="0" w:color="auto"/>
              <w:left w:val="outset" w:sz="6" w:space="0" w:color="auto"/>
              <w:bottom w:val="outset" w:sz="6" w:space="0" w:color="auto"/>
              <w:right w:val="outset" w:sz="6" w:space="0" w:color="auto"/>
            </w:tcBorders>
            <w:vAlign w:val="center"/>
            <w:hideMark/>
          </w:tcPr>
          <w:p w14:paraId="4C977C05" w14:textId="77777777" w:rsidR="00204566" w:rsidRPr="00C67D2A" w:rsidRDefault="00204566" w:rsidP="00A20FC9">
            <w:pPr>
              <w:pStyle w:val="ConsPlusNormal"/>
              <w:ind w:left="93"/>
              <w:rPr>
                <w:sz w:val="24"/>
                <w:szCs w:val="24"/>
              </w:rPr>
            </w:pPr>
            <w:r w:rsidRPr="00C67D2A">
              <w:rPr>
                <w:sz w:val="24"/>
                <w:szCs w:val="24"/>
              </w:rPr>
              <w:t>-</w:t>
            </w:r>
          </w:p>
        </w:tc>
      </w:tr>
    </w:tbl>
    <w:p w14:paraId="70C1D5C7" w14:textId="77777777" w:rsidR="00096D7E" w:rsidRPr="0068675B" w:rsidRDefault="00096D7E" w:rsidP="00B65E12">
      <w:pPr>
        <w:pStyle w:val="29"/>
      </w:pPr>
      <w:bookmarkStart w:id="79" w:name="_Toc105767824"/>
      <w:r w:rsidRPr="0068675B">
        <w:t>7</w:t>
      </w:r>
      <w:r w:rsidR="00C861BE" w:rsidRPr="0068675B">
        <w:t>.</w:t>
      </w:r>
      <w:r w:rsidRPr="0068675B">
        <w:t xml:space="preserve"> ОСОБО ОХРАНЯЕМЫЕ </w:t>
      </w:r>
      <w:r w:rsidR="00F66C7E" w:rsidRPr="0068675B">
        <w:t xml:space="preserve">ПРИРОДНЫЕ </w:t>
      </w:r>
      <w:r w:rsidRPr="0068675B">
        <w:t>ТЕРРИТОРИИ</w:t>
      </w:r>
      <w:bookmarkEnd w:id="77"/>
      <w:bookmarkEnd w:id="78"/>
      <w:bookmarkEnd w:id="79"/>
    </w:p>
    <w:p w14:paraId="573334EB" w14:textId="77777777" w:rsidR="002F6A28" w:rsidRPr="00682361" w:rsidRDefault="00A20FC9" w:rsidP="0068675B">
      <w:pPr>
        <w:pStyle w:val="af7"/>
        <w:spacing w:after="0"/>
        <w:rPr>
          <w:lang w:eastAsia="ru-RU"/>
        </w:rPr>
      </w:pPr>
      <w:r w:rsidRPr="0068675B">
        <w:rPr>
          <w:lang w:eastAsia="ru-RU"/>
        </w:rPr>
        <w:t>Особо охраня</w:t>
      </w:r>
      <w:r w:rsidR="00A03652" w:rsidRPr="0068675B">
        <w:rPr>
          <w:lang w:eastAsia="ru-RU"/>
        </w:rPr>
        <w:t>емые природные территории в</w:t>
      </w:r>
      <w:r w:rsidR="0068675B" w:rsidRPr="0068675B">
        <w:rPr>
          <w:lang w:eastAsia="ru-RU"/>
        </w:rPr>
        <w:t xml:space="preserve"> </w:t>
      </w:r>
      <w:r w:rsidR="00345E9C" w:rsidRPr="0068675B">
        <w:rPr>
          <w:lang w:eastAsia="ru-RU"/>
        </w:rPr>
        <w:t>Усть-Камен</w:t>
      </w:r>
      <w:r w:rsidR="00B4793D" w:rsidRPr="0068675B">
        <w:rPr>
          <w:lang w:eastAsia="ru-RU"/>
        </w:rPr>
        <w:t xml:space="preserve">ском сельсовете </w:t>
      </w:r>
      <w:r w:rsidRPr="0068675B">
        <w:rPr>
          <w:lang w:eastAsia="ru-RU"/>
        </w:rPr>
        <w:t>отсутствуют.</w:t>
      </w:r>
    </w:p>
    <w:p w14:paraId="6281FE80" w14:textId="77777777" w:rsidR="00C37E08" w:rsidRDefault="0068675B" w:rsidP="0068675B">
      <w:pPr>
        <w:pStyle w:val="afff0"/>
        <w:ind w:left="0" w:firstLine="714"/>
      </w:pPr>
      <w:r>
        <w:t>На территории Усть-Каменского сельсовета находится сопка Рогачева высотой 323,2м. Она расположена среди леса и труднодоступна. Это одна из сопок, которая имеет отношение к Буготакским сопкам, но не входит в состав</w:t>
      </w:r>
      <w:r w:rsidRPr="0068675B">
        <w:t xml:space="preserve"> </w:t>
      </w:r>
      <w:r>
        <w:t>памятника природы. П</w:t>
      </w:r>
      <w:r w:rsidRPr="00C37E08">
        <w:t xml:space="preserve">амятник природы регионального значения Буготакские сопки расположен </w:t>
      </w:r>
      <w:r w:rsidR="0093083E">
        <w:t>в</w:t>
      </w:r>
      <w:r w:rsidR="00C37E08" w:rsidRPr="00C37E08">
        <w:t xml:space="preserve"> Тогучинском районе </w:t>
      </w:r>
      <w:r w:rsidR="00C37E08">
        <w:t>на растоянии 70 км от Новосибирска</w:t>
      </w:r>
      <w:r w:rsidR="00C37E08" w:rsidRPr="00C37E08">
        <w:t>.</w:t>
      </w:r>
      <w:r w:rsidR="00C37E08">
        <w:t xml:space="preserve"> Площадь охраняемой территории </w:t>
      </w:r>
      <w:r w:rsidR="0093083E">
        <w:t xml:space="preserve">этого </w:t>
      </w:r>
      <w:r w:rsidR="00C37E08">
        <w:t>памятника природы составляет</w:t>
      </w:r>
      <w:r w:rsidR="00150A9F">
        <w:t xml:space="preserve"> </w:t>
      </w:r>
      <w:r>
        <w:t xml:space="preserve">701,0 км. Уникальность Буготакских сопок </w:t>
      </w:r>
      <w:r w:rsidR="00E356DA">
        <w:t xml:space="preserve">в том, что </w:t>
      </w:r>
      <w:r w:rsidR="00150A9F">
        <w:t xml:space="preserve">растительность северных и южных склонов сопок резко отличается. Северные склоны поросли березово-осиновым лесом с густым травостоем; южные — голые, каменистые, покрыты степной растительностью, местами встречаются скальные выходы. Растительность Буготакских сопок очень разнообразна и оригинальна. На небольших по площади сопках отмечено более 260 видов растений. </w:t>
      </w:r>
      <w:r w:rsidR="009E0FC7">
        <w:t xml:space="preserve">В состав памятника природы входят </w:t>
      </w:r>
      <w:r w:rsidR="00150A9F">
        <w:t>не все 12 сопок, а только самые крупные, в том числе сопки</w:t>
      </w:r>
      <w:r w:rsidR="009E0FC7">
        <w:t xml:space="preserve"> Лысая, Большая</w:t>
      </w:r>
      <w:r w:rsidR="006C6855">
        <w:t>,</w:t>
      </w:r>
      <w:r w:rsidR="009E0FC7">
        <w:t xml:space="preserve"> Мохнатая</w:t>
      </w:r>
      <w:r w:rsidR="006C6855" w:rsidRPr="006C6855">
        <w:t xml:space="preserve"> </w:t>
      </w:r>
      <w:r w:rsidR="006C6855">
        <w:t>и Безымянная.</w:t>
      </w:r>
    </w:p>
    <w:p w14:paraId="300D5A41" w14:textId="77777777" w:rsidR="00E356DA" w:rsidRDefault="00E356DA" w:rsidP="00CE0FB9">
      <w:pPr>
        <w:spacing w:after="200" w:line="276" w:lineRule="auto"/>
        <w:ind w:firstLine="0"/>
        <w:jc w:val="center"/>
        <w:rPr>
          <w:lang w:eastAsia="ru-RU"/>
        </w:rPr>
      </w:pPr>
      <w:r>
        <w:rPr>
          <w:noProof/>
          <w:lang w:eastAsia="ru-RU"/>
        </w:rPr>
        <w:lastRenderedPageBreak/>
        <w:drawing>
          <wp:inline distT="0" distB="0" distL="0" distR="0" wp14:anchorId="09C0B665" wp14:editId="328158FF">
            <wp:extent cx="5118265" cy="3842437"/>
            <wp:effectExtent l="0" t="0" r="0" b="0"/>
            <wp:docPr id="24" name="Рисунок 24" descr="http://samoplot.narod.ru/SOPKI/sopk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oplot.narod.ru/SOPKI/sopki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9175" cy="3865642"/>
                    </a:xfrm>
                    <a:prstGeom prst="rect">
                      <a:avLst/>
                    </a:prstGeom>
                    <a:noFill/>
                    <a:ln>
                      <a:noFill/>
                    </a:ln>
                  </pic:spPr>
                </pic:pic>
              </a:graphicData>
            </a:graphic>
          </wp:inline>
        </w:drawing>
      </w:r>
    </w:p>
    <w:p w14:paraId="0B4C3CB8" w14:textId="58F1D6F6" w:rsidR="00CE0FB9" w:rsidRDefault="00375644" w:rsidP="00CE0FB9">
      <w:pPr>
        <w:tabs>
          <w:tab w:val="center" w:pos="4960"/>
        </w:tabs>
        <w:spacing w:after="200" w:line="276" w:lineRule="auto"/>
        <w:ind w:firstLine="0"/>
        <w:jc w:val="center"/>
        <w:rPr>
          <w:noProof/>
          <w:lang w:eastAsia="ru-RU"/>
        </w:rPr>
      </w:pPr>
      <w:r>
        <w:rPr>
          <w:noProof/>
          <w:lang w:eastAsia="ru-RU"/>
        </w:rPr>
        <w:t>Рис.7.1–</w:t>
      </w:r>
      <w:r w:rsidR="00E356DA">
        <w:rPr>
          <w:noProof/>
          <w:lang w:eastAsia="ru-RU"/>
        </w:rPr>
        <w:t xml:space="preserve"> Сопка Рогачева (</w:t>
      </w:r>
      <w:r w:rsidR="009E0FC7">
        <w:rPr>
          <w:noProof/>
          <w:lang w:eastAsia="ru-RU"/>
        </w:rPr>
        <w:t>323,2м)</w:t>
      </w:r>
    </w:p>
    <w:p w14:paraId="06C20ECD" w14:textId="77777777" w:rsidR="00CE0FB9" w:rsidRDefault="00CE0FB9" w:rsidP="00CE0FB9">
      <w:pPr>
        <w:tabs>
          <w:tab w:val="center" w:pos="4960"/>
        </w:tabs>
        <w:spacing w:after="200" w:line="276" w:lineRule="auto"/>
        <w:ind w:firstLine="0"/>
        <w:jc w:val="center"/>
        <w:rPr>
          <w:noProof/>
          <w:lang w:eastAsia="ru-RU"/>
        </w:rPr>
      </w:pPr>
      <w:r>
        <w:rPr>
          <w:noProof/>
          <w:lang w:eastAsia="ru-RU"/>
        </w:rPr>
        <w:drawing>
          <wp:inline distT="0" distB="0" distL="0" distR="0" wp14:anchorId="4E0B6E04" wp14:editId="273FFF7C">
            <wp:extent cx="5005282" cy="3755631"/>
            <wp:effectExtent l="0" t="0" r="0" b="0"/>
            <wp:docPr id="26" name="Рисунок 26" descr="http://samoplot.narod.ru/SOPKI/sopk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oplot.narod.ru/SOPKI/sopki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3720" cy="3761962"/>
                    </a:xfrm>
                    <a:prstGeom prst="rect">
                      <a:avLst/>
                    </a:prstGeom>
                    <a:noFill/>
                    <a:ln>
                      <a:noFill/>
                    </a:ln>
                  </pic:spPr>
                </pic:pic>
              </a:graphicData>
            </a:graphic>
          </wp:inline>
        </w:drawing>
      </w:r>
    </w:p>
    <w:p w14:paraId="5DBE8B8A" w14:textId="628497C1" w:rsidR="00E356DA" w:rsidRDefault="009E0FC7" w:rsidP="00CE0FB9">
      <w:pPr>
        <w:tabs>
          <w:tab w:val="center" w:pos="4960"/>
        </w:tabs>
        <w:spacing w:after="200" w:line="276" w:lineRule="auto"/>
        <w:ind w:firstLine="0"/>
        <w:jc w:val="center"/>
        <w:rPr>
          <w:lang w:eastAsia="ru-RU"/>
        </w:rPr>
      </w:pPr>
      <w:r>
        <w:rPr>
          <w:noProof/>
          <w:lang w:eastAsia="ru-RU"/>
        </w:rPr>
        <w:t>Рис.</w:t>
      </w:r>
      <w:r w:rsidR="00CF6A34">
        <w:rPr>
          <w:noProof/>
          <w:lang w:eastAsia="ru-RU"/>
        </w:rPr>
        <w:t>7.2</w:t>
      </w:r>
      <w:r>
        <w:rPr>
          <w:noProof/>
          <w:lang w:eastAsia="ru-RU"/>
        </w:rPr>
        <w:t xml:space="preserve">– </w:t>
      </w:r>
      <w:r w:rsidR="00E356DA">
        <w:rPr>
          <w:noProof/>
          <w:lang w:eastAsia="ru-RU"/>
        </w:rPr>
        <w:t xml:space="preserve">Вид </w:t>
      </w:r>
      <w:r>
        <w:rPr>
          <w:noProof/>
          <w:lang w:eastAsia="ru-RU"/>
        </w:rPr>
        <w:t>южного склона</w:t>
      </w:r>
      <w:r w:rsidR="00E356DA">
        <w:rPr>
          <w:noProof/>
          <w:lang w:eastAsia="ru-RU"/>
        </w:rPr>
        <w:t xml:space="preserve"> сопки Рогачева.</w:t>
      </w:r>
    </w:p>
    <w:p w14:paraId="71FC0865" w14:textId="77777777" w:rsidR="00345E9C" w:rsidRDefault="006C6855" w:rsidP="00345E9C">
      <w:pPr>
        <w:pStyle w:val="S1"/>
        <w:rPr>
          <w:lang w:eastAsia="ru-RU"/>
        </w:rPr>
      </w:pPr>
      <w:r>
        <w:rPr>
          <w:lang w:eastAsia="ru-RU"/>
        </w:rPr>
        <w:t xml:space="preserve"> </w:t>
      </w:r>
    </w:p>
    <w:p w14:paraId="6CDAEDAB" w14:textId="77777777" w:rsidR="002F6A28" w:rsidRPr="00C37E08" w:rsidRDefault="00C37E08" w:rsidP="00345E9C">
      <w:pPr>
        <w:spacing w:line="276" w:lineRule="auto"/>
        <w:ind w:firstLine="0"/>
        <w:jc w:val="left"/>
        <w:rPr>
          <w:lang w:eastAsia="ru-RU"/>
        </w:rPr>
      </w:pPr>
      <w:r>
        <w:rPr>
          <w:lang w:eastAsia="ru-RU"/>
        </w:rPr>
        <w:t>,</w:t>
      </w:r>
      <w:r w:rsidR="00345E9C" w:rsidRPr="00345E9C">
        <w:rPr>
          <w:noProof/>
          <w:lang w:eastAsia="ru-RU"/>
        </w:rPr>
        <w:t xml:space="preserve"> </w:t>
      </w:r>
      <w:r w:rsidR="002F6A28" w:rsidRPr="00C37E08">
        <w:rPr>
          <w:lang w:eastAsia="ru-RU"/>
        </w:rPr>
        <w:br w:type="page"/>
      </w:r>
    </w:p>
    <w:p w14:paraId="25DCB761" w14:textId="77777777" w:rsidR="0057056F" w:rsidRPr="00C67D2A" w:rsidRDefault="001E2A33" w:rsidP="00B65E12">
      <w:pPr>
        <w:pStyle w:val="29"/>
      </w:pPr>
      <w:r w:rsidRPr="00C67D2A">
        <w:lastRenderedPageBreak/>
        <w:t xml:space="preserve"> </w:t>
      </w:r>
      <w:hyperlink r:id="rId34" w:history="1"/>
      <w:bookmarkStart w:id="80" w:name="_Toc465156873"/>
      <w:bookmarkStart w:id="81" w:name="_Toc436143660"/>
      <w:bookmarkStart w:id="82" w:name="_Toc519087630"/>
      <w:bookmarkStart w:id="83" w:name="_Toc436143665"/>
      <w:bookmarkStart w:id="84" w:name="_Toc105767825"/>
      <w:r w:rsidR="0057056F" w:rsidRPr="00C67D2A">
        <w:t>8</w:t>
      </w:r>
      <w:r w:rsidR="00606150" w:rsidRPr="00C67D2A">
        <w:t>.</w:t>
      </w:r>
      <w:r w:rsidR="0057056F" w:rsidRPr="00C67D2A">
        <w:t xml:space="preserve"> ТЕХНИКО-ЭКОНОМИЧЕСКИЕ ОСНОВЫ РАЗВИТИЯ</w:t>
      </w:r>
      <w:bookmarkEnd w:id="80"/>
      <w:bookmarkEnd w:id="81"/>
      <w:bookmarkEnd w:id="82"/>
      <w:bookmarkEnd w:id="84"/>
    </w:p>
    <w:p w14:paraId="1F73BA44" w14:textId="77777777" w:rsidR="0057056F" w:rsidRPr="00AE27D6" w:rsidRDefault="0057056F" w:rsidP="00B65E12">
      <w:pPr>
        <w:pStyle w:val="29"/>
        <w:rPr>
          <w:highlight w:val="yellow"/>
        </w:rPr>
      </w:pPr>
      <w:bookmarkStart w:id="85" w:name="_Toc465156874"/>
      <w:bookmarkStart w:id="86" w:name="_Toc436143661"/>
      <w:bookmarkStart w:id="87" w:name="_Toc385207147"/>
      <w:bookmarkStart w:id="88" w:name="_Toc519087631"/>
      <w:bookmarkStart w:id="89" w:name="_Toc105767826"/>
      <w:r w:rsidRPr="00C67D2A">
        <w:t>8.1</w:t>
      </w:r>
      <w:r w:rsidR="00020B7C" w:rsidRPr="00C67D2A">
        <w:t>.</w:t>
      </w:r>
      <w:r w:rsidRPr="00C67D2A">
        <w:t xml:space="preserve"> Перечень отраслей, их настоящее и перспективное развитие</w:t>
      </w:r>
      <w:bookmarkEnd w:id="85"/>
      <w:bookmarkEnd w:id="86"/>
      <w:bookmarkEnd w:id="87"/>
      <w:bookmarkEnd w:id="88"/>
      <w:bookmarkEnd w:id="89"/>
    </w:p>
    <w:p w14:paraId="1925CD5F" w14:textId="77777777" w:rsidR="00EC503C" w:rsidRPr="00EC503C" w:rsidRDefault="00D53F3B" w:rsidP="00EC503C">
      <w:pPr>
        <w:pStyle w:val="S3"/>
        <w:rPr>
          <w:color w:val="00000A"/>
          <w:szCs w:val="26"/>
        </w:rPr>
      </w:pPr>
      <w:r w:rsidRPr="00EC503C">
        <w:rPr>
          <w:rStyle w:val="FontStyle95"/>
          <w:rFonts w:ascii="Times New Roman" w:hAnsi="Times New Roman"/>
          <w:sz w:val="26"/>
          <w:szCs w:val="26"/>
        </w:rPr>
        <w:t xml:space="preserve">Экономика </w:t>
      </w:r>
      <w:r w:rsidR="00AE27D6" w:rsidRPr="00EC503C">
        <w:rPr>
          <w:rStyle w:val="FontStyle95"/>
          <w:rFonts w:ascii="Times New Roman" w:hAnsi="Times New Roman"/>
          <w:sz w:val="26"/>
          <w:szCs w:val="26"/>
        </w:rPr>
        <w:t>Тогучин</w:t>
      </w:r>
      <w:r w:rsidRPr="00EC503C">
        <w:rPr>
          <w:rStyle w:val="FontStyle95"/>
          <w:rFonts w:ascii="Times New Roman" w:hAnsi="Times New Roman"/>
          <w:sz w:val="26"/>
          <w:szCs w:val="26"/>
        </w:rPr>
        <w:t xml:space="preserve">ского района, имеет индустриально-аграрную структуру. По объемам промышленного и сельскохозяйственного производства по итогам 2020 года район не является крупным в области, точнее: немного ниже среднего уровня. </w:t>
      </w:r>
      <w:r w:rsidR="00EC503C" w:rsidRPr="00EC503C">
        <w:rPr>
          <w:color w:val="00000A"/>
          <w:szCs w:val="26"/>
        </w:rPr>
        <w:t xml:space="preserve">Доля промышленности в объеме валового продукта составляет 45%. </w:t>
      </w:r>
    </w:p>
    <w:p w14:paraId="6830DBC3" w14:textId="7E31B5DA" w:rsidR="002F50C0" w:rsidRPr="002F50C0" w:rsidRDefault="00EC503C" w:rsidP="002F50C0">
      <w:pPr>
        <w:pStyle w:val="S3"/>
      </w:pPr>
      <w:r w:rsidRPr="00EC503C">
        <w:t xml:space="preserve">Отличительной особенностью промышленности Тогучинского района является ее специализация и ориентированность на добычу и производство строительных материалов. На территории Тогучинского района размещены предприятия добывающей, перерабатывающей, лесной, пищевой промышленности, сельскохозяйственные, строительные, автотранспортные предприятия, предприятия торговли и общественного питания, связи, жилищно-коммунального хозяйства. </w:t>
      </w:r>
      <w:r w:rsidR="002F50C0" w:rsidRPr="002F50C0">
        <w:t xml:space="preserve">Наиболее крупные предприятия, работающие на территории района: Горновский завод Спецжелезобетон – филиал АО «БЭТ», АО «НКУ» Каменный карьер, «Камнереченский щебеночный карьер» - филиал АО «ПНК», ООО «Тогучинское молоко», ООО «Усть-каменский карьер», ООО «Промышленное Партнёрство Сибирь-Профиль». </w:t>
      </w:r>
      <w:r w:rsidR="002F50C0">
        <w:t xml:space="preserve"> </w:t>
      </w:r>
    </w:p>
    <w:p w14:paraId="7A90B99D" w14:textId="77777777" w:rsidR="002F50C0" w:rsidRPr="00987E5A" w:rsidRDefault="002F50C0" w:rsidP="002F50C0">
      <w:pPr>
        <w:pStyle w:val="S3"/>
        <w:rPr>
          <w:rStyle w:val="FontStyle95"/>
          <w:rFonts w:ascii="Times New Roman" w:hAnsi="Times New Roman"/>
          <w:sz w:val="26"/>
          <w:szCs w:val="26"/>
        </w:rPr>
      </w:pPr>
      <w:r w:rsidRPr="00EC503C">
        <w:rPr>
          <w:rStyle w:val="FontStyle95"/>
          <w:rFonts w:ascii="Times New Roman" w:hAnsi="Times New Roman"/>
          <w:sz w:val="26"/>
          <w:szCs w:val="26"/>
        </w:rPr>
        <w:t>Наиболее значимую роль в экономике района имеют АО фирма «Кирпичный завод», золотодобывающие предприятия (ООО артель старателей «Суенга», ООО «Салаир»), МУП «Тогучинскавтотранс» ООО пищекомбинат «Тогучинский». На территории района 53 малых предприятия осуществляют</w:t>
      </w:r>
      <w:r w:rsidRPr="00987E5A">
        <w:rPr>
          <w:rStyle w:val="FontStyle95"/>
          <w:rFonts w:ascii="Times New Roman" w:hAnsi="Times New Roman"/>
          <w:sz w:val="26"/>
          <w:szCs w:val="26"/>
        </w:rPr>
        <w:t xml:space="preserve"> различные виды деятельности, зарегистрировано 494 индивидуальных предпринимателя.</w:t>
      </w:r>
    </w:p>
    <w:p w14:paraId="15E34318" w14:textId="77777777" w:rsidR="002F50C0" w:rsidRPr="00987E5A" w:rsidRDefault="002F50C0" w:rsidP="002F50C0">
      <w:pPr>
        <w:pStyle w:val="afff0"/>
        <w:rPr>
          <w:rStyle w:val="FontStyle95"/>
          <w:rFonts w:ascii="Times New Roman" w:hAnsi="Times New Roman"/>
          <w:sz w:val="26"/>
          <w:szCs w:val="26"/>
        </w:rPr>
      </w:pPr>
      <w:r>
        <w:rPr>
          <w:rStyle w:val="FontStyle95"/>
          <w:rFonts w:ascii="Times New Roman" w:hAnsi="Times New Roman"/>
          <w:sz w:val="26"/>
          <w:szCs w:val="26"/>
        </w:rPr>
        <w:t>П</w:t>
      </w:r>
      <w:r w:rsidRPr="00987E5A">
        <w:rPr>
          <w:rStyle w:val="FontStyle95"/>
          <w:rFonts w:ascii="Times New Roman" w:hAnsi="Times New Roman"/>
          <w:sz w:val="26"/>
          <w:szCs w:val="26"/>
        </w:rPr>
        <w:t>ромышленных предприятий производят различные виды продукции: пиломатериалы, фанеру, шпон, пластиковые окна, дверные и оконные блоки, мягкую и корпусную мебель, кондитерские и хлебобулочные изделия, овощные консервы, сыры, алкогольные напитки.</w:t>
      </w:r>
    </w:p>
    <w:p w14:paraId="0A6E10DC" w14:textId="262A5C05" w:rsidR="00EC503C" w:rsidRPr="00EC503C" w:rsidRDefault="0089277F" w:rsidP="00EC503C">
      <w:pPr>
        <w:pStyle w:val="S3"/>
        <w:rPr>
          <w:szCs w:val="26"/>
        </w:rPr>
      </w:pPr>
      <w:r>
        <w:rPr>
          <w:rStyle w:val="FontStyle95"/>
          <w:rFonts w:ascii="Times New Roman" w:hAnsi="Times New Roman"/>
          <w:sz w:val="26"/>
          <w:szCs w:val="26"/>
        </w:rPr>
        <w:t>В</w:t>
      </w:r>
      <w:r w:rsidRPr="00EC503C">
        <w:rPr>
          <w:rStyle w:val="FontStyle95"/>
          <w:rFonts w:ascii="Times New Roman" w:hAnsi="Times New Roman"/>
          <w:sz w:val="26"/>
          <w:szCs w:val="26"/>
        </w:rPr>
        <w:t xml:space="preserve"> последние годы администрация района принимает активные меры по динамичному развитию экономики, привлечению инвестиций и расширению отраслей производства.</w:t>
      </w:r>
    </w:p>
    <w:p w14:paraId="6275FC07" w14:textId="53211ABA" w:rsidR="0089277F" w:rsidRPr="00987E5A" w:rsidRDefault="002F50C0" w:rsidP="0089277F">
      <w:pPr>
        <w:pStyle w:val="afff0"/>
        <w:rPr>
          <w:rStyle w:val="FontStyle95"/>
          <w:rFonts w:ascii="Times New Roman" w:hAnsi="Times New Roman"/>
          <w:sz w:val="26"/>
          <w:szCs w:val="26"/>
        </w:rPr>
      </w:pPr>
      <w:r w:rsidRPr="00987E5A">
        <w:rPr>
          <w:rStyle w:val="FontStyle95"/>
          <w:rFonts w:ascii="Times New Roman" w:hAnsi="Times New Roman"/>
          <w:sz w:val="26"/>
          <w:szCs w:val="26"/>
        </w:rPr>
        <w:t>Необходимо отметить, что климатические условия в Тогучинском районе одни из самых благоприятных в Новосибирской области</w:t>
      </w:r>
      <w:r>
        <w:rPr>
          <w:rStyle w:val="FontStyle95"/>
          <w:rFonts w:ascii="Times New Roman" w:hAnsi="Times New Roman"/>
          <w:sz w:val="26"/>
          <w:szCs w:val="26"/>
        </w:rPr>
        <w:t>.</w:t>
      </w:r>
      <w:r w:rsidRPr="00EC503C">
        <w:rPr>
          <w:rStyle w:val="FontStyle95"/>
          <w:rFonts w:ascii="Times New Roman" w:hAnsi="Times New Roman"/>
          <w:sz w:val="26"/>
          <w:szCs w:val="26"/>
        </w:rPr>
        <w:t xml:space="preserve"> </w:t>
      </w:r>
      <w:r w:rsidR="00D53F3B" w:rsidRPr="00EC503C">
        <w:rPr>
          <w:rStyle w:val="FontStyle95"/>
          <w:rFonts w:ascii="Times New Roman" w:hAnsi="Times New Roman"/>
          <w:sz w:val="26"/>
          <w:szCs w:val="26"/>
        </w:rPr>
        <w:t>Сельское хозяйство в районе занимает ведущее место по объемам валового районного продукта и доли налоговых платежей в бюджетную с</w:t>
      </w:r>
      <w:r w:rsidR="0089277F">
        <w:rPr>
          <w:rStyle w:val="FontStyle95"/>
          <w:rFonts w:ascii="Times New Roman" w:hAnsi="Times New Roman"/>
          <w:sz w:val="26"/>
          <w:szCs w:val="26"/>
        </w:rPr>
        <w:t>истему и во внебюджетные фонды.</w:t>
      </w:r>
      <w:r w:rsidR="0089277F" w:rsidRPr="0089277F">
        <w:rPr>
          <w:rStyle w:val="FontStyle95"/>
          <w:rFonts w:ascii="Times New Roman" w:hAnsi="Times New Roman"/>
          <w:sz w:val="26"/>
          <w:szCs w:val="26"/>
        </w:rPr>
        <w:t xml:space="preserve"> </w:t>
      </w:r>
      <w:r w:rsidRPr="00987E5A">
        <w:rPr>
          <w:rStyle w:val="FontStyle95"/>
          <w:rFonts w:ascii="Times New Roman" w:hAnsi="Times New Roman"/>
          <w:sz w:val="26"/>
          <w:szCs w:val="26"/>
        </w:rPr>
        <w:t xml:space="preserve">Тогучинский район является одним из лидеров в районах области по урожайности зерновых культур с одного гектара. </w:t>
      </w:r>
      <w:r w:rsidR="0089277F" w:rsidRPr="00987E5A">
        <w:rPr>
          <w:rStyle w:val="FontStyle95"/>
          <w:rFonts w:ascii="Times New Roman" w:hAnsi="Times New Roman"/>
          <w:sz w:val="26"/>
          <w:szCs w:val="26"/>
        </w:rPr>
        <w:t>Сельскохозяйственные предприятия производят зерно, мясо и молоко. Пока отсутствует производство традиционных сельскохозяйственных товаров, как яйца, птица, технические и масличные культуры, не развито производство и переработка ягод и дикоросов. Слабо развито фермерство. Продукция, производимая в личных подсобных хозяйствах, обеспечивает только индивидуальное потребление.</w:t>
      </w:r>
    </w:p>
    <w:p w14:paraId="62392E5E" w14:textId="77777777" w:rsidR="00985762" w:rsidRPr="00394341" w:rsidRDefault="00834ABC" w:rsidP="00B65E12">
      <w:pPr>
        <w:pStyle w:val="29"/>
      </w:pPr>
      <w:bookmarkStart w:id="90" w:name="_Toc519087632"/>
      <w:bookmarkStart w:id="91" w:name="_Toc105767827"/>
      <w:r w:rsidRPr="00394341">
        <w:rPr>
          <w:rStyle w:val="30"/>
          <w:rFonts w:cs="Times New Roman"/>
          <w:b/>
        </w:rPr>
        <w:t>8.2</w:t>
      </w:r>
      <w:r w:rsidR="00407FC6" w:rsidRPr="00394341">
        <w:rPr>
          <w:rStyle w:val="30"/>
          <w:rFonts w:cs="Times New Roman"/>
          <w:b/>
        </w:rPr>
        <w:t>.</w:t>
      </w:r>
      <w:r w:rsidRPr="00394341">
        <w:rPr>
          <w:rStyle w:val="30"/>
          <w:rFonts w:cs="Times New Roman"/>
          <w:b/>
        </w:rPr>
        <w:t xml:space="preserve"> Население и трудовые ресурсы, расчет перспективной численности</w:t>
      </w:r>
      <w:r w:rsidRPr="00394341">
        <w:rPr>
          <w:i/>
          <w:u w:val="single"/>
        </w:rPr>
        <w:t xml:space="preserve"> </w:t>
      </w:r>
      <w:r w:rsidR="00985762" w:rsidRPr="00394341">
        <w:t>населения</w:t>
      </w:r>
      <w:bookmarkEnd w:id="90"/>
      <w:bookmarkEnd w:id="91"/>
    </w:p>
    <w:p w14:paraId="46B4AFCE" w14:textId="647D2170" w:rsidR="00D53F3B" w:rsidRPr="00AE27D6" w:rsidRDefault="00D53F3B" w:rsidP="00D53F3B">
      <w:pPr>
        <w:widowControl w:val="0"/>
        <w:autoSpaceDE w:val="0"/>
        <w:autoSpaceDN w:val="0"/>
        <w:adjustRightInd w:val="0"/>
        <w:rPr>
          <w:szCs w:val="26"/>
          <w:highlight w:val="yellow"/>
        </w:rPr>
      </w:pPr>
      <w:r w:rsidRPr="00394341">
        <w:rPr>
          <w:szCs w:val="26"/>
        </w:rPr>
        <w:t xml:space="preserve">Важнейшим ресурсом развития территории является ее население. При чем, именно численность населения определяет задачи инфраструктурного обеспечения и эффективного использования территории. </w:t>
      </w:r>
    </w:p>
    <w:p w14:paraId="1CC93BA5" w14:textId="77777777" w:rsidR="00987E5A" w:rsidRPr="00987E5A" w:rsidRDefault="00987E5A" w:rsidP="00987E5A">
      <w:pPr>
        <w:ind w:firstLine="567"/>
        <w:rPr>
          <w:rFonts w:eastAsia="Times New Roman"/>
          <w:szCs w:val="26"/>
          <w:lang w:eastAsia="ru-RU"/>
        </w:rPr>
      </w:pPr>
      <w:r w:rsidRPr="00987E5A">
        <w:rPr>
          <w:rFonts w:eastAsia="Times New Roman"/>
          <w:color w:val="000000"/>
          <w:szCs w:val="26"/>
          <w:lang w:eastAsia="ru-RU"/>
        </w:rPr>
        <w:lastRenderedPageBreak/>
        <w:t xml:space="preserve">По данным </w:t>
      </w:r>
      <w:r w:rsidRPr="00987E5A">
        <w:rPr>
          <w:rFonts w:eastAsia="Times New Roman"/>
          <w:szCs w:val="26"/>
          <w:lang w:eastAsia="ru-RU"/>
        </w:rPr>
        <w:t xml:space="preserve">территориального органа федеральной службы государственной статистики по Новосибирской области </w:t>
      </w:r>
      <w:r w:rsidRPr="00987E5A">
        <w:rPr>
          <w:rFonts w:eastAsia="Times New Roman"/>
          <w:color w:val="000000"/>
          <w:szCs w:val="26"/>
          <w:lang w:eastAsia="ru-RU"/>
        </w:rPr>
        <w:t>на 01.01.2012 года численность постоянного населения Усть-Каменского сельсовета составляла 1247 человек. За счет изменения численности постоянного населения к 01.01.2021 численность населения уже составила 962 человека. За девять лет численность населения сократилась на 23%.</w:t>
      </w:r>
    </w:p>
    <w:p w14:paraId="6F01D931" w14:textId="77777777" w:rsidR="00987E5A" w:rsidRPr="0093083E" w:rsidRDefault="00987E5A" w:rsidP="00987E5A">
      <w:pPr>
        <w:ind w:firstLine="567"/>
        <w:rPr>
          <w:rFonts w:eastAsia="Times New Roman"/>
          <w:color w:val="000000"/>
          <w:szCs w:val="26"/>
          <w:lang w:eastAsia="ru-RU"/>
        </w:rPr>
      </w:pPr>
      <w:r w:rsidRPr="00987E5A">
        <w:rPr>
          <w:rFonts w:eastAsia="Times New Roman"/>
          <w:color w:val="000000"/>
          <w:szCs w:val="26"/>
          <w:lang w:eastAsia="ru-RU"/>
        </w:rPr>
        <w:t xml:space="preserve">На основе статистической информации можно отметить, что, не смотря на колебания, численность постоянного населения поселения постепенно снижалась. О чем свидетельствуют </w:t>
      </w:r>
      <w:r w:rsidRPr="0093083E">
        <w:rPr>
          <w:rFonts w:eastAsia="Times New Roman"/>
          <w:color w:val="000000"/>
          <w:szCs w:val="26"/>
          <w:lang w:eastAsia="ru-RU"/>
        </w:rPr>
        <w:t>данные таблицы 8.1 и график</w:t>
      </w:r>
      <w:r w:rsidR="0093083E" w:rsidRPr="0093083E">
        <w:rPr>
          <w:rFonts w:eastAsia="Times New Roman"/>
          <w:color w:val="000000"/>
          <w:szCs w:val="26"/>
          <w:lang w:eastAsia="ru-RU"/>
        </w:rPr>
        <w:t xml:space="preserve"> </w:t>
      </w:r>
      <w:r w:rsidRPr="0093083E">
        <w:rPr>
          <w:rFonts w:eastAsia="Times New Roman"/>
          <w:color w:val="000000"/>
          <w:szCs w:val="26"/>
          <w:lang w:eastAsia="ru-RU"/>
        </w:rPr>
        <w:t xml:space="preserve"> рисунка 8.1.</w:t>
      </w:r>
    </w:p>
    <w:p w14:paraId="34F62C1B" w14:textId="77777777" w:rsidR="00987E5A" w:rsidRPr="0093083E" w:rsidRDefault="00987E5A" w:rsidP="00987E5A">
      <w:pPr>
        <w:ind w:firstLine="567"/>
        <w:rPr>
          <w:rFonts w:eastAsia="Times New Roman"/>
          <w:color w:val="000000"/>
          <w:szCs w:val="26"/>
          <w:lang w:eastAsia="ru-RU"/>
        </w:rPr>
      </w:pPr>
      <w:r w:rsidRPr="0093083E">
        <w:rPr>
          <w:rFonts w:eastAsia="Times New Roman"/>
          <w:color w:val="000000"/>
          <w:szCs w:val="26"/>
          <w:lang w:eastAsia="ru-RU"/>
        </w:rPr>
        <w:t>Демографическая ситуация в Усть-Каменском сельском поселении, как и в целом по Тогучинскому району характеризуется сложными процессами. В результате естественного движения населения и миграционных процессов численность населения в последние годы стала снижаться. При этом особую остроту имеет проблема низкой рождаемости.</w:t>
      </w:r>
    </w:p>
    <w:p w14:paraId="6306D2A9" w14:textId="77777777" w:rsidR="00987E5A" w:rsidRPr="0093083E" w:rsidRDefault="00987E5A" w:rsidP="00987E5A">
      <w:pPr>
        <w:ind w:firstLine="567"/>
        <w:rPr>
          <w:rFonts w:eastAsia="Times New Roman"/>
          <w:color w:val="000000"/>
          <w:szCs w:val="26"/>
          <w:lang w:eastAsia="ru-RU"/>
        </w:rPr>
      </w:pPr>
    </w:p>
    <w:p w14:paraId="17CC88D8" w14:textId="77777777" w:rsidR="00987E5A" w:rsidRDefault="00987E5A" w:rsidP="00987E5A">
      <w:pPr>
        <w:ind w:firstLine="567"/>
        <w:rPr>
          <w:rFonts w:eastAsia="Times New Roman"/>
          <w:color w:val="000000"/>
          <w:szCs w:val="26"/>
          <w:lang w:eastAsia="ru-RU"/>
        </w:rPr>
      </w:pPr>
      <w:r w:rsidRPr="0093083E">
        <w:rPr>
          <w:rFonts w:eastAsia="Times New Roman"/>
          <w:color w:val="000000"/>
          <w:szCs w:val="26"/>
          <w:lang w:eastAsia="ru-RU"/>
        </w:rPr>
        <w:t>Таблица 8.1 - Динамика численности населения Усть</w:t>
      </w:r>
      <w:r w:rsidRPr="00987E5A">
        <w:rPr>
          <w:rFonts w:eastAsia="Times New Roman"/>
          <w:color w:val="000000"/>
          <w:szCs w:val="26"/>
          <w:lang w:eastAsia="ru-RU"/>
        </w:rPr>
        <w:t xml:space="preserve">-Каменского сельсовета (поселения) по данным </w:t>
      </w:r>
      <w:r w:rsidRPr="00987E5A">
        <w:rPr>
          <w:rFonts w:eastAsia="Times New Roman"/>
          <w:szCs w:val="26"/>
          <w:lang w:eastAsia="ru-RU"/>
        </w:rPr>
        <w:t>территориального органа федеральной службы государственной статистики по Новосибирской области</w:t>
      </w:r>
      <w:r w:rsidRPr="00987E5A">
        <w:rPr>
          <w:rFonts w:eastAsia="Times New Roman"/>
          <w:color w:val="000000"/>
          <w:szCs w:val="26"/>
          <w:lang w:eastAsia="ru-RU"/>
        </w:rPr>
        <w:t xml:space="preserve"> (человек)</w:t>
      </w:r>
    </w:p>
    <w:p w14:paraId="1CAA8C14" w14:textId="77777777" w:rsidR="0093083E" w:rsidRPr="00987E5A" w:rsidRDefault="0093083E" w:rsidP="00987E5A">
      <w:pPr>
        <w:ind w:firstLine="567"/>
        <w:rPr>
          <w:rFonts w:eastAsia="Times New Roman"/>
          <w:color w:val="000000"/>
          <w:sz w:val="28"/>
          <w:szCs w:val="24"/>
          <w:lang w:eastAsia="ru-RU"/>
        </w:rPr>
      </w:pPr>
    </w:p>
    <w:tbl>
      <w:tblPr>
        <w:tblW w:w="9765" w:type="dxa"/>
        <w:jc w:val="center"/>
        <w:tblLayout w:type="fixed"/>
        <w:tblLook w:val="04A0" w:firstRow="1" w:lastRow="0" w:firstColumn="1" w:lastColumn="0" w:noHBand="0" w:noVBand="1"/>
      </w:tblPr>
      <w:tblGrid>
        <w:gridCol w:w="1587"/>
        <w:gridCol w:w="910"/>
        <w:gridCol w:w="910"/>
        <w:gridCol w:w="910"/>
        <w:gridCol w:w="908"/>
        <w:gridCol w:w="908"/>
        <w:gridCol w:w="908"/>
        <w:gridCol w:w="908"/>
        <w:gridCol w:w="908"/>
        <w:gridCol w:w="908"/>
      </w:tblGrid>
      <w:tr w:rsidR="00987E5A" w:rsidRPr="00987E5A" w14:paraId="78E144E4" w14:textId="77777777" w:rsidTr="00987E5A">
        <w:trPr>
          <w:trHeight w:val="377"/>
          <w:jc w:val="center"/>
        </w:trPr>
        <w:tc>
          <w:tcPr>
            <w:tcW w:w="1585" w:type="dxa"/>
            <w:tcBorders>
              <w:top w:val="single" w:sz="4" w:space="0" w:color="auto"/>
              <w:left w:val="single" w:sz="4" w:space="0" w:color="auto"/>
              <w:bottom w:val="single" w:sz="4" w:space="0" w:color="auto"/>
              <w:right w:val="single" w:sz="4" w:space="0" w:color="auto"/>
            </w:tcBorders>
            <w:noWrap/>
            <w:vAlign w:val="bottom"/>
            <w:hideMark/>
          </w:tcPr>
          <w:p w14:paraId="55CCAB4A" w14:textId="77777777" w:rsidR="00987E5A" w:rsidRDefault="00987E5A" w:rsidP="00987E5A">
            <w:pPr>
              <w:pStyle w:val="ConsPlusNormal"/>
            </w:pPr>
            <w:r w:rsidRPr="00987E5A">
              <w:t>Населен</w:t>
            </w:r>
          </w:p>
          <w:p w14:paraId="27D40F6D" w14:textId="77777777" w:rsidR="00987E5A" w:rsidRPr="00987E5A" w:rsidRDefault="00987E5A" w:rsidP="00987E5A">
            <w:pPr>
              <w:pStyle w:val="ConsPlusNormal"/>
            </w:pPr>
            <w:r w:rsidRPr="00987E5A">
              <w:t>ный пункт</w:t>
            </w:r>
          </w:p>
        </w:tc>
        <w:tc>
          <w:tcPr>
            <w:tcW w:w="909" w:type="dxa"/>
            <w:tcBorders>
              <w:top w:val="single" w:sz="4" w:space="0" w:color="auto"/>
              <w:left w:val="single" w:sz="4" w:space="0" w:color="auto"/>
              <w:bottom w:val="single" w:sz="4" w:space="0" w:color="auto"/>
              <w:right w:val="single" w:sz="4" w:space="0" w:color="auto"/>
            </w:tcBorders>
            <w:vAlign w:val="center"/>
            <w:hideMark/>
          </w:tcPr>
          <w:p w14:paraId="0D607E66" w14:textId="77777777" w:rsidR="00987E5A" w:rsidRPr="00987E5A" w:rsidRDefault="00987E5A" w:rsidP="00987E5A">
            <w:pPr>
              <w:pStyle w:val="ConsPlusNormal"/>
              <w:rPr>
                <w:i/>
                <w:iCs/>
              </w:rPr>
            </w:pPr>
            <w:r w:rsidRPr="00987E5A">
              <w:rPr>
                <w:i/>
                <w:iCs/>
              </w:rPr>
              <w:t>2013г.</w:t>
            </w:r>
          </w:p>
        </w:tc>
        <w:tc>
          <w:tcPr>
            <w:tcW w:w="909" w:type="dxa"/>
            <w:tcBorders>
              <w:top w:val="single" w:sz="4" w:space="0" w:color="auto"/>
              <w:left w:val="single" w:sz="4" w:space="0" w:color="auto"/>
              <w:bottom w:val="single" w:sz="4" w:space="0" w:color="auto"/>
              <w:right w:val="single" w:sz="4" w:space="0" w:color="auto"/>
            </w:tcBorders>
            <w:vAlign w:val="center"/>
            <w:hideMark/>
          </w:tcPr>
          <w:p w14:paraId="49DDD291" w14:textId="77777777" w:rsidR="00987E5A" w:rsidRPr="00987E5A" w:rsidRDefault="00987E5A" w:rsidP="00987E5A">
            <w:pPr>
              <w:pStyle w:val="ConsPlusNormal"/>
              <w:rPr>
                <w:i/>
                <w:iCs/>
              </w:rPr>
            </w:pPr>
            <w:r w:rsidRPr="00987E5A">
              <w:rPr>
                <w:i/>
                <w:iCs/>
              </w:rPr>
              <w:t>2014г.</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DE3D167" w14:textId="77777777" w:rsidR="00987E5A" w:rsidRPr="00987E5A" w:rsidRDefault="00987E5A" w:rsidP="00987E5A">
            <w:pPr>
              <w:pStyle w:val="ConsPlusNormal"/>
              <w:rPr>
                <w:i/>
                <w:iCs/>
              </w:rPr>
            </w:pPr>
            <w:r w:rsidRPr="00987E5A">
              <w:rPr>
                <w:i/>
                <w:iCs/>
              </w:rPr>
              <w:t>2015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07E53643" w14:textId="77777777" w:rsidR="00987E5A" w:rsidRPr="00987E5A" w:rsidRDefault="00987E5A" w:rsidP="00987E5A">
            <w:pPr>
              <w:pStyle w:val="ConsPlusNormal"/>
              <w:rPr>
                <w:i/>
                <w:iCs/>
              </w:rPr>
            </w:pPr>
            <w:r w:rsidRPr="00987E5A">
              <w:rPr>
                <w:i/>
                <w:iCs/>
              </w:rPr>
              <w:t>2016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7F5F53A5" w14:textId="77777777" w:rsidR="00987E5A" w:rsidRPr="00987E5A" w:rsidRDefault="00987E5A" w:rsidP="00987E5A">
            <w:pPr>
              <w:pStyle w:val="ConsPlusNormal"/>
              <w:rPr>
                <w:i/>
                <w:iCs/>
              </w:rPr>
            </w:pPr>
            <w:r w:rsidRPr="00987E5A">
              <w:rPr>
                <w:i/>
                <w:iCs/>
              </w:rPr>
              <w:t>2017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0718E0B3" w14:textId="77777777" w:rsidR="00987E5A" w:rsidRPr="00987E5A" w:rsidRDefault="00987E5A" w:rsidP="00987E5A">
            <w:pPr>
              <w:pStyle w:val="ConsPlusNormal"/>
              <w:rPr>
                <w:i/>
                <w:iCs/>
              </w:rPr>
            </w:pPr>
            <w:r w:rsidRPr="00987E5A">
              <w:rPr>
                <w:i/>
                <w:iCs/>
              </w:rPr>
              <w:t>2018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6070DAF6" w14:textId="77777777" w:rsidR="00987E5A" w:rsidRPr="00987E5A" w:rsidRDefault="00987E5A" w:rsidP="00987E5A">
            <w:pPr>
              <w:pStyle w:val="ConsPlusNormal"/>
              <w:rPr>
                <w:i/>
                <w:iCs/>
              </w:rPr>
            </w:pPr>
            <w:r w:rsidRPr="00987E5A">
              <w:rPr>
                <w:i/>
                <w:iCs/>
              </w:rPr>
              <w:t>2019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648D0873" w14:textId="77777777" w:rsidR="00987E5A" w:rsidRPr="00987E5A" w:rsidRDefault="00987E5A" w:rsidP="00987E5A">
            <w:pPr>
              <w:pStyle w:val="ConsPlusNormal"/>
              <w:rPr>
                <w:i/>
                <w:iCs/>
              </w:rPr>
            </w:pPr>
            <w:r w:rsidRPr="00987E5A">
              <w:rPr>
                <w:i/>
                <w:iCs/>
              </w:rPr>
              <w:t>2020г.</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118A1200" w14:textId="77777777" w:rsidR="00987E5A" w:rsidRPr="00987E5A" w:rsidRDefault="00987E5A" w:rsidP="00987E5A">
            <w:pPr>
              <w:pStyle w:val="ConsPlusNormal"/>
              <w:rPr>
                <w:i/>
                <w:iCs/>
              </w:rPr>
            </w:pPr>
            <w:r w:rsidRPr="00987E5A">
              <w:rPr>
                <w:i/>
                <w:iCs/>
              </w:rPr>
              <w:t>2021г.</w:t>
            </w:r>
          </w:p>
        </w:tc>
      </w:tr>
      <w:tr w:rsidR="00987E5A" w:rsidRPr="00987E5A" w14:paraId="678CB596" w14:textId="77777777" w:rsidTr="00987E5A">
        <w:trPr>
          <w:trHeight w:val="435"/>
          <w:jc w:val="center"/>
        </w:trPr>
        <w:tc>
          <w:tcPr>
            <w:tcW w:w="1585" w:type="dxa"/>
            <w:tcBorders>
              <w:top w:val="nil"/>
              <w:left w:val="single" w:sz="4" w:space="0" w:color="auto"/>
              <w:bottom w:val="single" w:sz="4" w:space="0" w:color="auto"/>
              <w:right w:val="single" w:sz="4" w:space="0" w:color="auto"/>
            </w:tcBorders>
            <w:noWrap/>
            <w:vAlign w:val="center"/>
            <w:hideMark/>
          </w:tcPr>
          <w:p w14:paraId="751CD630" w14:textId="77777777" w:rsidR="00987E5A" w:rsidRPr="00987E5A" w:rsidRDefault="00987E5A" w:rsidP="00987E5A">
            <w:pPr>
              <w:pStyle w:val="ConsPlusNormal"/>
              <w:rPr>
                <w:b/>
              </w:rPr>
            </w:pPr>
            <w:r w:rsidRPr="00987E5A">
              <w:rPr>
                <w:b/>
              </w:rPr>
              <w:t>Усть-Каменский сельсовет</w:t>
            </w:r>
          </w:p>
        </w:tc>
        <w:tc>
          <w:tcPr>
            <w:tcW w:w="909" w:type="dxa"/>
            <w:tcBorders>
              <w:top w:val="single" w:sz="4" w:space="0" w:color="auto"/>
              <w:left w:val="single" w:sz="4" w:space="0" w:color="auto"/>
              <w:bottom w:val="single" w:sz="4" w:space="0" w:color="auto"/>
              <w:right w:val="single" w:sz="4" w:space="0" w:color="auto"/>
            </w:tcBorders>
            <w:vAlign w:val="center"/>
            <w:hideMark/>
          </w:tcPr>
          <w:p w14:paraId="6E51D6E9" w14:textId="77777777" w:rsidR="00987E5A" w:rsidRPr="00987E5A" w:rsidRDefault="00987E5A" w:rsidP="00987E5A">
            <w:pPr>
              <w:pStyle w:val="ConsPlusNormal"/>
              <w:rPr>
                <w:rFonts w:eastAsia="Calibri"/>
                <w:b/>
                <w:bCs/>
              </w:rPr>
            </w:pPr>
            <w:r w:rsidRPr="00987E5A">
              <w:rPr>
                <w:rFonts w:eastAsia="Calibri"/>
                <w:b/>
                <w:bCs/>
              </w:rPr>
              <w:t>1049</w:t>
            </w:r>
          </w:p>
        </w:tc>
        <w:tc>
          <w:tcPr>
            <w:tcW w:w="909" w:type="dxa"/>
            <w:tcBorders>
              <w:top w:val="single" w:sz="4" w:space="0" w:color="auto"/>
              <w:left w:val="single" w:sz="4" w:space="0" w:color="auto"/>
              <w:bottom w:val="single" w:sz="4" w:space="0" w:color="auto"/>
              <w:right w:val="single" w:sz="4" w:space="0" w:color="auto"/>
            </w:tcBorders>
            <w:vAlign w:val="center"/>
            <w:hideMark/>
          </w:tcPr>
          <w:p w14:paraId="54AEA300" w14:textId="77777777" w:rsidR="00987E5A" w:rsidRPr="00987E5A" w:rsidRDefault="00987E5A" w:rsidP="00987E5A">
            <w:pPr>
              <w:pStyle w:val="ConsPlusNormal"/>
              <w:rPr>
                <w:rFonts w:eastAsia="Calibri"/>
                <w:b/>
                <w:bCs/>
              </w:rPr>
            </w:pPr>
            <w:r w:rsidRPr="00987E5A">
              <w:rPr>
                <w:rFonts w:eastAsia="Calibri"/>
                <w:b/>
                <w:bCs/>
              </w:rPr>
              <w:t>107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4AB028AA" w14:textId="77777777" w:rsidR="00987E5A" w:rsidRPr="00987E5A" w:rsidRDefault="00987E5A" w:rsidP="00987E5A">
            <w:pPr>
              <w:pStyle w:val="ConsPlusNormal"/>
              <w:rPr>
                <w:b/>
                <w:bCs/>
              </w:rPr>
            </w:pPr>
            <w:r w:rsidRPr="00987E5A">
              <w:rPr>
                <w:rFonts w:eastAsia="Calibri"/>
                <w:b/>
                <w:bCs/>
              </w:rPr>
              <w:t>1043</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6314F0A6" w14:textId="77777777" w:rsidR="00987E5A" w:rsidRPr="00987E5A" w:rsidRDefault="00987E5A" w:rsidP="00987E5A">
            <w:pPr>
              <w:pStyle w:val="ConsPlusNormal"/>
              <w:rPr>
                <w:b/>
                <w:bCs/>
              </w:rPr>
            </w:pPr>
            <w:r w:rsidRPr="00987E5A">
              <w:rPr>
                <w:rFonts w:eastAsia="Calibri"/>
                <w:b/>
                <w:bCs/>
              </w:rPr>
              <w:t>1020</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356109EA" w14:textId="77777777" w:rsidR="00987E5A" w:rsidRPr="00987E5A" w:rsidRDefault="00987E5A" w:rsidP="00987E5A">
            <w:pPr>
              <w:pStyle w:val="ConsPlusNormal"/>
              <w:rPr>
                <w:b/>
                <w:bCs/>
              </w:rPr>
            </w:pPr>
            <w:r w:rsidRPr="00987E5A">
              <w:rPr>
                <w:rFonts w:eastAsia="Calibri"/>
                <w:b/>
                <w:bCs/>
              </w:rPr>
              <w:t>984</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66C62847" w14:textId="77777777" w:rsidR="00987E5A" w:rsidRPr="00987E5A" w:rsidRDefault="00987E5A" w:rsidP="00987E5A">
            <w:pPr>
              <w:pStyle w:val="ConsPlusNormal"/>
              <w:rPr>
                <w:b/>
                <w:bCs/>
              </w:rPr>
            </w:pPr>
            <w:r w:rsidRPr="00987E5A">
              <w:rPr>
                <w:rFonts w:eastAsia="Calibri"/>
                <w:b/>
                <w:bCs/>
              </w:rPr>
              <w:t>971</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5B041691" w14:textId="77777777" w:rsidR="00987E5A" w:rsidRPr="00987E5A" w:rsidRDefault="00987E5A" w:rsidP="00987E5A">
            <w:pPr>
              <w:pStyle w:val="ConsPlusNormal"/>
              <w:rPr>
                <w:b/>
                <w:bCs/>
              </w:rPr>
            </w:pPr>
            <w:r w:rsidRPr="00987E5A">
              <w:rPr>
                <w:rFonts w:eastAsia="Calibri"/>
                <w:b/>
                <w:bCs/>
              </w:rPr>
              <w:t>990</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46E28C4C" w14:textId="77777777" w:rsidR="00987E5A" w:rsidRPr="00987E5A" w:rsidRDefault="00987E5A" w:rsidP="00987E5A">
            <w:pPr>
              <w:pStyle w:val="ConsPlusNormal"/>
              <w:rPr>
                <w:b/>
                <w:bCs/>
              </w:rPr>
            </w:pPr>
            <w:r w:rsidRPr="00987E5A">
              <w:rPr>
                <w:rFonts w:eastAsia="Calibri"/>
                <w:b/>
                <w:bCs/>
              </w:rPr>
              <w:t>973</w:t>
            </w:r>
          </w:p>
        </w:tc>
        <w:tc>
          <w:tcPr>
            <w:tcW w:w="908" w:type="dxa"/>
            <w:tcBorders>
              <w:top w:val="single" w:sz="4" w:space="0" w:color="auto"/>
              <w:left w:val="single" w:sz="4" w:space="0" w:color="auto"/>
              <w:bottom w:val="single" w:sz="4" w:space="0" w:color="auto"/>
              <w:right w:val="single" w:sz="4" w:space="0" w:color="auto"/>
            </w:tcBorders>
            <w:noWrap/>
            <w:vAlign w:val="center"/>
            <w:hideMark/>
          </w:tcPr>
          <w:p w14:paraId="7C2D0E5B" w14:textId="77777777" w:rsidR="00987E5A" w:rsidRPr="00987E5A" w:rsidRDefault="00987E5A" w:rsidP="00987E5A">
            <w:pPr>
              <w:pStyle w:val="ConsPlusNormal"/>
              <w:rPr>
                <w:b/>
                <w:bCs/>
              </w:rPr>
            </w:pPr>
            <w:r w:rsidRPr="00987E5A">
              <w:rPr>
                <w:rFonts w:eastAsia="Calibri"/>
                <w:b/>
                <w:bCs/>
              </w:rPr>
              <w:t>962</w:t>
            </w:r>
          </w:p>
        </w:tc>
      </w:tr>
    </w:tbl>
    <w:p w14:paraId="1C1F3780" w14:textId="77777777" w:rsidR="00987E5A" w:rsidRPr="00987E5A" w:rsidRDefault="00987E5A" w:rsidP="00987E5A">
      <w:pPr>
        <w:ind w:firstLine="0"/>
        <w:rPr>
          <w:rFonts w:eastAsia="Calibri"/>
          <w:color w:val="000000"/>
          <w:szCs w:val="26"/>
        </w:rPr>
      </w:pPr>
    </w:p>
    <w:p w14:paraId="74A0F493" w14:textId="77777777" w:rsidR="00987E5A" w:rsidRDefault="00987E5A" w:rsidP="00987E5A">
      <w:pPr>
        <w:ind w:left="567" w:right="1133" w:firstLine="284"/>
        <w:jc w:val="center"/>
        <w:rPr>
          <w:rFonts w:eastAsia="Times New Roman"/>
          <w:color w:val="000000"/>
          <w:szCs w:val="26"/>
          <w:highlight w:val="yellow"/>
          <w:lang w:eastAsia="ru-RU"/>
        </w:rPr>
      </w:pPr>
    </w:p>
    <w:p w14:paraId="5DD3ABC1" w14:textId="77777777" w:rsidR="00987E5A" w:rsidRDefault="00987E5A" w:rsidP="00987E5A">
      <w:pPr>
        <w:ind w:left="142" w:right="1133" w:firstLine="0"/>
        <w:jc w:val="center"/>
        <w:rPr>
          <w:rFonts w:eastAsia="Times New Roman"/>
          <w:color w:val="000000"/>
          <w:szCs w:val="26"/>
          <w:highlight w:val="yellow"/>
          <w:lang w:eastAsia="ru-RU"/>
        </w:rPr>
      </w:pPr>
      <w:r w:rsidRPr="00987E5A">
        <w:rPr>
          <w:rFonts w:eastAsia="Calibri"/>
          <w:noProof/>
          <w:szCs w:val="26"/>
          <w:lang w:eastAsia="ru-RU"/>
        </w:rPr>
        <w:drawing>
          <wp:inline distT="0" distB="0" distL="0" distR="0" wp14:anchorId="3A894DE6" wp14:editId="5D391183">
            <wp:extent cx="5943600" cy="2683510"/>
            <wp:effectExtent l="0" t="0" r="19050" b="21590"/>
            <wp:docPr id="29" name="Диаграмма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0EACD" w14:textId="77777777" w:rsidR="00987E5A" w:rsidRPr="00987E5A" w:rsidRDefault="00987E5A" w:rsidP="00987E5A">
      <w:pPr>
        <w:ind w:left="567" w:right="1133" w:firstLine="284"/>
        <w:jc w:val="center"/>
        <w:rPr>
          <w:rFonts w:eastAsia="Times New Roman"/>
          <w:color w:val="000000"/>
          <w:szCs w:val="26"/>
          <w:lang w:eastAsia="ru-RU"/>
        </w:rPr>
      </w:pPr>
      <w:r w:rsidRPr="0093083E">
        <w:rPr>
          <w:rFonts w:eastAsia="Times New Roman"/>
          <w:color w:val="000000"/>
          <w:szCs w:val="26"/>
          <w:lang w:eastAsia="ru-RU"/>
        </w:rPr>
        <w:t>Рисунок 8.1  - Изменение</w:t>
      </w:r>
      <w:r w:rsidRPr="00987E5A">
        <w:rPr>
          <w:rFonts w:eastAsia="Times New Roman"/>
          <w:color w:val="000000"/>
          <w:szCs w:val="26"/>
          <w:lang w:eastAsia="ru-RU"/>
        </w:rPr>
        <w:t xml:space="preserve"> численности постоянного населения Усть-Каменского сельсовета (поселения) за последние девять лет</w:t>
      </w:r>
    </w:p>
    <w:p w14:paraId="32EC6C3A" w14:textId="77777777" w:rsidR="0093083E" w:rsidRDefault="0093083E" w:rsidP="00987E5A">
      <w:pPr>
        <w:widowControl w:val="0"/>
        <w:autoSpaceDE w:val="0"/>
        <w:autoSpaceDN w:val="0"/>
        <w:adjustRightInd w:val="0"/>
        <w:ind w:firstLine="567"/>
        <w:rPr>
          <w:rFonts w:eastAsia="Calibri"/>
          <w:szCs w:val="26"/>
        </w:rPr>
      </w:pPr>
    </w:p>
    <w:p w14:paraId="3300B7ED" w14:textId="77777777" w:rsidR="00987E5A" w:rsidRPr="0093083E" w:rsidRDefault="00987E5A" w:rsidP="00987E5A">
      <w:pPr>
        <w:widowControl w:val="0"/>
        <w:autoSpaceDE w:val="0"/>
        <w:autoSpaceDN w:val="0"/>
        <w:adjustRightInd w:val="0"/>
        <w:ind w:firstLine="567"/>
        <w:rPr>
          <w:rFonts w:eastAsia="Calibri"/>
          <w:szCs w:val="26"/>
        </w:rPr>
      </w:pPr>
      <w:r w:rsidRPr="00987E5A">
        <w:rPr>
          <w:rFonts w:eastAsia="Calibri"/>
          <w:szCs w:val="26"/>
        </w:rPr>
        <w:t xml:space="preserve">Динамика демографической ситуации в </w:t>
      </w:r>
      <w:r w:rsidRPr="00987E5A">
        <w:rPr>
          <w:rFonts w:eastAsia="Calibri"/>
          <w:color w:val="000000"/>
          <w:szCs w:val="26"/>
        </w:rPr>
        <w:t>Усть-Каменском</w:t>
      </w:r>
      <w:r w:rsidRPr="00987E5A">
        <w:rPr>
          <w:rFonts w:eastAsia="Calibri"/>
          <w:szCs w:val="26"/>
        </w:rPr>
        <w:t xml:space="preserve"> сельсовете практически совпадает с тенденциями демографического развития Тогучинского района. За последний период четко наблюдается тенденция снижения численности постоянного населения. Изменение численности населения происходит за счет естественной убыли (число родившихся менее численности умерших) и миграции </w:t>
      </w:r>
      <w:r w:rsidRPr="00987E5A">
        <w:rPr>
          <w:rFonts w:eastAsia="Calibri"/>
          <w:szCs w:val="26"/>
        </w:rPr>
        <w:lastRenderedPageBreak/>
        <w:t xml:space="preserve">населения. Отдельные представители активной части населения постепенно уезжают из поселения. Данные </w:t>
      </w:r>
      <w:r w:rsidRPr="0093083E">
        <w:rPr>
          <w:rFonts w:eastAsia="Calibri"/>
          <w:szCs w:val="26"/>
        </w:rPr>
        <w:t xml:space="preserve">таблицы </w:t>
      </w:r>
      <w:r w:rsidRPr="0093083E">
        <w:rPr>
          <w:rFonts w:eastAsia="Calibri"/>
          <w:color w:val="000000"/>
          <w:szCs w:val="26"/>
        </w:rPr>
        <w:t xml:space="preserve">8.2, предоставленные администрацией муниципального образования, </w:t>
      </w:r>
      <w:r w:rsidRPr="0093083E">
        <w:rPr>
          <w:rFonts w:eastAsia="Calibri"/>
          <w:szCs w:val="26"/>
        </w:rPr>
        <w:t>хорошо демонстрируют это.</w:t>
      </w:r>
    </w:p>
    <w:p w14:paraId="3D9CC42F" w14:textId="77777777" w:rsidR="00987E5A" w:rsidRDefault="00987E5A" w:rsidP="00987E5A">
      <w:pPr>
        <w:ind w:firstLine="567"/>
        <w:rPr>
          <w:rFonts w:eastAsia="Times New Roman"/>
          <w:color w:val="000000"/>
          <w:szCs w:val="26"/>
          <w:lang w:eastAsia="ru-RU"/>
        </w:rPr>
      </w:pPr>
    </w:p>
    <w:p w14:paraId="72A0F16C" w14:textId="77777777" w:rsidR="00987E5A" w:rsidRPr="00987E5A" w:rsidRDefault="00987E5A" w:rsidP="00987E5A">
      <w:pPr>
        <w:ind w:firstLine="567"/>
        <w:rPr>
          <w:rFonts w:eastAsia="Times New Roman"/>
          <w:color w:val="000000"/>
          <w:szCs w:val="26"/>
          <w:lang w:eastAsia="ru-RU"/>
        </w:rPr>
      </w:pPr>
      <w:r w:rsidRPr="0093083E">
        <w:rPr>
          <w:rFonts w:eastAsia="Times New Roman"/>
          <w:color w:val="000000"/>
          <w:szCs w:val="26"/>
          <w:lang w:eastAsia="ru-RU"/>
        </w:rPr>
        <w:t>Таблица 8.2 - Динамика естественного</w:t>
      </w:r>
      <w:r w:rsidRPr="00987E5A">
        <w:rPr>
          <w:rFonts w:eastAsia="Times New Roman"/>
          <w:color w:val="000000"/>
          <w:szCs w:val="26"/>
          <w:lang w:eastAsia="ru-RU"/>
        </w:rPr>
        <w:t xml:space="preserve"> и механического изменения численности населения Усть-Каменского сельсовета за последние пять лет</w:t>
      </w:r>
    </w:p>
    <w:tbl>
      <w:tblPr>
        <w:tblW w:w="8960" w:type="dxa"/>
        <w:jc w:val="center"/>
        <w:tblLook w:val="04A0" w:firstRow="1" w:lastRow="0" w:firstColumn="1" w:lastColumn="0" w:noHBand="0" w:noVBand="1"/>
      </w:tblPr>
      <w:tblGrid>
        <w:gridCol w:w="3720"/>
        <w:gridCol w:w="1040"/>
        <w:gridCol w:w="1060"/>
        <w:gridCol w:w="1060"/>
        <w:gridCol w:w="1060"/>
        <w:gridCol w:w="1020"/>
      </w:tblGrid>
      <w:tr w:rsidR="00987E5A" w:rsidRPr="00987E5A" w14:paraId="6F7F6DF3" w14:textId="77777777" w:rsidTr="00987E5A">
        <w:trPr>
          <w:trHeight w:val="750"/>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235AA61C" w14:textId="77777777" w:rsidR="00987E5A" w:rsidRPr="00987E5A" w:rsidRDefault="00987E5A" w:rsidP="00987E5A">
            <w:pPr>
              <w:pStyle w:val="ConsPlusNormal"/>
            </w:pPr>
            <w:r w:rsidRPr="00987E5A">
              <w:t>Показатели</w:t>
            </w:r>
          </w:p>
        </w:tc>
        <w:tc>
          <w:tcPr>
            <w:tcW w:w="1040" w:type="dxa"/>
            <w:tcBorders>
              <w:top w:val="single" w:sz="4" w:space="0" w:color="auto"/>
              <w:left w:val="nil"/>
              <w:bottom w:val="single" w:sz="4" w:space="0" w:color="auto"/>
              <w:right w:val="single" w:sz="4" w:space="0" w:color="auto"/>
            </w:tcBorders>
            <w:vAlign w:val="center"/>
            <w:hideMark/>
          </w:tcPr>
          <w:p w14:paraId="67A34CF9" w14:textId="77777777" w:rsidR="00987E5A" w:rsidRPr="00987E5A" w:rsidRDefault="00987E5A" w:rsidP="00987E5A">
            <w:pPr>
              <w:pStyle w:val="ConsPlusNormal"/>
            </w:pPr>
            <w:r w:rsidRPr="00987E5A">
              <w:t>01.01. 2017г</w:t>
            </w:r>
          </w:p>
        </w:tc>
        <w:tc>
          <w:tcPr>
            <w:tcW w:w="1060" w:type="dxa"/>
            <w:tcBorders>
              <w:top w:val="single" w:sz="4" w:space="0" w:color="auto"/>
              <w:left w:val="nil"/>
              <w:bottom w:val="single" w:sz="4" w:space="0" w:color="auto"/>
              <w:right w:val="single" w:sz="4" w:space="0" w:color="auto"/>
            </w:tcBorders>
            <w:vAlign w:val="center"/>
            <w:hideMark/>
          </w:tcPr>
          <w:p w14:paraId="7ECCCD43" w14:textId="77777777" w:rsidR="00987E5A" w:rsidRPr="00987E5A" w:rsidRDefault="00987E5A" w:rsidP="00987E5A">
            <w:pPr>
              <w:pStyle w:val="ConsPlusNormal"/>
            </w:pPr>
            <w:r w:rsidRPr="00987E5A">
              <w:t>01.01. 2018г</w:t>
            </w:r>
          </w:p>
        </w:tc>
        <w:tc>
          <w:tcPr>
            <w:tcW w:w="1060" w:type="dxa"/>
            <w:tcBorders>
              <w:top w:val="single" w:sz="4" w:space="0" w:color="auto"/>
              <w:left w:val="nil"/>
              <w:bottom w:val="single" w:sz="4" w:space="0" w:color="auto"/>
              <w:right w:val="single" w:sz="4" w:space="0" w:color="auto"/>
            </w:tcBorders>
            <w:vAlign w:val="center"/>
            <w:hideMark/>
          </w:tcPr>
          <w:p w14:paraId="11EB7742" w14:textId="77777777" w:rsidR="00987E5A" w:rsidRPr="00987E5A" w:rsidRDefault="00987E5A" w:rsidP="00987E5A">
            <w:pPr>
              <w:pStyle w:val="ConsPlusNormal"/>
            </w:pPr>
            <w:r w:rsidRPr="00987E5A">
              <w:t>01.01. 2019г</w:t>
            </w:r>
          </w:p>
        </w:tc>
        <w:tc>
          <w:tcPr>
            <w:tcW w:w="1060" w:type="dxa"/>
            <w:tcBorders>
              <w:top w:val="single" w:sz="4" w:space="0" w:color="auto"/>
              <w:left w:val="nil"/>
              <w:bottom w:val="single" w:sz="4" w:space="0" w:color="auto"/>
              <w:right w:val="single" w:sz="4" w:space="0" w:color="auto"/>
            </w:tcBorders>
            <w:vAlign w:val="center"/>
            <w:hideMark/>
          </w:tcPr>
          <w:p w14:paraId="114AD275" w14:textId="77777777" w:rsidR="00987E5A" w:rsidRPr="00987E5A" w:rsidRDefault="00987E5A" w:rsidP="00987E5A">
            <w:pPr>
              <w:pStyle w:val="ConsPlusNormal"/>
            </w:pPr>
            <w:r w:rsidRPr="00987E5A">
              <w:t>01.01. 2020г</w:t>
            </w:r>
          </w:p>
        </w:tc>
        <w:tc>
          <w:tcPr>
            <w:tcW w:w="1020" w:type="dxa"/>
            <w:tcBorders>
              <w:top w:val="single" w:sz="4" w:space="0" w:color="auto"/>
              <w:left w:val="nil"/>
              <w:bottom w:val="single" w:sz="4" w:space="0" w:color="auto"/>
              <w:right w:val="single" w:sz="4" w:space="0" w:color="auto"/>
            </w:tcBorders>
            <w:vAlign w:val="center"/>
            <w:hideMark/>
          </w:tcPr>
          <w:p w14:paraId="7E787DCF" w14:textId="77777777" w:rsidR="00987E5A" w:rsidRPr="00987E5A" w:rsidRDefault="00987E5A" w:rsidP="00987E5A">
            <w:pPr>
              <w:pStyle w:val="ConsPlusNormal"/>
            </w:pPr>
            <w:r w:rsidRPr="00987E5A">
              <w:t>01.01. 2021г</w:t>
            </w:r>
          </w:p>
        </w:tc>
      </w:tr>
      <w:tr w:rsidR="00987E5A" w:rsidRPr="00987E5A" w14:paraId="0612FA62" w14:textId="77777777" w:rsidTr="00987E5A">
        <w:trPr>
          <w:trHeight w:val="660"/>
          <w:jc w:val="center"/>
        </w:trPr>
        <w:tc>
          <w:tcPr>
            <w:tcW w:w="3720" w:type="dxa"/>
            <w:tcBorders>
              <w:top w:val="nil"/>
              <w:left w:val="single" w:sz="4" w:space="0" w:color="auto"/>
              <w:bottom w:val="single" w:sz="4" w:space="0" w:color="auto"/>
              <w:right w:val="single" w:sz="4" w:space="0" w:color="auto"/>
            </w:tcBorders>
            <w:hideMark/>
          </w:tcPr>
          <w:p w14:paraId="06A9F7F2" w14:textId="77777777" w:rsidR="00987E5A" w:rsidRPr="00987E5A" w:rsidRDefault="00987E5A" w:rsidP="0093083E">
            <w:pPr>
              <w:pStyle w:val="ConsPlusNormal"/>
              <w:jc w:val="left"/>
            </w:pPr>
            <w:r w:rsidRPr="00987E5A">
              <w:t>Общая численность постоянного населения</w:t>
            </w:r>
          </w:p>
        </w:tc>
        <w:tc>
          <w:tcPr>
            <w:tcW w:w="1040" w:type="dxa"/>
            <w:tcBorders>
              <w:top w:val="nil"/>
              <w:left w:val="nil"/>
              <w:bottom w:val="single" w:sz="4" w:space="0" w:color="auto"/>
              <w:right w:val="single" w:sz="4" w:space="0" w:color="auto"/>
            </w:tcBorders>
            <w:vAlign w:val="center"/>
            <w:hideMark/>
          </w:tcPr>
          <w:p w14:paraId="4199AB59" w14:textId="77777777" w:rsidR="00987E5A" w:rsidRPr="00987E5A" w:rsidRDefault="00987E5A" w:rsidP="00987E5A">
            <w:pPr>
              <w:pStyle w:val="ConsPlusNormal"/>
            </w:pPr>
            <w:r w:rsidRPr="00987E5A">
              <w:rPr>
                <w:rFonts w:eastAsia="Calibri"/>
                <w:color w:val="000000"/>
              </w:rPr>
              <w:t>984</w:t>
            </w:r>
          </w:p>
        </w:tc>
        <w:tc>
          <w:tcPr>
            <w:tcW w:w="1060" w:type="dxa"/>
            <w:tcBorders>
              <w:top w:val="nil"/>
              <w:left w:val="nil"/>
              <w:bottom w:val="single" w:sz="4" w:space="0" w:color="auto"/>
              <w:right w:val="single" w:sz="4" w:space="0" w:color="auto"/>
            </w:tcBorders>
            <w:vAlign w:val="center"/>
            <w:hideMark/>
          </w:tcPr>
          <w:p w14:paraId="3F4F4428" w14:textId="77777777" w:rsidR="00987E5A" w:rsidRPr="00987E5A" w:rsidRDefault="00987E5A" w:rsidP="00987E5A">
            <w:pPr>
              <w:pStyle w:val="ConsPlusNormal"/>
            </w:pPr>
            <w:r w:rsidRPr="00987E5A">
              <w:rPr>
                <w:rFonts w:eastAsia="Calibri"/>
                <w:color w:val="000000"/>
              </w:rPr>
              <w:t>971</w:t>
            </w:r>
          </w:p>
        </w:tc>
        <w:tc>
          <w:tcPr>
            <w:tcW w:w="1060" w:type="dxa"/>
            <w:tcBorders>
              <w:top w:val="nil"/>
              <w:left w:val="nil"/>
              <w:bottom w:val="single" w:sz="4" w:space="0" w:color="auto"/>
              <w:right w:val="single" w:sz="4" w:space="0" w:color="auto"/>
            </w:tcBorders>
            <w:vAlign w:val="center"/>
            <w:hideMark/>
          </w:tcPr>
          <w:p w14:paraId="5EF68FAA" w14:textId="77777777" w:rsidR="00987E5A" w:rsidRPr="00987E5A" w:rsidRDefault="00987E5A" w:rsidP="00987E5A">
            <w:pPr>
              <w:pStyle w:val="ConsPlusNormal"/>
            </w:pPr>
            <w:r w:rsidRPr="00987E5A">
              <w:rPr>
                <w:rFonts w:eastAsia="Calibri"/>
                <w:color w:val="000000"/>
              </w:rPr>
              <w:t>990</w:t>
            </w:r>
          </w:p>
        </w:tc>
        <w:tc>
          <w:tcPr>
            <w:tcW w:w="1060" w:type="dxa"/>
            <w:tcBorders>
              <w:top w:val="nil"/>
              <w:left w:val="nil"/>
              <w:bottom w:val="single" w:sz="4" w:space="0" w:color="auto"/>
              <w:right w:val="single" w:sz="4" w:space="0" w:color="auto"/>
            </w:tcBorders>
            <w:vAlign w:val="center"/>
            <w:hideMark/>
          </w:tcPr>
          <w:p w14:paraId="33F2647F" w14:textId="77777777" w:rsidR="00987E5A" w:rsidRPr="00987E5A" w:rsidRDefault="00987E5A" w:rsidP="00987E5A">
            <w:pPr>
              <w:pStyle w:val="ConsPlusNormal"/>
            </w:pPr>
            <w:r w:rsidRPr="00987E5A">
              <w:rPr>
                <w:rFonts w:eastAsia="Calibri"/>
                <w:color w:val="000000"/>
              </w:rPr>
              <w:t>973</w:t>
            </w:r>
          </w:p>
        </w:tc>
        <w:tc>
          <w:tcPr>
            <w:tcW w:w="1020" w:type="dxa"/>
            <w:tcBorders>
              <w:top w:val="nil"/>
              <w:left w:val="nil"/>
              <w:bottom w:val="single" w:sz="4" w:space="0" w:color="auto"/>
              <w:right w:val="single" w:sz="4" w:space="0" w:color="auto"/>
            </w:tcBorders>
            <w:vAlign w:val="center"/>
            <w:hideMark/>
          </w:tcPr>
          <w:p w14:paraId="750619A6" w14:textId="77777777" w:rsidR="00987E5A" w:rsidRPr="00987E5A" w:rsidRDefault="00987E5A" w:rsidP="00987E5A">
            <w:pPr>
              <w:pStyle w:val="ConsPlusNormal"/>
            </w:pPr>
            <w:r w:rsidRPr="00987E5A">
              <w:rPr>
                <w:rFonts w:eastAsia="Calibri"/>
                <w:color w:val="000000"/>
              </w:rPr>
              <w:t>962</w:t>
            </w:r>
          </w:p>
        </w:tc>
      </w:tr>
      <w:tr w:rsidR="00987E5A" w:rsidRPr="00987E5A" w14:paraId="553C5712" w14:textId="77777777" w:rsidTr="00987E5A">
        <w:trPr>
          <w:trHeight w:val="690"/>
          <w:jc w:val="center"/>
        </w:trPr>
        <w:tc>
          <w:tcPr>
            <w:tcW w:w="3720" w:type="dxa"/>
            <w:tcBorders>
              <w:top w:val="nil"/>
              <w:left w:val="single" w:sz="4" w:space="0" w:color="auto"/>
              <w:bottom w:val="single" w:sz="4" w:space="0" w:color="auto"/>
              <w:right w:val="single" w:sz="4" w:space="0" w:color="auto"/>
            </w:tcBorders>
            <w:hideMark/>
          </w:tcPr>
          <w:p w14:paraId="211C257F" w14:textId="77777777" w:rsidR="00987E5A" w:rsidRPr="00987E5A" w:rsidRDefault="00987E5A" w:rsidP="0093083E">
            <w:pPr>
              <w:pStyle w:val="ConsPlusNormal"/>
              <w:jc w:val="left"/>
            </w:pPr>
            <w:r w:rsidRPr="00987E5A">
              <w:t>Естественный прирост (убыль) по годам</w:t>
            </w:r>
          </w:p>
        </w:tc>
        <w:tc>
          <w:tcPr>
            <w:tcW w:w="1040" w:type="dxa"/>
            <w:tcBorders>
              <w:top w:val="nil"/>
              <w:left w:val="nil"/>
              <w:bottom w:val="single" w:sz="4" w:space="0" w:color="auto"/>
              <w:right w:val="single" w:sz="4" w:space="0" w:color="auto"/>
            </w:tcBorders>
            <w:hideMark/>
          </w:tcPr>
          <w:p w14:paraId="4FD72CD6" w14:textId="77777777" w:rsidR="00987E5A" w:rsidRPr="00987E5A" w:rsidRDefault="00987E5A" w:rsidP="00987E5A">
            <w:pPr>
              <w:pStyle w:val="ConsPlusNormal"/>
            </w:pPr>
            <w:r w:rsidRPr="00987E5A">
              <w:rPr>
                <w:rFonts w:eastAsia="Calibri"/>
              </w:rPr>
              <w:t>-9</w:t>
            </w:r>
          </w:p>
        </w:tc>
        <w:tc>
          <w:tcPr>
            <w:tcW w:w="1060" w:type="dxa"/>
            <w:tcBorders>
              <w:top w:val="nil"/>
              <w:left w:val="nil"/>
              <w:bottom w:val="single" w:sz="4" w:space="0" w:color="auto"/>
              <w:right w:val="single" w:sz="4" w:space="0" w:color="auto"/>
            </w:tcBorders>
            <w:hideMark/>
          </w:tcPr>
          <w:p w14:paraId="0CDFF453" w14:textId="77777777" w:rsidR="00987E5A" w:rsidRPr="00987E5A" w:rsidRDefault="00987E5A" w:rsidP="00987E5A">
            <w:pPr>
              <w:pStyle w:val="ConsPlusNormal"/>
            </w:pPr>
            <w:r w:rsidRPr="00987E5A">
              <w:rPr>
                <w:rFonts w:eastAsia="Calibri"/>
              </w:rPr>
              <w:t>-8</w:t>
            </w:r>
          </w:p>
        </w:tc>
        <w:tc>
          <w:tcPr>
            <w:tcW w:w="1060" w:type="dxa"/>
            <w:tcBorders>
              <w:top w:val="nil"/>
              <w:left w:val="nil"/>
              <w:bottom w:val="single" w:sz="4" w:space="0" w:color="auto"/>
              <w:right w:val="single" w:sz="4" w:space="0" w:color="auto"/>
            </w:tcBorders>
            <w:hideMark/>
          </w:tcPr>
          <w:p w14:paraId="06ACBAD2" w14:textId="77777777" w:rsidR="00987E5A" w:rsidRPr="00987E5A" w:rsidRDefault="00987E5A" w:rsidP="00987E5A">
            <w:pPr>
              <w:pStyle w:val="ConsPlusNormal"/>
            </w:pPr>
            <w:r w:rsidRPr="00987E5A">
              <w:rPr>
                <w:rFonts w:eastAsia="Calibri"/>
              </w:rPr>
              <w:t>-3</w:t>
            </w:r>
          </w:p>
        </w:tc>
        <w:tc>
          <w:tcPr>
            <w:tcW w:w="1060" w:type="dxa"/>
            <w:tcBorders>
              <w:top w:val="nil"/>
              <w:left w:val="nil"/>
              <w:bottom w:val="single" w:sz="4" w:space="0" w:color="auto"/>
              <w:right w:val="single" w:sz="4" w:space="0" w:color="auto"/>
            </w:tcBorders>
            <w:hideMark/>
          </w:tcPr>
          <w:p w14:paraId="2B87B347" w14:textId="77777777" w:rsidR="00987E5A" w:rsidRPr="00987E5A" w:rsidRDefault="00987E5A" w:rsidP="00987E5A">
            <w:pPr>
              <w:pStyle w:val="ConsPlusNormal"/>
            </w:pPr>
            <w:r w:rsidRPr="00987E5A">
              <w:rPr>
                <w:rFonts w:eastAsia="Calibri"/>
              </w:rPr>
              <w:t>-3</w:t>
            </w:r>
          </w:p>
        </w:tc>
        <w:tc>
          <w:tcPr>
            <w:tcW w:w="1020" w:type="dxa"/>
            <w:tcBorders>
              <w:top w:val="nil"/>
              <w:left w:val="nil"/>
              <w:bottom w:val="single" w:sz="4" w:space="0" w:color="auto"/>
              <w:right w:val="single" w:sz="4" w:space="0" w:color="auto"/>
            </w:tcBorders>
            <w:hideMark/>
          </w:tcPr>
          <w:p w14:paraId="0FF56BFC" w14:textId="77777777" w:rsidR="00987E5A" w:rsidRPr="00987E5A" w:rsidRDefault="00987E5A" w:rsidP="00987E5A">
            <w:pPr>
              <w:pStyle w:val="ConsPlusNormal"/>
            </w:pPr>
            <w:r w:rsidRPr="00987E5A">
              <w:rPr>
                <w:rFonts w:eastAsia="Calibri"/>
              </w:rPr>
              <w:t>-10</w:t>
            </w:r>
          </w:p>
        </w:tc>
      </w:tr>
      <w:tr w:rsidR="00987E5A" w:rsidRPr="00987E5A" w14:paraId="0C03C6F9" w14:textId="77777777" w:rsidTr="00987E5A">
        <w:trPr>
          <w:trHeight w:val="495"/>
          <w:jc w:val="center"/>
        </w:trPr>
        <w:tc>
          <w:tcPr>
            <w:tcW w:w="3720" w:type="dxa"/>
            <w:tcBorders>
              <w:top w:val="nil"/>
              <w:left w:val="single" w:sz="4" w:space="0" w:color="auto"/>
              <w:bottom w:val="single" w:sz="4" w:space="0" w:color="auto"/>
              <w:right w:val="single" w:sz="4" w:space="0" w:color="auto"/>
            </w:tcBorders>
            <w:hideMark/>
          </w:tcPr>
          <w:p w14:paraId="06E5340B" w14:textId="77777777" w:rsidR="00987E5A" w:rsidRPr="00987E5A" w:rsidRDefault="00987E5A" w:rsidP="0093083E">
            <w:pPr>
              <w:pStyle w:val="ConsPlusNormal"/>
              <w:jc w:val="left"/>
            </w:pPr>
            <w:r w:rsidRPr="00987E5A">
              <w:t>Число родившихся</w:t>
            </w:r>
          </w:p>
        </w:tc>
        <w:tc>
          <w:tcPr>
            <w:tcW w:w="1040" w:type="dxa"/>
            <w:tcBorders>
              <w:top w:val="nil"/>
              <w:left w:val="nil"/>
              <w:bottom w:val="single" w:sz="4" w:space="0" w:color="auto"/>
              <w:right w:val="single" w:sz="4" w:space="0" w:color="auto"/>
            </w:tcBorders>
            <w:hideMark/>
          </w:tcPr>
          <w:p w14:paraId="220A500E" w14:textId="77777777" w:rsidR="00987E5A" w:rsidRPr="00987E5A" w:rsidRDefault="00987E5A" w:rsidP="00987E5A">
            <w:pPr>
              <w:pStyle w:val="ConsPlusNormal"/>
            </w:pPr>
            <w:r w:rsidRPr="00987E5A">
              <w:rPr>
                <w:rFonts w:eastAsia="Calibri"/>
              </w:rPr>
              <w:t>4</w:t>
            </w:r>
          </w:p>
        </w:tc>
        <w:tc>
          <w:tcPr>
            <w:tcW w:w="1060" w:type="dxa"/>
            <w:tcBorders>
              <w:top w:val="nil"/>
              <w:left w:val="nil"/>
              <w:bottom w:val="single" w:sz="4" w:space="0" w:color="auto"/>
              <w:right w:val="single" w:sz="4" w:space="0" w:color="auto"/>
            </w:tcBorders>
            <w:hideMark/>
          </w:tcPr>
          <w:p w14:paraId="00ADFC8F" w14:textId="77777777" w:rsidR="00987E5A" w:rsidRPr="00987E5A" w:rsidRDefault="00987E5A" w:rsidP="00987E5A">
            <w:pPr>
              <w:pStyle w:val="ConsPlusNormal"/>
            </w:pPr>
            <w:r w:rsidRPr="00987E5A">
              <w:rPr>
                <w:rFonts w:eastAsia="Calibri"/>
              </w:rPr>
              <w:t>7</w:t>
            </w:r>
          </w:p>
        </w:tc>
        <w:tc>
          <w:tcPr>
            <w:tcW w:w="1060" w:type="dxa"/>
            <w:tcBorders>
              <w:top w:val="nil"/>
              <w:left w:val="nil"/>
              <w:bottom w:val="single" w:sz="4" w:space="0" w:color="auto"/>
              <w:right w:val="single" w:sz="4" w:space="0" w:color="auto"/>
            </w:tcBorders>
            <w:hideMark/>
          </w:tcPr>
          <w:p w14:paraId="2DBEBAC3" w14:textId="77777777" w:rsidR="00987E5A" w:rsidRPr="00987E5A" w:rsidRDefault="00987E5A" w:rsidP="00987E5A">
            <w:pPr>
              <w:pStyle w:val="ConsPlusNormal"/>
            </w:pPr>
            <w:r w:rsidRPr="00987E5A">
              <w:rPr>
                <w:rFonts w:eastAsia="Calibri"/>
              </w:rPr>
              <w:t>11</w:t>
            </w:r>
          </w:p>
        </w:tc>
        <w:tc>
          <w:tcPr>
            <w:tcW w:w="1060" w:type="dxa"/>
            <w:tcBorders>
              <w:top w:val="nil"/>
              <w:left w:val="nil"/>
              <w:bottom w:val="single" w:sz="4" w:space="0" w:color="auto"/>
              <w:right w:val="single" w:sz="4" w:space="0" w:color="auto"/>
            </w:tcBorders>
            <w:hideMark/>
          </w:tcPr>
          <w:p w14:paraId="090FA941" w14:textId="77777777" w:rsidR="00987E5A" w:rsidRPr="00987E5A" w:rsidRDefault="00987E5A" w:rsidP="00987E5A">
            <w:pPr>
              <w:pStyle w:val="ConsPlusNormal"/>
            </w:pPr>
            <w:r w:rsidRPr="00987E5A">
              <w:rPr>
                <w:rFonts w:eastAsia="Calibri"/>
              </w:rPr>
              <w:t>6</w:t>
            </w:r>
          </w:p>
        </w:tc>
        <w:tc>
          <w:tcPr>
            <w:tcW w:w="1020" w:type="dxa"/>
            <w:tcBorders>
              <w:top w:val="nil"/>
              <w:left w:val="nil"/>
              <w:bottom w:val="single" w:sz="4" w:space="0" w:color="auto"/>
              <w:right w:val="single" w:sz="4" w:space="0" w:color="auto"/>
            </w:tcBorders>
            <w:hideMark/>
          </w:tcPr>
          <w:p w14:paraId="38DCDC7F" w14:textId="77777777" w:rsidR="00987E5A" w:rsidRPr="00987E5A" w:rsidRDefault="00987E5A" w:rsidP="00987E5A">
            <w:pPr>
              <w:pStyle w:val="ConsPlusNormal"/>
            </w:pPr>
            <w:r w:rsidRPr="00987E5A">
              <w:rPr>
                <w:rFonts w:eastAsia="Calibri"/>
              </w:rPr>
              <w:t>7</w:t>
            </w:r>
          </w:p>
        </w:tc>
      </w:tr>
      <w:tr w:rsidR="00987E5A" w:rsidRPr="00987E5A" w14:paraId="2211F045" w14:textId="77777777" w:rsidTr="00987E5A">
        <w:trPr>
          <w:trHeight w:val="435"/>
          <w:jc w:val="center"/>
        </w:trPr>
        <w:tc>
          <w:tcPr>
            <w:tcW w:w="3720" w:type="dxa"/>
            <w:tcBorders>
              <w:top w:val="nil"/>
              <w:left w:val="single" w:sz="4" w:space="0" w:color="auto"/>
              <w:bottom w:val="single" w:sz="4" w:space="0" w:color="auto"/>
              <w:right w:val="single" w:sz="4" w:space="0" w:color="auto"/>
            </w:tcBorders>
            <w:hideMark/>
          </w:tcPr>
          <w:p w14:paraId="07F4FD8D" w14:textId="77777777" w:rsidR="00987E5A" w:rsidRPr="00987E5A" w:rsidRDefault="00987E5A" w:rsidP="0093083E">
            <w:pPr>
              <w:pStyle w:val="ConsPlusNormal"/>
              <w:jc w:val="left"/>
            </w:pPr>
            <w:r w:rsidRPr="00987E5A">
              <w:t>Число умерших</w:t>
            </w:r>
          </w:p>
        </w:tc>
        <w:tc>
          <w:tcPr>
            <w:tcW w:w="1040" w:type="dxa"/>
            <w:tcBorders>
              <w:top w:val="nil"/>
              <w:left w:val="nil"/>
              <w:bottom w:val="single" w:sz="4" w:space="0" w:color="auto"/>
              <w:right w:val="single" w:sz="4" w:space="0" w:color="auto"/>
            </w:tcBorders>
            <w:hideMark/>
          </w:tcPr>
          <w:p w14:paraId="5CAFBB73" w14:textId="77777777" w:rsidR="00987E5A" w:rsidRPr="00987E5A" w:rsidRDefault="00987E5A" w:rsidP="00987E5A">
            <w:pPr>
              <w:pStyle w:val="ConsPlusNormal"/>
            </w:pPr>
            <w:r w:rsidRPr="00987E5A">
              <w:rPr>
                <w:rFonts w:eastAsia="Calibri"/>
              </w:rPr>
              <w:t>13</w:t>
            </w:r>
          </w:p>
        </w:tc>
        <w:tc>
          <w:tcPr>
            <w:tcW w:w="1060" w:type="dxa"/>
            <w:tcBorders>
              <w:top w:val="nil"/>
              <w:left w:val="nil"/>
              <w:bottom w:val="single" w:sz="4" w:space="0" w:color="auto"/>
              <w:right w:val="single" w:sz="4" w:space="0" w:color="auto"/>
            </w:tcBorders>
            <w:hideMark/>
          </w:tcPr>
          <w:p w14:paraId="5CB71194" w14:textId="77777777" w:rsidR="00987E5A" w:rsidRPr="00987E5A" w:rsidRDefault="00987E5A" w:rsidP="00987E5A">
            <w:pPr>
              <w:pStyle w:val="ConsPlusNormal"/>
            </w:pPr>
            <w:r w:rsidRPr="00987E5A">
              <w:rPr>
                <w:rFonts w:eastAsia="Calibri"/>
              </w:rPr>
              <w:t>15</w:t>
            </w:r>
          </w:p>
        </w:tc>
        <w:tc>
          <w:tcPr>
            <w:tcW w:w="1060" w:type="dxa"/>
            <w:tcBorders>
              <w:top w:val="nil"/>
              <w:left w:val="nil"/>
              <w:bottom w:val="single" w:sz="4" w:space="0" w:color="auto"/>
              <w:right w:val="single" w:sz="4" w:space="0" w:color="auto"/>
            </w:tcBorders>
            <w:hideMark/>
          </w:tcPr>
          <w:p w14:paraId="762A3CB2" w14:textId="77777777" w:rsidR="00987E5A" w:rsidRPr="00987E5A" w:rsidRDefault="00987E5A" w:rsidP="00987E5A">
            <w:pPr>
              <w:pStyle w:val="ConsPlusNormal"/>
            </w:pPr>
            <w:r w:rsidRPr="00987E5A">
              <w:rPr>
                <w:rFonts w:eastAsia="Calibri"/>
              </w:rPr>
              <w:t>14</w:t>
            </w:r>
          </w:p>
        </w:tc>
        <w:tc>
          <w:tcPr>
            <w:tcW w:w="1060" w:type="dxa"/>
            <w:tcBorders>
              <w:top w:val="nil"/>
              <w:left w:val="nil"/>
              <w:bottom w:val="single" w:sz="4" w:space="0" w:color="auto"/>
              <w:right w:val="single" w:sz="4" w:space="0" w:color="auto"/>
            </w:tcBorders>
            <w:hideMark/>
          </w:tcPr>
          <w:p w14:paraId="4D676203" w14:textId="77777777" w:rsidR="00987E5A" w:rsidRPr="00987E5A" w:rsidRDefault="00987E5A" w:rsidP="00987E5A">
            <w:pPr>
              <w:pStyle w:val="ConsPlusNormal"/>
            </w:pPr>
            <w:r w:rsidRPr="00987E5A">
              <w:rPr>
                <w:rFonts w:eastAsia="Calibri"/>
              </w:rPr>
              <w:t>9</w:t>
            </w:r>
          </w:p>
        </w:tc>
        <w:tc>
          <w:tcPr>
            <w:tcW w:w="1020" w:type="dxa"/>
            <w:tcBorders>
              <w:top w:val="nil"/>
              <w:left w:val="nil"/>
              <w:bottom w:val="single" w:sz="4" w:space="0" w:color="auto"/>
              <w:right w:val="single" w:sz="4" w:space="0" w:color="auto"/>
            </w:tcBorders>
            <w:hideMark/>
          </w:tcPr>
          <w:p w14:paraId="1227F5EB" w14:textId="77777777" w:rsidR="00987E5A" w:rsidRPr="00987E5A" w:rsidRDefault="00987E5A" w:rsidP="00987E5A">
            <w:pPr>
              <w:pStyle w:val="ConsPlusNormal"/>
            </w:pPr>
            <w:r w:rsidRPr="00987E5A">
              <w:rPr>
                <w:rFonts w:eastAsia="Calibri"/>
              </w:rPr>
              <w:t>17</w:t>
            </w:r>
          </w:p>
        </w:tc>
      </w:tr>
      <w:tr w:rsidR="00987E5A" w:rsidRPr="00987E5A" w14:paraId="2A9F679E" w14:textId="77777777" w:rsidTr="00987E5A">
        <w:trPr>
          <w:trHeight w:val="720"/>
          <w:jc w:val="center"/>
        </w:trPr>
        <w:tc>
          <w:tcPr>
            <w:tcW w:w="3720" w:type="dxa"/>
            <w:tcBorders>
              <w:top w:val="nil"/>
              <w:left w:val="single" w:sz="4" w:space="0" w:color="auto"/>
              <w:bottom w:val="single" w:sz="4" w:space="0" w:color="auto"/>
              <w:right w:val="single" w:sz="4" w:space="0" w:color="auto"/>
            </w:tcBorders>
            <w:hideMark/>
          </w:tcPr>
          <w:p w14:paraId="253B4DE0" w14:textId="77777777" w:rsidR="00987E5A" w:rsidRPr="00987E5A" w:rsidRDefault="00987E5A" w:rsidP="0093083E">
            <w:pPr>
              <w:pStyle w:val="ConsPlusNormal"/>
              <w:jc w:val="left"/>
            </w:pPr>
            <w:r w:rsidRPr="00987E5A">
              <w:t>Механический прирост (миграция) по годам</w:t>
            </w:r>
          </w:p>
        </w:tc>
        <w:tc>
          <w:tcPr>
            <w:tcW w:w="1040" w:type="dxa"/>
            <w:tcBorders>
              <w:top w:val="nil"/>
              <w:left w:val="nil"/>
              <w:bottom w:val="single" w:sz="4" w:space="0" w:color="auto"/>
              <w:right w:val="single" w:sz="4" w:space="0" w:color="auto"/>
            </w:tcBorders>
            <w:hideMark/>
          </w:tcPr>
          <w:p w14:paraId="6F2756CD" w14:textId="77777777" w:rsidR="00987E5A" w:rsidRPr="00987E5A" w:rsidRDefault="00987E5A" w:rsidP="00987E5A">
            <w:pPr>
              <w:pStyle w:val="ConsPlusNormal"/>
            </w:pPr>
            <w:r w:rsidRPr="00987E5A">
              <w:rPr>
                <w:rFonts w:eastAsia="Calibri"/>
              </w:rPr>
              <w:t>-1</w:t>
            </w:r>
          </w:p>
        </w:tc>
        <w:tc>
          <w:tcPr>
            <w:tcW w:w="1060" w:type="dxa"/>
            <w:tcBorders>
              <w:top w:val="nil"/>
              <w:left w:val="nil"/>
              <w:bottom w:val="single" w:sz="4" w:space="0" w:color="auto"/>
              <w:right w:val="single" w:sz="4" w:space="0" w:color="auto"/>
            </w:tcBorders>
            <w:hideMark/>
          </w:tcPr>
          <w:p w14:paraId="5339DACD" w14:textId="77777777" w:rsidR="00987E5A" w:rsidRPr="00987E5A" w:rsidRDefault="00987E5A" w:rsidP="00987E5A">
            <w:pPr>
              <w:pStyle w:val="ConsPlusNormal"/>
            </w:pPr>
            <w:r w:rsidRPr="00987E5A">
              <w:rPr>
                <w:rFonts w:eastAsia="Calibri"/>
              </w:rPr>
              <w:t>-1</w:t>
            </w:r>
          </w:p>
        </w:tc>
        <w:tc>
          <w:tcPr>
            <w:tcW w:w="1060" w:type="dxa"/>
            <w:tcBorders>
              <w:top w:val="nil"/>
              <w:left w:val="nil"/>
              <w:bottom w:val="single" w:sz="4" w:space="0" w:color="auto"/>
              <w:right w:val="single" w:sz="4" w:space="0" w:color="auto"/>
            </w:tcBorders>
            <w:hideMark/>
          </w:tcPr>
          <w:p w14:paraId="6D8BCCB4" w14:textId="77777777" w:rsidR="00987E5A" w:rsidRPr="00987E5A" w:rsidRDefault="00987E5A" w:rsidP="00987E5A">
            <w:pPr>
              <w:pStyle w:val="ConsPlusNormal"/>
            </w:pPr>
            <w:r w:rsidRPr="00987E5A">
              <w:rPr>
                <w:rFonts w:eastAsia="Calibri"/>
              </w:rPr>
              <w:t>1</w:t>
            </w:r>
          </w:p>
        </w:tc>
        <w:tc>
          <w:tcPr>
            <w:tcW w:w="1060" w:type="dxa"/>
            <w:tcBorders>
              <w:top w:val="nil"/>
              <w:left w:val="nil"/>
              <w:bottom w:val="single" w:sz="4" w:space="0" w:color="auto"/>
              <w:right w:val="single" w:sz="4" w:space="0" w:color="auto"/>
            </w:tcBorders>
            <w:hideMark/>
          </w:tcPr>
          <w:p w14:paraId="2738F440" w14:textId="77777777" w:rsidR="00987E5A" w:rsidRPr="00987E5A" w:rsidRDefault="00987E5A" w:rsidP="00987E5A">
            <w:pPr>
              <w:pStyle w:val="ConsPlusNormal"/>
            </w:pPr>
            <w:r w:rsidRPr="00987E5A">
              <w:rPr>
                <w:rFonts w:eastAsia="Calibri"/>
              </w:rPr>
              <w:t>1</w:t>
            </w:r>
          </w:p>
        </w:tc>
        <w:tc>
          <w:tcPr>
            <w:tcW w:w="1020" w:type="dxa"/>
            <w:tcBorders>
              <w:top w:val="nil"/>
              <w:left w:val="nil"/>
              <w:bottom w:val="single" w:sz="4" w:space="0" w:color="auto"/>
              <w:right w:val="single" w:sz="4" w:space="0" w:color="auto"/>
            </w:tcBorders>
            <w:hideMark/>
          </w:tcPr>
          <w:p w14:paraId="4EFF1397" w14:textId="77777777" w:rsidR="00987E5A" w:rsidRPr="00987E5A" w:rsidRDefault="00987E5A" w:rsidP="00987E5A">
            <w:pPr>
              <w:pStyle w:val="ConsPlusNormal"/>
            </w:pPr>
            <w:r w:rsidRPr="00987E5A">
              <w:rPr>
                <w:rFonts w:eastAsia="Calibri"/>
              </w:rPr>
              <w:t>-1</w:t>
            </w:r>
          </w:p>
        </w:tc>
      </w:tr>
    </w:tbl>
    <w:p w14:paraId="4056D11F" w14:textId="77777777" w:rsidR="00987E5A" w:rsidRPr="00987E5A" w:rsidRDefault="00987E5A" w:rsidP="00987E5A">
      <w:pPr>
        <w:ind w:firstLine="0"/>
        <w:rPr>
          <w:rFonts w:eastAsia="Times New Roman"/>
          <w:color w:val="000000"/>
          <w:szCs w:val="26"/>
          <w:lang w:eastAsia="ru-RU"/>
        </w:rPr>
      </w:pPr>
    </w:p>
    <w:p w14:paraId="5DA158FE" w14:textId="77777777" w:rsidR="00987E5A" w:rsidRPr="00987E5A" w:rsidRDefault="00987E5A" w:rsidP="009A41D1">
      <w:pPr>
        <w:pStyle w:val="S3"/>
        <w:rPr>
          <w:rFonts w:eastAsia="Calibri"/>
        </w:rPr>
      </w:pPr>
      <w:r w:rsidRPr="00987E5A">
        <w:rPr>
          <w:rFonts w:eastAsia="Calibri"/>
        </w:rPr>
        <w:t xml:space="preserve">Сформировавшиеся за последние годы изменения естественного и механического прироста привели к определенной структуре возрастного состава населения. Демографическая ситуация сложилась неблагоприятная: происходят естественная убыль и, хотя медленный, но миграционный отток населения. При этом постепенно сокращается численность лиц трудоспособного возраста, несколько возрастает численность лиц старше трудоспособного возраста. Несмотря на происходящие негативные процессы, администрация муниципального образования предоставила противоречащие и по отдельным группам нереальные показатели по численности возрастной структуры населения по трем годам. Соответственно пересчёт параметров в балансе общей численности позволяет перейти к процентному соотношению возрастных групп населения сельсовета, </w:t>
      </w:r>
      <w:r w:rsidRPr="0093083E">
        <w:rPr>
          <w:rFonts w:eastAsia="Calibri"/>
        </w:rPr>
        <w:t xml:space="preserve">таблица </w:t>
      </w:r>
      <w:r w:rsidR="0093083E" w:rsidRPr="0093083E">
        <w:rPr>
          <w:rFonts w:eastAsia="Calibri"/>
        </w:rPr>
        <w:t>8</w:t>
      </w:r>
      <w:r w:rsidRPr="0093083E">
        <w:rPr>
          <w:rFonts w:eastAsia="Calibri"/>
        </w:rPr>
        <w:t>.3.</w:t>
      </w:r>
    </w:p>
    <w:p w14:paraId="11DFF419" w14:textId="77777777" w:rsidR="0093083E" w:rsidRPr="00CE0FB9" w:rsidRDefault="0093083E" w:rsidP="009A41D1">
      <w:pPr>
        <w:pStyle w:val="S3"/>
        <w:rPr>
          <w:color w:val="000000"/>
        </w:rPr>
      </w:pPr>
      <w:r w:rsidRPr="00CE0FB9">
        <w:rPr>
          <w:color w:val="000000"/>
        </w:rPr>
        <w:t xml:space="preserve">Муниципальная программа комплексного развития социальной инфраструктуры </w:t>
      </w:r>
      <w:r w:rsidRPr="00CE0FB9">
        <w:t>на территории Усть-Каменского сельсовета на 2018-2027 годы</w:t>
      </w:r>
      <w:r w:rsidRPr="00CE0FB9">
        <w:rPr>
          <w:color w:val="000000"/>
        </w:rPr>
        <w:t xml:space="preserve">. дает еще одну версию численности населения муниципального образования, </w:t>
      </w:r>
      <w:r w:rsidRPr="0093083E">
        <w:rPr>
          <w:color w:val="000000"/>
        </w:rPr>
        <w:t>таблица 8.4.</w:t>
      </w:r>
    </w:p>
    <w:p w14:paraId="57A4252B" w14:textId="77777777" w:rsidR="009A41D1" w:rsidRPr="00CE0FB9" w:rsidRDefault="009A41D1" w:rsidP="009A41D1">
      <w:pPr>
        <w:pStyle w:val="S3"/>
        <w:rPr>
          <w:color w:val="000000"/>
        </w:rPr>
      </w:pPr>
      <w:r w:rsidRPr="00CE0FB9">
        <w:rPr>
          <w:color w:val="000000"/>
        </w:rPr>
        <w:t>Таким образом на 2017 год в муниципальной программе развития социальной инфраструктуры Усть-Каменского сельсовета дана иная структура населения по возрасту:</w:t>
      </w:r>
    </w:p>
    <w:p w14:paraId="4F32C467" w14:textId="77777777" w:rsidR="009A41D1" w:rsidRPr="00CE0FB9" w:rsidRDefault="009A41D1" w:rsidP="009A41D1">
      <w:pPr>
        <w:pStyle w:val="S3"/>
        <w:rPr>
          <w:color w:val="000000"/>
        </w:rPr>
      </w:pPr>
      <w:r w:rsidRPr="00CE0FB9">
        <w:rPr>
          <w:color w:val="000000"/>
        </w:rPr>
        <w:t>Столь резкие отличия в источниках исходной информации и неправдоподобность привели к необходимости использовать средние данные по возрастной структуре сельского населения за последние три года в процентном выражении. На основе этих данных был выполнен учёт возрастной структуры постоянного населения Усть-Каменского сельсовета по группам, необходимым для дальнейших градостроительных расчетов.</w:t>
      </w:r>
    </w:p>
    <w:p w14:paraId="69A57ED4" w14:textId="77777777" w:rsidR="0093083E" w:rsidRPr="00CE0FB9" w:rsidRDefault="0093083E" w:rsidP="0093083E">
      <w:pPr>
        <w:ind w:firstLine="567"/>
        <w:rPr>
          <w:rFonts w:eastAsia="Times New Roman"/>
          <w:color w:val="000000"/>
          <w:szCs w:val="26"/>
          <w:lang w:eastAsia="ru-RU"/>
        </w:rPr>
      </w:pPr>
    </w:p>
    <w:p w14:paraId="0CFF7BF0" w14:textId="77777777" w:rsidR="00987E5A" w:rsidRPr="00987E5A" w:rsidRDefault="00987E5A" w:rsidP="00987E5A">
      <w:pPr>
        <w:ind w:firstLine="567"/>
        <w:rPr>
          <w:rFonts w:eastAsia="Times New Roman"/>
          <w:color w:val="000000"/>
          <w:szCs w:val="26"/>
          <w:lang w:eastAsia="ru-RU"/>
        </w:rPr>
      </w:pPr>
    </w:p>
    <w:p w14:paraId="40424F66"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4AECD226"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sectPr w:rsidR="00987E5A" w:rsidSect="00CE0FB9">
          <w:footerReference w:type="even" r:id="rId36"/>
          <w:footerReference w:type="default" r:id="rId37"/>
          <w:pgSz w:w="11906" w:h="16838"/>
          <w:pgMar w:top="1134" w:right="850" w:bottom="1134" w:left="1701" w:header="709" w:footer="709" w:gutter="0"/>
          <w:cols w:space="720"/>
          <w:docGrid w:linePitch="354"/>
        </w:sectPr>
      </w:pPr>
    </w:p>
    <w:p w14:paraId="7A46CA54"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08CCE025"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36BFA703"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7176E113" w14:textId="77777777" w:rsidR="00987E5A" w:rsidRDefault="00987E5A" w:rsidP="00987E5A">
      <w:pPr>
        <w:pStyle w:val="S3"/>
        <w:ind w:firstLine="567"/>
        <w:rPr>
          <w:color w:val="000000" w:themeColor="text1"/>
          <w:szCs w:val="26"/>
        </w:rPr>
      </w:pPr>
    </w:p>
    <w:p w14:paraId="78A57E93" w14:textId="77777777" w:rsidR="00987E5A" w:rsidRDefault="00987E5A" w:rsidP="00987E5A">
      <w:pPr>
        <w:widowControl w:val="0"/>
        <w:autoSpaceDE w:val="0"/>
        <w:autoSpaceDN w:val="0"/>
        <w:adjustRightInd w:val="0"/>
        <w:ind w:firstLine="567"/>
        <w:jc w:val="center"/>
        <w:rPr>
          <w:color w:val="000000" w:themeColor="text1"/>
          <w:szCs w:val="26"/>
        </w:rPr>
      </w:pPr>
      <w:r w:rsidRPr="0093083E">
        <w:rPr>
          <w:color w:val="000000" w:themeColor="text1"/>
        </w:rPr>
        <w:t xml:space="preserve">Таблица </w:t>
      </w:r>
      <w:r w:rsidR="0093083E" w:rsidRPr="0093083E">
        <w:rPr>
          <w:color w:val="000000" w:themeColor="text1"/>
        </w:rPr>
        <w:t>8</w:t>
      </w:r>
      <w:r w:rsidRPr="0093083E">
        <w:rPr>
          <w:color w:val="000000" w:themeColor="text1"/>
        </w:rPr>
        <w:t xml:space="preserve">.3 </w:t>
      </w:r>
      <w:r w:rsidRPr="0093083E">
        <w:t>- Показатели</w:t>
      </w:r>
      <w:r>
        <w:t xml:space="preserve"> численности возрастных групп сельсовета </w:t>
      </w:r>
      <w:r>
        <w:rPr>
          <w:rFonts w:ascii="Times New Roman CYR" w:hAnsi="Times New Roman CYR" w:cs="Times New Roman CYR"/>
        </w:rPr>
        <w:t xml:space="preserve">по данным </w:t>
      </w:r>
      <w:r>
        <w:t>администрации муниципального образования</w:t>
      </w:r>
    </w:p>
    <w:tbl>
      <w:tblPr>
        <w:tblW w:w="13320" w:type="dxa"/>
        <w:jc w:val="center"/>
        <w:tblLook w:val="04A0" w:firstRow="1" w:lastRow="0" w:firstColumn="1" w:lastColumn="0" w:noHBand="0" w:noVBand="1"/>
      </w:tblPr>
      <w:tblGrid>
        <w:gridCol w:w="4815"/>
        <w:gridCol w:w="1479"/>
        <w:gridCol w:w="1479"/>
        <w:gridCol w:w="1436"/>
        <w:gridCol w:w="1418"/>
        <w:gridCol w:w="1275"/>
        <w:gridCol w:w="1418"/>
      </w:tblGrid>
      <w:tr w:rsidR="00987E5A" w14:paraId="350340D7" w14:textId="77777777" w:rsidTr="00987E5A">
        <w:trPr>
          <w:trHeight w:val="315"/>
          <w:jc w:val="center"/>
        </w:trPr>
        <w:tc>
          <w:tcPr>
            <w:tcW w:w="4815" w:type="dxa"/>
            <w:vMerge w:val="restart"/>
            <w:tcBorders>
              <w:top w:val="single" w:sz="4" w:space="0" w:color="auto"/>
              <w:left w:val="single" w:sz="4" w:space="0" w:color="auto"/>
              <w:bottom w:val="single" w:sz="4" w:space="0" w:color="auto"/>
              <w:right w:val="single" w:sz="4" w:space="0" w:color="auto"/>
            </w:tcBorders>
            <w:noWrap/>
            <w:vAlign w:val="center"/>
            <w:hideMark/>
          </w:tcPr>
          <w:p w14:paraId="7FF5C429" w14:textId="77777777" w:rsidR="00987E5A" w:rsidRDefault="00987E5A" w:rsidP="00987E5A">
            <w:pPr>
              <w:pStyle w:val="ConsPlusNormal"/>
            </w:pPr>
            <w:r>
              <w:t>Возрастные группы </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14:paraId="1273555B" w14:textId="77777777" w:rsidR="00987E5A" w:rsidRDefault="00987E5A" w:rsidP="00987E5A">
            <w:pPr>
              <w:pStyle w:val="ConsPlusNormal"/>
            </w:pPr>
            <w:r>
              <w:t>2019 г.</w:t>
            </w:r>
          </w:p>
        </w:tc>
        <w:tc>
          <w:tcPr>
            <w:tcW w:w="2854" w:type="dxa"/>
            <w:gridSpan w:val="2"/>
            <w:tcBorders>
              <w:top w:val="single" w:sz="4" w:space="0" w:color="auto"/>
              <w:left w:val="single" w:sz="4" w:space="0" w:color="auto"/>
              <w:bottom w:val="single" w:sz="4" w:space="0" w:color="auto"/>
              <w:right w:val="single" w:sz="4" w:space="0" w:color="auto"/>
            </w:tcBorders>
            <w:noWrap/>
            <w:vAlign w:val="center"/>
            <w:hideMark/>
          </w:tcPr>
          <w:p w14:paraId="6D9E2C4B" w14:textId="77777777" w:rsidR="00987E5A" w:rsidRDefault="00987E5A" w:rsidP="00987E5A">
            <w:pPr>
              <w:pStyle w:val="ConsPlusNormal"/>
            </w:pPr>
            <w:r>
              <w:t>2020 г.</w:t>
            </w:r>
          </w:p>
        </w:tc>
        <w:tc>
          <w:tcPr>
            <w:tcW w:w="2693" w:type="dxa"/>
            <w:gridSpan w:val="2"/>
            <w:tcBorders>
              <w:top w:val="single" w:sz="4" w:space="0" w:color="auto"/>
              <w:left w:val="nil"/>
              <w:bottom w:val="single" w:sz="4" w:space="0" w:color="auto"/>
              <w:right w:val="single" w:sz="4" w:space="0" w:color="auto"/>
            </w:tcBorders>
            <w:noWrap/>
            <w:vAlign w:val="center"/>
            <w:hideMark/>
          </w:tcPr>
          <w:p w14:paraId="681627D7" w14:textId="77777777" w:rsidR="00987E5A" w:rsidRDefault="00987E5A" w:rsidP="00987E5A">
            <w:pPr>
              <w:pStyle w:val="ConsPlusNormal"/>
            </w:pPr>
            <w:r>
              <w:t>2021 г.</w:t>
            </w:r>
          </w:p>
        </w:tc>
      </w:tr>
      <w:tr w:rsidR="00987E5A" w14:paraId="7180F61B" w14:textId="77777777" w:rsidTr="00987E5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B5ADC" w14:textId="77777777" w:rsidR="00987E5A" w:rsidRDefault="00987E5A" w:rsidP="00987E5A">
            <w:pPr>
              <w:pStyle w:val="ConsPlusNormal"/>
            </w:pPr>
          </w:p>
        </w:tc>
        <w:tc>
          <w:tcPr>
            <w:tcW w:w="1479" w:type="dxa"/>
            <w:tcBorders>
              <w:top w:val="single" w:sz="4" w:space="0" w:color="auto"/>
              <w:left w:val="single" w:sz="4" w:space="0" w:color="auto"/>
              <w:bottom w:val="single" w:sz="4" w:space="0" w:color="auto"/>
              <w:right w:val="single" w:sz="4" w:space="0" w:color="auto"/>
            </w:tcBorders>
          </w:tcPr>
          <w:p w14:paraId="72399332" w14:textId="77777777" w:rsidR="00987E5A" w:rsidRDefault="00987E5A" w:rsidP="00987E5A">
            <w:pPr>
              <w:pStyle w:val="ConsPlusNormal"/>
            </w:pPr>
          </w:p>
        </w:tc>
        <w:tc>
          <w:tcPr>
            <w:tcW w:w="1479" w:type="dxa"/>
            <w:tcBorders>
              <w:top w:val="single" w:sz="4" w:space="0" w:color="auto"/>
              <w:left w:val="single" w:sz="4" w:space="0" w:color="auto"/>
              <w:bottom w:val="single" w:sz="4" w:space="0" w:color="auto"/>
              <w:right w:val="single" w:sz="4" w:space="0" w:color="auto"/>
            </w:tcBorders>
          </w:tcPr>
          <w:p w14:paraId="25D0C6DF" w14:textId="77777777" w:rsidR="00987E5A" w:rsidRDefault="00987E5A" w:rsidP="00987E5A">
            <w:pPr>
              <w:pStyle w:val="ConsPlusNormal"/>
            </w:pPr>
          </w:p>
        </w:tc>
        <w:tc>
          <w:tcPr>
            <w:tcW w:w="1436" w:type="dxa"/>
            <w:tcBorders>
              <w:top w:val="single" w:sz="4" w:space="0" w:color="auto"/>
              <w:left w:val="single" w:sz="4" w:space="0" w:color="auto"/>
              <w:bottom w:val="single" w:sz="4" w:space="0" w:color="auto"/>
              <w:right w:val="single" w:sz="4" w:space="0" w:color="auto"/>
            </w:tcBorders>
            <w:noWrap/>
            <w:vAlign w:val="center"/>
            <w:hideMark/>
          </w:tcPr>
          <w:p w14:paraId="556A2D74" w14:textId="77777777" w:rsidR="00987E5A" w:rsidRDefault="00987E5A" w:rsidP="00987E5A">
            <w:pPr>
              <w:pStyle w:val="ConsPlusNormal"/>
            </w:pPr>
            <w:r>
              <w:t>чел.</w:t>
            </w:r>
          </w:p>
        </w:tc>
        <w:tc>
          <w:tcPr>
            <w:tcW w:w="1418" w:type="dxa"/>
            <w:tcBorders>
              <w:top w:val="single" w:sz="4" w:space="0" w:color="auto"/>
              <w:left w:val="nil"/>
              <w:bottom w:val="single" w:sz="4" w:space="0" w:color="auto"/>
              <w:right w:val="single" w:sz="4" w:space="0" w:color="auto"/>
            </w:tcBorders>
            <w:noWrap/>
            <w:vAlign w:val="center"/>
            <w:hideMark/>
          </w:tcPr>
          <w:p w14:paraId="655EB02D" w14:textId="77777777" w:rsidR="00987E5A" w:rsidRDefault="00987E5A" w:rsidP="00987E5A">
            <w:pPr>
              <w:pStyle w:val="ConsPlusNormal"/>
            </w:pPr>
            <w:r>
              <w:t>%</w:t>
            </w:r>
          </w:p>
        </w:tc>
        <w:tc>
          <w:tcPr>
            <w:tcW w:w="1275" w:type="dxa"/>
            <w:tcBorders>
              <w:top w:val="single" w:sz="4" w:space="0" w:color="auto"/>
              <w:left w:val="nil"/>
              <w:bottom w:val="single" w:sz="4" w:space="0" w:color="auto"/>
              <w:right w:val="single" w:sz="4" w:space="0" w:color="auto"/>
            </w:tcBorders>
            <w:noWrap/>
            <w:vAlign w:val="center"/>
            <w:hideMark/>
          </w:tcPr>
          <w:p w14:paraId="7C99A3E8" w14:textId="77777777" w:rsidR="00987E5A" w:rsidRDefault="00987E5A" w:rsidP="00987E5A">
            <w:pPr>
              <w:pStyle w:val="ConsPlusNormal"/>
            </w:pPr>
            <w:r>
              <w:t>чел.</w:t>
            </w:r>
          </w:p>
        </w:tc>
        <w:tc>
          <w:tcPr>
            <w:tcW w:w="1418" w:type="dxa"/>
            <w:tcBorders>
              <w:top w:val="single" w:sz="4" w:space="0" w:color="auto"/>
              <w:left w:val="nil"/>
              <w:bottom w:val="single" w:sz="4" w:space="0" w:color="auto"/>
              <w:right w:val="single" w:sz="4" w:space="0" w:color="auto"/>
            </w:tcBorders>
            <w:noWrap/>
            <w:vAlign w:val="center"/>
            <w:hideMark/>
          </w:tcPr>
          <w:p w14:paraId="2D31FB43" w14:textId="77777777" w:rsidR="00987E5A" w:rsidRDefault="00987E5A" w:rsidP="00987E5A">
            <w:pPr>
              <w:pStyle w:val="ConsPlusNormal"/>
            </w:pPr>
            <w:r>
              <w:t>%</w:t>
            </w:r>
          </w:p>
        </w:tc>
      </w:tr>
      <w:tr w:rsidR="00987E5A" w14:paraId="47281E03"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7B6E4F8F" w14:textId="77777777" w:rsidR="00987E5A" w:rsidRDefault="00987E5A" w:rsidP="00987E5A">
            <w:pPr>
              <w:pStyle w:val="ConsPlusNormal"/>
              <w:jc w:val="left"/>
            </w:pPr>
            <w:r>
              <w:t xml:space="preserve">Моложе трудоспособного возраста, </w:t>
            </w:r>
          </w:p>
        </w:tc>
        <w:tc>
          <w:tcPr>
            <w:tcW w:w="1479" w:type="dxa"/>
            <w:tcBorders>
              <w:top w:val="single" w:sz="4" w:space="0" w:color="auto"/>
              <w:left w:val="single" w:sz="4" w:space="0" w:color="auto"/>
              <w:bottom w:val="single" w:sz="4" w:space="0" w:color="auto"/>
              <w:right w:val="single" w:sz="4" w:space="0" w:color="auto"/>
            </w:tcBorders>
            <w:vAlign w:val="bottom"/>
            <w:hideMark/>
          </w:tcPr>
          <w:p w14:paraId="51EF1490" w14:textId="77777777" w:rsidR="00987E5A" w:rsidRDefault="00987E5A" w:rsidP="00987E5A">
            <w:pPr>
              <w:pStyle w:val="ConsPlusNormal"/>
            </w:pPr>
            <w:r>
              <w:rPr>
                <w:sz w:val="22"/>
                <w:szCs w:val="22"/>
              </w:rPr>
              <w:t>107</w:t>
            </w:r>
          </w:p>
        </w:tc>
        <w:tc>
          <w:tcPr>
            <w:tcW w:w="1479" w:type="dxa"/>
            <w:tcBorders>
              <w:top w:val="single" w:sz="4" w:space="0" w:color="auto"/>
              <w:left w:val="single" w:sz="4" w:space="0" w:color="auto"/>
              <w:bottom w:val="single" w:sz="4" w:space="0" w:color="auto"/>
              <w:right w:val="single" w:sz="4" w:space="0" w:color="auto"/>
            </w:tcBorders>
            <w:vAlign w:val="bottom"/>
            <w:hideMark/>
          </w:tcPr>
          <w:p w14:paraId="5BF4BCA4" w14:textId="77777777" w:rsidR="00987E5A" w:rsidRDefault="00987E5A" w:rsidP="00987E5A">
            <w:pPr>
              <w:pStyle w:val="ConsPlusNormal"/>
            </w:pPr>
            <w:r>
              <w:rPr>
                <w:sz w:val="22"/>
                <w:szCs w:val="22"/>
              </w:rPr>
              <w:t>11,29%</w:t>
            </w: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6F5C1BC" w14:textId="77777777" w:rsidR="00987E5A" w:rsidRDefault="00987E5A" w:rsidP="00987E5A">
            <w:pPr>
              <w:pStyle w:val="ConsPlusNormal"/>
            </w:pPr>
            <w:r>
              <w:rPr>
                <w:sz w:val="22"/>
                <w:szCs w:val="22"/>
              </w:rPr>
              <w:t>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62130" w14:textId="77777777" w:rsidR="00987E5A" w:rsidRDefault="00987E5A" w:rsidP="00987E5A">
            <w:pPr>
              <w:pStyle w:val="ConsPlusNormal"/>
            </w:pPr>
            <w:r>
              <w:rPr>
                <w:sz w:val="22"/>
                <w:szCs w:val="22"/>
              </w:rPr>
              <w:t>12,0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5040AC0" w14:textId="77777777" w:rsidR="00987E5A" w:rsidRDefault="00987E5A" w:rsidP="00987E5A">
            <w:pPr>
              <w:pStyle w:val="ConsPlusNormal"/>
            </w:pPr>
            <w:r>
              <w:rPr>
                <w:sz w:val="22"/>
                <w:szCs w:val="22"/>
              </w:rPr>
              <w:t>1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D3932" w14:textId="77777777" w:rsidR="00987E5A" w:rsidRDefault="00987E5A" w:rsidP="00987E5A">
            <w:pPr>
              <w:pStyle w:val="ConsPlusNormal"/>
            </w:pPr>
            <w:r>
              <w:rPr>
                <w:sz w:val="22"/>
                <w:szCs w:val="22"/>
              </w:rPr>
              <w:t>12,10%</w:t>
            </w:r>
          </w:p>
        </w:tc>
      </w:tr>
      <w:tr w:rsidR="00987E5A" w14:paraId="2635D7EC"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691433AD" w14:textId="77777777" w:rsidR="00987E5A" w:rsidRDefault="00987E5A" w:rsidP="00987E5A">
            <w:pPr>
              <w:pStyle w:val="ConsPlusNormal"/>
              <w:jc w:val="left"/>
            </w:pPr>
            <w:r>
              <w:t>до 1 года</w:t>
            </w:r>
          </w:p>
        </w:tc>
        <w:tc>
          <w:tcPr>
            <w:tcW w:w="1479" w:type="dxa"/>
            <w:tcBorders>
              <w:top w:val="single" w:sz="4" w:space="0" w:color="auto"/>
              <w:left w:val="single" w:sz="4" w:space="0" w:color="auto"/>
              <w:bottom w:val="single" w:sz="4" w:space="0" w:color="auto"/>
              <w:right w:val="single" w:sz="4" w:space="0" w:color="auto"/>
            </w:tcBorders>
            <w:hideMark/>
          </w:tcPr>
          <w:p w14:paraId="470F64D7" w14:textId="77777777" w:rsidR="00987E5A" w:rsidRDefault="00987E5A" w:rsidP="00987E5A">
            <w:pPr>
              <w:pStyle w:val="ConsPlusNormal"/>
            </w:pPr>
            <w:r>
              <w:t>5</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49C62A6" w14:textId="77777777" w:rsidR="00987E5A" w:rsidRDefault="00987E5A" w:rsidP="00987E5A">
            <w:pPr>
              <w:pStyle w:val="ConsPlusNormal"/>
            </w:pPr>
            <w:r>
              <w:rPr>
                <w:sz w:val="22"/>
                <w:szCs w:val="22"/>
              </w:rPr>
              <w:t>0,53%</w:t>
            </w:r>
          </w:p>
        </w:tc>
        <w:tc>
          <w:tcPr>
            <w:tcW w:w="1436" w:type="dxa"/>
            <w:tcBorders>
              <w:top w:val="single" w:sz="4" w:space="0" w:color="auto"/>
              <w:left w:val="single" w:sz="4" w:space="0" w:color="auto"/>
              <w:bottom w:val="single" w:sz="4" w:space="0" w:color="auto"/>
              <w:right w:val="single" w:sz="4" w:space="0" w:color="auto"/>
            </w:tcBorders>
            <w:hideMark/>
          </w:tcPr>
          <w:p w14:paraId="6E814C46" w14:textId="77777777" w:rsidR="00987E5A" w:rsidRDefault="00987E5A" w:rsidP="00987E5A">
            <w:pPr>
              <w:pStyle w:val="ConsPlusNormal"/>
            </w:pPr>
            <w: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80EB1" w14:textId="77777777" w:rsidR="00987E5A" w:rsidRDefault="00987E5A" w:rsidP="00987E5A">
            <w:pPr>
              <w:pStyle w:val="ConsPlusNormal"/>
            </w:pPr>
            <w:r>
              <w:rPr>
                <w:sz w:val="22"/>
                <w:szCs w:val="22"/>
              </w:rPr>
              <w:t>0,71%</w:t>
            </w:r>
          </w:p>
        </w:tc>
        <w:tc>
          <w:tcPr>
            <w:tcW w:w="1275" w:type="dxa"/>
            <w:tcBorders>
              <w:top w:val="single" w:sz="4" w:space="0" w:color="auto"/>
              <w:left w:val="single" w:sz="4" w:space="0" w:color="auto"/>
              <w:bottom w:val="single" w:sz="4" w:space="0" w:color="auto"/>
              <w:right w:val="single" w:sz="4" w:space="0" w:color="auto"/>
            </w:tcBorders>
            <w:hideMark/>
          </w:tcPr>
          <w:p w14:paraId="5A38807B" w14:textId="77777777" w:rsidR="00987E5A" w:rsidRDefault="00987E5A" w:rsidP="00987E5A">
            <w:pPr>
              <w:pStyle w:val="ConsPlusNormal"/>
            </w:pPr>
            <w:r>
              <w:t>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5C2FA" w14:textId="77777777" w:rsidR="00987E5A" w:rsidRDefault="00987E5A" w:rsidP="00987E5A">
            <w:pPr>
              <w:pStyle w:val="ConsPlusNormal"/>
            </w:pPr>
            <w:r>
              <w:rPr>
                <w:sz w:val="22"/>
                <w:szCs w:val="22"/>
              </w:rPr>
              <w:t>0,90%</w:t>
            </w:r>
          </w:p>
        </w:tc>
      </w:tr>
      <w:tr w:rsidR="00987E5A" w14:paraId="2DA638BD"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hideMark/>
          </w:tcPr>
          <w:p w14:paraId="7AA9502C" w14:textId="77777777" w:rsidR="00987E5A" w:rsidRDefault="00987E5A" w:rsidP="00987E5A">
            <w:pPr>
              <w:pStyle w:val="ConsPlusNormal"/>
              <w:jc w:val="left"/>
            </w:pPr>
            <w:r>
              <w:t>1-6 лет</w:t>
            </w:r>
          </w:p>
        </w:tc>
        <w:tc>
          <w:tcPr>
            <w:tcW w:w="1479" w:type="dxa"/>
            <w:tcBorders>
              <w:top w:val="single" w:sz="4" w:space="0" w:color="auto"/>
              <w:left w:val="single" w:sz="4" w:space="0" w:color="auto"/>
              <w:bottom w:val="single" w:sz="4" w:space="0" w:color="auto"/>
              <w:right w:val="single" w:sz="4" w:space="0" w:color="auto"/>
            </w:tcBorders>
            <w:hideMark/>
          </w:tcPr>
          <w:p w14:paraId="4C75A736" w14:textId="77777777" w:rsidR="00987E5A" w:rsidRDefault="00987E5A" w:rsidP="00987E5A">
            <w:pPr>
              <w:pStyle w:val="ConsPlusNormal"/>
            </w:pPr>
            <w:r>
              <w:t>29</w:t>
            </w:r>
          </w:p>
        </w:tc>
        <w:tc>
          <w:tcPr>
            <w:tcW w:w="1479" w:type="dxa"/>
            <w:tcBorders>
              <w:top w:val="single" w:sz="4" w:space="0" w:color="auto"/>
              <w:left w:val="single" w:sz="4" w:space="0" w:color="auto"/>
              <w:bottom w:val="single" w:sz="4" w:space="0" w:color="auto"/>
              <w:right w:val="single" w:sz="4" w:space="0" w:color="auto"/>
            </w:tcBorders>
            <w:vAlign w:val="bottom"/>
            <w:hideMark/>
          </w:tcPr>
          <w:p w14:paraId="589CACF0" w14:textId="77777777" w:rsidR="00987E5A" w:rsidRDefault="00987E5A" w:rsidP="00987E5A">
            <w:pPr>
              <w:pStyle w:val="ConsPlusNormal"/>
            </w:pPr>
            <w:r>
              <w:rPr>
                <w:sz w:val="22"/>
                <w:szCs w:val="22"/>
              </w:rPr>
              <w:t>3,06%</w:t>
            </w:r>
          </w:p>
        </w:tc>
        <w:tc>
          <w:tcPr>
            <w:tcW w:w="1436" w:type="dxa"/>
            <w:tcBorders>
              <w:top w:val="single" w:sz="4" w:space="0" w:color="auto"/>
              <w:left w:val="single" w:sz="4" w:space="0" w:color="auto"/>
              <w:bottom w:val="single" w:sz="4" w:space="0" w:color="auto"/>
              <w:right w:val="single" w:sz="4" w:space="0" w:color="auto"/>
            </w:tcBorders>
            <w:hideMark/>
          </w:tcPr>
          <w:p w14:paraId="0DA369BA" w14:textId="77777777" w:rsidR="00987E5A" w:rsidRDefault="00987E5A" w:rsidP="00987E5A">
            <w:pPr>
              <w:pStyle w:val="ConsPlusNormal"/>
            </w:pPr>
            <w: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BC5AF" w14:textId="77777777" w:rsidR="00987E5A" w:rsidRDefault="00987E5A" w:rsidP="00987E5A">
            <w:pPr>
              <w:pStyle w:val="ConsPlusNormal"/>
            </w:pPr>
            <w:r>
              <w:rPr>
                <w:sz w:val="22"/>
                <w:szCs w:val="22"/>
              </w:rPr>
              <w:t>2,93%</w:t>
            </w:r>
          </w:p>
        </w:tc>
        <w:tc>
          <w:tcPr>
            <w:tcW w:w="1275" w:type="dxa"/>
            <w:tcBorders>
              <w:top w:val="single" w:sz="4" w:space="0" w:color="auto"/>
              <w:left w:val="single" w:sz="4" w:space="0" w:color="auto"/>
              <w:bottom w:val="single" w:sz="4" w:space="0" w:color="auto"/>
              <w:right w:val="single" w:sz="4" w:space="0" w:color="auto"/>
            </w:tcBorders>
            <w:hideMark/>
          </w:tcPr>
          <w:p w14:paraId="317B9E7F" w14:textId="77777777" w:rsidR="00987E5A" w:rsidRDefault="00987E5A" w:rsidP="00987E5A">
            <w:pPr>
              <w:pStyle w:val="ConsPlusNormal"/>
            </w:pPr>
            <w:r>
              <w:t>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C3265" w14:textId="77777777" w:rsidR="00987E5A" w:rsidRDefault="00987E5A" w:rsidP="00987E5A">
            <w:pPr>
              <w:pStyle w:val="ConsPlusNormal"/>
            </w:pPr>
            <w:r>
              <w:rPr>
                <w:sz w:val="22"/>
                <w:szCs w:val="22"/>
              </w:rPr>
              <w:t>3,20%</w:t>
            </w:r>
          </w:p>
        </w:tc>
      </w:tr>
      <w:tr w:rsidR="00987E5A" w14:paraId="6E42120A"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hideMark/>
          </w:tcPr>
          <w:p w14:paraId="5CDB81CD" w14:textId="77777777" w:rsidR="00987E5A" w:rsidRDefault="00987E5A" w:rsidP="00987E5A">
            <w:pPr>
              <w:pStyle w:val="ConsPlusNormal"/>
              <w:jc w:val="left"/>
            </w:pPr>
            <w:r>
              <w:t xml:space="preserve">7 лет </w:t>
            </w:r>
          </w:p>
        </w:tc>
        <w:tc>
          <w:tcPr>
            <w:tcW w:w="1479" w:type="dxa"/>
            <w:tcBorders>
              <w:top w:val="single" w:sz="4" w:space="0" w:color="auto"/>
              <w:left w:val="single" w:sz="4" w:space="0" w:color="auto"/>
              <w:bottom w:val="single" w:sz="4" w:space="0" w:color="auto"/>
              <w:right w:val="single" w:sz="4" w:space="0" w:color="auto"/>
            </w:tcBorders>
            <w:hideMark/>
          </w:tcPr>
          <w:p w14:paraId="6C0F78D3" w14:textId="77777777" w:rsidR="00987E5A" w:rsidRDefault="00987E5A" w:rsidP="00987E5A">
            <w:pPr>
              <w:pStyle w:val="ConsPlusNormal"/>
            </w:pPr>
            <w:r>
              <w:t>8</w:t>
            </w:r>
          </w:p>
        </w:tc>
        <w:tc>
          <w:tcPr>
            <w:tcW w:w="1479" w:type="dxa"/>
            <w:tcBorders>
              <w:top w:val="single" w:sz="4" w:space="0" w:color="auto"/>
              <w:left w:val="single" w:sz="4" w:space="0" w:color="auto"/>
              <w:bottom w:val="single" w:sz="4" w:space="0" w:color="auto"/>
              <w:right w:val="single" w:sz="4" w:space="0" w:color="auto"/>
            </w:tcBorders>
            <w:vAlign w:val="bottom"/>
            <w:hideMark/>
          </w:tcPr>
          <w:p w14:paraId="289B3150" w14:textId="77777777" w:rsidR="00987E5A" w:rsidRDefault="00987E5A" w:rsidP="00987E5A">
            <w:pPr>
              <w:pStyle w:val="ConsPlusNormal"/>
            </w:pPr>
            <w:r>
              <w:rPr>
                <w:sz w:val="22"/>
                <w:szCs w:val="22"/>
              </w:rPr>
              <w:t>0,84%</w:t>
            </w:r>
          </w:p>
        </w:tc>
        <w:tc>
          <w:tcPr>
            <w:tcW w:w="1436" w:type="dxa"/>
            <w:tcBorders>
              <w:top w:val="single" w:sz="4" w:space="0" w:color="auto"/>
              <w:left w:val="single" w:sz="4" w:space="0" w:color="auto"/>
              <w:bottom w:val="single" w:sz="4" w:space="0" w:color="auto"/>
              <w:right w:val="single" w:sz="4" w:space="0" w:color="auto"/>
            </w:tcBorders>
            <w:hideMark/>
          </w:tcPr>
          <w:p w14:paraId="64BF8AE0" w14:textId="77777777" w:rsidR="00987E5A" w:rsidRDefault="00987E5A" w:rsidP="00987E5A">
            <w:pPr>
              <w:pStyle w:val="ConsPlusNormal"/>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3F91C9" w14:textId="77777777" w:rsidR="00987E5A" w:rsidRDefault="00987E5A" w:rsidP="00987E5A">
            <w:pPr>
              <w:pStyle w:val="ConsPlusNormal"/>
            </w:pPr>
            <w:r>
              <w:rPr>
                <w:sz w:val="22"/>
                <w:szCs w:val="22"/>
              </w:rPr>
              <w:t>1,31%</w:t>
            </w:r>
          </w:p>
        </w:tc>
        <w:tc>
          <w:tcPr>
            <w:tcW w:w="1275" w:type="dxa"/>
            <w:tcBorders>
              <w:top w:val="single" w:sz="4" w:space="0" w:color="auto"/>
              <w:left w:val="single" w:sz="4" w:space="0" w:color="auto"/>
              <w:bottom w:val="single" w:sz="4" w:space="0" w:color="auto"/>
              <w:right w:val="single" w:sz="4" w:space="0" w:color="auto"/>
            </w:tcBorders>
            <w:hideMark/>
          </w:tcPr>
          <w:p w14:paraId="58C8A0C3" w14:textId="77777777" w:rsidR="00987E5A" w:rsidRDefault="00987E5A" w:rsidP="00987E5A">
            <w:pPr>
              <w:pStyle w:val="ConsPlusNormal"/>
            </w:pPr>
            <w:r>
              <w:t>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C4364" w14:textId="77777777" w:rsidR="00987E5A" w:rsidRDefault="00987E5A" w:rsidP="00987E5A">
            <w:pPr>
              <w:pStyle w:val="ConsPlusNormal"/>
            </w:pPr>
            <w:r>
              <w:rPr>
                <w:sz w:val="22"/>
                <w:szCs w:val="22"/>
              </w:rPr>
              <w:t>0,90%</w:t>
            </w:r>
          </w:p>
        </w:tc>
      </w:tr>
      <w:tr w:rsidR="00987E5A" w14:paraId="59C1C48F"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hideMark/>
          </w:tcPr>
          <w:p w14:paraId="77BB0B1B" w14:textId="77777777" w:rsidR="00987E5A" w:rsidRDefault="00987E5A" w:rsidP="00987E5A">
            <w:pPr>
              <w:pStyle w:val="ConsPlusNormal"/>
              <w:jc w:val="left"/>
            </w:pPr>
            <w:r>
              <w:t xml:space="preserve">8-15 лет </w:t>
            </w:r>
          </w:p>
        </w:tc>
        <w:tc>
          <w:tcPr>
            <w:tcW w:w="1479" w:type="dxa"/>
            <w:tcBorders>
              <w:top w:val="single" w:sz="4" w:space="0" w:color="auto"/>
              <w:left w:val="single" w:sz="4" w:space="0" w:color="auto"/>
              <w:bottom w:val="single" w:sz="4" w:space="0" w:color="auto"/>
              <w:right w:val="single" w:sz="4" w:space="0" w:color="auto"/>
            </w:tcBorders>
            <w:hideMark/>
          </w:tcPr>
          <w:p w14:paraId="5DA60637" w14:textId="77777777" w:rsidR="00987E5A" w:rsidRDefault="00987E5A" w:rsidP="00987E5A">
            <w:pPr>
              <w:pStyle w:val="ConsPlusNormal"/>
            </w:pPr>
            <w:r>
              <w:t>65</w:t>
            </w:r>
          </w:p>
        </w:tc>
        <w:tc>
          <w:tcPr>
            <w:tcW w:w="1479" w:type="dxa"/>
            <w:tcBorders>
              <w:top w:val="single" w:sz="4" w:space="0" w:color="auto"/>
              <w:left w:val="single" w:sz="4" w:space="0" w:color="auto"/>
              <w:bottom w:val="single" w:sz="4" w:space="0" w:color="auto"/>
              <w:right w:val="single" w:sz="4" w:space="0" w:color="auto"/>
            </w:tcBorders>
            <w:vAlign w:val="bottom"/>
            <w:hideMark/>
          </w:tcPr>
          <w:p w14:paraId="45494C1D" w14:textId="77777777" w:rsidR="00987E5A" w:rsidRDefault="00987E5A" w:rsidP="00987E5A">
            <w:pPr>
              <w:pStyle w:val="ConsPlusNormal"/>
            </w:pPr>
            <w:r>
              <w:rPr>
                <w:sz w:val="22"/>
                <w:szCs w:val="22"/>
              </w:rPr>
              <w:t>6,86%</w:t>
            </w:r>
          </w:p>
        </w:tc>
        <w:tc>
          <w:tcPr>
            <w:tcW w:w="1436" w:type="dxa"/>
            <w:tcBorders>
              <w:top w:val="single" w:sz="4" w:space="0" w:color="auto"/>
              <w:left w:val="single" w:sz="4" w:space="0" w:color="auto"/>
              <w:bottom w:val="single" w:sz="4" w:space="0" w:color="auto"/>
              <w:right w:val="single" w:sz="4" w:space="0" w:color="auto"/>
            </w:tcBorders>
            <w:hideMark/>
          </w:tcPr>
          <w:p w14:paraId="27F9D019" w14:textId="77777777" w:rsidR="00987E5A" w:rsidRDefault="00987E5A" w:rsidP="00987E5A">
            <w:pPr>
              <w:pStyle w:val="ConsPlusNormal"/>
            </w:pPr>
            <w:r>
              <w:t>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12793" w14:textId="77777777" w:rsidR="00987E5A" w:rsidRDefault="00987E5A" w:rsidP="00987E5A">
            <w:pPr>
              <w:pStyle w:val="ConsPlusNormal"/>
            </w:pPr>
            <w:r>
              <w:rPr>
                <w:sz w:val="22"/>
                <w:szCs w:val="22"/>
              </w:rPr>
              <w:t>7,06%</w:t>
            </w:r>
          </w:p>
        </w:tc>
        <w:tc>
          <w:tcPr>
            <w:tcW w:w="1275" w:type="dxa"/>
            <w:tcBorders>
              <w:top w:val="single" w:sz="4" w:space="0" w:color="auto"/>
              <w:left w:val="single" w:sz="4" w:space="0" w:color="auto"/>
              <w:bottom w:val="single" w:sz="4" w:space="0" w:color="auto"/>
              <w:right w:val="single" w:sz="4" w:space="0" w:color="auto"/>
            </w:tcBorders>
            <w:hideMark/>
          </w:tcPr>
          <w:p w14:paraId="6847F9BB" w14:textId="77777777" w:rsidR="00987E5A" w:rsidRDefault="00987E5A" w:rsidP="00987E5A">
            <w:pPr>
              <w:pStyle w:val="ConsPlusNormal"/>
            </w:pPr>
            <w:r>
              <w:t>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47824" w14:textId="77777777" w:rsidR="00987E5A" w:rsidRDefault="00987E5A" w:rsidP="00987E5A">
            <w:pPr>
              <w:pStyle w:val="ConsPlusNormal"/>
            </w:pPr>
            <w:r>
              <w:rPr>
                <w:sz w:val="22"/>
                <w:szCs w:val="22"/>
              </w:rPr>
              <w:t>7,10%</w:t>
            </w:r>
          </w:p>
        </w:tc>
      </w:tr>
      <w:tr w:rsidR="00987E5A" w14:paraId="4A1449C0"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hideMark/>
          </w:tcPr>
          <w:p w14:paraId="799E86B9" w14:textId="77777777" w:rsidR="00987E5A" w:rsidRDefault="00987E5A" w:rsidP="00987E5A">
            <w:pPr>
              <w:pStyle w:val="ConsPlusNormal"/>
              <w:jc w:val="left"/>
            </w:pPr>
            <w:r>
              <w:t>16 лет</w:t>
            </w:r>
          </w:p>
        </w:tc>
        <w:tc>
          <w:tcPr>
            <w:tcW w:w="1479" w:type="dxa"/>
            <w:tcBorders>
              <w:top w:val="single" w:sz="4" w:space="0" w:color="auto"/>
              <w:left w:val="single" w:sz="4" w:space="0" w:color="auto"/>
              <w:bottom w:val="single" w:sz="4" w:space="0" w:color="auto"/>
              <w:right w:val="single" w:sz="4" w:space="0" w:color="auto"/>
            </w:tcBorders>
            <w:hideMark/>
          </w:tcPr>
          <w:p w14:paraId="51A3732C" w14:textId="77777777" w:rsidR="00987E5A" w:rsidRDefault="00987E5A" w:rsidP="00987E5A">
            <w:pPr>
              <w:pStyle w:val="ConsPlusNormal"/>
            </w:pPr>
            <w:r>
              <w:t>9</w:t>
            </w:r>
          </w:p>
        </w:tc>
        <w:tc>
          <w:tcPr>
            <w:tcW w:w="1479" w:type="dxa"/>
            <w:tcBorders>
              <w:top w:val="single" w:sz="4" w:space="0" w:color="auto"/>
              <w:left w:val="single" w:sz="4" w:space="0" w:color="auto"/>
              <w:bottom w:val="single" w:sz="4" w:space="0" w:color="auto"/>
              <w:right w:val="single" w:sz="4" w:space="0" w:color="auto"/>
            </w:tcBorders>
            <w:vAlign w:val="bottom"/>
            <w:hideMark/>
          </w:tcPr>
          <w:p w14:paraId="06864484" w14:textId="77777777" w:rsidR="00987E5A" w:rsidRDefault="00987E5A" w:rsidP="00987E5A">
            <w:pPr>
              <w:pStyle w:val="ConsPlusNormal"/>
            </w:pPr>
            <w:r>
              <w:rPr>
                <w:sz w:val="22"/>
                <w:szCs w:val="22"/>
              </w:rPr>
              <w:t>0,95%</w:t>
            </w:r>
          </w:p>
        </w:tc>
        <w:tc>
          <w:tcPr>
            <w:tcW w:w="1436" w:type="dxa"/>
            <w:tcBorders>
              <w:top w:val="single" w:sz="4" w:space="0" w:color="auto"/>
              <w:left w:val="single" w:sz="4" w:space="0" w:color="auto"/>
              <w:bottom w:val="single" w:sz="4" w:space="0" w:color="auto"/>
              <w:right w:val="single" w:sz="4" w:space="0" w:color="auto"/>
            </w:tcBorders>
            <w:hideMark/>
          </w:tcPr>
          <w:p w14:paraId="67FF3426" w14:textId="77777777" w:rsidR="00987E5A" w:rsidRDefault="00987E5A" w:rsidP="00987E5A">
            <w:pPr>
              <w:pStyle w:val="ConsPlusNormal"/>
            </w:pPr>
            <w:r>
              <w:t>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0787C" w14:textId="77777777" w:rsidR="00987E5A" w:rsidRDefault="00987E5A" w:rsidP="00987E5A">
            <w:pPr>
              <w:pStyle w:val="ConsPlusNormal"/>
            </w:pPr>
            <w:r>
              <w:rPr>
                <w:sz w:val="22"/>
                <w:szCs w:val="22"/>
              </w:rPr>
              <w:t>0,71%</w:t>
            </w:r>
          </w:p>
        </w:tc>
        <w:tc>
          <w:tcPr>
            <w:tcW w:w="1275" w:type="dxa"/>
            <w:tcBorders>
              <w:top w:val="single" w:sz="4" w:space="0" w:color="auto"/>
              <w:left w:val="single" w:sz="4" w:space="0" w:color="auto"/>
              <w:bottom w:val="single" w:sz="4" w:space="0" w:color="auto"/>
              <w:right w:val="single" w:sz="4" w:space="0" w:color="auto"/>
            </w:tcBorders>
            <w:hideMark/>
          </w:tcPr>
          <w:p w14:paraId="0F9B0F5B" w14:textId="77777777" w:rsidR="00987E5A" w:rsidRDefault="00987E5A" w:rsidP="00987E5A">
            <w:pPr>
              <w:pStyle w:val="ConsPlusNormal"/>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8D586" w14:textId="77777777" w:rsidR="00987E5A" w:rsidRDefault="00987E5A" w:rsidP="00987E5A">
            <w:pPr>
              <w:pStyle w:val="ConsPlusNormal"/>
            </w:pPr>
            <w:r>
              <w:rPr>
                <w:sz w:val="22"/>
                <w:szCs w:val="22"/>
              </w:rPr>
              <w:t>1,10%</w:t>
            </w:r>
          </w:p>
        </w:tc>
      </w:tr>
      <w:tr w:rsidR="00987E5A" w14:paraId="0913EAF0"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hideMark/>
          </w:tcPr>
          <w:p w14:paraId="075E1CF3" w14:textId="77777777" w:rsidR="00987E5A" w:rsidRDefault="00987E5A" w:rsidP="00987E5A">
            <w:pPr>
              <w:pStyle w:val="ConsPlusNormal"/>
              <w:jc w:val="left"/>
            </w:pPr>
            <w:r>
              <w:t>17 лет</w:t>
            </w:r>
          </w:p>
        </w:tc>
        <w:tc>
          <w:tcPr>
            <w:tcW w:w="1479" w:type="dxa"/>
            <w:tcBorders>
              <w:top w:val="single" w:sz="4" w:space="0" w:color="auto"/>
              <w:left w:val="single" w:sz="4" w:space="0" w:color="auto"/>
              <w:bottom w:val="single" w:sz="4" w:space="0" w:color="auto"/>
              <w:right w:val="single" w:sz="4" w:space="0" w:color="auto"/>
            </w:tcBorders>
            <w:hideMark/>
          </w:tcPr>
          <w:p w14:paraId="408953B8" w14:textId="77777777" w:rsidR="00987E5A" w:rsidRDefault="00987E5A" w:rsidP="00987E5A">
            <w:pPr>
              <w:pStyle w:val="ConsPlusNormal"/>
            </w:pPr>
            <w:r>
              <w:t>10</w:t>
            </w:r>
          </w:p>
        </w:tc>
        <w:tc>
          <w:tcPr>
            <w:tcW w:w="1479" w:type="dxa"/>
            <w:tcBorders>
              <w:top w:val="single" w:sz="4" w:space="0" w:color="auto"/>
              <w:left w:val="single" w:sz="4" w:space="0" w:color="auto"/>
              <w:bottom w:val="single" w:sz="4" w:space="0" w:color="auto"/>
              <w:right w:val="single" w:sz="4" w:space="0" w:color="auto"/>
            </w:tcBorders>
            <w:vAlign w:val="bottom"/>
            <w:hideMark/>
          </w:tcPr>
          <w:p w14:paraId="6F5D9195" w14:textId="77777777" w:rsidR="00987E5A" w:rsidRDefault="00987E5A" w:rsidP="00987E5A">
            <w:pPr>
              <w:pStyle w:val="ConsPlusNormal"/>
            </w:pPr>
            <w:r>
              <w:rPr>
                <w:sz w:val="22"/>
                <w:szCs w:val="22"/>
              </w:rPr>
              <w:t>1,05%</w:t>
            </w:r>
          </w:p>
        </w:tc>
        <w:tc>
          <w:tcPr>
            <w:tcW w:w="1436" w:type="dxa"/>
            <w:tcBorders>
              <w:top w:val="single" w:sz="4" w:space="0" w:color="auto"/>
              <w:left w:val="single" w:sz="4" w:space="0" w:color="auto"/>
              <w:bottom w:val="single" w:sz="4" w:space="0" w:color="auto"/>
              <w:right w:val="single" w:sz="4" w:space="0" w:color="auto"/>
            </w:tcBorders>
            <w:hideMark/>
          </w:tcPr>
          <w:p w14:paraId="73A6F5DD" w14:textId="77777777" w:rsidR="00987E5A" w:rsidRDefault="00987E5A" w:rsidP="00987E5A">
            <w:pPr>
              <w:pStyle w:val="ConsPlusNormal"/>
            </w:pPr>
            <w:r>
              <w:t>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331F7C" w14:textId="77777777" w:rsidR="00987E5A" w:rsidRDefault="00987E5A" w:rsidP="00987E5A">
            <w:pPr>
              <w:pStyle w:val="ConsPlusNormal"/>
            </w:pPr>
            <w:r>
              <w:rPr>
                <w:sz w:val="22"/>
                <w:szCs w:val="22"/>
              </w:rPr>
              <w:t>0,91%</w:t>
            </w:r>
          </w:p>
        </w:tc>
        <w:tc>
          <w:tcPr>
            <w:tcW w:w="1275" w:type="dxa"/>
            <w:tcBorders>
              <w:top w:val="single" w:sz="4" w:space="0" w:color="auto"/>
              <w:left w:val="single" w:sz="4" w:space="0" w:color="auto"/>
              <w:bottom w:val="single" w:sz="4" w:space="0" w:color="auto"/>
              <w:right w:val="single" w:sz="4" w:space="0" w:color="auto"/>
            </w:tcBorders>
            <w:hideMark/>
          </w:tcPr>
          <w:p w14:paraId="2F4BD029" w14:textId="77777777" w:rsidR="00987E5A" w:rsidRDefault="00987E5A" w:rsidP="00987E5A">
            <w:pPr>
              <w:pStyle w:val="ConsPlusNormal"/>
            </w:pPr>
            <w: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D6EE5" w14:textId="77777777" w:rsidR="00987E5A" w:rsidRDefault="00987E5A" w:rsidP="00987E5A">
            <w:pPr>
              <w:pStyle w:val="ConsPlusNormal"/>
            </w:pPr>
            <w:r>
              <w:rPr>
                <w:sz w:val="22"/>
                <w:szCs w:val="22"/>
              </w:rPr>
              <w:t>0,20%</w:t>
            </w:r>
          </w:p>
        </w:tc>
      </w:tr>
      <w:tr w:rsidR="00987E5A" w14:paraId="5D5A306C"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5C289EF3" w14:textId="77777777" w:rsidR="00987E5A" w:rsidRDefault="00987E5A" w:rsidP="00987E5A">
            <w:pPr>
              <w:pStyle w:val="ConsPlusNormal"/>
              <w:jc w:val="left"/>
            </w:pPr>
            <w:r>
              <w:t>Трудоспособное население</w:t>
            </w:r>
          </w:p>
        </w:tc>
        <w:tc>
          <w:tcPr>
            <w:tcW w:w="1479" w:type="dxa"/>
            <w:tcBorders>
              <w:top w:val="single" w:sz="4" w:space="0" w:color="auto"/>
              <w:left w:val="single" w:sz="4" w:space="0" w:color="auto"/>
              <w:bottom w:val="single" w:sz="4" w:space="0" w:color="auto"/>
              <w:right w:val="single" w:sz="4" w:space="0" w:color="auto"/>
            </w:tcBorders>
            <w:vAlign w:val="bottom"/>
            <w:hideMark/>
          </w:tcPr>
          <w:p w14:paraId="1D66BF19" w14:textId="77777777" w:rsidR="00987E5A" w:rsidRDefault="00987E5A" w:rsidP="00987E5A">
            <w:pPr>
              <w:pStyle w:val="ConsPlusNormal"/>
            </w:pPr>
            <w:r>
              <w:t>576</w:t>
            </w:r>
          </w:p>
        </w:tc>
        <w:tc>
          <w:tcPr>
            <w:tcW w:w="1479" w:type="dxa"/>
            <w:tcBorders>
              <w:top w:val="single" w:sz="4" w:space="0" w:color="auto"/>
              <w:left w:val="single" w:sz="4" w:space="0" w:color="auto"/>
              <w:bottom w:val="single" w:sz="4" w:space="0" w:color="auto"/>
              <w:right w:val="single" w:sz="4" w:space="0" w:color="auto"/>
            </w:tcBorders>
            <w:vAlign w:val="bottom"/>
            <w:hideMark/>
          </w:tcPr>
          <w:p w14:paraId="09BDEE5D" w14:textId="77777777" w:rsidR="00987E5A" w:rsidRDefault="00987E5A" w:rsidP="00987E5A">
            <w:pPr>
              <w:pStyle w:val="ConsPlusNormal"/>
            </w:pPr>
            <w:r>
              <w:rPr>
                <w:sz w:val="22"/>
                <w:szCs w:val="22"/>
              </w:rPr>
              <w:t>60,76%</w:t>
            </w: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66E15D0" w14:textId="77777777" w:rsidR="00987E5A" w:rsidRDefault="00987E5A" w:rsidP="00987E5A">
            <w:pPr>
              <w:pStyle w:val="ConsPlusNormal"/>
            </w:pPr>
            <w:r>
              <w:t>5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B6F6" w14:textId="77777777" w:rsidR="00987E5A" w:rsidRDefault="00987E5A" w:rsidP="00987E5A">
            <w:pPr>
              <w:pStyle w:val="ConsPlusNormal"/>
            </w:pPr>
            <w:r>
              <w:rPr>
                <w:sz w:val="22"/>
                <w:szCs w:val="22"/>
              </w:rPr>
              <w:t>59,6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42D282" w14:textId="77777777" w:rsidR="00987E5A" w:rsidRDefault="00987E5A" w:rsidP="00987E5A">
            <w:pPr>
              <w:pStyle w:val="ConsPlusNormal"/>
            </w:pPr>
            <w:r>
              <w:t>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92A894" w14:textId="77777777" w:rsidR="00987E5A" w:rsidRDefault="00987E5A" w:rsidP="00987E5A">
            <w:pPr>
              <w:pStyle w:val="ConsPlusNormal"/>
            </w:pPr>
            <w:r>
              <w:rPr>
                <w:sz w:val="22"/>
                <w:szCs w:val="22"/>
              </w:rPr>
              <w:t>59,50%</w:t>
            </w:r>
          </w:p>
        </w:tc>
      </w:tr>
      <w:tr w:rsidR="00987E5A" w14:paraId="0EEF3718"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68008655" w14:textId="77777777" w:rsidR="00987E5A" w:rsidRDefault="00987E5A" w:rsidP="00987E5A">
            <w:pPr>
              <w:pStyle w:val="ConsPlusNormal"/>
              <w:jc w:val="left"/>
            </w:pPr>
            <w:r>
              <w:t>мужчин (16-61)</w:t>
            </w:r>
          </w:p>
        </w:tc>
        <w:tc>
          <w:tcPr>
            <w:tcW w:w="1479" w:type="dxa"/>
            <w:tcBorders>
              <w:top w:val="single" w:sz="4" w:space="0" w:color="auto"/>
              <w:left w:val="single" w:sz="4" w:space="0" w:color="auto"/>
              <w:bottom w:val="single" w:sz="4" w:space="0" w:color="auto"/>
              <w:right w:val="single" w:sz="4" w:space="0" w:color="auto"/>
            </w:tcBorders>
            <w:hideMark/>
          </w:tcPr>
          <w:p w14:paraId="772E68AE" w14:textId="77777777" w:rsidR="00987E5A" w:rsidRDefault="00987E5A" w:rsidP="00987E5A">
            <w:pPr>
              <w:pStyle w:val="ConsPlusNormal"/>
            </w:pPr>
            <w:r>
              <w:t>329</w:t>
            </w:r>
          </w:p>
        </w:tc>
        <w:tc>
          <w:tcPr>
            <w:tcW w:w="1479" w:type="dxa"/>
            <w:tcBorders>
              <w:top w:val="single" w:sz="4" w:space="0" w:color="auto"/>
              <w:left w:val="single" w:sz="4" w:space="0" w:color="auto"/>
              <w:bottom w:val="single" w:sz="4" w:space="0" w:color="auto"/>
              <w:right w:val="single" w:sz="4" w:space="0" w:color="auto"/>
            </w:tcBorders>
            <w:vAlign w:val="bottom"/>
            <w:hideMark/>
          </w:tcPr>
          <w:p w14:paraId="4A72DA70" w14:textId="77777777" w:rsidR="00987E5A" w:rsidRDefault="00987E5A" w:rsidP="00987E5A">
            <w:pPr>
              <w:pStyle w:val="ConsPlusNormal"/>
            </w:pPr>
            <w:r>
              <w:rPr>
                <w:sz w:val="22"/>
                <w:szCs w:val="22"/>
              </w:rPr>
              <w:t>34,70%</w:t>
            </w:r>
          </w:p>
        </w:tc>
        <w:tc>
          <w:tcPr>
            <w:tcW w:w="1436" w:type="dxa"/>
            <w:tcBorders>
              <w:top w:val="single" w:sz="4" w:space="0" w:color="auto"/>
              <w:left w:val="single" w:sz="4" w:space="0" w:color="auto"/>
              <w:bottom w:val="single" w:sz="4" w:space="0" w:color="auto"/>
              <w:right w:val="single" w:sz="4" w:space="0" w:color="auto"/>
            </w:tcBorders>
            <w:hideMark/>
          </w:tcPr>
          <w:p w14:paraId="3332E503" w14:textId="77777777" w:rsidR="00987E5A" w:rsidRDefault="00987E5A" w:rsidP="00987E5A">
            <w:pPr>
              <w:pStyle w:val="ConsPlusNormal"/>
            </w:pPr>
            <w: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87443" w14:textId="77777777" w:rsidR="00987E5A" w:rsidRDefault="00987E5A" w:rsidP="00987E5A">
            <w:pPr>
              <w:pStyle w:val="ConsPlusNormal"/>
            </w:pPr>
            <w:r>
              <w:rPr>
                <w:sz w:val="22"/>
                <w:szCs w:val="22"/>
              </w:rPr>
              <w:t>33,50%</w:t>
            </w:r>
          </w:p>
        </w:tc>
        <w:tc>
          <w:tcPr>
            <w:tcW w:w="1275" w:type="dxa"/>
            <w:tcBorders>
              <w:top w:val="single" w:sz="4" w:space="0" w:color="auto"/>
              <w:left w:val="single" w:sz="4" w:space="0" w:color="auto"/>
              <w:bottom w:val="single" w:sz="4" w:space="0" w:color="auto"/>
              <w:right w:val="single" w:sz="4" w:space="0" w:color="auto"/>
            </w:tcBorders>
            <w:hideMark/>
          </w:tcPr>
          <w:p w14:paraId="07E115D2" w14:textId="77777777" w:rsidR="00987E5A" w:rsidRDefault="00987E5A" w:rsidP="00987E5A">
            <w:pPr>
              <w:pStyle w:val="ConsPlusNormal"/>
            </w:pPr>
            <w:r>
              <w:t>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EC6D8" w14:textId="77777777" w:rsidR="00987E5A" w:rsidRDefault="00987E5A" w:rsidP="00987E5A">
            <w:pPr>
              <w:pStyle w:val="ConsPlusNormal"/>
            </w:pPr>
            <w:r>
              <w:rPr>
                <w:sz w:val="22"/>
                <w:szCs w:val="22"/>
              </w:rPr>
              <w:t>33,20%</w:t>
            </w:r>
          </w:p>
        </w:tc>
      </w:tr>
      <w:tr w:rsidR="00987E5A" w14:paraId="4E8496D2"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0A215968" w14:textId="77777777" w:rsidR="00987E5A" w:rsidRDefault="00987E5A" w:rsidP="00987E5A">
            <w:pPr>
              <w:pStyle w:val="ConsPlusNormal"/>
              <w:jc w:val="left"/>
            </w:pPr>
            <w:r>
              <w:t>женщины (16-56)</w:t>
            </w:r>
          </w:p>
        </w:tc>
        <w:tc>
          <w:tcPr>
            <w:tcW w:w="1479" w:type="dxa"/>
            <w:tcBorders>
              <w:top w:val="single" w:sz="4" w:space="0" w:color="auto"/>
              <w:left w:val="single" w:sz="4" w:space="0" w:color="auto"/>
              <w:bottom w:val="single" w:sz="4" w:space="0" w:color="auto"/>
              <w:right w:val="single" w:sz="4" w:space="0" w:color="auto"/>
            </w:tcBorders>
            <w:hideMark/>
          </w:tcPr>
          <w:p w14:paraId="3C6F9B69" w14:textId="77777777" w:rsidR="00987E5A" w:rsidRDefault="00987E5A" w:rsidP="00987E5A">
            <w:pPr>
              <w:pStyle w:val="ConsPlusNormal"/>
            </w:pPr>
            <w:r>
              <w:t>247</w:t>
            </w:r>
          </w:p>
        </w:tc>
        <w:tc>
          <w:tcPr>
            <w:tcW w:w="1479" w:type="dxa"/>
            <w:tcBorders>
              <w:top w:val="single" w:sz="4" w:space="0" w:color="auto"/>
              <w:left w:val="single" w:sz="4" w:space="0" w:color="auto"/>
              <w:bottom w:val="single" w:sz="4" w:space="0" w:color="auto"/>
              <w:right w:val="single" w:sz="4" w:space="0" w:color="auto"/>
            </w:tcBorders>
            <w:vAlign w:val="bottom"/>
            <w:hideMark/>
          </w:tcPr>
          <w:p w14:paraId="20A9E091" w14:textId="77777777" w:rsidR="00987E5A" w:rsidRDefault="00987E5A" w:rsidP="00987E5A">
            <w:pPr>
              <w:pStyle w:val="ConsPlusNormal"/>
            </w:pPr>
            <w:r>
              <w:rPr>
                <w:sz w:val="22"/>
                <w:szCs w:val="22"/>
              </w:rPr>
              <w:t>26,05%</w:t>
            </w:r>
          </w:p>
        </w:tc>
        <w:tc>
          <w:tcPr>
            <w:tcW w:w="1436" w:type="dxa"/>
            <w:tcBorders>
              <w:top w:val="single" w:sz="4" w:space="0" w:color="auto"/>
              <w:left w:val="single" w:sz="4" w:space="0" w:color="auto"/>
              <w:bottom w:val="single" w:sz="4" w:space="0" w:color="auto"/>
              <w:right w:val="single" w:sz="4" w:space="0" w:color="auto"/>
            </w:tcBorders>
            <w:hideMark/>
          </w:tcPr>
          <w:p w14:paraId="3018D0DA" w14:textId="77777777" w:rsidR="00987E5A" w:rsidRDefault="00987E5A" w:rsidP="00987E5A">
            <w:pPr>
              <w:pStyle w:val="ConsPlusNormal"/>
            </w:pPr>
            <w:r>
              <w:t>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10FB2F" w14:textId="77777777" w:rsidR="00987E5A" w:rsidRDefault="00987E5A" w:rsidP="00987E5A">
            <w:pPr>
              <w:pStyle w:val="ConsPlusNormal"/>
            </w:pPr>
            <w:r>
              <w:rPr>
                <w:sz w:val="22"/>
                <w:szCs w:val="22"/>
              </w:rPr>
              <w:t>26,14%</w:t>
            </w:r>
          </w:p>
        </w:tc>
        <w:tc>
          <w:tcPr>
            <w:tcW w:w="1275" w:type="dxa"/>
            <w:tcBorders>
              <w:top w:val="single" w:sz="4" w:space="0" w:color="auto"/>
              <w:left w:val="single" w:sz="4" w:space="0" w:color="auto"/>
              <w:bottom w:val="single" w:sz="4" w:space="0" w:color="auto"/>
              <w:right w:val="single" w:sz="4" w:space="0" w:color="auto"/>
            </w:tcBorders>
            <w:hideMark/>
          </w:tcPr>
          <w:p w14:paraId="7D81188E" w14:textId="77777777" w:rsidR="00987E5A" w:rsidRDefault="00987E5A" w:rsidP="00987E5A">
            <w:pPr>
              <w:pStyle w:val="ConsPlusNormal"/>
            </w:pPr>
            <w:r>
              <w:t>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801A9" w14:textId="77777777" w:rsidR="00987E5A" w:rsidRDefault="00987E5A" w:rsidP="00987E5A">
            <w:pPr>
              <w:pStyle w:val="ConsPlusNormal"/>
            </w:pPr>
            <w:r>
              <w:rPr>
                <w:sz w:val="22"/>
                <w:szCs w:val="22"/>
              </w:rPr>
              <w:t>26,30%</w:t>
            </w:r>
          </w:p>
        </w:tc>
      </w:tr>
      <w:tr w:rsidR="00987E5A" w14:paraId="56A5BA55"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4F9ADBBE" w14:textId="77777777" w:rsidR="00987E5A" w:rsidRDefault="00987E5A" w:rsidP="00987E5A">
            <w:pPr>
              <w:pStyle w:val="ConsPlusNormal"/>
              <w:jc w:val="left"/>
            </w:pPr>
            <w:r>
              <w:t>Старше трудоспособного возраста</w:t>
            </w:r>
          </w:p>
        </w:tc>
        <w:tc>
          <w:tcPr>
            <w:tcW w:w="1479" w:type="dxa"/>
            <w:tcBorders>
              <w:top w:val="single" w:sz="4" w:space="0" w:color="auto"/>
              <w:left w:val="single" w:sz="4" w:space="0" w:color="auto"/>
              <w:bottom w:val="single" w:sz="4" w:space="0" w:color="auto"/>
              <w:right w:val="single" w:sz="4" w:space="0" w:color="auto"/>
            </w:tcBorders>
            <w:vAlign w:val="bottom"/>
            <w:hideMark/>
          </w:tcPr>
          <w:p w14:paraId="02ECDF9E" w14:textId="77777777" w:rsidR="00987E5A" w:rsidRDefault="00987E5A" w:rsidP="00987E5A">
            <w:pPr>
              <w:pStyle w:val="ConsPlusNormal"/>
            </w:pPr>
            <w:r>
              <w:t>265</w:t>
            </w:r>
          </w:p>
        </w:tc>
        <w:tc>
          <w:tcPr>
            <w:tcW w:w="1479" w:type="dxa"/>
            <w:tcBorders>
              <w:top w:val="single" w:sz="4" w:space="0" w:color="auto"/>
              <w:left w:val="single" w:sz="4" w:space="0" w:color="auto"/>
              <w:bottom w:val="single" w:sz="4" w:space="0" w:color="auto"/>
              <w:right w:val="single" w:sz="4" w:space="0" w:color="auto"/>
            </w:tcBorders>
            <w:vAlign w:val="bottom"/>
            <w:hideMark/>
          </w:tcPr>
          <w:p w14:paraId="544B70D6" w14:textId="77777777" w:rsidR="00987E5A" w:rsidRDefault="00987E5A" w:rsidP="00987E5A">
            <w:pPr>
              <w:pStyle w:val="ConsPlusNormal"/>
            </w:pPr>
            <w:r>
              <w:rPr>
                <w:sz w:val="22"/>
                <w:szCs w:val="22"/>
              </w:rPr>
              <w:t>27,95%</w:t>
            </w: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D34A3AC" w14:textId="77777777" w:rsidR="00987E5A" w:rsidRDefault="00987E5A" w:rsidP="00987E5A">
            <w:pPr>
              <w:pStyle w:val="ConsPlusNormal"/>
            </w:pPr>
            <w:r>
              <w:t>2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7FDD7" w14:textId="77777777" w:rsidR="00987E5A" w:rsidRDefault="00987E5A" w:rsidP="00987E5A">
            <w:pPr>
              <w:pStyle w:val="ConsPlusNormal"/>
            </w:pPr>
            <w:r>
              <w:rPr>
                <w:sz w:val="22"/>
                <w:szCs w:val="22"/>
              </w:rPr>
              <w:t>28,3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151DA6C" w14:textId="77777777" w:rsidR="00987E5A" w:rsidRDefault="00987E5A" w:rsidP="00987E5A">
            <w:pPr>
              <w:pStyle w:val="ConsPlusNormal"/>
            </w:pPr>
            <w:r>
              <w:t>2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55FB6" w14:textId="77777777" w:rsidR="00987E5A" w:rsidRDefault="00987E5A" w:rsidP="00987E5A">
            <w:pPr>
              <w:pStyle w:val="ConsPlusNormal"/>
            </w:pPr>
            <w:r>
              <w:rPr>
                <w:sz w:val="22"/>
                <w:szCs w:val="22"/>
              </w:rPr>
              <w:t>28,40%</w:t>
            </w:r>
          </w:p>
        </w:tc>
      </w:tr>
      <w:tr w:rsidR="00987E5A" w14:paraId="02CD6D98" w14:textId="77777777" w:rsidTr="00987E5A">
        <w:trPr>
          <w:trHeight w:val="315"/>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2EEA3A67" w14:textId="77777777" w:rsidR="00987E5A" w:rsidRDefault="00987E5A" w:rsidP="00987E5A">
            <w:pPr>
              <w:pStyle w:val="ConsPlusNormal"/>
              <w:jc w:val="left"/>
            </w:pPr>
            <w:r>
              <w:t>-мужчины старше 60 лет</w:t>
            </w:r>
          </w:p>
        </w:tc>
        <w:tc>
          <w:tcPr>
            <w:tcW w:w="1479" w:type="dxa"/>
            <w:tcBorders>
              <w:top w:val="single" w:sz="4" w:space="0" w:color="auto"/>
              <w:left w:val="single" w:sz="4" w:space="0" w:color="auto"/>
              <w:bottom w:val="single" w:sz="4" w:space="0" w:color="auto"/>
              <w:right w:val="single" w:sz="4" w:space="0" w:color="auto"/>
            </w:tcBorders>
            <w:vAlign w:val="bottom"/>
            <w:hideMark/>
          </w:tcPr>
          <w:p w14:paraId="6ACF4DFE" w14:textId="77777777" w:rsidR="00987E5A" w:rsidRDefault="00987E5A" w:rsidP="00987E5A">
            <w:pPr>
              <w:pStyle w:val="ConsPlusNormal"/>
            </w:pPr>
            <w:r>
              <w:t>95</w:t>
            </w:r>
          </w:p>
        </w:tc>
        <w:tc>
          <w:tcPr>
            <w:tcW w:w="1479" w:type="dxa"/>
            <w:tcBorders>
              <w:top w:val="single" w:sz="4" w:space="0" w:color="auto"/>
              <w:left w:val="single" w:sz="4" w:space="0" w:color="auto"/>
              <w:bottom w:val="single" w:sz="4" w:space="0" w:color="auto"/>
              <w:right w:val="single" w:sz="4" w:space="0" w:color="auto"/>
            </w:tcBorders>
            <w:vAlign w:val="bottom"/>
            <w:hideMark/>
          </w:tcPr>
          <w:p w14:paraId="2DEFFB8A" w14:textId="77777777" w:rsidR="00987E5A" w:rsidRDefault="00987E5A" w:rsidP="00987E5A">
            <w:pPr>
              <w:pStyle w:val="ConsPlusNormal"/>
            </w:pPr>
            <w:r>
              <w:rPr>
                <w:sz w:val="22"/>
                <w:szCs w:val="22"/>
              </w:rPr>
              <w:t>10,02%</w:t>
            </w: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A91B71F" w14:textId="77777777" w:rsidR="00987E5A" w:rsidRDefault="00987E5A" w:rsidP="00987E5A">
            <w:pPr>
              <w:pStyle w:val="ConsPlusNormal"/>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AFFDE" w14:textId="77777777" w:rsidR="00987E5A" w:rsidRDefault="00987E5A" w:rsidP="00987E5A">
            <w:pPr>
              <w:pStyle w:val="ConsPlusNormal"/>
            </w:pPr>
            <w:r>
              <w:rPr>
                <w:sz w:val="22"/>
                <w:szCs w:val="22"/>
              </w:rPr>
              <w:t>10,6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3A6DF28" w14:textId="77777777" w:rsidR="00987E5A" w:rsidRDefault="00987E5A" w:rsidP="00987E5A">
            <w:pPr>
              <w:pStyle w:val="ConsPlusNormal"/>
            </w:pPr>
            <w: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BF6F2" w14:textId="77777777" w:rsidR="00987E5A" w:rsidRDefault="00987E5A" w:rsidP="00987E5A">
            <w:pPr>
              <w:pStyle w:val="ConsPlusNormal"/>
            </w:pPr>
            <w:r>
              <w:rPr>
                <w:sz w:val="22"/>
                <w:szCs w:val="22"/>
              </w:rPr>
              <w:t>10,30%</w:t>
            </w:r>
          </w:p>
        </w:tc>
      </w:tr>
      <w:tr w:rsidR="00987E5A" w14:paraId="5A17B407" w14:textId="77777777" w:rsidTr="00987E5A">
        <w:trPr>
          <w:trHeight w:val="33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14:paraId="1DF2253B" w14:textId="77777777" w:rsidR="00987E5A" w:rsidRDefault="00987E5A" w:rsidP="00987E5A">
            <w:pPr>
              <w:pStyle w:val="ConsPlusNormal"/>
              <w:jc w:val="left"/>
            </w:pPr>
            <w:r>
              <w:t>-женщины старше 55 лет</w:t>
            </w:r>
          </w:p>
        </w:tc>
        <w:tc>
          <w:tcPr>
            <w:tcW w:w="1479" w:type="dxa"/>
            <w:tcBorders>
              <w:top w:val="single" w:sz="4" w:space="0" w:color="auto"/>
              <w:left w:val="single" w:sz="4" w:space="0" w:color="auto"/>
              <w:bottom w:val="single" w:sz="4" w:space="0" w:color="auto"/>
              <w:right w:val="single" w:sz="4" w:space="0" w:color="auto"/>
            </w:tcBorders>
            <w:vAlign w:val="bottom"/>
            <w:hideMark/>
          </w:tcPr>
          <w:p w14:paraId="6D8B0713" w14:textId="77777777" w:rsidR="00987E5A" w:rsidRDefault="00987E5A" w:rsidP="00987E5A">
            <w:pPr>
              <w:pStyle w:val="ConsPlusNormal"/>
            </w:pPr>
            <w:r>
              <w:t>170</w:t>
            </w:r>
          </w:p>
        </w:tc>
        <w:tc>
          <w:tcPr>
            <w:tcW w:w="1479" w:type="dxa"/>
            <w:tcBorders>
              <w:top w:val="single" w:sz="4" w:space="0" w:color="auto"/>
              <w:left w:val="single" w:sz="4" w:space="0" w:color="auto"/>
              <w:bottom w:val="single" w:sz="4" w:space="0" w:color="auto"/>
              <w:right w:val="single" w:sz="4" w:space="0" w:color="auto"/>
            </w:tcBorders>
            <w:vAlign w:val="bottom"/>
            <w:hideMark/>
          </w:tcPr>
          <w:p w14:paraId="099B4F0E" w14:textId="77777777" w:rsidR="00987E5A" w:rsidRDefault="00987E5A" w:rsidP="00987E5A">
            <w:pPr>
              <w:pStyle w:val="ConsPlusNormal"/>
            </w:pPr>
            <w:r>
              <w:rPr>
                <w:sz w:val="22"/>
                <w:szCs w:val="22"/>
              </w:rPr>
              <w:t>17,93%</w:t>
            </w: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263475F9" w14:textId="77777777" w:rsidR="00987E5A" w:rsidRDefault="00987E5A" w:rsidP="00987E5A">
            <w:pPr>
              <w:pStyle w:val="ConsPlusNormal"/>
            </w:pPr>
            <w:r>
              <w:t>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E998A" w14:textId="77777777" w:rsidR="00987E5A" w:rsidRDefault="00987E5A" w:rsidP="00987E5A">
            <w:pPr>
              <w:pStyle w:val="ConsPlusNormal"/>
            </w:pPr>
            <w:r>
              <w:rPr>
                <w:sz w:val="22"/>
                <w:szCs w:val="22"/>
              </w:rPr>
              <w:t>17,7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07512EE" w14:textId="77777777" w:rsidR="00987E5A" w:rsidRDefault="00987E5A" w:rsidP="00987E5A">
            <w:pPr>
              <w:pStyle w:val="ConsPlusNormal"/>
            </w:pPr>
            <w:r>
              <w:t>1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41F75" w14:textId="77777777" w:rsidR="00987E5A" w:rsidRDefault="00987E5A" w:rsidP="00987E5A">
            <w:pPr>
              <w:pStyle w:val="ConsPlusNormal"/>
            </w:pPr>
            <w:r>
              <w:rPr>
                <w:sz w:val="22"/>
                <w:szCs w:val="22"/>
              </w:rPr>
              <w:t>18,10%</w:t>
            </w:r>
          </w:p>
        </w:tc>
      </w:tr>
      <w:tr w:rsidR="00987E5A" w14:paraId="5870416B" w14:textId="77777777" w:rsidTr="00987E5A">
        <w:trPr>
          <w:trHeight w:val="330"/>
          <w:jc w:val="center"/>
        </w:trPr>
        <w:tc>
          <w:tcPr>
            <w:tcW w:w="4815" w:type="dxa"/>
            <w:tcBorders>
              <w:top w:val="single" w:sz="4" w:space="0" w:color="auto"/>
              <w:left w:val="single" w:sz="4" w:space="0" w:color="auto"/>
              <w:bottom w:val="single" w:sz="4" w:space="0" w:color="auto"/>
              <w:right w:val="nil"/>
            </w:tcBorders>
            <w:noWrap/>
            <w:vAlign w:val="center"/>
            <w:hideMark/>
          </w:tcPr>
          <w:p w14:paraId="5A62594B" w14:textId="77777777" w:rsidR="00987E5A" w:rsidRDefault="00987E5A" w:rsidP="00987E5A">
            <w:pPr>
              <w:pStyle w:val="ConsPlusNormal"/>
              <w:jc w:val="left"/>
            </w:pPr>
            <w:r>
              <w:t>Всего:</w:t>
            </w:r>
          </w:p>
        </w:tc>
        <w:tc>
          <w:tcPr>
            <w:tcW w:w="1479" w:type="dxa"/>
            <w:tcBorders>
              <w:top w:val="single" w:sz="4" w:space="0" w:color="auto"/>
              <w:left w:val="single" w:sz="8" w:space="0" w:color="auto"/>
              <w:bottom w:val="single" w:sz="8" w:space="0" w:color="auto"/>
              <w:right w:val="single" w:sz="8" w:space="0" w:color="auto"/>
            </w:tcBorders>
            <w:vAlign w:val="bottom"/>
            <w:hideMark/>
          </w:tcPr>
          <w:p w14:paraId="0A08698B" w14:textId="77777777" w:rsidR="00987E5A" w:rsidRDefault="00987E5A" w:rsidP="00987E5A">
            <w:pPr>
              <w:pStyle w:val="ConsPlusNormal"/>
              <w:rPr>
                <w:b/>
                <w:bCs/>
              </w:rPr>
            </w:pPr>
            <w:r>
              <w:rPr>
                <w:b/>
                <w:bCs/>
              </w:rPr>
              <w:t>990</w:t>
            </w:r>
          </w:p>
        </w:tc>
        <w:tc>
          <w:tcPr>
            <w:tcW w:w="1479" w:type="dxa"/>
            <w:tcBorders>
              <w:top w:val="single" w:sz="4" w:space="0" w:color="auto"/>
              <w:left w:val="single" w:sz="8" w:space="0" w:color="auto"/>
              <w:bottom w:val="single" w:sz="8" w:space="0" w:color="auto"/>
              <w:right w:val="single" w:sz="8" w:space="0" w:color="auto"/>
            </w:tcBorders>
            <w:vAlign w:val="bottom"/>
            <w:hideMark/>
          </w:tcPr>
          <w:p w14:paraId="7FC59E0F" w14:textId="77777777" w:rsidR="00987E5A" w:rsidRDefault="00987E5A" w:rsidP="00987E5A">
            <w:pPr>
              <w:pStyle w:val="ConsPlusNormal"/>
              <w:rPr>
                <w:b/>
                <w:bCs/>
              </w:rPr>
            </w:pPr>
            <w:r>
              <w:rPr>
                <w:sz w:val="22"/>
                <w:szCs w:val="22"/>
              </w:rPr>
              <w:t>100,00%</w:t>
            </w:r>
          </w:p>
        </w:tc>
        <w:tc>
          <w:tcPr>
            <w:tcW w:w="1436" w:type="dxa"/>
            <w:tcBorders>
              <w:top w:val="single" w:sz="4" w:space="0" w:color="auto"/>
              <w:left w:val="single" w:sz="8" w:space="0" w:color="auto"/>
              <w:bottom w:val="single" w:sz="8" w:space="0" w:color="auto"/>
              <w:right w:val="single" w:sz="8" w:space="0" w:color="auto"/>
            </w:tcBorders>
            <w:noWrap/>
            <w:vAlign w:val="bottom"/>
            <w:hideMark/>
          </w:tcPr>
          <w:p w14:paraId="5B4D97DD" w14:textId="77777777" w:rsidR="00987E5A" w:rsidRDefault="00987E5A" w:rsidP="00987E5A">
            <w:pPr>
              <w:pStyle w:val="ConsPlusNormal"/>
              <w:rPr>
                <w:b/>
                <w:bCs/>
              </w:rPr>
            </w:pPr>
            <w:r>
              <w:rPr>
                <w:b/>
                <w:bCs/>
              </w:rPr>
              <w:t>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7E136" w14:textId="77777777" w:rsidR="00987E5A" w:rsidRDefault="00987E5A" w:rsidP="00987E5A">
            <w:pPr>
              <w:pStyle w:val="ConsPlusNormal"/>
            </w:pPr>
            <w:r>
              <w:rPr>
                <w:sz w:val="22"/>
                <w:szCs w:val="22"/>
              </w:rPr>
              <w:t>100,00%</w:t>
            </w:r>
          </w:p>
        </w:tc>
        <w:tc>
          <w:tcPr>
            <w:tcW w:w="1275" w:type="dxa"/>
            <w:tcBorders>
              <w:top w:val="single" w:sz="4" w:space="0" w:color="auto"/>
              <w:left w:val="single" w:sz="8" w:space="0" w:color="auto"/>
              <w:bottom w:val="single" w:sz="8" w:space="0" w:color="auto"/>
              <w:right w:val="single" w:sz="8" w:space="0" w:color="auto"/>
            </w:tcBorders>
            <w:noWrap/>
            <w:vAlign w:val="bottom"/>
            <w:hideMark/>
          </w:tcPr>
          <w:p w14:paraId="7117ABFB" w14:textId="77777777" w:rsidR="00987E5A" w:rsidRDefault="00987E5A" w:rsidP="00987E5A">
            <w:pPr>
              <w:pStyle w:val="ConsPlusNormal"/>
              <w:rPr>
                <w:b/>
                <w:bCs/>
              </w:rPr>
            </w:pPr>
            <w:r>
              <w:rPr>
                <w:b/>
                <w:bCs/>
              </w:rPr>
              <w:t>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DB472" w14:textId="77777777" w:rsidR="00987E5A" w:rsidRDefault="00987E5A" w:rsidP="00987E5A">
            <w:pPr>
              <w:pStyle w:val="ConsPlusNormal"/>
            </w:pPr>
            <w:r>
              <w:rPr>
                <w:sz w:val="22"/>
                <w:szCs w:val="22"/>
              </w:rPr>
              <w:t>100,00%</w:t>
            </w:r>
          </w:p>
        </w:tc>
      </w:tr>
    </w:tbl>
    <w:p w14:paraId="658A9510" w14:textId="77777777" w:rsidR="00987E5A" w:rsidRDefault="00987E5A" w:rsidP="00987E5A">
      <w:pPr>
        <w:pStyle w:val="S3"/>
        <w:ind w:firstLine="567"/>
        <w:rPr>
          <w:color w:val="000000" w:themeColor="text1"/>
          <w:szCs w:val="26"/>
        </w:rPr>
      </w:pPr>
    </w:p>
    <w:p w14:paraId="108575EF"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6B0A139C"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7C9F33F1"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02989087"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31ED34C7"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740E96CD"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6EBC2584" w14:textId="77777777" w:rsidR="00987E5A" w:rsidRDefault="00987E5A" w:rsidP="002F6A28">
      <w:pPr>
        <w:widowControl w:val="0"/>
        <w:tabs>
          <w:tab w:val="left" w:pos="1843"/>
        </w:tabs>
        <w:autoSpaceDE w:val="0"/>
        <w:autoSpaceDN w:val="0"/>
        <w:adjustRightInd w:val="0"/>
        <w:jc w:val="center"/>
        <w:rPr>
          <w:rFonts w:ascii="Times New Roman CYR" w:hAnsi="Times New Roman CYR" w:cs="Times New Roman CYR"/>
          <w:b/>
          <w:bCs/>
          <w:sz w:val="28"/>
        </w:rPr>
      </w:pPr>
    </w:p>
    <w:p w14:paraId="42F81A49" w14:textId="77777777" w:rsidR="00CE0FB9" w:rsidRDefault="00CE0FB9" w:rsidP="002F6A28">
      <w:pPr>
        <w:widowControl w:val="0"/>
        <w:tabs>
          <w:tab w:val="left" w:pos="1843"/>
        </w:tabs>
        <w:autoSpaceDE w:val="0"/>
        <w:autoSpaceDN w:val="0"/>
        <w:adjustRightInd w:val="0"/>
        <w:jc w:val="center"/>
        <w:rPr>
          <w:rFonts w:ascii="Times New Roman CYR" w:hAnsi="Times New Roman CYR" w:cs="Times New Roman CYR"/>
          <w:b/>
          <w:bCs/>
          <w:sz w:val="28"/>
        </w:rPr>
        <w:sectPr w:rsidR="00CE0FB9" w:rsidSect="00987E5A">
          <w:pgSz w:w="16838" w:h="11906" w:orient="landscape"/>
          <w:pgMar w:top="567" w:right="1134" w:bottom="1418" w:left="1134" w:header="709" w:footer="709" w:gutter="0"/>
          <w:cols w:space="720"/>
        </w:sectPr>
      </w:pPr>
    </w:p>
    <w:p w14:paraId="43153A8F" w14:textId="77777777" w:rsidR="00CE0FB9" w:rsidRPr="00CE0FB9" w:rsidRDefault="00CE0FB9" w:rsidP="00CE0FB9">
      <w:pPr>
        <w:ind w:firstLine="0"/>
        <w:jc w:val="center"/>
        <w:rPr>
          <w:rFonts w:eastAsia="Times New Roman"/>
          <w:color w:val="000000"/>
          <w:szCs w:val="26"/>
          <w:lang w:eastAsia="ru-RU"/>
        </w:rPr>
      </w:pPr>
      <w:r w:rsidRPr="0093083E">
        <w:rPr>
          <w:rFonts w:eastAsia="Times New Roman"/>
          <w:color w:val="000000"/>
          <w:szCs w:val="26"/>
          <w:lang w:eastAsia="ru-RU"/>
        </w:rPr>
        <w:lastRenderedPageBreak/>
        <w:t xml:space="preserve">Таблица </w:t>
      </w:r>
      <w:r w:rsidR="0093083E" w:rsidRPr="0093083E">
        <w:rPr>
          <w:rFonts w:eastAsia="Times New Roman"/>
          <w:color w:val="000000"/>
          <w:szCs w:val="26"/>
          <w:lang w:eastAsia="ru-RU"/>
        </w:rPr>
        <w:t>8</w:t>
      </w:r>
      <w:r w:rsidRPr="0093083E">
        <w:rPr>
          <w:rFonts w:eastAsia="Times New Roman"/>
          <w:color w:val="000000"/>
          <w:szCs w:val="26"/>
          <w:lang w:eastAsia="ru-RU"/>
        </w:rPr>
        <w:t xml:space="preserve">.4 - </w:t>
      </w:r>
      <w:r w:rsidRPr="0093083E">
        <w:rPr>
          <w:rFonts w:eastAsia="Times New Roman"/>
          <w:bCs/>
          <w:color w:val="000000"/>
          <w:szCs w:val="26"/>
          <w:lang w:eastAsia="ru-RU"/>
        </w:rPr>
        <w:t xml:space="preserve">Данные о возрастной структуре населения на 01. 01. 2017 г. </w:t>
      </w:r>
      <w:r w:rsidRPr="0093083E">
        <w:rPr>
          <w:rFonts w:eastAsia="Times New Roman"/>
          <w:color w:val="000000"/>
          <w:szCs w:val="26"/>
          <w:lang w:eastAsia="ru-RU"/>
        </w:rPr>
        <w:t xml:space="preserve">по программе </w:t>
      </w:r>
      <w:r w:rsidRPr="0093083E">
        <w:rPr>
          <w:rFonts w:eastAsia="Times New Roman"/>
          <w:szCs w:val="26"/>
          <w:lang w:eastAsia="ru-RU"/>
        </w:rPr>
        <w:t>комплексного развития социальной инфраструктуры на территории Усть-Каменского сельсовета на 2018-2027 годы</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2"/>
        <w:gridCol w:w="1214"/>
        <w:gridCol w:w="964"/>
        <w:gridCol w:w="2120"/>
        <w:gridCol w:w="1640"/>
      </w:tblGrid>
      <w:tr w:rsidR="00CE0FB9" w:rsidRPr="00CE0FB9" w14:paraId="1BCD8965" w14:textId="77777777" w:rsidTr="00CE0FB9">
        <w:trPr>
          <w:trHeight w:val="313"/>
          <w:jc w:val="center"/>
        </w:trPr>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46A33" w14:textId="77777777" w:rsidR="00CE0FB9" w:rsidRPr="00CE0FB9" w:rsidRDefault="00CE0FB9" w:rsidP="0093083E">
            <w:pPr>
              <w:pStyle w:val="ConsPlusNormal"/>
            </w:pPr>
            <w:r w:rsidRPr="00CE0FB9">
              <w:t>Наименование</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EFBC" w14:textId="77777777" w:rsidR="00CE0FB9" w:rsidRPr="00CE0FB9" w:rsidRDefault="00CE0FB9" w:rsidP="0093083E">
            <w:pPr>
              <w:pStyle w:val="ConsPlusNormal"/>
            </w:pPr>
            <w:r w:rsidRPr="00CE0FB9">
              <w:t>Число жителей, чел.</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BC487" w14:textId="77777777" w:rsidR="00CE0FB9" w:rsidRPr="00CE0FB9" w:rsidRDefault="00CE0FB9" w:rsidP="0093083E">
            <w:pPr>
              <w:pStyle w:val="ConsPlusNormal"/>
            </w:pPr>
            <w:r w:rsidRPr="00CE0FB9">
              <w:t>Детей от 0 до 18 лет</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F68F4" w14:textId="77777777" w:rsidR="00CE0FB9" w:rsidRPr="00CE0FB9" w:rsidRDefault="00CE0FB9" w:rsidP="0093083E">
            <w:pPr>
              <w:pStyle w:val="ConsPlusNormal"/>
            </w:pPr>
            <w:r w:rsidRPr="00CE0FB9">
              <w:t>Население трудоспособного возраста</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A2080" w14:textId="77777777" w:rsidR="00CE0FB9" w:rsidRPr="00CE0FB9" w:rsidRDefault="00CE0FB9" w:rsidP="0093083E">
            <w:pPr>
              <w:pStyle w:val="ConsPlusNormal"/>
            </w:pPr>
            <w:r w:rsidRPr="00CE0FB9">
              <w:t>Население пенсионного возраста</w:t>
            </w:r>
          </w:p>
        </w:tc>
      </w:tr>
      <w:tr w:rsidR="00CE0FB9" w:rsidRPr="00CE0FB9" w14:paraId="346828F4" w14:textId="77777777" w:rsidTr="00CE0FB9">
        <w:trPr>
          <w:trHeight w:val="336"/>
          <w:jc w:val="center"/>
        </w:trPr>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CB8B1" w14:textId="77777777" w:rsidR="00CE0FB9" w:rsidRPr="00CE0FB9" w:rsidRDefault="00CE0FB9" w:rsidP="0093083E">
            <w:pPr>
              <w:pStyle w:val="ConsPlusNormal"/>
            </w:pPr>
            <w:r w:rsidRPr="00CE0FB9">
              <w:t>Усть-Каменское сельское поселение</w:t>
            </w:r>
          </w:p>
        </w:tc>
        <w:tc>
          <w:tcPr>
            <w:tcW w:w="1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1F56" w14:textId="77777777" w:rsidR="00CE0FB9" w:rsidRPr="00CE0FB9" w:rsidRDefault="00CE0FB9" w:rsidP="0093083E">
            <w:pPr>
              <w:pStyle w:val="ConsPlusNormal"/>
            </w:pPr>
            <w:r w:rsidRPr="00CE0FB9">
              <w:t>1118</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D198F" w14:textId="77777777" w:rsidR="00CE0FB9" w:rsidRPr="00CE0FB9" w:rsidRDefault="00CE0FB9" w:rsidP="0093083E">
            <w:pPr>
              <w:pStyle w:val="ConsPlusNormal"/>
            </w:pPr>
            <w:r w:rsidRPr="00CE0FB9">
              <w:t>302</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A4B55" w14:textId="77777777" w:rsidR="00CE0FB9" w:rsidRPr="00CE0FB9" w:rsidRDefault="00CE0FB9" w:rsidP="0093083E">
            <w:pPr>
              <w:pStyle w:val="ConsPlusNormal"/>
            </w:pPr>
            <w:r w:rsidRPr="00CE0FB9">
              <w:t>69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8C130" w14:textId="77777777" w:rsidR="00CE0FB9" w:rsidRPr="00CE0FB9" w:rsidRDefault="00CE0FB9" w:rsidP="0093083E">
            <w:pPr>
              <w:pStyle w:val="ConsPlusNormal"/>
            </w:pPr>
            <w:r w:rsidRPr="00CE0FB9">
              <w:t>225</w:t>
            </w:r>
          </w:p>
        </w:tc>
      </w:tr>
    </w:tbl>
    <w:p w14:paraId="1AF7DC4E" w14:textId="77777777" w:rsidR="00CE0FB9" w:rsidRPr="00CE0FB9" w:rsidRDefault="00CE0FB9" w:rsidP="00CE0FB9">
      <w:pPr>
        <w:ind w:firstLine="567"/>
        <w:rPr>
          <w:rFonts w:eastAsia="Times New Roman"/>
          <w:color w:val="000000"/>
          <w:szCs w:val="26"/>
          <w:lang w:eastAsia="ru-RU"/>
        </w:rPr>
      </w:pPr>
    </w:p>
    <w:p w14:paraId="31CB50A3" w14:textId="77777777" w:rsidR="00CE0FB9" w:rsidRPr="009A41D1" w:rsidRDefault="00CE0FB9" w:rsidP="009A41D1">
      <w:pPr>
        <w:pStyle w:val="S3"/>
        <w:rPr>
          <w:rFonts w:eastAsia="Calibri"/>
        </w:rPr>
      </w:pPr>
      <w:r w:rsidRPr="009A41D1">
        <w:rPr>
          <w:rFonts w:eastAsia="Calibri"/>
        </w:rPr>
        <w:t xml:space="preserve">Соотношение возрастных групп относительно благоприятное, особенно по доле лиц трудоспособного возраста. Но весьма мала доля лиц младше трудоспособного возраста, что при дальнейшем снижении рождаемости приведет к кризисной демографической ситуации и значительному снижению численности населения. Сопоставление этих возрастных групп хорошо демонстрирует диаграмма на рисунке </w:t>
      </w:r>
      <w:r w:rsidR="009A41D1" w:rsidRPr="009A41D1">
        <w:rPr>
          <w:rFonts w:eastAsia="Calibri"/>
        </w:rPr>
        <w:t>8</w:t>
      </w:r>
      <w:r w:rsidRPr="009A41D1">
        <w:rPr>
          <w:rFonts w:eastAsia="Calibri"/>
        </w:rPr>
        <w:t>.2.</w:t>
      </w:r>
    </w:p>
    <w:p w14:paraId="5FE14ECF" w14:textId="77777777" w:rsidR="00CE0FB9" w:rsidRPr="009A41D1" w:rsidRDefault="00CE0FB9" w:rsidP="009A41D1">
      <w:pPr>
        <w:pStyle w:val="S3"/>
        <w:rPr>
          <w:rFonts w:eastAsia="Calibri"/>
        </w:rPr>
      </w:pPr>
    </w:p>
    <w:p w14:paraId="619953FB" w14:textId="77777777" w:rsidR="00CE0FB9" w:rsidRPr="00CE0FB9" w:rsidRDefault="00CE0FB9" w:rsidP="00CE0FB9">
      <w:pPr>
        <w:ind w:firstLine="567"/>
        <w:rPr>
          <w:rFonts w:eastAsia="Times New Roman"/>
          <w:color w:val="000000"/>
          <w:szCs w:val="26"/>
          <w:lang w:eastAsia="ru-RU"/>
        </w:rPr>
      </w:pPr>
      <w:r w:rsidRPr="00CE0FB9">
        <w:rPr>
          <w:rFonts w:eastAsia="Times New Roman"/>
          <w:noProof/>
          <w:sz w:val="28"/>
          <w:szCs w:val="24"/>
          <w:lang w:eastAsia="ru-RU"/>
        </w:rPr>
        <w:drawing>
          <wp:inline distT="0" distB="0" distL="0" distR="0" wp14:anchorId="448EFDAE" wp14:editId="7161A3C8">
            <wp:extent cx="4989830" cy="2729865"/>
            <wp:effectExtent l="0" t="0" r="20320" b="13335"/>
            <wp:docPr id="32" name="Диаграмма 32">
              <a:extLst xmlns:a="http://schemas.openxmlformats.org/drawingml/2006/main">
                <a:ext uri="{FF2B5EF4-FFF2-40B4-BE49-F238E27FC236}">
                  <a16:creationId xmlns:a16="http://schemas.microsoft.com/office/drawing/2014/main" id="{45B26519-FC80-48D7-BCC4-D01A9B459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37BCE4" w14:textId="77777777" w:rsidR="00CE0FB9" w:rsidRPr="00CE0FB9" w:rsidRDefault="00CE0FB9" w:rsidP="00CE0FB9">
      <w:pPr>
        <w:ind w:firstLine="0"/>
        <w:jc w:val="center"/>
        <w:rPr>
          <w:rFonts w:eastAsia="Times New Roman"/>
          <w:color w:val="000000"/>
          <w:szCs w:val="26"/>
          <w:lang w:eastAsia="ru-RU"/>
        </w:rPr>
      </w:pPr>
      <w:r w:rsidRPr="009A41D1">
        <w:rPr>
          <w:rFonts w:eastAsia="Calibri"/>
          <w:szCs w:val="24"/>
          <w:lang w:eastAsia="ru-RU"/>
        </w:rPr>
        <w:t xml:space="preserve">Рисунок </w:t>
      </w:r>
      <w:r w:rsidR="009A41D1" w:rsidRPr="009A41D1">
        <w:rPr>
          <w:rFonts w:eastAsia="Calibri"/>
          <w:szCs w:val="24"/>
          <w:lang w:eastAsia="ru-RU"/>
        </w:rPr>
        <w:t>8</w:t>
      </w:r>
      <w:r w:rsidRPr="009A41D1">
        <w:rPr>
          <w:rFonts w:eastAsia="Calibri"/>
          <w:szCs w:val="24"/>
          <w:lang w:eastAsia="ru-RU"/>
        </w:rPr>
        <w:t>.2  - Соотношение основных возрастных групп постоянного населения Усть-</w:t>
      </w:r>
      <w:r w:rsidRPr="009A41D1">
        <w:rPr>
          <w:rFonts w:eastAsia="Times New Roman"/>
          <w:color w:val="000000"/>
          <w:szCs w:val="26"/>
          <w:lang w:eastAsia="ru-RU"/>
        </w:rPr>
        <w:t>Каменского</w:t>
      </w:r>
      <w:r w:rsidRPr="00CE0FB9">
        <w:rPr>
          <w:rFonts w:eastAsia="Times New Roman"/>
          <w:color w:val="000000"/>
          <w:szCs w:val="26"/>
          <w:lang w:eastAsia="ru-RU"/>
        </w:rPr>
        <w:t xml:space="preserve"> сельсовета (поселения) в перерасчете на 01.01.2021.</w:t>
      </w:r>
    </w:p>
    <w:p w14:paraId="3F566892" w14:textId="77777777" w:rsidR="00CE0FB9" w:rsidRPr="00CE0FB9" w:rsidRDefault="00CE0FB9" w:rsidP="00CE0FB9">
      <w:pPr>
        <w:ind w:firstLine="567"/>
        <w:rPr>
          <w:rFonts w:eastAsia="Times New Roman"/>
          <w:color w:val="000000"/>
          <w:szCs w:val="26"/>
          <w:lang w:eastAsia="ru-RU"/>
        </w:rPr>
      </w:pPr>
    </w:p>
    <w:p w14:paraId="70F67889" w14:textId="77777777" w:rsidR="00CE0FB9" w:rsidRPr="009A41D1" w:rsidRDefault="00CE0FB9" w:rsidP="009A41D1">
      <w:pPr>
        <w:pStyle w:val="S3"/>
        <w:rPr>
          <w:rFonts w:eastAsia="Calibri"/>
        </w:rPr>
      </w:pPr>
      <w:r w:rsidRPr="009A41D1">
        <w:rPr>
          <w:rFonts w:eastAsia="Calibri"/>
        </w:rPr>
        <w:t>Следует отметить, что демографическая ситуация усугубляется низкой трудовой занятостью населения, отсутствием новых рабочих мест, так как бывшие предприятия и организации на селе прекратили свое существование, а оставшиеся не получают значительного развития. Заниматься самозанятостью или создавать новые производства в сложившихся экономических условиях сельское население не может. Не хватает средств, опыта и необходимых знаний.</w:t>
      </w:r>
    </w:p>
    <w:p w14:paraId="3A7B1542" w14:textId="77777777" w:rsidR="00CE0FB9" w:rsidRPr="009A41D1" w:rsidRDefault="00CE0FB9" w:rsidP="009A41D1">
      <w:pPr>
        <w:pStyle w:val="S3"/>
        <w:rPr>
          <w:rFonts w:eastAsia="Calibri"/>
        </w:rPr>
      </w:pPr>
      <w:r w:rsidRPr="009A41D1">
        <w:rPr>
          <w:rFonts w:eastAsia="Calibri"/>
        </w:rPr>
        <w:t xml:space="preserve">При всех этих негативных процессах в поселении всегда имелись трудовые ресурсы, вопрос только заключается в их квалификации. Так в 2012 году ресурс незанятых рабочих составил порядка 100 человек. Данные по балансу трудовых ресурсов за последние годы, представленные администрацией муниципального образования приведены в таблице </w:t>
      </w:r>
      <w:r w:rsidR="009A41D1" w:rsidRPr="009A41D1">
        <w:rPr>
          <w:rFonts w:eastAsia="Calibri"/>
        </w:rPr>
        <w:t>8</w:t>
      </w:r>
      <w:r w:rsidRPr="009A41D1">
        <w:rPr>
          <w:rFonts w:eastAsia="Calibri"/>
        </w:rPr>
        <w:t>.5.</w:t>
      </w:r>
    </w:p>
    <w:p w14:paraId="1EEB57A0" w14:textId="77777777" w:rsidR="00CE0FB9" w:rsidRPr="009A41D1" w:rsidRDefault="00CE0FB9" w:rsidP="009A41D1">
      <w:pPr>
        <w:pStyle w:val="S3"/>
        <w:rPr>
          <w:rFonts w:eastAsia="Calibri"/>
        </w:rPr>
      </w:pPr>
    </w:p>
    <w:p w14:paraId="458D5603" w14:textId="77777777" w:rsidR="009A41D1" w:rsidRPr="009A41D1" w:rsidRDefault="009A41D1" w:rsidP="009A41D1">
      <w:pPr>
        <w:pStyle w:val="S3"/>
        <w:rPr>
          <w:rFonts w:eastAsia="Calibri"/>
        </w:rPr>
      </w:pPr>
    </w:p>
    <w:p w14:paraId="5A299677" w14:textId="77254EF0" w:rsidR="00CE0FB9" w:rsidRPr="00CE0FB9" w:rsidRDefault="00CE0FB9" w:rsidP="00CE0FB9">
      <w:pPr>
        <w:ind w:firstLine="567"/>
        <w:rPr>
          <w:rFonts w:eastAsia="Times New Roman"/>
          <w:color w:val="000000"/>
          <w:szCs w:val="26"/>
          <w:lang w:eastAsia="ru-RU"/>
        </w:rPr>
      </w:pPr>
      <w:r w:rsidRPr="009A41D1">
        <w:rPr>
          <w:rFonts w:eastAsia="Times New Roman"/>
          <w:color w:val="000000"/>
          <w:szCs w:val="26"/>
          <w:lang w:eastAsia="ru-RU"/>
        </w:rPr>
        <w:lastRenderedPageBreak/>
        <w:t xml:space="preserve">Таблица </w:t>
      </w:r>
      <w:r w:rsidR="009A41D1" w:rsidRPr="009A41D1">
        <w:rPr>
          <w:rFonts w:eastAsia="Times New Roman"/>
          <w:color w:val="000000"/>
          <w:szCs w:val="26"/>
          <w:lang w:eastAsia="ru-RU"/>
        </w:rPr>
        <w:t>8</w:t>
      </w:r>
      <w:r w:rsidR="00CF6A34">
        <w:rPr>
          <w:rFonts w:eastAsia="Times New Roman"/>
          <w:color w:val="000000"/>
          <w:szCs w:val="26"/>
          <w:lang w:eastAsia="ru-RU"/>
        </w:rPr>
        <w:t>.</w:t>
      </w:r>
      <w:r w:rsidRPr="009A41D1">
        <w:rPr>
          <w:rFonts w:eastAsia="Times New Roman"/>
          <w:color w:val="000000"/>
          <w:szCs w:val="26"/>
          <w:lang w:eastAsia="ru-RU"/>
        </w:rPr>
        <w:t xml:space="preserve">5 </w:t>
      </w:r>
      <w:r w:rsidR="00CF6A34">
        <w:rPr>
          <w:rFonts w:eastAsia="Times New Roman"/>
          <w:color w:val="000000"/>
          <w:szCs w:val="26"/>
          <w:lang w:eastAsia="ru-RU"/>
        </w:rPr>
        <w:t>–</w:t>
      </w:r>
      <w:r w:rsidRPr="009A41D1">
        <w:rPr>
          <w:rFonts w:eastAsia="Times New Roman"/>
          <w:color w:val="000000"/>
          <w:szCs w:val="26"/>
          <w:lang w:eastAsia="ru-RU"/>
        </w:rPr>
        <w:t xml:space="preserve"> Баланс трудовых ресурсов (занятость населения) Усть-Каменского сельсовета по данным администрации</w:t>
      </w:r>
      <w:r w:rsidRPr="00CE0FB9">
        <w:rPr>
          <w:rFonts w:eastAsia="Times New Roman"/>
          <w:color w:val="000000"/>
          <w:szCs w:val="26"/>
          <w:lang w:eastAsia="ru-RU"/>
        </w:rPr>
        <w:t xml:space="preserve"> муниципального образования.</w:t>
      </w:r>
    </w:p>
    <w:tbl>
      <w:tblPr>
        <w:tblW w:w="9067" w:type="dxa"/>
        <w:jc w:val="center"/>
        <w:tblLook w:val="04A0" w:firstRow="1" w:lastRow="0" w:firstColumn="1" w:lastColumn="0" w:noHBand="0" w:noVBand="1"/>
      </w:tblPr>
      <w:tblGrid>
        <w:gridCol w:w="5530"/>
        <w:gridCol w:w="1269"/>
        <w:gridCol w:w="1134"/>
        <w:gridCol w:w="1134"/>
      </w:tblGrid>
      <w:tr w:rsidR="00CE0FB9" w:rsidRPr="00CE0FB9" w14:paraId="3399217A" w14:textId="77777777" w:rsidTr="00CF6A34">
        <w:trPr>
          <w:trHeight w:val="315"/>
          <w:jc w:val="center"/>
        </w:trPr>
        <w:tc>
          <w:tcPr>
            <w:tcW w:w="5530" w:type="dxa"/>
            <w:vMerge w:val="restart"/>
            <w:tcBorders>
              <w:top w:val="single" w:sz="4" w:space="0" w:color="auto"/>
              <w:left w:val="single" w:sz="4" w:space="0" w:color="auto"/>
              <w:bottom w:val="nil"/>
              <w:right w:val="single" w:sz="4" w:space="0" w:color="auto"/>
            </w:tcBorders>
            <w:vAlign w:val="center"/>
            <w:hideMark/>
          </w:tcPr>
          <w:p w14:paraId="087E4A38" w14:textId="77777777" w:rsidR="00CE0FB9" w:rsidRPr="00CE0FB9" w:rsidRDefault="00CE0FB9" w:rsidP="00CE0FB9">
            <w:pPr>
              <w:ind w:firstLine="567"/>
              <w:jc w:val="center"/>
              <w:rPr>
                <w:rFonts w:eastAsia="Times New Roman"/>
                <w:sz w:val="24"/>
                <w:szCs w:val="24"/>
                <w:lang w:eastAsia="ru-RU"/>
              </w:rPr>
            </w:pPr>
            <w:r w:rsidRPr="00CE0FB9">
              <w:rPr>
                <w:rFonts w:eastAsia="Times New Roman"/>
                <w:sz w:val="24"/>
                <w:szCs w:val="24"/>
                <w:lang w:eastAsia="ru-RU"/>
              </w:rPr>
              <w:t>Показатель (человек)</w:t>
            </w:r>
          </w:p>
        </w:tc>
        <w:tc>
          <w:tcPr>
            <w:tcW w:w="3537" w:type="dxa"/>
            <w:gridSpan w:val="3"/>
            <w:tcBorders>
              <w:top w:val="single" w:sz="4" w:space="0" w:color="auto"/>
              <w:left w:val="nil"/>
              <w:bottom w:val="single" w:sz="4" w:space="0" w:color="auto"/>
              <w:right w:val="single" w:sz="4" w:space="0" w:color="auto"/>
            </w:tcBorders>
            <w:vAlign w:val="center"/>
            <w:hideMark/>
          </w:tcPr>
          <w:p w14:paraId="6FF20AE7" w14:textId="77777777" w:rsidR="00CE0FB9" w:rsidRPr="00CE0FB9" w:rsidRDefault="00CE0FB9" w:rsidP="00CF6A34">
            <w:pPr>
              <w:ind w:firstLine="31"/>
              <w:jc w:val="center"/>
              <w:rPr>
                <w:rFonts w:eastAsia="Times New Roman"/>
                <w:sz w:val="24"/>
                <w:szCs w:val="24"/>
                <w:lang w:eastAsia="ru-RU"/>
              </w:rPr>
            </w:pPr>
            <w:r w:rsidRPr="00CE0FB9">
              <w:rPr>
                <w:rFonts w:eastAsia="Times New Roman"/>
                <w:sz w:val="24"/>
                <w:szCs w:val="24"/>
                <w:lang w:eastAsia="ru-RU"/>
              </w:rPr>
              <w:t>по состоянию на:</w:t>
            </w:r>
          </w:p>
        </w:tc>
      </w:tr>
      <w:tr w:rsidR="00CE0FB9" w:rsidRPr="00CE0FB9" w14:paraId="0345DFB6" w14:textId="77777777" w:rsidTr="00CF6A34">
        <w:trPr>
          <w:trHeight w:val="315"/>
          <w:jc w:val="center"/>
        </w:trPr>
        <w:tc>
          <w:tcPr>
            <w:tcW w:w="0" w:type="auto"/>
            <w:vMerge/>
            <w:tcBorders>
              <w:top w:val="single" w:sz="4" w:space="0" w:color="auto"/>
              <w:left w:val="single" w:sz="4" w:space="0" w:color="auto"/>
              <w:bottom w:val="nil"/>
              <w:right w:val="single" w:sz="4" w:space="0" w:color="auto"/>
            </w:tcBorders>
            <w:vAlign w:val="center"/>
            <w:hideMark/>
          </w:tcPr>
          <w:p w14:paraId="14A60BFB" w14:textId="77777777" w:rsidR="00CE0FB9" w:rsidRPr="00CE0FB9" w:rsidRDefault="00CE0FB9" w:rsidP="00CE0FB9">
            <w:pPr>
              <w:ind w:firstLine="0"/>
              <w:jc w:val="left"/>
              <w:rPr>
                <w:rFonts w:eastAsia="Times New Roman"/>
                <w:sz w:val="24"/>
                <w:szCs w:val="24"/>
                <w:lang w:eastAsia="ru-RU"/>
              </w:rPr>
            </w:pPr>
          </w:p>
        </w:tc>
        <w:tc>
          <w:tcPr>
            <w:tcW w:w="1269" w:type="dxa"/>
            <w:tcBorders>
              <w:top w:val="nil"/>
              <w:left w:val="nil"/>
              <w:bottom w:val="nil"/>
              <w:right w:val="single" w:sz="4" w:space="0" w:color="auto"/>
            </w:tcBorders>
            <w:vAlign w:val="center"/>
            <w:hideMark/>
          </w:tcPr>
          <w:p w14:paraId="41265AAD" w14:textId="6D52327D" w:rsidR="00CE0FB9" w:rsidRPr="00CE0FB9" w:rsidRDefault="00CE0FB9" w:rsidP="00CF6A34">
            <w:pPr>
              <w:ind w:firstLine="31"/>
              <w:jc w:val="center"/>
              <w:rPr>
                <w:rFonts w:eastAsia="Times New Roman"/>
                <w:sz w:val="24"/>
                <w:szCs w:val="24"/>
                <w:lang w:eastAsia="ru-RU"/>
              </w:rPr>
            </w:pPr>
            <w:r w:rsidRPr="00CE0FB9">
              <w:rPr>
                <w:rFonts w:eastAsia="Times New Roman"/>
                <w:sz w:val="24"/>
                <w:szCs w:val="24"/>
                <w:lang w:eastAsia="ru-RU"/>
              </w:rPr>
              <w:t>2019г</w:t>
            </w:r>
            <w:r w:rsidR="00CF6A34">
              <w:rPr>
                <w:rFonts w:eastAsia="Times New Roman"/>
                <w:sz w:val="24"/>
                <w:szCs w:val="24"/>
                <w:lang w:eastAsia="ru-RU"/>
              </w:rPr>
              <w:t>.</w:t>
            </w:r>
          </w:p>
        </w:tc>
        <w:tc>
          <w:tcPr>
            <w:tcW w:w="1134" w:type="dxa"/>
            <w:tcBorders>
              <w:top w:val="nil"/>
              <w:left w:val="nil"/>
              <w:bottom w:val="nil"/>
              <w:right w:val="single" w:sz="4" w:space="0" w:color="auto"/>
            </w:tcBorders>
            <w:vAlign w:val="center"/>
            <w:hideMark/>
          </w:tcPr>
          <w:p w14:paraId="7771650D" w14:textId="0567D56F" w:rsidR="00CE0FB9" w:rsidRPr="00CE0FB9" w:rsidRDefault="00CE0FB9" w:rsidP="00CF6A34">
            <w:pPr>
              <w:ind w:firstLine="31"/>
              <w:jc w:val="center"/>
              <w:rPr>
                <w:rFonts w:eastAsia="Times New Roman"/>
                <w:sz w:val="24"/>
                <w:szCs w:val="24"/>
                <w:lang w:eastAsia="ru-RU"/>
              </w:rPr>
            </w:pPr>
            <w:r w:rsidRPr="00CE0FB9">
              <w:rPr>
                <w:rFonts w:eastAsia="Times New Roman"/>
                <w:sz w:val="24"/>
                <w:szCs w:val="24"/>
                <w:lang w:eastAsia="ru-RU"/>
              </w:rPr>
              <w:t>2020г</w:t>
            </w:r>
            <w:r w:rsidR="00CF6A34">
              <w:rPr>
                <w:rFonts w:eastAsia="Times New Roman"/>
                <w:sz w:val="24"/>
                <w:szCs w:val="24"/>
                <w:lang w:eastAsia="ru-RU"/>
              </w:rPr>
              <w:t>.</w:t>
            </w:r>
          </w:p>
        </w:tc>
        <w:tc>
          <w:tcPr>
            <w:tcW w:w="1134" w:type="dxa"/>
            <w:tcBorders>
              <w:top w:val="nil"/>
              <w:left w:val="nil"/>
              <w:bottom w:val="nil"/>
              <w:right w:val="single" w:sz="4" w:space="0" w:color="auto"/>
            </w:tcBorders>
            <w:noWrap/>
            <w:vAlign w:val="center"/>
            <w:hideMark/>
          </w:tcPr>
          <w:p w14:paraId="543EAB7E" w14:textId="77777777" w:rsidR="00CE0FB9" w:rsidRPr="00CE0FB9" w:rsidRDefault="00CE0FB9" w:rsidP="00CF6A34">
            <w:pPr>
              <w:ind w:firstLine="31"/>
              <w:jc w:val="center"/>
              <w:rPr>
                <w:rFonts w:eastAsia="Times New Roman"/>
                <w:sz w:val="24"/>
                <w:szCs w:val="24"/>
                <w:lang w:eastAsia="ru-RU"/>
              </w:rPr>
            </w:pPr>
            <w:r w:rsidRPr="00CE0FB9">
              <w:rPr>
                <w:rFonts w:eastAsia="Times New Roman"/>
                <w:sz w:val="24"/>
                <w:szCs w:val="24"/>
                <w:lang w:eastAsia="ru-RU"/>
              </w:rPr>
              <w:t>2021г.</w:t>
            </w:r>
          </w:p>
        </w:tc>
      </w:tr>
      <w:tr w:rsidR="00CE0FB9" w:rsidRPr="00CE0FB9" w14:paraId="1EE6464C" w14:textId="77777777" w:rsidTr="00CF6A34">
        <w:trPr>
          <w:trHeight w:val="510"/>
          <w:jc w:val="center"/>
        </w:trPr>
        <w:tc>
          <w:tcPr>
            <w:tcW w:w="5530" w:type="dxa"/>
            <w:tcBorders>
              <w:top w:val="single" w:sz="4" w:space="0" w:color="auto"/>
              <w:left w:val="single" w:sz="4" w:space="0" w:color="auto"/>
              <w:bottom w:val="single" w:sz="4" w:space="0" w:color="auto"/>
              <w:right w:val="single" w:sz="4" w:space="0" w:color="auto"/>
            </w:tcBorders>
            <w:hideMark/>
          </w:tcPr>
          <w:p w14:paraId="2AA401EA" w14:textId="77777777" w:rsidR="00CE0FB9" w:rsidRPr="00CE0FB9" w:rsidRDefault="00CE0FB9" w:rsidP="00CE0FB9">
            <w:pPr>
              <w:ind w:firstLine="567"/>
              <w:rPr>
                <w:rFonts w:eastAsia="Times New Roman"/>
                <w:szCs w:val="26"/>
                <w:lang w:eastAsia="ru-RU"/>
              </w:rPr>
            </w:pPr>
            <w:r w:rsidRPr="00CE0FB9">
              <w:rPr>
                <w:rFonts w:eastAsia="Times New Roman"/>
                <w:szCs w:val="26"/>
                <w:lang w:eastAsia="ru-RU"/>
              </w:rPr>
              <w:t>Численность трудовых ресурсов</w:t>
            </w:r>
          </w:p>
        </w:tc>
        <w:tc>
          <w:tcPr>
            <w:tcW w:w="1269" w:type="dxa"/>
            <w:tcBorders>
              <w:top w:val="single" w:sz="4" w:space="0" w:color="auto"/>
              <w:left w:val="nil"/>
              <w:bottom w:val="single" w:sz="4" w:space="0" w:color="auto"/>
              <w:right w:val="single" w:sz="4" w:space="0" w:color="auto"/>
            </w:tcBorders>
            <w:vAlign w:val="center"/>
            <w:hideMark/>
          </w:tcPr>
          <w:p w14:paraId="70EA3BB5" w14:textId="7B73A5B7" w:rsidR="00CE0FB9" w:rsidRPr="00CE0FB9" w:rsidRDefault="00CE0FB9" w:rsidP="00CF6A34">
            <w:pPr>
              <w:ind w:firstLine="0"/>
              <w:jc w:val="center"/>
              <w:rPr>
                <w:rFonts w:eastAsia="Times New Roman"/>
                <w:szCs w:val="26"/>
                <w:lang w:eastAsia="ru-RU"/>
              </w:rPr>
            </w:pPr>
          </w:p>
        </w:tc>
        <w:tc>
          <w:tcPr>
            <w:tcW w:w="1134" w:type="dxa"/>
            <w:tcBorders>
              <w:top w:val="single" w:sz="4" w:space="0" w:color="auto"/>
              <w:left w:val="nil"/>
              <w:bottom w:val="single" w:sz="4" w:space="0" w:color="auto"/>
              <w:right w:val="single" w:sz="4" w:space="0" w:color="auto"/>
            </w:tcBorders>
            <w:vAlign w:val="center"/>
            <w:hideMark/>
          </w:tcPr>
          <w:p w14:paraId="65018D75" w14:textId="1EA945A2" w:rsidR="00CE0FB9" w:rsidRPr="00CE0FB9" w:rsidRDefault="00CE0FB9" w:rsidP="00CF6A34">
            <w:pPr>
              <w:ind w:firstLine="0"/>
              <w:jc w:val="center"/>
              <w:rPr>
                <w:rFonts w:eastAsia="Times New Roman"/>
                <w:szCs w:val="26"/>
                <w:lang w:eastAsia="ru-RU"/>
              </w:rPr>
            </w:pPr>
          </w:p>
        </w:tc>
        <w:tc>
          <w:tcPr>
            <w:tcW w:w="1134" w:type="dxa"/>
            <w:tcBorders>
              <w:top w:val="single" w:sz="4" w:space="0" w:color="auto"/>
              <w:left w:val="nil"/>
              <w:bottom w:val="single" w:sz="4" w:space="0" w:color="auto"/>
              <w:right w:val="single" w:sz="4" w:space="0" w:color="auto"/>
            </w:tcBorders>
            <w:vAlign w:val="center"/>
            <w:hideMark/>
          </w:tcPr>
          <w:p w14:paraId="079CA157" w14:textId="5EE11DC2" w:rsidR="00CE0FB9" w:rsidRPr="00CE0FB9" w:rsidRDefault="00CE0FB9" w:rsidP="00CF6A34">
            <w:pPr>
              <w:ind w:firstLine="0"/>
              <w:jc w:val="center"/>
              <w:rPr>
                <w:rFonts w:eastAsia="Times New Roman"/>
                <w:szCs w:val="26"/>
                <w:lang w:eastAsia="ru-RU"/>
              </w:rPr>
            </w:pPr>
          </w:p>
        </w:tc>
      </w:tr>
      <w:tr w:rsidR="00CE0FB9" w:rsidRPr="00CE0FB9" w14:paraId="76FBDC7A"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0323943A" w14:textId="77777777" w:rsidR="00CE0FB9" w:rsidRPr="00CE0FB9" w:rsidRDefault="00CE0FB9" w:rsidP="00CE0FB9">
            <w:pPr>
              <w:ind w:firstLine="567"/>
              <w:rPr>
                <w:rFonts w:eastAsia="Times New Roman"/>
                <w:szCs w:val="26"/>
                <w:lang w:eastAsia="ru-RU"/>
              </w:rPr>
            </w:pPr>
            <w:r w:rsidRPr="00CE0FB9">
              <w:rPr>
                <w:rFonts w:eastAsia="Times New Roman"/>
                <w:szCs w:val="26"/>
                <w:lang w:eastAsia="ru-RU"/>
              </w:rPr>
              <w:t>Занято в экономике</w:t>
            </w:r>
          </w:p>
        </w:tc>
        <w:tc>
          <w:tcPr>
            <w:tcW w:w="1269" w:type="dxa"/>
            <w:tcBorders>
              <w:top w:val="nil"/>
              <w:left w:val="nil"/>
              <w:bottom w:val="single" w:sz="4" w:space="0" w:color="auto"/>
              <w:right w:val="single" w:sz="4" w:space="0" w:color="auto"/>
            </w:tcBorders>
            <w:vAlign w:val="center"/>
            <w:hideMark/>
          </w:tcPr>
          <w:p w14:paraId="06FA148B" w14:textId="7D3F875F"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42F2D710" w14:textId="093936EF"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793164FB" w14:textId="72FD2632" w:rsidR="00CE0FB9" w:rsidRPr="00CE0FB9" w:rsidRDefault="00CE0FB9" w:rsidP="00CF6A34">
            <w:pPr>
              <w:ind w:firstLine="0"/>
              <w:jc w:val="center"/>
              <w:rPr>
                <w:rFonts w:eastAsia="Times New Roman"/>
                <w:szCs w:val="26"/>
                <w:lang w:eastAsia="ru-RU"/>
              </w:rPr>
            </w:pPr>
          </w:p>
        </w:tc>
      </w:tr>
      <w:tr w:rsidR="00CE0FB9" w:rsidRPr="00CE0FB9" w14:paraId="5A028709"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374638B8" w14:textId="0F2A1E57" w:rsidR="00CE0FB9" w:rsidRPr="00CE0FB9" w:rsidRDefault="00CF6A34" w:rsidP="00CF6A34">
            <w:pPr>
              <w:ind w:firstLine="175"/>
              <w:jc w:val="left"/>
              <w:rPr>
                <w:rFonts w:eastAsia="Times New Roman"/>
                <w:szCs w:val="26"/>
                <w:lang w:eastAsia="ru-RU"/>
              </w:rPr>
            </w:pPr>
            <w:r>
              <w:rPr>
                <w:rFonts w:eastAsia="Times New Roman"/>
                <w:szCs w:val="26"/>
                <w:lang w:eastAsia="ru-RU"/>
              </w:rPr>
              <w:t xml:space="preserve"> а) </w:t>
            </w:r>
            <w:r w:rsidR="00CE0FB9" w:rsidRPr="00CE0FB9">
              <w:rPr>
                <w:rFonts w:eastAsia="Times New Roman"/>
                <w:szCs w:val="26"/>
                <w:lang w:eastAsia="ru-RU"/>
              </w:rPr>
              <w:t>в градообразующих отраслях  всего:</w:t>
            </w:r>
          </w:p>
        </w:tc>
        <w:tc>
          <w:tcPr>
            <w:tcW w:w="1269" w:type="dxa"/>
            <w:tcBorders>
              <w:top w:val="nil"/>
              <w:left w:val="nil"/>
              <w:bottom w:val="single" w:sz="4" w:space="0" w:color="auto"/>
              <w:right w:val="single" w:sz="4" w:space="0" w:color="auto"/>
            </w:tcBorders>
            <w:vAlign w:val="center"/>
            <w:hideMark/>
          </w:tcPr>
          <w:p w14:paraId="1BFAC330" w14:textId="74AF2EEB"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7E1EC1D4" w14:textId="7FA7D6A4"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7CFEE776" w14:textId="64E259B9" w:rsidR="00CE0FB9" w:rsidRPr="00CE0FB9" w:rsidRDefault="00CE0FB9" w:rsidP="00CF6A34">
            <w:pPr>
              <w:ind w:firstLine="0"/>
              <w:jc w:val="center"/>
              <w:rPr>
                <w:rFonts w:eastAsia="Times New Roman"/>
                <w:szCs w:val="26"/>
                <w:lang w:eastAsia="ru-RU"/>
              </w:rPr>
            </w:pPr>
          </w:p>
        </w:tc>
      </w:tr>
      <w:tr w:rsidR="00CE0FB9" w:rsidRPr="00CE0FB9" w14:paraId="165044CE"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2E035723" w14:textId="77777777"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 промышленность</w:t>
            </w:r>
          </w:p>
        </w:tc>
        <w:tc>
          <w:tcPr>
            <w:tcW w:w="1269" w:type="dxa"/>
            <w:tcBorders>
              <w:top w:val="nil"/>
              <w:left w:val="nil"/>
              <w:bottom w:val="single" w:sz="4" w:space="0" w:color="auto"/>
              <w:right w:val="single" w:sz="4" w:space="0" w:color="auto"/>
            </w:tcBorders>
            <w:vAlign w:val="center"/>
            <w:hideMark/>
          </w:tcPr>
          <w:p w14:paraId="51329EA6" w14:textId="77777777" w:rsidR="00CE0FB9" w:rsidRPr="00CE0FB9" w:rsidRDefault="00CE0FB9" w:rsidP="00CF6A34">
            <w:pPr>
              <w:ind w:firstLine="0"/>
              <w:jc w:val="center"/>
              <w:rPr>
                <w:rFonts w:eastAsia="Times New Roman"/>
                <w:szCs w:val="26"/>
                <w:lang w:eastAsia="ru-RU"/>
              </w:rPr>
            </w:pPr>
            <w:r w:rsidRPr="00CE0FB9">
              <w:rPr>
                <w:rFonts w:eastAsia="Calibri"/>
                <w:szCs w:val="26"/>
              </w:rPr>
              <w:t>32</w:t>
            </w:r>
          </w:p>
        </w:tc>
        <w:tc>
          <w:tcPr>
            <w:tcW w:w="1134" w:type="dxa"/>
            <w:tcBorders>
              <w:top w:val="nil"/>
              <w:left w:val="nil"/>
              <w:bottom w:val="single" w:sz="4" w:space="0" w:color="auto"/>
              <w:right w:val="single" w:sz="4" w:space="0" w:color="auto"/>
            </w:tcBorders>
            <w:vAlign w:val="center"/>
            <w:hideMark/>
          </w:tcPr>
          <w:p w14:paraId="1DFD2458" w14:textId="77777777" w:rsidR="00CE0FB9" w:rsidRPr="00CE0FB9" w:rsidRDefault="00CE0FB9" w:rsidP="00CF6A34">
            <w:pPr>
              <w:ind w:firstLine="0"/>
              <w:jc w:val="center"/>
              <w:rPr>
                <w:rFonts w:eastAsia="Times New Roman"/>
                <w:szCs w:val="26"/>
                <w:lang w:eastAsia="ru-RU"/>
              </w:rPr>
            </w:pPr>
            <w:r w:rsidRPr="00CE0FB9">
              <w:rPr>
                <w:rFonts w:eastAsia="Calibri"/>
                <w:szCs w:val="26"/>
              </w:rPr>
              <w:t>38</w:t>
            </w:r>
          </w:p>
        </w:tc>
        <w:tc>
          <w:tcPr>
            <w:tcW w:w="1134" w:type="dxa"/>
            <w:tcBorders>
              <w:top w:val="nil"/>
              <w:left w:val="nil"/>
              <w:bottom w:val="single" w:sz="4" w:space="0" w:color="auto"/>
              <w:right w:val="single" w:sz="4" w:space="0" w:color="auto"/>
            </w:tcBorders>
            <w:vAlign w:val="center"/>
            <w:hideMark/>
          </w:tcPr>
          <w:p w14:paraId="1367F5E0" w14:textId="77777777" w:rsidR="00CE0FB9" w:rsidRPr="00CE0FB9" w:rsidRDefault="00CE0FB9" w:rsidP="00CF6A34">
            <w:pPr>
              <w:ind w:firstLine="0"/>
              <w:jc w:val="center"/>
              <w:rPr>
                <w:rFonts w:eastAsia="Times New Roman"/>
                <w:szCs w:val="26"/>
                <w:lang w:eastAsia="ru-RU"/>
              </w:rPr>
            </w:pPr>
            <w:r w:rsidRPr="00CE0FB9">
              <w:rPr>
                <w:rFonts w:eastAsia="Calibri"/>
                <w:szCs w:val="26"/>
              </w:rPr>
              <w:t>40</w:t>
            </w:r>
          </w:p>
        </w:tc>
      </w:tr>
      <w:tr w:rsidR="00CE0FB9" w:rsidRPr="00CE0FB9" w14:paraId="5792CEE0"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206C4FAE" w14:textId="5DDAB3DE"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сельское и лесное хозяйство</w:t>
            </w:r>
          </w:p>
        </w:tc>
        <w:tc>
          <w:tcPr>
            <w:tcW w:w="1269" w:type="dxa"/>
            <w:tcBorders>
              <w:top w:val="nil"/>
              <w:left w:val="nil"/>
              <w:bottom w:val="single" w:sz="4" w:space="0" w:color="auto"/>
              <w:right w:val="single" w:sz="4" w:space="0" w:color="auto"/>
            </w:tcBorders>
            <w:vAlign w:val="center"/>
            <w:hideMark/>
          </w:tcPr>
          <w:p w14:paraId="76398C91" w14:textId="5A98E9B1"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18D28606" w14:textId="374A2330"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5F6C44A8" w14:textId="3234B3E4" w:rsidR="00CE0FB9" w:rsidRPr="00CE0FB9" w:rsidRDefault="00CE0FB9" w:rsidP="00CF6A34">
            <w:pPr>
              <w:ind w:firstLine="0"/>
              <w:jc w:val="center"/>
              <w:rPr>
                <w:rFonts w:eastAsia="Times New Roman"/>
                <w:szCs w:val="26"/>
                <w:lang w:eastAsia="ru-RU"/>
              </w:rPr>
            </w:pPr>
          </w:p>
        </w:tc>
      </w:tr>
      <w:tr w:rsidR="00CE0FB9" w:rsidRPr="00CE0FB9" w14:paraId="56A88179"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36174C28" w14:textId="2A332856"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транспорт, связь</w:t>
            </w:r>
          </w:p>
        </w:tc>
        <w:tc>
          <w:tcPr>
            <w:tcW w:w="1269" w:type="dxa"/>
            <w:tcBorders>
              <w:top w:val="nil"/>
              <w:left w:val="nil"/>
              <w:bottom w:val="single" w:sz="4" w:space="0" w:color="auto"/>
              <w:right w:val="single" w:sz="4" w:space="0" w:color="auto"/>
            </w:tcBorders>
            <w:vAlign w:val="center"/>
            <w:hideMark/>
          </w:tcPr>
          <w:p w14:paraId="36D159C6" w14:textId="2AE6084C"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186DC019" w14:textId="55D9169D"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456F3747" w14:textId="0445580F" w:rsidR="00CE0FB9" w:rsidRPr="00CE0FB9" w:rsidRDefault="00CE0FB9" w:rsidP="00CF6A34">
            <w:pPr>
              <w:ind w:firstLine="0"/>
              <w:jc w:val="center"/>
              <w:rPr>
                <w:rFonts w:eastAsia="Times New Roman"/>
                <w:szCs w:val="26"/>
                <w:lang w:eastAsia="ru-RU"/>
              </w:rPr>
            </w:pPr>
          </w:p>
        </w:tc>
      </w:tr>
      <w:tr w:rsidR="00CE0FB9" w:rsidRPr="00CE0FB9" w14:paraId="4F2971F1"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197BE144" w14:textId="079F392C"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строительство</w:t>
            </w:r>
          </w:p>
        </w:tc>
        <w:tc>
          <w:tcPr>
            <w:tcW w:w="1269" w:type="dxa"/>
            <w:tcBorders>
              <w:top w:val="nil"/>
              <w:left w:val="nil"/>
              <w:bottom w:val="single" w:sz="4" w:space="0" w:color="auto"/>
              <w:right w:val="single" w:sz="4" w:space="0" w:color="auto"/>
            </w:tcBorders>
            <w:vAlign w:val="center"/>
            <w:hideMark/>
          </w:tcPr>
          <w:p w14:paraId="407DAD2B" w14:textId="734FF4D0"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30691EB1" w14:textId="5D6FC6B2"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4BCB3E7F" w14:textId="24269387" w:rsidR="00CE0FB9" w:rsidRPr="00CE0FB9" w:rsidRDefault="00CE0FB9" w:rsidP="00CF6A34">
            <w:pPr>
              <w:ind w:firstLine="0"/>
              <w:jc w:val="center"/>
              <w:rPr>
                <w:rFonts w:eastAsia="Times New Roman"/>
                <w:szCs w:val="26"/>
                <w:lang w:eastAsia="ru-RU"/>
              </w:rPr>
            </w:pPr>
          </w:p>
        </w:tc>
      </w:tr>
      <w:tr w:rsidR="00CE0FB9" w:rsidRPr="00CE0FB9" w14:paraId="52199201"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0405024C" w14:textId="0260FCDE"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органы управления</w:t>
            </w:r>
          </w:p>
        </w:tc>
        <w:tc>
          <w:tcPr>
            <w:tcW w:w="1269" w:type="dxa"/>
            <w:tcBorders>
              <w:top w:val="nil"/>
              <w:left w:val="nil"/>
              <w:bottom w:val="single" w:sz="4" w:space="0" w:color="auto"/>
              <w:right w:val="single" w:sz="4" w:space="0" w:color="auto"/>
            </w:tcBorders>
            <w:vAlign w:val="center"/>
            <w:hideMark/>
          </w:tcPr>
          <w:p w14:paraId="4F35C59F" w14:textId="77777777" w:rsidR="00CE0FB9" w:rsidRPr="00CE0FB9" w:rsidRDefault="00CE0FB9" w:rsidP="00CF6A34">
            <w:pPr>
              <w:ind w:firstLine="0"/>
              <w:jc w:val="center"/>
              <w:rPr>
                <w:rFonts w:eastAsia="Times New Roman"/>
                <w:szCs w:val="26"/>
                <w:lang w:eastAsia="ru-RU"/>
              </w:rPr>
            </w:pPr>
            <w:r w:rsidRPr="00CE0FB9">
              <w:rPr>
                <w:rFonts w:eastAsia="Calibri"/>
                <w:szCs w:val="26"/>
              </w:rPr>
              <w:t>7</w:t>
            </w:r>
          </w:p>
        </w:tc>
        <w:tc>
          <w:tcPr>
            <w:tcW w:w="1134" w:type="dxa"/>
            <w:tcBorders>
              <w:top w:val="nil"/>
              <w:left w:val="nil"/>
              <w:bottom w:val="single" w:sz="4" w:space="0" w:color="auto"/>
              <w:right w:val="single" w:sz="4" w:space="0" w:color="auto"/>
            </w:tcBorders>
            <w:vAlign w:val="center"/>
            <w:hideMark/>
          </w:tcPr>
          <w:p w14:paraId="5CEB3E73" w14:textId="77777777" w:rsidR="00CE0FB9" w:rsidRPr="00CE0FB9" w:rsidRDefault="00CE0FB9" w:rsidP="00CF6A34">
            <w:pPr>
              <w:ind w:firstLine="0"/>
              <w:jc w:val="center"/>
              <w:rPr>
                <w:rFonts w:eastAsia="Times New Roman"/>
                <w:szCs w:val="26"/>
                <w:lang w:eastAsia="ru-RU"/>
              </w:rPr>
            </w:pPr>
            <w:r w:rsidRPr="00CE0FB9">
              <w:rPr>
                <w:rFonts w:eastAsia="Calibri"/>
                <w:szCs w:val="26"/>
              </w:rPr>
              <w:t>7</w:t>
            </w:r>
          </w:p>
        </w:tc>
        <w:tc>
          <w:tcPr>
            <w:tcW w:w="1134" w:type="dxa"/>
            <w:tcBorders>
              <w:top w:val="nil"/>
              <w:left w:val="nil"/>
              <w:bottom w:val="single" w:sz="4" w:space="0" w:color="auto"/>
              <w:right w:val="single" w:sz="4" w:space="0" w:color="auto"/>
            </w:tcBorders>
            <w:vAlign w:val="center"/>
            <w:hideMark/>
          </w:tcPr>
          <w:p w14:paraId="47C7ABE0" w14:textId="77777777" w:rsidR="00CE0FB9" w:rsidRPr="00CE0FB9" w:rsidRDefault="00CE0FB9" w:rsidP="00CF6A34">
            <w:pPr>
              <w:ind w:firstLine="0"/>
              <w:jc w:val="center"/>
              <w:rPr>
                <w:rFonts w:eastAsia="Times New Roman"/>
                <w:szCs w:val="26"/>
                <w:lang w:eastAsia="ru-RU"/>
              </w:rPr>
            </w:pPr>
            <w:r w:rsidRPr="00CE0FB9">
              <w:rPr>
                <w:rFonts w:eastAsia="Calibri"/>
                <w:szCs w:val="26"/>
              </w:rPr>
              <w:t>7</w:t>
            </w:r>
          </w:p>
        </w:tc>
      </w:tr>
      <w:tr w:rsidR="00CE0FB9" w:rsidRPr="00CE0FB9" w14:paraId="726E7C31"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3A032434" w14:textId="5DD186BF"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прочие</w:t>
            </w:r>
          </w:p>
        </w:tc>
        <w:tc>
          <w:tcPr>
            <w:tcW w:w="1269" w:type="dxa"/>
            <w:tcBorders>
              <w:top w:val="nil"/>
              <w:left w:val="nil"/>
              <w:bottom w:val="single" w:sz="4" w:space="0" w:color="auto"/>
              <w:right w:val="single" w:sz="4" w:space="0" w:color="auto"/>
            </w:tcBorders>
            <w:vAlign w:val="center"/>
            <w:hideMark/>
          </w:tcPr>
          <w:p w14:paraId="2590B1B0" w14:textId="76F654FE"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3AFD7BC3" w14:textId="632781E4"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2981C4FA" w14:textId="7DAEFE23" w:rsidR="00CE0FB9" w:rsidRPr="00CE0FB9" w:rsidRDefault="00CE0FB9" w:rsidP="00CF6A34">
            <w:pPr>
              <w:ind w:firstLine="0"/>
              <w:jc w:val="center"/>
              <w:rPr>
                <w:rFonts w:eastAsia="Times New Roman"/>
                <w:szCs w:val="26"/>
                <w:lang w:eastAsia="ru-RU"/>
              </w:rPr>
            </w:pPr>
          </w:p>
        </w:tc>
      </w:tr>
      <w:tr w:rsidR="00CE0FB9" w:rsidRPr="00CE0FB9" w14:paraId="191FA93D"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139F47AF" w14:textId="77777777"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б) в обслуживающих отраслях всего</w:t>
            </w:r>
          </w:p>
        </w:tc>
        <w:tc>
          <w:tcPr>
            <w:tcW w:w="1269" w:type="dxa"/>
            <w:tcBorders>
              <w:top w:val="nil"/>
              <w:left w:val="nil"/>
              <w:bottom w:val="single" w:sz="4" w:space="0" w:color="auto"/>
              <w:right w:val="single" w:sz="4" w:space="0" w:color="auto"/>
            </w:tcBorders>
            <w:vAlign w:val="center"/>
            <w:hideMark/>
          </w:tcPr>
          <w:p w14:paraId="608DBCFE" w14:textId="3D587DA6"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389853DC" w14:textId="06D92997"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46D5F4DD" w14:textId="541D48FE" w:rsidR="00CE0FB9" w:rsidRPr="00CE0FB9" w:rsidRDefault="00CE0FB9" w:rsidP="00CF6A34">
            <w:pPr>
              <w:ind w:firstLine="0"/>
              <w:jc w:val="center"/>
              <w:rPr>
                <w:rFonts w:eastAsia="Times New Roman"/>
                <w:szCs w:val="26"/>
                <w:lang w:eastAsia="ru-RU"/>
              </w:rPr>
            </w:pPr>
          </w:p>
        </w:tc>
      </w:tr>
      <w:tr w:rsidR="00CE0FB9" w:rsidRPr="00CE0FB9" w14:paraId="11EEBB69"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6EAC52AA" w14:textId="4A2B2CC6"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учреждения культуры</w:t>
            </w:r>
          </w:p>
        </w:tc>
        <w:tc>
          <w:tcPr>
            <w:tcW w:w="1269" w:type="dxa"/>
            <w:tcBorders>
              <w:top w:val="nil"/>
              <w:left w:val="nil"/>
              <w:bottom w:val="single" w:sz="4" w:space="0" w:color="auto"/>
              <w:right w:val="single" w:sz="4" w:space="0" w:color="auto"/>
            </w:tcBorders>
            <w:vAlign w:val="center"/>
            <w:hideMark/>
          </w:tcPr>
          <w:p w14:paraId="63EC24DD" w14:textId="77777777" w:rsidR="00CE0FB9" w:rsidRPr="00CE0FB9" w:rsidRDefault="00CE0FB9" w:rsidP="00CF6A34">
            <w:pPr>
              <w:ind w:firstLine="0"/>
              <w:jc w:val="center"/>
              <w:rPr>
                <w:rFonts w:eastAsia="Times New Roman"/>
                <w:szCs w:val="26"/>
                <w:lang w:eastAsia="ru-RU"/>
              </w:rPr>
            </w:pPr>
            <w:r w:rsidRPr="00CE0FB9">
              <w:rPr>
                <w:rFonts w:eastAsia="Calibri"/>
                <w:szCs w:val="26"/>
              </w:rPr>
              <w:t>8</w:t>
            </w:r>
          </w:p>
        </w:tc>
        <w:tc>
          <w:tcPr>
            <w:tcW w:w="1134" w:type="dxa"/>
            <w:tcBorders>
              <w:top w:val="nil"/>
              <w:left w:val="nil"/>
              <w:bottom w:val="single" w:sz="4" w:space="0" w:color="auto"/>
              <w:right w:val="single" w:sz="4" w:space="0" w:color="auto"/>
            </w:tcBorders>
            <w:vAlign w:val="center"/>
            <w:hideMark/>
          </w:tcPr>
          <w:p w14:paraId="754F1BB5" w14:textId="77777777" w:rsidR="00CE0FB9" w:rsidRPr="00CE0FB9" w:rsidRDefault="00CE0FB9" w:rsidP="00CF6A34">
            <w:pPr>
              <w:ind w:firstLine="0"/>
              <w:jc w:val="center"/>
              <w:rPr>
                <w:rFonts w:eastAsia="Times New Roman"/>
                <w:szCs w:val="26"/>
                <w:lang w:eastAsia="ru-RU"/>
              </w:rPr>
            </w:pPr>
            <w:r w:rsidRPr="00CE0FB9">
              <w:rPr>
                <w:rFonts w:eastAsia="Calibri"/>
                <w:szCs w:val="26"/>
              </w:rPr>
              <w:t>8</w:t>
            </w:r>
          </w:p>
        </w:tc>
        <w:tc>
          <w:tcPr>
            <w:tcW w:w="1134" w:type="dxa"/>
            <w:tcBorders>
              <w:top w:val="nil"/>
              <w:left w:val="nil"/>
              <w:bottom w:val="single" w:sz="4" w:space="0" w:color="auto"/>
              <w:right w:val="single" w:sz="4" w:space="0" w:color="auto"/>
            </w:tcBorders>
            <w:vAlign w:val="center"/>
            <w:hideMark/>
          </w:tcPr>
          <w:p w14:paraId="76E6DE65" w14:textId="77777777" w:rsidR="00CE0FB9" w:rsidRPr="00CE0FB9" w:rsidRDefault="00CE0FB9" w:rsidP="00CF6A34">
            <w:pPr>
              <w:ind w:firstLine="0"/>
              <w:jc w:val="center"/>
              <w:rPr>
                <w:rFonts w:eastAsia="Times New Roman"/>
                <w:szCs w:val="26"/>
                <w:lang w:eastAsia="ru-RU"/>
              </w:rPr>
            </w:pPr>
            <w:r w:rsidRPr="00CE0FB9">
              <w:rPr>
                <w:rFonts w:eastAsia="Calibri"/>
                <w:szCs w:val="26"/>
              </w:rPr>
              <w:t>8</w:t>
            </w:r>
          </w:p>
        </w:tc>
      </w:tr>
      <w:tr w:rsidR="00CE0FB9" w:rsidRPr="00CE0FB9" w14:paraId="2253E938"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0E986238" w14:textId="75617B2C"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учреждения образования</w:t>
            </w:r>
          </w:p>
        </w:tc>
        <w:tc>
          <w:tcPr>
            <w:tcW w:w="1269" w:type="dxa"/>
            <w:tcBorders>
              <w:top w:val="nil"/>
              <w:left w:val="nil"/>
              <w:bottom w:val="single" w:sz="4" w:space="0" w:color="auto"/>
              <w:right w:val="single" w:sz="4" w:space="0" w:color="auto"/>
            </w:tcBorders>
            <w:vAlign w:val="center"/>
            <w:hideMark/>
          </w:tcPr>
          <w:p w14:paraId="06FCC53B" w14:textId="77777777" w:rsidR="00CE0FB9" w:rsidRPr="00CE0FB9" w:rsidRDefault="00CE0FB9" w:rsidP="00CF6A34">
            <w:pPr>
              <w:ind w:firstLine="0"/>
              <w:jc w:val="center"/>
              <w:rPr>
                <w:rFonts w:eastAsia="Times New Roman"/>
                <w:szCs w:val="26"/>
                <w:lang w:eastAsia="ru-RU"/>
              </w:rPr>
            </w:pPr>
            <w:r w:rsidRPr="00CE0FB9">
              <w:rPr>
                <w:rFonts w:eastAsia="Calibri"/>
                <w:szCs w:val="26"/>
              </w:rPr>
              <w:t>45</w:t>
            </w:r>
          </w:p>
        </w:tc>
        <w:tc>
          <w:tcPr>
            <w:tcW w:w="1134" w:type="dxa"/>
            <w:tcBorders>
              <w:top w:val="nil"/>
              <w:left w:val="nil"/>
              <w:bottom w:val="single" w:sz="4" w:space="0" w:color="auto"/>
              <w:right w:val="single" w:sz="4" w:space="0" w:color="auto"/>
            </w:tcBorders>
            <w:vAlign w:val="center"/>
            <w:hideMark/>
          </w:tcPr>
          <w:p w14:paraId="2A271578" w14:textId="77777777" w:rsidR="00CE0FB9" w:rsidRPr="00CE0FB9" w:rsidRDefault="00CE0FB9" w:rsidP="00CF6A34">
            <w:pPr>
              <w:ind w:firstLine="0"/>
              <w:jc w:val="center"/>
              <w:rPr>
                <w:rFonts w:eastAsia="Times New Roman"/>
                <w:szCs w:val="26"/>
                <w:lang w:eastAsia="ru-RU"/>
              </w:rPr>
            </w:pPr>
            <w:r w:rsidRPr="00CE0FB9">
              <w:rPr>
                <w:rFonts w:eastAsia="Calibri"/>
                <w:szCs w:val="26"/>
              </w:rPr>
              <w:t>45</w:t>
            </w:r>
          </w:p>
        </w:tc>
        <w:tc>
          <w:tcPr>
            <w:tcW w:w="1134" w:type="dxa"/>
            <w:tcBorders>
              <w:top w:val="nil"/>
              <w:left w:val="nil"/>
              <w:bottom w:val="single" w:sz="4" w:space="0" w:color="auto"/>
              <w:right w:val="single" w:sz="4" w:space="0" w:color="auto"/>
            </w:tcBorders>
            <w:vAlign w:val="center"/>
            <w:hideMark/>
          </w:tcPr>
          <w:p w14:paraId="386F5670" w14:textId="77777777" w:rsidR="00CE0FB9" w:rsidRPr="00CE0FB9" w:rsidRDefault="00CE0FB9" w:rsidP="00CF6A34">
            <w:pPr>
              <w:ind w:firstLine="0"/>
              <w:jc w:val="center"/>
              <w:rPr>
                <w:rFonts w:eastAsia="Times New Roman"/>
                <w:szCs w:val="26"/>
                <w:lang w:eastAsia="ru-RU"/>
              </w:rPr>
            </w:pPr>
            <w:r w:rsidRPr="00CE0FB9">
              <w:rPr>
                <w:rFonts w:eastAsia="Calibri"/>
                <w:szCs w:val="26"/>
              </w:rPr>
              <w:t>46</w:t>
            </w:r>
          </w:p>
        </w:tc>
      </w:tr>
      <w:tr w:rsidR="00CE0FB9" w:rsidRPr="00CE0FB9" w14:paraId="6EFE4734"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0826DDB7" w14:textId="37BF3F9F"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учреждения здравоохранения и спорта</w:t>
            </w:r>
          </w:p>
        </w:tc>
        <w:tc>
          <w:tcPr>
            <w:tcW w:w="1269" w:type="dxa"/>
            <w:tcBorders>
              <w:top w:val="nil"/>
              <w:left w:val="nil"/>
              <w:bottom w:val="single" w:sz="4" w:space="0" w:color="auto"/>
              <w:right w:val="single" w:sz="4" w:space="0" w:color="auto"/>
            </w:tcBorders>
            <w:vAlign w:val="center"/>
            <w:hideMark/>
          </w:tcPr>
          <w:p w14:paraId="56147D30" w14:textId="77777777" w:rsidR="00CE0FB9" w:rsidRPr="00CE0FB9" w:rsidRDefault="00CE0FB9" w:rsidP="00CF6A34">
            <w:pPr>
              <w:ind w:firstLine="0"/>
              <w:jc w:val="center"/>
              <w:rPr>
                <w:rFonts w:eastAsia="Times New Roman"/>
                <w:szCs w:val="26"/>
                <w:lang w:eastAsia="ru-RU"/>
              </w:rPr>
            </w:pPr>
            <w:r w:rsidRPr="00CE0FB9">
              <w:rPr>
                <w:rFonts w:eastAsia="Calibri"/>
                <w:szCs w:val="26"/>
              </w:rPr>
              <w:t>5</w:t>
            </w:r>
          </w:p>
        </w:tc>
        <w:tc>
          <w:tcPr>
            <w:tcW w:w="1134" w:type="dxa"/>
            <w:tcBorders>
              <w:top w:val="nil"/>
              <w:left w:val="nil"/>
              <w:bottom w:val="single" w:sz="4" w:space="0" w:color="auto"/>
              <w:right w:val="single" w:sz="4" w:space="0" w:color="auto"/>
            </w:tcBorders>
            <w:vAlign w:val="center"/>
            <w:hideMark/>
          </w:tcPr>
          <w:p w14:paraId="6B136DC1" w14:textId="77777777" w:rsidR="00CE0FB9" w:rsidRPr="00CE0FB9" w:rsidRDefault="00CE0FB9" w:rsidP="00CF6A34">
            <w:pPr>
              <w:ind w:firstLine="0"/>
              <w:jc w:val="center"/>
              <w:rPr>
                <w:rFonts w:eastAsia="Times New Roman"/>
                <w:szCs w:val="26"/>
                <w:lang w:eastAsia="ru-RU"/>
              </w:rPr>
            </w:pPr>
            <w:r w:rsidRPr="00CE0FB9">
              <w:rPr>
                <w:rFonts w:eastAsia="Calibri"/>
                <w:szCs w:val="26"/>
              </w:rPr>
              <w:t>4</w:t>
            </w:r>
          </w:p>
        </w:tc>
        <w:tc>
          <w:tcPr>
            <w:tcW w:w="1134" w:type="dxa"/>
            <w:tcBorders>
              <w:top w:val="nil"/>
              <w:left w:val="nil"/>
              <w:bottom w:val="single" w:sz="4" w:space="0" w:color="auto"/>
              <w:right w:val="single" w:sz="4" w:space="0" w:color="auto"/>
            </w:tcBorders>
            <w:vAlign w:val="center"/>
            <w:hideMark/>
          </w:tcPr>
          <w:p w14:paraId="636684B7" w14:textId="77777777" w:rsidR="00CE0FB9" w:rsidRPr="00CE0FB9" w:rsidRDefault="00CE0FB9" w:rsidP="00CF6A34">
            <w:pPr>
              <w:ind w:firstLine="0"/>
              <w:jc w:val="center"/>
              <w:rPr>
                <w:rFonts w:eastAsia="Times New Roman"/>
                <w:szCs w:val="26"/>
                <w:lang w:eastAsia="ru-RU"/>
              </w:rPr>
            </w:pPr>
            <w:r w:rsidRPr="00CE0FB9">
              <w:rPr>
                <w:rFonts w:eastAsia="Calibri"/>
                <w:szCs w:val="26"/>
              </w:rPr>
              <w:t>4</w:t>
            </w:r>
          </w:p>
        </w:tc>
      </w:tr>
      <w:tr w:rsidR="00CE0FB9" w:rsidRPr="00CE0FB9" w14:paraId="7295BF3B" w14:textId="77777777" w:rsidTr="00CF6A34">
        <w:trPr>
          <w:trHeight w:val="342"/>
          <w:jc w:val="center"/>
        </w:trPr>
        <w:tc>
          <w:tcPr>
            <w:tcW w:w="5530" w:type="dxa"/>
            <w:tcBorders>
              <w:top w:val="nil"/>
              <w:left w:val="single" w:sz="4" w:space="0" w:color="auto"/>
              <w:bottom w:val="single" w:sz="4" w:space="0" w:color="auto"/>
              <w:right w:val="single" w:sz="4" w:space="0" w:color="auto"/>
            </w:tcBorders>
            <w:noWrap/>
            <w:vAlign w:val="bottom"/>
            <w:hideMark/>
          </w:tcPr>
          <w:p w14:paraId="2BFE9738" w14:textId="3EF87B2C"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w:t>
            </w:r>
            <w:r w:rsidR="00CF6A34">
              <w:rPr>
                <w:rFonts w:eastAsia="Times New Roman"/>
                <w:szCs w:val="26"/>
                <w:lang w:eastAsia="ru-RU"/>
              </w:rPr>
              <w:t xml:space="preserve"> </w:t>
            </w:r>
            <w:r w:rsidRPr="00CE0FB9">
              <w:rPr>
                <w:rFonts w:eastAsia="Times New Roman"/>
                <w:szCs w:val="26"/>
                <w:lang w:eastAsia="ru-RU"/>
              </w:rPr>
              <w:t>предприятия торговли и общественного питания</w:t>
            </w:r>
          </w:p>
        </w:tc>
        <w:tc>
          <w:tcPr>
            <w:tcW w:w="1269" w:type="dxa"/>
            <w:tcBorders>
              <w:top w:val="nil"/>
              <w:left w:val="nil"/>
              <w:bottom w:val="single" w:sz="4" w:space="0" w:color="auto"/>
              <w:right w:val="single" w:sz="4" w:space="0" w:color="auto"/>
            </w:tcBorders>
            <w:vAlign w:val="center"/>
            <w:hideMark/>
          </w:tcPr>
          <w:p w14:paraId="60FC0699" w14:textId="77777777" w:rsidR="00CE0FB9" w:rsidRPr="00CE0FB9" w:rsidRDefault="00CE0FB9" w:rsidP="00CF6A34">
            <w:pPr>
              <w:ind w:firstLine="0"/>
              <w:jc w:val="center"/>
              <w:rPr>
                <w:rFonts w:eastAsia="Times New Roman"/>
                <w:szCs w:val="26"/>
                <w:lang w:eastAsia="ru-RU"/>
              </w:rPr>
            </w:pPr>
            <w:r w:rsidRPr="00CE0FB9">
              <w:rPr>
                <w:rFonts w:eastAsia="Calibri"/>
                <w:szCs w:val="26"/>
              </w:rPr>
              <w:t>13</w:t>
            </w:r>
          </w:p>
        </w:tc>
        <w:tc>
          <w:tcPr>
            <w:tcW w:w="1134" w:type="dxa"/>
            <w:tcBorders>
              <w:top w:val="nil"/>
              <w:left w:val="nil"/>
              <w:bottom w:val="single" w:sz="4" w:space="0" w:color="auto"/>
              <w:right w:val="single" w:sz="4" w:space="0" w:color="auto"/>
            </w:tcBorders>
            <w:vAlign w:val="center"/>
            <w:hideMark/>
          </w:tcPr>
          <w:p w14:paraId="3F9611D2" w14:textId="77777777" w:rsidR="00CE0FB9" w:rsidRPr="00CE0FB9" w:rsidRDefault="00CE0FB9" w:rsidP="00CF6A34">
            <w:pPr>
              <w:ind w:firstLine="0"/>
              <w:jc w:val="center"/>
              <w:rPr>
                <w:rFonts w:eastAsia="Times New Roman"/>
                <w:szCs w:val="26"/>
                <w:lang w:eastAsia="ru-RU"/>
              </w:rPr>
            </w:pPr>
            <w:r w:rsidRPr="00CE0FB9">
              <w:rPr>
                <w:rFonts w:eastAsia="Calibri"/>
                <w:szCs w:val="26"/>
              </w:rPr>
              <w:t>14</w:t>
            </w:r>
          </w:p>
        </w:tc>
        <w:tc>
          <w:tcPr>
            <w:tcW w:w="1134" w:type="dxa"/>
            <w:tcBorders>
              <w:top w:val="nil"/>
              <w:left w:val="nil"/>
              <w:bottom w:val="single" w:sz="4" w:space="0" w:color="auto"/>
              <w:right w:val="single" w:sz="4" w:space="0" w:color="auto"/>
            </w:tcBorders>
            <w:vAlign w:val="center"/>
            <w:hideMark/>
          </w:tcPr>
          <w:p w14:paraId="7B3670E3" w14:textId="77777777" w:rsidR="00CE0FB9" w:rsidRPr="00CE0FB9" w:rsidRDefault="00CE0FB9" w:rsidP="00CF6A34">
            <w:pPr>
              <w:ind w:firstLine="0"/>
              <w:jc w:val="center"/>
              <w:rPr>
                <w:rFonts w:eastAsia="Times New Roman"/>
                <w:szCs w:val="26"/>
                <w:lang w:eastAsia="ru-RU"/>
              </w:rPr>
            </w:pPr>
            <w:r w:rsidRPr="00CE0FB9">
              <w:rPr>
                <w:rFonts w:eastAsia="Calibri"/>
                <w:szCs w:val="26"/>
              </w:rPr>
              <w:t>14</w:t>
            </w:r>
          </w:p>
        </w:tc>
      </w:tr>
      <w:tr w:rsidR="00CE0FB9" w:rsidRPr="00CE0FB9" w14:paraId="6BC15F36" w14:textId="77777777" w:rsidTr="00CF6A34">
        <w:trPr>
          <w:trHeight w:val="630"/>
          <w:jc w:val="center"/>
        </w:trPr>
        <w:tc>
          <w:tcPr>
            <w:tcW w:w="5530" w:type="dxa"/>
            <w:tcBorders>
              <w:top w:val="nil"/>
              <w:left w:val="single" w:sz="4" w:space="0" w:color="auto"/>
              <w:bottom w:val="single" w:sz="4" w:space="0" w:color="auto"/>
              <w:right w:val="single" w:sz="4" w:space="0" w:color="auto"/>
            </w:tcBorders>
            <w:hideMark/>
          </w:tcPr>
          <w:p w14:paraId="75D6238E" w14:textId="77777777" w:rsidR="00CE0FB9" w:rsidRPr="00CE0FB9" w:rsidRDefault="00CE0FB9" w:rsidP="00CF6A34">
            <w:pPr>
              <w:ind w:firstLine="175"/>
              <w:jc w:val="left"/>
              <w:rPr>
                <w:rFonts w:eastAsia="Times New Roman"/>
                <w:szCs w:val="26"/>
                <w:lang w:eastAsia="ru-RU"/>
              </w:rPr>
            </w:pPr>
            <w:r w:rsidRPr="00CE0FB9">
              <w:rPr>
                <w:rFonts w:eastAsia="Times New Roman"/>
                <w:szCs w:val="26"/>
                <w:lang w:eastAsia="ru-RU"/>
              </w:rPr>
              <w:t>- предприятия жилищно-коммунального и бытового обслуживания</w:t>
            </w:r>
          </w:p>
        </w:tc>
        <w:tc>
          <w:tcPr>
            <w:tcW w:w="1269" w:type="dxa"/>
            <w:tcBorders>
              <w:top w:val="nil"/>
              <w:left w:val="nil"/>
              <w:bottom w:val="single" w:sz="4" w:space="0" w:color="auto"/>
              <w:right w:val="single" w:sz="4" w:space="0" w:color="auto"/>
            </w:tcBorders>
            <w:vAlign w:val="center"/>
            <w:hideMark/>
          </w:tcPr>
          <w:p w14:paraId="331EF8CC" w14:textId="77777777" w:rsidR="00CE0FB9" w:rsidRPr="00CE0FB9" w:rsidRDefault="00CE0FB9" w:rsidP="00CF6A34">
            <w:pPr>
              <w:ind w:firstLine="0"/>
              <w:jc w:val="center"/>
              <w:rPr>
                <w:rFonts w:eastAsia="Times New Roman"/>
                <w:szCs w:val="26"/>
                <w:lang w:eastAsia="ru-RU"/>
              </w:rPr>
            </w:pPr>
            <w:r w:rsidRPr="00CE0FB9">
              <w:rPr>
                <w:rFonts w:eastAsia="Calibri"/>
                <w:szCs w:val="26"/>
              </w:rPr>
              <w:t>2</w:t>
            </w:r>
          </w:p>
        </w:tc>
        <w:tc>
          <w:tcPr>
            <w:tcW w:w="1134" w:type="dxa"/>
            <w:tcBorders>
              <w:top w:val="nil"/>
              <w:left w:val="nil"/>
              <w:bottom w:val="single" w:sz="4" w:space="0" w:color="auto"/>
              <w:right w:val="single" w:sz="4" w:space="0" w:color="auto"/>
            </w:tcBorders>
            <w:vAlign w:val="center"/>
            <w:hideMark/>
          </w:tcPr>
          <w:p w14:paraId="463B677A" w14:textId="77777777" w:rsidR="00CE0FB9" w:rsidRPr="00CE0FB9" w:rsidRDefault="00CE0FB9" w:rsidP="00CF6A34">
            <w:pPr>
              <w:ind w:firstLine="0"/>
              <w:jc w:val="center"/>
              <w:rPr>
                <w:rFonts w:eastAsia="Times New Roman"/>
                <w:szCs w:val="26"/>
                <w:lang w:eastAsia="ru-RU"/>
              </w:rPr>
            </w:pPr>
            <w:r w:rsidRPr="00CE0FB9">
              <w:rPr>
                <w:rFonts w:eastAsia="Calibri"/>
                <w:szCs w:val="26"/>
              </w:rPr>
              <w:t>2</w:t>
            </w:r>
          </w:p>
        </w:tc>
        <w:tc>
          <w:tcPr>
            <w:tcW w:w="1134" w:type="dxa"/>
            <w:tcBorders>
              <w:top w:val="nil"/>
              <w:left w:val="nil"/>
              <w:bottom w:val="single" w:sz="4" w:space="0" w:color="auto"/>
              <w:right w:val="single" w:sz="4" w:space="0" w:color="auto"/>
            </w:tcBorders>
            <w:vAlign w:val="center"/>
            <w:hideMark/>
          </w:tcPr>
          <w:p w14:paraId="6FFD8417" w14:textId="77777777" w:rsidR="00CE0FB9" w:rsidRPr="00CE0FB9" w:rsidRDefault="00CE0FB9" w:rsidP="00CF6A34">
            <w:pPr>
              <w:ind w:firstLine="0"/>
              <w:jc w:val="center"/>
              <w:rPr>
                <w:rFonts w:eastAsia="Times New Roman"/>
                <w:szCs w:val="26"/>
                <w:lang w:eastAsia="ru-RU"/>
              </w:rPr>
            </w:pPr>
            <w:r w:rsidRPr="00CE0FB9">
              <w:rPr>
                <w:rFonts w:eastAsia="Calibri"/>
                <w:szCs w:val="26"/>
              </w:rPr>
              <w:t>2</w:t>
            </w:r>
          </w:p>
        </w:tc>
      </w:tr>
      <w:tr w:rsidR="00CE0FB9" w:rsidRPr="00CE0FB9" w14:paraId="6BF8E005"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746E9A5E"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в) прочие занятые</w:t>
            </w:r>
          </w:p>
        </w:tc>
        <w:tc>
          <w:tcPr>
            <w:tcW w:w="1269" w:type="dxa"/>
            <w:tcBorders>
              <w:top w:val="nil"/>
              <w:left w:val="nil"/>
              <w:bottom w:val="single" w:sz="4" w:space="0" w:color="auto"/>
              <w:right w:val="single" w:sz="4" w:space="0" w:color="auto"/>
            </w:tcBorders>
            <w:vAlign w:val="center"/>
            <w:hideMark/>
          </w:tcPr>
          <w:p w14:paraId="5224FCD0" w14:textId="02860887"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70038A5B" w14:textId="6B01C4C2" w:rsidR="00CE0FB9" w:rsidRPr="00CE0FB9" w:rsidRDefault="00CE0FB9" w:rsidP="00CF6A34">
            <w:pPr>
              <w:ind w:firstLine="0"/>
              <w:jc w:val="center"/>
              <w:rPr>
                <w:rFonts w:eastAsia="Times New Roman"/>
                <w:szCs w:val="26"/>
                <w:lang w:eastAsia="ru-RU"/>
              </w:rPr>
            </w:pPr>
          </w:p>
        </w:tc>
        <w:tc>
          <w:tcPr>
            <w:tcW w:w="1134" w:type="dxa"/>
            <w:tcBorders>
              <w:top w:val="nil"/>
              <w:left w:val="nil"/>
              <w:bottom w:val="single" w:sz="4" w:space="0" w:color="auto"/>
              <w:right w:val="single" w:sz="4" w:space="0" w:color="auto"/>
            </w:tcBorders>
            <w:vAlign w:val="center"/>
            <w:hideMark/>
          </w:tcPr>
          <w:p w14:paraId="52DFBA3F" w14:textId="3DE63CA4" w:rsidR="00CE0FB9" w:rsidRPr="00CE0FB9" w:rsidRDefault="00CE0FB9" w:rsidP="00CF6A34">
            <w:pPr>
              <w:ind w:firstLine="0"/>
              <w:jc w:val="center"/>
              <w:rPr>
                <w:rFonts w:eastAsia="Times New Roman"/>
                <w:szCs w:val="26"/>
                <w:lang w:eastAsia="ru-RU"/>
              </w:rPr>
            </w:pPr>
          </w:p>
        </w:tc>
      </w:tr>
      <w:tr w:rsidR="00CE0FB9" w:rsidRPr="00CE0FB9" w14:paraId="4D71057D" w14:textId="77777777" w:rsidTr="00CF6A34">
        <w:trPr>
          <w:trHeight w:val="660"/>
          <w:jc w:val="center"/>
        </w:trPr>
        <w:tc>
          <w:tcPr>
            <w:tcW w:w="5530" w:type="dxa"/>
            <w:tcBorders>
              <w:top w:val="nil"/>
              <w:left w:val="single" w:sz="4" w:space="0" w:color="auto"/>
              <w:bottom w:val="single" w:sz="4" w:space="0" w:color="auto"/>
              <w:right w:val="single" w:sz="4" w:space="0" w:color="auto"/>
            </w:tcBorders>
            <w:hideMark/>
          </w:tcPr>
          <w:p w14:paraId="45B7178D"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г) Лица, выезжающие на работу за пределы поселения</w:t>
            </w:r>
          </w:p>
        </w:tc>
        <w:tc>
          <w:tcPr>
            <w:tcW w:w="1269" w:type="dxa"/>
            <w:tcBorders>
              <w:top w:val="nil"/>
              <w:left w:val="nil"/>
              <w:bottom w:val="single" w:sz="4" w:space="0" w:color="auto"/>
              <w:right w:val="single" w:sz="4" w:space="0" w:color="auto"/>
            </w:tcBorders>
            <w:vAlign w:val="center"/>
            <w:hideMark/>
          </w:tcPr>
          <w:p w14:paraId="1C0F6041" w14:textId="77777777" w:rsidR="00CE0FB9" w:rsidRPr="00CE0FB9" w:rsidRDefault="00CE0FB9" w:rsidP="00CF6A34">
            <w:pPr>
              <w:ind w:firstLine="0"/>
              <w:jc w:val="center"/>
              <w:rPr>
                <w:rFonts w:eastAsia="Times New Roman"/>
                <w:szCs w:val="26"/>
                <w:lang w:eastAsia="ru-RU"/>
              </w:rPr>
            </w:pPr>
            <w:r w:rsidRPr="00CE0FB9">
              <w:rPr>
                <w:rFonts w:eastAsia="Calibri"/>
                <w:szCs w:val="26"/>
              </w:rPr>
              <w:t>21</w:t>
            </w:r>
          </w:p>
        </w:tc>
        <w:tc>
          <w:tcPr>
            <w:tcW w:w="1134" w:type="dxa"/>
            <w:tcBorders>
              <w:top w:val="nil"/>
              <w:left w:val="nil"/>
              <w:bottom w:val="single" w:sz="4" w:space="0" w:color="auto"/>
              <w:right w:val="single" w:sz="4" w:space="0" w:color="auto"/>
            </w:tcBorders>
            <w:vAlign w:val="center"/>
            <w:hideMark/>
          </w:tcPr>
          <w:p w14:paraId="14EC63E6" w14:textId="77777777" w:rsidR="00CE0FB9" w:rsidRPr="00CE0FB9" w:rsidRDefault="00CE0FB9" w:rsidP="00CF6A34">
            <w:pPr>
              <w:ind w:firstLine="0"/>
              <w:jc w:val="center"/>
              <w:rPr>
                <w:rFonts w:eastAsia="Times New Roman"/>
                <w:szCs w:val="26"/>
                <w:lang w:eastAsia="ru-RU"/>
              </w:rPr>
            </w:pPr>
            <w:r w:rsidRPr="00CE0FB9">
              <w:rPr>
                <w:rFonts w:eastAsia="Calibri"/>
                <w:szCs w:val="26"/>
              </w:rPr>
              <w:t>27</w:t>
            </w:r>
          </w:p>
        </w:tc>
        <w:tc>
          <w:tcPr>
            <w:tcW w:w="1134" w:type="dxa"/>
            <w:tcBorders>
              <w:top w:val="nil"/>
              <w:left w:val="nil"/>
              <w:bottom w:val="single" w:sz="4" w:space="0" w:color="auto"/>
              <w:right w:val="single" w:sz="4" w:space="0" w:color="auto"/>
            </w:tcBorders>
            <w:vAlign w:val="center"/>
            <w:hideMark/>
          </w:tcPr>
          <w:p w14:paraId="4BC13091" w14:textId="77777777" w:rsidR="00CE0FB9" w:rsidRPr="00CE0FB9" w:rsidRDefault="00CE0FB9" w:rsidP="00CF6A34">
            <w:pPr>
              <w:ind w:firstLine="0"/>
              <w:jc w:val="center"/>
              <w:rPr>
                <w:rFonts w:eastAsia="Times New Roman"/>
                <w:szCs w:val="26"/>
                <w:lang w:eastAsia="ru-RU"/>
              </w:rPr>
            </w:pPr>
            <w:r w:rsidRPr="00CE0FB9">
              <w:rPr>
                <w:rFonts w:eastAsia="Calibri"/>
                <w:szCs w:val="26"/>
              </w:rPr>
              <w:t>30</w:t>
            </w:r>
          </w:p>
        </w:tc>
      </w:tr>
      <w:tr w:rsidR="00CE0FB9" w:rsidRPr="00CE0FB9" w14:paraId="513778FE" w14:textId="77777777" w:rsidTr="00CF6A34">
        <w:trPr>
          <w:trHeight w:val="690"/>
          <w:jc w:val="center"/>
        </w:trPr>
        <w:tc>
          <w:tcPr>
            <w:tcW w:w="5530" w:type="dxa"/>
            <w:tcBorders>
              <w:top w:val="nil"/>
              <w:left w:val="single" w:sz="4" w:space="0" w:color="auto"/>
              <w:bottom w:val="single" w:sz="4" w:space="0" w:color="auto"/>
              <w:right w:val="single" w:sz="4" w:space="0" w:color="auto"/>
            </w:tcBorders>
            <w:hideMark/>
          </w:tcPr>
          <w:p w14:paraId="03EC6BF3"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Учащиеся 16-ти лет и старше, обучающиеся с отрывом от производства</w:t>
            </w:r>
          </w:p>
        </w:tc>
        <w:tc>
          <w:tcPr>
            <w:tcW w:w="1269" w:type="dxa"/>
            <w:tcBorders>
              <w:top w:val="nil"/>
              <w:left w:val="nil"/>
              <w:bottom w:val="single" w:sz="4" w:space="0" w:color="auto"/>
              <w:right w:val="single" w:sz="4" w:space="0" w:color="auto"/>
            </w:tcBorders>
            <w:vAlign w:val="center"/>
            <w:hideMark/>
          </w:tcPr>
          <w:p w14:paraId="1FF5ED18" w14:textId="77777777" w:rsidR="00CE0FB9" w:rsidRPr="00CE0FB9" w:rsidRDefault="00CE0FB9" w:rsidP="00CF6A34">
            <w:pPr>
              <w:ind w:firstLine="0"/>
              <w:jc w:val="center"/>
              <w:rPr>
                <w:rFonts w:eastAsia="Times New Roman"/>
                <w:szCs w:val="26"/>
                <w:lang w:eastAsia="ru-RU"/>
              </w:rPr>
            </w:pPr>
            <w:r w:rsidRPr="00CE0FB9">
              <w:rPr>
                <w:rFonts w:eastAsia="Calibri"/>
                <w:szCs w:val="26"/>
              </w:rPr>
              <w:t>34</w:t>
            </w:r>
          </w:p>
        </w:tc>
        <w:tc>
          <w:tcPr>
            <w:tcW w:w="1134" w:type="dxa"/>
            <w:tcBorders>
              <w:top w:val="nil"/>
              <w:left w:val="nil"/>
              <w:bottom w:val="single" w:sz="4" w:space="0" w:color="auto"/>
              <w:right w:val="single" w:sz="4" w:space="0" w:color="auto"/>
            </w:tcBorders>
            <w:vAlign w:val="center"/>
            <w:hideMark/>
          </w:tcPr>
          <w:p w14:paraId="389584D1" w14:textId="77777777" w:rsidR="00CE0FB9" w:rsidRPr="00CE0FB9" w:rsidRDefault="00CE0FB9" w:rsidP="00CF6A34">
            <w:pPr>
              <w:ind w:firstLine="0"/>
              <w:jc w:val="center"/>
              <w:rPr>
                <w:rFonts w:eastAsia="Times New Roman"/>
                <w:szCs w:val="26"/>
                <w:lang w:eastAsia="ru-RU"/>
              </w:rPr>
            </w:pPr>
            <w:r w:rsidRPr="00CE0FB9">
              <w:rPr>
                <w:rFonts w:eastAsia="Calibri"/>
                <w:szCs w:val="26"/>
              </w:rPr>
              <w:t>34</w:t>
            </w:r>
          </w:p>
        </w:tc>
        <w:tc>
          <w:tcPr>
            <w:tcW w:w="1134" w:type="dxa"/>
            <w:tcBorders>
              <w:top w:val="nil"/>
              <w:left w:val="nil"/>
              <w:bottom w:val="single" w:sz="4" w:space="0" w:color="auto"/>
              <w:right w:val="single" w:sz="4" w:space="0" w:color="auto"/>
            </w:tcBorders>
            <w:vAlign w:val="center"/>
            <w:hideMark/>
          </w:tcPr>
          <w:p w14:paraId="5B150A42" w14:textId="77777777" w:rsidR="00CE0FB9" w:rsidRPr="00CE0FB9" w:rsidRDefault="00CE0FB9" w:rsidP="00CF6A34">
            <w:pPr>
              <w:ind w:firstLine="0"/>
              <w:jc w:val="center"/>
              <w:rPr>
                <w:rFonts w:eastAsia="Times New Roman"/>
                <w:szCs w:val="26"/>
                <w:lang w:eastAsia="ru-RU"/>
              </w:rPr>
            </w:pPr>
            <w:r w:rsidRPr="00CE0FB9">
              <w:rPr>
                <w:rFonts w:eastAsia="Calibri"/>
                <w:szCs w:val="26"/>
              </w:rPr>
              <w:t>37</w:t>
            </w:r>
          </w:p>
        </w:tc>
      </w:tr>
      <w:tr w:rsidR="00CE0FB9" w:rsidRPr="00CE0FB9" w14:paraId="6F42F60E" w14:textId="77777777" w:rsidTr="00CF6A34">
        <w:trPr>
          <w:trHeight w:val="990"/>
          <w:jc w:val="center"/>
        </w:trPr>
        <w:tc>
          <w:tcPr>
            <w:tcW w:w="5530" w:type="dxa"/>
            <w:tcBorders>
              <w:top w:val="nil"/>
              <w:left w:val="single" w:sz="4" w:space="0" w:color="auto"/>
              <w:bottom w:val="single" w:sz="4" w:space="0" w:color="auto"/>
              <w:right w:val="single" w:sz="4" w:space="0" w:color="auto"/>
            </w:tcBorders>
            <w:hideMark/>
          </w:tcPr>
          <w:p w14:paraId="58297B25"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Численность занятых в домашнем и личном подсобном хозяйствах в трудоспособном возрасте</w:t>
            </w:r>
          </w:p>
        </w:tc>
        <w:tc>
          <w:tcPr>
            <w:tcW w:w="1269" w:type="dxa"/>
            <w:tcBorders>
              <w:top w:val="nil"/>
              <w:left w:val="nil"/>
              <w:bottom w:val="single" w:sz="4" w:space="0" w:color="auto"/>
              <w:right w:val="single" w:sz="4" w:space="0" w:color="auto"/>
            </w:tcBorders>
            <w:vAlign w:val="center"/>
            <w:hideMark/>
          </w:tcPr>
          <w:p w14:paraId="4A66103C" w14:textId="77777777" w:rsidR="00CE0FB9" w:rsidRPr="00CE0FB9" w:rsidRDefault="00CE0FB9" w:rsidP="00CF6A34">
            <w:pPr>
              <w:ind w:firstLine="0"/>
              <w:jc w:val="center"/>
              <w:rPr>
                <w:rFonts w:eastAsia="Times New Roman"/>
                <w:szCs w:val="26"/>
                <w:lang w:eastAsia="ru-RU"/>
              </w:rPr>
            </w:pPr>
            <w:r w:rsidRPr="00CE0FB9">
              <w:rPr>
                <w:rFonts w:eastAsia="Calibri"/>
                <w:szCs w:val="26"/>
              </w:rPr>
              <w:t>65</w:t>
            </w:r>
          </w:p>
        </w:tc>
        <w:tc>
          <w:tcPr>
            <w:tcW w:w="1134" w:type="dxa"/>
            <w:tcBorders>
              <w:top w:val="nil"/>
              <w:left w:val="nil"/>
              <w:bottom w:val="single" w:sz="4" w:space="0" w:color="auto"/>
              <w:right w:val="single" w:sz="4" w:space="0" w:color="auto"/>
            </w:tcBorders>
            <w:vAlign w:val="center"/>
            <w:hideMark/>
          </w:tcPr>
          <w:p w14:paraId="4889A6D0" w14:textId="77777777" w:rsidR="00CE0FB9" w:rsidRPr="00CE0FB9" w:rsidRDefault="00CE0FB9" w:rsidP="00CF6A34">
            <w:pPr>
              <w:ind w:firstLine="0"/>
              <w:jc w:val="center"/>
              <w:rPr>
                <w:rFonts w:eastAsia="Times New Roman"/>
                <w:szCs w:val="26"/>
                <w:lang w:eastAsia="ru-RU"/>
              </w:rPr>
            </w:pPr>
            <w:r w:rsidRPr="00CE0FB9">
              <w:rPr>
                <w:rFonts w:eastAsia="Calibri"/>
                <w:szCs w:val="26"/>
              </w:rPr>
              <w:t>64</w:t>
            </w:r>
          </w:p>
        </w:tc>
        <w:tc>
          <w:tcPr>
            <w:tcW w:w="1134" w:type="dxa"/>
            <w:tcBorders>
              <w:top w:val="nil"/>
              <w:left w:val="nil"/>
              <w:bottom w:val="single" w:sz="4" w:space="0" w:color="auto"/>
              <w:right w:val="single" w:sz="4" w:space="0" w:color="auto"/>
            </w:tcBorders>
            <w:vAlign w:val="center"/>
            <w:hideMark/>
          </w:tcPr>
          <w:p w14:paraId="63D14B4F" w14:textId="77777777" w:rsidR="00CE0FB9" w:rsidRPr="00CE0FB9" w:rsidRDefault="00CE0FB9" w:rsidP="00CF6A34">
            <w:pPr>
              <w:ind w:firstLine="0"/>
              <w:jc w:val="center"/>
              <w:rPr>
                <w:rFonts w:eastAsia="Times New Roman"/>
                <w:szCs w:val="26"/>
                <w:lang w:eastAsia="ru-RU"/>
              </w:rPr>
            </w:pPr>
            <w:r w:rsidRPr="00CE0FB9">
              <w:rPr>
                <w:rFonts w:eastAsia="Calibri"/>
                <w:szCs w:val="26"/>
              </w:rPr>
              <w:t>74</w:t>
            </w:r>
          </w:p>
        </w:tc>
      </w:tr>
      <w:tr w:rsidR="00CE0FB9" w:rsidRPr="00CE0FB9" w14:paraId="6C5C951A" w14:textId="77777777" w:rsidTr="00CF6A34">
        <w:trPr>
          <w:trHeight w:val="660"/>
          <w:jc w:val="center"/>
        </w:trPr>
        <w:tc>
          <w:tcPr>
            <w:tcW w:w="5530" w:type="dxa"/>
            <w:tcBorders>
              <w:top w:val="nil"/>
              <w:left w:val="single" w:sz="4" w:space="0" w:color="auto"/>
              <w:bottom w:val="single" w:sz="4" w:space="0" w:color="auto"/>
              <w:right w:val="single" w:sz="4" w:space="0" w:color="auto"/>
            </w:tcBorders>
            <w:hideMark/>
          </w:tcPr>
          <w:p w14:paraId="76E6678D"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Лица в трудоспособном возрасте не занятые трудовой деятельностью и учебой</w:t>
            </w:r>
          </w:p>
        </w:tc>
        <w:tc>
          <w:tcPr>
            <w:tcW w:w="1269" w:type="dxa"/>
            <w:tcBorders>
              <w:top w:val="nil"/>
              <w:left w:val="nil"/>
              <w:bottom w:val="single" w:sz="4" w:space="0" w:color="auto"/>
              <w:right w:val="single" w:sz="4" w:space="0" w:color="auto"/>
            </w:tcBorders>
            <w:vAlign w:val="center"/>
            <w:hideMark/>
          </w:tcPr>
          <w:p w14:paraId="001F7ECB" w14:textId="77777777" w:rsidR="00CE0FB9" w:rsidRPr="00CE0FB9" w:rsidRDefault="00CE0FB9" w:rsidP="00CF6A34">
            <w:pPr>
              <w:ind w:firstLine="0"/>
              <w:jc w:val="center"/>
              <w:rPr>
                <w:rFonts w:eastAsia="Times New Roman"/>
                <w:szCs w:val="26"/>
                <w:lang w:eastAsia="ru-RU"/>
              </w:rPr>
            </w:pPr>
            <w:r w:rsidRPr="00CE0FB9">
              <w:rPr>
                <w:rFonts w:eastAsia="Calibri"/>
                <w:szCs w:val="26"/>
              </w:rPr>
              <w:t>109</w:t>
            </w:r>
          </w:p>
        </w:tc>
        <w:tc>
          <w:tcPr>
            <w:tcW w:w="1134" w:type="dxa"/>
            <w:tcBorders>
              <w:top w:val="nil"/>
              <w:left w:val="nil"/>
              <w:bottom w:val="single" w:sz="4" w:space="0" w:color="auto"/>
              <w:right w:val="single" w:sz="4" w:space="0" w:color="auto"/>
            </w:tcBorders>
            <w:vAlign w:val="center"/>
            <w:hideMark/>
          </w:tcPr>
          <w:p w14:paraId="534FDAE2" w14:textId="77777777" w:rsidR="00CE0FB9" w:rsidRPr="00CE0FB9" w:rsidRDefault="00CE0FB9" w:rsidP="00CF6A34">
            <w:pPr>
              <w:ind w:firstLine="0"/>
              <w:jc w:val="center"/>
              <w:rPr>
                <w:rFonts w:eastAsia="Times New Roman"/>
                <w:szCs w:val="26"/>
                <w:lang w:eastAsia="ru-RU"/>
              </w:rPr>
            </w:pPr>
            <w:r w:rsidRPr="00CE0FB9">
              <w:rPr>
                <w:rFonts w:eastAsia="Calibri"/>
                <w:szCs w:val="26"/>
              </w:rPr>
              <w:t>117</w:t>
            </w:r>
          </w:p>
        </w:tc>
        <w:tc>
          <w:tcPr>
            <w:tcW w:w="1134" w:type="dxa"/>
            <w:tcBorders>
              <w:top w:val="nil"/>
              <w:left w:val="nil"/>
              <w:bottom w:val="single" w:sz="4" w:space="0" w:color="auto"/>
              <w:right w:val="single" w:sz="4" w:space="0" w:color="auto"/>
            </w:tcBorders>
            <w:vAlign w:val="center"/>
            <w:hideMark/>
          </w:tcPr>
          <w:p w14:paraId="398CDF3A" w14:textId="77777777" w:rsidR="00CE0FB9" w:rsidRPr="00CE0FB9" w:rsidRDefault="00CE0FB9" w:rsidP="00CF6A34">
            <w:pPr>
              <w:ind w:firstLine="0"/>
              <w:jc w:val="center"/>
              <w:rPr>
                <w:rFonts w:eastAsia="Times New Roman"/>
                <w:szCs w:val="26"/>
                <w:lang w:eastAsia="ru-RU"/>
              </w:rPr>
            </w:pPr>
            <w:r w:rsidRPr="00CE0FB9">
              <w:rPr>
                <w:rFonts w:eastAsia="Calibri"/>
                <w:szCs w:val="26"/>
              </w:rPr>
              <w:t>110</w:t>
            </w:r>
          </w:p>
        </w:tc>
      </w:tr>
      <w:tr w:rsidR="00CE0FB9" w:rsidRPr="00CE0FB9" w14:paraId="71922922" w14:textId="77777777" w:rsidTr="00CF6A34">
        <w:trPr>
          <w:trHeight w:val="675"/>
          <w:jc w:val="center"/>
        </w:trPr>
        <w:tc>
          <w:tcPr>
            <w:tcW w:w="5530" w:type="dxa"/>
            <w:tcBorders>
              <w:top w:val="single" w:sz="4" w:space="0" w:color="auto"/>
              <w:left w:val="single" w:sz="4" w:space="0" w:color="auto"/>
              <w:bottom w:val="single" w:sz="4" w:space="0" w:color="auto"/>
              <w:right w:val="single" w:sz="4" w:space="0" w:color="auto"/>
            </w:tcBorders>
            <w:hideMark/>
          </w:tcPr>
          <w:p w14:paraId="36D0E8E7"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Численность безработных, зарегистрированных в службе занятости</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783B379" w14:textId="77777777" w:rsidR="00CE0FB9" w:rsidRPr="00CE0FB9" w:rsidRDefault="00CE0FB9" w:rsidP="00CF6A34">
            <w:pPr>
              <w:ind w:firstLine="0"/>
              <w:jc w:val="center"/>
              <w:rPr>
                <w:rFonts w:eastAsia="Times New Roman"/>
                <w:szCs w:val="26"/>
                <w:lang w:eastAsia="ru-RU"/>
              </w:rPr>
            </w:pPr>
            <w:r w:rsidRPr="00CE0FB9">
              <w:rPr>
                <w:rFonts w:eastAsia="Calibri"/>
                <w:szCs w:val="2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8DC5B" w14:textId="77777777" w:rsidR="00CE0FB9" w:rsidRPr="00CE0FB9" w:rsidRDefault="00CE0FB9" w:rsidP="00CF6A34">
            <w:pPr>
              <w:ind w:firstLine="0"/>
              <w:jc w:val="center"/>
              <w:rPr>
                <w:rFonts w:eastAsia="Times New Roman"/>
                <w:szCs w:val="26"/>
                <w:lang w:eastAsia="ru-RU"/>
              </w:rPr>
            </w:pPr>
            <w:r w:rsidRPr="00CE0FB9">
              <w:rPr>
                <w:rFonts w:eastAsia="Calibri"/>
                <w:szCs w:val="2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A8020" w14:textId="77777777" w:rsidR="00CE0FB9" w:rsidRPr="00CE0FB9" w:rsidRDefault="00CE0FB9" w:rsidP="00CF6A34">
            <w:pPr>
              <w:ind w:firstLine="0"/>
              <w:jc w:val="center"/>
              <w:rPr>
                <w:rFonts w:eastAsia="Times New Roman"/>
                <w:szCs w:val="26"/>
                <w:lang w:eastAsia="ru-RU"/>
              </w:rPr>
            </w:pPr>
            <w:r w:rsidRPr="00CE0FB9">
              <w:rPr>
                <w:rFonts w:eastAsia="Calibri"/>
                <w:szCs w:val="26"/>
              </w:rPr>
              <w:t>16</w:t>
            </w:r>
          </w:p>
        </w:tc>
      </w:tr>
      <w:tr w:rsidR="00CE0FB9" w:rsidRPr="00CE0FB9" w14:paraId="61ED26CA" w14:textId="77777777" w:rsidTr="00CF6A34">
        <w:trPr>
          <w:trHeight w:val="342"/>
          <w:jc w:val="center"/>
        </w:trPr>
        <w:tc>
          <w:tcPr>
            <w:tcW w:w="5530" w:type="dxa"/>
            <w:tcBorders>
              <w:top w:val="single" w:sz="4" w:space="0" w:color="auto"/>
              <w:left w:val="single" w:sz="4" w:space="0" w:color="auto"/>
              <w:bottom w:val="single" w:sz="4" w:space="0" w:color="auto"/>
              <w:right w:val="single" w:sz="4" w:space="0" w:color="auto"/>
            </w:tcBorders>
            <w:hideMark/>
          </w:tcPr>
          <w:p w14:paraId="0F40F192"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Число КФХ</w:t>
            </w:r>
          </w:p>
        </w:tc>
        <w:tc>
          <w:tcPr>
            <w:tcW w:w="1269" w:type="dxa"/>
            <w:tcBorders>
              <w:top w:val="single" w:sz="4" w:space="0" w:color="auto"/>
              <w:left w:val="nil"/>
              <w:bottom w:val="single" w:sz="4" w:space="0" w:color="auto"/>
              <w:right w:val="single" w:sz="4" w:space="0" w:color="auto"/>
            </w:tcBorders>
            <w:vAlign w:val="center"/>
            <w:hideMark/>
          </w:tcPr>
          <w:p w14:paraId="49801706" w14:textId="77777777" w:rsidR="00CE0FB9" w:rsidRPr="00CE0FB9" w:rsidRDefault="00CE0FB9" w:rsidP="00CF6A34">
            <w:pPr>
              <w:ind w:firstLine="0"/>
              <w:jc w:val="center"/>
              <w:rPr>
                <w:rFonts w:eastAsia="Times New Roman"/>
                <w:szCs w:val="26"/>
                <w:lang w:eastAsia="ru-RU"/>
              </w:rPr>
            </w:pPr>
            <w:r w:rsidRPr="00CE0FB9">
              <w:rPr>
                <w:rFonts w:eastAsia="Calibri"/>
                <w:szCs w:val="26"/>
              </w:rPr>
              <w:t>2</w:t>
            </w:r>
          </w:p>
        </w:tc>
        <w:tc>
          <w:tcPr>
            <w:tcW w:w="1134" w:type="dxa"/>
            <w:tcBorders>
              <w:top w:val="single" w:sz="4" w:space="0" w:color="auto"/>
              <w:left w:val="nil"/>
              <w:bottom w:val="single" w:sz="4" w:space="0" w:color="auto"/>
              <w:right w:val="single" w:sz="4" w:space="0" w:color="auto"/>
            </w:tcBorders>
            <w:vAlign w:val="center"/>
            <w:hideMark/>
          </w:tcPr>
          <w:p w14:paraId="520028BB" w14:textId="77777777" w:rsidR="00CE0FB9" w:rsidRPr="00CE0FB9" w:rsidRDefault="00CE0FB9" w:rsidP="00CF6A34">
            <w:pPr>
              <w:ind w:firstLine="0"/>
              <w:jc w:val="center"/>
              <w:rPr>
                <w:rFonts w:eastAsia="Times New Roman"/>
                <w:szCs w:val="26"/>
                <w:lang w:eastAsia="ru-RU"/>
              </w:rPr>
            </w:pPr>
            <w:r w:rsidRPr="00CE0FB9">
              <w:rPr>
                <w:rFonts w:eastAsia="Calibri"/>
                <w:szCs w:val="26"/>
              </w:rPr>
              <w:t>3</w:t>
            </w:r>
          </w:p>
        </w:tc>
        <w:tc>
          <w:tcPr>
            <w:tcW w:w="1134" w:type="dxa"/>
            <w:tcBorders>
              <w:top w:val="single" w:sz="4" w:space="0" w:color="auto"/>
              <w:left w:val="nil"/>
              <w:bottom w:val="single" w:sz="4" w:space="0" w:color="auto"/>
              <w:right w:val="single" w:sz="4" w:space="0" w:color="auto"/>
            </w:tcBorders>
            <w:vAlign w:val="center"/>
            <w:hideMark/>
          </w:tcPr>
          <w:p w14:paraId="6B2768D2" w14:textId="77777777" w:rsidR="00CE0FB9" w:rsidRPr="00CE0FB9" w:rsidRDefault="00CE0FB9" w:rsidP="00CF6A34">
            <w:pPr>
              <w:ind w:firstLine="0"/>
              <w:jc w:val="center"/>
              <w:rPr>
                <w:rFonts w:eastAsia="Times New Roman"/>
                <w:szCs w:val="26"/>
                <w:lang w:eastAsia="ru-RU"/>
              </w:rPr>
            </w:pPr>
            <w:r w:rsidRPr="00CE0FB9">
              <w:rPr>
                <w:rFonts w:eastAsia="Calibri"/>
                <w:szCs w:val="26"/>
              </w:rPr>
              <w:t>3</w:t>
            </w:r>
          </w:p>
        </w:tc>
      </w:tr>
      <w:tr w:rsidR="00CE0FB9" w:rsidRPr="00CE0FB9" w14:paraId="13FD8CBF" w14:textId="77777777" w:rsidTr="00CF6A34">
        <w:trPr>
          <w:trHeight w:val="342"/>
          <w:jc w:val="center"/>
        </w:trPr>
        <w:tc>
          <w:tcPr>
            <w:tcW w:w="5530" w:type="dxa"/>
            <w:tcBorders>
              <w:top w:val="nil"/>
              <w:left w:val="single" w:sz="4" w:space="0" w:color="auto"/>
              <w:bottom w:val="single" w:sz="4" w:space="0" w:color="auto"/>
              <w:right w:val="single" w:sz="4" w:space="0" w:color="auto"/>
            </w:tcBorders>
            <w:hideMark/>
          </w:tcPr>
          <w:p w14:paraId="61F5FFCD" w14:textId="77777777" w:rsidR="00CE0FB9" w:rsidRPr="00CE0FB9" w:rsidRDefault="00CE0FB9" w:rsidP="00CF6A34">
            <w:pPr>
              <w:ind w:firstLine="175"/>
              <w:rPr>
                <w:rFonts w:eastAsia="Times New Roman"/>
                <w:szCs w:val="26"/>
                <w:lang w:eastAsia="ru-RU"/>
              </w:rPr>
            </w:pPr>
            <w:r w:rsidRPr="00CE0FB9">
              <w:rPr>
                <w:rFonts w:eastAsia="Times New Roman"/>
                <w:szCs w:val="26"/>
                <w:lang w:eastAsia="ru-RU"/>
              </w:rPr>
              <w:t>Число личных подсобных хозяйств</w:t>
            </w:r>
          </w:p>
        </w:tc>
        <w:tc>
          <w:tcPr>
            <w:tcW w:w="1269" w:type="dxa"/>
            <w:tcBorders>
              <w:top w:val="nil"/>
              <w:left w:val="nil"/>
              <w:bottom w:val="single" w:sz="4" w:space="0" w:color="auto"/>
              <w:right w:val="single" w:sz="4" w:space="0" w:color="auto"/>
            </w:tcBorders>
            <w:vAlign w:val="center"/>
            <w:hideMark/>
          </w:tcPr>
          <w:p w14:paraId="3563554F" w14:textId="77777777" w:rsidR="00CE0FB9" w:rsidRPr="00CE0FB9" w:rsidRDefault="00CE0FB9" w:rsidP="00CF6A34">
            <w:pPr>
              <w:ind w:firstLine="0"/>
              <w:jc w:val="center"/>
              <w:rPr>
                <w:rFonts w:eastAsia="Times New Roman"/>
                <w:szCs w:val="26"/>
                <w:lang w:eastAsia="ru-RU"/>
              </w:rPr>
            </w:pPr>
            <w:r w:rsidRPr="00CE0FB9">
              <w:rPr>
                <w:rFonts w:eastAsia="Calibri"/>
                <w:szCs w:val="26"/>
              </w:rPr>
              <w:t>65</w:t>
            </w:r>
          </w:p>
        </w:tc>
        <w:tc>
          <w:tcPr>
            <w:tcW w:w="1134" w:type="dxa"/>
            <w:tcBorders>
              <w:top w:val="nil"/>
              <w:left w:val="nil"/>
              <w:bottom w:val="single" w:sz="4" w:space="0" w:color="auto"/>
              <w:right w:val="single" w:sz="4" w:space="0" w:color="auto"/>
            </w:tcBorders>
            <w:vAlign w:val="center"/>
            <w:hideMark/>
          </w:tcPr>
          <w:p w14:paraId="3ECC7883" w14:textId="77777777" w:rsidR="00CE0FB9" w:rsidRPr="00CE0FB9" w:rsidRDefault="00CE0FB9" w:rsidP="00CF6A34">
            <w:pPr>
              <w:ind w:firstLine="0"/>
              <w:jc w:val="center"/>
              <w:rPr>
                <w:rFonts w:eastAsia="Times New Roman"/>
                <w:szCs w:val="26"/>
                <w:lang w:eastAsia="ru-RU"/>
              </w:rPr>
            </w:pPr>
            <w:r w:rsidRPr="00CE0FB9">
              <w:rPr>
                <w:rFonts w:eastAsia="Calibri"/>
                <w:szCs w:val="26"/>
              </w:rPr>
              <w:t>64</w:t>
            </w:r>
          </w:p>
        </w:tc>
        <w:tc>
          <w:tcPr>
            <w:tcW w:w="1134" w:type="dxa"/>
            <w:tcBorders>
              <w:top w:val="nil"/>
              <w:left w:val="nil"/>
              <w:bottom w:val="single" w:sz="4" w:space="0" w:color="auto"/>
              <w:right w:val="single" w:sz="4" w:space="0" w:color="auto"/>
            </w:tcBorders>
            <w:vAlign w:val="center"/>
            <w:hideMark/>
          </w:tcPr>
          <w:p w14:paraId="45381800" w14:textId="77777777" w:rsidR="00CE0FB9" w:rsidRPr="00CE0FB9" w:rsidRDefault="00CE0FB9" w:rsidP="00CF6A34">
            <w:pPr>
              <w:ind w:firstLine="0"/>
              <w:jc w:val="center"/>
              <w:rPr>
                <w:rFonts w:eastAsia="Times New Roman"/>
                <w:szCs w:val="26"/>
                <w:lang w:eastAsia="ru-RU"/>
              </w:rPr>
            </w:pPr>
            <w:r w:rsidRPr="00CE0FB9">
              <w:rPr>
                <w:rFonts w:eastAsia="Calibri"/>
                <w:szCs w:val="26"/>
              </w:rPr>
              <w:t>74</w:t>
            </w:r>
          </w:p>
        </w:tc>
      </w:tr>
    </w:tbl>
    <w:p w14:paraId="010D3F93" w14:textId="77777777" w:rsidR="00CE0FB9" w:rsidRPr="00CE0FB9" w:rsidRDefault="00CE0FB9" w:rsidP="00CE0FB9">
      <w:pPr>
        <w:ind w:firstLine="0"/>
        <w:rPr>
          <w:rFonts w:eastAsia="Times New Roman"/>
          <w:color w:val="000000"/>
          <w:szCs w:val="26"/>
          <w:lang w:eastAsia="ru-RU"/>
        </w:rPr>
      </w:pPr>
    </w:p>
    <w:p w14:paraId="744CA91D" w14:textId="77777777" w:rsidR="00CE0FB9" w:rsidRPr="00CE0FB9" w:rsidRDefault="00CE0FB9" w:rsidP="009A41D1">
      <w:pPr>
        <w:pStyle w:val="S3"/>
      </w:pPr>
      <w:r w:rsidRPr="00CE0FB9">
        <w:t xml:space="preserve">Как уже отмечалось, на структуре населения негативно отражается низкая трудовая занятость населения на экономически организованных производствах. В результате постепенно возрастает число личных подсобных хозяйств и число лиц не занятых трудовой деятельностью. Возрастает удельный вес лиц старше трудоспособного возраста. Хотя в текущее время это несколько скрадывается происходящей пенсионной реформой. </w:t>
      </w:r>
    </w:p>
    <w:p w14:paraId="3C00BF03" w14:textId="77777777" w:rsidR="00CE0FB9" w:rsidRPr="00CE0FB9" w:rsidRDefault="00CE0FB9" w:rsidP="009A41D1">
      <w:pPr>
        <w:pStyle w:val="S3"/>
      </w:pPr>
      <w:r w:rsidRPr="00CE0FB9">
        <w:lastRenderedPageBreak/>
        <w:t>Негативные демографические процессы сказываются на экономике поселения и потребительском рынке. В соответствии с отчетными документами сельсовета доходы населения невысокие (даже низкие). Основным источником доходов населения являются пенсионные выплаты и выплаты социального характера, рост которых, по-прежнему является важнейшим фактором обеспечения повышения жизненного уровня населения. Также помогают поддерживать жизнедеятельность личные подсобные хозяйства, количество которых сохраняется не смотря на отъезд части активного населения.</w:t>
      </w:r>
    </w:p>
    <w:p w14:paraId="03ACB6AD" w14:textId="77777777" w:rsidR="00CE0FB9" w:rsidRPr="00CE0FB9" w:rsidRDefault="00CE0FB9" w:rsidP="009A41D1">
      <w:pPr>
        <w:pStyle w:val="S3"/>
      </w:pPr>
      <w:r w:rsidRPr="00CE0FB9">
        <w:t>Администрацией Тогучинского района разработаны меры по демографическому развитию поселений и определены приоритетные задачи по повышению рождаемости и сокращению смертности, созданию условий для положительных миграционных процессов. Была утверждена Муниципальная программа «Демографическое развитие Тогучинского района Новосибирской области на 2019-2021 годы». В этой программе также ставились задачи создания полноценных условий жизнедеятельности для семьи, детей, молодежи, престарелых, инвалидов. Предусматривалось развитие социальной инфраструктуры района, повышение качества и доступности социальных услуг для населения.</w:t>
      </w:r>
    </w:p>
    <w:p w14:paraId="13E8C37F" w14:textId="77777777" w:rsidR="00CE0FB9" w:rsidRPr="00CE0FB9" w:rsidRDefault="00CE0FB9" w:rsidP="009A41D1">
      <w:pPr>
        <w:pStyle w:val="S3"/>
      </w:pPr>
      <w:r w:rsidRPr="00CE0FB9">
        <w:t>Однако задачи в полном объеме так и не выполнены. Процесс снижения численности населения и интенсивного миграционного оттока продолжается.</w:t>
      </w:r>
    </w:p>
    <w:p w14:paraId="63A09EE6" w14:textId="77777777" w:rsidR="00CE0FB9" w:rsidRDefault="00CE0FB9" w:rsidP="009A41D1">
      <w:pPr>
        <w:pStyle w:val="S3"/>
      </w:pPr>
      <w:r w:rsidRPr="00CE0FB9">
        <w:t>Основной проблемой поселения, напрямую отражающейся на негативных демографических процессах и снижении уровня жизни, является занятость населения. Уровень безработицы, если в сельской местности говорить о таковой в настоящее время, остается очень высоким.</w:t>
      </w:r>
    </w:p>
    <w:p w14:paraId="23FCCD80" w14:textId="77777777" w:rsidR="009A41D1" w:rsidRPr="00CE0FB9" w:rsidRDefault="009A41D1" w:rsidP="009A41D1">
      <w:pPr>
        <w:pStyle w:val="S3"/>
      </w:pPr>
    </w:p>
    <w:p w14:paraId="34646937" w14:textId="77777777" w:rsidR="00CE0FB9" w:rsidRPr="00CE0FB9" w:rsidRDefault="009A41D1" w:rsidP="009A41D1">
      <w:pPr>
        <w:pStyle w:val="29"/>
        <w:rPr>
          <w:color w:val="333333"/>
          <w:szCs w:val="26"/>
        </w:rPr>
      </w:pPr>
      <w:bookmarkStart w:id="92" w:name="_Toc105767828"/>
      <w:r>
        <w:t xml:space="preserve">8.3 </w:t>
      </w:r>
      <w:r w:rsidR="00CE0FB9" w:rsidRPr="00CE0FB9">
        <w:t>Жилищн</w:t>
      </w:r>
      <w:r w:rsidR="004B44C9">
        <w:t>ая сфера</w:t>
      </w:r>
      <w:bookmarkEnd w:id="92"/>
      <w:r w:rsidR="004B44C9">
        <w:t xml:space="preserve">  </w:t>
      </w:r>
    </w:p>
    <w:p w14:paraId="0B2521EC" w14:textId="77777777" w:rsidR="00CE0FB9" w:rsidRPr="00CE0FB9" w:rsidRDefault="00CE0FB9" w:rsidP="009A41D1">
      <w:pPr>
        <w:pStyle w:val="S3"/>
      </w:pPr>
      <w:r w:rsidRPr="00CE0FB9">
        <w:t>По данным федерального статистического наблюдения (форма №1 – жилфонд) в поселении Усть-Каменского сельсовета на конец 2021 года жилищный фонд составил 19,4 тыс. кв. метров общей площади. В соответствии с численностью постоянного населения, в среднем на одного жителя приходится более 29,89 кв. метров площади.</w:t>
      </w:r>
    </w:p>
    <w:p w14:paraId="2A932464" w14:textId="77777777" w:rsidR="00CE0FB9" w:rsidRPr="00CE0FB9" w:rsidRDefault="00CE0FB9" w:rsidP="009A41D1">
      <w:pPr>
        <w:pStyle w:val="S3"/>
      </w:pPr>
      <w:r w:rsidRPr="00CE0FB9">
        <w:t>Весь жилищный ф</w:t>
      </w:r>
      <w:r w:rsidR="009A41D1">
        <w:t>о</w:t>
      </w:r>
      <w:r w:rsidRPr="00CE0FB9">
        <w:t>нд находится в частной собственности. На конец 2021 года муниципальный жилищный фонд отсутствует. В жилищном фонде поселения насчитываются 148 домов блокированной застройки и 329 индивидуальных домов.</w:t>
      </w:r>
    </w:p>
    <w:p w14:paraId="69E7D902" w14:textId="77777777" w:rsidR="00CE0FB9" w:rsidRPr="00CE0FB9" w:rsidRDefault="00CE0FB9" w:rsidP="009A41D1">
      <w:pPr>
        <w:pStyle w:val="S3"/>
      </w:pPr>
      <w:r w:rsidRPr="00CE0FB9">
        <w:t>На конец 2021 года жилищный фонд Усть-Каменского сельсовета имеет хороший уровень инженерного оборудования для сельского поселения, 26,99 тыс. кв. метров жилищного фонда имеют водоснабжение, и централизованную систему отопления.</w:t>
      </w:r>
    </w:p>
    <w:p w14:paraId="7E7D02E8" w14:textId="356250CB" w:rsidR="00CE0FB9" w:rsidRPr="00CE0FB9" w:rsidRDefault="00CE0FB9" w:rsidP="009A41D1">
      <w:pPr>
        <w:pStyle w:val="S3"/>
      </w:pPr>
      <w:r w:rsidRPr="00CE0FB9">
        <w:t>4,1</w:t>
      </w:r>
      <w:r w:rsidR="00982BA2">
        <w:t> т</w:t>
      </w:r>
      <w:r w:rsidRPr="00CE0FB9">
        <w:t>ыс.</w:t>
      </w:r>
      <w:r w:rsidR="00982BA2">
        <w:t> </w:t>
      </w:r>
      <w:r w:rsidRPr="00CE0FB9">
        <w:t>кв.</w:t>
      </w:r>
      <w:r w:rsidR="00982BA2">
        <w:t> </w:t>
      </w:r>
      <w:r w:rsidRPr="00CE0FB9">
        <w:t>метров жилищного фонда имеют износ от 66 до 70%, соответственно к расчетному сроку генерального плана часть этого фонда необходимо капитально отремонтировать или реконструировать, а примерно 40% этого фонда следует заменить новым. 1,6 тыс. кв. метров жилищного фонда имеют износ более 70%, соответственно к расчетному сроку генерального плана его необходимо заменить новым. Это потребует 3240 кв. метров новых жилых помещений (в эквиваленте).</w:t>
      </w:r>
    </w:p>
    <w:p w14:paraId="1CE56EAD" w14:textId="77777777" w:rsidR="004B44C9" w:rsidRDefault="004B44C9" w:rsidP="009A41D1">
      <w:pPr>
        <w:pStyle w:val="S3"/>
      </w:pPr>
    </w:p>
    <w:p w14:paraId="28D3A802" w14:textId="77777777" w:rsidR="009B11FC" w:rsidRPr="00AE27D6" w:rsidRDefault="009B11FC" w:rsidP="00D53F3B">
      <w:pPr>
        <w:pStyle w:val="S1"/>
        <w:numPr>
          <w:ilvl w:val="0"/>
          <w:numId w:val="0"/>
        </w:numPr>
        <w:ind w:left="284"/>
        <w:rPr>
          <w:highlight w:val="yellow"/>
        </w:rPr>
      </w:pPr>
    </w:p>
    <w:p w14:paraId="5AE1214D" w14:textId="77777777" w:rsidR="007742A1" w:rsidRPr="00C14E76" w:rsidRDefault="007742A1" w:rsidP="00B65E12">
      <w:pPr>
        <w:pStyle w:val="29"/>
      </w:pPr>
      <w:bookmarkStart w:id="93" w:name="_Toc465156877"/>
      <w:bookmarkStart w:id="94" w:name="_Toc436143664"/>
      <w:bookmarkStart w:id="95" w:name="_Toc519087634"/>
      <w:bookmarkStart w:id="96" w:name="_Toc105767829"/>
      <w:r w:rsidRPr="00C14E76">
        <w:lastRenderedPageBreak/>
        <w:t>8.4 Социальная сфера</w:t>
      </w:r>
      <w:bookmarkEnd w:id="93"/>
      <w:bookmarkEnd w:id="94"/>
      <w:bookmarkEnd w:id="95"/>
      <w:bookmarkEnd w:id="96"/>
    </w:p>
    <w:p w14:paraId="09C7793E" w14:textId="77777777" w:rsidR="00D53F3B" w:rsidRPr="004B44C9" w:rsidRDefault="00D53F3B" w:rsidP="00D53F3B">
      <w:pPr>
        <w:widowControl w:val="0"/>
        <w:autoSpaceDE w:val="0"/>
        <w:autoSpaceDN w:val="0"/>
        <w:adjustRightInd w:val="0"/>
        <w:rPr>
          <w:szCs w:val="26"/>
        </w:rPr>
      </w:pPr>
      <w:r w:rsidRPr="004B44C9">
        <w:rPr>
          <w:szCs w:val="26"/>
        </w:rPr>
        <w:t>Важнейшим условием устойчивого развития территорий муниципальных образований является создание, сохранение и восстановление социальной инфраструктуры муниципального образования. Социальная инфраструктура создает материальный и институциональный базис социальной сферы.</w:t>
      </w:r>
    </w:p>
    <w:p w14:paraId="37EF48D7" w14:textId="77777777" w:rsidR="00B967B2" w:rsidRPr="00BA506D" w:rsidRDefault="00D53F3B" w:rsidP="00B967B2">
      <w:pPr>
        <w:rPr>
          <w:rFonts w:eastAsia="Times New Roman"/>
          <w:color w:val="000000"/>
          <w:szCs w:val="26"/>
          <w:lang w:eastAsia="ru-RU"/>
        </w:rPr>
      </w:pPr>
      <w:r w:rsidRPr="004B44C9">
        <w:rPr>
          <w:szCs w:val="26"/>
        </w:rPr>
        <w:t>Задача оценки социальной сферы</w:t>
      </w:r>
      <w:r w:rsidR="00B967B2">
        <w:rPr>
          <w:szCs w:val="26"/>
        </w:rPr>
        <w:t>:</w:t>
      </w:r>
      <w:r w:rsidRPr="004B44C9">
        <w:rPr>
          <w:szCs w:val="26"/>
        </w:rPr>
        <w:t xml:space="preserve"> – выявить перечень существующих объектов, в том числе техническое состояние зданий, в которых они размещены, фактическую загруженность действующих объектов, </w:t>
      </w:r>
      <w:r w:rsidR="00B967B2" w:rsidRPr="00BA506D">
        <w:rPr>
          <w:rFonts w:eastAsia="Times New Roman"/>
          <w:color w:val="000000"/>
          <w:szCs w:val="26"/>
          <w:lang w:eastAsia="ru-RU"/>
        </w:rPr>
        <w:t>рассчитать нормативную потребность в объектах социальной сферы и оценить обеспеченность населения в соответствии с действующими градостроительными нормативами (при этом ведомственные требования не учитываются).</w:t>
      </w:r>
    </w:p>
    <w:p w14:paraId="6EB3F88A" w14:textId="0E56EDD9" w:rsidR="00D53F3B" w:rsidRPr="004B44C9" w:rsidRDefault="00D53F3B" w:rsidP="00D53F3B">
      <w:pPr>
        <w:widowControl w:val="0"/>
        <w:autoSpaceDE w:val="0"/>
        <w:autoSpaceDN w:val="0"/>
        <w:adjustRightInd w:val="0"/>
        <w:rPr>
          <w:szCs w:val="26"/>
        </w:rPr>
      </w:pPr>
      <w:r w:rsidRPr="00BA506D">
        <w:rPr>
          <w:szCs w:val="26"/>
        </w:rPr>
        <w:t>Анализ состояния социальной инфраструктуры сельского</w:t>
      </w:r>
      <w:r w:rsidRPr="004B44C9">
        <w:rPr>
          <w:szCs w:val="26"/>
        </w:rPr>
        <w:t xml:space="preserve"> поселения выполнен в соответствии с требованиями Градостроительного кодекса, Приказа Минрегионразвития от 26 мая </w:t>
      </w:r>
      <w:smartTag w:uri="urn:schemas-microsoft-com:office:smarttags" w:element="metricconverter">
        <w:smartTagPr>
          <w:attr w:name="ProductID" w:val="2011 г"/>
        </w:smartTagPr>
        <w:r w:rsidRPr="004B44C9">
          <w:rPr>
            <w:szCs w:val="26"/>
          </w:rPr>
          <w:t>2011 г</w:t>
        </w:r>
      </w:smartTag>
      <w:r w:rsidRPr="004B44C9">
        <w:rPr>
          <w:szCs w:val="26"/>
        </w:rPr>
        <w:t>., № 244 и Приказа Министерства регионального развития Российской Федерации от 9 января 2018г. №10.</w:t>
      </w:r>
    </w:p>
    <w:p w14:paraId="0952C1C5" w14:textId="766AE5DF" w:rsidR="00D53F3B" w:rsidRPr="004B44C9" w:rsidRDefault="00D53F3B" w:rsidP="00D53F3B">
      <w:pPr>
        <w:widowControl w:val="0"/>
        <w:autoSpaceDE w:val="0"/>
        <w:autoSpaceDN w:val="0"/>
        <w:adjustRightInd w:val="0"/>
        <w:rPr>
          <w:szCs w:val="26"/>
        </w:rPr>
      </w:pPr>
      <w:r w:rsidRPr="004B44C9">
        <w:rPr>
          <w:szCs w:val="26"/>
        </w:rPr>
        <w:t>В условиях</w:t>
      </w:r>
      <w:r w:rsidR="00BA506D">
        <w:rPr>
          <w:szCs w:val="26"/>
        </w:rPr>
        <w:t xml:space="preserve"> </w:t>
      </w:r>
      <w:r w:rsidR="0009136B" w:rsidRPr="004B44C9">
        <w:rPr>
          <w:szCs w:val="26"/>
        </w:rPr>
        <w:t>Усть-Каменского</w:t>
      </w:r>
      <w:r w:rsidRPr="004B44C9">
        <w:rPr>
          <w:szCs w:val="26"/>
        </w:rPr>
        <w:t xml:space="preserve"> сельсовета улучшение качества жизни всех слоев населения, являющееся важной целью развития территории муниципального образования, в значительной степени определяется уровнем развития системы социально-культурного и бытового обслуживания.</w:t>
      </w:r>
    </w:p>
    <w:p w14:paraId="1B45F183" w14:textId="77777777" w:rsidR="00B967B2" w:rsidRPr="00BA506D" w:rsidRDefault="00B967B2" w:rsidP="00B967B2">
      <w:pPr>
        <w:ind w:firstLine="567"/>
        <w:rPr>
          <w:rFonts w:eastAsia="Times New Roman"/>
          <w:color w:val="000000"/>
          <w:szCs w:val="26"/>
          <w:lang w:eastAsia="ru-RU"/>
        </w:rPr>
      </w:pPr>
      <w:r w:rsidRPr="00BA506D">
        <w:rPr>
          <w:rFonts w:eastAsia="Times New Roman"/>
          <w:color w:val="000000"/>
          <w:szCs w:val="26"/>
          <w:lang w:eastAsia="ru-RU"/>
        </w:rPr>
        <w:t>Необходимый перечень объектов обслуживания населения определен в соответствии со Сводом правил СП 42.13330.2016 «СНиП 2.07.01-89* «Градостроительство. Планировка и застройка городских и сельских поселений»». Также учитывались Региональные нормативы градостроительного проектирования Новосибирской области (с изменениями и дополнениями 15 февраля 2022 г). При этом необходимо отметить, что Региональные нормативы в последней редакции весьма упростили процесс нормирования показателей «мощности» объектов и упразднили территориальное нормирование доступности по населенным пунктам (оперируем только понятием поселения).</w:t>
      </w:r>
    </w:p>
    <w:p w14:paraId="654EF791" w14:textId="77777777" w:rsidR="00B967B2" w:rsidRPr="00BA506D" w:rsidRDefault="00B967B2" w:rsidP="00B967B2">
      <w:pPr>
        <w:ind w:firstLine="567"/>
        <w:rPr>
          <w:rFonts w:eastAsia="Times New Roman"/>
          <w:color w:val="000000"/>
          <w:szCs w:val="26"/>
          <w:lang w:eastAsia="ru-RU"/>
        </w:rPr>
      </w:pPr>
      <w:r w:rsidRPr="00BA506D">
        <w:rPr>
          <w:rFonts w:eastAsia="Times New Roman"/>
          <w:color w:val="000000"/>
          <w:szCs w:val="26"/>
          <w:lang w:eastAsia="ru-RU"/>
        </w:rPr>
        <w:t>Потребность во вместимости учреждений и предприятий обслуживания определена в соответствии с фактической численностью населения на начало 2021 года (962 человека по сельсовету). При этом показатели по поселку Семеновский (44 человека постоянного населения) в расчеты приняты, но из-за малых значений не оказывают влияния на требования наличия объектов в виду очень малой численности населения.</w:t>
      </w:r>
    </w:p>
    <w:p w14:paraId="25A848CF" w14:textId="77777777" w:rsidR="00083EC7" w:rsidRDefault="00D53F3B" w:rsidP="00083EC7">
      <w:pPr>
        <w:widowControl w:val="0"/>
        <w:autoSpaceDE w:val="0"/>
        <w:autoSpaceDN w:val="0"/>
        <w:adjustRightInd w:val="0"/>
        <w:rPr>
          <w:szCs w:val="26"/>
        </w:rPr>
      </w:pPr>
      <w:r w:rsidRPr="00BA506D">
        <w:rPr>
          <w:szCs w:val="26"/>
        </w:rPr>
        <w:t>Социальная сфера</w:t>
      </w:r>
      <w:r w:rsidR="004B44C9" w:rsidRPr="00BA506D">
        <w:rPr>
          <w:szCs w:val="26"/>
        </w:rPr>
        <w:t xml:space="preserve"> </w:t>
      </w:r>
      <w:r w:rsidR="0009136B" w:rsidRPr="00BA506D">
        <w:rPr>
          <w:szCs w:val="26"/>
        </w:rPr>
        <w:t>Усть-Каменского</w:t>
      </w:r>
      <w:r w:rsidRPr="002C66E9">
        <w:rPr>
          <w:szCs w:val="26"/>
        </w:rPr>
        <w:t xml:space="preserve"> сельсовета</w:t>
      </w:r>
      <w:r w:rsidR="00083EC7">
        <w:rPr>
          <w:szCs w:val="26"/>
        </w:rPr>
        <w:t xml:space="preserve"> </w:t>
      </w:r>
      <w:r w:rsidRPr="002C66E9">
        <w:rPr>
          <w:szCs w:val="26"/>
        </w:rPr>
        <w:t>представлена следующими объектами: объекты образования, здравоохранения, культуры, спорта, торговли, общественного питания, жилищно-коммунального и бытового обслуживания.</w:t>
      </w:r>
    </w:p>
    <w:p w14:paraId="156F8F3F" w14:textId="1DAAFC55" w:rsidR="00982BA2" w:rsidRPr="001C24CE" w:rsidRDefault="00D53F3B" w:rsidP="00982BA2">
      <w:pPr>
        <w:rPr>
          <w:rFonts w:eastAsia="Times New Roman"/>
          <w:color w:val="000000"/>
          <w:szCs w:val="26"/>
          <w:lang w:eastAsia="ru-RU"/>
        </w:rPr>
      </w:pPr>
      <w:r w:rsidRPr="002C66E9">
        <w:rPr>
          <w:b/>
          <w:bCs/>
          <w:i/>
          <w:color w:val="000000"/>
          <w:szCs w:val="26"/>
        </w:rPr>
        <w:t>Образование</w:t>
      </w:r>
      <w:r w:rsidR="00B9402C">
        <w:rPr>
          <w:b/>
          <w:bCs/>
          <w:i/>
          <w:color w:val="000000"/>
          <w:szCs w:val="26"/>
        </w:rPr>
        <w:t>.</w:t>
      </w:r>
      <w:r w:rsidR="00083EC7">
        <w:rPr>
          <w:b/>
          <w:bCs/>
          <w:i/>
          <w:color w:val="000000"/>
          <w:szCs w:val="26"/>
        </w:rPr>
        <w:t xml:space="preserve"> </w:t>
      </w:r>
      <w:r w:rsidRPr="00083EC7">
        <w:rPr>
          <w:szCs w:val="26"/>
        </w:rPr>
        <w:t>В системе образования</w:t>
      </w:r>
      <w:r w:rsidR="00B967B2">
        <w:rPr>
          <w:szCs w:val="26"/>
        </w:rPr>
        <w:t xml:space="preserve"> </w:t>
      </w:r>
      <w:r w:rsidR="0009136B" w:rsidRPr="00083EC7">
        <w:rPr>
          <w:szCs w:val="26"/>
        </w:rPr>
        <w:t>Усть-Каменского</w:t>
      </w:r>
      <w:r w:rsidRPr="00083EC7">
        <w:rPr>
          <w:szCs w:val="26"/>
        </w:rPr>
        <w:t xml:space="preserve"> сельсовета </w:t>
      </w:r>
      <w:r w:rsidR="00AE27D6" w:rsidRPr="00083EC7">
        <w:rPr>
          <w:szCs w:val="26"/>
        </w:rPr>
        <w:t>Тогучин</w:t>
      </w:r>
      <w:r w:rsidRPr="00083EC7">
        <w:rPr>
          <w:szCs w:val="26"/>
        </w:rPr>
        <w:t>ского района функциониру</w:t>
      </w:r>
      <w:r w:rsidR="002C66E9" w:rsidRPr="00083EC7">
        <w:rPr>
          <w:szCs w:val="26"/>
        </w:rPr>
        <w:t>е</w:t>
      </w:r>
      <w:r w:rsidRPr="00083EC7">
        <w:rPr>
          <w:szCs w:val="26"/>
        </w:rPr>
        <w:t xml:space="preserve">т </w:t>
      </w:r>
      <w:r w:rsidR="002C66E9" w:rsidRPr="00083EC7">
        <w:rPr>
          <w:color w:val="000000"/>
          <w:szCs w:val="26"/>
        </w:rPr>
        <w:t>М</w:t>
      </w:r>
      <w:r w:rsidR="00083EC7" w:rsidRPr="00083EC7">
        <w:rPr>
          <w:color w:val="000000"/>
          <w:szCs w:val="26"/>
        </w:rPr>
        <w:t>К</w:t>
      </w:r>
      <w:r w:rsidR="002C66E9" w:rsidRPr="00083EC7">
        <w:rPr>
          <w:color w:val="000000"/>
          <w:szCs w:val="26"/>
        </w:rPr>
        <w:t>ОУ «Усть-Каменская средняя школа»</w:t>
      </w:r>
      <w:r w:rsidR="00B967B2">
        <w:rPr>
          <w:color w:val="000000"/>
          <w:szCs w:val="26"/>
        </w:rPr>
        <w:t xml:space="preserve"> (СОШ) </w:t>
      </w:r>
      <w:r w:rsidR="002C66E9" w:rsidRPr="00083EC7">
        <w:rPr>
          <w:color w:val="000000"/>
          <w:szCs w:val="26"/>
        </w:rPr>
        <w:t>на 200 мест</w:t>
      </w:r>
      <w:r w:rsidR="00B967B2">
        <w:rPr>
          <w:color w:val="000000"/>
          <w:szCs w:val="26"/>
        </w:rPr>
        <w:t xml:space="preserve"> </w:t>
      </w:r>
      <w:r w:rsidR="00B967B2" w:rsidRPr="00B967B2">
        <w:rPr>
          <w:rFonts w:eastAsia="Times New Roman"/>
          <w:color w:val="000000"/>
          <w:szCs w:val="26"/>
          <w:lang w:eastAsia="ru-RU"/>
        </w:rPr>
        <w:t xml:space="preserve">(при проектной мощности в 320 учащихся количество обучающихся колеблется в последние годы в пределах. 100 человек). СОШ расположена в селе Усть-Каменка </w:t>
      </w:r>
      <w:r w:rsidR="00B967B2" w:rsidRPr="00083EC7">
        <w:rPr>
          <w:color w:val="000000"/>
          <w:szCs w:val="26"/>
        </w:rPr>
        <w:t xml:space="preserve">(ул. Мира 24/1) </w:t>
      </w:r>
      <w:r w:rsidR="00B967B2" w:rsidRPr="00B967B2">
        <w:rPr>
          <w:rFonts w:eastAsia="Times New Roman"/>
          <w:color w:val="000000"/>
          <w:szCs w:val="26"/>
          <w:lang w:eastAsia="ru-RU"/>
        </w:rPr>
        <w:t>в двухэтажном кирпичном здании 1972 года постройки, которому в ближайшие годы необходим капитальный ремонт.</w:t>
      </w:r>
      <w:r w:rsidR="00982BA2" w:rsidRPr="00982BA2">
        <w:t xml:space="preserve"> </w:t>
      </w:r>
      <w:r w:rsidR="00982BA2" w:rsidRPr="001C24CE">
        <w:t xml:space="preserve">Посещают школу учащиеся из всех населенных пунктов Усть-Каменского поселения. Организована доставка школьников из других населенных пунктов, </w:t>
      </w:r>
      <w:r w:rsidR="00982BA2" w:rsidRPr="001C24CE">
        <w:rPr>
          <w:rFonts w:eastAsia="Times New Roman"/>
          <w:color w:val="000000"/>
          <w:szCs w:val="26"/>
          <w:lang w:eastAsia="ru-RU"/>
        </w:rPr>
        <w:t>в школе есть возможность работы группы продленного дня.</w:t>
      </w:r>
    </w:p>
    <w:p w14:paraId="73D7176F" w14:textId="77777777" w:rsidR="00982BA2" w:rsidRPr="001C24CE" w:rsidRDefault="00982BA2" w:rsidP="00982BA2">
      <w:pPr>
        <w:pStyle w:val="S3"/>
      </w:pPr>
      <w:r w:rsidRPr="001C24CE">
        <w:t>Действует школа и детский сад в д. Налётиха,расположенная на ул.Центральная,18</w:t>
      </w:r>
    </w:p>
    <w:p w14:paraId="02BA23CF" w14:textId="77777777" w:rsidR="00083EC7" w:rsidRDefault="00083EC7" w:rsidP="002C66E9">
      <w:pPr>
        <w:pStyle w:val="ad"/>
        <w:rPr>
          <w:color w:val="000000"/>
          <w:sz w:val="26"/>
          <w:szCs w:val="26"/>
        </w:rPr>
      </w:pPr>
      <w:r>
        <w:rPr>
          <w:noProof/>
        </w:rPr>
        <w:lastRenderedPageBreak/>
        <w:drawing>
          <wp:inline distT="0" distB="0" distL="0" distR="0" wp14:anchorId="656359EE" wp14:editId="49D51DA7">
            <wp:extent cx="4304805" cy="2385182"/>
            <wp:effectExtent l="0" t="0" r="0" b="0"/>
            <wp:docPr id="49" name="Рисунок 49" descr="http://s_ustcam.tog.edu54.ru/images/p1_dsc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_ustcam.tog.edu54.ru/images/p1_dsc095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6923" cy="2386356"/>
                    </a:xfrm>
                    <a:prstGeom prst="rect">
                      <a:avLst/>
                    </a:prstGeom>
                    <a:noFill/>
                    <a:ln>
                      <a:noFill/>
                    </a:ln>
                  </pic:spPr>
                </pic:pic>
              </a:graphicData>
            </a:graphic>
          </wp:inline>
        </w:drawing>
      </w:r>
    </w:p>
    <w:p w14:paraId="39FC7811" w14:textId="77777777" w:rsidR="00083EC7" w:rsidRPr="00BA506D" w:rsidRDefault="00083EC7" w:rsidP="002C66E9">
      <w:pPr>
        <w:pStyle w:val="ad"/>
        <w:rPr>
          <w:color w:val="000000"/>
          <w:sz w:val="26"/>
          <w:szCs w:val="26"/>
        </w:rPr>
      </w:pPr>
      <w:r w:rsidRPr="00BA506D">
        <w:rPr>
          <w:color w:val="000000"/>
          <w:sz w:val="26"/>
          <w:szCs w:val="26"/>
        </w:rPr>
        <w:t>Рис.8.3– Усть-Кам</w:t>
      </w:r>
      <w:r w:rsidR="009D5267" w:rsidRPr="00BA506D">
        <w:rPr>
          <w:color w:val="000000"/>
          <w:sz w:val="26"/>
          <w:szCs w:val="26"/>
        </w:rPr>
        <w:t>е</w:t>
      </w:r>
      <w:r w:rsidRPr="00BA506D">
        <w:rPr>
          <w:color w:val="000000"/>
          <w:sz w:val="26"/>
          <w:szCs w:val="26"/>
        </w:rPr>
        <w:t>нская средняя школа</w:t>
      </w:r>
    </w:p>
    <w:p w14:paraId="2D5C5F77" w14:textId="7819626F" w:rsidR="00083EC7" w:rsidRPr="002C66E9" w:rsidRDefault="00B9402C" w:rsidP="00083EC7">
      <w:pPr>
        <w:pStyle w:val="S3"/>
        <w:rPr>
          <w:color w:val="000000"/>
          <w:szCs w:val="26"/>
        </w:rPr>
      </w:pPr>
      <w:r w:rsidRPr="001C24CE">
        <w:rPr>
          <w:b/>
          <w:i/>
          <w:color w:val="000000"/>
          <w:szCs w:val="26"/>
        </w:rPr>
        <w:t>Детские дошкольные учреждения</w:t>
      </w:r>
      <w:r w:rsidR="009D5267" w:rsidRPr="001C24CE">
        <w:rPr>
          <w:b/>
          <w:i/>
          <w:color w:val="000000"/>
          <w:szCs w:val="26"/>
        </w:rPr>
        <w:t>.</w:t>
      </w:r>
      <w:r w:rsidRPr="001C24CE">
        <w:rPr>
          <w:color w:val="000000"/>
          <w:szCs w:val="26"/>
        </w:rPr>
        <w:t xml:space="preserve"> </w:t>
      </w:r>
      <w:r w:rsidR="00083EC7" w:rsidRPr="001C24CE">
        <w:t>МКОУ Тогучинского района "Усть-Каменская средняя школа" реализует основную образовательную программу дошкольного образования в группе общеразвивающей направленности</w:t>
      </w:r>
      <w:r w:rsidRPr="001C24CE">
        <w:t>. Функционирует дошкольная группа на 40мест.</w:t>
      </w:r>
      <w:r w:rsidRPr="001C24CE">
        <w:rPr>
          <w:color w:val="000000"/>
          <w:szCs w:val="26"/>
        </w:rPr>
        <w:t xml:space="preserve"> (с. Усть-Каменка ул. Садовая 1)</w:t>
      </w:r>
      <w:r w:rsidR="00851EC3" w:rsidRPr="001C24CE">
        <w:rPr>
          <w:color w:val="000000"/>
          <w:szCs w:val="26"/>
        </w:rPr>
        <w:t xml:space="preserve">. Посещают дощкольную группу  29 детей. </w:t>
      </w:r>
      <w:r w:rsidRPr="001C24CE">
        <w:rPr>
          <w:color w:val="000000"/>
          <w:szCs w:val="26"/>
        </w:rPr>
        <w:t>Здание типовое, кирпичное  1971 года постройки, техническое состояние удовлетворительное, износ составляет 50 %.</w:t>
      </w:r>
    </w:p>
    <w:p w14:paraId="7200DFB0" w14:textId="03D80623" w:rsidR="00E202B7" w:rsidRPr="00E202B7" w:rsidRDefault="00D53F3B" w:rsidP="00E202B7">
      <w:pPr>
        <w:pStyle w:val="afff0"/>
        <w:rPr>
          <w:color w:val="000000"/>
          <w:lang w:eastAsia="ru-RU"/>
        </w:rPr>
      </w:pPr>
      <w:r w:rsidRPr="009D5267">
        <w:rPr>
          <w:b/>
          <w:bCs/>
          <w:i/>
          <w:color w:val="000000"/>
        </w:rPr>
        <w:t>Здравоохранение</w:t>
      </w:r>
      <w:r w:rsidR="009D5267">
        <w:rPr>
          <w:b/>
          <w:bCs/>
          <w:i/>
          <w:color w:val="000000"/>
        </w:rPr>
        <w:t xml:space="preserve">. </w:t>
      </w:r>
      <w:r w:rsidR="00E202B7" w:rsidRPr="00E202B7">
        <w:rPr>
          <w:color w:val="000000"/>
          <w:lang w:eastAsia="ru-RU"/>
        </w:rPr>
        <w:t>Система здравоохранения сельсовета имеет ряд проблем от нехватки финансирования</w:t>
      </w:r>
      <w:r w:rsidR="00E202B7">
        <w:rPr>
          <w:color w:val="000000"/>
          <w:lang w:eastAsia="ru-RU"/>
        </w:rPr>
        <w:t xml:space="preserve"> </w:t>
      </w:r>
      <w:r w:rsidR="00E202B7" w:rsidRPr="00E202B7">
        <w:rPr>
          <w:color w:val="000000"/>
          <w:lang w:eastAsia="ru-RU"/>
        </w:rPr>
        <w:t>до недостатка специалистов, способных оказать квалифицированную медицинскую помощь.</w:t>
      </w:r>
    </w:p>
    <w:p w14:paraId="48CB7E9B" w14:textId="56E5001D" w:rsidR="00E202B7" w:rsidRPr="00E202B7" w:rsidRDefault="00D53F3B" w:rsidP="00E202B7">
      <w:pPr>
        <w:pStyle w:val="afff0"/>
        <w:rPr>
          <w:color w:val="000000"/>
          <w:lang w:eastAsia="ru-RU"/>
        </w:rPr>
      </w:pPr>
      <w:r w:rsidRPr="00B9402C">
        <w:t>Медицинское обслуживание жителей</w:t>
      </w:r>
      <w:r w:rsidR="00B9402C" w:rsidRPr="00B9402C">
        <w:t xml:space="preserve"> </w:t>
      </w:r>
      <w:r w:rsidR="0009136B" w:rsidRPr="00B9402C">
        <w:t>Усть-Каменского</w:t>
      </w:r>
      <w:r w:rsidRPr="00B9402C">
        <w:t xml:space="preserve"> сельсовета осуществляют </w:t>
      </w:r>
      <w:r w:rsidR="00B9402C" w:rsidRPr="00B9402C">
        <w:t>Уст</w:t>
      </w:r>
      <w:r w:rsidR="009D5267">
        <w:t>ь</w:t>
      </w:r>
      <w:r w:rsidR="00B9402C" w:rsidRPr="00B9402C">
        <w:t>-Каменская врачебная амбулатория</w:t>
      </w:r>
      <w:r w:rsidR="009D5267">
        <w:t xml:space="preserve"> </w:t>
      </w:r>
      <w:r w:rsidR="00E202B7">
        <w:t xml:space="preserve">на 46 посещений в смену </w:t>
      </w:r>
      <w:r w:rsidR="009D5267">
        <w:t>(ул.Мира)</w:t>
      </w:r>
      <w:r w:rsidR="00B9402C">
        <w:t xml:space="preserve"> и </w:t>
      </w:r>
      <w:r w:rsidR="00B9402C" w:rsidRPr="00B9402C">
        <w:t>стационар</w:t>
      </w:r>
      <w:r w:rsidR="00E202B7">
        <w:t xml:space="preserve"> на 7 койко-мест</w:t>
      </w:r>
      <w:r w:rsidR="009D5267">
        <w:t xml:space="preserve"> (ул.Заречная)</w:t>
      </w:r>
      <w:r w:rsidR="00B9402C" w:rsidRPr="00B9402C">
        <w:t>, р</w:t>
      </w:r>
      <w:r w:rsidR="009D5267">
        <w:t>асположенные в с.Усть-Каменка</w:t>
      </w:r>
      <w:r w:rsidR="000D5FB1">
        <w:t>.</w:t>
      </w:r>
      <w:r w:rsidR="00E202B7" w:rsidRPr="00E202B7">
        <w:rPr>
          <w:color w:val="000000"/>
          <w:lang w:eastAsia="ru-RU"/>
        </w:rPr>
        <w:t xml:space="preserve"> </w:t>
      </w:r>
      <w:r w:rsidR="000D5FB1">
        <w:rPr>
          <w:color w:val="000000"/>
          <w:lang w:eastAsia="ru-RU"/>
        </w:rPr>
        <w:t>В</w:t>
      </w:r>
      <w:r w:rsidR="00E202B7" w:rsidRPr="00E202B7">
        <w:rPr>
          <w:color w:val="000000"/>
          <w:lang w:eastAsia="ru-RU"/>
        </w:rPr>
        <w:t xml:space="preserve"> здании врачебной амбулатории расположен аптечный киоск.</w:t>
      </w:r>
    </w:p>
    <w:p w14:paraId="5203BFC2" w14:textId="2701C5D6" w:rsidR="00E202B7" w:rsidRDefault="00E202B7" w:rsidP="00E202B7">
      <w:pPr>
        <w:pStyle w:val="afff0"/>
      </w:pPr>
      <w:r>
        <w:t>Ф</w:t>
      </w:r>
      <w:r w:rsidR="00D53F3B" w:rsidRPr="00B9402C">
        <w:t>ельдшерско-акушерски</w:t>
      </w:r>
      <w:r>
        <w:t>е</w:t>
      </w:r>
      <w:r w:rsidR="00D53F3B" w:rsidRPr="00B9402C">
        <w:t xml:space="preserve"> пункт</w:t>
      </w:r>
      <w:r>
        <w:t>ы</w:t>
      </w:r>
      <w:r w:rsidR="00B9402C" w:rsidRPr="00B9402C">
        <w:t xml:space="preserve"> </w:t>
      </w:r>
      <w:r>
        <w:t xml:space="preserve">имеются </w:t>
      </w:r>
      <w:r w:rsidR="00B9402C" w:rsidRPr="00B9402C">
        <w:t xml:space="preserve">в </w:t>
      </w:r>
      <w:r w:rsidRPr="000D5FB1">
        <w:t>д.</w:t>
      </w:r>
      <w:r w:rsidR="000D5FB1">
        <w:t> </w:t>
      </w:r>
      <w:r w:rsidR="00B9402C" w:rsidRPr="000D5FB1">
        <w:t>Аплаксино</w:t>
      </w:r>
      <w:r w:rsidR="000D5FB1">
        <w:t xml:space="preserve"> и </w:t>
      </w:r>
      <w:r>
        <w:t>в д.</w:t>
      </w:r>
      <w:r w:rsidR="000D5FB1">
        <w:t> </w:t>
      </w:r>
      <w:r>
        <w:t>Налётиха (ул.Центральная,17)</w:t>
      </w:r>
      <w:r w:rsidR="000D5FB1">
        <w:t>.</w:t>
      </w:r>
      <w:r w:rsidR="00B9402C" w:rsidRPr="00B9402C">
        <w:t xml:space="preserve"> </w:t>
      </w:r>
      <w:r w:rsidR="00D53F3B" w:rsidRPr="00B9402C">
        <w:t>Данные по расчетному объему посещений пациентами отсутствуют.</w:t>
      </w:r>
      <w:r w:rsidR="007B7DCD" w:rsidRPr="00B9402C">
        <w:t xml:space="preserve"> </w:t>
      </w:r>
      <w:r w:rsidR="00D53F3B" w:rsidRPr="009D5267">
        <w:t>Специализированную медицинскую помощь население получает в ГБУ здравоохранения «</w:t>
      </w:r>
      <w:r w:rsidR="00AE27D6" w:rsidRPr="009D5267">
        <w:t>Тогучин</w:t>
      </w:r>
      <w:r w:rsidR="00D53F3B" w:rsidRPr="009D5267">
        <w:t xml:space="preserve">ская центральная районная больница». </w:t>
      </w:r>
    </w:p>
    <w:p w14:paraId="5367D92F" w14:textId="01F1775C" w:rsidR="00E202B7" w:rsidRPr="00E202B7" w:rsidRDefault="000D5FB1" w:rsidP="00E202B7">
      <w:pPr>
        <w:pStyle w:val="afff0"/>
        <w:rPr>
          <w:color w:val="000000"/>
          <w:lang w:eastAsia="ru-RU"/>
        </w:rPr>
      </w:pPr>
      <w:r>
        <w:rPr>
          <w:color w:val="000000"/>
          <w:lang w:eastAsia="ru-RU"/>
        </w:rPr>
        <w:t>Н</w:t>
      </w:r>
      <w:r w:rsidR="00E202B7" w:rsidRPr="00E202B7">
        <w:rPr>
          <w:color w:val="000000"/>
          <w:lang w:eastAsia="ru-RU"/>
        </w:rPr>
        <w:t>еобходимо улучшение качества медицинского обслуживания, улучшение медико-технического и лекарственного оснащения.</w:t>
      </w:r>
    </w:p>
    <w:p w14:paraId="67A02300" w14:textId="237E2B4B" w:rsidR="000D5FB1" w:rsidRPr="000D5FB1" w:rsidRDefault="00D53F3B" w:rsidP="000D5FB1">
      <w:pPr>
        <w:rPr>
          <w:rFonts w:eastAsia="Times New Roman"/>
          <w:color w:val="000000"/>
          <w:szCs w:val="26"/>
          <w:lang w:eastAsia="ru-RU"/>
        </w:rPr>
      </w:pPr>
      <w:r w:rsidRPr="009D5267">
        <w:rPr>
          <w:b/>
          <w:bCs/>
          <w:i/>
          <w:color w:val="000000"/>
          <w:szCs w:val="26"/>
        </w:rPr>
        <w:t>Физическая культура и спорт</w:t>
      </w:r>
      <w:r w:rsidR="00930A2E">
        <w:rPr>
          <w:b/>
          <w:bCs/>
          <w:i/>
          <w:color w:val="000000"/>
          <w:szCs w:val="26"/>
        </w:rPr>
        <w:t xml:space="preserve">. </w:t>
      </w:r>
      <w:r w:rsidR="000D5FB1" w:rsidRPr="000D5FB1">
        <w:rPr>
          <w:rFonts w:eastAsia="Times New Roman"/>
          <w:color w:val="000000"/>
          <w:szCs w:val="26"/>
          <w:lang w:eastAsia="ru-RU"/>
        </w:rPr>
        <w:t xml:space="preserve">К проблемам в сфере физической культуры и спорта </w:t>
      </w:r>
      <w:r w:rsidR="000D5FB1">
        <w:rPr>
          <w:szCs w:val="26"/>
        </w:rPr>
        <w:t>в</w:t>
      </w:r>
      <w:r w:rsidR="000D5FB1" w:rsidRPr="009D5267">
        <w:rPr>
          <w:szCs w:val="26"/>
        </w:rPr>
        <w:t xml:space="preserve"> </w:t>
      </w:r>
      <w:r w:rsidR="000D5FB1">
        <w:rPr>
          <w:szCs w:val="26"/>
        </w:rPr>
        <w:t>Усть-Камен</w:t>
      </w:r>
      <w:r w:rsidR="000D5FB1" w:rsidRPr="009D5267">
        <w:rPr>
          <w:szCs w:val="26"/>
        </w:rPr>
        <w:t xml:space="preserve">ском сельсовете </w:t>
      </w:r>
      <w:r w:rsidR="000D5FB1" w:rsidRPr="000D5FB1">
        <w:rPr>
          <w:rFonts w:eastAsia="Times New Roman"/>
          <w:color w:val="000000"/>
          <w:szCs w:val="26"/>
          <w:lang w:eastAsia="ru-RU"/>
        </w:rPr>
        <w:t>можно отнести отсутствие общедоступной социальной инфраструктуры для занятий физической культурой, спортивных игр, соревнований, работы спортивных секций в населенных пунктах сельсовета.</w:t>
      </w:r>
      <w:r w:rsidR="000D5FB1" w:rsidRPr="000D5FB1">
        <w:rPr>
          <w:szCs w:val="26"/>
        </w:rPr>
        <w:t xml:space="preserve"> </w:t>
      </w:r>
      <w:r w:rsidR="000D5FB1">
        <w:rPr>
          <w:szCs w:val="26"/>
        </w:rPr>
        <w:t xml:space="preserve"> О</w:t>
      </w:r>
      <w:r w:rsidR="000D5FB1" w:rsidRPr="00930A2E">
        <w:rPr>
          <w:szCs w:val="26"/>
        </w:rPr>
        <w:t>тсутству</w:t>
      </w:r>
      <w:r w:rsidR="000D5FB1">
        <w:rPr>
          <w:szCs w:val="26"/>
        </w:rPr>
        <w:t xml:space="preserve">ют открытые спортивные площадки и </w:t>
      </w:r>
      <w:r w:rsidR="000D5FB1" w:rsidRPr="00930A2E">
        <w:rPr>
          <w:szCs w:val="26"/>
        </w:rPr>
        <w:t>хоккейные коробки для детей и подростков</w:t>
      </w:r>
    </w:p>
    <w:p w14:paraId="31494BB3" w14:textId="2919D334" w:rsidR="00D53F3B" w:rsidRPr="00AE27D6" w:rsidRDefault="000D5FB1" w:rsidP="00930A2E">
      <w:pPr>
        <w:widowControl w:val="0"/>
        <w:autoSpaceDE w:val="0"/>
        <w:autoSpaceDN w:val="0"/>
        <w:adjustRightInd w:val="0"/>
        <w:rPr>
          <w:szCs w:val="26"/>
          <w:highlight w:val="yellow"/>
        </w:rPr>
      </w:pPr>
      <w:r>
        <w:rPr>
          <w:szCs w:val="26"/>
        </w:rPr>
        <w:t>Д</w:t>
      </w:r>
      <w:r w:rsidR="00D53F3B" w:rsidRPr="009D5267">
        <w:rPr>
          <w:szCs w:val="26"/>
        </w:rPr>
        <w:t>ействуют только спортивны</w:t>
      </w:r>
      <w:r w:rsidR="009D5267">
        <w:rPr>
          <w:szCs w:val="26"/>
        </w:rPr>
        <w:t>й</w:t>
      </w:r>
      <w:r w:rsidR="00D53F3B" w:rsidRPr="009D5267">
        <w:rPr>
          <w:szCs w:val="26"/>
        </w:rPr>
        <w:t xml:space="preserve"> зал</w:t>
      </w:r>
      <w:r w:rsidR="009D5267">
        <w:rPr>
          <w:szCs w:val="26"/>
        </w:rPr>
        <w:t xml:space="preserve"> </w:t>
      </w:r>
      <w:r w:rsidR="00D53F3B" w:rsidRPr="009D5267">
        <w:rPr>
          <w:szCs w:val="26"/>
        </w:rPr>
        <w:t xml:space="preserve">при </w:t>
      </w:r>
      <w:r>
        <w:rPr>
          <w:szCs w:val="26"/>
        </w:rPr>
        <w:t xml:space="preserve">средней </w:t>
      </w:r>
      <w:r w:rsidR="00D53F3B" w:rsidRPr="009D5267">
        <w:rPr>
          <w:szCs w:val="26"/>
        </w:rPr>
        <w:t>общеобразовательн</w:t>
      </w:r>
      <w:r w:rsidR="009D5267">
        <w:rPr>
          <w:szCs w:val="26"/>
        </w:rPr>
        <w:t>ой</w:t>
      </w:r>
      <w:r w:rsidR="00D53F3B" w:rsidRPr="009D5267">
        <w:rPr>
          <w:szCs w:val="26"/>
        </w:rPr>
        <w:t xml:space="preserve"> школ</w:t>
      </w:r>
      <w:r w:rsidR="009D5267">
        <w:rPr>
          <w:szCs w:val="26"/>
        </w:rPr>
        <w:t>е</w:t>
      </w:r>
      <w:r>
        <w:rPr>
          <w:szCs w:val="26"/>
        </w:rPr>
        <w:t xml:space="preserve"> </w:t>
      </w:r>
      <w:r w:rsidR="00930A2E">
        <w:rPr>
          <w:szCs w:val="26"/>
        </w:rPr>
        <w:t>в с.</w:t>
      </w:r>
      <w:r>
        <w:rPr>
          <w:szCs w:val="26"/>
        </w:rPr>
        <w:t> </w:t>
      </w:r>
      <w:r w:rsidR="00930A2E">
        <w:rPr>
          <w:szCs w:val="26"/>
        </w:rPr>
        <w:t>Усть-Каменка</w:t>
      </w:r>
      <w:r>
        <w:rPr>
          <w:szCs w:val="26"/>
        </w:rPr>
        <w:t xml:space="preserve"> и </w:t>
      </w:r>
      <w:r w:rsidR="00930A2E">
        <w:rPr>
          <w:szCs w:val="26"/>
        </w:rPr>
        <w:t xml:space="preserve">поле для </w:t>
      </w:r>
      <w:r w:rsidR="00930A2E" w:rsidRPr="000D5FB1">
        <w:rPr>
          <w:szCs w:val="26"/>
        </w:rPr>
        <w:t>гольфа и конных прогулок</w:t>
      </w:r>
      <w:r w:rsidRPr="000D5FB1">
        <w:rPr>
          <w:szCs w:val="26"/>
        </w:rPr>
        <w:t xml:space="preserve">, которое </w:t>
      </w:r>
      <w:r w:rsidRPr="000D5FB1">
        <w:rPr>
          <w:rFonts w:eastAsia="Calibri"/>
        </w:rPr>
        <w:t>требует ухода и соответственного оборудования.</w:t>
      </w:r>
      <w:r w:rsidR="00930A2E" w:rsidRPr="000D5FB1">
        <w:rPr>
          <w:szCs w:val="26"/>
        </w:rPr>
        <w:t xml:space="preserve"> </w:t>
      </w:r>
    </w:p>
    <w:p w14:paraId="3D984212" w14:textId="1BE18002" w:rsidR="000D5FB1" w:rsidRPr="000D5FB1" w:rsidRDefault="000D5FB1" w:rsidP="000D5FB1">
      <w:pPr>
        <w:rPr>
          <w:rFonts w:eastAsia="Times New Roman"/>
          <w:color w:val="000000"/>
          <w:szCs w:val="26"/>
          <w:lang w:eastAsia="ru-RU"/>
        </w:rPr>
      </w:pPr>
      <w:r w:rsidRPr="000D5FB1">
        <w:rPr>
          <w:rFonts w:eastAsia="Times New Roman"/>
          <w:color w:val="000000"/>
          <w:szCs w:val="26"/>
          <w:lang w:eastAsia="ru-RU"/>
        </w:rPr>
        <w:t>При отсутствии материальной базы остро стоит задача содействия со стороны муниципального района и области в расширении сети физкультурно-оздоровительных объектов, оснащение их инвентарем и оборудованием.</w:t>
      </w:r>
    </w:p>
    <w:p w14:paraId="36157C1B" w14:textId="4435331D" w:rsidR="00F83D5A" w:rsidRPr="00F83D5A" w:rsidRDefault="00D53F3B" w:rsidP="00F83D5A">
      <w:pPr>
        <w:rPr>
          <w:rFonts w:eastAsia="Times New Roman"/>
          <w:color w:val="000000"/>
          <w:szCs w:val="26"/>
          <w:lang w:eastAsia="ru-RU"/>
        </w:rPr>
      </w:pPr>
      <w:r w:rsidRPr="00930A2E">
        <w:rPr>
          <w:b/>
          <w:bCs/>
          <w:i/>
          <w:szCs w:val="26"/>
        </w:rPr>
        <w:lastRenderedPageBreak/>
        <w:t>Культура и искусство</w:t>
      </w:r>
      <w:r w:rsidR="00691180">
        <w:rPr>
          <w:b/>
          <w:bCs/>
          <w:i/>
          <w:szCs w:val="26"/>
        </w:rPr>
        <w:t>.</w:t>
      </w:r>
      <w:r w:rsidR="00F83D5A" w:rsidRPr="00F83D5A">
        <w:rPr>
          <w:rFonts w:eastAsia="Times New Roman"/>
          <w:color w:val="000000"/>
          <w:szCs w:val="26"/>
          <w:lang w:eastAsia="ru-RU"/>
        </w:rPr>
        <w:t xml:space="preserve"> Учреждения культуры Усть-Каменского поселения являются центрами досуга, информации, развития народного и художественного творчества, эстетического и нравственного воспитания населения</w:t>
      </w:r>
      <w:r w:rsidR="00F83D5A">
        <w:rPr>
          <w:rFonts w:eastAsia="Times New Roman"/>
          <w:color w:val="000000"/>
          <w:szCs w:val="26"/>
          <w:lang w:eastAsia="ru-RU"/>
        </w:rPr>
        <w:t>, х</w:t>
      </w:r>
      <w:r w:rsidR="00F83D5A" w:rsidRPr="00F83D5A">
        <w:rPr>
          <w:rFonts w:eastAsia="Times New Roman"/>
          <w:color w:val="000000"/>
          <w:szCs w:val="26"/>
          <w:lang w:eastAsia="ru-RU"/>
        </w:rPr>
        <w:t>отя ряд направлений их деятельности все более становится инициативным. В условиях Усть-Каменского сельсовета, при отсутствии в окружении более развитых центров и удаленност</w:t>
      </w:r>
      <w:r w:rsidR="00F83D5A">
        <w:rPr>
          <w:rFonts w:eastAsia="Times New Roman"/>
          <w:color w:val="000000"/>
          <w:szCs w:val="26"/>
          <w:lang w:eastAsia="ru-RU"/>
        </w:rPr>
        <w:t xml:space="preserve">и </w:t>
      </w:r>
      <w:r w:rsidR="00F83D5A" w:rsidRPr="00F83D5A">
        <w:rPr>
          <w:rFonts w:eastAsia="Times New Roman"/>
          <w:color w:val="000000"/>
          <w:szCs w:val="26"/>
          <w:lang w:eastAsia="ru-RU"/>
        </w:rPr>
        <w:t>от Тогучина, значимость учреждений культуры весьма велика.</w:t>
      </w:r>
    </w:p>
    <w:p w14:paraId="4655C5A5" w14:textId="14491974" w:rsidR="00F83D5A" w:rsidRPr="00F83D5A" w:rsidRDefault="00F83D5A" w:rsidP="00F83D5A">
      <w:pPr>
        <w:ind w:firstLine="567"/>
        <w:rPr>
          <w:rFonts w:eastAsia="Times New Roman"/>
          <w:color w:val="000000"/>
          <w:szCs w:val="26"/>
          <w:lang w:eastAsia="ru-RU"/>
        </w:rPr>
      </w:pPr>
      <w:r w:rsidRPr="001C24CE">
        <w:rPr>
          <w:rFonts w:eastAsia="Times New Roman"/>
          <w:color w:val="000000"/>
          <w:szCs w:val="26"/>
          <w:lang w:eastAsia="ru-RU"/>
        </w:rPr>
        <w:t>Система учреждений культуры Усть-Каменского сельсовета включает три Дома культуры: в с.Усть-Каменка,</w:t>
      </w:r>
      <w:r w:rsidR="00283EEE" w:rsidRPr="001C24CE">
        <w:rPr>
          <w:rFonts w:eastAsia="Times New Roman"/>
          <w:color w:val="000000"/>
          <w:szCs w:val="26"/>
          <w:lang w:eastAsia="ru-RU"/>
        </w:rPr>
        <w:t xml:space="preserve"> </w:t>
      </w:r>
      <w:r w:rsidRPr="001C24CE">
        <w:rPr>
          <w:rFonts w:eastAsia="Times New Roman"/>
          <w:color w:val="000000"/>
          <w:szCs w:val="26"/>
          <w:lang w:eastAsia="ru-RU"/>
        </w:rPr>
        <w:t>в п.Пермский и в д.Аплаксино. Усть-Каменский Сельский Дом культуры с залом на 75 мест (проектное значение – 200 мест) в селе Усть-Каменка находится в хорошем состоянии. В нем в настоящее время функционирует муниципальное казенное учреждение культуры «Усть-Каменский культурно-досуговый центр». В Центре осуществляется активная кружковая работа.</w:t>
      </w:r>
      <w:r w:rsidR="00982BA2">
        <w:rPr>
          <w:rFonts w:eastAsia="Times New Roman"/>
          <w:color w:val="000000"/>
          <w:szCs w:val="26"/>
          <w:lang w:eastAsia="ru-RU"/>
        </w:rPr>
        <w:t xml:space="preserve"> </w:t>
      </w:r>
      <w:r w:rsidR="00BA506D" w:rsidRPr="001C24CE">
        <w:rPr>
          <w:rFonts w:eastAsia="Times New Roman"/>
          <w:color w:val="000000"/>
          <w:szCs w:val="26"/>
          <w:lang w:eastAsia="ru-RU"/>
        </w:rPr>
        <w:t xml:space="preserve">Один досуговый объект </w:t>
      </w:r>
      <w:r w:rsidR="00283EEE" w:rsidRPr="001C24CE">
        <w:rPr>
          <w:rFonts w:eastAsia="Times New Roman"/>
          <w:color w:val="000000"/>
          <w:szCs w:val="26"/>
          <w:lang w:eastAsia="ru-RU"/>
        </w:rPr>
        <w:t xml:space="preserve">с магазином есть в селе Налетиха. </w:t>
      </w:r>
      <w:r w:rsidR="00BA506D" w:rsidRPr="001C24CE">
        <w:rPr>
          <w:rFonts w:eastAsia="Times New Roman"/>
          <w:color w:val="000000"/>
          <w:szCs w:val="26"/>
          <w:lang w:eastAsia="ru-RU"/>
        </w:rPr>
        <w:t>Он находится</w:t>
      </w:r>
      <w:r w:rsidRPr="001C24CE">
        <w:rPr>
          <w:rFonts w:eastAsia="Times New Roman"/>
          <w:color w:val="000000"/>
          <w:szCs w:val="26"/>
          <w:lang w:eastAsia="ru-RU"/>
        </w:rPr>
        <w:t xml:space="preserve"> в кирпичном здании</w:t>
      </w:r>
      <w:r w:rsidR="00BA506D" w:rsidRPr="001C24CE">
        <w:rPr>
          <w:rFonts w:eastAsia="Times New Roman"/>
          <w:color w:val="000000"/>
          <w:szCs w:val="26"/>
          <w:lang w:eastAsia="ru-RU"/>
        </w:rPr>
        <w:t xml:space="preserve">, </w:t>
      </w:r>
      <w:r w:rsidRPr="001C24CE">
        <w:rPr>
          <w:rFonts w:eastAsia="Times New Roman"/>
          <w:color w:val="000000"/>
          <w:szCs w:val="26"/>
          <w:lang w:eastAsia="ru-RU"/>
        </w:rPr>
        <w:t>в хорошем состоянии.</w:t>
      </w:r>
    </w:p>
    <w:p w14:paraId="638C28F9" w14:textId="61D0FD4A" w:rsidR="00F83D5A" w:rsidRPr="00F83D5A" w:rsidRDefault="00F83D5A" w:rsidP="00F83D5A">
      <w:pPr>
        <w:ind w:firstLine="567"/>
        <w:rPr>
          <w:rFonts w:eastAsia="Times New Roman"/>
          <w:color w:val="000000"/>
          <w:szCs w:val="26"/>
          <w:lang w:eastAsia="ru-RU"/>
        </w:rPr>
      </w:pPr>
      <w:r w:rsidRPr="00F83D5A">
        <w:rPr>
          <w:rFonts w:eastAsia="Times New Roman"/>
          <w:color w:val="000000"/>
          <w:szCs w:val="26"/>
          <w:lang w:eastAsia="ru-RU"/>
        </w:rPr>
        <w:t xml:space="preserve">На территории Усть-Каменского сельсовета работает одна библиотека. </w:t>
      </w:r>
      <w:r w:rsidR="00BA506D" w:rsidRPr="00F83D5A">
        <w:rPr>
          <w:rFonts w:eastAsia="Times New Roman"/>
          <w:color w:val="000000"/>
          <w:szCs w:val="26"/>
          <w:lang w:eastAsia="ru-RU"/>
        </w:rPr>
        <w:t xml:space="preserve">Она расположена в здании Усть-Каменского Сельского Дома </w:t>
      </w:r>
      <w:r w:rsidR="00BA506D">
        <w:rPr>
          <w:rFonts w:eastAsia="Times New Roman"/>
          <w:color w:val="000000"/>
          <w:szCs w:val="26"/>
          <w:lang w:eastAsia="ru-RU"/>
        </w:rPr>
        <w:t xml:space="preserve">культуры, </w:t>
      </w:r>
      <w:r w:rsidRPr="00F83D5A">
        <w:rPr>
          <w:rFonts w:eastAsia="Times New Roman"/>
          <w:color w:val="000000"/>
          <w:szCs w:val="26"/>
          <w:lang w:eastAsia="ru-RU"/>
        </w:rPr>
        <w:t xml:space="preserve">имеет книжный фонд 4,4 тыс. книг. </w:t>
      </w:r>
    </w:p>
    <w:p w14:paraId="0322FE90" w14:textId="1FA94612" w:rsidR="00F83D5A" w:rsidRPr="00F83D5A" w:rsidRDefault="00F83D5A" w:rsidP="00F83D5A">
      <w:pPr>
        <w:rPr>
          <w:rFonts w:eastAsia="Times New Roman"/>
          <w:color w:val="000000"/>
          <w:szCs w:val="26"/>
          <w:lang w:eastAsia="ru-RU"/>
        </w:rPr>
      </w:pPr>
      <w:r w:rsidRPr="00F83D5A">
        <w:rPr>
          <w:rFonts w:eastAsia="Times New Roman"/>
          <w:color w:val="000000"/>
          <w:szCs w:val="26"/>
          <w:lang w:eastAsia="ru-RU"/>
        </w:rPr>
        <w:t>На территории Усть-Каменского сельсовета нет памятников археологии. Объектом, представляющим культурную и духовную ценность, является Памятник</w:t>
      </w:r>
      <w:r w:rsidR="00691180">
        <w:rPr>
          <w:b/>
          <w:bCs/>
          <w:i/>
          <w:szCs w:val="26"/>
        </w:rPr>
        <w:t xml:space="preserve"> </w:t>
      </w:r>
      <w:r w:rsidR="00BA506D" w:rsidRPr="00F83D5A">
        <w:rPr>
          <w:rFonts w:eastAsia="Times New Roman"/>
          <w:color w:val="000000"/>
          <w:szCs w:val="26"/>
          <w:lang w:eastAsia="ru-RU"/>
        </w:rPr>
        <w:t>в селе Усть-Каменка</w:t>
      </w:r>
      <w:r w:rsidR="00BA506D">
        <w:rPr>
          <w:rFonts w:eastAsia="Times New Roman"/>
          <w:color w:val="000000"/>
          <w:szCs w:val="26"/>
          <w:lang w:eastAsia="ru-RU"/>
        </w:rPr>
        <w:t xml:space="preserve"> </w:t>
      </w:r>
      <w:r w:rsidRPr="00F83D5A">
        <w:rPr>
          <w:rFonts w:eastAsia="Times New Roman"/>
          <w:color w:val="000000"/>
          <w:szCs w:val="26"/>
          <w:lang w:eastAsia="ru-RU"/>
        </w:rPr>
        <w:t>воинам</w:t>
      </w:r>
      <w:r w:rsidR="00BA506D">
        <w:rPr>
          <w:rFonts w:eastAsia="Times New Roman"/>
          <w:color w:val="000000"/>
          <w:szCs w:val="26"/>
          <w:lang w:eastAsia="ru-RU"/>
        </w:rPr>
        <w:t xml:space="preserve"> </w:t>
      </w:r>
      <w:r w:rsidRPr="00F83D5A">
        <w:rPr>
          <w:rFonts w:eastAsia="Times New Roman"/>
          <w:color w:val="000000"/>
          <w:szCs w:val="26"/>
          <w:lang w:eastAsia="ru-RU"/>
        </w:rPr>
        <w:t xml:space="preserve">- землякам, погибшим в годы Великой Отечественной войны </w:t>
      </w:r>
    </w:p>
    <w:p w14:paraId="708C9820" w14:textId="77777777" w:rsidR="00F83D5A" w:rsidRPr="00F83D5A" w:rsidRDefault="00F83D5A" w:rsidP="00F83D5A">
      <w:pPr>
        <w:ind w:firstLine="567"/>
        <w:rPr>
          <w:rFonts w:eastAsia="Times New Roman"/>
          <w:color w:val="000000"/>
          <w:szCs w:val="26"/>
          <w:lang w:eastAsia="ru-RU"/>
        </w:rPr>
      </w:pPr>
      <w:r w:rsidRPr="00F83D5A">
        <w:rPr>
          <w:rFonts w:eastAsia="Times New Roman"/>
          <w:color w:val="000000"/>
          <w:szCs w:val="26"/>
          <w:lang w:eastAsia="ru-RU"/>
        </w:rPr>
        <w:t>Ключевой проблемой для сельсовета остается ограниченность финансовых средств, направляемых учреждениям культуры из местного и районного бюджета.</w:t>
      </w:r>
    </w:p>
    <w:p w14:paraId="37199D43" w14:textId="4497887D" w:rsidR="00D53F3B" w:rsidRDefault="00F01114" w:rsidP="00D53F3B">
      <w:pPr>
        <w:widowControl w:val="0"/>
        <w:autoSpaceDE w:val="0"/>
        <w:autoSpaceDN w:val="0"/>
        <w:adjustRightInd w:val="0"/>
        <w:rPr>
          <w:szCs w:val="26"/>
        </w:rPr>
      </w:pPr>
      <w:r>
        <w:rPr>
          <w:szCs w:val="26"/>
        </w:rPr>
        <w:t xml:space="preserve"> </w:t>
      </w:r>
      <w:r w:rsidR="00691180" w:rsidRPr="00691180">
        <w:rPr>
          <w:rStyle w:val="S0"/>
          <w:rFonts w:eastAsiaTheme="minorHAnsi"/>
        </w:rPr>
        <w:t>Общественное питание</w:t>
      </w:r>
      <w:r w:rsidR="00691180" w:rsidRPr="00691180">
        <w:rPr>
          <w:szCs w:val="26"/>
        </w:rPr>
        <w:t>. Объекты общественного питания отсутствуют.</w:t>
      </w:r>
    </w:p>
    <w:p w14:paraId="75F8F170" w14:textId="714FCCDD" w:rsidR="00F01114" w:rsidRPr="00982BA2" w:rsidRDefault="00F01114" w:rsidP="00982BA2">
      <w:pPr>
        <w:pStyle w:val="S3"/>
      </w:pPr>
      <w:r w:rsidRPr="00982BA2">
        <w:t>Торговля и бытовое обслуживание</w:t>
      </w:r>
      <w:r w:rsidR="00982BA2" w:rsidRPr="00982BA2">
        <w:t xml:space="preserve">. </w:t>
      </w:r>
      <w:r w:rsidRPr="00982BA2">
        <w:rPr>
          <w:rStyle w:val="S4"/>
        </w:rPr>
        <w:t>По состоянию на 2021 год в Усть-Каменском поселении функционировало 9 частных торговых предприятий, из них 5 - стационарные магазины, остальные – павильоны, стационарные рынки отсутствуют.</w:t>
      </w:r>
      <w:r w:rsidR="00982BA2">
        <w:rPr>
          <w:rStyle w:val="S4"/>
        </w:rPr>
        <w:t xml:space="preserve"> </w:t>
      </w:r>
      <w:r w:rsidRPr="00982BA2">
        <w:t>Действуют 5 торговых предприятий в селе Усть-Каменка, одно</w:t>
      </w:r>
      <w:r w:rsidR="00982BA2">
        <w:t xml:space="preserve"> –</w:t>
      </w:r>
      <w:r w:rsidRPr="00982BA2">
        <w:t xml:space="preserve"> в деревне Налетиха, два в поселке Пермский, одно</w:t>
      </w:r>
      <w:r w:rsidR="00982BA2">
        <w:t xml:space="preserve"> – в </w:t>
      </w:r>
      <w:r w:rsidRPr="00982BA2">
        <w:t>поселке Семеновский. В селе Аплаксино по данным администрации муниципального образования торговые объекты отсутствуют.</w:t>
      </w:r>
      <w:r w:rsidR="00982BA2">
        <w:t xml:space="preserve"> </w:t>
      </w:r>
      <w:r w:rsidRPr="00982BA2">
        <w:t>Необходимо отметить, что оборот розничной торговли постепенно увеличивается (в денежном выражении), но это не свидетельствует об улучшении качества обслуживания населения.</w:t>
      </w:r>
    </w:p>
    <w:p w14:paraId="6A535284" w14:textId="77777777" w:rsidR="00F01114" w:rsidRPr="00F01114" w:rsidRDefault="00F01114" w:rsidP="00F01114">
      <w:pPr>
        <w:ind w:firstLine="567"/>
        <w:rPr>
          <w:rFonts w:eastAsia="Times New Roman"/>
          <w:color w:val="000000"/>
          <w:szCs w:val="26"/>
          <w:lang w:eastAsia="ru-RU"/>
        </w:rPr>
      </w:pPr>
      <w:r w:rsidRPr="00F01114">
        <w:rPr>
          <w:rFonts w:eastAsia="Times New Roman"/>
          <w:color w:val="000000"/>
          <w:szCs w:val="26"/>
          <w:lang w:eastAsia="ru-RU"/>
        </w:rPr>
        <w:t xml:space="preserve">Бытовые услуги на территории поселения не оказываются, объекты бытового обслуживания населения отсутствуют. Из платных услуг предоставляются только коммунальные. Таким образом, существует необходимость открытия предприятий бытового обслуживания на территории сельсовета. </w:t>
      </w:r>
    </w:p>
    <w:p w14:paraId="19918353" w14:textId="77777777" w:rsidR="00F01114" w:rsidRPr="00F01114" w:rsidRDefault="00F01114" w:rsidP="00F01114">
      <w:pPr>
        <w:ind w:firstLine="567"/>
        <w:rPr>
          <w:rFonts w:eastAsia="Times New Roman"/>
          <w:color w:val="000000"/>
          <w:szCs w:val="26"/>
          <w:lang w:eastAsia="ru-RU"/>
        </w:rPr>
      </w:pPr>
      <w:r w:rsidRPr="00F01114">
        <w:rPr>
          <w:rFonts w:eastAsia="Times New Roman"/>
          <w:color w:val="000000"/>
          <w:szCs w:val="26"/>
          <w:lang w:eastAsia="ru-RU"/>
        </w:rPr>
        <w:t>Серьезной проблемой является утрата позиций потребительской кооперации, недостаточное обеспечение населения малых сел продуктами питания и промышленными товарами повседневного спроса, необходимость усиления контроля качества реализуемых товаров, отсутствие социально необходимых бытовых услуг, недостаточно высокий профессиональный уровень работников сферы обслуживания.</w:t>
      </w:r>
    </w:p>
    <w:p w14:paraId="2B14D61D" w14:textId="3EACB8D4" w:rsidR="00982BA2" w:rsidRDefault="00F01114" w:rsidP="00F01114">
      <w:pPr>
        <w:ind w:firstLine="567"/>
        <w:rPr>
          <w:rFonts w:eastAsia="Times New Roman"/>
          <w:color w:val="000000"/>
          <w:szCs w:val="26"/>
          <w:lang w:eastAsia="ru-RU"/>
        </w:rPr>
      </w:pPr>
      <w:r w:rsidRPr="00F01114">
        <w:rPr>
          <w:rFonts w:eastAsia="Times New Roman"/>
          <w:color w:val="000000"/>
          <w:szCs w:val="26"/>
          <w:lang w:eastAsia="ru-RU"/>
        </w:rPr>
        <w:t xml:space="preserve">Анализ состояния социальной инфраструктуры по состоянию на 2021 год по Усть-Каменскому поселению (в разрезе населенных пунктов) выполнен в табличной форме </w:t>
      </w:r>
      <w:r w:rsidR="00982BA2" w:rsidRPr="00982BA2">
        <w:rPr>
          <w:rFonts w:eastAsia="Times New Roman"/>
          <w:color w:val="000000"/>
          <w:szCs w:val="26"/>
          <w:lang w:eastAsia="ru-RU"/>
        </w:rPr>
        <w:t xml:space="preserve">(таблица </w:t>
      </w:r>
      <w:r w:rsidR="00982BA2">
        <w:rPr>
          <w:rFonts w:eastAsia="Times New Roman"/>
          <w:color w:val="000000"/>
          <w:szCs w:val="26"/>
          <w:lang w:eastAsia="ru-RU"/>
        </w:rPr>
        <w:t>8.6</w:t>
      </w:r>
      <w:r w:rsidR="00982BA2" w:rsidRPr="00982BA2">
        <w:rPr>
          <w:rFonts w:eastAsia="Times New Roman"/>
          <w:color w:val="000000"/>
          <w:szCs w:val="26"/>
          <w:lang w:eastAsia="ru-RU"/>
        </w:rPr>
        <w:t xml:space="preserve">) </w:t>
      </w:r>
      <w:r w:rsidRPr="00982BA2">
        <w:rPr>
          <w:rFonts w:eastAsia="Times New Roman"/>
          <w:color w:val="000000"/>
          <w:szCs w:val="26"/>
          <w:lang w:eastAsia="ru-RU"/>
        </w:rPr>
        <w:t>и</w:t>
      </w:r>
      <w:r w:rsidRPr="00F01114">
        <w:rPr>
          <w:rFonts w:eastAsia="Times New Roman"/>
          <w:color w:val="000000"/>
          <w:szCs w:val="26"/>
          <w:lang w:eastAsia="ru-RU"/>
        </w:rPr>
        <w:t xml:space="preserve"> содержит показатели фактического состояния объектов и нормативных показателей</w:t>
      </w:r>
      <w:r w:rsidR="00982BA2">
        <w:rPr>
          <w:rFonts w:eastAsia="Times New Roman"/>
          <w:color w:val="000000"/>
          <w:szCs w:val="26"/>
          <w:lang w:eastAsia="ru-RU"/>
        </w:rPr>
        <w:t>,</w:t>
      </w:r>
      <w:r w:rsidRPr="00F01114">
        <w:rPr>
          <w:rFonts w:eastAsia="Times New Roman"/>
          <w:color w:val="000000"/>
          <w:szCs w:val="26"/>
          <w:lang w:eastAsia="ru-RU"/>
        </w:rPr>
        <w:t xml:space="preserve"> исходя из численности населения.</w:t>
      </w:r>
      <w:r w:rsidR="00982BA2">
        <w:rPr>
          <w:rFonts w:eastAsia="Times New Roman"/>
          <w:color w:val="000000"/>
          <w:szCs w:val="26"/>
          <w:lang w:eastAsia="ru-RU"/>
        </w:rPr>
        <w:t xml:space="preserve"> </w:t>
      </w:r>
    </w:p>
    <w:p w14:paraId="5AEFDDC4" w14:textId="77777777" w:rsidR="00982BA2" w:rsidRDefault="00982BA2" w:rsidP="00F01114">
      <w:pPr>
        <w:ind w:firstLine="567"/>
        <w:rPr>
          <w:rFonts w:eastAsia="Times New Roman"/>
          <w:color w:val="000000"/>
          <w:szCs w:val="26"/>
          <w:lang w:eastAsia="ru-RU"/>
        </w:rPr>
      </w:pPr>
    </w:p>
    <w:p w14:paraId="1FE1BF17" w14:textId="77777777" w:rsidR="00982BA2" w:rsidRDefault="00982BA2" w:rsidP="00982BA2">
      <w:pPr>
        <w:ind w:right="1417" w:firstLine="0"/>
        <w:contextualSpacing/>
        <w:jc w:val="center"/>
        <w:rPr>
          <w:rFonts w:eastAsia="Times New Roman"/>
          <w:szCs w:val="26"/>
          <w:highlight w:val="yellow"/>
        </w:rPr>
        <w:sectPr w:rsidR="00982BA2" w:rsidSect="003766C4">
          <w:pgSz w:w="11906" w:h="16838"/>
          <w:pgMar w:top="1134" w:right="851" w:bottom="1134" w:left="1701" w:header="709" w:footer="709" w:gutter="0"/>
          <w:cols w:space="708"/>
          <w:docGrid w:linePitch="360"/>
        </w:sectPr>
      </w:pPr>
    </w:p>
    <w:p w14:paraId="568759E1" w14:textId="0D0E3C17" w:rsidR="00982BA2" w:rsidRDefault="00982BA2" w:rsidP="00982BA2">
      <w:pPr>
        <w:ind w:right="1417" w:firstLine="0"/>
        <w:contextualSpacing/>
        <w:jc w:val="center"/>
        <w:rPr>
          <w:rFonts w:eastAsia="Times New Roman"/>
          <w:szCs w:val="26"/>
        </w:rPr>
      </w:pPr>
      <w:r w:rsidRPr="00982BA2">
        <w:rPr>
          <w:rFonts w:eastAsia="Times New Roman"/>
          <w:szCs w:val="26"/>
        </w:rPr>
        <w:lastRenderedPageBreak/>
        <w:t>Таблица 8.6 – Расчет обеспеченности постоянного населения муниципального образования и потребности в объектах обслуживания и социальной инфраструктуры по состоянию на 01.01.2021 г. в сопоставлении с существующими возможностями инфраструктуры поселения</w:t>
      </w:r>
    </w:p>
    <w:tbl>
      <w:tblPr>
        <w:tblW w:w="21138" w:type="dxa"/>
        <w:jc w:val="center"/>
        <w:tblLook w:val="04A0" w:firstRow="1" w:lastRow="0" w:firstColumn="1" w:lastColumn="0" w:noHBand="0" w:noVBand="1"/>
      </w:tblPr>
      <w:tblGrid>
        <w:gridCol w:w="3252"/>
        <w:gridCol w:w="3240"/>
        <w:gridCol w:w="756"/>
        <w:gridCol w:w="784"/>
        <w:gridCol w:w="945"/>
        <w:gridCol w:w="640"/>
        <w:gridCol w:w="784"/>
        <w:gridCol w:w="945"/>
        <w:gridCol w:w="700"/>
        <w:gridCol w:w="784"/>
        <w:gridCol w:w="945"/>
        <w:gridCol w:w="700"/>
        <w:gridCol w:w="784"/>
        <w:gridCol w:w="945"/>
        <w:gridCol w:w="720"/>
        <w:gridCol w:w="784"/>
        <w:gridCol w:w="945"/>
        <w:gridCol w:w="756"/>
        <w:gridCol w:w="784"/>
        <w:gridCol w:w="945"/>
      </w:tblGrid>
      <w:tr w:rsidR="00982BA2" w:rsidRPr="00982BA2" w14:paraId="7EC6F134" w14:textId="77777777" w:rsidTr="00982BA2">
        <w:trPr>
          <w:trHeight w:val="390"/>
          <w:jc w:val="center"/>
        </w:trPr>
        <w:tc>
          <w:tcPr>
            <w:tcW w:w="3252" w:type="dxa"/>
            <w:vMerge w:val="restart"/>
            <w:tcBorders>
              <w:top w:val="single" w:sz="4" w:space="0" w:color="auto"/>
              <w:left w:val="single" w:sz="4" w:space="0" w:color="auto"/>
              <w:right w:val="nil"/>
            </w:tcBorders>
            <w:shd w:val="clear" w:color="auto" w:fill="auto"/>
            <w:noWrap/>
            <w:vAlign w:val="center"/>
            <w:hideMark/>
          </w:tcPr>
          <w:p w14:paraId="65689667" w14:textId="77777777" w:rsidR="00982BA2" w:rsidRPr="00982BA2" w:rsidRDefault="00982BA2" w:rsidP="00982BA2">
            <w:pPr>
              <w:ind w:firstLine="0"/>
              <w:rPr>
                <w:rFonts w:eastAsia="Times New Roman"/>
                <w:color w:val="000000"/>
                <w:sz w:val="24"/>
                <w:szCs w:val="24"/>
                <w:lang w:eastAsia="ru-RU"/>
              </w:rPr>
            </w:pPr>
            <w:r w:rsidRPr="00982BA2">
              <w:rPr>
                <w:rFonts w:eastAsia="Times New Roman"/>
                <w:color w:val="000000"/>
                <w:sz w:val="24"/>
                <w:szCs w:val="24"/>
                <w:lang w:eastAsia="ru-RU"/>
              </w:rPr>
              <w:t>Наименование объекта</w:t>
            </w:r>
          </w:p>
        </w:tc>
        <w:tc>
          <w:tcPr>
            <w:tcW w:w="3240" w:type="dxa"/>
            <w:vMerge w:val="restart"/>
            <w:tcBorders>
              <w:top w:val="single" w:sz="4" w:space="0" w:color="auto"/>
              <w:left w:val="single" w:sz="4" w:space="0" w:color="auto"/>
              <w:right w:val="single" w:sz="4" w:space="0" w:color="auto"/>
            </w:tcBorders>
            <w:shd w:val="clear" w:color="auto" w:fill="auto"/>
            <w:noWrap/>
            <w:vAlign w:val="bottom"/>
            <w:hideMark/>
          </w:tcPr>
          <w:p w14:paraId="785ED215"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xml:space="preserve">Минимальная норма </w:t>
            </w:r>
          </w:p>
          <w:p w14:paraId="68AE5DFF"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СП 42.13330.2016 или по МНГП</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14:paraId="0458EEE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с. Усть-Каменка</w:t>
            </w:r>
          </w:p>
        </w:tc>
        <w:tc>
          <w:tcPr>
            <w:tcW w:w="2369" w:type="dxa"/>
            <w:gridSpan w:val="3"/>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62D20A0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с. Аплаксино</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ED6AC6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д. Налетиха</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DCBD6"/>
            <w:noWrap/>
            <w:vAlign w:val="center"/>
            <w:hideMark/>
          </w:tcPr>
          <w:p w14:paraId="7CA064F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пос. Пермский</w:t>
            </w:r>
          </w:p>
        </w:tc>
        <w:tc>
          <w:tcPr>
            <w:tcW w:w="2449"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304E8CD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пос. Семеновский</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507DA244" w14:textId="77777777" w:rsidR="00982BA2" w:rsidRPr="00982BA2" w:rsidRDefault="00982BA2" w:rsidP="00982BA2">
            <w:pPr>
              <w:ind w:firstLine="0"/>
              <w:jc w:val="center"/>
              <w:rPr>
                <w:rFonts w:eastAsia="Times New Roman"/>
                <w:b/>
                <w:bCs/>
                <w:color w:val="000000"/>
                <w:sz w:val="22"/>
                <w:szCs w:val="22"/>
                <w:lang w:eastAsia="ru-RU"/>
              </w:rPr>
            </w:pPr>
            <w:r w:rsidRPr="00982BA2">
              <w:rPr>
                <w:rFonts w:eastAsia="Times New Roman"/>
                <w:b/>
                <w:bCs/>
                <w:color w:val="000000"/>
                <w:sz w:val="22"/>
                <w:szCs w:val="22"/>
                <w:lang w:eastAsia="ru-RU"/>
              </w:rPr>
              <w:t>ПОСЕЛЕНИЕ</w:t>
            </w:r>
          </w:p>
        </w:tc>
      </w:tr>
      <w:tr w:rsidR="00982BA2" w:rsidRPr="00982BA2" w14:paraId="72EBF78A" w14:textId="77777777" w:rsidTr="00982BA2">
        <w:trPr>
          <w:trHeight w:val="390"/>
          <w:jc w:val="center"/>
        </w:trPr>
        <w:tc>
          <w:tcPr>
            <w:tcW w:w="3252" w:type="dxa"/>
            <w:vMerge/>
            <w:tcBorders>
              <w:left w:val="single" w:sz="4" w:space="0" w:color="auto"/>
              <w:bottom w:val="single" w:sz="4" w:space="0" w:color="auto"/>
              <w:right w:val="nil"/>
            </w:tcBorders>
            <w:shd w:val="clear" w:color="auto" w:fill="auto"/>
            <w:noWrap/>
            <w:hideMark/>
          </w:tcPr>
          <w:p w14:paraId="31204450" w14:textId="77777777" w:rsidR="00982BA2" w:rsidRPr="00982BA2" w:rsidRDefault="00982BA2" w:rsidP="00982BA2">
            <w:pPr>
              <w:ind w:firstLine="0"/>
              <w:jc w:val="center"/>
              <w:rPr>
                <w:rFonts w:eastAsia="Times New Roman"/>
                <w:color w:val="000000"/>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auto"/>
            <w:noWrap/>
            <w:hideMark/>
          </w:tcPr>
          <w:p w14:paraId="3DE9849C" w14:textId="77777777" w:rsidR="00982BA2" w:rsidRPr="00982BA2" w:rsidRDefault="00982BA2" w:rsidP="00982BA2">
            <w:pPr>
              <w:ind w:firstLine="0"/>
              <w:jc w:val="center"/>
              <w:rPr>
                <w:rFonts w:eastAsia="Times New Roman"/>
                <w:color w:val="000000"/>
                <w:sz w:val="22"/>
                <w:szCs w:val="22"/>
                <w:lang w:eastAsia="ru-RU"/>
              </w:rPr>
            </w:pPr>
          </w:p>
        </w:tc>
        <w:tc>
          <w:tcPr>
            <w:tcW w:w="756" w:type="dxa"/>
            <w:tcBorders>
              <w:top w:val="nil"/>
              <w:left w:val="nil"/>
              <w:bottom w:val="nil"/>
              <w:right w:val="single" w:sz="4" w:space="0" w:color="auto"/>
            </w:tcBorders>
            <w:shd w:val="clear" w:color="auto" w:fill="auto"/>
            <w:vAlign w:val="center"/>
            <w:hideMark/>
          </w:tcPr>
          <w:p w14:paraId="42911C7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53FD686E"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3B9C191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640" w:type="dxa"/>
            <w:tcBorders>
              <w:top w:val="nil"/>
              <w:left w:val="nil"/>
              <w:bottom w:val="nil"/>
              <w:right w:val="single" w:sz="4" w:space="0" w:color="auto"/>
            </w:tcBorders>
            <w:shd w:val="clear" w:color="auto" w:fill="auto"/>
            <w:vAlign w:val="center"/>
            <w:hideMark/>
          </w:tcPr>
          <w:p w14:paraId="6E7AFB4A"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7F073CB7"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53B13BD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00" w:type="dxa"/>
            <w:tcBorders>
              <w:top w:val="nil"/>
              <w:left w:val="nil"/>
              <w:bottom w:val="nil"/>
              <w:right w:val="single" w:sz="4" w:space="0" w:color="auto"/>
            </w:tcBorders>
            <w:shd w:val="clear" w:color="auto" w:fill="auto"/>
            <w:vAlign w:val="center"/>
            <w:hideMark/>
          </w:tcPr>
          <w:p w14:paraId="51511DE3"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2FF4808E"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51F4A16D"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00" w:type="dxa"/>
            <w:tcBorders>
              <w:top w:val="nil"/>
              <w:left w:val="nil"/>
              <w:bottom w:val="nil"/>
              <w:right w:val="single" w:sz="4" w:space="0" w:color="auto"/>
            </w:tcBorders>
            <w:shd w:val="clear" w:color="auto" w:fill="auto"/>
            <w:vAlign w:val="center"/>
            <w:hideMark/>
          </w:tcPr>
          <w:p w14:paraId="30E1A445"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5B67C47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36E88ABB"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20" w:type="dxa"/>
            <w:tcBorders>
              <w:top w:val="nil"/>
              <w:left w:val="nil"/>
              <w:bottom w:val="nil"/>
              <w:right w:val="single" w:sz="4" w:space="0" w:color="auto"/>
            </w:tcBorders>
            <w:shd w:val="clear" w:color="auto" w:fill="auto"/>
            <w:vAlign w:val="center"/>
            <w:hideMark/>
          </w:tcPr>
          <w:p w14:paraId="121EF3B0"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487772EA"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29805BE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56" w:type="dxa"/>
            <w:tcBorders>
              <w:top w:val="nil"/>
              <w:left w:val="nil"/>
              <w:bottom w:val="nil"/>
              <w:right w:val="single" w:sz="4" w:space="0" w:color="auto"/>
            </w:tcBorders>
            <w:shd w:val="clear" w:color="auto" w:fill="auto"/>
            <w:vAlign w:val="center"/>
            <w:hideMark/>
          </w:tcPr>
          <w:p w14:paraId="3C520E59"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32FD41FA"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38D8DEE6"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r>
      <w:tr w:rsidR="00982BA2" w:rsidRPr="00982BA2" w14:paraId="1C65F939" w14:textId="77777777" w:rsidTr="00982BA2">
        <w:trPr>
          <w:trHeight w:val="315"/>
          <w:jc w:val="center"/>
        </w:trPr>
        <w:tc>
          <w:tcPr>
            <w:tcW w:w="3252" w:type="dxa"/>
            <w:tcBorders>
              <w:top w:val="nil"/>
              <w:left w:val="single" w:sz="4" w:space="0" w:color="auto"/>
              <w:bottom w:val="single" w:sz="4" w:space="0" w:color="auto"/>
              <w:right w:val="single" w:sz="4" w:space="0" w:color="auto"/>
            </w:tcBorders>
            <w:shd w:val="clear" w:color="auto" w:fill="auto"/>
            <w:noWrap/>
            <w:hideMark/>
          </w:tcPr>
          <w:p w14:paraId="61846F1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Численность населения</w:t>
            </w:r>
          </w:p>
        </w:tc>
        <w:tc>
          <w:tcPr>
            <w:tcW w:w="3240" w:type="dxa"/>
            <w:tcBorders>
              <w:top w:val="nil"/>
              <w:left w:val="nil"/>
              <w:bottom w:val="single" w:sz="4" w:space="0" w:color="auto"/>
              <w:right w:val="nil"/>
            </w:tcBorders>
            <w:shd w:val="clear" w:color="auto" w:fill="auto"/>
            <w:noWrap/>
            <w:hideMark/>
          </w:tcPr>
          <w:p w14:paraId="30A72FF5"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человек</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798F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36</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07E499E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67F0AF5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1782C16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10</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0E42FD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3B055E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5808B1F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94</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609F544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5B70E69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154AC43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8</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70561C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3291BA9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1BAF1DD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4</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2817F6A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3A5D433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14:paraId="26E7C4A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962</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247045A9"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022D3C11"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r>
      <w:tr w:rsidR="00982BA2" w:rsidRPr="00982BA2" w14:paraId="7651A008" w14:textId="77777777" w:rsidTr="00982BA2">
        <w:trPr>
          <w:trHeight w:val="31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0F16B729" w14:textId="77777777" w:rsidR="00982BA2" w:rsidRPr="00982BA2" w:rsidRDefault="00982BA2" w:rsidP="00982BA2">
            <w:pPr>
              <w:ind w:left="306" w:firstLine="0"/>
              <w:jc w:val="left"/>
              <w:rPr>
                <w:rFonts w:eastAsia="Times New Roman"/>
                <w:color w:val="000000"/>
                <w:sz w:val="24"/>
                <w:szCs w:val="24"/>
                <w:lang w:eastAsia="ru-RU"/>
              </w:rPr>
            </w:pPr>
            <w:r w:rsidRPr="00982BA2">
              <w:rPr>
                <w:rFonts w:eastAsia="Times New Roman"/>
                <w:color w:val="000000"/>
                <w:sz w:val="24"/>
                <w:szCs w:val="24"/>
                <w:lang w:eastAsia="ru-RU"/>
              </w:rPr>
              <w:t>Дети 1-6 лет</w:t>
            </w:r>
          </w:p>
        </w:tc>
        <w:tc>
          <w:tcPr>
            <w:tcW w:w="3240" w:type="dxa"/>
            <w:tcBorders>
              <w:top w:val="nil"/>
              <w:left w:val="nil"/>
              <w:bottom w:val="single" w:sz="4" w:space="0" w:color="auto"/>
              <w:right w:val="single" w:sz="4" w:space="0" w:color="auto"/>
            </w:tcBorders>
            <w:shd w:val="clear" w:color="auto" w:fill="auto"/>
            <w:noWrap/>
            <w:hideMark/>
          </w:tcPr>
          <w:p w14:paraId="757D53E4"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6408544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3</w:t>
            </w:r>
          </w:p>
        </w:tc>
        <w:tc>
          <w:tcPr>
            <w:tcW w:w="784" w:type="dxa"/>
            <w:tcBorders>
              <w:top w:val="nil"/>
              <w:left w:val="nil"/>
              <w:bottom w:val="single" w:sz="4" w:space="0" w:color="auto"/>
              <w:right w:val="single" w:sz="4" w:space="0" w:color="auto"/>
            </w:tcBorders>
            <w:shd w:val="clear" w:color="000000" w:fill="FFFFFF"/>
            <w:vAlign w:val="bottom"/>
            <w:hideMark/>
          </w:tcPr>
          <w:p w14:paraId="2E960AC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4D2825B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640" w:type="dxa"/>
            <w:tcBorders>
              <w:top w:val="nil"/>
              <w:left w:val="nil"/>
              <w:bottom w:val="single" w:sz="4" w:space="0" w:color="auto"/>
              <w:right w:val="single" w:sz="4" w:space="0" w:color="auto"/>
            </w:tcBorders>
            <w:shd w:val="clear" w:color="000000" w:fill="FFFFFF"/>
            <w:vAlign w:val="bottom"/>
            <w:hideMark/>
          </w:tcPr>
          <w:p w14:paraId="183CE5B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w:t>
            </w:r>
          </w:p>
        </w:tc>
        <w:tc>
          <w:tcPr>
            <w:tcW w:w="784" w:type="dxa"/>
            <w:tcBorders>
              <w:top w:val="nil"/>
              <w:left w:val="nil"/>
              <w:bottom w:val="single" w:sz="4" w:space="0" w:color="auto"/>
              <w:right w:val="single" w:sz="4" w:space="0" w:color="auto"/>
            </w:tcBorders>
            <w:shd w:val="clear" w:color="000000" w:fill="FFFFFF"/>
            <w:vAlign w:val="bottom"/>
            <w:hideMark/>
          </w:tcPr>
          <w:p w14:paraId="73460C8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615A74F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664652A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w:t>
            </w:r>
          </w:p>
        </w:tc>
        <w:tc>
          <w:tcPr>
            <w:tcW w:w="784" w:type="dxa"/>
            <w:tcBorders>
              <w:top w:val="nil"/>
              <w:left w:val="nil"/>
              <w:bottom w:val="single" w:sz="4" w:space="0" w:color="auto"/>
              <w:right w:val="single" w:sz="4" w:space="0" w:color="auto"/>
            </w:tcBorders>
            <w:shd w:val="clear" w:color="000000" w:fill="FFFFFF"/>
            <w:vAlign w:val="bottom"/>
            <w:hideMark/>
          </w:tcPr>
          <w:p w14:paraId="32DD43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6D7E203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1AA64ED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784" w:type="dxa"/>
            <w:tcBorders>
              <w:top w:val="nil"/>
              <w:left w:val="nil"/>
              <w:bottom w:val="single" w:sz="4" w:space="0" w:color="auto"/>
              <w:right w:val="single" w:sz="4" w:space="0" w:color="auto"/>
            </w:tcBorders>
            <w:shd w:val="clear" w:color="000000" w:fill="FFFFFF"/>
            <w:vAlign w:val="bottom"/>
            <w:hideMark/>
          </w:tcPr>
          <w:p w14:paraId="792B9A2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18C569F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14:paraId="687DF6A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84" w:type="dxa"/>
            <w:tcBorders>
              <w:top w:val="nil"/>
              <w:left w:val="nil"/>
              <w:bottom w:val="single" w:sz="4" w:space="0" w:color="auto"/>
              <w:right w:val="single" w:sz="4" w:space="0" w:color="auto"/>
            </w:tcBorders>
            <w:shd w:val="clear" w:color="000000" w:fill="FFFFFF"/>
            <w:vAlign w:val="bottom"/>
            <w:hideMark/>
          </w:tcPr>
          <w:p w14:paraId="436B3B2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03CA328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56" w:type="dxa"/>
            <w:tcBorders>
              <w:top w:val="nil"/>
              <w:left w:val="nil"/>
              <w:bottom w:val="single" w:sz="4" w:space="0" w:color="auto"/>
              <w:right w:val="single" w:sz="4" w:space="0" w:color="auto"/>
            </w:tcBorders>
            <w:shd w:val="clear" w:color="000000" w:fill="FFFFFF"/>
            <w:vAlign w:val="bottom"/>
            <w:hideMark/>
          </w:tcPr>
          <w:p w14:paraId="7F00035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0</w:t>
            </w:r>
          </w:p>
        </w:tc>
        <w:tc>
          <w:tcPr>
            <w:tcW w:w="784" w:type="dxa"/>
            <w:tcBorders>
              <w:top w:val="nil"/>
              <w:left w:val="nil"/>
              <w:bottom w:val="single" w:sz="4" w:space="0" w:color="auto"/>
              <w:right w:val="single" w:sz="4" w:space="0" w:color="auto"/>
            </w:tcBorders>
            <w:shd w:val="clear" w:color="000000" w:fill="FFFFFF"/>
            <w:vAlign w:val="bottom"/>
            <w:hideMark/>
          </w:tcPr>
          <w:p w14:paraId="3E8DB65D"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5D99F4CF"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r>
      <w:tr w:rsidR="00982BA2" w:rsidRPr="00982BA2" w14:paraId="6B6D04C7" w14:textId="77777777" w:rsidTr="00982BA2">
        <w:trPr>
          <w:trHeight w:val="31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34755642" w14:textId="77777777" w:rsidR="00982BA2" w:rsidRPr="00982BA2" w:rsidRDefault="00982BA2" w:rsidP="00982BA2">
            <w:pPr>
              <w:ind w:left="306" w:firstLine="0"/>
              <w:jc w:val="left"/>
              <w:rPr>
                <w:rFonts w:eastAsia="Times New Roman"/>
                <w:color w:val="000000"/>
                <w:sz w:val="24"/>
                <w:szCs w:val="24"/>
                <w:lang w:eastAsia="ru-RU"/>
              </w:rPr>
            </w:pPr>
            <w:r w:rsidRPr="00982BA2">
              <w:rPr>
                <w:rFonts w:eastAsia="Times New Roman"/>
                <w:color w:val="000000"/>
                <w:sz w:val="24"/>
                <w:szCs w:val="24"/>
                <w:lang w:eastAsia="ru-RU"/>
              </w:rPr>
              <w:t>Дети 7-15 лет</w:t>
            </w:r>
          </w:p>
        </w:tc>
        <w:tc>
          <w:tcPr>
            <w:tcW w:w="3240" w:type="dxa"/>
            <w:tcBorders>
              <w:top w:val="nil"/>
              <w:left w:val="nil"/>
              <w:bottom w:val="single" w:sz="4" w:space="0" w:color="auto"/>
              <w:right w:val="single" w:sz="4" w:space="0" w:color="auto"/>
            </w:tcBorders>
            <w:shd w:val="clear" w:color="auto" w:fill="auto"/>
            <w:noWrap/>
            <w:hideMark/>
          </w:tcPr>
          <w:p w14:paraId="147AE57D"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49C2B92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0</w:t>
            </w:r>
          </w:p>
        </w:tc>
        <w:tc>
          <w:tcPr>
            <w:tcW w:w="784" w:type="dxa"/>
            <w:tcBorders>
              <w:top w:val="nil"/>
              <w:left w:val="nil"/>
              <w:bottom w:val="single" w:sz="4" w:space="0" w:color="auto"/>
              <w:right w:val="single" w:sz="4" w:space="0" w:color="auto"/>
            </w:tcBorders>
            <w:shd w:val="clear" w:color="000000" w:fill="FFFFFF"/>
            <w:vAlign w:val="bottom"/>
            <w:hideMark/>
          </w:tcPr>
          <w:p w14:paraId="4E454D8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53BD124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640" w:type="dxa"/>
            <w:tcBorders>
              <w:top w:val="nil"/>
              <w:left w:val="nil"/>
              <w:bottom w:val="single" w:sz="4" w:space="0" w:color="auto"/>
              <w:right w:val="single" w:sz="4" w:space="0" w:color="auto"/>
            </w:tcBorders>
            <w:shd w:val="clear" w:color="000000" w:fill="FFFFFF"/>
            <w:vAlign w:val="bottom"/>
            <w:hideMark/>
          </w:tcPr>
          <w:p w14:paraId="1772475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1</w:t>
            </w:r>
          </w:p>
        </w:tc>
        <w:tc>
          <w:tcPr>
            <w:tcW w:w="784" w:type="dxa"/>
            <w:tcBorders>
              <w:top w:val="nil"/>
              <w:left w:val="nil"/>
              <w:bottom w:val="single" w:sz="4" w:space="0" w:color="auto"/>
              <w:right w:val="single" w:sz="4" w:space="0" w:color="auto"/>
            </w:tcBorders>
            <w:shd w:val="clear" w:color="000000" w:fill="FFFFFF"/>
            <w:vAlign w:val="bottom"/>
            <w:hideMark/>
          </w:tcPr>
          <w:p w14:paraId="1628AF6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31DCC1A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7CFD097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w:t>
            </w:r>
          </w:p>
        </w:tc>
        <w:tc>
          <w:tcPr>
            <w:tcW w:w="784" w:type="dxa"/>
            <w:tcBorders>
              <w:top w:val="nil"/>
              <w:left w:val="nil"/>
              <w:bottom w:val="single" w:sz="4" w:space="0" w:color="auto"/>
              <w:right w:val="single" w:sz="4" w:space="0" w:color="auto"/>
            </w:tcBorders>
            <w:shd w:val="clear" w:color="000000" w:fill="FFFFFF"/>
            <w:vAlign w:val="bottom"/>
            <w:hideMark/>
          </w:tcPr>
          <w:p w14:paraId="1260FB1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2D8E5C2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49713A9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c>
          <w:tcPr>
            <w:tcW w:w="784" w:type="dxa"/>
            <w:tcBorders>
              <w:top w:val="nil"/>
              <w:left w:val="nil"/>
              <w:bottom w:val="single" w:sz="4" w:space="0" w:color="auto"/>
              <w:right w:val="single" w:sz="4" w:space="0" w:color="auto"/>
            </w:tcBorders>
            <w:shd w:val="clear" w:color="000000" w:fill="FFFFFF"/>
            <w:vAlign w:val="bottom"/>
            <w:hideMark/>
          </w:tcPr>
          <w:p w14:paraId="17E1ECE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514A344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14:paraId="26C48A3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784" w:type="dxa"/>
            <w:tcBorders>
              <w:top w:val="nil"/>
              <w:left w:val="nil"/>
              <w:bottom w:val="single" w:sz="4" w:space="0" w:color="auto"/>
              <w:right w:val="single" w:sz="4" w:space="0" w:color="auto"/>
            </w:tcBorders>
            <w:shd w:val="clear" w:color="000000" w:fill="FFFFFF"/>
            <w:vAlign w:val="bottom"/>
            <w:hideMark/>
          </w:tcPr>
          <w:p w14:paraId="5CF84F6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3D0BFFC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56" w:type="dxa"/>
            <w:tcBorders>
              <w:top w:val="nil"/>
              <w:left w:val="nil"/>
              <w:bottom w:val="single" w:sz="4" w:space="0" w:color="auto"/>
              <w:right w:val="single" w:sz="4" w:space="0" w:color="auto"/>
            </w:tcBorders>
            <w:shd w:val="clear" w:color="000000" w:fill="FFFFFF"/>
            <w:vAlign w:val="bottom"/>
            <w:hideMark/>
          </w:tcPr>
          <w:p w14:paraId="106181A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90</w:t>
            </w:r>
          </w:p>
        </w:tc>
        <w:tc>
          <w:tcPr>
            <w:tcW w:w="784" w:type="dxa"/>
            <w:tcBorders>
              <w:top w:val="nil"/>
              <w:left w:val="nil"/>
              <w:bottom w:val="single" w:sz="4" w:space="0" w:color="auto"/>
              <w:right w:val="single" w:sz="4" w:space="0" w:color="auto"/>
            </w:tcBorders>
            <w:shd w:val="clear" w:color="000000" w:fill="FFFFFF"/>
            <w:vAlign w:val="bottom"/>
            <w:hideMark/>
          </w:tcPr>
          <w:p w14:paraId="07B82BF4"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3F7AF746"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r>
      <w:tr w:rsidR="00982BA2" w:rsidRPr="00982BA2" w14:paraId="55D5EEDA" w14:textId="77777777" w:rsidTr="00982BA2">
        <w:trPr>
          <w:trHeight w:val="330"/>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505D4A04" w14:textId="77777777" w:rsidR="00982BA2" w:rsidRPr="00982BA2" w:rsidRDefault="00982BA2" w:rsidP="00982BA2">
            <w:pPr>
              <w:ind w:left="306" w:firstLine="0"/>
              <w:jc w:val="left"/>
              <w:rPr>
                <w:rFonts w:eastAsia="Times New Roman"/>
                <w:color w:val="000000"/>
                <w:sz w:val="24"/>
                <w:szCs w:val="24"/>
                <w:lang w:eastAsia="ru-RU"/>
              </w:rPr>
            </w:pPr>
            <w:r w:rsidRPr="00982BA2">
              <w:rPr>
                <w:rFonts w:eastAsia="Times New Roman"/>
                <w:color w:val="000000"/>
                <w:sz w:val="24"/>
                <w:szCs w:val="24"/>
                <w:lang w:eastAsia="ru-RU"/>
              </w:rPr>
              <w:t>Дети 16-17 лет</w:t>
            </w:r>
          </w:p>
        </w:tc>
        <w:tc>
          <w:tcPr>
            <w:tcW w:w="3240" w:type="dxa"/>
            <w:tcBorders>
              <w:top w:val="nil"/>
              <w:left w:val="nil"/>
              <w:bottom w:val="single" w:sz="4" w:space="0" w:color="auto"/>
              <w:right w:val="single" w:sz="4" w:space="0" w:color="auto"/>
            </w:tcBorders>
            <w:shd w:val="clear" w:color="auto" w:fill="auto"/>
            <w:noWrap/>
            <w:hideMark/>
          </w:tcPr>
          <w:p w14:paraId="25ED61BB"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1ECB1A7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1</w:t>
            </w:r>
          </w:p>
        </w:tc>
        <w:tc>
          <w:tcPr>
            <w:tcW w:w="784" w:type="dxa"/>
            <w:tcBorders>
              <w:top w:val="nil"/>
              <w:left w:val="nil"/>
              <w:bottom w:val="single" w:sz="4" w:space="0" w:color="auto"/>
              <w:right w:val="single" w:sz="4" w:space="0" w:color="auto"/>
            </w:tcBorders>
            <w:shd w:val="clear" w:color="000000" w:fill="FFFFFF"/>
            <w:vAlign w:val="bottom"/>
            <w:hideMark/>
          </w:tcPr>
          <w:p w14:paraId="70C28D9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72BF7FB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640" w:type="dxa"/>
            <w:tcBorders>
              <w:top w:val="nil"/>
              <w:left w:val="nil"/>
              <w:bottom w:val="single" w:sz="4" w:space="0" w:color="auto"/>
              <w:right w:val="single" w:sz="4" w:space="0" w:color="auto"/>
            </w:tcBorders>
            <w:shd w:val="clear" w:color="000000" w:fill="FFFFFF"/>
            <w:vAlign w:val="bottom"/>
            <w:hideMark/>
          </w:tcPr>
          <w:p w14:paraId="3793C52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84" w:type="dxa"/>
            <w:tcBorders>
              <w:top w:val="nil"/>
              <w:left w:val="nil"/>
              <w:bottom w:val="single" w:sz="4" w:space="0" w:color="auto"/>
              <w:right w:val="single" w:sz="4" w:space="0" w:color="auto"/>
            </w:tcBorders>
            <w:shd w:val="clear" w:color="000000" w:fill="FFFFFF"/>
            <w:vAlign w:val="bottom"/>
            <w:hideMark/>
          </w:tcPr>
          <w:p w14:paraId="3B0061F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18BBC61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76AADCA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84" w:type="dxa"/>
            <w:tcBorders>
              <w:top w:val="nil"/>
              <w:left w:val="nil"/>
              <w:bottom w:val="single" w:sz="4" w:space="0" w:color="auto"/>
              <w:right w:val="single" w:sz="4" w:space="0" w:color="auto"/>
            </w:tcBorders>
            <w:shd w:val="clear" w:color="000000" w:fill="FFFFFF"/>
            <w:vAlign w:val="bottom"/>
            <w:hideMark/>
          </w:tcPr>
          <w:p w14:paraId="13E1033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3A45F09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282B718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single" w:sz="4" w:space="0" w:color="auto"/>
              <w:right w:val="single" w:sz="4" w:space="0" w:color="auto"/>
            </w:tcBorders>
            <w:shd w:val="clear" w:color="000000" w:fill="FFFFFF"/>
            <w:vAlign w:val="bottom"/>
            <w:hideMark/>
          </w:tcPr>
          <w:p w14:paraId="25AF030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4613620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14:paraId="70A5965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single" w:sz="4" w:space="0" w:color="auto"/>
              <w:right w:val="single" w:sz="4" w:space="0" w:color="auto"/>
            </w:tcBorders>
            <w:shd w:val="clear" w:color="000000" w:fill="FFFFFF"/>
            <w:vAlign w:val="bottom"/>
            <w:hideMark/>
          </w:tcPr>
          <w:p w14:paraId="1B86617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0D564A2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56" w:type="dxa"/>
            <w:tcBorders>
              <w:top w:val="nil"/>
              <w:left w:val="nil"/>
              <w:bottom w:val="single" w:sz="4" w:space="0" w:color="auto"/>
              <w:right w:val="single" w:sz="4" w:space="0" w:color="auto"/>
            </w:tcBorders>
            <w:shd w:val="clear" w:color="000000" w:fill="FFFFFF"/>
            <w:vAlign w:val="bottom"/>
            <w:hideMark/>
          </w:tcPr>
          <w:p w14:paraId="42689DC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7</w:t>
            </w:r>
          </w:p>
        </w:tc>
        <w:tc>
          <w:tcPr>
            <w:tcW w:w="784" w:type="dxa"/>
            <w:tcBorders>
              <w:top w:val="nil"/>
              <w:left w:val="nil"/>
              <w:bottom w:val="single" w:sz="4" w:space="0" w:color="auto"/>
              <w:right w:val="single" w:sz="4" w:space="0" w:color="auto"/>
            </w:tcBorders>
            <w:shd w:val="clear" w:color="000000" w:fill="FFFFFF"/>
            <w:vAlign w:val="bottom"/>
            <w:hideMark/>
          </w:tcPr>
          <w:p w14:paraId="4279B7AE"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528866A0"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r>
      <w:tr w:rsidR="00982BA2" w:rsidRPr="00982BA2" w14:paraId="1578E35F" w14:textId="77777777" w:rsidTr="00982BA2">
        <w:trPr>
          <w:trHeight w:val="34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0B38FC29" w14:textId="77777777" w:rsidR="00982BA2" w:rsidRPr="00982BA2" w:rsidRDefault="00982BA2" w:rsidP="00982BA2">
            <w:pPr>
              <w:ind w:left="306" w:firstLine="0"/>
              <w:jc w:val="left"/>
              <w:rPr>
                <w:rFonts w:eastAsia="Times New Roman"/>
                <w:color w:val="000000"/>
                <w:sz w:val="24"/>
                <w:szCs w:val="24"/>
                <w:lang w:eastAsia="ru-RU"/>
              </w:rPr>
            </w:pPr>
            <w:r w:rsidRPr="00982BA2">
              <w:rPr>
                <w:rFonts w:eastAsia="Times New Roman"/>
                <w:color w:val="000000"/>
                <w:sz w:val="24"/>
                <w:szCs w:val="24"/>
                <w:lang w:eastAsia="ru-RU"/>
              </w:rPr>
              <w:t>Дети 5-18 лет</w:t>
            </w:r>
          </w:p>
        </w:tc>
        <w:tc>
          <w:tcPr>
            <w:tcW w:w="3240" w:type="dxa"/>
            <w:tcBorders>
              <w:top w:val="nil"/>
              <w:left w:val="nil"/>
              <w:bottom w:val="single" w:sz="4" w:space="0" w:color="auto"/>
              <w:right w:val="single" w:sz="4" w:space="0" w:color="auto"/>
            </w:tcBorders>
            <w:shd w:val="clear" w:color="auto" w:fill="auto"/>
            <w:noWrap/>
            <w:hideMark/>
          </w:tcPr>
          <w:p w14:paraId="242E7801"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25BE804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7</w:t>
            </w:r>
          </w:p>
        </w:tc>
        <w:tc>
          <w:tcPr>
            <w:tcW w:w="784" w:type="dxa"/>
            <w:tcBorders>
              <w:top w:val="nil"/>
              <w:left w:val="nil"/>
              <w:bottom w:val="single" w:sz="4" w:space="0" w:color="auto"/>
              <w:right w:val="single" w:sz="4" w:space="0" w:color="auto"/>
            </w:tcBorders>
            <w:shd w:val="clear" w:color="000000" w:fill="FFFFFF"/>
            <w:vAlign w:val="bottom"/>
            <w:hideMark/>
          </w:tcPr>
          <w:p w14:paraId="184CDDD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57E67E9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640" w:type="dxa"/>
            <w:tcBorders>
              <w:top w:val="nil"/>
              <w:left w:val="nil"/>
              <w:bottom w:val="single" w:sz="4" w:space="0" w:color="auto"/>
              <w:right w:val="single" w:sz="4" w:space="0" w:color="auto"/>
            </w:tcBorders>
            <w:shd w:val="clear" w:color="000000" w:fill="FFFFFF"/>
            <w:vAlign w:val="bottom"/>
            <w:hideMark/>
          </w:tcPr>
          <w:p w14:paraId="4092E3E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6</w:t>
            </w:r>
          </w:p>
        </w:tc>
        <w:tc>
          <w:tcPr>
            <w:tcW w:w="784" w:type="dxa"/>
            <w:tcBorders>
              <w:top w:val="nil"/>
              <w:left w:val="nil"/>
              <w:bottom w:val="single" w:sz="4" w:space="0" w:color="auto"/>
              <w:right w:val="single" w:sz="4" w:space="0" w:color="auto"/>
            </w:tcBorders>
            <w:shd w:val="clear" w:color="000000" w:fill="FFFFFF"/>
            <w:vAlign w:val="bottom"/>
            <w:hideMark/>
          </w:tcPr>
          <w:p w14:paraId="5E3F1E7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367FADF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5B42B40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2</w:t>
            </w:r>
          </w:p>
        </w:tc>
        <w:tc>
          <w:tcPr>
            <w:tcW w:w="784" w:type="dxa"/>
            <w:tcBorders>
              <w:top w:val="nil"/>
              <w:left w:val="nil"/>
              <w:bottom w:val="single" w:sz="4" w:space="0" w:color="auto"/>
              <w:right w:val="single" w:sz="4" w:space="0" w:color="auto"/>
            </w:tcBorders>
            <w:shd w:val="clear" w:color="000000" w:fill="FFFFFF"/>
            <w:vAlign w:val="bottom"/>
            <w:hideMark/>
          </w:tcPr>
          <w:p w14:paraId="29023B3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55A6039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00" w:type="dxa"/>
            <w:tcBorders>
              <w:top w:val="nil"/>
              <w:left w:val="nil"/>
              <w:bottom w:val="single" w:sz="4" w:space="0" w:color="auto"/>
              <w:right w:val="single" w:sz="4" w:space="0" w:color="auto"/>
            </w:tcBorders>
            <w:shd w:val="clear" w:color="000000" w:fill="FFFFFF"/>
            <w:vAlign w:val="bottom"/>
            <w:hideMark/>
          </w:tcPr>
          <w:p w14:paraId="5CE5BA6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0</w:t>
            </w:r>
          </w:p>
        </w:tc>
        <w:tc>
          <w:tcPr>
            <w:tcW w:w="784" w:type="dxa"/>
            <w:tcBorders>
              <w:top w:val="nil"/>
              <w:left w:val="nil"/>
              <w:bottom w:val="single" w:sz="4" w:space="0" w:color="auto"/>
              <w:right w:val="single" w:sz="4" w:space="0" w:color="auto"/>
            </w:tcBorders>
            <w:shd w:val="clear" w:color="000000" w:fill="FFFFFF"/>
            <w:vAlign w:val="bottom"/>
            <w:hideMark/>
          </w:tcPr>
          <w:p w14:paraId="742D2B3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03DF5AA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14:paraId="2AA5C71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w:t>
            </w:r>
          </w:p>
        </w:tc>
        <w:tc>
          <w:tcPr>
            <w:tcW w:w="784" w:type="dxa"/>
            <w:tcBorders>
              <w:top w:val="nil"/>
              <w:left w:val="nil"/>
              <w:bottom w:val="single" w:sz="4" w:space="0" w:color="auto"/>
              <w:right w:val="single" w:sz="4" w:space="0" w:color="auto"/>
            </w:tcBorders>
            <w:shd w:val="clear" w:color="000000" w:fill="FFFFFF"/>
            <w:vAlign w:val="bottom"/>
            <w:hideMark/>
          </w:tcPr>
          <w:p w14:paraId="34D43C1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945" w:type="dxa"/>
            <w:tcBorders>
              <w:top w:val="nil"/>
              <w:left w:val="nil"/>
              <w:bottom w:val="single" w:sz="4" w:space="0" w:color="auto"/>
              <w:right w:val="single" w:sz="4" w:space="0" w:color="auto"/>
            </w:tcBorders>
            <w:shd w:val="clear" w:color="000000" w:fill="FFFFFF"/>
            <w:vAlign w:val="bottom"/>
            <w:hideMark/>
          </w:tcPr>
          <w:p w14:paraId="4D12EE3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 </w:t>
            </w:r>
          </w:p>
        </w:tc>
        <w:tc>
          <w:tcPr>
            <w:tcW w:w="756" w:type="dxa"/>
            <w:tcBorders>
              <w:top w:val="nil"/>
              <w:left w:val="nil"/>
              <w:bottom w:val="single" w:sz="4" w:space="0" w:color="auto"/>
              <w:right w:val="single" w:sz="4" w:space="0" w:color="auto"/>
            </w:tcBorders>
            <w:shd w:val="clear" w:color="000000" w:fill="FFFFFF"/>
            <w:vAlign w:val="bottom"/>
            <w:hideMark/>
          </w:tcPr>
          <w:p w14:paraId="6A48967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31</w:t>
            </w:r>
          </w:p>
        </w:tc>
        <w:tc>
          <w:tcPr>
            <w:tcW w:w="784" w:type="dxa"/>
            <w:tcBorders>
              <w:top w:val="nil"/>
              <w:left w:val="nil"/>
              <w:bottom w:val="single" w:sz="4" w:space="0" w:color="auto"/>
              <w:right w:val="single" w:sz="4" w:space="0" w:color="auto"/>
            </w:tcBorders>
            <w:shd w:val="clear" w:color="000000" w:fill="FFFFFF"/>
            <w:vAlign w:val="bottom"/>
            <w:hideMark/>
          </w:tcPr>
          <w:p w14:paraId="7DC1CDDD"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F0387AE"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w:t>
            </w:r>
          </w:p>
        </w:tc>
      </w:tr>
      <w:tr w:rsidR="00982BA2" w:rsidRPr="00982BA2" w14:paraId="6FB9BE41" w14:textId="77777777" w:rsidTr="00982BA2">
        <w:trPr>
          <w:trHeight w:val="180"/>
          <w:jc w:val="center"/>
        </w:trPr>
        <w:tc>
          <w:tcPr>
            <w:tcW w:w="21138" w:type="dxa"/>
            <w:gridSpan w:val="20"/>
            <w:tcBorders>
              <w:top w:val="nil"/>
              <w:left w:val="nil"/>
              <w:bottom w:val="single" w:sz="4" w:space="0" w:color="auto"/>
              <w:right w:val="nil"/>
            </w:tcBorders>
            <w:shd w:val="clear" w:color="auto" w:fill="auto"/>
            <w:vAlign w:val="bottom"/>
          </w:tcPr>
          <w:p w14:paraId="59B78016" w14:textId="77777777" w:rsidR="00982BA2" w:rsidRPr="00982BA2" w:rsidRDefault="00982BA2" w:rsidP="00982BA2">
            <w:pPr>
              <w:ind w:firstLine="0"/>
              <w:jc w:val="center"/>
              <w:rPr>
                <w:rFonts w:eastAsia="Times New Roman"/>
                <w:color w:val="000000"/>
                <w:sz w:val="22"/>
                <w:szCs w:val="22"/>
                <w:lang w:eastAsia="ru-RU"/>
              </w:rPr>
            </w:pPr>
          </w:p>
        </w:tc>
      </w:tr>
      <w:tr w:rsidR="00982BA2" w:rsidRPr="00982BA2" w14:paraId="03DE9CD9" w14:textId="77777777" w:rsidTr="00982BA2">
        <w:trPr>
          <w:trHeight w:val="96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C3E4"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Дошкольные образовательные организаци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6E9BDA77"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Уровень обеспеченности детей в возрасте 1-7 лет - 70 %, место</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902D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FA6E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21AC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9DC4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421B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DB9A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9000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3191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717B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5D1C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E64C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D5F8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6256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5506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99E6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E0D3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CC06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3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D303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5</w:t>
            </w:r>
          </w:p>
        </w:tc>
      </w:tr>
      <w:tr w:rsidR="00982BA2" w:rsidRPr="00982BA2" w14:paraId="6C018807" w14:textId="77777777" w:rsidTr="00982BA2">
        <w:trPr>
          <w:trHeight w:val="99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EA9B"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Общеобразовательные организаци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78BBF181"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Уровень обеспеченности – 90% (среднее общее) 16-18 лет, место</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CE0B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BA4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7070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6B42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AE12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BDDC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8AC0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C8F5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3CDAE"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6543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9B12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ED41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BD1A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7805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4313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03AF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2A32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989A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5</w:t>
            </w:r>
          </w:p>
        </w:tc>
      </w:tr>
      <w:tr w:rsidR="00982BA2" w:rsidRPr="00982BA2" w14:paraId="7CCDCA14" w14:textId="77777777" w:rsidTr="00982BA2">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6AA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 </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6A238684"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Уровень обеспеченности – 100% (основное общее) 7-16 лет, место</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C629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3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F6FF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6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6E4E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4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7E55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5B3E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4D1A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C013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72CA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94A8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BFB0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AE07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103C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BA48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33C1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4F38E"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0671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3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F319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9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E916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10</w:t>
            </w:r>
          </w:p>
        </w:tc>
      </w:tr>
      <w:tr w:rsidR="00982BA2" w:rsidRPr="00982BA2" w14:paraId="72AC730B" w14:textId="77777777" w:rsidTr="00982BA2">
        <w:trPr>
          <w:trHeight w:val="67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518B"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 xml:space="preserve"> Дополнительное образование</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6F1B35B5"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80 % от числа детей 5-18 лет, место</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8567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9FAD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9856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02CE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70A8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CE0C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8CB9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69B9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043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A7E5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D603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1EA7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BA24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D649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8FD2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49B2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12D2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D8F3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05</w:t>
            </w:r>
          </w:p>
        </w:tc>
      </w:tr>
      <w:tr w:rsidR="00982BA2" w:rsidRPr="00982BA2" w14:paraId="402D73BF" w14:textId="77777777" w:rsidTr="00982BA2">
        <w:trPr>
          <w:trHeight w:val="165"/>
          <w:jc w:val="center"/>
        </w:trPr>
        <w:tc>
          <w:tcPr>
            <w:tcW w:w="21138" w:type="dxa"/>
            <w:gridSpan w:val="20"/>
            <w:tcBorders>
              <w:top w:val="single" w:sz="4" w:space="0" w:color="auto"/>
              <w:left w:val="nil"/>
              <w:bottom w:val="single" w:sz="4" w:space="0" w:color="auto"/>
              <w:right w:val="single" w:sz="4" w:space="0" w:color="auto"/>
            </w:tcBorders>
            <w:shd w:val="clear" w:color="auto" w:fill="auto"/>
            <w:noWrap/>
            <w:vAlign w:val="bottom"/>
          </w:tcPr>
          <w:p w14:paraId="5CC65811" w14:textId="77777777" w:rsidR="00982BA2" w:rsidRPr="00982BA2" w:rsidRDefault="00982BA2" w:rsidP="00982BA2">
            <w:pPr>
              <w:ind w:firstLine="0"/>
              <w:jc w:val="center"/>
              <w:rPr>
                <w:rFonts w:eastAsia="Times New Roman"/>
                <w:color w:val="000000"/>
                <w:sz w:val="22"/>
                <w:szCs w:val="22"/>
                <w:lang w:eastAsia="ru-RU"/>
              </w:rPr>
            </w:pPr>
          </w:p>
        </w:tc>
      </w:tr>
      <w:tr w:rsidR="00982BA2" w:rsidRPr="00982BA2" w14:paraId="3855FFA0" w14:textId="77777777" w:rsidTr="00982BA2">
        <w:trPr>
          <w:trHeight w:val="96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2ABE2B9F"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Врачебные амбулатории, ФАПы</w:t>
            </w:r>
          </w:p>
        </w:tc>
        <w:tc>
          <w:tcPr>
            <w:tcW w:w="3240" w:type="dxa"/>
            <w:tcBorders>
              <w:top w:val="nil"/>
              <w:left w:val="nil"/>
              <w:bottom w:val="single" w:sz="4" w:space="0" w:color="auto"/>
              <w:right w:val="single" w:sz="4" w:space="0" w:color="auto"/>
            </w:tcBorders>
            <w:shd w:val="clear" w:color="000000" w:fill="FEE8FC"/>
            <w:vAlign w:val="bottom"/>
            <w:hideMark/>
          </w:tcPr>
          <w:p w14:paraId="5C9C464E"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81,5 посещений в смену на 10000 жителей, посещ. в смену</w:t>
            </w:r>
          </w:p>
        </w:tc>
        <w:tc>
          <w:tcPr>
            <w:tcW w:w="756" w:type="dxa"/>
            <w:tcBorders>
              <w:top w:val="nil"/>
              <w:left w:val="nil"/>
              <w:bottom w:val="single" w:sz="4" w:space="0" w:color="auto"/>
              <w:right w:val="single" w:sz="4" w:space="0" w:color="auto"/>
            </w:tcBorders>
            <w:shd w:val="clear" w:color="000000" w:fill="FFFFFF"/>
            <w:vAlign w:val="bottom"/>
            <w:hideMark/>
          </w:tcPr>
          <w:p w14:paraId="72420C7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8</w:t>
            </w:r>
          </w:p>
        </w:tc>
        <w:tc>
          <w:tcPr>
            <w:tcW w:w="784" w:type="dxa"/>
            <w:tcBorders>
              <w:top w:val="nil"/>
              <w:left w:val="nil"/>
              <w:bottom w:val="single" w:sz="4" w:space="0" w:color="auto"/>
              <w:right w:val="single" w:sz="4" w:space="0" w:color="auto"/>
            </w:tcBorders>
            <w:shd w:val="clear" w:color="auto" w:fill="auto"/>
            <w:vAlign w:val="bottom"/>
            <w:hideMark/>
          </w:tcPr>
          <w:p w14:paraId="6AE5A4F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1</w:t>
            </w:r>
          </w:p>
        </w:tc>
        <w:tc>
          <w:tcPr>
            <w:tcW w:w="945" w:type="dxa"/>
            <w:tcBorders>
              <w:top w:val="nil"/>
              <w:left w:val="nil"/>
              <w:bottom w:val="single" w:sz="4" w:space="0" w:color="auto"/>
              <w:right w:val="single" w:sz="4" w:space="0" w:color="auto"/>
            </w:tcBorders>
            <w:shd w:val="clear" w:color="000000" w:fill="FFFFFF"/>
            <w:vAlign w:val="bottom"/>
            <w:hideMark/>
          </w:tcPr>
          <w:p w14:paraId="06F6B9A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7</w:t>
            </w:r>
          </w:p>
        </w:tc>
        <w:tc>
          <w:tcPr>
            <w:tcW w:w="640" w:type="dxa"/>
            <w:tcBorders>
              <w:top w:val="nil"/>
              <w:left w:val="nil"/>
              <w:bottom w:val="single" w:sz="4" w:space="0" w:color="auto"/>
              <w:right w:val="single" w:sz="4" w:space="0" w:color="auto"/>
            </w:tcBorders>
            <w:shd w:val="clear" w:color="000000" w:fill="FFFFFF"/>
            <w:vAlign w:val="bottom"/>
            <w:hideMark/>
          </w:tcPr>
          <w:p w14:paraId="423D036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39B74D3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4819506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0E2E661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250E948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3B65170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30301C9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40C497AE"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50FBC01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000000" w:fill="FFFFFF"/>
            <w:vAlign w:val="bottom"/>
            <w:hideMark/>
          </w:tcPr>
          <w:p w14:paraId="6505BA1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27C15FA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4080165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56" w:type="dxa"/>
            <w:tcBorders>
              <w:top w:val="nil"/>
              <w:left w:val="nil"/>
              <w:bottom w:val="single" w:sz="4" w:space="0" w:color="auto"/>
              <w:right w:val="single" w:sz="4" w:space="0" w:color="auto"/>
            </w:tcBorders>
            <w:shd w:val="clear" w:color="000000" w:fill="FFFFFF"/>
            <w:vAlign w:val="bottom"/>
            <w:hideMark/>
          </w:tcPr>
          <w:p w14:paraId="0CE6AF3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8</w:t>
            </w:r>
          </w:p>
        </w:tc>
        <w:tc>
          <w:tcPr>
            <w:tcW w:w="784" w:type="dxa"/>
            <w:tcBorders>
              <w:top w:val="nil"/>
              <w:left w:val="nil"/>
              <w:bottom w:val="single" w:sz="4" w:space="0" w:color="auto"/>
              <w:right w:val="single" w:sz="4" w:space="0" w:color="auto"/>
            </w:tcBorders>
            <w:shd w:val="clear" w:color="000000" w:fill="FFFFFF"/>
            <w:vAlign w:val="bottom"/>
            <w:hideMark/>
          </w:tcPr>
          <w:p w14:paraId="08DC00F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7</w:t>
            </w:r>
          </w:p>
        </w:tc>
        <w:tc>
          <w:tcPr>
            <w:tcW w:w="945" w:type="dxa"/>
            <w:tcBorders>
              <w:top w:val="nil"/>
              <w:left w:val="nil"/>
              <w:bottom w:val="single" w:sz="4" w:space="0" w:color="auto"/>
              <w:right w:val="single" w:sz="4" w:space="0" w:color="auto"/>
            </w:tcBorders>
            <w:shd w:val="clear" w:color="000000" w:fill="FFFFFF"/>
            <w:vAlign w:val="bottom"/>
            <w:hideMark/>
          </w:tcPr>
          <w:p w14:paraId="7B1D912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1</w:t>
            </w:r>
          </w:p>
        </w:tc>
      </w:tr>
      <w:tr w:rsidR="00982BA2" w:rsidRPr="00982BA2" w14:paraId="05262A4D" w14:textId="77777777" w:rsidTr="00982BA2">
        <w:trPr>
          <w:trHeight w:val="63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563C6607"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Стационары всех типов</w:t>
            </w:r>
          </w:p>
        </w:tc>
        <w:tc>
          <w:tcPr>
            <w:tcW w:w="3240" w:type="dxa"/>
            <w:tcBorders>
              <w:top w:val="nil"/>
              <w:left w:val="nil"/>
              <w:bottom w:val="single" w:sz="4" w:space="0" w:color="auto"/>
              <w:right w:val="single" w:sz="4" w:space="0" w:color="auto"/>
            </w:tcBorders>
            <w:shd w:val="clear" w:color="000000" w:fill="FEE8FC"/>
            <w:vAlign w:val="center"/>
            <w:hideMark/>
          </w:tcPr>
          <w:p w14:paraId="662310A1"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34,7 коек на 10000 жителей, койка</w:t>
            </w:r>
          </w:p>
        </w:tc>
        <w:tc>
          <w:tcPr>
            <w:tcW w:w="756" w:type="dxa"/>
            <w:tcBorders>
              <w:top w:val="nil"/>
              <w:left w:val="nil"/>
              <w:bottom w:val="single" w:sz="4" w:space="0" w:color="auto"/>
              <w:right w:val="single" w:sz="4" w:space="0" w:color="auto"/>
            </w:tcBorders>
            <w:shd w:val="clear" w:color="000000" w:fill="FFFFFF"/>
            <w:vAlign w:val="bottom"/>
            <w:hideMark/>
          </w:tcPr>
          <w:p w14:paraId="6A41D48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w:t>
            </w:r>
          </w:p>
        </w:tc>
        <w:tc>
          <w:tcPr>
            <w:tcW w:w="784" w:type="dxa"/>
            <w:tcBorders>
              <w:top w:val="nil"/>
              <w:left w:val="nil"/>
              <w:bottom w:val="single" w:sz="4" w:space="0" w:color="auto"/>
              <w:right w:val="single" w:sz="4" w:space="0" w:color="auto"/>
            </w:tcBorders>
            <w:shd w:val="clear" w:color="auto" w:fill="auto"/>
            <w:vAlign w:val="bottom"/>
            <w:hideMark/>
          </w:tcPr>
          <w:p w14:paraId="7A82B89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8</w:t>
            </w:r>
          </w:p>
        </w:tc>
        <w:tc>
          <w:tcPr>
            <w:tcW w:w="945" w:type="dxa"/>
            <w:tcBorders>
              <w:top w:val="nil"/>
              <w:left w:val="nil"/>
              <w:bottom w:val="single" w:sz="4" w:space="0" w:color="auto"/>
              <w:right w:val="single" w:sz="4" w:space="0" w:color="auto"/>
            </w:tcBorders>
            <w:shd w:val="clear" w:color="000000" w:fill="FFFFFF"/>
            <w:vAlign w:val="bottom"/>
            <w:hideMark/>
          </w:tcPr>
          <w:p w14:paraId="03F0ADF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000000" w:fill="FFFFFF"/>
            <w:vAlign w:val="bottom"/>
            <w:hideMark/>
          </w:tcPr>
          <w:p w14:paraId="434E6AE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3267935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4A8BE9F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749A6FA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63BA673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01163ABE"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4CD8405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1F2A62F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3822821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000000" w:fill="FFFFFF"/>
            <w:vAlign w:val="bottom"/>
            <w:hideMark/>
          </w:tcPr>
          <w:p w14:paraId="1EE6156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7BCF26B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550C493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53609E1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7</w:t>
            </w:r>
          </w:p>
        </w:tc>
        <w:tc>
          <w:tcPr>
            <w:tcW w:w="784" w:type="dxa"/>
            <w:tcBorders>
              <w:top w:val="nil"/>
              <w:left w:val="nil"/>
              <w:bottom w:val="single" w:sz="4" w:space="0" w:color="auto"/>
              <w:right w:val="single" w:sz="4" w:space="0" w:color="auto"/>
            </w:tcBorders>
            <w:shd w:val="clear" w:color="000000" w:fill="FFFFFF"/>
            <w:vAlign w:val="bottom"/>
            <w:hideMark/>
          </w:tcPr>
          <w:p w14:paraId="3C9CADA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3</w:t>
            </w:r>
          </w:p>
        </w:tc>
        <w:tc>
          <w:tcPr>
            <w:tcW w:w="945" w:type="dxa"/>
            <w:tcBorders>
              <w:top w:val="nil"/>
              <w:left w:val="nil"/>
              <w:bottom w:val="single" w:sz="4" w:space="0" w:color="auto"/>
              <w:right w:val="single" w:sz="4" w:space="0" w:color="auto"/>
            </w:tcBorders>
            <w:shd w:val="clear" w:color="000000" w:fill="FFFFFF"/>
            <w:vAlign w:val="bottom"/>
            <w:hideMark/>
          </w:tcPr>
          <w:p w14:paraId="61BF5B8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6</w:t>
            </w:r>
          </w:p>
        </w:tc>
      </w:tr>
      <w:tr w:rsidR="00982BA2" w:rsidRPr="00982BA2" w14:paraId="7BE5F098" w14:textId="77777777" w:rsidTr="00982BA2">
        <w:trPr>
          <w:trHeight w:val="63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2431758F"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Аптеки</w:t>
            </w:r>
          </w:p>
        </w:tc>
        <w:tc>
          <w:tcPr>
            <w:tcW w:w="3240" w:type="dxa"/>
            <w:tcBorders>
              <w:top w:val="nil"/>
              <w:left w:val="nil"/>
              <w:bottom w:val="single" w:sz="4" w:space="0" w:color="auto"/>
              <w:right w:val="single" w:sz="4" w:space="0" w:color="auto"/>
            </w:tcBorders>
            <w:shd w:val="clear" w:color="000000" w:fill="FEE8FC"/>
            <w:vAlign w:val="bottom"/>
            <w:hideMark/>
          </w:tcPr>
          <w:p w14:paraId="1877C186"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 объект на 6,2 тыс. жителей, объект</w:t>
            </w:r>
          </w:p>
        </w:tc>
        <w:tc>
          <w:tcPr>
            <w:tcW w:w="756" w:type="dxa"/>
            <w:tcBorders>
              <w:top w:val="nil"/>
              <w:left w:val="nil"/>
              <w:bottom w:val="single" w:sz="4" w:space="0" w:color="auto"/>
              <w:right w:val="single" w:sz="4" w:space="0" w:color="auto"/>
            </w:tcBorders>
            <w:shd w:val="clear" w:color="auto" w:fill="auto"/>
            <w:vAlign w:val="bottom"/>
            <w:hideMark/>
          </w:tcPr>
          <w:p w14:paraId="4547EB9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auto" w:fill="auto"/>
            <w:vAlign w:val="bottom"/>
            <w:hideMark/>
          </w:tcPr>
          <w:p w14:paraId="7326361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1BF593E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auto" w:fill="auto"/>
            <w:vAlign w:val="bottom"/>
            <w:hideMark/>
          </w:tcPr>
          <w:p w14:paraId="3736E6E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5044B5F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77055EE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vAlign w:val="bottom"/>
            <w:hideMark/>
          </w:tcPr>
          <w:p w14:paraId="2415C6A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7272407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241F181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vAlign w:val="bottom"/>
            <w:hideMark/>
          </w:tcPr>
          <w:p w14:paraId="57EC6A3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23B4D3B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6B2A213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auto" w:fill="auto"/>
            <w:vAlign w:val="bottom"/>
            <w:hideMark/>
          </w:tcPr>
          <w:p w14:paraId="4A4914B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70ADAE1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51FC85D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5FA8637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59FDF4C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7EA4308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r>
      <w:tr w:rsidR="00982BA2" w:rsidRPr="00982BA2" w14:paraId="623726C5" w14:textId="77777777" w:rsidTr="00982BA2">
        <w:trPr>
          <w:trHeight w:val="15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3F4C03B6" w14:textId="77777777" w:rsidR="00982BA2" w:rsidRPr="00982BA2" w:rsidRDefault="00982BA2" w:rsidP="00982BA2">
            <w:pPr>
              <w:ind w:firstLine="0"/>
              <w:jc w:val="left"/>
              <w:rPr>
                <w:rFonts w:eastAsia="Times New Roman"/>
                <w:color w:val="000000"/>
                <w:sz w:val="22"/>
                <w:szCs w:val="22"/>
                <w:lang w:eastAsia="ru-RU"/>
              </w:rPr>
            </w:pPr>
          </w:p>
        </w:tc>
      </w:tr>
      <w:tr w:rsidR="00982BA2" w:rsidRPr="00982BA2" w14:paraId="0C7911CD" w14:textId="77777777" w:rsidTr="00982BA2">
        <w:trPr>
          <w:trHeight w:val="54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78D7429B"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Клубы</w:t>
            </w:r>
          </w:p>
        </w:tc>
        <w:tc>
          <w:tcPr>
            <w:tcW w:w="3240" w:type="dxa"/>
            <w:tcBorders>
              <w:top w:val="nil"/>
              <w:left w:val="nil"/>
              <w:bottom w:val="single" w:sz="4" w:space="0" w:color="auto"/>
              <w:right w:val="single" w:sz="4" w:space="0" w:color="auto"/>
            </w:tcBorders>
            <w:shd w:val="clear" w:color="000000" w:fill="FEE8FC"/>
            <w:vAlign w:val="center"/>
            <w:hideMark/>
          </w:tcPr>
          <w:p w14:paraId="75233BDA"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 объект на поселение</w:t>
            </w:r>
          </w:p>
        </w:tc>
        <w:tc>
          <w:tcPr>
            <w:tcW w:w="756" w:type="dxa"/>
            <w:tcBorders>
              <w:top w:val="nil"/>
              <w:left w:val="nil"/>
              <w:bottom w:val="single" w:sz="4" w:space="0" w:color="auto"/>
              <w:right w:val="single" w:sz="4" w:space="0" w:color="auto"/>
            </w:tcBorders>
            <w:shd w:val="clear" w:color="000000" w:fill="FFFFFF"/>
            <w:vAlign w:val="bottom"/>
            <w:hideMark/>
          </w:tcPr>
          <w:p w14:paraId="63BC0AA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single" w:sz="4" w:space="0" w:color="auto"/>
              <w:right w:val="single" w:sz="4" w:space="0" w:color="auto"/>
            </w:tcBorders>
            <w:shd w:val="clear" w:color="000000" w:fill="FFFFFF"/>
            <w:vAlign w:val="bottom"/>
            <w:hideMark/>
          </w:tcPr>
          <w:p w14:paraId="3FF1E7F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3E5C97C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640" w:type="dxa"/>
            <w:tcBorders>
              <w:top w:val="nil"/>
              <w:left w:val="nil"/>
              <w:bottom w:val="single" w:sz="4" w:space="0" w:color="auto"/>
              <w:right w:val="single" w:sz="4" w:space="0" w:color="auto"/>
            </w:tcBorders>
            <w:shd w:val="clear" w:color="000000" w:fill="FFFFFF"/>
            <w:vAlign w:val="bottom"/>
            <w:hideMark/>
          </w:tcPr>
          <w:p w14:paraId="01380EE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5EA08AA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4FF5427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00" w:type="dxa"/>
            <w:tcBorders>
              <w:top w:val="nil"/>
              <w:left w:val="nil"/>
              <w:bottom w:val="single" w:sz="4" w:space="0" w:color="auto"/>
              <w:right w:val="single" w:sz="4" w:space="0" w:color="auto"/>
            </w:tcBorders>
            <w:shd w:val="clear" w:color="000000" w:fill="FFFFFF"/>
            <w:vAlign w:val="bottom"/>
            <w:hideMark/>
          </w:tcPr>
          <w:p w14:paraId="0F032A2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single" w:sz="4" w:space="0" w:color="auto"/>
              <w:right w:val="single" w:sz="4" w:space="0" w:color="auto"/>
            </w:tcBorders>
            <w:shd w:val="clear" w:color="000000" w:fill="FFFFFF"/>
            <w:vAlign w:val="bottom"/>
            <w:hideMark/>
          </w:tcPr>
          <w:p w14:paraId="0774844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1C03E33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00" w:type="dxa"/>
            <w:tcBorders>
              <w:top w:val="nil"/>
              <w:left w:val="nil"/>
              <w:bottom w:val="single" w:sz="4" w:space="0" w:color="auto"/>
              <w:right w:val="single" w:sz="4" w:space="0" w:color="auto"/>
            </w:tcBorders>
            <w:shd w:val="clear" w:color="000000" w:fill="FFFFFF"/>
            <w:vAlign w:val="bottom"/>
            <w:hideMark/>
          </w:tcPr>
          <w:p w14:paraId="5C30E17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5A46715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5B75F72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20" w:type="dxa"/>
            <w:tcBorders>
              <w:top w:val="nil"/>
              <w:left w:val="nil"/>
              <w:bottom w:val="single" w:sz="4" w:space="0" w:color="auto"/>
              <w:right w:val="single" w:sz="4" w:space="0" w:color="auto"/>
            </w:tcBorders>
            <w:shd w:val="clear" w:color="000000" w:fill="FFFFFF"/>
            <w:vAlign w:val="bottom"/>
            <w:hideMark/>
          </w:tcPr>
          <w:p w14:paraId="5797A55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6FAF562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3488AB3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bottom"/>
            <w:hideMark/>
          </w:tcPr>
          <w:p w14:paraId="7A1D853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84" w:type="dxa"/>
            <w:tcBorders>
              <w:top w:val="nil"/>
              <w:left w:val="nil"/>
              <w:bottom w:val="single" w:sz="4" w:space="0" w:color="auto"/>
              <w:right w:val="single" w:sz="4" w:space="0" w:color="auto"/>
            </w:tcBorders>
            <w:shd w:val="clear" w:color="000000" w:fill="FFFFFF"/>
            <w:vAlign w:val="bottom"/>
            <w:hideMark/>
          </w:tcPr>
          <w:p w14:paraId="598BA0A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5CA04B6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r>
      <w:tr w:rsidR="00982BA2" w:rsidRPr="00982BA2" w14:paraId="08B99C81" w14:textId="77777777" w:rsidTr="00982BA2">
        <w:trPr>
          <w:trHeight w:val="79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1BAC8A1D"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Помещения культурно-массовой работы</w:t>
            </w:r>
          </w:p>
        </w:tc>
        <w:tc>
          <w:tcPr>
            <w:tcW w:w="3240" w:type="dxa"/>
            <w:tcBorders>
              <w:top w:val="nil"/>
              <w:left w:val="nil"/>
              <w:bottom w:val="single" w:sz="4" w:space="0" w:color="auto"/>
              <w:right w:val="single" w:sz="4" w:space="0" w:color="auto"/>
            </w:tcBorders>
            <w:shd w:val="clear" w:color="auto" w:fill="auto"/>
            <w:vAlign w:val="center"/>
            <w:hideMark/>
          </w:tcPr>
          <w:p w14:paraId="453B4D8E"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50 м2 общ. площади на 1000 человек, м2 общ.площади</w:t>
            </w:r>
          </w:p>
        </w:tc>
        <w:tc>
          <w:tcPr>
            <w:tcW w:w="756" w:type="dxa"/>
            <w:tcBorders>
              <w:top w:val="nil"/>
              <w:left w:val="nil"/>
              <w:bottom w:val="single" w:sz="4" w:space="0" w:color="auto"/>
              <w:right w:val="single" w:sz="4" w:space="0" w:color="auto"/>
            </w:tcBorders>
            <w:shd w:val="clear" w:color="000000" w:fill="FFFFFF"/>
            <w:vAlign w:val="bottom"/>
            <w:hideMark/>
          </w:tcPr>
          <w:p w14:paraId="0F1B245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1F4D083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1,8</w:t>
            </w:r>
          </w:p>
        </w:tc>
        <w:tc>
          <w:tcPr>
            <w:tcW w:w="945" w:type="dxa"/>
            <w:tcBorders>
              <w:top w:val="nil"/>
              <w:left w:val="nil"/>
              <w:bottom w:val="single" w:sz="4" w:space="0" w:color="auto"/>
              <w:right w:val="single" w:sz="4" w:space="0" w:color="auto"/>
            </w:tcBorders>
            <w:shd w:val="clear" w:color="000000" w:fill="FFFFFF"/>
            <w:vAlign w:val="bottom"/>
            <w:hideMark/>
          </w:tcPr>
          <w:p w14:paraId="69405F0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1,8</w:t>
            </w:r>
          </w:p>
        </w:tc>
        <w:tc>
          <w:tcPr>
            <w:tcW w:w="640" w:type="dxa"/>
            <w:tcBorders>
              <w:top w:val="nil"/>
              <w:left w:val="nil"/>
              <w:bottom w:val="single" w:sz="4" w:space="0" w:color="auto"/>
              <w:right w:val="single" w:sz="4" w:space="0" w:color="auto"/>
            </w:tcBorders>
            <w:shd w:val="clear" w:color="000000" w:fill="FFFFFF"/>
            <w:vAlign w:val="bottom"/>
            <w:hideMark/>
          </w:tcPr>
          <w:p w14:paraId="658A427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0425C96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5</w:t>
            </w:r>
          </w:p>
        </w:tc>
        <w:tc>
          <w:tcPr>
            <w:tcW w:w="945" w:type="dxa"/>
            <w:tcBorders>
              <w:top w:val="nil"/>
              <w:left w:val="nil"/>
              <w:bottom w:val="single" w:sz="4" w:space="0" w:color="auto"/>
              <w:right w:val="single" w:sz="4" w:space="0" w:color="auto"/>
            </w:tcBorders>
            <w:shd w:val="clear" w:color="000000" w:fill="FFFFFF"/>
            <w:vAlign w:val="bottom"/>
            <w:hideMark/>
          </w:tcPr>
          <w:p w14:paraId="38ABF79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5</w:t>
            </w:r>
          </w:p>
        </w:tc>
        <w:tc>
          <w:tcPr>
            <w:tcW w:w="700" w:type="dxa"/>
            <w:tcBorders>
              <w:top w:val="nil"/>
              <w:left w:val="nil"/>
              <w:bottom w:val="single" w:sz="4" w:space="0" w:color="auto"/>
              <w:right w:val="single" w:sz="4" w:space="0" w:color="auto"/>
            </w:tcBorders>
            <w:shd w:val="clear" w:color="000000" w:fill="FFFFFF"/>
            <w:vAlign w:val="bottom"/>
            <w:hideMark/>
          </w:tcPr>
          <w:p w14:paraId="3845414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53E6253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7</w:t>
            </w:r>
          </w:p>
        </w:tc>
        <w:tc>
          <w:tcPr>
            <w:tcW w:w="945" w:type="dxa"/>
            <w:tcBorders>
              <w:top w:val="nil"/>
              <w:left w:val="nil"/>
              <w:bottom w:val="single" w:sz="4" w:space="0" w:color="auto"/>
              <w:right w:val="single" w:sz="4" w:space="0" w:color="auto"/>
            </w:tcBorders>
            <w:shd w:val="clear" w:color="000000" w:fill="FFFFFF"/>
            <w:vAlign w:val="bottom"/>
            <w:hideMark/>
          </w:tcPr>
          <w:p w14:paraId="3F2DD84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7</w:t>
            </w:r>
          </w:p>
        </w:tc>
        <w:tc>
          <w:tcPr>
            <w:tcW w:w="700" w:type="dxa"/>
            <w:tcBorders>
              <w:top w:val="nil"/>
              <w:left w:val="nil"/>
              <w:bottom w:val="single" w:sz="4" w:space="0" w:color="auto"/>
              <w:right w:val="single" w:sz="4" w:space="0" w:color="auto"/>
            </w:tcBorders>
            <w:shd w:val="clear" w:color="000000" w:fill="FFFFFF"/>
            <w:vAlign w:val="bottom"/>
            <w:hideMark/>
          </w:tcPr>
          <w:p w14:paraId="5CCF62A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1B087D5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9</w:t>
            </w:r>
          </w:p>
        </w:tc>
        <w:tc>
          <w:tcPr>
            <w:tcW w:w="945" w:type="dxa"/>
            <w:tcBorders>
              <w:top w:val="nil"/>
              <w:left w:val="nil"/>
              <w:bottom w:val="single" w:sz="4" w:space="0" w:color="auto"/>
              <w:right w:val="single" w:sz="4" w:space="0" w:color="auto"/>
            </w:tcBorders>
            <w:shd w:val="clear" w:color="000000" w:fill="FFFFFF"/>
            <w:vAlign w:val="bottom"/>
            <w:hideMark/>
          </w:tcPr>
          <w:p w14:paraId="2FBDD9F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9</w:t>
            </w:r>
          </w:p>
        </w:tc>
        <w:tc>
          <w:tcPr>
            <w:tcW w:w="720" w:type="dxa"/>
            <w:tcBorders>
              <w:top w:val="nil"/>
              <w:left w:val="nil"/>
              <w:bottom w:val="single" w:sz="4" w:space="0" w:color="auto"/>
              <w:right w:val="single" w:sz="4" w:space="0" w:color="auto"/>
            </w:tcBorders>
            <w:shd w:val="clear" w:color="000000" w:fill="FFFFFF"/>
            <w:vAlign w:val="bottom"/>
            <w:hideMark/>
          </w:tcPr>
          <w:p w14:paraId="21606EC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0B8717D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945" w:type="dxa"/>
            <w:tcBorders>
              <w:top w:val="nil"/>
              <w:left w:val="nil"/>
              <w:bottom w:val="single" w:sz="4" w:space="0" w:color="auto"/>
              <w:right w:val="single" w:sz="4" w:space="0" w:color="auto"/>
            </w:tcBorders>
            <w:shd w:val="clear" w:color="000000" w:fill="FFFFFF"/>
            <w:vAlign w:val="bottom"/>
            <w:hideMark/>
          </w:tcPr>
          <w:p w14:paraId="58AA98D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756" w:type="dxa"/>
            <w:tcBorders>
              <w:top w:val="nil"/>
              <w:left w:val="nil"/>
              <w:bottom w:val="single" w:sz="4" w:space="0" w:color="auto"/>
              <w:right w:val="single" w:sz="4" w:space="0" w:color="auto"/>
            </w:tcBorders>
            <w:shd w:val="clear" w:color="000000" w:fill="FFFFFF"/>
            <w:vAlign w:val="bottom"/>
            <w:hideMark/>
          </w:tcPr>
          <w:p w14:paraId="23B6C5C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0</w:t>
            </w:r>
          </w:p>
        </w:tc>
        <w:tc>
          <w:tcPr>
            <w:tcW w:w="784" w:type="dxa"/>
            <w:tcBorders>
              <w:top w:val="nil"/>
              <w:left w:val="nil"/>
              <w:bottom w:val="single" w:sz="4" w:space="0" w:color="auto"/>
              <w:right w:val="single" w:sz="4" w:space="0" w:color="auto"/>
            </w:tcBorders>
            <w:shd w:val="clear" w:color="000000" w:fill="FFFFFF"/>
            <w:vAlign w:val="bottom"/>
            <w:hideMark/>
          </w:tcPr>
          <w:p w14:paraId="35CF24D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8,1</w:t>
            </w:r>
          </w:p>
        </w:tc>
        <w:tc>
          <w:tcPr>
            <w:tcW w:w="945" w:type="dxa"/>
            <w:tcBorders>
              <w:top w:val="nil"/>
              <w:left w:val="nil"/>
              <w:bottom w:val="single" w:sz="4" w:space="0" w:color="auto"/>
              <w:right w:val="single" w:sz="4" w:space="0" w:color="auto"/>
            </w:tcBorders>
            <w:shd w:val="clear" w:color="000000" w:fill="FFFFFF"/>
            <w:vAlign w:val="bottom"/>
            <w:hideMark/>
          </w:tcPr>
          <w:p w14:paraId="66C4032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8,1</w:t>
            </w:r>
          </w:p>
        </w:tc>
      </w:tr>
      <w:tr w:rsidR="00982BA2" w:rsidRPr="00982BA2" w14:paraId="7672EC16" w14:textId="77777777" w:rsidTr="00982BA2">
        <w:trPr>
          <w:trHeight w:val="735"/>
          <w:jc w:val="center"/>
        </w:trPr>
        <w:tc>
          <w:tcPr>
            <w:tcW w:w="3252" w:type="dxa"/>
            <w:tcBorders>
              <w:top w:val="nil"/>
              <w:left w:val="single" w:sz="4" w:space="0" w:color="auto"/>
              <w:bottom w:val="nil"/>
              <w:right w:val="single" w:sz="4" w:space="0" w:color="auto"/>
            </w:tcBorders>
            <w:shd w:val="clear" w:color="auto" w:fill="auto"/>
            <w:vAlign w:val="center"/>
            <w:hideMark/>
          </w:tcPr>
          <w:p w14:paraId="53B5B038"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Сельские массовые библиотеки</w:t>
            </w:r>
          </w:p>
        </w:tc>
        <w:tc>
          <w:tcPr>
            <w:tcW w:w="3240" w:type="dxa"/>
            <w:tcBorders>
              <w:top w:val="nil"/>
              <w:left w:val="nil"/>
              <w:bottom w:val="single" w:sz="4" w:space="0" w:color="auto"/>
              <w:right w:val="single" w:sz="4" w:space="0" w:color="auto"/>
            </w:tcBorders>
            <w:shd w:val="clear" w:color="000000" w:fill="FEE8FC"/>
            <w:vAlign w:val="center"/>
            <w:hideMark/>
          </w:tcPr>
          <w:p w14:paraId="7C362663"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 объект на поселение</w:t>
            </w:r>
          </w:p>
        </w:tc>
        <w:tc>
          <w:tcPr>
            <w:tcW w:w="756" w:type="dxa"/>
            <w:tcBorders>
              <w:top w:val="nil"/>
              <w:left w:val="nil"/>
              <w:bottom w:val="single" w:sz="4" w:space="0" w:color="auto"/>
              <w:right w:val="single" w:sz="4" w:space="0" w:color="auto"/>
            </w:tcBorders>
            <w:shd w:val="clear" w:color="000000" w:fill="FFFFFF"/>
            <w:vAlign w:val="bottom"/>
            <w:hideMark/>
          </w:tcPr>
          <w:p w14:paraId="446BA03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nil"/>
              <w:right w:val="single" w:sz="4" w:space="0" w:color="auto"/>
            </w:tcBorders>
            <w:shd w:val="clear" w:color="000000" w:fill="FFFFFF"/>
            <w:vAlign w:val="bottom"/>
            <w:hideMark/>
          </w:tcPr>
          <w:p w14:paraId="6FED7E2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050D456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640" w:type="dxa"/>
            <w:tcBorders>
              <w:top w:val="nil"/>
              <w:left w:val="nil"/>
              <w:bottom w:val="single" w:sz="4" w:space="0" w:color="auto"/>
              <w:right w:val="single" w:sz="4" w:space="0" w:color="auto"/>
            </w:tcBorders>
            <w:shd w:val="clear" w:color="000000" w:fill="FFFFFF"/>
            <w:vAlign w:val="bottom"/>
            <w:hideMark/>
          </w:tcPr>
          <w:p w14:paraId="692D6DB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nil"/>
              <w:right w:val="single" w:sz="4" w:space="0" w:color="auto"/>
            </w:tcBorders>
            <w:shd w:val="clear" w:color="000000" w:fill="FFFFFF"/>
            <w:vAlign w:val="bottom"/>
            <w:hideMark/>
          </w:tcPr>
          <w:p w14:paraId="0ED60C4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44A0AAC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00" w:type="dxa"/>
            <w:tcBorders>
              <w:top w:val="nil"/>
              <w:left w:val="nil"/>
              <w:bottom w:val="single" w:sz="4" w:space="0" w:color="auto"/>
              <w:right w:val="single" w:sz="4" w:space="0" w:color="auto"/>
            </w:tcBorders>
            <w:shd w:val="clear" w:color="000000" w:fill="FFFFFF"/>
            <w:vAlign w:val="bottom"/>
            <w:hideMark/>
          </w:tcPr>
          <w:p w14:paraId="62C4384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nil"/>
              <w:right w:val="single" w:sz="4" w:space="0" w:color="auto"/>
            </w:tcBorders>
            <w:shd w:val="clear" w:color="000000" w:fill="FFFFFF"/>
            <w:vAlign w:val="bottom"/>
            <w:hideMark/>
          </w:tcPr>
          <w:p w14:paraId="1CAF1D0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04F8B83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00" w:type="dxa"/>
            <w:tcBorders>
              <w:top w:val="nil"/>
              <w:left w:val="nil"/>
              <w:bottom w:val="single" w:sz="4" w:space="0" w:color="auto"/>
              <w:right w:val="single" w:sz="4" w:space="0" w:color="auto"/>
            </w:tcBorders>
            <w:shd w:val="clear" w:color="000000" w:fill="FFFFFF"/>
            <w:vAlign w:val="bottom"/>
            <w:hideMark/>
          </w:tcPr>
          <w:p w14:paraId="54BEB07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nil"/>
              <w:right w:val="single" w:sz="4" w:space="0" w:color="auto"/>
            </w:tcBorders>
            <w:shd w:val="clear" w:color="000000" w:fill="FFFFFF"/>
            <w:vAlign w:val="bottom"/>
            <w:hideMark/>
          </w:tcPr>
          <w:p w14:paraId="3285042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33FCF8C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20" w:type="dxa"/>
            <w:tcBorders>
              <w:top w:val="nil"/>
              <w:left w:val="nil"/>
              <w:bottom w:val="single" w:sz="4" w:space="0" w:color="auto"/>
              <w:right w:val="single" w:sz="4" w:space="0" w:color="auto"/>
            </w:tcBorders>
            <w:shd w:val="clear" w:color="000000" w:fill="FFFFFF"/>
            <w:vAlign w:val="bottom"/>
            <w:hideMark/>
          </w:tcPr>
          <w:p w14:paraId="0ADFBA8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nil"/>
              <w:right w:val="single" w:sz="4" w:space="0" w:color="auto"/>
            </w:tcBorders>
            <w:shd w:val="clear" w:color="000000" w:fill="FFFFFF"/>
            <w:vAlign w:val="bottom"/>
            <w:hideMark/>
          </w:tcPr>
          <w:p w14:paraId="4403087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43694F2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bottom"/>
            <w:hideMark/>
          </w:tcPr>
          <w:p w14:paraId="3A0F017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84" w:type="dxa"/>
            <w:tcBorders>
              <w:top w:val="nil"/>
              <w:left w:val="nil"/>
              <w:bottom w:val="single" w:sz="4" w:space="0" w:color="auto"/>
              <w:right w:val="single" w:sz="4" w:space="0" w:color="auto"/>
            </w:tcBorders>
            <w:shd w:val="clear" w:color="000000" w:fill="FFFFFF"/>
            <w:vAlign w:val="bottom"/>
            <w:hideMark/>
          </w:tcPr>
          <w:p w14:paraId="6CB7C15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6082012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r>
      <w:tr w:rsidR="00982BA2" w:rsidRPr="00982BA2" w14:paraId="48910E65" w14:textId="77777777" w:rsidTr="00982BA2">
        <w:trPr>
          <w:trHeight w:val="165"/>
          <w:jc w:val="center"/>
        </w:trPr>
        <w:tc>
          <w:tcPr>
            <w:tcW w:w="21138" w:type="dxa"/>
            <w:gridSpan w:val="20"/>
            <w:tcBorders>
              <w:top w:val="single" w:sz="4" w:space="0" w:color="auto"/>
              <w:left w:val="nil"/>
              <w:bottom w:val="single" w:sz="4" w:space="0" w:color="auto"/>
              <w:right w:val="single" w:sz="4" w:space="0" w:color="auto"/>
            </w:tcBorders>
            <w:shd w:val="clear" w:color="auto" w:fill="auto"/>
            <w:noWrap/>
            <w:vAlign w:val="bottom"/>
          </w:tcPr>
          <w:p w14:paraId="31D80DAA" w14:textId="77777777" w:rsidR="00982BA2" w:rsidRPr="00982BA2" w:rsidRDefault="00982BA2" w:rsidP="00982BA2">
            <w:pPr>
              <w:ind w:firstLine="0"/>
              <w:jc w:val="center"/>
              <w:rPr>
                <w:rFonts w:eastAsia="Times New Roman"/>
                <w:color w:val="000000"/>
                <w:sz w:val="22"/>
                <w:szCs w:val="22"/>
                <w:lang w:eastAsia="ru-RU"/>
              </w:rPr>
            </w:pPr>
          </w:p>
        </w:tc>
      </w:tr>
      <w:tr w:rsidR="00982BA2" w:rsidRPr="00982BA2" w14:paraId="69746747" w14:textId="77777777" w:rsidTr="00982BA2">
        <w:trPr>
          <w:trHeight w:val="76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1825"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Спортивные залы</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1FC5536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350 м2 площади зала на 1000 человек, м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C878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38,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8375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2,6</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AA4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4,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4E71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27A7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8,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196B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8,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F3EF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EB5B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2,9</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ED5B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2,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AE22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3670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7,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48ED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8043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6FB2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48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B084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38,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9941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36,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2F95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98,7</w:t>
            </w:r>
          </w:p>
        </w:tc>
      </w:tr>
      <w:tr w:rsidR="00982BA2" w:rsidRPr="00982BA2" w14:paraId="3F84A790" w14:textId="77777777" w:rsidTr="00982BA2">
        <w:trPr>
          <w:trHeight w:val="70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057B"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Бассейны (открытого и закрытого типа)</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08FE0EBD"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20 м2 на 1000 человек, м2 зеркала вощд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80DF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CF4D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2,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94E0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2,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2E9F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65B9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5300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0A44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C38C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9</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AE81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74E6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7327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7B48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4986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74B3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9</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E0FE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4888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66FB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9,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7D2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9,2</w:t>
            </w:r>
          </w:p>
        </w:tc>
      </w:tr>
      <w:tr w:rsidR="00982BA2" w:rsidRPr="00982BA2" w14:paraId="530E563C" w14:textId="77777777" w:rsidTr="00982BA2">
        <w:trPr>
          <w:trHeight w:val="9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D1853"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lastRenderedPageBreak/>
              <w:t>Плоскостные спортивные сооружения (стадионы, площадк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7A3B204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1950 м2 на 1000 человек, м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18AB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2BF2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24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B477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4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2022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EB5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1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9D87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1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19E4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DB5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8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C37A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8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FFCC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1227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4876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B2F2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D59A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5AED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6</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05C8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8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A36E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8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A0F6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076</w:t>
            </w:r>
          </w:p>
        </w:tc>
      </w:tr>
      <w:tr w:rsidR="00982BA2" w:rsidRPr="00982BA2" w14:paraId="1957A388" w14:textId="77777777" w:rsidTr="00982BA2">
        <w:trPr>
          <w:trHeight w:val="390"/>
          <w:jc w:val="center"/>
        </w:trPr>
        <w:tc>
          <w:tcPr>
            <w:tcW w:w="3252" w:type="dxa"/>
            <w:vMerge w:val="restart"/>
            <w:tcBorders>
              <w:top w:val="single" w:sz="4" w:space="0" w:color="auto"/>
              <w:left w:val="single" w:sz="4" w:space="0" w:color="auto"/>
              <w:right w:val="nil"/>
            </w:tcBorders>
            <w:shd w:val="clear" w:color="auto" w:fill="auto"/>
            <w:noWrap/>
            <w:vAlign w:val="center"/>
            <w:hideMark/>
          </w:tcPr>
          <w:p w14:paraId="680F17E2" w14:textId="77777777" w:rsidR="00982BA2" w:rsidRPr="00982BA2" w:rsidRDefault="00982BA2" w:rsidP="00982BA2">
            <w:pPr>
              <w:ind w:firstLine="0"/>
              <w:rPr>
                <w:rFonts w:eastAsia="Times New Roman"/>
                <w:color w:val="000000"/>
                <w:sz w:val="24"/>
                <w:szCs w:val="24"/>
                <w:lang w:eastAsia="ru-RU"/>
              </w:rPr>
            </w:pPr>
            <w:r w:rsidRPr="00982BA2">
              <w:rPr>
                <w:rFonts w:eastAsia="Times New Roman"/>
                <w:color w:val="000000"/>
                <w:sz w:val="24"/>
                <w:szCs w:val="24"/>
                <w:lang w:eastAsia="ru-RU"/>
              </w:rPr>
              <w:t>Наименование объекта</w:t>
            </w:r>
          </w:p>
        </w:tc>
        <w:tc>
          <w:tcPr>
            <w:tcW w:w="3240" w:type="dxa"/>
            <w:vMerge w:val="restart"/>
            <w:tcBorders>
              <w:top w:val="single" w:sz="4" w:space="0" w:color="auto"/>
              <w:left w:val="single" w:sz="4" w:space="0" w:color="auto"/>
              <w:right w:val="single" w:sz="4" w:space="0" w:color="auto"/>
            </w:tcBorders>
            <w:shd w:val="clear" w:color="auto" w:fill="auto"/>
            <w:noWrap/>
            <w:vAlign w:val="bottom"/>
            <w:hideMark/>
          </w:tcPr>
          <w:p w14:paraId="26141C02"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 xml:space="preserve">Минимальная норма </w:t>
            </w:r>
          </w:p>
          <w:p w14:paraId="6C834992"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СП 42.13330.2016 или по МНГП</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14:paraId="03AA65DF"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с. Усть-Каменка</w:t>
            </w:r>
          </w:p>
        </w:tc>
        <w:tc>
          <w:tcPr>
            <w:tcW w:w="2369" w:type="dxa"/>
            <w:gridSpan w:val="3"/>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3B12CAD8"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с. Аплаксино</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AFC8819"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д. Налетиха</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DCBD6"/>
            <w:noWrap/>
            <w:vAlign w:val="center"/>
            <w:hideMark/>
          </w:tcPr>
          <w:p w14:paraId="24FE19CD"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пос. Пермский</w:t>
            </w:r>
          </w:p>
        </w:tc>
        <w:tc>
          <w:tcPr>
            <w:tcW w:w="2449"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43308478" w14:textId="77777777" w:rsidR="00982BA2" w:rsidRPr="00982BA2" w:rsidRDefault="00982BA2" w:rsidP="00982BA2">
            <w:pPr>
              <w:ind w:firstLine="0"/>
              <w:jc w:val="center"/>
              <w:rPr>
                <w:rFonts w:eastAsia="Times New Roman"/>
                <w:color w:val="000000"/>
                <w:sz w:val="22"/>
                <w:szCs w:val="22"/>
                <w:lang w:eastAsia="ru-RU"/>
              </w:rPr>
            </w:pPr>
            <w:r w:rsidRPr="00982BA2">
              <w:rPr>
                <w:rFonts w:eastAsia="Times New Roman"/>
                <w:color w:val="000000"/>
                <w:sz w:val="22"/>
                <w:szCs w:val="22"/>
                <w:lang w:eastAsia="ru-RU"/>
              </w:rPr>
              <w:t>пос. Семеновский</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3756D5DF" w14:textId="77777777" w:rsidR="00982BA2" w:rsidRPr="00982BA2" w:rsidRDefault="00982BA2" w:rsidP="00982BA2">
            <w:pPr>
              <w:ind w:firstLine="0"/>
              <w:jc w:val="center"/>
              <w:rPr>
                <w:rFonts w:eastAsia="Times New Roman"/>
                <w:b/>
                <w:bCs/>
                <w:color w:val="000000"/>
                <w:sz w:val="22"/>
                <w:szCs w:val="22"/>
                <w:lang w:eastAsia="ru-RU"/>
              </w:rPr>
            </w:pPr>
            <w:r w:rsidRPr="00982BA2">
              <w:rPr>
                <w:rFonts w:eastAsia="Times New Roman"/>
                <w:b/>
                <w:bCs/>
                <w:color w:val="000000"/>
                <w:sz w:val="22"/>
                <w:szCs w:val="22"/>
                <w:lang w:eastAsia="ru-RU"/>
              </w:rPr>
              <w:t>ПОСЕЛЕНИЕ</w:t>
            </w:r>
          </w:p>
        </w:tc>
      </w:tr>
      <w:tr w:rsidR="00982BA2" w:rsidRPr="00982BA2" w14:paraId="18DBB4EB" w14:textId="77777777" w:rsidTr="00982BA2">
        <w:trPr>
          <w:trHeight w:val="390"/>
          <w:jc w:val="center"/>
        </w:trPr>
        <w:tc>
          <w:tcPr>
            <w:tcW w:w="3252" w:type="dxa"/>
            <w:vMerge/>
            <w:tcBorders>
              <w:left w:val="single" w:sz="4" w:space="0" w:color="auto"/>
              <w:bottom w:val="single" w:sz="4" w:space="0" w:color="auto"/>
              <w:right w:val="nil"/>
            </w:tcBorders>
            <w:shd w:val="clear" w:color="auto" w:fill="auto"/>
            <w:noWrap/>
            <w:hideMark/>
          </w:tcPr>
          <w:p w14:paraId="522951E0" w14:textId="77777777" w:rsidR="00982BA2" w:rsidRPr="00982BA2" w:rsidRDefault="00982BA2" w:rsidP="00982BA2">
            <w:pPr>
              <w:ind w:firstLine="0"/>
              <w:jc w:val="center"/>
              <w:rPr>
                <w:rFonts w:eastAsia="Times New Roman"/>
                <w:color w:val="000000"/>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auto"/>
            <w:noWrap/>
            <w:hideMark/>
          </w:tcPr>
          <w:p w14:paraId="1636E46E" w14:textId="77777777" w:rsidR="00982BA2" w:rsidRPr="00982BA2" w:rsidRDefault="00982BA2" w:rsidP="00982BA2">
            <w:pPr>
              <w:ind w:firstLine="0"/>
              <w:jc w:val="center"/>
              <w:rPr>
                <w:rFonts w:eastAsia="Times New Roman"/>
                <w:color w:val="000000"/>
                <w:sz w:val="22"/>
                <w:szCs w:val="22"/>
                <w:lang w:eastAsia="ru-RU"/>
              </w:rPr>
            </w:pPr>
          </w:p>
        </w:tc>
        <w:tc>
          <w:tcPr>
            <w:tcW w:w="756" w:type="dxa"/>
            <w:tcBorders>
              <w:top w:val="nil"/>
              <w:left w:val="nil"/>
              <w:bottom w:val="single" w:sz="4" w:space="0" w:color="auto"/>
              <w:right w:val="single" w:sz="4" w:space="0" w:color="auto"/>
            </w:tcBorders>
            <w:shd w:val="clear" w:color="auto" w:fill="auto"/>
            <w:vAlign w:val="center"/>
            <w:hideMark/>
          </w:tcPr>
          <w:p w14:paraId="52E61292"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5F63573C"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01167DBB"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640" w:type="dxa"/>
            <w:tcBorders>
              <w:top w:val="nil"/>
              <w:left w:val="nil"/>
              <w:bottom w:val="single" w:sz="4" w:space="0" w:color="auto"/>
              <w:right w:val="single" w:sz="4" w:space="0" w:color="auto"/>
            </w:tcBorders>
            <w:shd w:val="clear" w:color="auto" w:fill="auto"/>
            <w:vAlign w:val="center"/>
            <w:hideMark/>
          </w:tcPr>
          <w:p w14:paraId="56E215BF"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3A691DAD"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6DA43A41"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00" w:type="dxa"/>
            <w:tcBorders>
              <w:top w:val="nil"/>
              <w:left w:val="nil"/>
              <w:bottom w:val="single" w:sz="4" w:space="0" w:color="auto"/>
              <w:right w:val="single" w:sz="4" w:space="0" w:color="auto"/>
            </w:tcBorders>
            <w:shd w:val="clear" w:color="auto" w:fill="auto"/>
            <w:vAlign w:val="center"/>
            <w:hideMark/>
          </w:tcPr>
          <w:p w14:paraId="505BC999"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6C51C15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1772B00D"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00" w:type="dxa"/>
            <w:tcBorders>
              <w:top w:val="nil"/>
              <w:left w:val="nil"/>
              <w:bottom w:val="single" w:sz="4" w:space="0" w:color="auto"/>
              <w:right w:val="single" w:sz="4" w:space="0" w:color="auto"/>
            </w:tcBorders>
            <w:shd w:val="clear" w:color="auto" w:fill="auto"/>
            <w:vAlign w:val="center"/>
            <w:hideMark/>
          </w:tcPr>
          <w:p w14:paraId="25D891DB"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00603BB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06DF2443"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20" w:type="dxa"/>
            <w:tcBorders>
              <w:top w:val="nil"/>
              <w:left w:val="nil"/>
              <w:bottom w:val="single" w:sz="4" w:space="0" w:color="auto"/>
              <w:right w:val="single" w:sz="4" w:space="0" w:color="auto"/>
            </w:tcBorders>
            <w:shd w:val="clear" w:color="auto" w:fill="auto"/>
            <w:vAlign w:val="center"/>
            <w:hideMark/>
          </w:tcPr>
          <w:p w14:paraId="397ED6D7"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5204B64F"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19D2D8CE"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c>
          <w:tcPr>
            <w:tcW w:w="756" w:type="dxa"/>
            <w:tcBorders>
              <w:top w:val="nil"/>
              <w:left w:val="nil"/>
              <w:bottom w:val="single" w:sz="4" w:space="0" w:color="auto"/>
              <w:right w:val="single" w:sz="4" w:space="0" w:color="auto"/>
            </w:tcBorders>
            <w:shd w:val="clear" w:color="auto" w:fill="auto"/>
            <w:vAlign w:val="center"/>
            <w:hideMark/>
          </w:tcPr>
          <w:p w14:paraId="48D42416"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0D794440"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003C0014" w14:textId="77777777" w:rsidR="00982BA2" w:rsidRPr="00982BA2" w:rsidRDefault="00982BA2" w:rsidP="00982BA2">
            <w:pPr>
              <w:ind w:firstLine="0"/>
              <w:jc w:val="center"/>
              <w:rPr>
                <w:rFonts w:eastAsia="Times New Roman"/>
                <w:color w:val="000000"/>
                <w:sz w:val="20"/>
                <w:szCs w:val="20"/>
                <w:lang w:eastAsia="ru-RU"/>
              </w:rPr>
            </w:pPr>
            <w:r w:rsidRPr="00982BA2">
              <w:rPr>
                <w:rFonts w:eastAsia="Times New Roman"/>
                <w:color w:val="000000"/>
                <w:sz w:val="20"/>
                <w:szCs w:val="20"/>
                <w:lang w:eastAsia="ru-RU"/>
              </w:rPr>
              <w:t>дефицит</w:t>
            </w:r>
          </w:p>
        </w:tc>
      </w:tr>
      <w:tr w:rsidR="00982BA2" w:rsidRPr="00982BA2" w14:paraId="1D9D5D90" w14:textId="77777777" w:rsidTr="00982BA2">
        <w:trPr>
          <w:trHeight w:val="73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50F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Объекты торговли (магазины, павильоны)</w:t>
            </w:r>
          </w:p>
        </w:tc>
        <w:tc>
          <w:tcPr>
            <w:tcW w:w="3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063741"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481,6 м2 торговой площади на 1000 человек,   м2 торг. пл.</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26E6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29C0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0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388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E065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5E2E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F046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88B4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414E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2FA9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586A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B3C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E306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2E68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3D64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1972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06F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34</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49D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6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6C1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29</w:t>
            </w:r>
          </w:p>
        </w:tc>
      </w:tr>
      <w:tr w:rsidR="00982BA2" w:rsidRPr="00982BA2" w14:paraId="746DDD0D" w14:textId="77777777" w:rsidTr="00982BA2">
        <w:trPr>
          <w:trHeight w:val="69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216C"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Предприятия общественного питания</w:t>
            </w:r>
          </w:p>
        </w:tc>
        <w:tc>
          <w:tcPr>
            <w:tcW w:w="3240" w:type="dxa"/>
            <w:tcBorders>
              <w:top w:val="single" w:sz="4" w:space="0" w:color="auto"/>
              <w:left w:val="nil"/>
              <w:bottom w:val="single" w:sz="4" w:space="0" w:color="auto"/>
              <w:right w:val="single" w:sz="4" w:space="0" w:color="auto"/>
            </w:tcBorders>
            <w:shd w:val="clear" w:color="000000" w:fill="FEE8FC"/>
            <w:vAlign w:val="center"/>
            <w:hideMark/>
          </w:tcPr>
          <w:p w14:paraId="60DE0A58"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23 места на 1000 человек, место</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413FB13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437DEC8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50E90D8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5</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7B8DD3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2A0C6E4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39EED8E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B040A9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516C8D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56241B0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22EA2F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22F482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3AF0F41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8D1C97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332B88C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282B990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14:paraId="2B9B889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08D43F9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5198F7F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r>
      <w:tr w:rsidR="00982BA2" w:rsidRPr="00982BA2" w14:paraId="34986217" w14:textId="77777777" w:rsidTr="00982BA2">
        <w:trPr>
          <w:trHeight w:val="66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35C6348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Предприятия бытового обслуживания</w:t>
            </w:r>
          </w:p>
        </w:tc>
        <w:tc>
          <w:tcPr>
            <w:tcW w:w="3240" w:type="dxa"/>
            <w:tcBorders>
              <w:top w:val="nil"/>
              <w:left w:val="nil"/>
              <w:bottom w:val="single" w:sz="4" w:space="0" w:color="auto"/>
              <w:right w:val="single" w:sz="4" w:space="0" w:color="auto"/>
            </w:tcBorders>
            <w:shd w:val="clear" w:color="000000" w:fill="FEE8FC"/>
            <w:vAlign w:val="center"/>
            <w:hideMark/>
          </w:tcPr>
          <w:p w14:paraId="0FD93193"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 xml:space="preserve">7 рабочих мест на 1000 человек, рабочее место </w:t>
            </w:r>
          </w:p>
        </w:tc>
        <w:tc>
          <w:tcPr>
            <w:tcW w:w="756" w:type="dxa"/>
            <w:tcBorders>
              <w:top w:val="nil"/>
              <w:left w:val="nil"/>
              <w:bottom w:val="single" w:sz="4" w:space="0" w:color="auto"/>
              <w:right w:val="single" w:sz="4" w:space="0" w:color="auto"/>
            </w:tcBorders>
            <w:shd w:val="clear" w:color="auto" w:fill="auto"/>
            <w:vAlign w:val="bottom"/>
            <w:hideMark/>
          </w:tcPr>
          <w:p w14:paraId="1A4F9F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7BB18B2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945" w:type="dxa"/>
            <w:tcBorders>
              <w:top w:val="nil"/>
              <w:left w:val="nil"/>
              <w:bottom w:val="single" w:sz="4" w:space="0" w:color="auto"/>
              <w:right w:val="single" w:sz="4" w:space="0" w:color="auto"/>
            </w:tcBorders>
            <w:shd w:val="clear" w:color="000000" w:fill="FFFFFF"/>
            <w:vAlign w:val="bottom"/>
            <w:hideMark/>
          </w:tcPr>
          <w:p w14:paraId="65344CA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640" w:type="dxa"/>
            <w:tcBorders>
              <w:top w:val="nil"/>
              <w:left w:val="nil"/>
              <w:bottom w:val="single" w:sz="4" w:space="0" w:color="auto"/>
              <w:right w:val="single" w:sz="4" w:space="0" w:color="auto"/>
            </w:tcBorders>
            <w:shd w:val="clear" w:color="auto" w:fill="auto"/>
            <w:vAlign w:val="bottom"/>
            <w:hideMark/>
          </w:tcPr>
          <w:p w14:paraId="226D9BA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61FA231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54215B7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14:paraId="1EBE8E7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0F6D3C5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6CB06A6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14:paraId="46F0113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02D0822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141E0DF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6009FFD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7AA7CBE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1246CBC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bottom"/>
            <w:hideMark/>
          </w:tcPr>
          <w:p w14:paraId="4104E0E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73357DB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c>
          <w:tcPr>
            <w:tcW w:w="945" w:type="dxa"/>
            <w:tcBorders>
              <w:top w:val="nil"/>
              <w:left w:val="nil"/>
              <w:bottom w:val="single" w:sz="4" w:space="0" w:color="auto"/>
              <w:right w:val="single" w:sz="4" w:space="0" w:color="auto"/>
            </w:tcBorders>
            <w:shd w:val="clear" w:color="auto" w:fill="auto"/>
            <w:vAlign w:val="bottom"/>
            <w:hideMark/>
          </w:tcPr>
          <w:p w14:paraId="662500B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r>
      <w:tr w:rsidR="00982BA2" w:rsidRPr="00982BA2" w14:paraId="42755E4C" w14:textId="77777777" w:rsidTr="00982BA2">
        <w:trPr>
          <w:trHeight w:val="18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54F7D363" w14:textId="77777777" w:rsidR="00982BA2" w:rsidRPr="00982BA2" w:rsidRDefault="00982BA2" w:rsidP="00982BA2">
            <w:pPr>
              <w:ind w:firstLine="0"/>
              <w:jc w:val="left"/>
              <w:rPr>
                <w:rFonts w:eastAsia="Times New Roman"/>
                <w:color w:val="000000"/>
                <w:sz w:val="22"/>
                <w:szCs w:val="22"/>
                <w:lang w:eastAsia="ru-RU"/>
              </w:rPr>
            </w:pPr>
          </w:p>
        </w:tc>
      </w:tr>
      <w:tr w:rsidR="00982BA2" w:rsidRPr="00982BA2" w14:paraId="054BD9C0" w14:textId="77777777" w:rsidTr="00982BA2">
        <w:trPr>
          <w:trHeight w:val="660"/>
          <w:jc w:val="center"/>
        </w:trPr>
        <w:tc>
          <w:tcPr>
            <w:tcW w:w="3252" w:type="dxa"/>
            <w:tcBorders>
              <w:top w:val="nil"/>
              <w:left w:val="single" w:sz="4" w:space="0" w:color="auto"/>
              <w:bottom w:val="single" w:sz="4" w:space="0" w:color="auto"/>
              <w:right w:val="single" w:sz="4" w:space="0" w:color="auto"/>
            </w:tcBorders>
            <w:shd w:val="clear" w:color="auto" w:fill="auto"/>
            <w:noWrap/>
            <w:vAlign w:val="center"/>
            <w:hideMark/>
          </w:tcPr>
          <w:p w14:paraId="2BAF6194"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Прачечные</w:t>
            </w:r>
          </w:p>
        </w:tc>
        <w:tc>
          <w:tcPr>
            <w:tcW w:w="3240" w:type="dxa"/>
            <w:tcBorders>
              <w:top w:val="nil"/>
              <w:left w:val="nil"/>
              <w:bottom w:val="single" w:sz="4" w:space="0" w:color="auto"/>
              <w:right w:val="single" w:sz="4" w:space="0" w:color="auto"/>
            </w:tcBorders>
            <w:shd w:val="clear" w:color="000000" w:fill="FEE8FC"/>
            <w:vAlign w:val="center"/>
            <w:hideMark/>
          </w:tcPr>
          <w:p w14:paraId="023F27B0"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60 кг. белья в смену на 1000 человек, кг</w:t>
            </w:r>
          </w:p>
        </w:tc>
        <w:tc>
          <w:tcPr>
            <w:tcW w:w="756" w:type="dxa"/>
            <w:tcBorders>
              <w:top w:val="nil"/>
              <w:left w:val="nil"/>
              <w:bottom w:val="single" w:sz="4" w:space="0" w:color="auto"/>
              <w:right w:val="single" w:sz="4" w:space="0" w:color="auto"/>
            </w:tcBorders>
            <w:shd w:val="clear" w:color="000000" w:fill="FFFFFF"/>
            <w:vAlign w:val="bottom"/>
            <w:hideMark/>
          </w:tcPr>
          <w:p w14:paraId="4BE231E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3FA12F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8,2</w:t>
            </w:r>
          </w:p>
        </w:tc>
        <w:tc>
          <w:tcPr>
            <w:tcW w:w="945" w:type="dxa"/>
            <w:tcBorders>
              <w:top w:val="nil"/>
              <w:left w:val="nil"/>
              <w:bottom w:val="single" w:sz="4" w:space="0" w:color="auto"/>
              <w:right w:val="single" w:sz="4" w:space="0" w:color="auto"/>
            </w:tcBorders>
            <w:shd w:val="clear" w:color="000000" w:fill="FFFFFF"/>
            <w:vAlign w:val="bottom"/>
            <w:hideMark/>
          </w:tcPr>
          <w:p w14:paraId="25B2D35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8,2</w:t>
            </w:r>
          </w:p>
        </w:tc>
        <w:tc>
          <w:tcPr>
            <w:tcW w:w="640" w:type="dxa"/>
            <w:tcBorders>
              <w:top w:val="nil"/>
              <w:left w:val="nil"/>
              <w:bottom w:val="single" w:sz="4" w:space="0" w:color="auto"/>
              <w:right w:val="single" w:sz="4" w:space="0" w:color="auto"/>
            </w:tcBorders>
            <w:shd w:val="clear" w:color="000000" w:fill="FFFFFF"/>
            <w:vAlign w:val="bottom"/>
            <w:hideMark/>
          </w:tcPr>
          <w:p w14:paraId="58636A1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78EA670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6</w:t>
            </w:r>
          </w:p>
        </w:tc>
        <w:tc>
          <w:tcPr>
            <w:tcW w:w="945" w:type="dxa"/>
            <w:tcBorders>
              <w:top w:val="nil"/>
              <w:left w:val="nil"/>
              <w:bottom w:val="single" w:sz="4" w:space="0" w:color="auto"/>
              <w:right w:val="single" w:sz="4" w:space="0" w:color="auto"/>
            </w:tcBorders>
            <w:shd w:val="clear" w:color="000000" w:fill="FFFFFF"/>
            <w:vAlign w:val="bottom"/>
            <w:hideMark/>
          </w:tcPr>
          <w:p w14:paraId="53801E0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6,6</w:t>
            </w:r>
          </w:p>
        </w:tc>
        <w:tc>
          <w:tcPr>
            <w:tcW w:w="700" w:type="dxa"/>
            <w:tcBorders>
              <w:top w:val="nil"/>
              <w:left w:val="nil"/>
              <w:bottom w:val="single" w:sz="4" w:space="0" w:color="auto"/>
              <w:right w:val="single" w:sz="4" w:space="0" w:color="auto"/>
            </w:tcBorders>
            <w:shd w:val="clear" w:color="000000" w:fill="FFFFFF"/>
            <w:vAlign w:val="bottom"/>
            <w:hideMark/>
          </w:tcPr>
          <w:p w14:paraId="750C2D1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6F2A703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6</w:t>
            </w:r>
          </w:p>
        </w:tc>
        <w:tc>
          <w:tcPr>
            <w:tcW w:w="945" w:type="dxa"/>
            <w:tcBorders>
              <w:top w:val="nil"/>
              <w:left w:val="nil"/>
              <w:bottom w:val="single" w:sz="4" w:space="0" w:color="auto"/>
              <w:right w:val="single" w:sz="4" w:space="0" w:color="auto"/>
            </w:tcBorders>
            <w:shd w:val="clear" w:color="000000" w:fill="FFFFFF"/>
            <w:vAlign w:val="bottom"/>
            <w:hideMark/>
          </w:tcPr>
          <w:p w14:paraId="4A1FFC4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6</w:t>
            </w:r>
          </w:p>
        </w:tc>
        <w:tc>
          <w:tcPr>
            <w:tcW w:w="700" w:type="dxa"/>
            <w:tcBorders>
              <w:top w:val="nil"/>
              <w:left w:val="nil"/>
              <w:bottom w:val="single" w:sz="4" w:space="0" w:color="auto"/>
              <w:right w:val="single" w:sz="4" w:space="0" w:color="auto"/>
            </w:tcBorders>
            <w:shd w:val="clear" w:color="000000" w:fill="FFFFFF"/>
            <w:vAlign w:val="bottom"/>
            <w:hideMark/>
          </w:tcPr>
          <w:p w14:paraId="481DBA8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3788E61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7</w:t>
            </w:r>
          </w:p>
        </w:tc>
        <w:tc>
          <w:tcPr>
            <w:tcW w:w="945" w:type="dxa"/>
            <w:tcBorders>
              <w:top w:val="nil"/>
              <w:left w:val="nil"/>
              <w:bottom w:val="single" w:sz="4" w:space="0" w:color="auto"/>
              <w:right w:val="single" w:sz="4" w:space="0" w:color="auto"/>
            </w:tcBorders>
            <w:shd w:val="clear" w:color="000000" w:fill="FFFFFF"/>
            <w:vAlign w:val="bottom"/>
            <w:hideMark/>
          </w:tcPr>
          <w:p w14:paraId="19EFEA8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7</w:t>
            </w:r>
          </w:p>
        </w:tc>
        <w:tc>
          <w:tcPr>
            <w:tcW w:w="720" w:type="dxa"/>
            <w:tcBorders>
              <w:top w:val="nil"/>
              <w:left w:val="nil"/>
              <w:bottom w:val="single" w:sz="4" w:space="0" w:color="auto"/>
              <w:right w:val="single" w:sz="4" w:space="0" w:color="auto"/>
            </w:tcBorders>
            <w:shd w:val="clear" w:color="000000" w:fill="FFFFFF"/>
            <w:vAlign w:val="bottom"/>
            <w:hideMark/>
          </w:tcPr>
          <w:p w14:paraId="240525A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7481F44B"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6</w:t>
            </w:r>
          </w:p>
        </w:tc>
        <w:tc>
          <w:tcPr>
            <w:tcW w:w="945" w:type="dxa"/>
            <w:tcBorders>
              <w:top w:val="nil"/>
              <w:left w:val="nil"/>
              <w:bottom w:val="single" w:sz="4" w:space="0" w:color="auto"/>
              <w:right w:val="single" w:sz="4" w:space="0" w:color="auto"/>
            </w:tcBorders>
            <w:shd w:val="clear" w:color="000000" w:fill="FFFFFF"/>
            <w:vAlign w:val="bottom"/>
            <w:hideMark/>
          </w:tcPr>
          <w:p w14:paraId="3885DAC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6</w:t>
            </w:r>
          </w:p>
        </w:tc>
        <w:tc>
          <w:tcPr>
            <w:tcW w:w="756" w:type="dxa"/>
            <w:tcBorders>
              <w:top w:val="nil"/>
              <w:left w:val="nil"/>
              <w:bottom w:val="single" w:sz="4" w:space="0" w:color="auto"/>
              <w:right w:val="single" w:sz="4" w:space="0" w:color="auto"/>
            </w:tcBorders>
            <w:shd w:val="clear" w:color="000000" w:fill="FFFFFF"/>
            <w:vAlign w:val="bottom"/>
            <w:hideMark/>
          </w:tcPr>
          <w:p w14:paraId="0226F5F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2BB6A6E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7,7</w:t>
            </w:r>
          </w:p>
        </w:tc>
        <w:tc>
          <w:tcPr>
            <w:tcW w:w="945" w:type="dxa"/>
            <w:tcBorders>
              <w:top w:val="nil"/>
              <w:left w:val="nil"/>
              <w:bottom w:val="single" w:sz="4" w:space="0" w:color="auto"/>
              <w:right w:val="single" w:sz="4" w:space="0" w:color="auto"/>
            </w:tcBorders>
            <w:shd w:val="clear" w:color="auto" w:fill="auto"/>
            <w:vAlign w:val="bottom"/>
            <w:hideMark/>
          </w:tcPr>
          <w:p w14:paraId="192D98CE"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57,7</w:t>
            </w:r>
          </w:p>
        </w:tc>
      </w:tr>
      <w:tr w:rsidR="00982BA2" w:rsidRPr="00982BA2" w14:paraId="3A45A128" w14:textId="77777777" w:rsidTr="00982BA2">
        <w:trPr>
          <w:trHeight w:val="70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49ED5618"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Химчистки (приемный пункт)</w:t>
            </w:r>
          </w:p>
        </w:tc>
        <w:tc>
          <w:tcPr>
            <w:tcW w:w="3240" w:type="dxa"/>
            <w:tcBorders>
              <w:top w:val="nil"/>
              <w:left w:val="nil"/>
              <w:bottom w:val="single" w:sz="4" w:space="0" w:color="auto"/>
              <w:right w:val="single" w:sz="4" w:space="0" w:color="auto"/>
            </w:tcBorders>
            <w:shd w:val="clear" w:color="000000" w:fill="FEE8FC"/>
            <w:vAlign w:val="center"/>
            <w:hideMark/>
          </w:tcPr>
          <w:p w14:paraId="310CAB2A"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3,5 кг. белья в смену на 1000 человек, кг</w:t>
            </w:r>
          </w:p>
        </w:tc>
        <w:tc>
          <w:tcPr>
            <w:tcW w:w="756" w:type="dxa"/>
            <w:tcBorders>
              <w:top w:val="nil"/>
              <w:left w:val="nil"/>
              <w:bottom w:val="single" w:sz="4" w:space="0" w:color="auto"/>
              <w:right w:val="single" w:sz="4" w:space="0" w:color="auto"/>
            </w:tcBorders>
            <w:shd w:val="clear" w:color="000000" w:fill="FFFFFF"/>
            <w:vAlign w:val="bottom"/>
            <w:hideMark/>
          </w:tcPr>
          <w:p w14:paraId="4E0F38E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3907F806"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945" w:type="dxa"/>
            <w:tcBorders>
              <w:top w:val="nil"/>
              <w:left w:val="nil"/>
              <w:bottom w:val="single" w:sz="4" w:space="0" w:color="auto"/>
              <w:right w:val="single" w:sz="4" w:space="0" w:color="auto"/>
            </w:tcBorders>
            <w:shd w:val="clear" w:color="000000" w:fill="FFFFFF"/>
            <w:vAlign w:val="bottom"/>
            <w:hideMark/>
          </w:tcPr>
          <w:p w14:paraId="01C2D7C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2,2</w:t>
            </w:r>
          </w:p>
        </w:tc>
        <w:tc>
          <w:tcPr>
            <w:tcW w:w="640" w:type="dxa"/>
            <w:tcBorders>
              <w:top w:val="nil"/>
              <w:left w:val="nil"/>
              <w:bottom w:val="single" w:sz="4" w:space="0" w:color="auto"/>
              <w:right w:val="single" w:sz="4" w:space="0" w:color="auto"/>
            </w:tcBorders>
            <w:shd w:val="clear" w:color="000000" w:fill="FFFFFF"/>
            <w:vAlign w:val="bottom"/>
            <w:hideMark/>
          </w:tcPr>
          <w:p w14:paraId="2ADD69E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0B339C22"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4</w:t>
            </w:r>
          </w:p>
        </w:tc>
        <w:tc>
          <w:tcPr>
            <w:tcW w:w="945" w:type="dxa"/>
            <w:tcBorders>
              <w:top w:val="nil"/>
              <w:left w:val="nil"/>
              <w:bottom w:val="single" w:sz="4" w:space="0" w:color="auto"/>
              <w:right w:val="single" w:sz="4" w:space="0" w:color="auto"/>
            </w:tcBorders>
            <w:shd w:val="clear" w:color="000000" w:fill="FFFFFF"/>
            <w:vAlign w:val="bottom"/>
            <w:hideMark/>
          </w:tcPr>
          <w:p w14:paraId="55F9821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4</w:t>
            </w:r>
          </w:p>
        </w:tc>
        <w:tc>
          <w:tcPr>
            <w:tcW w:w="700" w:type="dxa"/>
            <w:tcBorders>
              <w:top w:val="nil"/>
              <w:left w:val="nil"/>
              <w:bottom w:val="single" w:sz="4" w:space="0" w:color="auto"/>
              <w:right w:val="single" w:sz="4" w:space="0" w:color="auto"/>
            </w:tcBorders>
            <w:shd w:val="clear" w:color="000000" w:fill="FFFFFF"/>
            <w:vAlign w:val="bottom"/>
            <w:hideMark/>
          </w:tcPr>
          <w:p w14:paraId="60009FF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305D15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3</w:t>
            </w:r>
          </w:p>
        </w:tc>
        <w:tc>
          <w:tcPr>
            <w:tcW w:w="945" w:type="dxa"/>
            <w:tcBorders>
              <w:top w:val="nil"/>
              <w:left w:val="nil"/>
              <w:bottom w:val="single" w:sz="4" w:space="0" w:color="auto"/>
              <w:right w:val="single" w:sz="4" w:space="0" w:color="auto"/>
            </w:tcBorders>
            <w:shd w:val="clear" w:color="000000" w:fill="FFFFFF"/>
            <w:vAlign w:val="bottom"/>
            <w:hideMark/>
          </w:tcPr>
          <w:p w14:paraId="613D1E8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3</w:t>
            </w:r>
          </w:p>
        </w:tc>
        <w:tc>
          <w:tcPr>
            <w:tcW w:w="700" w:type="dxa"/>
            <w:tcBorders>
              <w:top w:val="nil"/>
              <w:left w:val="nil"/>
              <w:bottom w:val="single" w:sz="4" w:space="0" w:color="auto"/>
              <w:right w:val="single" w:sz="4" w:space="0" w:color="auto"/>
            </w:tcBorders>
            <w:shd w:val="clear" w:color="000000" w:fill="FFFFFF"/>
            <w:vAlign w:val="bottom"/>
            <w:hideMark/>
          </w:tcPr>
          <w:p w14:paraId="00C8B055"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2E21627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3</w:t>
            </w:r>
          </w:p>
        </w:tc>
        <w:tc>
          <w:tcPr>
            <w:tcW w:w="945" w:type="dxa"/>
            <w:tcBorders>
              <w:top w:val="nil"/>
              <w:left w:val="nil"/>
              <w:bottom w:val="single" w:sz="4" w:space="0" w:color="auto"/>
              <w:right w:val="single" w:sz="4" w:space="0" w:color="auto"/>
            </w:tcBorders>
            <w:shd w:val="clear" w:color="000000" w:fill="FFFFFF"/>
            <w:vAlign w:val="bottom"/>
            <w:hideMark/>
          </w:tcPr>
          <w:p w14:paraId="51CAD11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3</w:t>
            </w:r>
          </w:p>
        </w:tc>
        <w:tc>
          <w:tcPr>
            <w:tcW w:w="720" w:type="dxa"/>
            <w:tcBorders>
              <w:top w:val="nil"/>
              <w:left w:val="nil"/>
              <w:bottom w:val="single" w:sz="4" w:space="0" w:color="auto"/>
              <w:right w:val="single" w:sz="4" w:space="0" w:color="auto"/>
            </w:tcBorders>
            <w:shd w:val="clear" w:color="000000" w:fill="FFFFFF"/>
            <w:vAlign w:val="bottom"/>
            <w:hideMark/>
          </w:tcPr>
          <w:p w14:paraId="6CC503C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5D2E373D"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2</w:t>
            </w:r>
          </w:p>
        </w:tc>
        <w:tc>
          <w:tcPr>
            <w:tcW w:w="945" w:type="dxa"/>
            <w:tcBorders>
              <w:top w:val="nil"/>
              <w:left w:val="nil"/>
              <w:bottom w:val="single" w:sz="4" w:space="0" w:color="auto"/>
              <w:right w:val="single" w:sz="4" w:space="0" w:color="auto"/>
            </w:tcBorders>
            <w:shd w:val="clear" w:color="000000" w:fill="FFFFFF"/>
            <w:vAlign w:val="bottom"/>
            <w:hideMark/>
          </w:tcPr>
          <w:p w14:paraId="510A127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2</w:t>
            </w:r>
          </w:p>
        </w:tc>
        <w:tc>
          <w:tcPr>
            <w:tcW w:w="756" w:type="dxa"/>
            <w:tcBorders>
              <w:top w:val="nil"/>
              <w:left w:val="nil"/>
              <w:bottom w:val="single" w:sz="4" w:space="0" w:color="auto"/>
              <w:right w:val="single" w:sz="4" w:space="0" w:color="auto"/>
            </w:tcBorders>
            <w:shd w:val="clear" w:color="000000" w:fill="FFFFFF"/>
            <w:vAlign w:val="bottom"/>
            <w:hideMark/>
          </w:tcPr>
          <w:p w14:paraId="0A739AB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1002B0B4"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4</w:t>
            </w:r>
          </w:p>
        </w:tc>
        <w:tc>
          <w:tcPr>
            <w:tcW w:w="945" w:type="dxa"/>
            <w:tcBorders>
              <w:top w:val="nil"/>
              <w:left w:val="nil"/>
              <w:bottom w:val="single" w:sz="4" w:space="0" w:color="auto"/>
              <w:right w:val="single" w:sz="4" w:space="0" w:color="auto"/>
            </w:tcBorders>
            <w:shd w:val="clear" w:color="auto" w:fill="auto"/>
            <w:vAlign w:val="bottom"/>
            <w:hideMark/>
          </w:tcPr>
          <w:p w14:paraId="52419D8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3,4</w:t>
            </w:r>
          </w:p>
        </w:tc>
      </w:tr>
      <w:tr w:rsidR="00982BA2" w:rsidRPr="00982BA2" w14:paraId="17AD4A43" w14:textId="77777777" w:rsidTr="00982BA2">
        <w:trPr>
          <w:trHeight w:val="45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1C44563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Бани</w:t>
            </w:r>
          </w:p>
        </w:tc>
        <w:tc>
          <w:tcPr>
            <w:tcW w:w="3240" w:type="dxa"/>
            <w:tcBorders>
              <w:top w:val="nil"/>
              <w:left w:val="nil"/>
              <w:bottom w:val="single" w:sz="4" w:space="0" w:color="auto"/>
              <w:right w:val="single" w:sz="4" w:space="0" w:color="auto"/>
            </w:tcBorders>
            <w:shd w:val="clear" w:color="000000" w:fill="FEE8FC"/>
            <w:vAlign w:val="center"/>
            <w:hideMark/>
          </w:tcPr>
          <w:p w14:paraId="04AB8DC4"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7 мест на 1000 человек, место</w:t>
            </w:r>
          </w:p>
        </w:tc>
        <w:tc>
          <w:tcPr>
            <w:tcW w:w="756" w:type="dxa"/>
            <w:tcBorders>
              <w:top w:val="nil"/>
              <w:left w:val="nil"/>
              <w:bottom w:val="single" w:sz="4" w:space="0" w:color="auto"/>
              <w:right w:val="single" w:sz="4" w:space="0" w:color="auto"/>
            </w:tcBorders>
            <w:shd w:val="clear" w:color="auto" w:fill="auto"/>
            <w:vAlign w:val="bottom"/>
            <w:hideMark/>
          </w:tcPr>
          <w:p w14:paraId="446A444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3BC990B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945" w:type="dxa"/>
            <w:tcBorders>
              <w:top w:val="nil"/>
              <w:left w:val="nil"/>
              <w:bottom w:val="single" w:sz="4" w:space="0" w:color="auto"/>
              <w:right w:val="single" w:sz="4" w:space="0" w:color="auto"/>
            </w:tcBorders>
            <w:shd w:val="clear" w:color="000000" w:fill="FFFFFF"/>
            <w:vAlign w:val="bottom"/>
            <w:hideMark/>
          </w:tcPr>
          <w:p w14:paraId="3EC07B51"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4</w:t>
            </w:r>
          </w:p>
        </w:tc>
        <w:tc>
          <w:tcPr>
            <w:tcW w:w="640" w:type="dxa"/>
            <w:tcBorders>
              <w:top w:val="nil"/>
              <w:left w:val="nil"/>
              <w:bottom w:val="single" w:sz="4" w:space="0" w:color="auto"/>
              <w:right w:val="single" w:sz="4" w:space="0" w:color="auto"/>
            </w:tcBorders>
            <w:shd w:val="clear" w:color="auto" w:fill="auto"/>
            <w:vAlign w:val="bottom"/>
            <w:hideMark/>
          </w:tcPr>
          <w:p w14:paraId="7947A1EC"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4C1BD03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620FED5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14:paraId="18117CF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71F3354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1A504ED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bottom"/>
            <w:hideMark/>
          </w:tcPr>
          <w:p w14:paraId="15EE8593"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7A871398"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945" w:type="dxa"/>
            <w:tcBorders>
              <w:top w:val="nil"/>
              <w:left w:val="nil"/>
              <w:bottom w:val="single" w:sz="4" w:space="0" w:color="auto"/>
              <w:right w:val="single" w:sz="4" w:space="0" w:color="auto"/>
            </w:tcBorders>
            <w:shd w:val="clear" w:color="000000" w:fill="FFFFFF"/>
            <w:vAlign w:val="bottom"/>
            <w:hideMark/>
          </w:tcPr>
          <w:p w14:paraId="2B079B17"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1</w:t>
            </w:r>
          </w:p>
        </w:tc>
        <w:tc>
          <w:tcPr>
            <w:tcW w:w="720" w:type="dxa"/>
            <w:tcBorders>
              <w:top w:val="nil"/>
              <w:left w:val="nil"/>
              <w:bottom w:val="single" w:sz="4" w:space="0" w:color="auto"/>
              <w:right w:val="single" w:sz="4" w:space="0" w:color="auto"/>
            </w:tcBorders>
            <w:shd w:val="clear" w:color="auto" w:fill="auto"/>
            <w:vAlign w:val="bottom"/>
            <w:hideMark/>
          </w:tcPr>
          <w:p w14:paraId="5DD59859"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664263C0"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945" w:type="dxa"/>
            <w:tcBorders>
              <w:top w:val="nil"/>
              <w:left w:val="nil"/>
              <w:bottom w:val="single" w:sz="4" w:space="0" w:color="auto"/>
              <w:right w:val="single" w:sz="4" w:space="0" w:color="auto"/>
            </w:tcBorders>
            <w:shd w:val="clear" w:color="000000" w:fill="FFFFFF"/>
            <w:vAlign w:val="bottom"/>
            <w:hideMark/>
          </w:tcPr>
          <w:p w14:paraId="1BF9994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56" w:type="dxa"/>
            <w:tcBorders>
              <w:top w:val="nil"/>
              <w:left w:val="nil"/>
              <w:bottom w:val="single" w:sz="4" w:space="0" w:color="auto"/>
              <w:right w:val="single" w:sz="4" w:space="0" w:color="auto"/>
            </w:tcBorders>
            <w:shd w:val="clear" w:color="000000" w:fill="FFFFFF"/>
            <w:vAlign w:val="bottom"/>
            <w:hideMark/>
          </w:tcPr>
          <w:p w14:paraId="517A6BD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0</w:t>
            </w:r>
          </w:p>
        </w:tc>
        <w:tc>
          <w:tcPr>
            <w:tcW w:w="784" w:type="dxa"/>
            <w:tcBorders>
              <w:top w:val="nil"/>
              <w:left w:val="nil"/>
              <w:bottom w:val="single" w:sz="4" w:space="0" w:color="auto"/>
              <w:right w:val="single" w:sz="4" w:space="0" w:color="auto"/>
            </w:tcBorders>
            <w:shd w:val="clear" w:color="000000" w:fill="FFFFFF"/>
            <w:vAlign w:val="bottom"/>
            <w:hideMark/>
          </w:tcPr>
          <w:p w14:paraId="6089287F"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c>
          <w:tcPr>
            <w:tcW w:w="945" w:type="dxa"/>
            <w:tcBorders>
              <w:top w:val="nil"/>
              <w:left w:val="nil"/>
              <w:bottom w:val="single" w:sz="4" w:space="0" w:color="auto"/>
              <w:right w:val="single" w:sz="4" w:space="0" w:color="auto"/>
            </w:tcBorders>
            <w:shd w:val="clear" w:color="auto" w:fill="auto"/>
            <w:vAlign w:val="bottom"/>
            <w:hideMark/>
          </w:tcPr>
          <w:p w14:paraId="08E36BDA" w14:textId="77777777" w:rsidR="00982BA2" w:rsidRPr="00982BA2" w:rsidRDefault="00982BA2" w:rsidP="00982BA2">
            <w:pPr>
              <w:ind w:firstLine="0"/>
              <w:jc w:val="center"/>
              <w:rPr>
                <w:rFonts w:eastAsia="Times New Roman"/>
                <w:color w:val="000000"/>
                <w:sz w:val="24"/>
                <w:szCs w:val="24"/>
                <w:lang w:eastAsia="ru-RU"/>
              </w:rPr>
            </w:pPr>
            <w:r w:rsidRPr="00982BA2">
              <w:rPr>
                <w:rFonts w:eastAsia="Calibri"/>
                <w:color w:val="000000"/>
                <w:sz w:val="24"/>
                <w:szCs w:val="24"/>
              </w:rPr>
              <w:t>7</w:t>
            </w:r>
          </w:p>
        </w:tc>
      </w:tr>
      <w:tr w:rsidR="00982BA2" w:rsidRPr="00982BA2" w14:paraId="10EB728E" w14:textId="77777777" w:rsidTr="00982BA2">
        <w:trPr>
          <w:trHeight w:val="12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6E06AB6D" w14:textId="77777777" w:rsidR="00982BA2" w:rsidRPr="00982BA2" w:rsidRDefault="00982BA2" w:rsidP="00982BA2">
            <w:pPr>
              <w:ind w:firstLine="0"/>
              <w:jc w:val="center"/>
              <w:rPr>
                <w:rFonts w:eastAsia="Times New Roman"/>
                <w:color w:val="000000"/>
                <w:sz w:val="22"/>
                <w:szCs w:val="22"/>
                <w:lang w:eastAsia="ru-RU"/>
              </w:rPr>
            </w:pPr>
          </w:p>
        </w:tc>
      </w:tr>
      <w:tr w:rsidR="00982BA2" w:rsidRPr="00982BA2" w14:paraId="486F471F" w14:textId="77777777" w:rsidTr="00982BA2">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721A"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Отделения и филиалы банка</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2DA411FC"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0,3-0,5 объекта на 1 тыс человек, объек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2AF6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0383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8A2F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0BE8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A81A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DF05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A044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4283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76D7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63D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71C3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2E28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8CF2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ECB0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0960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952F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0398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ABBB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r>
      <w:tr w:rsidR="00982BA2" w:rsidRPr="00982BA2" w14:paraId="0D835CAA" w14:textId="77777777" w:rsidTr="00982BA2">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5796"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Отделение связ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501D8"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объект на жилую группу, объект</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4619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1629C"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0B25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6B23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0809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1DDB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2E26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3B8F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AF29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A0437"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09F0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0A7EE"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722A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8A48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BA1D0"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B5DD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BBA34"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3201B"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r>
      <w:tr w:rsidR="00982BA2" w:rsidRPr="00982BA2" w14:paraId="6029C804" w14:textId="77777777" w:rsidTr="00982BA2">
        <w:trPr>
          <w:trHeight w:val="120"/>
          <w:jc w:val="center"/>
        </w:trPr>
        <w:tc>
          <w:tcPr>
            <w:tcW w:w="2113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386A9B9" w14:textId="77777777" w:rsidR="00982BA2" w:rsidRPr="00982BA2" w:rsidRDefault="00982BA2" w:rsidP="00982BA2">
            <w:pPr>
              <w:ind w:firstLine="0"/>
              <w:jc w:val="left"/>
              <w:rPr>
                <w:rFonts w:eastAsia="Times New Roman"/>
                <w:color w:val="000000"/>
                <w:sz w:val="24"/>
                <w:szCs w:val="24"/>
                <w:lang w:eastAsia="ru-RU"/>
              </w:rPr>
            </w:pPr>
          </w:p>
        </w:tc>
      </w:tr>
      <w:tr w:rsidR="00982BA2" w:rsidRPr="00982BA2" w14:paraId="5A67708B" w14:textId="77777777" w:rsidTr="00982BA2">
        <w:trPr>
          <w:trHeight w:val="64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3DEB28EE"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Гостиницы (кемпинги, мотели)</w:t>
            </w:r>
          </w:p>
        </w:tc>
        <w:tc>
          <w:tcPr>
            <w:tcW w:w="3240" w:type="dxa"/>
            <w:tcBorders>
              <w:top w:val="nil"/>
              <w:left w:val="nil"/>
              <w:bottom w:val="single" w:sz="4" w:space="0" w:color="auto"/>
              <w:right w:val="single" w:sz="4" w:space="0" w:color="auto"/>
            </w:tcBorders>
            <w:shd w:val="clear" w:color="000000" w:fill="FEE8FC"/>
            <w:vAlign w:val="bottom"/>
            <w:hideMark/>
          </w:tcPr>
          <w:p w14:paraId="018E0662" w14:textId="77777777" w:rsidR="00982BA2" w:rsidRPr="00982BA2" w:rsidRDefault="00982BA2" w:rsidP="00982BA2">
            <w:pPr>
              <w:ind w:firstLine="0"/>
              <w:jc w:val="left"/>
              <w:rPr>
                <w:rFonts w:eastAsia="Times New Roman"/>
                <w:color w:val="000000"/>
                <w:sz w:val="24"/>
                <w:szCs w:val="24"/>
                <w:lang w:eastAsia="ru-RU"/>
              </w:rPr>
            </w:pPr>
            <w:r w:rsidRPr="00982BA2">
              <w:rPr>
                <w:rFonts w:eastAsia="Times New Roman"/>
                <w:color w:val="000000"/>
                <w:sz w:val="24"/>
                <w:szCs w:val="24"/>
                <w:lang w:eastAsia="ru-RU"/>
              </w:rPr>
              <w:t>6 мест на 1000 человек, место</w:t>
            </w:r>
          </w:p>
        </w:tc>
        <w:tc>
          <w:tcPr>
            <w:tcW w:w="756" w:type="dxa"/>
            <w:tcBorders>
              <w:top w:val="nil"/>
              <w:left w:val="nil"/>
              <w:bottom w:val="single" w:sz="4" w:space="0" w:color="auto"/>
              <w:right w:val="single" w:sz="4" w:space="0" w:color="auto"/>
            </w:tcBorders>
            <w:shd w:val="clear" w:color="000000" w:fill="FFFFFF"/>
            <w:vAlign w:val="bottom"/>
            <w:hideMark/>
          </w:tcPr>
          <w:p w14:paraId="4097A1D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42960F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945" w:type="dxa"/>
            <w:tcBorders>
              <w:top w:val="nil"/>
              <w:left w:val="nil"/>
              <w:bottom w:val="single" w:sz="4" w:space="0" w:color="auto"/>
              <w:right w:val="single" w:sz="4" w:space="0" w:color="auto"/>
            </w:tcBorders>
            <w:shd w:val="clear" w:color="000000" w:fill="FFFFFF"/>
            <w:vAlign w:val="bottom"/>
            <w:hideMark/>
          </w:tcPr>
          <w:p w14:paraId="1279EC8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4</w:t>
            </w:r>
          </w:p>
        </w:tc>
        <w:tc>
          <w:tcPr>
            <w:tcW w:w="640" w:type="dxa"/>
            <w:tcBorders>
              <w:top w:val="nil"/>
              <w:left w:val="nil"/>
              <w:bottom w:val="single" w:sz="4" w:space="0" w:color="auto"/>
              <w:right w:val="single" w:sz="4" w:space="0" w:color="auto"/>
            </w:tcBorders>
            <w:shd w:val="clear" w:color="000000" w:fill="FFFFFF"/>
            <w:vAlign w:val="bottom"/>
            <w:hideMark/>
          </w:tcPr>
          <w:p w14:paraId="6A74AA9F"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8C287F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79E66E9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182D4D4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CF98B8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2C69CC59"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71D14F2A"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05D7007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243A630D"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000000" w:fill="FFFFFF"/>
            <w:vAlign w:val="bottom"/>
            <w:hideMark/>
          </w:tcPr>
          <w:p w14:paraId="6EF6A091"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067AD962"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1F23E13"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35441E98"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1566FD5"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6</w:t>
            </w:r>
          </w:p>
        </w:tc>
        <w:tc>
          <w:tcPr>
            <w:tcW w:w="945" w:type="dxa"/>
            <w:tcBorders>
              <w:top w:val="nil"/>
              <w:left w:val="nil"/>
              <w:bottom w:val="single" w:sz="4" w:space="0" w:color="auto"/>
              <w:right w:val="single" w:sz="4" w:space="0" w:color="auto"/>
            </w:tcBorders>
            <w:shd w:val="clear" w:color="auto" w:fill="auto"/>
            <w:vAlign w:val="bottom"/>
            <w:hideMark/>
          </w:tcPr>
          <w:p w14:paraId="3C0D0436" w14:textId="77777777" w:rsidR="00982BA2" w:rsidRPr="00982BA2" w:rsidRDefault="00982BA2" w:rsidP="00982BA2">
            <w:pPr>
              <w:ind w:firstLine="0"/>
              <w:jc w:val="center"/>
              <w:rPr>
                <w:rFonts w:eastAsia="Times New Roman"/>
                <w:color w:val="000000"/>
                <w:sz w:val="24"/>
                <w:szCs w:val="24"/>
                <w:lang w:eastAsia="ru-RU"/>
              </w:rPr>
            </w:pPr>
            <w:r w:rsidRPr="00982BA2">
              <w:rPr>
                <w:rFonts w:eastAsia="Times New Roman"/>
                <w:color w:val="000000"/>
                <w:sz w:val="24"/>
                <w:szCs w:val="24"/>
                <w:lang w:eastAsia="ru-RU"/>
              </w:rPr>
              <w:t>6</w:t>
            </w:r>
          </w:p>
        </w:tc>
      </w:tr>
    </w:tbl>
    <w:p w14:paraId="01CF6900" w14:textId="77777777" w:rsidR="00982BA2" w:rsidRPr="00982BA2" w:rsidRDefault="00982BA2" w:rsidP="00982BA2">
      <w:pPr>
        <w:ind w:right="1417" w:firstLine="0"/>
        <w:contextualSpacing/>
        <w:jc w:val="center"/>
        <w:rPr>
          <w:rFonts w:eastAsia="Times New Roman"/>
          <w:sz w:val="24"/>
          <w:szCs w:val="24"/>
        </w:rPr>
      </w:pPr>
    </w:p>
    <w:p w14:paraId="09EC77FE" w14:textId="77777777" w:rsidR="00982BA2" w:rsidRDefault="00982BA2" w:rsidP="00F01114">
      <w:pPr>
        <w:ind w:firstLine="567"/>
        <w:rPr>
          <w:rFonts w:eastAsia="Times New Roman"/>
          <w:color w:val="000000"/>
          <w:szCs w:val="26"/>
          <w:lang w:eastAsia="ru-RU"/>
        </w:rPr>
        <w:sectPr w:rsidR="00982BA2" w:rsidSect="00982BA2">
          <w:pgSz w:w="23814" w:h="16840" w:orient="landscape" w:code="8"/>
          <w:pgMar w:top="851" w:right="1134" w:bottom="1701" w:left="1134" w:header="709" w:footer="709" w:gutter="0"/>
          <w:cols w:space="708"/>
          <w:docGrid w:linePitch="360"/>
        </w:sectPr>
      </w:pPr>
    </w:p>
    <w:p w14:paraId="6B69EFED" w14:textId="5966E1C3" w:rsidR="00F01114" w:rsidRPr="00F01114" w:rsidRDefault="00982BA2" w:rsidP="00F01114">
      <w:pPr>
        <w:ind w:firstLine="567"/>
        <w:rPr>
          <w:rFonts w:eastAsia="Times New Roman"/>
          <w:color w:val="000000"/>
          <w:szCs w:val="26"/>
          <w:lang w:eastAsia="ru-RU"/>
        </w:rPr>
      </w:pPr>
      <w:r>
        <w:rPr>
          <w:rFonts w:eastAsia="Times New Roman"/>
          <w:color w:val="000000"/>
          <w:szCs w:val="26"/>
          <w:lang w:eastAsia="ru-RU"/>
        </w:rPr>
        <w:lastRenderedPageBreak/>
        <w:t>С</w:t>
      </w:r>
      <w:r w:rsidR="00F01114" w:rsidRPr="00F01114">
        <w:rPr>
          <w:rFonts w:eastAsia="Times New Roman"/>
          <w:color w:val="000000"/>
          <w:szCs w:val="26"/>
          <w:lang w:eastAsia="ru-RU"/>
        </w:rPr>
        <w:t xml:space="preserve">опоставление показателей позволяет определить дефицит мощности учреждений соцкультбыта в соответствии с нормативными показателями, или избыток, </w:t>
      </w:r>
    </w:p>
    <w:p w14:paraId="5A264E4F" w14:textId="77777777" w:rsidR="00F01114" w:rsidRPr="00F01114" w:rsidRDefault="00F01114" w:rsidP="00F01114">
      <w:pPr>
        <w:ind w:firstLine="567"/>
        <w:rPr>
          <w:rFonts w:eastAsia="Times New Roman"/>
          <w:color w:val="000000"/>
          <w:szCs w:val="26"/>
          <w:lang w:eastAsia="ru-RU"/>
        </w:rPr>
      </w:pPr>
      <w:r w:rsidRPr="00F01114">
        <w:rPr>
          <w:rFonts w:eastAsia="Times New Roman"/>
          <w:color w:val="000000"/>
          <w:szCs w:val="26"/>
          <w:lang w:eastAsia="ru-RU"/>
        </w:rPr>
        <w:t>Нормативные показатели по учреждениям приняты в соответствии с требованиями Региональных нормативов градостроительного проектирования Новосибирской области, при отсутствии показателей в данных региональных нормативах были использованы требования СП 42.13330.2016 Градостроительство. Нормы расчета учреждений и медицинских организаций могут устанавливаться по заданию на проектирование, или могут быть заданы Департаментом охраны здоровья населения Новосибирской области. На момент разработки Генерального плана Усть-Каменского сельсовета указанные нормы не были предоставлены.</w:t>
      </w:r>
    </w:p>
    <w:p w14:paraId="0A97063E" w14:textId="77777777" w:rsidR="00F01114" w:rsidRPr="00F01114" w:rsidRDefault="00F01114" w:rsidP="00F01114">
      <w:pPr>
        <w:ind w:firstLine="567"/>
        <w:rPr>
          <w:rFonts w:eastAsia="Times New Roman"/>
          <w:color w:val="000000"/>
          <w:szCs w:val="26"/>
          <w:lang w:eastAsia="ru-RU"/>
        </w:rPr>
      </w:pPr>
      <w:r w:rsidRPr="00F01114">
        <w:rPr>
          <w:rFonts w:eastAsia="Times New Roman"/>
          <w:color w:val="000000"/>
          <w:szCs w:val="26"/>
          <w:lang w:eastAsia="ru-RU"/>
        </w:rPr>
        <w:t>Следует отметить, что Региональные нормативы градостроительного проектирования Новосибирской области в редакции 2022 года больше не содержат регламентации наличия объектов по населенным пунктам. Многие показатели даются в расчет на поселение, а не населенные пункты. При этом совершенно не учитывается территориальная разобщенность населенных мест и сложности транспортной доступности, как в условиях Усть-Каменского сельсовета. На фоне таким примитизированных нормативов состояние инфраструктуры Усть-Каменского сельсовета выглядит несколько лучше, хотя обеспеченность населения по отдельным видам обслуживания отстает от нормативных показателей.</w:t>
      </w:r>
    </w:p>
    <w:p w14:paraId="5ED72E52" w14:textId="77777777" w:rsidR="00F01114" w:rsidRPr="00F01114" w:rsidRDefault="00F01114" w:rsidP="00F01114">
      <w:pPr>
        <w:ind w:firstLine="567"/>
        <w:rPr>
          <w:rFonts w:eastAsia="Times New Roman"/>
          <w:color w:val="000000"/>
          <w:szCs w:val="26"/>
          <w:lang w:eastAsia="ru-RU"/>
        </w:rPr>
      </w:pPr>
      <w:r w:rsidRPr="00F01114">
        <w:rPr>
          <w:rFonts w:eastAsia="Times New Roman"/>
          <w:color w:val="000000"/>
          <w:szCs w:val="26"/>
          <w:lang w:eastAsia="ru-RU"/>
        </w:rPr>
        <w:t>Прежде всего необходимо отметить отсутствие объектов дополнительного образования для детей, полное отсутствие объектов бытового обслуживания населения и общественного питания (общедоступных, исключая школьные), недостаточность объектов для занятия физической культурой и спортом.</w:t>
      </w:r>
    </w:p>
    <w:p w14:paraId="0C18A7B7" w14:textId="78822C90" w:rsidR="00D53F3B" w:rsidRDefault="00D53F3B"/>
    <w:p w14:paraId="28E6C4F7" w14:textId="77777777" w:rsidR="00AE459C" w:rsidRPr="00C14E76" w:rsidRDefault="00AE459C" w:rsidP="00B65E12">
      <w:pPr>
        <w:pStyle w:val="29"/>
      </w:pPr>
      <w:bookmarkStart w:id="97" w:name="_Toc496880805"/>
      <w:bookmarkStart w:id="98" w:name="_Toc519087635"/>
      <w:bookmarkStart w:id="99" w:name="_Toc496880807"/>
      <w:bookmarkStart w:id="100" w:name="_Toc105767830"/>
      <w:bookmarkEnd w:id="83"/>
      <w:r w:rsidRPr="00C14E76">
        <w:t>9</w:t>
      </w:r>
      <w:r w:rsidR="00426517" w:rsidRPr="00C14E76">
        <w:t>.</w:t>
      </w:r>
      <w:r w:rsidRPr="00C14E76">
        <w:t xml:space="preserve"> ИНЖЕНЕРНАЯ ИНФРАСТРУКТУРА</w:t>
      </w:r>
      <w:bookmarkEnd w:id="97"/>
      <w:bookmarkEnd w:id="98"/>
      <w:bookmarkEnd w:id="100"/>
    </w:p>
    <w:p w14:paraId="381EF506" w14:textId="77777777" w:rsidR="00AE459C" w:rsidRDefault="00AE459C" w:rsidP="00B65E12">
      <w:pPr>
        <w:pStyle w:val="29"/>
      </w:pPr>
      <w:bookmarkStart w:id="101" w:name="_Toc496880806"/>
      <w:bookmarkStart w:id="102" w:name="_Toc519087636"/>
      <w:bookmarkStart w:id="103" w:name="_Toc105767831"/>
      <w:r w:rsidRPr="00C14E76">
        <w:t>9.1</w:t>
      </w:r>
      <w:r w:rsidR="00426517" w:rsidRPr="00C14E76">
        <w:t>.</w:t>
      </w:r>
      <w:r w:rsidRPr="00C14E76">
        <w:t xml:space="preserve"> Водоснабжение</w:t>
      </w:r>
      <w:bookmarkEnd w:id="101"/>
      <w:bookmarkEnd w:id="102"/>
      <w:bookmarkEnd w:id="103"/>
    </w:p>
    <w:p w14:paraId="16AAB0FD" w14:textId="77777777" w:rsidR="000917B9" w:rsidRPr="000917B9" w:rsidRDefault="000917B9" w:rsidP="000917B9">
      <w:pPr>
        <w:pStyle w:val="af7"/>
        <w:rPr>
          <w:lang w:eastAsia="ru-RU"/>
        </w:rPr>
      </w:pPr>
    </w:p>
    <w:p w14:paraId="2D548A2A" w14:textId="77777777" w:rsidR="000917B9" w:rsidRDefault="00AD260B" w:rsidP="004F3F09">
      <w:pPr>
        <w:pStyle w:val="S3"/>
      </w:pPr>
      <w:r w:rsidRPr="00AD260B">
        <w:t xml:space="preserve"> </w:t>
      </w:r>
      <w:r>
        <w:t>П</w:t>
      </w:r>
      <w:r w:rsidR="000917B9">
        <w:t>о</w:t>
      </w:r>
      <w:r>
        <w:t xml:space="preserve"> данным «</w:t>
      </w:r>
      <w:r w:rsidRPr="00AD260B">
        <w:t>Программ</w:t>
      </w:r>
      <w:r>
        <w:t>ы</w:t>
      </w:r>
      <w:r w:rsidRPr="00AD260B">
        <w:t xml:space="preserve"> комплексного развития систем коммунальной инфраструктуры Усть-Каменского сельсовета Тогучинского района  НСО на 2014- 2023годы», утвержденн</w:t>
      </w:r>
      <w:r>
        <w:t>ой</w:t>
      </w:r>
      <w:r w:rsidRPr="00AD260B">
        <w:t xml:space="preserve"> решением №4</w:t>
      </w:r>
      <w:r>
        <w:t xml:space="preserve"> </w:t>
      </w:r>
      <w:r w:rsidRPr="00AD260B">
        <w:t>29-ой сессии Совета депутутов Усть-Каменского сельсовета Тогучинского района Новосибирской области от 31 марта 2014г</w:t>
      </w:r>
      <w:r>
        <w:t xml:space="preserve">., </w:t>
      </w:r>
      <w:r w:rsidR="004F3F09" w:rsidRPr="00AD260B">
        <w:t xml:space="preserve">в Усть-Каменском сельсовете действует совмещённая система хозяйственно-питьевого, производственного и противопожарного водоснабжения низкого давления. </w:t>
      </w:r>
    </w:p>
    <w:p w14:paraId="1F454633" w14:textId="77777777" w:rsidR="004F3F09" w:rsidRPr="00AD260B" w:rsidRDefault="004F3F09" w:rsidP="004F3F09">
      <w:pPr>
        <w:pStyle w:val="S3"/>
      </w:pPr>
      <w:r w:rsidRPr="00AD260B">
        <w:t>Источником водоснабжения служат подземные воды из</w:t>
      </w:r>
      <w:r w:rsidR="00AD260B">
        <w:t xml:space="preserve"> </w:t>
      </w:r>
      <w:r w:rsidRPr="00AD260B">
        <w:t>глубоководных скважин. На территории действуют  скважины, глубина которых находится в промежутке от 400 до 800 м, с общим водоотбором 65 куб.м./сут. Вода из скважин насосами I-го подъёма подаётся в разводящую сеть.</w:t>
      </w:r>
    </w:p>
    <w:p w14:paraId="3FA2DD4E" w14:textId="77777777" w:rsidR="00AD260B" w:rsidRDefault="004F3F09" w:rsidP="004F3F09">
      <w:pPr>
        <w:pStyle w:val="S3"/>
      </w:pPr>
      <w:r w:rsidRPr="00AD260B">
        <w:t>Сети как кольцевые, так и тупиковые. Система водоснабжения смешанного типа: хозяйственно-питьевой, объединенный с противопожарным. Протяженность сетей составляет 29 км.</w:t>
      </w:r>
    </w:p>
    <w:p w14:paraId="6610DDD0" w14:textId="77777777" w:rsidR="004F3F09" w:rsidRDefault="004F3F09" w:rsidP="004F3F09">
      <w:pPr>
        <w:pStyle w:val="S3"/>
      </w:pPr>
      <w:r w:rsidRPr="00AD260B">
        <w:t>Расход водопотребления жилым фондом составляет 48 куб.м./сутки.</w:t>
      </w:r>
      <w:r w:rsidR="000917B9">
        <w:t xml:space="preserve"> </w:t>
      </w:r>
      <w:r w:rsidRPr="00AD260B">
        <w:t>Расход водопотребления объектами социально-культурно-бытового назначения составляет 4,0 куб.м./сутки.</w:t>
      </w:r>
    </w:p>
    <w:p w14:paraId="301A64A8" w14:textId="77777777" w:rsidR="000917B9" w:rsidRDefault="00AD260B" w:rsidP="000917B9">
      <w:pPr>
        <w:pStyle w:val="S3"/>
      </w:pPr>
      <w:r w:rsidRPr="000917B9">
        <w:lastRenderedPageBreak/>
        <w:t xml:space="preserve">Система водоснабжения – состоит из 9 водонапорных башен производительностью 65 куб. м. в сутки,  протяженность водопровода – 29 км. Приборов учета нет. Отсутствие приборов учета у потребителей влечет за собой необоснованное отнесение затрат по потерям воды в сетях водоснабжения от насосной станции  до потребителей. </w:t>
      </w:r>
    </w:p>
    <w:p w14:paraId="7F9450AD" w14:textId="77777777" w:rsidR="000917B9" w:rsidRPr="000917B9" w:rsidRDefault="000917B9" w:rsidP="000917B9">
      <w:pPr>
        <w:pStyle w:val="S3"/>
      </w:pPr>
      <w:r w:rsidRPr="000917B9">
        <w:t>Основными потребителями являются</w:t>
      </w:r>
      <w:r>
        <w:t xml:space="preserve"> </w:t>
      </w:r>
      <w:r w:rsidRPr="000917B9">
        <w:t>бюджетные организации (1,4тыс. куб.м)</w:t>
      </w:r>
      <w:r>
        <w:t xml:space="preserve"> и </w:t>
      </w:r>
      <w:r w:rsidRPr="000917B9">
        <w:t xml:space="preserve">население ( 17,7 тыс. куб.м) </w:t>
      </w:r>
    </w:p>
    <w:p w14:paraId="77E80045" w14:textId="77777777" w:rsidR="000917B9" w:rsidRPr="000917B9" w:rsidRDefault="000917B9" w:rsidP="000917B9">
      <w:pPr>
        <w:pStyle w:val="S3"/>
      </w:pPr>
      <w:r w:rsidRPr="000917B9">
        <w:t>Добытая вода подаётся в распределительную сеть. Расход  воды на собственные технологические нужды определен  на основании технических характеристик установленного оборудования, а также с учетом пропускной способности устройств и времени проведения технологических регламентных работ.</w:t>
      </w:r>
    </w:p>
    <w:p w14:paraId="1A5F47FC" w14:textId="77777777" w:rsidR="000917B9" w:rsidRPr="000917B9" w:rsidRDefault="000917B9" w:rsidP="000917B9">
      <w:pPr>
        <w:pStyle w:val="S3"/>
        <w:rPr>
          <w:b/>
        </w:rPr>
      </w:pPr>
      <w:r w:rsidRPr="000917B9">
        <w:rPr>
          <w:szCs w:val="26"/>
        </w:rPr>
        <w:t xml:space="preserve">Качество питьевой воды по санитарно-гигиеническим показателям не соответствует требованиям санитарно - эпидемиологических правил и нормативов «Сан ПиН 2.1.4.1074-01 «Питьевая вода. Гигиенические требования к качеству воды централизоыванных систем питьевого водоснабжения. Контроль качества. Гигиенические требования к обеспечению безопасности систем горячего водоснабжения» по мутности, содержанию железа и марганца.  </w:t>
      </w:r>
    </w:p>
    <w:p w14:paraId="54595E32" w14:textId="77777777" w:rsidR="000917B9" w:rsidRPr="000917B9" w:rsidRDefault="000917B9" w:rsidP="000917B9">
      <w:r w:rsidRPr="000917B9">
        <w:t>Информация о функционировании насосных станций и их качественных показателях отсутствует.</w:t>
      </w:r>
      <w:r w:rsidRPr="000917B9">
        <w:rPr>
          <w:rFonts w:eastAsia="Times New Roman"/>
          <w:sz w:val="28"/>
          <w:lang w:eastAsia="ar-SA"/>
        </w:rPr>
        <w:t xml:space="preserve"> </w:t>
      </w:r>
      <w:r w:rsidRPr="000917B9">
        <w:t>Учет расхода забираемой воды ведется косвенным путем, по времени работы насосного оборудования из расчета часовой производительности. Данные об установленных приборах учета воды на скважинах отсутствуют</w:t>
      </w:r>
    </w:p>
    <w:p w14:paraId="037F813B" w14:textId="77777777" w:rsidR="00AD260B" w:rsidRPr="000917B9" w:rsidRDefault="00AD260B" w:rsidP="00AD260B">
      <w:pPr>
        <w:pStyle w:val="S3"/>
        <w:rPr>
          <w:b/>
          <w:bCs/>
          <w:u w:val="single"/>
        </w:rPr>
      </w:pPr>
    </w:p>
    <w:p w14:paraId="4D8D5879" w14:textId="77777777" w:rsidR="000917B9" w:rsidRDefault="000917B9" w:rsidP="000917B9">
      <w:pPr>
        <w:pStyle w:val="S3"/>
        <w:sectPr w:rsidR="000917B9" w:rsidSect="003766C4">
          <w:pgSz w:w="11906" w:h="16838"/>
          <w:pgMar w:top="1134" w:right="851" w:bottom="1134" w:left="1701" w:header="709" w:footer="709" w:gutter="0"/>
          <w:cols w:space="708"/>
          <w:docGrid w:linePitch="360"/>
        </w:sectPr>
      </w:pPr>
    </w:p>
    <w:p w14:paraId="428801F5" w14:textId="77777777" w:rsidR="00AD260B" w:rsidRDefault="000917B9" w:rsidP="000917B9">
      <w:pPr>
        <w:pStyle w:val="S3"/>
        <w:jc w:val="center"/>
      </w:pPr>
      <w:r w:rsidRPr="000917B9">
        <w:lastRenderedPageBreak/>
        <w:t>Табл 9.1.–Характеристика скважин Усть-Каменского сельсовета.</w:t>
      </w:r>
    </w:p>
    <w:p w14:paraId="76BFF256" w14:textId="77777777" w:rsidR="000917B9" w:rsidRPr="000917B9" w:rsidRDefault="000917B9" w:rsidP="000917B9">
      <w:pPr>
        <w:pStyle w:val="S3"/>
      </w:pPr>
    </w:p>
    <w:tbl>
      <w:tblPr>
        <w:tblpPr w:leftFromText="181" w:rightFromText="181" w:vertAnchor="text" w:horzAnchor="margin" w:tblpX="-318" w:tblpY="1"/>
        <w:tblOverlap w:val="neve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755"/>
        <w:gridCol w:w="2626"/>
        <w:gridCol w:w="1314"/>
        <w:gridCol w:w="877"/>
        <w:gridCol w:w="1531"/>
        <w:gridCol w:w="1314"/>
        <w:gridCol w:w="1748"/>
        <w:gridCol w:w="1314"/>
        <w:gridCol w:w="1314"/>
        <w:gridCol w:w="1097"/>
      </w:tblGrid>
      <w:tr w:rsidR="005C52C4" w:rsidRPr="0077358A" w14:paraId="395F78F6"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3CC0C162" w14:textId="77777777" w:rsidR="005C52C4" w:rsidRPr="0077358A" w:rsidRDefault="005C52C4" w:rsidP="000917B9">
            <w:pPr>
              <w:pStyle w:val="ConsPlusNormal"/>
              <w:rPr>
                <w:snapToGrid w:val="0"/>
                <w:sz w:val="24"/>
                <w:szCs w:val="24"/>
              </w:rPr>
            </w:pPr>
            <w:r w:rsidRPr="0077358A">
              <w:rPr>
                <w:snapToGrid w:val="0"/>
                <w:sz w:val="24"/>
                <w:szCs w:val="24"/>
              </w:rPr>
              <w:t>№ п./п.</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C7950F" w14:textId="77777777" w:rsidR="005C52C4" w:rsidRPr="0077358A" w:rsidRDefault="005C52C4" w:rsidP="000917B9">
            <w:pPr>
              <w:pStyle w:val="ConsPlusNormal"/>
              <w:rPr>
                <w:snapToGrid w:val="0"/>
                <w:sz w:val="24"/>
                <w:szCs w:val="24"/>
              </w:rPr>
            </w:pPr>
            <w:r w:rsidRPr="0077358A">
              <w:rPr>
                <w:snapToGrid w:val="0"/>
                <w:sz w:val="24"/>
                <w:szCs w:val="24"/>
              </w:rPr>
              <w:t>Место нахождения</w:t>
            </w:r>
          </w:p>
        </w:tc>
        <w:tc>
          <w:tcPr>
            <w:tcW w:w="835" w:type="pct"/>
            <w:tcBorders>
              <w:top w:val="single" w:sz="4" w:space="0" w:color="auto"/>
              <w:left w:val="single" w:sz="4" w:space="0" w:color="auto"/>
              <w:bottom w:val="single" w:sz="4" w:space="0" w:color="auto"/>
              <w:right w:val="single" w:sz="4" w:space="0" w:color="auto"/>
            </w:tcBorders>
            <w:vAlign w:val="center"/>
            <w:hideMark/>
          </w:tcPr>
          <w:p w14:paraId="08AE2CBB" w14:textId="77777777" w:rsidR="005C52C4" w:rsidRPr="0077358A" w:rsidRDefault="005C52C4" w:rsidP="000917B9">
            <w:pPr>
              <w:pStyle w:val="ConsPlusNormal"/>
              <w:rPr>
                <w:snapToGrid w:val="0"/>
                <w:sz w:val="24"/>
                <w:szCs w:val="24"/>
              </w:rPr>
            </w:pPr>
            <w:r w:rsidRPr="0077358A">
              <w:rPr>
                <w:snapToGrid w:val="0"/>
                <w:sz w:val="24"/>
                <w:szCs w:val="24"/>
              </w:rPr>
              <w:t>Ведомственная принадлежность</w:t>
            </w:r>
          </w:p>
        </w:tc>
        <w:tc>
          <w:tcPr>
            <w:tcW w:w="418" w:type="pct"/>
            <w:tcBorders>
              <w:top w:val="single" w:sz="4" w:space="0" w:color="auto"/>
              <w:left w:val="single" w:sz="4" w:space="0" w:color="auto"/>
              <w:bottom w:val="single" w:sz="4" w:space="0" w:color="auto"/>
              <w:right w:val="single" w:sz="4" w:space="0" w:color="auto"/>
            </w:tcBorders>
            <w:vAlign w:val="center"/>
            <w:hideMark/>
          </w:tcPr>
          <w:p w14:paraId="1CF6B1F7" w14:textId="77777777" w:rsidR="005C52C4" w:rsidRPr="0077358A" w:rsidRDefault="005C52C4" w:rsidP="000917B9">
            <w:pPr>
              <w:pStyle w:val="ConsPlusNormal"/>
              <w:rPr>
                <w:snapToGrid w:val="0"/>
                <w:sz w:val="24"/>
                <w:szCs w:val="24"/>
              </w:rPr>
            </w:pPr>
            <w:r w:rsidRPr="0077358A">
              <w:rPr>
                <w:snapToGrid w:val="0"/>
                <w:sz w:val="24"/>
                <w:szCs w:val="24"/>
              </w:rPr>
              <w:t>№ скважины</w:t>
            </w:r>
          </w:p>
        </w:tc>
        <w:tc>
          <w:tcPr>
            <w:tcW w:w="279" w:type="pct"/>
            <w:tcBorders>
              <w:top w:val="single" w:sz="4" w:space="0" w:color="auto"/>
              <w:left w:val="single" w:sz="4" w:space="0" w:color="auto"/>
              <w:bottom w:val="single" w:sz="4" w:space="0" w:color="auto"/>
              <w:right w:val="single" w:sz="4" w:space="0" w:color="auto"/>
            </w:tcBorders>
            <w:vAlign w:val="center"/>
            <w:hideMark/>
          </w:tcPr>
          <w:p w14:paraId="3F1614C4" w14:textId="77777777" w:rsidR="005C52C4" w:rsidRPr="0077358A" w:rsidRDefault="005C52C4" w:rsidP="000917B9">
            <w:pPr>
              <w:pStyle w:val="ConsPlusNormal"/>
              <w:rPr>
                <w:snapToGrid w:val="0"/>
                <w:sz w:val="24"/>
                <w:szCs w:val="24"/>
              </w:rPr>
            </w:pPr>
            <w:r w:rsidRPr="0077358A">
              <w:rPr>
                <w:snapToGrid w:val="0"/>
                <w:sz w:val="24"/>
                <w:szCs w:val="24"/>
              </w:rPr>
              <w:t>Глу-бина, м</w:t>
            </w:r>
          </w:p>
        </w:tc>
        <w:tc>
          <w:tcPr>
            <w:tcW w:w="487" w:type="pct"/>
            <w:tcBorders>
              <w:top w:val="single" w:sz="4" w:space="0" w:color="auto"/>
              <w:left w:val="single" w:sz="4" w:space="0" w:color="auto"/>
              <w:bottom w:val="single" w:sz="4" w:space="0" w:color="auto"/>
              <w:right w:val="single" w:sz="4" w:space="0" w:color="auto"/>
            </w:tcBorders>
            <w:vAlign w:val="center"/>
            <w:hideMark/>
          </w:tcPr>
          <w:p w14:paraId="4D277A58" w14:textId="77777777" w:rsidR="005C52C4" w:rsidRPr="0077358A" w:rsidRDefault="005C52C4" w:rsidP="000917B9">
            <w:pPr>
              <w:pStyle w:val="ConsPlusNormal"/>
              <w:rPr>
                <w:snapToGrid w:val="0"/>
                <w:sz w:val="24"/>
                <w:szCs w:val="24"/>
              </w:rPr>
            </w:pPr>
            <w:r w:rsidRPr="0077358A">
              <w:rPr>
                <w:snapToGrid w:val="0"/>
                <w:sz w:val="24"/>
                <w:szCs w:val="24"/>
              </w:rPr>
              <w:t>Резервный источник энергоснабжения</w:t>
            </w:r>
          </w:p>
        </w:tc>
        <w:tc>
          <w:tcPr>
            <w:tcW w:w="418" w:type="pct"/>
            <w:tcBorders>
              <w:top w:val="single" w:sz="4" w:space="0" w:color="auto"/>
              <w:left w:val="single" w:sz="4" w:space="0" w:color="auto"/>
              <w:bottom w:val="single" w:sz="4" w:space="0" w:color="auto"/>
              <w:right w:val="single" w:sz="4" w:space="0" w:color="auto"/>
            </w:tcBorders>
            <w:vAlign w:val="center"/>
            <w:hideMark/>
          </w:tcPr>
          <w:p w14:paraId="7E8D6552" w14:textId="77777777" w:rsidR="005C52C4" w:rsidRPr="0077358A" w:rsidRDefault="005C52C4" w:rsidP="000917B9">
            <w:pPr>
              <w:pStyle w:val="ConsPlusNormal"/>
              <w:rPr>
                <w:snapToGrid w:val="0"/>
                <w:sz w:val="24"/>
                <w:szCs w:val="24"/>
              </w:rPr>
            </w:pPr>
            <w:r w:rsidRPr="0077358A">
              <w:rPr>
                <w:snapToGrid w:val="0"/>
                <w:sz w:val="24"/>
                <w:szCs w:val="24"/>
              </w:rPr>
              <w:t>Год ввода в эксплу-атацию</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74F573" w14:textId="77777777" w:rsidR="005C52C4" w:rsidRPr="0077358A" w:rsidRDefault="005C52C4" w:rsidP="000917B9">
            <w:pPr>
              <w:pStyle w:val="ConsPlusNormal"/>
              <w:rPr>
                <w:snapToGrid w:val="0"/>
                <w:sz w:val="24"/>
                <w:szCs w:val="24"/>
              </w:rPr>
            </w:pPr>
            <w:r w:rsidRPr="0077358A">
              <w:rPr>
                <w:snapToGrid w:val="0"/>
                <w:sz w:val="24"/>
                <w:szCs w:val="24"/>
              </w:rPr>
              <w:t>Объекты обеспечения водой</w:t>
            </w:r>
          </w:p>
        </w:tc>
        <w:tc>
          <w:tcPr>
            <w:tcW w:w="418" w:type="pct"/>
            <w:tcBorders>
              <w:top w:val="single" w:sz="4" w:space="0" w:color="auto"/>
              <w:left w:val="single" w:sz="4" w:space="0" w:color="auto"/>
              <w:bottom w:val="single" w:sz="4" w:space="0" w:color="auto"/>
              <w:right w:val="single" w:sz="4" w:space="0" w:color="auto"/>
            </w:tcBorders>
            <w:vAlign w:val="center"/>
            <w:hideMark/>
          </w:tcPr>
          <w:p w14:paraId="4EF8FD97" w14:textId="77777777" w:rsidR="005C52C4" w:rsidRPr="0077358A" w:rsidRDefault="005C52C4" w:rsidP="000917B9">
            <w:pPr>
              <w:pStyle w:val="ConsPlusNormal"/>
              <w:rPr>
                <w:snapToGrid w:val="0"/>
                <w:sz w:val="24"/>
                <w:szCs w:val="24"/>
              </w:rPr>
            </w:pPr>
            <w:r w:rsidRPr="0077358A">
              <w:rPr>
                <w:snapToGrid w:val="0"/>
                <w:sz w:val="24"/>
                <w:szCs w:val="24"/>
              </w:rPr>
              <w:t>Произво-дительность, м</w:t>
            </w:r>
            <w:r w:rsidRPr="0077358A">
              <w:rPr>
                <w:snapToGrid w:val="0"/>
                <w:sz w:val="24"/>
                <w:szCs w:val="24"/>
                <w:vertAlign w:val="superscript"/>
              </w:rPr>
              <w:t>3</w:t>
            </w:r>
            <w:r w:rsidRPr="0077358A">
              <w:rPr>
                <w:snapToGrid w:val="0"/>
                <w:sz w:val="24"/>
                <w:szCs w:val="24"/>
              </w:rPr>
              <w:t>/су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41256844" w14:textId="77777777" w:rsidR="005C52C4" w:rsidRPr="0077358A" w:rsidRDefault="005C52C4" w:rsidP="000917B9">
            <w:pPr>
              <w:pStyle w:val="ConsPlusNormal"/>
              <w:rPr>
                <w:snapToGrid w:val="0"/>
                <w:sz w:val="24"/>
                <w:szCs w:val="24"/>
              </w:rPr>
            </w:pPr>
            <w:r w:rsidRPr="0077358A">
              <w:rPr>
                <w:snapToGrid w:val="0"/>
                <w:sz w:val="24"/>
                <w:szCs w:val="24"/>
              </w:rPr>
              <w:t>Марка насоса</w:t>
            </w:r>
          </w:p>
        </w:tc>
        <w:tc>
          <w:tcPr>
            <w:tcW w:w="349" w:type="pct"/>
            <w:tcBorders>
              <w:top w:val="single" w:sz="4" w:space="0" w:color="auto"/>
              <w:left w:val="single" w:sz="4" w:space="0" w:color="auto"/>
              <w:bottom w:val="single" w:sz="4" w:space="0" w:color="auto"/>
              <w:right w:val="single" w:sz="4" w:space="0" w:color="auto"/>
            </w:tcBorders>
            <w:vAlign w:val="center"/>
            <w:hideMark/>
          </w:tcPr>
          <w:p w14:paraId="531DCD72" w14:textId="77777777" w:rsidR="005C52C4" w:rsidRPr="0077358A" w:rsidRDefault="005C52C4" w:rsidP="000917B9">
            <w:pPr>
              <w:pStyle w:val="ConsPlusNormal"/>
              <w:rPr>
                <w:snapToGrid w:val="0"/>
                <w:sz w:val="24"/>
                <w:szCs w:val="24"/>
              </w:rPr>
            </w:pPr>
            <w:r w:rsidRPr="0077358A">
              <w:rPr>
                <w:snapToGrid w:val="0"/>
                <w:sz w:val="24"/>
                <w:szCs w:val="24"/>
              </w:rPr>
              <w:t>Прим.</w:t>
            </w:r>
          </w:p>
        </w:tc>
      </w:tr>
      <w:tr w:rsidR="005C52C4" w:rsidRPr="0077358A" w14:paraId="7B59F31E"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1EB05A73" w14:textId="77777777" w:rsidR="005C52C4" w:rsidRPr="0077358A" w:rsidRDefault="005C52C4" w:rsidP="000917B9">
            <w:pPr>
              <w:pStyle w:val="ConsPlusNormal"/>
              <w:rPr>
                <w:snapToGrid w:val="0"/>
                <w:sz w:val="24"/>
                <w:szCs w:val="24"/>
              </w:rPr>
            </w:pPr>
            <w:r w:rsidRPr="0077358A">
              <w:rPr>
                <w:snapToGrid w:val="0"/>
                <w:sz w:val="24"/>
                <w:szCs w:val="24"/>
              </w:rPr>
              <w:t>1</w:t>
            </w:r>
          </w:p>
        </w:tc>
        <w:tc>
          <w:tcPr>
            <w:tcW w:w="558" w:type="pct"/>
            <w:tcBorders>
              <w:top w:val="single" w:sz="4" w:space="0" w:color="auto"/>
              <w:left w:val="single" w:sz="4" w:space="0" w:color="auto"/>
              <w:bottom w:val="single" w:sz="4" w:space="0" w:color="auto"/>
              <w:right w:val="single" w:sz="4" w:space="0" w:color="auto"/>
            </w:tcBorders>
            <w:vAlign w:val="center"/>
            <w:hideMark/>
          </w:tcPr>
          <w:p w14:paraId="6E8AA286" w14:textId="77777777" w:rsidR="005C52C4" w:rsidRPr="0077358A" w:rsidRDefault="005C52C4" w:rsidP="000917B9">
            <w:pPr>
              <w:pStyle w:val="ConsPlusNormal"/>
              <w:rPr>
                <w:snapToGrid w:val="0"/>
                <w:sz w:val="24"/>
                <w:szCs w:val="24"/>
              </w:rPr>
            </w:pPr>
            <w:r w:rsidRPr="0077358A">
              <w:rPr>
                <w:snapToGrid w:val="0"/>
                <w:sz w:val="24"/>
                <w:szCs w:val="24"/>
              </w:rPr>
              <w:t>2</w:t>
            </w:r>
          </w:p>
        </w:tc>
        <w:tc>
          <w:tcPr>
            <w:tcW w:w="835" w:type="pct"/>
            <w:tcBorders>
              <w:top w:val="single" w:sz="4" w:space="0" w:color="auto"/>
              <w:left w:val="single" w:sz="4" w:space="0" w:color="auto"/>
              <w:bottom w:val="single" w:sz="4" w:space="0" w:color="auto"/>
              <w:right w:val="single" w:sz="4" w:space="0" w:color="auto"/>
            </w:tcBorders>
            <w:vAlign w:val="center"/>
            <w:hideMark/>
          </w:tcPr>
          <w:p w14:paraId="5789EA16" w14:textId="77777777" w:rsidR="005C52C4" w:rsidRPr="0077358A" w:rsidRDefault="005C52C4" w:rsidP="000917B9">
            <w:pPr>
              <w:pStyle w:val="ConsPlusNormal"/>
              <w:rPr>
                <w:snapToGrid w:val="0"/>
                <w:sz w:val="24"/>
                <w:szCs w:val="24"/>
              </w:rPr>
            </w:pPr>
            <w:r w:rsidRPr="0077358A">
              <w:rPr>
                <w:snapToGrid w:val="0"/>
                <w:sz w:val="24"/>
                <w:szCs w:val="24"/>
              </w:rPr>
              <w:t>3</w:t>
            </w:r>
          </w:p>
        </w:tc>
        <w:tc>
          <w:tcPr>
            <w:tcW w:w="418" w:type="pct"/>
            <w:tcBorders>
              <w:top w:val="single" w:sz="4" w:space="0" w:color="auto"/>
              <w:left w:val="single" w:sz="4" w:space="0" w:color="auto"/>
              <w:bottom w:val="single" w:sz="4" w:space="0" w:color="auto"/>
              <w:right w:val="single" w:sz="4" w:space="0" w:color="auto"/>
            </w:tcBorders>
            <w:vAlign w:val="center"/>
            <w:hideMark/>
          </w:tcPr>
          <w:p w14:paraId="60E62E20" w14:textId="77777777" w:rsidR="005C52C4" w:rsidRPr="0077358A" w:rsidRDefault="005C52C4" w:rsidP="000917B9">
            <w:pPr>
              <w:pStyle w:val="ConsPlusNormal"/>
              <w:rPr>
                <w:snapToGrid w:val="0"/>
                <w:sz w:val="24"/>
                <w:szCs w:val="24"/>
              </w:rPr>
            </w:pPr>
            <w:r w:rsidRPr="0077358A">
              <w:rPr>
                <w:snapToGrid w:val="0"/>
                <w:sz w:val="24"/>
                <w:szCs w:val="24"/>
              </w:rPr>
              <w:t>4</w:t>
            </w:r>
          </w:p>
        </w:tc>
        <w:tc>
          <w:tcPr>
            <w:tcW w:w="279" w:type="pct"/>
            <w:tcBorders>
              <w:top w:val="single" w:sz="4" w:space="0" w:color="auto"/>
              <w:left w:val="single" w:sz="4" w:space="0" w:color="auto"/>
              <w:bottom w:val="single" w:sz="4" w:space="0" w:color="auto"/>
              <w:right w:val="single" w:sz="4" w:space="0" w:color="auto"/>
            </w:tcBorders>
            <w:vAlign w:val="center"/>
            <w:hideMark/>
          </w:tcPr>
          <w:p w14:paraId="79845D2F" w14:textId="77777777" w:rsidR="005C52C4" w:rsidRPr="0077358A" w:rsidRDefault="005C52C4" w:rsidP="000917B9">
            <w:pPr>
              <w:pStyle w:val="ConsPlusNormal"/>
              <w:rPr>
                <w:snapToGrid w:val="0"/>
                <w:sz w:val="24"/>
                <w:szCs w:val="24"/>
              </w:rPr>
            </w:pPr>
            <w:r w:rsidRPr="0077358A">
              <w:rPr>
                <w:snapToGrid w:val="0"/>
                <w:sz w:val="24"/>
                <w:szCs w:val="24"/>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65F7D2ED" w14:textId="77777777" w:rsidR="005C52C4" w:rsidRPr="0077358A" w:rsidRDefault="005C52C4" w:rsidP="000917B9">
            <w:pPr>
              <w:pStyle w:val="ConsPlusNormal"/>
              <w:rPr>
                <w:snapToGrid w:val="0"/>
                <w:sz w:val="24"/>
                <w:szCs w:val="24"/>
              </w:rPr>
            </w:pPr>
            <w:r w:rsidRPr="0077358A">
              <w:rPr>
                <w:snapToGrid w:val="0"/>
                <w:sz w:val="24"/>
                <w:szCs w:val="24"/>
              </w:rPr>
              <w:t>6</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63BBDD" w14:textId="77777777" w:rsidR="005C52C4" w:rsidRPr="0077358A" w:rsidRDefault="005C52C4" w:rsidP="000917B9">
            <w:pPr>
              <w:pStyle w:val="ConsPlusNormal"/>
              <w:rPr>
                <w:snapToGrid w:val="0"/>
                <w:sz w:val="24"/>
                <w:szCs w:val="24"/>
              </w:rPr>
            </w:pPr>
            <w:r w:rsidRPr="0077358A">
              <w:rPr>
                <w:snapToGrid w:val="0"/>
                <w:sz w:val="24"/>
                <w:szCs w:val="24"/>
              </w:rPr>
              <w:t>7</w:t>
            </w:r>
          </w:p>
        </w:tc>
        <w:tc>
          <w:tcPr>
            <w:tcW w:w="556" w:type="pct"/>
            <w:tcBorders>
              <w:top w:val="single" w:sz="4" w:space="0" w:color="auto"/>
              <w:left w:val="single" w:sz="4" w:space="0" w:color="auto"/>
              <w:bottom w:val="single" w:sz="4" w:space="0" w:color="auto"/>
              <w:right w:val="single" w:sz="4" w:space="0" w:color="auto"/>
            </w:tcBorders>
            <w:vAlign w:val="center"/>
            <w:hideMark/>
          </w:tcPr>
          <w:p w14:paraId="602B1175" w14:textId="77777777" w:rsidR="005C52C4" w:rsidRPr="0077358A" w:rsidRDefault="005C52C4" w:rsidP="000917B9">
            <w:pPr>
              <w:pStyle w:val="ConsPlusNormal"/>
              <w:rPr>
                <w:snapToGrid w:val="0"/>
                <w:sz w:val="24"/>
                <w:szCs w:val="24"/>
              </w:rPr>
            </w:pPr>
            <w:r w:rsidRPr="0077358A">
              <w:rPr>
                <w:snapToGrid w:val="0"/>
                <w:sz w:val="24"/>
                <w:szCs w:val="24"/>
              </w:rPr>
              <w:t>8</w:t>
            </w:r>
          </w:p>
        </w:tc>
        <w:tc>
          <w:tcPr>
            <w:tcW w:w="418" w:type="pct"/>
            <w:tcBorders>
              <w:top w:val="single" w:sz="4" w:space="0" w:color="auto"/>
              <w:left w:val="single" w:sz="4" w:space="0" w:color="auto"/>
              <w:bottom w:val="single" w:sz="4" w:space="0" w:color="auto"/>
              <w:right w:val="single" w:sz="4" w:space="0" w:color="auto"/>
            </w:tcBorders>
            <w:vAlign w:val="center"/>
            <w:hideMark/>
          </w:tcPr>
          <w:p w14:paraId="6F499F3A" w14:textId="77777777" w:rsidR="005C52C4" w:rsidRPr="0077358A" w:rsidRDefault="005C52C4" w:rsidP="000917B9">
            <w:pPr>
              <w:pStyle w:val="ConsPlusNormal"/>
              <w:rPr>
                <w:snapToGrid w:val="0"/>
                <w:sz w:val="24"/>
                <w:szCs w:val="24"/>
              </w:rPr>
            </w:pPr>
            <w:r w:rsidRPr="0077358A">
              <w:rPr>
                <w:snapToGrid w:val="0"/>
                <w:sz w:val="24"/>
                <w:szCs w:val="24"/>
              </w:rPr>
              <w:t>9</w:t>
            </w:r>
          </w:p>
        </w:tc>
        <w:tc>
          <w:tcPr>
            <w:tcW w:w="418" w:type="pct"/>
            <w:tcBorders>
              <w:top w:val="single" w:sz="4" w:space="0" w:color="auto"/>
              <w:left w:val="single" w:sz="4" w:space="0" w:color="auto"/>
              <w:bottom w:val="single" w:sz="4" w:space="0" w:color="auto"/>
              <w:right w:val="single" w:sz="4" w:space="0" w:color="auto"/>
            </w:tcBorders>
            <w:vAlign w:val="center"/>
            <w:hideMark/>
          </w:tcPr>
          <w:p w14:paraId="766E5938" w14:textId="77777777" w:rsidR="005C52C4" w:rsidRPr="0077358A" w:rsidRDefault="005C52C4" w:rsidP="000917B9">
            <w:pPr>
              <w:pStyle w:val="ConsPlusNormal"/>
              <w:rPr>
                <w:snapToGrid w:val="0"/>
                <w:sz w:val="24"/>
                <w:szCs w:val="24"/>
              </w:rPr>
            </w:pPr>
            <w:r w:rsidRPr="0077358A">
              <w:rPr>
                <w:snapToGrid w:val="0"/>
                <w:sz w:val="24"/>
                <w:szCs w:val="24"/>
              </w:rPr>
              <w:t>10</w:t>
            </w:r>
          </w:p>
        </w:tc>
        <w:tc>
          <w:tcPr>
            <w:tcW w:w="349" w:type="pct"/>
            <w:tcBorders>
              <w:top w:val="single" w:sz="4" w:space="0" w:color="auto"/>
              <w:left w:val="single" w:sz="4" w:space="0" w:color="auto"/>
              <w:bottom w:val="single" w:sz="4" w:space="0" w:color="auto"/>
              <w:right w:val="single" w:sz="4" w:space="0" w:color="auto"/>
            </w:tcBorders>
            <w:hideMark/>
          </w:tcPr>
          <w:p w14:paraId="0261C1F1" w14:textId="77777777" w:rsidR="005C52C4" w:rsidRPr="0077358A" w:rsidRDefault="005C52C4" w:rsidP="000917B9">
            <w:pPr>
              <w:pStyle w:val="ConsPlusNormal"/>
              <w:rPr>
                <w:snapToGrid w:val="0"/>
                <w:sz w:val="24"/>
                <w:szCs w:val="24"/>
              </w:rPr>
            </w:pPr>
            <w:r w:rsidRPr="0077358A">
              <w:rPr>
                <w:snapToGrid w:val="0"/>
                <w:sz w:val="24"/>
                <w:szCs w:val="24"/>
              </w:rPr>
              <w:t>11</w:t>
            </w:r>
          </w:p>
        </w:tc>
      </w:tr>
      <w:tr w:rsidR="005C52C4" w:rsidRPr="0077358A" w14:paraId="694B0665"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44D0CB6C" w14:textId="77777777" w:rsidR="005C52C4" w:rsidRPr="0077358A" w:rsidRDefault="005C52C4" w:rsidP="000917B9">
            <w:pPr>
              <w:pStyle w:val="ConsPlusNormal"/>
              <w:rPr>
                <w:snapToGrid w:val="0"/>
                <w:sz w:val="24"/>
                <w:szCs w:val="24"/>
              </w:rPr>
            </w:pPr>
            <w:r w:rsidRPr="0077358A">
              <w:rPr>
                <w:snapToGrid w:val="0"/>
                <w:sz w:val="24"/>
                <w:szCs w:val="24"/>
              </w:rPr>
              <w:t>1</w:t>
            </w:r>
          </w:p>
        </w:tc>
        <w:tc>
          <w:tcPr>
            <w:tcW w:w="558" w:type="pct"/>
            <w:tcBorders>
              <w:top w:val="single" w:sz="4" w:space="0" w:color="auto"/>
              <w:left w:val="single" w:sz="4" w:space="0" w:color="auto"/>
              <w:bottom w:val="single" w:sz="4" w:space="0" w:color="auto"/>
              <w:right w:val="single" w:sz="4" w:space="0" w:color="auto"/>
            </w:tcBorders>
            <w:vAlign w:val="center"/>
            <w:hideMark/>
          </w:tcPr>
          <w:p w14:paraId="1918D304"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6863FFB1"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5F550ED4" w14:textId="77777777" w:rsidR="005C52C4" w:rsidRPr="0077358A" w:rsidRDefault="005C52C4" w:rsidP="000917B9">
            <w:pPr>
              <w:pStyle w:val="ConsPlusNormal"/>
              <w:rPr>
                <w:snapToGrid w:val="0"/>
                <w:sz w:val="24"/>
                <w:szCs w:val="24"/>
              </w:rPr>
            </w:pPr>
            <w:r w:rsidRPr="0077358A">
              <w:rPr>
                <w:snapToGrid w:val="0"/>
                <w:sz w:val="24"/>
                <w:szCs w:val="24"/>
              </w:rPr>
              <w:t>№ 6735</w:t>
            </w:r>
          </w:p>
        </w:tc>
        <w:tc>
          <w:tcPr>
            <w:tcW w:w="279" w:type="pct"/>
            <w:tcBorders>
              <w:top w:val="single" w:sz="4" w:space="0" w:color="auto"/>
              <w:left w:val="single" w:sz="4" w:space="0" w:color="auto"/>
              <w:bottom w:val="single" w:sz="4" w:space="0" w:color="auto"/>
              <w:right w:val="single" w:sz="4" w:space="0" w:color="auto"/>
            </w:tcBorders>
            <w:vAlign w:val="center"/>
            <w:hideMark/>
          </w:tcPr>
          <w:p w14:paraId="5D26B993" w14:textId="77777777" w:rsidR="005C52C4" w:rsidRPr="0077358A" w:rsidRDefault="005C52C4" w:rsidP="000917B9">
            <w:pPr>
              <w:pStyle w:val="ConsPlusNormal"/>
              <w:rPr>
                <w:snapToGrid w:val="0"/>
                <w:sz w:val="24"/>
                <w:szCs w:val="24"/>
              </w:rPr>
            </w:pPr>
            <w:r w:rsidRPr="0077358A">
              <w:rPr>
                <w:snapToGrid w:val="0"/>
                <w:sz w:val="24"/>
                <w:szCs w:val="24"/>
              </w:rPr>
              <w:t>59</w:t>
            </w:r>
          </w:p>
        </w:tc>
        <w:tc>
          <w:tcPr>
            <w:tcW w:w="487" w:type="pct"/>
            <w:tcBorders>
              <w:top w:val="single" w:sz="4" w:space="0" w:color="auto"/>
              <w:left w:val="single" w:sz="4" w:space="0" w:color="auto"/>
              <w:bottom w:val="single" w:sz="4" w:space="0" w:color="auto"/>
              <w:right w:val="single" w:sz="4" w:space="0" w:color="auto"/>
            </w:tcBorders>
            <w:vAlign w:val="center"/>
            <w:hideMark/>
          </w:tcPr>
          <w:p w14:paraId="31AA1F16"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66774AEF" w14:textId="77777777" w:rsidR="005C52C4" w:rsidRPr="0077358A" w:rsidRDefault="005C52C4" w:rsidP="000917B9">
            <w:pPr>
              <w:pStyle w:val="ConsPlusNormal"/>
              <w:rPr>
                <w:snapToGrid w:val="0"/>
                <w:sz w:val="24"/>
                <w:szCs w:val="24"/>
              </w:rPr>
            </w:pPr>
            <w:r w:rsidRPr="0077358A">
              <w:rPr>
                <w:snapToGrid w:val="0"/>
                <w:sz w:val="24"/>
                <w:szCs w:val="24"/>
              </w:rPr>
              <w:t>19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098298A8"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722712BC"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6006AEDB"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7B6EEB6F" w14:textId="77777777" w:rsidR="005C52C4" w:rsidRPr="0077358A" w:rsidRDefault="005C52C4" w:rsidP="000917B9">
            <w:pPr>
              <w:pStyle w:val="ConsPlusNormal"/>
              <w:rPr>
                <w:snapToGrid w:val="0"/>
                <w:sz w:val="24"/>
                <w:szCs w:val="24"/>
              </w:rPr>
            </w:pPr>
          </w:p>
        </w:tc>
      </w:tr>
      <w:tr w:rsidR="005C52C4" w:rsidRPr="0077358A" w14:paraId="53C9BA68"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7E41414E" w14:textId="77777777" w:rsidR="005C52C4" w:rsidRPr="0077358A" w:rsidRDefault="005C52C4" w:rsidP="000917B9">
            <w:pPr>
              <w:pStyle w:val="ConsPlusNormal"/>
              <w:rPr>
                <w:snapToGrid w:val="0"/>
                <w:sz w:val="24"/>
                <w:szCs w:val="24"/>
              </w:rPr>
            </w:pPr>
            <w:r w:rsidRPr="0077358A">
              <w:rPr>
                <w:snapToGrid w:val="0"/>
                <w:sz w:val="24"/>
                <w:szCs w:val="24"/>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734DC4"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6A7B1890"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0F6A4DA4" w14:textId="77777777" w:rsidR="005C52C4" w:rsidRPr="0077358A" w:rsidRDefault="005C52C4" w:rsidP="000917B9">
            <w:pPr>
              <w:pStyle w:val="ConsPlusNormal"/>
              <w:rPr>
                <w:snapToGrid w:val="0"/>
                <w:sz w:val="24"/>
                <w:szCs w:val="24"/>
              </w:rPr>
            </w:pPr>
            <w:r w:rsidRPr="0077358A">
              <w:rPr>
                <w:snapToGrid w:val="0"/>
                <w:sz w:val="24"/>
                <w:szCs w:val="24"/>
              </w:rPr>
              <w:t>№ 1158</w:t>
            </w:r>
          </w:p>
        </w:tc>
        <w:tc>
          <w:tcPr>
            <w:tcW w:w="279" w:type="pct"/>
            <w:tcBorders>
              <w:top w:val="single" w:sz="4" w:space="0" w:color="auto"/>
              <w:left w:val="single" w:sz="4" w:space="0" w:color="auto"/>
              <w:bottom w:val="single" w:sz="4" w:space="0" w:color="auto"/>
              <w:right w:val="single" w:sz="4" w:space="0" w:color="auto"/>
            </w:tcBorders>
            <w:vAlign w:val="center"/>
            <w:hideMark/>
          </w:tcPr>
          <w:p w14:paraId="7C3153AF" w14:textId="77777777" w:rsidR="005C52C4" w:rsidRPr="0077358A" w:rsidRDefault="005C52C4" w:rsidP="000917B9">
            <w:pPr>
              <w:pStyle w:val="ConsPlusNormal"/>
              <w:rPr>
                <w:snapToGrid w:val="0"/>
                <w:sz w:val="24"/>
                <w:szCs w:val="24"/>
              </w:rPr>
            </w:pPr>
            <w:r w:rsidRPr="0077358A">
              <w:rPr>
                <w:snapToGrid w:val="0"/>
                <w:sz w:val="24"/>
                <w:szCs w:val="24"/>
              </w:rPr>
              <w:t>8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B6448E1"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214C8D39" w14:textId="77777777" w:rsidR="005C52C4" w:rsidRPr="0077358A" w:rsidRDefault="005C52C4" w:rsidP="000917B9">
            <w:pPr>
              <w:pStyle w:val="ConsPlusNormal"/>
              <w:rPr>
                <w:snapToGrid w:val="0"/>
                <w:sz w:val="24"/>
                <w:szCs w:val="24"/>
              </w:rPr>
            </w:pPr>
            <w:r w:rsidRPr="0077358A">
              <w:rPr>
                <w:snapToGrid w:val="0"/>
                <w:sz w:val="24"/>
                <w:szCs w:val="24"/>
              </w:rPr>
              <w:t>1969</w:t>
            </w:r>
          </w:p>
        </w:tc>
        <w:tc>
          <w:tcPr>
            <w:tcW w:w="556" w:type="pct"/>
            <w:tcBorders>
              <w:top w:val="single" w:sz="4" w:space="0" w:color="auto"/>
              <w:left w:val="single" w:sz="4" w:space="0" w:color="auto"/>
              <w:bottom w:val="single" w:sz="4" w:space="0" w:color="auto"/>
              <w:right w:val="single" w:sz="4" w:space="0" w:color="auto"/>
            </w:tcBorders>
            <w:vAlign w:val="center"/>
            <w:hideMark/>
          </w:tcPr>
          <w:p w14:paraId="10D28100"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76ABA6CD"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22B0374"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37305215" w14:textId="77777777" w:rsidR="005C52C4" w:rsidRPr="0077358A" w:rsidRDefault="005C52C4" w:rsidP="000917B9">
            <w:pPr>
              <w:pStyle w:val="ConsPlusNormal"/>
              <w:rPr>
                <w:snapToGrid w:val="0"/>
                <w:sz w:val="24"/>
                <w:szCs w:val="24"/>
              </w:rPr>
            </w:pPr>
          </w:p>
        </w:tc>
      </w:tr>
      <w:tr w:rsidR="005C52C4" w:rsidRPr="0077358A" w14:paraId="17BA5EC1"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7D010C42" w14:textId="77777777" w:rsidR="005C52C4" w:rsidRPr="0077358A" w:rsidRDefault="005C52C4" w:rsidP="000917B9">
            <w:pPr>
              <w:pStyle w:val="ConsPlusNormal"/>
              <w:rPr>
                <w:snapToGrid w:val="0"/>
                <w:sz w:val="24"/>
                <w:szCs w:val="24"/>
              </w:rPr>
            </w:pPr>
            <w:r w:rsidRPr="0077358A">
              <w:rPr>
                <w:snapToGrid w:val="0"/>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hideMark/>
          </w:tcPr>
          <w:p w14:paraId="2C403012" w14:textId="77777777" w:rsidR="005C52C4" w:rsidRPr="0077358A" w:rsidRDefault="005C52C4" w:rsidP="000917B9">
            <w:pPr>
              <w:pStyle w:val="ConsPlusNormal"/>
              <w:rPr>
                <w:snapToGrid w:val="0"/>
                <w:spacing w:val="-5"/>
                <w:sz w:val="24"/>
                <w:szCs w:val="24"/>
              </w:rPr>
            </w:pPr>
            <w:r w:rsidRPr="0077358A">
              <w:rPr>
                <w:snapToGrid w:val="0"/>
                <w:sz w:val="24"/>
                <w:szCs w:val="24"/>
              </w:rPr>
              <w:t>С. Усть-Каменк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580F230"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2ED7F880" w14:textId="77777777" w:rsidR="005C52C4" w:rsidRPr="0077358A" w:rsidRDefault="005C52C4" w:rsidP="000917B9">
            <w:pPr>
              <w:pStyle w:val="ConsPlusNormal"/>
              <w:rPr>
                <w:snapToGrid w:val="0"/>
                <w:sz w:val="24"/>
                <w:szCs w:val="24"/>
              </w:rPr>
            </w:pPr>
            <w:r w:rsidRPr="0077358A">
              <w:rPr>
                <w:snapToGrid w:val="0"/>
                <w:sz w:val="24"/>
                <w:szCs w:val="24"/>
              </w:rPr>
              <w:t>№ 1269</w:t>
            </w:r>
          </w:p>
        </w:tc>
        <w:tc>
          <w:tcPr>
            <w:tcW w:w="279" w:type="pct"/>
            <w:tcBorders>
              <w:top w:val="single" w:sz="4" w:space="0" w:color="auto"/>
              <w:left w:val="single" w:sz="4" w:space="0" w:color="auto"/>
              <w:bottom w:val="single" w:sz="4" w:space="0" w:color="auto"/>
              <w:right w:val="single" w:sz="4" w:space="0" w:color="auto"/>
            </w:tcBorders>
            <w:vAlign w:val="center"/>
            <w:hideMark/>
          </w:tcPr>
          <w:p w14:paraId="2E6510E8" w14:textId="77777777" w:rsidR="005C52C4" w:rsidRPr="0077358A" w:rsidRDefault="005C52C4" w:rsidP="000917B9">
            <w:pPr>
              <w:pStyle w:val="ConsPlusNormal"/>
              <w:rPr>
                <w:snapToGrid w:val="0"/>
                <w:sz w:val="24"/>
                <w:szCs w:val="24"/>
              </w:rPr>
            </w:pPr>
            <w:r w:rsidRPr="0077358A">
              <w:rPr>
                <w:snapToGrid w:val="0"/>
                <w:sz w:val="24"/>
                <w:szCs w:val="24"/>
              </w:rPr>
              <w:t>9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64655EA"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035AF6B6" w14:textId="77777777" w:rsidR="005C52C4" w:rsidRPr="0077358A" w:rsidRDefault="005C52C4" w:rsidP="000917B9">
            <w:pPr>
              <w:pStyle w:val="ConsPlusNormal"/>
              <w:rPr>
                <w:snapToGrid w:val="0"/>
                <w:sz w:val="24"/>
                <w:szCs w:val="24"/>
              </w:rPr>
            </w:pPr>
            <w:r w:rsidRPr="0077358A">
              <w:rPr>
                <w:snapToGrid w:val="0"/>
                <w:sz w:val="24"/>
                <w:szCs w:val="24"/>
              </w:rPr>
              <w:t>1973</w:t>
            </w:r>
          </w:p>
        </w:tc>
        <w:tc>
          <w:tcPr>
            <w:tcW w:w="556" w:type="pct"/>
            <w:tcBorders>
              <w:top w:val="single" w:sz="4" w:space="0" w:color="auto"/>
              <w:left w:val="single" w:sz="4" w:space="0" w:color="auto"/>
              <w:bottom w:val="single" w:sz="4" w:space="0" w:color="auto"/>
              <w:right w:val="single" w:sz="4" w:space="0" w:color="auto"/>
            </w:tcBorders>
            <w:vAlign w:val="center"/>
            <w:hideMark/>
          </w:tcPr>
          <w:p w14:paraId="53B74B9B" w14:textId="77777777" w:rsidR="005C52C4" w:rsidRPr="0077358A" w:rsidRDefault="005C52C4" w:rsidP="000917B9">
            <w:pPr>
              <w:pStyle w:val="ConsPlusNormal"/>
              <w:rPr>
                <w:snapToGrid w:val="0"/>
                <w:spacing w:val="-5"/>
                <w:sz w:val="24"/>
                <w:szCs w:val="24"/>
              </w:rPr>
            </w:pPr>
            <w:r w:rsidRPr="0077358A">
              <w:rPr>
                <w:snapToGrid w:val="0"/>
                <w:sz w:val="24"/>
                <w:szCs w:val="24"/>
              </w:rPr>
              <w:t>С.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39DC4895"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2D95CB6"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77C69120" w14:textId="77777777" w:rsidR="005C52C4" w:rsidRPr="0077358A" w:rsidRDefault="005C52C4" w:rsidP="000917B9">
            <w:pPr>
              <w:pStyle w:val="ConsPlusNormal"/>
              <w:rPr>
                <w:snapToGrid w:val="0"/>
                <w:sz w:val="24"/>
                <w:szCs w:val="24"/>
              </w:rPr>
            </w:pPr>
          </w:p>
        </w:tc>
      </w:tr>
      <w:tr w:rsidR="005C52C4" w:rsidRPr="0077358A" w14:paraId="4A5FED3E"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63D1DBC4" w14:textId="77777777" w:rsidR="005C52C4" w:rsidRPr="0077358A" w:rsidRDefault="005C52C4" w:rsidP="000917B9">
            <w:pPr>
              <w:pStyle w:val="ConsPlusNormal"/>
              <w:rPr>
                <w:snapToGrid w:val="0"/>
                <w:sz w:val="24"/>
                <w:szCs w:val="24"/>
              </w:rPr>
            </w:pPr>
            <w:r w:rsidRPr="0077358A">
              <w:rPr>
                <w:snapToGrid w:val="0"/>
                <w:sz w:val="24"/>
                <w:szCs w:val="24"/>
              </w:rPr>
              <w:t>4</w:t>
            </w:r>
          </w:p>
        </w:tc>
        <w:tc>
          <w:tcPr>
            <w:tcW w:w="558" w:type="pct"/>
            <w:tcBorders>
              <w:top w:val="single" w:sz="4" w:space="0" w:color="auto"/>
              <w:left w:val="single" w:sz="4" w:space="0" w:color="auto"/>
              <w:bottom w:val="single" w:sz="4" w:space="0" w:color="auto"/>
              <w:right w:val="single" w:sz="4" w:space="0" w:color="auto"/>
            </w:tcBorders>
            <w:vAlign w:val="center"/>
            <w:hideMark/>
          </w:tcPr>
          <w:p w14:paraId="04E8DD40"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747C9B11"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6B55CB91" w14:textId="77777777" w:rsidR="005C52C4" w:rsidRPr="0077358A" w:rsidRDefault="005C52C4" w:rsidP="000917B9">
            <w:pPr>
              <w:pStyle w:val="ConsPlusNormal"/>
              <w:rPr>
                <w:snapToGrid w:val="0"/>
                <w:sz w:val="24"/>
                <w:szCs w:val="24"/>
              </w:rPr>
            </w:pPr>
            <w:r w:rsidRPr="0077358A">
              <w:rPr>
                <w:snapToGrid w:val="0"/>
                <w:sz w:val="24"/>
                <w:szCs w:val="24"/>
              </w:rPr>
              <w:t>№ 0295</w:t>
            </w:r>
          </w:p>
        </w:tc>
        <w:tc>
          <w:tcPr>
            <w:tcW w:w="279" w:type="pct"/>
            <w:tcBorders>
              <w:top w:val="single" w:sz="4" w:space="0" w:color="auto"/>
              <w:left w:val="single" w:sz="4" w:space="0" w:color="auto"/>
              <w:bottom w:val="single" w:sz="4" w:space="0" w:color="auto"/>
              <w:right w:val="single" w:sz="4" w:space="0" w:color="auto"/>
            </w:tcBorders>
            <w:vAlign w:val="center"/>
            <w:hideMark/>
          </w:tcPr>
          <w:p w14:paraId="556F6532" w14:textId="77777777" w:rsidR="005C52C4" w:rsidRPr="0077358A" w:rsidRDefault="005C52C4" w:rsidP="000917B9">
            <w:pPr>
              <w:pStyle w:val="ConsPlusNormal"/>
              <w:rPr>
                <w:snapToGrid w:val="0"/>
                <w:sz w:val="24"/>
                <w:szCs w:val="24"/>
              </w:rPr>
            </w:pPr>
            <w:r w:rsidRPr="0077358A">
              <w:rPr>
                <w:snapToGrid w:val="0"/>
                <w:sz w:val="24"/>
                <w:szCs w:val="24"/>
              </w:rPr>
              <w:t>80</w:t>
            </w:r>
          </w:p>
        </w:tc>
        <w:tc>
          <w:tcPr>
            <w:tcW w:w="487" w:type="pct"/>
            <w:tcBorders>
              <w:top w:val="single" w:sz="4" w:space="0" w:color="auto"/>
              <w:left w:val="single" w:sz="4" w:space="0" w:color="auto"/>
              <w:bottom w:val="single" w:sz="4" w:space="0" w:color="auto"/>
              <w:right w:val="single" w:sz="4" w:space="0" w:color="auto"/>
            </w:tcBorders>
            <w:vAlign w:val="center"/>
            <w:hideMark/>
          </w:tcPr>
          <w:p w14:paraId="2D8A222E"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274E1195" w14:textId="77777777" w:rsidR="005C52C4" w:rsidRPr="0077358A" w:rsidRDefault="005C52C4" w:rsidP="000917B9">
            <w:pPr>
              <w:pStyle w:val="ConsPlusNormal"/>
              <w:rPr>
                <w:snapToGrid w:val="0"/>
                <w:sz w:val="24"/>
                <w:szCs w:val="24"/>
              </w:rPr>
            </w:pPr>
            <w:r w:rsidRPr="0077358A">
              <w:rPr>
                <w:snapToGrid w:val="0"/>
                <w:sz w:val="24"/>
                <w:szCs w:val="24"/>
              </w:rPr>
              <w:t>1968</w:t>
            </w:r>
          </w:p>
        </w:tc>
        <w:tc>
          <w:tcPr>
            <w:tcW w:w="556" w:type="pct"/>
            <w:tcBorders>
              <w:top w:val="single" w:sz="4" w:space="0" w:color="auto"/>
              <w:left w:val="single" w:sz="4" w:space="0" w:color="auto"/>
              <w:bottom w:val="single" w:sz="4" w:space="0" w:color="auto"/>
              <w:right w:val="single" w:sz="4" w:space="0" w:color="auto"/>
            </w:tcBorders>
            <w:vAlign w:val="center"/>
            <w:hideMark/>
          </w:tcPr>
          <w:p w14:paraId="790556EB"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5CE474BF"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35FBB7F"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4AA8D77F" w14:textId="77777777" w:rsidR="005C52C4" w:rsidRPr="0077358A" w:rsidRDefault="005C52C4" w:rsidP="000917B9">
            <w:pPr>
              <w:pStyle w:val="ConsPlusNormal"/>
              <w:rPr>
                <w:snapToGrid w:val="0"/>
                <w:sz w:val="24"/>
                <w:szCs w:val="24"/>
              </w:rPr>
            </w:pPr>
          </w:p>
        </w:tc>
      </w:tr>
      <w:tr w:rsidR="005C52C4" w:rsidRPr="0077358A" w14:paraId="22B3E7BC"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5D1D2FA6" w14:textId="77777777" w:rsidR="005C52C4" w:rsidRPr="0077358A" w:rsidRDefault="005C52C4" w:rsidP="000917B9">
            <w:pPr>
              <w:pStyle w:val="ConsPlusNormal"/>
              <w:rPr>
                <w:snapToGrid w:val="0"/>
                <w:sz w:val="24"/>
                <w:szCs w:val="24"/>
              </w:rPr>
            </w:pPr>
            <w:r w:rsidRPr="0077358A">
              <w:rPr>
                <w:snapToGrid w:val="0"/>
                <w:sz w:val="24"/>
                <w:szCs w:val="24"/>
              </w:rPr>
              <w:t>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3B9E220"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4D24B1E7"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13C9C150" w14:textId="77777777" w:rsidR="005C52C4" w:rsidRPr="0077358A" w:rsidRDefault="005C52C4" w:rsidP="000917B9">
            <w:pPr>
              <w:pStyle w:val="ConsPlusNormal"/>
              <w:rPr>
                <w:snapToGrid w:val="0"/>
                <w:sz w:val="24"/>
                <w:szCs w:val="24"/>
              </w:rPr>
            </w:pPr>
            <w:r w:rsidRPr="0077358A">
              <w:rPr>
                <w:snapToGrid w:val="0"/>
                <w:sz w:val="24"/>
                <w:szCs w:val="24"/>
              </w:rPr>
              <w:t>№ 13874</w:t>
            </w:r>
          </w:p>
        </w:tc>
        <w:tc>
          <w:tcPr>
            <w:tcW w:w="279" w:type="pct"/>
            <w:tcBorders>
              <w:top w:val="single" w:sz="4" w:space="0" w:color="auto"/>
              <w:left w:val="single" w:sz="4" w:space="0" w:color="auto"/>
              <w:bottom w:val="single" w:sz="4" w:space="0" w:color="auto"/>
              <w:right w:val="single" w:sz="4" w:space="0" w:color="auto"/>
            </w:tcBorders>
            <w:vAlign w:val="center"/>
            <w:hideMark/>
          </w:tcPr>
          <w:p w14:paraId="3E09DE19" w14:textId="77777777" w:rsidR="005C52C4" w:rsidRPr="0077358A" w:rsidRDefault="005C52C4" w:rsidP="000917B9">
            <w:pPr>
              <w:pStyle w:val="ConsPlusNormal"/>
              <w:rPr>
                <w:snapToGrid w:val="0"/>
                <w:sz w:val="24"/>
                <w:szCs w:val="24"/>
              </w:rPr>
            </w:pPr>
            <w:r w:rsidRPr="0077358A">
              <w:rPr>
                <w:snapToGrid w:val="0"/>
                <w:sz w:val="24"/>
                <w:szCs w:val="24"/>
              </w:rPr>
              <w:t>45</w:t>
            </w:r>
          </w:p>
        </w:tc>
        <w:tc>
          <w:tcPr>
            <w:tcW w:w="487" w:type="pct"/>
            <w:tcBorders>
              <w:top w:val="single" w:sz="4" w:space="0" w:color="auto"/>
              <w:left w:val="single" w:sz="4" w:space="0" w:color="auto"/>
              <w:bottom w:val="single" w:sz="4" w:space="0" w:color="auto"/>
              <w:right w:val="single" w:sz="4" w:space="0" w:color="auto"/>
            </w:tcBorders>
            <w:vAlign w:val="center"/>
            <w:hideMark/>
          </w:tcPr>
          <w:p w14:paraId="1B9A3C3A"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07053A11" w14:textId="77777777" w:rsidR="005C52C4" w:rsidRPr="0077358A" w:rsidRDefault="005C52C4" w:rsidP="000917B9">
            <w:pPr>
              <w:pStyle w:val="ConsPlusNormal"/>
              <w:rPr>
                <w:snapToGrid w:val="0"/>
                <w:sz w:val="24"/>
                <w:szCs w:val="24"/>
              </w:rPr>
            </w:pPr>
            <w:r w:rsidRPr="0077358A">
              <w:rPr>
                <w:snapToGrid w:val="0"/>
                <w:sz w:val="24"/>
                <w:szCs w:val="24"/>
              </w:rPr>
              <w:t>1975</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914C1B" w14:textId="77777777" w:rsidR="005C52C4" w:rsidRPr="0077358A" w:rsidRDefault="005C52C4" w:rsidP="000917B9">
            <w:pPr>
              <w:pStyle w:val="ConsPlusNormal"/>
              <w:rPr>
                <w:snapToGrid w:val="0"/>
                <w:sz w:val="24"/>
                <w:szCs w:val="24"/>
              </w:rPr>
            </w:pPr>
            <w:r w:rsidRPr="0077358A">
              <w:rPr>
                <w:snapToGrid w:val="0"/>
                <w:sz w:val="24"/>
                <w:szCs w:val="24"/>
              </w:rPr>
              <w:t>С.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57218EE9"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3D745816"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33641CDC" w14:textId="77777777" w:rsidR="005C52C4" w:rsidRPr="0077358A" w:rsidRDefault="005C52C4" w:rsidP="000917B9">
            <w:pPr>
              <w:pStyle w:val="ConsPlusNormal"/>
              <w:rPr>
                <w:snapToGrid w:val="0"/>
                <w:sz w:val="24"/>
                <w:szCs w:val="24"/>
              </w:rPr>
            </w:pPr>
          </w:p>
        </w:tc>
      </w:tr>
      <w:tr w:rsidR="005C52C4" w:rsidRPr="0077358A" w14:paraId="35653CA7"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6ACDD988" w14:textId="77777777" w:rsidR="005C52C4" w:rsidRPr="0077358A" w:rsidRDefault="005C52C4" w:rsidP="000917B9">
            <w:pPr>
              <w:pStyle w:val="ConsPlusNormal"/>
              <w:rPr>
                <w:snapToGrid w:val="0"/>
                <w:sz w:val="24"/>
                <w:szCs w:val="24"/>
              </w:rPr>
            </w:pPr>
            <w:r w:rsidRPr="0077358A">
              <w:rPr>
                <w:snapToGrid w:val="0"/>
                <w:sz w:val="24"/>
                <w:szCs w:val="24"/>
              </w:rPr>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761F261F" w14:textId="77777777" w:rsidR="005C52C4" w:rsidRPr="0077358A" w:rsidRDefault="005C52C4" w:rsidP="000917B9">
            <w:pPr>
              <w:pStyle w:val="ConsPlusNormal"/>
              <w:rPr>
                <w:snapToGrid w:val="0"/>
                <w:sz w:val="24"/>
                <w:szCs w:val="24"/>
              </w:rPr>
            </w:pPr>
            <w:r w:rsidRPr="0077358A">
              <w:rPr>
                <w:snapToGrid w:val="0"/>
                <w:sz w:val="24"/>
                <w:szCs w:val="24"/>
              </w:rPr>
              <w:t>П. Пермский</w:t>
            </w:r>
          </w:p>
        </w:tc>
        <w:tc>
          <w:tcPr>
            <w:tcW w:w="835" w:type="pct"/>
            <w:tcBorders>
              <w:top w:val="single" w:sz="4" w:space="0" w:color="auto"/>
              <w:left w:val="single" w:sz="4" w:space="0" w:color="auto"/>
              <w:bottom w:val="single" w:sz="4" w:space="0" w:color="auto"/>
              <w:right w:val="single" w:sz="4" w:space="0" w:color="auto"/>
            </w:tcBorders>
            <w:vAlign w:val="center"/>
            <w:hideMark/>
          </w:tcPr>
          <w:p w14:paraId="24066CDF"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258B795C" w14:textId="77777777" w:rsidR="005C52C4" w:rsidRPr="0077358A" w:rsidRDefault="005C52C4" w:rsidP="000917B9">
            <w:pPr>
              <w:pStyle w:val="ConsPlusNormal"/>
              <w:rPr>
                <w:snapToGrid w:val="0"/>
                <w:sz w:val="24"/>
                <w:szCs w:val="24"/>
              </w:rPr>
            </w:pPr>
            <w:r w:rsidRPr="0077358A">
              <w:rPr>
                <w:snapToGrid w:val="0"/>
                <w:sz w:val="24"/>
                <w:szCs w:val="24"/>
              </w:rPr>
              <w:t>№ 6874</w:t>
            </w:r>
          </w:p>
        </w:tc>
        <w:tc>
          <w:tcPr>
            <w:tcW w:w="279" w:type="pct"/>
            <w:tcBorders>
              <w:top w:val="single" w:sz="4" w:space="0" w:color="auto"/>
              <w:left w:val="single" w:sz="4" w:space="0" w:color="auto"/>
              <w:bottom w:val="single" w:sz="4" w:space="0" w:color="auto"/>
              <w:right w:val="single" w:sz="4" w:space="0" w:color="auto"/>
            </w:tcBorders>
            <w:vAlign w:val="center"/>
            <w:hideMark/>
          </w:tcPr>
          <w:p w14:paraId="72BB89CC" w14:textId="77777777" w:rsidR="005C52C4" w:rsidRPr="0077358A" w:rsidRDefault="005C52C4" w:rsidP="000917B9">
            <w:pPr>
              <w:pStyle w:val="ConsPlusNormal"/>
              <w:rPr>
                <w:snapToGrid w:val="0"/>
                <w:sz w:val="24"/>
                <w:szCs w:val="24"/>
              </w:rPr>
            </w:pPr>
            <w:r w:rsidRPr="0077358A">
              <w:rPr>
                <w:snapToGrid w:val="0"/>
                <w:sz w:val="24"/>
                <w:szCs w:val="24"/>
              </w:rPr>
              <w:t>4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FA24CF9"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306FBBA8" w14:textId="77777777" w:rsidR="005C52C4" w:rsidRPr="0077358A" w:rsidRDefault="005C52C4" w:rsidP="000917B9">
            <w:pPr>
              <w:pStyle w:val="ConsPlusNormal"/>
              <w:rPr>
                <w:snapToGrid w:val="0"/>
                <w:sz w:val="24"/>
                <w:szCs w:val="24"/>
              </w:rPr>
            </w:pPr>
            <w:r w:rsidRPr="0077358A">
              <w:rPr>
                <w:snapToGrid w:val="0"/>
                <w:sz w:val="24"/>
                <w:szCs w:val="24"/>
              </w:rPr>
              <w:t>19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497EF5A5" w14:textId="77777777" w:rsidR="005C52C4" w:rsidRPr="0077358A" w:rsidRDefault="005C52C4" w:rsidP="000917B9">
            <w:pPr>
              <w:pStyle w:val="ConsPlusNormal"/>
              <w:rPr>
                <w:snapToGrid w:val="0"/>
                <w:sz w:val="24"/>
                <w:szCs w:val="24"/>
              </w:rPr>
            </w:pPr>
            <w:r w:rsidRPr="0077358A">
              <w:rPr>
                <w:snapToGrid w:val="0"/>
                <w:sz w:val="24"/>
                <w:szCs w:val="24"/>
              </w:rPr>
              <w:t>П. Пермский</w:t>
            </w:r>
          </w:p>
        </w:tc>
        <w:tc>
          <w:tcPr>
            <w:tcW w:w="418" w:type="pct"/>
            <w:tcBorders>
              <w:top w:val="single" w:sz="4" w:space="0" w:color="auto"/>
              <w:left w:val="single" w:sz="4" w:space="0" w:color="auto"/>
              <w:bottom w:val="single" w:sz="4" w:space="0" w:color="auto"/>
              <w:right w:val="single" w:sz="4" w:space="0" w:color="auto"/>
            </w:tcBorders>
            <w:vAlign w:val="center"/>
          </w:tcPr>
          <w:p w14:paraId="26A29E13"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796FE4B"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06A6505A" w14:textId="77777777" w:rsidR="005C52C4" w:rsidRPr="0077358A" w:rsidRDefault="005C52C4" w:rsidP="000917B9">
            <w:pPr>
              <w:pStyle w:val="ConsPlusNormal"/>
              <w:rPr>
                <w:snapToGrid w:val="0"/>
                <w:sz w:val="24"/>
                <w:szCs w:val="24"/>
              </w:rPr>
            </w:pPr>
          </w:p>
        </w:tc>
      </w:tr>
      <w:tr w:rsidR="005C52C4" w:rsidRPr="0077358A" w14:paraId="7AEA3626"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07D48FBD" w14:textId="77777777" w:rsidR="005C52C4" w:rsidRPr="0077358A" w:rsidRDefault="005C52C4" w:rsidP="000917B9">
            <w:pPr>
              <w:pStyle w:val="ConsPlusNormal"/>
              <w:rPr>
                <w:snapToGrid w:val="0"/>
                <w:sz w:val="24"/>
                <w:szCs w:val="24"/>
              </w:rPr>
            </w:pPr>
            <w:r w:rsidRPr="0077358A">
              <w:rPr>
                <w:snapToGrid w:val="0"/>
                <w:sz w:val="24"/>
                <w:szCs w:val="24"/>
              </w:rPr>
              <w:t>7</w:t>
            </w:r>
          </w:p>
        </w:tc>
        <w:tc>
          <w:tcPr>
            <w:tcW w:w="558" w:type="pct"/>
            <w:tcBorders>
              <w:top w:val="single" w:sz="4" w:space="0" w:color="auto"/>
              <w:left w:val="single" w:sz="4" w:space="0" w:color="auto"/>
              <w:bottom w:val="single" w:sz="4" w:space="0" w:color="auto"/>
              <w:right w:val="single" w:sz="4" w:space="0" w:color="auto"/>
            </w:tcBorders>
            <w:vAlign w:val="center"/>
            <w:hideMark/>
          </w:tcPr>
          <w:p w14:paraId="009AFA90" w14:textId="77777777" w:rsidR="005C52C4" w:rsidRPr="0077358A" w:rsidRDefault="005C52C4" w:rsidP="000917B9">
            <w:pPr>
              <w:pStyle w:val="ConsPlusNormal"/>
              <w:rPr>
                <w:snapToGrid w:val="0"/>
                <w:sz w:val="24"/>
                <w:szCs w:val="24"/>
              </w:rPr>
            </w:pPr>
            <w:r w:rsidRPr="0077358A">
              <w:rPr>
                <w:snapToGrid w:val="0"/>
                <w:sz w:val="24"/>
                <w:szCs w:val="24"/>
              </w:rPr>
              <w:t>Д. Налетих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48B22EE"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C7DC46" w14:textId="77777777" w:rsidR="005C52C4" w:rsidRPr="0077358A" w:rsidRDefault="005C52C4" w:rsidP="000917B9">
            <w:pPr>
              <w:pStyle w:val="ConsPlusNormal"/>
              <w:rPr>
                <w:snapToGrid w:val="0"/>
                <w:sz w:val="24"/>
                <w:szCs w:val="24"/>
              </w:rPr>
            </w:pPr>
            <w:r w:rsidRPr="0077358A">
              <w:rPr>
                <w:snapToGrid w:val="0"/>
                <w:sz w:val="24"/>
                <w:szCs w:val="24"/>
              </w:rPr>
              <w:t>№ 1985</w:t>
            </w:r>
          </w:p>
        </w:tc>
        <w:tc>
          <w:tcPr>
            <w:tcW w:w="279" w:type="pct"/>
            <w:tcBorders>
              <w:top w:val="single" w:sz="4" w:space="0" w:color="auto"/>
              <w:left w:val="single" w:sz="4" w:space="0" w:color="auto"/>
              <w:bottom w:val="single" w:sz="4" w:space="0" w:color="auto"/>
              <w:right w:val="single" w:sz="4" w:space="0" w:color="auto"/>
            </w:tcBorders>
            <w:vAlign w:val="center"/>
            <w:hideMark/>
          </w:tcPr>
          <w:p w14:paraId="265A709A" w14:textId="77777777" w:rsidR="005C52C4" w:rsidRPr="0077358A" w:rsidRDefault="005C52C4" w:rsidP="000917B9">
            <w:pPr>
              <w:pStyle w:val="ConsPlusNormal"/>
              <w:rPr>
                <w:snapToGrid w:val="0"/>
                <w:sz w:val="24"/>
                <w:szCs w:val="24"/>
              </w:rPr>
            </w:pPr>
            <w:r w:rsidRPr="0077358A">
              <w:rPr>
                <w:snapToGrid w:val="0"/>
                <w:sz w:val="24"/>
                <w:szCs w:val="24"/>
              </w:rPr>
              <w:t>90</w:t>
            </w:r>
          </w:p>
        </w:tc>
        <w:tc>
          <w:tcPr>
            <w:tcW w:w="487" w:type="pct"/>
            <w:tcBorders>
              <w:top w:val="single" w:sz="4" w:space="0" w:color="auto"/>
              <w:left w:val="single" w:sz="4" w:space="0" w:color="auto"/>
              <w:bottom w:val="single" w:sz="4" w:space="0" w:color="auto"/>
              <w:right w:val="single" w:sz="4" w:space="0" w:color="auto"/>
            </w:tcBorders>
            <w:vAlign w:val="center"/>
            <w:hideMark/>
          </w:tcPr>
          <w:p w14:paraId="769E917E"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3C408EE7" w14:textId="77777777" w:rsidR="005C52C4" w:rsidRPr="0077358A" w:rsidRDefault="005C52C4" w:rsidP="000917B9">
            <w:pPr>
              <w:pStyle w:val="ConsPlusNormal"/>
              <w:rPr>
                <w:snapToGrid w:val="0"/>
                <w:sz w:val="24"/>
                <w:szCs w:val="24"/>
              </w:rPr>
            </w:pPr>
            <w:r w:rsidRPr="0077358A">
              <w:rPr>
                <w:snapToGrid w:val="0"/>
                <w:sz w:val="24"/>
                <w:szCs w:val="24"/>
              </w:rPr>
              <w:t>1985</w:t>
            </w:r>
          </w:p>
        </w:tc>
        <w:tc>
          <w:tcPr>
            <w:tcW w:w="556" w:type="pct"/>
            <w:tcBorders>
              <w:top w:val="single" w:sz="4" w:space="0" w:color="auto"/>
              <w:left w:val="single" w:sz="4" w:space="0" w:color="auto"/>
              <w:bottom w:val="single" w:sz="4" w:space="0" w:color="auto"/>
              <w:right w:val="single" w:sz="4" w:space="0" w:color="auto"/>
            </w:tcBorders>
            <w:vAlign w:val="center"/>
            <w:hideMark/>
          </w:tcPr>
          <w:p w14:paraId="13B6FEC6" w14:textId="77777777" w:rsidR="005C52C4" w:rsidRPr="0077358A" w:rsidRDefault="005C52C4" w:rsidP="000917B9">
            <w:pPr>
              <w:pStyle w:val="ConsPlusNormal"/>
              <w:rPr>
                <w:snapToGrid w:val="0"/>
                <w:sz w:val="24"/>
                <w:szCs w:val="24"/>
              </w:rPr>
            </w:pPr>
            <w:r w:rsidRPr="0077358A">
              <w:rPr>
                <w:snapToGrid w:val="0"/>
                <w:sz w:val="24"/>
                <w:szCs w:val="24"/>
              </w:rPr>
              <w:t>Д. Налетиха</w:t>
            </w:r>
          </w:p>
        </w:tc>
        <w:tc>
          <w:tcPr>
            <w:tcW w:w="418" w:type="pct"/>
            <w:tcBorders>
              <w:top w:val="single" w:sz="4" w:space="0" w:color="auto"/>
              <w:left w:val="single" w:sz="4" w:space="0" w:color="auto"/>
              <w:bottom w:val="single" w:sz="4" w:space="0" w:color="auto"/>
              <w:right w:val="single" w:sz="4" w:space="0" w:color="auto"/>
            </w:tcBorders>
            <w:vAlign w:val="center"/>
          </w:tcPr>
          <w:p w14:paraId="6E58B703"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5C71DA0F" w14:textId="77777777" w:rsidR="005C52C4" w:rsidRPr="0077358A" w:rsidRDefault="005C52C4" w:rsidP="000917B9">
            <w:pPr>
              <w:pStyle w:val="ConsPlusNormal"/>
              <w:rPr>
                <w:snapToGrid w:val="0"/>
                <w:sz w:val="24"/>
                <w:szCs w:val="24"/>
              </w:rPr>
            </w:pPr>
            <w:r w:rsidRPr="0077358A">
              <w:rPr>
                <w:snapToGrid w:val="0"/>
                <w:sz w:val="24"/>
                <w:szCs w:val="24"/>
              </w:rPr>
              <w:t>ЭЦВ-6</w:t>
            </w:r>
          </w:p>
        </w:tc>
        <w:tc>
          <w:tcPr>
            <w:tcW w:w="349" w:type="pct"/>
            <w:tcBorders>
              <w:top w:val="single" w:sz="4" w:space="0" w:color="auto"/>
              <w:left w:val="single" w:sz="4" w:space="0" w:color="auto"/>
              <w:bottom w:val="single" w:sz="4" w:space="0" w:color="auto"/>
              <w:right w:val="single" w:sz="4" w:space="0" w:color="auto"/>
            </w:tcBorders>
          </w:tcPr>
          <w:p w14:paraId="16C767EA" w14:textId="77777777" w:rsidR="005C52C4" w:rsidRPr="0077358A" w:rsidRDefault="005C52C4" w:rsidP="000917B9">
            <w:pPr>
              <w:pStyle w:val="ConsPlusNormal"/>
              <w:rPr>
                <w:snapToGrid w:val="0"/>
                <w:sz w:val="24"/>
                <w:szCs w:val="24"/>
              </w:rPr>
            </w:pPr>
          </w:p>
        </w:tc>
      </w:tr>
      <w:tr w:rsidR="005C52C4" w:rsidRPr="0077358A" w14:paraId="795DEEA0"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062C4E36" w14:textId="77777777" w:rsidR="005C52C4" w:rsidRPr="0077358A" w:rsidRDefault="005C52C4" w:rsidP="000917B9">
            <w:pPr>
              <w:pStyle w:val="ConsPlusNormal"/>
              <w:rPr>
                <w:snapToGrid w:val="0"/>
                <w:sz w:val="24"/>
                <w:szCs w:val="24"/>
              </w:rPr>
            </w:pPr>
            <w:r w:rsidRPr="0077358A">
              <w:rPr>
                <w:snapToGrid w:val="0"/>
                <w:sz w:val="24"/>
                <w:szCs w:val="24"/>
              </w:rPr>
              <w:t>8</w:t>
            </w:r>
          </w:p>
        </w:tc>
        <w:tc>
          <w:tcPr>
            <w:tcW w:w="558" w:type="pct"/>
            <w:tcBorders>
              <w:top w:val="single" w:sz="4" w:space="0" w:color="auto"/>
              <w:left w:val="single" w:sz="4" w:space="0" w:color="auto"/>
              <w:bottom w:val="single" w:sz="4" w:space="0" w:color="auto"/>
              <w:right w:val="single" w:sz="4" w:space="0" w:color="auto"/>
            </w:tcBorders>
            <w:vAlign w:val="center"/>
            <w:hideMark/>
          </w:tcPr>
          <w:p w14:paraId="6CC13193" w14:textId="77777777" w:rsidR="005C52C4" w:rsidRPr="0077358A" w:rsidRDefault="005C52C4" w:rsidP="000917B9">
            <w:pPr>
              <w:pStyle w:val="ConsPlusNormal"/>
              <w:rPr>
                <w:snapToGrid w:val="0"/>
                <w:sz w:val="24"/>
                <w:szCs w:val="24"/>
              </w:rPr>
            </w:pPr>
            <w:r w:rsidRPr="0077358A">
              <w:rPr>
                <w:snapToGrid w:val="0"/>
                <w:sz w:val="24"/>
                <w:szCs w:val="24"/>
              </w:rPr>
              <w:t>П. Семеновский</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97CAF0"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hideMark/>
          </w:tcPr>
          <w:p w14:paraId="3C5140D0" w14:textId="77777777" w:rsidR="005C52C4" w:rsidRPr="0077358A" w:rsidRDefault="005C52C4" w:rsidP="000917B9">
            <w:pPr>
              <w:pStyle w:val="ConsPlusNormal"/>
              <w:rPr>
                <w:snapToGrid w:val="0"/>
                <w:sz w:val="24"/>
                <w:szCs w:val="24"/>
              </w:rPr>
            </w:pPr>
            <w:r w:rsidRPr="0077358A">
              <w:rPr>
                <w:snapToGrid w:val="0"/>
                <w:sz w:val="24"/>
                <w:szCs w:val="24"/>
              </w:rPr>
              <w:t>№ 01182</w:t>
            </w:r>
          </w:p>
        </w:tc>
        <w:tc>
          <w:tcPr>
            <w:tcW w:w="279" w:type="pct"/>
            <w:tcBorders>
              <w:top w:val="single" w:sz="4" w:space="0" w:color="auto"/>
              <w:left w:val="single" w:sz="4" w:space="0" w:color="auto"/>
              <w:bottom w:val="single" w:sz="4" w:space="0" w:color="auto"/>
              <w:right w:val="single" w:sz="4" w:space="0" w:color="auto"/>
            </w:tcBorders>
            <w:vAlign w:val="center"/>
            <w:hideMark/>
          </w:tcPr>
          <w:p w14:paraId="14304D6C" w14:textId="77777777" w:rsidR="005C52C4" w:rsidRPr="0077358A" w:rsidRDefault="005C52C4" w:rsidP="000917B9">
            <w:pPr>
              <w:pStyle w:val="ConsPlusNormal"/>
              <w:rPr>
                <w:snapToGrid w:val="0"/>
                <w:sz w:val="24"/>
                <w:szCs w:val="24"/>
              </w:rPr>
            </w:pPr>
            <w:r w:rsidRPr="0077358A">
              <w:rPr>
                <w:snapToGrid w:val="0"/>
                <w:sz w:val="24"/>
                <w:szCs w:val="24"/>
              </w:rPr>
              <w:t>80</w:t>
            </w:r>
          </w:p>
        </w:tc>
        <w:tc>
          <w:tcPr>
            <w:tcW w:w="487" w:type="pct"/>
            <w:tcBorders>
              <w:top w:val="single" w:sz="4" w:space="0" w:color="auto"/>
              <w:left w:val="single" w:sz="4" w:space="0" w:color="auto"/>
              <w:bottom w:val="single" w:sz="4" w:space="0" w:color="auto"/>
              <w:right w:val="single" w:sz="4" w:space="0" w:color="auto"/>
            </w:tcBorders>
            <w:vAlign w:val="center"/>
            <w:hideMark/>
          </w:tcPr>
          <w:p w14:paraId="1C16E441"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353F580C" w14:textId="77777777" w:rsidR="005C52C4" w:rsidRPr="0077358A" w:rsidRDefault="005C52C4" w:rsidP="000917B9">
            <w:pPr>
              <w:pStyle w:val="ConsPlusNormal"/>
              <w:rPr>
                <w:snapToGrid w:val="0"/>
                <w:sz w:val="24"/>
                <w:szCs w:val="24"/>
              </w:rPr>
            </w:pPr>
            <w:r w:rsidRPr="0077358A">
              <w:rPr>
                <w:snapToGrid w:val="0"/>
                <w:sz w:val="24"/>
                <w:szCs w:val="24"/>
              </w:rPr>
              <w:t>1972</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21944E" w14:textId="77777777" w:rsidR="005C52C4" w:rsidRPr="0077358A" w:rsidRDefault="005C52C4" w:rsidP="000917B9">
            <w:pPr>
              <w:pStyle w:val="ConsPlusNormal"/>
              <w:rPr>
                <w:snapToGrid w:val="0"/>
                <w:sz w:val="24"/>
                <w:szCs w:val="24"/>
              </w:rPr>
            </w:pPr>
            <w:r w:rsidRPr="0077358A">
              <w:rPr>
                <w:snapToGrid w:val="0"/>
                <w:sz w:val="24"/>
                <w:szCs w:val="24"/>
              </w:rPr>
              <w:t>П. Семеновский</w:t>
            </w:r>
          </w:p>
        </w:tc>
        <w:tc>
          <w:tcPr>
            <w:tcW w:w="418" w:type="pct"/>
            <w:tcBorders>
              <w:top w:val="single" w:sz="4" w:space="0" w:color="auto"/>
              <w:left w:val="single" w:sz="4" w:space="0" w:color="auto"/>
              <w:bottom w:val="single" w:sz="4" w:space="0" w:color="auto"/>
              <w:right w:val="single" w:sz="4" w:space="0" w:color="auto"/>
            </w:tcBorders>
            <w:vAlign w:val="center"/>
          </w:tcPr>
          <w:p w14:paraId="55436D45"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6C3D05A" w14:textId="77777777" w:rsidR="005C52C4" w:rsidRPr="0077358A" w:rsidRDefault="005C52C4" w:rsidP="000917B9">
            <w:pPr>
              <w:pStyle w:val="ConsPlusNormal"/>
              <w:rPr>
                <w:snapToGrid w:val="0"/>
                <w:sz w:val="24"/>
                <w:szCs w:val="24"/>
              </w:rPr>
            </w:pPr>
            <w:r w:rsidRPr="0077358A">
              <w:rPr>
                <w:snapToGrid w:val="0"/>
                <w:sz w:val="24"/>
                <w:szCs w:val="24"/>
              </w:rPr>
              <w:t>ЭЦВ - 6</w:t>
            </w:r>
          </w:p>
        </w:tc>
        <w:tc>
          <w:tcPr>
            <w:tcW w:w="349" w:type="pct"/>
            <w:tcBorders>
              <w:top w:val="single" w:sz="4" w:space="0" w:color="auto"/>
              <w:left w:val="single" w:sz="4" w:space="0" w:color="auto"/>
              <w:bottom w:val="single" w:sz="4" w:space="0" w:color="auto"/>
              <w:right w:val="single" w:sz="4" w:space="0" w:color="auto"/>
            </w:tcBorders>
          </w:tcPr>
          <w:p w14:paraId="711CCFD4" w14:textId="77777777" w:rsidR="005C52C4" w:rsidRPr="0077358A" w:rsidRDefault="005C52C4" w:rsidP="000917B9">
            <w:pPr>
              <w:pStyle w:val="ConsPlusNormal"/>
              <w:rPr>
                <w:snapToGrid w:val="0"/>
                <w:sz w:val="24"/>
                <w:szCs w:val="24"/>
              </w:rPr>
            </w:pPr>
          </w:p>
        </w:tc>
      </w:tr>
      <w:tr w:rsidR="005C52C4" w:rsidRPr="0077358A" w14:paraId="014E32B8" w14:textId="77777777" w:rsidTr="005C52C4">
        <w:tc>
          <w:tcPr>
            <w:tcW w:w="263" w:type="pct"/>
            <w:tcBorders>
              <w:top w:val="single" w:sz="4" w:space="0" w:color="auto"/>
              <w:left w:val="single" w:sz="4" w:space="0" w:color="auto"/>
              <w:bottom w:val="single" w:sz="4" w:space="0" w:color="auto"/>
              <w:right w:val="single" w:sz="4" w:space="0" w:color="auto"/>
            </w:tcBorders>
            <w:vAlign w:val="center"/>
            <w:hideMark/>
          </w:tcPr>
          <w:p w14:paraId="23985EA5" w14:textId="77777777" w:rsidR="005C52C4" w:rsidRPr="0077358A" w:rsidRDefault="005C52C4" w:rsidP="000917B9">
            <w:pPr>
              <w:pStyle w:val="ConsPlusNormal"/>
              <w:rPr>
                <w:snapToGrid w:val="0"/>
                <w:sz w:val="24"/>
                <w:szCs w:val="24"/>
              </w:rPr>
            </w:pPr>
            <w:r w:rsidRPr="0077358A">
              <w:rPr>
                <w:snapToGrid w:val="0"/>
                <w:sz w:val="24"/>
                <w:szCs w:val="24"/>
              </w:rPr>
              <w:t>9</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73B6C9" w14:textId="77777777" w:rsidR="005C52C4" w:rsidRPr="0077358A" w:rsidRDefault="005C52C4" w:rsidP="000917B9">
            <w:pPr>
              <w:pStyle w:val="ConsPlusNormal"/>
              <w:rPr>
                <w:snapToGrid w:val="0"/>
                <w:sz w:val="24"/>
                <w:szCs w:val="24"/>
              </w:rPr>
            </w:pPr>
            <w:r w:rsidRPr="0077358A">
              <w:rPr>
                <w:snapToGrid w:val="0"/>
                <w:sz w:val="24"/>
                <w:szCs w:val="24"/>
              </w:rPr>
              <w:t>Д. Аплаксино</w:t>
            </w:r>
          </w:p>
        </w:tc>
        <w:tc>
          <w:tcPr>
            <w:tcW w:w="835" w:type="pct"/>
            <w:tcBorders>
              <w:top w:val="single" w:sz="4" w:space="0" w:color="auto"/>
              <w:left w:val="single" w:sz="4" w:space="0" w:color="auto"/>
              <w:bottom w:val="single" w:sz="4" w:space="0" w:color="auto"/>
              <w:right w:val="single" w:sz="4" w:space="0" w:color="auto"/>
            </w:tcBorders>
            <w:vAlign w:val="center"/>
            <w:hideMark/>
          </w:tcPr>
          <w:p w14:paraId="1D380481" w14:textId="77777777" w:rsidR="005C52C4" w:rsidRPr="0077358A" w:rsidRDefault="005C52C4" w:rsidP="000917B9">
            <w:pPr>
              <w:pStyle w:val="ConsPlusNormal"/>
              <w:rPr>
                <w:snapToGrid w:val="0"/>
                <w:sz w:val="24"/>
                <w:szCs w:val="24"/>
              </w:rPr>
            </w:pPr>
            <w:r w:rsidRPr="0077358A">
              <w:rPr>
                <w:snapToGrid w:val="0"/>
                <w:sz w:val="24"/>
                <w:szCs w:val="24"/>
              </w:rPr>
              <w:t>МУП «Усть-Каменка»</w:t>
            </w:r>
          </w:p>
        </w:tc>
        <w:tc>
          <w:tcPr>
            <w:tcW w:w="418" w:type="pct"/>
            <w:tcBorders>
              <w:top w:val="single" w:sz="4" w:space="0" w:color="auto"/>
              <w:left w:val="single" w:sz="4" w:space="0" w:color="auto"/>
              <w:bottom w:val="single" w:sz="4" w:space="0" w:color="auto"/>
              <w:right w:val="single" w:sz="4" w:space="0" w:color="auto"/>
            </w:tcBorders>
            <w:vAlign w:val="center"/>
          </w:tcPr>
          <w:p w14:paraId="09118748" w14:textId="77777777" w:rsidR="005C52C4" w:rsidRPr="0077358A" w:rsidRDefault="005C52C4" w:rsidP="000917B9">
            <w:pPr>
              <w:pStyle w:val="ConsPlusNormal"/>
              <w:rPr>
                <w:snapToGrid w:val="0"/>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hideMark/>
          </w:tcPr>
          <w:p w14:paraId="007F9466" w14:textId="77777777" w:rsidR="005C52C4" w:rsidRPr="0077358A" w:rsidRDefault="005C52C4" w:rsidP="000917B9">
            <w:pPr>
              <w:pStyle w:val="ConsPlusNormal"/>
              <w:rPr>
                <w:snapToGrid w:val="0"/>
                <w:sz w:val="24"/>
                <w:szCs w:val="24"/>
              </w:rPr>
            </w:pPr>
            <w:r w:rsidRPr="0077358A">
              <w:rPr>
                <w:snapToGrid w:val="0"/>
                <w:sz w:val="24"/>
                <w:szCs w:val="24"/>
              </w:rPr>
              <w:t>80</w:t>
            </w:r>
          </w:p>
        </w:tc>
        <w:tc>
          <w:tcPr>
            <w:tcW w:w="487" w:type="pct"/>
            <w:tcBorders>
              <w:top w:val="single" w:sz="4" w:space="0" w:color="auto"/>
              <w:left w:val="single" w:sz="4" w:space="0" w:color="auto"/>
              <w:bottom w:val="single" w:sz="4" w:space="0" w:color="auto"/>
              <w:right w:val="single" w:sz="4" w:space="0" w:color="auto"/>
            </w:tcBorders>
            <w:vAlign w:val="center"/>
            <w:hideMark/>
          </w:tcPr>
          <w:p w14:paraId="396CCC38" w14:textId="77777777" w:rsidR="005C52C4" w:rsidRPr="0077358A" w:rsidRDefault="005C52C4" w:rsidP="000917B9">
            <w:pPr>
              <w:pStyle w:val="ConsPlusNormal"/>
              <w:rPr>
                <w:snapToGrid w:val="0"/>
                <w:sz w:val="24"/>
                <w:szCs w:val="24"/>
              </w:rPr>
            </w:pPr>
            <w:r w:rsidRPr="0077358A">
              <w:rPr>
                <w:snapToGrid w:val="0"/>
                <w:sz w:val="24"/>
                <w:szCs w:val="24"/>
              </w:rPr>
              <w:t>не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E35EE8" w14:textId="77777777" w:rsidR="005C52C4" w:rsidRPr="0077358A" w:rsidRDefault="005C52C4" w:rsidP="000917B9">
            <w:pPr>
              <w:pStyle w:val="ConsPlusNormal"/>
              <w:rPr>
                <w:snapToGrid w:val="0"/>
                <w:sz w:val="24"/>
                <w:szCs w:val="24"/>
              </w:rPr>
            </w:pPr>
            <w:r w:rsidRPr="0077358A">
              <w:rPr>
                <w:snapToGrid w:val="0"/>
                <w:sz w:val="24"/>
                <w:szCs w:val="24"/>
              </w:rPr>
              <w:t>1972</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BCB210" w14:textId="77777777" w:rsidR="005C52C4" w:rsidRPr="0077358A" w:rsidRDefault="005C52C4" w:rsidP="000917B9">
            <w:pPr>
              <w:pStyle w:val="ConsPlusNormal"/>
              <w:rPr>
                <w:snapToGrid w:val="0"/>
                <w:sz w:val="24"/>
                <w:szCs w:val="24"/>
              </w:rPr>
            </w:pPr>
            <w:r w:rsidRPr="0077358A">
              <w:rPr>
                <w:snapToGrid w:val="0"/>
                <w:sz w:val="24"/>
                <w:szCs w:val="24"/>
              </w:rPr>
              <w:t>Д. Аплаксино</w:t>
            </w:r>
          </w:p>
        </w:tc>
        <w:tc>
          <w:tcPr>
            <w:tcW w:w="418" w:type="pct"/>
            <w:tcBorders>
              <w:top w:val="single" w:sz="4" w:space="0" w:color="auto"/>
              <w:left w:val="single" w:sz="4" w:space="0" w:color="auto"/>
              <w:bottom w:val="single" w:sz="4" w:space="0" w:color="auto"/>
              <w:right w:val="single" w:sz="4" w:space="0" w:color="auto"/>
            </w:tcBorders>
            <w:vAlign w:val="center"/>
          </w:tcPr>
          <w:p w14:paraId="0007EA1B" w14:textId="77777777" w:rsidR="005C52C4" w:rsidRPr="0077358A" w:rsidRDefault="005C52C4" w:rsidP="000917B9">
            <w:pPr>
              <w:pStyle w:val="ConsPlusNormal"/>
              <w:rPr>
                <w:snapToGrid w:val="0"/>
                <w:sz w:val="24"/>
                <w:szCs w:val="24"/>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4AACBC90" w14:textId="77777777" w:rsidR="005C52C4" w:rsidRPr="0077358A" w:rsidRDefault="005C52C4" w:rsidP="000917B9">
            <w:pPr>
              <w:pStyle w:val="ConsPlusNormal"/>
              <w:rPr>
                <w:snapToGrid w:val="0"/>
                <w:sz w:val="24"/>
                <w:szCs w:val="24"/>
              </w:rPr>
            </w:pPr>
            <w:r w:rsidRPr="0077358A">
              <w:rPr>
                <w:snapToGrid w:val="0"/>
                <w:sz w:val="24"/>
                <w:szCs w:val="24"/>
              </w:rPr>
              <w:t>ЭЦВ - 6</w:t>
            </w:r>
          </w:p>
        </w:tc>
        <w:tc>
          <w:tcPr>
            <w:tcW w:w="349" w:type="pct"/>
            <w:tcBorders>
              <w:top w:val="single" w:sz="4" w:space="0" w:color="auto"/>
              <w:left w:val="single" w:sz="4" w:space="0" w:color="auto"/>
              <w:bottom w:val="single" w:sz="4" w:space="0" w:color="auto"/>
              <w:right w:val="single" w:sz="4" w:space="0" w:color="auto"/>
            </w:tcBorders>
          </w:tcPr>
          <w:p w14:paraId="5FCAC757" w14:textId="77777777" w:rsidR="005C52C4" w:rsidRPr="0077358A" w:rsidRDefault="005C52C4" w:rsidP="000917B9">
            <w:pPr>
              <w:pStyle w:val="ConsPlusNormal"/>
              <w:rPr>
                <w:snapToGrid w:val="0"/>
                <w:sz w:val="24"/>
                <w:szCs w:val="24"/>
              </w:rPr>
            </w:pPr>
          </w:p>
        </w:tc>
      </w:tr>
    </w:tbl>
    <w:p w14:paraId="2FFC75B7" w14:textId="77777777" w:rsidR="004F3F09" w:rsidRPr="00105239" w:rsidRDefault="004F3F09" w:rsidP="005A28AD">
      <w:pPr>
        <w:pStyle w:val="S3"/>
        <w:rPr>
          <w:highlight w:val="cyan"/>
        </w:rPr>
      </w:pPr>
    </w:p>
    <w:p w14:paraId="033CC228" w14:textId="77777777" w:rsidR="000917B9" w:rsidRDefault="000917B9" w:rsidP="005C52C4">
      <w:pPr>
        <w:pStyle w:val="38"/>
        <w:spacing w:after="0"/>
        <w:rPr>
          <w:sz w:val="28"/>
          <w:szCs w:val="28"/>
          <w:highlight w:val="cyan"/>
        </w:rPr>
      </w:pPr>
    </w:p>
    <w:p w14:paraId="4CF11AE3" w14:textId="77777777" w:rsidR="000917B9" w:rsidRDefault="000917B9" w:rsidP="005C52C4">
      <w:pPr>
        <w:pStyle w:val="38"/>
        <w:spacing w:after="0"/>
        <w:rPr>
          <w:sz w:val="28"/>
          <w:szCs w:val="28"/>
          <w:highlight w:val="cyan"/>
        </w:rPr>
        <w:sectPr w:rsidR="000917B9" w:rsidSect="000917B9">
          <w:pgSz w:w="16838" w:h="11906" w:orient="landscape"/>
          <w:pgMar w:top="851" w:right="1134" w:bottom="1701" w:left="1134" w:header="709" w:footer="709" w:gutter="0"/>
          <w:cols w:space="708"/>
          <w:docGrid w:linePitch="360"/>
        </w:sectPr>
      </w:pPr>
    </w:p>
    <w:p w14:paraId="58A147F3" w14:textId="77777777" w:rsidR="00DB317C" w:rsidRPr="000917B9" w:rsidRDefault="00DB317C" w:rsidP="00DB317C">
      <w:r w:rsidRPr="000917B9">
        <w:lastRenderedPageBreak/>
        <w:t>Очистка подаваемой в сеть питьевой воды не производится.</w:t>
      </w:r>
      <w:r w:rsidR="000E61BE" w:rsidRPr="000917B9">
        <w:t xml:space="preserve"> </w:t>
      </w:r>
      <w:r w:rsidRPr="000917B9">
        <w:rPr>
          <w:rFonts w:eastAsia="Calibri"/>
        </w:rPr>
        <w:t>Вода для хозяйственно-питьевых нужд от подземного водозабора</w:t>
      </w:r>
      <w:r w:rsidR="000E61BE" w:rsidRPr="000917B9">
        <w:rPr>
          <w:rFonts w:eastAsia="Calibri"/>
        </w:rPr>
        <w:t xml:space="preserve"> </w:t>
      </w:r>
      <w:r w:rsidRPr="000917B9">
        <w:rPr>
          <w:rFonts w:eastAsia="Calibri"/>
        </w:rPr>
        <w:t>не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итьевая вода, подаваемая населению по химическому составу – безвредна, но имеет неблагоприятные органические свойства. Причиной имеющихся нестандартных проб являются природные свойства воды</w:t>
      </w:r>
      <w:r w:rsidR="00EA202C" w:rsidRPr="000917B9">
        <w:rPr>
          <w:rFonts w:eastAsia="Calibri"/>
        </w:rPr>
        <w:t>,</w:t>
      </w:r>
      <w:r w:rsidRPr="000917B9">
        <w:rPr>
          <w:rFonts w:eastAsia="Calibri"/>
        </w:rPr>
        <w:t xml:space="preserve"> отсутствие сооружений водоподготовки на скважинах, высокая изношенность водопроводных сетей. Низкая санитарная надежность системы хозяйственно-питьевого водоснабжения и потребления населением загрязненной питьевой воды обуславливает возникновение и распространение заболеваний людей кишечными инфекциями. </w:t>
      </w:r>
    </w:p>
    <w:p w14:paraId="3E522765" w14:textId="77777777" w:rsidR="00E70CBC" w:rsidRPr="000917B9" w:rsidRDefault="009A5E96" w:rsidP="00E70CBC">
      <w:r w:rsidRPr="000917B9">
        <w:t>Основные технические проблемы водопроводной сети поселения:</w:t>
      </w:r>
    </w:p>
    <w:p w14:paraId="70BE19AB" w14:textId="77777777" w:rsidR="00E70CBC" w:rsidRPr="000917B9" w:rsidRDefault="00E70CBC" w:rsidP="00E70CBC">
      <w:pPr>
        <w:pStyle w:val="S1"/>
      </w:pPr>
      <w:r w:rsidRPr="000917B9">
        <w:t xml:space="preserve"> моральный и физический износ водопроводные сети;</w:t>
      </w:r>
    </w:p>
    <w:p w14:paraId="47EB9601" w14:textId="77777777" w:rsidR="00E70CBC" w:rsidRPr="000917B9" w:rsidRDefault="00E70CBC" w:rsidP="00E70CBC">
      <w:pPr>
        <w:pStyle w:val="S1"/>
      </w:pPr>
      <w:r w:rsidRPr="000917B9">
        <w:t xml:space="preserve"> низкое качество подаваемой в сеть питьевой воды и несоответствие ее санитарным нормам;</w:t>
      </w:r>
    </w:p>
    <w:p w14:paraId="33E678F5" w14:textId="77777777" w:rsidR="00E70CBC" w:rsidRPr="000917B9" w:rsidRDefault="00E70CBC" w:rsidP="00E70CBC">
      <w:pPr>
        <w:pStyle w:val="S1"/>
      </w:pPr>
      <w:r w:rsidRPr="000917B9">
        <w:t xml:space="preserve"> старые, недостаточной глубины скважины; </w:t>
      </w:r>
    </w:p>
    <w:p w14:paraId="2BBB2B9E" w14:textId="77777777" w:rsidR="00E70CBC" w:rsidRPr="000917B9" w:rsidRDefault="00E70CBC" w:rsidP="00E70CBC">
      <w:pPr>
        <w:pStyle w:val="S1"/>
      </w:pPr>
      <w:r w:rsidRPr="000917B9">
        <w:t>неудовлетворительное санитарное состояние санитарно-защи</w:t>
      </w:r>
      <w:r w:rsidR="00DD32B7" w:rsidRPr="000917B9">
        <w:t>т</w:t>
      </w:r>
      <w:r w:rsidRPr="000917B9">
        <w:t xml:space="preserve">ных зон скважин, что также сказывается на качестве питьевой воды. </w:t>
      </w:r>
    </w:p>
    <w:p w14:paraId="4685135B" w14:textId="77777777" w:rsidR="00E70CBC" w:rsidRPr="000917B9" w:rsidRDefault="00E70CBC" w:rsidP="00E70CBC">
      <w:pPr>
        <w:pStyle w:val="S1"/>
      </w:pPr>
      <w:r w:rsidRPr="000917B9">
        <w:t>насосное оборудование не оснащено элементами автоматизации, направленными на автоматическое включение и отключение, а также возможность управления при помощи ЧРП (частотно-регулируемый привод).</w:t>
      </w:r>
    </w:p>
    <w:p w14:paraId="7A44646B" w14:textId="77777777" w:rsidR="00E70CBC" w:rsidRPr="000917B9" w:rsidRDefault="00E70CBC" w:rsidP="002D590B">
      <w:pPr>
        <w:pStyle w:val="S3"/>
      </w:pPr>
      <w:r w:rsidRPr="000917B9">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14:paraId="2CCD5F53" w14:textId="77777777" w:rsidR="00861042" w:rsidRPr="000917B9" w:rsidRDefault="00861042" w:rsidP="00861042">
      <w:r w:rsidRPr="000917B9">
        <w:t>Централизованное горячее водоснабжение потребителей отсутствует</w:t>
      </w:r>
      <w:r w:rsidR="000E61BE" w:rsidRPr="000917B9">
        <w:t xml:space="preserve"> во всех </w:t>
      </w:r>
      <w:r w:rsidR="00A20FC9" w:rsidRPr="000917B9">
        <w:t>населенных пунктах</w:t>
      </w:r>
      <w:r w:rsidR="009A5E96" w:rsidRPr="000917B9">
        <w:t xml:space="preserve"> </w:t>
      </w:r>
      <w:r w:rsidR="00A20FC9" w:rsidRPr="000917B9">
        <w:t>сельского поселения.</w:t>
      </w:r>
    </w:p>
    <w:p w14:paraId="5DCEAFC5" w14:textId="77777777" w:rsidR="00AE459C" w:rsidRPr="000917B9" w:rsidRDefault="00AE459C" w:rsidP="00B65E12">
      <w:pPr>
        <w:pStyle w:val="29"/>
      </w:pPr>
      <w:bookmarkStart w:id="104" w:name="_Toc519087637"/>
      <w:bookmarkStart w:id="105" w:name="_Toc105767832"/>
      <w:r w:rsidRPr="000917B9">
        <w:t>9.2 Водоотведение</w:t>
      </w:r>
      <w:bookmarkEnd w:id="104"/>
      <w:bookmarkEnd w:id="105"/>
    </w:p>
    <w:p w14:paraId="5D39F062" w14:textId="77777777" w:rsidR="001232B1" w:rsidRPr="005C52C4" w:rsidRDefault="001232B1" w:rsidP="001232B1">
      <w:pPr>
        <w:ind w:firstLine="540"/>
      </w:pPr>
      <w:bookmarkStart w:id="106" w:name="_Toc496880808"/>
      <w:r w:rsidRPr="000917B9">
        <w:t>В населенных пунктах</w:t>
      </w:r>
      <w:r w:rsidR="005C52C4" w:rsidRPr="000917B9">
        <w:t xml:space="preserve"> </w:t>
      </w:r>
      <w:r w:rsidR="0009136B" w:rsidRPr="000917B9">
        <w:t>Усть-Каменского</w:t>
      </w:r>
      <w:r w:rsidRPr="000917B9">
        <w:t xml:space="preserve"> сельсовета сети канализации отсутствуют</w:t>
      </w:r>
      <w:r w:rsidR="000917B9" w:rsidRPr="000917B9">
        <w:t xml:space="preserve"> </w:t>
      </w:r>
      <w:r w:rsidR="007A3120" w:rsidRPr="000917B9">
        <w:t xml:space="preserve"> </w:t>
      </w:r>
      <w:r w:rsidRPr="000917B9">
        <w:t>Канализование жилых и общественных зданий, осуществляется в выгребы, содержимое</w:t>
      </w:r>
      <w:r w:rsidRPr="005C52C4">
        <w:t xml:space="preserve"> которых периодически вывозится на свалку в места, указанные органами санитарно-эпидемиологического надзора.</w:t>
      </w:r>
    </w:p>
    <w:p w14:paraId="12C7B4F3" w14:textId="77777777" w:rsidR="001232B1" w:rsidRPr="005C52C4" w:rsidRDefault="001232B1" w:rsidP="001232B1">
      <w:pPr>
        <w:ind w:firstLine="540"/>
      </w:pPr>
      <w:r w:rsidRPr="005C52C4">
        <w:t>Отведение сточных вод от жилых и общественных зданий также осуществляется в выгребы, откуда периодически вывозится специальной техникой в места, указанные органами санитарно-эпидемиологического надзора.</w:t>
      </w:r>
    </w:p>
    <w:p w14:paraId="12757D7C" w14:textId="77777777" w:rsidR="008F0F39" w:rsidRPr="005C52C4" w:rsidRDefault="008F0F39" w:rsidP="00A20FC9">
      <w:r w:rsidRPr="005C52C4">
        <w:t>Основными задачами эксплуатации очистных сооружений систем водоотведения являются:</w:t>
      </w:r>
    </w:p>
    <w:p w14:paraId="405BC228" w14:textId="77777777" w:rsidR="008F0F39" w:rsidRPr="005C52C4" w:rsidRDefault="008F0F39" w:rsidP="008F0F39">
      <w:pPr>
        <w:pStyle w:val="S1"/>
      </w:pPr>
      <w:r w:rsidRPr="005C52C4">
        <w:t>обеспечение очистки сточных вод и обработки осадков, их обеззараживания и отвода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14:paraId="1B3456A5" w14:textId="77777777" w:rsidR="008F0F39" w:rsidRPr="005C52C4" w:rsidRDefault="008F0F39" w:rsidP="008F0F39">
      <w:pPr>
        <w:pStyle w:val="S1"/>
      </w:pPr>
      <w:r w:rsidRPr="005C52C4">
        <w:t>создание условий для надлежащей переработки сточных вод и осадков;</w:t>
      </w:r>
    </w:p>
    <w:p w14:paraId="41ECB0D0" w14:textId="77777777" w:rsidR="008F0F39" w:rsidRPr="005C52C4" w:rsidRDefault="008F0F39" w:rsidP="008F0F39">
      <w:pPr>
        <w:pStyle w:val="S1"/>
      </w:pPr>
      <w:r w:rsidRPr="005C52C4">
        <w:t>организация надежной, экологически безопасной и экономичной работы очистных сооружений;</w:t>
      </w:r>
    </w:p>
    <w:p w14:paraId="3047F03C" w14:textId="77777777" w:rsidR="008F0F39" w:rsidRPr="005C52C4" w:rsidRDefault="008F0F39" w:rsidP="008F0F39">
      <w:pPr>
        <w:pStyle w:val="S1"/>
      </w:pPr>
      <w:r w:rsidRPr="005C52C4">
        <w:lastRenderedPageBreak/>
        <w:t>систематический лабораторно-производственный и технологический контроль работы очистных сооружений;</w:t>
      </w:r>
    </w:p>
    <w:p w14:paraId="52D7EB03" w14:textId="77777777" w:rsidR="008F0F39" w:rsidRPr="005C52C4" w:rsidRDefault="008F0F39" w:rsidP="008F0F39">
      <w:pPr>
        <w:pStyle w:val="S1"/>
      </w:pPr>
      <w:r w:rsidRPr="005C52C4">
        <w:t>контроль санитарного состояния сооружений, зданий, их территорий и санитарно-защитных зон;</w:t>
      </w:r>
    </w:p>
    <w:p w14:paraId="405FBB4A" w14:textId="77777777" w:rsidR="008F0F39" w:rsidRPr="005C52C4" w:rsidRDefault="008F0F39" w:rsidP="008F0F39">
      <w:pPr>
        <w:pStyle w:val="S1"/>
      </w:pPr>
      <w:r w:rsidRPr="005C52C4">
        <w:t>выполнение мероприятий по сокращению сброса сточных вод и загрязняющих веществ и соблюдение норм предельно-допустимых выбросов сточных вод и загрязняющих веществ в водные объекты, утвержденных природоохранными органами.</w:t>
      </w:r>
    </w:p>
    <w:p w14:paraId="33A0E09F" w14:textId="77777777" w:rsidR="00861042" w:rsidRPr="005C52C4" w:rsidRDefault="00861042" w:rsidP="00861042">
      <w:pPr>
        <w:rPr>
          <w:shd w:val="clear" w:color="auto" w:fill="FFFFFF"/>
        </w:rPr>
      </w:pPr>
      <w:r w:rsidRPr="005C52C4">
        <w:rPr>
          <w:shd w:val="clear" w:color="auto" w:fill="FFFFFF"/>
        </w:rPr>
        <w:t>Запрещается сбрасывать в систему канализации населенных пунктов производственные сточные воды промышленных предприятий, содержащие:</w:t>
      </w:r>
    </w:p>
    <w:p w14:paraId="3DD60C54" w14:textId="77777777" w:rsidR="00861042" w:rsidRPr="005C52C4" w:rsidRDefault="00861042" w:rsidP="00861042">
      <w:pPr>
        <w:pStyle w:val="S1"/>
      </w:pPr>
      <w:r w:rsidRPr="005C52C4">
        <w:t>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14:paraId="57A3C0D1" w14:textId="77777777" w:rsidR="00861042" w:rsidRPr="005C52C4" w:rsidRDefault="00861042" w:rsidP="00861042">
      <w:pPr>
        <w:pStyle w:val="S1"/>
      </w:pPr>
      <w:r w:rsidRPr="005C52C4">
        <w:t>окрашенные сточные воды с фактической кратностью разбавления, превышающей нормативные показатели общих свойств сточных вод более чем в 100 раз;</w:t>
      </w:r>
    </w:p>
    <w:p w14:paraId="4028E4A6" w14:textId="77777777" w:rsidR="00861042" w:rsidRPr="005C52C4" w:rsidRDefault="00861042" w:rsidP="00861042">
      <w:pPr>
        <w:pStyle w:val="S1"/>
      </w:pPr>
      <w:r w:rsidRPr="005C52C4">
        <w:t xml:space="preserve"> биологически жесткие поверхностно-активные воды вещества (ПАВ);</w:t>
      </w:r>
    </w:p>
    <w:p w14:paraId="7BD87C28" w14:textId="77777777" w:rsidR="00861042" w:rsidRPr="005C52C4" w:rsidRDefault="00861042" w:rsidP="00861042">
      <w:pPr>
        <w:pStyle w:val="S1"/>
      </w:pPr>
      <w:r w:rsidRPr="005C52C4">
        <w:t>вещества в концентрациях, препятствующих биологической очистке сточных вод; биологически трудно окисляемые органические вещества и смеси;</w:t>
      </w:r>
    </w:p>
    <w:p w14:paraId="3B201227" w14:textId="77777777" w:rsidR="00861042" w:rsidRPr="005C52C4" w:rsidRDefault="00861042" w:rsidP="00861042">
      <w:pPr>
        <w:pStyle w:val="S1"/>
      </w:pPr>
      <w:r w:rsidRPr="005C52C4">
        <w:t>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14:paraId="58653350" w14:textId="77777777" w:rsidR="00861042" w:rsidRPr="005C52C4" w:rsidRDefault="00861042" w:rsidP="00861042">
      <w:pPr>
        <w:pStyle w:val="S1"/>
      </w:pPr>
      <w:r w:rsidRPr="005C52C4">
        <w:t>сточные воды с зафиксированной категорией токсичности «гипертоксичная».</w:t>
      </w:r>
    </w:p>
    <w:p w14:paraId="3D6E7967" w14:textId="77777777" w:rsidR="00861042" w:rsidRPr="005C52C4" w:rsidRDefault="00861042" w:rsidP="00861042">
      <w:r w:rsidRPr="005C52C4">
        <w:t>Запрещен залповый сброс сточных вод, характеризующихся превышением более чем в 100 раз ДК по любому виду загрязнений и высокой агрессивностью (2&gt;рН&gt;12).</w:t>
      </w:r>
    </w:p>
    <w:p w14:paraId="52342920" w14:textId="77777777" w:rsidR="003C3D13" w:rsidRPr="0003563F" w:rsidRDefault="00AE459C" w:rsidP="00B65E12">
      <w:pPr>
        <w:pStyle w:val="29"/>
      </w:pPr>
      <w:bookmarkStart w:id="107" w:name="_Toc519087638"/>
      <w:bookmarkStart w:id="108" w:name="_Toc105767833"/>
      <w:r w:rsidRPr="0003563F">
        <w:t>9.3 Теплоснабжение</w:t>
      </w:r>
      <w:bookmarkEnd w:id="106"/>
      <w:bookmarkEnd w:id="107"/>
      <w:bookmarkEnd w:id="108"/>
    </w:p>
    <w:p w14:paraId="361AA01F" w14:textId="77777777" w:rsidR="000D1C1B" w:rsidRDefault="0003563F" w:rsidP="00103631">
      <w:r>
        <w:t>Н</w:t>
      </w:r>
      <w:r w:rsidRPr="0003563F">
        <w:t xml:space="preserve">а территории сельского поселения </w:t>
      </w:r>
      <w:r>
        <w:t>Усть-Камен</w:t>
      </w:r>
      <w:r w:rsidRPr="0003563F">
        <w:t xml:space="preserve">ский сельсовет </w:t>
      </w:r>
      <w:r>
        <w:t>п</w:t>
      </w:r>
      <w:r w:rsidRPr="0003563F">
        <w:t>родолжительность отопительного периода составляет 231 дней, температура от</w:t>
      </w:r>
      <w:r>
        <w:t>опительного периода – минус 8,7</w:t>
      </w:r>
      <w:r w:rsidRPr="0003563F">
        <w:rPr>
          <w:vertAlign w:val="superscript"/>
        </w:rPr>
        <w:t>о</w:t>
      </w:r>
      <w:r w:rsidRPr="0003563F">
        <w:t>С.</w:t>
      </w:r>
      <w:r w:rsidR="000D1C1B">
        <w:t xml:space="preserve"> </w:t>
      </w:r>
    </w:p>
    <w:p w14:paraId="367D8387" w14:textId="77777777" w:rsidR="0069575C" w:rsidRPr="004E2F3B" w:rsidRDefault="003766C4" w:rsidP="00103631">
      <w:r w:rsidRPr="0003563F">
        <w:t>Т</w:t>
      </w:r>
      <w:r w:rsidR="0069575C" w:rsidRPr="0003563F">
        <w:t xml:space="preserve">еплоснабжение жилой и общественной застройки </w:t>
      </w:r>
      <w:r w:rsidR="000D1C1B">
        <w:t>в административном центре сельсовета селе Усть-Каменка осуществляется двумя способами:</w:t>
      </w:r>
      <w:r w:rsidR="0003563F">
        <w:t xml:space="preserve"> </w:t>
      </w:r>
      <w:r w:rsidR="000D1C1B">
        <w:t xml:space="preserve">централизованно и </w:t>
      </w:r>
      <w:r w:rsidR="0003563F">
        <w:t xml:space="preserve">децентрализованно. </w:t>
      </w:r>
      <w:r w:rsidR="000D1C1B">
        <w:t>Для централизованного теплоснабжения используется одна котельная, которая обеспечивает тепло</w:t>
      </w:r>
      <w:r w:rsidR="00A54087">
        <w:t>м</w:t>
      </w:r>
      <w:r w:rsidR="000D1C1B">
        <w:t xml:space="preserve"> объект</w:t>
      </w:r>
      <w:r w:rsidR="00A54087">
        <w:t>ы</w:t>
      </w:r>
      <w:r w:rsidR="000D1C1B">
        <w:t xml:space="preserve"> в общественном центре села, включая здания администрации, </w:t>
      </w:r>
      <w:r w:rsidR="00A54087">
        <w:t xml:space="preserve">врачебной </w:t>
      </w:r>
      <w:r w:rsidR="003A7BA4">
        <w:t xml:space="preserve">амбулатории, двухэтажной </w:t>
      </w:r>
      <w:r w:rsidR="000D1C1B">
        <w:t xml:space="preserve">средней школы, </w:t>
      </w:r>
      <w:r w:rsidR="003A7BA4">
        <w:t xml:space="preserve">одноэтажного здания </w:t>
      </w:r>
      <w:r w:rsidR="000D1C1B">
        <w:t>дошкольной группы,</w:t>
      </w:r>
      <w:r w:rsidR="003A7BA4">
        <w:t xml:space="preserve"> </w:t>
      </w:r>
      <w:r w:rsidR="000D1C1B">
        <w:t>сельского Дома Культуры</w:t>
      </w:r>
      <w:r w:rsidR="004F3F09">
        <w:t xml:space="preserve">, 4 жилых дома и 4 дома бюджетной сферы. </w:t>
      </w:r>
      <w:r w:rsidR="00A54087">
        <w:t>Остальные здания с.Усть-Каменка используют индивидуальные отопительные приборы.</w:t>
      </w:r>
      <w:r w:rsidR="000D1C1B">
        <w:t xml:space="preserve"> </w:t>
      </w:r>
    </w:p>
    <w:p w14:paraId="082BA9B6" w14:textId="77777777" w:rsidR="00140511" w:rsidRPr="00140511" w:rsidRDefault="004E2F3B" w:rsidP="00140511">
      <w:pPr>
        <w:pStyle w:val="S3"/>
        <w:rPr>
          <w:rStyle w:val="S4"/>
        </w:rPr>
      </w:pPr>
      <w:r>
        <w:t>Котельная расположена по адресу ул.</w:t>
      </w:r>
      <w:r w:rsidR="0077358A">
        <w:t xml:space="preserve"> </w:t>
      </w:r>
      <w:r>
        <w:t>Мира, д.24/3.</w:t>
      </w:r>
      <w:r w:rsidR="00140511" w:rsidRPr="00140511">
        <w:t xml:space="preserve"> </w:t>
      </w:r>
      <w:r w:rsidR="00140511">
        <w:t xml:space="preserve">В котельной </w:t>
      </w:r>
      <w:r w:rsidR="00140511" w:rsidRPr="00140511">
        <w:t>3 водогрейных котл</w:t>
      </w:r>
      <w:r w:rsidR="00140511">
        <w:t>а</w:t>
      </w:r>
      <w:r w:rsidR="00140511" w:rsidRPr="00140511">
        <w:t xml:space="preserve">  КВР -0,6 и котельно</w:t>
      </w:r>
      <w:r w:rsidR="00140511">
        <w:t>е</w:t>
      </w:r>
      <w:r w:rsidR="00140511" w:rsidRPr="00140511">
        <w:t xml:space="preserve"> оборудовани</w:t>
      </w:r>
      <w:r w:rsidR="00140511">
        <w:t>е</w:t>
      </w:r>
      <w:r w:rsidR="00140511" w:rsidRPr="00140511">
        <w:t xml:space="preserve">. </w:t>
      </w:r>
      <w:r w:rsidR="00140511">
        <w:t>Схема теплоснабжения закрытая</w:t>
      </w:r>
      <w:r w:rsidR="00140511" w:rsidRPr="00140511">
        <w:rPr>
          <w:color w:val="1E1E1E"/>
        </w:rPr>
        <w:t xml:space="preserve"> Основным видом топлива </w:t>
      </w:r>
      <w:r w:rsidR="00140511">
        <w:rPr>
          <w:color w:val="1E1E1E"/>
        </w:rPr>
        <w:t xml:space="preserve"> </w:t>
      </w:r>
      <w:r w:rsidR="00140511" w:rsidRPr="00140511">
        <w:rPr>
          <w:color w:val="1E1E1E"/>
        </w:rPr>
        <w:t>является уголь. Потребность угля в год -  400 тонн.</w:t>
      </w:r>
      <w:r w:rsidR="00140511" w:rsidRPr="00140511">
        <w:rPr>
          <w:spacing w:val="-5"/>
          <w:sz w:val="28"/>
        </w:rPr>
        <w:t xml:space="preserve"> </w:t>
      </w:r>
      <w:r w:rsidR="00140511" w:rsidRPr="00140511">
        <w:rPr>
          <w:rStyle w:val="S4"/>
        </w:rPr>
        <w:t xml:space="preserve">Ремонт и наладка оборудования осуществляются собственным ремонтным персоналом, обученным и аттестованным в установленном порядке. К выполнению </w:t>
      </w:r>
      <w:r w:rsidR="00140511" w:rsidRPr="00140511">
        <w:rPr>
          <w:rStyle w:val="S4"/>
        </w:rPr>
        <w:lastRenderedPageBreak/>
        <w:t>строительно-монтажных и наладочных работ (при вводе объектов в эксплуатацию или после капи</w:t>
      </w:r>
      <w:r w:rsidR="00140511">
        <w:rPr>
          <w:rStyle w:val="S4"/>
        </w:rPr>
        <w:t xml:space="preserve">тального ремонта оборудования) </w:t>
      </w:r>
      <w:r w:rsidR="00140511" w:rsidRPr="00140511">
        <w:rPr>
          <w:rStyle w:val="S4"/>
        </w:rPr>
        <w:t>привлекаются специализированные подрядные организации.</w:t>
      </w:r>
    </w:p>
    <w:p w14:paraId="0E1A7287" w14:textId="77777777" w:rsidR="00140511" w:rsidRPr="004E2F3B" w:rsidRDefault="00140511" w:rsidP="00140511">
      <w:r w:rsidRPr="00140511">
        <w:t>Тепловые сети котельных построены в 1993 году. В 2012 году тепловые сети полностью заменены.</w:t>
      </w:r>
      <w:r>
        <w:t xml:space="preserve"> </w:t>
      </w:r>
      <w:r w:rsidRPr="00140511">
        <w:t xml:space="preserve">Протяженность тепловой сети  составляет 0,8 километра.  </w:t>
      </w:r>
      <w:r>
        <w:t>Сети выполнены из стальных труб диаметром  100мм и 80мм</w:t>
      </w:r>
    </w:p>
    <w:p w14:paraId="27A85C7E" w14:textId="77777777" w:rsidR="00140511" w:rsidRPr="00140511" w:rsidRDefault="00140511" w:rsidP="00140511">
      <w:pPr>
        <w:pStyle w:val="S3"/>
      </w:pPr>
      <w:r>
        <w:t xml:space="preserve"> </w:t>
      </w:r>
      <w:r w:rsidRPr="00140511">
        <w:t xml:space="preserve">Потребление тепловой энергии осуществляется без  приборов учета. Схема теплоснабжения состоит из одной системы. Система теплопотребления подключена по зависимой схеме.  </w:t>
      </w:r>
    </w:p>
    <w:p w14:paraId="00F11123" w14:textId="77777777" w:rsidR="00882CE0" w:rsidRPr="0003563F" w:rsidRDefault="00882CE0" w:rsidP="00140511">
      <w:pPr>
        <w:pStyle w:val="S3"/>
      </w:pPr>
      <w:r w:rsidRPr="0003563F">
        <w:t xml:space="preserve"> В населенных пунктах– </w:t>
      </w:r>
      <w:r w:rsidR="000D1C1B">
        <w:t xml:space="preserve">д.Аплаксино,д.Налетиха,п.Пермский,п.Семеновский </w:t>
      </w:r>
      <w:r w:rsidR="00A54087">
        <w:t xml:space="preserve"> </w:t>
      </w:r>
      <w:r w:rsidR="007C3659" w:rsidRPr="0003563F">
        <w:t xml:space="preserve"> </w:t>
      </w:r>
      <w:r w:rsidR="00A54087">
        <w:t xml:space="preserve">нежилые здания и </w:t>
      </w:r>
      <w:r w:rsidR="007C3659" w:rsidRPr="0003563F">
        <w:t xml:space="preserve">весь жилой фонд </w:t>
      </w:r>
      <w:r w:rsidR="007A3120" w:rsidRPr="0003563F">
        <w:t>име</w:t>
      </w:r>
      <w:r w:rsidR="00A54087">
        <w:t>ю</w:t>
      </w:r>
      <w:r w:rsidR="007A3120" w:rsidRPr="0003563F">
        <w:t>т</w:t>
      </w:r>
      <w:r w:rsidR="00141CF3">
        <w:t>, в основном,</w:t>
      </w:r>
      <w:r w:rsidR="007A3120" w:rsidRPr="0003563F">
        <w:t xml:space="preserve"> печное отопление</w:t>
      </w:r>
      <w:r w:rsidR="00141CF3">
        <w:t>.</w:t>
      </w:r>
      <w:r w:rsidR="007A3120" w:rsidRPr="0003563F">
        <w:t xml:space="preserve"> </w:t>
      </w:r>
    </w:p>
    <w:p w14:paraId="3B2B2A81" w14:textId="77777777" w:rsidR="00AE459C" w:rsidRPr="004E2F3B" w:rsidRDefault="00977D7D" w:rsidP="00977D7D">
      <w:pPr>
        <w:pStyle w:val="29"/>
      </w:pPr>
      <w:r w:rsidRPr="00977D7D">
        <w:t xml:space="preserve"> </w:t>
      </w:r>
      <w:bookmarkStart w:id="109" w:name="_Toc519087639"/>
      <w:bookmarkStart w:id="110" w:name="_Toc105767834"/>
      <w:r w:rsidR="00AE459C" w:rsidRPr="00977D7D">
        <w:t>9.</w:t>
      </w:r>
      <w:r w:rsidR="00AE459C" w:rsidRPr="004E2F3B">
        <w:t>4</w:t>
      </w:r>
      <w:r w:rsidR="004D6A5B" w:rsidRPr="004E2F3B">
        <w:t>.</w:t>
      </w:r>
      <w:r w:rsidR="00AE459C" w:rsidRPr="004E2F3B">
        <w:t xml:space="preserve"> Электро</w:t>
      </w:r>
      <w:r w:rsidR="00BD571A" w:rsidRPr="004E2F3B">
        <w:t>снабжение</w:t>
      </w:r>
      <w:bookmarkEnd w:id="109"/>
      <w:bookmarkEnd w:id="110"/>
    </w:p>
    <w:p w14:paraId="020A78F3" w14:textId="77777777" w:rsidR="00140511" w:rsidRPr="00140511" w:rsidRDefault="00977D7D" w:rsidP="00140511">
      <w:pPr>
        <w:pStyle w:val="S3"/>
      </w:pPr>
      <w:r w:rsidRPr="00AD260B">
        <w:t xml:space="preserve">По территории Усть-Каменского сельсовета проходят сети ЛЭП 220кВ, 35кВ, 10кВ. </w:t>
      </w:r>
      <w:r w:rsidR="00140511" w:rsidRPr="00727D29">
        <w:t>Электроснабжение сел Усть-Каменского сельсовета осуществляется от РЭС компании «Районные электрические сети» являющейся филиалом ЗАО «Приобские Электрические сети».</w:t>
      </w:r>
    </w:p>
    <w:p w14:paraId="66CEB84C" w14:textId="77777777" w:rsidR="00140511" w:rsidRPr="00140511" w:rsidRDefault="00140511" w:rsidP="00140511">
      <w:pPr>
        <w:pStyle w:val="S3"/>
        <w:rPr>
          <w:spacing w:val="-5"/>
        </w:rPr>
      </w:pPr>
      <w:r w:rsidRPr="00140511">
        <w:rPr>
          <w:spacing w:val="-5"/>
        </w:rPr>
        <w:t>Решение вопросов, связанных с обеспечением электроэнергией проектов, реализуемых на территории Усть-Каменского сельсовета, в каждом конкретном случае будет согласовываться с планами развития и с возможностями электрических сетей Тогучинского района.</w:t>
      </w:r>
    </w:p>
    <w:p w14:paraId="23813A64" w14:textId="77777777" w:rsidR="00AE459C" w:rsidRPr="00394341" w:rsidRDefault="001124E1" w:rsidP="00B65E12">
      <w:pPr>
        <w:pStyle w:val="29"/>
      </w:pPr>
      <w:r w:rsidRPr="00394341">
        <w:t xml:space="preserve"> </w:t>
      </w:r>
      <w:bookmarkStart w:id="111" w:name="_Toc519087640"/>
      <w:bookmarkStart w:id="112" w:name="_Toc105767835"/>
      <w:r w:rsidR="00AE459C" w:rsidRPr="00394341">
        <w:t>9.5 Газоснабжение</w:t>
      </w:r>
      <w:bookmarkEnd w:id="111"/>
      <w:bookmarkEnd w:id="112"/>
    </w:p>
    <w:p w14:paraId="2FA9E5B2" w14:textId="77777777" w:rsidR="00D30D7E" w:rsidRPr="00AE27D6" w:rsidRDefault="00D762A8" w:rsidP="00E14214">
      <w:pPr>
        <w:pStyle w:val="S3"/>
        <w:rPr>
          <w:highlight w:val="yellow"/>
        </w:rPr>
      </w:pPr>
      <w:r w:rsidRPr="00977D7D">
        <w:t xml:space="preserve">Муниципальная программа «Газификация </w:t>
      </w:r>
      <w:r w:rsidR="00AE27D6" w:rsidRPr="00977D7D">
        <w:t>Тогучин</w:t>
      </w:r>
      <w:r w:rsidRPr="00977D7D">
        <w:t>ского района Новосибирской области на 2016-2020 годы»</w:t>
      </w:r>
      <w:r w:rsidR="007E5026" w:rsidRPr="00977D7D">
        <w:t xml:space="preserve"> </w:t>
      </w:r>
      <w:r w:rsidR="00D30D7E" w:rsidRPr="00977D7D">
        <w:t xml:space="preserve">была </w:t>
      </w:r>
      <w:r w:rsidRPr="00977D7D">
        <w:t>разработана в 2016 году в целях создания условий для ускоренного социально-экономического развития района</w:t>
      </w:r>
      <w:r w:rsidR="00D30D7E" w:rsidRPr="00977D7D">
        <w:t xml:space="preserve"> и </w:t>
      </w:r>
      <w:r w:rsidRPr="00977D7D">
        <w:t xml:space="preserve">обеспечения доступа всех потребителей </w:t>
      </w:r>
      <w:r w:rsidR="00AE27D6" w:rsidRPr="00977D7D">
        <w:t>Тогучин</w:t>
      </w:r>
      <w:r w:rsidRPr="00977D7D">
        <w:t>ского района к высокотехнологичному энергоносителю.</w:t>
      </w:r>
      <w:r w:rsidR="00BB3DB6" w:rsidRPr="00977D7D">
        <w:t xml:space="preserve"> Реализация программы газификации предусматривала </w:t>
      </w:r>
      <w:r w:rsidR="00D30D7E" w:rsidRPr="00977D7D">
        <w:t xml:space="preserve">газификацию объектов ЖКХ, жилых объектов и промышленных предприятий </w:t>
      </w:r>
      <w:r w:rsidR="00AE27D6" w:rsidRPr="00977D7D">
        <w:t>Тогучин</w:t>
      </w:r>
      <w:r w:rsidR="00D30D7E" w:rsidRPr="00977D7D">
        <w:t xml:space="preserve">ского района, строительство межпоселковых газопроводов, создание внутрипоселковой газораспределительной инфраструктуры газифицируемых жилых объектов. </w:t>
      </w:r>
      <w:r w:rsidR="00977D7D">
        <w:rPr>
          <w:highlight w:val="yellow"/>
        </w:rPr>
        <w:t xml:space="preserve"> </w:t>
      </w:r>
    </w:p>
    <w:p w14:paraId="23DDAF90" w14:textId="77777777" w:rsidR="00AD260B" w:rsidRDefault="00AD260B" w:rsidP="00E14214">
      <w:pPr>
        <w:pStyle w:val="S3"/>
      </w:pPr>
      <w:r w:rsidRPr="00AD260B">
        <w:t xml:space="preserve">В </w:t>
      </w:r>
      <w:r w:rsidR="00E14214" w:rsidRPr="00AD260B">
        <w:t>«Программ</w:t>
      </w:r>
      <w:r w:rsidRPr="00AD260B">
        <w:t>е</w:t>
      </w:r>
      <w:r w:rsidR="00E14214" w:rsidRPr="00AD260B">
        <w:t xml:space="preserve"> комплексного развития систем коммунальной инфраструктуры</w:t>
      </w:r>
      <w:r w:rsidR="00977D7D" w:rsidRPr="00AD260B">
        <w:t xml:space="preserve"> </w:t>
      </w:r>
      <w:r w:rsidR="0009136B" w:rsidRPr="00AD260B">
        <w:t>Усть-Каменского</w:t>
      </w:r>
      <w:r w:rsidR="00E14214" w:rsidRPr="00AD260B">
        <w:t xml:space="preserve"> сельсовета </w:t>
      </w:r>
      <w:r w:rsidR="00AE27D6" w:rsidRPr="00AD260B">
        <w:t>Тогучин</w:t>
      </w:r>
      <w:r w:rsidR="00E14214" w:rsidRPr="00AD260B">
        <w:t>ского района  НСО на 2014- 202</w:t>
      </w:r>
      <w:r w:rsidR="00977D7D" w:rsidRPr="00AD260B">
        <w:t>3</w:t>
      </w:r>
      <w:r w:rsidR="00E14214" w:rsidRPr="00AD260B">
        <w:t>г</w:t>
      </w:r>
      <w:r w:rsidR="00977D7D" w:rsidRPr="00AD260B">
        <w:t>оды</w:t>
      </w:r>
      <w:r w:rsidR="00E14214" w:rsidRPr="00AD260B">
        <w:t>», утвержденн</w:t>
      </w:r>
      <w:r>
        <w:t>ой</w:t>
      </w:r>
      <w:r w:rsidR="00E14214" w:rsidRPr="00AD260B">
        <w:t xml:space="preserve"> решением №</w:t>
      </w:r>
      <w:r w:rsidR="00977D7D" w:rsidRPr="00AD260B">
        <w:t>4</w:t>
      </w:r>
      <w:r w:rsidR="00E14214" w:rsidRPr="00AD260B">
        <w:t xml:space="preserve">  2</w:t>
      </w:r>
      <w:r w:rsidR="00977D7D" w:rsidRPr="00AD260B">
        <w:t>9</w:t>
      </w:r>
      <w:r w:rsidR="00E14214" w:rsidRPr="00AD260B">
        <w:t xml:space="preserve">-ой сессии Совета депутутов </w:t>
      </w:r>
      <w:r w:rsidRPr="00AD260B">
        <w:t xml:space="preserve"> </w:t>
      </w:r>
      <w:r w:rsidR="0009136B" w:rsidRPr="00AD260B">
        <w:t>Усть-Каменского</w:t>
      </w:r>
      <w:r w:rsidR="00E14214" w:rsidRPr="00AD260B">
        <w:t xml:space="preserve"> сельсовета </w:t>
      </w:r>
      <w:r w:rsidR="00AE27D6" w:rsidRPr="00AD260B">
        <w:t>Тогучин</w:t>
      </w:r>
      <w:r w:rsidR="00E14214" w:rsidRPr="00AD260B">
        <w:t xml:space="preserve">ского района Новосибирской области от </w:t>
      </w:r>
      <w:r w:rsidRPr="00AD260B">
        <w:t>31</w:t>
      </w:r>
      <w:r w:rsidR="00E14214" w:rsidRPr="00AD260B">
        <w:t xml:space="preserve"> марта 201</w:t>
      </w:r>
      <w:r w:rsidRPr="00AD260B">
        <w:t>4</w:t>
      </w:r>
      <w:r w:rsidR="00E14214" w:rsidRPr="00AD260B">
        <w:t>г</w:t>
      </w:r>
      <w:r>
        <w:t>.,</w:t>
      </w:r>
      <w:r w:rsidR="00E14214" w:rsidRPr="00AD260B">
        <w:t xml:space="preserve"> </w:t>
      </w:r>
      <w:r w:rsidRPr="00AD260B">
        <w:t xml:space="preserve">не предусмотрено </w:t>
      </w:r>
      <w:r w:rsidR="00E14214" w:rsidRPr="00AD260B">
        <w:t>п</w:t>
      </w:r>
      <w:r w:rsidR="007E5026" w:rsidRPr="00AD260B">
        <w:t>ланирование работ по газификации населённых пунктов</w:t>
      </w:r>
      <w:r w:rsidRPr="00AD260B">
        <w:t>.</w:t>
      </w:r>
    </w:p>
    <w:p w14:paraId="0AA4EF3F" w14:textId="77777777" w:rsidR="007E5026" w:rsidRPr="00AD260B" w:rsidRDefault="007E5026" w:rsidP="00E14214">
      <w:pPr>
        <w:pStyle w:val="S3"/>
      </w:pPr>
      <w:r w:rsidRPr="00AD260B">
        <w:t>Для принятия решения о газификации населённых пунктов</w:t>
      </w:r>
      <w:r w:rsidR="00AD260B">
        <w:t xml:space="preserve"> </w:t>
      </w:r>
      <w:r w:rsidR="0009136B" w:rsidRPr="00AD260B">
        <w:t>Усть-Каменского</w:t>
      </w:r>
      <w:r w:rsidRPr="00AD260B">
        <w:t xml:space="preserve"> сельсовета необходимо</w:t>
      </w:r>
      <w:r w:rsidR="00AD260B" w:rsidRPr="00AD260B">
        <w:t xml:space="preserve"> образовать иницуиативную группу граждан</w:t>
      </w:r>
      <w:r w:rsidRPr="00AD260B">
        <w:t xml:space="preserve">, </w:t>
      </w:r>
      <w:r w:rsidR="00AD260B" w:rsidRPr="00AD260B">
        <w:t xml:space="preserve">заинтересованных в газификации населённых  пунктов. Необходимо, </w:t>
      </w:r>
      <w:r w:rsidRPr="00AD260B">
        <w:t>чтобы на собрании присутствовало более 70% потенциальных участников строительства системы газоснабжения. Далее по заявке инициативной группы администрация сельского поселения готовит перспективную муниципальную программу газификации и выносит её на рассмотрение совета депутатов</w:t>
      </w:r>
      <w:r w:rsidR="0009136B" w:rsidRPr="00AD260B">
        <w:t>Усть-Каменского</w:t>
      </w:r>
      <w:r w:rsidRPr="00AD260B">
        <w:t xml:space="preserve"> сельского поселения и</w:t>
      </w:r>
      <w:r w:rsidR="00E14214" w:rsidRPr="00AD260B">
        <w:t>,</w:t>
      </w:r>
      <w:r w:rsidRPr="00AD260B">
        <w:t xml:space="preserve"> в соответствии с утвержденными лимитами финансирования</w:t>
      </w:r>
      <w:r w:rsidR="00E14214" w:rsidRPr="00AD260B">
        <w:t>,</w:t>
      </w:r>
      <w:r w:rsidRPr="00AD260B">
        <w:t xml:space="preserve"> составляет адресную программу газификации индивидуальных жилых домов на очередной финансовый год. Затем администрация сельского </w:t>
      </w:r>
      <w:r w:rsidRPr="00AD260B">
        <w:lastRenderedPageBreak/>
        <w:t xml:space="preserve">поселения готовит заявки на последующее включение этого объекта в районную и региональную программы по газификации сельских населенных пунктов. </w:t>
      </w:r>
    </w:p>
    <w:p w14:paraId="747B05BF" w14:textId="77777777" w:rsidR="007E5026" w:rsidRPr="00AD260B" w:rsidRDefault="007E5026" w:rsidP="00E14214">
      <w:pPr>
        <w:pStyle w:val="S3"/>
      </w:pPr>
      <w:r w:rsidRPr="00AD260B">
        <w:t>Реализацию мероприятий Муниципальн</w:t>
      </w:r>
      <w:r w:rsidR="00BB3DB6" w:rsidRPr="00AD260B">
        <w:t xml:space="preserve">ой </w:t>
      </w:r>
      <w:r w:rsidRPr="00AD260B">
        <w:t>программы газификации планируется осуществлять за счет финансирования из средств местного и областного бюджетов.</w:t>
      </w:r>
      <w:r w:rsidR="00E14214" w:rsidRPr="00AD260B">
        <w:t xml:space="preserve"> </w:t>
      </w:r>
      <w:r w:rsidRPr="00AD260B">
        <w:t>Средства местного и областного бюджетов могут ежегодно уточняться в соответствии с вышеуказанными соглашениями.</w:t>
      </w:r>
    </w:p>
    <w:p w14:paraId="2E9863A1" w14:textId="77777777" w:rsidR="0069575C" w:rsidRPr="00AE27D6" w:rsidRDefault="0069575C" w:rsidP="001124E1">
      <w:pPr>
        <w:rPr>
          <w:highlight w:val="yellow"/>
        </w:rPr>
      </w:pPr>
    </w:p>
    <w:p w14:paraId="2732D90D" w14:textId="77777777" w:rsidR="00AE459C" w:rsidRPr="00394341" w:rsidRDefault="00AE459C" w:rsidP="00B65E12">
      <w:pPr>
        <w:pStyle w:val="29"/>
      </w:pPr>
      <w:bookmarkStart w:id="113" w:name="_Toc519087641"/>
      <w:bookmarkStart w:id="114" w:name="_Toc105767836"/>
      <w:r w:rsidRPr="00394341">
        <w:t>9.6</w:t>
      </w:r>
      <w:r w:rsidR="00970EF3" w:rsidRPr="00394341">
        <w:t>.</w:t>
      </w:r>
      <w:r w:rsidRPr="00394341">
        <w:t xml:space="preserve"> Связь и информация</w:t>
      </w:r>
      <w:bookmarkEnd w:id="113"/>
      <w:bookmarkEnd w:id="114"/>
    </w:p>
    <w:p w14:paraId="64BD9F16" w14:textId="77777777" w:rsidR="00A93CEA" w:rsidRPr="005C52C4" w:rsidRDefault="00486AFA" w:rsidP="001124E1">
      <w:bookmarkStart w:id="115" w:name="_Toc519087642"/>
      <w:bookmarkEnd w:id="99"/>
      <w:r w:rsidRPr="005C52C4">
        <w:t xml:space="preserve">Услуги почтовой связи оказывает </w:t>
      </w:r>
      <w:r w:rsidR="00AE27D6" w:rsidRPr="005C52C4">
        <w:t>Тогучин</w:t>
      </w:r>
      <w:r w:rsidRPr="005C52C4">
        <w:t xml:space="preserve">ский почтамт, в его составе функционируют 24 отделения почтовой связи, для населения всех сёл они доступны. Основная телекоммуникационная сеть района – </w:t>
      </w:r>
      <w:r w:rsidR="00AE27D6" w:rsidRPr="005C52C4">
        <w:t>Тогучин</w:t>
      </w:r>
      <w:r w:rsidRPr="005C52C4">
        <w:t xml:space="preserve">ский РУС ОАО «Новосибирскэлектросвязь». </w:t>
      </w:r>
    </w:p>
    <w:p w14:paraId="598D0740" w14:textId="77777777" w:rsidR="00D25F3C" w:rsidRPr="005C52C4" w:rsidRDefault="00486AFA" w:rsidP="001124E1">
      <w:r w:rsidRPr="005C52C4">
        <w:t xml:space="preserve">В крупных сёлах установлены таксофоны, дополнительно проложены кабельные линии связи, расширяются новые виды телефонных услуг. Системой общедоступного пользования является сотовая связь. В районе присутствуют 5 операторов сотовой связи: МТС, БИЛАЙН, МЕГАФОН, ТЕЛЕ-2 и Ростелеком, которые обслуживают большую часть населения. </w:t>
      </w:r>
      <w:r w:rsidR="00D25F3C" w:rsidRPr="005C52C4">
        <w:t>&lt;</w:t>
      </w:r>
    </w:p>
    <w:p w14:paraId="125C108C" w14:textId="77777777" w:rsidR="00D25F3C" w:rsidRPr="00D25F3C" w:rsidRDefault="00D25F3C" w:rsidP="001124E1">
      <w:r>
        <w:t>В с.Усть-Каменка установлена  б</w:t>
      </w:r>
      <w:r w:rsidRPr="00D25F3C">
        <w:t>ашня</w:t>
      </w:r>
      <w:r>
        <w:t xml:space="preserve"> </w:t>
      </w:r>
      <w:r w:rsidRPr="00D25F3C">
        <w:t>ПАО «МТС»</w:t>
      </w:r>
      <w:r>
        <w:t xml:space="preserve"> №54-00298, высотой 75м класс опасности 5 по</w:t>
      </w:r>
      <w:r w:rsidR="0077358A">
        <w:t xml:space="preserve"> приказу </w:t>
      </w:r>
      <w:r>
        <w:t>МЧС России от 28.02 2003г №105</w:t>
      </w:r>
      <w:r w:rsidR="0077358A">
        <w:t xml:space="preserve">  </w:t>
      </w:r>
    </w:p>
    <w:p w14:paraId="70F38CB8" w14:textId="77777777" w:rsidR="00765BFC" w:rsidRPr="0077358A" w:rsidRDefault="00486AFA" w:rsidP="001124E1">
      <w:r w:rsidRPr="0077358A">
        <w:t xml:space="preserve">Широкополосный доступ к сети Интернет отсутствует в населённых пунктах с численностью населения от 100 до 200 человек в радиусе от районного центра </w:t>
      </w:r>
      <w:r w:rsidR="00AE27D6" w:rsidRPr="0077358A">
        <w:t>Тогучин</w:t>
      </w:r>
      <w:r w:rsidRPr="0077358A">
        <w:t>о от 23-х до 50 км, требуется расширение емкости. В районе развивается оптоволоконная линия связи</w:t>
      </w:r>
      <w:r w:rsidR="00A031FD" w:rsidRPr="0077358A">
        <w:t>.</w:t>
      </w:r>
      <w:r w:rsidRPr="0077358A">
        <w:t xml:space="preserve"> Все населённые пункты района охвачены вещанием федеральных и региональных телекомпаний, существует спутниковая связь. Еженедельно выходит районная газета «</w:t>
      </w:r>
      <w:r w:rsidR="00AE27D6" w:rsidRPr="0077358A">
        <w:t>Тогучин</w:t>
      </w:r>
      <w:r w:rsidRPr="0077358A">
        <w:t>ский льновод» и рекламноинформацион</w:t>
      </w:r>
      <w:r w:rsidR="00BB3DB6" w:rsidRPr="0077358A">
        <w:t>ная газета «ЯРМАРКА-</w:t>
      </w:r>
      <w:r w:rsidR="00AE27D6" w:rsidRPr="0077358A">
        <w:t>Тогучин</w:t>
      </w:r>
      <w:r w:rsidR="00BB3DB6" w:rsidRPr="0077358A">
        <w:t>о».</w:t>
      </w:r>
    </w:p>
    <w:p w14:paraId="4A6A6215" w14:textId="77777777" w:rsidR="000B49F7" w:rsidRPr="00A93CEA" w:rsidRDefault="00EA0608" w:rsidP="00E02E8E">
      <w:pPr>
        <w:pStyle w:val="S3"/>
      </w:pPr>
      <w:r w:rsidRPr="00A93CEA">
        <w:t>Н</w:t>
      </w:r>
      <w:r w:rsidR="000B49F7" w:rsidRPr="00A93CEA">
        <w:t xml:space="preserve">а территории Новосибирской области </w:t>
      </w:r>
      <w:r w:rsidR="00A040BD" w:rsidRPr="00A93CEA">
        <w:t xml:space="preserve">работает сеть </w:t>
      </w:r>
      <w:r w:rsidR="000B49F7" w:rsidRPr="00A93CEA">
        <w:t>цифрово</w:t>
      </w:r>
      <w:r w:rsidR="00A040BD" w:rsidRPr="00A93CEA">
        <w:t>го</w:t>
      </w:r>
      <w:r w:rsidR="000B49F7" w:rsidRPr="00A93CEA">
        <w:t xml:space="preserve"> эфирно</w:t>
      </w:r>
      <w:r w:rsidR="00A040BD" w:rsidRPr="00A93CEA">
        <w:t>го</w:t>
      </w:r>
      <w:r w:rsidR="000B49F7" w:rsidRPr="00A93CEA">
        <w:t xml:space="preserve"> телев</w:t>
      </w:r>
      <w:r w:rsidR="00A040BD" w:rsidRPr="00A93CEA">
        <w:t xml:space="preserve">идения, </w:t>
      </w:r>
      <w:r w:rsidR="000B49F7" w:rsidRPr="00A93CEA">
        <w:t xml:space="preserve">а также Радио России. </w:t>
      </w:r>
      <w:r w:rsidRPr="00A93CEA">
        <w:t>ФГУП «</w:t>
      </w:r>
      <w:r w:rsidR="000B49F7" w:rsidRPr="00A93CEA">
        <w:t>Р</w:t>
      </w:r>
      <w:r w:rsidRPr="00A93CEA">
        <w:t xml:space="preserve">оссийская телевизионная радиовещательная сеть» </w:t>
      </w:r>
      <w:r w:rsidR="000B49F7" w:rsidRPr="00A93CEA">
        <w:t xml:space="preserve">является основным исполнителем мероприятий по строительству государственной сети цифрового эфирного телевизионного вещания (ЦЭТВ). </w:t>
      </w:r>
      <w:r w:rsidR="00A040BD" w:rsidRPr="00A93CEA">
        <w:t>РТРС контролирует состояние электромагнитной обстановки вблизи объектов связи и</w:t>
      </w:r>
      <w:r w:rsidR="00E2097A" w:rsidRPr="00A93CEA">
        <w:t xml:space="preserve"> </w:t>
      </w:r>
      <w:r w:rsidR="00A040BD" w:rsidRPr="00A93CEA">
        <w:t>проводит исследования уровней электромагнитных полей в</w:t>
      </w:r>
      <w:r w:rsidR="00E2097A" w:rsidRPr="00A93CEA">
        <w:t xml:space="preserve"> </w:t>
      </w:r>
      <w:r w:rsidR="00A040BD" w:rsidRPr="00A93CEA">
        <w:t>соответствии с</w:t>
      </w:r>
      <w:r w:rsidR="00E2097A" w:rsidRPr="00A93CEA">
        <w:t xml:space="preserve"> </w:t>
      </w:r>
      <w:r w:rsidR="00A040BD" w:rsidRPr="00A93CEA">
        <w:t>санитарными правилами и</w:t>
      </w:r>
      <w:r w:rsidR="00E2097A" w:rsidRPr="00A93CEA">
        <w:t xml:space="preserve"> </w:t>
      </w:r>
      <w:r w:rsidR="00A040BD" w:rsidRPr="00A93CEA">
        <w:t>нормами. Постоянный мониторинг подтверждает безопасность передающих объектов РТРС.</w:t>
      </w:r>
    </w:p>
    <w:p w14:paraId="6E41A78D" w14:textId="77777777" w:rsidR="001124E1" w:rsidRPr="00A93CEA" w:rsidRDefault="001124E1" w:rsidP="007C3659">
      <w:pPr>
        <w:pStyle w:val="S3"/>
      </w:pPr>
      <w:r w:rsidRPr="00A93CEA">
        <w:t xml:space="preserve">В последние годы интенсивными темпами развивается сотовая подвижная радиотелефонная связь. </w:t>
      </w:r>
      <w:r w:rsidR="00BB3DB6" w:rsidRPr="00A93CEA">
        <w:rPr>
          <w:rFonts w:eastAsiaTheme="minorHAnsi"/>
        </w:rPr>
        <w:t xml:space="preserve">С </w:t>
      </w:r>
      <w:r w:rsidR="00A040BD" w:rsidRPr="00A93CEA">
        <w:rPr>
          <w:rFonts w:eastAsiaTheme="minorHAnsi"/>
        </w:rPr>
        <w:t>2018 года действует соглашение о сотрудничестве между Правительством Новосибирской области и ПАО «МТС», нацеленное на реализацию национальной программы «Цифровая экономика» и областных социально-экономических программ, привлечение инвестиций в экономику Новосибирской области, реализацию инфраструктурных и социально-культурных проектов на основе телекоммуникационных технологий для повышения качества жизни жителей региона.</w:t>
      </w:r>
      <w:r w:rsidR="007C3659" w:rsidRPr="00A93CEA">
        <w:rPr>
          <w:rFonts w:eastAsiaTheme="minorHAnsi"/>
        </w:rPr>
        <w:t xml:space="preserve"> </w:t>
      </w:r>
      <w:r w:rsidRPr="00A93CEA">
        <w:t>Услугами телевидения обеспечены около 99,5% населения</w:t>
      </w:r>
    </w:p>
    <w:p w14:paraId="67C5C9F3" w14:textId="77777777" w:rsidR="001124E1" w:rsidRPr="00D32C7A" w:rsidRDefault="0077358A" w:rsidP="0077358A">
      <w:pPr>
        <w:rPr>
          <w:sz w:val="24"/>
          <w:szCs w:val="24"/>
        </w:rPr>
      </w:pPr>
      <w:r>
        <w:rPr>
          <w:rFonts w:ascii="Arial" w:hAnsi="Arial" w:cs="Arial"/>
          <w:color w:val="000000"/>
          <w:sz w:val="20"/>
          <w:szCs w:val="20"/>
          <w:shd w:val="clear" w:color="auto" w:fill="FFFFFF"/>
        </w:rPr>
        <w:t xml:space="preserve"> </w:t>
      </w:r>
      <w:r w:rsidR="009A5D58" w:rsidRPr="00D32C7A">
        <w:rPr>
          <w:sz w:val="24"/>
          <w:szCs w:val="24"/>
        </w:rPr>
        <w:t xml:space="preserve">Таблица 9.4 – </w:t>
      </w:r>
      <w:r w:rsidR="001124E1" w:rsidRPr="00D32C7A">
        <w:rPr>
          <w:sz w:val="24"/>
          <w:szCs w:val="24"/>
        </w:rPr>
        <w:t>Почтовые отделения на территории</w:t>
      </w:r>
      <w:r w:rsidR="0009136B" w:rsidRPr="00D32C7A">
        <w:rPr>
          <w:sz w:val="24"/>
          <w:szCs w:val="24"/>
        </w:rPr>
        <w:t>Усть-Каменского</w:t>
      </w:r>
      <w:r w:rsidR="00B06E8E" w:rsidRPr="00D32C7A">
        <w:rPr>
          <w:sz w:val="24"/>
          <w:szCs w:val="24"/>
        </w:rPr>
        <w:t xml:space="preserve"> сельсовета</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992"/>
        <w:gridCol w:w="2835"/>
        <w:gridCol w:w="1563"/>
        <w:gridCol w:w="1081"/>
        <w:gridCol w:w="2045"/>
      </w:tblGrid>
      <w:tr w:rsidR="0001524F" w:rsidRPr="00AE27D6" w14:paraId="5BE3CB31" w14:textId="77777777" w:rsidTr="0077358A">
        <w:trPr>
          <w:jc w:val="center"/>
        </w:trPr>
        <w:tc>
          <w:tcPr>
            <w:tcW w:w="320" w:type="pct"/>
            <w:vMerge w:val="restart"/>
            <w:shd w:val="clear" w:color="auto" w:fill="auto"/>
            <w:vAlign w:val="center"/>
          </w:tcPr>
          <w:p w14:paraId="29E167B0" w14:textId="77777777" w:rsidR="0001524F" w:rsidRPr="00A93CEA" w:rsidRDefault="0001524F" w:rsidP="009A5D58">
            <w:pPr>
              <w:pStyle w:val="ConsPlusNormal"/>
              <w:rPr>
                <w:sz w:val="20"/>
                <w:szCs w:val="20"/>
              </w:rPr>
            </w:pPr>
            <w:r w:rsidRPr="00A93CEA">
              <w:rPr>
                <w:sz w:val="20"/>
                <w:szCs w:val="20"/>
              </w:rPr>
              <w:t>№</w:t>
            </w:r>
            <w:r w:rsidRPr="00A93CEA">
              <w:rPr>
                <w:sz w:val="20"/>
                <w:szCs w:val="20"/>
              </w:rPr>
              <w:br/>
              <w:t>п/п</w:t>
            </w:r>
          </w:p>
        </w:tc>
        <w:tc>
          <w:tcPr>
            <w:tcW w:w="545" w:type="pct"/>
            <w:vMerge w:val="restart"/>
            <w:shd w:val="clear" w:color="auto" w:fill="auto"/>
            <w:vAlign w:val="center"/>
          </w:tcPr>
          <w:p w14:paraId="4753A0CE" w14:textId="77777777" w:rsidR="0001524F" w:rsidRPr="00A93CEA" w:rsidRDefault="0001524F" w:rsidP="009A5D58">
            <w:pPr>
              <w:pStyle w:val="ConsPlusNormal"/>
              <w:rPr>
                <w:sz w:val="20"/>
                <w:szCs w:val="20"/>
              </w:rPr>
            </w:pPr>
            <w:r w:rsidRPr="00A93CEA">
              <w:rPr>
                <w:sz w:val="20"/>
                <w:szCs w:val="20"/>
              </w:rPr>
              <w:t>Индекс</w:t>
            </w:r>
          </w:p>
        </w:tc>
        <w:tc>
          <w:tcPr>
            <w:tcW w:w="1558" w:type="pct"/>
            <w:vMerge w:val="restart"/>
            <w:shd w:val="clear" w:color="auto" w:fill="auto"/>
            <w:vAlign w:val="center"/>
          </w:tcPr>
          <w:p w14:paraId="6E4CDED1" w14:textId="77777777" w:rsidR="0001524F" w:rsidRPr="00A93CEA" w:rsidRDefault="0001524F" w:rsidP="009A5D58">
            <w:pPr>
              <w:pStyle w:val="ConsPlusNormal"/>
              <w:rPr>
                <w:sz w:val="20"/>
                <w:szCs w:val="20"/>
              </w:rPr>
            </w:pPr>
            <w:r w:rsidRPr="00A93CEA">
              <w:rPr>
                <w:sz w:val="20"/>
                <w:szCs w:val="20"/>
              </w:rPr>
              <w:t>Наименование</w:t>
            </w:r>
          </w:p>
        </w:tc>
        <w:tc>
          <w:tcPr>
            <w:tcW w:w="1453" w:type="pct"/>
            <w:gridSpan w:val="2"/>
            <w:shd w:val="clear" w:color="auto" w:fill="auto"/>
            <w:vAlign w:val="center"/>
          </w:tcPr>
          <w:p w14:paraId="160CEBEB" w14:textId="77777777" w:rsidR="0001524F" w:rsidRPr="00A93CEA" w:rsidRDefault="0001524F" w:rsidP="009A5D58">
            <w:pPr>
              <w:pStyle w:val="ConsPlusNormal"/>
              <w:rPr>
                <w:sz w:val="20"/>
                <w:szCs w:val="20"/>
              </w:rPr>
            </w:pPr>
            <w:r w:rsidRPr="00A93CEA">
              <w:rPr>
                <w:sz w:val="20"/>
                <w:szCs w:val="20"/>
              </w:rPr>
              <w:t>Адрес</w:t>
            </w:r>
          </w:p>
        </w:tc>
        <w:tc>
          <w:tcPr>
            <w:tcW w:w="1124" w:type="pct"/>
            <w:vMerge w:val="restart"/>
            <w:shd w:val="clear" w:color="auto" w:fill="auto"/>
            <w:vAlign w:val="center"/>
          </w:tcPr>
          <w:p w14:paraId="08C350BE" w14:textId="77777777" w:rsidR="0001524F" w:rsidRPr="00A93CEA" w:rsidRDefault="0001524F" w:rsidP="009A5D58">
            <w:pPr>
              <w:pStyle w:val="ConsPlusNormal"/>
              <w:rPr>
                <w:sz w:val="20"/>
                <w:szCs w:val="20"/>
              </w:rPr>
            </w:pPr>
            <w:r w:rsidRPr="00A93CEA">
              <w:rPr>
                <w:sz w:val="20"/>
                <w:szCs w:val="20"/>
              </w:rPr>
              <w:t>Телефон,</w:t>
            </w:r>
          </w:p>
          <w:p w14:paraId="47FD4F9B" w14:textId="77777777" w:rsidR="0001524F" w:rsidRPr="00A93CEA" w:rsidRDefault="0001524F" w:rsidP="00010E63">
            <w:pPr>
              <w:pStyle w:val="ConsPlusNormal"/>
              <w:rPr>
                <w:sz w:val="20"/>
                <w:szCs w:val="20"/>
              </w:rPr>
            </w:pPr>
            <w:r w:rsidRPr="00A93CEA">
              <w:rPr>
                <w:sz w:val="20"/>
                <w:szCs w:val="20"/>
              </w:rPr>
              <w:t xml:space="preserve">код  </w:t>
            </w:r>
          </w:p>
        </w:tc>
      </w:tr>
      <w:tr w:rsidR="0001524F" w:rsidRPr="00AE27D6" w14:paraId="2C62B772" w14:textId="77777777" w:rsidTr="0077358A">
        <w:trPr>
          <w:jc w:val="center"/>
        </w:trPr>
        <w:tc>
          <w:tcPr>
            <w:tcW w:w="320" w:type="pct"/>
            <w:vMerge/>
            <w:shd w:val="clear" w:color="auto" w:fill="auto"/>
          </w:tcPr>
          <w:p w14:paraId="4CF7077E" w14:textId="77777777" w:rsidR="0001524F" w:rsidRPr="00AE27D6" w:rsidRDefault="0001524F" w:rsidP="009A5D58">
            <w:pPr>
              <w:pStyle w:val="ConsPlusNormal"/>
              <w:rPr>
                <w:sz w:val="20"/>
                <w:szCs w:val="20"/>
                <w:highlight w:val="yellow"/>
              </w:rPr>
            </w:pPr>
          </w:p>
        </w:tc>
        <w:tc>
          <w:tcPr>
            <w:tcW w:w="545" w:type="pct"/>
            <w:vMerge/>
            <w:shd w:val="clear" w:color="auto" w:fill="auto"/>
            <w:vAlign w:val="center"/>
          </w:tcPr>
          <w:p w14:paraId="3BE74DCE" w14:textId="77777777" w:rsidR="0001524F" w:rsidRPr="00AE27D6" w:rsidRDefault="0001524F" w:rsidP="009A5D58">
            <w:pPr>
              <w:pStyle w:val="ConsPlusNormal"/>
              <w:rPr>
                <w:sz w:val="20"/>
                <w:szCs w:val="20"/>
                <w:highlight w:val="yellow"/>
              </w:rPr>
            </w:pPr>
          </w:p>
        </w:tc>
        <w:tc>
          <w:tcPr>
            <w:tcW w:w="1558" w:type="pct"/>
            <w:vMerge/>
            <w:shd w:val="clear" w:color="auto" w:fill="auto"/>
            <w:vAlign w:val="center"/>
          </w:tcPr>
          <w:p w14:paraId="33A0BA4B" w14:textId="77777777" w:rsidR="0001524F" w:rsidRPr="00AE27D6" w:rsidRDefault="0001524F" w:rsidP="009A5D58">
            <w:pPr>
              <w:pStyle w:val="ConsPlusNormal"/>
              <w:rPr>
                <w:sz w:val="20"/>
                <w:szCs w:val="20"/>
                <w:highlight w:val="yellow"/>
              </w:rPr>
            </w:pPr>
          </w:p>
        </w:tc>
        <w:tc>
          <w:tcPr>
            <w:tcW w:w="859" w:type="pct"/>
            <w:shd w:val="clear" w:color="auto" w:fill="auto"/>
            <w:vAlign w:val="center"/>
          </w:tcPr>
          <w:p w14:paraId="38179CA6" w14:textId="77777777" w:rsidR="0001524F" w:rsidRPr="00D32C7A" w:rsidRDefault="0001524F" w:rsidP="009A5D58">
            <w:pPr>
              <w:pStyle w:val="ConsPlusNormal"/>
              <w:rPr>
                <w:color w:val="000000" w:themeColor="text1"/>
                <w:sz w:val="20"/>
                <w:szCs w:val="20"/>
              </w:rPr>
            </w:pPr>
            <w:r w:rsidRPr="00D32C7A">
              <w:rPr>
                <w:color w:val="000000" w:themeColor="text1"/>
                <w:sz w:val="20"/>
                <w:szCs w:val="20"/>
              </w:rPr>
              <w:t>Улица</w:t>
            </w:r>
          </w:p>
        </w:tc>
        <w:tc>
          <w:tcPr>
            <w:tcW w:w="594" w:type="pct"/>
            <w:tcBorders>
              <w:bottom w:val="single" w:sz="4" w:space="0" w:color="auto"/>
            </w:tcBorders>
            <w:shd w:val="clear" w:color="auto" w:fill="auto"/>
            <w:vAlign w:val="center"/>
          </w:tcPr>
          <w:p w14:paraId="7CE15821" w14:textId="77777777" w:rsidR="0001524F" w:rsidRPr="00D32C7A" w:rsidRDefault="0001524F" w:rsidP="009A5D58">
            <w:pPr>
              <w:pStyle w:val="ConsPlusNormal"/>
              <w:rPr>
                <w:color w:val="000000" w:themeColor="text1"/>
                <w:sz w:val="20"/>
                <w:szCs w:val="20"/>
              </w:rPr>
            </w:pPr>
            <w:r w:rsidRPr="00D32C7A">
              <w:rPr>
                <w:color w:val="000000" w:themeColor="text1"/>
                <w:sz w:val="20"/>
                <w:szCs w:val="20"/>
              </w:rPr>
              <w:t>Номер дома</w:t>
            </w:r>
          </w:p>
        </w:tc>
        <w:tc>
          <w:tcPr>
            <w:tcW w:w="1124" w:type="pct"/>
            <w:vMerge/>
            <w:tcBorders>
              <w:bottom w:val="single" w:sz="4" w:space="0" w:color="auto"/>
            </w:tcBorders>
            <w:shd w:val="clear" w:color="auto" w:fill="auto"/>
          </w:tcPr>
          <w:p w14:paraId="6BFEE34B" w14:textId="77777777" w:rsidR="0001524F" w:rsidRPr="00AE27D6" w:rsidRDefault="0001524F" w:rsidP="009A5D58">
            <w:pPr>
              <w:pStyle w:val="ConsPlusNormal"/>
              <w:rPr>
                <w:sz w:val="20"/>
                <w:szCs w:val="20"/>
                <w:highlight w:val="yellow"/>
              </w:rPr>
            </w:pPr>
          </w:p>
        </w:tc>
      </w:tr>
      <w:tr w:rsidR="0001524F" w:rsidRPr="00AE27D6" w14:paraId="4DC03CEB" w14:textId="77777777" w:rsidTr="0077358A">
        <w:trPr>
          <w:jc w:val="center"/>
        </w:trPr>
        <w:tc>
          <w:tcPr>
            <w:tcW w:w="320" w:type="pct"/>
            <w:shd w:val="clear" w:color="auto" w:fill="auto"/>
            <w:vAlign w:val="center"/>
          </w:tcPr>
          <w:p w14:paraId="62246C59" w14:textId="77777777" w:rsidR="0001524F" w:rsidRPr="00AE27D6" w:rsidRDefault="0001524F" w:rsidP="003A1639">
            <w:pPr>
              <w:pStyle w:val="ConsPlusNormal"/>
              <w:rPr>
                <w:sz w:val="20"/>
                <w:szCs w:val="20"/>
                <w:highlight w:val="yellow"/>
              </w:rPr>
            </w:pPr>
            <w:r w:rsidRPr="00AE27D6">
              <w:rPr>
                <w:sz w:val="20"/>
                <w:szCs w:val="20"/>
                <w:highlight w:val="yellow"/>
              </w:rPr>
              <w:t>1</w:t>
            </w:r>
          </w:p>
        </w:tc>
        <w:tc>
          <w:tcPr>
            <w:tcW w:w="545" w:type="pct"/>
            <w:shd w:val="clear" w:color="auto" w:fill="auto"/>
          </w:tcPr>
          <w:p w14:paraId="2A5D8DAA" w14:textId="77777777" w:rsidR="0001524F" w:rsidRPr="00A93CEA" w:rsidRDefault="0001524F" w:rsidP="00A93CEA">
            <w:pPr>
              <w:pStyle w:val="ConsPlusNormal"/>
              <w:jc w:val="left"/>
              <w:rPr>
                <w:sz w:val="20"/>
                <w:szCs w:val="20"/>
              </w:rPr>
            </w:pPr>
            <w:r w:rsidRPr="00A93CEA">
              <w:rPr>
                <w:sz w:val="20"/>
                <w:szCs w:val="20"/>
              </w:rPr>
              <w:t>633</w:t>
            </w:r>
            <w:r w:rsidR="00A93CEA" w:rsidRPr="00A93CEA">
              <w:rPr>
                <w:sz w:val="20"/>
                <w:szCs w:val="20"/>
              </w:rPr>
              <w:t>413</w:t>
            </w:r>
          </w:p>
        </w:tc>
        <w:tc>
          <w:tcPr>
            <w:tcW w:w="1558" w:type="pct"/>
            <w:shd w:val="clear" w:color="auto" w:fill="auto"/>
            <w:vAlign w:val="center"/>
          </w:tcPr>
          <w:p w14:paraId="62108BD9" w14:textId="77777777" w:rsidR="0001524F" w:rsidRPr="00A93CEA" w:rsidRDefault="00A93CEA" w:rsidP="00D32C7A">
            <w:pPr>
              <w:pStyle w:val="ConsPlusNormal"/>
              <w:jc w:val="left"/>
              <w:rPr>
                <w:sz w:val="20"/>
                <w:szCs w:val="20"/>
              </w:rPr>
            </w:pPr>
            <w:r w:rsidRPr="00A93CEA">
              <w:rPr>
                <w:sz w:val="20"/>
                <w:szCs w:val="20"/>
              </w:rPr>
              <w:t>О</w:t>
            </w:r>
            <w:r w:rsidR="0001524F" w:rsidRPr="00A93CEA">
              <w:rPr>
                <w:sz w:val="20"/>
                <w:szCs w:val="20"/>
              </w:rPr>
              <w:t xml:space="preserve">тделение </w:t>
            </w:r>
            <w:r w:rsidRPr="00A93CEA">
              <w:rPr>
                <w:sz w:val="20"/>
                <w:szCs w:val="20"/>
              </w:rPr>
              <w:t xml:space="preserve">почтовой связи  </w:t>
            </w:r>
            <w:r w:rsidR="0001524F" w:rsidRPr="00A93CEA">
              <w:rPr>
                <w:sz w:val="20"/>
                <w:szCs w:val="20"/>
              </w:rPr>
              <w:t>с.</w:t>
            </w:r>
            <w:r w:rsidR="007B62E8" w:rsidRPr="00A93CEA">
              <w:rPr>
                <w:sz w:val="20"/>
                <w:szCs w:val="20"/>
              </w:rPr>
              <w:t>Усть-Камен</w:t>
            </w:r>
            <w:r w:rsidR="00D32C7A">
              <w:rPr>
                <w:sz w:val="20"/>
                <w:szCs w:val="20"/>
              </w:rPr>
              <w:t>ка</w:t>
            </w:r>
          </w:p>
        </w:tc>
        <w:tc>
          <w:tcPr>
            <w:tcW w:w="859" w:type="pct"/>
            <w:shd w:val="clear" w:color="auto" w:fill="auto"/>
          </w:tcPr>
          <w:p w14:paraId="2FD1DC8C" w14:textId="77777777" w:rsidR="0001524F" w:rsidRPr="00D32C7A" w:rsidRDefault="00A93CEA" w:rsidP="00010E63">
            <w:pPr>
              <w:pStyle w:val="ConsPlusNormal"/>
              <w:rPr>
                <w:color w:val="000000" w:themeColor="text1"/>
                <w:sz w:val="20"/>
                <w:szCs w:val="20"/>
              </w:rPr>
            </w:pPr>
            <w:r w:rsidRPr="00D32C7A">
              <w:rPr>
                <w:bCs/>
                <w:color w:val="000000" w:themeColor="text1"/>
                <w:sz w:val="20"/>
                <w:szCs w:val="20"/>
                <w:shd w:val="clear" w:color="auto" w:fill="FFFFFF"/>
              </w:rPr>
              <w:t>Мира</w:t>
            </w:r>
            <w:r w:rsidR="0001524F" w:rsidRPr="00D32C7A">
              <w:rPr>
                <w:bCs/>
                <w:color w:val="000000" w:themeColor="text1"/>
                <w:sz w:val="20"/>
                <w:szCs w:val="20"/>
                <w:shd w:val="clear" w:color="auto" w:fill="FFFFFF"/>
              </w:rPr>
              <w:t xml:space="preserve">,  </w:t>
            </w:r>
          </w:p>
        </w:tc>
        <w:tc>
          <w:tcPr>
            <w:tcW w:w="594" w:type="pct"/>
            <w:shd w:val="clear" w:color="auto" w:fill="auto"/>
          </w:tcPr>
          <w:p w14:paraId="2106C319" w14:textId="77777777" w:rsidR="0001524F" w:rsidRPr="00D32C7A" w:rsidRDefault="00A93CEA" w:rsidP="009A5D58">
            <w:pPr>
              <w:pStyle w:val="ConsPlusNormal"/>
              <w:rPr>
                <w:color w:val="000000" w:themeColor="text1"/>
                <w:sz w:val="20"/>
                <w:szCs w:val="20"/>
              </w:rPr>
            </w:pPr>
            <w:r w:rsidRPr="00D32C7A">
              <w:rPr>
                <w:color w:val="000000" w:themeColor="text1"/>
                <w:sz w:val="20"/>
                <w:szCs w:val="20"/>
              </w:rPr>
              <w:t>24</w:t>
            </w:r>
          </w:p>
        </w:tc>
        <w:tc>
          <w:tcPr>
            <w:tcW w:w="1124" w:type="pct"/>
            <w:shd w:val="clear" w:color="auto" w:fill="auto"/>
          </w:tcPr>
          <w:p w14:paraId="1B776090" w14:textId="77777777" w:rsidR="0001524F" w:rsidRPr="00D32C7A" w:rsidRDefault="00D32C7A" w:rsidP="00D32C7A">
            <w:pPr>
              <w:pStyle w:val="ConsPlusNormal"/>
              <w:rPr>
                <w:sz w:val="22"/>
                <w:szCs w:val="22"/>
                <w:highlight w:val="yellow"/>
              </w:rPr>
            </w:pPr>
            <w:r w:rsidRPr="00D32C7A">
              <w:rPr>
                <w:color w:val="3F4758"/>
                <w:sz w:val="22"/>
                <w:szCs w:val="22"/>
                <w:shd w:val="clear" w:color="auto" w:fill="F7F8FA"/>
              </w:rPr>
              <w:t>8</w:t>
            </w:r>
            <w:r>
              <w:rPr>
                <w:color w:val="3F4758"/>
                <w:sz w:val="22"/>
                <w:szCs w:val="22"/>
                <w:shd w:val="clear" w:color="auto" w:fill="F7F8FA"/>
              </w:rPr>
              <w:t>(</w:t>
            </w:r>
            <w:r w:rsidRPr="00D32C7A">
              <w:rPr>
                <w:color w:val="3F4758"/>
                <w:sz w:val="22"/>
                <w:szCs w:val="22"/>
                <w:shd w:val="clear" w:color="auto" w:fill="F7F8FA"/>
              </w:rPr>
              <w:t>383-40</w:t>
            </w:r>
            <w:r>
              <w:rPr>
                <w:color w:val="3F4758"/>
                <w:sz w:val="22"/>
                <w:szCs w:val="22"/>
                <w:shd w:val="clear" w:color="auto" w:fill="F7F8FA"/>
              </w:rPr>
              <w:t>) 3-7</w:t>
            </w:r>
            <w:r w:rsidRPr="00D32C7A">
              <w:rPr>
                <w:color w:val="3F4758"/>
                <w:sz w:val="22"/>
                <w:szCs w:val="22"/>
                <w:shd w:val="clear" w:color="auto" w:fill="F7F8FA"/>
              </w:rPr>
              <w:t>5</w:t>
            </w:r>
            <w:r>
              <w:rPr>
                <w:color w:val="3F4758"/>
                <w:sz w:val="22"/>
                <w:szCs w:val="22"/>
                <w:shd w:val="clear" w:color="auto" w:fill="F7F8FA"/>
              </w:rPr>
              <w:t>-</w:t>
            </w:r>
            <w:r w:rsidRPr="00D32C7A">
              <w:rPr>
                <w:color w:val="3F4758"/>
                <w:sz w:val="22"/>
                <w:szCs w:val="22"/>
                <w:shd w:val="clear" w:color="auto" w:fill="F7F8FA"/>
              </w:rPr>
              <w:t>45</w:t>
            </w:r>
          </w:p>
        </w:tc>
      </w:tr>
    </w:tbl>
    <w:p w14:paraId="62EDDD95" w14:textId="77777777" w:rsidR="00880DA5" w:rsidRPr="004055EA" w:rsidRDefault="00880DA5" w:rsidP="00B65E12">
      <w:pPr>
        <w:pStyle w:val="29"/>
      </w:pPr>
      <w:bookmarkStart w:id="116" w:name="_Toc105767837"/>
      <w:r w:rsidRPr="004055EA">
        <w:lastRenderedPageBreak/>
        <w:t>10.</w:t>
      </w:r>
      <w:r w:rsidR="003A1639" w:rsidRPr="004055EA">
        <w:t xml:space="preserve"> </w:t>
      </w:r>
      <w:r w:rsidRPr="004055EA">
        <w:t>ТРАНСПОРТ</w:t>
      </w:r>
      <w:bookmarkEnd w:id="115"/>
      <w:bookmarkEnd w:id="116"/>
    </w:p>
    <w:p w14:paraId="5A5A91A4" w14:textId="77777777" w:rsidR="00015F7D" w:rsidRPr="00394341" w:rsidRDefault="00015F7D" w:rsidP="00015F7D">
      <w:r w:rsidRPr="004055EA">
        <w:t xml:space="preserve"> </w:t>
      </w:r>
      <w:r w:rsidR="00727D73" w:rsidRPr="004055EA">
        <w:t>Транспортная сеть</w:t>
      </w:r>
      <w:r w:rsidR="00EC1E2D" w:rsidRPr="004055EA">
        <w:t xml:space="preserve"> </w:t>
      </w:r>
      <w:r w:rsidR="0009136B" w:rsidRPr="004055EA">
        <w:t>Усть-Каменского</w:t>
      </w:r>
      <w:r w:rsidR="00765BFC" w:rsidRPr="004055EA">
        <w:t xml:space="preserve"> сельского </w:t>
      </w:r>
      <w:r w:rsidR="00CD7DBB" w:rsidRPr="004055EA">
        <w:t>совета</w:t>
      </w:r>
      <w:r w:rsidR="00765BFC" w:rsidRPr="004055EA">
        <w:t xml:space="preserve"> </w:t>
      </w:r>
      <w:r w:rsidR="00727D73" w:rsidRPr="004055EA">
        <w:t xml:space="preserve">представлена автомобильным транспортом. </w:t>
      </w:r>
      <w:r w:rsidRPr="0077358A">
        <w:t>Полное отсутствие воздушного и водного транспорта, низкие показатели плотности и протяженности основных региональных и местных автомобильных дорог позволяют в целом оценить состояние транспортной системы МО как сложное. Возможности для развития транспортной системы у администрации имеются только посредством развития автомобильного транспорта.</w:t>
      </w:r>
    </w:p>
    <w:p w14:paraId="5F922BB9" w14:textId="77777777" w:rsidR="004A5466" w:rsidRPr="00394341" w:rsidRDefault="004A5466" w:rsidP="004A5466">
      <w:r w:rsidRPr="00394341">
        <w:t>В основе оценки транспортного спроса лежит анализ передвижения на</w:t>
      </w:r>
      <w:r w:rsidR="00D70D71" w:rsidRPr="00394341">
        <w:t>селения к объектам тяготения.</w:t>
      </w:r>
    </w:p>
    <w:p w14:paraId="05A44EAC" w14:textId="77777777" w:rsidR="004A5466" w:rsidRPr="00394341" w:rsidRDefault="004A5466" w:rsidP="004A5466">
      <w:r w:rsidRPr="00394341">
        <w:t xml:space="preserve">Можно выделить основные группы объектов тяготения: </w:t>
      </w:r>
    </w:p>
    <w:p w14:paraId="0B6AD6A2" w14:textId="77777777" w:rsidR="004A5466" w:rsidRPr="00394341" w:rsidRDefault="004A5466" w:rsidP="004A5466">
      <w:pPr>
        <w:pStyle w:val="S1"/>
      </w:pPr>
      <w:r w:rsidRPr="00394341">
        <w:t>объекты социально</w:t>
      </w:r>
      <w:r w:rsidR="00C70B31" w:rsidRPr="00394341">
        <w:t>й</w:t>
      </w:r>
      <w:r w:rsidRPr="00394341">
        <w:t xml:space="preserve"> сферы;</w:t>
      </w:r>
    </w:p>
    <w:p w14:paraId="1CB8B688" w14:textId="77777777" w:rsidR="004A5466" w:rsidRPr="00394341" w:rsidRDefault="004A5466" w:rsidP="004A5466">
      <w:pPr>
        <w:pStyle w:val="S1"/>
      </w:pPr>
      <w:r w:rsidRPr="00394341">
        <w:t>объекты трудовой деятельности</w:t>
      </w:r>
    </w:p>
    <w:p w14:paraId="753F434A" w14:textId="77777777" w:rsidR="004A5466" w:rsidRPr="00394341" w:rsidRDefault="004A5466" w:rsidP="004A5466">
      <w:pPr>
        <w:pStyle w:val="S1"/>
      </w:pPr>
      <w:r w:rsidRPr="00394341">
        <w:t>узловые объекты транспортной инфраструктуры.</w:t>
      </w:r>
    </w:p>
    <w:p w14:paraId="17055D74" w14:textId="77777777" w:rsidR="004A5466" w:rsidRPr="00394341" w:rsidRDefault="004A5466" w:rsidP="00284420">
      <w:r w:rsidRPr="00394341">
        <w:t>В самих населенных пунктах регулярный общественный транспорт отсутствует. Передвижение по территории населенных пунктов осуществляется с использованием личного транспорта и в пешем порядке.</w:t>
      </w:r>
    </w:p>
    <w:p w14:paraId="43DEF073" w14:textId="77777777" w:rsidR="00284420" w:rsidRPr="00394341" w:rsidRDefault="00284420" w:rsidP="00284420">
      <w:pPr>
        <w:rPr>
          <w:sz w:val="28"/>
        </w:rPr>
      </w:pPr>
      <w:r w:rsidRPr="00394341">
        <w:t>Проблемы транспортного комплекса</w:t>
      </w:r>
      <w:r w:rsidRPr="00394341">
        <w:rPr>
          <w:sz w:val="28"/>
        </w:rPr>
        <w:t>:</w:t>
      </w:r>
    </w:p>
    <w:p w14:paraId="5ABB464A" w14:textId="77777777" w:rsidR="00284420" w:rsidRPr="00394341" w:rsidRDefault="00284420" w:rsidP="00284420">
      <w:pPr>
        <w:pStyle w:val="S1"/>
      </w:pPr>
      <w:r w:rsidRPr="00394341">
        <w:t>высокий уровень старения и износа транспортных коммуникаций, требующих регулярной реконструкции, низкий технический уровень дорог;</w:t>
      </w:r>
    </w:p>
    <w:p w14:paraId="5D846EE8" w14:textId="77777777" w:rsidR="00284420" w:rsidRPr="00394341" w:rsidRDefault="00284420" w:rsidP="00284420">
      <w:pPr>
        <w:pStyle w:val="S1"/>
      </w:pPr>
      <w:r w:rsidRPr="00394341">
        <w:t>недостаточная обеспеченность дорогами с твердым покрытием (22%) от общего объема дорог общего пользования;</w:t>
      </w:r>
    </w:p>
    <w:p w14:paraId="3C9F94F2" w14:textId="77777777" w:rsidR="00284420" w:rsidRPr="00394341" w:rsidRDefault="00284420" w:rsidP="00284420">
      <w:pPr>
        <w:pStyle w:val="S1"/>
      </w:pPr>
      <w:r w:rsidRPr="00394341">
        <w:t>отсутствие общественного транспорта, осуществляющего пассажиро-перевозки на территории поселения, отсутствие заинтересованности у представителей бизнеса к осуществлению данного вида деятельности;</w:t>
      </w:r>
    </w:p>
    <w:p w14:paraId="5121D983" w14:textId="77777777" w:rsidR="009A4314" w:rsidRPr="00394341" w:rsidRDefault="009A4314" w:rsidP="009A4314">
      <w:pPr>
        <w:pStyle w:val="a"/>
      </w:pPr>
      <w:r w:rsidRPr="00394341">
        <w:t>отсутствие в поселении транспорта для оказания ритуальных услуг;</w:t>
      </w:r>
    </w:p>
    <w:p w14:paraId="1AA24903" w14:textId="77777777" w:rsidR="00284420" w:rsidRPr="00394341" w:rsidRDefault="00284420" w:rsidP="00284420">
      <w:pPr>
        <w:pStyle w:val="S1"/>
      </w:pPr>
      <w:r w:rsidRPr="00394341">
        <w:t>высокий уровень старения и износа транспортных коммуникаций, автомобильных и пешеходных мостов, требующих регулярной реконструкции, низкий технический уровень дорог;</w:t>
      </w:r>
    </w:p>
    <w:p w14:paraId="5ED7CA6F" w14:textId="77777777" w:rsidR="00727D73" w:rsidRPr="0077358A" w:rsidRDefault="003D0F40" w:rsidP="009A5D58">
      <w:r w:rsidRPr="00394341">
        <w:t xml:space="preserve"> </w:t>
      </w:r>
      <w:r w:rsidR="00727D73" w:rsidRPr="00394341">
        <w:t xml:space="preserve">Автодороги поселения являются важнейшей составной частью производственной инфраструктуры, а их развитие – одна из приоритетных задач деятельности местной власти. Развитие и модернизация сферы транспорта являются факторами, стимулирующими социально-экономическое развитие поселения, повышение уровня жизни населения. </w:t>
      </w:r>
      <w:r w:rsidR="004C483C" w:rsidRPr="0077358A">
        <w:t xml:space="preserve">Протяженность дорог общего пользования составляет </w:t>
      </w:r>
      <w:r w:rsidR="0077358A">
        <w:t xml:space="preserve">в сельсовете </w:t>
      </w:r>
      <w:r w:rsidR="0077358A" w:rsidRPr="0077358A">
        <w:t>12699</w:t>
      </w:r>
      <w:r w:rsidR="00D70D71" w:rsidRPr="0077358A">
        <w:t xml:space="preserve"> км.</w:t>
      </w:r>
    </w:p>
    <w:p w14:paraId="177DF611" w14:textId="77777777" w:rsidR="00576B3F" w:rsidRPr="00394341" w:rsidRDefault="00101A0A" w:rsidP="00B65E12">
      <w:pPr>
        <w:pStyle w:val="29"/>
      </w:pPr>
      <w:bookmarkStart w:id="117" w:name="_Toc436143673"/>
      <w:bookmarkStart w:id="118" w:name="_Toc519087643"/>
      <w:bookmarkStart w:id="119" w:name="_Toc105767838"/>
      <w:r w:rsidRPr="00394341">
        <w:t>10.1</w:t>
      </w:r>
      <w:r w:rsidR="00CD544E" w:rsidRPr="00394341">
        <w:t>.</w:t>
      </w:r>
      <w:r w:rsidR="00576B3F" w:rsidRPr="00394341">
        <w:t xml:space="preserve"> Автомобильный транспорт</w:t>
      </w:r>
      <w:bookmarkEnd w:id="117"/>
      <w:bookmarkEnd w:id="118"/>
      <w:bookmarkEnd w:id="119"/>
    </w:p>
    <w:p w14:paraId="5655B9AC" w14:textId="77777777" w:rsidR="004672B2" w:rsidRPr="004672B2" w:rsidRDefault="004672B2" w:rsidP="004672B2">
      <w:pPr>
        <w:pStyle w:val="afff0"/>
        <w:spacing w:before="0"/>
        <w:ind w:left="0" w:firstLine="709"/>
      </w:pPr>
      <w:r w:rsidRPr="004672B2">
        <w:t xml:space="preserve">Внешние связи Усть-Каменского </w:t>
      </w:r>
      <w:r>
        <w:t>сельсовета</w:t>
      </w:r>
      <w:r w:rsidRPr="004672B2">
        <w:t xml:space="preserve"> поддерживаются круглогодично автомобильным транспортом. Расстояние от с.</w:t>
      </w:r>
      <w:r>
        <w:t> </w:t>
      </w:r>
      <w:r w:rsidRPr="004672B2">
        <w:t>Усть-Каменка до административного центра района г.</w:t>
      </w:r>
      <w:r>
        <w:t> </w:t>
      </w:r>
      <w:r w:rsidRPr="004672B2">
        <w:t xml:space="preserve">Тогучин по автодороге </w:t>
      </w:r>
      <w:r>
        <w:t xml:space="preserve">составляет </w:t>
      </w:r>
      <w:r w:rsidRPr="004672B2">
        <w:t>70</w:t>
      </w:r>
      <w:r>
        <w:t> </w:t>
      </w:r>
      <w:r w:rsidRPr="004672B2">
        <w:t>км, от с.</w:t>
      </w:r>
      <w:r>
        <w:t> </w:t>
      </w:r>
      <w:r w:rsidRPr="004672B2">
        <w:t>Усть-Каменка до областного центра г.</w:t>
      </w:r>
      <w:r>
        <w:t> </w:t>
      </w:r>
      <w:r w:rsidRPr="004672B2">
        <w:t>Новосибирск</w:t>
      </w:r>
      <w:r w:rsidR="0077358A">
        <w:t xml:space="preserve"> </w:t>
      </w:r>
      <w:r>
        <w:t xml:space="preserve">– </w:t>
      </w:r>
      <w:r w:rsidRPr="004672B2">
        <w:t>65 км, до ближайшей железной дороги ст. Буготак</w:t>
      </w:r>
      <w:r>
        <w:t>–</w:t>
      </w:r>
      <w:r w:rsidRPr="004672B2">
        <w:t>40 км.</w:t>
      </w:r>
    </w:p>
    <w:p w14:paraId="31C0F0F9" w14:textId="77777777" w:rsidR="004672B2" w:rsidRPr="004672B2" w:rsidRDefault="004672B2" w:rsidP="004672B2">
      <w:pPr>
        <w:pStyle w:val="afff0"/>
        <w:spacing w:before="0"/>
        <w:ind w:left="0" w:firstLine="709"/>
      </w:pPr>
      <w:r w:rsidRPr="004672B2">
        <w:t>По территории Усть-Каменского МО проходят следующие автомобильные дороги общего пользования:</w:t>
      </w:r>
    </w:p>
    <w:p w14:paraId="51E9531A" w14:textId="77777777" w:rsidR="004672B2" w:rsidRDefault="004672B2" w:rsidP="004672B2">
      <w:pPr>
        <w:pStyle w:val="afff0"/>
        <w:spacing w:before="0"/>
        <w:ind w:left="0" w:firstLine="0"/>
      </w:pPr>
      <w:r w:rsidRPr="004672B2">
        <w:t>-</w:t>
      </w:r>
      <w:r w:rsidR="00BE430E">
        <w:t>регионального</w:t>
      </w:r>
      <w:r w:rsidR="004055EA">
        <w:t xml:space="preserve"> значения </w:t>
      </w:r>
      <w:r w:rsidR="0077358A">
        <w:t>«</w:t>
      </w:r>
      <w:r w:rsidRPr="004672B2">
        <w:t>Новосибирск- Лени</w:t>
      </w:r>
      <w:r>
        <w:t>н</w:t>
      </w:r>
      <w:r w:rsidRPr="004672B2">
        <w:t>ск-Кузнецк</w:t>
      </w:r>
      <w:r w:rsidR="0077358A">
        <w:t>ий»</w:t>
      </w:r>
      <w:r w:rsidR="00BE430E">
        <w:t xml:space="preserve"> протяженностью в границах сельсовета 111,72 км;</w:t>
      </w:r>
    </w:p>
    <w:p w14:paraId="7F25F3B1" w14:textId="77777777" w:rsidR="004672B2" w:rsidRPr="004672B2" w:rsidRDefault="004672B2" w:rsidP="004672B2">
      <w:pPr>
        <w:pStyle w:val="afff0"/>
        <w:spacing w:before="0"/>
        <w:ind w:left="0" w:firstLine="0"/>
        <w:rPr>
          <w:rFonts w:cs="Calibri"/>
        </w:rPr>
      </w:pPr>
      <w:r w:rsidRPr="004672B2">
        <w:t>- местного значения «Подьезд к п. Пермский», протяженность – 2км;</w:t>
      </w:r>
    </w:p>
    <w:p w14:paraId="6E02D90A" w14:textId="77777777" w:rsidR="004672B2" w:rsidRDefault="004672B2" w:rsidP="004672B2">
      <w:pPr>
        <w:pStyle w:val="afff0"/>
        <w:spacing w:before="0"/>
        <w:ind w:left="0" w:firstLine="0"/>
        <w:rPr>
          <w:sz w:val="24"/>
          <w:szCs w:val="24"/>
        </w:rPr>
      </w:pPr>
      <w:r w:rsidRPr="00582370">
        <w:t xml:space="preserve">- местного значения «Подъезд к п. Семеновский», протяженность </w:t>
      </w:r>
      <w:r w:rsidR="004055EA" w:rsidRPr="00582370">
        <w:t>–</w:t>
      </w:r>
      <w:r w:rsidRPr="00582370">
        <w:rPr>
          <w:sz w:val="24"/>
          <w:szCs w:val="24"/>
        </w:rPr>
        <w:t xml:space="preserve"> 500</w:t>
      </w:r>
      <w:r w:rsidR="004055EA" w:rsidRPr="00582370">
        <w:rPr>
          <w:sz w:val="24"/>
          <w:szCs w:val="24"/>
        </w:rPr>
        <w:t xml:space="preserve"> </w:t>
      </w:r>
      <w:r w:rsidRPr="00582370">
        <w:rPr>
          <w:sz w:val="24"/>
          <w:szCs w:val="24"/>
        </w:rPr>
        <w:t>м;</w:t>
      </w:r>
      <w:r w:rsidR="00582370">
        <w:rPr>
          <w:sz w:val="24"/>
          <w:szCs w:val="24"/>
        </w:rPr>
        <w:t xml:space="preserve"> </w:t>
      </w:r>
    </w:p>
    <w:p w14:paraId="7E4D4BB1" w14:textId="77777777" w:rsidR="004672B2" w:rsidRDefault="004672B2" w:rsidP="0077358A">
      <w:pPr>
        <w:pStyle w:val="S1"/>
      </w:pPr>
      <w:r>
        <w:lastRenderedPageBreak/>
        <w:t>- местного значения «Подъезд к д. Налетиха», протяженность - 10км;</w:t>
      </w:r>
    </w:p>
    <w:p w14:paraId="765DB744" w14:textId="77777777" w:rsidR="004672B2" w:rsidRDefault="004672B2" w:rsidP="0077358A">
      <w:pPr>
        <w:pStyle w:val="S1"/>
      </w:pPr>
      <w:r>
        <w:t>- местного значения «Подъезд к д. Аплаксино», протяженность - 12км.</w:t>
      </w:r>
    </w:p>
    <w:p w14:paraId="044C9030" w14:textId="77777777" w:rsidR="004672B2" w:rsidRDefault="0077358A" w:rsidP="0077358A">
      <w:pPr>
        <w:pStyle w:val="S3"/>
      </w:pPr>
      <w:r>
        <w:t>А</w:t>
      </w:r>
      <w:r w:rsidR="004672B2">
        <w:t xml:space="preserve">втодорога </w:t>
      </w:r>
      <w:r w:rsidR="003340F6">
        <w:t>регионального</w:t>
      </w:r>
      <w:r>
        <w:t xml:space="preserve"> значения 50 ОП РЗ 50</w:t>
      </w:r>
      <w:r w:rsidR="004672B2">
        <w:t>К-19</w:t>
      </w:r>
      <w:r w:rsidR="00BE430E">
        <w:t>р</w:t>
      </w:r>
      <w:r w:rsidR="004672B2">
        <w:t xml:space="preserve"> «Новосибирск–Ленинск-Кузнецк»</w:t>
      </w:r>
      <w:r>
        <w:t xml:space="preserve"> </w:t>
      </w:r>
      <w:r w:rsidR="004672B2">
        <w:t>обеспечива</w:t>
      </w:r>
      <w:r>
        <w:t xml:space="preserve">ет связь </w:t>
      </w:r>
      <w:r w:rsidR="004672B2">
        <w:t>населенных пунктов: с. Усть-Каменка, д. Налетиха, д. Аплаксино, п. Пермский с сетью автомобильных дор</w:t>
      </w:r>
      <w:r w:rsidR="00D52662">
        <w:t xml:space="preserve">ог общего пользования. Большая </w:t>
      </w:r>
      <w:r w:rsidR="004672B2">
        <w:t>часть автомобильных дорог общего пользования местного значения не соответствует техническим нормативам.</w:t>
      </w:r>
    </w:p>
    <w:p w14:paraId="084424E2" w14:textId="77777777" w:rsidR="004672B2" w:rsidRDefault="004672B2" w:rsidP="0077358A">
      <w:pPr>
        <w:pStyle w:val="S3"/>
      </w:pPr>
      <w:r>
        <w:t>Сооружения и сообщения речного и воздушного транспорта в Усть-Каменском МО отсутствуют.</w:t>
      </w:r>
    </w:p>
    <w:p w14:paraId="3947A25B" w14:textId="77777777" w:rsidR="007109EA" w:rsidRPr="00394341" w:rsidRDefault="00411E66" w:rsidP="0077358A">
      <w:pPr>
        <w:pStyle w:val="S3"/>
      </w:pPr>
      <w:r w:rsidRPr="00394341">
        <w:t>Автомобильный парк населения</w:t>
      </w:r>
      <w:r w:rsidR="00EC1E2D">
        <w:t xml:space="preserve"> </w:t>
      </w:r>
      <w:r w:rsidR="0009136B">
        <w:t>Усть-Каменского</w:t>
      </w:r>
      <w:r w:rsidR="00AA7F4B" w:rsidRPr="00394341">
        <w:t xml:space="preserve"> сельсовета </w:t>
      </w:r>
      <w:r w:rsidRPr="00394341">
        <w:t>состоит из легковых автомобилей, принадлежащих частным лицам</w:t>
      </w:r>
      <w:r w:rsidR="00B77E2D" w:rsidRPr="00394341">
        <w:t>.</w:t>
      </w:r>
      <w:r w:rsidRPr="00394341">
        <w:t xml:space="preserve"> </w:t>
      </w:r>
      <w:r w:rsidR="007361C4" w:rsidRPr="00394341">
        <w:t>Грузовой транспорт</w:t>
      </w:r>
      <w:r w:rsidR="00382E66" w:rsidRPr="00394341">
        <w:t>,</w:t>
      </w:r>
      <w:r w:rsidR="007361C4" w:rsidRPr="00394341">
        <w:t xml:space="preserve"> в основном</w:t>
      </w:r>
      <w:r w:rsidR="00382E66" w:rsidRPr="00394341">
        <w:t>,</w:t>
      </w:r>
      <w:r w:rsidR="007361C4" w:rsidRPr="00394341">
        <w:t xml:space="preserve"> представлен сельскохозяйственной техникой.</w:t>
      </w:r>
      <w:r w:rsidR="007109EA" w:rsidRPr="00394341">
        <w:t xml:space="preserve"> Детальная информация о видах транспорта отсутствует. Отмечается рост количества транспортных средств и уровня автомобилизации населения. Хранение транспортных средств осуществляется, в основном,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14:paraId="0C2C5601" w14:textId="77777777" w:rsidR="00A04FF7" w:rsidRPr="00AE27D6" w:rsidRDefault="007109EA" w:rsidP="00AA767A">
      <w:pPr>
        <w:rPr>
          <w:highlight w:val="yellow"/>
        </w:rPr>
      </w:pPr>
      <w:r w:rsidRPr="00394341">
        <w:t>Транспортные средства организаций, осуществляющих грузовые перевозки, и личный грузовой автотранспорт населения передвига</w:t>
      </w:r>
      <w:r w:rsidR="00382E66" w:rsidRPr="00394341">
        <w:t>ю</w:t>
      </w:r>
      <w:r w:rsidRPr="00394341">
        <w:t xml:space="preserve">тся по дорогам общего пользования в соответствии с ПДД РФ. </w:t>
      </w:r>
      <w:r w:rsidR="00765BFC" w:rsidRPr="00AA767A">
        <w:t>Все населённые пункты имеют автобусное сообщение с районным центром</w:t>
      </w:r>
      <w:r w:rsidR="00AA767A" w:rsidRPr="00AA767A">
        <w:t xml:space="preserve">. </w:t>
      </w:r>
      <w:r w:rsidRPr="00AA767A">
        <w:t>Информация об объемах пассажирских перевозок, необходимая для анализа пассажиропотока отсутствует.</w:t>
      </w:r>
      <w:r w:rsidR="006E094E" w:rsidRPr="00AA767A">
        <w:t xml:space="preserve"> </w:t>
      </w:r>
      <w:r w:rsidR="00AA767A" w:rsidRPr="00AA767A">
        <w:t xml:space="preserve"> </w:t>
      </w:r>
    </w:p>
    <w:p w14:paraId="1BEC08C8" w14:textId="77777777" w:rsidR="00AA767A" w:rsidRDefault="00A93CEA" w:rsidP="00AA767A">
      <w:pPr>
        <w:pStyle w:val="S3"/>
      </w:pPr>
      <w:r w:rsidRPr="00AA767A">
        <w:t>Пассажир</w:t>
      </w:r>
      <w:r w:rsidR="00AA767A" w:rsidRPr="00AA767A">
        <w:t xml:space="preserve">ские </w:t>
      </w:r>
      <w:r w:rsidRPr="00AA767A">
        <w:t xml:space="preserve">перевозки в Тогучинском районе осуществляют 2 предприятия: МУП Тогучинское «Автотранспортное предприятие» и ООО «Технотранс» и 216 </w:t>
      </w:r>
      <w:r w:rsidR="00AA767A" w:rsidRPr="00AA767A">
        <w:t xml:space="preserve"> </w:t>
      </w:r>
      <w:r w:rsidRPr="00AA767A">
        <w:t>индивидуальных предпринимателей. В этой сфере задействованы 29 единиц автотранспорта. Общее число отправлений автобусов составляет 30 единиц за сутки. Среднее число перевозимых пассажиров за сутки – 350.</w:t>
      </w:r>
      <w:r w:rsidR="00AA767A">
        <w:t xml:space="preserve"> </w:t>
      </w:r>
    </w:p>
    <w:p w14:paraId="49199EC6" w14:textId="77777777" w:rsidR="00745F56" w:rsidRPr="00AA767A" w:rsidRDefault="00745F56" w:rsidP="00AA767A">
      <w:pPr>
        <w:pStyle w:val="S3"/>
      </w:pPr>
      <w:r w:rsidRPr="00AA767A">
        <w:t>В генерально</w:t>
      </w:r>
      <w:r w:rsidR="002676A2" w:rsidRPr="00AA767A">
        <w:t>м</w:t>
      </w:r>
      <w:r w:rsidRPr="00AA767A">
        <w:t xml:space="preserve"> план</w:t>
      </w:r>
      <w:r w:rsidR="002676A2" w:rsidRPr="00AA767A">
        <w:t>е</w:t>
      </w:r>
      <w:r w:rsidRPr="00AA767A">
        <w:t xml:space="preserve"> автомобильные дороги отображены на основании</w:t>
      </w:r>
      <w:r w:rsidR="006077A4" w:rsidRPr="00AA767A">
        <w:t xml:space="preserve"> Постановления Правительства Российской Федерации от 17 ноября 2010 года №</w:t>
      </w:r>
      <w:r w:rsidR="00AA767A">
        <w:t xml:space="preserve"> </w:t>
      </w:r>
      <w:r w:rsidR="006077A4" w:rsidRPr="00AA767A">
        <w:t>928 «О перечне автомобильных дорог общего пользования федерального значения»</w:t>
      </w:r>
      <w:r w:rsidR="004A5466" w:rsidRPr="00AA767A">
        <w:t>.</w:t>
      </w:r>
    </w:p>
    <w:p w14:paraId="76ECDBA8" w14:textId="77777777" w:rsidR="00745F56" w:rsidRPr="00D52662" w:rsidRDefault="00E867BB" w:rsidP="00B65E12">
      <w:pPr>
        <w:pStyle w:val="29"/>
      </w:pPr>
      <w:bookmarkStart w:id="120" w:name="_Toc436143674"/>
      <w:bookmarkStart w:id="121" w:name="_Toc457825007"/>
      <w:bookmarkStart w:id="122" w:name="_Toc519087644"/>
      <w:bookmarkStart w:id="123" w:name="_Toc105767839"/>
      <w:r w:rsidRPr="00D52662">
        <w:t>10.</w:t>
      </w:r>
      <w:r w:rsidR="00745F56" w:rsidRPr="00D52662">
        <w:t>2</w:t>
      </w:r>
      <w:r w:rsidR="00CD544E" w:rsidRPr="00D52662">
        <w:t>.</w:t>
      </w:r>
      <w:r w:rsidR="00745F56" w:rsidRPr="00D52662">
        <w:t xml:space="preserve"> Объекты транспортной инфраструктуры</w:t>
      </w:r>
      <w:bookmarkEnd w:id="120"/>
      <w:bookmarkEnd w:id="121"/>
      <w:bookmarkEnd w:id="122"/>
      <w:bookmarkEnd w:id="123"/>
    </w:p>
    <w:p w14:paraId="77B3B20A" w14:textId="77777777" w:rsidR="00BE3044" w:rsidRDefault="004B4511" w:rsidP="00411E66">
      <w:r w:rsidRPr="00AA767A">
        <w:t xml:space="preserve">Общая протяжённость дорожной сети сельского поселения составляет </w:t>
      </w:r>
      <w:r w:rsidR="00AA767A" w:rsidRPr="00AA767A">
        <w:t>12699км.</w:t>
      </w:r>
      <w:r w:rsidR="00AA767A">
        <w:t xml:space="preserve"> </w:t>
      </w:r>
      <w:r w:rsidR="00411E66" w:rsidRPr="00A96734">
        <w:t>По территории</w:t>
      </w:r>
      <w:r w:rsidR="0009136B" w:rsidRPr="00A96734">
        <w:t>Усть-Каменского</w:t>
      </w:r>
      <w:r w:rsidR="00D05736" w:rsidRPr="00A96734">
        <w:t xml:space="preserve"> сельсовета проход</w:t>
      </w:r>
      <w:r w:rsidR="00AA767A">
        <w:t>и</w:t>
      </w:r>
      <w:r w:rsidR="00D05736" w:rsidRPr="00A96734">
        <w:t xml:space="preserve">т </w:t>
      </w:r>
      <w:r w:rsidR="00411E66" w:rsidRPr="00A96734">
        <w:t>автомобильн</w:t>
      </w:r>
      <w:r w:rsidR="001C36D4">
        <w:t>ая</w:t>
      </w:r>
      <w:r w:rsidR="00411E66" w:rsidRPr="00A96734">
        <w:t xml:space="preserve"> дорог</w:t>
      </w:r>
      <w:r w:rsidR="001C36D4">
        <w:t xml:space="preserve">а </w:t>
      </w:r>
      <w:r w:rsidR="00D05736" w:rsidRPr="00A96734">
        <w:t>регионального значения</w:t>
      </w:r>
      <w:r w:rsidR="00BE3044">
        <w:t>:</w:t>
      </w:r>
    </w:p>
    <w:p w14:paraId="43C22D22" w14:textId="77777777" w:rsidR="00BE3044" w:rsidRDefault="00BE3044" w:rsidP="00BE3044">
      <w:pPr>
        <w:pStyle w:val="S1"/>
      </w:pPr>
      <w:r w:rsidRPr="00BE3044">
        <w:t xml:space="preserve"> </w:t>
      </w:r>
      <w:r>
        <w:t>«</w:t>
      </w:r>
      <w:r w:rsidRPr="00234726">
        <w:t>Новосибирск - Ленинск-Кузнецкий</w:t>
      </w:r>
      <w:r>
        <w:t>»</w:t>
      </w:r>
      <w:r w:rsidRPr="00234726">
        <w:t xml:space="preserve"> (в границах НСО)</w:t>
      </w:r>
      <w:r>
        <w:t>»</w:t>
      </w:r>
      <w:r w:rsidRPr="00234726">
        <w:t xml:space="preserve"> </w:t>
      </w:r>
      <w:r w:rsidR="00D05736" w:rsidRPr="00A96734">
        <w:t>50</w:t>
      </w:r>
      <w:r w:rsidR="00F92F60" w:rsidRPr="00A96734">
        <w:t> </w:t>
      </w:r>
      <w:r w:rsidR="00D05736" w:rsidRPr="00A96734">
        <w:t>ОП</w:t>
      </w:r>
      <w:r w:rsidR="00F92F60" w:rsidRPr="00A96734">
        <w:t> </w:t>
      </w:r>
      <w:r w:rsidR="00D05736" w:rsidRPr="00A96734">
        <w:t>РЗ</w:t>
      </w:r>
      <w:r w:rsidR="00F92F60" w:rsidRPr="00A96734">
        <w:t> </w:t>
      </w:r>
      <w:r w:rsidR="00D05736" w:rsidRPr="00A96734">
        <w:t>50</w:t>
      </w:r>
      <w:r w:rsidR="00F92F60" w:rsidRPr="00A96734">
        <w:t> </w:t>
      </w:r>
      <w:r w:rsidR="00D05736" w:rsidRPr="00A96734">
        <w:t>ОК-21</w:t>
      </w:r>
      <w:r w:rsidR="00F92F60" w:rsidRPr="00A96734">
        <w:t xml:space="preserve"> –127 км «К-19р» </w:t>
      </w:r>
      <w:r>
        <w:t>( дорожное покрытие асфальт )</w:t>
      </w:r>
    </w:p>
    <w:p w14:paraId="0B4A42CD" w14:textId="77777777" w:rsidR="00AA767A" w:rsidRDefault="00AA767A" w:rsidP="00F7716B">
      <w:pPr>
        <w:ind w:firstLine="0"/>
        <w:jc w:val="left"/>
      </w:pPr>
    </w:p>
    <w:p w14:paraId="3AF176F5" w14:textId="77777777" w:rsidR="00F7716B" w:rsidRPr="00F7716B" w:rsidRDefault="00F7716B" w:rsidP="00F7716B">
      <w:pPr>
        <w:ind w:firstLine="0"/>
        <w:jc w:val="left"/>
        <w:rPr>
          <w:highlight w:val="yellow"/>
        </w:rPr>
      </w:pPr>
      <w:r w:rsidRPr="00F7716B">
        <w:t>Табл. 10.1–</w:t>
      </w:r>
      <w:r w:rsidRPr="00F7716B">
        <w:rPr>
          <w:rFonts w:ascii="Arial" w:hAnsi="Arial" w:cs="Arial"/>
          <w:b/>
          <w:bCs/>
          <w:shd w:val="clear" w:color="auto" w:fill="FFFFFF"/>
        </w:rPr>
        <w:t xml:space="preserve"> </w:t>
      </w:r>
      <w:r w:rsidRPr="00F7716B">
        <w:rPr>
          <w:bCs/>
          <w:shd w:val="clear" w:color="auto" w:fill="FFFFFF"/>
        </w:rPr>
        <w:t>Перечень автомобильных дорог общего пользования регионального и межмуниципального значения, относящихся к государственной</w:t>
      </w:r>
      <w:r w:rsidRPr="00F7716B">
        <w:rPr>
          <w:bCs/>
        </w:rPr>
        <w:br/>
      </w:r>
      <w:r w:rsidRPr="00F7716B">
        <w:rPr>
          <w:bCs/>
          <w:shd w:val="clear" w:color="auto" w:fill="FFFFFF"/>
        </w:rPr>
        <w:t>собственности Новосибир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78"/>
        <w:gridCol w:w="5133"/>
        <w:gridCol w:w="1137"/>
      </w:tblGrid>
      <w:tr w:rsidR="00F7716B" w:rsidRPr="00234726" w14:paraId="3D2A19CD" w14:textId="77777777" w:rsidTr="00234726">
        <w:trPr>
          <w:trHeight w:val="204"/>
          <w:jc w:val="center"/>
        </w:trPr>
        <w:tc>
          <w:tcPr>
            <w:tcW w:w="576" w:type="dxa"/>
          </w:tcPr>
          <w:p w14:paraId="5C6D6F97" w14:textId="77777777" w:rsidR="00F7716B" w:rsidRPr="00234726" w:rsidRDefault="00F7716B" w:rsidP="00F7716B">
            <w:pPr>
              <w:pStyle w:val="ConsPlusNormal"/>
              <w:rPr>
                <w:sz w:val="24"/>
                <w:szCs w:val="24"/>
              </w:rPr>
            </w:pPr>
            <w:r w:rsidRPr="00234726">
              <w:rPr>
                <w:sz w:val="24"/>
                <w:szCs w:val="24"/>
              </w:rPr>
              <w:t>№</w:t>
            </w:r>
          </w:p>
          <w:p w14:paraId="6D5EE4D8" w14:textId="77777777" w:rsidR="00F7716B" w:rsidRPr="00234726" w:rsidRDefault="00F7716B" w:rsidP="00F7716B">
            <w:pPr>
              <w:pStyle w:val="ConsPlusNormal"/>
              <w:rPr>
                <w:sz w:val="24"/>
                <w:szCs w:val="24"/>
              </w:rPr>
            </w:pPr>
            <w:r w:rsidRPr="00234726">
              <w:rPr>
                <w:sz w:val="24"/>
                <w:szCs w:val="24"/>
              </w:rPr>
              <w:t>пп</w:t>
            </w:r>
          </w:p>
        </w:tc>
        <w:tc>
          <w:tcPr>
            <w:tcW w:w="2578" w:type="dxa"/>
          </w:tcPr>
          <w:p w14:paraId="6C7E2F5F" w14:textId="77777777" w:rsidR="00F7716B" w:rsidRPr="00234726" w:rsidRDefault="00F7716B" w:rsidP="00F7716B">
            <w:pPr>
              <w:pStyle w:val="ConsPlusNormal"/>
              <w:rPr>
                <w:sz w:val="24"/>
                <w:szCs w:val="24"/>
              </w:rPr>
            </w:pPr>
            <w:r w:rsidRPr="00234726">
              <w:rPr>
                <w:sz w:val="24"/>
                <w:szCs w:val="24"/>
              </w:rPr>
              <w:t>Идентификационный номер</w:t>
            </w:r>
          </w:p>
        </w:tc>
        <w:tc>
          <w:tcPr>
            <w:tcW w:w="5133" w:type="dxa"/>
          </w:tcPr>
          <w:p w14:paraId="3FEC47EC" w14:textId="77777777" w:rsidR="00F7716B" w:rsidRPr="00234726" w:rsidRDefault="00F7716B" w:rsidP="00F7716B">
            <w:pPr>
              <w:pStyle w:val="ConsPlusNormal"/>
              <w:rPr>
                <w:sz w:val="24"/>
                <w:szCs w:val="24"/>
              </w:rPr>
            </w:pPr>
            <w:r w:rsidRPr="00234726">
              <w:rPr>
                <w:sz w:val="24"/>
                <w:szCs w:val="24"/>
              </w:rPr>
              <w:t>Наименование автодороги</w:t>
            </w:r>
          </w:p>
        </w:tc>
        <w:tc>
          <w:tcPr>
            <w:tcW w:w="1137" w:type="dxa"/>
          </w:tcPr>
          <w:p w14:paraId="668FFEAD" w14:textId="77777777" w:rsidR="00F7716B" w:rsidRPr="00234726" w:rsidRDefault="00F7716B" w:rsidP="00F7716B">
            <w:pPr>
              <w:pStyle w:val="ConsPlusNormal"/>
              <w:rPr>
                <w:sz w:val="24"/>
                <w:szCs w:val="24"/>
              </w:rPr>
            </w:pPr>
            <w:r w:rsidRPr="00234726">
              <w:rPr>
                <w:sz w:val="24"/>
                <w:szCs w:val="24"/>
              </w:rPr>
              <w:t>Учетный номер</w:t>
            </w:r>
          </w:p>
        </w:tc>
      </w:tr>
      <w:tr w:rsidR="00F7716B" w:rsidRPr="00234726" w14:paraId="30A8D5EE" w14:textId="77777777" w:rsidTr="00234726">
        <w:trPr>
          <w:trHeight w:val="197"/>
          <w:jc w:val="center"/>
        </w:trPr>
        <w:tc>
          <w:tcPr>
            <w:tcW w:w="9424" w:type="dxa"/>
            <w:gridSpan w:val="4"/>
          </w:tcPr>
          <w:p w14:paraId="132C96FB" w14:textId="77777777" w:rsidR="00F7716B" w:rsidRPr="00234726" w:rsidRDefault="00F7716B" w:rsidP="00F7716B">
            <w:pPr>
              <w:pStyle w:val="ConsPlusNormal"/>
              <w:rPr>
                <w:sz w:val="24"/>
                <w:szCs w:val="24"/>
              </w:rPr>
            </w:pPr>
            <w:r w:rsidRPr="00234726">
              <w:rPr>
                <w:sz w:val="24"/>
                <w:szCs w:val="24"/>
              </w:rPr>
              <w:t>Автомобильные дороги регионального значения</w:t>
            </w:r>
          </w:p>
        </w:tc>
      </w:tr>
      <w:tr w:rsidR="001B38D8" w:rsidRPr="00234726" w14:paraId="30079D42" w14:textId="77777777" w:rsidTr="00234726">
        <w:trPr>
          <w:trHeight w:val="197"/>
          <w:jc w:val="center"/>
        </w:trPr>
        <w:tc>
          <w:tcPr>
            <w:tcW w:w="576" w:type="dxa"/>
          </w:tcPr>
          <w:p w14:paraId="5823CE85" w14:textId="77777777" w:rsidR="001B38D8" w:rsidRPr="00234726" w:rsidRDefault="001B38D8" w:rsidP="00F7716B">
            <w:pPr>
              <w:pStyle w:val="ConsPlusNormal"/>
              <w:rPr>
                <w:sz w:val="24"/>
                <w:szCs w:val="24"/>
              </w:rPr>
            </w:pPr>
            <w:r>
              <w:rPr>
                <w:sz w:val="24"/>
                <w:szCs w:val="24"/>
              </w:rPr>
              <w:t>1</w:t>
            </w:r>
          </w:p>
        </w:tc>
        <w:tc>
          <w:tcPr>
            <w:tcW w:w="2578" w:type="dxa"/>
          </w:tcPr>
          <w:p w14:paraId="70B6B3F5" w14:textId="77777777" w:rsidR="001B38D8" w:rsidRPr="00234726" w:rsidRDefault="001B38D8" w:rsidP="001B38D8">
            <w:pPr>
              <w:pStyle w:val="ConsPlusNormal"/>
              <w:rPr>
                <w:sz w:val="24"/>
                <w:szCs w:val="24"/>
              </w:rPr>
            </w:pPr>
            <w:r w:rsidRPr="00234726">
              <w:rPr>
                <w:sz w:val="24"/>
                <w:szCs w:val="24"/>
              </w:rPr>
              <w:t>50 ОП РЗ 50К-19р   </w:t>
            </w:r>
          </w:p>
        </w:tc>
        <w:tc>
          <w:tcPr>
            <w:tcW w:w="5133" w:type="dxa"/>
          </w:tcPr>
          <w:p w14:paraId="2C22B092" w14:textId="77777777" w:rsidR="001B38D8" w:rsidRPr="00234726" w:rsidRDefault="001B38D8" w:rsidP="001B38D8">
            <w:pPr>
              <w:pStyle w:val="ConsPlusNormal"/>
              <w:rPr>
                <w:sz w:val="24"/>
                <w:szCs w:val="24"/>
              </w:rPr>
            </w:pPr>
            <w:r w:rsidRPr="00234726">
              <w:rPr>
                <w:sz w:val="24"/>
                <w:szCs w:val="24"/>
              </w:rPr>
              <w:t xml:space="preserve">Новосибирск - Ленинск-Кузнецкий (в границах НСО) </w:t>
            </w:r>
            <w:r>
              <w:rPr>
                <w:sz w:val="24"/>
                <w:szCs w:val="24"/>
              </w:rPr>
              <w:t xml:space="preserve"> </w:t>
            </w:r>
          </w:p>
        </w:tc>
        <w:tc>
          <w:tcPr>
            <w:tcW w:w="1137" w:type="dxa"/>
          </w:tcPr>
          <w:p w14:paraId="49DCA08A" w14:textId="77777777" w:rsidR="001B38D8" w:rsidRPr="00234726" w:rsidRDefault="001B38D8" w:rsidP="001B38D8">
            <w:pPr>
              <w:pStyle w:val="ConsPlusNormal"/>
              <w:rPr>
                <w:sz w:val="24"/>
                <w:szCs w:val="24"/>
              </w:rPr>
            </w:pPr>
            <w:r w:rsidRPr="00234726">
              <w:rPr>
                <w:sz w:val="24"/>
                <w:szCs w:val="24"/>
              </w:rPr>
              <w:t>К-19р </w:t>
            </w:r>
          </w:p>
        </w:tc>
      </w:tr>
      <w:tr w:rsidR="001B38D8" w:rsidRPr="00234726" w14:paraId="494C1E03" w14:textId="77777777" w:rsidTr="00234726">
        <w:trPr>
          <w:trHeight w:val="197"/>
          <w:jc w:val="center"/>
        </w:trPr>
        <w:tc>
          <w:tcPr>
            <w:tcW w:w="9424" w:type="dxa"/>
            <w:gridSpan w:val="4"/>
          </w:tcPr>
          <w:p w14:paraId="2F28BFA0" w14:textId="77777777" w:rsidR="001B38D8" w:rsidRPr="00234726" w:rsidRDefault="001B38D8" w:rsidP="00234726">
            <w:pPr>
              <w:pStyle w:val="ConsPlusNormal"/>
              <w:rPr>
                <w:sz w:val="24"/>
                <w:szCs w:val="24"/>
              </w:rPr>
            </w:pPr>
            <w:r w:rsidRPr="00234726">
              <w:rPr>
                <w:sz w:val="24"/>
                <w:szCs w:val="24"/>
              </w:rPr>
              <w:lastRenderedPageBreak/>
              <w:t>Автомобильные дороги межмуниципального  значения</w:t>
            </w:r>
          </w:p>
        </w:tc>
      </w:tr>
      <w:tr w:rsidR="001B38D8" w:rsidRPr="00234726" w14:paraId="172533D5" w14:textId="77777777" w:rsidTr="00234726">
        <w:trPr>
          <w:trHeight w:val="197"/>
          <w:jc w:val="center"/>
        </w:trPr>
        <w:tc>
          <w:tcPr>
            <w:tcW w:w="576" w:type="dxa"/>
          </w:tcPr>
          <w:p w14:paraId="08283E79" w14:textId="77777777" w:rsidR="001B38D8" w:rsidRPr="00234726" w:rsidRDefault="001B38D8" w:rsidP="00F7716B">
            <w:pPr>
              <w:pStyle w:val="ConsPlusNormal"/>
              <w:rPr>
                <w:sz w:val="24"/>
                <w:szCs w:val="24"/>
              </w:rPr>
            </w:pPr>
            <w:r>
              <w:rPr>
                <w:sz w:val="24"/>
                <w:szCs w:val="24"/>
              </w:rPr>
              <w:t>3</w:t>
            </w:r>
          </w:p>
        </w:tc>
        <w:tc>
          <w:tcPr>
            <w:tcW w:w="2578" w:type="dxa"/>
          </w:tcPr>
          <w:p w14:paraId="0AF15238" w14:textId="77777777" w:rsidR="001B38D8" w:rsidRPr="00234726" w:rsidRDefault="001B38D8" w:rsidP="00234726">
            <w:pPr>
              <w:pStyle w:val="ConsPlusNormal"/>
              <w:rPr>
                <w:sz w:val="24"/>
                <w:szCs w:val="24"/>
              </w:rPr>
            </w:pPr>
            <w:r w:rsidRPr="00234726">
              <w:rPr>
                <w:sz w:val="24"/>
                <w:szCs w:val="24"/>
              </w:rPr>
              <w:t>50 ОП МЗ 50Н-2614  </w:t>
            </w:r>
          </w:p>
        </w:tc>
        <w:tc>
          <w:tcPr>
            <w:tcW w:w="5133" w:type="dxa"/>
          </w:tcPr>
          <w:p w14:paraId="66EBF2E7" w14:textId="77777777" w:rsidR="001B38D8" w:rsidRPr="00234726" w:rsidRDefault="001B38D8" w:rsidP="00A93CEA">
            <w:pPr>
              <w:pStyle w:val="ConsPlusNormal"/>
              <w:ind w:left="-108"/>
              <w:jc w:val="both"/>
              <w:rPr>
                <w:sz w:val="24"/>
                <w:szCs w:val="24"/>
              </w:rPr>
            </w:pPr>
            <w:r>
              <w:rPr>
                <w:sz w:val="24"/>
                <w:szCs w:val="24"/>
              </w:rPr>
              <w:t xml:space="preserve"> 106</w:t>
            </w:r>
            <w:r w:rsidRPr="00234726">
              <w:rPr>
                <w:sz w:val="24"/>
                <w:szCs w:val="24"/>
              </w:rPr>
              <w:t>км</w:t>
            </w:r>
            <w:r>
              <w:rPr>
                <w:sz w:val="24"/>
                <w:szCs w:val="24"/>
              </w:rPr>
              <w:t xml:space="preserve"> а/д "К-16" – Усть-Каменка – 68</w:t>
            </w:r>
            <w:r w:rsidRPr="00234726">
              <w:rPr>
                <w:sz w:val="24"/>
                <w:szCs w:val="24"/>
              </w:rPr>
              <w:t>км а/д</w:t>
            </w:r>
            <w:r w:rsidRPr="00234726">
              <w:rPr>
                <w:sz w:val="24"/>
                <w:szCs w:val="24"/>
              </w:rPr>
              <w:br/>
              <w:t xml:space="preserve">"К-19р" </w:t>
            </w:r>
            <w:r w:rsidR="00A93CEA">
              <w:rPr>
                <w:sz w:val="24"/>
                <w:szCs w:val="24"/>
              </w:rPr>
              <w:t xml:space="preserve"> </w:t>
            </w:r>
          </w:p>
        </w:tc>
        <w:tc>
          <w:tcPr>
            <w:tcW w:w="1137" w:type="dxa"/>
          </w:tcPr>
          <w:p w14:paraId="04D2697B" w14:textId="77777777" w:rsidR="001B38D8" w:rsidRPr="00234726" w:rsidRDefault="001B38D8" w:rsidP="00234726">
            <w:pPr>
              <w:pStyle w:val="ConsPlusNormal"/>
              <w:rPr>
                <w:sz w:val="24"/>
                <w:szCs w:val="24"/>
              </w:rPr>
            </w:pPr>
            <w:r w:rsidRPr="00234726">
              <w:rPr>
                <w:sz w:val="24"/>
                <w:szCs w:val="24"/>
              </w:rPr>
              <w:t>Н-2614  </w:t>
            </w:r>
          </w:p>
        </w:tc>
      </w:tr>
      <w:tr w:rsidR="001B38D8" w:rsidRPr="00234726" w14:paraId="7AEF8419" w14:textId="77777777" w:rsidTr="00234726">
        <w:trPr>
          <w:trHeight w:val="197"/>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94222F0" w14:textId="77777777" w:rsidR="001B38D8" w:rsidRPr="00234726" w:rsidRDefault="001B38D8" w:rsidP="00234726">
            <w:pPr>
              <w:pStyle w:val="ConsPlusNormal"/>
              <w:rPr>
                <w:sz w:val="24"/>
                <w:szCs w:val="24"/>
              </w:rPr>
            </w:pPr>
            <w:r>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942F946" w14:textId="77777777" w:rsidR="001B38D8" w:rsidRPr="00234726" w:rsidRDefault="001B38D8" w:rsidP="00234726">
            <w:pPr>
              <w:pStyle w:val="ConsPlusNormal"/>
              <w:rPr>
                <w:sz w:val="24"/>
                <w:szCs w:val="24"/>
              </w:rPr>
            </w:pPr>
            <w:r w:rsidRPr="00234726">
              <w:rPr>
                <w:sz w:val="24"/>
                <w:szCs w:val="24"/>
              </w:rPr>
              <w:t>50 ОП МЗ 50Н-2634  </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2961D317" w14:textId="77777777" w:rsidR="001B38D8" w:rsidRPr="00234726" w:rsidRDefault="001B38D8" w:rsidP="00DC2FDF">
            <w:pPr>
              <w:pStyle w:val="ConsPlusNormal"/>
              <w:jc w:val="left"/>
              <w:rPr>
                <w:sz w:val="24"/>
                <w:szCs w:val="24"/>
              </w:rPr>
            </w:pPr>
            <w:r w:rsidRPr="00234726">
              <w:rPr>
                <w:sz w:val="24"/>
                <w:szCs w:val="24"/>
              </w:rPr>
              <w:t xml:space="preserve">63 км а/д "К-19р" - Аплаксино </w:t>
            </w:r>
            <w:r>
              <w:rPr>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EBD8F9" w14:textId="77777777" w:rsidR="001B38D8" w:rsidRPr="00234726" w:rsidRDefault="001B38D8" w:rsidP="00234726">
            <w:pPr>
              <w:pStyle w:val="ConsPlusNormal"/>
              <w:rPr>
                <w:sz w:val="24"/>
                <w:szCs w:val="24"/>
              </w:rPr>
            </w:pPr>
            <w:r w:rsidRPr="00234726">
              <w:rPr>
                <w:sz w:val="24"/>
                <w:szCs w:val="24"/>
              </w:rPr>
              <w:t>Н-2634     </w:t>
            </w:r>
          </w:p>
        </w:tc>
      </w:tr>
      <w:tr w:rsidR="001B38D8" w:rsidRPr="00234726" w14:paraId="4E5E0245" w14:textId="77777777" w:rsidTr="00234726">
        <w:trPr>
          <w:trHeight w:val="197"/>
          <w:jc w:val="center"/>
        </w:trPr>
        <w:tc>
          <w:tcPr>
            <w:tcW w:w="576" w:type="dxa"/>
          </w:tcPr>
          <w:p w14:paraId="51ABA366" w14:textId="77777777" w:rsidR="001B38D8" w:rsidRPr="00234726" w:rsidRDefault="001B38D8" w:rsidP="00F7716B">
            <w:pPr>
              <w:pStyle w:val="ConsPlusNormal"/>
              <w:rPr>
                <w:sz w:val="24"/>
                <w:szCs w:val="24"/>
              </w:rPr>
            </w:pPr>
            <w:r>
              <w:rPr>
                <w:sz w:val="24"/>
                <w:szCs w:val="24"/>
              </w:rPr>
              <w:t>5</w:t>
            </w:r>
          </w:p>
        </w:tc>
        <w:tc>
          <w:tcPr>
            <w:tcW w:w="2578" w:type="dxa"/>
          </w:tcPr>
          <w:p w14:paraId="40A864AF" w14:textId="77777777" w:rsidR="001B38D8" w:rsidRPr="00A62153" w:rsidRDefault="001B38D8" w:rsidP="00BE3044">
            <w:pPr>
              <w:pStyle w:val="ConsPlusNormal"/>
              <w:rPr>
                <w:sz w:val="24"/>
                <w:szCs w:val="24"/>
              </w:rPr>
            </w:pPr>
            <w:r w:rsidRPr="00A62153">
              <w:rPr>
                <w:sz w:val="24"/>
                <w:szCs w:val="24"/>
              </w:rPr>
              <w:t>50 ОП МЗ 50Н-2639  </w:t>
            </w:r>
          </w:p>
        </w:tc>
        <w:tc>
          <w:tcPr>
            <w:tcW w:w="5133" w:type="dxa"/>
          </w:tcPr>
          <w:p w14:paraId="172B653E" w14:textId="77777777" w:rsidR="001B38D8" w:rsidRPr="00A62153" w:rsidRDefault="001B38D8" w:rsidP="00DC2FDF">
            <w:pPr>
              <w:pStyle w:val="ConsPlusNormal"/>
              <w:jc w:val="left"/>
              <w:rPr>
                <w:sz w:val="24"/>
                <w:szCs w:val="24"/>
              </w:rPr>
            </w:pPr>
            <w:r w:rsidRPr="00A62153">
              <w:rPr>
                <w:sz w:val="24"/>
                <w:szCs w:val="24"/>
              </w:rPr>
              <w:t xml:space="preserve">59 км а/д "К-19р" - Пермский </w:t>
            </w:r>
            <w:r>
              <w:rPr>
                <w:sz w:val="24"/>
                <w:szCs w:val="24"/>
              </w:rPr>
              <w:t xml:space="preserve"> </w:t>
            </w:r>
          </w:p>
        </w:tc>
        <w:tc>
          <w:tcPr>
            <w:tcW w:w="1137" w:type="dxa"/>
          </w:tcPr>
          <w:p w14:paraId="76D7C2ED" w14:textId="77777777" w:rsidR="001B38D8" w:rsidRPr="00A62153" w:rsidRDefault="001B38D8" w:rsidP="00BE3044">
            <w:pPr>
              <w:pStyle w:val="ConsPlusNormal"/>
              <w:rPr>
                <w:sz w:val="24"/>
                <w:szCs w:val="24"/>
              </w:rPr>
            </w:pPr>
            <w:r w:rsidRPr="00A62153">
              <w:rPr>
                <w:sz w:val="24"/>
                <w:szCs w:val="24"/>
              </w:rPr>
              <w:t>Н-2639       </w:t>
            </w:r>
          </w:p>
        </w:tc>
      </w:tr>
    </w:tbl>
    <w:p w14:paraId="0789FACB" w14:textId="77777777" w:rsidR="00BE430E" w:rsidRDefault="00BE430E" w:rsidP="00DC2FDF">
      <w:pPr>
        <w:rPr>
          <w:sz w:val="24"/>
          <w:szCs w:val="24"/>
        </w:rPr>
      </w:pPr>
    </w:p>
    <w:p w14:paraId="5366FC89" w14:textId="77777777" w:rsidR="006E094E" w:rsidRPr="00AA767A" w:rsidRDefault="006E094E" w:rsidP="00DC2FDF">
      <w:r w:rsidRPr="00AA767A">
        <w:t>Дороги требуют ямочного и капитального ремонта. Транспортные средства организаций, осуществляющих грузовые перевозки, и личный грузовой автотранспорт населения передвигаются по дорогам общего пользования в соответствии с ПДД РФ.</w:t>
      </w:r>
    </w:p>
    <w:p w14:paraId="30F2F5DA" w14:textId="77777777" w:rsidR="006C1EB4" w:rsidRDefault="006C1EB4" w:rsidP="006C1EB4">
      <w:pPr>
        <w:jc w:val="center"/>
      </w:pPr>
    </w:p>
    <w:p w14:paraId="73CE7D1D" w14:textId="77777777" w:rsidR="006C1EB4" w:rsidRPr="003340F6" w:rsidRDefault="006C1EB4" w:rsidP="006C1EB4">
      <w:pPr>
        <w:jc w:val="center"/>
        <w:rPr>
          <w:rFonts w:eastAsia="Times New Roman"/>
          <w:szCs w:val="26"/>
          <w:lang w:eastAsia="ru-RU"/>
        </w:rPr>
      </w:pPr>
      <w:r w:rsidRPr="003340F6">
        <w:rPr>
          <w:szCs w:val="26"/>
        </w:rPr>
        <w:t xml:space="preserve">Таблица10.1– Перечень автомобильных дорог общего пользования местного значения Усть-Каменского сельсовета Тогучинского района Новосибирской области по данным </w:t>
      </w:r>
      <w:r w:rsidRPr="003340F6">
        <w:rPr>
          <w:rFonts w:eastAsia="Times New Roman"/>
          <w:szCs w:val="26"/>
          <w:lang w:eastAsia="ru-RU"/>
        </w:rPr>
        <w:t>от " 29" января 2020 г. № 1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2211"/>
        <w:gridCol w:w="2126"/>
        <w:gridCol w:w="992"/>
        <w:gridCol w:w="1136"/>
        <w:gridCol w:w="1416"/>
        <w:gridCol w:w="1232"/>
      </w:tblGrid>
      <w:tr w:rsidR="00D6600A" w:rsidRPr="00AA767A" w14:paraId="640C3AE7" w14:textId="77777777" w:rsidTr="00C0273D">
        <w:trPr>
          <w:trHeight w:val="302"/>
        </w:trPr>
        <w:tc>
          <w:tcPr>
            <w:tcW w:w="342" w:type="dxa"/>
            <w:vMerge w:val="restart"/>
            <w:vAlign w:val="center"/>
          </w:tcPr>
          <w:p w14:paraId="53A2C855" w14:textId="77777777" w:rsidR="00D6600A" w:rsidRPr="00AA767A" w:rsidRDefault="006C1EB4" w:rsidP="001F16B1">
            <w:pPr>
              <w:ind w:left="-108" w:right="-108" w:firstLine="0"/>
              <w:jc w:val="center"/>
              <w:rPr>
                <w:sz w:val="22"/>
                <w:szCs w:val="22"/>
              </w:rPr>
            </w:pPr>
            <w:r w:rsidRPr="00AA767A">
              <w:t xml:space="preserve"> </w:t>
            </w:r>
            <w:r w:rsidR="00D6600A" w:rsidRPr="00AA767A">
              <w:rPr>
                <w:sz w:val="22"/>
                <w:szCs w:val="22"/>
              </w:rPr>
              <w:t>№</w:t>
            </w:r>
          </w:p>
          <w:p w14:paraId="26EC3607" w14:textId="77777777" w:rsidR="00D6600A" w:rsidRPr="00AA767A" w:rsidRDefault="00D6600A" w:rsidP="001F16B1">
            <w:pPr>
              <w:ind w:left="-108" w:right="-108" w:firstLine="0"/>
              <w:jc w:val="center"/>
              <w:rPr>
                <w:sz w:val="22"/>
                <w:szCs w:val="22"/>
              </w:rPr>
            </w:pPr>
            <w:r w:rsidRPr="00AA767A">
              <w:rPr>
                <w:sz w:val="22"/>
                <w:szCs w:val="22"/>
              </w:rPr>
              <w:t>пп</w:t>
            </w:r>
          </w:p>
          <w:p w14:paraId="4EE17984" w14:textId="77777777" w:rsidR="00D6600A" w:rsidRPr="00AA767A" w:rsidRDefault="00D6600A" w:rsidP="001F16B1">
            <w:pPr>
              <w:ind w:left="-108" w:right="-140" w:firstLine="851"/>
              <w:jc w:val="center"/>
              <w:rPr>
                <w:sz w:val="22"/>
                <w:szCs w:val="22"/>
              </w:rPr>
            </w:pPr>
          </w:p>
          <w:p w14:paraId="3AFFA807" w14:textId="77777777" w:rsidR="00D6600A" w:rsidRPr="00AA767A" w:rsidRDefault="00D6600A" w:rsidP="001F16B1">
            <w:pPr>
              <w:ind w:left="-108" w:firstLine="0"/>
              <w:jc w:val="center"/>
              <w:rPr>
                <w:sz w:val="22"/>
                <w:szCs w:val="22"/>
              </w:rPr>
            </w:pPr>
          </w:p>
        </w:tc>
        <w:tc>
          <w:tcPr>
            <w:tcW w:w="2211" w:type="dxa"/>
            <w:vMerge w:val="restart"/>
            <w:vAlign w:val="center"/>
          </w:tcPr>
          <w:p w14:paraId="7CDDDDAB" w14:textId="77777777" w:rsidR="00D6600A" w:rsidRPr="00AA767A" w:rsidRDefault="00D6600A" w:rsidP="001F16B1">
            <w:pPr>
              <w:ind w:left="-70" w:right="-128" w:hanging="5"/>
              <w:jc w:val="center"/>
              <w:rPr>
                <w:sz w:val="22"/>
                <w:szCs w:val="22"/>
              </w:rPr>
            </w:pPr>
            <w:r w:rsidRPr="00AA767A">
              <w:rPr>
                <w:sz w:val="22"/>
                <w:szCs w:val="22"/>
              </w:rPr>
              <w:t>Идентификационный номер автодороги</w:t>
            </w:r>
          </w:p>
        </w:tc>
        <w:tc>
          <w:tcPr>
            <w:tcW w:w="2126" w:type="dxa"/>
            <w:vMerge w:val="restart"/>
            <w:vAlign w:val="center"/>
          </w:tcPr>
          <w:p w14:paraId="668DF41C" w14:textId="77777777" w:rsidR="00D6600A" w:rsidRPr="00AA767A" w:rsidRDefault="001F16B1" w:rsidP="001F16B1">
            <w:pPr>
              <w:ind w:firstLine="0"/>
              <w:jc w:val="center"/>
              <w:rPr>
                <w:sz w:val="22"/>
                <w:szCs w:val="22"/>
              </w:rPr>
            </w:pPr>
            <w:r w:rsidRPr="00AA767A">
              <w:rPr>
                <w:sz w:val="22"/>
                <w:szCs w:val="22"/>
              </w:rPr>
              <w:t>Наименование</w:t>
            </w:r>
          </w:p>
        </w:tc>
        <w:tc>
          <w:tcPr>
            <w:tcW w:w="992" w:type="dxa"/>
            <w:vMerge w:val="restart"/>
            <w:vAlign w:val="center"/>
          </w:tcPr>
          <w:p w14:paraId="6EDAD446" w14:textId="77777777" w:rsidR="00D6600A" w:rsidRPr="00AA767A" w:rsidRDefault="00D6600A" w:rsidP="001F16B1">
            <w:pPr>
              <w:ind w:firstLine="0"/>
              <w:jc w:val="center"/>
              <w:rPr>
                <w:sz w:val="22"/>
                <w:szCs w:val="22"/>
              </w:rPr>
            </w:pPr>
            <w:r w:rsidRPr="00AA767A">
              <w:rPr>
                <w:sz w:val="22"/>
                <w:szCs w:val="22"/>
              </w:rPr>
              <w:t>Техн.</w:t>
            </w:r>
          </w:p>
          <w:p w14:paraId="5C0E762B" w14:textId="77777777" w:rsidR="00D6600A" w:rsidRPr="00AA767A" w:rsidRDefault="00D6600A" w:rsidP="001F16B1">
            <w:pPr>
              <w:ind w:firstLine="0"/>
              <w:jc w:val="center"/>
              <w:rPr>
                <w:sz w:val="22"/>
                <w:szCs w:val="22"/>
              </w:rPr>
            </w:pPr>
            <w:r w:rsidRPr="00AA767A">
              <w:rPr>
                <w:sz w:val="22"/>
                <w:szCs w:val="22"/>
              </w:rPr>
              <w:t>категория</w:t>
            </w:r>
          </w:p>
        </w:tc>
        <w:tc>
          <w:tcPr>
            <w:tcW w:w="2552" w:type="dxa"/>
            <w:gridSpan w:val="2"/>
            <w:vAlign w:val="center"/>
          </w:tcPr>
          <w:p w14:paraId="31D82976" w14:textId="77777777" w:rsidR="00D6600A" w:rsidRPr="00AA767A" w:rsidRDefault="00D6600A" w:rsidP="001F16B1">
            <w:pPr>
              <w:ind w:firstLine="0"/>
              <w:jc w:val="center"/>
              <w:rPr>
                <w:sz w:val="22"/>
                <w:szCs w:val="22"/>
              </w:rPr>
            </w:pPr>
            <w:r w:rsidRPr="00AA767A">
              <w:rPr>
                <w:sz w:val="22"/>
                <w:szCs w:val="22"/>
              </w:rPr>
              <w:t>Тип покрытия</w:t>
            </w:r>
          </w:p>
        </w:tc>
        <w:tc>
          <w:tcPr>
            <w:tcW w:w="1232" w:type="dxa"/>
            <w:vMerge w:val="restart"/>
            <w:vAlign w:val="center"/>
          </w:tcPr>
          <w:p w14:paraId="4CBB658A" w14:textId="77777777" w:rsidR="00D6600A" w:rsidRPr="00AA767A" w:rsidRDefault="00D6600A" w:rsidP="001F16B1">
            <w:pPr>
              <w:ind w:firstLine="0"/>
              <w:jc w:val="center"/>
              <w:rPr>
                <w:sz w:val="22"/>
                <w:szCs w:val="22"/>
              </w:rPr>
            </w:pPr>
            <w:r w:rsidRPr="00AA767A">
              <w:rPr>
                <w:sz w:val="22"/>
                <w:szCs w:val="22"/>
              </w:rPr>
              <w:t>Протяженность</w:t>
            </w:r>
          </w:p>
          <w:p w14:paraId="4C333886" w14:textId="77777777" w:rsidR="001F16B1" w:rsidRPr="00AA767A" w:rsidRDefault="001F16B1" w:rsidP="001F16B1">
            <w:pPr>
              <w:ind w:firstLine="0"/>
              <w:jc w:val="center"/>
              <w:rPr>
                <w:sz w:val="22"/>
                <w:szCs w:val="22"/>
              </w:rPr>
            </w:pPr>
            <w:r w:rsidRPr="00AA767A">
              <w:rPr>
                <w:sz w:val="22"/>
                <w:szCs w:val="22"/>
              </w:rPr>
              <w:t>км</w:t>
            </w:r>
          </w:p>
        </w:tc>
      </w:tr>
      <w:tr w:rsidR="003340F6" w:rsidRPr="00AA767A" w14:paraId="66679765" w14:textId="77777777" w:rsidTr="00C0273D">
        <w:trPr>
          <w:trHeight w:val="587"/>
        </w:trPr>
        <w:tc>
          <w:tcPr>
            <w:tcW w:w="342" w:type="dxa"/>
            <w:vMerge/>
          </w:tcPr>
          <w:p w14:paraId="443CA209" w14:textId="77777777" w:rsidR="003340F6" w:rsidRPr="00AA767A" w:rsidRDefault="003340F6" w:rsidP="00D6600A">
            <w:pPr>
              <w:ind w:left="-108"/>
              <w:jc w:val="center"/>
              <w:rPr>
                <w:sz w:val="22"/>
                <w:szCs w:val="22"/>
              </w:rPr>
            </w:pPr>
          </w:p>
        </w:tc>
        <w:tc>
          <w:tcPr>
            <w:tcW w:w="2211" w:type="dxa"/>
            <w:vMerge/>
          </w:tcPr>
          <w:p w14:paraId="6520FF3F" w14:textId="77777777" w:rsidR="003340F6" w:rsidRPr="00AA767A" w:rsidRDefault="003340F6" w:rsidP="005E5861">
            <w:pPr>
              <w:ind w:left="-70" w:right="-128" w:hanging="5"/>
              <w:rPr>
                <w:sz w:val="22"/>
                <w:szCs w:val="22"/>
              </w:rPr>
            </w:pPr>
          </w:p>
        </w:tc>
        <w:tc>
          <w:tcPr>
            <w:tcW w:w="2126" w:type="dxa"/>
            <w:vMerge/>
          </w:tcPr>
          <w:p w14:paraId="3DECF4C5" w14:textId="77777777" w:rsidR="003340F6" w:rsidRPr="00AA767A" w:rsidRDefault="003340F6" w:rsidP="005E5861">
            <w:pPr>
              <w:ind w:firstLine="0"/>
              <w:rPr>
                <w:sz w:val="22"/>
                <w:szCs w:val="22"/>
              </w:rPr>
            </w:pPr>
          </w:p>
        </w:tc>
        <w:tc>
          <w:tcPr>
            <w:tcW w:w="992" w:type="dxa"/>
            <w:vMerge/>
          </w:tcPr>
          <w:p w14:paraId="4676FE16" w14:textId="77777777" w:rsidR="003340F6" w:rsidRPr="00AA767A" w:rsidRDefault="003340F6" w:rsidP="005E5861">
            <w:pPr>
              <w:ind w:firstLine="0"/>
              <w:rPr>
                <w:sz w:val="22"/>
                <w:szCs w:val="22"/>
              </w:rPr>
            </w:pPr>
          </w:p>
        </w:tc>
        <w:tc>
          <w:tcPr>
            <w:tcW w:w="1136" w:type="dxa"/>
            <w:vAlign w:val="center"/>
          </w:tcPr>
          <w:p w14:paraId="5DFE67A2" w14:textId="77777777" w:rsidR="003340F6" w:rsidRPr="00AA767A" w:rsidRDefault="003340F6" w:rsidP="001F16B1">
            <w:pPr>
              <w:ind w:firstLine="0"/>
              <w:jc w:val="center"/>
              <w:rPr>
                <w:sz w:val="22"/>
                <w:szCs w:val="22"/>
              </w:rPr>
            </w:pPr>
            <w:r w:rsidRPr="00AA767A">
              <w:rPr>
                <w:sz w:val="22"/>
                <w:szCs w:val="22"/>
              </w:rPr>
              <w:t>а\б</w:t>
            </w:r>
          </w:p>
          <w:p w14:paraId="03DAA34C" w14:textId="77777777" w:rsidR="003340F6" w:rsidRPr="00AA767A" w:rsidRDefault="003340F6" w:rsidP="001F16B1">
            <w:pPr>
              <w:ind w:firstLine="0"/>
              <w:jc w:val="center"/>
              <w:rPr>
                <w:sz w:val="22"/>
                <w:szCs w:val="22"/>
              </w:rPr>
            </w:pPr>
            <w:r w:rsidRPr="00AA767A">
              <w:rPr>
                <w:sz w:val="22"/>
                <w:szCs w:val="22"/>
              </w:rPr>
              <w:t>(км)</w:t>
            </w:r>
          </w:p>
        </w:tc>
        <w:tc>
          <w:tcPr>
            <w:tcW w:w="1416" w:type="dxa"/>
            <w:vAlign w:val="center"/>
          </w:tcPr>
          <w:p w14:paraId="75B74E3B" w14:textId="77777777" w:rsidR="003340F6" w:rsidRPr="00AA767A" w:rsidRDefault="003340F6" w:rsidP="001F16B1">
            <w:pPr>
              <w:ind w:firstLine="0"/>
              <w:jc w:val="center"/>
              <w:rPr>
                <w:sz w:val="22"/>
                <w:szCs w:val="22"/>
              </w:rPr>
            </w:pPr>
            <w:r w:rsidRPr="00AA767A">
              <w:rPr>
                <w:sz w:val="22"/>
                <w:szCs w:val="22"/>
              </w:rPr>
              <w:t>щебень,</w:t>
            </w:r>
          </w:p>
          <w:p w14:paraId="14413369" w14:textId="77777777" w:rsidR="003340F6" w:rsidRPr="00AA767A" w:rsidRDefault="003340F6" w:rsidP="001F16B1">
            <w:pPr>
              <w:ind w:firstLine="0"/>
              <w:jc w:val="center"/>
              <w:rPr>
                <w:sz w:val="22"/>
                <w:szCs w:val="22"/>
              </w:rPr>
            </w:pPr>
            <w:r w:rsidRPr="00AA767A">
              <w:rPr>
                <w:sz w:val="22"/>
                <w:szCs w:val="22"/>
              </w:rPr>
              <w:t>гравий</w:t>
            </w:r>
          </w:p>
          <w:p w14:paraId="245DEDEE" w14:textId="77777777" w:rsidR="003340F6" w:rsidRPr="00AA767A" w:rsidRDefault="003340F6" w:rsidP="001F16B1">
            <w:pPr>
              <w:ind w:firstLine="0"/>
              <w:jc w:val="center"/>
              <w:rPr>
                <w:sz w:val="22"/>
                <w:szCs w:val="22"/>
              </w:rPr>
            </w:pPr>
            <w:r w:rsidRPr="00AA767A">
              <w:rPr>
                <w:sz w:val="22"/>
                <w:szCs w:val="22"/>
              </w:rPr>
              <w:t>(км)</w:t>
            </w:r>
          </w:p>
        </w:tc>
        <w:tc>
          <w:tcPr>
            <w:tcW w:w="1232" w:type="dxa"/>
            <w:vMerge/>
          </w:tcPr>
          <w:p w14:paraId="427D926F" w14:textId="77777777" w:rsidR="003340F6" w:rsidRPr="00AA767A" w:rsidRDefault="003340F6" w:rsidP="00D6600A">
            <w:pPr>
              <w:ind w:firstLine="0"/>
              <w:jc w:val="center"/>
              <w:rPr>
                <w:sz w:val="22"/>
                <w:szCs w:val="22"/>
              </w:rPr>
            </w:pPr>
          </w:p>
        </w:tc>
      </w:tr>
      <w:tr w:rsidR="003340F6" w:rsidRPr="00AA767A" w14:paraId="4C6A0A57" w14:textId="77777777" w:rsidTr="00C0273D">
        <w:trPr>
          <w:trHeight w:val="436"/>
        </w:trPr>
        <w:tc>
          <w:tcPr>
            <w:tcW w:w="342" w:type="dxa"/>
          </w:tcPr>
          <w:p w14:paraId="2F27ED30" w14:textId="77777777" w:rsidR="003340F6" w:rsidRPr="00AA767A" w:rsidRDefault="003340F6" w:rsidP="00D6600A">
            <w:pPr>
              <w:ind w:left="-108" w:firstLine="0"/>
              <w:jc w:val="center"/>
              <w:rPr>
                <w:sz w:val="22"/>
                <w:szCs w:val="22"/>
              </w:rPr>
            </w:pPr>
            <w:r w:rsidRPr="00AA767A">
              <w:rPr>
                <w:sz w:val="22"/>
                <w:szCs w:val="22"/>
              </w:rPr>
              <w:t>1</w:t>
            </w:r>
          </w:p>
        </w:tc>
        <w:tc>
          <w:tcPr>
            <w:tcW w:w="2211" w:type="dxa"/>
          </w:tcPr>
          <w:p w14:paraId="29C308B4" w14:textId="77777777" w:rsidR="003340F6" w:rsidRPr="00AA767A" w:rsidRDefault="003340F6" w:rsidP="005E5861">
            <w:pPr>
              <w:ind w:left="-70" w:right="-128" w:hanging="5"/>
              <w:rPr>
                <w:sz w:val="22"/>
                <w:szCs w:val="22"/>
              </w:rPr>
            </w:pPr>
            <w:r w:rsidRPr="00AA767A">
              <w:rPr>
                <w:sz w:val="22"/>
                <w:szCs w:val="22"/>
              </w:rPr>
              <w:t>50 ОП МЗ 50Н-2614  </w:t>
            </w:r>
          </w:p>
        </w:tc>
        <w:tc>
          <w:tcPr>
            <w:tcW w:w="2126" w:type="dxa"/>
          </w:tcPr>
          <w:p w14:paraId="3A31B90F" w14:textId="77777777" w:rsidR="003340F6" w:rsidRPr="00AA767A" w:rsidRDefault="003340F6" w:rsidP="003340F6">
            <w:pPr>
              <w:ind w:firstLine="0"/>
              <w:jc w:val="left"/>
              <w:rPr>
                <w:sz w:val="22"/>
                <w:szCs w:val="22"/>
              </w:rPr>
            </w:pPr>
            <w:r w:rsidRPr="00AA767A">
              <w:rPr>
                <w:sz w:val="22"/>
                <w:szCs w:val="22"/>
              </w:rPr>
              <w:t xml:space="preserve">106км а/д "К-16" – Усть-Каменка – 68км а/д "К-19р" </w:t>
            </w:r>
          </w:p>
        </w:tc>
        <w:tc>
          <w:tcPr>
            <w:tcW w:w="992" w:type="dxa"/>
          </w:tcPr>
          <w:p w14:paraId="20953BDC" w14:textId="77777777" w:rsidR="003340F6" w:rsidRPr="00AA767A" w:rsidRDefault="003340F6" w:rsidP="00D6600A">
            <w:pPr>
              <w:ind w:firstLine="0"/>
              <w:jc w:val="center"/>
              <w:rPr>
                <w:sz w:val="20"/>
                <w:szCs w:val="20"/>
                <w:lang w:val="en-US"/>
              </w:rPr>
            </w:pPr>
            <w:r w:rsidRPr="00AA767A">
              <w:rPr>
                <w:sz w:val="20"/>
                <w:szCs w:val="20"/>
                <w:lang w:val="en-US"/>
              </w:rPr>
              <w:t>IV</w:t>
            </w:r>
          </w:p>
        </w:tc>
        <w:tc>
          <w:tcPr>
            <w:tcW w:w="1136" w:type="dxa"/>
          </w:tcPr>
          <w:p w14:paraId="18261E5F" w14:textId="77777777" w:rsidR="003340F6" w:rsidRPr="00AA767A" w:rsidRDefault="003340F6" w:rsidP="001F16B1">
            <w:pPr>
              <w:ind w:firstLine="0"/>
              <w:jc w:val="center"/>
              <w:rPr>
                <w:sz w:val="22"/>
                <w:szCs w:val="22"/>
              </w:rPr>
            </w:pPr>
            <w:r w:rsidRPr="00AA767A">
              <w:rPr>
                <w:sz w:val="22"/>
                <w:szCs w:val="22"/>
              </w:rPr>
              <w:t>6,171</w:t>
            </w:r>
          </w:p>
        </w:tc>
        <w:tc>
          <w:tcPr>
            <w:tcW w:w="1416" w:type="dxa"/>
          </w:tcPr>
          <w:p w14:paraId="0967E5E0" w14:textId="77777777" w:rsidR="003340F6" w:rsidRPr="00AA767A" w:rsidRDefault="003340F6" w:rsidP="001F16B1">
            <w:pPr>
              <w:ind w:firstLine="0"/>
              <w:jc w:val="center"/>
              <w:rPr>
                <w:sz w:val="22"/>
                <w:szCs w:val="22"/>
              </w:rPr>
            </w:pPr>
            <w:r w:rsidRPr="00AA767A">
              <w:rPr>
                <w:sz w:val="22"/>
                <w:szCs w:val="22"/>
              </w:rPr>
              <w:t>12,424</w:t>
            </w:r>
          </w:p>
        </w:tc>
        <w:tc>
          <w:tcPr>
            <w:tcW w:w="1232" w:type="dxa"/>
          </w:tcPr>
          <w:p w14:paraId="71EA812A" w14:textId="77777777" w:rsidR="003340F6" w:rsidRPr="00AA767A" w:rsidRDefault="003340F6" w:rsidP="00D6600A">
            <w:pPr>
              <w:ind w:firstLine="0"/>
              <w:jc w:val="center"/>
              <w:rPr>
                <w:sz w:val="22"/>
                <w:szCs w:val="22"/>
              </w:rPr>
            </w:pPr>
            <w:r w:rsidRPr="00AA767A">
              <w:rPr>
                <w:sz w:val="22"/>
                <w:szCs w:val="22"/>
              </w:rPr>
              <w:t>18,595</w:t>
            </w:r>
          </w:p>
        </w:tc>
      </w:tr>
      <w:tr w:rsidR="003340F6" w:rsidRPr="00AA767A" w14:paraId="732698E7" w14:textId="77777777" w:rsidTr="00C0273D">
        <w:trPr>
          <w:trHeight w:val="516"/>
        </w:trPr>
        <w:tc>
          <w:tcPr>
            <w:tcW w:w="342" w:type="dxa"/>
          </w:tcPr>
          <w:p w14:paraId="1B1B7C9B" w14:textId="77777777" w:rsidR="003340F6" w:rsidRPr="00AA767A" w:rsidRDefault="003340F6" w:rsidP="00D6600A">
            <w:pPr>
              <w:ind w:left="-108" w:firstLine="0"/>
              <w:jc w:val="center"/>
              <w:rPr>
                <w:sz w:val="22"/>
                <w:szCs w:val="22"/>
              </w:rPr>
            </w:pPr>
            <w:r w:rsidRPr="00AA767A">
              <w:rPr>
                <w:sz w:val="22"/>
                <w:szCs w:val="22"/>
              </w:rPr>
              <w:t>2</w:t>
            </w:r>
          </w:p>
        </w:tc>
        <w:tc>
          <w:tcPr>
            <w:tcW w:w="2211" w:type="dxa"/>
          </w:tcPr>
          <w:p w14:paraId="0888075A" w14:textId="77777777" w:rsidR="003340F6" w:rsidRPr="00AA767A" w:rsidRDefault="003340F6" w:rsidP="005E5861">
            <w:pPr>
              <w:ind w:left="-70" w:right="-128" w:hanging="5"/>
              <w:rPr>
                <w:sz w:val="22"/>
                <w:szCs w:val="22"/>
              </w:rPr>
            </w:pPr>
            <w:r w:rsidRPr="00AA767A">
              <w:rPr>
                <w:sz w:val="22"/>
                <w:szCs w:val="22"/>
              </w:rPr>
              <w:t>50 ОП МЗ 50Н-2634  </w:t>
            </w:r>
          </w:p>
        </w:tc>
        <w:tc>
          <w:tcPr>
            <w:tcW w:w="2126" w:type="dxa"/>
          </w:tcPr>
          <w:p w14:paraId="658EAE48" w14:textId="77777777" w:rsidR="003340F6" w:rsidRPr="00AA767A" w:rsidRDefault="003340F6" w:rsidP="00530151">
            <w:pPr>
              <w:ind w:firstLine="0"/>
              <w:jc w:val="left"/>
              <w:rPr>
                <w:sz w:val="22"/>
                <w:szCs w:val="22"/>
              </w:rPr>
            </w:pPr>
            <w:r w:rsidRPr="00AA767A">
              <w:rPr>
                <w:sz w:val="22"/>
                <w:szCs w:val="22"/>
              </w:rPr>
              <w:t xml:space="preserve"> 63 км а/д "К-19р" - Аплаксино  </w:t>
            </w:r>
          </w:p>
        </w:tc>
        <w:tc>
          <w:tcPr>
            <w:tcW w:w="992" w:type="dxa"/>
          </w:tcPr>
          <w:p w14:paraId="2DC0EEE7" w14:textId="77777777" w:rsidR="003340F6" w:rsidRPr="00AA767A" w:rsidRDefault="003340F6" w:rsidP="00D6600A">
            <w:pPr>
              <w:ind w:firstLine="0"/>
              <w:jc w:val="center"/>
            </w:pPr>
            <w:r w:rsidRPr="00AA767A">
              <w:rPr>
                <w:sz w:val="20"/>
                <w:szCs w:val="20"/>
                <w:lang w:val="en-US"/>
              </w:rPr>
              <w:t>IV</w:t>
            </w:r>
          </w:p>
        </w:tc>
        <w:tc>
          <w:tcPr>
            <w:tcW w:w="1136" w:type="dxa"/>
          </w:tcPr>
          <w:p w14:paraId="5D99D93A" w14:textId="77777777" w:rsidR="003340F6" w:rsidRPr="00AA767A" w:rsidRDefault="003340F6" w:rsidP="001F16B1">
            <w:pPr>
              <w:ind w:firstLine="0"/>
              <w:jc w:val="center"/>
              <w:rPr>
                <w:sz w:val="22"/>
                <w:szCs w:val="22"/>
              </w:rPr>
            </w:pPr>
            <w:r w:rsidRPr="00AA767A">
              <w:rPr>
                <w:sz w:val="22"/>
                <w:szCs w:val="22"/>
              </w:rPr>
              <w:t>1,009</w:t>
            </w:r>
          </w:p>
        </w:tc>
        <w:tc>
          <w:tcPr>
            <w:tcW w:w="1416" w:type="dxa"/>
          </w:tcPr>
          <w:p w14:paraId="722F6095" w14:textId="77777777" w:rsidR="003340F6" w:rsidRPr="00AA767A" w:rsidRDefault="003340F6" w:rsidP="001F16B1">
            <w:pPr>
              <w:ind w:firstLine="0"/>
              <w:jc w:val="center"/>
              <w:rPr>
                <w:sz w:val="22"/>
                <w:szCs w:val="22"/>
              </w:rPr>
            </w:pPr>
            <w:r w:rsidRPr="00AA767A">
              <w:rPr>
                <w:sz w:val="22"/>
                <w:szCs w:val="22"/>
              </w:rPr>
              <w:t>9,871</w:t>
            </w:r>
          </w:p>
        </w:tc>
        <w:tc>
          <w:tcPr>
            <w:tcW w:w="1232" w:type="dxa"/>
          </w:tcPr>
          <w:p w14:paraId="1E991E28" w14:textId="77777777" w:rsidR="003340F6" w:rsidRPr="00AA767A" w:rsidRDefault="003340F6" w:rsidP="00D6600A">
            <w:pPr>
              <w:ind w:firstLine="0"/>
              <w:jc w:val="center"/>
              <w:rPr>
                <w:sz w:val="22"/>
                <w:szCs w:val="22"/>
              </w:rPr>
            </w:pPr>
            <w:r w:rsidRPr="00AA767A">
              <w:rPr>
                <w:sz w:val="22"/>
                <w:szCs w:val="22"/>
              </w:rPr>
              <w:t>10,880</w:t>
            </w:r>
          </w:p>
        </w:tc>
      </w:tr>
      <w:tr w:rsidR="003340F6" w:rsidRPr="00AA767A" w14:paraId="123AAD35" w14:textId="77777777" w:rsidTr="00C0273D">
        <w:trPr>
          <w:trHeight w:val="418"/>
        </w:trPr>
        <w:tc>
          <w:tcPr>
            <w:tcW w:w="342" w:type="dxa"/>
          </w:tcPr>
          <w:p w14:paraId="2AC4D4D9" w14:textId="77777777" w:rsidR="003340F6" w:rsidRPr="00AA767A" w:rsidRDefault="003340F6" w:rsidP="00D6600A">
            <w:pPr>
              <w:ind w:left="-108" w:firstLine="0"/>
              <w:jc w:val="center"/>
              <w:rPr>
                <w:sz w:val="22"/>
                <w:szCs w:val="22"/>
              </w:rPr>
            </w:pPr>
            <w:r w:rsidRPr="00AA767A">
              <w:rPr>
                <w:sz w:val="22"/>
                <w:szCs w:val="22"/>
              </w:rPr>
              <w:t>3</w:t>
            </w:r>
          </w:p>
        </w:tc>
        <w:tc>
          <w:tcPr>
            <w:tcW w:w="2211" w:type="dxa"/>
          </w:tcPr>
          <w:p w14:paraId="5C265748" w14:textId="77777777" w:rsidR="00C0273D" w:rsidRPr="00AA767A" w:rsidRDefault="00C0273D" w:rsidP="00C0273D">
            <w:pPr>
              <w:pStyle w:val="ConsPlusNormal"/>
              <w:jc w:val="left"/>
              <w:rPr>
                <w:sz w:val="22"/>
                <w:szCs w:val="22"/>
              </w:rPr>
            </w:pPr>
            <w:r w:rsidRPr="00AA767A">
              <w:rPr>
                <w:sz w:val="22"/>
                <w:szCs w:val="22"/>
              </w:rPr>
              <w:t>50 ОП МЗ 50Н-2639</w:t>
            </w:r>
          </w:p>
          <w:p w14:paraId="45EF45D0" w14:textId="77777777" w:rsidR="003340F6" w:rsidRPr="00AA767A" w:rsidRDefault="003340F6" w:rsidP="00C0273D">
            <w:pPr>
              <w:pStyle w:val="ConsPlusNormal"/>
              <w:ind w:left="-24"/>
              <w:jc w:val="left"/>
              <w:rPr>
                <w:sz w:val="22"/>
                <w:szCs w:val="22"/>
              </w:rPr>
            </w:pPr>
            <w:r w:rsidRPr="00AA767A">
              <w:rPr>
                <w:sz w:val="22"/>
                <w:szCs w:val="22"/>
              </w:rPr>
              <w:t> </w:t>
            </w:r>
          </w:p>
        </w:tc>
        <w:tc>
          <w:tcPr>
            <w:tcW w:w="2126" w:type="dxa"/>
          </w:tcPr>
          <w:p w14:paraId="0756228B" w14:textId="77777777" w:rsidR="003340F6" w:rsidRPr="00AA767A" w:rsidRDefault="003340F6" w:rsidP="00BE430E">
            <w:pPr>
              <w:pStyle w:val="ConsPlusNormal"/>
              <w:jc w:val="left"/>
              <w:rPr>
                <w:sz w:val="22"/>
                <w:szCs w:val="22"/>
              </w:rPr>
            </w:pPr>
            <w:r w:rsidRPr="00AA767A">
              <w:rPr>
                <w:sz w:val="22"/>
                <w:szCs w:val="22"/>
              </w:rPr>
              <w:t xml:space="preserve">59 км а/д "К-19р" - Пермский  </w:t>
            </w:r>
          </w:p>
        </w:tc>
        <w:tc>
          <w:tcPr>
            <w:tcW w:w="992" w:type="dxa"/>
          </w:tcPr>
          <w:p w14:paraId="0E77EA24" w14:textId="77777777" w:rsidR="003340F6" w:rsidRPr="00AA767A" w:rsidRDefault="003340F6" w:rsidP="00D6600A">
            <w:pPr>
              <w:ind w:firstLine="0"/>
              <w:jc w:val="center"/>
            </w:pPr>
            <w:r w:rsidRPr="00AA767A">
              <w:rPr>
                <w:sz w:val="20"/>
                <w:szCs w:val="20"/>
              </w:rPr>
              <w:t xml:space="preserve"> </w:t>
            </w:r>
            <w:r w:rsidRPr="00AA767A">
              <w:rPr>
                <w:sz w:val="20"/>
                <w:szCs w:val="20"/>
                <w:lang w:val="en-US"/>
              </w:rPr>
              <w:t>V</w:t>
            </w:r>
          </w:p>
        </w:tc>
        <w:tc>
          <w:tcPr>
            <w:tcW w:w="1136" w:type="dxa"/>
          </w:tcPr>
          <w:p w14:paraId="295E3109" w14:textId="77777777" w:rsidR="003340F6" w:rsidRPr="00AA767A" w:rsidRDefault="003340F6" w:rsidP="001F16B1">
            <w:pPr>
              <w:ind w:firstLine="0"/>
              <w:jc w:val="center"/>
              <w:rPr>
                <w:sz w:val="22"/>
                <w:szCs w:val="22"/>
              </w:rPr>
            </w:pPr>
            <w:r w:rsidRPr="00AA767A">
              <w:rPr>
                <w:sz w:val="22"/>
                <w:szCs w:val="22"/>
              </w:rPr>
              <w:t xml:space="preserve"> </w:t>
            </w:r>
          </w:p>
        </w:tc>
        <w:tc>
          <w:tcPr>
            <w:tcW w:w="1416" w:type="dxa"/>
          </w:tcPr>
          <w:p w14:paraId="1D8BE476" w14:textId="77777777" w:rsidR="003340F6" w:rsidRPr="00AA767A" w:rsidRDefault="003340F6" w:rsidP="001F16B1">
            <w:pPr>
              <w:ind w:firstLine="0"/>
              <w:jc w:val="center"/>
              <w:rPr>
                <w:sz w:val="22"/>
                <w:szCs w:val="22"/>
              </w:rPr>
            </w:pPr>
            <w:r w:rsidRPr="00AA767A">
              <w:rPr>
                <w:sz w:val="22"/>
                <w:szCs w:val="22"/>
              </w:rPr>
              <w:t>3,121</w:t>
            </w:r>
          </w:p>
        </w:tc>
        <w:tc>
          <w:tcPr>
            <w:tcW w:w="1232" w:type="dxa"/>
          </w:tcPr>
          <w:p w14:paraId="1AC85391" w14:textId="77777777" w:rsidR="003340F6" w:rsidRPr="00AA767A" w:rsidRDefault="003340F6" w:rsidP="00D6600A">
            <w:pPr>
              <w:ind w:hanging="2"/>
              <w:jc w:val="center"/>
              <w:rPr>
                <w:sz w:val="22"/>
                <w:szCs w:val="22"/>
              </w:rPr>
            </w:pPr>
            <w:r w:rsidRPr="00AA767A">
              <w:rPr>
                <w:sz w:val="22"/>
                <w:szCs w:val="22"/>
              </w:rPr>
              <w:t>3,121</w:t>
            </w:r>
          </w:p>
        </w:tc>
      </w:tr>
      <w:tr w:rsidR="003340F6" w:rsidRPr="00AA767A" w14:paraId="039324F2" w14:textId="77777777" w:rsidTr="00C0273D">
        <w:trPr>
          <w:trHeight w:val="338"/>
        </w:trPr>
        <w:tc>
          <w:tcPr>
            <w:tcW w:w="342" w:type="dxa"/>
          </w:tcPr>
          <w:p w14:paraId="70138153" w14:textId="77777777" w:rsidR="003340F6" w:rsidRPr="00AA767A" w:rsidRDefault="003340F6" w:rsidP="00D6600A">
            <w:pPr>
              <w:ind w:left="-108" w:firstLine="0"/>
              <w:jc w:val="center"/>
              <w:rPr>
                <w:sz w:val="22"/>
                <w:szCs w:val="22"/>
              </w:rPr>
            </w:pPr>
          </w:p>
        </w:tc>
        <w:tc>
          <w:tcPr>
            <w:tcW w:w="2211" w:type="dxa"/>
          </w:tcPr>
          <w:p w14:paraId="37553A66" w14:textId="77777777" w:rsidR="003340F6" w:rsidRPr="00AA767A" w:rsidRDefault="003340F6" w:rsidP="005E5861">
            <w:pPr>
              <w:ind w:left="-70" w:right="-128" w:hanging="5"/>
              <w:rPr>
                <w:sz w:val="20"/>
                <w:szCs w:val="20"/>
              </w:rPr>
            </w:pPr>
          </w:p>
        </w:tc>
        <w:tc>
          <w:tcPr>
            <w:tcW w:w="2126" w:type="dxa"/>
          </w:tcPr>
          <w:p w14:paraId="5BAE2E99" w14:textId="77777777" w:rsidR="003340F6" w:rsidRPr="00AA767A" w:rsidRDefault="003340F6" w:rsidP="00530151">
            <w:pPr>
              <w:ind w:firstLine="3"/>
              <w:jc w:val="left"/>
              <w:rPr>
                <w:sz w:val="22"/>
                <w:szCs w:val="22"/>
              </w:rPr>
            </w:pPr>
          </w:p>
        </w:tc>
        <w:tc>
          <w:tcPr>
            <w:tcW w:w="992" w:type="dxa"/>
          </w:tcPr>
          <w:p w14:paraId="443E91BA" w14:textId="77777777" w:rsidR="003340F6" w:rsidRPr="00AA767A" w:rsidRDefault="003340F6" w:rsidP="00D6600A">
            <w:pPr>
              <w:ind w:firstLine="0"/>
              <w:jc w:val="center"/>
              <w:rPr>
                <w:sz w:val="22"/>
                <w:szCs w:val="22"/>
              </w:rPr>
            </w:pPr>
          </w:p>
        </w:tc>
        <w:tc>
          <w:tcPr>
            <w:tcW w:w="1136" w:type="dxa"/>
          </w:tcPr>
          <w:p w14:paraId="2F6966DC" w14:textId="77777777" w:rsidR="003340F6" w:rsidRPr="00AA767A" w:rsidRDefault="003340F6" w:rsidP="001F16B1">
            <w:pPr>
              <w:ind w:firstLine="0"/>
              <w:jc w:val="center"/>
              <w:rPr>
                <w:sz w:val="22"/>
                <w:szCs w:val="22"/>
              </w:rPr>
            </w:pPr>
          </w:p>
        </w:tc>
        <w:tc>
          <w:tcPr>
            <w:tcW w:w="1416" w:type="dxa"/>
          </w:tcPr>
          <w:p w14:paraId="799BDB0A" w14:textId="77777777" w:rsidR="003340F6" w:rsidRPr="00AA767A" w:rsidRDefault="003340F6" w:rsidP="001F16B1">
            <w:pPr>
              <w:ind w:firstLine="0"/>
              <w:jc w:val="center"/>
              <w:rPr>
                <w:sz w:val="22"/>
                <w:szCs w:val="22"/>
              </w:rPr>
            </w:pPr>
          </w:p>
        </w:tc>
        <w:tc>
          <w:tcPr>
            <w:tcW w:w="1232" w:type="dxa"/>
          </w:tcPr>
          <w:p w14:paraId="6B2EF5A8" w14:textId="77777777" w:rsidR="003340F6" w:rsidRPr="00AA767A" w:rsidRDefault="003340F6" w:rsidP="001F16B1">
            <w:pPr>
              <w:ind w:left="-143" w:firstLine="0"/>
              <w:jc w:val="center"/>
              <w:rPr>
                <w:sz w:val="22"/>
                <w:szCs w:val="22"/>
              </w:rPr>
            </w:pPr>
          </w:p>
        </w:tc>
      </w:tr>
      <w:tr w:rsidR="003340F6" w:rsidRPr="00AE27D6" w14:paraId="3189D627" w14:textId="77777777" w:rsidTr="00C0273D">
        <w:trPr>
          <w:trHeight w:val="418"/>
        </w:trPr>
        <w:tc>
          <w:tcPr>
            <w:tcW w:w="342" w:type="dxa"/>
          </w:tcPr>
          <w:p w14:paraId="3EFD1595" w14:textId="77777777" w:rsidR="003340F6" w:rsidRPr="00AA767A" w:rsidRDefault="003340F6" w:rsidP="00D6600A">
            <w:pPr>
              <w:ind w:left="-108" w:firstLine="0"/>
              <w:jc w:val="center"/>
              <w:rPr>
                <w:sz w:val="22"/>
                <w:szCs w:val="22"/>
              </w:rPr>
            </w:pPr>
            <w:r w:rsidRPr="00AA767A">
              <w:rPr>
                <w:sz w:val="22"/>
                <w:szCs w:val="22"/>
              </w:rPr>
              <w:t xml:space="preserve"> </w:t>
            </w:r>
          </w:p>
        </w:tc>
        <w:tc>
          <w:tcPr>
            <w:tcW w:w="2211" w:type="dxa"/>
          </w:tcPr>
          <w:p w14:paraId="0E31BB6A" w14:textId="77777777" w:rsidR="003340F6" w:rsidRPr="00AA767A" w:rsidRDefault="003340F6" w:rsidP="003A1639">
            <w:pPr>
              <w:ind w:left="-70" w:right="-128" w:hanging="5"/>
              <w:rPr>
                <w:sz w:val="20"/>
                <w:szCs w:val="20"/>
              </w:rPr>
            </w:pPr>
            <w:r w:rsidRPr="00AA767A">
              <w:rPr>
                <w:sz w:val="20"/>
                <w:szCs w:val="20"/>
              </w:rPr>
              <w:t>Итого</w:t>
            </w:r>
          </w:p>
        </w:tc>
        <w:tc>
          <w:tcPr>
            <w:tcW w:w="2126" w:type="dxa"/>
          </w:tcPr>
          <w:p w14:paraId="24EF9386" w14:textId="77777777" w:rsidR="003340F6" w:rsidRPr="00AA767A" w:rsidRDefault="003340F6" w:rsidP="003A1639">
            <w:pPr>
              <w:ind w:hanging="87"/>
              <w:rPr>
                <w:sz w:val="22"/>
                <w:szCs w:val="22"/>
              </w:rPr>
            </w:pPr>
          </w:p>
        </w:tc>
        <w:tc>
          <w:tcPr>
            <w:tcW w:w="992" w:type="dxa"/>
          </w:tcPr>
          <w:p w14:paraId="15FB3022" w14:textId="77777777" w:rsidR="003340F6" w:rsidRPr="00AA767A" w:rsidRDefault="003340F6" w:rsidP="003A1639">
            <w:pPr>
              <w:ind w:firstLine="0"/>
              <w:jc w:val="center"/>
              <w:rPr>
                <w:sz w:val="20"/>
                <w:szCs w:val="20"/>
                <w:lang w:val="en-US"/>
              </w:rPr>
            </w:pPr>
          </w:p>
        </w:tc>
        <w:tc>
          <w:tcPr>
            <w:tcW w:w="1136" w:type="dxa"/>
          </w:tcPr>
          <w:p w14:paraId="60724185" w14:textId="77777777" w:rsidR="003340F6" w:rsidRPr="00AA767A" w:rsidRDefault="003340F6" w:rsidP="003A1639">
            <w:pPr>
              <w:ind w:firstLine="0"/>
              <w:jc w:val="center"/>
              <w:rPr>
                <w:sz w:val="22"/>
                <w:szCs w:val="22"/>
              </w:rPr>
            </w:pPr>
          </w:p>
        </w:tc>
        <w:tc>
          <w:tcPr>
            <w:tcW w:w="1416" w:type="dxa"/>
          </w:tcPr>
          <w:p w14:paraId="1A487BDC" w14:textId="77777777" w:rsidR="003340F6" w:rsidRPr="00AA767A" w:rsidRDefault="003340F6" w:rsidP="003A1639">
            <w:pPr>
              <w:ind w:firstLine="0"/>
              <w:jc w:val="center"/>
              <w:rPr>
                <w:sz w:val="22"/>
                <w:szCs w:val="22"/>
              </w:rPr>
            </w:pPr>
          </w:p>
        </w:tc>
        <w:tc>
          <w:tcPr>
            <w:tcW w:w="1232" w:type="dxa"/>
          </w:tcPr>
          <w:p w14:paraId="69C47A04" w14:textId="77777777" w:rsidR="003340F6" w:rsidRPr="00AA767A" w:rsidRDefault="003340F6" w:rsidP="003A1639">
            <w:pPr>
              <w:ind w:hanging="2"/>
              <w:jc w:val="center"/>
              <w:rPr>
                <w:sz w:val="22"/>
                <w:szCs w:val="22"/>
              </w:rPr>
            </w:pPr>
          </w:p>
        </w:tc>
      </w:tr>
    </w:tbl>
    <w:p w14:paraId="0FE962D3" w14:textId="77777777" w:rsidR="00171446" w:rsidRPr="00AE27D6" w:rsidRDefault="00701199" w:rsidP="0028700F">
      <w:pPr>
        <w:pStyle w:val="S3"/>
        <w:rPr>
          <w:highlight w:val="yellow"/>
        </w:rPr>
      </w:pPr>
      <w:r>
        <w:t xml:space="preserve"> </w:t>
      </w:r>
      <w:r w:rsidR="00A039C6" w:rsidRPr="00701199">
        <w:t xml:space="preserve">В </w:t>
      </w:r>
      <w:r w:rsidR="00411E66" w:rsidRPr="00701199">
        <w:t>населенных</w:t>
      </w:r>
      <w:r w:rsidR="00171446" w:rsidRPr="00701199">
        <w:t xml:space="preserve"> пунктах</w:t>
      </w:r>
      <w:r w:rsidR="00A039C6" w:rsidRPr="00701199">
        <w:t xml:space="preserve"> </w:t>
      </w:r>
      <w:r>
        <w:t xml:space="preserve">сельсовета </w:t>
      </w:r>
      <w:r w:rsidR="00A039C6" w:rsidRPr="00701199">
        <w:t xml:space="preserve">мосты имеются </w:t>
      </w:r>
      <w:r w:rsidR="00DF128F" w:rsidRPr="00701199">
        <w:t>в</w:t>
      </w:r>
      <w:r w:rsidR="00382E66" w:rsidRPr="00701199">
        <w:t xml:space="preserve"> с.</w:t>
      </w:r>
      <w:r w:rsidRPr="00701199">
        <w:t>Усть-Каменка</w:t>
      </w:r>
      <w:r w:rsidR="00A039C6" w:rsidRPr="00701199">
        <w:t xml:space="preserve"> </w:t>
      </w:r>
      <w:r w:rsidR="00411E66" w:rsidRPr="00701199">
        <w:t>(</w:t>
      </w:r>
      <w:r w:rsidRPr="00701199">
        <w:t>3</w:t>
      </w:r>
      <w:r w:rsidR="00411E66" w:rsidRPr="00701199">
        <w:t xml:space="preserve"> мост</w:t>
      </w:r>
      <w:r w:rsidRPr="00701199">
        <w:t>а)</w:t>
      </w:r>
      <w:r w:rsidR="00411E66" w:rsidRPr="00701199">
        <w:t>,</w:t>
      </w:r>
      <w:r w:rsidR="00382E66" w:rsidRPr="00701199">
        <w:t xml:space="preserve"> </w:t>
      </w:r>
      <w:r w:rsidR="00171446" w:rsidRPr="00701199">
        <w:t xml:space="preserve">в </w:t>
      </w:r>
      <w:r w:rsidRPr="00701199">
        <w:t>п.Пермском</w:t>
      </w:r>
      <w:r w:rsidR="00BF1E0D" w:rsidRPr="00701199">
        <w:t xml:space="preserve"> </w:t>
      </w:r>
      <w:r w:rsidR="00171446" w:rsidRPr="00701199">
        <w:t>(</w:t>
      </w:r>
      <w:r w:rsidR="00A039C6" w:rsidRPr="00701199">
        <w:t>1</w:t>
      </w:r>
      <w:r w:rsidR="00171446" w:rsidRPr="00701199">
        <w:t>мост</w:t>
      </w:r>
      <w:r w:rsidR="00A039C6" w:rsidRPr="00701199">
        <w:t>)</w:t>
      </w:r>
      <w:r w:rsidR="00171446" w:rsidRPr="00701199">
        <w:t xml:space="preserve"> </w:t>
      </w:r>
      <w:r>
        <w:rPr>
          <w:highlight w:val="yellow"/>
        </w:rPr>
        <w:t xml:space="preserve"> </w:t>
      </w:r>
    </w:p>
    <w:p w14:paraId="0780E52A" w14:textId="77777777" w:rsidR="004A7CCC" w:rsidRDefault="004A7CCC" w:rsidP="001B38D8">
      <w:pPr>
        <w:ind w:firstLine="0"/>
        <w:jc w:val="center"/>
        <w:rPr>
          <w:rFonts w:eastAsia="Times New Roman"/>
          <w:szCs w:val="26"/>
          <w:lang w:eastAsia="ru-RU"/>
        </w:rPr>
      </w:pPr>
      <w:r w:rsidRPr="003340F6">
        <w:rPr>
          <w:szCs w:val="26"/>
        </w:rPr>
        <w:t xml:space="preserve">Таблица10.1– Перечень автомобильных дорог общего пользования </w:t>
      </w:r>
      <w:r w:rsidR="00C0273D">
        <w:rPr>
          <w:szCs w:val="26"/>
        </w:rPr>
        <w:t xml:space="preserve">местного </w:t>
      </w:r>
      <w:r w:rsidR="00C0273D" w:rsidRPr="00B27CCF">
        <w:rPr>
          <w:szCs w:val="26"/>
        </w:rPr>
        <w:t>значения</w:t>
      </w:r>
      <w:r w:rsidRPr="00B27CCF">
        <w:rPr>
          <w:szCs w:val="26"/>
        </w:rPr>
        <w:t xml:space="preserve"> Усть-Каменского сельсовета Тогучинского района Новосибирской области по данным </w:t>
      </w:r>
      <w:r w:rsidRPr="00B27CCF">
        <w:rPr>
          <w:rFonts w:eastAsia="Times New Roman"/>
          <w:szCs w:val="26"/>
          <w:lang w:eastAsia="ru-RU"/>
        </w:rPr>
        <w:t xml:space="preserve">от " 29" января 2020 г. </w:t>
      </w:r>
      <w:r w:rsidR="00B27CCF">
        <w:rPr>
          <w:rFonts w:eastAsia="Times New Roman"/>
          <w:szCs w:val="26"/>
          <w:lang w:eastAsia="ru-RU"/>
        </w:rPr>
        <w:t xml:space="preserve"> </w:t>
      </w:r>
    </w:p>
    <w:p w14:paraId="76E42BAF" w14:textId="77777777" w:rsidR="004A7CCC" w:rsidRDefault="004A7CCC" w:rsidP="004A7CCC">
      <w:pPr>
        <w:jc w:val="center"/>
        <w:rPr>
          <w:rFonts w:eastAsia="Times New Roman"/>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3803"/>
        <w:gridCol w:w="2693"/>
        <w:gridCol w:w="1984"/>
      </w:tblGrid>
      <w:tr w:rsidR="004A7CCC" w:rsidRPr="004A7CCC" w14:paraId="69E0191A" w14:textId="77777777" w:rsidTr="00701199">
        <w:trPr>
          <w:trHeight w:val="253"/>
          <w:jc w:val="center"/>
        </w:trPr>
        <w:tc>
          <w:tcPr>
            <w:tcW w:w="440" w:type="dxa"/>
          </w:tcPr>
          <w:p w14:paraId="2A6CD7F4" w14:textId="77777777" w:rsidR="004A7CCC" w:rsidRPr="004A7CCC" w:rsidRDefault="004A7CCC" w:rsidP="004A7CCC">
            <w:pPr>
              <w:jc w:val="center"/>
              <w:rPr>
                <w:rFonts w:eastAsia="Times New Roman"/>
                <w:sz w:val="24"/>
                <w:szCs w:val="24"/>
                <w:lang w:eastAsia="ru-RU"/>
              </w:rPr>
            </w:pPr>
          </w:p>
        </w:tc>
        <w:tc>
          <w:tcPr>
            <w:tcW w:w="3803" w:type="dxa"/>
          </w:tcPr>
          <w:p w14:paraId="2CA57D64" w14:textId="77777777" w:rsidR="004A7CCC" w:rsidRPr="004A7CCC" w:rsidRDefault="004A7CCC" w:rsidP="004A7CCC">
            <w:pPr>
              <w:ind w:firstLine="9"/>
              <w:jc w:val="center"/>
              <w:rPr>
                <w:rFonts w:eastAsia="Times New Roman"/>
                <w:sz w:val="24"/>
                <w:szCs w:val="24"/>
                <w:lang w:eastAsia="ru-RU"/>
              </w:rPr>
            </w:pPr>
            <w:r w:rsidRPr="004A7CCC">
              <w:rPr>
                <w:rFonts w:eastAsia="Times New Roman"/>
                <w:sz w:val="24"/>
                <w:szCs w:val="24"/>
                <w:lang w:eastAsia="ru-RU"/>
              </w:rPr>
              <w:t>Идентификационный номер дороги</w:t>
            </w:r>
          </w:p>
        </w:tc>
        <w:tc>
          <w:tcPr>
            <w:tcW w:w="2693" w:type="dxa"/>
          </w:tcPr>
          <w:p w14:paraId="63C81F52" w14:textId="77777777" w:rsidR="004A7CCC" w:rsidRPr="004A7CCC" w:rsidRDefault="004A7CCC" w:rsidP="004A7CCC">
            <w:pPr>
              <w:ind w:firstLine="95"/>
              <w:jc w:val="center"/>
              <w:rPr>
                <w:rFonts w:eastAsia="Times New Roman"/>
                <w:sz w:val="24"/>
                <w:szCs w:val="24"/>
                <w:lang w:eastAsia="ru-RU"/>
              </w:rPr>
            </w:pPr>
            <w:r w:rsidRPr="004A7CCC">
              <w:rPr>
                <w:rFonts w:eastAsia="Times New Roman"/>
                <w:sz w:val="24"/>
                <w:szCs w:val="24"/>
                <w:lang w:eastAsia="ru-RU"/>
              </w:rPr>
              <w:t>Адрес дороги</w:t>
            </w:r>
          </w:p>
        </w:tc>
        <w:tc>
          <w:tcPr>
            <w:tcW w:w="1984" w:type="dxa"/>
          </w:tcPr>
          <w:p w14:paraId="0F667D42" w14:textId="77777777" w:rsidR="004A7CCC" w:rsidRPr="004A7CCC" w:rsidRDefault="004A7CCC" w:rsidP="004A7CCC">
            <w:pPr>
              <w:ind w:firstLine="0"/>
              <w:jc w:val="center"/>
              <w:rPr>
                <w:rFonts w:eastAsia="Times New Roman"/>
                <w:sz w:val="24"/>
                <w:szCs w:val="24"/>
                <w:lang w:eastAsia="ru-RU"/>
              </w:rPr>
            </w:pPr>
            <w:r w:rsidRPr="004A7CCC">
              <w:rPr>
                <w:rFonts w:eastAsia="Times New Roman"/>
                <w:sz w:val="24"/>
                <w:szCs w:val="24"/>
                <w:lang w:eastAsia="ru-RU"/>
              </w:rPr>
              <w:t>Протяженность</w:t>
            </w:r>
          </w:p>
        </w:tc>
      </w:tr>
      <w:tr w:rsidR="00BC1B0A" w:rsidRPr="004A7CCC" w14:paraId="2A14A1FB" w14:textId="77777777" w:rsidTr="00701199">
        <w:trPr>
          <w:trHeight w:val="253"/>
          <w:jc w:val="center"/>
        </w:trPr>
        <w:tc>
          <w:tcPr>
            <w:tcW w:w="8920" w:type="dxa"/>
            <w:gridSpan w:val="4"/>
          </w:tcPr>
          <w:p w14:paraId="552FE943" w14:textId="77777777" w:rsidR="00BC1B0A" w:rsidRPr="00933F62" w:rsidRDefault="00BC1B0A" w:rsidP="00BC1B0A">
            <w:pPr>
              <w:ind w:firstLine="34"/>
              <w:jc w:val="center"/>
              <w:rPr>
                <w:rFonts w:eastAsia="Times New Roman"/>
                <w:sz w:val="24"/>
                <w:szCs w:val="24"/>
                <w:lang w:eastAsia="ru-RU"/>
              </w:rPr>
            </w:pPr>
            <w:r w:rsidRPr="00BC1B0A">
              <w:rPr>
                <w:rFonts w:eastAsia="Times New Roman"/>
                <w:b/>
                <w:i/>
                <w:sz w:val="24"/>
                <w:szCs w:val="24"/>
                <w:lang w:eastAsia="ru-RU"/>
              </w:rPr>
              <w:t>С. Усть-Каменка</w:t>
            </w:r>
          </w:p>
        </w:tc>
      </w:tr>
      <w:tr w:rsidR="00BC1B0A" w:rsidRPr="004A7CCC" w14:paraId="6E993E9F" w14:textId="77777777" w:rsidTr="00701199">
        <w:trPr>
          <w:trHeight w:val="253"/>
          <w:jc w:val="center"/>
        </w:trPr>
        <w:tc>
          <w:tcPr>
            <w:tcW w:w="440" w:type="dxa"/>
          </w:tcPr>
          <w:p w14:paraId="7496F093" w14:textId="77777777" w:rsidR="00BC1B0A" w:rsidRPr="004A7CCC" w:rsidRDefault="00BC1B0A" w:rsidP="00BC1B0A">
            <w:pPr>
              <w:jc w:val="center"/>
              <w:rPr>
                <w:rFonts w:eastAsia="Times New Roman"/>
                <w:sz w:val="24"/>
                <w:szCs w:val="24"/>
                <w:lang w:eastAsia="ru-RU"/>
              </w:rPr>
            </w:pPr>
          </w:p>
        </w:tc>
        <w:tc>
          <w:tcPr>
            <w:tcW w:w="3803" w:type="dxa"/>
          </w:tcPr>
          <w:p w14:paraId="5D9821CD" w14:textId="77777777" w:rsidR="00BC1B0A" w:rsidRPr="00701199" w:rsidRDefault="00BC1B0A" w:rsidP="00BC1B0A">
            <w:pPr>
              <w:ind w:firstLine="9"/>
              <w:jc w:val="left"/>
              <w:rPr>
                <w:rFonts w:eastAsia="Times New Roman"/>
                <w:sz w:val="24"/>
                <w:szCs w:val="24"/>
                <w:lang w:eastAsia="ru-RU"/>
              </w:rPr>
            </w:pPr>
            <w:r w:rsidRPr="00701199">
              <w:rPr>
                <w:rFonts w:eastAsia="Times New Roman"/>
                <w:bCs/>
                <w:sz w:val="24"/>
                <w:szCs w:val="24"/>
                <w:lang w:eastAsia="ru-RU"/>
              </w:rPr>
              <w:t>50 652446 001 ОП МП -001-1</w:t>
            </w:r>
          </w:p>
        </w:tc>
        <w:tc>
          <w:tcPr>
            <w:tcW w:w="2693" w:type="dxa"/>
          </w:tcPr>
          <w:p w14:paraId="30558C9E" w14:textId="77777777" w:rsidR="00BC1B0A" w:rsidRPr="004A7CCC" w:rsidRDefault="00BC1B0A" w:rsidP="001B38D8">
            <w:pPr>
              <w:ind w:left="33" w:right="-108" w:firstLine="0"/>
              <w:jc w:val="left"/>
              <w:rPr>
                <w:rFonts w:eastAsia="Times New Roman"/>
                <w:sz w:val="24"/>
                <w:szCs w:val="24"/>
                <w:lang w:eastAsia="ru-RU"/>
              </w:rPr>
            </w:pPr>
            <w:r w:rsidRPr="00BC1B0A">
              <w:rPr>
                <w:rFonts w:eastAsia="Times New Roman"/>
                <w:sz w:val="24"/>
                <w:szCs w:val="24"/>
                <w:lang w:eastAsia="ru-RU"/>
              </w:rPr>
              <w:t>ул. Заречная</w:t>
            </w:r>
          </w:p>
        </w:tc>
        <w:tc>
          <w:tcPr>
            <w:tcW w:w="1984" w:type="dxa"/>
          </w:tcPr>
          <w:p w14:paraId="5D004663"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898</w:t>
            </w:r>
          </w:p>
        </w:tc>
      </w:tr>
      <w:tr w:rsidR="00BC1B0A" w:rsidRPr="004A7CCC" w14:paraId="21FA4DD0" w14:textId="77777777" w:rsidTr="00701199">
        <w:trPr>
          <w:trHeight w:val="286"/>
          <w:jc w:val="center"/>
        </w:trPr>
        <w:tc>
          <w:tcPr>
            <w:tcW w:w="440" w:type="dxa"/>
          </w:tcPr>
          <w:p w14:paraId="080440DE" w14:textId="77777777" w:rsidR="00BC1B0A" w:rsidRPr="004A7CCC" w:rsidRDefault="00BC1B0A" w:rsidP="00BC1B0A">
            <w:pPr>
              <w:jc w:val="center"/>
              <w:rPr>
                <w:rFonts w:eastAsia="Times New Roman"/>
                <w:sz w:val="24"/>
                <w:szCs w:val="24"/>
                <w:lang w:eastAsia="ru-RU"/>
              </w:rPr>
            </w:pPr>
          </w:p>
        </w:tc>
        <w:tc>
          <w:tcPr>
            <w:tcW w:w="3803" w:type="dxa"/>
          </w:tcPr>
          <w:p w14:paraId="263935BA" w14:textId="77777777" w:rsidR="00BC1B0A" w:rsidRPr="00701199" w:rsidRDefault="00BC1B0A" w:rsidP="00BC1B0A">
            <w:pPr>
              <w:ind w:firstLine="9"/>
              <w:jc w:val="left"/>
              <w:rPr>
                <w:rFonts w:eastAsia="Times New Roman"/>
                <w:sz w:val="24"/>
                <w:szCs w:val="24"/>
                <w:lang w:eastAsia="ru-RU"/>
              </w:rPr>
            </w:pPr>
            <w:r w:rsidRPr="00701199">
              <w:rPr>
                <w:rFonts w:eastAsia="Times New Roman"/>
                <w:bCs/>
                <w:sz w:val="24"/>
                <w:szCs w:val="24"/>
                <w:lang w:eastAsia="ru-RU"/>
              </w:rPr>
              <w:t>50 652446 001 ОП МП -001-2</w:t>
            </w:r>
          </w:p>
        </w:tc>
        <w:tc>
          <w:tcPr>
            <w:tcW w:w="2693" w:type="dxa"/>
          </w:tcPr>
          <w:p w14:paraId="7BCEF96F" w14:textId="77777777" w:rsidR="00BC1B0A" w:rsidRPr="00933F62" w:rsidRDefault="00BC1B0A" w:rsidP="001B38D8">
            <w:pPr>
              <w:ind w:left="33" w:right="-108" w:firstLine="0"/>
              <w:jc w:val="left"/>
              <w:rPr>
                <w:rFonts w:eastAsia="Times New Roman"/>
                <w:sz w:val="24"/>
                <w:szCs w:val="24"/>
                <w:lang w:eastAsia="ru-RU"/>
              </w:rPr>
            </w:pPr>
            <w:r w:rsidRPr="00933F62">
              <w:rPr>
                <w:rFonts w:eastAsia="Times New Roman"/>
                <w:sz w:val="24"/>
                <w:szCs w:val="24"/>
                <w:lang w:eastAsia="ru-RU"/>
              </w:rPr>
              <w:t>ул. Линейная</w:t>
            </w:r>
          </w:p>
        </w:tc>
        <w:tc>
          <w:tcPr>
            <w:tcW w:w="1984" w:type="dxa"/>
          </w:tcPr>
          <w:p w14:paraId="4E44017F"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1,078</w:t>
            </w:r>
          </w:p>
        </w:tc>
      </w:tr>
      <w:tr w:rsidR="00BC1B0A" w:rsidRPr="004A7CCC" w14:paraId="5F5159AA" w14:textId="77777777" w:rsidTr="00701199">
        <w:trPr>
          <w:trHeight w:val="286"/>
          <w:jc w:val="center"/>
        </w:trPr>
        <w:tc>
          <w:tcPr>
            <w:tcW w:w="440" w:type="dxa"/>
          </w:tcPr>
          <w:p w14:paraId="1A87F4E3" w14:textId="77777777" w:rsidR="00BC1B0A" w:rsidRPr="004A7CCC" w:rsidRDefault="00BC1B0A" w:rsidP="00BC1B0A">
            <w:pPr>
              <w:jc w:val="center"/>
              <w:rPr>
                <w:rFonts w:eastAsia="Times New Roman"/>
                <w:sz w:val="24"/>
                <w:szCs w:val="24"/>
                <w:lang w:eastAsia="ru-RU"/>
              </w:rPr>
            </w:pPr>
          </w:p>
        </w:tc>
        <w:tc>
          <w:tcPr>
            <w:tcW w:w="3803" w:type="dxa"/>
          </w:tcPr>
          <w:p w14:paraId="6CCA7783" w14:textId="77777777" w:rsidR="00BC1B0A" w:rsidRPr="00701199" w:rsidRDefault="00BC1B0A" w:rsidP="00BC1B0A">
            <w:pPr>
              <w:ind w:firstLine="9"/>
            </w:pPr>
            <w:r w:rsidRPr="00701199">
              <w:rPr>
                <w:rFonts w:eastAsia="Times New Roman"/>
                <w:bCs/>
                <w:sz w:val="24"/>
                <w:szCs w:val="24"/>
                <w:lang w:eastAsia="ru-RU"/>
              </w:rPr>
              <w:t>50 652446 001 ОП МП -001-6</w:t>
            </w:r>
          </w:p>
        </w:tc>
        <w:tc>
          <w:tcPr>
            <w:tcW w:w="2693" w:type="dxa"/>
          </w:tcPr>
          <w:p w14:paraId="2E57CEA2"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Сосновая</w:t>
            </w:r>
          </w:p>
        </w:tc>
        <w:tc>
          <w:tcPr>
            <w:tcW w:w="1984" w:type="dxa"/>
          </w:tcPr>
          <w:p w14:paraId="799EE202"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753</w:t>
            </w:r>
          </w:p>
        </w:tc>
      </w:tr>
      <w:tr w:rsidR="00BC1B0A" w:rsidRPr="004A7CCC" w14:paraId="45A35382" w14:textId="77777777" w:rsidTr="00701199">
        <w:trPr>
          <w:trHeight w:val="286"/>
          <w:jc w:val="center"/>
        </w:trPr>
        <w:tc>
          <w:tcPr>
            <w:tcW w:w="440" w:type="dxa"/>
          </w:tcPr>
          <w:p w14:paraId="4EE9C12C" w14:textId="77777777" w:rsidR="00BC1B0A" w:rsidRPr="004A7CCC" w:rsidRDefault="00BC1B0A" w:rsidP="00BC1B0A">
            <w:pPr>
              <w:jc w:val="center"/>
              <w:rPr>
                <w:rFonts w:eastAsia="Times New Roman"/>
                <w:sz w:val="24"/>
                <w:szCs w:val="24"/>
                <w:lang w:eastAsia="ru-RU"/>
              </w:rPr>
            </w:pPr>
          </w:p>
        </w:tc>
        <w:tc>
          <w:tcPr>
            <w:tcW w:w="3803" w:type="dxa"/>
          </w:tcPr>
          <w:p w14:paraId="78A49CD5" w14:textId="77777777" w:rsidR="00BC1B0A" w:rsidRPr="00701199" w:rsidRDefault="00BC1B0A" w:rsidP="00BC1B0A">
            <w:pPr>
              <w:ind w:firstLine="9"/>
            </w:pPr>
            <w:r w:rsidRPr="00701199">
              <w:rPr>
                <w:rFonts w:eastAsia="Times New Roman"/>
                <w:bCs/>
                <w:sz w:val="24"/>
                <w:szCs w:val="24"/>
                <w:lang w:eastAsia="ru-RU"/>
              </w:rPr>
              <w:t>50 652446 001 ОП МП -001-4</w:t>
            </w:r>
          </w:p>
        </w:tc>
        <w:tc>
          <w:tcPr>
            <w:tcW w:w="2693" w:type="dxa"/>
          </w:tcPr>
          <w:p w14:paraId="5E218E24"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Садовая</w:t>
            </w:r>
          </w:p>
        </w:tc>
        <w:tc>
          <w:tcPr>
            <w:tcW w:w="1984" w:type="dxa"/>
          </w:tcPr>
          <w:p w14:paraId="4856D12C"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720</w:t>
            </w:r>
          </w:p>
        </w:tc>
      </w:tr>
      <w:tr w:rsidR="00BC1B0A" w:rsidRPr="004A7CCC" w14:paraId="21591B6B" w14:textId="77777777" w:rsidTr="00701199">
        <w:trPr>
          <w:trHeight w:val="286"/>
          <w:jc w:val="center"/>
        </w:trPr>
        <w:tc>
          <w:tcPr>
            <w:tcW w:w="440" w:type="dxa"/>
          </w:tcPr>
          <w:p w14:paraId="25C789DB" w14:textId="77777777" w:rsidR="00BC1B0A" w:rsidRPr="004A7CCC" w:rsidRDefault="00BC1B0A" w:rsidP="00BC1B0A">
            <w:pPr>
              <w:jc w:val="center"/>
              <w:rPr>
                <w:rFonts w:eastAsia="Times New Roman"/>
                <w:sz w:val="24"/>
                <w:szCs w:val="24"/>
                <w:lang w:eastAsia="ru-RU"/>
              </w:rPr>
            </w:pPr>
          </w:p>
        </w:tc>
        <w:tc>
          <w:tcPr>
            <w:tcW w:w="3803" w:type="dxa"/>
          </w:tcPr>
          <w:p w14:paraId="7300520D" w14:textId="77777777" w:rsidR="00BC1B0A" w:rsidRPr="00701199" w:rsidRDefault="00BC1B0A" w:rsidP="00BC1B0A">
            <w:pPr>
              <w:ind w:firstLine="9"/>
            </w:pPr>
            <w:r w:rsidRPr="00701199">
              <w:rPr>
                <w:rFonts w:eastAsia="Times New Roman"/>
                <w:bCs/>
                <w:sz w:val="24"/>
                <w:szCs w:val="24"/>
                <w:lang w:eastAsia="ru-RU"/>
              </w:rPr>
              <w:t>50 652446 001 ОП МП -001-3</w:t>
            </w:r>
          </w:p>
        </w:tc>
        <w:tc>
          <w:tcPr>
            <w:tcW w:w="2693" w:type="dxa"/>
          </w:tcPr>
          <w:p w14:paraId="6E589F1A" w14:textId="77777777" w:rsidR="00BC1B0A" w:rsidRPr="00933F62" w:rsidRDefault="001B38D8" w:rsidP="001B38D8">
            <w:pPr>
              <w:ind w:left="33" w:firstLine="0"/>
              <w:jc w:val="left"/>
              <w:rPr>
                <w:rFonts w:eastAsia="Times New Roman"/>
                <w:sz w:val="24"/>
                <w:szCs w:val="24"/>
                <w:lang w:eastAsia="ru-RU"/>
              </w:rPr>
            </w:pPr>
            <w:r>
              <w:rPr>
                <w:rFonts w:eastAsia="Times New Roman"/>
                <w:sz w:val="24"/>
                <w:szCs w:val="24"/>
                <w:lang w:eastAsia="ru-RU"/>
              </w:rPr>
              <w:t xml:space="preserve">ул. </w:t>
            </w:r>
            <w:r w:rsidR="00BC1B0A" w:rsidRPr="00933F62">
              <w:rPr>
                <w:rFonts w:eastAsia="Times New Roman"/>
                <w:sz w:val="24"/>
                <w:szCs w:val="24"/>
                <w:lang w:eastAsia="ru-RU"/>
              </w:rPr>
              <w:t>Лесная</w:t>
            </w:r>
          </w:p>
        </w:tc>
        <w:tc>
          <w:tcPr>
            <w:tcW w:w="1984" w:type="dxa"/>
          </w:tcPr>
          <w:p w14:paraId="58DC9551"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621</w:t>
            </w:r>
          </w:p>
        </w:tc>
      </w:tr>
      <w:tr w:rsidR="00BC1B0A" w:rsidRPr="004A7CCC" w14:paraId="34676568" w14:textId="77777777" w:rsidTr="00701199">
        <w:trPr>
          <w:trHeight w:val="286"/>
          <w:jc w:val="center"/>
        </w:trPr>
        <w:tc>
          <w:tcPr>
            <w:tcW w:w="440" w:type="dxa"/>
          </w:tcPr>
          <w:p w14:paraId="727DAD49" w14:textId="77777777" w:rsidR="00BC1B0A" w:rsidRPr="004A7CCC" w:rsidRDefault="00BC1B0A" w:rsidP="00BC1B0A">
            <w:pPr>
              <w:jc w:val="center"/>
              <w:rPr>
                <w:rFonts w:eastAsia="Times New Roman"/>
                <w:sz w:val="24"/>
                <w:szCs w:val="24"/>
                <w:lang w:eastAsia="ru-RU"/>
              </w:rPr>
            </w:pPr>
          </w:p>
        </w:tc>
        <w:tc>
          <w:tcPr>
            <w:tcW w:w="3803" w:type="dxa"/>
          </w:tcPr>
          <w:p w14:paraId="5A6DCC6B" w14:textId="77777777" w:rsidR="00BC1B0A" w:rsidRPr="00701199" w:rsidRDefault="00BC1B0A" w:rsidP="00BC1B0A">
            <w:pPr>
              <w:ind w:firstLine="9"/>
            </w:pPr>
            <w:r w:rsidRPr="00701199">
              <w:rPr>
                <w:rFonts w:eastAsia="Times New Roman"/>
                <w:bCs/>
                <w:sz w:val="24"/>
                <w:szCs w:val="24"/>
                <w:lang w:eastAsia="ru-RU"/>
              </w:rPr>
              <w:t>50 652446 001 ОП МП -001-5</w:t>
            </w:r>
          </w:p>
        </w:tc>
        <w:tc>
          <w:tcPr>
            <w:tcW w:w="2693" w:type="dxa"/>
          </w:tcPr>
          <w:p w14:paraId="41480B4C"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Береговая</w:t>
            </w:r>
          </w:p>
        </w:tc>
        <w:tc>
          <w:tcPr>
            <w:tcW w:w="1984" w:type="dxa"/>
          </w:tcPr>
          <w:p w14:paraId="03E64811"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503</w:t>
            </w:r>
          </w:p>
        </w:tc>
      </w:tr>
      <w:tr w:rsidR="00BC1B0A" w:rsidRPr="004A7CCC" w14:paraId="1E05012E" w14:textId="77777777" w:rsidTr="00701199">
        <w:trPr>
          <w:trHeight w:val="286"/>
          <w:jc w:val="center"/>
        </w:trPr>
        <w:tc>
          <w:tcPr>
            <w:tcW w:w="440" w:type="dxa"/>
          </w:tcPr>
          <w:p w14:paraId="7DAA0737" w14:textId="77777777" w:rsidR="00BC1B0A" w:rsidRPr="004A7CCC" w:rsidRDefault="00BC1B0A" w:rsidP="00BC1B0A">
            <w:pPr>
              <w:jc w:val="center"/>
              <w:rPr>
                <w:rFonts w:eastAsia="Times New Roman"/>
                <w:sz w:val="24"/>
                <w:szCs w:val="24"/>
                <w:lang w:eastAsia="ru-RU"/>
              </w:rPr>
            </w:pPr>
          </w:p>
        </w:tc>
        <w:tc>
          <w:tcPr>
            <w:tcW w:w="3803" w:type="dxa"/>
          </w:tcPr>
          <w:p w14:paraId="7EE3D146" w14:textId="77777777" w:rsidR="00BC1B0A" w:rsidRPr="00701199" w:rsidRDefault="00BC1B0A" w:rsidP="00BC1B0A">
            <w:pPr>
              <w:ind w:firstLine="9"/>
            </w:pPr>
            <w:r w:rsidRPr="00701199">
              <w:rPr>
                <w:rFonts w:eastAsia="Times New Roman"/>
                <w:bCs/>
                <w:sz w:val="24"/>
                <w:szCs w:val="24"/>
                <w:lang w:eastAsia="ru-RU"/>
              </w:rPr>
              <w:t>50 652446 001 ОП МП -001-13</w:t>
            </w:r>
          </w:p>
        </w:tc>
        <w:tc>
          <w:tcPr>
            <w:tcW w:w="2693" w:type="dxa"/>
          </w:tcPr>
          <w:p w14:paraId="04E053DC" w14:textId="77777777" w:rsidR="00BC1B0A" w:rsidRPr="00933F62" w:rsidRDefault="001B38D8" w:rsidP="001B38D8">
            <w:pPr>
              <w:ind w:left="33" w:firstLine="0"/>
              <w:jc w:val="left"/>
              <w:rPr>
                <w:rFonts w:eastAsia="Times New Roman"/>
                <w:sz w:val="24"/>
                <w:szCs w:val="24"/>
                <w:lang w:eastAsia="ru-RU"/>
              </w:rPr>
            </w:pPr>
            <w:r>
              <w:rPr>
                <w:rFonts w:eastAsia="Times New Roman"/>
                <w:sz w:val="24"/>
                <w:szCs w:val="24"/>
                <w:lang w:eastAsia="ru-RU"/>
              </w:rPr>
              <w:t xml:space="preserve">ул. </w:t>
            </w:r>
            <w:r w:rsidR="00BC1B0A" w:rsidRPr="00933F62">
              <w:rPr>
                <w:rFonts w:eastAsia="Times New Roman"/>
                <w:sz w:val="24"/>
                <w:szCs w:val="24"/>
                <w:lang w:eastAsia="ru-RU"/>
              </w:rPr>
              <w:t>Светлая</w:t>
            </w:r>
          </w:p>
        </w:tc>
        <w:tc>
          <w:tcPr>
            <w:tcW w:w="1984" w:type="dxa"/>
          </w:tcPr>
          <w:p w14:paraId="2CFDC1EA"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097</w:t>
            </w:r>
          </w:p>
        </w:tc>
      </w:tr>
      <w:tr w:rsidR="00BC1B0A" w:rsidRPr="004A7CCC" w14:paraId="1CB8523A" w14:textId="77777777" w:rsidTr="00701199">
        <w:trPr>
          <w:trHeight w:val="286"/>
          <w:jc w:val="center"/>
        </w:trPr>
        <w:tc>
          <w:tcPr>
            <w:tcW w:w="440" w:type="dxa"/>
          </w:tcPr>
          <w:p w14:paraId="410B0D04" w14:textId="77777777" w:rsidR="00BC1B0A" w:rsidRPr="004A7CCC" w:rsidRDefault="00BC1B0A" w:rsidP="00BC1B0A">
            <w:pPr>
              <w:jc w:val="center"/>
              <w:rPr>
                <w:rFonts w:eastAsia="Times New Roman"/>
                <w:sz w:val="24"/>
                <w:szCs w:val="24"/>
                <w:lang w:eastAsia="ru-RU"/>
              </w:rPr>
            </w:pPr>
          </w:p>
        </w:tc>
        <w:tc>
          <w:tcPr>
            <w:tcW w:w="3803" w:type="dxa"/>
          </w:tcPr>
          <w:p w14:paraId="5FFF1AFB" w14:textId="77777777" w:rsidR="00BC1B0A" w:rsidRPr="00701199" w:rsidRDefault="00BC1B0A" w:rsidP="00BC1B0A">
            <w:pPr>
              <w:ind w:firstLine="9"/>
            </w:pPr>
            <w:r w:rsidRPr="00701199">
              <w:rPr>
                <w:rFonts w:eastAsia="Times New Roman"/>
                <w:bCs/>
                <w:sz w:val="24"/>
                <w:szCs w:val="24"/>
                <w:lang w:eastAsia="ru-RU"/>
              </w:rPr>
              <w:t>50 652446 001 ОП МП -001-14</w:t>
            </w:r>
          </w:p>
        </w:tc>
        <w:tc>
          <w:tcPr>
            <w:tcW w:w="2693" w:type="dxa"/>
          </w:tcPr>
          <w:p w14:paraId="58BB08CB"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Береговая</w:t>
            </w:r>
          </w:p>
        </w:tc>
        <w:tc>
          <w:tcPr>
            <w:tcW w:w="1984" w:type="dxa"/>
          </w:tcPr>
          <w:p w14:paraId="1A4D2605"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569</w:t>
            </w:r>
          </w:p>
        </w:tc>
      </w:tr>
      <w:tr w:rsidR="00BC1B0A" w:rsidRPr="004A7CCC" w14:paraId="1A2A4C0A" w14:textId="77777777" w:rsidTr="00701199">
        <w:trPr>
          <w:trHeight w:val="286"/>
          <w:jc w:val="center"/>
        </w:trPr>
        <w:tc>
          <w:tcPr>
            <w:tcW w:w="440" w:type="dxa"/>
          </w:tcPr>
          <w:p w14:paraId="66374EB0" w14:textId="77777777" w:rsidR="00BC1B0A" w:rsidRPr="004A7CCC" w:rsidRDefault="00BC1B0A" w:rsidP="00BC1B0A">
            <w:pPr>
              <w:jc w:val="center"/>
              <w:rPr>
                <w:rFonts w:eastAsia="Times New Roman"/>
                <w:sz w:val="24"/>
                <w:szCs w:val="24"/>
                <w:lang w:eastAsia="ru-RU"/>
              </w:rPr>
            </w:pPr>
          </w:p>
        </w:tc>
        <w:tc>
          <w:tcPr>
            <w:tcW w:w="3803" w:type="dxa"/>
          </w:tcPr>
          <w:p w14:paraId="72D2AB0C" w14:textId="77777777" w:rsidR="00BC1B0A" w:rsidRPr="00701199" w:rsidRDefault="00BC1B0A" w:rsidP="00BC1B0A">
            <w:pPr>
              <w:ind w:firstLine="9"/>
            </w:pPr>
            <w:r w:rsidRPr="00701199">
              <w:rPr>
                <w:rFonts w:eastAsia="Times New Roman"/>
                <w:bCs/>
                <w:sz w:val="24"/>
                <w:szCs w:val="24"/>
                <w:lang w:eastAsia="ru-RU"/>
              </w:rPr>
              <w:t>50 652446 001 ОП МП -001-15</w:t>
            </w:r>
          </w:p>
        </w:tc>
        <w:tc>
          <w:tcPr>
            <w:tcW w:w="2693" w:type="dxa"/>
          </w:tcPr>
          <w:p w14:paraId="16F8E7E5"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Мира</w:t>
            </w:r>
          </w:p>
        </w:tc>
        <w:tc>
          <w:tcPr>
            <w:tcW w:w="1984" w:type="dxa"/>
          </w:tcPr>
          <w:p w14:paraId="65E4EB78"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138</w:t>
            </w:r>
          </w:p>
        </w:tc>
      </w:tr>
      <w:tr w:rsidR="00BC1B0A" w:rsidRPr="004A7CCC" w14:paraId="7D36574B" w14:textId="77777777" w:rsidTr="00701199">
        <w:trPr>
          <w:trHeight w:val="286"/>
          <w:jc w:val="center"/>
        </w:trPr>
        <w:tc>
          <w:tcPr>
            <w:tcW w:w="440" w:type="dxa"/>
          </w:tcPr>
          <w:p w14:paraId="63B3CF42" w14:textId="77777777" w:rsidR="00BC1B0A" w:rsidRPr="004A7CCC" w:rsidRDefault="00BC1B0A" w:rsidP="00BC1B0A">
            <w:pPr>
              <w:jc w:val="center"/>
              <w:rPr>
                <w:rFonts w:eastAsia="Times New Roman"/>
                <w:sz w:val="24"/>
                <w:szCs w:val="24"/>
                <w:lang w:eastAsia="ru-RU"/>
              </w:rPr>
            </w:pPr>
          </w:p>
        </w:tc>
        <w:tc>
          <w:tcPr>
            <w:tcW w:w="3803" w:type="dxa"/>
          </w:tcPr>
          <w:p w14:paraId="0422F697" w14:textId="77777777" w:rsidR="00BC1B0A" w:rsidRPr="00701199" w:rsidRDefault="00BC1B0A" w:rsidP="00BC1B0A">
            <w:pPr>
              <w:ind w:firstLine="9"/>
            </w:pPr>
            <w:r w:rsidRPr="00701199">
              <w:rPr>
                <w:rFonts w:eastAsia="Times New Roman"/>
                <w:bCs/>
                <w:sz w:val="24"/>
                <w:szCs w:val="24"/>
                <w:lang w:eastAsia="ru-RU"/>
              </w:rPr>
              <w:t>50 652446 001 ОП МП -001-16</w:t>
            </w:r>
          </w:p>
        </w:tc>
        <w:tc>
          <w:tcPr>
            <w:tcW w:w="2693" w:type="dxa"/>
          </w:tcPr>
          <w:p w14:paraId="4C5AA9A4"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Мира</w:t>
            </w:r>
          </w:p>
        </w:tc>
        <w:tc>
          <w:tcPr>
            <w:tcW w:w="1984" w:type="dxa"/>
          </w:tcPr>
          <w:p w14:paraId="4D2AC78D"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300</w:t>
            </w:r>
          </w:p>
        </w:tc>
      </w:tr>
      <w:tr w:rsidR="00BC1B0A" w:rsidRPr="004A7CCC" w14:paraId="5ECEAE4C" w14:textId="77777777" w:rsidTr="00701199">
        <w:trPr>
          <w:trHeight w:val="286"/>
          <w:jc w:val="center"/>
        </w:trPr>
        <w:tc>
          <w:tcPr>
            <w:tcW w:w="440" w:type="dxa"/>
          </w:tcPr>
          <w:p w14:paraId="28BFC7BE" w14:textId="77777777" w:rsidR="00BC1B0A" w:rsidRPr="004A7CCC" w:rsidRDefault="00BC1B0A" w:rsidP="00BC1B0A">
            <w:pPr>
              <w:jc w:val="center"/>
              <w:rPr>
                <w:rFonts w:eastAsia="Times New Roman"/>
                <w:sz w:val="24"/>
                <w:szCs w:val="24"/>
                <w:lang w:eastAsia="ru-RU"/>
              </w:rPr>
            </w:pPr>
          </w:p>
        </w:tc>
        <w:tc>
          <w:tcPr>
            <w:tcW w:w="3803" w:type="dxa"/>
          </w:tcPr>
          <w:p w14:paraId="605E824A" w14:textId="77777777" w:rsidR="00BC1B0A" w:rsidRPr="00701199" w:rsidRDefault="00BC1B0A" w:rsidP="00BC1B0A">
            <w:pPr>
              <w:ind w:firstLine="9"/>
            </w:pPr>
            <w:r w:rsidRPr="00701199">
              <w:rPr>
                <w:rFonts w:eastAsia="Times New Roman"/>
                <w:bCs/>
                <w:sz w:val="24"/>
                <w:szCs w:val="24"/>
                <w:lang w:eastAsia="ru-RU"/>
              </w:rPr>
              <w:t>50 652446 001 ОП МП -001-17</w:t>
            </w:r>
          </w:p>
        </w:tc>
        <w:tc>
          <w:tcPr>
            <w:tcW w:w="2693" w:type="dxa"/>
          </w:tcPr>
          <w:p w14:paraId="24B9288D"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Сосновая</w:t>
            </w:r>
          </w:p>
        </w:tc>
        <w:tc>
          <w:tcPr>
            <w:tcW w:w="1984" w:type="dxa"/>
          </w:tcPr>
          <w:p w14:paraId="6E5570A0"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168</w:t>
            </w:r>
          </w:p>
        </w:tc>
      </w:tr>
      <w:tr w:rsidR="00BC1B0A" w:rsidRPr="004A7CCC" w14:paraId="7E092ECF" w14:textId="77777777" w:rsidTr="00701199">
        <w:trPr>
          <w:trHeight w:val="286"/>
          <w:jc w:val="center"/>
        </w:trPr>
        <w:tc>
          <w:tcPr>
            <w:tcW w:w="440" w:type="dxa"/>
          </w:tcPr>
          <w:p w14:paraId="3A018355" w14:textId="77777777" w:rsidR="00BC1B0A" w:rsidRPr="004A7CCC" w:rsidRDefault="00BC1B0A" w:rsidP="00BC1B0A">
            <w:pPr>
              <w:jc w:val="center"/>
              <w:rPr>
                <w:rFonts w:eastAsia="Times New Roman"/>
                <w:sz w:val="24"/>
                <w:szCs w:val="24"/>
                <w:lang w:eastAsia="ru-RU"/>
              </w:rPr>
            </w:pPr>
          </w:p>
        </w:tc>
        <w:tc>
          <w:tcPr>
            <w:tcW w:w="3803" w:type="dxa"/>
          </w:tcPr>
          <w:p w14:paraId="67183908" w14:textId="77777777" w:rsidR="00BC1B0A" w:rsidRPr="00701199" w:rsidRDefault="00BC1B0A" w:rsidP="00BC1B0A">
            <w:pPr>
              <w:ind w:firstLine="9"/>
            </w:pPr>
            <w:r w:rsidRPr="00701199">
              <w:rPr>
                <w:rFonts w:eastAsia="Times New Roman"/>
                <w:bCs/>
                <w:sz w:val="24"/>
                <w:szCs w:val="24"/>
                <w:lang w:eastAsia="ru-RU"/>
              </w:rPr>
              <w:t>50 652446 001 ОП МП -001-18</w:t>
            </w:r>
          </w:p>
        </w:tc>
        <w:tc>
          <w:tcPr>
            <w:tcW w:w="2693" w:type="dxa"/>
          </w:tcPr>
          <w:p w14:paraId="2750C9FD"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Линейная</w:t>
            </w:r>
          </w:p>
        </w:tc>
        <w:tc>
          <w:tcPr>
            <w:tcW w:w="1984" w:type="dxa"/>
          </w:tcPr>
          <w:p w14:paraId="6161BFD5"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106</w:t>
            </w:r>
          </w:p>
        </w:tc>
      </w:tr>
      <w:tr w:rsidR="00BC1B0A" w:rsidRPr="004A7CCC" w14:paraId="3D2EF105" w14:textId="77777777" w:rsidTr="00701199">
        <w:trPr>
          <w:trHeight w:val="286"/>
          <w:jc w:val="center"/>
        </w:trPr>
        <w:tc>
          <w:tcPr>
            <w:tcW w:w="440" w:type="dxa"/>
          </w:tcPr>
          <w:p w14:paraId="4155B2A3" w14:textId="77777777" w:rsidR="00BC1B0A" w:rsidRPr="004A7CCC" w:rsidRDefault="00BC1B0A" w:rsidP="00BC1B0A">
            <w:pPr>
              <w:jc w:val="center"/>
              <w:rPr>
                <w:rFonts w:eastAsia="Times New Roman"/>
                <w:sz w:val="24"/>
                <w:szCs w:val="24"/>
                <w:lang w:eastAsia="ru-RU"/>
              </w:rPr>
            </w:pPr>
          </w:p>
        </w:tc>
        <w:tc>
          <w:tcPr>
            <w:tcW w:w="3803" w:type="dxa"/>
          </w:tcPr>
          <w:p w14:paraId="0FB2DF60" w14:textId="77777777" w:rsidR="00BC1B0A" w:rsidRPr="00701199" w:rsidRDefault="00BC1B0A" w:rsidP="00BC1B0A">
            <w:pPr>
              <w:ind w:firstLine="9"/>
            </w:pPr>
            <w:r w:rsidRPr="00701199">
              <w:rPr>
                <w:rFonts w:eastAsia="Times New Roman"/>
                <w:bCs/>
                <w:sz w:val="24"/>
                <w:szCs w:val="24"/>
                <w:lang w:eastAsia="ru-RU"/>
              </w:rPr>
              <w:t>50 652446 001 ОП МП -001-19</w:t>
            </w:r>
          </w:p>
        </w:tc>
        <w:tc>
          <w:tcPr>
            <w:tcW w:w="2693" w:type="dxa"/>
          </w:tcPr>
          <w:p w14:paraId="5C301647"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Лесная</w:t>
            </w:r>
          </w:p>
        </w:tc>
        <w:tc>
          <w:tcPr>
            <w:tcW w:w="1984" w:type="dxa"/>
          </w:tcPr>
          <w:p w14:paraId="3BD388AC"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096</w:t>
            </w:r>
          </w:p>
        </w:tc>
      </w:tr>
      <w:tr w:rsidR="00BC1B0A" w:rsidRPr="004A7CCC" w14:paraId="533535D0" w14:textId="77777777" w:rsidTr="00701199">
        <w:trPr>
          <w:trHeight w:val="286"/>
          <w:jc w:val="center"/>
        </w:trPr>
        <w:tc>
          <w:tcPr>
            <w:tcW w:w="440" w:type="dxa"/>
          </w:tcPr>
          <w:p w14:paraId="4CE1320B" w14:textId="77777777" w:rsidR="00BC1B0A" w:rsidRPr="004A7CCC" w:rsidRDefault="00BC1B0A" w:rsidP="00BC1B0A">
            <w:pPr>
              <w:jc w:val="center"/>
              <w:rPr>
                <w:rFonts w:eastAsia="Times New Roman"/>
                <w:sz w:val="24"/>
                <w:szCs w:val="24"/>
                <w:lang w:eastAsia="ru-RU"/>
              </w:rPr>
            </w:pPr>
          </w:p>
        </w:tc>
        <w:tc>
          <w:tcPr>
            <w:tcW w:w="3803" w:type="dxa"/>
          </w:tcPr>
          <w:p w14:paraId="7649B90B" w14:textId="77777777" w:rsidR="00BC1B0A" w:rsidRPr="00701199" w:rsidRDefault="00BC1B0A" w:rsidP="00BC1B0A">
            <w:pPr>
              <w:ind w:firstLine="9"/>
            </w:pPr>
            <w:r w:rsidRPr="00701199">
              <w:rPr>
                <w:rFonts w:eastAsia="Times New Roman"/>
                <w:bCs/>
                <w:sz w:val="24"/>
                <w:szCs w:val="24"/>
                <w:lang w:eastAsia="ru-RU"/>
              </w:rPr>
              <w:t>50 652446 001 ОП МП -001-20</w:t>
            </w:r>
          </w:p>
        </w:tc>
        <w:tc>
          <w:tcPr>
            <w:tcW w:w="2693" w:type="dxa"/>
          </w:tcPr>
          <w:p w14:paraId="054CCE2A" w14:textId="77777777" w:rsidR="00BC1B0A" w:rsidRPr="00933F62" w:rsidRDefault="00BC1B0A" w:rsidP="001B38D8">
            <w:pPr>
              <w:ind w:left="33" w:firstLine="0"/>
              <w:jc w:val="left"/>
              <w:rPr>
                <w:rFonts w:eastAsia="Times New Roman"/>
                <w:sz w:val="24"/>
                <w:szCs w:val="24"/>
                <w:lang w:eastAsia="ru-RU"/>
              </w:rPr>
            </w:pPr>
            <w:r w:rsidRPr="00933F62">
              <w:rPr>
                <w:rFonts w:eastAsia="Times New Roman"/>
                <w:sz w:val="24"/>
                <w:szCs w:val="24"/>
                <w:lang w:eastAsia="ru-RU"/>
              </w:rPr>
              <w:t>ул. Береговая</w:t>
            </w:r>
          </w:p>
        </w:tc>
        <w:tc>
          <w:tcPr>
            <w:tcW w:w="1984" w:type="dxa"/>
          </w:tcPr>
          <w:p w14:paraId="6E8DDBC6" w14:textId="77777777" w:rsidR="00BC1B0A" w:rsidRPr="00933F62" w:rsidRDefault="00BC1B0A" w:rsidP="00BC1B0A">
            <w:pPr>
              <w:ind w:firstLine="34"/>
              <w:jc w:val="center"/>
              <w:rPr>
                <w:rFonts w:eastAsia="Times New Roman"/>
                <w:sz w:val="24"/>
                <w:szCs w:val="24"/>
                <w:lang w:eastAsia="ru-RU"/>
              </w:rPr>
            </w:pPr>
            <w:r w:rsidRPr="00933F62">
              <w:rPr>
                <w:rFonts w:eastAsia="Times New Roman"/>
                <w:sz w:val="24"/>
                <w:szCs w:val="24"/>
                <w:lang w:eastAsia="ru-RU"/>
              </w:rPr>
              <w:t>0,117</w:t>
            </w:r>
          </w:p>
        </w:tc>
      </w:tr>
      <w:tr w:rsidR="001B38D8" w:rsidRPr="004A7CCC" w14:paraId="3BD01D20" w14:textId="77777777" w:rsidTr="00701199">
        <w:trPr>
          <w:trHeight w:val="286"/>
          <w:jc w:val="center"/>
        </w:trPr>
        <w:tc>
          <w:tcPr>
            <w:tcW w:w="440" w:type="dxa"/>
          </w:tcPr>
          <w:p w14:paraId="3B5E4235" w14:textId="77777777" w:rsidR="001B38D8" w:rsidRPr="004A7CCC" w:rsidRDefault="001B38D8" w:rsidP="00BC1B0A">
            <w:pPr>
              <w:jc w:val="center"/>
              <w:rPr>
                <w:rFonts w:eastAsia="Times New Roman"/>
                <w:sz w:val="24"/>
                <w:szCs w:val="24"/>
                <w:lang w:eastAsia="ru-RU"/>
              </w:rPr>
            </w:pPr>
          </w:p>
        </w:tc>
        <w:tc>
          <w:tcPr>
            <w:tcW w:w="3803" w:type="dxa"/>
          </w:tcPr>
          <w:p w14:paraId="2A1EB655" w14:textId="77777777" w:rsidR="001B38D8" w:rsidRPr="00701199" w:rsidRDefault="001B38D8" w:rsidP="00BC1B0A">
            <w:pPr>
              <w:ind w:firstLine="9"/>
              <w:rPr>
                <w:rFonts w:eastAsia="Times New Roman"/>
                <w:bCs/>
                <w:sz w:val="24"/>
                <w:szCs w:val="24"/>
                <w:lang w:eastAsia="ru-RU"/>
              </w:rPr>
            </w:pPr>
            <w:r w:rsidRPr="00701199">
              <w:rPr>
                <w:rFonts w:eastAsia="Times New Roman"/>
                <w:bCs/>
                <w:sz w:val="24"/>
                <w:szCs w:val="24"/>
                <w:lang w:eastAsia="ru-RU"/>
              </w:rPr>
              <w:t>Всего</w:t>
            </w:r>
          </w:p>
        </w:tc>
        <w:tc>
          <w:tcPr>
            <w:tcW w:w="2693" w:type="dxa"/>
          </w:tcPr>
          <w:p w14:paraId="7745B4DD" w14:textId="77777777" w:rsidR="001B38D8" w:rsidRPr="00933F62" w:rsidRDefault="001B38D8" w:rsidP="001B38D8">
            <w:pPr>
              <w:ind w:left="33" w:firstLine="0"/>
              <w:jc w:val="left"/>
              <w:rPr>
                <w:rFonts w:eastAsia="Times New Roman"/>
                <w:sz w:val="24"/>
                <w:szCs w:val="24"/>
                <w:lang w:eastAsia="ru-RU"/>
              </w:rPr>
            </w:pPr>
          </w:p>
        </w:tc>
        <w:tc>
          <w:tcPr>
            <w:tcW w:w="1984" w:type="dxa"/>
          </w:tcPr>
          <w:p w14:paraId="48388842" w14:textId="77777777" w:rsidR="001B38D8" w:rsidRPr="00933F62" w:rsidRDefault="008A1527" w:rsidP="00BC1B0A">
            <w:pPr>
              <w:ind w:firstLine="34"/>
              <w:jc w:val="center"/>
              <w:rPr>
                <w:rFonts w:eastAsia="Times New Roman"/>
                <w:sz w:val="24"/>
                <w:szCs w:val="24"/>
                <w:lang w:eastAsia="ru-RU"/>
              </w:rPr>
            </w:pPr>
            <w:r w:rsidRPr="003340F6">
              <w:rPr>
                <w:b/>
                <w:sz w:val="24"/>
                <w:szCs w:val="24"/>
              </w:rPr>
              <w:t>4,5</w:t>
            </w:r>
          </w:p>
        </w:tc>
      </w:tr>
      <w:tr w:rsidR="00BC1B0A" w:rsidRPr="004A7CCC" w14:paraId="4C348FA7" w14:textId="77777777" w:rsidTr="00701199">
        <w:trPr>
          <w:trHeight w:val="286"/>
          <w:jc w:val="center"/>
        </w:trPr>
        <w:tc>
          <w:tcPr>
            <w:tcW w:w="8920" w:type="dxa"/>
            <w:gridSpan w:val="4"/>
          </w:tcPr>
          <w:p w14:paraId="39FA239A" w14:textId="77777777" w:rsidR="00BC1B0A" w:rsidRPr="004A7CCC" w:rsidRDefault="00BC1B0A" w:rsidP="00BC1B0A">
            <w:pPr>
              <w:jc w:val="center"/>
              <w:rPr>
                <w:rFonts w:eastAsia="Times New Roman"/>
                <w:sz w:val="24"/>
                <w:szCs w:val="24"/>
                <w:lang w:eastAsia="ru-RU"/>
              </w:rPr>
            </w:pPr>
            <w:r w:rsidRPr="00BC1B0A">
              <w:rPr>
                <w:rFonts w:eastAsia="Times New Roman"/>
                <w:b/>
                <w:i/>
                <w:sz w:val="24"/>
                <w:szCs w:val="24"/>
                <w:lang w:eastAsia="ru-RU"/>
              </w:rPr>
              <w:t>Деревня  Налетиха</w:t>
            </w:r>
          </w:p>
        </w:tc>
      </w:tr>
      <w:tr w:rsidR="001B38D8" w:rsidRPr="004A7CCC" w14:paraId="5C1A2B36" w14:textId="77777777" w:rsidTr="00701199">
        <w:trPr>
          <w:trHeight w:val="286"/>
          <w:jc w:val="center"/>
        </w:trPr>
        <w:tc>
          <w:tcPr>
            <w:tcW w:w="440" w:type="dxa"/>
          </w:tcPr>
          <w:p w14:paraId="1777E92A" w14:textId="77777777" w:rsidR="001B38D8" w:rsidRPr="004A7CCC" w:rsidRDefault="001B38D8" w:rsidP="00BC1B0A">
            <w:pPr>
              <w:jc w:val="center"/>
              <w:rPr>
                <w:rFonts w:eastAsia="Times New Roman"/>
                <w:sz w:val="24"/>
                <w:szCs w:val="24"/>
                <w:lang w:eastAsia="ru-RU"/>
              </w:rPr>
            </w:pPr>
          </w:p>
        </w:tc>
        <w:tc>
          <w:tcPr>
            <w:tcW w:w="3803" w:type="dxa"/>
          </w:tcPr>
          <w:p w14:paraId="6E38AE85" w14:textId="77777777" w:rsidR="001B38D8" w:rsidRPr="00701199" w:rsidRDefault="001B38D8" w:rsidP="001B38D8">
            <w:pPr>
              <w:ind w:firstLine="9"/>
            </w:pPr>
            <w:r w:rsidRPr="00701199">
              <w:rPr>
                <w:rFonts w:eastAsia="Times New Roman"/>
                <w:bCs/>
                <w:sz w:val="24"/>
                <w:szCs w:val="24"/>
                <w:lang w:eastAsia="ru-RU"/>
              </w:rPr>
              <w:t>50 652446 001 ОП МП -001-10</w:t>
            </w:r>
          </w:p>
        </w:tc>
        <w:tc>
          <w:tcPr>
            <w:tcW w:w="2693" w:type="dxa"/>
          </w:tcPr>
          <w:p w14:paraId="0F8C2259"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Центральная</w:t>
            </w:r>
          </w:p>
        </w:tc>
        <w:tc>
          <w:tcPr>
            <w:tcW w:w="1984" w:type="dxa"/>
          </w:tcPr>
          <w:p w14:paraId="0E0E77E4"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1,059</w:t>
            </w:r>
          </w:p>
        </w:tc>
      </w:tr>
      <w:tr w:rsidR="001B38D8" w:rsidRPr="004A7CCC" w14:paraId="649720DA" w14:textId="77777777" w:rsidTr="00701199">
        <w:trPr>
          <w:trHeight w:val="262"/>
          <w:jc w:val="center"/>
        </w:trPr>
        <w:tc>
          <w:tcPr>
            <w:tcW w:w="440" w:type="dxa"/>
          </w:tcPr>
          <w:p w14:paraId="72F89819" w14:textId="77777777" w:rsidR="001B38D8" w:rsidRPr="004A7CCC" w:rsidRDefault="001B38D8" w:rsidP="00BC1B0A">
            <w:pPr>
              <w:jc w:val="center"/>
              <w:rPr>
                <w:rFonts w:eastAsia="Times New Roman"/>
                <w:sz w:val="24"/>
                <w:szCs w:val="24"/>
                <w:lang w:eastAsia="ru-RU"/>
              </w:rPr>
            </w:pPr>
          </w:p>
        </w:tc>
        <w:tc>
          <w:tcPr>
            <w:tcW w:w="3803" w:type="dxa"/>
          </w:tcPr>
          <w:p w14:paraId="45EFDCFC" w14:textId="77777777" w:rsidR="001B38D8" w:rsidRPr="00701199" w:rsidRDefault="001B38D8" w:rsidP="001B38D8">
            <w:pPr>
              <w:ind w:firstLine="9"/>
            </w:pPr>
            <w:r w:rsidRPr="00701199">
              <w:rPr>
                <w:rFonts w:eastAsia="Times New Roman"/>
                <w:bCs/>
                <w:sz w:val="24"/>
                <w:szCs w:val="24"/>
                <w:lang w:eastAsia="ru-RU"/>
              </w:rPr>
              <w:t>50 652446 001 ОП МП -001-11</w:t>
            </w:r>
          </w:p>
        </w:tc>
        <w:tc>
          <w:tcPr>
            <w:tcW w:w="2693" w:type="dxa"/>
          </w:tcPr>
          <w:p w14:paraId="1DFD8A96"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Лесная</w:t>
            </w:r>
          </w:p>
        </w:tc>
        <w:tc>
          <w:tcPr>
            <w:tcW w:w="1984" w:type="dxa"/>
          </w:tcPr>
          <w:p w14:paraId="22BA6A92"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1,067</w:t>
            </w:r>
          </w:p>
        </w:tc>
      </w:tr>
      <w:tr w:rsidR="001B38D8" w:rsidRPr="004A7CCC" w14:paraId="4A9CCE4C" w14:textId="77777777" w:rsidTr="00701199">
        <w:trPr>
          <w:trHeight w:val="262"/>
          <w:jc w:val="center"/>
        </w:trPr>
        <w:tc>
          <w:tcPr>
            <w:tcW w:w="440" w:type="dxa"/>
          </w:tcPr>
          <w:p w14:paraId="14D445C8" w14:textId="77777777" w:rsidR="001B38D8" w:rsidRPr="004A7CCC" w:rsidRDefault="001B38D8" w:rsidP="00BC1B0A">
            <w:pPr>
              <w:jc w:val="center"/>
              <w:rPr>
                <w:rFonts w:eastAsia="Times New Roman"/>
                <w:sz w:val="24"/>
                <w:szCs w:val="24"/>
                <w:lang w:eastAsia="ru-RU"/>
              </w:rPr>
            </w:pPr>
          </w:p>
        </w:tc>
        <w:tc>
          <w:tcPr>
            <w:tcW w:w="3803" w:type="dxa"/>
          </w:tcPr>
          <w:p w14:paraId="2E85C36D" w14:textId="77777777" w:rsidR="001B38D8" w:rsidRPr="00701199" w:rsidRDefault="001B38D8" w:rsidP="001B38D8">
            <w:pPr>
              <w:ind w:firstLine="9"/>
              <w:rPr>
                <w:rFonts w:eastAsia="Times New Roman"/>
                <w:bCs/>
                <w:sz w:val="24"/>
                <w:szCs w:val="24"/>
                <w:lang w:eastAsia="ru-RU"/>
              </w:rPr>
            </w:pPr>
            <w:r w:rsidRPr="00701199">
              <w:rPr>
                <w:rFonts w:eastAsia="Times New Roman"/>
                <w:bCs/>
                <w:sz w:val="24"/>
                <w:szCs w:val="24"/>
                <w:lang w:eastAsia="ru-RU"/>
              </w:rPr>
              <w:t>Всего</w:t>
            </w:r>
          </w:p>
        </w:tc>
        <w:tc>
          <w:tcPr>
            <w:tcW w:w="2693" w:type="dxa"/>
          </w:tcPr>
          <w:p w14:paraId="5CA70829" w14:textId="77777777" w:rsidR="001B38D8" w:rsidRPr="00933F62" w:rsidRDefault="001B38D8" w:rsidP="00BC1B0A">
            <w:pPr>
              <w:rPr>
                <w:rFonts w:eastAsia="Times New Roman"/>
                <w:sz w:val="24"/>
                <w:szCs w:val="24"/>
                <w:lang w:eastAsia="ru-RU"/>
              </w:rPr>
            </w:pPr>
          </w:p>
        </w:tc>
        <w:tc>
          <w:tcPr>
            <w:tcW w:w="1984" w:type="dxa"/>
          </w:tcPr>
          <w:p w14:paraId="0EF0E563" w14:textId="77777777" w:rsidR="001B38D8" w:rsidRPr="00933F62" w:rsidRDefault="001B38D8" w:rsidP="00BC1B0A">
            <w:pPr>
              <w:jc w:val="center"/>
              <w:rPr>
                <w:rFonts w:eastAsia="Times New Roman"/>
                <w:sz w:val="24"/>
                <w:szCs w:val="24"/>
                <w:lang w:eastAsia="ru-RU"/>
              </w:rPr>
            </w:pPr>
          </w:p>
        </w:tc>
      </w:tr>
      <w:tr w:rsidR="001B38D8" w:rsidRPr="004A7CCC" w14:paraId="16BAF9A0" w14:textId="77777777" w:rsidTr="00701199">
        <w:trPr>
          <w:trHeight w:val="286"/>
          <w:jc w:val="center"/>
        </w:trPr>
        <w:tc>
          <w:tcPr>
            <w:tcW w:w="8920" w:type="dxa"/>
            <w:gridSpan w:val="4"/>
          </w:tcPr>
          <w:p w14:paraId="7CA31073" w14:textId="77777777" w:rsidR="001B38D8" w:rsidRPr="004A7CCC" w:rsidRDefault="001B38D8" w:rsidP="00BC1B0A">
            <w:pPr>
              <w:jc w:val="center"/>
              <w:rPr>
                <w:rFonts w:eastAsia="Times New Roman"/>
                <w:sz w:val="24"/>
                <w:szCs w:val="24"/>
                <w:lang w:eastAsia="ru-RU"/>
              </w:rPr>
            </w:pPr>
            <w:r w:rsidRPr="00BC1B0A">
              <w:rPr>
                <w:rFonts w:eastAsia="Times New Roman"/>
                <w:b/>
                <w:i/>
                <w:sz w:val="24"/>
                <w:szCs w:val="24"/>
                <w:lang w:eastAsia="ru-RU"/>
              </w:rPr>
              <w:t>Поселок Семеновский</w:t>
            </w:r>
          </w:p>
        </w:tc>
      </w:tr>
      <w:tr w:rsidR="001B38D8" w:rsidRPr="004A7CCC" w14:paraId="68500709" w14:textId="77777777" w:rsidTr="00701199">
        <w:trPr>
          <w:trHeight w:val="286"/>
          <w:jc w:val="center"/>
        </w:trPr>
        <w:tc>
          <w:tcPr>
            <w:tcW w:w="440" w:type="dxa"/>
          </w:tcPr>
          <w:p w14:paraId="1E072DB1" w14:textId="77777777" w:rsidR="001B38D8" w:rsidRPr="004A7CCC" w:rsidRDefault="001B38D8" w:rsidP="00BC1B0A">
            <w:pPr>
              <w:jc w:val="center"/>
              <w:rPr>
                <w:rFonts w:eastAsia="Times New Roman"/>
                <w:sz w:val="24"/>
                <w:szCs w:val="24"/>
                <w:lang w:eastAsia="ru-RU"/>
              </w:rPr>
            </w:pPr>
          </w:p>
        </w:tc>
        <w:tc>
          <w:tcPr>
            <w:tcW w:w="3803" w:type="dxa"/>
          </w:tcPr>
          <w:p w14:paraId="1470AC7B" w14:textId="77777777" w:rsidR="001B38D8" w:rsidRPr="00701199" w:rsidRDefault="001B38D8" w:rsidP="001B38D8">
            <w:pPr>
              <w:ind w:firstLine="9"/>
              <w:jc w:val="left"/>
              <w:rPr>
                <w:rFonts w:eastAsia="Times New Roman"/>
                <w:sz w:val="24"/>
                <w:szCs w:val="24"/>
                <w:lang w:eastAsia="ru-RU"/>
              </w:rPr>
            </w:pPr>
            <w:r w:rsidRPr="00701199">
              <w:rPr>
                <w:rFonts w:eastAsia="Times New Roman"/>
                <w:bCs/>
                <w:sz w:val="24"/>
                <w:szCs w:val="24"/>
                <w:lang w:eastAsia="ru-RU"/>
              </w:rPr>
              <w:t>50 652446 001 ОП МП -001-7</w:t>
            </w:r>
          </w:p>
        </w:tc>
        <w:tc>
          <w:tcPr>
            <w:tcW w:w="2693" w:type="dxa"/>
          </w:tcPr>
          <w:p w14:paraId="4195A19B"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Лесная</w:t>
            </w:r>
          </w:p>
        </w:tc>
        <w:tc>
          <w:tcPr>
            <w:tcW w:w="1984" w:type="dxa"/>
          </w:tcPr>
          <w:p w14:paraId="2465969F"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1,180</w:t>
            </w:r>
          </w:p>
        </w:tc>
      </w:tr>
      <w:tr w:rsidR="001B38D8" w:rsidRPr="004A7CCC" w14:paraId="40A3A025" w14:textId="77777777" w:rsidTr="00701199">
        <w:trPr>
          <w:trHeight w:val="286"/>
          <w:jc w:val="center"/>
        </w:trPr>
        <w:tc>
          <w:tcPr>
            <w:tcW w:w="8920" w:type="dxa"/>
            <w:gridSpan w:val="4"/>
          </w:tcPr>
          <w:p w14:paraId="612AC3BA" w14:textId="77777777" w:rsidR="001B38D8" w:rsidRPr="004A7CCC" w:rsidRDefault="001B38D8" w:rsidP="00BC1B0A">
            <w:pPr>
              <w:jc w:val="center"/>
              <w:rPr>
                <w:rFonts w:eastAsia="Times New Roman"/>
                <w:sz w:val="24"/>
                <w:szCs w:val="24"/>
                <w:lang w:eastAsia="ru-RU"/>
              </w:rPr>
            </w:pPr>
            <w:r w:rsidRPr="00BC1B0A">
              <w:rPr>
                <w:rFonts w:eastAsia="Times New Roman"/>
                <w:b/>
                <w:i/>
                <w:sz w:val="24"/>
                <w:szCs w:val="24"/>
                <w:lang w:eastAsia="ru-RU"/>
              </w:rPr>
              <w:t>Поселок Пермский</w:t>
            </w:r>
          </w:p>
        </w:tc>
      </w:tr>
      <w:tr w:rsidR="001B38D8" w:rsidRPr="004A7CCC" w14:paraId="0716A491" w14:textId="77777777" w:rsidTr="00701199">
        <w:trPr>
          <w:trHeight w:val="286"/>
          <w:jc w:val="center"/>
        </w:trPr>
        <w:tc>
          <w:tcPr>
            <w:tcW w:w="440" w:type="dxa"/>
          </w:tcPr>
          <w:p w14:paraId="604382A8" w14:textId="77777777" w:rsidR="001B38D8" w:rsidRPr="004A7CCC" w:rsidRDefault="001B38D8" w:rsidP="00BC1B0A">
            <w:pPr>
              <w:jc w:val="center"/>
              <w:rPr>
                <w:rFonts w:eastAsia="Times New Roman"/>
                <w:sz w:val="24"/>
                <w:szCs w:val="24"/>
                <w:lang w:eastAsia="ru-RU"/>
              </w:rPr>
            </w:pPr>
          </w:p>
        </w:tc>
        <w:tc>
          <w:tcPr>
            <w:tcW w:w="3803" w:type="dxa"/>
          </w:tcPr>
          <w:p w14:paraId="18F8515B" w14:textId="77777777" w:rsidR="001B38D8" w:rsidRPr="00701199" w:rsidRDefault="001B38D8" w:rsidP="001B38D8">
            <w:pPr>
              <w:ind w:firstLine="9"/>
            </w:pPr>
            <w:r w:rsidRPr="00701199">
              <w:rPr>
                <w:rFonts w:eastAsia="Times New Roman"/>
                <w:bCs/>
                <w:sz w:val="24"/>
                <w:szCs w:val="24"/>
                <w:lang w:eastAsia="ru-RU"/>
              </w:rPr>
              <w:t>50 652446 001 ОП МП -001-9</w:t>
            </w:r>
          </w:p>
        </w:tc>
        <w:tc>
          <w:tcPr>
            <w:tcW w:w="2693" w:type="dxa"/>
          </w:tcPr>
          <w:p w14:paraId="0955E03C"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Центральная</w:t>
            </w:r>
          </w:p>
        </w:tc>
        <w:tc>
          <w:tcPr>
            <w:tcW w:w="1984" w:type="dxa"/>
          </w:tcPr>
          <w:p w14:paraId="3E881EE9"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1,500</w:t>
            </w:r>
          </w:p>
        </w:tc>
      </w:tr>
      <w:tr w:rsidR="001B38D8" w:rsidRPr="004A7CCC" w14:paraId="17443432" w14:textId="77777777" w:rsidTr="00701199">
        <w:trPr>
          <w:trHeight w:val="286"/>
          <w:jc w:val="center"/>
        </w:trPr>
        <w:tc>
          <w:tcPr>
            <w:tcW w:w="440" w:type="dxa"/>
          </w:tcPr>
          <w:p w14:paraId="0AB412F0" w14:textId="77777777" w:rsidR="001B38D8" w:rsidRPr="004A7CCC" w:rsidRDefault="001B38D8" w:rsidP="00BC1B0A">
            <w:pPr>
              <w:jc w:val="center"/>
              <w:rPr>
                <w:rFonts w:eastAsia="Times New Roman"/>
                <w:sz w:val="24"/>
                <w:szCs w:val="24"/>
                <w:lang w:eastAsia="ru-RU"/>
              </w:rPr>
            </w:pPr>
          </w:p>
        </w:tc>
        <w:tc>
          <w:tcPr>
            <w:tcW w:w="3803" w:type="dxa"/>
          </w:tcPr>
          <w:p w14:paraId="394746DF" w14:textId="77777777" w:rsidR="001B38D8" w:rsidRPr="00701199" w:rsidRDefault="001B38D8" w:rsidP="001B38D8">
            <w:pPr>
              <w:ind w:firstLine="9"/>
            </w:pPr>
            <w:r w:rsidRPr="00701199">
              <w:rPr>
                <w:rFonts w:eastAsia="Times New Roman"/>
                <w:bCs/>
                <w:sz w:val="24"/>
                <w:szCs w:val="24"/>
                <w:lang w:eastAsia="ru-RU"/>
              </w:rPr>
              <w:t>50 652446 001 ОП МП -001-8</w:t>
            </w:r>
          </w:p>
        </w:tc>
        <w:tc>
          <w:tcPr>
            <w:tcW w:w="2693" w:type="dxa"/>
          </w:tcPr>
          <w:p w14:paraId="7E76B000"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Сионская</w:t>
            </w:r>
          </w:p>
        </w:tc>
        <w:tc>
          <w:tcPr>
            <w:tcW w:w="1984" w:type="dxa"/>
          </w:tcPr>
          <w:p w14:paraId="2A4AEBC8"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0,490</w:t>
            </w:r>
          </w:p>
        </w:tc>
      </w:tr>
      <w:tr w:rsidR="001B38D8" w:rsidRPr="004A7CCC" w14:paraId="0D8A7437" w14:textId="77777777" w:rsidTr="00701199">
        <w:trPr>
          <w:trHeight w:val="286"/>
          <w:jc w:val="center"/>
        </w:trPr>
        <w:tc>
          <w:tcPr>
            <w:tcW w:w="440" w:type="dxa"/>
          </w:tcPr>
          <w:p w14:paraId="2E932227" w14:textId="77777777" w:rsidR="001B38D8" w:rsidRPr="004A7CCC" w:rsidRDefault="001B38D8" w:rsidP="00BC1B0A">
            <w:pPr>
              <w:jc w:val="center"/>
              <w:rPr>
                <w:rFonts w:eastAsia="Times New Roman"/>
                <w:sz w:val="24"/>
                <w:szCs w:val="24"/>
                <w:lang w:eastAsia="ru-RU"/>
              </w:rPr>
            </w:pPr>
          </w:p>
        </w:tc>
        <w:tc>
          <w:tcPr>
            <w:tcW w:w="3803" w:type="dxa"/>
          </w:tcPr>
          <w:p w14:paraId="5D9210A7" w14:textId="77777777" w:rsidR="001B38D8" w:rsidRPr="00701199" w:rsidRDefault="001B38D8" w:rsidP="001B38D8">
            <w:pPr>
              <w:ind w:firstLine="9"/>
            </w:pPr>
            <w:r w:rsidRPr="00701199">
              <w:rPr>
                <w:rFonts w:eastAsia="Times New Roman"/>
                <w:bCs/>
                <w:sz w:val="24"/>
                <w:szCs w:val="24"/>
                <w:lang w:eastAsia="ru-RU"/>
              </w:rPr>
              <w:t>50 652446 001 ОП МП -001-21</w:t>
            </w:r>
          </w:p>
        </w:tc>
        <w:tc>
          <w:tcPr>
            <w:tcW w:w="2693" w:type="dxa"/>
          </w:tcPr>
          <w:p w14:paraId="4795B261"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Центральная</w:t>
            </w:r>
          </w:p>
        </w:tc>
        <w:tc>
          <w:tcPr>
            <w:tcW w:w="1984" w:type="dxa"/>
          </w:tcPr>
          <w:p w14:paraId="54E919AA"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0,261</w:t>
            </w:r>
          </w:p>
        </w:tc>
      </w:tr>
      <w:tr w:rsidR="001B38D8" w:rsidRPr="004A7CCC" w14:paraId="523A8904" w14:textId="77777777" w:rsidTr="00701199">
        <w:trPr>
          <w:trHeight w:val="286"/>
          <w:jc w:val="center"/>
        </w:trPr>
        <w:tc>
          <w:tcPr>
            <w:tcW w:w="440" w:type="dxa"/>
          </w:tcPr>
          <w:p w14:paraId="13991336" w14:textId="77777777" w:rsidR="001B38D8" w:rsidRPr="004A7CCC" w:rsidRDefault="001B38D8" w:rsidP="00BC1B0A">
            <w:pPr>
              <w:jc w:val="center"/>
              <w:rPr>
                <w:rFonts w:eastAsia="Times New Roman"/>
                <w:sz w:val="24"/>
                <w:szCs w:val="24"/>
                <w:lang w:eastAsia="ru-RU"/>
              </w:rPr>
            </w:pPr>
          </w:p>
        </w:tc>
        <w:tc>
          <w:tcPr>
            <w:tcW w:w="3803" w:type="dxa"/>
          </w:tcPr>
          <w:p w14:paraId="7282BF0E" w14:textId="77777777" w:rsidR="001B38D8" w:rsidRPr="00701199" w:rsidRDefault="001B38D8" w:rsidP="001B38D8">
            <w:pPr>
              <w:ind w:firstLine="9"/>
            </w:pPr>
            <w:r w:rsidRPr="00701199">
              <w:rPr>
                <w:rFonts w:eastAsia="Times New Roman"/>
                <w:bCs/>
                <w:sz w:val="24"/>
                <w:szCs w:val="24"/>
                <w:lang w:eastAsia="ru-RU"/>
              </w:rPr>
              <w:t>50 652446 001 ОП МП -001-22</w:t>
            </w:r>
          </w:p>
        </w:tc>
        <w:tc>
          <w:tcPr>
            <w:tcW w:w="2693" w:type="dxa"/>
          </w:tcPr>
          <w:p w14:paraId="1CE85E05"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Центральная</w:t>
            </w:r>
          </w:p>
        </w:tc>
        <w:tc>
          <w:tcPr>
            <w:tcW w:w="1984" w:type="dxa"/>
          </w:tcPr>
          <w:p w14:paraId="196BA8E1"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0,022</w:t>
            </w:r>
          </w:p>
        </w:tc>
      </w:tr>
      <w:tr w:rsidR="001B38D8" w:rsidRPr="004A7CCC" w14:paraId="7CB7F090" w14:textId="77777777" w:rsidTr="00701199">
        <w:trPr>
          <w:trHeight w:val="286"/>
          <w:jc w:val="center"/>
        </w:trPr>
        <w:tc>
          <w:tcPr>
            <w:tcW w:w="440" w:type="dxa"/>
          </w:tcPr>
          <w:p w14:paraId="2AA75105" w14:textId="77777777" w:rsidR="001B38D8" w:rsidRPr="004A7CCC" w:rsidRDefault="001B38D8" w:rsidP="00BC1B0A">
            <w:pPr>
              <w:jc w:val="center"/>
              <w:rPr>
                <w:rFonts w:eastAsia="Times New Roman"/>
                <w:sz w:val="24"/>
                <w:szCs w:val="24"/>
                <w:lang w:eastAsia="ru-RU"/>
              </w:rPr>
            </w:pPr>
          </w:p>
        </w:tc>
        <w:tc>
          <w:tcPr>
            <w:tcW w:w="3803" w:type="dxa"/>
          </w:tcPr>
          <w:p w14:paraId="6FDBFC3D" w14:textId="77777777" w:rsidR="001B38D8" w:rsidRPr="00701199" w:rsidRDefault="001B38D8" w:rsidP="001B38D8">
            <w:pPr>
              <w:ind w:firstLine="9"/>
              <w:rPr>
                <w:rFonts w:eastAsia="Times New Roman"/>
                <w:bCs/>
                <w:sz w:val="24"/>
                <w:szCs w:val="24"/>
                <w:lang w:eastAsia="ru-RU"/>
              </w:rPr>
            </w:pPr>
            <w:r w:rsidRPr="00701199">
              <w:rPr>
                <w:rFonts w:eastAsia="Times New Roman"/>
                <w:bCs/>
                <w:sz w:val="24"/>
                <w:szCs w:val="24"/>
                <w:lang w:eastAsia="ru-RU"/>
              </w:rPr>
              <w:t>Всего</w:t>
            </w:r>
          </w:p>
        </w:tc>
        <w:tc>
          <w:tcPr>
            <w:tcW w:w="2693" w:type="dxa"/>
          </w:tcPr>
          <w:p w14:paraId="65689EAD" w14:textId="77777777" w:rsidR="001B38D8" w:rsidRPr="00933F62" w:rsidRDefault="001B38D8" w:rsidP="00BC1B0A">
            <w:pPr>
              <w:rPr>
                <w:rFonts w:eastAsia="Times New Roman"/>
                <w:sz w:val="24"/>
                <w:szCs w:val="24"/>
                <w:lang w:eastAsia="ru-RU"/>
              </w:rPr>
            </w:pPr>
          </w:p>
        </w:tc>
        <w:tc>
          <w:tcPr>
            <w:tcW w:w="1984" w:type="dxa"/>
          </w:tcPr>
          <w:p w14:paraId="799C500D" w14:textId="77777777" w:rsidR="001B38D8" w:rsidRPr="00933F62" w:rsidRDefault="001B38D8" w:rsidP="00BC1B0A">
            <w:pPr>
              <w:jc w:val="center"/>
              <w:rPr>
                <w:rFonts w:eastAsia="Times New Roman"/>
                <w:sz w:val="24"/>
                <w:szCs w:val="24"/>
                <w:lang w:eastAsia="ru-RU"/>
              </w:rPr>
            </w:pPr>
          </w:p>
        </w:tc>
      </w:tr>
      <w:tr w:rsidR="001B38D8" w:rsidRPr="004A7CCC" w14:paraId="62ED3A8F" w14:textId="77777777" w:rsidTr="00701199">
        <w:trPr>
          <w:trHeight w:val="286"/>
          <w:jc w:val="center"/>
        </w:trPr>
        <w:tc>
          <w:tcPr>
            <w:tcW w:w="8920" w:type="dxa"/>
            <w:gridSpan w:val="4"/>
          </w:tcPr>
          <w:p w14:paraId="3794CF9B" w14:textId="77777777" w:rsidR="001B38D8" w:rsidRPr="004A7CCC" w:rsidRDefault="001B38D8" w:rsidP="00BC1B0A">
            <w:pPr>
              <w:jc w:val="center"/>
              <w:rPr>
                <w:rFonts w:eastAsia="Times New Roman"/>
                <w:sz w:val="24"/>
                <w:szCs w:val="24"/>
                <w:lang w:eastAsia="ru-RU"/>
              </w:rPr>
            </w:pPr>
            <w:r w:rsidRPr="00BC1B0A">
              <w:rPr>
                <w:rFonts w:eastAsia="Times New Roman"/>
                <w:b/>
                <w:i/>
                <w:sz w:val="24"/>
                <w:szCs w:val="24"/>
                <w:lang w:eastAsia="ru-RU"/>
              </w:rPr>
              <w:t>Деревня  Аплаксино</w:t>
            </w:r>
          </w:p>
        </w:tc>
      </w:tr>
      <w:tr w:rsidR="001B38D8" w:rsidRPr="004A7CCC" w14:paraId="31FED2E7" w14:textId="77777777" w:rsidTr="00701199">
        <w:trPr>
          <w:trHeight w:val="286"/>
          <w:jc w:val="center"/>
        </w:trPr>
        <w:tc>
          <w:tcPr>
            <w:tcW w:w="440" w:type="dxa"/>
          </w:tcPr>
          <w:p w14:paraId="41EC6434" w14:textId="77777777" w:rsidR="001B38D8" w:rsidRPr="004A7CCC" w:rsidRDefault="001B38D8" w:rsidP="00BC1B0A">
            <w:pPr>
              <w:jc w:val="center"/>
              <w:rPr>
                <w:rFonts w:eastAsia="Times New Roman"/>
                <w:sz w:val="24"/>
                <w:szCs w:val="24"/>
                <w:lang w:eastAsia="ru-RU"/>
              </w:rPr>
            </w:pPr>
          </w:p>
        </w:tc>
        <w:tc>
          <w:tcPr>
            <w:tcW w:w="3803" w:type="dxa"/>
          </w:tcPr>
          <w:p w14:paraId="24CCFA15" w14:textId="77777777" w:rsidR="001B38D8" w:rsidRPr="00701199" w:rsidRDefault="001B38D8" w:rsidP="001B38D8">
            <w:pPr>
              <w:ind w:firstLine="9"/>
            </w:pPr>
            <w:r w:rsidRPr="00701199">
              <w:rPr>
                <w:rFonts w:eastAsia="Times New Roman"/>
                <w:bCs/>
                <w:sz w:val="24"/>
                <w:szCs w:val="24"/>
                <w:lang w:eastAsia="ru-RU"/>
              </w:rPr>
              <w:t>50 652446 001 ОП МП -001-12</w:t>
            </w:r>
          </w:p>
        </w:tc>
        <w:tc>
          <w:tcPr>
            <w:tcW w:w="2693" w:type="dxa"/>
          </w:tcPr>
          <w:p w14:paraId="66A2AD47" w14:textId="77777777" w:rsidR="001B38D8" w:rsidRPr="00933F62" w:rsidRDefault="001B38D8" w:rsidP="00BC1B0A">
            <w:pPr>
              <w:rPr>
                <w:rFonts w:eastAsia="Times New Roman"/>
                <w:sz w:val="24"/>
                <w:szCs w:val="24"/>
                <w:lang w:eastAsia="ru-RU"/>
              </w:rPr>
            </w:pPr>
            <w:r w:rsidRPr="00933F62">
              <w:rPr>
                <w:rFonts w:eastAsia="Times New Roman"/>
                <w:sz w:val="24"/>
                <w:szCs w:val="24"/>
                <w:lang w:eastAsia="ru-RU"/>
              </w:rPr>
              <w:t>ул. Центральная</w:t>
            </w:r>
          </w:p>
        </w:tc>
        <w:tc>
          <w:tcPr>
            <w:tcW w:w="1984" w:type="dxa"/>
          </w:tcPr>
          <w:p w14:paraId="09DE58BC" w14:textId="77777777" w:rsidR="001B38D8" w:rsidRPr="00933F62" w:rsidRDefault="001B38D8" w:rsidP="00BC1B0A">
            <w:pPr>
              <w:jc w:val="center"/>
              <w:rPr>
                <w:rFonts w:eastAsia="Times New Roman"/>
                <w:sz w:val="24"/>
                <w:szCs w:val="24"/>
                <w:lang w:eastAsia="ru-RU"/>
              </w:rPr>
            </w:pPr>
            <w:r w:rsidRPr="00933F62">
              <w:rPr>
                <w:rFonts w:eastAsia="Times New Roman"/>
                <w:sz w:val="24"/>
                <w:szCs w:val="24"/>
                <w:lang w:eastAsia="ru-RU"/>
              </w:rPr>
              <w:t>0,956</w:t>
            </w:r>
          </w:p>
        </w:tc>
      </w:tr>
      <w:tr w:rsidR="001B38D8" w:rsidRPr="004A7CCC" w14:paraId="595C2264" w14:textId="77777777" w:rsidTr="00701199">
        <w:trPr>
          <w:trHeight w:val="286"/>
          <w:jc w:val="center"/>
        </w:trPr>
        <w:tc>
          <w:tcPr>
            <w:tcW w:w="440" w:type="dxa"/>
          </w:tcPr>
          <w:p w14:paraId="17EDC103" w14:textId="77777777" w:rsidR="001B38D8" w:rsidRPr="004A7CCC" w:rsidRDefault="001B38D8" w:rsidP="00BC1B0A">
            <w:pPr>
              <w:jc w:val="center"/>
              <w:rPr>
                <w:rFonts w:eastAsia="Times New Roman"/>
                <w:sz w:val="24"/>
                <w:szCs w:val="24"/>
                <w:lang w:eastAsia="ru-RU"/>
              </w:rPr>
            </w:pPr>
          </w:p>
        </w:tc>
        <w:tc>
          <w:tcPr>
            <w:tcW w:w="3803" w:type="dxa"/>
          </w:tcPr>
          <w:p w14:paraId="17124272" w14:textId="77777777" w:rsidR="001B38D8" w:rsidRPr="00701199" w:rsidRDefault="001B38D8" w:rsidP="001B38D8">
            <w:pPr>
              <w:ind w:firstLine="9"/>
            </w:pPr>
            <w:r w:rsidRPr="00701199">
              <w:rPr>
                <w:rFonts w:eastAsia="Times New Roman"/>
                <w:bCs/>
                <w:sz w:val="24"/>
                <w:szCs w:val="24"/>
                <w:lang w:eastAsia="ru-RU"/>
              </w:rPr>
              <w:t xml:space="preserve"> ИТОГО</w:t>
            </w:r>
          </w:p>
        </w:tc>
        <w:tc>
          <w:tcPr>
            <w:tcW w:w="2693" w:type="dxa"/>
          </w:tcPr>
          <w:p w14:paraId="328BC54A" w14:textId="77777777" w:rsidR="001B38D8" w:rsidRPr="00933F62" w:rsidRDefault="001B38D8" w:rsidP="00BC1B0A">
            <w:pPr>
              <w:rPr>
                <w:rFonts w:eastAsia="Times New Roman"/>
                <w:sz w:val="24"/>
                <w:szCs w:val="24"/>
                <w:lang w:eastAsia="ru-RU"/>
              </w:rPr>
            </w:pPr>
          </w:p>
        </w:tc>
        <w:tc>
          <w:tcPr>
            <w:tcW w:w="1984" w:type="dxa"/>
          </w:tcPr>
          <w:p w14:paraId="371C725D" w14:textId="77777777" w:rsidR="001B38D8" w:rsidRPr="00933F62" w:rsidRDefault="00701199" w:rsidP="00BC1B0A">
            <w:pPr>
              <w:jc w:val="center"/>
              <w:rPr>
                <w:rFonts w:eastAsia="Times New Roman"/>
                <w:sz w:val="24"/>
                <w:szCs w:val="24"/>
                <w:lang w:eastAsia="ru-RU"/>
              </w:rPr>
            </w:pPr>
            <w:r>
              <w:rPr>
                <w:rFonts w:eastAsia="Times New Roman"/>
                <w:sz w:val="24"/>
                <w:szCs w:val="24"/>
                <w:lang w:eastAsia="ru-RU"/>
              </w:rPr>
              <w:t>10,8</w:t>
            </w:r>
          </w:p>
        </w:tc>
      </w:tr>
    </w:tbl>
    <w:p w14:paraId="3EA0308B" w14:textId="77777777" w:rsidR="004A7CCC" w:rsidRPr="008463D9" w:rsidRDefault="008463D9" w:rsidP="00CB4159">
      <w:r w:rsidRPr="008463D9">
        <w:t>Все дороги  в населенных пунктах</w:t>
      </w:r>
      <w:r>
        <w:t xml:space="preserve"> сельсовета грунтовые.</w:t>
      </w:r>
    </w:p>
    <w:p w14:paraId="227312A6" w14:textId="77777777" w:rsidR="007B1A75" w:rsidRPr="00AE27D6" w:rsidRDefault="00B27CCF" w:rsidP="00CB4159">
      <w:pPr>
        <w:rPr>
          <w:highlight w:val="yellow"/>
        </w:rPr>
      </w:pPr>
      <w:r>
        <w:rPr>
          <w:highlight w:val="yellow"/>
        </w:rPr>
        <w:t xml:space="preserve"> </w:t>
      </w:r>
    </w:p>
    <w:p w14:paraId="339F2F17" w14:textId="77777777" w:rsidR="00F6174C" w:rsidRPr="00394341" w:rsidRDefault="00F6174C" w:rsidP="00B65E12">
      <w:pPr>
        <w:pStyle w:val="29"/>
      </w:pPr>
      <w:bookmarkStart w:id="124" w:name="_Toc105767840"/>
      <w:r w:rsidRPr="00394341">
        <w:t>10.3. Железнодорожный транспорт</w:t>
      </w:r>
      <w:bookmarkEnd w:id="124"/>
    </w:p>
    <w:p w14:paraId="7CDE5573" w14:textId="77777777" w:rsidR="00577358" w:rsidRPr="00394341" w:rsidRDefault="00765BFC" w:rsidP="00577358">
      <w:r w:rsidRPr="00394341">
        <w:t xml:space="preserve">Железнодорожный транспорт </w:t>
      </w:r>
      <w:r w:rsidR="00BF1E0D" w:rsidRPr="00394341">
        <w:t>на территории</w:t>
      </w:r>
      <w:r w:rsidR="0009136B">
        <w:t>Усть-Каменского</w:t>
      </w:r>
      <w:r w:rsidR="006175CF" w:rsidRPr="00394341">
        <w:t xml:space="preserve"> сельсовета </w:t>
      </w:r>
      <w:r w:rsidRPr="00394341">
        <w:t>отсутствует</w:t>
      </w:r>
      <w:r w:rsidR="004C5B85" w:rsidRPr="00394341">
        <w:t>.</w:t>
      </w:r>
    </w:p>
    <w:p w14:paraId="788123A5" w14:textId="77777777" w:rsidR="00951B91" w:rsidRPr="00394341" w:rsidRDefault="00951B91" w:rsidP="00951B91"/>
    <w:p w14:paraId="0D416F59" w14:textId="77777777" w:rsidR="00616465" w:rsidRPr="00B27CCF" w:rsidRDefault="00616465" w:rsidP="00B65E12">
      <w:pPr>
        <w:pStyle w:val="29"/>
      </w:pPr>
      <w:bookmarkStart w:id="125" w:name="_Toc105767841"/>
      <w:r w:rsidRPr="00B27CCF">
        <w:t>10.</w:t>
      </w:r>
      <w:r w:rsidR="004C5B85" w:rsidRPr="00B27CCF">
        <w:t>4</w:t>
      </w:r>
      <w:r w:rsidRPr="00B27CCF">
        <w:t>. Трубопроводный транспорт</w:t>
      </w:r>
      <w:bookmarkEnd w:id="125"/>
    </w:p>
    <w:p w14:paraId="22596D4B" w14:textId="77777777" w:rsidR="004076A5" w:rsidRPr="00B27CCF" w:rsidRDefault="00951B91" w:rsidP="004C483C">
      <w:pPr>
        <w:pStyle w:val="ad"/>
        <w:spacing w:before="0" w:beforeAutospacing="0" w:after="0" w:afterAutospacing="0"/>
      </w:pPr>
      <w:r w:rsidRPr="00B27CCF">
        <w:t xml:space="preserve">Трубопроводный транспорт на территории </w:t>
      </w:r>
      <w:r w:rsidR="0009136B" w:rsidRPr="00B27CCF">
        <w:t>Усть-Каменского</w:t>
      </w:r>
      <w:r w:rsidR="0019517D" w:rsidRPr="00B27CCF">
        <w:t xml:space="preserve"> сельсовета</w:t>
      </w:r>
      <w:r w:rsidRPr="00B27CCF">
        <w:t xml:space="preserve"> отсутствует</w:t>
      </w:r>
      <w:r w:rsidR="006175CF" w:rsidRPr="00B27CCF">
        <w:t>.</w:t>
      </w:r>
    </w:p>
    <w:p w14:paraId="5BC2A66B" w14:textId="77777777" w:rsidR="007662EC" w:rsidRPr="00CF0568" w:rsidRDefault="007662EC" w:rsidP="00B65E12">
      <w:pPr>
        <w:pStyle w:val="29"/>
      </w:pPr>
      <w:bookmarkStart w:id="126" w:name="_Toc436143675"/>
      <w:bookmarkStart w:id="127" w:name="_Toc105767842"/>
      <w:r w:rsidRPr="00CF0568">
        <w:t>10.</w:t>
      </w:r>
      <w:r w:rsidR="004C5B85" w:rsidRPr="00CF0568">
        <w:t>5</w:t>
      </w:r>
      <w:r w:rsidRPr="00CF0568">
        <w:t>. Объекты воздушного транспорта</w:t>
      </w:r>
      <w:bookmarkEnd w:id="127"/>
    </w:p>
    <w:p w14:paraId="55773E59" w14:textId="77777777" w:rsidR="00E57C56" w:rsidRPr="00CF0568" w:rsidRDefault="00E57C56" w:rsidP="00CB4159">
      <w:pPr>
        <w:pStyle w:val="140"/>
        <w:rPr>
          <w:b/>
        </w:rPr>
      </w:pPr>
      <w:bookmarkStart w:id="128" w:name="_Toc519087646"/>
      <w:r w:rsidRPr="00CF0568">
        <w:t>На территории</w:t>
      </w:r>
      <w:r w:rsidR="0009136B" w:rsidRPr="00CF0568">
        <w:t>Усть-Каменского</w:t>
      </w:r>
      <w:r w:rsidR="00761BE3" w:rsidRPr="00CF0568">
        <w:t xml:space="preserve"> </w:t>
      </w:r>
      <w:r w:rsidR="00F6795F" w:rsidRPr="00CF0568">
        <w:t xml:space="preserve">сельского </w:t>
      </w:r>
      <w:r w:rsidR="00761BE3" w:rsidRPr="00CF0568">
        <w:t>совета</w:t>
      </w:r>
      <w:r w:rsidR="00F6795F" w:rsidRPr="00CF0568">
        <w:t xml:space="preserve"> </w:t>
      </w:r>
      <w:r w:rsidR="00951B91" w:rsidRPr="00CF0568">
        <w:t xml:space="preserve">объекты воздушного транспорта </w:t>
      </w:r>
      <w:r w:rsidR="009A4314" w:rsidRPr="00CF0568">
        <w:t>отсутствуют.</w:t>
      </w:r>
    </w:p>
    <w:p w14:paraId="5A9FB040" w14:textId="77777777" w:rsidR="009A4695" w:rsidRPr="00394341" w:rsidRDefault="009A4695" w:rsidP="00B65E12">
      <w:pPr>
        <w:pStyle w:val="29"/>
      </w:pPr>
      <w:bookmarkStart w:id="129" w:name="_Toc105767843"/>
      <w:r w:rsidRPr="00394341">
        <w:t>10.</w:t>
      </w:r>
      <w:r w:rsidR="004C5B85" w:rsidRPr="00394341">
        <w:t>6</w:t>
      </w:r>
      <w:r w:rsidR="00731DCC" w:rsidRPr="00394341">
        <w:t>.</w:t>
      </w:r>
      <w:r w:rsidRPr="00394341">
        <w:t xml:space="preserve"> Улично-дорожная сеть</w:t>
      </w:r>
      <w:bookmarkEnd w:id="126"/>
      <w:bookmarkEnd w:id="128"/>
      <w:bookmarkEnd w:id="129"/>
    </w:p>
    <w:p w14:paraId="3B3971E0" w14:textId="77777777" w:rsidR="004C483C" w:rsidRPr="00394341" w:rsidRDefault="00585923" w:rsidP="004C483C">
      <w:r w:rsidRPr="00394341">
        <w:t xml:space="preserve">В основе формирования улично-дорожной сети населенных пунктов лежат: основная улица, второстепенные улицы, проезды, хозяйственные проезды. </w:t>
      </w:r>
    </w:p>
    <w:p w14:paraId="25D2640F" w14:textId="77777777" w:rsidR="004C6D74" w:rsidRPr="00394341" w:rsidRDefault="004C6D74" w:rsidP="00CB4159">
      <w:r w:rsidRPr="00394341">
        <w:t>На сегодняшний день для улично-дорожной сети населенных пунктов характерен переходный тип покрытия. К недостаткам улично-дорожной сети населенных пунктов можно отнести следующее:</w:t>
      </w:r>
    </w:p>
    <w:p w14:paraId="13556A72" w14:textId="77777777" w:rsidR="004C6D74" w:rsidRPr="00394341" w:rsidRDefault="004C6D74" w:rsidP="009A4314">
      <w:pPr>
        <w:pStyle w:val="S1"/>
      </w:pPr>
      <w:r w:rsidRPr="00394341">
        <w:t>отсутствует четкая дифференциация улично-дорожной сети по категориям   согласно требованиям СП 42.13330.201</w:t>
      </w:r>
      <w:r w:rsidR="00781741" w:rsidRPr="00394341">
        <w:t>6</w:t>
      </w:r>
      <w:r w:rsidRPr="00394341">
        <w:t xml:space="preserve"> «СНиП 2.07.01-89* «Градостроительство. Планировка и застройка городских и сельских поселений»»;</w:t>
      </w:r>
    </w:p>
    <w:p w14:paraId="4EE14678" w14:textId="77777777" w:rsidR="00063CAF" w:rsidRPr="00394341" w:rsidRDefault="00063CAF" w:rsidP="00063CAF">
      <w:pPr>
        <w:pStyle w:val="a"/>
      </w:pPr>
      <w:r w:rsidRPr="00394341">
        <w:t xml:space="preserve"> неудовлетворительное техническое состояние поселковых улиц и дорог;</w:t>
      </w:r>
    </w:p>
    <w:p w14:paraId="33594622" w14:textId="77777777" w:rsidR="00063CAF" w:rsidRPr="00394341" w:rsidRDefault="00063CAF" w:rsidP="00063CAF">
      <w:pPr>
        <w:pStyle w:val="a"/>
      </w:pPr>
      <w:r w:rsidRPr="00394341">
        <w:t>недостаточность ширины проезжей части (3-4м);</w:t>
      </w:r>
    </w:p>
    <w:p w14:paraId="02E44658" w14:textId="77777777" w:rsidR="00063CAF" w:rsidRPr="00394341" w:rsidRDefault="00063CAF" w:rsidP="00063CAF">
      <w:pPr>
        <w:pStyle w:val="a"/>
      </w:pPr>
      <w:r w:rsidRPr="00394341">
        <w:t xml:space="preserve"> значительная протяженность грунтовых дорог;</w:t>
      </w:r>
    </w:p>
    <w:p w14:paraId="0A6B5618" w14:textId="77777777" w:rsidR="00063CAF" w:rsidRPr="00394341" w:rsidRDefault="00063CAF" w:rsidP="00063CAF">
      <w:pPr>
        <w:pStyle w:val="a"/>
      </w:pPr>
      <w:r w:rsidRPr="00394341">
        <w:t>отсутствие дифференцирования улиц по назначению;</w:t>
      </w:r>
    </w:p>
    <w:p w14:paraId="52D28C12" w14:textId="77777777" w:rsidR="00063CAF" w:rsidRPr="00394341" w:rsidRDefault="00063CAF" w:rsidP="00063CAF">
      <w:pPr>
        <w:pStyle w:val="a"/>
      </w:pPr>
      <w:r w:rsidRPr="00394341">
        <w:t xml:space="preserve"> отсутствие искусственного освещения;</w:t>
      </w:r>
    </w:p>
    <w:p w14:paraId="72546598" w14:textId="77777777" w:rsidR="00063CAF" w:rsidRPr="00394341" w:rsidRDefault="00063CAF" w:rsidP="00063CAF">
      <w:pPr>
        <w:pStyle w:val="a"/>
      </w:pPr>
      <w:r w:rsidRPr="00394341">
        <w:lastRenderedPageBreak/>
        <w:t xml:space="preserve"> отсутствие тротуаров необходимых для упорядочения движения пешеходов.</w:t>
      </w:r>
    </w:p>
    <w:p w14:paraId="2ACA6BAF" w14:textId="77777777" w:rsidR="006E094E" w:rsidRPr="00394341" w:rsidRDefault="006E094E" w:rsidP="006E094E">
      <w:pPr>
        <w:pStyle w:val="S3"/>
      </w:pPr>
      <w:r w:rsidRPr="00394341">
        <w:t>Основные проблемы улично-дорожной сети</w:t>
      </w:r>
      <w:r w:rsidR="0009136B">
        <w:t>Усть-Каменского</w:t>
      </w:r>
      <w:r w:rsidRPr="00394341">
        <w:t xml:space="preserve"> сельсовета:  </w:t>
      </w:r>
    </w:p>
    <w:p w14:paraId="3291EEF8" w14:textId="77777777" w:rsidR="006E094E" w:rsidRPr="00394341" w:rsidRDefault="006E094E" w:rsidP="006E094E">
      <w:pPr>
        <w:pStyle w:val="a"/>
      </w:pPr>
      <w:r w:rsidRPr="00394341">
        <w:t>ухудшение состояния улично-дорожной сети;</w:t>
      </w:r>
    </w:p>
    <w:p w14:paraId="23896421" w14:textId="77777777" w:rsidR="006E094E" w:rsidRPr="00394341" w:rsidRDefault="006E094E" w:rsidP="006E094E">
      <w:pPr>
        <w:pStyle w:val="a"/>
      </w:pPr>
      <w:r w:rsidRPr="00394341">
        <w:t>отсутствие капитального и текущего ремонта, низкий уровень благоустройства;</w:t>
      </w:r>
    </w:p>
    <w:p w14:paraId="68D31D21" w14:textId="77777777" w:rsidR="006E094E" w:rsidRPr="00394341" w:rsidRDefault="006E094E" w:rsidP="006E094E">
      <w:pPr>
        <w:pStyle w:val="a"/>
      </w:pPr>
      <w:r w:rsidRPr="00394341">
        <w:t>издержки в результате негативного воздействия внешних транспортных факторов, в том числе, отрицательное воздействие окружающей среды.</w:t>
      </w:r>
    </w:p>
    <w:p w14:paraId="06115E59" w14:textId="77777777" w:rsidR="006E094E" w:rsidRPr="00394341" w:rsidRDefault="006E094E" w:rsidP="006E094E">
      <w:pPr>
        <w:pStyle w:val="S3"/>
      </w:pPr>
      <w:r w:rsidRPr="00394341">
        <w:t>Причины сложившегося положения:</w:t>
      </w:r>
    </w:p>
    <w:p w14:paraId="635D2A43" w14:textId="77777777" w:rsidR="006E094E" w:rsidRPr="00394341" w:rsidRDefault="006E094E" w:rsidP="006E094E">
      <w:pPr>
        <w:pStyle w:val="a"/>
      </w:pPr>
      <w:r w:rsidRPr="00394341">
        <w:t xml:space="preserve">неэффективная затратная система эксплуатации улично-дорожной сети; </w:t>
      </w:r>
    </w:p>
    <w:p w14:paraId="082B3372" w14:textId="77777777" w:rsidR="006E094E" w:rsidRPr="00394341" w:rsidRDefault="006E094E" w:rsidP="006E094E">
      <w:pPr>
        <w:pStyle w:val="a"/>
      </w:pPr>
      <w:r w:rsidRPr="00394341">
        <w:t>дефицит бюджетных ресурсов;</w:t>
      </w:r>
    </w:p>
    <w:p w14:paraId="7C614D7D" w14:textId="77777777" w:rsidR="006E094E" w:rsidRPr="00394341" w:rsidRDefault="006E094E" w:rsidP="006E094E">
      <w:pPr>
        <w:pStyle w:val="a"/>
      </w:pPr>
      <w:r w:rsidRPr="00394341">
        <w:t>слабая материальная база, не позволяющая своевременно и в полном объеме осуществлять содержание и ремонт сельских дорог, внедрять прогрессивные методы производства работ;</w:t>
      </w:r>
    </w:p>
    <w:p w14:paraId="3BE6B3A4" w14:textId="77777777" w:rsidR="006E094E" w:rsidRPr="00394341" w:rsidRDefault="006E094E" w:rsidP="006E094E">
      <w:pPr>
        <w:pStyle w:val="S1"/>
      </w:pPr>
      <w:r w:rsidRPr="00394341">
        <w:t>плохая расчистка дорог в зимний период, что приводит к усиленному воздействию агрессивных талых вод на элементы дороги;</w:t>
      </w:r>
    </w:p>
    <w:p w14:paraId="1C865E8A" w14:textId="77777777" w:rsidR="004C5B85" w:rsidRPr="00394341" w:rsidRDefault="006E094E" w:rsidP="004C5B85">
      <w:pPr>
        <w:pStyle w:val="S1"/>
      </w:pPr>
      <w:r w:rsidRPr="00394341">
        <w:t xml:space="preserve">несвоевременное профилирование дорог; </w:t>
      </w:r>
    </w:p>
    <w:p w14:paraId="69E5A44E" w14:textId="77777777" w:rsidR="006E094E" w:rsidRPr="00394341" w:rsidRDefault="006E094E" w:rsidP="004C5B85">
      <w:pPr>
        <w:pStyle w:val="S1"/>
      </w:pPr>
      <w:r w:rsidRPr="00394341">
        <w:t>несоблюдение правил производства земляных работ при ремонтах и прокладках различных коммуникаций.</w:t>
      </w:r>
    </w:p>
    <w:p w14:paraId="29DD2BD0" w14:textId="77777777" w:rsidR="006E094E" w:rsidRPr="00394341" w:rsidRDefault="006E094E" w:rsidP="006E094E">
      <w:pPr>
        <w:pStyle w:val="S3"/>
      </w:pPr>
      <w:r w:rsidRPr="00394341">
        <w:t>Мероприятия по улучшению дорожно-транспортной ситуации ведутся по следующим направлениям:</w:t>
      </w:r>
    </w:p>
    <w:p w14:paraId="24E69E7C" w14:textId="77777777" w:rsidR="006E094E" w:rsidRPr="00394341" w:rsidRDefault="006E094E" w:rsidP="006E094E">
      <w:pPr>
        <w:pStyle w:val="S1"/>
      </w:pPr>
      <w:r w:rsidRPr="00394341">
        <w:t>ограничение пропуска большегрузного транспорта на дорогах в период весенне-осенней распутицы;</w:t>
      </w:r>
    </w:p>
    <w:p w14:paraId="3E5ABF4F" w14:textId="77777777" w:rsidR="006E094E" w:rsidRPr="00394341" w:rsidRDefault="006E094E" w:rsidP="006E094E">
      <w:pPr>
        <w:pStyle w:val="S1"/>
      </w:pPr>
      <w:r w:rsidRPr="00394341">
        <w:t>повышение прочности дорожных покрытий за счет проведения ямочных ремонтов;</w:t>
      </w:r>
    </w:p>
    <w:p w14:paraId="3A69FF62" w14:textId="77777777" w:rsidR="006E094E" w:rsidRPr="00394341" w:rsidRDefault="006E094E" w:rsidP="006E094E">
      <w:pPr>
        <w:pStyle w:val="S1"/>
      </w:pPr>
      <w:r w:rsidRPr="00394341">
        <w:t xml:space="preserve">выполнение работ по обеспечению безопасности передвижения по населенным пунктам; </w:t>
      </w:r>
    </w:p>
    <w:p w14:paraId="0F772999" w14:textId="77777777" w:rsidR="006E094E" w:rsidRPr="00394341" w:rsidRDefault="006E094E" w:rsidP="006E094E">
      <w:pPr>
        <w:pStyle w:val="S1"/>
      </w:pPr>
      <w:r w:rsidRPr="00394341">
        <w:t>обновление дорожных знаков.</w:t>
      </w:r>
    </w:p>
    <w:p w14:paraId="698381A3" w14:textId="77777777" w:rsidR="006E094E" w:rsidRPr="00394341" w:rsidRDefault="006E094E" w:rsidP="006E094E">
      <w:pPr>
        <w:pStyle w:val="S3"/>
      </w:pPr>
      <w:r w:rsidRPr="00394341">
        <w:t>При сохранении тенденции увеличения уровня автомобилизации населения без изменения пропускной способности дорог, предполагается повышение интенсивности движения по основным направлениям к объектам тяготения, что может увеличить уровни аварийности и негативного воздействия на окружающую среду.</w:t>
      </w:r>
    </w:p>
    <w:p w14:paraId="751126C0" w14:textId="77777777" w:rsidR="00EB2D89" w:rsidRPr="00394341" w:rsidRDefault="00EB2D89" w:rsidP="00AB45DB">
      <w:pPr>
        <w:spacing w:before="240" w:after="240"/>
      </w:pPr>
      <w:r w:rsidRPr="00394341">
        <w:t>Таблица 10.1</w:t>
      </w:r>
      <w:r w:rsidR="00063CAF" w:rsidRPr="00394341">
        <w:t>–</w:t>
      </w:r>
      <w:r w:rsidRPr="00394341">
        <w:t>Характеристика улично</w:t>
      </w:r>
      <w:r w:rsidR="009C110B">
        <w:t xml:space="preserve">-дорожной </w:t>
      </w:r>
      <w:r w:rsidRPr="00394341">
        <w:t>сети</w:t>
      </w:r>
      <w:r w:rsidR="009C110B">
        <w:t xml:space="preserve"> </w:t>
      </w:r>
      <w:r w:rsidR="0009136B">
        <w:t>Усть-Каменского</w:t>
      </w:r>
      <w:r w:rsidR="00063CAF" w:rsidRPr="00394341">
        <w:t xml:space="preserve"> сельсовета</w:t>
      </w:r>
    </w:p>
    <w:tbl>
      <w:tblPr>
        <w:tblStyle w:val="af0"/>
        <w:tblW w:w="0" w:type="auto"/>
        <w:tblLook w:val="04A0" w:firstRow="1" w:lastRow="0" w:firstColumn="1" w:lastColumn="0" w:noHBand="0" w:noVBand="1"/>
      </w:tblPr>
      <w:tblGrid>
        <w:gridCol w:w="599"/>
        <w:gridCol w:w="2030"/>
        <w:gridCol w:w="1815"/>
        <w:gridCol w:w="1815"/>
        <w:gridCol w:w="1891"/>
        <w:gridCol w:w="1420"/>
      </w:tblGrid>
      <w:tr w:rsidR="00E20610" w:rsidRPr="00DC2FDF" w14:paraId="7471C266" w14:textId="77777777" w:rsidTr="00734626">
        <w:trPr>
          <w:trHeight w:val="1287"/>
        </w:trPr>
        <w:tc>
          <w:tcPr>
            <w:tcW w:w="599" w:type="dxa"/>
          </w:tcPr>
          <w:p w14:paraId="2E087A1A" w14:textId="77777777" w:rsidR="003340F6"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w:t>
            </w:r>
          </w:p>
          <w:p w14:paraId="16411615"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пп</w:t>
            </w:r>
          </w:p>
        </w:tc>
        <w:tc>
          <w:tcPr>
            <w:tcW w:w="2030" w:type="dxa"/>
            <w:tcBorders>
              <w:right w:val="single" w:sz="4" w:space="0" w:color="auto"/>
            </w:tcBorders>
          </w:tcPr>
          <w:p w14:paraId="59F8E6EA"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Наименование</w:t>
            </w:r>
          </w:p>
          <w:p w14:paraId="3CBF7D31"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населенного пункта</w:t>
            </w:r>
          </w:p>
        </w:tc>
        <w:tc>
          <w:tcPr>
            <w:tcW w:w="1815" w:type="dxa"/>
            <w:tcBorders>
              <w:left w:val="single" w:sz="4" w:space="0" w:color="auto"/>
            </w:tcBorders>
          </w:tcPr>
          <w:p w14:paraId="1932A701"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Протяженность улично-дорожной сети</w:t>
            </w:r>
          </w:p>
          <w:p w14:paraId="473DA1E9"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км</w:t>
            </w:r>
          </w:p>
        </w:tc>
        <w:tc>
          <w:tcPr>
            <w:tcW w:w="1815" w:type="dxa"/>
            <w:tcBorders>
              <w:right w:val="single" w:sz="4" w:space="0" w:color="auto"/>
            </w:tcBorders>
          </w:tcPr>
          <w:p w14:paraId="22794B9A"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Протяженность</w:t>
            </w:r>
          </w:p>
          <w:p w14:paraId="22561243"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главных улиц</w:t>
            </w:r>
          </w:p>
          <w:p w14:paraId="5B075A79" w14:textId="77777777" w:rsidR="00E20610" w:rsidRPr="00DC2FDF" w:rsidRDefault="00E20610" w:rsidP="009C110B">
            <w:pPr>
              <w:ind w:firstLine="0"/>
              <w:jc w:val="center"/>
              <w:rPr>
                <w:rFonts w:ascii="Times New Roman" w:hAnsi="Times New Roman" w:cs="Times New Roman"/>
                <w:sz w:val="24"/>
                <w:szCs w:val="24"/>
              </w:rPr>
            </w:pPr>
            <w:r w:rsidRPr="00DC2FDF">
              <w:rPr>
                <w:rFonts w:ascii="Times New Roman" w:hAnsi="Times New Roman" w:cs="Times New Roman"/>
                <w:sz w:val="24"/>
                <w:szCs w:val="24"/>
              </w:rPr>
              <w:t>км</w:t>
            </w:r>
          </w:p>
        </w:tc>
        <w:tc>
          <w:tcPr>
            <w:tcW w:w="1891" w:type="dxa"/>
            <w:tcBorders>
              <w:left w:val="single" w:sz="4" w:space="0" w:color="auto"/>
              <w:right w:val="single" w:sz="4" w:space="0" w:color="auto"/>
            </w:tcBorders>
          </w:tcPr>
          <w:p w14:paraId="4426AE65" w14:textId="77777777" w:rsidR="003340F6" w:rsidRDefault="003340F6" w:rsidP="003340F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ротяженность</w:t>
            </w:r>
          </w:p>
          <w:p w14:paraId="1AFD3BC0" w14:textId="77777777" w:rsidR="00E20610" w:rsidRDefault="003340F6" w:rsidP="003340F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у</w:t>
            </w:r>
            <w:r w:rsidR="00E20610" w:rsidRPr="00DC2FDF">
              <w:rPr>
                <w:rFonts w:ascii="Times New Roman" w:hAnsi="Times New Roman" w:cs="Times New Roman"/>
                <w:sz w:val="24"/>
                <w:szCs w:val="24"/>
              </w:rPr>
              <w:t>лиц в жилой застройке</w:t>
            </w:r>
          </w:p>
          <w:p w14:paraId="7FE9ED2B" w14:textId="77777777" w:rsidR="00E20610" w:rsidRPr="00DC2FDF" w:rsidRDefault="003340F6" w:rsidP="00734626">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20" w:type="dxa"/>
            <w:tcBorders>
              <w:left w:val="single" w:sz="4" w:space="0" w:color="auto"/>
            </w:tcBorders>
          </w:tcPr>
          <w:p w14:paraId="4C3C8235" w14:textId="77777777" w:rsidR="00E20610" w:rsidRPr="00DC2FDF" w:rsidRDefault="00E20610">
            <w:pPr>
              <w:spacing w:after="200" w:line="276" w:lineRule="auto"/>
              <w:ind w:firstLine="0"/>
              <w:jc w:val="left"/>
              <w:rPr>
                <w:rFonts w:ascii="Times New Roman" w:hAnsi="Times New Roman" w:cs="Times New Roman"/>
                <w:sz w:val="24"/>
                <w:szCs w:val="24"/>
              </w:rPr>
            </w:pPr>
            <w:r w:rsidRPr="00DC2FDF">
              <w:rPr>
                <w:rFonts w:ascii="Times New Roman" w:hAnsi="Times New Roman" w:cs="Times New Roman"/>
                <w:sz w:val="24"/>
                <w:szCs w:val="24"/>
              </w:rPr>
              <w:t>Тип покрытия</w:t>
            </w:r>
          </w:p>
          <w:p w14:paraId="485C0132" w14:textId="77777777" w:rsidR="00E20610" w:rsidRPr="00DC2FDF" w:rsidRDefault="00E20610">
            <w:pPr>
              <w:spacing w:after="200" w:line="276" w:lineRule="auto"/>
              <w:ind w:firstLine="0"/>
              <w:jc w:val="left"/>
              <w:rPr>
                <w:rFonts w:ascii="Times New Roman" w:hAnsi="Times New Roman" w:cs="Times New Roman"/>
                <w:sz w:val="24"/>
                <w:szCs w:val="24"/>
              </w:rPr>
            </w:pPr>
          </w:p>
          <w:p w14:paraId="0CA6C21E" w14:textId="77777777" w:rsidR="00E20610" w:rsidRPr="00DC2FDF" w:rsidRDefault="00E20610" w:rsidP="00E20610">
            <w:pPr>
              <w:ind w:firstLine="0"/>
              <w:jc w:val="center"/>
              <w:rPr>
                <w:rFonts w:ascii="Times New Roman" w:hAnsi="Times New Roman" w:cs="Times New Roman"/>
                <w:sz w:val="24"/>
                <w:szCs w:val="24"/>
              </w:rPr>
            </w:pPr>
          </w:p>
        </w:tc>
      </w:tr>
      <w:tr w:rsidR="00E20610" w:rsidRPr="00DC2FDF" w14:paraId="53DFE05F" w14:textId="77777777" w:rsidTr="00734626">
        <w:tc>
          <w:tcPr>
            <w:tcW w:w="2629" w:type="dxa"/>
            <w:gridSpan w:val="2"/>
            <w:tcBorders>
              <w:right w:val="single" w:sz="4" w:space="0" w:color="auto"/>
            </w:tcBorders>
          </w:tcPr>
          <w:p w14:paraId="4B3BCA86" w14:textId="77777777" w:rsidR="00E20610" w:rsidRPr="00DC2FDF" w:rsidRDefault="00E20610" w:rsidP="009C110B">
            <w:pPr>
              <w:ind w:firstLine="0"/>
              <w:jc w:val="center"/>
              <w:rPr>
                <w:rFonts w:ascii="Times New Roman" w:hAnsi="Times New Roman" w:cs="Times New Roman"/>
                <w:bCs/>
                <w:sz w:val="24"/>
                <w:szCs w:val="24"/>
              </w:rPr>
            </w:pPr>
          </w:p>
        </w:tc>
        <w:tc>
          <w:tcPr>
            <w:tcW w:w="3630" w:type="dxa"/>
            <w:gridSpan w:val="2"/>
            <w:tcBorders>
              <w:left w:val="single" w:sz="4" w:space="0" w:color="auto"/>
              <w:right w:val="single" w:sz="4" w:space="0" w:color="auto"/>
            </w:tcBorders>
          </w:tcPr>
          <w:p w14:paraId="4FD5601A" w14:textId="77777777" w:rsidR="00E20610" w:rsidRPr="00DC2FDF" w:rsidRDefault="00E20610" w:rsidP="009C110B">
            <w:pPr>
              <w:ind w:firstLine="0"/>
              <w:jc w:val="center"/>
              <w:rPr>
                <w:rFonts w:ascii="Times New Roman" w:hAnsi="Times New Roman" w:cs="Times New Roman"/>
                <w:bCs/>
                <w:sz w:val="24"/>
                <w:szCs w:val="24"/>
              </w:rPr>
            </w:pPr>
          </w:p>
        </w:tc>
        <w:tc>
          <w:tcPr>
            <w:tcW w:w="1891" w:type="dxa"/>
            <w:tcBorders>
              <w:left w:val="single" w:sz="4" w:space="0" w:color="auto"/>
              <w:right w:val="single" w:sz="4" w:space="0" w:color="auto"/>
            </w:tcBorders>
          </w:tcPr>
          <w:p w14:paraId="47D4B517" w14:textId="77777777" w:rsidR="00E20610" w:rsidRPr="00DC2FDF" w:rsidRDefault="00E20610" w:rsidP="009C110B">
            <w:pPr>
              <w:ind w:firstLine="0"/>
              <w:jc w:val="center"/>
              <w:rPr>
                <w:rFonts w:ascii="Times New Roman" w:hAnsi="Times New Roman" w:cs="Times New Roman"/>
                <w:bCs/>
                <w:sz w:val="24"/>
                <w:szCs w:val="24"/>
              </w:rPr>
            </w:pPr>
          </w:p>
        </w:tc>
        <w:tc>
          <w:tcPr>
            <w:tcW w:w="1420" w:type="dxa"/>
            <w:tcBorders>
              <w:left w:val="single" w:sz="4" w:space="0" w:color="auto"/>
            </w:tcBorders>
          </w:tcPr>
          <w:p w14:paraId="4633FF8F" w14:textId="77777777" w:rsidR="00E20610" w:rsidRPr="00DC2FDF" w:rsidRDefault="00E20610" w:rsidP="009C110B">
            <w:pPr>
              <w:ind w:firstLine="0"/>
              <w:jc w:val="center"/>
              <w:rPr>
                <w:rFonts w:ascii="Times New Roman" w:hAnsi="Times New Roman" w:cs="Times New Roman"/>
                <w:bCs/>
                <w:sz w:val="24"/>
                <w:szCs w:val="24"/>
              </w:rPr>
            </w:pPr>
          </w:p>
        </w:tc>
      </w:tr>
      <w:tr w:rsidR="006C1EB4" w:rsidRPr="00DC2FDF" w14:paraId="523FE1AA" w14:textId="77777777" w:rsidTr="00734626">
        <w:tc>
          <w:tcPr>
            <w:tcW w:w="599" w:type="dxa"/>
          </w:tcPr>
          <w:p w14:paraId="4EAF8B08" w14:textId="77777777" w:rsidR="006C1EB4" w:rsidRPr="00DC2FDF" w:rsidRDefault="006C1EB4" w:rsidP="006C1EB4">
            <w:pPr>
              <w:ind w:firstLine="0"/>
              <w:jc w:val="center"/>
              <w:rPr>
                <w:rFonts w:ascii="Times New Roman" w:hAnsi="Times New Roman" w:cs="Times New Roman"/>
                <w:sz w:val="24"/>
                <w:szCs w:val="24"/>
              </w:rPr>
            </w:pPr>
            <w:r w:rsidRPr="00DC2FDF">
              <w:rPr>
                <w:rFonts w:ascii="Times New Roman" w:hAnsi="Times New Roman" w:cs="Times New Roman"/>
                <w:sz w:val="24"/>
                <w:szCs w:val="24"/>
              </w:rPr>
              <w:t>1</w:t>
            </w:r>
          </w:p>
        </w:tc>
        <w:tc>
          <w:tcPr>
            <w:tcW w:w="2030" w:type="dxa"/>
            <w:tcBorders>
              <w:right w:val="single" w:sz="4" w:space="0" w:color="auto"/>
            </w:tcBorders>
            <w:vAlign w:val="center"/>
          </w:tcPr>
          <w:p w14:paraId="3F7588AC" w14:textId="77777777" w:rsidR="006C1EB4" w:rsidRPr="00DC2FDF" w:rsidRDefault="006C1EB4" w:rsidP="006C1EB4">
            <w:pPr>
              <w:pStyle w:val="ConsPlusNormal"/>
              <w:jc w:val="left"/>
              <w:rPr>
                <w:rFonts w:ascii="Times New Roman" w:hAnsi="Times New Roman" w:cs="Times New Roman"/>
                <w:b/>
                <w:sz w:val="24"/>
                <w:szCs w:val="24"/>
              </w:rPr>
            </w:pPr>
            <w:r w:rsidRPr="00DC2FDF">
              <w:rPr>
                <w:rFonts w:ascii="Times New Roman" w:hAnsi="Times New Roman" w:cs="Times New Roman"/>
                <w:b/>
                <w:sz w:val="24"/>
                <w:szCs w:val="24"/>
              </w:rPr>
              <w:t>с.Усть-Каменка</w:t>
            </w:r>
          </w:p>
        </w:tc>
        <w:tc>
          <w:tcPr>
            <w:tcW w:w="1815" w:type="dxa"/>
            <w:tcBorders>
              <w:left w:val="single" w:sz="4" w:space="0" w:color="auto"/>
            </w:tcBorders>
            <w:vAlign w:val="center"/>
          </w:tcPr>
          <w:p w14:paraId="1B09155D" w14:textId="77777777" w:rsidR="006C1EB4" w:rsidRPr="003340F6" w:rsidRDefault="006C1EB4" w:rsidP="006C1EB4">
            <w:pPr>
              <w:pStyle w:val="ConsPlusNormal"/>
              <w:rPr>
                <w:rFonts w:ascii="Times New Roman" w:hAnsi="Times New Roman" w:cs="Times New Roman"/>
                <w:b/>
                <w:sz w:val="24"/>
                <w:szCs w:val="24"/>
              </w:rPr>
            </w:pPr>
            <w:r w:rsidRPr="003340F6">
              <w:rPr>
                <w:rFonts w:ascii="Times New Roman" w:hAnsi="Times New Roman" w:cs="Times New Roman"/>
                <w:b/>
                <w:sz w:val="24"/>
                <w:szCs w:val="24"/>
              </w:rPr>
              <w:t>4,5</w:t>
            </w:r>
          </w:p>
        </w:tc>
        <w:tc>
          <w:tcPr>
            <w:tcW w:w="1815" w:type="dxa"/>
            <w:tcBorders>
              <w:right w:val="single" w:sz="4" w:space="0" w:color="auto"/>
            </w:tcBorders>
            <w:vAlign w:val="center"/>
          </w:tcPr>
          <w:p w14:paraId="46855352"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w:t>
            </w:r>
          </w:p>
        </w:tc>
        <w:tc>
          <w:tcPr>
            <w:tcW w:w="1891" w:type="dxa"/>
            <w:tcBorders>
              <w:left w:val="single" w:sz="4" w:space="0" w:color="auto"/>
              <w:right w:val="single" w:sz="4" w:space="0" w:color="auto"/>
            </w:tcBorders>
            <w:vAlign w:val="center"/>
          </w:tcPr>
          <w:p w14:paraId="03DA5605"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6A22C080"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03D19CED" w14:textId="77777777" w:rsidTr="00734626">
        <w:tc>
          <w:tcPr>
            <w:tcW w:w="599" w:type="dxa"/>
          </w:tcPr>
          <w:p w14:paraId="77C11790"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45B1E33A"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Сосновая</w:t>
            </w:r>
          </w:p>
        </w:tc>
        <w:tc>
          <w:tcPr>
            <w:tcW w:w="1815" w:type="dxa"/>
            <w:tcBorders>
              <w:left w:val="single" w:sz="4" w:space="0" w:color="auto"/>
            </w:tcBorders>
            <w:vAlign w:val="center"/>
          </w:tcPr>
          <w:p w14:paraId="546701E9"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8</w:t>
            </w:r>
          </w:p>
        </w:tc>
        <w:tc>
          <w:tcPr>
            <w:tcW w:w="1815" w:type="dxa"/>
            <w:tcBorders>
              <w:right w:val="single" w:sz="4" w:space="0" w:color="auto"/>
            </w:tcBorders>
            <w:vAlign w:val="center"/>
          </w:tcPr>
          <w:p w14:paraId="0EC11952"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20F511D1"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74B94D26"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0C7A9556" w14:textId="77777777" w:rsidTr="00734626">
        <w:tc>
          <w:tcPr>
            <w:tcW w:w="599" w:type="dxa"/>
          </w:tcPr>
          <w:p w14:paraId="1B7DD5CA"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457F67DF"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Заречная</w:t>
            </w:r>
          </w:p>
        </w:tc>
        <w:tc>
          <w:tcPr>
            <w:tcW w:w="1815" w:type="dxa"/>
            <w:tcBorders>
              <w:left w:val="single" w:sz="4" w:space="0" w:color="auto"/>
            </w:tcBorders>
            <w:vAlign w:val="center"/>
          </w:tcPr>
          <w:p w14:paraId="43C0A669"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9</w:t>
            </w:r>
          </w:p>
        </w:tc>
        <w:tc>
          <w:tcPr>
            <w:tcW w:w="1815" w:type="dxa"/>
            <w:tcBorders>
              <w:right w:val="single" w:sz="4" w:space="0" w:color="auto"/>
            </w:tcBorders>
            <w:vAlign w:val="center"/>
          </w:tcPr>
          <w:p w14:paraId="50BCE029"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78F072D0"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3B71814F"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0F099FBB" w14:textId="77777777" w:rsidTr="00734626">
        <w:tc>
          <w:tcPr>
            <w:tcW w:w="599" w:type="dxa"/>
          </w:tcPr>
          <w:p w14:paraId="55BFAB5B"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351D94DB"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Линейная</w:t>
            </w:r>
          </w:p>
        </w:tc>
        <w:tc>
          <w:tcPr>
            <w:tcW w:w="1815" w:type="dxa"/>
            <w:tcBorders>
              <w:left w:val="single" w:sz="4" w:space="0" w:color="auto"/>
            </w:tcBorders>
            <w:vAlign w:val="center"/>
          </w:tcPr>
          <w:p w14:paraId="4AE46462"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1,0</w:t>
            </w:r>
          </w:p>
        </w:tc>
        <w:tc>
          <w:tcPr>
            <w:tcW w:w="1815" w:type="dxa"/>
            <w:tcBorders>
              <w:right w:val="single" w:sz="4" w:space="0" w:color="auto"/>
            </w:tcBorders>
            <w:vAlign w:val="center"/>
          </w:tcPr>
          <w:p w14:paraId="36EBE0BD"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12198409"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77EB0AC8"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F4D2FFA" w14:textId="77777777" w:rsidTr="00734626">
        <w:tc>
          <w:tcPr>
            <w:tcW w:w="599" w:type="dxa"/>
          </w:tcPr>
          <w:p w14:paraId="7F41932F"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11B87281"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 Лесная</w:t>
            </w:r>
          </w:p>
        </w:tc>
        <w:tc>
          <w:tcPr>
            <w:tcW w:w="1815" w:type="dxa"/>
            <w:tcBorders>
              <w:left w:val="single" w:sz="4" w:space="0" w:color="auto"/>
            </w:tcBorders>
            <w:vAlign w:val="center"/>
          </w:tcPr>
          <w:p w14:paraId="6C0D7F39"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5</w:t>
            </w:r>
          </w:p>
        </w:tc>
        <w:tc>
          <w:tcPr>
            <w:tcW w:w="1815" w:type="dxa"/>
            <w:tcBorders>
              <w:right w:val="single" w:sz="4" w:space="0" w:color="auto"/>
            </w:tcBorders>
            <w:vAlign w:val="center"/>
          </w:tcPr>
          <w:p w14:paraId="5CD6AF08"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3305B387"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7CC511EA"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17EB5A9A" w14:textId="77777777" w:rsidTr="00734626">
        <w:tc>
          <w:tcPr>
            <w:tcW w:w="599" w:type="dxa"/>
          </w:tcPr>
          <w:p w14:paraId="3F3647F0"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20728BEB"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Садовая</w:t>
            </w:r>
          </w:p>
        </w:tc>
        <w:tc>
          <w:tcPr>
            <w:tcW w:w="1815" w:type="dxa"/>
            <w:tcBorders>
              <w:left w:val="single" w:sz="4" w:space="0" w:color="auto"/>
            </w:tcBorders>
            <w:vAlign w:val="center"/>
          </w:tcPr>
          <w:p w14:paraId="656E8605"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8</w:t>
            </w:r>
          </w:p>
        </w:tc>
        <w:tc>
          <w:tcPr>
            <w:tcW w:w="1815" w:type="dxa"/>
            <w:tcBorders>
              <w:right w:val="single" w:sz="4" w:space="0" w:color="auto"/>
            </w:tcBorders>
            <w:vAlign w:val="center"/>
          </w:tcPr>
          <w:p w14:paraId="5C184AE0"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2AFD6425"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55F7A114"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67FD1A01" w14:textId="77777777" w:rsidTr="00734626">
        <w:tc>
          <w:tcPr>
            <w:tcW w:w="599" w:type="dxa"/>
          </w:tcPr>
          <w:p w14:paraId="3AFF93B9"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79D2E882"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Береговая</w:t>
            </w:r>
          </w:p>
        </w:tc>
        <w:tc>
          <w:tcPr>
            <w:tcW w:w="1815" w:type="dxa"/>
            <w:tcBorders>
              <w:left w:val="single" w:sz="4" w:space="0" w:color="auto"/>
            </w:tcBorders>
            <w:vAlign w:val="center"/>
          </w:tcPr>
          <w:p w14:paraId="2B2ECE4C"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5</w:t>
            </w:r>
          </w:p>
        </w:tc>
        <w:tc>
          <w:tcPr>
            <w:tcW w:w="1815" w:type="dxa"/>
            <w:tcBorders>
              <w:right w:val="single" w:sz="4" w:space="0" w:color="auto"/>
            </w:tcBorders>
            <w:vAlign w:val="center"/>
          </w:tcPr>
          <w:p w14:paraId="3DACF1E2"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2EC82E63"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50A86A26"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6C459FE" w14:textId="77777777" w:rsidTr="00734626">
        <w:tc>
          <w:tcPr>
            <w:tcW w:w="599" w:type="dxa"/>
          </w:tcPr>
          <w:p w14:paraId="73DB8F46"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49145462"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Мира ???</w:t>
            </w:r>
          </w:p>
        </w:tc>
        <w:tc>
          <w:tcPr>
            <w:tcW w:w="1815" w:type="dxa"/>
            <w:tcBorders>
              <w:left w:val="single" w:sz="4" w:space="0" w:color="auto"/>
            </w:tcBorders>
            <w:vAlign w:val="center"/>
          </w:tcPr>
          <w:p w14:paraId="2BF6196E"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3</w:t>
            </w:r>
          </w:p>
        </w:tc>
        <w:tc>
          <w:tcPr>
            <w:tcW w:w="1815" w:type="dxa"/>
            <w:tcBorders>
              <w:right w:val="single" w:sz="4" w:space="0" w:color="auto"/>
            </w:tcBorders>
            <w:vAlign w:val="center"/>
          </w:tcPr>
          <w:p w14:paraId="1B3A6508"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2A42B61B"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5C50E740"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53FEA86" w14:textId="77777777" w:rsidTr="00734626">
        <w:tc>
          <w:tcPr>
            <w:tcW w:w="599" w:type="dxa"/>
          </w:tcPr>
          <w:p w14:paraId="55BD33A6"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567340FE" w14:textId="77777777" w:rsidR="006C1EB4" w:rsidRPr="00DC2FDF" w:rsidRDefault="006C1EB4" w:rsidP="006C1EB4">
            <w:pPr>
              <w:pStyle w:val="ConsPlusNormal"/>
              <w:jc w:val="left"/>
              <w:rPr>
                <w:rFonts w:ascii="Times New Roman" w:hAnsi="Times New Roman" w:cs="Times New Roman"/>
                <w:sz w:val="24"/>
                <w:szCs w:val="24"/>
              </w:rPr>
            </w:pPr>
            <w:r w:rsidRPr="00DC2FDF">
              <w:rPr>
                <w:rFonts w:ascii="Times New Roman" w:hAnsi="Times New Roman" w:cs="Times New Roman"/>
                <w:sz w:val="24"/>
                <w:szCs w:val="24"/>
              </w:rPr>
              <w:t>Ул.Светлая</w:t>
            </w:r>
          </w:p>
        </w:tc>
        <w:tc>
          <w:tcPr>
            <w:tcW w:w="1815" w:type="dxa"/>
            <w:tcBorders>
              <w:left w:val="single" w:sz="4" w:space="0" w:color="auto"/>
            </w:tcBorders>
            <w:vAlign w:val="center"/>
          </w:tcPr>
          <w:p w14:paraId="1E913A60" w14:textId="77777777" w:rsidR="006C1EB4" w:rsidRPr="00DC2FDF" w:rsidRDefault="006C1EB4" w:rsidP="006C1EB4">
            <w:pPr>
              <w:pStyle w:val="ConsPlusNormal"/>
              <w:rPr>
                <w:rFonts w:ascii="Times New Roman" w:hAnsi="Times New Roman" w:cs="Times New Roman"/>
                <w:sz w:val="24"/>
                <w:szCs w:val="24"/>
              </w:rPr>
            </w:pPr>
            <w:r w:rsidRPr="00DC2FDF">
              <w:rPr>
                <w:rFonts w:ascii="Times New Roman" w:hAnsi="Times New Roman" w:cs="Times New Roman"/>
                <w:sz w:val="24"/>
                <w:szCs w:val="24"/>
              </w:rPr>
              <w:t>0,097</w:t>
            </w:r>
          </w:p>
        </w:tc>
        <w:tc>
          <w:tcPr>
            <w:tcW w:w="1815" w:type="dxa"/>
            <w:tcBorders>
              <w:right w:val="single" w:sz="4" w:space="0" w:color="auto"/>
            </w:tcBorders>
            <w:vAlign w:val="center"/>
          </w:tcPr>
          <w:p w14:paraId="44793025" w14:textId="77777777" w:rsidR="006C1EB4" w:rsidRPr="00DC2FDF" w:rsidRDefault="006C1EB4" w:rsidP="006C1EB4">
            <w:pPr>
              <w:pStyle w:val="ConsPlusNormal"/>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7838C8EA" w14:textId="77777777" w:rsidR="006C1EB4" w:rsidRPr="00DC2FDF" w:rsidRDefault="006C1EB4" w:rsidP="006C1EB4">
            <w:pPr>
              <w:pStyle w:val="ConsPlusNormal"/>
              <w:rPr>
                <w:rFonts w:ascii="Times New Roman" w:hAnsi="Times New Roman" w:cs="Times New Roman"/>
                <w:sz w:val="24"/>
                <w:szCs w:val="24"/>
              </w:rPr>
            </w:pPr>
          </w:p>
        </w:tc>
        <w:tc>
          <w:tcPr>
            <w:tcW w:w="1420" w:type="dxa"/>
            <w:tcBorders>
              <w:left w:val="single" w:sz="4" w:space="0" w:color="auto"/>
            </w:tcBorders>
          </w:tcPr>
          <w:p w14:paraId="3580B22B"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65476512" w14:textId="77777777" w:rsidTr="00734626">
        <w:tc>
          <w:tcPr>
            <w:tcW w:w="599" w:type="dxa"/>
          </w:tcPr>
          <w:p w14:paraId="2014D46C" w14:textId="77777777" w:rsidR="006C1EB4" w:rsidRPr="00DC2FDF" w:rsidRDefault="006C1EB4" w:rsidP="006C1EB4">
            <w:pPr>
              <w:ind w:firstLine="0"/>
              <w:jc w:val="center"/>
              <w:rPr>
                <w:rFonts w:ascii="Times New Roman" w:hAnsi="Times New Roman" w:cs="Times New Roman"/>
                <w:sz w:val="24"/>
                <w:szCs w:val="24"/>
              </w:rPr>
            </w:pPr>
            <w:r w:rsidRPr="00DC2FDF">
              <w:rPr>
                <w:rFonts w:ascii="Times New Roman" w:hAnsi="Times New Roman" w:cs="Times New Roman"/>
                <w:sz w:val="24"/>
                <w:szCs w:val="24"/>
              </w:rPr>
              <w:t>2</w:t>
            </w:r>
          </w:p>
        </w:tc>
        <w:tc>
          <w:tcPr>
            <w:tcW w:w="2030" w:type="dxa"/>
            <w:tcBorders>
              <w:right w:val="single" w:sz="4" w:space="0" w:color="auto"/>
            </w:tcBorders>
            <w:vAlign w:val="center"/>
          </w:tcPr>
          <w:p w14:paraId="5A26007C" w14:textId="77777777" w:rsidR="006C1EB4" w:rsidRPr="00DC2FDF" w:rsidRDefault="006C1EB4" w:rsidP="006C1EB4">
            <w:pPr>
              <w:ind w:firstLine="34"/>
              <w:jc w:val="left"/>
              <w:rPr>
                <w:rFonts w:ascii="Times New Roman" w:hAnsi="Times New Roman" w:cs="Times New Roman"/>
                <w:b/>
                <w:sz w:val="24"/>
                <w:szCs w:val="24"/>
              </w:rPr>
            </w:pPr>
            <w:r w:rsidRPr="00DC2FDF">
              <w:rPr>
                <w:rFonts w:ascii="Times New Roman" w:hAnsi="Times New Roman" w:cs="Times New Roman"/>
                <w:b/>
                <w:sz w:val="24"/>
                <w:szCs w:val="24"/>
              </w:rPr>
              <w:t>п.Семеновский</w:t>
            </w:r>
          </w:p>
        </w:tc>
        <w:tc>
          <w:tcPr>
            <w:tcW w:w="1815" w:type="dxa"/>
            <w:tcBorders>
              <w:left w:val="single" w:sz="4" w:space="0" w:color="auto"/>
            </w:tcBorders>
            <w:vAlign w:val="center"/>
          </w:tcPr>
          <w:p w14:paraId="7EED794C" w14:textId="77777777" w:rsidR="006C1EB4" w:rsidRPr="003340F6" w:rsidRDefault="006C1EB4" w:rsidP="006C1EB4">
            <w:pPr>
              <w:ind w:firstLine="34"/>
              <w:jc w:val="center"/>
              <w:rPr>
                <w:rFonts w:ascii="Times New Roman" w:hAnsi="Times New Roman" w:cs="Times New Roman"/>
                <w:b/>
                <w:sz w:val="24"/>
                <w:szCs w:val="24"/>
              </w:rPr>
            </w:pPr>
            <w:r w:rsidRPr="003340F6">
              <w:rPr>
                <w:rFonts w:ascii="Times New Roman" w:hAnsi="Times New Roman" w:cs="Times New Roman"/>
                <w:b/>
                <w:sz w:val="24"/>
                <w:szCs w:val="24"/>
              </w:rPr>
              <w:t>1,0</w:t>
            </w:r>
          </w:p>
        </w:tc>
        <w:tc>
          <w:tcPr>
            <w:tcW w:w="1815" w:type="dxa"/>
            <w:tcBorders>
              <w:right w:val="single" w:sz="4" w:space="0" w:color="auto"/>
            </w:tcBorders>
            <w:vAlign w:val="center"/>
          </w:tcPr>
          <w:p w14:paraId="77535A28" w14:textId="77777777" w:rsidR="006C1EB4" w:rsidRPr="003340F6" w:rsidRDefault="006C1EB4" w:rsidP="006C1EB4">
            <w:pPr>
              <w:ind w:firstLine="34"/>
              <w:jc w:val="center"/>
              <w:rPr>
                <w:rFonts w:ascii="Times New Roman" w:hAnsi="Times New Roman" w:cs="Times New Roman"/>
                <w:b/>
                <w:sz w:val="24"/>
                <w:szCs w:val="24"/>
              </w:rPr>
            </w:pPr>
            <w:r w:rsidRPr="003340F6">
              <w:rPr>
                <w:rFonts w:ascii="Times New Roman" w:hAnsi="Times New Roman" w:cs="Times New Roman"/>
                <w:b/>
                <w:sz w:val="24"/>
                <w:szCs w:val="24"/>
              </w:rPr>
              <w:t>1,0</w:t>
            </w:r>
          </w:p>
        </w:tc>
        <w:tc>
          <w:tcPr>
            <w:tcW w:w="1891" w:type="dxa"/>
            <w:tcBorders>
              <w:left w:val="single" w:sz="4" w:space="0" w:color="auto"/>
              <w:right w:val="single" w:sz="4" w:space="0" w:color="auto"/>
            </w:tcBorders>
            <w:vAlign w:val="center"/>
          </w:tcPr>
          <w:p w14:paraId="53B6B2FB" w14:textId="77777777" w:rsidR="006C1EB4" w:rsidRPr="00DC2FDF" w:rsidRDefault="006C1EB4" w:rsidP="006C1EB4">
            <w:pPr>
              <w:ind w:firstLine="0"/>
              <w:jc w:val="center"/>
              <w:rPr>
                <w:rFonts w:ascii="Times New Roman" w:hAnsi="Times New Roman" w:cs="Times New Roman"/>
                <w:sz w:val="24"/>
                <w:szCs w:val="24"/>
              </w:rPr>
            </w:pPr>
          </w:p>
        </w:tc>
        <w:tc>
          <w:tcPr>
            <w:tcW w:w="1420" w:type="dxa"/>
            <w:tcBorders>
              <w:left w:val="single" w:sz="4" w:space="0" w:color="auto"/>
            </w:tcBorders>
          </w:tcPr>
          <w:p w14:paraId="22FD2A2A"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61B6CB45" w14:textId="77777777" w:rsidTr="00734626">
        <w:tc>
          <w:tcPr>
            <w:tcW w:w="599" w:type="dxa"/>
          </w:tcPr>
          <w:p w14:paraId="7EFD5F3E"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593BC974" w14:textId="77777777" w:rsidR="006C1EB4" w:rsidRPr="00DC2FDF" w:rsidRDefault="006C1EB4" w:rsidP="006C1EB4">
            <w:pPr>
              <w:ind w:firstLine="34"/>
              <w:jc w:val="left"/>
              <w:rPr>
                <w:rFonts w:ascii="Times New Roman" w:hAnsi="Times New Roman" w:cs="Times New Roman"/>
                <w:sz w:val="24"/>
                <w:szCs w:val="24"/>
              </w:rPr>
            </w:pPr>
            <w:r w:rsidRPr="00DC2FDF">
              <w:rPr>
                <w:rFonts w:ascii="Times New Roman" w:hAnsi="Times New Roman" w:cs="Times New Roman"/>
                <w:sz w:val="24"/>
                <w:szCs w:val="24"/>
              </w:rPr>
              <w:t>Ул.Лесная</w:t>
            </w:r>
          </w:p>
        </w:tc>
        <w:tc>
          <w:tcPr>
            <w:tcW w:w="1815" w:type="dxa"/>
            <w:tcBorders>
              <w:left w:val="single" w:sz="4" w:space="0" w:color="auto"/>
            </w:tcBorders>
            <w:vAlign w:val="center"/>
          </w:tcPr>
          <w:p w14:paraId="65AC51C3" w14:textId="77777777" w:rsidR="006C1EB4" w:rsidRPr="00DC2FDF" w:rsidRDefault="006C1EB4" w:rsidP="006C1EB4">
            <w:pPr>
              <w:ind w:firstLine="34"/>
              <w:jc w:val="center"/>
              <w:rPr>
                <w:rFonts w:ascii="Times New Roman" w:hAnsi="Times New Roman" w:cs="Times New Roman"/>
                <w:sz w:val="24"/>
                <w:szCs w:val="24"/>
              </w:rPr>
            </w:pPr>
            <w:r w:rsidRPr="00DC2FDF">
              <w:rPr>
                <w:rFonts w:ascii="Times New Roman" w:hAnsi="Times New Roman" w:cs="Times New Roman"/>
                <w:sz w:val="24"/>
                <w:szCs w:val="24"/>
              </w:rPr>
              <w:t>1,0</w:t>
            </w:r>
          </w:p>
        </w:tc>
        <w:tc>
          <w:tcPr>
            <w:tcW w:w="1815" w:type="dxa"/>
            <w:tcBorders>
              <w:right w:val="single" w:sz="4" w:space="0" w:color="auto"/>
            </w:tcBorders>
            <w:vAlign w:val="center"/>
          </w:tcPr>
          <w:p w14:paraId="1EC991E4" w14:textId="77777777" w:rsidR="006C1EB4" w:rsidRPr="00DC2FDF" w:rsidRDefault="006C1EB4" w:rsidP="006C1EB4">
            <w:pPr>
              <w:ind w:firstLine="34"/>
              <w:jc w:val="center"/>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35EE8875" w14:textId="77777777" w:rsidR="006C1EB4" w:rsidRPr="00DC2FDF" w:rsidRDefault="006C1EB4" w:rsidP="006C1EB4">
            <w:pPr>
              <w:ind w:firstLine="0"/>
              <w:jc w:val="center"/>
              <w:rPr>
                <w:rFonts w:ascii="Times New Roman" w:hAnsi="Times New Roman" w:cs="Times New Roman"/>
                <w:sz w:val="24"/>
                <w:szCs w:val="24"/>
              </w:rPr>
            </w:pPr>
          </w:p>
        </w:tc>
        <w:tc>
          <w:tcPr>
            <w:tcW w:w="1420" w:type="dxa"/>
            <w:tcBorders>
              <w:left w:val="single" w:sz="4" w:space="0" w:color="auto"/>
            </w:tcBorders>
          </w:tcPr>
          <w:p w14:paraId="1AF5C5ED"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8884FB3" w14:textId="77777777" w:rsidTr="00734626">
        <w:tc>
          <w:tcPr>
            <w:tcW w:w="599" w:type="dxa"/>
          </w:tcPr>
          <w:p w14:paraId="3CA0FC6B" w14:textId="77777777" w:rsidR="006C1EB4" w:rsidRPr="00DC2FDF" w:rsidRDefault="006C1EB4" w:rsidP="006C1EB4">
            <w:pPr>
              <w:ind w:firstLine="0"/>
              <w:jc w:val="center"/>
              <w:rPr>
                <w:rFonts w:ascii="Times New Roman" w:hAnsi="Times New Roman" w:cs="Times New Roman"/>
                <w:sz w:val="24"/>
                <w:szCs w:val="24"/>
              </w:rPr>
            </w:pPr>
            <w:r w:rsidRPr="00DC2FDF">
              <w:rPr>
                <w:rFonts w:ascii="Times New Roman" w:hAnsi="Times New Roman" w:cs="Times New Roman"/>
                <w:sz w:val="24"/>
                <w:szCs w:val="24"/>
              </w:rPr>
              <w:t>3</w:t>
            </w:r>
          </w:p>
        </w:tc>
        <w:tc>
          <w:tcPr>
            <w:tcW w:w="2030" w:type="dxa"/>
            <w:tcBorders>
              <w:right w:val="single" w:sz="4" w:space="0" w:color="auto"/>
            </w:tcBorders>
            <w:vAlign w:val="center"/>
          </w:tcPr>
          <w:p w14:paraId="0700735C" w14:textId="77777777" w:rsidR="006C1EB4" w:rsidRPr="00DC2FDF" w:rsidRDefault="006C1EB4" w:rsidP="006C1EB4">
            <w:pPr>
              <w:ind w:firstLine="34"/>
              <w:jc w:val="left"/>
              <w:rPr>
                <w:rFonts w:ascii="Times New Roman" w:hAnsi="Times New Roman" w:cs="Times New Roman"/>
                <w:b/>
                <w:sz w:val="24"/>
                <w:szCs w:val="24"/>
              </w:rPr>
            </w:pPr>
            <w:r w:rsidRPr="00DC2FDF">
              <w:rPr>
                <w:rFonts w:ascii="Times New Roman" w:hAnsi="Times New Roman" w:cs="Times New Roman"/>
                <w:b/>
                <w:sz w:val="24"/>
                <w:szCs w:val="24"/>
              </w:rPr>
              <w:t>п.Пермский</w:t>
            </w:r>
          </w:p>
        </w:tc>
        <w:tc>
          <w:tcPr>
            <w:tcW w:w="1815" w:type="dxa"/>
            <w:tcBorders>
              <w:left w:val="single" w:sz="4" w:space="0" w:color="auto"/>
            </w:tcBorders>
            <w:vAlign w:val="center"/>
          </w:tcPr>
          <w:p w14:paraId="375645C6" w14:textId="77777777" w:rsidR="006C1EB4" w:rsidRPr="00DC2FDF" w:rsidRDefault="006C1EB4" w:rsidP="006C1EB4">
            <w:pPr>
              <w:ind w:firstLine="34"/>
              <w:jc w:val="center"/>
              <w:rPr>
                <w:rFonts w:ascii="Times New Roman" w:hAnsi="Times New Roman" w:cs="Times New Roman"/>
                <w:b/>
                <w:sz w:val="24"/>
                <w:szCs w:val="24"/>
              </w:rPr>
            </w:pPr>
            <w:r w:rsidRPr="00DC2FDF">
              <w:rPr>
                <w:rFonts w:ascii="Times New Roman" w:hAnsi="Times New Roman" w:cs="Times New Roman"/>
                <w:b/>
                <w:sz w:val="24"/>
                <w:szCs w:val="24"/>
              </w:rPr>
              <w:t>2,0</w:t>
            </w:r>
          </w:p>
        </w:tc>
        <w:tc>
          <w:tcPr>
            <w:tcW w:w="1815" w:type="dxa"/>
            <w:tcBorders>
              <w:right w:val="single" w:sz="4" w:space="0" w:color="auto"/>
            </w:tcBorders>
            <w:vAlign w:val="center"/>
          </w:tcPr>
          <w:p w14:paraId="03BF7CFF" w14:textId="77777777" w:rsidR="006C1EB4" w:rsidRPr="00DC2FDF" w:rsidRDefault="006C1EB4" w:rsidP="006C1EB4">
            <w:pPr>
              <w:ind w:firstLine="34"/>
              <w:jc w:val="center"/>
              <w:rPr>
                <w:rFonts w:ascii="Times New Roman" w:hAnsi="Times New Roman" w:cs="Times New Roman"/>
                <w:b/>
                <w:sz w:val="24"/>
                <w:szCs w:val="24"/>
              </w:rPr>
            </w:pPr>
            <w:r w:rsidRPr="00DC2FDF">
              <w:rPr>
                <w:rFonts w:ascii="Times New Roman" w:hAnsi="Times New Roman" w:cs="Times New Roman"/>
                <w:b/>
                <w:sz w:val="24"/>
                <w:szCs w:val="24"/>
              </w:rPr>
              <w:t>1,5</w:t>
            </w:r>
          </w:p>
        </w:tc>
        <w:tc>
          <w:tcPr>
            <w:tcW w:w="1891" w:type="dxa"/>
            <w:tcBorders>
              <w:left w:val="single" w:sz="4" w:space="0" w:color="auto"/>
              <w:right w:val="single" w:sz="4" w:space="0" w:color="auto"/>
            </w:tcBorders>
            <w:vAlign w:val="center"/>
          </w:tcPr>
          <w:p w14:paraId="642B01B9" w14:textId="77777777" w:rsidR="006C1EB4" w:rsidRPr="00DC2FDF" w:rsidRDefault="006C1EB4" w:rsidP="006C1EB4">
            <w:pPr>
              <w:ind w:firstLine="0"/>
              <w:jc w:val="center"/>
              <w:rPr>
                <w:rFonts w:ascii="Times New Roman" w:hAnsi="Times New Roman" w:cs="Times New Roman"/>
                <w:b/>
                <w:sz w:val="24"/>
                <w:szCs w:val="24"/>
              </w:rPr>
            </w:pPr>
            <w:r w:rsidRPr="00DC2FDF">
              <w:rPr>
                <w:rFonts w:ascii="Times New Roman" w:hAnsi="Times New Roman" w:cs="Times New Roman"/>
                <w:b/>
                <w:sz w:val="24"/>
                <w:szCs w:val="24"/>
              </w:rPr>
              <w:t>0,5</w:t>
            </w:r>
          </w:p>
        </w:tc>
        <w:tc>
          <w:tcPr>
            <w:tcW w:w="1420" w:type="dxa"/>
            <w:tcBorders>
              <w:left w:val="single" w:sz="4" w:space="0" w:color="auto"/>
            </w:tcBorders>
          </w:tcPr>
          <w:p w14:paraId="60EE1429"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6D4D86AC" w14:textId="77777777" w:rsidTr="00734626">
        <w:tc>
          <w:tcPr>
            <w:tcW w:w="599" w:type="dxa"/>
          </w:tcPr>
          <w:p w14:paraId="10664199"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3DEF4D92" w14:textId="77777777" w:rsidR="006C1EB4" w:rsidRPr="00DC2FDF" w:rsidRDefault="006C1EB4" w:rsidP="006C1EB4">
            <w:pPr>
              <w:ind w:firstLine="34"/>
              <w:jc w:val="left"/>
              <w:rPr>
                <w:rFonts w:ascii="Times New Roman" w:hAnsi="Times New Roman" w:cs="Times New Roman"/>
                <w:sz w:val="24"/>
                <w:szCs w:val="24"/>
              </w:rPr>
            </w:pPr>
            <w:r w:rsidRPr="00DC2FDF">
              <w:rPr>
                <w:rFonts w:ascii="Times New Roman" w:hAnsi="Times New Roman" w:cs="Times New Roman"/>
                <w:sz w:val="24"/>
                <w:szCs w:val="24"/>
              </w:rPr>
              <w:t>Ул.Сионская</w:t>
            </w:r>
          </w:p>
        </w:tc>
        <w:tc>
          <w:tcPr>
            <w:tcW w:w="1815" w:type="dxa"/>
            <w:tcBorders>
              <w:left w:val="single" w:sz="4" w:space="0" w:color="auto"/>
            </w:tcBorders>
            <w:vAlign w:val="center"/>
          </w:tcPr>
          <w:p w14:paraId="207F9C5A" w14:textId="77777777" w:rsidR="006C1EB4" w:rsidRPr="00DC2FDF" w:rsidRDefault="006C1EB4" w:rsidP="006C1EB4">
            <w:pPr>
              <w:ind w:firstLine="34"/>
              <w:jc w:val="center"/>
              <w:rPr>
                <w:rFonts w:ascii="Times New Roman" w:hAnsi="Times New Roman" w:cs="Times New Roman"/>
                <w:sz w:val="24"/>
                <w:szCs w:val="24"/>
              </w:rPr>
            </w:pPr>
            <w:r w:rsidRPr="00DC2FDF">
              <w:rPr>
                <w:rFonts w:ascii="Times New Roman" w:hAnsi="Times New Roman" w:cs="Times New Roman"/>
                <w:sz w:val="24"/>
                <w:szCs w:val="24"/>
              </w:rPr>
              <w:t xml:space="preserve"> </w:t>
            </w:r>
          </w:p>
        </w:tc>
        <w:tc>
          <w:tcPr>
            <w:tcW w:w="1815" w:type="dxa"/>
            <w:tcBorders>
              <w:right w:val="single" w:sz="4" w:space="0" w:color="auto"/>
            </w:tcBorders>
            <w:vAlign w:val="center"/>
          </w:tcPr>
          <w:p w14:paraId="5A9DF904" w14:textId="77777777" w:rsidR="006C1EB4" w:rsidRPr="00DC2FDF" w:rsidRDefault="006C1EB4" w:rsidP="006C1EB4">
            <w:pPr>
              <w:ind w:firstLine="34"/>
              <w:jc w:val="center"/>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796703DD" w14:textId="77777777" w:rsidR="006C1EB4" w:rsidRPr="00DC2FDF" w:rsidRDefault="006C1EB4" w:rsidP="006C1EB4">
            <w:pPr>
              <w:ind w:firstLine="0"/>
              <w:jc w:val="center"/>
              <w:rPr>
                <w:rFonts w:ascii="Times New Roman" w:hAnsi="Times New Roman" w:cs="Times New Roman"/>
                <w:b/>
                <w:sz w:val="24"/>
                <w:szCs w:val="24"/>
              </w:rPr>
            </w:pPr>
            <w:r w:rsidRPr="00DC2FDF">
              <w:rPr>
                <w:rFonts w:ascii="Times New Roman" w:hAnsi="Times New Roman" w:cs="Times New Roman"/>
                <w:b/>
                <w:sz w:val="24"/>
                <w:szCs w:val="24"/>
              </w:rPr>
              <w:t>0,5</w:t>
            </w:r>
          </w:p>
        </w:tc>
        <w:tc>
          <w:tcPr>
            <w:tcW w:w="1420" w:type="dxa"/>
            <w:tcBorders>
              <w:left w:val="single" w:sz="4" w:space="0" w:color="auto"/>
            </w:tcBorders>
          </w:tcPr>
          <w:p w14:paraId="000C2755"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158A8E2" w14:textId="77777777" w:rsidTr="00734626">
        <w:tc>
          <w:tcPr>
            <w:tcW w:w="599" w:type="dxa"/>
          </w:tcPr>
          <w:p w14:paraId="5234676D"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3F709A4A" w14:textId="77777777" w:rsidR="006C1EB4" w:rsidRPr="00DC2FDF" w:rsidRDefault="006C1EB4" w:rsidP="006C1EB4">
            <w:pPr>
              <w:ind w:firstLine="34"/>
              <w:jc w:val="left"/>
              <w:rPr>
                <w:rFonts w:ascii="Times New Roman" w:hAnsi="Times New Roman" w:cs="Times New Roman"/>
                <w:sz w:val="24"/>
                <w:szCs w:val="24"/>
              </w:rPr>
            </w:pPr>
            <w:r w:rsidRPr="00DC2FDF">
              <w:rPr>
                <w:rFonts w:ascii="Times New Roman" w:hAnsi="Times New Roman" w:cs="Times New Roman"/>
                <w:sz w:val="24"/>
                <w:szCs w:val="24"/>
              </w:rPr>
              <w:t>Ул.Центральная</w:t>
            </w:r>
          </w:p>
        </w:tc>
        <w:tc>
          <w:tcPr>
            <w:tcW w:w="1815" w:type="dxa"/>
            <w:tcBorders>
              <w:left w:val="single" w:sz="4" w:space="0" w:color="auto"/>
            </w:tcBorders>
            <w:vAlign w:val="center"/>
          </w:tcPr>
          <w:p w14:paraId="5DDBCC9E" w14:textId="77777777" w:rsidR="006C1EB4" w:rsidRPr="00DC2FDF" w:rsidRDefault="006C1EB4" w:rsidP="006C1EB4">
            <w:pPr>
              <w:ind w:firstLine="34"/>
              <w:jc w:val="center"/>
              <w:rPr>
                <w:rFonts w:ascii="Times New Roman" w:hAnsi="Times New Roman" w:cs="Times New Roman"/>
                <w:sz w:val="24"/>
                <w:szCs w:val="24"/>
              </w:rPr>
            </w:pPr>
          </w:p>
        </w:tc>
        <w:tc>
          <w:tcPr>
            <w:tcW w:w="1815" w:type="dxa"/>
            <w:tcBorders>
              <w:right w:val="single" w:sz="4" w:space="0" w:color="auto"/>
            </w:tcBorders>
            <w:vAlign w:val="center"/>
          </w:tcPr>
          <w:p w14:paraId="5445AB07" w14:textId="77777777" w:rsidR="006C1EB4" w:rsidRPr="00DC2FDF" w:rsidRDefault="006C1EB4" w:rsidP="006C1EB4">
            <w:pPr>
              <w:ind w:firstLine="34"/>
              <w:jc w:val="center"/>
              <w:rPr>
                <w:rFonts w:ascii="Times New Roman" w:hAnsi="Times New Roman" w:cs="Times New Roman"/>
                <w:sz w:val="24"/>
                <w:szCs w:val="24"/>
              </w:rPr>
            </w:pPr>
            <w:r w:rsidRPr="00DC2FDF">
              <w:rPr>
                <w:rFonts w:ascii="Times New Roman" w:hAnsi="Times New Roman" w:cs="Times New Roman"/>
                <w:sz w:val="24"/>
                <w:szCs w:val="24"/>
              </w:rPr>
              <w:t>1,5</w:t>
            </w:r>
          </w:p>
        </w:tc>
        <w:tc>
          <w:tcPr>
            <w:tcW w:w="1891" w:type="dxa"/>
            <w:tcBorders>
              <w:left w:val="single" w:sz="4" w:space="0" w:color="auto"/>
              <w:right w:val="single" w:sz="4" w:space="0" w:color="auto"/>
            </w:tcBorders>
            <w:vAlign w:val="center"/>
          </w:tcPr>
          <w:p w14:paraId="0FBF1F63" w14:textId="77777777" w:rsidR="006C1EB4" w:rsidRPr="00DC2FDF" w:rsidRDefault="006C1EB4" w:rsidP="006C1EB4">
            <w:pPr>
              <w:ind w:firstLine="0"/>
              <w:jc w:val="center"/>
              <w:rPr>
                <w:rFonts w:ascii="Times New Roman" w:hAnsi="Times New Roman" w:cs="Times New Roman"/>
                <w:sz w:val="24"/>
                <w:szCs w:val="24"/>
              </w:rPr>
            </w:pPr>
          </w:p>
        </w:tc>
        <w:tc>
          <w:tcPr>
            <w:tcW w:w="1420" w:type="dxa"/>
            <w:tcBorders>
              <w:left w:val="single" w:sz="4" w:space="0" w:color="auto"/>
            </w:tcBorders>
          </w:tcPr>
          <w:p w14:paraId="3223C566"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7B3A4E7E" w14:textId="77777777" w:rsidTr="00734626">
        <w:tc>
          <w:tcPr>
            <w:tcW w:w="599" w:type="dxa"/>
          </w:tcPr>
          <w:p w14:paraId="61539CDF" w14:textId="77777777" w:rsidR="006C1EB4" w:rsidRPr="00DC2FDF" w:rsidRDefault="006C1EB4" w:rsidP="006C1EB4">
            <w:pPr>
              <w:ind w:firstLine="0"/>
              <w:jc w:val="center"/>
              <w:rPr>
                <w:rFonts w:ascii="Times New Roman" w:hAnsi="Times New Roman" w:cs="Times New Roman"/>
                <w:sz w:val="24"/>
                <w:szCs w:val="24"/>
              </w:rPr>
            </w:pPr>
            <w:r w:rsidRPr="00DC2FDF">
              <w:rPr>
                <w:rFonts w:ascii="Times New Roman" w:hAnsi="Times New Roman" w:cs="Times New Roman"/>
                <w:sz w:val="24"/>
                <w:szCs w:val="24"/>
              </w:rPr>
              <w:t>4</w:t>
            </w:r>
          </w:p>
        </w:tc>
        <w:tc>
          <w:tcPr>
            <w:tcW w:w="2030" w:type="dxa"/>
            <w:tcBorders>
              <w:right w:val="single" w:sz="4" w:space="0" w:color="auto"/>
            </w:tcBorders>
            <w:vAlign w:val="center"/>
          </w:tcPr>
          <w:p w14:paraId="5FB60EBF" w14:textId="77777777" w:rsidR="006C1EB4" w:rsidRPr="00DC2FDF" w:rsidRDefault="006C1EB4" w:rsidP="006C1EB4">
            <w:pPr>
              <w:ind w:firstLine="34"/>
              <w:jc w:val="left"/>
              <w:rPr>
                <w:rFonts w:ascii="Times New Roman" w:hAnsi="Times New Roman" w:cs="Times New Roman"/>
                <w:b/>
                <w:sz w:val="24"/>
                <w:szCs w:val="24"/>
              </w:rPr>
            </w:pPr>
            <w:r w:rsidRPr="00DC2FDF">
              <w:rPr>
                <w:rFonts w:ascii="Times New Roman" w:hAnsi="Times New Roman" w:cs="Times New Roman"/>
                <w:b/>
                <w:sz w:val="24"/>
                <w:szCs w:val="24"/>
              </w:rPr>
              <w:t>д.Налетиха</w:t>
            </w:r>
          </w:p>
        </w:tc>
        <w:tc>
          <w:tcPr>
            <w:tcW w:w="1815" w:type="dxa"/>
            <w:tcBorders>
              <w:left w:val="single" w:sz="4" w:space="0" w:color="auto"/>
            </w:tcBorders>
            <w:vAlign w:val="center"/>
          </w:tcPr>
          <w:p w14:paraId="66609944" w14:textId="77777777" w:rsidR="006C1EB4" w:rsidRPr="00DC2FDF" w:rsidRDefault="006C1EB4" w:rsidP="006C1EB4">
            <w:pPr>
              <w:ind w:firstLine="34"/>
              <w:jc w:val="center"/>
              <w:rPr>
                <w:rFonts w:ascii="Times New Roman" w:hAnsi="Times New Roman" w:cs="Times New Roman"/>
                <w:b/>
                <w:sz w:val="24"/>
                <w:szCs w:val="24"/>
              </w:rPr>
            </w:pPr>
            <w:r w:rsidRPr="00DC2FDF">
              <w:rPr>
                <w:rFonts w:ascii="Times New Roman" w:hAnsi="Times New Roman" w:cs="Times New Roman"/>
                <w:b/>
                <w:sz w:val="24"/>
                <w:szCs w:val="24"/>
              </w:rPr>
              <w:t>2,3</w:t>
            </w:r>
          </w:p>
        </w:tc>
        <w:tc>
          <w:tcPr>
            <w:tcW w:w="1815" w:type="dxa"/>
            <w:tcBorders>
              <w:right w:val="single" w:sz="4" w:space="0" w:color="auto"/>
            </w:tcBorders>
            <w:vAlign w:val="center"/>
          </w:tcPr>
          <w:p w14:paraId="22E4A46A" w14:textId="77777777" w:rsidR="006C1EB4" w:rsidRPr="00DC2FDF" w:rsidRDefault="006C1EB4" w:rsidP="006C1EB4">
            <w:pPr>
              <w:ind w:firstLine="34"/>
              <w:jc w:val="center"/>
              <w:rPr>
                <w:rFonts w:ascii="Times New Roman" w:hAnsi="Times New Roman" w:cs="Times New Roman"/>
                <w:b/>
                <w:sz w:val="24"/>
                <w:szCs w:val="24"/>
              </w:rPr>
            </w:pPr>
            <w:r w:rsidRPr="00DC2FDF">
              <w:rPr>
                <w:rFonts w:ascii="Times New Roman" w:hAnsi="Times New Roman" w:cs="Times New Roman"/>
                <w:b/>
                <w:sz w:val="24"/>
                <w:szCs w:val="24"/>
              </w:rPr>
              <w:t>1,5</w:t>
            </w:r>
          </w:p>
        </w:tc>
        <w:tc>
          <w:tcPr>
            <w:tcW w:w="1891" w:type="dxa"/>
            <w:tcBorders>
              <w:left w:val="single" w:sz="4" w:space="0" w:color="auto"/>
              <w:right w:val="single" w:sz="4" w:space="0" w:color="auto"/>
            </w:tcBorders>
            <w:vAlign w:val="center"/>
          </w:tcPr>
          <w:p w14:paraId="388440C3" w14:textId="77777777" w:rsidR="006C1EB4" w:rsidRPr="00DC2FDF" w:rsidRDefault="006C1EB4" w:rsidP="006C1EB4">
            <w:pPr>
              <w:ind w:firstLine="34"/>
              <w:jc w:val="center"/>
              <w:rPr>
                <w:rFonts w:ascii="Times New Roman" w:hAnsi="Times New Roman" w:cs="Times New Roman"/>
                <w:b/>
                <w:sz w:val="24"/>
                <w:szCs w:val="24"/>
              </w:rPr>
            </w:pPr>
            <w:r w:rsidRPr="00DC2FDF">
              <w:rPr>
                <w:rFonts w:ascii="Times New Roman" w:hAnsi="Times New Roman" w:cs="Times New Roman"/>
                <w:b/>
                <w:sz w:val="24"/>
                <w:szCs w:val="24"/>
              </w:rPr>
              <w:t>0,8</w:t>
            </w:r>
          </w:p>
        </w:tc>
        <w:tc>
          <w:tcPr>
            <w:tcW w:w="1420" w:type="dxa"/>
            <w:tcBorders>
              <w:left w:val="single" w:sz="4" w:space="0" w:color="auto"/>
            </w:tcBorders>
          </w:tcPr>
          <w:p w14:paraId="44B552E7"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3B6B4540" w14:textId="77777777" w:rsidTr="00734626">
        <w:tc>
          <w:tcPr>
            <w:tcW w:w="599" w:type="dxa"/>
          </w:tcPr>
          <w:p w14:paraId="06E22B2B"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2D9EB99C" w14:textId="77777777" w:rsidR="006C1EB4" w:rsidRPr="00DC2FDF" w:rsidRDefault="006C1EB4" w:rsidP="006C1EB4">
            <w:pPr>
              <w:ind w:firstLine="34"/>
              <w:jc w:val="left"/>
              <w:rPr>
                <w:rFonts w:ascii="Times New Roman" w:hAnsi="Times New Roman" w:cs="Times New Roman"/>
                <w:sz w:val="24"/>
                <w:szCs w:val="24"/>
              </w:rPr>
            </w:pPr>
            <w:r w:rsidRPr="00DC2FDF">
              <w:rPr>
                <w:rFonts w:ascii="Times New Roman" w:hAnsi="Times New Roman" w:cs="Times New Roman"/>
                <w:sz w:val="24"/>
                <w:szCs w:val="24"/>
              </w:rPr>
              <w:t>Ул. Центральная</w:t>
            </w:r>
          </w:p>
        </w:tc>
        <w:tc>
          <w:tcPr>
            <w:tcW w:w="1815" w:type="dxa"/>
            <w:tcBorders>
              <w:left w:val="single" w:sz="4" w:space="0" w:color="auto"/>
            </w:tcBorders>
            <w:vAlign w:val="center"/>
          </w:tcPr>
          <w:p w14:paraId="3D4356DC" w14:textId="77777777" w:rsidR="006C1EB4" w:rsidRPr="00DC2FDF" w:rsidRDefault="006C1EB4" w:rsidP="006C1EB4">
            <w:pPr>
              <w:ind w:firstLine="34"/>
              <w:jc w:val="center"/>
              <w:rPr>
                <w:rFonts w:ascii="Times New Roman" w:hAnsi="Times New Roman" w:cs="Times New Roman"/>
                <w:sz w:val="24"/>
                <w:szCs w:val="24"/>
              </w:rPr>
            </w:pPr>
          </w:p>
        </w:tc>
        <w:tc>
          <w:tcPr>
            <w:tcW w:w="1815" w:type="dxa"/>
            <w:tcBorders>
              <w:right w:val="single" w:sz="4" w:space="0" w:color="auto"/>
            </w:tcBorders>
            <w:vAlign w:val="center"/>
          </w:tcPr>
          <w:p w14:paraId="5B6810CF" w14:textId="77777777" w:rsidR="006C1EB4" w:rsidRPr="00DC2FDF" w:rsidRDefault="006C1EB4" w:rsidP="006C1EB4">
            <w:pPr>
              <w:ind w:firstLine="34"/>
              <w:jc w:val="center"/>
              <w:rPr>
                <w:rFonts w:ascii="Times New Roman" w:hAnsi="Times New Roman" w:cs="Times New Roman"/>
                <w:sz w:val="24"/>
                <w:szCs w:val="24"/>
              </w:rPr>
            </w:pPr>
            <w:r w:rsidRPr="00DC2FDF">
              <w:rPr>
                <w:rFonts w:ascii="Times New Roman" w:hAnsi="Times New Roman" w:cs="Times New Roman"/>
                <w:sz w:val="24"/>
                <w:szCs w:val="24"/>
              </w:rPr>
              <w:t>1,5</w:t>
            </w:r>
          </w:p>
        </w:tc>
        <w:tc>
          <w:tcPr>
            <w:tcW w:w="1891" w:type="dxa"/>
            <w:tcBorders>
              <w:left w:val="single" w:sz="4" w:space="0" w:color="auto"/>
              <w:right w:val="single" w:sz="4" w:space="0" w:color="auto"/>
            </w:tcBorders>
            <w:vAlign w:val="center"/>
          </w:tcPr>
          <w:p w14:paraId="4259BBB4" w14:textId="77777777" w:rsidR="006C1EB4" w:rsidRPr="00DC2FDF" w:rsidRDefault="006C1EB4" w:rsidP="006C1EB4">
            <w:pPr>
              <w:ind w:firstLine="34"/>
              <w:jc w:val="center"/>
              <w:rPr>
                <w:rFonts w:ascii="Times New Roman" w:hAnsi="Times New Roman" w:cs="Times New Roman"/>
                <w:sz w:val="24"/>
                <w:szCs w:val="24"/>
              </w:rPr>
            </w:pPr>
          </w:p>
        </w:tc>
        <w:tc>
          <w:tcPr>
            <w:tcW w:w="1420" w:type="dxa"/>
            <w:tcBorders>
              <w:left w:val="single" w:sz="4" w:space="0" w:color="auto"/>
            </w:tcBorders>
          </w:tcPr>
          <w:p w14:paraId="0782AE74"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636B8CAF" w14:textId="77777777" w:rsidTr="00734626">
        <w:tc>
          <w:tcPr>
            <w:tcW w:w="599" w:type="dxa"/>
          </w:tcPr>
          <w:p w14:paraId="1D4C6911" w14:textId="77777777" w:rsidR="006C1EB4" w:rsidRPr="00DC2FDF" w:rsidRDefault="006C1EB4" w:rsidP="006C1EB4">
            <w:pPr>
              <w:ind w:firstLine="0"/>
              <w:jc w:val="center"/>
              <w:rPr>
                <w:rFonts w:ascii="Times New Roman" w:hAnsi="Times New Roman" w:cs="Times New Roman"/>
                <w:sz w:val="24"/>
                <w:szCs w:val="24"/>
              </w:rPr>
            </w:pPr>
          </w:p>
        </w:tc>
        <w:tc>
          <w:tcPr>
            <w:tcW w:w="2030" w:type="dxa"/>
            <w:tcBorders>
              <w:right w:val="single" w:sz="4" w:space="0" w:color="auto"/>
            </w:tcBorders>
            <w:vAlign w:val="center"/>
          </w:tcPr>
          <w:p w14:paraId="1767693A" w14:textId="77777777" w:rsidR="006C1EB4" w:rsidRPr="00DC2FDF" w:rsidRDefault="006C1EB4" w:rsidP="006C1EB4">
            <w:pPr>
              <w:ind w:firstLine="34"/>
              <w:jc w:val="left"/>
              <w:rPr>
                <w:rFonts w:ascii="Times New Roman" w:hAnsi="Times New Roman" w:cs="Times New Roman"/>
                <w:sz w:val="24"/>
                <w:szCs w:val="24"/>
              </w:rPr>
            </w:pPr>
            <w:r w:rsidRPr="00DC2FDF">
              <w:rPr>
                <w:rFonts w:ascii="Times New Roman" w:hAnsi="Times New Roman" w:cs="Times New Roman"/>
                <w:sz w:val="24"/>
                <w:szCs w:val="24"/>
              </w:rPr>
              <w:t>Ул.Лесная</w:t>
            </w:r>
          </w:p>
        </w:tc>
        <w:tc>
          <w:tcPr>
            <w:tcW w:w="1815" w:type="dxa"/>
            <w:tcBorders>
              <w:left w:val="single" w:sz="4" w:space="0" w:color="auto"/>
            </w:tcBorders>
            <w:vAlign w:val="center"/>
          </w:tcPr>
          <w:p w14:paraId="753C8473" w14:textId="77777777" w:rsidR="006C1EB4" w:rsidRPr="00DC2FDF" w:rsidRDefault="006C1EB4" w:rsidP="006C1EB4">
            <w:pPr>
              <w:ind w:firstLine="34"/>
              <w:jc w:val="center"/>
              <w:rPr>
                <w:rFonts w:ascii="Times New Roman" w:hAnsi="Times New Roman" w:cs="Times New Roman"/>
                <w:sz w:val="24"/>
                <w:szCs w:val="24"/>
              </w:rPr>
            </w:pPr>
          </w:p>
        </w:tc>
        <w:tc>
          <w:tcPr>
            <w:tcW w:w="1815" w:type="dxa"/>
            <w:tcBorders>
              <w:right w:val="single" w:sz="4" w:space="0" w:color="auto"/>
            </w:tcBorders>
            <w:vAlign w:val="center"/>
          </w:tcPr>
          <w:p w14:paraId="2DB21A54" w14:textId="77777777" w:rsidR="006C1EB4" w:rsidRPr="00DC2FDF" w:rsidRDefault="006C1EB4" w:rsidP="006C1EB4">
            <w:pPr>
              <w:ind w:firstLine="34"/>
              <w:jc w:val="center"/>
              <w:rPr>
                <w:rFonts w:ascii="Times New Roman" w:hAnsi="Times New Roman" w:cs="Times New Roman"/>
                <w:sz w:val="24"/>
                <w:szCs w:val="24"/>
              </w:rPr>
            </w:pPr>
          </w:p>
        </w:tc>
        <w:tc>
          <w:tcPr>
            <w:tcW w:w="1891" w:type="dxa"/>
            <w:tcBorders>
              <w:left w:val="single" w:sz="4" w:space="0" w:color="auto"/>
              <w:right w:val="single" w:sz="4" w:space="0" w:color="auto"/>
            </w:tcBorders>
            <w:vAlign w:val="center"/>
          </w:tcPr>
          <w:p w14:paraId="24A8C762" w14:textId="77777777" w:rsidR="006C1EB4" w:rsidRPr="00DC2FDF" w:rsidRDefault="006C1EB4" w:rsidP="006C1EB4">
            <w:pPr>
              <w:ind w:firstLine="34"/>
              <w:jc w:val="center"/>
              <w:rPr>
                <w:rFonts w:ascii="Times New Roman" w:hAnsi="Times New Roman" w:cs="Times New Roman"/>
                <w:sz w:val="24"/>
                <w:szCs w:val="24"/>
              </w:rPr>
            </w:pPr>
            <w:r w:rsidRPr="00DC2FDF">
              <w:rPr>
                <w:rFonts w:ascii="Times New Roman" w:hAnsi="Times New Roman" w:cs="Times New Roman"/>
                <w:sz w:val="24"/>
                <w:szCs w:val="24"/>
              </w:rPr>
              <w:t>0,8</w:t>
            </w:r>
          </w:p>
        </w:tc>
        <w:tc>
          <w:tcPr>
            <w:tcW w:w="1420" w:type="dxa"/>
            <w:tcBorders>
              <w:left w:val="single" w:sz="4" w:space="0" w:color="auto"/>
            </w:tcBorders>
          </w:tcPr>
          <w:p w14:paraId="79F5BD49"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2A21181E" w14:textId="77777777" w:rsidTr="00734626">
        <w:tc>
          <w:tcPr>
            <w:tcW w:w="599" w:type="dxa"/>
          </w:tcPr>
          <w:p w14:paraId="3000F675" w14:textId="77777777" w:rsidR="006C1EB4" w:rsidRPr="00DC2FDF" w:rsidRDefault="006C1EB4" w:rsidP="006C1EB4">
            <w:pPr>
              <w:ind w:firstLine="0"/>
              <w:jc w:val="center"/>
              <w:rPr>
                <w:rFonts w:ascii="Times New Roman" w:hAnsi="Times New Roman" w:cs="Times New Roman"/>
                <w:sz w:val="24"/>
                <w:szCs w:val="24"/>
              </w:rPr>
            </w:pPr>
            <w:r w:rsidRPr="00DC2FDF">
              <w:rPr>
                <w:rFonts w:ascii="Times New Roman" w:hAnsi="Times New Roman" w:cs="Times New Roman"/>
                <w:sz w:val="24"/>
                <w:szCs w:val="24"/>
              </w:rPr>
              <w:t>5</w:t>
            </w:r>
          </w:p>
        </w:tc>
        <w:tc>
          <w:tcPr>
            <w:tcW w:w="2030" w:type="dxa"/>
            <w:tcBorders>
              <w:right w:val="single" w:sz="4" w:space="0" w:color="auto"/>
            </w:tcBorders>
            <w:vAlign w:val="center"/>
          </w:tcPr>
          <w:p w14:paraId="2FFBBB06" w14:textId="77777777" w:rsidR="006C1EB4" w:rsidRPr="00DC2FDF" w:rsidRDefault="006C1EB4" w:rsidP="006C1EB4">
            <w:pPr>
              <w:ind w:firstLine="34"/>
              <w:jc w:val="left"/>
              <w:rPr>
                <w:rFonts w:ascii="Times New Roman" w:hAnsi="Times New Roman" w:cs="Times New Roman"/>
                <w:b/>
                <w:sz w:val="24"/>
                <w:szCs w:val="24"/>
              </w:rPr>
            </w:pPr>
            <w:r w:rsidRPr="00DC2FDF">
              <w:rPr>
                <w:rFonts w:ascii="Times New Roman" w:hAnsi="Times New Roman" w:cs="Times New Roman"/>
                <w:b/>
                <w:sz w:val="24"/>
                <w:szCs w:val="24"/>
              </w:rPr>
              <w:t>д.Аплаксино</w:t>
            </w:r>
          </w:p>
        </w:tc>
        <w:tc>
          <w:tcPr>
            <w:tcW w:w="1815" w:type="dxa"/>
            <w:tcBorders>
              <w:left w:val="single" w:sz="4" w:space="0" w:color="auto"/>
            </w:tcBorders>
            <w:vAlign w:val="center"/>
          </w:tcPr>
          <w:p w14:paraId="6742AAD2" w14:textId="77777777" w:rsidR="006C1EB4" w:rsidRPr="003340F6" w:rsidRDefault="006C1EB4" w:rsidP="006C1EB4">
            <w:pPr>
              <w:ind w:firstLine="34"/>
              <w:jc w:val="center"/>
              <w:rPr>
                <w:rFonts w:ascii="Times New Roman" w:hAnsi="Times New Roman" w:cs="Times New Roman"/>
                <w:b/>
                <w:sz w:val="24"/>
                <w:szCs w:val="24"/>
              </w:rPr>
            </w:pPr>
            <w:r w:rsidRPr="003340F6">
              <w:rPr>
                <w:rFonts w:ascii="Times New Roman" w:hAnsi="Times New Roman" w:cs="Times New Roman"/>
                <w:b/>
                <w:sz w:val="24"/>
                <w:szCs w:val="24"/>
              </w:rPr>
              <w:t>1,0</w:t>
            </w:r>
          </w:p>
        </w:tc>
        <w:tc>
          <w:tcPr>
            <w:tcW w:w="1815" w:type="dxa"/>
            <w:tcBorders>
              <w:right w:val="single" w:sz="4" w:space="0" w:color="auto"/>
            </w:tcBorders>
            <w:vAlign w:val="center"/>
          </w:tcPr>
          <w:p w14:paraId="03A02BBC" w14:textId="77777777" w:rsidR="006C1EB4" w:rsidRPr="003340F6" w:rsidRDefault="006C1EB4" w:rsidP="006C1EB4">
            <w:pPr>
              <w:ind w:firstLine="34"/>
              <w:jc w:val="center"/>
              <w:rPr>
                <w:rFonts w:ascii="Times New Roman" w:hAnsi="Times New Roman" w:cs="Times New Roman"/>
                <w:b/>
                <w:sz w:val="24"/>
                <w:szCs w:val="24"/>
              </w:rPr>
            </w:pPr>
            <w:r w:rsidRPr="003340F6">
              <w:rPr>
                <w:rFonts w:ascii="Times New Roman" w:hAnsi="Times New Roman" w:cs="Times New Roman"/>
                <w:b/>
                <w:sz w:val="24"/>
                <w:szCs w:val="24"/>
              </w:rPr>
              <w:t>1,0</w:t>
            </w:r>
          </w:p>
        </w:tc>
        <w:tc>
          <w:tcPr>
            <w:tcW w:w="1891" w:type="dxa"/>
            <w:tcBorders>
              <w:left w:val="single" w:sz="4" w:space="0" w:color="auto"/>
              <w:right w:val="single" w:sz="4" w:space="0" w:color="auto"/>
            </w:tcBorders>
            <w:vAlign w:val="center"/>
          </w:tcPr>
          <w:p w14:paraId="32BA7EEC" w14:textId="77777777" w:rsidR="006C1EB4" w:rsidRPr="00DC2FDF" w:rsidRDefault="006C1EB4" w:rsidP="006C1EB4">
            <w:pPr>
              <w:ind w:firstLine="34"/>
              <w:jc w:val="center"/>
              <w:rPr>
                <w:rFonts w:ascii="Times New Roman" w:hAnsi="Times New Roman" w:cs="Times New Roman"/>
                <w:sz w:val="24"/>
                <w:szCs w:val="24"/>
              </w:rPr>
            </w:pPr>
          </w:p>
        </w:tc>
        <w:tc>
          <w:tcPr>
            <w:tcW w:w="1420" w:type="dxa"/>
            <w:tcBorders>
              <w:left w:val="single" w:sz="4" w:space="0" w:color="auto"/>
            </w:tcBorders>
          </w:tcPr>
          <w:p w14:paraId="37A40358"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r w:rsidR="006C1EB4" w:rsidRPr="00DC2FDF" w14:paraId="132D644F" w14:textId="77777777" w:rsidTr="00734626">
        <w:tc>
          <w:tcPr>
            <w:tcW w:w="599" w:type="dxa"/>
          </w:tcPr>
          <w:p w14:paraId="52A705DF" w14:textId="77777777" w:rsidR="006C1EB4" w:rsidRPr="00DC2FDF" w:rsidRDefault="006C1EB4" w:rsidP="006C1EB4">
            <w:pPr>
              <w:ind w:firstLine="0"/>
              <w:jc w:val="center"/>
              <w:rPr>
                <w:rFonts w:ascii="Times New Roman" w:hAnsi="Times New Roman" w:cs="Times New Roman"/>
                <w:sz w:val="24"/>
                <w:szCs w:val="24"/>
                <w:highlight w:val="yellow"/>
              </w:rPr>
            </w:pPr>
          </w:p>
        </w:tc>
        <w:tc>
          <w:tcPr>
            <w:tcW w:w="2030" w:type="dxa"/>
            <w:tcBorders>
              <w:right w:val="single" w:sz="4" w:space="0" w:color="auto"/>
            </w:tcBorders>
            <w:vAlign w:val="center"/>
          </w:tcPr>
          <w:p w14:paraId="6C992715" w14:textId="77777777" w:rsidR="006C1EB4" w:rsidRPr="00DC2FDF" w:rsidRDefault="006C1EB4" w:rsidP="006C1EB4">
            <w:pPr>
              <w:ind w:firstLine="34"/>
              <w:jc w:val="center"/>
              <w:rPr>
                <w:rFonts w:ascii="Times New Roman" w:hAnsi="Times New Roman" w:cs="Times New Roman"/>
                <w:sz w:val="24"/>
                <w:szCs w:val="24"/>
                <w:highlight w:val="yellow"/>
              </w:rPr>
            </w:pPr>
            <w:r w:rsidRPr="00734626">
              <w:rPr>
                <w:rFonts w:ascii="Times New Roman" w:hAnsi="Times New Roman" w:cs="Times New Roman"/>
                <w:sz w:val="24"/>
                <w:szCs w:val="24"/>
              </w:rPr>
              <w:t>Ул.Центральная</w:t>
            </w:r>
          </w:p>
        </w:tc>
        <w:tc>
          <w:tcPr>
            <w:tcW w:w="1815" w:type="dxa"/>
            <w:tcBorders>
              <w:left w:val="single" w:sz="4" w:space="0" w:color="auto"/>
            </w:tcBorders>
            <w:vAlign w:val="center"/>
          </w:tcPr>
          <w:p w14:paraId="4A7D401F" w14:textId="77777777" w:rsidR="006C1EB4" w:rsidRPr="00DC2FDF" w:rsidRDefault="006C1EB4" w:rsidP="006C1EB4">
            <w:pPr>
              <w:ind w:firstLine="34"/>
              <w:jc w:val="center"/>
              <w:rPr>
                <w:rFonts w:ascii="Times New Roman" w:hAnsi="Times New Roman" w:cs="Times New Roman"/>
                <w:sz w:val="24"/>
                <w:szCs w:val="24"/>
                <w:highlight w:val="yellow"/>
              </w:rPr>
            </w:pPr>
          </w:p>
        </w:tc>
        <w:tc>
          <w:tcPr>
            <w:tcW w:w="1815" w:type="dxa"/>
            <w:tcBorders>
              <w:right w:val="single" w:sz="4" w:space="0" w:color="auto"/>
            </w:tcBorders>
            <w:vAlign w:val="center"/>
          </w:tcPr>
          <w:p w14:paraId="4211C9E4" w14:textId="77777777" w:rsidR="006C1EB4" w:rsidRPr="00DC2FDF" w:rsidRDefault="006C1EB4" w:rsidP="006C1EB4">
            <w:pPr>
              <w:ind w:firstLine="34"/>
              <w:jc w:val="center"/>
              <w:rPr>
                <w:rFonts w:ascii="Times New Roman" w:hAnsi="Times New Roman" w:cs="Times New Roman"/>
                <w:sz w:val="24"/>
                <w:szCs w:val="24"/>
                <w:highlight w:val="yellow"/>
              </w:rPr>
            </w:pPr>
          </w:p>
        </w:tc>
        <w:tc>
          <w:tcPr>
            <w:tcW w:w="1891" w:type="dxa"/>
            <w:tcBorders>
              <w:left w:val="single" w:sz="4" w:space="0" w:color="auto"/>
              <w:right w:val="single" w:sz="4" w:space="0" w:color="auto"/>
            </w:tcBorders>
            <w:vAlign w:val="center"/>
          </w:tcPr>
          <w:p w14:paraId="3F7B077F" w14:textId="77777777" w:rsidR="006C1EB4" w:rsidRPr="00DC2FDF" w:rsidRDefault="006C1EB4" w:rsidP="006C1EB4">
            <w:pPr>
              <w:ind w:firstLine="34"/>
              <w:jc w:val="center"/>
              <w:rPr>
                <w:rFonts w:ascii="Times New Roman" w:hAnsi="Times New Roman" w:cs="Times New Roman"/>
                <w:sz w:val="24"/>
                <w:szCs w:val="24"/>
                <w:highlight w:val="yellow"/>
              </w:rPr>
            </w:pPr>
          </w:p>
        </w:tc>
        <w:tc>
          <w:tcPr>
            <w:tcW w:w="1420" w:type="dxa"/>
            <w:tcBorders>
              <w:left w:val="single" w:sz="4" w:space="0" w:color="auto"/>
            </w:tcBorders>
          </w:tcPr>
          <w:p w14:paraId="6DDB5A8A" w14:textId="77777777" w:rsidR="006C1EB4" w:rsidRPr="00DC2FDF" w:rsidRDefault="006C1EB4" w:rsidP="006C1EB4">
            <w:pPr>
              <w:ind w:firstLine="0"/>
              <w:rPr>
                <w:rFonts w:ascii="Times New Roman" w:hAnsi="Times New Roman" w:cs="Times New Roman"/>
                <w:sz w:val="24"/>
                <w:szCs w:val="24"/>
              </w:rPr>
            </w:pPr>
            <w:r w:rsidRPr="00DC2FDF">
              <w:rPr>
                <w:rFonts w:ascii="Times New Roman" w:eastAsia="Times New Roman" w:hAnsi="Times New Roman" w:cs="Times New Roman"/>
                <w:sz w:val="24"/>
                <w:szCs w:val="24"/>
                <w:lang w:eastAsia="ru-RU"/>
              </w:rPr>
              <w:t xml:space="preserve">Грунтовые, </w:t>
            </w:r>
          </w:p>
        </w:tc>
      </w:tr>
    </w:tbl>
    <w:p w14:paraId="4F6DEE0F" w14:textId="77777777" w:rsidR="00063CAF" w:rsidRPr="00AE27D6" w:rsidRDefault="00063CAF" w:rsidP="009779DF">
      <w:pPr>
        <w:pStyle w:val="S3"/>
        <w:rPr>
          <w:highlight w:val="yellow"/>
        </w:rPr>
      </w:pPr>
    </w:p>
    <w:p w14:paraId="47529A9A" w14:textId="77777777" w:rsidR="002D2DA8" w:rsidRPr="00394341" w:rsidRDefault="00DD3E2C" w:rsidP="001E2A33">
      <w:r w:rsidRPr="00394341">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991905" w:rsidRPr="00394341">
        <w:t>а</w:t>
      </w:r>
      <w:r w:rsidRPr="00394341">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w:t>
      </w:r>
      <w:r w:rsidR="000663FE" w:rsidRPr="00394341">
        <w:t xml:space="preserve"> </w:t>
      </w:r>
      <w:r w:rsidR="002D2DA8" w:rsidRPr="00394341">
        <w:t>Основными направлениями разв</w:t>
      </w:r>
      <w:r w:rsidR="00F6795F" w:rsidRPr="00394341">
        <w:t>ития</w:t>
      </w:r>
      <w:r w:rsidR="00FD15AD" w:rsidRPr="00394341">
        <w:t xml:space="preserve"> дорожной сети поселения </w:t>
      </w:r>
      <w:r w:rsidR="002D2DA8" w:rsidRPr="00394341">
        <w:t>будут являться:</w:t>
      </w:r>
    </w:p>
    <w:p w14:paraId="4701E807" w14:textId="77777777" w:rsidR="002D2DA8" w:rsidRPr="00394341" w:rsidRDefault="00FD15AD" w:rsidP="001E2A33">
      <w:pPr>
        <w:pStyle w:val="S1"/>
      </w:pPr>
      <w:r w:rsidRPr="00394341">
        <w:t xml:space="preserve">сохранение </w:t>
      </w:r>
      <w:r w:rsidR="002D2DA8" w:rsidRPr="00394341">
        <w:t>протяженности дорожной сети, соответствующей нормативным требованиям;</w:t>
      </w:r>
    </w:p>
    <w:p w14:paraId="2F2F2578" w14:textId="77777777" w:rsidR="00FD3B13" w:rsidRPr="00394341" w:rsidRDefault="00FD15AD" w:rsidP="001E2A33">
      <w:pPr>
        <w:pStyle w:val="S1"/>
      </w:pPr>
      <w:r w:rsidRPr="00394341">
        <w:t xml:space="preserve">улучшение </w:t>
      </w:r>
      <w:r w:rsidR="002D2DA8" w:rsidRPr="00394341">
        <w:t>состояния автомобильных д</w:t>
      </w:r>
      <w:r w:rsidR="00970EF3" w:rsidRPr="00394341">
        <w:t>орог общего пользования за счет</w:t>
      </w:r>
    </w:p>
    <w:p w14:paraId="3EBD26AA" w14:textId="77777777" w:rsidR="002D2DA8" w:rsidRPr="00394341" w:rsidRDefault="00FD15AD" w:rsidP="005F3AB5">
      <w:pPr>
        <w:pStyle w:val="S1"/>
        <w:numPr>
          <w:ilvl w:val="0"/>
          <w:numId w:val="0"/>
        </w:numPr>
        <w:ind w:left="284"/>
      </w:pPr>
      <w:r w:rsidRPr="00394341">
        <w:t xml:space="preserve">текущего </w:t>
      </w:r>
      <w:r w:rsidR="002D2DA8" w:rsidRPr="00394341">
        <w:t>и капитального ремонтов;</w:t>
      </w:r>
    </w:p>
    <w:p w14:paraId="798118D4" w14:textId="77777777" w:rsidR="002D2DA8" w:rsidRPr="00394341" w:rsidRDefault="002D2DA8" w:rsidP="001E2A33">
      <w:pPr>
        <w:pStyle w:val="S1"/>
      </w:pPr>
      <w:r w:rsidRPr="00394341">
        <w:t xml:space="preserve">поддержание автомобильных дорог на уровне, соответствующем их категориям; </w:t>
      </w:r>
    </w:p>
    <w:p w14:paraId="68A26B62" w14:textId="77777777" w:rsidR="00FD3B13" w:rsidRPr="00394341" w:rsidRDefault="002D2DA8" w:rsidP="001E2A33">
      <w:pPr>
        <w:pStyle w:val="S1"/>
      </w:pPr>
      <w:r w:rsidRPr="00394341">
        <w:t>повышение качества и безопасности доро</w:t>
      </w:r>
      <w:r w:rsidR="00970EF3" w:rsidRPr="00394341">
        <w:t>жной сети путем их нормативного</w:t>
      </w:r>
    </w:p>
    <w:p w14:paraId="39FE7DDF" w14:textId="77777777" w:rsidR="002D2DA8" w:rsidRPr="00394341" w:rsidRDefault="002D2DA8" w:rsidP="001E2A33">
      <w:pPr>
        <w:pStyle w:val="S1"/>
      </w:pPr>
      <w:r w:rsidRPr="00394341">
        <w:t xml:space="preserve">содержания. </w:t>
      </w:r>
    </w:p>
    <w:p w14:paraId="732FA3BC" w14:textId="77777777" w:rsidR="003F0513" w:rsidRPr="00394341" w:rsidRDefault="003F0513" w:rsidP="00B65E12">
      <w:pPr>
        <w:pStyle w:val="29"/>
      </w:pPr>
      <w:bookmarkStart w:id="130" w:name="_Toc436143676"/>
      <w:bookmarkStart w:id="131" w:name="_Toc519087647"/>
      <w:bookmarkStart w:id="132" w:name="_Toc105767844"/>
      <w:r w:rsidRPr="00394341">
        <w:t>11</w:t>
      </w:r>
      <w:r w:rsidR="0051556C" w:rsidRPr="00394341">
        <w:t>.</w:t>
      </w:r>
      <w:r w:rsidRPr="00394341">
        <w:t xml:space="preserve"> КОМПЛЕКСНАЯ ОЦЕНКА ТЕРРИТОРИИ СЕЛЬСКОГО ПОСЕЛЕНИЯ</w:t>
      </w:r>
      <w:bookmarkEnd w:id="130"/>
      <w:bookmarkEnd w:id="131"/>
      <w:bookmarkEnd w:id="132"/>
    </w:p>
    <w:p w14:paraId="05A94754" w14:textId="77777777" w:rsidR="00CD544E" w:rsidRPr="00394341" w:rsidRDefault="003F0513" w:rsidP="00B65E12">
      <w:pPr>
        <w:pStyle w:val="29"/>
      </w:pPr>
      <w:bookmarkStart w:id="133" w:name="_Toc436143677"/>
      <w:bookmarkStart w:id="134" w:name="_Toc519087648"/>
      <w:bookmarkStart w:id="135" w:name="_Toc105767845"/>
      <w:r w:rsidRPr="00394341">
        <w:t>11.1</w:t>
      </w:r>
      <w:r w:rsidR="00CD544E" w:rsidRPr="00394341">
        <w:t>.</w:t>
      </w:r>
      <w:r w:rsidRPr="00394341">
        <w:t xml:space="preserve"> Объекты специального назначения</w:t>
      </w:r>
      <w:bookmarkEnd w:id="133"/>
      <w:bookmarkEnd w:id="134"/>
      <w:bookmarkEnd w:id="135"/>
    </w:p>
    <w:p w14:paraId="4A2227DF" w14:textId="77777777" w:rsidR="00547679" w:rsidRPr="009F4745" w:rsidRDefault="003F0513" w:rsidP="00AA0C00">
      <w:r w:rsidRPr="009F4745">
        <w:t xml:space="preserve">К объектам специального назначения относятся кладбища, полигоны твердых </w:t>
      </w:r>
      <w:r w:rsidR="00BC46F4" w:rsidRPr="009F4745">
        <w:t>коммунальных</w:t>
      </w:r>
      <w:r w:rsidRPr="009F4745">
        <w:t xml:space="preserve"> отходов (Т</w:t>
      </w:r>
      <w:r w:rsidR="00BC46F4" w:rsidRPr="009F4745">
        <w:t>К</w:t>
      </w:r>
      <w:r w:rsidRPr="009F4745">
        <w:t>О), скотомогильники.</w:t>
      </w:r>
      <w:r w:rsidR="00CD544E" w:rsidRPr="009F4745">
        <w:t xml:space="preserve"> </w:t>
      </w:r>
    </w:p>
    <w:p w14:paraId="1B60855C" w14:textId="77777777" w:rsidR="00085748" w:rsidRPr="00AE27D6" w:rsidRDefault="00AA0C00" w:rsidP="00AA0C00">
      <w:pPr>
        <w:rPr>
          <w:highlight w:val="yellow"/>
        </w:rPr>
      </w:pPr>
      <w:r w:rsidRPr="00E55A10">
        <w:t xml:space="preserve">По данным </w:t>
      </w:r>
      <w:r w:rsidR="00E55A10" w:rsidRPr="00E55A10">
        <w:t>А</w:t>
      </w:r>
      <w:r w:rsidR="00E55A10">
        <w:t xml:space="preserve">дминистрации </w:t>
      </w:r>
      <w:r w:rsidR="00E55A10" w:rsidRPr="00E55A10">
        <w:t>Усть-Каменского сельсовета</w:t>
      </w:r>
      <w:r w:rsidR="00E55A10">
        <w:t xml:space="preserve"> на территории сельсовета имеются кладбища</w:t>
      </w:r>
      <w:r w:rsidR="00734626">
        <w:t>:</w:t>
      </w:r>
      <w:r w:rsidR="00E55A10">
        <w:t xml:space="preserve"> южнее д.Аплаксино, западнее п.Пермский, южнее п.Семеновский</w:t>
      </w:r>
      <w:r w:rsidR="00F80FDE">
        <w:t>.</w:t>
      </w:r>
      <w:r w:rsidR="00734626">
        <w:t xml:space="preserve"> </w:t>
      </w:r>
      <w:r w:rsidR="00F80FDE">
        <w:t>Эти три кладбища находятся на землях лесного фонда.</w:t>
      </w:r>
      <w:r w:rsidR="00F80FDE" w:rsidRPr="00F80FDE">
        <w:t xml:space="preserve"> </w:t>
      </w:r>
      <w:r w:rsidR="003601A7">
        <w:t xml:space="preserve">Одно кладбище </w:t>
      </w:r>
      <w:r w:rsidR="00F80FDE">
        <w:t>расположено юго-восточнее д.Налетиха</w:t>
      </w:r>
      <w:r w:rsidR="00734626">
        <w:t>.</w:t>
      </w:r>
      <w:r w:rsidR="00F80FDE">
        <w:t xml:space="preserve"> </w:t>
      </w:r>
      <w:r w:rsidR="003601A7">
        <w:t xml:space="preserve">Кладбище в </w:t>
      </w:r>
      <w:r w:rsidR="00E55A10">
        <w:t>с.</w:t>
      </w:r>
      <w:r w:rsidR="00734626">
        <w:t>Усть-</w:t>
      </w:r>
      <w:r w:rsidR="00E55A10">
        <w:t xml:space="preserve">Каменка </w:t>
      </w:r>
      <w:r w:rsidR="00E55A10" w:rsidRPr="00E55A10">
        <w:t xml:space="preserve"> расположено южнее ул.Линейной.</w:t>
      </w:r>
      <w:r w:rsidR="00E55A10">
        <w:t xml:space="preserve"> Законсервированный скотомогильник находится юго-западнее с</w:t>
      </w:r>
      <w:r w:rsidR="005261B4">
        <w:t xml:space="preserve">ела </w:t>
      </w:r>
      <w:r w:rsidR="00E55A10">
        <w:t xml:space="preserve">Усть-Каменка </w:t>
      </w:r>
    </w:p>
    <w:p w14:paraId="60E8CAC0" w14:textId="77777777" w:rsidR="00470B9F" w:rsidRPr="00C96302" w:rsidRDefault="00470B9F" w:rsidP="00B65E12">
      <w:pPr>
        <w:pStyle w:val="29"/>
      </w:pPr>
      <w:bookmarkStart w:id="136" w:name="_Toc436143678"/>
      <w:bookmarkStart w:id="137" w:name="_Toc519087649"/>
      <w:bookmarkStart w:id="138" w:name="_Toc105767846"/>
      <w:r w:rsidRPr="00C96302">
        <w:t>11.2</w:t>
      </w:r>
      <w:r w:rsidR="009F525D" w:rsidRPr="00C96302">
        <w:t>.</w:t>
      </w:r>
      <w:r w:rsidRPr="00C96302">
        <w:t xml:space="preserve"> Санитарно-экологическое состояние территори</w:t>
      </w:r>
      <w:bookmarkEnd w:id="136"/>
      <w:r w:rsidR="009E715F" w:rsidRPr="00C96302">
        <w:t>и</w:t>
      </w:r>
      <w:r w:rsidR="000A04D2" w:rsidRPr="00C96302">
        <w:t xml:space="preserve"> </w:t>
      </w:r>
      <w:r w:rsidR="006922ED" w:rsidRPr="00C96302">
        <w:t>муниципального образования</w:t>
      </w:r>
      <w:bookmarkEnd w:id="137"/>
      <w:bookmarkEnd w:id="138"/>
    </w:p>
    <w:p w14:paraId="5DB707A8" w14:textId="77777777" w:rsidR="009166C9" w:rsidRDefault="009166C9" w:rsidP="00D56979">
      <w:pPr>
        <w:pStyle w:val="S3"/>
      </w:pPr>
      <w:r>
        <w:t xml:space="preserve">Стратегическая цель государственной политики в экологической сфере, согласно экологической доктрине Российской Федерации, заключается в сохранении природных экологических систем, осуществлении мер, направленных на поддержание их целостности, и обеспечении условий их функционирования для устойчивого развития общества; повышении уровня жизни; улучшении </w:t>
      </w:r>
      <w:r>
        <w:lastRenderedPageBreak/>
        <w:t>демографической ситуации и состояния здоровья населения; стабилизации экологической безопасности в стране.</w:t>
      </w:r>
      <w:r w:rsidRPr="009166C9">
        <w:t xml:space="preserve"> </w:t>
      </w:r>
    </w:p>
    <w:p w14:paraId="51ADA50D" w14:textId="77777777" w:rsidR="009166C9" w:rsidRPr="009166C9" w:rsidRDefault="009166C9" w:rsidP="00D56979">
      <w:pPr>
        <w:pStyle w:val="S3"/>
      </w:pPr>
      <w:r>
        <w:t>Развитие концепции рационального природопользования привело к зарождению идей экологической безопасности, результатом которых явился разработанный в 2016 году Проект отечественной «Стратегии экологической безопасности до 2025</w:t>
      </w:r>
      <w:r w:rsidR="005261B4">
        <w:t> </w:t>
      </w:r>
      <w:r>
        <w:t>г.». Данная Стратегия предполагает проведение единой государственной политики в сфере обеспечения экологического баланса, содействует национальной безопасности.</w:t>
      </w:r>
    </w:p>
    <w:p w14:paraId="0DA1C894" w14:textId="77777777" w:rsidR="00D56979" w:rsidRPr="00D56979" w:rsidRDefault="00D56979" w:rsidP="00D56979">
      <w:pPr>
        <w:pStyle w:val="S3"/>
      </w:pPr>
      <w:r w:rsidRPr="00734626">
        <w:t>По интенсивности экологической нагрузки Тогучинский район характеризуется определённым спадом валовых выбросов, что связано с сокращением производства и общим падением экономики. Например, снизилось количество работающих теплогенераторов в колхозах, совхозах, на предприятиях, это значительно уменьшило расход топлива, а, следовательно, и выбросы вредных веществ в атмосферу. Сократился автопарк, уменьшились перевозки груза, а значит, уменьшились и поступления в атмосферу углекислого газа, углерода, двуокиси серы, сажи. Общая величина снижения выбросов колеблется в пределах от 16 до 30%. Внедрены мероприятия по очистке отходов при переработке щебня, уменьшены выбросы зерновой пыли, сократился выброс цементной пыли. Природа Тогучинского района предельно ранима, ибо его положение в предгорьях а, значит, на большей высоте, способствует более активному переносу воздушных масс, и вытекающие с повышений водотоки также активнее переносят загрязнения. Поэтому антропогенные воздействия (как вынужденные, так и сознательные) вне сомнения положительно скажутся на природных экосистемах и их микроклиматических особенностях.</w:t>
      </w:r>
    </w:p>
    <w:p w14:paraId="12989BFA" w14:textId="77777777" w:rsidR="00F76C3E" w:rsidRPr="00C96302" w:rsidRDefault="002D439D" w:rsidP="00AA0C00">
      <w:r w:rsidRPr="00C96302">
        <w:t>Соблюдение принципов устойчивого развития, учет которых регламентирован градостроительным заданием, требует в полной мере реализовать стратегию охраны окружающей среды</w:t>
      </w:r>
      <w:r w:rsidR="0009136B">
        <w:t>Усть-Каменского</w:t>
      </w:r>
      <w:r w:rsidR="00F76C3E" w:rsidRPr="00C96302">
        <w:t xml:space="preserve"> </w:t>
      </w:r>
      <w:r w:rsidR="00755C31" w:rsidRPr="00C96302">
        <w:t>сельского поселения</w:t>
      </w:r>
      <w:r w:rsidRPr="00C96302">
        <w:t xml:space="preserve">. Выполнить это возможно посредством концентрации ресурсов для решения первоочередных задач по улучшению экологической обстановки, сохранению благоприятной окружающей среды и природно-ресурсного потенциала </w:t>
      </w:r>
      <w:r w:rsidR="00755C31" w:rsidRPr="00C96302">
        <w:t xml:space="preserve">в целях </w:t>
      </w:r>
      <w:r w:rsidR="000137F6" w:rsidRPr="00C96302">
        <w:t>сохранения здоровья населения.</w:t>
      </w:r>
      <w:r w:rsidR="00F76C3E" w:rsidRPr="00C96302">
        <w:t xml:space="preserve"> </w:t>
      </w:r>
    </w:p>
    <w:p w14:paraId="03A480DE" w14:textId="77777777" w:rsidR="00DB246E" w:rsidRPr="00C96302" w:rsidRDefault="00F76C3E" w:rsidP="00AA0C00">
      <w:r w:rsidRPr="00C96302">
        <w:t xml:space="preserve">Радиационное состояние среды оценивается как относительно удовлетворительное, так как выявленные участки с повышенной радиоактивностью имеют, как правило, локальный характер и не представляют для населения реальной опасности по внешнему гамма-излучению; внутреннее же облучение организма человека за счет содержащихся в воде ЕРН находится в допустимых пределах. </w:t>
      </w:r>
    </w:p>
    <w:p w14:paraId="58F07D38" w14:textId="77777777" w:rsidR="00845BBF" w:rsidRPr="00C96302" w:rsidRDefault="005261B4" w:rsidP="00AA0C00">
      <w:r>
        <w:t xml:space="preserve"> </w:t>
      </w:r>
      <w:r w:rsidR="00845BBF" w:rsidRPr="00C96302">
        <w:t xml:space="preserve">Из наиболее острых экологических проблем можно отметить следующие: </w:t>
      </w:r>
    </w:p>
    <w:p w14:paraId="1D00AC81" w14:textId="77777777" w:rsidR="00845BBF" w:rsidRPr="00C96302" w:rsidRDefault="00845BBF" w:rsidP="00F76C3E">
      <w:pPr>
        <w:pStyle w:val="S1"/>
      </w:pPr>
      <w:r w:rsidRPr="00C96302">
        <w:t>загрязнение атмосферы техногенными выбросами;</w:t>
      </w:r>
    </w:p>
    <w:p w14:paraId="3DE69E90" w14:textId="77777777" w:rsidR="00845BBF" w:rsidRPr="00C96302" w:rsidRDefault="00845BBF" w:rsidP="00F76C3E">
      <w:pPr>
        <w:pStyle w:val="S1"/>
      </w:pPr>
      <w:r w:rsidRPr="00C96302">
        <w:t>нарушенность почвенного покрова;</w:t>
      </w:r>
    </w:p>
    <w:p w14:paraId="535DE203" w14:textId="77777777" w:rsidR="00F76C3E" w:rsidRPr="00C96302" w:rsidRDefault="00845BBF" w:rsidP="00F76C3E">
      <w:pPr>
        <w:pStyle w:val="S1"/>
      </w:pPr>
      <w:r w:rsidRPr="00C96302">
        <w:t>недостаточное лесовосстановление, что приводит к исчезновению малых рек, особенно в районах золотодобычи;</w:t>
      </w:r>
    </w:p>
    <w:p w14:paraId="53B475EA" w14:textId="77777777" w:rsidR="00F76C3E" w:rsidRPr="00C96302" w:rsidRDefault="00845BBF" w:rsidP="00F76C3E">
      <w:pPr>
        <w:pStyle w:val="S1"/>
      </w:pPr>
      <w:r w:rsidRPr="00C96302">
        <w:t>ухудшение качества питьевого водоснабжения;</w:t>
      </w:r>
    </w:p>
    <w:p w14:paraId="4D1C7044" w14:textId="77777777" w:rsidR="00727D73" w:rsidRPr="005261B4" w:rsidRDefault="005261B4" w:rsidP="005261B4">
      <w:pPr>
        <w:pStyle w:val="S3"/>
        <w:rPr>
          <w:b/>
        </w:rPr>
      </w:pPr>
      <w:r w:rsidRPr="005261B4">
        <w:t xml:space="preserve"> </w:t>
      </w:r>
      <w:r w:rsidR="00727D73" w:rsidRPr="005261B4">
        <w:t>Экологическая ситуация на территории</w:t>
      </w:r>
      <w:r w:rsidR="0009136B" w:rsidRPr="005261B4">
        <w:t>Усть-Каменского</w:t>
      </w:r>
      <w:r w:rsidR="00F76C3E" w:rsidRPr="005261B4">
        <w:t xml:space="preserve"> </w:t>
      </w:r>
      <w:r w:rsidR="00727D73" w:rsidRPr="005261B4">
        <w:t>обусловлена наличием ряда факторов, ухудшающих состояние окружающей среды. Увеличивается объем выбросов вредных примесей в атмосферу и водные объекты поселения. Основными источниками загрязнения атмосферы являются автомобильный транспорт, печи в отопительный период.</w:t>
      </w:r>
    </w:p>
    <w:p w14:paraId="570BCDDF" w14:textId="77777777" w:rsidR="00727D73" w:rsidRPr="005261B4" w:rsidRDefault="00727D73" w:rsidP="00AA0C00">
      <w:pPr>
        <w:rPr>
          <w:b/>
        </w:rPr>
      </w:pPr>
      <w:r w:rsidRPr="005261B4">
        <w:lastRenderedPageBreak/>
        <w:t xml:space="preserve">Отсутствуют отстойники в системах водопроводов в большинстве населенных пунктов поселения. На протяжении длительного времени не находит своего решения вопрос сбора и хранения отходов, как производственных, так и бытовых. Свалки не оборудованы информационными знаками, отходы в подавляющем большинстве не буртуются. </w:t>
      </w:r>
      <w:r w:rsidR="007C3659" w:rsidRPr="005261B4">
        <w:t xml:space="preserve"> </w:t>
      </w:r>
    </w:p>
    <w:p w14:paraId="7AE5D6CC" w14:textId="77777777" w:rsidR="00483012" w:rsidRPr="00C96302" w:rsidRDefault="00983179" w:rsidP="00F01114">
      <w:pPr>
        <w:pStyle w:val="S"/>
      </w:pPr>
      <w:r w:rsidRPr="00AE27D6">
        <w:rPr>
          <w:highlight w:val="yellow"/>
        </w:rPr>
        <w:t xml:space="preserve"> </w:t>
      </w:r>
      <w:r w:rsidR="00483012" w:rsidRPr="00C96302">
        <w:t>Состояние водных объектов</w:t>
      </w:r>
    </w:p>
    <w:p w14:paraId="5E6E5ACD" w14:textId="77777777" w:rsidR="006F79C5" w:rsidRPr="00C96302" w:rsidRDefault="00483012" w:rsidP="006F79C5">
      <w:pPr>
        <w:rPr>
          <w:szCs w:val="26"/>
        </w:rPr>
      </w:pPr>
      <w:r w:rsidRPr="00C96302">
        <w:rPr>
          <w:szCs w:val="26"/>
        </w:rPr>
        <w:t xml:space="preserve">Основными источниками загрязнения поверхностных водных объектов </w:t>
      </w:r>
      <w:r w:rsidR="00995D57" w:rsidRPr="00C96302">
        <w:rPr>
          <w:szCs w:val="26"/>
        </w:rPr>
        <w:t xml:space="preserve">в </w:t>
      </w:r>
      <w:r w:rsidR="00F76C3E" w:rsidRPr="00C96302">
        <w:rPr>
          <w:szCs w:val="26"/>
        </w:rPr>
        <w:t xml:space="preserve"> </w:t>
      </w:r>
      <w:r w:rsidR="00995D57" w:rsidRPr="00C96302">
        <w:rPr>
          <w:szCs w:val="26"/>
        </w:rPr>
        <w:t xml:space="preserve"> сельском поселении </w:t>
      </w:r>
      <w:r w:rsidRPr="00C96302">
        <w:rPr>
          <w:szCs w:val="26"/>
        </w:rPr>
        <w:t>являются неочищенные (недостаточно очищенные) сточные воды, ливневые и талые воды со свалок, дорог. Отсутствие систем водоотведения приводит к загрязнению русла реки стоками. Также русл</w:t>
      </w:r>
      <w:r w:rsidR="00205617" w:rsidRPr="00C96302">
        <w:rPr>
          <w:szCs w:val="26"/>
        </w:rPr>
        <w:t>а</w:t>
      </w:r>
      <w:r w:rsidRPr="00C96302">
        <w:rPr>
          <w:szCs w:val="26"/>
        </w:rPr>
        <w:t xml:space="preserve"> рек</w:t>
      </w:r>
      <w:r w:rsidR="00205617" w:rsidRPr="00C96302">
        <w:rPr>
          <w:szCs w:val="26"/>
        </w:rPr>
        <w:t xml:space="preserve"> </w:t>
      </w:r>
      <w:r w:rsidRPr="00C96302">
        <w:rPr>
          <w:szCs w:val="26"/>
        </w:rPr>
        <w:t>подвержен</w:t>
      </w:r>
      <w:r w:rsidR="00205617" w:rsidRPr="00C96302">
        <w:rPr>
          <w:szCs w:val="26"/>
        </w:rPr>
        <w:t>ы</w:t>
      </w:r>
      <w:r w:rsidRPr="00C96302">
        <w:rPr>
          <w:szCs w:val="26"/>
        </w:rPr>
        <w:t xml:space="preserve"> загрязнению отходами потребления.</w:t>
      </w:r>
      <w:r w:rsidR="006F79C5" w:rsidRPr="00C96302">
        <w:rPr>
          <w:szCs w:val="26"/>
        </w:rPr>
        <w:t xml:space="preserve"> Загрязненность водных объектов, о</w:t>
      </w:r>
      <w:r w:rsidR="003A04F1" w:rsidRPr="00C96302">
        <w:rPr>
          <w:szCs w:val="26"/>
        </w:rPr>
        <w:t xml:space="preserve">собенно малых рек, обусловлена </w:t>
      </w:r>
      <w:r w:rsidR="006F79C5" w:rsidRPr="00C96302">
        <w:rPr>
          <w:szCs w:val="26"/>
        </w:rPr>
        <w:t>сбросом в них загрязненных сточных вод и высокой антропогенной нагрузкой на водосборные площади, в первую очередь, в водоохранных зонах;</w:t>
      </w:r>
    </w:p>
    <w:p w14:paraId="4A9E4CB4" w14:textId="77777777" w:rsidR="00483012" w:rsidRPr="00C96302" w:rsidRDefault="00483012" w:rsidP="00AA0C00">
      <w:r w:rsidRPr="00C96302">
        <w:t xml:space="preserve">В воде и по берегам </w:t>
      </w:r>
      <w:r w:rsidR="00F76C3E" w:rsidRPr="00C96302">
        <w:t>рек</w:t>
      </w:r>
      <w:r w:rsidRPr="00C96302">
        <w:t xml:space="preserve"> часто можно увидеть стволы деревьев. Разложение древесины способствует накоплению в воде фенола и других ядов, влияющих на жизнедеятельность ихтиофауны озер. </w:t>
      </w:r>
    </w:p>
    <w:p w14:paraId="35F17440" w14:textId="77777777" w:rsidR="00483012" w:rsidRPr="00C96302" w:rsidRDefault="00483012" w:rsidP="00AA0C00">
      <w:r w:rsidRPr="00C96302">
        <w:t>Риск для здоровья населения и природных комплексов, обусловленный качеством водных объектов,</w:t>
      </w:r>
      <w:r w:rsidR="006A3C6A" w:rsidRPr="00C96302">
        <w:t xml:space="preserve"> также </w:t>
      </w:r>
      <w:r w:rsidRPr="00C96302">
        <w:t>связан:</w:t>
      </w:r>
    </w:p>
    <w:p w14:paraId="0B059372" w14:textId="77777777" w:rsidR="00483012" w:rsidRPr="00C96302" w:rsidRDefault="00483012" w:rsidP="00AA0C00">
      <w:pPr>
        <w:pStyle w:val="S1"/>
      </w:pPr>
      <w:r w:rsidRPr="00C96302">
        <w:t>с захламлением, загрязнением и отсутствием благоустройства водоохранных зон и прибрежных территорий малых рек;</w:t>
      </w:r>
    </w:p>
    <w:p w14:paraId="6FF627DF" w14:textId="77777777" w:rsidR="00483012" w:rsidRPr="00C96302" w:rsidRDefault="00483012" w:rsidP="00AA0C00">
      <w:pPr>
        <w:pStyle w:val="S1"/>
      </w:pPr>
      <w:r w:rsidRPr="00C96302">
        <w:t>с несоблюдением требований Водного кодекса по использованию территории в водоохранных зонах и прибрежных защитных полосах;</w:t>
      </w:r>
    </w:p>
    <w:p w14:paraId="51647D56" w14:textId="77777777" w:rsidR="003F0513" w:rsidRPr="00C96302" w:rsidRDefault="00483012" w:rsidP="00AA0C00">
      <w:pPr>
        <w:pStyle w:val="S1"/>
      </w:pPr>
      <w:r w:rsidRPr="00C96302">
        <w:t>с отсутствием требуемых дренажных систем (ливневой канализации), очистных сооружений ливневых вод.</w:t>
      </w:r>
      <w:r w:rsidR="00F53F8C" w:rsidRPr="00C96302">
        <w:t xml:space="preserve"> </w:t>
      </w:r>
    </w:p>
    <w:p w14:paraId="172938AB" w14:textId="77777777" w:rsidR="005261B4" w:rsidRPr="005261B4" w:rsidRDefault="00995D57" w:rsidP="005261B4">
      <w:pPr>
        <w:ind w:right="-1"/>
        <w:rPr>
          <w:rStyle w:val="S4"/>
          <w:rFonts w:eastAsiaTheme="minorHAnsi"/>
        </w:rPr>
      </w:pPr>
      <w:r w:rsidRPr="00C96302">
        <w:t>Источником централизованного водоснабжения</w:t>
      </w:r>
      <w:r w:rsidR="00F76C3E" w:rsidRPr="00C96302">
        <w:t xml:space="preserve"> </w:t>
      </w:r>
      <w:r w:rsidRPr="00C96302">
        <w:t>являются подземные воды.</w:t>
      </w:r>
      <w:r w:rsidR="00E5755E" w:rsidRPr="00C96302">
        <w:t xml:space="preserve"> </w:t>
      </w:r>
      <w:r w:rsidR="00C91715" w:rsidRPr="00C96302">
        <w:t>Ч</w:t>
      </w:r>
      <w:r w:rsidR="00E5755E" w:rsidRPr="00C96302">
        <w:t>асть населения пользуется источниками нецентрализованного водоснабжения – колодцами и арт</w:t>
      </w:r>
      <w:r w:rsidR="00C91715" w:rsidRPr="00C96302">
        <w:t xml:space="preserve">езианскими </w:t>
      </w:r>
      <w:r w:rsidR="00E5755E" w:rsidRPr="00C96302">
        <w:t>скважинами без разводящей сети</w:t>
      </w:r>
      <w:r w:rsidR="00C91715" w:rsidRPr="00C96302">
        <w:t xml:space="preserve">. </w:t>
      </w:r>
      <w:r w:rsidR="00E5755E" w:rsidRPr="00C96302">
        <w:t>По химическому составу вода сельских населённых мест не соответствует нормативным требованиям</w:t>
      </w:r>
      <w:r w:rsidR="00AA0C00" w:rsidRPr="00C96302">
        <w:t>.</w:t>
      </w:r>
      <w:r w:rsidR="00E5755E" w:rsidRPr="00C96302">
        <w:t xml:space="preserve"> </w:t>
      </w:r>
      <w:r w:rsidR="00AA0C00" w:rsidRPr="00C96302">
        <w:t xml:space="preserve"> </w:t>
      </w:r>
      <w:r w:rsidR="00E5755E" w:rsidRPr="00C96302">
        <w:t xml:space="preserve">Производственный контроль за работой водопроводных сооружений не проводится по финансовым причинам. Программы производственного контроля разработаны, но не исполняются. </w:t>
      </w:r>
      <w:r w:rsidR="005261B4" w:rsidRPr="005261B4">
        <w:rPr>
          <w:rStyle w:val="S4"/>
          <w:rFonts w:eastAsiaTheme="minorHAnsi"/>
        </w:rPr>
        <w:t>Территория проектирования характеризуется слабой защищенностью геологических структур от проникновения загрязняющих веществ в подземные воды. Наиболее уязвимыми являются грунтовые воды, залегающие на глубине 3-5 м.</w:t>
      </w:r>
    </w:p>
    <w:p w14:paraId="236FA53B" w14:textId="77777777" w:rsidR="00483012" w:rsidRPr="00C96302" w:rsidRDefault="00483012" w:rsidP="00F01114">
      <w:pPr>
        <w:pStyle w:val="S"/>
      </w:pPr>
      <w:r w:rsidRPr="00C96302">
        <w:t>Состояние почвы.</w:t>
      </w:r>
    </w:p>
    <w:p w14:paraId="0D228940" w14:textId="77777777" w:rsidR="00121163" w:rsidRPr="00C96302" w:rsidRDefault="00121163" w:rsidP="00CB4159">
      <w:r w:rsidRPr="00C96302">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r w:rsidR="005C118D" w:rsidRPr="00C96302">
        <w:t xml:space="preserve"> </w:t>
      </w:r>
      <w:r w:rsidRPr="00C96302">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00F8144D" w14:textId="77777777" w:rsidR="00995D57" w:rsidRDefault="00F53F8C" w:rsidP="00AD2DD4">
      <w:pPr>
        <w:pStyle w:val="ae"/>
        <w:ind w:firstLine="709"/>
        <w:jc w:val="both"/>
        <w:rPr>
          <w:rFonts w:ascii="Times New Roman" w:hAnsi="Times New Roman"/>
          <w:sz w:val="26"/>
          <w:szCs w:val="26"/>
        </w:rPr>
      </w:pPr>
      <w:r w:rsidRPr="00C96302">
        <w:rPr>
          <w:rFonts w:ascii="Times New Roman" w:hAnsi="Times New Roman"/>
          <w:sz w:val="26"/>
          <w:szCs w:val="26"/>
        </w:rPr>
        <w:t>Экологическое состояние почвы определяется уровнем загрязненности и характером нарушения почвенного покрова.</w:t>
      </w:r>
      <w:r w:rsidR="00AB65EB" w:rsidRPr="00C96302">
        <w:rPr>
          <w:rFonts w:ascii="Times New Roman" w:hAnsi="Times New Roman"/>
          <w:sz w:val="26"/>
          <w:szCs w:val="26"/>
        </w:rPr>
        <w:t xml:space="preserve"> </w:t>
      </w:r>
      <w:r w:rsidRPr="00C96302">
        <w:rPr>
          <w:rFonts w:ascii="Times New Roman" w:hAnsi="Times New Roman"/>
          <w:sz w:val="26"/>
          <w:szCs w:val="26"/>
        </w:rPr>
        <w:t xml:space="preserve">Нарушенными считаются почвы, утратившие свое плодородие и ценность в связи с хозяйственной деятельностью </w:t>
      </w:r>
      <w:r w:rsidRPr="00C96302">
        <w:rPr>
          <w:rFonts w:ascii="Times New Roman" w:hAnsi="Times New Roman"/>
          <w:sz w:val="26"/>
          <w:szCs w:val="26"/>
        </w:rPr>
        <w:lastRenderedPageBreak/>
        <w:t>человека. Почвы на проектируемой территории нарушаются в результате прокладки транспортных коммуникаций, организации строительных площадок. Антропогенные и природные источники воздействия приводят к загрязнению и дегумификации, уплотнению, нарушению, вторичному засолению почв и другим негативным последствиям.</w:t>
      </w:r>
      <w:r w:rsidR="00AB65EB" w:rsidRPr="00C96302">
        <w:rPr>
          <w:rFonts w:ascii="Times New Roman" w:hAnsi="Times New Roman"/>
          <w:sz w:val="26"/>
          <w:szCs w:val="26"/>
        </w:rPr>
        <w:t xml:space="preserve"> </w:t>
      </w:r>
      <w:r w:rsidRPr="00C96302">
        <w:rPr>
          <w:rFonts w:ascii="Times New Roman" w:hAnsi="Times New Roman"/>
          <w:sz w:val="26"/>
          <w:szCs w:val="26"/>
        </w:rPr>
        <w:t>В результате антропогенного воздействия на почвенный покров происходит изменение морфологии почв, изменение химических, физ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r w:rsidR="00AB65EB" w:rsidRPr="00C96302">
        <w:rPr>
          <w:rFonts w:ascii="Times New Roman" w:hAnsi="Times New Roman"/>
          <w:sz w:val="26"/>
          <w:szCs w:val="26"/>
        </w:rPr>
        <w:t xml:space="preserve"> </w:t>
      </w:r>
      <w:r w:rsidRPr="00C96302">
        <w:rPr>
          <w:rFonts w:ascii="Times New Roman" w:hAnsi="Times New Roman"/>
          <w:sz w:val="26"/>
          <w:szCs w:val="26"/>
        </w:rPr>
        <w:t>Загрязненная почва может оказывать неблагоприятное влияние на условия жизни населения и его здоровье, так как является основным накопителем химических веществ техногенной природы и фактором передачи инфекционных и паразитарных заболеваний.</w:t>
      </w:r>
    </w:p>
    <w:p w14:paraId="482F7C5A" w14:textId="77777777" w:rsidR="005261B4" w:rsidRPr="005261B4" w:rsidRDefault="005261B4" w:rsidP="005261B4">
      <w:pPr>
        <w:pStyle w:val="S3"/>
        <w:rPr>
          <w:rFonts w:eastAsia="Calibri"/>
        </w:rPr>
      </w:pPr>
      <w:r w:rsidRPr="005261B4">
        <w:rPr>
          <w:rFonts w:eastAsia="Calibri"/>
        </w:rPr>
        <w:t>Среди деградационных процессов, распространенными являются водная эрозия, заболачивание, загрязнение химическими токсикантами. Все эти процессы приводят к снижению плодородия почв, ухудшению качества продукции растениеводства и, как следствие, отрицательно влияют на качество жизни населения.</w:t>
      </w:r>
    </w:p>
    <w:p w14:paraId="60C2733E" w14:textId="77777777" w:rsidR="005261B4" w:rsidRPr="005261B4" w:rsidRDefault="005261B4" w:rsidP="005261B4">
      <w:pPr>
        <w:pStyle w:val="S3"/>
        <w:rPr>
          <w:rFonts w:eastAsia="Calibri"/>
        </w:rPr>
      </w:pPr>
      <w:r w:rsidRPr="005261B4">
        <w:rPr>
          <w:rFonts w:eastAsia="Calibri"/>
        </w:rPr>
        <w:t>Значительный вклад в химическое загрязнение почвы цинком, свинцом, марганцем, медью и другими токсичными веществами вносят выбросы и отходы  автотранспорта. Транспортными отходами являются:</w:t>
      </w:r>
    </w:p>
    <w:p w14:paraId="1ECC0211" w14:textId="77777777" w:rsidR="005261B4" w:rsidRPr="005261B4" w:rsidRDefault="005261B4" w:rsidP="00302DD0">
      <w:pPr>
        <w:pStyle w:val="S1"/>
      </w:pPr>
      <w:r w:rsidRPr="005261B4">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14:paraId="13781946" w14:textId="77777777" w:rsidR="005261B4" w:rsidRPr="005261B4" w:rsidRDefault="005261B4" w:rsidP="00302DD0">
      <w:pPr>
        <w:pStyle w:val="S1"/>
      </w:pPr>
      <w:r w:rsidRPr="005261B4">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14:paraId="016E56C5" w14:textId="77777777" w:rsidR="005261B4" w:rsidRPr="005261B4" w:rsidRDefault="005261B4" w:rsidP="00302DD0">
      <w:pPr>
        <w:pStyle w:val="S1"/>
      </w:pPr>
      <w:r w:rsidRPr="005261B4">
        <w:t>расходуемые в процессе использования транспортных средств и бытовой техники конструкционные и эксплуатационные материалы;</w:t>
      </w:r>
    </w:p>
    <w:p w14:paraId="010369DC" w14:textId="77777777" w:rsidR="005261B4" w:rsidRPr="005261B4" w:rsidRDefault="005261B4" w:rsidP="00302DD0">
      <w:pPr>
        <w:pStyle w:val="S1"/>
      </w:pPr>
      <w:r w:rsidRPr="005261B4">
        <w:t>отходы эксплуатации и переработки техники, промасленные ветошь и опилки.</w:t>
      </w:r>
    </w:p>
    <w:p w14:paraId="7B00C96D" w14:textId="77777777" w:rsidR="005261B4" w:rsidRPr="005261B4" w:rsidRDefault="005261B4" w:rsidP="005261B4">
      <w:pPr>
        <w:pStyle w:val="S3"/>
        <w:rPr>
          <w:rFonts w:eastAsia="Calibri"/>
        </w:rPr>
      </w:pPr>
      <w:r w:rsidRPr="005261B4">
        <w:rPr>
          <w:rFonts w:eastAsia="Calibri"/>
        </w:rPr>
        <w:t>Основным источникам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14:paraId="683C6240" w14:textId="77777777" w:rsidR="005261B4" w:rsidRPr="005261B4" w:rsidRDefault="005261B4" w:rsidP="005261B4">
      <w:pPr>
        <w:pStyle w:val="S3"/>
        <w:rPr>
          <w:rFonts w:eastAsia="Calibri"/>
        </w:rPr>
      </w:pPr>
      <w:r w:rsidRPr="005261B4">
        <w:rPr>
          <w:rFonts w:eastAsia="Calibri"/>
        </w:rPr>
        <w:t>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w:t>
      </w:r>
    </w:p>
    <w:p w14:paraId="6F92284F" w14:textId="77777777" w:rsidR="005261B4" w:rsidRPr="005261B4" w:rsidRDefault="005261B4" w:rsidP="005261B4">
      <w:pPr>
        <w:pStyle w:val="S3"/>
        <w:rPr>
          <w:rFonts w:eastAsia="Calibri"/>
        </w:rPr>
      </w:pPr>
      <w:r w:rsidRPr="005261B4">
        <w:rPr>
          <w:rFonts w:eastAsia="Calibri"/>
        </w:rPr>
        <w:t>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порозность и порозность аэрации.</w:t>
      </w:r>
    </w:p>
    <w:p w14:paraId="55215097" w14:textId="77777777" w:rsidR="00302DD0" w:rsidRPr="005261B4" w:rsidRDefault="00302DD0" w:rsidP="00302DD0">
      <w:pPr>
        <w:pStyle w:val="S3"/>
        <w:rPr>
          <w:rFonts w:eastAsia="Calibri"/>
        </w:rPr>
      </w:pPr>
      <w:r w:rsidRPr="005261B4">
        <w:rPr>
          <w:rFonts w:eastAsia="Calibri"/>
        </w:rPr>
        <w:lastRenderedPageBreak/>
        <w:t>Основным источником химического загрязнения почвы является деятельность человека. Особенно остро стоит вопрос переработки и захоронения отходов производства и потребления. Отсутствие предприятий и технологий по переработке бытовых и некоторых видов промышленных отходов, 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 зачастую превосходящему ее естественную способность к самоочищению.</w:t>
      </w:r>
    </w:p>
    <w:p w14:paraId="7A1D8E4A" w14:textId="77777777" w:rsidR="005261B4" w:rsidRPr="00C96302" w:rsidRDefault="005261B4" w:rsidP="00AD2DD4">
      <w:pPr>
        <w:pStyle w:val="ae"/>
        <w:ind w:firstLine="709"/>
        <w:jc w:val="both"/>
        <w:rPr>
          <w:rFonts w:ascii="Times New Roman" w:hAnsi="Times New Roman"/>
          <w:sz w:val="26"/>
          <w:szCs w:val="26"/>
        </w:rPr>
      </w:pPr>
    </w:p>
    <w:p w14:paraId="5AE89A21" w14:textId="77777777" w:rsidR="007D6CC1" w:rsidRPr="00C96302" w:rsidRDefault="007D6CC1" w:rsidP="007D6CC1">
      <w:pPr>
        <w:rPr>
          <w:color w:val="000000"/>
          <w:sz w:val="27"/>
          <w:szCs w:val="27"/>
        </w:rPr>
      </w:pPr>
      <w:r w:rsidRPr="00C96302">
        <w:rPr>
          <w:b/>
        </w:rPr>
        <w:t xml:space="preserve">Твердые коммунальные отходы (ТКО) </w:t>
      </w:r>
      <w:r w:rsidRPr="00C96302">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86DB789" w14:textId="77777777" w:rsidR="00256E09" w:rsidRPr="00C96302" w:rsidRDefault="00256E09" w:rsidP="00256E09">
      <w:pPr>
        <w:pStyle w:val="S3"/>
      </w:pPr>
      <w:r w:rsidRPr="00C96302">
        <w:t>C 1 января 2019 года в рамках реализации национального проекта «Экология» реализуется новая система обращения с твердыми коммунальными отходами.  Внедрение данной системы направлено на развитие отрасли переработки отходов и улучшение экологической обстановки. Одновременно вводится новый порядок начисления и оплаты услуг по вывозу и утилизации отходов.</w:t>
      </w:r>
    </w:p>
    <w:p w14:paraId="1426CA8E" w14:textId="77777777" w:rsidR="00256E09" w:rsidRPr="00302DD0" w:rsidRDefault="00256E09" w:rsidP="00256E09">
      <w:pPr>
        <w:pStyle w:val="S3"/>
      </w:pPr>
      <w:r w:rsidRPr="00302DD0">
        <w:t>По результатам проведения конкурсного отбора среди юридических лиц на присвоение статуса регионального оператора по обращению с твердыми коммунальными отходами на территории Новосибирской области 25 июля 2018 года между министерством жилищно-коммунального хозяйства и энергетики Новосибирской области и ООО «Экология-Новосибирск» заключено соглашение об организации деятельности по обращению с твердыми коммунальными отходами на территории Новосибирской области.</w:t>
      </w:r>
      <w:r w:rsidR="00983179" w:rsidRPr="00302DD0">
        <w:t xml:space="preserve"> </w:t>
      </w:r>
      <w:r w:rsidRPr="00302DD0">
        <w:t xml:space="preserve">ООО «Экология-Новосибирск» - наделено статусом регионального оператора. Зона деятельности регионального оператора </w:t>
      </w:r>
      <w:r w:rsidR="00983179" w:rsidRPr="00302DD0">
        <w:t>–</w:t>
      </w:r>
      <w:r w:rsidRPr="00302DD0">
        <w:t xml:space="preserve"> </w:t>
      </w:r>
      <w:r w:rsidR="00983179" w:rsidRPr="00302DD0">
        <w:t xml:space="preserve">вся </w:t>
      </w:r>
      <w:r w:rsidRPr="00302DD0">
        <w:t>Новосибирская область.</w:t>
      </w:r>
      <w:r w:rsidR="00983179" w:rsidRPr="00302DD0">
        <w:t xml:space="preserve"> </w:t>
      </w:r>
    </w:p>
    <w:p w14:paraId="2F355D83" w14:textId="77777777" w:rsidR="006372A9" w:rsidRPr="00C96302" w:rsidRDefault="006372A9" w:rsidP="006372A9">
      <w:r w:rsidRPr="00302DD0">
        <w:t xml:space="preserve">Согласно </w:t>
      </w:r>
      <w:r w:rsidR="002D3F38" w:rsidRPr="00302DD0">
        <w:t>СанПиН 2.1.3684-21 от 28.01.2021</w:t>
      </w:r>
      <w:r w:rsidR="002D3F38" w:rsidRPr="00C96302">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96302">
        <w:t>,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14:paraId="2D513FB6" w14:textId="77777777" w:rsidR="006372A9" w:rsidRPr="00C96302" w:rsidRDefault="006372A9" w:rsidP="00891E5E">
      <w:pPr>
        <w:pStyle w:val="S1"/>
      </w:pPr>
      <w:r w:rsidRPr="00C96302">
        <w:t>в производственных или вспомогательных помещениях;</w:t>
      </w:r>
    </w:p>
    <w:p w14:paraId="2105E9C8" w14:textId="77777777" w:rsidR="006372A9" w:rsidRPr="00C96302" w:rsidRDefault="006372A9" w:rsidP="00891E5E">
      <w:pPr>
        <w:pStyle w:val="S1"/>
      </w:pPr>
      <w:r w:rsidRPr="00C96302">
        <w:t>в нестандартных складских сооружениях (под надувными, ажурными и навесными конструкциями);</w:t>
      </w:r>
    </w:p>
    <w:p w14:paraId="7AE66E20" w14:textId="77777777" w:rsidR="006372A9" w:rsidRPr="00C96302" w:rsidRDefault="006372A9" w:rsidP="00891E5E">
      <w:pPr>
        <w:pStyle w:val="S1"/>
      </w:pPr>
      <w:r w:rsidRPr="00C96302">
        <w:t>в резервуарах, накопителях, танках и прочих наземных и заглублённых специально оборудованных ёмкостях;</w:t>
      </w:r>
    </w:p>
    <w:p w14:paraId="751BC4F9" w14:textId="77777777" w:rsidR="006372A9" w:rsidRPr="00C96302" w:rsidRDefault="006372A9" w:rsidP="00891E5E">
      <w:pPr>
        <w:pStyle w:val="S1"/>
      </w:pPr>
      <w:r w:rsidRPr="00C96302">
        <w:lastRenderedPageBreak/>
        <w:t>в вагонах, цистернах, вагонетках, на платформах и прочих передвижных средствах;</w:t>
      </w:r>
    </w:p>
    <w:p w14:paraId="45606E55" w14:textId="77777777" w:rsidR="006372A9" w:rsidRPr="00C96302" w:rsidRDefault="006372A9" w:rsidP="00891E5E">
      <w:pPr>
        <w:pStyle w:val="S1"/>
      </w:pPr>
      <w:r w:rsidRPr="00C96302">
        <w:t xml:space="preserve">на открытых приспособленных для хранения отходов площадках. </w:t>
      </w:r>
    </w:p>
    <w:p w14:paraId="1F757FAF" w14:textId="77777777" w:rsidR="006372A9" w:rsidRPr="00C96302" w:rsidRDefault="006372A9" w:rsidP="006372A9">
      <w:r w:rsidRPr="00C96302">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14:paraId="79B01704" w14:textId="77777777" w:rsidR="006372A9" w:rsidRPr="00C96302" w:rsidRDefault="006372A9" w:rsidP="006372A9">
      <w:r w:rsidRPr="00C96302">
        <w:t>При этом накопление твёрдых отходов I класса разрешается исключительно в герметичных оборотных (сменных) ёмкостях (контейнеры, бочки, цистерны); II – в надёжно закрытой таре (полиэтиленовых мешках, пластиковых пакетах); III – в бумажных мешках и ларях, хлопчатобумажных мешках, текстильных мешках; IV – навалом, насыпью, в виде гряд.</w:t>
      </w:r>
    </w:p>
    <w:p w14:paraId="736FE85D" w14:textId="77777777" w:rsidR="006372A9" w:rsidRPr="00C96302" w:rsidRDefault="006372A9" w:rsidP="006372A9">
      <w:r w:rsidRPr="00C96302">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ё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273237FD" w14:textId="77777777" w:rsidR="006372A9" w:rsidRPr="00C96302" w:rsidRDefault="006372A9" w:rsidP="006372A9">
      <w:r w:rsidRPr="00C96302">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4C9AB6A8" w14:textId="77777777" w:rsidR="006372A9" w:rsidRPr="00C96302" w:rsidRDefault="006372A9" w:rsidP="00891E5E">
      <w:pPr>
        <w:pStyle w:val="S1"/>
      </w:pPr>
      <w:r w:rsidRPr="00C96302">
        <w:t xml:space="preserve">принадлежности отходов к I – III классам опасности в зависимости от их свойств; </w:t>
      </w:r>
    </w:p>
    <w:p w14:paraId="665E2B63" w14:textId="77777777" w:rsidR="006372A9" w:rsidRPr="00C96302" w:rsidRDefault="006372A9" w:rsidP="00891E5E">
      <w:pPr>
        <w:pStyle w:val="S1"/>
      </w:pPr>
      <w:r w:rsidRPr="00C96302">
        <w:t xml:space="preserve">необходимости создания особых условий хранения, а также надёжной изоляции отходов от доступа посторонних лиц; </w:t>
      </w:r>
    </w:p>
    <w:p w14:paraId="45B3656F" w14:textId="77777777" w:rsidR="006372A9" w:rsidRPr="00C96302" w:rsidRDefault="006372A9" w:rsidP="00891E5E">
      <w:pPr>
        <w:pStyle w:val="S1"/>
      </w:pPr>
      <w:r w:rsidRPr="00C96302">
        <w:t>необходимости создания особых условий хранения отходов для сохранения их ценных качеств как вторичного сырья;</w:t>
      </w:r>
    </w:p>
    <w:p w14:paraId="0E471F74" w14:textId="77777777" w:rsidR="006372A9" w:rsidRPr="00C96302" w:rsidRDefault="006372A9" w:rsidP="00891E5E">
      <w:pPr>
        <w:pStyle w:val="S1"/>
      </w:pPr>
      <w:r w:rsidRPr="00C96302">
        <w:t xml:space="preserve">сбора и накопления отходов в непосредственных местах их образования (в цехах, производственных помещениях). </w:t>
      </w:r>
    </w:p>
    <w:p w14:paraId="598E6D98" w14:textId="77777777" w:rsidR="006372A9" w:rsidRPr="00C96302" w:rsidRDefault="006372A9" w:rsidP="006372A9">
      <w:r w:rsidRPr="00C96302">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14:paraId="480F52DC" w14:textId="77777777" w:rsidR="006372D9" w:rsidRPr="00C96302" w:rsidRDefault="006372D9" w:rsidP="006372D9">
      <w:pPr>
        <w:rPr>
          <w:rFonts w:eastAsia="Times New Roman"/>
        </w:rPr>
      </w:pPr>
      <w:r w:rsidRPr="00C96302">
        <w:rPr>
          <w:rFonts w:eastAsia="Times New Roman"/>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0EEA9851" w14:textId="77777777" w:rsidR="006372D9" w:rsidRPr="00C96302" w:rsidRDefault="006372D9" w:rsidP="006372D9">
      <w:pPr>
        <w:pStyle w:val="S1"/>
        <w:rPr>
          <w:lang w:eastAsia="ru-RU"/>
        </w:rPr>
      </w:pPr>
      <w:r w:rsidRPr="00C96302">
        <w:rPr>
          <w:lang w:eastAsia="ru-RU"/>
        </w:rPr>
        <w:lastRenderedPageBreak/>
        <w:t>Класс А – эпидемиологически безопасные отходы, приближенные по составу к ТКО;</w:t>
      </w:r>
    </w:p>
    <w:p w14:paraId="58E21F76" w14:textId="77777777" w:rsidR="006372D9" w:rsidRPr="00C96302" w:rsidRDefault="006372D9" w:rsidP="006372D9">
      <w:pPr>
        <w:pStyle w:val="S1"/>
        <w:rPr>
          <w:lang w:eastAsia="ru-RU"/>
        </w:rPr>
      </w:pPr>
      <w:r w:rsidRPr="00C96302">
        <w:rPr>
          <w:lang w:eastAsia="ru-RU"/>
        </w:rPr>
        <w:t>Класс Б – эпидемиологически опасные отходы;</w:t>
      </w:r>
    </w:p>
    <w:p w14:paraId="75DDC901" w14:textId="77777777" w:rsidR="006372D9" w:rsidRPr="00C96302" w:rsidRDefault="006372D9" w:rsidP="006372D9">
      <w:pPr>
        <w:pStyle w:val="S1"/>
        <w:rPr>
          <w:lang w:eastAsia="ru-RU"/>
        </w:rPr>
      </w:pPr>
      <w:r w:rsidRPr="00C96302">
        <w:rPr>
          <w:lang w:eastAsia="ru-RU"/>
        </w:rPr>
        <w:t>Класс В – чрезвычайно эпидемиологически опасные отходы;</w:t>
      </w:r>
    </w:p>
    <w:p w14:paraId="58753515" w14:textId="77777777" w:rsidR="006372D9" w:rsidRPr="00C96302" w:rsidRDefault="006372D9" w:rsidP="006372D9">
      <w:pPr>
        <w:pStyle w:val="S1"/>
        <w:rPr>
          <w:lang w:eastAsia="ru-RU"/>
        </w:rPr>
      </w:pPr>
      <w:r w:rsidRPr="00C96302">
        <w:rPr>
          <w:lang w:eastAsia="ru-RU"/>
        </w:rPr>
        <w:t>Класс Г – токсикологически опасные отходы 1 – 4 классов опасности;</w:t>
      </w:r>
    </w:p>
    <w:p w14:paraId="23823B13" w14:textId="77777777" w:rsidR="006372D9" w:rsidRPr="00C96302" w:rsidRDefault="006372D9" w:rsidP="006372D9">
      <w:pPr>
        <w:pStyle w:val="S1"/>
        <w:rPr>
          <w:lang w:eastAsia="ru-RU"/>
        </w:rPr>
      </w:pPr>
      <w:r w:rsidRPr="00C96302">
        <w:rPr>
          <w:lang w:eastAsia="ru-RU"/>
        </w:rPr>
        <w:t>Класс Д – радиоактивные отходы.</w:t>
      </w:r>
    </w:p>
    <w:p w14:paraId="56211693" w14:textId="77777777" w:rsidR="006372D9" w:rsidRPr="00C96302" w:rsidRDefault="006372D9" w:rsidP="006372D9">
      <w:pPr>
        <w:rPr>
          <w:rFonts w:eastAsia="Times New Roman"/>
        </w:rPr>
      </w:pPr>
      <w:r w:rsidRPr="00C96302">
        <w:rPr>
          <w:rFonts w:eastAsia="Times New Roman"/>
        </w:rPr>
        <w:t xml:space="preserve">Обеззараживание и обезвреживание медицинских отходов класса Б и 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ёт медицинские отходы на обезвреживание сторонним предприятиям. </w:t>
      </w:r>
    </w:p>
    <w:p w14:paraId="4E6BFAF7" w14:textId="77777777" w:rsidR="00995D57" w:rsidRPr="00C96302" w:rsidRDefault="00F84D83" w:rsidP="006372A9">
      <w:r w:rsidRPr="00C96302">
        <w:rPr>
          <w:rFonts w:eastAsia="Times New Roman"/>
        </w:rPr>
        <w:t xml:space="preserve"> </w:t>
      </w:r>
      <w:r w:rsidR="00995D57" w:rsidRPr="00C96302">
        <w:t>Отходы 1 класса опасности: отходы ртутьсодержащих люминесцентных ламп накапливаются в учреждениях и предприятиях, затем сдаются на перерабатывающее предприятие централизованно по ведомствам. Отходы 2 класса опасности, это в основном аккумуляторы, сдаются принимающим организациям.</w:t>
      </w:r>
    </w:p>
    <w:p w14:paraId="1F87AF59" w14:textId="77777777" w:rsidR="00995D57" w:rsidRPr="00C96302" w:rsidRDefault="00995D57" w:rsidP="006372A9">
      <w:r w:rsidRPr="00C96302">
        <w:t>Отходы 3 класса опасности в 70% остаются на предприятиях. Отработанные масла, составляющие основную массу, в основном</w:t>
      </w:r>
      <w:r w:rsidR="006A3C6A" w:rsidRPr="00C96302">
        <w:t>,</w:t>
      </w:r>
      <w:r w:rsidRPr="00C96302">
        <w:t xml:space="preserve"> сжигаются</w:t>
      </w:r>
      <w:r w:rsidR="00C80E23" w:rsidRPr="00C96302">
        <w:t xml:space="preserve">. </w:t>
      </w:r>
    </w:p>
    <w:p w14:paraId="335EA61A" w14:textId="77777777" w:rsidR="006372D9" w:rsidRPr="00C96302" w:rsidRDefault="006372D9" w:rsidP="006372D9">
      <w:r w:rsidRPr="00C96302">
        <w:rPr>
          <w:i/>
        </w:rPr>
        <w:t>Биологические отходы</w:t>
      </w:r>
      <w:r w:rsidRPr="00C96302">
        <w:t xml:space="preserve"> – это остатки тканей и органов, образованных в процессе медицинской деятельности, а также гибели различных видов животных и птиц, переработки материалов животного происхождения.</w:t>
      </w:r>
    </w:p>
    <w:p w14:paraId="5116F2D5" w14:textId="77777777" w:rsidR="00483012" w:rsidRPr="00C96302" w:rsidRDefault="00483012" w:rsidP="00F01114">
      <w:pPr>
        <w:pStyle w:val="S"/>
      </w:pPr>
      <w:r w:rsidRPr="00C96302">
        <w:t>Состояние атмосферного воздуха</w:t>
      </w:r>
    </w:p>
    <w:p w14:paraId="786EC8D7" w14:textId="77777777" w:rsidR="00C06CBD" w:rsidRPr="00302DD0" w:rsidRDefault="00C06CBD" w:rsidP="00C06CBD">
      <w:r w:rsidRPr="00C96302">
        <w:t>На территории</w:t>
      </w:r>
      <w:r w:rsidR="0009136B">
        <w:t>Усть-Каменского</w:t>
      </w:r>
      <w:r w:rsidRPr="00C96302">
        <w:t xml:space="preserve"> поселения источниками загрязнения воздушной среды в населенных пунктах являются источники теплоснабжения, работающие на угле и дровах, которыми отапливается большая часть индивидуальных жилых домов. Существенный вклад в загрязнение атмосферного воздуха вносят источники децентрализованного теплоснабжения бюджетных организаций, индивидуальные источники теплоснабжения населения, объектов общественного и коммерческого назначения, производственных объектов (газ, дрова, уголь, электроэнергия), передвижные источники, в первую очередь, грузовой и легковой автотранспорт.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 </w:t>
      </w:r>
      <w:r w:rsidRPr="00302DD0">
        <w:t>Систематического контроля за состоянием атмосферного воздуха в</w:t>
      </w:r>
      <w:r w:rsidR="000A79AC" w:rsidRPr="00302DD0">
        <w:t xml:space="preserve"> </w:t>
      </w:r>
      <w:r w:rsidR="007B62E8" w:rsidRPr="00302DD0">
        <w:t>Усть-Каменс</w:t>
      </w:r>
      <w:r w:rsidR="0053014D" w:rsidRPr="00302DD0">
        <w:t xml:space="preserve">ком сельсовете </w:t>
      </w:r>
      <w:r w:rsidRPr="00302DD0">
        <w:t>нет.</w:t>
      </w:r>
      <w:r w:rsidR="0053014D" w:rsidRPr="00302DD0">
        <w:t xml:space="preserve"> </w:t>
      </w:r>
    </w:p>
    <w:p w14:paraId="4D1BDCC9" w14:textId="77777777" w:rsidR="00C06CBD" w:rsidRPr="00C96302" w:rsidRDefault="00C06CBD" w:rsidP="00C06CBD">
      <w:pPr>
        <w:pStyle w:val="af7"/>
        <w:spacing w:after="0"/>
      </w:pPr>
      <w:r w:rsidRPr="00302DD0">
        <w:t>Качество атмосферного воздуха в значительной степени определяется</w:t>
      </w:r>
      <w:r w:rsidRPr="00C96302">
        <w:t xml:space="preserve"> выбросами загрязняющих веществ от стационарных и передвижных источников.</w:t>
      </w:r>
      <w:r w:rsidRPr="00C96302">
        <w:rPr>
          <w:color w:val="000000"/>
        </w:rPr>
        <w:t xml:space="preserve">  </w:t>
      </w:r>
    </w:p>
    <w:p w14:paraId="40F1EE73" w14:textId="77777777" w:rsidR="00670C46" w:rsidRPr="00C96302" w:rsidRDefault="00670C46" w:rsidP="00CB4159">
      <w:r w:rsidRPr="00C96302">
        <w:t>Источниками загрязнения атмосферного воздуха также являются:</w:t>
      </w:r>
    </w:p>
    <w:p w14:paraId="1C558D0B" w14:textId="77777777" w:rsidR="00670C46" w:rsidRPr="00C96302" w:rsidRDefault="00670C46" w:rsidP="007A4FC2">
      <w:pPr>
        <w:pStyle w:val="S1"/>
      </w:pPr>
      <w:r w:rsidRPr="00C96302">
        <w:t>автотранспорт, выбросы от которого содержат окись углерода, окись азота, углеводороды и т. д.;</w:t>
      </w:r>
    </w:p>
    <w:p w14:paraId="19109B9E" w14:textId="77777777" w:rsidR="00F53F8C" w:rsidRPr="00C96302" w:rsidRDefault="00F53F8C" w:rsidP="007A4FC2">
      <w:pPr>
        <w:pStyle w:val="S1"/>
      </w:pPr>
      <w:r w:rsidRPr="00C96302">
        <w:t>объекты производственного назначения;</w:t>
      </w:r>
    </w:p>
    <w:p w14:paraId="2D2EADDA" w14:textId="77777777" w:rsidR="00670C46" w:rsidRPr="00C96302" w:rsidRDefault="007A4FC2" w:rsidP="007A4FC2">
      <w:pPr>
        <w:pStyle w:val="S1"/>
      </w:pPr>
      <w:r w:rsidRPr="00C96302">
        <w:t>-</w:t>
      </w:r>
      <w:r w:rsidR="00670C46" w:rsidRPr="00C96302">
        <w:t>пыль от автодорог, не имеющих твердого покрытия.</w:t>
      </w:r>
    </w:p>
    <w:p w14:paraId="72D05989" w14:textId="77777777" w:rsidR="004802ED" w:rsidRPr="00C96302" w:rsidRDefault="004802ED" w:rsidP="00B65E12">
      <w:pPr>
        <w:pStyle w:val="29"/>
      </w:pPr>
      <w:bookmarkStart w:id="139" w:name="_Toc436143679"/>
      <w:bookmarkStart w:id="140" w:name="_Toc519087650"/>
      <w:bookmarkStart w:id="141" w:name="_Toc105767847"/>
      <w:r w:rsidRPr="00C96302">
        <w:t>11.3</w:t>
      </w:r>
      <w:r w:rsidR="00A53365" w:rsidRPr="00C96302">
        <w:t>.</w:t>
      </w:r>
      <w:r w:rsidRPr="00C96302">
        <w:t xml:space="preserve"> Зоны с особыми условиями использования территории</w:t>
      </w:r>
      <w:bookmarkEnd w:id="139"/>
      <w:bookmarkEnd w:id="140"/>
      <w:bookmarkEnd w:id="141"/>
    </w:p>
    <w:p w14:paraId="3E07D8B4" w14:textId="77777777" w:rsidR="004802ED" w:rsidRPr="00C96302" w:rsidRDefault="004802ED" w:rsidP="00CB4159">
      <w:r w:rsidRPr="00C96302">
        <w:t xml:space="preserve">Комплексный анализ территории </w:t>
      </w:r>
      <w:r w:rsidR="007235FD" w:rsidRPr="00C96302">
        <w:t>сельского</w:t>
      </w:r>
      <w:r w:rsidRPr="00C96302">
        <w:t xml:space="preserve"> поселения выполнен с учетом наличия зон с особыми условиями использования территории</w:t>
      </w:r>
      <w:r w:rsidR="008C33FD" w:rsidRPr="00C96302">
        <w:t xml:space="preserve">, которые </w:t>
      </w:r>
      <w:r w:rsidRPr="00C96302">
        <w:t xml:space="preserve">установлены в соответствии с законодательством Российской Федерации и с </w:t>
      </w:r>
      <w:r w:rsidRPr="00C96302">
        <w:lastRenderedPageBreak/>
        <w:t>учетом местных прир</w:t>
      </w:r>
      <w:r w:rsidR="00970EF3" w:rsidRPr="00C96302">
        <w:t>одных и экологических факторов.</w:t>
      </w:r>
      <w:r w:rsidR="002C2FC9" w:rsidRPr="00C96302">
        <w:t xml:space="preserve"> </w:t>
      </w:r>
      <w:r w:rsidRPr="00C96302">
        <w:t>К зонам с особыми условиями использования территорий относятся следующие:</w:t>
      </w:r>
    </w:p>
    <w:p w14:paraId="4E1135A6" w14:textId="77777777" w:rsidR="00B04DA5" w:rsidRPr="00C96302" w:rsidRDefault="00B04DA5" w:rsidP="00B22A43">
      <w:pPr>
        <w:pStyle w:val="S1"/>
      </w:pPr>
      <w:r w:rsidRPr="00C96302">
        <w:t>-</w:t>
      </w:r>
      <w:r w:rsidRPr="00C96302">
        <w:tab/>
        <w:t>Санитарно-защитная зона;</w:t>
      </w:r>
    </w:p>
    <w:p w14:paraId="05440D5B" w14:textId="77777777" w:rsidR="004802ED" w:rsidRPr="00C96302" w:rsidRDefault="004802ED" w:rsidP="00B22A43">
      <w:pPr>
        <w:pStyle w:val="S1"/>
      </w:pPr>
      <w:r w:rsidRPr="00C96302">
        <w:t>-</w:t>
      </w:r>
      <w:r w:rsidRPr="00C96302">
        <w:tab/>
        <w:t>Охранная зона;</w:t>
      </w:r>
    </w:p>
    <w:p w14:paraId="1EC10CB0" w14:textId="77777777" w:rsidR="004802ED" w:rsidRPr="00C96302" w:rsidRDefault="004802ED" w:rsidP="00B22A43">
      <w:pPr>
        <w:pStyle w:val="S1"/>
      </w:pPr>
      <w:r w:rsidRPr="00C96302">
        <w:t>-</w:t>
      </w:r>
      <w:r w:rsidRPr="00C96302">
        <w:tab/>
        <w:t>Водоохранная зона;</w:t>
      </w:r>
    </w:p>
    <w:p w14:paraId="6F10915A" w14:textId="77777777" w:rsidR="004802ED" w:rsidRPr="00C96302" w:rsidRDefault="004802ED" w:rsidP="00B22A43">
      <w:pPr>
        <w:pStyle w:val="S1"/>
      </w:pPr>
      <w:r w:rsidRPr="00C96302">
        <w:t>-</w:t>
      </w:r>
      <w:r w:rsidRPr="00C96302">
        <w:tab/>
        <w:t>Прибрежная защитная полоса;</w:t>
      </w:r>
    </w:p>
    <w:p w14:paraId="69A52C98" w14:textId="77777777" w:rsidR="00B04DA5" w:rsidRPr="00C96302" w:rsidRDefault="00B04DA5" w:rsidP="00B22A43">
      <w:pPr>
        <w:pStyle w:val="S1"/>
      </w:pPr>
      <w:r w:rsidRPr="00C96302">
        <w:t>-</w:t>
      </w:r>
      <w:r w:rsidRPr="00C96302">
        <w:tab/>
        <w:t>Придорожная полоса;</w:t>
      </w:r>
    </w:p>
    <w:p w14:paraId="00ACA9A6" w14:textId="77777777" w:rsidR="004802ED" w:rsidRPr="00C96302" w:rsidRDefault="004802ED" w:rsidP="00B22A43">
      <w:pPr>
        <w:pStyle w:val="S1"/>
      </w:pPr>
      <w:r w:rsidRPr="00C96302">
        <w:t>-</w:t>
      </w:r>
      <w:r w:rsidRPr="00C96302">
        <w:tab/>
        <w:t>Зона санитарной охраны источников питьевого водоснабжения.</w:t>
      </w:r>
    </w:p>
    <w:p w14:paraId="7AF50464" w14:textId="77777777" w:rsidR="00A53365" w:rsidRPr="00C96302" w:rsidRDefault="008C33FD" w:rsidP="001102C1">
      <w:pPr>
        <w:jc w:val="center"/>
      </w:pPr>
      <w:r w:rsidRPr="00C96302">
        <w:t>Таблица 11.</w:t>
      </w:r>
      <w:r w:rsidR="007235FD" w:rsidRPr="00C96302">
        <w:t>2</w:t>
      </w:r>
      <w:r w:rsidR="00205617" w:rsidRPr="00C96302">
        <w:t>–</w:t>
      </w:r>
      <w:r w:rsidRPr="00C96302">
        <w:t>Перечень ориентировочных санитарно-защитных зон и</w:t>
      </w:r>
    </w:p>
    <w:p w14:paraId="24B66E49" w14:textId="77777777" w:rsidR="008C33FD" w:rsidRPr="00C96302" w:rsidRDefault="008C33FD" w:rsidP="001102C1">
      <w:pPr>
        <w:jc w:val="center"/>
      </w:pPr>
      <w:r w:rsidRPr="00C96302">
        <w:t>санитарных разрывов</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761"/>
        <w:gridCol w:w="283"/>
        <w:gridCol w:w="3827"/>
        <w:gridCol w:w="955"/>
      </w:tblGrid>
      <w:tr w:rsidR="008C33FD" w:rsidRPr="00AE27D6" w14:paraId="3D368364" w14:textId="77777777" w:rsidTr="00FB658E">
        <w:trPr>
          <w:trHeight w:val="283"/>
        </w:trPr>
        <w:tc>
          <w:tcPr>
            <w:tcW w:w="742" w:type="dxa"/>
            <w:vAlign w:val="center"/>
          </w:tcPr>
          <w:p w14:paraId="05B1B293" w14:textId="77777777" w:rsidR="008C33FD" w:rsidRPr="008A1527" w:rsidRDefault="008C33FD" w:rsidP="00B22A43">
            <w:pPr>
              <w:pStyle w:val="ConsPlusNormal"/>
              <w:rPr>
                <w:sz w:val="24"/>
                <w:szCs w:val="24"/>
              </w:rPr>
            </w:pPr>
            <w:r w:rsidRPr="008A1527">
              <w:rPr>
                <w:sz w:val="24"/>
                <w:szCs w:val="24"/>
              </w:rPr>
              <w:t>№</w:t>
            </w:r>
          </w:p>
          <w:p w14:paraId="0D1C72E5" w14:textId="77777777" w:rsidR="008C33FD" w:rsidRPr="008A1527" w:rsidRDefault="008C33FD" w:rsidP="00B22A43">
            <w:pPr>
              <w:pStyle w:val="ConsPlusNormal"/>
              <w:rPr>
                <w:sz w:val="24"/>
                <w:szCs w:val="24"/>
              </w:rPr>
            </w:pPr>
            <w:r w:rsidRPr="008A1527">
              <w:rPr>
                <w:sz w:val="24"/>
                <w:szCs w:val="24"/>
              </w:rPr>
              <w:t>п/п</w:t>
            </w:r>
          </w:p>
        </w:tc>
        <w:tc>
          <w:tcPr>
            <w:tcW w:w="4044" w:type="dxa"/>
            <w:gridSpan w:val="2"/>
            <w:vAlign w:val="center"/>
          </w:tcPr>
          <w:p w14:paraId="1770653B" w14:textId="77777777" w:rsidR="008C33FD" w:rsidRPr="008A1527" w:rsidRDefault="008C33FD" w:rsidP="001102C1">
            <w:r w:rsidRPr="008A1527">
              <w:t>Наименование объекта</w:t>
            </w:r>
          </w:p>
        </w:tc>
        <w:tc>
          <w:tcPr>
            <w:tcW w:w="3827" w:type="dxa"/>
            <w:vAlign w:val="center"/>
          </w:tcPr>
          <w:p w14:paraId="4DE83816" w14:textId="77777777" w:rsidR="008C33FD" w:rsidRPr="008A1527" w:rsidRDefault="008C33FD" w:rsidP="00B22A43">
            <w:pPr>
              <w:pStyle w:val="ConsPlusNormal"/>
              <w:rPr>
                <w:sz w:val="24"/>
                <w:szCs w:val="24"/>
              </w:rPr>
            </w:pPr>
            <w:r w:rsidRPr="008A1527">
              <w:rPr>
                <w:sz w:val="24"/>
                <w:szCs w:val="24"/>
              </w:rPr>
              <w:t>Наименование документа</w:t>
            </w:r>
          </w:p>
        </w:tc>
        <w:tc>
          <w:tcPr>
            <w:tcW w:w="955" w:type="dxa"/>
            <w:vAlign w:val="center"/>
          </w:tcPr>
          <w:p w14:paraId="60BC91E9" w14:textId="77777777" w:rsidR="008C33FD" w:rsidRPr="008A1527" w:rsidRDefault="008C33FD" w:rsidP="00B22A43">
            <w:pPr>
              <w:pStyle w:val="ConsPlusNormal"/>
              <w:rPr>
                <w:sz w:val="24"/>
                <w:szCs w:val="24"/>
              </w:rPr>
            </w:pPr>
            <w:r w:rsidRPr="008A1527">
              <w:rPr>
                <w:sz w:val="24"/>
                <w:szCs w:val="24"/>
              </w:rPr>
              <w:t>Размер ограничения, м</w:t>
            </w:r>
          </w:p>
        </w:tc>
      </w:tr>
      <w:tr w:rsidR="008C33FD" w:rsidRPr="00AE27D6" w14:paraId="229D0F1B" w14:textId="77777777" w:rsidTr="00FB658E">
        <w:trPr>
          <w:trHeight w:val="283"/>
        </w:trPr>
        <w:tc>
          <w:tcPr>
            <w:tcW w:w="9568" w:type="dxa"/>
            <w:gridSpan w:val="5"/>
          </w:tcPr>
          <w:p w14:paraId="6F5B74CF" w14:textId="77777777" w:rsidR="008C33FD" w:rsidRPr="008A1527" w:rsidRDefault="008A1527" w:rsidP="00CD7DBB">
            <w:pPr>
              <w:pStyle w:val="ConsPlusNormal"/>
              <w:rPr>
                <w:sz w:val="24"/>
                <w:szCs w:val="24"/>
              </w:rPr>
            </w:pPr>
            <w:r w:rsidRPr="008A1527">
              <w:rPr>
                <w:sz w:val="24"/>
                <w:szCs w:val="24"/>
              </w:rPr>
              <w:t>Усть-Камен</w:t>
            </w:r>
            <w:r w:rsidR="00CD7DBB" w:rsidRPr="008A1527">
              <w:rPr>
                <w:sz w:val="24"/>
                <w:szCs w:val="24"/>
              </w:rPr>
              <w:t>ский сельсовет</w:t>
            </w:r>
            <w:r w:rsidR="00C06CBD" w:rsidRPr="008A1527">
              <w:rPr>
                <w:sz w:val="24"/>
                <w:szCs w:val="24"/>
              </w:rPr>
              <w:t xml:space="preserve"> </w:t>
            </w:r>
          </w:p>
        </w:tc>
      </w:tr>
      <w:tr w:rsidR="008C33FD" w:rsidRPr="00AE27D6" w14:paraId="3F18EA1F" w14:textId="77777777" w:rsidTr="00FB658E">
        <w:trPr>
          <w:trHeight w:val="283"/>
        </w:trPr>
        <w:tc>
          <w:tcPr>
            <w:tcW w:w="9568" w:type="dxa"/>
            <w:gridSpan w:val="5"/>
          </w:tcPr>
          <w:p w14:paraId="7E59337B" w14:textId="77777777" w:rsidR="008C33FD" w:rsidRPr="008A1527" w:rsidRDefault="008C33FD" w:rsidP="00B22A43">
            <w:pPr>
              <w:pStyle w:val="ConsPlusNormal"/>
              <w:rPr>
                <w:sz w:val="24"/>
                <w:szCs w:val="24"/>
              </w:rPr>
            </w:pPr>
            <w:r w:rsidRPr="008A1527">
              <w:rPr>
                <w:sz w:val="24"/>
                <w:szCs w:val="24"/>
              </w:rPr>
              <w:t>Ориентировочные санитарно-защитные зоны</w:t>
            </w:r>
          </w:p>
        </w:tc>
      </w:tr>
      <w:tr w:rsidR="00582370" w:rsidRPr="00AE27D6" w14:paraId="05DEF296" w14:textId="77777777" w:rsidTr="00FB658E">
        <w:trPr>
          <w:trHeight w:val="283"/>
        </w:trPr>
        <w:tc>
          <w:tcPr>
            <w:tcW w:w="742" w:type="dxa"/>
            <w:vAlign w:val="center"/>
          </w:tcPr>
          <w:p w14:paraId="39DA8B97" w14:textId="77777777" w:rsidR="00582370" w:rsidRPr="008A1527" w:rsidRDefault="00582370" w:rsidP="00B22A43">
            <w:pPr>
              <w:pStyle w:val="ConsPlusNormal"/>
              <w:rPr>
                <w:sz w:val="24"/>
                <w:szCs w:val="24"/>
              </w:rPr>
            </w:pPr>
            <w:r w:rsidRPr="008A1527">
              <w:rPr>
                <w:sz w:val="24"/>
                <w:szCs w:val="24"/>
              </w:rPr>
              <w:t>1</w:t>
            </w:r>
          </w:p>
        </w:tc>
        <w:tc>
          <w:tcPr>
            <w:tcW w:w="3761" w:type="dxa"/>
            <w:tcBorders>
              <w:bottom w:val="single" w:sz="4" w:space="0" w:color="auto"/>
            </w:tcBorders>
            <w:vAlign w:val="center"/>
          </w:tcPr>
          <w:p w14:paraId="102A0204" w14:textId="77777777" w:rsidR="00582370" w:rsidRPr="008A1527" w:rsidRDefault="00582370" w:rsidP="00B22A43">
            <w:pPr>
              <w:pStyle w:val="ConsPlusNormal"/>
              <w:jc w:val="left"/>
              <w:rPr>
                <w:sz w:val="24"/>
                <w:szCs w:val="24"/>
              </w:rPr>
            </w:pPr>
            <w:r w:rsidRPr="008A1527">
              <w:rPr>
                <w:sz w:val="24"/>
                <w:szCs w:val="24"/>
              </w:rPr>
              <w:t>Кладбище</w:t>
            </w:r>
          </w:p>
        </w:tc>
        <w:tc>
          <w:tcPr>
            <w:tcW w:w="4110" w:type="dxa"/>
            <w:gridSpan w:val="2"/>
            <w:tcBorders>
              <w:bottom w:val="single" w:sz="4" w:space="0" w:color="auto"/>
            </w:tcBorders>
          </w:tcPr>
          <w:p w14:paraId="369C04FB"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1A77ED7F" w14:textId="77777777" w:rsidR="00582370" w:rsidRPr="008A1527" w:rsidRDefault="00582370" w:rsidP="00E2097A">
            <w:pPr>
              <w:pStyle w:val="ConsPlusNormal"/>
              <w:rPr>
                <w:sz w:val="24"/>
                <w:szCs w:val="24"/>
              </w:rPr>
            </w:pPr>
            <w:r w:rsidRPr="008A1527">
              <w:rPr>
                <w:sz w:val="24"/>
                <w:szCs w:val="24"/>
              </w:rPr>
              <w:t>50</w:t>
            </w:r>
          </w:p>
        </w:tc>
      </w:tr>
      <w:tr w:rsidR="00582370" w:rsidRPr="00AE27D6" w14:paraId="7048A0ED" w14:textId="77777777" w:rsidTr="00FB658E">
        <w:trPr>
          <w:trHeight w:val="283"/>
        </w:trPr>
        <w:tc>
          <w:tcPr>
            <w:tcW w:w="742" w:type="dxa"/>
            <w:vAlign w:val="center"/>
          </w:tcPr>
          <w:p w14:paraId="550D28FA" w14:textId="77777777" w:rsidR="00582370" w:rsidRPr="00CF0568" w:rsidRDefault="00582370" w:rsidP="00B22A43">
            <w:pPr>
              <w:pStyle w:val="ConsPlusNormal"/>
              <w:rPr>
                <w:sz w:val="24"/>
                <w:szCs w:val="24"/>
              </w:rPr>
            </w:pPr>
            <w:r w:rsidRPr="00CF0568">
              <w:rPr>
                <w:sz w:val="24"/>
                <w:szCs w:val="24"/>
              </w:rPr>
              <w:t>2</w:t>
            </w:r>
          </w:p>
        </w:tc>
        <w:tc>
          <w:tcPr>
            <w:tcW w:w="3761" w:type="dxa"/>
            <w:tcBorders>
              <w:bottom w:val="single" w:sz="4" w:space="0" w:color="auto"/>
            </w:tcBorders>
            <w:vAlign w:val="center"/>
          </w:tcPr>
          <w:p w14:paraId="74E9D968" w14:textId="77777777" w:rsidR="00582370" w:rsidRPr="00CF0568" w:rsidRDefault="00582370" w:rsidP="001225D5">
            <w:pPr>
              <w:pStyle w:val="ConsPlusNormal"/>
              <w:jc w:val="left"/>
              <w:rPr>
                <w:sz w:val="24"/>
                <w:szCs w:val="24"/>
              </w:rPr>
            </w:pPr>
            <w:r w:rsidRPr="00CF0568">
              <w:rPr>
                <w:sz w:val="24"/>
                <w:szCs w:val="24"/>
              </w:rPr>
              <w:t>Скотомогильник законсервированный</w:t>
            </w:r>
          </w:p>
        </w:tc>
        <w:tc>
          <w:tcPr>
            <w:tcW w:w="4110" w:type="dxa"/>
            <w:gridSpan w:val="2"/>
            <w:tcBorders>
              <w:bottom w:val="single" w:sz="4" w:space="0" w:color="auto"/>
            </w:tcBorders>
          </w:tcPr>
          <w:p w14:paraId="4A465BC6"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083B917A" w14:textId="77777777" w:rsidR="00582370" w:rsidRPr="00CF0568" w:rsidRDefault="00582370" w:rsidP="00E2097A">
            <w:pPr>
              <w:pStyle w:val="ConsPlusNormal"/>
              <w:rPr>
                <w:sz w:val="24"/>
                <w:szCs w:val="24"/>
              </w:rPr>
            </w:pPr>
            <w:r w:rsidRPr="00CF0568">
              <w:rPr>
                <w:sz w:val="24"/>
                <w:szCs w:val="24"/>
              </w:rPr>
              <w:t>1000</w:t>
            </w:r>
          </w:p>
        </w:tc>
      </w:tr>
      <w:tr w:rsidR="00582370" w:rsidRPr="00AE27D6" w14:paraId="0498E8E5" w14:textId="77777777" w:rsidTr="00FB658E">
        <w:trPr>
          <w:trHeight w:val="283"/>
        </w:trPr>
        <w:tc>
          <w:tcPr>
            <w:tcW w:w="742" w:type="dxa"/>
            <w:vAlign w:val="center"/>
          </w:tcPr>
          <w:p w14:paraId="2D52995D" w14:textId="77777777" w:rsidR="00582370" w:rsidRPr="001225D5" w:rsidRDefault="00582370" w:rsidP="00B22A43">
            <w:pPr>
              <w:pStyle w:val="ConsPlusNormal"/>
              <w:rPr>
                <w:sz w:val="24"/>
                <w:szCs w:val="24"/>
              </w:rPr>
            </w:pPr>
            <w:r w:rsidRPr="001225D5">
              <w:rPr>
                <w:sz w:val="24"/>
                <w:szCs w:val="24"/>
              </w:rPr>
              <w:t>3</w:t>
            </w:r>
          </w:p>
        </w:tc>
        <w:tc>
          <w:tcPr>
            <w:tcW w:w="3761" w:type="dxa"/>
            <w:tcBorders>
              <w:bottom w:val="single" w:sz="4" w:space="0" w:color="auto"/>
            </w:tcBorders>
            <w:vAlign w:val="center"/>
          </w:tcPr>
          <w:p w14:paraId="54D2429A" w14:textId="77777777" w:rsidR="00582370" w:rsidRPr="001225D5" w:rsidRDefault="00582370" w:rsidP="00B051C3">
            <w:pPr>
              <w:pStyle w:val="ConsPlusNormal"/>
              <w:jc w:val="left"/>
              <w:rPr>
                <w:sz w:val="24"/>
                <w:szCs w:val="24"/>
              </w:rPr>
            </w:pPr>
            <w:r w:rsidRPr="001225D5">
              <w:rPr>
                <w:sz w:val="24"/>
                <w:szCs w:val="24"/>
              </w:rPr>
              <w:t>Автозаправка</w:t>
            </w:r>
          </w:p>
        </w:tc>
        <w:tc>
          <w:tcPr>
            <w:tcW w:w="4110" w:type="dxa"/>
            <w:gridSpan w:val="2"/>
            <w:tcBorders>
              <w:bottom w:val="single" w:sz="4" w:space="0" w:color="auto"/>
            </w:tcBorders>
          </w:tcPr>
          <w:p w14:paraId="2151E22B"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5D5E4564" w14:textId="77777777" w:rsidR="00582370" w:rsidRPr="001225D5" w:rsidRDefault="00582370" w:rsidP="00E2097A">
            <w:pPr>
              <w:pStyle w:val="ConsPlusNormal"/>
              <w:rPr>
                <w:sz w:val="24"/>
                <w:szCs w:val="24"/>
              </w:rPr>
            </w:pPr>
            <w:r w:rsidRPr="001225D5">
              <w:rPr>
                <w:sz w:val="24"/>
                <w:szCs w:val="24"/>
              </w:rPr>
              <w:t>100</w:t>
            </w:r>
          </w:p>
        </w:tc>
      </w:tr>
      <w:tr w:rsidR="00582370" w:rsidRPr="00582370" w14:paraId="74178EA9" w14:textId="77777777" w:rsidTr="003766C4">
        <w:trPr>
          <w:trHeight w:val="283"/>
        </w:trPr>
        <w:tc>
          <w:tcPr>
            <w:tcW w:w="742" w:type="dxa"/>
          </w:tcPr>
          <w:p w14:paraId="792B4B51" w14:textId="77777777" w:rsidR="00582370" w:rsidRPr="00BC270E" w:rsidRDefault="00582370" w:rsidP="00E2097A">
            <w:pPr>
              <w:pStyle w:val="ConsPlusNormal"/>
              <w:rPr>
                <w:sz w:val="24"/>
                <w:szCs w:val="24"/>
              </w:rPr>
            </w:pPr>
            <w:r w:rsidRPr="00BC270E">
              <w:rPr>
                <w:sz w:val="24"/>
                <w:szCs w:val="24"/>
              </w:rPr>
              <w:t>4</w:t>
            </w:r>
          </w:p>
        </w:tc>
        <w:tc>
          <w:tcPr>
            <w:tcW w:w="3761" w:type="dxa"/>
            <w:tcBorders>
              <w:bottom w:val="single" w:sz="4" w:space="0" w:color="auto"/>
            </w:tcBorders>
          </w:tcPr>
          <w:p w14:paraId="0CF55020" w14:textId="77777777" w:rsidR="00582370" w:rsidRPr="00BC270E" w:rsidRDefault="00582370" w:rsidP="00BC270E">
            <w:pPr>
              <w:pStyle w:val="ConsPlusNormal"/>
              <w:jc w:val="left"/>
              <w:rPr>
                <w:sz w:val="24"/>
                <w:szCs w:val="24"/>
              </w:rPr>
            </w:pPr>
            <w:r w:rsidRPr="00BC270E">
              <w:rPr>
                <w:sz w:val="24"/>
                <w:szCs w:val="24"/>
              </w:rPr>
              <w:t>Усть-Каменский карьер-завод</w:t>
            </w:r>
          </w:p>
        </w:tc>
        <w:tc>
          <w:tcPr>
            <w:tcW w:w="4110" w:type="dxa"/>
            <w:gridSpan w:val="2"/>
            <w:tcBorders>
              <w:bottom w:val="single" w:sz="4" w:space="0" w:color="auto"/>
            </w:tcBorders>
          </w:tcPr>
          <w:p w14:paraId="3A0F8C1B"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017EAF4B" w14:textId="77777777" w:rsidR="00582370" w:rsidRPr="00582370" w:rsidRDefault="00582370" w:rsidP="00E2097A">
            <w:pPr>
              <w:ind w:firstLine="34"/>
              <w:jc w:val="center"/>
              <w:rPr>
                <w:color w:val="000000"/>
                <w:sz w:val="24"/>
                <w:szCs w:val="24"/>
              </w:rPr>
            </w:pPr>
            <w:r w:rsidRPr="00582370">
              <w:rPr>
                <w:color w:val="000000"/>
                <w:sz w:val="24"/>
                <w:szCs w:val="24"/>
              </w:rPr>
              <w:t>100</w:t>
            </w:r>
          </w:p>
        </w:tc>
      </w:tr>
      <w:tr w:rsidR="00582370" w:rsidRPr="00AE27D6" w14:paraId="62D52AD7" w14:textId="77777777" w:rsidTr="00582370">
        <w:trPr>
          <w:trHeight w:val="283"/>
        </w:trPr>
        <w:tc>
          <w:tcPr>
            <w:tcW w:w="742" w:type="dxa"/>
          </w:tcPr>
          <w:p w14:paraId="46C8CF00" w14:textId="77777777" w:rsidR="00582370" w:rsidRPr="00BC270E" w:rsidRDefault="00582370" w:rsidP="00E2097A">
            <w:pPr>
              <w:pStyle w:val="ConsPlusNormal"/>
              <w:rPr>
                <w:sz w:val="24"/>
                <w:szCs w:val="24"/>
              </w:rPr>
            </w:pPr>
          </w:p>
        </w:tc>
        <w:tc>
          <w:tcPr>
            <w:tcW w:w="3761" w:type="dxa"/>
            <w:tcBorders>
              <w:bottom w:val="single" w:sz="4" w:space="0" w:color="auto"/>
            </w:tcBorders>
          </w:tcPr>
          <w:p w14:paraId="20B9FDB5" w14:textId="77777777" w:rsidR="00582370" w:rsidRPr="00BC270E" w:rsidRDefault="00582370" w:rsidP="00BC270E">
            <w:pPr>
              <w:pStyle w:val="ConsPlusNormal"/>
              <w:jc w:val="left"/>
              <w:rPr>
                <w:sz w:val="24"/>
                <w:szCs w:val="24"/>
              </w:rPr>
            </w:pPr>
            <w:r>
              <w:rPr>
                <w:sz w:val="24"/>
                <w:szCs w:val="24"/>
              </w:rPr>
              <w:t>Кролиководческая ферма</w:t>
            </w:r>
          </w:p>
        </w:tc>
        <w:tc>
          <w:tcPr>
            <w:tcW w:w="4110" w:type="dxa"/>
            <w:gridSpan w:val="2"/>
            <w:tcBorders>
              <w:bottom w:val="single" w:sz="4" w:space="0" w:color="auto"/>
            </w:tcBorders>
          </w:tcPr>
          <w:p w14:paraId="1A46BFE7"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273CCEC5" w14:textId="77777777" w:rsidR="00582370" w:rsidRPr="008A1527" w:rsidRDefault="00582370" w:rsidP="00582370">
            <w:pPr>
              <w:pStyle w:val="ConsPlusNormal"/>
              <w:rPr>
                <w:sz w:val="24"/>
                <w:szCs w:val="24"/>
              </w:rPr>
            </w:pPr>
            <w:r w:rsidRPr="008A1527">
              <w:rPr>
                <w:sz w:val="24"/>
                <w:szCs w:val="24"/>
              </w:rPr>
              <w:t>50</w:t>
            </w:r>
          </w:p>
        </w:tc>
      </w:tr>
      <w:tr w:rsidR="00582370" w:rsidRPr="00AE27D6" w14:paraId="4456CC59" w14:textId="77777777" w:rsidTr="003766C4">
        <w:trPr>
          <w:trHeight w:val="283"/>
        </w:trPr>
        <w:tc>
          <w:tcPr>
            <w:tcW w:w="742" w:type="dxa"/>
          </w:tcPr>
          <w:p w14:paraId="26D95AB1" w14:textId="77777777" w:rsidR="00582370" w:rsidRPr="00BC270E" w:rsidRDefault="00582370" w:rsidP="00E2097A">
            <w:pPr>
              <w:pStyle w:val="ConsPlusNormal"/>
              <w:rPr>
                <w:sz w:val="24"/>
                <w:szCs w:val="24"/>
              </w:rPr>
            </w:pPr>
          </w:p>
        </w:tc>
        <w:tc>
          <w:tcPr>
            <w:tcW w:w="3761" w:type="dxa"/>
            <w:tcBorders>
              <w:bottom w:val="single" w:sz="4" w:space="0" w:color="auto"/>
            </w:tcBorders>
          </w:tcPr>
          <w:p w14:paraId="7B78F0F1" w14:textId="77777777" w:rsidR="00582370" w:rsidRPr="00CF0568" w:rsidRDefault="00582370" w:rsidP="000B4B5C">
            <w:pPr>
              <w:pStyle w:val="ConsPlusNormal"/>
              <w:jc w:val="left"/>
              <w:rPr>
                <w:sz w:val="24"/>
                <w:szCs w:val="24"/>
              </w:rPr>
            </w:pPr>
            <w:r>
              <w:rPr>
                <w:sz w:val="24"/>
                <w:szCs w:val="24"/>
              </w:rPr>
              <w:t>Молочная ферма</w:t>
            </w:r>
          </w:p>
        </w:tc>
        <w:tc>
          <w:tcPr>
            <w:tcW w:w="4110" w:type="dxa"/>
            <w:gridSpan w:val="2"/>
            <w:tcBorders>
              <w:bottom w:val="single" w:sz="4" w:space="0" w:color="auto"/>
            </w:tcBorders>
          </w:tcPr>
          <w:p w14:paraId="69C05A0A" w14:textId="77777777" w:rsidR="00582370" w:rsidRPr="008A1527" w:rsidRDefault="00582370" w:rsidP="00582370">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134B21A7" w14:textId="77777777" w:rsidR="00582370" w:rsidRPr="00CF0568" w:rsidRDefault="00582370" w:rsidP="000B4B5C">
            <w:pPr>
              <w:ind w:firstLine="34"/>
              <w:jc w:val="center"/>
              <w:rPr>
                <w:color w:val="000000"/>
                <w:sz w:val="24"/>
                <w:szCs w:val="24"/>
              </w:rPr>
            </w:pPr>
            <w:r w:rsidRPr="00CF0568">
              <w:rPr>
                <w:color w:val="000000"/>
                <w:sz w:val="24"/>
                <w:szCs w:val="24"/>
              </w:rPr>
              <w:t>50</w:t>
            </w:r>
          </w:p>
        </w:tc>
      </w:tr>
      <w:tr w:rsidR="00582370" w:rsidRPr="00AE27D6" w14:paraId="4892B8FB" w14:textId="77777777" w:rsidTr="00FB658E">
        <w:trPr>
          <w:trHeight w:val="283"/>
        </w:trPr>
        <w:tc>
          <w:tcPr>
            <w:tcW w:w="9568" w:type="dxa"/>
            <w:gridSpan w:val="5"/>
            <w:vAlign w:val="center"/>
          </w:tcPr>
          <w:p w14:paraId="50EA5383" w14:textId="77777777" w:rsidR="00582370" w:rsidRPr="00AE27D6" w:rsidRDefault="00582370" w:rsidP="001225D5">
            <w:pPr>
              <w:pStyle w:val="ConsPlusNormal"/>
              <w:rPr>
                <w:sz w:val="24"/>
                <w:szCs w:val="24"/>
                <w:highlight w:val="yellow"/>
              </w:rPr>
            </w:pPr>
            <w:r w:rsidRPr="001225D5">
              <w:rPr>
                <w:sz w:val="24"/>
                <w:szCs w:val="24"/>
              </w:rPr>
              <w:t>С</w:t>
            </w:r>
            <w:r>
              <w:rPr>
                <w:sz w:val="24"/>
                <w:szCs w:val="24"/>
              </w:rPr>
              <w:t xml:space="preserve">ело </w:t>
            </w:r>
            <w:r w:rsidRPr="001225D5">
              <w:rPr>
                <w:sz w:val="24"/>
                <w:szCs w:val="24"/>
              </w:rPr>
              <w:t>Усть-Каменка</w:t>
            </w:r>
          </w:p>
        </w:tc>
      </w:tr>
      <w:tr w:rsidR="00582370" w:rsidRPr="00AE27D6" w14:paraId="3165C7AE" w14:textId="77777777" w:rsidTr="00FB658E">
        <w:trPr>
          <w:trHeight w:val="283"/>
        </w:trPr>
        <w:tc>
          <w:tcPr>
            <w:tcW w:w="742" w:type="dxa"/>
            <w:vAlign w:val="center"/>
          </w:tcPr>
          <w:p w14:paraId="3FCF60B5" w14:textId="77777777" w:rsidR="00582370" w:rsidRPr="00582370" w:rsidRDefault="00582370" w:rsidP="00E2097A">
            <w:pPr>
              <w:pStyle w:val="ConsPlusNormal"/>
              <w:rPr>
                <w:sz w:val="24"/>
                <w:szCs w:val="24"/>
              </w:rPr>
            </w:pPr>
            <w:r w:rsidRPr="00582370">
              <w:rPr>
                <w:sz w:val="24"/>
                <w:szCs w:val="24"/>
              </w:rPr>
              <w:t>1</w:t>
            </w:r>
          </w:p>
        </w:tc>
        <w:tc>
          <w:tcPr>
            <w:tcW w:w="3761" w:type="dxa"/>
            <w:vAlign w:val="center"/>
          </w:tcPr>
          <w:p w14:paraId="11BDCC55" w14:textId="77777777" w:rsidR="00582370" w:rsidRPr="00AE27D6" w:rsidRDefault="00582370" w:rsidP="00E2097A">
            <w:pPr>
              <w:pStyle w:val="ConsPlusNormal"/>
              <w:jc w:val="left"/>
              <w:rPr>
                <w:sz w:val="24"/>
                <w:szCs w:val="24"/>
                <w:highlight w:val="yellow"/>
              </w:rPr>
            </w:pPr>
          </w:p>
        </w:tc>
        <w:tc>
          <w:tcPr>
            <w:tcW w:w="4110" w:type="dxa"/>
            <w:gridSpan w:val="2"/>
          </w:tcPr>
          <w:p w14:paraId="3954A4C8" w14:textId="77777777" w:rsidR="00582370" w:rsidRPr="00AE27D6" w:rsidRDefault="00582370" w:rsidP="00E2097A">
            <w:pPr>
              <w:ind w:firstLine="0"/>
              <w:rPr>
                <w:sz w:val="24"/>
                <w:szCs w:val="24"/>
                <w:highlight w:val="yellow"/>
              </w:rPr>
            </w:pPr>
          </w:p>
        </w:tc>
        <w:tc>
          <w:tcPr>
            <w:tcW w:w="955" w:type="dxa"/>
            <w:vAlign w:val="center"/>
          </w:tcPr>
          <w:p w14:paraId="7F426691" w14:textId="77777777" w:rsidR="00582370" w:rsidRPr="00AE27D6" w:rsidRDefault="00582370" w:rsidP="00E2097A">
            <w:pPr>
              <w:ind w:firstLine="34"/>
              <w:jc w:val="center"/>
              <w:rPr>
                <w:color w:val="000000"/>
                <w:sz w:val="24"/>
                <w:szCs w:val="24"/>
                <w:highlight w:val="yellow"/>
              </w:rPr>
            </w:pPr>
          </w:p>
        </w:tc>
      </w:tr>
      <w:tr w:rsidR="00582370" w:rsidRPr="00AE27D6" w14:paraId="0246D22D" w14:textId="77777777" w:rsidTr="00FB658E">
        <w:trPr>
          <w:trHeight w:val="283"/>
        </w:trPr>
        <w:tc>
          <w:tcPr>
            <w:tcW w:w="742" w:type="dxa"/>
            <w:vAlign w:val="center"/>
          </w:tcPr>
          <w:p w14:paraId="28AA338E" w14:textId="77777777" w:rsidR="00582370" w:rsidRPr="00582370" w:rsidRDefault="00582370" w:rsidP="00E2097A">
            <w:pPr>
              <w:pStyle w:val="ConsPlusNormal"/>
              <w:rPr>
                <w:sz w:val="24"/>
                <w:szCs w:val="24"/>
              </w:rPr>
            </w:pPr>
            <w:r w:rsidRPr="00582370">
              <w:rPr>
                <w:sz w:val="24"/>
                <w:szCs w:val="24"/>
              </w:rPr>
              <w:t>2</w:t>
            </w:r>
          </w:p>
        </w:tc>
        <w:tc>
          <w:tcPr>
            <w:tcW w:w="3761" w:type="dxa"/>
            <w:vAlign w:val="center"/>
          </w:tcPr>
          <w:p w14:paraId="2488A428" w14:textId="77777777" w:rsidR="00582370" w:rsidRPr="00582370" w:rsidRDefault="00582370" w:rsidP="00E2097A">
            <w:pPr>
              <w:ind w:hanging="33"/>
              <w:rPr>
                <w:rFonts w:eastAsia="Times New Roman"/>
                <w:color w:val="000000"/>
                <w:sz w:val="24"/>
                <w:szCs w:val="24"/>
                <w:lang w:eastAsia="ru-RU"/>
              </w:rPr>
            </w:pPr>
            <w:r w:rsidRPr="00582370">
              <w:rPr>
                <w:rFonts w:eastAsia="Times New Roman"/>
                <w:color w:val="000000"/>
                <w:sz w:val="24"/>
                <w:szCs w:val="24"/>
                <w:lang w:eastAsia="ru-RU"/>
              </w:rPr>
              <w:t>Животноводческий комплекс на 200 голов</w:t>
            </w:r>
          </w:p>
        </w:tc>
        <w:tc>
          <w:tcPr>
            <w:tcW w:w="4110" w:type="dxa"/>
            <w:gridSpan w:val="2"/>
          </w:tcPr>
          <w:p w14:paraId="290E56A5" w14:textId="77777777" w:rsidR="00582370" w:rsidRPr="00582370" w:rsidRDefault="00582370" w:rsidP="00582370">
            <w:pPr>
              <w:pStyle w:val="ConsPlusNormal"/>
              <w:jc w:val="left"/>
              <w:rPr>
                <w:sz w:val="24"/>
                <w:szCs w:val="24"/>
              </w:rPr>
            </w:pPr>
            <w:r w:rsidRPr="00582370">
              <w:rPr>
                <w:sz w:val="24"/>
                <w:szCs w:val="24"/>
              </w:rPr>
              <w:t xml:space="preserve">СанПиН 2.2.1/2.1.1.1200-03 т.7. </w:t>
            </w:r>
          </w:p>
        </w:tc>
        <w:tc>
          <w:tcPr>
            <w:tcW w:w="955" w:type="dxa"/>
            <w:vAlign w:val="center"/>
          </w:tcPr>
          <w:p w14:paraId="261EAFB1" w14:textId="77777777" w:rsidR="00582370" w:rsidRPr="00582370" w:rsidRDefault="00582370" w:rsidP="00E2097A">
            <w:pPr>
              <w:ind w:firstLine="0"/>
              <w:jc w:val="center"/>
              <w:rPr>
                <w:color w:val="000000"/>
                <w:sz w:val="24"/>
                <w:szCs w:val="24"/>
              </w:rPr>
            </w:pPr>
            <w:r w:rsidRPr="00582370">
              <w:rPr>
                <w:color w:val="000000"/>
                <w:sz w:val="24"/>
                <w:szCs w:val="24"/>
              </w:rPr>
              <w:t>300</w:t>
            </w:r>
          </w:p>
        </w:tc>
      </w:tr>
      <w:tr w:rsidR="00965205" w:rsidRPr="00AE27D6" w14:paraId="48BF7AEF" w14:textId="77777777" w:rsidTr="00965205">
        <w:trPr>
          <w:trHeight w:val="283"/>
        </w:trPr>
        <w:tc>
          <w:tcPr>
            <w:tcW w:w="742" w:type="dxa"/>
            <w:vAlign w:val="center"/>
          </w:tcPr>
          <w:p w14:paraId="71F9B6A7" w14:textId="77777777" w:rsidR="00965205" w:rsidRPr="00582370" w:rsidRDefault="00965205" w:rsidP="00E2097A">
            <w:pPr>
              <w:pStyle w:val="ConsPlusNormal"/>
              <w:rPr>
                <w:sz w:val="24"/>
                <w:szCs w:val="24"/>
              </w:rPr>
            </w:pPr>
            <w:r w:rsidRPr="00582370">
              <w:rPr>
                <w:sz w:val="24"/>
                <w:szCs w:val="24"/>
              </w:rPr>
              <w:t>3</w:t>
            </w:r>
          </w:p>
        </w:tc>
        <w:tc>
          <w:tcPr>
            <w:tcW w:w="3761" w:type="dxa"/>
          </w:tcPr>
          <w:p w14:paraId="13E10841" w14:textId="77777777" w:rsidR="00965205" w:rsidRPr="00CF0568" w:rsidRDefault="00965205" w:rsidP="00965205">
            <w:pPr>
              <w:pStyle w:val="ConsPlusNormal"/>
              <w:jc w:val="left"/>
              <w:rPr>
                <w:sz w:val="24"/>
                <w:szCs w:val="24"/>
              </w:rPr>
            </w:pPr>
            <w:r>
              <w:rPr>
                <w:sz w:val="24"/>
                <w:szCs w:val="24"/>
              </w:rPr>
              <w:t>Молочная ферма недействующая</w:t>
            </w:r>
          </w:p>
        </w:tc>
        <w:tc>
          <w:tcPr>
            <w:tcW w:w="4110" w:type="dxa"/>
            <w:gridSpan w:val="2"/>
          </w:tcPr>
          <w:p w14:paraId="3B065917"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7D949906" w14:textId="77777777" w:rsidR="00965205" w:rsidRPr="00CF0568" w:rsidRDefault="00965205" w:rsidP="00965205">
            <w:pPr>
              <w:ind w:firstLine="34"/>
              <w:jc w:val="center"/>
              <w:rPr>
                <w:color w:val="000000"/>
                <w:sz w:val="24"/>
                <w:szCs w:val="24"/>
              </w:rPr>
            </w:pPr>
            <w:r w:rsidRPr="00CF0568">
              <w:rPr>
                <w:color w:val="000000"/>
                <w:sz w:val="24"/>
                <w:szCs w:val="24"/>
              </w:rPr>
              <w:t>50</w:t>
            </w:r>
          </w:p>
        </w:tc>
      </w:tr>
      <w:tr w:rsidR="00965205" w:rsidRPr="00AE27D6" w14:paraId="68146CCF" w14:textId="77777777" w:rsidTr="001A1851">
        <w:trPr>
          <w:trHeight w:val="283"/>
        </w:trPr>
        <w:tc>
          <w:tcPr>
            <w:tcW w:w="742" w:type="dxa"/>
            <w:vAlign w:val="center"/>
          </w:tcPr>
          <w:p w14:paraId="74DBF11F" w14:textId="77777777" w:rsidR="00965205" w:rsidRPr="00582370" w:rsidRDefault="00965205" w:rsidP="00E2097A">
            <w:pPr>
              <w:pStyle w:val="ConsPlusNormal"/>
              <w:rPr>
                <w:sz w:val="24"/>
                <w:szCs w:val="24"/>
              </w:rPr>
            </w:pPr>
            <w:r w:rsidRPr="00582370">
              <w:rPr>
                <w:sz w:val="24"/>
                <w:szCs w:val="24"/>
              </w:rPr>
              <w:t>4</w:t>
            </w:r>
          </w:p>
        </w:tc>
        <w:tc>
          <w:tcPr>
            <w:tcW w:w="3761" w:type="dxa"/>
          </w:tcPr>
          <w:p w14:paraId="34BE2B59" w14:textId="77777777" w:rsidR="00965205" w:rsidRPr="00CF0568" w:rsidRDefault="00965205" w:rsidP="00965205">
            <w:pPr>
              <w:pStyle w:val="ConsPlusNormal"/>
              <w:jc w:val="left"/>
              <w:rPr>
                <w:sz w:val="24"/>
                <w:szCs w:val="24"/>
              </w:rPr>
            </w:pPr>
            <w:r w:rsidRPr="00CF0568">
              <w:rPr>
                <w:sz w:val="24"/>
                <w:szCs w:val="24"/>
              </w:rPr>
              <w:t>Котельная</w:t>
            </w:r>
          </w:p>
        </w:tc>
        <w:tc>
          <w:tcPr>
            <w:tcW w:w="4110" w:type="dxa"/>
            <w:gridSpan w:val="2"/>
          </w:tcPr>
          <w:p w14:paraId="7E91BD2F"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3813BBB2" w14:textId="77777777" w:rsidR="00965205" w:rsidRPr="00CF0568" w:rsidRDefault="00965205" w:rsidP="00965205">
            <w:pPr>
              <w:ind w:firstLine="34"/>
              <w:jc w:val="center"/>
              <w:rPr>
                <w:color w:val="000000"/>
                <w:sz w:val="24"/>
                <w:szCs w:val="24"/>
              </w:rPr>
            </w:pPr>
            <w:r w:rsidRPr="00CF0568">
              <w:rPr>
                <w:color w:val="000000"/>
                <w:sz w:val="24"/>
                <w:szCs w:val="24"/>
              </w:rPr>
              <w:t>50</w:t>
            </w:r>
          </w:p>
        </w:tc>
      </w:tr>
      <w:tr w:rsidR="00965205" w:rsidRPr="00AE27D6" w14:paraId="7D35922C" w14:textId="77777777" w:rsidTr="00965205">
        <w:trPr>
          <w:trHeight w:val="283"/>
        </w:trPr>
        <w:tc>
          <w:tcPr>
            <w:tcW w:w="742" w:type="dxa"/>
            <w:vAlign w:val="center"/>
          </w:tcPr>
          <w:p w14:paraId="729F3689" w14:textId="77777777" w:rsidR="00965205" w:rsidRPr="00582370" w:rsidRDefault="00965205" w:rsidP="00E2097A">
            <w:pPr>
              <w:pStyle w:val="ConsPlusNormal"/>
              <w:rPr>
                <w:sz w:val="24"/>
                <w:szCs w:val="24"/>
              </w:rPr>
            </w:pPr>
            <w:r w:rsidRPr="00582370">
              <w:rPr>
                <w:sz w:val="24"/>
                <w:szCs w:val="24"/>
              </w:rPr>
              <w:t>5</w:t>
            </w:r>
          </w:p>
        </w:tc>
        <w:tc>
          <w:tcPr>
            <w:tcW w:w="3761" w:type="dxa"/>
            <w:vAlign w:val="center"/>
          </w:tcPr>
          <w:p w14:paraId="60FC10D7" w14:textId="77777777" w:rsidR="00965205" w:rsidRPr="008A1527" w:rsidRDefault="00965205" w:rsidP="00965205">
            <w:pPr>
              <w:pStyle w:val="ConsPlusNormal"/>
              <w:jc w:val="left"/>
              <w:rPr>
                <w:sz w:val="24"/>
                <w:szCs w:val="24"/>
              </w:rPr>
            </w:pPr>
            <w:r w:rsidRPr="008A1527">
              <w:rPr>
                <w:sz w:val="24"/>
                <w:szCs w:val="24"/>
              </w:rPr>
              <w:t>Кладбище</w:t>
            </w:r>
          </w:p>
        </w:tc>
        <w:tc>
          <w:tcPr>
            <w:tcW w:w="4110" w:type="dxa"/>
            <w:gridSpan w:val="2"/>
          </w:tcPr>
          <w:p w14:paraId="411EF7AD"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5C106D14" w14:textId="77777777" w:rsidR="00965205" w:rsidRPr="008A1527" w:rsidRDefault="00965205" w:rsidP="00965205">
            <w:pPr>
              <w:pStyle w:val="ConsPlusNormal"/>
              <w:rPr>
                <w:sz w:val="24"/>
                <w:szCs w:val="24"/>
              </w:rPr>
            </w:pPr>
            <w:r w:rsidRPr="008A1527">
              <w:rPr>
                <w:sz w:val="24"/>
                <w:szCs w:val="24"/>
              </w:rPr>
              <w:t>50</w:t>
            </w:r>
          </w:p>
        </w:tc>
      </w:tr>
      <w:tr w:rsidR="00965205" w:rsidRPr="00AE27D6" w14:paraId="20E71C6E" w14:textId="77777777" w:rsidTr="00487AF9">
        <w:trPr>
          <w:trHeight w:val="283"/>
        </w:trPr>
        <w:tc>
          <w:tcPr>
            <w:tcW w:w="9568" w:type="dxa"/>
            <w:gridSpan w:val="5"/>
            <w:vAlign w:val="center"/>
          </w:tcPr>
          <w:p w14:paraId="0B359022" w14:textId="77777777" w:rsidR="00965205" w:rsidRPr="00AE27D6" w:rsidRDefault="00965205" w:rsidP="00E2097A">
            <w:pPr>
              <w:pStyle w:val="ConsPlusNormal"/>
              <w:rPr>
                <w:sz w:val="24"/>
                <w:szCs w:val="24"/>
                <w:highlight w:val="yellow"/>
              </w:rPr>
            </w:pPr>
            <w:r w:rsidRPr="000B4B5C">
              <w:rPr>
                <w:sz w:val="24"/>
                <w:szCs w:val="24"/>
              </w:rPr>
              <w:t>Д.Аплаксино</w:t>
            </w:r>
          </w:p>
        </w:tc>
      </w:tr>
      <w:tr w:rsidR="00965205" w:rsidRPr="00AE27D6" w14:paraId="0D0A7F87" w14:textId="77777777" w:rsidTr="001A1851">
        <w:trPr>
          <w:trHeight w:val="283"/>
        </w:trPr>
        <w:tc>
          <w:tcPr>
            <w:tcW w:w="742" w:type="dxa"/>
            <w:vAlign w:val="center"/>
          </w:tcPr>
          <w:p w14:paraId="5D3A64A7" w14:textId="77777777" w:rsidR="00965205" w:rsidRPr="00AE27D6" w:rsidRDefault="00965205" w:rsidP="00E2097A">
            <w:pPr>
              <w:pStyle w:val="ConsPlusNormal"/>
              <w:rPr>
                <w:sz w:val="24"/>
                <w:szCs w:val="24"/>
                <w:highlight w:val="yellow"/>
                <w:lang w:val="en-US"/>
              </w:rPr>
            </w:pPr>
            <w:r w:rsidRPr="00582370">
              <w:rPr>
                <w:sz w:val="24"/>
                <w:szCs w:val="24"/>
                <w:lang w:val="en-US"/>
              </w:rPr>
              <w:t>1</w:t>
            </w:r>
          </w:p>
        </w:tc>
        <w:tc>
          <w:tcPr>
            <w:tcW w:w="3761" w:type="dxa"/>
            <w:vAlign w:val="center"/>
          </w:tcPr>
          <w:p w14:paraId="24343974" w14:textId="77777777" w:rsidR="00965205" w:rsidRPr="00CF0568" w:rsidRDefault="00965205" w:rsidP="001A1851">
            <w:pPr>
              <w:pStyle w:val="ConsPlusNormal"/>
              <w:jc w:val="left"/>
              <w:rPr>
                <w:sz w:val="24"/>
                <w:szCs w:val="24"/>
              </w:rPr>
            </w:pPr>
            <w:r w:rsidRPr="00CF0568">
              <w:rPr>
                <w:sz w:val="24"/>
                <w:szCs w:val="24"/>
              </w:rPr>
              <w:t>Склады зерна, зерно</w:t>
            </w:r>
            <w:r>
              <w:rPr>
                <w:sz w:val="24"/>
                <w:szCs w:val="24"/>
              </w:rPr>
              <w:t>хранилище</w:t>
            </w:r>
          </w:p>
        </w:tc>
        <w:tc>
          <w:tcPr>
            <w:tcW w:w="4110" w:type="dxa"/>
            <w:gridSpan w:val="2"/>
            <w:vAlign w:val="center"/>
          </w:tcPr>
          <w:p w14:paraId="028CE85E" w14:textId="77777777" w:rsidR="00965205" w:rsidRPr="00CF0568" w:rsidRDefault="00965205" w:rsidP="00582370">
            <w:pPr>
              <w:ind w:firstLine="33"/>
              <w:rPr>
                <w:sz w:val="24"/>
                <w:szCs w:val="24"/>
              </w:rPr>
            </w:pPr>
            <w:r w:rsidRPr="00CF0568">
              <w:rPr>
                <w:sz w:val="24"/>
                <w:szCs w:val="24"/>
              </w:rPr>
              <w:t xml:space="preserve">СанПиН 2.2.1/2.1.1.1200-03 </w:t>
            </w:r>
            <w:r>
              <w:rPr>
                <w:sz w:val="24"/>
                <w:szCs w:val="24"/>
              </w:rPr>
              <w:t>т</w:t>
            </w:r>
            <w:r w:rsidRPr="00CF0568">
              <w:rPr>
                <w:sz w:val="24"/>
                <w:szCs w:val="24"/>
              </w:rPr>
              <w:t>.</w:t>
            </w:r>
            <w:r w:rsidRPr="00CF0568">
              <w:rPr>
                <w:rFonts w:eastAsia="Times New Roman"/>
                <w:color w:val="000000"/>
                <w:sz w:val="24"/>
                <w:szCs w:val="24"/>
                <w:lang w:eastAsia="ru-RU"/>
              </w:rPr>
              <w:t>7.1.</w:t>
            </w:r>
            <w:r>
              <w:rPr>
                <w:rFonts w:eastAsia="Times New Roman"/>
                <w:color w:val="000000"/>
                <w:sz w:val="24"/>
                <w:szCs w:val="24"/>
                <w:lang w:eastAsia="ru-RU"/>
              </w:rPr>
              <w:t xml:space="preserve"> </w:t>
            </w:r>
          </w:p>
        </w:tc>
        <w:tc>
          <w:tcPr>
            <w:tcW w:w="955" w:type="dxa"/>
            <w:vAlign w:val="center"/>
          </w:tcPr>
          <w:p w14:paraId="72BB0DBA" w14:textId="77777777" w:rsidR="00965205" w:rsidRPr="00CF0568" w:rsidRDefault="00965205" w:rsidP="001A1851">
            <w:pPr>
              <w:ind w:firstLine="0"/>
              <w:jc w:val="center"/>
              <w:rPr>
                <w:color w:val="000000"/>
                <w:sz w:val="24"/>
                <w:szCs w:val="24"/>
              </w:rPr>
            </w:pPr>
            <w:r w:rsidRPr="00CF0568">
              <w:rPr>
                <w:color w:val="000000"/>
                <w:sz w:val="24"/>
                <w:szCs w:val="24"/>
              </w:rPr>
              <w:t>50</w:t>
            </w:r>
          </w:p>
        </w:tc>
      </w:tr>
      <w:tr w:rsidR="00965205" w:rsidRPr="00AE27D6" w14:paraId="5347AD72" w14:textId="77777777" w:rsidTr="00B051C3">
        <w:trPr>
          <w:trHeight w:hRule="exact" w:val="346"/>
        </w:trPr>
        <w:tc>
          <w:tcPr>
            <w:tcW w:w="9568" w:type="dxa"/>
            <w:gridSpan w:val="5"/>
            <w:vAlign w:val="center"/>
          </w:tcPr>
          <w:p w14:paraId="66CB1843" w14:textId="77777777" w:rsidR="00965205" w:rsidRPr="001A1851" w:rsidRDefault="00965205" w:rsidP="00E2097A">
            <w:pPr>
              <w:pStyle w:val="ConsPlusNormal"/>
              <w:rPr>
                <w:sz w:val="24"/>
                <w:szCs w:val="24"/>
              </w:rPr>
            </w:pPr>
            <w:r w:rsidRPr="001A1851">
              <w:rPr>
                <w:sz w:val="24"/>
                <w:szCs w:val="24"/>
              </w:rPr>
              <w:t>П.Пермский</w:t>
            </w:r>
          </w:p>
          <w:p w14:paraId="186EA15A" w14:textId="77777777" w:rsidR="00965205" w:rsidRPr="00AE27D6" w:rsidRDefault="00965205" w:rsidP="00E2097A">
            <w:pPr>
              <w:pStyle w:val="ConsPlusNormal"/>
              <w:jc w:val="left"/>
              <w:rPr>
                <w:sz w:val="24"/>
                <w:szCs w:val="24"/>
                <w:highlight w:val="yellow"/>
              </w:rPr>
            </w:pPr>
            <w:r w:rsidRPr="00AE27D6">
              <w:rPr>
                <w:sz w:val="24"/>
                <w:szCs w:val="24"/>
                <w:highlight w:val="yellow"/>
              </w:rPr>
              <w:t xml:space="preserve"> </w:t>
            </w:r>
          </w:p>
          <w:p w14:paraId="6730B975" w14:textId="77777777" w:rsidR="00965205" w:rsidRPr="00AE27D6" w:rsidRDefault="00965205" w:rsidP="00E2097A">
            <w:pPr>
              <w:pStyle w:val="ConsPlusNormal"/>
              <w:rPr>
                <w:sz w:val="24"/>
                <w:szCs w:val="24"/>
                <w:highlight w:val="yellow"/>
              </w:rPr>
            </w:pPr>
            <w:r w:rsidRPr="00AE27D6">
              <w:rPr>
                <w:sz w:val="24"/>
                <w:szCs w:val="24"/>
                <w:highlight w:val="yellow"/>
              </w:rPr>
              <w:t>50</w:t>
            </w:r>
          </w:p>
        </w:tc>
      </w:tr>
      <w:tr w:rsidR="00965205" w:rsidRPr="00AE27D6" w14:paraId="2D6ECAE0" w14:textId="77777777" w:rsidTr="00B051C3">
        <w:trPr>
          <w:trHeight w:val="283"/>
        </w:trPr>
        <w:tc>
          <w:tcPr>
            <w:tcW w:w="742" w:type="dxa"/>
          </w:tcPr>
          <w:p w14:paraId="7FD5D67C" w14:textId="77777777" w:rsidR="00965205" w:rsidRPr="00CF0568" w:rsidRDefault="00965205" w:rsidP="00E2097A">
            <w:pPr>
              <w:pStyle w:val="ConsPlusNormal"/>
              <w:rPr>
                <w:sz w:val="24"/>
                <w:szCs w:val="24"/>
              </w:rPr>
            </w:pPr>
            <w:r w:rsidRPr="00CF0568">
              <w:rPr>
                <w:sz w:val="24"/>
                <w:szCs w:val="24"/>
              </w:rPr>
              <w:t>1</w:t>
            </w:r>
          </w:p>
        </w:tc>
        <w:tc>
          <w:tcPr>
            <w:tcW w:w="3761" w:type="dxa"/>
            <w:tcBorders>
              <w:bottom w:val="single" w:sz="4" w:space="0" w:color="auto"/>
            </w:tcBorders>
            <w:vAlign w:val="center"/>
          </w:tcPr>
          <w:p w14:paraId="49925EB7" w14:textId="77777777" w:rsidR="00965205" w:rsidRPr="00CF0568" w:rsidRDefault="00965205" w:rsidP="00CF0568">
            <w:pPr>
              <w:pStyle w:val="ConsPlusNormal"/>
              <w:jc w:val="left"/>
              <w:rPr>
                <w:sz w:val="24"/>
                <w:szCs w:val="24"/>
              </w:rPr>
            </w:pPr>
            <w:r>
              <w:rPr>
                <w:sz w:val="24"/>
                <w:szCs w:val="24"/>
              </w:rPr>
              <w:t>Зернохранилище</w:t>
            </w:r>
          </w:p>
        </w:tc>
        <w:tc>
          <w:tcPr>
            <w:tcW w:w="4110" w:type="dxa"/>
            <w:gridSpan w:val="2"/>
            <w:tcBorders>
              <w:bottom w:val="single" w:sz="4" w:space="0" w:color="auto"/>
            </w:tcBorders>
            <w:vAlign w:val="center"/>
          </w:tcPr>
          <w:p w14:paraId="0F485C23" w14:textId="77777777" w:rsidR="00965205" w:rsidRPr="00CF0568" w:rsidRDefault="00965205" w:rsidP="00582370">
            <w:pPr>
              <w:ind w:firstLine="33"/>
              <w:rPr>
                <w:sz w:val="24"/>
                <w:szCs w:val="24"/>
              </w:rPr>
            </w:pPr>
            <w:r w:rsidRPr="00CF0568">
              <w:rPr>
                <w:sz w:val="24"/>
                <w:szCs w:val="24"/>
              </w:rPr>
              <w:t xml:space="preserve">СанПиН 2.2.1/2.1.1.1200-03 </w:t>
            </w:r>
            <w:r>
              <w:rPr>
                <w:sz w:val="24"/>
                <w:szCs w:val="24"/>
              </w:rPr>
              <w:t>т</w:t>
            </w:r>
            <w:r w:rsidRPr="00CF0568">
              <w:rPr>
                <w:sz w:val="24"/>
                <w:szCs w:val="24"/>
              </w:rPr>
              <w:t>.</w:t>
            </w:r>
            <w:r w:rsidRPr="00CF0568">
              <w:rPr>
                <w:rFonts w:eastAsia="Times New Roman"/>
                <w:color w:val="000000"/>
                <w:sz w:val="24"/>
                <w:szCs w:val="24"/>
                <w:lang w:eastAsia="ru-RU"/>
              </w:rPr>
              <w:t>7.1</w:t>
            </w:r>
            <w:r>
              <w:rPr>
                <w:rFonts w:eastAsia="Times New Roman"/>
                <w:color w:val="000000"/>
                <w:sz w:val="24"/>
                <w:szCs w:val="24"/>
                <w:lang w:eastAsia="ru-RU"/>
              </w:rPr>
              <w:t xml:space="preserve"> </w:t>
            </w:r>
          </w:p>
        </w:tc>
        <w:tc>
          <w:tcPr>
            <w:tcW w:w="955" w:type="dxa"/>
            <w:tcBorders>
              <w:bottom w:val="single" w:sz="4" w:space="0" w:color="auto"/>
            </w:tcBorders>
            <w:vAlign w:val="center"/>
          </w:tcPr>
          <w:p w14:paraId="66037365" w14:textId="77777777" w:rsidR="00965205" w:rsidRPr="00CF0568" w:rsidRDefault="00965205" w:rsidP="00E2097A">
            <w:pPr>
              <w:ind w:firstLine="0"/>
              <w:jc w:val="center"/>
              <w:rPr>
                <w:color w:val="000000"/>
                <w:sz w:val="24"/>
                <w:szCs w:val="24"/>
              </w:rPr>
            </w:pPr>
            <w:r>
              <w:rPr>
                <w:color w:val="000000"/>
                <w:sz w:val="24"/>
                <w:szCs w:val="24"/>
              </w:rPr>
              <w:t>50</w:t>
            </w:r>
          </w:p>
        </w:tc>
      </w:tr>
      <w:tr w:rsidR="00965205" w:rsidRPr="001225D5" w14:paraId="099403F2" w14:textId="77777777" w:rsidTr="00FB658E">
        <w:trPr>
          <w:trHeight w:val="283"/>
        </w:trPr>
        <w:tc>
          <w:tcPr>
            <w:tcW w:w="9568" w:type="dxa"/>
            <w:gridSpan w:val="5"/>
            <w:vAlign w:val="center"/>
          </w:tcPr>
          <w:p w14:paraId="0E69BD68" w14:textId="77777777" w:rsidR="00965205" w:rsidRPr="001225D5" w:rsidRDefault="00965205" w:rsidP="00E2097A">
            <w:pPr>
              <w:pStyle w:val="ConsPlusNormal"/>
              <w:rPr>
                <w:sz w:val="24"/>
                <w:szCs w:val="24"/>
              </w:rPr>
            </w:pPr>
            <w:r w:rsidRPr="001225D5">
              <w:rPr>
                <w:sz w:val="24"/>
                <w:szCs w:val="24"/>
              </w:rPr>
              <w:t>Санитарный разрыв</w:t>
            </w:r>
          </w:p>
        </w:tc>
      </w:tr>
      <w:tr w:rsidR="00965205" w:rsidRPr="001225D5" w14:paraId="0A5D6208" w14:textId="77777777" w:rsidTr="002C2FC9">
        <w:trPr>
          <w:trHeight w:val="1116"/>
        </w:trPr>
        <w:tc>
          <w:tcPr>
            <w:tcW w:w="742" w:type="dxa"/>
            <w:vAlign w:val="center"/>
          </w:tcPr>
          <w:p w14:paraId="0E680121" w14:textId="77777777" w:rsidR="00965205" w:rsidRPr="001225D5" w:rsidRDefault="00965205" w:rsidP="00E2097A">
            <w:pPr>
              <w:pStyle w:val="ConsPlusNormal"/>
              <w:rPr>
                <w:sz w:val="24"/>
                <w:szCs w:val="24"/>
              </w:rPr>
            </w:pPr>
            <w:r w:rsidRPr="001225D5">
              <w:rPr>
                <w:sz w:val="24"/>
                <w:szCs w:val="24"/>
              </w:rPr>
              <w:t>8</w:t>
            </w:r>
          </w:p>
        </w:tc>
        <w:tc>
          <w:tcPr>
            <w:tcW w:w="3761" w:type="dxa"/>
            <w:tcBorders>
              <w:bottom w:val="single" w:sz="4" w:space="0" w:color="auto"/>
            </w:tcBorders>
            <w:vAlign w:val="center"/>
          </w:tcPr>
          <w:p w14:paraId="47001AE4" w14:textId="77777777" w:rsidR="00965205" w:rsidRPr="001225D5" w:rsidRDefault="00965205" w:rsidP="00E2097A">
            <w:pPr>
              <w:pStyle w:val="ConsPlusNormal"/>
              <w:jc w:val="left"/>
              <w:rPr>
                <w:sz w:val="24"/>
                <w:szCs w:val="24"/>
              </w:rPr>
            </w:pPr>
            <w:r w:rsidRPr="001225D5">
              <w:rPr>
                <w:sz w:val="24"/>
                <w:szCs w:val="24"/>
              </w:rPr>
              <w:t>Стоянка транспорта</w:t>
            </w:r>
          </w:p>
        </w:tc>
        <w:tc>
          <w:tcPr>
            <w:tcW w:w="4110" w:type="dxa"/>
            <w:gridSpan w:val="2"/>
            <w:tcBorders>
              <w:bottom w:val="single" w:sz="4" w:space="0" w:color="auto"/>
            </w:tcBorders>
          </w:tcPr>
          <w:p w14:paraId="6A1476BD" w14:textId="77777777" w:rsidR="00965205" w:rsidRPr="001225D5" w:rsidRDefault="00965205" w:rsidP="00E2097A">
            <w:pPr>
              <w:pStyle w:val="ConsPlusNormal"/>
              <w:rPr>
                <w:sz w:val="24"/>
                <w:szCs w:val="24"/>
              </w:rPr>
            </w:pPr>
            <w:r w:rsidRPr="001225D5">
              <w:rPr>
                <w:sz w:val="24"/>
                <w:szCs w:val="24"/>
              </w:rPr>
              <w:t>СП 42.13330.2016 «СНиП 2.07.01-89* Градостроительство. Планировка и застройка городских и сельских поселений»</w:t>
            </w:r>
          </w:p>
        </w:tc>
        <w:tc>
          <w:tcPr>
            <w:tcW w:w="955" w:type="dxa"/>
            <w:tcBorders>
              <w:bottom w:val="single" w:sz="4" w:space="0" w:color="auto"/>
            </w:tcBorders>
            <w:vAlign w:val="center"/>
          </w:tcPr>
          <w:p w14:paraId="2E1C2FAA" w14:textId="77777777" w:rsidR="00965205" w:rsidRPr="001225D5" w:rsidRDefault="00965205" w:rsidP="00E2097A">
            <w:pPr>
              <w:pStyle w:val="ConsPlusNormal"/>
              <w:rPr>
                <w:sz w:val="24"/>
                <w:szCs w:val="24"/>
              </w:rPr>
            </w:pPr>
            <w:r w:rsidRPr="001225D5">
              <w:rPr>
                <w:sz w:val="24"/>
                <w:szCs w:val="24"/>
              </w:rPr>
              <w:t>30</w:t>
            </w:r>
          </w:p>
        </w:tc>
      </w:tr>
    </w:tbl>
    <w:p w14:paraId="3B867525" w14:textId="77777777" w:rsidR="00965205" w:rsidRDefault="00965205" w:rsidP="00CB4159"/>
    <w:p w14:paraId="3048D4AC" w14:textId="77777777" w:rsidR="00B501DA" w:rsidRPr="008A1527" w:rsidRDefault="00B501DA" w:rsidP="00CB4159">
      <w:r w:rsidRPr="001225D5">
        <w:t>Размещение объектов для проживания людей в СЗЗ не допускается</w:t>
      </w:r>
      <w:r w:rsidRPr="008A1527">
        <w:t xml:space="preserve"> в соответствии с требованием п. 5.1 СанПиН 2.2.1/2.1.1200-03.</w:t>
      </w:r>
    </w:p>
    <w:p w14:paraId="7513A837" w14:textId="77777777" w:rsidR="009126FE" w:rsidRPr="008A1527" w:rsidRDefault="009126FE" w:rsidP="00577EC2">
      <w:pPr>
        <w:jc w:val="center"/>
      </w:pPr>
    </w:p>
    <w:p w14:paraId="0E294F1A" w14:textId="77777777" w:rsidR="00415962" w:rsidRPr="00582370" w:rsidRDefault="00415962" w:rsidP="00577EC2">
      <w:pPr>
        <w:jc w:val="center"/>
      </w:pPr>
      <w:r w:rsidRPr="008A1527">
        <w:t>Таблица 11.</w:t>
      </w:r>
      <w:r w:rsidR="00503D40" w:rsidRPr="008A1527">
        <w:t>3</w:t>
      </w:r>
      <w:r w:rsidRPr="008A1527">
        <w:t xml:space="preserve"> - Перечень </w:t>
      </w:r>
      <w:r w:rsidRPr="00582370">
        <w:t>охранных з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335"/>
        <w:gridCol w:w="4111"/>
        <w:gridCol w:w="1380"/>
      </w:tblGrid>
      <w:tr w:rsidR="00415962" w:rsidRPr="00AE27D6" w14:paraId="3C3AA29F" w14:textId="77777777" w:rsidTr="005A0AF5">
        <w:trPr>
          <w:trHeight w:val="283"/>
        </w:trPr>
        <w:tc>
          <w:tcPr>
            <w:tcW w:w="742" w:type="dxa"/>
            <w:vAlign w:val="center"/>
          </w:tcPr>
          <w:p w14:paraId="61CC5B81" w14:textId="77777777" w:rsidR="00415962" w:rsidRPr="00615CD2" w:rsidRDefault="00415962" w:rsidP="007076F9">
            <w:pPr>
              <w:pStyle w:val="ConsPlusNormal"/>
              <w:rPr>
                <w:sz w:val="24"/>
                <w:szCs w:val="24"/>
              </w:rPr>
            </w:pPr>
            <w:r w:rsidRPr="00615CD2">
              <w:rPr>
                <w:sz w:val="24"/>
                <w:szCs w:val="24"/>
              </w:rPr>
              <w:t>№</w:t>
            </w:r>
          </w:p>
          <w:p w14:paraId="77DF5381" w14:textId="77777777" w:rsidR="00415962" w:rsidRPr="00615CD2" w:rsidRDefault="00415962" w:rsidP="007076F9">
            <w:pPr>
              <w:pStyle w:val="ConsPlusNormal"/>
              <w:rPr>
                <w:sz w:val="24"/>
                <w:szCs w:val="24"/>
              </w:rPr>
            </w:pPr>
            <w:r w:rsidRPr="00615CD2">
              <w:rPr>
                <w:sz w:val="24"/>
                <w:szCs w:val="24"/>
              </w:rPr>
              <w:t>п/п</w:t>
            </w:r>
          </w:p>
        </w:tc>
        <w:tc>
          <w:tcPr>
            <w:tcW w:w="3335" w:type="dxa"/>
            <w:vAlign w:val="center"/>
          </w:tcPr>
          <w:p w14:paraId="4D936E6E" w14:textId="77777777" w:rsidR="00415962" w:rsidRPr="00615CD2" w:rsidRDefault="00415962" w:rsidP="007076F9">
            <w:pPr>
              <w:pStyle w:val="ConsPlusNormal"/>
              <w:rPr>
                <w:sz w:val="24"/>
                <w:szCs w:val="24"/>
              </w:rPr>
            </w:pPr>
            <w:r w:rsidRPr="00615CD2">
              <w:rPr>
                <w:sz w:val="24"/>
                <w:szCs w:val="24"/>
              </w:rPr>
              <w:t>Наименование объекта</w:t>
            </w:r>
          </w:p>
        </w:tc>
        <w:tc>
          <w:tcPr>
            <w:tcW w:w="4111" w:type="dxa"/>
            <w:vAlign w:val="center"/>
          </w:tcPr>
          <w:p w14:paraId="2C004176" w14:textId="77777777" w:rsidR="00415962" w:rsidRPr="00615CD2" w:rsidRDefault="00415962" w:rsidP="007076F9">
            <w:pPr>
              <w:pStyle w:val="ConsPlusNormal"/>
              <w:rPr>
                <w:sz w:val="24"/>
                <w:szCs w:val="24"/>
              </w:rPr>
            </w:pPr>
            <w:r w:rsidRPr="00615CD2">
              <w:rPr>
                <w:sz w:val="24"/>
                <w:szCs w:val="24"/>
              </w:rPr>
              <w:t>Наименование документа</w:t>
            </w:r>
          </w:p>
        </w:tc>
        <w:tc>
          <w:tcPr>
            <w:tcW w:w="1380" w:type="dxa"/>
            <w:vAlign w:val="center"/>
          </w:tcPr>
          <w:p w14:paraId="20DC1AFE" w14:textId="77777777" w:rsidR="00415962" w:rsidRPr="00615CD2" w:rsidRDefault="00415962" w:rsidP="007076F9">
            <w:pPr>
              <w:pStyle w:val="ConsPlusNormal"/>
              <w:rPr>
                <w:sz w:val="24"/>
                <w:szCs w:val="24"/>
              </w:rPr>
            </w:pPr>
            <w:r w:rsidRPr="00615CD2">
              <w:rPr>
                <w:sz w:val="24"/>
                <w:szCs w:val="24"/>
              </w:rPr>
              <w:t>Размер ограниче-</w:t>
            </w:r>
          </w:p>
          <w:p w14:paraId="370454EC" w14:textId="77777777" w:rsidR="00415962" w:rsidRPr="00615CD2" w:rsidRDefault="00415962" w:rsidP="007076F9">
            <w:pPr>
              <w:pStyle w:val="ConsPlusNormal"/>
              <w:rPr>
                <w:sz w:val="24"/>
                <w:szCs w:val="24"/>
              </w:rPr>
            </w:pPr>
            <w:r w:rsidRPr="00615CD2">
              <w:rPr>
                <w:sz w:val="24"/>
                <w:szCs w:val="24"/>
              </w:rPr>
              <w:t>ния, м</w:t>
            </w:r>
          </w:p>
        </w:tc>
      </w:tr>
      <w:tr w:rsidR="00CE59E2" w:rsidRPr="00AE27D6" w14:paraId="5C829CB3" w14:textId="77777777" w:rsidTr="005A4179">
        <w:trPr>
          <w:trHeight w:val="283"/>
        </w:trPr>
        <w:tc>
          <w:tcPr>
            <w:tcW w:w="9568" w:type="dxa"/>
            <w:gridSpan w:val="4"/>
            <w:vAlign w:val="center"/>
          </w:tcPr>
          <w:p w14:paraId="307D9324" w14:textId="77777777" w:rsidR="00CE59E2" w:rsidRPr="00615CD2" w:rsidRDefault="00CE59E2" w:rsidP="007076F9">
            <w:pPr>
              <w:pStyle w:val="ConsPlusNormal"/>
              <w:rPr>
                <w:sz w:val="24"/>
                <w:szCs w:val="24"/>
              </w:rPr>
            </w:pPr>
            <w:r w:rsidRPr="00615CD2">
              <w:rPr>
                <w:sz w:val="24"/>
                <w:szCs w:val="24"/>
              </w:rPr>
              <w:t>Охранная зона (Придорожная полоса)</w:t>
            </w:r>
          </w:p>
        </w:tc>
      </w:tr>
      <w:tr w:rsidR="009D6407" w:rsidRPr="00AE27D6" w14:paraId="734DB1D9" w14:textId="77777777" w:rsidTr="005A0AF5">
        <w:trPr>
          <w:trHeight w:val="960"/>
        </w:trPr>
        <w:tc>
          <w:tcPr>
            <w:tcW w:w="742" w:type="dxa"/>
            <w:vAlign w:val="center"/>
          </w:tcPr>
          <w:p w14:paraId="19C269F4" w14:textId="77777777" w:rsidR="009D6407" w:rsidRPr="001225D5" w:rsidRDefault="009D6407" w:rsidP="007076F9">
            <w:pPr>
              <w:pStyle w:val="ConsPlusNormal"/>
              <w:rPr>
                <w:sz w:val="24"/>
                <w:szCs w:val="24"/>
              </w:rPr>
            </w:pPr>
            <w:r w:rsidRPr="001225D5">
              <w:rPr>
                <w:sz w:val="24"/>
                <w:szCs w:val="24"/>
              </w:rPr>
              <w:lastRenderedPageBreak/>
              <w:t xml:space="preserve">1 </w:t>
            </w:r>
          </w:p>
          <w:p w14:paraId="526770D5" w14:textId="77777777" w:rsidR="009D6407" w:rsidRPr="001225D5" w:rsidRDefault="009D6407" w:rsidP="007076F9">
            <w:pPr>
              <w:pStyle w:val="ConsPlusNormal"/>
              <w:rPr>
                <w:sz w:val="24"/>
                <w:szCs w:val="24"/>
              </w:rPr>
            </w:pPr>
            <w:r w:rsidRPr="001225D5">
              <w:rPr>
                <w:sz w:val="24"/>
                <w:szCs w:val="24"/>
              </w:rPr>
              <w:t xml:space="preserve"> </w:t>
            </w:r>
          </w:p>
        </w:tc>
        <w:tc>
          <w:tcPr>
            <w:tcW w:w="3335" w:type="dxa"/>
          </w:tcPr>
          <w:p w14:paraId="6560883F" w14:textId="77777777" w:rsidR="005A0AF5" w:rsidRPr="00E412C9" w:rsidRDefault="005A0AF5" w:rsidP="005A0AF5">
            <w:pPr>
              <w:pStyle w:val="ConsPlusNormal"/>
              <w:jc w:val="left"/>
              <w:rPr>
                <w:sz w:val="24"/>
                <w:szCs w:val="24"/>
              </w:rPr>
            </w:pPr>
            <w:r w:rsidRPr="00E412C9">
              <w:rPr>
                <w:sz w:val="24"/>
                <w:szCs w:val="24"/>
              </w:rPr>
              <w:t>50 ОП РЗ 50</w:t>
            </w:r>
            <w:r w:rsidR="00E412C9" w:rsidRPr="00E412C9">
              <w:rPr>
                <w:sz w:val="24"/>
                <w:szCs w:val="24"/>
              </w:rPr>
              <w:t xml:space="preserve"> </w:t>
            </w:r>
            <w:r w:rsidRPr="00E412C9">
              <w:rPr>
                <w:sz w:val="24"/>
                <w:szCs w:val="24"/>
              </w:rPr>
              <w:t>К-</w:t>
            </w:r>
            <w:r w:rsidR="00E412C9" w:rsidRPr="00E412C9">
              <w:rPr>
                <w:sz w:val="24"/>
                <w:szCs w:val="24"/>
              </w:rPr>
              <w:t>19р</w:t>
            </w:r>
          </w:p>
          <w:p w14:paraId="4357D62B" w14:textId="77777777" w:rsidR="009D6407" w:rsidRPr="00E412C9" w:rsidRDefault="00E412C9" w:rsidP="00E412C9">
            <w:pPr>
              <w:ind w:firstLine="0"/>
              <w:jc w:val="left"/>
              <w:rPr>
                <w:sz w:val="24"/>
                <w:szCs w:val="24"/>
                <w:highlight w:val="yellow"/>
              </w:rPr>
            </w:pPr>
            <w:r w:rsidRPr="00E412C9">
              <w:rPr>
                <w:rFonts w:ascii="Times New Roman CYR" w:hAnsi="Times New Roman CYR" w:cs="Times New Roman CYR"/>
                <w:sz w:val="24"/>
                <w:szCs w:val="24"/>
              </w:rPr>
              <w:t>Новосибирск- Ленинск Ку</w:t>
            </w:r>
            <w:r w:rsidR="001225D5">
              <w:rPr>
                <w:rFonts w:ascii="Times New Roman CYR" w:hAnsi="Times New Roman CYR" w:cs="Times New Roman CYR"/>
                <w:sz w:val="24"/>
                <w:szCs w:val="24"/>
              </w:rPr>
              <w:t>з</w:t>
            </w:r>
            <w:r w:rsidRPr="00E412C9">
              <w:rPr>
                <w:rFonts w:ascii="Times New Roman CYR" w:hAnsi="Times New Roman CYR" w:cs="Times New Roman CYR"/>
                <w:sz w:val="24"/>
                <w:szCs w:val="24"/>
              </w:rPr>
              <w:t>нецкий</w:t>
            </w:r>
            <w:r>
              <w:rPr>
                <w:rFonts w:ascii="Times New Roman CYR" w:hAnsi="Times New Roman CYR" w:cs="Times New Roman CYR"/>
                <w:sz w:val="24"/>
                <w:szCs w:val="24"/>
              </w:rPr>
              <w:t xml:space="preserve"> кат</w:t>
            </w:r>
            <w:r>
              <w:rPr>
                <w:rFonts w:ascii="Times New Roman CYR" w:hAnsi="Times New Roman CYR" w:cs="Times New Roman CYR"/>
                <w:sz w:val="24"/>
                <w:szCs w:val="24"/>
                <w:lang w:val="en-US"/>
              </w:rPr>
              <w:t>III</w:t>
            </w:r>
            <w:r>
              <w:rPr>
                <w:rFonts w:ascii="Times New Roman CYR" w:hAnsi="Times New Roman CYR" w:cs="Times New Roman CYR"/>
                <w:sz w:val="24"/>
                <w:szCs w:val="24"/>
              </w:rPr>
              <w:t>.</w:t>
            </w:r>
          </w:p>
        </w:tc>
        <w:tc>
          <w:tcPr>
            <w:tcW w:w="4111" w:type="dxa"/>
            <w:vMerge w:val="restart"/>
          </w:tcPr>
          <w:p w14:paraId="1BBFFE13" w14:textId="77777777" w:rsidR="005A0AF5" w:rsidRPr="00AE27D6" w:rsidRDefault="005A0AF5" w:rsidP="00712A2F">
            <w:pPr>
              <w:pStyle w:val="ConsPlusNormal"/>
              <w:rPr>
                <w:sz w:val="24"/>
                <w:szCs w:val="24"/>
                <w:highlight w:val="yellow"/>
              </w:rPr>
            </w:pPr>
          </w:p>
          <w:p w14:paraId="2F82D933" w14:textId="77777777" w:rsidR="005A0AF5" w:rsidRPr="00AE27D6" w:rsidRDefault="005A0AF5" w:rsidP="00712A2F">
            <w:pPr>
              <w:pStyle w:val="ConsPlusNormal"/>
              <w:rPr>
                <w:sz w:val="24"/>
                <w:szCs w:val="24"/>
                <w:highlight w:val="yellow"/>
              </w:rPr>
            </w:pPr>
          </w:p>
          <w:p w14:paraId="49D33924" w14:textId="77777777" w:rsidR="009D6407" w:rsidRPr="00E412C9" w:rsidRDefault="009D6407" w:rsidP="00712A2F">
            <w:pPr>
              <w:pStyle w:val="ConsPlusNormal"/>
              <w:rPr>
                <w:sz w:val="24"/>
                <w:szCs w:val="24"/>
              </w:rPr>
            </w:pPr>
            <w:r w:rsidRPr="00E412C9">
              <w:rPr>
                <w:sz w:val="24"/>
                <w:szCs w:val="24"/>
              </w:rPr>
              <w:t>Распоряжение Росавтодора от 12.12.2014 №2422-р</w:t>
            </w:r>
          </w:p>
          <w:p w14:paraId="4743FC16" w14:textId="77777777" w:rsidR="009D6407" w:rsidRPr="00E412C9" w:rsidRDefault="009D6407" w:rsidP="00712A2F">
            <w:pPr>
              <w:pStyle w:val="ConsPlusNormal"/>
              <w:rPr>
                <w:sz w:val="24"/>
                <w:szCs w:val="24"/>
              </w:rPr>
            </w:pPr>
            <w:r w:rsidRPr="00E412C9">
              <w:rPr>
                <w:sz w:val="24"/>
                <w:szCs w:val="24"/>
              </w:rPr>
              <w:t>Ст. 26 Федерального закона №257-ФЗ от 08.11.2007 г. "Об автомобильных дорогах и дорожной деятельности в Российской Федерации и о внесении изменений в отдельные законодательные акты РФ"</w:t>
            </w:r>
          </w:p>
          <w:p w14:paraId="162AA1F3" w14:textId="77777777" w:rsidR="009D6407" w:rsidRPr="00AE27D6" w:rsidRDefault="009D6407" w:rsidP="00712A2F">
            <w:pPr>
              <w:pStyle w:val="ConsPlusNormal"/>
              <w:rPr>
                <w:sz w:val="24"/>
                <w:szCs w:val="24"/>
                <w:highlight w:val="yellow"/>
              </w:rPr>
            </w:pPr>
            <w:r w:rsidRPr="00E412C9">
              <w:rPr>
                <w:sz w:val="24"/>
                <w:szCs w:val="24"/>
              </w:rPr>
              <w:t xml:space="preserve"> </w:t>
            </w:r>
          </w:p>
        </w:tc>
        <w:tc>
          <w:tcPr>
            <w:tcW w:w="1380" w:type="dxa"/>
          </w:tcPr>
          <w:p w14:paraId="7C93A577" w14:textId="77777777" w:rsidR="009D6407" w:rsidRPr="004D606D" w:rsidRDefault="00487AF9" w:rsidP="00712A2F">
            <w:pPr>
              <w:pStyle w:val="ConsPlusNormal"/>
              <w:rPr>
                <w:sz w:val="24"/>
                <w:szCs w:val="24"/>
              </w:rPr>
            </w:pPr>
            <w:r w:rsidRPr="004D606D">
              <w:rPr>
                <w:sz w:val="24"/>
                <w:szCs w:val="24"/>
              </w:rPr>
              <w:t>50</w:t>
            </w:r>
          </w:p>
          <w:p w14:paraId="473FBD4B" w14:textId="77777777" w:rsidR="009D6407" w:rsidRPr="00AE27D6" w:rsidRDefault="009D6407" w:rsidP="00712A2F">
            <w:pPr>
              <w:pStyle w:val="ConsPlusNormal"/>
              <w:rPr>
                <w:sz w:val="24"/>
                <w:szCs w:val="24"/>
                <w:highlight w:val="yellow"/>
              </w:rPr>
            </w:pPr>
          </w:p>
        </w:tc>
      </w:tr>
      <w:tr w:rsidR="009D6407" w:rsidRPr="00AE27D6" w14:paraId="28F561D3" w14:textId="77777777" w:rsidTr="005A0AF5">
        <w:trPr>
          <w:trHeight w:val="974"/>
        </w:trPr>
        <w:tc>
          <w:tcPr>
            <w:tcW w:w="742" w:type="dxa"/>
            <w:vAlign w:val="center"/>
          </w:tcPr>
          <w:p w14:paraId="06ACB63D" w14:textId="77777777" w:rsidR="009D6407" w:rsidRPr="001225D5" w:rsidRDefault="009D6407" w:rsidP="007076F9">
            <w:pPr>
              <w:pStyle w:val="ConsPlusNormal"/>
              <w:rPr>
                <w:sz w:val="24"/>
                <w:szCs w:val="24"/>
              </w:rPr>
            </w:pPr>
            <w:r w:rsidRPr="001225D5">
              <w:rPr>
                <w:sz w:val="24"/>
                <w:szCs w:val="24"/>
              </w:rPr>
              <w:t>2</w:t>
            </w:r>
          </w:p>
        </w:tc>
        <w:tc>
          <w:tcPr>
            <w:tcW w:w="3335" w:type="dxa"/>
            <w:vAlign w:val="center"/>
          </w:tcPr>
          <w:p w14:paraId="2AD804EC" w14:textId="77777777" w:rsidR="009D6407" w:rsidRPr="00615CD2" w:rsidRDefault="009D6407" w:rsidP="003A04F1">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w:t>
            </w:r>
            <w:r w:rsidR="00E412C9" w:rsidRPr="00615CD2">
              <w:rPr>
                <w:rFonts w:ascii="Times New Roman CYR" w:hAnsi="Times New Roman CYR" w:cs="Times New Roman CYR"/>
                <w:sz w:val="24"/>
                <w:szCs w:val="24"/>
              </w:rPr>
              <w:t>2614</w:t>
            </w:r>
          </w:p>
          <w:p w14:paraId="3C41A581" w14:textId="77777777" w:rsidR="009D6407" w:rsidRPr="00615CD2" w:rsidRDefault="00E412C9" w:rsidP="003A04F1">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106</w:t>
            </w:r>
            <w:r w:rsidR="009D6407" w:rsidRPr="00615CD2">
              <w:rPr>
                <w:rFonts w:ascii="Times New Roman CYR" w:hAnsi="Times New Roman CYR" w:cs="Times New Roman CYR"/>
                <w:sz w:val="24"/>
                <w:szCs w:val="24"/>
              </w:rPr>
              <w:t xml:space="preserve"> км а/д "К</w:t>
            </w:r>
            <w:r w:rsidRPr="00615CD2">
              <w:rPr>
                <w:rFonts w:ascii="Times New Roman CYR" w:hAnsi="Times New Roman CYR" w:cs="Times New Roman CYR"/>
                <w:sz w:val="24"/>
                <w:szCs w:val="24"/>
              </w:rPr>
              <w:t>16</w:t>
            </w:r>
            <w:r w:rsidR="009D6407" w:rsidRPr="00615CD2">
              <w:rPr>
                <w:rFonts w:ascii="Times New Roman CYR" w:hAnsi="Times New Roman CYR" w:cs="Times New Roman CYR"/>
                <w:sz w:val="24"/>
                <w:szCs w:val="24"/>
              </w:rPr>
              <w:t xml:space="preserve">" </w:t>
            </w:r>
            <w:r w:rsidRPr="00615CD2">
              <w:rPr>
                <w:rFonts w:ascii="Times New Roman CYR" w:hAnsi="Times New Roman CYR" w:cs="Times New Roman CYR"/>
                <w:sz w:val="24"/>
                <w:szCs w:val="24"/>
              </w:rPr>
              <w:t>–</w:t>
            </w:r>
            <w:r w:rsidR="009D6407" w:rsidRPr="00615CD2">
              <w:rPr>
                <w:rFonts w:ascii="Times New Roman CYR" w:hAnsi="Times New Roman CYR" w:cs="Times New Roman CYR"/>
                <w:sz w:val="24"/>
                <w:szCs w:val="24"/>
              </w:rPr>
              <w:t xml:space="preserve"> </w:t>
            </w:r>
            <w:r w:rsidRPr="00615CD2">
              <w:rPr>
                <w:rFonts w:ascii="Times New Roman CYR" w:hAnsi="Times New Roman CYR" w:cs="Times New Roman CYR"/>
                <w:sz w:val="24"/>
                <w:szCs w:val="24"/>
              </w:rPr>
              <w:t>Усть-Каменка –68км а/д К-19р</w:t>
            </w:r>
          </w:p>
          <w:p w14:paraId="3D77228D" w14:textId="77777777" w:rsidR="009D6407" w:rsidRPr="00615CD2" w:rsidRDefault="005A0AF5" w:rsidP="009126FE">
            <w:pPr>
              <w:ind w:hanging="33"/>
              <w:jc w:val="left"/>
              <w:rPr>
                <w:rFonts w:eastAsia="Times New Roman"/>
                <w:color w:val="000000"/>
                <w:sz w:val="24"/>
                <w:szCs w:val="24"/>
                <w:lang w:eastAsia="ru-RU"/>
              </w:rPr>
            </w:pPr>
            <w:r w:rsidRPr="00615CD2">
              <w:rPr>
                <w:rFonts w:eastAsia="Times New Roman"/>
                <w:color w:val="000000"/>
                <w:sz w:val="24"/>
                <w:szCs w:val="24"/>
                <w:lang w:eastAsia="ru-RU"/>
              </w:rPr>
              <w:t xml:space="preserve"> </w:t>
            </w:r>
            <w:r w:rsidR="009D6407" w:rsidRPr="00615CD2">
              <w:rPr>
                <w:rFonts w:eastAsia="Times New Roman"/>
                <w:color w:val="000000"/>
                <w:sz w:val="24"/>
                <w:szCs w:val="24"/>
                <w:lang w:eastAsia="ru-RU"/>
              </w:rPr>
              <w:t xml:space="preserve">  (</w:t>
            </w:r>
            <w:r w:rsidR="009D6407" w:rsidRPr="00615CD2">
              <w:rPr>
                <w:rFonts w:eastAsia="Times New Roman"/>
                <w:color w:val="000000"/>
                <w:sz w:val="24"/>
                <w:szCs w:val="24"/>
                <w:lang w:val="en-US" w:eastAsia="ru-RU"/>
              </w:rPr>
              <w:t>IV</w:t>
            </w:r>
            <w:r w:rsidR="009D6407" w:rsidRPr="00615CD2">
              <w:rPr>
                <w:rFonts w:eastAsia="Times New Roman"/>
                <w:color w:val="000000"/>
                <w:sz w:val="24"/>
                <w:szCs w:val="24"/>
                <w:lang w:eastAsia="ru-RU"/>
              </w:rPr>
              <w:t xml:space="preserve"> категории)</w:t>
            </w:r>
          </w:p>
        </w:tc>
        <w:tc>
          <w:tcPr>
            <w:tcW w:w="4111" w:type="dxa"/>
            <w:vMerge/>
          </w:tcPr>
          <w:p w14:paraId="1E754927" w14:textId="77777777" w:rsidR="009D6407" w:rsidRPr="00AE27D6" w:rsidRDefault="009D6407" w:rsidP="00712A2F">
            <w:pPr>
              <w:pStyle w:val="ConsPlusNormal"/>
              <w:rPr>
                <w:sz w:val="24"/>
                <w:szCs w:val="24"/>
                <w:highlight w:val="yellow"/>
              </w:rPr>
            </w:pPr>
          </w:p>
        </w:tc>
        <w:tc>
          <w:tcPr>
            <w:tcW w:w="1380" w:type="dxa"/>
          </w:tcPr>
          <w:p w14:paraId="14840D0D" w14:textId="77777777" w:rsidR="009D6407" w:rsidRPr="00AE27D6" w:rsidRDefault="00487AF9" w:rsidP="00712A2F">
            <w:pPr>
              <w:pStyle w:val="ConsPlusNormal"/>
              <w:rPr>
                <w:sz w:val="24"/>
                <w:szCs w:val="24"/>
                <w:highlight w:val="yellow"/>
              </w:rPr>
            </w:pPr>
            <w:r w:rsidRPr="00E412C9">
              <w:rPr>
                <w:sz w:val="24"/>
                <w:szCs w:val="24"/>
              </w:rPr>
              <w:t>50</w:t>
            </w:r>
          </w:p>
        </w:tc>
      </w:tr>
      <w:tr w:rsidR="009D6407" w:rsidRPr="00AE27D6" w14:paraId="76193DC4" w14:textId="77777777" w:rsidTr="004D606D">
        <w:trPr>
          <w:trHeight w:val="1234"/>
        </w:trPr>
        <w:tc>
          <w:tcPr>
            <w:tcW w:w="742" w:type="dxa"/>
            <w:tcBorders>
              <w:top w:val="single" w:sz="4" w:space="0" w:color="auto"/>
            </w:tcBorders>
            <w:vAlign w:val="center"/>
          </w:tcPr>
          <w:p w14:paraId="68B694AC" w14:textId="77777777" w:rsidR="009D6407" w:rsidRPr="001225D5" w:rsidRDefault="009D6407" w:rsidP="007076F9">
            <w:pPr>
              <w:pStyle w:val="ConsPlusNormal"/>
              <w:rPr>
                <w:sz w:val="24"/>
                <w:szCs w:val="24"/>
              </w:rPr>
            </w:pPr>
            <w:r w:rsidRPr="001225D5">
              <w:rPr>
                <w:sz w:val="24"/>
                <w:szCs w:val="24"/>
              </w:rPr>
              <w:t xml:space="preserve">3 </w:t>
            </w:r>
          </w:p>
        </w:tc>
        <w:tc>
          <w:tcPr>
            <w:tcW w:w="3335" w:type="dxa"/>
            <w:tcBorders>
              <w:top w:val="single" w:sz="4" w:space="0" w:color="auto"/>
            </w:tcBorders>
            <w:shd w:val="clear" w:color="auto" w:fill="auto"/>
          </w:tcPr>
          <w:p w14:paraId="3F726D17" w14:textId="77777777" w:rsidR="009D6407" w:rsidRPr="00615CD2" w:rsidRDefault="009D6407" w:rsidP="009D640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w:t>
            </w:r>
            <w:r w:rsidR="00E412C9" w:rsidRPr="00615CD2">
              <w:rPr>
                <w:rFonts w:ascii="Times New Roman CYR" w:hAnsi="Times New Roman CYR" w:cs="Times New Roman CYR"/>
                <w:sz w:val="24"/>
                <w:szCs w:val="24"/>
              </w:rPr>
              <w:t>2634</w:t>
            </w:r>
          </w:p>
          <w:p w14:paraId="23CFE6B2" w14:textId="77777777" w:rsidR="009D6407" w:rsidRPr="00615CD2" w:rsidRDefault="00E412C9" w:rsidP="009D640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 xml:space="preserve">63км а/д "К19.р </w:t>
            </w:r>
            <w:r w:rsidR="00615CD2" w:rsidRPr="00615CD2">
              <w:rPr>
                <w:rFonts w:ascii="Times New Roman CYR" w:hAnsi="Times New Roman CYR" w:cs="Times New Roman CYR"/>
                <w:sz w:val="24"/>
                <w:szCs w:val="24"/>
              </w:rPr>
              <w:t>–Аплаксино.</w:t>
            </w:r>
            <w:r w:rsidR="009D6407" w:rsidRPr="00615CD2">
              <w:rPr>
                <w:rFonts w:ascii="Times New Roman CYR" w:hAnsi="Times New Roman CYR" w:cs="Times New Roman CYR"/>
                <w:sz w:val="24"/>
                <w:szCs w:val="24"/>
              </w:rPr>
              <w:t xml:space="preserve">" </w:t>
            </w:r>
            <w:r w:rsidR="00615CD2" w:rsidRPr="00615CD2">
              <w:rPr>
                <w:rFonts w:ascii="Times New Roman CYR" w:hAnsi="Times New Roman CYR" w:cs="Times New Roman CYR"/>
                <w:sz w:val="24"/>
                <w:szCs w:val="24"/>
              </w:rPr>
              <w:t xml:space="preserve"> </w:t>
            </w:r>
          </w:p>
          <w:p w14:paraId="79D1FE3F" w14:textId="77777777" w:rsidR="009D6407" w:rsidRPr="00615CD2" w:rsidRDefault="009D6407" w:rsidP="009126FE">
            <w:pPr>
              <w:pStyle w:val="ConsPlusNormal"/>
              <w:jc w:val="left"/>
              <w:rPr>
                <w:sz w:val="24"/>
                <w:szCs w:val="24"/>
              </w:rPr>
            </w:pPr>
            <w:r w:rsidRPr="00615CD2">
              <w:rPr>
                <w:color w:val="000000"/>
                <w:sz w:val="24"/>
                <w:szCs w:val="24"/>
              </w:rPr>
              <w:t>(</w:t>
            </w:r>
            <w:r w:rsidRPr="00615CD2">
              <w:rPr>
                <w:color w:val="000000"/>
                <w:sz w:val="24"/>
                <w:szCs w:val="24"/>
                <w:lang w:val="en-US"/>
              </w:rPr>
              <w:t>IV</w:t>
            </w:r>
            <w:r w:rsidRPr="00615CD2">
              <w:rPr>
                <w:color w:val="000000"/>
                <w:sz w:val="24"/>
                <w:szCs w:val="24"/>
              </w:rPr>
              <w:t xml:space="preserve"> категории)</w:t>
            </w:r>
          </w:p>
        </w:tc>
        <w:tc>
          <w:tcPr>
            <w:tcW w:w="4111" w:type="dxa"/>
            <w:vMerge/>
            <w:shd w:val="clear" w:color="auto" w:fill="auto"/>
          </w:tcPr>
          <w:p w14:paraId="0813B0F3" w14:textId="77777777" w:rsidR="009D6407" w:rsidRPr="00AE27D6" w:rsidRDefault="009D6407" w:rsidP="00712A2F">
            <w:pPr>
              <w:pStyle w:val="ConsPlusNormal"/>
              <w:rPr>
                <w:sz w:val="24"/>
                <w:szCs w:val="24"/>
                <w:highlight w:val="yellow"/>
                <w:lang w:val="en-US"/>
              </w:rPr>
            </w:pPr>
          </w:p>
        </w:tc>
        <w:tc>
          <w:tcPr>
            <w:tcW w:w="1380" w:type="dxa"/>
            <w:tcBorders>
              <w:top w:val="single" w:sz="4" w:space="0" w:color="auto"/>
            </w:tcBorders>
            <w:shd w:val="clear" w:color="auto" w:fill="auto"/>
          </w:tcPr>
          <w:p w14:paraId="767809B4" w14:textId="77777777" w:rsidR="009D6407" w:rsidRPr="00AE27D6" w:rsidRDefault="00487AF9" w:rsidP="00712A2F">
            <w:pPr>
              <w:pStyle w:val="ConsPlusNormal"/>
              <w:rPr>
                <w:sz w:val="24"/>
                <w:szCs w:val="24"/>
                <w:highlight w:val="yellow"/>
              </w:rPr>
            </w:pPr>
            <w:r w:rsidRPr="00615CD2">
              <w:rPr>
                <w:sz w:val="24"/>
                <w:szCs w:val="24"/>
              </w:rPr>
              <w:t>50</w:t>
            </w:r>
          </w:p>
        </w:tc>
      </w:tr>
      <w:tr w:rsidR="009D6407" w:rsidRPr="00AE27D6" w14:paraId="75537684" w14:textId="77777777" w:rsidTr="005A0AF5">
        <w:trPr>
          <w:trHeight w:val="802"/>
        </w:trPr>
        <w:tc>
          <w:tcPr>
            <w:tcW w:w="742" w:type="dxa"/>
            <w:tcBorders>
              <w:top w:val="single" w:sz="4" w:space="0" w:color="auto"/>
            </w:tcBorders>
            <w:vAlign w:val="center"/>
          </w:tcPr>
          <w:p w14:paraId="41638050" w14:textId="77777777" w:rsidR="009D6407" w:rsidRPr="001225D5" w:rsidRDefault="005A0AF5" w:rsidP="007076F9">
            <w:pPr>
              <w:pStyle w:val="ConsPlusNormal"/>
              <w:rPr>
                <w:sz w:val="24"/>
                <w:szCs w:val="24"/>
                <w:lang w:val="en-US"/>
              </w:rPr>
            </w:pPr>
            <w:r w:rsidRPr="001225D5">
              <w:rPr>
                <w:sz w:val="24"/>
                <w:szCs w:val="24"/>
                <w:lang w:val="en-US"/>
              </w:rPr>
              <w:t>4</w:t>
            </w:r>
          </w:p>
        </w:tc>
        <w:tc>
          <w:tcPr>
            <w:tcW w:w="3335" w:type="dxa"/>
            <w:tcBorders>
              <w:top w:val="single" w:sz="4" w:space="0" w:color="auto"/>
            </w:tcBorders>
            <w:shd w:val="clear" w:color="auto" w:fill="auto"/>
          </w:tcPr>
          <w:p w14:paraId="213E5D7F" w14:textId="77777777" w:rsidR="009D6407" w:rsidRPr="00615CD2" w:rsidRDefault="009D6407" w:rsidP="009D640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w:t>
            </w:r>
            <w:r w:rsidR="00615CD2" w:rsidRPr="00615CD2">
              <w:rPr>
                <w:rFonts w:ascii="Times New Roman CYR" w:hAnsi="Times New Roman CYR" w:cs="Times New Roman CYR"/>
                <w:sz w:val="24"/>
                <w:szCs w:val="24"/>
              </w:rPr>
              <w:t>2639</w:t>
            </w:r>
          </w:p>
          <w:p w14:paraId="7095A235" w14:textId="77777777" w:rsidR="009D6407" w:rsidRPr="00615CD2" w:rsidRDefault="00615CD2" w:rsidP="009D640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9</w:t>
            </w:r>
            <w:r w:rsidR="009D6407" w:rsidRPr="00615CD2">
              <w:rPr>
                <w:rFonts w:ascii="Times New Roman CYR" w:hAnsi="Times New Roman CYR" w:cs="Times New Roman CYR"/>
                <w:sz w:val="24"/>
                <w:szCs w:val="24"/>
              </w:rPr>
              <w:t xml:space="preserve"> км а/д "К-</w:t>
            </w:r>
            <w:r w:rsidRPr="00615CD2">
              <w:rPr>
                <w:rFonts w:ascii="Times New Roman CYR" w:hAnsi="Times New Roman CYR" w:cs="Times New Roman CYR"/>
                <w:sz w:val="24"/>
                <w:szCs w:val="24"/>
              </w:rPr>
              <w:t>19р</w:t>
            </w:r>
            <w:r w:rsidR="009D6407" w:rsidRPr="00615CD2">
              <w:rPr>
                <w:rFonts w:ascii="Times New Roman CYR" w:hAnsi="Times New Roman CYR" w:cs="Times New Roman CYR"/>
                <w:sz w:val="24"/>
                <w:szCs w:val="24"/>
              </w:rPr>
              <w:t xml:space="preserve">" </w:t>
            </w:r>
            <w:r w:rsidRPr="00615CD2">
              <w:rPr>
                <w:rFonts w:ascii="Times New Roman CYR" w:hAnsi="Times New Roman CYR" w:cs="Times New Roman CYR"/>
                <w:sz w:val="24"/>
                <w:szCs w:val="24"/>
              </w:rPr>
              <w:t>–п.Пермский</w:t>
            </w:r>
          </w:p>
          <w:p w14:paraId="377CB9A0" w14:textId="77777777" w:rsidR="009D6407" w:rsidRPr="00615CD2" w:rsidRDefault="005A0AF5" w:rsidP="009D6407">
            <w:pPr>
              <w:ind w:firstLine="0"/>
              <w:jc w:val="left"/>
              <w:rPr>
                <w:rFonts w:ascii="Times New Roman CYR" w:hAnsi="Times New Roman CYR" w:cs="Times New Roman CYR"/>
                <w:sz w:val="24"/>
                <w:szCs w:val="24"/>
              </w:rPr>
            </w:pPr>
            <w:r w:rsidRPr="00615CD2">
              <w:rPr>
                <w:color w:val="000000"/>
                <w:sz w:val="24"/>
                <w:szCs w:val="24"/>
              </w:rPr>
              <w:t>(</w:t>
            </w:r>
            <w:r w:rsidR="00615CD2" w:rsidRPr="00615CD2">
              <w:rPr>
                <w:color w:val="000000"/>
                <w:sz w:val="24"/>
                <w:szCs w:val="24"/>
                <w:lang w:val="en-US"/>
              </w:rPr>
              <w:t>I</w:t>
            </w:r>
            <w:r w:rsidRPr="00615CD2">
              <w:rPr>
                <w:color w:val="000000"/>
                <w:sz w:val="24"/>
                <w:szCs w:val="24"/>
                <w:lang w:val="en-US"/>
              </w:rPr>
              <w:t>V</w:t>
            </w:r>
            <w:r w:rsidRPr="00615CD2">
              <w:rPr>
                <w:color w:val="000000"/>
                <w:sz w:val="24"/>
                <w:szCs w:val="24"/>
              </w:rPr>
              <w:t xml:space="preserve"> категории)</w:t>
            </w:r>
          </w:p>
        </w:tc>
        <w:tc>
          <w:tcPr>
            <w:tcW w:w="4111" w:type="dxa"/>
            <w:vMerge/>
            <w:shd w:val="clear" w:color="auto" w:fill="auto"/>
          </w:tcPr>
          <w:p w14:paraId="46E9F808" w14:textId="77777777" w:rsidR="009D6407" w:rsidRPr="00AE27D6" w:rsidRDefault="009D6407" w:rsidP="00712A2F">
            <w:pPr>
              <w:pStyle w:val="ConsPlusNormal"/>
              <w:rPr>
                <w:sz w:val="24"/>
                <w:szCs w:val="24"/>
                <w:highlight w:val="yellow"/>
              </w:rPr>
            </w:pPr>
          </w:p>
        </w:tc>
        <w:tc>
          <w:tcPr>
            <w:tcW w:w="1380" w:type="dxa"/>
            <w:tcBorders>
              <w:top w:val="single" w:sz="4" w:space="0" w:color="auto"/>
            </w:tcBorders>
            <w:shd w:val="clear" w:color="auto" w:fill="auto"/>
          </w:tcPr>
          <w:p w14:paraId="18DD1AA2" w14:textId="77777777" w:rsidR="009D6407" w:rsidRPr="004D606D" w:rsidRDefault="004D606D" w:rsidP="004D606D">
            <w:pPr>
              <w:pStyle w:val="ConsPlusNormal"/>
              <w:rPr>
                <w:sz w:val="24"/>
                <w:szCs w:val="24"/>
                <w:highlight w:val="yellow"/>
              </w:rPr>
            </w:pPr>
            <w:r w:rsidRPr="00582370">
              <w:rPr>
                <w:sz w:val="24"/>
                <w:szCs w:val="24"/>
              </w:rPr>
              <w:t>50</w:t>
            </w:r>
          </w:p>
        </w:tc>
      </w:tr>
      <w:tr w:rsidR="00712A2F" w:rsidRPr="00696E04" w14:paraId="1762E01C" w14:textId="77777777" w:rsidTr="005A4179">
        <w:trPr>
          <w:trHeight w:val="283"/>
        </w:trPr>
        <w:tc>
          <w:tcPr>
            <w:tcW w:w="9568" w:type="dxa"/>
            <w:gridSpan w:val="4"/>
            <w:vAlign w:val="center"/>
          </w:tcPr>
          <w:p w14:paraId="1DF6929A" w14:textId="77777777" w:rsidR="00712A2F" w:rsidRPr="00696E04" w:rsidRDefault="00712A2F" w:rsidP="007076F9">
            <w:pPr>
              <w:pStyle w:val="ConsPlusNormal"/>
              <w:rPr>
                <w:sz w:val="24"/>
                <w:szCs w:val="24"/>
              </w:rPr>
            </w:pPr>
            <w:r w:rsidRPr="00696E04">
              <w:rPr>
                <w:sz w:val="24"/>
                <w:szCs w:val="24"/>
              </w:rPr>
              <w:t>Охранная зона</w:t>
            </w:r>
          </w:p>
        </w:tc>
      </w:tr>
      <w:tr w:rsidR="00E52D94" w:rsidRPr="00696E04" w14:paraId="47565FA7" w14:textId="77777777" w:rsidTr="001225D5">
        <w:trPr>
          <w:trHeight w:hRule="exact" w:val="691"/>
        </w:trPr>
        <w:tc>
          <w:tcPr>
            <w:tcW w:w="742" w:type="dxa"/>
            <w:vAlign w:val="center"/>
          </w:tcPr>
          <w:p w14:paraId="473C548F" w14:textId="77777777" w:rsidR="00E52D94" w:rsidRPr="00696E04" w:rsidRDefault="00E52D94" w:rsidP="001225D5">
            <w:pPr>
              <w:pStyle w:val="ConsPlusNormal"/>
              <w:rPr>
                <w:sz w:val="24"/>
                <w:szCs w:val="24"/>
              </w:rPr>
            </w:pPr>
            <w:r w:rsidRPr="00696E04">
              <w:rPr>
                <w:sz w:val="24"/>
                <w:szCs w:val="24"/>
              </w:rPr>
              <w:t>1</w:t>
            </w:r>
          </w:p>
        </w:tc>
        <w:tc>
          <w:tcPr>
            <w:tcW w:w="3335" w:type="dxa"/>
            <w:vAlign w:val="center"/>
          </w:tcPr>
          <w:p w14:paraId="7084C93D" w14:textId="77777777" w:rsidR="00E52D94" w:rsidRPr="00696E04" w:rsidRDefault="00E52D94" w:rsidP="00615CD2">
            <w:pPr>
              <w:pStyle w:val="ConsPlusNormal"/>
              <w:jc w:val="left"/>
              <w:rPr>
                <w:sz w:val="24"/>
                <w:szCs w:val="24"/>
              </w:rPr>
            </w:pPr>
            <w:r w:rsidRPr="00696E04">
              <w:rPr>
                <w:sz w:val="24"/>
                <w:szCs w:val="24"/>
              </w:rPr>
              <w:t xml:space="preserve">ЛЭП </w:t>
            </w:r>
            <w:r>
              <w:rPr>
                <w:sz w:val="24"/>
                <w:szCs w:val="24"/>
              </w:rPr>
              <w:t>220</w:t>
            </w:r>
            <w:r w:rsidRPr="00696E04">
              <w:rPr>
                <w:sz w:val="24"/>
                <w:szCs w:val="24"/>
              </w:rPr>
              <w:t xml:space="preserve"> кВ</w:t>
            </w:r>
          </w:p>
        </w:tc>
        <w:tc>
          <w:tcPr>
            <w:tcW w:w="4111" w:type="dxa"/>
            <w:vMerge w:val="restart"/>
          </w:tcPr>
          <w:p w14:paraId="31291A74" w14:textId="77777777" w:rsidR="00E52D94" w:rsidRPr="00696E04" w:rsidRDefault="00E52D94" w:rsidP="007076F9">
            <w:pPr>
              <w:pStyle w:val="ConsPlusNormal"/>
              <w:rPr>
                <w:sz w:val="24"/>
                <w:szCs w:val="24"/>
              </w:rPr>
            </w:pPr>
            <w:r w:rsidRPr="00696E04">
              <w:rPr>
                <w:sz w:val="24"/>
                <w:szCs w:val="24"/>
              </w:rPr>
              <w:t>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380" w:type="dxa"/>
            <w:vAlign w:val="center"/>
          </w:tcPr>
          <w:p w14:paraId="10E8A032" w14:textId="77777777" w:rsidR="00E52D94" w:rsidRPr="00696E04" w:rsidRDefault="00E52D94" w:rsidP="00487AF9">
            <w:pPr>
              <w:pStyle w:val="ConsPlusNormal"/>
              <w:rPr>
                <w:sz w:val="24"/>
                <w:szCs w:val="24"/>
              </w:rPr>
            </w:pPr>
          </w:p>
        </w:tc>
      </w:tr>
      <w:tr w:rsidR="00E52D94" w:rsidRPr="00696E04" w14:paraId="5064D956" w14:textId="77777777" w:rsidTr="001225D5">
        <w:trPr>
          <w:trHeight w:hRule="exact" w:val="573"/>
        </w:trPr>
        <w:tc>
          <w:tcPr>
            <w:tcW w:w="742" w:type="dxa"/>
            <w:vAlign w:val="center"/>
          </w:tcPr>
          <w:p w14:paraId="57A05A11" w14:textId="77777777" w:rsidR="00E52D94" w:rsidRPr="00696E04" w:rsidRDefault="00E52D94" w:rsidP="001225D5">
            <w:pPr>
              <w:pStyle w:val="ConsPlusNormal"/>
              <w:rPr>
                <w:sz w:val="24"/>
                <w:szCs w:val="24"/>
              </w:rPr>
            </w:pPr>
            <w:r w:rsidRPr="00696E04">
              <w:rPr>
                <w:sz w:val="24"/>
                <w:szCs w:val="24"/>
              </w:rPr>
              <w:t>2</w:t>
            </w:r>
          </w:p>
        </w:tc>
        <w:tc>
          <w:tcPr>
            <w:tcW w:w="3335" w:type="dxa"/>
            <w:vAlign w:val="center"/>
          </w:tcPr>
          <w:p w14:paraId="3DAC1432" w14:textId="77777777" w:rsidR="00E52D94" w:rsidRPr="00696E04" w:rsidRDefault="00E52D94" w:rsidP="003A04F1">
            <w:pPr>
              <w:pStyle w:val="ConsPlusNormal"/>
              <w:jc w:val="left"/>
              <w:rPr>
                <w:sz w:val="24"/>
                <w:szCs w:val="24"/>
              </w:rPr>
            </w:pPr>
            <w:r w:rsidRPr="00696E04">
              <w:rPr>
                <w:sz w:val="24"/>
                <w:szCs w:val="24"/>
              </w:rPr>
              <w:t>ЛЭП 35 кВ</w:t>
            </w:r>
          </w:p>
        </w:tc>
        <w:tc>
          <w:tcPr>
            <w:tcW w:w="4111" w:type="dxa"/>
            <w:vMerge/>
          </w:tcPr>
          <w:p w14:paraId="0D8F89B9" w14:textId="77777777" w:rsidR="00E52D94" w:rsidRPr="00696E04" w:rsidRDefault="00E52D94" w:rsidP="007076F9">
            <w:pPr>
              <w:pStyle w:val="ConsPlusNormal"/>
              <w:rPr>
                <w:sz w:val="24"/>
                <w:szCs w:val="24"/>
              </w:rPr>
            </w:pPr>
          </w:p>
        </w:tc>
        <w:tc>
          <w:tcPr>
            <w:tcW w:w="1380" w:type="dxa"/>
            <w:vAlign w:val="center"/>
          </w:tcPr>
          <w:p w14:paraId="56A34397" w14:textId="77777777" w:rsidR="00E52D94" w:rsidRPr="00696E04" w:rsidRDefault="00E52D94" w:rsidP="00487AF9">
            <w:pPr>
              <w:pStyle w:val="ConsPlusNormal"/>
              <w:rPr>
                <w:sz w:val="24"/>
                <w:szCs w:val="24"/>
              </w:rPr>
            </w:pPr>
            <w:r w:rsidRPr="00696E04">
              <w:rPr>
                <w:sz w:val="24"/>
                <w:szCs w:val="24"/>
              </w:rPr>
              <w:t xml:space="preserve"> 15</w:t>
            </w:r>
          </w:p>
        </w:tc>
      </w:tr>
      <w:tr w:rsidR="00E52D94" w:rsidRPr="00696E04" w14:paraId="666B7740" w14:textId="77777777" w:rsidTr="005A0AF5">
        <w:trPr>
          <w:trHeight w:val="396"/>
        </w:trPr>
        <w:tc>
          <w:tcPr>
            <w:tcW w:w="742" w:type="dxa"/>
            <w:vAlign w:val="center"/>
          </w:tcPr>
          <w:p w14:paraId="47F29E25" w14:textId="77777777" w:rsidR="00E52D94" w:rsidRPr="00696E04" w:rsidRDefault="00E52D94" w:rsidP="007076F9">
            <w:pPr>
              <w:pStyle w:val="ConsPlusNormal"/>
              <w:rPr>
                <w:sz w:val="24"/>
                <w:szCs w:val="24"/>
              </w:rPr>
            </w:pPr>
            <w:r>
              <w:rPr>
                <w:sz w:val="24"/>
                <w:szCs w:val="24"/>
              </w:rPr>
              <w:t>3</w:t>
            </w:r>
          </w:p>
        </w:tc>
        <w:tc>
          <w:tcPr>
            <w:tcW w:w="3335" w:type="dxa"/>
            <w:vAlign w:val="center"/>
          </w:tcPr>
          <w:p w14:paraId="41A9CC7B" w14:textId="77777777" w:rsidR="00E52D94" w:rsidRPr="00696E04" w:rsidRDefault="00E52D94" w:rsidP="003A04F1">
            <w:pPr>
              <w:pStyle w:val="ConsPlusNormal"/>
              <w:jc w:val="left"/>
              <w:rPr>
                <w:sz w:val="24"/>
                <w:szCs w:val="24"/>
              </w:rPr>
            </w:pPr>
            <w:r w:rsidRPr="00696E04">
              <w:rPr>
                <w:sz w:val="24"/>
                <w:szCs w:val="24"/>
              </w:rPr>
              <w:t>ТП-10 кВ</w:t>
            </w:r>
          </w:p>
        </w:tc>
        <w:tc>
          <w:tcPr>
            <w:tcW w:w="4111" w:type="dxa"/>
            <w:vMerge/>
          </w:tcPr>
          <w:p w14:paraId="2A1658C3" w14:textId="77777777" w:rsidR="00E52D94" w:rsidRPr="00696E04" w:rsidRDefault="00E52D94" w:rsidP="007076F9">
            <w:pPr>
              <w:pStyle w:val="ConsPlusNormal"/>
              <w:rPr>
                <w:sz w:val="24"/>
                <w:szCs w:val="24"/>
                <w:shd w:val="clear" w:color="auto" w:fill="FFFFFF"/>
              </w:rPr>
            </w:pPr>
          </w:p>
        </w:tc>
        <w:tc>
          <w:tcPr>
            <w:tcW w:w="1380" w:type="dxa"/>
            <w:vAlign w:val="center"/>
          </w:tcPr>
          <w:p w14:paraId="3657EEA8" w14:textId="77777777" w:rsidR="00E52D94" w:rsidRPr="00696E04" w:rsidRDefault="00E52D94" w:rsidP="003A04F1">
            <w:pPr>
              <w:pStyle w:val="ConsPlusNormal"/>
              <w:rPr>
                <w:sz w:val="24"/>
                <w:szCs w:val="24"/>
              </w:rPr>
            </w:pPr>
            <w:r w:rsidRPr="00696E04">
              <w:rPr>
                <w:sz w:val="24"/>
                <w:szCs w:val="24"/>
              </w:rPr>
              <w:t>10</w:t>
            </w:r>
          </w:p>
        </w:tc>
      </w:tr>
      <w:tr w:rsidR="00E52D94" w:rsidRPr="00696E04" w14:paraId="672EB978" w14:textId="77777777" w:rsidTr="005A0AF5">
        <w:trPr>
          <w:trHeight w:val="396"/>
        </w:trPr>
        <w:tc>
          <w:tcPr>
            <w:tcW w:w="742" w:type="dxa"/>
            <w:vAlign w:val="center"/>
          </w:tcPr>
          <w:p w14:paraId="43CAB262" w14:textId="77777777" w:rsidR="00E52D94" w:rsidRDefault="00E52D94" w:rsidP="007076F9">
            <w:pPr>
              <w:pStyle w:val="ConsPlusNormal"/>
              <w:rPr>
                <w:sz w:val="24"/>
                <w:szCs w:val="24"/>
              </w:rPr>
            </w:pPr>
            <w:r>
              <w:rPr>
                <w:sz w:val="24"/>
                <w:szCs w:val="24"/>
              </w:rPr>
              <w:t>4</w:t>
            </w:r>
          </w:p>
        </w:tc>
        <w:tc>
          <w:tcPr>
            <w:tcW w:w="3335" w:type="dxa"/>
            <w:vAlign w:val="center"/>
          </w:tcPr>
          <w:p w14:paraId="522A352A" w14:textId="77777777" w:rsidR="00E52D94" w:rsidRPr="00696E04" w:rsidRDefault="00E52D94" w:rsidP="003A04F1">
            <w:pPr>
              <w:pStyle w:val="ConsPlusNormal"/>
              <w:jc w:val="left"/>
              <w:rPr>
                <w:sz w:val="24"/>
                <w:szCs w:val="24"/>
              </w:rPr>
            </w:pPr>
            <w:r>
              <w:rPr>
                <w:sz w:val="24"/>
                <w:szCs w:val="24"/>
              </w:rPr>
              <w:t>ПС 35 кВ</w:t>
            </w:r>
          </w:p>
        </w:tc>
        <w:tc>
          <w:tcPr>
            <w:tcW w:w="4111" w:type="dxa"/>
            <w:vMerge/>
          </w:tcPr>
          <w:p w14:paraId="384664C0" w14:textId="77777777" w:rsidR="00E52D94" w:rsidRPr="00696E04" w:rsidRDefault="00E52D94" w:rsidP="007076F9">
            <w:pPr>
              <w:pStyle w:val="ConsPlusNormal"/>
              <w:rPr>
                <w:sz w:val="24"/>
                <w:szCs w:val="24"/>
                <w:shd w:val="clear" w:color="auto" w:fill="FFFFFF"/>
              </w:rPr>
            </w:pPr>
          </w:p>
        </w:tc>
        <w:tc>
          <w:tcPr>
            <w:tcW w:w="1380" w:type="dxa"/>
            <w:vAlign w:val="center"/>
          </w:tcPr>
          <w:p w14:paraId="7F93E114" w14:textId="77777777" w:rsidR="00E52D94" w:rsidRPr="00696E04" w:rsidRDefault="00E52D94" w:rsidP="003A04F1">
            <w:pPr>
              <w:pStyle w:val="ConsPlusNormal"/>
              <w:rPr>
                <w:sz w:val="24"/>
                <w:szCs w:val="24"/>
              </w:rPr>
            </w:pPr>
          </w:p>
        </w:tc>
      </w:tr>
    </w:tbl>
    <w:p w14:paraId="068E1E84" w14:textId="77777777" w:rsidR="00813519" w:rsidRDefault="00813519" w:rsidP="00CB4159"/>
    <w:p w14:paraId="15357357" w14:textId="77777777" w:rsidR="00483012" w:rsidRPr="00C96302" w:rsidRDefault="00415962" w:rsidP="00CB4159">
      <w:r w:rsidRPr="00C96302">
        <w:t>Таблица 11.</w:t>
      </w:r>
      <w:r w:rsidR="00034AEC" w:rsidRPr="00C96302">
        <w:t>4</w:t>
      </w:r>
      <w:r w:rsidR="00436F03" w:rsidRPr="00C96302">
        <w:t>.</w:t>
      </w:r>
      <w:r w:rsidRPr="00C96302">
        <w:t xml:space="preserve"> Водоохранная зона, прибрежно-защитная полоса</w:t>
      </w:r>
      <w:r w:rsidR="00436F03" w:rsidRPr="00C96302">
        <w:t xml:space="preserve"> водоемов</w:t>
      </w:r>
    </w:p>
    <w:tbl>
      <w:tblPr>
        <w:tblpPr w:leftFromText="180" w:rightFromText="180" w:vertAnchor="text" w:tblpY="1"/>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60"/>
        <w:gridCol w:w="283"/>
        <w:gridCol w:w="2946"/>
        <w:gridCol w:w="1811"/>
        <w:gridCol w:w="1304"/>
      </w:tblGrid>
      <w:tr w:rsidR="00E52EF3" w:rsidRPr="00C96302" w14:paraId="4BBE10A5" w14:textId="77777777" w:rsidTr="00C32591">
        <w:trPr>
          <w:trHeight w:val="330"/>
        </w:trPr>
        <w:tc>
          <w:tcPr>
            <w:tcW w:w="567" w:type="dxa"/>
            <w:vMerge w:val="restart"/>
            <w:vAlign w:val="center"/>
          </w:tcPr>
          <w:p w14:paraId="3E968BB9" w14:textId="77777777" w:rsidR="00E52EF3" w:rsidRPr="00C96302" w:rsidRDefault="00E52EF3" w:rsidP="00582370">
            <w:pPr>
              <w:pStyle w:val="ConsPlusNormal"/>
            </w:pPr>
            <w:r w:rsidRPr="00C96302">
              <w:t>№</w:t>
            </w:r>
          </w:p>
          <w:p w14:paraId="307B1E1C" w14:textId="77777777" w:rsidR="00E52EF3" w:rsidRPr="00C96302" w:rsidRDefault="00E52EF3" w:rsidP="00582370">
            <w:pPr>
              <w:pStyle w:val="ConsPlusNormal"/>
            </w:pPr>
            <w:r w:rsidRPr="00C96302">
              <w:t>п/п</w:t>
            </w:r>
          </w:p>
        </w:tc>
        <w:tc>
          <w:tcPr>
            <w:tcW w:w="2943" w:type="dxa"/>
            <w:gridSpan w:val="2"/>
            <w:vMerge w:val="restart"/>
            <w:vAlign w:val="center"/>
          </w:tcPr>
          <w:p w14:paraId="7E3EF335" w14:textId="77777777" w:rsidR="00E52EF3" w:rsidRPr="00C96302" w:rsidRDefault="00E52EF3" w:rsidP="00582370">
            <w:pPr>
              <w:pStyle w:val="ConsPlusNormal"/>
            </w:pPr>
            <w:r w:rsidRPr="00C96302">
              <w:t>Наименование объекта</w:t>
            </w:r>
          </w:p>
        </w:tc>
        <w:tc>
          <w:tcPr>
            <w:tcW w:w="2946" w:type="dxa"/>
            <w:vMerge w:val="restart"/>
            <w:tcBorders>
              <w:right w:val="single" w:sz="4" w:space="0" w:color="auto"/>
            </w:tcBorders>
            <w:vAlign w:val="center"/>
          </w:tcPr>
          <w:p w14:paraId="50052CB1" w14:textId="77777777" w:rsidR="00E52EF3" w:rsidRPr="00C96302" w:rsidRDefault="00E52EF3" w:rsidP="00582370">
            <w:pPr>
              <w:pStyle w:val="ConsPlusNormal"/>
            </w:pPr>
            <w:r w:rsidRPr="00C96302">
              <w:t>Наименование документа</w:t>
            </w:r>
          </w:p>
        </w:tc>
        <w:tc>
          <w:tcPr>
            <w:tcW w:w="3115" w:type="dxa"/>
            <w:gridSpan w:val="2"/>
            <w:tcBorders>
              <w:left w:val="single" w:sz="4" w:space="0" w:color="auto"/>
              <w:bottom w:val="single" w:sz="4" w:space="0" w:color="auto"/>
              <w:right w:val="single" w:sz="4" w:space="0" w:color="auto"/>
            </w:tcBorders>
          </w:tcPr>
          <w:p w14:paraId="719066A1" w14:textId="77777777" w:rsidR="00E52EF3" w:rsidRPr="00C96302" w:rsidRDefault="00E52EF3" w:rsidP="00582370">
            <w:pPr>
              <w:pStyle w:val="ConsPlusNormal"/>
            </w:pPr>
            <w:r w:rsidRPr="00C96302">
              <w:t>Размер ограничения, м</w:t>
            </w:r>
          </w:p>
        </w:tc>
      </w:tr>
      <w:tr w:rsidR="00E52EF3" w:rsidRPr="00AE27D6" w14:paraId="2A95EF68" w14:textId="77777777" w:rsidTr="00C32591">
        <w:trPr>
          <w:trHeight w:val="212"/>
        </w:trPr>
        <w:tc>
          <w:tcPr>
            <w:tcW w:w="567" w:type="dxa"/>
            <w:vMerge/>
            <w:vAlign w:val="center"/>
          </w:tcPr>
          <w:p w14:paraId="559161FB" w14:textId="77777777" w:rsidR="00E52EF3" w:rsidRPr="00C96302" w:rsidRDefault="00E52EF3" w:rsidP="00582370">
            <w:pPr>
              <w:pStyle w:val="ConsPlusNormal"/>
            </w:pPr>
          </w:p>
        </w:tc>
        <w:tc>
          <w:tcPr>
            <w:tcW w:w="2943" w:type="dxa"/>
            <w:gridSpan w:val="2"/>
            <w:vMerge/>
            <w:tcBorders>
              <w:bottom w:val="single" w:sz="4" w:space="0" w:color="auto"/>
            </w:tcBorders>
            <w:vAlign w:val="center"/>
          </w:tcPr>
          <w:p w14:paraId="4568C46F" w14:textId="77777777" w:rsidR="00E52EF3" w:rsidRPr="00C96302" w:rsidRDefault="00E52EF3" w:rsidP="00582370">
            <w:pPr>
              <w:pStyle w:val="ConsPlusNormal"/>
            </w:pPr>
          </w:p>
        </w:tc>
        <w:tc>
          <w:tcPr>
            <w:tcW w:w="2946" w:type="dxa"/>
            <w:vMerge/>
            <w:tcBorders>
              <w:bottom w:val="single" w:sz="4" w:space="0" w:color="auto"/>
              <w:right w:val="single" w:sz="4" w:space="0" w:color="auto"/>
            </w:tcBorders>
            <w:vAlign w:val="center"/>
          </w:tcPr>
          <w:p w14:paraId="5F449F87" w14:textId="77777777" w:rsidR="00E52EF3" w:rsidRPr="00C96302" w:rsidRDefault="00E52EF3" w:rsidP="00582370">
            <w:pPr>
              <w:pStyle w:val="ConsPlusNormal"/>
            </w:pPr>
          </w:p>
        </w:tc>
        <w:tc>
          <w:tcPr>
            <w:tcW w:w="1811" w:type="dxa"/>
            <w:tcBorders>
              <w:top w:val="single" w:sz="4" w:space="0" w:color="auto"/>
              <w:left w:val="single" w:sz="4" w:space="0" w:color="auto"/>
              <w:right w:val="single" w:sz="4" w:space="0" w:color="auto"/>
            </w:tcBorders>
          </w:tcPr>
          <w:p w14:paraId="66A8E9A3" w14:textId="77777777" w:rsidR="00E52EF3" w:rsidRPr="00C96302" w:rsidRDefault="00E52EF3" w:rsidP="00582370">
            <w:pPr>
              <w:pStyle w:val="ConsPlusNormal"/>
            </w:pPr>
            <w:r w:rsidRPr="00C96302">
              <w:t>Водоохранная зона</w:t>
            </w:r>
          </w:p>
        </w:tc>
        <w:tc>
          <w:tcPr>
            <w:tcW w:w="1304" w:type="dxa"/>
            <w:tcBorders>
              <w:top w:val="single" w:sz="4" w:space="0" w:color="auto"/>
              <w:left w:val="single" w:sz="4" w:space="0" w:color="auto"/>
              <w:right w:val="single" w:sz="4" w:space="0" w:color="auto"/>
            </w:tcBorders>
          </w:tcPr>
          <w:p w14:paraId="79180C1F" w14:textId="77777777" w:rsidR="00E52EF3" w:rsidRPr="00C96302" w:rsidRDefault="00E52EF3" w:rsidP="00582370">
            <w:pPr>
              <w:pStyle w:val="ConsPlusNormal"/>
            </w:pPr>
            <w:r w:rsidRPr="00C96302">
              <w:t>Прибреж</w:t>
            </w:r>
            <w:r w:rsidR="004B4E17" w:rsidRPr="00C96302">
              <w:t xml:space="preserve"> </w:t>
            </w:r>
            <w:r w:rsidRPr="00C96302">
              <w:t>ная защитная полоса</w:t>
            </w:r>
          </w:p>
        </w:tc>
      </w:tr>
      <w:tr w:rsidR="00C32591" w:rsidRPr="00AE27D6" w14:paraId="5E312AC5" w14:textId="77777777" w:rsidTr="00C32591">
        <w:trPr>
          <w:trHeight w:val="340"/>
        </w:trPr>
        <w:tc>
          <w:tcPr>
            <w:tcW w:w="567" w:type="dxa"/>
            <w:vAlign w:val="center"/>
          </w:tcPr>
          <w:p w14:paraId="550E4338" w14:textId="77777777" w:rsidR="00C32591" w:rsidRPr="00C32591" w:rsidRDefault="00C32591" w:rsidP="00582370">
            <w:pPr>
              <w:pStyle w:val="ConsPlusNormal"/>
            </w:pPr>
            <w:r w:rsidRPr="00C32591">
              <w:t>1</w:t>
            </w:r>
          </w:p>
        </w:tc>
        <w:tc>
          <w:tcPr>
            <w:tcW w:w="2943" w:type="dxa"/>
            <w:gridSpan w:val="2"/>
            <w:tcBorders>
              <w:top w:val="single" w:sz="4" w:space="0" w:color="auto"/>
            </w:tcBorders>
            <w:vAlign w:val="center"/>
          </w:tcPr>
          <w:p w14:paraId="1F359E67" w14:textId="77777777" w:rsidR="00C32591" w:rsidRPr="00C32591" w:rsidRDefault="00C32591" w:rsidP="00582370">
            <w:pPr>
              <w:pStyle w:val="ConsPlusNormal"/>
              <w:jc w:val="left"/>
            </w:pPr>
            <w:r w:rsidRPr="00C32591">
              <w:t xml:space="preserve">р. Буготак  </w:t>
            </w:r>
          </w:p>
        </w:tc>
        <w:tc>
          <w:tcPr>
            <w:tcW w:w="2946" w:type="dxa"/>
            <w:vMerge w:val="restart"/>
            <w:tcBorders>
              <w:top w:val="single" w:sz="4" w:space="0" w:color="auto"/>
            </w:tcBorders>
            <w:vAlign w:val="center"/>
          </w:tcPr>
          <w:p w14:paraId="670A8DD6" w14:textId="77777777" w:rsidR="00C32591" w:rsidRPr="00C32591" w:rsidRDefault="00C32591" w:rsidP="00582370">
            <w:pPr>
              <w:pStyle w:val="ConsPlusNormal"/>
            </w:pPr>
            <w:r w:rsidRPr="00C32591">
              <w:t xml:space="preserve"> Водный кодекс Российской  Федерации</w:t>
            </w:r>
          </w:p>
          <w:p w14:paraId="1AF04255" w14:textId="77777777" w:rsidR="00C32591" w:rsidRPr="00C32591" w:rsidRDefault="00C32591" w:rsidP="00582370">
            <w:pPr>
              <w:pStyle w:val="ConsPlusNormal"/>
            </w:pPr>
            <w:r w:rsidRPr="00C32591">
              <w:t xml:space="preserve"> </w:t>
            </w:r>
            <w:r w:rsidRPr="00C32591">
              <w:rPr>
                <w:color w:val="000000" w:themeColor="text1"/>
                <w:sz w:val="28"/>
              </w:rPr>
              <w:t xml:space="preserve"> </w:t>
            </w:r>
          </w:p>
          <w:p w14:paraId="0E2D6676" w14:textId="77777777" w:rsidR="00C32591" w:rsidRPr="00C32591" w:rsidRDefault="00C32591" w:rsidP="00582370">
            <w:pPr>
              <w:pStyle w:val="ConsPlusNormal"/>
            </w:pPr>
          </w:p>
          <w:p w14:paraId="7EC07D74" w14:textId="77777777" w:rsidR="00C32591" w:rsidRPr="00AE27D6" w:rsidRDefault="00C32591" w:rsidP="00582370">
            <w:pPr>
              <w:pStyle w:val="ConsPlusNormal"/>
              <w:rPr>
                <w:highlight w:val="yellow"/>
              </w:rPr>
            </w:pPr>
          </w:p>
          <w:p w14:paraId="3999BB02" w14:textId="77777777" w:rsidR="00C32591" w:rsidRPr="00AE27D6" w:rsidRDefault="00C32591" w:rsidP="00582370">
            <w:pPr>
              <w:pStyle w:val="ConsPlusNormal"/>
              <w:rPr>
                <w:highlight w:val="yellow"/>
              </w:rPr>
            </w:pPr>
          </w:p>
          <w:p w14:paraId="59A81CE8" w14:textId="77777777" w:rsidR="00C32591" w:rsidRPr="00AE27D6" w:rsidRDefault="00C32591" w:rsidP="00582370">
            <w:pPr>
              <w:pStyle w:val="ConsPlusNormal"/>
              <w:rPr>
                <w:highlight w:val="yellow"/>
              </w:rPr>
            </w:pPr>
          </w:p>
          <w:p w14:paraId="2169E0AD" w14:textId="77777777" w:rsidR="00C32591" w:rsidRPr="00AE27D6" w:rsidRDefault="00C32591" w:rsidP="00582370">
            <w:pPr>
              <w:pStyle w:val="ConsPlusNormal"/>
              <w:rPr>
                <w:highlight w:val="yellow"/>
              </w:rPr>
            </w:pPr>
          </w:p>
          <w:p w14:paraId="75DD1201" w14:textId="77777777" w:rsidR="00C32591" w:rsidRPr="00AE27D6" w:rsidRDefault="00C32591" w:rsidP="00582370">
            <w:pPr>
              <w:pStyle w:val="ConsPlusNormal"/>
              <w:rPr>
                <w:highlight w:val="yellow"/>
              </w:rPr>
            </w:pPr>
          </w:p>
          <w:p w14:paraId="3D08A34E" w14:textId="77777777" w:rsidR="00C32591" w:rsidRPr="00AE27D6" w:rsidRDefault="00C32591" w:rsidP="00582370">
            <w:pPr>
              <w:pStyle w:val="ConsPlusNormal"/>
              <w:rPr>
                <w:highlight w:val="yellow"/>
              </w:rPr>
            </w:pPr>
          </w:p>
          <w:p w14:paraId="0F6DB364" w14:textId="77777777" w:rsidR="00C32591" w:rsidRPr="00AE27D6" w:rsidRDefault="00C32591" w:rsidP="00582370">
            <w:pPr>
              <w:pStyle w:val="ConsPlusNormal"/>
              <w:rPr>
                <w:highlight w:val="yellow"/>
              </w:rPr>
            </w:pPr>
          </w:p>
          <w:p w14:paraId="7E87C4D0" w14:textId="77777777" w:rsidR="00C32591" w:rsidRPr="00AE27D6" w:rsidRDefault="00C32591" w:rsidP="00582370">
            <w:pPr>
              <w:pStyle w:val="ConsPlusNormal"/>
              <w:rPr>
                <w:highlight w:val="yellow"/>
              </w:rPr>
            </w:pPr>
          </w:p>
          <w:p w14:paraId="39965653" w14:textId="77777777" w:rsidR="00C32591" w:rsidRPr="00AE27D6" w:rsidRDefault="00C32591" w:rsidP="00582370">
            <w:pPr>
              <w:pStyle w:val="ConsPlusNormal"/>
              <w:rPr>
                <w:color w:val="000000"/>
                <w:spacing w:val="-3"/>
                <w:highlight w:val="yellow"/>
              </w:rPr>
            </w:pPr>
            <w:r w:rsidRPr="00AE27D6">
              <w:rPr>
                <w:highlight w:val="yellow"/>
              </w:rPr>
              <w:t xml:space="preserve"> </w:t>
            </w:r>
          </w:p>
        </w:tc>
        <w:tc>
          <w:tcPr>
            <w:tcW w:w="1811" w:type="dxa"/>
            <w:vAlign w:val="center"/>
          </w:tcPr>
          <w:p w14:paraId="577A843E" w14:textId="77777777" w:rsidR="00C32591" w:rsidRPr="00582370" w:rsidRDefault="00C32591" w:rsidP="00582370">
            <w:pPr>
              <w:pStyle w:val="ConsPlusNormal"/>
            </w:pPr>
            <w:r w:rsidRPr="00582370">
              <w:t>200</w:t>
            </w:r>
          </w:p>
        </w:tc>
        <w:tc>
          <w:tcPr>
            <w:tcW w:w="1304" w:type="dxa"/>
            <w:tcBorders>
              <w:right w:val="single" w:sz="4" w:space="0" w:color="auto"/>
            </w:tcBorders>
            <w:vAlign w:val="center"/>
          </w:tcPr>
          <w:p w14:paraId="1230336A" w14:textId="77777777" w:rsidR="00C32591" w:rsidRPr="00582370" w:rsidRDefault="00C32591" w:rsidP="00582370">
            <w:pPr>
              <w:pStyle w:val="ConsPlusNormal"/>
            </w:pPr>
            <w:r w:rsidRPr="00582370">
              <w:t>50</w:t>
            </w:r>
          </w:p>
        </w:tc>
      </w:tr>
      <w:tr w:rsidR="00C32591" w:rsidRPr="00AE27D6" w14:paraId="1C01B947" w14:textId="77777777" w:rsidTr="00C32591">
        <w:trPr>
          <w:trHeight w:hRule="exact" w:val="469"/>
        </w:trPr>
        <w:tc>
          <w:tcPr>
            <w:tcW w:w="567" w:type="dxa"/>
            <w:tcBorders>
              <w:bottom w:val="single" w:sz="4" w:space="0" w:color="auto"/>
            </w:tcBorders>
            <w:vAlign w:val="center"/>
          </w:tcPr>
          <w:p w14:paraId="1F42A96D" w14:textId="77777777" w:rsidR="00C32591" w:rsidRPr="00C32591" w:rsidRDefault="00C32591" w:rsidP="00582370">
            <w:pPr>
              <w:pStyle w:val="ConsPlusNormal"/>
            </w:pPr>
            <w:r w:rsidRPr="00C32591">
              <w:t>2</w:t>
            </w:r>
          </w:p>
        </w:tc>
        <w:tc>
          <w:tcPr>
            <w:tcW w:w="2943" w:type="dxa"/>
            <w:gridSpan w:val="2"/>
            <w:tcBorders>
              <w:bottom w:val="single" w:sz="4" w:space="0" w:color="auto"/>
            </w:tcBorders>
            <w:vAlign w:val="center"/>
          </w:tcPr>
          <w:p w14:paraId="5B6A769D" w14:textId="77777777" w:rsidR="00C32591" w:rsidRPr="00C32591" w:rsidRDefault="00C32591" w:rsidP="00582370">
            <w:pPr>
              <w:pStyle w:val="ConsPlusNormal"/>
              <w:jc w:val="left"/>
            </w:pPr>
            <w:r w:rsidRPr="00C32591">
              <w:t>р. Каменка</w:t>
            </w:r>
          </w:p>
        </w:tc>
        <w:tc>
          <w:tcPr>
            <w:tcW w:w="2946" w:type="dxa"/>
            <w:vMerge/>
          </w:tcPr>
          <w:p w14:paraId="1E5551D5" w14:textId="77777777" w:rsidR="00C32591" w:rsidRPr="00AE27D6" w:rsidRDefault="00C32591" w:rsidP="00582370">
            <w:pPr>
              <w:pStyle w:val="ConsPlusNormal"/>
              <w:rPr>
                <w:highlight w:val="yellow"/>
              </w:rPr>
            </w:pPr>
          </w:p>
        </w:tc>
        <w:tc>
          <w:tcPr>
            <w:tcW w:w="1811" w:type="dxa"/>
            <w:tcBorders>
              <w:bottom w:val="single" w:sz="4" w:space="0" w:color="auto"/>
            </w:tcBorders>
            <w:vAlign w:val="center"/>
          </w:tcPr>
          <w:p w14:paraId="4A312854" w14:textId="77777777" w:rsidR="00C32591" w:rsidRPr="00D54F33" w:rsidRDefault="00D54F33" w:rsidP="00582370">
            <w:pPr>
              <w:pStyle w:val="ConsPlusNormal"/>
            </w:pPr>
            <w:r w:rsidRPr="00D54F33">
              <w:t>100</w:t>
            </w:r>
          </w:p>
        </w:tc>
        <w:tc>
          <w:tcPr>
            <w:tcW w:w="1304" w:type="dxa"/>
            <w:tcBorders>
              <w:bottom w:val="single" w:sz="4" w:space="0" w:color="auto"/>
              <w:right w:val="single" w:sz="4" w:space="0" w:color="auto"/>
            </w:tcBorders>
          </w:tcPr>
          <w:p w14:paraId="5AE4F116" w14:textId="77777777" w:rsidR="00C32591" w:rsidRPr="00D54F33" w:rsidRDefault="00C32591" w:rsidP="00582370">
            <w:pPr>
              <w:pStyle w:val="ConsPlusNormal"/>
            </w:pPr>
            <w:r w:rsidRPr="00D54F33">
              <w:t>50</w:t>
            </w:r>
          </w:p>
        </w:tc>
      </w:tr>
      <w:tr w:rsidR="00C32591" w:rsidRPr="00AE27D6" w14:paraId="46EC1C54" w14:textId="77777777" w:rsidTr="00C32591">
        <w:trPr>
          <w:trHeight w:hRule="exact" w:val="445"/>
        </w:trPr>
        <w:tc>
          <w:tcPr>
            <w:tcW w:w="567" w:type="dxa"/>
            <w:tcBorders>
              <w:top w:val="single" w:sz="4" w:space="0" w:color="auto"/>
              <w:bottom w:val="single" w:sz="4" w:space="0" w:color="auto"/>
            </w:tcBorders>
            <w:vAlign w:val="center"/>
          </w:tcPr>
          <w:p w14:paraId="092D9BEF" w14:textId="77777777" w:rsidR="00C32591" w:rsidRPr="00C32591" w:rsidRDefault="00C32591" w:rsidP="00582370">
            <w:pPr>
              <w:pStyle w:val="ConsPlusNormal"/>
            </w:pPr>
            <w:r w:rsidRPr="00C32591">
              <w:t>3</w:t>
            </w:r>
          </w:p>
        </w:tc>
        <w:tc>
          <w:tcPr>
            <w:tcW w:w="2943" w:type="dxa"/>
            <w:gridSpan w:val="2"/>
            <w:tcBorders>
              <w:top w:val="single" w:sz="4" w:space="0" w:color="auto"/>
              <w:bottom w:val="single" w:sz="4" w:space="0" w:color="auto"/>
            </w:tcBorders>
            <w:vAlign w:val="center"/>
          </w:tcPr>
          <w:p w14:paraId="35C3C9B6" w14:textId="77777777" w:rsidR="00C32591" w:rsidRPr="00C32591" w:rsidRDefault="00C32591" w:rsidP="00582370">
            <w:pPr>
              <w:pStyle w:val="ConsPlusNormal"/>
              <w:jc w:val="left"/>
            </w:pPr>
            <w:r w:rsidRPr="00C32591">
              <w:t>р. Укроп</w:t>
            </w:r>
          </w:p>
        </w:tc>
        <w:tc>
          <w:tcPr>
            <w:tcW w:w="2946" w:type="dxa"/>
            <w:vMerge/>
          </w:tcPr>
          <w:p w14:paraId="331E1333" w14:textId="77777777" w:rsidR="00C32591" w:rsidRPr="00AE27D6" w:rsidRDefault="00C32591" w:rsidP="00582370">
            <w:pPr>
              <w:pStyle w:val="ConsPlusNormal"/>
              <w:rPr>
                <w:highlight w:val="yellow"/>
              </w:rPr>
            </w:pPr>
          </w:p>
        </w:tc>
        <w:tc>
          <w:tcPr>
            <w:tcW w:w="1811" w:type="dxa"/>
            <w:tcBorders>
              <w:top w:val="single" w:sz="4" w:space="0" w:color="auto"/>
              <w:bottom w:val="single" w:sz="4" w:space="0" w:color="auto"/>
            </w:tcBorders>
            <w:vAlign w:val="center"/>
          </w:tcPr>
          <w:p w14:paraId="23D35B54" w14:textId="77777777" w:rsidR="00C32591" w:rsidRPr="00D54F33" w:rsidRDefault="00D54F33" w:rsidP="00582370">
            <w:pPr>
              <w:pStyle w:val="ConsPlusNormal"/>
            </w:pPr>
            <w:r w:rsidRPr="00D54F33">
              <w:t>100</w:t>
            </w:r>
          </w:p>
        </w:tc>
        <w:tc>
          <w:tcPr>
            <w:tcW w:w="1304" w:type="dxa"/>
            <w:tcBorders>
              <w:top w:val="single" w:sz="4" w:space="0" w:color="auto"/>
              <w:bottom w:val="single" w:sz="4" w:space="0" w:color="auto"/>
              <w:right w:val="single" w:sz="4" w:space="0" w:color="auto"/>
            </w:tcBorders>
          </w:tcPr>
          <w:p w14:paraId="7E636A25" w14:textId="77777777" w:rsidR="00C32591" w:rsidRPr="00D54F33" w:rsidRDefault="00C32591" w:rsidP="00582370">
            <w:pPr>
              <w:pStyle w:val="ConsPlusNormal"/>
            </w:pPr>
            <w:r w:rsidRPr="00D54F33">
              <w:t>50</w:t>
            </w:r>
          </w:p>
        </w:tc>
      </w:tr>
      <w:tr w:rsidR="00C32591" w:rsidRPr="00AE27D6" w14:paraId="01916EF3" w14:textId="77777777" w:rsidTr="00C32591">
        <w:trPr>
          <w:trHeight w:hRule="exact" w:val="422"/>
        </w:trPr>
        <w:tc>
          <w:tcPr>
            <w:tcW w:w="567" w:type="dxa"/>
            <w:tcBorders>
              <w:top w:val="single" w:sz="4" w:space="0" w:color="auto"/>
            </w:tcBorders>
            <w:vAlign w:val="center"/>
          </w:tcPr>
          <w:p w14:paraId="6B07AB57" w14:textId="77777777" w:rsidR="00C32591" w:rsidRPr="00C32591" w:rsidRDefault="00C32591" w:rsidP="00582370">
            <w:pPr>
              <w:pStyle w:val="ConsPlusNormal"/>
            </w:pPr>
            <w:r w:rsidRPr="00C32591">
              <w:t>4</w:t>
            </w:r>
          </w:p>
        </w:tc>
        <w:tc>
          <w:tcPr>
            <w:tcW w:w="2943" w:type="dxa"/>
            <w:gridSpan w:val="2"/>
            <w:tcBorders>
              <w:top w:val="single" w:sz="4" w:space="0" w:color="auto"/>
            </w:tcBorders>
            <w:vAlign w:val="center"/>
          </w:tcPr>
          <w:p w14:paraId="204506DE" w14:textId="77777777" w:rsidR="00C32591" w:rsidRPr="00C32591" w:rsidRDefault="00C32591" w:rsidP="00582370">
            <w:pPr>
              <w:pStyle w:val="ConsPlusNormal"/>
              <w:jc w:val="left"/>
            </w:pPr>
            <w:r w:rsidRPr="00C32591">
              <w:t>р.</w:t>
            </w:r>
            <w:r w:rsidRPr="00C32591">
              <w:rPr>
                <w:color w:val="000000" w:themeColor="text1"/>
                <w:sz w:val="28"/>
              </w:rPr>
              <w:t xml:space="preserve"> </w:t>
            </w:r>
            <w:r w:rsidRPr="00C32591">
              <w:t xml:space="preserve"> Осиновка</w:t>
            </w:r>
          </w:p>
        </w:tc>
        <w:tc>
          <w:tcPr>
            <w:tcW w:w="2946" w:type="dxa"/>
            <w:vMerge/>
          </w:tcPr>
          <w:p w14:paraId="1325399C" w14:textId="77777777" w:rsidR="00C32591" w:rsidRPr="00AE27D6" w:rsidRDefault="00C32591" w:rsidP="00582370">
            <w:pPr>
              <w:pStyle w:val="ConsPlusNormal"/>
              <w:rPr>
                <w:highlight w:val="yellow"/>
              </w:rPr>
            </w:pPr>
          </w:p>
        </w:tc>
        <w:tc>
          <w:tcPr>
            <w:tcW w:w="1811" w:type="dxa"/>
            <w:tcBorders>
              <w:top w:val="single" w:sz="4" w:space="0" w:color="auto"/>
            </w:tcBorders>
            <w:vAlign w:val="center"/>
          </w:tcPr>
          <w:p w14:paraId="161FC9AD" w14:textId="77777777" w:rsidR="00C32591" w:rsidRPr="00D54F33" w:rsidRDefault="00C32591" w:rsidP="00582370">
            <w:pPr>
              <w:pStyle w:val="ConsPlusNormal"/>
            </w:pPr>
            <w:r w:rsidRPr="00D54F33">
              <w:t>50</w:t>
            </w:r>
          </w:p>
        </w:tc>
        <w:tc>
          <w:tcPr>
            <w:tcW w:w="1304" w:type="dxa"/>
            <w:tcBorders>
              <w:top w:val="single" w:sz="4" w:space="0" w:color="auto"/>
              <w:right w:val="single" w:sz="4" w:space="0" w:color="auto"/>
            </w:tcBorders>
          </w:tcPr>
          <w:p w14:paraId="5C88A792" w14:textId="77777777" w:rsidR="00C32591" w:rsidRPr="00D54F33" w:rsidRDefault="00C32591" w:rsidP="00582370">
            <w:pPr>
              <w:pStyle w:val="ConsPlusNormal"/>
            </w:pPr>
            <w:r w:rsidRPr="00D54F33">
              <w:t>50</w:t>
            </w:r>
          </w:p>
        </w:tc>
      </w:tr>
      <w:tr w:rsidR="00C32591" w:rsidRPr="00AE27D6" w14:paraId="31A960B7" w14:textId="77777777" w:rsidTr="00C32591">
        <w:trPr>
          <w:trHeight w:hRule="exact" w:val="443"/>
        </w:trPr>
        <w:tc>
          <w:tcPr>
            <w:tcW w:w="567" w:type="dxa"/>
            <w:vAlign w:val="center"/>
          </w:tcPr>
          <w:p w14:paraId="435A0AC3" w14:textId="77777777" w:rsidR="00C32591" w:rsidRPr="00C32591" w:rsidRDefault="00C32591" w:rsidP="00582370">
            <w:pPr>
              <w:pStyle w:val="ConsPlusNormal"/>
            </w:pPr>
            <w:r w:rsidRPr="00C32591">
              <w:t>5</w:t>
            </w:r>
          </w:p>
        </w:tc>
        <w:tc>
          <w:tcPr>
            <w:tcW w:w="2943" w:type="dxa"/>
            <w:gridSpan w:val="2"/>
            <w:vAlign w:val="center"/>
          </w:tcPr>
          <w:p w14:paraId="705BB44E" w14:textId="77777777" w:rsidR="00C32591" w:rsidRPr="00C32591" w:rsidRDefault="00C32591" w:rsidP="00582370">
            <w:pPr>
              <w:pStyle w:val="ConsPlusNormal"/>
              <w:jc w:val="left"/>
              <w:rPr>
                <w:lang w:val="en-US"/>
              </w:rPr>
            </w:pPr>
            <w:r w:rsidRPr="00C32591">
              <w:t>р.</w:t>
            </w:r>
            <w:r w:rsidRPr="00C32591">
              <w:rPr>
                <w:color w:val="000000" w:themeColor="text1"/>
                <w:sz w:val="28"/>
              </w:rPr>
              <w:t xml:space="preserve"> Трясучий Лог</w:t>
            </w:r>
          </w:p>
        </w:tc>
        <w:tc>
          <w:tcPr>
            <w:tcW w:w="2946" w:type="dxa"/>
            <w:vMerge/>
          </w:tcPr>
          <w:p w14:paraId="0920F4FF" w14:textId="77777777" w:rsidR="00C32591" w:rsidRPr="00AE27D6" w:rsidRDefault="00C32591" w:rsidP="00582370">
            <w:pPr>
              <w:pStyle w:val="ConsPlusNormal"/>
              <w:rPr>
                <w:highlight w:val="yellow"/>
              </w:rPr>
            </w:pPr>
          </w:p>
        </w:tc>
        <w:tc>
          <w:tcPr>
            <w:tcW w:w="1811" w:type="dxa"/>
            <w:vAlign w:val="center"/>
          </w:tcPr>
          <w:p w14:paraId="50639A66" w14:textId="77777777" w:rsidR="00C32591" w:rsidRPr="00D54F33" w:rsidRDefault="00582370" w:rsidP="00582370">
            <w:pPr>
              <w:pStyle w:val="ConsPlusNormal"/>
            </w:pPr>
            <w:r w:rsidRPr="00D54F33">
              <w:t>50</w:t>
            </w:r>
          </w:p>
        </w:tc>
        <w:tc>
          <w:tcPr>
            <w:tcW w:w="1304" w:type="dxa"/>
            <w:tcBorders>
              <w:right w:val="single" w:sz="4" w:space="0" w:color="auto"/>
            </w:tcBorders>
            <w:vAlign w:val="center"/>
          </w:tcPr>
          <w:p w14:paraId="18272B00" w14:textId="77777777" w:rsidR="00C32591" w:rsidRPr="00D54F33" w:rsidRDefault="00C32591" w:rsidP="00582370">
            <w:pPr>
              <w:pStyle w:val="ConsPlusNormal"/>
            </w:pPr>
            <w:r w:rsidRPr="00D54F33">
              <w:t>50</w:t>
            </w:r>
          </w:p>
        </w:tc>
      </w:tr>
      <w:tr w:rsidR="00C32591" w:rsidRPr="00AE27D6" w14:paraId="0327D383" w14:textId="77777777" w:rsidTr="00C32591">
        <w:trPr>
          <w:trHeight w:hRule="exact" w:val="443"/>
        </w:trPr>
        <w:tc>
          <w:tcPr>
            <w:tcW w:w="567" w:type="dxa"/>
            <w:vAlign w:val="center"/>
          </w:tcPr>
          <w:p w14:paraId="49F00B6C" w14:textId="77777777" w:rsidR="00C32591" w:rsidRPr="00C32591" w:rsidRDefault="00C32591" w:rsidP="00582370">
            <w:pPr>
              <w:pStyle w:val="ConsPlusNormal"/>
            </w:pPr>
            <w:r w:rsidRPr="00C32591">
              <w:t>6</w:t>
            </w:r>
          </w:p>
        </w:tc>
        <w:tc>
          <w:tcPr>
            <w:tcW w:w="2943" w:type="dxa"/>
            <w:gridSpan w:val="2"/>
            <w:vAlign w:val="center"/>
          </w:tcPr>
          <w:p w14:paraId="18F2F7E4" w14:textId="77777777" w:rsidR="00C32591" w:rsidRPr="00C32591" w:rsidRDefault="00C32591" w:rsidP="00582370">
            <w:pPr>
              <w:pStyle w:val="ConsPlusNormal"/>
              <w:jc w:val="left"/>
            </w:pPr>
            <w:r w:rsidRPr="00C32591">
              <w:t>р.</w:t>
            </w:r>
            <w:r w:rsidRPr="00C32591">
              <w:rPr>
                <w:color w:val="000000" w:themeColor="text1"/>
                <w:sz w:val="28"/>
              </w:rPr>
              <w:t xml:space="preserve"> Ирбочка, </w:t>
            </w:r>
            <w:r w:rsidRPr="00C32591">
              <w:t xml:space="preserve"> </w:t>
            </w:r>
          </w:p>
        </w:tc>
        <w:tc>
          <w:tcPr>
            <w:tcW w:w="2946" w:type="dxa"/>
            <w:vMerge/>
          </w:tcPr>
          <w:p w14:paraId="3C1CAE82" w14:textId="77777777" w:rsidR="00C32591" w:rsidRPr="00AE27D6" w:rsidRDefault="00C32591" w:rsidP="00582370">
            <w:pPr>
              <w:pStyle w:val="ConsPlusNormal"/>
              <w:rPr>
                <w:highlight w:val="yellow"/>
              </w:rPr>
            </w:pPr>
          </w:p>
        </w:tc>
        <w:tc>
          <w:tcPr>
            <w:tcW w:w="1811" w:type="dxa"/>
            <w:vAlign w:val="center"/>
          </w:tcPr>
          <w:p w14:paraId="335F9269" w14:textId="77777777" w:rsidR="00C32591" w:rsidRPr="00D54F33" w:rsidRDefault="00582370" w:rsidP="00582370">
            <w:pPr>
              <w:pStyle w:val="ConsPlusNormal"/>
            </w:pPr>
            <w:r w:rsidRPr="00D54F33">
              <w:t>50</w:t>
            </w:r>
          </w:p>
        </w:tc>
        <w:tc>
          <w:tcPr>
            <w:tcW w:w="1304" w:type="dxa"/>
            <w:tcBorders>
              <w:right w:val="single" w:sz="4" w:space="0" w:color="auto"/>
            </w:tcBorders>
            <w:vAlign w:val="center"/>
          </w:tcPr>
          <w:p w14:paraId="7480902C" w14:textId="77777777" w:rsidR="00C32591" w:rsidRPr="00D54F33" w:rsidRDefault="00C32591" w:rsidP="00582370">
            <w:pPr>
              <w:pStyle w:val="ConsPlusNormal"/>
            </w:pPr>
            <w:r w:rsidRPr="00D54F33">
              <w:t>50</w:t>
            </w:r>
          </w:p>
        </w:tc>
      </w:tr>
      <w:tr w:rsidR="00C32591" w:rsidRPr="00AE27D6" w14:paraId="52DAFB75" w14:textId="77777777" w:rsidTr="00C32591">
        <w:trPr>
          <w:trHeight w:hRule="exact" w:val="443"/>
        </w:trPr>
        <w:tc>
          <w:tcPr>
            <w:tcW w:w="567" w:type="dxa"/>
            <w:vAlign w:val="center"/>
          </w:tcPr>
          <w:p w14:paraId="29E9EEE1" w14:textId="77777777" w:rsidR="00C32591" w:rsidRPr="00C32591" w:rsidRDefault="00C32591" w:rsidP="00582370">
            <w:pPr>
              <w:pStyle w:val="ConsPlusNormal"/>
            </w:pPr>
            <w:r w:rsidRPr="00C32591">
              <w:t>7</w:t>
            </w:r>
          </w:p>
        </w:tc>
        <w:tc>
          <w:tcPr>
            <w:tcW w:w="2943" w:type="dxa"/>
            <w:gridSpan w:val="2"/>
            <w:vAlign w:val="center"/>
          </w:tcPr>
          <w:p w14:paraId="0E7E009D" w14:textId="77777777" w:rsidR="00C32591" w:rsidRPr="00C32591" w:rsidRDefault="00C32591" w:rsidP="00582370">
            <w:pPr>
              <w:pStyle w:val="ConsPlusNormal"/>
              <w:jc w:val="left"/>
            </w:pPr>
            <w:r w:rsidRPr="00C32591">
              <w:t>р.</w:t>
            </w:r>
            <w:r w:rsidRPr="00C32591">
              <w:rPr>
                <w:color w:val="000000" w:themeColor="text1"/>
                <w:sz w:val="28"/>
              </w:rPr>
              <w:t xml:space="preserve"> Отгонка,</w:t>
            </w:r>
          </w:p>
        </w:tc>
        <w:tc>
          <w:tcPr>
            <w:tcW w:w="2946" w:type="dxa"/>
            <w:vMerge/>
          </w:tcPr>
          <w:p w14:paraId="12EA4D79" w14:textId="77777777" w:rsidR="00C32591" w:rsidRPr="00AE27D6" w:rsidRDefault="00C32591" w:rsidP="00582370">
            <w:pPr>
              <w:pStyle w:val="ConsPlusNormal"/>
              <w:rPr>
                <w:highlight w:val="yellow"/>
              </w:rPr>
            </w:pPr>
          </w:p>
        </w:tc>
        <w:tc>
          <w:tcPr>
            <w:tcW w:w="1811" w:type="dxa"/>
            <w:vAlign w:val="center"/>
          </w:tcPr>
          <w:p w14:paraId="41AAC48B" w14:textId="77777777" w:rsidR="00C32591" w:rsidRPr="00D54F33" w:rsidRDefault="00C32591" w:rsidP="00582370">
            <w:pPr>
              <w:pStyle w:val="ConsPlusNormal"/>
            </w:pPr>
            <w:r w:rsidRPr="00D54F33">
              <w:t>50</w:t>
            </w:r>
          </w:p>
        </w:tc>
        <w:tc>
          <w:tcPr>
            <w:tcW w:w="1304" w:type="dxa"/>
            <w:tcBorders>
              <w:right w:val="single" w:sz="4" w:space="0" w:color="auto"/>
            </w:tcBorders>
            <w:vAlign w:val="center"/>
          </w:tcPr>
          <w:p w14:paraId="4F42DB11" w14:textId="77777777" w:rsidR="00C32591" w:rsidRPr="00D54F33" w:rsidRDefault="00C32591" w:rsidP="00582370">
            <w:pPr>
              <w:pStyle w:val="ConsPlusNormal"/>
            </w:pPr>
            <w:r w:rsidRPr="00D54F33">
              <w:t>50</w:t>
            </w:r>
          </w:p>
        </w:tc>
      </w:tr>
      <w:tr w:rsidR="00C32591" w:rsidRPr="00AE27D6" w14:paraId="5AE196B3" w14:textId="77777777" w:rsidTr="00C32591">
        <w:trPr>
          <w:trHeight w:hRule="exact" w:val="421"/>
        </w:trPr>
        <w:tc>
          <w:tcPr>
            <w:tcW w:w="567" w:type="dxa"/>
            <w:vAlign w:val="center"/>
          </w:tcPr>
          <w:p w14:paraId="35EDA101" w14:textId="77777777" w:rsidR="00C32591" w:rsidRPr="00C32591" w:rsidRDefault="00C32591" w:rsidP="00582370">
            <w:pPr>
              <w:pStyle w:val="ConsPlusNormal"/>
            </w:pPr>
            <w:r w:rsidRPr="00C32591">
              <w:t>8</w:t>
            </w:r>
          </w:p>
        </w:tc>
        <w:tc>
          <w:tcPr>
            <w:tcW w:w="2943" w:type="dxa"/>
            <w:gridSpan w:val="2"/>
            <w:vAlign w:val="center"/>
          </w:tcPr>
          <w:p w14:paraId="7846739C" w14:textId="77777777" w:rsidR="00C32591" w:rsidRPr="00C32591" w:rsidRDefault="00C32591" w:rsidP="00582370">
            <w:pPr>
              <w:pStyle w:val="ConsPlusNormal"/>
              <w:jc w:val="left"/>
            </w:pPr>
            <w:r w:rsidRPr="00C32591">
              <w:t>р.Березовка</w:t>
            </w:r>
          </w:p>
        </w:tc>
        <w:tc>
          <w:tcPr>
            <w:tcW w:w="2946" w:type="dxa"/>
            <w:vMerge/>
          </w:tcPr>
          <w:p w14:paraId="41CE161E" w14:textId="77777777" w:rsidR="00C32591" w:rsidRPr="00AE27D6" w:rsidRDefault="00C32591" w:rsidP="00582370">
            <w:pPr>
              <w:pStyle w:val="ConsPlusNormal"/>
              <w:rPr>
                <w:highlight w:val="yellow"/>
              </w:rPr>
            </w:pPr>
          </w:p>
        </w:tc>
        <w:tc>
          <w:tcPr>
            <w:tcW w:w="1811" w:type="dxa"/>
            <w:vAlign w:val="center"/>
          </w:tcPr>
          <w:p w14:paraId="1A334CD9" w14:textId="77777777" w:rsidR="00C32591" w:rsidRPr="00D54F33" w:rsidRDefault="00C32591" w:rsidP="00582370">
            <w:pPr>
              <w:pStyle w:val="ConsPlusNormal"/>
              <w:rPr>
                <w:lang w:val="en-US"/>
              </w:rPr>
            </w:pPr>
            <w:r w:rsidRPr="00D54F33">
              <w:rPr>
                <w:lang w:val="en-US"/>
              </w:rPr>
              <w:t>50</w:t>
            </w:r>
          </w:p>
        </w:tc>
        <w:tc>
          <w:tcPr>
            <w:tcW w:w="1304" w:type="dxa"/>
            <w:tcBorders>
              <w:right w:val="single" w:sz="4" w:space="0" w:color="auto"/>
            </w:tcBorders>
            <w:vAlign w:val="center"/>
          </w:tcPr>
          <w:p w14:paraId="3D17F367" w14:textId="77777777" w:rsidR="00C32591" w:rsidRPr="00D54F33" w:rsidRDefault="00C32591" w:rsidP="00582370">
            <w:pPr>
              <w:pStyle w:val="ConsPlusNormal"/>
            </w:pPr>
            <w:r w:rsidRPr="00D54F33">
              <w:t>50</w:t>
            </w:r>
          </w:p>
        </w:tc>
      </w:tr>
      <w:tr w:rsidR="00C32591" w:rsidRPr="00AE27D6" w14:paraId="34552BD9" w14:textId="77777777" w:rsidTr="00C32591">
        <w:trPr>
          <w:trHeight w:hRule="exact" w:val="569"/>
        </w:trPr>
        <w:tc>
          <w:tcPr>
            <w:tcW w:w="567" w:type="dxa"/>
            <w:vAlign w:val="center"/>
          </w:tcPr>
          <w:p w14:paraId="1B5F3A87" w14:textId="77777777" w:rsidR="00C32591" w:rsidRPr="00C32591" w:rsidRDefault="00C32591" w:rsidP="00582370">
            <w:pPr>
              <w:pStyle w:val="ConsPlusNormal"/>
            </w:pPr>
            <w:r w:rsidRPr="00C32591">
              <w:t xml:space="preserve">9 </w:t>
            </w:r>
          </w:p>
        </w:tc>
        <w:tc>
          <w:tcPr>
            <w:tcW w:w="2943" w:type="dxa"/>
            <w:gridSpan w:val="2"/>
            <w:vAlign w:val="center"/>
          </w:tcPr>
          <w:p w14:paraId="2F551D4B" w14:textId="77777777" w:rsidR="00C32591" w:rsidRPr="00C32591" w:rsidRDefault="00C32591" w:rsidP="00582370">
            <w:pPr>
              <w:pStyle w:val="ConsPlusNormal"/>
              <w:jc w:val="left"/>
            </w:pPr>
            <w:r w:rsidRPr="00C32591">
              <w:t>р.</w:t>
            </w:r>
            <w:r w:rsidRPr="00C32591">
              <w:rPr>
                <w:color w:val="000000" w:themeColor="text1"/>
                <w:sz w:val="28"/>
              </w:rPr>
              <w:t xml:space="preserve"> Шелеховка</w:t>
            </w:r>
          </w:p>
        </w:tc>
        <w:tc>
          <w:tcPr>
            <w:tcW w:w="2946" w:type="dxa"/>
            <w:vMerge/>
          </w:tcPr>
          <w:p w14:paraId="6F518E53" w14:textId="77777777" w:rsidR="00C32591" w:rsidRPr="00AE27D6" w:rsidRDefault="00C32591" w:rsidP="00582370">
            <w:pPr>
              <w:pStyle w:val="ConsPlusNormal"/>
              <w:rPr>
                <w:highlight w:val="yellow"/>
              </w:rPr>
            </w:pPr>
          </w:p>
        </w:tc>
        <w:tc>
          <w:tcPr>
            <w:tcW w:w="1811" w:type="dxa"/>
            <w:vAlign w:val="center"/>
          </w:tcPr>
          <w:p w14:paraId="26CDFC51" w14:textId="77777777" w:rsidR="00C32591" w:rsidRPr="00D54F33" w:rsidRDefault="00582370" w:rsidP="00582370">
            <w:pPr>
              <w:pStyle w:val="ConsPlusNormal"/>
            </w:pPr>
            <w:r w:rsidRPr="00D54F33">
              <w:t>50</w:t>
            </w:r>
          </w:p>
        </w:tc>
        <w:tc>
          <w:tcPr>
            <w:tcW w:w="1304" w:type="dxa"/>
            <w:tcBorders>
              <w:right w:val="single" w:sz="4" w:space="0" w:color="auto"/>
            </w:tcBorders>
            <w:vAlign w:val="center"/>
          </w:tcPr>
          <w:p w14:paraId="47557423" w14:textId="77777777" w:rsidR="00C32591" w:rsidRPr="00D54F33" w:rsidRDefault="00C32591" w:rsidP="00582370">
            <w:pPr>
              <w:pStyle w:val="ConsPlusNormal"/>
            </w:pPr>
            <w:r w:rsidRPr="00D54F33">
              <w:t>50</w:t>
            </w:r>
          </w:p>
        </w:tc>
      </w:tr>
      <w:tr w:rsidR="00C32591" w:rsidRPr="00AE27D6" w14:paraId="700BEFAB" w14:textId="77777777" w:rsidTr="00C32591">
        <w:trPr>
          <w:trHeight w:hRule="exact" w:val="420"/>
        </w:trPr>
        <w:tc>
          <w:tcPr>
            <w:tcW w:w="567" w:type="dxa"/>
            <w:vAlign w:val="center"/>
          </w:tcPr>
          <w:p w14:paraId="427FE219" w14:textId="77777777" w:rsidR="00C32591" w:rsidRPr="00C32591" w:rsidRDefault="00C32591" w:rsidP="00582370">
            <w:pPr>
              <w:pStyle w:val="ConsPlusNormal"/>
            </w:pPr>
            <w:r w:rsidRPr="00C32591">
              <w:t>10</w:t>
            </w:r>
          </w:p>
        </w:tc>
        <w:tc>
          <w:tcPr>
            <w:tcW w:w="2943" w:type="dxa"/>
            <w:gridSpan w:val="2"/>
            <w:vAlign w:val="center"/>
          </w:tcPr>
          <w:p w14:paraId="3F11B0C0" w14:textId="77777777" w:rsidR="00C32591" w:rsidRPr="00C32591" w:rsidRDefault="00C32591" w:rsidP="00582370">
            <w:pPr>
              <w:pStyle w:val="ConsPlusNormal"/>
              <w:jc w:val="left"/>
            </w:pPr>
            <w:r w:rsidRPr="00C32591">
              <w:t>р.</w:t>
            </w:r>
            <w:r w:rsidRPr="00C32591">
              <w:rPr>
                <w:color w:val="000000" w:themeColor="text1"/>
                <w:sz w:val="28"/>
              </w:rPr>
              <w:t xml:space="preserve"> Листвянка 1-ая</w:t>
            </w:r>
          </w:p>
        </w:tc>
        <w:tc>
          <w:tcPr>
            <w:tcW w:w="2946" w:type="dxa"/>
            <w:vMerge/>
          </w:tcPr>
          <w:p w14:paraId="24B67D29" w14:textId="77777777" w:rsidR="00C32591" w:rsidRPr="00AE27D6" w:rsidRDefault="00C32591" w:rsidP="00582370">
            <w:pPr>
              <w:pStyle w:val="ConsPlusNormal"/>
              <w:rPr>
                <w:highlight w:val="yellow"/>
              </w:rPr>
            </w:pPr>
          </w:p>
        </w:tc>
        <w:tc>
          <w:tcPr>
            <w:tcW w:w="1811" w:type="dxa"/>
            <w:vAlign w:val="center"/>
          </w:tcPr>
          <w:p w14:paraId="07EC4558" w14:textId="77777777" w:rsidR="00C32591" w:rsidRPr="00D54F33" w:rsidRDefault="00582370" w:rsidP="00582370">
            <w:pPr>
              <w:pStyle w:val="ConsPlusNormal"/>
            </w:pPr>
            <w:r w:rsidRPr="00D54F33">
              <w:t>50</w:t>
            </w:r>
          </w:p>
        </w:tc>
        <w:tc>
          <w:tcPr>
            <w:tcW w:w="1304" w:type="dxa"/>
            <w:tcBorders>
              <w:right w:val="single" w:sz="4" w:space="0" w:color="auto"/>
            </w:tcBorders>
            <w:vAlign w:val="center"/>
          </w:tcPr>
          <w:p w14:paraId="0E2D0455" w14:textId="77777777" w:rsidR="00C32591" w:rsidRPr="00D54F33" w:rsidRDefault="00C32591" w:rsidP="00582370">
            <w:pPr>
              <w:pStyle w:val="ConsPlusNormal"/>
            </w:pPr>
            <w:r w:rsidRPr="00D54F33">
              <w:t>50</w:t>
            </w:r>
          </w:p>
        </w:tc>
      </w:tr>
      <w:tr w:rsidR="00D54F33" w:rsidRPr="00AE27D6" w14:paraId="0DAB73FA" w14:textId="77777777" w:rsidTr="00C32591">
        <w:trPr>
          <w:trHeight w:hRule="exact" w:val="420"/>
        </w:trPr>
        <w:tc>
          <w:tcPr>
            <w:tcW w:w="567" w:type="dxa"/>
            <w:vAlign w:val="center"/>
          </w:tcPr>
          <w:p w14:paraId="14F65535" w14:textId="77777777" w:rsidR="00D54F33" w:rsidRPr="00C32591" w:rsidRDefault="00D54F33" w:rsidP="00D54F33">
            <w:pPr>
              <w:pStyle w:val="ConsPlusNormal"/>
            </w:pPr>
            <w:r>
              <w:t>11</w:t>
            </w:r>
          </w:p>
        </w:tc>
        <w:tc>
          <w:tcPr>
            <w:tcW w:w="2943" w:type="dxa"/>
            <w:gridSpan w:val="2"/>
            <w:vAlign w:val="center"/>
          </w:tcPr>
          <w:p w14:paraId="492F7CE3" w14:textId="77777777" w:rsidR="00D54F33" w:rsidRPr="00C32591" w:rsidRDefault="00D54F33" w:rsidP="00D54F33">
            <w:pPr>
              <w:pStyle w:val="ConsPlusNormal"/>
              <w:jc w:val="left"/>
            </w:pPr>
            <w:r>
              <w:rPr>
                <w:color w:val="000000" w:themeColor="text1"/>
                <w:sz w:val="28"/>
              </w:rPr>
              <w:t>р.Листвянка 2-я</w:t>
            </w:r>
          </w:p>
        </w:tc>
        <w:tc>
          <w:tcPr>
            <w:tcW w:w="2946" w:type="dxa"/>
            <w:vMerge/>
          </w:tcPr>
          <w:p w14:paraId="3DD6F7DE" w14:textId="77777777" w:rsidR="00D54F33" w:rsidRPr="00AE27D6" w:rsidRDefault="00D54F33" w:rsidP="00D54F33">
            <w:pPr>
              <w:pStyle w:val="ConsPlusNormal"/>
              <w:rPr>
                <w:highlight w:val="yellow"/>
              </w:rPr>
            </w:pPr>
          </w:p>
        </w:tc>
        <w:tc>
          <w:tcPr>
            <w:tcW w:w="1811" w:type="dxa"/>
            <w:vAlign w:val="center"/>
          </w:tcPr>
          <w:p w14:paraId="7AEFCC99" w14:textId="77777777" w:rsidR="00D54F33" w:rsidRPr="00D54F33" w:rsidRDefault="00D54F33" w:rsidP="00D54F33">
            <w:pPr>
              <w:pStyle w:val="ConsPlusNormal"/>
            </w:pPr>
            <w:r w:rsidRPr="00D54F33">
              <w:t>50</w:t>
            </w:r>
          </w:p>
        </w:tc>
        <w:tc>
          <w:tcPr>
            <w:tcW w:w="1304" w:type="dxa"/>
            <w:tcBorders>
              <w:right w:val="single" w:sz="4" w:space="0" w:color="auto"/>
            </w:tcBorders>
            <w:vAlign w:val="center"/>
          </w:tcPr>
          <w:p w14:paraId="5C88F853" w14:textId="77777777" w:rsidR="00D54F33" w:rsidRPr="00D54F33" w:rsidRDefault="00D54F33" w:rsidP="00D54F33">
            <w:pPr>
              <w:pStyle w:val="ConsPlusNormal"/>
            </w:pPr>
            <w:r w:rsidRPr="00D54F33">
              <w:t>50</w:t>
            </w:r>
          </w:p>
        </w:tc>
      </w:tr>
      <w:tr w:rsidR="00D54F33" w:rsidRPr="00AE27D6" w14:paraId="75981F1F" w14:textId="77777777" w:rsidTr="00C32591">
        <w:trPr>
          <w:trHeight w:hRule="exact" w:val="420"/>
        </w:trPr>
        <w:tc>
          <w:tcPr>
            <w:tcW w:w="567" w:type="dxa"/>
            <w:vAlign w:val="center"/>
          </w:tcPr>
          <w:p w14:paraId="058CFFE9" w14:textId="77777777" w:rsidR="00D54F33" w:rsidRPr="00C32591" w:rsidRDefault="00D54F33" w:rsidP="00D54F33">
            <w:pPr>
              <w:pStyle w:val="ConsPlusNormal"/>
            </w:pPr>
            <w:r>
              <w:t>12</w:t>
            </w:r>
          </w:p>
        </w:tc>
        <w:tc>
          <w:tcPr>
            <w:tcW w:w="2943" w:type="dxa"/>
            <w:gridSpan w:val="2"/>
            <w:vAlign w:val="center"/>
          </w:tcPr>
          <w:p w14:paraId="0D424911" w14:textId="77777777" w:rsidR="00D54F33" w:rsidRPr="00C32591" w:rsidRDefault="00D54F33" w:rsidP="00D54F33">
            <w:pPr>
              <w:pStyle w:val="ConsPlusNormal"/>
              <w:jc w:val="left"/>
            </w:pPr>
            <w:r>
              <w:rPr>
                <w:color w:val="000000" w:themeColor="text1"/>
                <w:sz w:val="28"/>
              </w:rPr>
              <w:t>р.Чертениха,</w:t>
            </w:r>
          </w:p>
        </w:tc>
        <w:tc>
          <w:tcPr>
            <w:tcW w:w="2946" w:type="dxa"/>
            <w:vMerge/>
          </w:tcPr>
          <w:p w14:paraId="42F9C63A" w14:textId="77777777" w:rsidR="00D54F33" w:rsidRPr="00AE27D6" w:rsidRDefault="00D54F33" w:rsidP="00D54F33">
            <w:pPr>
              <w:pStyle w:val="ConsPlusNormal"/>
              <w:rPr>
                <w:highlight w:val="yellow"/>
              </w:rPr>
            </w:pPr>
          </w:p>
        </w:tc>
        <w:tc>
          <w:tcPr>
            <w:tcW w:w="1811" w:type="dxa"/>
            <w:vAlign w:val="center"/>
          </w:tcPr>
          <w:p w14:paraId="033669A1" w14:textId="77777777" w:rsidR="00D54F33" w:rsidRPr="00D54F33" w:rsidRDefault="00D54F33" w:rsidP="00D54F33">
            <w:pPr>
              <w:pStyle w:val="ConsPlusNormal"/>
              <w:rPr>
                <w:lang w:val="en-US"/>
              </w:rPr>
            </w:pPr>
            <w:r w:rsidRPr="00D54F33">
              <w:rPr>
                <w:lang w:val="en-US"/>
              </w:rPr>
              <w:t>50</w:t>
            </w:r>
          </w:p>
        </w:tc>
        <w:tc>
          <w:tcPr>
            <w:tcW w:w="1304" w:type="dxa"/>
            <w:tcBorders>
              <w:right w:val="single" w:sz="4" w:space="0" w:color="auto"/>
            </w:tcBorders>
            <w:vAlign w:val="center"/>
          </w:tcPr>
          <w:p w14:paraId="597EEEB3" w14:textId="77777777" w:rsidR="00D54F33" w:rsidRPr="00D54F33" w:rsidRDefault="00D54F33" w:rsidP="00D54F33">
            <w:pPr>
              <w:pStyle w:val="ConsPlusNormal"/>
            </w:pPr>
            <w:r w:rsidRPr="00D54F33">
              <w:t>50</w:t>
            </w:r>
          </w:p>
        </w:tc>
      </w:tr>
      <w:tr w:rsidR="00D54F33" w:rsidRPr="00AE27D6" w14:paraId="188E5BDA" w14:textId="77777777" w:rsidTr="00C32591">
        <w:trPr>
          <w:trHeight w:hRule="exact" w:val="420"/>
        </w:trPr>
        <w:tc>
          <w:tcPr>
            <w:tcW w:w="567" w:type="dxa"/>
            <w:vAlign w:val="center"/>
          </w:tcPr>
          <w:p w14:paraId="67EECDCA" w14:textId="77777777" w:rsidR="00D54F33" w:rsidRPr="00C32591" w:rsidRDefault="00D54F33" w:rsidP="00D54F33">
            <w:pPr>
              <w:pStyle w:val="ConsPlusNormal"/>
            </w:pPr>
            <w:r>
              <w:lastRenderedPageBreak/>
              <w:t>13</w:t>
            </w:r>
          </w:p>
        </w:tc>
        <w:tc>
          <w:tcPr>
            <w:tcW w:w="2943" w:type="dxa"/>
            <w:gridSpan w:val="2"/>
            <w:vAlign w:val="center"/>
          </w:tcPr>
          <w:p w14:paraId="4F599D04" w14:textId="77777777" w:rsidR="00D54F33" w:rsidRPr="00C32591" w:rsidRDefault="00D54F33" w:rsidP="00D54F33">
            <w:pPr>
              <w:pStyle w:val="ConsPlusNormal"/>
              <w:jc w:val="left"/>
            </w:pPr>
            <w:r>
              <w:rPr>
                <w:color w:val="000000" w:themeColor="text1"/>
                <w:sz w:val="28"/>
              </w:rPr>
              <w:t>р.Волосянка</w:t>
            </w:r>
            <w:r w:rsidRPr="0004201A">
              <w:rPr>
                <w:color w:val="000000" w:themeColor="text1"/>
                <w:sz w:val="28"/>
              </w:rPr>
              <w:t xml:space="preserve"> </w:t>
            </w:r>
            <w:r w:rsidRPr="00AE27D6">
              <w:rPr>
                <w:highlight w:val="yellow"/>
              </w:rPr>
              <w:t xml:space="preserve"> </w:t>
            </w:r>
          </w:p>
        </w:tc>
        <w:tc>
          <w:tcPr>
            <w:tcW w:w="2946" w:type="dxa"/>
            <w:vMerge/>
          </w:tcPr>
          <w:p w14:paraId="3BE98C1A" w14:textId="77777777" w:rsidR="00D54F33" w:rsidRPr="00AE27D6" w:rsidRDefault="00D54F33" w:rsidP="00D54F33">
            <w:pPr>
              <w:pStyle w:val="ConsPlusNormal"/>
              <w:rPr>
                <w:highlight w:val="yellow"/>
              </w:rPr>
            </w:pPr>
          </w:p>
        </w:tc>
        <w:tc>
          <w:tcPr>
            <w:tcW w:w="1811" w:type="dxa"/>
            <w:vAlign w:val="center"/>
          </w:tcPr>
          <w:p w14:paraId="09B09FA2" w14:textId="77777777" w:rsidR="00D54F33" w:rsidRPr="00D54F33" w:rsidRDefault="00D54F33" w:rsidP="00D54F33">
            <w:pPr>
              <w:pStyle w:val="ConsPlusNormal"/>
            </w:pPr>
            <w:r w:rsidRPr="00D54F33">
              <w:t>50</w:t>
            </w:r>
          </w:p>
        </w:tc>
        <w:tc>
          <w:tcPr>
            <w:tcW w:w="1304" w:type="dxa"/>
            <w:tcBorders>
              <w:right w:val="single" w:sz="4" w:space="0" w:color="auto"/>
            </w:tcBorders>
            <w:vAlign w:val="center"/>
          </w:tcPr>
          <w:p w14:paraId="57E8C9B0" w14:textId="77777777" w:rsidR="00D54F33" w:rsidRPr="00D54F33" w:rsidRDefault="00D54F33" w:rsidP="00D54F33">
            <w:pPr>
              <w:pStyle w:val="ConsPlusNormal"/>
            </w:pPr>
            <w:r w:rsidRPr="00D54F33">
              <w:t>50</w:t>
            </w:r>
          </w:p>
        </w:tc>
      </w:tr>
      <w:tr w:rsidR="00D54F33" w:rsidRPr="00AE27D6" w14:paraId="618F159B" w14:textId="77777777" w:rsidTr="00C32591">
        <w:trPr>
          <w:trHeight w:hRule="exact" w:val="420"/>
        </w:trPr>
        <w:tc>
          <w:tcPr>
            <w:tcW w:w="567" w:type="dxa"/>
            <w:vAlign w:val="center"/>
          </w:tcPr>
          <w:p w14:paraId="286677CA" w14:textId="77777777" w:rsidR="00D54F33" w:rsidRPr="00C32591" w:rsidRDefault="00D54F33" w:rsidP="00D54F33">
            <w:pPr>
              <w:pStyle w:val="ConsPlusNormal"/>
            </w:pPr>
            <w:r>
              <w:t>14</w:t>
            </w:r>
          </w:p>
        </w:tc>
        <w:tc>
          <w:tcPr>
            <w:tcW w:w="2943" w:type="dxa"/>
            <w:gridSpan w:val="2"/>
            <w:vAlign w:val="center"/>
          </w:tcPr>
          <w:p w14:paraId="7E0E3FB2" w14:textId="77777777" w:rsidR="00D54F33" w:rsidRPr="00C32591" w:rsidRDefault="00D54F33" w:rsidP="00D54F33">
            <w:pPr>
              <w:pStyle w:val="ConsPlusNormal"/>
              <w:jc w:val="left"/>
            </w:pPr>
            <w:r>
              <w:t>р.Харьгузовка</w:t>
            </w:r>
          </w:p>
        </w:tc>
        <w:tc>
          <w:tcPr>
            <w:tcW w:w="2946" w:type="dxa"/>
            <w:vMerge/>
          </w:tcPr>
          <w:p w14:paraId="03AE7C2A" w14:textId="77777777" w:rsidR="00D54F33" w:rsidRPr="00AE27D6" w:rsidRDefault="00D54F33" w:rsidP="00D54F33">
            <w:pPr>
              <w:pStyle w:val="ConsPlusNormal"/>
              <w:rPr>
                <w:highlight w:val="yellow"/>
              </w:rPr>
            </w:pPr>
          </w:p>
        </w:tc>
        <w:tc>
          <w:tcPr>
            <w:tcW w:w="1811" w:type="dxa"/>
            <w:vAlign w:val="center"/>
          </w:tcPr>
          <w:p w14:paraId="57DE0B55" w14:textId="77777777" w:rsidR="00D54F33" w:rsidRPr="00D54F33" w:rsidRDefault="00D54F33" w:rsidP="00D54F33">
            <w:pPr>
              <w:pStyle w:val="ConsPlusNormal"/>
              <w:rPr>
                <w:lang w:val="en-US"/>
              </w:rPr>
            </w:pPr>
            <w:r w:rsidRPr="00D54F33">
              <w:rPr>
                <w:lang w:val="en-US"/>
              </w:rPr>
              <w:t>50</w:t>
            </w:r>
          </w:p>
        </w:tc>
        <w:tc>
          <w:tcPr>
            <w:tcW w:w="1304" w:type="dxa"/>
            <w:tcBorders>
              <w:right w:val="single" w:sz="4" w:space="0" w:color="auto"/>
            </w:tcBorders>
            <w:vAlign w:val="center"/>
          </w:tcPr>
          <w:p w14:paraId="7C659EEE" w14:textId="77777777" w:rsidR="00D54F33" w:rsidRPr="00D54F33" w:rsidRDefault="00D54F33" w:rsidP="00D54F33">
            <w:pPr>
              <w:pStyle w:val="ConsPlusNormal"/>
            </w:pPr>
            <w:r w:rsidRPr="00D54F33">
              <w:t>50</w:t>
            </w:r>
          </w:p>
        </w:tc>
      </w:tr>
      <w:tr w:rsidR="00D54F33" w:rsidRPr="00AE27D6" w14:paraId="146D55B1" w14:textId="77777777" w:rsidTr="00C32591">
        <w:trPr>
          <w:trHeight w:hRule="exact" w:val="420"/>
        </w:trPr>
        <w:tc>
          <w:tcPr>
            <w:tcW w:w="567" w:type="dxa"/>
            <w:vAlign w:val="center"/>
          </w:tcPr>
          <w:p w14:paraId="493CD2F8" w14:textId="77777777" w:rsidR="00D54F33" w:rsidRPr="00C32591" w:rsidRDefault="00D54F33" w:rsidP="00D54F33">
            <w:pPr>
              <w:pStyle w:val="ConsPlusNormal"/>
            </w:pPr>
            <w:r>
              <w:t>15</w:t>
            </w:r>
          </w:p>
        </w:tc>
        <w:tc>
          <w:tcPr>
            <w:tcW w:w="2943" w:type="dxa"/>
            <w:gridSpan w:val="2"/>
            <w:vAlign w:val="center"/>
          </w:tcPr>
          <w:p w14:paraId="3D765101" w14:textId="77777777" w:rsidR="00D54F33" w:rsidRDefault="00D54F33" w:rsidP="00D54F33">
            <w:pPr>
              <w:pStyle w:val="ConsPlusNormal"/>
              <w:jc w:val="left"/>
            </w:pPr>
            <w:r>
              <w:t>р.Большая</w:t>
            </w:r>
          </w:p>
        </w:tc>
        <w:tc>
          <w:tcPr>
            <w:tcW w:w="2946" w:type="dxa"/>
            <w:vMerge/>
          </w:tcPr>
          <w:p w14:paraId="7F0E7631" w14:textId="77777777" w:rsidR="00D54F33" w:rsidRPr="00AE27D6" w:rsidRDefault="00D54F33" w:rsidP="00D54F33">
            <w:pPr>
              <w:pStyle w:val="ConsPlusNormal"/>
              <w:rPr>
                <w:highlight w:val="yellow"/>
              </w:rPr>
            </w:pPr>
          </w:p>
        </w:tc>
        <w:tc>
          <w:tcPr>
            <w:tcW w:w="1811" w:type="dxa"/>
            <w:vAlign w:val="center"/>
          </w:tcPr>
          <w:p w14:paraId="68D9260B" w14:textId="77777777" w:rsidR="00D54F33" w:rsidRPr="00D54F33" w:rsidRDefault="00D54F33" w:rsidP="00D54F33">
            <w:pPr>
              <w:pStyle w:val="ConsPlusNormal"/>
            </w:pPr>
            <w:r w:rsidRPr="00D54F33">
              <w:t>50</w:t>
            </w:r>
          </w:p>
        </w:tc>
        <w:tc>
          <w:tcPr>
            <w:tcW w:w="1304" w:type="dxa"/>
            <w:tcBorders>
              <w:right w:val="single" w:sz="4" w:space="0" w:color="auto"/>
            </w:tcBorders>
            <w:vAlign w:val="center"/>
          </w:tcPr>
          <w:p w14:paraId="6D9551BB" w14:textId="77777777" w:rsidR="00D54F33" w:rsidRPr="00D54F33" w:rsidRDefault="00D54F33" w:rsidP="00D54F33">
            <w:pPr>
              <w:pStyle w:val="ConsPlusNormal"/>
            </w:pPr>
            <w:r w:rsidRPr="00D54F33">
              <w:t>50</w:t>
            </w:r>
          </w:p>
        </w:tc>
      </w:tr>
      <w:tr w:rsidR="00D54F33" w:rsidRPr="00AE27D6" w14:paraId="5976A9AA" w14:textId="77777777" w:rsidTr="00C32591">
        <w:trPr>
          <w:trHeight w:hRule="exact" w:val="420"/>
        </w:trPr>
        <w:tc>
          <w:tcPr>
            <w:tcW w:w="567" w:type="dxa"/>
            <w:vAlign w:val="center"/>
          </w:tcPr>
          <w:p w14:paraId="417D2A5D" w14:textId="77777777" w:rsidR="00D54F33" w:rsidRPr="00C32591" w:rsidRDefault="00D54F33" w:rsidP="00D54F33">
            <w:pPr>
              <w:pStyle w:val="ConsPlusNormal"/>
            </w:pPr>
            <w:r>
              <w:t>16</w:t>
            </w:r>
          </w:p>
        </w:tc>
        <w:tc>
          <w:tcPr>
            <w:tcW w:w="2943" w:type="dxa"/>
            <w:gridSpan w:val="2"/>
            <w:vAlign w:val="center"/>
          </w:tcPr>
          <w:p w14:paraId="79CEFB10" w14:textId="77777777" w:rsidR="00D54F33" w:rsidRDefault="00D54F33" w:rsidP="00D54F33">
            <w:pPr>
              <w:pStyle w:val="ConsPlusNormal"/>
              <w:jc w:val="left"/>
            </w:pPr>
            <w:r>
              <w:t>р.Рябинка</w:t>
            </w:r>
          </w:p>
        </w:tc>
        <w:tc>
          <w:tcPr>
            <w:tcW w:w="2946" w:type="dxa"/>
            <w:vMerge/>
          </w:tcPr>
          <w:p w14:paraId="14828761" w14:textId="77777777" w:rsidR="00D54F33" w:rsidRPr="00AE27D6" w:rsidRDefault="00D54F33" w:rsidP="00D54F33">
            <w:pPr>
              <w:pStyle w:val="ConsPlusNormal"/>
              <w:rPr>
                <w:highlight w:val="yellow"/>
              </w:rPr>
            </w:pPr>
          </w:p>
        </w:tc>
        <w:tc>
          <w:tcPr>
            <w:tcW w:w="1811" w:type="dxa"/>
            <w:vAlign w:val="center"/>
          </w:tcPr>
          <w:p w14:paraId="6E9063BC" w14:textId="77777777" w:rsidR="00D54F33" w:rsidRPr="00D54F33" w:rsidRDefault="00D54F33" w:rsidP="00D54F33">
            <w:pPr>
              <w:pStyle w:val="ConsPlusNormal"/>
              <w:rPr>
                <w:lang w:val="en-US"/>
              </w:rPr>
            </w:pPr>
            <w:r w:rsidRPr="00D54F33">
              <w:rPr>
                <w:lang w:val="en-US"/>
              </w:rPr>
              <w:t>50</w:t>
            </w:r>
          </w:p>
        </w:tc>
        <w:tc>
          <w:tcPr>
            <w:tcW w:w="1304" w:type="dxa"/>
            <w:tcBorders>
              <w:right w:val="single" w:sz="4" w:space="0" w:color="auto"/>
            </w:tcBorders>
            <w:vAlign w:val="center"/>
          </w:tcPr>
          <w:p w14:paraId="344F18C9" w14:textId="77777777" w:rsidR="00D54F33" w:rsidRPr="00D54F33" w:rsidRDefault="00D54F33" w:rsidP="00D54F33">
            <w:pPr>
              <w:pStyle w:val="ConsPlusNormal"/>
            </w:pPr>
            <w:r w:rsidRPr="00D54F33">
              <w:t>50</w:t>
            </w:r>
          </w:p>
        </w:tc>
      </w:tr>
      <w:tr w:rsidR="00D54F33" w:rsidRPr="00AE27D6" w14:paraId="62A0FEE6" w14:textId="77777777" w:rsidTr="00C32591">
        <w:trPr>
          <w:trHeight w:hRule="exact" w:val="420"/>
        </w:trPr>
        <w:tc>
          <w:tcPr>
            <w:tcW w:w="567" w:type="dxa"/>
            <w:vAlign w:val="center"/>
          </w:tcPr>
          <w:p w14:paraId="3857C603" w14:textId="77777777" w:rsidR="00D54F33" w:rsidRPr="00C32591" w:rsidRDefault="00D54F33" w:rsidP="00D54F33">
            <w:pPr>
              <w:pStyle w:val="ConsPlusNormal"/>
            </w:pPr>
            <w:r>
              <w:t>17</w:t>
            </w:r>
          </w:p>
        </w:tc>
        <w:tc>
          <w:tcPr>
            <w:tcW w:w="2943" w:type="dxa"/>
            <w:gridSpan w:val="2"/>
            <w:vAlign w:val="center"/>
          </w:tcPr>
          <w:p w14:paraId="1A54201B" w14:textId="77777777" w:rsidR="00D54F33" w:rsidRDefault="00D54F33" w:rsidP="00D54F33">
            <w:pPr>
              <w:pStyle w:val="ConsPlusNormal"/>
              <w:jc w:val="left"/>
            </w:pPr>
            <w:r>
              <w:t>р.Большая Осиновка</w:t>
            </w:r>
          </w:p>
        </w:tc>
        <w:tc>
          <w:tcPr>
            <w:tcW w:w="2946" w:type="dxa"/>
            <w:vMerge/>
          </w:tcPr>
          <w:p w14:paraId="28607C6F" w14:textId="77777777" w:rsidR="00D54F33" w:rsidRPr="00AE27D6" w:rsidRDefault="00D54F33" w:rsidP="00D54F33">
            <w:pPr>
              <w:pStyle w:val="ConsPlusNormal"/>
              <w:rPr>
                <w:highlight w:val="yellow"/>
              </w:rPr>
            </w:pPr>
          </w:p>
        </w:tc>
        <w:tc>
          <w:tcPr>
            <w:tcW w:w="1811" w:type="dxa"/>
            <w:vAlign w:val="center"/>
          </w:tcPr>
          <w:p w14:paraId="189272E3" w14:textId="77777777" w:rsidR="00D54F33" w:rsidRPr="00D54F33" w:rsidRDefault="00D54F33" w:rsidP="00D54F33">
            <w:pPr>
              <w:pStyle w:val="ConsPlusNormal"/>
            </w:pPr>
            <w:r w:rsidRPr="00D54F33">
              <w:t>50</w:t>
            </w:r>
          </w:p>
        </w:tc>
        <w:tc>
          <w:tcPr>
            <w:tcW w:w="1304" w:type="dxa"/>
            <w:tcBorders>
              <w:right w:val="single" w:sz="4" w:space="0" w:color="auto"/>
            </w:tcBorders>
            <w:vAlign w:val="center"/>
          </w:tcPr>
          <w:p w14:paraId="454E29A8" w14:textId="77777777" w:rsidR="00D54F33" w:rsidRPr="00D54F33" w:rsidRDefault="00D54F33" w:rsidP="00D54F33">
            <w:pPr>
              <w:pStyle w:val="ConsPlusNormal"/>
            </w:pPr>
            <w:r w:rsidRPr="00D54F33">
              <w:t>50</w:t>
            </w:r>
          </w:p>
        </w:tc>
      </w:tr>
      <w:tr w:rsidR="00D54F33" w:rsidRPr="00AE27D6" w14:paraId="6AA0E841" w14:textId="77777777" w:rsidTr="00C32591">
        <w:trPr>
          <w:trHeight w:hRule="exact" w:val="420"/>
        </w:trPr>
        <w:tc>
          <w:tcPr>
            <w:tcW w:w="567" w:type="dxa"/>
            <w:vAlign w:val="center"/>
          </w:tcPr>
          <w:p w14:paraId="555FBAD5" w14:textId="77777777" w:rsidR="00D54F33" w:rsidRPr="00C32591" w:rsidRDefault="00D54F33" w:rsidP="00D54F33">
            <w:pPr>
              <w:pStyle w:val="ConsPlusNormal"/>
            </w:pPr>
            <w:r>
              <w:t>18</w:t>
            </w:r>
          </w:p>
        </w:tc>
        <w:tc>
          <w:tcPr>
            <w:tcW w:w="2943" w:type="dxa"/>
            <w:gridSpan w:val="2"/>
            <w:vAlign w:val="center"/>
          </w:tcPr>
          <w:p w14:paraId="548F7231" w14:textId="77777777" w:rsidR="00D54F33" w:rsidRDefault="00D54F33" w:rsidP="00D54F33">
            <w:pPr>
              <w:pStyle w:val="ConsPlusNormal"/>
              <w:jc w:val="left"/>
            </w:pPr>
            <w:r>
              <w:t>р.Малая Осиновка</w:t>
            </w:r>
          </w:p>
        </w:tc>
        <w:tc>
          <w:tcPr>
            <w:tcW w:w="2946" w:type="dxa"/>
            <w:vMerge/>
            <w:tcBorders>
              <w:bottom w:val="single" w:sz="4" w:space="0" w:color="auto"/>
            </w:tcBorders>
          </w:tcPr>
          <w:p w14:paraId="1E1CA276" w14:textId="77777777" w:rsidR="00D54F33" w:rsidRPr="00AE27D6" w:rsidRDefault="00D54F33" w:rsidP="00D54F33">
            <w:pPr>
              <w:pStyle w:val="ConsPlusNormal"/>
              <w:rPr>
                <w:highlight w:val="yellow"/>
              </w:rPr>
            </w:pPr>
          </w:p>
        </w:tc>
        <w:tc>
          <w:tcPr>
            <w:tcW w:w="1811" w:type="dxa"/>
            <w:vAlign w:val="center"/>
          </w:tcPr>
          <w:p w14:paraId="4B91487B" w14:textId="77777777" w:rsidR="00D54F33" w:rsidRPr="00D54F33" w:rsidRDefault="00D54F33" w:rsidP="00D54F33">
            <w:pPr>
              <w:pStyle w:val="ConsPlusNormal"/>
              <w:rPr>
                <w:lang w:val="en-US"/>
              </w:rPr>
            </w:pPr>
            <w:r w:rsidRPr="00D54F33">
              <w:rPr>
                <w:lang w:val="en-US"/>
              </w:rPr>
              <w:t>50</w:t>
            </w:r>
          </w:p>
        </w:tc>
        <w:tc>
          <w:tcPr>
            <w:tcW w:w="1304" w:type="dxa"/>
            <w:tcBorders>
              <w:right w:val="single" w:sz="4" w:space="0" w:color="auto"/>
            </w:tcBorders>
            <w:vAlign w:val="center"/>
          </w:tcPr>
          <w:p w14:paraId="1F9678B1" w14:textId="77777777" w:rsidR="00D54F33" w:rsidRPr="00D54F33" w:rsidRDefault="00D54F33" w:rsidP="00D54F33">
            <w:pPr>
              <w:pStyle w:val="ConsPlusNormal"/>
            </w:pPr>
            <w:r w:rsidRPr="00D54F33">
              <w:t>50</w:t>
            </w:r>
          </w:p>
        </w:tc>
      </w:tr>
      <w:tr w:rsidR="00577EC2" w:rsidRPr="00AE27D6" w14:paraId="27A7C952" w14:textId="77777777" w:rsidTr="00C32591">
        <w:trPr>
          <w:trHeight w:val="283"/>
        </w:trPr>
        <w:tc>
          <w:tcPr>
            <w:tcW w:w="567" w:type="dxa"/>
            <w:vAlign w:val="center"/>
          </w:tcPr>
          <w:p w14:paraId="39FAEA2B" w14:textId="77777777" w:rsidR="00577EC2" w:rsidRPr="00AE27D6" w:rsidRDefault="00577EC2" w:rsidP="00582370">
            <w:pPr>
              <w:pStyle w:val="ConsPlusNormal"/>
              <w:rPr>
                <w:highlight w:val="yellow"/>
              </w:rPr>
            </w:pPr>
          </w:p>
        </w:tc>
        <w:tc>
          <w:tcPr>
            <w:tcW w:w="9004" w:type="dxa"/>
            <w:gridSpan w:val="5"/>
            <w:tcBorders>
              <w:right w:val="single" w:sz="4" w:space="0" w:color="auto"/>
            </w:tcBorders>
            <w:vAlign w:val="center"/>
          </w:tcPr>
          <w:p w14:paraId="69F64451" w14:textId="77777777" w:rsidR="00577EC2" w:rsidRPr="00696E04" w:rsidRDefault="00577EC2" w:rsidP="00582370">
            <w:pPr>
              <w:pStyle w:val="ConsPlusNormal"/>
              <w:rPr>
                <w:color w:val="000000"/>
                <w:spacing w:val="-3"/>
              </w:rPr>
            </w:pPr>
            <w:r w:rsidRPr="00696E04">
              <w:rPr>
                <w:color w:val="000000"/>
              </w:rPr>
              <w:t>Прибрежная защитная полоса</w:t>
            </w:r>
          </w:p>
        </w:tc>
      </w:tr>
      <w:tr w:rsidR="00577EC2" w:rsidRPr="00AE27D6" w14:paraId="6F2C29F2" w14:textId="77777777" w:rsidTr="00C32591">
        <w:trPr>
          <w:trHeight w:val="283"/>
        </w:trPr>
        <w:tc>
          <w:tcPr>
            <w:tcW w:w="567" w:type="dxa"/>
            <w:vAlign w:val="center"/>
          </w:tcPr>
          <w:p w14:paraId="6AE305DC" w14:textId="77777777" w:rsidR="00577EC2" w:rsidRPr="00AE27D6" w:rsidRDefault="00577EC2" w:rsidP="00582370">
            <w:pPr>
              <w:pStyle w:val="ConsPlusNormal"/>
              <w:rPr>
                <w:highlight w:val="yellow"/>
              </w:rPr>
            </w:pPr>
            <w:r w:rsidRPr="00D54F33">
              <w:t>7</w:t>
            </w:r>
          </w:p>
        </w:tc>
        <w:tc>
          <w:tcPr>
            <w:tcW w:w="2660" w:type="dxa"/>
            <w:vAlign w:val="center"/>
          </w:tcPr>
          <w:p w14:paraId="2264B62B" w14:textId="77777777" w:rsidR="00577EC2" w:rsidRPr="00696E04" w:rsidRDefault="00577EC2" w:rsidP="00582370">
            <w:pPr>
              <w:pStyle w:val="ConsPlusNormal"/>
              <w:rPr>
                <w:color w:val="000000"/>
                <w:spacing w:val="-3"/>
              </w:rPr>
            </w:pPr>
            <w:r w:rsidRPr="00696E04">
              <w:rPr>
                <w:color w:val="000000"/>
                <w:spacing w:val="-3"/>
              </w:rPr>
              <w:t>Реки и ручьи</w:t>
            </w:r>
          </w:p>
        </w:tc>
        <w:tc>
          <w:tcPr>
            <w:tcW w:w="3229" w:type="dxa"/>
            <w:gridSpan w:val="2"/>
            <w:tcBorders>
              <w:top w:val="single" w:sz="4" w:space="0" w:color="auto"/>
            </w:tcBorders>
          </w:tcPr>
          <w:p w14:paraId="0CAD632B" w14:textId="77777777" w:rsidR="00577EC2" w:rsidRPr="00696E04" w:rsidRDefault="00577EC2" w:rsidP="00582370">
            <w:pPr>
              <w:pStyle w:val="ConsPlusNormal"/>
              <w:rPr>
                <w:rFonts w:ascii="Calibri" w:hAnsi="Calibri"/>
                <w:color w:val="000000"/>
                <w:spacing w:val="-3"/>
              </w:rPr>
            </w:pPr>
            <w:r w:rsidRPr="00696E04">
              <w:t>Водный кодекс Российской Федерации</w:t>
            </w:r>
          </w:p>
        </w:tc>
        <w:tc>
          <w:tcPr>
            <w:tcW w:w="1811" w:type="dxa"/>
            <w:vAlign w:val="center"/>
          </w:tcPr>
          <w:p w14:paraId="72C23066" w14:textId="77777777" w:rsidR="00577EC2" w:rsidRPr="00696E04" w:rsidRDefault="00487AF9" w:rsidP="00582370">
            <w:pPr>
              <w:pStyle w:val="ConsPlusNormal"/>
              <w:rPr>
                <w:color w:val="000000"/>
                <w:spacing w:val="-3"/>
              </w:rPr>
            </w:pPr>
            <w:r w:rsidRPr="00696E04">
              <w:rPr>
                <w:color w:val="000000"/>
                <w:spacing w:val="-3"/>
              </w:rPr>
              <w:t>50</w:t>
            </w:r>
          </w:p>
        </w:tc>
        <w:tc>
          <w:tcPr>
            <w:tcW w:w="1304" w:type="dxa"/>
            <w:tcBorders>
              <w:right w:val="single" w:sz="4" w:space="0" w:color="auto"/>
            </w:tcBorders>
          </w:tcPr>
          <w:p w14:paraId="1EC7B9B5" w14:textId="77777777" w:rsidR="00577EC2" w:rsidRPr="00696E04" w:rsidRDefault="00577EC2" w:rsidP="00582370">
            <w:pPr>
              <w:pStyle w:val="ConsPlusNormal"/>
            </w:pPr>
            <w:r w:rsidRPr="00696E04">
              <w:rPr>
                <w:color w:val="000000"/>
                <w:spacing w:val="-3"/>
              </w:rPr>
              <w:t>50</w:t>
            </w:r>
          </w:p>
        </w:tc>
      </w:tr>
    </w:tbl>
    <w:p w14:paraId="0C5216EA" w14:textId="77777777" w:rsidR="00D54F33" w:rsidRDefault="00D54F33" w:rsidP="002323E6">
      <w:bookmarkStart w:id="142" w:name="_Toc436143680"/>
    </w:p>
    <w:p w14:paraId="4445B4FF" w14:textId="77777777" w:rsidR="00A41A9E" w:rsidRPr="00C96302" w:rsidRDefault="00802A3C" w:rsidP="002323E6">
      <w:r>
        <w:rPr>
          <w:noProof/>
          <w:lang w:eastAsia="ru-RU"/>
        </w:rPr>
        <w:pict w14:anchorId="111BDC71">
          <v:shapetype id="_x0000_t202" coordsize="21600,21600" o:spt="202" path="m,l,21600r21600,l21600,xe">
            <v:stroke joinstyle="miter"/>
            <v:path gradientshapeok="t" o:connecttype="rect"/>
          </v:shapetype>
          <v:shape id="Text Box 9" o:spid="_x0000_s1026" type="#_x0000_t202" style="position:absolute;left:0;text-align:left;margin-left:-35.2pt;margin-top:3.1pt;width:11.65pt;height:216.25pt;z-index:-251653632;visibility:visible;mso-wrap-distance-left:5pt;mso-wrap-distance-right:2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" filled="f" stroked="f">
            <v:textbox style="layout-flow:vertical;mso-layout-flow-alt:bottom-to-top;mso-next-textbox:#Text Box 9" inset="0,0,0,0">
              <w:txbxContent>
                <w:p w14:paraId="793CBB39" w14:textId="77777777" w:rsidR="00802A3C" w:rsidRPr="00A41A9E" w:rsidRDefault="00802A3C" w:rsidP="00CB4159"/>
              </w:txbxContent>
            </v:textbox>
            <w10:wrap type="square" side="right" anchorx="margin"/>
          </v:shape>
        </w:pict>
      </w:r>
      <w:r w:rsidR="00803623" w:rsidRPr="00C96302">
        <w:t>В</w:t>
      </w:r>
      <w:r w:rsidR="00A41A9E" w:rsidRPr="00C96302">
        <w:t xml:space="preserve"> границах водоохранных зон допускаются пр</w:t>
      </w:r>
      <w:r w:rsidR="00970EF3" w:rsidRPr="00C96302">
        <w:t>оектирование, размещение, строи</w:t>
      </w:r>
      <w:r w:rsidR="00A41A9E" w:rsidRPr="00C96302">
        <w:t>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w:t>
      </w:r>
    </w:p>
    <w:p w14:paraId="413D77FF" w14:textId="77777777" w:rsidR="006D5509" w:rsidRPr="00C96302" w:rsidRDefault="006D5509" w:rsidP="00B22A43">
      <w:pPr>
        <w:jc w:val="center"/>
      </w:pPr>
      <w:r w:rsidRPr="00C96302">
        <w:t>Зона санитарной охраны источников питьевого водоснабжения</w:t>
      </w:r>
    </w:p>
    <w:p w14:paraId="6E3157E9" w14:textId="77777777" w:rsidR="00A41A9E" w:rsidRPr="00C96302" w:rsidRDefault="00A41A9E" w:rsidP="002C2FC9">
      <w:r w:rsidRPr="00C96302">
        <w:t>Основной целью создания и обеспечения режима в зонах санитарной охраны (ЗСО) является санитарная охрана от загрязнени</w:t>
      </w:r>
      <w:r w:rsidR="00970EF3" w:rsidRPr="00C96302">
        <w:t>я источников водоснабжения и во</w:t>
      </w:r>
      <w:r w:rsidRPr="00C96302">
        <w:t>допроводных сооружений, а также территорий, на которых они расположены.</w:t>
      </w:r>
    </w:p>
    <w:p w14:paraId="76068385" w14:textId="77777777" w:rsidR="00A41A9E" w:rsidRPr="00C96302" w:rsidRDefault="00A41A9E" w:rsidP="002C2FC9">
      <w:pPr>
        <w:ind w:firstLine="0"/>
      </w:pPr>
      <w:r w:rsidRPr="00C96302">
        <w:t>ЗСО организуются в составе трех поясов:</w:t>
      </w:r>
    </w:p>
    <w:p w14:paraId="72F08B83" w14:textId="77777777" w:rsidR="00A41A9E" w:rsidRPr="00C96302" w:rsidRDefault="00A41A9E" w:rsidP="00B22A43">
      <w:pPr>
        <w:pStyle w:val="S1"/>
      </w:pPr>
      <w:r w:rsidRPr="00C96302">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112506B8" w14:textId="77777777" w:rsidR="00A41A9E" w:rsidRPr="00C96302" w:rsidRDefault="00A41A9E" w:rsidP="00B22A43">
      <w:pPr>
        <w:pStyle w:val="S1"/>
      </w:pPr>
      <w:r w:rsidRPr="00C96302">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47F8A7F" w14:textId="77777777" w:rsidR="00E75F53" w:rsidRPr="00AE27D6" w:rsidRDefault="00D54F33" w:rsidP="00D54F33">
      <w:pPr>
        <w:pStyle w:val="S3"/>
        <w:rPr>
          <w:b/>
          <w:bCs/>
          <w:sz w:val="28"/>
          <w:highlight w:val="yellow"/>
        </w:rPr>
      </w:pPr>
      <w:r>
        <w:rPr>
          <w:highlight w:val="yellow"/>
        </w:rPr>
        <w:t xml:space="preserve"> </w:t>
      </w:r>
      <w:bookmarkStart w:id="143" w:name="_Toc519087651"/>
      <w:r>
        <w:rPr>
          <w:highlight w:val="yellow"/>
        </w:rPr>
        <w:t xml:space="preserve"> </w:t>
      </w:r>
    </w:p>
    <w:p w14:paraId="3BF1192E" w14:textId="77777777" w:rsidR="00B743AF" w:rsidRPr="003E5FB7" w:rsidRDefault="00B743AF" w:rsidP="00B65E12">
      <w:pPr>
        <w:pStyle w:val="29"/>
      </w:pPr>
      <w:bookmarkStart w:id="144" w:name="_Toc105767848"/>
      <w:r w:rsidRPr="00C96302">
        <w:t>12</w:t>
      </w:r>
      <w:r w:rsidR="00FB067D" w:rsidRPr="00C96302">
        <w:t>.</w:t>
      </w:r>
      <w:r w:rsidRPr="00C96302">
        <w:t xml:space="preserve"> ПЕРЕЧЕНЬ ОСНОВНЫХ ФАКТОРОВ</w:t>
      </w:r>
      <w:r w:rsidRPr="003E5FB7">
        <w:t xml:space="preserve"> РИСКА ВОЗНИКНОВЕНИЯ ЧРЕЗВЫЧАЙНЫХ СИТУАЦИЙ ПРИРОДНОГО И ТЕХНОГЕННОГО</w:t>
      </w:r>
      <w:bookmarkEnd w:id="143"/>
      <w:r w:rsidR="004F1020" w:rsidRPr="003E5FB7">
        <w:t xml:space="preserve"> </w:t>
      </w:r>
      <w:r w:rsidRPr="003E5FB7">
        <w:t>ХАРАКТЕРА</w:t>
      </w:r>
      <w:bookmarkEnd w:id="142"/>
      <w:bookmarkEnd w:id="144"/>
    </w:p>
    <w:p w14:paraId="2B5FDAE5" w14:textId="77777777" w:rsidR="00B743AF" w:rsidRPr="003E5FB7" w:rsidRDefault="00B743AF" w:rsidP="00B65E12">
      <w:pPr>
        <w:pStyle w:val="29"/>
      </w:pPr>
      <w:bookmarkStart w:id="145" w:name="_Toc519087652"/>
      <w:bookmarkStart w:id="146" w:name="_Toc105767849"/>
      <w:r w:rsidRPr="003E5FB7">
        <w:t>12.</w:t>
      </w:r>
      <w:r w:rsidR="00E27524" w:rsidRPr="003E5FB7">
        <w:t>1</w:t>
      </w:r>
      <w:r w:rsidR="00A53365" w:rsidRPr="003E5FB7">
        <w:t>.</w:t>
      </w:r>
      <w:r w:rsidRPr="003E5FB7">
        <w:t xml:space="preserve"> </w:t>
      </w:r>
      <w:r w:rsidR="00861501" w:rsidRPr="003E5FB7">
        <w:t xml:space="preserve">Перечень возможных </w:t>
      </w:r>
      <w:r w:rsidRPr="003E5FB7">
        <w:t>ситуаций техногенного характера</w:t>
      </w:r>
      <w:bookmarkEnd w:id="145"/>
      <w:bookmarkEnd w:id="146"/>
    </w:p>
    <w:p w14:paraId="175D4D39" w14:textId="77777777" w:rsidR="008D5648" w:rsidRPr="003E5FB7" w:rsidRDefault="008D5648" w:rsidP="00205617">
      <w:pPr>
        <w:rPr>
          <w:lang w:eastAsia="zh-CN"/>
        </w:rPr>
      </w:pPr>
      <w:bookmarkStart w:id="147" w:name="_Toc519087653"/>
      <w:bookmarkStart w:id="148" w:name="_Toc381780808"/>
      <w:bookmarkStart w:id="149" w:name="_Toc396828809"/>
      <w:r w:rsidRPr="003E5FB7">
        <w:rPr>
          <w:b/>
          <w:i/>
          <w:lang w:eastAsia="zh-CN"/>
        </w:rPr>
        <w:t>ЧС техногенного характера</w:t>
      </w:r>
      <w:r w:rsidRPr="003E5FB7">
        <w:rPr>
          <w:lang w:eastAsia="zh-CN"/>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716848DD" w14:textId="77777777" w:rsidR="008D5648" w:rsidRPr="003E5FB7" w:rsidRDefault="00B22A43" w:rsidP="00205617">
      <w:r w:rsidRPr="003E5FB7">
        <w:t>Р</w:t>
      </w:r>
      <w:r w:rsidR="008D5648" w:rsidRPr="003E5FB7">
        <w:t xml:space="preserve">астет количество аварий во всех сферах производственной деятельности и транспорте. Это происходит в связи с широким использованием новых технологий и материалов, нетрадиционных источников энергии, массовым применением опасных веществ в промышленности и сельском хозяйстве. Чем больше производственных объектов на территории, тем больше вероятность ежегодной аварии на одном из них. Абсолютной безаварийности не существует. </w:t>
      </w:r>
    </w:p>
    <w:p w14:paraId="48C0393A" w14:textId="77777777" w:rsidR="008D5648" w:rsidRPr="003E5FB7" w:rsidRDefault="008D5648" w:rsidP="00205617">
      <w:pPr>
        <w:rPr>
          <w:lang w:eastAsia="zh-CN"/>
        </w:rPr>
      </w:pPr>
      <w:r w:rsidRPr="003E5FB7">
        <w:rPr>
          <w:lang w:eastAsia="zh-CN"/>
        </w:rPr>
        <w:lastRenderedPageBreak/>
        <w:t>В зависимости от вида производства, аварии и катастрофы на промышленных объектах и транспорте могут сопровождаться взрывами, выходом ОХВ, выбросом радиоактивных веществ, возникновением пожаров и т.п.</w:t>
      </w:r>
    </w:p>
    <w:p w14:paraId="11603220" w14:textId="77777777" w:rsidR="008D5648" w:rsidRPr="003E5FB7" w:rsidRDefault="008D5648" w:rsidP="00205617">
      <w:pPr>
        <w:rPr>
          <w:lang w:eastAsia="zh-CN"/>
        </w:rPr>
      </w:pPr>
      <w:r w:rsidRPr="003E5FB7">
        <w:rPr>
          <w:lang w:eastAsia="zh-CN"/>
        </w:rPr>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14:paraId="326FB71D" w14:textId="77777777" w:rsidR="008D5648" w:rsidRPr="003E5FB7" w:rsidRDefault="008D5648" w:rsidP="00CB4159">
      <w:r w:rsidRPr="003E5FB7">
        <w:t>Чрезвычайные ситуации техногенного характера на территории муниципального образования классифицируются в соответствии с ГОСТ Р 22.0.07-95«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02D0A3F0" w14:textId="77777777" w:rsidR="008D5648" w:rsidRPr="003E5FB7" w:rsidRDefault="008D5648" w:rsidP="00CB4159">
      <w:pPr>
        <w:rPr>
          <w:rFonts w:eastAsiaTheme="minorEastAsia"/>
        </w:rPr>
      </w:pPr>
      <w:r w:rsidRPr="003E5FB7">
        <w:t>Поражающие факторы источников техногенных ЧС классифицируют по генезису (происхождению) и механизму воздействия. Поражающие факторы источников техногенных ЧС по генезису подразделяют на факторы:</w:t>
      </w:r>
    </w:p>
    <w:p w14:paraId="192DDDD8" w14:textId="77777777" w:rsidR="008D5648" w:rsidRPr="003E5FB7" w:rsidRDefault="008D5648" w:rsidP="00B22A43">
      <w:pPr>
        <w:pStyle w:val="S1"/>
      </w:pPr>
      <w:r w:rsidRPr="003E5FB7">
        <w:t>прямого действия или первичные;</w:t>
      </w:r>
    </w:p>
    <w:p w14:paraId="0FA46F08" w14:textId="77777777" w:rsidR="008D5648" w:rsidRPr="003E5FB7" w:rsidRDefault="008D5648" w:rsidP="00B22A43">
      <w:pPr>
        <w:pStyle w:val="S1"/>
      </w:pPr>
      <w:r w:rsidRPr="003E5FB7">
        <w:t>побочного действия или вторичные.</w:t>
      </w:r>
    </w:p>
    <w:p w14:paraId="32443BEE" w14:textId="77777777" w:rsidR="008D5648" w:rsidRPr="003E5FB7" w:rsidRDefault="008D5648" w:rsidP="00CB4159">
      <w:pPr>
        <w:rPr>
          <w:rFonts w:eastAsiaTheme="minorEastAsia"/>
        </w:rPr>
      </w:pPr>
      <w:r w:rsidRPr="003E5FB7">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7EBBF1DF" w14:textId="77777777" w:rsidR="008D5648" w:rsidRPr="003E5FB7" w:rsidRDefault="008D5648" w:rsidP="00CB4159">
      <w:pPr>
        <w:rPr>
          <w:rFonts w:eastAsiaTheme="minorEastAsia"/>
        </w:rPr>
      </w:pPr>
      <w:r w:rsidRPr="003E5FB7">
        <w:t>Поражающие факторы источников техногенных ЧС по механизму действия подразделяют на факторы:</w:t>
      </w:r>
    </w:p>
    <w:p w14:paraId="0B3B051B" w14:textId="77777777" w:rsidR="008D5648" w:rsidRPr="003E5FB7" w:rsidRDefault="008D5648" w:rsidP="00B22A43">
      <w:pPr>
        <w:pStyle w:val="S1"/>
      </w:pPr>
      <w:r w:rsidRPr="003E5FB7">
        <w:t>физического действия;</w:t>
      </w:r>
    </w:p>
    <w:p w14:paraId="723F917B" w14:textId="77777777" w:rsidR="008D5648" w:rsidRPr="003E5FB7" w:rsidRDefault="008D5648" w:rsidP="00B22A43">
      <w:pPr>
        <w:pStyle w:val="S1"/>
      </w:pPr>
      <w:r w:rsidRPr="003E5FB7">
        <w:t>химического действия.</w:t>
      </w:r>
    </w:p>
    <w:p w14:paraId="0BBD1020" w14:textId="77777777" w:rsidR="008D5648" w:rsidRPr="003E5FB7" w:rsidRDefault="008D5648" w:rsidP="00B22A43">
      <w:pPr>
        <w:pStyle w:val="S1"/>
        <w:numPr>
          <w:ilvl w:val="0"/>
          <w:numId w:val="0"/>
        </w:numPr>
        <w:ind w:left="284"/>
        <w:rPr>
          <w:rFonts w:eastAsiaTheme="minorEastAsia"/>
        </w:rPr>
      </w:pPr>
      <w:r w:rsidRPr="003E5FB7">
        <w:t>К поражающим факторам физического действия относят:</w:t>
      </w:r>
    </w:p>
    <w:p w14:paraId="6F205997" w14:textId="77777777" w:rsidR="008D5648" w:rsidRPr="003E5FB7" w:rsidRDefault="008D5648" w:rsidP="00B22A43">
      <w:pPr>
        <w:pStyle w:val="S1"/>
      </w:pPr>
      <w:r w:rsidRPr="003E5FB7">
        <w:t>воздушную ударную волну;</w:t>
      </w:r>
    </w:p>
    <w:p w14:paraId="4719D803" w14:textId="77777777" w:rsidR="008D5648" w:rsidRPr="003E5FB7" w:rsidRDefault="008D5648" w:rsidP="00B22A43">
      <w:pPr>
        <w:pStyle w:val="S1"/>
      </w:pPr>
      <w:r w:rsidRPr="003E5FB7">
        <w:t>волну сжатия в грунте;</w:t>
      </w:r>
    </w:p>
    <w:p w14:paraId="4580C321" w14:textId="77777777" w:rsidR="008D5648" w:rsidRPr="003E5FB7" w:rsidRDefault="008D5648" w:rsidP="00B22A43">
      <w:pPr>
        <w:pStyle w:val="S1"/>
      </w:pPr>
      <w:r w:rsidRPr="003E5FB7">
        <w:t>сейсмовзрывную волну;</w:t>
      </w:r>
    </w:p>
    <w:p w14:paraId="77CAB33C" w14:textId="77777777" w:rsidR="008D5648" w:rsidRPr="003E5FB7" w:rsidRDefault="008D5648" w:rsidP="00B22A43">
      <w:pPr>
        <w:pStyle w:val="S1"/>
      </w:pPr>
      <w:r w:rsidRPr="003E5FB7">
        <w:t>волну прорыва гидротехнических сооружений;</w:t>
      </w:r>
    </w:p>
    <w:p w14:paraId="364AF45E" w14:textId="77777777" w:rsidR="008D5648" w:rsidRPr="003E5FB7" w:rsidRDefault="008D5648" w:rsidP="00B22A43">
      <w:pPr>
        <w:pStyle w:val="S1"/>
      </w:pPr>
      <w:r w:rsidRPr="003E5FB7">
        <w:t>обломки или осколки;</w:t>
      </w:r>
    </w:p>
    <w:p w14:paraId="748D7F74" w14:textId="77777777" w:rsidR="008D5648" w:rsidRPr="003E5FB7" w:rsidRDefault="008D5648" w:rsidP="00B22A43">
      <w:pPr>
        <w:pStyle w:val="S1"/>
      </w:pPr>
      <w:r w:rsidRPr="003E5FB7">
        <w:t>экстремальный нагрев среды;</w:t>
      </w:r>
    </w:p>
    <w:p w14:paraId="735F8604" w14:textId="77777777" w:rsidR="008D5648" w:rsidRPr="003E5FB7" w:rsidRDefault="008D5648" w:rsidP="00B22A43">
      <w:pPr>
        <w:pStyle w:val="S1"/>
      </w:pPr>
      <w:r w:rsidRPr="003E5FB7">
        <w:t>тепловое излучение;</w:t>
      </w:r>
    </w:p>
    <w:p w14:paraId="32A5317A" w14:textId="77777777" w:rsidR="008D5648" w:rsidRPr="003E5FB7" w:rsidRDefault="008D5648" w:rsidP="00B22A43">
      <w:pPr>
        <w:pStyle w:val="S1"/>
      </w:pPr>
      <w:r w:rsidRPr="003E5FB7">
        <w:t>ионизирующее излучение.</w:t>
      </w:r>
    </w:p>
    <w:p w14:paraId="0667F010" w14:textId="77777777" w:rsidR="008D5648" w:rsidRPr="003E5FB7" w:rsidRDefault="008D5648" w:rsidP="00CB4159">
      <w:r w:rsidRPr="003E5FB7">
        <w:t xml:space="preserve">К поражающим факторам химического действия относят токсическое действие опасных химических веществ. </w:t>
      </w:r>
    </w:p>
    <w:p w14:paraId="5C714803" w14:textId="77777777" w:rsidR="008D5648" w:rsidRPr="003E5FB7" w:rsidRDefault="008D5648" w:rsidP="00CB4159">
      <w:r w:rsidRPr="003E5FB7">
        <w:t>На территории сельского поселения возможны чрезвычайные ситуации техногенного характера, связанные с</w:t>
      </w:r>
      <w:r w:rsidRPr="003E5FB7">
        <w:rPr>
          <w:rFonts w:eastAsia="Calibri"/>
        </w:rPr>
        <w:t xml:space="preserve"> авариями на</w:t>
      </w:r>
      <w:r w:rsidRPr="003E5FB7">
        <w:t>:</w:t>
      </w:r>
    </w:p>
    <w:p w14:paraId="00E48FC2" w14:textId="77777777" w:rsidR="008D5648" w:rsidRPr="003E5FB7" w:rsidRDefault="008D5648" w:rsidP="00B22A43">
      <w:pPr>
        <w:pStyle w:val="S1"/>
      </w:pPr>
      <w:r w:rsidRPr="003E5FB7">
        <w:t>пожаро- и взрывоопасных объектах (ПВОО);</w:t>
      </w:r>
    </w:p>
    <w:p w14:paraId="5B6BB1D5" w14:textId="77777777" w:rsidR="008D5648" w:rsidRPr="003E5FB7" w:rsidRDefault="008D5648" w:rsidP="00B22A43">
      <w:pPr>
        <w:pStyle w:val="S1"/>
      </w:pPr>
      <w:r w:rsidRPr="003E5FB7">
        <w:t>электроэнергетических системах;</w:t>
      </w:r>
    </w:p>
    <w:p w14:paraId="4D922699" w14:textId="77777777" w:rsidR="008D5648" w:rsidRPr="003E5FB7" w:rsidRDefault="008D5648" w:rsidP="00B22A43">
      <w:pPr>
        <w:pStyle w:val="S1"/>
      </w:pPr>
      <w:r w:rsidRPr="003E5FB7">
        <w:t>коммунальных системах жизнеобеспечения;</w:t>
      </w:r>
    </w:p>
    <w:p w14:paraId="7ADFA84D" w14:textId="77777777" w:rsidR="008D5648" w:rsidRPr="003E5FB7" w:rsidRDefault="002323E6" w:rsidP="00B22A43">
      <w:pPr>
        <w:pStyle w:val="S1"/>
      </w:pPr>
      <w:r w:rsidRPr="003E5FB7">
        <w:t>автомобильном транспорте;</w:t>
      </w:r>
    </w:p>
    <w:p w14:paraId="71488150" w14:textId="77777777" w:rsidR="002323E6" w:rsidRPr="003E5FB7" w:rsidRDefault="002323E6" w:rsidP="00B22A43">
      <w:pPr>
        <w:pStyle w:val="S1"/>
      </w:pPr>
      <w:r w:rsidRPr="003E5FB7">
        <w:t>железной дороге.</w:t>
      </w:r>
    </w:p>
    <w:p w14:paraId="0595D746" w14:textId="77777777" w:rsidR="008D5648" w:rsidRPr="003E5FB7" w:rsidRDefault="008D5648" w:rsidP="00CB4159">
      <w:r w:rsidRPr="003E5FB7">
        <w:t>На территории муниципального образования возможны следующие чрезвычайные ситуации техногенного характера:</w:t>
      </w:r>
    </w:p>
    <w:p w14:paraId="6070399F" w14:textId="77777777" w:rsidR="008D5648" w:rsidRPr="003E5FB7" w:rsidRDefault="008D5648" w:rsidP="00B22A43">
      <w:pPr>
        <w:pStyle w:val="S1"/>
      </w:pPr>
      <w:r w:rsidRPr="003E5FB7">
        <w:t>аварии на электроэнергетических системах (в связи с износом производственных фондов);</w:t>
      </w:r>
    </w:p>
    <w:p w14:paraId="4C5F7482" w14:textId="77777777" w:rsidR="008D5648" w:rsidRPr="003E5FB7" w:rsidRDefault="008D5648" w:rsidP="00B22A43">
      <w:pPr>
        <w:pStyle w:val="S1"/>
      </w:pPr>
      <w:r w:rsidRPr="003E5FB7">
        <w:lastRenderedPageBreak/>
        <w:t xml:space="preserve">аварии на коммунальных системах жизнеобеспечения (на системах водоснабжения, в связи с износом производственных фондов); </w:t>
      </w:r>
    </w:p>
    <w:p w14:paraId="050580B6" w14:textId="77777777" w:rsidR="008D5648" w:rsidRPr="003E5FB7" w:rsidRDefault="008D5648" w:rsidP="00B22A43">
      <w:pPr>
        <w:pStyle w:val="S1"/>
      </w:pPr>
      <w:r w:rsidRPr="003E5FB7">
        <w:t>аварии на транспорт</w:t>
      </w:r>
      <w:r w:rsidR="002C2FC9" w:rsidRPr="003E5FB7">
        <w:t>е автомобильном,</w:t>
      </w:r>
      <w:r w:rsidRPr="003E5FB7">
        <w:t xml:space="preserve"> железнодорожном);</w:t>
      </w:r>
    </w:p>
    <w:p w14:paraId="3F2785A8" w14:textId="77777777" w:rsidR="008D5648" w:rsidRPr="003E5FB7" w:rsidRDefault="008D5648" w:rsidP="00B22A43">
      <w:pPr>
        <w:pStyle w:val="S1"/>
      </w:pPr>
      <w:r w:rsidRPr="003E5FB7">
        <w:t>биологические аварии;</w:t>
      </w:r>
    </w:p>
    <w:p w14:paraId="6A3F5911" w14:textId="77777777" w:rsidR="009C420F" w:rsidRPr="00C96302" w:rsidRDefault="009C420F" w:rsidP="00CB4159">
      <w:pPr>
        <w:rPr>
          <w:rFonts w:eastAsia="SimSun"/>
          <w:b/>
          <w:bCs/>
          <w:lang w:eastAsia="zh-CN"/>
        </w:rPr>
      </w:pPr>
      <w:r w:rsidRPr="00C96302">
        <w:rPr>
          <w:b/>
        </w:rPr>
        <w:t>Аварии на пожаро- и взрывоопасных объектах</w:t>
      </w:r>
      <w:r w:rsidRPr="00C96302">
        <w:t>.</w:t>
      </w:r>
      <w:r w:rsidRPr="00C96302">
        <w:rPr>
          <w:lang w:eastAsia="ru-RU"/>
        </w:rPr>
        <w:t xml:space="preserve"> К числу пожароопасных объектов относятся предприятия и объекты использующие, хранящие и транспортирующие горючие взрывопожароопасные вещества. </w:t>
      </w:r>
      <w:r w:rsidR="00D54F33">
        <w:rPr>
          <w:rFonts w:eastAsia="SimSun"/>
          <w:lang w:eastAsia="zh-CN"/>
        </w:rPr>
        <w:t xml:space="preserve"> АЗС на территории Усть-Каменского сельсовета отсутствуют.</w:t>
      </w:r>
    </w:p>
    <w:p w14:paraId="1B48D59E" w14:textId="77777777" w:rsidR="002323E6" w:rsidRPr="00E412C9" w:rsidRDefault="00D54F33" w:rsidP="005562BB">
      <w:pPr>
        <w:rPr>
          <w:b/>
        </w:rPr>
      </w:pPr>
      <w:r>
        <w:rPr>
          <w:b/>
        </w:rPr>
        <w:t xml:space="preserve"> </w:t>
      </w:r>
      <w:r w:rsidR="002323E6" w:rsidRPr="00E412C9">
        <w:rPr>
          <w:b/>
        </w:rPr>
        <w:t>Аварии на электроэнергетических системах</w:t>
      </w:r>
      <w:r w:rsidR="005562BB" w:rsidRPr="00E412C9">
        <w:rPr>
          <w:b/>
        </w:rPr>
        <w:t xml:space="preserve"> </w:t>
      </w:r>
    </w:p>
    <w:p w14:paraId="5437CC37" w14:textId="77777777" w:rsidR="002323E6" w:rsidRPr="00D54F33" w:rsidRDefault="002323E6" w:rsidP="002323E6">
      <w:r w:rsidRPr="00D54F33">
        <w:t>Состояние основных фондов объектов энергетики сельского поселения</w:t>
      </w:r>
      <w:r w:rsidR="007B62E8" w:rsidRPr="00D54F33">
        <w:t>Усть-Каменс</w:t>
      </w:r>
      <w:r w:rsidR="00D54F33" w:rsidRPr="00D54F33">
        <w:t>кого</w:t>
      </w:r>
      <w:r w:rsidR="00660C9A" w:rsidRPr="00D54F33">
        <w:t xml:space="preserve"> сельсовет</w:t>
      </w:r>
      <w:r w:rsidR="00D54F33" w:rsidRPr="00D54F33">
        <w:t>а</w:t>
      </w:r>
      <w:r w:rsidR="00660C9A" w:rsidRPr="00D54F33">
        <w:t xml:space="preserve"> изношено</w:t>
      </w:r>
      <w:r w:rsidRPr="00D54F33">
        <w:t xml:space="preserve">, на основных объектах жизнеобеспечения аварийные источники электроснабжения отсутствуют. </w:t>
      </w:r>
      <w:r w:rsidR="00660C9A" w:rsidRPr="00D54F33">
        <w:t xml:space="preserve"> </w:t>
      </w:r>
    </w:p>
    <w:p w14:paraId="7BA22E32" w14:textId="77777777" w:rsidR="00AD7617" w:rsidRPr="00D54F33" w:rsidRDefault="00805316" w:rsidP="002C2FC9">
      <w:pPr>
        <w:rPr>
          <w:lang w:eastAsia="ru-RU"/>
        </w:rPr>
      </w:pPr>
      <w:r w:rsidRPr="00D54F33">
        <w:t xml:space="preserve">На территории сельского поселения сохраняется вероятность аварий на электроэнергетических системах в связи с износом производственных фондов. </w:t>
      </w:r>
      <w:r w:rsidRPr="00D54F33">
        <w:rPr>
          <w:bCs/>
          <w:lang w:eastAsia="ru-RU"/>
        </w:rPr>
        <w:t>С</w:t>
      </w:r>
      <w:r w:rsidRPr="00D54F33">
        <w:rPr>
          <w:lang w:eastAsia="ru-RU"/>
        </w:rPr>
        <w:t xml:space="preserve">уществует риск возникновения </w:t>
      </w:r>
      <w:r w:rsidR="00660C9A" w:rsidRPr="00D54F33">
        <w:rPr>
          <w:lang w:eastAsia="ru-RU"/>
        </w:rPr>
        <w:t xml:space="preserve">аварий </w:t>
      </w:r>
      <w:r w:rsidR="005D3D4B" w:rsidRPr="00D54F33">
        <w:rPr>
          <w:lang w:eastAsia="ru-RU"/>
        </w:rPr>
        <w:t>на трансформаторных пунктах.</w:t>
      </w:r>
    </w:p>
    <w:p w14:paraId="17D33AAA" w14:textId="77777777" w:rsidR="00805316" w:rsidRPr="00B3187B" w:rsidRDefault="00805316" w:rsidP="00805316">
      <w:pPr>
        <w:pStyle w:val="Default"/>
        <w:spacing w:before="120"/>
        <w:ind w:firstLine="709"/>
        <w:jc w:val="both"/>
        <w:rPr>
          <w:sz w:val="26"/>
          <w:szCs w:val="26"/>
          <w:lang w:eastAsia="ar-SA"/>
        </w:rPr>
      </w:pPr>
      <w:r w:rsidRPr="00D54F33">
        <w:rPr>
          <w:sz w:val="26"/>
          <w:szCs w:val="26"/>
        </w:rPr>
        <w:t>Опасными стихийными бедствиями для объектов энергетики являются</w:t>
      </w:r>
      <w:r w:rsidRPr="00B3187B">
        <w:rPr>
          <w:sz w:val="26"/>
          <w:szCs w:val="26"/>
        </w:rPr>
        <w:t xml:space="preserve">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 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 </w:t>
      </w:r>
      <w:r w:rsidRPr="00B3187B">
        <w:rPr>
          <w:sz w:val="26"/>
          <w:szCs w:val="26"/>
          <w:lang w:eastAsia="ar-SA"/>
        </w:rPr>
        <w:t>Причиной возникновения аварии с долговременным перерывом электроснабжения всех потребителей может явиться изношенность и выработка проектного ресурса значительной части технологического оборудования объекта, невыполнение в полной мере мероприятий по планово-предупредительному ремонту оборудования из-за недофинансирования. Также вероятно возникновение аварии в связи с общим снижением уровня технологической дисциплины. Перечисленные причины будут являться основными и при возникновении технологических аварий и возгораний на электроэнергетических системах</w:t>
      </w:r>
      <w:r w:rsidR="00C91188" w:rsidRPr="00B3187B">
        <w:rPr>
          <w:sz w:val="26"/>
          <w:szCs w:val="26"/>
          <w:lang w:eastAsia="ar-SA"/>
        </w:rPr>
        <w:t>.</w:t>
      </w:r>
    </w:p>
    <w:p w14:paraId="1D7E4109" w14:textId="77777777" w:rsidR="00805316" w:rsidRPr="00E412C9" w:rsidRDefault="00805316" w:rsidP="007A108A">
      <w:pPr>
        <w:rPr>
          <w:b/>
          <w:sz w:val="28"/>
        </w:rPr>
      </w:pPr>
      <w:r w:rsidRPr="00E412C9">
        <w:rPr>
          <w:b/>
          <w:szCs w:val="26"/>
        </w:rPr>
        <w:t>Аварии на</w:t>
      </w:r>
      <w:r w:rsidRPr="00E412C9">
        <w:rPr>
          <w:b/>
          <w:sz w:val="28"/>
        </w:rPr>
        <w:t xml:space="preserve"> </w:t>
      </w:r>
      <w:r w:rsidRPr="00E412C9">
        <w:rPr>
          <w:b/>
        </w:rPr>
        <w:t>коммунальных системах жизнеобеспечения</w:t>
      </w:r>
      <w:r w:rsidRPr="00E412C9">
        <w:rPr>
          <w:b/>
          <w:sz w:val="28"/>
        </w:rPr>
        <w:t>.</w:t>
      </w:r>
    </w:p>
    <w:p w14:paraId="0F91AF5E" w14:textId="77777777" w:rsidR="00805316" w:rsidRPr="00D54F33" w:rsidRDefault="00805316" w:rsidP="00805316">
      <w:r w:rsidRPr="00D54F33">
        <w:t xml:space="preserve">Общее состояние жилищно-коммунального комплекса сельского поселения характеризуется высокой степенью износа основных фондов и недостаточностью финансовых средств на проведение мероприятий по подготовке к зиме, в результате чего  ежегодно возникают незначительные аварии на объектах ЖКХ. </w:t>
      </w:r>
      <w:r w:rsidR="00EA4268" w:rsidRPr="00D54F33">
        <w:t xml:space="preserve"> </w:t>
      </w:r>
    </w:p>
    <w:p w14:paraId="63016C5B" w14:textId="77777777" w:rsidR="00805316" w:rsidRPr="003E5FB7" w:rsidRDefault="00805316" w:rsidP="00805316">
      <w:pPr>
        <w:rPr>
          <w:lang w:eastAsia="ar-SA"/>
        </w:rPr>
      </w:pPr>
      <w:r w:rsidRPr="00D54F33">
        <w:rPr>
          <w:lang w:eastAsia="ar-SA"/>
        </w:rPr>
        <w:t>Аварии на трубопроводах в большинстве случаев возникают по причине</w:t>
      </w:r>
      <w:r w:rsidRPr="003E5FB7">
        <w:rPr>
          <w:lang w:eastAsia="ar-SA"/>
        </w:rPr>
        <w:t xml:space="preserve"> брака при строительно-монтажных работах, отступления от проектных решений, внешних механических воздействий, коррозионного износа труб, запорной и регулирующей арматуры. Объектами риска на территории поселения являются системы теплоснабжения, водоснабжения и водоотведения.</w:t>
      </w:r>
    </w:p>
    <w:p w14:paraId="48A6DCA3" w14:textId="77777777" w:rsidR="00805316" w:rsidRPr="003E5FB7" w:rsidRDefault="00805316" w:rsidP="00805316">
      <w:r w:rsidRPr="003E5FB7">
        <w:t xml:space="preserve">Объекты, на которых возможно возникновение аварий: котельные, тепловые, водопроводные и канализационные сети, линии связи </w:t>
      </w:r>
    </w:p>
    <w:p w14:paraId="446B438A" w14:textId="77777777" w:rsidR="00805316" w:rsidRPr="003E5FB7" w:rsidRDefault="00805316" w:rsidP="00805316">
      <w:r w:rsidRPr="003E5FB7">
        <w:t xml:space="preserve">Аварии на коммунальных системах жизнеобеспечения возможны по причине: </w:t>
      </w:r>
    </w:p>
    <w:p w14:paraId="620AD54E" w14:textId="77777777" w:rsidR="00805316" w:rsidRPr="003E5FB7" w:rsidRDefault="00805316" w:rsidP="00805316">
      <w:pPr>
        <w:pStyle w:val="S1"/>
      </w:pPr>
      <w:r w:rsidRPr="003E5FB7">
        <w:t>износа основного и вспомогательного оборудования коммунальных систем</w:t>
      </w:r>
    </w:p>
    <w:p w14:paraId="54A5F8D0" w14:textId="77777777" w:rsidR="00805316" w:rsidRPr="003E5FB7" w:rsidRDefault="00805316" w:rsidP="00805316">
      <w:pPr>
        <w:pStyle w:val="S1"/>
        <w:numPr>
          <w:ilvl w:val="0"/>
          <w:numId w:val="0"/>
        </w:numPr>
        <w:ind w:left="284"/>
      </w:pPr>
      <w:r w:rsidRPr="003E5FB7">
        <w:t>жизнеобеспечения;</w:t>
      </w:r>
    </w:p>
    <w:p w14:paraId="7E47177B" w14:textId="77777777" w:rsidR="00805316" w:rsidRPr="003E5FB7" w:rsidRDefault="00805316" w:rsidP="00805316">
      <w:pPr>
        <w:pStyle w:val="S1"/>
      </w:pPr>
      <w:r w:rsidRPr="003E5FB7">
        <w:t>ветхости коммунальных сетей;</w:t>
      </w:r>
    </w:p>
    <w:p w14:paraId="085CB44F" w14:textId="77777777" w:rsidR="00805316" w:rsidRPr="003E5FB7" w:rsidRDefault="00805316" w:rsidP="00805316">
      <w:pPr>
        <w:pStyle w:val="S1"/>
      </w:pPr>
      <w:r w:rsidRPr="003E5FB7">
        <w:t>халатности персонала, обслуживающего коммунальные системы</w:t>
      </w:r>
    </w:p>
    <w:p w14:paraId="677E0075" w14:textId="77777777" w:rsidR="00805316" w:rsidRPr="003E5FB7" w:rsidRDefault="00805316" w:rsidP="00805316">
      <w:pPr>
        <w:pStyle w:val="S1"/>
        <w:numPr>
          <w:ilvl w:val="0"/>
          <w:numId w:val="0"/>
        </w:numPr>
        <w:ind w:left="284"/>
      </w:pPr>
      <w:r w:rsidRPr="003E5FB7">
        <w:lastRenderedPageBreak/>
        <w:t>жизнеобеспечения;</w:t>
      </w:r>
    </w:p>
    <w:p w14:paraId="67E46676" w14:textId="77777777" w:rsidR="00805316" w:rsidRPr="003E5FB7" w:rsidRDefault="00805316" w:rsidP="00805316">
      <w:pPr>
        <w:pStyle w:val="S1"/>
      </w:pPr>
      <w:r w:rsidRPr="003E5FB7">
        <w:t>низкого качества ремонтных работ.</w:t>
      </w:r>
    </w:p>
    <w:p w14:paraId="403BB487" w14:textId="77777777" w:rsidR="00805316" w:rsidRPr="00EA4268" w:rsidRDefault="00805316" w:rsidP="00805316">
      <w:r w:rsidRPr="00EA4268">
        <w:t xml:space="preserve">Выход из строя коммунальных систем может привести к сбою в системе водоснабжения, водоотведения и теплоснабжения, что значительно ухудшает условия жизнедеятельности  </w:t>
      </w:r>
      <w:r w:rsidR="00EA4268" w:rsidRPr="00EA4268">
        <w:t>населенных пунктов</w:t>
      </w:r>
      <w:r w:rsidRPr="00EA4268">
        <w:t>, особенно в зимний период.</w:t>
      </w:r>
    </w:p>
    <w:p w14:paraId="4D897BF4" w14:textId="77777777" w:rsidR="00B46FA5" w:rsidRPr="003E5FB7" w:rsidRDefault="00B46FA5" w:rsidP="00C96302">
      <w:pPr>
        <w:jc w:val="center"/>
        <w:rPr>
          <w:b/>
        </w:rPr>
      </w:pPr>
      <w:r w:rsidRPr="003E5FB7">
        <w:rPr>
          <w:b/>
        </w:rPr>
        <w:t>Транспортные аварии.</w:t>
      </w:r>
    </w:p>
    <w:p w14:paraId="2E652279" w14:textId="77777777" w:rsidR="00B46FA5" w:rsidRPr="003E5FB7" w:rsidRDefault="00B46FA5" w:rsidP="00CB4159">
      <w:pPr>
        <w:rPr>
          <w:lang w:eastAsia="ru-RU"/>
        </w:rPr>
      </w:pPr>
      <w:r w:rsidRPr="003E5FB7">
        <w:rPr>
          <w:b/>
          <w:i/>
          <w:lang w:eastAsia="ru-RU"/>
        </w:rPr>
        <w:t>Автомобильный транспорт</w:t>
      </w:r>
      <w:r w:rsidRPr="003E5FB7">
        <w:rPr>
          <w:lang w:eastAsia="ru-RU"/>
        </w:rPr>
        <w:t xml:space="preserve"> является источником повышенной опасности. На территории поселения возрастает количество автомобильного транспорта, принадлежащего физическим лицам. Безопасность участников движения во многом зависит непосредственно от них самих. Около 75 % всех аварий на автомобильном транспорте происходит из-за нарушения водителями правил дорожного движения. Наиболее опасными видами нарушений являются: </w:t>
      </w:r>
    </w:p>
    <w:p w14:paraId="78E845D5" w14:textId="77777777" w:rsidR="00B46FA5" w:rsidRPr="003E5FB7" w:rsidRDefault="00B46FA5" w:rsidP="00805316">
      <w:pPr>
        <w:pStyle w:val="S1"/>
        <w:rPr>
          <w:lang w:eastAsia="ru-RU"/>
        </w:rPr>
      </w:pPr>
      <w:r w:rsidRPr="003E5FB7">
        <w:rPr>
          <w:lang w:eastAsia="ru-RU"/>
        </w:rPr>
        <w:t xml:space="preserve">превышение скорости; </w:t>
      </w:r>
    </w:p>
    <w:p w14:paraId="01CC0055" w14:textId="77777777" w:rsidR="00B46FA5" w:rsidRPr="003E5FB7" w:rsidRDefault="00B46FA5" w:rsidP="00805316">
      <w:pPr>
        <w:pStyle w:val="S1"/>
        <w:rPr>
          <w:lang w:eastAsia="ru-RU"/>
        </w:rPr>
      </w:pPr>
      <w:r w:rsidRPr="003E5FB7">
        <w:rPr>
          <w:lang w:eastAsia="ru-RU"/>
        </w:rPr>
        <w:t xml:space="preserve">игнорирование дорожных знаков; </w:t>
      </w:r>
    </w:p>
    <w:p w14:paraId="0A356B6A" w14:textId="77777777" w:rsidR="00B46FA5" w:rsidRPr="003E5FB7" w:rsidRDefault="00B46FA5" w:rsidP="00805316">
      <w:pPr>
        <w:pStyle w:val="S1"/>
        <w:rPr>
          <w:lang w:eastAsia="ru-RU"/>
        </w:rPr>
      </w:pPr>
      <w:r w:rsidRPr="003E5FB7">
        <w:rPr>
          <w:lang w:eastAsia="ru-RU"/>
        </w:rPr>
        <w:t>выезд на полосу встречного движения;</w:t>
      </w:r>
    </w:p>
    <w:p w14:paraId="3E666D45" w14:textId="77777777" w:rsidR="00B46FA5" w:rsidRPr="003E5FB7" w:rsidRDefault="00B46FA5" w:rsidP="00805316">
      <w:pPr>
        <w:pStyle w:val="S1"/>
        <w:rPr>
          <w:lang w:eastAsia="ru-RU"/>
        </w:rPr>
      </w:pPr>
      <w:r w:rsidRPr="003E5FB7">
        <w:rPr>
          <w:lang w:eastAsia="ru-RU"/>
        </w:rPr>
        <w:t xml:space="preserve">управление автомобилем в нетрезвом состоянии. </w:t>
      </w:r>
    </w:p>
    <w:p w14:paraId="7A7ABD88" w14:textId="77777777" w:rsidR="00B46FA5" w:rsidRPr="00E412C9" w:rsidRDefault="00B46FA5" w:rsidP="00CB4159">
      <w:pPr>
        <w:rPr>
          <w:lang w:eastAsia="ru-RU"/>
        </w:rPr>
      </w:pPr>
      <w:r w:rsidRPr="00E412C9">
        <w:rPr>
          <w:lang w:eastAsia="ru-RU"/>
        </w:rPr>
        <w:t xml:space="preserve">Кроме того, очень часто приводят к аварии плохие дороги (главным образом скользкие), неисправность машин (тормоза, рулевое управление, колеса и шины). </w:t>
      </w:r>
    </w:p>
    <w:p w14:paraId="51C5F447" w14:textId="77777777" w:rsidR="00B46FA5" w:rsidRPr="00AE27D6" w:rsidRDefault="00B46FA5" w:rsidP="00805316">
      <w:pPr>
        <w:ind w:firstLine="0"/>
        <w:rPr>
          <w:highlight w:val="yellow"/>
          <w:lang w:eastAsia="ru-RU"/>
        </w:rPr>
      </w:pPr>
      <w:r w:rsidRPr="00BC270E">
        <w:rPr>
          <w:lang w:eastAsia="ru-RU"/>
        </w:rPr>
        <w:t>По</w:t>
      </w:r>
      <w:r w:rsidRPr="00BC270E">
        <w:t xml:space="preserve"> </w:t>
      </w:r>
      <w:r w:rsidRPr="00BC270E">
        <w:rPr>
          <w:lang w:eastAsia="ru-RU"/>
        </w:rPr>
        <w:t xml:space="preserve">территории поселения проходит дорога общего пользования </w:t>
      </w:r>
      <w:r w:rsidR="00E06381" w:rsidRPr="00BC270E">
        <w:rPr>
          <w:lang w:eastAsia="ru-RU"/>
        </w:rPr>
        <w:t xml:space="preserve">регионального </w:t>
      </w:r>
      <w:r w:rsidR="002C2FC9" w:rsidRPr="00BC270E">
        <w:rPr>
          <w:lang w:eastAsia="ru-RU"/>
        </w:rPr>
        <w:t xml:space="preserve"> значения</w:t>
      </w:r>
      <w:r w:rsidRPr="00BC270E">
        <w:rPr>
          <w:lang w:eastAsia="ru-RU"/>
        </w:rPr>
        <w:t xml:space="preserve"> </w:t>
      </w:r>
      <w:r w:rsidR="00BC270E" w:rsidRPr="00BC270E">
        <w:rPr>
          <w:lang w:eastAsia="ru-RU"/>
        </w:rPr>
        <w:t>50</w:t>
      </w:r>
      <w:r w:rsidR="00FD2378">
        <w:rPr>
          <w:lang w:eastAsia="ru-RU"/>
        </w:rPr>
        <w:t xml:space="preserve"> </w:t>
      </w:r>
      <w:r w:rsidR="00BC270E" w:rsidRPr="00BC270E">
        <w:rPr>
          <w:lang w:eastAsia="ru-RU"/>
        </w:rPr>
        <w:t>ОП</w:t>
      </w:r>
      <w:r w:rsidR="00FD2378">
        <w:rPr>
          <w:lang w:eastAsia="ru-RU"/>
        </w:rPr>
        <w:t xml:space="preserve"> </w:t>
      </w:r>
      <w:r w:rsidR="00BC270E" w:rsidRPr="00BC270E">
        <w:rPr>
          <w:lang w:eastAsia="ru-RU"/>
        </w:rPr>
        <w:t>РЗ</w:t>
      </w:r>
      <w:r w:rsidR="00FD2378">
        <w:rPr>
          <w:lang w:eastAsia="ru-RU"/>
        </w:rPr>
        <w:t xml:space="preserve"> </w:t>
      </w:r>
      <w:r w:rsidR="00BC270E" w:rsidRPr="00BC270E">
        <w:rPr>
          <w:lang w:eastAsia="ru-RU"/>
        </w:rPr>
        <w:t xml:space="preserve">50К-19р </w:t>
      </w:r>
      <w:r w:rsidR="00E06381" w:rsidRPr="00BC270E">
        <w:rPr>
          <w:lang w:eastAsia="ru-RU"/>
        </w:rPr>
        <w:t>«</w:t>
      </w:r>
      <w:r w:rsidR="00BC270E" w:rsidRPr="00BC270E">
        <w:rPr>
          <w:lang w:eastAsia="ru-RU"/>
        </w:rPr>
        <w:t>Новосибирск-Ленинск Кузнецкий»</w:t>
      </w:r>
      <w:r w:rsidRPr="00BC270E">
        <w:rPr>
          <w:lang w:eastAsia="ru-RU"/>
        </w:rPr>
        <w:t xml:space="preserve"> и дороги </w:t>
      </w:r>
      <w:r w:rsidR="00BC270E" w:rsidRPr="00BC270E">
        <w:rPr>
          <w:lang w:eastAsia="ru-RU"/>
        </w:rPr>
        <w:t>местного значения</w:t>
      </w:r>
      <w:r w:rsidR="00805316" w:rsidRPr="00BC270E">
        <w:rPr>
          <w:lang w:eastAsia="ru-RU"/>
        </w:rPr>
        <w:t xml:space="preserve">. </w:t>
      </w:r>
    </w:p>
    <w:p w14:paraId="32393AF5" w14:textId="77777777" w:rsidR="00B46FA5" w:rsidRPr="00B63260" w:rsidRDefault="00B46FA5" w:rsidP="00CB4159">
      <w:pPr>
        <w:rPr>
          <w:highlight w:val="yellow"/>
          <w:lang w:eastAsia="ru-RU"/>
        </w:rPr>
      </w:pPr>
      <w:r w:rsidRPr="00B63260">
        <w:rPr>
          <w:lang w:eastAsia="ru-RU"/>
        </w:rPr>
        <w:t xml:space="preserve">На территории сельского поселения </w:t>
      </w:r>
      <w:r w:rsidR="00EA4268" w:rsidRPr="00B63260">
        <w:rPr>
          <w:lang w:eastAsia="ru-RU"/>
        </w:rPr>
        <w:t>имеются автомобильные мосты</w:t>
      </w:r>
      <w:r w:rsidR="002C2FC9" w:rsidRPr="00B63260">
        <w:rPr>
          <w:lang w:eastAsia="ru-RU"/>
        </w:rPr>
        <w:t>:</w:t>
      </w:r>
      <w:r w:rsidR="00EA4268" w:rsidRPr="00B63260">
        <w:rPr>
          <w:lang w:eastAsia="ru-RU"/>
        </w:rPr>
        <w:t xml:space="preserve"> </w:t>
      </w:r>
      <w:r w:rsidR="002B445C" w:rsidRPr="00B63260">
        <w:rPr>
          <w:lang w:eastAsia="ru-RU"/>
        </w:rPr>
        <w:t xml:space="preserve">в </w:t>
      </w:r>
      <w:r w:rsidR="002B445C" w:rsidRPr="00B63260">
        <w:t>с.</w:t>
      </w:r>
      <w:r w:rsidR="007B62E8" w:rsidRPr="00B63260">
        <w:t>Усть-Камен</w:t>
      </w:r>
      <w:r w:rsidR="00B63260" w:rsidRPr="00B63260">
        <w:t>ка</w:t>
      </w:r>
      <w:r w:rsidR="00E06381" w:rsidRPr="00B63260">
        <w:t xml:space="preserve"> (</w:t>
      </w:r>
      <w:r w:rsidR="00B63260" w:rsidRPr="00B63260">
        <w:t>3</w:t>
      </w:r>
      <w:r w:rsidR="00252AED" w:rsidRPr="00B63260">
        <w:t>мост</w:t>
      </w:r>
      <w:r w:rsidR="00B63260" w:rsidRPr="00B63260">
        <w:t>а</w:t>
      </w:r>
      <w:r w:rsidR="00E06381" w:rsidRPr="00B63260">
        <w:t xml:space="preserve">), в </w:t>
      </w:r>
      <w:r w:rsidR="00B63260" w:rsidRPr="00B63260">
        <w:t>п</w:t>
      </w:r>
      <w:r w:rsidR="00E06381" w:rsidRPr="00B63260">
        <w:t>.</w:t>
      </w:r>
      <w:r w:rsidR="00B63260" w:rsidRPr="00B63260">
        <w:t>Пермский</w:t>
      </w:r>
      <w:r w:rsidR="00BC270E">
        <w:t>–1мост</w:t>
      </w:r>
      <w:r w:rsidR="00B63260">
        <w:t>.</w:t>
      </w:r>
      <w:r w:rsidR="00B63260" w:rsidRPr="00B63260">
        <w:t xml:space="preserve"> </w:t>
      </w:r>
      <w:r w:rsidR="00B63260">
        <w:rPr>
          <w:highlight w:val="yellow"/>
        </w:rPr>
        <w:t xml:space="preserve"> </w:t>
      </w:r>
    </w:p>
    <w:p w14:paraId="5897A9CF" w14:textId="77777777" w:rsidR="00B46FA5" w:rsidRPr="003E5FB7" w:rsidRDefault="00B46FA5" w:rsidP="00805316">
      <w:r w:rsidRPr="003E5FB7">
        <w:t>Аварии на автомобильном транспорте сопровождаются повреждением автотранспортных средств и, как следствие, прекращением движения на участках. Данные аварии часто сопровождаются разливом на грунт и в водоемы опасных веществ (химических, пожароопасных). Для обеспечения безопасности населения во время чрезвычайных ситуаций, необходимо строительство объездных дорог вне границ населенного пункта.</w:t>
      </w:r>
    </w:p>
    <w:p w14:paraId="4D5A5E1D" w14:textId="77777777" w:rsidR="00E27524" w:rsidRPr="003E5FB7" w:rsidRDefault="00E27524" w:rsidP="00B65E12">
      <w:pPr>
        <w:pStyle w:val="29"/>
      </w:pPr>
      <w:bookmarkStart w:id="150" w:name="_Toc105767850"/>
      <w:r w:rsidRPr="003E5FB7">
        <w:t>12.</w:t>
      </w:r>
      <w:r w:rsidR="0074501A" w:rsidRPr="003E5FB7">
        <w:t>2</w:t>
      </w:r>
      <w:r w:rsidR="00164122" w:rsidRPr="003E5FB7">
        <w:t>.</w:t>
      </w:r>
      <w:r w:rsidRPr="003E5FB7">
        <w:t xml:space="preserve"> Источник</w:t>
      </w:r>
      <w:r w:rsidR="002323E6" w:rsidRPr="003E5FB7">
        <w:t>и</w:t>
      </w:r>
      <w:r w:rsidRPr="003E5FB7">
        <w:t xml:space="preserve"> чрезвычайных ситуаций природного характера</w:t>
      </w:r>
      <w:bookmarkEnd w:id="147"/>
      <w:bookmarkEnd w:id="150"/>
    </w:p>
    <w:p w14:paraId="1ED9584D" w14:textId="77777777" w:rsidR="00E27524" w:rsidRPr="003E5FB7" w:rsidRDefault="00E27524" w:rsidP="00AD2DD4">
      <w:pPr>
        <w:pStyle w:val="Default"/>
        <w:ind w:firstLine="709"/>
        <w:jc w:val="both"/>
        <w:rPr>
          <w:sz w:val="26"/>
          <w:szCs w:val="26"/>
        </w:rPr>
      </w:pPr>
      <w:r w:rsidRPr="00E412C9">
        <w:rPr>
          <w:sz w:val="26"/>
          <w:szCs w:val="26"/>
        </w:rPr>
        <w:t>Анализ многолетних наблюдений за возникновением чрезвычайных ситуаций (ЧС) показывает, что на территории</w:t>
      </w:r>
      <w:r w:rsidR="00E412C9">
        <w:rPr>
          <w:sz w:val="26"/>
          <w:szCs w:val="26"/>
        </w:rPr>
        <w:t xml:space="preserve"> </w:t>
      </w:r>
      <w:r w:rsidR="0009136B" w:rsidRPr="00E412C9">
        <w:rPr>
          <w:sz w:val="26"/>
          <w:szCs w:val="26"/>
        </w:rPr>
        <w:t>Усть-Каменского</w:t>
      </w:r>
      <w:r w:rsidR="004B1A15" w:rsidRPr="00E412C9">
        <w:rPr>
          <w:sz w:val="26"/>
          <w:szCs w:val="26"/>
        </w:rPr>
        <w:t xml:space="preserve"> </w:t>
      </w:r>
      <w:r w:rsidR="000B7488" w:rsidRPr="00E412C9">
        <w:rPr>
          <w:sz w:val="26"/>
          <w:szCs w:val="26"/>
        </w:rPr>
        <w:t>сельско</w:t>
      </w:r>
      <w:r w:rsidR="00362AD0" w:rsidRPr="00E412C9">
        <w:rPr>
          <w:sz w:val="26"/>
          <w:szCs w:val="26"/>
        </w:rPr>
        <w:t>го</w:t>
      </w:r>
      <w:r w:rsidR="000B7488" w:rsidRPr="00E412C9">
        <w:rPr>
          <w:sz w:val="26"/>
          <w:szCs w:val="26"/>
        </w:rPr>
        <w:t xml:space="preserve"> </w:t>
      </w:r>
      <w:r w:rsidR="003E5FB7" w:rsidRPr="00E412C9">
        <w:rPr>
          <w:sz w:val="26"/>
          <w:szCs w:val="26"/>
        </w:rPr>
        <w:t xml:space="preserve">совета </w:t>
      </w:r>
      <w:r w:rsidRPr="00E412C9">
        <w:rPr>
          <w:sz w:val="26"/>
          <w:szCs w:val="26"/>
        </w:rPr>
        <w:t>в течение календарного года наблюдаются различные опасные природные явления, последствия которых могут привести к возникновению ЧС. На территории поселения возможны такие ЧС природного характера, как лесные пожары, подтопления</w:t>
      </w:r>
      <w:r w:rsidR="00A00AA8" w:rsidRPr="00E412C9">
        <w:rPr>
          <w:sz w:val="26"/>
          <w:szCs w:val="26"/>
        </w:rPr>
        <w:t>, половодья, паводки</w:t>
      </w:r>
      <w:r w:rsidR="00FB067D" w:rsidRPr="00E412C9">
        <w:rPr>
          <w:sz w:val="26"/>
          <w:szCs w:val="26"/>
        </w:rPr>
        <w:t xml:space="preserve"> и</w:t>
      </w:r>
      <w:r w:rsidRPr="00E412C9">
        <w:rPr>
          <w:sz w:val="26"/>
          <w:szCs w:val="26"/>
        </w:rPr>
        <w:t xml:space="preserve"> опасные метеорологические явления</w:t>
      </w:r>
      <w:r w:rsidR="00FB067D" w:rsidRPr="00E412C9">
        <w:rPr>
          <w:sz w:val="26"/>
          <w:szCs w:val="26"/>
        </w:rPr>
        <w:t>.</w:t>
      </w:r>
    </w:p>
    <w:p w14:paraId="131D4CAE" w14:textId="77777777" w:rsidR="009A5597" w:rsidRPr="003E5FB7" w:rsidRDefault="009A5597" w:rsidP="00CB4159">
      <w:pPr>
        <w:rPr>
          <w:lang w:eastAsia="ru-RU"/>
        </w:rPr>
      </w:pPr>
      <w:r w:rsidRPr="003E5FB7">
        <w:rPr>
          <w:lang w:eastAsia="ru-RU"/>
        </w:rPr>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иродного характера, представлена ниже </w:t>
      </w:r>
      <w:r w:rsidR="00AB17A2">
        <w:rPr>
          <w:lang w:eastAsia="ru-RU"/>
        </w:rPr>
        <w:t xml:space="preserve"> </w:t>
      </w:r>
      <w:r w:rsidRPr="003E5FB7">
        <w:rPr>
          <w:lang w:eastAsia="ru-RU"/>
        </w:rPr>
        <w:t xml:space="preserve">(Таблица </w:t>
      </w:r>
      <w:r w:rsidR="00522D85" w:rsidRPr="003E5FB7">
        <w:rPr>
          <w:lang w:eastAsia="ru-RU"/>
        </w:rPr>
        <w:t>12.4</w:t>
      </w:r>
      <w:r w:rsidR="00B22A43" w:rsidRPr="003E5FB7">
        <w:rPr>
          <w:lang w:eastAsia="ru-RU"/>
        </w:rPr>
        <w:t>.)</w:t>
      </w:r>
      <w:r w:rsidRPr="003E5FB7">
        <w:rPr>
          <w:lang w:eastAsia="ru-RU"/>
        </w:rPr>
        <w:t>.</w:t>
      </w:r>
    </w:p>
    <w:p w14:paraId="6613665B" w14:textId="77777777" w:rsidR="009A5597" w:rsidRPr="003E5FB7" w:rsidRDefault="009A5597" w:rsidP="002C2FC9">
      <w:pPr>
        <w:ind w:firstLine="0"/>
        <w:jc w:val="center"/>
      </w:pPr>
      <w:bookmarkStart w:id="151" w:name="_Ref406765688"/>
      <w:r w:rsidRPr="003E5FB7">
        <w:t xml:space="preserve">Таблица </w:t>
      </w:r>
      <w:bookmarkEnd w:id="151"/>
      <w:r w:rsidR="00522D85" w:rsidRPr="003E5FB7">
        <w:t xml:space="preserve">12.4 </w:t>
      </w:r>
      <w:r w:rsidRPr="003E5FB7">
        <w:t xml:space="preserve">Возможные чрезвычайные ситуации природного характера на </w:t>
      </w:r>
      <w:r w:rsidRPr="003E5FB7">
        <w:br/>
        <w:t>проектируемой территории</w:t>
      </w:r>
    </w:p>
    <w:tbl>
      <w:tblPr>
        <w:tblW w:w="9646" w:type="dxa"/>
        <w:jc w:val="center"/>
        <w:tblLayout w:type="fixed"/>
        <w:tblLook w:val="0000" w:firstRow="0" w:lastRow="0" w:firstColumn="0" w:lastColumn="0" w:noHBand="0" w:noVBand="0"/>
      </w:tblPr>
      <w:tblGrid>
        <w:gridCol w:w="1079"/>
        <w:gridCol w:w="2328"/>
        <w:gridCol w:w="2551"/>
        <w:gridCol w:w="3688"/>
      </w:tblGrid>
      <w:tr w:rsidR="009A5597" w:rsidRPr="003E5FB7" w14:paraId="38FD403B" w14:textId="77777777" w:rsidTr="009A5597">
        <w:trPr>
          <w:cantSplit/>
          <w:trHeight w:val="20"/>
          <w:tblHeader/>
          <w:jc w:val="center"/>
        </w:trPr>
        <w:tc>
          <w:tcPr>
            <w:tcW w:w="1079" w:type="dxa"/>
            <w:tcBorders>
              <w:top w:val="single" w:sz="4" w:space="0" w:color="000000"/>
              <w:left w:val="single" w:sz="4" w:space="0" w:color="000000"/>
              <w:bottom w:val="single" w:sz="4" w:space="0" w:color="000000"/>
            </w:tcBorders>
            <w:vAlign w:val="center"/>
          </w:tcPr>
          <w:p w14:paraId="114AA547" w14:textId="77777777" w:rsidR="009A5597" w:rsidRPr="003E5FB7" w:rsidRDefault="009A5597" w:rsidP="00B22A43">
            <w:pPr>
              <w:pStyle w:val="ConsPlusNormal"/>
              <w:rPr>
                <w:sz w:val="24"/>
                <w:szCs w:val="24"/>
              </w:rPr>
            </w:pPr>
            <w:r w:rsidRPr="003E5FB7">
              <w:rPr>
                <w:sz w:val="24"/>
                <w:szCs w:val="24"/>
              </w:rPr>
              <w:t>№ п/п</w:t>
            </w:r>
          </w:p>
        </w:tc>
        <w:tc>
          <w:tcPr>
            <w:tcW w:w="2328" w:type="dxa"/>
            <w:tcBorders>
              <w:top w:val="single" w:sz="4" w:space="0" w:color="000000"/>
              <w:left w:val="single" w:sz="4" w:space="0" w:color="000000"/>
              <w:bottom w:val="single" w:sz="4" w:space="0" w:color="000000"/>
            </w:tcBorders>
            <w:vAlign w:val="center"/>
          </w:tcPr>
          <w:p w14:paraId="77B33DB3" w14:textId="77777777" w:rsidR="009A5597" w:rsidRPr="003E5FB7" w:rsidRDefault="009A5597" w:rsidP="00B22A43">
            <w:pPr>
              <w:pStyle w:val="ConsPlusNormal"/>
              <w:rPr>
                <w:sz w:val="24"/>
                <w:szCs w:val="24"/>
              </w:rPr>
            </w:pPr>
            <w:r w:rsidRPr="003E5FB7">
              <w:rPr>
                <w:sz w:val="24"/>
                <w:szCs w:val="24"/>
              </w:rPr>
              <w:t>Источник природной ЧС</w:t>
            </w:r>
          </w:p>
        </w:tc>
        <w:tc>
          <w:tcPr>
            <w:tcW w:w="2551" w:type="dxa"/>
            <w:tcBorders>
              <w:top w:val="single" w:sz="4" w:space="0" w:color="000000"/>
              <w:left w:val="single" w:sz="4" w:space="0" w:color="000000"/>
              <w:bottom w:val="single" w:sz="4" w:space="0" w:color="000000"/>
            </w:tcBorders>
            <w:vAlign w:val="center"/>
          </w:tcPr>
          <w:p w14:paraId="325302F9" w14:textId="77777777" w:rsidR="009A5597" w:rsidRPr="003E5FB7" w:rsidRDefault="009A5597" w:rsidP="00B22A43">
            <w:pPr>
              <w:pStyle w:val="ConsPlusNormal"/>
              <w:rPr>
                <w:sz w:val="24"/>
                <w:szCs w:val="24"/>
              </w:rPr>
            </w:pPr>
            <w:r w:rsidRPr="003E5FB7">
              <w:rPr>
                <w:sz w:val="24"/>
                <w:szCs w:val="24"/>
              </w:rPr>
              <w:t>Наименование поражающего фактора</w:t>
            </w:r>
          </w:p>
        </w:tc>
        <w:tc>
          <w:tcPr>
            <w:tcW w:w="3688" w:type="dxa"/>
            <w:tcBorders>
              <w:top w:val="single" w:sz="4" w:space="0" w:color="000000"/>
              <w:left w:val="single" w:sz="4" w:space="0" w:color="000000"/>
              <w:bottom w:val="single" w:sz="4" w:space="0" w:color="000000"/>
              <w:right w:val="single" w:sz="4" w:space="0" w:color="000000"/>
            </w:tcBorders>
            <w:vAlign w:val="center"/>
          </w:tcPr>
          <w:p w14:paraId="35A5E98B" w14:textId="77777777" w:rsidR="009A5597" w:rsidRPr="003E5FB7" w:rsidRDefault="009A5597" w:rsidP="00B22A43">
            <w:pPr>
              <w:pStyle w:val="ConsPlusNormal"/>
              <w:rPr>
                <w:sz w:val="24"/>
                <w:szCs w:val="24"/>
              </w:rPr>
            </w:pPr>
            <w:r w:rsidRPr="003E5FB7">
              <w:rPr>
                <w:sz w:val="24"/>
                <w:szCs w:val="24"/>
              </w:rPr>
              <w:t>Характер действия, проявления поражающего фактора источника природной ЧС</w:t>
            </w:r>
          </w:p>
        </w:tc>
      </w:tr>
      <w:tr w:rsidR="009A5597" w:rsidRPr="003E5FB7" w14:paraId="1E47FF48" w14:textId="77777777" w:rsidTr="009A5597">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6695DCE4" w14:textId="77777777" w:rsidR="009A5597" w:rsidRPr="003E5FB7" w:rsidRDefault="009A5597" w:rsidP="00B22A43">
            <w:pPr>
              <w:pStyle w:val="ConsPlusNormal"/>
              <w:rPr>
                <w:sz w:val="24"/>
                <w:szCs w:val="24"/>
              </w:rPr>
            </w:pPr>
            <w:r w:rsidRPr="003E5FB7">
              <w:rPr>
                <w:sz w:val="24"/>
                <w:szCs w:val="24"/>
              </w:rPr>
              <w:t>Опасные гидрологические явления и процессы</w:t>
            </w:r>
          </w:p>
        </w:tc>
      </w:tr>
      <w:tr w:rsidR="009A5597" w:rsidRPr="003E5FB7" w14:paraId="5FD24E11" w14:textId="77777777" w:rsidTr="009A5597">
        <w:trPr>
          <w:cantSplit/>
          <w:trHeight w:val="20"/>
          <w:jc w:val="center"/>
        </w:trPr>
        <w:tc>
          <w:tcPr>
            <w:tcW w:w="1079" w:type="dxa"/>
            <w:tcBorders>
              <w:left w:val="single" w:sz="4" w:space="0" w:color="000000"/>
              <w:bottom w:val="single" w:sz="4" w:space="0" w:color="000000"/>
            </w:tcBorders>
            <w:vAlign w:val="center"/>
          </w:tcPr>
          <w:p w14:paraId="4B192893" w14:textId="77777777" w:rsidR="009A5597" w:rsidRPr="00F84D83" w:rsidRDefault="009A5597" w:rsidP="00B22A43">
            <w:pPr>
              <w:pStyle w:val="ConsPlusNormal"/>
              <w:rPr>
                <w:sz w:val="24"/>
                <w:szCs w:val="24"/>
              </w:rPr>
            </w:pPr>
            <w:r w:rsidRPr="00F84D83">
              <w:rPr>
                <w:sz w:val="24"/>
                <w:szCs w:val="24"/>
              </w:rPr>
              <w:lastRenderedPageBreak/>
              <w:t>1.1.1</w:t>
            </w:r>
          </w:p>
        </w:tc>
        <w:tc>
          <w:tcPr>
            <w:tcW w:w="2328" w:type="dxa"/>
            <w:tcBorders>
              <w:left w:val="single" w:sz="4" w:space="0" w:color="000000"/>
              <w:bottom w:val="single" w:sz="4" w:space="0" w:color="000000"/>
            </w:tcBorders>
            <w:vAlign w:val="center"/>
          </w:tcPr>
          <w:p w14:paraId="1F366AD1" w14:textId="77777777" w:rsidR="009A5597" w:rsidRPr="00F84D83" w:rsidRDefault="009A5597" w:rsidP="00B22A43">
            <w:pPr>
              <w:pStyle w:val="ConsPlusNormal"/>
              <w:jc w:val="left"/>
              <w:rPr>
                <w:sz w:val="24"/>
                <w:szCs w:val="24"/>
              </w:rPr>
            </w:pPr>
            <w:r w:rsidRPr="00F84D83">
              <w:rPr>
                <w:sz w:val="24"/>
                <w:szCs w:val="24"/>
              </w:rPr>
              <w:t>Половодье</w:t>
            </w:r>
          </w:p>
        </w:tc>
        <w:tc>
          <w:tcPr>
            <w:tcW w:w="2551" w:type="dxa"/>
            <w:tcBorders>
              <w:top w:val="single" w:sz="4" w:space="0" w:color="000000"/>
              <w:left w:val="single" w:sz="4" w:space="0" w:color="000000"/>
              <w:bottom w:val="single" w:sz="4" w:space="0" w:color="000000"/>
            </w:tcBorders>
            <w:vAlign w:val="center"/>
          </w:tcPr>
          <w:p w14:paraId="05AC9E7C" w14:textId="77777777" w:rsidR="009A5597" w:rsidRPr="003E5FB7" w:rsidRDefault="009A5597" w:rsidP="00B22A43">
            <w:pPr>
              <w:pStyle w:val="ConsPlusNormal"/>
              <w:rPr>
                <w:sz w:val="24"/>
                <w:szCs w:val="24"/>
              </w:rPr>
            </w:pPr>
            <w:r w:rsidRPr="003E5FB7">
              <w:rPr>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A48A442" w14:textId="77777777" w:rsidR="009A5597" w:rsidRPr="003E5FB7" w:rsidRDefault="009A5597" w:rsidP="00B22A43">
            <w:pPr>
              <w:pStyle w:val="ConsPlusNormal"/>
              <w:rPr>
                <w:sz w:val="24"/>
                <w:szCs w:val="24"/>
              </w:rPr>
            </w:pPr>
            <w:r w:rsidRPr="003E5FB7">
              <w:rPr>
                <w:sz w:val="24"/>
                <w:szCs w:val="24"/>
              </w:rPr>
              <w:t>Поток (течение) воды</w:t>
            </w:r>
          </w:p>
        </w:tc>
      </w:tr>
      <w:tr w:rsidR="009A5597" w:rsidRPr="003E5FB7" w14:paraId="1041DDEA" w14:textId="77777777" w:rsidTr="009A5597">
        <w:trPr>
          <w:cantSplit/>
          <w:trHeight w:val="20"/>
          <w:jc w:val="center"/>
        </w:trPr>
        <w:tc>
          <w:tcPr>
            <w:tcW w:w="1079" w:type="dxa"/>
            <w:tcBorders>
              <w:left w:val="single" w:sz="4" w:space="0" w:color="000000"/>
              <w:bottom w:val="single" w:sz="4" w:space="0" w:color="000000"/>
            </w:tcBorders>
            <w:vAlign w:val="center"/>
          </w:tcPr>
          <w:p w14:paraId="2209D711" w14:textId="77777777" w:rsidR="009A5597" w:rsidRPr="003E5FB7" w:rsidRDefault="009A5597" w:rsidP="00B22A43">
            <w:pPr>
              <w:pStyle w:val="ConsPlusNormal"/>
              <w:rPr>
                <w:sz w:val="24"/>
                <w:szCs w:val="24"/>
              </w:rPr>
            </w:pPr>
            <w:r w:rsidRPr="003E5FB7">
              <w:rPr>
                <w:sz w:val="24"/>
                <w:szCs w:val="24"/>
              </w:rPr>
              <w:t>1.1.2</w:t>
            </w:r>
          </w:p>
        </w:tc>
        <w:tc>
          <w:tcPr>
            <w:tcW w:w="2328" w:type="dxa"/>
            <w:tcBorders>
              <w:left w:val="single" w:sz="4" w:space="0" w:color="000000"/>
              <w:bottom w:val="single" w:sz="4" w:space="0" w:color="000000"/>
            </w:tcBorders>
            <w:vAlign w:val="center"/>
          </w:tcPr>
          <w:p w14:paraId="6E8C6870" w14:textId="77777777" w:rsidR="009A5597" w:rsidRPr="003E5FB7" w:rsidRDefault="009A5597" w:rsidP="00B22A43">
            <w:pPr>
              <w:pStyle w:val="ConsPlusNormal"/>
              <w:jc w:val="left"/>
              <w:rPr>
                <w:sz w:val="24"/>
                <w:szCs w:val="24"/>
              </w:rPr>
            </w:pPr>
            <w:r w:rsidRPr="003E5FB7">
              <w:rPr>
                <w:sz w:val="24"/>
                <w:szCs w:val="24"/>
              </w:rPr>
              <w:t>Паводок</w:t>
            </w:r>
          </w:p>
        </w:tc>
        <w:tc>
          <w:tcPr>
            <w:tcW w:w="2551" w:type="dxa"/>
            <w:tcBorders>
              <w:top w:val="single" w:sz="4" w:space="0" w:color="000000"/>
              <w:left w:val="single" w:sz="4" w:space="0" w:color="000000"/>
              <w:bottom w:val="single" w:sz="4" w:space="0" w:color="000000"/>
            </w:tcBorders>
            <w:vAlign w:val="center"/>
          </w:tcPr>
          <w:p w14:paraId="1B8F728C" w14:textId="77777777" w:rsidR="009A5597" w:rsidRPr="003E5FB7" w:rsidRDefault="009A5597" w:rsidP="00B22A43">
            <w:pPr>
              <w:pStyle w:val="ConsPlusNormal"/>
              <w:rPr>
                <w:sz w:val="24"/>
                <w:szCs w:val="24"/>
              </w:rPr>
            </w:pPr>
            <w:r w:rsidRPr="003E5FB7">
              <w:rPr>
                <w:sz w:val="24"/>
                <w:szCs w:val="24"/>
              </w:rPr>
              <w:t>Гидрохи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692A2106" w14:textId="77777777" w:rsidR="009A5597" w:rsidRPr="003E5FB7" w:rsidRDefault="009A5597" w:rsidP="00B22A43">
            <w:pPr>
              <w:pStyle w:val="ConsPlusNormal"/>
              <w:rPr>
                <w:sz w:val="24"/>
                <w:szCs w:val="24"/>
              </w:rPr>
            </w:pPr>
            <w:r w:rsidRPr="003E5FB7">
              <w:rPr>
                <w:sz w:val="24"/>
                <w:szCs w:val="24"/>
              </w:rPr>
              <w:t>Загрязнение гидросферы, почв, грунтов</w:t>
            </w:r>
          </w:p>
        </w:tc>
      </w:tr>
      <w:tr w:rsidR="009A5597" w:rsidRPr="003E5FB7" w14:paraId="5C793CCD" w14:textId="77777777" w:rsidTr="009A5597">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49EB21B7" w14:textId="77777777" w:rsidR="009A5597" w:rsidRPr="003E5FB7" w:rsidRDefault="009A5597" w:rsidP="00B22A43">
            <w:pPr>
              <w:pStyle w:val="ConsPlusNormal"/>
              <w:rPr>
                <w:sz w:val="24"/>
                <w:szCs w:val="24"/>
              </w:rPr>
            </w:pPr>
            <w:r w:rsidRPr="003E5FB7">
              <w:rPr>
                <w:sz w:val="24"/>
                <w:szCs w:val="24"/>
              </w:rPr>
              <w:t>Опасные метеорологические явления и процессы</w:t>
            </w:r>
          </w:p>
        </w:tc>
      </w:tr>
      <w:tr w:rsidR="009A5597" w:rsidRPr="003E5FB7" w14:paraId="24581CB2"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321E5DB7" w14:textId="77777777" w:rsidR="009A5597" w:rsidRPr="003E5FB7" w:rsidRDefault="009A5597" w:rsidP="00B22A43">
            <w:pPr>
              <w:pStyle w:val="ConsPlusNormal"/>
              <w:rPr>
                <w:sz w:val="24"/>
                <w:szCs w:val="24"/>
              </w:rPr>
            </w:pPr>
            <w:r w:rsidRPr="003E5FB7">
              <w:rPr>
                <w:sz w:val="24"/>
                <w:szCs w:val="24"/>
              </w:rPr>
              <w:t>2.1</w:t>
            </w:r>
          </w:p>
        </w:tc>
        <w:tc>
          <w:tcPr>
            <w:tcW w:w="2328" w:type="dxa"/>
            <w:tcBorders>
              <w:top w:val="single" w:sz="4" w:space="0" w:color="000000"/>
              <w:left w:val="single" w:sz="4" w:space="0" w:color="000000"/>
              <w:bottom w:val="single" w:sz="4" w:space="0" w:color="000000"/>
            </w:tcBorders>
            <w:vAlign w:val="center"/>
          </w:tcPr>
          <w:p w14:paraId="51FDF5C5" w14:textId="77777777" w:rsidR="009A5597" w:rsidRPr="003E5FB7" w:rsidRDefault="009A5597" w:rsidP="00B22A43">
            <w:pPr>
              <w:pStyle w:val="ConsPlusNormal"/>
              <w:jc w:val="left"/>
              <w:rPr>
                <w:rFonts w:eastAsia="Calibri"/>
                <w:sz w:val="24"/>
                <w:szCs w:val="24"/>
              </w:rPr>
            </w:pPr>
            <w:r w:rsidRPr="003E5FB7">
              <w:rPr>
                <w:sz w:val="24"/>
                <w:szCs w:val="24"/>
              </w:rPr>
              <w:t>Сильный ветер (шторм, шквал, ураган)</w:t>
            </w:r>
          </w:p>
        </w:tc>
        <w:tc>
          <w:tcPr>
            <w:tcW w:w="2551" w:type="dxa"/>
            <w:tcBorders>
              <w:top w:val="single" w:sz="4" w:space="0" w:color="000000"/>
              <w:left w:val="single" w:sz="4" w:space="0" w:color="000000"/>
              <w:bottom w:val="single" w:sz="4" w:space="0" w:color="000000"/>
            </w:tcBorders>
            <w:vAlign w:val="center"/>
          </w:tcPr>
          <w:p w14:paraId="16CA5A90" w14:textId="77777777" w:rsidR="009A5597" w:rsidRPr="003E5FB7" w:rsidRDefault="009A5597" w:rsidP="00B22A43">
            <w:pPr>
              <w:pStyle w:val="ConsPlusNormal"/>
              <w:rPr>
                <w:sz w:val="24"/>
                <w:szCs w:val="24"/>
              </w:rPr>
            </w:pPr>
            <w:r w:rsidRPr="003E5FB7">
              <w:rPr>
                <w:sz w:val="24"/>
                <w:szCs w:val="24"/>
              </w:rPr>
              <w:t>Аэ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6C01118A" w14:textId="77777777" w:rsidR="009A5597" w:rsidRPr="003E5FB7" w:rsidRDefault="009A5597" w:rsidP="00B22A43">
            <w:pPr>
              <w:pStyle w:val="ConsPlusNormal"/>
              <w:rPr>
                <w:sz w:val="24"/>
                <w:szCs w:val="24"/>
              </w:rPr>
            </w:pPr>
            <w:r w:rsidRPr="003E5FB7">
              <w:rPr>
                <w:sz w:val="24"/>
                <w:szCs w:val="24"/>
              </w:rPr>
              <w:t>Ветровой поток</w:t>
            </w:r>
          </w:p>
          <w:p w14:paraId="000AC310" w14:textId="77777777" w:rsidR="009A5597" w:rsidRPr="003E5FB7" w:rsidRDefault="009A5597" w:rsidP="00B22A43">
            <w:pPr>
              <w:pStyle w:val="ConsPlusNormal"/>
              <w:rPr>
                <w:sz w:val="24"/>
                <w:szCs w:val="24"/>
              </w:rPr>
            </w:pPr>
            <w:r w:rsidRPr="003E5FB7">
              <w:rPr>
                <w:sz w:val="24"/>
                <w:szCs w:val="24"/>
              </w:rPr>
              <w:t>Ветровая нагрузка</w:t>
            </w:r>
          </w:p>
          <w:p w14:paraId="37E9EDE4" w14:textId="77777777" w:rsidR="009A5597" w:rsidRPr="003E5FB7" w:rsidRDefault="009A5597" w:rsidP="00B22A43">
            <w:pPr>
              <w:pStyle w:val="ConsPlusNormal"/>
              <w:rPr>
                <w:sz w:val="24"/>
                <w:szCs w:val="24"/>
              </w:rPr>
            </w:pPr>
            <w:r w:rsidRPr="003E5FB7">
              <w:rPr>
                <w:sz w:val="24"/>
                <w:szCs w:val="24"/>
              </w:rPr>
              <w:t>Аэродинамическое давление Вибрация</w:t>
            </w:r>
          </w:p>
        </w:tc>
      </w:tr>
      <w:tr w:rsidR="009A5597" w:rsidRPr="003E5FB7" w14:paraId="571AB7B0"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6351AA1C" w14:textId="77777777" w:rsidR="009A5597" w:rsidRPr="003E5FB7" w:rsidRDefault="009A5597" w:rsidP="00B22A43">
            <w:pPr>
              <w:pStyle w:val="ConsPlusNormal"/>
              <w:rPr>
                <w:sz w:val="24"/>
                <w:szCs w:val="24"/>
              </w:rPr>
            </w:pPr>
            <w:r w:rsidRPr="003E5FB7">
              <w:rPr>
                <w:sz w:val="24"/>
                <w:szCs w:val="24"/>
              </w:rPr>
              <w:t>2.2</w:t>
            </w:r>
          </w:p>
        </w:tc>
        <w:tc>
          <w:tcPr>
            <w:tcW w:w="2328" w:type="dxa"/>
            <w:tcBorders>
              <w:top w:val="single" w:sz="4" w:space="0" w:color="000000"/>
              <w:left w:val="single" w:sz="4" w:space="0" w:color="000000"/>
              <w:bottom w:val="single" w:sz="4" w:space="0" w:color="000000"/>
            </w:tcBorders>
            <w:vAlign w:val="center"/>
          </w:tcPr>
          <w:p w14:paraId="4EF7DF05" w14:textId="77777777" w:rsidR="009A5597" w:rsidRPr="003E5FB7" w:rsidRDefault="009A5597" w:rsidP="00B22A43">
            <w:pPr>
              <w:pStyle w:val="ConsPlusNormal"/>
              <w:jc w:val="left"/>
              <w:rPr>
                <w:sz w:val="24"/>
                <w:szCs w:val="24"/>
              </w:rPr>
            </w:pPr>
            <w:r w:rsidRPr="003E5FB7">
              <w:rPr>
                <w:sz w:val="24"/>
                <w:szCs w:val="24"/>
              </w:rPr>
              <w:t>Сильные осадки</w:t>
            </w:r>
          </w:p>
        </w:tc>
        <w:tc>
          <w:tcPr>
            <w:tcW w:w="2551" w:type="dxa"/>
            <w:tcBorders>
              <w:top w:val="single" w:sz="4" w:space="0" w:color="000000"/>
              <w:left w:val="single" w:sz="4" w:space="0" w:color="000000"/>
              <w:bottom w:val="single" w:sz="4" w:space="0" w:color="000000"/>
            </w:tcBorders>
            <w:vAlign w:val="center"/>
          </w:tcPr>
          <w:p w14:paraId="16339D68" w14:textId="77777777" w:rsidR="009A5597" w:rsidRPr="003E5FB7" w:rsidRDefault="009A5597" w:rsidP="00B22A43">
            <w:pPr>
              <w:pStyle w:val="ConsPlusNormal"/>
              <w:rPr>
                <w:sz w:val="24"/>
                <w:szCs w:val="24"/>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552A6969" w14:textId="77777777" w:rsidR="009A5597" w:rsidRPr="003E5FB7" w:rsidRDefault="009A5597" w:rsidP="00B22A43">
            <w:pPr>
              <w:pStyle w:val="ConsPlusNormal"/>
              <w:rPr>
                <w:sz w:val="24"/>
                <w:szCs w:val="24"/>
              </w:rPr>
            </w:pPr>
          </w:p>
        </w:tc>
      </w:tr>
      <w:tr w:rsidR="009A5597" w:rsidRPr="003E5FB7" w14:paraId="4420A06B"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3705ACE9" w14:textId="77777777" w:rsidR="009A5597" w:rsidRPr="003E5FB7" w:rsidRDefault="009A5597" w:rsidP="00B22A43">
            <w:pPr>
              <w:pStyle w:val="ConsPlusNormal"/>
              <w:rPr>
                <w:sz w:val="24"/>
                <w:szCs w:val="24"/>
              </w:rPr>
            </w:pPr>
            <w:r w:rsidRPr="003E5FB7">
              <w:rPr>
                <w:sz w:val="24"/>
                <w:szCs w:val="24"/>
              </w:rPr>
              <w:t>2.2.1.</w:t>
            </w:r>
          </w:p>
        </w:tc>
        <w:tc>
          <w:tcPr>
            <w:tcW w:w="2328" w:type="dxa"/>
            <w:tcBorders>
              <w:top w:val="single" w:sz="4" w:space="0" w:color="000000"/>
              <w:left w:val="single" w:sz="4" w:space="0" w:color="000000"/>
              <w:bottom w:val="single" w:sz="4" w:space="0" w:color="000000"/>
            </w:tcBorders>
            <w:vAlign w:val="center"/>
          </w:tcPr>
          <w:p w14:paraId="6FC7358B" w14:textId="77777777" w:rsidR="009A5597" w:rsidRPr="003E5FB7" w:rsidRDefault="009A5597" w:rsidP="00B22A43">
            <w:pPr>
              <w:pStyle w:val="ConsPlusNormal"/>
              <w:jc w:val="left"/>
              <w:rPr>
                <w:sz w:val="24"/>
                <w:szCs w:val="24"/>
              </w:rPr>
            </w:pPr>
            <w:r w:rsidRPr="003E5FB7">
              <w:rPr>
                <w:sz w:val="24"/>
                <w:szCs w:val="24"/>
              </w:rPr>
              <w:t>Продолжительный дождь (ливень)</w:t>
            </w:r>
          </w:p>
        </w:tc>
        <w:tc>
          <w:tcPr>
            <w:tcW w:w="2551" w:type="dxa"/>
            <w:tcBorders>
              <w:top w:val="single" w:sz="4" w:space="0" w:color="000000"/>
              <w:left w:val="single" w:sz="4" w:space="0" w:color="000000"/>
              <w:bottom w:val="single" w:sz="4" w:space="0" w:color="000000"/>
            </w:tcBorders>
            <w:vAlign w:val="center"/>
          </w:tcPr>
          <w:p w14:paraId="485DF99A" w14:textId="77777777" w:rsidR="009A5597" w:rsidRPr="003E5FB7" w:rsidRDefault="009A5597" w:rsidP="00B22A43">
            <w:pPr>
              <w:pStyle w:val="ConsPlusNormal"/>
              <w:rPr>
                <w:sz w:val="24"/>
                <w:szCs w:val="24"/>
              </w:rPr>
            </w:pPr>
            <w:r w:rsidRPr="003E5FB7">
              <w:rPr>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583D5632" w14:textId="77777777" w:rsidR="009A5597" w:rsidRPr="003E5FB7" w:rsidRDefault="009A5597" w:rsidP="00B22A43">
            <w:pPr>
              <w:pStyle w:val="ConsPlusNormal"/>
              <w:rPr>
                <w:sz w:val="24"/>
                <w:szCs w:val="24"/>
              </w:rPr>
            </w:pPr>
            <w:r w:rsidRPr="003E5FB7">
              <w:rPr>
                <w:sz w:val="24"/>
                <w:szCs w:val="24"/>
              </w:rPr>
              <w:t>Поток (течение) воды</w:t>
            </w:r>
          </w:p>
        </w:tc>
      </w:tr>
      <w:tr w:rsidR="009A5597" w:rsidRPr="003E5FB7" w14:paraId="5BABD3D0"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32B7040F" w14:textId="77777777" w:rsidR="009A5597" w:rsidRPr="003E5FB7" w:rsidRDefault="009A5597" w:rsidP="00B22A43">
            <w:pPr>
              <w:pStyle w:val="ConsPlusNormal"/>
              <w:rPr>
                <w:sz w:val="24"/>
                <w:szCs w:val="24"/>
              </w:rPr>
            </w:pPr>
            <w:r w:rsidRPr="003E5FB7">
              <w:rPr>
                <w:sz w:val="24"/>
                <w:szCs w:val="24"/>
              </w:rPr>
              <w:t>2.2.2.</w:t>
            </w:r>
          </w:p>
        </w:tc>
        <w:tc>
          <w:tcPr>
            <w:tcW w:w="2328" w:type="dxa"/>
            <w:tcBorders>
              <w:top w:val="single" w:sz="4" w:space="0" w:color="000000"/>
              <w:left w:val="single" w:sz="4" w:space="0" w:color="000000"/>
              <w:bottom w:val="single" w:sz="4" w:space="0" w:color="000000"/>
            </w:tcBorders>
            <w:vAlign w:val="center"/>
          </w:tcPr>
          <w:p w14:paraId="32238F76" w14:textId="77777777" w:rsidR="009A5597" w:rsidRPr="003E5FB7" w:rsidRDefault="009A5597" w:rsidP="00B22A43">
            <w:pPr>
              <w:pStyle w:val="ConsPlusNormal"/>
              <w:jc w:val="left"/>
              <w:rPr>
                <w:sz w:val="24"/>
                <w:szCs w:val="24"/>
              </w:rPr>
            </w:pPr>
            <w:r w:rsidRPr="003E5FB7">
              <w:rPr>
                <w:sz w:val="24"/>
                <w:szCs w:val="24"/>
              </w:rPr>
              <w:t>Сильный снегопад</w:t>
            </w:r>
          </w:p>
        </w:tc>
        <w:tc>
          <w:tcPr>
            <w:tcW w:w="2551" w:type="dxa"/>
            <w:tcBorders>
              <w:top w:val="single" w:sz="4" w:space="0" w:color="000000"/>
              <w:left w:val="single" w:sz="4" w:space="0" w:color="000000"/>
              <w:bottom w:val="single" w:sz="4" w:space="0" w:color="000000"/>
            </w:tcBorders>
            <w:vAlign w:val="center"/>
          </w:tcPr>
          <w:p w14:paraId="19437DCF" w14:textId="77777777" w:rsidR="009A5597" w:rsidRPr="003E5FB7" w:rsidRDefault="009A5597" w:rsidP="00B22A43">
            <w:pPr>
              <w:pStyle w:val="ConsPlusNormal"/>
              <w:rPr>
                <w:sz w:val="24"/>
                <w:szCs w:val="24"/>
              </w:rPr>
            </w:pPr>
            <w:r w:rsidRPr="003E5FB7">
              <w:rPr>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14:paraId="4D3E1CCE" w14:textId="77777777" w:rsidR="009A5597" w:rsidRPr="003E5FB7" w:rsidRDefault="009A5597" w:rsidP="00B22A43">
            <w:pPr>
              <w:pStyle w:val="ConsPlusNormal"/>
              <w:rPr>
                <w:sz w:val="24"/>
                <w:szCs w:val="24"/>
              </w:rPr>
            </w:pPr>
            <w:r w:rsidRPr="003E5FB7">
              <w:rPr>
                <w:sz w:val="24"/>
                <w:szCs w:val="24"/>
              </w:rPr>
              <w:t xml:space="preserve">Снеговая нагрузка </w:t>
            </w:r>
          </w:p>
          <w:p w14:paraId="62E3E3ED" w14:textId="77777777" w:rsidR="009A5597" w:rsidRPr="003E5FB7" w:rsidRDefault="009A5597" w:rsidP="00B22A43">
            <w:pPr>
              <w:pStyle w:val="ConsPlusNormal"/>
              <w:rPr>
                <w:sz w:val="24"/>
                <w:szCs w:val="24"/>
              </w:rPr>
            </w:pPr>
            <w:r w:rsidRPr="003E5FB7">
              <w:rPr>
                <w:sz w:val="24"/>
                <w:szCs w:val="24"/>
              </w:rPr>
              <w:t>Снежные заносы</w:t>
            </w:r>
          </w:p>
        </w:tc>
      </w:tr>
      <w:tr w:rsidR="009A5597" w:rsidRPr="003E5FB7" w14:paraId="67D3933F"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69E9AECC" w14:textId="77777777" w:rsidR="009A5597" w:rsidRPr="003E5FB7" w:rsidRDefault="009A5597" w:rsidP="00B22A43">
            <w:pPr>
              <w:pStyle w:val="ConsPlusNormal"/>
              <w:rPr>
                <w:sz w:val="24"/>
                <w:szCs w:val="24"/>
              </w:rPr>
            </w:pPr>
            <w:r w:rsidRPr="003E5FB7">
              <w:rPr>
                <w:sz w:val="24"/>
                <w:szCs w:val="24"/>
              </w:rPr>
              <w:t>2.2.3.</w:t>
            </w:r>
          </w:p>
        </w:tc>
        <w:tc>
          <w:tcPr>
            <w:tcW w:w="2328" w:type="dxa"/>
            <w:tcBorders>
              <w:top w:val="single" w:sz="4" w:space="0" w:color="000000"/>
              <w:left w:val="single" w:sz="4" w:space="0" w:color="000000"/>
              <w:bottom w:val="single" w:sz="4" w:space="0" w:color="000000"/>
            </w:tcBorders>
            <w:vAlign w:val="center"/>
          </w:tcPr>
          <w:p w14:paraId="44E3B8F4" w14:textId="77777777" w:rsidR="009A5597" w:rsidRPr="003E5FB7" w:rsidRDefault="009A5597" w:rsidP="00B22A43">
            <w:pPr>
              <w:pStyle w:val="ConsPlusNormal"/>
              <w:jc w:val="left"/>
              <w:rPr>
                <w:sz w:val="24"/>
                <w:szCs w:val="24"/>
              </w:rPr>
            </w:pPr>
            <w:r w:rsidRPr="003E5FB7">
              <w:rPr>
                <w:sz w:val="24"/>
                <w:szCs w:val="24"/>
              </w:rPr>
              <w:t>Сильная метель</w:t>
            </w:r>
          </w:p>
        </w:tc>
        <w:tc>
          <w:tcPr>
            <w:tcW w:w="2551" w:type="dxa"/>
            <w:tcBorders>
              <w:top w:val="single" w:sz="4" w:space="0" w:color="000000"/>
              <w:left w:val="single" w:sz="4" w:space="0" w:color="000000"/>
              <w:bottom w:val="single" w:sz="4" w:space="0" w:color="000000"/>
            </w:tcBorders>
            <w:vAlign w:val="center"/>
          </w:tcPr>
          <w:p w14:paraId="6F3B313E" w14:textId="77777777" w:rsidR="009A5597" w:rsidRPr="003E5FB7" w:rsidRDefault="009A5597" w:rsidP="00B22A43">
            <w:pPr>
              <w:pStyle w:val="ConsPlusNormal"/>
              <w:rPr>
                <w:sz w:val="24"/>
                <w:szCs w:val="24"/>
              </w:rPr>
            </w:pPr>
            <w:r w:rsidRPr="003E5FB7">
              <w:rPr>
                <w:sz w:val="24"/>
                <w:szCs w:val="24"/>
              </w:rPr>
              <w:t>Гидродинамический</w:t>
            </w:r>
          </w:p>
        </w:tc>
        <w:tc>
          <w:tcPr>
            <w:tcW w:w="3688" w:type="dxa"/>
            <w:tcBorders>
              <w:top w:val="single" w:sz="4" w:space="0" w:color="000000"/>
              <w:left w:val="single" w:sz="4" w:space="0" w:color="000000"/>
              <w:bottom w:val="single" w:sz="4" w:space="0" w:color="000000"/>
              <w:right w:val="single" w:sz="4" w:space="0" w:color="000000"/>
            </w:tcBorders>
          </w:tcPr>
          <w:p w14:paraId="4CDD181A" w14:textId="77777777" w:rsidR="009A5597" w:rsidRPr="003E5FB7" w:rsidRDefault="009A5597" w:rsidP="00B22A43">
            <w:pPr>
              <w:pStyle w:val="ConsPlusNormal"/>
              <w:rPr>
                <w:sz w:val="24"/>
                <w:szCs w:val="24"/>
              </w:rPr>
            </w:pPr>
            <w:r w:rsidRPr="003E5FB7">
              <w:rPr>
                <w:sz w:val="24"/>
                <w:szCs w:val="24"/>
              </w:rPr>
              <w:t>Снеговая нагрузка</w:t>
            </w:r>
          </w:p>
          <w:p w14:paraId="58F26B98" w14:textId="77777777" w:rsidR="009A5597" w:rsidRPr="003E5FB7" w:rsidRDefault="009A5597" w:rsidP="00B22A43">
            <w:pPr>
              <w:pStyle w:val="ConsPlusNormal"/>
              <w:rPr>
                <w:sz w:val="24"/>
                <w:szCs w:val="24"/>
              </w:rPr>
            </w:pPr>
            <w:r w:rsidRPr="003E5FB7">
              <w:rPr>
                <w:sz w:val="24"/>
                <w:szCs w:val="24"/>
              </w:rPr>
              <w:t>Снежные заносы</w:t>
            </w:r>
          </w:p>
          <w:p w14:paraId="6716915D" w14:textId="77777777" w:rsidR="009A5597" w:rsidRPr="003E5FB7" w:rsidRDefault="009A5597" w:rsidP="00B22A43">
            <w:pPr>
              <w:pStyle w:val="ConsPlusNormal"/>
              <w:rPr>
                <w:sz w:val="24"/>
                <w:szCs w:val="24"/>
              </w:rPr>
            </w:pPr>
            <w:r w:rsidRPr="003E5FB7">
              <w:rPr>
                <w:sz w:val="24"/>
                <w:szCs w:val="24"/>
              </w:rPr>
              <w:t>Ветровая нагрузка</w:t>
            </w:r>
          </w:p>
        </w:tc>
      </w:tr>
      <w:tr w:rsidR="009A5597" w:rsidRPr="003E5FB7" w14:paraId="10961D65"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3AC4B865" w14:textId="77777777" w:rsidR="009A5597" w:rsidRPr="003E5FB7" w:rsidRDefault="009A5597" w:rsidP="00B22A43">
            <w:pPr>
              <w:pStyle w:val="ConsPlusNormal"/>
              <w:rPr>
                <w:sz w:val="24"/>
                <w:szCs w:val="24"/>
              </w:rPr>
            </w:pPr>
            <w:r w:rsidRPr="003E5FB7">
              <w:rPr>
                <w:sz w:val="24"/>
                <w:szCs w:val="24"/>
              </w:rPr>
              <w:t>2.2.4.</w:t>
            </w:r>
          </w:p>
        </w:tc>
        <w:tc>
          <w:tcPr>
            <w:tcW w:w="2328" w:type="dxa"/>
            <w:tcBorders>
              <w:top w:val="single" w:sz="4" w:space="0" w:color="000000"/>
              <w:left w:val="single" w:sz="4" w:space="0" w:color="000000"/>
              <w:bottom w:val="single" w:sz="4" w:space="0" w:color="000000"/>
            </w:tcBorders>
            <w:vAlign w:val="center"/>
          </w:tcPr>
          <w:p w14:paraId="27E2D2BC" w14:textId="77777777" w:rsidR="009A5597" w:rsidRPr="003E5FB7" w:rsidRDefault="009A5597" w:rsidP="00B22A43">
            <w:pPr>
              <w:pStyle w:val="ConsPlusNormal"/>
              <w:jc w:val="left"/>
              <w:rPr>
                <w:sz w:val="24"/>
                <w:szCs w:val="24"/>
              </w:rPr>
            </w:pPr>
            <w:r w:rsidRPr="003E5FB7">
              <w:rPr>
                <w:sz w:val="24"/>
                <w:szCs w:val="24"/>
              </w:rPr>
              <w:t>Гололед</w:t>
            </w:r>
          </w:p>
        </w:tc>
        <w:tc>
          <w:tcPr>
            <w:tcW w:w="2551" w:type="dxa"/>
            <w:tcBorders>
              <w:top w:val="single" w:sz="4" w:space="0" w:color="000000"/>
              <w:left w:val="single" w:sz="4" w:space="0" w:color="000000"/>
              <w:bottom w:val="single" w:sz="4" w:space="0" w:color="000000"/>
            </w:tcBorders>
            <w:vAlign w:val="bottom"/>
          </w:tcPr>
          <w:p w14:paraId="43BB3A2F" w14:textId="77777777" w:rsidR="009A5597" w:rsidRPr="003E5FB7" w:rsidRDefault="009A5597" w:rsidP="00B22A43">
            <w:pPr>
              <w:pStyle w:val="ConsPlusNormal"/>
              <w:rPr>
                <w:sz w:val="24"/>
                <w:szCs w:val="24"/>
              </w:rPr>
            </w:pPr>
            <w:r w:rsidRPr="003E5FB7">
              <w:rPr>
                <w:sz w:val="24"/>
                <w:szCs w:val="24"/>
              </w:rPr>
              <w:t>Гравитационный</w:t>
            </w:r>
          </w:p>
        </w:tc>
        <w:tc>
          <w:tcPr>
            <w:tcW w:w="3688" w:type="dxa"/>
            <w:tcBorders>
              <w:top w:val="single" w:sz="4" w:space="0" w:color="000000"/>
              <w:left w:val="single" w:sz="4" w:space="0" w:color="000000"/>
              <w:bottom w:val="single" w:sz="4" w:space="0" w:color="000000"/>
              <w:right w:val="single" w:sz="4" w:space="0" w:color="000000"/>
            </w:tcBorders>
            <w:vAlign w:val="center"/>
          </w:tcPr>
          <w:p w14:paraId="00B3E649" w14:textId="77777777" w:rsidR="009A5597" w:rsidRPr="003E5FB7" w:rsidRDefault="009A5597" w:rsidP="00B22A43">
            <w:pPr>
              <w:pStyle w:val="ConsPlusNormal"/>
              <w:rPr>
                <w:sz w:val="24"/>
                <w:szCs w:val="24"/>
              </w:rPr>
            </w:pPr>
            <w:r w:rsidRPr="003E5FB7">
              <w:rPr>
                <w:sz w:val="24"/>
                <w:szCs w:val="24"/>
              </w:rPr>
              <w:t>Гололедная нагрузка</w:t>
            </w:r>
          </w:p>
        </w:tc>
      </w:tr>
      <w:tr w:rsidR="009A5597" w:rsidRPr="003E5FB7" w14:paraId="7CB684FC"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69F258DF" w14:textId="77777777" w:rsidR="009A5597" w:rsidRPr="003E5FB7" w:rsidRDefault="009A5597" w:rsidP="00B22A43">
            <w:pPr>
              <w:pStyle w:val="ConsPlusNormal"/>
              <w:rPr>
                <w:sz w:val="24"/>
                <w:szCs w:val="24"/>
              </w:rPr>
            </w:pPr>
            <w:r w:rsidRPr="003E5FB7">
              <w:rPr>
                <w:sz w:val="24"/>
                <w:szCs w:val="24"/>
              </w:rPr>
              <w:t>2.2.5.</w:t>
            </w:r>
          </w:p>
        </w:tc>
        <w:tc>
          <w:tcPr>
            <w:tcW w:w="2328" w:type="dxa"/>
            <w:tcBorders>
              <w:top w:val="single" w:sz="4" w:space="0" w:color="000000"/>
              <w:left w:val="single" w:sz="4" w:space="0" w:color="000000"/>
              <w:bottom w:val="single" w:sz="4" w:space="0" w:color="000000"/>
            </w:tcBorders>
            <w:vAlign w:val="center"/>
          </w:tcPr>
          <w:p w14:paraId="11485CA9" w14:textId="77777777" w:rsidR="009A5597" w:rsidRPr="003E5FB7" w:rsidRDefault="009A5597" w:rsidP="00B22A43">
            <w:pPr>
              <w:pStyle w:val="ConsPlusNormal"/>
              <w:jc w:val="left"/>
              <w:rPr>
                <w:sz w:val="24"/>
                <w:szCs w:val="24"/>
              </w:rPr>
            </w:pPr>
            <w:r w:rsidRPr="003E5FB7">
              <w:rPr>
                <w:sz w:val="24"/>
                <w:szCs w:val="24"/>
              </w:rPr>
              <w:t>Град</w:t>
            </w:r>
          </w:p>
        </w:tc>
        <w:tc>
          <w:tcPr>
            <w:tcW w:w="2551" w:type="dxa"/>
            <w:tcBorders>
              <w:top w:val="single" w:sz="4" w:space="0" w:color="000000"/>
              <w:left w:val="single" w:sz="4" w:space="0" w:color="000000"/>
              <w:bottom w:val="single" w:sz="4" w:space="0" w:color="000000"/>
            </w:tcBorders>
            <w:vAlign w:val="bottom"/>
          </w:tcPr>
          <w:p w14:paraId="201781EF" w14:textId="77777777" w:rsidR="009A5597" w:rsidRPr="003E5FB7" w:rsidRDefault="009A5597" w:rsidP="00B22A43">
            <w:pPr>
              <w:pStyle w:val="ConsPlusNormal"/>
              <w:rPr>
                <w:sz w:val="24"/>
                <w:szCs w:val="24"/>
              </w:rPr>
            </w:pPr>
            <w:r w:rsidRPr="003E5FB7">
              <w:rPr>
                <w:sz w:val="24"/>
                <w:szCs w:val="24"/>
              </w:rPr>
              <w:t>Динам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0E06CB0" w14:textId="77777777" w:rsidR="009A5597" w:rsidRPr="003E5FB7" w:rsidRDefault="009A5597" w:rsidP="00B22A43">
            <w:pPr>
              <w:pStyle w:val="ConsPlusNormal"/>
              <w:rPr>
                <w:sz w:val="24"/>
                <w:szCs w:val="24"/>
              </w:rPr>
            </w:pPr>
            <w:r w:rsidRPr="003E5FB7">
              <w:rPr>
                <w:sz w:val="24"/>
                <w:szCs w:val="24"/>
              </w:rPr>
              <w:t>Удар</w:t>
            </w:r>
          </w:p>
        </w:tc>
      </w:tr>
      <w:tr w:rsidR="009A5597" w:rsidRPr="003E5FB7" w14:paraId="5323BCA1" w14:textId="77777777" w:rsidTr="00E412C9">
        <w:trPr>
          <w:cantSplit/>
          <w:trHeight w:val="20"/>
          <w:jc w:val="center"/>
        </w:trPr>
        <w:tc>
          <w:tcPr>
            <w:tcW w:w="1079" w:type="dxa"/>
            <w:tcBorders>
              <w:top w:val="single" w:sz="4" w:space="0" w:color="000000"/>
              <w:left w:val="single" w:sz="4" w:space="0" w:color="000000"/>
              <w:bottom w:val="single" w:sz="4" w:space="0" w:color="000000"/>
            </w:tcBorders>
            <w:vAlign w:val="center"/>
          </w:tcPr>
          <w:p w14:paraId="0118AAB7" w14:textId="77777777" w:rsidR="009A5597" w:rsidRPr="003E5FB7" w:rsidRDefault="009A5597" w:rsidP="00B22A43">
            <w:pPr>
              <w:pStyle w:val="ConsPlusNormal"/>
              <w:rPr>
                <w:sz w:val="24"/>
                <w:szCs w:val="24"/>
              </w:rPr>
            </w:pPr>
            <w:r w:rsidRPr="003E5FB7">
              <w:rPr>
                <w:sz w:val="24"/>
                <w:szCs w:val="24"/>
              </w:rPr>
              <w:t>2.3</w:t>
            </w:r>
          </w:p>
        </w:tc>
        <w:tc>
          <w:tcPr>
            <w:tcW w:w="2328" w:type="dxa"/>
            <w:tcBorders>
              <w:top w:val="single" w:sz="4" w:space="0" w:color="000000"/>
              <w:left w:val="single" w:sz="4" w:space="0" w:color="000000"/>
              <w:bottom w:val="single" w:sz="4" w:space="0" w:color="000000"/>
            </w:tcBorders>
            <w:vAlign w:val="center"/>
          </w:tcPr>
          <w:p w14:paraId="2A59E900" w14:textId="77777777" w:rsidR="009A5597" w:rsidRPr="003E5FB7" w:rsidRDefault="009A5597" w:rsidP="00B22A43">
            <w:pPr>
              <w:pStyle w:val="ConsPlusNormal"/>
              <w:jc w:val="left"/>
              <w:rPr>
                <w:sz w:val="24"/>
                <w:szCs w:val="24"/>
              </w:rPr>
            </w:pPr>
            <w:r w:rsidRPr="003E5FB7">
              <w:rPr>
                <w:sz w:val="24"/>
                <w:szCs w:val="24"/>
              </w:rPr>
              <w:t>Туман</w:t>
            </w:r>
          </w:p>
        </w:tc>
        <w:tc>
          <w:tcPr>
            <w:tcW w:w="2551" w:type="dxa"/>
            <w:tcBorders>
              <w:top w:val="single" w:sz="4" w:space="0" w:color="000000"/>
              <w:left w:val="single" w:sz="4" w:space="0" w:color="000000"/>
              <w:bottom w:val="single" w:sz="4" w:space="0" w:color="000000"/>
            </w:tcBorders>
            <w:vAlign w:val="center"/>
          </w:tcPr>
          <w:p w14:paraId="564C7985" w14:textId="77777777" w:rsidR="009A5597" w:rsidRPr="003E5FB7" w:rsidRDefault="009A5597" w:rsidP="00E412C9">
            <w:pPr>
              <w:pStyle w:val="ConsPlusNormal"/>
              <w:rPr>
                <w:sz w:val="24"/>
                <w:szCs w:val="24"/>
              </w:rPr>
            </w:pPr>
            <w:r w:rsidRPr="003E5FB7">
              <w:rPr>
                <w:sz w:val="24"/>
                <w:szCs w:val="24"/>
              </w:rPr>
              <w:t>Тепл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EDEC476" w14:textId="77777777" w:rsidR="009A5597" w:rsidRPr="003E5FB7" w:rsidRDefault="009A5597" w:rsidP="00E412C9">
            <w:pPr>
              <w:pStyle w:val="ConsPlusNormal"/>
              <w:rPr>
                <w:sz w:val="24"/>
                <w:szCs w:val="24"/>
              </w:rPr>
            </w:pPr>
            <w:r w:rsidRPr="003E5FB7">
              <w:rPr>
                <w:sz w:val="24"/>
                <w:szCs w:val="24"/>
              </w:rPr>
              <w:t>Снижение видимости (помутнение воздуха)</w:t>
            </w:r>
          </w:p>
        </w:tc>
      </w:tr>
      <w:tr w:rsidR="009A5597" w:rsidRPr="003E5FB7" w14:paraId="03A651AB"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1D085D8F" w14:textId="77777777" w:rsidR="009A5597" w:rsidRPr="003E5FB7" w:rsidRDefault="009A5597" w:rsidP="00B22A43">
            <w:pPr>
              <w:pStyle w:val="ConsPlusNormal"/>
              <w:rPr>
                <w:sz w:val="24"/>
                <w:szCs w:val="24"/>
              </w:rPr>
            </w:pPr>
            <w:r w:rsidRPr="003E5FB7">
              <w:rPr>
                <w:sz w:val="24"/>
                <w:szCs w:val="24"/>
              </w:rPr>
              <w:t>2.4</w:t>
            </w:r>
          </w:p>
        </w:tc>
        <w:tc>
          <w:tcPr>
            <w:tcW w:w="2328" w:type="dxa"/>
            <w:tcBorders>
              <w:top w:val="single" w:sz="4" w:space="0" w:color="000000"/>
              <w:left w:val="single" w:sz="4" w:space="0" w:color="000000"/>
              <w:bottom w:val="single" w:sz="4" w:space="0" w:color="000000"/>
            </w:tcBorders>
            <w:vAlign w:val="center"/>
          </w:tcPr>
          <w:p w14:paraId="64F9EE18" w14:textId="77777777" w:rsidR="009A5597" w:rsidRPr="003E5FB7" w:rsidRDefault="009A5597" w:rsidP="00B22A43">
            <w:pPr>
              <w:pStyle w:val="ConsPlusNormal"/>
              <w:jc w:val="left"/>
              <w:rPr>
                <w:sz w:val="24"/>
                <w:szCs w:val="24"/>
              </w:rPr>
            </w:pPr>
            <w:r w:rsidRPr="003E5FB7">
              <w:rPr>
                <w:sz w:val="24"/>
                <w:szCs w:val="24"/>
              </w:rPr>
              <w:t>Заморозок</w:t>
            </w:r>
          </w:p>
        </w:tc>
        <w:tc>
          <w:tcPr>
            <w:tcW w:w="2551" w:type="dxa"/>
            <w:tcBorders>
              <w:top w:val="single" w:sz="4" w:space="0" w:color="000000"/>
              <w:left w:val="single" w:sz="4" w:space="0" w:color="000000"/>
              <w:bottom w:val="single" w:sz="4" w:space="0" w:color="000000"/>
            </w:tcBorders>
            <w:vAlign w:val="center"/>
          </w:tcPr>
          <w:p w14:paraId="633002EE" w14:textId="77777777" w:rsidR="009A5597" w:rsidRPr="003E5FB7" w:rsidRDefault="009A5597" w:rsidP="00B22A43">
            <w:pPr>
              <w:pStyle w:val="ConsPlusNormal"/>
              <w:rPr>
                <w:sz w:val="24"/>
                <w:szCs w:val="24"/>
              </w:rPr>
            </w:pPr>
            <w:r w:rsidRPr="003E5FB7">
              <w:rPr>
                <w:sz w:val="24"/>
                <w:szCs w:val="24"/>
              </w:rPr>
              <w:t>Теплово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3ED5A19" w14:textId="77777777" w:rsidR="009A5597" w:rsidRPr="003E5FB7" w:rsidRDefault="009A5597" w:rsidP="00B22A43">
            <w:pPr>
              <w:pStyle w:val="ConsPlusNormal"/>
              <w:rPr>
                <w:sz w:val="24"/>
                <w:szCs w:val="24"/>
              </w:rPr>
            </w:pPr>
            <w:r w:rsidRPr="003E5FB7">
              <w:rPr>
                <w:sz w:val="24"/>
                <w:szCs w:val="24"/>
              </w:rPr>
              <w:t>Охлаждение почвы, воздуха</w:t>
            </w:r>
          </w:p>
        </w:tc>
      </w:tr>
      <w:tr w:rsidR="009A5597" w:rsidRPr="003E5FB7" w14:paraId="29B02712" w14:textId="77777777" w:rsidTr="009A5597">
        <w:trPr>
          <w:cantSplit/>
          <w:trHeight w:val="20"/>
          <w:jc w:val="center"/>
        </w:trPr>
        <w:tc>
          <w:tcPr>
            <w:tcW w:w="1079" w:type="dxa"/>
            <w:tcBorders>
              <w:top w:val="single" w:sz="4" w:space="0" w:color="000000"/>
              <w:left w:val="single" w:sz="4" w:space="0" w:color="000000"/>
              <w:bottom w:val="single" w:sz="4" w:space="0" w:color="000000"/>
            </w:tcBorders>
            <w:vAlign w:val="center"/>
          </w:tcPr>
          <w:p w14:paraId="1E97C5C5" w14:textId="77777777" w:rsidR="009A5597" w:rsidRPr="003E5FB7" w:rsidRDefault="009A5597" w:rsidP="00B22A43">
            <w:pPr>
              <w:pStyle w:val="ConsPlusNormal"/>
              <w:rPr>
                <w:sz w:val="24"/>
                <w:szCs w:val="24"/>
              </w:rPr>
            </w:pPr>
            <w:r w:rsidRPr="003E5FB7">
              <w:rPr>
                <w:sz w:val="24"/>
                <w:szCs w:val="24"/>
              </w:rPr>
              <w:t>2.5</w:t>
            </w:r>
          </w:p>
        </w:tc>
        <w:tc>
          <w:tcPr>
            <w:tcW w:w="2328" w:type="dxa"/>
            <w:tcBorders>
              <w:top w:val="single" w:sz="4" w:space="0" w:color="000000"/>
              <w:left w:val="single" w:sz="4" w:space="0" w:color="000000"/>
              <w:bottom w:val="single" w:sz="4" w:space="0" w:color="000000"/>
            </w:tcBorders>
            <w:vAlign w:val="center"/>
          </w:tcPr>
          <w:p w14:paraId="3F8AD655" w14:textId="77777777" w:rsidR="009A5597" w:rsidRPr="003E5FB7" w:rsidRDefault="009A5597" w:rsidP="00B22A43">
            <w:pPr>
              <w:pStyle w:val="ConsPlusNormal"/>
              <w:jc w:val="left"/>
              <w:rPr>
                <w:sz w:val="24"/>
                <w:szCs w:val="24"/>
              </w:rPr>
            </w:pPr>
            <w:r w:rsidRPr="003E5FB7">
              <w:rPr>
                <w:sz w:val="24"/>
                <w:szCs w:val="24"/>
              </w:rPr>
              <w:t>Гроза</w:t>
            </w:r>
          </w:p>
        </w:tc>
        <w:tc>
          <w:tcPr>
            <w:tcW w:w="2551" w:type="dxa"/>
            <w:tcBorders>
              <w:top w:val="single" w:sz="4" w:space="0" w:color="000000"/>
              <w:left w:val="single" w:sz="4" w:space="0" w:color="000000"/>
              <w:bottom w:val="single" w:sz="4" w:space="0" w:color="000000"/>
            </w:tcBorders>
            <w:vAlign w:val="center"/>
          </w:tcPr>
          <w:p w14:paraId="4C4D4475" w14:textId="77777777" w:rsidR="009A5597" w:rsidRPr="003E5FB7" w:rsidRDefault="009A5597" w:rsidP="00B22A43">
            <w:pPr>
              <w:pStyle w:val="ConsPlusNormal"/>
              <w:rPr>
                <w:sz w:val="24"/>
                <w:szCs w:val="24"/>
              </w:rPr>
            </w:pPr>
            <w:r w:rsidRPr="003E5FB7">
              <w:rPr>
                <w:sz w:val="24"/>
                <w:szCs w:val="24"/>
              </w:rPr>
              <w:t>Электрофизический</w:t>
            </w:r>
          </w:p>
        </w:tc>
        <w:tc>
          <w:tcPr>
            <w:tcW w:w="3688" w:type="dxa"/>
            <w:tcBorders>
              <w:top w:val="single" w:sz="4" w:space="0" w:color="000000"/>
              <w:left w:val="single" w:sz="4" w:space="0" w:color="000000"/>
              <w:bottom w:val="single" w:sz="4" w:space="0" w:color="000000"/>
              <w:right w:val="single" w:sz="4" w:space="0" w:color="000000"/>
            </w:tcBorders>
            <w:vAlign w:val="center"/>
          </w:tcPr>
          <w:p w14:paraId="4B482494" w14:textId="77777777" w:rsidR="009A5597" w:rsidRPr="003E5FB7" w:rsidRDefault="009A5597" w:rsidP="00B22A43">
            <w:pPr>
              <w:pStyle w:val="ConsPlusNormal"/>
              <w:rPr>
                <w:sz w:val="24"/>
                <w:szCs w:val="24"/>
              </w:rPr>
            </w:pPr>
            <w:r w:rsidRPr="003E5FB7">
              <w:rPr>
                <w:sz w:val="24"/>
                <w:szCs w:val="24"/>
              </w:rPr>
              <w:t>Электрические разряды</w:t>
            </w:r>
          </w:p>
        </w:tc>
      </w:tr>
      <w:tr w:rsidR="009A5597" w:rsidRPr="003E5FB7" w14:paraId="1D35F1D9" w14:textId="77777777" w:rsidTr="009A5597">
        <w:trPr>
          <w:cantSplit/>
          <w:trHeight w:val="20"/>
          <w:jc w:val="center"/>
        </w:trPr>
        <w:tc>
          <w:tcPr>
            <w:tcW w:w="9646" w:type="dxa"/>
            <w:gridSpan w:val="4"/>
            <w:tcBorders>
              <w:top w:val="single" w:sz="4" w:space="0" w:color="000000"/>
              <w:left w:val="single" w:sz="4" w:space="0" w:color="000000"/>
              <w:bottom w:val="single" w:sz="4" w:space="0" w:color="000000"/>
              <w:right w:val="single" w:sz="4" w:space="0" w:color="000000"/>
            </w:tcBorders>
            <w:vAlign w:val="center"/>
          </w:tcPr>
          <w:p w14:paraId="65D7A731" w14:textId="77777777" w:rsidR="009A5597" w:rsidRPr="003E5FB7" w:rsidRDefault="009A5597" w:rsidP="00B22A43">
            <w:pPr>
              <w:pStyle w:val="ConsPlusNormal"/>
              <w:rPr>
                <w:sz w:val="24"/>
                <w:szCs w:val="24"/>
              </w:rPr>
            </w:pPr>
            <w:r w:rsidRPr="003E5FB7">
              <w:rPr>
                <w:sz w:val="24"/>
                <w:szCs w:val="24"/>
              </w:rPr>
              <w:t>3. Природные пожары</w:t>
            </w:r>
          </w:p>
        </w:tc>
      </w:tr>
      <w:tr w:rsidR="009A5597" w:rsidRPr="003E5FB7" w14:paraId="0A737B73" w14:textId="77777777" w:rsidTr="009A5597">
        <w:trPr>
          <w:cantSplit/>
          <w:trHeight w:val="20"/>
          <w:jc w:val="center"/>
        </w:trPr>
        <w:tc>
          <w:tcPr>
            <w:tcW w:w="1079" w:type="dxa"/>
            <w:vMerge w:val="restart"/>
            <w:tcBorders>
              <w:top w:val="single" w:sz="4" w:space="0" w:color="000000"/>
              <w:left w:val="single" w:sz="4" w:space="0" w:color="000000"/>
              <w:bottom w:val="single" w:sz="4" w:space="0" w:color="000000"/>
            </w:tcBorders>
            <w:vAlign w:val="center"/>
          </w:tcPr>
          <w:p w14:paraId="398BCCA7" w14:textId="77777777" w:rsidR="009A5597" w:rsidRPr="003E5FB7" w:rsidRDefault="009A5597" w:rsidP="00B22A43">
            <w:pPr>
              <w:pStyle w:val="ConsPlusNormal"/>
              <w:rPr>
                <w:sz w:val="24"/>
                <w:szCs w:val="24"/>
              </w:rPr>
            </w:pPr>
            <w:r w:rsidRPr="003E5FB7">
              <w:rPr>
                <w:sz w:val="24"/>
                <w:szCs w:val="24"/>
              </w:rPr>
              <w:t>3.1</w:t>
            </w:r>
          </w:p>
        </w:tc>
        <w:tc>
          <w:tcPr>
            <w:tcW w:w="2328" w:type="dxa"/>
            <w:vMerge w:val="restart"/>
            <w:tcBorders>
              <w:top w:val="single" w:sz="4" w:space="0" w:color="000000"/>
              <w:left w:val="single" w:sz="4" w:space="0" w:color="000000"/>
              <w:bottom w:val="single" w:sz="4" w:space="0" w:color="000000"/>
            </w:tcBorders>
            <w:vAlign w:val="center"/>
          </w:tcPr>
          <w:p w14:paraId="4336ECB2" w14:textId="77777777" w:rsidR="009A5597" w:rsidRPr="003E5FB7" w:rsidRDefault="009A5597" w:rsidP="00B22A43">
            <w:pPr>
              <w:pStyle w:val="ConsPlusNormal"/>
              <w:jc w:val="left"/>
              <w:rPr>
                <w:sz w:val="24"/>
                <w:szCs w:val="24"/>
              </w:rPr>
            </w:pPr>
            <w:r w:rsidRPr="003E5FB7">
              <w:rPr>
                <w:sz w:val="24"/>
                <w:szCs w:val="24"/>
              </w:rPr>
              <w:t>Пожар (ландшафтный, степной, лесной)</w:t>
            </w:r>
          </w:p>
        </w:tc>
        <w:tc>
          <w:tcPr>
            <w:tcW w:w="2551" w:type="dxa"/>
            <w:tcBorders>
              <w:top w:val="single" w:sz="4" w:space="0" w:color="000000"/>
              <w:left w:val="single" w:sz="4" w:space="0" w:color="000000"/>
              <w:bottom w:val="single" w:sz="4" w:space="0" w:color="000000"/>
            </w:tcBorders>
            <w:vAlign w:val="center"/>
          </w:tcPr>
          <w:p w14:paraId="2D235430" w14:textId="77777777" w:rsidR="009A5597" w:rsidRPr="003E5FB7" w:rsidRDefault="009A5597" w:rsidP="00B22A43">
            <w:pPr>
              <w:pStyle w:val="ConsPlusNormal"/>
              <w:rPr>
                <w:sz w:val="24"/>
                <w:szCs w:val="24"/>
              </w:rPr>
            </w:pPr>
            <w:r w:rsidRPr="003E5FB7">
              <w:rPr>
                <w:sz w:val="24"/>
                <w:szCs w:val="24"/>
              </w:rPr>
              <w:t>Теплофизический</w:t>
            </w:r>
          </w:p>
        </w:tc>
        <w:tc>
          <w:tcPr>
            <w:tcW w:w="3688" w:type="dxa"/>
            <w:tcBorders>
              <w:top w:val="single" w:sz="4" w:space="0" w:color="000000"/>
              <w:left w:val="single" w:sz="4" w:space="0" w:color="000000"/>
              <w:bottom w:val="single" w:sz="4" w:space="0" w:color="000000"/>
              <w:right w:val="single" w:sz="4" w:space="0" w:color="000000"/>
            </w:tcBorders>
          </w:tcPr>
          <w:p w14:paraId="3F618204" w14:textId="77777777" w:rsidR="009A5597" w:rsidRPr="003E5FB7" w:rsidRDefault="009A5597" w:rsidP="00B22A43">
            <w:pPr>
              <w:pStyle w:val="ConsPlusNormal"/>
              <w:rPr>
                <w:sz w:val="24"/>
                <w:szCs w:val="24"/>
              </w:rPr>
            </w:pPr>
            <w:r w:rsidRPr="003E5FB7">
              <w:rPr>
                <w:sz w:val="24"/>
                <w:szCs w:val="24"/>
              </w:rPr>
              <w:t xml:space="preserve">Пламя </w:t>
            </w:r>
          </w:p>
          <w:p w14:paraId="1AC59F5C" w14:textId="77777777" w:rsidR="009A5597" w:rsidRPr="003E5FB7" w:rsidRDefault="009A5597" w:rsidP="00B22A43">
            <w:pPr>
              <w:pStyle w:val="ConsPlusNormal"/>
              <w:rPr>
                <w:sz w:val="24"/>
                <w:szCs w:val="24"/>
              </w:rPr>
            </w:pPr>
            <w:r w:rsidRPr="003E5FB7">
              <w:rPr>
                <w:sz w:val="24"/>
                <w:szCs w:val="24"/>
              </w:rPr>
              <w:t xml:space="preserve">Нагрев тепловым потоком </w:t>
            </w:r>
          </w:p>
          <w:p w14:paraId="2A7F3FF9" w14:textId="77777777" w:rsidR="009A5597" w:rsidRPr="003E5FB7" w:rsidRDefault="009A5597" w:rsidP="00B22A43">
            <w:pPr>
              <w:pStyle w:val="ConsPlusNormal"/>
              <w:rPr>
                <w:sz w:val="24"/>
                <w:szCs w:val="24"/>
              </w:rPr>
            </w:pPr>
            <w:r w:rsidRPr="003E5FB7">
              <w:rPr>
                <w:sz w:val="24"/>
                <w:szCs w:val="24"/>
              </w:rPr>
              <w:t>Тепловой удар</w:t>
            </w:r>
          </w:p>
          <w:p w14:paraId="6EC60C18" w14:textId="77777777" w:rsidR="009A5597" w:rsidRPr="003E5FB7" w:rsidRDefault="009A5597" w:rsidP="00B22A43">
            <w:pPr>
              <w:pStyle w:val="ConsPlusNormal"/>
              <w:rPr>
                <w:sz w:val="24"/>
                <w:szCs w:val="24"/>
              </w:rPr>
            </w:pPr>
            <w:r w:rsidRPr="003E5FB7">
              <w:rPr>
                <w:sz w:val="24"/>
                <w:szCs w:val="24"/>
              </w:rPr>
              <w:t>Помутнение воздуха</w:t>
            </w:r>
          </w:p>
          <w:p w14:paraId="3ECAF05A" w14:textId="77777777" w:rsidR="009A5597" w:rsidRPr="003E5FB7" w:rsidRDefault="009A5597" w:rsidP="00B22A43">
            <w:pPr>
              <w:pStyle w:val="ConsPlusNormal"/>
              <w:rPr>
                <w:sz w:val="24"/>
                <w:szCs w:val="24"/>
              </w:rPr>
            </w:pPr>
            <w:r w:rsidRPr="003E5FB7">
              <w:rPr>
                <w:sz w:val="24"/>
                <w:szCs w:val="24"/>
              </w:rPr>
              <w:t>Опасные дымы</w:t>
            </w:r>
          </w:p>
        </w:tc>
      </w:tr>
      <w:tr w:rsidR="009A5597" w:rsidRPr="00C31AAD" w14:paraId="401B6FAF" w14:textId="77777777" w:rsidTr="009A5597">
        <w:trPr>
          <w:cantSplit/>
          <w:trHeight w:val="20"/>
          <w:jc w:val="center"/>
        </w:trPr>
        <w:tc>
          <w:tcPr>
            <w:tcW w:w="1079" w:type="dxa"/>
            <w:vMerge/>
            <w:tcBorders>
              <w:top w:val="single" w:sz="4" w:space="0" w:color="000000"/>
              <w:left w:val="single" w:sz="4" w:space="0" w:color="000000"/>
              <w:bottom w:val="single" w:sz="4" w:space="0" w:color="000000"/>
            </w:tcBorders>
            <w:vAlign w:val="center"/>
          </w:tcPr>
          <w:p w14:paraId="0B539A96" w14:textId="77777777" w:rsidR="009A5597" w:rsidRPr="003E5FB7" w:rsidRDefault="009A5597" w:rsidP="00B22A43">
            <w:pPr>
              <w:pStyle w:val="ConsPlusNormal"/>
              <w:rPr>
                <w:sz w:val="24"/>
                <w:szCs w:val="24"/>
              </w:rPr>
            </w:pPr>
          </w:p>
        </w:tc>
        <w:tc>
          <w:tcPr>
            <w:tcW w:w="2328" w:type="dxa"/>
            <w:vMerge/>
            <w:tcBorders>
              <w:top w:val="single" w:sz="4" w:space="0" w:color="000000"/>
              <w:left w:val="single" w:sz="4" w:space="0" w:color="000000"/>
              <w:bottom w:val="single" w:sz="4" w:space="0" w:color="000000"/>
            </w:tcBorders>
            <w:vAlign w:val="center"/>
          </w:tcPr>
          <w:p w14:paraId="215E1BA0" w14:textId="77777777" w:rsidR="009A5597" w:rsidRPr="003E5FB7" w:rsidRDefault="009A5597" w:rsidP="00B22A43">
            <w:pPr>
              <w:pStyle w:val="ConsPlusNormal"/>
              <w:rPr>
                <w:sz w:val="24"/>
                <w:szCs w:val="24"/>
              </w:rPr>
            </w:pPr>
          </w:p>
        </w:tc>
        <w:tc>
          <w:tcPr>
            <w:tcW w:w="2551" w:type="dxa"/>
            <w:tcBorders>
              <w:top w:val="single" w:sz="4" w:space="0" w:color="000000"/>
              <w:left w:val="single" w:sz="4" w:space="0" w:color="000000"/>
              <w:bottom w:val="single" w:sz="4" w:space="0" w:color="000000"/>
            </w:tcBorders>
            <w:vAlign w:val="center"/>
          </w:tcPr>
          <w:p w14:paraId="32568645" w14:textId="77777777" w:rsidR="009A5597" w:rsidRPr="003E5FB7" w:rsidRDefault="009A5597" w:rsidP="00B22A43">
            <w:pPr>
              <w:pStyle w:val="ConsPlusNormal"/>
              <w:rPr>
                <w:sz w:val="24"/>
                <w:szCs w:val="24"/>
              </w:rPr>
            </w:pPr>
            <w:r w:rsidRPr="003E5FB7">
              <w:rPr>
                <w:sz w:val="24"/>
                <w:szCs w:val="24"/>
              </w:rPr>
              <w:t>Химический</w:t>
            </w:r>
          </w:p>
        </w:tc>
        <w:tc>
          <w:tcPr>
            <w:tcW w:w="3688" w:type="dxa"/>
            <w:tcBorders>
              <w:top w:val="single" w:sz="4" w:space="0" w:color="000000"/>
              <w:left w:val="single" w:sz="4" w:space="0" w:color="000000"/>
              <w:bottom w:val="single" w:sz="4" w:space="0" w:color="000000"/>
              <w:right w:val="single" w:sz="4" w:space="0" w:color="000000"/>
            </w:tcBorders>
          </w:tcPr>
          <w:p w14:paraId="3C69C0EF" w14:textId="77777777" w:rsidR="009A5597" w:rsidRPr="003E5FB7" w:rsidRDefault="009A5597" w:rsidP="00B22A43">
            <w:pPr>
              <w:pStyle w:val="ConsPlusNormal"/>
              <w:rPr>
                <w:sz w:val="24"/>
                <w:szCs w:val="24"/>
              </w:rPr>
            </w:pPr>
            <w:r w:rsidRPr="003E5FB7">
              <w:rPr>
                <w:sz w:val="24"/>
                <w:szCs w:val="24"/>
              </w:rPr>
              <w:t>Загрязнение атмосферы, почвы, грунтов, гидросферы</w:t>
            </w:r>
          </w:p>
        </w:tc>
      </w:tr>
    </w:tbl>
    <w:p w14:paraId="779864C3" w14:textId="77777777" w:rsidR="009A5597" w:rsidRPr="003E5FB7" w:rsidRDefault="009A5597" w:rsidP="00CB4159">
      <w:r w:rsidRPr="003E5FB7">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2C5E8507" w14:textId="77777777" w:rsidR="009A5597" w:rsidRPr="003E5FB7" w:rsidRDefault="009A5597" w:rsidP="00CB4159">
      <w:r w:rsidRPr="003E5FB7">
        <w:t>Для прогноза опасных природных воздействий следует применять структурно-геоморфологические, геологические, геофизические, инженерно-геологические и гидрогеологические, инженерно-экологические, инженерно-гидрометеорологические и инженерно-геодезические, сейсмологические, методы исследования, а также их комплексирование с учетом сложности природной и природно-техногенной обстановки территории.</w:t>
      </w:r>
    </w:p>
    <w:p w14:paraId="41221E82" w14:textId="77777777" w:rsidR="009A5597" w:rsidRPr="003E5FB7" w:rsidRDefault="009A5597" w:rsidP="00CB4159">
      <w:r w:rsidRPr="003E5FB7">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54F92735" w14:textId="77777777" w:rsidR="009A5597" w:rsidRPr="003E5FB7" w:rsidRDefault="009A5597" w:rsidP="00CB4159">
      <w:r w:rsidRPr="003E5FB7">
        <w:t xml:space="preserve">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w:t>
      </w:r>
      <w:r w:rsidRPr="003E5FB7">
        <w:lastRenderedPageBreak/>
        <w:t>направленные на максимальное снижение негативных воздействий природных явлений.</w:t>
      </w:r>
    </w:p>
    <w:p w14:paraId="75620F1E" w14:textId="77777777" w:rsidR="009A5597" w:rsidRPr="003E5FB7" w:rsidRDefault="009A5597" w:rsidP="00CB4159">
      <w:r w:rsidRPr="003E5FB7">
        <w:t>При сильном ветре существует вероятность повреждения воздушных линий связи, линий электропередачи, выхода из строя объектов жизнеобеспечения, разрушения легких построек.</w:t>
      </w:r>
    </w:p>
    <w:p w14:paraId="4DEADD32" w14:textId="77777777" w:rsidR="009A5597" w:rsidRPr="003E5FB7" w:rsidRDefault="009A5597" w:rsidP="00CB4159">
      <w:r w:rsidRPr="003E5FB7">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4634A533" w14:textId="77777777" w:rsidR="009A5597" w:rsidRPr="003E5FB7" w:rsidRDefault="009A5597" w:rsidP="00CB4159">
      <w:r w:rsidRPr="003E5FB7">
        <w:t>При установлении жаркой погоды существует вероятность возникновения ЧС, связанных с прекращением подачи электроэнергии по причине пожаров и аварий, возникающих на электроподстанции и электросетях, и вызывающих нарушения функционирования объектов жизнеобеспечения, тепловые удары и заболевания людей, пожароопасную обстановку.</w:t>
      </w:r>
    </w:p>
    <w:p w14:paraId="6CB26DCA" w14:textId="77777777" w:rsidR="009A5597" w:rsidRPr="003E5FB7" w:rsidRDefault="009A5597" w:rsidP="00CB4159">
      <w:pPr>
        <w:rPr>
          <w:lang w:eastAsia="zh-CN"/>
        </w:rPr>
      </w:pPr>
      <w:r w:rsidRPr="003E5FB7">
        <w:rPr>
          <w:b/>
          <w:lang w:eastAsia="zh-CN"/>
        </w:rPr>
        <w:t xml:space="preserve">Опасные </w:t>
      </w:r>
      <w:r w:rsidRPr="003E5FB7">
        <w:rPr>
          <w:b/>
          <w:bCs/>
          <w:lang w:eastAsia="zh-CN"/>
        </w:rPr>
        <w:t>гидрологические</w:t>
      </w:r>
      <w:r w:rsidRPr="003E5FB7">
        <w:rPr>
          <w:b/>
          <w:lang w:eastAsia="zh-CN"/>
        </w:rPr>
        <w:t xml:space="preserve"> явления и процессы – </w:t>
      </w:r>
      <w:r w:rsidRPr="003E5FB7">
        <w:rPr>
          <w:lang w:eastAsia="zh-CN"/>
        </w:rPr>
        <w:t xml:space="preserve">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14:paraId="142ADD8A" w14:textId="77777777" w:rsidR="009A5597" w:rsidRPr="003E5FB7" w:rsidRDefault="009A5597" w:rsidP="00CB4159">
      <w:pPr>
        <w:rPr>
          <w:lang w:eastAsia="zh-CN"/>
        </w:rPr>
      </w:pPr>
      <w:r w:rsidRPr="003E5FB7">
        <w:rPr>
          <w:lang w:eastAsia="zh-CN"/>
        </w:rPr>
        <w:t>Особенно опасными факторами возможного возникновения на территории поселения чрезвычайных ситуаций являются затопление паводками 1% обеспеченности, которому подвергаются значительные территории, а также наличие на территории поселения магистральных сетей.</w:t>
      </w:r>
    </w:p>
    <w:p w14:paraId="4B81B40D" w14:textId="77777777" w:rsidR="009A5597" w:rsidRPr="003E5FB7" w:rsidRDefault="009A5597" w:rsidP="00CB4159">
      <w:pPr>
        <w:rPr>
          <w:lang w:eastAsia="zh-CN"/>
        </w:rPr>
      </w:pPr>
      <w:r w:rsidRPr="003E5FB7">
        <w:rPr>
          <w:rFonts w:eastAsia="Times New Roman"/>
          <w:b/>
          <w:i/>
          <w:lang w:eastAsia="ru-RU"/>
        </w:rPr>
        <w:t xml:space="preserve">Паводок </w:t>
      </w:r>
      <w:r w:rsidRPr="003E5FB7">
        <w:rPr>
          <w:rFonts w:eastAsia="Times New Roman"/>
          <w:lang w:eastAsia="ru-RU"/>
        </w:rPr>
        <w:t xml:space="preserve">– </w:t>
      </w:r>
      <w:r w:rsidRPr="003E5FB7">
        <w:rPr>
          <w:lang w:eastAsia="zh-CN"/>
        </w:rPr>
        <w:t>интенсивный сравнительно кратковременный подъем уровня воды в реке, вызываемый обильными дождями, ливнями, иногда быстрым таянием снега при оттепелях. В отличие от половодий, паводки могут повторяться несколько раз в году. Особую угрозу представляют так называемые внезапные паводки, связанные с кратковременными, но очень интенсивными ливнями, которые случаются и зимой из-за оттепелей.</w:t>
      </w:r>
    </w:p>
    <w:p w14:paraId="49E5240C" w14:textId="77777777" w:rsidR="002323E6" w:rsidRPr="003E5FB7" w:rsidRDefault="009A5597" w:rsidP="002323E6">
      <w:pPr>
        <w:rPr>
          <w:sz w:val="24"/>
          <w:szCs w:val="24"/>
        </w:rPr>
      </w:pPr>
      <w:r w:rsidRPr="003E5FB7">
        <w:rPr>
          <w:rFonts w:eastAsia="Times New Roman"/>
          <w:b/>
          <w:i/>
          <w:lang w:eastAsia="ru-RU"/>
        </w:rPr>
        <w:t xml:space="preserve">Половодье </w:t>
      </w:r>
      <w:r w:rsidRPr="003E5FB7">
        <w:rPr>
          <w:rFonts w:eastAsia="Times New Roman"/>
          <w:lang w:eastAsia="ru-RU"/>
        </w:rPr>
        <w:t>–</w:t>
      </w:r>
      <w:r w:rsidRPr="003E5FB7">
        <w:rPr>
          <w:rFonts w:ascii="Helvetica" w:hAnsi="Helvetica"/>
          <w:shd w:val="clear" w:color="auto" w:fill="FFFFFF"/>
        </w:rPr>
        <w:t xml:space="preserve"> </w:t>
      </w:r>
      <w:r w:rsidRPr="003E5FB7">
        <w:rPr>
          <w:shd w:val="clear" w:color="auto" w:fill="FFFFFF"/>
        </w:rPr>
        <w:t>одна из фаз водного режима реки, ежегодно повторяющаяся в один и тот же сезон года, — относительно длительное и значительное увеличение водности реки, вызывающее подъём её уровня; обычно сопровождается выходом вод из меженного русла и затоплением поймы.</w:t>
      </w:r>
      <w:r w:rsidR="002323E6" w:rsidRPr="003E5FB7">
        <w:t xml:space="preserve"> </w:t>
      </w:r>
      <w:r w:rsidR="002323E6" w:rsidRPr="003E5FB7">
        <w:rPr>
          <w:sz w:val="24"/>
          <w:szCs w:val="24"/>
        </w:rPr>
        <w:t xml:space="preserve">Весеннее половодье в сельском поселении приходит в апреле-мае с началом снеготаяния в основном поверх льда водотоков и озер до их вскрытия. Пик половодья приходится на май после вскрытия ото льда. Дождевые паводки редки и незначительны по сравнению с весенним стоком. Подъем воды в озерах происходит постепенно, более выражен в многоводные годы. </w:t>
      </w:r>
    </w:p>
    <w:p w14:paraId="76A4CB94" w14:textId="77777777" w:rsidR="00805316" w:rsidRPr="003E5FB7" w:rsidRDefault="00805316" w:rsidP="00805316">
      <w:r w:rsidRPr="003E5FB7">
        <w:rPr>
          <w:b/>
          <w:i/>
        </w:rPr>
        <w:t>Наводнения</w:t>
      </w:r>
      <w:r w:rsidRPr="003E5FB7">
        <w:rPr>
          <w:b/>
        </w:rPr>
        <w:t xml:space="preserve"> –</w:t>
      </w:r>
      <w:r w:rsidRPr="003E5FB7">
        <w:t>вскрытие рек в сельском поселении иногда сопровождается образованием заторов льда, приводивших к разливам воды по поймам и подтоплению отдельных населенных пунктов.</w:t>
      </w:r>
    </w:p>
    <w:p w14:paraId="2B22EA32" w14:textId="77777777" w:rsidR="009A5597" w:rsidRPr="00A00E12" w:rsidRDefault="009A5597" w:rsidP="00A00E12">
      <w:pPr>
        <w:pStyle w:val="S3"/>
      </w:pPr>
      <w:r w:rsidRPr="00A00E12">
        <w:rPr>
          <w:b/>
          <w:i/>
        </w:rPr>
        <w:t xml:space="preserve">Подтопление </w:t>
      </w:r>
      <w:r w:rsidRPr="00A00E12">
        <w:t>–</w:t>
      </w:r>
      <w:r w:rsidRPr="00A00E12">
        <w:rPr>
          <w:rFonts w:ascii="Helvetica" w:hAnsi="Helvetica"/>
          <w:shd w:val="clear" w:color="auto" w:fill="FFFFFF"/>
        </w:rPr>
        <w:t xml:space="preserve"> </w:t>
      </w:r>
      <w:r w:rsidRPr="00A00E12">
        <w:rPr>
          <w:rStyle w:val="w"/>
          <w:color w:val="000000"/>
          <w:szCs w:val="26"/>
          <w:shd w:val="clear" w:color="auto" w:fill="FFFFFF"/>
        </w:rPr>
        <w:t>повышение</w:t>
      </w:r>
      <w:r w:rsidRPr="00A00E12">
        <w:rPr>
          <w:shd w:val="clear" w:color="auto" w:fill="FFFFFF"/>
        </w:rPr>
        <w:t xml:space="preserve"> уровня</w:t>
      </w:r>
      <w:r w:rsidRPr="00A00E12">
        <w:rPr>
          <w:rStyle w:val="w"/>
          <w:color w:val="000000"/>
          <w:szCs w:val="26"/>
          <w:shd w:val="clear" w:color="auto" w:fill="FFFFFF"/>
        </w:rPr>
        <w:t xml:space="preserve"> подземных вод, обычно грунтовых вод</w:t>
      </w:r>
      <w:r w:rsidRPr="00A00E12">
        <w:rPr>
          <w:shd w:val="clear" w:color="auto" w:fill="FFFFFF"/>
        </w:rPr>
        <w:t xml:space="preserve">, </w:t>
      </w:r>
      <w:r w:rsidRPr="00A00E12">
        <w:rPr>
          <w:rStyle w:val="w"/>
          <w:szCs w:val="26"/>
          <w:shd w:val="clear" w:color="auto" w:fill="FFFFFF"/>
        </w:rPr>
        <w:t>вызванное</w:t>
      </w:r>
      <w:r w:rsidR="009E6EC4">
        <w:rPr>
          <w:shd w:val="clear" w:color="auto" w:fill="FFFFFF"/>
        </w:rPr>
        <w:t xml:space="preserve"> </w:t>
      </w:r>
      <w:r w:rsidRPr="00A00E12">
        <w:rPr>
          <w:rStyle w:val="w"/>
          <w:szCs w:val="26"/>
          <w:shd w:val="clear" w:color="auto" w:fill="FFFFFF"/>
        </w:rPr>
        <w:t>естественным</w:t>
      </w:r>
      <w:r w:rsidR="009E6EC4">
        <w:rPr>
          <w:shd w:val="clear" w:color="auto" w:fill="FFFFFF"/>
        </w:rPr>
        <w:t xml:space="preserve"> </w:t>
      </w:r>
      <w:r w:rsidRPr="00A00E12">
        <w:rPr>
          <w:rStyle w:val="w"/>
          <w:szCs w:val="26"/>
          <w:shd w:val="clear" w:color="auto" w:fill="FFFFFF"/>
        </w:rPr>
        <w:t>или</w:t>
      </w:r>
      <w:r w:rsidR="009E6EC4">
        <w:rPr>
          <w:shd w:val="clear" w:color="auto" w:fill="FFFFFF"/>
        </w:rPr>
        <w:t xml:space="preserve"> </w:t>
      </w:r>
      <w:r w:rsidRPr="00A00E12">
        <w:rPr>
          <w:rStyle w:val="w"/>
          <w:szCs w:val="26"/>
          <w:shd w:val="clear" w:color="auto" w:fill="FFFFFF"/>
        </w:rPr>
        <w:t>искусственнымувеличением</w:t>
      </w:r>
      <w:r w:rsidR="009E6EC4">
        <w:rPr>
          <w:shd w:val="clear" w:color="auto" w:fill="FFFFFF"/>
        </w:rPr>
        <w:t xml:space="preserve"> </w:t>
      </w:r>
      <w:r w:rsidRPr="00A00E12">
        <w:rPr>
          <w:rStyle w:val="w"/>
          <w:szCs w:val="26"/>
          <w:shd w:val="clear" w:color="auto" w:fill="FFFFFF"/>
        </w:rPr>
        <w:t>приходной</w:t>
      </w:r>
      <w:r w:rsidR="009E6EC4">
        <w:rPr>
          <w:rStyle w:val="w"/>
          <w:szCs w:val="26"/>
          <w:shd w:val="clear" w:color="auto" w:fill="FFFFFF"/>
        </w:rPr>
        <w:t xml:space="preserve"> </w:t>
      </w:r>
      <w:r w:rsidRPr="00A00E12">
        <w:rPr>
          <w:rStyle w:val="w"/>
          <w:szCs w:val="26"/>
          <w:shd w:val="clear" w:color="auto" w:fill="FFFFFF"/>
        </w:rPr>
        <w:t>части</w:t>
      </w:r>
      <w:r w:rsidR="009E6EC4">
        <w:rPr>
          <w:shd w:val="clear" w:color="auto" w:fill="FFFFFF"/>
        </w:rPr>
        <w:t xml:space="preserve"> </w:t>
      </w:r>
      <w:r w:rsidRPr="00A00E12">
        <w:rPr>
          <w:rStyle w:val="w"/>
          <w:szCs w:val="26"/>
          <w:shd w:val="clear" w:color="auto" w:fill="FFFFFF"/>
        </w:rPr>
        <w:t>их</w:t>
      </w:r>
      <w:r w:rsidR="009E6EC4">
        <w:rPr>
          <w:shd w:val="clear" w:color="auto" w:fill="FFFFFF"/>
        </w:rPr>
        <w:t xml:space="preserve"> </w:t>
      </w:r>
      <w:r w:rsidRPr="00A00E12">
        <w:rPr>
          <w:rStyle w:val="w"/>
          <w:szCs w:val="26"/>
          <w:shd w:val="clear" w:color="auto" w:fill="FFFFFF"/>
        </w:rPr>
        <w:t>водного</w:t>
      </w:r>
      <w:r w:rsidR="009E6EC4">
        <w:rPr>
          <w:shd w:val="clear" w:color="auto" w:fill="FFFFFF"/>
        </w:rPr>
        <w:t xml:space="preserve"> </w:t>
      </w:r>
      <w:r w:rsidRPr="00A00E12">
        <w:rPr>
          <w:rStyle w:val="w"/>
          <w:szCs w:val="26"/>
          <w:shd w:val="clear" w:color="auto" w:fill="FFFFFF"/>
        </w:rPr>
        <w:t>баланса</w:t>
      </w:r>
      <w:r w:rsidRPr="00A00E12">
        <w:rPr>
          <w:shd w:val="clear" w:color="auto" w:fill="FFFFFF"/>
        </w:rPr>
        <w:t>,</w:t>
      </w:r>
      <w:r w:rsidR="009E6EC4">
        <w:rPr>
          <w:shd w:val="clear" w:color="auto" w:fill="FFFFFF"/>
        </w:rPr>
        <w:t xml:space="preserve"> </w:t>
      </w:r>
      <w:r w:rsidRPr="00A00E12">
        <w:rPr>
          <w:rStyle w:val="w"/>
          <w:szCs w:val="26"/>
          <w:shd w:val="clear" w:color="auto" w:fill="FFFFFF"/>
        </w:rPr>
        <w:t>а</w:t>
      </w:r>
      <w:r w:rsidR="009E6EC4">
        <w:rPr>
          <w:shd w:val="clear" w:color="auto" w:fill="FFFFFF"/>
        </w:rPr>
        <w:t xml:space="preserve"> </w:t>
      </w:r>
      <w:r w:rsidRPr="00A00E12">
        <w:rPr>
          <w:rStyle w:val="w"/>
          <w:szCs w:val="26"/>
          <w:shd w:val="clear" w:color="auto" w:fill="FFFFFF"/>
        </w:rPr>
        <w:t>также</w:t>
      </w:r>
      <w:r w:rsidR="009E6EC4">
        <w:rPr>
          <w:shd w:val="clear" w:color="auto" w:fill="FFFFFF"/>
        </w:rPr>
        <w:t xml:space="preserve"> </w:t>
      </w:r>
      <w:r w:rsidRPr="00A00E12">
        <w:rPr>
          <w:rStyle w:val="w"/>
          <w:szCs w:val="26"/>
          <w:shd w:val="clear" w:color="auto" w:fill="FFFFFF"/>
        </w:rPr>
        <w:t>возникновением</w:t>
      </w:r>
      <w:r w:rsidR="009E6EC4">
        <w:rPr>
          <w:shd w:val="clear" w:color="auto" w:fill="FFFFFF"/>
        </w:rPr>
        <w:t xml:space="preserve"> </w:t>
      </w:r>
      <w:r w:rsidRPr="00A00E12">
        <w:rPr>
          <w:rStyle w:val="w"/>
          <w:szCs w:val="26"/>
          <w:shd w:val="clear" w:color="auto" w:fill="FFFFFF"/>
        </w:rPr>
        <w:t>препятствий</w:t>
      </w:r>
      <w:r w:rsidR="009E6EC4">
        <w:rPr>
          <w:shd w:val="clear" w:color="auto" w:fill="FFFFFF"/>
        </w:rPr>
        <w:t xml:space="preserve"> </w:t>
      </w:r>
      <w:r w:rsidRPr="00A00E12">
        <w:rPr>
          <w:rStyle w:val="w"/>
          <w:szCs w:val="26"/>
          <w:shd w:val="clear" w:color="auto" w:fill="FFFFFF"/>
        </w:rPr>
        <w:t>их</w:t>
      </w:r>
      <w:r w:rsidR="009E6EC4">
        <w:rPr>
          <w:shd w:val="clear" w:color="auto" w:fill="FFFFFF"/>
        </w:rPr>
        <w:t xml:space="preserve"> </w:t>
      </w:r>
      <w:r w:rsidRPr="00A00E12">
        <w:rPr>
          <w:rStyle w:val="w"/>
          <w:szCs w:val="26"/>
          <w:shd w:val="clear" w:color="auto" w:fill="FFFFFF"/>
        </w:rPr>
        <w:t>движению</w:t>
      </w:r>
      <w:r w:rsidRPr="00A00E12">
        <w:rPr>
          <w:shd w:val="clear" w:color="auto" w:fill="FFFFFF"/>
        </w:rPr>
        <w:t>.</w:t>
      </w:r>
      <w:r w:rsidR="009E6EC4">
        <w:rPr>
          <w:shd w:val="clear" w:color="auto" w:fill="FFFFFF"/>
        </w:rPr>
        <w:t xml:space="preserve"> </w:t>
      </w:r>
      <w:r w:rsidRPr="00A00E12">
        <w:rPr>
          <w:rStyle w:val="w"/>
          <w:szCs w:val="26"/>
          <w:shd w:val="clear" w:color="auto" w:fill="FFFFFF"/>
        </w:rPr>
        <w:t>Часто</w:t>
      </w:r>
      <w:r w:rsidR="00A00E12" w:rsidRPr="00A00E12">
        <w:rPr>
          <w:rStyle w:val="w"/>
          <w:szCs w:val="26"/>
          <w:shd w:val="clear" w:color="auto" w:fill="FFFFFF"/>
        </w:rPr>
        <w:t xml:space="preserve"> </w:t>
      </w:r>
      <w:r w:rsidRPr="00A00E12">
        <w:rPr>
          <w:rStyle w:val="w"/>
          <w:szCs w:val="26"/>
          <w:shd w:val="clear" w:color="auto" w:fill="FFFFFF"/>
        </w:rPr>
        <w:t>причиной</w:t>
      </w:r>
      <w:r w:rsidR="009E6EC4">
        <w:rPr>
          <w:shd w:val="clear" w:color="auto" w:fill="FFFFFF"/>
        </w:rPr>
        <w:t xml:space="preserve"> </w:t>
      </w:r>
      <w:r w:rsidR="0035251B" w:rsidRPr="00A00E12">
        <w:rPr>
          <w:rStyle w:val="w"/>
          <w:szCs w:val="26"/>
          <w:shd w:val="clear" w:color="auto" w:fill="FFFFFF"/>
        </w:rPr>
        <w:t>сл</w:t>
      </w:r>
      <w:r w:rsidRPr="00A00E12">
        <w:rPr>
          <w:rStyle w:val="w"/>
          <w:szCs w:val="26"/>
          <w:shd w:val="clear" w:color="auto" w:fill="FFFFFF"/>
        </w:rPr>
        <w:t>ужит</w:t>
      </w:r>
      <w:r w:rsidR="00A00E12">
        <w:rPr>
          <w:shd w:val="clear" w:color="auto" w:fill="FFFFFF"/>
        </w:rPr>
        <w:t xml:space="preserve"> </w:t>
      </w:r>
      <w:r w:rsidRPr="00A00E12">
        <w:rPr>
          <w:rStyle w:val="w"/>
          <w:szCs w:val="26"/>
          <w:shd w:val="clear" w:color="auto" w:fill="FFFFFF"/>
        </w:rPr>
        <w:t>подпор</w:t>
      </w:r>
      <w:r w:rsidR="00A00E12">
        <w:rPr>
          <w:shd w:val="clear" w:color="auto" w:fill="FFFFFF"/>
        </w:rPr>
        <w:t xml:space="preserve"> </w:t>
      </w:r>
      <w:r w:rsidRPr="00A00E12">
        <w:rPr>
          <w:rStyle w:val="w"/>
          <w:szCs w:val="26"/>
          <w:shd w:val="clear" w:color="auto" w:fill="FFFFFF"/>
        </w:rPr>
        <w:t>поверхностных</w:t>
      </w:r>
      <w:r w:rsidR="00A00E12">
        <w:rPr>
          <w:rStyle w:val="w"/>
          <w:szCs w:val="26"/>
          <w:shd w:val="clear" w:color="auto" w:fill="FFFFFF"/>
        </w:rPr>
        <w:t xml:space="preserve"> </w:t>
      </w:r>
      <w:r w:rsidRPr="00A00E12">
        <w:rPr>
          <w:rStyle w:val="w"/>
          <w:szCs w:val="26"/>
          <w:shd w:val="clear" w:color="auto" w:fill="FFFFFF"/>
        </w:rPr>
        <w:t>вод</w:t>
      </w:r>
      <w:r w:rsidRPr="00A00E12">
        <w:rPr>
          <w:shd w:val="clear" w:color="auto" w:fill="FFFFFF"/>
        </w:rPr>
        <w:t>.</w:t>
      </w:r>
      <w:r w:rsidR="00A00E12">
        <w:rPr>
          <w:shd w:val="clear" w:color="auto" w:fill="FFFFFF"/>
        </w:rPr>
        <w:t xml:space="preserve"> </w:t>
      </w:r>
      <w:r w:rsidRPr="00A00E12">
        <w:rPr>
          <w:rStyle w:val="w"/>
          <w:szCs w:val="26"/>
          <w:shd w:val="clear" w:color="auto" w:fill="FFFFFF"/>
        </w:rPr>
        <w:t>В</w:t>
      </w:r>
      <w:r w:rsidR="00A00E12">
        <w:rPr>
          <w:shd w:val="clear" w:color="auto" w:fill="FFFFFF"/>
        </w:rPr>
        <w:t xml:space="preserve"> </w:t>
      </w:r>
      <w:r w:rsidRPr="00A00E12">
        <w:rPr>
          <w:rStyle w:val="w"/>
          <w:szCs w:val="26"/>
          <w:shd w:val="clear" w:color="auto" w:fill="FFFFFF"/>
        </w:rPr>
        <w:t>естественных</w:t>
      </w:r>
      <w:r w:rsidR="00A00E12">
        <w:rPr>
          <w:shd w:val="clear" w:color="auto" w:fill="FFFFFF"/>
        </w:rPr>
        <w:t xml:space="preserve"> </w:t>
      </w:r>
      <w:r w:rsidRPr="00A00E12">
        <w:rPr>
          <w:rStyle w:val="w"/>
          <w:szCs w:val="26"/>
          <w:shd w:val="clear" w:color="auto" w:fill="FFFFFF"/>
        </w:rPr>
        <w:t>условиях</w:t>
      </w:r>
      <w:r w:rsidR="009E6EC4">
        <w:rPr>
          <w:shd w:val="clear" w:color="auto" w:fill="FFFFFF"/>
        </w:rPr>
        <w:t xml:space="preserve"> </w:t>
      </w:r>
      <w:r w:rsidRPr="00A00E12">
        <w:rPr>
          <w:rStyle w:val="w"/>
          <w:szCs w:val="26"/>
          <w:shd w:val="clear" w:color="auto" w:fill="FFFFFF"/>
        </w:rPr>
        <w:t>подтопление</w:t>
      </w:r>
      <w:r w:rsidR="009E6EC4">
        <w:rPr>
          <w:shd w:val="clear" w:color="auto" w:fill="FFFFFF"/>
        </w:rPr>
        <w:t xml:space="preserve"> </w:t>
      </w:r>
      <w:r w:rsidRPr="00A00E12">
        <w:rPr>
          <w:rStyle w:val="w"/>
          <w:szCs w:val="26"/>
          <w:shd w:val="clear" w:color="auto" w:fill="FFFFFF"/>
        </w:rPr>
        <w:t>имеет</w:t>
      </w:r>
      <w:r w:rsidR="009E6EC4">
        <w:rPr>
          <w:shd w:val="clear" w:color="auto" w:fill="FFFFFF"/>
        </w:rPr>
        <w:t xml:space="preserve">  </w:t>
      </w:r>
      <w:r w:rsidRPr="00A00E12">
        <w:rPr>
          <w:rStyle w:val="w"/>
          <w:szCs w:val="26"/>
          <w:shd w:val="clear" w:color="auto" w:fill="FFFFFF"/>
        </w:rPr>
        <w:t>временный</w:t>
      </w:r>
      <w:r w:rsidRPr="00A00E12">
        <w:rPr>
          <w:shd w:val="clear" w:color="auto" w:fill="FFFFFF"/>
        </w:rPr>
        <w:t>,</w:t>
      </w:r>
      <w:r w:rsidR="009E6EC4">
        <w:rPr>
          <w:shd w:val="clear" w:color="auto" w:fill="FFFFFF"/>
        </w:rPr>
        <w:t xml:space="preserve"> </w:t>
      </w:r>
      <w:r w:rsidRPr="00A00E12">
        <w:rPr>
          <w:rStyle w:val="w"/>
          <w:szCs w:val="26"/>
          <w:shd w:val="clear" w:color="auto" w:fill="FFFFFF"/>
        </w:rPr>
        <w:t>сезонный</w:t>
      </w:r>
      <w:r w:rsidR="009E6EC4">
        <w:rPr>
          <w:shd w:val="clear" w:color="auto" w:fill="FFFFFF"/>
        </w:rPr>
        <w:t xml:space="preserve"> </w:t>
      </w:r>
      <w:r w:rsidRPr="00A00E12">
        <w:rPr>
          <w:rStyle w:val="w"/>
          <w:szCs w:val="26"/>
          <w:shd w:val="clear" w:color="auto" w:fill="FFFFFF"/>
        </w:rPr>
        <w:t>характер</w:t>
      </w:r>
      <w:r w:rsidRPr="00A00E12">
        <w:rPr>
          <w:shd w:val="clear" w:color="auto" w:fill="FFFFFF"/>
        </w:rPr>
        <w:t>,</w:t>
      </w:r>
      <w:r w:rsidR="009E6EC4">
        <w:rPr>
          <w:shd w:val="clear" w:color="auto" w:fill="FFFFFF"/>
        </w:rPr>
        <w:t xml:space="preserve"> </w:t>
      </w:r>
      <w:r w:rsidRPr="00A00E12">
        <w:rPr>
          <w:rStyle w:val="w"/>
          <w:szCs w:val="26"/>
          <w:shd w:val="clear" w:color="auto" w:fill="FFFFFF"/>
        </w:rPr>
        <w:t>напр</w:t>
      </w:r>
      <w:r w:rsidRPr="00A00E12">
        <w:rPr>
          <w:shd w:val="clear" w:color="auto" w:fill="FFFFFF"/>
        </w:rPr>
        <w:t>имер,</w:t>
      </w:r>
      <w:r w:rsidR="009E6EC4">
        <w:rPr>
          <w:shd w:val="clear" w:color="auto" w:fill="FFFFFF"/>
        </w:rPr>
        <w:t xml:space="preserve"> </w:t>
      </w:r>
      <w:r w:rsidRPr="00A00E12">
        <w:rPr>
          <w:rStyle w:val="w"/>
          <w:szCs w:val="26"/>
          <w:shd w:val="clear" w:color="auto" w:fill="FFFFFF"/>
        </w:rPr>
        <w:t>в</w:t>
      </w:r>
      <w:r w:rsidR="009E6EC4">
        <w:rPr>
          <w:shd w:val="clear" w:color="auto" w:fill="FFFFFF"/>
        </w:rPr>
        <w:t xml:space="preserve"> </w:t>
      </w:r>
      <w:r w:rsidRPr="00A00E12">
        <w:rPr>
          <w:rStyle w:val="w"/>
          <w:szCs w:val="26"/>
          <w:shd w:val="clear" w:color="auto" w:fill="FFFFFF"/>
        </w:rPr>
        <w:t>период</w:t>
      </w:r>
      <w:r w:rsidR="009E6EC4">
        <w:rPr>
          <w:shd w:val="clear" w:color="auto" w:fill="FFFFFF"/>
        </w:rPr>
        <w:t xml:space="preserve"> </w:t>
      </w:r>
      <w:r w:rsidRPr="00A00E12">
        <w:rPr>
          <w:rStyle w:val="w"/>
          <w:szCs w:val="26"/>
          <w:shd w:val="clear" w:color="auto" w:fill="FFFFFF"/>
        </w:rPr>
        <w:t>весеннего</w:t>
      </w:r>
      <w:r w:rsidR="009E6EC4">
        <w:rPr>
          <w:shd w:val="clear" w:color="auto" w:fill="FFFFFF"/>
        </w:rPr>
        <w:t xml:space="preserve"> </w:t>
      </w:r>
      <w:r w:rsidRPr="00A00E12">
        <w:rPr>
          <w:rStyle w:val="w"/>
          <w:szCs w:val="26"/>
          <w:shd w:val="clear" w:color="auto" w:fill="FFFFFF"/>
        </w:rPr>
        <w:t>половодья</w:t>
      </w:r>
      <w:r w:rsidR="009E6EC4">
        <w:rPr>
          <w:shd w:val="clear" w:color="auto" w:fill="FFFFFF"/>
        </w:rPr>
        <w:t xml:space="preserve"> </w:t>
      </w:r>
      <w:r w:rsidRPr="00A00E12">
        <w:rPr>
          <w:rStyle w:val="w"/>
          <w:szCs w:val="26"/>
          <w:shd w:val="clear" w:color="auto" w:fill="FFFFFF"/>
        </w:rPr>
        <w:t>или</w:t>
      </w:r>
      <w:r w:rsidR="009E6EC4">
        <w:rPr>
          <w:shd w:val="clear" w:color="auto" w:fill="FFFFFF"/>
        </w:rPr>
        <w:t xml:space="preserve"> </w:t>
      </w:r>
      <w:r w:rsidRPr="00A00E12">
        <w:rPr>
          <w:rStyle w:val="w"/>
          <w:szCs w:val="26"/>
          <w:shd w:val="clear" w:color="auto" w:fill="FFFFFF"/>
        </w:rPr>
        <w:t>наступления многолетней фазы повышенной увлажненности</w:t>
      </w:r>
      <w:r w:rsidR="0035251B" w:rsidRPr="00A00E12">
        <w:rPr>
          <w:rStyle w:val="w"/>
          <w:szCs w:val="26"/>
          <w:shd w:val="clear" w:color="auto" w:fill="FFFFFF"/>
        </w:rPr>
        <w:t>.</w:t>
      </w:r>
    </w:p>
    <w:p w14:paraId="757F5CB3" w14:textId="77777777" w:rsidR="00D4257C" w:rsidRPr="00A00E12" w:rsidRDefault="00205617" w:rsidP="00A00E12">
      <w:pPr>
        <w:pStyle w:val="S3"/>
      </w:pPr>
      <w:r w:rsidRPr="00A00E12">
        <w:lastRenderedPageBreak/>
        <w:t xml:space="preserve"> </w:t>
      </w:r>
      <w:r w:rsidR="00522D85" w:rsidRPr="00A00E12">
        <w:t xml:space="preserve">В целях обеспечения безопасности на водных объектах разработаны местные правовые акты. Кроме того, ежегодно проводятся учения по теме «Оказание помощи провалившемуся под лед». </w:t>
      </w:r>
      <w:r w:rsidR="00805316" w:rsidRPr="00A00E12">
        <w:t xml:space="preserve"> </w:t>
      </w:r>
    </w:p>
    <w:p w14:paraId="32142561" w14:textId="77777777" w:rsidR="00FC4295" w:rsidRPr="003E5FB7" w:rsidRDefault="00FC4295" w:rsidP="00CB4159">
      <w:pPr>
        <w:rPr>
          <w:lang w:eastAsia="ru-RU"/>
        </w:rPr>
      </w:pPr>
      <w:r w:rsidRPr="003E5FB7">
        <w:rPr>
          <w:b/>
          <w:bCs/>
          <w:lang w:eastAsia="ru-RU"/>
        </w:rPr>
        <w:t xml:space="preserve">Опасные </w:t>
      </w:r>
      <w:r w:rsidRPr="003E5FB7">
        <w:rPr>
          <w:b/>
          <w:lang w:eastAsia="ru-RU"/>
        </w:rPr>
        <w:t>метеорологические</w:t>
      </w:r>
      <w:r w:rsidRPr="003E5FB7">
        <w:rPr>
          <w:b/>
          <w:bCs/>
          <w:lang w:eastAsia="ru-RU"/>
        </w:rPr>
        <w:t xml:space="preserve"> явления и процессы</w:t>
      </w:r>
      <w:r w:rsidRPr="003E5FB7">
        <w:rPr>
          <w:bCs/>
          <w:lang w:eastAsia="ru-RU"/>
        </w:rPr>
        <w:t xml:space="preserve"> – </w:t>
      </w:r>
      <w:r w:rsidRPr="003E5FB7">
        <w:rPr>
          <w:lang w:eastAsia="ru-RU"/>
        </w:rPr>
        <w:t xml:space="preserve">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 </w:t>
      </w:r>
    </w:p>
    <w:p w14:paraId="49EAD8DF" w14:textId="77777777" w:rsidR="00FC4295" w:rsidRPr="003E5FB7" w:rsidRDefault="00FC4295" w:rsidP="00CB4159">
      <w:r w:rsidRPr="003E5FB7">
        <w:t>К опасным метеорологическим явлениям относятся заморозки, засухи, суховеи, сильные ветры, ливни и град. Неустойчивые погодные условия, в зимний период, обуславливают возможность возникновения чрезвычайных ситуаций, связанных:</w:t>
      </w:r>
    </w:p>
    <w:p w14:paraId="518ECCA9" w14:textId="77777777" w:rsidR="00FC4295" w:rsidRPr="003E5FB7" w:rsidRDefault="00FC4295" w:rsidP="00CB4159">
      <w:pPr>
        <w:pStyle w:val="a"/>
      </w:pPr>
      <w:r w:rsidRPr="003E5FB7">
        <w:t>со снежными заносами и сильными морозами (заторы автотранспорта на дорогах, обрушение крыш и слабо укрепленных конструкций);</w:t>
      </w:r>
    </w:p>
    <w:p w14:paraId="6E4E4D94" w14:textId="77777777" w:rsidR="00FC4295" w:rsidRPr="003E5FB7" w:rsidRDefault="00FC4295" w:rsidP="00CB4159">
      <w:pPr>
        <w:pStyle w:val="a"/>
      </w:pPr>
      <w:r w:rsidRPr="003E5FB7">
        <w:t xml:space="preserve">с налипанием мокрого снега на проводах и деревьях, гололедно-изморозевыми явлениями. </w:t>
      </w:r>
    </w:p>
    <w:p w14:paraId="4D030CF8" w14:textId="77777777" w:rsidR="002323E6" w:rsidRPr="003E5FB7" w:rsidRDefault="002323E6" w:rsidP="002323E6">
      <w:r w:rsidRPr="003E5FB7">
        <w:rPr>
          <w:b/>
          <w:i/>
        </w:rPr>
        <w:t>Ураганные ветры</w:t>
      </w:r>
      <w:r w:rsidRPr="003E5FB7">
        <w:rPr>
          <w:i/>
        </w:rPr>
        <w:t>.</w:t>
      </w:r>
      <w:r w:rsidRPr="003E5FB7">
        <w:t xml:space="preserve"> Весной с северо-западными циклонами связаны штормы, к которым относятся ветры со скоростью 21</w:t>
      </w:r>
      <w:r w:rsidRPr="003E5FB7">
        <w:noBreakHyphen/>
        <w:t>2</w:t>
      </w:r>
      <w:r w:rsidR="00A00E12">
        <w:t>4</w:t>
      </w:r>
      <w:r w:rsidRPr="003E5FB7">
        <w:t xml:space="preserve"> м/с, шквалы (кратковременные, порывистые с изменениями направлений ветры, скорость которых достигает 20</w:t>
      </w:r>
      <w:r w:rsidRPr="003E5FB7">
        <w:noBreakHyphen/>
        <w:t xml:space="preserve">30 м/с), снежные поземки, метели, бури, пыльные поземки и бури, особенно на юго-востоке области. </w:t>
      </w:r>
    </w:p>
    <w:p w14:paraId="091556A5" w14:textId="77777777" w:rsidR="002323E6" w:rsidRPr="003E5FB7" w:rsidRDefault="002323E6" w:rsidP="002323E6">
      <w:r w:rsidRPr="003E5FB7">
        <w:t>Ураганные ветры скоростью до 35 м/сек. могут вывести из строя воздушные линии электропередач.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поселения, нарушение телефонной сети, завал автодорог, срыв мягкой кровли в жилых домах, в школах, общественных и производственных зданиях.</w:t>
      </w:r>
    </w:p>
    <w:p w14:paraId="12A9B589" w14:textId="77777777" w:rsidR="00FC4295" w:rsidRPr="003E5FB7" w:rsidRDefault="00FC4295" w:rsidP="00CB4159">
      <w:r w:rsidRPr="003E5FB7">
        <w:t>К неблагоприятным климатическим явлениям, также относится прохождение смерча, грозового фронта и шквального усиления ветра, выпадение осадков и града.</w:t>
      </w:r>
    </w:p>
    <w:p w14:paraId="13A60816" w14:textId="77777777" w:rsidR="00FC4295" w:rsidRPr="003E5FB7" w:rsidRDefault="002323E6" w:rsidP="00CB4159">
      <w:r w:rsidRPr="003E5FB7">
        <w:t xml:space="preserve"> </w:t>
      </w:r>
      <w:r w:rsidR="00FC4295" w:rsidRPr="003E5FB7">
        <w:t>Для минимизации ущерба причиняемого неблагоприятными метеорологическими явлениями определены следующие организационные</w:t>
      </w:r>
      <w:r w:rsidR="00FC4295" w:rsidRPr="003E5FB7">
        <w:rPr>
          <w:i/>
          <w:lang w:eastAsia="zh-CN"/>
        </w:rPr>
        <w:t xml:space="preserve"> </w:t>
      </w:r>
      <w:r w:rsidR="00FC4295" w:rsidRPr="003E5FB7">
        <w:t>мероприятия:</w:t>
      </w:r>
    </w:p>
    <w:p w14:paraId="6390FA20" w14:textId="77777777" w:rsidR="00FC4295" w:rsidRPr="003E5FB7" w:rsidRDefault="00FC4295" w:rsidP="002323E6">
      <w:pPr>
        <w:pStyle w:val="S1"/>
        <w:rPr>
          <w:lang w:eastAsia="zh-CN"/>
        </w:rPr>
      </w:pPr>
      <w:r w:rsidRPr="003E5FB7">
        <w:rPr>
          <w:lang w:eastAsia="zh-CN"/>
        </w:rPr>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14:paraId="4BD87810" w14:textId="77777777" w:rsidR="00FC4295" w:rsidRPr="003E5FB7" w:rsidRDefault="00FC4295" w:rsidP="002323E6">
      <w:pPr>
        <w:pStyle w:val="S1"/>
        <w:rPr>
          <w:lang w:eastAsia="zh-CN"/>
        </w:rPr>
      </w:pPr>
      <w:r w:rsidRPr="003E5FB7">
        <w:rPr>
          <w:lang w:eastAsia="zh-CN"/>
        </w:rPr>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14:paraId="4A82E0DE" w14:textId="77777777" w:rsidR="00FC4295" w:rsidRPr="003E5FB7" w:rsidRDefault="00FC4295" w:rsidP="002323E6">
      <w:pPr>
        <w:pStyle w:val="S1"/>
        <w:rPr>
          <w:lang w:eastAsia="zh-CN"/>
        </w:rPr>
      </w:pPr>
      <w:r w:rsidRPr="003E5FB7">
        <w:rPr>
          <w:lang w:eastAsia="zh-CN"/>
        </w:rPr>
        <w:t>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19F9836F" w14:textId="77777777" w:rsidR="00FC4295" w:rsidRPr="003E5FB7" w:rsidRDefault="00FC4295" w:rsidP="00CB4159">
      <w:pPr>
        <w:pStyle w:val="140"/>
        <w:rPr>
          <w:rFonts w:eastAsia="SimSun"/>
          <w:lang w:eastAsia="zh-CN"/>
        </w:rPr>
      </w:pPr>
      <w:r w:rsidRPr="003E5FB7">
        <w:rPr>
          <w:rFonts w:eastAsia="SimSun"/>
          <w:b/>
          <w:bCs/>
          <w:i/>
          <w:lang w:eastAsia="zh-CN"/>
        </w:rPr>
        <w:t xml:space="preserve">3. Природные </w:t>
      </w:r>
      <w:r w:rsidRPr="003E5FB7">
        <w:rPr>
          <w:rFonts w:eastAsia="SimSun"/>
          <w:b/>
          <w:i/>
          <w:lang w:eastAsia="zh-CN"/>
        </w:rPr>
        <w:t>пожары</w:t>
      </w:r>
      <w:r w:rsidRPr="003E5FB7">
        <w:rPr>
          <w:rFonts w:eastAsia="SimSun"/>
          <w:lang w:eastAsia="zh-CN"/>
        </w:rPr>
        <w:t xml:space="preserve"> – это пожары, которые происходят в условиях окружающей природной среды.</w:t>
      </w:r>
    </w:p>
    <w:p w14:paraId="14340A8D" w14:textId="77777777" w:rsidR="00E412C9" w:rsidRDefault="00FC4295" w:rsidP="00982284">
      <w:r w:rsidRPr="003E5FB7">
        <w:lastRenderedPageBreak/>
        <w:t xml:space="preserve">В весенне-осенний периоды </w:t>
      </w:r>
      <w:r w:rsidR="003E5FB7" w:rsidRPr="003E5FB7">
        <w:t>сельское</w:t>
      </w:r>
      <w:r w:rsidRPr="003E5FB7">
        <w:t xml:space="preserve"> поселение подвержено лесным пожарам. </w:t>
      </w:r>
      <w:r w:rsidR="002378A6">
        <w:t xml:space="preserve">Пожароопасный сезон  составляет около 170 дней: с апреля до конца </w:t>
      </w:r>
      <w:r w:rsidR="00E412C9">
        <w:t>с</w:t>
      </w:r>
      <w:r w:rsidR="002378A6">
        <w:t>етября.</w:t>
      </w:r>
      <w:r w:rsidR="00E412C9">
        <w:t xml:space="preserve"> </w:t>
      </w:r>
      <w:r w:rsidR="009E6EC4">
        <w:t>Лесные пожары по интенсивности подразделяются на слабые, средние и сильные, по характеру горения – на низовые и верховые. Скорость движения фронта низового пожара – от 0,3-1,0</w:t>
      </w:r>
      <w:r w:rsidR="002378A6">
        <w:t> </w:t>
      </w:r>
      <w:r w:rsidR="009E6EC4">
        <w:t>м</w:t>
      </w:r>
      <w:r w:rsidR="002378A6">
        <w:t>/</w:t>
      </w:r>
      <w:r w:rsidR="009E6EC4">
        <w:t>мин при слабом пожаре, до 15 м/мин – при сильном. Высота пламени –1-2м. Максимальная температура на кромке пожара достигает 900</w:t>
      </w:r>
      <w:r w:rsidR="009E6EC4" w:rsidRPr="009E6EC4">
        <w:rPr>
          <w:vertAlign w:val="superscript"/>
        </w:rPr>
        <w:t>о</w:t>
      </w:r>
      <w:r w:rsidR="009E6EC4">
        <w:t xml:space="preserve">С. При верховых пожарах скорость распространения пламени составляет 5-8 км/ч. </w:t>
      </w:r>
      <w:r w:rsidRPr="003E5FB7">
        <w:t xml:space="preserve">При возникновении крупных лесных пожаров могут быть уничтожены большие площади леса. </w:t>
      </w:r>
    </w:p>
    <w:p w14:paraId="2B8572CE" w14:textId="77777777" w:rsidR="00DC0593" w:rsidRPr="003E5FB7" w:rsidRDefault="00FC4295" w:rsidP="00982284">
      <w:pPr>
        <w:rPr>
          <w:b/>
        </w:rPr>
      </w:pPr>
      <w:r w:rsidRPr="003E5FB7">
        <w:t>Основными причинами возникновения пожаров на территории поселения являются: несоблюдение правил пожарной безопасности населением при нахождении в лесу и проведение сельскохозяйственных палов. Систематически повторяющиеся лесные пожары не только наносят ущерб лесопромышленному комплексу, но и оказывают отрицательное воздействие на всю биологическую среду, затрудняют хозяйственную деятельность, как в период пожар</w:t>
      </w:r>
      <w:r w:rsidR="00DC0593" w:rsidRPr="003E5FB7">
        <w:t xml:space="preserve">ов, так и в последующее время. </w:t>
      </w:r>
      <w:r w:rsidR="00DC0593" w:rsidRPr="003E5FB7">
        <w:rPr>
          <w:rFonts w:eastAsia="SimSun"/>
          <w:lang w:eastAsia="zh-CN"/>
        </w:rPr>
        <w:t xml:space="preserve">Риск возникновения </w:t>
      </w:r>
      <w:r w:rsidR="002323E6" w:rsidRPr="003E5FB7">
        <w:rPr>
          <w:rFonts w:eastAsia="SimSun"/>
          <w:lang w:eastAsia="zh-CN"/>
        </w:rPr>
        <w:t>природных пожаров высокий.</w:t>
      </w:r>
    </w:p>
    <w:p w14:paraId="3992096D" w14:textId="77777777" w:rsidR="002323E6" w:rsidRPr="002378A6" w:rsidRDefault="00FC4295" w:rsidP="002323E6">
      <w:r w:rsidRPr="002378A6">
        <w:rPr>
          <w:b/>
          <w:i/>
        </w:rPr>
        <w:t>4. Землетрясения</w:t>
      </w:r>
      <w:r w:rsidR="002323E6" w:rsidRPr="002378A6">
        <w:t xml:space="preserve"> </w:t>
      </w:r>
      <w:bookmarkStart w:id="152" w:name="_Toc519087654"/>
      <w:r w:rsidR="002323E6" w:rsidRPr="002378A6">
        <w:t xml:space="preserve">Риск возникновения ЧС, связанной с сейсмической активностью </w:t>
      </w:r>
      <w:r w:rsidR="002378A6">
        <w:t xml:space="preserve">в Тогучинском районе </w:t>
      </w:r>
      <w:r w:rsidR="00A00E12" w:rsidRPr="002378A6">
        <w:t>существует.</w:t>
      </w:r>
      <w:r w:rsidR="002378A6">
        <w:t xml:space="preserve"> </w:t>
      </w:r>
      <w:r w:rsidR="002378A6" w:rsidRPr="002378A6">
        <w:t>Усть-Камен</w:t>
      </w:r>
      <w:r w:rsidR="009E6EC4" w:rsidRPr="002378A6">
        <w:t xml:space="preserve">ский сельсовет входит </w:t>
      </w:r>
      <w:r w:rsidR="00386E79" w:rsidRPr="002378A6">
        <w:t>в Алтае-Саянскую сейсмическую зону</w:t>
      </w:r>
      <w:r w:rsidR="00E12BDC" w:rsidRPr="002378A6">
        <w:t xml:space="preserve">. </w:t>
      </w:r>
      <w:r w:rsidR="002323E6" w:rsidRPr="002378A6">
        <w:t xml:space="preserve">Интенсивность возможного землетрясения </w:t>
      </w:r>
      <w:r w:rsidR="009E6EC4" w:rsidRPr="002378A6">
        <w:t>7-</w:t>
      </w:r>
      <w:r w:rsidR="002323E6" w:rsidRPr="002378A6">
        <w:t>8 баллов</w:t>
      </w:r>
      <w:r w:rsidR="009E6EC4" w:rsidRPr="002378A6">
        <w:t xml:space="preserve"> </w:t>
      </w:r>
      <w:r w:rsidR="00A00E12" w:rsidRPr="002378A6">
        <w:t xml:space="preserve">по шкале </w:t>
      </w:r>
      <w:r w:rsidR="00A00E12" w:rsidRPr="002378A6">
        <w:rPr>
          <w:lang w:val="en-US"/>
        </w:rPr>
        <w:t>MSK</w:t>
      </w:r>
      <w:r w:rsidR="00A00E12" w:rsidRPr="002378A6">
        <w:t>-4</w:t>
      </w:r>
      <w:r w:rsidR="00386E79" w:rsidRPr="002378A6">
        <w:t>.</w:t>
      </w:r>
    </w:p>
    <w:p w14:paraId="3280641A" w14:textId="77777777" w:rsidR="002323E6" w:rsidRPr="00A00E12" w:rsidRDefault="002323E6" w:rsidP="002323E6">
      <w:r w:rsidRPr="002378A6">
        <w:t>Последствия максимально возможного землетрясения в 8 баллов ощущается всеми, ведет к разрушениям в зданиях</w:t>
      </w:r>
      <w:r w:rsidR="00A00E12" w:rsidRPr="002378A6">
        <w:t xml:space="preserve"> </w:t>
      </w:r>
      <w:r w:rsidRPr="002378A6">
        <w:t>(большие трещины в стенах, падение карнизов, дымовых труб). Вызывает появление оползней и трещин шириной до нескольких сантиметров на склонах гор.</w:t>
      </w:r>
      <w:r w:rsidRPr="00A00E12">
        <w:t xml:space="preserve"> </w:t>
      </w:r>
    </w:p>
    <w:p w14:paraId="028D1A8E" w14:textId="77777777" w:rsidR="00B743AF" w:rsidRPr="003E5FB7" w:rsidRDefault="00B743AF" w:rsidP="00B65E12">
      <w:pPr>
        <w:pStyle w:val="29"/>
        <w:rPr>
          <w:szCs w:val="26"/>
        </w:rPr>
      </w:pPr>
      <w:bookmarkStart w:id="153" w:name="_Toc105767851"/>
      <w:r w:rsidRPr="003E5FB7">
        <w:rPr>
          <w:rStyle w:val="30"/>
          <w:rFonts w:cs="Times New Roman"/>
          <w:b/>
        </w:rPr>
        <w:t>12.3</w:t>
      </w:r>
      <w:r w:rsidR="00164122" w:rsidRPr="003E5FB7">
        <w:rPr>
          <w:rStyle w:val="30"/>
          <w:rFonts w:cs="Times New Roman"/>
          <w:b/>
        </w:rPr>
        <w:t>.</w:t>
      </w:r>
      <w:r w:rsidRPr="003E5FB7">
        <w:rPr>
          <w:rStyle w:val="30"/>
          <w:rFonts w:cs="Times New Roman"/>
          <w:b/>
        </w:rPr>
        <w:t xml:space="preserve"> Перечень возможных источников чрезвычайных ситуаций биолого-</w:t>
      </w:r>
      <w:r w:rsidRPr="003E5FB7">
        <w:rPr>
          <w:szCs w:val="26"/>
        </w:rPr>
        <w:t>социального характера</w:t>
      </w:r>
      <w:bookmarkEnd w:id="148"/>
      <w:bookmarkEnd w:id="149"/>
      <w:bookmarkEnd w:id="152"/>
      <w:bookmarkEnd w:id="153"/>
    </w:p>
    <w:p w14:paraId="7A407CA5" w14:textId="77777777" w:rsidR="005D6557" w:rsidRPr="003E5FB7" w:rsidRDefault="005D6557" w:rsidP="00AD2DD4">
      <w:pPr>
        <w:pStyle w:val="Default"/>
        <w:ind w:firstLine="709"/>
        <w:jc w:val="both"/>
        <w:rPr>
          <w:color w:val="auto"/>
          <w:sz w:val="26"/>
          <w:szCs w:val="26"/>
        </w:rPr>
      </w:pPr>
      <w:r w:rsidRPr="003E5FB7">
        <w:rPr>
          <w:color w:val="auto"/>
          <w:sz w:val="26"/>
          <w:szCs w:val="26"/>
        </w:rPr>
        <w:t>Предпосылками к возникновению биолого-социальных ЧС на территории поселения могут являться эпизоотии, паразитарные и зоонозные заболевания животных, эпифитотии и вспышки массового размножения наиболе</w:t>
      </w:r>
      <w:r w:rsidR="000B7488" w:rsidRPr="003E5FB7">
        <w:rPr>
          <w:color w:val="auto"/>
          <w:sz w:val="26"/>
          <w:szCs w:val="26"/>
        </w:rPr>
        <w:t>е опасных болезней.</w:t>
      </w:r>
    </w:p>
    <w:p w14:paraId="16FAB597" w14:textId="77777777" w:rsidR="00805316" w:rsidRPr="001D403F" w:rsidRDefault="00805316" w:rsidP="00805316">
      <w:r w:rsidRPr="001D403F">
        <w:rPr>
          <w:b/>
          <w:i/>
        </w:rPr>
        <w:t>Эпизоотия</w:t>
      </w:r>
      <w:r w:rsidRPr="001D403F">
        <w:t xml:space="preserve">. В </w:t>
      </w:r>
      <w:r w:rsidR="001D403F" w:rsidRPr="001D403F">
        <w:t>НСО возможно распространеия гриппа птиц, ящура, сибирской язвы</w:t>
      </w:r>
      <w:r w:rsidR="001D403F">
        <w:t xml:space="preserve">. </w:t>
      </w:r>
      <w:r w:rsidRPr="001D403F">
        <w:t xml:space="preserve">течение последних 5 лет на территории муниципального района </w:t>
      </w:r>
    </w:p>
    <w:p w14:paraId="2B151EC6" w14:textId="77777777" w:rsidR="001D403F" w:rsidRPr="001D403F" w:rsidRDefault="001D403F" w:rsidP="001D403F">
      <w:pPr>
        <w:rPr>
          <w:b/>
          <w:i/>
        </w:rPr>
      </w:pPr>
      <w:r w:rsidRPr="001D403F">
        <w:rPr>
          <w:b/>
          <w:i/>
        </w:rPr>
        <w:t>Эпифитотия</w:t>
      </w:r>
      <w:r>
        <w:rPr>
          <w:b/>
          <w:i/>
        </w:rPr>
        <w:t xml:space="preserve"> </w:t>
      </w:r>
      <w:r w:rsidRPr="001D403F">
        <w:t>–</w:t>
      </w:r>
      <w:r>
        <w:t xml:space="preserve"> </w:t>
      </w:r>
      <w:r w:rsidRPr="001D403F">
        <w:t>распространение инфекционных болезн</w:t>
      </w:r>
      <w:r>
        <w:t>е</w:t>
      </w:r>
      <w:r w:rsidRPr="001D403F">
        <w:t>й</w:t>
      </w:r>
      <w:r>
        <w:t xml:space="preserve"> растений –стеблевая ржавчина пшеницы и ржи, желтая ржавчина пшеницы,</w:t>
      </w:r>
      <w:r w:rsidR="00E12BDC">
        <w:t xml:space="preserve">  </w:t>
      </w:r>
      <w:r>
        <w:t>фитофтороз картофеля.</w:t>
      </w:r>
    </w:p>
    <w:p w14:paraId="644A5F41" w14:textId="77777777" w:rsidR="00805316" w:rsidRPr="00386E79" w:rsidRDefault="00805316" w:rsidP="00805316">
      <w:r w:rsidRPr="00386E79">
        <w:rPr>
          <w:b/>
          <w:i/>
        </w:rPr>
        <w:t xml:space="preserve">Саранчовые. </w:t>
      </w:r>
      <w:r w:rsidRPr="00386E79">
        <w:t>Саранчовые – многоядные вредители повреждают сельскохозяйственные культуры: зерновые, кормовые, овощные, технические, картофель, сенокосы, пастбища, лесные насаждения и плодовоягодные культуры. На своем пути они съедают всю растительность.</w:t>
      </w:r>
      <w:r w:rsidR="00386E79">
        <w:t xml:space="preserve"> В Новосибирской области не исключена возможность распространения саранчи с приграничных территорий.</w:t>
      </w:r>
    </w:p>
    <w:p w14:paraId="14352BD7" w14:textId="77777777" w:rsidR="00805316" w:rsidRDefault="00386E79" w:rsidP="00805316">
      <w:r w:rsidRPr="00386E79">
        <w:rPr>
          <w:b/>
          <w:i/>
        </w:rPr>
        <w:t>Поражение луговым мотыльком</w:t>
      </w:r>
      <w:r w:rsidR="002378A6">
        <w:rPr>
          <w:b/>
          <w:i/>
        </w:rPr>
        <w:t>.</w:t>
      </w:r>
      <w:r w:rsidR="00805316" w:rsidRPr="00386E79">
        <w:t xml:space="preserve"> </w:t>
      </w:r>
      <w:r>
        <w:t xml:space="preserve">Поражение цикличное. </w:t>
      </w:r>
      <w:r w:rsidRPr="00386E79">
        <w:t>Возможные сроки появления: 1 поколение в июне, 2-ое</w:t>
      </w:r>
      <w:r>
        <w:t xml:space="preserve"> – в конце июля. Погода с летней  температурой  +17</w:t>
      </w:r>
      <w:r w:rsidR="002378A6">
        <w:t>–</w:t>
      </w:r>
      <w:r>
        <w:t xml:space="preserve"> +20</w:t>
      </w:r>
      <w:r w:rsidRPr="00386E79">
        <w:rPr>
          <w:vertAlign w:val="superscript"/>
        </w:rPr>
        <w:t>о</w:t>
      </w:r>
      <w:r>
        <w:t>С увеличивает численность вредителя.</w:t>
      </w:r>
    </w:p>
    <w:p w14:paraId="56DF87CF" w14:textId="77777777" w:rsidR="00386E79" w:rsidRPr="001D403F" w:rsidRDefault="00386E79" w:rsidP="00805316">
      <w:r w:rsidRPr="00386E79">
        <w:rPr>
          <w:b/>
          <w:i/>
        </w:rPr>
        <w:t>Поражение колорадским жуком</w:t>
      </w:r>
      <w:r>
        <w:rPr>
          <w:b/>
          <w:i/>
        </w:rPr>
        <w:t xml:space="preserve">. </w:t>
      </w:r>
      <w:r w:rsidRPr="001D403F">
        <w:t>Существует опасность во всех районах НСО.</w:t>
      </w:r>
      <w:r w:rsidR="001D403F">
        <w:t>Жаркая и сухая погода способствует увеличению числа вредителей.</w:t>
      </w:r>
    </w:p>
    <w:p w14:paraId="5869EC96" w14:textId="77777777" w:rsidR="00386E79" w:rsidRPr="001D403F" w:rsidRDefault="00386E79" w:rsidP="00805316">
      <w:r>
        <w:rPr>
          <w:b/>
          <w:i/>
        </w:rPr>
        <w:t>Поражение непарным шелкопрядом.</w:t>
      </w:r>
      <w:r w:rsidR="001D403F">
        <w:rPr>
          <w:b/>
          <w:i/>
        </w:rPr>
        <w:t xml:space="preserve"> </w:t>
      </w:r>
      <w:r w:rsidR="001D403F" w:rsidRPr="001D403F">
        <w:t>Поражает леса</w:t>
      </w:r>
      <w:r w:rsidR="001D403F">
        <w:t xml:space="preserve">  в период  с середины апреля до середины сентября.</w:t>
      </w:r>
    </w:p>
    <w:p w14:paraId="72A60EE8" w14:textId="77777777" w:rsidR="00805316" w:rsidRPr="001D403F" w:rsidRDefault="00805316" w:rsidP="00805316">
      <w:r w:rsidRPr="001D403F">
        <w:lastRenderedPageBreak/>
        <w:t>Из всех источников опасностей на транспорте наибольшую угрозу для населения представляют ДТП. Около половины всех происшествий составляю</w:t>
      </w:r>
      <w:r w:rsidR="00C96C32" w:rsidRPr="001D403F">
        <w:t>т</w:t>
      </w:r>
      <w:r w:rsidRPr="001D403F">
        <w:t xml:space="preserve"> наезды на пешеходов, четвертую часть происшествий  составляют столкновения транспортных средств. Абсолютное большинство всех дорожно-транспортных происшествий произошло из-за нарушения правил дорожного движения водителями транспортных средств. Остается высоким удельный вес происшествий, при которых зафиксированы неудовлетворительные дорожные условия. </w:t>
      </w:r>
    </w:p>
    <w:p w14:paraId="6796C101" w14:textId="77777777" w:rsidR="00C96C32" w:rsidRPr="00442274" w:rsidRDefault="00C96C32" w:rsidP="00C96C32">
      <w:r w:rsidRPr="00442274">
        <w:t>Из чрезвычайных ситуаций природного характера возможны землятресения и наводнения.</w:t>
      </w:r>
    </w:p>
    <w:p w14:paraId="1D7744C4" w14:textId="77777777" w:rsidR="007A7BC5" w:rsidRPr="003E5FB7" w:rsidRDefault="007A7BC5" w:rsidP="00B65E12">
      <w:pPr>
        <w:pStyle w:val="29"/>
      </w:pPr>
      <w:bookmarkStart w:id="154" w:name="_Toc519087655"/>
      <w:bookmarkStart w:id="155" w:name="_Toc105767852"/>
      <w:r w:rsidRPr="003E5FB7">
        <w:t>12.4. Пожарная безопасность</w:t>
      </w:r>
      <w:bookmarkEnd w:id="154"/>
      <w:bookmarkEnd w:id="155"/>
    </w:p>
    <w:p w14:paraId="0395E148" w14:textId="77777777" w:rsidR="002323E6" w:rsidRPr="003E5FB7" w:rsidRDefault="008A5BC3" w:rsidP="002323E6">
      <w:pPr>
        <w:autoSpaceDE w:val="0"/>
        <w:autoSpaceDN w:val="0"/>
        <w:adjustRightInd w:val="0"/>
        <w:spacing w:before="120"/>
        <w:ind w:firstLine="540"/>
        <w:rPr>
          <w:lang w:eastAsia="ru-RU"/>
        </w:rPr>
      </w:pPr>
      <w:r w:rsidRPr="003E5FB7">
        <w:rPr>
          <w:lang w:eastAsia="ru-RU"/>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пожаров в основном являются нарушения правил пожарной безопасности, правил эксплуатации электрооборудования и неосторожное обращение с огнем. </w:t>
      </w:r>
    </w:p>
    <w:p w14:paraId="27F044F9" w14:textId="77777777" w:rsidR="002323E6" w:rsidRPr="00AB17A2" w:rsidRDefault="002323E6" w:rsidP="002323E6">
      <w:r w:rsidRPr="00AB17A2">
        <w:t xml:space="preserve">Общее состояние жилищно-коммунального комплекса селького поселения </w:t>
      </w:r>
      <w:r w:rsidR="00AB17A2" w:rsidRPr="00AB17A2">
        <w:t xml:space="preserve"> </w:t>
      </w:r>
      <w:r w:rsidRPr="00AB17A2">
        <w:t xml:space="preserve"> характеризуется высокой степенью износа основных фондов и недостаточностью финансовых средств на проведение мероприятий по подгот</w:t>
      </w:r>
      <w:r w:rsidR="002378A6">
        <w:t xml:space="preserve">овке к зиме, в результате чего </w:t>
      </w:r>
      <w:r w:rsidRPr="00AB17A2">
        <w:t>ежегодно возникают незначительные аварии на объектах ЖКХ. За последние годы серьезных аварий, повлиявших н</w:t>
      </w:r>
      <w:r w:rsidR="002C2FC9" w:rsidRPr="00AB17A2">
        <w:t xml:space="preserve">а жизнедеятельность поселения, </w:t>
      </w:r>
      <w:r w:rsidRPr="00AB17A2">
        <w:t>на объектах ЖКХ, не произошло.</w:t>
      </w:r>
    </w:p>
    <w:p w14:paraId="4792D8AD" w14:textId="77777777" w:rsidR="008A5BC3" w:rsidRPr="00CD7DBB" w:rsidRDefault="008A5BC3" w:rsidP="00CB4159">
      <w:pPr>
        <w:rPr>
          <w:lang w:eastAsia="ru-RU"/>
        </w:rPr>
      </w:pPr>
      <w:r w:rsidRPr="00CD7DBB">
        <w:rPr>
          <w:lang w:eastAsia="ru-RU"/>
        </w:rPr>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14:paraId="678F44FB" w14:textId="77777777" w:rsidR="008A5BC3" w:rsidRPr="00CD7DBB" w:rsidRDefault="008A5BC3" w:rsidP="002323E6">
      <w:pPr>
        <w:pStyle w:val="S1"/>
        <w:rPr>
          <w:snapToGrid w:val="0"/>
          <w:lang w:eastAsia="ru-RU"/>
        </w:rPr>
      </w:pPr>
      <w:r w:rsidRPr="00CD7DBB">
        <w:rPr>
          <w:snapToGrid w:val="0"/>
          <w:lang w:eastAsia="ru-RU"/>
        </w:rPr>
        <w:t>пламя и искры;</w:t>
      </w:r>
    </w:p>
    <w:p w14:paraId="7E562CBE" w14:textId="77777777" w:rsidR="008A5BC3" w:rsidRPr="00CD7DBB" w:rsidRDefault="008A5BC3" w:rsidP="002323E6">
      <w:pPr>
        <w:pStyle w:val="S1"/>
        <w:rPr>
          <w:snapToGrid w:val="0"/>
          <w:lang w:eastAsia="ru-RU"/>
        </w:rPr>
      </w:pPr>
      <w:r w:rsidRPr="00CD7DBB">
        <w:rPr>
          <w:snapToGrid w:val="0"/>
          <w:lang w:eastAsia="ru-RU"/>
        </w:rPr>
        <w:t>тепловой поток;</w:t>
      </w:r>
    </w:p>
    <w:p w14:paraId="4AFF73E0" w14:textId="77777777" w:rsidR="008A5BC3" w:rsidRPr="00CD7DBB" w:rsidRDefault="008A5BC3" w:rsidP="002323E6">
      <w:pPr>
        <w:pStyle w:val="S1"/>
        <w:rPr>
          <w:snapToGrid w:val="0"/>
          <w:lang w:eastAsia="ru-RU"/>
        </w:rPr>
      </w:pPr>
      <w:r w:rsidRPr="00CD7DBB">
        <w:rPr>
          <w:snapToGrid w:val="0"/>
          <w:lang w:eastAsia="ru-RU"/>
        </w:rPr>
        <w:t>повышенная температура окружающей среды;</w:t>
      </w:r>
    </w:p>
    <w:p w14:paraId="450D4625" w14:textId="77777777" w:rsidR="008A5BC3" w:rsidRPr="00CD7DBB" w:rsidRDefault="008A5BC3" w:rsidP="002323E6">
      <w:pPr>
        <w:pStyle w:val="S1"/>
        <w:rPr>
          <w:snapToGrid w:val="0"/>
          <w:lang w:eastAsia="ru-RU"/>
        </w:rPr>
      </w:pPr>
      <w:r w:rsidRPr="00CD7DBB">
        <w:rPr>
          <w:snapToGrid w:val="0"/>
          <w:lang w:eastAsia="ru-RU"/>
        </w:rPr>
        <w:t>повышенная концентрация токсичных продуктов горения и термического разложения;</w:t>
      </w:r>
    </w:p>
    <w:p w14:paraId="2948D741" w14:textId="77777777" w:rsidR="008A5BC3" w:rsidRPr="00CD7DBB" w:rsidRDefault="008A5BC3" w:rsidP="002323E6">
      <w:pPr>
        <w:pStyle w:val="S1"/>
        <w:rPr>
          <w:snapToGrid w:val="0"/>
          <w:lang w:eastAsia="ru-RU"/>
        </w:rPr>
      </w:pPr>
      <w:r w:rsidRPr="00CD7DBB">
        <w:rPr>
          <w:snapToGrid w:val="0"/>
          <w:lang w:eastAsia="ru-RU"/>
        </w:rPr>
        <w:t>пониженная концентрация кислорода;</w:t>
      </w:r>
    </w:p>
    <w:p w14:paraId="6A769BF9" w14:textId="77777777" w:rsidR="008A5BC3" w:rsidRPr="00CD7DBB" w:rsidRDefault="008A5BC3" w:rsidP="002323E6">
      <w:pPr>
        <w:pStyle w:val="S1"/>
        <w:rPr>
          <w:snapToGrid w:val="0"/>
          <w:lang w:eastAsia="ru-RU"/>
        </w:rPr>
      </w:pPr>
      <w:r w:rsidRPr="00CD7DBB">
        <w:rPr>
          <w:snapToGrid w:val="0"/>
          <w:lang w:eastAsia="ru-RU"/>
        </w:rPr>
        <w:t>снижение видимости в дыму.</w:t>
      </w:r>
    </w:p>
    <w:p w14:paraId="634A849C" w14:textId="77777777" w:rsidR="008A5BC3" w:rsidRPr="00CD7DBB" w:rsidRDefault="008A5BC3" w:rsidP="00CB4159">
      <w:pPr>
        <w:rPr>
          <w:lang w:eastAsia="ru-RU"/>
        </w:rPr>
      </w:pPr>
      <w:r w:rsidRPr="00CD7DBB">
        <w:rPr>
          <w:lang w:eastAsia="ru-RU"/>
        </w:rPr>
        <w:t>К сопутствующим проявлениям опасных факторов пожара относятся:</w:t>
      </w:r>
    </w:p>
    <w:p w14:paraId="3CCE36C1" w14:textId="77777777" w:rsidR="008A5BC3" w:rsidRPr="00CD7DBB" w:rsidRDefault="008A5BC3" w:rsidP="002323E6">
      <w:pPr>
        <w:pStyle w:val="S1"/>
        <w:rPr>
          <w:snapToGrid w:val="0"/>
          <w:lang w:eastAsia="ru-RU"/>
        </w:rPr>
      </w:pPr>
      <w:r w:rsidRPr="00CD7DBB">
        <w:rPr>
          <w:snapToGrid w:val="0"/>
          <w:lang w:eastAsia="ru-RU"/>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4E175B09" w14:textId="77777777" w:rsidR="008A5BC3" w:rsidRPr="00CD7DBB" w:rsidRDefault="008A5BC3" w:rsidP="002323E6">
      <w:pPr>
        <w:pStyle w:val="S1"/>
        <w:rPr>
          <w:snapToGrid w:val="0"/>
          <w:lang w:eastAsia="ru-RU"/>
        </w:rPr>
      </w:pPr>
      <w:r w:rsidRPr="00CD7DBB">
        <w:rPr>
          <w:snapToGrid w:val="0"/>
          <w:lang w:eastAsia="ru-RU"/>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710C48B3" w14:textId="77777777" w:rsidR="008A5BC3" w:rsidRPr="00CD7DBB" w:rsidRDefault="008A5BC3" w:rsidP="002323E6">
      <w:pPr>
        <w:pStyle w:val="S1"/>
        <w:rPr>
          <w:snapToGrid w:val="0"/>
          <w:lang w:eastAsia="ru-RU"/>
        </w:rPr>
      </w:pPr>
      <w:r w:rsidRPr="00CD7DBB">
        <w:rPr>
          <w:snapToGrid w:val="0"/>
          <w:lang w:eastAsia="ru-RU"/>
        </w:rPr>
        <w:t>вынос высокого напряжения на токопроводящие части технологических установок, оборудования, агрегатов, изделий и иного имущества;</w:t>
      </w:r>
    </w:p>
    <w:p w14:paraId="7F4DF276" w14:textId="77777777" w:rsidR="0032233D" w:rsidRDefault="008A5BC3" w:rsidP="0032233D">
      <w:pPr>
        <w:pStyle w:val="S1"/>
        <w:rPr>
          <w:snapToGrid w:val="0"/>
          <w:lang w:eastAsia="ru-RU"/>
        </w:rPr>
      </w:pPr>
      <w:r w:rsidRPr="00CD7DBB">
        <w:rPr>
          <w:snapToGrid w:val="0"/>
          <w:lang w:eastAsia="ru-RU"/>
        </w:rPr>
        <w:t>опасные факторы взрыва, происшедшего вследствие пожара;</w:t>
      </w:r>
    </w:p>
    <w:p w14:paraId="6C5B8762" w14:textId="77777777" w:rsidR="008A5BC3" w:rsidRPr="0032233D" w:rsidRDefault="008A5BC3" w:rsidP="0032233D">
      <w:pPr>
        <w:pStyle w:val="S1"/>
        <w:rPr>
          <w:snapToGrid w:val="0"/>
          <w:lang w:eastAsia="ru-RU"/>
        </w:rPr>
      </w:pPr>
      <w:r w:rsidRPr="0032233D">
        <w:rPr>
          <w:snapToGrid w:val="0"/>
          <w:lang w:eastAsia="ru-RU"/>
        </w:rPr>
        <w:t>воздействие огнетушащих веществ</w:t>
      </w:r>
    </w:p>
    <w:p w14:paraId="0E65B7CF" w14:textId="77777777" w:rsidR="0032233D" w:rsidRPr="007B6C21" w:rsidRDefault="002378A6" w:rsidP="00CB4159">
      <w:pPr>
        <w:rPr>
          <w:bCs/>
          <w:lang w:eastAsia="ar-SA"/>
        </w:rPr>
      </w:pPr>
      <w:r>
        <w:rPr>
          <w:bCs/>
          <w:lang w:eastAsia="ar-SA"/>
        </w:rPr>
        <w:t xml:space="preserve">Территория Усть-Каменского сельсовета входит в зону ответственности пожарно-спасательного подразделения </w:t>
      </w:r>
      <w:r w:rsidRPr="007B6C21">
        <w:rPr>
          <w:bCs/>
          <w:lang w:eastAsia="ar-SA"/>
        </w:rPr>
        <w:t xml:space="preserve">5 ПСО ФПС ГПС ГУ МЧС </w:t>
      </w:r>
      <w:r>
        <w:rPr>
          <w:bCs/>
          <w:lang w:eastAsia="ar-SA"/>
        </w:rPr>
        <w:t xml:space="preserve">России, расположенного на территории Новосибирской области. Пожарно-спасательная часть </w:t>
      </w:r>
      <w:r w:rsidR="007B6C21" w:rsidRPr="007B6C21">
        <w:rPr>
          <w:bCs/>
          <w:lang w:eastAsia="ar-SA"/>
        </w:rPr>
        <w:t>ПСЧ-70</w:t>
      </w:r>
      <w:r>
        <w:rPr>
          <w:bCs/>
          <w:lang w:eastAsia="ar-SA"/>
        </w:rPr>
        <w:t xml:space="preserve"> находится  по адресу</w:t>
      </w:r>
      <w:r w:rsidR="007B6C21">
        <w:rPr>
          <w:bCs/>
          <w:lang w:eastAsia="ar-SA"/>
        </w:rPr>
        <w:t>: 633420, г.Тогучин,ул.Комсомольская,д. 65</w:t>
      </w:r>
    </w:p>
    <w:p w14:paraId="6F4947C1" w14:textId="77777777" w:rsidR="00E51DC9" w:rsidRPr="002378A6" w:rsidRDefault="00E75F53" w:rsidP="00FD2378">
      <w:pPr>
        <w:pStyle w:val="29"/>
      </w:pPr>
      <w:bookmarkStart w:id="156" w:name="_Toc436143681"/>
      <w:r>
        <w:br w:type="page"/>
      </w:r>
      <w:bookmarkStart w:id="157" w:name="_Toc105767853"/>
      <w:r w:rsidR="00E51DC9" w:rsidRPr="002378A6">
        <w:lastRenderedPageBreak/>
        <w:t>ЧАСТЬ 2. ПЛАНИРУЕМАЯ ОРГАНИЗАЦИЯ ТЕРРИТОРИИ</w:t>
      </w:r>
      <w:bookmarkEnd w:id="156"/>
      <w:bookmarkEnd w:id="157"/>
    </w:p>
    <w:p w14:paraId="6952A2DC" w14:textId="77777777" w:rsidR="00E51DC9" w:rsidRPr="002378A6" w:rsidRDefault="00E51DC9" w:rsidP="00B65E12">
      <w:pPr>
        <w:pStyle w:val="29"/>
      </w:pPr>
      <w:bookmarkStart w:id="158" w:name="_Toc519087656"/>
      <w:bookmarkStart w:id="159" w:name="_Toc436143682"/>
      <w:bookmarkStart w:id="160" w:name="_Toc105767854"/>
      <w:r w:rsidRPr="002378A6">
        <w:t>13. АРХИТЕКТУРНО-ПЛАНИРОВОЧНЫЕ РЕШЕНИЯ</w:t>
      </w:r>
      <w:bookmarkEnd w:id="158"/>
      <w:bookmarkEnd w:id="160"/>
      <w:r w:rsidRPr="002378A6">
        <w:t xml:space="preserve"> </w:t>
      </w:r>
    </w:p>
    <w:p w14:paraId="223EB38E" w14:textId="77777777" w:rsidR="00E51DC9" w:rsidRPr="002378A6" w:rsidRDefault="00E51DC9" w:rsidP="00B65E12">
      <w:pPr>
        <w:pStyle w:val="29"/>
      </w:pPr>
      <w:bookmarkStart w:id="161" w:name="_Toc105767855"/>
      <w:r w:rsidRPr="002378A6">
        <w:t>ГЕНЕРАЛЬНОГО ПЛАНА</w:t>
      </w:r>
      <w:bookmarkEnd w:id="159"/>
      <w:bookmarkEnd w:id="161"/>
    </w:p>
    <w:p w14:paraId="5A7B1C0F" w14:textId="77777777" w:rsidR="00E51DC9" w:rsidRPr="002378A6" w:rsidRDefault="00E51DC9" w:rsidP="00B65E12">
      <w:pPr>
        <w:pStyle w:val="29"/>
      </w:pPr>
      <w:bookmarkStart w:id="162" w:name="_Toc436143683"/>
      <w:bookmarkStart w:id="163" w:name="_Toc519087657"/>
      <w:bookmarkStart w:id="164" w:name="_Toc105767856"/>
      <w:r w:rsidRPr="002378A6">
        <w:t>13.1 Границы сельского поселения и населённых пунктов</w:t>
      </w:r>
      <w:bookmarkEnd w:id="162"/>
      <w:bookmarkEnd w:id="163"/>
      <w:bookmarkEnd w:id="164"/>
    </w:p>
    <w:p w14:paraId="3FF0649C" w14:textId="77777777" w:rsidR="00DA2D43" w:rsidRPr="002378A6" w:rsidRDefault="00DA2D43" w:rsidP="00F01114">
      <w:pPr>
        <w:pStyle w:val="S"/>
      </w:pPr>
      <w:bookmarkStart w:id="165" w:name="_Toc519087658"/>
      <w:r w:rsidRPr="002378A6">
        <w:t>Граница сельского поселения</w:t>
      </w:r>
    </w:p>
    <w:p w14:paraId="04508380" w14:textId="77777777" w:rsidR="00DA2D43" w:rsidRPr="002378A6" w:rsidRDefault="00DA2D43" w:rsidP="00DA2D43">
      <w:r w:rsidRPr="002378A6">
        <w:t>Изменение границ</w:t>
      </w:r>
      <w:r w:rsidR="0009136B" w:rsidRPr="002378A6">
        <w:t>Усть-Каменского</w:t>
      </w:r>
      <w:r w:rsidR="00BF2EA9" w:rsidRPr="002378A6">
        <w:t xml:space="preserve"> сельского поселения</w:t>
      </w:r>
      <w:r w:rsidRPr="002378A6">
        <w:t xml:space="preserve"> проектом </w:t>
      </w:r>
      <w:r w:rsidR="00BF2EA9" w:rsidRPr="002378A6">
        <w:t>внесения изменений в генеральный план</w:t>
      </w:r>
      <w:r w:rsidRPr="002378A6">
        <w:t xml:space="preserve"> не предусматривается.</w:t>
      </w:r>
    </w:p>
    <w:p w14:paraId="1FD17C46" w14:textId="77777777" w:rsidR="00DA2D43" w:rsidRPr="00BC270E" w:rsidRDefault="00DA2D43" w:rsidP="00F01114">
      <w:pPr>
        <w:pStyle w:val="S"/>
      </w:pPr>
      <w:r w:rsidRPr="00BC270E">
        <w:t>Границы населённых пунктов</w:t>
      </w:r>
    </w:p>
    <w:p w14:paraId="42995ACD" w14:textId="3C16437A" w:rsidR="00FD2378" w:rsidRDefault="00FD2378" w:rsidP="00FD2378">
      <w:r w:rsidRPr="002378A6">
        <w:t>Изменение границ</w:t>
      </w:r>
      <w:r>
        <w:t xml:space="preserve"> </w:t>
      </w:r>
      <w:r w:rsidR="00BC270E" w:rsidRPr="00BC270E">
        <w:t>п</w:t>
      </w:r>
      <w:r w:rsidR="00600863">
        <w:t xml:space="preserve">осёлка </w:t>
      </w:r>
      <w:r w:rsidR="00BC270E" w:rsidRPr="00BC270E">
        <w:t>Семеновский</w:t>
      </w:r>
      <w:r>
        <w:t xml:space="preserve"> </w:t>
      </w:r>
      <w:r w:rsidRPr="002378A6">
        <w:t>проектом внесения изменений в генеральный план не предусматривается.</w:t>
      </w:r>
    </w:p>
    <w:p w14:paraId="7CCD2B62" w14:textId="0A5663D9" w:rsidR="00600863" w:rsidRDefault="00600863" w:rsidP="00600863">
      <w:pPr>
        <w:pStyle w:val="140"/>
      </w:pPr>
      <w:r w:rsidRPr="00614CBF">
        <w:t xml:space="preserve">Для </w:t>
      </w:r>
      <w:r>
        <w:t>эффективного исспользования территорий в границах насённых пунктов и сельского поселения проектом предлагается выполнить корретировку границ с. Усть-Каменка, д. Аплаксино, д. Налётиха, п. Пермский. Земли населённых пунктов занятые пашнями, пастбищами рекомендуется перевести в земли сельскохозяйственного назначения.</w:t>
      </w:r>
    </w:p>
    <w:p w14:paraId="103D4E5B" w14:textId="77777777" w:rsidR="000D7BDE" w:rsidRPr="002378A6" w:rsidRDefault="000D7BDE" w:rsidP="00B65E12">
      <w:pPr>
        <w:pStyle w:val="29"/>
      </w:pPr>
      <w:bookmarkStart w:id="166" w:name="_Toc519087659"/>
      <w:bookmarkStart w:id="167" w:name="_Toc105767857"/>
      <w:r w:rsidRPr="002378A6">
        <w:t>13.2. Земельные участки, включаемые в границы населенных пунктов и исключаемые из границ населенных пунктов</w:t>
      </w:r>
      <w:bookmarkEnd w:id="166"/>
      <w:bookmarkEnd w:id="167"/>
    </w:p>
    <w:p w14:paraId="1AF3B168" w14:textId="77777777" w:rsidR="000D7BDE" w:rsidRPr="000D7BDE" w:rsidRDefault="000D7BDE" w:rsidP="000D7BDE">
      <w:r w:rsidRPr="00BC270E">
        <w:t>С изменением границ населенных пунктов часть земельных участков включается или исключается из границ населенных пунктов.</w:t>
      </w:r>
      <w:r w:rsidRPr="000D7BDE">
        <w:t xml:space="preserve"> </w:t>
      </w:r>
      <w:bookmarkStart w:id="168" w:name="_Toc457825021"/>
    </w:p>
    <w:p w14:paraId="11E9AD0A" w14:textId="77777777" w:rsidR="00DA2D43" w:rsidRPr="00BC270E" w:rsidRDefault="00DA2D43" w:rsidP="00B65E12">
      <w:pPr>
        <w:pStyle w:val="29"/>
      </w:pPr>
      <w:bookmarkStart w:id="169" w:name="_Toc105767858"/>
      <w:bookmarkEnd w:id="168"/>
      <w:r w:rsidRPr="00BC270E">
        <w:t>13.</w:t>
      </w:r>
      <w:r w:rsidR="000D7BDE" w:rsidRPr="00BC270E">
        <w:t>3</w:t>
      </w:r>
      <w:r w:rsidRPr="00BC270E">
        <w:t>. Объекты местного значения, планируемые к размещению</w:t>
      </w:r>
      <w:bookmarkEnd w:id="169"/>
    </w:p>
    <w:p w14:paraId="4CA00C55" w14:textId="77777777" w:rsidR="00DA2D43" w:rsidRPr="00BC270E" w:rsidRDefault="00BC270E" w:rsidP="00F01114">
      <w:pPr>
        <w:pStyle w:val="S"/>
      </w:pPr>
      <w:r w:rsidRPr="00BC270E">
        <w:t xml:space="preserve">Усть-Каменский </w:t>
      </w:r>
      <w:r w:rsidR="000D7BDE" w:rsidRPr="00BC270E">
        <w:t xml:space="preserve"> сельский совет</w:t>
      </w:r>
      <w:r w:rsidR="00DA2D43" w:rsidRPr="00BC270E">
        <w:t>:</w:t>
      </w:r>
    </w:p>
    <w:p w14:paraId="3305FF75" w14:textId="43D5ACDB" w:rsidR="00DA2D43" w:rsidRPr="00F85719" w:rsidRDefault="00F85719" w:rsidP="000D7BDE">
      <w:pPr>
        <w:pStyle w:val="a"/>
        <w:numPr>
          <w:ilvl w:val="0"/>
          <w:numId w:val="19"/>
        </w:numPr>
      </w:pPr>
      <w:r w:rsidRPr="00F85719">
        <w:t xml:space="preserve"> Гостевой дом,</w:t>
      </w:r>
      <w:r>
        <w:t xml:space="preserve"> </w:t>
      </w:r>
      <w:r w:rsidRPr="00F85719">
        <w:t>кемпинг,</w:t>
      </w:r>
      <w:r w:rsidR="002D110E">
        <w:t xml:space="preserve"> </w:t>
      </w:r>
      <w:r w:rsidRPr="00F85719">
        <w:t>кафе</w:t>
      </w:r>
      <w:r w:rsidR="000D7BDE" w:rsidRPr="00F85719">
        <w:t xml:space="preserve"> – 1 объект</w:t>
      </w:r>
      <w:r w:rsidR="002D110E">
        <w:t>.</w:t>
      </w:r>
    </w:p>
    <w:p w14:paraId="0825F889" w14:textId="77777777" w:rsidR="00DA2D43" w:rsidRPr="00BC270E" w:rsidRDefault="00DA2D43" w:rsidP="00F01114">
      <w:pPr>
        <w:pStyle w:val="S"/>
      </w:pPr>
      <w:r w:rsidRPr="00BC270E">
        <w:t>с.</w:t>
      </w:r>
      <w:r w:rsidR="007B62E8" w:rsidRPr="00BC270E">
        <w:t>Усть-Камен</w:t>
      </w:r>
      <w:r w:rsidR="00BC270E" w:rsidRPr="00BC270E">
        <w:t>ка</w:t>
      </w:r>
    </w:p>
    <w:p w14:paraId="33BC48C2" w14:textId="77777777" w:rsidR="00FD2378" w:rsidRPr="00F85719" w:rsidRDefault="00F85719" w:rsidP="00193347">
      <w:pPr>
        <w:rPr>
          <w:rFonts w:eastAsia="Calibri"/>
          <w:szCs w:val="26"/>
        </w:rPr>
      </w:pPr>
      <w:r w:rsidRPr="00F85719">
        <w:rPr>
          <w:rFonts w:eastAsia="Calibri"/>
          <w:szCs w:val="26"/>
        </w:rPr>
        <w:t>1.</w:t>
      </w:r>
      <w:r w:rsidR="00FD2378" w:rsidRPr="00F85719">
        <w:rPr>
          <w:rFonts w:eastAsia="Calibri"/>
          <w:szCs w:val="26"/>
        </w:rPr>
        <w:t>Многофункциональная спортивная площадка- 1 объект;</w:t>
      </w:r>
    </w:p>
    <w:p w14:paraId="593FFBAA" w14:textId="77777777" w:rsidR="00193347" w:rsidRDefault="00F85719" w:rsidP="00193347">
      <w:r w:rsidRPr="00F85719">
        <w:t>2</w:t>
      </w:r>
      <w:r w:rsidR="00193347" w:rsidRPr="00F85719">
        <w:t xml:space="preserve">. </w:t>
      </w:r>
      <w:r w:rsidRPr="00F85719">
        <w:t>Физкультурно-оздоровительный комплекс</w:t>
      </w:r>
      <w:r w:rsidR="00193347" w:rsidRPr="00F85719">
        <w:t xml:space="preserve"> – 1 ообъект;</w:t>
      </w:r>
    </w:p>
    <w:p w14:paraId="06A683A6" w14:textId="1D3D38BD" w:rsidR="00F85719" w:rsidRDefault="00F85719" w:rsidP="00193347">
      <w:r>
        <w:t>3.</w:t>
      </w:r>
      <w:r w:rsidR="00802A3C">
        <w:t xml:space="preserve"> </w:t>
      </w:r>
      <w:r>
        <w:t>Мост-1объект</w:t>
      </w:r>
      <w:r w:rsidR="00603832">
        <w:t>;</w:t>
      </w:r>
    </w:p>
    <w:p w14:paraId="50B65B5D" w14:textId="03CE86BA" w:rsidR="00603832" w:rsidRPr="00F85719" w:rsidRDefault="00603832" w:rsidP="00193347">
      <w:r>
        <w:t>4. Объект отдыха и туризма – 1 объект.</w:t>
      </w:r>
    </w:p>
    <w:p w14:paraId="3D153772" w14:textId="251352BB" w:rsidR="00DA2D43" w:rsidRPr="00F85719" w:rsidRDefault="00FD2378" w:rsidP="00F01114">
      <w:pPr>
        <w:pStyle w:val="S"/>
      </w:pPr>
      <w:r w:rsidRPr="00F85719">
        <w:t>Д.Аплаксино</w:t>
      </w:r>
    </w:p>
    <w:p w14:paraId="71FCD678" w14:textId="77777777" w:rsidR="00193347" w:rsidRPr="00F85719" w:rsidRDefault="00193347" w:rsidP="00193347">
      <w:r w:rsidRPr="00F85719">
        <w:t>1. Магазин - 1 объект;</w:t>
      </w:r>
    </w:p>
    <w:p w14:paraId="0BBCB36E" w14:textId="77777777" w:rsidR="00FD2378" w:rsidRPr="00F85719" w:rsidRDefault="00193347" w:rsidP="00FD2378">
      <w:pPr>
        <w:pStyle w:val="S3"/>
      </w:pPr>
      <w:r w:rsidRPr="00F85719">
        <w:t>2</w:t>
      </w:r>
      <w:r w:rsidR="000D7BDE" w:rsidRPr="00F85719">
        <w:t xml:space="preserve">. </w:t>
      </w:r>
      <w:r w:rsidR="00FD2378" w:rsidRPr="00F85719">
        <w:t>Многофункциональная спортивн</w:t>
      </w:r>
      <w:r w:rsidR="00F85719" w:rsidRPr="00F85719">
        <w:t>о-игровая</w:t>
      </w:r>
      <w:r w:rsidR="00FD2378" w:rsidRPr="00F85719">
        <w:t xml:space="preserve"> площадка- 1 объект;</w:t>
      </w:r>
    </w:p>
    <w:p w14:paraId="613C43EC" w14:textId="77777777" w:rsidR="00DA2D43" w:rsidRPr="00F85719" w:rsidRDefault="00FD2378" w:rsidP="00F01114">
      <w:pPr>
        <w:pStyle w:val="S"/>
      </w:pPr>
      <w:r w:rsidRPr="00F85719">
        <w:t>П.Пермский</w:t>
      </w:r>
    </w:p>
    <w:p w14:paraId="6006A114" w14:textId="29458E4F" w:rsidR="00DA2D43" w:rsidRDefault="00DA2D43" w:rsidP="00DA2D43">
      <w:pPr>
        <w:pStyle w:val="S3"/>
      </w:pPr>
      <w:r w:rsidRPr="00F85719">
        <w:t xml:space="preserve">1. </w:t>
      </w:r>
      <w:r w:rsidR="00F85719">
        <w:t>Мост</w:t>
      </w:r>
      <w:r w:rsidRPr="00F85719">
        <w:t xml:space="preserve"> - 1 объект</w:t>
      </w:r>
      <w:r w:rsidR="00603832">
        <w:t>;</w:t>
      </w:r>
    </w:p>
    <w:p w14:paraId="6C71476F" w14:textId="6AB321C4" w:rsidR="00603832" w:rsidRPr="00F85719" w:rsidRDefault="00603832" w:rsidP="00DA2D43">
      <w:pPr>
        <w:pStyle w:val="S3"/>
      </w:pPr>
      <w:r>
        <w:t>2. Объект отдыха и туризма – 1 объект.</w:t>
      </w:r>
    </w:p>
    <w:p w14:paraId="795E6F21" w14:textId="77777777" w:rsidR="00DA2D43" w:rsidRPr="00FD2378" w:rsidRDefault="00FD2378" w:rsidP="00F01114">
      <w:pPr>
        <w:pStyle w:val="S"/>
      </w:pPr>
      <w:r w:rsidRPr="00FD2378">
        <w:t>Д.Налетиха</w:t>
      </w:r>
    </w:p>
    <w:p w14:paraId="36DA3049" w14:textId="77552D9D" w:rsidR="00DA2D43" w:rsidRDefault="00DA2D43" w:rsidP="00DA2D43">
      <w:pPr>
        <w:pStyle w:val="S3"/>
      </w:pPr>
      <w:r w:rsidRPr="00FD2378">
        <w:t xml:space="preserve">1. </w:t>
      </w:r>
      <w:r w:rsidR="00FD2378" w:rsidRPr="00FD2378">
        <w:t>Многофункциональная с</w:t>
      </w:r>
      <w:r w:rsidR="000D7BDE" w:rsidRPr="00FD2378">
        <w:t>портивн</w:t>
      </w:r>
      <w:r w:rsidR="00F85719">
        <w:t>о-игровая</w:t>
      </w:r>
      <w:r w:rsidR="000D7BDE" w:rsidRPr="00FD2378">
        <w:t xml:space="preserve"> площадка</w:t>
      </w:r>
      <w:r w:rsidRPr="00FD2378">
        <w:t>- 1 объект</w:t>
      </w:r>
      <w:r w:rsidR="000D7BDE" w:rsidRPr="00FD2378">
        <w:t>;</w:t>
      </w:r>
    </w:p>
    <w:p w14:paraId="19C3DAFF" w14:textId="2499832E" w:rsidR="002D110E" w:rsidRPr="00FD2378" w:rsidRDefault="002D110E" w:rsidP="00DA2D43">
      <w:pPr>
        <w:pStyle w:val="S3"/>
      </w:pPr>
      <w:r>
        <w:t>2. Склад сельскохозяйственной продукции – 1 объект.</w:t>
      </w:r>
    </w:p>
    <w:p w14:paraId="6B7B3E8D" w14:textId="77777777" w:rsidR="001C1EBD" w:rsidRPr="00C31AAD" w:rsidRDefault="00FD2378" w:rsidP="00F85719">
      <w:pPr>
        <w:pStyle w:val="S3"/>
        <w:rPr>
          <w:highlight w:val="yellow"/>
        </w:rPr>
      </w:pPr>
      <w:r>
        <w:t xml:space="preserve"> </w:t>
      </w:r>
      <w:bookmarkEnd w:id="165"/>
    </w:p>
    <w:p w14:paraId="721BA5D9" w14:textId="77777777" w:rsidR="00CE49DF" w:rsidRPr="008A5B27" w:rsidRDefault="00CE49DF" w:rsidP="00B65E12">
      <w:pPr>
        <w:pStyle w:val="29"/>
      </w:pPr>
      <w:bookmarkStart w:id="170" w:name="_Toc436143685"/>
      <w:bookmarkStart w:id="171" w:name="_Toc519087660"/>
      <w:bookmarkStart w:id="172" w:name="_Toc105767859"/>
      <w:r w:rsidRPr="008A5B27">
        <w:t>13.</w:t>
      </w:r>
      <w:r w:rsidR="000A6F78" w:rsidRPr="008A5B27">
        <w:t>4</w:t>
      </w:r>
      <w:r w:rsidR="00230D61" w:rsidRPr="008A5B27">
        <w:t>.</w:t>
      </w:r>
      <w:r w:rsidRPr="008A5B27">
        <w:t xml:space="preserve"> Планируемое функциональное зонирование</w:t>
      </w:r>
      <w:bookmarkEnd w:id="170"/>
      <w:bookmarkEnd w:id="171"/>
      <w:bookmarkEnd w:id="172"/>
    </w:p>
    <w:p w14:paraId="29B67523" w14:textId="77777777" w:rsidR="00B56E52" w:rsidRPr="00AF1BE2" w:rsidRDefault="00B56E52" w:rsidP="00B56E52">
      <w:pPr>
        <w:ind w:left="709" w:firstLine="0"/>
        <w:jc w:val="center"/>
      </w:pPr>
      <w:r w:rsidRPr="008A5B27">
        <w:rPr>
          <w:rStyle w:val="S0"/>
          <w:rFonts w:eastAsiaTheme="minorHAnsi"/>
        </w:rPr>
        <w:t>1.Функциональные зоны муниципального образования</w:t>
      </w:r>
      <w:r w:rsidRPr="00AF1BE2">
        <w:t>:</w:t>
      </w:r>
    </w:p>
    <w:p w14:paraId="57B88A91" w14:textId="77777777" w:rsidR="00B56E52" w:rsidRPr="008A5B27" w:rsidRDefault="00B56E52" w:rsidP="00B56E52">
      <w:pPr>
        <w:pStyle w:val="S1"/>
      </w:pPr>
      <w:r w:rsidRPr="008A5B27">
        <w:t>зона градостроительного использования;</w:t>
      </w:r>
    </w:p>
    <w:p w14:paraId="5DA8C81F" w14:textId="77777777" w:rsidR="00B56E52" w:rsidRPr="008A5B27" w:rsidRDefault="00B56E52" w:rsidP="00B56E52">
      <w:pPr>
        <w:pStyle w:val="S1"/>
      </w:pPr>
      <w:r w:rsidRPr="008A5B27">
        <w:t>зона сельскохозяйственного использования (зона сельскохозяйственных угодий - пашни, сенокосы, пастбища; зона, занятая объектами сельскохозяйственного назначения и предназначенные для ведения сельского хозяйства);</w:t>
      </w:r>
    </w:p>
    <w:p w14:paraId="2F12393C" w14:textId="77777777" w:rsidR="00B56E52" w:rsidRPr="008A5B27" w:rsidRDefault="00B56E52" w:rsidP="00B56E52">
      <w:pPr>
        <w:pStyle w:val="S1"/>
      </w:pPr>
      <w:r w:rsidRPr="008A5B27">
        <w:lastRenderedPageBreak/>
        <w:t>зона рекреационного назначения (зона лесов; в границах иных территорий, используемых и предназначенных для отдыха, туризма, занятий физической культурой и спортом; поверхностные водные объекты);</w:t>
      </w:r>
    </w:p>
    <w:p w14:paraId="692A82D1" w14:textId="77777777" w:rsidR="00B56E52" w:rsidRPr="008A5B27" w:rsidRDefault="00B56E52" w:rsidP="00B56E52">
      <w:pPr>
        <w:pStyle w:val="S1"/>
      </w:pPr>
      <w:r w:rsidRPr="008A5B27">
        <w:t>производственные зоны, зоны инженерной и транспортной инфраструктур (производственная зона, зона инженерной инфраструктуры, зона транспортной инфраструктуры);</w:t>
      </w:r>
    </w:p>
    <w:p w14:paraId="1EE98BD5" w14:textId="77777777" w:rsidR="00B56E52" w:rsidRPr="008A5B27" w:rsidRDefault="00B56E52" w:rsidP="00B56E52">
      <w:pPr>
        <w:pStyle w:val="S1"/>
      </w:pPr>
      <w:r w:rsidRPr="008A5B27">
        <w:t>зоны специального назначения (зона кладбищ, зона складирования и захоронения отходов).</w:t>
      </w:r>
    </w:p>
    <w:p w14:paraId="00A6202E" w14:textId="77777777" w:rsidR="00B56E52" w:rsidRPr="008A5B27" w:rsidRDefault="00B56E52" w:rsidP="00F01114">
      <w:pPr>
        <w:pStyle w:val="S"/>
      </w:pPr>
      <w:r w:rsidRPr="008A5B27">
        <w:t>2.</w:t>
      </w:r>
      <w:r w:rsidRPr="008A5B27">
        <w:tab/>
        <w:t>Функциональные зоны населенных пунктов:</w:t>
      </w:r>
    </w:p>
    <w:p w14:paraId="002D483A" w14:textId="77777777" w:rsidR="00B56E52" w:rsidRPr="008A5B27" w:rsidRDefault="00B56E52" w:rsidP="00B56E52">
      <w:pPr>
        <w:pStyle w:val="S1"/>
      </w:pPr>
      <w:r w:rsidRPr="008A5B27">
        <w:t>жилая зона (зона застройки индивидуальными жилыми домами, зона застройки малоэтажными жилыми домами (до 4 этажей, включая мансардный));</w:t>
      </w:r>
    </w:p>
    <w:p w14:paraId="64387F6F" w14:textId="77777777" w:rsidR="00B56E52" w:rsidRPr="008A5B27" w:rsidRDefault="00B56E52" w:rsidP="00B56E52">
      <w:pPr>
        <w:pStyle w:val="S1"/>
      </w:pPr>
      <w:r w:rsidRPr="008A5B27">
        <w:t>общественно-деловые зоны (многофункциональная общественно-деловая зона, зона специализированной общественной застройки);</w:t>
      </w:r>
    </w:p>
    <w:p w14:paraId="667DAAA9" w14:textId="77777777" w:rsidR="00B56E52" w:rsidRPr="008A5B27" w:rsidRDefault="00B56E52" w:rsidP="00B56E52">
      <w:pPr>
        <w:pStyle w:val="S1"/>
      </w:pPr>
      <w:r w:rsidRPr="008A5B27">
        <w:t xml:space="preserve">производственные зоны, зоны инженерной и транспортной инфраструктур (производственная зона, </w:t>
      </w:r>
      <w:r w:rsidR="009B1677">
        <w:t xml:space="preserve">коммунально-складская зона, </w:t>
      </w:r>
      <w:r w:rsidRPr="008A5B27">
        <w:t>зона инженерной инфраструктуры, зона транспортной инфраструктуры);</w:t>
      </w:r>
    </w:p>
    <w:p w14:paraId="7E0907F5" w14:textId="77777777" w:rsidR="00B56E52" w:rsidRPr="008A5B27" w:rsidRDefault="00B56E52" w:rsidP="00B56E52">
      <w:pPr>
        <w:pStyle w:val="S1"/>
      </w:pPr>
      <w:r w:rsidRPr="008A5B27">
        <w:t>зона рекреационного назначения (зона лесов, зона отдыха, зона озелененных территорий общего пользования (лесопарки, парки, сады, скверы, бульвары, городские леса), поверхностные водные объекты);</w:t>
      </w:r>
    </w:p>
    <w:p w14:paraId="3B8337CB" w14:textId="77777777" w:rsidR="00343DF0" w:rsidRPr="0043652B" w:rsidRDefault="00B56E52" w:rsidP="0043652B">
      <w:pPr>
        <w:pStyle w:val="S1"/>
      </w:pPr>
      <w:r w:rsidRPr="008A5B27">
        <w:t>зона сельскохозяйственного использования (производственная зона сельскохозяйственных предприятий; зона, предназначенная для ведения сельского хозяйства, садоводства и огородничества)</w:t>
      </w:r>
      <w:r w:rsidR="009B1677">
        <w:t>.</w:t>
      </w:r>
    </w:p>
    <w:p w14:paraId="34002EE7" w14:textId="77777777" w:rsidR="00343DF0" w:rsidRPr="00D67474" w:rsidRDefault="00343DF0" w:rsidP="00343DF0">
      <w:pPr>
        <w:pStyle w:val="a"/>
      </w:pPr>
      <w:r w:rsidRPr="00D67474">
        <w:t xml:space="preserve">Таблица </w:t>
      </w:r>
      <w:r w:rsidR="00087D01">
        <w:t>13.2</w:t>
      </w:r>
      <w:r w:rsidRPr="00D67474">
        <w:t>–Баланс территории по функциональному зонировани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6274"/>
        <w:gridCol w:w="1227"/>
        <w:gridCol w:w="1154"/>
      </w:tblGrid>
      <w:tr w:rsidR="00343DF0" w:rsidRPr="00AE27D6" w14:paraId="6EB439F3" w14:textId="77777777" w:rsidTr="00343DF0">
        <w:trPr>
          <w:trHeight w:val="283"/>
        </w:trPr>
        <w:tc>
          <w:tcPr>
            <w:tcW w:w="379" w:type="pct"/>
            <w:shd w:val="clear" w:color="auto" w:fill="auto"/>
            <w:vAlign w:val="center"/>
          </w:tcPr>
          <w:p w14:paraId="06142AB0" w14:textId="77777777" w:rsidR="00343DF0" w:rsidRPr="00D67474" w:rsidRDefault="00343DF0" w:rsidP="00343DF0">
            <w:pPr>
              <w:pStyle w:val="ConsPlusNormal"/>
            </w:pPr>
            <w:r w:rsidRPr="00D67474">
              <w:t>№ п/п</w:t>
            </w:r>
          </w:p>
        </w:tc>
        <w:tc>
          <w:tcPr>
            <w:tcW w:w="3350" w:type="pct"/>
            <w:shd w:val="clear" w:color="auto" w:fill="auto"/>
            <w:tcMar>
              <w:top w:w="0" w:type="dxa"/>
              <w:left w:w="28" w:type="dxa"/>
              <w:bottom w:w="0" w:type="dxa"/>
              <w:right w:w="28" w:type="dxa"/>
            </w:tcMar>
            <w:vAlign w:val="center"/>
          </w:tcPr>
          <w:p w14:paraId="4EB66273" w14:textId="77777777" w:rsidR="00343DF0" w:rsidRPr="00D67474" w:rsidRDefault="00343DF0" w:rsidP="00343DF0">
            <w:pPr>
              <w:pStyle w:val="ConsPlusNormal"/>
            </w:pPr>
            <w:r w:rsidRPr="00D67474">
              <w:t>Наименование</w:t>
            </w:r>
          </w:p>
        </w:tc>
        <w:tc>
          <w:tcPr>
            <w:tcW w:w="655" w:type="pct"/>
            <w:shd w:val="clear" w:color="auto" w:fill="auto"/>
            <w:tcMar>
              <w:top w:w="0" w:type="dxa"/>
              <w:left w:w="28" w:type="dxa"/>
              <w:bottom w:w="0" w:type="dxa"/>
              <w:right w:w="28" w:type="dxa"/>
            </w:tcMar>
            <w:vAlign w:val="center"/>
          </w:tcPr>
          <w:p w14:paraId="45EBBEAD" w14:textId="77777777" w:rsidR="00343DF0" w:rsidRPr="00D67474" w:rsidRDefault="00343DF0" w:rsidP="00343DF0">
            <w:pPr>
              <w:pStyle w:val="ConsPlusNormal"/>
            </w:pPr>
            <w:r w:rsidRPr="00D67474">
              <w:t>Площадь, га</w:t>
            </w:r>
          </w:p>
        </w:tc>
        <w:tc>
          <w:tcPr>
            <w:tcW w:w="616" w:type="pct"/>
            <w:shd w:val="clear" w:color="auto" w:fill="auto"/>
            <w:vAlign w:val="center"/>
          </w:tcPr>
          <w:p w14:paraId="7FFED812" w14:textId="77777777" w:rsidR="00343DF0" w:rsidRPr="00D67474" w:rsidRDefault="00343DF0" w:rsidP="00343DF0">
            <w:pPr>
              <w:pStyle w:val="ConsPlusNormal"/>
            </w:pPr>
            <w:r w:rsidRPr="00D67474">
              <w:t>%</w:t>
            </w:r>
          </w:p>
        </w:tc>
      </w:tr>
      <w:tr w:rsidR="00343DF0" w:rsidRPr="00AE27D6" w14:paraId="6E541BD9" w14:textId="77777777" w:rsidTr="00343DF0">
        <w:trPr>
          <w:trHeight w:val="283"/>
        </w:trPr>
        <w:tc>
          <w:tcPr>
            <w:tcW w:w="379" w:type="pct"/>
            <w:shd w:val="clear" w:color="auto" w:fill="auto"/>
            <w:vAlign w:val="center"/>
          </w:tcPr>
          <w:p w14:paraId="13201298" w14:textId="77777777" w:rsidR="00343DF0" w:rsidRPr="00AE27D6" w:rsidRDefault="00343DF0" w:rsidP="00343DF0">
            <w:pPr>
              <w:pStyle w:val="ConsPlusNormal"/>
              <w:rPr>
                <w:highlight w:val="yellow"/>
              </w:rPr>
            </w:pPr>
          </w:p>
        </w:tc>
        <w:tc>
          <w:tcPr>
            <w:tcW w:w="3350" w:type="pct"/>
            <w:shd w:val="clear" w:color="auto" w:fill="auto"/>
            <w:tcMar>
              <w:top w:w="0" w:type="dxa"/>
              <w:left w:w="28" w:type="dxa"/>
              <w:bottom w:w="0" w:type="dxa"/>
              <w:right w:w="28" w:type="dxa"/>
            </w:tcMar>
            <w:vAlign w:val="center"/>
          </w:tcPr>
          <w:p w14:paraId="507619AC" w14:textId="77777777" w:rsidR="00343DF0" w:rsidRPr="00AE27D6" w:rsidRDefault="00BC270E" w:rsidP="00BC270E">
            <w:pPr>
              <w:pStyle w:val="ConsPlusNormal"/>
              <w:rPr>
                <w:b/>
                <w:highlight w:val="yellow"/>
              </w:rPr>
            </w:pPr>
            <w:r>
              <w:rPr>
                <w:b/>
              </w:rPr>
              <w:t>Уст-Каменский</w:t>
            </w:r>
            <w:r w:rsidR="00343DF0" w:rsidRPr="00D67474">
              <w:rPr>
                <w:b/>
              </w:rPr>
              <w:t xml:space="preserve"> сельс</w:t>
            </w:r>
            <w:r>
              <w:rPr>
                <w:b/>
              </w:rPr>
              <w:t>овет</w:t>
            </w:r>
          </w:p>
        </w:tc>
        <w:tc>
          <w:tcPr>
            <w:tcW w:w="655" w:type="pct"/>
            <w:shd w:val="clear" w:color="auto" w:fill="auto"/>
            <w:tcMar>
              <w:top w:w="0" w:type="dxa"/>
              <w:left w:w="28" w:type="dxa"/>
              <w:bottom w:w="0" w:type="dxa"/>
              <w:right w:w="28" w:type="dxa"/>
            </w:tcMar>
            <w:vAlign w:val="bottom"/>
          </w:tcPr>
          <w:p w14:paraId="5DC3CE20" w14:textId="77777777" w:rsidR="00343DF0" w:rsidRPr="00AE27D6" w:rsidRDefault="007704B7" w:rsidP="00343DF0">
            <w:pPr>
              <w:ind w:firstLine="0"/>
              <w:jc w:val="center"/>
              <w:rPr>
                <w:b/>
                <w:bCs/>
                <w:color w:val="000000"/>
                <w:sz w:val="24"/>
                <w:highlight w:val="yellow"/>
              </w:rPr>
            </w:pPr>
            <w:r w:rsidRPr="007704B7">
              <w:rPr>
                <w:b/>
                <w:bCs/>
                <w:color w:val="000000"/>
                <w:sz w:val="24"/>
              </w:rPr>
              <w:t>29780,67</w:t>
            </w:r>
          </w:p>
        </w:tc>
        <w:tc>
          <w:tcPr>
            <w:tcW w:w="616" w:type="pct"/>
            <w:shd w:val="clear" w:color="auto" w:fill="auto"/>
            <w:vAlign w:val="bottom"/>
          </w:tcPr>
          <w:p w14:paraId="3BC77805" w14:textId="77777777" w:rsidR="00343DF0" w:rsidRPr="00AE27D6" w:rsidRDefault="007704B7" w:rsidP="00343DF0">
            <w:pPr>
              <w:pStyle w:val="ConsPlusNormal"/>
              <w:rPr>
                <w:b/>
                <w:bCs/>
                <w:highlight w:val="yellow"/>
              </w:rPr>
            </w:pPr>
            <w:r w:rsidRPr="007704B7">
              <w:rPr>
                <w:b/>
                <w:bCs/>
              </w:rPr>
              <w:t>100</w:t>
            </w:r>
          </w:p>
        </w:tc>
      </w:tr>
      <w:tr w:rsidR="00343DF0" w:rsidRPr="00AE27D6" w14:paraId="75038FF6" w14:textId="77777777" w:rsidTr="00343DF0">
        <w:trPr>
          <w:trHeight w:val="283"/>
        </w:trPr>
        <w:tc>
          <w:tcPr>
            <w:tcW w:w="379" w:type="pct"/>
            <w:shd w:val="clear" w:color="auto" w:fill="auto"/>
            <w:vAlign w:val="center"/>
          </w:tcPr>
          <w:p w14:paraId="2BBD5157" w14:textId="77777777" w:rsidR="00343DF0" w:rsidRPr="00D67474" w:rsidRDefault="00343DF0" w:rsidP="00343DF0">
            <w:pPr>
              <w:pStyle w:val="ConsPlusNormal"/>
            </w:pPr>
            <w:r w:rsidRPr="00D67474">
              <w:t>1</w:t>
            </w:r>
          </w:p>
        </w:tc>
        <w:tc>
          <w:tcPr>
            <w:tcW w:w="3350" w:type="pct"/>
            <w:shd w:val="clear" w:color="auto" w:fill="auto"/>
            <w:tcMar>
              <w:top w:w="0" w:type="dxa"/>
              <w:left w:w="28" w:type="dxa"/>
              <w:bottom w:w="0" w:type="dxa"/>
              <w:right w:w="28" w:type="dxa"/>
            </w:tcMar>
            <w:vAlign w:val="center"/>
          </w:tcPr>
          <w:p w14:paraId="18E633AD" w14:textId="77777777" w:rsidR="00343DF0" w:rsidRPr="00D67474" w:rsidRDefault="00343DF0" w:rsidP="00343DF0">
            <w:pPr>
              <w:pStyle w:val="ConsPlusNormal"/>
              <w:jc w:val="left"/>
            </w:pPr>
            <w:r w:rsidRPr="00D67474">
              <w:t>Зона градостроительного использования</w:t>
            </w:r>
          </w:p>
        </w:tc>
        <w:tc>
          <w:tcPr>
            <w:tcW w:w="655" w:type="pct"/>
            <w:shd w:val="clear" w:color="auto" w:fill="auto"/>
            <w:tcMar>
              <w:top w:w="0" w:type="dxa"/>
              <w:left w:w="28" w:type="dxa"/>
              <w:bottom w:w="0" w:type="dxa"/>
              <w:right w:w="28" w:type="dxa"/>
            </w:tcMar>
            <w:vAlign w:val="bottom"/>
          </w:tcPr>
          <w:p w14:paraId="525928BF" w14:textId="77777777" w:rsidR="00343DF0" w:rsidRPr="00AE27D6" w:rsidRDefault="00B205FC" w:rsidP="00343DF0">
            <w:pPr>
              <w:pStyle w:val="ConsPlusNormal"/>
              <w:rPr>
                <w:highlight w:val="yellow"/>
              </w:rPr>
            </w:pPr>
            <w:r w:rsidRPr="00B205FC">
              <w:t>661,02</w:t>
            </w:r>
          </w:p>
        </w:tc>
        <w:tc>
          <w:tcPr>
            <w:tcW w:w="616" w:type="pct"/>
            <w:shd w:val="clear" w:color="auto" w:fill="auto"/>
            <w:vAlign w:val="bottom"/>
          </w:tcPr>
          <w:p w14:paraId="417D0A5E" w14:textId="77777777" w:rsidR="00343DF0" w:rsidRPr="00580ECA" w:rsidRDefault="00B205FC" w:rsidP="00343DF0">
            <w:pPr>
              <w:pStyle w:val="ConsPlusNormal"/>
            </w:pPr>
            <w:r w:rsidRPr="00580ECA">
              <w:t>2,22</w:t>
            </w:r>
          </w:p>
        </w:tc>
      </w:tr>
      <w:tr w:rsidR="00343DF0" w:rsidRPr="00AE27D6" w14:paraId="285929F5" w14:textId="77777777" w:rsidTr="00580ECA">
        <w:trPr>
          <w:trHeight w:val="283"/>
        </w:trPr>
        <w:tc>
          <w:tcPr>
            <w:tcW w:w="379" w:type="pct"/>
            <w:shd w:val="clear" w:color="auto" w:fill="auto"/>
            <w:vAlign w:val="center"/>
          </w:tcPr>
          <w:p w14:paraId="24B6CC13" w14:textId="77777777" w:rsidR="00343DF0" w:rsidRPr="00D67474" w:rsidRDefault="00343DF0" w:rsidP="00343DF0">
            <w:pPr>
              <w:pStyle w:val="ConsPlusNormal"/>
            </w:pPr>
            <w:r w:rsidRPr="00D67474">
              <w:t>2</w:t>
            </w:r>
          </w:p>
        </w:tc>
        <w:tc>
          <w:tcPr>
            <w:tcW w:w="3350" w:type="pct"/>
            <w:shd w:val="clear" w:color="auto" w:fill="auto"/>
            <w:tcMar>
              <w:top w:w="0" w:type="dxa"/>
              <w:left w:w="28" w:type="dxa"/>
              <w:bottom w:w="0" w:type="dxa"/>
              <w:right w:w="28" w:type="dxa"/>
            </w:tcMar>
            <w:vAlign w:val="center"/>
          </w:tcPr>
          <w:p w14:paraId="13BFCA8C"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3FCA27F0" w14:textId="77777777" w:rsidR="00343DF0" w:rsidRPr="00AE27D6" w:rsidRDefault="00B205FC" w:rsidP="00B205FC">
            <w:pPr>
              <w:pStyle w:val="ConsPlusNormal"/>
              <w:rPr>
                <w:highlight w:val="yellow"/>
              </w:rPr>
            </w:pPr>
            <w:r w:rsidRPr="00B205FC">
              <w:t>169,79</w:t>
            </w:r>
          </w:p>
        </w:tc>
        <w:tc>
          <w:tcPr>
            <w:tcW w:w="616" w:type="pct"/>
            <w:shd w:val="clear" w:color="auto" w:fill="auto"/>
            <w:vAlign w:val="center"/>
          </w:tcPr>
          <w:p w14:paraId="496AFC2D" w14:textId="77777777" w:rsidR="00343DF0" w:rsidRPr="00580ECA" w:rsidRDefault="00580ECA" w:rsidP="00580ECA">
            <w:pPr>
              <w:pStyle w:val="ConsPlusNormal"/>
            </w:pPr>
            <w:r w:rsidRPr="00580ECA">
              <w:t>0,57</w:t>
            </w:r>
          </w:p>
        </w:tc>
      </w:tr>
      <w:tr w:rsidR="00343DF0" w:rsidRPr="00AE27D6" w14:paraId="1A6788E5" w14:textId="77777777" w:rsidTr="00343DF0">
        <w:trPr>
          <w:trHeight w:val="283"/>
        </w:trPr>
        <w:tc>
          <w:tcPr>
            <w:tcW w:w="379" w:type="pct"/>
            <w:shd w:val="clear" w:color="auto" w:fill="auto"/>
            <w:vAlign w:val="center"/>
          </w:tcPr>
          <w:p w14:paraId="7FAB6D26" w14:textId="77777777" w:rsidR="00343DF0" w:rsidRPr="00D67474" w:rsidRDefault="00343DF0" w:rsidP="00343DF0">
            <w:pPr>
              <w:pStyle w:val="ConsPlusNormal"/>
            </w:pPr>
            <w:r w:rsidRPr="00D67474">
              <w:t>3</w:t>
            </w:r>
          </w:p>
        </w:tc>
        <w:tc>
          <w:tcPr>
            <w:tcW w:w="3350" w:type="pct"/>
            <w:shd w:val="clear" w:color="auto" w:fill="auto"/>
            <w:tcMar>
              <w:top w:w="0" w:type="dxa"/>
              <w:left w:w="28" w:type="dxa"/>
              <w:bottom w:w="0" w:type="dxa"/>
              <w:right w:w="28" w:type="dxa"/>
            </w:tcMar>
            <w:vAlign w:val="center"/>
          </w:tcPr>
          <w:p w14:paraId="6E874024" w14:textId="77777777" w:rsidR="00343DF0" w:rsidRPr="00D67474" w:rsidRDefault="00343DF0" w:rsidP="00343DF0">
            <w:pPr>
              <w:pStyle w:val="ConsPlusNormal"/>
              <w:jc w:val="left"/>
            </w:pPr>
            <w:r w:rsidRPr="00D67474">
              <w:t>Зона сельскохозяйственного использования</w:t>
            </w:r>
          </w:p>
        </w:tc>
        <w:tc>
          <w:tcPr>
            <w:tcW w:w="655" w:type="pct"/>
            <w:shd w:val="clear" w:color="auto" w:fill="auto"/>
            <w:tcMar>
              <w:top w:w="0" w:type="dxa"/>
              <w:left w:w="28" w:type="dxa"/>
              <w:bottom w:w="0" w:type="dxa"/>
              <w:right w:w="28" w:type="dxa"/>
            </w:tcMar>
            <w:vAlign w:val="bottom"/>
          </w:tcPr>
          <w:p w14:paraId="55B4904D" w14:textId="77777777" w:rsidR="00343DF0" w:rsidRPr="00AE27D6" w:rsidRDefault="006A7B23" w:rsidP="00343DF0">
            <w:pPr>
              <w:pStyle w:val="ConsPlusNormal"/>
              <w:rPr>
                <w:highlight w:val="yellow"/>
              </w:rPr>
            </w:pPr>
            <w:r w:rsidRPr="006A7B23">
              <w:t>7663,86</w:t>
            </w:r>
          </w:p>
        </w:tc>
        <w:tc>
          <w:tcPr>
            <w:tcW w:w="616" w:type="pct"/>
            <w:shd w:val="clear" w:color="auto" w:fill="auto"/>
            <w:vAlign w:val="bottom"/>
          </w:tcPr>
          <w:p w14:paraId="0B10B11E" w14:textId="77777777" w:rsidR="00343DF0" w:rsidRPr="00AE27D6" w:rsidRDefault="00F62297" w:rsidP="00343DF0">
            <w:pPr>
              <w:pStyle w:val="ConsPlusNormal"/>
              <w:rPr>
                <w:highlight w:val="yellow"/>
              </w:rPr>
            </w:pPr>
            <w:r w:rsidRPr="00F62297">
              <w:t>25,73</w:t>
            </w:r>
          </w:p>
        </w:tc>
      </w:tr>
      <w:tr w:rsidR="00343DF0" w:rsidRPr="00AE27D6" w14:paraId="2EB29200" w14:textId="77777777" w:rsidTr="00343DF0">
        <w:trPr>
          <w:trHeight w:val="283"/>
        </w:trPr>
        <w:tc>
          <w:tcPr>
            <w:tcW w:w="379" w:type="pct"/>
            <w:shd w:val="clear" w:color="auto" w:fill="auto"/>
            <w:vAlign w:val="center"/>
          </w:tcPr>
          <w:p w14:paraId="10FB6720" w14:textId="77777777" w:rsidR="00343DF0" w:rsidRPr="00D67474" w:rsidRDefault="00343DF0" w:rsidP="00343DF0">
            <w:pPr>
              <w:pStyle w:val="ConsPlusNormal"/>
            </w:pPr>
            <w:r w:rsidRPr="00D67474">
              <w:t>4</w:t>
            </w:r>
          </w:p>
        </w:tc>
        <w:tc>
          <w:tcPr>
            <w:tcW w:w="3350" w:type="pct"/>
            <w:shd w:val="clear" w:color="auto" w:fill="auto"/>
            <w:tcMar>
              <w:top w:w="0" w:type="dxa"/>
              <w:left w:w="28" w:type="dxa"/>
              <w:bottom w:w="0" w:type="dxa"/>
              <w:right w:w="28" w:type="dxa"/>
            </w:tcMar>
            <w:vAlign w:val="center"/>
          </w:tcPr>
          <w:p w14:paraId="17AFF75E"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54B1823A" w14:textId="77777777" w:rsidR="00343DF0" w:rsidRPr="00AE27D6" w:rsidRDefault="00BB4371" w:rsidP="00343DF0">
            <w:pPr>
              <w:pStyle w:val="ConsPlusNormal"/>
              <w:rPr>
                <w:highlight w:val="yellow"/>
              </w:rPr>
            </w:pPr>
            <w:r w:rsidRPr="00BB4371">
              <w:t>21283,44</w:t>
            </w:r>
          </w:p>
        </w:tc>
        <w:tc>
          <w:tcPr>
            <w:tcW w:w="616" w:type="pct"/>
            <w:shd w:val="clear" w:color="auto" w:fill="auto"/>
            <w:vAlign w:val="bottom"/>
          </w:tcPr>
          <w:p w14:paraId="38DDC3F0" w14:textId="77777777" w:rsidR="00343DF0" w:rsidRPr="00AE27D6" w:rsidRDefault="00BB4371" w:rsidP="00343DF0">
            <w:pPr>
              <w:pStyle w:val="ConsPlusNormal"/>
              <w:rPr>
                <w:highlight w:val="yellow"/>
              </w:rPr>
            </w:pPr>
            <w:r w:rsidRPr="00BB4371">
              <w:t>71,47</w:t>
            </w:r>
          </w:p>
        </w:tc>
      </w:tr>
      <w:tr w:rsidR="00343DF0" w:rsidRPr="00AE27D6" w14:paraId="2277D0FE" w14:textId="77777777" w:rsidTr="00343DF0">
        <w:trPr>
          <w:trHeight w:val="283"/>
        </w:trPr>
        <w:tc>
          <w:tcPr>
            <w:tcW w:w="379" w:type="pct"/>
            <w:shd w:val="clear" w:color="auto" w:fill="auto"/>
            <w:vAlign w:val="center"/>
          </w:tcPr>
          <w:p w14:paraId="1397CC3D" w14:textId="77777777" w:rsidR="00343DF0" w:rsidRPr="00D67474" w:rsidRDefault="00BB4371" w:rsidP="00343DF0">
            <w:pPr>
              <w:pStyle w:val="ConsPlusNormal"/>
            </w:pPr>
            <w:r>
              <w:t>5</w:t>
            </w:r>
          </w:p>
        </w:tc>
        <w:tc>
          <w:tcPr>
            <w:tcW w:w="3350" w:type="pct"/>
            <w:shd w:val="clear" w:color="auto" w:fill="auto"/>
            <w:tcMar>
              <w:top w:w="0" w:type="dxa"/>
              <w:left w:w="28" w:type="dxa"/>
              <w:bottom w:w="0" w:type="dxa"/>
              <w:right w:w="28" w:type="dxa"/>
            </w:tcMar>
            <w:vAlign w:val="center"/>
          </w:tcPr>
          <w:p w14:paraId="41830984" w14:textId="77777777" w:rsidR="00343DF0" w:rsidRPr="00D67474" w:rsidRDefault="00343DF0" w:rsidP="00343DF0">
            <w:pPr>
              <w:pStyle w:val="ConsPlusNormal"/>
              <w:jc w:val="left"/>
            </w:pPr>
            <w:r w:rsidRPr="00D67474">
              <w:t>Зона специального назначения</w:t>
            </w:r>
          </w:p>
        </w:tc>
        <w:tc>
          <w:tcPr>
            <w:tcW w:w="655" w:type="pct"/>
            <w:shd w:val="clear" w:color="auto" w:fill="auto"/>
            <w:tcMar>
              <w:top w:w="0" w:type="dxa"/>
              <w:left w:w="28" w:type="dxa"/>
              <w:bottom w:w="0" w:type="dxa"/>
              <w:right w:w="28" w:type="dxa"/>
            </w:tcMar>
            <w:vAlign w:val="bottom"/>
          </w:tcPr>
          <w:p w14:paraId="5B10E01F" w14:textId="77777777" w:rsidR="00343DF0" w:rsidRPr="00493DF3" w:rsidRDefault="00493DF3" w:rsidP="00343DF0">
            <w:pPr>
              <w:pStyle w:val="ConsPlusNormal"/>
            </w:pPr>
            <w:r w:rsidRPr="00493DF3">
              <w:t>2,56</w:t>
            </w:r>
          </w:p>
        </w:tc>
        <w:tc>
          <w:tcPr>
            <w:tcW w:w="616" w:type="pct"/>
            <w:shd w:val="clear" w:color="auto" w:fill="auto"/>
            <w:vAlign w:val="bottom"/>
          </w:tcPr>
          <w:p w14:paraId="3172F6EE" w14:textId="77777777" w:rsidR="00343DF0" w:rsidRPr="00493DF3" w:rsidRDefault="00493DF3" w:rsidP="00343DF0">
            <w:pPr>
              <w:pStyle w:val="ConsPlusNormal"/>
            </w:pPr>
            <w:r w:rsidRPr="00493DF3">
              <w:t>0,01</w:t>
            </w:r>
          </w:p>
        </w:tc>
      </w:tr>
      <w:tr w:rsidR="00343DF0" w:rsidRPr="00AE27D6" w14:paraId="5998A2E7" w14:textId="77777777" w:rsidTr="00343DF0">
        <w:trPr>
          <w:trHeight w:val="283"/>
        </w:trPr>
        <w:tc>
          <w:tcPr>
            <w:tcW w:w="379" w:type="pct"/>
            <w:vAlign w:val="center"/>
          </w:tcPr>
          <w:p w14:paraId="69997384" w14:textId="77777777" w:rsidR="00343DF0" w:rsidRPr="00D67474" w:rsidRDefault="00343DF0" w:rsidP="00343DF0">
            <w:pPr>
              <w:pStyle w:val="ConsPlusNormal"/>
            </w:pPr>
          </w:p>
        </w:tc>
        <w:tc>
          <w:tcPr>
            <w:tcW w:w="3350" w:type="pct"/>
            <w:tcMar>
              <w:top w:w="0" w:type="dxa"/>
              <w:left w:w="28" w:type="dxa"/>
              <w:bottom w:w="0" w:type="dxa"/>
              <w:right w:w="28" w:type="dxa"/>
            </w:tcMar>
            <w:vAlign w:val="center"/>
          </w:tcPr>
          <w:p w14:paraId="3EF18797" w14:textId="77777777" w:rsidR="00343DF0" w:rsidRPr="00D67474" w:rsidRDefault="00343DF0" w:rsidP="00691AE3">
            <w:pPr>
              <w:pStyle w:val="ConsPlusNormal"/>
              <w:rPr>
                <w:b/>
              </w:rPr>
            </w:pPr>
            <w:r w:rsidRPr="00691AE3">
              <w:rPr>
                <w:b/>
              </w:rPr>
              <w:t>с.</w:t>
            </w:r>
            <w:r w:rsidR="00691AE3" w:rsidRPr="00691AE3">
              <w:rPr>
                <w:b/>
              </w:rPr>
              <w:t>Усть-Каменка</w:t>
            </w:r>
          </w:p>
        </w:tc>
        <w:tc>
          <w:tcPr>
            <w:tcW w:w="655" w:type="pct"/>
            <w:shd w:val="clear" w:color="auto" w:fill="auto"/>
            <w:tcMar>
              <w:top w:w="0" w:type="dxa"/>
              <w:left w:w="28" w:type="dxa"/>
              <w:bottom w:w="0" w:type="dxa"/>
              <w:right w:w="28" w:type="dxa"/>
            </w:tcMar>
            <w:vAlign w:val="center"/>
          </w:tcPr>
          <w:p w14:paraId="52EB7044" w14:textId="77777777" w:rsidR="00343DF0" w:rsidRPr="00AE27D6" w:rsidRDefault="00D3191D" w:rsidP="00343DF0">
            <w:pPr>
              <w:ind w:firstLine="0"/>
              <w:jc w:val="center"/>
              <w:rPr>
                <w:b/>
                <w:bCs/>
                <w:color w:val="000000"/>
                <w:sz w:val="24"/>
                <w:highlight w:val="yellow"/>
              </w:rPr>
            </w:pPr>
            <w:r w:rsidRPr="00D3191D">
              <w:rPr>
                <w:b/>
                <w:bCs/>
                <w:color w:val="000000"/>
                <w:sz w:val="24"/>
              </w:rPr>
              <w:t>311,15</w:t>
            </w:r>
          </w:p>
        </w:tc>
        <w:tc>
          <w:tcPr>
            <w:tcW w:w="616" w:type="pct"/>
            <w:shd w:val="clear" w:color="auto" w:fill="auto"/>
            <w:vAlign w:val="bottom"/>
          </w:tcPr>
          <w:p w14:paraId="2D3EB453" w14:textId="77777777" w:rsidR="00343DF0" w:rsidRPr="00D3191D" w:rsidRDefault="00D3191D" w:rsidP="00343DF0">
            <w:pPr>
              <w:pStyle w:val="ConsPlusNormal"/>
              <w:rPr>
                <w:b/>
                <w:bCs/>
                <w:highlight w:val="yellow"/>
              </w:rPr>
            </w:pPr>
            <w:r w:rsidRPr="00D3191D">
              <w:rPr>
                <w:b/>
                <w:bCs/>
              </w:rPr>
              <w:t>100</w:t>
            </w:r>
          </w:p>
        </w:tc>
      </w:tr>
      <w:tr w:rsidR="00343DF0" w:rsidRPr="00AE27D6" w14:paraId="5500E300" w14:textId="77777777" w:rsidTr="00343DF0">
        <w:trPr>
          <w:trHeight w:val="283"/>
        </w:trPr>
        <w:tc>
          <w:tcPr>
            <w:tcW w:w="379" w:type="pct"/>
            <w:vAlign w:val="center"/>
          </w:tcPr>
          <w:p w14:paraId="4FAE4E16" w14:textId="77777777" w:rsidR="00343DF0" w:rsidRPr="00D67474" w:rsidRDefault="00343DF0" w:rsidP="00343DF0">
            <w:pPr>
              <w:pStyle w:val="ConsPlusNormal"/>
            </w:pPr>
            <w:r w:rsidRPr="00D67474">
              <w:t>1</w:t>
            </w:r>
          </w:p>
        </w:tc>
        <w:tc>
          <w:tcPr>
            <w:tcW w:w="3350" w:type="pct"/>
            <w:tcMar>
              <w:top w:w="0" w:type="dxa"/>
              <w:left w:w="28" w:type="dxa"/>
              <w:bottom w:w="0" w:type="dxa"/>
              <w:right w:w="28" w:type="dxa"/>
            </w:tcMar>
            <w:vAlign w:val="center"/>
          </w:tcPr>
          <w:p w14:paraId="6CF6777C" w14:textId="77777777" w:rsidR="00343DF0" w:rsidRPr="00D67474" w:rsidRDefault="00343DF0" w:rsidP="00343DF0">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4652B38D" w14:textId="77777777" w:rsidR="00343DF0" w:rsidRPr="00AE27D6" w:rsidRDefault="00A430B3" w:rsidP="00343DF0">
            <w:pPr>
              <w:ind w:firstLine="0"/>
              <w:jc w:val="center"/>
              <w:rPr>
                <w:color w:val="000000"/>
                <w:highlight w:val="yellow"/>
              </w:rPr>
            </w:pPr>
            <w:r w:rsidRPr="00A430B3">
              <w:rPr>
                <w:color w:val="000000"/>
              </w:rPr>
              <w:t>165,18</w:t>
            </w:r>
          </w:p>
        </w:tc>
        <w:tc>
          <w:tcPr>
            <w:tcW w:w="616" w:type="pct"/>
            <w:shd w:val="clear" w:color="auto" w:fill="auto"/>
            <w:vAlign w:val="bottom"/>
          </w:tcPr>
          <w:p w14:paraId="6DBF0A74" w14:textId="77777777" w:rsidR="00343DF0" w:rsidRPr="00AE27D6" w:rsidRDefault="00A430B3" w:rsidP="00343DF0">
            <w:pPr>
              <w:pStyle w:val="ConsPlusNormal"/>
              <w:rPr>
                <w:highlight w:val="yellow"/>
              </w:rPr>
            </w:pPr>
            <w:r w:rsidRPr="00A430B3">
              <w:t>53,09</w:t>
            </w:r>
          </w:p>
        </w:tc>
      </w:tr>
      <w:tr w:rsidR="00343DF0" w:rsidRPr="00AE27D6" w14:paraId="4DCCFBD8" w14:textId="77777777" w:rsidTr="00343DF0">
        <w:trPr>
          <w:trHeight w:val="283"/>
        </w:trPr>
        <w:tc>
          <w:tcPr>
            <w:tcW w:w="379" w:type="pct"/>
            <w:vAlign w:val="center"/>
          </w:tcPr>
          <w:p w14:paraId="1E114F58" w14:textId="77777777" w:rsidR="00343DF0" w:rsidRPr="00D67474" w:rsidRDefault="00343DF0" w:rsidP="00343DF0">
            <w:pPr>
              <w:pStyle w:val="ConsPlusNormal"/>
            </w:pPr>
            <w:r w:rsidRPr="00D67474">
              <w:t>2</w:t>
            </w:r>
          </w:p>
        </w:tc>
        <w:tc>
          <w:tcPr>
            <w:tcW w:w="3350" w:type="pct"/>
            <w:tcMar>
              <w:top w:w="0" w:type="dxa"/>
              <w:left w:w="28" w:type="dxa"/>
              <w:bottom w:w="0" w:type="dxa"/>
              <w:right w:w="28" w:type="dxa"/>
            </w:tcMar>
            <w:vAlign w:val="center"/>
          </w:tcPr>
          <w:p w14:paraId="191D9C5E" w14:textId="77777777" w:rsidR="00343DF0" w:rsidRPr="00D67474" w:rsidRDefault="00343DF0" w:rsidP="00343DF0">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20047ADF" w14:textId="77777777" w:rsidR="00343DF0" w:rsidRPr="00767CD4" w:rsidRDefault="00767CD4" w:rsidP="00343DF0">
            <w:pPr>
              <w:ind w:firstLine="0"/>
              <w:jc w:val="center"/>
              <w:rPr>
                <w:color w:val="000000"/>
              </w:rPr>
            </w:pPr>
            <w:r w:rsidRPr="00767CD4">
              <w:rPr>
                <w:color w:val="000000"/>
              </w:rPr>
              <w:t>4,97</w:t>
            </w:r>
          </w:p>
        </w:tc>
        <w:tc>
          <w:tcPr>
            <w:tcW w:w="616" w:type="pct"/>
            <w:shd w:val="clear" w:color="auto" w:fill="auto"/>
            <w:vAlign w:val="bottom"/>
          </w:tcPr>
          <w:p w14:paraId="66EA83BE" w14:textId="77777777" w:rsidR="00343DF0" w:rsidRPr="00767CD4" w:rsidRDefault="00767CD4" w:rsidP="00343DF0">
            <w:pPr>
              <w:pStyle w:val="ConsPlusNormal"/>
            </w:pPr>
            <w:r w:rsidRPr="00767CD4">
              <w:t>1,60</w:t>
            </w:r>
          </w:p>
        </w:tc>
      </w:tr>
      <w:tr w:rsidR="00343DF0" w:rsidRPr="00AE27D6" w14:paraId="50E37C26" w14:textId="77777777" w:rsidTr="00767CD4">
        <w:trPr>
          <w:trHeight w:val="283"/>
        </w:trPr>
        <w:tc>
          <w:tcPr>
            <w:tcW w:w="379" w:type="pct"/>
            <w:vAlign w:val="center"/>
          </w:tcPr>
          <w:p w14:paraId="4BE675EB" w14:textId="77777777" w:rsidR="00343DF0" w:rsidRPr="00D67474" w:rsidRDefault="00343DF0" w:rsidP="00343DF0">
            <w:pPr>
              <w:pStyle w:val="ConsPlusNormal"/>
            </w:pPr>
            <w:r w:rsidRPr="00D67474">
              <w:t>3</w:t>
            </w:r>
          </w:p>
        </w:tc>
        <w:tc>
          <w:tcPr>
            <w:tcW w:w="3350" w:type="pct"/>
            <w:tcMar>
              <w:top w:w="0" w:type="dxa"/>
              <w:left w:w="28" w:type="dxa"/>
              <w:bottom w:w="0" w:type="dxa"/>
              <w:right w:w="28" w:type="dxa"/>
            </w:tcMar>
            <w:vAlign w:val="center"/>
          </w:tcPr>
          <w:p w14:paraId="63469A27"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2694A595" w14:textId="77777777" w:rsidR="00343DF0" w:rsidRPr="00AE27D6" w:rsidRDefault="00767CD4" w:rsidP="00767CD4">
            <w:pPr>
              <w:ind w:firstLine="0"/>
              <w:jc w:val="center"/>
              <w:rPr>
                <w:color w:val="000000"/>
                <w:highlight w:val="yellow"/>
              </w:rPr>
            </w:pPr>
            <w:r w:rsidRPr="00767CD4">
              <w:rPr>
                <w:color w:val="000000"/>
              </w:rPr>
              <w:t>24,37</w:t>
            </w:r>
          </w:p>
        </w:tc>
        <w:tc>
          <w:tcPr>
            <w:tcW w:w="616" w:type="pct"/>
            <w:shd w:val="clear" w:color="auto" w:fill="auto"/>
            <w:vAlign w:val="center"/>
          </w:tcPr>
          <w:p w14:paraId="2FA10FAF" w14:textId="77777777" w:rsidR="00343DF0" w:rsidRPr="00767CD4" w:rsidRDefault="00767CD4" w:rsidP="00767CD4">
            <w:pPr>
              <w:pStyle w:val="ConsPlusNormal"/>
            </w:pPr>
            <w:r w:rsidRPr="00767CD4">
              <w:t>7,83</w:t>
            </w:r>
          </w:p>
        </w:tc>
      </w:tr>
      <w:tr w:rsidR="00343DF0" w:rsidRPr="00AE27D6" w14:paraId="5E076EF4" w14:textId="77777777" w:rsidTr="00343DF0">
        <w:trPr>
          <w:trHeight w:val="283"/>
        </w:trPr>
        <w:tc>
          <w:tcPr>
            <w:tcW w:w="379" w:type="pct"/>
            <w:vAlign w:val="center"/>
          </w:tcPr>
          <w:p w14:paraId="421E93E6" w14:textId="77777777" w:rsidR="00343DF0" w:rsidRPr="00D67474" w:rsidRDefault="00343DF0" w:rsidP="00343DF0">
            <w:pPr>
              <w:pStyle w:val="ConsPlusNormal"/>
            </w:pPr>
            <w:r w:rsidRPr="00D67474">
              <w:t>4</w:t>
            </w:r>
          </w:p>
        </w:tc>
        <w:tc>
          <w:tcPr>
            <w:tcW w:w="3350" w:type="pct"/>
            <w:tcMar>
              <w:top w:w="0" w:type="dxa"/>
              <w:left w:w="28" w:type="dxa"/>
              <w:bottom w:w="0" w:type="dxa"/>
              <w:right w:w="28" w:type="dxa"/>
            </w:tcMar>
            <w:vAlign w:val="center"/>
          </w:tcPr>
          <w:p w14:paraId="2A1CAD15" w14:textId="77777777" w:rsidR="00343DF0" w:rsidRPr="00D67474" w:rsidRDefault="00343DF0" w:rsidP="00343DF0">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bottom"/>
          </w:tcPr>
          <w:p w14:paraId="2928BFE5" w14:textId="77777777" w:rsidR="00343DF0" w:rsidRPr="00AE27D6" w:rsidRDefault="00847042" w:rsidP="00343DF0">
            <w:pPr>
              <w:ind w:firstLine="0"/>
              <w:jc w:val="center"/>
              <w:rPr>
                <w:color w:val="000000"/>
                <w:highlight w:val="yellow"/>
              </w:rPr>
            </w:pPr>
            <w:r w:rsidRPr="00847042">
              <w:rPr>
                <w:color w:val="000000"/>
              </w:rPr>
              <w:t>16,38</w:t>
            </w:r>
          </w:p>
        </w:tc>
        <w:tc>
          <w:tcPr>
            <w:tcW w:w="616" w:type="pct"/>
            <w:shd w:val="clear" w:color="auto" w:fill="auto"/>
            <w:vAlign w:val="bottom"/>
          </w:tcPr>
          <w:p w14:paraId="1B566FB0" w14:textId="77777777" w:rsidR="00343DF0" w:rsidRPr="00AE27D6" w:rsidRDefault="00847042" w:rsidP="00343DF0">
            <w:pPr>
              <w:pStyle w:val="ConsPlusNormal"/>
              <w:rPr>
                <w:highlight w:val="yellow"/>
              </w:rPr>
            </w:pPr>
            <w:r w:rsidRPr="00847042">
              <w:t>5,26</w:t>
            </w:r>
          </w:p>
        </w:tc>
      </w:tr>
      <w:tr w:rsidR="00343DF0" w:rsidRPr="00AE27D6" w14:paraId="1D016879" w14:textId="77777777" w:rsidTr="00343DF0">
        <w:trPr>
          <w:trHeight w:val="283"/>
        </w:trPr>
        <w:tc>
          <w:tcPr>
            <w:tcW w:w="379" w:type="pct"/>
            <w:vAlign w:val="center"/>
          </w:tcPr>
          <w:p w14:paraId="5E38736F" w14:textId="77777777" w:rsidR="00343DF0" w:rsidRPr="00D67474" w:rsidRDefault="00343DF0" w:rsidP="00343DF0">
            <w:pPr>
              <w:pStyle w:val="ConsPlusNormal"/>
            </w:pPr>
            <w:r w:rsidRPr="00D67474">
              <w:t>5</w:t>
            </w:r>
          </w:p>
        </w:tc>
        <w:tc>
          <w:tcPr>
            <w:tcW w:w="3350" w:type="pct"/>
            <w:tcMar>
              <w:top w:w="0" w:type="dxa"/>
              <w:left w:w="28" w:type="dxa"/>
              <w:bottom w:w="0" w:type="dxa"/>
              <w:right w:w="28" w:type="dxa"/>
            </w:tcMar>
            <w:vAlign w:val="center"/>
          </w:tcPr>
          <w:p w14:paraId="36B15FA3"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4DAEC2C9" w14:textId="77777777" w:rsidR="00343DF0" w:rsidRPr="00AE27D6" w:rsidRDefault="00847042" w:rsidP="00343DF0">
            <w:pPr>
              <w:ind w:firstLine="0"/>
              <w:jc w:val="center"/>
              <w:rPr>
                <w:color w:val="000000"/>
                <w:highlight w:val="yellow"/>
              </w:rPr>
            </w:pPr>
            <w:r w:rsidRPr="00847042">
              <w:rPr>
                <w:color w:val="000000"/>
              </w:rPr>
              <w:t>98,93</w:t>
            </w:r>
          </w:p>
        </w:tc>
        <w:tc>
          <w:tcPr>
            <w:tcW w:w="616" w:type="pct"/>
            <w:shd w:val="clear" w:color="auto" w:fill="auto"/>
            <w:vAlign w:val="bottom"/>
          </w:tcPr>
          <w:p w14:paraId="4473794D" w14:textId="77777777" w:rsidR="00343DF0" w:rsidRPr="00EF7176" w:rsidRDefault="00847042" w:rsidP="00A40EC9">
            <w:pPr>
              <w:pStyle w:val="ConsPlusNormal"/>
            </w:pPr>
            <w:r w:rsidRPr="00EF7176">
              <w:t>3</w:t>
            </w:r>
            <w:r w:rsidR="00537346">
              <w:t>1</w:t>
            </w:r>
            <w:r w:rsidRPr="00EF7176">
              <w:t>,</w:t>
            </w:r>
            <w:r w:rsidR="00A40EC9">
              <w:t>80</w:t>
            </w:r>
          </w:p>
        </w:tc>
      </w:tr>
      <w:tr w:rsidR="00847042" w:rsidRPr="00AE27D6" w14:paraId="7DB36CE1" w14:textId="77777777" w:rsidTr="00343DF0">
        <w:trPr>
          <w:trHeight w:val="283"/>
        </w:trPr>
        <w:tc>
          <w:tcPr>
            <w:tcW w:w="379" w:type="pct"/>
            <w:vAlign w:val="center"/>
          </w:tcPr>
          <w:p w14:paraId="5A11BA34" w14:textId="77777777" w:rsidR="00847042" w:rsidRPr="00D67474" w:rsidRDefault="00847042" w:rsidP="00343DF0">
            <w:pPr>
              <w:pStyle w:val="ConsPlusNormal"/>
            </w:pPr>
            <w:r>
              <w:t>6</w:t>
            </w:r>
          </w:p>
        </w:tc>
        <w:tc>
          <w:tcPr>
            <w:tcW w:w="3350" w:type="pct"/>
            <w:tcMar>
              <w:top w:w="0" w:type="dxa"/>
              <w:left w:w="28" w:type="dxa"/>
              <w:bottom w:w="0" w:type="dxa"/>
              <w:right w:w="28" w:type="dxa"/>
            </w:tcMar>
            <w:vAlign w:val="center"/>
          </w:tcPr>
          <w:p w14:paraId="75214B55" w14:textId="77777777" w:rsidR="00847042" w:rsidRPr="00D67474" w:rsidRDefault="00847042" w:rsidP="00343DF0">
            <w:pPr>
              <w:pStyle w:val="ConsPlusNormal"/>
              <w:jc w:val="left"/>
            </w:pPr>
            <w:r w:rsidRPr="00D67474">
              <w:t>Зона специального назначения</w:t>
            </w:r>
          </w:p>
        </w:tc>
        <w:tc>
          <w:tcPr>
            <w:tcW w:w="655" w:type="pct"/>
            <w:shd w:val="clear" w:color="auto" w:fill="auto"/>
            <w:tcMar>
              <w:top w:w="0" w:type="dxa"/>
              <w:left w:w="28" w:type="dxa"/>
              <w:bottom w:w="0" w:type="dxa"/>
              <w:right w:w="28" w:type="dxa"/>
            </w:tcMar>
            <w:vAlign w:val="bottom"/>
          </w:tcPr>
          <w:p w14:paraId="1953F20B" w14:textId="77777777" w:rsidR="00847042" w:rsidRPr="00847042" w:rsidRDefault="00EF7176" w:rsidP="00343DF0">
            <w:pPr>
              <w:ind w:firstLine="0"/>
              <w:jc w:val="center"/>
              <w:rPr>
                <w:color w:val="000000"/>
              </w:rPr>
            </w:pPr>
            <w:r>
              <w:rPr>
                <w:color w:val="000000"/>
              </w:rPr>
              <w:t>1,32</w:t>
            </w:r>
          </w:p>
        </w:tc>
        <w:tc>
          <w:tcPr>
            <w:tcW w:w="616" w:type="pct"/>
            <w:shd w:val="clear" w:color="auto" w:fill="auto"/>
            <w:vAlign w:val="bottom"/>
          </w:tcPr>
          <w:p w14:paraId="447954B5" w14:textId="77777777" w:rsidR="00847042" w:rsidRPr="00EF7176" w:rsidRDefault="00EF7176" w:rsidP="00343DF0">
            <w:pPr>
              <w:pStyle w:val="ConsPlusNormal"/>
            </w:pPr>
            <w:r w:rsidRPr="00EF7176">
              <w:t>0,42</w:t>
            </w:r>
          </w:p>
        </w:tc>
      </w:tr>
      <w:tr w:rsidR="00343DF0" w:rsidRPr="00AE27D6" w14:paraId="744AE2C9" w14:textId="77777777" w:rsidTr="00343DF0">
        <w:trPr>
          <w:trHeight w:val="283"/>
        </w:trPr>
        <w:tc>
          <w:tcPr>
            <w:tcW w:w="379" w:type="pct"/>
            <w:vAlign w:val="center"/>
          </w:tcPr>
          <w:p w14:paraId="6764FEBA" w14:textId="77777777" w:rsidR="00343DF0" w:rsidRPr="00AE27D6" w:rsidRDefault="00343DF0" w:rsidP="00343DF0">
            <w:pPr>
              <w:pStyle w:val="ConsPlusNormal"/>
              <w:rPr>
                <w:highlight w:val="yellow"/>
              </w:rPr>
            </w:pPr>
          </w:p>
        </w:tc>
        <w:tc>
          <w:tcPr>
            <w:tcW w:w="3350" w:type="pct"/>
            <w:tcMar>
              <w:top w:w="0" w:type="dxa"/>
              <w:left w:w="28" w:type="dxa"/>
              <w:bottom w:w="0" w:type="dxa"/>
              <w:right w:w="28" w:type="dxa"/>
            </w:tcMar>
            <w:vAlign w:val="center"/>
          </w:tcPr>
          <w:p w14:paraId="288D23AD" w14:textId="77777777" w:rsidR="00343DF0" w:rsidRPr="00AE27D6" w:rsidRDefault="00E604B6" w:rsidP="00343DF0">
            <w:pPr>
              <w:pStyle w:val="ConsPlusNormal"/>
              <w:rPr>
                <w:b/>
                <w:highlight w:val="yellow"/>
              </w:rPr>
            </w:pPr>
            <w:r w:rsidRPr="00E604B6">
              <w:rPr>
                <w:b/>
              </w:rPr>
              <w:t>п.Пермский</w:t>
            </w:r>
          </w:p>
        </w:tc>
        <w:tc>
          <w:tcPr>
            <w:tcW w:w="655" w:type="pct"/>
            <w:shd w:val="clear" w:color="auto" w:fill="auto"/>
            <w:tcMar>
              <w:top w:w="0" w:type="dxa"/>
              <w:left w:w="28" w:type="dxa"/>
              <w:bottom w:w="0" w:type="dxa"/>
              <w:right w:w="28" w:type="dxa"/>
            </w:tcMar>
            <w:vAlign w:val="center"/>
          </w:tcPr>
          <w:p w14:paraId="499E7239" w14:textId="77777777" w:rsidR="00343DF0" w:rsidRPr="00BC5EB5" w:rsidRDefault="00BC5EB5" w:rsidP="00343DF0">
            <w:pPr>
              <w:ind w:firstLine="0"/>
              <w:jc w:val="center"/>
              <w:rPr>
                <w:b/>
                <w:bCs/>
                <w:color w:val="000000"/>
                <w:sz w:val="24"/>
              </w:rPr>
            </w:pPr>
            <w:r w:rsidRPr="00BC5EB5">
              <w:rPr>
                <w:b/>
                <w:bCs/>
                <w:color w:val="000000"/>
                <w:sz w:val="24"/>
              </w:rPr>
              <w:t>132,20</w:t>
            </w:r>
          </w:p>
        </w:tc>
        <w:tc>
          <w:tcPr>
            <w:tcW w:w="616" w:type="pct"/>
            <w:shd w:val="clear" w:color="auto" w:fill="auto"/>
            <w:vAlign w:val="bottom"/>
          </w:tcPr>
          <w:p w14:paraId="5E90CE65" w14:textId="77777777" w:rsidR="00343DF0" w:rsidRPr="00BC5EB5" w:rsidRDefault="00BC5EB5" w:rsidP="00343DF0">
            <w:pPr>
              <w:pStyle w:val="ConsPlusNormal"/>
              <w:rPr>
                <w:b/>
              </w:rPr>
            </w:pPr>
            <w:r w:rsidRPr="00BC5EB5">
              <w:rPr>
                <w:b/>
              </w:rPr>
              <w:t>100</w:t>
            </w:r>
          </w:p>
        </w:tc>
      </w:tr>
      <w:tr w:rsidR="00343DF0" w:rsidRPr="00AE27D6" w14:paraId="69EE2DB3" w14:textId="77777777" w:rsidTr="00343DF0">
        <w:trPr>
          <w:trHeight w:val="283"/>
        </w:trPr>
        <w:tc>
          <w:tcPr>
            <w:tcW w:w="379" w:type="pct"/>
            <w:shd w:val="clear" w:color="auto" w:fill="auto"/>
            <w:vAlign w:val="center"/>
          </w:tcPr>
          <w:p w14:paraId="77EB4103" w14:textId="77777777" w:rsidR="00343DF0" w:rsidRPr="00D67474" w:rsidRDefault="00343DF0" w:rsidP="00343DF0">
            <w:pPr>
              <w:pStyle w:val="ConsPlusNormal"/>
            </w:pPr>
            <w:r w:rsidRPr="00D67474">
              <w:t>1</w:t>
            </w:r>
          </w:p>
        </w:tc>
        <w:tc>
          <w:tcPr>
            <w:tcW w:w="3350" w:type="pct"/>
            <w:shd w:val="clear" w:color="auto" w:fill="auto"/>
            <w:tcMar>
              <w:top w:w="0" w:type="dxa"/>
              <w:left w:w="28" w:type="dxa"/>
              <w:bottom w:w="0" w:type="dxa"/>
              <w:right w:w="28" w:type="dxa"/>
            </w:tcMar>
            <w:vAlign w:val="center"/>
          </w:tcPr>
          <w:p w14:paraId="172A0402" w14:textId="77777777" w:rsidR="00343DF0" w:rsidRPr="00D67474" w:rsidRDefault="00343DF0" w:rsidP="00343DF0">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41E87434" w14:textId="77777777" w:rsidR="00343DF0" w:rsidRPr="00AE27D6" w:rsidRDefault="00052A2A" w:rsidP="00343DF0">
            <w:pPr>
              <w:ind w:firstLine="0"/>
              <w:jc w:val="center"/>
              <w:rPr>
                <w:color w:val="000000"/>
                <w:highlight w:val="yellow"/>
              </w:rPr>
            </w:pPr>
            <w:r w:rsidRPr="00052A2A">
              <w:rPr>
                <w:color w:val="000000"/>
              </w:rPr>
              <w:t>84,14</w:t>
            </w:r>
          </w:p>
        </w:tc>
        <w:tc>
          <w:tcPr>
            <w:tcW w:w="616" w:type="pct"/>
            <w:shd w:val="clear" w:color="auto" w:fill="auto"/>
            <w:vAlign w:val="bottom"/>
          </w:tcPr>
          <w:p w14:paraId="0DBEC091" w14:textId="77777777" w:rsidR="00343DF0" w:rsidRPr="00AE27D6" w:rsidRDefault="00052A2A" w:rsidP="00343DF0">
            <w:pPr>
              <w:pStyle w:val="ConsPlusNormal"/>
              <w:rPr>
                <w:highlight w:val="yellow"/>
              </w:rPr>
            </w:pPr>
            <w:r w:rsidRPr="00052A2A">
              <w:t>63,65</w:t>
            </w:r>
          </w:p>
        </w:tc>
      </w:tr>
      <w:tr w:rsidR="00343DF0" w:rsidRPr="00AE27D6" w14:paraId="5A270B6E" w14:textId="77777777" w:rsidTr="00343DF0">
        <w:trPr>
          <w:trHeight w:val="283"/>
        </w:trPr>
        <w:tc>
          <w:tcPr>
            <w:tcW w:w="379" w:type="pct"/>
            <w:shd w:val="clear" w:color="auto" w:fill="auto"/>
            <w:vAlign w:val="center"/>
          </w:tcPr>
          <w:p w14:paraId="715C209D" w14:textId="77777777" w:rsidR="00343DF0" w:rsidRPr="00D67474" w:rsidRDefault="00343DF0" w:rsidP="00343DF0">
            <w:pPr>
              <w:pStyle w:val="ConsPlusNormal"/>
            </w:pPr>
            <w:r w:rsidRPr="00D67474">
              <w:t>2</w:t>
            </w:r>
          </w:p>
        </w:tc>
        <w:tc>
          <w:tcPr>
            <w:tcW w:w="3350" w:type="pct"/>
            <w:shd w:val="clear" w:color="auto" w:fill="auto"/>
            <w:tcMar>
              <w:top w:w="0" w:type="dxa"/>
              <w:left w:w="28" w:type="dxa"/>
              <w:bottom w:w="0" w:type="dxa"/>
              <w:right w:w="28" w:type="dxa"/>
            </w:tcMar>
            <w:vAlign w:val="center"/>
          </w:tcPr>
          <w:p w14:paraId="765C1926" w14:textId="77777777" w:rsidR="00343DF0" w:rsidRPr="00D67474" w:rsidRDefault="00343DF0" w:rsidP="00343DF0">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463DB938" w14:textId="77777777" w:rsidR="00343DF0" w:rsidRPr="00EA0433" w:rsidRDefault="00EA0433" w:rsidP="00343DF0">
            <w:pPr>
              <w:ind w:firstLine="0"/>
              <w:jc w:val="center"/>
              <w:rPr>
                <w:color w:val="000000"/>
              </w:rPr>
            </w:pPr>
            <w:r w:rsidRPr="00EA0433">
              <w:rPr>
                <w:color w:val="000000"/>
              </w:rPr>
              <w:t>0,45</w:t>
            </w:r>
          </w:p>
        </w:tc>
        <w:tc>
          <w:tcPr>
            <w:tcW w:w="616" w:type="pct"/>
            <w:shd w:val="clear" w:color="auto" w:fill="auto"/>
            <w:vAlign w:val="bottom"/>
          </w:tcPr>
          <w:p w14:paraId="48F78145" w14:textId="77777777" w:rsidR="00343DF0" w:rsidRPr="00EA0433" w:rsidRDefault="00EA0433" w:rsidP="00343DF0">
            <w:pPr>
              <w:pStyle w:val="ConsPlusNormal"/>
            </w:pPr>
            <w:r w:rsidRPr="00EA0433">
              <w:t>0,34</w:t>
            </w:r>
          </w:p>
        </w:tc>
      </w:tr>
      <w:tr w:rsidR="00343DF0" w:rsidRPr="00AE27D6" w14:paraId="083B94E1" w14:textId="77777777" w:rsidTr="00BA4DE4">
        <w:trPr>
          <w:trHeight w:val="283"/>
        </w:trPr>
        <w:tc>
          <w:tcPr>
            <w:tcW w:w="379" w:type="pct"/>
            <w:shd w:val="clear" w:color="auto" w:fill="auto"/>
            <w:vAlign w:val="center"/>
          </w:tcPr>
          <w:p w14:paraId="26EE7339" w14:textId="77777777" w:rsidR="00343DF0" w:rsidRPr="00D67474" w:rsidRDefault="00343DF0" w:rsidP="00343DF0">
            <w:pPr>
              <w:pStyle w:val="ConsPlusNormal"/>
            </w:pPr>
            <w:r w:rsidRPr="00D67474">
              <w:t>3</w:t>
            </w:r>
          </w:p>
        </w:tc>
        <w:tc>
          <w:tcPr>
            <w:tcW w:w="3350" w:type="pct"/>
            <w:shd w:val="clear" w:color="auto" w:fill="auto"/>
            <w:tcMar>
              <w:top w:w="0" w:type="dxa"/>
              <w:left w:w="28" w:type="dxa"/>
              <w:bottom w:w="0" w:type="dxa"/>
              <w:right w:w="28" w:type="dxa"/>
            </w:tcMar>
            <w:vAlign w:val="center"/>
          </w:tcPr>
          <w:p w14:paraId="24C719A4"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052F6A72" w14:textId="77777777" w:rsidR="00343DF0" w:rsidRPr="00BA4DE4" w:rsidRDefault="00BA4DE4" w:rsidP="00BA4DE4">
            <w:pPr>
              <w:ind w:firstLine="0"/>
              <w:jc w:val="center"/>
              <w:rPr>
                <w:color w:val="000000"/>
              </w:rPr>
            </w:pPr>
            <w:r w:rsidRPr="00BA4DE4">
              <w:rPr>
                <w:color w:val="000000"/>
              </w:rPr>
              <w:t>12,29</w:t>
            </w:r>
          </w:p>
        </w:tc>
        <w:tc>
          <w:tcPr>
            <w:tcW w:w="616" w:type="pct"/>
            <w:shd w:val="clear" w:color="auto" w:fill="auto"/>
            <w:vAlign w:val="center"/>
          </w:tcPr>
          <w:p w14:paraId="07133DEE" w14:textId="77777777" w:rsidR="00343DF0" w:rsidRPr="00BA4DE4" w:rsidRDefault="00BA4DE4" w:rsidP="00BA4DE4">
            <w:pPr>
              <w:pStyle w:val="ConsPlusNormal"/>
            </w:pPr>
            <w:r w:rsidRPr="00BA4DE4">
              <w:t>9,30</w:t>
            </w:r>
          </w:p>
        </w:tc>
      </w:tr>
      <w:tr w:rsidR="00343DF0" w:rsidRPr="00AE27D6" w14:paraId="634327AE" w14:textId="77777777" w:rsidTr="00343DF0">
        <w:trPr>
          <w:trHeight w:val="283"/>
        </w:trPr>
        <w:tc>
          <w:tcPr>
            <w:tcW w:w="379" w:type="pct"/>
            <w:shd w:val="clear" w:color="auto" w:fill="auto"/>
            <w:vAlign w:val="center"/>
          </w:tcPr>
          <w:p w14:paraId="70CB1ECD" w14:textId="77777777" w:rsidR="00343DF0" w:rsidRPr="00D67474" w:rsidRDefault="00343DF0" w:rsidP="00343DF0">
            <w:pPr>
              <w:pStyle w:val="ConsPlusNormal"/>
            </w:pPr>
            <w:r w:rsidRPr="00D67474">
              <w:t>4</w:t>
            </w:r>
          </w:p>
        </w:tc>
        <w:tc>
          <w:tcPr>
            <w:tcW w:w="3350" w:type="pct"/>
            <w:shd w:val="clear" w:color="auto" w:fill="auto"/>
            <w:tcMar>
              <w:top w:w="0" w:type="dxa"/>
              <w:left w:w="28" w:type="dxa"/>
              <w:bottom w:w="0" w:type="dxa"/>
              <w:right w:w="28" w:type="dxa"/>
            </w:tcMar>
            <w:vAlign w:val="center"/>
          </w:tcPr>
          <w:p w14:paraId="3B699EFA" w14:textId="77777777" w:rsidR="00343DF0" w:rsidRPr="00D67474" w:rsidRDefault="00343DF0" w:rsidP="00343DF0">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bottom"/>
          </w:tcPr>
          <w:p w14:paraId="5E04A413" w14:textId="77777777" w:rsidR="00343DF0" w:rsidRPr="00BA4DE4" w:rsidRDefault="00BA4DE4" w:rsidP="00343DF0">
            <w:pPr>
              <w:ind w:firstLine="0"/>
              <w:jc w:val="center"/>
              <w:rPr>
                <w:color w:val="000000"/>
              </w:rPr>
            </w:pPr>
            <w:r w:rsidRPr="00BA4DE4">
              <w:rPr>
                <w:color w:val="000000"/>
              </w:rPr>
              <w:t>1,58</w:t>
            </w:r>
          </w:p>
        </w:tc>
        <w:tc>
          <w:tcPr>
            <w:tcW w:w="616" w:type="pct"/>
            <w:shd w:val="clear" w:color="auto" w:fill="auto"/>
            <w:vAlign w:val="center"/>
          </w:tcPr>
          <w:p w14:paraId="73176323" w14:textId="77777777" w:rsidR="00343DF0" w:rsidRPr="00BA4DE4" w:rsidRDefault="00BA4DE4" w:rsidP="00343DF0">
            <w:pPr>
              <w:pStyle w:val="ConsPlusNormal"/>
            </w:pPr>
            <w:r w:rsidRPr="00BA4DE4">
              <w:t>1,20</w:t>
            </w:r>
          </w:p>
        </w:tc>
      </w:tr>
      <w:tr w:rsidR="00343DF0" w:rsidRPr="00AE27D6" w14:paraId="39A2A2B6" w14:textId="77777777" w:rsidTr="00343DF0">
        <w:trPr>
          <w:trHeight w:val="283"/>
        </w:trPr>
        <w:tc>
          <w:tcPr>
            <w:tcW w:w="379" w:type="pct"/>
            <w:shd w:val="clear" w:color="auto" w:fill="auto"/>
            <w:vAlign w:val="center"/>
          </w:tcPr>
          <w:p w14:paraId="225622B1" w14:textId="77777777" w:rsidR="00343DF0" w:rsidRPr="00D67474" w:rsidRDefault="00343DF0" w:rsidP="00343DF0">
            <w:pPr>
              <w:pStyle w:val="ConsPlusNormal"/>
            </w:pPr>
            <w:r w:rsidRPr="00D67474">
              <w:lastRenderedPageBreak/>
              <w:t>5</w:t>
            </w:r>
          </w:p>
        </w:tc>
        <w:tc>
          <w:tcPr>
            <w:tcW w:w="3350" w:type="pct"/>
            <w:shd w:val="clear" w:color="auto" w:fill="auto"/>
            <w:tcMar>
              <w:top w:w="0" w:type="dxa"/>
              <w:left w:w="28" w:type="dxa"/>
              <w:bottom w:w="0" w:type="dxa"/>
              <w:right w:w="28" w:type="dxa"/>
            </w:tcMar>
            <w:vAlign w:val="center"/>
          </w:tcPr>
          <w:p w14:paraId="5D7DAA07"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38F0C48E" w14:textId="77777777" w:rsidR="00343DF0" w:rsidRPr="00F76949" w:rsidRDefault="00F76949" w:rsidP="00343DF0">
            <w:pPr>
              <w:ind w:firstLine="0"/>
              <w:jc w:val="center"/>
              <w:rPr>
                <w:color w:val="000000"/>
              </w:rPr>
            </w:pPr>
            <w:r w:rsidRPr="00F76949">
              <w:rPr>
                <w:color w:val="000000"/>
              </w:rPr>
              <w:t>33,74</w:t>
            </w:r>
          </w:p>
        </w:tc>
        <w:tc>
          <w:tcPr>
            <w:tcW w:w="616" w:type="pct"/>
            <w:shd w:val="clear" w:color="auto" w:fill="auto"/>
            <w:vAlign w:val="center"/>
          </w:tcPr>
          <w:p w14:paraId="07B158A7" w14:textId="77777777" w:rsidR="00343DF0" w:rsidRPr="00F76949" w:rsidRDefault="00F76949" w:rsidP="007C4F56">
            <w:pPr>
              <w:pStyle w:val="ConsPlusNormal"/>
            </w:pPr>
            <w:r w:rsidRPr="00F76949">
              <w:t>25,5</w:t>
            </w:r>
            <w:r w:rsidR="007C4F56">
              <w:t>1</w:t>
            </w:r>
          </w:p>
        </w:tc>
      </w:tr>
      <w:tr w:rsidR="00343DF0" w:rsidRPr="00AE27D6" w14:paraId="6BAA369B" w14:textId="77777777" w:rsidTr="00343DF0">
        <w:trPr>
          <w:trHeight w:val="283"/>
        </w:trPr>
        <w:tc>
          <w:tcPr>
            <w:tcW w:w="379" w:type="pct"/>
            <w:shd w:val="clear" w:color="auto" w:fill="auto"/>
            <w:vAlign w:val="center"/>
          </w:tcPr>
          <w:p w14:paraId="2F48E1C1" w14:textId="77777777" w:rsidR="00343DF0" w:rsidRPr="00D67474" w:rsidRDefault="00343DF0" w:rsidP="00343DF0">
            <w:pPr>
              <w:pStyle w:val="ConsPlusNormal"/>
            </w:pPr>
          </w:p>
        </w:tc>
        <w:tc>
          <w:tcPr>
            <w:tcW w:w="3350" w:type="pct"/>
            <w:shd w:val="clear" w:color="auto" w:fill="auto"/>
            <w:tcMar>
              <w:top w:w="0" w:type="dxa"/>
              <w:left w:w="28" w:type="dxa"/>
              <w:bottom w:w="0" w:type="dxa"/>
              <w:right w:w="28" w:type="dxa"/>
            </w:tcMar>
            <w:vAlign w:val="center"/>
          </w:tcPr>
          <w:p w14:paraId="1A098773" w14:textId="77777777" w:rsidR="00343DF0" w:rsidRPr="00D67474" w:rsidRDefault="00343DF0" w:rsidP="008367DE">
            <w:pPr>
              <w:pStyle w:val="ConsPlusNormal"/>
              <w:rPr>
                <w:b/>
              </w:rPr>
            </w:pPr>
            <w:r w:rsidRPr="008367DE">
              <w:rPr>
                <w:b/>
              </w:rPr>
              <w:t>д.</w:t>
            </w:r>
            <w:r w:rsidR="008367DE">
              <w:rPr>
                <w:b/>
              </w:rPr>
              <w:t>Аплаксино</w:t>
            </w:r>
          </w:p>
        </w:tc>
        <w:tc>
          <w:tcPr>
            <w:tcW w:w="655" w:type="pct"/>
            <w:shd w:val="clear" w:color="auto" w:fill="auto"/>
            <w:tcMar>
              <w:top w:w="0" w:type="dxa"/>
              <w:left w:w="28" w:type="dxa"/>
              <w:bottom w:w="0" w:type="dxa"/>
              <w:right w:w="28" w:type="dxa"/>
            </w:tcMar>
            <w:vAlign w:val="bottom"/>
          </w:tcPr>
          <w:p w14:paraId="7A9E148D" w14:textId="77777777" w:rsidR="00343DF0" w:rsidRPr="0092683B" w:rsidRDefault="0092683B" w:rsidP="00343DF0">
            <w:pPr>
              <w:pStyle w:val="ConsPlusNormal"/>
              <w:rPr>
                <w:b/>
              </w:rPr>
            </w:pPr>
            <w:r w:rsidRPr="0092683B">
              <w:rPr>
                <w:b/>
              </w:rPr>
              <w:t>128,88</w:t>
            </w:r>
          </w:p>
        </w:tc>
        <w:tc>
          <w:tcPr>
            <w:tcW w:w="616" w:type="pct"/>
            <w:shd w:val="clear" w:color="auto" w:fill="auto"/>
            <w:vAlign w:val="bottom"/>
          </w:tcPr>
          <w:p w14:paraId="1D8753E5" w14:textId="77777777" w:rsidR="00343DF0" w:rsidRPr="0092683B" w:rsidRDefault="0092683B" w:rsidP="00343DF0">
            <w:pPr>
              <w:pStyle w:val="ConsPlusNormal"/>
              <w:rPr>
                <w:b/>
              </w:rPr>
            </w:pPr>
            <w:r w:rsidRPr="0092683B">
              <w:rPr>
                <w:b/>
              </w:rPr>
              <w:t>100</w:t>
            </w:r>
          </w:p>
        </w:tc>
      </w:tr>
      <w:tr w:rsidR="00343DF0" w:rsidRPr="00AE27D6" w14:paraId="53CA888B" w14:textId="77777777" w:rsidTr="00343DF0">
        <w:trPr>
          <w:trHeight w:val="283"/>
        </w:trPr>
        <w:tc>
          <w:tcPr>
            <w:tcW w:w="379" w:type="pct"/>
            <w:shd w:val="clear" w:color="auto" w:fill="auto"/>
            <w:vAlign w:val="center"/>
          </w:tcPr>
          <w:p w14:paraId="7BFDBDE8" w14:textId="77777777" w:rsidR="00343DF0" w:rsidRPr="00D67474" w:rsidRDefault="00343DF0" w:rsidP="00343DF0">
            <w:pPr>
              <w:pStyle w:val="ConsPlusNormal"/>
            </w:pPr>
            <w:r w:rsidRPr="00D67474">
              <w:t>1</w:t>
            </w:r>
          </w:p>
        </w:tc>
        <w:tc>
          <w:tcPr>
            <w:tcW w:w="3350" w:type="pct"/>
            <w:shd w:val="clear" w:color="auto" w:fill="auto"/>
            <w:tcMar>
              <w:top w:w="0" w:type="dxa"/>
              <w:left w:w="28" w:type="dxa"/>
              <w:bottom w:w="0" w:type="dxa"/>
              <w:right w:w="28" w:type="dxa"/>
            </w:tcMar>
            <w:vAlign w:val="center"/>
          </w:tcPr>
          <w:p w14:paraId="506B792C" w14:textId="77777777" w:rsidR="00343DF0" w:rsidRPr="00D67474" w:rsidRDefault="00343DF0" w:rsidP="00343DF0">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46146B9E" w14:textId="77777777" w:rsidR="00343DF0" w:rsidRPr="00194E41" w:rsidRDefault="00194E41" w:rsidP="00343DF0">
            <w:pPr>
              <w:ind w:firstLine="0"/>
              <w:jc w:val="center"/>
              <w:rPr>
                <w:color w:val="000000"/>
                <w:sz w:val="24"/>
              </w:rPr>
            </w:pPr>
            <w:r w:rsidRPr="00194E41">
              <w:rPr>
                <w:color w:val="000000"/>
                <w:sz w:val="24"/>
              </w:rPr>
              <w:t>26,43</w:t>
            </w:r>
          </w:p>
        </w:tc>
        <w:tc>
          <w:tcPr>
            <w:tcW w:w="616" w:type="pct"/>
            <w:shd w:val="clear" w:color="auto" w:fill="auto"/>
            <w:vAlign w:val="bottom"/>
          </w:tcPr>
          <w:p w14:paraId="1871760D" w14:textId="77777777" w:rsidR="00343DF0" w:rsidRPr="00194E41" w:rsidRDefault="00194E41" w:rsidP="00343DF0">
            <w:pPr>
              <w:pStyle w:val="ConsPlusNormal"/>
            </w:pPr>
            <w:r w:rsidRPr="00194E41">
              <w:t>20,51</w:t>
            </w:r>
          </w:p>
        </w:tc>
      </w:tr>
      <w:tr w:rsidR="00343DF0" w:rsidRPr="00AE27D6" w14:paraId="5DC2F4CB" w14:textId="77777777" w:rsidTr="00343DF0">
        <w:trPr>
          <w:trHeight w:val="283"/>
        </w:trPr>
        <w:tc>
          <w:tcPr>
            <w:tcW w:w="379" w:type="pct"/>
            <w:shd w:val="clear" w:color="auto" w:fill="auto"/>
            <w:vAlign w:val="center"/>
          </w:tcPr>
          <w:p w14:paraId="1BE522B3" w14:textId="77777777" w:rsidR="00343DF0" w:rsidRPr="00D67474" w:rsidRDefault="00343DF0" w:rsidP="00343DF0">
            <w:pPr>
              <w:pStyle w:val="ConsPlusNormal"/>
            </w:pPr>
            <w:r w:rsidRPr="00D67474">
              <w:t>2</w:t>
            </w:r>
          </w:p>
        </w:tc>
        <w:tc>
          <w:tcPr>
            <w:tcW w:w="3350" w:type="pct"/>
            <w:shd w:val="clear" w:color="auto" w:fill="auto"/>
            <w:tcMar>
              <w:top w:w="0" w:type="dxa"/>
              <w:left w:w="28" w:type="dxa"/>
              <w:bottom w:w="0" w:type="dxa"/>
              <w:right w:w="28" w:type="dxa"/>
            </w:tcMar>
            <w:vAlign w:val="center"/>
          </w:tcPr>
          <w:p w14:paraId="4070FD93" w14:textId="77777777" w:rsidR="00343DF0" w:rsidRPr="00D67474" w:rsidRDefault="00343DF0" w:rsidP="00343DF0">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49BCD45B" w14:textId="77777777" w:rsidR="00343DF0" w:rsidRPr="00194E41" w:rsidRDefault="00194E41" w:rsidP="00343DF0">
            <w:pPr>
              <w:ind w:firstLine="0"/>
              <w:jc w:val="center"/>
              <w:rPr>
                <w:color w:val="000000"/>
              </w:rPr>
            </w:pPr>
            <w:r w:rsidRPr="00194E41">
              <w:rPr>
                <w:color w:val="000000"/>
              </w:rPr>
              <w:t>1,76</w:t>
            </w:r>
          </w:p>
        </w:tc>
        <w:tc>
          <w:tcPr>
            <w:tcW w:w="616" w:type="pct"/>
            <w:shd w:val="clear" w:color="auto" w:fill="auto"/>
            <w:vAlign w:val="bottom"/>
          </w:tcPr>
          <w:p w14:paraId="6C2B8CBC" w14:textId="77777777" w:rsidR="00343DF0" w:rsidRPr="00194E41" w:rsidRDefault="00194E41" w:rsidP="00343DF0">
            <w:pPr>
              <w:pStyle w:val="ConsPlusNormal"/>
            </w:pPr>
            <w:r w:rsidRPr="00194E41">
              <w:t>1,37</w:t>
            </w:r>
          </w:p>
        </w:tc>
      </w:tr>
      <w:tr w:rsidR="00343DF0" w:rsidRPr="00AE27D6" w14:paraId="4B1CF6FB" w14:textId="77777777" w:rsidTr="00194E41">
        <w:trPr>
          <w:trHeight w:val="283"/>
        </w:trPr>
        <w:tc>
          <w:tcPr>
            <w:tcW w:w="379" w:type="pct"/>
            <w:shd w:val="clear" w:color="auto" w:fill="auto"/>
            <w:vAlign w:val="center"/>
          </w:tcPr>
          <w:p w14:paraId="1B35EA30" w14:textId="77777777" w:rsidR="00343DF0" w:rsidRPr="00D67474" w:rsidRDefault="00343DF0" w:rsidP="00343DF0">
            <w:pPr>
              <w:pStyle w:val="ConsPlusNormal"/>
            </w:pPr>
            <w:r w:rsidRPr="00D67474">
              <w:t>3</w:t>
            </w:r>
          </w:p>
        </w:tc>
        <w:tc>
          <w:tcPr>
            <w:tcW w:w="3350" w:type="pct"/>
            <w:shd w:val="clear" w:color="auto" w:fill="auto"/>
            <w:tcMar>
              <w:top w:w="0" w:type="dxa"/>
              <w:left w:w="28" w:type="dxa"/>
              <w:bottom w:w="0" w:type="dxa"/>
              <w:right w:w="28" w:type="dxa"/>
            </w:tcMar>
            <w:vAlign w:val="center"/>
          </w:tcPr>
          <w:p w14:paraId="7E65F020"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27BA00C6" w14:textId="77777777" w:rsidR="00343DF0" w:rsidRPr="00194E41" w:rsidRDefault="00194E41" w:rsidP="00194E41">
            <w:pPr>
              <w:pStyle w:val="ConsPlusNormal"/>
            </w:pPr>
            <w:r w:rsidRPr="00194E41">
              <w:t>6,42</w:t>
            </w:r>
          </w:p>
        </w:tc>
        <w:tc>
          <w:tcPr>
            <w:tcW w:w="616" w:type="pct"/>
            <w:shd w:val="clear" w:color="auto" w:fill="auto"/>
            <w:vAlign w:val="center"/>
          </w:tcPr>
          <w:p w14:paraId="25BC7D3B" w14:textId="77777777" w:rsidR="00343DF0" w:rsidRPr="00194E41" w:rsidRDefault="00194E41" w:rsidP="00194E41">
            <w:pPr>
              <w:pStyle w:val="ConsPlusNormal"/>
            </w:pPr>
            <w:r w:rsidRPr="00194E41">
              <w:t>4,98</w:t>
            </w:r>
          </w:p>
        </w:tc>
      </w:tr>
      <w:tr w:rsidR="00194E41" w:rsidRPr="00AE27D6" w14:paraId="340796E0" w14:textId="77777777" w:rsidTr="00194E41">
        <w:trPr>
          <w:trHeight w:val="283"/>
        </w:trPr>
        <w:tc>
          <w:tcPr>
            <w:tcW w:w="379" w:type="pct"/>
            <w:shd w:val="clear" w:color="auto" w:fill="auto"/>
            <w:vAlign w:val="center"/>
          </w:tcPr>
          <w:p w14:paraId="313BDE04" w14:textId="77777777" w:rsidR="00194E41" w:rsidRPr="00D67474" w:rsidRDefault="00194E41" w:rsidP="00343DF0">
            <w:pPr>
              <w:pStyle w:val="ConsPlusNormal"/>
            </w:pPr>
            <w:r>
              <w:t>4</w:t>
            </w:r>
          </w:p>
        </w:tc>
        <w:tc>
          <w:tcPr>
            <w:tcW w:w="3350" w:type="pct"/>
            <w:shd w:val="clear" w:color="auto" w:fill="auto"/>
            <w:tcMar>
              <w:top w:w="0" w:type="dxa"/>
              <w:left w:w="28" w:type="dxa"/>
              <w:bottom w:w="0" w:type="dxa"/>
              <w:right w:w="28" w:type="dxa"/>
            </w:tcMar>
            <w:vAlign w:val="center"/>
          </w:tcPr>
          <w:p w14:paraId="60C10955" w14:textId="77777777" w:rsidR="00194E41" w:rsidRPr="00D67474" w:rsidRDefault="00194E41" w:rsidP="00343DF0">
            <w:pPr>
              <w:pStyle w:val="ConsPlusNormal"/>
              <w:jc w:val="left"/>
            </w:pPr>
            <w:r w:rsidRPr="00D67474">
              <w:t>Зона сельскохозяйственного назначения</w:t>
            </w:r>
          </w:p>
        </w:tc>
        <w:tc>
          <w:tcPr>
            <w:tcW w:w="655" w:type="pct"/>
            <w:shd w:val="clear" w:color="auto" w:fill="auto"/>
            <w:tcMar>
              <w:top w:w="0" w:type="dxa"/>
              <w:left w:w="28" w:type="dxa"/>
              <w:bottom w:w="0" w:type="dxa"/>
              <w:right w:w="28" w:type="dxa"/>
            </w:tcMar>
            <w:vAlign w:val="center"/>
          </w:tcPr>
          <w:p w14:paraId="688FDF76" w14:textId="77777777" w:rsidR="00194E41" w:rsidRPr="00194E41" w:rsidRDefault="00194E41" w:rsidP="00194E41">
            <w:pPr>
              <w:pStyle w:val="ConsPlusNormal"/>
            </w:pPr>
            <w:r>
              <w:t>15,78</w:t>
            </w:r>
          </w:p>
        </w:tc>
        <w:tc>
          <w:tcPr>
            <w:tcW w:w="616" w:type="pct"/>
            <w:shd w:val="clear" w:color="auto" w:fill="auto"/>
            <w:vAlign w:val="center"/>
          </w:tcPr>
          <w:p w14:paraId="727CAD0C" w14:textId="77777777" w:rsidR="00194E41" w:rsidRPr="00194E41" w:rsidRDefault="00194E41" w:rsidP="00194E41">
            <w:pPr>
              <w:pStyle w:val="ConsPlusNormal"/>
            </w:pPr>
            <w:r>
              <w:t>12,24</w:t>
            </w:r>
          </w:p>
        </w:tc>
      </w:tr>
      <w:tr w:rsidR="00343DF0" w:rsidRPr="00AE27D6" w14:paraId="563B9906" w14:textId="77777777" w:rsidTr="00343DF0">
        <w:trPr>
          <w:trHeight w:val="283"/>
        </w:trPr>
        <w:tc>
          <w:tcPr>
            <w:tcW w:w="379" w:type="pct"/>
            <w:vAlign w:val="center"/>
          </w:tcPr>
          <w:p w14:paraId="2233F069" w14:textId="77777777" w:rsidR="00343DF0" w:rsidRPr="00D67474" w:rsidRDefault="00194E41" w:rsidP="00343DF0">
            <w:pPr>
              <w:pStyle w:val="ConsPlusNormal"/>
            </w:pPr>
            <w:r>
              <w:t>5</w:t>
            </w:r>
          </w:p>
        </w:tc>
        <w:tc>
          <w:tcPr>
            <w:tcW w:w="3350" w:type="pct"/>
            <w:tcMar>
              <w:top w:w="0" w:type="dxa"/>
              <w:left w:w="28" w:type="dxa"/>
              <w:bottom w:w="0" w:type="dxa"/>
              <w:right w:w="28" w:type="dxa"/>
            </w:tcMar>
            <w:vAlign w:val="center"/>
          </w:tcPr>
          <w:p w14:paraId="3D9AA83D"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7134F98F" w14:textId="77777777" w:rsidR="00343DF0" w:rsidRPr="00194E41" w:rsidRDefault="00194E41" w:rsidP="00343DF0">
            <w:pPr>
              <w:pStyle w:val="ConsPlusNormal"/>
            </w:pPr>
            <w:r w:rsidRPr="00194E41">
              <w:t>74,49</w:t>
            </w:r>
          </w:p>
        </w:tc>
        <w:tc>
          <w:tcPr>
            <w:tcW w:w="616" w:type="pct"/>
            <w:shd w:val="clear" w:color="auto" w:fill="auto"/>
            <w:vAlign w:val="bottom"/>
          </w:tcPr>
          <w:p w14:paraId="1856D525" w14:textId="77777777" w:rsidR="00343DF0" w:rsidRPr="00194E41" w:rsidRDefault="00194E41" w:rsidP="00343DF0">
            <w:pPr>
              <w:pStyle w:val="ConsPlusNormal"/>
            </w:pPr>
            <w:r w:rsidRPr="00194E41">
              <w:t>60,90</w:t>
            </w:r>
          </w:p>
        </w:tc>
      </w:tr>
      <w:tr w:rsidR="00343DF0" w:rsidRPr="00AE27D6" w14:paraId="53F98A2B" w14:textId="77777777" w:rsidTr="00343DF0">
        <w:trPr>
          <w:trHeight w:val="283"/>
        </w:trPr>
        <w:tc>
          <w:tcPr>
            <w:tcW w:w="379" w:type="pct"/>
            <w:vAlign w:val="center"/>
          </w:tcPr>
          <w:p w14:paraId="476A57F1" w14:textId="77777777" w:rsidR="00343DF0" w:rsidRPr="00AE27D6" w:rsidRDefault="00343DF0" w:rsidP="00343DF0">
            <w:pPr>
              <w:pStyle w:val="ConsPlusNormal"/>
              <w:rPr>
                <w:highlight w:val="yellow"/>
              </w:rPr>
            </w:pPr>
          </w:p>
        </w:tc>
        <w:tc>
          <w:tcPr>
            <w:tcW w:w="3350" w:type="pct"/>
            <w:tcMar>
              <w:top w:w="0" w:type="dxa"/>
              <w:left w:w="28" w:type="dxa"/>
              <w:bottom w:w="0" w:type="dxa"/>
              <w:right w:w="28" w:type="dxa"/>
            </w:tcMar>
            <w:vAlign w:val="center"/>
          </w:tcPr>
          <w:p w14:paraId="55BC8D72" w14:textId="77777777" w:rsidR="00343DF0" w:rsidRPr="00AE27D6" w:rsidRDefault="00343DF0" w:rsidP="00152362">
            <w:pPr>
              <w:pStyle w:val="ConsPlusNormal"/>
              <w:rPr>
                <w:b/>
                <w:highlight w:val="yellow"/>
              </w:rPr>
            </w:pPr>
            <w:r w:rsidRPr="00DB2DF0">
              <w:rPr>
                <w:b/>
              </w:rPr>
              <w:t>д.</w:t>
            </w:r>
            <w:r w:rsidRPr="00DB2DF0">
              <w:rPr>
                <w:bCs/>
              </w:rPr>
              <w:t xml:space="preserve"> </w:t>
            </w:r>
            <w:r w:rsidR="00152362">
              <w:rPr>
                <w:b/>
                <w:bCs/>
              </w:rPr>
              <w:t>Налетиха</w:t>
            </w:r>
          </w:p>
        </w:tc>
        <w:tc>
          <w:tcPr>
            <w:tcW w:w="655" w:type="pct"/>
            <w:shd w:val="clear" w:color="auto" w:fill="auto"/>
            <w:tcMar>
              <w:top w:w="0" w:type="dxa"/>
              <w:left w:w="28" w:type="dxa"/>
              <w:bottom w:w="0" w:type="dxa"/>
              <w:right w:w="28" w:type="dxa"/>
            </w:tcMar>
            <w:vAlign w:val="center"/>
          </w:tcPr>
          <w:p w14:paraId="3D8B2089" w14:textId="77777777" w:rsidR="00343DF0" w:rsidRPr="00A37592" w:rsidRDefault="00A37592" w:rsidP="00343DF0">
            <w:pPr>
              <w:ind w:firstLine="0"/>
              <w:jc w:val="center"/>
              <w:rPr>
                <w:b/>
                <w:bCs/>
                <w:color w:val="000000"/>
                <w:sz w:val="24"/>
              </w:rPr>
            </w:pPr>
            <w:r w:rsidRPr="00A37592">
              <w:rPr>
                <w:b/>
                <w:bCs/>
                <w:color w:val="000000"/>
                <w:sz w:val="24"/>
              </w:rPr>
              <w:t>58,97</w:t>
            </w:r>
          </w:p>
        </w:tc>
        <w:tc>
          <w:tcPr>
            <w:tcW w:w="616" w:type="pct"/>
            <w:shd w:val="clear" w:color="auto" w:fill="auto"/>
            <w:vAlign w:val="bottom"/>
          </w:tcPr>
          <w:p w14:paraId="1D6C049C" w14:textId="77777777" w:rsidR="00343DF0" w:rsidRPr="00A37592" w:rsidRDefault="00A37592" w:rsidP="00343DF0">
            <w:pPr>
              <w:pStyle w:val="ConsPlusNormal"/>
              <w:rPr>
                <w:b/>
              </w:rPr>
            </w:pPr>
            <w:r w:rsidRPr="00A37592">
              <w:rPr>
                <w:b/>
              </w:rPr>
              <w:t>100</w:t>
            </w:r>
          </w:p>
        </w:tc>
      </w:tr>
      <w:tr w:rsidR="00343DF0" w:rsidRPr="00AE27D6" w14:paraId="2DFAD688" w14:textId="77777777" w:rsidTr="00343DF0">
        <w:trPr>
          <w:trHeight w:val="283"/>
        </w:trPr>
        <w:tc>
          <w:tcPr>
            <w:tcW w:w="379" w:type="pct"/>
            <w:vAlign w:val="center"/>
          </w:tcPr>
          <w:p w14:paraId="273687FD" w14:textId="77777777" w:rsidR="00343DF0" w:rsidRPr="00D67474" w:rsidRDefault="00343DF0" w:rsidP="00343DF0">
            <w:pPr>
              <w:pStyle w:val="ConsPlusNormal"/>
            </w:pPr>
            <w:r w:rsidRPr="00D67474">
              <w:t>1</w:t>
            </w:r>
          </w:p>
        </w:tc>
        <w:tc>
          <w:tcPr>
            <w:tcW w:w="3350" w:type="pct"/>
            <w:tcMar>
              <w:top w:w="0" w:type="dxa"/>
              <w:left w:w="28" w:type="dxa"/>
              <w:bottom w:w="0" w:type="dxa"/>
              <w:right w:w="28" w:type="dxa"/>
            </w:tcMar>
            <w:vAlign w:val="center"/>
          </w:tcPr>
          <w:p w14:paraId="720BABC1" w14:textId="77777777" w:rsidR="00343DF0" w:rsidRPr="00D67474" w:rsidRDefault="00343DF0" w:rsidP="00343DF0">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44C909D1" w14:textId="77777777" w:rsidR="00343DF0" w:rsidRPr="00DC29CD" w:rsidRDefault="00DC29CD" w:rsidP="00343DF0">
            <w:pPr>
              <w:ind w:firstLine="0"/>
              <w:jc w:val="center"/>
              <w:rPr>
                <w:color w:val="000000"/>
              </w:rPr>
            </w:pPr>
            <w:r w:rsidRPr="00DC29CD">
              <w:rPr>
                <w:color w:val="000000"/>
              </w:rPr>
              <w:t>34,03</w:t>
            </w:r>
          </w:p>
        </w:tc>
        <w:tc>
          <w:tcPr>
            <w:tcW w:w="616" w:type="pct"/>
            <w:shd w:val="clear" w:color="auto" w:fill="auto"/>
            <w:vAlign w:val="bottom"/>
          </w:tcPr>
          <w:p w14:paraId="6F8A76C2" w14:textId="77777777" w:rsidR="00343DF0" w:rsidRPr="00DC29CD" w:rsidRDefault="00DC29CD" w:rsidP="00343DF0">
            <w:pPr>
              <w:pStyle w:val="ConsPlusNormal"/>
            </w:pPr>
            <w:r w:rsidRPr="00DC29CD">
              <w:t>57,71</w:t>
            </w:r>
          </w:p>
        </w:tc>
      </w:tr>
      <w:tr w:rsidR="00343DF0" w:rsidRPr="00AE27D6" w14:paraId="5589067B" w14:textId="77777777" w:rsidTr="00343DF0">
        <w:trPr>
          <w:trHeight w:val="283"/>
        </w:trPr>
        <w:tc>
          <w:tcPr>
            <w:tcW w:w="379" w:type="pct"/>
            <w:vAlign w:val="center"/>
          </w:tcPr>
          <w:p w14:paraId="0B04E22C" w14:textId="77777777" w:rsidR="00343DF0" w:rsidRPr="00D67474" w:rsidRDefault="00343DF0" w:rsidP="00343DF0">
            <w:pPr>
              <w:pStyle w:val="ConsPlusNormal"/>
            </w:pPr>
            <w:r w:rsidRPr="00D67474">
              <w:t>2</w:t>
            </w:r>
          </w:p>
        </w:tc>
        <w:tc>
          <w:tcPr>
            <w:tcW w:w="3350" w:type="pct"/>
            <w:tcMar>
              <w:top w:w="0" w:type="dxa"/>
              <w:left w:w="28" w:type="dxa"/>
              <w:bottom w:w="0" w:type="dxa"/>
              <w:right w:w="28" w:type="dxa"/>
            </w:tcMar>
            <w:vAlign w:val="center"/>
          </w:tcPr>
          <w:p w14:paraId="55655F64" w14:textId="77777777" w:rsidR="00343DF0" w:rsidRPr="00D67474" w:rsidRDefault="00343DF0" w:rsidP="00343DF0">
            <w:pPr>
              <w:pStyle w:val="ConsPlusNormal"/>
              <w:jc w:val="left"/>
            </w:pPr>
            <w:r w:rsidRPr="00D67474">
              <w:t>Общественно-деловая зона</w:t>
            </w:r>
          </w:p>
        </w:tc>
        <w:tc>
          <w:tcPr>
            <w:tcW w:w="655" w:type="pct"/>
            <w:shd w:val="clear" w:color="auto" w:fill="auto"/>
            <w:tcMar>
              <w:top w:w="0" w:type="dxa"/>
              <w:left w:w="28" w:type="dxa"/>
              <w:bottom w:w="0" w:type="dxa"/>
              <w:right w:w="28" w:type="dxa"/>
            </w:tcMar>
            <w:vAlign w:val="bottom"/>
          </w:tcPr>
          <w:p w14:paraId="2D095C04" w14:textId="77777777" w:rsidR="00343DF0" w:rsidRPr="00DC29CD" w:rsidRDefault="00DC29CD" w:rsidP="00343DF0">
            <w:pPr>
              <w:ind w:firstLine="0"/>
              <w:jc w:val="center"/>
              <w:rPr>
                <w:color w:val="000000"/>
              </w:rPr>
            </w:pPr>
            <w:r w:rsidRPr="00DC29CD">
              <w:rPr>
                <w:color w:val="000000"/>
              </w:rPr>
              <w:t>0,94</w:t>
            </w:r>
          </w:p>
        </w:tc>
        <w:tc>
          <w:tcPr>
            <w:tcW w:w="616" w:type="pct"/>
            <w:shd w:val="clear" w:color="auto" w:fill="auto"/>
            <w:vAlign w:val="bottom"/>
          </w:tcPr>
          <w:p w14:paraId="5B1BD361" w14:textId="77777777" w:rsidR="00343DF0" w:rsidRPr="00DC29CD" w:rsidRDefault="00DC29CD" w:rsidP="00343DF0">
            <w:pPr>
              <w:pStyle w:val="ConsPlusNormal"/>
            </w:pPr>
            <w:r w:rsidRPr="00DC29CD">
              <w:t>1,59</w:t>
            </w:r>
          </w:p>
        </w:tc>
      </w:tr>
      <w:tr w:rsidR="00343DF0" w:rsidRPr="00AE27D6" w14:paraId="0B0C6E04" w14:textId="77777777" w:rsidTr="00DC29CD">
        <w:trPr>
          <w:trHeight w:val="283"/>
        </w:trPr>
        <w:tc>
          <w:tcPr>
            <w:tcW w:w="379" w:type="pct"/>
            <w:vAlign w:val="center"/>
          </w:tcPr>
          <w:p w14:paraId="04CA7926" w14:textId="77777777" w:rsidR="00343DF0" w:rsidRPr="00D67474" w:rsidRDefault="00DC29CD" w:rsidP="00343DF0">
            <w:pPr>
              <w:pStyle w:val="ConsPlusNormal"/>
            </w:pPr>
            <w:r>
              <w:t>3</w:t>
            </w:r>
          </w:p>
        </w:tc>
        <w:tc>
          <w:tcPr>
            <w:tcW w:w="3350" w:type="pct"/>
            <w:tcMar>
              <w:top w:w="0" w:type="dxa"/>
              <w:left w:w="28" w:type="dxa"/>
              <w:bottom w:w="0" w:type="dxa"/>
              <w:right w:w="28" w:type="dxa"/>
            </w:tcMar>
            <w:vAlign w:val="center"/>
          </w:tcPr>
          <w:p w14:paraId="66965FD3"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31E70442" w14:textId="77777777" w:rsidR="00343DF0" w:rsidRPr="00DC29CD" w:rsidRDefault="00DC29CD" w:rsidP="00DC29CD">
            <w:pPr>
              <w:ind w:firstLine="0"/>
              <w:jc w:val="center"/>
              <w:rPr>
                <w:color w:val="000000"/>
              </w:rPr>
            </w:pPr>
            <w:r w:rsidRPr="00DC29CD">
              <w:rPr>
                <w:color w:val="000000"/>
              </w:rPr>
              <w:t>4,98</w:t>
            </w:r>
          </w:p>
        </w:tc>
        <w:tc>
          <w:tcPr>
            <w:tcW w:w="616" w:type="pct"/>
            <w:shd w:val="clear" w:color="auto" w:fill="auto"/>
            <w:vAlign w:val="center"/>
          </w:tcPr>
          <w:p w14:paraId="069B3351" w14:textId="77777777" w:rsidR="00343DF0" w:rsidRPr="00DC29CD" w:rsidRDefault="00DC29CD" w:rsidP="00DC29CD">
            <w:pPr>
              <w:pStyle w:val="ConsPlusNormal"/>
              <w:rPr>
                <w:bCs/>
              </w:rPr>
            </w:pPr>
            <w:r w:rsidRPr="00DC29CD">
              <w:rPr>
                <w:bCs/>
              </w:rPr>
              <w:t>8,44</w:t>
            </w:r>
          </w:p>
        </w:tc>
      </w:tr>
      <w:tr w:rsidR="00343DF0" w:rsidRPr="00AE27D6" w14:paraId="74A8B8BE" w14:textId="77777777" w:rsidTr="00343DF0">
        <w:trPr>
          <w:trHeight w:val="283"/>
        </w:trPr>
        <w:tc>
          <w:tcPr>
            <w:tcW w:w="379" w:type="pct"/>
            <w:vAlign w:val="center"/>
          </w:tcPr>
          <w:p w14:paraId="76E53CC8" w14:textId="77777777" w:rsidR="00343DF0" w:rsidRPr="00D67474" w:rsidRDefault="00DC29CD" w:rsidP="00343DF0">
            <w:pPr>
              <w:pStyle w:val="ConsPlusNormal"/>
            </w:pPr>
            <w:r>
              <w:t>4</w:t>
            </w:r>
          </w:p>
        </w:tc>
        <w:tc>
          <w:tcPr>
            <w:tcW w:w="3350" w:type="pct"/>
            <w:tcMar>
              <w:top w:w="0" w:type="dxa"/>
              <w:left w:w="28" w:type="dxa"/>
              <w:bottom w:w="0" w:type="dxa"/>
              <w:right w:w="28" w:type="dxa"/>
            </w:tcMar>
            <w:vAlign w:val="center"/>
          </w:tcPr>
          <w:p w14:paraId="5359C0BD"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3543E4B5" w14:textId="77777777" w:rsidR="00343DF0" w:rsidRPr="00DC29CD" w:rsidRDefault="00DC29CD" w:rsidP="00343DF0">
            <w:pPr>
              <w:ind w:firstLine="0"/>
              <w:jc w:val="center"/>
              <w:rPr>
                <w:color w:val="000000"/>
              </w:rPr>
            </w:pPr>
            <w:r w:rsidRPr="00DC29CD">
              <w:rPr>
                <w:color w:val="000000"/>
              </w:rPr>
              <w:t>19,02</w:t>
            </w:r>
          </w:p>
        </w:tc>
        <w:tc>
          <w:tcPr>
            <w:tcW w:w="616" w:type="pct"/>
            <w:shd w:val="clear" w:color="auto" w:fill="auto"/>
            <w:vAlign w:val="bottom"/>
          </w:tcPr>
          <w:p w14:paraId="08A9C9A0" w14:textId="77777777" w:rsidR="00343DF0" w:rsidRPr="00DC29CD" w:rsidRDefault="00DC29CD" w:rsidP="00B238D3">
            <w:pPr>
              <w:pStyle w:val="ConsPlusNormal"/>
              <w:rPr>
                <w:bCs/>
              </w:rPr>
            </w:pPr>
            <w:r w:rsidRPr="00DC29CD">
              <w:rPr>
                <w:bCs/>
              </w:rPr>
              <w:t>32,2</w:t>
            </w:r>
            <w:r w:rsidR="00B238D3">
              <w:rPr>
                <w:bCs/>
              </w:rPr>
              <w:t>6</w:t>
            </w:r>
          </w:p>
        </w:tc>
      </w:tr>
      <w:tr w:rsidR="00343DF0" w:rsidRPr="00AE27D6" w14:paraId="701FD3E7" w14:textId="77777777" w:rsidTr="00343DF0">
        <w:trPr>
          <w:trHeight w:val="283"/>
        </w:trPr>
        <w:tc>
          <w:tcPr>
            <w:tcW w:w="379" w:type="pct"/>
            <w:vAlign w:val="center"/>
          </w:tcPr>
          <w:p w14:paraId="07C44504" w14:textId="77777777" w:rsidR="00343DF0" w:rsidRPr="00AE27D6" w:rsidRDefault="00343DF0" w:rsidP="00343DF0">
            <w:pPr>
              <w:pStyle w:val="ConsPlusNormal"/>
              <w:rPr>
                <w:highlight w:val="yellow"/>
              </w:rPr>
            </w:pPr>
          </w:p>
        </w:tc>
        <w:tc>
          <w:tcPr>
            <w:tcW w:w="3350" w:type="pct"/>
            <w:tcMar>
              <w:top w:w="0" w:type="dxa"/>
              <w:left w:w="28" w:type="dxa"/>
              <w:bottom w:w="0" w:type="dxa"/>
              <w:right w:w="28" w:type="dxa"/>
            </w:tcMar>
            <w:vAlign w:val="center"/>
          </w:tcPr>
          <w:p w14:paraId="0F9864D3" w14:textId="77777777" w:rsidR="00343DF0" w:rsidRPr="00B238D3" w:rsidRDefault="00B238D3" w:rsidP="00343DF0">
            <w:pPr>
              <w:pStyle w:val="ConsPlusNormal"/>
              <w:rPr>
                <w:b/>
                <w:bCs/>
                <w:highlight w:val="yellow"/>
              </w:rPr>
            </w:pPr>
            <w:r w:rsidRPr="00B238D3">
              <w:rPr>
                <w:b/>
                <w:bCs/>
              </w:rPr>
              <w:t>п.Семеновский</w:t>
            </w:r>
          </w:p>
        </w:tc>
        <w:tc>
          <w:tcPr>
            <w:tcW w:w="655" w:type="pct"/>
            <w:shd w:val="clear" w:color="auto" w:fill="auto"/>
            <w:tcMar>
              <w:top w:w="0" w:type="dxa"/>
              <w:left w:w="28" w:type="dxa"/>
              <w:bottom w:w="0" w:type="dxa"/>
              <w:right w:w="28" w:type="dxa"/>
            </w:tcMar>
            <w:vAlign w:val="bottom"/>
          </w:tcPr>
          <w:p w14:paraId="6460B93C" w14:textId="77777777" w:rsidR="00343DF0" w:rsidRPr="001365C7" w:rsidRDefault="001365C7" w:rsidP="00343DF0">
            <w:pPr>
              <w:ind w:firstLine="0"/>
              <w:jc w:val="center"/>
              <w:rPr>
                <w:b/>
                <w:color w:val="000000"/>
              </w:rPr>
            </w:pPr>
            <w:r w:rsidRPr="001365C7">
              <w:rPr>
                <w:b/>
                <w:color w:val="000000"/>
              </w:rPr>
              <w:t>29,81</w:t>
            </w:r>
          </w:p>
        </w:tc>
        <w:tc>
          <w:tcPr>
            <w:tcW w:w="616" w:type="pct"/>
            <w:shd w:val="clear" w:color="auto" w:fill="auto"/>
            <w:vAlign w:val="bottom"/>
          </w:tcPr>
          <w:p w14:paraId="6DAF10AE" w14:textId="77777777" w:rsidR="00343DF0" w:rsidRPr="001365C7" w:rsidRDefault="001365C7" w:rsidP="00343DF0">
            <w:pPr>
              <w:pStyle w:val="ConsPlusNormal"/>
              <w:rPr>
                <w:b/>
                <w:bCs/>
              </w:rPr>
            </w:pPr>
            <w:r w:rsidRPr="001365C7">
              <w:rPr>
                <w:b/>
                <w:bCs/>
              </w:rPr>
              <w:t>100</w:t>
            </w:r>
          </w:p>
        </w:tc>
      </w:tr>
      <w:tr w:rsidR="00343DF0" w:rsidRPr="00AE27D6" w14:paraId="0A914C74" w14:textId="77777777" w:rsidTr="00343DF0">
        <w:trPr>
          <w:trHeight w:val="283"/>
        </w:trPr>
        <w:tc>
          <w:tcPr>
            <w:tcW w:w="379" w:type="pct"/>
            <w:vAlign w:val="center"/>
          </w:tcPr>
          <w:p w14:paraId="101125F4" w14:textId="77777777" w:rsidR="00343DF0" w:rsidRPr="00D67474" w:rsidRDefault="00343DF0" w:rsidP="00343DF0">
            <w:pPr>
              <w:pStyle w:val="ConsPlusNormal"/>
            </w:pPr>
            <w:r w:rsidRPr="00D67474">
              <w:t>1</w:t>
            </w:r>
          </w:p>
        </w:tc>
        <w:tc>
          <w:tcPr>
            <w:tcW w:w="3350" w:type="pct"/>
            <w:tcMar>
              <w:top w:w="0" w:type="dxa"/>
              <w:left w:w="28" w:type="dxa"/>
              <w:bottom w:w="0" w:type="dxa"/>
              <w:right w:w="28" w:type="dxa"/>
            </w:tcMar>
            <w:vAlign w:val="center"/>
          </w:tcPr>
          <w:p w14:paraId="7CE9BDCE" w14:textId="77777777" w:rsidR="00343DF0" w:rsidRPr="00D67474" w:rsidRDefault="00343DF0" w:rsidP="00343DF0">
            <w:pPr>
              <w:pStyle w:val="ConsPlusNormal"/>
              <w:jc w:val="left"/>
            </w:pPr>
            <w:r w:rsidRPr="00D67474">
              <w:t>Жилая зона</w:t>
            </w:r>
          </w:p>
        </w:tc>
        <w:tc>
          <w:tcPr>
            <w:tcW w:w="655" w:type="pct"/>
            <w:shd w:val="clear" w:color="auto" w:fill="auto"/>
            <w:tcMar>
              <w:top w:w="0" w:type="dxa"/>
              <w:left w:w="28" w:type="dxa"/>
              <w:bottom w:w="0" w:type="dxa"/>
              <w:right w:w="28" w:type="dxa"/>
            </w:tcMar>
            <w:vAlign w:val="bottom"/>
          </w:tcPr>
          <w:p w14:paraId="2E238292" w14:textId="77777777" w:rsidR="00343DF0" w:rsidRPr="00054987" w:rsidRDefault="00054987" w:rsidP="00343DF0">
            <w:pPr>
              <w:ind w:firstLine="0"/>
              <w:jc w:val="center"/>
              <w:rPr>
                <w:color w:val="000000"/>
              </w:rPr>
            </w:pPr>
            <w:r w:rsidRPr="00054987">
              <w:rPr>
                <w:color w:val="000000"/>
              </w:rPr>
              <w:t>24,60</w:t>
            </w:r>
          </w:p>
        </w:tc>
        <w:tc>
          <w:tcPr>
            <w:tcW w:w="616" w:type="pct"/>
            <w:shd w:val="clear" w:color="auto" w:fill="auto"/>
            <w:vAlign w:val="bottom"/>
          </w:tcPr>
          <w:p w14:paraId="2354E2E6" w14:textId="77777777" w:rsidR="00343DF0" w:rsidRPr="00054987" w:rsidRDefault="00054987" w:rsidP="00343DF0">
            <w:pPr>
              <w:pStyle w:val="ConsPlusNormal"/>
              <w:rPr>
                <w:bCs/>
              </w:rPr>
            </w:pPr>
            <w:r w:rsidRPr="00054987">
              <w:rPr>
                <w:bCs/>
              </w:rPr>
              <w:t>82,52</w:t>
            </w:r>
          </w:p>
        </w:tc>
      </w:tr>
      <w:tr w:rsidR="00343DF0" w:rsidRPr="00AE27D6" w14:paraId="4AF91572" w14:textId="77777777" w:rsidTr="00A24BAA">
        <w:trPr>
          <w:trHeight w:val="283"/>
        </w:trPr>
        <w:tc>
          <w:tcPr>
            <w:tcW w:w="379" w:type="pct"/>
            <w:vAlign w:val="center"/>
          </w:tcPr>
          <w:p w14:paraId="032EA8C7" w14:textId="77777777" w:rsidR="00343DF0" w:rsidRPr="00D67474" w:rsidRDefault="00A24BAA" w:rsidP="00343DF0">
            <w:pPr>
              <w:pStyle w:val="ConsPlusNormal"/>
            </w:pPr>
            <w:r>
              <w:t>2</w:t>
            </w:r>
          </w:p>
        </w:tc>
        <w:tc>
          <w:tcPr>
            <w:tcW w:w="3350" w:type="pct"/>
            <w:tcMar>
              <w:top w:w="0" w:type="dxa"/>
              <w:left w:w="28" w:type="dxa"/>
              <w:bottom w:w="0" w:type="dxa"/>
              <w:right w:w="28" w:type="dxa"/>
            </w:tcMar>
            <w:vAlign w:val="center"/>
          </w:tcPr>
          <w:p w14:paraId="300D9B55" w14:textId="77777777" w:rsidR="00343DF0" w:rsidRPr="00D67474" w:rsidRDefault="00343DF0" w:rsidP="00343DF0">
            <w:pPr>
              <w:pStyle w:val="ConsPlusNormal"/>
              <w:jc w:val="left"/>
            </w:pPr>
            <w:r w:rsidRPr="00D67474">
              <w:t>Производственные зоны, зоны инженерной и транспортной инфраструктур</w:t>
            </w:r>
          </w:p>
        </w:tc>
        <w:tc>
          <w:tcPr>
            <w:tcW w:w="655" w:type="pct"/>
            <w:shd w:val="clear" w:color="auto" w:fill="auto"/>
            <w:tcMar>
              <w:top w:w="0" w:type="dxa"/>
              <w:left w:w="28" w:type="dxa"/>
              <w:bottom w:w="0" w:type="dxa"/>
              <w:right w:w="28" w:type="dxa"/>
            </w:tcMar>
            <w:vAlign w:val="center"/>
          </w:tcPr>
          <w:p w14:paraId="150CD8D6" w14:textId="77777777" w:rsidR="00343DF0" w:rsidRPr="00A24BAA" w:rsidRDefault="00A24BAA" w:rsidP="00A24BAA">
            <w:pPr>
              <w:ind w:firstLine="0"/>
              <w:jc w:val="center"/>
              <w:rPr>
                <w:color w:val="000000"/>
              </w:rPr>
            </w:pPr>
            <w:r w:rsidRPr="00A24BAA">
              <w:rPr>
                <w:color w:val="000000"/>
              </w:rPr>
              <w:t>2,42</w:t>
            </w:r>
          </w:p>
        </w:tc>
        <w:tc>
          <w:tcPr>
            <w:tcW w:w="616" w:type="pct"/>
            <w:shd w:val="clear" w:color="auto" w:fill="auto"/>
            <w:vAlign w:val="center"/>
          </w:tcPr>
          <w:p w14:paraId="28E742C4" w14:textId="77777777" w:rsidR="00343DF0" w:rsidRPr="00A24BAA" w:rsidRDefault="00A24BAA" w:rsidP="00A24BAA">
            <w:pPr>
              <w:pStyle w:val="ConsPlusNormal"/>
              <w:rPr>
                <w:bCs/>
              </w:rPr>
            </w:pPr>
            <w:r w:rsidRPr="00A24BAA">
              <w:rPr>
                <w:bCs/>
              </w:rPr>
              <w:t>8,12</w:t>
            </w:r>
          </w:p>
        </w:tc>
      </w:tr>
      <w:tr w:rsidR="00343DF0" w:rsidRPr="00AE27D6" w14:paraId="0E3D0E26" w14:textId="77777777" w:rsidTr="00343DF0">
        <w:trPr>
          <w:trHeight w:val="283"/>
        </w:trPr>
        <w:tc>
          <w:tcPr>
            <w:tcW w:w="379" w:type="pct"/>
            <w:vAlign w:val="center"/>
          </w:tcPr>
          <w:p w14:paraId="50B891C0" w14:textId="77777777" w:rsidR="00343DF0" w:rsidRPr="00D67474" w:rsidRDefault="00A24BAA" w:rsidP="00343DF0">
            <w:pPr>
              <w:pStyle w:val="ConsPlusNormal"/>
            </w:pPr>
            <w:r>
              <w:t>3</w:t>
            </w:r>
          </w:p>
        </w:tc>
        <w:tc>
          <w:tcPr>
            <w:tcW w:w="3350" w:type="pct"/>
            <w:tcMar>
              <w:top w:w="0" w:type="dxa"/>
              <w:left w:w="28" w:type="dxa"/>
              <w:bottom w:w="0" w:type="dxa"/>
              <w:right w:w="28" w:type="dxa"/>
            </w:tcMar>
            <w:vAlign w:val="center"/>
          </w:tcPr>
          <w:p w14:paraId="53BC5CB3" w14:textId="77777777" w:rsidR="00343DF0" w:rsidRPr="00D67474" w:rsidRDefault="00343DF0" w:rsidP="00343DF0">
            <w:pPr>
              <w:pStyle w:val="ConsPlusNormal"/>
              <w:jc w:val="left"/>
            </w:pPr>
            <w:r w:rsidRPr="00D67474">
              <w:t>Зона рекреационного назначения</w:t>
            </w:r>
          </w:p>
        </w:tc>
        <w:tc>
          <w:tcPr>
            <w:tcW w:w="655" w:type="pct"/>
            <w:shd w:val="clear" w:color="auto" w:fill="auto"/>
            <w:tcMar>
              <w:top w:w="0" w:type="dxa"/>
              <w:left w:w="28" w:type="dxa"/>
              <w:bottom w:w="0" w:type="dxa"/>
              <w:right w:w="28" w:type="dxa"/>
            </w:tcMar>
            <w:vAlign w:val="bottom"/>
          </w:tcPr>
          <w:p w14:paraId="7C3D12B8" w14:textId="77777777" w:rsidR="00343DF0" w:rsidRPr="00A24BAA" w:rsidRDefault="00A24BAA" w:rsidP="00343DF0">
            <w:pPr>
              <w:ind w:firstLine="0"/>
              <w:jc w:val="center"/>
              <w:rPr>
                <w:color w:val="000000"/>
              </w:rPr>
            </w:pPr>
            <w:r w:rsidRPr="00A24BAA">
              <w:rPr>
                <w:color w:val="000000"/>
              </w:rPr>
              <w:t>2,79</w:t>
            </w:r>
          </w:p>
        </w:tc>
        <w:tc>
          <w:tcPr>
            <w:tcW w:w="616" w:type="pct"/>
            <w:shd w:val="clear" w:color="auto" w:fill="auto"/>
            <w:vAlign w:val="bottom"/>
          </w:tcPr>
          <w:p w14:paraId="4E0418ED" w14:textId="77777777" w:rsidR="00343DF0" w:rsidRPr="00A24BAA" w:rsidRDefault="00A24BAA" w:rsidP="00343DF0">
            <w:pPr>
              <w:pStyle w:val="ConsPlusNormal"/>
              <w:rPr>
                <w:bCs/>
              </w:rPr>
            </w:pPr>
            <w:r w:rsidRPr="00A24BAA">
              <w:rPr>
                <w:bCs/>
              </w:rPr>
              <w:t>9,36</w:t>
            </w:r>
          </w:p>
        </w:tc>
      </w:tr>
    </w:tbl>
    <w:p w14:paraId="5754774F" w14:textId="77777777" w:rsidR="00343DF0" w:rsidRPr="00AE27D6" w:rsidRDefault="00343DF0" w:rsidP="00343DF0">
      <w:pPr>
        <w:pStyle w:val="a"/>
        <w:numPr>
          <w:ilvl w:val="0"/>
          <w:numId w:val="0"/>
        </w:numPr>
        <w:ind w:left="284"/>
        <w:rPr>
          <w:highlight w:val="yellow"/>
        </w:rPr>
      </w:pPr>
    </w:p>
    <w:p w14:paraId="5E71F1AE" w14:textId="77777777" w:rsidR="00B56E52" w:rsidRPr="00C31AAD" w:rsidRDefault="00B56E52" w:rsidP="00BF2EA9">
      <w:pPr>
        <w:ind w:firstLine="0"/>
        <w:rPr>
          <w:highlight w:val="yellow"/>
        </w:rPr>
      </w:pPr>
    </w:p>
    <w:p w14:paraId="54519433" w14:textId="77777777" w:rsidR="00D030BD" w:rsidRPr="00343DF0" w:rsidRDefault="00D030BD" w:rsidP="00B65E12">
      <w:pPr>
        <w:pStyle w:val="29"/>
      </w:pPr>
      <w:bookmarkStart w:id="173" w:name="_Toc436143686"/>
      <w:bookmarkStart w:id="174" w:name="_Toc519087661"/>
      <w:bookmarkStart w:id="175" w:name="_Toc105767860"/>
      <w:r w:rsidRPr="00343DF0">
        <w:t>13.</w:t>
      </w:r>
      <w:r w:rsidR="003F018E" w:rsidRPr="00343DF0">
        <w:t>5</w:t>
      </w:r>
      <w:r w:rsidR="00230D61" w:rsidRPr="00343DF0">
        <w:t>.</w:t>
      </w:r>
      <w:r w:rsidRPr="00343DF0">
        <w:t xml:space="preserve"> Архитектурно-планировочные решения</w:t>
      </w:r>
      <w:bookmarkEnd w:id="173"/>
      <w:bookmarkEnd w:id="174"/>
      <w:bookmarkEnd w:id="175"/>
    </w:p>
    <w:p w14:paraId="58AF4942" w14:textId="77777777" w:rsidR="00C27869" w:rsidRPr="00343DF0" w:rsidRDefault="00BC270E" w:rsidP="00F01114">
      <w:pPr>
        <w:pStyle w:val="S"/>
      </w:pPr>
      <w:bookmarkStart w:id="176" w:name="_Toc465156902"/>
      <w:bookmarkStart w:id="177" w:name="_Toc519087662"/>
      <w:bookmarkStart w:id="178" w:name="_Toc436143690"/>
      <w:r>
        <w:t>Усть-Каменский</w:t>
      </w:r>
      <w:r w:rsidR="004C5B85" w:rsidRPr="00343DF0">
        <w:t xml:space="preserve"> сельский совет</w:t>
      </w:r>
    </w:p>
    <w:p w14:paraId="579A55EC" w14:textId="77777777" w:rsidR="00C27869" w:rsidRPr="00F85719" w:rsidRDefault="00C27869" w:rsidP="00C27869">
      <w:r w:rsidRPr="00BC270E">
        <w:t xml:space="preserve">Генеральным планом предлагается </w:t>
      </w:r>
      <w:r w:rsidR="00F85719">
        <w:t xml:space="preserve">оставить без </w:t>
      </w:r>
      <w:r w:rsidRPr="00BC270E">
        <w:t>изменени</w:t>
      </w:r>
      <w:r w:rsidR="00F85719">
        <w:t>я</w:t>
      </w:r>
      <w:r w:rsidRPr="00BC270E">
        <w:t xml:space="preserve"> границ</w:t>
      </w:r>
      <w:r w:rsidR="00F85719">
        <w:t>ы</w:t>
      </w:r>
      <w:r w:rsidRPr="00BC270E">
        <w:t xml:space="preserve"> населенных пунктов с учетом рационального использования территории и возможности их </w:t>
      </w:r>
      <w:r w:rsidRPr="00F85719">
        <w:t>территориального развития.</w:t>
      </w:r>
    </w:p>
    <w:p w14:paraId="56DF1C9E" w14:textId="77777777" w:rsidR="00C27869" w:rsidRPr="00F85719" w:rsidRDefault="00E12BDC" w:rsidP="00C27869">
      <w:r w:rsidRPr="00F85719">
        <w:t>На территории</w:t>
      </w:r>
      <w:r w:rsidR="0009136B" w:rsidRPr="00F85719">
        <w:t>Усть-Каменского</w:t>
      </w:r>
      <w:r w:rsidRPr="00F85719">
        <w:t xml:space="preserve"> сельского совета планируется разме</w:t>
      </w:r>
      <w:r w:rsidR="00F85719" w:rsidRPr="00F85719">
        <w:t>стить</w:t>
      </w:r>
      <w:r w:rsidRPr="00F85719">
        <w:t xml:space="preserve"> </w:t>
      </w:r>
      <w:r w:rsidR="00F85719" w:rsidRPr="00F85719">
        <w:t xml:space="preserve">гостевой дом, кемпинг,кафе  при автодороге К-19р юго-восточнее с.Усть-Каменка. </w:t>
      </w:r>
      <w:r w:rsidRPr="00F85719">
        <w:t xml:space="preserve"> </w:t>
      </w:r>
      <w:r w:rsidR="00F85719" w:rsidRPr="00F85719">
        <w:t xml:space="preserve"> </w:t>
      </w:r>
    </w:p>
    <w:p w14:paraId="4859CA17" w14:textId="77777777" w:rsidR="00C27869" w:rsidRPr="00AE27D6" w:rsidRDefault="00C27869" w:rsidP="00C27869">
      <w:pPr>
        <w:pStyle w:val="S3"/>
        <w:rPr>
          <w:highlight w:val="yellow"/>
        </w:rPr>
      </w:pPr>
    </w:p>
    <w:p w14:paraId="37AAB563" w14:textId="77777777" w:rsidR="00C27869" w:rsidRPr="00343DF0" w:rsidRDefault="00C27869" w:rsidP="00F01114">
      <w:pPr>
        <w:pStyle w:val="S"/>
      </w:pPr>
      <w:r w:rsidRPr="00343DF0">
        <w:t>с.</w:t>
      </w:r>
      <w:r w:rsidR="00F85719">
        <w:t>Усть-Каменка</w:t>
      </w:r>
    </w:p>
    <w:p w14:paraId="2AFD796C" w14:textId="77777777" w:rsidR="00F85719" w:rsidRPr="00F85719" w:rsidRDefault="00C27869" w:rsidP="00F85719">
      <w:pPr>
        <w:rPr>
          <w:rFonts w:eastAsia="Calibri"/>
          <w:szCs w:val="26"/>
        </w:rPr>
      </w:pPr>
      <w:r w:rsidRPr="00F85719">
        <w:t xml:space="preserve">Генеральным планом предлагается </w:t>
      </w:r>
      <w:r w:rsidR="00F85719">
        <w:t>оставить неизменной</w:t>
      </w:r>
      <w:r w:rsidRPr="00F85719">
        <w:t xml:space="preserve"> </w:t>
      </w:r>
      <w:r w:rsidR="00F85719" w:rsidRPr="00F85719">
        <w:t>планировку</w:t>
      </w:r>
      <w:r w:rsidRPr="00F85719">
        <w:t xml:space="preserve"> села</w:t>
      </w:r>
      <w:r w:rsidR="00E12BDC" w:rsidRPr="00F85719">
        <w:t xml:space="preserve"> в соответствии с</w:t>
      </w:r>
      <w:r w:rsidR="00910679" w:rsidRPr="00F85719">
        <w:t xml:space="preserve"> кадастровым планом территории.</w:t>
      </w:r>
      <w:r w:rsidRPr="00F85719">
        <w:t xml:space="preserve"> Жилая зона состоит из кварталов индивидуальной застройки, обусловленной сложившейся сеткой улиц. В этих кварталах проектными решениями предусмотрены развитие и уплотнение жилой застройки.</w:t>
      </w:r>
      <w:r w:rsidR="00F85719" w:rsidRPr="00F85719">
        <w:rPr>
          <w:rFonts w:eastAsia="Calibri"/>
          <w:szCs w:val="26"/>
        </w:rPr>
        <w:t xml:space="preserve"> </w:t>
      </w:r>
      <w:r w:rsidR="00F85719">
        <w:rPr>
          <w:rFonts w:eastAsia="Calibri"/>
          <w:szCs w:val="26"/>
        </w:rPr>
        <w:t xml:space="preserve"> Предлагается построить </w:t>
      </w:r>
      <w:r w:rsidR="00F85719">
        <w:t>ф</w:t>
      </w:r>
      <w:r w:rsidR="00F85719" w:rsidRPr="00F85719">
        <w:t xml:space="preserve">изкультурно-оздоровительный комплекс </w:t>
      </w:r>
      <w:r w:rsidR="00F85719">
        <w:t xml:space="preserve">и </w:t>
      </w:r>
      <w:r w:rsidR="00F85719">
        <w:rPr>
          <w:rFonts w:eastAsia="Calibri"/>
          <w:szCs w:val="26"/>
        </w:rPr>
        <w:t>м</w:t>
      </w:r>
      <w:r w:rsidR="00F85719" w:rsidRPr="00F85719">
        <w:rPr>
          <w:rFonts w:eastAsia="Calibri"/>
          <w:szCs w:val="26"/>
        </w:rPr>
        <w:t>ногофункциональн</w:t>
      </w:r>
      <w:r w:rsidR="00F85719">
        <w:rPr>
          <w:rFonts w:eastAsia="Calibri"/>
          <w:szCs w:val="26"/>
        </w:rPr>
        <w:t>ую</w:t>
      </w:r>
      <w:r w:rsidR="00F85719" w:rsidRPr="00F85719">
        <w:rPr>
          <w:rFonts w:eastAsia="Calibri"/>
          <w:szCs w:val="26"/>
        </w:rPr>
        <w:t xml:space="preserve"> спортивн</w:t>
      </w:r>
      <w:r w:rsidR="00F85719">
        <w:rPr>
          <w:rFonts w:eastAsia="Calibri"/>
          <w:szCs w:val="26"/>
        </w:rPr>
        <w:t>ую</w:t>
      </w:r>
      <w:r w:rsidR="00F85719" w:rsidRPr="00F85719">
        <w:rPr>
          <w:rFonts w:eastAsia="Calibri"/>
          <w:szCs w:val="26"/>
        </w:rPr>
        <w:t xml:space="preserve"> площадк</w:t>
      </w:r>
      <w:r w:rsidR="00F85719">
        <w:rPr>
          <w:rFonts w:eastAsia="Calibri"/>
          <w:szCs w:val="26"/>
        </w:rPr>
        <w:t>у, возвести мост через р.Буготак в восточной части села.</w:t>
      </w:r>
    </w:p>
    <w:p w14:paraId="5927F1A2" w14:textId="77777777" w:rsidR="00C27869" w:rsidRPr="00087D01" w:rsidRDefault="00910679" w:rsidP="00F01114">
      <w:pPr>
        <w:pStyle w:val="S"/>
      </w:pPr>
      <w:r w:rsidRPr="00087D01">
        <w:t xml:space="preserve">д. </w:t>
      </w:r>
      <w:r w:rsidR="00F85719">
        <w:t>Аплаксино</w:t>
      </w:r>
    </w:p>
    <w:p w14:paraId="6C6DC60A" w14:textId="77777777" w:rsidR="00C27869" w:rsidRPr="00252EB9" w:rsidRDefault="00C27869" w:rsidP="00C27869">
      <w:r w:rsidRPr="00252EB9">
        <w:t xml:space="preserve"> Существующая планировочная структура сохраняется. Предлагается упорядочить и уплотнить жилую застройку</w:t>
      </w:r>
      <w:r w:rsidR="00910679" w:rsidRPr="00252EB9">
        <w:t xml:space="preserve">. </w:t>
      </w:r>
      <w:r w:rsidR="00252EB9">
        <w:t xml:space="preserve"> В</w:t>
      </w:r>
      <w:r w:rsidR="00910679" w:rsidRPr="00252EB9">
        <w:t xml:space="preserve"> </w:t>
      </w:r>
      <w:r w:rsidR="00252EB9" w:rsidRPr="00252EB9">
        <w:t>север</w:t>
      </w:r>
      <w:r w:rsidR="00252EB9">
        <w:t>-западной</w:t>
      </w:r>
      <w:r w:rsidR="00910679" w:rsidRPr="00252EB9">
        <w:t xml:space="preserve"> части села п</w:t>
      </w:r>
      <w:r w:rsidRPr="00252EB9">
        <w:t xml:space="preserve">ланируется строительство </w:t>
      </w:r>
      <w:r w:rsidR="00910679" w:rsidRPr="00252EB9">
        <w:t>магазина</w:t>
      </w:r>
      <w:r w:rsidR="00252EB9" w:rsidRPr="00252EB9">
        <w:t>, в центральной части</w:t>
      </w:r>
      <w:r w:rsidR="00252EB9">
        <w:t xml:space="preserve"> предлагается построить </w:t>
      </w:r>
      <w:r w:rsidR="00252EB9" w:rsidRPr="00252EB9">
        <w:t xml:space="preserve"> </w:t>
      </w:r>
      <w:r w:rsidR="00252EB9" w:rsidRPr="00252EB9">
        <w:rPr>
          <w:rFonts w:eastAsia="Calibri"/>
          <w:szCs w:val="26"/>
        </w:rPr>
        <w:t>многофункциональную спортивно-игровую площадку</w:t>
      </w:r>
    </w:p>
    <w:p w14:paraId="4A5366F1" w14:textId="77777777" w:rsidR="00C27869" w:rsidRPr="00252EB9" w:rsidRDefault="00910679" w:rsidP="00F01114">
      <w:pPr>
        <w:pStyle w:val="S"/>
      </w:pPr>
      <w:bookmarkStart w:id="179" w:name="_Toc436143687"/>
      <w:r w:rsidRPr="00252EB9">
        <w:t xml:space="preserve">д. </w:t>
      </w:r>
      <w:r w:rsidR="00F85719" w:rsidRPr="00252EB9">
        <w:t>Налетиха</w:t>
      </w:r>
    </w:p>
    <w:bookmarkEnd w:id="179"/>
    <w:p w14:paraId="7CA10862" w14:textId="77777777" w:rsidR="00252EB9" w:rsidRPr="00252EB9" w:rsidRDefault="00252EB9" w:rsidP="00252EB9">
      <w:r w:rsidRPr="00252EB9">
        <w:t xml:space="preserve"> </w:t>
      </w:r>
      <w:r w:rsidR="00910679" w:rsidRPr="00252EB9">
        <w:t xml:space="preserve"> </w:t>
      </w:r>
      <w:r w:rsidR="00C27869" w:rsidRPr="00252EB9">
        <w:t xml:space="preserve">Существующая планировочная структура сохраняется. Предлагается упорядочить и уплотнить жилую застройку. Планируется также строительство </w:t>
      </w:r>
      <w:r w:rsidRPr="00252EB9">
        <w:rPr>
          <w:rFonts w:eastAsia="Calibri"/>
          <w:szCs w:val="26"/>
        </w:rPr>
        <w:t>многофункциональн</w:t>
      </w:r>
      <w:r>
        <w:rPr>
          <w:rFonts w:eastAsia="Calibri"/>
          <w:szCs w:val="26"/>
        </w:rPr>
        <w:t xml:space="preserve">ой </w:t>
      </w:r>
      <w:r w:rsidRPr="00252EB9">
        <w:rPr>
          <w:rFonts w:eastAsia="Calibri"/>
          <w:szCs w:val="26"/>
        </w:rPr>
        <w:t xml:space="preserve"> спортивно-игров</w:t>
      </w:r>
      <w:r>
        <w:rPr>
          <w:rFonts w:eastAsia="Calibri"/>
          <w:szCs w:val="26"/>
        </w:rPr>
        <w:t>ой</w:t>
      </w:r>
      <w:r w:rsidRPr="00252EB9">
        <w:rPr>
          <w:rFonts w:eastAsia="Calibri"/>
          <w:szCs w:val="26"/>
        </w:rPr>
        <w:t xml:space="preserve"> площадк</w:t>
      </w:r>
      <w:r>
        <w:rPr>
          <w:rFonts w:eastAsia="Calibri"/>
          <w:szCs w:val="26"/>
        </w:rPr>
        <w:t>и  на ул. Центральной.</w:t>
      </w:r>
    </w:p>
    <w:p w14:paraId="48CB99D4" w14:textId="77777777" w:rsidR="00C27869" w:rsidRPr="00252EB9" w:rsidRDefault="00252EB9" w:rsidP="00F01114">
      <w:pPr>
        <w:pStyle w:val="S"/>
      </w:pPr>
      <w:r>
        <w:t>п</w:t>
      </w:r>
      <w:r w:rsidR="00F85719" w:rsidRPr="00252EB9">
        <w:t>.</w:t>
      </w:r>
      <w:r>
        <w:t xml:space="preserve"> </w:t>
      </w:r>
      <w:r w:rsidR="00F85719" w:rsidRPr="00252EB9">
        <w:t>Пермский</w:t>
      </w:r>
    </w:p>
    <w:p w14:paraId="45D9282A" w14:textId="77777777" w:rsidR="00C27869" w:rsidRPr="00252EB9" w:rsidRDefault="00252EB9" w:rsidP="00252EB9">
      <w:pPr>
        <w:pStyle w:val="afff0"/>
      </w:pPr>
      <w:r>
        <w:lastRenderedPageBreak/>
        <w:t xml:space="preserve"> </w:t>
      </w:r>
      <w:r w:rsidR="00C27869" w:rsidRPr="00252EB9">
        <w:t>Существующая планировочная структура сохраняется. Предлагается упорядочить и уплотнить жилую застройку</w:t>
      </w:r>
      <w:r w:rsidRPr="00252EB9">
        <w:t xml:space="preserve"> и построить мост через р.Буготак</w:t>
      </w:r>
      <w:r>
        <w:t>.</w:t>
      </w:r>
      <w:r w:rsidRPr="00252EB9">
        <w:t xml:space="preserve">  </w:t>
      </w:r>
    </w:p>
    <w:p w14:paraId="36E6BE68" w14:textId="77777777" w:rsidR="00C27869" w:rsidRPr="00252EB9" w:rsidRDefault="00252EB9" w:rsidP="00F01114">
      <w:pPr>
        <w:pStyle w:val="S"/>
      </w:pPr>
      <w:r w:rsidRPr="00252EB9">
        <w:t>п. Семеновский</w:t>
      </w:r>
    </w:p>
    <w:p w14:paraId="4D236BE1" w14:textId="77777777" w:rsidR="00E75F53" w:rsidRDefault="00252EB9">
      <w:pPr>
        <w:spacing w:after="200" w:line="276" w:lineRule="auto"/>
        <w:ind w:firstLine="0"/>
        <w:jc w:val="left"/>
        <w:rPr>
          <w:rFonts w:eastAsia="Times New Roman"/>
          <w:b/>
          <w:bCs/>
          <w:sz w:val="28"/>
          <w:lang w:eastAsia="ru-RU"/>
        </w:rPr>
      </w:pPr>
      <w:r w:rsidRPr="00252EB9">
        <w:t xml:space="preserve">Существующая планировочная структура сохраняется. Предлагается упорядочить и уплотнить жилую застройку </w:t>
      </w:r>
      <w:r w:rsidR="00E75F53">
        <w:br w:type="page"/>
      </w:r>
    </w:p>
    <w:p w14:paraId="62EE773E" w14:textId="77777777" w:rsidR="00B159DC" w:rsidRPr="00AB17A2" w:rsidRDefault="00B159DC" w:rsidP="00B65E12">
      <w:pPr>
        <w:pStyle w:val="29"/>
      </w:pPr>
      <w:bookmarkStart w:id="180" w:name="_Toc105767861"/>
      <w:r w:rsidRPr="00AB17A2">
        <w:lastRenderedPageBreak/>
        <w:t>14</w:t>
      </w:r>
      <w:r w:rsidR="004B1A15" w:rsidRPr="00AB17A2">
        <w:t>.</w:t>
      </w:r>
      <w:r w:rsidRPr="00AB17A2">
        <w:t xml:space="preserve"> ОСНОВНЫЕ НАПРАВЛЕНИЯ СОЦИАЛЬНО-ЭКОНОМИЧЕСКОГО РАЗВИТИЯ</w:t>
      </w:r>
      <w:bookmarkEnd w:id="176"/>
      <w:bookmarkEnd w:id="177"/>
      <w:bookmarkEnd w:id="180"/>
    </w:p>
    <w:p w14:paraId="716183ED" w14:textId="77777777" w:rsidR="002D26A4" w:rsidRPr="002D26A4" w:rsidRDefault="00BB6976" w:rsidP="002D26A4">
      <w:pPr>
        <w:pStyle w:val="af7"/>
        <w:rPr>
          <w:lang w:eastAsia="ru-RU"/>
        </w:rPr>
      </w:pPr>
      <w:r>
        <w:rPr>
          <w:lang w:eastAsia="ru-RU"/>
        </w:rPr>
        <w:t xml:space="preserve"> </w:t>
      </w:r>
    </w:p>
    <w:p w14:paraId="450F0559" w14:textId="77777777" w:rsidR="00BB6976" w:rsidRDefault="004A2D83" w:rsidP="00BB6976">
      <w:pPr>
        <w:pStyle w:val="29"/>
      </w:pPr>
      <w:r>
        <w:t xml:space="preserve"> </w:t>
      </w:r>
      <w:bookmarkStart w:id="181" w:name="_Toc105767862"/>
      <w:r w:rsidR="00BB6976">
        <w:t xml:space="preserve">14.1 </w:t>
      </w:r>
      <w:r w:rsidR="00BB6976" w:rsidRPr="00394341">
        <w:t>Демографический прогноз</w:t>
      </w:r>
      <w:bookmarkEnd w:id="181"/>
    </w:p>
    <w:p w14:paraId="6C4CF0AF" w14:textId="77777777" w:rsidR="00BB6976" w:rsidRPr="00CE0FB9" w:rsidRDefault="00BB6976" w:rsidP="00BB6976">
      <w:pPr>
        <w:pStyle w:val="S3"/>
      </w:pPr>
      <w:r w:rsidRPr="00CE0FB9">
        <w:t>Перспективная численность населения определена на основе оценки численности постоянного населения Усть-Каменского сельсовета (предоставленной администрацией муниципального образования) за последние годы и возрастной структуры, ожидаемого их изменения на расчетный срок и первую очередь. При определении численности населения и основных возрастных групп, величины трудовой части населения использованы показатели по Тогучинскому району. Также учтены намеченные меры на уровне администрации Новосибирской области и Тогучинского района по улучшению демографической ситуации.</w:t>
      </w:r>
    </w:p>
    <w:p w14:paraId="5EBA631B" w14:textId="77777777" w:rsidR="00BB6976" w:rsidRPr="00CE0FB9" w:rsidRDefault="00BB6976" w:rsidP="00BB6976">
      <w:pPr>
        <w:pStyle w:val="S3"/>
      </w:pPr>
      <w:r w:rsidRPr="00CE0FB9">
        <w:t>Прогноз численности населения сельсовета учитывает сложившуюся демографическую ситуацию, особенности социально-экономического развития поселения, основные предложения федеральных, областных и местных целевых программ (в частности задачи увеличения рождаемости и закрепления населения в местах проживания).</w:t>
      </w:r>
    </w:p>
    <w:p w14:paraId="2F78F4A0" w14:textId="77777777" w:rsidR="00BB6976" w:rsidRPr="00CE0FB9" w:rsidRDefault="00BB6976" w:rsidP="00BB6976">
      <w:pPr>
        <w:pStyle w:val="S3"/>
      </w:pPr>
      <w:r w:rsidRPr="00CE0FB9">
        <w:t>В настоящее время естественное движение имеет отрицательную динамику и на первую очередь, вероятно, такая динамика естественной убыли и миграции населения сохранится в ближайшие годы. Необходимо отметить, что в настоящее время демографическая ситуация во всех населенных пунктах сельсовета весьма негативная, даже опасная. Доля населения в возрасте младше трудоспособного мала, но в оптимистичном прогнозе следует рассчитывать в перспективе на изменении ситуации и превышение показателей рождаемости над показателями смертности, или хотя бы достижения баланса. Только изменения в демографии постоянного населения требуют довольно значительного времени, если нет интенсивного миграционного притока населения. При этом ориентируемся на имеющиеся прогнозы динамики естественного движения населения Новосибирской области.</w:t>
      </w:r>
    </w:p>
    <w:p w14:paraId="4E4D7497" w14:textId="77777777" w:rsidR="00BB6976" w:rsidRPr="00CE0FB9" w:rsidRDefault="00BB6976" w:rsidP="00BB6976">
      <w:pPr>
        <w:pStyle w:val="S3"/>
      </w:pPr>
      <w:r w:rsidRPr="00CE0FB9">
        <w:t>Труднее определить общий объем механического прироста или убыли населения. Оно будет зависеть, в основном, от организационных мероприятий, в первую очередь от предоставляемых мест приложения труда. В большей степени поселение заинтересовано в привлечении инвесторов, которые смогут развивать производства с привлечением местных трудовых ресурсов.</w:t>
      </w:r>
    </w:p>
    <w:p w14:paraId="0C7EB63A" w14:textId="77777777" w:rsidR="00BB6976" w:rsidRPr="00CE0FB9" w:rsidRDefault="00BB6976" w:rsidP="00BB6976">
      <w:pPr>
        <w:pStyle w:val="S3"/>
      </w:pPr>
      <w:r w:rsidRPr="00CE0FB9">
        <w:t>Определение перспективных показателей численности населения Усть-Каменского сельсовета (поселения) и его населенных пунктов выполнено графоаналитическим методом с применением традиционно используемых степенных зависимостей (формул) и компьютерной обработкой результатов. В данном случае ретроспективный подход к определению прогнозной численности населения оказывается неприемлем. Он приводит к снижению численности населения Усть-Каменского сельсовета (поселения) к расчетному сроку генерального плана почти на 40% при использовании сложившейся ситуации как базовой.</w:t>
      </w:r>
    </w:p>
    <w:p w14:paraId="74217BBA" w14:textId="77777777" w:rsidR="00BB6976" w:rsidRPr="00CE0FB9" w:rsidRDefault="00E54CD6" w:rsidP="00BB6976">
      <w:pPr>
        <w:pStyle w:val="S3"/>
      </w:pPr>
      <w:r>
        <w:rPr>
          <w:noProof/>
        </w:rPr>
        <w:lastRenderedPageBreak/>
        <w:drawing>
          <wp:anchor distT="0" distB="0" distL="114300" distR="114300" simplePos="0" relativeHeight="251636736" behindDoc="1" locked="0" layoutInCell="1" allowOverlap="1" wp14:anchorId="0E6F2D28" wp14:editId="0FDF5C06">
            <wp:simplePos x="0" y="0"/>
            <wp:positionH relativeFrom="column">
              <wp:posOffset>-3810</wp:posOffset>
            </wp:positionH>
            <wp:positionV relativeFrom="paragraph">
              <wp:posOffset>937260</wp:posOffset>
            </wp:positionV>
            <wp:extent cx="5939790" cy="2611120"/>
            <wp:effectExtent l="0" t="0" r="0" b="0"/>
            <wp:wrapTight wrapText="bothSides">
              <wp:wrapPolygon edited="0">
                <wp:start x="0" y="0"/>
                <wp:lineTo x="0" y="21589"/>
                <wp:lineTo x="21545" y="21589"/>
                <wp:lineTo x="21545" y="0"/>
                <wp:lineTo x="0" y="0"/>
              </wp:wrapPolygon>
            </wp:wrapTight>
            <wp:docPr id="12" name="Диаграмма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B6976" w:rsidRPr="00CE0FB9">
        <w:t xml:space="preserve">Графическая интерпретация показателей прогноза изменения численности постоянного населения представлена на рисунках </w:t>
      </w:r>
      <w:r w:rsidR="00BB6976">
        <w:t>14.1</w:t>
      </w:r>
      <w:r w:rsidR="00BB6976" w:rsidRPr="00BB6976">
        <w:t xml:space="preserve"> – </w:t>
      </w:r>
      <w:r w:rsidR="00BB6976">
        <w:t>14.6</w:t>
      </w:r>
      <w:r w:rsidR="00BB6976" w:rsidRPr="00CE0FB9">
        <w:t>, при этом используя известные математические методы прогноза с применением степенной зависимости показателей по времени.</w:t>
      </w:r>
    </w:p>
    <w:p w14:paraId="4394724D" w14:textId="77777777" w:rsidR="00BB6976" w:rsidRDefault="00BB6976" w:rsidP="00E54CD6">
      <w:pPr>
        <w:pStyle w:val="140"/>
      </w:pPr>
    </w:p>
    <w:p w14:paraId="30F1C4D2" w14:textId="77777777" w:rsidR="00BB6976" w:rsidRPr="004A2D83" w:rsidRDefault="00BB6976" w:rsidP="00BB6976">
      <w:pPr>
        <w:ind w:firstLine="0"/>
        <w:contextualSpacing/>
        <w:jc w:val="center"/>
        <w:rPr>
          <w:rFonts w:eastAsia="Times New Roman"/>
          <w:szCs w:val="26"/>
        </w:rPr>
      </w:pPr>
      <w:r w:rsidRPr="00BB6976">
        <w:rPr>
          <w:rFonts w:eastAsia="Times New Roman"/>
          <w:szCs w:val="26"/>
        </w:rPr>
        <w:t xml:space="preserve">Рисунок </w:t>
      </w:r>
      <w:r>
        <w:rPr>
          <w:rFonts w:eastAsia="Times New Roman"/>
          <w:szCs w:val="26"/>
        </w:rPr>
        <w:t>14.1</w:t>
      </w:r>
      <w:r w:rsidRPr="00BB6976">
        <w:rPr>
          <w:rFonts w:eastAsia="Times New Roman"/>
          <w:szCs w:val="26"/>
        </w:rPr>
        <w:t xml:space="preserve">  - Динамика изменения численности постоянного населения Усть-Каменского сельсовета</w:t>
      </w:r>
      <w:r w:rsidRPr="004A2D83">
        <w:rPr>
          <w:rFonts w:eastAsia="Times New Roman"/>
          <w:szCs w:val="26"/>
        </w:rPr>
        <w:t xml:space="preserve"> и прогнозные показатели на начало 2027 и 2042 годов</w:t>
      </w:r>
    </w:p>
    <w:p w14:paraId="461885C1" w14:textId="77777777" w:rsidR="00BB6976" w:rsidRDefault="00BB6976" w:rsidP="00E54CD6">
      <w:pPr>
        <w:pStyle w:val="140"/>
      </w:pPr>
    </w:p>
    <w:p w14:paraId="35D0124F" w14:textId="77777777" w:rsidR="00BB6976" w:rsidRDefault="00E54CD6" w:rsidP="00BB6976">
      <w:pPr>
        <w:ind w:firstLine="0"/>
        <w:contextualSpacing/>
        <w:jc w:val="center"/>
        <w:rPr>
          <w:rFonts w:eastAsia="Times New Roman"/>
          <w:szCs w:val="26"/>
        </w:rPr>
      </w:pPr>
      <w:r>
        <w:rPr>
          <w:noProof/>
          <w:lang w:eastAsia="ru-RU"/>
        </w:rPr>
        <w:drawing>
          <wp:anchor distT="0" distB="0" distL="114300" distR="114300" simplePos="0" relativeHeight="251642880" behindDoc="1" locked="0" layoutInCell="1" allowOverlap="1" wp14:anchorId="3608E368" wp14:editId="06DA092E">
            <wp:simplePos x="0" y="0"/>
            <wp:positionH relativeFrom="column">
              <wp:posOffset>72390</wp:posOffset>
            </wp:positionH>
            <wp:positionV relativeFrom="paragraph">
              <wp:posOffset>219075</wp:posOffset>
            </wp:positionV>
            <wp:extent cx="5939790" cy="2331127"/>
            <wp:effectExtent l="0" t="0" r="0" b="0"/>
            <wp:wrapTight wrapText="bothSides">
              <wp:wrapPolygon edited="0">
                <wp:start x="0" y="0"/>
                <wp:lineTo x="0" y="21535"/>
                <wp:lineTo x="21545" y="21535"/>
                <wp:lineTo x="21545" y="0"/>
                <wp:lineTo x="0" y="0"/>
              </wp:wrapPolygon>
            </wp:wrapTight>
            <wp:docPr id="13" name="Диаграмма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0A5B2856" w14:textId="77777777" w:rsidR="00BB6976" w:rsidRPr="004A2D83" w:rsidRDefault="00BB6976" w:rsidP="00BB6976">
      <w:pPr>
        <w:ind w:firstLine="0"/>
        <w:contextualSpacing/>
        <w:jc w:val="center"/>
        <w:rPr>
          <w:rFonts w:eastAsia="Times New Roman"/>
          <w:szCs w:val="26"/>
        </w:rPr>
      </w:pPr>
      <w:r w:rsidRPr="00BB6976">
        <w:rPr>
          <w:rFonts w:eastAsia="Times New Roman"/>
          <w:szCs w:val="26"/>
        </w:rPr>
        <w:t xml:space="preserve">Рисунок </w:t>
      </w:r>
      <w:r>
        <w:rPr>
          <w:rFonts w:eastAsia="Times New Roman"/>
          <w:szCs w:val="26"/>
        </w:rPr>
        <w:t>14.2</w:t>
      </w:r>
      <w:r w:rsidRPr="00BB6976">
        <w:rPr>
          <w:rFonts w:eastAsia="Times New Roman"/>
          <w:szCs w:val="26"/>
        </w:rPr>
        <w:t xml:space="preserve">  - Динамика изменения численности постоянного населения в селе Усть-Каменка</w:t>
      </w:r>
      <w:r w:rsidRPr="004A2D83">
        <w:rPr>
          <w:rFonts w:eastAsia="Times New Roman"/>
          <w:szCs w:val="26"/>
        </w:rPr>
        <w:t xml:space="preserve"> и прогнозные показатели на начало 2027 и 2042 годов</w:t>
      </w:r>
    </w:p>
    <w:p w14:paraId="6627113B" w14:textId="77777777" w:rsidR="00BB6976" w:rsidRPr="004A2D83" w:rsidRDefault="00E54CD6" w:rsidP="00E54CD6">
      <w:pPr>
        <w:pStyle w:val="140"/>
        <w:rPr>
          <w:szCs w:val="26"/>
        </w:rPr>
      </w:pPr>
      <w:r>
        <w:rPr>
          <w:noProof/>
          <w:lang w:eastAsia="ru-RU"/>
        </w:rPr>
        <w:lastRenderedPageBreak/>
        <w:drawing>
          <wp:anchor distT="0" distB="0" distL="114300" distR="114300" simplePos="0" relativeHeight="251653120" behindDoc="1" locked="0" layoutInCell="1" allowOverlap="1" wp14:anchorId="030BFB66" wp14:editId="759EE99F">
            <wp:simplePos x="0" y="0"/>
            <wp:positionH relativeFrom="column">
              <wp:posOffset>-3810</wp:posOffset>
            </wp:positionH>
            <wp:positionV relativeFrom="paragraph">
              <wp:posOffset>2785110</wp:posOffset>
            </wp:positionV>
            <wp:extent cx="5939790" cy="2211781"/>
            <wp:effectExtent l="0" t="0" r="0" b="0"/>
            <wp:wrapTight wrapText="bothSides">
              <wp:wrapPolygon edited="0">
                <wp:start x="0" y="0"/>
                <wp:lineTo x="0" y="21581"/>
                <wp:lineTo x="21545" y="21581"/>
                <wp:lineTo x="21545" y="0"/>
                <wp:lineTo x="0" y="0"/>
              </wp:wrapPolygon>
            </wp:wrapTight>
            <wp:docPr id="42" name="Диаграмма 4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B6976">
        <w:rPr>
          <w:noProof/>
          <w:lang w:eastAsia="ru-RU"/>
        </w:rPr>
        <w:drawing>
          <wp:anchor distT="0" distB="0" distL="114300" distR="114300" simplePos="0" relativeHeight="251648000" behindDoc="1" locked="0" layoutInCell="1" allowOverlap="1" wp14:anchorId="1E76260E" wp14:editId="6C7576A4">
            <wp:simplePos x="0" y="0"/>
            <wp:positionH relativeFrom="column">
              <wp:posOffset>-3810</wp:posOffset>
            </wp:positionH>
            <wp:positionV relativeFrom="paragraph">
              <wp:posOffset>-5715</wp:posOffset>
            </wp:positionV>
            <wp:extent cx="5939790" cy="2107465"/>
            <wp:effectExtent l="0" t="0" r="0" b="0"/>
            <wp:wrapTight wrapText="bothSides">
              <wp:wrapPolygon edited="0">
                <wp:start x="0" y="0"/>
                <wp:lineTo x="0" y="21483"/>
                <wp:lineTo x="21545" y="21483"/>
                <wp:lineTo x="21545" y="0"/>
                <wp:lineTo x="0" y="0"/>
              </wp:wrapPolygon>
            </wp:wrapTight>
            <wp:docPr id="35" name="Диаграмма 3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BB6976" w:rsidRPr="00BB6976">
        <w:rPr>
          <w:szCs w:val="26"/>
        </w:rPr>
        <w:t xml:space="preserve">Рисунок </w:t>
      </w:r>
      <w:r w:rsidR="00BB6976">
        <w:rPr>
          <w:szCs w:val="26"/>
        </w:rPr>
        <w:t>14.3</w:t>
      </w:r>
      <w:r w:rsidR="00BB6976" w:rsidRPr="00BB6976">
        <w:rPr>
          <w:szCs w:val="26"/>
        </w:rPr>
        <w:t xml:space="preserve">  - Динамика изменения численности постоянного населения в д. Аплаксино</w:t>
      </w:r>
      <w:r w:rsidR="00BB6976" w:rsidRPr="004A2D83">
        <w:rPr>
          <w:szCs w:val="26"/>
        </w:rPr>
        <w:t xml:space="preserve"> и прогнозные показатели на начало 2027 </w:t>
      </w:r>
      <w:r w:rsidR="00BB6976">
        <w:rPr>
          <w:szCs w:val="26"/>
        </w:rPr>
        <w:t xml:space="preserve"> </w:t>
      </w:r>
      <w:r w:rsidR="00BB6976" w:rsidRPr="004A2D83">
        <w:rPr>
          <w:szCs w:val="26"/>
        </w:rPr>
        <w:t>и 2042 годов</w:t>
      </w:r>
    </w:p>
    <w:p w14:paraId="03CCE1CC" w14:textId="77777777" w:rsidR="00BB6976" w:rsidRPr="004A2D83" w:rsidRDefault="00E54CD6" w:rsidP="00BB6976">
      <w:pPr>
        <w:contextualSpacing/>
        <w:jc w:val="center"/>
        <w:rPr>
          <w:rFonts w:eastAsia="Times New Roman"/>
          <w:szCs w:val="26"/>
        </w:rPr>
      </w:pPr>
      <w:r>
        <w:rPr>
          <w:noProof/>
          <w:lang w:eastAsia="ru-RU"/>
        </w:rPr>
        <w:drawing>
          <wp:anchor distT="0" distB="0" distL="114300" distR="114300" simplePos="0" relativeHeight="251659264" behindDoc="1" locked="0" layoutInCell="1" allowOverlap="1" wp14:anchorId="240BF06A" wp14:editId="71555169">
            <wp:simplePos x="0" y="0"/>
            <wp:positionH relativeFrom="column">
              <wp:posOffset>-3810</wp:posOffset>
            </wp:positionH>
            <wp:positionV relativeFrom="paragraph">
              <wp:posOffset>535940</wp:posOffset>
            </wp:positionV>
            <wp:extent cx="5939790" cy="1965325"/>
            <wp:effectExtent l="0" t="0" r="0" b="0"/>
            <wp:wrapTight wrapText="bothSides">
              <wp:wrapPolygon edited="0">
                <wp:start x="0" y="0"/>
                <wp:lineTo x="0" y="21565"/>
                <wp:lineTo x="21545" y="21565"/>
                <wp:lineTo x="21545" y="0"/>
                <wp:lineTo x="0" y="0"/>
              </wp:wrapPolygon>
            </wp:wrapTight>
            <wp:docPr id="43" name="Диаграмма 43">
              <a:extLst xmlns:a="http://schemas.openxmlformats.org/drawingml/2006/main">
                <a:ext uri="{FF2B5EF4-FFF2-40B4-BE49-F238E27FC236}">
                  <a16:creationId xmlns:a16="http://schemas.microsoft.com/office/drawing/2014/main" id="{664A5628-CB7F-41E8-A7D7-331507964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B6976">
        <w:rPr>
          <w:rFonts w:eastAsia="Times New Roman"/>
          <w:szCs w:val="26"/>
        </w:rPr>
        <w:t>14.4</w:t>
      </w:r>
      <w:r w:rsidR="00BB6976" w:rsidRPr="00BB6976">
        <w:rPr>
          <w:rFonts w:eastAsia="Times New Roman"/>
          <w:szCs w:val="26"/>
        </w:rPr>
        <w:t xml:space="preserve">  - Динамика</w:t>
      </w:r>
      <w:r w:rsidR="00BB6976" w:rsidRPr="004A2D83">
        <w:rPr>
          <w:rFonts w:eastAsia="Times New Roman"/>
          <w:szCs w:val="26"/>
        </w:rPr>
        <w:t xml:space="preserve"> изменения численности постоянного населения в д. Налетиха и прогнозные показатели на начало 2027 и 2042 годов</w:t>
      </w:r>
    </w:p>
    <w:p w14:paraId="65FF0F05" w14:textId="77777777" w:rsidR="00BB6976" w:rsidRPr="004A2D83" w:rsidRDefault="00BB6976" w:rsidP="00BB6976">
      <w:pPr>
        <w:contextualSpacing/>
        <w:jc w:val="center"/>
        <w:rPr>
          <w:rFonts w:eastAsia="Times New Roman"/>
          <w:szCs w:val="26"/>
        </w:rPr>
      </w:pPr>
      <w:r w:rsidRPr="00BB6976">
        <w:rPr>
          <w:rFonts w:eastAsia="Times New Roman"/>
          <w:szCs w:val="26"/>
        </w:rPr>
        <w:t xml:space="preserve">Рисунок </w:t>
      </w:r>
      <w:r>
        <w:rPr>
          <w:rFonts w:eastAsia="Times New Roman"/>
          <w:szCs w:val="26"/>
        </w:rPr>
        <w:t>14.5</w:t>
      </w:r>
      <w:r w:rsidRPr="00BB6976">
        <w:rPr>
          <w:rFonts w:eastAsia="Times New Roman"/>
          <w:szCs w:val="26"/>
        </w:rPr>
        <w:t xml:space="preserve">  - Динамика изменения численности постоянного населения в пос. Пермский и прогнозные</w:t>
      </w:r>
      <w:r w:rsidRPr="004A2D83">
        <w:rPr>
          <w:rFonts w:eastAsia="Times New Roman"/>
          <w:szCs w:val="26"/>
        </w:rPr>
        <w:t xml:space="preserve"> показатели на начало 2027 и 2042 годов</w:t>
      </w:r>
    </w:p>
    <w:p w14:paraId="04F030B3" w14:textId="77777777" w:rsidR="00BB6976" w:rsidRPr="004A2D83" w:rsidRDefault="00BB6976" w:rsidP="00BB6976">
      <w:pPr>
        <w:shd w:val="clear" w:color="auto" w:fill="FFFFFF"/>
        <w:spacing w:line="290" w:lineRule="atLeast"/>
        <w:ind w:firstLine="540"/>
        <w:rPr>
          <w:rFonts w:eastAsia="Calibri"/>
          <w:szCs w:val="26"/>
        </w:rPr>
      </w:pPr>
    </w:p>
    <w:p w14:paraId="0D88FC80" w14:textId="77777777" w:rsidR="00BB6976" w:rsidRDefault="00BB6976" w:rsidP="00BB6976">
      <w:pPr>
        <w:shd w:val="clear" w:color="auto" w:fill="FFFFFF"/>
        <w:spacing w:line="290" w:lineRule="atLeast"/>
        <w:ind w:firstLine="540"/>
        <w:rPr>
          <w:rFonts w:eastAsia="Calibri"/>
          <w:szCs w:val="26"/>
        </w:rPr>
      </w:pPr>
    </w:p>
    <w:p w14:paraId="5B4B7A30" w14:textId="77777777" w:rsidR="00E54CD6" w:rsidRDefault="00E54CD6" w:rsidP="00BB6976">
      <w:pPr>
        <w:shd w:val="clear" w:color="auto" w:fill="FFFFFF"/>
        <w:spacing w:line="290" w:lineRule="atLeast"/>
        <w:ind w:firstLine="540"/>
        <w:rPr>
          <w:rFonts w:eastAsia="Calibri"/>
          <w:szCs w:val="26"/>
        </w:rPr>
      </w:pPr>
    </w:p>
    <w:p w14:paraId="799B6C69" w14:textId="77777777" w:rsidR="00E54CD6" w:rsidRDefault="00E54CD6" w:rsidP="00BB6976">
      <w:pPr>
        <w:shd w:val="clear" w:color="auto" w:fill="FFFFFF"/>
        <w:spacing w:line="290" w:lineRule="atLeast"/>
        <w:ind w:firstLine="540"/>
        <w:rPr>
          <w:rFonts w:eastAsia="Calibri"/>
          <w:szCs w:val="26"/>
        </w:rPr>
      </w:pPr>
    </w:p>
    <w:p w14:paraId="5A9AE457" w14:textId="77777777" w:rsidR="00E54CD6" w:rsidRDefault="00E54CD6" w:rsidP="00BB6976">
      <w:pPr>
        <w:shd w:val="clear" w:color="auto" w:fill="FFFFFF"/>
        <w:spacing w:line="290" w:lineRule="atLeast"/>
        <w:ind w:firstLine="540"/>
        <w:rPr>
          <w:rFonts w:eastAsia="Calibri"/>
          <w:szCs w:val="26"/>
        </w:rPr>
      </w:pPr>
    </w:p>
    <w:p w14:paraId="0336C28A" w14:textId="77777777" w:rsidR="00BB6976" w:rsidRPr="004A2D83" w:rsidRDefault="00E54CD6" w:rsidP="00E54CD6">
      <w:pPr>
        <w:shd w:val="clear" w:color="auto" w:fill="FFFFFF"/>
        <w:spacing w:line="290" w:lineRule="atLeast"/>
        <w:ind w:firstLine="540"/>
        <w:rPr>
          <w:rFonts w:eastAsia="Times New Roman"/>
          <w:szCs w:val="26"/>
        </w:rPr>
      </w:pPr>
      <w:r>
        <w:rPr>
          <w:noProof/>
          <w:lang w:eastAsia="ru-RU"/>
        </w:rPr>
        <w:lastRenderedPageBreak/>
        <w:drawing>
          <wp:anchor distT="0" distB="0" distL="114300" distR="114300" simplePos="0" relativeHeight="251665408" behindDoc="1" locked="0" layoutInCell="1" allowOverlap="1" wp14:anchorId="60EE9E75" wp14:editId="71210F45">
            <wp:simplePos x="0" y="0"/>
            <wp:positionH relativeFrom="column">
              <wp:posOffset>34290</wp:posOffset>
            </wp:positionH>
            <wp:positionV relativeFrom="paragraph">
              <wp:posOffset>-5715</wp:posOffset>
            </wp:positionV>
            <wp:extent cx="5939790" cy="1965325"/>
            <wp:effectExtent l="0" t="0" r="0" b="0"/>
            <wp:wrapTight wrapText="bothSides">
              <wp:wrapPolygon edited="0">
                <wp:start x="0" y="0"/>
                <wp:lineTo x="0" y="21565"/>
                <wp:lineTo x="21545" y="21565"/>
                <wp:lineTo x="21545" y="0"/>
                <wp:lineTo x="0" y="0"/>
              </wp:wrapPolygon>
            </wp:wrapTight>
            <wp:docPr id="44" name="Диаграмма 44">
              <a:extLst xmlns:a="http://schemas.openxmlformats.org/drawingml/2006/main">
                <a:ext uri="{FF2B5EF4-FFF2-40B4-BE49-F238E27FC236}">
                  <a16:creationId xmlns:a16="http://schemas.microsoft.com/office/drawing/2014/main" id="{8CD07D30-D456-4702-9DD9-C3304C324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BB6976" w:rsidRPr="00BB6976">
        <w:rPr>
          <w:rFonts w:eastAsia="Times New Roman"/>
          <w:szCs w:val="26"/>
        </w:rPr>
        <w:t xml:space="preserve">Рисунок </w:t>
      </w:r>
      <w:r w:rsidR="00BB6976">
        <w:rPr>
          <w:rFonts w:eastAsia="Times New Roman"/>
          <w:szCs w:val="26"/>
        </w:rPr>
        <w:t>14.6</w:t>
      </w:r>
      <w:r w:rsidR="00BB6976" w:rsidRPr="00BB6976">
        <w:rPr>
          <w:rFonts w:eastAsia="Times New Roman"/>
          <w:szCs w:val="26"/>
        </w:rPr>
        <w:t xml:space="preserve">  -</w:t>
      </w:r>
      <w:r w:rsidR="00BB6976" w:rsidRPr="004A2D83">
        <w:rPr>
          <w:rFonts w:eastAsia="Times New Roman"/>
          <w:szCs w:val="26"/>
        </w:rPr>
        <w:t xml:space="preserve"> Динамика изменения численности постоянного населения в пос. Семеновский и прогнозные показатели на начало 2027 и 2042 годов</w:t>
      </w:r>
    </w:p>
    <w:p w14:paraId="66D1CEF2" w14:textId="77777777" w:rsidR="00BB6976" w:rsidRPr="004A2D83" w:rsidRDefault="00BB6976" w:rsidP="00BB6976">
      <w:pPr>
        <w:shd w:val="clear" w:color="auto" w:fill="FFFFFF"/>
        <w:spacing w:line="290" w:lineRule="atLeast"/>
        <w:ind w:firstLine="540"/>
        <w:rPr>
          <w:rFonts w:eastAsia="Calibri"/>
          <w:szCs w:val="26"/>
        </w:rPr>
      </w:pPr>
    </w:p>
    <w:p w14:paraId="19FCF734" w14:textId="77777777" w:rsidR="00BB6976" w:rsidRPr="004A2D83" w:rsidRDefault="00BB6976" w:rsidP="00BB6976">
      <w:pPr>
        <w:pStyle w:val="S3"/>
      </w:pPr>
      <w:r w:rsidRPr="004A2D83">
        <w:t>Снижение численности населения поселения в целом с постепенным затуханием сохранится до конца 30-х годов. Стабилизация и возможный постепенный рост численности могут наступить к расчетному сроку генерального плана (2042 год). В настоящее время нет оснований к расчетному сроку прогнозировать небольшой рост численности населения. Это будет возможно только при принятии реально действующих мер на уровне Федерации и, тем более, на уровне области.</w:t>
      </w:r>
    </w:p>
    <w:p w14:paraId="18A455D8" w14:textId="77777777" w:rsidR="00BB6976" w:rsidRPr="004A2D83" w:rsidRDefault="00BB6976" w:rsidP="00BB6976">
      <w:pPr>
        <w:pStyle w:val="S3"/>
      </w:pPr>
      <w:r w:rsidRPr="004A2D83">
        <w:t>Учитывая тенденции социально-экономических преобразований в Новосибирской области и не совсем благоприятную демографическую обстановку во всем Тогучинском районе, ожидаемая величина численности населения муниципального образования Усть-Каменского сельсовета (поселения) принята в соответствии с довольно оптимистичным прогнозом:</w:t>
      </w:r>
    </w:p>
    <w:p w14:paraId="737DEBAC" w14:textId="77777777" w:rsidR="00BB6976" w:rsidRPr="004A2D83" w:rsidRDefault="00BB6976" w:rsidP="00BB6976">
      <w:pPr>
        <w:pStyle w:val="S1"/>
      </w:pPr>
      <w:r w:rsidRPr="004A2D83">
        <w:t xml:space="preserve">на </w:t>
      </w:r>
      <w:r w:rsidRPr="004A2D83">
        <w:rPr>
          <w:lang w:val="en-US"/>
        </w:rPr>
        <w:t>I</w:t>
      </w:r>
      <w:r w:rsidRPr="004A2D83">
        <w:t>-ю очередь -         950 человек;</w:t>
      </w:r>
    </w:p>
    <w:p w14:paraId="40C72C21" w14:textId="77777777" w:rsidR="00BB6976" w:rsidRPr="004A2D83" w:rsidRDefault="00BB6976" w:rsidP="00BB6976">
      <w:pPr>
        <w:pStyle w:val="S1"/>
        <w:rPr>
          <w:rFonts w:ascii="Calibri" w:eastAsia="Times New Roman" w:hAnsi="Calibri"/>
          <w:color w:val="333333"/>
          <w:sz w:val="22"/>
          <w:szCs w:val="22"/>
          <w:lang w:val="en-US" w:eastAsia="ru-RU"/>
        </w:rPr>
      </w:pPr>
      <w:r w:rsidRPr="004A2D83">
        <w:t>на</w:t>
      </w:r>
      <w:r w:rsidRPr="004A2D83">
        <w:rPr>
          <w:lang w:val="en-US"/>
        </w:rPr>
        <w:t xml:space="preserve"> </w:t>
      </w:r>
      <w:r w:rsidRPr="004A2D83">
        <w:t>расчетный</w:t>
      </w:r>
      <w:r w:rsidRPr="004A2D83">
        <w:rPr>
          <w:lang w:val="en-US"/>
        </w:rPr>
        <w:t xml:space="preserve"> </w:t>
      </w:r>
      <w:r w:rsidRPr="004A2D83">
        <w:t>срок</w:t>
      </w:r>
      <w:r w:rsidRPr="004A2D83">
        <w:rPr>
          <w:lang w:val="en-US"/>
        </w:rPr>
        <w:t xml:space="preserve"> -  </w:t>
      </w:r>
      <w:r w:rsidRPr="004A2D83">
        <w:t>933</w:t>
      </w:r>
      <w:r w:rsidRPr="004A2D83">
        <w:rPr>
          <w:lang w:val="en-US"/>
        </w:rPr>
        <w:t xml:space="preserve"> </w:t>
      </w:r>
      <w:r w:rsidRPr="004A2D83">
        <w:t>человека</w:t>
      </w:r>
      <w:r w:rsidRPr="004A2D83">
        <w:rPr>
          <w:lang w:val="en-US"/>
        </w:rPr>
        <w:t>.</w:t>
      </w:r>
    </w:p>
    <w:p w14:paraId="33F4D790" w14:textId="77777777" w:rsidR="00BB6976" w:rsidRPr="004A2D83" w:rsidRDefault="00BB6976" w:rsidP="00BB6976">
      <w:pPr>
        <w:pStyle w:val="S3"/>
      </w:pPr>
      <w:r w:rsidRPr="004A2D83">
        <w:t>За пределами расчетного срока, в случае возникновения в поселении какого-либо нового производства или интенсивного развития сельского хозяйства в более значительных масштабах, чем это намечено настоящим проектом, возможен рост численности населения и предусмотрены резервные территории под промышленное и жилищное строительство. Предлагаемая инфраструктура будет способна обеспечить обслуживание населения при надлежащем финансировании и поддержании надлежащего состояния объектов.</w:t>
      </w:r>
    </w:p>
    <w:p w14:paraId="52FE8687" w14:textId="77777777" w:rsidR="00BB6976" w:rsidRPr="004A2D83" w:rsidRDefault="00BB6976" w:rsidP="00BB6976">
      <w:pPr>
        <w:pStyle w:val="S3"/>
        <w:rPr>
          <w:rFonts w:eastAsia="Calibri"/>
        </w:rPr>
      </w:pPr>
      <w:r w:rsidRPr="004A2D83">
        <w:rPr>
          <w:rFonts w:eastAsia="Calibri"/>
        </w:rPr>
        <w:t xml:space="preserve">Распределение проектной </w:t>
      </w:r>
      <w:r w:rsidRPr="00777BD1">
        <w:rPr>
          <w:rFonts w:eastAsia="Calibri"/>
        </w:rPr>
        <w:t>численности населения по населенным пунктам в составе сельского поселения приведено в таблице 14.1.</w:t>
      </w:r>
    </w:p>
    <w:p w14:paraId="097BD35F" w14:textId="77777777" w:rsidR="00BB6976" w:rsidRPr="004A2D83" w:rsidRDefault="00BB6976" w:rsidP="00BB6976">
      <w:pPr>
        <w:shd w:val="clear" w:color="auto" w:fill="FFFFFF"/>
        <w:spacing w:line="290" w:lineRule="atLeast"/>
        <w:ind w:firstLine="540"/>
        <w:rPr>
          <w:rFonts w:eastAsia="Calibri"/>
          <w:szCs w:val="26"/>
        </w:rPr>
      </w:pPr>
    </w:p>
    <w:p w14:paraId="6E688D52" w14:textId="77777777" w:rsidR="00BB6976" w:rsidRDefault="00BB6976" w:rsidP="00BB6976">
      <w:pPr>
        <w:shd w:val="clear" w:color="auto" w:fill="FFFFFF"/>
        <w:spacing w:line="290" w:lineRule="atLeast"/>
        <w:ind w:firstLine="540"/>
        <w:jc w:val="center"/>
        <w:rPr>
          <w:rFonts w:eastAsia="Calibri"/>
          <w:color w:val="000000"/>
          <w:szCs w:val="26"/>
        </w:rPr>
      </w:pPr>
      <w:r w:rsidRPr="00777BD1">
        <w:rPr>
          <w:rFonts w:eastAsia="Calibri"/>
          <w:szCs w:val="26"/>
        </w:rPr>
        <w:t xml:space="preserve">Таблица </w:t>
      </w:r>
      <w:r w:rsidR="00777BD1">
        <w:rPr>
          <w:rFonts w:eastAsia="Calibri"/>
          <w:szCs w:val="26"/>
        </w:rPr>
        <w:t>14</w:t>
      </w:r>
      <w:r w:rsidRPr="00777BD1">
        <w:rPr>
          <w:rFonts w:eastAsia="Calibri"/>
          <w:szCs w:val="26"/>
        </w:rPr>
        <w:t>.1 –</w:t>
      </w:r>
      <w:r w:rsidRPr="004A2D83">
        <w:rPr>
          <w:rFonts w:eastAsia="Calibri"/>
          <w:szCs w:val="26"/>
        </w:rPr>
        <w:t xml:space="preserve">  </w:t>
      </w:r>
      <w:r w:rsidRPr="004A2D83">
        <w:rPr>
          <w:rFonts w:eastAsia="Calibri"/>
          <w:color w:val="000000"/>
          <w:szCs w:val="26"/>
        </w:rPr>
        <w:t>Проектная численность населения по населенным пунктам Усть-Каменского сельсовета</w:t>
      </w:r>
    </w:p>
    <w:p w14:paraId="3C026A44" w14:textId="77777777" w:rsidR="00777BD1" w:rsidRPr="004A2D83" w:rsidRDefault="00777BD1" w:rsidP="00BB6976">
      <w:pPr>
        <w:shd w:val="clear" w:color="auto" w:fill="FFFFFF"/>
        <w:spacing w:line="290" w:lineRule="atLeast"/>
        <w:ind w:firstLine="540"/>
        <w:jc w:val="center"/>
        <w:rPr>
          <w:rFonts w:eastAsia="Calibri"/>
          <w:color w:val="000000"/>
          <w:szCs w:val="26"/>
        </w:rPr>
      </w:pPr>
    </w:p>
    <w:tbl>
      <w:tblPr>
        <w:tblStyle w:val="1f0"/>
        <w:tblW w:w="0" w:type="auto"/>
        <w:tblInd w:w="279" w:type="dxa"/>
        <w:tblLook w:val="04A0" w:firstRow="1" w:lastRow="0" w:firstColumn="1" w:lastColumn="0" w:noHBand="0" w:noVBand="1"/>
      </w:tblPr>
      <w:tblGrid>
        <w:gridCol w:w="593"/>
        <w:gridCol w:w="3685"/>
        <w:gridCol w:w="2127"/>
        <w:gridCol w:w="1984"/>
        <w:gridCol w:w="26"/>
      </w:tblGrid>
      <w:tr w:rsidR="00BB6976" w:rsidRPr="004A2D83" w14:paraId="7D545A65" w14:textId="77777777" w:rsidTr="00BB6976">
        <w:tc>
          <w:tcPr>
            <w:tcW w:w="593" w:type="dxa"/>
            <w:vMerge w:val="restart"/>
          </w:tcPr>
          <w:p w14:paraId="43B386B3" w14:textId="77777777" w:rsidR="00BB6976" w:rsidRPr="004A2D83" w:rsidRDefault="00BB6976" w:rsidP="00BB6976">
            <w:pPr>
              <w:ind w:firstLine="0"/>
              <w:jc w:val="center"/>
              <w:rPr>
                <w:rFonts w:ascii="Times New Roman" w:eastAsia="Calibri" w:hAnsi="Times New Roman"/>
                <w:color w:val="000000"/>
                <w:sz w:val="24"/>
              </w:rPr>
            </w:pPr>
            <w:r w:rsidRPr="004A2D83">
              <w:rPr>
                <w:rFonts w:ascii="Times New Roman" w:eastAsia="Calibri" w:hAnsi="Times New Roman"/>
                <w:color w:val="000000"/>
                <w:sz w:val="24"/>
              </w:rPr>
              <w:t>№</w:t>
            </w:r>
          </w:p>
          <w:p w14:paraId="59434C41" w14:textId="77777777" w:rsidR="00BB6976" w:rsidRPr="004A2D83" w:rsidRDefault="00BB6976" w:rsidP="00BB6976">
            <w:pPr>
              <w:spacing w:line="290" w:lineRule="atLeast"/>
              <w:ind w:firstLine="0"/>
              <w:rPr>
                <w:rFonts w:ascii="Times New Roman" w:hAnsi="Times New Roman"/>
                <w:color w:val="333333"/>
                <w:szCs w:val="26"/>
              </w:rPr>
            </w:pPr>
            <w:r w:rsidRPr="004A2D83">
              <w:rPr>
                <w:rFonts w:ascii="Times New Roman" w:eastAsia="Calibri" w:hAnsi="Times New Roman"/>
                <w:color w:val="000000"/>
                <w:sz w:val="24"/>
              </w:rPr>
              <w:t>п.п.</w:t>
            </w:r>
          </w:p>
        </w:tc>
        <w:tc>
          <w:tcPr>
            <w:tcW w:w="3685" w:type="dxa"/>
            <w:vMerge w:val="restart"/>
            <w:vAlign w:val="center"/>
          </w:tcPr>
          <w:p w14:paraId="05D1418B" w14:textId="77777777" w:rsidR="00BB6976" w:rsidRPr="004A2D83" w:rsidRDefault="00BB6976" w:rsidP="00BB6976">
            <w:pPr>
              <w:spacing w:line="290" w:lineRule="atLeast"/>
              <w:ind w:firstLine="0"/>
              <w:jc w:val="center"/>
              <w:rPr>
                <w:rFonts w:ascii="Times New Roman" w:hAnsi="Times New Roman"/>
                <w:color w:val="333333"/>
                <w:szCs w:val="26"/>
              </w:rPr>
            </w:pPr>
            <w:r w:rsidRPr="004A2D83">
              <w:rPr>
                <w:rFonts w:ascii="Times New Roman" w:eastAsia="Calibri" w:hAnsi="Times New Roman"/>
                <w:color w:val="000000"/>
                <w:sz w:val="24"/>
              </w:rPr>
              <w:t>Наименование единицы</w:t>
            </w:r>
          </w:p>
        </w:tc>
        <w:tc>
          <w:tcPr>
            <w:tcW w:w="4137" w:type="dxa"/>
            <w:gridSpan w:val="3"/>
            <w:vAlign w:val="center"/>
          </w:tcPr>
          <w:p w14:paraId="47CC2280" w14:textId="77777777" w:rsidR="00BB6976" w:rsidRPr="004A2D83" w:rsidRDefault="00BB6976" w:rsidP="00BB6976">
            <w:pPr>
              <w:spacing w:line="290" w:lineRule="atLeast"/>
              <w:ind w:firstLine="0"/>
              <w:jc w:val="center"/>
              <w:rPr>
                <w:rFonts w:ascii="Times New Roman" w:hAnsi="Times New Roman"/>
                <w:color w:val="333333"/>
                <w:szCs w:val="26"/>
              </w:rPr>
            </w:pPr>
            <w:r w:rsidRPr="004A2D83">
              <w:rPr>
                <w:rFonts w:ascii="Times New Roman" w:eastAsia="Calibri" w:hAnsi="Times New Roman"/>
                <w:color w:val="000000"/>
                <w:sz w:val="24"/>
              </w:rPr>
              <w:t>Численность населения, чел.</w:t>
            </w:r>
          </w:p>
        </w:tc>
      </w:tr>
      <w:tr w:rsidR="00BB6976" w:rsidRPr="004A2D83" w14:paraId="271687FE" w14:textId="77777777" w:rsidTr="00BB6976">
        <w:trPr>
          <w:gridAfter w:val="1"/>
          <w:wAfter w:w="26" w:type="dxa"/>
        </w:trPr>
        <w:tc>
          <w:tcPr>
            <w:tcW w:w="593" w:type="dxa"/>
            <w:vMerge/>
          </w:tcPr>
          <w:p w14:paraId="281CC2FD" w14:textId="77777777" w:rsidR="00BB6976" w:rsidRPr="004A2D83" w:rsidRDefault="00BB6976" w:rsidP="00BB6976">
            <w:pPr>
              <w:spacing w:line="290" w:lineRule="atLeast"/>
              <w:ind w:firstLine="0"/>
              <w:rPr>
                <w:rFonts w:ascii="Times New Roman" w:hAnsi="Times New Roman"/>
                <w:color w:val="333333"/>
                <w:szCs w:val="26"/>
              </w:rPr>
            </w:pPr>
          </w:p>
        </w:tc>
        <w:tc>
          <w:tcPr>
            <w:tcW w:w="3685" w:type="dxa"/>
            <w:vMerge/>
          </w:tcPr>
          <w:p w14:paraId="727125C5" w14:textId="77777777" w:rsidR="00BB6976" w:rsidRPr="004A2D83" w:rsidRDefault="00BB6976" w:rsidP="00BB6976">
            <w:pPr>
              <w:spacing w:line="290" w:lineRule="atLeast"/>
              <w:ind w:firstLine="0"/>
              <w:rPr>
                <w:rFonts w:ascii="Times New Roman" w:hAnsi="Times New Roman"/>
                <w:color w:val="333333"/>
                <w:szCs w:val="26"/>
              </w:rPr>
            </w:pPr>
          </w:p>
        </w:tc>
        <w:tc>
          <w:tcPr>
            <w:tcW w:w="2127" w:type="dxa"/>
          </w:tcPr>
          <w:p w14:paraId="79C2E9CE" w14:textId="77777777" w:rsidR="00BB6976" w:rsidRPr="004A2D83" w:rsidRDefault="00BB6976" w:rsidP="00BB6976">
            <w:pPr>
              <w:ind w:left="-108" w:right="-108" w:firstLine="0"/>
              <w:jc w:val="center"/>
              <w:rPr>
                <w:rFonts w:ascii="Times New Roman" w:eastAsia="Calibri" w:hAnsi="Times New Roman"/>
                <w:color w:val="000000"/>
                <w:sz w:val="24"/>
              </w:rPr>
            </w:pPr>
            <w:r w:rsidRPr="004A2D83">
              <w:rPr>
                <w:rFonts w:ascii="Times New Roman" w:eastAsia="Calibri" w:hAnsi="Times New Roman"/>
                <w:color w:val="000000"/>
                <w:sz w:val="24"/>
              </w:rPr>
              <w:t>Первая очередь</w:t>
            </w:r>
          </w:p>
          <w:p w14:paraId="45906BC3" w14:textId="77777777" w:rsidR="00BB6976" w:rsidRPr="004A2D83" w:rsidRDefault="00BB6976" w:rsidP="00BB6976">
            <w:pPr>
              <w:spacing w:line="290" w:lineRule="atLeast"/>
              <w:ind w:firstLine="0"/>
              <w:jc w:val="center"/>
              <w:rPr>
                <w:rFonts w:ascii="Times New Roman" w:hAnsi="Times New Roman"/>
                <w:color w:val="333333"/>
                <w:szCs w:val="26"/>
              </w:rPr>
            </w:pPr>
            <w:r w:rsidRPr="004A2D83">
              <w:rPr>
                <w:rFonts w:ascii="Times New Roman" w:eastAsia="Calibri" w:hAnsi="Times New Roman"/>
                <w:color w:val="000000"/>
                <w:sz w:val="24"/>
              </w:rPr>
              <w:t>2027 год</w:t>
            </w:r>
          </w:p>
        </w:tc>
        <w:tc>
          <w:tcPr>
            <w:tcW w:w="1984" w:type="dxa"/>
          </w:tcPr>
          <w:p w14:paraId="5082EF48" w14:textId="77777777" w:rsidR="00BB6976" w:rsidRPr="004A2D83" w:rsidRDefault="00BB6976" w:rsidP="00BB6976">
            <w:pPr>
              <w:ind w:firstLine="0"/>
              <w:jc w:val="center"/>
              <w:rPr>
                <w:rFonts w:ascii="Times New Roman" w:eastAsia="Calibri" w:hAnsi="Times New Roman"/>
                <w:color w:val="000000"/>
                <w:sz w:val="24"/>
              </w:rPr>
            </w:pPr>
            <w:r w:rsidRPr="004A2D83">
              <w:rPr>
                <w:rFonts w:ascii="Times New Roman" w:eastAsia="Calibri" w:hAnsi="Times New Roman"/>
                <w:color w:val="000000"/>
                <w:sz w:val="24"/>
              </w:rPr>
              <w:t>Расчетный срок</w:t>
            </w:r>
          </w:p>
          <w:p w14:paraId="4A227605" w14:textId="77777777" w:rsidR="00BB6976" w:rsidRPr="004A2D83" w:rsidRDefault="00BB6976" w:rsidP="00BB6976">
            <w:pPr>
              <w:spacing w:line="290" w:lineRule="atLeast"/>
              <w:ind w:firstLine="0"/>
              <w:jc w:val="center"/>
              <w:rPr>
                <w:rFonts w:ascii="Times New Roman" w:hAnsi="Times New Roman"/>
                <w:color w:val="333333"/>
                <w:szCs w:val="26"/>
              </w:rPr>
            </w:pPr>
            <w:r w:rsidRPr="004A2D83">
              <w:rPr>
                <w:rFonts w:ascii="Times New Roman" w:eastAsia="Calibri" w:hAnsi="Times New Roman"/>
                <w:color w:val="000000"/>
                <w:sz w:val="24"/>
              </w:rPr>
              <w:t>2042 год</w:t>
            </w:r>
          </w:p>
        </w:tc>
      </w:tr>
      <w:tr w:rsidR="00BB6976" w:rsidRPr="004A2D83" w14:paraId="304D1537" w14:textId="77777777" w:rsidTr="00BB6976">
        <w:trPr>
          <w:gridAfter w:val="1"/>
          <w:wAfter w:w="26" w:type="dxa"/>
        </w:trPr>
        <w:tc>
          <w:tcPr>
            <w:tcW w:w="593" w:type="dxa"/>
          </w:tcPr>
          <w:p w14:paraId="266BDD83" w14:textId="77777777" w:rsidR="00BB6976" w:rsidRPr="004A2D83" w:rsidRDefault="00BB6976" w:rsidP="00BB6976">
            <w:pPr>
              <w:ind w:firstLine="0"/>
              <w:jc w:val="left"/>
              <w:rPr>
                <w:rFonts w:ascii="Times New Roman" w:eastAsia="Calibri" w:hAnsi="Times New Roman"/>
                <w:color w:val="000000"/>
                <w:szCs w:val="26"/>
              </w:rPr>
            </w:pPr>
          </w:p>
        </w:tc>
        <w:tc>
          <w:tcPr>
            <w:tcW w:w="3685" w:type="dxa"/>
          </w:tcPr>
          <w:p w14:paraId="131DB3F3" w14:textId="77777777" w:rsidR="00BB6976" w:rsidRPr="004A2D83" w:rsidRDefault="00BB6976" w:rsidP="00BB6976">
            <w:pPr>
              <w:ind w:firstLine="0"/>
              <w:rPr>
                <w:rFonts w:ascii="Times New Roman" w:eastAsia="Calibri" w:hAnsi="Times New Roman"/>
                <w:color w:val="000000"/>
                <w:szCs w:val="26"/>
              </w:rPr>
            </w:pPr>
            <w:r w:rsidRPr="004A2D83">
              <w:rPr>
                <w:rFonts w:ascii="Times New Roman" w:eastAsia="Calibri" w:hAnsi="Times New Roman"/>
                <w:color w:val="000000"/>
                <w:szCs w:val="26"/>
              </w:rPr>
              <w:t>Чемское поселение</w:t>
            </w:r>
          </w:p>
        </w:tc>
        <w:tc>
          <w:tcPr>
            <w:tcW w:w="2127" w:type="dxa"/>
          </w:tcPr>
          <w:p w14:paraId="758D1E15" w14:textId="77777777" w:rsidR="00BB6976" w:rsidRPr="004A2D83" w:rsidRDefault="00BB6976" w:rsidP="00BB6976">
            <w:pPr>
              <w:ind w:left="-108" w:right="642" w:firstLine="0"/>
              <w:jc w:val="right"/>
              <w:rPr>
                <w:rFonts w:ascii="Times New Roman" w:eastAsia="Calibri" w:hAnsi="Times New Roman"/>
                <w:color w:val="000000"/>
                <w:szCs w:val="26"/>
              </w:rPr>
            </w:pPr>
            <w:r w:rsidRPr="004A2D83">
              <w:rPr>
                <w:rFonts w:ascii="Times New Roman" w:eastAsia="Calibri" w:hAnsi="Times New Roman"/>
                <w:color w:val="000000"/>
                <w:szCs w:val="26"/>
              </w:rPr>
              <w:t>950</w:t>
            </w:r>
          </w:p>
        </w:tc>
        <w:tc>
          <w:tcPr>
            <w:tcW w:w="1984" w:type="dxa"/>
          </w:tcPr>
          <w:p w14:paraId="41C7FD4C" w14:textId="77777777" w:rsidR="00BB6976" w:rsidRPr="004A2D83" w:rsidRDefault="00BB6976" w:rsidP="00BB6976">
            <w:pPr>
              <w:ind w:right="642" w:firstLine="0"/>
              <w:jc w:val="right"/>
              <w:rPr>
                <w:rFonts w:ascii="Times New Roman" w:eastAsia="Calibri" w:hAnsi="Times New Roman"/>
                <w:color w:val="000000"/>
                <w:szCs w:val="26"/>
              </w:rPr>
            </w:pPr>
            <w:r w:rsidRPr="004A2D83">
              <w:rPr>
                <w:rFonts w:ascii="Times New Roman" w:eastAsia="Calibri" w:hAnsi="Times New Roman"/>
                <w:color w:val="000000"/>
                <w:szCs w:val="26"/>
              </w:rPr>
              <w:t>933</w:t>
            </w:r>
          </w:p>
        </w:tc>
      </w:tr>
      <w:tr w:rsidR="00BB6976" w:rsidRPr="004A2D83" w14:paraId="064EE4FE" w14:textId="77777777" w:rsidTr="00BB6976">
        <w:trPr>
          <w:gridAfter w:val="1"/>
          <w:wAfter w:w="26" w:type="dxa"/>
        </w:trPr>
        <w:tc>
          <w:tcPr>
            <w:tcW w:w="593" w:type="dxa"/>
          </w:tcPr>
          <w:p w14:paraId="1833B932" w14:textId="77777777" w:rsidR="00BB6976" w:rsidRPr="004A2D83" w:rsidRDefault="00BB6976" w:rsidP="00BB6976">
            <w:pPr>
              <w:spacing w:line="276" w:lineRule="auto"/>
              <w:ind w:left="142" w:firstLine="0"/>
              <w:contextualSpacing/>
              <w:jc w:val="left"/>
              <w:rPr>
                <w:rFonts w:ascii="Times New Roman" w:eastAsia="Calibri" w:hAnsi="Times New Roman"/>
                <w:color w:val="000000"/>
                <w:szCs w:val="26"/>
                <w:lang w:val="en-US"/>
              </w:rPr>
            </w:pPr>
            <w:r w:rsidRPr="004A2D83">
              <w:rPr>
                <w:rFonts w:ascii="Times New Roman" w:eastAsia="Calibri" w:hAnsi="Times New Roman"/>
                <w:color w:val="000000"/>
                <w:szCs w:val="26"/>
              </w:rPr>
              <w:t>1</w:t>
            </w:r>
          </w:p>
        </w:tc>
        <w:tc>
          <w:tcPr>
            <w:tcW w:w="3685" w:type="dxa"/>
          </w:tcPr>
          <w:p w14:paraId="13548151" w14:textId="77777777" w:rsidR="00BB6976" w:rsidRPr="004A2D83" w:rsidRDefault="00BB6976" w:rsidP="00BB6976">
            <w:pPr>
              <w:ind w:firstLine="0"/>
              <w:jc w:val="left"/>
              <w:rPr>
                <w:rFonts w:ascii="Times New Roman" w:eastAsia="Calibri" w:hAnsi="Times New Roman"/>
                <w:color w:val="000000"/>
                <w:szCs w:val="26"/>
                <w:shd w:val="clear" w:color="auto" w:fill="FFFF00"/>
                <w:lang w:bidi="en-US"/>
              </w:rPr>
            </w:pPr>
            <w:r w:rsidRPr="004A2D83">
              <w:rPr>
                <w:rFonts w:ascii="Times New Roman" w:eastAsia="Calibri" w:hAnsi="Times New Roman"/>
                <w:szCs w:val="26"/>
                <w:lang w:val="en-US" w:bidi="en-US"/>
              </w:rPr>
              <w:t>с. Усть-Каменка</w:t>
            </w:r>
          </w:p>
        </w:tc>
        <w:tc>
          <w:tcPr>
            <w:tcW w:w="2127" w:type="dxa"/>
          </w:tcPr>
          <w:p w14:paraId="2BF1C536"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633</w:t>
            </w:r>
          </w:p>
        </w:tc>
        <w:tc>
          <w:tcPr>
            <w:tcW w:w="1984" w:type="dxa"/>
            <w:vAlign w:val="bottom"/>
          </w:tcPr>
          <w:p w14:paraId="752778B6"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627</w:t>
            </w:r>
          </w:p>
        </w:tc>
      </w:tr>
      <w:tr w:rsidR="00BB6976" w:rsidRPr="004A2D83" w14:paraId="38ED4198" w14:textId="77777777" w:rsidTr="00BB6976">
        <w:trPr>
          <w:gridAfter w:val="1"/>
          <w:wAfter w:w="26" w:type="dxa"/>
        </w:trPr>
        <w:tc>
          <w:tcPr>
            <w:tcW w:w="593" w:type="dxa"/>
          </w:tcPr>
          <w:p w14:paraId="1BB395F4" w14:textId="77777777" w:rsidR="00BB6976" w:rsidRPr="004A2D83" w:rsidRDefault="00BB6976" w:rsidP="00BB6976">
            <w:pPr>
              <w:spacing w:line="276" w:lineRule="auto"/>
              <w:ind w:left="142" w:firstLine="0"/>
              <w:contextualSpacing/>
              <w:jc w:val="left"/>
              <w:rPr>
                <w:rFonts w:ascii="Times New Roman" w:eastAsia="Calibri" w:hAnsi="Times New Roman"/>
                <w:color w:val="000000"/>
                <w:szCs w:val="26"/>
                <w:lang w:val="en-US"/>
              </w:rPr>
            </w:pPr>
            <w:r w:rsidRPr="004A2D83">
              <w:rPr>
                <w:rFonts w:ascii="Times New Roman" w:eastAsia="Calibri" w:hAnsi="Times New Roman"/>
                <w:color w:val="000000"/>
                <w:szCs w:val="26"/>
              </w:rPr>
              <w:t>2</w:t>
            </w:r>
          </w:p>
        </w:tc>
        <w:tc>
          <w:tcPr>
            <w:tcW w:w="3685" w:type="dxa"/>
          </w:tcPr>
          <w:p w14:paraId="538C7586" w14:textId="77777777" w:rsidR="00BB6976" w:rsidRPr="004A2D83" w:rsidRDefault="00BB6976" w:rsidP="00BB6976">
            <w:pPr>
              <w:ind w:firstLine="0"/>
              <w:jc w:val="left"/>
              <w:rPr>
                <w:rFonts w:ascii="Times New Roman" w:eastAsia="Calibri" w:hAnsi="Times New Roman"/>
                <w:color w:val="000000"/>
                <w:szCs w:val="26"/>
                <w:shd w:val="clear" w:color="auto" w:fill="FFFF00"/>
                <w:lang w:val="en-US" w:bidi="en-US"/>
              </w:rPr>
            </w:pPr>
            <w:r w:rsidRPr="004A2D83">
              <w:rPr>
                <w:rFonts w:ascii="Times New Roman" w:eastAsia="Calibri" w:hAnsi="Times New Roman"/>
                <w:szCs w:val="26"/>
                <w:lang w:val="en-US" w:bidi="en-US"/>
              </w:rPr>
              <w:t>д. Аплаксино</w:t>
            </w:r>
          </w:p>
        </w:tc>
        <w:tc>
          <w:tcPr>
            <w:tcW w:w="2127" w:type="dxa"/>
          </w:tcPr>
          <w:p w14:paraId="4E85853F"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11</w:t>
            </w:r>
          </w:p>
        </w:tc>
        <w:tc>
          <w:tcPr>
            <w:tcW w:w="1984" w:type="dxa"/>
            <w:vAlign w:val="bottom"/>
          </w:tcPr>
          <w:p w14:paraId="7355AD7B"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12</w:t>
            </w:r>
          </w:p>
        </w:tc>
      </w:tr>
      <w:tr w:rsidR="00BB6976" w:rsidRPr="004A2D83" w14:paraId="17E85589" w14:textId="77777777" w:rsidTr="00BB6976">
        <w:trPr>
          <w:gridAfter w:val="1"/>
          <w:wAfter w:w="26" w:type="dxa"/>
        </w:trPr>
        <w:tc>
          <w:tcPr>
            <w:tcW w:w="593" w:type="dxa"/>
          </w:tcPr>
          <w:p w14:paraId="00FA2C14" w14:textId="77777777" w:rsidR="00BB6976" w:rsidRPr="004A2D83" w:rsidRDefault="00BB6976" w:rsidP="00BB6976">
            <w:pPr>
              <w:spacing w:line="276" w:lineRule="auto"/>
              <w:ind w:left="142" w:firstLine="0"/>
              <w:contextualSpacing/>
              <w:jc w:val="left"/>
              <w:rPr>
                <w:rFonts w:ascii="Times New Roman" w:eastAsia="Calibri" w:hAnsi="Times New Roman"/>
                <w:color w:val="000000"/>
                <w:szCs w:val="26"/>
              </w:rPr>
            </w:pPr>
            <w:r w:rsidRPr="004A2D83">
              <w:rPr>
                <w:rFonts w:ascii="Times New Roman" w:eastAsia="Calibri" w:hAnsi="Times New Roman"/>
                <w:color w:val="000000"/>
                <w:szCs w:val="26"/>
              </w:rPr>
              <w:lastRenderedPageBreak/>
              <w:t>3</w:t>
            </w:r>
          </w:p>
        </w:tc>
        <w:tc>
          <w:tcPr>
            <w:tcW w:w="3685" w:type="dxa"/>
          </w:tcPr>
          <w:p w14:paraId="1879B629" w14:textId="77777777" w:rsidR="00BB6976" w:rsidRPr="004A2D83" w:rsidRDefault="00BB6976" w:rsidP="00BB6976">
            <w:pPr>
              <w:ind w:firstLine="0"/>
              <w:jc w:val="left"/>
              <w:rPr>
                <w:rFonts w:ascii="Times New Roman" w:eastAsia="Calibri" w:hAnsi="Times New Roman"/>
                <w:color w:val="000000"/>
                <w:szCs w:val="26"/>
                <w:lang w:bidi="en-US"/>
              </w:rPr>
            </w:pPr>
            <w:r w:rsidRPr="004A2D83">
              <w:rPr>
                <w:rFonts w:ascii="Times New Roman" w:eastAsia="Calibri" w:hAnsi="Times New Roman"/>
                <w:szCs w:val="26"/>
                <w:lang w:val="en-US" w:bidi="en-US"/>
              </w:rPr>
              <w:t>д. Налетиха</w:t>
            </w:r>
          </w:p>
        </w:tc>
        <w:tc>
          <w:tcPr>
            <w:tcW w:w="2127" w:type="dxa"/>
          </w:tcPr>
          <w:p w14:paraId="104E13E5"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92</w:t>
            </w:r>
          </w:p>
        </w:tc>
        <w:tc>
          <w:tcPr>
            <w:tcW w:w="1984" w:type="dxa"/>
            <w:vAlign w:val="bottom"/>
          </w:tcPr>
          <w:p w14:paraId="1E5E04BC"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87</w:t>
            </w:r>
          </w:p>
        </w:tc>
      </w:tr>
      <w:tr w:rsidR="00BB6976" w:rsidRPr="004A2D83" w14:paraId="3011448F" w14:textId="77777777" w:rsidTr="00BB6976">
        <w:trPr>
          <w:gridAfter w:val="1"/>
          <w:wAfter w:w="26" w:type="dxa"/>
        </w:trPr>
        <w:tc>
          <w:tcPr>
            <w:tcW w:w="593" w:type="dxa"/>
          </w:tcPr>
          <w:p w14:paraId="47263190" w14:textId="77777777" w:rsidR="00BB6976" w:rsidRPr="004A2D83" w:rsidRDefault="00BB6976" w:rsidP="00BB6976">
            <w:pPr>
              <w:spacing w:line="276" w:lineRule="auto"/>
              <w:ind w:left="142" w:firstLine="0"/>
              <w:contextualSpacing/>
              <w:jc w:val="left"/>
              <w:rPr>
                <w:rFonts w:ascii="Times New Roman" w:eastAsia="Calibri" w:hAnsi="Times New Roman"/>
                <w:color w:val="000000"/>
                <w:szCs w:val="26"/>
              </w:rPr>
            </w:pPr>
            <w:r w:rsidRPr="004A2D83">
              <w:rPr>
                <w:rFonts w:ascii="Times New Roman" w:eastAsia="Calibri" w:hAnsi="Times New Roman"/>
                <w:color w:val="000000"/>
                <w:szCs w:val="26"/>
              </w:rPr>
              <w:t>4</w:t>
            </w:r>
          </w:p>
        </w:tc>
        <w:tc>
          <w:tcPr>
            <w:tcW w:w="3685" w:type="dxa"/>
          </w:tcPr>
          <w:p w14:paraId="1F4839C5" w14:textId="77777777" w:rsidR="00BB6976" w:rsidRPr="004A2D83" w:rsidRDefault="00BB6976" w:rsidP="00BB6976">
            <w:pPr>
              <w:ind w:firstLine="0"/>
              <w:jc w:val="left"/>
              <w:rPr>
                <w:rFonts w:ascii="Times New Roman" w:eastAsia="Calibri" w:hAnsi="Times New Roman"/>
                <w:color w:val="000000"/>
                <w:szCs w:val="26"/>
                <w:lang w:bidi="en-US"/>
              </w:rPr>
            </w:pPr>
            <w:r w:rsidRPr="004A2D83">
              <w:rPr>
                <w:rFonts w:ascii="Times New Roman" w:eastAsia="Calibri" w:hAnsi="Times New Roman"/>
                <w:szCs w:val="26"/>
                <w:lang w:val="en-US" w:bidi="en-US"/>
              </w:rPr>
              <w:t>пос. Пермский</w:t>
            </w:r>
          </w:p>
        </w:tc>
        <w:tc>
          <w:tcPr>
            <w:tcW w:w="2127" w:type="dxa"/>
          </w:tcPr>
          <w:p w14:paraId="30DCEB45"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75</w:t>
            </w:r>
          </w:p>
        </w:tc>
        <w:tc>
          <w:tcPr>
            <w:tcW w:w="1984" w:type="dxa"/>
            <w:vAlign w:val="bottom"/>
          </w:tcPr>
          <w:p w14:paraId="263A9274"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72</w:t>
            </w:r>
          </w:p>
        </w:tc>
      </w:tr>
      <w:tr w:rsidR="00BB6976" w:rsidRPr="004A2D83" w14:paraId="78C11B26" w14:textId="77777777" w:rsidTr="00BB6976">
        <w:trPr>
          <w:gridAfter w:val="1"/>
          <w:wAfter w:w="26" w:type="dxa"/>
        </w:trPr>
        <w:tc>
          <w:tcPr>
            <w:tcW w:w="593" w:type="dxa"/>
          </w:tcPr>
          <w:p w14:paraId="217FE251" w14:textId="77777777" w:rsidR="00BB6976" w:rsidRPr="004A2D83" w:rsidRDefault="00BB6976" w:rsidP="00BB6976">
            <w:pPr>
              <w:spacing w:line="276" w:lineRule="auto"/>
              <w:ind w:left="142" w:firstLine="0"/>
              <w:contextualSpacing/>
              <w:jc w:val="left"/>
              <w:rPr>
                <w:rFonts w:ascii="Times New Roman" w:eastAsia="Calibri" w:hAnsi="Times New Roman"/>
                <w:color w:val="000000"/>
                <w:szCs w:val="26"/>
              </w:rPr>
            </w:pPr>
            <w:r w:rsidRPr="004A2D83">
              <w:rPr>
                <w:rFonts w:ascii="Times New Roman" w:eastAsia="Calibri" w:hAnsi="Times New Roman"/>
                <w:color w:val="000000"/>
                <w:szCs w:val="26"/>
              </w:rPr>
              <w:t>5</w:t>
            </w:r>
          </w:p>
        </w:tc>
        <w:tc>
          <w:tcPr>
            <w:tcW w:w="3685" w:type="dxa"/>
          </w:tcPr>
          <w:p w14:paraId="4219F207" w14:textId="77777777" w:rsidR="00BB6976" w:rsidRPr="004A2D83" w:rsidRDefault="00BB6976" w:rsidP="00BB6976">
            <w:pPr>
              <w:ind w:firstLine="0"/>
              <w:jc w:val="left"/>
              <w:rPr>
                <w:rFonts w:ascii="Times New Roman" w:eastAsia="Calibri" w:hAnsi="Times New Roman"/>
                <w:color w:val="000000"/>
                <w:szCs w:val="26"/>
                <w:lang w:bidi="en-US"/>
              </w:rPr>
            </w:pPr>
            <w:r w:rsidRPr="004A2D83">
              <w:rPr>
                <w:rFonts w:ascii="Times New Roman" w:eastAsia="Calibri" w:hAnsi="Times New Roman"/>
                <w:szCs w:val="26"/>
                <w:lang w:val="en-US" w:bidi="en-US"/>
              </w:rPr>
              <w:t>пос. Семеновский</w:t>
            </w:r>
          </w:p>
        </w:tc>
        <w:tc>
          <w:tcPr>
            <w:tcW w:w="2127" w:type="dxa"/>
          </w:tcPr>
          <w:p w14:paraId="7866BDA6"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39</w:t>
            </w:r>
          </w:p>
        </w:tc>
        <w:tc>
          <w:tcPr>
            <w:tcW w:w="1984" w:type="dxa"/>
            <w:vAlign w:val="bottom"/>
          </w:tcPr>
          <w:p w14:paraId="1886719C" w14:textId="77777777" w:rsidR="00BB6976" w:rsidRPr="004A2D83" w:rsidRDefault="00BB6976" w:rsidP="00BB6976">
            <w:pPr>
              <w:ind w:right="642"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35</w:t>
            </w:r>
          </w:p>
        </w:tc>
      </w:tr>
    </w:tbl>
    <w:p w14:paraId="233B8AD3" w14:textId="77777777" w:rsidR="00777BD1" w:rsidRDefault="00777BD1" w:rsidP="00BB6976">
      <w:pPr>
        <w:pStyle w:val="S3"/>
      </w:pPr>
    </w:p>
    <w:p w14:paraId="3E498A9B" w14:textId="77777777" w:rsidR="00BB6976" w:rsidRPr="004A2D83" w:rsidRDefault="00BB6976" w:rsidP="00BB6976">
      <w:pPr>
        <w:pStyle w:val="S3"/>
      </w:pPr>
      <w:r w:rsidRPr="004A2D83">
        <w:t>Исходя из данной численности населения, определены основные параметры развития сельсовета селитебная территория, объемы жилищного строительства и учреждений обслуживания, система инженерных и транспортных коммуникаций.</w:t>
      </w:r>
    </w:p>
    <w:p w14:paraId="265740DD" w14:textId="77777777" w:rsidR="00BB6976" w:rsidRPr="004A2D83" w:rsidRDefault="00BB6976" w:rsidP="00BB6976">
      <w:pPr>
        <w:pStyle w:val="S3"/>
      </w:pPr>
      <w:r w:rsidRPr="004A2D83">
        <w:t>При формировании прогноза по возрастной структуре населения на перспективу также учтена сложившаяся структура возрастного состава населения по сельским поселениям Тогучинского района, так как исходные показатели по возрастной структуре населения были даны на численность отличную от статистических показателей, что давало некоторую ошибку. Также было учтено изменение демографической ситуации в лучшую сторону с возможностью выхода за пределами расчетного срока на положительные показатели естественного роста численности населения.</w:t>
      </w:r>
    </w:p>
    <w:p w14:paraId="7C602EFB" w14:textId="77777777" w:rsidR="00BB6976" w:rsidRPr="004A2D83" w:rsidRDefault="00BB6976" w:rsidP="00BB6976">
      <w:pPr>
        <w:pStyle w:val="S3"/>
      </w:pPr>
      <w:r w:rsidRPr="004A2D83">
        <w:t>Что позволит увеличить количество лиц младше трудоспособного возраста (начинается с 16 лет) в общей численности населения, принятое равным 16%. При этом незначительно уменьшится доля лиц трудоспособного возраста и увеличится доля лиц старше трудоспособного возраста.</w:t>
      </w:r>
    </w:p>
    <w:p w14:paraId="10F74514" w14:textId="77777777" w:rsidR="00BB6976" w:rsidRPr="004A2D83" w:rsidRDefault="00BB6976" w:rsidP="00BB6976">
      <w:pPr>
        <w:pStyle w:val="S3"/>
      </w:pPr>
      <w:r w:rsidRPr="004A2D83">
        <w:t>Сохраняется задача Усть-Каменского сельсовета сохранить долю численности трудоспособного населения в общей структуре не ниже 57-58% и обеспечить занятость населения, заинтересовать молодежь получать образование, способствующее работать на селе. В прогнозе заложен показатель доли численности населения старше трудоспособного возраста 26% при решении социальных задач федерального уровня, при этом учитывается изменение пенсионного возраста в России.</w:t>
      </w:r>
    </w:p>
    <w:p w14:paraId="7921C756" w14:textId="77777777" w:rsidR="00BB6976" w:rsidRPr="00BB6976" w:rsidRDefault="00BB6976" w:rsidP="00BB6976">
      <w:pPr>
        <w:pStyle w:val="S3"/>
      </w:pPr>
      <w:r w:rsidRPr="00BB6976">
        <w:t>Прогноз возрастной структуры населения Усть-Каменского сельсовета на расчетный срок генерального плана приведен в таблице 14.2.</w:t>
      </w:r>
    </w:p>
    <w:p w14:paraId="1FE91B7D" w14:textId="77777777" w:rsidR="00BB6976" w:rsidRPr="00BB6976" w:rsidRDefault="00BB6976" w:rsidP="00BB6976">
      <w:pPr>
        <w:shd w:val="clear" w:color="auto" w:fill="FFFFFF"/>
        <w:spacing w:line="290" w:lineRule="atLeast"/>
        <w:ind w:firstLine="567"/>
        <w:rPr>
          <w:rFonts w:eastAsia="Times New Roman"/>
          <w:color w:val="333333"/>
          <w:szCs w:val="26"/>
          <w:lang w:eastAsia="ru-RU"/>
        </w:rPr>
      </w:pPr>
    </w:p>
    <w:p w14:paraId="4CD05DF4" w14:textId="77777777" w:rsidR="00BB6976" w:rsidRDefault="00BB6976" w:rsidP="00BB6976">
      <w:pPr>
        <w:shd w:val="clear" w:color="auto" w:fill="FFFFFF"/>
        <w:spacing w:line="290" w:lineRule="atLeast"/>
        <w:ind w:firstLine="284"/>
        <w:rPr>
          <w:rFonts w:eastAsia="Calibri"/>
          <w:szCs w:val="26"/>
        </w:rPr>
      </w:pPr>
      <w:r w:rsidRPr="00BB6976">
        <w:rPr>
          <w:rFonts w:eastAsia="Calibri"/>
          <w:szCs w:val="26"/>
        </w:rPr>
        <w:t xml:space="preserve">Таблица 14.2 -  </w:t>
      </w:r>
      <w:r w:rsidRPr="00BB6976">
        <w:rPr>
          <w:rFonts w:eastAsia="Calibri"/>
          <w:color w:val="000000"/>
          <w:szCs w:val="26"/>
        </w:rPr>
        <w:t xml:space="preserve">Возрастная структура населения по </w:t>
      </w:r>
      <w:r w:rsidRPr="00BB6976">
        <w:rPr>
          <w:rFonts w:eastAsia="Calibri"/>
          <w:szCs w:val="26"/>
        </w:rPr>
        <w:t>Усть-Каменскому сельсовету</w:t>
      </w:r>
    </w:p>
    <w:p w14:paraId="70B147C8" w14:textId="77777777" w:rsidR="00777BD1" w:rsidRPr="00BB6976" w:rsidRDefault="00777BD1" w:rsidP="00BB6976">
      <w:pPr>
        <w:shd w:val="clear" w:color="auto" w:fill="FFFFFF"/>
        <w:spacing w:line="290" w:lineRule="atLeast"/>
        <w:ind w:firstLine="284"/>
        <w:rPr>
          <w:rFonts w:eastAsia="Calibri"/>
          <w:color w:val="000000"/>
          <w:szCs w:val="2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569"/>
        <w:gridCol w:w="1124"/>
        <w:gridCol w:w="1134"/>
      </w:tblGrid>
      <w:tr w:rsidR="00BB6976" w:rsidRPr="004A2D83" w14:paraId="3B74407C" w14:textId="77777777" w:rsidTr="00BB6976">
        <w:trPr>
          <w:trHeight w:val="311"/>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C1BC44F" w14:textId="77777777" w:rsidR="00BB6976" w:rsidRPr="00BB6976" w:rsidRDefault="00BB6976" w:rsidP="00BB6976">
            <w:pPr>
              <w:ind w:firstLine="0"/>
              <w:jc w:val="left"/>
              <w:rPr>
                <w:rFonts w:eastAsia="Calibri"/>
                <w:color w:val="000000"/>
                <w:sz w:val="24"/>
                <w:szCs w:val="24"/>
                <w:lang w:val="en-US" w:bidi="en-US"/>
              </w:rPr>
            </w:pPr>
            <w:r w:rsidRPr="00BB6976">
              <w:rPr>
                <w:rFonts w:eastAsia="Calibri"/>
                <w:color w:val="000000"/>
                <w:sz w:val="24"/>
                <w:szCs w:val="24"/>
                <w:lang w:val="en-US" w:bidi="en-US"/>
              </w:rPr>
              <w:t>№п.п</w:t>
            </w:r>
          </w:p>
        </w:tc>
        <w:tc>
          <w:tcPr>
            <w:tcW w:w="4395" w:type="dxa"/>
            <w:vMerge w:val="restart"/>
            <w:tcBorders>
              <w:top w:val="single" w:sz="4" w:space="0" w:color="auto"/>
              <w:left w:val="single" w:sz="4" w:space="0" w:color="auto"/>
              <w:bottom w:val="single" w:sz="4" w:space="0" w:color="auto"/>
              <w:right w:val="single" w:sz="4" w:space="0" w:color="auto"/>
            </w:tcBorders>
            <w:hideMark/>
          </w:tcPr>
          <w:p w14:paraId="3046DFE5" w14:textId="77777777" w:rsidR="00BB6976" w:rsidRPr="00BB6976" w:rsidRDefault="00BB6976" w:rsidP="00BB6976">
            <w:pPr>
              <w:ind w:firstLine="0"/>
              <w:jc w:val="left"/>
              <w:rPr>
                <w:rFonts w:eastAsia="Calibri"/>
                <w:color w:val="000000"/>
                <w:sz w:val="24"/>
                <w:szCs w:val="24"/>
                <w:lang w:bidi="en-US"/>
              </w:rPr>
            </w:pPr>
          </w:p>
          <w:p w14:paraId="2A081BD3" w14:textId="77777777" w:rsidR="00BB6976" w:rsidRPr="00BB6976" w:rsidRDefault="00BB6976" w:rsidP="00BB6976">
            <w:pPr>
              <w:ind w:firstLine="0"/>
              <w:jc w:val="center"/>
              <w:rPr>
                <w:rFonts w:eastAsia="Calibri"/>
                <w:color w:val="000000"/>
                <w:sz w:val="24"/>
                <w:szCs w:val="24"/>
                <w:lang w:val="en-US" w:bidi="en-US"/>
              </w:rPr>
            </w:pPr>
            <w:r w:rsidRPr="00BB6976">
              <w:rPr>
                <w:rFonts w:eastAsia="Calibri"/>
                <w:color w:val="000000"/>
                <w:sz w:val="24"/>
                <w:szCs w:val="24"/>
                <w:lang w:val="en-US" w:bidi="en-US"/>
              </w:rPr>
              <w:t>Возрастные группы</w:t>
            </w:r>
          </w:p>
        </w:tc>
        <w:tc>
          <w:tcPr>
            <w:tcW w:w="1569" w:type="dxa"/>
            <w:vMerge w:val="restart"/>
            <w:tcBorders>
              <w:top w:val="single" w:sz="4" w:space="0" w:color="auto"/>
              <w:left w:val="single" w:sz="4" w:space="0" w:color="auto"/>
              <w:right w:val="single" w:sz="4" w:space="0" w:color="auto"/>
            </w:tcBorders>
          </w:tcPr>
          <w:p w14:paraId="14203A02" w14:textId="77777777" w:rsidR="00BB6976" w:rsidRPr="00BB6976" w:rsidRDefault="00BB6976" w:rsidP="00BB6976">
            <w:pPr>
              <w:ind w:firstLine="0"/>
              <w:jc w:val="center"/>
              <w:rPr>
                <w:rFonts w:eastAsia="Calibri"/>
                <w:color w:val="000000"/>
                <w:sz w:val="24"/>
                <w:szCs w:val="24"/>
                <w:lang w:bidi="en-US"/>
              </w:rPr>
            </w:pPr>
            <w:r w:rsidRPr="00BB6976">
              <w:rPr>
                <w:rFonts w:eastAsia="Calibri"/>
                <w:color w:val="000000"/>
                <w:sz w:val="24"/>
                <w:szCs w:val="24"/>
                <w:lang w:bidi="en-US"/>
              </w:rPr>
              <w:t>Пересчет показателейна 2021 год, чел</w:t>
            </w:r>
          </w:p>
        </w:tc>
        <w:tc>
          <w:tcPr>
            <w:tcW w:w="2258" w:type="dxa"/>
            <w:gridSpan w:val="2"/>
            <w:tcBorders>
              <w:top w:val="single" w:sz="4" w:space="0" w:color="auto"/>
              <w:left w:val="single" w:sz="4" w:space="0" w:color="auto"/>
              <w:bottom w:val="single" w:sz="4" w:space="0" w:color="auto"/>
              <w:right w:val="single" w:sz="4" w:space="0" w:color="auto"/>
            </w:tcBorders>
            <w:hideMark/>
          </w:tcPr>
          <w:p w14:paraId="335E15BA" w14:textId="77777777" w:rsidR="00BB6976" w:rsidRPr="004A2D83" w:rsidRDefault="00BB6976" w:rsidP="00BB6976">
            <w:pPr>
              <w:ind w:firstLine="0"/>
              <w:jc w:val="left"/>
              <w:rPr>
                <w:rFonts w:eastAsia="Calibri"/>
                <w:color w:val="000000"/>
                <w:sz w:val="24"/>
                <w:szCs w:val="24"/>
                <w:lang w:val="en-US" w:bidi="en-US"/>
              </w:rPr>
            </w:pPr>
            <w:r w:rsidRPr="00BB6976">
              <w:rPr>
                <w:rFonts w:eastAsia="Calibri"/>
                <w:color w:val="000000"/>
                <w:sz w:val="24"/>
                <w:szCs w:val="24"/>
                <w:lang w:val="en-US" w:bidi="en-US"/>
              </w:rPr>
              <w:t>Расчетный срок</w:t>
            </w:r>
          </w:p>
        </w:tc>
      </w:tr>
      <w:tr w:rsidR="00BB6976" w:rsidRPr="004A2D83" w14:paraId="5172C742" w14:textId="77777777" w:rsidTr="00BB6976">
        <w:trPr>
          <w:trHeight w:val="55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DAAC8F" w14:textId="77777777" w:rsidR="00BB6976" w:rsidRPr="004A2D83" w:rsidRDefault="00BB6976" w:rsidP="00BB6976">
            <w:pPr>
              <w:ind w:firstLine="0"/>
              <w:jc w:val="left"/>
              <w:rPr>
                <w:rFonts w:eastAsia="Calibri"/>
                <w:color w:val="000000"/>
                <w:sz w:val="24"/>
                <w:szCs w:val="24"/>
                <w:lang w:val="en-US" w:bidi="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611AF025" w14:textId="77777777" w:rsidR="00BB6976" w:rsidRPr="004A2D83" w:rsidRDefault="00BB6976" w:rsidP="00BB6976">
            <w:pPr>
              <w:ind w:firstLine="0"/>
              <w:jc w:val="left"/>
              <w:rPr>
                <w:rFonts w:eastAsia="Calibri"/>
                <w:color w:val="000000"/>
                <w:sz w:val="24"/>
                <w:szCs w:val="24"/>
                <w:lang w:val="en-US" w:bidi="en-US"/>
              </w:rPr>
            </w:pPr>
          </w:p>
        </w:tc>
        <w:tc>
          <w:tcPr>
            <w:tcW w:w="1569" w:type="dxa"/>
            <w:vMerge/>
            <w:tcBorders>
              <w:left w:val="single" w:sz="4" w:space="0" w:color="auto"/>
              <w:bottom w:val="single" w:sz="4" w:space="0" w:color="auto"/>
              <w:right w:val="single" w:sz="4" w:space="0" w:color="auto"/>
            </w:tcBorders>
          </w:tcPr>
          <w:p w14:paraId="617BA191" w14:textId="77777777" w:rsidR="00BB6976" w:rsidRPr="004A2D83" w:rsidRDefault="00BB6976" w:rsidP="00BB6976">
            <w:pPr>
              <w:ind w:firstLine="0"/>
              <w:jc w:val="left"/>
              <w:rPr>
                <w:rFonts w:eastAsia="Calibri"/>
                <w:color w:val="000000"/>
                <w:sz w:val="24"/>
                <w:szCs w:val="24"/>
                <w:lang w:val="en-US" w:bidi="en-US"/>
              </w:rPr>
            </w:pPr>
          </w:p>
        </w:tc>
        <w:tc>
          <w:tcPr>
            <w:tcW w:w="1124" w:type="dxa"/>
            <w:tcBorders>
              <w:top w:val="single" w:sz="4" w:space="0" w:color="auto"/>
              <w:left w:val="single" w:sz="4" w:space="0" w:color="auto"/>
              <w:bottom w:val="single" w:sz="4" w:space="0" w:color="auto"/>
              <w:right w:val="single" w:sz="4" w:space="0" w:color="auto"/>
            </w:tcBorders>
            <w:hideMark/>
          </w:tcPr>
          <w:p w14:paraId="5EF2279E" w14:textId="77777777" w:rsidR="00BB6976" w:rsidRPr="004A2D83" w:rsidRDefault="00BB6976" w:rsidP="00BB6976">
            <w:pPr>
              <w:ind w:firstLine="0"/>
              <w:jc w:val="center"/>
              <w:rPr>
                <w:rFonts w:eastAsia="Calibri"/>
                <w:color w:val="000000"/>
                <w:sz w:val="24"/>
                <w:szCs w:val="24"/>
                <w:lang w:val="en-US" w:bidi="en-US"/>
              </w:rPr>
            </w:pPr>
            <w:r w:rsidRPr="004A2D83">
              <w:rPr>
                <w:rFonts w:eastAsia="Calibri"/>
                <w:color w:val="000000"/>
                <w:sz w:val="24"/>
                <w:szCs w:val="24"/>
                <w:lang w:val="en-US" w:bidi="en-US"/>
              </w:rPr>
              <w:t>чел.</w:t>
            </w:r>
          </w:p>
        </w:tc>
        <w:tc>
          <w:tcPr>
            <w:tcW w:w="1134" w:type="dxa"/>
            <w:tcBorders>
              <w:top w:val="single" w:sz="4" w:space="0" w:color="auto"/>
              <w:left w:val="single" w:sz="4" w:space="0" w:color="auto"/>
              <w:bottom w:val="single" w:sz="4" w:space="0" w:color="auto"/>
              <w:right w:val="single" w:sz="4" w:space="0" w:color="auto"/>
            </w:tcBorders>
            <w:hideMark/>
          </w:tcPr>
          <w:p w14:paraId="0AE6C07A" w14:textId="77777777" w:rsidR="00BB6976" w:rsidRPr="004A2D83" w:rsidRDefault="00BB6976" w:rsidP="00BB6976">
            <w:pPr>
              <w:ind w:firstLine="0"/>
              <w:jc w:val="center"/>
              <w:rPr>
                <w:rFonts w:eastAsia="Calibri"/>
                <w:color w:val="000000"/>
                <w:sz w:val="24"/>
                <w:szCs w:val="24"/>
                <w:lang w:val="en-US" w:bidi="en-US"/>
              </w:rPr>
            </w:pPr>
            <w:r w:rsidRPr="004A2D83">
              <w:rPr>
                <w:rFonts w:eastAsia="Calibri"/>
                <w:color w:val="000000"/>
                <w:sz w:val="24"/>
                <w:szCs w:val="24"/>
                <w:lang w:val="en-US" w:bidi="en-US"/>
              </w:rPr>
              <w:t>% к итогу</w:t>
            </w:r>
          </w:p>
        </w:tc>
      </w:tr>
      <w:tr w:rsidR="00BB6976" w:rsidRPr="004A2D83" w14:paraId="4766BB62" w14:textId="77777777" w:rsidTr="00BB6976">
        <w:trPr>
          <w:trHeight w:val="552"/>
          <w:jc w:val="center"/>
        </w:trPr>
        <w:tc>
          <w:tcPr>
            <w:tcW w:w="562" w:type="dxa"/>
            <w:tcBorders>
              <w:top w:val="single" w:sz="4" w:space="0" w:color="auto"/>
              <w:left w:val="single" w:sz="4" w:space="0" w:color="auto"/>
              <w:bottom w:val="single" w:sz="4" w:space="0" w:color="auto"/>
              <w:right w:val="single" w:sz="4" w:space="0" w:color="auto"/>
            </w:tcBorders>
            <w:hideMark/>
          </w:tcPr>
          <w:p w14:paraId="3B531EFF" w14:textId="77777777" w:rsidR="00BB6976" w:rsidRPr="004A2D83" w:rsidRDefault="00BB6976" w:rsidP="00BB6976">
            <w:pPr>
              <w:ind w:firstLine="0"/>
              <w:jc w:val="center"/>
              <w:rPr>
                <w:rFonts w:eastAsia="Calibri"/>
                <w:color w:val="000000"/>
                <w:szCs w:val="26"/>
                <w:lang w:bidi="en-US"/>
              </w:rPr>
            </w:pPr>
            <w:r w:rsidRPr="004A2D83">
              <w:rPr>
                <w:rFonts w:eastAsia="Calibri"/>
                <w:color w:val="000000"/>
                <w:szCs w:val="26"/>
                <w:lang w:val="en-US" w:bidi="en-US"/>
              </w:rPr>
              <w:t>1</w:t>
            </w:r>
          </w:p>
        </w:tc>
        <w:tc>
          <w:tcPr>
            <w:tcW w:w="4395" w:type="dxa"/>
            <w:tcBorders>
              <w:top w:val="single" w:sz="4" w:space="0" w:color="auto"/>
              <w:left w:val="single" w:sz="4" w:space="0" w:color="auto"/>
              <w:bottom w:val="single" w:sz="4" w:space="0" w:color="auto"/>
              <w:right w:val="single" w:sz="4" w:space="0" w:color="auto"/>
            </w:tcBorders>
            <w:hideMark/>
          </w:tcPr>
          <w:p w14:paraId="7ED8E550" w14:textId="77777777" w:rsidR="00BB6976" w:rsidRPr="004A2D83" w:rsidRDefault="00BB6976" w:rsidP="00BB6976">
            <w:pPr>
              <w:ind w:firstLine="0"/>
              <w:jc w:val="left"/>
              <w:rPr>
                <w:rFonts w:eastAsia="Calibri"/>
                <w:color w:val="000000"/>
                <w:szCs w:val="26"/>
                <w:lang w:bidi="en-US"/>
              </w:rPr>
            </w:pPr>
            <w:r w:rsidRPr="004A2D83">
              <w:rPr>
                <w:rFonts w:eastAsia="Calibri"/>
                <w:color w:val="000000"/>
                <w:szCs w:val="26"/>
                <w:lang w:bidi="en-US"/>
              </w:rPr>
              <w:t xml:space="preserve">Моложе трудоспособного возраста, </w:t>
            </w:r>
          </w:p>
          <w:p w14:paraId="61E2359B" w14:textId="77777777" w:rsidR="00BB6976" w:rsidRPr="004A2D83" w:rsidRDefault="00BB6976" w:rsidP="00BB6976">
            <w:pPr>
              <w:ind w:firstLine="0"/>
              <w:jc w:val="left"/>
              <w:rPr>
                <w:rFonts w:eastAsia="Calibri"/>
                <w:color w:val="000000"/>
                <w:szCs w:val="26"/>
                <w:lang w:bidi="en-US"/>
              </w:rPr>
            </w:pPr>
            <w:r w:rsidRPr="004A2D83">
              <w:rPr>
                <w:rFonts w:eastAsia="Calibri"/>
                <w:color w:val="000000"/>
                <w:szCs w:val="26"/>
                <w:lang w:bidi="en-US"/>
              </w:rPr>
              <w:t>в том числе (до 16 лет):</w:t>
            </w:r>
          </w:p>
        </w:tc>
        <w:tc>
          <w:tcPr>
            <w:tcW w:w="1569" w:type="dxa"/>
            <w:tcBorders>
              <w:top w:val="single" w:sz="4" w:space="0" w:color="auto"/>
              <w:left w:val="single" w:sz="4" w:space="0" w:color="auto"/>
              <w:bottom w:val="single" w:sz="4" w:space="0" w:color="auto"/>
              <w:right w:val="single" w:sz="4" w:space="0" w:color="auto"/>
            </w:tcBorders>
          </w:tcPr>
          <w:p w14:paraId="3E2F6BC7" w14:textId="77777777" w:rsidR="00BB6976" w:rsidRPr="004A2D83" w:rsidRDefault="00BB6976" w:rsidP="00BB6976">
            <w:pPr>
              <w:ind w:right="198" w:firstLine="0"/>
              <w:jc w:val="right"/>
              <w:rPr>
                <w:rFonts w:eastAsia="Calibri"/>
                <w:color w:val="000000"/>
                <w:szCs w:val="26"/>
                <w:lang w:bidi="en-US"/>
              </w:rPr>
            </w:pPr>
          </w:p>
          <w:p w14:paraId="3C467D6C"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121</w:t>
            </w:r>
          </w:p>
        </w:tc>
        <w:tc>
          <w:tcPr>
            <w:tcW w:w="1124" w:type="dxa"/>
            <w:tcBorders>
              <w:top w:val="single" w:sz="4" w:space="0" w:color="auto"/>
              <w:left w:val="single" w:sz="4" w:space="0" w:color="auto"/>
              <w:bottom w:val="single" w:sz="4" w:space="0" w:color="auto"/>
              <w:right w:val="single" w:sz="4" w:space="0" w:color="auto"/>
            </w:tcBorders>
            <w:hideMark/>
          </w:tcPr>
          <w:p w14:paraId="774660B0" w14:textId="77777777" w:rsidR="00BB6976" w:rsidRPr="004A2D83" w:rsidRDefault="00BB6976" w:rsidP="00BB6976">
            <w:pPr>
              <w:ind w:right="198" w:firstLine="0"/>
              <w:jc w:val="right"/>
              <w:rPr>
                <w:rFonts w:eastAsia="Calibri"/>
                <w:color w:val="000000"/>
                <w:szCs w:val="26"/>
                <w:lang w:val="en-US" w:bidi="en-US"/>
              </w:rPr>
            </w:pPr>
          </w:p>
          <w:p w14:paraId="61F83293"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149</w:t>
            </w:r>
          </w:p>
        </w:tc>
        <w:tc>
          <w:tcPr>
            <w:tcW w:w="1134" w:type="dxa"/>
            <w:tcBorders>
              <w:top w:val="single" w:sz="4" w:space="0" w:color="auto"/>
              <w:left w:val="single" w:sz="4" w:space="0" w:color="auto"/>
              <w:bottom w:val="single" w:sz="4" w:space="0" w:color="auto"/>
              <w:right w:val="single" w:sz="4" w:space="0" w:color="auto"/>
            </w:tcBorders>
            <w:hideMark/>
          </w:tcPr>
          <w:p w14:paraId="09B92E50" w14:textId="77777777" w:rsidR="00BB6976" w:rsidRPr="004A2D83" w:rsidRDefault="00BB6976" w:rsidP="00BB6976">
            <w:pPr>
              <w:ind w:right="198" w:firstLine="0"/>
              <w:jc w:val="right"/>
              <w:rPr>
                <w:rFonts w:eastAsia="Calibri"/>
                <w:color w:val="000000"/>
                <w:szCs w:val="26"/>
                <w:lang w:val="en-US" w:bidi="en-US"/>
              </w:rPr>
            </w:pPr>
          </w:p>
          <w:p w14:paraId="20325EAC" w14:textId="77777777" w:rsidR="00BB6976" w:rsidRPr="004A2D83" w:rsidRDefault="00BB6976" w:rsidP="00BB6976">
            <w:pPr>
              <w:ind w:right="198" w:firstLine="0"/>
              <w:jc w:val="right"/>
              <w:rPr>
                <w:rFonts w:eastAsia="Calibri"/>
                <w:color w:val="000000"/>
                <w:szCs w:val="26"/>
                <w:lang w:val="en-US" w:bidi="en-US"/>
              </w:rPr>
            </w:pPr>
            <w:r w:rsidRPr="004A2D83">
              <w:rPr>
                <w:rFonts w:eastAsia="Calibri"/>
                <w:color w:val="000000"/>
                <w:szCs w:val="26"/>
                <w:lang w:val="en-US" w:bidi="en-US"/>
              </w:rPr>
              <w:t>1</w:t>
            </w:r>
            <w:r w:rsidRPr="004A2D83">
              <w:rPr>
                <w:rFonts w:eastAsia="Calibri"/>
                <w:color w:val="000000"/>
                <w:szCs w:val="26"/>
                <w:lang w:bidi="en-US"/>
              </w:rPr>
              <w:t>6</w:t>
            </w:r>
            <w:r w:rsidRPr="004A2D83">
              <w:rPr>
                <w:rFonts w:eastAsia="Calibri"/>
                <w:color w:val="000000"/>
                <w:szCs w:val="26"/>
                <w:lang w:val="en-US" w:bidi="en-US"/>
              </w:rPr>
              <w:t>,</w:t>
            </w:r>
            <w:r w:rsidRPr="004A2D83">
              <w:rPr>
                <w:rFonts w:eastAsia="Calibri"/>
                <w:color w:val="000000"/>
                <w:szCs w:val="26"/>
                <w:lang w:bidi="en-US"/>
              </w:rPr>
              <w:t>0</w:t>
            </w:r>
          </w:p>
        </w:tc>
      </w:tr>
      <w:tr w:rsidR="00BB6976" w:rsidRPr="004A2D83" w14:paraId="7DD8F373" w14:textId="77777777" w:rsidTr="00BB6976">
        <w:trPr>
          <w:trHeight w:val="261"/>
          <w:jc w:val="center"/>
        </w:trPr>
        <w:tc>
          <w:tcPr>
            <w:tcW w:w="562" w:type="dxa"/>
            <w:tcBorders>
              <w:top w:val="single" w:sz="4" w:space="0" w:color="auto"/>
              <w:left w:val="single" w:sz="4" w:space="0" w:color="auto"/>
              <w:bottom w:val="single" w:sz="4" w:space="0" w:color="auto"/>
              <w:right w:val="single" w:sz="4" w:space="0" w:color="auto"/>
            </w:tcBorders>
            <w:vAlign w:val="bottom"/>
          </w:tcPr>
          <w:p w14:paraId="4B2F82B5" w14:textId="77777777" w:rsidR="00BB6976" w:rsidRPr="004A2D83" w:rsidRDefault="00BB6976" w:rsidP="00BB6976">
            <w:pPr>
              <w:ind w:firstLine="0"/>
              <w:jc w:val="center"/>
              <w:rPr>
                <w:rFonts w:eastAsia="Calibri"/>
                <w:color w:val="000000"/>
                <w:szCs w:val="26"/>
                <w:lang w:val="en-US" w:bidi="en-US"/>
              </w:rPr>
            </w:pPr>
          </w:p>
        </w:tc>
        <w:tc>
          <w:tcPr>
            <w:tcW w:w="4395" w:type="dxa"/>
            <w:tcBorders>
              <w:top w:val="single" w:sz="4" w:space="0" w:color="auto"/>
              <w:left w:val="single" w:sz="4" w:space="0" w:color="auto"/>
              <w:bottom w:val="single" w:sz="4" w:space="0" w:color="auto"/>
              <w:right w:val="single" w:sz="4" w:space="0" w:color="auto"/>
            </w:tcBorders>
            <w:vAlign w:val="bottom"/>
          </w:tcPr>
          <w:p w14:paraId="78B62700" w14:textId="77777777" w:rsidR="00BB6976" w:rsidRPr="004A2D83" w:rsidRDefault="00BB6976" w:rsidP="00BB6976">
            <w:pPr>
              <w:ind w:left="319" w:firstLine="0"/>
              <w:jc w:val="left"/>
              <w:rPr>
                <w:rFonts w:eastAsia="Calibri"/>
                <w:color w:val="000000"/>
                <w:szCs w:val="26"/>
                <w:lang w:bidi="en-US"/>
              </w:rPr>
            </w:pPr>
            <w:r w:rsidRPr="004A2D83">
              <w:rPr>
                <w:rFonts w:eastAsia="Calibri"/>
                <w:color w:val="000000"/>
                <w:szCs w:val="26"/>
                <w:lang w:bidi="en-US"/>
              </w:rPr>
              <w:t>дети до 1 года</w:t>
            </w:r>
          </w:p>
        </w:tc>
        <w:tc>
          <w:tcPr>
            <w:tcW w:w="1569" w:type="dxa"/>
            <w:tcBorders>
              <w:top w:val="single" w:sz="4" w:space="0" w:color="auto"/>
              <w:left w:val="single" w:sz="4" w:space="0" w:color="auto"/>
              <w:bottom w:val="single" w:sz="4" w:space="0" w:color="auto"/>
              <w:right w:val="single" w:sz="4" w:space="0" w:color="auto"/>
            </w:tcBorders>
          </w:tcPr>
          <w:p w14:paraId="7F03359D"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9</w:t>
            </w:r>
          </w:p>
        </w:tc>
        <w:tc>
          <w:tcPr>
            <w:tcW w:w="1124" w:type="dxa"/>
            <w:tcBorders>
              <w:top w:val="single" w:sz="4" w:space="0" w:color="auto"/>
              <w:left w:val="single" w:sz="4" w:space="0" w:color="auto"/>
              <w:bottom w:val="single" w:sz="4" w:space="0" w:color="auto"/>
              <w:right w:val="single" w:sz="4" w:space="0" w:color="auto"/>
            </w:tcBorders>
          </w:tcPr>
          <w:p w14:paraId="392CC9BD"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10</w:t>
            </w:r>
          </w:p>
        </w:tc>
        <w:tc>
          <w:tcPr>
            <w:tcW w:w="1134" w:type="dxa"/>
            <w:tcBorders>
              <w:top w:val="single" w:sz="4" w:space="0" w:color="auto"/>
              <w:left w:val="single" w:sz="4" w:space="0" w:color="auto"/>
              <w:bottom w:val="single" w:sz="4" w:space="0" w:color="auto"/>
              <w:right w:val="single" w:sz="4" w:space="0" w:color="auto"/>
            </w:tcBorders>
          </w:tcPr>
          <w:p w14:paraId="06441B53"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1,1</w:t>
            </w:r>
          </w:p>
        </w:tc>
      </w:tr>
      <w:tr w:rsidR="00BB6976" w:rsidRPr="004A2D83" w14:paraId="655282E8" w14:textId="77777777" w:rsidTr="00BB6976">
        <w:trPr>
          <w:trHeight w:val="261"/>
          <w:jc w:val="center"/>
        </w:trPr>
        <w:tc>
          <w:tcPr>
            <w:tcW w:w="562" w:type="dxa"/>
            <w:tcBorders>
              <w:top w:val="single" w:sz="4" w:space="0" w:color="auto"/>
              <w:left w:val="single" w:sz="4" w:space="0" w:color="auto"/>
              <w:bottom w:val="single" w:sz="4" w:space="0" w:color="auto"/>
              <w:right w:val="single" w:sz="4" w:space="0" w:color="auto"/>
            </w:tcBorders>
            <w:vAlign w:val="bottom"/>
          </w:tcPr>
          <w:p w14:paraId="07007ABE" w14:textId="77777777" w:rsidR="00BB6976" w:rsidRPr="004A2D83" w:rsidRDefault="00BB6976" w:rsidP="00BB6976">
            <w:pPr>
              <w:ind w:firstLine="0"/>
              <w:jc w:val="center"/>
              <w:rPr>
                <w:rFonts w:eastAsia="Calibri"/>
                <w:color w:val="000000"/>
                <w:szCs w:val="26"/>
                <w:lang w:val="en-US" w:bidi="en-US"/>
              </w:rPr>
            </w:pPr>
          </w:p>
        </w:tc>
        <w:tc>
          <w:tcPr>
            <w:tcW w:w="4395" w:type="dxa"/>
            <w:tcBorders>
              <w:top w:val="single" w:sz="4" w:space="0" w:color="auto"/>
              <w:left w:val="single" w:sz="4" w:space="0" w:color="auto"/>
              <w:bottom w:val="single" w:sz="4" w:space="0" w:color="auto"/>
              <w:right w:val="single" w:sz="4" w:space="0" w:color="auto"/>
            </w:tcBorders>
            <w:vAlign w:val="bottom"/>
          </w:tcPr>
          <w:p w14:paraId="38717728" w14:textId="77777777" w:rsidR="00BB6976" w:rsidRPr="004A2D83" w:rsidRDefault="00BB6976" w:rsidP="00BB6976">
            <w:pPr>
              <w:ind w:left="319" w:firstLine="0"/>
              <w:jc w:val="left"/>
              <w:rPr>
                <w:rFonts w:eastAsia="Calibri"/>
                <w:color w:val="000000"/>
                <w:szCs w:val="26"/>
                <w:lang w:val="en-US" w:bidi="en-US"/>
              </w:rPr>
            </w:pPr>
            <w:r w:rsidRPr="004A2D83">
              <w:rPr>
                <w:rFonts w:eastAsia="Calibri"/>
                <w:color w:val="000000"/>
                <w:szCs w:val="26"/>
                <w:lang w:bidi="en-US"/>
              </w:rPr>
              <w:t>дети 1-6 лет</w:t>
            </w:r>
          </w:p>
        </w:tc>
        <w:tc>
          <w:tcPr>
            <w:tcW w:w="1569" w:type="dxa"/>
            <w:tcBorders>
              <w:top w:val="single" w:sz="4" w:space="0" w:color="auto"/>
              <w:left w:val="single" w:sz="4" w:space="0" w:color="auto"/>
              <w:bottom w:val="single" w:sz="4" w:space="0" w:color="auto"/>
              <w:right w:val="single" w:sz="4" w:space="0" w:color="auto"/>
            </w:tcBorders>
          </w:tcPr>
          <w:p w14:paraId="73F512D8"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32</w:t>
            </w:r>
          </w:p>
        </w:tc>
        <w:tc>
          <w:tcPr>
            <w:tcW w:w="1124" w:type="dxa"/>
            <w:tcBorders>
              <w:top w:val="single" w:sz="4" w:space="0" w:color="auto"/>
              <w:left w:val="single" w:sz="4" w:space="0" w:color="auto"/>
              <w:bottom w:val="single" w:sz="4" w:space="0" w:color="auto"/>
              <w:right w:val="single" w:sz="4" w:space="0" w:color="auto"/>
            </w:tcBorders>
          </w:tcPr>
          <w:p w14:paraId="1BE0D617"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50</w:t>
            </w:r>
          </w:p>
        </w:tc>
        <w:tc>
          <w:tcPr>
            <w:tcW w:w="1134" w:type="dxa"/>
            <w:tcBorders>
              <w:top w:val="single" w:sz="4" w:space="0" w:color="auto"/>
              <w:left w:val="single" w:sz="4" w:space="0" w:color="auto"/>
              <w:bottom w:val="single" w:sz="4" w:space="0" w:color="auto"/>
              <w:right w:val="single" w:sz="4" w:space="0" w:color="auto"/>
            </w:tcBorders>
          </w:tcPr>
          <w:p w14:paraId="1B82004E"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5,3</w:t>
            </w:r>
          </w:p>
        </w:tc>
      </w:tr>
      <w:tr w:rsidR="00BB6976" w:rsidRPr="004A2D83" w14:paraId="23AB47A9" w14:textId="77777777" w:rsidTr="00BB6976">
        <w:trPr>
          <w:trHeight w:val="261"/>
          <w:jc w:val="center"/>
        </w:trPr>
        <w:tc>
          <w:tcPr>
            <w:tcW w:w="562" w:type="dxa"/>
            <w:tcBorders>
              <w:top w:val="single" w:sz="4" w:space="0" w:color="auto"/>
              <w:left w:val="single" w:sz="4" w:space="0" w:color="auto"/>
              <w:bottom w:val="single" w:sz="4" w:space="0" w:color="auto"/>
              <w:right w:val="single" w:sz="4" w:space="0" w:color="auto"/>
            </w:tcBorders>
            <w:vAlign w:val="bottom"/>
          </w:tcPr>
          <w:p w14:paraId="2974DE91" w14:textId="77777777" w:rsidR="00BB6976" w:rsidRPr="004A2D83" w:rsidRDefault="00BB6976" w:rsidP="00BB6976">
            <w:pPr>
              <w:ind w:firstLine="0"/>
              <w:jc w:val="center"/>
              <w:rPr>
                <w:rFonts w:eastAsia="Calibri"/>
                <w:color w:val="000000"/>
                <w:szCs w:val="26"/>
                <w:lang w:val="en-US" w:bidi="en-US"/>
              </w:rPr>
            </w:pPr>
          </w:p>
        </w:tc>
        <w:tc>
          <w:tcPr>
            <w:tcW w:w="4395" w:type="dxa"/>
            <w:tcBorders>
              <w:top w:val="single" w:sz="4" w:space="0" w:color="auto"/>
              <w:left w:val="single" w:sz="4" w:space="0" w:color="auto"/>
              <w:bottom w:val="single" w:sz="4" w:space="0" w:color="auto"/>
              <w:right w:val="single" w:sz="4" w:space="0" w:color="auto"/>
            </w:tcBorders>
            <w:vAlign w:val="bottom"/>
            <w:hideMark/>
          </w:tcPr>
          <w:p w14:paraId="038B23D1" w14:textId="77777777" w:rsidR="00BB6976" w:rsidRPr="004A2D83" w:rsidRDefault="00BB6976" w:rsidP="00BB6976">
            <w:pPr>
              <w:ind w:left="319" w:firstLine="0"/>
              <w:jc w:val="left"/>
              <w:rPr>
                <w:rFonts w:eastAsia="Calibri"/>
                <w:color w:val="000000"/>
                <w:szCs w:val="26"/>
                <w:lang w:val="en-US" w:bidi="en-US"/>
              </w:rPr>
            </w:pPr>
            <w:r w:rsidRPr="004A2D83">
              <w:rPr>
                <w:rFonts w:eastAsia="Calibri"/>
                <w:color w:val="000000"/>
                <w:szCs w:val="26"/>
                <w:lang w:bidi="en-US"/>
              </w:rPr>
              <w:t>дети 7-15</w:t>
            </w:r>
            <w:r w:rsidRPr="004A2D83">
              <w:rPr>
                <w:rFonts w:eastAsia="Calibri"/>
                <w:color w:val="000000"/>
                <w:szCs w:val="26"/>
                <w:lang w:val="en-US" w:bidi="en-US"/>
              </w:rPr>
              <w:t xml:space="preserve"> лет</w:t>
            </w:r>
          </w:p>
        </w:tc>
        <w:tc>
          <w:tcPr>
            <w:tcW w:w="1569" w:type="dxa"/>
            <w:tcBorders>
              <w:top w:val="single" w:sz="4" w:space="0" w:color="auto"/>
              <w:left w:val="single" w:sz="4" w:space="0" w:color="auto"/>
              <w:bottom w:val="single" w:sz="4" w:space="0" w:color="auto"/>
              <w:right w:val="single" w:sz="4" w:space="0" w:color="auto"/>
            </w:tcBorders>
          </w:tcPr>
          <w:p w14:paraId="0BE9B2D0"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80</w:t>
            </w:r>
          </w:p>
        </w:tc>
        <w:tc>
          <w:tcPr>
            <w:tcW w:w="1124" w:type="dxa"/>
            <w:tcBorders>
              <w:top w:val="single" w:sz="4" w:space="0" w:color="auto"/>
              <w:left w:val="single" w:sz="4" w:space="0" w:color="auto"/>
              <w:bottom w:val="single" w:sz="4" w:space="0" w:color="auto"/>
              <w:right w:val="single" w:sz="4" w:space="0" w:color="auto"/>
            </w:tcBorders>
            <w:hideMark/>
          </w:tcPr>
          <w:p w14:paraId="1F7D9DA5"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89</w:t>
            </w:r>
          </w:p>
        </w:tc>
        <w:tc>
          <w:tcPr>
            <w:tcW w:w="1134" w:type="dxa"/>
            <w:tcBorders>
              <w:top w:val="single" w:sz="4" w:space="0" w:color="auto"/>
              <w:left w:val="single" w:sz="4" w:space="0" w:color="auto"/>
              <w:bottom w:val="single" w:sz="4" w:space="0" w:color="auto"/>
              <w:right w:val="single" w:sz="4" w:space="0" w:color="auto"/>
            </w:tcBorders>
            <w:hideMark/>
          </w:tcPr>
          <w:p w14:paraId="311592BE" w14:textId="77777777" w:rsidR="00BB6976" w:rsidRPr="004A2D83" w:rsidRDefault="00BB6976" w:rsidP="00BB6976">
            <w:pPr>
              <w:ind w:right="198" w:firstLine="0"/>
              <w:jc w:val="right"/>
              <w:rPr>
                <w:rFonts w:eastAsia="Calibri"/>
                <w:color w:val="000000"/>
                <w:szCs w:val="26"/>
                <w:lang w:val="en-US" w:bidi="en-US"/>
              </w:rPr>
            </w:pPr>
            <w:r w:rsidRPr="004A2D83">
              <w:rPr>
                <w:rFonts w:eastAsia="Calibri"/>
                <w:color w:val="000000"/>
                <w:szCs w:val="26"/>
                <w:lang w:bidi="en-US"/>
              </w:rPr>
              <w:t>9</w:t>
            </w:r>
            <w:r w:rsidRPr="004A2D83">
              <w:rPr>
                <w:rFonts w:eastAsia="Calibri"/>
                <w:color w:val="000000"/>
                <w:szCs w:val="26"/>
                <w:lang w:val="en-US" w:bidi="en-US"/>
              </w:rPr>
              <w:t>,</w:t>
            </w:r>
            <w:r w:rsidRPr="004A2D83">
              <w:rPr>
                <w:rFonts w:eastAsia="Calibri"/>
                <w:color w:val="000000"/>
                <w:szCs w:val="26"/>
                <w:lang w:bidi="en-US"/>
              </w:rPr>
              <w:t>6</w:t>
            </w:r>
          </w:p>
        </w:tc>
      </w:tr>
      <w:tr w:rsidR="00BB6976" w:rsidRPr="004A2D83" w14:paraId="347BDE86" w14:textId="77777777" w:rsidTr="00BB6976">
        <w:trPr>
          <w:trHeight w:val="265"/>
          <w:jc w:val="center"/>
        </w:trPr>
        <w:tc>
          <w:tcPr>
            <w:tcW w:w="562" w:type="dxa"/>
            <w:tcBorders>
              <w:top w:val="single" w:sz="4" w:space="0" w:color="auto"/>
              <w:left w:val="single" w:sz="4" w:space="0" w:color="auto"/>
              <w:bottom w:val="single" w:sz="4" w:space="0" w:color="auto"/>
              <w:right w:val="single" w:sz="4" w:space="0" w:color="auto"/>
            </w:tcBorders>
            <w:vAlign w:val="bottom"/>
          </w:tcPr>
          <w:p w14:paraId="7CE8E08E" w14:textId="77777777" w:rsidR="00BB6976" w:rsidRPr="004A2D83" w:rsidRDefault="00BB6976" w:rsidP="00BB6976">
            <w:pPr>
              <w:ind w:firstLine="0"/>
              <w:jc w:val="center"/>
              <w:rPr>
                <w:rFonts w:eastAsia="Calibri"/>
                <w:color w:val="000000"/>
                <w:szCs w:val="26"/>
                <w:lang w:val="en-US" w:bidi="en-US"/>
              </w:rPr>
            </w:pPr>
          </w:p>
        </w:tc>
        <w:tc>
          <w:tcPr>
            <w:tcW w:w="4395" w:type="dxa"/>
            <w:tcBorders>
              <w:top w:val="single" w:sz="4" w:space="0" w:color="auto"/>
              <w:left w:val="single" w:sz="4" w:space="0" w:color="auto"/>
              <w:bottom w:val="single" w:sz="4" w:space="0" w:color="auto"/>
              <w:right w:val="single" w:sz="4" w:space="0" w:color="auto"/>
            </w:tcBorders>
            <w:vAlign w:val="bottom"/>
            <w:hideMark/>
          </w:tcPr>
          <w:p w14:paraId="0CFB9057" w14:textId="77777777" w:rsidR="00BB6976" w:rsidRPr="004A2D83" w:rsidRDefault="00BB6976" w:rsidP="00BB6976">
            <w:pPr>
              <w:ind w:left="319" w:firstLine="0"/>
              <w:jc w:val="left"/>
              <w:rPr>
                <w:rFonts w:eastAsia="Calibri"/>
                <w:color w:val="000000"/>
                <w:szCs w:val="26"/>
                <w:lang w:val="en-US" w:bidi="en-US"/>
              </w:rPr>
            </w:pPr>
            <w:r w:rsidRPr="004A2D83">
              <w:rPr>
                <w:rFonts w:eastAsia="Calibri"/>
                <w:color w:val="000000"/>
                <w:szCs w:val="26"/>
                <w:lang w:bidi="en-US"/>
              </w:rPr>
              <w:t xml:space="preserve">дети </w:t>
            </w:r>
            <w:r w:rsidRPr="004A2D83">
              <w:rPr>
                <w:rFonts w:eastAsia="Calibri"/>
                <w:color w:val="000000"/>
                <w:szCs w:val="26"/>
                <w:lang w:val="en-US" w:bidi="en-US"/>
              </w:rPr>
              <w:t>7-1</w:t>
            </w:r>
            <w:r w:rsidRPr="004A2D83">
              <w:rPr>
                <w:rFonts w:eastAsia="Calibri"/>
                <w:color w:val="000000"/>
                <w:szCs w:val="26"/>
                <w:lang w:bidi="en-US"/>
              </w:rPr>
              <w:t>7</w:t>
            </w:r>
            <w:r w:rsidRPr="004A2D83">
              <w:rPr>
                <w:rFonts w:eastAsia="Calibri"/>
                <w:color w:val="000000"/>
                <w:szCs w:val="26"/>
                <w:lang w:val="en-US" w:bidi="en-US"/>
              </w:rPr>
              <w:t xml:space="preserve"> лет</w:t>
            </w:r>
          </w:p>
        </w:tc>
        <w:tc>
          <w:tcPr>
            <w:tcW w:w="1569" w:type="dxa"/>
            <w:tcBorders>
              <w:top w:val="single" w:sz="4" w:space="0" w:color="auto"/>
              <w:left w:val="single" w:sz="4" w:space="0" w:color="auto"/>
              <w:bottom w:val="single" w:sz="4" w:space="0" w:color="auto"/>
              <w:right w:val="single" w:sz="4" w:space="0" w:color="auto"/>
            </w:tcBorders>
          </w:tcPr>
          <w:p w14:paraId="29DD0AAF"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93</w:t>
            </w:r>
          </w:p>
        </w:tc>
        <w:tc>
          <w:tcPr>
            <w:tcW w:w="1124" w:type="dxa"/>
            <w:tcBorders>
              <w:top w:val="single" w:sz="4" w:space="0" w:color="auto"/>
              <w:left w:val="single" w:sz="4" w:space="0" w:color="auto"/>
              <w:bottom w:val="single" w:sz="4" w:space="0" w:color="auto"/>
              <w:right w:val="single" w:sz="4" w:space="0" w:color="auto"/>
            </w:tcBorders>
            <w:hideMark/>
          </w:tcPr>
          <w:p w14:paraId="1FEFB471"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106</w:t>
            </w:r>
          </w:p>
        </w:tc>
        <w:tc>
          <w:tcPr>
            <w:tcW w:w="1134" w:type="dxa"/>
            <w:tcBorders>
              <w:top w:val="single" w:sz="4" w:space="0" w:color="auto"/>
              <w:left w:val="single" w:sz="4" w:space="0" w:color="auto"/>
              <w:bottom w:val="single" w:sz="4" w:space="0" w:color="auto"/>
              <w:right w:val="single" w:sz="4" w:space="0" w:color="auto"/>
            </w:tcBorders>
            <w:hideMark/>
          </w:tcPr>
          <w:p w14:paraId="49EA16DC"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val="en-US" w:bidi="en-US"/>
              </w:rPr>
              <w:t>1</w:t>
            </w:r>
            <w:r w:rsidRPr="004A2D83">
              <w:rPr>
                <w:rFonts w:eastAsia="Calibri"/>
                <w:color w:val="000000"/>
                <w:szCs w:val="26"/>
                <w:lang w:bidi="en-US"/>
              </w:rPr>
              <w:t>1</w:t>
            </w:r>
            <w:r w:rsidRPr="004A2D83">
              <w:rPr>
                <w:rFonts w:eastAsia="Calibri"/>
                <w:color w:val="000000"/>
                <w:szCs w:val="26"/>
                <w:lang w:val="en-US" w:bidi="en-US"/>
              </w:rPr>
              <w:t>,</w:t>
            </w:r>
            <w:r w:rsidRPr="004A2D83">
              <w:rPr>
                <w:rFonts w:eastAsia="Calibri"/>
                <w:color w:val="000000"/>
                <w:szCs w:val="26"/>
                <w:lang w:bidi="en-US"/>
              </w:rPr>
              <w:t>4</w:t>
            </w:r>
          </w:p>
        </w:tc>
      </w:tr>
      <w:tr w:rsidR="00BB6976" w:rsidRPr="004A2D83" w14:paraId="6FFFB7B5" w14:textId="77777777" w:rsidTr="00BB6976">
        <w:trPr>
          <w:trHeight w:val="269"/>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0F14840A" w14:textId="77777777" w:rsidR="00BB6976" w:rsidRPr="004A2D83" w:rsidRDefault="00BB6976" w:rsidP="00BB6976">
            <w:pPr>
              <w:ind w:firstLine="0"/>
              <w:jc w:val="center"/>
              <w:rPr>
                <w:rFonts w:eastAsia="Calibri"/>
                <w:color w:val="000000"/>
                <w:szCs w:val="26"/>
                <w:lang w:bidi="en-US"/>
              </w:rPr>
            </w:pPr>
            <w:r w:rsidRPr="004A2D83">
              <w:rPr>
                <w:rFonts w:eastAsia="Calibri"/>
                <w:color w:val="000000"/>
                <w:szCs w:val="26"/>
                <w:lang w:val="en-US" w:bidi="en-US"/>
              </w:rPr>
              <w:t>2</w:t>
            </w:r>
          </w:p>
        </w:tc>
        <w:tc>
          <w:tcPr>
            <w:tcW w:w="4395" w:type="dxa"/>
            <w:tcBorders>
              <w:top w:val="single" w:sz="4" w:space="0" w:color="auto"/>
              <w:left w:val="single" w:sz="4" w:space="0" w:color="auto"/>
              <w:bottom w:val="single" w:sz="4" w:space="0" w:color="auto"/>
              <w:right w:val="single" w:sz="4" w:space="0" w:color="auto"/>
            </w:tcBorders>
            <w:vAlign w:val="bottom"/>
            <w:hideMark/>
          </w:tcPr>
          <w:p w14:paraId="211A2071" w14:textId="77777777" w:rsidR="00BB6976" w:rsidRPr="004A2D83" w:rsidRDefault="00BB6976" w:rsidP="00BB6976">
            <w:pPr>
              <w:ind w:firstLine="0"/>
              <w:jc w:val="left"/>
              <w:rPr>
                <w:rFonts w:eastAsia="Calibri"/>
                <w:color w:val="000000"/>
                <w:szCs w:val="26"/>
                <w:lang w:val="en-US" w:bidi="en-US"/>
              </w:rPr>
            </w:pPr>
            <w:r w:rsidRPr="004A2D83">
              <w:rPr>
                <w:rFonts w:eastAsia="Calibri"/>
                <w:color w:val="000000"/>
                <w:szCs w:val="26"/>
                <w:lang w:bidi="en-US"/>
              </w:rPr>
              <w:t>Трудоспособное</w:t>
            </w:r>
            <w:r w:rsidRPr="004A2D83">
              <w:rPr>
                <w:rFonts w:eastAsia="Calibri"/>
                <w:color w:val="000000"/>
                <w:szCs w:val="26"/>
                <w:lang w:val="en-US" w:bidi="en-US"/>
              </w:rPr>
              <w:t xml:space="preserve"> </w:t>
            </w:r>
            <w:r w:rsidRPr="004A2D83">
              <w:rPr>
                <w:rFonts w:eastAsia="Calibri"/>
                <w:color w:val="000000"/>
                <w:szCs w:val="26"/>
                <w:lang w:bidi="en-US"/>
              </w:rPr>
              <w:t>население</w:t>
            </w:r>
          </w:p>
        </w:tc>
        <w:tc>
          <w:tcPr>
            <w:tcW w:w="1569" w:type="dxa"/>
            <w:tcBorders>
              <w:top w:val="single" w:sz="4" w:space="0" w:color="auto"/>
              <w:left w:val="single" w:sz="4" w:space="0" w:color="auto"/>
              <w:bottom w:val="single" w:sz="4" w:space="0" w:color="auto"/>
              <w:right w:val="single" w:sz="4" w:space="0" w:color="auto"/>
            </w:tcBorders>
          </w:tcPr>
          <w:p w14:paraId="025B5A5C"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595</w:t>
            </w:r>
          </w:p>
        </w:tc>
        <w:tc>
          <w:tcPr>
            <w:tcW w:w="1124" w:type="dxa"/>
            <w:tcBorders>
              <w:top w:val="single" w:sz="4" w:space="0" w:color="auto"/>
              <w:left w:val="single" w:sz="4" w:space="0" w:color="auto"/>
              <w:bottom w:val="single" w:sz="4" w:space="0" w:color="auto"/>
              <w:right w:val="single" w:sz="4" w:space="0" w:color="auto"/>
            </w:tcBorders>
            <w:hideMark/>
          </w:tcPr>
          <w:p w14:paraId="05A61D98"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542</w:t>
            </w:r>
          </w:p>
        </w:tc>
        <w:tc>
          <w:tcPr>
            <w:tcW w:w="1134" w:type="dxa"/>
            <w:tcBorders>
              <w:top w:val="single" w:sz="4" w:space="0" w:color="auto"/>
              <w:left w:val="single" w:sz="4" w:space="0" w:color="auto"/>
              <w:bottom w:val="single" w:sz="4" w:space="0" w:color="auto"/>
              <w:right w:val="single" w:sz="4" w:space="0" w:color="auto"/>
            </w:tcBorders>
            <w:hideMark/>
          </w:tcPr>
          <w:p w14:paraId="50C9FD1A" w14:textId="77777777" w:rsidR="00BB6976" w:rsidRPr="004A2D83" w:rsidRDefault="00BB6976" w:rsidP="00BB6976">
            <w:pPr>
              <w:ind w:right="198" w:firstLine="0"/>
              <w:jc w:val="right"/>
              <w:rPr>
                <w:rFonts w:eastAsia="Calibri"/>
                <w:color w:val="000000"/>
                <w:szCs w:val="26"/>
                <w:lang w:val="en-US" w:bidi="en-US"/>
              </w:rPr>
            </w:pPr>
            <w:r w:rsidRPr="004A2D83">
              <w:rPr>
                <w:rFonts w:eastAsia="Calibri"/>
                <w:color w:val="000000"/>
                <w:szCs w:val="26"/>
                <w:lang w:val="en-US" w:bidi="en-US"/>
              </w:rPr>
              <w:t>5</w:t>
            </w:r>
            <w:r w:rsidRPr="004A2D83">
              <w:rPr>
                <w:rFonts w:eastAsia="Calibri"/>
                <w:color w:val="000000"/>
                <w:szCs w:val="26"/>
                <w:lang w:bidi="en-US"/>
              </w:rPr>
              <w:t>8</w:t>
            </w:r>
            <w:r w:rsidRPr="004A2D83">
              <w:rPr>
                <w:rFonts w:eastAsia="Calibri"/>
                <w:color w:val="000000"/>
                <w:szCs w:val="26"/>
                <w:lang w:val="en-US" w:bidi="en-US"/>
              </w:rPr>
              <w:t>,</w:t>
            </w:r>
            <w:r w:rsidRPr="004A2D83">
              <w:rPr>
                <w:rFonts w:eastAsia="Calibri"/>
                <w:color w:val="000000"/>
                <w:szCs w:val="26"/>
                <w:lang w:bidi="en-US"/>
              </w:rPr>
              <w:t>0</w:t>
            </w:r>
          </w:p>
        </w:tc>
      </w:tr>
      <w:tr w:rsidR="00BB6976" w:rsidRPr="004A2D83" w14:paraId="2E9C7616" w14:textId="77777777" w:rsidTr="00BB6976">
        <w:trPr>
          <w:trHeight w:val="33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037938A" w14:textId="77777777" w:rsidR="00BB6976" w:rsidRPr="004A2D83" w:rsidRDefault="00BB6976" w:rsidP="00BB6976">
            <w:pPr>
              <w:ind w:firstLine="0"/>
              <w:jc w:val="center"/>
              <w:rPr>
                <w:rFonts w:eastAsia="Calibri"/>
                <w:color w:val="000000"/>
                <w:szCs w:val="26"/>
                <w:lang w:bidi="en-US"/>
              </w:rPr>
            </w:pPr>
            <w:r w:rsidRPr="004A2D83">
              <w:rPr>
                <w:rFonts w:eastAsia="Calibri"/>
                <w:color w:val="000000"/>
                <w:szCs w:val="26"/>
                <w:lang w:val="en-US" w:bidi="en-US"/>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E77B" w14:textId="77777777" w:rsidR="00BB6976" w:rsidRPr="004A2D83" w:rsidRDefault="00BB6976" w:rsidP="00BB6976">
            <w:pPr>
              <w:ind w:firstLine="0"/>
              <w:jc w:val="left"/>
              <w:rPr>
                <w:rFonts w:eastAsia="Calibri"/>
                <w:color w:val="000000"/>
                <w:szCs w:val="26"/>
                <w:lang w:bidi="en-US"/>
              </w:rPr>
            </w:pPr>
            <w:r w:rsidRPr="004A2D83">
              <w:rPr>
                <w:rFonts w:eastAsia="Calibri"/>
                <w:color w:val="000000"/>
                <w:szCs w:val="26"/>
                <w:lang w:bidi="en-US"/>
              </w:rPr>
              <w:t>Старше трудоспособного возраста</w:t>
            </w:r>
          </w:p>
        </w:tc>
        <w:tc>
          <w:tcPr>
            <w:tcW w:w="1569" w:type="dxa"/>
            <w:tcBorders>
              <w:top w:val="single" w:sz="4" w:space="0" w:color="auto"/>
              <w:left w:val="single" w:sz="4" w:space="0" w:color="auto"/>
              <w:bottom w:val="single" w:sz="4" w:space="0" w:color="auto"/>
              <w:right w:val="single" w:sz="4" w:space="0" w:color="auto"/>
            </w:tcBorders>
            <w:vAlign w:val="center"/>
          </w:tcPr>
          <w:p w14:paraId="0F742511"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284</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5BEA64F"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bidi="en-US"/>
              </w:rPr>
              <w:t>2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F1A30" w14:textId="77777777" w:rsidR="00BB6976" w:rsidRPr="004A2D83" w:rsidRDefault="00BB6976" w:rsidP="00BB6976">
            <w:pPr>
              <w:ind w:right="198" w:firstLine="0"/>
              <w:jc w:val="right"/>
              <w:rPr>
                <w:rFonts w:eastAsia="Calibri"/>
                <w:color w:val="000000"/>
                <w:szCs w:val="26"/>
                <w:lang w:val="en-US" w:bidi="en-US"/>
              </w:rPr>
            </w:pPr>
            <w:r w:rsidRPr="004A2D83">
              <w:rPr>
                <w:rFonts w:eastAsia="Calibri"/>
                <w:color w:val="000000"/>
                <w:szCs w:val="26"/>
                <w:lang w:val="en-US" w:bidi="en-US"/>
              </w:rPr>
              <w:t>2</w:t>
            </w:r>
            <w:r w:rsidRPr="004A2D83">
              <w:rPr>
                <w:rFonts w:eastAsia="Calibri"/>
                <w:color w:val="000000"/>
                <w:szCs w:val="26"/>
                <w:lang w:bidi="en-US"/>
              </w:rPr>
              <w:t>6</w:t>
            </w:r>
            <w:r w:rsidRPr="004A2D83">
              <w:rPr>
                <w:rFonts w:eastAsia="Calibri"/>
                <w:color w:val="000000"/>
                <w:szCs w:val="26"/>
                <w:lang w:val="en-US" w:bidi="en-US"/>
              </w:rPr>
              <w:t>,</w:t>
            </w:r>
            <w:r w:rsidRPr="004A2D83">
              <w:rPr>
                <w:rFonts w:eastAsia="Calibri"/>
                <w:color w:val="000000"/>
                <w:szCs w:val="26"/>
                <w:lang w:bidi="en-US"/>
              </w:rPr>
              <w:t>0</w:t>
            </w:r>
          </w:p>
        </w:tc>
      </w:tr>
      <w:tr w:rsidR="00BB6976" w:rsidRPr="004A2D83" w14:paraId="60FFE559" w14:textId="77777777" w:rsidTr="00BB6976">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14:paraId="436AEAE1" w14:textId="77777777" w:rsidR="00BB6976" w:rsidRPr="004A2D83" w:rsidRDefault="00BB6976" w:rsidP="00BB6976">
            <w:pPr>
              <w:ind w:firstLine="0"/>
              <w:jc w:val="left"/>
              <w:rPr>
                <w:rFonts w:eastAsia="Calibri"/>
                <w:color w:val="000000"/>
                <w:szCs w:val="26"/>
                <w:lang w:val="en-US" w:bidi="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77C19F1D" w14:textId="77777777" w:rsidR="00BB6976" w:rsidRPr="004A2D83" w:rsidRDefault="00BB6976" w:rsidP="00BB6976">
            <w:pPr>
              <w:ind w:firstLine="0"/>
              <w:jc w:val="left"/>
              <w:rPr>
                <w:rFonts w:eastAsia="Calibri"/>
                <w:color w:val="000000"/>
                <w:szCs w:val="26"/>
                <w:lang w:bidi="en-US"/>
              </w:rPr>
            </w:pPr>
            <w:r w:rsidRPr="004A2D83">
              <w:rPr>
                <w:rFonts w:eastAsia="Calibri"/>
                <w:color w:val="000000"/>
                <w:szCs w:val="26"/>
                <w:lang w:bidi="en-US"/>
              </w:rPr>
              <w:t>Всего постоянного населения</w:t>
            </w:r>
          </w:p>
        </w:tc>
        <w:tc>
          <w:tcPr>
            <w:tcW w:w="1569" w:type="dxa"/>
            <w:tcBorders>
              <w:top w:val="single" w:sz="4" w:space="0" w:color="auto"/>
              <w:left w:val="single" w:sz="4" w:space="0" w:color="auto"/>
              <w:bottom w:val="single" w:sz="4" w:space="0" w:color="auto"/>
              <w:right w:val="single" w:sz="4" w:space="0" w:color="auto"/>
            </w:tcBorders>
            <w:vAlign w:val="center"/>
          </w:tcPr>
          <w:p w14:paraId="5A021285" w14:textId="77777777" w:rsidR="00BB6976" w:rsidRPr="004A2D83" w:rsidRDefault="00BB6976" w:rsidP="00BB6976">
            <w:pPr>
              <w:ind w:right="198" w:firstLine="0"/>
              <w:jc w:val="right"/>
              <w:rPr>
                <w:rFonts w:eastAsia="Calibri"/>
                <w:b/>
                <w:bCs/>
                <w:color w:val="000000"/>
                <w:szCs w:val="26"/>
                <w:lang w:bidi="en-US"/>
              </w:rPr>
            </w:pPr>
            <w:r w:rsidRPr="004A2D83">
              <w:rPr>
                <w:rFonts w:eastAsia="Calibri"/>
                <w:b/>
                <w:bCs/>
                <w:color w:val="000000"/>
                <w:szCs w:val="26"/>
                <w:lang w:bidi="en-US"/>
              </w:rPr>
              <w:t>96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C8D633E" w14:textId="77777777" w:rsidR="00BB6976" w:rsidRPr="004A2D83" w:rsidRDefault="00BB6976" w:rsidP="00BB6976">
            <w:pPr>
              <w:ind w:right="198" w:firstLine="0"/>
              <w:jc w:val="right"/>
              <w:rPr>
                <w:rFonts w:eastAsia="Calibri"/>
                <w:b/>
                <w:bCs/>
                <w:color w:val="000000"/>
                <w:szCs w:val="26"/>
                <w:lang w:val="en-US" w:bidi="en-US"/>
              </w:rPr>
            </w:pPr>
            <w:r w:rsidRPr="004A2D83">
              <w:rPr>
                <w:rFonts w:eastAsia="Calibri"/>
                <w:b/>
                <w:bCs/>
                <w:color w:val="000000"/>
                <w:szCs w:val="26"/>
                <w:lang w:bidi="en-US"/>
              </w:rPr>
              <w:t>9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24FCB7" w14:textId="77777777" w:rsidR="00BB6976" w:rsidRPr="004A2D83" w:rsidRDefault="00BB6976" w:rsidP="00BB6976">
            <w:pPr>
              <w:ind w:right="198" w:firstLine="0"/>
              <w:jc w:val="right"/>
              <w:rPr>
                <w:rFonts w:eastAsia="Calibri"/>
                <w:color w:val="000000"/>
                <w:szCs w:val="26"/>
                <w:lang w:bidi="en-US"/>
              </w:rPr>
            </w:pPr>
            <w:r w:rsidRPr="004A2D83">
              <w:rPr>
                <w:rFonts w:eastAsia="Calibri"/>
                <w:color w:val="000000"/>
                <w:szCs w:val="26"/>
                <w:lang w:val="en-US" w:bidi="en-US"/>
              </w:rPr>
              <w:t>100</w:t>
            </w:r>
            <w:r w:rsidRPr="004A2D83">
              <w:rPr>
                <w:rFonts w:eastAsia="Calibri"/>
                <w:color w:val="000000"/>
                <w:szCs w:val="26"/>
                <w:lang w:bidi="en-US"/>
              </w:rPr>
              <w:t>,0</w:t>
            </w:r>
          </w:p>
        </w:tc>
      </w:tr>
    </w:tbl>
    <w:p w14:paraId="540E84B0" w14:textId="77777777" w:rsidR="00777BD1" w:rsidRDefault="00777BD1" w:rsidP="00BB6976">
      <w:pPr>
        <w:ind w:firstLine="708"/>
        <w:rPr>
          <w:rFonts w:eastAsia="Calibri"/>
          <w:color w:val="000000"/>
          <w:szCs w:val="26"/>
        </w:rPr>
      </w:pPr>
    </w:p>
    <w:p w14:paraId="4C05295B" w14:textId="77777777" w:rsidR="00BB6976" w:rsidRPr="004A2D83" w:rsidRDefault="00BB6976" w:rsidP="00BB6976">
      <w:pPr>
        <w:ind w:firstLine="708"/>
        <w:rPr>
          <w:rFonts w:eastAsia="Times New Roman"/>
          <w:color w:val="333333"/>
          <w:szCs w:val="26"/>
          <w:lang w:eastAsia="ru-RU"/>
        </w:rPr>
      </w:pPr>
      <w:r w:rsidRPr="004A2D83">
        <w:rPr>
          <w:rFonts w:eastAsia="Calibri"/>
          <w:color w:val="000000"/>
          <w:szCs w:val="26"/>
        </w:rPr>
        <w:lastRenderedPageBreak/>
        <w:t xml:space="preserve">На рисунке </w:t>
      </w:r>
      <w:r w:rsidR="00777BD1">
        <w:rPr>
          <w:rFonts w:eastAsia="Calibri"/>
          <w:color w:val="000000"/>
          <w:szCs w:val="26"/>
        </w:rPr>
        <w:t>14</w:t>
      </w:r>
      <w:r w:rsidRPr="004A2D83">
        <w:rPr>
          <w:rFonts w:eastAsia="Calibri"/>
          <w:color w:val="000000"/>
          <w:szCs w:val="26"/>
        </w:rPr>
        <w:t xml:space="preserve">.7 отражена диаграмма возрастной структуры прогнозной численности населения </w:t>
      </w:r>
      <w:r w:rsidRPr="004A2D83">
        <w:rPr>
          <w:rFonts w:eastAsia="Times New Roman"/>
          <w:color w:val="333333"/>
          <w:szCs w:val="26"/>
          <w:lang w:eastAsia="ru-RU"/>
        </w:rPr>
        <w:t>Усть-Каменского сельсовета на расчетный срок генерального плана (2042 год).</w:t>
      </w:r>
    </w:p>
    <w:p w14:paraId="7D106497" w14:textId="77777777" w:rsidR="00777BD1" w:rsidRPr="004A2D83" w:rsidRDefault="00777BD1" w:rsidP="00777BD1">
      <w:pPr>
        <w:pStyle w:val="S3"/>
        <w:rPr>
          <w:rFonts w:eastAsia="Calibri"/>
        </w:rPr>
      </w:pPr>
      <w:r w:rsidRPr="004A2D83">
        <w:rPr>
          <w:rFonts w:eastAsia="Calibri"/>
        </w:rPr>
        <w:t xml:space="preserve">Соответственно рассчитана перспективная структура населения по возрасту для населенных пунктов в составе Усть-Каменского сельсовета. При этом принята за основу полученное соотношение возрастных групп в общей численности населения поселения, так как показателей на текущее состояние в разрезе </w:t>
      </w:r>
      <w:r w:rsidRPr="00777BD1">
        <w:rPr>
          <w:rFonts w:eastAsia="Calibri"/>
        </w:rPr>
        <w:t>населенных пунктов не было представлено. Результаты расчетов приведены в таблице 14.3.</w:t>
      </w:r>
    </w:p>
    <w:p w14:paraId="78F00191" w14:textId="77777777" w:rsidR="00BB6976" w:rsidRPr="004A2D83" w:rsidRDefault="00BB6976" w:rsidP="00BB6976">
      <w:pPr>
        <w:ind w:firstLine="708"/>
        <w:rPr>
          <w:rFonts w:eastAsia="Calibri"/>
          <w:color w:val="000000"/>
          <w:szCs w:val="26"/>
        </w:rPr>
      </w:pPr>
    </w:p>
    <w:p w14:paraId="2A791CAD" w14:textId="77777777" w:rsidR="00BB6976" w:rsidRPr="004A2D83" w:rsidRDefault="00BB6976" w:rsidP="00BB6976">
      <w:pPr>
        <w:ind w:firstLine="0"/>
        <w:jc w:val="center"/>
        <w:rPr>
          <w:rFonts w:eastAsia="Calibri"/>
          <w:color w:val="000000"/>
          <w:szCs w:val="26"/>
        </w:rPr>
      </w:pPr>
      <w:r w:rsidRPr="004A2D83">
        <w:rPr>
          <w:rFonts w:eastAsia="Calibri"/>
          <w:noProof/>
          <w:szCs w:val="26"/>
          <w:lang w:eastAsia="ru-RU"/>
        </w:rPr>
        <w:drawing>
          <wp:inline distT="0" distB="0" distL="0" distR="0" wp14:anchorId="22D4856E" wp14:editId="1C53BA16">
            <wp:extent cx="5393868" cy="2486025"/>
            <wp:effectExtent l="0" t="0" r="16510" b="9525"/>
            <wp:docPr id="45" name="Диаграмма 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4DDC36" w14:textId="77777777" w:rsidR="00777BD1" w:rsidRDefault="00777BD1" w:rsidP="00BB6976">
      <w:pPr>
        <w:contextualSpacing/>
        <w:jc w:val="center"/>
        <w:rPr>
          <w:rFonts w:eastAsia="Times New Roman"/>
          <w:szCs w:val="26"/>
        </w:rPr>
      </w:pPr>
    </w:p>
    <w:p w14:paraId="5D05C268" w14:textId="77777777" w:rsidR="00BB6976" w:rsidRPr="004A2D83" w:rsidRDefault="00BB6976" w:rsidP="00BB6976">
      <w:pPr>
        <w:contextualSpacing/>
        <w:jc w:val="center"/>
        <w:rPr>
          <w:rFonts w:eastAsia="Times New Roman"/>
          <w:szCs w:val="26"/>
        </w:rPr>
      </w:pPr>
      <w:r w:rsidRPr="00777BD1">
        <w:rPr>
          <w:rFonts w:eastAsia="Times New Roman"/>
          <w:szCs w:val="26"/>
        </w:rPr>
        <w:t xml:space="preserve">Рисунок </w:t>
      </w:r>
      <w:r w:rsidR="00777BD1" w:rsidRPr="00777BD1">
        <w:rPr>
          <w:rFonts w:eastAsia="Times New Roman"/>
          <w:szCs w:val="26"/>
        </w:rPr>
        <w:t>14</w:t>
      </w:r>
      <w:r w:rsidRPr="00777BD1">
        <w:rPr>
          <w:rFonts w:eastAsia="Times New Roman"/>
          <w:szCs w:val="26"/>
        </w:rPr>
        <w:t>.7  - Возрастная</w:t>
      </w:r>
      <w:r w:rsidRPr="004A2D83">
        <w:rPr>
          <w:rFonts w:eastAsia="Times New Roman"/>
          <w:szCs w:val="26"/>
        </w:rPr>
        <w:t xml:space="preserve"> структура постоянного населения </w:t>
      </w:r>
      <w:r w:rsidRPr="004A2D83">
        <w:rPr>
          <w:rFonts w:eastAsia="Times New Roman"/>
          <w:color w:val="333333"/>
          <w:szCs w:val="26"/>
          <w:lang w:eastAsia="ru-RU"/>
        </w:rPr>
        <w:t>Усть-Каменского сельсовета на расчетный срок генерального плана</w:t>
      </w:r>
    </w:p>
    <w:p w14:paraId="40FFF1DD" w14:textId="77777777" w:rsidR="00777BD1" w:rsidRDefault="00777BD1" w:rsidP="00777BD1">
      <w:pPr>
        <w:pStyle w:val="S3"/>
        <w:rPr>
          <w:rFonts w:eastAsia="Calibri"/>
        </w:rPr>
      </w:pPr>
    </w:p>
    <w:p w14:paraId="35EE9336" w14:textId="77777777" w:rsidR="00BB6976" w:rsidRPr="00777BD1" w:rsidRDefault="00BB6976" w:rsidP="00777BD1">
      <w:pPr>
        <w:pStyle w:val="S3"/>
      </w:pPr>
      <w:r w:rsidRPr="00777BD1">
        <w:rPr>
          <w:rFonts w:eastAsia="Calibri"/>
        </w:rPr>
        <w:t xml:space="preserve">Следует отметить, что не смотря на некоторые предпринимаемые меры, </w:t>
      </w:r>
      <w:r w:rsidRPr="00777BD1">
        <w:t xml:space="preserve">развитие форм предпринимательства, занятость населения в сельской местности Новосибирской области является одним из наиболее острых социальных вопросов, требующим более действенных экономических и организационных путей решения. Уровень безработицы остается достаточно высоким и на обозримую перспективу, что хорошо прослеживается по происходящим процессам в </w:t>
      </w:r>
      <w:r w:rsidRPr="00777BD1">
        <w:rPr>
          <w:rFonts w:eastAsia="Calibri"/>
        </w:rPr>
        <w:t xml:space="preserve">Усть-Каменском </w:t>
      </w:r>
      <w:r w:rsidRPr="00777BD1">
        <w:t>сельсовете.</w:t>
      </w:r>
    </w:p>
    <w:p w14:paraId="1C9255FC" w14:textId="77777777" w:rsidR="00BB6976" w:rsidRPr="00777BD1" w:rsidRDefault="00BB6976" w:rsidP="00777BD1">
      <w:pPr>
        <w:pStyle w:val="S3"/>
      </w:pPr>
      <w:r w:rsidRPr="00777BD1">
        <w:t>При отсутствии крупных производств и организаций, ориентируясь на самозанятость населения, невозможно определить баланс трудовых ресурсов на расчетный срок и первую очередь генерального плана. Следует отметить, отсутствуют данные муниципального образования на последние годы (в том числе 2021 год) по численности трудовых ресурсов поселения. Только численность занятых в промышленности составляла 40 человек, в то время как число лиц в трудоспособном возрасте не занятых трудовой деятельностью и учебой составляло 110 человек (11,43% от общей численности населения).</w:t>
      </w:r>
    </w:p>
    <w:p w14:paraId="34F97672" w14:textId="77777777" w:rsidR="00BB6976" w:rsidRPr="00777BD1" w:rsidRDefault="00BB6976" w:rsidP="00777BD1">
      <w:pPr>
        <w:pStyle w:val="S3"/>
        <w:rPr>
          <w:rFonts w:eastAsia="Calibri"/>
        </w:rPr>
      </w:pPr>
      <w:r w:rsidRPr="00777BD1">
        <w:t xml:space="preserve">К расчетному сроку генерального плана, при действенной поддержке сельского производства и развития перерабатывающих производств, возможно будет занято в экономике до 350 человек или 37,5% от общей численности населения. Учитывается, что в условиях Усть-Каменского сельсовета могут получить развитие крестьянские фермерские хозяйства при соответствующей </w:t>
      </w:r>
      <w:r w:rsidRPr="00777BD1">
        <w:lastRenderedPageBreak/>
        <w:t>кооперации и организации сбыта продукции. Также большое значение в сельской местности сохранят личные подсобные хозяйства.</w:t>
      </w:r>
    </w:p>
    <w:p w14:paraId="6141BB58" w14:textId="77777777" w:rsidR="00BB6976" w:rsidRPr="004A2D83" w:rsidRDefault="00BB6976" w:rsidP="00777BD1">
      <w:pPr>
        <w:pStyle w:val="S3"/>
        <w:rPr>
          <w:rFonts w:eastAsia="Calibri"/>
        </w:rPr>
      </w:pPr>
    </w:p>
    <w:p w14:paraId="31BD0732" w14:textId="77777777" w:rsidR="00BB6976" w:rsidRDefault="00BB6976" w:rsidP="00777BD1">
      <w:pPr>
        <w:pStyle w:val="S3"/>
      </w:pPr>
    </w:p>
    <w:p w14:paraId="3BC9D60B" w14:textId="77777777" w:rsidR="00BB6976" w:rsidRDefault="00BB6976" w:rsidP="00777BD1">
      <w:pPr>
        <w:pStyle w:val="S3"/>
      </w:pPr>
    </w:p>
    <w:p w14:paraId="49252569" w14:textId="77777777" w:rsidR="00BB6976" w:rsidRDefault="00BB6976" w:rsidP="00777BD1">
      <w:pPr>
        <w:pStyle w:val="S3"/>
      </w:pPr>
    </w:p>
    <w:p w14:paraId="3118F693" w14:textId="77777777" w:rsidR="00BB6976" w:rsidRDefault="00BB6976" w:rsidP="00777BD1">
      <w:pPr>
        <w:pStyle w:val="S3"/>
      </w:pPr>
    </w:p>
    <w:p w14:paraId="25B83F8B" w14:textId="77777777" w:rsidR="00BB6976" w:rsidRDefault="00BB6976" w:rsidP="00BB6976">
      <w:pPr>
        <w:pStyle w:val="29"/>
      </w:pPr>
    </w:p>
    <w:p w14:paraId="286A7EAE" w14:textId="77777777" w:rsidR="00BB6976" w:rsidRDefault="00BB6976" w:rsidP="00BB6976">
      <w:pPr>
        <w:pStyle w:val="29"/>
      </w:pPr>
    </w:p>
    <w:p w14:paraId="188AA21E" w14:textId="77777777" w:rsidR="00BB6976" w:rsidRDefault="00BB6976" w:rsidP="00BB6976">
      <w:pPr>
        <w:shd w:val="clear" w:color="auto" w:fill="FFFFFF"/>
        <w:spacing w:line="290" w:lineRule="atLeast"/>
        <w:ind w:firstLine="284"/>
        <w:rPr>
          <w:rFonts w:eastAsia="Calibri"/>
          <w:szCs w:val="26"/>
          <w:highlight w:val="yellow"/>
        </w:rPr>
        <w:sectPr w:rsidR="00BB6976" w:rsidSect="003766C4">
          <w:pgSz w:w="11906" w:h="16838"/>
          <w:pgMar w:top="1134" w:right="851" w:bottom="1134" w:left="1701" w:header="709" w:footer="709" w:gutter="0"/>
          <w:cols w:space="708"/>
          <w:docGrid w:linePitch="360"/>
        </w:sectPr>
      </w:pPr>
    </w:p>
    <w:p w14:paraId="197A28A0" w14:textId="77777777" w:rsidR="00777BD1" w:rsidRDefault="00777BD1" w:rsidP="00BB6976">
      <w:pPr>
        <w:shd w:val="clear" w:color="auto" w:fill="FFFFFF"/>
        <w:spacing w:line="290" w:lineRule="atLeast"/>
        <w:ind w:firstLine="284"/>
        <w:rPr>
          <w:rFonts w:eastAsia="Calibri"/>
          <w:szCs w:val="26"/>
        </w:rPr>
      </w:pPr>
    </w:p>
    <w:p w14:paraId="7E753FCA" w14:textId="77777777" w:rsidR="00777BD1" w:rsidRDefault="00777BD1" w:rsidP="00BB6976">
      <w:pPr>
        <w:shd w:val="clear" w:color="auto" w:fill="FFFFFF"/>
        <w:spacing w:line="290" w:lineRule="atLeast"/>
        <w:ind w:firstLine="284"/>
        <w:rPr>
          <w:rFonts w:eastAsia="Calibri"/>
          <w:szCs w:val="26"/>
        </w:rPr>
      </w:pPr>
    </w:p>
    <w:p w14:paraId="731D1507" w14:textId="77777777" w:rsidR="00777BD1" w:rsidRDefault="00777BD1" w:rsidP="00BB6976">
      <w:pPr>
        <w:shd w:val="clear" w:color="auto" w:fill="FFFFFF"/>
        <w:spacing w:line="290" w:lineRule="atLeast"/>
        <w:ind w:firstLine="284"/>
        <w:rPr>
          <w:rFonts w:eastAsia="Calibri"/>
          <w:szCs w:val="26"/>
        </w:rPr>
      </w:pPr>
    </w:p>
    <w:p w14:paraId="3DBC9612" w14:textId="77777777" w:rsidR="00777BD1" w:rsidRDefault="00777BD1" w:rsidP="00BB6976">
      <w:pPr>
        <w:shd w:val="clear" w:color="auto" w:fill="FFFFFF"/>
        <w:spacing w:line="290" w:lineRule="atLeast"/>
        <w:ind w:firstLine="284"/>
        <w:rPr>
          <w:rFonts w:eastAsia="Calibri"/>
          <w:szCs w:val="26"/>
        </w:rPr>
      </w:pPr>
    </w:p>
    <w:p w14:paraId="06D5F301" w14:textId="77777777" w:rsidR="00777BD1" w:rsidRDefault="00777BD1" w:rsidP="00BB6976">
      <w:pPr>
        <w:shd w:val="clear" w:color="auto" w:fill="FFFFFF"/>
        <w:spacing w:line="290" w:lineRule="atLeast"/>
        <w:ind w:firstLine="284"/>
        <w:rPr>
          <w:rFonts w:eastAsia="Calibri"/>
          <w:szCs w:val="26"/>
        </w:rPr>
      </w:pPr>
    </w:p>
    <w:p w14:paraId="58D82542" w14:textId="77777777" w:rsidR="00777BD1" w:rsidRDefault="00777BD1" w:rsidP="00BB6976">
      <w:pPr>
        <w:shd w:val="clear" w:color="auto" w:fill="FFFFFF"/>
        <w:spacing w:line="290" w:lineRule="atLeast"/>
        <w:ind w:firstLine="284"/>
        <w:rPr>
          <w:rFonts w:eastAsia="Calibri"/>
          <w:szCs w:val="26"/>
        </w:rPr>
      </w:pPr>
    </w:p>
    <w:p w14:paraId="771A4225" w14:textId="77777777" w:rsidR="00777BD1" w:rsidRDefault="00777BD1" w:rsidP="00BB6976">
      <w:pPr>
        <w:shd w:val="clear" w:color="auto" w:fill="FFFFFF"/>
        <w:spacing w:line="290" w:lineRule="atLeast"/>
        <w:ind w:firstLine="284"/>
        <w:rPr>
          <w:rFonts w:eastAsia="Calibri"/>
          <w:szCs w:val="26"/>
        </w:rPr>
      </w:pPr>
    </w:p>
    <w:p w14:paraId="4568783B" w14:textId="77777777" w:rsidR="00777BD1" w:rsidRDefault="00777BD1" w:rsidP="00BB6976">
      <w:pPr>
        <w:shd w:val="clear" w:color="auto" w:fill="FFFFFF"/>
        <w:spacing w:line="290" w:lineRule="atLeast"/>
        <w:ind w:firstLine="284"/>
        <w:rPr>
          <w:rFonts w:eastAsia="Calibri"/>
          <w:szCs w:val="26"/>
        </w:rPr>
      </w:pPr>
    </w:p>
    <w:p w14:paraId="53D953C3" w14:textId="77777777" w:rsidR="00777BD1" w:rsidRDefault="00777BD1" w:rsidP="00BB6976">
      <w:pPr>
        <w:shd w:val="clear" w:color="auto" w:fill="FFFFFF"/>
        <w:spacing w:line="290" w:lineRule="atLeast"/>
        <w:ind w:firstLine="284"/>
        <w:rPr>
          <w:rFonts w:eastAsia="Calibri"/>
          <w:szCs w:val="26"/>
        </w:rPr>
      </w:pPr>
    </w:p>
    <w:p w14:paraId="536F41FF" w14:textId="77777777" w:rsidR="00BB6976" w:rsidRPr="004A2D83" w:rsidRDefault="00BB6976" w:rsidP="00BB6976">
      <w:pPr>
        <w:shd w:val="clear" w:color="auto" w:fill="FFFFFF"/>
        <w:spacing w:line="290" w:lineRule="atLeast"/>
        <w:ind w:firstLine="284"/>
        <w:rPr>
          <w:rFonts w:eastAsia="Calibri"/>
          <w:szCs w:val="26"/>
        </w:rPr>
      </w:pPr>
      <w:r w:rsidRPr="00777BD1">
        <w:rPr>
          <w:rFonts w:eastAsia="Calibri"/>
          <w:szCs w:val="26"/>
        </w:rPr>
        <w:t xml:space="preserve">Таблица </w:t>
      </w:r>
      <w:r w:rsidR="00777BD1" w:rsidRPr="00777BD1">
        <w:rPr>
          <w:rFonts w:eastAsia="Calibri"/>
          <w:szCs w:val="26"/>
        </w:rPr>
        <w:t>14</w:t>
      </w:r>
      <w:r w:rsidRPr="00777BD1">
        <w:rPr>
          <w:rFonts w:eastAsia="Calibri"/>
          <w:szCs w:val="26"/>
        </w:rPr>
        <w:t xml:space="preserve">.3 -  </w:t>
      </w:r>
      <w:r w:rsidRPr="00777BD1">
        <w:rPr>
          <w:rFonts w:eastAsia="Calibri"/>
          <w:color w:val="000000"/>
          <w:szCs w:val="26"/>
        </w:rPr>
        <w:t>Возрастная</w:t>
      </w:r>
      <w:r w:rsidRPr="004A2D83">
        <w:rPr>
          <w:rFonts w:eastAsia="Calibri"/>
          <w:color w:val="000000"/>
          <w:szCs w:val="26"/>
        </w:rPr>
        <w:t xml:space="preserve"> структура населения по населенным пунктам </w:t>
      </w:r>
      <w:r w:rsidRPr="004A2D83">
        <w:rPr>
          <w:rFonts w:eastAsia="Calibri"/>
          <w:szCs w:val="26"/>
        </w:rPr>
        <w:t>Усть-Каменского сельсовет на расчетный срок генерального плана (2042 год)</w:t>
      </w:r>
    </w:p>
    <w:tbl>
      <w:tblPr>
        <w:tblStyle w:val="2f7"/>
        <w:tblW w:w="14317" w:type="dxa"/>
        <w:tblInd w:w="137" w:type="dxa"/>
        <w:tblLook w:val="04A0" w:firstRow="1" w:lastRow="0" w:firstColumn="1" w:lastColumn="0" w:noHBand="0" w:noVBand="1"/>
      </w:tblPr>
      <w:tblGrid>
        <w:gridCol w:w="4232"/>
        <w:gridCol w:w="1632"/>
        <w:gridCol w:w="1761"/>
        <w:gridCol w:w="1634"/>
        <w:gridCol w:w="1635"/>
        <w:gridCol w:w="1697"/>
        <w:gridCol w:w="1726"/>
      </w:tblGrid>
      <w:tr w:rsidR="00BB6976" w:rsidRPr="004A2D83" w14:paraId="76071ED1" w14:textId="77777777" w:rsidTr="00BB6976">
        <w:trPr>
          <w:trHeight w:val="556"/>
        </w:trPr>
        <w:tc>
          <w:tcPr>
            <w:tcW w:w="4232" w:type="dxa"/>
            <w:vAlign w:val="center"/>
          </w:tcPr>
          <w:p w14:paraId="6E43AB86" w14:textId="77777777" w:rsidR="00BB6976" w:rsidRPr="004A2D83" w:rsidRDefault="00BB6976" w:rsidP="00BB6976">
            <w:pPr>
              <w:spacing w:line="290" w:lineRule="atLeast"/>
              <w:ind w:firstLine="0"/>
              <w:jc w:val="center"/>
              <w:rPr>
                <w:rFonts w:ascii="Times New Roman" w:eastAsia="Calibri" w:hAnsi="Times New Roman"/>
                <w:sz w:val="24"/>
              </w:rPr>
            </w:pPr>
            <w:r w:rsidRPr="004A2D83">
              <w:rPr>
                <w:rFonts w:ascii="Times New Roman" w:eastAsia="Calibri" w:hAnsi="Times New Roman"/>
                <w:color w:val="000000"/>
                <w:sz w:val="24"/>
              </w:rPr>
              <w:t>Возрастные группы</w:t>
            </w:r>
          </w:p>
        </w:tc>
        <w:tc>
          <w:tcPr>
            <w:tcW w:w="1632" w:type="dxa"/>
            <w:vAlign w:val="center"/>
          </w:tcPr>
          <w:p w14:paraId="3518365B" w14:textId="77777777" w:rsidR="00BB6976" w:rsidRPr="004A2D83" w:rsidRDefault="00BB6976" w:rsidP="00BB6976">
            <w:pPr>
              <w:ind w:firstLine="0"/>
              <w:jc w:val="center"/>
              <w:rPr>
                <w:rFonts w:ascii="Times New Roman" w:eastAsia="Calibri" w:hAnsi="Times New Roman"/>
                <w:sz w:val="24"/>
              </w:rPr>
            </w:pPr>
            <w:r w:rsidRPr="004A2D83">
              <w:rPr>
                <w:rFonts w:ascii="Times New Roman" w:eastAsia="Calibri" w:hAnsi="Times New Roman"/>
                <w:szCs w:val="26"/>
              </w:rPr>
              <w:t>с. Усть-Каменка</w:t>
            </w:r>
          </w:p>
        </w:tc>
        <w:tc>
          <w:tcPr>
            <w:tcW w:w="1761" w:type="dxa"/>
            <w:vAlign w:val="center"/>
          </w:tcPr>
          <w:p w14:paraId="7CEA1281" w14:textId="77777777" w:rsidR="00BB6976" w:rsidRPr="004A2D83" w:rsidRDefault="00BB6976" w:rsidP="00BB6976">
            <w:pPr>
              <w:ind w:firstLine="0"/>
              <w:jc w:val="center"/>
              <w:rPr>
                <w:rFonts w:ascii="Times New Roman" w:eastAsia="Calibri" w:hAnsi="Times New Roman"/>
                <w:sz w:val="24"/>
              </w:rPr>
            </w:pPr>
            <w:r w:rsidRPr="004A2D83">
              <w:rPr>
                <w:rFonts w:ascii="Times New Roman" w:eastAsia="Calibri" w:hAnsi="Times New Roman"/>
                <w:szCs w:val="26"/>
              </w:rPr>
              <w:t>д. Аплаксино</w:t>
            </w:r>
          </w:p>
        </w:tc>
        <w:tc>
          <w:tcPr>
            <w:tcW w:w="1634" w:type="dxa"/>
            <w:vAlign w:val="center"/>
          </w:tcPr>
          <w:p w14:paraId="3AD4C9B6" w14:textId="77777777" w:rsidR="00BB6976" w:rsidRPr="004A2D83" w:rsidRDefault="00BB6976" w:rsidP="00BB6976">
            <w:pPr>
              <w:ind w:firstLine="0"/>
              <w:jc w:val="center"/>
              <w:rPr>
                <w:rFonts w:ascii="Times New Roman" w:hAnsi="Times New Roman"/>
                <w:sz w:val="24"/>
              </w:rPr>
            </w:pPr>
            <w:r w:rsidRPr="004A2D83">
              <w:rPr>
                <w:rFonts w:ascii="Times New Roman" w:eastAsia="Calibri" w:hAnsi="Times New Roman"/>
                <w:szCs w:val="26"/>
              </w:rPr>
              <w:t>д. Налетиха</w:t>
            </w:r>
          </w:p>
        </w:tc>
        <w:tc>
          <w:tcPr>
            <w:tcW w:w="1635" w:type="dxa"/>
            <w:vAlign w:val="center"/>
          </w:tcPr>
          <w:p w14:paraId="104B25DC" w14:textId="77777777" w:rsidR="00BB6976" w:rsidRPr="004A2D83" w:rsidRDefault="00BB6976" w:rsidP="00BB6976">
            <w:pPr>
              <w:ind w:firstLine="0"/>
              <w:jc w:val="center"/>
              <w:rPr>
                <w:rFonts w:ascii="Times New Roman" w:eastAsia="Calibri" w:hAnsi="Times New Roman"/>
                <w:sz w:val="24"/>
              </w:rPr>
            </w:pPr>
            <w:r w:rsidRPr="004A2D83">
              <w:rPr>
                <w:rFonts w:ascii="Times New Roman" w:eastAsia="Calibri" w:hAnsi="Times New Roman"/>
                <w:szCs w:val="26"/>
              </w:rPr>
              <w:t>пос. Пермский</w:t>
            </w:r>
          </w:p>
        </w:tc>
        <w:tc>
          <w:tcPr>
            <w:tcW w:w="1697" w:type="dxa"/>
            <w:vAlign w:val="center"/>
          </w:tcPr>
          <w:p w14:paraId="2DF81B20" w14:textId="77777777" w:rsidR="00BB6976" w:rsidRPr="004A2D83" w:rsidRDefault="00BB6976" w:rsidP="00BB6976">
            <w:pPr>
              <w:ind w:firstLine="0"/>
              <w:jc w:val="center"/>
              <w:rPr>
                <w:rFonts w:ascii="Times New Roman" w:eastAsia="Calibri" w:hAnsi="Times New Roman"/>
                <w:sz w:val="24"/>
              </w:rPr>
            </w:pPr>
            <w:r w:rsidRPr="004A2D83">
              <w:rPr>
                <w:rFonts w:ascii="Times New Roman" w:eastAsia="Calibri" w:hAnsi="Times New Roman"/>
                <w:szCs w:val="26"/>
              </w:rPr>
              <w:t>пос. Семеновский</w:t>
            </w:r>
          </w:p>
        </w:tc>
        <w:tc>
          <w:tcPr>
            <w:tcW w:w="1726" w:type="dxa"/>
            <w:vAlign w:val="center"/>
          </w:tcPr>
          <w:p w14:paraId="223568ED" w14:textId="77777777" w:rsidR="00BB6976" w:rsidRPr="004A2D83" w:rsidRDefault="00BB6976" w:rsidP="00BB6976">
            <w:pPr>
              <w:spacing w:line="290" w:lineRule="atLeast"/>
              <w:ind w:firstLine="0"/>
              <w:jc w:val="center"/>
              <w:rPr>
                <w:rFonts w:ascii="Times New Roman" w:eastAsia="Calibri" w:hAnsi="Times New Roman"/>
                <w:sz w:val="24"/>
              </w:rPr>
            </w:pPr>
            <w:r w:rsidRPr="004A2D83">
              <w:rPr>
                <w:rFonts w:ascii="Times New Roman" w:eastAsia="Calibri" w:hAnsi="Times New Roman"/>
                <w:sz w:val="24"/>
              </w:rPr>
              <w:t>ПОСЕЛЕНИЕ</w:t>
            </w:r>
          </w:p>
        </w:tc>
      </w:tr>
      <w:tr w:rsidR="00BB6976" w:rsidRPr="004A2D83" w14:paraId="3163887D" w14:textId="77777777" w:rsidTr="00BB6976">
        <w:tc>
          <w:tcPr>
            <w:tcW w:w="4232" w:type="dxa"/>
          </w:tcPr>
          <w:p w14:paraId="0A362626" w14:textId="77777777" w:rsidR="00BB6976" w:rsidRPr="004A2D83" w:rsidRDefault="00BB6976" w:rsidP="00BB6976">
            <w:pPr>
              <w:ind w:firstLine="0"/>
              <w:jc w:val="lef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 xml:space="preserve">Моложе трудоспособного возраста, </w:t>
            </w:r>
          </w:p>
          <w:p w14:paraId="5A623AC6" w14:textId="77777777" w:rsidR="00BB6976" w:rsidRPr="004A2D83" w:rsidRDefault="00BB6976" w:rsidP="00BB6976">
            <w:pPr>
              <w:spacing w:line="290" w:lineRule="atLeast"/>
              <w:ind w:firstLine="0"/>
              <w:rPr>
                <w:rFonts w:ascii="Times New Roman" w:eastAsia="Calibri" w:hAnsi="Times New Roman"/>
                <w:szCs w:val="26"/>
              </w:rPr>
            </w:pPr>
            <w:r w:rsidRPr="004A2D83">
              <w:rPr>
                <w:rFonts w:ascii="Times New Roman" w:eastAsia="Calibri" w:hAnsi="Times New Roman"/>
                <w:color w:val="000000"/>
                <w:szCs w:val="26"/>
              </w:rPr>
              <w:t>в том числе:</w:t>
            </w:r>
          </w:p>
        </w:tc>
        <w:tc>
          <w:tcPr>
            <w:tcW w:w="1632" w:type="dxa"/>
            <w:vAlign w:val="bottom"/>
          </w:tcPr>
          <w:p w14:paraId="057595E6" w14:textId="77777777" w:rsidR="00BB6976" w:rsidRPr="004A2D83" w:rsidRDefault="00BB6976" w:rsidP="00BB6976">
            <w:pPr>
              <w:ind w:right="198"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00</w:t>
            </w:r>
          </w:p>
        </w:tc>
        <w:tc>
          <w:tcPr>
            <w:tcW w:w="1761" w:type="dxa"/>
            <w:vAlign w:val="bottom"/>
          </w:tcPr>
          <w:p w14:paraId="0B04557A" w14:textId="77777777" w:rsidR="00BB6976" w:rsidRPr="004A2D83" w:rsidRDefault="00BB6976" w:rsidP="00BB6976">
            <w:pPr>
              <w:ind w:right="198"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8</w:t>
            </w:r>
          </w:p>
        </w:tc>
        <w:tc>
          <w:tcPr>
            <w:tcW w:w="1634" w:type="dxa"/>
            <w:vAlign w:val="bottom"/>
          </w:tcPr>
          <w:p w14:paraId="404FD049" w14:textId="77777777" w:rsidR="00BB6976" w:rsidRPr="004A2D83" w:rsidRDefault="00BB6976" w:rsidP="00BB6976">
            <w:pPr>
              <w:ind w:right="198"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4</w:t>
            </w:r>
          </w:p>
        </w:tc>
        <w:tc>
          <w:tcPr>
            <w:tcW w:w="1635" w:type="dxa"/>
            <w:vAlign w:val="bottom"/>
          </w:tcPr>
          <w:p w14:paraId="50F64561" w14:textId="77777777" w:rsidR="00BB6976" w:rsidRPr="004A2D83" w:rsidRDefault="00BB6976" w:rsidP="00BB6976">
            <w:pPr>
              <w:ind w:right="198"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1</w:t>
            </w:r>
          </w:p>
        </w:tc>
        <w:tc>
          <w:tcPr>
            <w:tcW w:w="1697" w:type="dxa"/>
            <w:vAlign w:val="bottom"/>
          </w:tcPr>
          <w:p w14:paraId="12D0714F" w14:textId="77777777" w:rsidR="00BB6976" w:rsidRPr="004A2D83" w:rsidRDefault="00BB6976" w:rsidP="00BB6976">
            <w:pPr>
              <w:ind w:right="198"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6</w:t>
            </w:r>
          </w:p>
        </w:tc>
        <w:tc>
          <w:tcPr>
            <w:tcW w:w="1726" w:type="dxa"/>
            <w:vAlign w:val="bottom"/>
          </w:tcPr>
          <w:p w14:paraId="619799B9" w14:textId="77777777" w:rsidR="00BB6976" w:rsidRPr="004A2D83" w:rsidRDefault="00BB6976" w:rsidP="00BB6976">
            <w:pPr>
              <w:ind w:right="198" w:firstLine="0"/>
              <w:jc w:val="right"/>
              <w:rPr>
                <w:rFonts w:ascii="Times New Roman" w:eastAsia="Calibri" w:hAnsi="Times New Roman"/>
                <w:color w:val="000000"/>
                <w:szCs w:val="26"/>
                <w:lang w:bidi="en-US"/>
              </w:rPr>
            </w:pPr>
          </w:p>
          <w:p w14:paraId="0FF126A0" w14:textId="77777777" w:rsidR="00BB6976" w:rsidRPr="004A2D83" w:rsidRDefault="00BB6976" w:rsidP="00BB6976">
            <w:pPr>
              <w:spacing w:line="290" w:lineRule="atLeast"/>
              <w:ind w:right="336" w:firstLine="0"/>
              <w:jc w:val="right"/>
              <w:rPr>
                <w:rFonts w:ascii="Times New Roman" w:eastAsia="Calibri" w:hAnsi="Times New Roman"/>
                <w:color w:val="000000"/>
                <w:szCs w:val="26"/>
                <w:lang w:bidi="en-US"/>
              </w:rPr>
            </w:pPr>
            <w:r w:rsidRPr="004A2D83">
              <w:rPr>
                <w:rFonts w:ascii="Times New Roman" w:eastAsia="Calibri" w:hAnsi="Times New Roman"/>
                <w:color w:val="000000"/>
                <w:szCs w:val="26"/>
                <w:lang w:bidi="en-US"/>
              </w:rPr>
              <w:t>149</w:t>
            </w:r>
          </w:p>
        </w:tc>
      </w:tr>
      <w:tr w:rsidR="00BB6976" w:rsidRPr="004A2D83" w14:paraId="6AD9D580" w14:textId="77777777" w:rsidTr="00BB6976">
        <w:tc>
          <w:tcPr>
            <w:tcW w:w="4232" w:type="dxa"/>
            <w:vAlign w:val="bottom"/>
          </w:tcPr>
          <w:p w14:paraId="5277FE5F" w14:textId="77777777" w:rsidR="00BB6976" w:rsidRPr="004A2D83" w:rsidRDefault="00BB6976" w:rsidP="00BB6976">
            <w:pPr>
              <w:spacing w:line="290" w:lineRule="atLeast"/>
              <w:ind w:left="597" w:firstLine="142"/>
              <w:rPr>
                <w:rFonts w:ascii="Times New Roman" w:eastAsia="Calibri" w:hAnsi="Times New Roman"/>
                <w:color w:val="000000"/>
                <w:szCs w:val="26"/>
              </w:rPr>
            </w:pPr>
            <w:r w:rsidRPr="004A2D83">
              <w:rPr>
                <w:rFonts w:ascii="Times New Roman" w:eastAsia="Calibri" w:hAnsi="Times New Roman"/>
                <w:color w:val="000000"/>
                <w:szCs w:val="26"/>
              </w:rPr>
              <w:t>дети до 1 года</w:t>
            </w:r>
          </w:p>
        </w:tc>
        <w:tc>
          <w:tcPr>
            <w:tcW w:w="1632" w:type="dxa"/>
            <w:vAlign w:val="center"/>
          </w:tcPr>
          <w:p w14:paraId="60666FFB"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6</w:t>
            </w:r>
          </w:p>
        </w:tc>
        <w:tc>
          <w:tcPr>
            <w:tcW w:w="1761" w:type="dxa"/>
            <w:vAlign w:val="center"/>
          </w:tcPr>
          <w:p w14:paraId="54E2D87C"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2</w:t>
            </w:r>
          </w:p>
        </w:tc>
        <w:tc>
          <w:tcPr>
            <w:tcW w:w="1634" w:type="dxa"/>
          </w:tcPr>
          <w:p w14:paraId="1D97E0E5"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1</w:t>
            </w:r>
          </w:p>
        </w:tc>
        <w:tc>
          <w:tcPr>
            <w:tcW w:w="1635" w:type="dxa"/>
          </w:tcPr>
          <w:p w14:paraId="669B6E7B"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1</w:t>
            </w:r>
          </w:p>
        </w:tc>
        <w:tc>
          <w:tcPr>
            <w:tcW w:w="1697" w:type="dxa"/>
          </w:tcPr>
          <w:p w14:paraId="73EA54D9"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0</w:t>
            </w:r>
          </w:p>
        </w:tc>
        <w:tc>
          <w:tcPr>
            <w:tcW w:w="1726" w:type="dxa"/>
          </w:tcPr>
          <w:p w14:paraId="7FC605CF"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10</w:t>
            </w:r>
          </w:p>
        </w:tc>
      </w:tr>
      <w:tr w:rsidR="00BB6976" w:rsidRPr="004A2D83" w14:paraId="15D67AE9" w14:textId="77777777" w:rsidTr="00BB6976">
        <w:tc>
          <w:tcPr>
            <w:tcW w:w="4232" w:type="dxa"/>
            <w:vAlign w:val="bottom"/>
          </w:tcPr>
          <w:p w14:paraId="41E080B8" w14:textId="77777777" w:rsidR="00BB6976" w:rsidRPr="004A2D83" w:rsidRDefault="00BB6976" w:rsidP="00BB6976">
            <w:pPr>
              <w:spacing w:line="290" w:lineRule="atLeast"/>
              <w:ind w:left="597" w:firstLine="142"/>
              <w:rPr>
                <w:rFonts w:ascii="Times New Roman" w:eastAsia="Calibri" w:hAnsi="Times New Roman"/>
                <w:color w:val="000000"/>
                <w:szCs w:val="26"/>
              </w:rPr>
            </w:pPr>
            <w:r w:rsidRPr="004A2D83">
              <w:rPr>
                <w:rFonts w:ascii="Times New Roman" w:eastAsia="Calibri" w:hAnsi="Times New Roman"/>
                <w:color w:val="000000"/>
                <w:szCs w:val="26"/>
              </w:rPr>
              <w:t>дети 1-6 лет</w:t>
            </w:r>
          </w:p>
        </w:tc>
        <w:tc>
          <w:tcPr>
            <w:tcW w:w="1632" w:type="dxa"/>
            <w:vAlign w:val="center"/>
          </w:tcPr>
          <w:p w14:paraId="5CB6D800"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33</w:t>
            </w:r>
          </w:p>
        </w:tc>
        <w:tc>
          <w:tcPr>
            <w:tcW w:w="1761" w:type="dxa"/>
            <w:vAlign w:val="center"/>
          </w:tcPr>
          <w:p w14:paraId="6D896AF0"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6</w:t>
            </w:r>
          </w:p>
        </w:tc>
        <w:tc>
          <w:tcPr>
            <w:tcW w:w="1634" w:type="dxa"/>
          </w:tcPr>
          <w:p w14:paraId="4BD86B74"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5</w:t>
            </w:r>
          </w:p>
        </w:tc>
        <w:tc>
          <w:tcPr>
            <w:tcW w:w="1635" w:type="dxa"/>
          </w:tcPr>
          <w:p w14:paraId="489F1B21"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4</w:t>
            </w:r>
          </w:p>
        </w:tc>
        <w:tc>
          <w:tcPr>
            <w:tcW w:w="1697" w:type="dxa"/>
          </w:tcPr>
          <w:p w14:paraId="1AE0A099"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2</w:t>
            </w:r>
          </w:p>
        </w:tc>
        <w:tc>
          <w:tcPr>
            <w:tcW w:w="1726" w:type="dxa"/>
          </w:tcPr>
          <w:p w14:paraId="367DDEBB"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50</w:t>
            </w:r>
          </w:p>
        </w:tc>
      </w:tr>
      <w:tr w:rsidR="00BB6976" w:rsidRPr="004A2D83" w14:paraId="5A0BCD43" w14:textId="77777777" w:rsidTr="00BB6976">
        <w:tc>
          <w:tcPr>
            <w:tcW w:w="4232" w:type="dxa"/>
            <w:vAlign w:val="bottom"/>
          </w:tcPr>
          <w:p w14:paraId="6036015A" w14:textId="77777777" w:rsidR="00BB6976" w:rsidRPr="004A2D83" w:rsidRDefault="00BB6976" w:rsidP="00BB6976">
            <w:pPr>
              <w:spacing w:line="290" w:lineRule="atLeast"/>
              <w:ind w:left="597" w:firstLine="142"/>
              <w:rPr>
                <w:rFonts w:ascii="Times New Roman" w:eastAsia="Calibri" w:hAnsi="Times New Roman"/>
                <w:color w:val="000000"/>
                <w:szCs w:val="26"/>
              </w:rPr>
            </w:pPr>
            <w:r w:rsidRPr="004A2D83">
              <w:rPr>
                <w:rFonts w:ascii="Times New Roman" w:eastAsia="Calibri" w:hAnsi="Times New Roman"/>
                <w:color w:val="000000"/>
                <w:szCs w:val="26"/>
              </w:rPr>
              <w:t>дети 7-15 лет</w:t>
            </w:r>
          </w:p>
        </w:tc>
        <w:tc>
          <w:tcPr>
            <w:tcW w:w="1632" w:type="dxa"/>
            <w:vAlign w:val="center"/>
          </w:tcPr>
          <w:p w14:paraId="12DEC931"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60</w:t>
            </w:r>
          </w:p>
        </w:tc>
        <w:tc>
          <w:tcPr>
            <w:tcW w:w="1761" w:type="dxa"/>
            <w:vAlign w:val="center"/>
          </w:tcPr>
          <w:p w14:paraId="07D91B12"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11</w:t>
            </w:r>
          </w:p>
        </w:tc>
        <w:tc>
          <w:tcPr>
            <w:tcW w:w="1634" w:type="dxa"/>
          </w:tcPr>
          <w:p w14:paraId="2EF032D8"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8</w:t>
            </w:r>
          </w:p>
        </w:tc>
        <w:tc>
          <w:tcPr>
            <w:tcW w:w="1635" w:type="dxa"/>
          </w:tcPr>
          <w:p w14:paraId="4FDB4FE0"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7</w:t>
            </w:r>
          </w:p>
        </w:tc>
        <w:tc>
          <w:tcPr>
            <w:tcW w:w="1697" w:type="dxa"/>
          </w:tcPr>
          <w:p w14:paraId="2B942230"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4</w:t>
            </w:r>
          </w:p>
        </w:tc>
        <w:tc>
          <w:tcPr>
            <w:tcW w:w="1726" w:type="dxa"/>
          </w:tcPr>
          <w:p w14:paraId="6CF04ECC"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89</w:t>
            </w:r>
          </w:p>
        </w:tc>
      </w:tr>
      <w:tr w:rsidR="00BB6976" w:rsidRPr="004A2D83" w14:paraId="4A7AAB91" w14:textId="77777777" w:rsidTr="00BB6976">
        <w:tc>
          <w:tcPr>
            <w:tcW w:w="4232" w:type="dxa"/>
            <w:vAlign w:val="bottom"/>
          </w:tcPr>
          <w:p w14:paraId="11CE6593" w14:textId="77777777" w:rsidR="00BB6976" w:rsidRPr="004A2D83" w:rsidRDefault="00BB6976" w:rsidP="00BB6976">
            <w:pPr>
              <w:spacing w:line="290" w:lineRule="atLeast"/>
              <w:ind w:left="597" w:firstLine="142"/>
              <w:rPr>
                <w:rFonts w:ascii="Times New Roman" w:eastAsia="Calibri" w:hAnsi="Times New Roman"/>
                <w:color w:val="000000"/>
                <w:szCs w:val="26"/>
              </w:rPr>
            </w:pPr>
            <w:r w:rsidRPr="004A2D83">
              <w:rPr>
                <w:rFonts w:ascii="Times New Roman" w:eastAsia="Calibri" w:hAnsi="Times New Roman"/>
                <w:color w:val="000000"/>
                <w:szCs w:val="26"/>
              </w:rPr>
              <w:t>дети 16-17 лет</w:t>
            </w:r>
          </w:p>
        </w:tc>
        <w:tc>
          <w:tcPr>
            <w:tcW w:w="1632" w:type="dxa"/>
            <w:vAlign w:val="center"/>
          </w:tcPr>
          <w:p w14:paraId="361B70E6"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11</w:t>
            </w:r>
          </w:p>
        </w:tc>
        <w:tc>
          <w:tcPr>
            <w:tcW w:w="1761" w:type="dxa"/>
            <w:vAlign w:val="center"/>
          </w:tcPr>
          <w:p w14:paraId="55C6FFBF"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2</w:t>
            </w:r>
          </w:p>
        </w:tc>
        <w:tc>
          <w:tcPr>
            <w:tcW w:w="1634" w:type="dxa"/>
          </w:tcPr>
          <w:p w14:paraId="4E4E1435"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2</w:t>
            </w:r>
          </w:p>
        </w:tc>
        <w:tc>
          <w:tcPr>
            <w:tcW w:w="1635" w:type="dxa"/>
          </w:tcPr>
          <w:p w14:paraId="246A1C95"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1</w:t>
            </w:r>
          </w:p>
        </w:tc>
        <w:tc>
          <w:tcPr>
            <w:tcW w:w="1697" w:type="dxa"/>
          </w:tcPr>
          <w:p w14:paraId="15D7461D"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1</w:t>
            </w:r>
          </w:p>
        </w:tc>
        <w:tc>
          <w:tcPr>
            <w:tcW w:w="1726" w:type="dxa"/>
          </w:tcPr>
          <w:p w14:paraId="7EA99309"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106</w:t>
            </w:r>
          </w:p>
        </w:tc>
      </w:tr>
      <w:tr w:rsidR="00BB6976" w:rsidRPr="004A2D83" w14:paraId="5B767700" w14:textId="77777777" w:rsidTr="00BB6976">
        <w:tc>
          <w:tcPr>
            <w:tcW w:w="4232" w:type="dxa"/>
          </w:tcPr>
          <w:p w14:paraId="5F14B7B6" w14:textId="77777777" w:rsidR="00BB6976" w:rsidRPr="004A2D83" w:rsidRDefault="00BB6976" w:rsidP="00BB6976">
            <w:pPr>
              <w:spacing w:line="290" w:lineRule="atLeast"/>
              <w:ind w:firstLine="0"/>
              <w:rPr>
                <w:rFonts w:ascii="Times New Roman" w:eastAsia="Calibri" w:hAnsi="Times New Roman"/>
                <w:szCs w:val="26"/>
              </w:rPr>
            </w:pPr>
            <w:r w:rsidRPr="004A2D83">
              <w:rPr>
                <w:rFonts w:ascii="Times New Roman" w:eastAsia="Calibri" w:hAnsi="Times New Roman"/>
                <w:color w:val="000000"/>
                <w:szCs w:val="26"/>
              </w:rPr>
              <w:t>Трудоспособное население</w:t>
            </w:r>
          </w:p>
        </w:tc>
        <w:tc>
          <w:tcPr>
            <w:tcW w:w="1632" w:type="dxa"/>
            <w:vAlign w:val="center"/>
          </w:tcPr>
          <w:p w14:paraId="38D89962"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364</w:t>
            </w:r>
          </w:p>
        </w:tc>
        <w:tc>
          <w:tcPr>
            <w:tcW w:w="1761" w:type="dxa"/>
            <w:vAlign w:val="center"/>
          </w:tcPr>
          <w:p w14:paraId="68811D64"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65</w:t>
            </w:r>
          </w:p>
        </w:tc>
        <w:tc>
          <w:tcPr>
            <w:tcW w:w="1634" w:type="dxa"/>
          </w:tcPr>
          <w:p w14:paraId="3C516889"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51</w:t>
            </w:r>
          </w:p>
        </w:tc>
        <w:tc>
          <w:tcPr>
            <w:tcW w:w="1635" w:type="dxa"/>
          </w:tcPr>
          <w:p w14:paraId="1A241621"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42</w:t>
            </w:r>
          </w:p>
        </w:tc>
        <w:tc>
          <w:tcPr>
            <w:tcW w:w="1697" w:type="dxa"/>
          </w:tcPr>
          <w:p w14:paraId="7571B8F7"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20</w:t>
            </w:r>
          </w:p>
        </w:tc>
        <w:tc>
          <w:tcPr>
            <w:tcW w:w="1726" w:type="dxa"/>
          </w:tcPr>
          <w:p w14:paraId="26D1D8CA"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542</w:t>
            </w:r>
          </w:p>
        </w:tc>
      </w:tr>
      <w:tr w:rsidR="00BB6976" w:rsidRPr="004A2D83" w14:paraId="10FEFA35" w14:textId="77777777" w:rsidTr="00BB6976">
        <w:tc>
          <w:tcPr>
            <w:tcW w:w="4232" w:type="dxa"/>
          </w:tcPr>
          <w:p w14:paraId="6AC02EFD" w14:textId="77777777" w:rsidR="00BB6976" w:rsidRPr="004A2D83" w:rsidRDefault="00BB6976" w:rsidP="00BB6976">
            <w:pPr>
              <w:spacing w:line="290" w:lineRule="atLeast"/>
              <w:ind w:firstLine="0"/>
              <w:rPr>
                <w:rFonts w:ascii="Times New Roman" w:eastAsia="Calibri" w:hAnsi="Times New Roman"/>
                <w:szCs w:val="26"/>
              </w:rPr>
            </w:pPr>
            <w:r w:rsidRPr="004A2D83">
              <w:rPr>
                <w:rFonts w:ascii="Times New Roman" w:eastAsia="Calibri" w:hAnsi="Times New Roman"/>
                <w:color w:val="000000"/>
                <w:szCs w:val="26"/>
              </w:rPr>
              <w:t>Старше трудоспособного возраста</w:t>
            </w:r>
          </w:p>
        </w:tc>
        <w:tc>
          <w:tcPr>
            <w:tcW w:w="1632" w:type="dxa"/>
            <w:vAlign w:val="center"/>
          </w:tcPr>
          <w:p w14:paraId="69D780A4"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163</w:t>
            </w:r>
          </w:p>
        </w:tc>
        <w:tc>
          <w:tcPr>
            <w:tcW w:w="1761" w:type="dxa"/>
            <w:vAlign w:val="center"/>
          </w:tcPr>
          <w:p w14:paraId="0B6F0087"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29</w:t>
            </w:r>
          </w:p>
        </w:tc>
        <w:tc>
          <w:tcPr>
            <w:tcW w:w="1634" w:type="dxa"/>
          </w:tcPr>
          <w:p w14:paraId="3C73F291"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23</w:t>
            </w:r>
          </w:p>
        </w:tc>
        <w:tc>
          <w:tcPr>
            <w:tcW w:w="1635" w:type="dxa"/>
          </w:tcPr>
          <w:p w14:paraId="472D6F01"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19</w:t>
            </w:r>
          </w:p>
        </w:tc>
        <w:tc>
          <w:tcPr>
            <w:tcW w:w="1697" w:type="dxa"/>
          </w:tcPr>
          <w:p w14:paraId="35085A65"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9</w:t>
            </w:r>
          </w:p>
        </w:tc>
        <w:tc>
          <w:tcPr>
            <w:tcW w:w="1726" w:type="dxa"/>
            <w:vAlign w:val="center"/>
          </w:tcPr>
          <w:p w14:paraId="1C80B726"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242</w:t>
            </w:r>
          </w:p>
        </w:tc>
      </w:tr>
      <w:tr w:rsidR="00BB6976" w:rsidRPr="004A2D83" w14:paraId="3BBBE1D9" w14:textId="77777777" w:rsidTr="00BB6976">
        <w:trPr>
          <w:trHeight w:hRule="exact" w:val="397"/>
        </w:trPr>
        <w:tc>
          <w:tcPr>
            <w:tcW w:w="4232" w:type="dxa"/>
            <w:vAlign w:val="center"/>
          </w:tcPr>
          <w:p w14:paraId="20D18F15" w14:textId="77777777" w:rsidR="00BB6976" w:rsidRPr="004A2D83" w:rsidRDefault="00BB6976" w:rsidP="00BB6976">
            <w:pPr>
              <w:spacing w:line="290" w:lineRule="atLeast"/>
              <w:ind w:firstLine="0"/>
              <w:rPr>
                <w:rFonts w:ascii="Times New Roman" w:eastAsia="Calibri" w:hAnsi="Times New Roman"/>
                <w:szCs w:val="26"/>
              </w:rPr>
            </w:pPr>
            <w:r w:rsidRPr="004A2D83">
              <w:rPr>
                <w:rFonts w:ascii="Times New Roman" w:eastAsia="Calibri" w:hAnsi="Times New Roman"/>
                <w:color w:val="000000"/>
                <w:szCs w:val="26"/>
              </w:rPr>
              <w:t>Всего населения</w:t>
            </w:r>
          </w:p>
        </w:tc>
        <w:tc>
          <w:tcPr>
            <w:tcW w:w="1632" w:type="dxa"/>
            <w:vAlign w:val="center"/>
          </w:tcPr>
          <w:p w14:paraId="226AEB94"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627</w:t>
            </w:r>
          </w:p>
        </w:tc>
        <w:tc>
          <w:tcPr>
            <w:tcW w:w="1761" w:type="dxa"/>
            <w:vAlign w:val="center"/>
          </w:tcPr>
          <w:p w14:paraId="7ADC4329"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szCs w:val="26"/>
              </w:rPr>
              <w:t>112</w:t>
            </w:r>
          </w:p>
        </w:tc>
        <w:tc>
          <w:tcPr>
            <w:tcW w:w="1634" w:type="dxa"/>
            <w:vAlign w:val="center"/>
          </w:tcPr>
          <w:p w14:paraId="6F097726"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87</w:t>
            </w:r>
          </w:p>
        </w:tc>
        <w:tc>
          <w:tcPr>
            <w:tcW w:w="1635" w:type="dxa"/>
            <w:vAlign w:val="center"/>
          </w:tcPr>
          <w:p w14:paraId="592CE55D"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72</w:t>
            </w:r>
          </w:p>
        </w:tc>
        <w:tc>
          <w:tcPr>
            <w:tcW w:w="1697" w:type="dxa"/>
            <w:vAlign w:val="center"/>
          </w:tcPr>
          <w:p w14:paraId="2A6804AB" w14:textId="77777777" w:rsidR="00BB6976" w:rsidRPr="004A2D83" w:rsidRDefault="00BB6976" w:rsidP="00BB6976">
            <w:pPr>
              <w:spacing w:line="290" w:lineRule="atLeast"/>
              <w:ind w:right="336" w:firstLine="0"/>
              <w:jc w:val="right"/>
              <w:rPr>
                <w:rFonts w:ascii="Times New Roman" w:eastAsia="Calibri" w:hAnsi="Times New Roman"/>
                <w:color w:val="000000"/>
                <w:szCs w:val="26"/>
              </w:rPr>
            </w:pPr>
            <w:r w:rsidRPr="004A2D83">
              <w:rPr>
                <w:rFonts w:ascii="Times New Roman" w:eastAsia="Calibri" w:hAnsi="Times New Roman"/>
                <w:color w:val="000000"/>
                <w:szCs w:val="26"/>
              </w:rPr>
              <w:t>35</w:t>
            </w:r>
          </w:p>
        </w:tc>
        <w:tc>
          <w:tcPr>
            <w:tcW w:w="1726" w:type="dxa"/>
            <w:vAlign w:val="center"/>
          </w:tcPr>
          <w:p w14:paraId="7387CC77" w14:textId="77777777" w:rsidR="00BB6976" w:rsidRPr="004A2D83" w:rsidRDefault="00BB6976" w:rsidP="00BB6976">
            <w:pPr>
              <w:spacing w:line="290" w:lineRule="atLeast"/>
              <w:ind w:right="336" w:firstLine="0"/>
              <w:jc w:val="right"/>
              <w:rPr>
                <w:rFonts w:ascii="Times New Roman" w:eastAsia="Calibri" w:hAnsi="Times New Roman"/>
                <w:szCs w:val="26"/>
              </w:rPr>
            </w:pPr>
            <w:r w:rsidRPr="004A2D83">
              <w:rPr>
                <w:rFonts w:ascii="Times New Roman" w:eastAsia="Calibri" w:hAnsi="Times New Roman"/>
                <w:color w:val="000000"/>
                <w:szCs w:val="26"/>
              </w:rPr>
              <w:t>933</w:t>
            </w:r>
          </w:p>
        </w:tc>
      </w:tr>
    </w:tbl>
    <w:p w14:paraId="31D41BF9" w14:textId="77777777" w:rsidR="00BB6976" w:rsidRPr="004A2D83" w:rsidRDefault="00BB6976" w:rsidP="00BB6976">
      <w:pPr>
        <w:shd w:val="clear" w:color="auto" w:fill="FFFFFF"/>
        <w:spacing w:line="290" w:lineRule="atLeast"/>
        <w:ind w:firstLine="567"/>
        <w:rPr>
          <w:rFonts w:eastAsia="Times New Roman"/>
          <w:color w:val="333333"/>
          <w:szCs w:val="26"/>
          <w:lang w:eastAsia="ru-RU"/>
        </w:rPr>
      </w:pPr>
    </w:p>
    <w:p w14:paraId="3141E6A4" w14:textId="77777777" w:rsidR="00BB6976" w:rsidRDefault="00BB6976" w:rsidP="00BB6976">
      <w:pPr>
        <w:pStyle w:val="29"/>
      </w:pPr>
    </w:p>
    <w:p w14:paraId="4839EA7C" w14:textId="77777777" w:rsidR="00777BD1" w:rsidRDefault="00777BD1" w:rsidP="00777BD1">
      <w:pPr>
        <w:pStyle w:val="af7"/>
        <w:rPr>
          <w:lang w:eastAsia="ru-RU"/>
        </w:rPr>
        <w:sectPr w:rsidR="00777BD1" w:rsidSect="00777BD1">
          <w:pgSz w:w="16838" w:h="11906" w:orient="landscape"/>
          <w:pgMar w:top="567" w:right="1134" w:bottom="1418" w:left="1134" w:header="709" w:footer="709" w:gutter="0"/>
          <w:cols w:space="720"/>
        </w:sectPr>
      </w:pPr>
    </w:p>
    <w:p w14:paraId="70E566C5" w14:textId="77777777" w:rsidR="004A2D83" w:rsidRPr="004B44C9" w:rsidRDefault="004A2D83" w:rsidP="004B44C9">
      <w:pPr>
        <w:pStyle w:val="29"/>
      </w:pPr>
      <w:bookmarkStart w:id="182" w:name="_Toc105767863"/>
      <w:r w:rsidRPr="004B44C9">
        <w:lastRenderedPageBreak/>
        <w:t>14.2 Развитие объектов социально-культурного и бытового обслуживания населения</w:t>
      </w:r>
      <w:bookmarkEnd w:id="182"/>
    </w:p>
    <w:p w14:paraId="2BA47799" w14:textId="77777777" w:rsidR="004A2D83" w:rsidRPr="004A2D83" w:rsidRDefault="004A2D83" w:rsidP="004A2D83">
      <w:pPr>
        <w:shd w:val="clear" w:color="auto" w:fill="FFFFFF"/>
        <w:spacing w:line="290" w:lineRule="atLeast"/>
        <w:ind w:firstLine="567"/>
        <w:rPr>
          <w:rFonts w:eastAsia="Times New Roman"/>
          <w:color w:val="333333"/>
          <w:szCs w:val="26"/>
          <w:lang w:eastAsia="ru-RU"/>
        </w:rPr>
      </w:pPr>
    </w:p>
    <w:p w14:paraId="5F8CEEF0" w14:textId="77777777" w:rsidR="004A2D83" w:rsidRPr="004A2D83" w:rsidRDefault="004A2D83" w:rsidP="00777BD1">
      <w:pPr>
        <w:pStyle w:val="S3"/>
      </w:pPr>
      <w:r w:rsidRPr="004A2D83">
        <w:t>Комплекс работ по подготовке материалов по внесению изменений в генеральный план Усть-Каменского сельсовета Тогучинского района Новосибирской области предусматривает строительство новых учреждений обслуживания с приоритетом сохранения, реконструкции или перепрофилирования существующих объектов.</w:t>
      </w:r>
    </w:p>
    <w:p w14:paraId="3CB75C88" w14:textId="77777777" w:rsidR="004A2D83" w:rsidRPr="004A2D83" w:rsidRDefault="004A2D83" w:rsidP="00777BD1">
      <w:pPr>
        <w:pStyle w:val="S3"/>
      </w:pPr>
      <w:r w:rsidRPr="004A2D83">
        <w:t>При этом новые учреждения и предприятия обслуживания предлагается размещать на территории сельского поселения, приближая их к местам жительства и работы, предусматривая, как правило, формирование общественных центров в увязке с сетью пешеходных связей.</w:t>
      </w:r>
    </w:p>
    <w:p w14:paraId="6165A419" w14:textId="77777777" w:rsidR="004A2D83" w:rsidRPr="004A2D83" w:rsidRDefault="004A2D83" w:rsidP="00777BD1">
      <w:pPr>
        <w:pStyle w:val="S3"/>
      </w:pPr>
      <w:r w:rsidRPr="004A2D83">
        <w:t>При размещении учреждений и предприятий обслуживания в сельских населенных пунктах Усть-Каменского сельсовета учитывается возможность обеспечения жителей каждого населенного пункта услугами первой необходимости в пределах пешеходной доступности не более 30 мин. Хотя в современных экономических условиях в сельской местности это не всегда реализуется. Обеспечение объектами более высокого уровня обслуживания предусматривается на все поселение (группу сельских населенных пунктов). При этом учитывается, что административным центром сельсовета является село Усть-Каменка.</w:t>
      </w:r>
    </w:p>
    <w:p w14:paraId="135532FE" w14:textId="77777777" w:rsidR="004A2D83" w:rsidRPr="004A2D83" w:rsidRDefault="004A2D83" w:rsidP="00777BD1">
      <w:pPr>
        <w:pStyle w:val="S3"/>
      </w:pPr>
      <w:r w:rsidRPr="004A2D83">
        <w:t>Среди параметров, определяющих уровень развития культурно-бытового обслуживания, выделяются три основных:</w:t>
      </w:r>
    </w:p>
    <w:p w14:paraId="469200EE" w14:textId="77777777" w:rsidR="004A2D83" w:rsidRPr="004A2D83" w:rsidRDefault="004A2D83" w:rsidP="00777BD1">
      <w:pPr>
        <w:pStyle w:val="S1"/>
      </w:pPr>
      <w:r w:rsidRPr="004A2D83">
        <w:t>обеспеченность населения предприятиями и учреждениями обслуживания;</w:t>
      </w:r>
    </w:p>
    <w:p w14:paraId="6A3A8F50" w14:textId="77777777" w:rsidR="004A2D83" w:rsidRPr="004A2D83" w:rsidRDefault="004A2D83" w:rsidP="00777BD1">
      <w:pPr>
        <w:pStyle w:val="S1"/>
        <w:rPr>
          <w:lang w:val="en-US"/>
        </w:rPr>
      </w:pPr>
      <w:r w:rsidRPr="004A2D83">
        <w:t>эффективность</w:t>
      </w:r>
      <w:r w:rsidRPr="004A2D83">
        <w:rPr>
          <w:lang w:val="en-US"/>
        </w:rPr>
        <w:t xml:space="preserve"> </w:t>
      </w:r>
      <w:r w:rsidRPr="004A2D83">
        <w:t>использования</w:t>
      </w:r>
      <w:r w:rsidRPr="004A2D83">
        <w:rPr>
          <w:lang w:val="en-US"/>
        </w:rPr>
        <w:t xml:space="preserve"> </w:t>
      </w:r>
      <w:r w:rsidRPr="004A2D83">
        <w:t>основных</w:t>
      </w:r>
      <w:r w:rsidRPr="004A2D83">
        <w:rPr>
          <w:lang w:val="en-US"/>
        </w:rPr>
        <w:t xml:space="preserve"> </w:t>
      </w:r>
      <w:r w:rsidRPr="004A2D83">
        <w:t>фондов</w:t>
      </w:r>
      <w:r w:rsidRPr="004A2D83">
        <w:rPr>
          <w:lang w:val="en-US"/>
        </w:rPr>
        <w:t>;</w:t>
      </w:r>
    </w:p>
    <w:p w14:paraId="6398DCA2" w14:textId="77777777" w:rsidR="004A2D83" w:rsidRPr="004A2D83" w:rsidRDefault="004A2D83" w:rsidP="00777BD1">
      <w:pPr>
        <w:pStyle w:val="S1"/>
        <w:rPr>
          <w:lang w:val="en-US"/>
        </w:rPr>
      </w:pPr>
      <w:r w:rsidRPr="004A2D83">
        <w:rPr>
          <w:lang w:val="en-US"/>
        </w:rPr>
        <w:t>территориальная доступность.</w:t>
      </w:r>
    </w:p>
    <w:p w14:paraId="7A551441" w14:textId="77777777" w:rsidR="004A2D83" w:rsidRPr="004A2D83" w:rsidRDefault="004A2D83" w:rsidP="00777BD1">
      <w:pPr>
        <w:pStyle w:val="S3"/>
      </w:pPr>
      <w:r w:rsidRPr="004A2D83">
        <w:t>Как уже отмечалось, современная обеспеченность населения лишь по отдельным видам обслуживания отстает от нормативных показателей. Поэтому необходимо строительство некоторых новых объектов или реконструкция (с увеличением мощности) существующих с учетом перспективной численности населения.</w:t>
      </w:r>
    </w:p>
    <w:p w14:paraId="2CF706EA" w14:textId="77777777" w:rsidR="004A2D83" w:rsidRPr="004A2D83" w:rsidRDefault="004A2D83" w:rsidP="00777BD1">
      <w:pPr>
        <w:pStyle w:val="S3"/>
      </w:pPr>
      <w:r w:rsidRPr="004A2D83">
        <w:t>Расчет потребности в учреждениях социального и культурно-бытового обслуживания на проектное население произведен на основании следующих документов:</w:t>
      </w:r>
    </w:p>
    <w:p w14:paraId="1BD0F7E2" w14:textId="77777777" w:rsidR="004A2D83" w:rsidRPr="004A2D83" w:rsidRDefault="004A2D83" w:rsidP="00777BD1">
      <w:pPr>
        <w:pStyle w:val="S1"/>
        <w:rPr>
          <w:lang w:bidi="en-US"/>
        </w:rPr>
      </w:pPr>
      <w:r w:rsidRPr="004A2D83">
        <w:rPr>
          <w:lang w:bidi="en-US"/>
        </w:rPr>
        <w:t>СП</w:t>
      </w:r>
      <w:r w:rsidRPr="004A2D83">
        <w:rPr>
          <w:lang w:val="en-US" w:bidi="en-US"/>
        </w:rPr>
        <w:t> </w:t>
      </w:r>
      <w:r w:rsidRPr="004A2D83">
        <w:rPr>
          <w:lang w:bidi="en-US"/>
        </w:rPr>
        <w:t>42.13330.2016 «СНиП 2.07.01-89* «Градостроительство. Планировка и застройка городских и сельских поселений»;</w:t>
      </w:r>
    </w:p>
    <w:p w14:paraId="3AC24768" w14:textId="77777777" w:rsidR="004A2D83" w:rsidRPr="004A2D83" w:rsidRDefault="004A2D83" w:rsidP="00777BD1">
      <w:pPr>
        <w:pStyle w:val="S1"/>
        <w:rPr>
          <w:lang w:bidi="en-US"/>
        </w:rPr>
      </w:pPr>
      <w:r w:rsidRPr="004A2D83">
        <w:rPr>
          <w:lang w:bidi="en-US"/>
        </w:rPr>
        <w:t>Региональные нормативы градостроительного проектирования Новосибирской области от 12.08.2015, №303-п (с изменениями и дополнениями 15</w:t>
      </w:r>
      <w:r w:rsidR="00777BD1">
        <w:rPr>
          <w:lang w:bidi="en-US"/>
        </w:rPr>
        <w:t>.02</w:t>
      </w:r>
      <w:r w:rsidRPr="004A2D83">
        <w:rPr>
          <w:lang w:bidi="en-US"/>
        </w:rPr>
        <w:t xml:space="preserve"> 2022 г);</w:t>
      </w:r>
    </w:p>
    <w:p w14:paraId="4A3A445C" w14:textId="77777777" w:rsidR="004A2D83" w:rsidRPr="004A2D83" w:rsidRDefault="004A2D83" w:rsidP="00777BD1">
      <w:pPr>
        <w:pStyle w:val="S1"/>
        <w:rPr>
          <w:lang w:bidi="en-US"/>
        </w:rPr>
      </w:pPr>
      <w:r w:rsidRPr="004A2D83">
        <w:rPr>
          <w:lang w:bidi="en-US"/>
        </w:rPr>
        <w:t>Социальные нормативы и нормы (в ред. распоряжений Правительства РФ от 03.07.1996 № 1063-р (в редакции от 29.07.2017 № 95-р);</w:t>
      </w:r>
    </w:p>
    <w:p w14:paraId="385D669F" w14:textId="77777777" w:rsidR="004A2D83" w:rsidRPr="004A2D83" w:rsidRDefault="004A2D83" w:rsidP="00777BD1">
      <w:pPr>
        <w:pStyle w:val="S1"/>
        <w:rPr>
          <w:lang w:bidi="en-US"/>
        </w:rPr>
      </w:pPr>
      <w:r w:rsidRPr="004A2D83">
        <w:rPr>
          <w:lang w:bidi="en-US"/>
        </w:rPr>
        <w:t>ВНТП 311-98 «Объекты почтовой связи».</w:t>
      </w:r>
    </w:p>
    <w:p w14:paraId="7236BC7F" w14:textId="77777777" w:rsidR="004A2D83" w:rsidRPr="004A2D83" w:rsidRDefault="004A2D83" w:rsidP="00777BD1">
      <w:pPr>
        <w:pStyle w:val="S3"/>
      </w:pPr>
      <w:r w:rsidRPr="004A2D83">
        <w:t xml:space="preserve">На территории Усть-Каменского сельсовета действуют Местные нормативы градостроительного проектирования Усть-Каменского сельсовета Тогучинского района Новосибирской области. Однако в связи с очередной корректировкой </w:t>
      </w:r>
      <w:r w:rsidRPr="004A2D83">
        <w:rPr>
          <w:rFonts w:eastAsia="Calibri"/>
          <w:color w:val="000000"/>
        </w:rPr>
        <w:t>Региональных нормативов градостроительного проектирования Новосибирской области 15 февраля 2022 года Местные нормативы устарели и требуют внесения изменений, поэтому они не учитывались при в настоящем комплексе работ.</w:t>
      </w:r>
    </w:p>
    <w:p w14:paraId="38EA5311" w14:textId="77777777" w:rsidR="004A2D83" w:rsidRPr="004A2D83" w:rsidRDefault="004A2D83" w:rsidP="00777BD1">
      <w:pPr>
        <w:pStyle w:val="S3"/>
      </w:pPr>
      <w:r w:rsidRPr="004A2D83">
        <w:lastRenderedPageBreak/>
        <w:t>Потребность во вместимости учреждений и предприятий обслуживания определена в соответствии с проектной численностью населения на 2042 год (933 человека по сельсовету).</w:t>
      </w:r>
      <w:r w:rsidR="00777BD1">
        <w:t xml:space="preserve"> </w:t>
      </w:r>
      <w:r w:rsidRPr="004A2D83">
        <w:t>Анализ потребности в объектах социального и культурно-бытового обслуживания постоянного населения населенных пунктов Усть-Каменского сельсовета на расчетный срок генерального плана (2042 год) выполнен в табличной форме</w:t>
      </w:r>
      <w:r w:rsidRPr="00777BD1">
        <w:t xml:space="preserve">, таблица </w:t>
      </w:r>
      <w:r w:rsidR="00777BD1" w:rsidRPr="00777BD1">
        <w:t>14</w:t>
      </w:r>
      <w:r w:rsidRPr="00777BD1">
        <w:t>.</w:t>
      </w:r>
      <w:r w:rsidR="00777BD1">
        <w:t>4</w:t>
      </w:r>
      <w:r w:rsidRPr="00777BD1">
        <w:t>.</w:t>
      </w:r>
    </w:p>
    <w:p w14:paraId="108181A1" w14:textId="77777777" w:rsidR="004A2D83" w:rsidRPr="004A2D83" w:rsidRDefault="004A2D83" w:rsidP="00777BD1">
      <w:pPr>
        <w:pStyle w:val="S3"/>
      </w:pPr>
      <w:r w:rsidRPr="004A2D83">
        <w:t xml:space="preserve">Соответственно предлагаемые меры рассмотрены в разрезе населенных пунктов. При этом учитывается весьма урезанный подход к территориальному обеспечению объектами обслуживания местного значения в последней редакции </w:t>
      </w:r>
      <w:r w:rsidRPr="004A2D83">
        <w:rPr>
          <w:rFonts w:eastAsia="Calibri"/>
          <w:color w:val="000000"/>
        </w:rPr>
        <w:t>Региональных нормативов градостроительного проектирования Новосибирской области. Поэтому при территориальной разобщенности населенных пунктов сельсовета населению придется по многим вопросам обращаться в административный центр – село Усть-Каменку.</w:t>
      </w:r>
    </w:p>
    <w:p w14:paraId="5356B7C8" w14:textId="77777777" w:rsidR="004A2D83" w:rsidRPr="004A2D83" w:rsidRDefault="004A2D83" w:rsidP="004A2D83">
      <w:pPr>
        <w:spacing w:before="240"/>
        <w:ind w:firstLine="227"/>
        <w:jc w:val="left"/>
        <w:rPr>
          <w:rFonts w:eastAsia="Calibri"/>
          <w:b/>
          <w:color w:val="000000"/>
          <w:sz w:val="28"/>
          <w:u w:val="single"/>
        </w:rPr>
      </w:pPr>
      <w:r w:rsidRPr="004A2D83">
        <w:rPr>
          <w:rFonts w:eastAsia="Calibri"/>
          <w:b/>
          <w:color w:val="000000"/>
          <w:sz w:val="28"/>
          <w:u w:val="single"/>
        </w:rPr>
        <w:t>с. Усть-Каменка</w:t>
      </w:r>
    </w:p>
    <w:p w14:paraId="40D559A2" w14:textId="77777777" w:rsidR="004A2D83" w:rsidRPr="004A2D83" w:rsidRDefault="004A2D83" w:rsidP="004A2D83">
      <w:pPr>
        <w:ind w:firstLine="0"/>
        <w:rPr>
          <w:rFonts w:eastAsia="Calibri"/>
          <w:i/>
          <w:color w:val="000000"/>
          <w:szCs w:val="26"/>
        </w:rPr>
      </w:pPr>
      <w:r w:rsidRPr="004A2D83">
        <w:rPr>
          <w:rFonts w:eastAsia="Calibri"/>
          <w:i/>
          <w:color w:val="000000"/>
          <w:szCs w:val="26"/>
        </w:rPr>
        <w:t>Проектом предусмотрено следующее новое строительство и реконструкция:</w:t>
      </w:r>
    </w:p>
    <w:p w14:paraId="53DC7DDB" w14:textId="77777777" w:rsidR="004A2D83" w:rsidRPr="004A2D83" w:rsidRDefault="004A2D83" w:rsidP="00777BD1">
      <w:pPr>
        <w:pStyle w:val="S1"/>
        <w:rPr>
          <w:lang w:bidi="en-US"/>
        </w:rPr>
      </w:pPr>
      <w:r w:rsidRPr="004A2D83">
        <w:rPr>
          <w:lang w:bidi="en-US"/>
        </w:rPr>
        <w:t>- капитальный ремонт здания средней школы с увеличением оснащения и выделением помещений для дополнительного образования в расчете на 100 учащихся (в общей сложности на все поселение);</w:t>
      </w:r>
    </w:p>
    <w:p w14:paraId="4CD52AE0" w14:textId="77777777" w:rsidR="004A2D83" w:rsidRPr="004A2D83" w:rsidRDefault="004A2D83" w:rsidP="00777BD1">
      <w:pPr>
        <w:pStyle w:val="S1"/>
        <w:rPr>
          <w:lang w:bidi="en-US"/>
        </w:rPr>
      </w:pPr>
      <w:r w:rsidRPr="004A2D83">
        <w:rPr>
          <w:lang w:bidi="en-US"/>
        </w:rPr>
        <w:t xml:space="preserve">- организация дополнительных 6 койко-мест в </w:t>
      </w:r>
      <w:r w:rsidRPr="004A2D83">
        <w:t>Усть-Каменской врачебной амбулатории для достижения показателя 13 койко-мест в дневном стационаре;</w:t>
      </w:r>
    </w:p>
    <w:p w14:paraId="28DAB7EE" w14:textId="77777777" w:rsidR="004A2D83" w:rsidRPr="004A2D83" w:rsidRDefault="004A2D83" w:rsidP="00777BD1">
      <w:pPr>
        <w:pStyle w:val="S1"/>
        <w:rPr>
          <w:lang w:bidi="en-US"/>
        </w:rPr>
      </w:pPr>
      <w:r w:rsidRPr="004A2D83">
        <w:rPr>
          <w:lang w:bidi="en-US"/>
        </w:rPr>
        <w:t>- строительство многофункциональной спортплощадки общего доступа (1600 кв.м.) с возможностью организации активного отдыха молодежи и установки хоккейной коробки или катка в зимний период;</w:t>
      </w:r>
    </w:p>
    <w:p w14:paraId="69CEF628" w14:textId="77777777" w:rsidR="004A2D83" w:rsidRPr="004A2D83" w:rsidRDefault="004A2D83" w:rsidP="00777BD1">
      <w:pPr>
        <w:pStyle w:val="S1"/>
        <w:rPr>
          <w:lang w:bidi="en-US"/>
        </w:rPr>
      </w:pPr>
      <w:r w:rsidRPr="004A2D83">
        <w:rPr>
          <w:lang w:bidi="en-US"/>
        </w:rPr>
        <w:t>- строительство многофункционального сельского быстровозводимого физкультурно-оздоровительного комплекса (ФОК), с секцией бытового обслуживания на 5 рабочих мест и пунктом химчистки самообслуживания (предусматривается сауна на 8-10 мест в составе комплекса);</w:t>
      </w:r>
    </w:p>
    <w:p w14:paraId="43C64E6C" w14:textId="77777777" w:rsidR="004A2D83" w:rsidRPr="004A2D83" w:rsidRDefault="004A2D83" w:rsidP="00777BD1">
      <w:pPr>
        <w:pStyle w:val="S1"/>
        <w:rPr>
          <w:lang w:bidi="en-US"/>
        </w:rPr>
      </w:pPr>
      <w:r w:rsidRPr="004A2D83">
        <w:rPr>
          <w:lang w:bidi="en-US"/>
        </w:rPr>
        <w:t>- строительство гостевого дома (кемпинга) на 6-8 мест с кафе на 14 посетителей ближе к трассе К-19р.</w:t>
      </w:r>
    </w:p>
    <w:p w14:paraId="29BB62AC" w14:textId="77777777" w:rsidR="004A2D83" w:rsidRPr="004A2D83" w:rsidRDefault="004A2D83" w:rsidP="004A2D83">
      <w:pPr>
        <w:spacing w:before="240"/>
        <w:ind w:firstLine="227"/>
        <w:jc w:val="left"/>
        <w:rPr>
          <w:rFonts w:eastAsia="Calibri"/>
          <w:b/>
          <w:color w:val="000000"/>
          <w:sz w:val="28"/>
          <w:u w:val="single"/>
        </w:rPr>
      </w:pPr>
      <w:r w:rsidRPr="004A2D83">
        <w:rPr>
          <w:rFonts w:eastAsia="Calibri"/>
          <w:b/>
          <w:color w:val="000000"/>
          <w:sz w:val="28"/>
          <w:u w:val="single"/>
        </w:rPr>
        <w:t>д. Аплаксино</w:t>
      </w:r>
    </w:p>
    <w:p w14:paraId="14C5275F" w14:textId="77777777" w:rsidR="004A2D83" w:rsidRPr="004A2D83" w:rsidRDefault="004A2D83" w:rsidP="004A2D83">
      <w:pPr>
        <w:ind w:firstLine="0"/>
        <w:rPr>
          <w:rFonts w:eastAsia="Calibri"/>
          <w:i/>
          <w:color w:val="000000"/>
          <w:szCs w:val="26"/>
        </w:rPr>
      </w:pPr>
      <w:r w:rsidRPr="004A2D83">
        <w:rPr>
          <w:rFonts w:eastAsia="Calibri"/>
          <w:i/>
          <w:color w:val="000000"/>
          <w:szCs w:val="26"/>
        </w:rPr>
        <w:t>Проектом предусмотрено следующее новое строительство и реконструкция:</w:t>
      </w:r>
    </w:p>
    <w:p w14:paraId="6A84148B" w14:textId="77777777" w:rsidR="004A2D83" w:rsidRPr="004A2D83" w:rsidRDefault="004A2D83" w:rsidP="00777BD1">
      <w:pPr>
        <w:pStyle w:val="S1"/>
        <w:rPr>
          <w:lang w:bidi="en-US"/>
        </w:rPr>
      </w:pPr>
      <w:r w:rsidRPr="004A2D83">
        <w:rPr>
          <w:lang w:bidi="en-US"/>
        </w:rPr>
        <w:t>строительство магазина товаров первой необходимости торговой площадью 50-60 кв.м.;</w:t>
      </w:r>
    </w:p>
    <w:p w14:paraId="6814F8B4" w14:textId="77777777" w:rsidR="004A2D83" w:rsidRPr="004A2D83" w:rsidRDefault="004A2D83" w:rsidP="00777BD1">
      <w:pPr>
        <w:pStyle w:val="S1"/>
        <w:rPr>
          <w:lang w:bidi="en-US"/>
        </w:rPr>
      </w:pPr>
      <w:r w:rsidRPr="004A2D83">
        <w:rPr>
          <w:lang w:bidi="en-US"/>
        </w:rPr>
        <w:t>строительство многофункциональной спортивно-игровой площадки общего доступа (240 кв.м.).</w:t>
      </w:r>
    </w:p>
    <w:p w14:paraId="0795F3ED" w14:textId="77777777" w:rsidR="004A2D83" w:rsidRPr="004A2D83" w:rsidRDefault="004A2D83" w:rsidP="004A2D83">
      <w:pPr>
        <w:spacing w:before="240"/>
        <w:ind w:firstLine="227"/>
        <w:jc w:val="left"/>
        <w:rPr>
          <w:rFonts w:eastAsia="Calibri"/>
          <w:b/>
          <w:color w:val="000000"/>
          <w:sz w:val="28"/>
          <w:u w:val="single"/>
        </w:rPr>
      </w:pPr>
      <w:r w:rsidRPr="004A2D83">
        <w:rPr>
          <w:rFonts w:eastAsia="Calibri"/>
          <w:b/>
          <w:color w:val="000000"/>
          <w:sz w:val="28"/>
          <w:u w:val="single"/>
        </w:rPr>
        <w:t>д. Налетиха</w:t>
      </w:r>
    </w:p>
    <w:p w14:paraId="1EBB791B" w14:textId="77777777" w:rsidR="004A2D83" w:rsidRPr="004A2D83" w:rsidRDefault="004A2D83" w:rsidP="004A2D83">
      <w:pPr>
        <w:ind w:firstLine="0"/>
        <w:rPr>
          <w:rFonts w:eastAsia="Calibri"/>
          <w:i/>
          <w:color w:val="000000"/>
          <w:szCs w:val="26"/>
        </w:rPr>
      </w:pPr>
      <w:r w:rsidRPr="004A2D83">
        <w:rPr>
          <w:rFonts w:eastAsia="Calibri"/>
          <w:i/>
          <w:color w:val="000000"/>
          <w:szCs w:val="26"/>
        </w:rPr>
        <w:t>Проектом предусмотрено следующее новое строительство и реконструкция:</w:t>
      </w:r>
    </w:p>
    <w:p w14:paraId="1921C885" w14:textId="77777777" w:rsidR="004A2D83" w:rsidRPr="004A2D83" w:rsidRDefault="004A2D83" w:rsidP="00777BD1">
      <w:pPr>
        <w:pStyle w:val="S1"/>
        <w:rPr>
          <w:lang w:bidi="en-US"/>
        </w:rPr>
      </w:pPr>
      <w:r w:rsidRPr="004A2D83">
        <w:rPr>
          <w:lang w:bidi="en-US"/>
        </w:rPr>
        <w:t xml:space="preserve"> строительство многофункциональной спортивно-игровой площадки общего доступа (180-200 кв.м.).</w:t>
      </w:r>
    </w:p>
    <w:p w14:paraId="40164346" w14:textId="77777777" w:rsidR="004A2D83" w:rsidRPr="004A2D83" w:rsidRDefault="004A2D83" w:rsidP="00777BD1">
      <w:pPr>
        <w:pStyle w:val="S1"/>
        <w:rPr>
          <w:b/>
          <w:sz w:val="28"/>
          <w:u w:val="single"/>
        </w:rPr>
      </w:pPr>
      <w:r w:rsidRPr="004A2D83">
        <w:rPr>
          <w:b/>
          <w:sz w:val="28"/>
          <w:u w:val="single"/>
        </w:rPr>
        <w:t>пос. Пермский</w:t>
      </w:r>
    </w:p>
    <w:p w14:paraId="311FADAC" w14:textId="77777777" w:rsidR="004A2D83" w:rsidRPr="004A2D83" w:rsidRDefault="004A2D83" w:rsidP="004A2D83">
      <w:pPr>
        <w:ind w:firstLine="0"/>
        <w:rPr>
          <w:rFonts w:eastAsia="Calibri"/>
          <w:i/>
          <w:color w:val="000000"/>
          <w:szCs w:val="26"/>
        </w:rPr>
      </w:pPr>
      <w:r w:rsidRPr="004A2D83">
        <w:rPr>
          <w:rFonts w:eastAsia="Calibri"/>
          <w:i/>
          <w:color w:val="000000"/>
          <w:szCs w:val="26"/>
        </w:rPr>
        <w:t>Проектом не предусматривается новое строительство и реконструкция.</w:t>
      </w:r>
    </w:p>
    <w:p w14:paraId="27565FC6" w14:textId="77777777" w:rsidR="004A2D83" w:rsidRPr="004A2D83" w:rsidRDefault="004A2D83" w:rsidP="004A2D83">
      <w:pPr>
        <w:spacing w:before="240"/>
        <w:ind w:firstLine="227"/>
        <w:jc w:val="left"/>
        <w:rPr>
          <w:rFonts w:eastAsia="Calibri"/>
          <w:b/>
          <w:color w:val="000000"/>
          <w:sz w:val="28"/>
          <w:u w:val="single"/>
        </w:rPr>
      </w:pPr>
      <w:r w:rsidRPr="004A2D83">
        <w:rPr>
          <w:rFonts w:eastAsia="Calibri"/>
          <w:b/>
          <w:color w:val="000000"/>
          <w:sz w:val="28"/>
          <w:u w:val="single"/>
        </w:rPr>
        <w:t>пос. Семеновский</w:t>
      </w:r>
    </w:p>
    <w:p w14:paraId="37A502ED" w14:textId="77777777" w:rsidR="004A2D83" w:rsidRPr="004A2D83" w:rsidRDefault="004A2D83" w:rsidP="004A2D83">
      <w:pPr>
        <w:ind w:firstLine="0"/>
        <w:rPr>
          <w:rFonts w:eastAsia="Calibri"/>
          <w:i/>
          <w:color w:val="000000"/>
          <w:szCs w:val="26"/>
        </w:rPr>
      </w:pPr>
      <w:r w:rsidRPr="004A2D83">
        <w:rPr>
          <w:rFonts w:eastAsia="Calibri"/>
          <w:i/>
          <w:color w:val="000000"/>
          <w:szCs w:val="26"/>
        </w:rPr>
        <w:t>Проектом не предусматривается новое строительство и реконструкция.</w:t>
      </w:r>
    </w:p>
    <w:p w14:paraId="506E0953" w14:textId="77777777" w:rsidR="002A397A" w:rsidRDefault="002A397A" w:rsidP="002A397A">
      <w:pPr>
        <w:ind w:firstLine="0"/>
        <w:rPr>
          <w:szCs w:val="26"/>
        </w:rPr>
        <w:sectPr w:rsidR="002A397A" w:rsidSect="00777BD1">
          <w:pgSz w:w="11906" w:h="16838"/>
          <w:pgMar w:top="1134" w:right="850" w:bottom="1134" w:left="1701" w:header="709" w:footer="709" w:gutter="0"/>
          <w:cols w:space="720"/>
          <w:docGrid w:linePitch="354"/>
        </w:sectPr>
      </w:pPr>
    </w:p>
    <w:p w14:paraId="28689D14" w14:textId="77777777" w:rsidR="00061F7C" w:rsidRDefault="00061F7C" w:rsidP="00061F7C">
      <w:pPr>
        <w:pStyle w:val="140"/>
        <w:ind w:right="1417" w:firstLine="0"/>
        <w:jc w:val="center"/>
        <w:rPr>
          <w:sz w:val="24"/>
        </w:rPr>
      </w:pPr>
      <w:r w:rsidRPr="00777BD1">
        <w:lastRenderedPageBreak/>
        <w:t xml:space="preserve">Таблица </w:t>
      </w:r>
      <w:r w:rsidR="00777BD1" w:rsidRPr="00777BD1">
        <w:t>14</w:t>
      </w:r>
      <w:r w:rsidRPr="00777BD1">
        <w:t>.</w:t>
      </w:r>
      <w:r w:rsidR="00777BD1">
        <w:t>4</w:t>
      </w:r>
      <w:r w:rsidRPr="00777BD1">
        <w:t xml:space="preserve"> – Расчет</w:t>
      </w:r>
      <w:r>
        <w:t xml:space="preserve"> обеспеченности </w:t>
      </w:r>
      <w:r w:rsidRPr="00F271A5">
        <w:t>постоянного населения муниципального образования</w:t>
      </w:r>
      <w:r>
        <w:t xml:space="preserve"> и потребности в объектах обслуживания и социальной инфраструктуры по состоянию на 01.01.2042 г. в сопоставлении с существующими возможностями инфраструктуры поселения</w:t>
      </w:r>
    </w:p>
    <w:tbl>
      <w:tblPr>
        <w:tblW w:w="21138" w:type="dxa"/>
        <w:jc w:val="center"/>
        <w:tblLook w:val="04A0" w:firstRow="1" w:lastRow="0" w:firstColumn="1" w:lastColumn="0" w:noHBand="0" w:noVBand="1"/>
      </w:tblPr>
      <w:tblGrid>
        <w:gridCol w:w="3252"/>
        <w:gridCol w:w="3240"/>
        <w:gridCol w:w="756"/>
        <w:gridCol w:w="784"/>
        <w:gridCol w:w="945"/>
        <w:gridCol w:w="640"/>
        <w:gridCol w:w="784"/>
        <w:gridCol w:w="945"/>
        <w:gridCol w:w="700"/>
        <w:gridCol w:w="784"/>
        <w:gridCol w:w="945"/>
        <w:gridCol w:w="700"/>
        <w:gridCol w:w="784"/>
        <w:gridCol w:w="945"/>
        <w:gridCol w:w="720"/>
        <w:gridCol w:w="784"/>
        <w:gridCol w:w="945"/>
        <w:gridCol w:w="756"/>
        <w:gridCol w:w="784"/>
        <w:gridCol w:w="945"/>
      </w:tblGrid>
      <w:tr w:rsidR="00061F7C" w:rsidRPr="00B04D54" w14:paraId="3A2CAB27" w14:textId="77777777" w:rsidTr="002E7D27">
        <w:trPr>
          <w:trHeight w:val="390"/>
          <w:jc w:val="center"/>
        </w:trPr>
        <w:tc>
          <w:tcPr>
            <w:tcW w:w="3252" w:type="dxa"/>
            <w:vMerge w:val="restart"/>
            <w:tcBorders>
              <w:top w:val="single" w:sz="4" w:space="0" w:color="auto"/>
              <w:left w:val="single" w:sz="4" w:space="0" w:color="auto"/>
              <w:right w:val="nil"/>
            </w:tcBorders>
            <w:shd w:val="clear" w:color="auto" w:fill="auto"/>
            <w:noWrap/>
            <w:vAlign w:val="center"/>
            <w:hideMark/>
          </w:tcPr>
          <w:p w14:paraId="505EDFA2" w14:textId="77777777" w:rsidR="00061F7C" w:rsidRPr="00B04D54" w:rsidRDefault="00061F7C" w:rsidP="002E7D27">
            <w:pPr>
              <w:ind w:firstLine="0"/>
              <w:rPr>
                <w:rFonts w:eastAsia="Times New Roman"/>
                <w:color w:val="000000"/>
                <w:sz w:val="24"/>
                <w:szCs w:val="24"/>
                <w:lang w:eastAsia="ru-RU"/>
              </w:rPr>
            </w:pPr>
            <w:bookmarkStart w:id="183" w:name="_Hlk103206276"/>
            <w:r w:rsidRPr="00B04D54">
              <w:rPr>
                <w:rFonts w:eastAsia="Times New Roman"/>
                <w:color w:val="000000"/>
                <w:sz w:val="24"/>
                <w:szCs w:val="24"/>
                <w:lang w:eastAsia="ru-RU"/>
              </w:rPr>
              <w:t>Наименование объекта</w:t>
            </w:r>
          </w:p>
        </w:tc>
        <w:tc>
          <w:tcPr>
            <w:tcW w:w="3240" w:type="dxa"/>
            <w:vMerge w:val="restart"/>
            <w:tcBorders>
              <w:top w:val="single" w:sz="4" w:space="0" w:color="auto"/>
              <w:left w:val="single" w:sz="4" w:space="0" w:color="auto"/>
              <w:right w:val="single" w:sz="4" w:space="0" w:color="auto"/>
            </w:tcBorders>
            <w:shd w:val="clear" w:color="auto" w:fill="auto"/>
            <w:noWrap/>
            <w:vAlign w:val="bottom"/>
            <w:hideMark/>
          </w:tcPr>
          <w:p w14:paraId="62B61BBF"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xml:space="preserve">Минимальная норма </w:t>
            </w:r>
          </w:p>
          <w:p w14:paraId="7F535CA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СП 42.13330.2016 или по МНГП</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14:paraId="3C176770" w14:textId="77777777" w:rsidR="00061F7C" w:rsidRPr="008E2D47" w:rsidRDefault="00061F7C" w:rsidP="002E7D27">
            <w:pPr>
              <w:ind w:firstLine="0"/>
              <w:jc w:val="center"/>
              <w:rPr>
                <w:rFonts w:eastAsia="Times New Roman"/>
                <w:color w:val="000000"/>
                <w:sz w:val="24"/>
                <w:szCs w:val="24"/>
                <w:lang w:eastAsia="ru-RU"/>
              </w:rPr>
            </w:pPr>
            <w:r w:rsidRPr="008E2D47">
              <w:rPr>
                <w:rFonts w:eastAsia="Times New Roman"/>
                <w:color w:val="000000"/>
                <w:sz w:val="24"/>
                <w:szCs w:val="24"/>
                <w:lang w:eastAsia="ru-RU"/>
              </w:rPr>
              <w:t>с. Усть-Каменка</w:t>
            </w:r>
          </w:p>
        </w:tc>
        <w:tc>
          <w:tcPr>
            <w:tcW w:w="2369" w:type="dxa"/>
            <w:gridSpan w:val="3"/>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68E800A3" w14:textId="77777777" w:rsidR="00061F7C" w:rsidRPr="008E2D47" w:rsidRDefault="00061F7C" w:rsidP="002E7D27">
            <w:pPr>
              <w:ind w:firstLine="0"/>
              <w:jc w:val="center"/>
              <w:rPr>
                <w:rFonts w:eastAsia="Times New Roman"/>
                <w:color w:val="000000"/>
                <w:sz w:val="24"/>
                <w:szCs w:val="24"/>
                <w:lang w:eastAsia="ru-RU"/>
              </w:rPr>
            </w:pPr>
            <w:r w:rsidRPr="008E2D47">
              <w:rPr>
                <w:rFonts w:eastAsia="Times New Roman"/>
                <w:color w:val="000000"/>
                <w:sz w:val="24"/>
                <w:szCs w:val="24"/>
                <w:lang w:eastAsia="ru-RU"/>
              </w:rPr>
              <w:t>с. Аплаксино</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76D5BF6" w14:textId="77777777" w:rsidR="00061F7C" w:rsidRPr="008E2D47" w:rsidRDefault="00061F7C" w:rsidP="002E7D27">
            <w:pPr>
              <w:ind w:firstLine="0"/>
              <w:jc w:val="center"/>
              <w:rPr>
                <w:rFonts w:eastAsia="Times New Roman"/>
                <w:color w:val="000000"/>
                <w:sz w:val="24"/>
                <w:szCs w:val="24"/>
                <w:lang w:eastAsia="ru-RU"/>
              </w:rPr>
            </w:pPr>
            <w:r w:rsidRPr="008E2D47">
              <w:rPr>
                <w:rFonts w:eastAsia="Times New Roman"/>
                <w:color w:val="000000"/>
                <w:sz w:val="24"/>
                <w:szCs w:val="24"/>
                <w:lang w:eastAsia="ru-RU"/>
              </w:rPr>
              <w:t>д. Налетиха</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DCBD6"/>
            <w:noWrap/>
            <w:vAlign w:val="center"/>
            <w:hideMark/>
          </w:tcPr>
          <w:p w14:paraId="296DB1AD" w14:textId="77777777" w:rsidR="00061F7C" w:rsidRPr="008E2D47" w:rsidRDefault="00061F7C" w:rsidP="002E7D27">
            <w:pPr>
              <w:ind w:firstLine="0"/>
              <w:jc w:val="center"/>
              <w:rPr>
                <w:rFonts w:eastAsia="Times New Roman"/>
                <w:color w:val="000000"/>
                <w:sz w:val="24"/>
                <w:szCs w:val="24"/>
                <w:lang w:eastAsia="ru-RU"/>
              </w:rPr>
            </w:pPr>
            <w:r w:rsidRPr="008E2D47">
              <w:rPr>
                <w:rFonts w:eastAsia="Times New Roman"/>
                <w:color w:val="000000"/>
                <w:sz w:val="24"/>
                <w:szCs w:val="24"/>
                <w:lang w:eastAsia="ru-RU"/>
              </w:rPr>
              <w:t>пос. Пермский</w:t>
            </w:r>
          </w:p>
        </w:tc>
        <w:tc>
          <w:tcPr>
            <w:tcW w:w="2449"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7046145C" w14:textId="77777777" w:rsidR="00061F7C" w:rsidRPr="008E2D47" w:rsidRDefault="00061F7C" w:rsidP="002E7D27">
            <w:pPr>
              <w:ind w:firstLine="0"/>
              <w:jc w:val="center"/>
              <w:rPr>
                <w:rFonts w:eastAsia="Times New Roman"/>
                <w:color w:val="000000"/>
                <w:sz w:val="24"/>
                <w:szCs w:val="24"/>
                <w:lang w:eastAsia="ru-RU"/>
              </w:rPr>
            </w:pPr>
            <w:r w:rsidRPr="008E2D47">
              <w:rPr>
                <w:rFonts w:eastAsia="Times New Roman"/>
                <w:color w:val="000000"/>
                <w:sz w:val="24"/>
                <w:szCs w:val="24"/>
                <w:lang w:eastAsia="ru-RU"/>
              </w:rPr>
              <w:t>пос. Семеновский</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4B87F772" w14:textId="77777777" w:rsidR="00061F7C" w:rsidRPr="00B04D54" w:rsidRDefault="00061F7C" w:rsidP="002E7D27">
            <w:pPr>
              <w:ind w:firstLine="0"/>
              <w:jc w:val="center"/>
              <w:rPr>
                <w:rFonts w:eastAsia="Times New Roman"/>
                <w:b/>
                <w:bCs/>
                <w:color w:val="000000"/>
                <w:sz w:val="22"/>
                <w:szCs w:val="22"/>
                <w:lang w:eastAsia="ru-RU"/>
              </w:rPr>
            </w:pPr>
            <w:r w:rsidRPr="00B04D54">
              <w:rPr>
                <w:rFonts w:eastAsia="Times New Roman"/>
                <w:b/>
                <w:bCs/>
                <w:color w:val="000000"/>
                <w:sz w:val="22"/>
                <w:szCs w:val="22"/>
                <w:lang w:eastAsia="ru-RU"/>
              </w:rPr>
              <w:t>ПОСЕЛЕНИЕ</w:t>
            </w:r>
          </w:p>
        </w:tc>
      </w:tr>
      <w:tr w:rsidR="00061F7C" w:rsidRPr="00B04D54" w14:paraId="43BAFE01" w14:textId="77777777" w:rsidTr="002E7D27">
        <w:trPr>
          <w:trHeight w:val="390"/>
          <w:jc w:val="center"/>
        </w:trPr>
        <w:tc>
          <w:tcPr>
            <w:tcW w:w="3252" w:type="dxa"/>
            <w:vMerge/>
            <w:tcBorders>
              <w:left w:val="single" w:sz="4" w:space="0" w:color="auto"/>
              <w:bottom w:val="single" w:sz="4" w:space="0" w:color="auto"/>
              <w:right w:val="nil"/>
            </w:tcBorders>
            <w:shd w:val="clear" w:color="auto" w:fill="auto"/>
            <w:noWrap/>
            <w:hideMark/>
          </w:tcPr>
          <w:p w14:paraId="5EAECFBB" w14:textId="77777777" w:rsidR="00061F7C" w:rsidRPr="00B04D54" w:rsidRDefault="00061F7C" w:rsidP="002E7D27">
            <w:pPr>
              <w:ind w:firstLine="0"/>
              <w:jc w:val="center"/>
              <w:rPr>
                <w:rFonts w:eastAsia="Times New Roman"/>
                <w:color w:val="000000"/>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auto"/>
            <w:noWrap/>
            <w:hideMark/>
          </w:tcPr>
          <w:p w14:paraId="73642D98" w14:textId="77777777" w:rsidR="00061F7C" w:rsidRPr="00B04D54" w:rsidRDefault="00061F7C" w:rsidP="002E7D27">
            <w:pPr>
              <w:ind w:firstLine="0"/>
              <w:jc w:val="center"/>
              <w:rPr>
                <w:rFonts w:eastAsia="Times New Roman"/>
                <w:color w:val="000000"/>
                <w:sz w:val="22"/>
                <w:szCs w:val="22"/>
                <w:lang w:eastAsia="ru-RU"/>
              </w:rPr>
            </w:pPr>
          </w:p>
        </w:tc>
        <w:tc>
          <w:tcPr>
            <w:tcW w:w="756" w:type="dxa"/>
            <w:tcBorders>
              <w:top w:val="nil"/>
              <w:left w:val="nil"/>
              <w:bottom w:val="nil"/>
              <w:right w:val="single" w:sz="4" w:space="0" w:color="auto"/>
            </w:tcBorders>
            <w:shd w:val="clear" w:color="auto" w:fill="auto"/>
            <w:vAlign w:val="center"/>
            <w:hideMark/>
          </w:tcPr>
          <w:p w14:paraId="6536194D"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67758D31"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23B6720F"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640" w:type="dxa"/>
            <w:tcBorders>
              <w:top w:val="nil"/>
              <w:left w:val="nil"/>
              <w:bottom w:val="nil"/>
              <w:right w:val="single" w:sz="4" w:space="0" w:color="auto"/>
            </w:tcBorders>
            <w:shd w:val="clear" w:color="auto" w:fill="auto"/>
            <w:vAlign w:val="center"/>
            <w:hideMark/>
          </w:tcPr>
          <w:p w14:paraId="29427A73"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76604ED0"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67BC74E0"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00" w:type="dxa"/>
            <w:tcBorders>
              <w:top w:val="nil"/>
              <w:left w:val="nil"/>
              <w:bottom w:val="nil"/>
              <w:right w:val="single" w:sz="4" w:space="0" w:color="auto"/>
            </w:tcBorders>
            <w:shd w:val="clear" w:color="auto" w:fill="auto"/>
            <w:vAlign w:val="center"/>
            <w:hideMark/>
          </w:tcPr>
          <w:p w14:paraId="43DCA432"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0293DE72"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7DC96B71"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00" w:type="dxa"/>
            <w:tcBorders>
              <w:top w:val="nil"/>
              <w:left w:val="nil"/>
              <w:bottom w:val="nil"/>
              <w:right w:val="single" w:sz="4" w:space="0" w:color="auto"/>
            </w:tcBorders>
            <w:shd w:val="clear" w:color="auto" w:fill="auto"/>
            <w:vAlign w:val="center"/>
            <w:hideMark/>
          </w:tcPr>
          <w:p w14:paraId="332BB874"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2F500200"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2B6974E5"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20" w:type="dxa"/>
            <w:tcBorders>
              <w:top w:val="nil"/>
              <w:left w:val="nil"/>
              <w:bottom w:val="nil"/>
              <w:right w:val="single" w:sz="4" w:space="0" w:color="auto"/>
            </w:tcBorders>
            <w:shd w:val="clear" w:color="auto" w:fill="auto"/>
            <w:vAlign w:val="center"/>
            <w:hideMark/>
          </w:tcPr>
          <w:p w14:paraId="07B64631"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76AF86D6"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46D4B30F"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56" w:type="dxa"/>
            <w:tcBorders>
              <w:top w:val="nil"/>
              <w:left w:val="nil"/>
              <w:bottom w:val="nil"/>
              <w:right w:val="single" w:sz="4" w:space="0" w:color="auto"/>
            </w:tcBorders>
            <w:shd w:val="clear" w:color="auto" w:fill="auto"/>
            <w:vAlign w:val="center"/>
            <w:hideMark/>
          </w:tcPr>
          <w:p w14:paraId="68E60EE7"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nil"/>
              <w:right w:val="single" w:sz="4" w:space="0" w:color="auto"/>
            </w:tcBorders>
            <w:shd w:val="clear" w:color="auto" w:fill="auto"/>
            <w:vAlign w:val="center"/>
            <w:hideMark/>
          </w:tcPr>
          <w:p w14:paraId="5CD6A68F"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nil"/>
              <w:right w:val="single" w:sz="4" w:space="0" w:color="auto"/>
            </w:tcBorders>
            <w:shd w:val="clear" w:color="auto" w:fill="auto"/>
            <w:vAlign w:val="center"/>
            <w:hideMark/>
          </w:tcPr>
          <w:p w14:paraId="31C09258"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r>
      <w:tr w:rsidR="00061F7C" w:rsidRPr="00B04D54" w14:paraId="1BCA831E" w14:textId="77777777" w:rsidTr="002E7D27">
        <w:trPr>
          <w:trHeight w:val="315"/>
          <w:jc w:val="center"/>
        </w:trPr>
        <w:tc>
          <w:tcPr>
            <w:tcW w:w="3252" w:type="dxa"/>
            <w:tcBorders>
              <w:top w:val="nil"/>
              <w:left w:val="single" w:sz="4" w:space="0" w:color="auto"/>
              <w:bottom w:val="single" w:sz="4" w:space="0" w:color="auto"/>
              <w:right w:val="single" w:sz="4" w:space="0" w:color="auto"/>
            </w:tcBorders>
            <w:shd w:val="clear" w:color="auto" w:fill="auto"/>
            <w:noWrap/>
            <w:hideMark/>
          </w:tcPr>
          <w:p w14:paraId="77AF438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Численность населения</w:t>
            </w:r>
          </w:p>
        </w:tc>
        <w:tc>
          <w:tcPr>
            <w:tcW w:w="3240" w:type="dxa"/>
            <w:tcBorders>
              <w:top w:val="nil"/>
              <w:left w:val="nil"/>
              <w:bottom w:val="single" w:sz="4" w:space="0" w:color="auto"/>
              <w:right w:val="nil"/>
            </w:tcBorders>
            <w:shd w:val="clear" w:color="auto" w:fill="auto"/>
            <w:noWrap/>
            <w:hideMark/>
          </w:tcPr>
          <w:p w14:paraId="19BD8F3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человек</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C2BCA"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627</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7198B30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0A1A15A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25BD5AFF"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12</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6C58AC5F"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20D99A25"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56FB4AF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87</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0178CC0B"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1238665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bottom"/>
            <w:hideMark/>
          </w:tcPr>
          <w:p w14:paraId="18BACEC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72</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519A9B7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334B022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5F9E7320"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3</w:t>
            </w:r>
            <w:r>
              <w:rPr>
                <w:rFonts w:eastAsia="Times New Roman"/>
                <w:color w:val="000000"/>
                <w:sz w:val="22"/>
                <w:szCs w:val="22"/>
                <w:lang w:eastAsia="ru-RU"/>
              </w:rPr>
              <w:t>5</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5CB36E1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6A94200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14:paraId="4F9EAAE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93</w:t>
            </w:r>
            <w:r>
              <w:rPr>
                <w:rFonts w:eastAsia="Times New Roman"/>
                <w:color w:val="000000"/>
                <w:sz w:val="22"/>
                <w:szCs w:val="22"/>
                <w:lang w:eastAsia="ru-RU"/>
              </w:rPr>
              <w:t>3</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150F366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03A63EF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r>
      <w:bookmarkEnd w:id="183"/>
      <w:tr w:rsidR="00061F7C" w:rsidRPr="00B04D54" w14:paraId="391F96EC" w14:textId="77777777" w:rsidTr="002E7D27">
        <w:trPr>
          <w:trHeight w:val="31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4314D344" w14:textId="77777777" w:rsidR="00061F7C" w:rsidRPr="00B04D54" w:rsidRDefault="00061F7C" w:rsidP="002E7D27">
            <w:pPr>
              <w:ind w:left="306" w:firstLine="0"/>
              <w:jc w:val="left"/>
              <w:rPr>
                <w:rFonts w:eastAsia="Times New Roman"/>
                <w:color w:val="000000"/>
                <w:sz w:val="24"/>
                <w:szCs w:val="24"/>
                <w:lang w:eastAsia="ru-RU"/>
              </w:rPr>
            </w:pPr>
            <w:r w:rsidRPr="00B04D54">
              <w:rPr>
                <w:rFonts w:eastAsia="Times New Roman"/>
                <w:color w:val="000000"/>
                <w:sz w:val="24"/>
                <w:szCs w:val="24"/>
                <w:lang w:eastAsia="ru-RU"/>
              </w:rPr>
              <w:t>Дети 1-6 лет</w:t>
            </w:r>
          </w:p>
        </w:tc>
        <w:tc>
          <w:tcPr>
            <w:tcW w:w="3240" w:type="dxa"/>
            <w:tcBorders>
              <w:top w:val="nil"/>
              <w:left w:val="nil"/>
              <w:bottom w:val="single" w:sz="4" w:space="0" w:color="auto"/>
              <w:right w:val="single" w:sz="4" w:space="0" w:color="auto"/>
            </w:tcBorders>
            <w:shd w:val="clear" w:color="auto" w:fill="auto"/>
            <w:noWrap/>
            <w:hideMark/>
          </w:tcPr>
          <w:p w14:paraId="10F9A87B"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54C122D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33</w:t>
            </w:r>
          </w:p>
        </w:tc>
        <w:tc>
          <w:tcPr>
            <w:tcW w:w="784" w:type="dxa"/>
            <w:tcBorders>
              <w:top w:val="nil"/>
              <w:left w:val="nil"/>
              <w:bottom w:val="single" w:sz="4" w:space="0" w:color="auto"/>
              <w:right w:val="single" w:sz="4" w:space="0" w:color="auto"/>
            </w:tcBorders>
            <w:shd w:val="clear" w:color="000000" w:fill="FFFFFF"/>
            <w:vAlign w:val="bottom"/>
            <w:hideMark/>
          </w:tcPr>
          <w:p w14:paraId="1061853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84162C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14:paraId="4F77628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6</w:t>
            </w:r>
          </w:p>
        </w:tc>
        <w:tc>
          <w:tcPr>
            <w:tcW w:w="784" w:type="dxa"/>
            <w:tcBorders>
              <w:top w:val="nil"/>
              <w:left w:val="nil"/>
              <w:bottom w:val="single" w:sz="4" w:space="0" w:color="auto"/>
              <w:right w:val="single" w:sz="4" w:space="0" w:color="auto"/>
            </w:tcBorders>
            <w:shd w:val="clear" w:color="000000" w:fill="FFFFFF"/>
            <w:vAlign w:val="bottom"/>
            <w:hideMark/>
          </w:tcPr>
          <w:p w14:paraId="320BC70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8DE7C2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5A4CE71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5</w:t>
            </w:r>
          </w:p>
        </w:tc>
        <w:tc>
          <w:tcPr>
            <w:tcW w:w="784" w:type="dxa"/>
            <w:tcBorders>
              <w:top w:val="nil"/>
              <w:left w:val="nil"/>
              <w:bottom w:val="single" w:sz="4" w:space="0" w:color="auto"/>
              <w:right w:val="single" w:sz="4" w:space="0" w:color="auto"/>
            </w:tcBorders>
            <w:shd w:val="clear" w:color="000000" w:fill="FFFFFF"/>
            <w:vAlign w:val="bottom"/>
            <w:hideMark/>
          </w:tcPr>
          <w:p w14:paraId="534B174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2C9E80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16D6FC1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4</w:t>
            </w:r>
          </w:p>
        </w:tc>
        <w:tc>
          <w:tcPr>
            <w:tcW w:w="784" w:type="dxa"/>
            <w:tcBorders>
              <w:top w:val="nil"/>
              <w:left w:val="nil"/>
              <w:bottom w:val="single" w:sz="4" w:space="0" w:color="auto"/>
              <w:right w:val="single" w:sz="4" w:space="0" w:color="auto"/>
            </w:tcBorders>
            <w:shd w:val="clear" w:color="000000" w:fill="FFFFFF"/>
            <w:vAlign w:val="bottom"/>
            <w:hideMark/>
          </w:tcPr>
          <w:p w14:paraId="50926E0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1C94DC3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20" w:type="dxa"/>
            <w:tcBorders>
              <w:top w:val="nil"/>
              <w:left w:val="nil"/>
              <w:bottom w:val="single" w:sz="4" w:space="0" w:color="auto"/>
              <w:right w:val="single" w:sz="4" w:space="0" w:color="auto"/>
            </w:tcBorders>
            <w:shd w:val="clear" w:color="000000" w:fill="FFFFFF"/>
            <w:vAlign w:val="bottom"/>
            <w:hideMark/>
          </w:tcPr>
          <w:p w14:paraId="15CFF3C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2</w:t>
            </w:r>
          </w:p>
        </w:tc>
        <w:tc>
          <w:tcPr>
            <w:tcW w:w="784" w:type="dxa"/>
            <w:tcBorders>
              <w:top w:val="nil"/>
              <w:left w:val="nil"/>
              <w:bottom w:val="single" w:sz="4" w:space="0" w:color="auto"/>
              <w:right w:val="single" w:sz="4" w:space="0" w:color="auto"/>
            </w:tcBorders>
            <w:shd w:val="clear" w:color="000000" w:fill="FFFFFF"/>
            <w:vAlign w:val="bottom"/>
            <w:hideMark/>
          </w:tcPr>
          <w:p w14:paraId="65C7168B"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21B8ADC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bottom"/>
            <w:hideMark/>
          </w:tcPr>
          <w:p w14:paraId="44EECE75"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50</w:t>
            </w:r>
          </w:p>
        </w:tc>
        <w:tc>
          <w:tcPr>
            <w:tcW w:w="784" w:type="dxa"/>
            <w:tcBorders>
              <w:top w:val="nil"/>
              <w:left w:val="nil"/>
              <w:bottom w:val="single" w:sz="4" w:space="0" w:color="auto"/>
              <w:right w:val="single" w:sz="4" w:space="0" w:color="auto"/>
            </w:tcBorders>
            <w:shd w:val="clear" w:color="000000" w:fill="FFFFFF"/>
            <w:vAlign w:val="bottom"/>
            <w:hideMark/>
          </w:tcPr>
          <w:p w14:paraId="1873365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16F7BD2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r>
      <w:tr w:rsidR="00061F7C" w:rsidRPr="00B04D54" w14:paraId="487A3F8B" w14:textId="77777777" w:rsidTr="002E7D27">
        <w:trPr>
          <w:trHeight w:val="31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0BED9FD9" w14:textId="77777777" w:rsidR="00061F7C" w:rsidRPr="00B04D54" w:rsidRDefault="00061F7C" w:rsidP="002E7D27">
            <w:pPr>
              <w:ind w:left="306" w:firstLine="0"/>
              <w:jc w:val="left"/>
              <w:rPr>
                <w:rFonts w:eastAsia="Times New Roman"/>
                <w:color w:val="000000"/>
                <w:sz w:val="24"/>
                <w:szCs w:val="24"/>
                <w:lang w:eastAsia="ru-RU"/>
              </w:rPr>
            </w:pPr>
            <w:r w:rsidRPr="00B04D54">
              <w:rPr>
                <w:rFonts w:eastAsia="Times New Roman"/>
                <w:color w:val="000000"/>
                <w:sz w:val="24"/>
                <w:szCs w:val="24"/>
                <w:lang w:eastAsia="ru-RU"/>
              </w:rPr>
              <w:t>Дети 7-15 лет</w:t>
            </w:r>
          </w:p>
        </w:tc>
        <w:tc>
          <w:tcPr>
            <w:tcW w:w="3240" w:type="dxa"/>
            <w:tcBorders>
              <w:top w:val="nil"/>
              <w:left w:val="nil"/>
              <w:bottom w:val="single" w:sz="4" w:space="0" w:color="auto"/>
              <w:right w:val="single" w:sz="4" w:space="0" w:color="auto"/>
            </w:tcBorders>
            <w:shd w:val="clear" w:color="auto" w:fill="auto"/>
            <w:noWrap/>
            <w:hideMark/>
          </w:tcPr>
          <w:p w14:paraId="3619FF94"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1E6EB000"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60</w:t>
            </w:r>
          </w:p>
        </w:tc>
        <w:tc>
          <w:tcPr>
            <w:tcW w:w="784" w:type="dxa"/>
            <w:tcBorders>
              <w:top w:val="nil"/>
              <w:left w:val="nil"/>
              <w:bottom w:val="single" w:sz="4" w:space="0" w:color="auto"/>
              <w:right w:val="single" w:sz="4" w:space="0" w:color="auto"/>
            </w:tcBorders>
            <w:shd w:val="clear" w:color="000000" w:fill="FFFFFF"/>
            <w:vAlign w:val="bottom"/>
            <w:hideMark/>
          </w:tcPr>
          <w:p w14:paraId="1762C4A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431FB7B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14:paraId="32D7373A"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1</w:t>
            </w:r>
          </w:p>
        </w:tc>
        <w:tc>
          <w:tcPr>
            <w:tcW w:w="784" w:type="dxa"/>
            <w:tcBorders>
              <w:top w:val="nil"/>
              <w:left w:val="nil"/>
              <w:bottom w:val="single" w:sz="4" w:space="0" w:color="auto"/>
              <w:right w:val="single" w:sz="4" w:space="0" w:color="auto"/>
            </w:tcBorders>
            <w:shd w:val="clear" w:color="000000" w:fill="FFFFFF"/>
            <w:vAlign w:val="bottom"/>
            <w:hideMark/>
          </w:tcPr>
          <w:p w14:paraId="056E86D0"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7C368BC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539CAC8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8</w:t>
            </w:r>
          </w:p>
        </w:tc>
        <w:tc>
          <w:tcPr>
            <w:tcW w:w="784" w:type="dxa"/>
            <w:tcBorders>
              <w:top w:val="nil"/>
              <w:left w:val="nil"/>
              <w:bottom w:val="single" w:sz="4" w:space="0" w:color="auto"/>
              <w:right w:val="single" w:sz="4" w:space="0" w:color="auto"/>
            </w:tcBorders>
            <w:shd w:val="clear" w:color="000000" w:fill="FFFFFF"/>
            <w:vAlign w:val="bottom"/>
            <w:hideMark/>
          </w:tcPr>
          <w:p w14:paraId="3C92A3A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609D5938"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0F74967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7</w:t>
            </w:r>
          </w:p>
        </w:tc>
        <w:tc>
          <w:tcPr>
            <w:tcW w:w="784" w:type="dxa"/>
            <w:tcBorders>
              <w:top w:val="nil"/>
              <w:left w:val="nil"/>
              <w:bottom w:val="single" w:sz="4" w:space="0" w:color="auto"/>
              <w:right w:val="single" w:sz="4" w:space="0" w:color="auto"/>
            </w:tcBorders>
            <w:shd w:val="clear" w:color="000000" w:fill="FFFFFF"/>
            <w:vAlign w:val="bottom"/>
            <w:hideMark/>
          </w:tcPr>
          <w:p w14:paraId="06BDBE0F"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383102F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20" w:type="dxa"/>
            <w:tcBorders>
              <w:top w:val="nil"/>
              <w:left w:val="nil"/>
              <w:bottom w:val="single" w:sz="4" w:space="0" w:color="auto"/>
              <w:right w:val="single" w:sz="4" w:space="0" w:color="auto"/>
            </w:tcBorders>
            <w:shd w:val="clear" w:color="000000" w:fill="FFFFFF"/>
            <w:vAlign w:val="bottom"/>
            <w:hideMark/>
          </w:tcPr>
          <w:p w14:paraId="4B4B9C7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4</w:t>
            </w:r>
          </w:p>
        </w:tc>
        <w:tc>
          <w:tcPr>
            <w:tcW w:w="784" w:type="dxa"/>
            <w:tcBorders>
              <w:top w:val="nil"/>
              <w:left w:val="nil"/>
              <w:bottom w:val="single" w:sz="4" w:space="0" w:color="auto"/>
              <w:right w:val="single" w:sz="4" w:space="0" w:color="auto"/>
            </w:tcBorders>
            <w:shd w:val="clear" w:color="000000" w:fill="FFFFFF"/>
            <w:vAlign w:val="bottom"/>
            <w:hideMark/>
          </w:tcPr>
          <w:p w14:paraId="2EBD654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32E43B6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bottom"/>
            <w:hideMark/>
          </w:tcPr>
          <w:p w14:paraId="78C79EA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90</w:t>
            </w:r>
          </w:p>
        </w:tc>
        <w:tc>
          <w:tcPr>
            <w:tcW w:w="784" w:type="dxa"/>
            <w:tcBorders>
              <w:top w:val="nil"/>
              <w:left w:val="nil"/>
              <w:bottom w:val="single" w:sz="4" w:space="0" w:color="auto"/>
              <w:right w:val="single" w:sz="4" w:space="0" w:color="auto"/>
            </w:tcBorders>
            <w:shd w:val="clear" w:color="000000" w:fill="FFFFFF"/>
            <w:vAlign w:val="bottom"/>
            <w:hideMark/>
          </w:tcPr>
          <w:p w14:paraId="1D1D79E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ED97C17"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r>
      <w:tr w:rsidR="00061F7C" w:rsidRPr="00B04D54" w14:paraId="214D3C1A" w14:textId="77777777" w:rsidTr="002E7D27">
        <w:trPr>
          <w:trHeight w:val="330"/>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14E49263" w14:textId="77777777" w:rsidR="00061F7C" w:rsidRPr="00B04D54" w:rsidRDefault="00061F7C" w:rsidP="002E7D27">
            <w:pPr>
              <w:ind w:left="306" w:firstLine="0"/>
              <w:jc w:val="left"/>
              <w:rPr>
                <w:rFonts w:eastAsia="Times New Roman"/>
                <w:color w:val="000000"/>
                <w:sz w:val="24"/>
                <w:szCs w:val="24"/>
                <w:lang w:eastAsia="ru-RU"/>
              </w:rPr>
            </w:pPr>
            <w:r w:rsidRPr="00B04D54">
              <w:rPr>
                <w:rFonts w:eastAsia="Times New Roman"/>
                <w:color w:val="000000"/>
                <w:sz w:val="24"/>
                <w:szCs w:val="24"/>
                <w:lang w:eastAsia="ru-RU"/>
              </w:rPr>
              <w:t>Дети 16-17 лет</w:t>
            </w:r>
          </w:p>
        </w:tc>
        <w:tc>
          <w:tcPr>
            <w:tcW w:w="3240" w:type="dxa"/>
            <w:tcBorders>
              <w:top w:val="nil"/>
              <w:left w:val="nil"/>
              <w:bottom w:val="single" w:sz="4" w:space="0" w:color="auto"/>
              <w:right w:val="single" w:sz="4" w:space="0" w:color="auto"/>
            </w:tcBorders>
            <w:shd w:val="clear" w:color="auto" w:fill="auto"/>
            <w:noWrap/>
            <w:hideMark/>
          </w:tcPr>
          <w:p w14:paraId="1FD0A01B"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219AF1D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1</w:t>
            </w:r>
          </w:p>
        </w:tc>
        <w:tc>
          <w:tcPr>
            <w:tcW w:w="784" w:type="dxa"/>
            <w:tcBorders>
              <w:top w:val="nil"/>
              <w:left w:val="nil"/>
              <w:bottom w:val="single" w:sz="4" w:space="0" w:color="auto"/>
              <w:right w:val="single" w:sz="4" w:space="0" w:color="auto"/>
            </w:tcBorders>
            <w:shd w:val="clear" w:color="000000" w:fill="FFFFFF"/>
            <w:vAlign w:val="bottom"/>
            <w:hideMark/>
          </w:tcPr>
          <w:p w14:paraId="503DA51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67F4571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14:paraId="23BD5250"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2</w:t>
            </w:r>
          </w:p>
        </w:tc>
        <w:tc>
          <w:tcPr>
            <w:tcW w:w="784" w:type="dxa"/>
            <w:tcBorders>
              <w:top w:val="nil"/>
              <w:left w:val="nil"/>
              <w:bottom w:val="single" w:sz="4" w:space="0" w:color="auto"/>
              <w:right w:val="single" w:sz="4" w:space="0" w:color="auto"/>
            </w:tcBorders>
            <w:shd w:val="clear" w:color="000000" w:fill="FFFFFF"/>
            <w:vAlign w:val="bottom"/>
            <w:hideMark/>
          </w:tcPr>
          <w:p w14:paraId="310B9BCF"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2565186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32654CA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2</w:t>
            </w:r>
          </w:p>
        </w:tc>
        <w:tc>
          <w:tcPr>
            <w:tcW w:w="784" w:type="dxa"/>
            <w:tcBorders>
              <w:top w:val="nil"/>
              <w:left w:val="nil"/>
              <w:bottom w:val="single" w:sz="4" w:space="0" w:color="auto"/>
              <w:right w:val="single" w:sz="4" w:space="0" w:color="auto"/>
            </w:tcBorders>
            <w:shd w:val="clear" w:color="000000" w:fill="FFFFFF"/>
            <w:vAlign w:val="bottom"/>
            <w:hideMark/>
          </w:tcPr>
          <w:p w14:paraId="733B8A5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4E36673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1821C94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6334442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6728247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20" w:type="dxa"/>
            <w:tcBorders>
              <w:top w:val="nil"/>
              <w:left w:val="nil"/>
              <w:bottom w:val="single" w:sz="4" w:space="0" w:color="auto"/>
              <w:right w:val="single" w:sz="4" w:space="0" w:color="auto"/>
            </w:tcBorders>
            <w:shd w:val="clear" w:color="000000" w:fill="FFFFFF"/>
            <w:vAlign w:val="bottom"/>
            <w:hideMark/>
          </w:tcPr>
          <w:p w14:paraId="0A0C23A8"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0EC0948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D0E2D1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bottom"/>
            <w:hideMark/>
          </w:tcPr>
          <w:p w14:paraId="73E3F051"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7</w:t>
            </w:r>
          </w:p>
        </w:tc>
        <w:tc>
          <w:tcPr>
            <w:tcW w:w="784" w:type="dxa"/>
            <w:tcBorders>
              <w:top w:val="nil"/>
              <w:left w:val="nil"/>
              <w:bottom w:val="single" w:sz="4" w:space="0" w:color="auto"/>
              <w:right w:val="single" w:sz="4" w:space="0" w:color="auto"/>
            </w:tcBorders>
            <w:shd w:val="clear" w:color="000000" w:fill="FFFFFF"/>
            <w:vAlign w:val="bottom"/>
            <w:hideMark/>
          </w:tcPr>
          <w:p w14:paraId="0A873908"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0A3A713"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r>
      <w:tr w:rsidR="00061F7C" w:rsidRPr="00B04D54" w14:paraId="4B0CE6BD" w14:textId="77777777" w:rsidTr="002E7D27">
        <w:trPr>
          <w:trHeight w:val="345"/>
          <w:jc w:val="center"/>
        </w:trPr>
        <w:tc>
          <w:tcPr>
            <w:tcW w:w="3252" w:type="dxa"/>
            <w:tcBorders>
              <w:top w:val="nil"/>
              <w:left w:val="single" w:sz="4" w:space="0" w:color="auto"/>
              <w:bottom w:val="single" w:sz="4" w:space="0" w:color="auto"/>
              <w:right w:val="single" w:sz="4" w:space="0" w:color="auto"/>
            </w:tcBorders>
            <w:shd w:val="clear" w:color="auto" w:fill="auto"/>
            <w:vAlign w:val="bottom"/>
            <w:hideMark/>
          </w:tcPr>
          <w:p w14:paraId="2B076DC4" w14:textId="77777777" w:rsidR="00061F7C" w:rsidRPr="00B04D54" w:rsidRDefault="00061F7C" w:rsidP="002E7D27">
            <w:pPr>
              <w:ind w:left="306" w:firstLine="0"/>
              <w:jc w:val="left"/>
              <w:rPr>
                <w:rFonts w:eastAsia="Times New Roman"/>
                <w:color w:val="000000"/>
                <w:sz w:val="24"/>
                <w:szCs w:val="24"/>
                <w:lang w:eastAsia="ru-RU"/>
              </w:rPr>
            </w:pPr>
            <w:r w:rsidRPr="00B04D54">
              <w:rPr>
                <w:rFonts w:eastAsia="Times New Roman"/>
                <w:color w:val="000000"/>
                <w:sz w:val="24"/>
                <w:szCs w:val="24"/>
                <w:lang w:eastAsia="ru-RU"/>
              </w:rPr>
              <w:t>Дети 5-18 лет</w:t>
            </w:r>
          </w:p>
        </w:tc>
        <w:tc>
          <w:tcPr>
            <w:tcW w:w="3240" w:type="dxa"/>
            <w:tcBorders>
              <w:top w:val="nil"/>
              <w:left w:val="nil"/>
              <w:bottom w:val="single" w:sz="4" w:space="0" w:color="auto"/>
              <w:right w:val="single" w:sz="4" w:space="0" w:color="auto"/>
            </w:tcBorders>
            <w:shd w:val="clear" w:color="auto" w:fill="auto"/>
            <w:noWrap/>
            <w:hideMark/>
          </w:tcPr>
          <w:p w14:paraId="570ABFA5"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человек</w:t>
            </w:r>
          </w:p>
        </w:tc>
        <w:tc>
          <w:tcPr>
            <w:tcW w:w="756" w:type="dxa"/>
            <w:tcBorders>
              <w:top w:val="nil"/>
              <w:left w:val="nil"/>
              <w:bottom w:val="single" w:sz="4" w:space="0" w:color="auto"/>
              <w:right w:val="single" w:sz="4" w:space="0" w:color="auto"/>
            </w:tcBorders>
            <w:shd w:val="clear" w:color="000000" w:fill="FFFFFF"/>
            <w:vAlign w:val="bottom"/>
            <w:hideMark/>
          </w:tcPr>
          <w:p w14:paraId="5267116B"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87</w:t>
            </w:r>
          </w:p>
        </w:tc>
        <w:tc>
          <w:tcPr>
            <w:tcW w:w="784" w:type="dxa"/>
            <w:tcBorders>
              <w:top w:val="nil"/>
              <w:left w:val="nil"/>
              <w:bottom w:val="single" w:sz="4" w:space="0" w:color="auto"/>
              <w:right w:val="single" w:sz="4" w:space="0" w:color="auto"/>
            </w:tcBorders>
            <w:shd w:val="clear" w:color="000000" w:fill="FFFFFF"/>
            <w:vAlign w:val="bottom"/>
            <w:hideMark/>
          </w:tcPr>
          <w:p w14:paraId="57140A64"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36DF73F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640" w:type="dxa"/>
            <w:tcBorders>
              <w:top w:val="nil"/>
              <w:left w:val="nil"/>
              <w:bottom w:val="single" w:sz="4" w:space="0" w:color="auto"/>
              <w:right w:val="single" w:sz="4" w:space="0" w:color="auto"/>
            </w:tcBorders>
            <w:shd w:val="clear" w:color="000000" w:fill="FFFFFF"/>
            <w:vAlign w:val="bottom"/>
            <w:hideMark/>
          </w:tcPr>
          <w:p w14:paraId="3570E289"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6</w:t>
            </w:r>
          </w:p>
        </w:tc>
        <w:tc>
          <w:tcPr>
            <w:tcW w:w="784" w:type="dxa"/>
            <w:tcBorders>
              <w:top w:val="nil"/>
              <w:left w:val="nil"/>
              <w:bottom w:val="single" w:sz="4" w:space="0" w:color="auto"/>
              <w:right w:val="single" w:sz="4" w:space="0" w:color="auto"/>
            </w:tcBorders>
            <w:shd w:val="clear" w:color="000000" w:fill="FFFFFF"/>
            <w:vAlign w:val="bottom"/>
            <w:hideMark/>
          </w:tcPr>
          <w:p w14:paraId="46AF7BC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552BA116"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05CF9A25"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2</w:t>
            </w:r>
          </w:p>
        </w:tc>
        <w:tc>
          <w:tcPr>
            <w:tcW w:w="784" w:type="dxa"/>
            <w:tcBorders>
              <w:top w:val="nil"/>
              <w:left w:val="nil"/>
              <w:bottom w:val="single" w:sz="4" w:space="0" w:color="auto"/>
              <w:right w:val="single" w:sz="4" w:space="0" w:color="auto"/>
            </w:tcBorders>
            <w:shd w:val="clear" w:color="000000" w:fill="FFFFFF"/>
            <w:vAlign w:val="bottom"/>
            <w:hideMark/>
          </w:tcPr>
          <w:p w14:paraId="0859260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5F15ABCB"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00" w:type="dxa"/>
            <w:tcBorders>
              <w:top w:val="nil"/>
              <w:left w:val="nil"/>
              <w:bottom w:val="single" w:sz="4" w:space="0" w:color="auto"/>
              <w:right w:val="single" w:sz="4" w:space="0" w:color="auto"/>
            </w:tcBorders>
            <w:shd w:val="clear" w:color="000000" w:fill="FFFFFF"/>
            <w:vAlign w:val="bottom"/>
            <w:hideMark/>
          </w:tcPr>
          <w:p w14:paraId="5D6C7A3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0</w:t>
            </w:r>
          </w:p>
        </w:tc>
        <w:tc>
          <w:tcPr>
            <w:tcW w:w="784" w:type="dxa"/>
            <w:tcBorders>
              <w:top w:val="nil"/>
              <w:left w:val="nil"/>
              <w:bottom w:val="single" w:sz="4" w:space="0" w:color="auto"/>
              <w:right w:val="single" w:sz="4" w:space="0" w:color="auto"/>
            </w:tcBorders>
            <w:shd w:val="clear" w:color="000000" w:fill="FFFFFF"/>
            <w:vAlign w:val="bottom"/>
            <w:hideMark/>
          </w:tcPr>
          <w:p w14:paraId="259A5ACA"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2D99CF0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20" w:type="dxa"/>
            <w:tcBorders>
              <w:top w:val="nil"/>
              <w:left w:val="nil"/>
              <w:bottom w:val="single" w:sz="4" w:space="0" w:color="auto"/>
              <w:right w:val="single" w:sz="4" w:space="0" w:color="auto"/>
            </w:tcBorders>
            <w:shd w:val="clear" w:color="000000" w:fill="FFFFFF"/>
            <w:vAlign w:val="bottom"/>
            <w:hideMark/>
          </w:tcPr>
          <w:p w14:paraId="00A8ED2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6</w:t>
            </w:r>
          </w:p>
        </w:tc>
        <w:tc>
          <w:tcPr>
            <w:tcW w:w="784" w:type="dxa"/>
            <w:tcBorders>
              <w:top w:val="nil"/>
              <w:left w:val="nil"/>
              <w:bottom w:val="single" w:sz="4" w:space="0" w:color="auto"/>
              <w:right w:val="single" w:sz="4" w:space="0" w:color="auto"/>
            </w:tcBorders>
            <w:shd w:val="clear" w:color="000000" w:fill="FFFFFF"/>
            <w:vAlign w:val="bottom"/>
            <w:hideMark/>
          </w:tcPr>
          <w:p w14:paraId="6B9DE8CC"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23F8C3D6"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bottom"/>
            <w:hideMark/>
          </w:tcPr>
          <w:p w14:paraId="197DB326"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131</w:t>
            </w:r>
          </w:p>
        </w:tc>
        <w:tc>
          <w:tcPr>
            <w:tcW w:w="784" w:type="dxa"/>
            <w:tcBorders>
              <w:top w:val="nil"/>
              <w:left w:val="nil"/>
              <w:bottom w:val="single" w:sz="4" w:space="0" w:color="auto"/>
              <w:right w:val="single" w:sz="4" w:space="0" w:color="auto"/>
            </w:tcBorders>
            <w:shd w:val="clear" w:color="000000" w:fill="FFFFFF"/>
            <w:vAlign w:val="bottom"/>
            <w:hideMark/>
          </w:tcPr>
          <w:p w14:paraId="064E7A72"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c>
          <w:tcPr>
            <w:tcW w:w="945" w:type="dxa"/>
            <w:tcBorders>
              <w:top w:val="nil"/>
              <w:left w:val="nil"/>
              <w:bottom w:val="single" w:sz="4" w:space="0" w:color="auto"/>
              <w:right w:val="single" w:sz="4" w:space="0" w:color="auto"/>
            </w:tcBorders>
            <w:shd w:val="clear" w:color="000000" w:fill="FFFFFF"/>
            <w:vAlign w:val="bottom"/>
            <w:hideMark/>
          </w:tcPr>
          <w:p w14:paraId="0BBC1F64"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w:t>
            </w:r>
          </w:p>
        </w:tc>
      </w:tr>
      <w:tr w:rsidR="00061F7C" w:rsidRPr="00B04D54" w14:paraId="25AAAE39" w14:textId="77777777" w:rsidTr="002E7D27">
        <w:trPr>
          <w:trHeight w:val="180"/>
          <w:jc w:val="center"/>
        </w:trPr>
        <w:tc>
          <w:tcPr>
            <w:tcW w:w="21138" w:type="dxa"/>
            <w:gridSpan w:val="20"/>
            <w:tcBorders>
              <w:top w:val="nil"/>
              <w:left w:val="nil"/>
              <w:bottom w:val="single" w:sz="4" w:space="0" w:color="auto"/>
              <w:right w:val="nil"/>
            </w:tcBorders>
            <w:shd w:val="clear" w:color="auto" w:fill="auto"/>
            <w:vAlign w:val="bottom"/>
          </w:tcPr>
          <w:p w14:paraId="48FCCF54" w14:textId="77777777" w:rsidR="00061F7C" w:rsidRPr="00B04D54" w:rsidRDefault="00061F7C" w:rsidP="002E7D27">
            <w:pPr>
              <w:ind w:firstLine="0"/>
              <w:jc w:val="center"/>
              <w:rPr>
                <w:rFonts w:eastAsia="Times New Roman"/>
                <w:color w:val="000000"/>
                <w:sz w:val="22"/>
                <w:szCs w:val="22"/>
                <w:lang w:eastAsia="ru-RU"/>
              </w:rPr>
            </w:pPr>
          </w:p>
        </w:tc>
      </w:tr>
      <w:tr w:rsidR="00061F7C" w:rsidRPr="00B04D54" w14:paraId="080B7620" w14:textId="77777777" w:rsidTr="002E7D27">
        <w:trPr>
          <w:trHeight w:val="96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78FB"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Дошкольные образовательные организаци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012FF87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Уровень обеспеченности детей в возрасте 1-7 лет - 70 %, место</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BF1C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7457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1F53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7FE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388D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6BD6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D3C4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9FD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828A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D0F4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B50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558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8397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2A25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BB2D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8888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1D6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2E6C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w:t>
            </w:r>
          </w:p>
        </w:tc>
      </w:tr>
      <w:tr w:rsidR="00061F7C" w:rsidRPr="00B04D54" w14:paraId="73CC59BA" w14:textId="77777777" w:rsidTr="002E7D27">
        <w:trPr>
          <w:trHeight w:val="99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E57"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Общеобразовательные организаци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582D3998"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Уровень обеспеченности – 90% (среднее общее) 16-18 лет, место</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75BD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A52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0B3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EC18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2615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DC4B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6B9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FE0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CAA4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DC29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B07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19E3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0A8A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22F3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9F4B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295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90B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FEF4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w:t>
            </w:r>
          </w:p>
        </w:tc>
      </w:tr>
      <w:tr w:rsidR="00061F7C" w:rsidRPr="00B04D54" w14:paraId="55E486E4" w14:textId="77777777" w:rsidTr="002E7D27">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1EF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 </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36FFE73C"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Уровень обеспеченности – 100% (основное общее) 7-16 лет, место</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6CC2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2D3E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90A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4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873C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91A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3C27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8CA7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C12A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40E8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CEDB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8353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E272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077B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165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E313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2D44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5DA8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9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DD5E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0</w:t>
            </w:r>
          </w:p>
        </w:tc>
      </w:tr>
      <w:tr w:rsidR="00061F7C" w:rsidRPr="00B04D54" w14:paraId="4C121D6C" w14:textId="77777777" w:rsidTr="002E7D27">
        <w:trPr>
          <w:trHeight w:val="67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AF9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Дополнительное образование</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16B8411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80 % от числа детей 5-18 лет, место</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61E9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178A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D7B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B3A2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2A49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1E89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49C4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B5AA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2A2B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9780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FC40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FD53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3CAA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1D4B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B245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EC51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D1F1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E6D4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5</w:t>
            </w:r>
          </w:p>
        </w:tc>
      </w:tr>
      <w:tr w:rsidR="00061F7C" w:rsidRPr="00B04D54" w14:paraId="7E912BB8" w14:textId="77777777" w:rsidTr="002E7D27">
        <w:trPr>
          <w:trHeight w:val="165"/>
          <w:jc w:val="center"/>
        </w:trPr>
        <w:tc>
          <w:tcPr>
            <w:tcW w:w="21138" w:type="dxa"/>
            <w:gridSpan w:val="20"/>
            <w:tcBorders>
              <w:top w:val="single" w:sz="4" w:space="0" w:color="auto"/>
              <w:left w:val="nil"/>
              <w:bottom w:val="single" w:sz="4" w:space="0" w:color="auto"/>
              <w:right w:val="single" w:sz="4" w:space="0" w:color="auto"/>
            </w:tcBorders>
            <w:shd w:val="clear" w:color="auto" w:fill="auto"/>
            <w:noWrap/>
            <w:vAlign w:val="bottom"/>
          </w:tcPr>
          <w:p w14:paraId="6DFF84A9" w14:textId="77777777" w:rsidR="00061F7C" w:rsidRPr="00B04D54" w:rsidRDefault="00061F7C" w:rsidP="002E7D27">
            <w:pPr>
              <w:ind w:firstLine="0"/>
              <w:jc w:val="center"/>
              <w:rPr>
                <w:rFonts w:eastAsia="Times New Roman"/>
                <w:color w:val="000000"/>
                <w:sz w:val="22"/>
                <w:szCs w:val="22"/>
                <w:lang w:eastAsia="ru-RU"/>
              </w:rPr>
            </w:pPr>
          </w:p>
        </w:tc>
      </w:tr>
      <w:tr w:rsidR="00061F7C" w:rsidRPr="00B04D54" w14:paraId="702386DA" w14:textId="77777777" w:rsidTr="002E7D27">
        <w:trPr>
          <w:trHeight w:val="96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22473A71"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Врачебные амбулатории, ФАПы</w:t>
            </w:r>
          </w:p>
        </w:tc>
        <w:tc>
          <w:tcPr>
            <w:tcW w:w="3240" w:type="dxa"/>
            <w:tcBorders>
              <w:top w:val="nil"/>
              <w:left w:val="nil"/>
              <w:bottom w:val="single" w:sz="4" w:space="0" w:color="auto"/>
              <w:right w:val="single" w:sz="4" w:space="0" w:color="auto"/>
            </w:tcBorders>
            <w:shd w:val="clear" w:color="000000" w:fill="FEE8FC"/>
            <w:vAlign w:val="bottom"/>
            <w:hideMark/>
          </w:tcPr>
          <w:p w14:paraId="2199B9A0"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81,5 посещений в смену на 10000 жителей, посещ. в смену</w:t>
            </w:r>
          </w:p>
        </w:tc>
        <w:tc>
          <w:tcPr>
            <w:tcW w:w="756" w:type="dxa"/>
            <w:tcBorders>
              <w:top w:val="nil"/>
              <w:left w:val="nil"/>
              <w:bottom w:val="single" w:sz="4" w:space="0" w:color="auto"/>
              <w:right w:val="single" w:sz="4" w:space="0" w:color="auto"/>
            </w:tcBorders>
            <w:shd w:val="clear" w:color="000000" w:fill="FFFFFF"/>
            <w:vAlign w:val="bottom"/>
            <w:hideMark/>
          </w:tcPr>
          <w:p w14:paraId="2172E7E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8</w:t>
            </w:r>
          </w:p>
        </w:tc>
        <w:tc>
          <w:tcPr>
            <w:tcW w:w="784" w:type="dxa"/>
            <w:tcBorders>
              <w:top w:val="nil"/>
              <w:left w:val="nil"/>
              <w:bottom w:val="single" w:sz="4" w:space="0" w:color="auto"/>
              <w:right w:val="single" w:sz="4" w:space="0" w:color="auto"/>
            </w:tcBorders>
            <w:shd w:val="clear" w:color="auto" w:fill="auto"/>
            <w:vAlign w:val="bottom"/>
            <w:hideMark/>
          </w:tcPr>
          <w:p w14:paraId="5038166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1</w:t>
            </w:r>
          </w:p>
        </w:tc>
        <w:tc>
          <w:tcPr>
            <w:tcW w:w="945" w:type="dxa"/>
            <w:tcBorders>
              <w:top w:val="nil"/>
              <w:left w:val="nil"/>
              <w:bottom w:val="single" w:sz="4" w:space="0" w:color="auto"/>
              <w:right w:val="single" w:sz="4" w:space="0" w:color="auto"/>
            </w:tcBorders>
            <w:shd w:val="clear" w:color="000000" w:fill="FFFFFF"/>
            <w:vAlign w:val="bottom"/>
            <w:hideMark/>
          </w:tcPr>
          <w:p w14:paraId="12C1880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640" w:type="dxa"/>
            <w:tcBorders>
              <w:top w:val="nil"/>
              <w:left w:val="nil"/>
              <w:bottom w:val="single" w:sz="4" w:space="0" w:color="auto"/>
              <w:right w:val="single" w:sz="4" w:space="0" w:color="auto"/>
            </w:tcBorders>
            <w:shd w:val="clear" w:color="000000" w:fill="FFFFFF"/>
            <w:vAlign w:val="bottom"/>
            <w:hideMark/>
          </w:tcPr>
          <w:p w14:paraId="258C370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0F26FFA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662963E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5CEB944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54A33F9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15CAF2E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25D61FA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2288197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5A44AF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000000" w:fill="FFFFFF"/>
            <w:vAlign w:val="bottom"/>
            <w:hideMark/>
          </w:tcPr>
          <w:p w14:paraId="17FF963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4331FD1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6FC8328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56" w:type="dxa"/>
            <w:tcBorders>
              <w:top w:val="nil"/>
              <w:left w:val="nil"/>
              <w:bottom w:val="single" w:sz="4" w:space="0" w:color="auto"/>
              <w:right w:val="single" w:sz="4" w:space="0" w:color="auto"/>
            </w:tcBorders>
            <w:shd w:val="clear" w:color="000000" w:fill="FFFFFF"/>
            <w:vAlign w:val="bottom"/>
            <w:hideMark/>
          </w:tcPr>
          <w:p w14:paraId="6E473B9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8</w:t>
            </w:r>
          </w:p>
        </w:tc>
        <w:tc>
          <w:tcPr>
            <w:tcW w:w="784" w:type="dxa"/>
            <w:tcBorders>
              <w:top w:val="nil"/>
              <w:left w:val="nil"/>
              <w:bottom w:val="single" w:sz="4" w:space="0" w:color="auto"/>
              <w:right w:val="single" w:sz="4" w:space="0" w:color="auto"/>
            </w:tcBorders>
            <w:shd w:val="clear" w:color="000000" w:fill="FFFFFF"/>
            <w:vAlign w:val="bottom"/>
            <w:hideMark/>
          </w:tcPr>
          <w:p w14:paraId="3DC5BB8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945" w:type="dxa"/>
            <w:tcBorders>
              <w:top w:val="nil"/>
              <w:left w:val="nil"/>
              <w:bottom w:val="single" w:sz="4" w:space="0" w:color="auto"/>
              <w:right w:val="single" w:sz="4" w:space="0" w:color="auto"/>
            </w:tcBorders>
            <w:shd w:val="clear" w:color="000000" w:fill="FFFFFF"/>
            <w:vAlign w:val="bottom"/>
            <w:hideMark/>
          </w:tcPr>
          <w:p w14:paraId="65B8731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1</w:t>
            </w:r>
          </w:p>
        </w:tc>
      </w:tr>
      <w:tr w:rsidR="00061F7C" w:rsidRPr="00B04D54" w14:paraId="6DBA1D6D" w14:textId="77777777" w:rsidTr="002E7D27">
        <w:trPr>
          <w:trHeight w:val="63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1DF94911"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Стационары всех типов</w:t>
            </w:r>
          </w:p>
        </w:tc>
        <w:tc>
          <w:tcPr>
            <w:tcW w:w="3240" w:type="dxa"/>
            <w:tcBorders>
              <w:top w:val="nil"/>
              <w:left w:val="nil"/>
              <w:bottom w:val="single" w:sz="4" w:space="0" w:color="auto"/>
              <w:right w:val="single" w:sz="4" w:space="0" w:color="auto"/>
            </w:tcBorders>
            <w:shd w:val="clear" w:color="000000" w:fill="FEE8FC"/>
            <w:vAlign w:val="center"/>
            <w:hideMark/>
          </w:tcPr>
          <w:p w14:paraId="7F74CBFE"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34,7 коек на 10000 жителей, койка</w:t>
            </w:r>
          </w:p>
        </w:tc>
        <w:tc>
          <w:tcPr>
            <w:tcW w:w="756" w:type="dxa"/>
            <w:tcBorders>
              <w:top w:val="nil"/>
              <w:left w:val="nil"/>
              <w:bottom w:val="single" w:sz="4" w:space="0" w:color="auto"/>
              <w:right w:val="single" w:sz="4" w:space="0" w:color="auto"/>
            </w:tcBorders>
            <w:shd w:val="clear" w:color="000000" w:fill="FFFFFF"/>
            <w:vAlign w:val="bottom"/>
            <w:hideMark/>
          </w:tcPr>
          <w:p w14:paraId="3EC2BFA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784" w:type="dxa"/>
            <w:tcBorders>
              <w:top w:val="nil"/>
              <w:left w:val="nil"/>
              <w:bottom w:val="single" w:sz="4" w:space="0" w:color="auto"/>
              <w:right w:val="single" w:sz="4" w:space="0" w:color="auto"/>
            </w:tcBorders>
            <w:shd w:val="clear" w:color="auto" w:fill="auto"/>
            <w:vAlign w:val="bottom"/>
            <w:hideMark/>
          </w:tcPr>
          <w:p w14:paraId="503FC84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w:t>
            </w:r>
          </w:p>
        </w:tc>
        <w:tc>
          <w:tcPr>
            <w:tcW w:w="945" w:type="dxa"/>
            <w:tcBorders>
              <w:top w:val="nil"/>
              <w:left w:val="nil"/>
              <w:bottom w:val="single" w:sz="4" w:space="0" w:color="auto"/>
              <w:right w:val="single" w:sz="4" w:space="0" w:color="auto"/>
            </w:tcBorders>
            <w:shd w:val="clear" w:color="000000" w:fill="FFFFFF"/>
            <w:vAlign w:val="bottom"/>
            <w:hideMark/>
          </w:tcPr>
          <w:p w14:paraId="39F33EB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000000" w:fill="FFFFFF"/>
            <w:vAlign w:val="bottom"/>
            <w:hideMark/>
          </w:tcPr>
          <w:p w14:paraId="43BA7E3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6488447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nil"/>
              <w:left w:val="nil"/>
              <w:bottom w:val="single" w:sz="4" w:space="0" w:color="auto"/>
              <w:right w:val="single" w:sz="4" w:space="0" w:color="auto"/>
            </w:tcBorders>
            <w:shd w:val="clear" w:color="000000" w:fill="FFFFFF"/>
            <w:vAlign w:val="bottom"/>
            <w:hideMark/>
          </w:tcPr>
          <w:p w14:paraId="5AB67BB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nil"/>
              <w:left w:val="nil"/>
              <w:bottom w:val="single" w:sz="4" w:space="0" w:color="auto"/>
              <w:right w:val="single" w:sz="4" w:space="0" w:color="auto"/>
            </w:tcBorders>
            <w:shd w:val="clear" w:color="000000" w:fill="FFFFFF"/>
            <w:vAlign w:val="bottom"/>
            <w:hideMark/>
          </w:tcPr>
          <w:p w14:paraId="25B40A9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070651A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1876C8D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20028AF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1C98D59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2E46780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000000" w:fill="FFFFFF"/>
            <w:vAlign w:val="bottom"/>
            <w:hideMark/>
          </w:tcPr>
          <w:p w14:paraId="6077F95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75A5530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626FE86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7A33606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784" w:type="dxa"/>
            <w:tcBorders>
              <w:top w:val="nil"/>
              <w:left w:val="nil"/>
              <w:bottom w:val="single" w:sz="4" w:space="0" w:color="auto"/>
              <w:right w:val="single" w:sz="4" w:space="0" w:color="auto"/>
            </w:tcBorders>
            <w:shd w:val="clear" w:color="000000" w:fill="FFFFFF"/>
            <w:vAlign w:val="bottom"/>
            <w:hideMark/>
          </w:tcPr>
          <w:p w14:paraId="200636F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3</w:t>
            </w:r>
          </w:p>
        </w:tc>
        <w:tc>
          <w:tcPr>
            <w:tcW w:w="945" w:type="dxa"/>
            <w:tcBorders>
              <w:top w:val="nil"/>
              <w:left w:val="nil"/>
              <w:bottom w:val="single" w:sz="4" w:space="0" w:color="auto"/>
              <w:right w:val="single" w:sz="4" w:space="0" w:color="auto"/>
            </w:tcBorders>
            <w:shd w:val="clear" w:color="000000" w:fill="FFFFFF"/>
            <w:vAlign w:val="bottom"/>
            <w:hideMark/>
          </w:tcPr>
          <w:p w14:paraId="2977A3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w:t>
            </w:r>
          </w:p>
        </w:tc>
      </w:tr>
      <w:tr w:rsidR="00061F7C" w:rsidRPr="00B04D54" w14:paraId="3F8C472B" w14:textId="77777777" w:rsidTr="002E7D27">
        <w:trPr>
          <w:trHeight w:val="63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1807C2C8"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Аптеки</w:t>
            </w:r>
          </w:p>
        </w:tc>
        <w:tc>
          <w:tcPr>
            <w:tcW w:w="3240" w:type="dxa"/>
            <w:tcBorders>
              <w:top w:val="nil"/>
              <w:left w:val="nil"/>
              <w:bottom w:val="single" w:sz="4" w:space="0" w:color="auto"/>
              <w:right w:val="single" w:sz="4" w:space="0" w:color="auto"/>
            </w:tcBorders>
            <w:shd w:val="clear" w:color="000000" w:fill="FEE8FC"/>
            <w:vAlign w:val="bottom"/>
            <w:hideMark/>
          </w:tcPr>
          <w:p w14:paraId="7CC82095"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 объект на 6,2 тыс. жителей, объект</w:t>
            </w:r>
          </w:p>
        </w:tc>
        <w:tc>
          <w:tcPr>
            <w:tcW w:w="756" w:type="dxa"/>
            <w:tcBorders>
              <w:top w:val="nil"/>
              <w:left w:val="nil"/>
              <w:bottom w:val="single" w:sz="4" w:space="0" w:color="auto"/>
              <w:right w:val="single" w:sz="4" w:space="0" w:color="auto"/>
            </w:tcBorders>
            <w:shd w:val="clear" w:color="auto" w:fill="auto"/>
            <w:vAlign w:val="bottom"/>
            <w:hideMark/>
          </w:tcPr>
          <w:p w14:paraId="2497019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auto" w:fill="auto"/>
            <w:vAlign w:val="bottom"/>
            <w:hideMark/>
          </w:tcPr>
          <w:p w14:paraId="5024FBA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5D75B4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auto" w:fill="auto"/>
            <w:vAlign w:val="bottom"/>
            <w:hideMark/>
          </w:tcPr>
          <w:p w14:paraId="21D4DD2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7E34E36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4E04D62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vAlign w:val="bottom"/>
            <w:hideMark/>
          </w:tcPr>
          <w:p w14:paraId="2A97CFF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1D11E2A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523071F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auto" w:fill="auto"/>
            <w:vAlign w:val="bottom"/>
            <w:hideMark/>
          </w:tcPr>
          <w:p w14:paraId="2791CA8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1F13922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4CDADEB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auto" w:fill="auto"/>
            <w:vAlign w:val="bottom"/>
            <w:hideMark/>
          </w:tcPr>
          <w:p w14:paraId="039E4E8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auto" w:fill="auto"/>
            <w:vAlign w:val="bottom"/>
            <w:hideMark/>
          </w:tcPr>
          <w:p w14:paraId="6B3727D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DFF858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0EB21E4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623F5C6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3C8F5D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r>
      <w:tr w:rsidR="00061F7C" w:rsidRPr="00B04D54" w14:paraId="3F1064AD" w14:textId="77777777" w:rsidTr="002E7D27">
        <w:trPr>
          <w:trHeight w:val="15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03932573" w14:textId="77777777" w:rsidR="00061F7C" w:rsidRPr="00B04D54" w:rsidRDefault="00061F7C" w:rsidP="002E7D27">
            <w:pPr>
              <w:ind w:firstLine="0"/>
              <w:jc w:val="left"/>
              <w:rPr>
                <w:rFonts w:eastAsia="Times New Roman"/>
                <w:color w:val="000000"/>
                <w:sz w:val="22"/>
                <w:szCs w:val="22"/>
                <w:lang w:eastAsia="ru-RU"/>
              </w:rPr>
            </w:pPr>
          </w:p>
        </w:tc>
      </w:tr>
      <w:tr w:rsidR="00061F7C" w:rsidRPr="00B04D54" w14:paraId="0E8FAA2C" w14:textId="77777777" w:rsidTr="002E7D27">
        <w:trPr>
          <w:trHeight w:val="54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72F307A7"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Клубы</w:t>
            </w:r>
          </w:p>
        </w:tc>
        <w:tc>
          <w:tcPr>
            <w:tcW w:w="3240" w:type="dxa"/>
            <w:tcBorders>
              <w:top w:val="nil"/>
              <w:left w:val="nil"/>
              <w:bottom w:val="single" w:sz="4" w:space="0" w:color="auto"/>
              <w:right w:val="single" w:sz="4" w:space="0" w:color="auto"/>
            </w:tcBorders>
            <w:shd w:val="clear" w:color="000000" w:fill="FEE8FC"/>
            <w:vAlign w:val="center"/>
            <w:hideMark/>
          </w:tcPr>
          <w:p w14:paraId="70798475"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 объект на поселение</w:t>
            </w:r>
          </w:p>
        </w:tc>
        <w:tc>
          <w:tcPr>
            <w:tcW w:w="756" w:type="dxa"/>
            <w:tcBorders>
              <w:top w:val="nil"/>
              <w:left w:val="nil"/>
              <w:bottom w:val="single" w:sz="4" w:space="0" w:color="auto"/>
              <w:right w:val="single" w:sz="4" w:space="0" w:color="auto"/>
            </w:tcBorders>
            <w:shd w:val="clear" w:color="000000" w:fill="FFFFFF"/>
            <w:vAlign w:val="bottom"/>
            <w:hideMark/>
          </w:tcPr>
          <w:p w14:paraId="00DB60D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7B1EAD9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62F7188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000000" w:fill="FFFFFF"/>
            <w:vAlign w:val="bottom"/>
            <w:hideMark/>
          </w:tcPr>
          <w:p w14:paraId="3C74FD2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6F1FF87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88CA5E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000000" w:fill="FFFFFF"/>
            <w:vAlign w:val="bottom"/>
            <w:hideMark/>
          </w:tcPr>
          <w:p w14:paraId="06C58EA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63FF2AB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4F1653D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269C5DF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7CE93C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2B08A74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000000" w:fill="FFFFFF"/>
            <w:vAlign w:val="bottom"/>
            <w:hideMark/>
          </w:tcPr>
          <w:p w14:paraId="0605B15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23716E6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51A58C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56FDD3F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84" w:type="dxa"/>
            <w:tcBorders>
              <w:top w:val="nil"/>
              <w:left w:val="nil"/>
              <w:bottom w:val="single" w:sz="4" w:space="0" w:color="auto"/>
              <w:right w:val="single" w:sz="4" w:space="0" w:color="auto"/>
            </w:tcBorders>
            <w:shd w:val="clear" w:color="000000" w:fill="FFFFFF"/>
            <w:vAlign w:val="bottom"/>
            <w:hideMark/>
          </w:tcPr>
          <w:p w14:paraId="62B9558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7B1277E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r>
      <w:tr w:rsidR="00061F7C" w:rsidRPr="00B04D54" w14:paraId="50790C33" w14:textId="77777777" w:rsidTr="002E7D27">
        <w:trPr>
          <w:trHeight w:val="79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38802331"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Помещения культурно-массовой работы</w:t>
            </w:r>
          </w:p>
        </w:tc>
        <w:tc>
          <w:tcPr>
            <w:tcW w:w="3240" w:type="dxa"/>
            <w:tcBorders>
              <w:top w:val="nil"/>
              <w:left w:val="nil"/>
              <w:bottom w:val="single" w:sz="4" w:space="0" w:color="auto"/>
              <w:right w:val="single" w:sz="4" w:space="0" w:color="auto"/>
            </w:tcBorders>
            <w:shd w:val="clear" w:color="auto" w:fill="auto"/>
            <w:vAlign w:val="center"/>
            <w:hideMark/>
          </w:tcPr>
          <w:p w14:paraId="26D2D40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50 м2 общ. площади на 1000 человек, м2 общ.площади</w:t>
            </w:r>
          </w:p>
        </w:tc>
        <w:tc>
          <w:tcPr>
            <w:tcW w:w="756" w:type="dxa"/>
            <w:tcBorders>
              <w:top w:val="nil"/>
              <w:left w:val="nil"/>
              <w:bottom w:val="single" w:sz="4" w:space="0" w:color="auto"/>
              <w:right w:val="single" w:sz="4" w:space="0" w:color="auto"/>
            </w:tcBorders>
            <w:shd w:val="clear" w:color="000000" w:fill="FFFFFF"/>
            <w:vAlign w:val="bottom"/>
            <w:hideMark/>
          </w:tcPr>
          <w:p w14:paraId="011D30D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7E689B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1,4</w:t>
            </w:r>
          </w:p>
        </w:tc>
        <w:tc>
          <w:tcPr>
            <w:tcW w:w="945" w:type="dxa"/>
            <w:tcBorders>
              <w:top w:val="nil"/>
              <w:left w:val="nil"/>
              <w:bottom w:val="single" w:sz="4" w:space="0" w:color="auto"/>
              <w:right w:val="single" w:sz="4" w:space="0" w:color="auto"/>
            </w:tcBorders>
            <w:shd w:val="clear" w:color="000000" w:fill="FFFFFF"/>
            <w:vAlign w:val="bottom"/>
            <w:hideMark/>
          </w:tcPr>
          <w:p w14:paraId="423DBF0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1,4</w:t>
            </w:r>
          </w:p>
        </w:tc>
        <w:tc>
          <w:tcPr>
            <w:tcW w:w="640" w:type="dxa"/>
            <w:tcBorders>
              <w:top w:val="nil"/>
              <w:left w:val="nil"/>
              <w:bottom w:val="single" w:sz="4" w:space="0" w:color="auto"/>
              <w:right w:val="single" w:sz="4" w:space="0" w:color="auto"/>
            </w:tcBorders>
            <w:shd w:val="clear" w:color="000000" w:fill="FFFFFF"/>
            <w:vAlign w:val="bottom"/>
            <w:hideMark/>
          </w:tcPr>
          <w:p w14:paraId="55D6E99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30CBB1C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6</w:t>
            </w:r>
          </w:p>
        </w:tc>
        <w:tc>
          <w:tcPr>
            <w:tcW w:w="945" w:type="dxa"/>
            <w:tcBorders>
              <w:top w:val="nil"/>
              <w:left w:val="nil"/>
              <w:bottom w:val="single" w:sz="4" w:space="0" w:color="auto"/>
              <w:right w:val="single" w:sz="4" w:space="0" w:color="auto"/>
            </w:tcBorders>
            <w:shd w:val="clear" w:color="000000" w:fill="FFFFFF"/>
            <w:vAlign w:val="bottom"/>
            <w:hideMark/>
          </w:tcPr>
          <w:p w14:paraId="116FDF0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6</w:t>
            </w:r>
          </w:p>
        </w:tc>
        <w:tc>
          <w:tcPr>
            <w:tcW w:w="700" w:type="dxa"/>
            <w:tcBorders>
              <w:top w:val="nil"/>
              <w:left w:val="nil"/>
              <w:bottom w:val="single" w:sz="4" w:space="0" w:color="auto"/>
              <w:right w:val="single" w:sz="4" w:space="0" w:color="auto"/>
            </w:tcBorders>
            <w:shd w:val="clear" w:color="000000" w:fill="FFFFFF"/>
            <w:vAlign w:val="bottom"/>
            <w:hideMark/>
          </w:tcPr>
          <w:p w14:paraId="0BCD0C0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453509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4</w:t>
            </w:r>
          </w:p>
        </w:tc>
        <w:tc>
          <w:tcPr>
            <w:tcW w:w="945" w:type="dxa"/>
            <w:tcBorders>
              <w:top w:val="nil"/>
              <w:left w:val="nil"/>
              <w:bottom w:val="single" w:sz="4" w:space="0" w:color="auto"/>
              <w:right w:val="single" w:sz="4" w:space="0" w:color="auto"/>
            </w:tcBorders>
            <w:shd w:val="clear" w:color="000000" w:fill="FFFFFF"/>
            <w:vAlign w:val="bottom"/>
            <w:hideMark/>
          </w:tcPr>
          <w:p w14:paraId="1B48A2B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4</w:t>
            </w:r>
          </w:p>
        </w:tc>
        <w:tc>
          <w:tcPr>
            <w:tcW w:w="700" w:type="dxa"/>
            <w:tcBorders>
              <w:top w:val="nil"/>
              <w:left w:val="nil"/>
              <w:bottom w:val="single" w:sz="4" w:space="0" w:color="auto"/>
              <w:right w:val="single" w:sz="4" w:space="0" w:color="auto"/>
            </w:tcBorders>
            <w:shd w:val="clear" w:color="000000" w:fill="FFFFFF"/>
            <w:vAlign w:val="bottom"/>
            <w:hideMark/>
          </w:tcPr>
          <w:p w14:paraId="4C969D0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49139E0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6</w:t>
            </w:r>
          </w:p>
        </w:tc>
        <w:tc>
          <w:tcPr>
            <w:tcW w:w="945" w:type="dxa"/>
            <w:tcBorders>
              <w:top w:val="nil"/>
              <w:left w:val="nil"/>
              <w:bottom w:val="single" w:sz="4" w:space="0" w:color="auto"/>
              <w:right w:val="single" w:sz="4" w:space="0" w:color="auto"/>
            </w:tcBorders>
            <w:shd w:val="clear" w:color="000000" w:fill="FFFFFF"/>
            <w:vAlign w:val="bottom"/>
            <w:hideMark/>
          </w:tcPr>
          <w:p w14:paraId="10A2C6D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6</w:t>
            </w:r>
          </w:p>
        </w:tc>
        <w:tc>
          <w:tcPr>
            <w:tcW w:w="720" w:type="dxa"/>
            <w:tcBorders>
              <w:top w:val="nil"/>
              <w:left w:val="nil"/>
              <w:bottom w:val="single" w:sz="4" w:space="0" w:color="auto"/>
              <w:right w:val="single" w:sz="4" w:space="0" w:color="auto"/>
            </w:tcBorders>
            <w:shd w:val="clear" w:color="000000" w:fill="FFFFFF"/>
            <w:vAlign w:val="bottom"/>
            <w:hideMark/>
          </w:tcPr>
          <w:p w14:paraId="4FB209F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7C34C12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w:t>
            </w:r>
          </w:p>
        </w:tc>
        <w:tc>
          <w:tcPr>
            <w:tcW w:w="945" w:type="dxa"/>
            <w:tcBorders>
              <w:top w:val="nil"/>
              <w:left w:val="nil"/>
              <w:bottom w:val="single" w:sz="4" w:space="0" w:color="auto"/>
              <w:right w:val="single" w:sz="4" w:space="0" w:color="auto"/>
            </w:tcBorders>
            <w:shd w:val="clear" w:color="000000" w:fill="FFFFFF"/>
            <w:vAlign w:val="bottom"/>
            <w:hideMark/>
          </w:tcPr>
          <w:p w14:paraId="0EE334D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w:t>
            </w:r>
          </w:p>
        </w:tc>
        <w:tc>
          <w:tcPr>
            <w:tcW w:w="756" w:type="dxa"/>
            <w:tcBorders>
              <w:top w:val="nil"/>
              <w:left w:val="nil"/>
              <w:bottom w:val="single" w:sz="4" w:space="0" w:color="auto"/>
              <w:right w:val="single" w:sz="4" w:space="0" w:color="auto"/>
            </w:tcBorders>
            <w:shd w:val="clear" w:color="000000" w:fill="FFFFFF"/>
            <w:vAlign w:val="bottom"/>
            <w:hideMark/>
          </w:tcPr>
          <w:p w14:paraId="3D6EC1C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0</w:t>
            </w:r>
          </w:p>
        </w:tc>
        <w:tc>
          <w:tcPr>
            <w:tcW w:w="784" w:type="dxa"/>
            <w:tcBorders>
              <w:top w:val="nil"/>
              <w:left w:val="nil"/>
              <w:bottom w:val="single" w:sz="4" w:space="0" w:color="auto"/>
              <w:right w:val="single" w:sz="4" w:space="0" w:color="auto"/>
            </w:tcBorders>
            <w:shd w:val="clear" w:color="000000" w:fill="FFFFFF"/>
            <w:vAlign w:val="bottom"/>
            <w:hideMark/>
          </w:tcPr>
          <w:p w14:paraId="5D0D709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6,7</w:t>
            </w:r>
          </w:p>
        </w:tc>
        <w:tc>
          <w:tcPr>
            <w:tcW w:w="945" w:type="dxa"/>
            <w:tcBorders>
              <w:top w:val="nil"/>
              <w:left w:val="nil"/>
              <w:bottom w:val="single" w:sz="4" w:space="0" w:color="auto"/>
              <w:right w:val="single" w:sz="4" w:space="0" w:color="auto"/>
            </w:tcBorders>
            <w:shd w:val="clear" w:color="000000" w:fill="FFFFFF"/>
            <w:vAlign w:val="bottom"/>
            <w:hideMark/>
          </w:tcPr>
          <w:p w14:paraId="67A56DF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6,7</w:t>
            </w:r>
          </w:p>
        </w:tc>
      </w:tr>
      <w:tr w:rsidR="00061F7C" w:rsidRPr="00B04D54" w14:paraId="5CC1DCBA" w14:textId="77777777" w:rsidTr="002E7D27">
        <w:trPr>
          <w:trHeight w:val="735"/>
          <w:jc w:val="center"/>
        </w:trPr>
        <w:tc>
          <w:tcPr>
            <w:tcW w:w="3252" w:type="dxa"/>
            <w:tcBorders>
              <w:top w:val="nil"/>
              <w:left w:val="single" w:sz="4" w:space="0" w:color="auto"/>
              <w:bottom w:val="nil"/>
              <w:right w:val="single" w:sz="4" w:space="0" w:color="auto"/>
            </w:tcBorders>
            <w:shd w:val="clear" w:color="auto" w:fill="auto"/>
            <w:vAlign w:val="center"/>
            <w:hideMark/>
          </w:tcPr>
          <w:p w14:paraId="4ED5EE72"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Сельские массовые библиотеки</w:t>
            </w:r>
          </w:p>
        </w:tc>
        <w:tc>
          <w:tcPr>
            <w:tcW w:w="3240" w:type="dxa"/>
            <w:tcBorders>
              <w:top w:val="nil"/>
              <w:left w:val="nil"/>
              <w:bottom w:val="single" w:sz="4" w:space="0" w:color="auto"/>
              <w:right w:val="single" w:sz="4" w:space="0" w:color="auto"/>
            </w:tcBorders>
            <w:shd w:val="clear" w:color="000000" w:fill="FEE8FC"/>
            <w:vAlign w:val="center"/>
            <w:hideMark/>
          </w:tcPr>
          <w:p w14:paraId="0029772A"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 объект на поселение</w:t>
            </w:r>
          </w:p>
        </w:tc>
        <w:tc>
          <w:tcPr>
            <w:tcW w:w="756" w:type="dxa"/>
            <w:tcBorders>
              <w:top w:val="nil"/>
              <w:left w:val="nil"/>
              <w:bottom w:val="single" w:sz="4" w:space="0" w:color="auto"/>
              <w:right w:val="single" w:sz="4" w:space="0" w:color="auto"/>
            </w:tcBorders>
            <w:shd w:val="clear" w:color="000000" w:fill="FFFFFF"/>
            <w:vAlign w:val="bottom"/>
            <w:hideMark/>
          </w:tcPr>
          <w:p w14:paraId="51CD416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nil"/>
              <w:right w:val="single" w:sz="4" w:space="0" w:color="auto"/>
            </w:tcBorders>
            <w:shd w:val="clear" w:color="000000" w:fill="FFFFFF"/>
            <w:vAlign w:val="bottom"/>
            <w:hideMark/>
          </w:tcPr>
          <w:p w14:paraId="4A51E5C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42E8EC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000000" w:fill="FFFFFF"/>
            <w:vAlign w:val="bottom"/>
            <w:hideMark/>
          </w:tcPr>
          <w:p w14:paraId="7CCE181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nil"/>
              <w:right w:val="single" w:sz="4" w:space="0" w:color="auto"/>
            </w:tcBorders>
            <w:shd w:val="clear" w:color="000000" w:fill="FFFFFF"/>
            <w:vAlign w:val="bottom"/>
            <w:hideMark/>
          </w:tcPr>
          <w:p w14:paraId="09804FD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1A83478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000000" w:fill="FFFFFF"/>
            <w:vAlign w:val="bottom"/>
            <w:hideMark/>
          </w:tcPr>
          <w:p w14:paraId="395B621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nil"/>
              <w:right w:val="single" w:sz="4" w:space="0" w:color="auto"/>
            </w:tcBorders>
            <w:shd w:val="clear" w:color="000000" w:fill="FFFFFF"/>
            <w:vAlign w:val="bottom"/>
            <w:hideMark/>
          </w:tcPr>
          <w:p w14:paraId="01CE6BE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670EB0E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nil"/>
              <w:left w:val="nil"/>
              <w:bottom w:val="single" w:sz="4" w:space="0" w:color="auto"/>
              <w:right w:val="single" w:sz="4" w:space="0" w:color="auto"/>
            </w:tcBorders>
            <w:shd w:val="clear" w:color="000000" w:fill="FFFFFF"/>
            <w:vAlign w:val="bottom"/>
            <w:hideMark/>
          </w:tcPr>
          <w:p w14:paraId="39A5269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nil"/>
              <w:right w:val="single" w:sz="4" w:space="0" w:color="auto"/>
            </w:tcBorders>
            <w:shd w:val="clear" w:color="000000" w:fill="FFFFFF"/>
            <w:vAlign w:val="bottom"/>
            <w:hideMark/>
          </w:tcPr>
          <w:p w14:paraId="0FC596A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2A31D99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000000" w:fill="FFFFFF"/>
            <w:vAlign w:val="bottom"/>
            <w:hideMark/>
          </w:tcPr>
          <w:p w14:paraId="55763E6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nil"/>
              <w:right w:val="single" w:sz="4" w:space="0" w:color="auto"/>
            </w:tcBorders>
            <w:shd w:val="clear" w:color="000000" w:fill="FFFFFF"/>
            <w:vAlign w:val="bottom"/>
            <w:hideMark/>
          </w:tcPr>
          <w:p w14:paraId="3445554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62E6614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3B2F001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nil"/>
              <w:left w:val="nil"/>
              <w:bottom w:val="single" w:sz="4" w:space="0" w:color="auto"/>
              <w:right w:val="single" w:sz="4" w:space="0" w:color="auto"/>
            </w:tcBorders>
            <w:shd w:val="clear" w:color="000000" w:fill="FFFFFF"/>
            <w:vAlign w:val="bottom"/>
            <w:hideMark/>
          </w:tcPr>
          <w:p w14:paraId="152352A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072620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r>
      <w:tr w:rsidR="00061F7C" w:rsidRPr="00B04D54" w14:paraId="1F15FB41" w14:textId="77777777" w:rsidTr="002E7D27">
        <w:trPr>
          <w:trHeight w:val="165"/>
          <w:jc w:val="center"/>
        </w:trPr>
        <w:tc>
          <w:tcPr>
            <w:tcW w:w="21138" w:type="dxa"/>
            <w:gridSpan w:val="20"/>
            <w:tcBorders>
              <w:top w:val="single" w:sz="4" w:space="0" w:color="auto"/>
              <w:left w:val="nil"/>
              <w:bottom w:val="single" w:sz="4" w:space="0" w:color="auto"/>
              <w:right w:val="single" w:sz="4" w:space="0" w:color="auto"/>
            </w:tcBorders>
            <w:shd w:val="clear" w:color="auto" w:fill="auto"/>
            <w:noWrap/>
            <w:vAlign w:val="bottom"/>
          </w:tcPr>
          <w:p w14:paraId="143DBA05" w14:textId="77777777" w:rsidR="00061F7C" w:rsidRPr="00B04D54" w:rsidRDefault="00061F7C" w:rsidP="002E7D27">
            <w:pPr>
              <w:ind w:firstLine="0"/>
              <w:jc w:val="center"/>
              <w:rPr>
                <w:rFonts w:eastAsia="Times New Roman"/>
                <w:color w:val="000000"/>
                <w:sz w:val="22"/>
                <w:szCs w:val="22"/>
                <w:lang w:eastAsia="ru-RU"/>
              </w:rPr>
            </w:pPr>
          </w:p>
        </w:tc>
      </w:tr>
      <w:tr w:rsidR="00061F7C" w:rsidRPr="00B04D54" w14:paraId="48E7FF86" w14:textId="77777777" w:rsidTr="002E7D27">
        <w:trPr>
          <w:trHeight w:val="76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B140"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Спортивные залы</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3120A66A"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350 м2 площади зала на 1000 человек, м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CF2E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38,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F127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9,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4E9F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1,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0E7E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3DD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9,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E17A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9,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F6A9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910C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0,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567A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0,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7395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F316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5,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7B0E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ABFB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9F75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2,</w:t>
            </w:r>
            <w:r>
              <w:rPr>
                <w:rFonts w:eastAsia="Times New Roman"/>
                <w:color w:val="000000"/>
                <w:sz w:val="24"/>
                <w:szCs w:val="24"/>
                <w:lang w:eastAsia="ru-RU"/>
              </w:rPr>
              <w:t>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1D9D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2,</w:t>
            </w:r>
            <w:r>
              <w:rPr>
                <w:rFonts w:eastAsia="Times New Roman"/>
                <w:color w:val="000000"/>
                <w:sz w:val="24"/>
                <w:szCs w:val="24"/>
                <w:lang w:eastAsia="ru-RU"/>
              </w:rPr>
              <w:t>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EA07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38,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DBD4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26,</w:t>
            </w:r>
            <w:r>
              <w:rPr>
                <w:rFonts w:eastAsia="Times New Roman"/>
                <w:color w:val="000000"/>
                <w:sz w:val="24"/>
                <w:szCs w:val="24"/>
                <w:lang w:eastAsia="ru-RU"/>
              </w:rPr>
              <w:t>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34FC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8,</w:t>
            </w:r>
            <w:r>
              <w:rPr>
                <w:rFonts w:eastAsia="Times New Roman"/>
                <w:color w:val="000000"/>
                <w:sz w:val="24"/>
                <w:szCs w:val="24"/>
                <w:lang w:eastAsia="ru-RU"/>
              </w:rPr>
              <w:t>6</w:t>
            </w:r>
          </w:p>
        </w:tc>
      </w:tr>
      <w:tr w:rsidR="00061F7C" w:rsidRPr="00B04D54" w14:paraId="4CD14E0C" w14:textId="77777777" w:rsidTr="002E7D27">
        <w:trPr>
          <w:trHeight w:val="70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920C"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Бассейны (открытого и закрытого типа)</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1FE98C16"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20 м2 на 1000 человек, м2 зеркала вощды</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FE48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2C9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2,5</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F82D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2,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D7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98F6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2</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EC2A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E338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C422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27FF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667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DDCB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9F06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8DD5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FDD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8199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7</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BB8C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CD08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7</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9DA1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7</w:t>
            </w:r>
          </w:p>
        </w:tc>
      </w:tr>
      <w:tr w:rsidR="00061F7C" w:rsidRPr="00B04D54" w14:paraId="2C0D9F35" w14:textId="77777777" w:rsidTr="002E7D27">
        <w:trPr>
          <w:trHeight w:val="9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EF2A"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lastRenderedPageBreak/>
              <w:t>Плоскостные спортивные сооружения (стадионы, площадки)</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center"/>
            <w:hideMark/>
          </w:tcPr>
          <w:p w14:paraId="2302D8B4"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1950 м2 на 1000 человек, м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03EF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B7D5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22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357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2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26A7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C7E5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8120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9179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C109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65FC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5421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53C4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74EE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AFA9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B4FE3" w14:textId="77777777" w:rsidR="00061F7C" w:rsidRPr="00B04D54" w:rsidRDefault="00061F7C" w:rsidP="002E7D27">
            <w:pPr>
              <w:ind w:firstLine="0"/>
              <w:jc w:val="center"/>
              <w:rPr>
                <w:rFonts w:eastAsia="Times New Roman"/>
                <w:color w:val="000000"/>
                <w:sz w:val="24"/>
                <w:szCs w:val="24"/>
                <w:lang w:eastAsia="ru-RU"/>
              </w:rPr>
            </w:pPr>
            <w:r>
              <w:rPr>
                <w:rFonts w:eastAsia="Times New Roman"/>
                <w:color w:val="000000"/>
                <w:sz w:val="24"/>
                <w:szCs w:val="24"/>
                <w:lang w:eastAsia="ru-RU"/>
              </w:rPr>
              <w:t>6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48EAE" w14:textId="77777777" w:rsidR="00061F7C" w:rsidRPr="00B04D54" w:rsidRDefault="00061F7C" w:rsidP="002E7D27">
            <w:pPr>
              <w:ind w:firstLine="0"/>
              <w:jc w:val="center"/>
              <w:rPr>
                <w:rFonts w:eastAsia="Times New Roman"/>
                <w:color w:val="000000"/>
                <w:sz w:val="24"/>
                <w:szCs w:val="24"/>
                <w:lang w:eastAsia="ru-RU"/>
              </w:rPr>
            </w:pPr>
            <w:r>
              <w:rPr>
                <w:rFonts w:eastAsia="Times New Roman"/>
                <w:color w:val="000000"/>
                <w:sz w:val="24"/>
                <w:szCs w:val="24"/>
                <w:lang w:eastAsia="ru-RU"/>
              </w:rPr>
              <w:t>6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2938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80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2BEF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81</w:t>
            </w:r>
            <w:r>
              <w:rPr>
                <w:rFonts w:eastAsia="Times New Roman"/>
                <w:color w:val="000000"/>
                <w:sz w:val="24"/>
                <w:szCs w:val="24"/>
                <w:lang w:eastAsia="ru-RU"/>
              </w:rPr>
              <w:t>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40B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1</w:t>
            </w:r>
            <w:r>
              <w:rPr>
                <w:rFonts w:eastAsia="Times New Roman"/>
                <w:color w:val="000000"/>
                <w:sz w:val="24"/>
                <w:szCs w:val="24"/>
                <w:lang w:eastAsia="ru-RU"/>
              </w:rPr>
              <w:t>9</w:t>
            </w:r>
          </w:p>
        </w:tc>
      </w:tr>
      <w:tr w:rsidR="00061F7C" w:rsidRPr="00B04D54" w14:paraId="4BAF112E" w14:textId="77777777" w:rsidTr="002E7D27">
        <w:trPr>
          <w:trHeight w:val="390"/>
          <w:jc w:val="center"/>
        </w:trPr>
        <w:tc>
          <w:tcPr>
            <w:tcW w:w="3252" w:type="dxa"/>
            <w:vMerge w:val="restart"/>
            <w:tcBorders>
              <w:top w:val="single" w:sz="4" w:space="0" w:color="auto"/>
              <w:left w:val="single" w:sz="4" w:space="0" w:color="auto"/>
              <w:right w:val="nil"/>
            </w:tcBorders>
            <w:shd w:val="clear" w:color="auto" w:fill="auto"/>
            <w:noWrap/>
            <w:vAlign w:val="center"/>
            <w:hideMark/>
          </w:tcPr>
          <w:p w14:paraId="21A17046" w14:textId="77777777" w:rsidR="00061F7C" w:rsidRPr="00B04D54" w:rsidRDefault="00061F7C" w:rsidP="002E7D27">
            <w:pPr>
              <w:ind w:firstLine="0"/>
              <w:rPr>
                <w:rFonts w:eastAsia="Times New Roman"/>
                <w:color w:val="000000"/>
                <w:sz w:val="24"/>
                <w:szCs w:val="24"/>
                <w:lang w:eastAsia="ru-RU"/>
              </w:rPr>
            </w:pPr>
            <w:r w:rsidRPr="00B04D54">
              <w:rPr>
                <w:rFonts w:eastAsia="Times New Roman"/>
                <w:color w:val="000000"/>
                <w:sz w:val="24"/>
                <w:szCs w:val="24"/>
                <w:lang w:eastAsia="ru-RU"/>
              </w:rPr>
              <w:t>Наименование объекта</w:t>
            </w:r>
          </w:p>
        </w:tc>
        <w:tc>
          <w:tcPr>
            <w:tcW w:w="3240" w:type="dxa"/>
            <w:vMerge w:val="restart"/>
            <w:tcBorders>
              <w:top w:val="single" w:sz="4" w:space="0" w:color="auto"/>
              <w:left w:val="single" w:sz="4" w:space="0" w:color="auto"/>
              <w:right w:val="single" w:sz="4" w:space="0" w:color="auto"/>
            </w:tcBorders>
            <w:shd w:val="clear" w:color="auto" w:fill="auto"/>
            <w:noWrap/>
            <w:vAlign w:val="bottom"/>
            <w:hideMark/>
          </w:tcPr>
          <w:p w14:paraId="495CF3D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 xml:space="preserve">Минимальная норма </w:t>
            </w:r>
          </w:p>
          <w:p w14:paraId="0E04353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СП 42.13330.2016 или по МНГП</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DAEEF3"/>
            <w:vAlign w:val="center"/>
            <w:hideMark/>
          </w:tcPr>
          <w:p w14:paraId="527B115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с. Усть-Каменка</w:t>
            </w:r>
          </w:p>
        </w:tc>
        <w:tc>
          <w:tcPr>
            <w:tcW w:w="2369" w:type="dxa"/>
            <w:gridSpan w:val="3"/>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5656236E"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с. Аплаксино</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19A1C76"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д. Налетиха</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FDCBD6"/>
            <w:noWrap/>
            <w:vAlign w:val="center"/>
            <w:hideMark/>
          </w:tcPr>
          <w:p w14:paraId="5042AB1D"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пос. Пермский</w:t>
            </w:r>
          </w:p>
        </w:tc>
        <w:tc>
          <w:tcPr>
            <w:tcW w:w="2449" w:type="dxa"/>
            <w:gridSpan w:val="3"/>
            <w:tcBorders>
              <w:top w:val="single" w:sz="4" w:space="0" w:color="auto"/>
              <w:left w:val="single" w:sz="4" w:space="0" w:color="auto"/>
              <w:bottom w:val="single" w:sz="4" w:space="0" w:color="auto"/>
              <w:right w:val="single" w:sz="4" w:space="0" w:color="000000"/>
            </w:tcBorders>
            <w:shd w:val="clear" w:color="000000" w:fill="CCECFF"/>
            <w:noWrap/>
            <w:vAlign w:val="center"/>
            <w:hideMark/>
          </w:tcPr>
          <w:p w14:paraId="28AB65FB" w14:textId="77777777" w:rsidR="00061F7C" w:rsidRPr="00B04D54" w:rsidRDefault="00061F7C" w:rsidP="002E7D27">
            <w:pPr>
              <w:ind w:firstLine="0"/>
              <w:jc w:val="center"/>
              <w:rPr>
                <w:rFonts w:eastAsia="Times New Roman"/>
                <w:color w:val="000000"/>
                <w:sz w:val="22"/>
                <w:szCs w:val="22"/>
                <w:lang w:eastAsia="ru-RU"/>
              </w:rPr>
            </w:pPr>
            <w:r w:rsidRPr="00B04D54">
              <w:rPr>
                <w:rFonts w:eastAsia="Times New Roman"/>
                <w:color w:val="000000"/>
                <w:sz w:val="22"/>
                <w:szCs w:val="22"/>
                <w:lang w:eastAsia="ru-RU"/>
              </w:rPr>
              <w:t>пос. Семеновский</w:t>
            </w:r>
          </w:p>
        </w:tc>
        <w:tc>
          <w:tcPr>
            <w:tcW w:w="2485"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52741DFB" w14:textId="77777777" w:rsidR="00061F7C" w:rsidRPr="00B04D54" w:rsidRDefault="00061F7C" w:rsidP="002E7D27">
            <w:pPr>
              <w:ind w:firstLine="0"/>
              <w:jc w:val="center"/>
              <w:rPr>
                <w:rFonts w:eastAsia="Times New Roman"/>
                <w:b/>
                <w:bCs/>
                <w:color w:val="000000"/>
                <w:sz w:val="22"/>
                <w:szCs w:val="22"/>
                <w:lang w:eastAsia="ru-RU"/>
              </w:rPr>
            </w:pPr>
            <w:r w:rsidRPr="00B04D54">
              <w:rPr>
                <w:rFonts w:eastAsia="Times New Roman"/>
                <w:b/>
                <w:bCs/>
                <w:color w:val="000000"/>
                <w:sz w:val="22"/>
                <w:szCs w:val="22"/>
                <w:lang w:eastAsia="ru-RU"/>
              </w:rPr>
              <w:t>ПОСЕЛЕНИЕ</w:t>
            </w:r>
          </w:p>
        </w:tc>
      </w:tr>
      <w:tr w:rsidR="00061F7C" w:rsidRPr="00B04D54" w14:paraId="456B9445" w14:textId="77777777" w:rsidTr="002E7D27">
        <w:trPr>
          <w:trHeight w:val="390"/>
          <w:jc w:val="center"/>
        </w:trPr>
        <w:tc>
          <w:tcPr>
            <w:tcW w:w="3252" w:type="dxa"/>
            <w:vMerge/>
            <w:tcBorders>
              <w:left w:val="single" w:sz="4" w:space="0" w:color="auto"/>
              <w:bottom w:val="single" w:sz="4" w:space="0" w:color="auto"/>
              <w:right w:val="nil"/>
            </w:tcBorders>
            <w:shd w:val="clear" w:color="auto" w:fill="auto"/>
            <w:noWrap/>
            <w:hideMark/>
          </w:tcPr>
          <w:p w14:paraId="1632FA3D" w14:textId="77777777" w:rsidR="00061F7C" w:rsidRPr="00B04D54" w:rsidRDefault="00061F7C" w:rsidP="002E7D27">
            <w:pPr>
              <w:ind w:firstLine="0"/>
              <w:jc w:val="center"/>
              <w:rPr>
                <w:rFonts w:eastAsia="Times New Roman"/>
                <w:color w:val="000000"/>
                <w:sz w:val="24"/>
                <w:szCs w:val="24"/>
                <w:lang w:eastAsia="ru-RU"/>
              </w:rPr>
            </w:pPr>
          </w:p>
        </w:tc>
        <w:tc>
          <w:tcPr>
            <w:tcW w:w="3240" w:type="dxa"/>
            <w:vMerge/>
            <w:tcBorders>
              <w:left w:val="single" w:sz="4" w:space="0" w:color="auto"/>
              <w:bottom w:val="single" w:sz="4" w:space="0" w:color="auto"/>
              <w:right w:val="single" w:sz="4" w:space="0" w:color="auto"/>
            </w:tcBorders>
            <w:shd w:val="clear" w:color="auto" w:fill="auto"/>
            <w:noWrap/>
            <w:hideMark/>
          </w:tcPr>
          <w:p w14:paraId="3CB6B88C" w14:textId="77777777" w:rsidR="00061F7C" w:rsidRPr="00B04D54" w:rsidRDefault="00061F7C" w:rsidP="002E7D27">
            <w:pPr>
              <w:ind w:firstLine="0"/>
              <w:jc w:val="center"/>
              <w:rPr>
                <w:rFonts w:eastAsia="Times New Roman"/>
                <w:color w:val="000000"/>
                <w:sz w:val="22"/>
                <w:szCs w:val="22"/>
                <w:lang w:eastAsia="ru-RU"/>
              </w:rPr>
            </w:pPr>
          </w:p>
        </w:tc>
        <w:tc>
          <w:tcPr>
            <w:tcW w:w="756" w:type="dxa"/>
            <w:tcBorders>
              <w:top w:val="nil"/>
              <w:left w:val="nil"/>
              <w:bottom w:val="single" w:sz="4" w:space="0" w:color="auto"/>
              <w:right w:val="single" w:sz="4" w:space="0" w:color="auto"/>
            </w:tcBorders>
            <w:shd w:val="clear" w:color="auto" w:fill="auto"/>
            <w:vAlign w:val="center"/>
            <w:hideMark/>
          </w:tcPr>
          <w:p w14:paraId="48D2AA27"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54D66518"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3FF13C22"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640" w:type="dxa"/>
            <w:tcBorders>
              <w:top w:val="nil"/>
              <w:left w:val="nil"/>
              <w:bottom w:val="single" w:sz="4" w:space="0" w:color="auto"/>
              <w:right w:val="single" w:sz="4" w:space="0" w:color="auto"/>
            </w:tcBorders>
            <w:shd w:val="clear" w:color="auto" w:fill="auto"/>
            <w:vAlign w:val="center"/>
            <w:hideMark/>
          </w:tcPr>
          <w:p w14:paraId="249CCC34"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2E52B74A"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364E67E7"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00" w:type="dxa"/>
            <w:tcBorders>
              <w:top w:val="nil"/>
              <w:left w:val="nil"/>
              <w:bottom w:val="single" w:sz="4" w:space="0" w:color="auto"/>
              <w:right w:val="single" w:sz="4" w:space="0" w:color="auto"/>
            </w:tcBorders>
            <w:shd w:val="clear" w:color="auto" w:fill="auto"/>
            <w:vAlign w:val="center"/>
            <w:hideMark/>
          </w:tcPr>
          <w:p w14:paraId="78F4D079"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62EE9DB4"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7724E405"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00" w:type="dxa"/>
            <w:tcBorders>
              <w:top w:val="nil"/>
              <w:left w:val="nil"/>
              <w:bottom w:val="single" w:sz="4" w:space="0" w:color="auto"/>
              <w:right w:val="single" w:sz="4" w:space="0" w:color="auto"/>
            </w:tcBorders>
            <w:shd w:val="clear" w:color="auto" w:fill="auto"/>
            <w:vAlign w:val="center"/>
            <w:hideMark/>
          </w:tcPr>
          <w:p w14:paraId="5D4C87A7"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5BFD0AFA"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159AF596"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20" w:type="dxa"/>
            <w:tcBorders>
              <w:top w:val="nil"/>
              <w:left w:val="nil"/>
              <w:bottom w:val="single" w:sz="4" w:space="0" w:color="auto"/>
              <w:right w:val="single" w:sz="4" w:space="0" w:color="auto"/>
            </w:tcBorders>
            <w:shd w:val="clear" w:color="auto" w:fill="auto"/>
            <w:vAlign w:val="center"/>
            <w:hideMark/>
          </w:tcPr>
          <w:p w14:paraId="74CC2A05"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5774FA4D"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3DB338CF"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c>
          <w:tcPr>
            <w:tcW w:w="756" w:type="dxa"/>
            <w:tcBorders>
              <w:top w:val="nil"/>
              <w:left w:val="nil"/>
              <w:bottom w:val="single" w:sz="4" w:space="0" w:color="auto"/>
              <w:right w:val="single" w:sz="4" w:space="0" w:color="auto"/>
            </w:tcBorders>
            <w:shd w:val="clear" w:color="auto" w:fill="auto"/>
            <w:vAlign w:val="center"/>
            <w:hideMark/>
          </w:tcPr>
          <w:p w14:paraId="1F973910"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 xml:space="preserve">факт </w:t>
            </w:r>
          </w:p>
        </w:tc>
        <w:tc>
          <w:tcPr>
            <w:tcW w:w="784" w:type="dxa"/>
            <w:tcBorders>
              <w:top w:val="nil"/>
              <w:left w:val="nil"/>
              <w:bottom w:val="single" w:sz="4" w:space="0" w:color="auto"/>
              <w:right w:val="single" w:sz="4" w:space="0" w:color="auto"/>
            </w:tcBorders>
            <w:shd w:val="clear" w:color="auto" w:fill="auto"/>
            <w:vAlign w:val="center"/>
            <w:hideMark/>
          </w:tcPr>
          <w:p w14:paraId="0774E8D1"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нормы</w:t>
            </w:r>
          </w:p>
        </w:tc>
        <w:tc>
          <w:tcPr>
            <w:tcW w:w="945" w:type="dxa"/>
            <w:tcBorders>
              <w:top w:val="nil"/>
              <w:left w:val="nil"/>
              <w:bottom w:val="single" w:sz="4" w:space="0" w:color="auto"/>
              <w:right w:val="single" w:sz="4" w:space="0" w:color="auto"/>
            </w:tcBorders>
            <w:shd w:val="clear" w:color="auto" w:fill="auto"/>
            <w:vAlign w:val="center"/>
            <w:hideMark/>
          </w:tcPr>
          <w:p w14:paraId="2B1450C6" w14:textId="77777777" w:rsidR="00061F7C" w:rsidRPr="00B04D54" w:rsidRDefault="00061F7C" w:rsidP="002E7D27">
            <w:pPr>
              <w:ind w:firstLine="0"/>
              <w:jc w:val="center"/>
              <w:rPr>
                <w:rFonts w:eastAsia="Times New Roman"/>
                <w:color w:val="000000"/>
                <w:sz w:val="20"/>
                <w:szCs w:val="20"/>
                <w:lang w:eastAsia="ru-RU"/>
              </w:rPr>
            </w:pPr>
            <w:r w:rsidRPr="00B04D54">
              <w:rPr>
                <w:rFonts w:eastAsia="Times New Roman"/>
                <w:color w:val="000000"/>
                <w:sz w:val="20"/>
                <w:szCs w:val="20"/>
                <w:lang w:eastAsia="ru-RU"/>
              </w:rPr>
              <w:t>дефицит</w:t>
            </w:r>
          </w:p>
        </w:tc>
      </w:tr>
      <w:tr w:rsidR="00061F7C" w:rsidRPr="00B04D54" w14:paraId="7424777F" w14:textId="77777777" w:rsidTr="002E7D27">
        <w:trPr>
          <w:trHeight w:val="73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FAD3"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Объекты торговли (магазины, павильоны)</w:t>
            </w:r>
          </w:p>
        </w:tc>
        <w:tc>
          <w:tcPr>
            <w:tcW w:w="32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E5A4FBD"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481,6 м2 торговой площади на 1000 человек,   м2 торг. пл.</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1CC6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5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B042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0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B0E4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EB56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1BF1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D395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E745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2C38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36D7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BC8F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8CDC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AE0F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490C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345F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EEDA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F842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34</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E4C8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r>
              <w:rPr>
                <w:rFonts w:eastAsia="Times New Roman"/>
                <w:color w:val="000000"/>
                <w:sz w:val="24"/>
                <w:szCs w:val="24"/>
                <w:lang w:eastAsia="ru-RU"/>
              </w:rPr>
              <w:t>4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98D0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1</w:t>
            </w:r>
            <w:r>
              <w:rPr>
                <w:rFonts w:eastAsia="Times New Roman"/>
                <w:color w:val="000000"/>
                <w:sz w:val="24"/>
                <w:szCs w:val="24"/>
                <w:lang w:eastAsia="ru-RU"/>
              </w:rPr>
              <w:t>5</w:t>
            </w:r>
          </w:p>
        </w:tc>
      </w:tr>
      <w:tr w:rsidR="00061F7C" w:rsidRPr="00B04D54" w14:paraId="59217F35" w14:textId="77777777" w:rsidTr="002E7D27">
        <w:trPr>
          <w:trHeight w:val="69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2C30"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Предприятия общественного питания</w:t>
            </w:r>
          </w:p>
        </w:tc>
        <w:tc>
          <w:tcPr>
            <w:tcW w:w="3240" w:type="dxa"/>
            <w:tcBorders>
              <w:top w:val="single" w:sz="4" w:space="0" w:color="auto"/>
              <w:left w:val="nil"/>
              <w:bottom w:val="single" w:sz="4" w:space="0" w:color="auto"/>
              <w:right w:val="single" w:sz="4" w:space="0" w:color="auto"/>
            </w:tcBorders>
            <w:shd w:val="clear" w:color="000000" w:fill="FEE8FC"/>
            <w:vAlign w:val="center"/>
            <w:hideMark/>
          </w:tcPr>
          <w:p w14:paraId="18F0FA64"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23 места на 1000 человек, место</w:t>
            </w:r>
          </w:p>
        </w:tc>
        <w:tc>
          <w:tcPr>
            <w:tcW w:w="756" w:type="dxa"/>
            <w:tcBorders>
              <w:top w:val="single" w:sz="4" w:space="0" w:color="auto"/>
              <w:left w:val="nil"/>
              <w:bottom w:val="single" w:sz="4" w:space="0" w:color="auto"/>
              <w:right w:val="single" w:sz="4" w:space="0" w:color="auto"/>
            </w:tcBorders>
            <w:shd w:val="clear" w:color="auto" w:fill="auto"/>
            <w:vAlign w:val="bottom"/>
            <w:hideMark/>
          </w:tcPr>
          <w:p w14:paraId="6FC296B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71C896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3CD0F53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75AFD1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38AB4B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E84A3D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18D57D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66F1DC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6FD568B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91F8BD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7A43F8F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CB3EBD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D6C2AC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79B184D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2A42B5B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14:paraId="5C42774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nil"/>
              <w:bottom w:val="single" w:sz="4" w:space="0" w:color="auto"/>
              <w:right w:val="single" w:sz="4" w:space="0" w:color="auto"/>
            </w:tcBorders>
            <w:shd w:val="clear" w:color="000000" w:fill="FFFFFF"/>
            <w:vAlign w:val="bottom"/>
            <w:hideMark/>
          </w:tcPr>
          <w:p w14:paraId="7CE6253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242FCEE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1</w:t>
            </w:r>
          </w:p>
        </w:tc>
      </w:tr>
      <w:tr w:rsidR="00061F7C" w:rsidRPr="00B04D54" w14:paraId="3D3F39C4" w14:textId="77777777" w:rsidTr="002E7D27">
        <w:trPr>
          <w:trHeight w:val="66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751A07CA"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Предприятия бытового обслуживания</w:t>
            </w:r>
          </w:p>
        </w:tc>
        <w:tc>
          <w:tcPr>
            <w:tcW w:w="3240" w:type="dxa"/>
            <w:tcBorders>
              <w:top w:val="nil"/>
              <w:left w:val="nil"/>
              <w:bottom w:val="single" w:sz="4" w:space="0" w:color="auto"/>
              <w:right w:val="single" w:sz="4" w:space="0" w:color="auto"/>
            </w:tcBorders>
            <w:shd w:val="clear" w:color="000000" w:fill="FEE8FC"/>
            <w:vAlign w:val="center"/>
            <w:hideMark/>
          </w:tcPr>
          <w:p w14:paraId="02A9D409"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 xml:space="preserve">7 рабочих мест на 1000 человек, рабочее место </w:t>
            </w:r>
          </w:p>
        </w:tc>
        <w:tc>
          <w:tcPr>
            <w:tcW w:w="756" w:type="dxa"/>
            <w:tcBorders>
              <w:top w:val="nil"/>
              <w:left w:val="nil"/>
              <w:bottom w:val="single" w:sz="4" w:space="0" w:color="auto"/>
              <w:right w:val="single" w:sz="4" w:space="0" w:color="auto"/>
            </w:tcBorders>
            <w:shd w:val="clear" w:color="auto" w:fill="auto"/>
            <w:vAlign w:val="bottom"/>
            <w:hideMark/>
          </w:tcPr>
          <w:p w14:paraId="4838164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2ABBF77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nil"/>
              <w:left w:val="nil"/>
              <w:bottom w:val="single" w:sz="4" w:space="0" w:color="auto"/>
              <w:right w:val="single" w:sz="4" w:space="0" w:color="auto"/>
            </w:tcBorders>
            <w:shd w:val="clear" w:color="000000" w:fill="FFFFFF"/>
            <w:vAlign w:val="bottom"/>
            <w:hideMark/>
          </w:tcPr>
          <w:p w14:paraId="081268C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640" w:type="dxa"/>
            <w:tcBorders>
              <w:top w:val="nil"/>
              <w:left w:val="nil"/>
              <w:bottom w:val="single" w:sz="4" w:space="0" w:color="auto"/>
              <w:right w:val="single" w:sz="4" w:space="0" w:color="auto"/>
            </w:tcBorders>
            <w:shd w:val="clear" w:color="auto" w:fill="auto"/>
            <w:vAlign w:val="bottom"/>
            <w:hideMark/>
          </w:tcPr>
          <w:p w14:paraId="45496EA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2D26115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28753F2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14:paraId="3504AC9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0F5EB6A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3F92510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14:paraId="6B3A648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3A2EC49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2F37B38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auto" w:fill="auto"/>
            <w:vAlign w:val="bottom"/>
            <w:hideMark/>
          </w:tcPr>
          <w:p w14:paraId="06EF65D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29229F2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303F8D6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11208F2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2920596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945" w:type="dxa"/>
            <w:tcBorders>
              <w:top w:val="nil"/>
              <w:left w:val="nil"/>
              <w:bottom w:val="single" w:sz="4" w:space="0" w:color="auto"/>
              <w:right w:val="single" w:sz="4" w:space="0" w:color="auto"/>
            </w:tcBorders>
            <w:shd w:val="clear" w:color="auto" w:fill="auto"/>
            <w:vAlign w:val="bottom"/>
            <w:hideMark/>
          </w:tcPr>
          <w:p w14:paraId="5912B1E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r>
      <w:tr w:rsidR="00061F7C" w:rsidRPr="00B04D54" w14:paraId="07ADF805" w14:textId="77777777" w:rsidTr="002E7D27">
        <w:trPr>
          <w:trHeight w:val="18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3D97E80C" w14:textId="77777777" w:rsidR="00061F7C" w:rsidRPr="00B04D54" w:rsidRDefault="00061F7C" w:rsidP="002E7D27">
            <w:pPr>
              <w:ind w:firstLine="0"/>
              <w:jc w:val="left"/>
              <w:rPr>
                <w:rFonts w:eastAsia="Times New Roman"/>
                <w:color w:val="000000"/>
                <w:sz w:val="22"/>
                <w:szCs w:val="22"/>
                <w:lang w:eastAsia="ru-RU"/>
              </w:rPr>
            </w:pPr>
          </w:p>
        </w:tc>
      </w:tr>
      <w:tr w:rsidR="00061F7C" w:rsidRPr="00B04D54" w14:paraId="2EE2AF46" w14:textId="77777777" w:rsidTr="002E7D27">
        <w:trPr>
          <w:trHeight w:val="660"/>
          <w:jc w:val="center"/>
        </w:trPr>
        <w:tc>
          <w:tcPr>
            <w:tcW w:w="3252" w:type="dxa"/>
            <w:tcBorders>
              <w:top w:val="nil"/>
              <w:left w:val="single" w:sz="4" w:space="0" w:color="auto"/>
              <w:bottom w:val="single" w:sz="4" w:space="0" w:color="auto"/>
              <w:right w:val="single" w:sz="4" w:space="0" w:color="auto"/>
            </w:tcBorders>
            <w:shd w:val="clear" w:color="auto" w:fill="auto"/>
            <w:noWrap/>
            <w:vAlign w:val="center"/>
            <w:hideMark/>
          </w:tcPr>
          <w:p w14:paraId="38107B42"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Прачечные</w:t>
            </w:r>
          </w:p>
        </w:tc>
        <w:tc>
          <w:tcPr>
            <w:tcW w:w="3240" w:type="dxa"/>
            <w:tcBorders>
              <w:top w:val="nil"/>
              <w:left w:val="nil"/>
              <w:bottom w:val="single" w:sz="4" w:space="0" w:color="auto"/>
              <w:right w:val="single" w:sz="4" w:space="0" w:color="auto"/>
            </w:tcBorders>
            <w:shd w:val="clear" w:color="000000" w:fill="FEE8FC"/>
            <w:vAlign w:val="center"/>
            <w:hideMark/>
          </w:tcPr>
          <w:p w14:paraId="6B556997"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60 кг. белья в смену на 1000 человек, кг</w:t>
            </w:r>
          </w:p>
        </w:tc>
        <w:tc>
          <w:tcPr>
            <w:tcW w:w="756" w:type="dxa"/>
            <w:tcBorders>
              <w:top w:val="nil"/>
              <w:left w:val="nil"/>
              <w:bottom w:val="single" w:sz="4" w:space="0" w:color="auto"/>
              <w:right w:val="single" w:sz="4" w:space="0" w:color="auto"/>
            </w:tcBorders>
            <w:shd w:val="clear" w:color="000000" w:fill="FFFFFF"/>
            <w:vAlign w:val="bottom"/>
            <w:hideMark/>
          </w:tcPr>
          <w:p w14:paraId="46C0C52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6C5880B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7,6</w:t>
            </w:r>
          </w:p>
        </w:tc>
        <w:tc>
          <w:tcPr>
            <w:tcW w:w="945" w:type="dxa"/>
            <w:tcBorders>
              <w:top w:val="nil"/>
              <w:left w:val="nil"/>
              <w:bottom w:val="single" w:sz="4" w:space="0" w:color="auto"/>
              <w:right w:val="single" w:sz="4" w:space="0" w:color="auto"/>
            </w:tcBorders>
            <w:shd w:val="clear" w:color="000000" w:fill="FFFFFF"/>
            <w:vAlign w:val="bottom"/>
            <w:hideMark/>
          </w:tcPr>
          <w:p w14:paraId="1A500AD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7,6</w:t>
            </w:r>
          </w:p>
        </w:tc>
        <w:tc>
          <w:tcPr>
            <w:tcW w:w="640" w:type="dxa"/>
            <w:tcBorders>
              <w:top w:val="nil"/>
              <w:left w:val="nil"/>
              <w:bottom w:val="single" w:sz="4" w:space="0" w:color="auto"/>
              <w:right w:val="single" w:sz="4" w:space="0" w:color="auto"/>
            </w:tcBorders>
            <w:shd w:val="clear" w:color="000000" w:fill="FFFFFF"/>
            <w:vAlign w:val="bottom"/>
            <w:hideMark/>
          </w:tcPr>
          <w:p w14:paraId="0BBC798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588E017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7</w:t>
            </w:r>
          </w:p>
        </w:tc>
        <w:tc>
          <w:tcPr>
            <w:tcW w:w="945" w:type="dxa"/>
            <w:tcBorders>
              <w:top w:val="nil"/>
              <w:left w:val="nil"/>
              <w:bottom w:val="single" w:sz="4" w:space="0" w:color="auto"/>
              <w:right w:val="single" w:sz="4" w:space="0" w:color="auto"/>
            </w:tcBorders>
            <w:shd w:val="clear" w:color="000000" w:fill="FFFFFF"/>
            <w:vAlign w:val="bottom"/>
            <w:hideMark/>
          </w:tcPr>
          <w:p w14:paraId="5ADADD2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7</w:t>
            </w:r>
          </w:p>
        </w:tc>
        <w:tc>
          <w:tcPr>
            <w:tcW w:w="700" w:type="dxa"/>
            <w:tcBorders>
              <w:top w:val="nil"/>
              <w:left w:val="nil"/>
              <w:bottom w:val="single" w:sz="4" w:space="0" w:color="auto"/>
              <w:right w:val="single" w:sz="4" w:space="0" w:color="auto"/>
            </w:tcBorders>
            <w:shd w:val="clear" w:color="000000" w:fill="FFFFFF"/>
            <w:vAlign w:val="bottom"/>
            <w:hideMark/>
          </w:tcPr>
          <w:p w14:paraId="1963712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6F9617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2</w:t>
            </w:r>
          </w:p>
        </w:tc>
        <w:tc>
          <w:tcPr>
            <w:tcW w:w="945" w:type="dxa"/>
            <w:tcBorders>
              <w:top w:val="nil"/>
              <w:left w:val="nil"/>
              <w:bottom w:val="single" w:sz="4" w:space="0" w:color="auto"/>
              <w:right w:val="single" w:sz="4" w:space="0" w:color="auto"/>
            </w:tcBorders>
            <w:shd w:val="clear" w:color="000000" w:fill="FFFFFF"/>
            <w:vAlign w:val="bottom"/>
            <w:hideMark/>
          </w:tcPr>
          <w:p w14:paraId="781C690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2</w:t>
            </w:r>
          </w:p>
        </w:tc>
        <w:tc>
          <w:tcPr>
            <w:tcW w:w="700" w:type="dxa"/>
            <w:tcBorders>
              <w:top w:val="nil"/>
              <w:left w:val="nil"/>
              <w:bottom w:val="single" w:sz="4" w:space="0" w:color="auto"/>
              <w:right w:val="single" w:sz="4" w:space="0" w:color="auto"/>
            </w:tcBorders>
            <w:shd w:val="clear" w:color="000000" w:fill="FFFFFF"/>
            <w:vAlign w:val="bottom"/>
            <w:hideMark/>
          </w:tcPr>
          <w:p w14:paraId="74F5C26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32FBE5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3</w:t>
            </w:r>
          </w:p>
        </w:tc>
        <w:tc>
          <w:tcPr>
            <w:tcW w:w="945" w:type="dxa"/>
            <w:tcBorders>
              <w:top w:val="nil"/>
              <w:left w:val="nil"/>
              <w:bottom w:val="single" w:sz="4" w:space="0" w:color="auto"/>
              <w:right w:val="single" w:sz="4" w:space="0" w:color="auto"/>
            </w:tcBorders>
            <w:shd w:val="clear" w:color="000000" w:fill="FFFFFF"/>
            <w:vAlign w:val="bottom"/>
            <w:hideMark/>
          </w:tcPr>
          <w:p w14:paraId="29A4D54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3</w:t>
            </w:r>
          </w:p>
        </w:tc>
        <w:tc>
          <w:tcPr>
            <w:tcW w:w="720" w:type="dxa"/>
            <w:tcBorders>
              <w:top w:val="nil"/>
              <w:left w:val="nil"/>
              <w:bottom w:val="single" w:sz="4" w:space="0" w:color="auto"/>
              <w:right w:val="single" w:sz="4" w:space="0" w:color="auto"/>
            </w:tcBorders>
            <w:shd w:val="clear" w:color="000000" w:fill="FFFFFF"/>
            <w:vAlign w:val="bottom"/>
            <w:hideMark/>
          </w:tcPr>
          <w:p w14:paraId="339628C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22A7586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r>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08F70F6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w:t>
            </w:r>
            <w:r>
              <w:rPr>
                <w:rFonts w:eastAsia="Times New Roman"/>
                <w:color w:val="000000"/>
                <w:sz w:val="24"/>
                <w:szCs w:val="24"/>
                <w:lang w:eastAsia="ru-RU"/>
              </w:rPr>
              <w:t>1</w:t>
            </w:r>
          </w:p>
        </w:tc>
        <w:tc>
          <w:tcPr>
            <w:tcW w:w="756" w:type="dxa"/>
            <w:tcBorders>
              <w:top w:val="nil"/>
              <w:left w:val="nil"/>
              <w:bottom w:val="single" w:sz="4" w:space="0" w:color="auto"/>
              <w:right w:val="single" w:sz="4" w:space="0" w:color="auto"/>
            </w:tcBorders>
            <w:shd w:val="clear" w:color="000000" w:fill="FFFFFF"/>
            <w:vAlign w:val="bottom"/>
            <w:hideMark/>
          </w:tcPr>
          <w:p w14:paraId="0917C8A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7079726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6,0</w:t>
            </w:r>
          </w:p>
        </w:tc>
        <w:tc>
          <w:tcPr>
            <w:tcW w:w="945" w:type="dxa"/>
            <w:tcBorders>
              <w:top w:val="nil"/>
              <w:left w:val="nil"/>
              <w:bottom w:val="single" w:sz="4" w:space="0" w:color="auto"/>
              <w:right w:val="single" w:sz="4" w:space="0" w:color="auto"/>
            </w:tcBorders>
            <w:shd w:val="clear" w:color="auto" w:fill="auto"/>
            <w:vAlign w:val="bottom"/>
            <w:hideMark/>
          </w:tcPr>
          <w:p w14:paraId="7E26BB0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56,0</w:t>
            </w:r>
          </w:p>
        </w:tc>
      </w:tr>
      <w:tr w:rsidR="00061F7C" w:rsidRPr="00B04D54" w14:paraId="13DE3A66" w14:textId="77777777" w:rsidTr="002E7D27">
        <w:trPr>
          <w:trHeight w:val="70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496AEA45"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Химчистки (приемный пункт)</w:t>
            </w:r>
          </w:p>
        </w:tc>
        <w:tc>
          <w:tcPr>
            <w:tcW w:w="3240" w:type="dxa"/>
            <w:tcBorders>
              <w:top w:val="nil"/>
              <w:left w:val="nil"/>
              <w:bottom w:val="single" w:sz="4" w:space="0" w:color="auto"/>
              <w:right w:val="single" w:sz="4" w:space="0" w:color="auto"/>
            </w:tcBorders>
            <w:shd w:val="clear" w:color="000000" w:fill="FEE8FC"/>
            <w:vAlign w:val="center"/>
            <w:hideMark/>
          </w:tcPr>
          <w:p w14:paraId="25AA2ABD"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3,5 кг. белья в смену на 1000 человек, кг</w:t>
            </w:r>
          </w:p>
        </w:tc>
        <w:tc>
          <w:tcPr>
            <w:tcW w:w="756" w:type="dxa"/>
            <w:tcBorders>
              <w:top w:val="nil"/>
              <w:left w:val="nil"/>
              <w:bottom w:val="single" w:sz="4" w:space="0" w:color="auto"/>
              <w:right w:val="single" w:sz="4" w:space="0" w:color="auto"/>
            </w:tcBorders>
            <w:shd w:val="clear" w:color="000000" w:fill="FFFFFF"/>
            <w:vAlign w:val="bottom"/>
            <w:hideMark/>
          </w:tcPr>
          <w:p w14:paraId="0C366E0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F28B6F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2</w:t>
            </w:r>
          </w:p>
        </w:tc>
        <w:tc>
          <w:tcPr>
            <w:tcW w:w="945" w:type="dxa"/>
            <w:tcBorders>
              <w:top w:val="nil"/>
              <w:left w:val="nil"/>
              <w:bottom w:val="single" w:sz="4" w:space="0" w:color="auto"/>
              <w:right w:val="single" w:sz="4" w:space="0" w:color="auto"/>
            </w:tcBorders>
            <w:shd w:val="clear" w:color="000000" w:fill="FFFFFF"/>
            <w:vAlign w:val="bottom"/>
            <w:hideMark/>
          </w:tcPr>
          <w:p w14:paraId="77FF540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2,2</w:t>
            </w:r>
          </w:p>
        </w:tc>
        <w:tc>
          <w:tcPr>
            <w:tcW w:w="640" w:type="dxa"/>
            <w:tcBorders>
              <w:top w:val="nil"/>
              <w:left w:val="nil"/>
              <w:bottom w:val="single" w:sz="4" w:space="0" w:color="auto"/>
              <w:right w:val="single" w:sz="4" w:space="0" w:color="auto"/>
            </w:tcBorders>
            <w:shd w:val="clear" w:color="000000" w:fill="FFFFFF"/>
            <w:vAlign w:val="bottom"/>
            <w:hideMark/>
          </w:tcPr>
          <w:p w14:paraId="194782E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6774F9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4</w:t>
            </w:r>
          </w:p>
        </w:tc>
        <w:tc>
          <w:tcPr>
            <w:tcW w:w="945" w:type="dxa"/>
            <w:tcBorders>
              <w:top w:val="nil"/>
              <w:left w:val="nil"/>
              <w:bottom w:val="single" w:sz="4" w:space="0" w:color="auto"/>
              <w:right w:val="single" w:sz="4" w:space="0" w:color="auto"/>
            </w:tcBorders>
            <w:shd w:val="clear" w:color="000000" w:fill="FFFFFF"/>
            <w:vAlign w:val="bottom"/>
            <w:hideMark/>
          </w:tcPr>
          <w:p w14:paraId="0D866FD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4</w:t>
            </w:r>
          </w:p>
        </w:tc>
        <w:tc>
          <w:tcPr>
            <w:tcW w:w="700" w:type="dxa"/>
            <w:tcBorders>
              <w:top w:val="nil"/>
              <w:left w:val="nil"/>
              <w:bottom w:val="single" w:sz="4" w:space="0" w:color="auto"/>
              <w:right w:val="single" w:sz="4" w:space="0" w:color="auto"/>
            </w:tcBorders>
            <w:shd w:val="clear" w:color="000000" w:fill="FFFFFF"/>
            <w:vAlign w:val="bottom"/>
            <w:hideMark/>
          </w:tcPr>
          <w:p w14:paraId="797C259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2ABB50C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3</w:t>
            </w:r>
          </w:p>
        </w:tc>
        <w:tc>
          <w:tcPr>
            <w:tcW w:w="945" w:type="dxa"/>
            <w:tcBorders>
              <w:top w:val="nil"/>
              <w:left w:val="nil"/>
              <w:bottom w:val="single" w:sz="4" w:space="0" w:color="auto"/>
              <w:right w:val="single" w:sz="4" w:space="0" w:color="auto"/>
            </w:tcBorders>
            <w:shd w:val="clear" w:color="000000" w:fill="FFFFFF"/>
            <w:vAlign w:val="bottom"/>
            <w:hideMark/>
          </w:tcPr>
          <w:p w14:paraId="6F168ED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3</w:t>
            </w:r>
          </w:p>
        </w:tc>
        <w:tc>
          <w:tcPr>
            <w:tcW w:w="700" w:type="dxa"/>
            <w:tcBorders>
              <w:top w:val="nil"/>
              <w:left w:val="nil"/>
              <w:bottom w:val="single" w:sz="4" w:space="0" w:color="auto"/>
              <w:right w:val="single" w:sz="4" w:space="0" w:color="auto"/>
            </w:tcBorders>
            <w:shd w:val="clear" w:color="000000" w:fill="FFFFFF"/>
            <w:vAlign w:val="bottom"/>
            <w:hideMark/>
          </w:tcPr>
          <w:p w14:paraId="4F74042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30CF87C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3</w:t>
            </w:r>
          </w:p>
        </w:tc>
        <w:tc>
          <w:tcPr>
            <w:tcW w:w="945" w:type="dxa"/>
            <w:tcBorders>
              <w:top w:val="nil"/>
              <w:left w:val="nil"/>
              <w:bottom w:val="single" w:sz="4" w:space="0" w:color="auto"/>
              <w:right w:val="single" w:sz="4" w:space="0" w:color="auto"/>
            </w:tcBorders>
            <w:shd w:val="clear" w:color="000000" w:fill="FFFFFF"/>
            <w:vAlign w:val="bottom"/>
            <w:hideMark/>
          </w:tcPr>
          <w:p w14:paraId="2497FD8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3</w:t>
            </w:r>
          </w:p>
        </w:tc>
        <w:tc>
          <w:tcPr>
            <w:tcW w:w="720" w:type="dxa"/>
            <w:tcBorders>
              <w:top w:val="nil"/>
              <w:left w:val="nil"/>
              <w:bottom w:val="single" w:sz="4" w:space="0" w:color="auto"/>
              <w:right w:val="single" w:sz="4" w:space="0" w:color="auto"/>
            </w:tcBorders>
            <w:shd w:val="clear" w:color="000000" w:fill="FFFFFF"/>
            <w:vAlign w:val="bottom"/>
            <w:hideMark/>
          </w:tcPr>
          <w:p w14:paraId="75E6455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DFFDD6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1</w:t>
            </w:r>
          </w:p>
        </w:tc>
        <w:tc>
          <w:tcPr>
            <w:tcW w:w="945" w:type="dxa"/>
            <w:tcBorders>
              <w:top w:val="nil"/>
              <w:left w:val="nil"/>
              <w:bottom w:val="single" w:sz="4" w:space="0" w:color="auto"/>
              <w:right w:val="single" w:sz="4" w:space="0" w:color="auto"/>
            </w:tcBorders>
            <w:shd w:val="clear" w:color="000000" w:fill="FFFFFF"/>
            <w:vAlign w:val="bottom"/>
            <w:hideMark/>
          </w:tcPr>
          <w:p w14:paraId="7BDD590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1</w:t>
            </w:r>
          </w:p>
        </w:tc>
        <w:tc>
          <w:tcPr>
            <w:tcW w:w="756" w:type="dxa"/>
            <w:tcBorders>
              <w:top w:val="nil"/>
              <w:left w:val="nil"/>
              <w:bottom w:val="single" w:sz="4" w:space="0" w:color="auto"/>
              <w:right w:val="single" w:sz="4" w:space="0" w:color="auto"/>
            </w:tcBorders>
            <w:shd w:val="clear" w:color="000000" w:fill="FFFFFF"/>
            <w:vAlign w:val="bottom"/>
            <w:hideMark/>
          </w:tcPr>
          <w:p w14:paraId="75ACA27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7AE1186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3</w:t>
            </w:r>
          </w:p>
        </w:tc>
        <w:tc>
          <w:tcPr>
            <w:tcW w:w="945" w:type="dxa"/>
            <w:tcBorders>
              <w:top w:val="nil"/>
              <w:left w:val="nil"/>
              <w:bottom w:val="single" w:sz="4" w:space="0" w:color="auto"/>
              <w:right w:val="single" w:sz="4" w:space="0" w:color="auto"/>
            </w:tcBorders>
            <w:shd w:val="clear" w:color="auto" w:fill="auto"/>
            <w:vAlign w:val="bottom"/>
            <w:hideMark/>
          </w:tcPr>
          <w:p w14:paraId="28710BC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3,3</w:t>
            </w:r>
          </w:p>
        </w:tc>
      </w:tr>
      <w:tr w:rsidR="00061F7C" w:rsidRPr="00B04D54" w14:paraId="0D281C4E" w14:textId="77777777" w:rsidTr="002E7D27">
        <w:trPr>
          <w:trHeight w:val="450"/>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4F7311C0"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Бани</w:t>
            </w:r>
          </w:p>
        </w:tc>
        <w:tc>
          <w:tcPr>
            <w:tcW w:w="3240" w:type="dxa"/>
            <w:tcBorders>
              <w:top w:val="nil"/>
              <w:left w:val="nil"/>
              <w:bottom w:val="single" w:sz="4" w:space="0" w:color="auto"/>
              <w:right w:val="single" w:sz="4" w:space="0" w:color="auto"/>
            </w:tcBorders>
            <w:shd w:val="clear" w:color="000000" w:fill="FEE8FC"/>
            <w:vAlign w:val="center"/>
            <w:hideMark/>
          </w:tcPr>
          <w:p w14:paraId="0C7CE385"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7 мест на 1000 человек, место</w:t>
            </w:r>
          </w:p>
        </w:tc>
        <w:tc>
          <w:tcPr>
            <w:tcW w:w="756" w:type="dxa"/>
            <w:tcBorders>
              <w:top w:val="nil"/>
              <w:left w:val="nil"/>
              <w:bottom w:val="single" w:sz="4" w:space="0" w:color="auto"/>
              <w:right w:val="single" w:sz="4" w:space="0" w:color="auto"/>
            </w:tcBorders>
            <w:shd w:val="clear" w:color="auto" w:fill="auto"/>
            <w:vAlign w:val="bottom"/>
            <w:hideMark/>
          </w:tcPr>
          <w:p w14:paraId="2E3126F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2EB03CF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nil"/>
              <w:left w:val="nil"/>
              <w:bottom w:val="single" w:sz="4" w:space="0" w:color="auto"/>
              <w:right w:val="single" w:sz="4" w:space="0" w:color="auto"/>
            </w:tcBorders>
            <w:shd w:val="clear" w:color="000000" w:fill="FFFFFF"/>
            <w:vAlign w:val="bottom"/>
            <w:hideMark/>
          </w:tcPr>
          <w:p w14:paraId="3A20109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640" w:type="dxa"/>
            <w:tcBorders>
              <w:top w:val="nil"/>
              <w:left w:val="nil"/>
              <w:bottom w:val="single" w:sz="4" w:space="0" w:color="auto"/>
              <w:right w:val="single" w:sz="4" w:space="0" w:color="auto"/>
            </w:tcBorders>
            <w:shd w:val="clear" w:color="auto" w:fill="auto"/>
            <w:vAlign w:val="bottom"/>
            <w:hideMark/>
          </w:tcPr>
          <w:p w14:paraId="7B2985E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03023A2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077E624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14:paraId="168C414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1DB09C8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1B71683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bottom"/>
            <w:hideMark/>
          </w:tcPr>
          <w:p w14:paraId="68B778D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61A34EB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510FC80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20" w:type="dxa"/>
            <w:tcBorders>
              <w:top w:val="nil"/>
              <w:left w:val="nil"/>
              <w:bottom w:val="single" w:sz="4" w:space="0" w:color="auto"/>
              <w:right w:val="single" w:sz="4" w:space="0" w:color="auto"/>
            </w:tcBorders>
            <w:shd w:val="clear" w:color="auto" w:fill="auto"/>
            <w:vAlign w:val="bottom"/>
            <w:hideMark/>
          </w:tcPr>
          <w:p w14:paraId="65789C1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noWrap/>
            <w:vAlign w:val="bottom"/>
            <w:hideMark/>
          </w:tcPr>
          <w:p w14:paraId="5F07F98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4FFBFF6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118263C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23A435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c>
          <w:tcPr>
            <w:tcW w:w="945" w:type="dxa"/>
            <w:tcBorders>
              <w:top w:val="nil"/>
              <w:left w:val="nil"/>
              <w:bottom w:val="single" w:sz="4" w:space="0" w:color="auto"/>
              <w:right w:val="single" w:sz="4" w:space="0" w:color="auto"/>
            </w:tcBorders>
            <w:shd w:val="clear" w:color="auto" w:fill="auto"/>
            <w:vAlign w:val="bottom"/>
            <w:hideMark/>
          </w:tcPr>
          <w:p w14:paraId="2037864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7</w:t>
            </w:r>
          </w:p>
        </w:tc>
      </w:tr>
      <w:tr w:rsidR="00061F7C" w:rsidRPr="00B04D54" w14:paraId="682301E1" w14:textId="77777777" w:rsidTr="002E7D27">
        <w:trPr>
          <w:trHeight w:val="120"/>
          <w:jc w:val="center"/>
        </w:trPr>
        <w:tc>
          <w:tcPr>
            <w:tcW w:w="21138" w:type="dxa"/>
            <w:gridSpan w:val="20"/>
            <w:tcBorders>
              <w:top w:val="nil"/>
              <w:left w:val="nil"/>
              <w:bottom w:val="single" w:sz="4" w:space="0" w:color="auto"/>
              <w:right w:val="single" w:sz="4" w:space="0" w:color="auto"/>
            </w:tcBorders>
            <w:shd w:val="clear" w:color="auto" w:fill="auto"/>
            <w:noWrap/>
            <w:vAlign w:val="bottom"/>
          </w:tcPr>
          <w:p w14:paraId="56D29821" w14:textId="77777777" w:rsidR="00061F7C" w:rsidRPr="00B04D54" w:rsidRDefault="00061F7C" w:rsidP="002E7D27">
            <w:pPr>
              <w:ind w:firstLine="0"/>
              <w:jc w:val="center"/>
              <w:rPr>
                <w:rFonts w:eastAsia="Times New Roman"/>
                <w:color w:val="000000"/>
                <w:sz w:val="22"/>
                <w:szCs w:val="22"/>
                <w:lang w:eastAsia="ru-RU"/>
              </w:rPr>
            </w:pPr>
          </w:p>
        </w:tc>
      </w:tr>
      <w:tr w:rsidR="00061F7C" w:rsidRPr="00B04D54" w14:paraId="741DD44A" w14:textId="77777777" w:rsidTr="002E7D27">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F10D"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Отделения и филиалы банка</w:t>
            </w:r>
          </w:p>
        </w:tc>
        <w:tc>
          <w:tcPr>
            <w:tcW w:w="3240" w:type="dxa"/>
            <w:tcBorders>
              <w:top w:val="single" w:sz="4" w:space="0" w:color="auto"/>
              <w:left w:val="single" w:sz="4" w:space="0" w:color="auto"/>
              <w:bottom w:val="single" w:sz="4" w:space="0" w:color="auto"/>
              <w:right w:val="single" w:sz="4" w:space="0" w:color="auto"/>
            </w:tcBorders>
            <w:shd w:val="clear" w:color="000000" w:fill="FEE8FC"/>
            <w:vAlign w:val="bottom"/>
            <w:hideMark/>
          </w:tcPr>
          <w:p w14:paraId="3F2B512C"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0,3-0,5 объекта на 1 тыс человек, объект</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C97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EDB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B64C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603C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CC3A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C0637"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7263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1518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1F1F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CCB6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30D9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E6E3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8268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9DE8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9EB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0285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8694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69F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r>
      <w:tr w:rsidR="00061F7C" w:rsidRPr="00B04D54" w14:paraId="4B0A6BF5" w14:textId="77777777" w:rsidTr="002E7D27">
        <w:trPr>
          <w:trHeight w:val="645"/>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22BB"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Отделение связ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F1F8C"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объект на жилую группу, объект</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A1FD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5519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8658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AB03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6600D"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FD68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5A52E"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E88A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DA90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9D9D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6743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5C99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34446"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F280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FF61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02D1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DA9D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852B9"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r>
      <w:tr w:rsidR="00061F7C" w:rsidRPr="00B04D54" w14:paraId="4859C78A" w14:textId="77777777" w:rsidTr="002E7D27">
        <w:trPr>
          <w:trHeight w:val="120"/>
          <w:jc w:val="center"/>
        </w:trPr>
        <w:tc>
          <w:tcPr>
            <w:tcW w:w="2113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69DC6D4B" w14:textId="77777777" w:rsidR="00061F7C" w:rsidRPr="00B04D54" w:rsidRDefault="00061F7C" w:rsidP="002E7D27">
            <w:pPr>
              <w:ind w:firstLine="0"/>
              <w:jc w:val="left"/>
              <w:rPr>
                <w:rFonts w:eastAsia="Times New Roman"/>
                <w:color w:val="000000"/>
                <w:sz w:val="24"/>
                <w:szCs w:val="24"/>
                <w:lang w:eastAsia="ru-RU"/>
              </w:rPr>
            </w:pPr>
          </w:p>
        </w:tc>
      </w:tr>
      <w:tr w:rsidR="00061F7C" w:rsidRPr="00B04D54" w14:paraId="6895A656" w14:textId="77777777" w:rsidTr="002E7D27">
        <w:trPr>
          <w:trHeight w:val="645"/>
          <w:jc w:val="center"/>
        </w:trPr>
        <w:tc>
          <w:tcPr>
            <w:tcW w:w="3252" w:type="dxa"/>
            <w:tcBorders>
              <w:top w:val="nil"/>
              <w:left w:val="single" w:sz="4" w:space="0" w:color="auto"/>
              <w:bottom w:val="single" w:sz="4" w:space="0" w:color="auto"/>
              <w:right w:val="single" w:sz="4" w:space="0" w:color="auto"/>
            </w:tcBorders>
            <w:shd w:val="clear" w:color="auto" w:fill="auto"/>
            <w:vAlign w:val="center"/>
            <w:hideMark/>
          </w:tcPr>
          <w:p w14:paraId="3748C530"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Гостиницы (кемпинги, мотели)</w:t>
            </w:r>
          </w:p>
        </w:tc>
        <w:tc>
          <w:tcPr>
            <w:tcW w:w="3240" w:type="dxa"/>
            <w:tcBorders>
              <w:top w:val="nil"/>
              <w:left w:val="nil"/>
              <w:bottom w:val="single" w:sz="4" w:space="0" w:color="auto"/>
              <w:right w:val="single" w:sz="4" w:space="0" w:color="auto"/>
            </w:tcBorders>
            <w:shd w:val="clear" w:color="000000" w:fill="FEE8FC"/>
            <w:vAlign w:val="bottom"/>
            <w:hideMark/>
          </w:tcPr>
          <w:p w14:paraId="7DC183EC" w14:textId="77777777" w:rsidR="00061F7C" w:rsidRPr="00B04D54" w:rsidRDefault="00061F7C" w:rsidP="002E7D27">
            <w:pPr>
              <w:ind w:firstLine="0"/>
              <w:jc w:val="left"/>
              <w:rPr>
                <w:rFonts w:eastAsia="Times New Roman"/>
                <w:color w:val="000000"/>
                <w:sz w:val="24"/>
                <w:szCs w:val="24"/>
                <w:lang w:eastAsia="ru-RU"/>
              </w:rPr>
            </w:pPr>
            <w:r w:rsidRPr="00B04D54">
              <w:rPr>
                <w:rFonts w:eastAsia="Times New Roman"/>
                <w:color w:val="000000"/>
                <w:sz w:val="24"/>
                <w:szCs w:val="24"/>
                <w:lang w:eastAsia="ru-RU"/>
              </w:rPr>
              <w:t>6 мест на 1000 человек, место</w:t>
            </w:r>
          </w:p>
        </w:tc>
        <w:tc>
          <w:tcPr>
            <w:tcW w:w="756" w:type="dxa"/>
            <w:tcBorders>
              <w:top w:val="nil"/>
              <w:left w:val="nil"/>
              <w:bottom w:val="single" w:sz="4" w:space="0" w:color="auto"/>
              <w:right w:val="single" w:sz="4" w:space="0" w:color="auto"/>
            </w:tcBorders>
            <w:shd w:val="clear" w:color="000000" w:fill="FFFFFF"/>
            <w:vAlign w:val="bottom"/>
            <w:hideMark/>
          </w:tcPr>
          <w:p w14:paraId="03EEEB80"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7FCD3D3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945" w:type="dxa"/>
            <w:tcBorders>
              <w:top w:val="nil"/>
              <w:left w:val="nil"/>
              <w:bottom w:val="single" w:sz="4" w:space="0" w:color="auto"/>
              <w:right w:val="single" w:sz="4" w:space="0" w:color="auto"/>
            </w:tcBorders>
            <w:shd w:val="clear" w:color="000000" w:fill="FFFFFF"/>
            <w:vAlign w:val="bottom"/>
            <w:hideMark/>
          </w:tcPr>
          <w:p w14:paraId="7FB2CEF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4</w:t>
            </w:r>
          </w:p>
        </w:tc>
        <w:tc>
          <w:tcPr>
            <w:tcW w:w="640" w:type="dxa"/>
            <w:tcBorders>
              <w:top w:val="nil"/>
              <w:left w:val="nil"/>
              <w:bottom w:val="single" w:sz="4" w:space="0" w:color="auto"/>
              <w:right w:val="single" w:sz="4" w:space="0" w:color="auto"/>
            </w:tcBorders>
            <w:shd w:val="clear" w:color="000000" w:fill="FFFFFF"/>
            <w:vAlign w:val="bottom"/>
            <w:hideMark/>
          </w:tcPr>
          <w:p w14:paraId="09BA74A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119266B"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4CE3C03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58520D04"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5ECA4923"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945" w:type="dxa"/>
            <w:tcBorders>
              <w:top w:val="nil"/>
              <w:left w:val="nil"/>
              <w:bottom w:val="single" w:sz="4" w:space="0" w:color="auto"/>
              <w:right w:val="single" w:sz="4" w:space="0" w:color="auto"/>
            </w:tcBorders>
            <w:shd w:val="clear" w:color="000000" w:fill="FFFFFF"/>
            <w:vAlign w:val="bottom"/>
            <w:hideMark/>
          </w:tcPr>
          <w:p w14:paraId="1164B921"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000000" w:fill="FFFFFF"/>
            <w:vAlign w:val="bottom"/>
            <w:hideMark/>
          </w:tcPr>
          <w:p w14:paraId="601EF2A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E504F2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09F889FF"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20" w:type="dxa"/>
            <w:tcBorders>
              <w:top w:val="nil"/>
              <w:left w:val="nil"/>
              <w:bottom w:val="single" w:sz="4" w:space="0" w:color="auto"/>
              <w:right w:val="single" w:sz="4" w:space="0" w:color="auto"/>
            </w:tcBorders>
            <w:shd w:val="clear" w:color="000000" w:fill="FFFFFF"/>
            <w:vAlign w:val="bottom"/>
            <w:hideMark/>
          </w:tcPr>
          <w:p w14:paraId="1ED2A96C"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12BA470A"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945" w:type="dxa"/>
            <w:tcBorders>
              <w:top w:val="nil"/>
              <w:left w:val="nil"/>
              <w:bottom w:val="single" w:sz="4" w:space="0" w:color="auto"/>
              <w:right w:val="single" w:sz="4" w:space="0" w:color="auto"/>
            </w:tcBorders>
            <w:shd w:val="clear" w:color="000000" w:fill="FFFFFF"/>
            <w:vAlign w:val="bottom"/>
            <w:hideMark/>
          </w:tcPr>
          <w:p w14:paraId="0F4403F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000000" w:fill="FFFFFF"/>
            <w:vAlign w:val="bottom"/>
            <w:hideMark/>
          </w:tcPr>
          <w:p w14:paraId="3F587FC2"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0</w:t>
            </w:r>
          </w:p>
        </w:tc>
        <w:tc>
          <w:tcPr>
            <w:tcW w:w="784" w:type="dxa"/>
            <w:tcBorders>
              <w:top w:val="nil"/>
              <w:left w:val="nil"/>
              <w:bottom w:val="single" w:sz="4" w:space="0" w:color="auto"/>
              <w:right w:val="single" w:sz="4" w:space="0" w:color="auto"/>
            </w:tcBorders>
            <w:shd w:val="clear" w:color="000000" w:fill="FFFFFF"/>
            <w:vAlign w:val="bottom"/>
            <w:hideMark/>
          </w:tcPr>
          <w:p w14:paraId="412A0055"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w:t>
            </w:r>
          </w:p>
        </w:tc>
        <w:tc>
          <w:tcPr>
            <w:tcW w:w="945" w:type="dxa"/>
            <w:tcBorders>
              <w:top w:val="nil"/>
              <w:left w:val="nil"/>
              <w:bottom w:val="single" w:sz="4" w:space="0" w:color="auto"/>
              <w:right w:val="single" w:sz="4" w:space="0" w:color="auto"/>
            </w:tcBorders>
            <w:shd w:val="clear" w:color="auto" w:fill="auto"/>
            <w:vAlign w:val="bottom"/>
            <w:hideMark/>
          </w:tcPr>
          <w:p w14:paraId="035B81F8" w14:textId="77777777" w:rsidR="00061F7C" w:rsidRPr="00B04D54" w:rsidRDefault="00061F7C" w:rsidP="002E7D27">
            <w:pPr>
              <w:ind w:firstLine="0"/>
              <w:jc w:val="center"/>
              <w:rPr>
                <w:rFonts w:eastAsia="Times New Roman"/>
                <w:color w:val="000000"/>
                <w:sz w:val="24"/>
                <w:szCs w:val="24"/>
                <w:lang w:eastAsia="ru-RU"/>
              </w:rPr>
            </w:pPr>
            <w:r w:rsidRPr="00B04D54">
              <w:rPr>
                <w:rFonts w:eastAsia="Times New Roman"/>
                <w:color w:val="000000"/>
                <w:sz w:val="24"/>
                <w:szCs w:val="24"/>
                <w:lang w:eastAsia="ru-RU"/>
              </w:rPr>
              <w:t>6</w:t>
            </w:r>
          </w:p>
        </w:tc>
      </w:tr>
    </w:tbl>
    <w:p w14:paraId="501B27A1" w14:textId="77777777" w:rsidR="00061F7C" w:rsidRDefault="00061F7C" w:rsidP="00061F7C">
      <w:pPr>
        <w:pStyle w:val="140"/>
        <w:ind w:right="1417" w:firstLine="0"/>
        <w:jc w:val="center"/>
        <w:rPr>
          <w:sz w:val="24"/>
        </w:rPr>
      </w:pPr>
    </w:p>
    <w:tbl>
      <w:tblPr>
        <w:tblW w:w="6600" w:type="dxa"/>
        <w:tblInd w:w="93" w:type="dxa"/>
        <w:tblLook w:val="04A0" w:firstRow="1" w:lastRow="0" w:firstColumn="1" w:lastColumn="0" w:noHBand="0" w:noVBand="1"/>
      </w:tblPr>
      <w:tblGrid>
        <w:gridCol w:w="2709"/>
        <w:gridCol w:w="3118"/>
        <w:gridCol w:w="773"/>
      </w:tblGrid>
      <w:tr w:rsidR="00061F7C" w:rsidRPr="00F2161A" w14:paraId="2A5E5582" w14:textId="77777777" w:rsidTr="002E7D27">
        <w:trPr>
          <w:trHeight w:val="300"/>
        </w:trPr>
        <w:tc>
          <w:tcPr>
            <w:tcW w:w="2709" w:type="dxa"/>
            <w:tcBorders>
              <w:top w:val="nil"/>
              <w:left w:val="nil"/>
              <w:bottom w:val="nil"/>
              <w:right w:val="single" w:sz="4" w:space="0" w:color="auto"/>
            </w:tcBorders>
            <w:shd w:val="clear" w:color="auto" w:fill="auto"/>
            <w:noWrap/>
            <w:vAlign w:val="bottom"/>
            <w:hideMark/>
          </w:tcPr>
          <w:p w14:paraId="3CCC2507" w14:textId="77777777" w:rsidR="00061F7C" w:rsidRPr="00F2161A" w:rsidRDefault="00061F7C" w:rsidP="002E7D27">
            <w:pPr>
              <w:ind w:firstLine="0"/>
              <w:jc w:val="left"/>
              <w:rPr>
                <w:rFonts w:ascii="Calibri" w:eastAsia="Times New Roman" w:hAnsi="Calibri"/>
                <w:color w:val="000000"/>
                <w:sz w:val="22"/>
                <w:szCs w:val="22"/>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EE8FC"/>
            <w:noWrap/>
            <w:vAlign w:val="bottom"/>
            <w:hideMark/>
          </w:tcPr>
          <w:p w14:paraId="7EB559B4" w14:textId="77777777" w:rsidR="00061F7C" w:rsidRPr="00F2161A" w:rsidRDefault="00061F7C" w:rsidP="002E7D27">
            <w:pPr>
              <w:ind w:firstLine="0"/>
              <w:jc w:val="center"/>
              <w:rPr>
                <w:rFonts w:ascii="Calibri" w:eastAsia="Times New Roman" w:hAnsi="Calibri"/>
                <w:color w:val="000000"/>
                <w:sz w:val="22"/>
                <w:szCs w:val="22"/>
                <w:lang w:eastAsia="ru-RU"/>
              </w:rPr>
            </w:pPr>
            <w:r w:rsidRPr="00F2161A">
              <w:rPr>
                <w:rFonts w:ascii="Calibri" w:eastAsia="Times New Roman" w:hAnsi="Calibri"/>
                <w:color w:val="000000"/>
                <w:sz w:val="22"/>
                <w:szCs w:val="22"/>
                <w:lang w:eastAsia="ru-RU"/>
              </w:rPr>
              <w:t>РНГП</w:t>
            </w:r>
          </w:p>
        </w:tc>
        <w:tc>
          <w:tcPr>
            <w:tcW w:w="773" w:type="dxa"/>
            <w:tcBorders>
              <w:top w:val="nil"/>
              <w:left w:val="single" w:sz="4" w:space="0" w:color="auto"/>
              <w:bottom w:val="nil"/>
              <w:right w:val="nil"/>
            </w:tcBorders>
            <w:shd w:val="clear" w:color="auto" w:fill="auto"/>
            <w:noWrap/>
            <w:vAlign w:val="bottom"/>
            <w:hideMark/>
          </w:tcPr>
          <w:p w14:paraId="0E3F3845" w14:textId="77777777" w:rsidR="00061F7C" w:rsidRPr="00F2161A" w:rsidRDefault="00061F7C" w:rsidP="002E7D27">
            <w:pPr>
              <w:ind w:firstLine="0"/>
              <w:jc w:val="left"/>
              <w:rPr>
                <w:rFonts w:ascii="Calibri" w:eastAsia="Times New Roman" w:hAnsi="Calibri"/>
                <w:color w:val="000000"/>
                <w:sz w:val="22"/>
                <w:szCs w:val="22"/>
                <w:lang w:eastAsia="ru-RU"/>
              </w:rPr>
            </w:pPr>
          </w:p>
        </w:tc>
      </w:tr>
    </w:tbl>
    <w:p w14:paraId="000316AD" w14:textId="77777777" w:rsidR="00061F7C" w:rsidRPr="00712ACE" w:rsidRDefault="00061F7C" w:rsidP="00061F7C">
      <w:pPr>
        <w:ind w:firstLine="0"/>
        <w:rPr>
          <w:sz w:val="24"/>
          <w:szCs w:val="24"/>
        </w:rPr>
      </w:pPr>
    </w:p>
    <w:p w14:paraId="1189920A" w14:textId="77777777" w:rsidR="00061F7C" w:rsidRPr="00712ACE" w:rsidRDefault="00061F7C" w:rsidP="00061F7C">
      <w:pPr>
        <w:ind w:firstLine="0"/>
        <w:rPr>
          <w:sz w:val="24"/>
          <w:szCs w:val="24"/>
        </w:rPr>
      </w:pPr>
    </w:p>
    <w:p w14:paraId="65B43D08" w14:textId="77777777" w:rsidR="002A397A" w:rsidRPr="00AE27D6" w:rsidRDefault="002A397A" w:rsidP="002A397A">
      <w:pPr>
        <w:ind w:firstLine="0"/>
        <w:rPr>
          <w:szCs w:val="26"/>
          <w:highlight w:val="yellow"/>
        </w:rPr>
        <w:sectPr w:rsidR="002A397A" w:rsidRPr="00AE27D6" w:rsidSect="00061F7C">
          <w:pgSz w:w="23814" w:h="16840" w:orient="landscape" w:code="8"/>
          <w:pgMar w:top="1418" w:right="1134" w:bottom="567" w:left="1134" w:header="709" w:footer="709" w:gutter="0"/>
          <w:cols w:space="720"/>
        </w:sectPr>
      </w:pPr>
    </w:p>
    <w:p w14:paraId="4E965ACC" w14:textId="77777777" w:rsidR="004B44C9" w:rsidRPr="00CE0FB9" w:rsidRDefault="004B44C9" w:rsidP="004B44C9">
      <w:pPr>
        <w:pStyle w:val="29"/>
      </w:pPr>
      <w:bookmarkStart w:id="184" w:name="_Toc105767864"/>
      <w:r w:rsidRPr="004B44C9">
        <w:lastRenderedPageBreak/>
        <w:t>14.3</w:t>
      </w:r>
      <w:r w:rsidR="00061F7C" w:rsidRPr="004B44C9">
        <w:t xml:space="preserve"> </w:t>
      </w:r>
      <w:r w:rsidRPr="004B44C9">
        <w:t>Жилищный</w:t>
      </w:r>
      <w:r w:rsidRPr="00CE0FB9">
        <w:t xml:space="preserve"> фонд на перспективу</w:t>
      </w:r>
      <w:bookmarkEnd w:id="184"/>
    </w:p>
    <w:p w14:paraId="79262211" w14:textId="77777777" w:rsidR="004B44C9" w:rsidRPr="00CE0FB9" w:rsidRDefault="004B44C9" w:rsidP="004B44C9">
      <w:pPr>
        <w:pStyle w:val="S3"/>
      </w:pPr>
      <w:r w:rsidRPr="00CE0FB9">
        <w:t xml:space="preserve"> «Стратегия социально-экономического развития Новосибирской области на период до 2030 года» не уточнила задач по развитию жилищного строительства в сельской местности. Только для расчетов в рамках градостроительного планирования для городских территорий сохранен ранее предложенный ориентир - показатель 33,0 м</w:t>
      </w:r>
      <w:r w:rsidRPr="009A41D1">
        <w:rPr>
          <w:vertAlign w:val="superscript"/>
        </w:rPr>
        <w:t>2</w:t>
      </w:r>
      <w:r w:rsidRPr="00CE0FB9">
        <w:t xml:space="preserve"> общей площади на человека на перспективу.</w:t>
      </w:r>
    </w:p>
    <w:p w14:paraId="46F5DDD6" w14:textId="77777777" w:rsidR="004B44C9" w:rsidRPr="00CE0FB9" w:rsidRDefault="004B44C9" w:rsidP="004B44C9">
      <w:pPr>
        <w:pStyle w:val="S3"/>
      </w:pPr>
      <w:r w:rsidRPr="00CE0FB9">
        <w:t>«Прогноз социально-экономического развития Тогучинского района Новосибирской области на долгосрочный период на 2019 - 2030 годы» установил целевой показатель общей площади жилых помещений, приходящейся в среднем на 1 жителя, в размере 24,5 кв. метра жилых помещений. Учитывая, что расчетный срок генерального плана 2042 год, то по темпам роста обеспеченности населения жилыми помещениями в вышеуказанном Прогнозе можно запланировать для расчетов генерального плана целевой показатель до 27,0-28,0 кв. метра жилых помещений.</w:t>
      </w:r>
    </w:p>
    <w:p w14:paraId="614C37BA" w14:textId="77777777" w:rsidR="004B44C9" w:rsidRPr="00CE0FB9" w:rsidRDefault="004B44C9" w:rsidP="004B44C9">
      <w:pPr>
        <w:pStyle w:val="S3"/>
      </w:pPr>
      <w:r w:rsidRPr="00CE0FB9">
        <w:t>Следует отметить, что реализация жилищной задачи, намеченной генеральным планом, предусматривает сочетание нового жилищного строительства с реконструктивными мероприятиями, исходя из расчетной численности населения и указанной жилищной обеспеченности. Кроме того, основной объем жилищного фонда находится в частной собственности и население вправе самостоятельно распоряжаться им.</w:t>
      </w:r>
    </w:p>
    <w:p w14:paraId="4402C45E" w14:textId="77777777" w:rsidR="004B44C9" w:rsidRPr="00CE0FB9" w:rsidRDefault="004B44C9" w:rsidP="004B44C9">
      <w:pPr>
        <w:pStyle w:val="S3"/>
      </w:pPr>
      <w:r w:rsidRPr="00CE0FB9">
        <w:t>В течение расчетного срока генерального плана жилищный фонд поселения не планируется увеличить, так как средняя жилищная обеспеченность уже составляет 29,89 кв. метров площади на человека.</w:t>
      </w:r>
    </w:p>
    <w:p w14:paraId="39343645" w14:textId="77777777" w:rsidR="004B44C9" w:rsidRPr="00CE0FB9" w:rsidRDefault="004B44C9" w:rsidP="004B44C9">
      <w:pPr>
        <w:pStyle w:val="S3"/>
      </w:pPr>
      <w:r w:rsidRPr="00CE0FB9">
        <w:t>Таким образом, к расчетному сроку генерального плана необходимо осуществить объем нового жилищного строительства в пределах 3240 кв. метров общей площади с учетом замены изношенного и аварийного фонда. Среднегодовой объем нового жилищного строительства в ближайшие три – четыре года должен с учетом замены аварийного (изношенного) фонда составлять не менее 100-120 кв. метров. В дальнейшем необходимо выйти на показатель 165 кв. метров.</w:t>
      </w:r>
    </w:p>
    <w:p w14:paraId="2312D307" w14:textId="77777777" w:rsidR="004B44C9" w:rsidRPr="00CE0FB9" w:rsidRDefault="004B44C9" w:rsidP="004B44C9">
      <w:pPr>
        <w:pStyle w:val="S3"/>
      </w:pPr>
      <w:r w:rsidRPr="00CE0FB9">
        <w:t>Проектом рекомендуется строительство на перспективу индивидуальных и блокированных жилых домов с приусадебными земельными участками (взамен выбываемых). Площадь приусадебных участков принята от 15 до 20 соток в зависимости от конкретной планировочной ситуации, или с сохранением старого участка в случае сноса ветхого строения.</w:t>
      </w:r>
    </w:p>
    <w:p w14:paraId="243684D8" w14:textId="77777777" w:rsidR="004B44C9" w:rsidRPr="00CE0FB9" w:rsidRDefault="004B44C9" w:rsidP="004B44C9">
      <w:pPr>
        <w:pStyle w:val="S3"/>
      </w:pPr>
      <w:r w:rsidRPr="00CE0FB9">
        <w:t>Также предусматривается, что во всех существующих планировочных зонах с малоэтажной усадебной застройкой будет осуществляться реконструкция и капитальный ремонт старого (существующего) жилищного фонда.</w:t>
      </w:r>
    </w:p>
    <w:p w14:paraId="5A930904" w14:textId="77777777" w:rsidR="004B44C9" w:rsidRPr="00CE0FB9" w:rsidRDefault="004B44C9" w:rsidP="004B44C9">
      <w:pPr>
        <w:shd w:val="clear" w:color="auto" w:fill="FFFFFF"/>
        <w:spacing w:line="290" w:lineRule="atLeast"/>
        <w:ind w:firstLine="567"/>
        <w:rPr>
          <w:rFonts w:eastAsia="Times New Roman"/>
          <w:color w:val="333333"/>
          <w:szCs w:val="26"/>
          <w:lang w:eastAsia="ru-RU"/>
        </w:rPr>
      </w:pPr>
    </w:p>
    <w:p w14:paraId="55CDC148" w14:textId="77777777" w:rsidR="002A397A" w:rsidRPr="00AE27D6" w:rsidRDefault="002A397A" w:rsidP="002A397A">
      <w:pPr>
        <w:pStyle w:val="af7"/>
        <w:rPr>
          <w:highlight w:val="yellow"/>
          <w:lang w:eastAsia="ru-RU"/>
        </w:rPr>
      </w:pPr>
    </w:p>
    <w:p w14:paraId="517CD766" w14:textId="77777777" w:rsidR="00983435" w:rsidRPr="00AE27D6" w:rsidRDefault="00983435" w:rsidP="00983435">
      <w:pPr>
        <w:pStyle w:val="S3"/>
        <w:rPr>
          <w:szCs w:val="26"/>
          <w:highlight w:val="yellow"/>
        </w:rPr>
        <w:sectPr w:rsidR="00983435" w:rsidRPr="00AE27D6" w:rsidSect="004B44C9">
          <w:pgSz w:w="11906" w:h="16838"/>
          <w:pgMar w:top="1134" w:right="850" w:bottom="1134" w:left="1701" w:header="709" w:footer="709" w:gutter="0"/>
          <w:cols w:space="708"/>
          <w:docGrid w:linePitch="381"/>
        </w:sectPr>
      </w:pPr>
    </w:p>
    <w:p w14:paraId="3D6041A4" w14:textId="77777777" w:rsidR="00101A0A" w:rsidRPr="00AB17A2" w:rsidRDefault="00101A0A" w:rsidP="00B65E12">
      <w:pPr>
        <w:pStyle w:val="29"/>
      </w:pPr>
      <w:bookmarkStart w:id="185" w:name="_Toc519087665"/>
      <w:bookmarkStart w:id="186" w:name="_Toc105767865"/>
      <w:r w:rsidRPr="004B44C9">
        <w:lastRenderedPageBreak/>
        <w:t>15</w:t>
      </w:r>
      <w:r w:rsidR="0046051D" w:rsidRPr="004B44C9">
        <w:t>.</w:t>
      </w:r>
      <w:r w:rsidRPr="00AB17A2">
        <w:t xml:space="preserve"> РАЗВИТИЕ ОБЪЕКТОВ ИНЖЕНЕРНОЙ ИНФРАСТРУКТУРЫ</w:t>
      </w:r>
      <w:bookmarkEnd w:id="178"/>
      <w:bookmarkEnd w:id="185"/>
      <w:bookmarkEnd w:id="186"/>
    </w:p>
    <w:p w14:paraId="30C30566" w14:textId="77777777" w:rsidR="00781EEB" w:rsidRPr="00AB17A2" w:rsidRDefault="00781EEB" w:rsidP="00B65E12">
      <w:pPr>
        <w:pStyle w:val="29"/>
      </w:pPr>
      <w:bookmarkStart w:id="187" w:name="_Toc519087666"/>
      <w:bookmarkStart w:id="188" w:name="_Toc105767866"/>
      <w:r w:rsidRPr="00AB17A2">
        <w:t>15.1</w:t>
      </w:r>
      <w:r w:rsidR="003F13D1" w:rsidRPr="00AB17A2">
        <w:t>.</w:t>
      </w:r>
      <w:r w:rsidRPr="00AB17A2">
        <w:t xml:space="preserve"> Водоснабжение</w:t>
      </w:r>
      <w:bookmarkEnd w:id="187"/>
      <w:bookmarkEnd w:id="188"/>
    </w:p>
    <w:p w14:paraId="44B2E535" w14:textId="77777777" w:rsidR="00C059D5" w:rsidRPr="00AB17A2" w:rsidRDefault="00C059D5" w:rsidP="003C1D48">
      <w:r w:rsidRPr="00AB17A2">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14:paraId="1E100337" w14:textId="77777777" w:rsidR="00C059D5" w:rsidRPr="0037760A" w:rsidRDefault="00C059D5" w:rsidP="003C1D48">
      <w:pPr>
        <w:pStyle w:val="S1"/>
      </w:pPr>
      <w:r w:rsidRPr="0037760A">
        <w:t xml:space="preserve">- по развитию и реконструкции систем централизованного водоснабжения; </w:t>
      </w:r>
    </w:p>
    <w:p w14:paraId="67580A1A" w14:textId="77777777" w:rsidR="00C059D5" w:rsidRPr="0037760A" w:rsidRDefault="00C059D5" w:rsidP="003C1D48">
      <w:pPr>
        <w:pStyle w:val="S1"/>
      </w:pPr>
      <w:r w:rsidRPr="0037760A">
        <w:t xml:space="preserve">- охраны источников питьевого водоснабжения; </w:t>
      </w:r>
    </w:p>
    <w:p w14:paraId="37887F55" w14:textId="77777777" w:rsidR="00C059D5" w:rsidRPr="0037760A" w:rsidRDefault="00C059D5" w:rsidP="003C1D48">
      <w:pPr>
        <w:pStyle w:val="S1"/>
      </w:pPr>
      <w:r w:rsidRPr="0037760A">
        <w:t xml:space="preserve">- доведение качества питьевой воды до требований российских нормативов; </w:t>
      </w:r>
    </w:p>
    <w:p w14:paraId="0A89AB56" w14:textId="77777777" w:rsidR="00C059D5" w:rsidRPr="0037760A" w:rsidRDefault="00C059D5" w:rsidP="003C1D48">
      <w:pPr>
        <w:pStyle w:val="S1"/>
      </w:pPr>
      <w:r w:rsidRPr="0037760A">
        <w:t xml:space="preserve">- нормативно-правовое обеспечение в сфере питьевого водоснабжения; </w:t>
      </w:r>
    </w:p>
    <w:p w14:paraId="5E7EB258" w14:textId="77777777" w:rsidR="00C059D5" w:rsidRPr="0037760A" w:rsidRDefault="00C059D5" w:rsidP="003C1D48">
      <w:pPr>
        <w:pStyle w:val="S1"/>
      </w:pPr>
      <w:r w:rsidRPr="0037760A">
        <w:t xml:space="preserve">-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14:paraId="3D8CCB56" w14:textId="77777777" w:rsidR="00C059D5" w:rsidRPr="0037760A" w:rsidRDefault="00C059D5" w:rsidP="00CB4159">
      <w:r w:rsidRPr="0037760A">
        <w:t xml:space="preserve">Техническое перевооружение систем водоснабжения позволит: </w:t>
      </w:r>
    </w:p>
    <w:p w14:paraId="5D617543" w14:textId="77777777" w:rsidR="00C059D5" w:rsidRPr="0032233D" w:rsidRDefault="00C059D5" w:rsidP="003C1D48">
      <w:pPr>
        <w:pStyle w:val="S1"/>
      </w:pPr>
      <w:r w:rsidRPr="0037760A">
        <w:t xml:space="preserve">осуществить реализацию государственной политики в сфере питьевой воды и </w:t>
      </w:r>
      <w:r w:rsidRPr="0032233D">
        <w:t xml:space="preserve">питьевого водоснабжения; </w:t>
      </w:r>
    </w:p>
    <w:p w14:paraId="7EDC6F11" w14:textId="77777777" w:rsidR="00C059D5" w:rsidRPr="0032233D" w:rsidRDefault="00C059D5" w:rsidP="003C1D48">
      <w:pPr>
        <w:pStyle w:val="S1"/>
      </w:pPr>
      <w:r w:rsidRPr="0032233D">
        <w:t xml:space="preserve">повысить уровень качества услуг по водоснабжению; </w:t>
      </w:r>
    </w:p>
    <w:p w14:paraId="699DD64F" w14:textId="77777777" w:rsidR="00C059D5" w:rsidRPr="0032233D" w:rsidRDefault="00C059D5" w:rsidP="003C1D48">
      <w:pPr>
        <w:pStyle w:val="S1"/>
      </w:pPr>
      <w:r w:rsidRPr="0032233D">
        <w:t xml:space="preserve">обеспечить круглосуточную подачу потребителям воды гарантированного качества; </w:t>
      </w:r>
    </w:p>
    <w:p w14:paraId="67338DB5" w14:textId="77777777" w:rsidR="00C059D5" w:rsidRPr="0032233D" w:rsidRDefault="00C059D5" w:rsidP="003C1D48">
      <w:pPr>
        <w:pStyle w:val="S1"/>
      </w:pPr>
      <w:r w:rsidRPr="0032233D">
        <w:t xml:space="preserve"> увеличить процент охвата населения централизованным водоснабжением; </w:t>
      </w:r>
    </w:p>
    <w:p w14:paraId="3FD04001" w14:textId="77777777" w:rsidR="00C059D5" w:rsidRPr="0032233D" w:rsidRDefault="00C059D5" w:rsidP="003C1D48">
      <w:pPr>
        <w:pStyle w:val="S1"/>
      </w:pPr>
      <w:r w:rsidRPr="0032233D">
        <w:t xml:space="preserve">ликвидировать дефицит воды; </w:t>
      </w:r>
    </w:p>
    <w:p w14:paraId="33344BBE" w14:textId="77777777" w:rsidR="00C059D5" w:rsidRPr="0032233D" w:rsidRDefault="00C059D5" w:rsidP="003C1D48">
      <w:pPr>
        <w:pStyle w:val="S1"/>
      </w:pPr>
      <w:r w:rsidRPr="0032233D">
        <w:t xml:space="preserve"> повысить надежность систем водоснабжения, сократить аварийность на распределительных сетях.</w:t>
      </w:r>
    </w:p>
    <w:p w14:paraId="784A88A5" w14:textId="77777777" w:rsidR="0032233D" w:rsidRDefault="0032233D" w:rsidP="00F01114">
      <w:pPr>
        <w:pStyle w:val="S"/>
      </w:pPr>
    </w:p>
    <w:p w14:paraId="5E690CDD" w14:textId="77777777" w:rsidR="00C059D5" w:rsidRPr="00AB17A2" w:rsidRDefault="00C059D5" w:rsidP="00F01114">
      <w:pPr>
        <w:pStyle w:val="S"/>
      </w:pPr>
      <w:r w:rsidRPr="00AB17A2">
        <w:t>Мероприятия по развитию системы водоснабжения:</w:t>
      </w:r>
    </w:p>
    <w:p w14:paraId="7F1F5BEA" w14:textId="77777777" w:rsidR="00C059D5" w:rsidRPr="0037760A" w:rsidRDefault="00C059D5" w:rsidP="003C1D48">
      <w:pPr>
        <w:ind w:firstLine="0"/>
      </w:pPr>
      <w:r w:rsidRPr="0037760A">
        <w:t>1) реконструкция системы водоснабжения;</w:t>
      </w:r>
    </w:p>
    <w:p w14:paraId="711613D8" w14:textId="77777777" w:rsidR="00C059D5" w:rsidRPr="0037760A" w:rsidRDefault="00C059D5" w:rsidP="003C1D48">
      <w:pPr>
        <w:ind w:firstLine="0"/>
      </w:pPr>
      <w:r w:rsidRPr="0037760A">
        <w:t>2)</w:t>
      </w:r>
      <w:r w:rsidR="00B94B88" w:rsidRPr="0037760A">
        <w:t xml:space="preserve"> </w:t>
      </w:r>
      <w:r w:rsidRPr="0037760A">
        <w:t>создание системы диспетчеризации и автоматического управления;</w:t>
      </w:r>
    </w:p>
    <w:p w14:paraId="77043EC6" w14:textId="77777777" w:rsidR="00C059D5" w:rsidRPr="0037760A" w:rsidRDefault="00C059D5" w:rsidP="003C1D48">
      <w:pPr>
        <w:ind w:firstLine="0"/>
      </w:pPr>
      <w:r w:rsidRPr="0037760A">
        <w:t>3)</w:t>
      </w:r>
      <w:r w:rsidR="00B94B88" w:rsidRPr="0037760A">
        <w:t xml:space="preserve"> </w:t>
      </w:r>
      <w:r w:rsidRPr="0037760A">
        <w:t>замена ветхих сетей водоснабжения;</w:t>
      </w:r>
    </w:p>
    <w:p w14:paraId="78E93520" w14:textId="77777777" w:rsidR="00C059D5" w:rsidRPr="0037760A" w:rsidRDefault="00C059D5" w:rsidP="003C1D48">
      <w:pPr>
        <w:ind w:firstLine="0"/>
      </w:pPr>
      <w:r w:rsidRPr="0037760A">
        <w:t>4)</w:t>
      </w:r>
      <w:r w:rsidR="00B94B88" w:rsidRPr="0037760A">
        <w:t xml:space="preserve"> </w:t>
      </w:r>
      <w:r w:rsidRPr="0037760A">
        <w:t>замена сетей и оборудования на объектах водоснабжения, отслуживших назначенный срок эксплуатации (выработавших ресурс, определенный заводом-изготовителем);</w:t>
      </w:r>
    </w:p>
    <w:p w14:paraId="25A80EED" w14:textId="77777777" w:rsidR="00C059D5" w:rsidRPr="0037760A" w:rsidRDefault="00C059D5" w:rsidP="003C1D48">
      <w:pPr>
        <w:ind w:firstLine="0"/>
      </w:pPr>
      <w:r w:rsidRPr="0037760A">
        <w:t>5) замена аварийных сетей и объектов водоснабжения с использованием современных, надежных, энергоэффективных и экологичных материалов и оборудования;</w:t>
      </w:r>
    </w:p>
    <w:p w14:paraId="3B516F24" w14:textId="77777777" w:rsidR="00C059D5" w:rsidRPr="0037760A" w:rsidRDefault="00C059D5" w:rsidP="003C1D48">
      <w:pPr>
        <w:ind w:firstLine="0"/>
      </w:pPr>
      <w:r w:rsidRPr="0037760A">
        <w:t>6)</w:t>
      </w:r>
      <w:r w:rsidR="00B94B88" w:rsidRPr="0037760A">
        <w:t xml:space="preserve"> </w:t>
      </w:r>
      <w:r w:rsidRPr="0037760A">
        <w:t>регулярная промывка сетей водоснабжения обеззараживающими средствами с выполнением обязательных требований безопасности;</w:t>
      </w:r>
    </w:p>
    <w:p w14:paraId="3E219823" w14:textId="77777777" w:rsidR="00C059D5" w:rsidRPr="0037760A" w:rsidRDefault="00C059D5" w:rsidP="003C1D48">
      <w:pPr>
        <w:ind w:firstLine="0"/>
      </w:pPr>
      <w:r w:rsidRPr="0037760A">
        <w:t>7)</w:t>
      </w:r>
      <w:r w:rsidR="00B94B88" w:rsidRPr="0037760A">
        <w:t xml:space="preserve"> </w:t>
      </w:r>
      <w:r w:rsidRPr="0037760A">
        <w:t>утепление объектов водоснабжения для уменьшения тепловых потерь современными энергоэффективными изоляционными материалами;</w:t>
      </w:r>
    </w:p>
    <w:p w14:paraId="29D64B50" w14:textId="77777777" w:rsidR="00C059D5" w:rsidRPr="0037760A" w:rsidRDefault="00C059D5" w:rsidP="003C1D48">
      <w:pPr>
        <w:ind w:firstLine="0"/>
      </w:pPr>
      <w:r w:rsidRPr="0037760A">
        <w:t>8)</w:t>
      </w:r>
      <w:r w:rsidR="00B94B88" w:rsidRPr="0037760A">
        <w:t xml:space="preserve"> </w:t>
      </w:r>
      <w:r w:rsidRPr="0037760A">
        <w:t>замена неэффективного оборудования на современные энергоэффективные аналоги в том числе замена насосного оборудования на более экономичные аналоги с частотно-регулируемым приводом;</w:t>
      </w:r>
    </w:p>
    <w:p w14:paraId="1D13F250" w14:textId="77777777" w:rsidR="00C059D5" w:rsidRPr="0037760A" w:rsidRDefault="00C059D5" w:rsidP="003C1D48">
      <w:pPr>
        <w:ind w:firstLine="0"/>
      </w:pPr>
      <w:r w:rsidRPr="0037760A">
        <w:t>9)</w:t>
      </w:r>
      <w:r w:rsidR="00B94B88" w:rsidRPr="0037760A">
        <w:t xml:space="preserve"> </w:t>
      </w:r>
      <w:r w:rsidRPr="0037760A">
        <w:t>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остей потребителей, установка дополнительных колодцев для обеспечения возможности перекрытия участков магистральных трубопроводов и промывки тупиковых участков и т.п.).</w:t>
      </w:r>
    </w:p>
    <w:p w14:paraId="2143AE06" w14:textId="77777777" w:rsidR="00C059D5" w:rsidRPr="0037760A" w:rsidRDefault="00C059D5" w:rsidP="003C1D48">
      <w:pPr>
        <w:ind w:firstLine="0"/>
      </w:pPr>
      <w:r w:rsidRPr="0037760A">
        <w:lastRenderedPageBreak/>
        <w:t>10) тампонирование водозаборов, демонтаж водонапорных башен и других объектов водоснабжения при нарушении санитарно-защитных норм;</w:t>
      </w:r>
    </w:p>
    <w:p w14:paraId="3C77D02E" w14:textId="77777777" w:rsidR="00C059D5" w:rsidRPr="0037760A" w:rsidRDefault="00C059D5" w:rsidP="003C1D48">
      <w:pPr>
        <w:ind w:firstLine="0"/>
      </w:pPr>
      <w:r w:rsidRPr="0037760A">
        <w:t>11) гидрогеологическ</w:t>
      </w:r>
      <w:r w:rsidR="0037760A" w:rsidRPr="0037760A">
        <w:t>ая</w:t>
      </w:r>
      <w:r w:rsidRPr="0037760A">
        <w:t xml:space="preserve"> разведк</w:t>
      </w:r>
      <w:r w:rsidR="0037760A" w:rsidRPr="0037760A">
        <w:t>а</w:t>
      </w:r>
      <w:r w:rsidR="0037760A">
        <w:t xml:space="preserve"> </w:t>
      </w:r>
      <w:r w:rsidRPr="0037760A">
        <w:t>по всем населенным пунктам с последующим уточнением участков под водозаборные сооружения;</w:t>
      </w:r>
    </w:p>
    <w:p w14:paraId="5B7A50CC" w14:textId="77777777" w:rsidR="00C059D5" w:rsidRPr="0037760A" w:rsidRDefault="00C059D5" w:rsidP="003C1D48">
      <w:pPr>
        <w:ind w:firstLine="0"/>
      </w:pPr>
      <w:r w:rsidRPr="0037760A">
        <w:t>1</w:t>
      </w:r>
      <w:r w:rsidR="0032233D">
        <w:t>2</w:t>
      </w:r>
      <w:r w:rsidRPr="0037760A">
        <w:t>) реконструкция существующих скважин с установкой блочного водоочистного оборудования и устройством двух артезианских скважин для обеспечения надежности системы водоснабжения.</w:t>
      </w:r>
    </w:p>
    <w:p w14:paraId="7E7A8503" w14:textId="77777777" w:rsidR="00C059D5" w:rsidRPr="0037760A" w:rsidRDefault="00C059D5" w:rsidP="003C1D48">
      <w:pPr>
        <w:jc w:val="center"/>
      </w:pPr>
      <w:r w:rsidRPr="0037760A">
        <w:t>Расчет водопотребления</w:t>
      </w:r>
    </w:p>
    <w:p w14:paraId="3D4DBB4D" w14:textId="77777777" w:rsidR="00C059D5" w:rsidRPr="0037760A" w:rsidRDefault="00C059D5" w:rsidP="00CB4159">
      <w:r w:rsidRPr="0037760A">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14:paraId="6A175282" w14:textId="77777777" w:rsidR="00C059D5" w:rsidRPr="0037760A" w:rsidRDefault="00C059D5" w:rsidP="00CB4159">
      <w:r w:rsidRPr="0037760A">
        <w:t>Нормы водопотребления приняты по СП 31.13330.2012 «Водоснабжение. Наружные сети и сооружения» и СП 30.13330.2012 «Внутренний водопровод и канализация зданий», а также согласно рекомендациям местных нормативов градостроительного проектирования.</w:t>
      </w:r>
    </w:p>
    <w:p w14:paraId="1BC547C1" w14:textId="77777777" w:rsidR="00C059D5" w:rsidRPr="0037760A" w:rsidRDefault="00C059D5" w:rsidP="00CB4159">
      <w:r w:rsidRPr="0037760A">
        <w:t>В нормах учтены расходы воды на хозяйственно-питьевые  нужды населения, нужды местной промышленности, нерациональный расход.</w:t>
      </w:r>
    </w:p>
    <w:p w14:paraId="7A5E7A9F" w14:textId="77777777" w:rsidR="00460A2B" w:rsidRPr="00C31AAD" w:rsidRDefault="00460A2B" w:rsidP="00460A2B">
      <w:pPr>
        <w:pStyle w:val="140"/>
        <w:rPr>
          <w:highlight w:val="yellow"/>
        </w:rPr>
      </w:pPr>
      <w:r w:rsidRPr="0037760A">
        <w:t xml:space="preserve">Удельное среднесуточное (за год) водопотребление на хозяйственно-питьевые нужды населения принято в сутки максимального водопотребления </w:t>
      </w:r>
    </w:p>
    <w:p w14:paraId="159318DB" w14:textId="77777777" w:rsidR="00460A2B" w:rsidRPr="0037760A" w:rsidRDefault="00460A2B" w:rsidP="00F568CB">
      <w:pPr>
        <w:pStyle w:val="140"/>
        <w:widowControl w:val="0"/>
        <w:numPr>
          <w:ilvl w:val="0"/>
          <w:numId w:val="7"/>
        </w:numPr>
        <w:tabs>
          <w:tab w:val="left" w:pos="1134"/>
        </w:tabs>
        <w:ind w:left="709" w:hanging="709"/>
        <w:contextualSpacing w:val="0"/>
      </w:pPr>
      <w:r w:rsidRPr="0037760A">
        <w:t>для городских населенных пунктов - 200 л/сутки на человека.</w:t>
      </w:r>
    </w:p>
    <w:p w14:paraId="472D3D09" w14:textId="77777777" w:rsidR="00460A2B" w:rsidRPr="0037760A" w:rsidRDefault="00460A2B" w:rsidP="00F568CB">
      <w:pPr>
        <w:pStyle w:val="140"/>
        <w:widowControl w:val="0"/>
        <w:numPr>
          <w:ilvl w:val="0"/>
          <w:numId w:val="7"/>
        </w:numPr>
        <w:tabs>
          <w:tab w:val="left" w:pos="1134"/>
        </w:tabs>
        <w:ind w:left="709" w:hanging="709"/>
        <w:contextualSpacing w:val="0"/>
      </w:pPr>
      <w:r w:rsidRPr="0037760A">
        <w:t>для сельских населенных пунктов - 170 л/сутки на человека.</w:t>
      </w:r>
    </w:p>
    <w:p w14:paraId="2D8B53F1" w14:textId="77777777" w:rsidR="00C059D5" w:rsidRPr="0037760A" w:rsidRDefault="00C059D5" w:rsidP="00CB4159">
      <w:r w:rsidRPr="0037760A">
        <w:t xml:space="preserve"> 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14:paraId="55201DF0" w14:textId="77777777" w:rsidR="00C059D5" w:rsidRPr="0037760A" w:rsidRDefault="00C059D5" w:rsidP="00CB4159">
      <w:r w:rsidRPr="0037760A">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189" w:name="OCRUncertain028"/>
      <w:r w:rsidRPr="0037760A">
        <w:t>е</w:t>
      </w:r>
      <w:bookmarkEnd w:id="189"/>
      <w:r w:rsidRPr="0037760A">
        <w:t xml:space="preserve">зон потребление воды на поливку в расчете на одного жителя принято </w:t>
      </w:r>
      <w:bookmarkStart w:id="190" w:name="OCRUncertain029"/>
      <w:r w:rsidRPr="0037760A">
        <w:t>50 л/сут</w:t>
      </w:r>
      <w:bookmarkEnd w:id="190"/>
      <w:r w:rsidRPr="0037760A">
        <w:t xml:space="preserve"> с учетом климатических условий, мощности источника водоснабжения, степени благоустройства населенного пунк</w:t>
      </w:r>
      <w:bookmarkStart w:id="191" w:name="OCRUncertain030"/>
      <w:r w:rsidRPr="0037760A">
        <w:t>т</w:t>
      </w:r>
      <w:bookmarkEnd w:id="191"/>
      <w:r w:rsidRPr="0037760A">
        <w:t>а. Количество поливов принято 1 раз в сутки.</w:t>
      </w:r>
    </w:p>
    <w:p w14:paraId="4C2974C7" w14:textId="77777777" w:rsidR="00C059D5" w:rsidRPr="0037760A" w:rsidRDefault="00C059D5" w:rsidP="00CB4159">
      <w:r w:rsidRPr="0037760A">
        <w:t>Расчетный (средний за год) суточный расход воды на хозяйственно-питьевые нужды в населенном пункте определ</w:t>
      </w:r>
      <w:r w:rsidR="008B0390" w:rsidRPr="0037760A">
        <w:t>яется</w:t>
      </w:r>
      <w:r w:rsidRPr="0037760A">
        <w:t xml:space="preserve"> в соответствии </w:t>
      </w:r>
      <w:r w:rsidR="00C27869" w:rsidRPr="0037760A">
        <w:t xml:space="preserve">с п.5.2. </w:t>
      </w:r>
      <w:r w:rsidRPr="0037760A">
        <w:t>СП 31.13330.2012. Расчетный расход воды в сутки наибольшего водопотребления определ</w:t>
      </w:r>
      <w:r w:rsidR="008B0390" w:rsidRPr="0037760A">
        <w:t>яется</w:t>
      </w:r>
      <w:r w:rsidRPr="0037760A">
        <w:t xml:space="preserve"> при коэффициенте суточной неравномерности Ксут.max=1,2. </w:t>
      </w:r>
    </w:p>
    <w:p w14:paraId="6D71C20B" w14:textId="77777777" w:rsidR="00C059D5" w:rsidRPr="0037760A" w:rsidRDefault="00C059D5" w:rsidP="00F01114">
      <w:pPr>
        <w:pStyle w:val="S"/>
      </w:pPr>
      <w:r w:rsidRPr="0037760A">
        <w:t>Расходы воды на пожаротушение</w:t>
      </w:r>
    </w:p>
    <w:p w14:paraId="402E1256" w14:textId="77777777" w:rsidR="00460A2B" w:rsidRPr="0037760A" w:rsidRDefault="00460A2B" w:rsidP="00460A2B">
      <w:r w:rsidRPr="0037760A">
        <w:t xml:space="preserve">Пожаротушение предусматривается из пожарных гидрантов, установленных на наружных водопроводных сетях. </w:t>
      </w:r>
    </w:p>
    <w:p w14:paraId="42824E46" w14:textId="77777777" w:rsidR="00C059D5" w:rsidRPr="0037760A" w:rsidRDefault="00C059D5" w:rsidP="00CB4159">
      <w:r w:rsidRPr="0037760A">
        <w:t>Для организации пожаротушения пре</w:t>
      </w:r>
      <w:r w:rsidR="00C40AF8" w:rsidRPr="0037760A">
        <w:t>дусматривается пожарный водопро</w:t>
      </w:r>
      <w:r w:rsidRPr="0037760A">
        <w:t>вод  низкого давления, объединенный с хозяйственно-питьевым водопроводом.</w:t>
      </w:r>
    </w:p>
    <w:p w14:paraId="1C01B5E3" w14:textId="77777777" w:rsidR="00C059D5" w:rsidRPr="0037760A" w:rsidRDefault="00C059D5" w:rsidP="00CB4159">
      <w:r w:rsidRPr="0037760A">
        <w:t>Расход воды на наружное пожаротушение (на о</w:t>
      </w:r>
      <w:r w:rsidR="003C1D48" w:rsidRPr="0037760A">
        <w:t>дин пожар) и количество одновре</w:t>
      </w:r>
      <w:r w:rsidRPr="0037760A">
        <w:t xml:space="preserve">менных пожаров в населённом пункте принимается в соответствии с СП  8.13130.2009 «Системы противопожарной защиты. Источники наружного противопожарного водоснабжения. Требования пожарной безопасности» [табл. </w:t>
      </w:r>
      <w:r w:rsidR="00632882" w:rsidRPr="0037760A">
        <w:lastRenderedPageBreak/>
        <w:t xml:space="preserve">№1] и СП </w:t>
      </w:r>
      <w:r w:rsidRPr="0037760A">
        <w:t xml:space="preserve">10.13130.2009 «Системы противопожарной защиты. Внутренний противопожарный водопровод. Требования пожарной безопасности». </w:t>
      </w:r>
    </w:p>
    <w:p w14:paraId="08AB92DF" w14:textId="77777777" w:rsidR="00C059D5" w:rsidRPr="0037760A" w:rsidRDefault="00C059D5" w:rsidP="00CB4159">
      <w:r w:rsidRPr="0037760A">
        <w:t>В системе водоснабжения предусмотрена установка пожарных гидрантов. Расстояние между ними определ</w:t>
      </w:r>
      <w:r w:rsidR="003C1D48" w:rsidRPr="0037760A">
        <w:t>яется расчетом, учитывающим сум</w:t>
      </w:r>
      <w:r w:rsidRPr="0037760A">
        <w:t>марный расход воды на пожаротушение и п</w:t>
      </w:r>
      <w:r w:rsidR="003C1D48" w:rsidRPr="0037760A">
        <w:t>ропускную способность устанавли</w:t>
      </w:r>
      <w:r w:rsidRPr="0037760A">
        <w:t>ваемых гидрантов.</w:t>
      </w:r>
    </w:p>
    <w:p w14:paraId="392E1A7A" w14:textId="77777777" w:rsidR="00460A2B" w:rsidRPr="0037760A" w:rsidRDefault="00460A2B" w:rsidP="00460A2B">
      <w:pPr>
        <w:suppressAutoHyphens/>
        <w:rPr>
          <w:rFonts w:eastAsia="Times New Roman"/>
          <w:szCs w:val="26"/>
        </w:rPr>
      </w:pPr>
      <w:r w:rsidRPr="0037760A">
        <w:rPr>
          <w:rFonts w:eastAsia="Times New Roman"/>
          <w:szCs w:val="26"/>
        </w:rPr>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2,5 л/с.</w:t>
      </w:r>
    </w:p>
    <w:p w14:paraId="38BA8D44" w14:textId="77777777" w:rsidR="00460A2B" w:rsidRPr="0037760A" w:rsidRDefault="00460A2B" w:rsidP="00460A2B">
      <w:pPr>
        <w:suppressAutoHyphens/>
        <w:rPr>
          <w:rFonts w:eastAsia="Times New Roman"/>
          <w:szCs w:val="26"/>
        </w:rPr>
      </w:pPr>
      <w:r w:rsidRPr="0037760A">
        <w:rPr>
          <w:rFonts w:eastAsia="Times New Roman"/>
          <w:szCs w:val="26"/>
        </w:rPr>
        <w:t>Общий расход воды, подаваемой дополнительно в водопроводную сеть для тушения пожаров:</w:t>
      </w:r>
    </w:p>
    <w:p w14:paraId="67CA4676" w14:textId="77777777" w:rsidR="00460A2B" w:rsidRPr="0037760A" w:rsidRDefault="00460A2B" w:rsidP="00460A2B">
      <w:pPr>
        <w:suppressAutoHyphens/>
        <w:rPr>
          <w:rFonts w:eastAsia="Times New Roman"/>
          <w:szCs w:val="26"/>
        </w:rPr>
      </w:pPr>
      <w:r w:rsidRPr="0037760A">
        <w:rPr>
          <w:rFonts w:eastAsia="Times New Roman"/>
          <w:szCs w:val="26"/>
        </w:rPr>
        <w:t>qпож = 1</w:t>
      </w:r>
      <w:r w:rsidRPr="0037760A">
        <w:rPr>
          <w:rFonts w:eastAsia="Times New Roman"/>
          <w:szCs w:val="26"/>
        </w:rPr>
        <w:object w:dxaOrig="200" w:dyaOrig="200" w14:anchorId="7190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47" o:title=""/>
          </v:shape>
          <o:OLEObject Type="Embed" ProgID="Equation.3" ShapeID="_x0000_i1025" DrawAspect="Content" ObjectID="_1716380800" r:id="rId48"/>
        </w:object>
      </w:r>
      <w:r w:rsidRPr="0037760A">
        <w:rPr>
          <w:rFonts w:eastAsia="Times New Roman"/>
          <w:szCs w:val="26"/>
        </w:rPr>
        <w:t xml:space="preserve"> 5 +1</w:t>
      </w:r>
      <w:r w:rsidRPr="0037760A">
        <w:rPr>
          <w:rFonts w:eastAsia="Times New Roman"/>
          <w:szCs w:val="26"/>
        </w:rPr>
        <w:object w:dxaOrig="200" w:dyaOrig="200" w14:anchorId="53F23C1F">
          <v:shape id="_x0000_i1026" type="#_x0000_t75" style="width:12.75pt;height:12.75pt" o:ole="">
            <v:imagedata r:id="rId47" o:title=""/>
          </v:shape>
          <o:OLEObject Type="Embed" ProgID="Equation.3" ShapeID="_x0000_i1026" DrawAspect="Content" ObjectID="_1716380801" r:id="rId49"/>
        </w:object>
      </w:r>
      <w:r w:rsidRPr="0037760A">
        <w:rPr>
          <w:rFonts w:eastAsia="Times New Roman"/>
          <w:szCs w:val="26"/>
        </w:rPr>
        <w:t>2,5 = 7,5 л/с=81 м</w:t>
      </w:r>
      <w:r w:rsidRPr="0037760A">
        <w:rPr>
          <w:rFonts w:eastAsia="Times New Roman"/>
          <w:szCs w:val="26"/>
          <w:vertAlign w:val="superscript"/>
        </w:rPr>
        <w:t>3</w:t>
      </w:r>
      <w:r w:rsidRPr="0037760A">
        <w:rPr>
          <w:rFonts w:eastAsia="Times New Roman"/>
          <w:szCs w:val="26"/>
        </w:rPr>
        <w:t>/сут.</w:t>
      </w:r>
    </w:p>
    <w:p w14:paraId="55FE1820" w14:textId="77777777" w:rsidR="00460A2B" w:rsidRPr="0037760A" w:rsidRDefault="00460A2B" w:rsidP="00460A2B">
      <w:pPr>
        <w:suppressAutoHyphens/>
        <w:rPr>
          <w:spacing w:val="-1"/>
          <w:szCs w:val="26"/>
        </w:rPr>
      </w:pPr>
      <w:r w:rsidRPr="0037760A">
        <w:rPr>
          <w:spacing w:val="-1"/>
          <w:szCs w:val="26"/>
        </w:rPr>
        <w:t xml:space="preserve">Пожаротушение предусматривается из пожарных гидрантов, установленных на наружных водопроводных сетях. </w:t>
      </w:r>
    </w:p>
    <w:p w14:paraId="0FF055C0" w14:textId="77777777" w:rsidR="00460A2B" w:rsidRPr="0037760A" w:rsidRDefault="00460A2B" w:rsidP="00460A2B">
      <w:pPr>
        <w:shd w:val="clear" w:color="auto" w:fill="FFFFFF"/>
        <w:suppressAutoHyphens/>
        <w:rPr>
          <w:szCs w:val="26"/>
        </w:rPr>
      </w:pPr>
      <w:r w:rsidRPr="0037760A">
        <w:rPr>
          <w:spacing w:val="-1"/>
          <w:szCs w:val="26"/>
        </w:rPr>
        <w:t>Расстояние между ними определяется расчетом, учитывающим сум</w:t>
      </w:r>
      <w:r w:rsidRPr="0037760A">
        <w:rPr>
          <w:spacing w:val="-1"/>
          <w:szCs w:val="26"/>
        </w:rPr>
        <w:softHyphen/>
        <w:t>марный расход воды на пожаротушение и пропускную способность устанавли</w:t>
      </w:r>
      <w:r w:rsidRPr="0037760A">
        <w:rPr>
          <w:spacing w:val="-1"/>
          <w:szCs w:val="26"/>
        </w:rPr>
        <w:softHyphen/>
      </w:r>
      <w:r w:rsidRPr="0037760A">
        <w:rPr>
          <w:szCs w:val="26"/>
        </w:rPr>
        <w:t>ваемых гидрантов.</w:t>
      </w:r>
    </w:p>
    <w:p w14:paraId="12165D3A" w14:textId="77777777" w:rsidR="00460A2B" w:rsidRPr="0037760A" w:rsidRDefault="00460A2B" w:rsidP="00460A2B">
      <w:pPr>
        <w:keepNext/>
        <w:suppressAutoHyphens/>
        <w:rPr>
          <w:spacing w:val="-3"/>
          <w:szCs w:val="26"/>
        </w:rPr>
      </w:pPr>
      <w:r w:rsidRPr="0037760A">
        <w:rPr>
          <w:spacing w:val="-3"/>
          <w:szCs w:val="26"/>
        </w:rPr>
        <w:t>Пожарный запас воды хранится в резервуарах чистой воды.</w:t>
      </w:r>
    </w:p>
    <w:p w14:paraId="7F032F91" w14:textId="77777777" w:rsidR="00460A2B" w:rsidRPr="00C31AAD" w:rsidRDefault="00460A2B" w:rsidP="00F01114">
      <w:pPr>
        <w:pStyle w:val="S"/>
        <w:rPr>
          <w:highlight w:val="yellow"/>
        </w:rPr>
      </w:pPr>
    </w:p>
    <w:p w14:paraId="3844C20A" w14:textId="77777777" w:rsidR="00C059D5" w:rsidRPr="008A5B27" w:rsidRDefault="00C059D5" w:rsidP="00F01114">
      <w:pPr>
        <w:pStyle w:val="S"/>
      </w:pPr>
      <w:r w:rsidRPr="008A5B27">
        <w:t xml:space="preserve">Зоны санитарной охраны </w:t>
      </w:r>
    </w:p>
    <w:p w14:paraId="40D4D6EB" w14:textId="77777777" w:rsidR="00C059D5" w:rsidRPr="008A5B27" w:rsidRDefault="00C059D5" w:rsidP="00CB4159">
      <w:r w:rsidRPr="008A5B27">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14:paraId="4045D4AE" w14:textId="77777777" w:rsidR="00C059D5" w:rsidRPr="008A5B27" w:rsidRDefault="00C059D5" w:rsidP="00CB4159">
      <w:r w:rsidRPr="008A5B27">
        <w:t>Согласно СНиП 2.04.02-84*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51FCF2D9" w14:textId="77777777" w:rsidR="00C059D5" w:rsidRPr="008A5B27" w:rsidRDefault="00C059D5" w:rsidP="003C1D48">
      <w:pPr>
        <w:pStyle w:val="S1"/>
      </w:pPr>
      <w:r w:rsidRPr="008A5B27">
        <w:t>- 30 м при использовании защищенных подземных вод;</w:t>
      </w:r>
    </w:p>
    <w:p w14:paraId="6FFD4E4A" w14:textId="77777777" w:rsidR="00C059D5" w:rsidRPr="008A5B27" w:rsidRDefault="00C059D5" w:rsidP="003C1D48">
      <w:pPr>
        <w:pStyle w:val="S1"/>
      </w:pPr>
      <w:r w:rsidRPr="008A5B27">
        <w:t>- 50 м при использовании недостаточно защищенных подземных вод.</w:t>
      </w:r>
    </w:p>
    <w:p w14:paraId="63B15674" w14:textId="77777777" w:rsidR="00C059D5" w:rsidRPr="008A5B27" w:rsidRDefault="00C059D5" w:rsidP="00CB4159">
      <w:r w:rsidRPr="008A5B27">
        <w:t>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14:paraId="254E9DCC" w14:textId="77777777" w:rsidR="00C059D5" w:rsidRPr="008A5B27" w:rsidRDefault="00C059D5" w:rsidP="00CB4159">
      <w:r w:rsidRPr="008A5B27">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54086609" w14:textId="77777777" w:rsidR="00C059D5" w:rsidRPr="008A5B27" w:rsidRDefault="00C059D5" w:rsidP="00CB4159">
      <w:r w:rsidRPr="008A5B27">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14:paraId="613F59AF" w14:textId="77777777" w:rsidR="00C059D5" w:rsidRPr="008A5B27" w:rsidRDefault="00C059D5" w:rsidP="00CB4159">
      <w:r w:rsidRPr="008A5B27">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14:paraId="5660766C" w14:textId="77777777" w:rsidR="00C059D5" w:rsidRPr="008A5B27" w:rsidRDefault="00C059D5" w:rsidP="00CB4159">
      <w:r w:rsidRPr="008A5B27">
        <w:t xml:space="preserve">Проект зон санитарной охраны источника водоснабжения должен согласовываться с органами санитарно-эпидемиологической службы, геологии </w:t>
      </w:r>
      <w:r w:rsidRPr="008A5B27">
        <w:lastRenderedPageBreak/>
        <w:t>(при использовании подземных вод), а также с другими заинтересованными министерствами и ведомствами и утверждаться в установленном порядке.</w:t>
      </w:r>
    </w:p>
    <w:p w14:paraId="4DAC03FF" w14:textId="77777777" w:rsidR="00C059D5" w:rsidRPr="008A5B27" w:rsidRDefault="00C059D5" w:rsidP="00F01114">
      <w:pPr>
        <w:pStyle w:val="S"/>
      </w:pPr>
      <w:r w:rsidRPr="008A5B27">
        <w:t>Санитарные мероприятия по первому поясу ЗСО:</w:t>
      </w:r>
    </w:p>
    <w:p w14:paraId="5B2223A7" w14:textId="77777777" w:rsidR="00C059D5" w:rsidRPr="008A5B27" w:rsidRDefault="00C059D5" w:rsidP="003C1D48">
      <w:pPr>
        <w:pStyle w:val="S1"/>
      </w:pPr>
      <w:r w:rsidRPr="008A5B27">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7BEAB96" w14:textId="77777777" w:rsidR="00C059D5" w:rsidRPr="008A5B27" w:rsidRDefault="00C059D5" w:rsidP="003C1D48">
      <w:pPr>
        <w:pStyle w:val="S1"/>
      </w:pPr>
      <w:r w:rsidRPr="008A5B27">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8C9853C" w14:textId="77777777" w:rsidR="00C059D5" w:rsidRPr="008A5B27" w:rsidRDefault="00C059D5" w:rsidP="003C1D48">
      <w:pPr>
        <w:pStyle w:val="S1"/>
      </w:pPr>
      <w:r w:rsidRPr="008A5B27">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60956A4" w14:textId="77777777" w:rsidR="00C059D5" w:rsidRPr="008A5B27" w:rsidRDefault="00C059D5" w:rsidP="00CB4159">
      <w:r w:rsidRPr="008A5B2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F4DB78F" w14:textId="77777777" w:rsidR="00C059D5" w:rsidRPr="008A5B27" w:rsidRDefault="00C059D5" w:rsidP="003C1D48">
      <w:pPr>
        <w:pStyle w:val="S1"/>
      </w:pPr>
      <w:r w:rsidRPr="008A5B27">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387A498" w14:textId="77777777" w:rsidR="00C059D5" w:rsidRPr="008A5B27" w:rsidRDefault="00C059D5" w:rsidP="003C1D48">
      <w:pPr>
        <w:pStyle w:val="S1"/>
      </w:pPr>
      <w:r w:rsidRPr="008A5B27">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5C2252C" w14:textId="77777777" w:rsidR="00C059D5" w:rsidRPr="008A5B27" w:rsidRDefault="00C059D5" w:rsidP="00F01114">
      <w:pPr>
        <w:pStyle w:val="S"/>
      </w:pPr>
      <w:r w:rsidRPr="008A5B27">
        <w:t>Мероприятия по второму и третьему поясам ЗСО:</w:t>
      </w:r>
    </w:p>
    <w:p w14:paraId="3418ED8A" w14:textId="77777777" w:rsidR="00C059D5" w:rsidRPr="008A5B27" w:rsidRDefault="00C059D5" w:rsidP="003C1D48">
      <w:pPr>
        <w:pStyle w:val="S1"/>
      </w:pPr>
      <w:r w:rsidRPr="008A5B27">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B5D97FB" w14:textId="77777777" w:rsidR="00C059D5" w:rsidRPr="008A5B27" w:rsidRDefault="00C059D5" w:rsidP="003C1D48">
      <w:pPr>
        <w:pStyle w:val="S1"/>
      </w:pPr>
      <w:r w:rsidRPr="008A5B27">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109C51A7" w14:textId="77777777" w:rsidR="00C059D5" w:rsidRPr="008A5B27" w:rsidRDefault="00C059D5" w:rsidP="003C1D48">
      <w:pPr>
        <w:pStyle w:val="S1"/>
      </w:pPr>
      <w:r w:rsidRPr="008A5B27">
        <w:t>Запрещение закачки отработанных вод в подземные горизонты, подземного складирования твердых отходов и разработки недр земли.</w:t>
      </w:r>
    </w:p>
    <w:p w14:paraId="57F5227F" w14:textId="77777777" w:rsidR="00C059D5" w:rsidRPr="008A5B27" w:rsidRDefault="00C059D5" w:rsidP="003C1D48">
      <w:pPr>
        <w:pStyle w:val="S1"/>
      </w:pPr>
      <w:r w:rsidRPr="008A5B27">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2395021" w14:textId="77777777" w:rsidR="00460A2B" w:rsidRPr="008A5B27" w:rsidRDefault="00C059D5" w:rsidP="008E17FD">
      <w:r w:rsidRPr="008A5B27">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C27869" w:rsidRPr="008A5B27">
        <w:t xml:space="preserve"> </w:t>
      </w:r>
      <w:r w:rsidRPr="008A5B27">
        <w:t xml:space="preserve">Своевременное выполнение необходимых мероприятий по санитарной охране поверхностных вод, имеющих непосредственную </w:t>
      </w:r>
    </w:p>
    <w:p w14:paraId="1BC3F4B5" w14:textId="77777777" w:rsidR="008E17FD" w:rsidRPr="008A5B27" w:rsidRDefault="008E17FD" w:rsidP="008E17FD">
      <w:pPr>
        <w:ind w:firstLine="0"/>
      </w:pPr>
      <w:r w:rsidRPr="008A5B27">
        <w:lastRenderedPageBreak/>
        <w:t>гидрологическую связь с используемым водоносным горизонтом, в соответствии с гигиеническими требованиями к охране поверхностных вод.</w:t>
      </w:r>
    </w:p>
    <w:p w14:paraId="478F7AD3" w14:textId="77777777" w:rsidR="008E17FD" w:rsidRPr="008A5B27" w:rsidRDefault="008E17FD" w:rsidP="00F01114">
      <w:pPr>
        <w:pStyle w:val="S"/>
      </w:pPr>
      <w:r w:rsidRPr="008A5B27">
        <w:t>Дополнительные мероприятия по второму поясу ЗСО:</w:t>
      </w:r>
    </w:p>
    <w:p w14:paraId="6667DDE5" w14:textId="77777777" w:rsidR="008E17FD" w:rsidRPr="008A5B27" w:rsidRDefault="008E17FD" w:rsidP="008E17FD">
      <w:r w:rsidRPr="008A5B27">
        <w:t>Не допускается:</w:t>
      </w:r>
    </w:p>
    <w:p w14:paraId="39B893F3" w14:textId="77777777" w:rsidR="008E17FD" w:rsidRPr="008A5B27" w:rsidRDefault="008E17FD" w:rsidP="008E17FD">
      <w:pPr>
        <w:pStyle w:val="S1"/>
      </w:pPr>
      <w:r w:rsidRPr="008A5B2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910B17B" w14:textId="77777777" w:rsidR="008E17FD" w:rsidRPr="008A5B27" w:rsidRDefault="008E17FD" w:rsidP="008E17FD">
      <w:pPr>
        <w:pStyle w:val="S1"/>
      </w:pPr>
      <w:r w:rsidRPr="008A5B27">
        <w:t>применение удобрений и ядохимикатов;</w:t>
      </w:r>
    </w:p>
    <w:p w14:paraId="1075C495" w14:textId="77777777" w:rsidR="008E17FD" w:rsidRPr="008A5B27" w:rsidRDefault="008E17FD" w:rsidP="008E17FD">
      <w:pPr>
        <w:pStyle w:val="S1"/>
      </w:pPr>
      <w:r w:rsidRPr="008A5B27">
        <w:t>рубка леса главного пользования и реконструкции.</w:t>
      </w:r>
    </w:p>
    <w:p w14:paraId="11033637" w14:textId="77777777" w:rsidR="008E17FD" w:rsidRPr="008A5B27" w:rsidRDefault="008E17FD" w:rsidP="008E17FD">
      <w:r w:rsidRPr="008A5B27">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343844B" w14:textId="77777777" w:rsidR="008E17FD" w:rsidRPr="00AB17A2" w:rsidRDefault="008E17FD" w:rsidP="00B65E12">
      <w:pPr>
        <w:pStyle w:val="29"/>
      </w:pPr>
      <w:bookmarkStart w:id="192" w:name="_Toc105767867"/>
      <w:r w:rsidRPr="00AB17A2">
        <w:t>15.2. Водоотведение</w:t>
      </w:r>
      <w:bookmarkEnd w:id="192"/>
    </w:p>
    <w:p w14:paraId="10370073" w14:textId="77777777" w:rsidR="008E17FD" w:rsidRPr="0037760A" w:rsidRDefault="008E17FD" w:rsidP="008E17FD">
      <w:r w:rsidRPr="0037760A">
        <w:t>Развитие централизованной системы водоотведения муниципального образования</w:t>
      </w:r>
      <w:r w:rsidR="0037760A" w:rsidRPr="0037760A">
        <w:t xml:space="preserve"> </w:t>
      </w:r>
      <w:r w:rsidRPr="0037760A">
        <w:t>сельского поселения предусматривается в целях реализации государственной политики в сфере водоотведения, направленной на:</w:t>
      </w:r>
    </w:p>
    <w:p w14:paraId="2918EF08" w14:textId="77777777" w:rsidR="008E17FD" w:rsidRPr="0037760A" w:rsidRDefault="008E17FD" w:rsidP="008E17FD">
      <w:pPr>
        <w:pStyle w:val="S1"/>
      </w:pPr>
      <w:r w:rsidRPr="0037760A">
        <w:t xml:space="preserve"> обеспечение охраны здоровья населения и улучшения качества жизни населения путем обеспечения бесперебойного и качественного водоотведения;</w:t>
      </w:r>
    </w:p>
    <w:p w14:paraId="3C96C2AC" w14:textId="77777777" w:rsidR="008E17FD" w:rsidRPr="0037760A" w:rsidRDefault="008E17FD" w:rsidP="008E17FD">
      <w:pPr>
        <w:pStyle w:val="S1"/>
      </w:pPr>
      <w:r w:rsidRPr="0037760A">
        <w:t>снижения негативного воздействия на водные объекты путем повышения качества очистки сточных вод;</w:t>
      </w:r>
    </w:p>
    <w:p w14:paraId="7EB7263C" w14:textId="77777777" w:rsidR="008E17FD" w:rsidRPr="0037760A" w:rsidRDefault="008E17FD" w:rsidP="008E17FD">
      <w:pPr>
        <w:pStyle w:val="S1"/>
      </w:pPr>
      <w:r w:rsidRPr="0037760A">
        <w:t xml:space="preserve"> обеспечение доступности услуг водоотведения для абонентов за счет развития централизованной системы водоотведения.</w:t>
      </w:r>
    </w:p>
    <w:p w14:paraId="5342BF43" w14:textId="77777777" w:rsidR="008E17FD" w:rsidRPr="0037760A" w:rsidRDefault="008E17FD" w:rsidP="008E17FD">
      <w:r w:rsidRPr="0037760A">
        <w:rPr>
          <w:bCs/>
        </w:rPr>
        <w:t xml:space="preserve">Принципами развития </w:t>
      </w:r>
      <w:r w:rsidRPr="0037760A">
        <w:t>централизованной системы водоотведения являются:</w:t>
      </w:r>
    </w:p>
    <w:p w14:paraId="42B043BB" w14:textId="77777777" w:rsidR="008E17FD" w:rsidRPr="0037760A" w:rsidRDefault="008E17FD" w:rsidP="008E17FD">
      <w:pPr>
        <w:pStyle w:val="S1"/>
      </w:pPr>
      <w:r w:rsidRPr="0037760A">
        <w:t xml:space="preserve"> приоритетность обеспечения населения услугами по водоотведению;</w:t>
      </w:r>
    </w:p>
    <w:p w14:paraId="7F234754" w14:textId="77777777" w:rsidR="008E17FD" w:rsidRPr="0037760A" w:rsidRDefault="008E17FD" w:rsidP="008E17FD">
      <w:pPr>
        <w:pStyle w:val="S1"/>
      </w:pPr>
      <w:r w:rsidRPr="0037760A">
        <w:t xml:space="preserve"> создание условий для привлечения инвестиций в сферу водоотведения, обеспечение гарантий возврата частных инвестиций;</w:t>
      </w:r>
    </w:p>
    <w:p w14:paraId="07745F06" w14:textId="77777777" w:rsidR="008E17FD" w:rsidRPr="0037760A" w:rsidRDefault="008E17FD" w:rsidP="008E17FD">
      <w:pPr>
        <w:pStyle w:val="S1"/>
      </w:pPr>
      <w:r w:rsidRPr="0037760A">
        <w:t xml:space="preserve"> 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14:paraId="166E2640" w14:textId="77777777" w:rsidR="008E17FD" w:rsidRPr="0037760A" w:rsidRDefault="008E17FD" w:rsidP="008E17FD">
      <w:pPr>
        <w:pStyle w:val="S1"/>
      </w:pPr>
      <w:r w:rsidRPr="0037760A">
        <w:t xml:space="preserve"> достижение и соблюдение баланса экономических интересов организаций, осуществляющих водоотведение, и их абонентов;</w:t>
      </w:r>
    </w:p>
    <w:p w14:paraId="1ABE1A27" w14:textId="77777777" w:rsidR="008E17FD" w:rsidRPr="0037760A" w:rsidRDefault="008E17FD" w:rsidP="008E17FD">
      <w:pPr>
        <w:pStyle w:val="S1"/>
      </w:pPr>
      <w:r w:rsidRPr="0037760A">
        <w:t xml:space="preserve"> обеспечение равных условий доступа абонентов к водоотведению.</w:t>
      </w:r>
    </w:p>
    <w:p w14:paraId="09FE06CA" w14:textId="77777777" w:rsidR="008E17FD" w:rsidRPr="0037760A" w:rsidRDefault="008E17FD" w:rsidP="008E17FD">
      <w:pPr>
        <w:pStyle w:val="140"/>
      </w:pPr>
      <w:r w:rsidRPr="0037760A">
        <w:t>Основным решением по водоотведению жилого фонда, предлагается использование локальных очистных установок, а также герметичных выгребов, с дальнейшим вывозом стоков специализированным автотранспортом на канализационные очистные сооружения.</w:t>
      </w:r>
    </w:p>
    <w:p w14:paraId="715724D5" w14:textId="77777777" w:rsidR="008E17FD" w:rsidRPr="0004270A" w:rsidRDefault="008E17FD" w:rsidP="008E17FD">
      <w:pPr>
        <w:pStyle w:val="140"/>
        <w:rPr>
          <w:color w:val="000000"/>
          <w:szCs w:val="26"/>
        </w:rPr>
      </w:pPr>
      <w:r w:rsidRPr="0004270A">
        <w:t>Очищенную воду после локальных очистных установок по нормам, можно сбрасывать на рельеф, либо в водоём. Осадок вывозится специализированным автотранспортом на канализационные сооружения, так же может использоваться в качестве удобрения для неплодоносящих видов деревьев, кустарников.</w:t>
      </w:r>
      <w:r w:rsidRPr="0004270A">
        <w:rPr>
          <w:color w:val="000000"/>
          <w:szCs w:val="26"/>
        </w:rPr>
        <w:t xml:space="preserve"> </w:t>
      </w:r>
    </w:p>
    <w:p w14:paraId="372CFB16" w14:textId="77777777" w:rsidR="00C059D5" w:rsidRPr="0037760A" w:rsidRDefault="00C059D5" w:rsidP="003C1D48">
      <w:bookmarkStart w:id="193" w:name="_Toc496880836"/>
      <w:bookmarkStart w:id="194" w:name="_Toc496880837"/>
      <w:r w:rsidRPr="0037760A">
        <w:rPr>
          <w:bCs/>
        </w:rPr>
        <w:t xml:space="preserve">Основными задачами развития </w:t>
      </w:r>
      <w:r w:rsidRPr="0037760A">
        <w:t xml:space="preserve">централизованной </w:t>
      </w:r>
      <w:r w:rsidR="00B94B88" w:rsidRPr="0037760A">
        <w:t>системы водоотведения являются:</w:t>
      </w:r>
    </w:p>
    <w:p w14:paraId="53A950A2" w14:textId="77777777" w:rsidR="00C059D5" w:rsidRPr="0037760A" w:rsidRDefault="00C059D5" w:rsidP="003C1D48">
      <w:pPr>
        <w:pStyle w:val="S1"/>
      </w:pPr>
      <w:r w:rsidRPr="0037760A">
        <w:t xml:space="preserve"> 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w:t>
      </w:r>
      <w:r w:rsidR="00B94B88" w:rsidRPr="0037760A">
        <w:t>шения экологической обстановки;</w:t>
      </w:r>
    </w:p>
    <w:p w14:paraId="2187484C" w14:textId="77777777" w:rsidR="00C059D5" w:rsidRPr="0037760A" w:rsidRDefault="008B0390" w:rsidP="003C1D48">
      <w:pPr>
        <w:pStyle w:val="S1"/>
      </w:pPr>
      <w:r w:rsidRPr="0037760A">
        <w:lastRenderedPageBreak/>
        <w:t xml:space="preserve"> </w:t>
      </w:r>
      <w:r w:rsidR="00C059D5" w:rsidRPr="0037760A">
        <w:t>строительство и реко</w:t>
      </w:r>
      <w:r w:rsidR="00B94B88" w:rsidRPr="0037760A">
        <w:t>нструкция канализационной сети;</w:t>
      </w:r>
    </w:p>
    <w:p w14:paraId="5DED3F3C" w14:textId="77777777" w:rsidR="00C059D5" w:rsidRPr="0037760A" w:rsidRDefault="00C059D5" w:rsidP="003C1D48">
      <w:pPr>
        <w:pStyle w:val="S1"/>
      </w:pPr>
      <w:r w:rsidRPr="0037760A">
        <w:t xml:space="preserve"> создание системы управления канализацией в целях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етической эффектив</w:t>
      </w:r>
      <w:r w:rsidR="00B94B88" w:rsidRPr="0037760A">
        <w:t>ности функционирования системы;</w:t>
      </w:r>
    </w:p>
    <w:p w14:paraId="719FC067" w14:textId="77777777" w:rsidR="00C059D5" w:rsidRPr="0037760A" w:rsidRDefault="00C059D5" w:rsidP="003C1D48">
      <w:pPr>
        <w:pStyle w:val="S1"/>
      </w:pPr>
      <w:r w:rsidRPr="0037760A">
        <w:t xml:space="preserve"> повышение энергетической эффек</w:t>
      </w:r>
      <w:r w:rsidR="00B94B88" w:rsidRPr="0037760A">
        <w:t>тивности системы водоотведения;</w:t>
      </w:r>
    </w:p>
    <w:p w14:paraId="18A526EE" w14:textId="77777777" w:rsidR="00C059D5" w:rsidRPr="0037760A" w:rsidRDefault="00C059D5" w:rsidP="003C1D48">
      <w:pPr>
        <w:pStyle w:val="S1"/>
      </w:pPr>
      <w:r w:rsidRPr="0037760A">
        <w:t xml:space="preserve"> 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w:t>
      </w:r>
      <w:r w:rsidR="00B94B88" w:rsidRPr="0037760A">
        <w:t xml:space="preserve"> обеспечения доступности услуг.</w:t>
      </w:r>
    </w:p>
    <w:p w14:paraId="12D34783" w14:textId="77777777" w:rsidR="00AA6329" w:rsidRPr="00AB17A2" w:rsidRDefault="003D007D" w:rsidP="00B65E12">
      <w:pPr>
        <w:pStyle w:val="29"/>
      </w:pPr>
      <w:bookmarkStart w:id="195" w:name="_Toc519087668"/>
      <w:bookmarkStart w:id="196" w:name="_Toc105767868"/>
      <w:r w:rsidRPr="00AB17A2">
        <w:t>1</w:t>
      </w:r>
      <w:r w:rsidR="00AA6329" w:rsidRPr="00AB17A2">
        <w:t>5.3</w:t>
      </w:r>
      <w:r w:rsidR="009A6E29" w:rsidRPr="00AB17A2">
        <w:t>.</w:t>
      </w:r>
      <w:r w:rsidR="00AA6329" w:rsidRPr="00AB17A2">
        <w:t xml:space="preserve"> Теплоснабжение</w:t>
      </w:r>
      <w:bookmarkEnd w:id="193"/>
      <w:bookmarkEnd w:id="195"/>
      <w:bookmarkEnd w:id="196"/>
    </w:p>
    <w:p w14:paraId="4E6B3844" w14:textId="77777777" w:rsidR="00973494" w:rsidRDefault="001C1F0B" w:rsidP="00983435">
      <w:bookmarkStart w:id="197" w:name="_Toc496880838"/>
      <w:bookmarkEnd w:id="194"/>
      <w:r w:rsidRPr="00AB17A2">
        <w:t xml:space="preserve">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w:t>
      </w:r>
    </w:p>
    <w:p w14:paraId="025A7414" w14:textId="77777777" w:rsidR="00983435" w:rsidRPr="007B6EC5" w:rsidRDefault="00983435" w:rsidP="00983435">
      <w:r w:rsidRPr="007B6EC5">
        <w:t xml:space="preserve">Современное централизованное теплоснабжение представляет собой сложное энергетическое хозяйство, связанное с выработкой тепла и его реализацией. Эксплуатирующая организация обязана проводить технический надзор за строительством, пуском и наладкой систем теплоснабжения, разрабатывать и контролировать режимы отпуска тепла, обеспечивать профилактический ремонт оборудования и сетей, постепенно совершенствовать технико-экономические показатели всех звеньев хозяйства.  </w:t>
      </w:r>
    </w:p>
    <w:p w14:paraId="6323E1E7" w14:textId="77777777" w:rsidR="00983435" w:rsidRPr="007B6EC5" w:rsidRDefault="00983435" w:rsidP="00983435">
      <w:r w:rsidRPr="007B6EC5">
        <w:t>Перед каждым отопительным сезоном эксплуатирующая организация проводит подготовку наружных и внутридомовых тепловых сетей к новому отопительному сезону, в соответствии с графиками, составляемых ПТО ресурсоснабжающей организации. Все тепловые сети проходят пусковые и эксплуатационные испытания. Во время подготовки к очередному отопительному сезону тепловые сети подвергаются промывке, опрессовке и гидравлическим испытаниям с составлением соответствующих актов.</w:t>
      </w:r>
    </w:p>
    <w:p w14:paraId="729E556D" w14:textId="77777777" w:rsidR="00983435" w:rsidRPr="007B6EC5" w:rsidRDefault="00983435" w:rsidP="00983435">
      <w:r w:rsidRPr="007B6EC5">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Для этого необходимо выполнять следующие мероприятия:</w:t>
      </w:r>
    </w:p>
    <w:p w14:paraId="3F4026C4" w14:textId="77777777" w:rsidR="00983435" w:rsidRPr="007B6EC5" w:rsidRDefault="00983435" w:rsidP="00983435">
      <w:pPr>
        <w:pStyle w:val="140"/>
        <w:numPr>
          <w:ilvl w:val="0"/>
          <w:numId w:val="22"/>
        </w:numPr>
        <w:ind w:left="567" w:hanging="567"/>
      </w:pPr>
      <w:r w:rsidRPr="007B6EC5">
        <w:t>обеспечение соответствия технических характеристик оборудования источников тепла и тепловых сетей условиям их работы;</w:t>
      </w:r>
    </w:p>
    <w:p w14:paraId="1B1C03E6" w14:textId="77777777" w:rsidR="00983435" w:rsidRPr="007B6EC5" w:rsidRDefault="00983435" w:rsidP="00983435">
      <w:pPr>
        <w:pStyle w:val="140"/>
        <w:numPr>
          <w:ilvl w:val="0"/>
          <w:numId w:val="22"/>
        </w:numPr>
        <w:ind w:left="567" w:hanging="567"/>
      </w:pPr>
      <w:r w:rsidRPr="007B6EC5">
        <w:t>резервирование наиболее ответственных элементов систем теплоснабжения и оборудования;</w:t>
      </w:r>
    </w:p>
    <w:p w14:paraId="1CCE481A" w14:textId="77777777" w:rsidR="00983435" w:rsidRPr="007B6EC5" w:rsidRDefault="00983435" w:rsidP="00983435">
      <w:pPr>
        <w:pStyle w:val="140"/>
        <w:numPr>
          <w:ilvl w:val="0"/>
          <w:numId w:val="22"/>
        </w:numPr>
        <w:ind w:left="567" w:hanging="567"/>
      </w:pPr>
      <w:r w:rsidRPr="007B6EC5">
        <w:t>выбор схемных решений как для системы теплоснабжения в целом, так и по конфигурации тепловых сетей, повышающих надежность их функционирования;</w:t>
      </w:r>
    </w:p>
    <w:p w14:paraId="30B0D41B" w14:textId="77777777" w:rsidR="00983435" w:rsidRPr="007B6EC5" w:rsidRDefault="00983435" w:rsidP="00983435">
      <w:pPr>
        <w:pStyle w:val="140"/>
        <w:numPr>
          <w:ilvl w:val="0"/>
          <w:numId w:val="22"/>
        </w:numPr>
        <w:ind w:left="567" w:hanging="567"/>
      </w:pPr>
      <w:r w:rsidRPr="007B6EC5">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14:paraId="0AC5CE4D" w14:textId="77777777" w:rsidR="00983435" w:rsidRPr="007B6EC5" w:rsidRDefault="00983435" w:rsidP="00983435">
      <w:pPr>
        <w:pStyle w:val="140"/>
        <w:numPr>
          <w:ilvl w:val="0"/>
          <w:numId w:val="22"/>
        </w:numPr>
        <w:ind w:left="567" w:hanging="567"/>
      </w:pPr>
      <w:r w:rsidRPr="007B6EC5">
        <w:t xml:space="preserve">комплексный учет энергоносителей (электроэнергия, вода, теплота в системе отопления, теплота в системе горячего водоснабжения); </w:t>
      </w:r>
    </w:p>
    <w:p w14:paraId="6188262E" w14:textId="77777777" w:rsidR="00983435" w:rsidRPr="007B6EC5" w:rsidRDefault="00983435" w:rsidP="00983435">
      <w:pPr>
        <w:pStyle w:val="140"/>
        <w:numPr>
          <w:ilvl w:val="0"/>
          <w:numId w:val="22"/>
        </w:numPr>
        <w:ind w:left="567" w:hanging="567"/>
      </w:pPr>
      <w:r w:rsidRPr="007B6EC5">
        <w:t>АСУ ТП котлов с центральной диспетчеризацией функций управления эксплуатационными режимами;</w:t>
      </w:r>
    </w:p>
    <w:p w14:paraId="3F2D941E" w14:textId="77777777" w:rsidR="00983435" w:rsidRPr="007B6EC5" w:rsidRDefault="00983435" w:rsidP="00983435">
      <w:pPr>
        <w:pStyle w:val="140"/>
        <w:numPr>
          <w:ilvl w:val="0"/>
          <w:numId w:val="22"/>
        </w:numPr>
        <w:ind w:left="567" w:hanging="567"/>
      </w:pPr>
      <w:r w:rsidRPr="007B6EC5">
        <w:t xml:space="preserve">постоянный контроль над соблюдением температурных графиков тепловых сетей в зависимости от температуры наружного воздуха, удельных норм на </w:t>
      </w:r>
      <w:r w:rsidRPr="007B6EC5">
        <w:lastRenderedPageBreak/>
        <w:t>выработку 1 Гкал по топливу, воде, химических реагентов и качественной подготовки источников теплоснабжения и объектов теплопотребления.</w:t>
      </w:r>
    </w:p>
    <w:p w14:paraId="529821D5" w14:textId="77777777" w:rsidR="00983435" w:rsidRPr="00C31AAD" w:rsidRDefault="00983435" w:rsidP="00983435">
      <w:pPr>
        <w:rPr>
          <w:highlight w:val="yellow"/>
        </w:rPr>
      </w:pPr>
    </w:p>
    <w:p w14:paraId="3156C78A" w14:textId="77777777" w:rsidR="003F13D1" w:rsidRPr="00442274" w:rsidRDefault="002566B1" w:rsidP="00B65E12">
      <w:pPr>
        <w:pStyle w:val="29"/>
      </w:pPr>
      <w:r w:rsidRPr="00442274">
        <w:t xml:space="preserve"> </w:t>
      </w:r>
      <w:bookmarkStart w:id="198" w:name="_Toc519087670"/>
      <w:bookmarkStart w:id="199" w:name="_Toc105767869"/>
      <w:r w:rsidR="003F13D1" w:rsidRPr="00442274">
        <w:t>15.5</w:t>
      </w:r>
      <w:r w:rsidR="009A6E29" w:rsidRPr="00442274">
        <w:t>.</w:t>
      </w:r>
      <w:r w:rsidR="003F13D1" w:rsidRPr="00442274">
        <w:t xml:space="preserve"> </w:t>
      </w:r>
      <w:bookmarkEnd w:id="197"/>
      <w:r w:rsidR="003F13D1" w:rsidRPr="00442274">
        <w:t>Электро</w:t>
      </w:r>
      <w:r w:rsidR="00F940B0" w:rsidRPr="00442274">
        <w:t>снабжение</w:t>
      </w:r>
      <w:bookmarkEnd w:id="198"/>
      <w:bookmarkEnd w:id="199"/>
    </w:p>
    <w:p w14:paraId="6931C6D5" w14:textId="77777777" w:rsidR="00C059D5" w:rsidRPr="00442274" w:rsidRDefault="00C059D5" w:rsidP="00CB4159">
      <w:r w:rsidRPr="00442274">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14:paraId="35A5C115" w14:textId="77777777" w:rsidR="00C059D5" w:rsidRPr="00442274" w:rsidRDefault="00C059D5" w:rsidP="00CB4159">
      <w:r w:rsidRPr="00442274">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14:paraId="32ED0517" w14:textId="77777777" w:rsidR="00C059D5" w:rsidRPr="00442274" w:rsidRDefault="00C059D5" w:rsidP="00CB4159">
      <w:r w:rsidRPr="00442274">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14:paraId="49E9219D" w14:textId="77777777" w:rsidR="00C059D5" w:rsidRPr="00442274" w:rsidRDefault="00C059D5" w:rsidP="00CB4159">
      <w:r w:rsidRPr="00442274">
        <w:t>Схема основной электрической сети должна соответствовать требованиям охраны окружающей среды.</w:t>
      </w:r>
    </w:p>
    <w:p w14:paraId="0FBB7135" w14:textId="77777777" w:rsidR="00C059D5" w:rsidRPr="00442274" w:rsidRDefault="00C059D5" w:rsidP="00CB4159">
      <w:r w:rsidRPr="00442274">
        <w:t xml:space="preserve">Для электроснабжения населенных пунктов принимается напряжение 10 и 0,4 кВ. Распределение электроэнергии на напряжении 0,4 кВ выполнено по воздушным и кабельным ЛЭП. </w:t>
      </w:r>
    </w:p>
    <w:p w14:paraId="24F2CAAF" w14:textId="77777777" w:rsidR="00C059D5" w:rsidRPr="0032233D" w:rsidRDefault="00C059D5" w:rsidP="00CB4159">
      <w:r w:rsidRPr="0032233D">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14:paraId="1156598B" w14:textId="77777777" w:rsidR="00090FCD" w:rsidRPr="00442274" w:rsidRDefault="00090FCD" w:rsidP="002D0477">
      <w:pPr>
        <w:pStyle w:val="S1"/>
      </w:pPr>
      <w:r w:rsidRPr="00442274">
        <w:t>для поселков и сельских населенных пунктов данный показатель принят в размере 2170 кВт*ч/чел в год, годовое число часов использования максимума электрической нагрузки – 5300 для населенных пунктов, оборудованных электрическими плитами.</w:t>
      </w:r>
    </w:p>
    <w:p w14:paraId="38B5E54A" w14:textId="77777777" w:rsidR="00090FCD" w:rsidRPr="00442274" w:rsidRDefault="00090FCD" w:rsidP="00090FCD">
      <w:pPr>
        <w:widowControl w:val="0"/>
        <w:rPr>
          <w:szCs w:val="26"/>
        </w:rPr>
      </w:pPr>
      <w:r w:rsidRPr="00442274">
        <w:rPr>
          <w:szCs w:val="26"/>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14:paraId="352A1FC6" w14:textId="77777777" w:rsidR="009932F7" w:rsidRPr="00442274" w:rsidRDefault="009932F7" w:rsidP="00B65E12">
      <w:pPr>
        <w:pStyle w:val="29"/>
      </w:pPr>
      <w:bookmarkStart w:id="200" w:name="_Toc519087671"/>
      <w:bookmarkStart w:id="201" w:name="_Toc105767870"/>
      <w:r w:rsidRPr="00442274">
        <w:t>15.6</w:t>
      </w:r>
      <w:r w:rsidR="009A6E29" w:rsidRPr="00442274">
        <w:t>.</w:t>
      </w:r>
      <w:r w:rsidRPr="00442274">
        <w:t xml:space="preserve"> Связь и информация</w:t>
      </w:r>
      <w:bookmarkEnd w:id="200"/>
      <w:bookmarkEnd w:id="201"/>
    </w:p>
    <w:p w14:paraId="2C11CB3E" w14:textId="77777777" w:rsidR="00090FCD" w:rsidRPr="00442274" w:rsidRDefault="00090FCD" w:rsidP="00090FCD">
      <w:pPr>
        <w:pStyle w:val="140"/>
      </w:pPr>
      <w:bookmarkStart w:id="202" w:name="_Toc436143696"/>
      <w:bookmarkStart w:id="203" w:name="_Toc519087672"/>
      <w:r w:rsidRPr="00442274">
        <w:t>Основные направления развития услуг связи на расчетный срок:</w:t>
      </w:r>
    </w:p>
    <w:p w14:paraId="41AEDAF9" w14:textId="77777777" w:rsidR="00090FCD" w:rsidRPr="00442274" w:rsidRDefault="00090FCD" w:rsidP="00F568CB">
      <w:pPr>
        <w:pStyle w:val="140"/>
        <w:numPr>
          <w:ilvl w:val="0"/>
          <w:numId w:val="8"/>
        </w:numPr>
        <w:ind w:left="284" w:hanging="284"/>
      </w:pPr>
      <w:r w:rsidRPr="00442274">
        <w:t>создание условий для приема государственных радиопрограмм по эфиру взамен проводных линий связи;</w:t>
      </w:r>
    </w:p>
    <w:p w14:paraId="6C1346F0" w14:textId="77777777" w:rsidR="00090FCD" w:rsidRPr="00442274" w:rsidRDefault="00090FCD" w:rsidP="00F568CB">
      <w:pPr>
        <w:pStyle w:val="140"/>
        <w:numPr>
          <w:ilvl w:val="0"/>
          <w:numId w:val="8"/>
        </w:numPr>
        <w:ind w:left="284" w:hanging="284"/>
      </w:pPr>
      <w:r w:rsidRPr="00442274">
        <w:t>создание сетей сотовой связи третьего поколения, на основе существующей инфраструктуры базовых станций и коммутаторов;</w:t>
      </w:r>
    </w:p>
    <w:p w14:paraId="3A956624" w14:textId="77777777" w:rsidR="00090FCD" w:rsidRPr="00442274" w:rsidRDefault="00090FCD" w:rsidP="00F568CB">
      <w:pPr>
        <w:pStyle w:val="140"/>
        <w:numPr>
          <w:ilvl w:val="0"/>
          <w:numId w:val="8"/>
        </w:numPr>
        <w:ind w:left="284" w:hanging="284"/>
      </w:pPr>
      <w:r w:rsidRPr="00442274">
        <w:t>строительство новых базовых станций и расширение зоны охвата;</w:t>
      </w:r>
    </w:p>
    <w:p w14:paraId="107C3DC9" w14:textId="77777777" w:rsidR="00090FCD" w:rsidRPr="00442274" w:rsidRDefault="00090FCD" w:rsidP="00F568CB">
      <w:pPr>
        <w:pStyle w:val="140"/>
        <w:numPr>
          <w:ilvl w:val="0"/>
          <w:numId w:val="8"/>
        </w:numPr>
        <w:ind w:left="284" w:hanging="284"/>
      </w:pPr>
      <w:r w:rsidRPr="00442274">
        <w:t>снижение тарифов и дальнейшее расширение дополнительных мобильных сервисов;</w:t>
      </w:r>
    </w:p>
    <w:p w14:paraId="095AFF2C" w14:textId="77777777" w:rsidR="00090FCD" w:rsidRPr="00442274" w:rsidRDefault="00090FCD" w:rsidP="00F568CB">
      <w:pPr>
        <w:pStyle w:val="140"/>
        <w:numPr>
          <w:ilvl w:val="0"/>
          <w:numId w:val="8"/>
        </w:numPr>
        <w:ind w:left="284" w:hanging="284"/>
      </w:pPr>
      <w:r w:rsidRPr="00442274">
        <w:t>переход на цифровое вещание.</w:t>
      </w:r>
    </w:p>
    <w:p w14:paraId="02FBE27A" w14:textId="77777777" w:rsidR="00090FCD" w:rsidRPr="00442274" w:rsidRDefault="00090FCD" w:rsidP="00090FCD">
      <w:pPr>
        <w:pStyle w:val="S3"/>
        <w:rPr>
          <w:i/>
          <w:szCs w:val="26"/>
        </w:rPr>
      </w:pPr>
      <w:r w:rsidRPr="00442274">
        <w:rPr>
          <w:szCs w:val="26"/>
        </w:rPr>
        <w:t xml:space="preserve"> </w:t>
      </w:r>
      <w:r w:rsidRPr="00442274">
        <w:rPr>
          <w:i/>
          <w:szCs w:val="26"/>
        </w:rPr>
        <w:t>Подвижная радиотелефония</w:t>
      </w:r>
    </w:p>
    <w:p w14:paraId="142C0B3C" w14:textId="77777777" w:rsidR="00090FCD" w:rsidRPr="00442274" w:rsidRDefault="00090FCD" w:rsidP="00090FCD">
      <w:pPr>
        <w:pStyle w:val="S3"/>
        <w:rPr>
          <w:szCs w:val="26"/>
        </w:rPr>
      </w:pPr>
      <w:r w:rsidRPr="00442274">
        <w:rPr>
          <w:szCs w:val="26"/>
        </w:rPr>
        <w:t xml:space="preserve">Необходимо создать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w:t>
      </w:r>
      <w:r w:rsidRPr="00442274">
        <w:rPr>
          <w:szCs w:val="26"/>
        </w:rPr>
        <w:lastRenderedPageBreak/>
        <w:t xml:space="preserve">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зонами устойчивого доступа мобильной связи на всей территории населенных пунктов и вдоль автодорог. </w:t>
      </w:r>
    </w:p>
    <w:p w14:paraId="78B7B704" w14:textId="77777777" w:rsidR="00090FCD" w:rsidRPr="00442274" w:rsidRDefault="00090FCD" w:rsidP="00090FCD">
      <w:pPr>
        <w:pStyle w:val="140"/>
      </w:pPr>
      <w:r w:rsidRPr="00442274">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3AF50A77" w14:textId="77777777" w:rsidR="00B006EB" w:rsidRPr="00C31AAD" w:rsidRDefault="00B006EB" w:rsidP="00CB4159">
      <w:pPr>
        <w:rPr>
          <w:highlight w:val="yellow"/>
        </w:rPr>
      </w:pPr>
    </w:p>
    <w:p w14:paraId="659F545D" w14:textId="77777777" w:rsidR="00101A0A" w:rsidRPr="00965205" w:rsidRDefault="00D02FC2" w:rsidP="00B65E12">
      <w:pPr>
        <w:pStyle w:val="29"/>
      </w:pPr>
      <w:bookmarkStart w:id="204" w:name="_Toc105767871"/>
      <w:r w:rsidRPr="00965205">
        <w:t>16</w:t>
      </w:r>
      <w:r w:rsidR="003B2CCB" w:rsidRPr="00965205">
        <w:t>.</w:t>
      </w:r>
      <w:r w:rsidRPr="00965205">
        <w:t xml:space="preserve"> РАЗВИТИЕ ОБЪЕКТОВ ТРАНСПОРТНОЙ ИНФРАСТРУКТУРЫ</w:t>
      </w:r>
      <w:bookmarkEnd w:id="202"/>
      <w:bookmarkEnd w:id="203"/>
      <w:bookmarkEnd w:id="204"/>
    </w:p>
    <w:p w14:paraId="2C746B86" w14:textId="77777777" w:rsidR="00D02FC2" w:rsidRPr="00965205" w:rsidRDefault="00D02FC2" w:rsidP="00B65E12">
      <w:pPr>
        <w:pStyle w:val="29"/>
      </w:pPr>
      <w:bookmarkStart w:id="205" w:name="_Toc519087673"/>
      <w:bookmarkStart w:id="206" w:name="_Toc105767872"/>
      <w:r w:rsidRPr="00965205">
        <w:t>16.</w:t>
      </w:r>
      <w:r w:rsidR="009035B2" w:rsidRPr="00965205">
        <w:t>1</w:t>
      </w:r>
      <w:r w:rsidR="00875CFC" w:rsidRPr="00965205">
        <w:t>.</w:t>
      </w:r>
      <w:r w:rsidRPr="00965205">
        <w:t xml:space="preserve"> Объекты транспортной инфраструктуры</w:t>
      </w:r>
      <w:bookmarkEnd w:id="205"/>
      <w:bookmarkEnd w:id="206"/>
    </w:p>
    <w:p w14:paraId="094DB133" w14:textId="77777777" w:rsidR="00E408AF" w:rsidRPr="00965205" w:rsidRDefault="00E408AF" w:rsidP="00E408AF">
      <w:pPr>
        <w:pStyle w:val="S3"/>
      </w:pPr>
      <w:r w:rsidRPr="00965205">
        <w:rPr>
          <w:rFonts w:eastAsiaTheme="minorHAnsi"/>
        </w:rPr>
        <w:t>Муниципальной программой «Комплексное развитие транспортной инфраструктуры</w:t>
      </w:r>
      <w:r w:rsidR="0009136B" w:rsidRPr="00965205">
        <w:rPr>
          <w:rFonts w:eastAsiaTheme="minorHAnsi"/>
        </w:rPr>
        <w:t>Усть-Каменского</w:t>
      </w:r>
      <w:r w:rsidRPr="00965205">
        <w:rPr>
          <w:rFonts w:eastAsiaTheme="minorHAnsi"/>
        </w:rPr>
        <w:t xml:space="preserve"> сельсовета </w:t>
      </w:r>
      <w:r w:rsidR="00AE27D6" w:rsidRPr="00965205">
        <w:rPr>
          <w:rFonts w:eastAsiaTheme="minorHAnsi"/>
        </w:rPr>
        <w:t>Тогучин</w:t>
      </w:r>
      <w:r w:rsidRPr="00965205">
        <w:rPr>
          <w:rFonts w:eastAsiaTheme="minorHAnsi"/>
        </w:rPr>
        <w:t xml:space="preserve">ского района Новосибирской области на период </w:t>
      </w:r>
      <w:r w:rsidRPr="00965205">
        <w:rPr>
          <w:rFonts w:eastAsiaTheme="minorHAnsi"/>
          <w:highlight w:val="cyan"/>
        </w:rPr>
        <w:t>с 2016 -2020 гг. и с перспективой до 2032 года»</w:t>
      </w:r>
      <w:r w:rsidRPr="00965205">
        <w:t xml:space="preserve"> </w:t>
      </w:r>
      <w:r w:rsidRPr="00965205">
        <w:rPr>
          <w:rFonts w:eastAsiaTheme="minorHAnsi"/>
        </w:rPr>
        <w:t>предусмотрено финансирование</w:t>
      </w:r>
      <w:r w:rsidRPr="00965205">
        <w:t xml:space="preserve"> мероприятий по обеспечение сохранности автомобильных дорог местного значения путем выполнения эксплуатационных и ремонтных мероприятий, в том числе ;</w:t>
      </w:r>
    </w:p>
    <w:p w14:paraId="0493A9E1" w14:textId="77777777" w:rsidR="00E408AF" w:rsidRPr="00965205" w:rsidRDefault="00E408AF" w:rsidP="00E408AF">
      <w:pPr>
        <w:pStyle w:val="S1"/>
      </w:pPr>
      <w:r w:rsidRPr="00965205">
        <w:t>капитальный, текущий ремонт улиц и дорог местного значения;</w:t>
      </w:r>
    </w:p>
    <w:p w14:paraId="2FE8C0A1" w14:textId="77777777" w:rsidR="00E408AF" w:rsidRPr="00965205" w:rsidRDefault="00E408AF" w:rsidP="00E408AF">
      <w:pPr>
        <w:pStyle w:val="S1"/>
      </w:pPr>
      <w:r w:rsidRPr="00965205">
        <w:t>устройство пешеходных тротуаров,</w:t>
      </w:r>
    </w:p>
    <w:p w14:paraId="0F32BA8E" w14:textId="77777777" w:rsidR="00E408AF" w:rsidRPr="00965205" w:rsidRDefault="00E408AF" w:rsidP="00E408AF">
      <w:pPr>
        <w:pStyle w:val="S1"/>
      </w:pPr>
      <w:r w:rsidRPr="00965205">
        <w:t xml:space="preserve">содержание дорог, с регулярным грейдерованием, ямочным ремонтом, </w:t>
      </w:r>
    </w:p>
    <w:p w14:paraId="282B99CD" w14:textId="77777777" w:rsidR="00E408AF" w:rsidRPr="00965205" w:rsidRDefault="00E408AF" w:rsidP="00E408AF">
      <w:pPr>
        <w:pStyle w:val="S1"/>
      </w:pPr>
      <w:r w:rsidRPr="00965205">
        <w:t>установка дорожных знаков,</w:t>
      </w:r>
    </w:p>
    <w:p w14:paraId="2BB81A80" w14:textId="77777777" w:rsidR="00E408AF" w:rsidRPr="00965205" w:rsidRDefault="00E408AF" w:rsidP="00E408AF">
      <w:pPr>
        <w:pStyle w:val="S1"/>
      </w:pPr>
      <w:r w:rsidRPr="00965205">
        <w:t>установка светодиодных прожекторов для уличного дорожного освещения</w:t>
      </w:r>
    </w:p>
    <w:p w14:paraId="50DD6FD9" w14:textId="77777777" w:rsidR="00E408AF" w:rsidRPr="00965205" w:rsidRDefault="00E408AF" w:rsidP="00E408AF">
      <w:pPr>
        <w:pStyle w:val="S3"/>
      </w:pPr>
      <w:r w:rsidRPr="00965205">
        <w:t xml:space="preserve">Программа определяет основные направления развития транспортной инфраструктуры </w:t>
      </w:r>
      <w:r w:rsidR="0009136B" w:rsidRPr="00965205">
        <w:t>Усть-Каменского</w:t>
      </w:r>
      <w:r w:rsidRPr="00965205">
        <w:t xml:space="preserve"> сельсовета, в том числе, социально- экономического и градостроительного характера,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14:paraId="5A18BF62" w14:textId="77777777" w:rsidR="00E408AF" w:rsidRPr="00965205" w:rsidRDefault="00E408AF" w:rsidP="00E408AF">
      <w:pPr>
        <w:pStyle w:val="S3"/>
      </w:pPr>
    </w:p>
    <w:p w14:paraId="0272ED7E" w14:textId="77777777" w:rsidR="00B43FAD" w:rsidRPr="00965205" w:rsidRDefault="00B43FAD" w:rsidP="005D2F10">
      <w:r w:rsidRPr="00965205">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14:paraId="0E0DBAEA" w14:textId="77777777" w:rsidR="0004474B" w:rsidRPr="00965205" w:rsidRDefault="004B73C2" w:rsidP="005D2F10">
      <w:r w:rsidRPr="00965205">
        <w:t xml:space="preserve"> </w:t>
      </w:r>
      <w:r w:rsidR="0004474B" w:rsidRPr="00965205">
        <w:t>В период реализации решений генерального плана транспортная инфраструктура по видам транспорта не перетерпит существенных изменений. Основным видом транспорта останется автомобильный. Транспортная связь с районным и областным центром, с населенными пунктами поселения будет осуществляться общественным транспортом (автобусное сообщение, такси), внутри населенных пунктов – личным транспортом. Для обслуживания действующих производственных объектов сохраняется использование грузового транспорта.</w:t>
      </w:r>
    </w:p>
    <w:p w14:paraId="3FC86912" w14:textId="77777777" w:rsidR="008B10E9" w:rsidRPr="00965205" w:rsidRDefault="00A313F2" w:rsidP="005D2F10">
      <w:r w:rsidRPr="00965205">
        <w:t xml:space="preserve"> </w:t>
      </w:r>
      <w:r w:rsidR="008B10E9" w:rsidRPr="00965205">
        <w:t xml:space="preserve">Основными направлениями развития дорожной сети поселения в период реализации генерального плана будет являться сохранение протяженности и </w:t>
      </w:r>
      <w:r w:rsidR="0004474B" w:rsidRPr="00965205">
        <w:t xml:space="preserve">состояния автомобильных дорог общего пользования в </w:t>
      </w:r>
      <w:r w:rsidR="008B10E9" w:rsidRPr="00965205">
        <w:t>соответств</w:t>
      </w:r>
      <w:r w:rsidR="0004474B" w:rsidRPr="00965205">
        <w:t xml:space="preserve">ии с  </w:t>
      </w:r>
      <w:r w:rsidR="008B10E9" w:rsidRPr="00965205">
        <w:t xml:space="preserve"> </w:t>
      </w:r>
      <w:r w:rsidR="008B10E9" w:rsidRPr="00965205">
        <w:lastRenderedPageBreak/>
        <w:t>нормативным</w:t>
      </w:r>
      <w:r w:rsidR="0004474B" w:rsidRPr="00965205">
        <w:t>и</w:t>
      </w:r>
      <w:r w:rsidR="008B10E9" w:rsidRPr="00965205">
        <w:t xml:space="preserve"> требованиям</w:t>
      </w:r>
      <w:r w:rsidR="0004474B" w:rsidRPr="00965205">
        <w:t xml:space="preserve">и. Обеспечивать нормативное состояние дорог и поддерживать их на уровне соответствующей категории необходимо за счет </w:t>
      </w:r>
      <w:r w:rsidR="00B07E59" w:rsidRPr="00965205">
        <w:t>текущих</w:t>
      </w:r>
      <w:r w:rsidR="0004474B" w:rsidRPr="00965205">
        <w:t xml:space="preserve"> </w:t>
      </w:r>
      <w:r w:rsidR="008B10E9" w:rsidRPr="00965205">
        <w:t>и капитальн</w:t>
      </w:r>
      <w:r w:rsidR="00B07E59" w:rsidRPr="00965205">
        <w:t>ых</w:t>
      </w:r>
      <w:r w:rsidR="008B10E9" w:rsidRPr="00965205">
        <w:t xml:space="preserve"> ремонт</w:t>
      </w:r>
      <w:r w:rsidR="00B07E59" w:rsidRPr="00965205">
        <w:t>ов</w:t>
      </w:r>
      <w:r w:rsidR="0004474B" w:rsidRPr="00965205">
        <w:t>.</w:t>
      </w:r>
      <w:r w:rsidR="00B43FAD" w:rsidRPr="00965205">
        <w:t xml:space="preserve">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w:t>
      </w:r>
    </w:p>
    <w:p w14:paraId="06739BA7" w14:textId="77777777" w:rsidR="002F0B65" w:rsidRPr="00965205" w:rsidRDefault="002F0B65" w:rsidP="002F0B65">
      <w:r w:rsidRPr="00965205">
        <w:t>Межпоселенческие автодороги во многих случаях формировались в результате стихийно сложившихся транспортных путей. Они не всегда организованы оптимальным образом, имеют сложные и опасные участки и требуют усовершенствования, включающие улучшение качества покрытия, сглаживание «острых кривых», расширение узких плеч и обустройство придорожной инфраструктуры (кюветов, стояночных площадок и т.п.).</w:t>
      </w:r>
    </w:p>
    <w:p w14:paraId="1C270D6B" w14:textId="77777777" w:rsidR="004E65B6" w:rsidRPr="00965205" w:rsidRDefault="004B73C2" w:rsidP="005D2F10">
      <w:pPr>
        <w:rPr>
          <w:rFonts w:ascii="Arial" w:hAnsi="Arial" w:cs="Arial"/>
          <w:b/>
          <w:bCs/>
          <w:color w:val="000000"/>
          <w:sz w:val="14"/>
          <w:szCs w:val="14"/>
          <w:shd w:val="clear" w:color="auto" w:fill="FFFFFF"/>
        </w:rPr>
      </w:pPr>
      <w:r w:rsidRPr="00965205">
        <w:t>Мероприятия по развитию транспортной инфраструктуры для легкового,  грузового автомобильного транспорта и транспортных средств коммунальных и дорожных служб, включая развитие единого парковочного пространства, а также мероприятия по созданию транспортно-пересадочных узлов</w:t>
      </w:r>
      <w:r w:rsidR="000C4962" w:rsidRPr="00965205">
        <w:t xml:space="preserve"> и</w:t>
      </w:r>
      <w:r w:rsidRPr="00965205">
        <w:t xml:space="preserve"> развитию  инфраструктуры пешеходног</w:t>
      </w:r>
      <w:r w:rsidR="00FD04BA" w:rsidRPr="00965205">
        <w:t xml:space="preserve">о и велосипедного передвижения </w:t>
      </w:r>
      <w:r w:rsidRPr="00965205">
        <w:t xml:space="preserve">на территории </w:t>
      </w:r>
      <w:r w:rsidR="00B43FAD" w:rsidRPr="00965205">
        <w:t xml:space="preserve"> </w:t>
      </w:r>
      <w:r w:rsidRPr="00965205">
        <w:t>сельского поселения в период реализации генерального плана не предусматриваются.</w:t>
      </w:r>
    </w:p>
    <w:p w14:paraId="213A7ABE" w14:textId="77777777" w:rsidR="00FA1BD8" w:rsidRPr="00965205" w:rsidRDefault="00FA1BD8" w:rsidP="00FA1BD8">
      <w:r w:rsidRPr="00965205">
        <w:t xml:space="preserve">В целях решения проблемы низкой обеспеченности общественным транспортом населения внутри поселения, в среднесрочном периоде планируются следующие мероприятия: </w:t>
      </w:r>
    </w:p>
    <w:p w14:paraId="5B839FB1" w14:textId="77777777" w:rsidR="00FA1BD8" w:rsidRPr="00965205" w:rsidRDefault="00FA1BD8" w:rsidP="00FA1BD8">
      <w:pPr>
        <w:pStyle w:val="S1"/>
      </w:pPr>
      <w:r w:rsidRPr="00965205">
        <w:t>проведение мероприятий по организации дорожного движения;</w:t>
      </w:r>
    </w:p>
    <w:p w14:paraId="63922CE1" w14:textId="77777777" w:rsidR="00FA1BD8" w:rsidRPr="00965205" w:rsidRDefault="00FA1BD8" w:rsidP="00FA1BD8">
      <w:pPr>
        <w:pStyle w:val="S1"/>
      </w:pPr>
      <w:r w:rsidRPr="00965205">
        <w:t>содействие созданию условий для предоставления транспортных услуг населению и транспортного обслуживания населения;</w:t>
      </w:r>
    </w:p>
    <w:p w14:paraId="79D09CEF" w14:textId="77777777" w:rsidR="00FA1BD8" w:rsidRPr="00965205" w:rsidRDefault="00FA1BD8" w:rsidP="00FA1BD8">
      <w:pPr>
        <w:pStyle w:val="S1"/>
      </w:pPr>
      <w:r w:rsidRPr="00965205">
        <w:t>осуществление контроля за качеством предоставления услуг по перевозке пассажиров перевозчиками путем проведения комплексных проверок;</w:t>
      </w:r>
    </w:p>
    <w:p w14:paraId="53217DED" w14:textId="77777777" w:rsidR="00FA1BD8" w:rsidRPr="00965205" w:rsidRDefault="00FA1BD8" w:rsidP="00FA1BD8">
      <w:pPr>
        <w:pStyle w:val="S1"/>
      </w:pPr>
      <w:r w:rsidRPr="00965205">
        <w:t>формирование муниципального заказа по организации транспортного обслуживания населения в границах поселения;</w:t>
      </w:r>
    </w:p>
    <w:p w14:paraId="46E8C5BD" w14:textId="77777777" w:rsidR="00FA1BD8" w:rsidRPr="00965205" w:rsidRDefault="00FA1BD8" w:rsidP="00FA1BD8">
      <w:pPr>
        <w:pStyle w:val="S1"/>
      </w:pPr>
      <w:r w:rsidRPr="00965205">
        <w:t>разработка схем движения пассажирского транспорта, изучение состояния улично-дорожной сети, безопасности дорожного движения;</w:t>
      </w:r>
    </w:p>
    <w:p w14:paraId="6AF6B8ED" w14:textId="77777777" w:rsidR="00FA1BD8" w:rsidRPr="00965205" w:rsidRDefault="00FA1BD8" w:rsidP="00FA1BD8">
      <w:pPr>
        <w:pStyle w:val="S1"/>
      </w:pPr>
      <w:r w:rsidRPr="00965205">
        <w:t>организация своевременного рассмотрения предложений и жалоб граждан, а также принятия мер к устранению выявленных недостатков в транспортном обслуживании населения.</w:t>
      </w:r>
    </w:p>
    <w:p w14:paraId="16215110" w14:textId="77777777" w:rsidR="00605EF9" w:rsidRPr="0032233D" w:rsidRDefault="00845DCD" w:rsidP="00845DCD">
      <w:r w:rsidRPr="0032233D">
        <w:t xml:space="preserve"> </w:t>
      </w:r>
    </w:p>
    <w:p w14:paraId="172F9B1F" w14:textId="77777777" w:rsidR="00D02FC2" w:rsidRPr="008A5E4A" w:rsidRDefault="00D02FC2" w:rsidP="008A5E4A">
      <w:pPr>
        <w:jc w:val="center"/>
        <w:rPr>
          <w:rStyle w:val="2a"/>
          <w:rFonts w:eastAsiaTheme="minorHAnsi"/>
        </w:rPr>
      </w:pPr>
      <w:bookmarkStart w:id="207" w:name="_Toc519087675"/>
      <w:bookmarkStart w:id="208" w:name="_Toc105767873"/>
      <w:r w:rsidRPr="008A5E4A">
        <w:rPr>
          <w:rStyle w:val="2a"/>
          <w:rFonts w:eastAsiaTheme="minorHAnsi"/>
        </w:rPr>
        <w:t>16.</w:t>
      </w:r>
      <w:r w:rsidR="008A5E4A" w:rsidRPr="008A5E4A">
        <w:rPr>
          <w:rStyle w:val="2a"/>
          <w:rFonts w:eastAsiaTheme="minorHAnsi"/>
        </w:rPr>
        <w:t>2</w:t>
      </w:r>
      <w:r w:rsidR="00875CFC" w:rsidRPr="008A5E4A">
        <w:rPr>
          <w:rStyle w:val="2a"/>
          <w:rFonts w:eastAsiaTheme="minorHAnsi"/>
        </w:rPr>
        <w:t>.</w:t>
      </w:r>
      <w:r w:rsidRPr="008A5E4A">
        <w:rPr>
          <w:rStyle w:val="2a"/>
          <w:rFonts w:eastAsiaTheme="minorHAnsi"/>
        </w:rPr>
        <w:t xml:space="preserve"> Улично-дорожная сеть</w:t>
      </w:r>
      <w:bookmarkEnd w:id="207"/>
      <w:bookmarkEnd w:id="208"/>
    </w:p>
    <w:p w14:paraId="185EB29B" w14:textId="77777777" w:rsidR="009A7840" w:rsidRPr="008A5B27" w:rsidRDefault="009A7840" w:rsidP="005D2F10">
      <w:r w:rsidRPr="008A5B27">
        <w:t>В генерально</w:t>
      </w:r>
      <w:r w:rsidR="008C2183" w:rsidRPr="008A5B27">
        <w:t>м</w:t>
      </w:r>
      <w:r w:rsidRPr="008A5B27">
        <w:t xml:space="preserve"> план</w:t>
      </w:r>
      <w:r w:rsidR="008C2183" w:rsidRPr="008A5B27">
        <w:t>е</w:t>
      </w:r>
      <w:r w:rsidRPr="008A5B27">
        <w:t xml:space="preserve"> категории улиц и дорог населенных пунктов </w:t>
      </w:r>
      <w:r w:rsidR="00B27AAD" w:rsidRPr="008A5B27">
        <w:t>сельского</w:t>
      </w:r>
      <w:r w:rsidRPr="008A5B27">
        <w:t xml:space="preserve"> поселения назначены в соответствии с классификацией, приведенной в Нормативах градостроительного проектирования:</w:t>
      </w:r>
    </w:p>
    <w:p w14:paraId="03F69C95" w14:textId="77777777" w:rsidR="00822A4C" w:rsidRPr="008A5B27" w:rsidRDefault="00822A4C" w:rsidP="00822A4C">
      <w:pPr>
        <w:pStyle w:val="S1"/>
      </w:pPr>
      <w:r w:rsidRPr="008A5B27">
        <w:t>Поселковая дорога</w:t>
      </w:r>
    </w:p>
    <w:p w14:paraId="26E1C36B" w14:textId="77777777" w:rsidR="00822A4C" w:rsidRPr="008A5B27" w:rsidRDefault="00822A4C" w:rsidP="00822A4C">
      <w:pPr>
        <w:pStyle w:val="S1"/>
      </w:pPr>
      <w:r w:rsidRPr="008A5B27">
        <w:t>Главная улица</w:t>
      </w:r>
    </w:p>
    <w:p w14:paraId="3E1297B1" w14:textId="77777777" w:rsidR="00822A4C" w:rsidRPr="008A5B27" w:rsidRDefault="00822A4C" w:rsidP="00822A4C">
      <w:pPr>
        <w:pStyle w:val="S1"/>
      </w:pPr>
      <w:r w:rsidRPr="008A5B27">
        <w:t>Улица в жилой застройке</w:t>
      </w:r>
    </w:p>
    <w:p w14:paraId="6A524780" w14:textId="77777777" w:rsidR="00822A4C" w:rsidRPr="008A5B27" w:rsidRDefault="00822A4C" w:rsidP="00822A4C">
      <w:pPr>
        <w:pStyle w:val="S1"/>
      </w:pPr>
      <w:r w:rsidRPr="008A5B27">
        <w:t>Хозяйственный проезд, скотопрогон</w:t>
      </w:r>
    </w:p>
    <w:p w14:paraId="718DF069" w14:textId="77777777" w:rsidR="009F448C" w:rsidRPr="008A5B27" w:rsidRDefault="009F448C" w:rsidP="00822A4C">
      <w:r w:rsidRPr="008A5B27">
        <w:t>Ширину проезжей части основных улиц сельского поселения рекомендуется установить 7 м, местных улиц и дорог – 6 м, проездов – 4,5 м. Для движения пешеходов в состав улиц рекомендуется включить тротуары с шириной пешеходной части равной 1,0 – 2,25 м, варьирующейся в зависимости от категории улицы.</w:t>
      </w:r>
    </w:p>
    <w:p w14:paraId="6D4CD019" w14:textId="77777777" w:rsidR="000C4962" w:rsidRPr="008A5B27" w:rsidRDefault="00B43FAD" w:rsidP="00CB4159">
      <w:r w:rsidRPr="008A5B27">
        <w:lastRenderedPageBreak/>
        <w:t xml:space="preserve">В целях </w:t>
      </w:r>
      <w:r w:rsidR="000C4962" w:rsidRPr="008A5B27">
        <w:t>повышения качес</w:t>
      </w:r>
      <w:r w:rsidRPr="008A5B27">
        <w:t xml:space="preserve">твенного уровня дорожной сети, </w:t>
      </w:r>
      <w:r w:rsidR="000C4962" w:rsidRPr="008A5B27">
        <w:t xml:space="preserve">снижения уровня аварийности, связанной с состоянием дорожного покрытия, а также для    улучшения доступности к центрам тяготения и территориям перспективной застройки </w:t>
      </w:r>
      <w:r w:rsidR="009A7840" w:rsidRPr="008A5B27">
        <w:t>генеральн</w:t>
      </w:r>
      <w:r w:rsidR="008C2183" w:rsidRPr="008A5B27">
        <w:t>ым</w:t>
      </w:r>
      <w:r w:rsidR="009A7840" w:rsidRPr="008A5B27">
        <w:t xml:space="preserve"> план</w:t>
      </w:r>
      <w:r w:rsidR="008C2183" w:rsidRPr="008A5B27">
        <w:t>ом</w:t>
      </w:r>
      <w:r w:rsidR="009A7840" w:rsidRPr="008A5B27">
        <w:t xml:space="preserve"> предлагается совершенствование улично-дорожной сети населенных пунктов</w:t>
      </w:r>
      <w:r w:rsidR="00965205">
        <w:t xml:space="preserve"> </w:t>
      </w:r>
      <w:r w:rsidR="008A5B27">
        <w:t>сельсовета</w:t>
      </w:r>
      <w:r w:rsidR="009C0E0C" w:rsidRPr="008A5B27">
        <w:t>.</w:t>
      </w:r>
      <w:r w:rsidR="009A7840" w:rsidRPr="008A5B27">
        <w:t xml:space="preserve"> </w:t>
      </w:r>
      <w:r w:rsidR="009C0E0C" w:rsidRPr="008A5B27">
        <w:t>М</w:t>
      </w:r>
      <w:r w:rsidR="009A7840" w:rsidRPr="008A5B27">
        <w:t>ероприяти</w:t>
      </w:r>
      <w:r w:rsidR="009C0E0C" w:rsidRPr="008A5B27">
        <w:t xml:space="preserve">я </w:t>
      </w:r>
      <w:r w:rsidR="009A7840" w:rsidRPr="008A5B27">
        <w:t xml:space="preserve">по </w:t>
      </w:r>
      <w:r w:rsidR="000C4962" w:rsidRPr="008A5B27">
        <w:t>развитию дорог поселения</w:t>
      </w:r>
      <w:r w:rsidR="009C0E0C" w:rsidRPr="008A5B27">
        <w:t xml:space="preserve"> </w:t>
      </w:r>
      <w:r w:rsidR="000C4962" w:rsidRPr="008A5B27">
        <w:t>заключаются в ежегодно</w:t>
      </w:r>
      <w:r w:rsidRPr="008A5B27">
        <w:t xml:space="preserve">м ремонте и </w:t>
      </w:r>
      <w:r w:rsidR="009C0E0C" w:rsidRPr="008A5B27">
        <w:t>совершенствовании содержани</w:t>
      </w:r>
      <w:r w:rsidRPr="008A5B27">
        <w:t>я автодорог</w:t>
      </w:r>
      <w:r w:rsidR="00FD04BA" w:rsidRPr="008A5B27">
        <w:t xml:space="preserve"> </w:t>
      </w:r>
    </w:p>
    <w:p w14:paraId="36D834E9" w14:textId="77777777" w:rsidR="00965205" w:rsidRPr="00965205" w:rsidRDefault="00965205" w:rsidP="00965205">
      <w:pPr>
        <w:pStyle w:val="afff0"/>
        <w:rPr>
          <w:rFonts w:eastAsia="Calibri"/>
        </w:rPr>
      </w:pPr>
      <w:bookmarkStart w:id="209" w:name="_Toc436143701"/>
      <w:bookmarkStart w:id="210" w:name="_Toc519087676"/>
      <w:r>
        <w:t xml:space="preserve"> </w:t>
      </w:r>
      <w:r w:rsidRPr="00965205">
        <w:rPr>
          <w:rFonts w:eastAsia="Calibri"/>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14:paraId="1F72A2CB" w14:textId="77777777" w:rsidR="006B3D34" w:rsidRPr="00C31AAD" w:rsidRDefault="006B3D34" w:rsidP="00CB4159">
      <w:pPr>
        <w:rPr>
          <w:highlight w:val="yellow"/>
        </w:rPr>
      </w:pPr>
    </w:p>
    <w:p w14:paraId="0BDBF88D" w14:textId="77777777" w:rsidR="00C40C3A" w:rsidRPr="008A5B27" w:rsidRDefault="00C40C3A" w:rsidP="00B65E12">
      <w:pPr>
        <w:pStyle w:val="29"/>
      </w:pPr>
      <w:bookmarkStart w:id="211" w:name="_Toc105767874"/>
      <w:r w:rsidRPr="008A5B27">
        <w:t>17</w:t>
      </w:r>
      <w:r w:rsidR="0012164D" w:rsidRPr="008A5B27">
        <w:t>.</w:t>
      </w:r>
      <w:r w:rsidRPr="008A5B27">
        <w:t xml:space="preserve"> ЗОНЫ С ОСОБЫМИ УСЛОВИЯМИ ИСПОЛЬЗОВАНИЯ ТЕРРИТОРИИ</w:t>
      </w:r>
      <w:bookmarkEnd w:id="209"/>
      <w:bookmarkEnd w:id="210"/>
      <w:bookmarkEnd w:id="211"/>
    </w:p>
    <w:p w14:paraId="10DAF28C" w14:textId="77777777" w:rsidR="000E0857" w:rsidRPr="008A5B27" w:rsidRDefault="00C40C3A" w:rsidP="00CB4159">
      <w:r w:rsidRPr="008A5B27">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r w:rsidR="00564230" w:rsidRPr="008A5B27">
        <w:t xml:space="preserve"> </w:t>
      </w:r>
      <w:r w:rsidR="000E0857" w:rsidRPr="008A5B27">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14:paraId="3A97969D" w14:textId="77777777" w:rsidR="000E0857" w:rsidRPr="008A5B27" w:rsidRDefault="000E0857" w:rsidP="00CB4159">
      <w:r w:rsidRPr="008A5B27">
        <w:t>В таблице 17.1 представлен перечень ориентировочных зон с особыми условиями использования территории от сохраняемых, строящихся и планируемых объектов капитального строительства.</w:t>
      </w:r>
    </w:p>
    <w:p w14:paraId="6479CFE3" w14:textId="77777777" w:rsidR="000E0857" w:rsidRPr="008A5B27" w:rsidRDefault="000E0857" w:rsidP="00FD04BA">
      <w:r w:rsidRPr="008A5B27">
        <w:t>Перечень нормативно-правовых актов, в соответствии с которыми регламентируются размеры, режимы использования зон с особыми условиями использования:</w:t>
      </w:r>
    </w:p>
    <w:p w14:paraId="302922EA" w14:textId="77777777" w:rsidR="000E0857" w:rsidRPr="008A5B27" w:rsidRDefault="000E0857" w:rsidP="00FD04BA">
      <w:pPr>
        <w:pStyle w:val="S1"/>
      </w:pPr>
      <w:r w:rsidRPr="008A5B27">
        <w:t>Водный кодекс Российской Федерации;</w:t>
      </w:r>
    </w:p>
    <w:p w14:paraId="352D309E" w14:textId="77777777" w:rsidR="000E0857" w:rsidRPr="008A5B27" w:rsidRDefault="000E0857" w:rsidP="00FD04BA">
      <w:pPr>
        <w:pStyle w:val="S1"/>
      </w:pPr>
      <w:r w:rsidRPr="008A5B27">
        <w:t>СанПиН 2.2.1/2.1.1.1200-03 «Санитарно-защитные зоны и санитарная классификация предприятий, сооружений и иных объектов»;</w:t>
      </w:r>
    </w:p>
    <w:p w14:paraId="21AEED6D" w14:textId="77777777" w:rsidR="000E0857" w:rsidRPr="008A5B27" w:rsidRDefault="000E0857" w:rsidP="00FD04BA">
      <w:pPr>
        <w:pStyle w:val="S1"/>
      </w:pPr>
      <w:r w:rsidRPr="008A5B27">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4ED721C6" w14:textId="77777777" w:rsidR="000E0857" w:rsidRPr="00442274" w:rsidRDefault="000E0857" w:rsidP="00FD04BA">
      <w:pPr>
        <w:pStyle w:val="S1"/>
      </w:pPr>
      <w:r w:rsidRPr="008A5B27">
        <w:t xml:space="preserve">СанПиН 2.1.4.1110-02 «Зоны санитарной охраны источников водоснабжения и </w:t>
      </w:r>
      <w:r w:rsidRPr="00442274">
        <w:t>водопроводов питьевого назначения»;</w:t>
      </w:r>
    </w:p>
    <w:p w14:paraId="2E378518" w14:textId="77777777" w:rsidR="000E0857" w:rsidRPr="00442274" w:rsidRDefault="000E0857" w:rsidP="00FD04BA">
      <w:pPr>
        <w:pStyle w:val="S1"/>
      </w:pPr>
      <w:r w:rsidRPr="00442274">
        <w:t>СП 42.13330.2011 Свод правил. «Градостроительство. Планировка и застройка городских и сельских поселений. Актуализированная редакция СНиП 2.07.01-89*».</w:t>
      </w:r>
    </w:p>
    <w:p w14:paraId="22F9AD3B" w14:textId="77777777" w:rsidR="00C9746C" w:rsidRDefault="00C9746C" w:rsidP="00C9746C">
      <w:pPr>
        <w:pStyle w:val="a"/>
        <w:numPr>
          <w:ilvl w:val="0"/>
          <w:numId w:val="0"/>
        </w:numPr>
        <w:ind w:left="284"/>
        <w:jc w:val="center"/>
      </w:pPr>
      <w:r w:rsidRPr="0032233D">
        <w:t>Таблица 17.1–Перечень ориентировочных санитарно-защитных зон и санитарных разрывов</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761"/>
        <w:gridCol w:w="283"/>
        <w:gridCol w:w="3827"/>
        <w:gridCol w:w="955"/>
      </w:tblGrid>
      <w:tr w:rsidR="00965205" w:rsidRPr="00AE27D6" w14:paraId="4C3EA32F" w14:textId="77777777" w:rsidTr="00965205">
        <w:trPr>
          <w:trHeight w:val="283"/>
        </w:trPr>
        <w:tc>
          <w:tcPr>
            <w:tcW w:w="742" w:type="dxa"/>
            <w:vAlign w:val="center"/>
          </w:tcPr>
          <w:p w14:paraId="5F777D29" w14:textId="77777777" w:rsidR="00965205" w:rsidRPr="008A1527" w:rsidRDefault="00965205" w:rsidP="00965205">
            <w:pPr>
              <w:pStyle w:val="ConsPlusNormal"/>
              <w:rPr>
                <w:sz w:val="24"/>
                <w:szCs w:val="24"/>
              </w:rPr>
            </w:pPr>
            <w:r w:rsidRPr="008A1527">
              <w:rPr>
                <w:sz w:val="24"/>
                <w:szCs w:val="24"/>
              </w:rPr>
              <w:t>№</w:t>
            </w:r>
          </w:p>
          <w:p w14:paraId="060967BD" w14:textId="77777777" w:rsidR="00965205" w:rsidRPr="008A1527" w:rsidRDefault="00965205" w:rsidP="00965205">
            <w:pPr>
              <w:pStyle w:val="ConsPlusNormal"/>
              <w:rPr>
                <w:sz w:val="24"/>
                <w:szCs w:val="24"/>
              </w:rPr>
            </w:pPr>
            <w:r w:rsidRPr="008A1527">
              <w:rPr>
                <w:sz w:val="24"/>
                <w:szCs w:val="24"/>
              </w:rPr>
              <w:t>п/п</w:t>
            </w:r>
          </w:p>
        </w:tc>
        <w:tc>
          <w:tcPr>
            <w:tcW w:w="4044" w:type="dxa"/>
            <w:gridSpan w:val="2"/>
            <w:vAlign w:val="center"/>
          </w:tcPr>
          <w:p w14:paraId="31DD68F8" w14:textId="77777777" w:rsidR="00965205" w:rsidRPr="008A1527" w:rsidRDefault="00965205" w:rsidP="00965205">
            <w:r w:rsidRPr="008A1527">
              <w:t>Наименование объекта</w:t>
            </w:r>
          </w:p>
        </w:tc>
        <w:tc>
          <w:tcPr>
            <w:tcW w:w="3827" w:type="dxa"/>
            <w:vAlign w:val="center"/>
          </w:tcPr>
          <w:p w14:paraId="1610CB7C" w14:textId="77777777" w:rsidR="00965205" w:rsidRPr="008A1527" w:rsidRDefault="00965205" w:rsidP="00965205">
            <w:pPr>
              <w:pStyle w:val="ConsPlusNormal"/>
              <w:rPr>
                <w:sz w:val="24"/>
                <w:szCs w:val="24"/>
              </w:rPr>
            </w:pPr>
            <w:r w:rsidRPr="008A1527">
              <w:rPr>
                <w:sz w:val="24"/>
                <w:szCs w:val="24"/>
              </w:rPr>
              <w:t>Наименование документа</w:t>
            </w:r>
          </w:p>
        </w:tc>
        <w:tc>
          <w:tcPr>
            <w:tcW w:w="955" w:type="dxa"/>
            <w:vAlign w:val="center"/>
          </w:tcPr>
          <w:p w14:paraId="1D5B2246" w14:textId="77777777" w:rsidR="00965205" w:rsidRPr="008A1527" w:rsidRDefault="00965205" w:rsidP="00965205">
            <w:pPr>
              <w:pStyle w:val="ConsPlusNormal"/>
              <w:rPr>
                <w:sz w:val="24"/>
                <w:szCs w:val="24"/>
              </w:rPr>
            </w:pPr>
            <w:r w:rsidRPr="008A1527">
              <w:rPr>
                <w:sz w:val="24"/>
                <w:szCs w:val="24"/>
              </w:rPr>
              <w:t>Размер ограничения, м</w:t>
            </w:r>
          </w:p>
        </w:tc>
      </w:tr>
      <w:tr w:rsidR="00965205" w:rsidRPr="00AE27D6" w14:paraId="1BB2E99C" w14:textId="77777777" w:rsidTr="00965205">
        <w:trPr>
          <w:trHeight w:val="283"/>
        </w:trPr>
        <w:tc>
          <w:tcPr>
            <w:tcW w:w="9568" w:type="dxa"/>
            <w:gridSpan w:val="5"/>
          </w:tcPr>
          <w:p w14:paraId="1A070E0E" w14:textId="77777777" w:rsidR="00965205" w:rsidRPr="008A1527" w:rsidRDefault="00965205" w:rsidP="00965205">
            <w:pPr>
              <w:pStyle w:val="ConsPlusNormal"/>
              <w:rPr>
                <w:sz w:val="24"/>
                <w:szCs w:val="24"/>
              </w:rPr>
            </w:pPr>
            <w:r w:rsidRPr="008A1527">
              <w:rPr>
                <w:sz w:val="24"/>
                <w:szCs w:val="24"/>
              </w:rPr>
              <w:t xml:space="preserve">Усть-Каменский сельсовет </w:t>
            </w:r>
          </w:p>
        </w:tc>
      </w:tr>
      <w:tr w:rsidR="00965205" w:rsidRPr="00AE27D6" w14:paraId="7DD7A1A8" w14:textId="77777777" w:rsidTr="00965205">
        <w:trPr>
          <w:trHeight w:val="283"/>
        </w:trPr>
        <w:tc>
          <w:tcPr>
            <w:tcW w:w="9568" w:type="dxa"/>
            <w:gridSpan w:val="5"/>
          </w:tcPr>
          <w:p w14:paraId="39B8B3D4" w14:textId="77777777" w:rsidR="00965205" w:rsidRPr="008A1527" w:rsidRDefault="00965205" w:rsidP="00965205">
            <w:pPr>
              <w:pStyle w:val="ConsPlusNormal"/>
              <w:rPr>
                <w:sz w:val="24"/>
                <w:szCs w:val="24"/>
              </w:rPr>
            </w:pPr>
            <w:r w:rsidRPr="008A1527">
              <w:rPr>
                <w:sz w:val="24"/>
                <w:szCs w:val="24"/>
              </w:rPr>
              <w:t>Ориентировочные санитарно-защитные зоны</w:t>
            </w:r>
          </w:p>
        </w:tc>
      </w:tr>
      <w:tr w:rsidR="00965205" w:rsidRPr="00AE27D6" w14:paraId="41E15265" w14:textId="77777777" w:rsidTr="00965205">
        <w:trPr>
          <w:trHeight w:val="283"/>
        </w:trPr>
        <w:tc>
          <w:tcPr>
            <w:tcW w:w="742" w:type="dxa"/>
            <w:vAlign w:val="center"/>
          </w:tcPr>
          <w:p w14:paraId="54619B79" w14:textId="77777777" w:rsidR="00965205" w:rsidRPr="008A1527" w:rsidRDefault="00965205" w:rsidP="00965205">
            <w:pPr>
              <w:pStyle w:val="ConsPlusNormal"/>
              <w:rPr>
                <w:sz w:val="24"/>
                <w:szCs w:val="24"/>
              </w:rPr>
            </w:pPr>
            <w:r w:rsidRPr="008A1527">
              <w:rPr>
                <w:sz w:val="24"/>
                <w:szCs w:val="24"/>
              </w:rPr>
              <w:t>1</w:t>
            </w:r>
          </w:p>
        </w:tc>
        <w:tc>
          <w:tcPr>
            <w:tcW w:w="3761" w:type="dxa"/>
            <w:tcBorders>
              <w:bottom w:val="single" w:sz="4" w:space="0" w:color="auto"/>
            </w:tcBorders>
            <w:vAlign w:val="center"/>
          </w:tcPr>
          <w:p w14:paraId="3F964B19" w14:textId="77777777" w:rsidR="00965205" w:rsidRPr="008A1527" w:rsidRDefault="00965205" w:rsidP="00965205">
            <w:pPr>
              <w:pStyle w:val="ConsPlusNormal"/>
              <w:jc w:val="left"/>
              <w:rPr>
                <w:sz w:val="24"/>
                <w:szCs w:val="24"/>
              </w:rPr>
            </w:pPr>
            <w:r w:rsidRPr="008A1527">
              <w:rPr>
                <w:sz w:val="24"/>
                <w:szCs w:val="24"/>
              </w:rPr>
              <w:t>Кладбище</w:t>
            </w:r>
          </w:p>
        </w:tc>
        <w:tc>
          <w:tcPr>
            <w:tcW w:w="4110" w:type="dxa"/>
            <w:gridSpan w:val="2"/>
            <w:tcBorders>
              <w:bottom w:val="single" w:sz="4" w:space="0" w:color="auto"/>
            </w:tcBorders>
          </w:tcPr>
          <w:p w14:paraId="03CBC545"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3B5B8A9C" w14:textId="77777777" w:rsidR="00965205" w:rsidRPr="008A1527" w:rsidRDefault="00965205" w:rsidP="00965205">
            <w:pPr>
              <w:pStyle w:val="ConsPlusNormal"/>
              <w:rPr>
                <w:sz w:val="24"/>
                <w:szCs w:val="24"/>
              </w:rPr>
            </w:pPr>
            <w:r w:rsidRPr="008A1527">
              <w:rPr>
                <w:sz w:val="24"/>
                <w:szCs w:val="24"/>
              </w:rPr>
              <w:t>50</w:t>
            </w:r>
          </w:p>
        </w:tc>
      </w:tr>
      <w:tr w:rsidR="00965205" w:rsidRPr="00AE27D6" w14:paraId="2D9859B2" w14:textId="77777777" w:rsidTr="00965205">
        <w:trPr>
          <w:trHeight w:val="283"/>
        </w:trPr>
        <w:tc>
          <w:tcPr>
            <w:tcW w:w="742" w:type="dxa"/>
            <w:vAlign w:val="center"/>
          </w:tcPr>
          <w:p w14:paraId="7C22D0B8" w14:textId="77777777" w:rsidR="00965205" w:rsidRPr="00CF0568" w:rsidRDefault="00965205" w:rsidP="00965205">
            <w:pPr>
              <w:pStyle w:val="ConsPlusNormal"/>
              <w:rPr>
                <w:sz w:val="24"/>
                <w:szCs w:val="24"/>
              </w:rPr>
            </w:pPr>
            <w:r w:rsidRPr="00CF0568">
              <w:rPr>
                <w:sz w:val="24"/>
                <w:szCs w:val="24"/>
              </w:rPr>
              <w:t>2</w:t>
            </w:r>
          </w:p>
        </w:tc>
        <w:tc>
          <w:tcPr>
            <w:tcW w:w="3761" w:type="dxa"/>
            <w:tcBorders>
              <w:bottom w:val="single" w:sz="4" w:space="0" w:color="auto"/>
            </w:tcBorders>
            <w:vAlign w:val="center"/>
          </w:tcPr>
          <w:p w14:paraId="5EAE0F7D" w14:textId="77777777" w:rsidR="00965205" w:rsidRPr="00CF0568" w:rsidRDefault="00965205" w:rsidP="00965205">
            <w:pPr>
              <w:pStyle w:val="ConsPlusNormal"/>
              <w:jc w:val="left"/>
              <w:rPr>
                <w:sz w:val="24"/>
                <w:szCs w:val="24"/>
              </w:rPr>
            </w:pPr>
            <w:r w:rsidRPr="00CF0568">
              <w:rPr>
                <w:sz w:val="24"/>
                <w:szCs w:val="24"/>
              </w:rPr>
              <w:t xml:space="preserve">Скотомогильник </w:t>
            </w:r>
            <w:r w:rsidRPr="00CF0568">
              <w:rPr>
                <w:sz w:val="24"/>
                <w:szCs w:val="24"/>
              </w:rPr>
              <w:lastRenderedPageBreak/>
              <w:t>законсервированный</w:t>
            </w:r>
          </w:p>
        </w:tc>
        <w:tc>
          <w:tcPr>
            <w:tcW w:w="4110" w:type="dxa"/>
            <w:gridSpan w:val="2"/>
            <w:tcBorders>
              <w:bottom w:val="single" w:sz="4" w:space="0" w:color="auto"/>
            </w:tcBorders>
          </w:tcPr>
          <w:p w14:paraId="569516EF" w14:textId="77777777" w:rsidR="00965205" w:rsidRPr="008A1527" w:rsidRDefault="00965205" w:rsidP="00965205">
            <w:pPr>
              <w:pStyle w:val="ConsPlusNormal"/>
              <w:jc w:val="left"/>
              <w:rPr>
                <w:sz w:val="24"/>
                <w:szCs w:val="24"/>
              </w:rPr>
            </w:pPr>
            <w:r w:rsidRPr="008A1527">
              <w:rPr>
                <w:sz w:val="24"/>
                <w:szCs w:val="24"/>
              </w:rPr>
              <w:lastRenderedPageBreak/>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309DB793" w14:textId="77777777" w:rsidR="00965205" w:rsidRPr="00CF0568" w:rsidRDefault="00965205" w:rsidP="00965205">
            <w:pPr>
              <w:pStyle w:val="ConsPlusNormal"/>
              <w:rPr>
                <w:sz w:val="24"/>
                <w:szCs w:val="24"/>
              </w:rPr>
            </w:pPr>
            <w:r w:rsidRPr="00CF0568">
              <w:rPr>
                <w:sz w:val="24"/>
                <w:szCs w:val="24"/>
              </w:rPr>
              <w:t>1000</w:t>
            </w:r>
          </w:p>
        </w:tc>
      </w:tr>
      <w:tr w:rsidR="00965205" w:rsidRPr="00AE27D6" w14:paraId="49B60B0C" w14:textId="77777777" w:rsidTr="00965205">
        <w:trPr>
          <w:trHeight w:val="283"/>
        </w:trPr>
        <w:tc>
          <w:tcPr>
            <w:tcW w:w="742" w:type="dxa"/>
            <w:vAlign w:val="center"/>
          </w:tcPr>
          <w:p w14:paraId="48B5CC98" w14:textId="77777777" w:rsidR="00965205" w:rsidRPr="001225D5" w:rsidRDefault="00965205" w:rsidP="00965205">
            <w:pPr>
              <w:pStyle w:val="ConsPlusNormal"/>
              <w:rPr>
                <w:sz w:val="24"/>
                <w:szCs w:val="24"/>
              </w:rPr>
            </w:pPr>
            <w:r w:rsidRPr="001225D5">
              <w:rPr>
                <w:sz w:val="24"/>
                <w:szCs w:val="24"/>
              </w:rPr>
              <w:t>3</w:t>
            </w:r>
          </w:p>
        </w:tc>
        <w:tc>
          <w:tcPr>
            <w:tcW w:w="3761" w:type="dxa"/>
            <w:tcBorders>
              <w:bottom w:val="single" w:sz="4" w:space="0" w:color="auto"/>
            </w:tcBorders>
            <w:vAlign w:val="center"/>
          </w:tcPr>
          <w:p w14:paraId="0176AF46" w14:textId="77777777" w:rsidR="00965205" w:rsidRPr="001225D5" w:rsidRDefault="00965205" w:rsidP="00965205">
            <w:pPr>
              <w:pStyle w:val="ConsPlusNormal"/>
              <w:jc w:val="left"/>
              <w:rPr>
                <w:sz w:val="24"/>
                <w:szCs w:val="24"/>
              </w:rPr>
            </w:pPr>
            <w:r w:rsidRPr="001225D5">
              <w:rPr>
                <w:sz w:val="24"/>
                <w:szCs w:val="24"/>
              </w:rPr>
              <w:t>Автозаправка</w:t>
            </w:r>
          </w:p>
        </w:tc>
        <w:tc>
          <w:tcPr>
            <w:tcW w:w="4110" w:type="dxa"/>
            <w:gridSpan w:val="2"/>
            <w:tcBorders>
              <w:bottom w:val="single" w:sz="4" w:space="0" w:color="auto"/>
            </w:tcBorders>
          </w:tcPr>
          <w:p w14:paraId="412ED1EB"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3C37F4C5" w14:textId="77777777" w:rsidR="00965205" w:rsidRPr="001225D5" w:rsidRDefault="00965205" w:rsidP="00965205">
            <w:pPr>
              <w:pStyle w:val="ConsPlusNormal"/>
              <w:rPr>
                <w:sz w:val="24"/>
                <w:szCs w:val="24"/>
              </w:rPr>
            </w:pPr>
            <w:r w:rsidRPr="001225D5">
              <w:rPr>
                <w:sz w:val="24"/>
                <w:szCs w:val="24"/>
              </w:rPr>
              <w:t>100</w:t>
            </w:r>
          </w:p>
        </w:tc>
      </w:tr>
      <w:tr w:rsidR="00965205" w:rsidRPr="00582370" w14:paraId="56CC24D1" w14:textId="77777777" w:rsidTr="00965205">
        <w:trPr>
          <w:trHeight w:val="283"/>
        </w:trPr>
        <w:tc>
          <w:tcPr>
            <w:tcW w:w="742" w:type="dxa"/>
          </w:tcPr>
          <w:p w14:paraId="67D2B142" w14:textId="77777777" w:rsidR="00965205" w:rsidRPr="00BC270E" w:rsidRDefault="00965205" w:rsidP="00965205">
            <w:pPr>
              <w:pStyle w:val="ConsPlusNormal"/>
              <w:rPr>
                <w:sz w:val="24"/>
                <w:szCs w:val="24"/>
              </w:rPr>
            </w:pPr>
            <w:r w:rsidRPr="00BC270E">
              <w:rPr>
                <w:sz w:val="24"/>
                <w:szCs w:val="24"/>
              </w:rPr>
              <w:t>4</w:t>
            </w:r>
          </w:p>
        </w:tc>
        <w:tc>
          <w:tcPr>
            <w:tcW w:w="3761" w:type="dxa"/>
            <w:tcBorders>
              <w:bottom w:val="single" w:sz="4" w:space="0" w:color="auto"/>
            </w:tcBorders>
          </w:tcPr>
          <w:p w14:paraId="18E73261" w14:textId="77777777" w:rsidR="00965205" w:rsidRPr="00BC270E" w:rsidRDefault="00965205" w:rsidP="00965205">
            <w:pPr>
              <w:pStyle w:val="ConsPlusNormal"/>
              <w:jc w:val="left"/>
              <w:rPr>
                <w:sz w:val="24"/>
                <w:szCs w:val="24"/>
              </w:rPr>
            </w:pPr>
            <w:r w:rsidRPr="00BC270E">
              <w:rPr>
                <w:sz w:val="24"/>
                <w:szCs w:val="24"/>
              </w:rPr>
              <w:t>Усть-Каменский карьер-завод</w:t>
            </w:r>
          </w:p>
        </w:tc>
        <w:tc>
          <w:tcPr>
            <w:tcW w:w="4110" w:type="dxa"/>
            <w:gridSpan w:val="2"/>
            <w:tcBorders>
              <w:bottom w:val="single" w:sz="4" w:space="0" w:color="auto"/>
            </w:tcBorders>
          </w:tcPr>
          <w:p w14:paraId="7884814F"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0E61BE3F" w14:textId="77777777" w:rsidR="00965205" w:rsidRPr="00582370" w:rsidRDefault="00965205" w:rsidP="00965205">
            <w:pPr>
              <w:ind w:firstLine="34"/>
              <w:jc w:val="center"/>
              <w:rPr>
                <w:color w:val="000000"/>
                <w:sz w:val="24"/>
                <w:szCs w:val="24"/>
              </w:rPr>
            </w:pPr>
            <w:r w:rsidRPr="00582370">
              <w:rPr>
                <w:color w:val="000000"/>
                <w:sz w:val="24"/>
                <w:szCs w:val="24"/>
              </w:rPr>
              <w:t>100</w:t>
            </w:r>
          </w:p>
        </w:tc>
      </w:tr>
      <w:tr w:rsidR="00965205" w:rsidRPr="00AE27D6" w14:paraId="10688BEB" w14:textId="77777777" w:rsidTr="00965205">
        <w:trPr>
          <w:trHeight w:val="283"/>
        </w:trPr>
        <w:tc>
          <w:tcPr>
            <w:tcW w:w="742" w:type="dxa"/>
          </w:tcPr>
          <w:p w14:paraId="70AD4D06" w14:textId="77777777" w:rsidR="00965205" w:rsidRPr="00BC270E" w:rsidRDefault="00965205" w:rsidP="00965205">
            <w:pPr>
              <w:pStyle w:val="ConsPlusNormal"/>
              <w:rPr>
                <w:sz w:val="24"/>
                <w:szCs w:val="24"/>
              </w:rPr>
            </w:pPr>
          </w:p>
        </w:tc>
        <w:tc>
          <w:tcPr>
            <w:tcW w:w="3761" w:type="dxa"/>
            <w:tcBorders>
              <w:bottom w:val="single" w:sz="4" w:space="0" w:color="auto"/>
            </w:tcBorders>
          </w:tcPr>
          <w:p w14:paraId="4370DCFC" w14:textId="77777777" w:rsidR="00965205" w:rsidRPr="00BC270E" w:rsidRDefault="00965205" w:rsidP="00965205">
            <w:pPr>
              <w:pStyle w:val="ConsPlusNormal"/>
              <w:jc w:val="left"/>
              <w:rPr>
                <w:sz w:val="24"/>
                <w:szCs w:val="24"/>
              </w:rPr>
            </w:pPr>
            <w:r>
              <w:rPr>
                <w:sz w:val="24"/>
                <w:szCs w:val="24"/>
              </w:rPr>
              <w:t>Кролиководческая ферма</w:t>
            </w:r>
          </w:p>
        </w:tc>
        <w:tc>
          <w:tcPr>
            <w:tcW w:w="4110" w:type="dxa"/>
            <w:gridSpan w:val="2"/>
            <w:tcBorders>
              <w:bottom w:val="single" w:sz="4" w:space="0" w:color="auto"/>
            </w:tcBorders>
          </w:tcPr>
          <w:p w14:paraId="5BDA887C"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69B2EE30" w14:textId="77777777" w:rsidR="00965205" w:rsidRPr="008A1527" w:rsidRDefault="00965205" w:rsidP="00965205">
            <w:pPr>
              <w:pStyle w:val="ConsPlusNormal"/>
              <w:rPr>
                <w:sz w:val="24"/>
                <w:szCs w:val="24"/>
              </w:rPr>
            </w:pPr>
            <w:r w:rsidRPr="008A1527">
              <w:rPr>
                <w:sz w:val="24"/>
                <w:szCs w:val="24"/>
              </w:rPr>
              <w:t>50</w:t>
            </w:r>
          </w:p>
        </w:tc>
      </w:tr>
      <w:tr w:rsidR="00965205" w:rsidRPr="00AE27D6" w14:paraId="5B06E473" w14:textId="77777777" w:rsidTr="00965205">
        <w:trPr>
          <w:trHeight w:val="283"/>
        </w:trPr>
        <w:tc>
          <w:tcPr>
            <w:tcW w:w="742" w:type="dxa"/>
          </w:tcPr>
          <w:p w14:paraId="15CC801A" w14:textId="77777777" w:rsidR="00965205" w:rsidRPr="00BC270E" w:rsidRDefault="00965205" w:rsidP="00965205">
            <w:pPr>
              <w:pStyle w:val="ConsPlusNormal"/>
              <w:rPr>
                <w:sz w:val="24"/>
                <w:szCs w:val="24"/>
              </w:rPr>
            </w:pPr>
          </w:p>
        </w:tc>
        <w:tc>
          <w:tcPr>
            <w:tcW w:w="3761" w:type="dxa"/>
            <w:tcBorders>
              <w:bottom w:val="single" w:sz="4" w:space="0" w:color="auto"/>
            </w:tcBorders>
          </w:tcPr>
          <w:p w14:paraId="615B3518" w14:textId="77777777" w:rsidR="00965205" w:rsidRPr="00CF0568" w:rsidRDefault="00965205" w:rsidP="00965205">
            <w:pPr>
              <w:pStyle w:val="ConsPlusNormal"/>
              <w:jc w:val="left"/>
              <w:rPr>
                <w:sz w:val="24"/>
                <w:szCs w:val="24"/>
              </w:rPr>
            </w:pPr>
            <w:r>
              <w:rPr>
                <w:sz w:val="24"/>
                <w:szCs w:val="24"/>
              </w:rPr>
              <w:t>Молочная ферма</w:t>
            </w:r>
          </w:p>
        </w:tc>
        <w:tc>
          <w:tcPr>
            <w:tcW w:w="4110" w:type="dxa"/>
            <w:gridSpan w:val="2"/>
            <w:tcBorders>
              <w:bottom w:val="single" w:sz="4" w:space="0" w:color="auto"/>
            </w:tcBorders>
          </w:tcPr>
          <w:p w14:paraId="0310B6C9"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3340E110" w14:textId="77777777" w:rsidR="00965205" w:rsidRPr="00CF0568" w:rsidRDefault="00965205" w:rsidP="00965205">
            <w:pPr>
              <w:ind w:firstLine="34"/>
              <w:jc w:val="center"/>
              <w:rPr>
                <w:color w:val="000000"/>
                <w:sz w:val="24"/>
                <w:szCs w:val="24"/>
              </w:rPr>
            </w:pPr>
            <w:r w:rsidRPr="00CF0568">
              <w:rPr>
                <w:color w:val="000000"/>
                <w:sz w:val="24"/>
                <w:szCs w:val="24"/>
              </w:rPr>
              <w:t>50</w:t>
            </w:r>
          </w:p>
        </w:tc>
      </w:tr>
      <w:tr w:rsidR="00965205" w:rsidRPr="00AE27D6" w14:paraId="1B0C149C" w14:textId="77777777" w:rsidTr="00965205">
        <w:trPr>
          <w:trHeight w:val="283"/>
        </w:trPr>
        <w:tc>
          <w:tcPr>
            <w:tcW w:w="9568" w:type="dxa"/>
            <w:gridSpan w:val="5"/>
            <w:vAlign w:val="center"/>
          </w:tcPr>
          <w:p w14:paraId="3277051E" w14:textId="77777777" w:rsidR="00965205" w:rsidRPr="00AE27D6" w:rsidRDefault="00965205" w:rsidP="00965205">
            <w:pPr>
              <w:pStyle w:val="ConsPlusNormal"/>
              <w:rPr>
                <w:sz w:val="24"/>
                <w:szCs w:val="24"/>
                <w:highlight w:val="yellow"/>
              </w:rPr>
            </w:pPr>
            <w:r w:rsidRPr="001225D5">
              <w:rPr>
                <w:sz w:val="24"/>
                <w:szCs w:val="24"/>
              </w:rPr>
              <w:t>С</w:t>
            </w:r>
            <w:r>
              <w:rPr>
                <w:sz w:val="24"/>
                <w:szCs w:val="24"/>
              </w:rPr>
              <w:t xml:space="preserve">ело </w:t>
            </w:r>
            <w:r w:rsidRPr="001225D5">
              <w:rPr>
                <w:sz w:val="24"/>
                <w:szCs w:val="24"/>
              </w:rPr>
              <w:t>Усть-Каменка</w:t>
            </w:r>
          </w:p>
        </w:tc>
      </w:tr>
      <w:tr w:rsidR="00965205" w:rsidRPr="00AE27D6" w14:paraId="7115B16F" w14:textId="77777777" w:rsidTr="00965205">
        <w:trPr>
          <w:trHeight w:val="283"/>
        </w:trPr>
        <w:tc>
          <w:tcPr>
            <w:tcW w:w="742" w:type="dxa"/>
            <w:vAlign w:val="center"/>
          </w:tcPr>
          <w:p w14:paraId="397F6DCD" w14:textId="77777777" w:rsidR="00965205" w:rsidRPr="00582370" w:rsidRDefault="00965205" w:rsidP="00965205">
            <w:pPr>
              <w:pStyle w:val="ConsPlusNormal"/>
              <w:rPr>
                <w:sz w:val="24"/>
                <w:szCs w:val="24"/>
              </w:rPr>
            </w:pPr>
            <w:r w:rsidRPr="00582370">
              <w:rPr>
                <w:sz w:val="24"/>
                <w:szCs w:val="24"/>
              </w:rPr>
              <w:t>1</w:t>
            </w:r>
          </w:p>
        </w:tc>
        <w:tc>
          <w:tcPr>
            <w:tcW w:w="3761" w:type="dxa"/>
            <w:vAlign w:val="center"/>
          </w:tcPr>
          <w:p w14:paraId="68A43619" w14:textId="77777777" w:rsidR="00965205" w:rsidRPr="00AE27D6" w:rsidRDefault="00965205" w:rsidP="00965205">
            <w:pPr>
              <w:pStyle w:val="ConsPlusNormal"/>
              <w:jc w:val="left"/>
              <w:rPr>
                <w:sz w:val="24"/>
                <w:szCs w:val="24"/>
                <w:highlight w:val="yellow"/>
              </w:rPr>
            </w:pPr>
          </w:p>
        </w:tc>
        <w:tc>
          <w:tcPr>
            <w:tcW w:w="4110" w:type="dxa"/>
            <w:gridSpan w:val="2"/>
          </w:tcPr>
          <w:p w14:paraId="7EBC5B1C" w14:textId="77777777" w:rsidR="00965205" w:rsidRPr="00AE27D6" w:rsidRDefault="00965205" w:rsidP="00965205">
            <w:pPr>
              <w:ind w:firstLine="0"/>
              <w:rPr>
                <w:sz w:val="24"/>
                <w:szCs w:val="24"/>
                <w:highlight w:val="yellow"/>
              </w:rPr>
            </w:pPr>
          </w:p>
        </w:tc>
        <w:tc>
          <w:tcPr>
            <w:tcW w:w="955" w:type="dxa"/>
            <w:vAlign w:val="center"/>
          </w:tcPr>
          <w:p w14:paraId="1B002EF2" w14:textId="77777777" w:rsidR="00965205" w:rsidRPr="00AE27D6" w:rsidRDefault="00965205" w:rsidP="00965205">
            <w:pPr>
              <w:ind w:firstLine="34"/>
              <w:jc w:val="center"/>
              <w:rPr>
                <w:color w:val="000000"/>
                <w:sz w:val="24"/>
                <w:szCs w:val="24"/>
                <w:highlight w:val="yellow"/>
              </w:rPr>
            </w:pPr>
          </w:p>
        </w:tc>
      </w:tr>
      <w:tr w:rsidR="00965205" w:rsidRPr="00AE27D6" w14:paraId="7D4D0787" w14:textId="77777777" w:rsidTr="00965205">
        <w:trPr>
          <w:trHeight w:val="283"/>
        </w:trPr>
        <w:tc>
          <w:tcPr>
            <w:tcW w:w="742" w:type="dxa"/>
            <w:vAlign w:val="center"/>
          </w:tcPr>
          <w:p w14:paraId="6844E004" w14:textId="77777777" w:rsidR="00965205" w:rsidRPr="00582370" w:rsidRDefault="00965205" w:rsidP="00965205">
            <w:pPr>
              <w:pStyle w:val="ConsPlusNormal"/>
              <w:rPr>
                <w:sz w:val="24"/>
                <w:szCs w:val="24"/>
              </w:rPr>
            </w:pPr>
            <w:r w:rsidRPr="00582370">
              <w:rPr>
                <w:sz w:val="24"/>
                <w:szCs w:val="24"/>
              </w:rPr>
              <w:t>2</w:t>
            </w:r>
          </w:p>
        </w:tc>
        <w:tc>
          <w:tcPr>
            <w:tcW w:w="3761" w:type="dxa"/>
            <w:vAlign w:val="center"/>
          </w:tcPr>
          <w:p w14:paraId="3552DA7C" w14:textId="77777777" w:rsidR="00965205" w:rsidRPr="00582370" w:rsidRDefault="00965205" w:rsidP="00965205">
            <w:pPr>
              <w:ind w:hanging="33"/>
              <w:rPr>
                <w:rFonts w:eastAsia="Times New Roman"/>
                <w:color w:val="000000"/>
                <w:sz w:val="24"/>
                <w:szCs w:val="24"/>
                <w:lang w:eastAsia="ru-RU"/>
              </w:rPr>
            </w:pPr>
            <w:r w:rsidRPr="00582370">
              <w:rPr>
                <w:rFonts w:eastAsia="Times New Roman"/>
                <w:color w:val="000000"/>
                <w:sz w:val="24"/>
                <w:szCs w:val="24"/>
                <w:lang w:eastAsia="ru-RU"/>
              </w:rPr>
              <w:t>Животноводческий комплекс на 200 голов</w:t>
            </w:r>
          </w:p>
        </w:tc>
        <w:tc>
          <w:tcPr>
            <w:tcW w:w="4110" w:type="dxa"/>
            <w:gridSpan w:val="2"/>
          </w:tcPr>
          <w:p w14:paraId="4694A981" w14:textId="77777777" w:rsidR="00965205" w:rsidRPr="00582370" w:rsidRDefault="00965205" w:rsidP="00965205">
            <w:pPr>
              <w:pStyle w:val="ConsPlusNormal"/>
              <w:jc w:val="left"/>
              <w:rPr>
                <w:sz w:val="24"/>
                <w:szCs w:val="24"/>
              </w:rPr>
            </w:pPr>
            <w:r w:rsidRPr="00582370">
              <w:rPr>
                <w:sz w:val="24"/>
                <w:szCs w:val="24"/>
              </w:rPr>
              <w:t xml:space="preserve">СанПиН 2.2.1/2.1.1.1200-03 т.7. </w:t>
            </w:r>
          </w:p>
        </w:tc>
        <w:tc>
          <w:tcPr>
            <w:tcW w:w="955" w:type="dxa"/>
            <w:vAlign w:val="center"/>
          </w:tcPr>
          <w:p w14:paraId="50378743" w14:textId="77777777" w:rsidR="00965205" w:rsidRPr="00582370" w:rsidRDefault="00965205" w:rsidP="00965205">
            <w:pPr>
              <w:ind w:firstLine="0"/>
              <w:jc w:val="center"/>
              <w:rPr>
                <w:color w:val="000000"/>
                <w:sz w:val="24"/>
                <w:szCs w:val="24"/>
              </w:rPr>
            </w:pPr>
            <w:r w:rsidRPr="00582370">
              <w:rPr>
                <w:color w:val="000000"/>
                <w:sz w:val="24"/>
                <w:szCs w:val="24"/>
              </w:rPr>
              <w:t>300</w:t>
            </w:r>
          </w:p>
        </w:tc>
      </w:tr>
      <w:tr w:rsidR="00965205" w:rsidRPr="00AE27D6" w14:paraId="099E6B64" w14:textId="77777777" w:rsidTr="00965205">
        <w:trPr>
          <w:trHeight w:val="283"/>
        </w:trPr>
        <w:tc>
          <w:tcPr>
            <w:tcW w:w="742" w:type="dxa"/>
            <w:vAlign w:val="center"/>
          </w:tcPr>
          <w:p w14:paraId="0F26BF5B" w14:textId="77777777" w:rsidR="00965205" w:rsidRPr="00582370" w:rsidRDefault="00965205" w:rsidP="00965205">
            <w:pPr>
              <w:pStyle w:val="ConsPlusNormal"/>
              <w:rPr>
                <w:sz w:val="24"/>
                <w:szCs w:val="24"/>
              </w:rPr>
            </w:pPr>
            <w:r w:rsidRPr="00582370">
              <w:rPr>
                <w:sz w:val="24"/>
                <w:szCs w:val="24"/>
              </w:rPr>
              <w:t>3</w:t>
            </w:r>
          </w:p>
        </w:tc>
        <w:tc>
          <w:tcPr>
            <w:tcW w:w="3761" w:type="dxa"/>
          </w:tcPr>
          <w:p w14:paraId="5C87BC88" w14:textId="77777777" w:rsidR="00965205" w:rsidRPr="00CF0568" w:rsidRDefault="00965205" w:rsidP="00965205">
            <w:pPr>
              <w:pStyle w:val="ConsPlusNormal"/>
              <w:jc w:val="left"/>
              <w:rPr>
                <w:sz w:val="24"/>
                <w:szCs w:val="24"/>
              </w:rPr>
            </w:pPr>
            <w:r>
              <w:rPr>
                <w:sz w:val="24"/>
                <w:szCs w:val="24"/>
              </w:rPr>
              <w:t>Молочная ферма недействующая</w:t>
            </w:r>
          </w:p>
        </w:tc>
        <w:tc>
          <w:tcPr>
            <w:tcW w:w="4110" w:type="dxa"/>
            <w:gridSpan w:val="2"/>
          </w:tcPr>
          <w:p w14:paraId="5E588944"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0596EA12" w14:textId="77777777" w:rsidR="00965205" w:rsidRPr="00CF0568" w:rsidRDefault="00965205" w:rsidP="00965205">
            <w:pPr>
              <w:ind w:firstLine="34"/>
              <w:jc w:val="center"/>
              <w:rPr>
                <w:color w:val="000000"/>
                <w:sz w:val="24"/>
                <w:szCs w:val="24"/>
              </w:rPr>
            </w:pPr>
            <w:r w:rsidRPr="00CF0568">
              <w:rPr>
                <w:color w:val="000000"/>
                <w:sz w:val="24"/>
                <w:szCs w:val="24"/>
              </w:rPr>
              <w:t>50</w:t>
            </w:r>
          </w:p>
        </w:tc>
      </w:tr>
      <w:tr w:rsidR="00965205" w:rsidRPr="00AE27D6" w14:paraId="0A16F380" w14:textId="77777777" w:rsidTr="00965205">
        <w:trPr>
          <w:trHeight w:val="283"/>
        </w:trPr>
        <w:tc>
          <w:tcPr>
            <w:tcW w:w="742" w:type="dxa"/>
            <w:vAlign w:val="center"/>
          </w:tcPr>
          <w:p w14:paraId="1D8A8D4F" w14:textId="77777777" w:rsidR="00965205" w:rsidRPr="00582370" w:rsidRDefault="00965205" w:rsidP="00965205">
            <w:pPr>
              <w:pStyle w:val="ConsPlusNormal"/>
              <w:rPr>
                <w:sz w:val="24"/>
                <w:szCs w:val="24"/>
              </w:rPr>
            </w:pPr>
            <w:r w:rsidRPr="00582370">
              <w:rPr>
                <w:sz w:val="24"/>
                <w:szCs w:val="24"/>
              </w:rPr>
              <w:t>4</w:t>
            </w:r>
          </w:p>
        </w:tc>
        <w:tc>
          <w:tcPr>
            <w:tcW w:w="3761" w:type="dxa"/>
          </w:tcPr>
          <w:p w14:paraId="675BC918" w14:textId="77777777" w:rsidR="00965205" w:rsidRPr="00CF0568" w:rsidRDefault="00965205" w:rsidP="00965205">
            <w:pPr>
              <w:pStyle w:val="ConsPlusNormal"/>
              <w:jc w:val="left"/>
              <w:rPr>
                <w:sz w:val="24"/>
                <w:szCs w:val="24"/>
              </w:rPr>
            </w:pPr>
            <w:r w:rsidRPr="00CF0568">
              <w:rPr>
                <w:sz w:val="24"/>
                <w:szCs w:val="24"/>
              </w:rPr>
              <w:t>Котельная</w:t>
            </w:r>
          </w:p>
        </w:tc>
        <w:tc>
          <w:tcPr>
            <w:tcW w:w="4110" w:type="dxa"/>
            <w:gridSpan w:val="2"/>
          </w:tcPr>
          <w:p w14:paraId="473E7CCD"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tcPr>
          <w:p w14:paraId="4346B192" w14:textId="77777777" w:rsidR="00965205" w:rsidRPr="00CF0568" w:rsidRDefault="00965205" w:rsidP="00965205">
            <w:pPr>
              <w:ind w:firstLine="34"/>
              <w:jc w:val="center"/>
              <w:rPr>
                <w:color w:val="000000"/>
                <w:sz w:val="24"/>
                <w:szCs w:val="24"/>
              </w:rPr>
            </w:pPr>
            <w:r w:rsidRPr="00CF0568">
              <w:rPr>
                <w:color w:val="000000"/>
                <w:sz w:val="24"/>
                <w:szCs w:val="24"/>
              </w:rPr>
              <w:t>50</w:t>
            </w:r>
          </w:p>
        </w:tc>
      </w:tr>
      <w:tr w:rsidR="00965205" w:rsidRPr="00AE27D6" w14:paraId="2DBE65C1" w14:textId="77777777" w:rsidTr="00965205">
        <w:trPr>
          <w:trHeight w:val="283"/>
        </w:trPr>
        <w:tc>
          <w:tcPr>
            <w:tcW w:w="742" w:type="dxa"/>
            <w:vAlign w:val="center"/>
          </w:tcPr>
          <w:p w14:paraId="2D883797" w14:textId="77777777" w:rsidR="00965205" w:rsidRPr="00582370" w:rsidRDefault="00965205" w:rsidP="00965205">
            <w:pPr>
              <w:pStyle w:val="ConsPlusNormal"/>
              <w:rPr>
                <w:sz w:val="24"/>
                <w:szCs w:val="24"/>
              </w:rPr>
            </w:pPr>
            <w:r w:rsidRPr="00582370">
              <w:rPr>
                <w:sz w:val="24"/>
                <w:szCs w:val="24"/>
              </w:rPr>
              <w:t>5</w:t>
            </w:r>
          </w:p>
        </w:tc>
        <w:tc>
          <w:tcPr>
            <w:tcW w:w="3761" w:type="dxa"/>
            <w:vAlign w:val="center"/>
          </w:tcPr>
          <w:p w14:paraId="5DC95746" w14:textId="77777777" w:rsidR="00965205" w:rsidRPr="008A1527" w:rsidRDefault="00965205" w:rsidP="00965205">
            <w:pPr>
              <w:pStyle w:val="ConsPlusNormal"/>
              <w:jc w:val="left"/>
              <w:rPr>
                <w:sz w:val="24"/>
                <w:szCs w:val="24"/>
              </w:rPr>
            </w:pPr>
            <w:r w:rsidRPr="008A1527">
              <w:rPr>
                <w:sz w:val="24"/>
                <w:szCs w:val="24"/>
              </w:rPr>
              <w:t>Кладбище</w:t>
            </w:r>
          </w:p>
        </w:tc>
        <w:tc>
          <w:tcPr>
            <w:tcW w:w="4110" w:type="dxa"/>
            <w:gridSpan w:val="2"/>
          </w:tcPr>
          <w:p w14:paraId="1025F3D8" w14:textId="77777777" w:rsidR="00965205" w:rsidRPr="008A1527" w:rsidRDefault="00965205" w:rsidP="00965205">
            <w:pPr>
              <w:pStyle w:val="ConsPlusNormal"/>
              <w:jc w:val="left"/>
              <w:rPr>
                <w:sz w:val="24"/>
                <w:szCs w:val="24"/>
              </w:rPr>
            </w:pPr>
            <w:r w:rsidRPr="008A1527">
              <w:rPr>
                <w:sz w:val="24"/>
                <w:szCs w:val="24"/>
              </w:rPr>
              <w:t xml:space="preserve">СанПиН 2.2.1/2.1.1.1200-03 </w:t>
            </w:r>
            <w:r>
              <w:rPr>
                <w:sz w:val="24"/>
                <w:szCs w:val="24"/>
              </w:rPr>
              <w:t>т</w:t>
            </w:r>
            <w:r w:rsidRPr="008A1527">
              <w:rPr>
                <w:sz w:val="24"/>
                <w:szCs w:val="24"/>
              </w:rPr>
              <w:t>.7.</w:t>
            </w:r>
            <w:r>
              <w:rPr>
                <w:sz w:val="24"/>
                <w:szCs w:val="24"/>
              </w:rPr>
              <w:t xml:space="preserve"> </w:t>
            </w:r>
          </w:p>
        </w:tc>
        <w:tc>
          <w:tcPr>
            <w:tcW w:w="955" w:type="dxa"/>
            <w:vAlign w:val="center"/>
          </w:tcPr>
          <w:p w14:paraId="1B087006" w14:textId="77777777" w:rsidR="00965205" w:rsidRPr="008A1527" w:rsidRDefault="00965205" w:rsidP="00965205">
            <w:pPr>
              <w:pStyle w:val="ConsPlusNormal"/>
              <w:rPr>
                <w:sz w:val="24"/>
                <w:szCs w:val="24"/>
              </w:rPr>
            </w:pPr>
            <w:r w:rsidRPr="008A1527">
              <w:rPr>
                <w:sz w:val="24"/>
                <w:szCs w:val="24"/>
              </w:rPr>
              <w:t>50</w:t>
            </w:r>
          </w:p>
        </w:tc>
      </w:tr>
      <w:tr w:rsidR="00965205" w:rsidRPr="00AE27D6" w14:paraId="021A86C8" w14:textId="77777777" w:rsidTr="00965205">
        <w:trPr>
          <w:trHeight w:val="283"/>
        </w:trPr>
        <w:tc>
          <w:tcPr>
            <w:tcW w:w="9568" w:type="dxa"/>
            <w:gridSpan w:val="5"/>
            <w:vAlign w:val="center"/>
          </w:tcPr>
          <w:p w14:paraId="7C527334" w14:textId="77777777" w:rsidR="00965205" w:rsidRPr="00AE27D6" w:rsidRDefault="00965205" w:rsidP="00965205">
            <w:pPr>
              <w:pStyle w:val="ConsPlusNormal"/>
              <w:rPr>
                <w:sz w:val="24"/>
                <w:szCs w:val="24"/>
                <w:highlight w:val="yellow"/>
              </w:rPr>
            </w:pPr>
            <w:r w:rsidRPr="000B4B5C">
              <w:rPr>
                <w:sz w:val="24"/>
                <w:szCs w:val="24"/>
              </w:rPr>
              <w:t>Д.Аплаксино</w:t>
            </w:r>
          </w:p>
        </w:tc>
      </w:tr>
      <w:tr w:rsidR="00965205" w:rsidRPr="00AE27D6" w14:paraId="41AE5AC9" w14:textId="77777777" w:rsidTr="00965205">
        <w:trPr>
          <w:trHeight w:val="283"/>
        </w:trPr>
        <w:tc>
          <w:tcPr>
            <w:tcW w:w="742" w:type="dxa"/>
            <w:vAlign w:val="center"/>
          </w:tcPr>
          <w:p w14:paraId="4EB167EB" w14:textId="77777777" w:rsidR="00965205" w:rsidRPr="00AE27D6" w:rsidRDefault="00965205" w:rsidP="00965205">
            <w:pPr>
              <w:pStyle w:val="ConsPlusNormal"/>
              <w:rPr>
                <w:sz w:val="24"/>
                <w:szCs w:val="24"/>
                <w:highlight w:val="yellow"/>
                <w:lang w:val="en-US"/>
              </w:rPr>
            </w:pPr>
            <w:r w:rsidRPr="00582370">
              <w:rPr>
                <w:sz w:val="24"/>
                <w:szCs w:val="24"/>
                <w:lang w:val="en-US"/>
              </w:rPr>
              <w:t>1</w:t>
            </w:r>
          </w:p>
        </w:tc>
        <w:tc>
          <w:tcPr>
            <w:tcW w:w="3761" w:type="dxa"/>
            <w:vAlign w:val="center"/>
          </w:tcPr>
          <w:p w14:paraId="06EC843C" w14:textId="77777777" w:rsidR="00965205" w:rsidRPr="00CF0568" w:rsidRDefault="00965205" w:rsidP="00965205">
            <w:pPr>
              <w:pStyle w:val="ConsPlusNormal"/>
              <w:jc w:val="left"/>
              <w:rPr>
                <w:sz w:val="24"/>
                <w:szCs w:val="24"/>
              </w:rPr>
            </w:pPr>
            <w:r w:rsidRPr="00CF0568">
              <w:rPr>
                <w:sz w:val="24"/>
                <w:szCs w:val="24"/>
              </w:rPr>
              <w:t>Склады зерна, зерно</w:t>
            </w:r>
            <w:r>
              <w:rPr>
                <w:sz w:val="24"/>
                <w:szCs w:val="24"/>
              </w:rPr>
              <w:t>хранилище</w:t>
            </w:r>
          </w:p>
        </w:tc>
        <w:tc>
          <w:tcPr>
            <w:tcW w:w="4110" w:type="dxa"/>
            <w:gridSpan w:val="2"/>
            <w:vAlign w:val="center"/>
          </w:tcPr>
          <w:p w14:paraId="3A999E74" w14:textId="77777777" w:rsidR="00965205" w:rsidRPr="00CF0568" w:rsidRDefault="00965205" w:rsidP="00965205">
            <w:pPr>
              <w:ind w:firstLine="33"/>
              <w:rPr>
                <w:sz w:val="24"/>
                <w:szCs w:val="24"/>
              </w:rPr>
            </w:pPr>
            <w:r w:rsidRPr="00CF0568">
              <w:rPr>
                <w:sz w:val="24"/>
                <w:szCs w:val="24"/>
              </w:rPr>
              <w:t xml:space="preserve">СанПиН 2.2.1/2.1.1.1200-03 </w:t>
            </w:r>
            <w:r>
              <w:rPr>
                <w:sz w:val="24"/>
                <w:szCs w:val="24"/>
              </w:rPr>
              <w:t>т</w:t>
            </w:r>
            <w:r w:rsidRPr="00CF0568">
              <w:rPr>
                <w:sz w:val="24"/>
                <w:szCs w:val="24"/>
              </w:rPr>
              <w:t>.</w:t>
            </w:r>
            <w:r w:rsidRPr="00CF0568">
              <w:rPr>
                <w:rFonts w:eastAsia="Times New Roman"/>
                <w:color w:val="000000"/>
                <w:sz w:val="24"/>
                <w:szCs w:val="24"/>
                <w:lang w:eastAsia="ru-RU"/>
              </w:rPr>
              <w:t>7.1.</w:t>
            </w:r>
            <w:r>
              <w:rPr>
                <w:rFonts w:eastAsia="Times New Roman"/>
                <w:color w:val="000000"/>
                <w:sz w:val="24"/>
                <w:szCs w:val="24"/>
                <w:lang w:eastAsia="ru-RU"/>
              </w:rPr>
              <w:t xml:space="preserve"> </w:t>
            </w:r>
          </w:p>
        </w:tc>
        <w:tc>
          <w:tcPr>
            <w:tcW w:w="955" w:type="dxa"/>
            <w:vAlign w:val="center"/>
          </w:tcPr>
          <w:p w14:paraId="3260ABDF" w14:textId="77777777" w:rsidR="00965205" w:rsidRPr="00CF0568" w:rsidRDefault="00965205" w:rsidP="00965205">
            <w:pPr>
              <w:ind w:firstLine="0"/>
              <w:jc w:val="center"/>
              <w:rPr>
                <w:color w:val="000000"/>
                <w:sz w:val="24"/>
                <w:szCs w:val="24"/>
              </w:rPr>
            </w:pPr>
            <w:r w:rsidRPr="00CF0568">
              <w:rPr>
                <w:color w:val="000000"/>
                <w:sz w:val="24"/>
                <w:szCs w:val="24"/>
              </w:rPr>
              <w:t>50</w:t>
            </w:r>
          </w:p>
        </w:tc>
      </w:tr>
      <w:tr w:rsidR="00965205" w:rsidRPr="00AE27D6" w14:paraId="201ABE07" w14:textId="77777777" w:rsidTr="00965205">
        <w:trPr>
          <w:trHeight w:hRule="exact" w:val="346"/>
        </w:trPr>
        <w:tc>
          <w:tcPr>
            <w:tcW w:w="9568" w:type="dxa"/>
            <w:gridSpan w:val="5"/>
            <w:vAlign w:val="center"/>
          </w:tcPr>
          <w:p w14:paraId="58DDA384" w14:textId="77777777" w:rsidR="00965205" w:rsidRPr="001A1851" w:rsidRDefault="00965205" w:rsidP="00965205">
            <w:pPr>
              <w:pStyle w:val="ConsPlusNormal"/>
              <w:rPr>
                <w:sz w:val="24"/>
                <w:szCs w:val="24"/>
              </w:rPr>
            </w:pPr>
            <w:r w:rsidRPr="001A1851">
              <w:rPr>
                <w:sz w:val="24"/>
                <w:szCs w:val="24"/>
              </w:rPr>
              <w:t>П.Пермский</w:t>
            </w:r>
          </w:p>
          <w:p w14:paraId="49D6D844" w14:textId="77777777" w:rsidR="00965205" w:rsidRPr="00AE27D6" w:rsidRDefault="00965205" w:rsidP="00965205">
            <w:pPr>
              <w:pStyle w:val="ConsPlusNormal"/>
              <w:jc w:val="left"/>
              <w:rPr>
                <w:sz w:val="24"/>
                <w:szCs w:val="24"/>
                <w:highlight w:val="yellow"/>
              </w:rPr>
            </w:pPr>
            <w:r w:rsidRPr="00AE27D6">
              <w:rPr>
                <w:sz w:val="24"/>
                <w:szCs w:val="24"/>
                <w:highlight w:val="yellow"/>
              </w:rPr>
              <w:t xml:space="preserve"> </w:t>
            </w:r>
          </w:p>
          <w:p w14:paraId="52339653" w14:textId="77777777" w:rsidR="00965205" w:rsidRPr="00AE27D6" w:rsidRDefault="00965205" w:rsidP="00965205">
            <w:pPr>
              <w:pStyle w:val="ConsPlusNormal"/>
              <w:rPr>
                <w:sz w:val="24"/>
                <w:szCs w:val="24"/>
                <w:highlight w:val="yellow"/>
              </w:rPr>
            </w:pPr>
            <w:r w:rsidRPr="00AE27D6">
              <w:rPr>
                <w:sz w:val="24"/>
                <w:szCs w:val="24"/>
                <w:highlight w:val="yellow"/>
              </w:rPr>
              <w:t>50</w:t>
            </w:r>
          </w:p>
        </w:tc>
      </w:tr>
      <w:tr w:rsidR="00965205" w:rsidRPr="00AE27D6" w14:paraId="1088E09A" w14:textId="77777777" w:rsidTr="00965205">
        <w:trPr>
          <w:trHeight w:val="283"/>
        </w:trPr>
        <w:tc>
          <w:tcPr>
            <w:tcW w:w="742" w:type="dxa"/>
          </w:tcPr>
          <w:p w14:paraId="3CF8DE25" w14:textId="77777777" w:rsidR="00965205" w:rsidRPr="00CF0568" w:rsidRDefault="00965205" w:rsidP="00965205">
            <w:pPr>
              <w:pStyle w:val="ConsPlusNormal"/>
              <w:rPr>
                <w:sz w:val="24"/>
                <w:szCs w:val="24"/>
              </w:rPr>
            </w:pPr>
            <w:r w:rsidRPr="00CF0568">
              <w:rPr>
                <w:sz w:val="24"/>
                <w:szCs w:val="24"/>
              </w:rPr>
              <w:t>1</w:t>
            </w:r>
          </w:p>
        </w:tc>
        <w:tc>
          <w:tcPr>
            <w:tcW w:w="3761" w:type="dxa"/>
            <w:tcBorders>
              <w:bottom w:val="single" w:sz="4" w:space="0" w:color="auto"/>
            </w:tcBorders>
            <w:vAlign w:val="center"/>
          </w:tcPr>
          <w:p w14:paraId="326F15D9" w14:textId="77777777" w:rsidR="00965205" w:rsidRPr="00CF0568" w:rsidRDefault="00965205" w:rsidP="00965205">
            <w:pPr>
              <w:pStyle w:val="ConsPlusNormal"/>
              <w:jc w:val="left"/>
              <w:rPr>
                <w:sz w:val="24"/>
                <w:szCs w:val="24"/>
              </w:rPr>
            </w:pPr>
            <w:r>
              <w:rPr>
                <w:sz w:val="24"/>
                <w:szCs w:val="24"/>
              </w:rPr>
              <w:t>Зернохранилище</w:t>
            </w:r>
          </w:p>
        </w:tc>
        <w:tc>
          <w:tcPr>
            <w:tcW w:w="4110" w:type="dxa"/>
            <w:gridSpan w:val="2"/>
            <w:tcBorders>
              <w:bottom w:val="single" w:sz="4" w:space="0" w:color="auto"/>
            </w:tcBorders>
            <w:vAlign w:val="center"/>
          </w:tcPr>
          <w:p w14:paraId="6AA5E897" w14:textId="77777777" w:rsidR="00965205" w:rsidRPr="00CF0568" w:rsidRDefault="00965205" w:rsidP="00965205">
            <w:pPr>
              <w:ind w:firstLine="33"/>
              <w:rPr>
                <w:sz w:val="24"/>
                <w:szCs w:val="24"/>
              </w:rPr>
            </w:pPr>
            <w:r w:rsidRPr="00CF0568">
              <w:rPr>
                <w:sz w:val="24"/>
                <w:szCs w:val="24"/>
              </w:rPr>
              <w:t xml:space="preserve">СанПиН 2.2.1/2.1.1.1200-03 </w:t>
            </w:r>
            <w:r>
              <w:rPr>
                <w:sz w:val="24"/>
                <w:szCs w:val="24"/>
              </w:rPr>
              <w:t>т</w:t>
            </w:r>
            <w:r w:rsidRPr="00CF0568">
              <w:rPr>
                <w:sz w:val="24"/>
                <w:szCs w:val="24"/>
              </w:rPr>
              <w:t>.</w:t>
            </w:r>
            <w:r w:rsidRPr="00CF0568">
              <w:rPr>
                <w:rFonts w:eastAsia="Times New Roman"/>
                <w:color w:val="000000"/>
                <w:sz w:val="24"/>
                <w:szCs w:val="24"/>
                <w:lang w:eastAsia="ru-RU"/>
              </w:rPr>
              <w:t>7.1</w:t>
            </w:r>
            <w:r>
              <w:rPr>
                <w:rFonts w:eastAsia="Times New Roman"/>
                <w:color w:val="000000"/>
                <w:sz w:val="24"/>
                <w:szCs w:val="24"/>
                <w:lang w:eastAsia="ru-RU"/>
              </w:rPr>
              <w:t xml:space="preserve"> </w:t>
            </w:r>
          </w:p>
        </w:tc>
        <w:tc>
          <w:tcPr>
            <w:tcW w:w="955" w:type="dxa"/>
            <w:tcBorders>
              <w:bottom w:val="single" w:sz="4" w:space="0" w:color="auto"/>
            </w:tcBorders>
            <w:vAlign w:val="center"/>
          </w:tcPr>
          <w:p w14:paraId="79D8E2FC" w14:textId="77777777" w:rsidR="00965205" w:rsidRPr="00CF0568" w:rsidRDefault="00965205" w:rsidP="00965205">
            <w:pPr>
              <w:ind w:firstLine="0"/>
              <w:jc w:val="center"/>
              <w:rPr>
                <w:color w:val="000000"/>
                <w:sz w:val="24"/>
                <w:szCs w:val="24"/>
              </w:rPr>
            </w:pPr>
            <w:r>
              <w:rPr>
                <w:color w:val="000000"/>
                <w:sz w:val="24"/>
                <w:szCs w:val="24"/>
              </w:rPr>
              <w:t>50</w:t>
            </w:r>
          </w:p>
        </w:tc>
      </w:tr>
      <w:tr w:rsidR="00965205" w:rsidRPr="001225D5" w14:paraId="6DB80056" w14:textId="77777777" w:rsidTr="00965205">
        <w:trPr>
          <w:trHeight w:val="283"/>
        </w:trPr>
        <w:tc>
          <w:tcPr>
            <w:tcW w:w="9568" w:type="dxa"/>
            <w:gridSpan w:val="5"/>
            <w:vAlign w:val="center"/>
          </w:tcPr>
          <w:p w14:paraId="6E1D1B94" w14:textId="77777777" w:rsidR="00965205" w:rsidRPr="001225D5" w:rsidRDefault="00965205" w:rsidP="00965205">
            <w:pPr>
              <w:pStyle w:val="ConsPlusNormal"/>
              <w:rPr>
                <w:sz w:val="24"/>
                <w:szCs w:val="24"/>
              </w:rPr>
            </w:pPr>
            <w:r w:rsidRPr="001225D5">
              <w:rPr>
                <w:sz w:val="24"/>
                <w:szCs w:val="24"/>
              </w:rPr>
              <w:t>Санитарный разрыв</w:t>
            </w:r>
          </w:p>
        </w:tc>
      </w:tr>
      <w:tr w:rsidR="00965205" w:rsidRPr="001225D5" w14:paraId="344D59AB" w14:textId="77777777" w:rsidTr="00965205">
        <w:trPr>
          <w:trHeight w:val="1116"/>
        </w:trPr>
        <w:tc>
          <w:tcPr>
            <w:tcW w:w="742" w:type="dxa"/>
            <w:vAlign w:val="center"/>
          </w:tcPr>
          <w:p w14:paraId="46F1E1F2" w14:textId="77777777" w:rsidR="00965205" w:rsidRPr="001225D5" w:rsidRDefault="00965205" w:rsidP="00965205">
            <w:pPr>
              <w:pStyle w:val="ConsPlusNormal"/>
              <w:rPr>
                <w:sz w:val="24"/>
                <w:szCs w:val="24"/>
              </w:rPr>
            </w:pPr>
            <w:r w:rsidRPr="001225D5">
              <w:rPr>
                <w:sz w:val="24"/>
                <w:szCs w:val="24"/>
              </w:rPr>
              <w:t>8</w:t>
            </w:r>
          </w:p>
        </w:tc>
        <w:tc>
          <w:tcPr>
            <w:tcW w:w="3761" w:type="dxa"/>
            <w:tcBorders>
              <w:bottom w:val="single" w:sz="4" w:space="0" w:color="auto"/>
            </w:tcBorders>
            <w:vAlign w:val="center"/>
          </w:tcPr>
          <w:p w14:paraId="4875E0BF" w14:textId="77777777" w:rsidR="00965205" w:rsidRPr="001225D5" w:rsidRDefault="00965205" w:rsidP="00965205">
            <w:pPr>
              <w:pStyle w:val="ConsPlusNormal"/>
              <w:jc w:val="left"/>
              <w:rPr>
                <w:sz w:val="24"/>
                <w:szCs w:val="24"/>
              </w:rPr>
            </w:pPr>
            <w:r w:rsidRPr="001225D5">
              <w:rPr>
                <w:sz w:val="24"/>
                <w:szCs w:val="24"/>
              </w:rPr>
              <w:t>Стоянка транспорта</w:t>
            </w:r>
          </w:p>
        </w:tc>
        <w:tc>
          <w:tcPr>
            <w:tcW w:w="4110" w:type="dxa"/>
            <w:gridSpan w:val="2"/>
            <w:tcBorders>
              <w:bottom w:val="single" w:sz="4" w:space="0" w:color="auto"/>
            </w:tcBorders>
          </w:tcPr>
          <w:p w14:paraId="6D3BE570" w14:textId="77777777" w:rsidR="00965205" w:rsidRPr="001225D5" w:rsidRDefault="00965205" w:rsidP="00965205">
            <w:pPr>
              <w:pStyle w:val="ConsPlusNormal"/>
              <w:rPr>
                <w:sz w:val="24"/>
                <w:szCs w:val="24"/>
              </w:rPr>
            </w:pPr>
            <w:r w:rsidRPr="001225D5">
              <w:rPr>
                <w:sz w:val="24"/>
                <w:szCs w:val="24"/>
              </w:rPr>
              <w:t>СП 42.13330.2016 «СНиП 2.07.01-89* Градостроительство. Планировка и застройка городских и сельских поселений»</w:t>
            </w:r>
          </w:p>
        </w:tc>
        <w:tc>
          <w:tcPr>
            <w:tcW w:w="955" w:type="dxa"/>
            <w:tcBorders>
              <w:bottom w:val="single" w:sz="4" w:space="0" w:color="auto"/>
            </w:tcBorders>
            <w:vAlign w:val="center"/>
          </w:tcPr>
          <w:p w14:paraId="2DDDE2AA" w14:textId="77777777" w:rsidR="00965205" w:rsidRPr="001225D5" w:rsidRDefault="00965205" w:rsidP="00965205">
            <w:pPr>
              <w:pStyle w:val="ConsPlusNormal"/>
              <w:rPr>
                <w:sz w:val="24"/>
                <w:szCs w:val="24"/>
              </w:rPr>
            </w:pPr>
            <w:r w:rsidRPr="001225D5">
              <w:rPr>
                <w:sz w:val="24"/>
                <w:szCs w:val="24"/>
              </w:rPr>
              <w:t>30</w:t>
            </w:r>
          </w:p>
        </w:tc>
      </w:tr>
    </w:tbl>
    <w:p w14:paraId="1675BAA8" w14:textId="77777777" w:rsidR="00965205" w:rsidRDefault="00965205" w:rsidP="00C9746C">
      <w:pPr>
        <w:pStyle w:val="a"/>
        <w:numPr>
          <w:ilvl w:val="0"/>
          <w:numId w:val="0"/>
        </w:numPr>
        <w:ind w:left="284"/>
        <w:jc w:val="center"/>
      </w:pPr>
    </w:p>
    <w:p w14:paraId="3D868816" w14:textId="77777777" w:rsidR="00C40C3A" w:rsidRPr="0032233D" w:rsidRDefault="00C40C3A" w:rsidP="00965205">
      <w:pPr>
        <w:pStyle w:val="afff0"/>
      </w:pPr>
      <w:r w:rsidRPr="0032233D">
        <w:t>Таблица 1</w:t>
      </w:r>
      <w:r w:rsidR="005923B3" w:rsidRPr="0032233D">
        <w:t>7</w:t>
      </w:r>
      <w:r w:rsidRPr="0032233D">
        <w:t>.</w:t>
      </w:r>
      <w:r w:rsidR="00A71DBF" w:rsidRPr="0032233D">
        <w:t>2</w:t>
      </w:r>
      <w:r w:rsidR="003D60C4" w:rsidRPr="0032233D">
        <w:t>.</w:t>
      </w:r>
      <w:r w:rsidRPr="0032233D">
        <w:t xml:space="preserve"> Перечень охранных з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335"/>
        <w:gridCol w:w="4111"/>
        <w:gridCol w:w="1380"/>
      </w:tblGrid>
      <w:tr w:rsidR="00421437" w:rsidRPr="00AE27D6" w14:paraId="71DD617E" w14:textId="77777777" w:rsidTr="00421437">
        <w:trPr>
          <w:trHeight w:val="283"/>
        </w:trPr>
        <w:tc>
          <w:tcPr>
            <w:tcW w:w="742" w:type="dxa"/>
            <w:vAlign w:val="center"/>
          </w:tcPr>
          <w:p w14:paraId="6D1F91A6" w14:textId="77777777" w:rsidR="00421437" w:rsidRPr="00615CD2" w:rsidRDefault="00421437" w:rsidP="00421437">
            <w:pPr>
              <w:pStyle w:val="ConsPlusNormal"/>
              <w:rPr>
                <w:sz w:val="24"/>
                <w:szCs w:val="24"/>
              </w:rPr>
            </w:pPr>
            <w:r w:rsidRPr="00615CD2">
              <w:rPr>
                <w:sz w:val="24"/>
                <w:szCs w:val="24"/>
              </w:rPr>
              <w:t>№</w:t>
            </w:r>
          </w:p>
          <w:p w14:paraId="6F238F74" w14:textId="77777777" w:rsidR="00421437" w:rsidRPr="00615CD2" w:rsidRDefault="00421437" w:rsidP="00421437">
            <w:pPr>
              <w:pStyle w:val="ConsPlusNormal"/>
              <w:rPr>
                <w:sz w:val="24"/>
                <w:szCs w:val="24"/>
              </w:rPr>
            </w:pPr>
            <w:r w:rsidRPr="00615CD2">
              <w:rPr>
                <w:sz w:val="24"/>
                <w:szCs w:val="24"/>
              </w:rPr>
              <w:t>п/п</w:t>
            </w:r>
          </w:p>
        </w:tc>
        <w:tc>
          <w:tcPr>
            <w:tcW w:w="3335" w:type="dxa"/>
            <w:vAlign w:val="center"/>
          </w:tcPr>
          <w:p w14:paraId="4243429C" w14:textId="77777777" w:rsidR="00421437" w:rsidRPr="00615CD2" w:rsidRDefault="00421437" w:rsidP="00421437">
            <w:pPr>
              <w:pStyle w:val="ConsPlusNormal"/>
              <w:rPr>
                <w:sz w:val="24"/>
                <w:szCs w:val="24"/>
              </w:rPr>
            </w:pPr>
            <w:r w:rsidRPr="00615CD2">
              <w:rPr>
                <w:sz w:val="24"/>
                <w:szCs w:val="24"/>
              </w:rPr>
              <w:t>Наименование объекта</w:t>
            </w:r>
          </w:p>
        </w:tc>
        <w:tc>
          <w:tcPr>
            <w:tcW w:w="4111" w:type="dxa"/>
            <w:vAlign w:val="center"/>
          </w:tcPr>
          <w:p w14:paraId="295F430C" w14:textId="77777777" w:rsidR="00421437" w:rsidRPr="00615CD2" w:rsidRDefault="00421437" w:rsidP="00421437">
            <w:pPr>
              <w:pStyle w:val="ConsPlusNormal"/>
              <w:rPr>
                <w:sz w:val="24"/>
                <w:szCs w:val="24"/>
              </w:rPr>
            </w:pPr>
            <w:r w:rsidRPr="00615CD2">
              <w:rPr>
                <w:sz w:val="24"/>
                <w:szCs w:val="24"/>
              </w:rPr>
              <w:t>Наименование документа</w:t>
            </w:r>
          </w:p>
        </w:tc>
        <w:tc>
          <w:tcPr>
            <w:tcW w:w="1380" w:type="dxa"/>
            <w:vAlign w:val="center"/>
          </w:tcPr>
          <w:p w14:paraId="469BFE2C" w14:textId="77777777" w:rsidR="00421437" w:rsidRPr="00615CD2" w:rsidRDefault="00421437" w:rsidP="00421437">
            <w:pPr>
              <w:pStyle w:val="ConsPlusNormal"/>
              <w:rPr>
                <w:sz w:val="24"/>
                <w:szCs w:val="24"/>
              </w:rPr>
            </w:pPr>
            <w:r w:rsidRPr="00615CD2">
              <w:rPr>
                <w:sz w:val="24"/>
                <w:szCs w:val="24"/>
              </w:rPr>
              <w:t>Размер ограниче-</w:t>
            </w:r>
          </w:p>
          <w:p w14:paraId="6972BD84" w14:textId="77777777" w:rsidR="00421437" w:rsidRPr="00615CD2" w:rsidRDefault="00421437" w:rsidP="00421437">
            <w:pPr>
              <w:pStyle w:val="ConsPlusNormal"/>
              <w:rPr>
                <w:sz w:val="24"/>
                <w:szCs w:val="24"/>
              </w:rPr>
            </w:pPr>
            <w:r w:rsidRPr="00615CD2">
              <w:rPr>
                <w:sz w:val="24"/>
                <w:szCs w:val="24"/>
              </w:rPr>
              <w:t>ния, м</w:t>
            </w:r>
          </w:p>
        </w:tc>
      </w:tr>
      <w:tr w:rsidR="00421437" w:rsidRPr="00AE27D6" w14:paraId="66987A34" w14:textId="77777777" w:rsidTr="00421437">
        <w:trPr>
          <w:trHeight w:val="283"/>
        </w:trPr>
        <w:tc>
          <w:tcPr>
            <w:tcW w:w="9568" w:type="dxa"/>
            <w:gridSpan w:val="4"/>
            <w:vAlign w:val="center"/>
          </w:tcPr>
          <w:p w14:paraId="54F2183B" w14:textId="77777777" w:rsidR="00421437" w:rsidRPr="00615CD2" w:rsidRDefault="00421437" w:rsidP="00421437">
            <w:pPr>
              <w:pStyle w:val="ConsPlusNormal"/>
              <w:rPr>
                <w:sz w:val="24"/>
                <w:szCs w:val="24"/>
              </w:rPr>
            </w:pPr>
            <w:r w:rsidRPr="00615CD2">
              <w:rPr>
                <w:sz w:val="24"/>
                <w:szCs w:val="24"/>
              </w:rPr>
              <w:t>Охранная зона</w:t>
            </w:r>
            <w:r>
              <w:rPr>
                <w:sz w:val="24"/>
                <w:szCs w:val="24"/>
              </w:rPr>
              <w:t xml:space="preserve"> </w:t>
            </w:r>
            <w:r w:rsidRPr="00615CD2">
              <w:rPr>
                <w:sz w:val="24"/>
                <w:szCs w:val="24"/>
              </w:rPr>
              <w:t xml:space="preserve"> (Придорожная полоса)</w:t>
            </w:r>
          </w:p>
        </w:tc>
      </w:tr>
      <w:tr w:rsidR="00421437" w:rsidRPr="00AE27D6" w14:paraId="0327FEE0" w14:textId="77777777" w:rsidTr="00421437">
        <w:trPr>
          <w:trHeight w:val="960"/>
        </w:trPr>
        <w:tc>
          <w:tcPr>
            <w:tcW w:w="742" w:type="dxa"/>
            <w:vAlign w:val="center"/>
          </w:tcPr>
          <w:p w14:paraId="029516E1" w14:textId="77777777" w:rsidR="00421437" w:rsidRPr="001225D5" w:rsidRDefault="00421437" w:rsidP="00421437">
            <w:pPr>
              <w:pStyle w:val="ConsPlusNormal"/>
              <w:rPr>
                <w:sz w:val="24"/>
                <w:szCs w:val="24"/>
              </w:rPr>
            </w:pPr>
            <w:r w:rsidRPr="001225D5">
              <w:rPr>
                <w:sz w:val="24"/>
                <w:szCs w:val="24"/>
              </w:rPr>
              <w:t xml:space="preserve">1 </w:t>
            </w:r>
          </w:p>
          <w:p w14:paraId="2C9B5E20" w14:textId="77777777" w:rsidR="00421437" w:rsidRPr="001225D5" w:rsidRDefault="00421437" w:rsidP="00421437">
            <w:pPr>
              <w:pStyle w:val="ConsPlusNormal"/>
              <w:rPr>
                <w:sz w:val="24"/>
                <w:szCs w:val="24"/>
              </w:rPr>
            </w:pPr>
            <w:r w:rsidRPr="001225D5">
              <w:rPr>
                <w:sz w:val="24"/>
                <w:szCs w:val="24"/>
              </w:rPr>
              <w:t xml:space="preserve"> </w:t>
            </w:r>
          </w:p>
        </w:tc>
        <w:tc>
          <w:tcPr>
            <w:tcW w:w="3335" w:type="dxa"/>
          </w:tcPr>
          <w:p w14:paraId="5F76C7CB" w14:textId="77777777" w:rsidR="00421437" w:rsidRPr="00E412C9" w:rsidRDefault="00421437" w:rsidP="00421437">
            <w:pPr>
              <w:pStyle w:val="ConsPlusNormal"/>
              <w:jc w:val="left"/>
              <w:rPr>
                <w:sz w:val="24"/>
                <w:szCs w:val="24"/>
              </w:rPr>
            </w:pPr>
            <w:r w:rsidRPr="00E412C9">
              <w:rPr>
                <w:sz w:val="24"/>
                <w:szCs w:val="24"/>
              </w:rPr>
              <w:t>50 ОП РЗ 50 К-19р</w:t>
            </w:r>
          </w:p>
          <w:p w14:paraId="6ADBA33D" w14:textId="77777777" w:rsidR="00421437" w:rsidRPr="00E412C9" w:rsidRDefault="00421437" w:rsidP="00421437">
            <w:pPr>
              <w:ind w:firstLine="0"/>
              <w:jc w:val="left"/>
              <w:rPr>
                <w:sz w:val="24"/>
                <w:szCs w:val="24"/>
                <w:highlight w:val="yellow"/>
              </w:rPr>
            </w:pPr>
            <w:r w:rsidRPr="00E412C9">
              <w:rPr>
                <w:rFonts w:ascii="Times New Roman CYR" w:hAnsi="Times New Roman CYR" w:cs="Times New Roman CYR"/>
                <w:sz w:val="24"/>
                <w:szCs w:val="24"/>
              </w:rPr>
              <w:t>Новосибирск- Ленинск Ку</w:t>
            </w:r>
            <w:r>
              <w:rPr>
                <w:rFonts w:ascii="Times New Roman CYR" w:hAnsi="Times New Roman CYR" w:cs="Times New Roman CYR"/>
                <w:sz w:val="24"/>
                <w:szCs w:val="24"/>
              </w:rPr>
              <w:t>з</w:t>
            </w:r>
            <w:r w:rsidRPr="00E412C9">
              <w:rPr>
                <w:rFonts w:ascii="Times New Roman CYR" w:hAnsi="Times New Roman CYR" w:cs="Times New Roman CYR"/>
                <w:sz w:val="24"/>
                <w:szCs w:val="24"/>
              </w:rPr>
              <w:t>нецкий</w:t>
            </w:r>
            <w:r>
              <w:rPr>
                <w:rFonts w:ascii="Times New Roman CYR" w:hAnsi="Times New Roman CYR" w:cs="Times New Roman CYR"/>
                <w:sz w:val="24"/>
                <w:szCs w:val="24"/>
              </w:rPr>
              <w:t xml:space="preserve"> кат</w:t>
            </w:r>
            <w:r>
              <w:rPr>
                <w:rFonts w:ascii="Times New Roman CYR" w:hAnsi="Times New Roman CYR" w:cs="Times New Roman CYR"/>
                <w:sz w:val="24"/>
                <w:szCs w:val="24"/>
                <w:lang w:val="en-US"/>
              </w:rPr>
              <w:t>III</w:t>
            </w:r>
            <w:r>
              <w:rPr>
                <w:rFonts w:ascii="Times New Roman CYR" w:hAnsi="Times New Roman CYR" w:cs="Times New Roman CYR"/>
                <w:sz w:val="24"/>
                <w:szCs w:val="24"/>
              </w:rPr>
              <w:t>.</w:t>
            </w:r>
          </w:p>
        </w:tc>
        <w:tc>
          <w:tcPr>
            <w:tcW w:w="4111" w:type="dxa"/>
            <w:vMerge w:val="restart"/>
          </w:tcPr>
          <w:p w14:paraId="07125BF7" w14:textId="77777777" w:rsidR="00421437" w:rsidRPr="00AE27D6" w:rsidRDefault="00421437" w:rsidP="00421437">
            <w:pPr>
              <w:pStyle w:val="ConsPlusNormal"/>
              <w:rPr>
                <w:sz w:val="24"/>
                <w:szCs w:val="24"/>
                <w:highlight w:val="yellow"/>
              </w:rPr>
            </w:pPr>
          </w:p>
          <w:p w14:paraId="665ECF7F" w14:textId="77777777" w:rsidR="00421437" w:rsidRPr="00AE27D6" w:rsidRDefault="00421437" w:rsidP="00421437">
            <w:pPr>
              <w:pStyle w:val="ConsPlusNormal"/>
              <w:rPr>
                <w:sz w:val="24"/>
                <w:szCs w:val="24"/>
                <w:highlight w:val="yellow"/>
              </w:rPr>
            </w:pPr>
          </w:p>
          <w:p w14:paraId="5E4B20E3" w14:textId="77777777" w:rsidR="00421437" w:rsidRPr="00E412C9" w:rsidRDefault="00421437" w:rsidP="00421437">
            <w:pPr>
              <w:pStyle w:val="ConsPlusNormal"/>
              <w:rPr>
                <w:sz w:val="24"/>
                <w:szCs w:val="24"/>
              </w:rPr>
            </w:pPr>
            <w:r w:rsidRPr="00E412C9">
              <w:rPr>
                <w:sz w:val="24"/>
                <w:szCs w:val="24"/>
              </w:rPr>
              <w:t>Распоряжение Росавтодора от 12.12.2014 №2422-р</w:t>
            </w:r>
          </w:p>
          <w:p w14:paraId="033997EF" w14:textId="77777777" w:rsidR="00421437" w:rsidRPr="00E412C9" w:rsidRDefault="00421437" w:rsidP="00421437">
            <w:pPr>
              <w:pStyle w:val="ConsPlusNormal"/>
              <w:rPr>
                <w:sz w:val="24"/>
                <w:szCs w:val="24"/>
              </w:rPr>
            </w:pPr>
            <w:r w:rsidRPr="00E412C9">
              <w:rPr>
                <w:sz w:val="24"/>
                <w:szCs w:val="24"/>
              </w:rPr>
              <w:t>Ст. 26 Федерального закона №257-ФЗ от 08.11.2007 г. "Об автомобильных дорогах и дорожной деятельности в Российской Федерации и о внесении изменений в отдельные законодательные акты РФ"</w:t>
            </w:r>
          </w:p>
          <w:p w14:paraId="53865BC7" w14:textId="77777777" w:rsidR="00421437" w:rsidRPr="00AE27D6" w:rsidRDefault="00421437" w:rsidP="00421437">
            <w:pPr>
              <w:pStyle w:val="ConsPlusNormal"/>
              <w:rPr>
                <w:sz w:val="24"/>
                <w:szCs w:val="24"/>
                <w:highlight w:val="yellow"/>
              </w:rPr>
            </w:pPr>
            <w:r w:rsidRPr="00E412C9">
              <w:rPr>
                <w:sz w:val="24"/>
                <w:szCs w:val="24"/>
              </w:rPr>
              <w:t xml:space="preserve"> </w:t>
            </w:r>
          </w:p>
        </w:tc>
        <w:tc>
          <w:tcPr>
            <w:tcW w:w="1380" w:type="dxa"/>
          </w:tcPr>
          <w:p w14:paraId="647BC4B9" w14:textId="77777777" w:rsidR="00421437" w:rsidRPr="004D606D" w:rsidRDefault="00421437" w:rsidP="00421437">
            <w:pPr>
              <w:pStyle w:val="ConsPlusNormal"/>
              <w:rPr>
                <w:sz w:val="24"/>
                <w:szCs w:val="24"/>
              </w:rPr>
            </w:pPr>
            <w:r w:rsidRPr="004D606D">
              <w:rPr>
                <w:sz w:val="24"/>
                <w:szCs w:val="24"/>
              </w:rPr>
              <w:t>50</w:t>
            </w:r>
          </w:p>
          <w:p w14:paraId="7B36DF78" w14:textId="77777777" w:rsidR="00421437" w:rsidRPr="00AE27D6" w:rsidRDefault="00421437" w:rsidP="00421437">
            <w:pPr>
              <w:pStyle w:val="ConsPlusNormal"/>
              <w:rPr>
                <w:sz w:val="24"/>
                <w:szCs w:val="24"/>
                <w:highlight w:val="yellow"/>
              </w:rPr>
            </w:pPr>
          </w:p>
        </w:tc>
      </w:tr>
      <w:tr w:rsidR="00421437" w:rsidRPr="00AE27D6" w14:paraId="43CAFB58" w14:textId="77777777" w:rsidTr="00421437">
        <w:trPr>
          <w:trHeight w:val="974"/>
        </w:trPr>
        <w:tc>
          <w:tcPr>
            <w:tcW w:w="742" w:type="dxa"/>
            <w:vAlign w:val="center"/>
          </w:tcPr>
          <w:p w14:paraId="306989A7" w14:textId="77777777" w:rsidR="00421437" w:rsidRPr="001225D5" w:rsidRDefault="00421437" w:rsidP="00421437">
            <w:pPr>
              <w:pStyle w:val="ConsPlusNormal"/>
              <w:rPr>
                <w:sz w:val="24"/>
                <w:szCs w:val="24"/>
              </w:rPr>
            </w:pPr>
            <w:r w:rsidRPr="001225D5">
              <w:rPr>
                <w:sz w:val="24"/>
                <w:szCs w:val="24"/>
              </w:rPr>
              <w:t>2</w:t>
            </w:r>
          </w:p>
        </w:tc>
        <w:tc>
          <w:tcPr>
            <w:tcW w:w="3335" w:type="dxa"/>
            <w:vAlign w:val="center"/>
          </w:tcPr>
          <w:p w14:paraId="5BD2A0F0"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2614</w:t>
            </w:r>
          </w:p>
          <w:p w14:paraId="3A74FCCA"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106 км а/д "К16" – Усть-Каменка –68км а/д К-19р</w:t>
            </w:r>
          </w:p>
          <w:p w14:paraId="3512B6E9" w14:textId="77777777" w:rsidR="00421437" w:rsidRPr="00615CD2" w:rsidRDefault="00421437" w:rsidP="00421437">
            <w:pPr>
              <w:ind w:hanging="33"/>
              <w:jc w:val="left"/>
              <w:rPr>
                <w:rFonts w:eastAsia="Times New Roman"/>
                <w:color w:val="000000"/>
                <w:sz w:val="24"/>
                <w:szCs w:val="24"/>
                <w:lang w:eastAsia="ru-RU"/>
              </w:rPr>
            </w:pPr>
            <w:r w:rsidRPr="00615CD2">
              <w:rPr>
                <w:rFonts w:eastAsia="Times New Roman"/>
                <w:color w:val="000000"/>
                <w:sz w:val="24"/>
                <w:szCs w:val="24"/>
                <w:lang w:eastAsia="ru-RU"/>
              </w:rPr>
              <w:t xml:space="preserve">   (</w:t>
            </w:r>
            <w:r w:rsidRPr="00615CD2">
              <w:rPr>
                <w:rFonts w:eastAsia="Times New Roman"/>
                <w:color w:val="000000"/>
                <w:sz w:val="24"/>
                <w:szCs w:val="24"/>
                <w:lang w:val="en-US" w:eastAsia="ru-RU"/>
              </w:rPr>
              <w:t>IV</w:t>
            </w:r>
            <w:r w:rsidRPr="00615CD2">
              <w:rPr>
                <w:rFonts w:eastAsia="Times New Roman"/>
                <w:color w:val="000000"/>
                <w:sz w:val="24"/>
                <w:szCs w:val="24"/>
                <w:lang w:eastAsia="ru-RU"/>
              </w:rPr>
              <w:t xml:space="preserve"> категории)</w:t>
            </w:r>
          </w:p>
        </w:tc>
        <w:tc>
          <w:tcPr>
            <w:tcW w:w="4111" w:type="dxa"/>
            <w:vMerge/>
          </w:tcPr>
          <w:p w14:paraId="29FFE735" w14:textId="77777777" w:rsidR="00421437" w:rsidRPr="00AE27D6" w:rsidRDefault="00421437" w:rsidP="00421437">
            <w:pPr>
              <w:pStyle w:val="ConsPlusNormal"/>
              <w:rPr>
                <w:sz w:val="24"/>
                <w:szCs w:val="24"/>
                <w:highlight w:val="yellow"/>
              </w:rPr>
            </w:pPr>
          </w:p>
        </w:tc>
        <w:tc>
          <w:tcPr>
            <w:tcW w:w="1380" w:type="dxa"/>
          </w:tcPr>
          <w:p w14:paraId="59559892" w14:textId="77777777" w:rsidR="00421437" w:rsidRPr="00AE27D6" w:rsidRDefault="00421437" w:rsidP="00421437">
            <w:pPr>
              <w:pStyle w:val="ConsPlusNormal"/>
              <w:rPr>
                <w:sz w:val="24"/>
                <w:szCs w:val="24"/>
                <w:highlight w:val="yellow"/>
              </w:rPr>
            </w:pPr>
            <w:r w:rsidRPr="00E412C9">
              <w:rPr>
                <w:sz w:val="24"/>
                <w:szCs w:val="24"/>
              </w:rPr>
              <w:t>50</w:t>
            </w:r>
          </w:p>
        </w:tc>
      </w:tr>
      <w:tr w:rsidR="00421437" w:rsidRPr="00AE27D6" w14:paraId="25F7BD0C" w14:textId="77777777" w:rsidTr="00421437">
        <w:trPr>
          <w:trHeight w:val="898"/>
        </w:trPr>
        <w:tc>
          <w:tcPr>
            <w:tcW w:w="742" w:type="dxa"/>
            <w:tcBorders>
              <w:top w:val="single" w:sz="4" w:space="0" w:color="auto"/>
            </w:tcBorders>
            <w:vAlign w:val="center"/>
          </w:tcPr>
          <w:p w14:paraId="5D1944CB" w14:textId="77777777" w:rsidR="00421437" w:rsidRPr="001225D5" w:rsidRDefault="00421437" w:rsidP="00421437">
            <w:pPr>
              <w:pStyle w:val="ConsPlusNormal"/>
              <w:rPr>
                <w:sz w:val="24"/>
                <w:szCs w:val="24"/>
              </w:rPr>
            </w:pPr>
            <w:r w:rsidRPr="001225D5">
              <w:rPr>
                <w:sz w:val="24"/>
                <w:szCs w:val="24"/>
              </w:rPr>
              <w:t xml:space="preserve">3 </w:t>
            </w:r>
          </w:p>
        </w:tc>
        <w:tc>
          <w:tcPr>
            <w:tcW w:w="3335" w:type="dxa"/>
            <w:tcBorders>
              <w:top w:val="single" w:sz="4" w:space="0" w:color="auto"/>
            </w:tcBorders>
            <w:shd w:val="clear" w:color="auto" w:fill="auto"/>
          </w:tcPr>
          <w:p w14:paraId="2D711A2E"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2634</w:t>
            </w:r>
          </w:p>
          <w:p w14:paraId="670628E8"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 xml:space="preserve">63км а/д "К19.р –Аплаксино."  </w:t>
            </w:r>
          </w:p>
          <w:p w14:paraId="725C3015" w14:textId="77777777" w:rsidR="00421437" w:rsidRPr="00615CD2" w:rsidRDefault="00421437" w:rsidP="00421437">
            <w:pPr>
              <w:pStyle w:val="ConsPlusNormal"/>
              <w:jc w:val="left"/>
              <w:rPr>
                <w:sz w:val="24"/>
                <w:szCs w:val="24"/>
              </w:rPr>
            </w:pPr>
            <w:r w:rsidRPr="00615CD2">
              <w:rPr>
                <w:color w:val="000000"/>
                <w:sz w:val="24"/>
                <w:szCs w:val="24"/>
              </w:rPr>
              <w:t>(</w:t>
            </w:r>
            <w:r w:rsidRPr="00615CD2">
              <w:rPr>
                <w:color w:val="000000"/>
                <w:sz w:val="24"/>
                <w:szCs w:val="24"/>
                <w:lang w:val="en-US"/>
              </w:rPr>
              <w:t>IV</w:t>
            </w:r>
            <w:r w:rsidRPr="00615CD2">
              <w:rPr>
                <w:color w:val="000000"/>
                <w:sz w:val="24"/>
                <w:szCs w:val="24"/>
              </w:rPr>
              <w:t xml:space="preserve"> категории)</w:t>
            </w:r>
          </w:p>
        </w:tc>
        <w:tc>
          <w:tcPr>
            <w:tcW w:w="4111" w:type="dxa"/>
            <w:vMerge/>
            <w:shd w:val="clear" w:color="auto" w:fill="auto"/>
          </w:tcPr>
          <w:p w14:paraId="55AD93BB" w14:textId="77777777" w:rsidR="00421437" w:rsidRPr="00AE27D6" w:rsidRDefault="00421437" w:rsidP="00421437">
            <w:pPr>
              <w:pStyle w:val="ConsPlusNormal"/>
              <w:rPr>
                <w:sz w:val="24"/>
                <w:szCs w:val="24"/>
                <w:highlight w:val="yellow"/>
                <w:lang w:val="en-US"/>
              </w:rPr>
            </w:pPr>
          </w:p>
        </w:tc>
        <w:tc>
          <w:tcPr>
            <w:tcW w:w="1380" w:type="dxa"/>
            <w:tcBorders>
              <w:top w:val="single" w:sz="4" w:space="0" w:color="auto"/>
            </w:tcBorders>
            <w:shd w:val="clear" w:color="auto" w:fill="auto"/>
          </w:tcPr>
          <w:p w14:paraId="7F0961BE" w14:textId="77777777" w:rsidR="00421437" w:rsidRPr="00AE27D6" w:rsidRDefault="00421437" w:rsidP="00421437">
            <w:pPr>
              <w:pStyle w:val="ConsPlusNormal"/>
              <w:rPr>
                <w:sz w:val="24"/>
                <w:szCs w:val="24"/>
                <w:highlight w:val="yellow"/>
              </w:rPr>
            </w:pPr>
            <w:r w:rsidRPr="00615CD2">
              <w:rPr>
                <w:sz w:val="24"/>
                <w:szCs w:val="24"/>
              </w:rPr>
              <w:t>50</w:t>
            </w:r>
          </w:p>
        </w:tc>
      </w:tr>
      <w:tr w:rsidR="00421437" w:rsidRPr="00AE27D6" w14:paraId="743CDE58" w14:textId="77777777" w:rsidTr="00421437">
        <w:trPr>
          <w:trHeight w:val="802"/>
        </w:trPr>
        <w:tc>
          <w:tcPr>
            <w:tcW w:w="742" w:type="dxa"/>
            <w:tcBorders>
              <w:top w:val="single" w:sz="4" w:space="0" w:color="auto"/>
            </w:tcBorders>
            <w:vAlign w:val="center"/>
          </w:tcPr>
          <w:p w14:paraId="2C1C3520" w14:textId="77777777" w:rsidR="00421437" w:rsidRPr="001225D5" w:rsidRDefault="00421437" w:rsidP="00421437">
            <w:pPr>
              <w:pStyle w:val="ConsPlusNormal"/>
              <w:rPr>
                <w:sz w:val="24"/>
                <w:szCs w:val="24"/>
                <w:lang w:val="en-US"/>
              </w:rPr>
            </w:pPr>
            <w:r w:rsidRPr="001225D5">
              <w:rPr>
                <w:sz w:val="24"/>
                <w:szCs w:val="24"/>
                <w:lang w:val="en-US"/>
              </w:rPr>
              <w:t>4</w:t>
            </w:r>
          </w:p>
        </w:tc>
        <w:tc>
          <w:tcPr>
            <w:tcW w:w="3335" w:type="dxa"/>
            <w:tcBorders>
              <w:top w:val="single" w:sz="4" w:space="0" w:color="auto"/>
            </w:tcBorders>
            <w:shd w:val="clear" w:color="auto" w:fill="auto"/>
          </w:tcPr>
          <w:p w14:paraId="512ED634"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0 ОП МЗ 50Н-2639</w:t>
            </w:r>
          </w:p>
          <w:p w14:paraId="0CDC70F8" w14:textId="77777777" w:rsidR="00421437" w:rsidRPr="00615CD2" w:rsidRDefault="00421437" w:rsidP="00421437">
            <w:pPr>
              <w:ind w:firstLine="0"/>
              <w:jc w:val="left"/>
              <w:rPr>
                <w:rFonts w:ascii="Times New Roman CYR" w:hAnsi="Times New Roman CYR" w:cs="Times New Roman CYR"/>
                <w:sz w:val="24"/>
                <w:szCs w:val="24"/>
              </w:rPr>
            </w:pPr>
            <w:r w:rsidRPr="00615CD2">
              <w:rPr>
                <w:rFonts w:ascii="Times New Roman CYR" w:hAnsi="Times New Roman CYR" w:cs="Times New Roman CYR"/>
                <w:sz w:val="24"/>
                <w:szCs w:val="24"/>
              </w:rPr>
              <w:t>59 км а/д "К-19р" –п.Пермский</w:t>
            </w:r>
          </w:p>
          <w:p w14:paraId="7FE69908" w14:textId="77777777" w:rsidR="00421437" w:rsidRPr="00615CD2" w:rsidRDefault="00421437" w:rsidP="00421437">
            <w:pPr>
              <w:ind w:firstLine="0"/>
              <w:jc w:val="left"/>
              <w:rPr>
                <w:rFonts w:ascii="Times New Roman CYR" w:hAnsi="Times New Roman CYR" w:cs="Times New Roman CYR"/>
                <w:sz w:val="24"/>
                <w:szCs w:val="24"/>
              </w:rPr>
            </w:pPr>
            <w:r w:rsidRPr="00615CD2">
              <w:rPr>
                <w:color w:val="000000"/>
                <w:sz w:val="24"/>
                <w:szCs w:val="24"/>
              </w:rPr>
              <w:t>(</w:t>
            </w:r>
            <w:r w:rsidRPr="00615CD2">
              <w:rPr>
                <w:color w:val="000000"/>
                <w:sz w:val="24"/>
                <w:szCs w:val="24"/>
                <w:lang w:val="en-US"/>
              </w:rPr>
              <w:t>IV</w:t>
            </w:r>
            <w:r w:rsidRPr="00615CD2">
              <w:rPr>
                <w:color w:val="000000"/>
                <w:sz w:val="24"/>
                <w:szCs w:val="24"/>
              </w:rPr>
              <w:t xml:space="preserve"> категории)</w:t>
            </w:r>
          </w:p>
        </w:tc>
        <w:tc>
          <w:tcPr>
            <w:tcW w:w="4111" w:type="dxa"/>
            <w:vMerge/>
            <w:shd w:val="clear" w:color="auto" w:fill="auto"/>
          </w:tcPr>
          <w:p w14:paraId="4C89B7EC" w14:textId="77777777" w:rsidR="00421437" w:rsidRPr="00AE27D6" w:rsidRDefault="00421437" w:rsidP="00421437">
            <w:pPr>
              <w:pStyle w:val="ConsPlusNormal"/>
              <w:rPr>
                <w:sz w:val="24"/>
                <w:szCs w:val="24"/>
                <w:highlight w:val="yellow"/>
              </w:rPr>
            </w:pPr>
          </w:p>
        </w:tc>
        <w:tc>
          <w:tcPr>
            <w:tcW w:w="1380" w:type="dxa"/>
            <w:tcBorders>
              <w:top w:val="single" w:sz="4" w:space="0" w:color="auto"/>
            </w:tcBorders>
            <w:shd w:val="clear" w:color="auto" w:fill="auto"/>
          </w:tcPr>
          <w:p w14:paraId="5A61C7DA" w14:textId="77777777" w:rsidR="00421437" w:rsidRPr="004D606D" w:rsidRDefault="00421437" w:rsidP="00421437">
            <w:pPr>
              <w:pStyle w:val="ConsPlusNormal"/>
              <w:rPr>
                <w:sz w:val="24"/>
                <w:szCs w:val="24"/>
                <w:highlight w:val="yellow"/>
              </w:rPr>
            </w:pPr>
            <w:r w:rsidRPr="00965205">
              <w:rPr>
                <w:sz w:val="24"/>
                <w:szCs w:val="24"/>
              </w:rPr>
              <w:t>50</w:t>
            </w:r>
          </w:p>
        </w:tc>
      </w:tr>
      <w:tr w:rsidR="00421437" w:rsidRPr="00696E04" w14:paraId="296A8A22" w14:textId="77777777" w:rsidTr="00421437">
        <w:trPr>
          <w:trHeight w:val="283"/>
        </w:trPr>
        <w:tc>
          <w:tcPr>
            <w:tcW w:w="9568" w:type="dxa"/>
            <w:gridSpan w:val="4"/>
            <w:vAlign w:val="center"/>
          </w:tcPr>
          <w:p w14:paraId="5E2AC23D" w14:textId="77777777" w:rsidR="00421437" w:rsidRPr="00696E04" w:rsidRDefault="00421437" w:rsidP="00421437">
            <w:pPr>
              <w:pStyle w:val="ConsPlusNormal"/>
              <w:rPr>
                <w:sz w:val="24"/>
                <w:szCs w:val="24"/>
              </w:rPr>
            </w:pPr>
            <w:r w:rsidRPr="00696E04">
              <w:rPr>
                <w:sz w:val="24"/>
                <w:szCs w:val="24"/>
              </w:rPr>
              <w:t>Охранная зона</w:t>
            </w:r>
          </w:p>
        </w:tc>
      </w:tr>
      <w:tr w:rsidR="00421437" w:rsidRPr="00696E04" w14:paraId="53FEB641" w14:textId="77777777" w:rsidTr="00421437">
        <w:trPr>
          <w:trHeight w:hRule="exact" w:val="691"/>
        </w:trPr>
        <w:tc>
          <w:tcPr>
            <w:tcW w:w="742" w:type="dxa"/>
            <w:vAlign w:val="center"/>
          </w:tcPr>
          <w:p w14:paraId="77420A5F" w14:textId="77777777" w:rsidR="00421437" w:rsidRPr="00696E04" w:rsidRDefault="00421437" w:rsidP="00421437">
            <w:pPr>
              <w:pStyle w:val="ConsPlusNormal"/>
              <w:rPr>
                <w:sz w:val="24"/>
                <w:szCs w:val="24"/>
              </w:rPr>
            </w:pPr>
            <w:r w:rsidRPr="00696E04">
              <w:rPr>
                <w:sz w:val="24"/>
                <w:szCs w:val="24"/>
              </w:rPr>
              <w:t>1</w:t>
            </w:r>
          </w:p>
        </w:tc>
        <w:tc>
          <w:tcPr>
            <w:tcW w:w="3335" w:type="dxa"/>
            <w:vAlign w:val="center"/>
          </w:tcPr>
          <w:p w14:paraId="3B94DE6A" w14:textId="77777777" w:rsidR="00421437" w:rsidRPr="00696E04" w:rsidRDefault="00421437" w:rsidP="00421437">
            <w:pPr>
              <w:pStyle w:val="ConsPlusNormal"/>
              <w:jc w:val="left"/>
              <w:rPr>
                <w:sz w:val="24"/>
                <w:szCs w:val="24"/>
              </w:rPr>
            </w:pPr>
            <w:r w:rsidRPr="00696E04">
              <w:rPr>
                <w:sz w:val="24"/>
                <w:szCs w:val="24"/>
              </w:rPr>
              <w:t xml:space="preserve">ЛЭП </w:t>
            </w:r>
            <w:r>
              <w:rPr>
                <w:sz w:val="24"/>
                <w:szCs w:val="24"/>
              </w:rPr>
              <w:t>220</w:t>
            </w:r>
            <w:r w:rsidRPr="00696E04">
              <w:rPr>
                <w:sz w:val="24"/>
                <w:szCs w:val="24"/>
              </w:rPr>
              <w:t xml:space="preserve"> кВ</w:t>
            </w:r>
          </w:p>
        </w:tc>
        <w:tc>
          <w:tcPr>
            <w:tcW w:w="4111" w:type="dxa"/>
            <w:vMerge w:val="restart"/>
          </w:tcPr>
          <w:p w14:paraId="592564BE" w14:textId="77777777" w:rsidR="00421437" w:rsidRPr="00696E04" w:rsidRDefault="00421437" w:rsidP="00421437">
            <w:pPr>
              <w:pStyle w:val="ConsPlusNormal"/>
              <w:rPr>
                <w:sz w:val="24"/>
                <w:szCs w:val="24"/>
              </w:rPr>
            </w:pPr>
            <w:r w:rsidRPr="00696E04">
              <w:rPr>
                <w:sz w:val="24"/>
                <w:szCs w:val="24"/>
              </w:rPr>
              <w:t>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380" w:type="dxa"/>
            <w:vAlign w:val="center"/>
          </w:tcPr>
          <w:p w14:paraId="0A96BDDE" w14:textId="77777777" w:rsidR="00421437" w:rsidRPr="00696E04" w:rsidRDefault="00421437" w:rsidP="00421437">
            <w:pPr>
              <w:pStyle w:val="ConsPlusNormal"/>
              <w:rPr>
                <w:sz w:val="24"/>
                <w:szCs w:val="24"/>
              </w:rPr>
            </w:pPr>
          </w:p>
        </w:tc>
      </w:tr>
      <w:tr w:rsidR="00421437" w:rsidRPr="00696E04" w14:paraId="7116BD22" w14:textId="77777777" w:rsidTr="00421437">
        <w:trPr>
          <w:trHeight w:hRule="exact" w:val="573"/>
        </w:trPr>
        <w:tc>
          <w:tcPr>
            <w:tcW w:w="742" w:type="dxa"/>
            <w:vAlign w:val="center"/>
          </w:tcPr>
          <w:p w14:paraId="6DA2B5D3" w14:textId="77777777" w:rsidR="00421437" w:rsidRPr="00696E04" w:rsidRDefault="00421437" w:rsidP="00421437">
            <w:pPr>
              <w:pStyle w:val="ConsPlusNormal"/>
              <w:rPr>
                <w:sz w:val="24"/>
                <w:szCs w:val="24"/>
              </w:rPr>
            </w:pPr>
            <w:r w:rsidRPr="00696E04">
              <w:rPr>
                <w:sz w:val="24"/>
                <w:szCs w:val="24"/>
              </w:rPr>
              <w:t>2</w:t>
            </w:r>
          </w:p>
        </w:tc>
        <w:tc>
          <w:tcPr>
            <w:tcW w:w="3335" w:type="dxa"/>
            <w:vAlign w:val="center"/>
          </w:tcPr>
          <w:p w14:paraId="1626542B" w14:textId="77777777" w:rsidR="00421437" w:rsidRPr="00696E04" w:rsidRDefault="00421437" w:rsidP="00421437">
            <w:pPr>
              <w:pStyle w:val="ConsPlusNormal"/>
              <w:jc w:val="left"/>
              <w:rPr>
                <w:sz w:val="24"/>
                <w:szCs w:val="24"/>
              </w:rPr>
            </w:pPr>
            <w:r w:rsidRPr="00696E04">
              <w:rPr>
                <w:sz w:val="24"/>
                <w:szCs w:val="24"/>
              </w:rPr>
              <w:t>ЛЭП 35 кВ</w:t>
            </w:r>
          </w:p>
        </w:tc>
        <w:tc>
          <w:tcPr>
            <w:tcW w:w="4111" w:type="dxa"/>
            <w:vMerge/>
          </w:tcPr>
          <w:p w14:paraId="5777BA7B" w14:textId="77777777" w:rsidR="00421437" w:rsidRPr="00696E04" w:rsidRDefault="00421437" w:rsidP="00421437">
            <w:pPr>
              <w:pStyle w:val="ConsPlusNormal"/>
              <w:rPr>
                <w:sz w:val="24"/>
                <w:szCs w:val="24"/>
              </w:rPr>
            </w:pPr>
          </w:p>
        </w:tc>
        <w:tc>
          <w:tcPr>
            <w:tcW w:w="1380" w:type="dxa"/>
            <w:vAlign w:val="center"/>
          </w:tcPr>
          <w:p w14:paraId="2739D7C1" w14:textId="77777777" w:rsidR="00421437" w:rsidRPr="00696E04" w:rsidRDefault="00421437" w:rsidP="00421437">
            <w:pPr>
              <w:pStyle w:val="ConsPlusNormal"/>
              <w:rPr>
                <w:sz w:val="24"/>
                <w:szCs w:val="24"/>
              </w:rPr>
            </w:pPr>
            <w:r w:rsidRPr="00696E04">
              <w:rPr>
                <w:sz w:val="24"/>
                <w:szCs w:val="24"/>
              </w:rPr>
              <w:t xml:space="preserve"> 15</w:t>
            </w:r>
          </w:p>
        </w:tc>
      </w:tr>
      <w:tr w:rsidR="00421437" w:rsidRPr="00696E04" w14:paraId="07A4799F" w14:textId="77777777" w:rsidTr="00421437">
        <w:trPr>
          <w:trHeight w:val="396"/>
        </w:trPr>
        <w:tc>
          <w:tcPr>
            <w:tcW w:w="742" w:type="dxa"/>
            <w:vAlign w:val="center"/>
          </w:tcPr>
          <w:p w14:paraId="1062C022" w14:textId="77777777" w:rsidR="00421437" w:rsidRPr="00696E04" w:rsidRDefault="00421437" w:rsidP="00421437">
            <w:pPr>
              <w:pStyle w:val="ConsPlusNormal"/>
              <w:rPr>
                <w:sz w:val="24"/>
                <w:szCs w:val="24"/>
              </w:rPr>
            </w:pPr>
            <w:r>
              <w:rPr>
                <w:sz w:val="24"/>
                <w:szCs w:val="24"/>
              </w:rPr>
              <w:t>3</w:t>
            </w:r>
          </w:p>
        </w:tc>
        <w:tc>
          <w:tcPr>
            <w:tcW w:w="3335" w:type="dxa"/>
            <w:vAlign w:val="center"/>
          </w:tcPr>
          <w:p w14:paraId="377198B7" w14:textId="77777777" w:rsidR="00421437" w:rsidRPr="00696E04" w:rsidRDefault="00421437" w:rsidP="00421437">
            <w:pPr>
              <w:pStyle w:val="ConsPlusNormal"/>
              <w:jc w:val="left"/>
              <w:rPr>
                <w:sz w:val="24"/>
                <w:szCs w:val="24"/>
              </w:rPr>
            </w:pPr>
            <w:r w:rsidRPr="00696E04">
              <w:rPr>
                <w:sz w:val="24"/>
                <w:szCs w:val="24"/>
              </w:rPr>
              <w:t>ТП-10 кВ</w:t>
            </w:r>
          </w:p>
        </w:tc>
        <w:tc>
          <w:tcPr>
            <w:tcW w:w="4111" w:type="dxa"/>
            <w:vMerge/>
          </w:tcPr>
          <w:p w14:paraId="1BFC7F72" w14:textId="77777777" w:rsidR="00421437" w:rsidRPr="00696E04" w:rsidRDefault="00421437" w:rsidP="00421437">
            <w:pPr>
              <w:pStyle w:val="ConsPlusNormal"/>
              <w:rPr>
                <w:sz w:val="24"/>
                <w:szCs w:val="24"/>
                <w:shd w:val="clear" w:color="auto" w:fill="FFFFFF"/>
              </w:rPr>
            </w:pPr>
          </w:p>
        </w:tc>
        <w:tc>
          <w:tcPr>
            <w:tcW w:w="1380" w:type="dxa"/>
            <w:vAlign w:val="center"/>
          </w:tcPr>
          <w:p w14:paraId="40B1FF85" w14:textId="77777777" w:rsidR="00421437" w:rsidRPr="00696E04" w:rsidRDefault="00421437" w:rsidP="00421437">
            <w:pPr>
              <w:pStyle w:val="ConsPlusNormal"/>
              <w:rPr>
                <w:sz w:val="24"/>
                <w:szCs w:val="24"/>
              </w:rPr>
            </w:pPr>
            <w:r w:rsidRPr="00696E04">
              <w:rPr>
                <w:sz w:val="24"/>
                <w:szCs w:val="24"/>
              </w:rPr>
              <w:t>10</w:t>
            </w:r>
          </w:p>
        </w:tc>
      </w:tr>
      <w:tr w:rsidR="00421437" w:rsidRPr="00696E04" w14:paraId="418CF9FB" w14:textId="77777777" w:rsidTr="00421437">
        <w:trPr>
          <w:trHeight w:val="396"/>
        </w:trPr>
        <w:tc>
          <w:tcPr>
            <w:tcW w:w="742" w:type="dxa"/>
            <w:vAlign w:val="center"/>
          </w:tcPr>
          <w:p w14:paraId="4BDA763E" w14:textId="77777777" w:rsidR="00421437" w:rsidRDefault="00421437" w:rsidP="00421437">
            <w:pPr>
              <w:pStyle w:val="ConsPlusNormal"/>
              <w:rPr>
                <w:sz w:val="24"/>
                <w:szCs w:val="24"/>
              </w:rPr>
            </w:pPr>
            <w:r>
              <w:rPr>
                <w:sz w:val="24"/>
                <w:szCs w:val="24"/>
              </w:rPr>
              <w:t>4</w:t>
            </w:r>
          </w:p>
        </w:tc>
        <w:tc>
          <w:tcPr>
            <w:tcW w:w="3335" w:type="dxa"/>
            <w:vAlign w:val="center"/>
          </w:tcPr>
          <w:p w14:paraId="16F70C2E" w14:textId="77777777" w:rsidR="00421437" w:rsidRPr="00696E04" w:rsidRDefault="00421437" w:rsidP="00421437">
            <w:pPr>
              <w:pStyle w:val="ConsPlusNormal"/>
              <w:jc w:val="left"/>
              <w:rPr>
                <w:sz w:val="24"/>
                <w:szCs w:val="24"/>
              </w:rPr>
            </w:pPr>
            <w:r>
              <w:rPr>
                <w:sz w:val="24"/>
                <w:szCs w:val="24"/>
              </w:rPr>
              <w:t>ПС 35 кВ</w:t>
            </w:r>
          </w:p>
        </w:tc>
        <w:tc>
          <w:tcPr>
            <w:tcW w:w="4111" w:type="dxa"/>
            <w:vMerge/>
          </w:tcPr>
          <w:p w14:paraId="1E9B0A85" w14:textId="77777777" w:rsidR="00421437" w:rsidRPr="00696E04" w:rsidRDefault="00421437" w:rsidP="00421437">
            <w:pPr>
              <w:pStyle w:val="ConsPlusNormal"/>
              <w:rPr>
                <w:sz w:val="24"/>
                <w:szCs w:val="24"/>
                <w:shd w:val="clear" w:color="auto" w:fill="FFFFFF"/>
              </w:rPr>
            </w:pPr>
          </w:p>
        </w:tc>
        <w:tc>
          <w:tcPr>
            <w:tcW w:w="1380" w:type="dxa"/>
            <w:vAlign w:val="center"/>
          </w:tcPr>
          <w:p w14:paraId="3CEF4092" w14:textId="77777777" w:rsidR="00421437" w:rsidRPr="00696E04" w:rsidRDefault="00421437" w:rsidP="00421437">
            <w:pPr>
              <w:pStyle w:val="ConsPlusNormal"/>
              <w:rPr>
                <w:sz w:val="24"/>
                <w:szCs w:val="24"/>
              </w:rPr>
            </w:pPr>
          </w:p>
        </w:tc>
      </w:tr>
    </w:tbl>
    <w:p w14:paraId="585EDCF6" w14:textId="77777777" w:rsidR="00BF08CE" w:rsidRDefault="00BF08CE" w:rsidP="00BF08CE">
      <w:pPr>
        <w:ind w:firstLine="0"/>
      </w:pPr>
      <w:r w:rsidRPr="00BF08CE">
        <w:lastRenderedPageBreak/>
        <w:t>Таблица 11.4. Водоохранная зона, прибрежно-защитная полоса водоемов</w:t>
      </w:r>
    </w:p>
    <w:tbl>
      <w:tblPr>
        <w:tblpPr w:leftFromText="180" w:rightFromText="180" w:vertAnchor="text" w:tblpY="1"/>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60"/>
        <w:gridCol w:w="283"/>
        <w:gridCol w:w="2946"/>
        <w:gridCol w:w="1811"/>
        <w:gridCol w:w="1304"/>
      </w:tblGrid>
      <w:tr w:rsidR="00965205" w:rsidRPr="00C96302" w14:paraId="1EF95F8D" w14:textId="77777777" w:rsidTr="00965205">
        <w:trPr>
          <w:trHeight w:val="330"/>
        </w:trPr>
        <w:tc>
          <w:tcPr>
            <w:tcW w:w="567" w:type="dxa"/>
            <w:vMerge w:val="restart"/>
            <w:vAlign w:val="center"/>
          </w:tcPr>
          <w:p w14:paraId="4A4FADD9" w14:textId="77777777" w:rsidR="00965205" w:rsidRPr="00C96302" w:rsidRDefault="00965205" w:rsidP="00965205">
            <w:pPr>
              <w:pStyle w:val="ConsPlusNormal"/>
            </w:pPr>
            <w:r w:rsidRPr="00C96302">
              <w:t>№</w:t>
            </w:r>
          </w:p>
          <w:p w14:paraId="6DCD278F" w14:textId="77777777" w:rsidR="00965205" w:rsidRPr="00C96302" w:rsidRDefault="00965205" w:rsidP="00965205">
            <w:pPr>
              <w:pStyle w:val="ConsPlusNormal"/>
            </w:pPr>
            <w:r w:rsidRPr="00C96302">
              <w:t>п/п</w:t>
            </w:r>
          </w:p>
        </w:tc>
        <w:tc>
          <w:tcPr>
            <w:tcW w:w="2943" w:type="dxa"/>
            <w:gridSpan w:val="2"/>
            <w:vMerge w:val="restart"/>
            <w:vAlign w:val="center"/>
          </w:tcPr>
          <w:p w14:paraId="72738EF5" w14:textId="77777777" w:rsidR="00965205" w:rsidRPr="00C96302" w:rsidRDefault="00965205" w:rsidP="00965205">
            <w:pPr>
              <w:pStyle w:val="ConsPlusNormal"/>
            </w:pPr>
            <w:r w:rsidRPr="00C96302">
              <w:t>Наименование объекта</w:t>
            </w:r>
          </w:p>
        </w:tc>
        <w:tc>
          <w:tcPr>
            <w:tcW w:w="2946" w:type="dxa"/>
            <w:vMerge w:val="restart"/>
            <w:tcBorders>
              <w:right w:val="single" w:sz="4" w:space="0" w:color="auto"/>
            </w:tcBorders>
            <w:vAlign w:val="center"/>
          </w:tcPr>
          <w:p w14:paraId="56405081" w14:textId="77777777" w:rsidR="00965205" w:rsidRPr="00C96302" w:rsidRDefault="00965205" w:rsidP="00965205">
            <w:pPr>
              <w:pStyle w:val="ConsPlusNormal"/>
            </w:pPr>
            <w:r w:rsidRPr="00C96302">
              <w:t>Наименование документа</w:t>
            </w:r>
          </w:p>
        </w:tc>
        <w:tc>
          <w:tcPr>
            <w:tcW w:w="3115" w:type="dxa"/>
            <w:gridSpan w:val="2"/>
            <w:tcBorders>
              <w:left w:val="single" w:sz="4" w:space="0" w:color="auto"/>
              <w:bottom w:val="single" w:sz="4" w:space="0" w:color="auto"/>
              <w:right w:val="single" w:sz="4" w:space="0" w:color="auto"/>
            </w:tcBorders>
          </w:tcPr>
          <w:p w14:paraId="7C5D364F" w14:textId="77777777" w:rsidR="00965205" w:rsidRPr="00C96302" w:rsidRDefault="00965205" w:rsidP="00965205">
            <w:pPr>
              <w:pStyle w:val="ConsPlusNormal"/>
            </w:pPr>
            <w:r w:rsidRPr="00C96302">
              <w:t>Размер ограничения, м</w:t>
            </w:r>
          </w:p>
        </w:tc>
      </w:tr>
      <w:tr w:rsidR="00965205" w:rsidRPr="00AE27D6" w14:paraId="3BE0BC99" w14:textId="77777777" w:rsidTr="00965205">
        <w:trPr>
          <w:trHeight w:val="212"/>
        </w:trPr>
        <w:tc>
          <w:tcPr>
            <w:tcW w:w="567" w:type="dxa"/>
            <w:vMerge/>
            <w:vAlign w:val="center"/>
          </w:tcPr>
          <w:p w14:paraId="5FD35899" w14:textId="77777777" w:rsidR="00965205" w:rsidRPr="00C96302" w:rsidRDefault="00965205" w:rsidP="00965205">
            <w:pPr>
              <w:pStyle w:val="ConsPlusNormal"/>
            </w:pPr>
          </w:p>
        </w:tc>
        <w:tc>
          <w:tcPr>
            <w:tcW w:w="2943" w:type="dxa"/>
            <w:gridSpan w:val="2"/>
            <w:vMerge/>
            <w:tcBorders>
              <w:bottom w:val="single" w:sz="4" w:space="0" w:color="auto"/>
            </w:tcBorders>
            <w:vAlign w:val="center"/>
          </w:tcPr>
          <w:p w14:paraId="49FABE26" w14:textId="77777777" w:rsidR="00965205" w:rsidRPr="00C96302" w:rsidRDefault="00965205" w:rsidP="00965205">
            <w:pPr>
              <w:pStyle w:val="ConsPlusNormal"/>
            </w:pPr>
          </w:p>
        </w:tc>
        <w:tc>
          <w:tcPr>
            <w:tcW w:w="2946" w:type="dxa"/>
            <w:vMerge/>
            <w:tcBorders>
              <w:bottom w:val="single" w:sz="4" w:space="0" w:color="auto"/>
              <w:right w:val="single" w:sz="4" w:space="0" w:color="auto"/>
            </w:tcBorders>
            <w:vAlign w:val="center"/>
          </w:tcPr>
          <w:p w14:paraId="335D861B" w14:textId="77777777" w:rsidR="00965205" w:rsidRPr="00C96302" w:rsidRDefault="00965205" w:rsidP="00965205">
            <w:pPr>
              <w:pStyle w:val="ConsPlusNormal"/>
            </w:pPr>
          </w:p>
        </w:tc>
        <w:tc>
          <w:tcPr>
            <w:tcW w:w="1811" w:type="dxa"/>
            <w:tcBorders>
              <w:top w:val="single" w:sz="4" w:space="0" w:color="auto"/>
              <w:left w:val="single" w:sz="4" w:space="0" w:color="auto"/>
              <w:right w:val="single" w:sz="4" w:space="0" w:color="auto"/>
            </w:tcBorders>
          </w:tcPr>
          <w:p w14:paraId="25EE8C88" w14:textId="77777777" w:rsidR="00965205" w:rsidRPr="00C96302" w:rsidRDefault="00965205" w:rsidP="00965205">
            <w:pPr>
              <w:pStyle w:val="ConsPlusNormal"/>
            </w:pPr>
            <w:r w:rsidRPr="00C96302">
              <w:t>Водоохранная зона</w:t>
            </w:r>
          </w:p>
        </w:tc>
        <w:tc>
          <w:tcPr>
            <w:tcW w:w="1304" w:type="dxa"/>
            <w:tcBorders>
              <w:top w:val="single" w:sz="4" w:space="0" w:color="auto"/>
              <w:left w:val="single" w:sz="4" w:space="0" w:color="auto"/>
              <w:right w:val="single" w:sz="4" w:space="0" w:color="auto"/>
            </w:tcBorders>
          </w:tcPr>
          <w:p w14:paraId="4B920543" w14:textId="77777777" w:rsidR="00965205" w:rsidRPr="00C96302" w:rsidRDefault="00965205" w:rsidP="00965205">
            <w:pPr>
              <w:pStyle w:val="ConsPlusNormal"/>
            </w:pPr>
            <w:r w:rsidRPr="00C96302">
              <w:t>Прибреж ная защитная полоса</w:t>
            </w:r>
          </w:p>
        </w:tc>
      </w:tr>
      <w:tr w:rsidR="00965205" w:rsidRPr="00AE27D6" w14:paraId="5AE3D6A3" w14:textId="77777777" w:rsidTr="00965205">
        <w:trPr>
          <w:trHeight w:val="340"/>
        </w:trPr>
        <w:tc>
          <w:tcPr>
            <w:tcW w:w="567" w:type="dxa"/>
            <w:vAlign w:val="center"/>
          </w:tcPr>
          <w:p w14:paraId="37B00A95" w14:textId="77777777" w:rsidR="00965205" w:rsidRPr="00C32591" w:rsidRDefault="00965205" w:rsidP="00965205">
            <w:pPr>
              <w:pStyle w:val="ConsPlusNormal"/>
            </w:pPr>
            <w:r w:rsidRPr="00C32591">
              <w:t>1</w:t>
            </w:r>
          </w:p>
        </w:tc>
        <w:tc>
          <w:tcPr>
            <w:tcW w:w="2943" w:type="dxa"/>
            <w:gridSpan w:val="2"/>
            <w:tcBorders>
              <w:top w:val="single" w:sz="4" w:space="0" w:color="auto"/>
            </w:tcBorders>
            <w:vAlign w:val="center"/>
          </w:tcPr>
          <w:p w14:paraId="7792B72A" w14:textId="77777777" w:rsidR="00965205" w:rsidRPr="00C32591" w:rsidRDefault="00965205" w:rsidP="00965205">
            <w:pPr>
              <w:pStyle w:val="ConsPlusNormal"/>
              <w:jc w:val="left"/>
            </w:pPr>
            <w:r w:rsidRPr="00C32591">
              <w:t xml:space="preserve">р. Буготак  </w:t>
            </w:r>
          </w:p>
        </w:tc>
        <w:tc>
          <w:tcPr>
            <w:tcW w:w="2946" w:type="dxa"/>
            <w:vMerge w:val="restart"/>
            <w:tcBorders>
              <w:top w:val="single" w:sz="4" w:space="0" w:color="auto"/>
            </w:tcBorders>
            <w:vAlign w:val="center"/>
          </w:tcPr>
          <w:p w14:paraId="5289B992" w14:textId="77777777" w:rsidR="00965205" w:rsidRPr="00C32591" w:rsidRDefault="00965205" w:rsidP="00965205">
            <w:pPr>
              <w:pStyle w:val="ConsPlusNormal"/>
            </w:pPr>
            <w:r w:rsidRPr="00C32591">
              <w:t xml:space="preserve"> Водный кодекс Российской  Федерации</w:t>
            </w:r>
          </w:p>
          <w:p w14:paraId="08A104DD" w14:textId="77777777" w:rsidR="00965205" w:rsidRPr="00C32591" w:rsidRDefault="00965205" w:rsidP="00965205">
            <w:pPr>
              <w:pStyle w:val="ConsPlusNormal"/>
            </w:pPr>
            <w:r w:rsidRPr="00C32591">
              <w:t xml:space="preserve"> </w:t>
            </w:r>
            <w:r w:rsidRPr="00C32591">
              <w:rPr>
                <w:color w:val="000000" w:themeColor="text1"/>
                <w:sz w:val="28"/>
              </w:rPr>
              <w:t xml:space="preserve"> </w:t>
            </w:r>
          </w:p>
          <w:p w14:paraId="24443833" w14:textId="77777777" w:rsidR="00965205" w:rsidRPr="00C32591" w:rsidRDefault="00965205" w:rsidP="00965205">
            <w:pPr>
              <w:pStyle w:val="ConsPlusNormal"/>
            </w:pPr>
          </w:p>
          <w:p w14:paraId="682CD2EB" w14:textId="77777777" w:rsidR="00965205" w:rsidRPr="00AE27D6" w:rsidRDefault="00965205" w:rsidP="00965205">
            <w:pPr>
              <w:pStyle w:val="ConsPlusNormal"/>
              <w:rPr>
                <w:highlight w:val="yellow"/>
              </w:rPr>
            </w:pPr>
          </w:p>
          <w:p w14:paraId="1AA46BC6" w14:textId="77777777" w:rsidR="00965205" w:rsidRPr="00AE27D6" w:rsidRDefault="00965205" w:rsidP="00965205">
            <w:pPr>
              <w:pStyle w:val="ConsPlusNormal"/>
              <w:rPr>
                <w:highlight w:val="yellow"/>
              </w:rPr>
            </w:pPr>
          </w:p>
          <w:p w14:paraId="30C73BB6" w14:textId="77777777" w:rsidR="00965205" w:rsidRPr="00AE27D6" w:rsidRDefault="00965205" w:rsidP="00965205">
            <w:pPr>
              <w:pStyle w:val="ConsPlusNormal"/>
              <w:rPr>
                <w:highlight w:val="yellow"/>
              </w:rPr>
            </w:pPr>
          </w:p>
          <w:p w14:paraId="664A721B" w14:textId="77777777" w:rsidR="00965205" w:rsidRPr="00AE27D6" w:rsidRDefault="00965205" w:rsidP="00965205">
            <w:pPr>
              <w:pStyle w:val="ConsPlusNormal"/>
              <w:rPr>
                <w:highlight w:val="yellow"/>
              </w:rPr>
            </w:pPr>
          </w:p>
          <w:p w14:paraId="51087077" w14:textId="77777777" w:rsidR="00965205" w:rsidRPr="00AE27D6" w:rsidRDefault="00965205" w:rsidP="00965205">
            <w:pPr>
              <w:pStyle w:val="ConsPlusNormal"/>
              <w:rPr>
                <w:highlight w:val="yellow"/>
              </w:rPr>
            </w:pPr>
          </w:p>
          <w:p w14:paraId="4BCF6C55" w14:textId="77777777" w:rsidR="00965205" w:rsidRPr="00AE27D6" w:rsidRDefault="00965205" w:rsidP="00965205">
            <w:pPr>
              <w:pStyle w:val="ConsPlusNormal"/>
              <w:rPr>
                <w:highlight w:val="yellow"/>
              </w:rPr>
            </w:pPr>
          </w:p>
          <w:p w14:paraId="6F7BD051" w14:textId="77777777" w:rsidR="00965205" w:rsidRPr="00AE27D6" w:rsidRDefault="00965205" w:rsidP="00965205">
            <w:pPr>
              <w:pStyle w:val="ConsPlusNormal"/>
              <w:rPr>
                <w:highlight w:val="yellow"/>
              </w:rPr>
            </w:pPr>
          </w:p>
          <w:p w14:paraId="7BF3B2A7" w14:textId="77777777" w:rsidR="00965205" w:rsidRPr="00AE27D6" w:rsidRDefault="00965205" w:rsidP="00965205">
            <w:pPr>
              <w:pStyle w:val="ConsPlusNormal"/>
              <w:rPr>
                <w:highlight w:val="yellow"/>
              </w:rPr>
            </w:pPr>
          </w:p>
          <w:p w14:paraId="4F199AFE" w14:textId="77777777" w:rsidR="00965205" w:rsidRPr="00AE27D6" w:rsidRDefault="00965205" w:rsidP="00965205">
            <w:pPr>
              <w:pStyle w:val="ConsPlusNormal"/>
              <w:rPr>
                <w:color w:val="000000"/>
                <w:spacing w:val="-3"/>
                <w:highlight w:val="yellow"/>
              </w:rPr>
            </w:pPr>
            <w:r w:rsidRPr="00AE27D6">
              <w:rPr>
                <w:highlight w:val="yellow"/>
              </w:rPr>
              <w:t xml:space="preserve"> </w:t>
            </w:r>
          </w:p>
        </w:tc>
        <w:tc>
          <w:tcPr>
            <w:tcW w:w="1811" w:type="dxa"/>
            <w:vAlign w:val="center"/>
          </w:tcPr>
          <w:p w14:paraId="245BD286" w14:textId="77777777" w:rsidR="00965205" w:rsidRPr="00582370" w:rsidRDefault="00965205" w:rsidP="00965205">
            <w:pPr>
              <w:pStyle w:val="ConsPlusNormal"/>
            </w:pPr>
            <w:r w:rsidRPr="00582370">
              <w:t>200</w:t>
            </w:r>
          </w:p>
        </w:tc>
        <w:tc>
          <w:tcPr>
            <w:tcW w:w="1304" w:type="dxa"/>
            <w:tcBorders>
              <w:right w:val="single" w:sz="4" w:space="0" w:color="auto"/>
            </w:tcBorders>
            <w:vAlign w:val="center"/>
          </w:tcPr>
          <w:p w14:paraId="71A826C2" w14:textId="77777777" w:rsidR="00965205" w:rsidRPr="00582370" w:rsidRDefault="00965205" w:rsidP="00965205">
            <w:pPr>
              <w:pStyle w:val="ConsPlusNormal"/>
            </w:pPr>
            <w:r w:rsidRPr="00582370">
              <w:t>50</w:t>
            </w:r>
          </w:p>
        </w:tc>
      </w:tr>
      <w:tr w:rsidR="00965205" w:rsidRPr="00AE27D6" w14:paraId="70910772" w14:textId="77777777" w:rsidTr="00965205">
        <w:trPr>
          <w:trHeight w:hRule="exact" w:val="469"/>
        </w:trPr>
        <w:tc>
          <w:tcPr>
            <w:tcW w:w="567" w:type="dxa"/>
            <w:tcBorders>
              <w:bottom w:val="single" w:sz="4" w:space="0" w:color="auto"/>
            </w:tcBorders>
            <w:vAlign w:val="center"/>
          </w:tcPr>
          <w:p w14:paraId="71AE1649" w14:textId="77777777" w:rsidR="00965205" w:rsidRPr="00C32591" w:rsidRDefault="00965205" w:rsidP="00965205">
            <w:pPr>
              <w:pStyle w:val="ConsPlusNormal"/>
            </w:pPr>
            <w:r w:rsidRPr="00C32591">
              <w:t>2</w:t>
            </w:r>
          </w:p>
        </w:tc>
        <w:tc>
          <w:tcPr>
            <w:tcW w:w="2943" w:type="dxa"/>
            <w:gridSpan w:val="2"/>
            <w:tcBorders>
              <w:bottom w:val="single" w:sz="4" w:space="0" w:color="auto"/>
            </w:tcBorders>
            <w:vAlign w:val="center"/>
          </w:tcPr>
          <w:p w14:paraId="3E99DE03" w14:textId="77777777" w:rsidR="00965205" w:rsidRPr="00C32591" w:rsidRDefault="00965205" w:rsidP="00965205">
            <w:pPr>
              <w:pStyle w:val="ConsPlusNormal"/>
              <w:jc w:val="left"/>
            </w:pPr>
            <w:r w:rsidRPr="00C32591">
              <w:t>р. Каменка</w:t>
            </w:r>
          </w:p>
        </w:tc>
        <w:tc>
          <w:tcPr>
            <w:tcW w:w="2946" w:type="dxa"/>
            <w:vMerge/>
          </w:tcPr>
          <w:p w14:paraId="2FE6FDB8" w14:textId="77777777" w:rsidR="00965205" w:rsidRPr="00AE27D6" w:rsidRDefault="00965205" w:rsidP="00965205">
            <w:pPr>
              <w:pStyle w:val="ConsPlusNormal"/>
              <w:rPr>
                <w:highlight w:val="yellow"/>
              </w:rPr>
            </w:pPr>
          </w:p>
        </w:tc>
        <w:tc>
          <w:tcPr>
            <w:tcW w:w="1811" w:type="dxa"/>
            <w:tcBorders>
              <w:bottom w:val="single" w:sz="4" w:space="0" w:color="auto"/>
            </w:tcBorders>
            <w:vAlign w:val="center"/>
          </w:tcPr>
          <w:p w14:paraId="4BA05382" w14:textId="77777777" w:rsidR="00965205" w:rsidRPr="00D54F33" w:rsidRDefault="00965205" w:rsidP="00965205">
            <w:pPr>
              <w:pStyle w:val="ConsPlusNormal"/>
            </w:pPr>
            <w:r w:rsidRPr="00D54F33">
              <w:t>100</w:t>
            </w:r>
          </w:p>
        </w:tc>
        <w:tc>
          <w:tcPr>
            <w:tcW w:w="1304" w:type="dxa"/>
            <w:tcBorders>
              <w:bottom w:val="single" w:sz="4" w:space="0" w:color="auto"/>
              <w:right w:val="single" w:sz="4" w:space="0" w:color="auto"/>
            </w:tcBorders>
          </w:tcPr>
          <w:p w14:paraId="60B08FFF" w14:textId="77777777" w:rsidR="00965205" w:rsidRPr="00D54F33" w:rsidRDefault="00965205" w:rsidP="00965205">
            <w:pPr>
              <w:pStyle w:val="ConsPlusNormal"/>
            </w:pPr>
            <w:r w:rsidRPr="00D54F33">
              <w:t>50</w:t>
            </w:r>
          </w:p>
        </w:tc>
      </w:tr>
      <w:tr w:rsidR="00965205" w:rsidRPr="00AE27D6" w14:paraId="051E1EB8" w14:textId="77777777" w:rsidTr="00965205">
        <w:trPr>
          <w:trHeight w:hRule="exact" w:val="445"/>
        </w:trPr>
        <w:tc>
          <w:tcPr>
            <w:tcW w:w="567" w:type="dxa"/>
            <w:tcBorders>
              <w:top w:val="single" w:sz="4" w:space="0" w:color="auto"/>
              <w:bottom w:val="single" w:sz="4" w:space="0" w:color="auto"/>
            </w:tcBorders>
            <w:vAlign w:val="center"/>
          </w:tcPr>
          <w:p w14:paraId="06D78A24" w14:textId="77777777" w:rsidR="00965205" w:rsidRPr="00C32591" w:rsidRDefault="00965205" w:rsidP="00965205">
            <w:pPr>
              <w:pStyle w:val="ConsPlusNormal"/>
            </w:pPr>
            <w:r w:rsidRPr="00C32591">
              <w:t>3</w:t>
            </w:r>
          </w:p>
        </w:tc>
        <w:tc>
          <w:tcPr>
            <w:tcW w:w="2943" w:type="dxa"/>
            <w:gridSpan w:val="2"/>
            <w:tcBorders>
              <w:top w:val="single" w:sz="4" w:space="0" w:color="auto"/>
              <w:bottom w:val="single" w:sz="4" w:space="0" w:color="auto"/>
            </w:tcBorders>
            <w:vAlign w:val="center"/>
          </w:tcPr>
          <w:p w14:paraId="15DB45F2" w14:textId="77777777" w:rsidR="00965205" w:rsidRPr="00C32591" w:rsidRDefault="00965205" w:rsidP="00965205">
            <w:pPr>
              <w:pStyle w:val="ConsPlusNormal"/>
              <w:jc w:val="left"/>
            </w:pPr>
            <w:r w:rsidRPr="00C32591">
              <w:t>р. Укроп</w:t>
            </w:r>
          </w:p>
        </w:tc>
        <w:tc>
          <w:tcPr>
            <w:tcW w:w="2946" w:type="dxa"/>
            <w:vMerge/>
          </w:tcPr>
          <w:p w14:paraId="1817179A" w14:textId="77777777" w:rsidR="00965205" w:rsidRPr="00AE27D6" w:rsidRDefault="00965205" w:rsidP="00965205">
            <w:pPr>
              <w:pStyle w:val="ConsPlusNormal"/>
              <w:rPr>
                <w:highlight w:val="yellow"/>
              </w:rPr>
            </w:pPr>
          </w:p>
        </w:tc>
        <w:tc>
          <w:tcPr>
            <w:tcW w:w="1811" w:type="dxa"/>
            <w:tcBorders>
              <w:top w:val="single" w:sz="4" w:space="0" w:color="auto"/>
              <w:bottom w:val="single" w:sz="4" w:space="0" w:color="auto"/>
            </w:tcBorders>
            <w:vAlign w:val="center"/>
          </w:tcPr>
          <w:p w14:paraId="48F13BBF" w14:textId="77777777" w:rsidR="00965205" w:rsidRPr="00D54F33" w:rsidRDefault="00965205" w:rsidP="00965205">
            <w:pPr>
              <w:pStyle w:val="ConsPlusNormal"/>
            </w:pPr>
            <w:r w:rsidRPr="00D54F33">
              <w:t>100</w:t>
            </w:r>
          </w:p>
        </w:tc>
        <w:tc>
          <w:tcPr>
            <w:tcW w:w="1304" w:type="dxa"/>
            <w:tcBorders>
              <w:top w:val="single" w:sz="4" w:space="0" w:color="auto"/>
              <w:bottom w:val="single" w:sz="4" w:space="0" w:color="auto"/>
              <w:right w:val="single" w:sz="4" w:space="0" w:color="auto"/>
            </w:tcBorders>
          </w:tcPr>
          <w:p w14:paraId="698DEF31" w14:textId="77777777" w:rsidR="00965205" w:rsidRPr="00D54F33" w:rsidRDefault="00965205" w:rsidP="00965205">
            <w:pPr>
              <w:pStyle w:val="ConsPlusNormal"/>
            </w:pPr>
            <w:r w:rsidRPr="00D54F33">
              <w:t>50</w:t>
            </w:r>
          </w:p>
        </w:tc>
      </w:tr>
      <w:tr w:rsidR="00965205" w:rsidRPr="00AE27D6" w14:paraId="7C3C4236" w14:textId="77777777" w:rsidTr="00965205">
        <w:trPr>
          <w:trHeight w:hRule="exact" w:val="422"/>
        </w:trPr>
        <w:tc>
          <w:tcPr>
            <w:tcW w:w="567" w:type="dxa"/>
            <w:tcBorders>
              <w:top w:val="single" w:sz="4" w:space="0" w:color="auto"/>
            </w:tcBorders>
            <w:vAlign w:val="center"/>
          </w:tcPr>
          <w:p w14:paraId="6F8D2C3E" w14:textId="77777777" w:rsidR="00965205" w:rsidRPr="00C32591" w:rsidRDefault="00965205" w:rsidP="00965205">
            <w:pPr>
              <w:pStyle w:val="ConsPlusNormal"/>
            </w:pPr>
            <w:r w:rsidRPr="00C32591">
              <w:t>4</w:t>
            </w:r>
          </w:p>
        </w:tc>
        <w:tc>
          <w:tcPr>
            <w:tcW w:w="2943" w:type="dxa"/>
            <w:gridSpan w:val="2"/>
            <w:tcBorders>
              <w:top w:val="single" w:sz="4" w:space="0" w:color="auto"/>
            </w:tcBorders>
            <w:vAlign w:val="center"/>
          </w:tcPr>
          <w:p w14:paraId="15E73798" w14:textId="77777777" w:rsidR="00965205" w:rsidRPr="00C32591" w:rsidRDefault="00965205" w:rsidP="00965205">
            <w:pPr>
              <w:pStyle w:val="ConsPlusNormal"/>
              <w:jc w:val="left"/>
            </w:pPr>
            <w:r w:rsidRPr="00C32591">
              <w:t>р.</w:t>
            </w:r>
            <w:r w:rsidRPr="00C32591">
              <w:rPr>
                <w:color w:val="000000" w:themeColor="text1"/>
                <w:sz w:val="28"/>
              </w:rPr>
              <w:t xml:space="preserve"> </w:t>
            </w:r>
            <w:r w:rsidRPr="00C32591">
              <w:t xml:space="preserve"> Осиновка</w:t>
            </w:r>
          </w:p>
        </w:tc>
        <w:tc>
          <w:tcPr>
            <w:tcW w:w="2946" w:type="dxa"/>
            <w:vMerge/>
          </w:tcPr>
          <w:p w14:paraId="624C7970" w14:textId="77777777" w:rsidR="00965205" w:rsidRPr="00AE27D6" w:rsidRDefault="00965205" w:rsidP="00965205">
            <w:pPr>
              <w:pStyle w:val="ConsPlusNormal"/>
              <w:rPr>
                <w:highlight w:val="yellow"/>
              </w:rPr>
            </w:pPr>
          </w:p>
        </w:tc>
        <w:tc>
          <w:tcPr>
            <w:tcW w:w="1811" w:type="dxa"/>
            <w:tcBorders>
              <w:top w:val="single" w:sz="4" w:space="0" w:color="auto"/>
            </w:tcBorders>
            <w:vAlign w:val="center"/>
          </w:tcPr>
          <w:p w14:paraId="2ADBB8DF" w14:textId="77777777" w:rsidR="00965205" w:rsidRPr="00D54F33" w:rsidRDefault="00965205" w:rsidP="00965205">
            <w:pPr>
              <w:pStyle w:val="ConsPlusNormal"/>
            </w:pPr>
            <w:r w:rsidRPr="00D54F33">
              <w:t>50</w:t>
            </w:r>
          </w:p>
        </w:tc>
        <w:tc>
          <w:tcPr>
            <w:tcW w:w="1304" w:type="dxa"/>
            <w:tcBorders>
              <w:top w:val="single" w:sz="4" w:space="0" w:color="auto"/>
              <w:right w:val="single" w:sz="4" w:space="0" w:color="auto"/>
            </w:tcBorders>
          </w:tcPr>
          <w:p w14:paraId="4A500E2A" w14:textId="77777777" w:rsidR="00965205" w:rsidRPr="00D54F33" w:rsidRDefault="00965205" w:rsidP="00965205">
            <w:pPr>
              <w:pStyle w:val="ConsPlusNormal"/>
            </w:pPr>
            <w:r w:rsidRPr="00D54F33">
              <w:t>50</w:t>
            </w:r>
          </w:p>
        </w:tc>
      </w:tr>
      <w:tr w:rsidR="00965205" w:rsidRPr="00AE27D6" w14:paraId="110D23AE" w14:textId="77777777" w:rsidTr="00965205">
        <w:trPr>
          <w:trHeight w:hRule="exact" w:val="443"/>
        </w:trPr>
        <w:tc>
          <w:tcPr>
            <w:tcW w:w="567" w:type="dxa"/>
            <w:vAlign w:val="center"/>
          </w:tcPr>
          <w:p w14:paraId="2EC51378" w14:textId="77777777" w:rsidR="00965205" w:rsidRPr="00C32591" w:rsidRDefault="00965205" w:rsidP="00965205">
            <w:pPr>
              <w:pStyle w:val="ConsPlusNormal"/>
            </w:pPr>
            <w:r w:rsidRPr="00C32591">
              <w:t>5</w:t>
            </w:r>
          </w:p>
        </w:tc>
        <w:tc>
          <w:tcPr>
            <w:tcW w:w="2943" w:type="dxa"/>
            <w:gridSpan w:val="2"/>
            <w:vAlign w:val="center"/>
          </w:tcPr>
          <w:p w14:paraId="5988B430" w14:textId="77777777" w:rsidR="00965205" w:rsidRPr="00C32591" w:rsidRDefault="00965205" w:rsidP="00965205">
            <w:pPr>
              <w:pStyle w:val="ConsPlusNormal"/>
              <w:jc w:val="left"/>
              <w:rPr>
                <w:lang w:val="en-US"/>
              </w:rPr>
            </w:pPr>
            <w:r w:rsidRPr="00C32591">
              <w:t>р.</w:t>
            </w:r>
            <w:r w:rsidRPr="00C32591">
              <w:rPr>
                <w:color w:val="000000" w:themeColor="text1"/>
                <w:sz w:val="28"/>
              </w:rPr>
              <w:t xml:space="preserve"> Трясучий Лог</w:t>
            </w:r>
          </w:p>
        </w:tc>
        <w:tc>
          <w:tcPr>
            <w:tcW w:w="2946" w:type="dxa"/>
            <w:vMerge/>
          </w:tcPr>
          <w:p w14:paraId="6C758E38" w14:textId="77777777" w:rsidR="00965205" w:rsidRPr="00AE27D6" w:rsidRDefault="00965205" w:rsidP="00965205">
            <w:pPr>
              <w:pStyle w:val="ConsPlusNormal"/>
              <w:rPr>
                <w:highlight w:val="yellow"/>
              </w:rPr>
            </w:pPr>
          </w:p>
        </w:tc>
        <w:tc>
          <w:tcPr>
            <w:tcW w:w="1811" w:type="dxa"/>
            <w:vAlign w:val="center"/>
          </w:tcPr>
          <w:p w14:paraId="74DDF30D"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01C22B8B" w14:textId="77777777" w:rsidR="00965205" w:rsidRPr="00D54F33" w:rsidRDefault="00965205" w:rsidP="00965205">
            <w:pPr>
              <w:pStyle w:val="ConsPlusNormal"/>
            </w:pPr>
            <w:r w:rsidRPr="00D54F33">
              <w:t>50</w:t>
            </w:r>
          </w:p>
        </w:tc>
      </w:tr>
      <w:tr w:rsidR="00965205" w:rsidRPr="00AE27D6" w14:paraId="6ABACFF0" w14:textId="77777777" w:rsidTr="00965205">
        <w:trPr>
          <w:trHeight w:hRule="exact" w:val="443"/>
        </w:trPr>
        <w:tc>
          <w:tcPr>
            <w:tcW w:w="567" w:type="dxa"/>
            <w:vAlign w:val="center"/>
          </w:tcPr>
          <w:p w14:paraId="401E75D2" w14:textId="77777777" w:rsidR="00965205" w:rsidRPr="00C32591" w:rsidRDefault="00965205" w:rsidP="00965205">
            <w:pPr>
              <w:pStyle w:val="ConsPlusNormal"/>
            </w:pPr>
            <w:r w:rsidRPr="00C32591">
              <w:t>6</w:t>
            </w:r>
          </w:p>
        </w:tc>
        <w:tc>
          <w:tcPr>
            <w:tcW w:w="2943" w:type="dxa"/>
            <w:gridSpan w:val="2"/>
            <w:vAlign w:val="center"/>
          </w:tcPr>
          <w:p w14:paraId="6B9ADF30" w14:textId="77777777" w:rsidR="00965205" w:rsidRPr="00C32591" w:rsidRDefault="00965205" w:rsidP="00965205">
            <w:pPr>
              <w:pStyle w:val="ConsPlusNormal"/>
              <w:jc w:val="left"/>
            </w:pPr>
            <w:r w:rsidRPr="00C32591">
              <w:t>р.</w:t>
            </w:r>
            <w:r w:rsidRPr="00C32591">
              <w:rPr>
                <w:color w:val="000000" w:themeColor="text1"/>
                <w:sz w:val="28"/>
              </w:rPr>
              <w:t xml:space="preserve"> Ирбочка, </w:t>
            </w:r>
            <w:r w:rsidRPr="00C32591">
              <w:t xml:space="preserve"> </w:t>
            </w:r>
          </w:p>
        </w:tc>
        <w:tc>
          <w:tcPr>
            <w:tcW w:w="2946" w:type="dxa"/>
            <w:vMerge/>
          </w:tcPr>
          <w:p w14:paraId="2F7135D7" w14:textId="77777777" w:rsidR="00965205" w:rsidRPr="00AE27D6" w:rsidRDefault="00965205" w:rsidP="00965205">
            <w:pPr>
              <w:pStyle w:val="ConsPlusNormal"/>
              <w:rPr>
                <w:highlight w:val="yellow"/>
              </w:rPr>
            </w:pPr>
          </w:p>
        </w:tc>
        <w:tc>
          <w:tcPr>
            <w:tcW w:w="1811" w:type="dxa"/>
            <w:vAlign w:val="center"/>
          </w:tcPr>
          <w:p w14:paraId="252B4742"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085973C4" w14:textId="77777777" w:rsidR="00965205" w:rsidRPr="00D54F33" w:rsidRDefault="00965205" w:rsidP="00965205">
            <w:pPr>
              <w:pStyle w:val="ConsPlusNormal"/>
            </w:pPr>
            <w:r w:rsidRPr="00D54F33">
              <w:t>50</w:t>
            </w:r>
          </w:p>
        </w:tc>
      </w:tr>
      <w:tr w:rsidR="00965205" w:rsidRPr="00AE27D6" w14:paraId="27CC1629" w14:textId="77777777" w:rsidTr="00965205">
        <w:trPr>
          <w:trHeight w:hRule="exact" w:val="443"/>
        </w:trPr>
        <w:tc>
          <w:tcPr>
            <w:tcW w:w="567" w:type="dxa"/>
            <w:vAlign w:val="center"/>
          </w:tcPr>
          <w:p w14:paraId="1BC80AB3" w14:textId="77777777" w:rsidR="00965205" w:rsidRPr="00C32591" w:rsidRDefault="00965205" w:rsidP="00965205">
            <w:pPr>
              <w:pStyle w:val="ConsPlusNormal"/>
            </w:pPr>
            <w:r w:rsidRPr="00C32591">
              <w:t>7</w:t>
            </w:r>
          </w:p>
        </w:tc>
        <w:tc>
          <w:tcPr>
            <w:tcW w:w="2943" w:type="dxa"/>
            <w:gridSpan w:val="2"/>
            <w:vAlign w:val="center"/>
          </w:tcPr>
          <w:p w14:paraId="644F26B4" w14:textId="77777777" w:rsidR="00965205" w:rsidRPr="00C32591" w:rsidRDefault="00965205" w:rsidP="00965205">
            <w:pPr>
              <w:pStyle w:val="ConsPlusNormal"/>
              <w:jc w:val="left"/>
            </w:pPr>
            <w:r w:rsidRPr="00C32591">
              <w:t>р.</w:t>
            </w:r>
            <w:r w:rsidRPr="00C32591">
              <w:rPr>
                <w:color w:val="000000" w:themeColor="text1"/>
                <w:sz w:val="28"/>
              </w:rPr>
              <w:t xml:space="preserve"> Отгонка,</w:t>
            </w:r>
          </w:p>
        </w:tc>
        <w:tc>
          <w:tcPr>
            <w:tcW w:w="2946" w:type="dxa"/>
            <w:vMerge/>
          </w:tcPr>
          <w:p w14:paraId="4B8CB1A3" w14:textId="77777777" w:rsidR="00965205" w:rsidRPr="00AE27D6" w:rsidRDefault="00965205" w:rsidP="00965205">
            <w:pPr>
              <w:pStyle w:val="ConsPlusNormal"/>
              <w:rPr>
                <w:highlight w:val="yellow"/>
              </w:rPr>
            </w:pPr>
          </w:p>
        </w:tc>
        <w:tc>
          <w:tcPr>
            <w:tcW w:w="1811" w:type="dxa"/>
            <w:vAlign w:val="center"/>
          </w:tcPr>
          <w:p w14:paraId="6F87A9C8"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42894941" w14:textId="77777777" w:rsidR="00965205" w:rsidRPr="00D54F33" w:rsidRDefault="00965205" w:rsidP="00965205">
            <w:pPr>
              <w:pStyle w:val="ConsPlusNormal"/>
            </w:pPr>
            <w:r w:rsidRPr="00D54F33">
              <w:t>50</w:t>
            </w:r>
          </w:p>
        </w:tc>
      </w:tr>
      <w:tr w:rsidR="00965205" w:rsidRPr="00AE27D6" w14:paraId="3B55029A" w14:textId="77777777" w:rsidTr="00965205">
        <w:trPr>
          <w:trHeight w:hRule="exact" w:val="421"/>
        </w:trPr>
        <w:tc>
          <w:tcPr>
            <w:tcW w:w="567" w:type="dxa"/>
            <w:vAlign w:val="center"/>
          </w:tcPr>
          <w:p w14:paraId="5B7AEAAD" w14:textId="77777777" w:rsidR="00965205" w:rsidRPr="00C32591" w:rsidRDefault="00965205" w:rsidP="00965205">
            <w:pPr>
              <w:pStyle w:val="ConsPlusNormal"/>
            </w:pPr>
            <w:r w:rsidRPr="00C32591">
              <w:t>8</w:t>
            </w:r>
          </w:p>
        </w:tc>
        <w:tc>
          <w:tcPr>
            <w:tcW w:w="2943" w:type="dxa"/>
            <w:gridSpan w:val="2"/>
            <w:vAlign w:val="center"/>
          </w:tcPr>
          <w:p w14:paraId="1589C924" w14:textId="77777777" w:rsidR="00965205" w:rsidRPr="00C32591" w:rsidRDefault="00965205" w:rsidP="00965205">
            <w:pPr>
              <w:pStyle w:val="ConsPlusNormal"/>
              <w:jc w:val="left"/>
            </w:pPr>
            <w:r w:rsidRPr="00C32591">
              <w:t>р.Березовка</w:t>
            </w:r>
          </w:p>
        </w:tc>
        <w:tc>
          <w:tcPr>
            <w:tcW w:w="2946" w:type="dxa"/>
            <w:vMerge/>
          </w:tcPr>
          <w:p w14:paraId="61F618D5" w14:textId="77777777" w:rsidR="00965205" w:rsidRPr="00AE27D6" w:rsidRDefault="00965205" w:rsidP="00965205">
            <w:pPr>
              <w:pStyle w:val="ConsPlusNormal"/>
              <w:rPr>
                <w:highlight w:val="yellow"/>
              </w:rPr>
            </w:pPr>
          </w:p>
        </w:tc>
        <w:tc>
          <w:tcPr>
            <w:tcW w:w="1811" w:type="dxa"/>
            <w:vAlign w:val="center"/>
          </w:tcPr>
          <w:p w14:paraId="39238A68" w14:textId="77777777" w:rsidR="00965205" w:rsidRPr="00D54F33" w:rsidRDefault="00965205" w:rsidP="00965205">
            <w:pPr>
              <w:pStyle w:val="ConsPlusNormal"/>
              <w:rPr>
                <w:lang w:val="en-US"/>
              </w:rPr>
            </w:pPr>
            <w:r w:rsidRPr="00D54F33">
              <w:rPr>
                <w:lang w:val="en-US"/>
              </w:rPr>
              <w:t>50</w:t>
            </w:r>
          </w:p>
        </w:tc>
        <w:tc>
          <w:tcPr>
            <w:tcW w:w="1304" w:type="dxa"/>
            <w:tcBorders>
              <w:right w:val="single" w:sz="4" w:space="0" w:color="auto"/>
            </w:tcBorders>
            <w:vAlign w:val="center"/>
          </w:tcPr>
          <w:p w14:paraId="23818842" w14:textId="77777777" w:rsidR="00965205" w:rsidRPr="00D54F33" w:rsidRDefault="00965205" w:rsidP="00965205">
            <w:pPr>
              <w:pStyle w:val="ConsPlusNormal"/>
            </w:pPr>
            <w:r w:rsidRPr="00D54F33">
              <w:t>50</w:t>
            </w:r>
          </w:p>
        </w:tc>
      </w:tr>
      <w:tr w:rsidR="00965205" w:rsidRPr="00AE27D6" w14:paraId="5F5CA0EE" w14:textId="77777777" w:rsidTr="00965205">
        <w:trPr>
          <w:trHeight w:hRule="exact" w:val="569"/>
        </w:trPr>
        <w:tc>
          <w:tcPr>
            <w:tcW w:w="567" w:type="dxa"/>
            <w:vAlign w:val="center"/>
          </w:tcPr>
          <w:p w14:paraId="47519161" w14:textId="77777777" w:rsidR="00965205" w:rsidRPr="00C32591" w:rsidRDefault="00965205" w:rsidP="00965205">
            <w:pPr>
              <w:pStyle w:val="ConsPlusNormal"/>
            </w:pPr>
            <w:r w:rsidRPr="00C32591">
              <w:t xml:space="preserve">9 </w:t>
            </w:r>
          </w:p>
        </w:tc>
        <w:tc>
          <w:tcPr>
            <w:tcW w:w="2943" w:type="dxa"/>
            <w:gridSpan w:val="2"/>
            <w:vAlign w:val="center"/>
          </w:tcPr>
          <w:p w14:paraId="1F43225D" w14:textId="77777777" w:rsidR="00965205" w:rsidRPr="00C32591" w:rsidRDefault="00965205" w:rsidP="00965205">
            <w:pPr>
              <w:pStyle w:val="ConsPlusNormal"/>
              <w:jc w:val="left"/>
            </w:pPr>
            <w:r w:rsidRPr="00C32591">
              <w:t>р.</w:t>
            </w:r>
            <w:r w:rsidRPr="00C32591">
              <w:rPr>
                <w:color w:val="000000" w:themeColor="text1"/>
                <w:sz w:val="28"/>
              </w:rPr>
              <w:t xml:space="preserve"> Шелеховка</w:t>
            </w:r>
          </w:p>
        </w:tc>
        <w:tc>
          <w:tcPr>
            <w:tcW w:w="2946" w:type="dxa"/>
            <w:vMerge/>
          </w:tcPr>
          <w:p w14:paraId="6D8A0161" w14:textId="77777777" w:rsidR="00965205" w:rsidRPr="00AE27D6" w:rsidRDefault="00965205" w:rsidP="00965205">
            <w:pPr>
              <w:pStyle w:val="ConsPlusNormal"/>
              <w:rPr>
                <w:highlight w:val="yellow"/>
              </w:rPr>
            </w:pPr>
          </w:p>
        </w:tc>
        <w:tc>
          <w:tcPr>
            <w:tcW w:w="1811" w:type="dxa"/>
            <w:vAlign w:val="center"/>
          </w:tcPr>
          <w:p w14:paraId="6263DDE6"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2C449D8B" w14:textId="77777777" w:rsidR="00965205" w:rsidRPr="00D54F33" w:rsidRDefault="00965205" w:rsidP="00965205">
            <w:pPr>
              <w:pStyle w:val="ConsPlusNormal"/>
            </w:pPr>
            <w:r w:rsidRPr="00D54F33">
              <w:t>50</w:t>
            </w:r>
          </w:p>
        </w:tc>
      </w:tr>
      <w:tr w:rsidR="00965205" w:rsidRPr="00AE27D6" w14:paraId="5DE6C19B" w14:textId="77777777" w:rsidTr="00965205">
        <w:trPr>
          <w:trHeight w:hRule="exact" w:val="420"/>
        </w:trPr>
        <w:tc>
          <w:tcPr>
            <w:tcW w:w="567" w:type="dxa"/>
            <w:vAlign w:val="center"/>
          </w:tcPr>
          <w:p w14:paraId="7F96B694" w14:textId="77777777" w:rsidR="00965205" w:rsidRPr="00C32591" w:rsidRDefault="00965205" w:rsidP="00965205">
            <w:pPr>
              <w:pStyle w:val="ConsPlusNormal"/>
            </w:pPr>
            <w:r w:rsidRPr="00C32591">
              <w:t>10</w:t>
            </w:r>
          </w:p>
        </w:tc>
        <w:tc>
          <w:tcPr>
            <w:tcW w:w="2943" w:type="dxa"/>
            <w:gridSpan w:val="2"/>
            <w:vAlign w:val="center"/>
          </w:tcPr>
          <w:p w14:paraId="53E75017" w14:textId="77777777" w:rsidR="00965205" w:rsidRPr="00C32591" w:rsidRDefault="00965205" w:rsidP="00965205">
            <w:pPr>
              <w:pStyle w:val="ConsPlusNormal"/>
              <w:jc w:val="left"/>
            </w:pPr>
            <w:r w:rsidRPr="00C32591">
              <w:t>р.</w:t>
            </w:r>
            <w:r w:rsidRPr="00C32591">
              <w:rPr>
                <w:color w:val="000000" w:themeColor="text1"/>
                <w:sz w:val="28"/>
              </w:rPr>
              <w:t xml:space="preserve"> Листвянка 1-ая</w:t>
            </w:r>
          </w:p>
        </w:tc>
        <w:tc>
          <w:tcPr>
            <w:tcW w:w="2946" w:type="dxa"/>
            <w:vMerge/>
          </w:tcPr>
          <w:p w14:paraId="6BF853CD" w14:textId="77777777" w:rsidR="00965205" w:rsidRPr="00AE27D6" w:rsidRDefault="00965205" w:rsidP="00965205">
            <w:pPr>
              <w:pStyle w:val="ConsPlusNormal"/>
              <w:rPr>
                <w:highlight w:val="yellow"/>
              </w:rPr>
            </w:pPr>
          </w:p>
        </w:tc>
        <w:tc>
          <w:tcPr>
            <w:tcW w:w="1811" w:type="dxa"/>
            <w:vAlign w:val="center"/>
          </w:tcPr>
          <w:p w14:paraId="30B3CA52"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7C658686" w14:textId="77777777" w:rsidR="00965205" w:rsidRPr="00D54F33" w:rsidRDefault="00965205" w:rsidP="00965205">
            <w:pPr>
              <w:pStyle w:val="ConsPlusNormal"/>
            </w:pPr>
            <w:r w:rsidRPr="00D54F33">
              <w:t>50</w:t>
            </w:r>
          </w:p>
        </w:tc>
      </w:tr>
      <w:tr w:rsidR="00965205" w:rsidRPr="00AE27D6" w14:paraId="06687DCE" w14:textId="77777777" w:rsidTr="00965205">
        <w:trPr>
          <w:trHeight w:hRule="exact" w:val="420"/>
        </w:trPr>
        <w:tc>
          <w:tcPr>
            <w:tcW w:w="567" w:type="dxa"/>
            <w:vAlign w:val="center"/>
          </w:tcPr>
          <w:p w14:paraId="789E4C1E" w14:textId="77777777" w:rsidR="00965205" w:rsidRPr="00C32591" w:rsidRDefault="00965205" w:rsidP="00965205">
            <w:pPr>
              <w:pStyle w:val="ConsPlusNormal"/>
            </w:pPr>
            <w:r>
              <w:t>11</w:t>
            </w:r>
          </w:p>
        </w:tc>
        <w:tc>
          <w:tcPr>
            <w:tcW w:w="2943" w:type="dxa"/>
            <w:gridSpan w:val="2"/>
            <w:vAlign w:val="center"/>
          </w:tcPr>
          <w:p w14:paraId="6BDB21EB" w14:textId="77777777" w:rsidR="00965205" w:rsidRPr="00C32591" w:rsidRDefault="00965205" w:rsidP="00965205">
            <w:pPr>
              <w:pStyle w:val="ConsPlusNormal"/>
              <w:jc w:val="left"/>
            </w:pPr>
            <w:r>
              <w:rPr>
                <w:color w:val="000000" w:themeColor="text1"/>
                <w:sz w:val="28"/>
              </w:rPr>
              <w:t>р.Листвянка 2-я</w:t>
            </w:r>
          </w:p>
        </w:tc>
        <w:tc>
          <w:tcPr>
            <w:tcW w:w="2946" w:type="dxa"/>
            <w:vMerge/>
          </w:tcPr>
          <w:p w14:paraId="50B11A7F" w14:textId="77777777" w:rsidR="00965205" w:rsidRPr="00AE27D6" w:rsidRDefault="00965205" w:rsidP="00965205">
            <w:pPr>
              <w:pStyle w:val="ConsPlusNormal"/>
              <w:rPr>
                <w:highlight w:val="yellow"/>
              </w:rPr>
            </w:pPr>
          </w:p>
        </w:tc>
        <w:tc>
          <w:tcPr>
            <w:tcW w:w="1811" w:type="dxa"/>
            <w:vAlign w:val="center"/>
          </w:tcPr>
          <w:p w14:paraId="35526A28"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35BF4936" w14:textId="77777777" w:rsidR="00965205" w:rsidRPr="00D54F33" w:rsidRDefault="00965205" w:rsidP="00965205">
            <w:pPr>
              <w:pStyle w:val="ConsPlusNormal"/>
            </w:pPr>
            <w:r w:rsidRPr="00D54F33">
              <w:t>50</w:t>
            </w:r>
          </w:p>
        </w:tc>
      </w:tr>
      <w:tr w:rsidR="00965205" w:rsidRPr="00AE27D6" w14:paraId="145248D5" w14:textId="77777777" w:rsidTr="00965205">
        <w:trPr>
          <w:trHeight w:hRule="exact" w:val="420"/>
        </w:trPr>
        <w:tc>
          <w:tcPr>
            <w:tcW w:w="567" w:type="dxa"/>
            <w:vAlign w:val="center"/>
          </w:tcPr>
          <w:p w14:paraId="71AEEB80" w14:textId="77777777" w:rsidR="00965205" w:rsidRPr="00C32591" w:rsidRDefault="00965205" w:rsidP="00965205">
            <w:pPr>
              <w:pStyle w:val="ConsPlusNormal"/>
            </w:pPr>
            <w:r>
              <w:t>12</w:t>
            </w:r>
          </w:p>
        </w:tc>
        <w:tc>
          <w:tcPr>
            <w:tcW w:w="2943" w:type="dxa"/>
            <w:gridSpan w:val="2"/>
            <w:vAlign w:val="center"/>
          </w:tcPr>
          <w:p w14:paraId="5E8D7905" w14:textId="77777777" w:rsidR="00965205" w:rsidRPr="00C32591" w:rsidRDefault="00965205" w:rsidP="00965205">
            <w:pPr>
              <w:pStyle w:val="ConsPlusNormal"/>
              <w:jc w:val="left"/>
            </w:pPr>
            <w:r>
              <w:rPr>
                <w:color w:val="000000" w:themeColor="text1"/>
                <w:sz w:val="28"/>
              </w:rPr>
              <w:t>р.Чертениха,</w:t>
            </w:r>
          </w:p>
        </w:tc>
        <w:tc>
          <w:tcPr>
            <w:tcW w:w="2946" w:type="dxa"/>
            <w:vMerge/>
          </w:tcPr>
          <w:p w14:paraId="7468A7D4" w14:textId="77777777" w:rsidR="00965205" w:rsidRPr="00AE27D6" w:rsidRDefault="00965205" w:rsidP="00965205">
            <w:pPr>
              <w:pStyle w:val="ConsPlusNormal"/>
              <w:rPr>
                <w:highlight w:val="yellow"/>
              </w:rPr>
            </w:pPr>
          </w:p>
        </w:tc>
        <w:tc>
          <w:tcPr>
            <w:tcW w:w="1811" w:type="dxa"/>
            <w:vAlign w:val="center"/>
          </w:tcPr>
          <w:p w14:paraId="6DFB693F" w14:textId="77777777" w:rsidR="00965205" w:rsidRPr="00D54F33" w:rsidRDefault="00965205" w:rsidP="00965205">
            <w:pPr>
              <w:pStyle w:val="ConsPlusNormal"/>
              <w:rPr>
                <w:lang w:val="en-US"/>
              </w:rPr>
            </w:pPr>
            <w:r w:rsidRPr="00D54F33">
              <w:rPr>
                <w:lang w:val="en-US"/>
              </w:rPr>
              <w:t>50</w:t>
            </w:r>
          </w:p>
        </w:tc>
        <w:tc>
          <w:tcPr>
            <w:tcW w:w="1304" w:type="dxa"/>
            <w:tcBorders>
              <w:right w:val="single" w:sz="4" w:space="0" w:color="auto"/>
            </w:tcBorders>
            <w:vAlign w:val="center"/>
          </w:tcPr>
          <w:p w14:paraId="61019231" w14:textId="77777777" w:rsidR="00965205" w:rsidRPr="00D54F33" w:rsidRDefault="00965205" w:rsidP="00965205">
            <w:pPr>
              <w:pStyle w:val="ConsPlusNormal"/>
            </w:pPr>
            <w:r w:rsidRPr="00D54F33">
              <w:t>50</w:t>
            </w:r>
          </w:p>
        </w:tc>
      </w:tr>
      <w:tr w:rsidR="00965205" w:rsidRPr="00AE27D6" w14:paraId="42C83673" w14:textId="77777777" w:rsidTr="00965205">
        <w:trPr>
          <w:trHeight w:hRule="exact" w:val="420"/>
        </w:trPr>
        <w:tc>
          <w:tcPr>
            <w:tcW w:w="567" w:type="dxa"/>
            <w:vAlign w:val="center"/>
          </w:tcPr>
          <w:p w14:paraId="33C0BD7D" w14:textId="77777777" w:rsidR="00965205" w:rsidRPr="00C32591" w:rsidRDefault="00965205" w:rsidP="00965205">
            <w:pPr>
              <w:pStyle w:val="ConsPlusNormal"/>
            </w:pPr>
            <w:r>
              <w:t>13</w:t>
            </w:r>
          </w:p>
        </w:tc>
        <w:tc>
          <w:tcPr>
            <w:tcW w:w="2943" w:type="dxa"/>
            <w:gridSpan w:val="2"/>
            <w:vAlign w:val="center"/>
          </w:tcPr>
          <w:p w14:paraId="04324166" w14:textId="77777777" w:rsidR="00965205" w:rsidRPr="00C32591" w:rsidRDefault="00965205" w:rsidP="00965205">
            <w:pPr>
              <w:pStyle w:val="ConsPlusNormal"/>
              <w:jc w:val="left"/>
            </w:pPr>
            <w:r>
              <w:rPr>
                <w:color w:val="000000" w:themeColor="text1"/>
                <w:sz w:val="28"/>
              </w:rPr>
              <w:t>р.Волосянка</w:t>
            </w:r>
            <w:r w:rsidRPr="0004201A">
              <w:rPr>
                <w:color w:val="000000" w:themeColor="text1"/>
                <w:sz w:val="28"/>
              </w:rPr>
              <w:t xml:space="preserve"> </w:t>
            </w:r>
            <w:r w:rsidRPr="00AE27D6">
              <w:rPr>
                <w:highlight w:val="yellow"/>
              </w:rPr>
              <w:t xml:space="preserve"> </w:t>
            </w:r>
          </w:p>
        </w:tc>
        <w:tc>
          <w:tcPr>
            <w:tcW w:w="2946" w:type="dxa"/>
            <w:vMerge/>
          </w:tcPr>
          <w:p w14:paraId="1703A97E" w14:textId="77777777" w:rsidR="00965205" w:rsidRPr="00AE27D6" w:rsidRDefault="00965205" w:rsidP="00965205">
            <w:pPr>
              <w:pStyle w:val="ConsPlusNormal"/>
              <w:rPr>
                <w:highlight w:val="yellow"/>
              </w:rPr>
            </w:pPr>
          </w:p>
        </w:tc>
        <w:tc>
          <w:tcPr>
            <w:tcW w:w="1811" w:type="dxa"/>
            <w:vAlign w:val="center"/>
          </w:tcPr>
          <w:p w14:paraId="028A0C89"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050F9B5F" w14:textId="77777777" w:rsidR="00965205" w:rsidRPr="00D54F33" w:rsidRDefault="00965205" w:rsidP="00965205">
            <w:pPr>
              <w:pStyle w:val="ConsPlusNormal"/>
            </w:pPr>
            <w:r w:rsidRPr="00D54F33">
              <w:t>50</w:t>
            </w:r>
          </w:p>
        </w:tc>
      </w:tr>
      <w:tr w:rsidR="00965205" w:rsidRPr="00AE27D6" w14:paraId="6021BA62" w14:textId="77777777" w:rsidTr="00965205">
        <w:trPr>
          <w:trHeight w:hRule="exact" w:val="420"/>
        </w:trPr>
        <w:tc>
          <w:tcPr>
            <w:tcW w:w="567" w:type="dxa"/>
            <w:vAlign w:val="center"/>
          </w:tcPr>
          <w:p w14:paraId="15DDA752" w14:textId="77777777" w:rsidR="00965205" w:rsidRPr="00C32591" w:rsidRDefault="00965205" w:rsidP="00965205">
            <w:pPr>
              <w:pStyle w:val="ConsPlusNormal"/>
            </w:pPr>
            <w:r>
              <w:t>14</w:t>
            </w:r>
          </w:p>
        </w:tc>
        <w:tc>
          <w:tcPr>
            <w:tcW w:w="2943" w:type="dxa"/>
            <w:gridSpan w:val="2"/>
            <w:vAlign w:val="center"/>
          </w:tcPr>
          <w:p w14:paraId="7368BF44" w14:textId="77777777" w:rsidR="00965205" w:rsidRPr="00C32591" w:rsidRDefault="00965205" w:rsidP="00965205">
            <w:pPr>
              <w:pStyle w:val="ConsPlusNormal"/>
              <w:jc w:val="left"/>
            </w:pPr>
            <w:r>
              <w:t>р.Харьгузовка</w:t>
            </w:r>
          </w:p>
        </w:tc>
        <w:tc>
          <w:tcPr>
            <w:tcW w:w="2946" w:type="dxa"/>
            <w:vMerge/>
          </w:tcPr>
          <w:p w14:paraId="147E82AD" w14:textId="77777777" w:rsidR="00965205" w:rsidRPr="00AE27D6" w:rsidRDefault="00965205" w:rsidP="00965205">
            <w:pPr>
              <w:pStyle w:val="ConsPlusNormal"/>
              <w:rPr>
                <w:highlight w:val="yellow"/>
              </w:rPr>
            </w:pPr>
          </w:p>
        </w:tc>
        <w:tc>
          <w:tcPr>
            <w:tcW w:w="1811" w:type="dxa"/>
            <w:vAlign w:val="center"/>
          </w:tcPr>
          <w:p w14:paraId="5467DAC6" w14:textId="77777777" w:rsidR="00965205" w:rsidRPr="00D54F33" w:rsidRDefault="00965205" w:rsidP="00965205">
            <w:pPr>
              <w:pStyle w:val="ConsPlusNormal"/>
              <w:rPr>
                <w:lang w:val="en-US"/>
              </w:rPr>
            </w:pPr>
            <w:r w:rsidRPr="00D54F33">
              <w:rPr>
                <w:lang w:val="en-US"/>
              </w:rPr>
              <w:t>50</w:t>
            </w:r>
          </w:p>
        </w:tc>
        <w:tc>
          <w:tcPr>
            <w:tcW w:w="1304" w:type="dxa"/>
            <w:tcBorders>
              <w:right w:val="single" w:sz="4" w:space="0" w:color="auto"/>
            </w:tcBorders>
            <w:vAlign w:val="center"/>
          </w:tcPr>
          <w:p w14:paraId="2F40B30D" w14:textId="77777777" w:rsidR="00965205" w:rsidRPr="00D54F33" w:rsidRDefault="00965205" w:rsidP="00965205">
            <w:pPr>
              <w:pStyle w:val="ConsPlusNormal"/>
            </w:pPr>
            <w:r w:rsidRPr="00D54F33">
              <w:t>50</w:t>
            </w:r>
          </w:p>
        </w:tc>
      </w:tr>
      <w:tr w:rsidR="00965205" w:rsidRPr="00AE27D6" w14:paraId="299C5D48" w14:textId="77777777" w:rsidTr="00965205">
        <w:trPr>
          <w:trHeight w:hRule="exact" w:val="420"/>
        </w:trPr>
        <w:tc>
          <w:tcPr>
            <w:tcW w:w="567" w:type="dxa"/>
            <w:vAlign w:val="center"/>
          </w:tcPr>
          <w:p w14:paraId="08F83871" w14:textId="77777777" w:rsidR="00965205" w:rsidRPr="00C32591" w:rsidRDefault="00965205" w:rsidP="00965205">
            <w:pPr>
              <w:pStyle w:val="ConsPlusNormal"/>
            </w:pPr>
            <w:r>
              <w:t>15</w:t>
            </w:r>
          </w:p>
        </w:tc>
        <w:tc>
          <w:tcPr>
            <w:tcW w:w="2943" w:type="dxa"/>
            <w:gridSpan w:val="2"/>
            <w:vAlign w:val="center"/>
          </w:tcPr>
          <w:p w14:paraId="3599FDAD" w14:textId="77777777" w:rsidR="00965205" w:rsidRDefault="00965205" w:rsidP="00965205">
            <w:pPr>
              <w:pStyle w:val="ConsPlusNormal"/>
              <w:jc w:val="left"/>
            </w:pPr>
            <w:r>
              <w:t>р.Большая</w:t>
            </w:r>
          </w:p>
        </w:tc>
        <w:tc>
          <w:tcPr>
            <w:tcW w:w="2946" w:type="dxa"/>
            <w:vMerge/>
          </w:tcPr>
          <w:p w14:paraId="6FA59948" w14:textId="77777777" w:rsidR="00965205" w:rsidRPr="00AE27D6" w:rsidRDefault="00965205" w:rsidP="00965205">
            <w:pPr>
              <w:pStyle w:val="ConsPlusNormal"/>
              <w:rPr>
                <w:highlight w:val="yellow"/>
              </w:rPr>
            </w:pPr>
          </w:p>
        </w:tc>
        <w:tc>
          <w:tcPr>
            <w:tcW w:w="1811" w:type="dxa"/>
            <w:vAlign w:val="center"/>
          </w:tcPr>
          <w:p w14:paraId="3EF64B47"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09B2C0D5" w14:textId="77777777" w:rsidR="00965205" w:rsidRPr="00D54F33" w:rsidRDefault="00965205" w:rsidP="00965205">
            <w:pPr>
              <w:pStyle w:val="ConsPlusNormal"/>
            </w:pPr>
            <w:r w:rsidRPr="00D54F33">
              <w:t>50</w:t>
            </w:r>
          </w:p>
        </w:tc>
      </w:tr>
      <w:tr w:rsidR="00965205" w:rsidRPr="00AE27D6" w14:paraId="6A86C226" w14:textId="77777777" w:rsidTr="00965205">
        <w:trPr>
          <w:trHeight w:hRule="exact" w:val="420"/>
        </w:trPr>
        <w:tc>
          <w:tcPr>
            <w:tcW w:w="567" w:type="dxa"/>
            <w:vAlign w:val="center"/>
          </w:tcPr>
          <w:p w14:paraId="6EB36BF2" w14:textId="77777777" w:rsidR="00965205" w:rsidRPr="00C32591" w:rsidRDefault="00965205" w:rsidP="00965205">
            <w:pPr>
              <w:pStyle w:val="ConsPlusNormal"/>
            </w:pPr>
            <w:r>
              <w:t>16</w:t>
            </w:r>
          </w:p>
        </w:tc>
        <w:tc>
          <w:tcPr>
            <w:tcW w:w="2943" w:type="dxa"/>
            <w:gridSpan w:val="2"/>
            <w:vAlign w:val="center"/>
          </w:tcPr>
          <w:p w14:paraId="7441061E" w14:textId="77777777" w:rsidR="00965205" w:rsidRDefault="00965205" w:rsidP="00965205">
            <w:pPr>
              <w:pStyle w:val="ConsPlusNormal"/>
              <w:jc w:val="left"/>
            </w:pPr>
            <w:r>
              <w:t>р.Рябинка</w:t>
            </w:r>
          </w:p>
        </w:tc>
        <w:tc>
          <w:tcPr>
            <w:tcW w:w="2946" w:type="dxa"/>
            <w:vMerge/>
          </w:tcPr>
          <w:p w14:paraId="7D94999E" w14:textId="77777777" w:rsidR="00965205" w:rsidRPr="00AE27D6" w:rsidRDefault="00965205" w:rsidP="00965205">
            <w:pPr>
              <w:pStyle w:val="ConsPlusNormal"/>
              <w:rPr>
                <w:highlight w:val="yellow"/>
              </w:rPr>
            </w:pPr>
          </w:p>
        </w:tc>
        <w:tc>
          <w:tcPr>
            <w:tcW w:w="1811" w:type="dxa"/>
            <w:vAlign w:val="center"/>
          </w:tcPr>
          <w:p w14:paraId="48D631D1" w14:textId="77777777" w:rsidR="00965205" w:rsidRPr="00D54F33" w:rsidRDefault="00965205" w:rsidP="00965205">
            <w:pPr>
              <w:pStyle w:val="ConsPlusNormal"/>
              <w:rPr>
                <w:lang w:val="en-US"/>
              </w:rPr>
            </w:pPr>
            <w:r w:rsidRPr="00D54F33">
              <w:rPr>
                <w:lang w:val="en-US"/>
              </w:rPr>
              <w:t>50</w:t>
            </w:r>
          </w:p>
        </w:tc>
        <w:tc>
          <w:tcPr>
            <w:tcW w:w="1304" w:type="dxa"/>
            <w:tcBorders>
              <w:right w:val="single" w:sz="4" w:space="0" w:color="auto"/>
            </w:tcBorders>
            <w:vAlign w:val="center"/>
          </w:tcPr>
          <w:p w14:paraId="5C41FCA9" w14:textId="77777777" w:rsidR="00965205" w:rsidRPr="00D54F33" w:rsidRDefault="00965205" w:rsidP="00965205">
            <w:pPr>
              <w:pStyle w:val="ConsPlusNormal"/>
            </w:pPr>
            <w:r w:rsidRPr="00D54F33">
              <w:t>50</w:t>
            </w:r>
          </w:p>
        </w:tc>
      </w:tr>
      <w:tr w:rsidR="00965205" w:rsidRPr="00AE27D6" w14:paraId="4C4D317C" w14:textId="77777777" w:rsidTr="00965205">
        <w:trPr>
          <w:trHeight w:hRule="exact" w:val="420"/>
        </w:trPr>
        <w:tc>
          <w:tcPr>
            <w:tcW w:w="567" w:type="dxa"/>
            <w:vAlign w:val="center"/>
          </w:tcPr>
          <w:p w14:paraId="4ED31514" w14:textId="77777777" w:rsidR="00965205" w:rsidRPr="00C32591" w:rsidRDefault="00965205" w:rsidP="00965205">
            <w:pPr>
              <w:pStyle w:val="ConsPlusNormal"/>
            </w:pPr>
            <w:r>
              <w:t>17</w:t>
            </w:r>
          </w:p>
        </w:tc>
        <w:tc>
          <w:tcPr>
            <w:tcW w:w="2943" w:type="dxa"/>
            <w:gridSpan w:val="2"/>
            <w:vAlign w:val="center"/>
          </w:tcPr>
          <w:p w14:paraId="12DC81FA" w14:textId="77777777" w:rsidR="00965205" w:rsidRDefault="00965205" w:rsidP="00965205">
            <w:pPr>
              <w:pStyle w:val="ConsPlusNormal"/>
              <w:jc w:val="left"/>
            </w:pPr>
            <w:r>
              <w:t>р.Большая Осиновка</w:t>
            </w:r>
          </w:p>
        </w:tc>
        <w:tc>
          <w:tcPr>
            <w:tcW w:w="2946" w:type="dxa"/>
            <w:vMerge/>
          </w:tcPr>
          <w:p w14:paraId="307301E7" w14:textId="77777777" w:rsidR="00965205" w:rsidRPr="00AE27D6" w:rsidRDefault="00965205" w:rsidP="00965205">
            <w:pPr>
              <w:pStyle w:val="ConsPlusNormal"/>
              <w:rPr>
                <w:highlight w:val="yellow"/>
              </w:rPr>
            </w:pPr>
          </w:p>
        </w:tc>
        <w:tc>
          <w:tcPr>
            <w:tcW w:w="1811" w:type="dxa"/>
            <w:vAlign w:val="center"/>
          </w:tcPr>
          <w:p w14:paraId="471CC998" w14:textId="77777777" w:rsidR="00965205" w:rsidRPr="00D54F33" w:rsidRDefault="00965205" w:rsidP="00965205">
            <w:pPr>
              <w:pStyle w:val="ConsPlusNormal"/>
            </w:pPr>
            <w:r w:rsidRPr="00D54F33">
              <w:t>50</w:t>
            </w:r>
          </w:p>
        </w:tc>
        <w:tc>
          <w:tcPr>
            <w:tcW w:w="1304" w:type="dxa"/>
            <w:tcBorders>
              <w:right w:val="single" w:sz="4" w:space="0" w:color="auto"/>
            </w:tcBorders>
            <w:vAlign w:val="center"/>
          </w:tcPr>
          <w:p w14:paraId="366E9B6B" w14:textId="77777777" w:rsidR="00965205" w:rsidRPr="00D54F33" w:rsidRDefault="00965205" w:rsidP="00965205">
            <w:pPr>
              <w:pStyle w:val="ConsPlusNormal"/>
            </w:pPr>
            <w:r w:rsidRPr="00D54F33">
              <w:t>50</w:t>
            </w:r>
          </w:p>
        </w:tc>
      </w:tr>
      <w:tr w:rsidR="00965205" w:rsidRPr="00AE27D6" w14:paraId="4210828E" w14:textId="77777777" w:rsidTr="00965205">
        <w:trPr>
          <w:trHeight w:hRule="exact" w:val="420"/>
        </w:trPr>
        <w:tc>
          <w:tcPr>
            <w:tcW w:w="567" w:type="dxa"/>
            <w:vAlign w:val="center"/>
          </w:tcPr>
          <w:p w14:paraId="4870452D" w14:textId="77777777" w:rsidR="00965205" w:rsidRPr="00C32591" w:rsidRDefault="00965205" w:rsidP="00965205">
            <w:pPr>
              <w:pStyle w:val="ConsPlusNormal"/>
            </w:pPr>
            <w:r>
              <w:t>18</w:t>
            </w:r>
          </w:p>
        </w:tc>
        <w:tc>
          <w:tcPr>
            <w:tcW w:w="2943" w:type="dxa"/>
            <w:gridSpan w:val="2"/>
            <w:vAlign w:val="center"/>
          </w:tcPr>
          <w:p w14:paraId="161AB51A" w14:textId="77777777" w:rsidR="00965205" w:rsidRDefault="00965205" w:rsidP="00965205">
            <w:pPr>
              <w:pStyle w:val="ConsPlusNormal"/>
              <w:jc w:val="left"/>
            </w:pPr>
            <w:r>
              <w:t>р.Малая Осиновка</w:t>
            </w:r>
          </w:p>
        </w:tc>
        <w:tc>
          <w:tcPr>
            <w:tcW w:w="2946" w:type="dxa"/>
            <w:vMerge/>
            <w:tcBorders>
              <w:bottom w:val="single" w:sz="4" w:space="0" w:color="auto"/>
            </w:tcBorders>
          </w:tcPr>
          <w:p w14:paraId="19A2738D" w14:textId="77777777" w:rsidR="00965205" w:rsidRPr="00AE27D6" w:rsidRDefault="00965205" w:rsidP="00965205">
            <w:pPr>
              <w:pStyle w:val="ConsPlusNormal"/>
              <w:rPr>
                <w:highlight w:val="yellow"/>
              </w:rPr>
            </w:pPr>
          </w:p>
        </w:tc>
        <w:tc>
          <w:tcPr>
            <w:tcW w:w="1811" w:type="dxa"/>
            <w:vAlign w:val="center"/>
          </w:tcPr>
          <w:p w14:paraId="0837982E" w14:textId="77777777" w:rsidR="00965205" w:rsidRPr="00D54F33" w:rsidRDefault="00965205" w:rsidP="00965205">
            <w:pPr>
              <w:pStyle w:val="ConsPlusNormal"/>
              <w:rPr>
                <w:lang w:val="en-US"/>
              </w:rPr>
            </w:pPr>
            <w:r w:rsidRPr="00D54F33">
              <w:rPr>
                <w:lang w:val="en-US"/>
              </w:rPr>
              <w:t>50</w:t>
            </w:r>
          </w:p>
        </w:tc>
        <w:tc>
          <w:tcPr>
            <w:tcW w:w="1304" w:type="dxa"/>
            <w:tcBorders>
              <w:right w:val="single" w:sz="4" w:space="0" w:color="auto"/>
            </w:tcBorders>
            <w:vAlign w:val="center"/>
          </w:tcPr>
          <w:p w14:paraId="57D5D9C7" w14:textId="77777777" w:rsidR="00965205" w:rsidRPr="00D54F33" w:rsidRDefault="00965205" w:rsidP="00965205">
            <w:pPr>
              <w:pStyle w:val="ConsPlusNormal"/>
            </w:pPr>
            <w:r w:rsidRPr="00D54F33">
              <w:t>50</w:t>
            </w:r>
          </w:p>
        </w:tc>
      </w:tr>
      <w:tr w:rsidR="00965205" w:rsidRPr="00AE27D6" w14:paraId="4B12451E" w14:textId="77777777" w:rsidTr="00965205">
        <w:trPr>
          <w:trHeight w:val="283"/>
        </w:trPr>
        <w:tc>
          <w:tcPr>
            <w:tcW w:w="567" w:type="dxa"/>
            <w:vAlign w:val="center"/>
          </w:tcPr>
          <w:p w14:paraId="0E6D6492" w14:textId="77777777" w:rsidR="00965205" w:rsidRPr="00AE27D6" w:rsidRDefault="00965205" w:rsidP="00965205">
            <w:pPr>
              <w:pStyle w:val="ConsPlusNormal"/>
              <w:rPr>
                <w:highlight w:val="yellow"/>
              </w:rPr>
            </w:pPr>
          </w:p>
        </w:tc>
        <w:tc>
          <w:tcPr>
            <w:tcW w:w="9004" w:type="dxa"/>
            <w:gridSpan w:val="5"/>
            <w:tcBorders>
              <w:right w:val="single" w:sz="4" w:space="0" w:color="auto"/>
            </w:tcBorders>
            <w:vAlign w:val="center"/>
          </w:tcPr>
          <w:p w14:paraId="15B7E67F" w14:textId="77777777" w:rsidR="00965205" w:rsidRPr="00696E04" w:rsidRDefault="00965205" w:rsidP="00965205">
            <w:pPr>
              <w:pStyle w:val="ConsPlusNormal"/>
              <w:rPr>
                <w:color w:val="000000"/>
                <w:spacing w:val="-3"/>
              </w:rPr>
            </w:pPr>
            <w:r w:rsidRPr="00696E04">
              <w:rPr>
                <w:color w:val="000000"/>
              </w:rPr>
              <w:t>Прибрежная защитная полоса</w:t>
            </w:r>
          </w:p>
        </w:tc>
      </w:tr>
      <w:tr w:rsidR="00965205" w:rsidRPr="00AE27D6" w14:paraId="5E1FBF75" w14:textId="77777777" w:rsidTr="00965205">
        <w:trPr>
          <w:trHeight w:val="283"/>
        </w:trPr>
        <w:tc>
          <w:tcPr>
            <w:tcW w:w="567" w:type="dxa"/>
            <w:vAlign w:val="center"/>
          </w:tcPr>
          <w:p w14:paraId="16F26578" w14:textId="77777777" w:rsidR="00965205" w:rsidRPr="00AE27D6" w:rsidRDefault="00965205" w:rsidP="00965205">
            <w:pPr>
              <w:pStyle w:val="ConsPlusNormal"/>
              <w:rPr>
                <w:highlight w:val="yellow"/>
              </w:rPr>
            </w:pPr>
            <w:r w:rsidRPr="00D54F33">
              <w:t>7</w:t>
            </w:r>
          </w:p>
        </w:tc>
        <w:tc>
          <w:tcPr>
            <w:tcW w:w="2660" w:type="dxa"/>
            <w:vAlign w:val="center"/>
          </w:tcPr>
          <w:p w14:paraId="6C2B70B4" w14:textId="77777777" w:rsidR="00965205" w:rsidRPr="00696E04" w:rsidRDefault="00965205" w:rsidP="00965205">
            <w:pPr>
              <w:pStyle w:val="ConsPlusNormal"/>
              <w:rPr>
                <w:color w:val="000000"/>
                <w:spacing w:val="-3"/>
              </w:rPr>
            </w:pPr>
            <w:r w:rsidRPr="00696E04">
              <w:rPr>
                <w:color w:val="000000"/>
                <w:spacing w:val="-3"/>
              </w:rPr>
              <w:t>Реки и ручьи</w:t>
            </w:r>
          </w:p>
        </w:tc>
        <w:tc>
          <w:tcPr>
            <w:tcW w:w="3229" w:type="dxa"/>
            <w:gridSpan w:val="2"/>
            <w:tcBorders>
              <w:top w:val="single" w:sz="4" w:space="0" w:color="auto"/>
            </w:tcBorders>
          </w:tcPr>
          <w:p w14:paraId="598F8780" w14:textId="77777777" w:rsidR="00965205" w:rsidRPr="00696E04" w:rsidRDefault="00965205" w:rsidP="00965205">
            <w:pPr>
              <w:pStyle w:val="ConsPlusNormal"/>
              <w:rPr>
                <w:rFonts w:ascii="Calibri" w:hAnsi="Calibri"/>
                <w:color w:val="000000"/>
                <w:spacing w:val="-3"/>
              </w:rPr>
            </w:pPr>
            <w:r w:rsidRPr="00696E04">
              <w:t>Водный кодекс Российской Федерации</w:t>
            </w:r>
          </w:p>
        </w:tc>
        <w:tc>
          <w:tcPr>
            <w:tcW w:w="1811" w:type="dxa"/>
            <w:vAlign w:val="center"/>
          </w:tcPr>
          <w:p w14:paraId="724E18BB" w14:textId="77777777" w:rsidR="00965205" w:rsidRPr="00696E04" w:rsidRDefault="00965205" w:rsidP="00965205">
            <w:pPr>
              <w:pStyle w:val="ConsPlusNormal"/>
              <w:rPr>
                <w:color w:val="000000"/>
                <w:spacing w:val="-3"/>
              </w:rPr>
            </w:pPr>
            <w:r w:rsidRPr="00696E04">
              <w:rPr>
                <w:color w:val="000000"/>
                <w:spacing w:val="-3"/>
              </w:rPr>
              <w:t>50</w:t>
            </w:r>
          </w:p>
        </w:tc>
        <w:tc>
          <w:tcPr>
            <w:tcW w:w="1304" w:type="dxa"/>
            <w:tcBorders>
              <w:right w:val="single" w:sz="4" w:space="0" w:color="auto"/>
            </w:tcBorders>
          </w:tcPr>
          <w:p w14:paraId="3917B8F7" w14:textId="77777777" w:rsidR="00965205" w:rsidRPr="00696E04" w:rsidRDefault="00965205" w:rsidP="00965205">
            <w:pPr>
              <w:pStyle w:val="ConsPlusNormal"/>
            </w:pPr>
            <w:r w:rsidRPr="00696E04">
              <w:rPr>
                <w:color w:val="000000"/>
                <w:spacing w:val="-3"/>
              </w:rPr>
              <w:t>50</w:t>
            </w:r>
          </w:p>
        </w:tc>
      </w:tr>
    </w:tbl>
    <w:p w14:paraId="0300E2A5" w14:textId="77777777" w:rsidR="00965205" w:rsidRDefault="00965205" w:rsidP="00BF08CE">
      <w:pPr>
        <w:ind w:firstLine="0"/>
      </w:pPr>
    </w:p>
    <w:p w14:paraId="54038013" w14:textId="77777777" w:rsidR="00AC0B60" w:rsidRPr="008A5B27" w:rsidRDefault="008C2183" w:rsidP="00CB4159">
      <w:r w:rsidRPr="008A5B27">
        <w:t>Г</w:t>
      </w:r>
      <w:r w:rsidR="00AC0B60" w:rsidRPr="008A5B27">
        <w:t>енеральн</w:t>
      </w:r>
      <w:r w:rsidRPr="008A5B27">
        <w:t>ым</w:t>
      </w:r>
      <w:r w:rsidR="00AC0B60" w:rsidRPr="008A5B27">
        <w:t xml:space="preserve"> план</w:t>
      </w:r>
      <w:r w:rsidRPr="008A5B27">
        <w:t>ом</w:t>
      </w:r>
      <w:r w:rsidR="00AC0B60" w:rsidRPr="008A5B27">
        <w:t xml:space="preserve"> предлагается выполнить ряд мероприятий, направленных на оздоровление окружающей среды селитебных территорий.</w:t>
      </w:r>
    </w:p>
    <w:p w14:paraId="25553239" w14:textId="77777777" w:rsidR="00AC0B60" w:rsidRPr="008A5B27" w:rsidRDefault="00AC0B60" w:rsidP="00CB4159">
      <w:r w:rsidRPr="008A5B27">
        <w:t>В соответствии с п. 7.1.10 СанПиН 2.2.1/2.1.1.1200-03 "Санитарно-защитные зоны и санитарная классификация предприятий, сооружений и иных объектов" для котельной,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50746C9A" w14:textId="77777777" w:rsidR="00AC0B60" w:rsidRPr="008A5B27" w:rsidRDefault="00AC0B60" w:rsidP="00CB4159">
      <w:r w:rsidRPr="008A5B27">
        <w:lastRenderedPageBreak/>
        <w:t>Для электроподстанций размер санитарно-защитной зоны устанавливается в зависимости от типа (закрытые, открытые), мощности на основании расчетов физического воздействия на атмосферный воздух, а также результатов натурных измерений.</w:t>
      </w:r>
    </w:p>
    <w:p w14:paraId="1D773D1E" w14:textId="77777777" w:rsidR="00AC0B60" w:rsidRPr="008A5B27" w:rsidRDefault="00AC0B60" w:rsidP="00CB4159">
      <w:r w:rsidRPr="008A5B27">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707454" w14:textId="77777777" w:rsidR="00AC0B60" w:rsidRPr="008A5B27" w:rsidRDefault="00AC0B60" w:rsidP="00CB4159">
      <w:r w:rsidRPr="008A5B27">
        <w:t>В генерально</w:t>
      </w:r>
      <w:r w:rsidR="008C2183" w:rsidRPr="008A5B27">
        <w:t>м</w:t>
      </w:r>
      <w:r w:rsidRPr="008A5B27">
        <w:t xml:space="preserve"> план</w:t>
      </w:r>
      <w:r w:rsidR="008C2183" w:rsidRPr="008A5B27">
        <w:t>е</w:t>
      </w:r>
      <w:r w:rsidRPr="008A5B27">
        <w:t xml:space="preserve"> ориентировочный размер санитарно-защитной зоны установлен на основании СанПиН 2.2.1/2.1.1.1200-03 «Санитарно-защитные зоны и санитарная классификация предприятий, сооружений и иных объектов» Новая редакция. Санитарно-защитная зона существующих предприятий была установлена от источника выбросов загрязняющих веществ. Санитарно-защитная зона планируемых предприятий устанавливалась от границы промплощадки. </w:t>
      </w:r>
    </w:p>
    <w:p w14:paraId="2F2B787C" w14:textId="77777777" w:rsidR="00AC0B60" w:rsidRPr="008A5B27" w:rsidRDefault="00AC0B60" w:rsidP="00CB4159">
      <w:r w:rsidRPr="008A5B27">
        <w:t>Основной целью назначения санитарно-защитной зоны является установление защитного барьера, который обеспечивает должный уровень безопасности населения при эксплуатации объекта в штатном режиме.</w:t>
      </w:r>
      <w:r w:rsidR="00CA7DC7" w:rsidRPr="008A5B27">
        <w:t xml:space="preserve"> </w:t>
      </w:r>
      <w:r w:rsidRPr="008A5B27">
        <w:t>Проектная документация должна представляться на санитарно-эпидемиологическую экспертизу в Роспотребнадзор в объеме, позволяющем дать оценку соответствия проектных решений санитарным нормам и правилам.</w:t>
      </w:r>
    </w:p>
    <w:p w14:paraId="31B9E8D8" w14:textId="77777777" w:rsidR="00AC0B60" w:rsidRPr="008A5B27" w:rsidRDefault="00AC0B60" w:rsidP="00CB4159">
      <w:r w:rsidRPr="008A5B27">
        <w:t>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СанПиН 2.2.1/2.1</w:t>
      </w:r>
      <w:r w:rsidR="006B31D6" w:rsidRPr="008A5B27">
        <w:t xml:space="preserve"> </w:t>
      </w:r>
      <w:r w:rsidRPr="008A5B27">
        <w:t>.1.1200-03 «Санитарно-защитные зоны и санитарная классификация  предприятий, сооружений и иных объектов»</w:t>
      </w:r>
      <w:r w:rsidR="006B31D6" w:rsidRPr="008A5B27">
        <w:t>.</w:t>
      </w:r>
      <w:r w:rsidRPr="008A5B27">
        <w:t xml:space="preserve"> Новая редакция. Размер санитарно-защитной зоны для предприятий III,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Санитарно-защитные зоны и санитарная классификация  предприятий, сооружений и иных объектов» Новая редакция.</w:t>
      </w:r>
    </w:p>
    <w:p w14:paraId="44266F00" w14:textId="77777777" w:rsidR="00AC0B60" w:rsidRPr="008A5B27" w:rsidRDefault="00AC0B60" w:rsidP="00F01114">
      <w:pPr>
        <w:pStyle w:val="S"/>
      </w:pPr>
      <w:r w:rsidRPr="008A5B27">
        <w:t>Проектирование санитарно-защитных зон</w:t>
      </w:r>
    </w:p>
    <w:p w14:paraId="117D2640" w14:textId="77777777" w:rsidR="00AC0B60" w:rsidRPr="008A5B27" w:rsidRDefault="00AC0B60" w:rsidP="00CB4159">
      <w:r w:rsidRPr="008A5B27">
        <w:t>В проекте санитарно-защитной зоны должны быть определены:</w:t>
      </w:r>
    </w:p>
    <w:p w14:paraId="09311129" w14:textId="77777777" w:rsidR="00AC0B60" w:rsidRPr="008A5B27" w:rsidRDefault="00AC0B60" w:rsidP="00FD04BA">
      <w:pPr>
        <w:pStyle w:val="S1"/>
      </w:pPr>
      <w:r w:rsidRPr="008A5B27">
        <w:t>размер и границы санитарно-защитной зоны;</w:t>
      </w:r>
    </w:p>
    <w:p w14:paraId="3A6C164E" w14:textId="77777777" w:rsidR="00AC0B60" w:rsidRPr="008A5B27" w:rsidRDefault="00AC0B60" w:rsidP="00FD04BA">
      <w:pPr>
        <w:pStyle w:val="S1"/>
      </w:pPr>
      <w:r w:rsidRPr="008A5B27">
        <w:t>мероприятия по защите населения от воздействия выбросов вредных химических примесей в атмосферный воздух и физического воздействия;</w:t>
      </w:r>
    </w:p>
    <w:p w14:paraId="5FA081F4" w14:textId="77777777" w:rsidR="00AC0B60" w:rsidRPr="008A5B27" w:rsidRDefault="00AC0B60" w:rsidP="00FD04BA">
      <w:pPr>
        <w:pStyle w:val="S1"/>
      </w:pPr>
      <w:r w:rsidRPr="008A5B27">
        <w:t>функциональное зонирование территории санитарно-защитной зоны и режим ее использования.</w:t>
      </w:r>
    </w:p>
    <w:p w14:paraId="2BA662C1" w14:textId="77777777" w:rsidR="00AC0B60" w:rsidRPr="008A5B27" w:rsidRDefault="00AC0B60" w:rsidP="00CB4159">
      <w:r w:rsidRPr="008A5B27">
        <w:t>Установление размеров санитарно-защитных зон для промышленных объектов и производств проводится при наличии проектов СЗЗ с расчетами загрязнения атмосферного воздуха, физического воздействия на атмосферный воздух и результатов натурных исследований и измерений атмосферного воздуха, уровней физического воздействия на атмосферный воздух, представляемой в составе проекта.</w:t>
      </w:r>
      <w:r w:rsidR="00CA7DC7" w:rsidRPr="008A5B27">
        <w:t xml:space="preserve"> </w:t>
      </w:r>
      <w:r w:rsidRPr="008A5B27">
        <w:t xml:space="preserve">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w:t>
      </w:r>
      <w:r w:rsidRPr="008A5B27">
        <w:lastRenderedPageBreak/>
        <w:t>лабораториями, аккредитованными в установленном порядке на проведение таких работ.</w:t>
      </w:r>
      <w:r w:rsidR="00545593" w:rsidRPr="008A5B27">
        <w:t xml:space="preserve"> </w:t>
      </w:r>
      <w:r w:rsidRPr="008A5B27">
        <w:t>Оценка риска для здоровья населения проводится организациями, аккредитованными в установленном порядке.</w:t>
      </w:r>
      <w:r w:rsidR="00CA7DC7" w:rsidRPr="008A5B27">
        <w:t xml:space="preserve"> </w:t>
      </w:r>
      <w:r w:rsidRPr="008A5B27">
        <w:t>План мероприятий по защите населения от воздействия выбросов вредных химических веществ в атмосферный воздух и физического воздействия содержит объемы, сроки и источники финансирования.</w:t>
      </w:r>
    </w:p>
    <w:p w14:paraId="29275C48" w14:textId="77777777" w:rsidR="00AC0B60" w:rsidRPr="008A5B27" w:rsidRDefault="00AC0B60" w:rsidP="00CB4159">
      <w:r w:rsidRPr="008A5B27">
        <w:t>Режим использования земельных участков в границах СЗЗ определен в главе V СанПиН 2.2.1/2.1.1.1200-03.</w:t>
      </w:r>
    </w:p>
    <w:p w14:paraId="660C0BA6" w14:textId="77777777" w:rsidR="00AC0B60" w:rsidRPr="008A5B27" w:rsidRDefault="00AC0B60" w:rsidP="00CB4159">
      <w:r w:rsidRPr="008A5B27">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727C2CE" w14:textId="77777777" w:rsidR="00AC0B60" w:rsidRPr="008A5B27" w:rsidRDefault="00AC0B60" w:rsidP="00CB4159">
      <w:r w:rsidRPr="008A5B27">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B69616E" w14:textId="77777777" w:rsidR="00AC0B60" w:rsidRPr="008A5B27" w:rsidRDefault="00AC0B60" w:rsidP="00CB4159">
      <w:r w:rsidRPr="008A5B27">
        <w:t>Допускается размещать в границах санитарно-защитной зоны промышленного объекта или производства:</w:t>
      </w:r>
      <w:r w:rsidR="00FD04BA" w:rsidRPr="008A5B27">
        <w:t xml:space="preserve"> </w:t>
      </w:r>
      <w:r w:rsidRPr="008A5B27">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4CB97E6" w14:textId="77777777" w:rsidR="00AC0B60" w:rsidRPr="008A5B27" w:rsidRDefault="00AC0B60" w:rsidP="00CB4159">
      <w:r w:rsidRPr="008A5B27">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18F0B5A" w14:textId="77777777" w:rsidR="00AC0B60" w:rsidRPr="008A5B27" w:rsidRDefault="00AC0B60" w:rsidP="00CB4159">
      <w:r w:rsidRPr="008A5B27">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7B34965" w14:textId="77777777" w:rsidR="00AC0B60" w:rsidRPr="008A5B27" w:rsidRDefault="00AC0B60" w:rsidP="00CB4159">
      <w:r w:rsidRPr="008A5B27">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00CA7DC7" w:rsidRPr="008A5B27">
        <w:t xml:space="preserve"> </w:t>
      </w:r>
      <w:r w:rsidRPr="008A5B27">
        <w:t>В составе проекта по организации СЗЗ предприятия разрабатывается проект благоустройства и озеленения.</w:t>
      </w:r>
    </w:p>
    <w:p w14:paraId="14138F65" w14:textId="77777777" w:rsidR="00AC0B60" w:rsidRPr="008A5B27" w:rsidRDefault="00AC0B60" w:rsidP="00CB4159">
      <w:r w:rsidRPr="008A5B27">
        <w:t>Планировочная организация СЗЗ и территории предприятия, их благоустройство и озеленение состоит из следующих мероприятий:</w:t>
      </w:r>
    </w:p>
    <w:p w14:paraId="4D70D827" w14:textId="77777777" w:rsidR="00AC0B60" w:rsidRPr="008A5B27" w:rsidRDefault="00AC0B60" w:rsidP="00FD04BA">
      <w:pPr>
        <w:pStyle w:val="S1"/>
      </w:pPr>
      <w:r w:rsidRPr="008A5B27">
        <w:t>сохранение существующих зеленых насаждений;</w:t>
      </w:r>
    </w:p>
    <w:p w14:paraId="7D212E6D" w14:textId="77777777" w:rsidR="00AC0B60" w:rsidRPr="008A5B27" w:rsidRDefault="00AC0B60" w:rsidP="00FD04BA">
      <w:pPr>
        <w:pStyle w:val="S1"/>
      </w:pPr>
      <w:r w:rsidRPr="008A5B27">
        <w:t>озеленение и благоустройство СЗЗ;</w:t>
      </w:r>
    </w:p>
    <w:p w14:paraId="7CFEF8C4" w14:textId="77777777" w:rsidR="00AC0B60" w:rsidRPr="008A5B27" w:rsidRDefault="00AC0B60" w:rsidP="00FD04BA">
      <w:pPr>
        <w:pStyle w:val="S1"/>
      </w:pPr>
      <w:r w:rsidRPr="008A5B27">
        <w:t>озеленение и благоустройство береговой зоны водных объектов.</w:t>
      </w:r>
    </w:p>
    <w:p w14:paraId="5C9A6A11" w14:textId="77777777" w:rsidR="00AC0B60" w:rsidRPr="008A5B27" w:rsidRDefault="00AC0B60" w:rsidP="00FD04BA">
      <w:r w:rsidRPr="008A5B27">
        <w:t>В проекте должны быть отражены следующие вопросы:</w:t>
      </w:r>
    </w:p>
    <w:p w14:paraId="2AE3F98D" w14:textId="77777777" w:rsidR="002F78D7" w:rsidRPr="008A5B27" w:rsidRDefault="00AC0B60" w:rsidP="00FD04BA">
      <w:pPr>
        <w:pStyle w:val="S1"/>
      </w:pPr>
      <w:r w:rsidRPr="008A5B27">
        <w:t>уточняются намеченные функциональное, строительное, ландшафтное</w:t>
      </w:r>
    </w:p>
    <w:p w14:paraId="06E954DE" w14:textId="77777777" w:rsidR="002F78D7" w:rsidRPr="008A5B27" w:rsidRDefault="00AC0B60" w:rsidP="00FD04BA">
      <w:pPr>
        <w:pStyle w:val="S1"/>
      </w:pPr>
      <w:r w:rsidRPr="008A5B27">
        <w:t xml:space="preserve">зонирование и планировка территории, отражается на карте наличие </w:t>
      </w:r>
    </w:p>
    <w:p w14:paraId="4069766E" w14:textId="77777777" w:rsidR="00AC0B60" w:rsidRPr="008A5B27" w:rsidRDefault="00AC0B60" w:rsidP="00FD04BA">
      <w:pPr>
        <w:pStyle w:val="S1"/>
      </w:pPr>
      <w:r w:rsidRPr="008A5B27">
        <w:t>существующих зеленых насаждений и планируемых к посадке;</w:t>
      </w:r>
    </w:p>
    <w:p w14:paraId="28F13321" w14:textId="77777777" w:rsidR="002F78D7" w:rsidRPr="008A5B27" w:rsidRDefault="00AC0B60" w:rsidP="00FD04BA">
      <w:pPr>
        <w:pStyle w:val="S1"/>
      </w:pPr>
      <w:r w:rsidRPr="008A5B27">
        <w:t xml:space="preserve">разрабатываются мероприятия по максимальному сохранению и </w:t>
      </w:r>
    </w:p>
    <w:p w14:paraId="4843324F" w14:textId="77777777" w:rsidR="002F78D7" w:rsidRPr="008A5B27" w:rsidRDefault="00AC0B60" w:rsidP="00FD04BA">
      <w:pPr>
        <w:pStyle w:val="S1"/>
      </w:pPr>
      <w:r w:rsidRPr="008A5B27">
        <w:t xml:space="preserve">эффективному использованию в защитных целях существующих зеленых </w:t>
      </w:r>
    </w:p>
    <w:p w14:paraId="54EDD8D0" w14:textId="77777777" w:rsidR="00AC0B60" w:rsidRPr="008A5B27" w:rsidRDefault="00AC0B60" w:rsidP="00FD04BA">
      <w:pPr>
        <w:pStyle w:val="S1"/>
      </w:pPr>
      <w:r w:rsidRPr="008A5B27">
        <w:t>насаждений с определением работ по их реконструкции;</w:t>
      </w:r>
    </w:p>
    <w:p w14:paraId="43A394C7" w14:textId="77777777" w:rsidR="002F78D7" w:rsidRPr="008A5B27" w:rsidRDefault="00AC0B60" w:rsidP="00FD04BA">
      <w:pPr>
        <w:pStyle w:val="S1"/>
      </w:pPr>
      <w:r w:rsidRPr="008A5B27">
        <w:t xml:space="preserve">составляется пояснительная записка, в которой кратко излагается </w:t>
      </w:r>
    </w:p>
    <w:p w14:paraId="758F81BD" w14:textId="77777777" w:rsidR="00AC0B60" w:rsidRPr="008A5B27" w:rsidRDefault="00AC0B60" w:rsidP="00FD04BA">
      <w:pPr>
        <w:pStyle w:val="S1"/>
      </w:pPr>
      <w:r w:rsidRPr="008A5B27">
        <w:t>содержание проекта.</w:t>
      </w:r>
    </w:p>
    <w:p w14:paraId="1D711BA2" w14:textId="77777777" w:rsidR="00AC0B60" w:rsidRPr="008A5B27" w:rsidRDefault="00AC0B60" w:rsidP="00CB4159">
      <w:r w:rsidRPr="008A5B27">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w:t>
      </w:r>
      <w:r w:rsidR="002F78D7" w:rsidRPr="008A5B27">
        <w:t>–</w:t>
      </w:r>
      <w:r w:rsidRPr="008A5B27">
        <w:t>не менее 40% ее территории, с обязательной организацией полосы древесно-кустарниковых насаждений со стороны жилой застройки.</w:t>
      </w:r>
    </w:p>
    <w:p w14:paraId="173DE5F4" w14:textId="77777777" w:rsidR="00AC0B60" w:rsidRPr="008A5B27" w:rsidRDefault="00AC0B60" w:rsidP="00CB4159">
      <w:r w:rsidRPr="008A5B27">
        <w:t>Проект окончательной санитарно-защитной зоны предприятий, сооружений и иных объектов включает информацию, содержащуюся в проекте расчетной СЗЗ, которая дополняется результатами натурных наблюдений и реализации мероприятий по защите населения от воздействия выбросов загрязняющих веществ в атмосферный воздух и физического воздействия.</w:t>
      </w:r>
    </w:p>
    <w:p w14:paraId="3CAB7BC9" w14:textId="77777777" w:rsidR="00AC0B60" w:rsidRPr="008A5B27" w:rsidRDefault="00AC0B60" w:rsidP="00CB4159">
      <w:r w:rsidRPr="008A5B27">
        <w:t>В соответствии с п. 3.6 СанПиН 2.2.1/2.1.1.1200-03 в случае несовпадения размера расчетной СЗЗ и полученной на основании натурных исследований и измерений химического, биологического и физического воздействия на атмосферный воздух решение по размеру СЗЗ принимается по варианту, обеспечивающему наибольшую безопасность для здоровья населения.</w:t>
      </w:r>
    </w:p>
    <w:p w14:paraId="19B8A610" w14:textId="77777777" w:rsidR="00AC0B60" w:rsidRPr="008A5B27" w:rsidRDefault="00AC0B60" w:rsidP="00F01114">
      <w:pPr>
        <w:pStyle w:val="S"/>
      </w:pPr>
      <w:r w:rsidRPr="008A5B27">
        <w:t>Установление размеров санитарно-защитных зон</w:t>
      </w:r>
    </w:p>
    <w:p w14:paraId="5BC777B2" w14:textId="77777777" w:rsidR="00AC0B60" w:rsidRPr="008A5B27" w:rsidRDefault="00AC0B60" w:rsidP="00CB4159">
      <w:r w:rsidRPr="008A5B27">
        <w:t>Размер и граница санитарно-защитных зон (далее</w:t>
      </w:r>
      <w:r w:rsidR="002F78D7" w:rsidRPr="008A5B27">
        <w:t xml:space="preserve"> –</w:t>
      </w:r>
      <w:r w:rsidRPr="008A5B27">
        <w:t xml:space="preserve"> СЗЗ) предприятий, сооружений и иных объектов определяются проектом СЗЗ соответствующих предприятий, сооружений и иных объектов.</w:t>
      </w:r>
      <w:r w:rsidR="002F78D7" w:rsidRPr="008A5B27">
        <w:t xml:space="preserve"> </w:t>
      </w:r>
      <w:r w:rsidRPr="008A5B27">
        <w:t>В соответствии с п. 3 ст. 20 Федерального закона от 30.03.1999 N 52-ФЗ "О санитарно-эпидемиологическом благополучии населения" на проекты СЗЗ выдается санитарно-эпидемиологическое заключение о соответствии указанных проектов санитарным правилам.</w:t>
      </w:r>
      <w:r w:rsidR="00F17673" w:rsidRPr="008A5B27">
        <w:t xml:space="preserve"> </w:t>
      </w:r>
      <w:r w:rsidRPr="008A5B27">
        <w:t>На основании результатов санитарно-эпидемиологических экспертиз, оформленных в установленном порядке, главными государственными санитарными врачами даются санитарно-эпидемиологические заключения о соответствии проектов СЗЗ государственным санитарно-эпидемиологическим правилам и нормативам.</w:t>
      </w:r>
      <w:r w:rsidR="00F17673" w:rsidRPr="008A5B27">
        <w:t xml:space="preserve"> </w:t>
      </w:r>
      <w:r w:rsidRPr="008A5B27">
        <w:t>Экспертное заключение выдается по результатам проведения санитарно-</w:t>
      </w:r>
      <w:r w:rsidRPr="008A5B27">
        <w:lastRenderedPageBreak/>
        <w:t>эпидемиологической экспертизы, которая осуществляется организациями, аккредитованными на право проведения санитарно-эпидемиологических экспертиз, обследований, токсикологических, гигиенических и иных видов оценок.Санитарно-эпидемиологическое заключение выдается только на проект установленной (окончательной) СЗЗ.</w:t>
      </w:r>
    </w:p>
    <w:p w14:paraId="0E47D73C" w14:textId="77777777" w:rsidR="00AC0B60" w:rsidRPr="008A5B27" w:rsidRDefault="00AC0B60" w:rsidP="00CB4159">
      <w:r w:rsidRPr="008A5B27">
        <w:t>По результатам рассмотрения проектов расчетных СЗЗ готовится документ о соответствии (несоответствии) их санитарным правилам.Установление, изменение окончательных размеров СЗЗ для промышленных объектов и производств I и II классов опасности в соответствии с требованиями п.п. 4.2 СанПиН 2.2.1/2.1.1.1200-03 осуществляется постановлением Главного государственного санитарного врача Российской Федерации. Установление, изменение окончательных размеров санитарно-защитной зоны для промышленных объектов и производств III, IV и V классов опасности осуществляется в соответствии с требованиями п.п. 4.3 СанПиН 2.2.1/2.1.1.1200-03 решением Главного государственного санитарного врача субъекта Российской Федерации или его заместителя.</w:t>
      </w:r>
    </w:p>
    <w:p w14:paraId="7518DE07" w14:textId="77777777" w:rsidR="00AC0B60" w:rsidRPr="008A5B27" w:rsidRDefault="00AC0B60" w:rsidP="00CB4159">
      <w:r w:rsidRPr="008A5B27">
        <w:t>Разработка проекта санитарно-защитной зоны не требуется для:</w:t>
      </w:r>
    </w:p>
    <w:p w14:paraId="560AAC73" w14:textId="77777777" w:rsidR="008A4B06" w:rsidRPr="008A5B27" w:rsidRDefault="00AC0B60" w:rsidP="00FD04BA">
      <w:pPr>
        <w:pStyle w:val="S1"/>
      </w:pPr>
      <w:r w:rsidRPr="008A5B27">
        <w:t>планируемых к размещению объектов малого бизнеса, относящихся</w:t>
      </w:r>
    </w:p>
    <w:p w14:paraId="7286A5FE" w14:textId="77777777" w:rsidR="00AC0B60" w:rsidRPr="008A5B27" w:rsidRDefault="00AC0B60" w:rsidP="00EA02CD">
      <w:pPr>
        <w:pStyle w:val="S1"/>
        <w:numPr>
          <w:ilvl w:val="0"/>
          <w:numId w:val="0"/>
        </w:numPr>
        <w:ind w:left="284"/>
      </w:pPr>
      <w:r w:rsidRPr="008A5B27">
        <w:t>к V классу опасности;</w:t>
      </w:r>
    </w:p>
    <w:p w14:paraId="329B08E5" w14:textId="77777777" w:rsidR="00AC0B60" w:rsidRPr="008A5B27" w:rsidRDefault="00AC0B60" w:rsidP="00FD04BA">
      <w:pPr>
        <w:pStyle w:val="S1"/>
      </w:pPr>
      <w:r w:rsidRPr="008A5B27">
        <w:t>действующих объектов малого бизнеса V класса опасности;</w:t>
      </w:r>
    </w:p>
    <w:p w14:paraId="00B10A58" w14:textId="77777777" w:rsidR="002F78D7" w:rsidRPr="008A5B27" w:rsidRDefault="00AC0B60" w:rsidP="00FD04BA">
      <w:pPr>
        <w:pStyle w:val="S1"/>
      </w:pPr>
      <w:r w:rsidRPr="008A5B27">
        <w:t>планируемых к размещению микропредприятий малого бизнеса с</w:t>
      </w:r>
    </w:p>
    <w:p w14:paraId="22E67A95" w14:textId="77777777" w:rsidR="00AC0B60" w:rsidRPr="008A5B27" w:rsidRDefault="00AC0B60" w:rsidP="00EA02CD">
      <w:pPr>
        <w:pStyle w:val="S1"/>
        <w:numPr>
          <w:ilvl w:val="0"/>
          <w:numId w:val="0"/>
        </w:numPr>
        <w:ind w:left="284"/>
      </w:pPr>
      <w:r w:rsidRPr="008A5B27">
        <w:t>количеством работающих не более 15 человек.</w:t>
      </w:r>
    </w:p>
    <w:p w14:paraId="7EF96AD6" w14:textId="77777777" w:rsidR="00AC0B60" w:rsidRPr="008A5B27" w:rsidRDefault="00AC0B60" w:rsidP="00F01114">
      <w:pPr>
        <w:pStyle w:val="S"/>
      </w:pPr>
      <w:r w:rsidRPr="008A5B27">
        <w:t>Мероприятия в отношении жителей домов, расположенных в границах установленной санитарно-защитной зоны</w:t>
      </w:r>
    </w:p>
    <w:p w14:paraId="41848EBD" w14:textId="77777777" w:rsidR="00AC0B60" w:rsidRPr="008A5B27" w:rsidRDefault="00AC0B60" w:rsidP="00FD04BA">
      <w:r w:rsidRPr="008A5B27">
        <w:t>Должностные лица соответствующих промышленных объектов и производств обеспечивают разработку плана-графика расселения жителей в случае, если в границах СЗЗ расположено жилье (в соответствии с п. 3.2 СанПиН 2.2.1/2.1.1.1200-03).План расселения жителей утверждается руководителем предприятия и согласовывается органами местного самоуправления.В случае невозможности расселения жителей за пределы СЗЗ в течение года должностные лица соответствующих промышленных объектов и производств обеспечивают разработку программы медико-профилактических мероприятий для лиц, проживающих в пределах СЗЗ.</w:t>
      </w:r>
      <w:r w:rsidR="00BF6625" w:rsidRPr="008A5B27">
        <w:t xml:space="preserve"> </w:t>
      </w:r>
      <w:r w:rsidRPr="008A5B27">
        <w:t>Контроль за выполнением принятых на себя юридическим лицом (индивидуальным предприятием) обязательств по расселению жителей за границы СЗЗ, реализацией медико-профилактических мероприятий и проведением натурных наблюдений осуществляется органами Роспотребнадзора.</w:t>
      </w:r>
    </w:p>
    <w:p w14:paraId="1564B59D" w14:textId="77777777" w:rsidR="00AC0B60" w:rsidRPr="008A5B27" w:rsidRDefault="00AC0B60" w:rsidP="00F01114">
      <w:pPr>
        <w:pStyle w:val="S"/>
      </w:pPr>
      <w:r w:rsidRPr="008A5B27">
        <w:t>Прочие условия</w:t>
      </w:r>
    </w:p>
    <w:p w14:paraId="5398106A" w14:textId="77777777" w:rsidR="00AC0B60" w:rsidRPr="008A5B27" w:rsidRDefault="00AC0B60" w:rsidP="00CB4159">
      <w:r w:rsidRPr="008A5B27">
        <w:t>Проект СЗЗ с санитарно-эпидемиологическим заключением и экспертным заключением должен храниться на предприятии и предъявляться по требованию надзорных органов.</w:t>
      </w:r>
    </w:p>
    <w:p w14:paraId="0BBA9E2F" w14:textId="77777777" w:rsidR="00AC0B60" w:rsidRPr="008A5B27" w:rsidRDefault="00AC0B60" w:rsidP="00CB4159">
      <w:r w:rsidRPr="008A5B27">
        <w:t>СЗЗ являются зонами с особыми условиями использования территорий (п. 4 ст.1 Градостроительного кодекса РФ) в связи с этим:</w:t>
      </w:r>
    </w:p>
    <w:p w14:paraId="1153253A" w14:textId="77777777" w:rsidR="00AC0B60" w:rsidRPr="008A5B27" w:rsidRDefault="00AC0B60" w:rsidP="00FD04BA">
      <w:pPr>
        <w:pStyle w:val="S1"/>
      </w:pPr>
      <w:r w:rsidRPr="008A5B27">
        <w:t xml:space="preserve">границы СЗЗ отображаются на картах (схемах) генерального плана сельского поселения (ст. 23 Градостроительного кодекса РФ); </w:t>
      </w:r>
    </w:p>
    <w:p w14:paraId="3DC7E5BB" w14:textId="77777777" w:rsidR="00AC0B60" w:rsidRPr="008A5B27" w:rsidRDefault="00AC0B60" w:rsidP="00FD04BA">
      <w:pPr>
        <w:pStyle w:val="S1"/>
      </w:pPr>
      <w:r w:rsidRPr="008A5B27">
        <w:t xml:space="preserve">сведения о СЗЗ вносятся в государственный кадастр недвижимости (ст. 15 Закона «О государственном кадастре недвижимости»); </w:t>
      </w:r>
    </w:p>
    <w:p w14:paraId="38C51199" w14:textId="77777777" w:rsidR="00AC0B60" w:rsidRPr="008A5B27" w:rsidRDefault="00AC0B60" w:rsidP="00FD04BA">
      <w:pPr>
        <w:pStyle w:val="S1"/>
      </w:pPr>
      <w:r w:rsidRPr="008A5B27">
        <w:t xml:space="preserve">ограничения прав, возникающие в результате установления СЗЗ, подлежат государственной регистрации. </w:t>
      </w:r>
    </w:p>
    <w:p w14:paraId="7B40EC2D" w14:textId="77777777" w:rsidR="00AC0B60" w:rsidRPr="008A5B27" w:rsidRDefault="00AC0B60" w:rsidP="00F01114">
      <w:pPr>
        <w:pStyle w:val="S"/>
      </w:pPr>
      <w:r w:rsidRPr="008A5B27">
        <w:lastRenderedPageBreak/>
        <w:t>Выводы:</w:t>
      </w:r>
    </w:p>
    <w:p w14:paraId="04B17323" w14:textId="77777777" w:rsidR="00AC0B60" w:rsidRPr="008A5B27" w:rsidRDefault="00AC0B60" w:rsidP="00CB4159">
      <w:r w:rsidRPr="008A5B27">
        <w:t>Необходимо выполнение следующих мероприятий:</w:t>
      </w:r>
    </w:p>
    <w:p w14:paraId="269AB1B3" w14:textId="77777777" w:rsidR="00AC0B60" w:rsidRPr="008A5B27" w:rsidRDefault="00156222" w:rsidP="00FD04BA">
      <w:pPr>
        <w:ind w:firstLine="0"/>
      </w:pPr>
      <w:r w:rsidRPr="008A5B27">
        <w:t>1.</w:t>
      </w:r>
      <w:r w:rsidR="006857AC" w:rsidRPr="008A5B27">
        <w:t xml:space="preserve"> </w:t>
      </w:r>
      <w:r w:rsidR="00AC0B60" w:rsidRPr="008A5B27">
        <w:t>Разработка порядка согласования и утверждения проектов организации санитарно-защитных зон предприятий с нанесением границ санитарно-защитных зон в документы градостроительного регулирования.</w:t>
      </w:r>
    </w:p>
    <w:p w14:paraId="179FEB68" w14:textId="77777777" w:rsidR="00AC0B60" w:rsidRPr="008A5B27" w:rsidRDefault="00156222" w:rsidP="00FD04BA">
      <w:pPr>
        <w:ind w:firstLine="0"/>
      </w:pPr>
      <w:r w:rsidRPr="008A5B27">
        <w:t>2.</w:t>
      </w:r>
      <w:r w:rsidR="006857AC" w:rsidRPr="008A5B27">
        <w:t xml:space="preserve"> </w:t>
      </w:r>
      <w:r w:rsidR="00AC0B60" w:rsidRPr="008A5B27">
        <w:t>Установление санитарных разрывов для проектируемых и реконструируемых автомагистралей, линий железнодорожного транспорта, гаражей и автостоянок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н др.) с последующим проведением натурных исследований и измерений с нанесением границ санитарных разрывов в документы градостроительного регулирования.</w:t>
      </w:r>
    </w:p>
    <w:p w14:paraId="6D16C447" w14:textId="77777777" w:rsidR="00AC0B60" w:rsidRPr="008A5B27" w:rsidRDefault="00156222" w:rsidP="00FD04BA">
      <w:pPr>
        <w:ind w:firstLine="0"/>
      </w:pPr>
      <w:r w:rsidRPr="008A5B27">
        <w:t>3.</w:t>
      </w:r>
      <w:r w:rsidR="00AC0B60" w:rsidRPr="008A5B27">
        <w:t>Первоочередное строительство систем инженерного обеспечения.</w:t>
      </w:r>
    </w:p>
    <w:p w14:paraId="1D74CD48" w14:textId="77777777" w:rsidR="00AC0B60" w:rsidRPr="008A5B27" w:rsidRDefault="00156222" w:rsidP="00FD04BA">
      <w:pPr>
        <w:ind w:firstLine="0"/>
      </w:pPr>
      <w:r w:rsidRPr="008A5B27">
        <w:t>4.</w:t>
      </w:r>
      <w:r w:rsidR="00AC0B60" w:rsidRPr="008A5B27">
        <w:t>Проведение оценки шумового воздействия на население жилых районов, прилегающих к магистральным улицам городского и районного значения.</w:t>
      </w:r>
    </w:p>
    <w:p w14:paraId="24F415CE" w14:textId="77777777" w:rsidR="00AC0B60" w:rsidRPr="008A5B27" w:rsidRDefault="00156222" w:rsidP="00FD04BA">
      <w:pPr>
        <w:ind w:firstLine="0"/>
      </w:pPr>
      <w:r w:rsidRPr="008A5B27">
        <w:t>5.</w:t>
      </w:r>
      <w:r w:rsidR="00AC0B60" w:rsidRPr="008A5B27">
        <w:t xml:space="preserve">Разработка мероприятий по защите от </w:t>
      </w:r>
      <w:r w:rsidR="008A4B06" w:rsidRPr="008A5B27">
        <w:t xml:space="preserve">электромагнитных полей </w:t>
      </w:r>
      <w:r w:rsidR="00AC0B60" w:rsidRPr="008A5B27">
        <w:t>шума, вибрации, (с учетом развития уличной дорожной сети, сотовой связи и других видов связи).</w:t>
      </w:r>
    </w:p>
    <w:p w14:paraId="42F540B9" w14:textId="77777777" w:rsidR="00156222" w:rsidRPr="008A5B27" w:rsidRDefault="00156222" w:rsidP="00FD04BA">
      <w:pPr>
        <w:ind w:firstLine="0"/>
      </w:pPr>
      <w:r w:rsidRPr="008A5B27">
        <w:t>6.О</w:t>
      </w:r>
      <w:r w:rsidR="00AC0B60" w:rsidRPr="008A5B27">
        <w:t>рганизаци</w:t>
      </w:r>
      <w:r w:rsidRPr="008A5B27">
        <w:t>я</w:t>
      </w:r>
      <w:r w:rsidR="00AC0B60" w:rsidRPr="008A5B27">
        <w:t xml:space="preserve"> мониторинга за состоянием атмосферного воздуха, водоемов</w:t>
      </w:r>
    </w:p>
    <w:p w14:paraId="55C0DE96" w14:textId="77777777" w:rsidR="005F60E9" w:rsidRPr="008A5B27" w:rsidRDefault="00AC0B60" w:rsidP="00FD04BA">
      <w:pPr>
        <w:ind w:firstLine="0"/>
      </w:pPr>
      <w:r w:rsidRPr="008A5B27">
        <w:t>и почвы.</w:t>
      </w:r>
    </w:p>
    <w:p w14:paraId="6327F11D" w14:textId="77777777" w:rsidR="00E75F53" w:rsidRDefault="00E75F53">
      <w:pPr>
        <w:spacing w:after="200" w:line="276" w:lineRule="auto"/>
        <w:ind w:firstLine="0"/>
        <w:jc w:val="left"/>
        <w:rPr>
          <w:rFonts w:eastAsia="Times New Roman"/>
          <w:b/>
          <w:bCs/>
          <w:sz w:val="28"/>
          <w:lang w:eastAsia="ru-RU"/>
        </w:rPr>
      </w:pPr>
      <w:bookmarkStart w:id="212" w:name="_Toc422834694"/>
      <w:bookmarkStart w:id="213" w:name="_Toc436143702"/>
      <w:bookmarkStart w:id="214" w:name="_Toc519087677"/>
      <w:r>
        <w:br w:type="page"/>
      </w:r>
    </w:p>
    <w:p w14:paraId="0E59D076" w14:textId="77777777" w:rsidR="001B48F3" w:rsidRPr="008A5B27" w:rsidRDefault="001B48F3" w:rsidP="00B65E12">
      <w:pPr>
        <w:pStyle w:val="29"/>
      </w:pPr>
      <w:bookmarkStart w:id="215" w:name="_Toc105767875"/>
      <w:r w:rsidRPr="008A5B27">
        <w:lastRenderedPageBreak/>
        <w:t>18</w:t>
      </w:r>
      <w:r w:rsidR="0012164D" w:rsidRPr="008A5B27">
        <w:t>.</w:t>
      </w:r>
      <w:r w:rsidRPr="008A5B27">
        <w:t xml:space="preserve"> МЕРОПРИЯТИЯ ПО ПРЕДОТВРАЩЕНИЮ ЧРЕЗВЫЧАЙНЫХ СИТУАЦИЙ ПРИРОДНОГО И ТЕХНОГЕННОГО ХАРАКТЕРА</w:t>
      </w:r>
      <w:bookmarkEnd w:id="212"/>
      <w:bookmarkEnd w:id="213"/>
      <w:bookmarkEnd w:id="214"/>
      <w:bookmarkEnd w:id="215"/>
    </w:p>
    <w:p w14:paraId="269EFA10" w14:textId="77777777" w:rsidR="001C5B32" w:rsidRPr="008A5B27" w:rsidRDefault="001C5B32" w:rsidP="00B65E12">
      <w:pPr>
        <w:pStyle w:val="29"/>
      </w:pPr>
      <w:bookmarkStart w:id="216" w:name="_Toc421801286"/>
      <w:bookmarkStart w:id="217" w:name="_Toc422834695"/>
      <w:bookmarkStart w:id="218" w:name="_Toc436143703"/>
      <w:bookmarkStart w:id="219" w:name="_Toc531167362"/>
      <w:bookmarkStart w:id="220" w:name="_Toc105767876"/>
      <w:r w:rsidRPr="008A5B27">
        <w:t>18.1. Инженерно-технические мероприятия по предупреждению чрезвычайных ситуаций природного характера</w:t>
      </w:r>
      <w:bookmarkEnd w:id="216"/>
      <w:bookmarkEnd w:id="217"/>
      <w:bookmarkEnd w:id="218"/>
      <w:bookmarkEnd w:id="219"/>
      <w:bookmarkEnd w:id="220"/>
    </w:p>
    <w:p w14:paraId="3BEBFE52" w14:textId="77777777" w:rsidR="001A3BA3" w:rsidRPr="008A5B27" w:rsidRDefault="001A3BA3" w:rsidP="00C35520">
      <w:r w:rsidRPr="008A5B27">
        <w:t>Для предотвращения развития чрезвычайных ситуаций природного характера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w:t>
      </w:r>
    </w:p>
    <w:p w14:paraId="678866B4" w14:textId="77777777" w:rsidR="001B48F3" w:rsidRPr="008A5B27" w:rsidRDefault="001B48F3" w:rsidP="00C35520">
      <w:r w:rsidRPr="008A5B27">
        <w:t>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w:t>
      </w:r>
    </w:p>
    <w:p w14:paraId="76D8FC33" w14:textId="77777777" w:rsidR="001B48F3" w:rsidRPr="008A5B27" w:rsidRDefault="001B48F3" w:rsidP="00C35520">
      <w:r w:rsidRPr="008A5B27">
        <w:t>Эти меры включают:</w:t>
      </w:r>
    </w:p>
    <w:p w14:paraId="7D50378B" w14:textId="77777777" w:rsidR="001B48F3" w:rsidRPr="008A5B27" w:rsidRDefault="001B48F3" w:rsidP="00C35520">
      <w:pPr>
        <w:pStyle w:val="S1"/>
      </w:pPr>
      <w:r w:rsidRPr="008A5B27">
        <w:t>усиление противопожарных мероприятий в местах массового сосредоточения людей;</w:t>
      </w:r>
    </w:p>
    <w:p w14:paraId="096FDBFE" w14:textId="77777777" w:rsidR="001B48F3" w:rsidRPr="008A5B27" w:rsidRDefault="001B48F3" w:rsidP="00C35520">
      <w:pPr>
        <w:pStyle w:val="S1"/>
      </w:pPr>
      <w:r w:rsidRPr="008A5B27">
        <w:t xml:space="preserve">предупреждение лесных пожаров (противопожарное обустройство лесов и обеспечение средствами предупреждения и тушения лесных пожаров); </w:t>
      </w:r>
    </w:p>
    <w:p w14:paraId="23574291" w14:textId="77777777" w:rsidR="001B48F3" w:rsidRPr="008A5B27" w:rsidRDefault="001B48F3" w:rsidP="00C35520">
      <w:pPr>
        <w:pStyle w:val="S1"/>
      </w:pPr>
      <w:r w:rsidRPr="008A5B27">
        <w:t>контроль за соблюдением правил пожарной безопасности;</w:t>
      </w:r>
    </w:p>
    <w:p w14:paraId="65A17D5B" w14:textId="77777777" w:rsidR="001B48F3" w:rsidRPr="008A5B27" w:rsidRDefault="001B48F3" w:rsidP="00C35520">
      <w:pPr>
        <w:pStyle w:val="S1"/>
      </w:pPr>
      <w:r w:rsidRPr="008A5B27">
        <w:t xml:space="preserve">разработку и утверждение планов тушения лесных пожаров; </w:t>
      </w:r>
    </w:p>
    <w:p w14:paraId="7F52ED3D" w14:textId="77777777" w:rsidR="001B48F3" w:rsidRPr="008A5B27" w:rsidRDefault="001B48F3" w:rsidP="00C35520">
      <w:pPr>
        <w:pStyle w:val="S1"/>
      </w:pPr>
      <w:r w:rsidRPr="008A5B27">
        <w:t xml:space="preserve">устройство противопожарных резервуаров, минерализованных полос; </w:t>
      </w:r>
    </w:p>
    <w:p w14:paraId="2B642D8E" w14:textId="77777777" w:rsidR="001B48F3" w:rsidRPr="008A5B27" w:rsidRDefault="001B48F3" w:rsidP="00C35520">
      <w:pPr>
        <w:pStyle w:val="S1"/>
      </w:pPr>
      <w:r w:rsidRPr="008A5B27">
        <w:t>разработк</w:t>
      </w:r>
      <w:r w:rsidR="008E7951" w:rsidRPr="008A5B27">
        <w:t>у</w:t>
      </w:r>
      <w:r w:rsidRPr="008A5B27">
        <w:t xml:space="preserve"> оперативного плана тушения лесных пожаров;</w:t>
      </w:r>
    </w:p>
    <w:p w14:paraId="3D3465BF" w14:textId="77777777" w:rsidR="001B48F3" w:rsidRPr="008A5B27" w:rsidRDefault="001B48F3" w:rsidP="00C35520">
      <w:pPr>
        <w:pStyle w:val="S1"/>
      </w:pPr>
      <w:r w:rsidRPr="008A5B27">
        <w:t>разъяснительн</w:t>
      </w:r>
      <w:r w:rsidR="008E7951" w:rsidRPr="008A5B27">
        <w:t>ую</w:t>
      </w:r>
      <w:r w:rsidRPr="008A5B27">
        <w:t xml:space="preserve"> и воспитательн</w:t>
      </w:r>
      <w:r w:rsidR="008E7951" w:rsidRPr="008A5B27">
        <w:t>ую</w:t>
      </w:r>
      <w:r w:rsidRPr="008A5B27">
        <w:t xml:space="preserve"> работ</w:t>
      </w:r>
      <w:r w:rsidR="008E7951" w:rsidRPr="008A5B27">
        <w:t>у</w:t>
      </w:r>
      <w:r w:rsidRPr="008A5B27">
        <w:t>.</w:t>
      </w:r>
    </w:p>
    <w:p w14:paraId="1E301CF7" w14:textId="77777777" w:rsidR="001B48F3" w:rsidRPr="008A5B27" w:rsidRDefault="001B48F3" w:rsidP="00CB4159">
      <w:pPr>
        <w:pStyle w:val="S3"/>
      </w:pPr>
      <w:r w:rsidRPr="008A5B27">
        <w:t>Лесные пожары могут быть, как природного характера (молния, гроза), так и антропогенного характера (окурки, непогашенные костры и т. д.).</w:t>
      </w:r>
    </w:p>
    <w:p w14:paraId="36D3FBA2" w14:textId="77777777" w:rsidR="001B48F3" w:rsidRPr="008A5B27" w:rsidRDefault="001B48F3" w:rsidP="00CB4159">
      <w:pPr>
        <w:pStyle w:val="S3"/>
      </w:pPr>
      <w:r w:rsidRPr="008A5B27">
        <w:t xml:space="preserve">Согласно </w:t>
      </w:r>
      <w:r w:rsidR="00F34BC6" w:rsidRPr="008A5B27">
        <w:t>правилам пожарной безопасности,</w:t>
      </w:r>
      <w:r w:rsidRPr="008A5B27">
        <w:t xml:space="preserve"> запрещается разводить костры в пожароопасных местах (под кронами деревьев, на сухой подстилке, на торфяных почвах) и в пожароопасный период, оставлять непогашенные костры, бросать окурки.</w:t>
      </w:r>
      <w:r w:rsidR="00151B60" w:rsidRPr="008A5B27">
        <w:t xml:space="preserve"> </w:t>
      </w:r>
      <w:r w:rsidRPr="008A5B27">
        <w:t>Невыполнение законных требований органов государственного контроля за использованием, воспроизводством и охраной лесов влечет за собой административный штраф, а умышленное повреждение или поджог леса относится к тяжким преступлениям.</w:t>
      </w:r>
    </w:p>
    <w:p w14:paraId="7D694FC3" w14:textId="77777777" w:rsidR="00974A63" w:rsidRPr="008A5B27" w:rsidRDefault="00C35520" w:rsidP="00C35520">
      <w:r w:rsidRPr="008A5B27">
        <w:t xml:space="preserve"> </w:t>
      </w:r>
      <w:r w:rsidR="00974A63" w:rsidRPr="008A5B27">
        <w:t>Для организации пожаротушения предусм</w:t>
      </w:r>
      <w:r w:rsidR="00F34BC6" w:rsidRPr="008A5B27">
        <w:t xml:space="preserve">атривается пожарный водопровод </w:t>
      </w:r>
      <w:r w:rsidR="00974A63" w:rsidRPr="008A5B27">
        <w:t>низкого давления, объединенный с хозяйственно-питьевым водопроводом.</w:t>
      </w:r>
    </w:p>
    <w:p w14:paraId="4C25EAD8" w14:textId="77777777" w:rsidR="00974A63" w:rsidRPr="008A5B27" w:rsidRDefault="00974A63" w:rsidP="00C35520">
      <w:r w:rsidRPr="008A5B27">
        <w:t>Расход воды на наружное пожаротушение (на один пожар) и количество одновременных пожаров в населённом пункте п</w:t>
      </w:r>
      <w:r w:rsidR="00F34BC6" w:rsidRPr="008A5B27">
        <w:t xml:space="preserve">ринимается в соответствии с СП </w:t>
      </w:r>
      <w:r w:rsidRPr="008A5B27">
        <w:t>8.13130.2009 «Системы противопожарной защиты. Источники наружного противопожарного водоснабжения. Требования пожарно</w:t>
      </w:r>
      <w:r w:rsidR="00F34BC6" w:rsidRPr="008A5B27">
        <w:t>й безопасности» [табл. №1] и СП</w:t>
      </w:r>
      <w:r w:rsidRPr="008A5B27">
        <w:t xml:space="preserve"> 10.13130.2009 «Системы противопожарной защиты. Внутренний противопожарный водопровод. Требования пожарной безопасности». </w:t>
      </w:r>
    </w:p>
    <w:p w14:paraId="65AF35CF" w14:textId="77777777" w:rsidR="00974A63" w:rsidRPr="008A5B27" w:rsidRDefault="00974A63" w:rsidP="00C35520">
      <w:r w:rsidRPr="008A5B27">
        <w:t>В системе водоснабжения предусмотрена установка пожарных гидрантов. Расстояние между ними определяется расчетом, учитывающим суммарный расход воды на пожаротушение и пропускную способность устанавливаемых гидрантов.</w:t>
      </w:r>
    </w:p>
    <w:p w14:paraId="0DB04222" w14:textId="77777777" w:rsidR="00974A63" w:rsidRPr="008A5B27" w:rsidRDefault="00974A63" w:rsidP="00C35520">
      <w:r w:rsidRPr="008A5B27">
        <w:t>Пожарный запас воды хранится в резервуарах чистой воды и в баках водонапорных башен.</w:t>
      </w:r>
    </w:p>
    <w:p w14:paraId="3DE5D676" w14:textId="77777777" w:rsidR="00F4797E" w:rsidRPr="008A5B27" w:rsidRDefault="00F4797E" w:rsidP="00CB4159">
      <w:pPr>
        <w:rPr>
          <w:bCs/>
          <w:lang w:eastAsia="zh-CN"/>
        </w:rPr>
      </w:pPr>
      <w:bookmarkStart w:id="221" w:name="_Toc421801287"/>
      <w:bookmarkStart w:id="222" w:name="_Toc422834696"/>
      <w:bookmarkStart w:id="223" w:name="_Toc436143704"/>
      <w:bookmarkStart w:id="224" w:name="_Toc519087679"/>
      <w:r w:rsidRPr="008A5B27">
        <w:rPr>
          <w:bCs/>
          <w:lang w:eastAsia="zh-CN"/>
        </w:rPr>
        <w:t>Мероприятия</w:t>
      </w:r>
      <w:r w:rsidRPr="008A5B27">
        <w:rPr>
          <w:b/>
          <w:lang w:eastAsia="zh-CN"/>
        </w:rPr>
        <w:t xml:space="preserve"> </w:t>
      </w:r>
      <w:r w:rsidRPr="008A5B27">
        <w:t xml:space="preserve">по предотвращению </w:t>
      </w:r>
      <w:r w:rsidRPr="008A5B27">
        <w:rPr>
          <w:lang w:eastAsia="zh-CN"/>
        </w:rPr>
        <w:t xml:space="preserve">опасных </w:t>
      </w:r>
      <w:r w:rsidRPr="008A5B27">
        <w:rPr>
          <w:bCs/>
          <w:lang w:eastAsia="zh-CN"/>
        </w:rPr>
        <w:t>гидрологических</w:t>
      </w:r>
      <w:r w:rsidRPr="008A5B27">
        <w:rPr>
          <w:lang w:eastAsia="zh-CN"/>
        </w:rPr>
        <w:t xml:space="preserve"> явлений и процессов:</w:t>
      </w:r>
    </w:p>
    <w:p w14:paraId="35614AFA" w14:textId="77777777" w:rsidR="00F4797E" w:rsidRPr="008A5B27" w:rsidRDefault="00F4797E" w:rsidP="00C35520">
      <w:pPr>
        <w:pStyle w:val="S1"/>
        <w:rPr>
          <w:lang w:eastAsia="zh-CN"/>
        </w:rPr>
      </w:pPr>
      <w:r w:rsidRPr="008A5B27">
        <w:rPr>
          <w:lang w:eastAsia="zh-CN"/>
        </w:rPr>
        <w:t>регулирование стока в русле рек;</w:t>
      </w:r>
    </w:p>
    <w:p w14:paraId="7086380D" w14:textId="77777777" w:rsidR="00F4797E" w:rsidRPr="008A5B27" w:rsidRDefault="00F4797E" w:rsidP="00C35520">
      <w:pPr>
        <w:pStyle w:val="S1"/>
        <w:rPr>
          <w:lang w:eastAsia="zh-CN"/>
        </w:rPr>
      </w:pPr>
      <w:r w:rsidRPr="008A5B27">
        <w:rPr>
          <w:lang w:eastAsia="zh-CN"/>
        </w:rPr>
        <w:lastRenderedPageBreak/>
        <w:t>отвод паводковых вод;</w:t>
      </w:r>
    </w:p>
    <w:p w14:paraId="682145C1" w14:textId="77777777" w:rsidR="00F4797E" w:rsidRPr="008A5B27" w:rsidRDefault="00F4797E" w:rsidP="00C35520">
      <w:pPr>
        <w:pStyle w:val="S1"/>
        <w:rPr>
          <w:lang w:eastAsia="zh-CN"/>
        </w:rPr>
      </w:pPr>
      <w:r w:rsidRPr="008A5B27">
        <w:rPr>
          <w:lang w:eastAsia="zh-CN"/>
        </w:rPr>
        <w:t xml:space="preserve"> регулирование поверхностного стока на водосборах;</w:t>
      </w:r>
    </w:p>
    <w:p w14:paraId="5F7DE0D7" w14:textId="77777777" w:rsidR="00F4797E" w:rsidRPr="008A5B27" w:rsidRDefault="00F4797E" w:rsidP="00C35520">
      <w:pPr>
        <w:pStyle w:val="S1"/>
        <w:rPr>
          <w:lang w:eastAsia="zh-CN"/>
        </w:rPr>
      </w:pPr>
      <w:r w:rsidRPr="008A5B27">
        <w:rPr>
          <w:lang w:eastAsia="zh-CN"/>
        </w:rPr>
        <w:t>заблаговременное разрушение ледяного покрова рек;</w:t>
      </w:r>
    </w:p>
    <w:p w14:paraId="7B278F3D" w14:textId="77777777" w:rsidR="00F4797E" w:rsidRPr="008A5B27" w:rsidRDefault="00F4797E" w:rsidP="00C35520">
      <w:pPr>
        <w:pStyle w:val="S1"/>
        <w:rPr>
          <w:lang w:eastAsia="zh-CN"/>
        </w:rPr>
      </w:pPr>
      <w:r w:rsidRPr="008A5B27">
        <w:rPr>
          <w:lang w:eastAsia="zh-CN"/>
        </w:rPr>
        <w:t>ограждение территорий дамбами (системами обвалования);</w:t>
      </w:r>
    </w:p>
    <w:p w14:paraId="37AF1005" w14:textId="77777777" w:rsidR="00F4797E" w:rsidRPr="008A5B27" w:rsidRDefault="00F4797E" w:rsidP="00C35520">
      <w:pPr>
        <w:pStyle w:val="S1"/>
        <w:rPr>
          <w:lang w:eastAsia="zh-CN"/>
        </w:rPr>
      </w:pPr>
      <w:r w:rsidRPr="008A5B27">
        <w:rPr>
          <w:lang w:eastAsia="zh-CN"/>
        </w:rPr>
        <w:t xml:space="preserve">увеличение пропускной способности речного русла; </w:t>
      </w:r>
    </w:p>
    <w:p w14:paraId="52066935" w14:textId="77777777" w:rsidR="00F4797E" w:rsidRPr="008A5B27" w:rsidRDefault="00F4797E" w:rsidP="00C35520">
      <w:pPr>
        <w:pStyle w:val="S1"/>
        <w:rPr>
          <w:lang w:eastAsia="zh-CN"/>
        </w:rPr>
      </w:pPr>
      <w:r w:rsidRPr="008A5B27">
        <w:rPr>
          <w:lang w:eastAsia="zh-CN"/>
        </w:rPr>
        <w:t>повышение отметок защищаемой территории;</w:t>
      </w:r>
    </w:p>
    <w:p w14:paraId="5AFEE47A" w14:textId="77777777" w:rsidR="00F4797E" w:rsidRPr="008A5B27" w:rsidRDefault="00F4797E" w:rsidP="00C35520">
      <w:pPr>
        <w:pStyle w:val="S1"/>
        <w:rPr>
          <w:lang w:eastAsia="zh-CN"/>
        </w:rPr>
      </w:pPr>
      <w:r w:rsidRPr="008A5B27">
        <w:rPr>
          <w:lang w:eastAsia="zh-CN"/>
        </w:rPr>
        <w:t>агролесомелиорация.</w:t>
      </w:r>
    </w:p>
    <w:p w14:paraId="7F900E6F" w14:textId="77777777" w:rsidR="00F4797E" w:rsidRPr="008A5B27" w:rsidRDefault="00F4797E" w:rsidP="00C35520">
      <w:pPr>
        <w:rPr>
          <w:lang w:eastAsia="zh-CN"/>
        </w:rPr>
      </w:pPr>
      <w:r w:rsidRPr="008A5B27">
        <w:rPr>
          <w:lang w:eastAsia="zh-CN"/>
        </w:rPr>
        <w:t>Для минимизации ущерба причиняемого неблагоприятными метеорологическими явлениями определены следующие организационные мероприятия:</w:t>
      </w:r>
    </w:p>
    <w:p w14:paraId="5486AAAA" w14:textId="77777777" w:rsidR="00F4797E" w:rsidRPr="008A5B27" w:rsidRDefault="00F4797E" w:rsidP="00C35520">
      <w:pPr>
        <w:pStyle w:val="S1"/>
        <w:rPr>
          <w:lang w:eastAsia="zh-CN"/>
        </w:rPr>
      </w:pPr>
      <w:r w:rsidRPr="008A5B27">
        <w:rPr>
          <w:lang w:eastAsia="zh-CN"/>
        </w:rPr>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14:paraId="4D4E1CCA" w14:textId="77777777" w:rsidR="00F4797E" w:rsidRPr="008A5B27" w:rsidRDefault="00F4797E" w:rsidP="00C35520">
      <w:pPr>
        <w:pStyle w:val="S1"/>
        <w:rPr>
          <w:lang w:eastAsia="zh-CN"/>
        </w:rPr>
      </w:pPr>
      <w:r w:rsidRPr="008A5B27">
        <w:rPr>
          <w:lang w:eastAsia="zh-CN"/>
        </w:rPr>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14:paraId="48B353D7" w14:textId="77777777" w:rsidR="00F4797E" w:rsidRPr="008A5B27" w:rsidRDefault="00F4797E" w:rsidP="00C35520">
      <w:pPr>
        <w:pStyle w:val="S1"/>
        <w:rPr>
          <w:lang w:eastAsia="zh-CN"/>
        </w:rPr>
      </w:pPr>
      <w:r w:rsidRPr="008A5B27">
        <w:rPr>
          <w:lang w:eastAsia="zh-CN"/>
        </w:rPr>
        <w:t>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22A42C82" w14:textId="77777777" w:rsidR="00F4797E" w:rsidRPr="008A5B27" w:rsidRDefault="00F4797E" w:rsidP="00C35520">
      <w:r w:rsidRPr="008A5B27">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14:paraId="0F4C430F" w14:textId="77777777" w:rsidR="00F4797E" w:rsidRPr="008A5B27" w:rsidRDefault="00F4797E" w:rsidP="00C35520">
      <w:pPr>
        <w:pStyle w:val="S1"/>
        <w:rPr>
          <w:snapToGrid w:val="0"/>
          <w:lang w:eastAsia="ru-RU"/>
        </w:rPr>
      </w:pPr>
      <w:r w:rsidRPr="008A5B27">
        <w:rPr>
          <w:snapToGrid w:val="0"/>
          <w:lang w:eastAsia="ru-RU"/>
        </w:rPr>
        <w:t>предупреждение лесных пожаров (противопожарное обустройство лесов и обеспечение средствами предупреждения и тушения лесных пожаров);</w:t>
      </w:r>
    </w:p>
    <w:p w14:paraId="7BB54307" w14:textId="77777777" w:rsidR="00F4797E" w:rsidRPr="008A5B27" w:rsidRDefault="00F4797E" w:rsidP="00C35520">
      <w:pPr>
        <w:pStyle w:val="S1"/>
        <w:rPr>
          <w:snapToGrid w:val="0"/>
          <w:lang w:eastAsia="ru-RU"/>
        </w:rPr>
      </w:pPr>
      <w:r w:rsidRPr="008A5B27">
        <w:rPr>
          <w:snapToGrid w:val="0"/>
          <w:lang w:eastAsia="ru-RU"/>
        </w:rPr>
        <w:t>мониторинг пожарной опасности в лесах и лесных пожаров;</w:t>
      </w:r>
    </w:p>
    <w:p w14:paraId="73D966AA" w14:textId="77777777" w:rsidR="00F4797E" w:rsidRPr="008A5B27" w:rsidRDefault="00F4797E" w:rsidP="00C35520">
      <w:pPr>
        <w:pStyle w:val="S1"/>
        <w:rPr>
          <w:rFonts w:eastAsia="Times New Roman"/>
          <w:snapToGrid w:val="0"/>
          <w:lang w:eastAsia="ru-RU"/>
        </w:rPr>
      </w:pPr>
      <w:r w:rsidRPr="008A5B27">
        <w:rPr>
          <w:rFonts w:eastAsia="Times New Roman"/>
          <w:snapToGrid w:val="0"/>
          <w:lang w:eastAsia="ru-RU"/>
        </w:rPr>
        <w:t xml:space="preserve">разработку и утверждение </w:t>
      </w:r>
      <w:hyperlink r:id="rId50" w:history="1">
        <w:r w:rsidRPr="008A5B27">
          <w:rPr>
            <w:rFonts w:eastAsia="Times New Roman"/>
            <w:snapToGrid w:val="0"/>
            <w:lang w:eastAsia="ru-RU"/>
          </w:rPr>
          <w:t>планов</w:t>
        </w:r>
      </w:hyperlink>
      <w:r w:rsidRPr="008A5B27">
        <w:rPr>
          <w:rFonts w:eastAsia="Times New Roman"/>
          <w:snapToGrid w:val="0"/>
          <w:lang w:eastAsia="ru-RU"/>
        </w:rPr>
        <w:t xml:space="preserve"> тушения лесных пожаров;</w:t>
      </w:r>
    </w:p>
    <w:p w14:paraId="76448329" w14:textId="77777777" w:rsidR="00F4797E" w:rsidRPr="008A5B27" w:rsidRDefault="00F4797E" w:rsidP="00C35520">
      <w:pPr>
        <w:pStyle w:val="S1"/>
        <w:rPr>
          <w:snapToGrid w:val="0"/>
          <w:lang w:eastAsia="ru-RU"/>
        </w:rPr>
      </w:pPr>
      <w:r w:rsidRPr="008A5B27">
        <w:rPr>
          <w:snapToGrid w:val="0"/>
          <w:lang w:eastAsia="ru-RU"/>
        </w:rPr>
        <w:t>устройство противопожарных резервуаров, минерализованных полос;</w:t>
      </w:r>
    </w:p>
    <w:p w14:paraId="3D68C264" w14:textId="77777777" w:rsidR="00F4797E" w:rsidRPr="008A5B27" w:rsidRDefault="00F4797E" w:rsidP="00C35520">
      <w:pPr>
        <w:pStyle w:val="S1"/>
        <w:rPr>
          <w:snapToGrid w:val="0"/>
          <w:lang w:eastAsia="ru-RU"/>
        </w:rPr>
      </w:pPr>
      <w:r w:rsidRPr="008A5B27">
        <w:rPr>
          <w:snapToGrid w:val="0"/>
          <w:lang w:eastAsia="ru-RU"/>
        </w:rPr>
        <w:t>организацию противопожарной пропаганды и др.;</w:t>
      </w:r>
    </w:p>
    <w:p w14:paraId="76F651F6" w14:textId="77777777" w:rsidR="00F4797E" w:rsidRPr="008A5B27" w:rsidRDefault="00F4797E" w:rsidP="00C35520">
      <w:pPr>
        <w:pStyle w:val="S1"/>
        <w:rPr>
          <w:snapToGrid w:val="0"/>
          <w:lang w:eastAsia="ru-RU"/>
        </w:rPr>
      </w:pPr>
      <w:r w:rsidRPr="008A5B27">
        <w:rPr>
          <w:snapToGrid w:val="0"/>
          <w:lang w:eastAsia="ru-RU"/>
        </w:rPr>
        <w:t>иные меры пожарной безопасности в лесах.</w:t>
      </w:r>
    </w:p>
    <w:p w14:paraId="62B35030" w14:textId="77777777" w:rsidR="00F4797E" w:rsidRPr="008A5B27" w:rsidRDefault="00F4797E" w:rsidP="00C35520">
      <w:pPr>
        <w:rPr>
          <w:lang w:eastAsia="ru-RU"/>
        </w:rPr>
      </w:pPr>
      <w:r w:rsidRPr="008A5B27">
        <w:rPr>
          <w:lang w:eastAsia="ru-RU"/>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4182B2A" w14:textId="77777777" w:rsidR="00F4797E" w:rsidRPr="008A5B27" w:rsidRDefault="00F4797E" w:rsidP="00C35520">
      <w:pPr>
        <w:pStyle w:val="S1"/>
        <w:rPr>
          <w:snapToGrid w:val="0"/>
          <w:lang w:eastAsia="ru-RU"/>
        </w:rPr>
      </w:pPr>
      <w:r w:rsidRPr="008A5B27">
        <w:rPr>
          <w:snapToGrid w:val="0"/>
          <w:lang w:eastAsia="ru-RU"/>
        </w:rPr>
        <w:t>применение объемно-планировочных решений и средств, обеспечивающих ограничение распространения пожара за пределы очага;</w:t>
      </w:r>
    </w:p>
    <w:p w14:paraId="7E3CA90B" w14:textId="77777777" w:rsidR="00F4797E" w:rsidRPr="008A5B27" w:rsidRDefault="00F4797E" w:rsidP="00C35520">
      <w:pPr>
        <w:pStyle w:val="S1"/>
        <w:rPr>
          <w:snapToGrid w:val="0"/>
          <w:lang w:eastAsia="ru-RU"/>
        </w:rPr>
      </w:pPr>
      <w:r w:rsidRPr="008A5B27">
        <w:rPr>
          <w:snapToGrid w:val="0"/>
          <w:lang w:eastAsia="ru-RU"/>
        </w:rPr>
        <w:t>устройство эвакуационных путей, удовлетворяющих требованиям безопасной эвакуации людей при пожаре;</w:t>
      </w:r>
    </w:p>
    <w:p w14:paraId="782E1370" w14:textId="77777777" w:rsidR="00F4797E" w:rsidRPr="008A5B27" w:rsidRDefault="00F4797E" w:rsidP="00C35520">
      <w:pPr>
        <w:pStyle w:val="S1"/>
        <w:rPr>
          <w:snapToGrid w:val="0"/>
          <w:lang w:eastAsia="ru-RU"/>
        </w:rPr>
      </w:pPr>
      <w:r w:rsidRPr="008A5B27">
        <w:rPr>
          <w:snapToGrid w:val="0"/>
          <w:lang w:eastAsia="ru-RU"/>
        </w:rPr>
        <w:t>устройство систем обнаружения пожара (установок и систем пожарной сигнализации), оповещения и управления эвакуацией людей при пожаре;</w:t>
      </w:r>
    </w:p>
    <w:p w14:paraId="1AACA70D" w14:textId="77777777" w:rsidR="00F4797E" w:rsidRPr="008A5B27" w:rsidRDefault="00F4797E" w:rsidP="00C35520">
      <w:pPr>
        <w:pStyle w:val="S1"/>
        <w:rPr>
          <w:snapToGrid w:val="0"/>
          <w:lang w:eastAsia="ru-RU"/>
        </w:rPr>
      </w:pPr>
      <w:r w:rsidRPr="008A5B27">
        <w:rPr>
          <w:snapToGrid w:val="0"/>
          <w:lang w:eastAsia="ru-RU"/>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6C915ED5" w14:textId="77777777" w:rsidR="00F4797E" w:rsidRPr="008A5B27" w:rsidRDefault="00F4797E" w:rsidP="00C35520">
      <w:pPr>
        <w:pStyle w:val="S1"/>
        <w:rPr>
          <w:snapToGrid w:val="0"/>
          <w:lang w:eastAsia="ru-RU"/>
        </w:rPr>
      </w:pPr>
      <w:r w:rsidRPr="008A5B27">
        <w:rPr>
          <w:snapToGrid w:val="0"/>
          <w:lang w:eastAsia="ru-RU"/>
        </w:rPr>
        <w:lastRenderedPageBreak/>
        <w:t>применение основных строительных конструкций с пределами огнестойкости и классами пожарной опасности;</w:t>
      </w:r>
    </w:p>
    <w:p w14:paraId="1FF00BAA" w14:textId="77777777" w:rsidR="00F4797E" w:rsidRPr="008A5B27" w:rsidRDefault="00F4797E" w:rsidP="00C35520">
      <w:pPr>
        <w:pStyle w:val="S1"/>
        <w:rPr>
          <w:snapToGrid w:val="0"/>
          <w:lang w:eastAsia="ru-RU"/>
        </w:rPr>
      </w:pPr>
      <w:r w:rsidRPr="008A5B27">
        <w:rPr>
          <w:snapToGrid w:val="0"/>
          <w:lang w:eastAsia="ru-RU"/>
        </w:rPr>
        <w:t>устройство на технологическом оборудовании систем противовзрывной защиты;</w:t>
      </w:r>
    </w:p>
    <w:p w14:paraId="56FC3D04" w14:textId="77777777" w:rsidR="00F4797E" w:rsidRPr="008A5B27" w:rsidRDefault="00F4797E" w:rsidP="00C35520">
      <w:pPr>
        <w:pStyle w:val="S1"/>
        <w:rPr>
          <w:snapToGrid w:val="0"/>
          <w:lang w:eastAsia="ru-RU"/>
        </w:rPr>
      </w:pPr>
      <w:r w:rsidRPr="008A5B27">
        <w:rPr>
          <w:snapToGrid w:val="0"/>
          <w:lang w:eastAsia="ru-RU"/>
        </w:rPr>
        <w:t>применение первичных средств пожаротушения;</w:t>
      </w:r>
    </w:p>
    <w:p w14:paraId="25BDAE80" w14:textId="77777777" w:rsidR="00F4797E" w:rsidRPr="008A5B27" w:rsidRDefault="00F4797E" w:rsidP="00C35520">
      <w:pPr>
        <w:pStyle w:val="S1"/>
        <w:rPr>
          <w:snapToGrid w:val="0"/>
          <w:lang w:eastAsia="ru-RU"/>
        </w:rPr>
      </w:pPr>
      <w:r w:rsidRPr="008A5B27">
        <w:rPr>
          <w:snapToGrid w:val="0"/>
          <w:lang w:eastAsia="ru-RU"/>
        </w:rPr>
        <w:t>организация деятельности подразделений пожарной охраны.</w:t>
      </w:r>
    </w:p>
    <w:p w14:paraId="78DC3B7D" w14:textId="77777777" w:rsidR="00983435" w:rsidRDefault="00983435" w:rsidP="00B65E12">
      <w:pPr>
        <w:pStyle w:val="29"/>
      </w:pPr>
    </w:p>
    <w:p w14:paraId="33E32631" w14:textId="77777777" w:rsidR="00983435" w:rsidRDefault="00983435" w:rsidP="00B65E12">
      <w:pPr>
        <w:pStyle w:val="29"/>
      </w:pPr>
    </w:p>
    <w:p w14:paraId="2C3D0257" w14:textId="77777777" w:rsidR="001B48F3" w:rsidRPr="008A5B27" w:rsidRDefault="001B48F3" w:rsidP="00B65E12">
      <w:pPr>
        <w:pStyle w:val="29"/>
      </w:pPr>
      <w:bookmarkStart w:id="225" w:name="_Toc105767877"/>
      <w:r w:rsidRPr="008A5B27">
        <w:t>18.2</w:t>
      </w:r>
      <w:r w:rsidR="000E61E7" w:rsidRPr="008A5B27">
        <w:t>.</w:t>
      </w:r>
      <w:r w:rsidRPr="008A5B27">
        <w:t xml:space="preserve"> Инженерно-технические мероприятия по предупреждению чрезвычайных ситуаций техногенного характера</w:t>
      </w:r>
      <w:bookmarkEnd w:id="221"/>
      <w:bookmarkEnd w:id="222"/>
      <w:bookmarkEnd w:id="223"/>
      <w:bookmarkEnd w:id="224"/>
      <w:bookmarkEnd w:id="225"/>
    </w:p>
    <w:p w14:paraId="3B8F8398" w14:textId="77777777" w:rsidR="001B48F3" w:rsidRPr="008A5B27" w:rsidRDefault="001B48F3" w:rsidP="00C35520">
      <w:r w:rsidRPr="008A5B27">
        <w:t xml:space="preserve">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 </w:t>
      </w:r>
    </w:p>
    <w:p w14:paraId="0BB83CB5" w14:textId="77777777" w:rsidR="002B5920" w:rsidRPr="008A5B27" w:rsidRDefault="002B5920" w:rsidP="00C35520">
      <w:r w:rsidRPr="008A5B27">
        <w:t xml:space="preserve">Надежность водоснабжения населенных пунктов муниципального образования обеспечивается при проведении следующих мероприятий: </w:t>
      </w:r>
    </w:p>
    <w:p w14:paraId="35FDA11B" w14:textId="77777777" w:rsidR="002B5920" w:rsidRPr="008A5B27" w:rsidRDefault="002B5920" w:rsidP="00C35520">
      <w:pPr>
        <w:pStyle w:val="S1"/>
      </w:pPr>
      <w:r w:rsidRPr="008A5B27">
        <w:t xml:space="preserve">защита водоисточников и резервуаров чистой воды от радиационного, химического и бактериологического заражения; </w:t>
      </w:r>
    </w:p>
    <w:p w14:paraId="5E1A48DF" w14:textId="77777777" w:rsidR="002B5920" w:rsidRPr="008A5B27" w:rsidRDefault="002B5920" w:rsidP="00C35520">
      <w:pPr>
        <w:pStyle w:val="S1"/>
      </w:pPr>
      <w:r w:rsidRPr="008A5B27">
        <w:t xml:space="preserve">усиление охраны водоочистных сооружений, котельных и др. жизнеобеспечивающих объектов; </w:t>
      </w:r>
    </w:p>
    <w:p w14:paraId="316A7877" w14:textId="77777777" w:rsidR="002B5920" w:rsidRPr="008A5B27" w:rsidRDefault="002B5920" w:rsidP="00C35520">
      <w:pPr>
        <w:pStyle w:val="S1"/>
      </w:pPr>
      <w:r w:rsidRPr="008A5B27">
        <w:t xml:space="preserve">наличие резервного электроснабжения; замена устаревшего оборудования на новое, применение новых технологий производства; </w:t>
      </w:r>
    </w:p>
    <w:p w14:paraId="5C9C44D2" w14:textId="77777777" w:rsidR="002B5920" w:rsidRPr="008A5B27" w:rsidRDefault="002B5920" w:rsidP="00C35520">
      <w:pPr>
        <w:pStyle w:val="S1"/>
      </w:pPr>
      <w:r w:rsidRPr="008A5B27">
        <w:t>обучение и повышение квалификации работников предприятий;</w:t>
      </w:r>
    </w:p>
    <w:p w14:paraId="72091317" w14:textId="77777777" w:rsidR="002B5920" w:rsidRPr="008A5B27" w:rsidRDefault="002B5920" w:rsidP="00C35520">
      <w:pPr>
        <w:pStyle w:val="S1"/>
      </w:pPr>
      <w:r w:rsidRPr="008A5B27">
        <w:t xml:space="preserve"> создание аварийного запаса материалов. </w:t>
      </w:r>
    </w:p>
    <w:p w14:paraId="612E3B49" w14:textId="77777777" w:rsidR="001B48F3" w:rsidRPr="008A5B27" w:rsidRDefault="001B48F3" w:rsidP="00F01114">
      <w:pPr>
        <w:pStyle w:val="S"/>
      </w:pPr>
      <w:r w:rsidRPr="008A5B27">
        <w:t>Мероприятия по предотвращению возникновения пожаров техногенного характера на территории поселения:</w:t>
      </w:r>
    </w:p>
    <w:p w14:paraId="45A548F2" w14:textId="77777777" w:rsidR="001B48F3" w:rsidRPr="008A5B27" w:rsidRDefault="001B48F3" w:rsidP="00C35520">
      <w:pPr>
        <w:pStyle w:val="S1"/>
      </w:pPr>
      <w:r w:rsidRPr="008A5B27">
        <w:t>восстановление и содержание в исправном порядке источников противопожарного водоснабжения;</w:t>
      </w:r>
    </w:p>
    <w:p w14:paraId="70EC3531" w14:textId="77777777" w:rsidR="001B48F3" w:rsidRPr="008A5B27" w:rsidRDefault="001B48F3" w:rsidP="00C35520">
      <w:pPr>
        <w:pStyle w:val="S1"/>
      </w:pPr>
      <w:r w:rsidRPr="008A5B27">
        <w:t>расчистка дорог</w:t>
      </w:r>
      <w:r w:rsidR="006079D8" w:rsidRPr="008A5B27">
        <w:t>;</w:t>
      </w:r>
    </w:p>
    <w:p w14:paraId="30C18B5E" w14:textId="77777777" w:rsidR="001B48F3" w:rsidRPr="008A5B27" w:rsidRDefault="001B48F3" w:rsidP="00C35520">
      <w:pPr>
        <w:pStyle w:val="S1"/>
      </w:pPr>
      <w:r w:rsidRPr="008A5B27">
        <w:t>подъездов к источникам водоснабжения в зимнее время;</w:t>
      </w:r>
    </w:p>
    <w:p w14:paraId="0C0C64A7" w14:textId="77777777" w:rsidR="001B48F3" w:rsidRPr="008A5B27" w:rsidRDefault="001B48F3" w:rsidP="00C35520">
      <w:pPr>
        <w:pStyle w:val="S1"/>
      </w:pPr>
      <w:r w:rsidRPr="008A5B27">
        <w:t xml:space="preserve">выкос травы перед домами в летний период; </w:t>
      </w:r>
    </w:p>
    <w:p w14:paraId="527E036E" w14:textId="77777777" w:rsidR="001B48F3" w:rsidRPr="008A5B27" w:rsidRDefault="001B48F3" w:rsidP="00C35520">
      <w:pPr>
        <w:pStyle w:val="S1"/>
      </w:pPr>
      <w:r w:rsidRPr="008A5B27">
        <w:t xml:space="preserve">разборка ветхих и заброшенных строений. </w:t>
      </w:r>
    </w:p>
    <w:p w14:paraId="4756659B" w14:textId="77777777" w:rsidR="001B48F3" w:rsidRPr="008A5B27" w:rsidRDefault="001B48F3" w:rsidP="00C35520">
      <w:r w:rsidRPr="008A5B27">
        <w:t xml:space="preserve">Для опасных объектов должны разрабатываться паспорта безопасности. Типовой паспорт безопасности опасного объекта утвержден Приказом МЧС РФ от 04.11.2004 </w:t>
      </w:r>
      <w:r w:rsidR="00337674" w:rsidRPr="008A5B27">
        <w:t>№</w:t>
      </w:r>
      <w:r w:rsidRPr="008A5B27">
        <w:t xml:space="preserve"> 506.</w:t>
      </w:r>
      <w:r w:rsidR="00C35520" w:rsidRPr="008A5B27">
        <w:t xml:space="preserve"> </w:t>
      </w:r>
      <w:r w:rsidRPr="008A5B27">
        <w:t>Паспорт безопасности опасного объекта разрабатывается для решения следующих задач:</w:t>
      </w:r>
    </w:p>
    <w:p w14:paraId="5884D28F" w14:textId="77777777" w:rsidR="001B48F3" w:rsidRPr="008A5B27" w:rsidRDefault="001B48F3" w:rsidP="00C35520">
      <w:pPr>
        <w:pStyle w:val="S1"/>
      </w:pPr>
      <w:r w:rsidRPr="008A5B27">
        <w:t>-</w:t>
      </w:r>
      <w:r w:rsidRPr="008A5B27">
        <w:tab/>
        <w:t>определения показателей степени риска чрезвычайных ситуаций для персонала опасного объекта и проживающего вблизи населения;</w:t>
      </w:r>
    </w:p>
    <w:p w14:paraId="7A8E9D53" w14:textId="77777777" w:rsidR="001B48F3" w:rsidRPr="008A5B27" w:rsidRDefault="001B48F3" w:rsidP="00C35520">
      <w:pPr>
        <w:pStyle w:val="S1"/>
      </w:pPr>
      <w:r w:rsidRPr="008A5B27">
        <w:t>-</w:t>
      </w:r>
      <w:r w:rsidRPr="008A5B27">
        <w:tab/>
        <w:t>определения возможности возникновения чрезвычайных ситуаций на опасном объекте;</w:t>
      </w:r>
    </w:p>
    <w:p w14:paraId="4C367023" w14:textId="77777777" w:rsidR="001B48F3" w:rsidRPr="008A5B27" w:rsidRDefault="001B48F3" w:rsidP="00C35520">
      <w:pPr>
        <w:pStyle w:val="S1"/>
      </w:pPr>
      <w:r w:rsidRPr="008A5B27">
        <w:t>-</w:t>
      </w:r>
      <w:r w:rsidRPr="008A5B27">
        <w:tab/>
        <w:t>оценки возможных последствий чрезвычайных ситуаций на опасном объекте;</w:t>
      </w:r>
    </w:p>
    <w:p w14:paraId="5F78D9A3" w14:textId="77777777" w:rsidR="001B48F3" w:rsidRPr="008A5B27" w:rsidRDefault="001B48F3" w:rsidP="00C35520">
      <w:pPr>
        <w:pStyle w:val="S1"/>
      </w:pPr>
      <w:r w:rsidRPr="008A5B27">
        <w:t>-</w:t>
      </w:r>
      <w:r w:rsidRPr="008A5B27">
        <w:tab/>
        <w:t>оценки возможного воздействия чрезвычайных ситуаций, возникших на соседних опасных объектах;</w:t>
      </w:r>
    </w:p>
    <w:p w14:paraId="3A4223C6" w14:textId="77777777" w:rsidR="001B48F3" w:rsidRPr="008A5B27" w:rsidRDefault="001B48F3" w:rsidP="00C35520">
      <w:pPr>
        <w:pStyle w:val="S1"/>
      </w:pPr>
      <w:r w:rsidRPr="008A5B27">
        <w:t>-</w:t>
      </w:r>
      <w:r w:rsidRPr="008A5B27">
        <w:tab/>
        <w:t>оценки состояния работ по предупреждению чрезвычайных ситуаций и готовности к ликвидации чрезвычайных ситуаций на опасном объекте;</w:t>
      </w:r>
    </w:p>
    <w:p w14:paraId="16632971" w14:textId="77777777" w:rsidR="001B48F3" w:rsidRPr="008A5B27" w:rsidRDefault="001B48F3" w:rsidP="00C35520">
      <w:pPr>
        <w:pStyle w:val="S1"/>
      </w:pPr>
      <w:r w:rsidRPr="008A5B27">
        <w:lastRenderedPageBreak/>
        <w:t>-</w:t>
      </w:r>
      <w:r w:rsidRPr="008A5B27">
        <w:tab/>
        <w:t>разработки мероприятий по снижению риска и смягчению последствий чрезвычайных ситуаций на опасном объекте.</w:t>
      </w:r>
    </w:p>
    <w:p w14:paraId="7539849A" w14:textId="77777777" w:rsidR="001B48F3" w:rsidRPr="008A5B27" w:rsidRDefault="001B48F3" w:rsidP="00C35520">
      <w:r w:rsidRPr="008A5B27">
        <w:t>Техногенные ЧС могут происходить и при перевозке опасных грузов.</w:t>
      </w:r>
      <w:r w:rsidR="00C35520" w:rsidRPr="008A5B27">
        <w:t xml:space="preserve"> </w:t>
      </w:r>
      <w:r w:rsidRPr="008A5B27">
        <w:t>В случае аварии при перевозке опасных грузов при необходимости может проводиться эвакуация населения близлежащих территорий (радиус зоны эвакуации определяется</w:t>
      </w:r>
      <w:r w:rsidR="006B31D6" w:rsidRPr="008A5B27">
        <w:t>,</w:t>
      </w:r>
      <w:r w:rsidRPr="008A5B27">
        <w:t xml:space="preserve"> исходя из свойств и количества груза, тяжести аварии, особенностей местности и погодно-климатических условий).</w:t>
      </w:r>
    </w:p>
    <w:p w14:paraId="3AA0FCC2" w14:textId="77777777" w:rsidR="001B48F3" w:rsidRPr="0032233D" w:rsidRDefault="001B48F3" w:rsidP="00C35520">
      <w:r w:rsidRPr="0032233D">
        <w:t>Определение показателей степени риска чрезвычайных ситуаций, оценка их возможных последствий, разработка мероприятий по снижению риска и смягчению последствий чрезвычайных ситуаций на территории должны производиться при разработке паспорта безопасности</w:t>
      </w:r>
      <w:r w:rsidR="0009136B">
        <w:t>Усть-Каменского</w:t>
      </w:r>
      <w:r w:rsidR="0032233D" w:rsidRPr="0032233D">
        <w:t xml:space="preserve"> сельского совета</w:t>
      </w:r>
      <w:r w:rsidRPr="0032233D">
        <w:t>.</w:t>
      </w:r>
    </w:p>
    <w:p w14:paraId="4D0D7F35" w14:textId="77777777" w:rsidR="001B48F3" w:rsidRPr="008A5B27" w:rsidRDefault="001B48F3" w:rsidP="00C35520">
      <w:r w:rsidRPr="008A5B27">
        <w:t>Основной задачей локальной системы оповещения является обеспечение доведения информации и сигналов оповещения до:</w:t>
      </w:r>
    </w:p>
    <w:p w14:paraId="19D60134" w14:textId="77777777" w:rsidR="001B48F3" w:rsidRPr="008A5B27" w:rsidRDefault="001B48F3" w:rsidP="00C35520">
      <w:pPr>
        <w:pStyle w:val="S1"/>
      </w:pPr>
      <w:r w:rsidRPr="008A5B27">
        <w:t>руководящего состава гражданской обороны организации, эксплуатирующей потенциально опасный объект, и объектового звена РСЧС;</w:t>
      </w:r>
    </w:p>
    <w:p w14:paraId="41F8DF6A" w14:textId="77777777" w:rsidR="001B48F3" w:rsidRPr="008A5B27" w:rsidRDefault="001B48F3" w:rsidP="00C35520">
      <w:pPr>
        <w:pStyle w:val="S1"/>
      </w:pPr>
      <w:r w:rsidRPr="008A5B27">
        <w:t>объектовых аварийно-спасательных формирований, в том числе специализированных;</w:t>
      </w:r>
    </w:p>
    <w:p w14:paraId="039FAFD7" w14:textId="77777777" w:rsidR="001B48F3" w:rsidRPr="008A5B27" w:rsidRDefault="001B48F3" w:rsidP="00C35520">
      <w:pPr>
        <w:pStyle w:val="S1"/>
      </w:pPr>
      <w:r w:rsidRPr="008A5B27">
        <w:t>персонала организации, эксплуатирующей опасный производственный объект;</w:t>
      </w:r>
    </w:p>
    <w:p w14:paraId="202985C7" w14:textId="77777777" w:rsidR="001B48F3" w:rsidRPr="008A5B27" w:rsidRDefault="001B48F3" w:rsidP="00C35520">
      <w:pPr>
        <w:pStyle w:val="S1"/>
      </w:pPr>
      <w:r w:rsidRPr="008A5B27">
        <w:t>руководителей и дежурно-диспетчерских служб организаций, расположенных в зоне действия локальной системы оповещения;</w:t>
      </w:r>
    </w:p>
    <w:p w14:paraId="73FDDF62" w14:textId="77777777" w:rsidR="001B48F3" w:rsidRPr="008A5B27" w:rsidRDefault="001B48F3" w:rsidP="00C35520">
      <w:pPr>
        <w:pStyle w:val="S1"/>
      </w:pPr>
      <w:r w:rsidRPr="008A5B27">
        <w:t>населения, проживающего в зоне действия локальной системы оповещения. 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14:paraId="6D6FA65D" w14:textId="77777777" w:rsidR="001B48F3" w:rsidRPr="008A5B27" w:rsidRDefault="001B48F3" w:rsidP="00C35520">
      <w:r w:rsidRPr="008A5B27">
        <w:t>Запасы мобильных (перевозимых и переносных) технических средств</w:t>
      </w:r>
      <w:r w:rsidR="006B31D6" w:rsidRPr="008A5B27">
        <w:t xml:space="preserve"> по</w:t>
      </w:r>
      <w:r w:rsidRPr="008A5B27">
        <w:t xml:space="preserve"> оповещения населения создаются и поддерживаются в готовности к использованию органами местного самоуправления.</w:t>
      </w:r>
    </w:p>
    <w:p w14:paraId="6F4E300C" w14:textId="77777777" w:rsidR="008169E7" w:rsidRPr="008A5B27" w:rsidRDefault="008169E7" w:rsidP="00F01114">
      <w:pPr>
        <w:pStyle w:val="S"/>
      </w:pPr>
      <w:r w:rsidRPr="008A5B27">
        <w:t>Мероприятия по предотвращению возникновения аварий на пожаро- и взрывоопасных объектах:</w:t>
      </w:r>
    </w:p>
    <w:p w14:paraId="25963CB7" w14:textId="77777777" w:rsidR="008169E7" w:rsidRPr="008A5B27" w:rsidRDefault="008169E7" w:rsidP="00C35520">
      <w:pPr>
        <w:ind w:firstLine="142"/>
        <w:rPr>
          <w:lang w:eastAsia="ru-RU"/>
        </w:rPr>
      </w:pPr>
      <w:r w:rsidRPr="008A5B27">
        <w:rPr>
          <w:lang w:eastAsia="ru-RU"/>
        </w:rPr>
        <w:t>а) Поддерживать параметры технологических процессов АЗС в пределах норм технологического режима (температура, атмосферное давление, уровень налива нефтепродуктов в хранилища, скорость налива).</w:t>
      </w:r>
    </w:p>
    <w:p w14:paraId="0FA3F1CE" w14:textId="77777777" w:rsidR="008169E7" w:rsidRPr="008A5B27" w:rsidRDefault="008169E7" w:rsidP="00C35520">
      <w:pPr>
        <w:ind w:firstLine="142"/>
        <w:rPr>
          <w:lang w:eastAsia="ru-RU"/>
        </w:rPr>
      </w:pPr>
      <w:r w:rsidRPr="008A5B27">
        <w:rPr>
          <w:lang w:eastAsia="ru-RU"/>
        </w:rPr>
        <w:t>б) Обеспечивать систематический контроль давления, температуры, уровня нефтепродуктов в хранилищах, не допуская отклонений от установленных норм.</w:t>
      </w:r>
    </w:p>
    <w:p w14:paraId="1F801D97" w14:textId="77777777" w:rsidR="008169E7" w:rsidRPr="008A5B27" w:rsidRDefault="008169E7" w:rsidP="00C35520">
      <w:pPr>
        <w:ind w:firstLine="142"/>
        <w:rPr>
          <w:lang w:eastAsia="ru-RU"/>
        </w:rPr>
      </w:pPr>
      <w:r w:rsidRPr="008A5B27">
        <w:rPr>
          <w:lang w:eastAsia="ru-RU"/>
        </w:rPr>
        <w:t>в) Перед пуском в работу необходимо проверить герметичность оборудования, арматуры, трубопроводов. При обнаружении пропусков немедленно принимать меры к их устранению.</w:t>
      </w:r>
    </w:p>
    <w:p w14:paraId="10FBF4B6" w14:textId="77777777" w:rsidR="008169E7" w:rsidRPr="008A5B27" w:rsidRDefault="008169E7" w:rsidP="00C35520">
      <w:pPr>
        <w:ind w:firstLine="142"/>
        <w:rPr>
          <w:lang w:eastAsia="ru-RU"/>
        </w:rPr>
      </w:pPr>
      <w:r w:rsidRPr="008A5B27">
        <w:rPr>
          <w:lang w:eastAsia="ru-RU"/>
        </w:rPr>
        <w:t>г) Все запорные устройства должны содержаться в исправности и обеспечивать быстрое и надежное прекращение поступления или выхода продукта.</w:t>
      </w:r>
    </w:p>
    <w:p w14:paraId="2CE7AF34" w14:textId="77777777" w:rsidR="008169E7" w:rsidRPr="008A5B27" w:rsidRDefault="008169E7" w:rsidP="00C35520">
      <w:pPr>
        <w:ind w:firstLine="142"/>
        <w:rPr>
          <w:lang w:eastAsia="ru-RU"/>
        </w:rPr>
      </w:pPr>
      <w:r w:rsidRPr="008A5B27">
        <w:rPr>
          <w:lang w:eastAsia="ru-RU"/>
        </w:rPr>
        <w:t>д) Категорически запрещается устранять пропуски на действующих трубопроводах и оборудовании без их отключения и освобождения.</w:t>
      </w:r>
    </w:p>
    <w:p w14:paraId="4F392380" w14:textId="77777777" w:rsidR="008169E7" w:rsidRPr="008A5B27" w:rsidRDefault="008169E7" w:rsidP="00C35520">
      <w:pPr>
        <w:ind w:firstLine="142"/>
        <w:rPr>
          <w:lang w:eastAsia="ru-RU"/>
        </w:rPr>
      </w:pPr>
      <w:r w:rsidRPr="008A5B27">
        <w:rPr>
          <w:lang w:eastAsia="ru-RU"/>
        </w:rPr>
        <w:t>е) Для всего технологического оборудования, где по условиям ведения технологического процесса возможно скопление воды, устанавливается периодичность дренирования регламентом.</w:t>
      </w:r>
    </w:p>
    <w:p w14:paraId="5E13B586" w14:textId="77777777" w:rsidR="008169E7" w:rsidRPr="008A5B27" w:rsidRDefault="008169E7" w:rsidP="00C35520">
      <w:pPr>
        <w:ind w:firstLine="142"/>
        <w:rPr>
          <w:lang w:eastAsia="ru-RU"/>
        </w:rPr>
      </w:pPr>
      <w:r w:rsidRPr="008A5B27">
        <w:rPr>
          <w:lang w:eastAsia="ru-RU"/>
        </w:rPr>
        <w:t>ж) Эксплуатировать технически исправное оборудование с исправным заземлением.</w:t>
      </w:r>
    </w:p>
    <w:p w14:paraId="3527AF38" w14:textId="77777777" w:rsidR="008169E7" w:rsidRPr="008A5B27" w:rsidRDefault="008169E7" w:rsidP="00C35520">
      <w:pPr>
        <w:ind w:firstLine="142"/>
        <w:rPr>
          <w:lang w:eastAsia="ru-RU"/>
        </w:rPr>
      </w:pPr>
      <w:r w:rsidRPr="008A5B27">
        <w:rPr>
          <w:lang w:eastAsia="ru-RU"/>
        </w:rPr>
        <w:lastRenderedPageBreak/>
        <w:t>з) Осуществлять постоянный контроль состояния оборудования, трубопроводов, запорной арматуры с записью в оперативном журнале.</w:t>
      </w:r>
    </w:p>
    <w:p w14:paraId="4E79D381" w14:textId="77777777" w:rsidR="008169E7" w:rsidRPr="008A5B27" w:rsidRDefault="008169E7" w:rsidP="00C35520">
      <w:pPr>
        <w:ind w:firstLine="142"/>
        <w:rPr>
          <w:lang w:eastAsia="ru-RU"/>
        </w:rPr>
      </w:pPr>
      <w:r w:rsidRPr="008A5B27">
        <w:rPr>
          <w:lang w:eastAsia="ru-RU"/>
        </w:rPr>
        <w:t>и) Контролировать правильность работы приборов измерения параметров технологического режима.</w:t>
      </w:r>
    </w:p>
    <w:p w14:paraId="32B3E5BD" w14:textId="77777777" w:rsidR="008169E7" w:rsidRPr="008A5B27" w:rsidRDefault="008169E7" w:rsidP="00C35520">
      <w:pPr>
        <w:ind w:firstLine="142"/>
        <w:rPr>
          <w:lang w:eastAsia="ru-RU"/>
        </w:rPr>
      </w:pPr>
      <w:r w:rsidRPr="008A5B27">
        <w:rPr>
          <w:lang w:eastAsia="ru-RU"/>
        </w:rPr>
        <w:t>к) Отражать в вахтенном журнале параметры технологического режима перекачивания и хранения нефтепродуктов с помощью приборов КИПиА, контролировать качество нефтепродуктов.</w:t>
      </w:r>
    </w:p>
    <w:p w14:paraId="3A815063" w14:textId="77777777" w:rsidR="008169E7" w:rsidRPr="008A5B27" w:rsidRDefault="008169E7" w:rsidP="00C35520">
      <w:pPr>
        <w:ind w:firstLine="142"/>
        <w:rPr>
          <w:lang w:eastAsia="ru-RU"/>
        </w:rPr>
      </w:pPr>
      <w:r w:rsidRPr="008A5B27">
        <w:rPr>
          <w:lang w:eastAsia="ru-RU"/>
        </w:rPr>
        <w:t>л) Соблюдать противопожарный режим АЗС:</w:t>
      </w:r>
    </w:p>
    <w:p w14:paraId="0DF5BFCF" w14:textId="77777777" w:rsidR="008169E7" w:rsidRPr="008A5B27" w:rsidRDefault="008169E7" w:rsidP="00C35520">
      <w:pPr>
        <w:pStyle w:val="S1"/>
        <w:rPr>
          <w:lang w:eastAsia="ru-RU"/>
        </w:rPr>
      </w:pPr>
      <w:r w:rsidRPr="008A5B27">
        <w:rPr>
          <w:lang w:eastAsia="ru-RU"/>
        </w:rPr>
        <w:t>территория должна быть спланирована таким образом, чтобы исключить попадание разлитых нефтепродуктов за её пределы;</w:t>
      </w:r>
    </w:p>
    <w:p w14:paraId="27CC1382" w14:textId="77777777" w:rsidR="008169E7" w:rsidRPr="008A5B27" w:rsidRDefault="008169E7" w:rsidP="00C35520">
      <w:pPr>
        <w:pStyle w:val="S1"/>
        <w:rPr>
          <w:lang w:eastAsia="ru-RU"/>
        </w:rPr>
      </w:pPr>
      <w:r w:rsidRPr="008A5B27">
        <w:rPr>
          <w:lang w:eastAsia="ru-RU"/>
        </w:rPr>
        <w:t>автомобили, ожидающие очереди для заправки должны находиться возле въезда на территорию АЗС, вне зоны размещения резервуаров и колонок с нефтепродуктами;</w:t>
      </w:r>
    </w:p>
    <w:p w14:paraId="5B153B9D" w14:textId="77777777" w:rsidR="008169E7" w:rsidRPr="008A5B27" w:rsidRDefault="008169E7" w:rsidP="00C35520">
      <w:pPr>
        <w:pStyle w:val="S1"/>
        <w:rPr>
          <w:lang w:eastAsia="ru-RU"/>
        </w:rPr>
      </w:pPr>
      <w:r w:rsidRPr="008A5B27">
        <w:rPr>
          <w:lang w:eastAsia="ru-RU"/>
        </w:rPr>
        <w:t>запрещается курить, проводить ремонтные и другие работы, связанные с применением открытого огня, как в пределах АЗС, так и за её пределами на расстоянии не менее 20 м;</w:t>
      </w:r>
    </w:p>
    <w:p w14:paraId="589CEA9F" w14:textId="77777777" w:rsidR="008169E7" w:rsidRPr="008A5B27" w:rsidRDefault="008169E7" w:rsidP="00C35520">
      <w:pPr>
        <w:pStyle w:val="S1"/>
        <w:numPr>
          <w:ilvl w:val="0"/>
          <w:numId w:val="0"/>
        </w:numPr>
        <w:ind w:left="284"/>
        <w:rPr>
          <w:lang w:eastAsia="ru-RU"/>
        </w:rPr>
      </w:pPr>
      <w:r w:rsidRPr="008A5B27">
        <w:rPr>
          <w:lang w:eastAsia="ru-RU"/>
        </w:rPr>
        <w:t xml:space="preserve"> на АЗС должны быть вывешены на видных местах плакаты, содержащие перечень   обязанностей водителей во время заправки автотранспорта, а также инструкции о мерах пожарной безопасности;</w:t>
      </w:r>
    </w:p>
    <w:p w14:paraId="16E1C7E1" w14:textId="77777777" w:rsidR="008169E7" w:rsidRPr="008A5B27" w:rsidRDefault="008169E7" w:rsidP="00C35520">
      <w:pPr>
        <w:pStyle w:val="S1"/>
        <w:rPr>
          <w:lang w:eastAsia="ru-RU"/>
        </w:rPr>
      </w:pPr>
      <w:r w:rsidRPr="008A5B27">
        <w:rPr>
          <w:lang w:eastAsia="ru-RU"/>
        </w:rPr>
        <w:t>места заправки и слива нефтепродуктов должны быть освещены в ночное время суток.</w:t>
      </w:r>
    </w:p>
    <w:p w14:paraId="6EBDCEB7" w14:textId="77777777" w:rsidR="008169E7" w:rsidRPr="008A5B27" w:rsidRDefault="008169E7" w:rsidP="00C35520">
      <w:pPr>
        <w:rPr>
          <w:lang w:eastAsia="ar-SA"/>
        </w:rPr>
      </w:pPr>
      <w:r w:rsidRPr="008A5B27">
        <w:rPr>
          <w:lang w:eastAsia="ar-SA"/>
        </w:rPr>
        <w:t>Забор воды при тушении техногенных пожаров осуществляется из естественных источников водоснабжения: водоемы, реки.</w:t>
      </w:r>
    </w:p>
    <w:p w14:paraId="02B0235E" w14:textId="77777777" w:rsidR="00C35520" w:rsidRPr="00C31AAD" w:rsidRDefault="00C35520" w:rsidP="00F01114">
      <w:pPr>
        <w:pStyle w:val="S"/>
        <w:rPr>
          <w:highlight w:val="yellow"/>
        </w:rPr>
      </w:pPr>
    </w:p>
    <w:p w14:paraId="3A497B61" w14:textId="77777777" w:rsidR="005D638D" w:rsidRPr="008A5B27" w:rsidRDefault="005D638D" w:rsidP="00F01114">
      <w:pPr>
        <w:pStyle w:val="S"/>
      </w:pPr>
      <w:r w:rsidRPr="008A5B27">
        <w:t xml:space="preserve">Мероприятия по предотвращению возникновения аварий на автомобильном транспорте: </w:t>
      </w:r>
    </w:p>
    <w:p w14:paraId="300F14DA" w14:textId="77777777" w:rsidR="005D638D" w:rsidRPr="008A5B27" w:rsidRDefault="005D638D" w:rsidP="00C35520">
      <w:pPr>
        <w:pStyle w:val="S1"/>
        <w:rPr>
          <w:lang w:eastAsia="ru-RU"/>
        </w:rPr>
      </w:pPr>
      <w:r w:rsidRPr="008A5B27">
        <w:rPr>
          <w:lang w:eastAsia="ru-RU"/>
        </w:rPr>
        <w:t>повышение персональной дисциплины участников дорожного движения;</w:t>
      </w:r>
    </w:p>
    <w:p w14:paraId="4D9FCD28" w14:textId="77777777" w:rsidR="005D638D" w:rsidRPr="008A5B27" w:rsidRDefault="005D638D" w:rsidP="00C35520">
      <w:pPr>
        <w:pStyle w:val="S1"/>
        <w:rPr>
          <w:lang w:eastAsia="ru-RU"/>
        </w:rPr>
      </w:pPr>
      <w:r w:rsidRPr="008A5B27">
        <w:rPr>
          <w:lang w:eastAsia="ru-RU"/>
        </w:rPr>
        <w:t>своевременная реконструкция дорожного полотна.</w:t>
      </w:r>
    </w:p>
    <w:p w14:paraId="068E48D5" w14:textId="77777777" w:rsidR="00C35520" w:rsidRPr="00C31AAD" w:rsidRDefault="00C35520" w:rsidP="00F01114">
      <w:pPr>
        <w:pStyle w:val="S"/>
        <w:rPr>
          <w:highlight w:val="yellow"/>
        </w:rPr>
      </w:pPr>
    </w:p>
    <w:p w14:paraId="1B8CC9EE" w14:textId="77777777" w:rsidR="005D638D" w:rsidRPr="008A5B27" w:rsidRDefault="005D638D" w:rsidP="00F01114">
      <w:pPr>
        <w:pStyle w:val="S"/>
        <w:rPr>
          <w:lang w:eastAsia="ar-SA"/>
        </w:rPr>
      </w:pPr>
      <w:r w:rsidRPr="008A5B27">
        <w:t>Мероприятия по предотвращению возникновения аварий</w:t>
      </w:r>
      <w:r w:rsidRPr="008A5B27">
        <w:rPr>
          <w:lang w:eastAsia="ar-SA"/>
        </w:rPr>
        <w:t xml:space="preserve"> на коммунальных системах жизнеобеспечения:</w:t>
      </w:r>
    </w:p>
    <w:p w14:paraId="032B6BEF" w14:textId="77777777" w:rsidR="005D638D" w:rsidRPr="008A5B27" w:rsidRDefault="005D638D" w:rsidP="00C35520">
      <w:pPr>
        <w:pStyle w:val="S1"/>
        <w:rPr>
          <w:lang w:eastAsia="ar-SA"/>
        </w:rPr>
      </w:pPr>
      <w:r w:rsidRPr="008A5B27">
        <w:rPr>
          <w:lang w:eastAsia="ar-SA"/>
        </w:rPr>
        <w:t>проведение работ по реконструкции объекта;</w:t>
      </w:r>
    </w:p>
    <w:p w14:paraId="33D85357" w14:textId="77777777" w:rsidR="005D638D" w:rsidRPr="008A5B27" w:rsidRDefault="005D638D" w:rsidP="00C35520">
      <w:pPr>
        <w:pStyle w:val="S1"/>
        <w:rPr>
          <w:lang w:eastAsia="ar-SA"/>
        </w:rPr>
      </w:pPr>
      <w:r w:rsidRPr="008A5B27">
        <w:rPr>
          <w:lang w:eastAsia="ar-SA"/>
        </w:rPr>
        <w:t>проведение плановых мероприятий по проверке состояния объекта и оборудования;</w:t>
      </w:r>
    </w:p>
    <w:p w14:paraId="0D020E32" w14:textId="77777777" w:rsidR="005D638D" w:rsidRPr="008A5B27" w:rsidRDefault="005D638D" w:rsidP="00C35520">
      <w:pPr>
        <w:pStyle w:val="S1"/>
        <w:rPr>
          <w:lang w:eastAsia="ar-SA"/>
        </w:rPr>
      </w:pPr>
      <w:r w:rsidRPr="008A5B27">
        <w:rPr>
          <w:lang w:eastAsia="ar-SA"/>
        </w:rPr>
        <w:t>своевременная замена технологического оборудования электростанций на более современное и надежное.</w:t>
      </w:r>
    </w:p>
    <w:p w14:paraId="22E759A0" w14:textId="77777777" w:rsidR="006B31D6" w:rsidRPr="00B23E0C" w:rsidRDefault="001B48F3" w:rsidP="00B65E12">
      <w:pPr>
        <w:pStyle w:val="29"/>
      </w:pPr>
      <w:bookmarkStart w:id="226" w:name="_Toc519087680"/>
      <w:bookmarkStart w:id="227" w:name="_Toc422834697"/>
      <w:bookmarkStart w:id="228" w:name="_Toc436143705"/>
      <w:bookmarkStart w:id="229" w:name="_Toc105767878"/>
      <w:r w:rsidRPr="00B23E0C">
        <w:t>18.3</w:t>
      </w:r>
      <w:r w:rsidR="006B31D6" w:rsidRPr="00B23E0C">
        <w:t>.</w:t>
      </w:r>
      <w:r w:rsidRPr="00B23E0C">
        <w:t xml:space="preserve"> Перечень мероприятий по предотвращени</w:t>
      </w:r>
      <w:r w:rsidR="007F397A" w:rsidRPr="00B23E0C">
        <w:t>ю</w:t>
      </w:r>
      <w:r w:rsidRPr="00B23E0C">
        <w:t xml:space="preserve"> биолого-социальных</w:t>
      </w:r>
      <w:bookmarkEnd w:id="226"/>
      <w:r w:rsidRPr="00B23E0C">
        <w:t xml:space="preserve"> </w:t>
      </w:r>
      <w:r w:rsidR="007A108A" w:rsidRPr="00B23E0C">
        <w:t>чрезвычайных си</w:t>
      </w:r>
      <w:r w:rsidR="004A0FFD" w:rsidRPr="00B23E0C">
        <w:t>туаций</w:t>
      </w:r>
      <w:bookmarkEnd w:id="229"/>
    </w:p>
    <w:p w14:paraId="20661137" w14:textId="77777777" w:rsidR="00A94748" w:rsidRPr="00B23E0C" w:rsidRDefault="00A94748" w:rsidP="00C35520">
      <w:bookmarkStart w:id="230" w:name="_Toc422834698"/>
      <w:bookmarkStart w:id="231" w:name="_Toc436143706"/>
      <w:bookmarkStart w:id="232" w:name="_Toc519087681"/>
      <w:bookmarkEnd w:id="227"/>
      <w:bookmarkEnd w:id="228"/>
      <w:r w:rsidRPr="00B23E0C">
        <w:t>Для предотвращения биолого-социальных чрезвычайных ситуаций необходимо проведение мероприятий по следующим направлениям:</w:t>
      </w:r>
    </w:p>
    <w:p w14:paraId="06AF2667" w14:textId="77777777" w:rsidR="00A94748" w:rsidRPr="00B23E0C" w:rsidRDefault="00A94748" w:rsidP="00C35520">
      <w:pPr>
        <w:pStyle w:val="S1"/>
      </w:pPr>
      <w:r w:rsidRPr="00B23E0C">
        <w:t>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14:paraId="0860F279" w14:textId="77777777" w:rsidR="00A94748" w:rsidRPr="00B23E0C" w:rsidRDefault="00A94748" w:rsidP="00C35520">
      <w:pPr>
        <w:pStyle w:val="S1"/>
      </w:pPr>
      <w:r w:rsidRPr="00B23E0C">
        <w:t xml:space="preserve">профилактика инфекционных болезней путем расширения программ иммунизации населения, проведения информационно-просветительской работы </w:t>
      </w:r>
      <w:r w:rsidRPr="00B23E0C">
        <w:lastRenderedPageBreak/>
        <w:t xml:space="preserve">и социальной поддержки групп населения, наиболее уязвимых к инфекционным болезням. </w:t>
      </w:r>
    </w:p>
    <w:p w14:paraId="0A42B027" w14:textId="77777777" w:rsidR="00A94748" w:rsidRPr="00B23E0C" w:rsidRDefault="00A94748" w:rsidP="00C35520">
      <w:r w:rsidRPr="00B23E0C">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14:paraId="3B6C7161" w14:textId="77777777" w:rsidR="00A94748" w:rsidRPr="00B23E0C" w:rsidRDefault="00A94748" w:rsidP="00C35520">
      <w:r w:rsidRPr="00B23E0C">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4A466C55" w14:textId="77777777" w:rsidR="00A94748" w:rsidRPr="00B23E0C" w:rsidRDefault="00A94748" w:rsidP="00C35520">
      <w:pPr>
        <w:rPr>
          <w:rStyle w:val="apple-style-span"/>
          <w:szCs w:val="26"/>
        </w:rPr>
      </w:pPr>
      <w:r w:rsidRPr="00B23E0C">
        <w:rPr>
          <w:rStyle w:val="apple-style-span"/>
          <w:szCs w:val="26"/>
        </w:rPr>
        <w:t>Профилактика клещевого энцефалита:</w:t>
      </w:r>
    </w:p>
    <w:p w14:paraId="0AB6C768" w14:textId="77777777" w:rsidR="00A94748" w:rsidRPr="00B23E0C" w:rsidRDefault="00A94748" w:rsidP="00C35520">
      <w:pPr>
        <w:pStyle w:val="S1"/>
        <w:rPr>
          <w:rStyle w:val="apple-style-span"/>
        </w:rPr>
      </w:pPr>
      <w:r w:rsidRPr="00B23E0C">
        <w:rPr>
          <w:rStyle w:val="apple-style-span"/>
        </w:rPr>
        <w:t>уничтожение клещей;</w:t>
      </w:r>
    </w:p>
    <w:p w14:paraId="210CA20C" w14:textId="77777777" w:rsidR="00A94748" w:rsidRPr="00B23E0C" w:rsidRDefault="00A94748" w:rsidP="00C35520">
      <w:pPr>
        <w:pStyle w:val="S1"/>
        <w:rPr>
          <w:rStyle w:val="apple-style-span"/>
        </w:rPr>
      </w:pPr>
      <w:r w:rsidRPr="00B23E0C">
        <w:rPr>
          <w:rStyle w:val="apple-style-span"/>
        </w:rPr>
        <w:t>вакцинация населения;</w:t>
      </w:r>
    </w:p>
    <w:p w14:paraId="7CB161D9" w14:textId="77777777" w:rsidR="00A94748" w:rsidRPr="00B23E0C" w:rsidRDefault="00A94748" w:rsidP="00C35520">
      <w:pPr>
        <w:pStyle w:val="S1"/>
        <w:rPr>
          <w:rStyle w:val="apple-style-span"/>
        </w:rPr>
      </w:pPr>
      <w:r w:rsidRPr="00B23E0C">
        <w:rPr>
          <w:rStyle w:val="apple-style-span"/>
        </w:rPr>
        <w:t>использование репеллентов и акарицид.</w:t>
      </w:r>
    </w:p>
    <w:p w14:paraId="3C03CA94" w14:textId="77777777" w:rsidR="00A94748" w:rsidRPr="0032233D" w:rsidRDefault="00A94748" w:rsidP="00C35520">
      <w:r w:rsidRPr="00B23E0C">
        <w:t xml:space="preserve">Перечень превентивных мероприятий, направленных на обеспечение </w:t>
      </w:r>
      <w:r w:rsidRPr="0032233D">
        <w:t>безопасности:</w:t>
      </w:r>
    </w:p>
    <w:p w14:paraId="787F5645" w14:textId="77777777" w:rsidR="00A94748" w:rsidRPr="0032233D" w:rsidRDefault="00A94748" w:rsidP="00C35520">
      <w:pPr>
        <w:ind w:firstLine="0"/>
      </w:pPr>
      <w:r w:rsidRPr="0032233D">
        <w:t>1. Обеспечение работы птицеводческих, свиноводческих хозяйств всех форм собственности по режиму предприятий закрытого типа.</w:t>
      </w:r>
    </w:p>
    <w:p w14:paraId="481D9259" w14:textId="77777777" w:rsidR="00A94748" w:rsidRPr="0032233D" w:rsidRDefault="00A94748" w:rsidP="00C35520">
      <w:pPr>
        <w:ind w:firstLine="0"/>
      </w:pPr>
      <w:r w:rsidRPr="0032233D">
        <w:t xml:space="preserve">2. Проведение инсектоакарицидных обработок свиней и помещений, для их содержания. </w:t>
      </w:r>
    </w:p>
    <w:p w14:paraId="31842EC8" w14:textId="77777777" w:rsidR="00A94748" w:rsidRPr="0032233D" w:rsidRDefault="00A94748" w:rsidP="00C35520">
      <w:pPr>
        <w:ind w:firstLine="0"/>
      </w:pPr>
      <w:r w:rsidRPr="0032233D">
        <w:t>3. Осуществление контроля с целью недопущения ввоза на территорию животноводческой продукции и всех видов животных, в том числе свиней из регионов, в которых зарегистрированы вспышки гриппа птиц, АЧС.</w:t>
      </w:r>
    </w:p>
    <w:p w14:paraId="37038F51" w14:textId="77777777" w:rsidR="00A94748" w:rsidRPr="0032233D" w:rsidRDefault="00A94748" w:rsidP="00C35520">
      <w:pPr>
        <w:ind w:firstLine="0"/>
      </w:pPr>
      <w:r w:rsidRPr="0032233D">
        <w:t>4. 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14:paraId="1E9DD60B" w14:textId="77777777" w:rsidR="00A94748" w:rsidRPr="0032233D" w:rsidRDefault="00A94748" w:rsidP="00C35520">
      <w:pPr>
        <w:ind w:firstLine="0"/>
      </w:pPr>
      <w:r w:rsidRPr="0032233D">
        <w:t>5. Проведение мониторинговых исследований по своевременному выявлению гриппа птиц, африканской чумы свиней.</w:t>
      </w:r>
    </w:p>
    <w:p w14:paraId="28291FA4" w14:textId="77777777" w:rsidR="00A94748" w:rsidRPr="00B23E0C" w:rsidRDefault="00A94748" w:rsidP="00C35520">
      <w:pPr>
        <w:ind w:firstLine="0"/>
      </w:pPr>
      <w:r w:rsidRPr="00B23E0C">
        <w:t>6. Обеспечение своевременного сбора и вывоза бытовых отходов, не допуская переполнения мусорных контейнеров.</w:t>
      </w:r>
    </w:p>
    <w:p w14:paraId="4CAFA088" w14:textId="77777777" w:rsidR="00A94748" w:rsidRPr="00B23E0C" w:rsidRDefault="00A94748" w:rsidP="00C35520">
      <w:pPr>
        <w:ind w:firstLine="0"/>
      </w:pPr>
      <w:r w:rsidRPr="00B23E0C">
        <w:t>7. Обеспечение регулярного отлова бродячих животных.</w:t>
      </w:r>
    </w:p>
    <w:p w14:paraId="08AE65F7" w14:textId="77777777" w:rsidR="00A94748" w:rsidRPr="00B23E0C" w:rsidRDefault="00A94748" w:rsidP="00C35520">
      <w:pPr>
        <w:ind w:firstLine="0"/>
      </w:pPr>
      <w:r w:rsidRPr="00B23E0C">
        <w:t>8.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14:paraId="258A5F11" w14:textId="77777777" w:rsidR="001B48F3" w:rsidRPr="008A5B27" w:rsidRDefault="001B48F3" w:rsidP="00B65E12">
      <w:pPr>
        <w:pStyle w:val="29"/>
      </w:pPr>
      <w:bookmarkStart w:id="233" w:name="_Toc105767879"/>
      <w:r w:rsidRPr="008A5B27">
        <w:t>18.4</w:t>
      </w:r>
      <w:r w:rsidR="006B31D6" w:rsidRPr="008A5B27">
        <w:t>.</w:t>
      </w:r>
      <w:r w:rsidRPr="008A5B27">
        <w:t xml:space="preserve"> Перечень мероприятий по обеспечению пожарной безопасности</w:t>
      </w:r>
      <w:bookmarkEnd w:id="230"/>
      <w:bookmarkEnd w:id="231"/>
      <w:bookmarkEnd w:id="232"/>
      <w:bookmarkEnd w:id="233"/>
    </w:p>
    <w:p w14:paraId="486DDAB4" w14:textId="77777777" w:rsidR="001B48F3" w:rsidRPr="008A5B27" w:rsidRDefault="001B48F3" w:rsidP="00AD2DD4">
      <w:pPr>
        <w:pStyle w:val="Default"/>
        <w:ind w:firstLine="709"/>
        <w:jc w:val="both"/>
        <w:rPr>
          <w:sz w:val="26"/>
          <w:szCs w:val="26"/>
        </w:rPr>
      </w:pPr>
      <w:r w:rsidRPr="008A5B27">
        <w:rPr>
          <w:sz w:val="26"/>
          <w:szCs w:val="26"/>
        </w:rPr>
        <w:t>Чрезвычайные ситуации, связанные с возникновением пожаров на территории чаще всего возникают на объектах</w:t>
      </w:r>
      <w:r w:rsidR="00060F66" w:rsidRPr="008A5B27">
        <w:rPr>
          <w:sz w:val="26"/>
          <w:szCs w:val="26"/>
        </w:rPr>
        <w:t xml:space="preserve"> социально-бытового назначения. П</w:t>
      </w:r>
      <w:r w:rsidRPr="008A5B27">
        <w:rPr>
          <w:sz w:val="26"/>
          <w:szCs w:val="26"/>
        </w:rPr>
        <w:t xml:space="preserve">ричинами </w:t>
      </w:r>
      <w:r w:rsidR="00060F66" w:rsidRPr="008A5B27">
        <w:rPr>
          <w:sz w:val="26"/>
          <w:szCs w:val="26"/>
        </w:rPr>
        <w:t>их возникновения,</w:t>
      </w:r>
      <w:r w:rsidRPr="008A5B27">
        <w:rPr>
          <w:sz w:val="26"/>
          <w:szCs w:val="26"/>
        </w:rPr>
        <w:t xml:space="preserve"> в основном</w:t>
      </w:r>
      <w:r w:rsidR="00060F66" w:rsidRPr="008A5B27">
        <w:rPr>
          <w:sz w:val="26"/>
          <w:szCs w:val="26"/>
        </w:rPr>
        <w:t>,</w:t>
      </w:r>
      <w:r w:rsidRPr="008A5B27">
        <w:rPr>
          <w:sz w:val="26"/>
          <w:szCs w:val="26"/>
        </w:rPr>
        <w:t xml:space="preserve"> являются нарушения правил пожарной безопасности, правил эксплуатации электрооборудования и неосторожное обращение с огнем. 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396C08D4" w14:textId="77777777" w:rsidR="002542F8" w:rsidRPr="008A5B27" w:rsidRDefault="002542F8" w:rsidP="00C35520">
      <w:pPr>
        <w:pStyle w:val="S1"/>
      </w:pPr>
      <w:r w:rsidRPr="008A5B27">
        <w:t>применение объемно-планировочных решений и средств,</w:t>
      </w:r>
    </w:p>
    <w:p w14:paraId="009B73E7" w14:textId="77777777" w:rsidR="002542F8" w:rsidRPr="008A5B27" w:rsidRDefault="002542F8" w:rsidP="00107E0E">
      <w:pPr>
        <w:pStyle w:val="S1"/>
        <w:numPr>
          <w:ilvl w:val="0"/>
          <w:numId w:val="0"/>
        </w:numPr>
        <w:ind w:left="284"/>
      </w:pPr>
      <w:r w:rsidRPr="008A5B27">
        <w:t>обеспечивающих ограничение распространения пожара за пределы</w:t>
      </w:r>
      <w:r w:rsidR="00107E0E" w:rsidRPr="008A5B27">
        <w:t xml:space="preserve"> </w:t>
      </w:r>
      <w:r w:rsidRPr="008A5B27">
        <w:t xml:space="preserve">очага; </w:t>
      </w:r>
    </w:p>
    <w:p w14:paraId="66BA11F3" w14:textId="77777777" w:rsidR="002542F8" w:rsidRPr="008A5B27" w:rsidRDefault="002542F8" w:rsidP="00C35520">
      <w:pPr>
        <w:pStyle w:val="S1"/>
      </w:pPr>
      <w:r w:rsidRPr="008A5B27">
        <w:t>устройство эвакуационных путей, удовлетворяющих требованиям</w:t>
      </w:r>
    </w:p>
    <w:p w14:paraId="0B4F777D" w14:textId="77777777" w:rsidR="002542F8" w:rsidRPr="008A5B27" w:rsidRDefault="002542F8" w:rsidP="00107E0E">
      <w:pPr>
        <w:pStyle w:val="S1"/>
        <w:numPr>
          <w:ilvl w:val="0"/>
          <w:numId w:val="0"/>
        </w:numPr>
        <w:ind w:left="284"/>
      </w:pPr>
      <w:r w:rsidRPr="008A5B27">
        <w:lastRenderedPageBreak/>
        <w:t>безопасной эвакуации людей при пожаре;</w:t>
      </w:r>
    </w:p>
    <w:p w14:paraId="02A7BE0C" w14:textId="77777777" w:rsidR="002542F8" w:rsidRPr="008A5B27" w:rsidRDefault="002542F8" w:rsidP="00107E0E">
      <w:pPr>
        <w:pStyle w:val="S1"/>
        <w:numPr>
          <w:ilvl w:val="0"/>
          <w:numId w:val="0"/>
        </w:numPr>
        <w:ind w:left="284"/>
      </w:pPr>
      <w:r w:rsidRPr="008A5B27">
        <w:t>устройство систем обнаружения пожара (установок и систем</w:t>
      </w:r>
      <w:r w:rsidR="00107E0E" w:rsidRPr="008A5B27">
        <w:t xml:space="preserve"> </w:t>
      </w:r>
      <w:r w:rsidRPr="008A5B27">
        <w:t xml:space="preserve">пожарной сигнализации), оповещения и управления эвакуацией </w:t>
      </w:r>
      <w:r w:rsidR="00107E0E" w:rsidRPr="008A5B27">
        <w:t xml:space="preserve"> </w:t>
      </w:r>
      <w:r w:rsidRPr="008A5B27">
        <w:t xml:space="preserve">людей при пожаре; </w:t>
      </w:r>
    </w:p>
    <w:p w14:paraId="78327858" w14:textId="77777777" w:rsidR="002542F8" w:rsidRPr="008A5B27" w:rsidRDefault="002542F8" w:rsidP="00C35520">
      <w:pPr>
        <w:pStyle w:val="S1"/>
      </w:pPr>
      <w:r w:rsidRPr="008A5B27">
        <w:t>применение систем коллективной защиты (в том числе</w:t>
      </w:r>
      <w:r w:rsidR="00107E0E" w:rsidRPr="008A5B27">
        <w:t xml:space="preserve"> </w:t>
      </w:r>
      <w:r w:rsidRPr="008A5B27">
        <w:t xml:space="preserve">противодымной) и средств индивидуальной защиты людей от воздействия опасных факторов пожара; </w:t>
      </w:r>
    </w:p>
    <w:p w14:paraId="433FCBB2" w14:textId="77777777" w:rsidR="002542F8" w:rsidRPr="008A5B27" w:rsidRDefault="002542F8" w:rsidP="00C35520">
      <w:pPr>
        <w:pStyle w:val="S1"/>
      </w:pPr>
      <w:r w:rsidRPr="008A5B27">
        <w:t>применение основных строительных конструкций с пределами</w:t>
      </w:r>
    </w:p>
    <w:p w14:paraId="017642A9" w14:textId="77777777" w:rsidR="002542F8" w:rsidRPr="008A5B27" w:rsidRDefault="002542F8" w:rsidP="00107E0E">
      <w:pPr>
        <w:pStyle w:val="S1"/>
        <w:numPr>
          <w:ilvl w:val="0"/>
          <w:numId w:val="0"/>
        </w:numPr>
        <w:ind w:left="284"/>
      </w:pPr>
      <w:r w:rsidRPr="008A5B27">
        <w:t xml:space="preserve">огнестойкости и классами пожарной опасности; </w:t>
      </w:r>
    </w:p>
    <w:p w14:paraId="30E7FC73" w14:textId="77777777" w:rsidR="002542F8" w:rsidRPr="008A5B27" w:rsidRDefault="002542F8" w:rsidP="00C35520">
      <w:pPr>
        <w:pStyle w:val="S1"/>
      </w:pPr>
      <w:r w:rsidRPr="008A5B27">
        <w:t>устройство на технологическом оборудовании систем</w:t>
      </w:r>
      <w:r w:rsidR="00107E0E" w:rsidRPr="008A5B27">
        <w:t xml:space="preserve"> </w:t>
      </w:r>
      <w:r w:rsidRPr="008A5B27">
        <w:t>противовзрывной защиты; применение первичных средств</w:t>
      </w:r>
      <w:r w:rsidR="00107E0E" w:rsidRPr="008A5B27">
        <w:t xml:space="preserve"> </w:t>
      </w:r>
      <w:r w:rsidRPr="008A5B27">
        <w:t xml:space="preserve">пожаротушения; </w:t>
      </w:r>
    </w:p>
    <w:p w14:paraId="4ECCA450" w14:textId="77777777" w:rsidR="002542F8" w:rsidRPr="008A5B27" w:rsidRDefault="002542F8" w:rsidP="00C35520">
      <w:pPr>
        <w:pStyle w:val="S1"/>
      </w:pPr>
      <w:r w:rsidRPr="008A5B27">
        <w:t>организация деятельности подразделений пожарной охраны.</w:t>
      </w:r>
    </w:p>
    <w:p w14:paraId="1BC882EB" w14:textId="77777777" w:rsidR="001B48F3" w:rsidRPr="008A5B27" w:rsidRDefault="001B48F3" w:rsidP="00107E0E">
      <w:r w:rsidRPr="008A5B27">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r w:rsidR="002542F8" w:rsidRPr="008A5B27">
        <w:t xml:space="preserve"> </w:t>
      </w:r>
      <w:r w:rsidRPr="008A5B27">
        <w:t xml:space="preserve">В соответствии с Федеральным законом от 22.07.2008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 </w:t>
      </w:r>
    </w:p>
    <w:p w14:paraId="7653381A" w14:textId="77777777" w:rsidR="002542F8" w:rsidRPr="008A5B27" w:rsidRDefault="002542F8" w:rsidP="00107E0E">
      <w:pPr>
        <w:pStyle w:val="S1"/>
      </w:pPr>
      <w:r w:rsidRPr="008A5B27">
        <w:t>применение объемно-п</w:t>
      </w:r>
      <w:r w:rsidR="00F34BC6" w:rsidRPr="008A5B27">
        <w:t xml:space="preserve">ланировочных решений и средств, </w:t>
      </w:r>
      <w:r w:rsidRPr="008A5B27">
        <w:t>обеспечивающих ограничение распространения пожара за пределы</w:t>
      </w:r>
      <w:r w:rsidR="00F34BC6" w:rsidRPr="008A5B27">
        <w:t xml:space="preserve"> </w:t>
      </w:r>
      <w:r w:rsidRPr="008A5B27">
        <w:t>очага;</w:t>
      </w:r>
    </w:p>
    <w:p w14:paraId="719C2944" w14:textId="77777777" w:rsidR="002542F8" w:rsidRPr="008A5B27" w:rsidRDefault="002542F8" w:rsidP="00107E0E">
      <w:pPr>
        <w:pStyle w:val="S1"/>
      </w:pPr>
      <w:r w:rsidRPr="008A5B27">
        <w:t>устройство эвакуационных путей</w:t>
      </w:r>
      <w:r w:rsidR="00F34BC6" w:rsidRPr="008A5B27">
        <w:t xml:space="preserve">, удовлетворяющих требованиям </w:t>
      </w:r>
      <w:r w:rsidRPr="008A5B27">
        <w:t xml:space="preserve">безопасной эвакуации людей при пожаре; </w:t>
      </w:r>
    </w:p>
    <w:p w14:paraId="0EE7FE3B" w14:textId="77777777" w:rsidR="002542F8" w:rsidRPr="008A5B27" w:rsidRDefault="002542F8" w:rsidP="00107E0E">
      <w:pPr>
        <w:pStyle w:val="S1"/>
      </w:pPr>
      <w:r w:rsidRPr="008A5B27">
        <w:t>устройство систем обнаружения пожа</w:t>
      </w:r>
      <w:r w:rsidR="00F34BC6" w:rsidRPr="008A5B27">
        <w:t xml:space="preserve">ра (установок и систем пожарной </w:t>
      </w:r>
      <w:r w:rsidRPr="008A5B27">
        <w:t xml:space="preserve">сигнализации), оповещения и управления эвакуацией людей при пожаре; </w:t>
      </w:r>
    </w:p>
    <w:p w14:paraId="7510DFE4" w14:textId="77777777" w:rsidR="002542F8" w:rsidRPr="008A5B27" w:rsidRDefault="002542F8" w:rsidP="00107E0E">
      <w:pPr>
        <w:pStyle w:val="S1"/>
      </w:pPr>
      <w:r w:rsidRPr="008A5B27">
        <w:t>применение систем коллективной защиты (в том ч</w:t>
      </w:r>
      <w:r w:rsidR="00F34BC6" w:rsidRPr="008A5B27">
        <w:t xml:space="preserve">исле противодымной) </w:t>
      </w:r>
      <w:r w:rsidRPr="008A5B27">
        <w:t>и средств индивидуальной защи</w:t>
      </w:r>
      <w:r w:rsidR="00F34BC6" w:rsidRPr="008A5B27">
        <w:t xml:space="preserve">ты людей от воздействия опасных </w:t>
      </w:r>
      <w:r w:rsidRPr="008A5B27">
        <w:t xml:space="preserve">факторов пожара; </w:t>
      </w:r>
    </w:p>
    <w:p w14:paraId="236A3274" w14:textId="77777777" w:rsidR="002542F8" w:rsidRPr="008A5B27" w:rsidRDefault="002542F8" w:rsidP="00107E0E">
      <w:pPr>
        <w:pStyle w:val="S1"/>
      </w:pPr>
      <w:r w:rsidRPr="008A5B27">
        <w:t>применение основных строи</w:t>
      </w:r>
      <w:r w:rsidR="00F34BC6" w:rsidRPr="008A5B27">
        <w:t xml:space="preserve">тельных конструкций с пределами </w:t>
      </w:r>
      <w:r w:rsidRPr="008A5B27">
        <w:t xml:space="preserve">огнестойкости и классами пожарной опасности; </w:t>
      </w:r>
    </w:p>
    <w:p w14:paraId="3C1E5319" w14:textId="77777777" w:rsidR="002542F8" w:rsidRPr="008A5B27" w:rsidRDefault="002542F8" w:rsidP="00107E0E">
      <w:pPr>
        <w:pStyle w:val="S1"/>
      </w:pPr>
      <w:r w:rsidRPr="008A5B27">
        <w:t xml:space="preserve">устройство на технологическом оборудовании систем </w:t>
      </w:r>
      <w:r w:rsidR="00F34BC6" w:rsidRPr="008A5B27">
        <w:t xml:space="preserve">противовзрывной </w:t>
      </w:r>
      <w:r w:rsidRPr="008A5B27">
        <w:t xml:space="preserve">защиты; </w:t>
      </w:r>
    </w:p>
    <w:p w14:paraId="7266C071" w14:textId="77777777" w:rsidR="002542F8" w:rsidRPr="008A5B27" w:rsidRDefault="002542F8" w:rsidP="00107E0E">
      <w:pPr>
        <w:pStyle w:val="S1"/>
      </w:pPr>
      <w:r w:rsidRPr="008A5B27">
        <w:t xml:space="preserve">применение первичных средств пожаротушения; </w:t>
      </w:r>
    </w:p>
    <w:p w14:paraId="6AF1B180" w14:textId="77777777" w:rsidR="002542F8" w:rsidRPr="008A5B27" w:rsidRDefault="002542F8" w:rsidP="00107E0E">
      <w:pPr>
        <w:pStyle w:val="S1"/>
      </w:pPr>
      <w:r w:rsidRPr="008A5B27">
        <w:t xml:space="preserve">организация деятельности подразделений пожарной охраны. </w:t>
      </w:r>
    </w:p>
    <w:p w14:paraId="55335E7B" w14:textId="77777777" w:rsidR="001B48F3" w:rsidRPr="008A5B27" w:rsidRDefault="001B48F3" w:rsidP="00107E0E">
      <w:r w:rsidRPr="008A5B27">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2EBC6C93" w14:textId="77777777" w:rsidR="001B48F3" w:rsidRPr="008A5B27" w:rsidRDefault="001B48F3" w:rsidP="00107E0E">
      <w:pPr>
        <w:rPr>
          <w:szCs w:val="26"/>
        </w:rPr>
      </w:pPr>
      <w:r w:rsidRPr="008A5B27">
        <w:rPr>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14:paraId="0D9E1FB8" w14:textId="77777777" w:rsidR="00A94748" w:rsidRPr="008A5B27" w:rsidRDefault="00A94748" w:rsidP="00107E0E">
      <w:r w:rsidRPr="008A5B27">
        <w:t>Расход воды на наружное пожаротушение (на один пожар) и количество одновременных пожаров в населённом пункте п</w:t>
      </w:r>
      <w:r w:rsidR="00F34BC6" w:rsidRPr="008A5B27">
        <w:t xml:space="preserve">ринимается в соответствии с СП </w:t>
      </w:r>
      <w:r w:rsidRPr="008A5B27">
        <w:t>8.13130.2009 «Системы противопожарной защиты. Источники наружного противопожарного водоснабжения. Требован</w:t>
      </w:r>
      <w:r w:rsidR="00F34BC6" w:rsidRPr="008A5B27">
        <w:t xml:space="preserve">ия пожарной безопасности» и СП </w:t>
      </w:r>
      <w:r w:rsidRPr="008A5B27">
        <w:lastRenderedPageBreak/>
        <w:t xml:space="preserve">10.13130.2009 «Системы противопожарной защиты. Внутренний противопожарный водопровод. Требования пожарной безопасности». </w:t>
      </w:r>
    </w:p>
    <w:p w14:paraId="063380EE" w14:textId="77777777" w:rsidR="00A94748" w:rsidRPr="008A5B27" w:rsidRDefault="00A94748" w:rsidP="00107E0E">
      <w:pPr>
        <w:rPr>
          <w:lang w:eastAsia="ru-RU"/>
        </w:rPr>
      </w:pPr>
      <w:r w:rsidRPr="008A5B27">
        <w:rPr>
          <w:lang w:eastAsia="ru-RU"/>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в населенных пунктах должны размещаться в зданиях пожарных депо.</w:t>
      </w:r>
    </w:p>
    <w:p w14:paraId="00E5EEF3" w14:textId="77777777" w:rsidR="00A94748" w:rsidRPr="008A5B27" w:rsidRDefault="00A94748" w:rsidP="00CB4159">
      <w:bookmarkStart w:id="234" w:name="_Toc422834699"/>
      <w:bookmarkStart w:id="235" w:name="_Toc436143707"/>
      <w:bookmarkStart w:id="236" w:name="_Toc519087682"/>
      <w:r w:rsidRPr="008A5B27">
        <w:t>Для организации пожаротушения предусматривается пожарный водопро</w:t>
      </w:r>
      <w:r w:rsidR="00F34BC6" w:rsidRPr="008A5B27">
        <w:t xml:space="preserve">вод </w:t>
      </w:r>
      <w:r w:rsidRPr="008A5B27">
        <w:t>низкого давления, объединенный с хозяйственно-питьевым водопроводом.</w:t>
      </w:r>
    </w:p>
    <w:p w14:paraId="100C9481" w14:textId="77777777" w:rsidR="00A94748" w:rsidRPr="008A5B27" w:rsidRDefault="00A94748" w:rsidP="00CB4159">
      <w:r w:rsidRPr="008A5B27">
        <w:t>В системе водоснабжения предусмотрена установка пожарных гидрантов. Расстояние между ними определяется расчетом, учитывающим суммарный расход воды на пожаротушение и пропускную способность устанавливаемых гидрантов.</w:t>
      </w:r>
    </w:p>
    <w:p w14:paraId="4DA9E37E" w14:textId="77777777" w:rsidR="00A94748" w:rsidRPr="008A5B27" w:rsidRDefault="00A94748" w:rsidP="00CB4159">
      <w:r w:rsidRPr="008A5B27">
        <w:t>Пожарный запас воды хранится в резервуарах чистой воды и в баках водонапорных башен.</w:t>
      </w:r>
    </w:p>
    <w:p w14:paraId="09893AD2" w14:textId="77777777" w:rsidR="0027683A" w:rsidRPr="00421437" w:rsidRDefault="00107E0E" w:rsidP="00B65E12">
      <w:pPr>
        <w:pStyle w:val="29"/>
      </w:pPr>
      <w:r w:rsidRPr="008A5B27">
        <w:t xml:space="preserve"> </w:t>
      </w:r>
      <w:bookmarkStart w:id="237" w:name="_Toc105767880"/>
      <w:r w:rsidR="0027683A" w:rsidRPr="00421437">
        <w:t>19</w:t>
      </w:r>
      <w:r w:rsidR="0012164D" w:rsidRPr="00421437">
        <w:t>.</w:t>
      </w:r>
      <w:r w:rsidR="0027683A" w:rsidRPr="00421437">
        <w:t xml:space="preserve"> МЕРОПРИЯТИЯ ПО ОХРАНЕ ОКРУЖАЮЩЕЙ СРЕДЫ</w:t>
      </w:r>
      <w:bookmarkEnd w:id="234"/>
      <w:bookmarkEnd w:id="235"/>
      <w:bookmarkEnd w:id="236"/>
      <w:bookmarkEnd w:id="237"/>
    </w:p>
    <w:p w14:paraId="70A24495" w14:textId="77777777" w:rsidR="0027683A" w:rsidRPr="008A5B27" w:rsidRDefault="004751EC" w:rsidP="00AE4442">
      <w:r w:rsidRPr="00421437">
        <w:t xml:space="preserve">Для обеспечения экологической безопасности в соответствии с природоохранным законодательством РФ и действующими нормативно-правовыми документами на территории </w:t>
      </w:r>
      <w:r w:rsidR="00D442D2" w:rsidRPr="00421437">
        <w:t>сельско</w:t>
      </w:r>
      <w:r w:rsidR="001B055B" w:rsidRPr="00421437">
        <w:t>го</w:t>
      </w:r>
      <w:r w:rsidR="00D442D2" w:rsidRPr="00421437">
        <w:t xml:space="preserve"> поселени</w:t>
      </w:r>
      <w:r w:rsidR="001B055B" w:rsidRPr="00421437">
        <w:t>я</w:t>
      </w:r>
      <w:r w:rsidR="007B62E8" w:rsidRPr="00421437">
        <w:t>Усть-Камен</w:t>
      </w:r>
      <w:r w:rsidR="0093277D" w:rsidRPr="00421437">
        <w:t>ский сельсовет</w:t>
      </w:r>
      <w:r w:rsidRPr="00421437">
        <w:t xml:space="preserve"> должен проводиться экологический контроль (мониторинг).</w:t>
      </w:r>
      <w:r w:rsidR="002542F8" w:rsidRPr="00421437">
        <w:t xml:space="preserve"> </w:t>
      </w:r>
      <w:r w:rsidR="0027683A" w:rsidRPr="00421437">
        <w:t>Оздоровлению окружаю</w:t>
      </w:r>
      <w:r w:rsidR="00F17673" w:rsidRPr="00421437">
        <w:t xml:space="preserve">щей среды территории поселения </w:t>
      </w:r>
      <w:r w:rsidR="0027683A" w:rsidRPr="00421437">
        <w:t xml:space="preserve">будет способствовать реализация предложенных </w:t>
      </w:r>
      <w:r w:rsidR="008C2183" w:rsidRPr="00421437">
        <w:t>генеральным планом</w:t>
      </w:r>
      <w:r w:rsidR="0027683A" w:rsidRPr="00421437">
        <w:t xml:space="preserve"> решений по развитию экономической базы, архитектурно-планировочной структуре, функциональному зонированию территории населенных пунктов, реорганизации транспортной и инженерной инфраструктуры и осуществление намеченных природоохранных мероприятий.</w:t>
      </w:r>
    </w:p>
    <w:p w14:paraId="1C2DEE1C" w14:textId="77777777" w:rsidR="0093277D" w:rsidRPr="0093277D" w:rsidRDefault="0093277D" w:rsidP="00B23E0C">
      <w:r w:rsidRPr="00B23E0C">
        <w:t xml:space="preserve">В 1993-1998 гг. на территории Новосибирской области ГП "Березовгеология" и ФГУП "НГПЭ"  проводили эколого-геологические исследования в масштабе 1:1 000 000. </w:t>
      </w:r>
      <w:r w:rsidR="003E5FB7" w:rsidRPr="00B23E0C">
        <w:t xml:space="preserve">На основании </w:t>
      </w:r>
      <w:r w:rsidRPr="00B23E0C">
        <w:t xml:space="preserve">разработанных ими </w:t>
      </w:r>
      <w:r w:rsidR="003E5FB7" w:rsidRPr="00B23E0C">
        <w:t>рекомендаций предлагается:</w:t>
      </w:r>
    </w:p>
    <w:p w14:paraId="291463E4" w14:textId="77777777" w:rsidR="0093277D" w:rsidRPr="0093277D" w:rsidRDefault="003E5FB7" w:rsidP="003E5FB7">
      <w:pPr>
        <w:pStyle w:val="S3"/>
      </w:pPr>
      <w:r w:rsidRPr="0093277D">
        <w:t xml:space="preserve"> 1. Выполнение комплекса мероприятий, направленных на улучшение водоснабжения, контроль качества подземных и поверхностных вод, а также на охрану их от загрязнения, предусмотрен</w:t>
      </w:r>
      <w:r w:rsidR="0093277D">
        <w:t>н</w:t>
      </w:r>
      <w:r w:rsidRPr="0093277D">
        <w:t xml:space="preserve">ых разработанной на федеральном уровне программой "Обеспечение Новосибирской области питьевой водой в 1999-2005 гг." Большая роль в этой программе отводится мониторингу подземных вод. </w:t>
      </w:r>
    </w:p>
    <w:p w14:paraId="0E48F2C1" w14:textId="77777777" w:rsidR="0093277D" w:rsidRPr="0093277D" w:rsidRDefault="003E5FB7" w:rsidP="003E5FB7">
      <w:pPr>
        <w:pStyle w:val="S3"/>
      </w:pPr>
      <w:r w:rsidRPr="0093277D">
        <w:t xml:space="preserve">2. Для осуществления прогноза развития </w:t>
      </w:r>
      <w:r w:rsidR="00B23E0C">
        <w:t>экзогенных геологических процессов (</w:t>
      </w:r>
      <w:r w:rsidR="00B23E0C" w:rsidRPr="00B23E0C">
        <w:t xml:space="preserve">далее </w:t>
      </w:r>
      <w:r w:rsidRPr="00B23E0C">
        <w:t>ЭГП</w:t>
      </w:r>
      <w:r w:rsidR="00B23E0C" w:rsidRPr="00B23E0C">
        <w:t>)</w:t>
      </w:r>
      <w:r w:rsidRPr="00B23E0C">
        <w:t xml:space="preserve"> и разработки</w:t>
      </w:r>
      <w:r w:rsidRPr="0093277D">
        <w:t xml:space="preserve"> рекомендаций по защите территории от их вредного воздействия необходимо ведение мониторинга ЭГП для того, чтобы дать более точную оценку пораженности территории и степени подверженности зон влияния населенных пунктов и хозяйственных объектов воздействию экзогенных процессов. Для этого также необходимо создание сети режимных наблюдений. </w:t>
      </w:r>
    </w:p>
    <w:p w14:paraId="1F95902F" w14:textId="77777777" w:rsidR="0093277D" w:rsidRPr="0093277D" w:rsidRDefault="003E5FB7" w:rsidP="003E5FB7">
      <w:pPr>
        <w:pStyle w:val="S3"/>
      </w:pPr>
      <w:r w:rsidRPr="0093277D">
        <w:t xml:space="preserve">3. С целью оценки степени загрязнения почв, почвообразующих пород и сопряженных с ними сопредельных сред – атмосферы (пылевые выпадения, загазованность) и гидросферы (донные осадки) – необходима организация и проведение эколого-геохимического мониторинга. </w:t>
      </w:r>
    </w:p>
    <w:p w14:paraId="47C92C25" w14:textId="77777777" w:rsidR="0093277D" w:rsidRPr="00AE6E0D" w:rsidRDefault="003E5FB7" w:rsidP="003E5FB7">
      <w:pPr>
        <w:pStyle w:val="S3"/>
      </w:pPr>
      <w:r w:rsidRPr="0093277D">
        <w:t xml:space="preserve">4. </w:t>
      </w:r>
      <w:r w:rsidR="00AE6E0D">
        <w:t>Р</w:t>
      </w:r>
      <w:r w:rsidRPr="0093277D">
        <w:t>екоменду</w:t>
      </w:r>
      <w:r w:rsidR="00AE6E0D">
        <w:t>е</w:t>
      </w:r>
      <w:r w:rsidRPr="0093277D">
        <w:t>т</w:t>
      </w:r>
      <w:r w:rsidR="00AE6E0D">
        <w:t>ся</w:t>
      </w:r>
      <w:r w:rsidRPr="0093277D">
        <w:t xml:space="preserve"> проведение аэрорадиометрической съемки масштаба 1:1 000 000 – 1:500 000, а на отдельных участках – аэро- и наземных работ масштабов 1:200 000 – 1:25 000 и крупнее</w:t>
      </w:r>
      <w:r w:rsidRPr="00AE6E0D">
        <w:t xml:space="preserve">, так как ранее проведенные радиометрические исследования отнесены к некондиционным. В связи с этим назрела необходимость в проведении радиационного мониторинга. </w:t>
      </w:r>
    </w:p>
    <w:p w14:paraId="0BAF75D0" w14:textId="77777777" w:rsidR="0093277D" w:rsidRPr="00AE6E0D" w:rsidRDefault="003E5FB7" w:rsidP="003E5FB7">
      <w:pPr>
        <w:pStyle w:val="S3"/>
      </w:pPr>
      <w:r w:rsidRPr="00AE6E0D">
        <w:lastRenderedPageBreak/>
        <w:t xml:space="preserve">5. Необходима экологическая крупных населенных пунктов, рекреационных зон и др. с целью объективной оценки экологического состояния природной среды и разработки охранных мероприятий. </w:t>
      </w:r>
    </w:p>
    <w:p w14:paraId="65477564" w14:textId="77777777" w:rsidR="003E5FB7" w:rsidRPr="00AE6E0D" w:rsidRDefault="003E5FB7" w:rsidP="003E5FB7">
      <w:pPr>
        <w:pStyle w:val="S3"/>
      </w:pPr>
      <w:r w:rsidRPr="00AE6E0D">
        <w:t>6. Усилить работы по лесовосстановлению, борьбе с пожарами и профилактике последних; рекультивации нарушенных земель; улучшении рекреационных функций леса, полезащитное лесоразведение и т.д.</w:t>
      </w:r>
    </w:p>
    <w:p w14:paraId="016F6C73" w14:textId="77777777" w:rsidR="00983435" w:rsidRDefault="00983435" w:rsidP="00B65E12">
      <w:pPr>
        <w:pStyle w:val="29"/>
      </w:pPr>
      <w:bookmarkStart w:id="238" w:name="_Toc416358981"/>
      <w:bookmarkStart w:id="239" w:name="_Toc421801290"/>
      <w:bookmarkStart w:id="240" w:name="_Toc422834700"/>
      <w:bookmarkStart w:id="241" w:name="_Toc436143708"/>
      <w:bookmarkStart w:id="242" w:name="_Toc519087683"/>
    </w:p>
    <w:p w14:paraId="2AA03991" w14:textId="77777777" w:rsidR="00983435" w:rsidRDefault="00983435" w:rsidP="00B65E12">
      <w:pPr>
        <w:pStyle w:val="29"/>
      </w:pPr>
    </w:p>
    <w:p w14:paraId="5FCD3595" w14:textId="77777777" w:rsidR="0027683A" w:rsidRPr="008A5B27" w:rsidRDefault="0027683A" w:rsidP="00B65E12">
      <w:pPr>
        <w:pStyle w:val="29"/>
      </w:pPr>
      <w:bookmarkStart w:id="243" w:name="_Toc105767881"/>
      <w:r w:rsidRPr="008A5B27">
        <w:t>19.1</w:t>
      </w:r>
      <w:r w:rsidR="00FB040E" w:rsidRPr="008A5B27">
        <w:t>.</w:t>
      </w:r>
      <w:r w:rsidRPr="008A5B27">
        <w:t xml:space="preserve"> Мероприятия по улучшению качества атмосферного воздуха</w:t>
      </w:r>
      <w:bookmarkEnd w:id="238"/>
      <w:bookmarkEnd w:id="239"/>
      <w:bookmarkEnd w:id="240"/>
      <w:bookmarkEnd w:id="241"/>
      <w:bookmarkEnd w:id="242"/>
      <w:bookmarkEnd w:id="243"/>
    </w:p>
    <w:p w14:paraId="5E8D8C87" w14:textId="77777777" w:rsidR="0027683A" w:rsidRPr="008A5B27" w:rsidRDefault="0027683A" w:rsidP="00AE4442">
      <w:r w:rsidRPr="008A5B27">
        <w:t>Санитарная охрана и оздоровление воздушного бассейна территории</w:t>
      </w:r>
      <w:r w:rsidR="0009136B">
        <w:t>Усть-Каменского</w:t>
      </w:r>
      <w:r w:rsidR="00534469" w:rsidRPr="008A5B27">
        <w:t xml:space="preserve"> сельского </w:t>
      </w:r>
      <w:r w:rsidRPr="008A5B27">
        <w:t>поселения обеспечивается комплексом защитных мероприятий, которые предусмотрены Генеральн</w:t>
      </w:r>
      <w:r w:rsidR="008C2183" w:rsidRPr="008A5B27">
        <w:t>ым</w:t>
      </w:r>
      <w:r w:rsidRPr="008A5B27">
        <w:t xml:space="preserve"> план</w:t>
      </w:r>
      <w:r w:rsidR="008C2183" w:rsidRPr="008A5B27">
        <w:t>ом</w:t>
      </w:r>
      <w:r w:rsidRPr="008A5B27">
        <w:t>:</w:t>
      </w:r>
    </w:p>
    <w:p w14:paraId="7754EEB5" w14:textId="77777777" w:rsidR="0027683A" w:rsidRPr="008A5B27" w:rsidRDefault="0027683A" w:rsidP="00AE4442">
      <w:pPr>
        <w:pStyle w:val="S1"/>
      </w:pPr>
      <w:r w:rsidRPr="008A5B27">
        <w:t>внедрение и реконструкция пылегазоочистного оборудования на всех производственных и инженерных объектах на территории,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10568387" w14:textId="77777777" w:rsidR="0027683A" w:rsidRPr="008A5B27" w:rsidRDefault="0027683A" w:rsidP="00AE4442">
      <w:pPr>
        <w:pStyle w:val="S1"/>
      </w:pPr>
      <w:r w:rsidRPr="008A5B27">
        <w:t>производственные предприятия, имеющие вредные выбросы, должны иметь «разрешения на выбросы (сброс</w:t>
      </w:r>
      <w:r w:rsidR="00FB040E" w:rsidRPr="008A5B27">
        <w:t>ы</w:t>
      </w:r>
      <w:r w:rsidRPr="008A5B27">
        <w:t>) предельно загрязняющих веществ в атмосферный воздух», рабочие проекты санитарно-защитных зон промышленных предприятий согласно "СанПиН 2.2.1/2.1.1.1200-03".</w:t>
      </w:r>
    </w:p>
    <w:p w14:paraId="62008990" w14:textId="77777777" w:rsidR="0027683A" w:rsidRPr="008A5B27" w:rsidRDefault="0027683A" w:rsidP="00AE4442">
      <w:pPr>
        <w:pStyle w:val="S1"/>
      </w:pPr>
      <w:r w:rsidRPr="008A5B27">
        <w:t>упорядочение улично-дорожной сети на территории населенных пунктов;</w:t>
      </w:r>
    </w:p>
    <w:p w14:paraId="49AA4A01" w14:textId="77777777" w:rsidR="0027683A" w:rsidRPr="008A5B27" w:rsidRDefault="0027683A" w:rsidP="00AE4442">
      <w:pPr>
        <w:pStyle w:val="S1"/>
      </w:pPr>
      <w:r w:rsidRPr="008A5B27">
        <w:t>благоустройство, озеленение улиц;</w:t>
      </w:r>
    </w:p>
    <w:p w14:paraId="24E5E966" w14:textId="77777777" w:rsidR="004751EC" w:rsidRPr="008A5B27" w:rsidRDefault="004751EC" w:rsidP="00AE4442">
      <w:pPr>
        <w:pStyle w:val="S1"/>
      </w:pPr>
      <w:r w:rsidRPr="008A5B27">
        <w:t>оборудование автозаправочных станций системой закольцовки паров бензина;</w:t>
      </w:r>
    </w:p>
    <w:p w14:paraId="2337AA26" w14:textId="77777777" w:rsidR="004751EC" w:rsidRPr="008A5B27" w:rsidRDefault="00AE4442" w:rsidP="00AE4442">
      <w:pPr>
        <w:pStyle w:val="S1"/>
        <w:rPr>
          <w:color w:val="000000"/>
        </w:rPr>
      </w:pPr>
      <w:r w:rsidRPr="008A5B27">
        <w:rPr>
          <w:color w:val="000000"/>
        </w:rPr>
        <w:t>-</w:t>
      </w:r>
      <w:r w:rsidR="004751EC" w:rsidRPr="008A5B27">
        <w:rPr>
          <w:color w:val="000000"/>
        </w:rPr>
        <w:t>в</w:t>
      </w:r>
      <w:r w:rsidR="004751EC" w:rsidRPr="008A5B27">
        <w:t xml:space="preserve"> целях сокращения суммарных выбросов в атмосферу стационарными источниками выделения предлагается: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исключающих аварийный выброс.</w:t>
      </w:r>
    </w:p>
    <w:p w14:paraId="29874135" w14:textId="77777777" w:rsidR="0027683A" w:rsidRPr="008A5B27" w:rsidRDefault="0027683A" w:rsidP="00AE4442">
      <w:r w:rsidRPr="008A5B27">
        <w:t>От загрязнения атмосферного воздуха автотранспортом предусматриваются следующие мероприятия:</w:t>
      </w:r>
    </w:p>
    <w:p w14:paraId="44DD5A15" w14:textId="77777777" w:rsidR="0027683A" w:rsidRPr="008A5B27" w:rsidRDefault="0027683A" w:rsidP="00AE4442">
      <w:pPr>
        <w:pStyle w:val="S1"/>
      </w:pPr>
      <w:r w:rsidRPr="008A5B27">
        <w:t>обеспечение требуемых разрывов с соответствующим озеленением между транспортными магистралями и застройкой;</w:t>
      </w:r>
    </w:p>
    <w:p w14:paraId="7AD5AA92" w14:textId="77777777" w:rsidR="004751EC" w:rsidRPr="008A5B27" w:rsidRDefault="004751EC" w:rsidP="00AE4442">
      <w:pPr>
        <w:pStyle w:val="S1"/>
      </w:pPr>
      <w:r w:rsidRPr="008A5B27">
        <w:t>рационализация транспортных потоков;</w:t>
      </w:r>
    </w:p>
    <w:p w14:paraId="71FDA629" w14:textId="77777777" w:rsidR="0027683A" w:rsidRPr="008A5B27" w:rsidRDefault="0027683A" w:rsidP="00AE4442">
      <w:pPr>
        <w:pStyle w:val="S1"/>
      </w:pPr>
      <w:r w:rsidRPr="008A5B27">
        <w:t>совершенствование системы озеленения улиц и дорог;</w:t>
      </w:r>
    </w:p>
    <w:p w14:paraId="2ADC6E4E" w14:textId="77777777" w:rsidR="0027683A" w:rsidRPr="008A5B27" w:rsidRDefault="0027683A" w:rsidP="00AE4442">
      <w:pPr>
        <w:pStyle w:val="S1"/>
      </w:pPr>
      <w:r w:rsidRPr="008A5B27">
        <w:t xml:space="preserve">благоустройство улично-дорожной сети со строительством тротуаров и мест для складирования снега </w:t>
      </w:r>
      <w:r w:rsidR="004751EC" w:rsidRPr="008A5B27">
        <w:t>для улучшения работы транспорта</w:t>
      </w:r>
      <w:r w:rsidR="003B1FF4" w:rsidRPr="008A5B27">
        <w:t>.</w:t>
      </w:r>
    </w:p>
    <w:p w14:paraId="6580601B" w14:textId="77777777" w:rsidR="00FF3EEE" w:rsidRPr="008A5B27" w:rsidRDefault="00FF3EEE" w:rsidP="00AE4442">
      <w:r w:rsidRPr="008A5B27">
        <w:t xml:space="preserve">Также </w:t>
      </w:r>
      <w:r w:rsidR="008C2183" w:rsidRPr="008A5B27">
        <w:t>генеральным планом</w:t>
      </w:r>
      <w:r w:rsidRPr="008A5B27">
        <w:t xml:space="preserve"> рекомендуется организация шумозащитных сооружений (звукоизоляционные экраны, земляные валы или полосы зеленых насаждений).</w:t>
      </w:r>
    </w:p>
    <w:p w14:paraId="08F3C760" w14:textId="77777777" w:rsidR="00FF3EEE" w:rsidRPr="008A5B27" w:rsidRDefault="00FF3EEE" w:rsidP="00AE4442">
      <w:r w:rsidRPr="008A5B27">
        <w:t>Согласно Федеральному закону №96ФЗ «Об охране атмосферного воздуха»</w:t>
      </w:r>
      <w:r w:rsidR="00FB040E" w:rsidRPr="008A5B27">
        <w:t xml:space="preserve"> </w:t>
      </w:r>
    </w:p>
    <w:p w14:paraId="0B346001" w14:textId="77777777" w:rsidR="00FF3EEE" w:rsidRPr="008A5B27" w:rsidRDefault="00FB040E" w:rsidP="00AE4442">
      <w:pPr>
        <w:ind w:firstLine="0"/>
      </w:pPr>
      <w:r w:rsidRPr="008A5B27">
        <w:t>з</w:t>
      </w:r>
      <w:r w:rsidR="00FF3EEE" w:rsidRPr="008A5B27">
        <w:t xml:space="preserve">апрещается выброс в атмосферный воздух веществ, степень опасности которых для жизни и здоровья человека и для окружающей среды не установлена. Действия, направленные на изменение состояния атмосферного воздуха и атмосферных явлений, могут осуществляться только при отсутствии вредных последствий для жизни и здоровья человека и для окружающей среды на основании разрешений, выданных федеральным органом исполнительной власти в </w:t>
      </w:r>
      <w:r w:rsidR="001B055B" w:rsidRPr="008A5B27">
        <w:t xml:space="preserve">области охраны </w:t>
      </w:r>
      <w:r w:rsidR="001B055B" w:rsidRPr="008A5B27">
        <w:lastRenderedPageBreak/>
        <w:t>окружающей среды.</w:t>
      </w:r>
      <w:r w:rsidR="00F17673" w:rsidRPr="008A5B27">
        <w:t xml:space="preserve"> </w:t>
      </w:r>
      <w:r w:rsidR="00FF3EEE" w:rsidRPr="008A5B27">
        <w:t>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вредных (загрязняющих) веществ в атмосферный воздух.</w:t>
      </w:r>
      <w:r w:rsidR="002542F8" w:rsidRPr="008A5B27">
        <w:t xml:space="preserve"> </w:t>
      </w:r>
      <w:r w:rsidR="00FF3EEE" w:rsidRPr="008A5B27">
        <w:t>Запрещаю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генетического фонда животных, наступлению необратимых последствий для людей и окружающей среды.</w:t>
      </w:r>
    </w:p>
    <w:p w14:paraId="7353CDB1" w14:textId="77777777" w:rsidR="0027683A" w:rsidRPr="008A5B27" w:rsidRDefault="0027683A" w:rsidP="00B65E12">
      <w:pPr>
        <w:pStyle w:val="29"/>
      </w:pPr>
      <w:bookmarkStart w:id="244" w:name="_Toc416358982"/>
      <w:bookmarkStart w:id="245" w:name="_Toc421801291"/>
      <w:bookmarkStart w:id="246" w:name="_Toc422834701"/>
      <w:bookmarkStart w:id="247" w:name="_Toc436143709"/>
      <w:bookmarkStart w:id="248" w:name="_Toc519087684"/>
      <w:bookmarkStart w:id="249" w:name="_Toc105767882"/>
      <w:r w:rsidRPr="008A5B27">
        <w:t>19.2</w:t>
      </w:r>
      <w:r w:rsidR="00FB040E" w:rsidRPr="008A5B27">
        <w:t>.</w:t>
      </w:r>
      <w:r w:rsidRPr="008A5B27">
        <w:t xml:space="preserve"> Мероприятия по охране водных объектов</w:t>
      </w:r>
      <w:bookmarkEnd w:id="244"/>
      <w:bookmarkEnd w:id="245"/>
      <w:bookmarkEnd w:id="246"/>
      <w:bookmarkEnd w:id="247"/>
      <w:bookmarkEnd w:id="248"/>
      <w:bookmarkEnd w:id="249"/>
    </w:p>
    <w:p w14:paraId="7106FC81" w14:textId="77777777" w:rsidR="0027683A" w:rsidRPr="008A5B27" w:rsidRDefault="0027683A" w:rsidP="00ED17EE">
      <w:r w:rsidRPr="008A5B27">
        <w:t>С целью улучшения качества вод</w:t>
      </w:r>
      <w:r w:rsidR="00E33B97" w:rsidRPr="008A5B27">
        <w:t>ы</w:t>
      </w:r>
      <w:r w:rsidRPr="008A5B27">
        <w:t xml:space="preserve">, восстановления и предотвращения загрязнения водных объектов </w:t>
      </w:r>
      <w:r w:rsidR="00E33B97" w:rsidRPr="008A5B27">
        <w:t>г</w:t>
      </w:r>
      <w:r w:rsidRPr="008A5B27">
        <w:t>енеральн</w:t>
      </w:r>
      <w:r w:rsidR="008C2183" w:rsidRPr="008A5B27">
        <w:t>ым</w:t>
      </w:r>
      <w:r w:rsidRPr="008A5B27">
        <w:t xml:space="preserve"> план</w:t>
      </w:r>
      <w:r w:rsidR="008C2183" w:rsidRPr="008A5B27">
        <w:t>ом</w:t>
      </w:r>
      <w:r w:rsidRPr="008A5B27">
        <w:t xml:space="preserve"> предусмотрены следующие мероприятия по восстановлению и предотвращению загрязнения водных объектов:</w:t>
      </w:r>
    </w:p>
    <w:p w14:paraId="3411CEC9" w14:textId="77777777" w:rsidR="00940FC8" w:rsidRPr="008A5B27" w:rsidRDefault="00940FC8" w:rsidP="00ED17EE">
      <w:pPr>
        <w:pStyle w:val="S1"/>
      </w:pPr>
      <w:r w:rsidRPr="008A5B27">
        <w:t>разработка проекта организации водоохран</w:t>
      </w:r>
      <w:r w:rsidR="007925AE" w:rsidRPr="008A5B27">
        <w:t>н</w:t>
      </w:r>
      <w:r w:rsidRPr="008A5B27">
        <w:t>ых зон, нерестоохранных и прибрежных защитных полос, расчистка прибрежных территорий;</w:t>
      </w:r>
    </w:p>
    <w:p w14:paraId="2A36BA7B" w14:textId="77777777" w:rsidR="00940FC8" w:rsidRPr="008A5B27" w:rsidRDefault="00940FC8" w:rsidP="00ED17EE">
      <w:pPr>
        <w:pStyle w:val="S1"/>
      </w:pPr>
      <w:r w:rsidRPr="008A5B27">
        <w:t>организация и благоустройство водоохранных зон и прибрежных защитных полос, расчистка прибрежных территорий от самовольной застройки;</w:t>
      </w:r>
    </w:p>
    <w:p w14:paraId="109CC2C6" w14:textId="77777777" w:rsidR="00940FC8" w:rsidRPr="008A5B27" w:rsidRDefault="00ED17EE" w:rsidP="00ED17EE">
      <w:pPr>
        <w:pStyle w:val="S1"/>
      </w:pPr>
      <w:r w:rsidRPr="008A5B27">
        <w:t xml:space="preserve"> </w:t>
      </w:r>
      <w:r w:rsidR="00940FC8" w:rsidRPr="008A5B27">
        <w:t>организация контроля уровня загрязнения поверхностных и грунтовых вод;</w:t>
      </w:r>
    </w:p>
    <w:p w14:paraId="68E8E158" w14:textId="77777777" w:rsidR="00940FC8" w:rsidRPr="008A5B27" w:rsidRDefault="00940FC8" w:rsidP="00ED17EE">
      <w:pPr>
        <w:pStyle w:val="S1"/>
      </w:pPr>
      <w:r w:rsidRPr="008A5B27">
        <w:t>разработка планов мероприятий и инструкции по предотвращению аварий на объектах, представляющих потенциальную угрозу загрязнения;</w:t>
      </w:r>
    </w:p>
    <w:p w14:paraId="4919EEBF" w14:textId="77777777" w:rsidR="00940FC8" w:rsidRPr="008A5B27" w:rsidRDefault="00940FC8" w:rsidP="00ED17EE">
      <w:pPr>
        <w:pStyle w:val="S1"/>
      </w:pPr>
      <w:r w:rsidRPr="008A5B27">
        <w:t>усовершенствование системы сбора и отвода поверхностных стоков и технологии очистки сточных вод;</w:t>
      </w:r>
    </w:p>
    <w:p w14:paraId="02E8DFF2" w14:textId="77777777" w:rsidR="00940FC8" w:rsidRPr="008A5B27" w:rsidRDefault="00940FC8" w:rsidP="00ED17EE">
      <w:pPr>
        <w:pStyle w:val="S1"/>
      </w:pPr>
      <w:r w:rsidRPr="008A5B27">
        <w:t>организация контроля уровня загрязнения поверхностных и грунтовых вод.</w:t>
      </w:r>
    </w:p>
    <w:p w14:paraId="3AE3F020" w14:textId="77777777" w:rsidR="00940FC8" w:rsidRPr="008A5B27" w:rsidRDefault="00940FC8" w:rsidP="00ED17EE">
      <w:pPr>
        <w:pStyle w:val="S1"/>
      </w:pPr>
      <w:r w:rsidRPr="008A5B27">
        <w:t>реконструкция и строительство новых инженерных сетей;</w:t>
      </w:r>
    </w:p>
    <w:p w14:paraId="557FD1B8" w14:textId="77777777" w:rsidR="00940FC8" w:rsidRPr="008A5B27" w:rsidRDefault="00940FC8" w:rsidP="00ED17EE">
      <w:pPr>
        <w:pStyle w:val="S1"/>
      </w:pPr>
      <w:r w:rsidRPr="008A5B27">
        <w:t>организация и благоустройство зон санитарной охраны;</w:t>
      </w:r>
    </w:p>
    <w:p w14:paraId="239D6560" w14:textId="77777777" w:rsidR="00940FC8" w:rsidRPr="008A5B27" w:rsidRDefault="00940FC8" w:rsidP="00ED17EE">
      <w:pPr>
        <w:pStyle w:val="S1"/>
      </w:pPr>
      <w:r w:rsidRPr="008A5B27">
        <w:t>разработка проекта зон санитарной охраны источников питьевого водоснабжения;</w:t>
      </w:r>
    </w:p>
    <w:p w14:paraId="6846CC12" w14:textId="77777777" w:rsidR="00940FC8" w:rsidRPr="008A5B27" w:rsidRDefault="00940FC8" w:rsidP="00ED17EE">
      <w:pPr>
        <w:pStyle w:val="S1"/>
      </w:pPr>
      <w:r w:rsidRPr="008A5B27">
        <w:t>строительство локальных очистных сооружений на предприятиях;</w:t>
      </w:r>
    </w:p>
    <w:p w14:paraId="7F0FB137" w14:textId="77777777" w:rsidR="00940FC8" w:rsidRPr="008A5B27" w:rsidRDefault="00940FC8" w:rsidP="00ED17EE">
      <w:pPr>
        <w:pStyle w:val="S1"/>
      </w:pPr>
      <w:r w:rsidRPr="008A5B27">
        <w:t>разработка планов мероприятий по предотвращению аварий на объектах, представляющих потенциальную угрозу загрязнения;</w:t>
      </w:r>
    </w:p>
    <w:p w14:paraId="180E93A7" w14:textId="77777777" w:rsidR="00940FC8" w:rsidRPr="008A5B27" w:rsidRDefault="00940FC8" w:rsidP="00ED17EE">
      <w:pPr>
        <w:pStyle w:val="S1"/>
      </w:pPr>
      <w:r w:rsidRPr="008A5B27">
        <w:t>усовершенствование системы сбора, отвода поверхностных стоков и технологии очистки сточных вод;</w:t>
      </w:r>
    </w:p>
    <w:p w14:paraId="02432D23" w14:textId="77777777" w:rsidR="00940FC8" w:rsidRPr="008A5B27" w:rsidRDefault="00940FC8" w:rsidP="00ED17EE">
      <w:pPr>
        <w:pStyle w:val="S1"/>
      </w:pPr>
      <w:r w:rsidRPr="008A5B27">
        <w:t>организация социально-гигиенического мониторинга за химическим, микробиологическим загрязнением водных объектов в границах муниципального образования.</w:t>
      </w:r>
    </w:p>
    <w:p w14:paraId="6627456B" w14:textId="77777777" w:rsidR="00C06496" w:rsidRPr="008A5B27" w:rsidRDefault="00C06496" w:rsidP="00CB4159">
      <w:r w:rsidRPr="008A5B27">
        <w:t xml:space="preserve">Разработка мероприятий по защите водных объектов от загрязнения проводится в соответствии со статьей 65 Водного кодекса Российской Федерации. </w:t>
      </w:r>
    </w:p>
    <w:p w14:paraId="0B9F1270" w14:textId="77777777" w:rsidR="00C06496" w:rsidRPr="008A5B27" w:rsidRDefault="00C06496" w:rsidP="00CB4159">
      <w:r w:rsidRPr="008A5B27">
        <w:t>В границах водоохранных зон запрещаются:</w:t>
      </w:r>
    </w:p>
    <w:p w14:paraId="709300C4" w14:textId="77777777" w:rsidR="00C06496" w:rsidRPr="008A5B27" w:rsidRDefault="00C06496" w:rsidP="00AE4442">
      <w:pPr>
        <w:ind w:firstLine="0"/>
      </w:pPr>
      <w:bookmarkStart w:id="250" w:name="dst92"/>
      <w:bookmarkEnd w:id="250"/>
      <w:r w:rsidRPr="008A5B27">
        <w:t>1)</w:t>
      </w:r>
      <w:r w:rsidR="00545593" w:rsidRPr="008A5B27">
        <w:t xml:space="preserve"> </w:t>
      </w:r>
      <w:r w:rsidRPr="008A5B27">
        <w:t>использование сточных вод в целях регулирования плодородия почв;</w:t>
      </w:r>
    </w:p>
    <w:p w14:paraId="5291543E" w14:textId="77777777" w:rsidR="00C06496" w:rsidRPr="008A5B27" w:rsidRDefault="00C06496" w:rsidP="00AE4442">
      <w:pPr>
        <w:ind w:firstLine="0"/>
      </w:pPr>
      <w:bookmarkStart w:id="251" w:name="dst125"/>
      <w:bookmarkEnd w:id="251"/>
      <w:r w:rsidRPr="008A5B27">
        <w:t>2)</w:t>
      </w:r>
      <w:r w:rsidR="00545593" w:rsidRPr="008A5B27">
        <w:t xml:space="preserve"> </w:t>
      </w:r>
      <w:r w:rsidRPr="008A5B27">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C599DE0" w14:textId="77777777" w:rsidR="00C06496" w:rsidRPr="008A5B27" w:rsidRDefault="00C06496" w:rsidP="00AE4442">
      <w:pPr>
        <w:ind w:firstLine="0"/>
      </w:pPr>
      <w:bookmarkStart w:id="252" w:name="dst93"/>
      <w:bookmarkEnd w:id="252"/>
      <w:r w:rsidRPr="008A5B27">
        <w:t>3)</w:t>
      </w:r>
      <w:r w:rsidR="00545593" w:rsidRPr="008A5B27">
        <w:t xml:space="preserve"> </w:t>
      </w:r>
      <w:r w:rsidRPr="008A5B27">
        <w:t>осуществление авиационных мер по борьбе с вредными организмами;</w:t>
      </w:r>
    </w:p>
    <w:p w14:paraId="050A5B91" w14:textId="77777777" w:rsidR="00C06496" w:rsidRPr="008A5B27" w:rsidRDefault="00C06496" w:rsidP="00AE4442">
      <w:pPr>
        <w:ind w:firstLine="0"/>
      </w:pPr>
      <w:bookmarkStart w:id="253" w:name="dst100593"/>
      <w:bookmarkEnd w:id="253"/>
      <w:r w:rsidRPr="008A5B27">
        <w:lastRenderedPageBreak/>
        <w:t>4)</w:t>
      </w:r>
      <w:r w:rsidR="00545593" w:rsidRPr="008A5B27">
        <w:t xml:space="preserve"> </w:t>
      </w:r>
      <w:r w:rsidRPr="008A5B2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9677E33" w14:textId="77777777" w:rsidR="00C06496" w:rsidRPr="008A5B27" w:rsidRDefault="00C06496" w:rsidP="00AE4442">
      <w:pPr>
        <w:ind w:firstLine="0"/>
      </w:pPr>
      <w:bookmarkStart w:id="254" w:name="dst94"/>
      <w:bookmarkEnd w:id="254"/>
      <w:r w:rsidRPr="008A5B27">
        <w:t>5)</w:t>
      </w:r>
      <w:r w:rsidR="00545593" w:rsidRPr="008A5B27">
        <w:t xml:space="preserve"> </w:t>
      </w:r>
      <w:r w:rsidRPr="008A5B27">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2615108" w14:textId="77777777" w:rsidR="00C06496" w:rsidRPr="008A5B27" w:rsidRDefault="00C06496" w:rsidP="00AE4442">
      <w:pPr>
        <w:ind w:firstLine="0"/>
      </w:pPr>
      <w:bookmarkStart w:id="255" w:name="dst95"/>
      <w:bookmarkEnd w:id="255"/>
      <w:r w:rsidRPr="008A5B27">
        <w:t>6)</w:t>
      </w:r>
      <w:r w:rsidR="0040152E" w:rsidRPr="008A5B27">
        <w:t xml:space="preserve"> </w:t>
      </w:r>
      <w:r w:rsidRPr="008A5B27">
        <w:t>размещение специализированных хранилищ пестицидов и агрохимикатов, применение пестицидов и агрохимикатов;</w:t>
      </w:r>
    </w:p>
    <w:p w14:paraId="3A6E65F7" w14:textId="77777777" w:rsidR="00C06496" w:rsidRPr="008A5B27" w:rsidRDefault="00C06496" w:rsidP="00AE4442">
      <w:pPr>
        <w:ind w:firstLine="0"/>
      </w:pPr>
      <w:bookmarkStart w:id="256" w:name="dst96"/>
      <w:bookmarkEnd w:id="256"/>
      <w:r w:rsidRPr="008A5B27">
        <w:t>7)</w:t>
      </w:r>
      <w:r w:rsidR="0040152E" w:rsidRPr="008A5B27">
        <w:t xml:space="preserve"> </w:t>
      </w:r>
      <w:r w:rsidRPr="008A5B27">
        <w:t>сброс сточных, в том числе дренажных, вод;</w:t>
      </w:r>
    </w:p>
    <w:p w14:paraId="384A8834" w14:textId="77777777" w:rsidR="00C06496" w:rsidRPr="008A5B27" w:rsidRDefault="00C06496" w:rsidP="00AE4442">
      <w:pPr>
        <w:ind w:firstLine="0"/>
      </w:pPr>
      <w:bookmarkStart w:id="257" w:name="dst97"/>
      <w:bookmarkEnd w:id="257"/>
      <w:r w:rsidRPr="008A5B27">
        <w:t>8)</w:t>
      </w:r>
      <w:r w:rsidR="0040152E" w:rsidRPr="008A5B27">
        <w:t xml:space="preserve"> р</w:t>
      </w:r>
      <w:r w:rsidRPr="008A5B27">
        <w:t xml:space="preserve">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anchor="dst35" w:history="1">
        <w:r w:rsidRPr="008A5B27">
          <w:t>статьей 19.1</w:t>
        </w:r>
      </w:hyperlink>
      <w:r w:rsidRPr="008A5B27">
        <w:t xml:space="preserve"> Закона Российской Федерации от 21 февраля 1992 года </w:t>
      </w:r>
      <w:r w:rsidR="006079D8" w:rsidRPr="008A5B27">
        <w:t>№</w:t>
      </w:r>
      <w:r w:rsidRPr="008A5B27">
        <w:t xml:space="preserve"> 2395-1 "О недрах").</w:t>
      </w:r>
    </w:p>
    <w:p w14:paraId="1E57F3B5" w14:textId="77777777" w:rsidR="00C06496" w:rsidRPr="008A5B27" w:rsidRDefault="00C06496" w:rsidP="00AE4442">
      <w:pPr>
        <w:rPr>
          <w:szCs w:val="26"/>
        </w:rPr>
      </w:pPr>
      <w:r w:rsidRPr="008A5B27">
        <w:rPr>
          <w:szCs w:val="26"/>
        </w:rPr>
        <w:t xml:space="preserve">В границах прибрежных защитных полос наряду с установленными </w:t>
      </w:r>
      <w:hyperlink r:id="rId52" w:anchor="dst100589" w:history="1">
        <w:r w:rsidRPr="008A5B27">
          <w:t>ч. 15</w:t>
        </w:r>
      </w:hyperlink>
      <w:r w:rsidRPr="008A5B27">
        <w:rPr>
          <w:szCs w:val="26"/>
        </w:rPr>
        <w:t>, ст. 65 Водного кодекса РФ ограничениями запрещаются:</w:t>
      </w:r>
    </w:p>
    <w:p w14:paraId="2F2D1ECD" w14:textId="77777777" w:rsidR="00C06496" w:rsidRPr="008A5B27" w:rsidRDefault="00C06496" w:rsidP="00AE4442">
      <w:pPr>
        <w:ind w:firstLine="0"/>
      </w:pPr>
      <w:bookmarkStart w:id="258" w:name="dst100596"/>
      <w:bookmarkEnd w:id="258"/>
      <w:r w:rsidRPr="008A5B27">
        <w:t>1)</w:t>
      </w:r>
      <w:r w:rsidR="0040152E" w:rsidRPr="008A5B27">
        <w:t xml:space="preserve"> </w:t>
      </w:r>
      <w:r w:rsidRPr="008A5B27">
        <w:t>распашка земель;</w:t>
      </w:r>
    </w:p>
    <w:p w14:paraId="71037337" w14:textId="77777777" w:rsidR="00C06496" w:rsidRPr="008A5B27" w:rsidRDefault="00C06496" w:rsidP="00AE4442">
      <w:pPr>
        <w:ind w:firstLine="0"/>
      </w:pPr>
      <w:bookmarkStart w:id="259" w:name="dst100597"/>
      <w:bookmarkEnd w:id="259"/>
      <w:r w:rsidRPr="008A5B27">
        <w:t>2)</w:t>
      </w:r>
      <w:r w:rsidR="0040152E" w:rsidRPr="008A5B27">
        <w:t xml:space="preserve"> </w:t>
      </w:r>
      <w:r w:rsidRPr="008A5B27">
        <w:t>размещение отвалов размываемых грунтов;</w:t>
      </w:r>
    </w:p>
    <w:p w14:paraId="2C67EF88" w14:textId="77777777" w:rsidR="00C06496" w:rsidRPr="008A5B27" w:rsidRDefault="00C06496" w:rsidP="00AE4442">
      <w:pPr>
        <w:ind w:firstLine="0"/>
      </w:pPr>
      <w:bookmarkStart w:id="260" w:name="dst100598"/>
      <w:bookmarkEnd w:id="260"/>
      <w:r w:rsidRPr="008A5B27">
        <w:t>3)</w:t>
      </w:r>
      <w:r w:rsidR="0040152E" w:rsidRPr="008A5B27">
        <w:t xml:space="preserve"> </w:t>
      </w:r>
      <w:r w:rsidRPr="008A5B27">
        <w:t>выпас сельскохозяйственных животных и организация для них летних лагерей, ванн.</w:t>
      </w:r>
    </w:p>
    <w:p w14:paraId="2A5CF346" w14:textId="77777777" w:rsidR="00C06496" w:rsidRPr="008A5B27" w:rsidRDefault="00C06496" w:rsidP="00AE4442">
      <w:bookmarkStart w:id="261" w:name="dst100667"/>
      <w:bookmarkEnd w:id="261"/>
      <w:r w:rsidRPr="008A5B27">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w:t>
      </w:r>
      <w:r w:rsidR="00F34BC6" w:rsidRPr="008A5B27">
        <w:t>в порядке,</w:t>
      </w:r>
      <w:r w:rsidRPr="008A5B27">
        <w:t xml:space="preserve"> установленном постановлением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w:t>
      </w:r>
    </w:p>
    <w:p w14:paraId="4AED871E" w14:textId="77777777" w:rsidR="0027683A" w:rsidRPr="008A5B27" w:rsidRDefault="0027683A" w:rsidP="00AE4442">
      <w:r w:rsidRPr="008A5B27">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14:paraId="156556B4" w14:textId="77777777" w:rsidR="0027683A" w:rsidRPr="008A5B27" w:rsidRDefault="0027683A" w:rsidP="00AE4442">
      <w:pPr>
        <w:pStyle w:val="S1"/>
      </w:pPr>
      <w:r w:rsidRPr="008A5B27">
        <w:t>строительство ливневой канализации на территории производственных, сельскохозяйственных и коммунально-складских зон;</w:t>
      </w:r>
    </w:p>
    <w:p w14:paraId="6BBBF1D5" w14:textId="77777777" w:rsidR="0027683A" w:rsidRPr="008A5B27" w:rsidRDefault="0027683A" w:rsidP="00AE4442">
      <w:pPr>
        <w:pStyle w:val="S1"/>
      </w:pPr>
      <w:r w:rsidRPr="008A5B27">
        <w:t>строительство локальных очистных сооружений на предприятиях.</w:t>
      </w:r>
    </w:p>
    <w:p w14:paraId="24396C4C" w14:textId="77777777" w:rsidR="0027683A" w:rsidRPr="008A5B27" w:rsidRDefault="0027683A" w:rsidP="00B65E12">
      <w:pPr>
        <w:pStyle w:val="29"/>
      </w:pPr>
      <w:bookmarkStart w:id="262" w:name="_Toc416358983"/>
      <w:bookmarkStart w:id="263" w:name="_Toc421801292"/>
      <w:bookmarkStart w:id="264" w:name="_Toc422834702"/>
      <w:bookmarkStart w:id="265" w:name="_Toc436143710"/>
      <w:bookmarkStart w:id="266" w:name="_Toc519087685"/>
      <w:bookmarkStart w:id="267" w:name="_Toc105767883"/>
      <w:r w:rsidRPr="008A5B27">
        <w:t>19.3 Мероприятия по охране и восстановлению почв</w:t>
      </w:r>
      <w:bookmarkEnd w:id="262"/>
      <w:bookmarkEnd w:id="263"/>
      <w:bookmarkEnd w:id="264"/>
      <w:bookmarkEnd w:id="265"/>
      <w:bookmarkEnd w:id="266"/>
      <w:bookmarkEnd w:id="267"/>
    </w:p>
    <w:p w14:paraId="49FC5316" w14:textId="77777777" w:rsidR="0027683A" w:rsidRPr="008A5B27" w:rsidRDefault="00EA02CD" w:rsidP="00ED17EE">
      <w:r w:rsidRPr="008A5B27">
        <w:t>Д</w:t>
      </w:r>
      <w:r w:rsidR="0027683A" w:rsidRPr="008A5B27">
        <w:t xml:space="preserve">ля восстановления, а также для предотвращения загрязнения и разрушения почвенного покрова на территории </w:t>
      </w:r>
      <w:r w:rsidR="003A6CF5" w:rsidRPr="008A5B27">
        <w:t>муниципального образования</w:t>
      </w:r>
      <w:r w:rsidR="0027683A" w:rsidRPr="008A5B27">
        <w:t xml:space="preserve"> генеральным планом предусматривается провести ряд мероприятий по:</w:t>
      </w:r>
    </w:p>
    <w:p w14:paraId="700C44A9" w14:textId="77777777" w:rsidR="003A6CF5" w:rsidRPr="008A5B27" w:rsidRDefault="003A6CF5" w:rsidP="00ED17EE">
      <w:pPr>
        <w:pStyle w:val="S1"/>
      </w:pPr>
      <w:r w:rsidRPr="008A5B27">
        <w:t>разработке месторождений полезных ископаемых;</w:t>
      </w:r>
    </w:p>
    <w:p w14:paraId="21B30726" w14:textId="77777777" w:rsidR="003845E9" w:rsidRPr="008A5B27" w:rsidRDefault="003845E9" w:rsidP="00ED17EE">
      <w:pPr>
        <w:pStyle w:val="S1"/>
      </w:pPr>
      <w:r w:rsidRPr="008A5B27">
        <w:t>прокладке трубопроводов, строительству и прокладке инженерных сетей различного назначения;</w:t>
      </w:r>
    </w:p>
    <w:p w14:paraId="6C260B1A" w14:textId="77777777" w:rsidR="003845E9" w:rsidRPr="008A5B27" w:rsidRDefault="003845E9" w:rsidP="00ED17EE">
      <w:pPr>
        <w:pStyle w:val="S1"/>
      </w:pPr>
      <w:r w:rsidRPr="008A5B27">
        <w:lastRenderedPageBreak/>
        <w:t>складированию и захоронению промышленных, бытовых и прочих отходов;</w:t>
      </w:r>
    </w:p>
    <w:p w14:paraId="0A84DD88" w14:textId="77777777" w:rsidR="003845E9" w:rsidRPr="008A5B27" w:rsidRDefault="003845E9" w:rsidP="00ED17EE">
      <w:pPr>
        <w:pStyle w:val="S1"/>
      </w:pPr>
      <w:r w:rsidRPr="008A5B27">
        <w:t>ликвидации последствий загрязнения земель.</w:t>
      </w:r>
    </w:p>
    <w:p w14:paraId="26337244" w14:textId="77777777" w:rsidR="0027683A" w:rsidRPr="008A5B27" w:rsidRDefault="0027683A" w:rsidP="00ED17EE">
      <w:pPr>
        <w:pStyle w:val="S1"/>
      </w:pPr>
      <w:r w:rsidRPr="008A5B27">
        <w:t>инженерной подготовк</w:t>
      </w:r>
      <w:r w:rsidR="007B1FD1" w:rsidRPr="008A5B27">
        <w:t>е</w:t>
      </w:r>
      <w:r w:rsidRPr="008A5B27">
        <w:t xml:space="preserve"> территории, планируемой к застройке, устройств</w:t>
      </w:r>
      <w:r w:rsidR="007B1FD1" w:rsidRPr="008A5B27">
        <w:t>у</w:t>
      </w:r>
      <w:r w:rsidRPr="008A5B27">
        <w:t xml:space="preserve"> сети ливневой канализации с очистными сооружениями;</w:t>
      </w:r>
    </w:p>
    <w:p w14:paraId="1EB35599" w14:textId="77777777" w:rsidR="0027683A" w:rsidRPr="008A5B27" w:rsidRDefault="0027683A" w:rsidP="00ED17EE">
      <w:pPr>
        <w:pStyle w:val="S1"/>
      </w:pPr>
      <w:r w:rsidRPr="008A5B27">
        <w:t>сброс</w:t>
      </w:r>
      <w:r w:rsidR="007B1FD1" w:rsidRPr="008A5B27">
        <w:t>у</w:t>
      </w:r>
      <w:r w:rsidRPr="008A5B27">
        <w:t xml:space="preserve"> дождевых вод и сеть ливневой канализации;</w:t>
      </w:r>
    </w:p>
    <w:p w14:paraId="60E79F94" w14:textId="77777777" w:rsidR="0027683A" w:rsidRPr="008A5B27" w:rsidRDefault="0027683A" w:rsidP="00ED17EE">
      <w:pPr>
        <w:pStyle w:val="S1"/>
      </w:pPr>
      <w:r w:rsidRPr="008A5B27">
        <w:t>устройств</w:t>
      </w:r>
      <w:r w:rsidR="007B1FD1" w:rsidRPr="008A5B27">
        <w:t>у</w:t>
      </w:r>
      <w:r w:rsidRPr="008A5B27">
        <w:t xml:space="preserve"> асфальтобетонного покрытия дорог;</w:t>
      </w:r>
    </w:p>
    <w:p w14:paraId="30E1D82B" w14:textId="77777777" w:rsidR="0027683A" w:rsidRPr="008A5B27" w:rsidRDefault="0027683A" w:rsidP="00ED17EE">
      <w:pPr>
        <w:pStyle w:val="S1"/>
      </w:pPr>
      <w:r w:rsidRPr="008A5B27">
        <w:t>расчистк</w:t>
      </w:r>
      <w:r w:rsidR="007B1FD1" w:rsidRPr="008A5B27">
        <w:t>е</w:t>
      </w:r>
      <w:r w:rsidRPr="008A5B27">
        <w:t>, благоустройств</w:t>
      </w:r>
      <w:r w:rsidR="007B1FD1" w:rsidRPr="008A5B27">
        <w:t>у</w:t>
      </w:r>
      <w:r w:rsidRPr="008A5B27">
        <w:t xml:space="preserve"> и озеленени</w:t>
      </w:r>
      <w:r w:rsidR="007B1FD1" w:rsidRPr="008A5B27">
        <w:t>ю</w:t>
      </w:r>
      <w:r w:rsidRPr="008A5B27">
        <w:t xml:space="preserve"> прибрежных территорий водных объектов;</w:t>
      </w:r>
    </w:p>
    <w:p w14:paraId="632EB692" w14:textId="77777777" w:rsidR="0027683A" w:rsidRPr="008A5B27" w:rsidRDefault="0027683A" w:rsidP="00ED17EE">
      <w:pPr>
        <w:pStyle w:val="S1"/>
      </w:pPr>
      <w:r w:rsidRPr="008A5B27">
        <w:t>защит</w:t>
      </w:r>
      <w:r w:rsidR="007B1FD1" w:rsidRPr="008A5B27">
        <w:t>е</w:t>
      </w:r>
      <w:r w:rsidRPr="008A5B27">
        <w:t xml:space="preserve"> от береговой эрозии путем проведения</w:t>
      </w:r>
      <w:r w:rsidR="006079D8" w:rsidRPr="008A5B27">
        <w:t xml:space="preserve"> работ по</w:t>
      </w:r>
      <w:r w:rsidRPr="008A5B27">
        <w:t xml:space="preserve"> </w:t>
      </w:r>
      <w:r w:rsidR="006079D8" w:rsidRPr="008A5B27">
        <w:t>укреплению берегов</w:t>
      </w:r>
      <w:r w:rsidRPr="008A5B27">
        <w:t>;</w:t>
      </w:r>
    </w:p>
    <w:p w14:paraId="121EEDC9" w14:textId="77777777" w:rsidR="0027683A" w:rsidRPr="008A5B27" w:rsidRDefault="0027683A" w:rsidP="00ED17EE">
      <w:pPr>
        <w:pStyle w:val="S1"/>
      </w:pPr>
      <w:r w:rsidRPr="008A5B27">
        <w:t>мониторинг</w:t>
      </w:r>
      <w:r w:rsidR="007B1FD1" w:rsidRPr="008A5B27">
        <w:t>у</w:t>
      </w:r>
      <w:r w:rsidRPr="008A5B27">
        <w:t xml:space="preserve"> загрязнения почвенного покрова.</w:t>
      </w:r>
    </w:p>
    <w:p w14:paraId="4794FD54" w14:textId="77777777" w:rsidR="0027683A" w:rsidRPr="008A5B27" w:rsidRDefault="0027683A" w:rsidP="00ED17EE">
      <w:r w:rsidRPr="008A5B27">
        <w:t>В зависимости от характера загрязнения почв генеральн</w:t>
      </w:r>
      <w:r w:rsidR="008C2183" w:rsidRPr="008A5B27">
        <w:t>ым</w:t>
      </w:r>
      <w:r w:rsidRPr="008A5B27">
        <w:t xml:space="preserve"> план</w:t>
      </w:r>
      <w:r w:rsidR="008C2183" w:rsidRPr="008A5B27">
        <w:t>ом</w:t>
      </w:r>
      <w:r w:rsidRPr="008A5B27">
        <w:t xml:space="preserve"> рекомендуется провести ряд мероприятий по восстановлению и рекультивации почв:</w:t>
      </w:r>
    </w:p>
    <w:p w14:paraId="39C75A08" w14:textId="77777777" w:rsidR="0027683A" w:rsidRPr="008A5B27" w:rsidRDefault="0027683A" w:rsidP="00ED17EE">
      <w:pPr>
        <w:pStyle w:val="S1"/>
      </w:pPr>
      <w:r w:rsidRPr="008A5B27">
        <w:t>проведение технической рекультивации земель</w:t>
      </w:r>
      <w:r w:rsidR="00094F4C" w:rsidRPr="008A5B27">
        <w:t>,</w:t>
      </w:r>
      <w:r w:rsidRPr="008A5B27">
        <w:t xml:space="preserve"> нарушенных при строительстве и прокладке инженерных сетей;</w:t>
      </w:r>
    </w:p>
    <w:p w14:paraId="2FD5A891" w14:textId="77777777" w:rsidR="0027683A" w:rsidRPr="008A5B27" w:rsidRDefault="0027683A" w:rsidP="00ED17EE">
      <w:pPr>
        <w:pStyle w:val="S1"/>
      </w:pPr>
      <w:r w:rsidRPr="008A5B27">
        <w:t>выявление и ликвидация несанкционированных свалок, захламленных участков с последующей рекультивацией территории;</w:t>
      </w:r>
    </w:p>
    <w:p w14:paraId="32B09D57" w14:textId="77777777" w:rsidR="0027683A" w:rsidRPr="008A5B27" w:rsidRDefault="0027683A" w:rsidP="00ED17EE">
      <w:pPr>
        <w:pStyle w:val="S1"/>
      </w:pPr>
      <w:r w:rsidRPr="008A5B27">
        <w:t>конт</w:t>
      </w:r>
      <w:r w:rsidR="001B6F81" w:rsidRPr="008A5B27">
        <w:t>роль качества и своевременность</w:t>
      </w:r>
      <w:r w:rsidRPr="008A5B27">
        <w:t xml:space="preserve"> выполнения работ по рекультивации нарушенных земель;</w:t>
      </w:r>
    </w:p>
    <w:p w14:paraId="3C90E434" w14:textId="77777777" w:rsidR="0027683A" w:rsidRPr="008A5B27" w:rsidRDefault="0027683A" w:rsidP="00ED17EE">
      <w:pPr>
        <w:pStyle w:val="S1"/>
      </w:pPr>
      <w:r w:rsidRPr="008A5B27">
        <w:t>ликвидация последствий загрязнения земель;</w:t>
      </w:r>
    </w:p>
    <w:p w14:paraId="1D8F7150" w14:textId="77777777" w:rsidR="0027683A" w:rsidRPr="008A5B27" w:rsidRDefault="0027683A" w:rsidP="00ED17EE">
      <w:pPr>
        <w:pStyle w:val="S1"/>
      </w:pPr>
      <w:r w:rsidRPr="008A5B27">
        <w:t xml:space="preserve">установка колодцев-дезинфекторов на территории фельдшерско-акушерского пункта и </w:t>
      </w:r>
      <w:r w:rsidR="00F34BC6" w:rsidRPr="008A5B27">
        <w:t>ветпункта для полного уничтожения болезнетворных бактерий,</w:t>
      </w:r>
      <w:r w:rsidRPr="008A5B27">
        <w:t xml:space="preserve"> и устранения возможного их переноса;</w:t>
      </w:r>
    </w:p>
    <w:p w14:paraId="22FADC69" w14:textId="77777777" w:rsidR="0027683A" w:rsidRPr="008A5B27" w:rsidRDefault="0027683A" w:rsidP="00ED17EE">
      <w:pPr>
        <w:pStyle w:val="S1"/>
      </w:pPr>
      <w:r w:rsidRPr="008A5B27">
        <w:t>организация новых полигонов Т</w:t>
      </w:r>
      <w:r w:rsidR="002618D3" w:rsidRPr="008A5B27">
        <w:t>К</w:t>
      </w:r>
      <w:r w:rsidRPr="008A5B27">
        <w:t>О;</w:t>
      </w:r>
    </w:p>
    <w:p w14:paraId="0CE67387" w14:textId="77777777" w:rsidR="0027683A" w:rsidRPr="008A5B27" w:rsidRDefault="0027683A" w:rsidP="00ED17EE">
      <w:pPr>
        <w:pStyle w:val="S1"/>
      </w:pPr>
      <w:r w:rsidRPr="008A5B27">
        <w:t>устройство в каждом населенном пункте системы сбора и отведения поверхностных стоков из жилой зоны, а также проведение планового вывоза твердого бытового мусора на усовершенствованный полигон для складирования твёрдых бытовых отходов;</w:t>
      </w:r>
    </w:p>
    <w:p w14:paraId="7FEAAB2D" w14:textId="77777777" w:rsidR="0027683A" w:rsidRPr="008A5B27" w:rsidRDefault="0027683A" w:rsidP="00ED17EE">
      <w:pPr>
        <w:pStyle w:val="S1"/>
      </w:pPr>
      <w:r w:rsidRPr="008A5B27">
        <w:t>организация систематической уборки и полива улиц в летнее время, а также уборки улиц от снега в зимнее время с организацией его вывоза за пределы населенного пункта в снегоотвал;</w:t>
      </w:r>
    </w:p>
    <w:p w14:paraId="68B5D2D5" w14:textId="77777777" w:rsidR="0027683A" w:rsidRPr="008A5B27" w:rsidRDefault="0027683A" w:rsidP="00ED17EE">
      <w:pPr>
        <w:pStyle w:val="S1"/>
      </w:pPr>
      <w:r w:rsidRPr="008A5B27">
        <w:t>устройство твердого покрытия в местах установки мусорных емкостей в целях предохранения почвы от загрязнения.</w:t>
      </w:r>
    </w:p>
    <w:p w14:paraId="22662E64" w14:textId="77777777" w:rsidR="0027683A" w:rsidRPr="008A5B27" w:rsidRDefault="0027683A" w:rsidP="00B65E12">
      <w:pPr>
        <w:pStyle w:val="29"/>
      </w:pPr>
      <w:bookmarkStart w:id="268" w:name="_Toc416358985"/>
      <w:bookmarkStart w:id="269" w:name="_Toc421801294"/>
      <w:bookmarkStart w:id="270" w:name="_Toc422834703"/>
      <w:bookmarkStart w:id="271" w:name="_Toc436143711"/>
      <w:bookmarkStart w:id="272" w:name="_Toc519087686"/>
      <w:bookmarkStart w:id="273" w:name="_Toc105767884"/>
      <w:r w:rsidRPr="008A5B27">
        <w:t>19.4</w:t>
      </w:r>
      <w:r w:rsidR="00FB040E" w:rsidRPr="008A5B27">
        <w:t>.</w:t>
      </w:r>
      <w:r w:rsidRPr="008A5B27">
        <w:t xml:space="preserve"> Мероприятия по озеленению территории</w:t>
      </w:r>
      <w:bookmarkEnd w:id="268"/>
      <w:bookmarkEnd w:id="269"/>
      <w:bookmarkEnd w:id="270"/>
      <w:bookmarkEnd w:id="271"/>
      <w:bookmarkEnd w:id="272"/>
      <w:bookmarkEnd w:id="273"/>
    </w:p>
    <w:p w14:paraId="450E7337" w14:textId="77777777" w:rsidR="0027683A" w:rsidRPr="008A5B27" w:rsidRDefault="0027683A" w:rsidP="00824B51">
      <w:r w:rsidRPr="008A5B27">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14:paraId="5666EA5B" w14:textId="77777777" w:rsidR="0027683A" w:rsidRPr="008A5B27" w:rsidRDefault="008C2183" w:rsidP="00824B51">
      <w:r w:rsidRPr="008A5B27">
        <w:t>Г</w:t>
      </w:r>
      <w:r w:rsidR="0027683A" w:rsidRPr="008A5B27">
        <w:t>енеральн</w:t>
      </w:r>
      <w:r w:rsidRPr="008A5B27">
        <w:t>ым</w:t>
      </w:r>
      <w:r w:rsidR="0027683A" w:rsidRPr="008A5B27">
        <w:t xml:space="preserve"> план</w:t>
      </w:r>
      <w:r w:rsidRPr="008A5B27">
        <w:t>ом</w:t>
      </w:r>
      <w:r w:rsidR="0027683A" w:rsidRPr="008A5B27">
        <w:t xml:space="preserve"> предусмотрены следующие мероприятия по озеленению территории:</w:t>
      </w:r>
    </w:p>
    <w:p w14:paraId="45399C0B" w14:textId="77777777" w:rsidR="0027683A" w:rsidRPr="008A5B27" w:rsidRDefault="0027683A" w:rsidP="00824B51">
      <w:pPr>
        <w:pStyle w:val="S1"/>
      </w:pPr>
      <w:r w:rsidRPr="008A5B27">
        <w:t>создание системы зеленых насаждений (газоны, цветники, зеленые ограды);</w:t>
      </w:r>
    </w:p>
    <w:p w14:paraId="4E243CEB" w14:textId="77777777" w:rsidR="0027683A" w:rsidRPr="008A5B27" w:rsidRDefault="0027683A" w:rsidP="00824B51">
      <w:pPr>
        <w:pStyle w:val="S1"/>
      </w:pPr>
      <w:r w:rsidRPr="008A5B27">
        <w:t xml:space="preserve">оборудование территории малыми архитектурными формами – беседками, навесами, площадками для игр детей и отдыха взрослого населения; </w:t>
      </w:r>
    </w:p>
    <w:p w14:paraId="5F41E4ED" w14:textId="77777777" w:rsidR="0027683A" w:rsidRPr="008A5B27" w:rsidRDefault="0027683A" w:rsidP="00824B51">
      <w:pPr>
        <w:pStyle w:val="S1"/>
      </w:pPr>
      <w:r w:rsidRPr="008A5B27">
        <w:t>устройство внутриквартальных проездов, тротуаров, пешеходных дорожек;</w:t>
      </w:r>
    </w:p>
    <w:p w14:paraId="7DF844F7" w14:textId="77777777" w:rsidR="0027683A" w:rsidRPr="008A5B27" w:rsidRDefault="0027683A" w:rsidP="00824B51">
      <w:pPr>
        <w:pStyle w:val="S1"/>
      </w:pPr>
      <w:r w:rsidRPr="008A5B27">
        <w:t>освещение территории;</w:t>
      </w:r>
    </w:p>
    <w:p w14:paraId="387AB503" w14:textId="77777777" w:rsidR="0027683A" w:rsidRPr="008A5B27" w:rsidRDefault="0027683A" w:rsidP="00824B51">
      <w:pPr>
        <w:pStyle w:val="S1"/>
      </w:pPr>
      <w:r w:rsidRPr="008A5B27">
        <w:t>сохранение естественной древесно-кустарниковой растительности;</w:t>
      </w:r>
    </w:p>
    <w:p w14:paraId="567F028A" w14:textId="77777777" w:rsidR="0027683A" w:rsidRPr="008A5B27" w:rsidRDefault="0027683A" w:rsidP="00824B51">
      <w:pPr>
        <w:pStyle w:val="S1"/>
      </w:pPr>
      <w:r w:rsidRPr="008A5B27">
        <w:lastRenderedPageBreak/>
        <w:t>восстановление растительного покрова в местах сильной деградации зеленых насаждений;</w:t>
      </w:r>
    </w:p>
    <w:p w14:paraId="619148CA" w14:textId="77777777" w:rsidR="0027683A" w:rsidRPr="008A5B27" w:rsidRDefault="0027683A" w:rsidP="00824B51">
      <w:pPr>
        <w:pStyle w:val="S1"/>
      </w:pPr>
      <w:r w:rsidRPr="008A5B27">
        <w:t>целенаправленное формирование крупных насаждений, устойчивых к влиянию антропогенных и техногенных факторов;</w:t>
      </w:r>
    </w:p>
    <w:p w14:paraId="1DA2535D" w14:textId="77777777" w:rsidR="0027683A" w:rsidRPr="008A5B27" w:rsidRDefault="0027683A" w:rsidP="00824B51">
      <w:pPr>
        <w:pStyle w:val="S1"/>
      </w:pPr>
      <w:r w:rsidRPr="008A5B27">
        <w:t>посадка газонов на площадях, не занятых дорожным покрытием, для предотвращения образования пылящих поверхностей;</w:t>
      </w:r>
    </w:p>
    <w:p w14:paraId="7764D26D" w14:textId="77777777" w:rsidR="0027683A" w:rsidRPr="008A5B27" w:rsidRDefault="0027683A" w:rsidP="00824B51">
      <w:pPr>
        <w:pStyle w:val="S1"/>
      </w:pPr>
      <w:r w:rsidRPr="008A5B27">
        <w:t>обустройство мест сбора мусора.</w:t>
      </w:r>
    </w:p>
    <w:p w14:paraId="71E98FEA" w14:textId="77777777" w:rsidR="0027683A" w:rsidRPr="008A5B27" w:rsidRDefault="00EA02CD" w:rsidP="00824B51">
      <w:r w:rsidRPr="008A5B27">
        <w:t xml:space="preserve"> </w:t>
      </w:r>
      <w:r w:rsidR="0027683A" w:rsidRPr="008A5B27">
        <w:t>Система зеленых насаждений населенных пунктов включает:</w:t>
      </w:r>
    </w:p>
    <w:p w14:paraId="2842E8A3" w14:textId="77777777" w:rsidR="0027683A" w:rsidRPr="008A5B27" w:rsidRDefault="0027683A" w:rsidP="00824B51">
      <w:pPr>
        <w:pStyle w:val="S1"/>
      </w:pPr>
      <w:r w:rsidRPr="008A5B27">
        <w:t>озеленение территории общего пользования;</w:t>
      </w:r>
    </w:p>
    <w:p w14:paraId="29E38CF5" w14:textId="77777777" w:rsidR="0027683A" w:rsidRPr="008A5B27" w:rsidRDefault="0027683A" w:rsidP="00824B51">
      <w:pPr>
        <w:pStyle w:val="S1"/>
      </w:pPr>
      <w:r w:rsidRPr="008A5B27">
        <w:t>озеленение территории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14:paraId="19A36162" w14:textId="77777777" w:rsidR="0027683A" w:rsidRPr="008A5B27" w:rsidRDefault="0027683A" w:rsidP="00824B51">
      <w:pPr>
        <w:pStyle w:val="S1"/>
      </w:pPr>
      <w:r w:rsidRPr="008A5B27">
        <w:t>озеленение территории специального назначения (озеленение санитарно-защитных зон, территорий вдоль дорог).</w:t>
      </w:r>
    </w:p>
    <w:p w14:paraId="2BDB9FEE" w14:textId="77777777" w:rsidR="008739BD" w:rsidRPr="008A5B27" w:rsidRDefault="008739BD" w:rsidP="00824B51">
      <w:r w:rsidRPr="008A5B27">
        <w:t xml:space="preserve">Насаждения санитарно-защитных зон будут являться эффективной защитой жилой и общественной застройки от приземных атмосферных загрязнений. </w:t>
      </w:r>
      <w:r w:rsidR="00EA02CD" w:rsidRPr="008A5B27">
        <w:t xml:space="preserve"> </w:t>
      </w:r>
      <w:r w:rsidR="002F78D7" w:rsidRPr="008A5B27">
        <w:t xml:space="preserve"> </w:t>
      </w:r>
      <w:r w:rsidRPr="008A5B27">
        <w:t>Зеленые насаждения также ассимилируют в своих тканях разнообразные вещества из атмосферы и обогащают воздух кислородом и фитонцидами.</w:t>
      </w:r>
      <w:r w:rsidR="002F78D7" w:rsidRPr="008A5B27">
        <w:t xml:space="preserve"> </w:t>
      </w:r>
      <w:r w:rsidRPr="008A5B27">
        <w:t>Кроме того, зеленые насаждения санитарно-защитных зон имеют эстетическое значение.</w:t>
      </w:r>
      <w:r w:rsidR="002F78D7" w:rsidRPr="008A5B27">
        <w:t xml:space="preserve"> </w:t>
      </w:r>
      <w:r w:rsidRPr="008A5B27">
        <w:t>В снижении степени запыленности и загазованности воздуха больш</w:t>
      </w:r>
      <w:r w:rsidR="002F78D7" w:rsidRPr="008A5B27">
        <w:t>о</w:t>
      </w:r>
      <w:r w:rsidRPr="008A5B27">
        <w:t>е значение будут иметь разные приемы озеленения территории, структура зеленых насаждений и подбор пород, т.к. пылезащитный эффект различных пород деревьев дает разные результаты.</w:t>
      </w:r>
    </w:p>
    <w:p w14:paraId="23933133" w14:textId="77777777" w:rsidR="008739BD" w:rsidRPr="008A5B27" w:rsidRDefault="00094F4C" w:rsidP="00824B51">
      <w:r w:rsidRPr="008A5B27">
        <w:t>Умелым применением в защитной зоне древесных и кустарниковых растений можно при небольших затратах добиться определенного шумозащитного эффекта. Постоянным источником шума, помимо промышленных предприятий, является автомобильный транспорт, интенсивность движения которого непрерывно возрастает. Зеленые насаждения, встречаясь на пути шумового потока, частично его отражают, частично рассеивают не направленно, частично поглощают и частично пропускают сквозь зеленую преграду.</w:t>
      </w:r>
    </w:p>
    <w:p w14:paraId="60D32CCB" w14:textId="77777777" w:rsidR="00824B51" w:rsidRPr="008A5B27" w:rsidRDefault="008739BD" w:rsidP="00824B51">
      <w:r w:rsidRPr="008A5B27">
        <w:t>Значительное количество индивидуальной жилой застройки на территории поселения также может быть благоприятным фактором для обеспечения требуемого озеленения территорий, но уже с учетом повышенных рекреационных функций поселения в целом. Для выполнения этого условия необходимо регулирование озеленения придомовых территорий индивидуальных жилых домов, за счёт жёсткого требования организации при них палисадников в «Правилах землепользования и застройки» и при отв</w:t>
      </w:r>
      <w:r w:rsidR="002F78D7" w:rsidRPr="008A5B27">
        <w:t xml:space="preserve">оде участков. </w:t>
      </w:r>
    </w:p>
    <w:p w14:paraId="206A5B96" w14:textId="77777777" w:rsidR="00EA02CD" w:rsidRPr="008A5B27" w:rsidRDefault="002F78D7" w:rsidP="00824B51">
      <w:r w:rsidRPr="008A5B27">
        <w:t>Дендрологическое о</w:t>
      </w:r>
      <w:r w:rsidR="008739BD" w:rsidRPr="008A5B27">
        <w:t>формление парков и скверов, площадок учреждений общественного назначения рекомендуются в виде свободного размещения групп кустарников и высокорастущих деревьев.</w:t>
      </w:r>
      <w:r w:rsidR="008B6CDC" w:rsidRPr="008A5B27">
        <w:t xml:space="preserve"> </w:t>
      </w:r>
      <w:r w:rsidR="008739BD" w:rsidRPr="008A5B27">
        <w:t>Для рядовой посадки в санитарно-защитных зонах и по улицам рекомендуется применять высокорастущие деревья с широкой густой кроной и кустарники.</w:t>
      </w:r>
      <w:r w:rsidR="008B6CDC" w:rsidRPr="008A5B27">
        <w:t xml:space="preserve"> </w:t>
      </w:r>
      <w:r w:rsidR="008739BD" w:rsidRPr="008A5B27">
        <w:t>При этом, требуется особое внимание уделить организации насаждений высокорастущих деревьев в санитарно-защитных зонах предприятий, коммунальных зон, кладбищ, а также вдоль автодорог, где они будут выполнять и шумозащитную роль.</w:t>
      </w:r>
      <w:r w:rsidR="008B6CDC" w:rsidRPr="008A5B27">
        <w:t xml:space="preserve"> </w:t>
      </w:r>
    </w:p>
    <w:p w14:paraId="2B485C4A" w14:textId="77777777" w:rsidR="008739BD" w:rsidRPr="008A5B27" w:rsidRDefault="008739BD" w:rsidP="00824B51">
      <w:r w:rsidRPr="008A5B27">
        <w:t xml:space="preserve">Для выполнения одной из важных функций зелёных насаждений общего пользования – эстетической, необходимо благоустройство </w:t>
      </w:r>
      <w:r w:rsidR="00F34BC6" w:rsidRPr="008A5B27">
        <w:t>территорий,</w:t>
      </w:r>
      <w:r w:rsidRPr="008A5B27">
        <w:t xml:space="preserve"> </w:t>
      </w:r>
      <w:r w:rsidRPr="008A5B27">
        <w:lastRenderedPageBreak/>
        <w:t>существующих и проектируемых озеленённых зон. Необходима организация тропиночной сети с площадками для отдыха. Покрытие прогулочных аллей и дорожек целесообразно осуществлять природными штучными материалами, а также тротуарной плиткой. На площадках для отдыха желательно активное использование малых архитектурных форм – беседок и скамеек, эстетичных контейнеров для удаления бытовых отходов. Также благоприятно устройство клумб, различных ландшафтных композиций, декоративных элементов благоустройства. Важной частью благоустройства парков и скверов является и их световое оформление.</w:t>
      </w:r>
    </w:p>
    <w:p w14:paraId="120951B6" w14:textId="77777777" w:rsidR="0027683A" w:rsidRPr="00C31AAD" w:rsidRDefault="0027683A" w:rsidP="00B65E12">
      <w:pPr>
        <w:pStyle w:val="29"/>
        <w:rPr>
          <w:highlight w:val="yellow"/>
        </w:rPr>
      </w:pPr>
      <w:bookmarkStart w:id="274" w:name="_Toc416358986"/>
      <w:bookmarkStart w:id="275" w:name="_Toc421801295"/>
      <w:bookmarkStart w:id="276" w:name="_Toc422834704"/>
      <w:bookmarkStart w:id="277" w:name="_Toc436143712"/>
      <w:bookmarkStart w:id="278" w:name="_Toc519087687"/>
      <w:bookmarkStart w:id="279" w:name="_Toc105767885"/>
      <w:r w:rsidRPr="008A5B27">
        <w:t>19.5</w:t>
      </w:r>
      <w:r w:rsidR="000E61E7" w:rsidRPr="008A5B27">
        <w:t>.</w:t>
      </w:r>
      <w:r w:rsidRPr="008A5B27">
        <w:t xml:space="preserve"> Мероприятия по санитарной очистке территории</w:t>
      </w:r>
      <w:bookmarkEnd w:id="274"/>
      <w:bookmarkEnd w:id="275"/>
      <w:bookmarkEnd w:id="276"/>
      <w:bookmarkEnd w:id="277"/>
      <w:bookmarkEnd w:id="278"/>
      <w:bookmarkEnd w:id="279"/>
    </w:p>
    <w:p w14:paraId="0A9069E5" w14:textId="77777777" w:rsidR="00C35B64" w:rsidRPr="00D3554C" w:rsidRDefault="005F1F9E" w:rsidP="00ED17EE">
      <w:r w:rsidRPr="00D3554C">
        <w:t>Учитывая, что в настоящее время все места накопления твердых коммунальных отходов (санкционированные и не санкционированные свалки) не соответствуют требованиям СанПиН 2.1.7. (Почва. Очистка населенных мест, отходы производства и потребления, санитарная охрана почвы. Санитарно-эпидемиологические правила и нормативы СанПиН 2.1.7.1322-03. «Гигиенические требования к размещению и обезвреживанию отходов производства и потребления»), использование их для накопления твердых коммунальных отходов запрещено. Все твердые коммунальные отходы транспортируются на полигоны ТКО, внесенные в Государственный реестр объектов размещения отходов</w:t>
      </w:r>
      <w:r w:rsidR="00A21FD8" w:rsidRPr="00D3554C">
        <w:t xml:space="preserve"> </w:t>
      </w:r>
      <w:r w:rsidRPr="00D3554C">
        <w:t>(ГРОРО).</w:t>
      </w:r>
    </w:p>
    <w:p w14:paraId="613B2133" w14:textId="77777777" w:rsidR="008A4B06" w:rsidRPr="0093277D" w:rsidRDefault="00A94611" w:rsidP="00824B51">
      <w:r w:rsidRPr="0093277D">
        <w:t>В со</w:t>
      </w:r>
      <w:r w:rsidR="00C35B64" w:rsidRPr="0093277D">
        <w:t>ответствии с Федеральным законом от 24.06.1998г. «Об отходах производства и потребления</w:t>
      </w:r>
      <w:r w:rsidR="008A4B06" w:rsidRPr="0093277D">
        <w:t>» для</w:t>
      </w:r>
      <w:r w:rsidR="00C35B64" w:rsidRPr="0093277D">
        <w:t xml:space="preserve"> </w:t>
      </w:r>
      <w:r w:rsidRPr="0093277D">
        <w:t>складировани</w:t>
      </w:r>
      <w:r w:rsidR="005F1F9E" w:rsidRPr="0093277D">
        <w:t>я</w:t>
      </w:r>
      <w:r w:rsidR="008A4B06" w:rsidRPr="0093277D">
        <w:t xml:space="preserve"> </w:t>
      </w:r>
      <w:r w:rsidRPr="0093277D">
        <w:t>отходов на срок не более 11 месяцев</w:t>
      </w:r>
      <w:r w:rsidR="005F1F9E" w:rsidRPr="0093277D">
        <w:t xml:space="preserve"> можно использовать: з</w:t>
      </w:r>
      <w:r w:rsidRPr="0093277D">
        <w:t>акрытые площадки накопления отходов;</w:t>
      </w:r>
      <w:r w:rsidR="005F1F9E" w:rsidRPr="0093277D">
        <w:t xml:space="preserve"> о</w:t>
      </w:r>
      <w:r w:rsidRPr="0093277D">
        <w:t>ткрытые площадки накопления отходов;</w:t>
      </w:r>
      <w:r w:rsidR="00A21FD8" w:rsidRPr="0093277D">
        <w:t xml:space="preserve"> </w:t>
      </w:r>
      <w:r w:rsidR="005F1F9E" w:rsidRPr="0093277D">
        <w:t>т</w:t>
      </w:r>
      <w:r w:rsidRPr="0093277D">
        <w:t>ехнологические емкости и резервуары.</w:t>
      </w:r>
      <w:r w:rsidR="008B6CDC" w:rsidRPr="0093277D">
        <w:t xml:space="preserve"> </w:t>
      </w:r>
      <w:r w:rsidRPr="0093277D">
        <w:t>Санкционированные площадки складирования отходов — это</w:t>
      </w:r>
      <w:r w:rsidR="00F34BC6" w:rsidRPr="0093277D">
        <w:t xml:space="preserve"> специально </w:t>
      </w:r>
      <w:r w:rsidR="008A4B06" w:rsidRPr="0093277D">
        <w:t>отведенные</w:t>
      </w:r>
      <w:r w:rsidRPr="0093277D">
        <w:t xml:space="preserve"> места складирования отход</w:t>
      </w:r>
      <w:r w:rsidR="008A4B06" w:rsidRPr="0093277D">
        <w:t>ов (свалки), на которые имеются</w:t>
      </w:r>
      <w:r w:rsidRPr="0093277D">
        <w:t xml:space="preserve"> документы, подтверждающие предоставление, либо отвод органами местного самоуправления земельного участка под размещение объекта (акт выбора земельного участка, распоряжение об отводе земельного участка, о предварительном согласовании земельного участка, об утверждении границ и т. д.).</w:t>
      </w:r>
    </w:p>
    <w:p w14:paraId="34758568" w14:textId="77777777" w:rsidR="00ED17EE" w:rsidRPr="0093277D" w:rsidRDefault="00A94611" w:rsidP="00824B51">
      <w:r w:rsidRPr="0093277D">
        <w:t>Твердые коммунальные отходы временно хранятся в контейнерах и бункерах как на оборудованных в соответствии с требованиями СанПиН 42</w:t>
      </w:r>
      <w:r w:rsidRPr="0093277D">
        <w:softHyphen/>
        <w:t>128-4690-88. «Санитарные правила содержания территорий населенных мест», так и на не оборудованных площадках.</w:t>
      </w:r>
      <w:r w:rsidR="008A4B06" w:rsidRPr="0093277D">
        <w:t xml:space="preserve"> Сбор и транспортировку твердых бытовых отходов осуществляет </w:t>
      </w:r>
      <w:r w:rsidR="00824B51" w:rsidRPr="0093277D">
        <w:t xml:space="preserve">региональный </w:t>
      </w:r>
      <w:r w:rsidR="00ED17EE" w:rsidRPr="0093277D">
        <w:t>оператор. ТКО</w:t>
      </w:r>
      <w:r w:rsidR="00F34BC6" w:rsidRPr="0093277D">
        <w:t xml:space="preserve"> из мусорных контейнеров</w:t>
      </w:r>
      <w:r w:rsidR="008A4B06" w:rsidRPr="0093277D">
        <w:t xml:space="preserve"> вывозятся по графику регулярно. </w:t>
      </w:r>
    </w:p>
    <w:p w14:paraId="1B8BC57E" w14:textId="77777777" w:rsidR="008A4B06" w:rsidRPr="00D3554C" w:rsidRDefault="008A4B06" w:rsidP="00824B51">
      <w:r w:rsidRPr="00D3554C">
        <w:t>Санитарная обстановка поддерживается в том числе за счет установ</w:t>
      </w:r>
      <w:r w:rsidR="00ED17EE" w:rsidRPr="00D3554C">
        <w:t>ки урн стандартного образца</w:t>
      </w:r>
      <w:r w:rsidRPr="00D3554C">
        <w:t xml:space="preserve"> у входов в административные и общественные здания, объекты торговли, школы, ФАП, на детских площадках и других местах массового посещения населения, на улицах. Установка, очистка и ремонт урн осуществляют сами организации и предприятия. Администрация сельского поселения осуществляет контроль за состоянием территории, ус</w:t>
      </w:r>
      <w:r w:rsidR="0034409F" w:rsidRPr="00D3554C">
        <w:t>траи</w:t>
      </w:r>
      <w:r w:rsidR="00BF6625" w:rsidRPr="00D3554C">
        <w:t xml:space="preserve">вая </w:t>
      </w:r>
      <w:r w:rsidR="0034409F" w:rsidRPr="00D3554C">
        <w:t>объезды</w:t>
      </w:r>
      <w:r w:rsidRPr="00D3554C">
        <w:t xml:space="preserve"> территории сельского поселения с целью выявления несанкционированных свалок и принятия мер по их ликвидации.</w:t>
      </w:r>
    </w:p>
    <w:p w14:paraId="5C243D07" w14:textId="77777777" w:rsidR="000012E0" w:rsidRPr="00C31AAD" w:rsidRDefault="00B23E0C" w:rsidP="00ED17EE">
      <w:pPr>
        <w:rPr>
          <w:highlight w:val="yellow"/>
        </w:rPr>
      </w:pPr>
      <w:r>
        <w:rPr>
          <w:highlight w:val="yellow"/>
        </w:rPr>
        <w:t xml:space="preserve"> </w:t>
      </w:r>
    </w:p>
    <w:p w14:paraId="75460F9B" w14:textId="77777777" w:rsidR="008E2C84" w:rsidRPr="00D3554C" w:rsidRDefault="008E2C84" w:rsidP="00CB4159">
      <w:pPr>
        <w:pStyle w:val="S3"/>
      </w:pPr>
      <w:r w:rsidRPr="00D3554C">
        <w:t xml:space="preserve">Генеральным планом предусмотрены следующие мероприятия по санитарной очистке территории населенных пунктов </w:t>
      </w:r>
      <w:r w:rsidR="00BE1A0F" w:rsidRPr="00D3554C">
        <w:t>сельского</w:t>
      </w:r>
      <w:r w:rsidRPr="00D3554C">
        <w:t xml:space="preserve"> поселения:</w:t>
      </w:r>
    </w:p>
    <w:p w14:paraId="1BD193E3" w14:textId="77777777" w:rsidR="008E2C84" w:rsidRPr="00D3554C" w:rsidRDefault="008E2C84" w:rsidP="00ED17EE">
      <w:pPr>
        <w:pStyle w:val="S1"/>
      </w:pPr>
      <w:r w:rsidRPr="00D3554C">
        <w:lastRenderedPageBreak/>
        <w:t>сбор, транспортировка и утилизация твёрдых бытовых отходов на полигоны Т</w:t>
      </w:r>
      <w:r w:rsidR="002618D3" w:rsidRPr="00D3554C">
        <w:t>К</w:t>
      </w:r>
      <w:r w:rsidRPr="00D3554C">
        <w:t>О;</w:t>
      </w:r>
    </w:p>
    <w:p w14:paraId="52233891" w14:textId="77777777" w:rsidR="008E2C84" w:rsidRPr="00D3554C" w:rsidRDefault="008E2C84" w:rsidP="00ED17EE">
      <w:pPr>
        <w:pStyle w:val="S1"/>
      </w:pPr>
      <w:r w:rsidRPr="00D3554C">
        <w:t xml:space="preserve">удаление жидких бытовых отходов с территории посредством использования </w:t>
      </w:r>
      <w:r w:rsidRPr="00D3554C">
        <w:rPr>
          <w:spacing w:val="-1"/>
        </w:rPr>
        <w:t xml:space="preserve">герметичных выгребов, с дальнейшим вывозом стоков </w:t>
      </w:r>
      <w:r w:rsidR="0070033B" w:rsidRPr="00D3554C">
        <w:rPr>
          <w:spacing w:val="-1"/>
        </w:rPr>
        <w:t>на очистные сооружения</w:t>
      </w:r>
      <w:r w:rsidRPr="00D3554C">
        <w:t>;</w:t>
      </w:r>
    </w:p>
    <w:p w14:paraId="2C3DE8FF" w14:textId="77777777" w:rsidR="008E2C84" w:rsidRPr="00D3554C" w:rsidRDefault="008E2C84" w:rsidP="00ED17EE">
      <w:pPr>
        <w:pStyle w:val="S1"/>
      </w:pPr>
      <w:r w:rsidRPr="00D3554C">
        <w:t>удаление бытовых отходов из уличных мусороуборочных контейнеров не реже 2 раз в сутки;</w:t>
      </w:r>
    </w:p>
    <w:p w14:paraId="5E203BB4" w14:textId="77777777" w:rsidR="008E2C84" w:rsidRPr="00D3554C" w:rsidRDefault="008E2C84" w:rsidP="00ED17EE">
      <w:pPr>
        <w:pStyle w:val="S1"/>
      </w:pPr>
      <w:r w:rsidRPr="00D3554C">
        <w:t>организация планово-регулярной системы очистки населенных пунктов, своевременного сбора и вывоза всех бытовых отходов, их обезвреживание;</w:t>
      </w:r>
    </w:p>
    <w:p w14:paraId="159F43A8" w14:textId="77777777" w:rsidR="008E2C84" w:rsidRPr="00D3554C" w:rsidRDefault="008E2C84" w:rsidP="00ED17EE">
      <w:pPr>
        <w:pStyle w:val="S1"/>
      </w:pPr>
      <w:r w:rsidRPr="00D3554C">
        <w:t>ликвидация последствий загрязнения земель;</w:t>
      </w:r>
    </w:p>
    <w:p w14:paraId="19F340A7" w14:textId="77777777" w:rsidR="008E2C84" w:rsidRPr="00D3554C" w:rsidRDefault="008E2C84" w:rsidP="00ED17EE">
      <w:pPr>
        <w:pStyle w:val="S1"/>
      </w:pPr>
      <w:r w:rsidRPr="00D3554C">
        <w:t>выявление несанкционированных свалок с последующей рекультивацией территории;</w:t>
      </w:r>
    </w:p>
    <w:p w14:paraId="2403F81F" w14:textId="77777777" w:rsidR="008E2C84" w:rsidRPr="00D3554C" w:rsidRDefault="008E2C84" w:rsidP="00ED17EE">
      <w:pPr>
        <w:pStyle w:val="S1"/>
      </w:pPr>
      <w:r w:rsidRPr="00D3554C">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14:paraId="4752929B" w14:textId="77777777" w:rsidR="008E2C84" w:rsidRPr="00D3554C" w:rsidRDefault="008E2C84" w:rsidP="00CB4159">
      <w:pPr>
        <w:pStyle w:val="S3"/>
      </w:pPr>
      <w:r w:rsidRPr="00D3554C">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ов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w:t>
      </w:r>
      <w:r w:rsidR="00C93C32">
        <w:t>3684-21 от 28.01.2021</w:t>
      </w:r>
      <w:r w:rsidRPr="00D3554C">
        <w:t xml:space="preserve"> «Санитарно-эпидемиологические требования </w:t>
      </w:r>
      <w:r w:rsidR="00C93C32">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3554C">
        <w:t>».</w:t>
      </w:r>
      <w:r w:rsidR="00C93C32">
        <w:t xml:space="preserve"> </w:t>
      </w:r>
    </w:p>
    <w:p w14:paraId="45CF19E0" w14:textId="77777777" w:rsidR="00101A0A" w:rsidRPr="00D3554C" w:rsidRDefault="008E2C84" w:rsidP="00CB4159">
      <w:pPr>
        <w:pStyle w:val="S3"/>
      </w:pPr>
      <w:r w:rsidRPr="00B23E0C">
        <w:t>Расположение специальных установок, сжигательных печей по сжиганию отходов лечебно-профилактических учреждений на территории полигона Т</w:t>
      </w:r>
      <w:r w:rsidR="00A338AF" w:rsidRPr="00B23E0C">
        <w:t>К</w:t>
      </w:r>
      <w:r w:rsidRPr="00B23E0C">
        <w:t>О регламентируется соответствующими санитарными и строительными нормами и согласовывается с Роспотребнадзором.</w:t>
      </w:r>
      <w:r w:rsidR="008A4B06" w:rsidRPr="00B23E0C">
        <w:t xml:space="preserve"> </w:t>
      </w:r>
      <w:r w:rsidRPr="00B23E0C">
        <w:t>Сбор</w:t>
      </w:r>
      <w:r w:rsidRPr="00D3554C">
        <w:t xml:space="preserve">, утилизация и уничтожение биологических отходов на территории сельского поселения должны осуществляться в соответствии с </w:t>
      </w:r>
      <w:r w:rsidR="00325797" w:rsidRPr="00D3554C">
        <w:t>«</w:t>
      </w:r>
      <w:r w:rsidRPr="00D3554C">
        <w:t>Ветеринарно-санитарными правилами сбора, утилизации и уничтожения биологических отходов».</w:t>
      </w:r>
    </w:p>
    <w:p w14:paraId="352090D9" w14:textId="77777777" w:rsidR="00C53F1E" w:rsidRPr="004816EF" w:rsidRDefault="00C53F1E" w:rsidP="00B65E12">
      <w:pPr>
        <w:pStyle w:val="29"/>
        <w:rPr>
          <w:szCs w:val="26"/>
        </w:rPr>
      </w:pPr>
      <w:bookmarkStart w:id="280" w:name="_Toc519087688"/>
      <w:bookmarkStart w:id="281" w:name="_Toc105767886"/>
      <w:r w:rsidRPr="004816EF">
        <w:t>19.6. Мероприятия по защите от электромагнитных излучений,</w:t>
      </w:r>
      <w:bookmarkEnd w:id="280"/>
      <w:r w:rsidRPr="004816EF">
        <w:t xml:space="preserve"> </w:t>
      </w:r>
      <w:r w:rsidRPr="004816EF">
        <w:rPr>
          <w:szCs w:val="26"/>
        </w:rPr>
        <w:t>шумозащитные мероприятия</w:t>
      </w:r>
      <w:bookmarkEnd w:id="281"/>
    </w:p>
    <w:p w14:paraId="3D61B2F1" w14:textId="77777777" w:rsidR="00C53F1E" w:rsidRPr="004816EF" w:rsidRDefault="00C53F1E" w:rsidP="00F01114">
      <w:pPr>
        <w:pStyle w:val="S"/>
      </w:pPr>
      <w:r w:rsidRPr="004816EF">
        <w:t>Защита от электромагнитного излучения</w:t>
      </w:r>
    </w:p>
    <w:p w14:paraId="681AA6C8" w14:textId="77777777" w:rsidR="00C53F1E" w:rsidRPr="00D3554C" w:rsidRDefault="00C53F1E" w:rsidP="00824B51">
      <w:r w:rsidRPr="00D3554C">
        <w:t xml:space="preserve">При установке на территории </w:t>
      </w:r>
      <w:r w:rsidR="00D3554C" w:rsidRPr="00D3554C">
        <w:t xml:space="preserve"> </w:t>
      </w:r>
      <w:r w:rsidRPr="00D3554C">
        <w:t>сельского поселения устройств, обладающих электромагнитным излучением, необходимо размещать данные устройства на достаточном удалении от жилой и общественной застройки, в соответствии с действующими нормативами. В частности, возможно размещение таких устройств на возвышениях, не используемых под застройку. На все такие устройства необходимо разрабатывать проекты санитарно-защитных зон и зон ограничения застройки.</w:t>
      </w:r>
    </w:p>
    <w:p w14:paraId="617D41B0" w14:textId="77777777" w:rsidR="00C53F1E" w:rsidRPr="00D3554C" w:rsidRDefault="00C53F1E" w:rsidP="00F01114">
      <w:pPr>
        <w:pStyle w:val="S"/>
      </w:pPr>
      <w:r w:rsidRPr="00D3554C">
        <w:t>Шумозащитные мероприятия</w:t>
      </w:r>
    </w:p>
    <w:p w14:paraId="1D4DE085" w14:textId="77777777" w:rsidR="003F613C" w:rsidRPr="00C31AAD" w:rsidRDefault="00C53F1E" w:rsidP="00CB4159">
      <w:pPr>
        <w:rPr>
          <w:highlight w:val="yellow"/>
        </w:rPr>
      </w:pPr>
      <w:r w:rsidRPr="00D3554C">
        <w:t xml:space="preserve">Для организации комфортной жизни населения </w:t>
      </w:r>
      <w:r w:rsidR="00D3554C">
        <w:t xml:space="preserve"> </w:t>
      </w:r>
      <w:r w:rsidRPr="00D3554C">
        <w:t>сельского поселения необходимо регулировать уровень шума на территории жилых образований.</w:t>
      </w:r>
      <w:r w:rsidR="005842BB" w:rsidRPr="00D3554C">
        <w:t xml:space="preserve"> </w:t>
      </w:r>
      <w:r w:rsidRPr="00D3554C">
        <w:t xml:space="preserve">Жилая застройка и все общественные места в жилой зоне, связанные с постоянным </w:t>
      </w:r>
      <w:r w:rsidRPr="00D3554C">
        <w:lastRenderedPageBreak/>
        <w:t xml:space="preserve">пребыванием людей, должны быть изолированы от источников шума, а все производственные площадки – основные источники шума удалены от жилой застройки на требуемые санитарные разрывы.Для нейтрализации шума от автотранспорта предусматриваются полосы зелёных насаждений вдоль </w:t>
      </w:r>
      <w:r w:rsidRPr="00E75F53">
        <w:t>автодорог.</w:t>
      </w:r>
      <w:r w:rsidR="003F613C" w:rsidRPr="00C31AAD">
        <w:rPr>
          <w:highlight w:val="yellow"/>
        </w:rPr>
        <w:br w:type="page"/>
      </w:r>
    </w:p>
    <w:p w14:paraId="4FAB1127" w14:textId="77777777" w:rsidR="00C53F1E" w:rsidRPr="003040AE" w:rsidRDefault="00C53F1E" w:rsidP="00B65E12">
      <w:pPr>
        <w:pStyle w:val="29"/>
      </w:pPr>
      <w:bookmarkStart w:id="282" w:name="_Toc519087689"/>
      <w:bookmarkStart w:id="283" w:name="_Toc105767887"/>
      <w:r w:rsidRPr="003040AE">
        <w:lastRenderedPageBreak/>
        <w:t>20</w:t>
      </w:r>
      <w:r w:rsidR="008D0113" w:rsidRPr="003040AE">
        <w:t>.</w:t>
      </w:r>
      <w:r w:rsidRPr="003040AE">
        <w:t xml:space="preserve"> ТЕХНИКО-ЭКОНОМИЧЕСКИЕ ПОКАЗАТЕЛИ</w:t>
      </w:r>
      <w:bookmarkEnd w:id="282"/>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871"/>
        <w:gridCol w:w="1489"/>
        <w:gridCol w:w="1725"/>
        <w:gridCol w:w="1386"/>
        <w:gridCol w:w="1428"/>
      </w:tblGrid>
      <w:tr w:rsidR="00824B51" w:rsidRPr="009C238B" w14:paraId="7BEAE34E" w14:textId="77777777" w:rsidTr="005C1250">
        <w:trPr>
          <w:jc w:val="center"/>
        </w:trPr>
        <w:tc>
          <w:tcPr>
            <w:tcW w:w="351" w:type="pct"/>
            <w:vAlign w:val="center"/>
          </w:tcPr>
          <w:p w14:paraId="70BDDFE7" w14:textId="77777777" w:rsidR="00824B51" w:rsidRPr="00421437" w:rsidRDefault="00824B51" w:rsidP="00824B51">
            <w:r w:rsidRPr="00421437">
              <w:t>№ п/п</w:t>
            </w:r>
          </w:p>
        </w:tc>
        <w:tc>
          <w:tcPr>
            <w:tcW w:w="1500" w:type="pct"/>
            <w:vAlign w:val="center"/>
          </w:tcPr>
          <w:p w14:paraId="3F439FD9" w14:textId="77777777" w:rsidR="00824B51" w:rsidRPr="00421437" w:rsidRDefault="00824B51" w:rsidP="00824B51">
            <w:pPr>
              <w:ind w:firstLine="0"/>
              <w:jc w:val="center"/>
            </w:pPr>
            <w:r w:rsidRPr="00421437">
              <w:t>Показатели</w:t>
            </w:r>
          </w:p>
        </w:tc>
        <w:tc>
          <w:tcPr>
            <w:tcW w:w="778" w:type="pct"/>
            <w:vAlign w:val="center"/>
          </w:tcPr>
          <w:p w14:paraId="20581649" w14:textId="77777777" w:rsidR="00824B51" w:rsidRPr="00421437" w:rsidRDefault="00824B51" w:rsidP="00824B51">
            <w:pPr>
              <w:ind w:firstLine="0"/>
              <w:jc w:val="center"/>
            </w:pPr>
            <w:r w:rsidRPr="00421437">
              <w:t>Единица измерения</w:t>
            </w:r>
          </w:p>
        </w:tc>
        <w:tc>
          <w:tcPr>
            <w:tcW w:w="901" w:type="pct"/>
            <w:vAlign w:val="center"/>
          </w:tcPr>
          <w:p w14:paraId="6E5BA8D0" w14:textId="77777777" w:rsidR="00824B51" w:rsidRPr="00421437" w:rsidRDefault="00824B51" w:rsidP="00824B51">
            <w:pPr>
              <w:ind w:hanging="21"/>
              <w:jc w:val="center"/>
            </w:pPr>
            <w:r w:rsidRPr="00421437">
              <w:t>Современное</w:t>
            </w:r>
          </w:p>
          <w:p w14:paraId="4D68198A" w14:textId="77777777" w:rsidR="00824B51" w:rsidRPr="00421437" w:rsidRDefault="00824B51" w:rsidP="00824B51">
            <w:pPr>
              <w:ind w:firstLine="0"/>
              <w:jc w:val="center"/>
            </w:pPr>
            <w:r w:rsidRPr="00421437">
              <w:t>состояние</w:t>
            </w:r>
          </w:p>
          <w:p w14:paraId="2DA8A537" w14:textId="77777777" w:rsidR="00824B51" w:rsidRPr="00421437" w:rsidRDefault="00824B51" w:rsidP="00364BA5">
            <w:pPr>
              <w:ind w:firstLine="0"/>
              <w:jc w:val="center"/>
            </w:pPr>
            <w:r w:rsidRPr="00421437">
              <w:t>на начало 20</w:t>
            </w:r>
            <w:r w:rsidR="00364BA5" w:rsidRPr="00421437">
              <w:t>2</w:t>
            </w:r>
            <w:r w:rsidR="0032233D" w:rsidRPr="00421437">
              <w:t>1</w:t>
            </w:r>
            <w:r w:rsidRPr="00421437">
              <w:t xml:space="preserve"> г.</w:t>
            </w:r>
          </w:p>
        </w:tc>
        <w:tc>
          <w:tcPr>
            <w:tcW w:w="724" w:type="pct"/>
            <w:vAlign w:val="center"/>
          </w:tcPr>
          <w:p w14:paraId="39D6FFE7" w14:textId="77777777" w:rsidR="00824B51" w:rsidRPr="00421437" w:rsidRDefault="00824B51" w:rsidP="00824B51">
            <w:pPr>
              <w:ind w:firstLine="0"/>
              <w:jc w:val="center"/>
            </w:pPr>
            <w:r w:rsidRPr="00421437">
              <w:t>Первая очередь</w:t>
            </w:r>
          </w:p>
          <w:p w14:paraId="0824215B" w14:textId="77777777" w:rsidR="00824B51" w:rsidRPr="00421437" w:rsidRDefault="00824B51" w:rsidP="00364BA5">
            <w:pPr>
              <w:ind w:firstLine="0"/>
              <w:jc w:val="center"/>
            </w:pPr>
            <w:r w:rsidRPr="00421437">
              <w:t>на начало 20</w:t>
            </w:r>
            <w:r w:rsidR="0032233D" w:rsidRPr="00421437">
              <w:t>26</w:t>
            </w:r>
            <w:r w:rsidRPr="00421437">
              <w:t xml:space="preserve"> г.</w:t>
            </w:r>
          </w:p>
        </w:tc>
        <w:tc>
          <w:tcPr>
            <w:tcW w:w="746" w:type="pct"/>
            <w:vAlign w:val="center"/>
          </w:tcPr>
          <w:p w14:paraId="6D204AC4" w14:textId="77777777" w:rsidR="00824B51" w:rsidRPr="00421437" w:rsidRDefault="00824B51" w:rsidP="00824B51">
            <w:pPr>
              <w:ind w:firstLine="0"/>
              <w:jc w:val="center"/>
            </w:pPr>
            <w:r w:rsidRPr="00421437">
              <w:t>Расчетный срок</w:t>
            </w:r>
          </w:p>
          <w:p w14:paraId="0AE12F93" w14:textId="77777777" w:rsidR="00824B51" w:rsidRPr="00421437" w:rsidRDefault="00824B51" w:rsidP="00364BA5">
            <w:pPr>
              <w:ind w:firstLine="0"/>
              <w:jc w:val="center"/>
            </w:pPr>
            <w:r w:rsidRPr="00421437">
              <w:t>на начало 20</w:t>
            </w:r>
            <w:r w:rsidR="00364BA5" w:rsidRPr="00421437">
              <w:t>4</w:t>
            </w:r>
            <w:r w:rsidR="003E7A8E" w:rsidRPr="00421437">
              <w:t>0</w:t>
            </w:r>
            <w:r w:rsidRPr="00421437">
              <w:t>г.</w:t>
            </w:r>
          </w:p>
        </w:tc>
      </w:tr>
      <w:tr w:rsidR="00824B51" w:rsidRPr="009C238B" w14:paraId="5562671C" w14:textId="77777777" w:rsidTr="005C1250">
        <w:trPr>
          <w:jc w:val="center"/>
        </w:trPr>
        <w:tc>
          <w:tcPr>
            <w:tcW w:w="351" w:type="pct"/>
            <w:vAlign w:val="center"/>
          </w:tcPr>
          <w:p w14:paraId="7D1F1D6B" w14:textId="77777777" w:rsidR="00824B51" w:rsidRPr="00421437" w:rsidRDefault="00824B51" w:rsidP="00824B51">
            <w:r w:rsidRPr="00421437">
              <w:t>1</w:t>
            </w:r>
          </w:p>
        </w:tc>
        <w:tc>
          <w:tcPr>
            <w:tcW w:w="1500" w:type="pct"/>
            <w:vAlign w:val="center"/>
          </w:tcPr>
          <w:p w14:paraId="2DB89C44" w14:textId="77777777" w:rsidR="00824B51" w:rsidRPr="00421437" w:rsidRDefault="00824B51" w:rsidP="00824B51">
            <w:r w:rsidRPr="00421437">
              <w:t>2</w:t>
            </w:r>
          </w:p>
        </w:tc>
        <w:tc>
          <w:tcPr>
            <w:tcW w:w="778" w:type="pct"/>
            <w:vAlign w:val="center"/>
          </w:tcPr>
          <w:p w14:paraId="1E4FA310" w14:textId="77777777" w:rsidR="00824B51" w:rsidRPr="00421437" w:rsidRDefault="00824B51" w:rsidP="00824B51">
            <w:r w:rsidRPr="00421437">
              <w:t>3</w:t>
            </w:r>
          </w:p>
        </w:tc>
        <w:tc>
          <w:tcPr>
            <w:tcW w:w="901" w:type="pct"/>
            <w:vAlign w:val="center"/>
          </w:tcPr>
          <w:p w14:paraId="702F65CA" w14:textId="77777777" w:rsidR="00824B51" w:rsidRPr="00421437" w:rsidRDefault="00824B51" w:rsidP="00824B51">
            <w:r w:rsidRPr="00421437">
              <w:t>4</w:t>
            </w:r>
          </w:p>
        </w:tc>
        <w:tc>
          <w:tcPr>
            <w:tcW w:w="724" w:type="pct"/>
            <w:vAlign w:val="center"/>
          </w:tcPr>
          <w:p w14:paraId="6560F370" w14:textId="77777777" w:rsidR="00824B51" w:rsidRPr="00421437" w:rsidRDefault="00824B51" w:rsidP="00824B51">
            <w:r w:rsidRPr="00421437">
              <w:t>5</w:t>
            </w:r>
          </w:p>
        </w:tc>
        <w:tc>
          <w:tcPr>
            <w:tcW w:w="746" w:type="pct"/>
            <w:vAlign w:val="center"/>
          </w:tcPr>
          <w:p w14:paraId="5367EFAB" w14:textId="77777777" w:rsidR="00824B51" w:rsidRPr="00421437" w:rsidRDefault="00824B51" w:rsidP="00824B51">
            <w:r w:rsidRPr="00421437">
              <w:t>6</w:t>
            </w:r>
          </w:p>
        </w:tc>
      </w:tr>
      <w:tr w:rsidR="00824B51" w:rsidRPr="009C238B" w14:paraId="2490222F" w14:textId="77777777" w:rsidTr="005C1250">
        <w:trPr>
          <w:jc w:val="center"/>
        </w:trPr>
        <w:tc>
          <w:tcPr>
            <w:tcW w:w="351" w:type="pct"/>
            <w:vAlign w:val="center"/>
          </w:tcPr>
          <w:p w14:paraId="3B1A7DE8" w14:textId="77777777" w:rsidR="00824B51" w:rsidRPr="009C238B" w:rsidRDefault="00824B51" w:rsidP="00824B51">
            <w:pPr>
              <w:rPr>
                <w:highlight w:val="yellow"/>
              </w:rPr>
            </w:pPr>
            <w:r w:rsidRPr="009C238B">
              <w:rPr>
                <w:highlight w:val="yellow"/>
              </w:rPr>
              <w:t>1</w:t>
            </w:r>
          </w:p>
        </w:tc>
        <w:tc>
          <w:tcPr>
            <w:tcW w:w="1500" w:type="pct"/>
            <w:vAlign w:val="center"/>
          </w:tcPr>
          <w:p w14:paraId="025CF3DE" w14:textId="77777777" w:rsidR="00824B51" w:rsidRPr="00421437" w:rsidRDefault="00824B51" w:rsidP="00E9709F">
            <w:pPr>
              <w:ind w:firstLine="0"/>
              <w:jc w:val="center"/>
            </w:pPr>
            <w:r w:rsidRPr="00421437">
              <w:t>ТЕРРИТОРИЯ</w:t>
            </w:r>
          </w:p>
        </w:tc>
        <w:tc>
          <w:tcPr>
            <w:tcW w:w="778" w:type="pct"/>
            <w:vAlign w:val="center"/>
          </w:tcPr>
          <w:p w14:paraId="4304432C" w14:textId="77777777" w:rsidR="00824B51" w:rsidRPr="009C238B" w:rsidRDefault="00824B51" w:rsidP="00824B51">
            <w:pPr>
              <w:rPr>
                <w:highlight w:val="yellow"/>
              </w:rPr>
            </w:pPr>
          </w:p>
        </w:tc>
        <w:tc>
          <w:tcPr>
            <w:tcW w:w="901" w:type="pct"/>
            <w:vAlign w:val="center"/>
          </w:tcPr>
          <w:p w14:paraId="1591B952" w14:textId="77777777" w:rsidR="00824B51" w:rsidRPr="009C238B" w:rsidRDefault="00824B51" w:rsidP="00824B51">
            <w:pPr>
              <w:rPr>
                <w:highlight w:val="yellow"/>
              </w:rPr>
            </w:pPr>
          </w:p>
        </w:tc>
        <w:tc>
          <w:tcPr>
            <w:tcW w:w="724" w:type="pct"/>
            <w:vAlign w:val="center"/>
          </w:tcPr>
          <w:p w14:paraId="127F2A1A" w14:textId="77777777" w:rsidR="00824B51" w:rsidRPr="009C238B" w:rsidRDefault="00824B51" w:rsidP="00824B51">
            <w:pPr>
              <w:rPr>
                <w:highlight w:val="yellow"/>
              </w:rPr>
            </w:pPr>
          </w:p>
        </w:tc>
        <w:tc>
          <w:tcPr>
            <w:tcW w:w="746" w:type="pct"/>
            <w:vAlign w:val="center"/>
          </w:tcPr>
          <w:p w14:paraId="337EDA79" w14:textId="77777777" w:rsidR="00824B51" w:rsidRPr="009C238B" w:rsidRDefault="00824B51" w:rsidP="00824B51">
            <w:pPr>
              <w:rPr>
                <w:highlight w:val="yellow"/>
              </w:rPr>
            </w:pPr>
          </w:p>
        </w:tc>
      </w:tr>
      <w:tr w:rsidR="00824B51" w:rsidRPr="009C238B" w14:paraId="791FFC45" w14:textId="77777777" w:rsidTr="005C1250">
        <w:trPr>
          <w:jc w:val="center"/>
        </w:trPr>
        <w:tc>
          <w:tcPr>
            <w:tcW w:w="351" w:type="pct"/>
            <w:vMerge w:val="restart"/>
            <w:vAlign w:val="center"/>
          </w:tcPr>
          <w:p w14:paraId="487C30D4" w14:textId="77777777" w:rsidR="00824B51" w:rsidRPr="009C238B" w:rsidRDefault="00824B51" w:rsidP="00824B51">
            <w:pPr>
              <w:rPr>
                <w:highlight w:val="yellow"/>
              </w:rPr>
            </w:pPr>
            <w:r w:rsidRPr="009C238B">
              <w:rPr>
                <w:highlight w:val="yellow"/>
              </w:rPr>
              <w:t>1</w:t>
            </w:r>
            <w:r w:rsidRPr="009654C4">
              <w:t>1</w:t>
            </w:r>
          </w:p>
        </w:tc>
        <w:tc>
          <w:tcPr>
            <w:tcW w:w="1500" w:type="pct"/>
            <w:vAlign w:val="center"/>
          </w:tcPr>
          <w:p w14:paraId="5F6A00FE" w14:textId="77777777" w:rsidR="00824B51" w:rsidRPr="00421437" w:rsidRDefault="00824B51" w:rsidP="00824B51">
            <w:pPr>
              <w:ind w:firstLine="18"/>
              <w:jc w:val="left"/>
              <w:rPr>
                <w:b/>
              </w:rPr>
            </w:pPr>
            <w:r w:rsidRPr="00421437">
              <w:rPr>
                <w:b/>
              </w:rPr>
              <w:t>Общая площадь земель</w:t>
            </w:r>
            <w:r w:rsidR="0009136B" w:rsidRPr="00421437">
              <w:rPr>
                <w:b/>
              </w:rPr>
              <w:t>Усть-Каменского</w:t>
            </w:r>
            <w:r w:rsidR="003E7A8E" w:rsidRPr="00421437">
              <w:rPr>
                <w:b/>
              </w:rPr>
              <w:t xml:space="preserve"> сельского совета</w:t>
            </w:r>
          </w:p>
        </w:tc>
        <w:tc>
          <w:tcPr>
            <w:tcW w:w="778" w:type="pct"/>
            <w:vAlign w:val="center"/>
          </w:tcPr>
          <w:p w14:paraId="00B4F129" w14:textId="77777777" w:rsidR="00824B51" w:rsidRPr="00C319A6" w:rsidRDefault="00824B51" w:rsidP="00824B51">
            <w:pPr>
              <w:ind w:firstLine="0"/>
              <w:jc w:val="center"/>
              <w:rPr>
                <w:b/>
              </w:rPr>
            </w:pPr>
            <w:r w:rsidRPr="00C319A6">
              <w:rPr>
                <w:b/>
              </w:rPr>
              <w:t>га</w:t>
            </w:r>
          </w:p>
        </w:tc>
        <w:tc>
          <w:tcPr>
            <w:tcW w:w="901" w:type="pct"/>
            <w:vAlign w:val="center"/>
          </w:tcPr>
          <w:p w14:paraId="3894600D" w14:textId="77777777" w:rsidR="00824B51" w:rsidRPr="009C238B" w:rsidRDefault="00941945" w:rsidP="00824B51">
            <w:pPr>
              <w:ind w:firstLine="0"/>
              <w:jc w:val="center"/>
              <w:rPr>
                <w:highlight w:val="yellow"/>
              </w:rPr>
            </w:pPr>
            <w:r w:rsidRPr="005848F8">
              <w:rPr>
                <w:b/>
                <w:bCs/>
                <w:color w:val="000000"/>
                <w:sz w:val="24"/>
              </w:rPr>
              <w:t>29780,67</w:t>
            </w:r>
          </w:p>
        </w:tc>
        <w:tc>
          <w:tcPr>
            <w:tcW w:w="724" w:type="pct"/>
            <w:vAlign w:val="center"/>
          </w:tcPr>
          <w:p w14:paraId="2F35A85E" w14:textId="77777777" w:rsidR="00824B51" w:rsidRPr="009C238B" w:rsidRDefault="000D180E" w:rsidP="00824B51">
            <w:pPr>
              <w:ind w:firstLine="0"/>
              <w:jc w:val="center"/>
              <w:rPr>
                <w:highlight w:val="yellow"/>
              </w:rPr>
            </w:pPr>
            <w:r w:rsidRPr="005848F8">
              <w:rPr>
                <w:b/>
                <w:bCs/>
                <w:color w:val="000000"/>
                <w:sz w:val="24"/>
              </w:rPr>
              <w:t>29780,67</w:t>
            </w:r>
          </w:p>
        </w:tc>
        <w:tc>
          <w:tcPr>
            <w:tcW w:w="746" w:type="pct"/>
            <w:vAlign w:val="center"/>
          </w:tcPr>
          <w:p w14:paraId="3888F4B1" w14:textId="77777777" w:rsidR="00824B51" w:rsidRPr="009C238B" w:rsidRDefault="000D180E" w:rsidP="00824B51">
            <w:pPr>
              <w:ind w:firstLine="0"/>
              <w:jc w:val="center"/>
              <w:rPr>
                <w:highlight w:val="yellow"/>
              </w:rPr>
            </w:pPr>
            <w:r w:rsidRPr="005848F8">
              <w:rPr>
                <w:b/>
                <w:bCs/>
                <w:color w:val="000000"/>
                <w:sz w:val="24"/>
              </w:rPr>
              <w:t>29780,67</w:t>
            </w:r>
          </w:p>
        </w:tc>
      </w:tr>
      <w:tr w:rsidR="000D180E" w:rsidRPr="009C238B" w14:paraId="6E16603A" w14:textId="77777777" w:rsidTr="005C1250">
        <w:trPr>
          <w:trHeight w:val="431"/>
          <w:jc w:val="center"/>
        </w:trPr>
        <w:tc>
          <w:tcPr>
            <w:tcW w:w="351" w:type="pct"/>
            <w:vMerge/>
            <w:vAlign w:val="center"/>
          </w:tcPr>
          <w:p w14:paraId="5B1DD854" w14:textId="77777777" w:rsidR="000D180E" w:rsidRPr="009C238B" w:rsidRDefault="000D180E" w:rsidP="00824B51">
            <w:pPr>
              <w:rPr>
                <w:highlight w:val="yellow"/>
              </w:rPr>
            </w:pPr>
          </w:p>
        </w:tc>
        <w:tc>
          <w:tcPr>
            <w:tcW w:w="1500" w:type="pct"/>
            <w:vMerge w:val="restart"/>
            <w:vAlign w:val="center"/>
          </w:tcPr>
          <w:p w14:paraId="2300F2B2" w14:textId="77777777" w:rsidR="000D180E" w:rsidRPr="00421437" w:rsidRDefault="000D180E" w:rsidP="00824B51">
            <w:pPr>
              <w:ind w:firstLine="18"/>
              <w:jc w:val="left"/>
            </w:pPr>
            <w:r w:rsidRPr="00421437">
              <w:t>зона градостроительного использования</w:t>
            </w:r>
          </w:p>
        </w:tc>
        <w:tc>
          <w:tcPr>
            <w:tcW w:w="778" w:type="pct"/>
            <w:vAlign w:val="center"/>
          </w:tcPr>
          <w:p w14:paraId="766B6AE1" w14:textId="77777777" w:rsidR="000D180E" w:rsidRPr="00C319A6" w:rsidRDefault="000D180E" w:rsidP="00824B51">
            <w:pPr>
              <w:ind w:firstLine="0"/>
              <w:jc w:val="center"/>
            </w:pPr>
            <w:r w:rsidRPr="00C319A6">
              <w:t>га</w:t>
            </w:r>
          </w:p>
        </w:tc>
        <w:tc>
          <w:tcPr>
            <w:tcW w:w="901" w:type="pct"/>
            <w:vAlign w:val="center"/>
          </w:tcPr>
          <w:p w14:paraId="11F0403D" w14:textId="77777777" w:rsidR="000D180E" w:rsidRPr="009C238B" w:rsidRDefault="000D180E" w:rsidP="00824B51">
            <w:pPr>
              <w:ind w:firstLine="0"/>
              <w:jc w:val="center"/>
              <w:rPr>
                <w:highlight w:val="yellow"/>
              </w:rPr>
            </w:pPr>
            <w:r w:rsidRPr="005848F8">
              <w:t>661,02</w:t>
            </w:r>
          </w:p>
        </w:tc>
        <w:tc>
          <w:tcPr>
            <w:tcW w:w="724" w:type="pct"/>
            <w:vAlign w:val="center"/>
          </w:tcPr>
          <w:p w14:paraId="48DD196F" w14:textId="77777777" w:rsidR="000D180E" w:rsidRPr="009C238B" w:rsidRDefault="000D180E" w:rsidP="00550E0F">
            <w:pPr>
              <w:ind w:firstLine="0"/>
              <w:jc w:val="center"/>
              <w:rPr>
                <w:highlight w:val="yellow"/>
              </w:rPr>
            </w:pPr>
            <w:r w:rsidRPr="005848F8">
              <w:t>661,02</w:t>
            </w:r>
          </w:p>
        </w:tc>
        <w:tc>
          <w:tcPr>
            <w:tcW w:w="746" w:type="pct"/>
            <w:vAlign w:val="center"/>
          </w:tcPr>
          <w:p w14:paraId="652596C8" w14:textId="77777777" w:rsidR="000D180E" w:rsidRPr="009C238B" w:rsidRDefault="000D180E" w:rsidP="00550E0F">
            <w:pPr>
              <w:ind w:firstLine="0"/>
              <w:jc w:val="center"/>
              <w:rPr>
                <w:highlight w:val="yellow"/>
              </w:rPr>
            </w:pPr>
            <w:r w:rsidRPr="005848F8">
              <w:t>661,02</w:t>
            </w:r>
          </w:p>
        </w:tc>
      </w:tr>
      <w:tr w:rsidR="000D180E" w:rsidRPr="009C238B" w14:paraId="51257DFA" w14:textId="77777777" w:rsidTr="005C1250">
        <w:trPr>
          <w:trHeight w:val="117"/>
          <w:jc w:val="center"/>
        </w:trPr>
        <w:tc>
          <w:tcPr>
            <w:tcW w:w="351" w:type="pct"/>
            <w:vMerge/>
            <w:vAlign w:val="center"/>
          </w:tcPr>
          <w:p w14:paraId="6B768EA6" w14:textId="77777777" w:rsidR="000D180E" w:rsidRPr="009C238B" w:rsidRDefault="000D180E" w:rsidP="00824B51">
            <w:pPr>
              <w:rPr>
                <w:highlight w:val="yellow"/>
              </w:rPr>
            </w:pPr>
          </w:p>
        </w:tc>
        <w:tc>
          <w:tcPr>
            <w:tcW w:w="1500" w:type="pct"/>
            <w:vMerge/>
            <w:vAlign w:val="center"/>
          </w:tcPr>
          <w:p w14:paraId="3E4B60A1" w14:textId="77777777" w:rsidR="000D180E" w:rsidRPr="00421437" w:rsidRDefault="000D180E" w:rsidP="00824B51">
            <w:pPr>
              <w:ind w:firstLine="18"/>
              <w:jc w:val="left"/>
            </w:pPr>
          </w:p>
        </w:tc>
        <w:tc>
          <w:tcPr>
            <w:tcW w:w="778" w:type="pct"/>
            <w:vAlign w:val="center"/>
          </w:tcPr>
          <w:p w14:paraId="6CC6D0BC" w14:textId="77777777" w:rsidR="000D180E" w:rsidRPr="00C319A6" w:rsidRDefault="000D180E" w:rsidP="00824B51">
            <w:pPr>
              <w:ind w:firstLine="0"/>
              <w:jc w:val="center"/>
            </w:pPr>
            <w:r w:rsidRPr="00C319A6">
              <w:t>(%)</w:t>
            </w:r>
          </w:p>
        </w:tc>
        <w:tc>
          <w:tcPr>
            <w:tcW w:w="901" w:type="pct"/>
            <w:vAlign w:val="center"/>
          </w:tcPr>
          <w:p w14:paraId="2242AABE" w14:textId="77777777" w:rsidR="000D180E" w:rsidRPr="009C238B" w:rsidRDefault="000D180E" w:rsidP="00824B51">
            <w:pPr>
              <w:ind w:firstLine="0"/>
              <w:jc w:val="center"/>
              <w:rPr>
                <w:highlight w:val="yellow"/>
              </w:rPr>
            </w:pPr>
            <w:r w:rsidRPr="005848F8">
              <w:t>2,22</w:t>
            </w:r>
          </w:p>
        </w:tc>
        <w:tc>
          <w:tcPr>
            <w:tcW w:w="724" w:type="pct"/>
            <w:vAlign w:val="center"/>
          </w:tcPr>
          <w:p w14:paraId="729D0AF8" w14:textId="77777777" w:rsidR="000D180E" w:rsidRPr="009C238B" w:rsidRDefault="000D180E" w:rsidP="00550E0F">
            <w:pPr>
              <w:ind w:firstLine="0"/>
              <w:jc w:val="center"/>
              <w:rPr>
                <w:highlight w:val="yellow"/>
              </w:rPr>
            </w:pPr>
            <w:r w:rsidRPr="005848F8">
              <w:t>2,22</w:t>
            </w:r>
          </w:p>
        </w:tc>
        <w:tc>
          <w:tcPr>
            <w:tcW w:w="746" w:type="pct"/>
            <w:vAlign w:val="center"/>
          </w:tcPr>
          <w:p w14:paraId="0DBAC508" w14:textId="77777777" w:rsidR="000D180E" w:rsidRPr="009C238B" w:rsidRDefault="000D180E" w:rsidP="00550E0F">
            <w:pPr>
              <w:ind w:firstLine="0"/>
              <w:jc w:val="center"/>
              <w:rPr>
                <w:highlight w:val="yellow"/>
              </w:rPr>
            </w:pPr>
            <w:r w:rsidRPr="005848F8">
              <w:t>2,22</w:t>
            </w:r>
          </w:p>
        </w:tc>
      </w:tr>
      <w:tr w:rsidR="00824B51" w:rsidRPr="009C238B" w14:paraId="423DA7AE" w14:textId="77777777" w:rsidTr="005C1250">
        <w:trPr>
          <w:trHeight w:val="444"/>
          <w:jc w:val="center"/>
        </w:trPr>
        <w:tc>
          <w:tcPr>
            <w:tcW w:w="351" w:type="pct"/>
            <w:vMerge/>
            <w:vAlign w:val="center"/>
          </w:tcPr>
          <w:p w14:paraId="265EB0E5" w14:textId="77777777" w:rsidR="00824B51" w:rsidRPr="009C238B" w:rsidRDefault="00824B51" w:rsidP="00824B51">
            <w:pPr>
              <w:rPr>
                <w:highlight w:val="yellow"/>
              </w:rPr>
            </w:pPr>
          </w:p>
        </w:tc>
        <w:tc>
          <w:tcPr>
            <w:tcW w:w="1500" w:type="pct"/>
            <w:vMerge w:val="restart"/>
            <w:vAlign w:val="center"/>
          </w:tcPr>
          <w:p w14:paraId="19B50933" w14:textId="77777777" w:rsidR="00824B51" w:rsidRPr="00421437" w:rsidRDefault="00824B51" w:rsidP="00824B51">
            <w:pPr>
              <w:ind w:firstLine="18"/>
              <w:jc w:val="left"/>
            </w:pPr>
            <w:r w:rsidRPr="00421437">
              <w:t>производственные зоны, зоны инженерной и транспортной инфраструктур</w:t>
            </w:r>
          </w:p>
        </w:tc>
        <w:tc>
          <w:tcPr>
            <w:tcW w:w="778" w:type="pct"/>
            <w:vAlign w:val="center"/>
          </w:tcPr>
          <w:p w14:paraId="512EB25B" w14:textId="77777777" w:rsidR="00824B51" w:rsidRPr="00C319A6" w:rsidRDefault="00824B51" w:rsidP="00824B51">
            <w:pPr>
              <w:ind w:firstLine="0"/>
              <w:jc w:val="center"/>
            </w:pPr>
            <w:r w:rsidRPr="00C319A6">
              <w:t>га</w:t>
            </w:r>
          </w:p>
        </w:tc>
        <w:tc>
          <w:tcPr>
            <w:tcW w:w="901" w:type="pct"/>
            <w:vAlign w:val="center"/>
          </w:tcPr>
          <w:p w14:paraId="077D3C2E" w14:textId="77777777" w:rsidR="00824B51" w:rsidRPr="009C238B" w:rsidRDefault="009654C4" w:rsidP="00824B51">
            <w:pPr>
              <w:ind w:firstLine="0"/>
              <w:jc w:val="center"/>
              <w:rPr>
                <w:highlight w:val="yellow"/>
              </w:rPr>
            </w:pPr>
            <w:r w:rsidRPr="005848F8">
              <w:t>167,69</w:t>
            </w:r>
          </w:p>
        </w:tc>
        <w:tc>
          <w:tcPr>
            <w:tcW w:w="724" w:type="pct"/>
            <w:vAlign w:val="center"/>
          </w:tcPr>
          <w:p w14:paraId="6A7A727F" w14:textId="77777777" w:rsidR="00824B51" w:rsidRPr="009C238B" w:rsidRDefault="000D180E" w:rsidP="00824B51">
            <w:pPr>
              <w:ind w:firstLine="0"/>
              <w:jc w:val="center"/>
              <w:rPr>
                <w:highlight w:val="yellow"/>
              </w:rPr>
            </w:pPr>
            <w:r w:rsidRPr="00B205FC">
              <w:t>169,79</w:t>
            </w:r>
          </w:p>
        </w:tc>
        <w:tc>
          <w:tcPr>
            <w:tcW w:w="746" w:type="pct"/>
            <w:vAlign w:val="center"/>
          </w:tcPr>
          <w:p w14:paraId="76875E68" w14:textId="77777777" w:rsidR="00824B51" w:rsidRPr="009C238B" w:rsidRDefault="000D180E" w:rsidP="00824B51">
            <w:pPr>
              <w:ind w:firstLine="0"/>
              <w:jc w:val="center"/>
              <w:rPr>
                <w:highlight w:val="yellow"/>
              </w:rPr>
            </w:pPr>
            <w:r w:rsidRPr="00B205FC">
              <w:t>169,79</w:t>
            </w:r>
          </w:p>
        </w:tc>
      </w:tr>
      <w:tr w:rsidR="00824B51" w:rsidRPr="009C238B" w14:paraId="3A6B4EEB" w14:textId="77777777" w:rsidTr="005C1250">
        <w:trPr>
          <w:trHeight w:val="117"/>
          <w:jc w:val="center"/>
        </w:trPr>
        <w:tc>
          <w:tcPr>
            <w:tcW w:w="351" w:type="pct"/>
            <w:vMerge/>
            <w:vAlign w:val="center"/>
          </w:tcPr>
          <w:p w14:paraId="52568744" w14:textId="77777777" w:rsidR="00824B51" w:rsidRPr="009C238B" w:rsidRDefault="00824B51" w:rsidP="00824B51">
            <w:pPr>
              <w:rPr>
                <w:highlight w:val="yellow"/>
              </w:rPr>
            </w:pPr>
          </w:p>
        </w:tc>
        <w:tc>
          <w:tcPr>
            <w:tcW w:w="1500" w:type="pct"/>
            <w:vMerge/>
            <w:vAlign w:val="center"/>
          </w:tcPr>
          <w:p w14:paraId="5C90195D" w14:textId="77777777" w:rsidR="00824B51" w:rsidRPr="00421437" w:rsidRDefault="00824B51" w:rsidP="00824B51">
            <w:pPr>
              <w:ind w:firstLine="18"/>
              <w:jc w:val="left"/>
            </w:pPr>
          </w:p>
        </w:tc>
        <w:tc>
          <w:tcPr>
            <w:tcW w:w="778" w:type="pct"/>
            <w:vAlign w:val="center"/>
          </w:tcPr>
          <w:p w14:paraId="1F29E093" w14:textId="77777777" w:rsidR="00824B51" w:rsidRPr="00C319A6" w:rsidRDefault="00824B51" w:rsidP="00824B51">
            <w:pPr>
              <w:ind w:firstLine="0"/>
              <w:jc w:val="center"/>
            </w:pPr>
            <w:r w:rsidRPr="00C319A6">
              <w:t>(%)</w:t>
            </w:r>
          </w:p>
        </w:tc>
        <w:tc>
          <w:tcPr>
            <w:tcW w:w="901" w:type="pct"/>
            <w:vAlign w:val="center"/>
          </w:tcPr>
          <w:p w14:paraId="24992E70" w14:textId="77777777" w:rsidR="00824B51" w:rsidRPr="009C238B" w:rsidRDefault="009654C4" w:rsidP="00824B51">
            <w:pPr>
              <w:ind w:firstLine="0"/>
              <w:jc w:val="center"/>
              <w:rPr>
                <w:highlight w:val="yellow"/>
              </w:rPr>
            </w:pPr>
            <w:r w:rsidRPr="005848F8">
              <w:t>0,56</w:t>
            </w:r>
          </w:p>
        </w:tc>
        <w:tc>
          <w:tcPr>
            <w:tcW w:w="724" w:type="pct"/>
            <w:vAlign w:val="center"/>
          </w:tcPr>
          <w:p w14:paraId="239739A8" w14:textId="77777777" w:rsidR="00824B51" w:rsidRPr="009C238B" w:rsidRDefault="000D180E" w:rsidP="00824B51">
            <w:pPr>
              <w:ind w:firstLine="0"/>
              <w:jc w:val="center"/>
              <w:rPr>
                <w:highlight w:val="yellow"/>
              </w:rPr>
            </w:pPr>
            <w:r w:rsidRPr="00580ECA">
              <w:t>0,57</w:t>
            </w:r>
          </w:p>
        </w:tc>
        <w:tc>
          <w:tcPr>
            <w:tcW w:w="746" w:type="pct"/>
            <w:vAlign w:val="center"/>
          </w:tcPr>
          <w:p w14:paraId="7B8BB9FE" w14:textId="77777777" w:rsidR="00824B51" w:rsidRPr="009C238B" w:rsidRDefault="000D180E" w:rsidP="00824B51">
            <w:pPr>
              <w:ind w:firstLine="0"/>
              <w:jc w:val="center"/>
              <w:rPr>
                <w:highlight w:val="yellow"/>
              </w:rPr>
            </w:pPr>
            <w:r w:rsidRPr="00580ECA">
              <w:t>0,57</w:t>
            </w:r>
          </w:p>
        </w:tc>
      </w:tr>
      <w:tr w:rsidR="00824B51" w:rsidRPr="009C238B" w14:paraId="72F962E0" w14:textId="77777777" w:rsidTr="005C1250">
        <w:trPr>
          <w:trHeight w:val="439"/>
          <w:jc w:val="center"/>
        </w:trPr>
        <w:tc>
          <w:tcPr>
            <w:tcW w:w="351" w:type="pct"/>
            <w:vMerge/>
            <w:vAlign w:val="center"/>
          </w:tcPr>
          <w:p w14:paraId="41BF5AC6" w14:textId="77777777" w:rsidR="00824B51" w:rsidRPr="009C238B" w:rsidRDefault="00824B51" w:rsidP="00824B51">
            <w:pPr>
              <w:rPr>
                <w:highlight w:val="yellow"/>
              </w:rPr>
            </w:pPr>
          </w:p>
        </w:tc>
        <w:tc>
          <w:tcPr>
            <w:tcW w:w="1500" w:type="pct"/>
            <w:vMerge w:val="restart"/>
            <w:vAlign w:val="center"/>
          </w:tcPr>
          <w:p w14:paraId="650A29C1" w14:textId="77777777" w:rsidR="00824B51" w:rsidRPr="00421437" w:rsidRDefault="00824B51" w:rsidP="00824B51">
            <w:pPr>
              <w:ind w:firstLine="18"/>
              <w:jc w:val="left"/>
            </w:pPr>
            <w:r w:rsidRPr="00421437">
              <w:t>зона сельскохозяйственного использования</w:t>
            </w:r>
          </w:p>
        </w:tc>
        <w:tc>
          <w:tcPr>
            <w:tcW w:w="778" w:type="pct"/>
            <w:vAlign w:val="center"/>
          </w:tcPr>
          <w:p w14:paraId="51F0CA6C" w14:textId="77777777" w:rsidR="00824B51" w:rsidRPr="00C319A6" w:rsidRDefault="00824B51" w:rsidP="00824B51">
            <w:pPr>
              <w:ind w:firstLine="0"/>
              <w:jc w:val="center"/>
            </w:pPr>
            <w:r w:rsidRPr="00C319A6">
              <w:t>га</w:t>
            </w:r>
          </w:p>
        </w:tc>
        <w:tc>
          <w:tcPr>
            <w:tcW w:w="901" w:type="pct"/>
            <w:vAlign w:val="center"/>
          </w:tcPr>
          <w:p w14:paraId="1D926DFF" w14:textId="77777777" w:rsidR="00824B51" w:rsidRPr="009C238B" w:rsidRDefault="009654C4" w:rsidP="00824B51">
            <w:pPr>
              <w:ind w:firstLine="0"/>
              <w:jc w:val="center"/>
              <w:rPr>
                <w:highlight w:val="yellow"/>
              </w:rPr>
            </w:pPr>
            <w:r w:rsidRPr="005848F8">
              <w:t>7663,86</w:t>
            </w:r>
          </w:p>
        </w:tc>
        <w:tc>
          <w:tcPr>
            <w:tcW w:w="724" w:type="pct"/>
            <w:vAlign w:val="center"/>
          </w:tcPr>
          <w:p w14:paraId="1592A489" w14:textId="77777777" w:rsidR="00824B51" w:rsidRPr="009C238B" w:rsidRDefault="000D180E" w:rsidP="00824B51">
            <w:pPr>
              <w:ind w:firstLine="0"/>
              <w:jc w:val="center"/>
              <w:rPr>
                <w:highlight w:val="yellow"/>
              </w:rPr>
            </w:pPr>
            <w:r w:rsidRPr="006A7B23">
              <w:t>7663,86</w:t>
            </w:r>
          </w:p>
        </w:tc>
        <w:tc>
          <w:tcPr>
            <w:tcW w:w="746" w:type="pct"/>
            <w:vAlign w:val="center"/>
          </w:tcPr>
          <w:p w14:paraId="35BEC787" w14:textId="77777777" w:rsidR="00824B51" w:rsidRPr="009C238B" w:rsidRDefault="000D180E" w:rsidP="00824B51">
            <w:pPr>
              <w:ind w:firstLine="0"/>
              <w:jc w:val="center"/>
              <w:rPr>
                <w:highlight w:val="yellow"/>
              </w:rPr>
            </w:pPr>
            <w:r w:rsidRPr="006A7B23">
              <w:t>7663,86</w:t>
            </w:r>
          </w:p>
        </w:tc>
      </w:tr>
      <w:tr w:rsidR="00824B51" w:rsidRPr="009C238B" w14:paraId="2B3B53AF" w14:textId="77777777" w:rsidTr="005C1250">
        <w:trPr>
          <w:jc w:val="center"/>
        </w:trPr>
        <w:tc>
          <w:tcPr>
            <w:tcW w:w="351" w:type="pct"/>
            <w:vMerge/>
            <w:vAlign w:val="center"/>
          </w:tcPr>
          <w:p w14:paraId="64532D99" w14:textId="77777777" w:rsidR="00824B51" w:rsidRPr="009C238B" w:rsidRDefault="00824B51" w:rsidP="00824B51">
            <w:pPr>
              <w:rPr>
                <w:highlight w:val="yellow"/>
              </w:rPr>
            </w:pPr>
          </w:p>
        </w:tc>
        <w:tc>
          <w:tcPr>
            <w:tcW w:w="1500" w:type="pct"/>
            <w:vMerge/>
            <w:vAlign w:val="center"/>
          </w:tcPr>
          <w:p w14:paraId="66093B18" w14:textId="77777777" w:rsidR="00824B51" w:rsidRPr="00421437" w:rsidRDefault="00824B51" w:rsidP="00824B51">
            <w:pPr>
              <w:ind w:firstLine="18"/>
              <w:jc w:val="left"/>
            </w:pPr>
          </w:p>
        </w:tc>
        <w:tc>
          <w:tcPr>
            <w:tcW w:w="778" w:type="pct"/>
            <w:vAlign w:val="center"/>
          </w:tcPr>
          <w:p w14:paraId="0B2CF2DF" w14:textId="77777777" w:rsidR="00824B51" w:rsidRPr="00C319A6" w:rsidRDefault="00824B51" w:rsidP="00824B51">
            <w:pPr>
              <w:ind w:firstLine="0"/>
              <w:jc w:val="center"/>
            </w:pPr>
            <w:r w:rsidRPr="00C319A6">
              <w:t>(%)</w:t>
            </w:r>
          </w:p>
        </w:tc>
        <w:tc>
          <w:tcPr>
            <w:tcW w:w="901" w:type="pct"/>
            <w:vAlign w:val="center"/>
          </w:tcPr>
          <w:p w14:paraId="566DFEBF" w14:textId="77777777" w:rsidR="00824B51" w:rsidRPr="009C238B" w:rsidRDefault="009654C4" w:rsidP="00824B51">
            <w:pPr>
              <w:ind w:firstLine="0"/>
              <w:jc w:val="center"/>
              <w:rPr>
                <w:highlight w:val="yellow"/>
              </w:rPr>
            </w:pPr>
            <w:r w:rsidRPr="005848F8">
              <w:t>25,73</w:t>
            </w:r>
          </w:p>
        </w:tc>
        <w:tc>
          <w:tcPr>
            <w:tcW w:w="724" w:type="pct"/>
            <w:vAlign w:val="center"/>
          </w:tcPr>
          <w:p w14:paraId="54D2C5E5" w14:textId="77777777" w:rsidR="00824B51" w:rsidRPr="009C238B" w:rsidRDefault="000D180E" w:rsidP="00824B51">
            <w:pPr>
              <w:ind w:firstLine="0"/>
              <w:jc w:val="center"/>
              <w:rPr>
                <w:highlight w:val="yellow"/>
              </w:rPr>
            </w:pPr>
            <w:r w:rsidRPr="00F62297">
              <w:t>25,73</w:t>
            </w:r>
          </w:p>
        </w:tc>
        <w:tc>
          <w:tcPr>
            <w:tcW w:w="746" w:type="pct"/>
            <w:vAlign w:val="center"/>
          </w:tcPr>
          <w:p w14:paraId="34FEBA3C" w14:textId="77777777" w:rsidR="00824B51" w:rsidRPr="009C238B" w:rsidRDefault="000D180E" w:rsidP="00824B51">
            <w:pPr>
              <w:ind w:firstLine="0"/>
              <w:jc w:val="center"/>
              <w:rPr>
                <w:highlight w:val="yellow"/>
              </w:rPr>
            </w:pPr>
            <w:r w:rsidRPr="00F62297">
              <w:t>25,73</w:t>
            </w:r>
          </w:p>
        </w:tc>
      </w:tr>
      <w:tr w:rsidR="00824B51" w:rsidRPr="009C238B" w14:paraId="5A82908A" w14:textId="77777777" w:rsidTr="005C1250">
        <w:trPr>
          <w:trHeight w:val="451"/>
          <w:jc w:val="center"/>
        </w:trPr>
        <w:tc>
          <w:tcPr>
            <w:tcW w:w="351" w:type="pct"/>
            <w:vMerge/>
            <w:vAlign w:val="center"/>
          </w:tcPr>
          <w:p w14:paraId="1E0629C8" w14:textId="77777777" w:rsidR="00824B51" w:rsidRPr="009C238B" w:rsidRDefault="00824B51" w:rsidP="00824B51">
            <w:pPr>
              <w:rPr>
                <w:highlight w:val="yellow"/>
              </w:rPr>
            </w:pPr>
          </w:p>
        </w:tc>
        <w:tc>
          <w:tcPr>
            <w:tcW w:w="1500" w:type="pct"/>
            <w:vMerge w:val="restart"/>
            <w:vAlign w:val="center"/>
          </w:tcPr>
          <w:p w14:paraId="6D7DA2E3" w14:textId="77777777" w:rsidR="00824B51" w:rsidRPr="00421437" w:rsidRDefault="00824B51" w:rsidP="00824B51">
            <w:pPr>
              <w:ind w:firstLine="18"/>
              <w:jc w:val="left"/>
            </w:pPr>
            <w:r w:rsidRPr="00421437">
              <w:t>зона рекреационного назначения</w:t>
            </w:r>
          </w:p>
          <w:p w14:paraId="07DED860" w14:textId="77777777" w:rsidR="00824B51" w:rsidRPr="00421437" w:rsidRDefault="00824B51" w:rsidP="00824B51">
            <w:pPr>
              <w:ind w:firstLine="18"/>
              <w:jc w:val="left"/>
            </w:pPr>
          </w:p>
        </w:tc>
        <w:tc>
          <w:tcPr>
            <w:tcW w:w="778" w:type="pct"/>
            <w:vAlign w:val="center"/>
          </w:tcPr>
          <w:p w14:paraId="0B1FA2BC" w14:textId="77777777" w:rsidR="00824B51" w:rsidRPr="00C319A6" w:rsidRDefault="00824B51" w:rsidP="00824B51">
            <w:pPr>
              <w:ind w:firstLine="0"/>
              <w:jc w:val="center"/>
            </w:pPr>
            <w:r w:rsidRPr="00C319A6">
              <w:t>га</w:t>
            </w:r>
          </w:p>
        </w:tc>
        <w:tc>
          <w:tcPr>
            <w:tcW w:w="901" w:type="pct"/>
            <w:vAlign w:val="center"/>
          </w:tcPr>
          <w:p w14:paraId="57B2C130" w14:textId="77777777" w:rsidR="00824B51" w:rsidRPr="009C238B" w:rsidRDefault="009654C4" w:rsidP="00824B51">
            <w:pPr>
              <w:ind w:firstLine="0"/>
              <w:jc w:val="center"/>
              <w:rPr>
                <w:highlight w:val="yellow"/>
              </w:rPr>
            </w:pPr>
            <w:r w:rsidRPr="005848F8">
              <w:t>21285,54</w:t>
            </w:r>
          </w:p>
        </w:tc>
        <w:tc>
          <w:tcPr>
            <w:tcW w:w="724" w:type="pct"/>
            <w:vAlign w:val="center"/>
          </w:tcPr>
          <w:p w14:paraId="7FAA45CB" w14:textId="77777777" w:rsidR="00824B51" w:rsidRPr="009C238B" w:rsidRDefault="00750870" w:rsidP="00824B51">
            <w:pPr>
              <w:ind w:firstLine="0"/>
              <w:jc w:val="center"/>
              <w:rPr>
                <w:highlight w:val="yellow"/>
              </w:rPr>
            </w:pPr>
            <w:r w:rsidRPr="00BB4371">
              <w:t>21283,44</w:t>
            </w:r>
          </w:p>
        </w:tc>
        <w:tc>
          <w:tcPr>
            <w:tcW w:w="746" w:type="pct"/>
            <w:vAlign w:val="center"/>
          </w:tcPr>
          <w:p w14:paraId="42448A83" w14:textId="77777777" w:rsidR="00824B51" w:rsidRPr="009C238B" w:rsidRDefault="00750870" w:rsidP="00824B51">
            <w:pPr>
              <w:ind w:firstLine="0"/>
              <w:jc w:val="center"/>
              <w:rPr>
                <w:highlight w:val="yellow"/>
              </w:rPr>
            </w:pPr>
            <w:r w:rsidRPr="00BB4371">
              <w:t>21283,44</w:t>
            </w:r>
          </w:p>
        </w:tc>
      </w:tr>
      <w:tr w:rsidR="00824B51" w:rsidRPr="009C238B" w14:paraId="7BB3DAA7" w14:textId="77777777" w:rsidTr="005C1250">
        <w:trPr>
          <w:jc w:val="center"/>
        </w:trPr>
        <w:tc>
          <w:tcPr>
            <w:tcW w:w="351" w:type="pct"/>
            <w:vMerge/>
            <w:vAlign w:val="center"/>
          </w:tcPr>
          <w:p w14:paraId="5DEFECE0" w14:textId="77777777" w:rsidR="00824B51" w:rsidRPr="009C238B" w:rsidRDefault="00824B51" w:rsidP="00824B51">
            <w:pPr>
              <w:rPr>
                <w:highlight w:val="yellow"/>
              </w:rPr>
            </w:pPr>
          </w:p>
        </w:tc>
        <w:tc>
          <w:tcPr>
            <w:tcW w:w="1500" w:type="pct"/>
            <w:vMerge/>
            <w:vAlign w:val="center"/>
          </w:tcPr>
          <w:p w14:paraId="585F390C" w14:textId="77777777" w:rsidR="00824B51" w:rsidRPr="00421437" w:rsidRDefault="00824B51" w:rsidP="00824B51">
            <w:pPr>
              <w:ind w:firstLine="18"/>
              <w:jc w:val="left"/>
            </w:pPr>
          </w:p>
        </w:tc>
        <w:tc>
          <w:tcPr>
            <w:tcW w:w="778" w:type="pct"/>
            <w:vAlign w:val="center"/>
          </w:tcPr>
          <w:p w14:paraId="581C5BDF" w14:textId="77777777" w:rsidR="00824B51" w:rsidRPr="00C319A6" w:rsidRDefault="00824B51" w:rsidP="00824B51">
            <w:pPr>
              <w:ind w:firstLine="0"/>
              <w:jc w:val="center"/>
            </w:pPr>
            <w:r w:rsidRPr="00C319A6">
              <w:t>(%)</w:t>
            </w:r>
          </w:p>
        </w:tc>
        <w:tc>
          <w:tcPr>
            <w:tcW w:w="901" w:type="pct"/>
            <w:vAlign w:val="center"/>
          </w:tcPr>
          <w:p w14:paraId="52FD6409" w14:textId="77777777" w:rsidR="00824B51" w:rsidRPr="009C238B" w:rsidRDefault="009654C4" w:rsidP="00824B51">
            <w:pPr>
              <w:ind w:firstLine="0"/>
              <w:jc w:val="center"/>
              <w:rPr>
                <w:highlight w:val="yellow"/>
              </w:rPr>
            </w:pPr>
            <w:r w:rsidRPr="005848F8">
              <w:t>71,47</w:t>
            </w:r>
          </w:p>
        </w:tc>
        <w:tc>
          <w:tcPr>
            <w:tcW w:w="724" w:type="pct"/>
            <w:vAlign w:val="center"/>
          </w:tcPr>
          <w:p w14:paraId="5DF387EE" w14:textId="77777777" w:rsidR="00824B51" w:rsidRPr="009C238B" w:rsidRDefault="00750870" w:rsidP="00824B51">
            <w:pPr>
              <w:ind w:firstLine="0"/>
              <w:jc w:val="center"/>
              <w:rPr>
                <w:highlight w:val="yellow"/>
              </w:rPr>
            </w:pPr>
            <w:r w:rsidRPr="00BB4371">
              <w:t>71,47</w:t>
            </w:r>
          </w:p>
        </w:tc>
        <w:tc>
          <w:tcPr>
            <w:tcW w:w="746" w:type="pct"/>
            <w:vAlign w:val="center"/>
          </w:tcPr>
          <w:p w14:paraId="62B2AD6B" w14:textId="77777777" w:rsidR="00824B51" w:rsidRPr="009C238B" w:rsidRDefault="00750870" w:rsidP="00824B51">
            <w:pPr>
              <w:ind w:firstLine="0"/>
              <w:jc w:val="center"/>
              <w:rPr>
                <w:highlight w:val="yellow"/>
              </w:rPr>
            </w:pPr>
            <w:r w:rsidRPr="00BB4371">
              <w:t>71,47</w:t>
            </w:r>
          </w:p>
        </w:tc>
      </w:tr>
      <w:tr w:rsidR="00824B51" w:rsidRPr="009C238B" w14:paraId="75B1BC7C" w14:textId="77777777" w:rsidTr="005C1250">
        <w:trPr>
          <w:jc w:val="center"/>
        </w:trPr>
        <w:tc>
          <w:tcPr>
            <w:tcW w:w="351" w:type="pct"/>
            <w:vMerge/>
            <w:vAlign w:val="center"/>
          </w:tcPr>
          <w:p w14:paraId="3DD83161" w14:textId="77777777" w:rsidR="00824B51" w:rsidRPr="009C238B" w:rsidRDefault="00824B51" w:rsidP="00824B51">
            <w:pPr>
              <w:rPr>
                <w:highlight w:val="yellow"/>
              </w:rPr>
            </w:pPr>
          </w:p>
        </w:tc>
        <w:tc>
          <w:tcPr>
            <w:tcW w:w="1500" w:type="pct"/>
            <w:vMerge w:val="restart"/>
            <w:vAlign w:val="center"/>
          </w:tcPr>
          <w:p w14:paraId="29EB21B1" w14:textId="77777777" w:rsidR="003E7A8E" w:rsidRPr="00421437" w:rsidRDefault="003E7A8E" w:rsidP="003E7A8E">
            <w:pPr>
              <w:ind w:firstLine="18"/>
              <w:jc w:val="left"/>
            </w:pPr>
            <w:r w:rsidRPr="00421437">
              <w:t>зона специального назначения</w:t>
            </w:r>
          </w:p>
          <w:p w14:paraId="3C7859C5" w14:textId="77777777" w:rsidR="00824B51" w:rsidRPr="00421437" w:rsidRDefault="00824B51" w:rsidP="00824B51">
            <w:pPr>
              <w:ind w:firstLine="18"/>
              <w:jc w:val="left"/>
            </w:pPr>
          </w:p>
        </w:tc>
        <w:tc>
          <w:tcPr>
            <w:tcW w:w="778" w:type="pct"/>
            <w:vAlign w:val="center"/>
          </w:tcPr>
          <w:p w14:paraId="7018A591" w14:textId="77777777" w:rsidR="00824B51" w:rsidRPr="00C319A6" w:rsidRDefault="00824B51" w:rsidP="00824B51">
            <w:pPr>
              <w:ind w:firstLine="0"/>
              <w:jc w:val="center"/>
            </w:pPr>
            <w:r w:rsidRPr="00C319A6">
              <w:t>га</w:t>
            </w:r>
          </w:p>
        </w:tc>
        <w:tc>
          <w:tcPr>
            <w:tcW w:w="901" w:type="pct"/>
            <w:vAlign w:val="center"/>
          </w:tcPr>
          <w:p w14:paraId="7C94A50E" w14:textId="77777777" w:rsidR="00824B51" w:rsidRPr="009C238B" w:rsidRDefault="009654C4" w:rsidP="00824B51">
            <w:pPr>
              <w:ind w:firstLine="0"/>
              <w:jc w:val="center"/>
              <w:rPr>
                <w:highlight w:val="yellow"/>
              </w:rPr>
            </w:pPr>
            <w:r w:rsidRPr="005848F8">
              <w:t>2,56</w:t>
            </w:r>
          </w:p>
        </w:tc>
        <w:tc>
          <w:tcPr>
            <w:tcW w:w="724" w:type="pct"/>
            <w:vAlign w:val="center"/>
          </w:tcPr>
          <w:p w14:paraId="6D8D142D" w14:textId="77777777" w:rsidR="00824B51" w:rsidRPr="009C238B" w:rsidRDefault="00750870" w:rsidP="00824B51">
            <w:pPr>
              <w:ind w:firstLine="0"/>
              <w:jc w:val="center"/>
              <w:rPr>
                <w:highlight w:val="yellow"/>
              </w:rPr>
            </w:pPr>
            <w:r w:rsidRPr="00493DF3">
              <w:t>2,56</w:t>
            </w:r>
          </w:p>
        </w:tc>
        <w:tc>
          <w:tcPr>
            <w:tcW w:w="746" w:type="pct"/>
            <w:vAlign w:val="center"/>
          </w:tcPr>
          <w:p w14:paraId="584BF98F" w14:textId="77777777" w:rsidR="00824B51" w:rsidRPr="009C238B" w:rsidRDefault="00750870" w:rsidP="006E0EA8">
            <w:pPr>
              <w:ind w:firstLine="0"/>
              <w:jc w:val="center"/>
              <w:rPr>
                <w:highlight w:val="yellow"/>
              </w:rPr>
            </w:pPr>
            <w:r w:rsidRPr="00493DF3">
              <w:t>2,56</w:t>
            </w:r>
          </w:p>
        </w:tc>
      </w:tr>
      <w:tr w:rsidR="00824B51" w:rsidRPr="009C238B" w14:paraId="7E54D218" w14:textId="77777777" w:rsidTr="005C1250">
        <w:trPr>
          <w:jc w:val="center"/>
        </w:trPr>
        <w:tc>
          <w:tcPr>
            <w:tcW w:w="351" w:type="pct"/>
            <w:vMerge/>
            <w:vAlign w:val="center"/>
          </w:tcPr>
          <w:p w14:paraId="3E98E393" w14:textId="77777777" w:rsidR="00824B51" w:rsidRPr="009C238B" w:rsidRDefault="00824B51" w:rsidP="00824B51">
            <w:pPr>
              <w:rPr>
                <w:highlight w:val="yellow"/>
              </w:rPr>
            </w:pPr>
          </w:p>
        </w:tc>
        <w:tc>
          <w:tcPr>
            <w:tcW w:w="1500" w:type="pct"/>
            <w:vMerge/>
            <w:vAlign w:val="center"/>
          </w:tcPr>
          <w:p w14:paraId="0A5F4211" w14:textId="77777777" w:rsidR="00824B51" w:rsidRPr="00421437" w:rsidRDefault="00824B51" w:rsidP="00824B51">
            <w:pPr>
              <w:ind w:firstLine="18"/>
              <w:jc w:val="left"/>
            </w:pPr>
          </w:p>
        </w:tc>
        <w:tc>
          <w:tcPr>
            <w:tcW w:w="778" w:type="pct"/>
            <w:vAlign w:val="center"/>
          </w:tcPr>
          <w:p w14:paraId="03763A7B" w14:textId="77777777" w:rsidR="00824B51" w:rsidRPr="00C319A6" w:rsidRDefault="00824B51" w:rsidP="00824B51">
            <w:pPr>
              <w:ind w:firstLine="0"/>
              <w:jc w:val="center"/>
            </w:pPr>
            <w:r w:rsidRPr="00C319A6">
              <w:t>(%)</w:t>
            </w:r>
          </w:p>
        </w:tc>
        <w:tc>
          <w:tcPr>
            <w:tcW w:w="901" w:type="pct"/>
            <w:vAlign w:val="center"/>
          </w:tcPr>
          <w:p w14:paraId="69AE2BEA" w14:textId="77777777" w:rsidR="00824B51" w:rsidRPr="009C238B" w:rsidRDefault="009654C4" w:rsidP="00824B51">
            <w:pPr>
              <w:ind w:firstLine="0"/>
              <w:jc w:val="center"/>
              <w:rPr>
                <w:highlight w:val="yellow"/>
              </w:rPr>
            </w:pPr>
            <w:r w:rsidRPr="005848F8">
              <w:t>0,01</w:t>
            </w:r>
          </w:p>
        </w:tc>
        <w:tc>
          <w:tcPr>
            <w:tcW w:w="724" w:type="pct"/>
            <w:vAlign w:val="center"/>
          </w:tcPr>
          <w:p w14:paraId="59D7A8CA" w14:textId="77777777" w:rsidR="00824B51" w:rsidRPr="009C238B" w:rsidRDefault="00750870" w:rsidP="00824B51">
            <w:pPr>
              <w:ind w:firstLine="0"/>
              <w:jc w:val="center"/>
              <w:rPr>
                <w:highlight w:val="yellow"/>
              </w:rPr>
            </w:pPr>
            <w:r w:rsidRPr="005848F8">
              <w:t>0,01</w:t>
            </w:r>
          </w:p>
        </w:tc>
        <w:tc>
          <w:tcPr>
            <w:tcW w:w="746" w:type="pct"/>
            <w:vAlign w:val="center"/>
          </w:tcPr>
          <w:p w14:paraId="41734618" w14:textId="77777777" w:rsidR="00824B51" w:rsidRPr="009C238B" w:rsidRDefault="00750870" w:rsidP="00824B51">
            <w:pPr>
              <w:ind w:firstLine="0"/>
              <w:jc w:val="center"/>
              <w:rPr>
                <w:highlight w:val="yellow"/>
              </w:rPr>
            </w:pPr>
            <w:r w:rsidRPr="005848F8">
              <w:t>0,01</w:t>
            </w:r>
          </w:p>
        </w:tc>
      </w:tr>
      <w:tr w:rsidR="00D056CF" w:rsidRPr="009C238B" w14:paraId="48479EE2" w14:textId="77777777" w:rsidTr="00954752">
        <w:trPr>
          <w:trHeight w:val="439"/>
          <w:jc w:val="center"/>
        </w:trPr>
        <w:tc>
          <w:tcPr>
            <w:tcW w:w="351" w:type="pct"/>
            <w:vMerge w:val="restart"/>
            <w:vAlign w:val="center"/>
          </w:tcPr>
          <w:p w14:paraId="170CD895" w14:textId="77777777" w:rsidR="00D056CF" w:rsidRPr="009C238B" w:rsidRDefault="00D056CF" w:rsidP="00230099">
            <w:pPr>
              <w:jc w:val="center"/>
              <w:rPr>
                <w:highlight w:val="yellow"/>
              </w:rPr>
            </w:pPr>
            <w:r w:rsidRPr="009C238B">
              <w:rPr>
                <w:highlight w:val="yellow"/>
              </w:rPr>
              <w:t>1</w:t>
            </w:r>
            <w:r w:rsidRPr="00230099">
              <w:t>2</w:t>
            </w:r>
          </w:p>
        </w:tc>
        <w:tc>
          <w:tcPr>
            <w:tcW w:w="1500" w:type="pct"/>
            <w:vAlign w:val="center"/>
          </w:tcPr>
          <w:p w14:paraId="62DD9B54" w14:textId="77777777" w:rsidR="00D056CF" w:rsidRPr="00421437" w:rsidRDefault="00D056CF" w:rsidP="00824B51">
            <w:pPr>
              <w:ind w:firstLine="18"/>
              <w:jc w:val="left"/>
            </w:pPr>
            <w:r w:rsidRPr="00421437">
              <w:rPr>
                <w:b/>
              </w:rPr>
              <w:t>с.</w:t>
            </w:r>
            <w:r>
              <w:rPr>
                <w:b/>
              </w:rPr>
              <w:t>Усть-Камен</w:t>
            </w:r>
            <w:r w:rsidRPr="00421437">
              <w:rPr>
                <w:b/>
              </w:rPr>
              <w:t>к</w:t>
            </w:r>
            <w:r>
              <w:rPr>
                <w:b/>
              </w:rPr>
              <w:t>а</w:t>
            </w:r>
          </w:p>
        </w:tc>
        <w:tc>
          <w:tcPr>
            <w:tcW w:w="778" w:type="pct"/>
            <w:vAlign w:val="center"/>
          </w:tcPr>
          <w:p w14:paraId="6A9CBF21" w14:textId="77777777" w:rsidR="00D056CF" w:rsidRPr="001D51D1" w:rsidRDefault="00D056CF" w:rsidP="00824B51">
            <w:pPr>
              <w:ind w:firstLine="0"/>
              <w:jc w:val="center"/>
              <w:rPr>
                <w:b/>
              </w:rPr>
            </w:pPr>
            <w:r w:rsidRPr="001D51D1">
              <w:rPr>
                <w:b/>
              </w:rPr>
              <w:t>га</w:t>
            </w:r>
          </w:p>
        </w:tc>
        <w:tc>
          <w:tcPr>
            <w:tcW w:w="901" w:type="pct"/>
            <w:vAlign w:val="center"/>
          </w:tcPr>
          <w:p w14:paraId="1A5D381F" w14:textId="77777777" w:rsidR="00D056CF" w:rsidRPr="009C238B" w:rsidRDefault="00D056CF" w:rsidP="00824B51">
            <w:pPr>
              <w:ind w:firstLine="0"/>
              <w:jc w:val="center"/>
              <w:rPr>
                <w:b/>
                <w:bCs/>
                <w:highlight w:val="yellow"/>
              </w:rPr>
            </w:pPr>
            <w:r w:rsidRPr="00792C9E">
              <w:rPr>
                <w:b/>
                <w:color w:val="000000"/>
              </w:rPr>
              <w:t>311,15</w:t>
            </w:r>
          </w:p>
        </w:tc>
        <w:tc>
          <w:tcPr>
            <w:tcW w:w="724" w:type="pct"/>
            <w:vAlign w:val="center"/>
          </w:tcPr>
          <w:p w14:paraId="053EBCA8" w14:textId="77777777" w:rsidR="00D056CF" w:rsidRPr="009C238B" w:rsidRDefault="00954752" w:rsidP="00824B51">
            <w:pPr>
              <w:ind w:firstLine="0"/>
              <w:jc w:val="center"/>
              <w:rPr>
                <w:b/>
                <w:bCs/>
                <w:highlight w:val="yellow"/>
              </w:rPr>
            </w:pPr>
            <w:r w:rsidRPr="00792C9E">
              <w:rPr>
                <w:b/>
                <w:color w:val="000000"/>
              </w:rPr>
              <w:t>311,15</w:t>
            </w:r>
          </w:p>
        </w:tc>
        <w:tc>
          <w:tcPr>
            <w:tcW w:w="746" w:type="pct"/>
            <w:vAlign w:val="center"/>
          </w:tcPr>
          <w:p w14:paraId="52D81FC5" w14:textId="77777777" w:rsidR="00D056CF" w:rsidRPr="009C238B" w:rsidRDefault="00954752" w:rsidP="00954752">
            <w:pPr>
              <w:ind w:firstLine="0"/>
              <w:jc w:val="center"/>
              <w:rPr>
                <w:b/>
                <w:bCs/>
                <w:highlight w:val="yellow"/>
              </w:rPr>
            </w:pPr>
            <w:r w:rsidRPr="00792C9E">
              <w:rPr>
                <w:b/>
                <w:color w:val="000000"/>
              </w:rPr>
              <w:t>311,15</w:t>
            </w:r>
          </w:p>
        </w:tc>
      </w:tr>
      <w:tr w:rsidR="002D267D" w:rsidRPr="009C238B" w14:paraId="07A1973D" w14:textId="77777777" w:rsidTr="00550E0F">
        <w:trPr>
          <w:trHeight w:val="354"/>
          <w:jc w:val="center"/>
        </w:trPr>
        <w:tc>
          <w:tcPr>
            <w:tcW w:w="351" w:type="pct"/>
            <w:vMerge/>
            <w:vAlign w:val="center"/>
          </w:tcPr>
          <w:p w14:paraId="7EA72787" w14:textId="77777777" w:rsidR="002D267D" w:rsidRPr="009C238B" w:rsidRDefault="002D267D" w:rsidP="00824B51">
            <w:pPr>
              <w:rPr>
                <w:highlight w:val="yellow"/>
              </w:rPr>
            </w:pPr>
          </w:p>
        </w:tc>
        <w:tc>
          <w:tcPr>
            <w:tcW w:w="1500" w:type="pct"/>
            <w:vMerge w:val="restart"/>
            <w:vAlign w:val="center"/>
          </w:tcPr>
          <w:p w14:paraId="6DA467AB" w14:textId="77777777" w:rsidR="002D267D" w:rsidRPr="00421437" w:rsidRDefault="002D267D" w:rsidP="005C1250">
            <w:pPr>
              <w:ind w:firstLine="18"/>
              <w:jc w:val="left"/>
            </w:pPr>
            <w:r w:rsidRPr="00421437">
              <w:t>жилая зона</w:t>
            </w:r>
          </w:p>
        </w:tc>
        <w:tc>
          <w:tcPr>
            <w:tcW w:w="778" w:type="pct"/>
            <w:vAlign w:val="center"/>
          </w:tcPr>
          <w:p w14:paraId="5729EE40" w14:textId="77777777" w:rsidR="002D267D" w:rsidRPr="00C319A6" w:rsidRDefault="002D267D" w:rsidP="00824B51">
            <w:pPr>
              <w:ind w:firstLine="0"/>
              <w:jc w:val="center"/>
            </w:pPr>
            <w:r w:rsidRPr="00C319A6">
              <w:t>га</w:t>
            </w:r>
          </w:p>
        </w:tc>
        <w:tc>
          <w:tcPr>
            <w:tcW w:w="901" w:type="pct"/>
            <w:vAlign w:val="center"/>
          </w:tcPr>
          <w:p w14:paraId="7EA5F313" w14:textId="77777777" w:rsidR="002D267D" w:rsidRPr="009C238B" w:rsidRDefault="002D267D" w:rsidP="00824B51">
            <w:pPr>
              <w:ind w:firstLine="0"/>
              <w:jc w:val="center"/>
              <w:rPr>
                <w:highlight w:val="yellow"/>
              </w:rPr>
            </w:pPr>
            <w:r>
              <w:rPr>
                <w:color w:val="000000"/>
              </w:rPr>
              <w:t>141,11</w:t>
            </w:r>
          </w:p>
        </w:tc>
        <w:tc>
          <w:tcPr>
            <w:tcW w:w="724" w:type="pct"/>
            <w:vAlign w:val="center"/>
          </w:tcPr>
          <w:p w14:paraId="3F6B1A56" w14:textId="77777777" w:rsidR="002D267D" w:rsidRPr="002D267D" w:rsidRDefault="002D267D" w:rsidP="00824B51">
            <w:pPr>
              <w:ind w:firstLine="0"/>
              <w:jc w:val="center"/>
            </w:pPr>
            <w:r w:rsidRPr="002D267D">
              <w:t>165,18</w:t>
            </w:r>
          </w:p>
        </w:tc>
        <w:tc>
          <w:tcPr>
            <w:tcW w:w="746" w:type="pct"/>
            <w:vAlign w:val="center"/>
          </w:tcPr>
          <w:p w14:paraId="0ADE2798" w14:textId="77777777" w:rsidR="002D267D" w:rsidRPr="002D267D" w:rsidRDefault="002D267D" w:rsidP="00550E0F">
            <w:pPr>
              <w:ind w:firstLine="0"/>
              <w:jc w:val="center"/>
            </w:pPr>
            <w:r w:rsidRPr="002D267D">
              <w:t>165,18</w:t>
            </w:r>
          </w:p>
        </w:tc>
      </w:tr>
      <w:tr w:rsidR="002D267D" w:rsidRPr="009C238B" w14:paraId="208354DA" w14:textId="77777777" w:rsidTr="005C1250">
        <w:trPr>
          <w:jc w:val="center"/>
        </w:trPr>
        <w:tc>
          <w:tcPr>
            <w:tcW w:w="351" w:type="pct"/>
            <w:vMerge/>
            <w:vAlign w:val="center"/>
          </w:tcPr>
          <w:p w14:paraId="5D33A84B" w14:textId="77777777" w:rsidR="002D267D" w:rsidRPr="009C238B" w:rsidRDefault="002D267D" w:rsidP="00824B51">
            <w:pPr>
              <w:rPr>
                <w:highlight w:val="yellow"/>
              </w:rPr>
            </w:pPr>
          </w:p>
        </w:tc>
        <w:tc>
          <w:tcPr>
            <w:tcW w:w="1500" w:type="pct"/>
            <w:vMerge/>
            <w:vAlign w:val="center"/>
          </w:tcPr>
          <w:p w14:paraId="21CC3ABC" w14:textId="77777777" w:rsidR="002D267D" w:rsidRPr="00421437" w:rsidRDefault="002D267D" w:rsidP="00824B51">
            <w:pPr>
              <w:ind w:firstLine="18"/>
              <w:jc w:val="left"/>
            </w:pPr>
          </w:p>
        </w:tc>
        <w:tc>
          <w:tcPr>
            <w:tcW w:w="778" w:type="pct"/>
            <w:vAlign w:val="center"/>
          </w:tcPr>
          <w:p w14:paraId="32F610F2" w14:textId="77777777" w:rsidR="002D267D" w:rsidRPr="00C319A6" w:rsidRDefault="002D267D" w:rsidP="00824B51">
            <w:pPr>
              <w:ind w:firstLine="0"/>
              <w:jc w:val="center"/>
            </w:pPr>
            <w:r w:rsidRPr="00C319A6">
              <w:t>(%)</w:t>
            </w:r>
          </w:p>
        </w:tc>
        <w:tc>
          <w:tcPr>
            <w:tcW w:w="901" w:type="pct"/>
            <w:vAlign w:val="center"/>
          </w:tcPr>
          <w:p w14:paraId="24F4D4CE" w14:textId="77777777" w:rsidR="002D267D" w:rsidRPr="009C238B" w:rsidRDefault="002D267D" w:rsidP="00824B51">
            <w:pPr>
              <w:ind w:firstLine="0"/>
              <w:jc w:val="center"/>
              <w:rPr>
                <w:highlight w:val="yellow"/>
              </w:rPr>
            </w:pPr>
            <w:r>
              <w:t>45,35</w:t>
            </w:r>
          </w:p>
        </w:tc>
        <w:tc>
          <w:tcPr>
            <w:tcW w:w="724" w:type="pct"/>
            <w:vAlign w:val="center"/>
          </w:tcPr>
          <w:p w14:paraId="5F94A1D9" w14:textId="77777777" w:rsidR="002D267D" w:rsidRPr="002D267D" w:rsidRDefault="002D267D" w:rsidP="00824B51">
            <w:pPr>
              <w:ind w:firstLine="0"/>
              <w:jc w:val="center"/>
            </w:pPr>
            <w:r w:rsidRPr="002D267D">
              <w:t>53,09</w:t>
            </w:r>
          </w:p>
        </w:tc>
        <w:tc>
          <w:tcPr>
            <w:tcW w:w="746" w:type="pct"/>
            <w:vAlign w:val="center"/>
          </w:tcPr>
          <w:p w14:paraId="6411F8D1" w14:textId="77777777" w:rsidR="002D267D" w:rsidRPr="002D267D" w:rsidRDefault="002D267D" w:rsidP="00550E0F">
            <w:pPr>
              <w:ind w:firstLine="0"/>
              <w:jc w:val="center"/>
            </w:pPr>
            <w:r w:rsidRPr="002D267D">
              <w:t>53,09</w:t>
            </w:r>
          </w:p>
        </w:tc>
      </w:tr>
      <w:tr w:rsidR="005B541A" w:rsidRPr="009C238B" w14:paraId="28BC221F" w14:textId="77777777" w:rsidTr="005C1250">
        <w:trPr>
          <w:trHeight w:val="379"/>
          <w:jc w:val="center"/>
        </w:trPr>
        <w:tc>
          <w:tcPr>
            <w:tcW w:w="351" w:type="pct"/>
            <w:vMerge/>
            <w:vAlign w:val="center"/>
          </w:tcPr>
          <w:p w14:paraId="695AEA63" w14:textId="77777777" w:rsidR="005B541A" w:rsidRPr="009C238B" w:rsidRDefault="005B541A" w:rsidP="00824B51">
            <w:pPr>
              <w:rPr>
                <w:highlight w:val="yellow"/>
              </w:rPr>
            </w:pPr>
          </w:p>
        </w:tc>
        <w:tc>
          <w:tcPr>
            <w:tcW w:w="1500" w:type="pct"/>
            <w:vMerge w:val="restart"/>
            <w:vAlign w:val="center"/>
          </w:tcPr>
          <w:p w14:paraId="5FDEC4D6" w14:textId="77777777" w:rsidR="005B541A" w:rsidRPr="00421437" w:rsidRDefault="005B541A" w:rsidP="005C1250">
            <w:pPr>
              <w:ind w:firstLine="18"/>
              <w:jc w:val="left"/>
            </w:pPr>
            <w:r w:rsidRPr="00421437">
              <w:t>общественно-деловая зона</w:t>
            </w:r>
          </w:p>
        </w:tc>
        <w:tc>
          <w:tcPr>
            <w:tcW w:w="778" w:type="pct"/>
            <w:vAlign w:val="center"/>
          </w:tcPr>
          <w:p w14:paraId="00321CAA" w14:textId="77777777" w:rsidR="005B541A" w:rsidRPr="00C319A6" w:rsidRDefault="005B541A" w:rsidP="00824B51">
            <w:pPr>
              <w:ind w:firstLine="0"/>
              <w:jc w:val="center"/>
            </w:pPr>
            <w:r w:rsidRPr="00C319A6">
              <w:t>га</w:t>
            </w:r>
          </w:p>
        </w:tc>
        <w:tc>
          <w:tcPr>
            <w:tcW w:w="901" w:type="pct"/>
            <w:vAlign w:val="center"/>
          </w:tcPr>
          <w:p w14:paraId="1D824DD9" w14:textId="77777777" w:rsidR="005B541A" w:rsidRPr="009C238B" w:rsidRDefault="005B541A" w:rsidP="00824B51">
            <w:pPr>
              <w:ind w:firstLine="0"/>
              <w:jc w:val="center"/>
              <w:rPr>
                <w:highlight w:val="yellow"/>
              </w:rPr>
            </w:pPr>
            <w:r w:rsidRPr="007E06E1">
              <w:rPr>
                <w:color w:val="000000"/>
              </w:rPr>
              <w:t>3,78</w:t>
            </w:r>
          </w:p>
        </w:tc>
        <w:tc>
          <w:tcPr>
            <w:tcW w:w="724" w:type="pct"/>
            <w:vAlign w:val="center"/>
          </w:tcPr>
          <w:p w14:paraId="2AF13821" w14:textId="77777777" w:rsidR="005B541A" w:rsidRPr="005B541A" w:rsidRDefault="005B541A" w:rsidP="00824B51">
            <w:pPr>
              <w:ind w:firstLine="0"/>
              <w:jc w:val="center"/>
            </w:pPr>
            <w:r w:rsidRPr="005B541A">
              <w:t>4,97</w:t>
            </w:r>
          </w:p>
        </w:tc>
        <w:tc>
          <w:tcPr>
            <w:tcW w:w="746" w:type="pct"/>
            <w:vAlign w:val="center"/>
          </w:tcPr>
          <w:p w14:paraId="030317FE" w14:textId="77777777" w:rsidR="005B541A" w:rsidRPr="005B541A" w:rsidRDefault="005B541A" w:rsidP="00550E0F">
            <w:pPr>
              <w:ind w:firstLine="0"/>
              <w:jc w:val="center"/>
            </w:pPr>
            <w:r w:rsidRPr="005B541A">
              <w:t>4,97</w:t>
            </w:r>
          </w:p>
        </w:tc>
      </w:tr>
      <w:tr w:rsidR="005B541A" w:rsidRPr="009C238B" w14:paraId="633F94F9" w14:textId="77777777" w:rsidTr="005C1250">
        <w:trPr>
          <w:jc w:val="center"/>
        </w:trPr>
        <w:tc>
          <w:tcPr>
            <w:tcW w:w="351" w:type="pct"/>
            <w:vMerge/>
            <w:vAlign w:val="center"/>
          </w:tcPr>
          <w:p w14:paraId="5475D79B" w14:textId="77777777" w:rsidR="005B541A" w:rsidRPr="009C238B" w:rsidRDefault="005B541A" w:rsidP="00824B51">
            <w:pPr>
              <w:rPr>
                <w:highlight w:val="yellow"/>
              </w:rPr>
            </w:pPr>
          </w:p>
        </w:tc>
        <w:tc>
          <w:tcPr>
            <w:tcW w:w="1500" w:type="pct"/>
            <w:vMerge/>
            <w:vAlign w:val="center"/>
          </w:tcPr>
          <w:p w14:paraId="47DD25B5" w14:textId="77777777" w:rsidR="005B541A" w:rsidRPr="00421437" w:rsidRDefault="005B541A" w:rsidP="00824B51">
            <w:pPr>
              <w:ind w:firstLine="18"/>
              <w:jc w:val="left"/>
            </w:pPr>
          </w:p>
        </w:tc>
        <w:tc>
          <w:tcPr>
            <w:tcW w:w="778" w:type="pct"/>
            <w:vAlign w:val="center"/>
          </w:tcPr>
          <w:p w14:paraId="09FC66C6" w14:textId="77777777" w:rsidR="005B541A" w:rsidRPr="00C319A6" w:rsidRDefault="005B541A" w:rsidP="00824B51">
            <w:pPr>
              <w:ind w:firstLine="0"/>
              <w:jc w:val="center"/>
            </w:pPr>
            <w:r w:rsidRPr="00C319A6">
              <w:t>(%)</w:t>
            </w:r>
          </w:p>
        </w:tc>
        <w:tc>
          <w:tcPr>
            <w:tcW w:w="901" w:type="pct"/>
            <w:vAlign w:val="center"/>
          </w:tcPr>
          <w:p w14:paraId="32FF817D" w14:textId="77777777" w:rsidR="005B541A" w:rsidRPr="009C238B" w:rsidRDefault="005B541A" w:rsidP="00824B51">
            <w:pPr>
              <w:ind w:firstLine="0"/>
              <w:jc w:val="center"/>
              <w:rPr>
                <w:highlight w:val="yellow"/>
              </w:rPr>
            </w:pPr>
            <w:r w:rsidRPr="007E06E1">
              <w:t>1,21</w:t>
            </w:r>
          </w:p>
        </w:tc>
        <w:tc>
          <w:tcPr>
            <w:tcW w:w="724" w:type="pct"/>
            <w:vAlign w:val="center"/>
          </w:tcPr>
          <w:p w14:paraId="0F175DCC" w14:textId="77777777" w:rsidR="005B541A" w:rsidRPr="005B541A" w:rsidRDefault="005B541A" w:rsidP="00824B51">
            <w:pPr>
              <w:ind w:firstLine="0"/>
              <w:jc w:val="center"/>
            </w:pPr>
            <w:r w:rsidRPr="005B541A">
              <w:t>1,60</w:t>
            </w:r>
          </w:p>
        </w:tc>
        <w:tc>
          <w:tcPr>
            <w:tcW w:w="746" w:type="pct"/>
            <w:vAlign w:val="center"/>
          </w:tcPr>
          <w:p w14:paraId="0E76163B" w14:textId="77777777" w:rsidR="005B541A" w:rsidRPr="005B541A" w:rsidRDefault="005B541A" w:rsidP="00550E0F">
            <w:pPr>
              <w:ind w:firstLine="0"/>
              <w:jc w:val="center"/>
            </w:pPr>
            <w:r w:rsidRPr="005B541A">
              <w:t>1,60</w:t>
            </w:r>
          </w:p>
        </w:tc>
      </w:tr>
      <w:tr w:rsidR="005B541A" w:rsidRPr="009C238B" w14:paraId="13C21024" w14:textId="77777777" w:rsidTr="005C1250">
        <w:trPr>
          <w:trHeight w:val="392"/>
          <w:jc w:val="center"/>
        </w:trPr>
        <w:tc>
          <w:tcPr>
            <w:tcW w:w="351" w:type="pct"/>
            <w:vMerge/>
            <w:vAlign w:val="center"/>
          </w:tcPr>
          <w:p w14:paraId="1942EF7F" w14:textId="77777777" w:rsidR="005B541A" w:rsidRPr="009C238B" w:rsidRDefault="005B541A" w:rsidP="00824B51">
            <w:pPr>
              <w:rPr>
                <w:highlight w:val="yellow"/>
              </w:rPr>
            </w:pPr>
          </w:p>
        </w:tc>
        <w:tc>
          <w:tcPr>
            <w:tcW w:w="1500" w:type="pct"/>
            <w:vMerge w:val="restart"/>
            <w:vAlign w:val="center"/>
          </w:tcPr>
          <w:p w14:paraId="37EAA936" w14:textId="77777777" w:rsidR="005B541A" w:rsidRPr="00421437" w:rsidRDefault="005B541A" w:rsidP="00824B51">
            <w:pPr>
              <w:ind w:firstLine="18"/>
              <w:jc w:val="left"/>
            </w:pPr>
            <w:r w:rsidRPr="00421437">
              <w:t>производственные зоны, зоны инженерной и транспортной инфраструктур</w:t>
            </w:r>
          </w:p>
        </w:tc>
        <w:tc>
          <w:tcPr>
            <w:tcW w:w="778" w:type="pct"/>
            <w:vAlign w:val="center"/>
          </w:tcPr>
          <w:p w14:paraId="406A60CC" w14:textId="77777777" w:rsidR="005B541A" w:rsidRPr="00C319A6" w:rsidRDefault="005B541A" w:rsidP="00824B51">
            <w:pPr>
              <w:ind w:firstLine="0"/>
              <w:jc w:val="center"/>
            </w:pPr>
            <w:r w:rsidRPr="00C319A6">
              <w:t>га</w:t>
            </w:r>
          </w:p>
        </w:tc>
        <w:tc>
          <w:tcPr>
            <w:tcW w:w="901" w:type="pct"/>
            <w:vAlign w:val="center"/>
          </w:tcPr>
          <w:p w14:paraId="4C104654" w14:textId="77777777" w:rsidR="005B541A" w:rsidRPr="009C238B" w:rsidRDefault="005B541A" w:rsidP="00824B51">
            <w:pPr>
              <w:ind w:firstLine="0"/>
              <w:jc w:val="center"/>
              <w:rPr>
                <w:highlight w:val="yellow"/>
              </w:rPr>
            </w:pPr>
            <w:r w:rsidRPr="007E06E1">
              <w:rPr>
                <w:color w:val="000000"/>
              </w:rPr>
              <w:t>11,74</w:t>
            </w:r>
          </w:p>
        </w:tc>
        <w:tc>
          <w:tcPr>
            <w:tcW w:w="724" w:type="pct"/>
            <w:vAlign w:val="center"/>
          </w:tcPr>
          <w:p w14:paraId="2766E4A7" w14:textId="77777777" w:rsidR="005B541A" w:rsidRPr="005B541A" w:rsidRDefault="005B541A" w:rsidP="00824B51">
            <w:pPr>
              <w:ind w:firstLine="0"/>
              <w:jc w:val="center"/>
            </w:pPr>
            <w:r w:rsidRPr="005B541A">
              <w:t>24,37</w:t>
            </w:r>
          </w:p>
        </w:tc>
        <w:tc>
          <w:tcPr>
            <w:tcW w:w="746" w:type="pct"/>
            <w:vAlign w:val="center"/>
          </w:tcPr>
          <w:p w14:paraId="315E8FDE" w14:textId="77777777" w:rsidR="005B541A" w:rsidRPr="005B541A" w:rsidRDefault="005B541A" w:rsidP="00550E0F">
            <w:pPr>
              <w:ind w:firstLine="0"/>
              <w:jc w:val="center"/>
            </w:pPr>
            <w:r w:rsidRPr="005B541A">
              <w:t>24,37</w:t>
            </w:r>
          </w:p>
        </w:tc>
      </w:tr>
      <w:tr w:rsidR="005B541A" w:rsidRPr="009C238B" w14:paraId="58A7070B" w14:textId="77777777" w:rsidTr="005C1250">
        <w:trPr>
          <w:jc w:val="center"/>
        </w:trPr>
        <w:tc>
          <w:tcPr>
            <w:tcW w:w="351" w:type="pct"/>
            <w:vMerge/>
            <w:vAlign w:val="center"/>
          </w:tcPr>
          <w:p w14:paraId="16F1FC6A" w14:textId="77777777" w:rsidR="005B541A" w:rsidRPr="009C238B" w:rsidRDefault="005B541A" w:rsidP="00824B51">
            <w:pPr>
              <w:rPr>
                <w:highlight w:val="yellow"/>
              </w:rPr>
            </w:pPr>
          </w:p>
        </w:tc>
        <w:tc>
          <w:tcPr>
            <w:tcW w:w="1500" w:type="pct"/>
            <w:vMerge/>
            <w:vAlign w:val="center"/>
          </w:tcPr>
          <w:p w14:paraId="5C6D1EFC" w14:textId="77777777" w:rsidR="005B541A" w:rsidRPr="00421437" w:rsidRDefault="005B541A" w:rsidP="00824B51">
            <w:pPr>
              <w:ind w:firstLine="18"/>
              <w:jc w:val="center"/>
            </w:pPr>
          </w:p>
        </w:tc>
        <w:tc>
          <w:tcPr>
            <w:tcW w:w="778" w:type="pct"/>
            <w:vAlign w:val="center"/>
          </w:tcPr>
          <w:p w14:paraId="614A9764" w14:textId="77777777" w:rsidR="005B541A" w:rsidRPr="00C319A6" w:rsidRDefault="005B541A" w:rsidP="00824B51">
            <w:pPr>
              <w:ind w:firstLine="0"/>
              <w:jc w:val="center"/>
            </w:pPr>
            <w:r w:rsidRPr="00C319A6">
              <w:t>(%)</w:t>
            </w:r>
          </w:p>
        </w:tc>
        <w:tc>
          <w:tcPr>
            <w:tcW w:w="901" w:type="pct"/>
            <w:vAlign w:val="center"/>
          </w:tcPr>
          <w:p w14:paraId="059EBC1C" w14:textId="77777777" w:rsidR="005B541A" w:rsidRPr="009C238B" w:rsidRDefault="005B541A" w:rsidP="00824B51">
            <w:pPr>
              <w:ind w:firstLine="0"/>
              <w:jc w:val="center"/>
              <w:rPr>
                <w:highlight w:val="yellow"/>
              </w:rPr>
            </w:pPr>
            <w:r w:rsidRPr="007E06E1">
              <w:t>3,77</w:t>
            </w:r>
          </w:p>
        </w:tc>
        <w:tc>
          <w:tcPr>
            <w:tcW w:w="724" w:type="pct"/>
            <w:vAlign w:val="center"/>
          </w:tcPr>
          <w:p w14:paraId="35A33D6A" w14:textId="77777777" w:rsidR="005B541A" w:rsidRPr="005B541A" w:rsidRDefault="005B541A" w:rsidP="00824B51">
            <w:pPr>
              <w:ind w:firstLine="0"/>
              <w:jc w:val="center"/>
            </w:pPr>
            <w:r w:rsidRPr="005B541A">
              <w:t>7,83</w:t>
            </w:r>
          </w:p>
        </w:tc>
        <w:tc>
          <w:tcPr>
            <w:tcW w:w="746" w:type="pct"/>
            <w:vAlign w:val="center"/>
          </w:tcPr>
          <w:p w14:paraId="5277CAAC" w14:textId="77777777" w:rsidR="005B541A" w:rsidRPr="005B541A" w:rsidRDefault="005B541A" w:rsidP="00550E0F">
            <w:pPr>
              <w:ind w:firstLine="0"/>
              <w:jc w:val="center"/>
            </w:pPr>
            <w:r w:rsidRPr="005B541A">
              <w:t>7,83</w:t>
            </w:r>
          </w:p>
        </w:tc>
      </w:tr>
      <w:tr w:rsidR="00783482" w:rsidRPr="009C238B" w14:paraId="16B6895F" w14:textId="77777777" w:rsidTr="005C1250">
        <w:trPr>
          <w:trHeight w:val="403"/>
          <w:jc w:val="center"/>
        </w:trPr>
        <w:tc>
          <w:tcPr>
            <w:tcW w:w="351" w:type="pct"/>
            <w:vMerge/>
            <w:vAlign w:val="center"/>
          </w:tcPr>
          <w:p w14:paraId="1AC613AE" w14:textId="77777777" w:rsidR="00783482" w:rsidRPr="009C238B" w:rsidRDefault="00783482" w:rsidP="00824B51">
            <w:pPr>
              <w:rPr>
                <w:highlight w:val="yellow"/>
              </w:rPr>
            </w:pPr>
          </w:p>
        </w:tc>
        <w:tc>
          <w:tcPr>
            <w:tcW w:w="1500" w:type="pct"/>
            <w:vMerge w:val="restart"/>
            <w:vAlign w:val="center"/>
          </w:tcPr>
          <w:p w14:paraId="3BEDB627" w14:textId="77777777" w:rsidR="00783482" w:rsidRPr="00421437" w:rsidRDefault="00783482" w:rsidP="00824B51">
            <w:pPr>
              <w:ind w:firstLine="18"/>
              <w:jc w:val="left"/>
            </w:pPr>
            <w:r w:rsidRPr="00421437">
              <w:t>зона сельскохозяйственного использования</w:t>
            </w:r>
          </w:p>
        </w:tc>
        <w:tc>
          <w:tcPr>
            <w:tcW w:w="778" w:type="pct"/>
            <w:vAlign w:val="center"/>
          </w:tcPr>
          <w:p w14:paraId="2971DBFF" w14:textId="77777777" w:rsidR="00783482" w:rsidRPr="00C319A6" w:rsidRDefault="00783482" w:rsidP="00824B51">
            <w:pPr>
              <w:ind w:firstLine="0"/>
              <w:jc w:val="center"/>
            </w:pPr>
            <w:r w:rsidRPr="00C319A6">
              <w:t>га</w:t>
            </w:r>
          </w:p>
        </w:tc>
        <w:tc>
          <w:tcPr>
            <w:tcW w:w="901" w:type="pct"/>
            <w:vAlign w:val="center"/>
          </w:tcPr>
          <w:p w14:paraId="101199B6" w14:textId="77777777" w:rsidR="00783482" w:rsidRPr="009C238B" w:rsidRDefault="00783482" w:rsidP="00824B51">
            <w:pPr>
              <w:ind w:firstLine="0"/>
              <w:jc w:val="center"/>
              <w:rPr>
                <w:highlight w:val="yellow"/>
              </w:rPr>
            </w:pPr>
            <w:r w:rsidRPr="007E06E1">
              <w:rPr>
                <w:color w:val="000000"/>
              </w:rPr>
              <w:t>16,69</w:t>
            </w:r>
          </w:p>
        </w:tc>
        <w:tc>
          <w:tcPr>
            <w:tcW w:w="724" w:type="pct"/>
            <w:vAlign w:val="center"/>
          </w:tcPr>
          <w:p w14:paraId="0E4286F4" w14:textId="77777777" w:rsidR="00783482" w:rsidRPr="00783482" w:rsidRDefault="00783482" w:rsidP="00824B51">
            <w:pPr>
              <w:ind w:firstLine="0"/>
              <w:jc w:val="center"/>
            </w:pPr>
            <w:r w:rsidRPr="00783482">
              <w:t>16,38</w:t>
            </w:r>
          </w:p>
        </w:tc>
        <w:tc>
          <w:tcPr>
            <w:tcW w:w="746" w:type="pct"/>
            <w:vAlign w:val="center"/>
          </w:tcPr>
          <w:p w14:paraId="293FFC15" w14:textId="77777777" w:rsidR="00783482" w:rsidRPr="00783482" w:rsidRDefault="00783482" w:rsidP="00550E0F">
            <w:pPr>
              <w:ind w:firstLine="0"/>
              <w:jc w:val="center"/>
            </w:pPr>
            <w:r w:rsidRPr="00783482">
              <w:t>16,38</w:t>
            </w:r>
          </w:p>
        </w:tc>
      </w:tr>
      <w:tr w:rsidR="00783482" w:rsidRPr="009C238B" w14:paraId="50DD93C5" w14:textId="77777777" w:rsidTr="005C1250">
        <w:trPr>
          <w:jc w:val="center"/>
        </w:trPr>
        <w:tc>
          <w:tcPr>
            <w:tcW w:w="351" w:type="pct"/>
            <w:vMerge/>
            <w:vAlign w:val="center"/>
          </w:tcPr>
          <w:p w14:paraId="73C0CFE2" w14:textId="77777777" w:rsidR="00783482" w:rsidRPr="009C238B" w:rsidRDefault="00783482" w:rsidP="00824B51">
            <w:pPr>
              <w:rPr>
                <w:highlight w:val="yellow"/>
              </w:rPr>
            </w:pPr>
          </w:p>
        </w:tc>
        <w:tc>
          <w:tcPr>
            <w:tcW w:w="1500" w:type="pct"/>
            <w:vMerge/>
            <w:vAlign w:val="center"/>
          </w:tcPr>
          <w:p w14:paraId="46F41127" w14:textId="77777777" w:rsidR="00783482" w:rsidRPr="00421437" w:rsidRDefault="00783482" w:rsidP="00824B51">
            <w:pPr>
              <w:ind w:firstLine="18"/>
              <w:jc w:val="left"/>
            </w:pPr>
          </w:p>
        </w:tc>
        <w:tc>
          <w:tcPr>
            <w:tcW w:w="778" w:type="pct"/>
            <w:vAlign w:val="center"/>
          </w:tcPr>
          <w:p w14:paraId="1C42EF58" w14:textId="77777777" w:rsidR="00783482" w:rsidRPr="00C319A6" w:rsidRDefault="00783482" w:rsidP="00824B51">
            <w:pPr>
              <w:ind w:firstLine="0"/>
              <w:jc w:val="center"/>
            </w:pPr>
            <w:r w:rsidRPr="00C319A6">
              <w:t>(%)</w:t>
            </w:r>
          </w:p>
        </w:tc>
        <w:tc>
          <w:tcPr>
            <w:tcW w:w="901" w:type="pct"/>
            <w:vAlign w:val="center"/>
          </w:tcPr>
          <w:p w14:paraId="4EE4C534" w14:textId="77777777" w:rsidR="00783482" w:rsidRPr="009C238B" w:rsidRDefault="00783482" w:rsidP="00824B51">
            <w:pPr>
              <w:ind w:firstLine="0"/>
              <w:jc w:val="center"/>
              <w:rPr>
                <w:highlight w:val="yellow"/>
              </w:rPr>
            </w:pPr>
            <w:r w:rsidRPr="007E06E1">
              <w:t>5,36</w:t>
            </w:r>
          </w:p>
        </w:tc>
        <w:tc>
          <w:tcPr>
            <w:tcW w:w="724" w:type="pct"/>
            <w:vAlign w:val="center"/>
          </w:tcPr>
          <w:p w14:paraId="396E4B9C" w14:textId="77777777" w:rsidR="00783482" w:rsidRPr="00783482" w:rsidRDefault="00783482" w:rsidP="00824B51">
            <w:pPr>
              <w:ind w:firstLine="0"/>
              <w:jc w:val="center"/>
            </w:pPr>
            <w:r w:rsidRPr="00783482">
              <w:t>5,26</w:t>
            </w:r>
          </w:p>
        </w:tc>
        <w:tc>
          <w:tcPr>
            <w:tcW w:w="746" w:type="pct"/>
            <w:vAlign w:val="center"/>
          </w:tcPr>
          <w:p w14:paraId="575772D7" w14:textId="77777777" w:rsidR="00783482" w:rsidRPr="00783482" w:rsidRDefault="00783482" w:rsidP="00550E0F">
            <w:pPr>
              <w:ind w:firstLine="0"/>
              <w:jc w:val="center"/>
            </w:pPr>
            <w:r w:rsidRPr="00783482">
              <w:t>5,26</w:t>
            </w:r>
          </w:p>
        </w:tc>
      </w:tr>
      <w:tr w:rsidR="0015394C" w:rsidRPr="009C238B" w14:paraId="4DD3D3CE" w14:textId="77777777" w:rsidTr="005C1250">
        <w:trPr>
          <w:trHeight w:val="451"/>
          <w:jc w:val="center"/>
        </w:trPr>
        <w:tc>
          <w:tcPr>
            <w:tcW w:w="351" w:type="pct"/>
            <w:vMerge/>
            <w:vAlign w:val="center"/>
          </w:tcPr>
          <w:p w14:paraId="5F7ADB75" w14:textId="77777777" w:rsidR="0015394C" w:rsidRPr="009C238B" w:rsidRDefault="0015394C" w:rsidP="00824B51">
            <w:pPr>
              <w:rPr>
                <w:highlight w:val="yellow"/>
              </w:rPr>
            </w:pPr>
          </w:p>
        </w:tc>
        <w:tc>
          <w:tcPr>
            <w:tcW w:w="1500" w:type="pct"/>
            <w:vMerge w:val="restart"/>
            <w:vAlign w:val="center"/>
          </w:tcPr>
          <w:p w14:paraId="0742111E" w14:textId="77777777" w:rsidR="0015394C" w:rsidRPr="00421437" w:rsidRDefault="0015394C" w:rsidP="00824B51">
            <w:pPr>
              <w:ind w:firstLine="18"/>
              <w:jc w:val="left"/>
            </w:pPr>
            <w:r w:rsidRPr="00421437">
              <w:t>зона рекреационного назначения</w:t>
            </w:r>
          </w:p>
        </w:tc>
        <w:tc>
          <w:tcPr>
            <w:tcW w:w="778" w:type="pct"/>
            <w:vAlign w:val="center"/>
          </w:tcPr>
          <w:p w14:paraId="0C9757CF" w14:textId="77777777" w:rsidR="0015394C" w:rsidRPr="00C319A6" w:rsidRDefault="0015394C" w:rsidP="00824B51">
            <w:pPr>
              <w:ind w:firstLine="0"/>
              <w:jc w:val="center"/>
            </w:pPr>
            <w:r w:rsidRPr="00C319A6">
              <w:t>га</w:t>
            </w:r>
          </w:p>
        </w:tc>
        <w:tc>
          <w:tcPr>
            <w:tcW w:w="901" w:type="pct"/>
            <w:vAlign w:val="center"/>
          </w:tcPr>
          <w:p w14:paraId="2510649C" w14:textId="77777777" w:rsidR="0015394C" w:rsidRPr="009C238B" w:rsidRDefault="0015394C" w:rsidP="00824B51">
            <w:pPr>
              <w:ind w:firstLine="0"/>
              <w:jc w:val="center"/>
              <w:rPr>
                <w:highlight w:val="yellow"/>
              </w:rPr>
            </w:pPr>
            <w:r w:rsidRPr="007E06E1">
              <w:rPr>
                <w:color w:val="000000"/>
              </w:rPr>
              <w:t>136,5</w:t>
            </w:r>
          </w:p>
        </w:tc>
        <w:tc>
          <w:tcPr>
            <w:tcW w:w="724" w:type="pct"/>
            <w:vAlign w:val="center"/>
          </w:tcPr>
          <w:p w14:paraId="00F0884C" w14:textId="77777777" w:rsidR="0015394C" w:rsidRPr="0015394C" w:rsidRDefault="0015394C" w:rsidP="00824B51">
            <w:pPr>
              <w:ind w:firstLine="0"/>
              <w:jc w:val="center"/>
            </w:pPr>
            <w:r w:rsidRPr="0015394C">
              <w:t>98,93</w:t>
            </w:r>
          </w:p>
        </w:tc>
        <w:tc>
          <w:tcPr>
            <w:tcW w:w="746" w:type="pct"/>
            <w:vAlign w:val="center"/>
          </w:tcPr>
          <w:p w14:paraId="26A973FF" w14:textId="77777777" w:rsidR="0015394C" w:rsidRPr="0015394C" w:rsidRDefault="0015394C" w:rsidP="00550E0F">
            <w:pPr>
              <w:ind w:firstLine="0"/>
              <w:jc w:val="center"/>
            </w:pPr>
            <w:r w:rsidRPr="0015394C">
              <w:t>98,93</w:t>
            </w:r>
          </w:p>
        </w:tc>
      </w:tr>
      <w:tr w:rsidR="0015394C" w:rsidRPr="009C238B" w14:paraId="75F3C057" w14:textId="77777777" w:rsidTr="005C1250">
        <w:trPr>
          <w:trHeight w:val="451"/>
          <w:jc w:val="center"/>
        </w:trPr>
        <w:tc>
          <w:tcPr>
            <w:tcW w:w="351" w:type="pct"/>
            <w:vMerge/>
            <w:vAlign w:val="center"/>
          </w:tcPr>
          <w:p w14:paraId="527166D4" w14:textId="77777777" w:rsidR="0015394C" w:rsidRPr="009C238B" w:rsidRDefault="0015394C" w:rsidP="00824B51">
            <w:pPr>
              <w:rPr>
                <w:highlight w:val="yellow"/>
              </w:rPr>
            </w:pPr>
          </w:p>
        </w:tc>
        <w:tc>
          <w:tcPr>
            <w:tcW w:w="1500" w:type="pct"/>
            <w:vMerge/>
            <w:vAlign w:val="center"/>
          </w:tcPr>
          <w:p w14:paraId="6382C534" w14:textId="77777777" w:rsidR="0015394C" w:rsidRPr="009C238B" w:rsidRDefault="0015394C" w:rsidP="00824B51">
            <w:pPr>
              <w:ind w:firstLine="18"/>
              <w:jc w:val="left"/>
              <w:rPr>
                <w:highlight w:val="yellow"/>
              </w:rPr>
            </w:pPr>
          </w:p>
        </w:tc>
        <w:tc>
          <w:tcPr>
            <w:tcW w:w="778" w:type="pct"/>
            <w:vAlign w:val="center"/>
          </w:tcPr>
          <w:p w14:paraId="2AD45533" w14:textId="77777777" w:rsidR="0015394C" w:rsidRPr="00C319A6" w:rsidRDefault="0015394C" w:rsidP="00824B51">
            <w:pPr>
              <w:ind w:firstLine="0"/>
              <w:jc w:val="center"/>
            </w:pPr>
            <w:r w:rsidRPr="00C319A6">
              <w:t>(%)</w:t>
            </w:r>
          </w:p>
        </w:tc>
        <w:tc>
          <w:tcPr>
            <w:tcW w:w="901" w:type="pct"/>
            <w:vAlign w:val="center"/>
          </w:tcPr>
          <w:p w14:paraId="2ED5624A" w14:textId="77777777" w:rsidR="0015394C" w:rsidRPr="009C238B" w:rsidRDefault="0015394C" w:rsidP="00824B51">
            <w:pPr>
              <w:ind w:firstLine="0"/>
              <w:jc w:val="center"/>
              <w:rPr>
                <w:highlight w:val="yellow"/>
              </w:rPr>
            </w:pPr>
            <w:r w:rsidRPr="007E06E1">
              <w:t>43,87</w:t>
            </w:r>
          </w:p>
        </w:tc>
        <w:tc>
          <w:tcPr>
            <w:tcW w:w="724" w:type="pct"/>
            <w:vAlign w:val="center"/>
          </w:tcPr>
          <w:p w14:paraId="4B2885C7" w14:textId="77777777" w:rsidR="0015394C" w:rsidRPr="0015394C" w:rsidRDefault="0015394C" w:rsidP="00824B51">
            <w:pPr>
              <w:ind w:firstLine="0"/>
              <w:jc w:val="center"/>
            </w:pPr>
            <w:r w:rsidRPr="0015394C">
              <w:t>31,80</w:t>
            </w:r>
          </w:p>
        </w:tc>
        <w:tc>
          <w:tcPr>
            <w:tcW w:w="746" w:type="pct"/>
            <w:vAlign w:val="center"/>
          </w:tcPr>
          <w:p w14:paraId="6CA0F569" w14:textId="77777777" w:rsidR="0015394C" w:rsidRPr="0015394C" w:rsidRDefault="0015394C" w:rsidP="00550E0F">
            <w:pPr>
              <w:ind w:firstLine="0"/>
              <w:jc w:val="center"/>
            </w:pPr>
            <w:r w:rsidRPr="0015394C">
              <w:t>31,80</w:t>
            </w:r>
          </w:p>
        </w:tc>
      </w:tr>
      <w:tr w:rsidR="0015394C" w:rsidRPr="009C238B" w14:paraId="73B14663" w14:textId="77777777" w:rsidTr="005C1250">
        <w:trPr>
          <w:trHeight w:val="451"/>
          <w:jc w:val="center"/>
        </w:trPr>
        <w:tc>
          <w:tcPr>
            <w:tcW w:w="351" w:type="pct"/>
            <w:vMerge/>
            <w:vAlign w:val="center"/>
          </w:tcPr>
          <w:p w14:paraId="2326CBE8" w14:textId="77777777" w:rsidR="0015394C" w:rsidRPr="009C238B" w:rsidRDefault="0015394C" w:rsidP="00824B51">
            <w:pPr>
              <w:rPr>
                <w:highlight w:val="yellow"/>
              </w:rPr>
            </w:pPr>
          </w:p>
        </w:tc>
        <w:tc>
          <w:tcPr>
            <w:tcW w:w="1500" w:type="pct"/>
            <w:vMerge w:val="restart"/>
            <w:vAlign w:val="center"/>
          </w:tcPr>
          <w:p w14:paraId="22695854" w14:textId="77777777" w:rsidR="0015394C" w:rsidRPr="00421437" w:rsidRDefault="0015394C" w:rsidP="006A7B23">
            <w:pPr>
              <w:ind w:firstLine="18"/>
              <w:jc w:val="left"/>
            </w:pPr>
            <w:r w:rsidRPr="00421437">
              <w:t>зона специального назначения</w:t>
            </w:r>
          </w:p>
          <w:p w14:paraId="3E6E4836" w14:textId="77777777" w:rsidR="0015394C" w:rsidRPr="00421437" w:rsidRDefault="0015394C" w:rsidP="006A7B23">
            <w:pPr>
              <w:ind w:firstLine="18"/>
              <w:jc w:val="left"/>
            </w:pPr>
          </w:p>
        </w:tc>
        <w:tc>
          <w:tcPr>
            <w:tcW w:w="778" w:type="pct"/>
            <w:vAlign w:val="center"/>
          </w:tcPr>
          <w:p w14:paraId="27D51437" w14:textId="77777777" w:rsidR="0015394C" w:rsidRPr="00C319A6" w:rsidRDefault="0015394C" w:rsidP="006A7B23">
            <w:pPr>
              <w:ind w:firstLine="0"/>
              <w:jc w:val="center"/>
            </w:pPr>
            <w:r w:rsidRPr="00C319A6">
              <w:t>га</w:t>
            </w:r>
          </w:p>
        </w:tc>
        <w:tc>
          <w:tcPr>
            <w:tcW w:w="901" w:type="pct"/>
            <w:vAlign w:val="center"/>
          </w:tcPr>
          <w:p w14:paraId="3475383B" w14:textId="77777777" w:rsidR="0015394C" w:rsidRPr="007E06E1" w:rsidRDefault="0015394C" w:rsidP="00824B51">
            <w:pPr>
              <w:ind w:firstLine="0"/>
              <w:jc w:val="center"/>
            </w:pPr>
            <w:r>
              <w:rPr>
                <w:color w:val="000000"/>
              </w:rPr>
              <w:t>1,33</w:t>
            </w:r>
          </w:p>
        </w:tc>
        <w:tc>
          <w:tcPr>
            <w:tcW w:w="724" w:type="pct"/>
            <w:vAlign w:val="center"/>
          </w:tcPr>
          <w:p w14:paraId="0FFAF665" w14:textId="77777777" w:rsidR="0015394C" w:rsidRPr="0015394C" w:rsidRDefault="0015394C" w:rsidP="00824B51">
            <w:pPr>
              <w:ind w:firstLine="0"/>
              <w:jc w:val="center"/>
            </w:pPr>
            <w:r w:rsidRPr="0015394C">
              <w:t>1,32</w:t>
            </w:r>
          </w:p>
        </w:tc>
        <w:tc>
          <w:tcPr>
            <w:tcW w:w="746" w:type="pct"/>
            <w:vAlign w:val="center"/>
          </w:tcPr>
          <w:p w14:paraId="29CB34B1" w14:textId="77777777" w:rsidR="0015394C" w:rsidRPr="0015394C" w:rsidRDefault="0015394C" w:rsidP="00550E0F">
            <w:pPr>
              <w:ind w:firstLine="0"/>
              <w:jc w:val="center"/>
            </w:pPr>
            <w:r w:rsidRPr="0015394C">
              <w:t>1,32</w:t>
            </w:r>
          </w:p>
        </w:tc>
      </w:tr>
      <w:tr w:rsidR="0015394C" w:rsidRPr="009C238B" w14:paraId="7269F7DA" w14:textId="77777777" w:rsidTr="005C1250">
        <w:trPr>
          <w:trHeight w:val="451"/>
          <w:jc w:val="center"/>
        </w:trPr>
        <w:tc>
          <w:tcPr>
            <w:tcW w:w="351" w:type="pct"/>
            <w:vMerge/>
            <w:vAlign w:val="center"/>
          </w:tcPr>
          <w:p w14:paraId="72E626DE" w14:textId="77777777" w:rsidR="0015394C" w:rsidRPr="009C238B" w:rsidRDefault="0015394C" w:rsidP="00824B51">
            <w:pPr>
              <w:rPr>
                <w:highlight w:val="yellow"/>
              </w:rPr>
            </w:pPr>
          </w:p>
        </w:tc>
        <w:tc>
          <w:tcPr>
            <w:tcW w:w="1500" w:type="pct"/>
            <w:vMerge/>
            <w:vAlign w:val="center"/>
          </w:tcPr>
          <w:p w14:paraId="026E09DD" w14:textId="77777777" w:rsidR="0015394C" w:rsidRPr="009C238B" w:rsidRDefault="0015394C" w:rsidP="00824B51">
            <w:pPr>
              <w:ind w:firstLine="18"/>
              <w:jc w:val="left"/>
              <w:rPr>
                <w:highlight w:val="yellow"/>
              </w:rPr>
            </w:pPr>
          </w:p>
        </w:tc>
        <w:tc>
          <w:tcPr>
            <w:tcW w:w="778" w:type="pct"/>
            <w:vAlign w:val="center"/>
          </w:tcPr>
          <w:p w14:paraId="527D1676" w14:textId="77777777" w:rsidR="0015394C" w:rsidRPr="00C319A6" w:rsidRDefault="0015394C" w:rsidP="00824B51">
            <w:pPr>
              <w:ind w:firstLine="0"/>
              <w:jc w:val="center"/>
            </w:pPr>
            <w:r w:rsidRPr="00C319A6">
              <w:t>(%)</w:t>
            </w:r>
          </w:p>
        </w:tc>
        <w:tc>
          <w:tcPr>
            <w:tcW w:w="901" w:type="pct"/>
            <w:vAlign w:val="center"/>
          </w:tcPr>
          <w:p w14:paraId="23D38909" w14:textId="77777777" w:rsidR="0015394C" w:rsidRPr="007E06E1" w:rsidRDefault="0015394C" w:rsidP="00824B51">
            <w:pPr>
              <w:ind w:firstLine="0"/>
              <w:jc w:val="center"/>
            </w:pPr>
            <w:r>
              <w:t>0,43</w:t>
            </w:r>
          </w:p>
        </w:tc>
        <w:tc>
          <w:tcPr>
            <w:tcW w:w="724" w:type="pct"/>
            <w:vAlign w:val="center"/>
          </w:tcPr>
          <w:p w14:paraId="053CD26C" w14:textId="77777777" w:rsidR="0015394C" w:rsidRPr="0015394C" w:rsidRDefault="0015394C" w:rsidP="00824B51">
            <w:pPr>
              <w:ind w:firstLine="0"/>
              <w:jc w:val="center"/>
            </w:pPr>
            <w:r w:rsidRPr="0015394C">
              <w:t>0,42</w:t>
            </w:r>
          </w:p>
        </w:tc>
        <w:tc>
          <w:tcPr>
            <w:tcW w:w="746" w:type="pct"/>
            <w:vAlign w:val="center"/>
          </w:tcPr>
          <w:p w14:paraId="09613CE6" w14:textId="77777777" w:rsidR="0015394C" w:rsidRPr="0015394C" w:rsidRDefault="0015394C" w:rsidP="00550E0F">
            <w:pPr>
              <w:ind w:firstLine="0"/>
              <w:jc w:val="center"/>
            </w:pPr>
            <w:r w:rsidRPr="0015394C">
              <w:t>0,42</w:t>
            </w:r>
          </w:p>
        </w:tc>
      </w:tr>
      <w:tr w:rsidR="00824B51" w:rsidRPr="009C238B" w14:paraId="2C360404" w14:textId="77777777" w:rsidTr="00653C24">
        <w:trPr>
          <w:trHeight w:val="447"/>
          <w:jc w:val="center"/>
        </w:trPr>
        <w:tc>
          <w:tcPr>
            <w:tcW w:w="351" w:type="pct"/>
            <w:vMerge w:val="restart"/>
            <w:vAlign w:val="center"/>
          </w:tcPr>
          <w:p w14:paraId="66565E27" w14:textId="77777777" w:rsidR="00824B51" w:rsidRPr="009C238B" w:rsidRDefault="00824B51" w:rsidP="007071AC">
            <w:pPr>
              <w:jc w:val="center"/>
              <w:rPr>
                <w:highlight w:val="yellow"/>
              </w:rPr>
            </w:pPr>
            <w:r w:rsidRPr="009C238B">
              <w:rPr>
                <w:highlight w:val="yellow"/>
              </w:rPr>
              <w:lastRenderedPageBreak/>
              <w:t>1</w:t>
            </w:r>
            <w:r w:rsidRPr="007071AC">
              <w:t>3</w:t>
            </w:r>
          </w:p>
        </w:tc>
        <w:tc>
          <w:tcPr>
            <w:tcW w:w="1500" w:type="pct"/>
            <w:vAlign w:val="center"/>
          </w:tcPr>
          <w:p w14:paraId="1A66F708" w14:textId="77777777" w:rsidR="00824B51" w:rsidRPr="00D056CF" w:rsidRDefault="005C1250" w:rsidP="00C319A6">
            <w:pPr>
              <w:ind w:firstLine="0"/>
              <w:jc w:val="left"/>
              <w:rPr>
                <w:b/>
              </w:rPr>
            </w:pPr>
            <w:r w:rsidRPr="00D056CF">
              <w:rPr>
                <w:b/>
              </w:rPr>
              <w:t xml:space="preserve">д. </w:t>
            </w:r>
            <w:r w:rsidR="00C319A6" w:rsidRPr="00D056CF">
              <w:rPr>
                <w:b/>
              </w:rPr>
              <w:t>Аплаксино</w:t>
            </w:r>
          </w:p>
        </w:tc>
        <w:tc>
          <w:tcPr>
            <w:tcW w:w="778" w:type="pct"/>
            <w:vAlign w:val="center"/>
          </w:tcPr>
          <w:p w14:paraId="7B1FA0DB" w14:textId="77777777" w:rsidR="00824B51" w:rsidRPr="001D51D1" w:rsidRDefault="00824B51" w:rsidP="00824B51">
            <w:pPr>
              <w:ind w:firstLine="0"/>
              <w:jc w:val="center"/>
              <w:rPr>
                <w:b/>
              </w:rPr>
            </w:pPr>
            <w:r w:rsidRPr="001D51D1">
              <w:rPr>
                <w:b/>
              </w:rPr>
              <w:t>га</w:t>
            </w:r>
          </w:p>
        </w:tc>
        <w:tc>
          <w:tcPr>
            <w:tcW w:w="901" w:type="pct"/>
            <w:vAlign w:val="center"/>
          </w:tcPr>
          <w:p w14:paraId="076ADF2F" w14:textId="77777777" w:rsidR="00824B51" w:rsidRPr="009C238B" w:rsidRDefault="00294104" w:rsidP="00824B51">
            <w:pPr>
              <w:ind w:firstLine="0"/>
              <w:jc w:val="center"/>
              <w:rPr>
                <w:b/>
                <w:bCs/>
                <w:highlight w:val="yellow"/>
              </w:rPr>
            </w:pPr>
            <w:r w:rsidRPr="00762F6F">
              <w:rPr>
                <w:b/>
                <w:bCs/>
                <w:color w:val="000000"/>
                <w:sz w:val="24"/>
              </w:rPr>
              <w:t>128,88</w:t>
            </w:r>
          </w:p>
        </w:tc>
        <w:tc>
          <w:tcPr>
            <w:tcW w:w="724" w:type="pct"/>
            <w:vAlign w:val="center"/>
          </w:tcPr>
          <w:p w14:paraId="2A00B7A9" w14:textId="77777777" w:rsidR="00824B51" w:rsidRPr="009C238B" w:rsidRDefault="00653C24" w:rsidP="00824B51">
            <w:pPr>
              <w:ind w:firstLine="0"/>
              <w:jc w:val="center"/>
              <w:rPr>
                <w:highlight w:val="yellow"/>
              </w:rPr>
            </w:pPr>
            <w:r w:rsidRPr="00762F6F">
              <w:rPr>
                <w:b/>
                <w:bCs/>
                <w:color w:val="000000"/>
                <w:sz w:val="24"/>
              </w:rPr>
              <w:t>128,88</w:t>
            </w:r>
          </w:p>
        </w:tc>
        <w:tc>
          <w:tcPr>
            <w:tcW w:w="746" w:type="pct"/>
            <w:vAlign w:val="center"/>
          </w:tcPr>
          <w:p w14:paraId="7892A0F6" w14:textId="77777777" w:rsidR="00824B51" w:rsidRPr="009C238B" w:rsidRDefault="00653C24" w:rsidP="00653C24">
            <w:pPr>
              <w:ind w:firstLine="0"/>
              <w:jc w:val="center"/>
              <w:rPr>
                <w:b/>
                <w:highlight w:val="yellow"/>
              </w:rPr>
            </w:pPr>
            <w:r w:rsidRPr="00762F6F">
              <w:rPr>
                <w:b/>
                <w:bCs/>
                <w:color w:val="000000"/>
                <w:sz w:val="24"/>
              </w:rPr>
              <w:t>128,88</w:t>
            </w:r>
          </w:p>
        </w:tc>
      </w:tr>
      <w:tr w:rsidR="007C67AE" w:rsidRPr="009C238B" w14:paraId="04433021" w14:textId="77777777" w:rsidTr="001C6A94">
        <w:trPr>
          <w:trHeight w:val="437"/>
          <w:jc w:val="center"/>
        </w:trPr>
        <w:tc>
          <w:tcPr>
            <w:tcW w:w="351" w:type="pct"/>
            <w:vMerge/>
            <w:vAlign w:val="center"/>
          </w:tcPr>
          <w:p w14:paraId="2F44D0AA" w14:textId="77777777" w:rsidR="007C67AE" w:rsidRPr="009C238B" w:rsidRDefault="007C67AE" w:rsidP="00824B51">
            <w:pPr>
              <w:rPr>
                <w:highlight w:val="yellow"/>
              </w:rPr>
            </w:pPr>
          </w:p>
        </w:tc>
        <w:tc>
          <w:tcPr>
            <w:tcW w:w="1500" w:type="pct"/>
            <w:vMerge w:val="restart"/>
            <w:vAlign w:val="center"/>
          </w:tcPr>
          <w:p w14:paraId="7E05E0F9" w14:textId="77777777" w:rsidR="007C67AE" w:rsidRPr="00C319A6" w:rsidRDefault="007C67AE" w:rsidP="00824B51">
            <w:pPr>
              <w:ind w:firstLine="18"/>
              <w:jc w:val="left"/>
            </w:pPr>
            <w:r w:rsidRPr="00C319A6">
              <w:t>жилая зона</w:t>
            </w:r>
          </w:p>
        </w:tc>
        <w:tc>
          <w:tcPr>
            <w:tcW w:w="778" w:type="pct"/>
            <w:vAlign w:val="center"/>
          </w:tcPr>
          <w:p w14:paraId="42949AC8" w14:textId="77777777" w:rsidR="007C67AE" w:rsidRPr="00C319A6" w:rsidRDefault="007C67AE" w:rsidP="00824B51">
            <w:pPr>
              <w:ind w:firstLine="0"/>
              <w:jc w:val="center"/>
            </w:pPr>
            <w:r w:rsidRPr="00C319A6">
              <w:t>га</w:t>
            </w:r>
          </w:p>
        </w:tc>
        <w:tc>
          <w:tcPr>
            <w:tcW w:w="901" w:type="pct"/>
            <w:vAlign w:val="center"/>
          </w:tcPr>
          <w:p w14:paraId="5A02BAE7" w14:textId="77777777" w:rsidR="007C67AE" w:rsidRPr="009C238B" w:rsidRDefault="007C67AE" w:rsidP="00824B51">
            <w:pPr>
              <w:ind w:firstLine="0"/>
              <w:jc w:val="center"/>
              <w:rPr>
                <w:highlight w:val="yellow"/>
              </w:rPr>
            </w:pPr>
            <w:r w:rsidRPr="00762F6F">
              <w:rPr>
                <w:color w:val="000000"/>
              </w:rPr>
              <w:t>25,30</w:t>
            </w:r>
          </w:p>
        </w:tc>
        <w:tc>
          <w:tcPr>
            <w:tcW w:w="724" w:type="pct"/>
            <w:vAlign w:val="center"/>
          </w:tcPr>
          <w:p w14:paraId="35C91E5D" w14:textId="77777777" w:rsidR="007C67AE" w:rsidRPr="007C67AE" w:rsidRDefault="007C67AE" w:rsidP="00824B51">
            <w:pPr>
              <w:ind w:firstLine="0"/>
              <w:jc w:val="center"/>
            </w:pPr>
            <w:r w:rsidRPr="007C67AE">
              <w:t>26,43</w:t>
            </w:r>
          </w:p>
        </w:tc>
        <w:tc>
          <w:tcPr>
            <w:tcW w:w="746" w:type="pct"/>
            <w:vAlign w:val="center"/>
          </w:tcPr>
          <w:p w14:paraId="7F9EA595" w14:textId="77777777" w:rsidR="007C67AE" w:rsidRPr="007C67AE" w:rsidRDefault="007C67AE" w:rsidP="001C6A94">
            <w:pPr>
              <w:ind w:firstLine="0"/>
              <w:jc w:val="center"/>
            </w:pPr>
            <w:r w:rsidRPr="007C67AE">
              <w:t>26,43</w:t>
            </w:r>
          </w:p>
        </w:tc>
      </w:tr>
      <w:tr w:rsidR="007C67AE" w:rsidRPr="009C238B" w14:paraId="4305EF24" w14:textId="77777777" w:rsidTr="005C1250">
        <w:trPr>
          <w:trHeight w:val="530"/>
          <w:jc w:val="center"/>
        </w:trPr>
        <w:tc>
          <w:tcPr>
            <w:tcW w:w="351" w:type="pct"/>
            <w:vMerge/>
            <w:vAlign w:val="center"/>
          </w:tcPr>
          <w:p w14:paraId="209A2427" w14:textId="77777777" w:rsidR="007C67AE" w:rsidRPr="009C238B" w:rsidRDefault="007C67AE" w:rsidP="00824B51">
            <w:pPr>
              <w:rPr>
                <w:highlight w:val="yellow"/>
              </w:rPr>
            </w:pPr>
          </w:p>
        </w:tc>
        <w:tc>
          <w:tcPr>
            <w:tcW w:w="1500" w:type="pct"/>
            <w:vMerge/>
            <w:vAlign w:val="center"/>
          </w:tcPr>
          <w:p w14:paraId="5469AE8E" w14:textId="77777777" w:rsidR="007C67AE" w:rsidRPr="00C319A6" w:rsidRDefault="007C67AE" w:rsidP="00824B51">
            <w:pPr>
              <w:ind w:firstLine="18"/>
              <w:jc w:val="left"/>
            </w:pPr>
          </w:p>
        </w:tc>
        <w:tc>
          <w:tcPr>
            <w:tcW w:w="778" w:type="pct"/>
            <w:vAlign w:val="center"/>
          </w:tcPr>
          <w:p w14:paraId="755A54E0" w14:textId="77777777" w:rsidR="007C67AE" w:rsidRPr="00C319A6" w:rsidRDefault="007C67AE" w:rsidP="00824B51">
            <w:pPr>
              <w:ind w:firstLine="0"/>
              <w:jc w:val="center"/>
            </w:pPr>
            <w:r w:rsidRPr="00C319A6">
              <w:t>(%)</w:t>
            </w:r>
          </w:p>
        </w:tc>
        <w:tc>
          <w:tcPr>
            <w:tcW w:w="901" w:type="pct"/>
            <w:vAlign w:val="center"/>
          </w:tcPr>
          <w:p w14:paraId="257706AB" w14:textId="77777777" w:rsidR="007C67AE" w:rsidRPr="009C238B" w:rsidRDefault="007C67AE" w:rsidP="00824B51">
            <w:pPr>
              <w:ind w:firstLine="0"/>
              <w:jc w:val="center"/>
              <w:rPr>
                <w:highlight w:val="yellow"/>
              </w:rPr>
            </w:pPr>
            <w:r w:rsidRPr="00762F6F">
              <w:t>19,63</w:t>
            </w:r>
          </w:p>
        </w:tc>
        <w:tc>
          <w:tcPr>
            <w:tcW w:w="724" w:type="pct"/>
            <w:vAlign w:val="center"/>
          </w:tcPr>
          <w:p w14:paraId="62479A2C" w14:textId="77777777" w:rsidR="007C67AE" w:rsidRPr="007C67AE" w:rsidRDefault="007C67AE" w:rsidP="00824B51">
            <w:pPr>
              <w:ind w:firstLine="0"/>
              <w:jc w:val="center"/>
            </w:pPr>
            <w:r w:rsidRPr="007C67AE">
              <w:t>20,51</w:t>
            </w:r>
          </w:p>
        </w:tc>
        <w:tc>
          <w:tcPr>
            <w:tcW w:w="746" w:type="pct"/>
            <w:vAlign w:val="center"/>
          </w:tcPr>
          <w:p w14:paraId="6FF271D5" w14:textId="77777777" w:rsidR="007C67AE" w:rsidRPr="007C67AE" w:rsidRDefault="007C67AE" w:rsidP="001C6A94">
            <w:pPr>
              <w:ind w:firstLine="0"/>
              <w:jc w:val="center"/>
            </w:pPr>
            <w:r w:rsidRPr="007C67AE">
              <w:t>20,51</w:t>
            </w:r>
          </w:p>
        </w:tc>
      </w:tr>
      <w:tr w:rsidR="007C67AE" w:rsidRPr="009C238B" w14:paraId="5393EAB7" w14:textId="77777777" w:rsidTr="005C1250">
        <w:trPr>
          <w:trHeight w:val="530"/>
          <w:jc w:val="center"/>
        </w:trPr>
        <w:tc>
          <w:tcPr>
            <w:tcW w:w="351" w:type="pct"/>
            <w:vMerge/>
            <w:vAlign w:val="center"/>
          </w:tcPr>
          <w:p w14:paraId="55B40E2B" w14:textId="77777777" w:rsidR="007C67AE" w:rsidRPr="009C238B" w:rsidRDefault="007C67AE" w:rsidP="00824B51">
            <w:pPr>
              <w:rPr>
                <w:highlight w:val="yellow"/>
              </w:rPr>
            </w:pPr>
          </w:p>
        </w:tc>
        <w:tc>
          <w:tcPr>
            <w:tcW w:w="1500" w:type="pct"/>
            <w:vMerge w:val="restart"/>
            <w:vAlign w:val="center"/>
          </w:tcPr>
          <w:p w14:paraId="77907C82" w14:textId="77777777" w:rsidR="007C67AE" w:rsidRPr="00C319A6" w:rsidRDefault="007C67AE" w:rsidP="00824B51">
            <w:pPr>
              <w:ind w:firstLine="18"/>
              <w:jc w:val="left"/>
            </w:pPr>
            <w:r w:rsidRPr="00C319A6">
              <w:t>общественно-деловая зона</w:t>
            </w:r>
          </w:p>
        </w:tc>
        <w:tc>
          <w:tcPr>
            <w:tcW w:w="778" w:type="pct"/>
            <w:vAlign w:val="center"/>
          </w:tcPr>
          <w:p w14:paraId="7D056ED9" w14:textId="77777777" w:rsidR="007C67AE" w:rsidRPr="00C319A6" w:rsidRDefault="007C67AE" w:rsidP="00824B51">
            <w:pPr>
              <w:ind w:firstLine="0"/>
              <w:jc w:val="center"/>
            </w:pPr>
            <w:r w:rsidRPr="00C319A6">
              <w:t>га</w:t>
            </w:r>
          </w:p>
        </w:tc>
        <w:tc>
          <w:tcPr>
            <w:tcW w:w="901" w:type="pct"/>
            <w:vAlign w:val="center"/>
          </w:tcPr>
          <w:p w14:paraId="547A8320" w14:textId="77777777" w:rsidR="007C67AE" w:rsidRPr="009C238B" w:rsidRDefault="007C67AE" w:rsidP="00824B51">
            <w:pPr>
              <w:ind w:firstLine="0"/>
              <w:jc w:val="center"/>
              <w:rPr>
                <w:highlight w:val="yellow"/>
              </w:rPr>
            </w:pPr>
            <w:r w:rsidRPr="00762F6F">
              <w:rPr>
                <w:color w:val="000000"/>
              </w:rPr>
              <w:t>0,72</w:t>
            </w:r>
          </w:p>
        </w:tc>
        <w:tc>
          <w:tcPr>
            <w:tcW w:w="724" w:type="pct"/>
            <w:vAlign w:val="center"/>
          </w:tcPr>
          <w:p w14:paraId="7B054C0C" w14:textId="77777777" w:rsidR="007C67AE" w:rsidRPr="007C67AE" w:rsidRDefault="007C67AE" w:rsidP="00824B51">
            <w:pPr>
              <w:ind w:firstLine="0"/>
              <w:jc w:val="center"/>
            </w:pPr>
            <w:r w:rsidRPr="007C67AE">
              <w:t>1,76</w:t>
            </w:r>
          </w:p>
        </w:tc>
        <w:tc>
          <w:tcPr>
            <w:tcW w:w="746" w:type="pct"/>
            <w:vAlign w:val="center"/>
          </w:tcPr>
          <w:p w14:paraId="15435801" w14:textId="77777777" w:rsidR="007C67AE" w:rsidRPr="007C67AE" w:rsidRDefault="007C67AE" w:rsidP="001C6A94">
            <w:pPr>
              <w:ind w:firstLine="0"/>
              <w:jc w:val="center"/>
            </w:pPr>
            <w:r w:rsidRPr="007C67AE">
              <w:t>1,76</w:t>
            </w:r>
          </w:p>
        </w:tc>
      </w:tr>
      <w:tr w:rsidR="007C67AE" w:rsidRPr="009C238B" w14:paraId="0C46D6E3" w14:textId="77777777" w:rsidTr="005C1250">
        <w:trPr>
          <w:trHeight w:val="530"/>
          <w:jc w:val="center"/>
        </w:trPr>
        <w:tc>
          <w:tcPr>
            <w:tcW w:w="351" w:type="pct"/>
            <w:vMerge/>
            <w:vAlign w:val="center"/>
          </w:tcPr>
          <w:p w14:paraId="6CA04BD7" w14:textId="77777777" w:rsidR="007C67AE" w:rsidRPr="009C238B" w:rsidRDefault="007C67AE" w:rsidP="00824B51">
            <w:pPr>
              <w:rPr>
                <w:highlight w:val="yellow"/>
              </w:rPr>
            </w:pPr>
          </w:p>
        </w:tc>
        <w:tc>
          <w:tcPr>
            <w:tcW w:w="1500" w:type="pct"/>
            <w:vMerge/>
            <w:vAlign w:val="center"/>
          </w:tcPr>
          <w:p w14:paraId="5C8A5D62" w14:textId="77777777" w:rsidR="007C67AE" w:rsidRPr="00C319A6" w:rsidRDefault="007C67AE" w:rsidP="00824B51">
            <w:pPr>
              <w:ind w:firstLine="18"/>
              <w:jc w:val="center"/>
            </w:pPr>
          </w:p>
        </w:tc>
        <w:tc>
          <w:tcPr>
            <w:tcW w:w="778" w:type="pct"/>
            <w:vAlign w:val="center"/>
          </w:tcPr>
          <w:p w14:paraId="432D5031" w14:textId="77777777" w:rsidR="007C67AE" w:rsidRPr="00C319A6" w:rsidRDefault="007C67AE" w:rsidP="00824B51">
            <w:pPr>
              <w:ind w:firstLine="0"/>
              <w:jc w:val="center"/>
            </w:pPr>
            <w:r w:rsidRPr="00C319A6">
              <w:t>(%)</w:t>
            </w:r>
          </w:p>
        </w:tc>
        <w:tc>
          <w:tcPr>
            <w:tcW w:w="901" w:type="pct"/>
            <w:vAlign w:val="center"/>
          </w:tcPr>
          <w:p w14:paraId="3C6A4E9A" w14:textId="77777777" w:rsidR="007C67AE" w:rsidRPr="009C238B" w:rsidRDefault="007C67AE" w:rsidP="00824B51">
            <w:pPr>
              <w:ind w:firstLine="0"/>
              <w:jc w:val="center"/>
              <w:rPr>
                <w:highlight w:val="yellow"/>
              </w:rPr>
            </w:pPr>
            <w:r w:rsidRPr="00762F6F">
              <w:t>0,56</w:t>
            </w:r>
          </w:p>
        </w:tc>
        <w:tc>
          <w:tcPr>
            <w:tcW w:w="724" w:type="pct"/>
            <w:vAlign w:val="center"/>
          </w:tcPr>
          <w:p w14:paraId="55564BE0" w14:textId="77777777" w:rsidR="007C67AE" w:rsidRPr="007C67AE" w:rsidRDefault="007C67AE" w:rsidP="00824B51">
            <w:pPr>
              <w:ind w:firstLine="0"/>
              <w:jc w:val="center"/>
            </w:pPr>
            <w:r w:rsidRPr="007C67AE">
              <w:t>1,37</w:t>
            </w:r>
          </w:p>
        </w:tc>
        <w:tc>
          <w:tcPr>
            <w:tcW w:w="746" w:type="pct"/>
            <w:vAlign w:val="center"/>
          </w:tcPr>
          <w:p w14:paraId="6AA9B9B9" w14:textId="77777777" w:rsidR="007C67AE" w:rsidRPr="007C67AE" w:rsidRDefault="007C67AE" w:rsidP="001C6A94">
            <w:pPr>
              <w:ind w:firstLine="0"/>
              <w:jc w:val="center"/>
            </w:pPr>
            <w:r w:rsidRPr="007C67AE">
              <w:t>1,37</w:t>
            </w:r>
          </w:p>
        </w:tc>
      </w:tr>
      <w:tr w:rsidR="007C67AE" w:rsidRPr="009C238B" w14:paraId="720B0598" w14:textId="77777777" w:rsidTr="005C1250">
        <w:trPr>
          <w:trHeight w:val="402"/>
          <w:jc w:val="center"/>
        </w:trPr>
        <w:tc>
          <w:tcPr>
            <w:tcW w:w="351" w:type="pct"/>
            <w:vMerge/>
            <w:vAlign w:val="center"/>
          </w:tcPr>
          <w:p w14:paraId="14AE6C6D" w14:textId="77777777" w:rsidR="007C67AE" w:rsidRPr="009C238B" w:rsidRDefault="007C67AE" w:rsidP="00824B51">
            <w:pPr>
              <w:rPr>
                <w:highlight w:val="yellow"/>
              </w:rPr>
            </w:pPr>
          </w:p>
        </w:tc>
        <w:tc>
          <w:tcPr>
            <w:tcW w:w="1500" w:type="pct"/>
            <w:vMerge w:val="restart"/>
            <w:vAlign w:val="center"/>
          </w:tcPr>
          <w:p w14:paraId="028260A7" w14:textId="77777777" w:rsidR="007C67AE" w:rsidRPr="00C319A6" w:rsidRDefault="007C67AE" w:rsidP="00824B51">
            <w:pPr>
              <w:ind w:firstLine="18"/>
              <w:jc w:val="left"/>
            </w:pPr>
            <w:r w:rsidRPr="00C319A6">
              <w:t>производственные зоны, зоны инженерной и транспортной инфраструктур</w:t>
            </w:r>
          </w:p>
        </w:tc>
        <w:tc>
          <w:tcPr>
            <w:tcW w:w="778" w:type="pct"/>
            <w:vAlign w:val="center"/>
          </w:tcPr>
          <w:p w14:paraId="5EC28BFB" w14:textId="77777777" w:rsidR="007C67AE" w:rsidRPr="00C319A6" w:rsidRDefault="007C67AE" w:rsidP="00824B51">
            <w:pPr>
              <w:ind w:firstLine="0"/>
              <w:jc w:val="center"/>
            </w:pPr>
            <w:r w:rsidRPr="00C319A6">
              <w:t>га</w:t>
            </w:r>
          </w:p>
        </w:tc>
        <w:tc>
          <w:tcPr>
            <w:tcW w:w="901" w:type="pct"/>
            <w:vAlign w:val="center"/>
          </w:tcPr>
          <w:p w14:paraId="6881078E" w14:textId="77777777" w:rsidR="007C67AE" w:rsidRPr="009C238B" w:rsidRDefault="007C67AE" w:rsidP="00824B51">
            <w:pPr>
              <w:ind w:firstLine="0"/>
              <w:jc w:val="center"/>
              <w:rPr>
                <w:highlight w:val="yellow"/>
              </w:rPr>
            </w:pPr>
            <w:r w:rsidRPr="00762F6F">
              <w:rPr>
                <w:color w:val="000000"/>
              </w:rPr>
              <w:t>2,48</w:t>
            </w:r>
          </w:p>
        </w:tc>
        <w:tc>
          <w:tcPr>
            <w:tcW w:w="724" w:type="pct"/>
            <w:vAlign w:val="center"/>
          </w:tcPr>
          <w:p w14:paraId="390BCE98" w14:textId="77777777" w:rsidR="007C67AE" w:rsidRPr="007C67AE" w:rsidRDefault="007C67AE" w:rsidP="00824B51">
            <w:pPr>
              <w:ind w:firstLine="0"/>
              <w:jc w:val="center"/>
            </w:pPr>
            <w:r w:rsidRPr="007C67AE">
              <w:t>6,42</w:t>
            </w:r>
          </w:p>
        </w:tc>
        <w:tc>
          <w:tcPr>
            <w:tcW w:w="746" w:type="pct"/>
            <w:vAlign w:val="center"/>
          </w:tcPr>
          <w:p w14:paraId="1501684D" w14:textId="77777777" w:rsidR="007C67AE" w:rsidRPr="007C67AE" w:rsidRDefault="007C67AE" w:rsidP="001C6A94">
            <w:pPr>
              <w:ind w:firstLine="0"/>
              <w:jc w:val="center"/>
            </w:pPr>
            <w:r w:rsidRPr="007C67AE">
              <w:t>6,42</w:t>
            </w:r>
          </w:p>
        </w:tc>
      </w:tr>
      <w:tr w:rsidR="007C67AE" w:rsidRPr="009C238B" w14:paraId="562576B0" w14:textId="77777777" w:rsidTr="005C1250">
        <w:trPr>
          <w:trHeight w:val="402"/>
          <w:jc w:val="center"/>
        </w:trPr>
        <w:tc>
          <w:tcPr>
            <w:tcW w:w="351" w:type="pct"/>
            <w:vMerge/>
            <w:vAlign w:val="center"/>
          </w:tcPr>
          <w:p w14:paraId="2BE29E31" w14:textId="77777777" w:rsidR="007C67AE" w:rsidRPr="009C238B" w:rsidRDefault="007C67AE" w:rsidP="00824B51">
            <w:pPr>
              <w:rPr>
                <w:highlight w:val="yellow"/>
              </w:rPr>
            </w:pPr>
          </w:p>
        </w:tc>
        <w:tc>
          <w:tcPr>
            <w:tcW w:w="1500" w:type="pct"/>
            <w:vMerge/>
            <w:vAlign w:val="center"/>
          </w:tcPr>
          <w:p w14:paraId="2FDB8EF3" w14:textId="77777777" w:rsidR="007C67AE" w:rsidRPr="00C319A6" w:rsidRDefault="007C67AE" w:rsidP="00824B51">
            <w:pPr>
              <w:ind w:firstLine="18"/>
              <w:jc w:val="left"/>
            </w:pPr>
          </w:p>
        </w:tc>
        <w:tc>
          <w:tcPr>
            <w:tcW w:w="778" w:type="pct"/>
            <w:vAlign w:val="center"/>
          </w:tcPr>
          <w:p w14:paraId="1507CF41" w14:textId="77777777" w:rsidR="007C67AE" w:rsidRPr="00C319A6" w:rsidRDefault="007C67AE" w:rsidP="00824B51">
            <w:pPr>
              <w:ind w:firstLine="0"/>
              <w:jc w:val="center"/>
            </w:pPr>
            <w:r w:rsidRPr="00C319A6">
              <w:t>(%)</w:t>
            </w:r>
          </w:p>
        </w:tc>
        <w:tc>
          <w:tcPr>
            <w:tcW w:w="901" w:type="pct"/>
            <w:vAlign w:val="center"/>
          </w:tcPr>
          <w:p w14:paraId="67A6B552" w14:textId="77777777" w:rsidR="007C67AE" w:rsidRPr="009C238B" w:rsidRDefault="007C67AE" w:rsidP="00824B51">
            <w:pPr>
              <w:ind w:firstLine="0"/>
              <w:jc w:val="center"/>
              <w:rPr>
                <w:highlight w:val="yellow"/>
              </w:rPr>
            </w:pPr>
            <w:r w:rsidRPr="00762F6F">
              <w:t>1,92</w:t>
            </w:r>
          </w:p>
        </w:tc>
        <w:tc>
          <w:tcPr>
            <w:tcW w:w="724" w:type="pct"/>
            <w:vAlign w:val="center"/>
          </w:tcPr>
          <w:p w14:paraId="0186FA49" w14:textId="77777777" w:rsidR="007C67AE" w:rsidRPr="007C67AE" w:rsidRDefault="007C67AE" w:rsidP="00824B51">
            <w:pPr>
              <w:ind w:firstLine="0"/>
              <w:jc w:val="center"/>
            </w:pPr>
            <w:r w:rsidRPr="007C67AE">
              <w:t>4,98</w:t>
            </w:r>
          </w:p>
        </w:tc>
        <w:tc>
          <w:tcPr>
            <w:tcW w:w="746" w:type="pct"/>
            <w:vAlign w:val="center"/>
          </w:tcPr>
          <w:p w14:paraId="323C80C9" w14:textId="77777777" w:rsidR="007C67AE" w:rsidRPr="007C67AE" w:rsidRDefault="007C67AE" w:rsidP="001C6A94">
            <w:pPr>
              <w:ind w:firstLine="0"/>
              <w:jc w:val="center"/>
            </w:pPr>
            <w:r w:rsidRPr="007C67AE">
              <w:t>4,98</w:t>
            </w:r>
          </w:p>
        </w:tc>
      </w:tr>
      <w:tr w:rsidR="007C67AE" w:rsidRPr="009C238B" w14:paraId="723991A0" w14:textId="77777777" w:rsidTr="005C1250">
        <w:trPr>
          <w:trHeight w:val="402"/>
          <w:jc w:val="center"/>
        </w:trPr>
        <w:tc>
          <w:tcPr>
            <w:tcW w:w="351" w:type="pct"/>
            <w:vMerge/>
            <w:vAlign w:val="center"/>
          </w:tcPr>
          <w:p w14:paraId="764710D8" w14:textId="77777777" w:rsidR="007C67AE" w:rsidRPr="009C238B" w:rsidRDefault="007C67AE" w:rsidP="00824B51">
            <w:pPr>
              <w:rPr>
                <w:highlight w:val="yellow"/>
              </w:rPr>
            </w:pPr>
          </w:p>
        </w:tc>
        <w:tc>
          <w:tcPr>
            <w:tcW w:w="1500" w:type="pct"/>
            <w:vMerge w:val="restart"/>
            <w:vAlign w:val="center"/>
          </w:tcPr>
          <w:p w14:paraId="1F5E1AF8" w14:textId="77777777" w:rsidR="007C67AE" w:rsidRPr="00C319A6" w:rsidRDefault="007C67AE" w:rsidP="00824B51">
            <w:pPr>
              <w:ind w:firstLine="18"/>
              <w:jc w:val="left"/>
            </w:pPr>
            <w:r w:rsidRPr="00C319A6">
              <w:t>зона сельскохозяйственного использования</w:t>
            </w:r>
          </w:p>
        </w:tc>
        <w:tc>
          <w:tcPr>
            <w:tcW w:w="778" w:type="pct"/>
            <w:vAlign w:val="center"/>
          </w:tcPr>
          <w:p w14:paraId="783D502A" w14:textId="77777777" w:rsidR="007C67AE" w:rsidRPr="00C319A6" w:rsidRDefault="007C67AE" w:rsidP="00824B51">
            <w:pPr>
              <w:ind w:firstLine="0"/>
              <w:jc w:val="center"/>
            </w:pPr>
            <w:r w:rsidRPr="00C319A6">
              <w:t>га</w:t>
            </w:r>
          </w:p>
        </w:tc>
        <w:tc>
          <w:tcPr>
            <w:tcW w:w="901" w:type="pct"/>
            <w:vAlign w:val="center"/>
          </w:tcPr>
          <w:p w14:paraId="633964AD" w14:textId="77777777" w:rsidR="007C67AE" w:rsidRPr="009C238B" w:rsidRDefault="007C67AE" w:rsidP="00824B51">
            <w:pPr>
              <w:ind w:firstLine="0"/>
              <w:jc w:val="center"/>
              <w:rPr>
                <w:highlight w:val="yellow"/>
              </w:rPr>
            </w:pPr>
            <w:r w:rsidRPr="00762F6F">
              <w:rPr>
                <w:color w:val="000000"/>
              </w:rPr>
              <w:t>15,88</w:t>
            </w:r>
          </w:p>
        </w:tc>
        <w:tc>
          <w:tcPr>
            <w:tcW w:w="724" w:type="pct"/>
            <w:vAlign w:val="center"/>
          </w:tcPr>
          <w:p w14:paraId="2BD81FC9" w14:textId="77777777" w:rsidR="007C67AE" w:rsidRPr="007C67AE" w:rsidRDefault="007C67AE" w:rsidP="00824B51">
            <w:pPr>
              <w:ind w:firstLine="0"/>
              <w:jc w:val="center"/>
            </w:pPr>
            <w:r w:rsidRPr="007C67AE">
              <w:t>15,78</w:t>
            </w:r>
          </w:p>
        </w:tc>
        <w:tc>
          <w:tcPr>
            <w:tcW w:w="746" w:type="pct"/>
            <w:vAlign w:val="center"/>
          </w:tcPr>
          <w:p w14:paraId="1D481AD1" w14:textId="77777777" w:rsidR="007C67AE" w:rsidRPr="007C67AE" w:rsidRDefault="007C67AE" w:rsidP="001C6A94">
            <w:pPr>
              <w:ind w:firstLine="0"/>
              <w:jc w:val="center"/>
            </w:pPr>
            <w:r w:rsidRPr="007C67AE">
              <w:t>15,78</w:t>
            </w:r>
          </w:p>
        </w:tc>
      </w:tr>
      <w:tr w:rsidR="007C67AE" w:rsidRPr="009C238B" w14:paraId="466E2CF1" w14:textId="77777777" w:rsidTr="005C1250">
        <w:trPr>
          <w:trHeight w:val="402"/>
          <w:jc w:val="center"/>
        </w:trPr>
        <w:tc>
          <w:tcPr>
            <w:tcW w:w="351" w:type="pct"/>
            <w:vMerge/>
            <w:vAlign w:val="center"/>
          </w:tcPr>
          <w:p w14:paraId="25948ED4" w14:textId="77777777" w:rsidR="007C67AE" w:rsidRPr="009C238B" w:rsidRDefault="007C67AE" w:rsidP="00824B51">
            <w:pPr>
              <w:rPr>
                <w:highlight w:val="yellow"/>
              </w:rPr>
            </w:pPr>
          </w:p>
        </w:tc>
        <w:tc>
          <w:tcPr>
            <w:tcW w:w="1500" w:type="pct"/>
            <w:vMerge/>
            <w:vAlign w:val="center"/>
          </w:tcPr>
          <w:p w14:paraId="4F381D7A" w14:textId="77777777" w:rsidR="007C67AE" w:rsidRPr="00C319A6" w:rsidRDefault="007C67AE" w:rsidP="00824B51">
            <w:pPr>
              <w:ind w:firstLine="18"/>
              <w:jc w:val="left"/>
            </w:pPr>
          </w:p>
        </w:tc>
        <w:tc>
          <w:tcPr>
            <w:tcW w:w="778" w:type="pct"/>
            <w:vAlign w:val="center"/>
          </w:tcPr>
          <w:p w14:paraId="36CFAF95" w14:textId="77777777" w:rsidR="007C67AE" w:rsidRPr="00C319A6" w:rsidRDefault="007C67AE" w:rsidP="00824B51">
            <w:pPr>
              <w:ind w:firstLine="0"/>
              <w:jc w:val="center"/>
            </w:pPr>
            <w:r w:rsidRPr="00C319A6">
              <w:t>(%)</w:t>
            </w:r>
          </w:p>
        </w:tc>
        <w:tc>
          <w:tcPr>
            <w:tcW w:w="901" w:type="pct"/>
            <w:vAlign w:val="center"/>
          </w:tcPr>
          <w:p w14:paraId="588FADEF" w14:textId="77777777" w:rsidR="007C67AE" w:rsidRPr="009C238B" w:rsidRDefault="007C67AE" w:rsidP="00824B51">
            <w:pPr>
              <w:ind w:firstLine="0"/>
              <w:jc w:val="center"/>
              <w:rPr>
                <w:highlight w:val="yellow"/>
              </w:rPr>
            </w:pPr>
            <w:r w:rsidRPr="00762F6F">
              <w:t>12,32</w:t>
            </w:r>
          </w:p>
        </w:tc>
        <w:tc>
          <w:tcPr>
            <w:tcW w:w="724" w:type="pct"/>
            <w:vAlign w:val="center"/>
          </w:tcPr>
          <w:p w14:paraId="1B109C9E" w14:textId="77777777" w:rsidR="007C67AE" w:rsidRPr="007C67AE" w:rsidRDefault="007C67AE" w:rsidP="00824B51">
            <w:pPr>
              <w:ind w:firstLine="0"/>
              <w:jc w:val="center"/>
            </w:pPr>
            <w:r w:rsidRPr="007C67AE">
              <w:t>12,24</w:t>
            </w:r>
          </w:p>
        </w:tc>
        <w:tc>
          <w:tcPr>
            <w:tcW w:w="746" w:type="pct"/>
            <w:vAlign w:val="center"/>
          </w:tcPr>
          <w:p w14:paraId="6755175D" w14:textId="77777777" w:rsidR="007C67AE" w:rsidRPr="007C67AE" w:rsidRDefault="007C67AE" w:rsidP="001C6A94">
            <w:pPr>
              <w:ind w:firstLine="0"/>
              <w:jc w:val="center"/>
            </w:pPr>
            <w:r w:rsidRPr="007C67AE">
              <w:t>12,24</w:t>
            </w:r>
          </w:p>
        </w:tc>
      </w:tr>
      <w:tr w:rsidR="007C67AE" w:rsidRPr="009C238B" w14:paraId="1A1288FF" w14:textId="77777777" w:rsidTr="005C1250">
        <w:trPr>
          <w:trHeight w:val="466"/>
          <w:jc w:val="center"/>
        </w:trPr>
        <w:tc>
          <w:tcPr>
            <w:tcW w:w="351" w:type="pct"/>
            <w:vMerge/>
            <w:vAlign w:val="center"/>
          </w:tcPr>
          <w:p w14:paraId="0BBEF172" w14:textId="77777777" w:rsidR="007C67AE" w:rsidRPr="009C238B" w:rsidRDefault="007C67AE" w:rsidP="00824B51">
            <w:pPr>
              <w:rPr>
                <w:highlight w:val="yellow"/>
              </w:rPr>
            </w:pPr>
          </w:p>
        </w:tc>
        <w:tc>
          <w:tcPr>
            <w:tcW w:w="1500" w:type="pct"/>
            <w:vMerge w:val="restart"/>
            <w:vAlign w:val="center"/>
          </w:tcPr>
          <w:p w14:paraId="3741585D" w14:textId="77777777" w:rsidR="007C67AE" w:rsidRPr="00C319A6" w:rsidRDefault="007C67AE" w:rsidP="00824B51">
            <w:pPr>
              <w:ind w:firstLine="18"/>
              <w:jc w:val="left"/>
            </w:pPr>
            <w:r w:rsidRPr="00C319A6">
              <w:t>зона рекреационного назначения</w:t>
            </w:r>
          </w:p>
        </w:tc>
        <w:tc>
          <w:tcPr>
            <w:tcW w:w="778" w:type="pct"/>
            <w:vAlign w:val="center"/>
          </w:tcPr>
          <w:p w14:paraId="60E7B93B" w14:textId="77777777" w:rsidR="007C67AE" w:rsidRPr="00C319A6" w:rsidRDefault="007C67AE" w:rsidP="00824B51">
            <w:pPr>
              <w:ind w:firstLine="0"/>
              <w:jc w:val="center"/>
            </w:pPr>
            <w:r w:rsidRPr="00C319A6">
              <w:t>га</w:t>
            </w:r>
          </w:p>
        </w:tc>
        <w:tc>
          <w:tcPr>
            <w:tcW w:w="901" w:type="pct"/>
            <w:vAlign w:val="center"/>
          </w:tcPr>
          <w:p w14:paraId="34B9F748" w14:textId="77777777" w:rsidR="007C67AE" w:rsidRPr="009C238B" w:rsidRDefault="007C67AE" w:rsidP="00824B51">
            <w:pPr>
              <w:ind w:firstLine="0"/>
              <w:jc w:val="center"/>
              <w:rPr>
                <w:highlight w:val="yellow"/>
              </w:rPr>
            </w:pPr>
            <w:r w:rsidRPr="00762F6F">
              <w:rPr>
                <w:color w:val="000000"/>
              </w:rPr>
              <w:t>84,50</w:t>
            </w:r>
          </w:p>
        </w:tc>
        <w:tc>
          <w:tcPr>
            <w:tcW w:w="724" w:type="pct"/>
            <w:vAlign w:val="center"/>
          </w:tcPr>
          <w:p w14:paraId="5D505FBE" w14:textId="77777777" w:rsidR="007C67AE" w:rsidRPr="007C67AE" w:rsidRDefault="007C67AE" w:rsidP="00824B51">
            <w:pPr>
              <w:ind w:firstLine="0"/>
              <w:jc w:val="center"/>
            </w:pPr>
            <w:r w:rsidRPr="007C67AE">
              <w:t>74,49</w:t>
            </w:r>
          </w:p>
        </w:tc>
        <w:tc>
          <w:tcPr>
            <w:tcW w:w="746" w:type="pct"/>
            <w:vAlign w:val="center"/>
          </w:tcPr>
          <w:p w14:paraId="6F75ED03" w14:textId="77777777" w:rsidR="007C67AE" w:rsidRPr="007C67AE" w:rsidRDefault="007C67AE" w:rsidP="001C6A94">
            <w:pPr>
              <w:ind w:firstLine="0"/>
              <w:jc w:val="center"/>
            </w:pPr>
            <w:r w:rsidRPr="007C67AE">
              <w:t>74,49</w:t>
            </w:r>
          </w:p>
        </w:tc>
      </w:tr>
      <w:tr w:rsidR="007C67AE" w:rsidRPr="009C238B" w14:paraId="73A6BBF7" w14:textId="77777777" w:rsidTr="005C1250">
        <w:trPr>
          <w:trHeight w:val="466"/>
          <w:jc w:val="center"/>
        </w:trPr>
        <w:tc>
          <w:tcPr>
            <w:tcW w:w="351" w:type="pct"/>
            <w:vMerge/>
            <w:vAlign w:val="center"/>
          </w:tcPr>
          <w:p w14:paraId="541E70AF" w14:textId="77777777" w:rsidR="007C67AE" w:rsidRPr="009C238B" w:rsidRDefault="007C67AE" w:rsidP="00824B51">
            <w:pPr>
              <w:rPr>
                <w:highlight w:val="yellow"/>
              </w:rPr>
            </w:pPr>
          </w:p>
        </w:tc>
        <w:tc>
          <w:tcPr>
            <w:tcW w:w="1500" w:type="pct"/>
            <w:vMerge/>
            <w:vAlign w:val="center"/>
          </w:tcPr>
          <w:p w14:paraId="2ED5BF72" w14:textId="77777777" w:rsidR="007C67AE" w:rsidRPr="009C238B" w:rsidRDefault="007C67AE" w:rsidP="00824B51">
            <w:pPr>
              <w:ind w:firstLine="18"/>
              <w:jc w:val="left"/>
              <w:rPr>
                <w:highlight w:val="yellow"/>
              </w:rPr>
            </w:pPr>
          </w:p>
        </w:tc>
        <w:tc>
          <w:tcPr>
            <w:tcW w:w="778" w:type="pct"/>
            <w:vAlign w:val="center"/>
          </w:tcPr>
          <w:p w14:paraId="591E3208" w14:textId="77777777" w:rsidR="007C67AE" w:rsidRPr="00C319A6" w:rsidRDefault="007C67AE" w:rsidP="00824B51">
            <w:pPr>
              <w:ind w:firstLine="0"/>
              <w:jc w:val="center"/>
            </w:pPr>
            <w:r w:rsidRPr="00C319A6">
              <w:t>(%)</w:t>
            </w:r>
          </w:p>
        </w:tc>
        <w:tc>
          <w:tcPr>
            <w:tcW w:w="901" w:type="pct"/>
            <w:vAlign w:val="center"/>
          </w:tcPr>
          <w:p w14:paraId="767250E4" w14:textId="77777777" w:rsidR="007C67AE" w:rsidRPr="009C238B" w:rsidRDefault="007C67AE" w:rsidP="00824B51">
            <w:pPr>
              <w:ind w:firstLine="0"/>
              <w:jc w:val="center"/>
              <w:rPr>
                <w:highlight w:val="yellow"/>
              </w:rPr>
            </w:pPr>
            <w:r w:rsidRPr="00762F6F">
              <w:t>65,5</w:t>
            </w:r>
            <w:r>
              <w:t>7</w:t>
            </w:r>
          </w:p>
        </w:tc>
        <w:tc>
          <w:tcPr>
            <w:tcW w:w="724" w:type="pct"/>
            <w:vAlign w:val="center"/>
          </w:tcPr>
          <w:p w14:paraId="1A9641ED" w14:textId="77777777" w:rsidR="007C67AE" w:rsidRPr="007C67AE" w:rsidRDefault="007C67AE" w:rsidP="00824B51">
            <w:pPr>
              <w:ind w:firstLine="0"/>
              <w:jc w:val="center"/>
            </w:pPr>
            <w:r w:rsidRPr="007C67AE">
              <w:t>60,90</w:t>
            </w:r>
          </w:p>
        </w:tc>
        <w:tc>
          <w:tcPr>
            <w:tcW w:w="746" w:type="pct"/>
            <w:vAlign w:val="center"/>
          </w:tcPr>
          <w:p w14:paraId="116BE7C2" w14:textId="77777777" w:rsidR="007C67AE" w:rsidRPr="007C67AE" w:rsidRDefault="007C67AE" w:rsidP="001C6A94">
            <w:pPr>
              <w:ind w:firstLine="0"/>
              <w:jc w:val="center"/>
            </w:pPr>
            <w:r w:rsidRPr="007C67AE">
              <w:t>60,90</w:t>
            </w:r>
          </w:p>
        </w:tc>
      </w:tr>
      <w:tr w:rsidR="00824B51" w:rsidRPr="009C238B" w14:paraId="3956583D" w14:textId="77777777" w:rsidTr="005C1250">
        <w:trPr>
          <w:trHeight w:val="451"/>
          <w:jc w:val="center"/>
        </w:trPr>
        <w:tc>
          <w:tcPr>
            <w:tcW w:w="351" w:type="pct"/>
            <w:vMerge w:val="restart"/>
            <w:vAlign w:val="center"/>
          </w:tcPr>
          <w:p w14:paraId="5E85DF4D" w14:textId="77777777" w:rsidR="00824B51" w:rsidRPr="009C238B" w:rsidRDefault="00824B51" w:rsidP="00AE5C28">
            <w:pPr>
              <w:jc w:val="center"/>
              <w:rPr>
                <w:highlight w:val="yellow"/>
              </w:rPr>
            </w:pPr>
            <w:r w:rsidRPr="009C238B">
              <w:rPr>
                <w:highlight w:val="yellow"/>
              </w:rPr>
              <w:t>1</w:t>
            </w:r>
            <w:r w:rsidRPr="00AE5C28">
              <w:t>4</w:t>
            </w:r>
          </w:p>
        </w:tc>
        <w:tc>
          <w:tcPr>
            <w:tcW w:w="1500" w:type="pct"/>
            <w:vAlign w:val="center"/>
          </w:tcPr>
          <w:p w14:paraId="50D46E74" w14:textId="77777777" w:rsidR="00824B51" w:rsidRPr="00C319A6" w:rsidRDefault="00C319A6" w:rsidP="00C319A6">
            <w:pPr>
              <w:ind w:firstLine="18"/>
              <w:jc w:val="left"/>
            </w:pPr>
            <w:r w:rsidRPr="00C319A6">
              <w:rPr>
                <w:b/>
              </w:rPr>
              <w:t>п.Пермский</w:t>
            </w:r>
          </w:p>
        </w:tc>
        <w:tc>
          <w:tcPr>
            <w:tcW w:w="778" w:type="pct"/>
            <w:vAlign w:val="center"/>
          </w:tcPr>
          <w:p w14:paraId="009E3E0C" w14:textId="77777777" w:rsidR="00824B51" w:rsidRPr="001D51D1" w:rsidRDefault="00824B51" w:rsidP="00824B51">
            <w:pPr>
              <w:ind w:firstLine="0"/>
              <w:jc w:val="center"/>
              <w:rPr>
                <w:b/>
              </w:rPr>
            </w:pPr>
            <w:r w:rsidRPr="001D51D1">
              <w:rPr>
                <w:b/>
              </w:rPr>
              <w:t>га</w:t>
            </w:r>
          </w:p>
        </w:tc>
        <w:tc>
          <w:tcPr>
            <w:tcW w:w="901" w:type="pct"/>
            <w:vAlign w:val="center"/>
          </w:tcPr>
          <w:p w14:paraId="51BF0709" w14:textId="77777777" w:rsidR="00824B51" w:rsidRPr="00C319A6" w:rsidRDefault="007B6FE0" w:rsidP="00824B51">
            <w:pPr>
              <w:ind w:firstLine="0"/>
              <w:jc w:val="center"/>
            </w:pPr>
            <w:r w:rsidRPr="00666ECF">
              <w:rPr>
                <w:b/>
              </w:rPr>
              <w:t>132,20</w:t>
            </w:r>
          </w:p>
        </w:tc>
        <w:tc>
          <w:tcPr>
            <w:tcW w:w="724" w:type="pct"/>
            <w:vAlign w:val="center"/>
          </w:tcPr>
          <w:p w14:paraId="287DB259" w14:textId="77777777" w:rsidR="00824B51" w:rsidRPr="009C238B" w:rsidRDefault="003F0788" w:rsidP="00824B51">
            <w:pPr>
              <w:ind w:firstLine="0"/>
              <w:jc w:val="center"/>
              <w:rPr>
                <w:highlight w:val="yellow"/>
              </w:rPr>
            </w:pPr>
            <w:r w:rsidRPr="00666ECF">
              <w:rPr>
                <w:b/>
              </w:rPr>
              <w:t>132,20</w:t>
            </w:r>
          </w:p>
        </w:tc>
        <w:tc>
          <w:tcPr>
            <w:tcW w:w="746" w:type="pct"/>
            <w:vAlign w:val="center"/>
          </w:tcPr>
          <w:p w14:paraId="792FC99C" w14:textId="77777777" w:rsidR="00824B51" w:rsidRPr="009C238B" w:rsidRDefault="003F0788" w:rsidP="00824B51">
            <w:pPr>
              <w:ind w:firstLine="0"/>
              <w:jc w:val="center"/>
              <w:rPr>
                <w:highlight w:val="yellow"/>
              </w:rPr>
            </w:pPr>
            <w:r w:rsidRPr="00666ECF">
              <w:rPr>
                <w:b/>
              </w:rPr>
              <w:t>132,20</w:t>
            </w:r>
          </w:p>
        </w:tc>
      </w:tr>
      <w:tr w:rsidR="00550E0F" w:rsidRPr="009C238B" w14:paraId="28D8F13B" w14:textId="77777777" w:rsidTr="005C1250">
        <w:trPr>
          <w:trHeight w:val="454"/>
          <w:jc w:val="center"/>
        </w:trPr>
        <w:tc>
          <w:tcPr>
            <w:tcW w:w="351" w:type="pct"/>
            <w:vMerge/>
            <w:vAlign w:val="center"/>
          </w:tcPr>
          <w:p w14:paraId="4083EBA9" w14:textId="77777777" w:rsidR="00550E0F" w:rsidRPr="009C238B" w:rsidRDefault="00550E0F" w:rsidP="00824B51">
            <w:pPr>
              <w:rPr>
                <w:highlight w:val="yellow"/>
              </w:rPr>
            </w:pPr>
          </w:p>
        </w:tc>
        <w:tc>
          <w:tcPr>
            <w:tcW w:w="1500" w:type="pct"/>
            <w:vMerge w:val="restart"/>
            <w:vAlign w:val="center"/>
          </w:tcPr>
          <w:p w14:paraId="1FF48185" w14:textId="77777777" w:rsidR="00550E0F" w:rsidRPr="00C319A6" w:rsidRDefault="00550E0F" w:rsidP="00824B51">
            <w:pPr>
              <w:ind w:firstLine="18"/>
              <w:jc w:val="left"/>
            </w:pPr>
            <w:r w:rsidRPr="00C319A6">
              <w:t>жилая зона</w:t>
            </w:r>
          </w:p>
        </w:tc>
        <w:tc>
          <w:tcPr>
            <w:tcW w:w="778" w:type="pct"/>
            <w:vAlign w:val="center"/>
          </w:tcPr>
          <w:p w14:paraId="02199DF7" w14:textId="77777777" w:rsidR="00550E0F" w:rsidRPr="00C319A6" w:rsidRDefault="00550E0F" w:rsidP="00824B51">
            <w:pPr>
              <w:ind w:firstLine="0"/>
              <w:jc w:val="center"/>
            </w:pPr>
            <w:r w:rsidRPr="00C319A6">
              <w:t>га</w:t>
            </w:r>
          </w:p>
        </w:tc>
        <w:tc>
          <w:tcPr>
            <w:tcW w:w="901" w:type="pct"/>
            <w:vAlign w:val="center"/>
          </w:tcPr>
          <w:p w14:paraId="2BCDCD9F" w14:textId="77777777" w:rsidR="00550E0F" w:rsidRPr="009C238B" w:rsidRDefault="00550E0F" w:rsidP="00824B51">
            <w:pPr>
              <w:ind w:firstLine="0"/>
              <w:jc w:val="center"/>
              <w:rPr>
                <w:highlight w:val="yellow"/>
              </w:rPr>
            </w:pPr>
            <w:r w:rsidRPr="00666ECF">
              <w:rPr>
                <w:color w:val="000000"/>
                <w:sz w:val="24"/>
              </w:rPr>
              <w:t>63,67</w:t>
            </w:r>
          </w:p>
        </w:tc>
        <w:tc>
          <w:tcPr>
            <w:tcW w:w="724" w:type="pct"/>
            <w:vAlign w:val="center"/>
          </w:tcPr>
          <w:p w14:paraId="11560BC8" w14:textId="77777777" w:rsidR="00550E0F" w:rsidRPr="00550E0F" w:rsidRDefault="00550E0F" w:rsidP="00824B51">
            <w:pPr>
              <w:ind w:firstLine="0"/>
              <w:jc w:val="center"/>
            </w:pPr>
            <w:r w:rsidRPr="00550E0F">
              <w:t>84,14</w:t>
            </w:r>
          </w:p>
        </w:tc>
        <w:tc>
          <w:tcPr>
            <w:tcW w:w="746" w:type="pct"/>
            <w:vAlign w:val="center"/>
          </w:tcPr>
          <w:p w14:paraId="2D0EB8EC" w14:textId="77777777" w:rsidR="00550E0F" w:rsidRPr="00550E0F" w:rsidRDefault="00550E0F" w:rsidP="00550E0F">
            <w:pPr>
              <w:ind w:firstLine="0"/>
              <w:jc w:val="center"/>
            </w:pPr>
            <w:r w:rsidRPr="00550E0F">
              <w:t>84,14</w:t>
            </w:r>
          </w:p>
        </w:tc>
      </w:tr>
      <w:tr w:rsidR="00550E0F" w:rsidRPr="009C238B" w14:paraId="44403F9C" w14:textId="77777777" w:rsidTr="005C1250">
        <w:trPr>
          <w:trHeight w:val="237"/>
          <w:jc w:val="center"/>
        </w:trPr>
        <w:tc>
          <w:tcPr>
            <w:tcW w:w="351" w:type="pct"/>
            <w:vMerge/>
            <w:vAlign w:val="center"/>
          </w:tcPr>
          <w:p w14:paraId="25AB2074" w14:textId="77777777" w:rsidR="00550E0F" w:rsidRPr="009C238B" w:rsidRDefault="00550E0F" w:rsidP="00824B51">
            <w:pPr>
              <w:rPr>
                <w:highlight w:val="yellow"/>
              </w:rPr>
            </w:pPr>
          </w:p>
        </w:tc>
        <w:tc>
          <w:tcPr>
            <w:tcW w:w="1500" w:type="pct"/>
            <w:vMerge/>
            <w:vAlign w:val="center"/>
          </w:tcPr>
          <w:p w14:paraId="3108C893" w14:textId="77777777" w:rsidR="00550E0F" w:rsidRPr="00C319A6" w:rsidRDefault="00550E0F" w:rsidP="00824B51">
            <w:pPr>
              <w:ind w:firstLine="18"/>
              <w:jc w:val="left"/>
            </w:pPr>
          </w:p>
        </w:tc>
        <w:tc>
          <w:tcPr>
            <w:tcW w:w="778" w:type="pct"/>
            <w:vAlign w:val="center"/>
          </w:tcPr>
          <w:p w14:paraId="39037F5A" w14:textId="77777777" w:rsidR="00550E0F" w:rsidRPr="00C319A6" w:rsidRDefault="00550E0F" w:rsidP="00824B51">
            <w:pPr>
              <w:ind w:firstLine="0"/>
              <w:jc w:val="center"/>
            </w:pPr>
            <w:r w:rsidRPr="00C319A6">
              <w:t>(%)</w:t>
            </w:r>
          </w:p>
        </w:tc>
        <w:tc>
          <w:tcPr>
            <w:tcW w:w="901" w:type="pct"/>
            <w:vAlign w:val="center"/>
          </w:tcPr>
          <w:p w14:paraId="56397244" w14:textId="77777777" w:rsidR="00550E0F" w:rsidRPr="009C238B" w:rsidRDefault="00550E0F" w:rsidP="00824B51">
            <w:pPr>
              <w:ind w:firstLine="0"/>
              <w:jc w:val="center"/>
              <w:rPr>
                <w:highlight w:val="yellow"/>
              </w:rPr>
            </w:pPr>
            <w:r w:rsidRPr="00666ECF">
              <w:t>48,16</w:t>
            </w:r>
          </w:p>
        </w:tc>
        <w:tc>
          <w:tcPr>
            <w:tcW w:w="724" w:type="pct"/>
            <w:vAlign w:val="center"/>
          </w:tcPr>
          <w:p w14:paraId="74E17AFC" w14:textId="77777777" w:rsidR="00550E0F" w:rsidRPr="00550E0F" w:rsidRDefault="00550E0F" w:rsidP="00824B51">
            <w:pPr>
              <w:ind w:firstLine="0"/>
              <w:jc w:val="center"/>
            </w:pPr>
            <w:r w:rsidRPr="00550E0F">
              <w:t>63,65</w:t>
            </w:r>
          </w:p>
        </w:tc>
        <w:tc>
          <w:tcPr>
            <w:tcW w:w="746" w:type="pct"/>
            <w:vAlign w:val="center"/>
          </w:tcPr>
          <w:p w14:paraId="0937FF0D" w14:textId="77777777" w:rsidR="00550E0F" w:rsidRPr="00550E0F" w:rsidRDefault="00550E0F" w:rsidP="00550E0F">
            <w:pPr>
              <w:ind w:firstLine="0"/>
              <w:jc w:val="center"/>
            </w:pPr>
            <w:r w:rsidRPr="00550E0F">
              <w:t>63,65</w:t>
            </w:r>
          </w:p>
        </w:tc>
      </w:tr>
      <w:tr w:rsidR="00550E0F" w:rsidRPr="009C238B" w14:paraId="0D1A2CAD" w14:textId="77777777" w:rsidTr="005C1250">
        <w:trPr>
          <w:trHeight w:val="237"/>
          <w:jc w:val="center"/>
        </w:trPr>
        <w:tc>
          <w:tcPr>
            <w:tcW w:w="351" w:type="pct"/>
            <w:vMerge/>
            <w:vAlign w:val="center"/>
          </w:tcPr>
          <w:p w14:paraId="6FD50BC0" w14:textId="77777777" w:rsidR="00550E0F" w:rsidRPr="009C238B" w:rsidRDefault="00550E0F" w:rsidP="00824B51">
            <w:pPr>
              <w:rPr>
                <w:highlight w:val="yellow"/>
              </w:rPr>
            </w:pPr>
          </w:p>
        </w:tc>
        <w:tc>
          <w:tcPr>
            <w:tcW w:w="1500" w:type="pct"/>
            <w:vMerge w:val="restart"/>
            <w:vAlign w:val="center"/>
          </w:tcPr>
          <w:p w14:paraId="5B30BAE9" w14:textId="77777777" w:rsidR="00550E0F" w:rsidRPr="00C319A6" w:rsidRDefault="00550E0F" w:rsidP="00824B51">
            <w:pPr>
              <w:ind w:firstLine="18"/>
              <w:jc w:val="left"/>
            </w:pPr>
            <w:r w:rsidRPr="00C319A6">
              <w:t>общественно-деловая зона</w:t>
            </w:r>
          </w:p>
        </w:tc>
        <w:tc>
          <w:tcPr>
            <w:tcW w:w="778" w:type="pct"/>
            <w:vAlign w:val="center"/>
          </w:tcPr>
          <w:p w14:paraId="777F67B7" w14:textId="77777777" w:rsidR="00550E0F" w:rsidRPr="00C319A6" w:rsidRDefault="00550E0F" w:rsidP="00824B51">
            <w:pPr>
              <w:ind w:firstLine="0"/>
              <w:jc w:val="center"/>
            </w:pPr>
            <w:r w:rsidRPr="00C319A6">
              <w:t>га</w:t>
            </w:r>
          </w:p>
        </w:tc>
        <w:tc>
          <w:tcPr>
            <w:tcW w:w="901" w:type="pct"/>
            <w:vAlign w:val="center"/>
          </w:tcPr>
          <w:p w14:paraId="6DBAC6F9" w14:textId="77777777" w:rsidR="00550E0F" w:rsidRPr="009C238B" w:rsidRDefault="00550E0F" w:rsidP="00824B51">
            <w:pPr>
              <w:ind w:firstLine="0"/>
              <w:jc w:val="center"/>
              <w:rPr>
                <w:highlight w:val="yellow"/>
              </w:rPr>
            </w:pPr>
            <w:r w:rsidRPr="00666ECF">
              <w:rPr>
                <w:color w:val="000000"/>
              </w:rPr>
              <w:t>0,22</w:t>
            </w:r>
          </w:p>
        </w:tc>
        <w:tc>
          <w:tcPr>
            <w:tcW w:w="724" w:type="pct"/>
            <w:vAlign w:val="center"/>
          </w:tcPr>
          <w:p w14:paraId="31702316" w14:textId="77777777" w:rsidR="00550E0F" w:rsidRPr="00550E0F" w:rsidRDefault="00550E0F" w:rsidP="00824B51">
            <w:pPr>
              <w:ind w:firstLine="0"/>
              <w:jc w:val="center"/>
            </w:pPr>
            <w:r w:rsidRPr="00550E0F">
              <w:t>0,45</w:t>
            </w:r>
          </w:p>
        </w:tc>
        <w:tc>
          <w:tcPr>
            <w:tcW w:w="746" w:type="pct"/>
            <w:vAlign w:val="center"/>
          </w:tcPr>
          <w:p w14:paraId="35FEDABC" w14:textId="77777777" w:rsidR="00550E0F" w:rsidRPr="00550E0F" w:rsidRDefault="00550E0F" w:rsidP="00550E0F">
            <w:pPr>
              <w:ind w:firstLine="0"/>
              <w:jc w:val="center"/>
            </w:pPr>
            <w:r w:rsidRPr="00550E0F">
              <w:t>0,45</w:t>
            </w:r>
          </w:p>
        </w:tc>
      </w:tr>
      <w:tr w:rsidR="00550E0F" w:rsidRPr="009C238B" w14:paraId="548B3C0B" w14:textId="77777777" w:rsidTr="005C1250">
        <w:trPr>
          <w:trHeight w:val="237"/>
          <w:jc w:val="center"/>
        </w:trPr>
        <w:tc>
          <w:tcPr>
            <w:tcW w:w="351" w:type="pct"/>
            <w:vMerge/>
            <w:vAlign w:val="center"/>
          </w:tcPr>
          <w:p w14:paraId="40309C2D" w14:textId="77777777" w:rsidR="00550E0F" w:rsidRPr="009C238B" w:rsidRDefault="00550E0F" w:rsidP="00824B51">
            <w:pPr>
              <w:rPr>
                <w:highlight w:val="yellow"/>
              </w:rPr>
            </w:pPr>
          </w:p>
        </w:tc>
        <w:tc>
          <w:tcPr>
            <w:tcW w:w="1500" w:type="pct"/>
            <w:vMerge/>
            <w:vAlign w:val="center"/>
          </w:tcPr>
          <w:p w14:paraId="23E42E16" w14:textId="77777777" w:rsidR="00550E0F" w:rsidRPr="00C319A6" w:rsidRDefault="00550E0F" w:rsidP="00824B51">
            <w:pPr>
              <w:ind w:firstLine="18"/>
              <w:jc w:val="left"/>
            </w:pPr>
          </w:p>
        </w:tc>
        <w:tc>
          <w:tcPr>
            <w:tcW w:w="778" w:type="pct"/>
            <w:vAlign w:val="center"/>
          </w:tcPr>
          <w:p w14:paraId="03C8BD44" w14:textId="77777777" w:rsidR="00550E0F" w:rsidRPr="00C319A6" w:rsidRDefault="00550E0F" w:rsidP="00824B51">
            <w:pPr>
              <w:ind w:firstLine="0"/>
              <w:jc w:val="center"/>
            </w:pPr>
            <w:r w:rsidRPr="00C319A6">
              <w:t>(%)</w:t>
            </w:r>
          </w:p>
        </w:tc>
        <w:tc>
          <w:tcPr>
            <w:tcW w:w="901" w:type="pct"/>
            <w:vAlign w:val="center"/>
          </w:tcPr>
          <w:p w14:paraId="471180D1" w14:textId="77777777" w:rsidR="00550E0F" w:rsidRPr="009C238B" w:rsidRDefault="00550E0F" w:rsidP="00824B51">
            <w:pPr>
              <w:ind w:firstLine="0"/>
              <w:jc w:val="center"/>
              <w:rPr>
                <w:highlight w:val="yellow"/>
              </w:rPr>
            </w:pPr>
            <w:r w:rsidRPr="00666ECF">
              <w:t>0,17</w:t>
            </w:r>
          </w:p>
        </w:tc>
        <w:tc>
          <w:tcPr>
            <w:tcW w:w="724" w:type="pct"/>
            <w:vAlign w:val="center"/>
          </w:tcPr>
          <w:p w14:paraId="0587A4BA" w14:textId="77777777" w:rsidR="00550E0F" w:rsidRPr="00550E0F" w:rsidRDefault="00550E0F" w:rsidP="00824B51">
            <w:pPr>
              <w:ind w:firstLine="0"/>
              <w:jc w:val="center"/>
            </w:pPr>
            <w:r w:rsidRPr="00550E0F">
              <w:t>0,34</w:t>
            </w:r>
          </w:p>
        </w:tc>
        <w:tc>
          <w:tcPr>
            <w:tcW w:w="746" w:type="pct"/>
            <w:vAlign w:val="center"/>
          </w:tcPr>
          <w:p w14:paraId="3FC71C08" w14:textId="77777777" w:rsidR="00550E0F" w:rsidRPr="00550E0F" w:rsidRDefault="00550E0F" w:rsidP="00550E0F">
            <w:pPr>
              <w:ind w:firstLine="0"/>
              <w:jc w:val="center"/>
            </w:pPr>
            <w:r w:rsidRPr="00550E0F">
              <w:t>0,34</w:t>
            </w:r>
          </w:p>
        </w:tc>
      </w:tr>
      <w:tr w:rsidR="00550E0F" w:rsidRPr="009C238B" w14:paraId="23B15610" w14:textId="77777777" w:rsidTr="005C1250">
        <w:trPr>
          <w:trHeight w:val="451"/>
          <w:jc w:val="center"/>
        </w:trPr>
        <w:tc>
          <w:tcPr>
            <w:tcW w:w="351" w:type="pct"/>
            <w:vMerge/>
            <w:vAlign w:val="center"/>
          </w:tcPr>
          <w:p w14:paraId="7C8B435D" w14:textId="77777777" w:rsidR="00550E0F" w:rsidRPr="009C238B" w:rsidRDefault="00550E0F" w:rsidP="00824B51">
            <w:pPr>
              <w:rPr>
                <w:highlight w:val="yellow"/>
              </w:rPr>
            </w:pPr>
          </w:p>
        </w:tc>
        <w:tc>
          <w:tcPr>
            <w:tcW w:w="1500" w:type="pct"/>
            <w:vMerge w:val="restart"/>
            <w:vAlign w:val="center"/>
          </w:tcPr>
          <w:p w14:paraId="05A45108" w14:textId="77777777" w:rsidR="00550E0F" w:rsidRPr="00C319A6" w:rsidRDefault="00550E0F" w:rsidP="00824B51">
            <w:pPr>
              <w:ind w:firstLine="18"/>
              <w:jc w:val="left"/>
            </w:pPr>
            <w:r w:rsidRPr="00C319A6">
              <w:t>производственные зоны, зоны инженерной и транспортной инфраструктур</w:t>
            </w:r>
          </w:p>
        </w:tc>
        <w:tc>
          <w:tcPr>
            <w:tcW w:w="778" w:type="pct"/>
            <w:vAlign w:val="center"/>
          </w:tcPr>
          <w:p w14:paraId="0BC55855" w14:textId="77777777" w:rsidR="00550E0F" w:rsidRPr="00C319A6" w:rsidRDefault="00550E0F" w:rsidP="00824B51">
            <w:pPr>
              <w:ind w:firstLine="0"/>
              <w:jc w:val="center"/>
            </w:pPr>
            <w:r w:rsidRPr="00C319A6">
              <w:t>га</w:t>
            </w:r>
          </w:p>
        </w:tc>
        <w:tc>
          <w:tcPr>
            <w:tcW w:w="901" w:type="pct"/>
            <w:vAlign w:val="center"/>
          </w:tcPr>
          <w:p w14:paraId="2CDA5FBD" w14:textId="77777777" w:rsidR="00550E0F" w:rsidRPr="00666ECF" w:rsidRDefault="00550E0F" w:rsidP="006A7B23">
            <w:pPr>
              <w:pStyle w:val="ConsPlusNormal"/>
            </w:pPr>
            <w:r w:rsidRPr="00666ECF">
              <w:t>4,7</w:t>
            </w:r>
          </w:p>
        </w:tc>
        <w:tc>
          <w:tcPr>
            <w:tcW w:w="724" w:type="pct"/>
            <w:vAlign w:val="center"/>
          </w:tcPr>
          <w:p w14:paraId="5097AB9A" w14:textId="77777777" w:rsidR="00550E0F" w:rsidRPr="00550E0F" w:rsidRDefault="00550E0F" w:rsidP="00824B51">
            <w:pPr>
              <w:ind w:firstLine="0"/>
              <w:jc w:val="center"/>
            </w:pPr>
            <w:r w:rsidRPr="00550E0F">
              <w:t>12,29</w:t>
            </w:r>
          </w:p>
        </w:tc>
        <w:tc>
          <w:tcPr>
            <w:tcW w:w="746" w:type="pct"/>
            <w:vAlign w:val="center"/>
          </w:tcPr>
          <w:p w14:paraId="659F19E5" w14:textId="77777777" w:rsidR="00550E0F" w:rsidRPr="00550E0F" w:rsidRDefault="00550E0F" w:rsidP="00550E0F">
            <w:pPr>
              <w:ind w:firstLine="0"/>
              <w:jc w:val="center"/>
            </w:pPr>
            <w:r w:rsidRPr="00550E0F">
              <w:t>12,29</w:t>
            </w:r>
          </w:p>
        </w:tc>
      </w:tr>
      <w:tr w:rsidR="00550E0F" w:rsidRPr="009C238B" w14:paraId="6886C737" w14:textId="77777777" w:rsidTr="005C1250">
        <w:trPr>
          <w:trHeight w:val="451"/>
          <w:jc w:val="center"/>
        </w:trPr>
        <w:tc>
          <w:tcPr>
            <w:tcW w:w="351" w:type="pct"/>
            <w:vMerge/>
            <w:vAlign w:val="center"/>
          </w:tcPr>
          <w:p w14:paraId="653F5E8E" w14:textId="77777777" w:rsidR="00550E0F" w:rsidRPr="009C238B" w:rsidRDefault="00550E0F" w:rsidP="00824B51">
            <w:pPr>
              <w:rPr>
                <w:highlight w:val="yellow"/>
              </w:rPr>
            </w:pPr>
          </w:p>
        </w:tc>
        <w:tc>
          <w:tcPr>
            <w:tcW w:w="1500" w:type="pct"/>
            <w:vMerge/>
            <w:vAlign w:val="center"/>
          </w:tcPr>
          <w:p w14:paraId="4B1B5702" w14:textId="77777777" w:rsidR="00550E0F" w:rsidRPr="00C319A6" w:rsidRDefault="00550E0F" w:rsidP="00824B51">
            <w:pPr>
              <w:ind w:firstLine="18"/>
              <w:jc w:val="center"/>
            </w:pPr>
          </w:p>
        </w:tc>
        <w:tc>
          <w:tcPr>
            <w:tcW w:w="778" w:type="pct"/>
            <w:vAlign w:val="center"/>
          </w:tcPr>
          <w:p w14:paraId="72E5D75E" w14:textId="77777777" w:rsidR="00550E0F" w:rsidRPr="00C319A6" w:rsidRDefault="00550E0F" w:rsidP="00824B51">
            <w:pPr>
              <w:ind w:firstLine="0"/>
              <w:jc w:val="center"/>
            </w:pPr>
            <w:r w:rsidRPr="00C319A6">
              <w:t>(%)</w:t>
            </w:r>
          </w:p>
        </w:tc>
        <w:tc>
          <w:tcPr>
            <w:tcW w:w="901" w:type="pct"/>
            <w:vAlign w:val="center"/>
          </w:tcPr>
          <w:p w14:paraId="768423B6" w14:textId="77777777" w:rsidR="00550E0F" w:rsidRPr="00666ECF" w:rsidRDefault="00550E0F" w:rsidP="006A7B23">
            <w:pPr>
              <w:pStyle w:val="ConsPlusNormal"/>
            </w:pPr>
            <w:r w:rsidRPr="00666ECF">
              <w:t>3,56</w:t>
            </w:r>
          </w:p>
        </w:tc>
        <w:tc>
          <w:tcPr>
            <w:tcW w:w="724" w:type="pct"/>
            <w:vAlign w:val="center"/>
          </w:tcPr>
          <w:p w14:paraId="465AF2FB" w14:textId="77777777" w:rsidR="00550E0F" w:rsidRPr="00550E0F" w:rsidRDefault="00550E0F" w:rsidP="00824B51">
            <w:pPr>
              <w:ind w:firstLine="0"/>
              <w:jc w:val="center"/>
            </w:pPr>
            <w:r w:rsidRPr="00550E0F">
              <w:t>9,30</w:t>
            </w:r>
          </w:p>
        </w:tc>
        <w:tc>
          <w:tcPr>
            <w:tcW w:w="746" w:type="pct"/>
            <w:vAlign w:val="center"/>
          </w:tcPr>
          <w:p w14:paraId="2A285662" w14:textId="77777777" w:rsidR="00550E0F" w:rsidRPr="00550E0F" w:rsidRDefault="00550E0F" w:rsidP="00550E0F">
            <w:pPr>
              <w:ind w:firstLine="0"/>
              <w:jc w:val="center"/>
            </w:pPr>
            <w:r w:rsidRPr="00550E0F">
              <w:t>9,30</w:t>
            </w:r>
          </w:p>
        </w:tc>
      </w:tr>
      <w:tr w:rsidR="00550E0F" w:rsidRPr="009C238B" w14:paraId="74DB61E8" w14:textId="77777777" w:rsidTr="005C1250">
        <w:trPr>
          <w:trHeight w:val="451"/>
          <w:jc w:val="center"/>
        </w:trPr>
        <w:tc>
          <w:tcPr>
            <w:tcW w:w="351" w:type="pct"/>
            <w:vMerge/>
            <w:vAlign w:val="center"/>
          </w:tcPr>
          <w:p w14:paraId="15956C1D" w14:textId="77777777" w:rsidR="00550E0F" w:rsidRPr="009C238B" w:rsidRDefault="00550E0F" w:rsidP="00824B51">
            <w:pPr>
              <w:rPr>
                <w:highlight w:val="yellow"/>
              </w:rPr>
            </w:pPr>
          </w:p>
        </w:tc>
        <w:tc>
          <w:tcPr>
            <w:tcW w:w="1500" w:type="pct"/>
            <w:vMerge w:val="restart"/>
            <w:vAlign w:val="center"/>
          </w:tcPr>
          <w:p w14:paraId="206153ED" w14:textId="77777777" w:rsidR="00550E0F" w:rsidRPr="00C319A6" w:rsidRDefault="00550E0F" w:rsidP="001D51D1">
            <w:pPr>
              <w:ind w:firstLine="18"/>
              <w:jc w:val="left"/>
            </w:pPr>
            <w:r w:rsidRPr="00C319A6">
              <w:t>зона сельскохозяйственного использования</w:t>
            </w:r>
          </w:p>
        </w:tc>
        <w:tc>
          <w:tcPr>
            <w:tcW w:w="778" w:type="pct"/>
            <w:vAlign w:val="center"/>
          </w:tcPr>
          <w:p w14:paraId="50DD7833" w14:textId="77777777" w:rsidR="00550E0F" w:rsidRPr="00C319A6" w:rsidRDefault="00550E0F" w:rsidP="006A7B23">
            <w:pPr>
              <w:ind w:firstLine="0"/>
              <w:jc w:val="center"/>
            </w:pPr>
            <w:r w:rsidRPr="00C319A6">
              <w:t>га</w:t>
            </w:r>
          </w:p>
        </w:tc>
        <w:tc>
          <w:tcPr>
            <w:tcW w:w="901" w:type="pct"/>
            <w:vAlign w:val="center"/>
          </w:tcPr>
          <w:p w14:paraId="5B5912D8" w14:textId="77777777" w:rsidR="00550E0F" w:rsidRPr="00666ECF" w:rsidRDefault="00550E0F" w:rsidP="006A7B23">
            <w:pPr>
              <w:pStyle w:val="ConsPlusNormal"/>
            </w:pPr>
            <w:r>
              <w:t>1,64</w:t>
            </w:r>
          </w:p>
        </w:tc>
        <w:tc>
          <w:tcPr>
            <w:tcW w:w="724" w:type="pct"/>
            <w:vAlign w:val="center"/>
          </w:tcPr>
          <w:p w14:paraId="0334CBE7" w14:textId="77777777" w:rsidR="00550E0F" w:rsidRPr="00550E0F" w:rsidRDefault="00550E0F" w:rsidP="00824B51">
            <w:pPr>
              <w:ind w:firstLine="0"/>
              <w:jc w:val="center"/>
            </w:pPr>
            <w:r w:rsidRPr="00550E0F">
              <w:t>1,58</w:t>
            </w:r>
          </w:p>
        </w:tc>
        <w:tc>
          <w:tcPr>
            <w:tcW w:w="746" w:type="pct"/>
            <w:vAlign w:val="center"/>
          </w:tcPr>
          <w:p w14:paraId="1B7F11D2" w14:textId="77777777" w:rsidR="00550E0F" w:rsidRPr="00550E0F" w:rsidRDefault="00550E0F" w:rsidP="00550E0F">
            <w:pPr>
              <w:ind w:firstLine="0"/>
              <w:jc w:val="center"/>
            </w:pPr>
            <w:r w:rsidRPr="00550E0F">
              <w:t>1,58</w:t>
            </w:r>
          </w:p>
        </w:tc>
      </w:tr>
      <w:tr w:rsidR="00550E0F" w:rsidRPr="009C238B" w14:paraId="0E140C6E" w14:textId="77777777" w:rsidTr="005C1250">
        <w:trPr>
          <w:trHeight w:val="451"/>
          <w:jc w:val="center"/>
        </w:trPr>
        <w:tc>
          <w:tcPr>
            <w:tcW w:w="351" w:type="pct"/>
            <w:vMerge/>
            <w:vAlign w:val="center"/>
          </w:tcPr>
          <w:p w14:paraId="1F47F01A" w14:textId="77777777" w:rsidR="00550E0F" w:rsidRPr="009C238B" w:rsidRDefault="00550E0F" w:rsidP="00824B51">
            <w:pPr>
              <w:rPr>
                <w:highlight w:val="yellow"/>
              </w:rPr>
            </w:pPr>
          </w:p>
        </w:tc>
        <w:tc>
          <w:tcPr>
            <w:tcW w:w="1500" w:type="pct"/>
            <w:vMerge/>
            <w:vAlign w:val="center"/>
          </w:tcPr>
          <w:p w14:paraId="25D2E1CD" w14:textId="77777777" w:rsidR="00550E0F" w:rsidRPr="00C319A6" w:rsidRDefault="00550E0F" w:rsidP="00824B51">
            <w:pPr>
              <w:ind w:firstLine="18"/>
              <w:jc w:val="center"/>
            </w:pPr>
          </w:p>
        </w:tc>
        <w:tc>
          <w:tcPr>
            <w:tcW w:w="778" w:type="pct"/>
            <w:vAlign w:val="center"/>
          </w:tcPr>
          <w:p w14:paraId="262D2C79" w14:textId="77777777" w:rsidR="00550E0F" w:rsidRPr="00C319A6" w:rsidRDefault="00550E0F" w:rsidP="006A7B23">
            <w:pPr>
              <w:ind w:firstLine="0"/>
              <w:jc w:val="center"/>
            </w:pPr>
            <w:r w:rsidRPr="00C319A6">
              <w:t>(%)</w:t>
            </w:r>
          </w:p>
        </w:tc>
        <w:tc>
          <w:tcPr>
            <w:tcW w:w="901" w:type="pct"/>
            <w:vAlign w:val="center"/>
          </w:tcPr>
          <w:p w14:paraId="2E0FDDDF" w14:textId="77777777" w:rsidR="00550E0F" w:rsidRPr="00666ECF" w:rsidRDefault="00550E0F" w:rsidP="006A7B23">
            <w:pPr>
              <w:pStyle w:val="ConsPlusNormal"/>
            </w:pPr>
            <w:r>
              <w:t>1,24</w:t>
            </w:r>
          </w:p>
        </w:tc>
        <w:tc>
          <w:tcPr>
            <w:tcW w:w="724" w:type="pct"/>
            <w:vAlign w:val="center"/>
          </w:tcPr>
          <w:p w14:paraId="31BF8B87" w14:textId="77777777" w:rsidR="00550E0F" w:rsidRPr="00550E0F" w:rsidRDefault="00550E0F" w:rsidP="00824B51">
            <w:pPr>
              <w:ind w:firstLine="0"/>
              <w:jc w:val="center"/>
            </w:pPr>
            <w:r w:rsidRPr="00550E0F">
              <w:t>1,20</w:t>
            </w:r>
          </w:p>
        </w:tc>
        <w:tc>
          <w:tcPr>
            <w:tcW w:w="746" w:type="pct"/>
            <w:vAlign w:val="center"/>
          </w:tcPr>
          <w:p w14:paraId="1C5899E1" w14:textId="77777777" w:rsidR="00550E0F" w:rsidRPr="00550E0F" w:rsidRDefault="00550E0F" w:rsidP="00550E0F">
            <w:pPr>
              <w:ind w:firstLine="0"/>
              <w:jc w:val="center"/>
            </w:pPr>
            <w:r w:rsidRPr="00550E0F">
              <w:t>1,20</w:t>
            </w:r>
          </w:p>
        </w:tc>
      </w:tr>
      <w:tr w:rsidR="00550E0F" w:rsidRPr="009C238B" w14:paraId="63204562" w14:textId="77777777" w:rsidTr="005C1250">
        <w:trPr>
          <w:trHeight w:val="451"/>
          <w:jc w:val="center"/>
        </w:trPr>
        <w:tc>
          <w:tcPr>
            <w:tcW w:w="351" w:type="pct"/>
            <w:vMerge/>
            <w:vAlign w:val="center"/>
          </w:tcPr>
          <w:p w14:paraId="322D9A93" w14:textId="77777777" w:rsidR="00550E0F" w:rsidRPr="009C238B" w:rsidRDefault="00550E0F" w:rsidP="00824B51">
            <w:pPr>
              <w:rPr>
                <w:highlight w:val="yellow"/>
              </w:rPr>
            </w:pPr>
          </w:p>
        </w:tc>
        <w:tc>
          <w:tcPr>
            <w:tcW w:w="1500" w:type="pct"/>
            <w:vMerge w:val="restart"/>
            <w:vAlign w:val="center"/>
          </w:tcPr>
          <w:p w14:paraId="1A8FBF3D" w14:textId="77777777" w:rsidR="00550E0F" w:rsidRPr="00C319A6" w:rsidRDefault="00550E0F" w:rsidP="00824B51">
            <w:pPr>
              <w:ind w:firstLine="18"/>
              <w:jc w:val="left"/>
            </w:pPr>
            <w:r w:rsidRPr="00C319A6">
              <w:t>зона рекреационного назначения</w:t>
            </w:r>
          </w:p>
        </w:tc>
        <w:tc>
          <w:tcPr>
            <w:tcW w:w="778" w:type="pct"/>
            <w:vAlign w:val="center"/>
          </w:tcPr>
          <w:p w14:paraId="17A845BA" w14:textId="77777777" w:rsidR="00550E0F" w:rsidRPr="00C319A6" w:rsidRDefault="00550E0F" w:rsidP="00824B51">
            <w:pPr>
              <w:ind w:firstLine="0"/>
              <w:jc w:val="center"/>
            </w:pPr>
            <w:r w:rsidRPr="00C319A6">
              <w:t>га</w:t>
            </w:r>
          </w:p>
        </w:tc>
        <w:tc>
          <w:tcPr>
            <w:tcW w:w="901" w:type="pct"/>
            <w:vAlign w:val="center"/>
          </w:tcPr>
          <w:p w14:paraId="2D87BDBF" w14:textId="77777777" w:rsidR="00550E0F" w:rsidRPr="009C238B" w:rsidRDefault="00550E0F" w:rsidP="00824B51">
            <w:pPr>
              <w:ind w:firstLine="0"/>
              <w:jc w:val="center"/>
              <w:rPr>
                <w:highlight w:val="yellow"/>
              </w:rPr>
            </w:pPr>
            <w:r w:rsidRPr="006E396C">
              <w:t>61,97</w:t>
            </w:r>
          </w:p>
        </w:tc>
        <w:tc>
          <w:tcPr>
            <w:tcW w:w="724" w:type="pct"/>
            <w:vAlign w:val="center"/>
          </w:tcPr>
          <w:p w14:paraId="4B8725AC" w14:textId="77777777" w:rsidR="00550E0F" w:rsidRPr="00550E0F" w:rsidRDefault="00550E0F" w:rsidP="00824B51">
            <w:pPr>
              <w:ind w:firstLine="0"/>
              <w:jc w:val="center"/>
            </w:pPr>
            <w:r w:rsidRPr="00550E0F">
              <w:t>33,74</w:t>
            </w:r>
          </w:p>
        </w:tc>
        <w:tc>
          <w:tcPr>
            <w:tcW w:w="746" w:type="pct"/>
            <w:vAlign w:val="center"/>
          </w:tcPr>
          <w:p w14:paraId="1ABD16CC" w14:textId="77777777" w:rsidR="00550E0F" w:rsidRPr="00550E0F" w:rsidRDefault="00550E0F" w:rsidP="00550E0F">
            <w:pPr>
              <w:ind w:firstLine="0"/>
              <w:jc w:val="center"/>
            </w:pPr>
            <w:r w:rsidRPr="00550E0F">
              <w:t>33,74</w:t>
            </w:r>
          </w:p>
        </w:tc>
      </w:tr>
      <w:tr w:rsidR="00550E0F" w:rsidRPr="009C238B" w14:paraId="4AEEF89B" w14:textId="77777777" w:rsidTr="005C1250">
        <w:trPr>
          <w:trHeight w:val="451"/>
          <w:jc w:val="center"/>
        </w:trPr>
        <w:tc>
          <w:tcPr>
            <w:tcW w:w="351" w:type="pct"/>
            <w:vMerge/>
            <w:vAlign w:val="center"/>
          </w:tcPr>
          <w:p w14:paraId="6812A00F" w14:textId="77777777" w:rsidR="00550E0F" w:rsidRPr="009C238B" w:rsidRDefault="00550E0F" w:rsidP="00824B51">
            <w:pPr>
              <w:rPr>
                <w:highlight w:val="yellow"/>
              </w:rPr>
            </w:pPr>
          </w:p>
        </w:tc>
        <w:tc>
          <w:tcPr>
            <w:tcW w:w="1500" w:type="pct"/>
            <w:vMerge/>
            <w:vAlign w:val="center"/>
          </w:tcPr>
          <w:p w14:paraId="2D934906" w14:textId="77777777" w:rsidR="00550E0F" w:rsidRPr="009C238B" w:rsidRDefault="00550E0F" w:rsidP="00824B51">
            <w:pPr>
              <w:ind w:firstLine="18"/>
              <w:jc w:val="left"/>
              <w:rPr>
                <w:highlight w:val="yellow"/>
              </w:rPr>
            </w:pPr>
          </w:p>
        </w:tc>
        <w:tc>
          <w:tcPr>
            <w:tcW w:w="778" w:type="pct"/>
            <w:vAlign w:val="center"/>
          </w:tcPr>
          <w:p w14:paraId="06654266" w14:textId="77777777" w:rsidR="00550E0F" w:rsidRPr="00C319A6" w:rsidRDefault="00550E0F" w:rsidP="00824B51">
            <w:pPr>
              <w:ind w:firstLine="0"/>
              <w:jc w:val="center"/>
            </w:pPr>
            <w:r w:rsidRPr="00C319A6">
              <w:t>(%)</w:t>
            </w:r>
          </w:p>
        </w:tc>
        <w:tc>
          <w:tcPr>
            <w:tcW w:w="901" w:type="pct"/>
            <w:vAlign w:val="center"/>
          </w:tcPr>
          <w:p w14:paraId="75B10703" w14:textId="77777777" w:rsidR="00550E0F" w:rsidRPr="009C238B" w:rsidRDefault="00550E0F" w:rsidP="00824B51">
            <w:pPr>
              <w:ind w:firstLine="0"/>
              <w:jc w:val="center"/>
              <w:rPr>
                <w:highlight w:val="yellow"/>
              </w:rPr>
            </w:pPr>
            <w:r w:rsidRPr="006E396C">
              <w:t>46,8</w:t>
            </w:r>
            <w:r>
              <w:t>7</w:t>
            </w:r>
          </w:p>
        </w:tc>
        <w:tc>
          <w:tcPr>
            <w:tcW w:w="724" w:type="pct"/>
            <w:vAlign w:val="center"/>
          </w:tcPr>
          <w:p w14:paraId="2366F4A1" w14:textId="77777777" w:rsidR="00550E0F" w:rsidRPr="00550E0F" w:rsidRDefault="00550E0F" w:rsidP="00824B51">
            <w:pPr>
              <w:ind w:firstLine="0"/>
              <w:jc w:val="center"/>
            </w:pPr>
            <w:r w:rsidRPr="00550E0F">
              <w:t>25,51</w:t>
            </w:r>
          </w:p>
        </w:tc>
        <w:tc>
          <w:tcPr>
            <w:tcW w:w="746" w:type="pct"/>
            <w:vAlign w:val="center"/>
          </w:tcPr>
          <w:p w14:paraId="3FC385C0" w14:textId="77777777" w:rsidR="00550E0F" w:rsidRPr="00550E0F" w:rsidRDefault="00550E0F" w:rsidP="00550E0F">
            <w:pPr>
              <w:ind w:firstLine="0"/>
              <w:jc w:val="center"/>
            </w:pPr>
            <w:r w:rsidRPr="00550E0F">
              <w:t>25,51</w:t>
            </w:r>
          </w:p>
        </w:tc>
      </w:tr>
      <w:tr w:rsidR="003040AE" w:rsidRPr="009C238B" w14:paraId="15D5C991" w14:textId="77777777" w:rsidTr="005C1250">
        <w:trPr>
          <w:trHeight w:val="451"/>
          <w:jc w:val="center"/>
        </w:trPr>
        <w:tc>
          <w:tcPr>
            <w:tcW w:w="351" w:type="pct"/>
            <w:vMerge w:val="restart"/>
            <w:vAlign w:val="center"/>
          </w:tcPr>
          <w:p w14:paraId="4CC434B0" w14:textId="77777777" w:rsidR="003040AE" w:rsidRPr="009C238B" w:rsidRDefault="003040AE" w:rsidP="003040AE">
            <w:pPr>
              <w:ind w:firstLine="0"/>
              <w:jc w:val="center"/>
              <w:rPr>
                <w:highlight w:val="yellow"/>
              </w:rPr>
            </w:pPr>
            <w:r w:rsidRPr="00633395">
              <w:t>5</w:t>
            </w:r>
          </w:p>
        </w:tc>
        <w:tc>
          <w:tcPr>
            <w:tcW w:w="1500" w:type="pct"/>
            <w:vAlign w:val="center"/>
          </w:tcPr>
          <w:p w14:paraId="1E2630BC" w14:textId="77777777" w:rsidR="003040AE" w:rsidRPr="00C319A6" w:rsidRDefault="00C319A6" w:rsidP="003040AE">
            <w:pPr>
              <w:ind w:firstLine="0"/>
              <w:jc w:val="left"/>
              <w:rPr>
                <w:b/>
                <w:bCs/>
              </w:rPr>
            </w:pPr>
            <w:r>
              <w:rPr>
                <w:b/>
                <w:bCs/>
              </w:rPr>
              <w:t>п</w:t>
            </w:r>
            <w:r w:rsidRPr="00C319A6">
              <w:rPr>
                <w:b/>
                <w:bCs/>
              </w:rPr>
              <w:t>.Семеновский</w:t>
            </w:r>
          </w:p>
        </w:tc>
        <w:tc>
          <w:tcPr>
            <w:tcW w:w="778" w:type="pct"/>
            <w:vAlign w:val="center"/>
          </w:tcPr>
          <w:p w14:paraId="3A286C3F" w14:textId="77777777" w:rsidR="003040AE" w:rsidRPr="00AB2A7B" w:rsidRDefault="003040AE" w:rsidP="003040AE">
            <w:pPr>
              <w:ind w:firstLine="0"/>
              <w:jc w:val="center"/>
              <w:rPr>
                <w:b/>
              </w:rPr>
            </w:pPr>
            <w:r w:rsidRPr="00AB2A7B">
              <w:rPr>
                <w:b/>
              </w:rPr>
              <w:t>га</w:t>
            </w:r>
          </w:p>
        </w:tc>
        <w:tc>
          <w:tcPr>
            <w:tcW w:w="901" w:type="pct"/>
            <w:vAlign w:val="center"/>
          </w:tcPr>
          <w:p w14:paraId="3BCD7F75" w14:textId="77777777" w:rsidR="003040AE" w:rsidRPr="00C319A6" w:rsidRDefault="002615FD" w:rsidP="003040AE">
            <w:pPr>
              <w:ind w:firstLine="0"/>
              <w:jc w:val="center"/>
            </w:pPr>
            <w:r w:rsidRPr="006B7919">
              <w:rPr>
                <w:b/>
                <w:bCs/>
                <w:color w:val="000000"/>
                <w:sz w:val="24"/>
              </w:rPr>
              <w:t>29,81</w:t>
            </w:r>
          </w:p>
        </w:tc>
        <w:tc>
          <w:tcPr>
            <w:tcW w:w="724" w:type="pct"/>
            <w:vAlign w:val="center"/>
          </w:tcPr>
          <w:p w14:paraId="559F8BC9" w14:textId="77777777" w:rsidR="003040AE" w:rsidRPr="00C319A6" w:rsidRDefault="00331AFC" w:rsidP="003040AE">
            <w:pPr>
              <w:ind w:firstLine="0"/>
              <w:jc w:val="center"/>
            </w:pPr>
            <w:r w:rsidRPr="006B7919">
              <w:rPr>
                <w:b/>
                <w:bCs/>
                <w:color w:val="000000"/>
                <w:sz w:val="24"/>
              </w:rPr>
              <w:t>29,81</w:t>
            </w:r>
          </w:p>
        </w:tc>
        <w:tc>
          <w:tcPr>
            <w:tcW w:w="746" w:type="pct"/>
            <w:vAlign w:val="center"/>
          </w:tcPr>
          <w:p w14:paraId="64C28784" w14:textId="77777777" w:rsidR="003040AE" w:rsidRPr="00C319A6" w:rsidRDefault="00331AFC" w:rsidP="003040AE">
            <w:pPr>
              <w:ind w:firstLine="0"/>
              <w:jc w:val="center"/>
            </w:pPr>
            <w:r w:rsidRPr="006B7919">
              <w:rPr>
                <w:b/>
                <w:bCs/>
                <w:color w:val="000000"/>
                <w:sz w:val="24"/>
              </w:rPr>
              <w:t>29,81</w:t>
            </w:r>
          </w:p>
        </w:tc>
      </w:tr>
      <w:tr w:rsidR="0081448A" w:rsidRPr="009C238B" w14:paraId="14CD6188" w14:textId="77777777" w:rsidTr="005C1250">
        <w:trPr>
          <w:trHeight w:val="451"/>
          <w:jc w:val="center"/>
        </w:trPr>
        <w:tc>
          <w:tcPr>
            <w:tcW w:w="351" w:type="pct"/>
            <w:vMerge/>
            <w:vAlign w:val="center"/>
          </w:tcPr>
          <w:p w14:paraId="45A287C2" w14:textId="77777777" w:rsidR="0081448A" w:rsidRPr="009C238B" w:rsidRDefault="0081448A" w:rsidP="003040AE">
            <w:pPr>
              <w:rPr>
                <w:highlight w:val="yellow"/>
              </w:rPr>
            </w:pPr>
          </w:p>
        </w:tc>
        <w:tc>
          <w:tcPr>
            <w:tcW w:w="1500" w:type="pct"/>
            <w:vMerge w:val="restart"/>
            <w:vAlign w:val="center"/>
          </w:tcPr>
          <w:p w14:paraId="073EED47" w14:textId="77777777" w:rsidR="0081448A" w:rsidRPr="00C319A6" w:rsidRDefault="0081448A" w:rsidP="003040AE">
            <w:pPr>
              <w:ind w:firstLine="18"/>
              <w:jc w:val="left"/>
            </w:pPr>
            <w:r w:rsidRPr="00C319A6">
              <w:t>жилая зона</w:t>
            </w:r>
          </w:p>
        </w:tc>
        <w:tc>
          <w:tcPr>
            <w:tcW w:w="778" w:type="pct"/>
            <w:vAlign w:val="center"/>
          </w:tcPr>
          <w:p w14:paraId="1421816E" w14:textId="77777777" w:rsidR="0081448A" w:rsidRPr="00C319A6" w:rsidRDefault="0081448A" w:rsidP="003040AE">
            <w:pPr>
              <w:ind w:firstLine="0"/>
              <w:jc w:val="center"/>
            </w:pPr>
            <w:r w:rsidRPr="00C319A6">
              <w:t>га</w:t>
            </w:r>
          </w:p>
        </w:tc>
        <w:tc>
          <w:tcPr>
            <w:tcW w:w="901" w:type="pct"/>
            <w:vAlign w:val="center"/>
          </w:tcPr>
          <w:p w14:paraId="646F1B1F" w14:textId="77777777" w:rsidR="0081448A" w:rsidRPr="009C238B" w:rsidRDefault="0081448A" w:rsidP="003040AE">
            <w:pPr>
              <w:ind w:firstLine="0"/>
              <w:jc w:val="center"/>
              <w:rPr>
                <w:highlight w:val="yellow"/>
              </w:rPr>
            </w:pPr>
            <w:r w:rsidRPr="006B7919">
              <w:rPr>
                <w:color w:val="000000"/>
              </w:rPr>
              <w:t>24,97</w:t>
            </w:r>
          </w:p>
        </w:tc>
        <w:tc>
          <w:tcPr>
            <w:tcW w:w="724" w:type="pct"/>
            <w:vAlign w:val="center"/>
          </w:tcPr>
          <w:p w14:paraId="15705D04" w14:textId="77777777" w:rsidR="0081448A" w:rsidRPr="0081448A" w:rsidRDefault="0081448A" w:rsidP="003040AE">
            <w:pPr>
              <w:ind w:firstLine="0"/>
              <w:jc w:val="center"/>
            </w:pPr>
            <w:r w:rsidRPr="0081448A">
              <w:t>24,60</w:t>
            </w:r>
          </w:p>
        </w:tc>
        <w:tc>
          <w:tcPr>
            <w:tcW w:w="746" w:type="pct"/>
            <w:vAlign w:val="center"/>
          </w:tcPr>
          <w:p w14:paraId="12AD1362" w14:textId="77777777" w:rsidR="0081448A" w:rsidRPr="0081448A" w:rsidRDefault="0081448A" w:rsidP="001C6A94">
            <w:pPr>
              <w:ind w:firstLine="0"/>
              <w:jc w:val="center"/>
            </w:pPr>
            <w:r w:rsidRPr="0081448A">
              <w:t>24,60</w:t>
            </w:r>
          </w:p>
        </w:tc>
      </w:tr>
      <w:tr w:rsidR="0081448A" w:rsidRPr="009C238B" w14:paraId="6CD0B9D9" w14:textId="77777777" w:rsidTr="005C1250">
        <w:trPr>
          <w:trHeight w:val="451"/>
          <w:jc w:val="center"/>
        </w:trPr>
        <w:tc>
          <w:tcPr>
            <w:tcW w:w="351" w:type="pct"/>
            <w:vMerge/>
            <w:vAlign w:val="center"/>
          </w:tcPr>
          <w:p w14:paraId="26236A76" w14:textId="77777777" w:rsidR="0081448A" w:rsidRPr="009C238B" w:rsidRDefault="0081448A" w:rsidP="003040AE">
            <w:pPr>
              <w:rPr>
                <w:highlight w:val="yellow"/>
              </w:rPr>
            </w:pPr>
          </w:p>
        </w:tc>
        <w:tc>
          <w:tcPr>
            <w:tcW w:w="1500" w:type="pct"/>
            <w:vMerge/>
            <w:vAlign w:val="center"/>
          </w:tcPr>
          <w:p w14:paraId="37B7F25B" w14:textId="77777777" w:rsidR="0081448A" w:rsidRPr="00C319A6" w:rsidRDefault="0081448A" w:rsidP="003040AE">
            <w:pPr>
              <w:ind w:firstLine="18"/>
              <w:jc w:val="left"/>
            </w:pPr>
          </w:p>
        </w:tc>
        <w:tc>
          <w:tcPr>
            <w:tcW w:w="778" w:type="pct"/>
            <w:vAlign w:val="center"/>
          </w:tcPr>
          <w:p w14:paraId="26D95D75" w14:textId="77777777" w:rsidR="0081448A" w:rsidRPr="00C319A6" w:rsidRDefault="0081448A" w:rsidP="003040AE">
            <w:pPr>
              <w:ind w:firstLine="0"/>
              <w:jc w:val="center"/>
            </w:pPr>
            <w:r w:rsidRPr="00C319A6">
              <w:t>(%)</w:t>
            </w:r>
          </w:p>
        </w:tc>
        <w:tc>
          <w:tcPr>
            <w:tcW w:w="901" w:type="pct"/>
            <w:vAlign w:val="center"/>
          </w:tcPr>
          <w:p w14:paraId="7BE32785" w14:textId="77777777" w:rsidR="0081448A" w:rsidRPr="009C238B" w:rsidRDefault="0081448A" w:rsidP="003040AE">
            <w:pPr>
              <w:ind w:firstLine="0"/>
              <w:jc w:val="center"/>
              <w:rPr>
                <w:highlight w:val="yellow"/>
              </w:rPr>
            </w:pPr>
            <w:r w:rsidRPr="006B7919">
              <w:t>83,76</w:t>
            </w:r>
          </w:p>
        </w:tc>
        <w:tc>
          <w:tcPr>
            <w:tcW w:w="724" w:type="pct"/>
            <w:vAlign w:val="center"/>
          </w:tcPr>
          <w:p w14:paraId="5470073C" w14:textId="77777777" w:rsidR="0081448A" w:rsidRPr="0081448A" w:rsidRDefault="0081448A" w:rsidP="003040AE">
            <w:pPr>
              <w:ind w:firstLine="0"/>
              <w:jc w:val="center"/>
            </w:pPr>
            <w:r w:rsidRPr="0081448A">
              <w:t>82,52</w:t>
            </w:r>
          </w:p>
        </w:tc>
        <w:tc>
          <w:tcPr>
            <w:tcW w:w="746" w:type="pct"/>
            <w:vAlign w:val="center"/>
          </w:tcPr>
          <w:p w14:paraId="68D2749E" w14:textId="77777777" w:rsidR="0081448A" w:rsidRPr="0081448A" w:rsidRDefault="0081448A" w:rsidP="001C6A94">
            <w:pPr>
              <w:ind w:firstLine="0"/>
              <w:jc w:val="center"/>
            </w:pPr>
            <w:r w:rsidRPr="0081448A">
              <w:t>82,52</w:t>
            </w:r>
          </w:p>
        </w:tc>
      </w:tr>
      <w:tr w:rsidR="0081448A" w:rsidRPr="009C238B" w14:paraId="73037136" w14:textId="77777777" w:rsidTr="005C1250">
        <w:trPr>
          <w:trHeight w:val="451"/>
          <w:jc w:val="center"/>
        </w:trPr>
        <w:tc>
          <w:tcPr>
            <w:tcW w:w="351" w:type="pct"/>
            <w:vMerge/>
            <w:vAlign w:val="center"/>
          </w:tcPr>
          <w:p w14:paraId="1E769B9E" w14:textId="77777777" w:rsidR="0081448A" w:rsidRPr="009C238B" w:rsidRDefault="0081448A" w:rsidP="003040AE">
            <w:pPr>
              <w:rPr>
                <w:highlight w:val="yellow"/>
              </w:rPr>
            </w:pPr>
          </w:p>
        </w:tc>
        <w:tc>
          <w:tcPr>
            <w:tcW w:w="1500" w:type="pct"/>
            <w:vMerge w:val="restart"/>
            <w:vAlign w:val="center"/>
          </w:tcPr>
          <w:p w14:paraId="473CB186" w14:textId="77777777" w:rsidR="0081448A" w:rsidRPr="00C319A6" w:rsidRDefault="0081448A" w:rsidP="003040AE">
            <w:pPr>
              <w:ind w:firstLine="18"/>
              <w:jc w:val="left"/>
            </w:pPr>
            <w:r w:rsidRPr="00C319A6">
              <w:t>общественно-деловая зона</w:t>
            </w:r>
          </w:p>
        </w:tc>
        <w:tc>
          <w:tcPr>
            <w:tcW w:w="778" w:type="pct"/>
            <w:vAlign w:val="center"/>
          </w:tcPr>
          <w:p w14:paraId="7E733333" w14:textId="77777777" w:rsidR="0081448A" w:rsidRPr="00C319A6" w:rsidRDefault="0081448A" w:rsidP="003040AE">
            <w:pPr>
              <w:ind w:firstLine="0"/>
              <w:jc w:val="center"/>
            </w:pPr>
            <w:r w:rsidRPr="00C319A6">
              <w:t>га</w:t>
            </w:r>
          </w:p>
        </w:tc>
        <w:tc>
          <w:tcPr>
            <w:tcW w:w="901" w:type="pct"/>
            <w:vAlign w:val="center"/>
          </w:tcPr>
          <w:p w14:paraId="24801D58" w14:textId="77777777" w:rsidR="0081448A" w:rsidRPr="00633395" w:rsidRDefault="0081448A" w:rsidP="003040AE">
            <w:pPr>
              <w:ind w:firstLine="0"/>
              <w:jc w:val="center"/>
            </w:pPr>
            <w:r w:rsidRPr="00633395">
              <w:t>-</w:t>
            </w:r>
          </w:p>
        </w:tc>
        <w:tc>
          <w:tcPr>
            <w:tcW w:w="724" w:type="pct"/>
            <w:vAlign w:val="center"/>
          </w:tcPr>
          <w:p w14:paraId="61F28F82" w14:textId="77777777" w:rsidR="0081448A" w:rsidRPr="0081448A" w:rsidRDefault="0081448A" w:rsidP="003040AE">
            <w:pPr>
              <w:ind w:firstLine="0"/>
              <w:jc w:val="center"/>
            </w:pPr>
            <w:r w:rsidRPr="0081448A">
              <w:t>-</w:t>
            </w:r>
          </w:p>
        </w:tc>
        <w:tc>
          <w:tcPr>
            <w:tcW w:w="746" w:type="pct"/>
            <w:vAlign w:val="center"/>
          </w:tcPr>
          <w:p w14:paraId="31786690" w14:textId="77777777" w:rsidR="0081448A" w:rsidRPr="0081448A" w:rsidRDefault="0081448A" w:rsidP="001C6A94">
            <w:pPr>
              <w:ind w:firstLine="0"/>
              <w:jc w:val="center"/>
            </w:pPr>
            <w:r w:rsidRPr="0081448A">
              <w:t>-</w:t>
            </w:r>
          </w:p>
        </w:tc>
      </w:tr>
      <w:tr w:rsidR="0081448A" w:rsidRPr="009C238B" w14:paraId="6018C6D5" w14:textId="77777777" w:rsidTr="005C1250">
        <w:trPr>
          <w:trHeight w:val="451"/>
          <w:jc w:val="center"/>
        </w:trPr>
        <w:tc>
          <w:tcPr>
            <w:tcW w:w="351" w:type="pct"/>
            <w:vMerge/>
            <w:vAlign w:val="center"/>
          </w:tcPr>
          <w:p w14:paraId="661B08B8" w14:textId="77777777" w:rsidR="0081448A" w:rsidRPr="009C238B" w:rsidRDefault="0081448A" w:rsidP="003040AE">
            <w:pPr>
              <w:rPr>
                <w:highlight w:val="yellow"/>
              </w:rPr>
            </w:pPr>
          </w:p>
        </w:tc>
        <w:tc>
          <w:tcPr>
            <w:tcW w:w="1500" w:type="pct"/>
            <w:vMerge/>
            <w:vAlign w:val="center"/>
          </w:tcPr>
          <w:p w14:paraId="362A6E76" w14:textId="77777777" w:rsidR="0081448A" w:rsidRPr="00C319A6" w:rsidRDefault="0081448A" w:rsidP="003040AE">
            <w:pPr>
              <w:ind w:firstLine="18"/>
              <w:jc w:val="center"/>
            </w:pPr>
          </w:p>
        </w:tc>
        <w:tc>
          <w:tcPr>
            <w:tcW w:w="778" w:type="pct"/>
            <w:vAlign w:val="center"/>
          </w:tcPr>
          <w:p w14:paraId="14DC62C3" w14:textId="77777777" w:rsidR="0081448A" w:rsidRPr="00C319A6" w:rsidRDefault="0081448A" w:rsidP="003040AE">
            <w:pPr>
              <w:ind w:firstLine="0"/>
              <w:jc w:val="center"/>
            </w:pPr>
            <w:r w:rsidRPr="00C319A6">
              <w:t>(%)</w:t>
            </w:r>
          </w:p>
        </w:tc>
        <w:tc>
          <w:tcPr>
            <w:tcW w:w="901" w:type="pct"/>
            <w:vAlign w:val="center"/>
          </w:tcPr>
          <w:p w14:paraId="65C587AA" w14:textId="77777777" w:rsidR="0081448A" w:rsidRPr="00633395" w:rsidRDefault="0081448A" w:rsidP="003040AE">
            <w:pPr>
              <w:ind w:firstLine="0"/>
              <w:jc w:val="center"/>
            </w:pPr>
            <w:r w:rsidRPr="00633395">
              <w:t>-</w:t>
            </w:r>
          </w:p>
        </w:tc>
        <w:tc>
          <w:tcPr>
            <w:tcW w:w="724" w:type="pct"/>
            <w:vAlign w:val="center"/>
          </w:tcPr>
          <w:p w14:paraId="65F260C5" w14:textId="77777777" w:rsidR="0081448A" w:rsidRPr="0081448A" w:rsidRDefault="0081448A" w:rsidP="003040AE">
            <w:pPr>
              <w:ind w:firstLine="0"/>
              <w:jc w:val="center"/>
            </w:pPr>
            <w:r w:rsidRPr="0081448A">
              <w:t>-</w:t>
            </w:r>
          </w:p>
        </w:tc>
        <w:tc>
          <w:tcPr>
            <w:tcW w:w="746" w:type="pct"/>
            <w:vAlign w:val="center"/>
          </w:tcPr>
          <w:p w14:paraId="1E774181" w14:textId="77777777" w:rsidR="0081448A" w:rsidRPr="0081448A" w:rsidRDefault="0081448A" w:rsidP="001C6A94">
            <w:pPr>
              <w:ind w:firstLine="0"/>
              <w:jc w:val="center"/>
            </w:pPr>
            <w:r w:rsidRPr="0081448A">
              <w:t>-</w:t>
            </w:r>
          </w:p>
        </w:tc>
      </w:tr>
      <w:tr w:rsidR="0081448A" w:rsidRPr="009C238B" w14:paraId="01DA872D" w14:textId="77777777" w:rsidTr="005C1250">
        <w:trPr>
          <w:trHeight w:val="451"/>
          <w:jc w:val="center"/>
        </w:trPr>
        <w:tc>
          <w:tcPr>
            <w:tcW w:w="351" w:type="pct"/>
            <w:vMerge/>
            <w:vAlign w:val="center"/>
          </w:tcPr>
          <w:p w14:paraId="3190B278" w14:textId="77777777" w:rsidR="0081448A" w:rsidRPr="009C238B" w:rsidRDefault="0081448A" w:rsidP="003040AE">
            <w:pPr>
              <w:rPr>
                <w:highlight w:val="yellow"/>
              </w:rPr>
            </w:pPr>
          </w:p>
        </w:tc>
        <w:tc>
          <w:tcPr>
            <w:tcW w:w="1500" w:type="pct"/>
            <w:vMerge w:val="restart"/>
            <w:vAlign w:val="center"/>
          </w:tcPr>
          <w:p w14:paraId="171B7E50" w14:textId="77777777" w:rsidR="0081448A" w:rsidRPr="00C319A6" w:rsidRDefault="0081448A" w:rsidP="003040AE">
            <w:pPr>
              <w:ind w:firstLine="18"/>
              <w:jc w:val="left"/>
            </w:pPr>
            <w:r w:rsidRPr="00C319A6">
              <w:t>производственные зоны, зоны инженерной и транспортной инфраструктур</w:t>
            </w:r>
          </w:p>
        </w:tc>
        <w:tc>
          <w:tcPr>
            <w:tcW w:w="778" w:type="pct"/>
            <w:vAlign w:val="center"/>
          </w:tcPr>
          <w:p w14:paraId="14C978F0" w14:textId="77777777" w:rsidR="0081448A" w:rsidRPr="00C319A6" w:rsidRDefault="0081448A" w:rsidP="003040AE">
            <w:pPr>
              <w:ind w:firstLine="0"/>
              <w:jc w:val="center"/>
            </w:pPr>
            <w:r w:rsidRPr="00C319A6">
              <w:t>га</w:t>
            </w:r>
          </w:p>
        </w:tc>
        <w:tc>
          <w:tcPr>
            <w:tcW w:w="901" w:type="pct"/>
            <w:vAlign w:val="center"/>
          </w:tcPr>
          <w:p w14:paraId="103159AB" w14:textId="77777777" w:rsidR="0081448A" w:rsidRPr="009C238B" w:rsidRDefault="0081448A" w:rsidP="003040AE">
            <w:pPr>
              <w:ind w:firstLine="0"/>
              <w:jc w:val="center"/>
              <w:rPr>
                <w:highlight w:val="yellow"/>
              </w:rPr>
            </w:pPr>
            <w:r w:rsidRPr="006B7919">
              <w:rPr>
                <w:color w:val="000000"/>
              </w:rPr>
              <w:t>1,4</w:t>
            </w:r>
          </w:p>
        </w:tc>
        <w:tc>
          <w:tcPr>
            <w:tcW w:w="724" w:type="pct"/>
            <w:vAlign w:val="center"/>
          </w:tcPr>
          <w:p w14:paraId="5049BDBA" w14:textId="77777777" w:rsidR="0081448A" w:rsidRPr="0081448A" w:rsidRDefault="0081448A" w:rsidP="003040AE">
            <w:pPr>
              <w:ind w:firstLine="0"/>
              <w:jc w:val="center"/>
            </w:pPr>
            <w:r w:rsidRPr="0081448A">
              <w:t>2,42</w:t>
            </w:r>
          </w:p>
        </w:tc>
        <w:tc>
          <w:tcPr>
            <w:tcW w:w="746" w:type="pct"/>
            <w:vAlign w:val="center"/>
          </w:tcPr>
          <w:p w14:paraId="380062C9" w14:textId="77777777" w:rsidR="0081448A" w:rsidRPr="0081448A" w:rsidRDefault="0081448A" w:rsidP="001C6A94">
            <w:pPr>
              <w:ind w:firstLine="0"/>
              <w:jc w:val="center"/>
            </w:pPr>
            <w:r w:rsidRPr="0081448A">
              <w:t>2,42</w:t>
            </w:r>
          </w:p>
        </w:tc>
      </w:tr>
      <w:tr w:rsidR="0081448A" w:rsidRPr="009C238B" w14:paraId="3014B762" w14:textId="77777777" w:rsidTr="005C1250">
        <w:trPr>
          <w:trHeight w:val="451"/>
          <w:jc w:val="center"/>
        </w:trPr>
        <w:tc>
          <w:tcPr>
            <w:tcW w:w="351" w:type="pct"/>
            <w:vMerge/>
            <w:vAlign w:val="center"/>
          </w:tcPr>
          <w:p w14:paraId="378067C5" w14:textId="77777777" w:rsidR="0081448A" w:rsidRPr="009C238B" w:rsidRDefault="0081448A" w:rsidP="003040AE">
            <w:pPr>
              <w:rPr>
                <w:highlight w:val="yellow"/>
              </w:rPr>
            </w:pPr>
          </w:p>
        </w:tc>
        <w:tc>
          <w:tcPr>
            <w:tcW w:w="1500" w:type="pct"/>
            <w:vMerge/>
            <w:vAlign w:val="center"/>
          </w:tcPr>
          <w:p w14:paraId="5419C0AB" w14:textId="77777777" w:rsidR="0081448A" w:rsidRPr="00C319A6" w:rsidRDefault="0081448A" w:rsidP="003040AE">
            <w:pPr>
              <w:ind w:firstLine="18"/>
              <w:jc w:val="left"/>
            </w:pPr>
          </w:p>
        </w:tc>
        <w:tc>
          <w:tcPr>
            <w:tcW w:w="778" w:type="pct"/>
            <w:vAlign w:val="center"/>
          </w:tcPr>
          <w:p w14:paraId="7B013144" w14:textId="77777777" w:rsidR="0081448A" w:rsidRPr="00C319A6" w:rsidRDefault="0081448A" w:rsidP="003040AE">
            <w:pPr>
              <w:ind w:firstLine="0"/>
              <w:jc w:val="center"/>
            </w:pPr>
            <w:r w:rsidRPr="00C319A6">
              <w:t>(%)</w:t>
            </w:r>
          </w:p>
        </w:tc>
        <w:tc>
          <w:tcPr>
            <w:tcW w:w="901" w:type="pct"/>
            <w:vAlign w:val="center"/>
          </w:tcPr>
          <w:p w14:paraId="77CBF30A" w14:textId="77777777" w:rsidR="0081448A" w:rsidRPr="009C238B" w:rsidRDefault="0081448A" w:rsidP="003040AE">
            <w:pPr>
              <w:ind w:firstLine="0"/>
              <w:jc w:val="center"/>
              <w:rPr>
                <w:highlight w:val="yellow"/>
              </w:rPr>
            </w:pPr>
            <w:r w:rsidRPr="006B7919">
              <w:rPr>
                <w:bCs/>
              </w:rPr>
              <w:t>4,70</w:t>
            </w:r>
          </w:p>
        </w:tc>
        <w:tc>
          <w:tcPr>
            <w:tcW w:w="724" w:type="pct"/>
            <w:vAlign w:val="center"/>
          </w:tcPr>
          <w:p w14:paraId="6637B1DA" w14:textId="77777777" w:rsidR="0081448A" w:rsidRPr="0081448A" w:rsidRDefault="0081448A" w:rsidP="003040AE">
            <w:pPr>
              <w:ind w:firstLine="0"/>
              <w:jc w:val="center"/>
            </w:pPr>
            <w:r w:rsidRPr="0081448A">
              <w:t>8,12</w:t>
            </w:r>
          </w:p>
        </w:tc>
        <w:tc>
          <w:tcPr>
            <w:tcW w:w="746" w:type="pct"/>
            <w:vAlign w:val="center"/>
          </w:tcPr>
          <w:p w14:paraId="01AEF5B4" w14:textId="77777777" w:rsidR="0081448A" w:rsidRPr="0081448A" w:rsidRDefault="0081448A" w:rsidP="001C6A94">
            <w:pPr>
              <w:ind w:firstLine="0"/>
              <w:jc w:val="center"/>
            </w:pPr>
            <w:r w:rsidRPr="0081448A">
              <w:t>8,12</w:t>
            </w:r>
          </w:p>
        </w:tc>
      </w:tr>
      <w:tr w:rsidR="0081448A" w:rsidRPr="009C238B" w14:paraId="39B2F834" w14:textId="77777777" w:rsidTr="005C1250">
        <w:trPr>
          <w:trHeight w:val="451"/>
          <w:jc w:val="center"/>
        </w:trPr>
        <w:tc>
          <w:tcPr>
            <w:tcW w:w="351" w:type="pct"/>
            <w:vMerge/>
            <w:vAlign w:val="center"/>
          </w:tcPr>
          <w:p w14:paraId="25CBFEE6" w14:textId="77777777" w:rsidR="0081448A" w:rsidRPr="009C238B" w:rsidRDefault="0081448A" w:rsidP="003040AE">
            <w:pPr>
              <w:rPr>
                <w:highlight w:val="yellow"/>
              </w:rPr>
            </w:pPr>
          </w:p>
        </w:tc>
        <w:tc>
          <w:tcPr>
            <w:tcW w:w="1500" w:type="pct"/>
            <w:vMerge w:val="restart"/>
            <w:vAlign w:val="center"/>
          </w:tcPr>
          <w:p w14:paraId="1DFE954C" w14:textId="77777777" w:rsidR="0081448A" w:rsidRPr="00C319A6" w:rsidRDefault="0081448A" w:rsidP="003040AE">
            <w:pPr>
              <w:ind w:firstLine="18"/>
              <w:jc w:val="left"/>
            </w:pPr>
            <w:r w:rsidRPr="00C319A6">
              <w:t>зона рекреационного назначения</w:t>
            </w:r>
          </w:p>
        </w:tc>
        <w:tc>
          <w:tcPr>
            <w:tcW w:w="778" w:type="pct"/>
            <w:vAlign w:val="center"/>
          </w:tcPr>
          <w:p w14:paraId="4AB252FC" w14:textId="77777777" w:rsidR="0081448A" w:rsidRPr="00C319A6" w:rsidRDefault="0081448A" w:rsidP="003040AE">
            <w:pPr>
              <w:ind w:firstLine="0"/>
              <w:jc w:val="center"/>
            </w:pPr>
            <w:r w:rsidRPr="00C319A6">
              <w:t>га</w:t>
            </w:r>
          </w:p>
        </w:tc>
        <w:tc>
          <w:tcPr>
            <w:tcW w:w="901" w:type="pct"/>
            <w:vAlign w:val="center"/>
          </w:tcPr>
          <w:p w14:paraId="3626673D" w14:textId="77777777" w:rsidR="0081448A" w:rsidRPr="009C238B" w:rsidRDefault="0081448A" w:rsidP="003040AE">
            <w:pPr>
              <w:ind w:firstLine="0"/>
              <w:jc w:val="center"/>
              <w:rPr>
                <w:highlight w:val="yellow"/>
              </w:rPr>
            </w:pPr>
            <w:r w:rsidRPr="006B7919">
              <w:rPr>
                <w:color w:val="000000"/>
              </w:rPr>
              <w:t>2,91</w:t>
            </w:r>
          </w:p>
        </w:tc>
        <w:tc>
          <w:tcPr>
            <w:tcW w:w="724" w:type="pct"/>
            <w:vAlign w:val="center"/>
          </w:tcPr>
          <w:p w14:paraId="7A5352E4" w14:textId="77777777" w:rsidR="0081448A" w:rsidRPr="0081448A" w:rsidRDefault="0081448A" w:rsidP="003040AE">
            <w:pPr>
              <w:ind w:firstLine="0"/>
              <w:jc w:val="center"/>
            </w:pPr>
            <w:r w:rsidRPr="0081448A">
              <w:t>2,79</w:t>
            </w:r>
          </w:p>
        </w:tc>
        <w:tc>
          <w:tcPr>
            <w:tcW w:w="746" w:type="pct"/>
            <w:vAlign w:val="center"/>
          </w:tcPr>
          <w:p w14:paraId="699FFCD2" w14:textId="77777777" w:rsidR="0081448A" w:rsidRPr="0081448A" w:rsidRDefault="0081448A" w:rsidP="001C6A94">
            <w:pPr>
              <w:ind w:firstLine="0"/>
              <w:jc w:val="center"/>
            </w:pPr>
            <w:r w:rsidRPr="0081448A">
              <w:t>2,79</w:t>
            </w:r>
          </w:p>
        </w:tc>
      </w:tr>
      <w:tr w:rsidR="0081448A" w:rsidRPr="009C238B" w14:paraId="2AF7A65B" w14:textId="77777777" w:rsidTr="005C1250">
        <w:trPr>
          <w:trHeight w:val="451"/>
          <w:jc w:val="center"/>
        </w:trPr>
        <w:tc>
          <w:tcPr>
            <w:tcW w:w="351" w:type="pct"/>
            <w:vMerge/>
            <w:vAlign w:val="center"/>
          </w:tcPr>
          <w:p w14:paraId="21E8BCA8" w14:textId="77777777" w:rsidR="0081448A" w:rsidRPr="009C238B" w:rsidRDefault="0081448A" w:rsidP="003040AE">
            <w:pPr>
              <w:rPr>
                <w:highlight w:val="yellow"/>
              </w:rPr>
            </w:pPr>
          </w:p>
        </w:tc>
        <w:tc>
          <w:tcPr>
            <w:tcW w:w="1500" w:type="pct"/>
            <w:vMerge/>
            <w:vAlign w:val="center"/>
          </w:tcPr>
          <w:p w14:paraId="789A43BB" w14:textId="77777777" w:rsidR="0081448A" w:rsidRPr="00C319A6" w:rsidRDefault="0081448A" w:rsidP="003040AE">
            <w:pPr>
              <w:ind w:firstLine="18"/>
              <w:jc w:val="left"/>
            </w:pPr>
          </w:p>
        </w:tc>
        <w:tc>
          <w:tcPr>
            <w:tcW w:w="778" w:type="pct"/>
            <w:vAlign w:val="center"/>
          </w:tcPr>
          <w:p w14:paraId="512560CF" w14:textId="77777777" w:rsidR="0081448A" w:rsidRPr="00C319A6" w:rsidRDefault="0081448A" w:rsidP="003040AE">
            <w:pPr>
              <w:ind w:firstLine="0"/>
              <w:jc w:val="center"/>
            </w:pPr>
            <w:r w:rsidRPr="00C319A6">
              <w:t>(%)</w:t>
            </w:r>
          </w:p>
        </w:tc>
        <w:tc>
          <w:tcPr>
            <w:tcW w:w="901" w:type="pct"/>
            <w:vAlign w:val="center"/>
          </w:tcPr>
          <w:p w14:paraId="21FFB30D" w14:textId="77777777" w:rsidR="0081448A" w:rsidRPr="009C238B" w:rsidRDefault="0081448A" w:rsidP="003040AE">
            <w:pPr>
              <w:ind w:firstLine="0"/>
              <w:jc w:val="center"/>
              <w:rPr>
                <w:highlight w:val="yellow"/>
              </w:rPr>
            </w:pPr>
            <w:r w:rsidRPr="006B7919">
              <w:rPr>
                <w:bCs/>
              </w:rPr>
              <w:t>9,76</w:t>
            </w:r>
          </w:p>
        </w:tc>
        <w:tc>
          <w:tcPr>
            <w:tcW w:w="724" w:type="pct"/>
            <w:vAlign w:val="center"/>
          </w:tcPr>
          <w:p w14:paraId="6984C8FF" w14:textId="77777777" w:rsidR="0081448A" w:rsidRPr="0081448A" w:rsidRDefault="0081448A" w:rsidP="003040AE">
            <w:pPr>
              <w:ind w:firstLine="0"/>
              <w:jc w:val="center"/>
            </w:pPr>
            <w:r w:rsidRPr="0081448A">
              <w:t>9,36</w:t>
            </w:r>
          </w:p>
        </w:tc>
        <w:tc>
          <w:tcPr>
            <w:tcW w:w="746" w:type="pct"/>
            <w:vAlign w:val="center"/>
          </w:tcPr>
          <w:p w14:paraId="261FBF39" w14:textId="77777777" w:rsidR="0081448A" w:rsidRPr="0081448A" w:rsidRDefault="0081448A" w:rsidP="001C6A94">
            <w:pPr>
              <w:ind w:firstLine="0"/>
              <w:jc w:val="center"/>
            </w:pPr>
            <w:r w:rsidRPr="0081448A">
              <w:t>9,36</w:t>
            </w:r>
          </w:p>
        </w:tc>
      </w:tr>
      <w:tr w:rsidR="0081448A" w:rsidRPr="009C238B" w14:paraId="31F931B2" w14:textId="77777777" w:rsidTr="005C1250">
        <w:trPr>
          <w:trHeight w:val="451"/>
          <w:jc w:val="center"/>
        </w:trPr>
        <w:tc>
          <w:tcPr>
            <w:tcW w:w="351" w:type="pct"/>
            <w:vMerge/>
            <w:vAlign w:val="center"/>
          </w:tcPr>
          <w:p w14:paraId="79B5B0D2" w14:textId="77777777" w:rsidR="0081448A" w:rsidRPr="009C238B" w:rsidRDefault="0081448A" w:rsidP="003040AE">
            <w:pPr>
              <w:rPr>
                <w:highlight w:val="yellow"/>
              </w:rPr>
            </w:pPr>
          </w:p>
        </w:tc>
        <w:tc>
          <w:tcPr>
            <w:tcW w:w="1500" w:type="pct"/>
            <w:vMerge w:val="restart"/>
            <w:vAlign w:val="center"/>
          </w:tcPr>
          <w:p w14:paraId="4A4D583B" w14:textId="77777777" w:rsidR="0081448A" w:rsidRPr="00C319A6" w:rsidRDefault="0081448A" w:rsidP="003040AE">
            <w:pPr>
              <w:ind w:firstLine="18"/>
              <w:jc w:val="left"/>
            </w:pPr>
            <w:r w:rsidRPr="00C319A6">
              <w:t>зона сельскохозяйственного использования</w:t>
            </w:r>
          </w:p>
        </w:tc>
        <w:tc>
          <w:tcPr>
            <w:tcW w:w="778" w:type="pct"/>
            <w:vAlign w:val="center"/>
          </w:tcPr>
          <w:p w14:paraId="143EB7A9" w14:textId="77777777" w:rsidR="0081448A" w:rsidRPr="00C319A6" w:rsidRDefault="0081448A" w:rsidP="003040AE">
            <w:pPr>
              <w:ind w:firstLine="0"/>
              <w:jc w:val="center"/>
            </w:pPr>
            <w:r w:rsidRPr="00C319A6">
              <w:t>га</w:t>
            </w:r>
          </w:p>
        </w:tc>
        <w:tc>
          <w:tcPr>
            <w:tcW w:w="901" w:type="pct"/>
            <w:vAlign w:val="center"/>
          </w:tcPr>
          <w:p w14:paraId="45189B45" w14:textId="77777777" w:rsidR="0081448A" w:rsidRPr="009C238B" w:rsidRDefault="0081448A" w:rsidP="003040AE">
            <w:pPr>
              <w:ind w:firstLine="0"/>
              <w:jc w:val="center"/>
              <w:rPr>
                <w:highlight w:val="yellow"/>
              </w:rPr>
            </w:pPr>
            <w:r w:rsidRPr="006B7919">
              <w:rPr>
                <w:color w:val="000000"/>
              </w:rPr>
              <w:t>0,53</w:t>
            </w:r>
          </w:p>
        </w:tc>
        <w:tc>
          <w:tcPr>
            <w:tcW w:w="724" w:type="pct"/>
            <w:vAlign w:val="center"/>
          </w:tcPr>
          <w:p w14:paraId="5C098DD7" w14:textId="77777777" w:rsidR="0081448A" w:rsidRPr="0081448A" w:rsidRDefault="0081448A" w:rsidP="003040AE">
            <w:pPr>
              <w:ind w:firstLine="0"/>
              <w:jc w:val="center"/>
            </w:pPr>
            <w:r w:rsidRPr="0081448A">
              <w:t>-</w:t>
            </w:r>
          </w:p>
        </w:tc>
        <w:tc>
          <w:tcPr>
            <w:tcW w:w="746" w:type="pct"/>
            <w:vAlign w:val="center"/>
          </w:tcPr>
          <w:p w14:paraId="759360E5" w14:textId="77777777" w:rsidR="0081448A" w:rsidRPr="0081448A" w:rsidRDefault="0081448A" w:rsidP="001C6A94">
            <w:pPr>
              <w:ind w:firstLine="0"/>
              <w:jc w:val="center"/>
            </w:pPr>
            <w:r w:rsidRPr="0081448A">
              <w:t>-</w:t>
            </w:r>
          </w:p>
        </w:tc>
      </w:tr>
      <w:tr w:rsidR="0081448A" w:rsidRPr="009C238B" w14:paraId="6072D98A" w14:textId="77777777" w:rsidTr="005C1250">
        <w:trPr>
          <w:trHeight w:val="451"/>
          <w:jc w:val="center"/>
        </w:trPr>
        <w:tc>
          <w:tcPr>
            <w:tcW w:w="351" w:type="pct"/>
            <w:vMerge/>
            <w:vAlign w:val="center"/>
          </w:tcPr>
          <w:p w14:paraId="3FF440EC" w14:textId="77777777" w:rsidR="0081448A" w:rsidRPr="009C238B" w:rsidRDefault="0081448A" w:rsidP="003040AE">
            <w:pPr>
              <w:rPr>
                <w:highlight w:val="yellow"/>
              </w:rPr>
            </w:pPr>
          </w:p>
        </w:tc>
        <w:tc>
          <w:tcPr>
            <w:tcW w:w="1500" w:type="pct"/>
            <w:vMerge/>
            <w:vAlign w:val="center"/>
          </w:tcPr>
          <w:p w14:paraId="186B6D9C" w14:textId="77777777" w:rsidR="0081448A" w:rsidRPr="009C238B" w:rsidRDefault="0081448A" w:rsidP="003040AE">
            <w:pPr>
              <w:ind w:firstLine="18"/>
              <w:jc w:val="left"/>
              <w:rPr>
                <w:highlight w:val="yellow"/>
              </w:rPr>
            </w:pPr>
          </w:p>
        </w:tc>
        <w:tc>
          <w:tcPr>
            <w:tcW w:w="778" w:type="pct"/>
            <w:vAlign w:val="center"/>
          </w:tcPr>
          <w:p w14:paraId="6C58C546" w14:textId="77777777" w:rsidR="0081448A" w:rsidRPr="00C319A6" w:rsidRDefault="0081448A" w:rsidP="003040AE">
            <w:pPr>
              <w:ind w:firstLine="0"/>
              <w:jc w:val="center"/>
            </w:pPr>
            <w:r w:rsidRPr="00C319A6">
              <w:t>(%)</w:t>
            </w:r>
          </w:p>
        </w:tc>
        <w:tc>
          <w:tcPr>
            <w:tcW w:w="901" w:type="pct"/>
            <w:vAlign w:val="center"/>
          </w:tcPr>
          <w:p w14:paraId="2494F2D6" w14:textId="77777777" w:rsidR="0081448A" w:rsidRPr="009C238B" w:rsidRDefault="0081448A" w:rsidP="003040AE">
            <w:pPr>
              <w:ind w:firstLine="0"/>
              <w:jc w:val="center"/>
              <w:rPr>
                <w:highlight w:val="yellow"/>
              </w:rPr>
            </w:pPr>
            <w:r w:rsidRPr="006B7919">
              <w:t>1,78</w:t>
            </w:r>
          </w:p>
        </w:tc>
        <w:tc>
          <w:tcPr>
            <w:tcW w:w="724" w:type="pct"/>
            <w:vAlign w:val="center"/>
          </w:tcPr>
          <w:p w14:paraId="0134BE82" w14:textId="77777777" w:rsidR="0081448A" w:rsidRPr="0081448A" w:rsidRDefault="0081448A" w:rsidP="003040AE">
            <w:pPr>
              <w:ind w:firstLine="0"/>
              <w:jc w:val="center"/>
            </w:pPr>
            <w:r w:rsidRPr="0081448A">
              <w:t>-</w:t>
            </w:r>
          </w:p>
        </w:tc>
        <w:tc>
          <w:tcPr>
            <w:tcW w:w="746" w:type="pct"/>
            <w:vAlign w:val="center"/>
          </w:tcPr>
          <w:p w14:paraId="5F7D2EA2" w14:textId="77777777" w:rsidR="0081448A" w:rsidRPr="0081448A" w:rsidRDefault="0081448A" w:rsidP="001C6A94">
            <w:pPr>
              <w:ind w:firstLine="0"/>
              <w:jc w:val="center"/>
            </w:pPr>
            <w:r w:rsidRPr="0081448A">
              <w:t>-</w:t>
            </w:r>
          </w:p>
        </w:tc>
      </w:tr>
      <w:tr w:rsidR="00343FEE" w:rsidRPr="00C31AAD" w14:paraId="18D6EBA3" w14:textId="77777777" w:rsidTr="00CD115B">
        <w:trPr>
          <w:trHeight w:val="451"/>
          <w:jc w:val="center"/>
        </w:trPr>
        <w:tc>
          <w:tcPr>
            <w:tcW w:w="351" w:type="pct"/>
            <w:vMerge w:val="restart"/>
            <w:vAlign w:val="center"/>
          </w:tcPr>
          <w:p w14:paraId="31105C86" w14:textId="77777777" w:rsidR="00343FEE" w:rsidRPr="009C238B" w:rsidRDefault="00343FEE" w:rsidP="00CD115B">
            <w:pPr>
              <w:tabs>
                <w:tab w:val="left" w:pos="284"/>
              </w:tabs>
              <w:ind w:left="-284" w:right="-111" w:firstLine="273"/>
              <w:jc w:val="center"/>
              <w:rPr>
                <w:highlight w:val="yellow"/>
              </w:rPr>
            </w:pPr>
            <w:r w:rsidRPr="00CD115B">
              <w:t>6</w:t>
            </w:r>
          </w:p>
        </w:tc>
        <w:tc>
          <w:tcPr>
            <w:tcW w:w="1500" w:type="pct"/>
            <w:vAlign w:val="center"/>
          </w:tcPr>
          <w:p w14:paraId="5BBA4EE7" w14:textId="77777777" w:rsidR="00343FEE" w:rsidRPr="00135B00" w:rsidRDefault="00343FEE" w:rsidP="00135B00">
            <w:pPr>
              <w:ind w:firstLine="0"/>
              <w:jc w:val="left"/>
              <w:rPr>
                <w:b/>
                <w:highlight w:val="yellow"/>
              </w:rPr>
            </w:pPr>
            <w:r w:rsidRPr="00135B00">
              <w:rPr>
                <w:b/>
                <w:bCs/>
              </w:rPr>
              <w:t>д.Налетиха</w:t>
            </w:r>
          </w:p>
        </w:tc>
        <w:tc>
          <w:tcPr>
            <w:tcW w:w="778" w:type="pct"/>
            <w:vAlign w:val="center"/>
          </w:tcPr>
          <w:p w14:paraId="1571E609" w14:textId="77777777" w:rsidR="00343FEE" w:rsidRPr="009C238B" w:rsidRDefault="00343FEE" w:rsidP="003040AE">
            <w:pPr>
              <w:ind w:firstLine="0"/>
              <w:jc w:val="center"/>
              <w:rPr>
                <w:highlight w:val="yellow"/>
              </w:rPr>
            </w:pPr>
            <w:r>
              <w:rPr>
                <w:b/>
                <w:color w:val="000000"/>
              </w:rPr>
              <w:t>га</w:t>
            </w:r>
          </w:p>
        </w:tc>
        <w:tc>
          <w:tcPr>
            <w:tcW w:w="901" w:type="pct"/>
            <w:vAlign w:val="center"/>
          </w:tcPr>
          <w:p w14:paraId="4D92B33F" w14:textId="77777777" w:rsidR="00343FEE" w:rsidRPr="009C238B" w:rsidRDefault="00343FEE" w:rsidP="003040AE">
            <w:pPr>
              <w:ind w:firstLine="0"/>
              <w:jc w:val="center"/>
              <w:rPr>
                <w:highlight w:val="yellow"/>
              </w:rPr>
            </w:pPr>
            <w:r w:rsidRPr="00C37B7F">
              <w:rPr>
                <w:b/>
                <w:color w:val="000000"/>
              </w:rPr>
              <w:t>58,97</w:t>
            </w:r>
          </w:p>
        </w:tc>
        <w:tc>
          <w:tcPr>
            <w:tcW w:w="724" w:type="pct"/>
            <w:vAlign w:val="center"/>
          </w:tcPr>
          <w:p w14:paraId="0FF358C6" w14:textId="77777777" w:rsidR="00343FEE" w:rsidRPr="009C238B" w:rsidRDefault="00343FEE" w:rsidP="003040AE">
            <w:pPr>
              <w:ind w:firstLine="0"/>
              <w:jc w:val="center"/>
              <w:rPr>
                <w:highlight w:val="yellow"/>
              </w:rPr>
            </w:pPr>
            <w:r w:rsidRPr="00C37B7F">
              <w:rPr>
                <w:b/>
                <w:color w:val="000000"/>
              </w:rPr>
              <w:t>58,97</w:t>
            </w:r>
          </w:p>
        </w:tc>
        <w:tc>
          <w:tcPr>
            <w:tcW w:w="746" w:type="pct"/>
            <w:vAlign w:val="center"/>
          </w:tcPr>
          <w:p w14:paraId="05A15217" w14:textId="77777777" w:rsidR="00343FEE" w:rsidRPr="009C238B" w:rsidRDefault="00343FEE" w:rsidP="00987E5A">
            <w:pPr>
              <w:ind w:firstLine="0"/>
              <w:jc w:val="center"/>
              <w:rPr>
                <w:highlight w:val="yellow"/>
              </w:rPr>
            </w:pPr>
            <w:r w:rsidRPr="00C37B7F">
              <w:rPr>
                <w:b/>
                <w:color w:val="000000"/>
              </w:rPr>
              <w:t>58,97</w:t>
            </w:r>
          </w:p>
        </w:tc>
      </w:tr>
      <w:tr w:rsidR="00343FEE" w:rsidRPr="00C31AAD" w14:paraId="53A6C142" w14:textId="77777777" w:rsidTr="005C1250">
        <w:trPr>
          <w:trHeight w:val="451"/>
          <w:jc w:val="center"/>
        </w:trPr>
        <w:tc>
          <w:tcPr>
            <w:tcW w:w="351" w:type="pct"/>
            <w:vMerge/>
            <w:vAlign w:val="center"/>
          </w:tcPr>
          <w:p w14:paraId="081A974C" w14:textId="77777777" w:rsidR="00343FEE" w:rsidRPr="009C238B" w:rsidRDefault="00343FEE" w:rsidP="003040AE">
            <w:pPr>
              <w:rPr>
                <w:highlight w:val="yellow"/>
              </w:rPr>
            </w:pPr>
          </w:p>
        </w:tc>
        <w:tc>
          <w:tcPr>
            <w:tcW w:w="1500" w:type="pct"/>
            <w:vMerge w:val="restart"/>
            <w:vAlign w:val="center"/>
          </w:tcPr>
          <w:p w14:paraId="7F2AF23B" w14:textId="77777777" w:rsidR="00343FEE" w:rsidRPr="00C319A6" w:rsidRDefault="00343FEE" w:rsidP="00C319A6">
            <w:pPr>
              <w:ind w:firstLine="18"/>
              <w:jc w:val="left"/>
            </w:pPr>
            <w:r w:rsidRPr="00C319A6">
              <w:t>жилая зона</w:t>
            </w:r>
          </w:p>
        </w:tc>
        <w:tc>
          <w:tcPr>
            <w:tcW w:w="778" w:type="pct"/>
            <w:vAlign w:val="center"/>
          </w:tcPr>
          <w:p w14:paraId="2D9BC768" w14:textId="77777777" w:rsidR="00343FEE" w:rsidRPr="00C319A6" w:rsidRDefault="00343FEE" w:rsidP="006A7B23">
            <w:pPr>
              <w:ind w:firstLine="0"/>
              <w:jc w:val="center"/>
            </w:pPr>
            <w:r w:rsidRPr="00C319A6">
              <w:t>га</w:t>
            </w:r>
          </w:p>
        </w:tc>
        <w:tc>
          <w:tcPr>
            <w:tcW w:w="901" w:type="pct"/>
            <w:vAlign w:val="center"/>
          </w:tcPr>
          <w:p w14:paraId="4C3DB1EE" w14:textId="77777777" w:rsidR="00343FEE" w:rsidRPr="009C238B" w:rsidRDefault="00343FEE" w:rsidP="003040AE">
            <w:pPr>
              <w:ind w:firstLine="0"/>
              <w:jc w:val="center"/>
              <w:rPr>
                <w:highlight w:val="yellow"/>
              </w:rPr>
            </w:pPr>
            <w:r w:rsidRPr="00B26013">
              <w:t>25,74</w:t>
            </w:r>
          </w:p>
        </w:tc>
        <w:tc>
          <w:tcPr>
            <w:tcW w:w="724" w:type="pct"/>
            <w:vAlign w:val="center"/>
          </w:tcPr>
          <w:p w14:paraId="75DFC66F" w14:textId="77777777" w:rsidR="00343FEE" w:rsidRPr="00343FEE" w:rsidRDefault="00343FEE" w:rsidP="003040AE">
            <w:pPr>
              <w:ind w:firstLine="0"/>
              <w:jc w:val="center"/>
            </w:pPr>
            <w:r w:rsidRPr="00343FEE">
              <w:t>34,03</w:t>
            </w:r>
          </w:p>
        </w:tc>
        <w:tc>
          <w:tcPr>
            <w:tcW w:w="746" w:type="pct"/>
            <w:vAlign w:val="center"/>
          </w:tcPr>
          <w:p w14:paraId="24CC7B66" w14:textId="77777777" w:rsidR="00343FEE" w:rsidRPr="00343FEE" w:rsidRDefault="00343FEE" w:rsidP="00987E5A">
            <w:pPr>
              <w:ind w:firstLine="0"/>
              <w:jc w:val="center"/>
            </w:pPr>
            <w:r w:rsidRPr="00343FEE">
              <w:t>34,03</w:t>
            </w:r>
          </w:p>
        </w:tc>
      </w:tr>
      <w:tr w:rsidR="00343FEE" w:rsidRPr="00C31AAD" w14:paraId="394D1B43" w14:textId="77777777" w:rsidTr="005C1250">
        <w:trPr>
          <w:trHeight w:val="451"/>
          <w:jc w:val="center"/>
        </w:trPr>
        <w:tc>
          <w:tcPr>
            <w:tcW w:w="351" w:type="pct"/>
            <w:vMerge/>
            <w:vAlign w:val="center"/>
          </w:tcPr>
          <w:p w14:paraId="3F50EC93" w14:textId="77777777" w:rsidR="00343FEE" w:rsidRPr="009C238B" w:rsidRDefault="00343FEE" w:rsidP="003040AE">
            <w:pPr>
              <w:rPr>
                <w:highlight w:val="yellow"/>
              </w:rPr>
            </w:pPr>
          </w:p>
        </w:tc>
        <w:tc>
          <w:tcPr>
            <w:tcW w:w="1500" w:type="pct"/>
            <w:vMerge/>
            <w:vAlign w:val="center"/>
          </w:tcPr>
          <w:p w14:paraId="1E9096F3" w14:textId="77777777" w:rsidR="00343FEE" w:rsidRPr="00C319A6" w:rsidRDefault="00343FEE" w:rsidP="00C319A6">
            <w:pPr>
              <w:ind w:firstLine="18"/>
              <w:jc w:val="left"/>
            </w:pPr>
          </w:p>
        </w:tc>
        <w:tc>
          <w:tcPr>
            <w:tcW w:w="778" w:type="pct"/>
            <w:vAlign w:val="center"/>
          </w:tcPr>
          <w:p w14:paraId="2BFBB00F" w14:textId="77777777" w:rsidR="00343FEE" w:rsidRPr="00C319A6" w:rsidRDefault="00343FEE" w:rsidP="006A7B23">
            <w:pPr>
              <w:ind w:firstLine="0"/>
              <w:jc w:val="center"/>
            </w:pPr>
            <w:r w:rsidRPr="00C319A6">
              <w:t>(%)</w:t>
            </w:r>
          </w:p>
        </w:tc>
        <w:tc>
          <w:tcPr>
            <w:tcW w:w="901" w:type="pct"/>
            <w:vAlign w:val="center"/>
          </w:tcPr>
          <w:p w14:paraId="719E09BC" w14:textId="77777777" w:rsidR="00343FEE" w:rsidRPr="009C238B" w:rsidRDefault="00343FEE" w:rsidP="003040AE">
            <w:pPr>
              <w:ind w:firstLine="0"/>
              <w:jc w:val="center"/>
              <w:rPr>
                <w:highlight w:val="yellow"/>
              </w:rPr>
            </w:pPr>
            <w:r w:rsidRPr="00DF5DAB">
              <w:rPr>
                <w:bCs/>
              </w:rPr>
              <w:t>43,65</w:t>
            </w:r>
          </w:p>
        </w:tc>
        <w:tc>
          <w:tcPr>
            <w:tcW w:w="724" w:type="pct"/>
            <w:vAlign w:val="center"/>
          </w:tcPr>
          <w:p w14:paraId="56E86CC7" w14:textId="77777777" w:rsidR="00343FEE" w:rsidRPr="00343FEE" w:rsidRDefault="00343FEE" w:rsidP="003040AE">
            <w:pPr>
              <w:ind w:firstLine="0"/>
              <w:jc w:val="center"/>
            </w:pPr>
            <w:r w:rsidRPr="00343FEE">
              <w:t>57,71</w:t>
            </w:r>
          </w:p>
        </w:tc>
        <w:tc>
          <w:tcPr>
            <w:tcW w:w="746" w:type="pct"/>
            <w:vAlign w:val="center"/>
          </w:tcPr>
          <w:p w14:paraId="2DA1F552" w14:textId="77777777" w:rsidR="00343FEE" w:rsidRPr="00343FEE" w:rsidRDefault="00343FEE" w:rsidP="00987E5A">
            <w:pPr>
              <w:ind w:firstLine="0"/>
              <w:jc w:val="center"/>
            </w:pPr>
            <w:r w:rsidRPr="00343FEE">
              <w:t>57,71</w:t>
            </w:r>
          </w:p>
        </w:tc>
      </w:tr>
      <w:tr w:rsidR="00343FEE" w:rsidRPr="00C31AAD" w14:paraId="4E6A6E39" w14:textId="77777777" w:rsidTr="005C1250">
        <w:trPr>
          <w:trHeight w:val="451"/>
          <w:jc w:val="center"/>
        </w:trPr>
        <w:tc>
          <w:tcPr>
            <w:tcW w:w="351" w:type="pct"/>
            <w:vMerge/>
            <w:vAlign w:val="center"/>
          </w:tcPr>
          <w:p w14:paraId="5E1BB653" w14:textId="77777777" w:rsidR="00343FEE" w:rsidRPr="009C238B" w:rsidRDefault="00343FEE" w:rsidP="003040AE">
            <w:pPr>
              <w:rPr>
                <w:highlight w:val="yellow"/>
              </w:rPr>
            </w:pPr>
          </w:p>
        </w:tc>
        <w:tc>
          <w:tcPr>
            <w:tcW w:w="1500" w:type="pct"/>
            <w:vMerge w:val="restart"/>
            <w:vAlign w:val="center"/>
          </w:tcPr>
          <w:p w14:paraId="682E77F3" w14:textId="77777777" w:rsidR="00343FEE" w:rsidRPr="00C319A6" w:rsidRDefault="00343FEE" w:rsidP="00C319A6">
            <w:pPr>
              <w:ind w:firstLine="18"/>
              <w:jc w:val="left"/>
            </w:pPr>
            <w:r w:rsidRPr="00C319A6">
              <w:t>общественно-деловая зона</w:t>
            </w:r>
          </w:p>
        </w:tc>
        <w:tc>
          <w:tcPr>
            <w:tcW w:w="778" w:type="pct"/>
            <w:vAlign w:val="center"/>
          </w:tcPr>
          <w:p w14:paraId="59BC9166" w14:textId="77777777" w:rsidR="00343FEE" w:rsidRPr="00C319A6" w:rsidRDefault="00343FEE" w:rsidP="006A7B23">
            <w:pPr>
              <w:ind w:firstLine="0"/>
              <w:jc w:val="center"/>
            </w:pPr>
            <w:r w:rsidRPr="00C319A6">
              <w:t>га</w:t>
            </w:r>
          </w:p>
        </w:tc>
        <w:tc>
          <w:tcPr>
            <w:tcW w:w="901" w:type="pct"/>
            <w:vAlign w:val="center"/>
          </w:tcPr>
          <w:p w14:paraId="3222D404" w14:textId="77777777" w:rsidR="00343FEE" w:rsidRPr="009C238B" w:rsidRDefault="00343FEE" w:rsidP="003040AE">
            <w:pPr>
              <w:ind w:firstLine="0"/>
              <w:jc w:val="center"/>
              <w:rPr>
                <w:highlight w:val="yellow"/>
              </w:rPr>
            </w:pPr>
            <w:r w:rsidRPr="00DF5DAB">
              <w:rPr>
                <w:color w:val="000000"/>
              </w:rPr>
              <w:t>0,71</w:t>
            </w:r>
          </w:p>
        </w:tc>
        <w:tc>
          <w:tcPr>
            <w:tcW w:w="724" w:type="pct"/>
            <w:vAlign w:val="center"/>
          </w:tcPr>
          <w:p w14:paraId="7D2C6EBF" w14:textId="77777777" w:rsidR="00343FEE" w:rsidRPr="00343FEE" w:rsidRDefault="00343FEE" w:rsidP="003040AE">
            <w:pPr>
              <w:ind w:firstLine="0"/>
              <w:jc w:val="center"/>
            </w:pPr>
            <w:r w:rsidRPr="00343FEE">
              <w:t>0,94</w:t>
            </w:r>
          </w:p>
        </w:tc>
        <w:tc>
          <w:tcPr>
            <w:tcW w:w="746" w:type="pct"/>
            <w:vAlign w:val="center"/>
          </w:tcPr>
          <w:p w14:paraId="2CA198AA" w14:textId="77777777" w:rsidR="00343FEE" w:rsidRPr="00343FEE" w:rsidRDefault="00343FEE" w:rsidP="00987E5A">
            <w:pPr>
              <w:ind w:firstLine="0"/>
              <w:jc w:val="center"/>
            </w:pPr>
            <w:r w:rsidRPr="00343FEE">
              <w:t>0,94</w:t>
            </w:r>
          </w:p>
        </w:tc>
      </w:tr>
      <w:tr w:rsidR="00343FEE" w:rsidRPr="00C31AAD" w14:paraId="0746CDD8" w14:textId="77777777" w:rsidTr="005C1250">
        <w:trPr>
          <w:trHeight w:val="451"/>
          <w:jc w:val="center"/>
        </w:trPr>
        <w:tc>
          <w:tcPr>
            <w:tcW w:w="351" w:type="pct"/>
            <w:vMerge/>
            <w:vAlign w:val="center"/>
          </w:tcPr>
          <w:p w14:paraId="641370F3" w14:textId="77777777" w:rsidR="00343FEE" w:rsidRPr="009C238B" w:rsidRDefault="00343FEE" w:rsidP="003040AE">
            <w:pPr>
              <w:rPr>
                <w:highlight w:val="yellow"/>
              </w:rPr>
            </w:pPr>
          </w:p>
        </w:tc>
        <w:tc>
          <w:tcPr>
            <w:tcW w:w="1500" w:type="pct"/>
            <w:vMerge/>
            <w:vAlign w:val="center"/>
          </w:tcPr>
          <w:p w14:paraId="58E0F7DD" w14:textId="77777777" w:rsidR="00343FEE" w:rsidRPr="00C319A6" w:rsidRDefault="00343FEE" w:rsidP="00C319A6">
            <w:pPr>
              <w:ind w:firstLine="18"/>
              <w:jc w:val="center"/>
            </w:pPr>
          </w:p>
        </w:tc>
        <w:tc>
          <w:tcPr>
            <w:tcW w:w="778" w:type="pct"/>
            <w:vAlign w:val="center"/>
          </w:tcPr>
          <w:p w14:paraId="4991AE1B" w14:textId="77777777" w:rsidR="00343FEE" w:rsidRPr="00C319A6" w:rsidRDefault="00343FEE" w:rsidP="006A7B23">
            <w:pPr>
              <w:ind w:firstLine="0"/>
              <w:jc w:val="center"/>
            </w:pPr>
            <w:r w:rsidRPr="00C319A6">
              <w:t>(%)</w:t>
            </w:r>
          </w:p>
        </w:tc>
        <w:tc>
          <w:tcPr>
            <w:tcW w:w="901" w:type="pct"/>
            <w:vAlign w:val="center"/>
          </w:tcPr>
          <w:p w14:paraId="74D10CF5" w14:textId="77777777" w:rsidR="00343FEE" w:rsidRPr="009C238B" w:rsidRDefault="00343FEE" w:rsidP="003040AE">
            <w:pPr>
              <w:ind w:firstLine="0"/>
              <w:jc w:val="center"/>
              <w:rPr>
                <w:highlight w:val="yellow"/>
              </w:rPr>
            </w:pPr>
            <w:r w:rsidRPr="00DF5DAB">
              <w:rPr>
                <w:bCs/>
              </w:rPr>
              <w:t>1,20</w:t>
            </w:r>
          </w:p>
        </w:tc>
        <w:tc>
          <w:tcPr>
            <w:tcW w:w="724" w:type="pct"/>
            <w:vAlign w:val="center"/>
          </w:tcPr>
          <w:p w14:paraId="12EB1A54" w14:textId="77777777" w:rsidR="00343FEE" w:rsidRPr="00343FEE" w:rsidRDefault="00343FEE" w:rsidP="003040AE">
            <w:pPr>
              <w:ind w:firstLine="0"/>
              <w:jc w:val="center"/>
            </w:pPr>
            <w:r w:rsidRPr="00343FEE">
              <w:t>1,59</w:t>
            </w:r>
          </w:p>
        </w:tc>
        <w:tc>
          <w:tcPr>
            <w:tcW w:w="746" w:type="pct"/>
            <w:vAlign w:val="center"/>
          </w:tcPr>
          <w:p w14:paraId="605DBDCA" w14:textId="77777777" w:rsidR="00343FEE" w:rsidRPr="00343FEE" w:rsidRDefault="00343FEE" w:rsidP="00987E5A">
            <w:pPr>
              <w:ind w:firstLine="0"/>
              <w:jc w:val="center"/>
            </w:pPr>
            <w:r w:rsidRPr="00343FEE">
              <w:t>1,59</w:t>
            </w:r>
          </w:p>
        </w:tc>
      </w:tr>
      <w:tr w:rsidR="00343FEE" w:rsidRPr="00C31AAD" w14:paraId="622F8DF7" w14:textId="77777777" w:rsidTr="005C1250">
        <w:trPr>
          <w:trHeight w:val="451"/>
          <w:jc w:val="center"/>
        </w:trPr>
        <w:tc>
          <w:tcPr>
            <w:tcW w:w="351" w:type="pct"/>
            <w:vMerge/>
            <w:vAlign w:val="center"/>
          </w:tcPr>
          <w:p w14:paraId="42539AAE" w14:textId="77777777" w:rsidR="00343FEE" w:rsidRPr="009C238B" w:rsidRDefault="00343FEE" w:rsidP="003040AE">
            <w:pPr>
              <w:rPr>
                <w:highlight w:val="yellow"/>
              </w:rPr>
            </w:pPr>
          </w:p>
        </w:tc>
        <w:tc>
          <w:tcPr>
            <w:tcW w:w="1500" w:type="pct"/>
            <w:vMerge w:val="restart"/>
            <w:vAlign w:val="center"/>
          </w:tcPr>
          <w:p w14:paraId="1C61DC6E" w14:textId="77777777" w:rsidR="00343FEE" w:rsidRPr="00C319A6" w:rsidRDefault="00343FEE" w:rsidP="00C319A6">
            <w:pPr>
              <w:ind w:firstLine="18"/>
              <w:jc w:val="left"/>
            </w:pPr>
            <w:r w:rsidRPr="00C319A6">
              <w:t>производственные зоны, зоны инженерной и транспортной инфраструктур</w:t>
            </w:r>
          </w:p>
        </w:tc>
        <w:tc>
          <w:tcPr>
            <w:tcW w:w="778" w:type="pct"/>
            <w:vAlign w:val="center"/>
          </w:tcPr>
          <w:p w14:paraId="71522BEB" w14:textId="77777777" w:rsidR="00343FEE" w:rsidRPr="00C319A6" w:rsidRDefault="00343FEE" w:rsidP="006A7B23">
            <w:pPr>
              <w:ind w:firstLine="0"/>
              <w:jc w:val="center"/>
            </w:pPr>
            <w:r w:rsidRPr="00C319A6">
              <w:t>га</w:t>
            </w:r>
          </w:p>
        </w:tc>
        <w:tc>
          <w:tcPr>
            <w:tcW w:w="901" w:type="pct"/>
            <w:vAlign w:val="center"/>
          </w:tcPr>
          <w:p w14:paraId="786BCCE8" w14:textId="77777777" w:rsidR="00343FEE" w:rsidRPr="009C238B" w:rsidRDefault="00343FEE" w:rsidP="003040AE">
            <w:pPr>
              <w:ind w:firstLine="0"/>
              <w:jc w:val="center"/>
              <w:rPr>
                <w:highlight w:val="yellow"/>
              </w:rPr>
            </w:pPr>
            <w:r w:rsidRPr="00DF5DAB">
              <w:rPr>
                <w:color w:val="000000"/>
              </w:rPr>
              <w:t>3,76</w:t>
            </w:r>
          </w:p>
        </w:tc>
        <w:tc>
          <w:tcPr>
            <w:tcW w:w="724" w:type="pct"/>
            <w:vAlign w:val="center"/>
          </w:tcPr>
          <w:p w14:paraId="5AA0C7E8" w14:textId="77777777" w:rsidR="00343FEE" w:rsidRPr="00343FEE" w:rsidRDefault="00343FEE" w:rsidP="003040AE">
            <w:pPr>
              <w:ind w:firstLine="0"/>
              <w:jc w:val="center"/>
            </w:pPr>
            <w:r w:rsidRPr="00343FEE">
              <w:t>4,98</w:t>
            </w:r>
          </w:p>
        </w:tc>
        <w:tc>
          <w:tcPr>
            <w:tcW w:w="746" w:type="pct"/>
            <w:vAlign w:val="center"/>
          </w:tcPr>
          <w:p w14:paraId="6521F136" w14:textId="77777777" w:rsidR="00343FEE" w:rsidRPr="00343FEE" w:rsidRDefault="00343FEE" w:rsidP="00987E5A">
            <w:pPr>
              <w:ind w:firstLine="0"/>
              <w:jc w:val="center"/>
            </w:pPr>
            <w:r w:rsidRPr="00343FEE">
              <w:t>4,98</w:t>
            </w:r>
          </w:p>
        </w:tc>
      </w:tr>
      <w:tr w:rsidR="00343FEE" w:rsidRPr="00C31AAD" w14:paraId="39087B16" w14:textId="77777777" w:rsidTr="005C1250">
        <w:trPr>
          <w:trHeight w:val="451"/>
          <w:jc w:val="center"/>
        </w:trPr>
        <w:tc>
          <w:tcPr>
            <w:tcW w:w="351" w:type="pct"/>
            <w:vMerge/>
            <w:vAlign w:val="center"/>
          </w:tcPr>
          <w:p w14:paraId="55662568" w14:textId="77777777" w:rsidR="00343FEE" w:rsidRPr="009C238B" w:rsidRDefault="00343FEE" w:rsidP="003040AE">
            <w:pPr>
              <w:rPr>
                <w:highlight w:val="yellow"/>
              </w:rPr>
            </w:pPr>
          </w:p>
        </w:tc>
        <w:tc>
          <w:tcPr>
            <w:tcW w:w="1500" w:type="pct"/>
            <w:vMerge/>
            <w:vAlign w:val="center"/>
          </w:tcPr>
          <w:p w14:paraId="4AB5D71B" w14:textId="77777777" w:rsidR="00343FEE" w:rsidRPr="00C319A6" w:rsidRDefault="00343FEE" w:rsidP="00C319A6">
            <w:pPr>
              <w:ind w:firstLine="18"/>
              <w:jc w:val="left"/>
            </w:pPr>
          </w:p>
        </w:tc>
        <w:tc>
          <w:tcPr>
            <w:tcW w:w="778" w:type="pct"/>
            <w:vAlign w:val="center"/>
          </w:tcPr>
          <w:p w14:paraId="3D09F5DC" w14:textId="77777777" w:rsidR="00343FEE" w:rsidRPr="00C319A6" w:rsidRDefault="00343FEE" w:rsidP="006A7B23">
            <w:pPr>
              <w:ind w:firstLine="0"/>
              <w:jc w:val="center"/>
            </w:pPr>
            <w:r w:rsidRPr="00C319A6">
              <w:t>(%)</w:t>
            </w:r>
          </w:p>
        </w:tc>
        <w:tc>
          <w:tcPr>
            <w:tcW w:w="901" w:type="pct"/>
            <w:vAlign w:val="center"/>
          </w:tcPr>
          <w:p w14:paraId="4229C49A" w14:textId="77777777" w:rsidR="00343FEE" w:rsidRPr="009C238B" w:rsidRDefault="00343FEE" w:rsidP="003040AE">
            <w:pPr>
              <w:ind w:firstLine="0"/>
              <w:jc w:val="center"/>
              <w:rPr>
                <w:highlight w:val="yellow"/>
              </w:rPr>
            </w:pPr>
            <w:r w:rsidRPr="00DF5DAB">
              <w:rPr>
                <w:bCs/>
              </w:rPr>
              <w:t>6,38</w:t>
            </w:r>
          </w:p>
        </w:tc>
        <w:tc>
          <w:tcPr>
            <w:tcW w:w="724" w:type="pct"/>
            <w:vAlign w:val="center"/>
          </w:tcPr>
          <w:p w14:paraId="57680CF4" w14:textId="77777777" w:rsidR="00343FEE" w:rsidRPr="00343FEE" w:rsidRDefault="00343FEE" w:rsidP="003040AE">
            <w:pPr>
              <w:ind w:firstLine="0"/>
              <w:jc w:val="center"/>
            </w:pPr>
            <w:r w:rsidRPr="00343FEE">
              <w:t>8,44</w:t>
            </w:r>
          </w:p>
        </w:tc>
        <w:tc>
          <w:tcPr>
            <w:tcW w:w="746" w:type="pct"/>
            <w:vAlign w:val="center"/>
          </w:tcPr>
          <w:p w14:paraId="4DC5D1A5" w14:textId="77777777" w:rsidR="00343FEE" w:rsidRPr="00343FEE" w:rsidRDefault="00343FEE" w:rsidP="00987E5A">
            <w:pPr>
              <w:ind w:firstLine="0"/>
              <w:jc w:val="center"/>
            </w:pPr>
            <w:r w:rsidRPr="00343FEE">
              <w:t>8,44</w:t>
            </w:r>
          </w:p>
        </w:tc>
      </w:tr>
      <w:tr w:rsidR="00343FEE" w:rsidRPr="00C31AAD" w14:paraId="4AB91FA8" w14:textId="77777777" w:rsidTr="005C1250">
        <w:trPr>
          <w:trHeight w:val="451"/>
          <w:jc w:val="center"/>
        </w:trPr>
        <w:tc>
          <w:tcPr>
            <w:tcW w:w="351" w:type="pct"/>
            <w:vMerge/>
            <w:vAlign w:val="center"/>
          </w:tcPr>
          <w:p w14:paraId="1566D429" w14:textId="77777777" w:rsidR="00343FEE" w:rsidRPr="009C238B" w:rsidRDefault="00343FEE" w:rsidP="003040AE">
            <w:pPr>
              <w:rPr>
                <w:highlight w:val="yellow"/>
              </w:rPr>
            </w:pPr>
          </w:p>
        </w:tc>
        <w:tc>
          <w:tcPr>
            <w:tcW w:w="1500" w:type="pct"/>
            <w:vMerge w:val="restart"/>
            <w:vAlign w:val="center"/>
          </w:tcPr>
          <w:p w14:paraId="24E5E237" w14:textId="77777777" w:rsidR="00343FEE" w:rsidRPr="00C319A6" w:rsidRDefault="00343FEE" w:rsidP="00C319A6">
            <w:pPr>
              <w:ind w:firstLine="18"/>
              <w:jc w:val="left"/>
            </w:pPr>
            <w:r w:rsidRPr="00C319A6">
              <w:t>зона рекреационного назначения</w:t>
            </w:r>
          </w:p>
        </w:tc>
        <w:tc>
          <w:tcPr>
            <w:tcW w:w="778" w:type="pct"/>
            <w:vAlign w:val="center"/>
          </w:tcPr>
          <w:p w14:paraId="22243019" w14:textId="77777777" w:rsidR="00343FEE" w:rsidRPr="00C319A6" w:rsidRDefault="00343FEE" w:rsidP="006A7B23">
            <w:pPr>
              <w:ind w:firstLine="0"/>
              <w:jc w:val="center"/>
            </w:pPr>
            <w:r w:rsidRPr="00C319A6">
              <w:t>га</w:t>
            </w:r>
          </w:p>
        </w:tc>
        <w:tc>
          <w:tcPr>
            <w:tcW w:w="901" w:type="pct"/>
            <w:vAlign w:val="center"/>
          </w:tcPr>
          <w:p w14:paraId="6155F9EF" w14:textId="77777777" w:rsidR="00343FEE" w:rsidRPr="009C238B" w:rsidRDefault="00343FEE" w:rsidP="003040AE">
            <w:pPr>
              <w:ind w:firstLine="0"/>
              <w:jc w:val="center"/>
              <w:rPr>
                <w:highlight w:val="yellow"/>
              </w:rPr>
            </w:pPr>
            <w:r w:rsidRPr="00DF5DAB">
              <w:rPr>
                <w:color w:val="000000"/>
              </w:rPr>
              <w:t>28,76</w:t>
            </w:r>
          </w:p>
        </w:tc>
        <w:tc>
          <w:tcPr>
            <w:tcW w:w="724" w:type="pct"/>
            <w:vAlign w:val="center"/>
          </w:tcPr>
          <w:p w14:paraId="3A623146" w14:textId="77777777" w:rsidR="00343FEE" w:rsidRPr="00343FEE" w:rsidRDefault="00343FEE" w:rsidP="003040AE">
            <w:pPr>
              <w:ind w:firstLine="0"/>
              <w:jc w:val="center"/>
            </w:pPr>
            <w:r w:rsidRPr="00343FEE">
              <w:t>19,02</w:t>
            </w:r>
          </w:p>
        </w:tc>
        <w:tc>
          <w:tcPr>
            <w:tcW w:w="746" w:type="pct"/>
            <w:vAlign w:val="center"/>
          </w:tcPr>
          <w:p w14:paraId="64091009" w14:textId="77777777" w:rsidR="00343FEE" w:rsidRPr="00343FEE" w:rsidRDefault="00343FEE" w:rsidP="00987E5A">
            <w:pPr>
              <w:ind w:firstLine="0"/>
              <w:jc w:val="center"/>
            </w:pPr>
            <w:r w:rsidRPr="00343FEE">
              <w:t>19,02</w:t>
            </w:r>
          </w:p>
        </w:tc>
      </w:tr>
      <w:tr w:rsidR="00343FEE" w:rsidRPr="00C31AAD" w14:paraId="536779DE" w14:textId="77777777" w:rsidTr="005C1250">
        <w:trPr>
          <w:trHeight w:val="451"/>
          <w:jc w:val="center"/>
        </w:trPr>
        <w:tc>
          <w:tcPr>
            <w:tcW w:w="351" w:type="pct"/>
            <w:vMerge/>
            <w:vAlign w:val="center"/>
          </w:tcPr>
          <w:p w14:paraId="3B004992" w14:textId="77777777" w:rsidR="00343FEE" w:rsidRPr="009C238B" w:rsidRDefault="00343FEE" w:rsidP="003040AE">
            <w:pPr>
              <w:rPr>
                <w:highlight w:val="yellow"/>
              </w:rPr>
            </w:pPr>
          </w:p>
        </w:tc>
        <w:tc>
          <w:tcPr>
            <w:tcW w:w="1500" w:type="pct"/>
            <w:vMerge/>
            <w:vAlign w:val="center"/>
          </w:tcPr>
          <w:p w14:paraId="15134234" w14:textId="77777777" w:rsidR="00343FEE" w:rsidRPr="00C319A6" w:rsidRDefault="00343FEE" w:rsidP="00C319A6">
            <w:pPr>
              <w:ind w:firstLine="18"/>
              <w:jc w:val="left"/>
            </w:pPr>
          </w:p>
        </w:tc>
        <w:tc>
          <w:tcPr>
            <w:tcW w:w="778" w:type="pct"/>
            <w:vAlign w:val="center"/>
          </w:tcPr>
          <w:p w14:paraId="1EDF8867" w14:textId="77777777" w:rsidR="00343FEE" w:rsidRPr="00C319A6" w:rsidRDefault="00343FEE" w:rsidP="006A7B23">
            <w:pPr>
              <w:ind w:firstLine="0"/>
              <w:jc w:val="center"/>
            </w:pPr>
            <w:r w:rsidRPr="00C319A6">
              <w:t>(%)</w:t>
            </w:r>
          </w:p>
        </w:tc>
        <w:tc>
          <w:tcPr>
            <w:tcW w:w="901" w:type="pct"/>
            <w:vAlign w:val="center"/>
          </w:tcPr>
          <w:p w14:paraId="0080A426" w14:textId="77777777" w:rsidR="00343FEE" w:rsidRPr="009C238B" w:rsidRDefault="00343FEE" w:rsidP="003040AE">
            <w:pPr>
              <w:ind w:firstLine="0"/>
              <w:jc w:val="center"/>
              <w:rPr>
                <w:highlight w:val="yellow"/>
              </w:rPr>
            </w:pPr>
            <w:r w:rsidRPr="00DF5DAB">
              <w:rPr>
                <w:bCs/>
              </w:rPr>
              <w:t>48,77</w:t>
            </w:r>
          </w:p>
        </w:tc>
        <w:tc>
          <w:tcPr>
            <w:tcW w:w="724" w:type="pct"/>
            <w:vAlign w:val="center"/>
          </w:tcPr>
          <w:p w14:paraId="6225F947" w14:textId="77777777" w:rsidR="00343FEE" w:rsidRPr="00343FEE" w:rsidRDefault="00343FEE" w:rsidP="003040AE">
            <w:pPr>
              <w:ind w:firstLine="0"/>
              <w:jc w:val="center"/>
            </w:pPr>
            <w:r w:rsidRPr="00343FEE">
              <w:t>32,26</w:t>
            </w:r>
          </w:p>
        </w:tc>
        <w:tc>
          <w:tcPr>
            <w:tcW w:w="746" w:type="pct"/>
            <w:vAlign w:val="center"/>
          </w:tcPr>
          <w:p w14:paraId="65D910D4" w14:textId="77777777" w:rsidR="00343FEE" w:rsidRPr="00343FEE" w:rsidRDefault="00343FEE" w:rsidP="00987E5A">
            <w:pPr>
              <w:ind w:firstLine="0"/>
              <w:jc w:val="center"/>
            </w:pPr>
            <w:r w:rsidRPr="00343FEE">
              <w:t>32,26</w:t>
            </w:r>
          </w:p>
        </w:tc>
      </w:tr>
      <w:tr w:rsidR="00C319A6" w:rsidRPr="00C31AAD" w14:paraId="3A743603" w14:textId="77777777" w:rsidTr="005C1250">
        <w:trPr>
          <w:trHeight w:val="451"/>
          <w:jc w:val="center"/>
        </w:trPr>
        <w:tc>
          <w:tcPr>
            <w:tcW w:w="351" w:type="pct"/>
            <w:vAlign w:val="center"/>
          </w:tcPr>
          <w:p w14:paraId="43BB2638" w14:textId="77777777" w:rsidR="00C319A6" w:rsidRPr="009C238B" w:rsidRDefault="00C319A6" w:rsidP="003040AE">
            <w:pPr>
              <w:rPr>
                <w:highlight w:val="yellow"/>
              </w:rPr>
            </w:pPr>
          </w:p>
        </w:tc>
        <w:tc>
          <w:tcPr>
            <w:tcW w:w="1500" w:type="pct"/>
            <w:vAlign w:val="center"/>
          </w:tcPr>
          <w:p w14:paraId="7DB613BF" w14:textId="77777777" w:rsidR="00C319A6" w:rsidRPr="009C238B" w:rsidRDefault="00C319A6" w:rsidP="00C319A6">
            <w:pPr>
              <w:ind w:firstLine="18"/>
              <w:jc w:val="left"/>
              <w:rPr>
                <w:highlight w:val="yellow"/>
              </w:rPr>
            </w:pPr>
          </w:p>
        </w:tc>
        <w:tc>
          <w:tcPr>
            <w:tcW w:w="778" w:type="pct"/>
            <w:vAlign w:val="center"/>
          </w:tcPr>
          <w:p w14:paraId="4D208BAF" w14:textId="77777777" w:rsidR="00C319A6" w:rsidRPr="009C238B" w:rsidRDefault="00C319A6" w:rsidP="003040AE">
            <w:pPr>
              <w:ind w:firstLine="0"/>
              <w:jc w:val="center"/>
              <w:rPr>
                <w:highlight w:val="yellow"/>
              </w:rPr>
            </w:pPr>
          </w:p>
        </w:tc>
        <w:tc>
          <w:tcPr>
            <w:tcW w:w="901" w:type="pct"/>
            <w:vAlign w:val="center"/>
          </w:tcPr>
          <w:p w14:paraId="749B97CE" w14:textId="77777777" w:rsidR="00C319A6" w:rsidRPr="009C238B" w:rsidRDefault="00C319A6" w:rsidP="003040AE">
            <w:pPr>
              <w:ind w:firstLine="0"/>
              <w:jc w:val="center"/>
              <w:rPr>
                <w:highlight w:val="yellow"/>
              </w:rPr>
            </w:pPr>
          </w:p>
        </w:tc>
        <w:tc>
          <w:tcPr>
            <w:tcW w:w="724" w:type="pct"/>
            <w:vAlign w:val="center"/>
          </w:tcPr>
          <w:p w14:paraId="101BB4DF" w14:textId="77777777" w:rsidR="00C319A6" w:rsidRPr="009C238B" w:rsidRDefault="00C319A6" w:rsidP="003040AE">
            <w:pPr>
              <w:ind w:firstLine="0"/>
              <w:jc w:val="center"/>
              <w:rPr>
                <w:highlight w:val="yellow"/>
              </w:rPr>
            </w:pPr>
          </w:p>
        </w:tc>
        <w:tc>
          <w:tcPr>
            <w:tcW w:w="746" w:type="pct"/>
            <w:vAlign w:val="center"/>
          </w:tcPr>
          <w:p w14:paraId="11F68C62" w14:textId="77777777" w:rsidR="00C319A6" w:rsidRPr="009C238B" w:rsidRDefault="00C319A6" w:rsidP="003040AE">
            <w:pPr>
              <w:ind w:firstLine="0"/>
              <w:jc w:val="center"/>
              <w:rPr>
                <w:highlight w:val="yellow"/>
              </w:rPr>
            </w:pPr>
          </w:p>
        </w:tc>
      </w:tr>
      <w:tr w:rsidR="00C319A6" w:rsidRPr="00C31AAD" w14:paraId="4887CA5A" w14:textId="77777777" w:rsidTr="005C1250">
        <w:trPr>
          <w:trHeight w:val="451"/>
          <w:jc w:val="center"/>
        </w:trPr>
        <w:tc>
          <w:tcPr>
            <w:tcW w:w="351" w:type="pct"/>
            <w:vAlign w:val="center"/>
          </w:tcPr>
          <w:p w14:paraId="1748E397" w14:textId="77777777" w:rsidR="00C319A6" w:rsidRPr="009C238B" w:rsidRDefault="00C319A6" w:rsidP="003040AE">
            <w:pPr>
              <w:rPr>
                <w:highlight w:val="yellow"/>
              </w:rPr>
            </w:pPr>
          </w:p>
        </w:tc>
        <w:tc>
          <w:tcPr>
            <w:tcW w:w="1500" w:type="pct"/>
            <w:vAlign w:val="center"/>
          </w:tcPr>
          <w:p w14:paraId="624FCACE" w14:textId="77777777" w:rsidR="00C319A6" w:rsidRPr="009C238B" w:rsidRDefault="00C319A6" w:rsidP="00C319A6">
            <w:pPr>
              <w:ind w:firstLine="18"/>
              <w:jc w:val="left"/>
              <w:rPr>
                <w:highlight w:val="yellow"/>
              </w:rPr>
            </w:pPr>
          </w:p>
        </w:tc>
        <w:tc>
          <w:tcPr>
            <w:tcW w:w="778" w:type="pct"/>
            <w:vAlign w:val="center"/>
          </w:tcPr>
          <w:p w14:paraId="2A242E75" w14:textId="77777777" w:rsidR="00C319A6" w:rsidRPr="009C238B" w:rsidRDefault="00C319A6" w:rsidP="003040AE">
            <w:pPr>
              <w:ind w:firstLine="0"/>
              <w:jc w:val="center"/>
              <w:rPr>
                <w:highlight w:val="yellow"/>
              </w:rPr>
            </w:pPr>
          </w:p>
        </w:tc>
        <w:tc>
          <w:tcPr>
            <w:tcW w:w="901" w:type="pct"/>
            <w:vAlign w:val="center"/>
          </w:tcPr>
          <w:p w14:paraId="49170E61" w14:textId="77777777" w:rsidR="00C319A6" w:rsidRPr="009C238B" w:rsidRDefault="00C319A6" w:rsidP="003040AE">
            <w:pPr>
              <w:ind w:firstLine="0"/>
              <w:jc w:val="center"/>
              <w:rPr>
                <w:highlight w:val="yellow"/>
              </w:rPr>
            </w:pPr>
          </w:p>
        </w:tc>
        <w:tc>
          <w:tcPr>
            <w:tcW w:w="724" w:type="pct"/>
            <w:vAlign w:val="center"/>
          </w:tcPr>
          <w:p w14:paraId="148F6AD8" w14:textId="77777777" w:rsidR="00C319A6" w:rsidRPr="009C238B" w:rsidRDefault="00C319A6" w:rsidP="003040AE">
            <w:pPr>
              <w:ind w:firstLine="0"/>
              <w:jc w:val="center"/>
              <w:rPr>
                <w:highlight w:val="yellow"/>
              </w:rPr>
            </w:pPr>
          </w:p>
        </w:tc>
        <w:tc>
          <w:tcPr>
            <w:tcW w:w="746" w:type="pct"/>
            <w:vAlign w:val="center"/>
          </w:tcPr>
          <w:p w14:paraId="5D029E82" w14:textId="77777777" w:rsidR="00C319A6" w:rsidRPr="009C238B" w:rsidRDefault="00C319A6" w:rsidP="003040AE">
            <w:pPr>
              <w:ind w:firstLine="0"/>
              <w:jc w:val="center"/>
              <w:rPr>
                <w:highlight w:val="yellow"/>
              </w:rPr>
            </w:pPr>
          </w:p>
        </w:tc>
      </w:tr>
      <w:tr w:rsidR="00C319A6" w:rsidRPr="00C31AAD" w14:paraId="41CA911D" w14:textId="77777777" w:rsidTr="005C1250">
        <w:trPr>
          <w:trHeight w:val="451"/>
          <w:jc w:val="center"/>
        </w:trPr>
        <w:tc>
          <w:tcPr>
            <w:tcW w:w="351" w:type="pct"/>
            <w:vAlign w:val="center"/>
          </w:tcPr>
          <w:p w14:paraId="1C6AB278" w14:textId="77777777" w:rsidR="00C319A6" w:rsidRPr="009C238B" w:rsidRDefault="00C319A6" w:rsidP="003040AE">
            <w:pPr>
              <w:rPr>
                <w:highlight w:val="yellow"/>
              </w:rPr>
            </w:pPr>
          </w:p>
        </w:tc>
        <w:tc>
          <w:tcPr>
            <w:tcW w:w="1500" w:type="pct"/>
            <w:vAlign w:val="center"/>
          </w:tcPr>
          <w:p w14:paraId="444D5BEB" w14:textId="77777777" w:rsidR="00C319A6" w:rsidRPr="009C238B" w:rsidRDefault="00C319A6" w:rsidP="00C319A6">
            <w:pPr>
              <w:ind w:firstLine="18"/>
              <w:jc w:val="left"/>
              <w:rPr>
                <w:highlight w:val="yellow"/>
              </w:rPr>
            </w:pPr>
          </w:p>
        </w:tc>
        <w:tc>
          <w:tcPr>
            <w:tcW w:w="778" w:type="pct"/>
            <w:vAlign w:val="center"/>
          </w:tcPr>
          <w:p w14:paraId="66CC144B" w14:textId="77777777" w:rsidR="00C319A6" w:rsidRPr="009C238B" w:rsidRDefault="00C319A6" w:rsidP="003040AE">
            <w:pPr>
              <w:ind w:firstLine="0"/>
              <w:jc w:val="center"/>
              <w:rPr>
                <w:highlight w:val="yellow"/>
              </w:rPr>
            </w:pPr>
          </w:p>
        </w:tc>
        <w:tc>
          <w:tcPr>
            <w:tcW w:w="901" w:type="pct"/>
            <w:vAlign w:val="center"/>
          </w:tcPr>
          <w:p w14:paraId="3E337DDA" w14:textId="77777777" w:rsidR="00C319A6" w:rsidRPr="009C238B" w:rsidRDefault="00C319A6" w:rsidP="003040AE">
            <w:pPr>
              <w:ind w:firstLine="0"/>
              <w:jc w:val="center"/>
              <w:rPr>
                <w:highlight w:val="yellow"/>
              </w:rPr>
            </w:pPr>
          </w:p>
        </w:tc>
        <w:tc>
          <w:tcPr>
            <w:tcW w:w="724" w:type="pct"/>
            <w:vAlign w:val="center"/>
          </w:tcPr>
          <w:p w14:paraId="586FF0A8" w14:textId="77777777" w:rsidR="00C319A6" w:rsidRPr="009C238B" w:rsidRDefault="00C319A6" w:rsidP="003040AE">
            <w:pPr>
              <w:ind w:firstLine="0"/>
              <w:jc w:val="center"/>
              <w:rPr>
                <w:highlight w:val="yellow"/>
              </w:rPr>
            </w:pPr>
          </w:p>
        </w:tc>
        <w:tc>
          <w:tcPr>
            <w:tcW w:w="746" w:type="pct"/>
            <w:vAlign w:val="center"/>
          </w:tcPr>
          <w:p w14:paraId="59703C6A" w14:textId="77777777" w:rsidR="00C319A6" w:rsidRPr="009C238B" w:rsidRDefault="00C319A6" w:rsidP="003040AE">
            <w:pPr>
              <w:ind w:firstLine="0"/>
              <w:jc w:val="center"/>
              <w:rPr>
                <w:highlight w:val="yellow"/>
              </w:rPr>
            </w:pPr>
          </w:p>
        </w:tc>
      </w:tr>
      <w:tr w:rsidR="00C319A6" w:rsidRPr="00C31AAD" w14:paraId="7B4ADBB5" w14:textId="77777777" w:rsidTr="005C1250">
        <w:trPr>
          <w:trHeight w:val="451"/>
          <w:jc w:val="center"/>
        </w:trPr>
        <w:tc>
          <w:tcPr>
            <w:tcW w:w="351" w:type="pct"/>
            <w:vAlign w:val="center"/>
          </w:tcPr>
          <w:p w14:paraId="132DE0E0" w14:textId="77777777" w:rsidR="00C319A6" w:rsidRPr="009C238B" w:rsidRDefault="00C319A6" w:rsidP="003040AE">
            <w:pPr>
              <w:rPr>
                <w:highlight w:val="yellow"/>
              </w:rPr>
            </w:pPr>
          </w:p>
        </w:tc>
        <w:tc>
          <w:tcPr>
            <w:tcW w:w="1500" w:type="pct"/>
            <w:vAlign w:val="center"/>
          </w:tcPr>
          <w:p w14:paraId="6218B4F5" w14:textId="77777777" w:rsidR="00C319A6" w:rsidRPr="009C238B" w:rsidRDefault="00C319A6" w:rsidP="00C319A6">
            <w:pPr>
              <w:ind w:firstLine="18"/>
              <w:jc w:val="left"/>
              <w:rPr>
                <w:highlight w:val="yellow"/>
              </w:rPr>
            </w:pPr>
          </w:p>
        </w:tc>
        <w:tc>
          <w:tcPr>
            <w:tcW w:w="778" w:type="pct"/>
            <w:vAlign w:val="center"/>
          </w:tcPr>
          <w:p w14:paraId="68E3150F" w14:textId="77777777" w:rsidR="00C319A6" w:rsidRPr="009C238B" w:rsidRDefault="00C319A6" w:rsidP="003040AE">
            <w:pPr>
              <w:ind w:firstLine="0"/>
              <w:jc w:val="center"/>
              <w:rPr>
                <w:highlight w:val="yellow"/>
              </w:rPr>
            </w:pPr>
          </w:p>
        </w:tc>
        <w:tc>
          <w:tcPr>
            <w:tcW w:w="901" w:type="pct"/>
            <w:vAlign w:val="center"/>
          </w:tcPr>
          <w:p w14:paraId="6AABDC87" w14:textId="77777777" w:rsidR="00C319A6" w:rsidRPr="009C238B" w:rsidRDefault="00C319A6" w:rsidP="003040AE">
            <w:pPr>
              <w:ind w:firstLine="0"/>
              <w:jc w:val="center"/>
              <w:rPr>
                <w:highlight w:val="yellow"/>
              </w:rPr>
            </w:pPr>
          </w:p>
        </w:tc>
        <w:tc>
          <w:tcPr>
            <w:tcW w:w="724" w:type="pct"/>
            <w:vAlign w:val="center"/>
          </w:tcPr>
          <w:p w14:paraId="5E381F74" w14:textId="77777777" w:rsidR="00C319A6" w:rsidRPr="009C238B" w:rsidRDefault="00C319A6" w:rsidP="003040AE">
            <w:pPr>
              <w:ind w:firstLine="0"/>
              <w:jc w:val="center"/>
              <w:rPr>
                <w:highlight w:val="yellow"/>
              </w:rPr>
            </w:pPr>
          </w:p>
        </w:tc>
        <w:tc>
          <w:tcPr>
            <w:tcW w:w="746" w:type="pct"/>
            <w:vAlign w:val="center"/>
          </w:tcPr>
          <w:p w14:paraId="2A1B7B03" w14:textId="77777777" w:rsidR="00C319A6" w:rsidRPr="009C238B" w:rsidRDefault="00C319A6" w:rsidP="003040AE">
            <w:pPr>
              <w:ind w:firstLine="0"/>
              <w:jc w:val="center"/>
              <w:rPr>
                <w:highlight w:val="yellow"/>
              </w:rPr>
            </w:pPr>
          </w:p>
        </w:tc>
      </w:tr>
      <w:tr w:rsidR="00C319A6" w:rsidRPr="00C31AAD" w14:paraId="1005033F" w14:textId="77777777" w:rsidTr="005C1250">
        <w:trPr>
          <w:trHeight w:val="451"/>
          <w:jc w:val="center"/>
        </w:trPr>
        <w:tc>
          <w:tcPr>
            <w:tcW w:w="351" w:type="pct"/>
            <w:vAlign w:val="center"/>
          </w:tcPr>
          <w:p w14:paraId="01DBA2BF" w14:textId="77777777" w:rsidR="00C319A6" w:rsidRPr="009C238B" w:rsidRDefault="00C319A6" w:rsidP="003040AE">
            <w:pPr>
              <w:rPr>
                <w:highlight w:val="yellow"/>
              </w:rPr>
            </w:pPr>
          </w:p>
        </w:tc>
        <w:tc>
          <w:tcPr>
            <w:tcW w:w="1500" w:type="pct"/>
            <w:vAlign w:val="center"/>
          </w:tcPr>
          <w:p w14:paraId="61FF33C1" w14:textId="77777777" w:rsidR="00C319A6" w:rsidRPr="009C238B" w:rsidRDefault="00C319A6" w:rsidP="00C319A6">
            <w:pPr>
              <w:ind w:firstLine="18"/>
              <w:jc w:val="left"/>
              <w:rPr>
                <w:highlight w:val="yellow"/>
              </w:rPr>
            </w:pPr>
          </w:p>
        </w:tc>
        <w:tc>
          <w:tcPr>
            <w:tcW w:w="778" w:type="pct"/>
            <w:vAlign w:val="center"/>
          </w:tcPr>
          <w:p w14:paraId="16716010" w14:textId="77777777" w:rsidR="00C319A6" w:rsidRPr="009C238B" w:rsidRDefault="00C319A6" w:rsidP="003040AE">
            <w:pPr>
              <w:ind w:firstLine="0"/>
              <w:jc w:val="center"/>
              <w:rPr>
                <w:highlight w:val="yellow"/>
              </w:rPr>
            </w:pPr>
          </w:p>
        </w:tc>
        <w:tc>
          <w:tcPr>
            <w:tcW w:w="901" w:type="pct"/>
            <w:vAlign w:val="center"/>
          </w:tcPr>
          <w:p w14:paraId="167F1457" w14:textId="77777777" w:rsidR="00C319A6" w:rsidRPr="009C238B" w:rsidRDefault="00C319A6" w:rsidP="003040AE">
            <w:pPr>
              <w:ind w:firstLine="0"/>
              <w:jc w:val="center"/>
              <w:rPr>
                <w:highlight w:val="yellow"/>
              </w:rPr>
            </w:pPr>
          </w:p>
        </w:tc>
        <w:tc>
          <w:tcPr>
            <w:tcW w:w="724" w:type="pct"/>
            <w:vAlign w:val="center"/>
          </w:tcPr>
          <w:p w14:paraId="243C0EDF" w14:textId="77777777" w:rsidR="00C319A6" w:rsidRPr="009C238B" w:rsidRDefault="00C319A6" w:rsidP="003040AE">
            <w:pPr>
              <w:ind w:firstLine="0"/>
              <w:jc w:val="center"/>
              <w:rPr>
                <w:highlight w:val="yellow"/>
              </w:rPr>
            </w:pPr>
          </w:p>
        </w:tc>
        <w:tc>
          <w:tcPr>
            <w:tcW w:w="746" w:type="pct"/>
            <w:vAlign w:val="center"/>
          </w:tcPr>
          <w:p w14:paraId="2F133C82" w14:textId="77777777" w:rsidR="00C319A6" w:rsidRPr="009C238B" w:rsidRDefault="00C319A6" w:rsidP="003040AE">
            <w:pPr>
              <w:ind w:firstLine="0"/>
              <w:jc w:val="center"/>
              <w:rPr>
                <w:highlight w:val="yellow"/>
              </w:rPr>
            </w:pPr>
          </w:p>
        </w:tc>
      </w:tr>
      <w:tr w:rsidR="00C319A6" w:rsidRPr="00C31AAD" w14:paraId="4EB14B68" w14:textId="77777777" w:rsidTr="005C1250">
        <w:trPr>
          <w:trHeight w:val="451"/>
          <w:jc w:val="center"/>
        </w:trPr>
        <w:tc>
          <w:tcPr>
            <w:tcW w:w="351" w:type="pct"/>
            <w:vAlign w:val="center"/>
          </w:tcPr>
          <w:p w14:paraId="2B5A4E52" w14:textId="77777777" w:rsidR="00C319A6" w:rsidRPr="009C238B" w:rsidRDefault="00C319A6" w:rsidP="003040AE">
            <w:pPr>
              <w:rPr>
                <w:highlight w:val="yellow"/>
              </w:rPr>
            </w:pPr>
          </w:p>
        </w:tc>
        <w:tc>
          <w:tcPr>
            <w:tcW w:w="1500" w:type="pct"/>
            <w:vAlign w:val="center"/>
          </w:tcPr>
          <w:p w14:paraId="427B6FBD" w14:textId="77777777" w:rsidR="00C319A6" w:rsidRPr="009C238B" w:rsidRDefault="00C319A6" w:rsidP="00C319A6">
            <w:pPr>
              <w:ind w:firstLine="18"/>
              <w:jc w:val="left"/>
              <w:rPr>
                <w:highlight w:val="yellow"/>
              </w:rPr>
            </w:pPr>
          </w:p>
        </w:tc>
        <w:tc>
          <w:tcPr>
            <w:tcW w:w="778" w:type="pct"/>
            <w:vAlign w:val="center"/>
          </w:tcPr>
          <w:p w14:paraId="147A783C" w14:textId="77777777" w:rsidR="00C319A6" w:rsidRPr="009C238B" w:rsidRDefault="00C319A6" w:rsidP="003040AE">
            <w:pPr>
              <w:ind w:firstLine="0"/>
              <w:jc w:val="center"/>
              <w:rPr>
                <w:highlight w:val="yellow"/>
              </w:rPr>
            </w:pPr>
          </w:p>
        </w:tc>
        <w:tc>
          <w:tcPr>
            <w:tcW w:w="901" w:type="pct"/>
            <w:vAlign w:val="center"/>
          </w:tcPr>
          <w:p w14:paraId="39634FB8" w14:textId="77777777" w:rsidR="00C319A6" w:rsidRPr="009C238B" w:rsidRDefault="00C319A6" w:rsidP="003040AE">
            <w:pPr>
              <w:ind w:firstLine="0"/>
              <w:jc w:val="center"/>
              <w:rPr>
                <w:highlight w:val="yellow"/>
              </w:rPr>
            </w:pPr>
          </w:p>
        </w:tc>
        <w:tc>
          <w:tcPr>
            <w:tcW w:w="724" w:type="pct"/>
            <w:vAlign w:val="center"/>
          </w:tcPr>
          <w:p w14:paraId="31F608FB" w14:textId="77777777" w:rsidR="00C319A6" w:rsidRPr="009C238B" w:rsidRDefault="00C319A6" w:rsidP="003040AE">
            <w:pPr>
              <w:ind w:firstLine="0"/>
              <w:jc w:val="center"/>
              <w:rPr>
                <w:highlight w:val="yellow"/>
              </w:rPr>
            </w:pPr>
          </w:p>
        </w:tc>
        <w:tc>
          <w:tcPr>
            <w:tcW w:w="746" w:type="pct"/>
            <w:vAlign w:val="center"/>
          </w:tcPr>
          <w:p w14:paraId="46C3556F" w14:textId="77777777" w:rsidR="00C319A6" w:rsidRPr="009C238B" w:rsidRDefault="00C319A6" w:rsidP="003040AE">
            <w:pPr>
              <w:ind w:firstLine="0"/>
              <w:jc w:val="center"/>
              <w:rPr>
                <w:highlight w:val="yellow"/>
              </w:rPr>
            </w:pPr>
          </w:p>
        </w:tc>
      </w:tr>
      <w:tr w:rsidR="00C319A6" w:rsidRPr="00C31AAD" w14:paraId="503DDF66" w14:textId="77777777" w:rsidTr="005C1250">
        <w:trPr>
          <w:trHeight w:val="451"/>
          <w:jc w:val="center"/>
        </w:trPr>
        <w:tc>
          <w:tcPr>
            <w:tcW w:w="351" w:type="pct"/>
            <w:vAlign w:val="center"/>
          </w:tcPr>
          <w:p w14:paraId="02A6A495" w14:textId="77777777" w:rsidR="00C319A6" w:rsidRPr="009C238B" w:rsidRDefault="00C319A6" w:rsidP="003040AE">
            <w:pPr>
              <w:rPr>
                <w:highlight w:val="yellow"/>
              </w:rPr>
            </w:pPr>
          </w:p>
        </w:tc>
        <w:tc>
          <w:tcPr>
            <w:tcW w:w="1500" w:type="pct"/>
            <w:vAlign w:val="center"/>
          </w:tcPr>
          <w:p w14:paraId="4E04ACC3" w14:textId="77777777" w:rsidR="00C319A6" w:rsidRPr="009C238B" w:rsidRDefault="00C319A6" w:rsidP="00C319A6">
            <w:pPr>
              <w:ind w:firstLine="18"/>
              <w:jc w:val="left"/>
              <w:rPr>
                <w:highlight w:val="yellow"/>
              </w:rPr>
            </w:pPr>
          </w:p>
        </w:tc>
        <w:tc>
          <w:tcPr>
            <w:tcW w:w="778" w:type="pct"/>
            <w:vAlign w:val="center"/>
          </w:tcPr>
          <w:p w14:paraId="24649D5F" w14:textId="77777777" w:rsidR="00C319A6" w:rsidRPr="009C238B" w:rsidRDefault="00C319A6" w:rsidP="003040AE">
            <w:pPr>
              <w:ind w:firstLine="0"/>
              <w:jc w:val="center"/>
              <w:rPr>
                <w:highlight w:val="yellow"/>
              </w:rPr>
            </w:pPr>
          </w:p>
        </w:tc>
        <w:tc>
          <w:tcPr>
            <w:tcW w:w="901" w:type="pct"/>
            <w:vAlign w:val="center"/>
          </w:tcPr>
          <w:p w14:paraId="42F5F88A" w14:textId="77777777" w:rsidR="00C319A6" w:rsidRPr="009C238B" w:rsidRDefault="00C319A6" w:rsidP="003040AE">
            <w:pPr>
              <w:ind w:firstLine="0"/>
              <w:jc w:val="center"/>
              <w:rPr>
                <w:highlight w:val="yellow"/>
              </w:rPr>
            </w:pPr>
          </w:p>
        </w:tc>
        <w:tc>
          <w:tcPr>
            <w:tcW w:w="724" w:type="pct"/>
            <w:vAlign w:val="center"/>
          </w:tcPr>
          <w:p w14:paraId="714C945B" w14:textId="77777777" w:rsidR="00C319A6" w:rsidRPr="009C238B" w:rsidRDefault="00C319A6" w:rsidP="003040AE">
            <w:pPr>
              <w:ind w:firstLine="0"/>
              <w:jc w:val="center"/>
              <w:rPr>
                <w:highlight w:val="yellow"/>
              </w:rPr>
            </w:pPr>
          </w:p>
        </w:tc>
        <w:tc>
          <w:tcPr>
            <w:tcW w:w="746" w:type="pct"/>
            <w:vAlign w:val="center"/>
          </w:tcPr>
          <w:p w14:paraId="21E4592D" w14:textId="77777777" w:rsidR="00C319A6" w:rsidRPr="009C238B" w:rsidRDefault="00C319A6" w:rsidP="003040AE">
            <w:pPr>
              <w:ind w:firstLine="0"/>
              <w:jc w:val="center"/>
              <w:rPr>
                <w:highlight w:val="yellow"/>
              </w:rPr>
            </w:pPr>
          </w:p>
        </w:tc>
      </w:tr>
      <w:tr w:rsidR="00C319A6" w:rsidRPr="00C31AAD" w14:paraId="66930002" w14:textId="77777777" w:rsidTr="005C1250">
        <w:trPr>
          <w:trHeight w:val="451"/>
          <w:jc w:val="center"/>
        </w:trPr>
        <w:tc>
          <w:tcPr>
            <w:tcW w:w="351" w:type="pct"/>
            <w:vAlign w:val="center"/>
          </w:tcPr>
          <w:p w14:paraId="70B033E7" w14:textId="77777777" w:rsidR="00C319A6" w:rsidRPr="009C238B" w:rsidRDefault="00C319A6" w:rsidP="003040AE">
            <w:pPr>
              <w:rPr>
                <w:highlight w:val="yellow"/>
              </w:rPr>
            </w:pPr>
          </w:p>
        </w:tc>
        <w:tc>
          <w:tcPr>
            <w:tcW w:w="1500" w:type="pct"/>
            <w:vAlign w:val="center"/>
          </w:tcPr>
          <w:p w14:paraId="32C41BAE" w14:textId="77777777" w:rsidR="00C319A6" w:rsidRPr="009C238B" w:rsidRDefault="00C319A6" w:rsidP="00C319A6">
            <w:pPr>
              <w:ind w:firstLine="18"/>
              <w:jc w:val="left"/>
              <w:rPr>
                <w:highlight w:val="yellow"/>
              </w:rPr>
            </w:pPr>
          </w:p>
        </w:tc>
        <w:tc>
          <w:tcPr>
            <w:tcW w:w="778" w:type="pct"/>
            <w:vAlign w:val="center"/>
          </w:tcPr>
          <w:p w14:paraId="2866B84E" w14:textId="77777777" w:rsidR="00C319A6" w:rsidRPr="009C238B" w:rsidRDefault="00C319A6" w:rsidP="003040AE">
            <w:pPr>
              <w:ind w:firstLine="0"/>
              <w:jc w:val="center"/>
              <w:rPr>
                <w:highlight w:val="yellow"/>
              </w:rPr>
            </w:pPr>
          </w:p>
        </w:tc>
        <w:tc>
          <w:tcPr>
            <w:tcW w:w="901" w:type="pct"/>
            <w:vAlign w:val="center"/>
          </w:tcPr>
          <w:p w14:paraId="07B956DD" w14:textId="77777777" w:rsidR="00C319A6" w:rsidRPr="009C238B" w:rsidRDefault="00C319A6" w:rsidP="003040AE">
            <w:pPr>
              <w:ind w:firstLine="0"/>
              <w:jc w:val="center"/>
              <w:rPr>
                <w:highlight w:val="yellow"/>
              </w:rPr>
            </w:pPr>
          </w:p>
        </w:tc>
        <w:tc>
          <w:tcPr>
            <w:tcW w:w="724" w:type="pct"/>
            <w:vAlign w:val="center"/>
          </w:tcPr>
          <w:p w14:paraId="6C461D8C" w14:textId="77777777" w:rsidR="00C319A6" w:rsidRPr="009C238B" w:rsidRDefault="00C319A6" w:rsidP="003040AE">
            <w:pPr>
              <w:ind w:firstLine="0"/>
              <w:jc w:val="center"/>
              <w:rPr>
                <w:highlight w:val="yellow"/>
              </w:rPr>
            </w:pPr>
          </w:p>
        </w:tc>
        <w:tc>
          <w:tcPr>
            <w:tcW w:w="746" w:type="pct"/>
            <w:vAlign w:val="center"/>
          </w:tcPr>
          <w:p w14:paraId="58E865B7" w14:textId="77777777" w:rsidR="00C319A6" w:rsidRPr="009C238B" w:rsidRDefault="00C319A6" w:rsidP="003040AE">
            <w:pPr>
              <w:ind w:firstLine="0"/>
              <w:jc w:val="center"/>
              <w:rPr>
                <w:highlight w:val="yellow"/>
              </w:rPr>
            </w:pPr>
          </w:p>
        </w:tc>
      </w:tr>
    </w:tbl>
    <w:p w14:paraId="30744776" w14:textId="77777777" w:rsidR="00824B51" w:rsidRPr="00C31AAD" w:rsidRDefault="00824B51" w:rsidP="00824B51">
      <w:pPr>
        <w:rPr>
          <w:highlight w:val="yellow"/>
        </w:rPr>
      </w:pPr>
    </w:p>
    <w:p w14:paraId="77E64192" w14:textId="77777777" w:rsidR="00C53F1E" w:rsidRPr="00C31AAD" w:rsidRDefault="00C53F1E" w:rsidP="00CB4159">
      <w:pPr>
        <w:rPr>
          <w:highlight w:val="yellow"/>
        </w:rPr>
      </w:pPr>
    </w:p>
    <w:p w14:paraId="576E77B9" w14:textId="77777777" w:rsidR="000A7A72" w:rsidRPr="00C31AAD" w:rsidRDefault="000A7A72" w:rsidP="00CB4159">
      <w:pPr>
        <w:rPr>
          <w:highlight w:val="yellow"/>
        </w:rPr>
        <w:sectPr w:rsidR="000A7A72" w:rsidRPr="00C31AAD" w:rsidSect="0073377E">
          <w:footerReference w:type="even" r:id="rId53"/>
          <w:footerReference w:type="default" r:id="rId54"/>
          <w:headerReference w:type="first" r:id="rId55"/>
          <w:pgSz w:w="11906" w:h="16838"/>
          <w:pgMar w:top="1134" w:right="850" w:bottom="1134" w:left="1701" w:header="708" w:footer="708" w:gutter="0"/>
          <w:cols w:space="708"/>
          <w:docGrid w:linePitch="360"/>
        </w:sectPr>
      </w:pPr>
    </w:p>
    <w:p w14:paraId="43F3CD72" w14:textId="77777777" w:rsidR="00706CD3" w:rsidRPr="00617C7C" w:rsidRDefault="00706CD3" w:rsidP="00B65E12">
      <w:pPr>
        <w:pStyle w:val="29"/>
      </w:pPr>
      <w:bookmarkStart w:id="284" w:name="_Toc505779778"/>
      <w:bookmarkStart w:id="285" w:name="_Toc519087690"/>
      <w:bookmarkStart w:id="286" w:name="_Toc399747483"/>
      <w:bookmarkStart w:id="287" w:name="_Toc105767888"/>
      <w:r w:rsidRPr="00617C7C">
        <w:lastRenderedPageBreak/>
        <w:t>21. ПРИЛОЖЕНИЯ</w:t>
      </w:r>
      <w:bookmarkEnd w:id="284"/>
      <w:bookmarkEnd w:id="285"/>
      <w:bookmarkEnd w:id="287"/>
    </w:p>
    <w:p w14:paraId="7B1D7510" w14:textId="77777777" w:rsidR="00617C7C" w:rsidRPr="00B65E12" w:rsidRDefault="00706CD3" w:rsidP="00583299">
      <w:pPr>
        <w:pStyle w:val="29"/>
        <w:spacing w:before="0"/>
      </w:pPr>
      <w:bookmarkStart w:id="288" w:name="_Toc505779780"/>
      <w:bookmarkStart w:id="289" w:name="_Toc519087691"/>
      <w:bookmarkStart w:id="290" w:name="_Toc105767889"/>
      <w:r w:rsidRPr="00B65E12">
        <w:t>Приложение №</w:t>
      </w:r>
      <w:r w:rsidR="000079BC" w:rsidRPr="00B65E12">
        <w:t>1.</w:t>
      </w:r>
      <w:r w:rsidRPr="00B65E12">
        <w:t xml:space="preserve"> </w:t>
      </w:r>
      <w:bookmarkEnd w:id="288"/>
      <w:bookmarkEnd w:id="289"/>
      <w:r w:rsidR="00617C7C" w:rsidRPr="00B65E12">
        <w:t>Комплексная программа социально-экономического развития</w:t>
      </w:r>
      <w:bookmarkEnd w:id="290"/>
    </w:p>
    <w:p w14:paraId="3420E12C" w14:textId="77777777" w:rsidR="00706CD3" w:rsidRPr="00B65E12" w:rsidRDefault="00617C7C" w:rsidP="00583299">
      <w:pPr>
        <w:pStyle w:val="29"/>
        <w:spacing w:before="0"/>
      </w:pPr>
      <w:r w:rsidRPr="00B65E12">
        <w:t xml:space="preserve"> </w:t>
      </w:r>
      <w:bookmarkStart w:id="291" w:name="_Toc105767890"/>
      <w:r w:rsidR="00AE27D6">
        <w:t>Тогучин</w:t>
      </w:r>
      <w:r w:rsidRPr="00B65E12">
        <w:t>ского района НСО</w:t>
      </w:r>
      <w:bookmarkEnd w:id="291"/>
    </w:p>
    <w:p w14:paraId="6C6B2049" w14:textId="77777777" w:rsidR="005171DF" w:rsidRPr="00C31AAD" w:rsidRDefault="005171DF" w:rsidP="005171DF">
      <w:pPr>
        <w:ind w:firstLine="0"/>
        <w:jc w:val="center"/>
        <w:rPr>
          <w:highlight w:val="yellow"/>
        </w:rPr>
      </w:pPr>
    </w:p>
    <w:p w14:paraId="64C27F69" w14:textId="77777777" w:rsidR="005171DF" w:rsidRPr="00C31AAD" w:rsidRDefault="005171DF" w:rsidP="005171DF">
      <w:pPr>
        <w:rPr>
          <w:highlight w:val="yellow"/>
        </w:rPr>
      </w:pPr>
    </w:p>
    <w:p w14:paraId="149ED8C2" w14:textId="77777777" w:rsidR="00617C7C" w:rsidRDefault="00617C7C" w:rsidP="00617C7C">
      <w:pPr>
        <w:kinsoku w:val="0"/>
        <w:overflowPunct w:val="0"/>
        <w:spacing w:line="200" w:lineRule="exact"/>
        <w:rPr>
          <w:sz w:val="20"/>
          <w:szCs w:val="20"/>
        </w:rPr>
      </w:pPr>
    </w:p>
    <w:p w14:paraId="2CEE3663" w14:textId="77777777" w:rsidR="00617C7C" w:rsidRDefault="00617C7C" w:rsidP="00617C7C">
      <w:pPr>
        <w:kinsoku w:val="0"/>
        <w:overflowPunct w:val="0"/>
        <w:ind w:left="4001" w:right="10020"/>
        <w:jc w:val="center"/>
        <w:rPr>
          <w:sz w:val="20"/>
          <w:szCs w:val="20"/>
        </w:rPr>
      </w:pPr>
      <w:r>
        <w:rPr>
          <w:i/>
          <w:iCs/>
          <w:noProof/>
          <w:sz w:val="24"/>
          <w:szCs w:val="24"/>
          <w:lang w:eastAsia="ru-RU"/>
        </w:rPr>
        <w:drawing>
          <wp:inline distT="0" distB="0" distL="0" distR="0" wp14:anchorId="160C3C48" wp14:editId="5316A6BF">
            <wp:extent cx="886460" cy="1038860"/>
            <wp:effectExtent l="19050" t="0" r="8890" b="0"/>
            <wp:docPr id="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886460" cy="1038860"/>
                    </a:xfrm>
                    <a:prstGeom prst="rect">
                      <a:avLst/>
                    </a:prstGeom>
                    <a:noFill/>
                    <a:ln w="9525">
                      <a:noFill/>
                      <a:miter lim="800000"/>
                      <a:headEnd/>
                      <a:tailEnd/>
                    </a:ln>
                  </pic:spPr>
                </pic:pic>
              </a:graphicData>
            </a:graphic>
          </wp:inline>
        </w:drawing>
      </w:r>
    </w:p>
    <w:p w14:paraId="49A93860" w14:textId="77777777" w:rsidR="00617C7C" w:rsidRDefault="00617C7C" w:rsidP="00617C7C">
      <w:pPr>
        <w:kinsoku w:val="0"/>
        <w:overflowPunct w:val="0"/>
        <w:spacing w:before="13" w:line="220" w:lineRule="exact"/>
        <w:rPr>
          <w:sz w:val="22"/>
          <w:szCs w:val="22"/>
        </w:rPr>
      </w:pPr>
    </w:p>
    <w:p w14:paraId="7BE48E7E" w14:textId="77777777" w:rsidR="00617C7C" w:rsidRPr="00013D1E" w:rsidRDefault="00617C7C" w:rsidP="00617C7C">
      <w:pPr>
        <w:kinsoku w:val="0"/>
        <w:overflowPunct w:val="0"/>
        <w:spacing w:before="19" w:line="268" w:lineRule="exact"/>
        <w:ind w:left="3344" w:right="2636" w:hanging="137"/>
        <w:jc w:val="center"/>
        <w:rPr>
          <w:rFonts w:ascii="Monotype Corsiva" w:hAnsi="Monotype Corsiva" w:cs="Monotype Corsiva"/>
        </w:rPr>
      </w:pPr>
      <w:r w:rsidRPr="00013D1E">
        <w:rPr>
          <w:sz w:val="24"/>
          <w:szCs w:val="24"/>
        </w:rPr>
        <w:t>НОВОС</w:t>
      </w:r>
      <w:r w:rsidRPr="00013D1E">
        <w:rPr>
          <w:spacing w:val="1"/>
          <w:sz w:val="24"/>
          <w:szCs w:val="24"/>
        </w:rPr>
        <w:t>И</w:t>
      </w:r>
      <w:r w:rsidRPr="00013D1E">
        <w:rPr>
          <w:spacing w:val="-1"/>
          <w:sz w:val="24"/>
          <w:szCs w:val="24"/>
        </w:rPr>
        <w:t>Б</w:t>
      </w:r>
      <w:r w:rsidRPr="00013D1E">
        <w:rPr>
          <w:sz w:val="24"/>
          <w:szCs w:val="24"/>
        </w:rPr>
        <w:t xml:space="preserve">ИРСКАЯ </w:t>
      </w:r>
      <w:r w:rsidRPr="00013D1E">
        <w:rPr>
          <w:spacing w:val="2"/>
          <w:sz w:val="24"/>
          <w:szCs w:val="24"/>
        </w:rPr>
        <w:t>О</w:t>
      </w:r>
      <w:r w:rsidRPr="00013D1E">
        <w:rPr>
          <w:spacing w:val="-1"/>
          <w:sz w:val="24"/>
          <w:szCs w:val="24"/>
        </w:rPr>
        <w:t>Б</w:t>
      </w:r>
      <w:r w:rsidRPr="00013D1E">
        <w:rPr>
          <w:sz w:val="24"/>
          <w:szCs w:val="24"/>
        </w:rPr>
        <w:t>ЛАС</w:t>
      </w:r>
      <w:r w:rsidRPr="00013D1E">
        <w:rPr>
          <w:spacing w:val="-1"/>
          <w:sz w:val="24"/>
          <w:szCs w:val="24"/>
        </w:rPr>
        <w:t>Т</w:t>
      </w:r>
      <w:r w:rsidRPr="00013D1E">
        <w:rPr>
          <w:sz w:val="24"/>
          <w:szCs w:val="24"/>
        </w:rPr>
        <w:t xml:space="preserve">Ь </w:t>
      </w:r>
      <w:r w:rsidR="00AE27D6" w:rsidRPr="00013D1E">
        <w:rPr>
          <w:sz w:val="24"/>
          <w:szCs w:val="24"/>
        </w:rPr>
        <w:t>ТОГУЧИН</w:t>
      </w:r>
      <w:r w:rsidRPr="00013D1E">
        <w:rPr>
          <w:sz w:val="24"/>
          <w:szCs w:val="24"/>
        </w:rPr>
        <w:t>С</w:t>
      </w:r>
      <w:r w:rsidRPr="00013D1E">
        <w:rPr>
          <w:spacing w:val="1"/>
          <w:sz w:val="24"/>
          <w:szCs w:val="24"/>
        </w:rPr>
        <w:t>К</w:t>
      </w:r>
      <w:r w:rsidRPr="00013D1E">
        <w:rPr>
          <w:sz w:val="24"/>
          <w:szCs w:val="24"/>
        </w:rPr>
        <w:t>ИЙ  РАЙОН</w:t>
      </w:r>
    </w:p>
    <w:p w14:paraId="0A3B6CE4" w14:textId="77777777" w:rsidR="00617C7C" w:rsidRPr="00013D1E" w:rsidRDefault="00617C7C" w:rsidP="00617C7C">
      <w:pPr>
        <w:kinsoku w:val="0"/>
        <w:overflowPunct w:val="0"/>
        <w:spacing w:line="200" w:lineRule="exact"/>
        <w:rPr>
          <w:sz w:val="20"/>
          <w:szCs w:val="20"/>
        </w:rPr>
      </w:pPr>
    </w:p>
    <w:p w14:paraId="24CD16B6" w14:textId="77777777" w:rsidR="00617C7C" w:rsidRPr="009C238B" w:rsidRDefault="00617C7C" w:rsidP="00617C7C">
      <w:pPr>
        <w:kinsoku w:val="0"/>
        <w:overflowPunct w:val="0"/>
        <w:ind w:left="686" w:right="10020"/>
        <w:rPr>
          <w:sz w:val="20"/>
          <w:szCs w:val="20"/>
          <w:highlight w:val="yellow"/>
        </w:rPr>
      </w:pPr>
      <w:r w:rsidRPr="00013D1E">
        <w:rPr>
          <w:i/>
          <w:iCs/>
          <w:noProof/>
          <w:sz w:val="24"/>
          <w:szCs w:val="24"/>
          <w:lang w:eastAsia="ru-RU"/>
        </w:rPr>
        <w:drawing>
          <wp:inline distT="0" distB="0" distL="0" distR="0" wp14:anchorId="0A4DE719" wp14:editId="2707D58A">
            <wp:extent cx="5091430" cy="4272915"/>
            <wp:effectExtent l="19050" t="0" r="0"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5091430" cy="4272915"/>
                    </a:xfrm>
                    <a:prstGeom prst="rect">
                      <a:avLst/>
                    </a:prstGeom>
                    <a:noFill/>
                    <a:ln w="9525">
                      <a:noFill/>
                      <a:miter lim="800000"/>
                      <a:headEnd/>
                      <a:tailEnd/>
                    </a:ln>
                  </pic:spPr>
                </pic:pic>
              </a:graphicData>
            </a:graphic>
          </wp:inline>
        </w:drawing>
      </w:r>
    </w:p>
    <w:p w14:paraId="6AECFA37" w14:textId="77777777" w:rsidR="00617C7C" w:rsidRPr="009C238B" w:rsidRDefault="00617C7C" w:rsidP="00617C7C">
      <w:pPr>
        <w:kinsoku w:val="0"/>
        <w:overflowPunct w:val="0"/>
        <w:spacing w:before="15" w:line="240" w:lineRule="exact"/>
        <w:rPr>
          <w:highlight w:val="yellow"/>
        </w:rPr>
      </w:pPr>
    </w:p>
    <w:p w14:paraId="2047EF5E" w14:textId="77777777" w:rsidR="00617C7C" w:rsidRPr="00013D1E" w:rsidRDefault="00617C7C" w:rsidP="00617C7C">
      <w:pPr>
        <w:pStyle w:val="af7"/>
        <w:kinsoku w:val="0"/>
        <w:overflowPunct w:val="0"/>
        <w:spacing w:before="28" w:after="0"/>
        <w:ind w:left="1490" w:right="922" w:firstLine="1078"/>
        <w:jc w:val="center"/>
        <w:rPr>
          <w:i/>
          <w:iCs/>
        </w:rPr>
      </w:pPr>
      <w:r w:rsidRPr="00013D1E">
        <w:t>КО</w:t>
      </w:r>
      <w:r w:rsidRPr="00013D1E">
        <w:rPr>
          <w:spacing w:val="2"/>
        </w:rPr>
        <w:t>М</w:t>
      </w:r>
      <w:r w:rsidRPr="00013D1E">
        <w:t>ПЛ</w:t>
      </w:r>
      <w:r w:rsidRPr="00013D1E">
        <w:rPr>
          <w:spacing w:val="-1"/>
        </w:rPr>
        <w:t>Е</w:t>
      </w:r>
      <w:r w:rsidRPr="00013D1E">
        <w:t>К</w:t>
      </w:r>
      <w:r w:rsidRPr="00013D1E">
        <w:rPr>
          <w:spacing w:val="2"/>
        </w:rPr>
        <w:t>С</w:t>
      </w:r>
      <w:r w:rsidRPr="00013D1E">
        <w:t>Н</w:t>
      </w:r>
      <w:r w:rsidRPr="00013D1E">
        <w:rPr>
          <w:spacing w:val="-1"/>
        </w:rPr>
        <w:t>А</w:t>
      </w:r>
      <w:r w:rsidRPr="00013D1E">
        <w:t>Я</w:t>
      </w:r>
      <w:r w:rsidRPr="00013D1E">
        <w:rPr>
          <w:spacing w:val="28"/>
        </w:rPr>
        <w:t xml:space="preserve"> </w:t>
      </w:r>
      <w:r w:rsidRPr="00013D1E">
        <w:t>ПРОГ</w:t>
      </w:r>
      <w:r w:rsidRPr="00013D1E">
        <w:rPr>
          <w:spacing w:val="3"/>
        </w:rPr>
        <w:t>Р</w:t>
      </w:r>
      <w:r w:rsidRPr="00013D1E">
        <w:rPr>
          <w:spacing w:val="-1"/>
        </w:rPr>
        <w:t>А</w:t>
      </w:r>
      <w:r w:rsidRPr="00013D1E">
        <w:t>М</w:t>
      </w:r>
      <w:r w:rsidRPr="00013D1E">
        <w:rPr>
          <w:spacing w:val="3"/>
        </w:rPr>
        <w:t>М</w:t>
      </w:r>
      <w:r w:rsidRPr="00013D1E">
        <w:t>А</w:t>
      </w:r>
      <w:r w:rsidRPr="00013D1E">
        <w:rPr>
          <w:w w:val="99"/>
        </w:rPr>
        <w:t xml:space="preserve"> </w:t>
      </w:r>
      <w:r w:rsidRPr="00013D1E">
        <w:rPr>
          <w:w w:val="95"/>
        </w:rPr>
        <w:t>С</w:t>
      </w:r>
      <w:r w:rsidRPr="00013D1E">
        <w:rPr>
          <w:spacing w:val="1"/>
          <w:w w:val="95"/>
        </w:rPr>
        <w:t>О</w:t>
      </w:r>
      <w:r w:rsidRPr="00013D1E">
        <w:rPr>
          <w:spacing w:val="-1"/>
          <w:w w:val="95"/>
        </w:rPr>
        <w:t>Ц</w:t>
      </w:r>
      <w:r w:rsidRPr="00013D1E">
        <w:rPr>
          <w:spacing w:val="2"/>
          <w:w w:val="95"/>
        </w:rPr>
        <w:t>И</w:t>
      </w:r>
      <w:r w:rsidRPr="00013D1E">
        <w:rPr>
          <w:w w:val="95"/>
        </w:rPr>
        <w:t>А</w:t>
      </w:r>
      <w:r w:rsidRPr="00013D1E">
        <w:rPr>
          <w:spacing w:val="-1"/>
          <w:w w:val="95"/>
        </w:rPr>
        <w:t>Л</w:t>
      </w:r>
      <w:r w:rsidRPr="00013D1E">
        <w:rPr>
          <w:spacing w:val="1"/>
          <w:w w:val="95"/>
        </w:rPr>
        <w:t>Ь</w:t>
      </w:r>
      <w:r w:rsidRPr="00013D1E">
        <w:rPr>
          <w:spacing w:val="-1"/>
          <w:w w:val="95"/>
        </w:rPr>
        <w:t>Н</w:t>
      </w:r>
      <w:r w:rsidRPr="00013D1E">
        <w:rPr>
          <w:spacing w:val="1"/>
          <w:w w:val="95"/>
        </w:rPr>
        <w:t>О</w:t>
      </w:r>
      <w:r w:rsidRPr="00013D1E">
        <w:rPr>
          <w:spacing w:val="-1"/>
          <w:w w:val="95"/>
        </w:rPr>
        <w:t>-</w:t>
      </w:r>
      <w:r w:rsidRPr="00013D1E">
        <w:rPr>
          <w:w w:val="95"/>
        </w:rPr>
        <w:t xml:space="preserve">ЭКОНОМИЧЕСКОГО   </w:t>
      </w:r>
      <w:r w:rsidRPr="00013D1E">
        <w:rPr>
          <w:spacing w:val="66"/>
          <w:w w:val="95"/>
        </w:rPr>
        <w:t xml:space="preserve"> </w:t>
      </w:r>
      <w:r w:rsidRPr="00013D1E">
        <w:rPr>
          <w:w w:val="95"/>
        </w:rPr>
        <w:t>Р</w:t>
      </w:r>
      <w:r w:rsidRPr="00013D1E">
        <w:rPr>
          <w:spacing w:val="-1"/>
          <w:w w:val="95"/>
        </w:rPr>
        <w:t>А</w:t>
      </w:r>
      <w:r w:rsidRPr="00013D1E">
        <w:rPr>
          <w:w w:val="95"/>
        </w:rPr>
        <w:t>ЗВ</w:t>
      </w:r>
      <w:r w:rsidRPr="00013D1E">
        <w:rPr>
          <w:spacing w:val="2"/>
          <w:w w:val="95"/>
        </w:rPr>
        <w:t>И</w:t>
      </w:r>
      <w:r w:rsidRPr="00013D1E">
        <w:rPr>
          <w:w w:val="95"/>
        </w:rPr>
        <w:t>ТИЯ</w:t>
      </w:r>
    </w:p>
    <w:p w14:paraId="02B6A578" w14:textId="77777777" w:rsidR="00617C7C" w:rsidRPr="00013D1E" w:rsidRDefault="00AE27D6" w:rsidP="00617C7C">
      <w:pPr>
        <w:pStyle w:val="af7"/>
        <w:kinsoku w:val="0"/>
        <w:overflowPunct w:val="0"/>
        <w:spacing w:before="9" w:after="0"/>
        <w:ind w:left="2732" w:right="2158"/>
        <w:jc w:val="center"/>
        <w:rPr>
          <w:i/>
          <w:iCs/>
        </w:rPr>
      </w:pPr>
      <w:r w:rsidRPr="00013D1E">
        <w:rPr>
          <w:spacing w:val="2"/>
        </w:rPr>
        <w:t>ТОГУЧИН</w:t>
      </w:r>
      <w:r w:rsidR="00617C7C" w:rsidRPr="00013D1E">
        <w:rPr>
          <w:spacing w:val="1"/>
        </w:rPr>
        <w:t>С</w:t>
      </w:r>
      <w:r w:rsidR="00617C7C" w:rsidRPr="00013D1E">
        <w:t>КОГО</w:t>
      </w:r>
      <w:r w:rsidR="00617C7C" w:rsidRPr="00013D1E">
        <w:rPr>
          <w:spacing w:val="33"/>
        </w:rPr>
        <w:t xml:space="preserve"> </w:t>
      </w:r>
      <w:r w:rsidR="00617C7C" w:rsidRPr="00013D1E">
        <w:rPr>
          <w:spacing w:val="1"/>
        </w:rPr>
        <w:t>Р</w:t>
      </w:r>
      <w:r w:rsidR="00617C7C" w:rsidRPr="00013D1E">
        <w:rPr>
          <w:spacing w:val="-1"/>
        </w:rPr>
        <w:t>А</w:t>
      </w:r>
      <w:r w:rsidR="00617C7C" w:rsidRPr="00013D1E">
        <w:t>ЙО</w:t>
      </w:r>
      <w:r w:rsidR="00617C7C" w:rsidRPr="00013D1E">
        <w:rPr>
          <w:spacing w:val="1"/>
        </w:rPr>
        <w:t>Н</w:t>
      </w:r>
      <w:r w:rsidR="00617C7C" w:rsidRPr="00013D1E">
        <w:t>А</w:t>
      </w:r>
      <w:r w:rsidR="00617C7C" w:rsidRPr="00013D1E">
        <w:rPr>
          <w:w w:val="99"/>
        </w:rPr>
        <w:t xml:space="preserve"> </w:t>
      </w:r>
      <w:r w:rsidR="00617C7C" w:rsidRPr="00013D1E">
        <w:t>на</w:t>
      </w:r>
      <w:r w:rsidR="00617C7C" w:rsidRPr="00013D1E">
        <w:rPr>
          <w:spacing w:val="-5"/>
        </w:rPr>
        <w:t xml:space="preserve"> </w:t>
      </w:r>
      <w:r w:rsidR="00617C7C" w:rsidRPr="00013D1E">
        <w:rPr>
          <w:spacing w:val="1"/>
        </w:rPr>
        <w:t>201</w:t>
      </w:r>
      <w:r w:rsidR="00617C7C" w:rsidRPr="00013D1E">
        <w:t>1</w:t>
      </w:r>
      <w:r w:rsidR="00617C7C" w:rsidRPr="00013D1E">
        <w:rPr>
          <w:spacing w:val="-6"/>
        </w:rPr>
        <w:t xml:space="preserve"> </w:t>
      </w:r>
      <w:r w:rsidR="00617C7C" w:rsidRPr="00013D1E">
        <w:rPr>
          <w:spacing w:val="-1"/>
        </w:rPr>
        <w:t>-</w:t>
      </w:r>
      <w:r w:rsidR="00617C7C" w:rsidRPr="00013D1E">
        <w:t>20</w:t>
      </w:r>
      <w:r w:rsidR="00617C7C" w:rsidRPr="00013D1E">
        <w:rPr>
          <w:spacing w:val="-2"/>
        </w:rPr>
        <w:t>2</w:t>
      </w:r>
      <w:r w:rsidR="00617C7C" w:rsidRPr="00013D1E">
        <w:t>5</w:t>
      </w:r>
      <w:r w:rsidR="00617C7C" w:rsidRPr="00013D1E">
        <w:rPr>
          <w:spacing w:val="-6"/>
        </w:rPr>
        <w:t xml:space="preserve"> </w:t>
      </w:r>
      <w:r w:rsidR="00617C7C" w:rsidRPr="00013D1E">
        <w:t>г</w:t>
      </w:r>
      <w:r w:rsidR="00617C7C" w:rsidRPr="00013D1E">
        <w:rPr>
          <w:spacing w:val="1"/>
        </w:rPr>
        <w:t>г</w:t>
      </w:r>
      <w:r w:rsidR="00617C7C" w:rsidRPr="00013D1E">
        <w:t>.</w:t>
      </w:r>
    </w:p>
    <w:p w14:paraId="33F6A88A" w14:textId="77777777" w:rsidR="00617C7C" w:rsidRPr="00013D1E" w:rsidRDefault="00617C7C" w:rsidP="00617C7C">
      <w:pPr>
        <w:kinsoku w:val="0"/>
        <w:overflowPunct w:val="0"/>
        <w:spacing w:before="1"/>
        <w:jc w:val="center"/>
        <w:rPr>
          <w:sz w:val="14"/>
          <w:szCs w:val="14"/>
        </w:rPr>
      </w:pPr>
    </w:p>
    <w:p w14:paraId="18AC759A" w14:textId="77777777" w:rsidR="00617C7C" w:rsidRPr="00013D1E" w:rsidRDefault="00617C7C" w:rsidP="00617C7C">
      <w:pPr>
        <w:pStyle w:val="af7"/>
        <w:kinsoku w:val="0"/>
        <w:overflowPunct w:val="0"/>
        <w:spacing w:after="0"/>
        <w:jc w:val="center"/>
        <w:rPr>
          <w:i/>
          <w:iCs/>
        </w:rPr>
      </w:pPr>
      <w:r w:rsidRPr="00013D1E">
        <w:t>р</w:t>
      </w:r>
      <w:r w:rsidRPr="00013D1E">
        <w:rPr>
          <w:spacing w:val="1"/>
        </w:rPr>
        <w:t>.</w:t>
      </w:r>
      <w:r w:rsidRPr="00013D1E">
        <w:t>п.</w:t>
      </w:r>
      <w:r w:rsidRPr="00013D1E">
        <w:rPr>
          <w:spacing w:val="-15"/>
        </w:rPr>
        <w:t xml:space="preserve"> </w:t>
      </w:r>
      <w:r w:rsidR="00AE27D6" w:rsidRPr="00013D1E">
        <w:t>Тогучин</w:t>
      </w:r>
      <w:r w:rsidR="00583299" w:rsidRPr="00013D1E">
        <w:t xml:space="preserve"> </w:t>
      </w:r>
      <w:r w:rsidRPr="00013D1E">
        <w:t>,</w:t>
      </w:r>
      <w:r w:rsidRPr="00013D1E">
        <w:rPr>
          <w:spacing w:val="-14"/>
        </w:rPr>
        <w:t xml:space="preserve"> </w:t>
      </w:r>
      <w:r w:rsidRPr="00013D1E">
        <w:t>2</w:t>
      </w:r>
      <w:r w:rsidRPr="00013D1E">
        <w:rPr>
          <w:spacing w:val="1"/>
        </w:rPr>
        <w:t>0</w:t>
      </w:r>
      <w:r w:rsidRPr="00013D1E">
        <w:t>10</w:t>
      </w:r>
    </w:p>
    <w:p w14:paraId="2B2859A8" w14:textId="77777777" w:rsidR="00706CD3" w:rsidRPr="009C238B" w:rsidRDefault="00706CD3" w:rsidP="00660E8B">
      <w:pPr>
        <w:tabs>
          <w:tab w:val="left" w:pos="2840"/>
        </w:tabs>
        <w:ind w:firstLine="0"/>
        <w:jc w:val="center"/>
        <w:rPr>
          <w:highlight w:val="yellow"/>
        </w:rPr>
      </w:pPr>
    </w:p>
    <w:p w14:paraId="46044B29" w14:textId="77777777" w:rsidR="00F0079F" w:rsidRPr="009C238B" w:rsidRDefault="00F0079F" w:rsidP="00660E8B">
      <w:pPr>
        <w:tabs>
          <w:tab w:val="left" w:pos="2840"/>
        </w:tabs>
        <w:ind w:firstLine="0"/>
        <w:jc w:val="center"/>
        <w:rPr>
          <w:highlight w:val="yellow"/>
        </w:rPr>
      </w:pPr>
    </w:p>
    <w:p w14:paraId="2DC44886" w14:textId="77777777" w:rsidR="00F0079F" w:rsidRPr="009C238B" w:rsidRDefault="00F0079F" w:rsidP="00660E8B">
      <w:pPr>
        <w:tabs>
          <w:tab w:val="left" w:pos="2840"/>
        </w:tabs>
        <w:ind w:firstLine="0"/>
        <w:jc w:val="center"/>
        <w:rPr>
          <w:highlight w:val="yellow"/>
        </w:rPr>
      </w:pPr>
    </w:p>
    <w:p w14:paraId="5E1F1458" w14:textId="77777777" w:rsidR="00F0079F" w:rsidRPr="009C238B" w:rsidRDefault="00F0079F" w:rsidP="00660E8B">
      <w:pPr>
        <w:tabs>
          <w:tab w:val="left" w:pos="2840"/>
        </w:tabs>
        <w:ind w:firstLine="0"/>
        <w:jc w:val="center"/>
        <w:rPr>
          <w:highlight w:val="yellow"/>
        </w:rPr>
      </w:pPr>
    </w:p>
    <w:p w14:paraId="695C61BD" w14:textId="77777777" w:rsidR="00F0079F" w:rsidRPr="009C238B" w:rsidRDefault="00F0079F" w:rsidP="00660E8B">
      <w:pPr>
        <w:tabs>
          <w:tab w:val="left" w:pos="2840"/>
        </w:tabs>
        <w:ind w:firstLine="0"/>
        <w:jc w:val="center"/>
        <w:rPr>
          <w:highlight w:val="yellow"/>
        </w:rPr>
      </w:pPr>
    </w:p>
    <w:p w14:paraId="181E6D79" w14:textId="77777777" w:rsidR="00F0079F" w:rsidRPr="009C238B" w:rsidRDefault="00F0079F" w:rsidP="00660E8B">
      <w:pPr>
        <w:tabs>
          <w:tab w:val="left" w:pos="2840"/>
        </w:tabs>
        <w:ind w:firstLine="0"/>
        <w:jc w:val="center"/>
        <w:rPr>
          <w:highlight w:val="yellow"/>
        </w:rPr>
      </w:pPr>
    </w:p>
    <w:p w14:paraId="625A7E51" w14:textId="77777777" w:rsidR="00F0079F" w:rsidRPr="009C238B" w:rsidRDefault="00F0079F" w:rsidP="00660E8B">
      <w:pPr>
        <w:tabs>
          <w:tab w:val="left" w:pos="2840"/>
        </w:tabs>
        <w:ind w:firstLine="0"/>
        <w:jc w:val="center"/>
        <w:rPr>
          <w:highlight w:val="yellow"/>
        </w:rPr>
      </w:pPr>
    </w:p>
    <w:p w14:paraId="44ACCE94" w14:textId="77777777" w:rsidR="00D82900" w:rsidRPr="009C238B" w:rsidRDefault="00D82900">
      <w:pPr>
        <w:spacing w:after="200" w:line="276" w:lineRule="auto"/>
        <w:ind w:firstLine="0"/>
        <w:jc w:val="left"/>
        <w:rPr>
          <w:rFonts w:eastAsia="Times New Roman"/>
          <w:b/>
          <w:bCs/>
          <w:highlight w:val="yellow"/>
          <w:lang w:eastAsia="ru-RU"/>
        </w:rPr>
      </w:pPr>
      <w:bookmarkStart w:id="292" w:name="_Toc519087692"/>
    </w:p>
    <w:p w14:paraId="347DE5D9" w14:textId="77777777" w:rsidR="001E0E40" w:rsidRPr="00F938B8" w:rsidRDefault="00706CD3" w:rsidP="00B65E12">
      <w:pPr>
        <w:pStyle w:val="29"/>
      </w:pPr>
      <w:bookmarkStart w:id="293" w:name="_Toc505779783"/>
      <w:bookmarkStart w:id="294" w:name="_Toc519087693"/>
      <w:bookmarkStart w:id="295" w:name="_Toc105767891"/>
      <w:bookmarkEnd w:id="292"/>
      <w:r w:rsidRPr="00F938B8">
        <w:t>Приложение №</w:t>
      </w:r>
      <w:bookmarkEnd w:id="293"/>
      <w:r w:rsidR="00013D1E">
        <w:t>2</w:t>
      </w:r>
      <w:r w:rsidR="005F344A" w:rsidRPr="00F938B8">
        <w:t>.</w:t>
      </w:r>
      <w:r w:rsidR="000079BC" w:rsidRPr="00F938B8">
        <w:t xml:space="preserve"> </w:t>
      </w:r>
      <w:bookmarkEnd w:id="294"/>
      <w:r w:rsidR="00985498" w:rsidRPr="00F938B8">
        <w:t>Сведения Министерства транспорта и дорожного хозяйства НСО</w:t>
      </w:r>
      <w:bookmarkEnd w:id="295"/>
    </w:p>
    <w:p w14:paraId="5CE786C1" w14:textId="77777777" w:rsidR="001E0E40" w:rsidRPr="00C31AAD" w:rsidRDefault="00985498" w:rsidP="00F938B8">
      <w:pPr>
        <w:ind w:firstLine="1134"/>
        <w:rPr>
          <w:rStyle w:val="20"/>
          <w:rFonts w:cs="Times New Roman"/>
          <w:i w:val="0"/>
          <w:sz w:val="28"/>
          <w:szCs w:val="28"/>
          <w:highlight w:val="yellow"/>
        </w:rPr>
      </w:pPr>
      <w:r w:rsidRPr="00F938B8">
        <w:rPr>
          <w:rFonts w:eastAsia="Calibri"/>
          <w:b/>
          <w:i/>
          <w:sz w:val="40"/>
          <w:szCs w:val="40"/>
        </w:rPr>
        <w:t xml:space="preserve"> </w:t>
      </w:r>
      <w:bookmarkStart w:id="296" w:name="_Toc519087694"/>
      <w:r w:rsidR="00F938B8">
        <w:rPr>
          <w:noProof/>
          <w:lang w:eastAsia="ru-RU"/>
        </w:rPr>
        <w:drawing>
          <wp:inline distT="0" distB="0" distL="0" distR="0" wp14:anchorId="54610CC2" wp14:editId="7297D50A">
            <wp:extent cx="5046383" cy="71320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045147" cy="7130348"/>
                    </a:xfrm>
                    <a:prstGeom prst="rect">
                      <a:avLst/>
                    </a:prstGeom>
                  </pic:spPr>
                </pic:pic>
              </a:graphicData>
            </a:graphic>
          </wp:inline>
        </w:drawing>
      </w:r>
    </w:p>
    <w:p w14:paraId="39297A8C" w14:textId="77777777" w:rsidR="001E0E40" w:rsidRPr="00C31AAD" w:rsidRDefault="001E0E40" w:rsidP="00D82900">
      <w:pPr>
        <w:rPr>
          <w:rStyle w:val="20"/>
          <w:rFonts w:cs="Times New Roman"/>
          <w:i w:val="0"/>
          <w:sz w:val="28"/>
          <w:szCs w:val="28"/>
          <w:highlight w:val="yellow"/>
        </w:rPr>
      </w:pPr>
    </w:p>
    <w:p w14:paraId="074F1DF0" w14:textId="77777777" w:rsidR="001E0E40" w:rsidRPr="00C31AAD" w:rsidRDefault="001E0E40" w:rsidP="00D82900">
      <w:pPr>
        <w:rPr>
          <w:highlight w:val="yellow"/>
        </w:rPr>
      </w:pPr>
    </w:p>
    <w:p w14:paraId="013C21D6" w14:textId="77777777" w:rsidR="00ED4240" w:rsidRPr="00C31AAD" w:rsidRDefault="00ED4240" w:rsidP="00D82900">
      <w:pPr>
        <w:rPr>
          <w:highlight w:val="yellow"/>
        </w:rPr>
      </w:pPr>
    </w:p>
    <w:p w14:paraId="7AEAB135" w14:textId="77777777" w:rsidR="00ED4240" w:rsidRDefault="00ED4240" w:rsidP="00D82900">
      <w:pPr>
        <w:rPr>
          <w:highlight w:val="yellow"/>
        </w:rPr>
      </w:pPr>
    </w:p>
    <w:p w14:paraId="189D2D60" w14:textId="77777777" w:rsidR="00D82900" w:rsidRPr="00C31AAD" w:rsidRDefault="00D82900" w:rsidP="00D82900">
      <w:pPr>
        <w:rPr>
          <w:highlight w:val="yellow"/>
        </w:rPr>
      </w:pPr>
    </w:p>
    <w:p w14:paraId="60E28946" w14:textId="77777777" w:rsidR="001E055F" w:rsidRDefault="001E055F" w:rsidP="00D82900">
      <w:pPr>
        <w:rPr>
          <w:highlight w:val="yellow"/>
        </w:rPr>
      </w:pPr>
    </w:p>
    <w:p w14:paraId="6DB9349E" w14:textId="77777777" w:rsidR="009C238B" w:rsidRPr="00C31AAD" w:rsidRDefault="009C238B" w:rsidP="00D82900">
      <w:pPr>
        <w:rPr>
          <w:highlight w:val="yellow"/>
        </w:rPr>
      </w:pPr>
    </w:p>
    <w:p w14:paraId="75248AB4" w14:textId="77777777" w:rsidR="00F938B8" w:rsidRDefault="00F938B8" w:rsidP="00B65E12">
      <w:pPr>
        <w:pStyle w:val="29"/>
      </w:pPr>
    </w:p>
    <w:p w14:paraId="15EA1E98" w14:textId="77777777" w:rsidR="00F938B8" w:rsidRDefault="00F938B8" w:rsidP="00B65E12">
      <w:pPr>
        <w:pStyle w:val="29"/>
      </w:pPr>
    </w:p>
    <w:bookmarkEnd w:id="296"/>
    <w:p w14:paraId="51A462CB" w14:textId="77777777" w:rsidR="00E04470" w:rsidRDefault="00E04470" w:rsidP="00D82900">
      <w:pPr>
        <w:rPr>
          <w:noProof/>
          <w:highlight w:val="yellow"/>
          <w:lang w:eastAsia="ru-RU"/>
        </w:rPr>
      </w:pPr>
    </w:p>
    <w:p w14:paraId="2A6EDAB7" w14:textId="77777777" w:rsidR="00E04470" w:rsidRPr="00C31AAD" w:rsidRDefault="00E04470" w:rsidP="00481F0F">
      <w:pPr>
        <w:jc w:val="center"/>
        <w:rPr>
          <w:highlight w:val="yellow"/>
        </w:rPr>
        <w:sectPr w:rsidR="00E04470" w:rsidRPr="00C31AAD">
          <w:headerReference w:type="default" r:id="rId59"/>
          <w:type w:val="continuous"/>
          <w:pgSz w:w="11900" w:h="16840"/>
          <w:pgMar w:top="1122" w:right="0" w:bottom="391" w:left="0" w:header="0" w:footer="3" w:gutter="0"/>
          <w:cols w:space="720"/>
          <w:noEndnote/>
          <w:docGrid w:linePitch="360"/>
        </w:sectPr>
      </w:pPr>
    </w:p>
    <w:p w14:paraId="79C97791" w14:textId="77777777" w:rsidR="00013D1E" w:rsidRPr="009C54B5" w:rsidRDefault="00013D1E" w:rsidP="00013D1E">
      <w:pPr>
        <w:pStyle w:val="29"/>
      </w:pPr>
      <w:bookmarkStart w:id="297" w:name="_Toc104471590"/>
      <w:bookmarkStart w:id="298" w:name="_Toc104560514"/>
      <w:bookmarkStart w:id="299" w:name="_Toc105767892"/>
      <w:r w:rsidRPr="009C54B5">
        <w:lastRenderedPageBreak/>
        <w:t>Приложение №</w:t>
      </w:r>
      <w:r>
        <w:t xml:space="preserve">3 </w:t>
      </w:r>
      <w:r w:rsidRPr="009C54B5">
        <w:t>Сведения от Министерства культуры Новосибирской области</w:t>
      </w:r>
      <w:bookmarkEnd w:id="297"/>
      <w:bookmarkEnd w:id="298"/>
      <w:bookmarkEnd w:id="299"/>
    </w:p>
    <w:p w14:paraId="40FCF4C1" w14:textId="77777777" w:rsidR="00013D1E" w:rsidRDefault="00013D1E" w:rsidP="00013D1E">
      <w:pPr>
        <w:autoSpaceDE w:val="0"/>
        <w:autoSpaceDN w:val="0"/>
        <w:adjustRightInd w:val="0"/>
        <w:ind w:firstLine="0"/>
        <w:jc w:val="center"/>
        <w:rPr>
          <w:rFonts w:ascii="Arial" w:hAnsi="Arial" w:cs="Arial"/>
          <w:b/>
          <w:bCs/>
          <w:sz w:val="28"/>
          <w:highlight w:val="yellow"/>
        </w:rPr>
      </w:pPr>
      <w:r w:rsidRPr="009F1D69">
        <w:rPr>
          <w:rFonts w:ascii="Arial" w:hAnsi="Arial" w:cs="Arial"/>
          <w:b/>
          <w:bCs/>
          <w:sz w:val="28"/>
        </w:rPr>
        <w:object w:dxaOrig="4320" w:dyaOrig="4320" w14:anchorId="1E11A86B">
          <v:shape id="_x0000_i1027" type="#_x0000_t75" style="width:437.25pt;height:657.75pt" o:ole="">
            <v:imagedata r:id="rId60" o:title=""/>
          </v:shape>
          <o:OLEObject Type="Embed" ProgID="FoxitPhantomPDF.Document" ShapeID="_x0000_i1027" DrawAspect="Content" ObjectID="_1716380802" r:id="rId61"/>
        </w:object>
      </w:r>
    </w:p>
    <w:p w14:paraId="43466C5A"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7FB7832C" w14:textId="77777777" w:rsidR="00013D1E" w:rsidRDefault="00013D1E" w:rsidP="00013D1E">
      <w:pPr>
        <w:autoSpaceDE w:val="0"/>
        <w:autoSpaceDN w:val="0"/>
        <w:adjustRightInd w:val="0"/>
        <w:ind w:firstLine="0"/>
        <w:jc w:val="center"/>
        <w:rPr>
          <w:rFonts w:ascii="Arial" w:hAnsi="Arial" w:cs="Arial"/>
          <w:b/>
          <w:bCs/>
          <w:sz w:val="28"/>
          <w:highlight w:val="yellow"/>
          <w:lang w:val="en-US"/>
        </w:rPr>
      </w:pPr>
      <w:r>
        <w:rPr>
          <w:noProof/>
          <w:lang w:eastAsia="ru-RU"/>
        </w:rPr>
        <w:lastRenderedPageBreak/>
        <w:drawing>
          <wp:inline distT="0" distB="0" distL="0" distR="0" wp14:anchorId="45E14DA3" wp14:editId="45D4CC88">
            <wp:extent cx="5940425" cy="840615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0425" cy="8406157"/>
                    </a:xfrm>
                    <a:prstGeom prst="rect">
                      <a:avLst/>
                    </a:prstGeom>
                  </pic:spPr>
                </pic:pic>
              </a:graphicData>
            </a:graphic>
          </wp:inline>
        </w:drawing>
      </w:r>
    </w:p>
    <w:p w14:paraId="3E301DF4" w14:textId="77777777" w:rsidR="00013D1E" w:rsidRPr="009F1D69" w:rsidRDefault="00013D1E" w:rsidP="00013D1E">
      <w:pPr>
        <w:autoSpaceDE w:val="0"/>
        <w:autoSpaceDN w:val="0"/>
        <w:adjustRightInd w:val="0"/>
        <w:ind w:firstLine="0"/>
        <w:jc w:val="center"/>
        <w:rPr>
          <w:rFonts w:ascii="Arial" w:hAnsi="Arial" w:cs="Arial"/>
          <w:b/>
          <w:bCs/>
          <w:sz w:val="28"/>
          <w:highlight w:val="yellow"/>
        </w:rPr>
      </w:pPr>
    </w:p>
    <w:p w14:paraId="56F9F3EE" w14:textId="77777777" w:rsidR="00013D1E" w:rsidRPr="009F1D69" w:rsidRDefault="00013D1E" w:rsidP="00013D1E">
      <w:pPr>
        <w:autoSpaceDE w:val="0"/>
        <w:autoSpaceDN w:val="0"/>
        <w:adjustRightInd w:val="0"/>
        <w:ind w:firstLine="0"/>
        <w:jc w:val="center"/>
        <w:rPr>
          <w:rFonts w:ascii="Arial" w:hAnsi="Arial" w:cs="Arial"/>
          <w:b/>
          <w:bCs/>
          <w:sz w:val="28"/>
          <w:highlight w:val="yellow"/>
        </w:rPr>
      </w:pPr>
    </w:p>
    <w:p w14:paraId="4E0FC694" w14:textId="77777777" w:rsidR="00013D1E" w:rsidRPr="009C54B5" w:rsidRDefault="00013D1E" w:rsidP="00013D1E">
      <w:pPr>
        <w:pStyle w:val="29"/>
      </w:pPr>
      <w:bookmarkStart w:id="300" w:name="_Toc104471591"/>
      <w:bookmarkStart w:id="301" w:name="_Toc104560515"/>
      <w:bookmarkStart w:id="302" w:name="_Toc105767893"/>
      <w:r w:rsidRPr="009C54B5">
        <w:lastRenderedPageBreak/>
        <w:t>Приложение №</w:t>
      </w:r>
      <w:r>
        <w:t>4</w:t>
      </w:r>
      <w:r w:rsidRPr="009C54B5">
        <w:t xml:space="preserve"> Сведения от Министерства </w:t>
      </w:r>
      <w:r>
        <w:t xml:space="preserve">физической культуры и спорта </w:t>
      </w:r>
      <w:r w:rsidRPr="009C54B5">
        <w:t>Новосибирской области</w:t>
      </w:r>
      <w:bookmarkEnd w:id="300"/>
      <w:bookmarkEnd w:id="301"/>
      <w:bookmarkEnd w:id="302"/>
    </w:p>
    <w:p w14:paraId="4E4202CB" w14:textId="77777777" w:rsidR="00013D1E" w:rsidRDefault="00013D1E" w:rsidP="00013D1E">
      <w:pPr>
        <w:autoSpaceDE w:val="0"/>
        <w:autoSpaceDN w:val="0"/>
        <w:adjustRightInd w:val="0"/>
        <w:ind w:firstLine="0"/>
        <w:jc w:val="center"/>
        <w:rPr>
          <w:rFonts w:ascii="Arial" w:hAnsi="Arial" w:cs="Arial"/>
          <w:b/>
          <w:bCs/>
          <w:sz w:val="28"/>
          <w:highlight w:val="yellow"/>
        </w:rPr>
      </w:pPr>
      <w:r>
        <w:rPr>
          <w:noProof/>
          <w:lang w:eastAsia="ru-RU"/>
        </w:rPr>
        <w:drawing>
          <wp:inline distT="0" distB="0" distL="0" distR="0" wp14:anchorId="25E25645" wp14:editId="0FB74677">
            <wp:extent cx="5940425" cy="81893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0425" cy="8189313"/>
                    </a:xfrm>
                    <a:prstGeom prst="rect">
                      <a:avLst/>
                    </a:prstGeom>
                  </pic:spPr>
                </pic:pic>
              </a:graphicData>
            </a:graphic>
          </wp:inline>
        </w:drawing>
      </w:r>
    </w:p>
    <w:p w14:paraId="5571F638"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0FFF9F55"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C904350" w14:textId="77777777" w:rsidR="00013D1E" w:rsidRDefault="00013D1E" w:rsidP="00013D1E">
      <w:pPr>
        <w:autoSpaceDE w:val="0"/>
        <w:autoSpaceDN w:val="0"/>
        <w:adjustRightInd w:val="0"/>
        <w:ind w:firstLine="0"/>
        <w:jc w:val="center"/>
        <w:rPr>
          <w:rFonts w:ascii="Arial" w:hAnsi="Arial" w:cs="Arial"/>
          <w:b/>
          <w:bCs/>
          <w:sz w:val="28"/>
          <w:highlight w:val="yellow"/>
        </w:rPr>
      </w:pPr>
      <w:r>
        <w:rPr>
          <w:noProof/>
          <w:lang w:eastAsia="ru-RU"/>
        </w:rPr>
        <w:lastRenderedPageBreak/>
        <w:drawing>
          <wp:inline distT="0" distB="0" distL="0" distR="0" wp14:anchorId="635A69B2" wp14:editId="0516FA88">
            <wp:extent cx="5940425" cy="814210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0425" cy="8142104"/>
                    </a:xfrm>
                    <a:prstGeom prst="rect">
                      <a:avLst/>
                    </a:prstGeom>
                  </pic:spPr>
                </pic:pic>
              </a:graphicData>
            </a:graphic>
          </wp:inline>
        </w:drawing>
      </w:r>
    </w:p>
    <w:p w14:paraId="25734030"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1722909"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239D0F92"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B6B0A96"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3481FF53" w14:textId="77777777" w:rsidR="00013D1E" w:rsidRDefault="00013D1E" w:rsidP="00013D1E">
      <w:pPr>
        <w:autoSpaceDE w:val="0"/>
        <w:autoSpaceDN w:val="0"/>
        <w:adjustRightInd w:val="0"/>
        <w:ind w:firstLine="0"/>
        <w:jc w:val="center"/>
        <w:rPr>
          <w:rFonts w:ascii="Arial" w:hAnsi="Arial" w:cs="Arial"/>
          <w:b/>
          <w:bCs/>
          <w:sz w:val="28"/>
          <w:highlight w:val="yellow"/>
        </w:rPr>
      </w:pPr>
      <w:r>
        <w:rPr>
          <w:noProof/>
          <w:lang w:eastAsia="ru-RU"/>
        </w:rPr>
        <w:lastRenderedPageBreak/>
        <w:drawing>
          <wp:inline distT="0" distB="0" distL="0" distR="0" wp14:anchorId="72E0977E" wp14:editId="5D95E8D4">
            <wp:extent cx="5940425" cy="814639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0425" cy="8146396"/>
                    </a:xfrm>
                    <a:prstGeom prst="rect">
                      <a:avLst/>
                    </a:prstGeom>
                  </pic:spPr>
                </pic:pic>
              </a:graphicData>
            </a:graphic>
          </wp:inline>
        </w:drawing>
      </w:r>
    </w:p>
    <w:p w14:paraId="7A2CDD07"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2628597E"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74FE0BAA"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112713E" w14:textId="77777777" w:rsidR="00013D1E" w:rsidRPr="00B65E12" w:rsidRDefault="00013D1E" w:rsidP="00013D1E">
      <w:pPr>
        <w:pStyle w:val="29"/>
        <w:rPr>
          <w:rStyle w:val="20"/>
          <w:rFonts w:cs="Times New Roman"/>
          <w:b/>
          <w:bCs/>
          <w:i w:val="0"/>
          <w:sz w:val="28"/>
          <w:szCs w:val="28"/>
        </w:rPr>
      </w:pPr>
      <w:bookmarkStart w:id="303" w:name="_Toc104471592"/>
      <w:bookmarkStart w:id="304" w:name="_Toc104560516"/>
      <w:bookmarkStart w:id="305" w:name="_Toc105767894"/>
      <w:r w:rsidRPr="00B65E12">
        <w:rPr>
          <w:rStyle w:val="20"/>
          <w:rFonts w:cs="Times New Roman"/>
          <w:b/>
          <w:bCs/>
          <w:i w:val="0"/>
          <w:sz w:val="28"/>
          <w:szCs w:val="28"/>
        </w:rPr>
        <w:lastRenderedPageBreak/>
        <w:t>Приложение №</w:t>
      </w:r>
      <w:r>
        <w:rPr>
          <w:rStyle w:val="20"/>
          <w:rFonts w:cs="Times New Roman"/>
          <w:b/>
          <w:bCs/>
          <w:i w:val="0"/>
          <w:sz w:val="28"/>
          <w:szCs w:val="28"/>
        </w:rPr>
        <w:t>5</w:t>
      </w:r>
      <w:r w:rsidRPr="00B65E12">
        <w:rPr>
          <w:rStyle w:val="20"/>
          <w:rFonts w:cs="Times New Roman"/>
          <w:b/>
          <w:bCs/>
          <w:i w:val="0"/>
          <w:sz w:val="28"/>
          <w:szCs w:val="28"/>
        </w:rPr>
        <w:t xml:space="preserve"> Сведения от Министерства сельского хозяйства Новосибирской области</w:t>
      </w:r>
      <w:bookmarkEnd w:id="303"/>
      <w:bookmarkEnd w:id="304"/>
      <w:bookmarkEnd w:id="305"/>
    </w:p>
    <w:p w14:paraId="4B8F345C" w14:textId="77777777" w:rsidR="00013D1E" w:rsidRDefault="00013D1E" w:rsidP="00013D1E">
      <w:pPr>
        <w:autoSpaceDE w:val="0"/>
        <w:autoSpaceDN w:val="0"/>
        <w:adjustRightInd w:val="0"/>
        <w:ind w:left="-567" w:firstLine="0"/>
        <w:jc w:val="center"/>
        <w:rPr>
          <w:rFonts w:ascii="Arial" w:hAnsi="Arial" w:cs="Arial"/>
          <w:b/>
          <w:bCs/>
          <w:sz w:val="28"/>
        </w:rPr>
      </w:pPr>
      <w:r w:rsidRPr="00F938B8">
        <w:rPr>
          <w:rFonts w:ascii="Arial" w:hAnsi="Arial" w:cs="Arial"/>
          <w:b/>
          <w:bCs/>
          <w:sz w:val="28"/>
        </w:rPr>
        <w:object w:dxaOrig="4320" w:dyaOrig="4320" w14:anchorId="593D5A22">
          <v:shape id="_x0000_i1028" type="#_x0000_t75" style="width:469.5pt;height:671.25pt" o:ole="">
            <v:imagedata r:id="rId66" o:title=""/>
          </v:shape>
          <o:OLEObject Type="Embed" ProgID="FoxitPhantomPDF.Document" ShapeID="_x0000_i1028" DrawAspect="Content" ObjectID="_1716380803" r:id="rId67"/>
        </w:object>
      </w:r>
    </w:p>
    <w:p w14:paraId="4FD88949" w14:textId="77777777" w:rsidR="00013D1E" w:rsidRDefault="00013D1E" w:rsidP="00013D1E">
      <w:pPr>
        <w:autoSpaceDE w:val="0"/>
        <w:autoSpaceDN w:val="0"/>
        <w:adjustRightInd w:val="0"/>
        <w:ind w:firstLine="0"/>
        <w:jc w:val="center"/>
        <w:rPr>
          <w:rFonts w:ascii="Arial" w:hAnsi="Arial" w:cs="Arial"/>
          <w:b/>
          <w:bCs/>
          <w:sz w:val="28"/>
        </w:rPr>
      </w:pPr>
    </w:p>
    <w:p w14:paraId="41178385" w14:textId="77777777" w:rsidR="00013D1E" w:rsidRPr="00F938B8" w:rsidRDefault="00013D1E" w:rsidP="00013D1E">
      <w:pPr>
        <w:kinsoku w:val="0"/>
        <w:overflowPunct w:val="0"/>
        <w:autoSpaceDE w:val="0"/>
        <w:autoSpaceDN w:val="0"/>
        <w:adjustRightInd w:val="0"/>
        <w:spacing w:before="67"/>
        <w:ind w:left="15" w:firstLine="0"/>
        <w:jc w:val="center"/>
        <w:rPr>
          <w:sz w:val="28"/>
        </w:rPr>
      </w:pPr>
      <w:r w:rsidRPr="00F938B8">
        <w:rPr>
          <w:sz w:val="28"/>
        </w:rPr>
        <w:lastRenderedPageBreak/>
        <w:t>2</w:t>
      </w:r>
    </w:p>
    <w:p w14:paraId="3E1D6287" w14:textId="77777777" w:rsidR="00013D1E" w:rsidRPr="00F938B8" w:rsidRDefault="00013D1E" w:rsidP="00013D1E">
      <w:pPr>
        <w:kinsoku w:val="0"/>
        <w:overflowPunct w:val="0"/>
        <w:autoSpaceDE w:val="0"/>
        <w:autoSpaceDN w:val="0"/>
        <w:adjustRightInd w:val="0"/>
        <w:spacing w:before="5"/>
        <w:ind w:firstLine="0"/>
        <w:jc w:val="left"/>
        <w:rPr>
          <w:sz w:val="20"/>
          <w:szCs w:val="20"/>
        </w:rPr>
      </w:pPr>
    </w:p>
    <w:p w14:paraId="0859AD63" w14:textId="77777777" w:rsidR="00013D1E" w:rsidRPr="00F938B8" w:rsidRDefault="00013D1E" w:rsidP="00013D1E">
      <w:pPr>
        <w:kinsoku w:val="0"/>
        <w:overflowPunct w:val="0"/>
        <w:autoSpaceDE w:val="0"/>
        <w:autoSpaceDN w:val="0"/>
        <w:adjustRightInd w:val="0"/>
        <w:spacing w:before="89"/>
        <w:ind w:left="118" w:firstLine="0"/>
        <w:jc w:val="left"/>
        <w:rPr>
          <w:sz w:val="28"/>
        </w:rPr>
      </w:pPr>
      <w:r w:rsidRPr="00F938B8">
        <w:rPr>
          <w:sz w:val="28"/>
        </w:rPr>
        <w:t>Приложение:</w:t>
      </w:r>
      <w:r w:rsidRPr="00F938B8">
        <w:rPr>
          <w:spacing w:val="-1"/>
          <w:sz w:val="28"/>
        </w:rPr>
        <w:t xml:space="preserve"> </w:t>
      </w:r>
      <w:r w:rsidRPr="00F938B8">
        <w:rPr>
          <w:sz w:val="28"/>
        </w:rPr>
        <w:t>на</w:t>
      </w:r>
      <w:r w:rsidRPr="00F938B8">
        <w:rPr>
          <w:spacing w:val="-1"/>
          <w:sz w:val="28"/>
        </w:rPr>
        <w:t xml:space="preserve"> </w:t>
      </w:r>
      <w:r w:rsidRPr="00F938B8">
        <w:rPr>
          <w:sz w:val="28"/>
        </w:rPr>
        <w:t>2</w:t>
      </w:r>
      <w:r w:rsidRPr="00F938B8">
        <w:rPr>
          <w:spacing w:val="-1"/>
          <w:sz w:val="28"/>
        </w:rPr>
        <w:t xml:space="preserve"> </w:t>
      </w:r>
      <w:r w:rsidRPr="00F938B8">
        <w:rPr>
          <w:sz w:val="28"/>
        </w:rPr>
        <w:t>л.</w:t>
      </w:r>
      <w:r w:rsidRPr="00F938B8">
        <w:rPr>
          <w:spacing w:val="-3"/>
          <w:sz w:val="28"/>
        </w:rPr>
        <w:t xml:space="preserve"> </w:t>
      </w:r>
      <w:r w:rsidRPr="00F938B8">
        <w:rPr>
          <w:sz w:val="28"/>
        </w:rPr>
        <w:t>в</w:t>
      </w:r>
      <w:r w:rsidRPr="00F938B8">
        <w:rPr>
          <w:spacing w:val="-2"/>
          <w:sz w:val="28"/>
        </w:rPr>
        <w:t xml:space="preserve"> </w:t>
      </w:r>
      <w:r w:rsidRPr="00F938B8">
        <w:rPr>
          <w:sz w:val="28"/>
        </w:rPr>
        <w:t>1</w:t>
      </w:r>
      <w:r w:rsidRPr="00F938B8">
        <w:rPr>
          <w:spacing w:val="-1"/>
          <w:sz w:val="28"/>
        </w:rPr>
        <w:t xml:space="preserve"> </w:t>
      </w:r>
      <w:r w:rsidRPr="00F938B8">
        <w:rPr>
          <w:sz w:val="28"/>
        </w:rPr>
        <w:t>экз.</w:t>
      </w:r>
    </w:p>
    <w:p w14:paraId="735D685B" w14:textId="77777777" w:rsidR="00013D1E" w:rsidRPr="00F938B8" w:rsidRDefault="00013D1E" w:rsidP="00013D1E">
      <w:pPr>
        <w:kinsoku w:val="0"/>
        <w:overflowPunct w:val="0"/>
        <w:autoSpaceDE w:val="0"/>
        <w:autoSpaceDN w:val="0"/>
        <w:adjustRightInd w:val="0"/>
        <w:spacing w:before="10"/>
        <w:ind w:firstLine="0"/>
        <w:jc w:val="left"/>
        <w:rPr>
          <w:sz w:val="23"/>
          <w:szCs w:val="23"/>
        </w:rPr>
      </w:pPr>
    </w:p>
    <w:p w14:paraId="61797081" w14:textId="77777777" w:rsidR="00013D1E" w:rsidRPr="00F938B8" w:rsidRDefault="00013D1E" w:rsidP="00013D1E">
      <w:pPr>
        <w:kinsoku w:val="0"/>
        <w:overflowPunct w:val="0"/>
        <w:autoSpaceDE w:val="0"/>
        <w:autoSpaceDN w:val="0"/>
        <w:adjustRightInd w:val="0"/>
        <w:ind w:left="118" w:firstLine="0"/>
        <w:jc w:val="left"/>
        <w:rPr>
          <w:sz w:val="28"/>
        </w:rPr>
      </w:pPr>
      <w:r w:rsidRPr="00F938B8">
        <w:rPr>
          <w:sz w:val="28"/>
        </w:rPr>
        <w:t>Заместитель</w:t>
      </w:r>
      <w:r w:rsidRPr="00F938B8">
        <w:rPr>
          <w:spacing w:val="-5"/>
          <w:sz w:val="28"/>
        </w:rPr>
        <w:t xml:space="preserve"> </w:t>
      </w:r>
      <w:r w:rsidRPr="00F938B8">
        <w:rPr>
          <w:sz w:val="28"/>
        </w:rPr>
        <w:t>Председателя</w:t>
      </w:r>
      <w:r w:rsidRPr="00F938B8">
        <w:rPr>
          <w:spacing w:val="-3"/>
          <w:sz w:val="28"/>
        </w:rPr>
        <w:t xml:space="preserve"> </w:t>
      </w:r>
      <w:r w:rsidRPr="00F938B8">
        <w:rPr>
          <w:sz w:val="28"/>
        </w:rPr>
        <w:t>Правительства</w:t>
      </w:r>
    </w:p>
    <w:p w14:paraId="0ADDF20A" w14:textId="77777777" w:rsidR="00013D1E" w:rsidRPr="00F938B8" w:rsidRDefault="00013D1E" w:rsidP="00013D1E">
      <w:pPr>
        <w:kinsoku w:val="0"/>
        <w:overflowPunct w:val="0"/>
        <w:autoSpaceDE w:val="0"/>
        <w:autoSpaceDN w:val="0"/>
        <w:adjustRightInd w:val="0"/>
        <w:spacing w:before="2"/>
        <w:ind w:left="118" w:firstLine="0"/>
        <w:jc w:val="left"/>
        <w:rPr>
          <w:sz w:val="28"/>
        </w:rPr>
      </w:pPr>
      <w:r w:rsidRPr="00F938B8">
        <w:rPr>
          <w:sz w:val="28"/>
        </w:rPr>
        <w:t>Новосибирской</w:t>
      </w:r>
      <w:r w:rsidRPr="00F938B8">
        <w:rPr>
          <w:spacing w:val="-6"/>
          <w:sz w:val="28"/>
        </w:rPr>
        <w:t xml:space="preserve"> </w:t>
      </w:r>
      <w:r w:rsidRPr="00F938B8">
        <w:rPr>
          <w:sz w:val="28"/>
        </w:rPr>
        <w:t>области</w:t>
      </w:r>
      <w:r w:rsidRPr="00F938B8">
        <w:rPr>
          <w:spacing w:val="1"/>
          <w:sz w:val="28"/>
        </w:rPr>
        <w:t xml:space="preserve"> </w:t>
      </w:r>
      <w:r w:rsidRPr="00F938B8">
        <w:rPr>
          <w:sz w:val="28"/>
        </w:rPr>
        <w:t>–</w:t>
      </w:r>
      <w:r w:rsidRPr="00F938B8">
        <w:rPr>
          <w:spacing w:val="-3"/>
          <w:sz w:val="28"/>
        </w:rPr>
        <w:t xml:space="preserve"> </w:t>
      </w:r>
      <w:r w:rsidRPr="00F938B8">
        <w:rPr>
          <w:sz w:val="28"/>
        </w:rPr>
        <w:t>министр</w:t>
      </w:r>
      <w:r w:rsidRPr="00F938B8">
        <w:rPr>
          <w:sz w:val="28"/>
        </w:rPr>
        <w:tab/>
        <w:t>Е.М.</w:t>
      </w:r>
      <w:r w:rsidRPr="00F938B8">
        <w:rPr>
          <w:spacing w:val="2"/>
          <w:sz w:val="28"/>
        </w:rPr>
        <w:t xml:space="preserve"> </w:t>
      </w:r>
      <w:r w:rsidRPr="00F938B8">
        <w:rPr>
          <w:sz w:val="28"/>
        </w:rPr>
        <w:t>Лещенко</w:t>
      </w:r>
    </w:p>
    <w:p w14:paraId="7F9B0FB1" w14:textId="77777777" w:rsidR="00013D1E" w:rsidRPr="00F938B8" w:rsidRDefault="00013D1E" w:rsidP="00013D1E">
      <w:pPr>
        <w:kinsoku w:val="0"/>
        <w:overflowPunct w:val="0"/>
        <w:autoSpaceDE w:val="0"/>
        <w:autoSpaceDN w:val="0"/>
        <w:adjustRightInd w:val="0"/>
        <w:ind w:firstLine="0"/>
        <w:jc w:val="left"/>
        <w:rPr>
          <w:sz w:val="20"/>
          <w:szCs w:val="20"/>
        </w:rPr>
      </w:pPr>
    </w:p>
    <w:p w14:paraId="7AB603FD" w14:textId="77777777" w:rsidR="00013D1E" w:rsidRPr="00F938B8" w:rsidRDefault="00013D1E" w:rsidP="00013D1E">
      <w:pPr>
        <w:kinsoku w:val="0"/>
        <w:overflowPunct w:val="0"/>
        <w:autoSpaceDE w:val="0"/>
        <w:autoSpaceDN w:val="0"/>
        <w:adjustRightInd w:val="0"/>
        <w:ind w:firstLine="0"/>
        <w:jc w:val="left"/>
        <w:rPr>
          <w:sz w:val="20"/>
          <w:szCs w:val="20"/>
        </w:rPr>
      </w:pPr>
      <w:r>
        <w:rPr>
          <w:noProof/>
          <w:sz w:val="24"/>
          <w:szCs w:val="24"/>
          <w:lang w:eastAsia="ru-RU"/>
        </w:rPr>
        <w:drawing>
          <wp:inline distT="0" distB="0" distL="0" distR="0" wp14:anchorId="50D4993F" wp14:editId="5B11FA69">
            <wp:extent cx="2519680" cy="12706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9680" cy="1270635"/>
                    </a:xfrm>
                    <a:prstGeom prst="rect">
                      <a:avLst/>
                    </a:prstGeom>
                    <a:noFill/>
                    <a:ln>
                      <a:noFill/>
                    </a:ln>
                  </pic:spPr>
                </pic:pic>
              </a:graphicData>
            </a:graphic>
          </wp:inline>
        </w:drawing>
      </w:r>
    </w:p>
    <w:p w14:paraId="33C40981" w14:textId="77777777" w:rsidR="00013D1E" w:rsidRPr="00F938B8" w:rsidRDefault="00802A3C" w:rsidP="00013D1E">
      <w:pPr>
        <w:kinsoku w:val="0"/>
        <w:overflowPunct w:val="0"/>
        <w:autoSpaceDE w:val="0"/>
        <w:autoSpaceDN w:val="0"/>
        <w:adjustRightInd w:val="0"/>
        <w:ind w:firstLine="0"/>
        <w:jc w:val="left"/>
        <w:rPr>
          <w:sz w:val="14"/>
          <w:szCs w:val="14"/>
        </w:rPr>
      </w:pPr>
      <w:r>
        <w:rPr>
          <w:noProof/>
          <w:sz w:val="28"/>
          <w:lang w:eastAsia="ru-RU"/>
        </w:rPr>
        <w:pict w14:anchorId="134FBB8C">
          <v:rect id="_x0000_s1037" style="position:absolute;margin-left:219.85pt;margin-top:10pt;width:198pt;height:100pt;z-index:251663872;mso-wrap-distance-left:0;mso-wrap-distance-right:0;mso-position-horizontal-relative:page;mso-position-vertical-relative:text" o:allowincell="f" filled="f" stroked="f">
            <v:textbox inset="0,0,0,0">
              <w:txbxContent>
                <w:p w14:paraId="60D20DCD" w14:textId="77777777" w:rsidR="00802A3C" w:rsidRDefault="00802A3C" w:rsidP="00013D1E">
                  <w:pPr>
                    <w:spacing w:line="2000" w:lineRule="atLeast"/>
                    <w:rPr>
                      <w:sz w:val="24"/>
                      <w:szCs w:val="24"/>
                    </w:rPr>
                  </w:pPr>
                </w:p>
                <w:p w14:paraId="756869BB" w14:textId="77777777" w:rsidR="00802A3C" w:rsidRDefault="00802A3C" w:rsidP="00013D1E">
                  <w:pPr>
                    <w:widowControl w:val="0"/>
                    <w:rPr>
                      <w:sz w:val="24"/>
                      <w:szCs w:val="24"/>
                    </w:rPr>
                  </w:pPr>
                </w:p>
              </w:txbxContent>
            </v:textbox>
            <w10:wrap type="topAndBottom" anchorx="page"/>
          </v:rect>
        </w:pict>
      </w:r>
    </w:p>
    <w:p w14:paraId="02AD78CD" w14:textId="77777777" w:rsidR="00013D1E" w:rsidRDefault="00013D1E" w:rsidP="00013D1E">
      <w:pPr>
        <w:autoSpaceDE w:val="0"/>
        <w:autoSpaceDN w:val="0"/>
        <w:adjustRightInd w:val="0"/>
        <w:ind w:firstLine="0"/>
        <w:jc w:val="center"/>
        <w:rPr>
          <w:rFonts w:ascii="Arial" w:hAnsi="Arial" w:cs="Arial"/>
          <w:b/>
          <w:bCs/>
          <w:sz w:val="28"/>
        </w:rPr>
      </w:pPr>
    </w:p>
    <w:p w14:paraId="54000944" w14:textId="77777777" w:rsidR="00013D1E" w:rsidRDefault="00013D1E" w:rsidP="00013D1E">
      <w:pPr>
        <w:autoSpaceDE w:val="0"/>
        <w:autoSpaceDN w:val="0"/>
        <w:adjustRightInd w:val="0"/>
        <w:ind w:firstLine="0"/>
        <w:jc w:val="center"/>
        <w:rPr>
          <w:rFonts w:ascii="Arial" w:hAnsi="Arial" w:cs="Arial"/>
          <w:b/>
          <w:bCs/>
          <w:sz w:val="28"/>
        </w:rPr>
      </w:pPr>
    </w:p>
    <w:p w14:paraId="207069C6" w14:textId="77777777" w:rsidR="00013D1E" w:rsidRDefault="00013D1E" w:rsidP="00013D1E">
      <w:pPr>
        <w:autoSpaceDE w:val="0"/>
        <w:autoSpaceDN w:val="0"/>
        <w:adjustRightInd w:val="0"/>
        <w:ind w:firstLine="0"/>
        <w:jc w:val="center"/>
        <w:rPr>
          <w:rFonts w:ascii="Arial" w:hAnsi="Arial" w:cs="Arial"/>
          <w:b/>
          <w:bCs/>
          <w:sz w:val="28"/>
        </w:rPr>
      </w:pPr>
    </w:p>
    <w:p w14:paraId="139682E9" w14:textId="77777777" w:rsidR="00013D1E" w:rsidRDefault="00013D1E" w:rsidP="00013D1E">
      <w:pPr>
        <w:autoSpaceDE w:val="0"/>
        <w:autoSpaceDN w:val="0"/>
        <w:adjustRightInd w:val="0"/>
        <w:ind w:firstLine="0"/>
        <w:jc w:val="center"/>
        <w:rPr>
          <w:rFonts w:ascii="Arial" w:hAnsi="Arial" w:cs="Arial"/>
          <w:b/>
          <w:bCs/>
          <w:sz w:val="28"/>
        </w:rPr>
      </w:pPr>
    </w:p>
    <w:p w14:paraId="1028DE0B" w14:textId="77777777" w:rsidR="00013D1E" w:rsidRDefault="00013D1E" w:rsidP="00013D1E">
      <w:pPr>
        <w:autoSpaceDE w:val="0"/>
        <w:autoSpaceDN w:val="0"/>
        <w:adjustRightInd w:val="0"/>
        <w:ind w:firstLine="0"/>
        <w:jc w:val="center"/>
        <w:rPr>
          <w:rFonts w:ascii="Arial" w:hAnsi="Arial" w:cs="Arial"/>
          <w:b/>
          <w:bCs/>
          <w:sz w:val="28"/>
        </w:rPr>
      </w:pPr>
    </w:p>
    <w:p w14:paraId="0ADB04B8"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0F50CD94" w14:textId="77777777" w:rsidR="00013D1E" w:rsidRDefault="00013D1E" w:rsidP="00013D1E">
      <w:pPr>
        <w:autoSpaceDE w:val="0"/>
        <w:autoSpaceDN w:val="0"/>
        <w:adjustRightInd w:val="0"/>
        <w:ind w:left="-851" w:firstLine="0"/>
        <w:jc w:val="center"/>
        <w:rPr>
          <w:rFonts w:ascii="Arial" w:hAnsi="Arial" w:cs="Arial"/>
          <w:b/>
          <w:bCs/>
          <w:sz w:val="28"/>
          <w:highlight w:val="yellow"/>
        </w:rPr>
      </w:pPr>
    </w:p>
    <w:p w14:paraId="29EB6C3A"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47A3AF28"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6D83734F"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66EB9F79"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7851D5DF"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7686C1F2"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2ACB5D85"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6CF93DA"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7467F88B" w14:textId="77777777" w:rsidR="00013D1E" w:rsidRDefault="00013D1E" w:rsidP="00013D1E">
      <w:pPr>
        <w:autoSpaceDE w:val="0"/>
        <w:autoSpaceDN w:val="0"/>
        <w:adjustRightInd w:val="0"/>
        <w:ind w:firstLine="0"/>
        <w:jc w:val="center"/>
        <w:rPr>
          <w:rFonts w:ascii="Arial" w:hAnsi="Arial" w:cs="Arial"/>
          <w:b/>
          <w:bCs/>
          <w:sz w:val="28"/>
          <w:highlight w:val="yellow"/>
        </w:rPr>
      </w:pPr>
    </w:p>
    <w:p w14:paraId="53B6F158" w14:textId="77777777" w:rsidR="00013D1E" w:rsidRDefault="00013D1E" w:rsidP="00013D1E">
      <w:pPr>
        <w:pStyle w:val="29"/>
      </w:pPr>
    </w:p>
    <w:p w14:paraId="2C5598C2" w14:textId="77777777" w:rsidR="00013D1E" w:rsidRDefault="00013D1E" w:rsidP="00013D1E">
      <w:pPr>
        <w:pStyle w:val="29"/>
      </w:pPr>
    </w:p>
    <w:p w14:paraId="6AD21182" w14:textId="77777777" w:rsidR="00013D1E" w:rsidRDefault="00013D1E" w:rsidP="00013D1E">
      <w:pPr>
        <w:pStyle w:val="29"/>
        <w:sectPr w:rsidR="00013D1E" w:rsidSect="0005693D">
          <w:pgSz w:w="11906" w:h="16838"/>
          <w:pgMar w:top="1134" w:right="850" w:bottom="1134" w:left="1701" w:header="708" w:footer="708" w:gutter="0"/>
          <w:cols w:space="708"/>
          <w:docGrid w:linePitch="381"/>
        </w:sectPr>
      </w:pPr>
    </w:p>
    <w:p w14:paraId="17F68990" w14:textId="77777777" w:rsidR="00013D1E" w:rsidRPr="00B65E12" w:rsidRDefault="00013D1E" w:rsidP="00013D1E">
      <w:pPr>
        <w:pStyle w:val="29"/>
        <w:rPr>
          <w:rStyle w:val="20"/>
          <w:rFonts w:cs="Times New Roman"/>
          <w:b/>
          <w:i w:val="0"/>
          <w:iCs/>
          <w:sz w:val="28"/>
          <w:szCs w:val="28"/>
        </w:rPr>
      </w:pPr>
      <w:bookmarkStart w:id="306" w:name="_Toc104471593"/>
      <w:bookmarkStart w:id="307" w:name="_Toc104560517"/>
      <w:bookmarkStart w:id="308" w:name="_Toc105767895"/>
      <w:r w:rsidRPr="00B65E12">
        <w:rPr>
          <w:rStyle w:val="20"/>
          <w:rFonts w:cs="Times New Roman"/>
          <w:b/>
          <w:i w:val="0"/>
          <w:iCs/>
          <w:sz w:val="28"/>
          <w:szCs w:val="28"/>
        </w:rPr>
        <w:lastRenderedPageBreak/>
        <w:t>Приложение№</w:t>
      </w:r>
      <w:r>
        <w:rPr>
          <w:rStyle w:val="20"/>
          <w:rFonts w:cs="Times New Roman"/>
          <w:b/>
          <w:i w:val="0"/>
          <w:iCs/>
          <w:sz w:val="28"/>
          <w:szCs w:val="28"/>
        </w:rPr>
        <w:t>6</w:t>
      </w:r>
      <w:r w:rsidRPr="00B65E12">
        <w:rPr>
          <w:rStyle w:val="20"/>
          <w:rFonts w:cs="Times New Roman"/>
          <w:b/>
          <w:i w:val="0"/>
          <w:iCs/>
          <w:sz w:val="28"/>
          <w:szCs w:val="28"/>
        </w:rPr>
        <w:t>. Сведения Управления ветеринарии НСО</w:t>
      </w:r>
      <w:bookmarkEnd w:id="306"/>
      <w:bookmarkEnd w:id="307"/>
      <w:bookmarkEnd w:id="308"/>
    </w:p>
    <w:p w14:paraId="68080AFD" w14:textId="77777777" w:rsidR="00013D1E" w:rsidRPr="00C31AAD" w:rsidRDefault="00013D1E" w:rsidP="00013D1E">
      <w:pPr>
        <w:rPr>
          <w:highlight w:val="yellow"/>
        </w:rPr>
      </w:pPr>
    </w:p>
    <w:p w14:paraId="179A7629" w14:textId="77777777" w:rsidR="00013D1E" w:rsidRPr="00C31AAD" w:rsidRDefault="00013D1E" w:rsidP="00013D1E">
      <w:pPr>
        <w:ind w:firstLine="0"/>
        <w:jc w:val="center"/>
        <w:rPr>
          <w:highlight w:val="yellow"/>
        </w:rPr>
      </w:pPr>
      <w:r>
        <w:rPr>
          <w:noProof/>
          <w:lang w:eastAsia="ru-RU"/>
        </w:rPr>
        <w:drawing>
          <wp:inline distT="0" distB="0" distL="0" distR="0" wp14:anchorId="5E115DFB" wp14:editId="5BC06F7A">
            <wp:extent cx="5940425" cy="840090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0425" cy="8400901"/>
                    </a:xfrm>
                    <a:prstGeom prst="rect">
                      <a:avLst/>
                    </a:prstGeom>
                  </pic:spPr>
                </pic:pic>
              </a:graphicData>
            </a:graphic>
          </wp:inline>
        </w:drawing>
      </w:r>
    </w:p>
    <w:p w14:paraId="1BB3CC1A" w14:textId="77777777" w:rsidR="00013D1E" w:rsidRPr="00B65E12" w:rsidRDefault="00013D1E" w:rsidP="00013D1E">
      <w:pPr>
        <w:pStyle w:val="29"/>
        <w:rPr>
          <w:rStyle w:val="20"/>
          <w:rFonts w:cs="Times New Roman"/>
          <w:b/>
          <w:i w:val="0"/>
          <w:iCs/>
          <w:sz w:val="28"/>
          <w:szCs w:val="28"/>
        </w:rPr>
      </w:pPr>
      <w:bookmarkStart w:id="309" w:name="_Toc104471594"/>
      <w:bookmarkStart w:id="310" w:name="_Toc104560518"/>
      <w:bookmarkStart w:id="311" w:name="_Toc105767896"/>
      <w:r w:rsidRPr="00B65E12">
        <w:rPr>
          <w:rStyle w:val="20"/>
          <w:rFonts w:cs="Times New Roman"/>
          <w:b/>
          <w:i w:val="0"/>
          <w:iCs/>
          <w:sz w:val="28"/>
          <w:szCs w:val="28"/>
        </w:rPr>
        <w:lastRenderedPageBreak/>
        <w:t>Приложение№</w:t>
      </w:r>
      <w:r>
        <w:rPr>
          <w:rStyle w:val="20"/>
          <w:rFonts w:cs="Times New Roman"/>
          <w:b/>
          <w:i w:val="0"/>
          <w:iCs/>
          <w:sz w:val="28"/>
          <w:szCs w:val="28"/>
        </w:rPr>
        <w:t>7</w:t>
      </w:r>
      <w:r w:rsidRPr="00B65E12">
        <w:rPr>
          <w:rStyle w:val="20"/>
          <w:rFonts w:cs="Times New Roman"/>
          <w:b/>
          <w:i w:val="0"/>
          <w:iCs/>
          <w:sz w:val="28"/>
          <w:szCs w:val="28"/>
        </w:rPr>
        <w:t>. Министерство природных ресурсов и экологии НСО.Приказ №111 от 03.02.2021г</w:t>
      </w:r>
      <w:bookmarkEnd w:id="309"/>
      <w:bookmarkEnd w:id="310"/>
      <w:bookmarkEnd w:id="311"/>
    </w:p>
    <w:p w14:paraId="5BA9C6AD" w14:textId="77777777" w:rsidR="00013D1E" w:rsidRPr="00C31AAD" w:rsidRDefault="00013D1E" w:rsidP="00013D1E">
      <w:pPr>
        <w:rPr>
          <w:highlight w:val="yellow"/>
        </w:rPr>
      </w:pPr>
    </w:p>
    <w:p w14:paraId="1B37D4C2" w14:textId="77777777" w:rsidR="00013D1E" w:rsidRPr="00C31AAD" w:rsidRDefault="00013D1E" w:rsidP="00013D1E">
      <w:pPr>
        <w:ind w:firstLine="0"/>
        <w:jc w:val="center"/>
        <w:rPr>
          <w:highlight w:val="yellow"/>
        </w:rPr>
      </w:pPr>
      <w:r>
        <w:rPr>
          <w:noProof/>
          <w:lang w:eastAsia="ru-RU"/>
        </w:rPr>
        <w:drawing>
          <wp:inline distT="0" distB="0" distL="0" distR="0" wp14:anchorId="0C0FC411" wp14:editId="0081734A">
            <wp:extent cx="4845122" cy="6851176"/>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851308" cy="6859923"/>
                    </a:xfrm>
                    <a:prstGeom prst="rect">
                      <a:avLst/>
                    </a:prstGeom>
                    <a:noFill/>
                    <a:ln w="9525">
                      <a:noFill/>
                      <a:miter lim="800000"/>
                      <a:headEnd/>
                      <a:tailEnd/>
                    </a:ln>
                  </pic:spPr>
                </pic:pic>
              </a:graphicData>
            </a:graphic>
          </wp:inline>
        </w:drawing>
      </w:r>
    </w:p>
    <w:p w14:paraId="47E9DE42" w14:textId="77777777" w:rsidR="00013D1E" w:rsidRPr="009C238B" w:rsidRDefault="00013D1E" w:rsidP="00013D1E">
      <w:pPr>
        <w:tabs>
          <w:tab w:val="left" w:pos="2840"/>
        </w:tabs>
        <w:ind w:firstLine="0"/>
        <w:jc w:val="center"/>
        <w:rPr>
          <w:highlight w:val="yellow"/>
        </w:rPr>
      </w:pPr>
    </w:p>
    <w:p w14:paraId="72006443" w14:textId="77777777" w:rsidR="00626575" w:rsidRDefault="00626575">
      <w:pPr>
        <w:spacing w:after="200" w:line="276" w:lineRule="auto"/>
        <w:ind w:firstLine="0"/>
        <w:jc w:val="left"/>
        <w:rPr>
          <w:rFonts w:ascii="Arial" w:hAnsi="Arial" w:cs="Arial"/>
          <w:b/>
          <w:bCs/>
          <w:sz w:val="28"/>
          <w:highlight w:val="yellow"/>
        </w:rPr>
      </w:pPr>
      <w:r>
        <w:rPr>
          <w:rFonts w:ascii="Arial" w:hAnsi="Arial" w:cs="Arial"/>
          <w:b/>
          <w:bCs/>
          <w:sz w:val="28"/>
          <w:highlight w:val="yellow"/>
        </w:rPr>
        <w:br w:type="page"/>
      </w:r>
    </w:p>
    <w:p w14:paraId="141359D3" w14:textId="77777777" w:rsidR="00660E8B" w:rsidRPr="009C54B5" w:rsidRDefault="00660E8B" w:rsidP="00B65E12">
      <w:pPr>
        <w:pStyle w:val="29"/>
      </w:pPr>
      <w:bookmarkStart w:id="312" w:name="_Toc105767897"/>
      <w:r w:rsidRPr="009C54B5">
        <w:lastRenderedPageBreak/>
        <w:t>Приложение №</w:t>
      </w:r>
      <w:r w:rsidR="00013D1E">
        <w:t>8</w:t>
      </w:r>
      <w:r w:rsidRPr="009C54B5">
        <w:t>. Сведения от ФКУ</w:t>
      </w:r>
      <w:r w:rsidR="009C54B5">
        <w:t xml:space="preserve"> «</w:t>
      </w:r>
      <w:r w:rsidRPr="009C54B5">
        <w:t>Федеральное управление автомобильных дорог «Сибирь»</w:t>
      </w:r>
      <w:r w:rsidR="009C54B5">
        <w:t xml:space="preserve"> </w:t>
      </w:r>
      <w:r w:rsidRPr="009C54B5">
        <w:t>Федерального дорожного агентства»</w:t>
      </w:r>
      <w:bookmarkEnd w:id="312"/>
    </w:p>
    <w:p w14:paraId="4569B451"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033757E7" w14:textId="77777777" w:rsidR="00660E8B" w:rsidRDefault="009F1D69" w:rsidP="00D05736">
      <w:pPr>
        <w:autoSpaceDE w:val="0"/>
        <w:autoSpaceDN w:val="0"/>
        <w:adjustRightInd w:val="0"/>
        <w:ind w:firstLine="0"/>
        <w:jc w:val="center"/>
        <w:rPr>
          <w:rFonts w:ascii="Arial" w:hAnsi="Arial" w:cs="Arial"/>
          <w:b/>
          <w:bCs/>
          <w:sz w:val="28"/>
          <w:highlight w:val="yellow"/>
        </w:rPr>
      </w:pPr>
      <w:r>
        <w:rPr>
          <w:noProof/>
          <w:lang w:eastAsia="ru-RU"/>
        </w:rPr>
        <w:drawing>
          <wp:inline distT="0" distB="0" distL="0" distR="0" wp14:anchorId="0E4C1ABE" wp14:editId="01309ACE">
            <wp:extent cx="5940425" cy="84026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0425" cy="8402652"/>
                    </a:xfrm>
                    <a:prstGeom prst="rect">
                      <a:avLst/>
                    </a:prstGeom>
                  </pic:spPr>
                </pic:pic>
              </a:graphicData>
            </a:graphic>
          </wp:inline>
        </w:drawing>
      </w:r>
    </w:p>
    <w:p w14:paraId="7D33EF8A" w14:textId="77777777" w:rsidR="00660E8B" w:rsidRPr="009C54B5" w:rsidRDefault="00660E8B" w:rsidP="00B65E12">
      <w:pPr>
        <w:pStyle w:val="29"/>
      </w:pPr>
      <w:bookmarkStart w:id="313" w:name="_Toc105767898"/>
      <w:r w:rsidRPr="009C54B5">
        <w:lastRenderedPageBreak/>
        <w:t>Приложение №</w:t>
      </w:r>
      <w:r w:rsidR="00013D1E">
        <w:t>9</w:t>
      </w:r>
      <w:r w:rsidR="00F0079F">
        <w:t xml:space="preserve"> </w:t>
      </w:r>
      <w:r w:rsidRPr="009C54B5">
        <w:t>Сведения от Министерства культуры Новосибирской области</w:t>
      </w:r>
      <w:bookmarkEnd w:id="313"/>
    </w:p>
    <w:p w14:paraId="4C796AEF" w14:textId="77777777" w:rsidR="00660E8B" w:rsidRDefault="00660E8B" w:rsidP="00D05736">
      <w:pPr>
        <w:autoSpaceDE w:val="0"/>
        <w:autoSpaceDN w:val="0"/>
        <w:adjustRightInd w:val="0"/>
        <w:ind w:firstLine="0"/>
        <w:jc w:val="center"/>
        <w:rPr>
          <w:rFonts w:ascii="Arial" w:hAnsi="Arial" w:cs="Arial"/>
          <w:b/>
          <w:bCs/>
          <w:sz w:val="28"/>
          <w:highlight w:val="yellow"/>
        </w:rPr>
      </w:pPr>
    </w:p>
    <w:p w14:paraId="69082FA8" w14:textId="77777777" w:rsidR="00660E8B" w:rsidRDefault="009F1D69" w:rsidP="00D05736">
      <w:pPr>
        <w:autoSpaceDE w:val="0"/>
        <w:autoSpaceDN w:val="0"/>
        <w:adjustRightInd w:val="0"/>
        <w:ind w:firstLine="0"/>
        <w:jc w:val="center"/>
        <w:rPr>
          <w:rFonts w:ascii="Arial" w:hAnsi="Arial" w:cs="Arial"/>
          <w:b/>
          <w:bCs/>
          <w:sz w:val="28"/>
          <w:highlight w:val="yellow"/>
        </w:rPr>
      </w:pPr>
      <w:r w:rsidRPr="009F1D69">
        <w:rPr>
          <w:rFonts w:ascii="Arial" w:hAnsi="Arial" w:cs="Arial"/>
          <w:b/>
          <w:bCs/>
          <w:sz w:val="28"/>
        </w:rPr>
        <w:object w:dxaOrig="4320" w:dyaOrig="4320" w14:anchorId="56560E98">
          <v:shape id="_x0000_i1029" type="#_x0000_t75" style="width:436.5pt;height:657pt" o:ole="">
            <v:imagedata r:id="rId60" o:title=""/>
          </v:shape>
          <o:OLEObject Type="Embed" ProgID="FoxitPhantomPDF.Document" ShapeID="_x0000_i1029" DrawAspect="Content" ObjectID="_1716380804" r:id="rId72"/>
        </w:object>
      </w:r>
    </w:p>
    <w:p w14:paraId="7A194241"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360FABFA" w14:textId="77777777" w:rsidR="009F1D69" w:rsidRDefault="009F1D69" w:rsidP="00D05736">
      <w:pPr>
        <w:autoSpaceDE w:val="0"/>
        <w:autoSpaceDN w:val="0"/>
        <w:adjustRightInd w:val="0"/>
        <w:ind w:firstLine="0"/>
        <w:jc w:val="center"/>
        <w:rPr>
          <w:rFonts w:ascii="Arial" w:hAnsi="Arial" w:cs="Arial"/>
          <w:b/>
          <w:bCs/>
          <w:sz w:val="28"/>
          <w:highlight w:val="yellow"/>
          <w:lang w:val="en-US"/>
        </w:rPr>
      </w:pPr>
      <w:r>
        <w:rPr>
          <w:noProof/>
          <w:lang w:eastAsia="ru-RU"/>
        </w:rPr>
        <w:lastRenderedPageBreak/>
        <w:drawing>
          <wp:inline distT="0" distB="0" distL="0" distR="0" wp14:anchorId="151A0077" wp14:editId="40AF77CD">
            <wp:extent cx="5940425" cy="84061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0425" cy="8406157"/>
                    </a:xfrm>
                    <a:prstGeom prst="rect">
                      <a:avLst/>
                    </a:prstGeom>
                  </pic:spPr>
                </pic:pic>
              </a:graphicData>
            </a:graphic>
          </wp:inline>
        </w:drawing>
      </w:r>
    </w:p>
    <w:p w14:paraId="1245731C" w14:textId="77777777" w:rsidR="009F1D69" w:rsidRPr="009F1D69" w:rsidRDefault="009F1D69" w:rsidP="00D05736">
      <w:pPr>
        <w:autoSpaceDE w:val="0"/>
        <w:autoSpaceDN w:val="0"/>
        <w:adjustRightInd w:val="0"/>
        <w:ind w:firstLine="0"/>
        <w:jc w:val="center"/>
        <w:rPr>
          <w:rFonts w:ascii="Arial" w:hAnsi="Arial" w:cs="Arial"/>
          <w:b/>
          <w:bCs/>
          <w:sz w:val="28"/>
          <w:highlight w:val="yellow"/>
        </w:rPr>
      </w:pPr>
    </w:p>
    <w:p w14:paraId="0D5DB21F" w14:textId="77777777" w:rsidR="009F1D69" w:rsidRPr="009F1D69" w:rsidRDefault="009F1D69" w:rsidP="00D05736">
      <w:pPr>
        <w:autoSpaceDE w:val="0"/>
        <w:autoSpaceDN w:val="0"/>
        <w:adjustRightInd w:val="0"/>
        <w:ind w:firstLine="0"/>
        <w:jc w:val="center"/>
        <w:rPr>
          <w:rFonts w:ascii="Arial" w:hAnsi="Arial" w:cs="Arial"/>
          <w:b/>
          <w:bCs/>
          <w:sz w:val="28"/>
          <w:highlight w:val="yellow"/>
        </w:rPr>
      </w:pPr>
    </w:p>
    <w:p w14:paraId="5E870489" w14:textId="77777777" w:rsidR="00660E8B" w:rsidRPr="009C54B5" w:rsidRDefault="00660E8B" w:rsidP="00B65E12">
      <w:pPr>
        <w:pStyle w:val="29"/>
      </w:pPr>
      <w:bookmarkStart w:id="314" w:name="_Toc105767899"/>
      <w:r w:rsidRPr="009C54B5">
        <w:lastRenderedPageBreak/>
        <w:t>Приложение №</w:t>
      </w:r>
      <w:r w:rsidR="00F0079F">
        <w:t>1</w:t>
      </w:r>
      <w:r w:rsidR="00013D1E">
        <w:t>0</w:t>
      </w:r>
      <w:r w:rsidRPr="009C54B5">
        <w:t xml:space="preserve"> Сведения от Министерства </w:t>
      </w:r>
      <w:r w:rsidR="00583299">
        <w:t xml:space="preserve">физической культуры и спорта </w:t>
      </w:r>
      <w:r w:rsidRPr="009C54B5">
        <w:t>Новосибирской области</w:t>
      </w:r>
      <w:bookmarkEnd w:id="314"/>
    </w:p>
    <w:p w14:paraId="7CC5DB3A" w14:textId="77777777" w:rsidR="005F5F9A" w:rsidRDefault="00583299" w:rsidP="00D05736">
      <w:pPr>
        <w:autoSpaceDE w:val="0"/>
        <w:autoSpaceDN w:val="0"/>
        <w:adjustRightInd w:val="0"/>
        <w:ind w:firstLine="0"/>
        <w:jc w:val="center"/>
        <w:rPr>
          <w:rFonts w:ascii="Arial" w:hAnsi="Arial" w:cs="Arial"/>
          <w:b/>
          <w:bCs/>
          <w:sz w:val="28"/>
          <w:highlight w:val="yellow"/>
        </w:rPr>
      </w:pPr>
      <w:r>
        <w:rPr>
          <w:noProof/>
          <w:lang w:eastAsia="ru-RU"/>
        </w:rPr>
        <w:drawing>
          <wp:inline distT="0" distB="0" distL="0" distR="0" wp14:anchorId="44826F44" wp14:editId="2693C3D5">
            <wp:extent cx="5940425" cy="81893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0425" cy="8189313"/>
                    </a:xfrm>
                    <a:prstGeom prst="rect">
                      <a:avLst/>
                    </a:prstGeom>
                  </pic:spPr>
                </pic:pic>
              </a:graphicData>
            </a:graphic>
          </wp:inline>
        </w:drawing>
      </w:r>
    </w:p>
    <w:p w14:paraId="4D7829A5"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15E2763C"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2BDEA6BA" w14:textId="77777777" w:rsidR="005F5F9A" w:rsidRDefault="00583299" w:rsidP="00D05736">
      <w:pPr>
        <w:autoSpaceDE w:val="0"/>
        <w:autoSpaceDN w:val="0"/>
        <w:adjustRightInd w:val="0"/>
        <w:ind w:firstLine="0"/>
        <w:jc w:val="center"/>
        <w:rPr>
          <w:rFonts w:ascii="Arial" w:hAnsi="Arial" w:cs="Arial"/>
          <w:b/>
          <w:bCs/>
          <w:sz w:val="28"/>
          <w:highlight w:val="yellow"/>
        </w:rPr>
      </w:pPr>
      <w:r>
        <w:rPr>
          <w:noProof/>
          <w:lang w:eastAsia="ru-RU"/>
        </w:rPr>
        <w:lastRenderedPageBreak/>
        <w:drawing>
          <wp:inline distT="0" distB="0" distL="0" distR="0" wp14:anchorId="452A713D" wp14:editId="0DCC9122">
            <wp:extent cx="5940425" cy="81421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0425" cy="8142104"/>
                    </a:xfrm>
                    <a:prstGeom prst="rect">
                      <a:avLst/>
                    </a:prstGeom>
                  </pic:spPr>
                </pic:pic>
              </a:graphicData>
            </a:graphic>
          </wp:inline>
        </w:drawing>
      </w:r>
    </w:p>
    <w:p w14:paraId="17AEF9A0"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2EAB309D" w14:textId="77777777" w:rsidR="00583299" w:rsidRDefault="00583299" w:rsidP="00D05736">
      <w:pPr>
        <w:autoSpaceDE w:val="0"/>
        <w:autoSpaceDN w:val="0"/>
        <w:adjustRightInd w:val="0"/>
        <w:ind w:firstLine="0"/>
        <w:jc w:val="center"/>
        <w:rPr>
          <w:rFonts w:ascii="Arial" w:hAnsi="Arial" w:cs="Arial"/>
          <w:b/>
          <w:bCs/>
          <w:sz w:val="28"/>
          <w:highlight w:val="yellow"/>
        </w:rPr>
      </w:pPr>
    </w:p>
    <w:p w14:paraId="7874C76E" w14:textId="77777777" w:rsidR="00583299" w:rsidRDefault="00583299" w:rsidP="00D05736">
      <w:pPr>
        <w:autoSpaceDE w:val="0"/>
        <w:autoSpaceDN w:val="0"/>
        <w:adjustRightInd w:val="0"/>
        <w:ind w:firstLine="0"/>
        <w:jc w:val="center"/>
        <w:rPr>
          <w:rFonts w:ascii="Arial" w:hAnsi="Arial" w:cs="Arial"/>
          <w:b/>
          <w:bCs/>
          <w:sz w:val="28"/>
          <w:highlight w:val="yellow"/>
        </w:rPr>
      </w:pPr>
    </w:p>
    <w:p w14:paraId="3313C358" w14:textId="77777777" w:rsidR="00583299" w:rsidRDefault="00583299" w:rsidP="00D05736">
      <w:pPr>
        <w:autoSpaceDE w:val="0"/>
        <w:autoSpaceDN w:val="0"/>
        <w:adjustRightInd w:val="0"/>
        <w:ind w:firstLine="0"/>
        <w:jc w:val="center"/>
        <w:rPr>
          <w:rFonts w:ascii="Arial" w:hAnsi="Arial" w:cs="Arial"/>
          <w:b/>
          <w:bCs/>
          <w:sz w:val="28"/>
          <w:highlight w:val="yellow"/>
        </w:rPr>
      </w:pPr>
    </w:p>
    <w:p w14:paraId="1839CE87" w14:textId="77777777" w:rsidR="00583299" w:rsidRDefault="00583299" w:rsidP="00D05736">
      <w:pPr>
        <w:autoSpaceDE w:val="0"/>
        <w:autoSpaceDN w:val="0"/>
        <w:adjustRightInd w:val="0"/>
        <w:ind w:firstLine="0"/>
        <w:jc w:val="center"/>
        <w:rPr>
          <w:rFonts w:ascii="Arial" w:hAnsi="Arial" w:cs="Arial"/>
          <w:b/>
          <w:bCs/>
          <w:sz w:val="28"/>
          <w:highlight w:val="yellow"/>
        </w:rPr>
      </w:pPr>
      <w:r>
        <w:rPr>
          <w:noProof/>
          <w:lang w:eastAsia="ru-RU"/>
        </w:rPr>
        <w:lastRenderedPageBreak/>
        <w:drawing>
          <wp:inline distT="0" distB="0" distL="0" distR="0" wp14:anchorId="26CEA413" wp14:editId="7BE87527">
            <wp:extent cx="5940425" cy="81463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0425" cy="8146396"/>
                    </a:xfrm>
                    <a:prstGeom prst="rect">
                      <a:avLst/>
                    </a:prstGeom>
                  </pic:spPr>
                </pic:pic>
              </a:graphicData>
            </a:graphic>
          </wp:inline>
        </w:drawing>
      </w:r>
    </w:p>
    <w:p w14:paraId="7CB4D66C" w14:textId="77777777" w:rsidR="00583299" w:rsidRDefault="00583299" w:rsidP="00D05736">
      <w:pPr>
        <w:autoSpaceDE w:val="0"/>
        <w:autoSpaceDN w:val="0"/>
        <w:adjustRightInd w:val="0"/>
        <w:ind w:firstLine="0"/>
        <w:jc w:val="center"/>
        <w:rPr>
          <w:rFonts w:ascii="Arial" w:hAnsi="Arial" w:cs="Arial"/>
          <w:b/>
          <w:bCs/>
          <w:sz w:val="28"/>
          <w:highlight w:val="yellow"/>
        </w:rPr>
      </w:pPr>
    </w:p>
    <w:p w14:paraId="4092F514" w14:textId="77777777" w:rsidR="00583299" w:rsidRDefault="00583299" w:rsidP="00D05736">
      <w:pPr>
        <w:autoSpaceDE w:val="0"/>
        <w:autoSpaceDN w:val="0"/>
        <w:adjustRightInd w:val="0"/>
        <w:ind w:firstLine="0"/>
        <w:jc w:val="center"/>
        <w:rPr>
          <w:rFonts w:ascii="Arial" w:hAnsi="Arial" w:cs="Arial"/>
          <w:b/>
          <w:bCs/>
          <w:sz w:val="28"/>
          <w:highlight w:val="yellow"/>
        </w:rPr>
      </w:pPr>
    </w:p>
    <w:p w14:paraId="60D0E63E" w14:textId="77777777" w:rsidR="005F5F9A" w:rsidRDefault="005F5F9A" w:rsidP="00D05736">
      <w:pPr>
        <w:autoSpaceDE w:val="0"/>
        <w:autoSpaceDN w:val="0"/>
        <w:adjustRightInd w:val="0"/>
        <w:ind w:firstLine="0"/>
        <w:jc w:val="center"/>
        <w:rPr>
          <w:rFonts w:ascii="Arial" w:hAnsi="Arial" w:cs="Arial"/>
          <w:b/>
          <w:bCs/>
          <w:sz w:val="28"/>
          <w:highlight w:val="yellow"/>
        </w:rPr>
      </w:pPr>
    </w:p>
    <w:p w14:paraId="491DBA88" w14:textId="77777777" w:rsidR="00AD388B" w:rsidRPr="00B65E12" w:rsidRDefault="00AD388B" w:rsidP="00B65E12">
      <w:pPr>
        <w:pStyle w:val="29"/>
        <w:rPr>
          <w:rStyle w:val="20"/>
          <w:rFonts w:cs="Times New Roman"/>
          <w:b/>
          <w:bCs/>
          <w:i w:val="0"/>
          <w:sz w:val="28"/>
          <w:szCs w:val="28"/>
        </w:rPr>
      </w:pPr>
      <w:bookmarkStart w:id="315" w:name="_Toc105767900"/>
      <w:r w:rsidRPr="00B65E12">
        <w:rPr>
          <w:rStyle w:val="20"/>
          <w:rFonts w:cs="Times New Roman"/>
          <w:b/>
          <w:bCs/>
          <w:i w:val="0"/>
          <w:sz w:val="28"/>
          <w:szCs w:val="28"/>
        </w:rPr>
        <w:lastRenderedPageBreak/>
        <w:t>Приложение №1</w:t>
      </w:r>
      <w:r w:rsidR="00013D1E">
        <w:rPr>
          <w:rStyle w:val="20"/>
          <w:rFonts w:cs="Times New Roman"/>
          <w:b/>
          <w:bCs/>
          <w:i w:val="0"/>
          <w:sz w:val="28"/>
          <w:szCs w:val="28"/>
        </w:rPr>
        <w:t>1</w:t>
      </w:r>
      <w:r w:rsidR="00F0079F" w:rsidRPr="00B65E12">
        <w:rPr>
          <w:rStyle w:val="20"/>
          <w:rFonts w:cs="Times New Roman"/>
          <w:b/>
          <w:bCs/>
          <w:i w:val="0"/>
          <w:sz w:val="28"/>
          <w:szCs w:val="28"/>
        </w:rPr>
        <w:t xml:space="preserve"> </w:t>
      </w:r>
      <w:r w:rsidRPr="00B65E12">
        <w:rPr>
          <w:rStyle w:val="20"/>
          <w:rFonts w:cs="Times New Roman"/>
          <w:b/>
          <w:bCs/>
          <w:i w:val="0"/>
          <w:sz w:val="28"/>
          <w:szCs w:val="28"/>
        </w:rPr>
        <w:t>Сведения от Министерства сельского хозяйства Новосибирской области</w:t>
      </w:r>
      <w:bookmarkEnd w:id="315"/>
    </w:p>
    <w:p w14:paraId="1489BD5D" w14:textId="77777777" w:rsidR="005F5F9A" w:rsidRDefault="00F938B8" w:rsidP="00F938B8">
      <w:pPr>
        <w:autoSpaceDE w:val="0"/>
        <w:autoSpaceDN w:val="0"/>
        <w:adjustRightInd w:val="0"/>
        <w:ind w:left="-567" w:firstLine="0"/>
        <w:jc w:val="center"/>
        <w:rPr>
          <w:rFonts w:ascii="Arial" w:hAnsi="Arial" w:cs="Arial"/>
          <w:b/>
          <w:bCs/>
          <w:sz w:val="28"/>
        </w:rPr>
      </w:pPr>
      <w:r w:rsidRPr="00F938B8">
        <w:rPr>
          <w:rFonts w:ascii="Arial" w:hAnsi="Arial" w:cs="Arial"/>
          <w:b/>
          <w:bCs/>
          <w:sz w:val="28"/>
        </w:rPr>
        <w:object w:dxaOrig="4320" w:dyaOrig="4320" w14:anchorId="45ABB046">
          <v:shape id="_x0000_i1030" type="#_x0000_t75" style="width:469.5pt;height:671.25pt" o:ole="">
            <v:imagedata r:id="rId66" o:title=""/>
          </v:shape>
          <o:OLEObject Type="Embed" ProgID="FoxitPhantomPDF.Document" ShapeID="_x0000_i1030" DrawAspect="Content" ObjectID="_1716380805" r:id="rId73"/>
        </w:object>
      </w:r>
    </w:p>
    <w:p w14:paraId="033256FB" w14:textId="77777777" w:rsidR="00F938B8" w:rsidRDefault="00F938B8" w:rsidP="00D05736">
      <w:pPr>
        <w:autoSpaceDE w:val="0"/>
        <w:autoSpaceDN w:val="0"/>
        <w:adjustRightInd w:val="0"/>
        <w:ind w:firstLine="0"/>
        <w:jc w:val="center"/>
        <w:rPr>
          <w:rFonts w:ascii="Arial" w:hAnsi="Arial" w:cs="Arial"/>
          <w:b/>
          <w:bCs/>
          <w:sz w:val="28"/>
        </w:rPr>
      </w:pPr>
    </w:p>
    <w:p w14:paraId="3D3F8585" w14:textId="77777777" w:rsidR="00F938B8" w:rsidRPr="00F938B8" w:rsidRDefault="00F938B8" w:rsidP="00F938B8">
      <w:pPr>
        <w:kinsoku w:val="0"/>
        <w:overflowPunct w:val="0"/>
        <w:autoSpaceDE w:val="0"/>
        <w:autoSpaceDN w:val="0"/>
        <w:adjustRightInd w:val="0"/>
        <w:spacing w:before="67"/>
        <w:ind w:left="15" w:firstLine="0"/>
        <w:jc w:val="center"/>
        <w:rPr>
          <w:sz w:val="28"/>
        </w:rPr>
      </w:pPr>
      <w:r w:rsidRPr="00F938B8">
        <w:rPr>
          <w:sz w:val="28"/>
        </w:rPr>
        <w:lastRenderedPageBreak/>
        <w:t>2</w:t>
      </w:r>
    </w:p>
    <w:p w14:paraId="48F20AD9" w14:textId="77777777" w:rsidR="00F938B8" w:rsidRPr="00F938B8" w:rsidRDefault="00F938B8" w:rsidP="00F938B8">
      <w:pPr>
        <w:kinsoku w:val="0"/>
        <w:overflowPunct w:val="0"/>
        <w:autoSpaceDE w:val="0"/>
        <w:autoSpaceDN w:val="0"/>
        <w:adjustRightInd w:val="0"/>
        <w:spacing w:before="5"/>
        <w:ind w:firstLine="0"/>
        <w:jc w:val="left"/>
        <w:rPr>
          <w:sz w:val="20"/>
          <w:szCs w:val="20"/>
        </w:rPr>
      </w:pPr>
    </w:p>
    <w:p w14:paraId="0896F4E9" w14:textId="77777777" w:rsidR="00F938B8" w:rsidRPr="00F938B8" w:rsidRDefault="00F938B8" w:rsidP="00F938B8">
      <w:pPr>
        <w:kinsoku w:val="0"/>
        <w:overflowPunct w:val="0"/>
        <w:autoSpaceDE w:val="0"/>
        <w:autoSpaceDN w:val="0"/>
        <w:adjustRightInd w:val="0"/>
        <w:spacing w:before="89"/>
        <w:ind w:left="118" w:firstLine="0"/>
        <w:jc w:val="left"/>
        <w:rPr>
          <w:sz w:val="28"/>
        </w:rPr>
      </w:pPr>
      <w:r w:rsidRPr="00F938B8">
        <w:rPr>
          <w:sz w:val="28"/>
        </w:rPr>
        <w:t>Приложение:</w:t>
      </w:r>
      <w:r w:rsidRPr="00F938B8">
        <w:rPr>
          <w:spacing w:val="-1"/>
          <w:sz w:val="28"/>
        </w:rPr>
        <w:t xml:space="preserve"> </w:t>
      </w:r>
      <w:r w:rsidRPr="00F938B8">
        <w:rPr>
          <w:sz w:val="28"/>
        </w:rPr>
        <w:t>на</w:t>
      </w:r>
      <w:r w:rsidRPr="00F938B8">
        <w:rPr>
          <w:spacing w:val="-1"/>
          <w:sz w:val="28"/>
        </w:rPr>
        <w:t xml:space="preserve"> </w:t>
      </w:r>
      <w:r w:rsidRPr="00F938B8">
        <w:rPr>
          <w:sz w:val="28"/>
        </w:rPr>
        <w:t>2</w:t>
      </w:r>
      <w:r w:rsidRPr="00F938B8">
        <w:rPr>
          <w:spacing w:val="-1"/>
          <w:sz w:val="28"/>
        </w:rPr>
        <w:t xml:space="preserve"> </w:t>
      </w:r>
      <w:r w:rsidRPr="00F938B8">
        <w:rPr>
          <w:sz w:val="28"/>
        </w:rPr>
        <w:t>л.</w:t>
      </w:r>
      <w:r w:rsidRPr="00F938B8">
        <w:rPr>
          <w:spacing w:val="-3"/>
          <w:sz w:val="28"/>
        </w:rPr>
        <w:t xml:space="preserve"> </w:t>
      </w:r>
      <w:r w:rsidRPr="00F938B8">
        <w:rPr>
          <w:sz w:val="28"/>
        </w:rPr>
        <w:t>в</w:t>
      </w:r>
      <w:r w:rsidRPr="00F938B8">
        <w:rPr>
          <w:spacing w:val="-2"/>
          <w:sz w:val="28"/>
        </w:rPr>
        <w:t xml:space="preserve"> </w:t>
      </w:r>
      <w:r w:rsidRPr="00F938B8">
        <w:rPr>
          <w:sz w:val="28"/>
        </w:rPr>
        <w:t>1</w:t>
      </w:r>
      <w:r w:rsidRPr="00F938B8">
        <w:rPr>
          <w:spacing w:val="-1"/>
          <w:sz w:val="28"/>
        </w:rPr>
        <w:t xml:space="preserve"> </w:t>
      </w:r>
      <w:r w:rsidRPr="00F938B8">
        <w:rPr>
          <w:sz w:val="28"/>
        </w:rPr>
        <w:t>экз.</w:t>
      </w:r>
    </w:p>
    <w:p w14:paraId="223E4C76" w14:textId="77777777" w:rsidR="00F938B8" w:rsidRPr="00F938B8" w:rsidRDefault="00F938B8" w:rsidP="00F938B8">
      <w:pPr>
        <w:kinsoku w:val="0"/>
        <w:overflowPunct w:val="0"/>
        <w:autoSpaceDE w:val="0"/>
        <w:autoSpaceDN w:val="0"/>
        <w:adjustRightInd w:val="0"/>
        <w:spacing w:before="10"/>
        <w:ind w:firstLine="0"/>
        <w:jc w:val="left"/>
        <w:rPr>
          <w:sz w:val="23"/>
          <w:szCs w:val="23"/>
        </w:rPr>
      </w:pPr>
    </w:p>
    <w:p w14:paraId="4B081F16" w14:textId="77777777" w:rsidR="00F938B8" w:rsidRPr="00F938B8" w:rsidRDefault="00F938B8" w:rsidP="00F938B8">
      <w:pPr>
        <w:kinsoku w:val="0"/>
        <w:overflowPunct w:val="0"/>
        <w:autoSpaceDE w:val="0"/>
        <w:autoSpaceDN w:val="0"/>
        <w:adjustRightInd w:val="0"/>
        <w:ind w:left="118" w:firstLine="0"/>
        <w:jc w:val="left"/>
        <w:rPr>
          <w:sz w:val="28"/>
        </w:rPr>
      </w:pPr>
      <w:r w:rsidRPr="00F938B8">
        <w:rPr>
          <w:sz w:val="28"/>
        </w:rPr>
        <w:t>Заместитель</w:t>
      </w:r>
      <w:r w:rsidRPr="00F938B8">
        <w:rPr>
          <w:spacing w:val="-5"/>
          <w:sz w:val="28"/>
        </w:rPr>
        <w:t xml:space="preserve"> </w:t>
      </w:r>
      <w:r w:rsidRPr="00F938B8">
        <w:rPr>
          <w:sz w:val="28"/>
        </w:rPr>
        <w:t>Председателя</w:t>
      </w:r>
      <w:r w:rsidRPr="00F938B8">
        <w:rPr>
          <w:spacing w:val="-3"/>
          <w:sz w:val="28"/>
        </w:rPr>
        <w:t xml:space="preserve"> </w:t>
      </w:r>
      <w:r w:rsidRPr="00F938B8">
        <w:rPr>
          <w:sz w:val="28"/>
        </w:rPr>
        <w:t>Правительства</w:t>
      </w:r>
    </w:p>
    <w:p w14:paraId="119D6F21" w14:textId="77777777" w:rsidR="00F938B8" w:rsidRPr="00F938B8" w:rsidRDefault="00F938B8" w:rsidP="00F938B8">
      <w:pPr>
        <w:kinsoku w:val="0"/>
        <w:overflowPunct w:val="0"/>
        <w:autoSpaceDE w:val="0"/>
        <w:autoSpaceDN w:val="0"/>
        <w:adjustRightInd w:val="0"/>
        <w:spacing w:before="2"/>
        <w:ind w:left="118" w:firstLine="0"/>
        <w:jc w:val="left"/>
        <w:rPr>
          <w:sz w:val="28"/>
        </w:rPr>
      </w:pPr>
      <w:r w:rsidRPr="00F938B8">
        <w:rPr>
          <w:sz w:val="28"/>
        </w:rPr>
        <w:t>Новосибирской</w:t>
      </w:r>
      <w:r w:rsidRPr="00F938B8">
        <w:rPr>
          <w:spacing w:val="-6"/>
          <w:sz w:val="28"/>
        </w:rPr>
        <w:t xml:space="preserve"> </w:t>
      </w:r>
      <w:r w:rsidRPr="00F938B8">
        <w:rPr>
          <w:sz w:val="28"/>
        </w:rPr>
        <w:t>области</w:t>
      </w:r>
      <w:r w:rsidRPr="00F938B8">
        <w:rPr>
          <w:spacing w:val="1"/>
          <w:sz w:val="28"/>
        </w:rPr>
        <w:t xml:space="preserve"> </w:t>
      </w:r>
      <w:r w:rsidRPr="00F938B8">
        <w:rPr>
          <w:sz w:val="28"/>
        </w:rPr>
        <w:t>–</w:t>
      </w:r>
      <w:r w:rsidRPr="00F938B8">
        <w:rPr>
          <w:spacing w:val="-3"/>
          <w:sz w:val="28"/>
        </w:rPr>
        <w:t xml:space="preserve"> </w:t>
      </w:r>
      <w:r w:rsidRPr="00F938B8">
        <w:rPr>
          <w:sz w:val="28"/>
        </w:rPr>
        <w:t>министр</w:t>
      </w:r>
      <w:r w:rsidRPr="00F938B8">
        <w:rPr>
          <w:sz w:val="28"/>
        </w:rPr>
        <w:tab/>
        <w:t>Е.М.</w:t>
      </w:r>
      <w:r w:rsidRPr="00F938B8">
        <w:rPr>
          <w:spacing w:val="2"/>
          <w:sz w:val="28"/>
        </w:rPr>
        <w:t xml:space="preserve"> </w:t>
      </w:r>
      <w:r w:rsidRPr="00F938B8">
        <w:rPr>
          <w:sz w:val="28"/>
        </w:rPr>
        <w:t>Лещенко</w:t>
      </w:r>
    </w:p>
    <w:p w14:paraId="5FBCFA30" w14:textId="77777777" w:rsidR="00F938B8" w:rsidRPr="00F938B8" w:rsidRDefault="00F938B8" w:rsidP="00F938B8">
      <w:pPr>
        <w:kinsoku w:val="0"/>
        <w:overflowPunct w:val="0"/>
        <w:autoSpaceDE w:val="0"/>
        <w:autoSpaceDN w:val="0"/>
        <w:adjustRightInd w:val="0"/>
        <w:ind w:firstLine="0"/>
        <w:jc w:val="left"/>
        <w:rPr>
          <w:sz w:val="20"/>
          <w:szCs w:val="20"/>
        </w:rPr>
      </w:pPr>
    </w:p>
    <w:p w14:paraId="6FD6DBED" w14:textId="77777777" w:rsidR="00F938B8" w:rsidRPr="00F938B8" w:rsidRDefault="00C423A0" w:rsidP="00F938B8">
      <w:pPr>
        <w:kinsoku w:val="0"/>
        <w:overflowPunct w:val="0"/>
        <w:autoSpaceDE w:val="0"/>
        <w:autoSpaceDN w:val="0"/>
        <w:adjustRightInd w:val="0"/>
        <w:ind w:firstLine="0"/>
        <w:jc w:val="left"/>
        <w:rPr>
          <w:sz w:val="20"/>
          <w:szCs w:val="20"/>
        </w:rPr>
      </w:pPr>
      <w:r>
        <w:rPr>
          <w:noProof/>
          <w:sz w:val="24"/>
          <w:szCs w:val="24"/>
          <w:lang w:eastAsia="ru-RU"/>
        </w:rPr>
        <w:drawing>
          <wp:inline distT="0" distB="0" distL="0" distR="0" wp14:anchorId="75831858" wp14:editId="1FE35507">
            <wp:extent cx="2519680" cy="1270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9680" cy="1270635"/>
                    </a:xfrm>
                    <a:prstGeom prst="rect">
                      <a:avLst/>
                    </a:prstGeom>
                    <a:noFill/>
                    <a:ln>
                      <a:noFill/>
                    </a:ln>
                  </pic:spPr>
                </pic:pic>
              </a:graphicData>
            </a:graphic>
          </wp:inline>
        </w:drawing>
      </w:r>
    </w:p>
    <w:p w14:paraId="20C000CB" w14:textId="77777777" w:rsidR="00F938B8" w:rsidRDefault="00F938B8" w:rsidP="00F938B8">
      <w:pPr>
        <w:kinsoku w:val="0"/>
        <w:overflowPunct w:val="0"/>
        <w:autoSpaceDE w:val="0"/>
        <w:autoSpaceDN w:val="0"/>
        <w:adjustRightInd w:val="0"/>
        <w:ind w:firstLine="0"/>
        <w:jc w:val="left"/>
        <w:rPr>
          <w:sz w:val="14"/>
          <w:szCs w:val="14"/>
        </w:rPr>
      </w:pPr>
    </w:p>
    <w:p w14:paraId="00EB4298" w14:textId="77777777" w:rsidR="00F472E3" w:rsidRDefault="00F472E3" w:rsidP="00F938B8">
      <w:pPr>
        <w:kinsoku w:val="0"/>
        <w:overflowPunct w:val="0"/>
        <w:autoSpaceDE w:val="0"/>
        <w:autoSpaceDN w:val="0"/>
        <w:adjustRightInd w:val="0"/>
        <w:ind w:firstLine="0"/>
        <w:jc w:val="left"/>
        <w:rPr>
          <w:sz w:val="14"/>
          <w:szCs w:val="14"/>
        </w:rPr>
      </w:pPr>
    </w:p>
    <w:p w14:paraId="5C666256" w14:textId="77777777" w:rsidR="00F472E3" w:rsidRDefault="00F472E3" w:rsidP="00F938B8">
      <w:pPr>
        <w:kinsoku w:val="0"/>
        <w:overflowPunct w:val="0"/>
        <w:autoSpaceDE w:val="0"/>
        <w:autoSpaceDN w:val="0"/>
        <w:adjustRightInd w:val="0"/>
        <w:ind w:firstLine="0"/>
        <w:jc w:val="left"/>
        <w:rPr>
          <w:sz w:val="14"/>
          <w:szCs w:val="14"/>
        </w:rPr>
      </w:pPr>
    </w:p>
    <w:p w14:paraId="5ED76205" w14:textId="77777777" w:rsidR="00F472E3" w:rsidRDefault="00F472E3" w:rsidP="00F938B8">
      <w:pPr>
        <w:kinsoku w:val="0"/>
        <w:overflowPunct w:val="0"/>
        <w:autoSpaceDE w:val="0"/>
        <w:autoSpaceDN w:val="0"/>
        <w:adjustRightInd w:val="0"/>
        <w:ind w:firstLine="0"/>
        <w:jc w:val="left"/>
        <w:rPr>
          <w:sz w:val="14"/>
          <w:szCs w:val="14"/>
        </w:rPr>
      </w:pPr>
    </w:p>
    <w:p w14:paraId="07D84AE3" w14:textId="77777777" w:rsidR="00F472E3" w:rsidRDefault="00F472E3" w:rsidP="00F938B8">
      <w:pPr>
        <w:kinsoku w:val="0"/>
        <w:overflowPunct w:val="0"/>
        <w:autoSpaceDE w:val="0"/>
        <w:autoSpaceDN w:val="0"/>
        <w:adjustRightInd w:val="0"/>
        <w:ind w:firstLine="0"/>
        <w:jc w:val="left"/>
        <w:rPr>
          <w:sz w:val="14"/>
          <w:szCs w:val="14"/>
        </w:rPr>
      </w:pPr>
    </w:p>
    <w:p w14:paraId="0FBD9D9E" w14:textId="77777777" w:rsidR="00F472E3" w:rsidRDefault="00F472E3" w:rsidP="00F938B8">
      <w:pPr>
        <w:kinsoku w:val="0"/>
        <w:overflowPunct w:val="0"/>
        <w:autoSpaceDE w:val="0"/>
        <w:autoSpaceDN w:val="0"/>
        <w:adjustRightInd w:val="0"/>
        <w:ind w:firstLine="0"/>
        <w:jc w:val="left"/>
        <w:rPr>
          <w:sz w:val="14"/>
          <w:szCs w:val="14"/>
        </w:rPr>
      </w:pPr>
    </w:p>
    <w:p w14:paraId="78545DE2" w14:textId="77777777" w:rsidR="00F472E3" w:rsidRDefault="00F472E3" w:rsidP="00F938B8">
      <w:pPr>
        <w:kinsoku w:val="0"/>
        <w:overflowPunct w:val="0"/>
        <w:autoSpaceDE w:val="0"/>
        <w:autoSpaceDN w:val="0"/>
        <w:adjustRightInd w:val="0"/>
        <w:ind w:firstLine="0"/>
        <w:jc w:val="left"/>
        <w:rPr>
          <w:sz w:val="14"/>
          <w:szCs w:val="14"/>
        </w:rPr>
        <w:sectPr w:rsidR="00F472E3" w:rsidSect="0005693D">
          <w:pgSz w:w="11906" w:h="16838"/>
          <w:pgMar w:top="1134" w:right="850" w:bottom="1134" w:left="1701" w:header="708" w:footer="708" w:gutter="0"/>
          <w:cols w:space="708"/>
          <w:docGrid w:linePitch="381"/>
        </w:sectPr>
      </w:pPr>
    </w:p>
    <w:p w14:paraId="57A29CBD" w14:textId="77777777" w:rsidR="00F472E3" w:rsidRDefault="00F472E3" w:rsidP="00F472E3">
      <w:pPr>
        <w:pStyle w:val="29"/>
        <w:rPr>
          <w:rStyle w:val="20"/>
          <w:rFonts w:cs="Times New Roman"/>
          <w:b/>
          <w:bCs/>
          <w:i w:val="0"/>
          <w:sz w:val="28"/>
          <w:szCs w:val="28"/>
        </w:rPr>
      </w:pPr>
      <w:bookmarkStart w:id="316" w:name="_Toc105767901"/>
      <w:r>
        <w:rPr>
          <w:noProof/>
        </w:rPr>
        <w:lastRenderedPageBreak/>
        <w:drawing>
          <wp:anchor distT="0" distB="0" distL="114300" distR="114300" simplePos="0" relativeHeight="251675648" behindDoc="1" locked="0" layoutInCell="1" allowOverlap="1" wp14:anchorId="4C8A8414" wp14:editId="6F41AAC2">
            <wp:simplePos x="0" y="0"/>
            <wp:positionH relativeFrom="column">
              <wp:posOffset>15240</wp:posOffset>
            </wp:positionH>
            <wp:positionV relativeFrom="paragraph">
              <wp:posOffset>594360</wp:posOffset>
            </wp:positionV>
            <wp:extent cx="5940425" cy="7832090"/>
            <wp:effectExtent l="0" t="0" r="0" b="0"/>
            <wp:wrapTight wrapText="bothSides">
              <wp:wrapPolygon edited="0">
                <wp:start x="0" y="0"/>
                <wp:lineTo x="0" y="21540"/>
                <wp:lineTo x="21542" y="21540"/>
                <wp:lineTo x="215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0425" cy="7832090"/>
                    </a:xfrm>
                    <a:prstGeom prst="rect">
                      <a:avLst/>
                    </a:prstGeom>
                  </pic:spPr>
                </pic:pic>
              </a:graphicData>
            </a:graphic>
          </wp:anchor>
        </w:drawing>
      </w:r>
      <w:r w:rsidRPr="00B65E12">
        <w:rPr>
          <w:rStyle w:val="20"/>
          <w:rFonts w:cs="Times New Roman"/>
          <w:b/>
          <w:bCs/>
          <w:i w:val="0"/>
          <w:sz w:val="28"/>
          <w:szCs w:val="28"/>
        </w:rPr>
        <w:t>Приложение №1</w:t>
      </w:r>
      <w:r>
        <w:rPr>
          <w:rStyle w:val="20"/>
          <w:rFonts w:cs="Times New Roman"/>
          <w:b/>
          <w:bCs/>
          <w:i w:val="0"/>
          <w:sz w:val="28"/>
          <w:szCs w:val="28"/>
        </w:rPr>
        <w:t>2</w:t>
      </w:r>
      <w:r w:rsidRPr="00B65E12">
        <w:rPr>
          <w:rStyle w:val="20"/>
          <w:rFonts w:cs="Times New Roman"/>
          <w:b/>
          <w:bCs/>
          <w:i w:val="0"/>
          <w:sz w:val="28"/>
          <w:szCs w:val="28"/>
        </w:rPr>
        <w:t xml:space="preserve"> Сведения от Министерства </w:t>
      </w:r>
      <w:r>
        <w:rPr>
          <w:rStyle w:val="20"/>
          <w:rFonts w:cs="Times New Roman"/>
          <w:b/>
          <w:bCs/>
          <w:i w:val="0"/>
          <w:sz w:val="28"/>
          <w:szCs w:val="28"/>
        </w:rPr>
        <w:t xml:space="preserve">образования </w:t>
      </w:r>
      <w:r w:rsidRPr="00B65E12">
        <w:rPr>
          <w:rStyle w:val="20"/>
          <w:rFonts w:cs="Times New Roman"/>
          <w:b/>
          <w:bCs/>
          <w:i w:val="0"/>
          <w:sz w:val="28"/>
          <w:szCs w:val="28"/>
        </w:rPr>
        <w:t>Новосибирской области</w:t>
      </w:r>
      <w:bookmarkEnd w:id="316"/>
    </w:p>
    <w:p w14:paraId="1463DF65" w14:textId="77777777" w:rsidR="00F472E3" w:rsidRDefault="00F472E3" w:rsidP="00F472E3">
      <w:pPr>
        <w:pStyle w:val="af7"/>
        <w:rPr>
          <w:lang w:eastAsia="ru-RU"/>
        </w:rPr>
        <w:sectPr w:rsidR="00F472E3" w:rsidSect="0005693D">
          <w:pgSz w:w="11906" w:h="16838"/>
          <w:pgMar w:top="1134" w:right="850" w:bottom="1134" w:left="1701" w:header="708" w:footer="708" w:gutter="0"/>
          <w:cols w:space="708"/>
          <w:docGrid w:linePitch="381"/>
        </w:sectPr>
      </w:pPr>
    </w:p>
    <w:p w14:paraId="567DEC46" w14:textId="77777777" w:rsidR="00F472E3" w:rsidRDefault="00F472E3" w:rsidP="00F472E3">
      <w:pPr>
        <w:pStyle w:val="af7"/>
        <w:rPr>
          <w:sz w:val="14"/>
          <w:szCs w:val="14"/>
        </w:rPr>
      </w:pPr>
      <w:r>
        <w:rPr>
          <w:noProof/>
          <w:lang w:eastAsia="ru-RU"/>
        </w:rPr>
        <w:lastRenderedPageBreak/>
        <w:drawing>
          <wp:anchor distT="0" distB="0" distL="114300" distR="114300" simplePos="0" relativeHeight="251681792" behindDoc="1" locked="0" layoutInCell="1" allowOverlap="1" wp14:anchorId="209209C1" wp14:editId="4540BDAD">
            <wp:simplePos x="0" y="0"/>
            <wp:positionH relativeFrom="column">
              <wp:posOffset>1991995</wp:posOffset>
            </wp:positionH>
            <wp:positionV relativeFrom="paragraph">
              <wp:posOffset>-1356360</wp:posOffset>
            </wp:positionV>
            <wp:extent cx="5288129" cy="8698865"/>
            <wp:effectExtent l="1714500" t="0" r="1684655" b="0"/>
            <wp:wrapTight wrapText="bothSides">
              <wp:wrapPolygon edited="0">
                <wp:start x="21564" y="-22"/>
                <wp:lineTo x="86" y="-22"/>
                <wp:lineTo x="86" y="21548"/>
                <wp:lineTo x="21564" y="21548"/>
                <wp:lineTo x="21564" y="-22"/>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5288129" cy="8698865"/>
                    </a:xfrm>
                    <a:prstGeom prst="rect">
                      <a:avLst/>
                    </a:prstGeom>
                  </pic:spPr>
                </pic:pic>
              </a:graphicData>
            </a:graphic>
            <wp14:sizeRelH relativeFrom="margin">
              <wp14:pctWidth>0</wp14:pctWidth>
            </wp14:sizeRelH>
            <wp14:sizeRelV relativeFrom="margin">
              <wp14:pctHeight>0</wp14:pctHeight>
            </wp14:sizeRelV>
          </wp:anchor>
        </w:drawing>
      </w:r>
    </w:p>
    <w:p w14:paraId="37DE1751" w14:textId="77777777" w:rsidR="00F472E3" w:rsidRPr="00F472E3" w:rsidRDefault="00F472E3" w:rsidP="00F472E3"/>
    <w:p w14:paraId="5E3148C1" w14:textId="77777777" w:rsidR="00F472E3" w:rsidRPr="00F472E3" w:rsidRDefault="00F472E3" w:rsidP="00F472E3"/>
    <w:p w14:paraId="23C0F526" w14:textId="77777777" w:rsidR="00F472E3" w:rsidRPr="00F472E3" w:rsidRDefault="00F472E3" w:rsidP="00F472E3"/>
    <w:p w14:paraId="3C896EE6" w14:textId="77777777" w:rsidR="00F472E3" w:rsidRPr="00F472E3" w:rsidRDefault="00F472E3" w:rsidP="00F472E3"/>
    <w:p w14:paraId="7F703AF4" w14:textId="77777777" w:rsidR="00F472E3" w:rsidRPr="00F472E3" w:rsidRDefault="00F472E3" w:rsidP="00F472E3"/>
    <w:p w14:paraId="0F9294D6" w14:textId="77777777" w:rsidR="00F472E3" w:rsidRPr="00F472E3" w:rsidRDefault="00F472E3" w:rsidP="00F472E3"/>
    <w:p w14:paraId="05648254" w14:textId="77777777" w:rsidR="00F472E3" w:rsidRPr="00F472E3" w:rsidRDefault="00F472E3" w:rsidP="00F472E3"/>
    <w:p w14:paraId="7BE886E9" w14:textId="77777777" w:rsidR="00F472E3" w:rsidRPr="00F472E3" w:rsidRDefault="00F472E3" w:rsidP="00F472E3"/>
    <w:p w14:paraId="228C93E7" w14:textId="77777777" w:rsidR="00F472E3" w:rsidRPr="00F472E3" w:rsidRDefault="00F472E3" w:rsidP="00F472E3"/>
    <w:p w14:paraId="0612D71E" w14:textId="77777777" w:rsidR="00F472E3" w:rsidRPr="00F472E3" w:rsidRDefault="00F472E3" w:rsidP="00F472E3"/>
    <w:p w14:paraId="1BD35758" w14:textId="77777777" w:rsidR="00F472E3" w:rsidRPr="00F472E3" w:rsidRDefault="00F472E3" w:rsidP="00F472E3"/>
    <w:p w14:paraId="15CA7C59" w14:textId="77777777" w:rsidR="00F472E3" w:rsidRPr="00F472E3" w:rsidRDefault="00F472E3" w:rsidP="00F472E3"/>
    <w:p w14:paraId="141130B6" w14:textId="77777777" w:rsidR="00F472E3" w:rsidRPr="00F472E3" w:rsidRDefault="00F472E3" w:rsidP="00F472E3"/>
    <w:p w14:paraId="72866971" w14:textId="77777777" w:rsidR="00F472E3" w:rsidRPr="00F472E3" w:rsidRDefault="00F472E3" w:rsidP="00F472E3"/>
    <w:p w14:paraId="2987FE27" w14:textId="77777777" w:rsidR="00F472E3" w:rsidRPr="00F472E3" w:rsidRDefault="00F472E3" w:rsidP="00F472E3"/>
    <w:p w14:paraId="612DD96F" w14:textId="77777777" w:rsidR="00F472E3" w:rsidRPr="00F472E3" w:rsidRDefault="00F472E3" w:rsidP="00F472E3"/>
    <w:p w14:paraId="36FB6B2A" w14:textId="77777777" w:rsidR="00F472E3" w:rsidRPr="00F472E3" w:rsidRDefault="00F472E3" w:rsidP="00F472E3"/>
    <w:p w14:paraId="664AFD0D" w14:textId="77777777" w:rsidR="00F472E3" w:rsidRPr="00F472E3" w:rsidRDefault="00F472E3" w:rsidP="00F472E3"/>
    <w:p w14:paraId="65DAD0E9" w14:textId="77777777" w:rsidR="00F472E3" w:rsidRPr="00F472E3" w:rsidRDefault="00F472E3" w:rsidP="00F472E3"/>
    <w:p w14:paraId="168D57C9" w14:textId="77777777" w:rsidR="00F472E3" w:rsidRPr="00F472E3" w:rsidRDefault="00F472E3" w:rsidP="00F472E3"/>
    <w:p w14:paraId="476D6507" w14:textId="77777777" w:rsidR="00F472E3" w:rsidRPr="00F472E3" w:rsidRDefault="00F472E3" w:rsidP="00F472E3"/>
    <w:p w14:paraId="4AC9A16C" w14:textId="77777777" w:rsidR="00F472E3" w:rsidRPr="00F472E3" w:rsidRDefault="00F472E3" w:rsidP="00F472E3"/>
    <w:p w14:paraId="34428AF2" w14:textId="77777777" w:rsidR="00F472E3" w:rsidRDefault="00F472E3" w:rsidP="00F472E3">
      <w:pPr>
        <w:rPr>
          <w:sz w:val="14"/>
          <w:szCs w:val="14"/>
        </w:rPr>
      </w:pPr>
    </w:p>
    <w:p w14:paraId="77D9302A" w14:textId="77777777" w:rsidR="00F472E3" w:rsidRDefault="00F472E3" w:rsidP="00F472E3"/>
    <w:p w14:paraId="6219BBAF" w14:textId="77777777" w:rsidR="00F472E3" w:rsidRDefault="00F472E3" w:rsidP="00F472E3"/>
    <w:p w14:paraId="10420F4E" w14:textId="77777777" w:rsidR="00F472E3" w:rsidRDefault="00F472E3" w:rsidP="00F472E3"/>
    <w:p w14:paraId="5151D7EF" w14:textId="77777777" w:rsidR="00F472E3" w:rsidRDefault="00F472E3" w:rsidP="00F472E3"/>
    <w:p w14:paraId="4BD5D94B" w14:textId="77777777" w:rsidR="00F472E3" w:rsidRDefault="00F472E3" w:rsidP="00F472E3"/>
    <w:p w14:paraId="65FDFA8B" w14:textId="77777777" w:rsidR="00F472E3" w:rsidRDefault="00F472E3" w:rsidP="00F472E3"/>
    <w:p w14:paraId="5B81A0B4" w14:textId="77777777" w:rsidR="00F472E3" w:rsidRDefault="00F472E3" w:rsidP="00F472E3">
      <w:r>
        <w:rPr>
          <w:noProof/>
          <w:lang w:eastAsia="ru-RU"/>
        </w:rPr>
        <w:lastRenderedPageBreak/>
        <w:drawing>
          <wp:anchor distT="0" distB="0" distL="114300" distR="114300" simplePos="0" relativeHeight="251684864" behindDoc="1" locked="0" layoutInCell="1" allowOverlap="1" wp14:anchorId="412486C9" wp14:editId="5FB97096">
            <wp:simplePos x="0" y="0"/>
            <wp:positionH relativeFrom="column">
              <wp:posOffset>3623310</wp:posOffset>
            </wp:positionH>
            <wp:positionV relativeFrom="paragraph">
              <wp:posOffset>-1080135</wp:posOffset>
            </wp:positionV>
            <wp:extent cx="2540000" cy="8849360"/>
            <wp:effectExtent l="3162300" t="0" r="3136900" b="0"/>
            <wp:wrapThrough wrapText="bothSides">
              <wp:wrapPolygon edited="0">
                <wp:start x="21535" y="-19"/>
                <wp:lineTo x="151" y="-19"/>
                <wp:lineTo x="151" y="21557"/>
                <wp:lineTo x="21535" y="21557"/>
                <wp:lineTo x="21535" y="-19"/>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16200000">
                      <a:off x="0" y="0"/>
                      <a:ext cx="2540000" cy="8849360"/>
                    </a:xfrm>
                    <a:prstGeom prst="rect">
                      <a:avLst/>
                    </a:prstGeom>
                  </pic:spPr>
                </pic:pic>
              </a:graphicData>
            </a:graphic>
            <wp14:sizeRelH relativeFrom="margin">
              <wp14:pctWidth>0</wp14:pctWidth>
            </wp14:sizeRelH>
            <wp14:sizeRelV relativeFrom="margin">
              <wp14:pctHeight>0</wp14:pctHeight>
            </wp14:sizeRelV>
          </wp:anchor>
        </w:drawing>
      </w:r>
    </w:p>
    <w:p w14:paraId="16FEFD0C" w14:textId="77777777" w:rsidR="00F472E3" w:rsidRDefault="00F472E3" w:rsidP="00F472E3"/>
    <w:p w14:paraId="4F3E7F2A" w14:textId="77777777" w:rsidR="00F472E3" w:rsidRDefault="00F472E3" w:rsidP="00F472E3"/>
    <w:p w14:paraId="2BA144E0" w14:textId="77777777" w:rsidR="00F472E3" w:rsidRDefault="00F472E3" w:rsidP="00F472E3"/>
    <w:p w14:paraId="64DC1E50" w14:textId="77777777" w:rsidR="00F472E3" w:rsidRDefault="00F472E3" w:rsidP="00F472E3"/>
    <w:p w14:paraId="6B83D434" w14:textId="77777777" w:rsidR="00F472E3" w:rsidRDefault="00F472E3" w:rsidP="00F472E3"/>
    <w:p w14:paraId="3B70B35F" w14:textId="77777777" w:rsidR="00F472E3" w:rsidRDefault="00F472E3" w:rsidP="00F472E3"/>
    <w:p w14:paraId="6D9E0D50" w14:textId="77777777" w:rsidR="00F472E3" w:rsidRDefault="00F472E3" w:rsidP="00F472E3"/>
    <w:p w14:paraId="6371B30B" w14:textId="77777777" w:rsidR="00F472E3" w:rsidRDefault="00F472E3" w:rsidP="00F472E3"/>
    <w:p w14:paraId="1BEE85F0" w14:textId="77777777" w:rsidR="00F472E3" w:rsidRDefault="00F472E3" w:rsidP="00F472E3"/>
    <w:p w14:paraId="289512F8" w14:textId="77777777" w:rsidR="00F472E3" w:rsidRDefault="00F472E3" w:rsidP="00F472E3"/>
    <w:p w14:paraId="7A057235" w14:textId="77777777" w:rsidR="00F472E3" w:rsidRDefault="00F472E3" w:rsidP="00F472E3"/>
    <w:p w14:paraId="3DFB4B59" w14:textId="77777777" w:rsidR="00F472E3" w:rsidRDefault="00F472E3" w:rsidP="00F472E3"/>
    <w:p w14:paraId="6C8664FA" w14:textId="77777777" w:rsidR="00F472E3" w:rsidRDefault="00F472E3" w:rsidP="00F472E3"/>
    <w:p w14:paraId="7ADCCE3E" w14:textId="77777777" w:rsidR="00F472E3" w:rsidRDefault="00F472E3" w:rsidP="00F472E3"/>
    <w:p w14:paraId="03E11172" w14:textId="77777777" w:rsidR="00F472E3" w:rsidRDefault="00F472E3" w:rsidP="00F472E3"/>
    <w:p w14:paraId="6C66EBB2" w14:textId="77777777" w:rsidR="00F472E3" w:rsidRDefault="00F472E3" w:rsidP="00F472E3"/>
    <w:p w14:paraId="436D0F17" w14:textId="77777777" w:rsidR="00F472E3" w:rsidRDefault="00F472E3" w:rsidP="00F472E3"/>
    <w:p w14:paraId="49E8AFE9" w14:textId="77777777" w:rsidR="00F472E3" w:rsidRDefault="00F472E3" w:rsidP="00F472E3"/>
    <w:p w14:paraId="7EB14D37" w14:textId="77777777" w:rsidR="00F472E3" w:rsidRDefault="00F472E3" w:rsidP="00F472E3"/>
    <w:p w14:paraId="72EC336F" w14:textId="77777777" w:rsidR="00F472E3" w:rsidRDefault="00F472E3" w:rsidP="00F472E3"/>
    <w:p w14:paraId="6A7E1E49" w14:textId="77777777" w:rsidR="00F472E3" w:rsidRDefault="00F472E3" w:rsidP="00F472E3"/>
    <w:p w14:paraId="035CC531" w14:textId="77777777" w:rsidR="00F472E3" w:rsidRDefault="00F472E3" w:rsidP="00F472E3"/>
    <w:p w14:paraId="1905A725" w14:textId="77777777" w:rsidR="00F472E3" w:rsidRDefault="00F472E3" w:rsidP="00F472E3"/>
    <w:p w14:paraId="08E9EEB7" w14:textId="77777777" w:rsidR="00F472E3" w:rsidRDefault="00F472E3" w:rsidP="00F472E3"/>
    <w:p w14:paraId="1177A5C5" w14:textId="77777777" w:rsidR="00F472E3" w:rsidRDefault="00F472E3" w:rsidP="00F472E3"/>
    <w:p w14:paraId="361F2E64" w14:textId="77777777" w:rsidR="00F472E3" w:rsidRDefault="00F472E3" w:rsidP="00F472E3">
      <w:pPr>
        <w:sectPr w:rsidR="00F472E3" w:rsidSect="00F472E3">
          <w:pgSz w:w="16838" w:h="11906" w:orient="landscape"/>
          <w:pgMar w:top="1701" w:right="1134" w:bottom="850" w:left="1134" w:header="708" w:footer="708" w:gutter="0"/>
          <w:cols w:space="708"/>
          <w:docGrid w:linePitch="381"/>
        </w:sectPr>
      </w:pPr>
    </w:p>
    <w:p w14:paraId="6543722A" w14:textId="77777777" w:rsidR="00F472E3" w:rsidRDefault="00F472E3" w:rsidP="00F472E3">
      <w:pPr>
        <w:pStyle w:val="29"/>
        <w:rPr>
          <w:rStyle w:val="20"/>
          <w:rFonts w:cs="Times New Roman"/>
          <w:b/>
          <w:bCs/>
          <w:i w:val="0"/>
          <w:sz w:val="28"/>
          <w:szCs w:val="28"/>
        </w:rPr>
      </w:pPr>
      <w:bookmarkStart w:id="317" w:name="_Toc105767902"/>
      <w:r w:rsidRPr="00B65E12">
        <w:rPr>
          <w:rStyle w:val="20"/>
          <w:rFonts w:cs="Times New Roman"/>
          <w:b/>
          <w:bCs/>
          <w:i w:val="0"/>
          <w:sz w:val="28"/>
          <w:szCs w:val="28"/>
        </w:rPr>
        <w:lastRenderedPageBreak/>
        <w:t>Приложение №1</w:t>
      </w:r>
      <w:r>
        <w:rPr>
          <w:rStyle w:val="20"/>
          <w:rFonts w:cs="Times New Roman"/>
          <w:b/>
          <w:bCs/>
          <w:i w:val="0"/>
          <w:sz w:val="28"/>
          <w:szCs w:val="28"/>
        </w:rPr>
        <w:t>3</w:t>
      </w:r>
      <w:r w:rsidRPr="00B65E12">
        <w:rPr>
          <w:rStyle w:val="20"/>
          <w:rFonts w:cs="Times New Roman"/>
          <w:b/>
          <w:bCs/>
          <w:i w:val="0"/>
          <w:sz w:val="28"/>
          <w:szCs w:val="28"/>
        </w:rPr>
        <w:t xml:space="preserve"> Сведения от Министерства </w:t>
      </w:r>
      <w:r>
        <w:rPr>
          <w:rStyle w:val="20"/>
          <w:rFonts w:cs="Times New Roman"/>
          <w:b/>
          <w:bCs/>
          <w:i w:val="0"/>
          <w:sz w:val="28"/>
          <w:szCs w:val="28"/>
        </w:rPr>
        <w:t xml:space="preserve">образования </w:t>
      </w:r>
      <w:r w:rsidRPr="00B65E12">
        <w:rPr>
          <w:rStyle w:val="20"/>
          <w:rFonts w:cs="Times New Roman"/>
          <w:b/>
          <w:bCs/>
          <w:i w:val="0"/>
          <w:sz w:val="28"/>
          <w:szCs w:val="28"/>
        </w:rPr>
        <w:t>Новосибирской области</w:t>
      </w:r>
      <w:bookmarkEnd w:id="317"/>
    </w:p>
    <w:p w14:paraId="677FAC2B" w14:textId="77777777" w:rsidR="00F472E3" w:rsidRDefault="00F472E3" w:rsidP="00F472E3">
      <w:r>
        <w:rPr>
          <w:noProof/>
          <w:lang w:eastAsia="ru-RU"/>
        </w:rPr>
        <w:drawing>
          <wp:anchor distT="0" distB="0" distL="114300" distR="114300" simplePos="0" relativeHeight="251689984" behindDoc="1" locked="0" layoutInCell="1" allowOverlap="1" wp14:anchorId="5428A72F" wp14:editId="6821030E">
            <wp:simplePos x="0" y="0"/>
            <wp:positionH relativeFrom="column">
              <wp:posOffset>262890</wp:posOffset>
            </wp:positionH>
            <wp:positionV relativeFrom="paragraph">
              <wp:posOffset>118745</wp:posOffset>
            </wp:positionV>
            <wp:extent cx="5410200" cy="7759065"/>
            <wp:effectExtent l="0" t="0" r="0" b="0"/>
            <wp:wrapTight wrapText="bothSides">
              <wp:wrapPolygon edited="0">
                <wp:start x="0" y="0"/>
                <wp:lineTo x="0" y="21531"/>
                <wp:lineTo x="21524" y="21531"/>
                <wp:lineTo x="21524"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10200" cy="7759065"/>
                    </a:xfrm>
                    <a:prstGeom prst="rect">
                      <a:avLst/>
                    </a:prstGeom>
                  </pic:spPr>
                </pic:pic>
              </a:graphicData>
            </a:graphic>
            <wp14:sizeRelH relativeFrom="margin">
              <wp14:pctWidth>0</wp14:pctWidth>
            </wp14:sizeRelH>
            <wp14:sizeRelV relativeFrom="margin">
              <wp14:pctHeight>0</wp14:pctHeight>
            </wp14:sizeRelV>
          </wp:anchor>
        </w:drawing>
      </w:r>
    </w:p>
    <w:p w14:paraId="27FCD194" w14:textId="77777777" w:rsidR="00F472E3" w:rsidRDefault="00F472E3" w:rsidP="00F472E3"/>
    <w:p w14:paraId="2900DA15" w14:textId="77777777" w:rsidR="00F472E3" w:rsidRDefault="00F472E3" w:rsidP="00F472E3"/>
    <w:p w14:paraId="20BB1DC4" w14:textId="77777777" w:rsidR="00F472E3" w:rsidRDefault="00F472E3" w:rsidP="00F472E3"/>
    <w:p w14:paraId="45719C47" w14:textId="77777777" w:rsidR="00F472E3" w:rsidRDefault="00F472E3" w:rsidP="00F472E3"/>
    <w:p w14:paraId="328532D9" w14:textId="77777777" w:rsidR="00F472E3" w:rsidRDefault="00F472E3" w:rsidP="00F472E3"/>
    <w:bookmarkEnd w:id="286"/>
    <w:p w14:paraId="3AFC8D9E" w14:textId="77777777" w:rsidR="00F472E3" w:rsidRPr="00F472E3" w:rsidRDefault="00F472E3" w:rsidP="00F472E3"/>
    <w:sectPr w:rsidR="00F472E3" w:rsidRPr="00F472E3" w:rsidSect="00F472E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96D7" w14:textId="77777777" w:rsidR="00802A3C" w:rsidRDefault="00802A3C" w:rsidP="00CB4159">
      <w:r>
        <w:separator/>
      </w:r>
    </w:p>
  </w:endnote>
  <w:endnote w:type="continuationSeparator" w:id="0">
    <w:p w14:paraId="6549D8D3" w14:textId="77777777" w:rsidR="00802A3C" w:rsidRDefault="00802A3C" w:rsidP="00CB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20002A87" w:usb1="00000000" w:usb2="00000000"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9853"/>
      <w:docPartObj>
        <w:docPartGallery w:val="Page Numbers (Bottom of Page)"/>
        <w:docPartUnique/>
      </w:docPartObj>
    </w:sdtPr>
    <w:sdtContent>
      <w:p w14:paraId="47E01F91" w14:textId="77777777" w:rsidR="00802A3C" w:rsidRDefault="00802A3C">
        <w:pPr>
          <w:pStyle w:val="a6"/>
          <w:jc w:val="center"/>
        </w:pPr>
        <w:r>
          <w:fldChar w:fldCharType="begin"/>
        </w:r>
        <w:r>
          <w:instrText xml:space="preserve"> PAGE   \* MERGEFORMAT </w:instrText>
        </w:r>
        <w:r>
          <w:fldChar w:fldCharType="separate"/>
        </w:r>
        <w:r>
          <w:rPr>
            <w:noProof/>
          </w:rPr>
          <w:t>3</w:t>
        </w:r>
        <w:r>
          <w:rPr>
            <w:noProof/>
          </w:rPr>
          <w:fldChar w:fldCharType="end"/>
        </w:r>
      </w:p>
    </w:sdtContent>
  </w:sdt>
  <w:p w14:paraId="7C27CE85" w14:textId="77777777" w:rsidR="00802A3C" w:rsidRDefault="00802A3C" w:rsidP="00CB41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79940"/>
      <w:docPartObj>
        <w:docPartGallery w:val="Page Numbers (Bottom of Page)"/>
        <w:docPartUnique/>
      </w:docPartObj>
    </w:sdtPr>
    <w:sdtContent>
      <w:p w14:paraId="69B394C8" w14:textId="77777777" w:rsidR="00802A3C" w:rsidRDefault="00802A3C">
        <w:pPr>
          <w:pStyle w:val="a6"/>
          <w:jc w:val="center"/>
        </w:pPr>
        <w:r>
          <w:fldChar w:fldCharType="begin"/>
        </w:r>
        <w:r>
          <w:instrText xml:space="preserve"> PAGE   \* MERGEFORMAT </w:instrText>
        </w:r>
        <w:r>
          <w:fldChar w:fldCharType="separate"/>
        </w:r>
        <w:r>
          <w:rPr>
            <w:noProof/>
          </w:rPr>
          <w:t>30</w:t>
        </w:r>
        <w:r>
          <w:rPr>
            <w:noProof/>
          </w:rPr>
          <w:fldChar w:fldCharType="end"/>
        </w:r>
      </w:p>
    </w:sdtContent>
  </w:sdt>
  <w:p w14:paraId="295FB897" w14:textId="77777777" w:rsidR="00802A3C" w:rsidRDefault="00802A3C" w:rsidP="00CB415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ADD8" w14:textId="77777777" w:rsidR="00802A3C" w:rsidRDefault="00802A3C" w:rsidP="00CB4159">
    <w:pPr>
      <w:pStyle w:val="a6"/>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2DEDF057" w14:textId="77777777" w:rsidR="00802A3C" w:rsidRDefault="00802A3C" w:rsidP="00CB415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7703" w14:textId="77777777" w:rsidR="00802A3C" w:rsidRDefault="00802A3C" w:rsidP="00CB4159">
    <w:pPr>
      <w:pStyle w:val="a6"/>
      <w:rPr>
        <w:rStyle w:val="af6"/>
      </w:rPr>
    </w:pPr>
    <w:r>
      <w:rPr>
        <w:rStyle w:val="af6"/>
      </w:rPr>
      <w:fldChar w:fldCharType="begin"/>
    </w:r>
    <w:r>
      <w:rPr>
        <w:rStyle w:val="af6"/>
      </w:rPr>
      <w:instrText xml:space="preserve">PAGE  </w:instrText>
    </w:r>
    <w:r>
      <w:rPr>
        <w:rStyle w:val="af6"/>
      </w:rPr>
      <w:fldChar w:fldCharType="separate"/>
    </w:r>
    <w:r>
      <w:rPr>
        <w:rStyle w:val="af6"/>
        <w:noProof/>
      </w:rPr>
      <w:t>60</w:t>
    </w:r>
    <w:r>
      <w:rPr>
        <w:rStyle w:val="af6"/>
      </w:rPr>
      <w:fldChar w:fldCharType="end"/>
    </w:r>
  </w:p>
  <w:p w14:paraId="064C70EE" w14:textId="77777777" w:rsidR="00802A3C" w:rsidRDefault="00802A3C" w:rsidP="00CB415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004F" w14:textId="77777777" w:rsidR="00802A3C" w:rsidRDefault="00802A3C" w:rsidP="00CB4159">
    <w:pPr>
      <w:rPr>
        <w:sz w:val="2"/>
        <w:szCs w:val="2"/>
      </w:rPr>
    </w:pPr>
    <w:r>
      <w:rPr>
        <w:noProof/>
        <w:lang w:eastAsia="ru-RU"/>
      </w:rPr>
      <w:pict w14:anchorId="507836A9">
        <v:shapetype id="_x0000_t202" coordsize="21600,21600" o:spt="202" path="m,l,21600r21600,l21600,xe">
          <v:stroke joinstyle="miter"/>
          <v:path gradientshapeok="t" o:connecttype="rect"/>
        </v:shapetype>
        <v:shape id="Text Box 1" o:spid="_x0000_s6147" type="#_x0000_t202" style="position:absolute;left:0;text-align:left;margin-left:85.95pt;margin-top:758.45pt;width:480.25pt;height:27.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" filled="f" stroked="f">
          <v:textbox style="mso-next-textbox:#Text Box 1;mso-fit-shape-to-text:t" inset="0,0,0,0">
            <w:txbxContent>
              <w:p w14:paraId="2A04667D" w14:textId="77777777" w:rsidR="00802A3C" w:rsidRDefault="00802A3C" w:rsidP="00CB4159">
                <w:pPr>
                  <w:pStyle w:val="aff5"/>
                </w:pPr>
                <w:r>
                  <w:t>Схема потоков твердых коммунальных отходов соответствует схеме</w:t>
                </w:r>
              </w:p>
              <w:p w14:paraId="05DC8AD4" w14:textId="77777777" w:rsidR="00802A3C" w:rsidRDefault="00802A3C" w:rsidP="00CB4159">
                <w:pPr>
                  <w:pStyle w:val="aff5"/>
                </w:pPr>
                <w:r>
                  <w:t>потоков твердых коммунальных отходов 2016-2017 годов.</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958"/>
      <w:docPartObj>
        <w:docPartGallery w:val="Page Numbers (Bottom of Page)"/>
        <w:docPartUnique/>
      </w:docPartObj>
    </w:sdtPr>
    <w:sdtContent>
      <w:p w14:paraId="615DC3B8" w14:textId="77777777" w:rsidR="00802A3C" w:rsidRDefault="00802A3C" w:rsidP="00CB4159">
        <w:pPr>
          <w:pStyle w:val="a6"/>
        </w:pPr>
        <w:r>
          <w:rPr>
            <w:noProof/>
          </w:rPr>
          <w:fldChar w:fldCharType="begin"/>
        </w:r>
        <w:r>
          <w:rPr>
            <w:noProof/>
          </w:rPr>
          <w:instrText>PAGE   \* MERGEFORMAT</w:instrText>
        </w:r>
        <w:r>
          <w:rPr>
            <w:noProof/>
          </w:rPr>
          <w:fldChar w:fldCharType="separate"/>
        </w:r>
        <w:r>
          <w:rPr>
            <w:noProof/>
          </w:rPr>
          <w:t>161</w:t>
        </w:r>
        <w:r>
          <w:rPr>
            <w:noProof/>
          </w:rPr>
          <w:fldChar w:fldCharType="end"/>
        </w:r>
      </w:p>
    </w:sdtContent>
  </w:sdt>
  <w:p w14:paraId="652A5810" w14:textId="77777777" w:rsidR="00802A3C" w:rsidRDefault="00802A3C" w:rsidP="00CB4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0A24" w14:textId="77777777" w:rsidR="00802A3C" w:rsidRDefault="00802A3C" w:rsidP="00CB4159">
      <w:r>
        <w:separator/>
      </w:r>
    </w:p>
  </w:footnote>
  <w:footnote w:type="continuationSeparator" w:id="0">
    <w:p w14:paraId="557FF30F" w14:textId="77777777" w:rsidR="00802A3C" w:rsidRDefault="00802A3C" w:rsidP="00CB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68A" w14:textId="77777777" w:rsidR="00802A3C" w:rsidRDefault="00802A3C" w:rsidP="00CB4159">
    <w:pPr>
      <w:rPr>
        <w:sz w:val="2"/>
        <w:szCs w:val="2"/>
      </w:rPr>
    </w:pPr>
    <w:r>
      <w:rPr>
        <w:noProof/>
        <w:lang w:eastAsia="ru-RU"/>
      </w:rPr>
      <w:pict w14:anchorId="2ED5DA25">
        <v:shapetype id="_x0000_t202" coordsize="21600,21600" o:spt="202" path="m,l,21600r21600,l21600,xe">
          <v:stroke joinstyle="miter"/>
          <v:path gradientshapeok="t" o:connecttype="rect"/>
        </v:shapetype>
        <v:shape id="Text Box 3" o:spid="_x0000_s6146" type="#_x0000_t202" style="position:absolute;left:0;text-align:left;margin-left:85.95pt;margin-top:58.85pt;width:6.35pt;height:28.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" filled="f" stroked="f">
          <v:textbox style="mso-next-textbox:#Text Box 3;mso-fit-shape-to-text:t" inset="0,0,0,0">
            <w:txbxContent>
              <w:p w14:paraId="73AC21C4" w14:textId="77777777" w:rsidR="00802A3C" w:rsidRPr="005F344A" w:rsidRDefault="00802A3C" w:rsidP="00CB4159"/>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CDEF" w14:textId="77777777" w:rsidR="00802A3C" w:rsidRDefault="00802A3C" w:rsidP="00CB4159">
    <w:pPr>
      <w:rPr>
        <w:sz w:val="2"/>
        <w:szCs w:val="2"/>
      </w:rPr>
    </w:pPr>
    <w:r>
      <w:rPr>
        <w:noProof/>
        <w:lang w:eastAsia="ru-RU"/>
      </w:rPr>
      <w:pict w14:anchorId="5D1E94BB">
        <v:shapetype id="_x0000_t202" coordsize="21600,21600" o:spt="202" path="m,l,21600r21600,l21600,xe">
          <v:stroke joinstyle="miter"/>
          <v:path gradientshapeok="t" o:connecttype="rect"/>
        </v:shapetype>
        <v:shape id="Text Box 6" o:spid="_x0000_s6145" type="#_x0000_t202" style="position:absolute;left:0;text-align:left;margin-left:318.5pt;margin-top:29.95pt;width:41.35pt;height:14.9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QIAAKw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" filled="f" stroked="f">
          <v:textbox style="mso-next-textbox:#Text Box 6;mso-fit-shape-to-text:t" inset="0,0,0,0">
            <w:txbxContent>
              <w:p w14:paraId="4654F39A" w14:textId="77777777" w:rsidR="00802A3C" w:rsidRPr="001365F2" w:rsidRDefault="00802A3C" w:rsidP="00CB4159"/>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A5C43F2"/>
    <w:lvl w:ilvl="0">
      <w:numFmt w:val="bullet"/>
      <w:lvlText w:val="*"/>
      <w:lvlJc w:val="left"/>
      <w:pPr>
        <w:ind w:left="0" w:firstLine="567"/>
      </w:pPr>
    </w:lvl>
  </w:abstractNum>
  <w:abstractNum w:abstractNumId="1" w15:restartNumberingAfterBreak="0">
    <w:nsid w:val="00000402"/>
    <w:multiLevelType w:val="multilevel"/>
    <w:tmpl w:val="00000885"/>
    <w:lvl w:ilvl="0">
      <w:start w:val="1"/>
      <w:numFmt w:val="decimal"/>
      <w:lvlText w:val="%1."/>
      <w:lvlJc w:val="left"/>
      <w:pPr>
        <w:ind w:hanging="420"/>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FC0EFC"/>
    <w:multiLevelType w:val="hybridMultilevel"/>
    <w:tmpl w:val="8B7C826E"/>
    <w:lvl w:ilvl="0" w:tplc="3F5E628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31276"/>
    <w:multiLevelType w:val="multilevel"/>
    <w:tmpl w:val="E3DAA01A"/>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740A5"/>
    <w:multiLevelType w:val="hybridMultilevel"/>
    <w:tmpl w:val="57D29DF2"/>
    <w:lvl w:ilvl="0" w:tplc="5C8CF5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FBF3ED9"/>
    <w:multiLevelType w:val="hybridMultilevel"/>
    <w:tmpl w:val="B42ED554"/>
    <w:lvl w:ilvl="0" w:tplc="CE5AD2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E0FD3"/>
    <w:multiLevelType w:val="hybridMultilevel"/>
    <w:tmpl w:val="81C0341E"/>
    <w:lvl w:ilvl="0" w:tplc="925E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24BC0"/>
    <w:multiLevelType w:val="multilevel"/>
    <w:tmpl w:val="8F8ED990"/>
    <w:lvl w:ilvl="0">
      <w:start w:val="1"/>
      <w:numFmt w:val="decimal"/>
      <w:lvlText w:val="%1."/>
      <w:lvlJc w:val="left"/>
      <w:pPr>
        <w:tabs>
          <w:tab w:val="num" w:pos="1410"/>
        </w:tabs>
        <w:ind w:left="1410" w:hanging="87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2"/>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9" w15:restartNumberingAfterBreak="0">
    <w:nsid w:val="1FA95638"/>
    <w:multiLevelType w:val="hybridMultilevel"/>
    <w:tmpl w:val="73BA3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7153B"/>
    <w:multiLevelType w:val="hybridMultilevel"/>
    <w:tmpl w:val="3000DFE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C9C1AE8"/>
    <w:multiLevelType w:val="multilevel"/>
    <w:tmpl w:val="FD4CE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F7A6F"/>
    <w:multiLevelType w:val="hybridMultilevel"/>
    <w:tmpl w:val="7E2A9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9A7EBE"/>
    <w:multiLevelType w:val="hybridMultilevel"/>
    <w:tmpl w:val="EC064C58"/>
    <w:lvl w:ilvl="0" w:tplc="5E10E8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A396D9E"/>
    <w:multiLevelType w:val="hybridMultilevel"/>
    <w:tmpl w:val="DBCCA7FC"/>
    <w:lvl w:ilvl="0" w:tplc="46A824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9A6FFA"/>
    <w:multiLevelType w:val="hybridMultilevel"/>
    <w:tmpl w:val="557877D0"/>
    <w:lvl w:ilvl="0" w:tplc="02524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DB01AA"/>
    <w:multiLevelType w:val="hybridMultilevel"/>
    <w:tmpl w:val="09FE9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3F6C4E"/>
    <w:multiLevelType w:val="hybridMultilevel"/>
    <w:tmpl w:val="227AEA88"/>
    <w:lvl w:ilvl="0" w:tplc="FA2E4790">
      <w:numFmt w:val="bullet"/>
      <w:lvlText w:val="-"/>
      <w:lvlJc w:val="left"/>
      <w:pPr>
        <w:tabs>
          <w:tab w:val="num" w:pos="1636"/>
        </w:tabs>
        <w:ind w:left="1636" w:hanging="360"/>
      </w:pPr>
      <w:rPr>
        <w:rFonts w:ascii="Times New Roman" w:eastAsia="Times New Roman" w:hAnsi="Times New Roman" w:cs="Times New Roman" w:hint="default"/>
      </w:rPr>
    </w:lvl>
    <w:lvl w:ilvl="1" w:tplc="04190003">
      <w:start w:val="1"/>
      <w:numFmt w:val="bullet"/>
      <w:lvlText w:val="o"/>
      <w:lvlJc w:val="left"/>
      <w:pPr>
        <w:tabs>
          <w:tab w:val="num" w:pos="2356"/>
        </w:tabs>
        <w:ind w:left="2356" w:hanging="360"/>
      </w:pPr>
      <w:rPr>
        <w:rFonts w:ascii="Courier New" w:hAnsi="Courier New" w:cs="Times New Roman" w:hint="default"/>
      </w:rPr>
    </w:lvl>
    <w:lvl w:ilvl="2" w:tplc="04190005">
      <w:start w:val="1"/>
      <w:numFmt w:val="bullet"/>
      <w:lvlText w:val=""/>
      <w:lvlJc w:val="left"/>
      <w:pPr>
        <w:tabs>
          <w:tab w:val="num" w:pos="3076"/>
        </w:tabs>
        <w:ind w:left="3076" w:hanging="360"/>
      </w:pPr>
      <w:rPr>
        <w:rFonts w:ascii="Wingdings" w:hAnsi="Wingdings" w:hint="default"/>
      </w:rPr>
    </w:lvl>
    <w:lvl w:ilvl="3" w:tplc="04190001">
      <w:start w:val="1"/>
      <w:numFmt w:val="bullet"/>
      <w:lvlText w:val=""/>
      <w:lvlJc w:val="left"/>
      <w:pPr>
        <w:tabs>
          <w:tab w:val="num" w:pos="3796"/>
        </w:tabs>
        <w:ind w:left="3796" w:hanging="360"/>
      </w:pPr>
      <w:rPr>
        <w:rFonts w:ascii="Symbol" w:hAnsi="Symbol" w:hint="default"/>
      </w:rPr>
    </w:lvl>
    <w:lvl w:ilvl="4" w:tplc="04190003">
      <w:start w:val="1"/>
      <w:numFmt w:val="bullet"/>
      <w:lvlText w:val="o"/>
      <w:lvlJc w:val="left"/>
      <w:pPr>
        <w:tabs>
          <w:tab w:val="num" w:pos="4516"/>
        </w:tabs>
        <w:ind w:left="4516" w:hanging="360"/>
      </w:pPr>
      <w:rPr>
        <w:rFonts w:ascii="Courier New" w:hAnsi="Courier New" w:cs="Times New Roman" w:hint="default"/>
      </w:rPr>
    </w:lvl>
    <w:lvl w:ilvl="5" w:tplc="04190005">
      <w:start w:val="1"/>
      <w:numFmt w:val="bullet"/>
      <w:lvlText w:val=""/>
      <w:lvlJc w:val="left"/>
      <w:pPr>
        <w:tabs>
          <w:tab w:val="num" w:pos="5236"/>
        </w:tabs>
        <w:ind w:left="5236" w:hanging="360"/>
      </w:pPr>
      <w:rPr>
        <w:rFonts w:ascii="Wingdings" w:hAnsi="Wingdings" w:hint="default"/>
      </w:rPr>
    </w:lvl>
    <w:lvl w:ilvl="6" w:tplc="04190001">
      <w:start w:val="1"/>
      <w:numFmt w:val="bullet"/>
      <w:lvlText w:val=""/>
      <w:lvlJc w:val="left"/>
      <w:pPr>
        <w:tabs>
          <w:tab w:val="num" w:pos="5956"/>
        </w:tabs>
        <w:ind w:left="5956" w:hanging="360"/>
      </w:pPr>
      <w:rPr>
        <w:rFonts w:ascii="Symbol" w:hAnsi="Symbol" w:hint="default"/>
      </w:rPr>
    </w:lvl>
    <w:lvl w:ilvl="7" w:tplc="04190003">
      <w:start w:val="1"/>
      <w:numFmt w:val="bullet"/>
      <w:lvlText w:val="o"/>
      <w:lvlJc w:val="left"/>
      <w:pPr>
        <w:tabs>
          <w:tab w:val="num" w:pos="6676"/>
        </w:tabs>
        <w:ind w:left="6676" w:hanging="360"/>
      </w:pPr>
      <w:rPr>
        <w:rFonts w:ascii="Courier New" w:hAnsi="Courier New" w:cs="Times New Roman" w:hint="default"/>
      </w:rPr>
    </w:lvl>
    <w:lvl w:ilvl="8" w:tplc="04190005">
      <w:start w:val="1"/>
      <w:numFmt w:val="bullet"/>
      <w:lvlText w:val=""/>
      <w:lvlJc w:val="left"/>
      <w:pPr>
        <w:tabs>
          <w:tab w:val="num" w:pos="7396"/>
        </w:tabs>
        <w:ind w:left="7396" w:hanging="360"/>
      </w:pPr>
      <w:rPr>
        <w:rFonts w:ascii="Wingdings" w:hAnsi="Wingdings" w:hint="default"/>
      </w:rPr>
    </w:lvl>
  </w:abstractNum>
  <w:abstractNum w:abstractNumId="18" w15:restartNumberingAfterBreak="0">
    <w:nsid w:val="4E8C26AF"/>
    <w:multiLevelType w:val="hybridMultilevel"/>
    <w:tmpl w:val="63727AC0"/>
    <w:lvl w:ilvl="0" w:tplc="88884C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B7EA4"/>
    <w:multiLevelType w:val="hybridMultilevel"/>
    <w:tmpl w:val="F940B338"/>
    <w:lvl w:ilvl="0" w:tplc="FECC85CA">
      <w:start w:val="1"/>
      <w:numFmt w:val="decimal"/>
      <w:lvlText w:val="%1."/>
      <w:lvlJc w:val="left"/>
      <w:pPr>
        <w:tabs>
          <w:tab w:val="num" w:pos="2558"/>
        </w:tabs>
        <w:ind w:left="2558" w:hanging="114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54807E82"/>
    <w:multiLevelType w:val="hybridMultilevel"/>
    <w:tmpl w:val="107A5888"/>
    <w:lvl w:ilvl="0" w:tplc="84426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6C38DB"/>
    <w:multiLevelType w:val="hybridMultilevel"/>
    <w:tmpl w:val="203E46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0E083C"/>
    <w:multiLevelType w:val="hybridMultilevel"/>
    <w:tmpl w:val="360012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9E60585"/>
    <w:multiLevelType w:val="hybridMultilevel"/>
    <w:tmpl w:val="E78C7934"/>
    <w:styleLink w:val="11111111"/>
    <w:lvl w:ilvl="0" w:tplc="EFBE0692">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4046"/>
        </w:tabs>
        <w:ind w:left="4046"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A9B26D7"/>
    <w:multiLevelType w:val="hybridMultilevel"/>
    <w:tmpl w:val="A45CFBEC"/>
    <w:lvl w:ilvl="0" w:tplc="88884C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CF34A2"/>
    <w:multiLevelType w:val="hybridMultilevel"/>
    <w:tmpl w:val="446401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D281438"/>
    <w:multiLevelType w:val="hybridMultilevel"/>
    <w:tmpl w:val="BA6E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B735B"/>
    <w:multiLevelType w:val="hybridMultilevel"/>
    <w:tmpl w:val="CBD67546"/>
    <w:lvl w:ilvl="0" w:tplc="A920D6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25D564F"/>
    <w:multiLevelType w:val="hybridMultilevel"/>
    <w:tmpl w:val="76C0110C"/>
    <w:lvl w:ilvl="0" w:tplc="0419000F">
      <w:start w:val="1"/>
      <w:numFmt w:val="decimal"/>
      <w:lvlText w:val="%1."/>
      <w:lvlJc w:val="left"/>
      <w:pPr>
        <w:tabs>
          <w:tab w:val="num" w:pos="1080"/>
        </w:tabs>
        <w:ind w:left="1080" w:hanging="360"/>
      </w:pPr>
    </w:lvl>
    <w:lvl w:ilvl="1" w:tplc="573AE6C4">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3CC2F78"/>
    <w:multiLevelType w:val="hybridMultilevel"/>
    <w:tmpl w:val="9AF415E2"/>
    <w:lvl w:ilvl="0" w:tplc="5148CFAC">
      <w:start w:val="1"/>
      <w:numFmt w:val="bullet"/>
      <w:lvlText w:val=""/>
      <w:lvlJc w:val="left"/>
      <w:pPr>
        <w:tabs>
          <w:tab w:val="num" w:pos="1260"/>
        </w:tabs>
        <w:ind w:left="1260" w:hanging="360"/>
      </w:pPr>
      <w:rPr>
        <w:rFonts w:ascii="Symbol" w:hAnsi="Symbol" w:hint="default"/>
      </w:rPr>
    </w:lvl>
    <w:lvl w:ilvl="1" w:tplc="77602174" w:tentative="1">
      <w:start w:val="1"/>
      <w:numFmt w:val="bullet"/>
      <w:lvlText w:val="o"/>
      <w:lvlJc w:val="left"/>
      <w:pPr>
        <w:tabs>
          <w:tab w:val="num" w:pos="1980"/>
        </w:tabs>
        <w:ind w:left="1980" w:hanging="360"/>
      </w:pPr>
      <w:rPr>
        <w:rFonts w:ascii="Courier New" w:hAnsi="Courier New" w:hint="default"/>
      </w:rPr>
    </w:lvl>
    <w:lvl w:ilvl="2" w:tplc="A4827AF0" w:tentative="1">
      <w:start w:val="1"/>
      <w:numFmt w:val="bullet"/>
      <w:lvlText w:val=""/>
      <w:lvlJc w:val="left"/>
      <w:pPr>
        <w:tabs>
          <w:tab w:val="num" w:pos="2700"/>
        </w:tabs>
        <w:ind w:left="2700" w:hanging="360"/>
      </w:pPr>
      <w:rPr>
        <w:rFonts w:ascii="Wingdings" w:hAnsi="Wingdings" w:hint="default"/>
      </w:rPr>
    </w:lvl>
    <w:lvl w:ilvl="3" w:tplc="D0C21BBA" w:tentative="1">
      <w:start w:val="1"/>
      <w:numFmt w:val="bullet"/>
      <w:lvlText w:val=""/>
      <w:lvlJc w:val="left"/>
      <w:pPr>
        <w:tabs>
          <w:tab w:val="num" w:pos="3420"/>
        </w:tabs>
        <w:ind w:left="3420" w:hanging="360"/>
      </w:pPr>
      <w:rPr>
        <w:rFonts w:ascii="Symbol" w:hAnsi="Symbol" w:hint="default"/>
      </w:rPr>
    </w:lvl>
    <w:lvl w:ilvl="4" w:tplc="05224BC8" w:tentative="1">
      <w:start w:val="1"/>
      <w:numFmt w:val="bullet"/>
      <w:lvlText w:val="o"/>
      <w:lvlJc w:val="left"/>
      <w:pPr>
        <w:tabs>
          <w:tab w:val="num" w:pos="4140"/>
        </w:tabs>
        <w:ind w:left="4140" w:hanging="360"/>
      </w:pPr>
      <w:rPr>
        <w:rFonts w:ascii="Courier New" w:hAnsi="Courier New" w:hint="default"/>
      </w:rPr>
    </w:lvl>
    <w:lvl w:ilvl="5" w:tplc="AF5AA2FE" w:tentative="1">
      <w:start w:val="1"/>
      <w:numFmt w:val="bullet"/>
      <w:lvlText w:val=""/>
      <w:lvlJc w:val="left"/>
      <w:pPr>
        <w:tabs>
          <w:tab w:val="num" w:pos="4860"/>
        </w:tabs>
        <w:ind w:left="4860" w:hanging="360"/>
      </w:pPr>
      <w:rPr>
        <w:rFonts w:ascii="Wingdings" w:hAnsi="Wingdings" w:hint="default"/>
      </w:rPr>
    </w:lvl>
    <w:lvl w:ilvl="6" w:tplc="52340BBA" w:tentative="1">
      <w:start w:val="1"/>
      <w:numFmt w:val="bullet"/>
      <w:lvlText w:val=""/>
      <w:lvlJc w:val="left"/>
      <w:pPr>
        <w:tabs>
          <w:tab w:val="num" w:pos="5580"/>
        </w:tabs>
        <w:ind w:left="5580" w:hanging="360"/>
      </w:pPr>
      <w:rPr>
        <w:rFonts w:ascii="Symbol" w:hAnsi="Symbol" w:hint="default"/>
      </w:rPr>
    </w:lvl>
    <w:lvl w:ilvl="7" w:tplc="1EEA42FE" w:tentative="1">
      <w:start w:val="1"/>
      <w:numFmt w:val="bullet"/>
      <w:lvlText w:val="o"/>
      <w:lvlJc w:val="left"/>
      <w:pPr>
        <w:tabs>
          <w:tab w:val="num" w:pos="6300"/>
        </w:tabs>
        <w:ind w:left="6300" w:hanging="360"/>
      </w:pPr>
      <w:rPr>
        <w:rFonts w:ascii="Courier New" w:hAnsi="Courier New" w:hint="default"/>
      </w:rPr>
    </w:lvl>
    <w:lvl w:ilvl="8" w:tplc="641A997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9EA6345"/>
    <w:multiLevelType w:val="hybridMultilevel"/>
    <w:tmpl w:val="306602CE"/>
    <w:lvl w:ilvl="0" w:tplc="D5A84732">
      <w:start w:val="1"/>
      <w:numFmt w:val="bullet"/>
      <w:pStyle w:val="a"/>
      <w:lvlText w:val=""/>
      <w:lvlJc w:val="left"/>
      <w:pPr>
        <w:ind w:left="360"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0"/>
  </w:num>
  <w:num w:numId="3">
    <w:abstractNumId w:val="14"/>
  </w:num>
  <w:num w:numId="4">
    <w:abstractNumId w:val="7"/>
  </w:num>
  <w:num w:numId="5">
    <w:abstractNumId w:val="6"/>
  </w:num>
  <w:num w:numId="6">
    <w:abstractNumId w:val="27"/>
  </w:num>
  <w:num w:numId="7">
    <w:abstractNumId w:val="24"/>
  </w:num>
  <w:num w:numId="8">
    <w:abstractNumId w:val="18"/>
  </w:num>
  <w:num w:numId="9">
    <w:abstractNumId w:val="16"/>
  </w:num>
  <w:num w:numId="10">
    <w:abstractNumId w:val="13"/>
  </w:num>
  <w:num w:numId="11">
    <w:abstractNumId w:val="10"/>
  </w:num>
  <w:num w:numId="12">
    <w:abstractNumId w:val="5"/>
  </w:num>
  <w:num w:numId="13">
    <w:abstractNumId w:val="1"/>
  </w:num>
  <w:num w:numId="14">
    <w:abstractNumId w:val="4"/>
  </w:num>
  <w:num w:numId="15">
    <w:abstractNumId w:val="28"/>
  </w:num>
  <w:num w:numId="16">
    <w:abstractNumId w:val="22"/>
  </w:num>
  <w:num w:numId="17">
    <w:abstractNumId w:val="21"/>
  </w:num>
  <w:num w:numId="18">
    <w:abstractNumId w:val="19"/>
  </w:num>
  <w:num w:numId="19">
    <w:abstractNumId w:val="15"/>
  </w:num>
  <w:num w:numId="20">
    <w:abstractNumId w:val="20"/>
  </w:num>
  <w:num w:numId="21">
    <w:abstractNumId w:val="11"/>
  </w:num>
  <w:num w:numId="22">
    <w:abstractNumId w:val="2"/>
  </w:num>
  <w:num w:numId="23">
    <w:abstractNumId w:val="0"/>
  </w:num>
  <w:num w:numId="24">
    <w:abstractNumId w:val="0"/>
    <w:lvlOverride w:ilvl="0">
      <w:lvl w:ilvl="0">
        <w:numFmt w:val="decimal"/>
        <w:lvlText w:val=""/>
        <w:legacy w:legacy="1" w:legacySpace="0" w:legacyIndent="360"/>
        <w:lvlJc w:val="left"/>
        <w:pPr>
          <w:ind w:left="0" w:firstLine="567"/>
        </w:pPr>
        <w:rPr>
          <w:rFonts w:ascii="Symbol" w:hAnsi="Symbol" w:hint="default"/>
        </w:rPr>
      </w:lvl>
    </w:lvlOverride>
  </w:num>
  <w:num w:numId="25">
    <w:abstractNumId w:val="29"/>
  </w:num>
  <w:num w:numId="26">
    <w:abstractNumId w:val="8"/>
  </w:num>
  <w:num w:numId="27">
    <w:abstractNumId w:val="9"/>
  </w:num>
  <w:num w:numId="28">
    <w:abstractNumId w:val="25"/>
  </w:num>
  <w:num w:numId="29">
    <w:abstractNumId w:val="17"/>
  </w:num>
  <w:num w:numId="30">
    <w:abstractNumId w:val="26"/>
  </w:num>
  <w:num w:numId="31">
    <w:abstractNumId w:val="12"/>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drawingGridHorizontalSpacing w:val="14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43C"/>
    <w:rsid w:val="000000A4"/>
    <w:rsid w:val="00000F7B"/>
    <w:rsid w:val="000011DA"/>
    <w:rsid w:val="000012E0"/>
    <w:rsid w:val="00002180"/>
    <w:rsid w:val="000025AC"/>
    <w:rsid w:val="00003010"/>
    <w:rsid w:val="00003483"/>
    <w:rsid w:val="00003851"/>
    <w:rsid w:val="00004698"/>
    <w:rsid w:val="000048AA"/>
    <w:rsid w:val="000048DE"/>
    <w:rsid w:val="000049DC"/>
    <w:rsid w:val="000051C4"/>
    <w:rsid w:val="00005457"/>
    <w:rsid w:val="00005A29"/>
    <w:rsid w:val="00005D2A"/>
    <w:rsid w:val="000061AA"/>
    <w:rsid w:val="0000657E"/>
    <w:rsid w:val="00006DAB"/>
    <w:rsid w:val="00007714"/>
    <w:rsid w:val="000079BC"/>
    <w:rsid w:val="0001070A"/>
    <w:rsid w:val="00010BED"/>
    <w:rsid w:val="00010E63"/>
    <w:rsid w:val="00010F23"/>
    <w:rsid w:val="000116C6"/>
    <w:rsid w:val="0001184C"/>
    <w:rsid w:val="000118A4"/>
    <w:rsid w:val="00011A6A"/>
    <w:rsid w:val="00012703"/>
    <w:rsid w:val="00012A20"/>
    <w:rsid w:val="00012B4F"/>
    <w:rsid w:val="00012DB6"/>
    <w:rsid w:val="00012FE9"/>
    <w:rsid w:val="00012FF1"/>
    <w:rsid w:val="0001343B"/>
    <w:rsid w:val="000137F6"/>
    <w:rsid w:val="00013853"/>
    <w:rsid w:val="00013B0B"/>
    <w:rsid w:val="00013B5D"/>
    <w:rsid w:val="00013D1E"/>
    <w:rsid w:val="0001493C"/>
    <w:rsid w:val="00014C06"/>
    <w:rsid w:val="00015154"/>
    <w:rsid w:val="0001524F"/>
    <w:rsid w:val="00015540"/>
    <w:rsid w:val="00015D29"/>
    <w:rsid w:val="00015F7D"/>
    <w:rsid w:val="00016A0C"/>
    <w:rsid w:val="00017C57"/>
    <w:rsid w:val="00017E60"/>
    <w:rsid w:val="00020B7C"/>
    <w:rsid w:val="00020B80"/>
    <w:rsid w:val="00021527"/>
    <w:rsid w:val="000218B5"/>
    <w:rsid w:val="000223E0"/>
    <w:rsid w:val="00022913"/>
    <w:rsid w:val="00022BA2"/>
    <w:rsid w:val="000234BA"/>
    <w:rsid w:val="000237D0"/>
    <w:rsid w:val="00024346"/>
    <w:rsid w:val="000245CF"/>
    <w:rsid w:val="00024632"/>
    <w:rsid w:val="00024DBC"/>
    <w:rsid w:val="0002502B"/>
    <w:rsid w:val="0002537C"/>
    <w:rsid w:val="000256E0"/>
    <w:rsid w:val="0002595A"/>
    <w:rsid w:val="00025F91"/>
    <w:rsid w:val="0002605B"/>
    <w:rsid w:val="000277FF"/>
    <w:rsid w:val="00030330"/>
    <w:rsid w:val="00030E7B"/>
    <w:rsid w:val="000312E0"/>
    <w:rsid w:val="00031BC2"/>
    <w:rsid w:val="00031D6F"/>
    <w:rsid w:val="000326E4"/>
    <w:rsid w:val="00032CF1"/>
    <w:rsid w:val="00032FA4"/>
    <w:rsid w:val="0003307C"/>
    <w:rsid w:val="00033425"/>
    <w:rsid w:val="000337ED"/>
    <w:rsid w:val="00033BC7"/>
    <w:rsid w:val="00033FB9"/>
    <w:rsid w:val="000343EB"/>
    <w:rsid w:val="00034649"/>
    <w:rsid w:val="00034A06"/>
    <w:rsid w:val="00034AEC"/>
    <w:rsid w:val="00034F1D"/>
    <w:rsid w:val="0003563F"/>
    <w:rsid w:val="00035A3C"/>
    <w:rsid w:val="00035D7F"/>
    <w:rsid w:val="000363B4"/>
    <w:rsid w:val="00036516"/>
    <w:rsid w:val="000365E5"/>
    <w:rsid w:val="00036607"/>
    <w:rsid w:val="00036DDD"/>
    <w:rsid w:val="00036F56"/>
    <w:rsid w:val="00036F89"/>
    <w:rsid w:val="0003736E"/>
    <w:rsid w:val="00037CC8"/>
    <w:rsid w:val="000401F6"/>
    <w:rsid w:val="000402F7"/>
    <w:rsid w:val="0004038B"/>
    <w:rsid w:val="000406A2"/>
    <w:rsid w:val="00040B0E"/>
    <w:rsid w:val="000411AD"/>
    <w:rsid w:val="0004149D"/>
    <w:rsid w:val="00041B9C"/>
    <w:rsid w:val="00041BF6"/>
    <w:rsid w:val="00041CE3"/>
    <w:rsid w:val="0004201A"/>
    <w:rsid w:val="00042163"/>
    <w:rsid w:val="000421B5"/>
    <w:rsid w:val="00042391"/>
    <w:rsid w:val="0004270A"/>
    <w:rsid w:val="00042904"/>
    <w:rsid w:val="00042D65"/>
    <w:rsid w:val="00042FD5"/>
    <w:rsid w:val="00043AF4"/>
    <w:rsid w:val="00043B82"/>
    <w:rsid w:val="0004404E"/>
    <w:rsid w:val="0004474B"/>
    <w:rsid w:val="00045463"/>
    <w:rsid w:val="00045BEB"/>
    <w:rsid w:val="0004603C"/>
    <w:rsid w:val="00046694"/>
    <w:rsid w:val="00047068"/>
    <w:rsid w:val="00050BF9"/>
    <w:rsid w:val="00050EE1"/>
    <w:rsid w:val="00051057"/>
    <w:rsid w:val="0005188B"/>
    <w:rsid w:val="000519BC"/>
    <w:rsid w:val="000522D7"/>
    <w:rsid w:val="000523D3"/>
    <w:rsid w:val="00052A2A"/>
    <w:rsid w:val="00052C0D"/>
    <w:rsid w:val="00052D3F"/>
    <w:rsid w:val="000538E2"/>
    <w:rsid w:val="000539EF"/>
    <w:rsid w:val="00053BDB"/>
    <w:rsid w:val="00053DFD"/>
    <w:rsid w:val="000545DA"/>
    <w:rsid w:val="00054987"/>
    <w:rsid w:val="00054A5D"/>
    <w:rsid w:val="00055149"/>
    <w:rsid w:val="00055AA2"/>
    <w:rsid w:val="00055B18"/>
    <w:rsid w:val="0005693D"/>
    <w:rsid w:val="00056D3B"/>
    <w:rsid w:val="000570DC"/>
    <w:rsid w:val="00057370"/>
    <w:rsid w:val="000573C4"/>
    <w:rsid w:val="000578D0"/>
    <w:rsid w:val="00060B49"/>
    <w:rsid w:val="00060BF8"/>
    <w:rsid w:val="00060F66"/>
    <w:rsid w:val="0006111E"/>
    <w:rsid w:val="00061175"/>
    <w:rsid w:val="00061B4A"/>
    <w:rsid w:val="00061F7C"/>
    <w:rsid w:val="00062140"/>
    <w:rsid w:val="0006234D"/>
    <w:rsid w:val="00062ABC"/>
    <w:rsid w:val="00063874"/>
    <w:rsid w:val="00063A6D"/>
    <w:rsid w:val="00063CAF"/>
    <w:rsid w:val="000643F9"/>
    <w:rsid w:val="000644AC"/>
    <w:rsid w:val="00064E47"/>
    <w:rsid w:val="00064EEC"/>
    <w:rsid w:val="0006501E"/>
    <w:rsid w:val="0006506B"/>
    <w:rsid w:val="000650EF"/>
    <w:rsid w:val="000652B8"/>
    <w:rsid w:val="00065485"/>
    <w:rsid w:val="00065700"/>
    <w:rsid w:val="000662AE"/>
    <w:rsid w:val="000663FE"/>
    <w:rsid w:val="00066551"/>
    <w:rsid w:val="0006660B"/>
    <w:rsid w:val="00066E18"/>
    <w:rsid w:val="00067BAE"/>
    <w:rsid w:val="00067C76"/>
    <w:rsid w:val="000701CC"/>
    <w:rsid w:val="0007057B"/>
    <w:rsid w:val="000706CC"/>
    <w:rsid w:val="00070F56"/>
    <w:rsid w:val="00070FEF"/>
    <w:rsid w:val="0007203C"/>
    <w:rsid w:val="000725E9"/>
    <w:rsid w:val="00072A56"/>
    <w:rsid w:val="00073121"/>
    <w:rsid w:val="0007340C"/>
    <w:rsid w:val="00073667"/>
    <w:rsid w:val="0007394C"/>
    <w:rsid w:val="000741D1"/>
    <w:rsid w:val="0007447E"/>
    <w:rsid w:val="00075028"/>
    <w:rsid w:val="000751CB"/>
    <w:rsid w:val="0007554D"/>
    <w:rsid w:val="00075668"/>
    <w:rsid w:val="00075EB3"/>
    <w:rsid w:val="00075ED4"/>
    <w:rsid w:val="000770CA"/>
    <w:rsid w:val="00077906"/>
    <w:rsid w:val="0008074C"/>
    <w:rsid w:val="000808EA"/>
    <w:rsid w:val="00080D48"/>
    <w:rsid w:val="00080DED"/>
    <w:rsid w:val="000812AA"/>
    <w:rsid w:val="00081331"/>
    <w:rsid w:val="00081475"/>
    <w:rsid w:val="0008167F"/>
    <w:rsid w:val="000831F2"/>
    <w:rsid w:val="00083514"/>
    <w:rsid w:val="0008356C"/>
    <w:rsid w:val="000839F5"/>
    <w:rsid w:val="00083EC7"/>
    <w:rsid w:val="00084CE8"/>
    <w:rsid w:val="00084E12"/>
    <w:rsid w:val="00084FE5"/>
    <w:rsid w:val="00085120"/>
    <w:rsid w:val="000853F4"/>
    <w:rsid w:val="00085748"/>
    <w:rsid w:val="00085B38"/>
    <w:rsid w:val="00085CD6"/>
    <w:rsid w:val="00086503"/>
    <w:rsid w:val="000865D0"/>
    <w:rsid w:val="00086B9E"/>
    <w:rsid w:val="00087092"/>
    <w:rsid w:val="00087D01"/>
    <w:rsid w:val="000900D0"/>
    <w:rsid w:val="000901A9"/>
    <w:rsid w:val="0009095A"/>
    <w:rsid w:val="00090FCD"/>
    <w:rsid w:val="00090FEB"/>
    <w:rsid w:val="0009136B"/>
    <w:rsid w:val="000917B9"/>
    <w:rsid w:val="000918B5"/>
    <w:rsid w:val="0009190B"/>
    <w:rsid w:val="00091AC1"/>
    <w:rsid w:val="00091F6B"/>
    <w:rsid w:val="00092334"/>
    <w:rsid w:val="000929A8"/>
    <w:rsid w:val="00092A16"/>
    <w:rsid w:val="00092B6C"/>
    <w:rsid w:val="00092BC5"/>
    <w:rsid w:val="00092C64"/>
    <w:rsid w:val="00094099"/>
    <w:rsid w:val="00094556"/>
    <w:rsid w:val="00094A21"/>
    <w:rsid w:val="00094B34"/>
    <w:rsid w:val="00094F4C"/>
    <w:rsid w:val="000958B3"/>
    <w:rsid w:val="000959BD"/>
    <w:rsid w:val="00095AF8"/>
    <w:rsid w:val="00096064"/>
    <w:rsid w:val="0009690E"/>
    <w:rsid w:val="00096CA1"/>
    <w:rsid w:val="00096D7E"/>
    <w:rsid w:val="0009707A"/>
    <w:rsid w:val="000979BC"/>
    <w:rsid w:val="000A018C"/>
    <w:rsid w:val="000A01EA"/>
    <w:rsid w:val="000A01FA"/>
    <w:rsid w:val="000A04D2"/>
    <w:rsid w:val="000A0C7A"/>
    <w:rsid w:val="000A0DD1"/>
    <w:rsid w:val="000A0E2B"/>
    <w:rsid w:val="000A0ECF"/>
    <w:rsid w:val="000A0EE1"/>
    <w:rsid w:val="000A18F5"/>
    <w:rsid w:val="000A24FB"/>
    <w:rsid w:val="000A2838"/>
    <w:rsid w:val="000A3A31"/>
    <w:rsid w:val="000A3A7C"/>
    <w:rsid w:val="000A3A9D"/>
    <w:rsid w:val="000A3B29"/>
    <w:rsid w:val="000A3CFB"/>
    <w:rsid w:val="000A3DAB"/>
    <w:rsid w:val="000A47F2"/>
    <w:rsid w:val="000A4AEC"/>
    <w:rsid w:val="000A4CE9"/>
    <w:rsid w:val="000A4E6A"/>
    <w:rsid w:val="000A4F68"/>
    <w:rsid w:val="000A601D"/>
    <w:rsid w:val="000A6678"/>
    <w:rsid w:val="000A68C0"/>
    <w:rsid w:val="000A6F78"/>
    <w:rsid w:val="000A7051"/>
    <w:rsid w:val="000A79AC"/>
    <w:rsid w:val="000A7A72"/>
    <w:rsid w:val="000A7C47"/>
    <w:rsid w:val="000A7D20"/>
    <w:rsid w:val="000A7E83"/>
    <w:rsid w:val="000B0154"/>
    <w:rsid w:val="000B0427"/>
    <w:rsid w:val="000B0738"/>
    <w:rsid w:val="000B0750"/>
    <w:rsid w:val="000B0A5F"/>
    <w:rsid w:val="000B0C58"/>
    <w:rsid w:val="000B1028"/>
    <w:rsid w:val="000B1091"/>
    <w:rsid w:val="000B184F"/>
    <w:rsid w:val="000B2133"/>
    <w:rsid w:val="000B2F6A"/>
    <w:rsid w:val="000B3163"/>
    <w:rsid w:val="000B327E"/>
    <w:rsid w:val="000B333D"/>
    <w:rsid w:val="000B441C"/>
    <w:rsid w:val="000B4448"/>
    <w:rsid w:val="000B488D"/>
    <w:rsid w:val="000B4951"/>
    <w:rsid w:val="000B496F"/>
    <w:rsid w:val="000B49F7"/>
    <w:rsid w:val="000B4ADB"/>
    <w:rsid w:val="000B4B5C"/>
    <w:rsid w:val="000B58A5"/>
    <w:rsid w:val="000B5CE5"/>
    <w:rsid w:val="000B68B4"/>
    <w:rsid w:val="000B6CDD"/>
    <w:rsid w:val="000B7488"/>
    <w:rsid w:val="000B7709"/>
    <w:rsid w:val="000B7C24"/>
    <w:rsid w:val="000B7E55"/>
    <w:rsid w:val="000C01F1"/>
    <w:rsid w:val="000C0309"/>
    <w:rsid w:val="000C09B5"/>
    <w:rsid w:val="000C0AA7"/>
    <w:rsid w:val="000C0C33"/>
    <w:rsid w:val="000C127B"/>
    <w:rsid w:val="000C15B6"/>
    <w:rsid w:val="000C1821"/>
    <w:rsid w:val="000C1C16"/>
    <w:rsid w:val="000C211E"/>
    <w:rsid w:val="000C24F2"/>
    <w:rsid w:val="000C2A5C"/>
    <w:rsid w:val="000C2D0E"/>
    <w:rsid w:val="000C2F28"/>
    <w:rsid w:val="000C32CD"/>
    <w:rsid w:val="000C342A"/>
    <w:rsid w:val="000C3575"/>
    <w:rsid w:val="000C3E11"/>
    <w:rsid w:val="000C4962"/>
    <w:rsid w:val="000C5293"/>
    <w:rsid w:val="000C600C"/>
    <w:rsid w:val="000C63D9"/>
    <w:rsid w:val="000C68A1"/>
    <w:rsid w:val="000C6D88"/>
    <w:rsid w:val="000C7668"/>
    <w:rsid w:val="000C76DD"/>
    <w:rsid w:val="000C77B7"/>
    <w:rsid w:val="000C7C60"/>
    <w:rsid w:val="000D0C2A"/>
    <w:rsid w:val="000D103F"/>
    <w:rsid w:val="000D16A6"/>
    <w:rsid w:val="000D180E"/>
    <w:rsid w:val="000D1C1B"/>
    <w:rsid w:val="000D1D32"/>
    <w:rsid w:val="000D28C7"/>
    <w:rsid w:val="000D32E2"/>
    <w:rsid w:val="000D38EA"/>
    <w:rsid w:val="000D406C"/>
    <w:rsid w:val="000D42FE"/>
    <w:rsid w:val="000D4645"/>
    <w:rsid w:val="000D4749"/>
    <w:rsid w:val="000D49EE"/>
    <w:rsid w:val="000D5AB2"/>
    <w:rsid w:val="000D5E4B"/>
    <w:rsid w:val="000D5FB1"/>
    <w:rsid w:val="000D64B2"/>
    <w:rsid w:val="000D6747"/>
    <w:rsid w:val="000D69DB"/>
    <w:rsid w:val="000D6D06"/>
    <w:rsid w:val="000D6D6A"/>
    <w:rsid w:val="000D6FCF"/>
    <w:rsid w:val="000D738D"/>
    <w:rsid w:val="000D7695"/>
    <w:rsid w:val="000D7BDE"/>
    <w:rsid w:val="000D7E69"/>
    <w:rsid w:val="000E0655"/>
    <w:rsid w:val="000E0857"/>
    <w:rsid w:val="000E0FB5"/>
    <w:rsid w:val="000E1E52"/>
    <w:rsid w:val="000E2500"/>
    <w:rsid w:val="000E284F"/>
    <w:rsid w:val="000E2F55"/>
    <w:rsid w:val="000E4089"/>
    <w:rsid w:val="000E4730"/>
    <w:rsid w:val="000E484F"/>
    <w:rsid w:val="000E4CA6"/>
    <w:rsid w:val="000E500E"/>
    <w:rsid w:val="000E51C0"/>
    <w:rsid w:val="000E54A4"/>
    <w:rsid w:val="000E5A1C"/>
    <w:rsid w:val="000E61BE"/>
    <w:rsid w:val="000E61E7"/>
    <w:rsid w:val="000E6369"/>
    <w:rsid w:val="000E6DF0"/>
    <w:rsid w:val="000E7335"/>
    <w:rsid w:val="000E7EF7"/>
    <w:rsid w:val="000F0146"/>
    <w:rsid w:val="000F027D"/>
    <w:rsid w:val="000F03F7"/>
    <w:rsid w:val="000F0CF6"/>
    <w:rsid w:val="000F163D"/>
    <w:rsid w:val="000F19AE"/>
    <w:rsid w:val="000F1A7F"/>
    <w:rsid w:val="000F1CA1"/>
    <w:rsid w:val="000F2513"/>
    <w:rsid w:val="000F28A5"/>
    <w:rsid w:val="000F2A73"/>
    <w:rsid w:val="000F313A"/>
    <w:rsid w:val="000F41CB"/>
    <w:rsid w:val="000F48D8"/>
    <w:rsid w:val="000F492B"/>
    <w:rsid w:val="000F4AA0"/>
    <w:rsid w:val="000F4B7A"/>
    <w:rsid w:val="000F4E09"/>
    <w:rsid w:val="000F5085"/>
    <w:rsid w:val="000F5A26"/>
    <w:rsid w:val="000F5D0C"/>
    <w:rsid w:val="000F635C"/>
    <w:rsid w:val="000F68EB"/>
    <w:rsid w:val="000F69E3"/>
    <w:rsid w:val="000F6C15"/>
    <w:rsid w:val="000F6C25"/>
    <w:rsid w:val="000F6CD1"/>
    <w:rsid w:val="000F6CF2"/>
    <w:rsid w:val="000F6EA4"/>
    <w:rsid w:val="000F7900"/>
    <w:rsid w:val="000F7983"/>
    <w:rsid w:val="000F7ECF"/>
    <w:rsid w:val="001007E4"/>
    <w:rsid w:val="00100828"/>
    <w:rsid w:val="00101680"/>
    <w:rsid w:val="001017E7"/>
    <w:rsid w:val="00101A0A"/>
    <w:rsid w:val="00102127"/>
    <w:rsid w:val="0010259C"/>
    <w:rsid w:val="001025F0"/>
    <w:rsid w:val="00102692"/>
    <w:rsid w:val="001026A9"/>
    <w:rsid w:val="00102C42"/>
    <w:rsid w:val="00102E13"/>
    <w:rsid w:val="001034F9"/>
    <w:rsid w:val="0010355F"/>
    <w:rsid w:val="00103631"/>
    <w:rsid w:val="001039C8"/>
    <w:rsid w:val="00104369"/>
    <w:rsid w:val="001046B1"/>
    <w:rsid w:val="00104BB1"/>
    <w:rsid w:val="00105066"/>
    <w:rsid w:val="00105239"/>
    <w:rsid w:val="00105403"/>
    <w:rsid w:val="00105572"/>
    <w:rsid w:val="00106126"/>
    <w:rsid w:val="00106176"/>
    <w:rsid w:val="0010644C"/>
    <w:rsid w:val="00106513"/>
    <w:rsid w:val="00106AC4"/>
    <w:rsid w:val="00106F7C"/>
    <w:rsid w:val="001073FC"/>
    <w:rsid w:val="0010747C"/>
    <w:rsid w:val="00107910"/>
    <w:rsid w:val="001079F3"/>
    <w:rsid w:val="00107E0E"/>
    <w:rsid w:val="001102C1"/>
    <w:rsid w:val="00111399"/>
    <w:rsid w:val="001122E6"/>
    <w:rsid w:val="001124E1"/>
    <w:rsid w:val="00112596"/>
    <w:rsid w:val="00112838"/>
    <w:rsid w:val="00112EB6"/>
    <w:rsid w:val="001138B0"/>
    <w:rsid w:val="00114533"/>
    <w:rsid w:val="00114FB1"/>
    <w:rsid w:val="00115115"/>
    <w:rsid w:val="001160C6"/>
    <w:rsid w:val="001164A5"/>
    <w:rsid w:val="001164C0"/>
    <w:rsid w:val="00116C48"/>
    <w:rsid w:val="00116C65"/>
    <w:rsid w:val="00116C70"/>
    <w:rsid w:val="00117090"/>
    <w:rsid w:val="0011714C"/>
    <w:rsid w:val="0011720E"/>
    <w:rsid w:val="00117474"/>
    <w:rsid w:val="00117C91"/>
    <w:rsid w:val="0012009C"/>
    <w:rsid w:val="001208AF"/>
    <w:rsid w:val="00120FD0"/>
    <w:rsid w:val="00121027"/>
    <w:rsid w:val="00121163"/>
    <w:rsid w:val="00121404"/>
    <w:rsid w:val="0012164D"/>
    <w:rsid w:val="001216AC"/>
    <w:rsid w:val="00121E2F"/>
    <w:rsid w:val="001225D5"/>
    <w:rsid w:val="00123056"/>
    <w:rsid w:val="001232B1"/>
    <w:rsid w:val="001237E9"/>
    <w:rsid w:val="0012444D"/>
    <w:rsid w:val="001244DF"/>
    <w:rsid w:val="001245BD"/>
    <w:rsid w:val="001245EF"/>
    <w:rsid w:val="00124A97"/>
    <w:rsid w:val="00124CF8"/>
    <w:rsid w:val="00125228"/>
    <w:rsid w:val="001254CB"/>
    <w:rsid w:val="00125AEF"/>
    <w:rsid w:val="00125AFE"/>
    <w:rsid w:val="00125D38"/>
    <w:rsid w:val="00126114"/>
    <w:rsid w:val="00126179"/>
    <w:rsid w:val="00126225"/>
    <w:rsid w:val="001264D4"/>
    <w:rsid w:val="00126873"/>
    <w:rsid w:val="00126B0F"/>
    <w:rsid w:val="0012700E"/>
    <w:rsid w:val="00127551"/>
    <w:rsid w:val="00127C85"/>
    <w:rsid w:val="0013061F"/>
    <w:rsid w:val="001309FB"/>
    <w:rsid w:val="00130AAA"/>
    <w:rsid w:val="00130BA2"/>
    <w:rsid w:val="00131299"/>
    <w:rsid w:val="00131483"/>
    <w:rsid w:val="00131737"/>
    <w:rsid w:val="0013190F"/>
    <w:rsid w:val="00131A98"/>
    <w:rsid w:val="00131D48"/>
    <w:rsid w:val="00131FAA"/>
    <w:rsid w:val="0013249D"/>
    <w:rsid w:val="00132645"/>
    <w:rsid w:val="00132B27"/>
    <w:rsid w:val="00133046"/>
    <w:rsid w:val="00133878"/>
    <w:rsid w:val="0013477F"/>
    <w:rsid w:val="0013511B"/>
    <w:rsid w:val="001353AF"/>
    <w:rsid w:val="001359F6"/>
    <w:rsid w:val="00135B00"/>
    <w:rsid w:val="001365C7"/>
    <w:rsid w:val="00136D74"/>
    <w:rsid w:val="00137AE1"/>
    <w:rsid w:val="00137CA6"/>
    <w:rsid w:val="00140012"/>
    <w:rsid w:val="00140511"/>
    <w:rsid w:val="0014120D"/>
    <w:rsid w:val="001413B8"/>
    <w:rsid w:val="00141831"/>
    <w:rsid w:val="00141CF3"/>
    <w:rsid w:val="001424B6"/>
    <w:rsid w:val="001424D5"/>
    <w:rsid w:val="00142616"/>
    <w:rsid w:val="00142C65"/>
    <w:rsid w:val="00142D95"/>
    <w:rsid w:val="00142EBD"/>
    <w:rsid w:val="00143423"/>
    <w:rsid w:val="00143631"/>
    <w:rsid w:val="00143945"/>
    <w:rsid w:val="00143C04"/>
    <w:rsid w:val="00143CF7"/>
    <w:rsid w:val="00143D02"/>
    <w:rsid w:val="00144024"/>
    <w:rsid w:val="001442F9"/>
    <w:rsid w:val="00144605"/>
    <w:rsid w:val="00144827"/>
    <w:rsid w:val="00144CC5"/>
    <w:rsid w:val="00144DA0"/>
    <w:rsid w:val="00145157"/>
    <w:rsid w:val="0014533B"/>
    <w:rsid w:val="00145D6A"/>
    <w:rsid w:val="00145F87"/>
    <w:rsid w:val="001463CE"/>
    <w:rsid w:val="00146588"/>
    <w:rsid w:val="001466D3"/>
    <w:rsid w:val="00146851"/>
    <w:rsid w:val="00146B20"/>
    <w:rsid w:val="00146B4C"/>
    <w:rsid w:val="0014748B"/>
    <w:rsid w:val="001474AB"/>
    <w:rsid w:val="00147A18"/>
    <w:rsid w:val="00147CA6"/>
    <w:rsid w:val="00150A9F"/>
    <w:rsid w:val="0015109B"/>
    <w:rsid w:val="0015120A"/>
    <w:rsid w:val="001517CD"/>
    <w:rsid w:val="00151963"/>
    <w:rsid w:val="00151A45"/>
    <w:rsid w:val="00151B60"/>
    <w:rsid w:val="00151EB8"/>
    <w:rsid w:val="0015224E"/>
    <w:rsid w:val="00152362"/>
    <w:rsid w:val="0015247E"/>
    <w:rsid w:val="00152C27"/>
    <w:rsid w:val="00152D1E"/>
    <w:rsid w:val="00153856"/>
    <w:rsid w:val="0015394C"/>
    <w:rsid w:val="00153A3B"/>
    <w:rsid w:val="00154838"/>
    <w:rsid w:val="00154C9E"/>
    <w:rsid w:val="00155146"/>
    <w:rsid w:val="001555F0"/>
    <w:rsid w:val="00156222"/>
    <w:rsid w:val="00156B24"/>
    <w:rsid w:val="0015713F"/>
    <w:rsid w:val="0015750B"/>
    <w:rsid w:val="00157D2E"/>
    <w:rsid w:val="00160462"/>
    <w:rsid w:val="00160475"/>
    <w:rsid w:val="00160AB0"/>
    <w:rsid w:val="00160BBC"/>
    <w:rsid w:val="00160D12"/>
    <w:rsid w:val="001616B2"/>
    <w:rsid w:val="001617CA"/>
    <w:rsid w:val="00161C6E"/>
    <w:rsid w:val="001626E6"/>
    <w:rsid w:val="001628A1"/>
    <w:rsid w:val="0016388A"/>
    <w:rsid w:val="00163FF5"/>
    <w:rsid w:val="00164122"/>
    <w:rsid w:val="001646BC"/>
    <w:rsid w:val="001649B1"/>
    <w:rsid w:val="00164EE3"/>
    <w:rsid w:val="00165188"/>
    <w:rsid w:val="00165ED3"/>
    <w:rsid w:val="0016641F"/>
    <w:rsid w:val="00166530"/>
    <w:rsid w:val="001669E5"/>
    <w:rsid w:val="00166B50"/>
    <w:rsid w:val="00166EBB"/>
    <w:rsid w:val="00167279"/>
    <w:rsid w:val="00167BE0"/>
    <w:rsid w:val="00167C9C"/>
    <w:rsid w:val="0017089A"/>
    <w:rsid w:val="00170A20"/>
    <w:rsid w:val="00170D53"/>
    <w:rsid w:val="00170DAC"/>
    <w:rsid w:val="00171446"/>
    <w:rsid w:val="001714C4"/>
    <w:rsid w:val="0017154D"/>
    <w:rsid w:val="0017206B"/>
    <w:rsid w:val="00172878"/>
    <w:rsid w:val="0017294A"/>
    <w:rsid w:val="00172C3D"/>
    <w:rsid w:val="00172CA6"/>
    <w:rsid w:val="001730ED"/>
    <w:rsid w:val="0017321F"/>
    <w:rsid w:val="001732DD"/>
    <w:rsid w:val="0017332D"/>
    <w:rsid w:val="001743D6"/>
    <w:rsid w:val="00174546"/>
    <w:rsid w:val="00175A82"/>
    <w:rsid w:val="00175CA3"/>
    <w:rsid w:val="00176306"/>
    <w:rsid w:val="00176647"/>
    <w:rsid w:val="0017675E"/>
    <w:rsid w:val="001768F5"/>
    <w:rsid w:val="001772E5"/>
    <w:rsid w:val="001774EB"/>
    <w:rsid w:val="001776C2"/>
    <w:rsid w:val="00180163"/>
    <w:rsid w:val="00180C96"/>
    <w:rsid w:val="00180CD7"/>
    <w:rsid w:val="001811A0"/>
    <w:rsid w:val="00181520"/>
    <w:rsid w:val="00181955"/>
    <w:rsid w:val="00181EA9"/>
    <w:rsid w:val="00182871"/>
    <w:rsid w:val="001833CC"/>
    <w:rsid w:val="001838E8"/>
    <w:rsid w:val="00184B71"/>
    <w:rsid w:val="00185633"/>
    <w:rsid w:val="00185DA6"/>
    <w:rsid w:val="00186076"/>
    <w:rsid w:val="001864F7"/>
    <w:rsid w:val="001866F2"/>
    <w:rsid w:val="001867F1"/>
    <w:rsid w:val="00186C66"/>
    <w:rsid w:val="00186CB5"/>
    <w:rsid w:val="0018706C"/>
    <w:rsid w:val="00187814"/>
    <w:rsid w:val="00187CD0"/>
    <w:rsid w:val="001903E9"/>
    <w:rsid w:val="001904E7"/>
    <w:rsid w:val="0019083A"/>
    <w:rsid w:val="00190FA2"/>
    <w:rsid w:val="00191075"/>
    <w:rsid w:val="001910A6"/>
    <w:rsid w:val="001912FA"/>
    <w:rsid w:val="00191550"/>
    <w:rsid w:val="001915A3"/>
    <w:rsid w:val="00191C68"/>
    <w:rsid w:val="00191E51"/>
    <w:rsid w:val="00191E73"/>
    <w:rsid w:val="00192285"/>
    <w:rsid w:val="0019293D"/>
    <w:rsid w:val="00192A1B"/>
    <w:rsid w:val="00192CB3"/>
    <w:rsid w:val="00192D15"/>
    <w:rsid w:val="00193347"/>
    <w:rsid w:val="00193514"/>
    <w:rsid w:val="00193897"/>
    <w:rsid w:val="001938C1"/>
    <w:rsid w:val="00194A7E"/>
    <w:rsid w:val="00194E41"/>
    <w:rsid w:val="0019517D"/>
    <w:rsid w:val="00195AD7"/>
    <w:rsid w:val="00195CF6"/>
    <w:rsid w:val="001963D1"/>
    <w:rsid w:val="001966C9"/>
    <w:rsid w:val="00196CAD"/>
    <w:rsid w:val="00197264"/>
    <w:rsid w:val="001A00A0"/>
    <w:rsid w:val="001A0285"/>
    <w:rsid w:val="001A02B8"/>
    <w:rsid w:val="001A0312"/>
    <w:rsid w:val="001A040B"/>
    <w:rsid w:val="001A0650"/>
    <w:rsid w:val="001A0932"/>
    <w:rsid w:val="001A1851"/>
    <w:rsid w:val="001A1BCA"/>
    <w:rsid w:val="001A1E38"/>
    <w:rsid w:val="001A1FB5"/>
    <w:rsid w:val="001A1FDA"/>
    <w:rsid w:val="001A2ADC"/>
    <w:rsid w:val="001A32AB"/>
    <w:rsid w:val="001A3BA3"/>
    <w:rsid w:val="001A3F96"/>
    <w:rsid w:val="001A4AD2"/>
    <w:rsid w:val="001A4F62"/>
    <w:rsid w:val="001A4F8B"/>
    <w:rsid w:val="001A537E"/>
    <w:rsid w:val="001A5D67"/>
    <w:rsid w:val="001A5FFB"/>
    <w:rsid w:val="001A68CB"/>
    <w:rsid w:val="001A6F3A"/>
    <w:rsid w:val="001A708D"/>
    <w:rsid w:val="001A7666"/>
    <w:rsid w:val="001A7D22"/>
    <w:rsid w:val="001A7E36"/>
    <w:rsid w:val="001B055B"/>
    <w:rsid w:val="001B0841"/>
    <w:rsid w:val="001B0E74"/>
    <w:rsid w:val="001B0EFA"/>
    <w:rsid w:val="001B1192"/>
    <w:rsid w:val="001B1368"/>
    <w:rsid w:val="001B1B09"/>
    <w:rsid w:val="001B2152"/>
    <w:rsid w:val="001B21C2"/>
    <w:rsid w:val="001B25C9"/>
    <w:rsid w:val="001B2892"/>
    <w:rsid w:val="001B2DC2"/>
    <w:rsid w:val="001B2E45"/>
    <w:rsid w:val="001B38D8"/>
    <w:rsid w:val="001B3EE3"/>
    <w:rsid w:val="001B3F25"/>
    <w:rsid w:val="001B42C6"/>
    <w:rsid w:val="001B4547"/>
    <w:rsid w:val="001B4693"/>
    <w:rsid w:val="001B48F3"/>
    <w:rsid w:val="001B5439"/>
    <w:rsid w:val="001B5779"/>
    <w:rsid w:val="001B5FE8"/>
    <w:rsid w:val="001B6296"/>
    <w:rsid w:val="001B6560"/>
    <w:rsid w:val="001B6648"/>
    <w:rsid w:val="001B664F"/>
    <w:rsid w:val="001B66ED"/>
    <w:rsid w:val="001B67F0"/>
    <w:rsid w:val="001B6882"/>
    <w:rsid w:val="001B6B4C"/>
    <w:rsid w:val="001B6F81"/>
    <w:rsid w:val="001B738F"/>
    <w:rsid w:val="001B780D"/>
    <w:rsid w:val="001B79C2"/>
    <w:rsid w:val="001B7A32"/>
    <w:rsid w:val="001B7C3A"/>
    <w:rsid w:val="001B7CD5"/>
    <w:rsid w:val="001B7D42"/>
    <w:rsid w:val="001B7E0D"/>
    <w:rsid w:val="001B7EDE"/>
    <w:rsid w:val="001C0048"/>
    <w:rsid w:val="001C024F"/>
    <w:rsid w:val="001C0277"/>
    <w:rsid w:val="001C09DB"/>
    <w:rsid w:val="001C0AA8"/>
    <w:rsid w:val="001C0C1B"/>
    <w:rsid w:val="001C1EBD"/>
    <w:rsid w:val="001C1F0B"/>
    <w:rsid w:val="001C2126"/>
    <w:rsid w:val="001C24CE"/>
    <w:rsid w:val="001C2545"/>
    <w:rsid w:val="001C2744"/>
    <w:rsid w:val="001C278E"/>
    <w:rsid w:val="001C27BB"/>
    <w:rsid w:val="001C36D4"/>
    <w:rsid w:val="001C3A32"/>
    <w:rsid w:val="001C5167"/>
    <w:rsid w:val="001C5270"/>
    <w:rsid w:val="001C597F"/>
    <w:rsid w:val="001C5B32"/>
    <w:rsid w:val="001C5BDB"/>
    <w:rsid w:val="001C684A"/>
    <w:rsid w:val="001C68E1"/>
    <w:rsid w:val="001C6A94"/>
    <w:rsid w:val="001C6B28"/>
    <w:rsid w:val="001C6D57"/>
    <w:rsid w:val="001C6E88"/>
    <w:rsid w:val="001C7145"/>
    <w:rsid w:val="001C7278"/>
    <w:rsid w:val="001C743B"/>
    <w:rsid w:val="001C7C3F"/>
    <w:rsid w:val="001D0148"/>
    <w:rsid w:val="001D0152"/>
    <w:rsid w:val="001D0298"/>
    <w:rsid w:val="001D0A26"/>
    <w:rsid w:val="001D1758"/>
    <w:rsid w:val="001D2845"/>
    <w:rsid w:val="001D2EC7"/>
    <w:rsid w:val="001D3129"/>
    <w:rsid w:val="001D3245"/>
    <w:rsid w:val="001D34DA"/>
    <w:rsid w:val="001D35D1"/>
    <w:rsid w:val="001D3C59"/>
    <w:rsid w:val="001D3FD1"/>
    <w:rsid w:val="001D3FF0"/>
    <w:rsid w:val="001D403F"/>
    <w:rsid w:val="001D51D1"/>
    <w:rsid w:val="001D5EF2"/>
    <w:rsid w:val="001D5F26"/>
    <w:rsid w:val="001D64BB"/>
    <w:rsid w:val="001D6580"/>
    <w:rsid w:val="001D69A2"/>
    <w:rsid w:val="001D69B8"/>
    <w:rsid w:val="001D6A2B"/>
    <w:rsid w:val="001D6CAC"/>
    <w:rsid w:val="001D6D72"/>
    <w:rsid w:val="001D6D7E"/>
    <w:rsid w:val="001D7140"/>
    <w:rsid w:val="001D7FE7"/>
    <w:rsid w:val="001E01A6"/>
    <w:rsid w:val="001E055F"/>
    <w:rsid w:val="001E0885"/>
    <w:rsid w:val="001E0C9F"/>
    <w:rsid w:val="001E0D56"/>
    <w:rsid w:val="001E0E40"/>
    <w:rsid w:val="001E161E"/>
    <w:rsid w:val="001E19BC"/>
    <w:rsid w:val="001E242B"/>
    <w:rsid w:val="001E2A33"/>
    <w:rsid w:val="001E2EFB"/>
    <w:rsid w:val="001E3A00"/>
    <w:rsid w:val="001E581D"/>
    <w:rsid w:val="001E5BDD"/>
    <w:rsid w:val="001E6416"/>
    <w:rsid w:val="001E6E14"/>
    <w:rsid w:val="001E6EFA"/>
    <w:rsid w:val="001E7392"/>
    <w:rsid w:val="001E75E1"/>
    <w:rsid w:val="001F11EB"/>
    <w:rsid w:val="001F1661"/>
    <w:rsid w:val="001F16B1"/>
    <w:rsid w:val="001F1D9D"/>
    <w:rsid w:val="001F25A0"/>
    <w:rsid w:val="001F263A"/>
    <w:rsid w:val="001F27CD"/>
    <w:rsid w:val="001F28D4"/>
    <w:rsid w:val="001F2A89"/>
    <w:rsid w:val="001F2EC5"/>
    <w:rsid w:val="001F3189"/>
    <w:rsid w:val="001F3CDF"/>
    <w:rsid w:val="001F3DC3"/>
    <w:rsid w:val="001F4509"/>
    <w:rsid w:val="001F4AB7"/>
    <w:rsid w:val="001F5ADC"/>
    <w:rsid w:val="001F5ED5"/>
    <w:rsid w:val="001F621B"/>
    <w:rsid w:val="001F6DDC"/>
    <w:rsid w:val="001F6EBE"/>
    <w:rsid w:val="001F7942"/>
    <w:rsid w:val="001F7F81"/>
    <w:rsid w:val="00200322"/>
    <w:rsid w:val="002004FE"/>
    <w:rsid w:val="00200A3A"/>
    <w:rsid w:val="00200D52"/>
    <w:rsid w:val="00201BC4"/>
    <w:rsid w:val="00201FCD"/>
    <w:rsid w:val="002025F3"/>
    <w:rsid w:val="00202A27"/>
    <w:rsid w:val="00202B3A"/>
    <w:rsid w:val="002034B7"/>
    <w:rsid w:val="00203602"/>
    <w:rsid w:val="0020453B"/>
    <w:rsid w:val="00204566"/>
    <w:rsid w:val="00204887"/>
    <w:rsid w:val="00204BAC"/>
    <w:rsid w:val="00204E4D"/>
    <w:rsid w:val="0020523B"/>
    <w:rsid w:val="00205327"/>
    <w:rsid w:val="00205432"/>
    <w:rsid w:val="00205617"/>
    <w:rsid w:val="002058B5"/>
    <w:rsid w:val="00205F89"/>
    <w:rsid w:val="0020618C"/>
    <w:rsid w:val="00206280"/>
    <w:rsid w:val="0020686B"/>
    <w:rsid w:val="002069F8"/>
    <w:rsid w:val="00207622"/>
    <w:rsid w:val="002079F5"/>
    <w:rsid w:val="002102EA"/>
    <w:rsid w:val="002103A9"/>
    <w:rsid w:val="00210A3A"/>
    <w:rsid w:val="0021113D"/>
    <w:rsid w:val="0021156A"/>
    <w:rsid w:val="00211C9C"/>
    <w:rsid w:val="002122C1"/>
    <w:rsid w:val="002124F6"/>
    <w:rsid w:val="00212626"/>
    <w:rsid w:val="00212AB6"/>
    <w:rsid w:val="00213140"/>
    <w:rsid w:val="00213AB0"/>
    <w:rsid w:val="00214871"/>
    <w:rsid w:val="0021487E"/>
    <w:rsid w:val="00214A26"/>
    <w:rsid w:val="00214A60"/>
    <w:rsid w:val="00214ECA"/>
    <w:rsid w:val="0021555B"/>
    <w:rsid w:val="002158C5"/>
    <w:rsid w:val="00215CD1"/>
    <w:rsid w:val="00216BEE"/>
    <w:rsid w:val="0021721D"/>
    <w:rsid w:val="0021789A"/>
    <w:rsid w:val="0021798A"/>
    <w:rsid w:val="00220214"/>
    <w:rsid w:val="0022042E"/>
    <w:rsid w:val="00220527"/>
    <w:rsid w:val="00220A78"/>
    <w:rsid w:val="00221490"/>
    <w:rsid w:val="002216D7"/>
    <w:rsid w:val="00221712"/>
    <w:rsid w:val="00221863"/>
    <w:rsid w:val="002218B7"/>
    <w:rsid w:val="00221F4C"/>
    <w:rsid w:val="00222326"/>
    <w:rsid w:val="00222B1C"/>
    <w:rsid w:val="00222DD7"/>
    <w:rsid w:val="0022335C"/>
    <w:rsid w:val="0022337A"/>
    <w:rsid w:val="002235FA"/>
    <w:rsid w:val="002243F0"/>
    <w:rsid w:val="00224458"/>
    <w:rsid w:val="00224A81"/>
    <w:rsid w:val="00224C86"/>
    <w:rsid w:val="00225AAD"/>
    <w:rsid w:val="00225DCE"/>
    <w:rsid w:val="0022621E"/>
    <w:rsid w:val="0022635E"/>
    <w:rsid w:val="00226AD0"/>
    <w:rsid w:val="002271BC"/>
    <w:rsid w:val="00227384"/>
    <w:rsid w:val="00227929"/>
    <w:rsid w:val="00227F07"/>
    <w:rsid w:val="00227FEA"/>
    <w:rsid w:val="00230099"/>
    <w:rsid w:val="002306AA"/>
    <w:rsid w:val="00230D61"/>
    <w:rsid w:val="00231149"/>
    <w:rsid w:val="002312A4"/>
    <w:rsid w:val="00231990"/>
    <w:rsid w:val="00231A47"/>
    <w:rsid w:val="002323E6"/>
    <w:rsid w:val="00233D1E"/>
    <w:rsid w:val="00234271"/>
    <w:rsid w:val="00234726"/>
    <w:rsid w:val="002348BE"/>
    <w:rsid w:val="00234AAD"/>
    <w:rsid w:val="00234D1D"/>
    <w:rsid w:val="002355B4"/>
    <w:rsid w:val="00235ABA"/>
    <w:rsid w:val="00235C93"/>
    <w:rsid w:val="00235EEF"/>
    <w:rsid w:val="00235EF1"/>
    <w:rsid w:val="0023620A"/>
    <w:rsid w:val="00236C0E"/>
    <w:rsid w:val="00236C61"/>
    <w:rsid w:val="00236CA9"/>
    <w:rsid w:val="00236E9C"/>
    <w:rsid w:val="002375C1"/>
    <w:rsid w:val="002378A6"/>
    <w:rsid w:val="00237941"/>
    <w:rsid w:val="00237A8D"/>
    <w:rsid w:val="00237C73"/>
    <w:rsid w:val="00240209"/>
    <w:rsid w:val="0024085B"/>
    <w:rsid w:val="00240A60"/>
    <w:rsid w:val="00240CA4"/>
    <w:rsid w:val="002411B4"/>
    <w:rsid w:val="002416DC"/>
    <w:rsid w:val="00241888"/>
    <w:rsid w:val="0024206D"/>
    <w:rsid w:val="002424C1"/>
    <w:rsid w:val="00243383"/>
    <w:rsid w:val="002435B5"/>
    <w:rsid w:val="0024520A"/>
    <w:rsid w:val="00245320"/>
    <w:rsid w:val="002457C0"/>
    <w:rsid w:val="00245BBF"/>
    <w:rsid w:val="00245D10"/>
    <w:rsid w:val="0024681B"/>
    <w:rsid w:val="00247125"/>
    <w:rsid w:val="002474A9"/>
    <w:rsid w:val="0024776E"/>
    <w:rsid w:val="00250BA5"/>
    <w:rsid w:val="002512C5"/>
    <w:rsid w:val="00251636"/>
    <w:rsid w:val="00251B7D"/>
    <w:rsid w:val="00251E6B"/>
    <w:rsid w:val="00251F0F"/>
    <w:rsid w:val="00252387"/>
    <w:rsid w:val="0025294B"/>
    <w:rsid w:val="00252AED"/>
    <w:rsid w:val="00252EB9"/>
    <w:rsid w:val="00252F0E"/>
    <w:rsid w:val="00253D5C"/>
    <w:rsid w:val="002541DD"/>
    <w:rsid w:val="002542F8"/>
    <w:rsid w:val="00254606"/>
    <w:rsid w:val="00254AAC"/>
    <w:rsid w:val="00255933"/>
    <w:rsid w:val="00255A54"/>
    <w:rsid w:val="00255D8E"/>
    <w:rsid w:val="00255E78"/>
    <w:rsid w:val="00255F90"/>
    <w:rsid w:val="00256415"/>
    <w:rsid w:val="002566B1"/>
    <w:rsid w:val="002569AF"/>
    <w:rsid w:val="00256B57"/>
    <w:rsid w:val="00256CAC"/>
    <w:rsid w:val="00256E09"/>
    <w:rsid w:val="00256E6D"/>
    <w:rsid w:val="00256FDB"/>
    <w:rsid w:val="002572DE"/>
    <w:rsid w:val="00257A83"/>
    <w:rsid w:val="00257EB2"/>
    <w:rsid w:val="00260484"/>
    <w:rsid w:val="00260530"/>
    <w:rsid w:val="0026065B"/>
    <w:rsid w:val="00260AEF"/>
    <w:rsid w:val="00260BB1"/>
    <w:rsid w:val="00260E8B"/>
    <w:rsid w:val="002610A2"/>
    <w:rsid w:val="00261112"/>
    <w:rsid w:val="00261124"/>
    <w:rsid w:val="002615FD"/>
    <w:rsid w:val="00261826"/>
    <w:rsid w:val="002618D3"/>
    <w:rsid w:val="00261EDE"/>
    <w:rsid w:val="002624AC"/>
    <w:rsid w:val="00262655"/>
    <w:rsid w:val="00263463"/>
    <w:rsid w:val="00263927"/>
    <w:rsid w:val="00263BF1"/>
    <w:rsid w:val="00263DBB"/>
    <w:rsid w:val="002641DC"/>
    <w:rsid w:val="0026427F"/>
    <w:rsid w:val="002656B3"/>
    <w:rsid w:val="002657DE"/>
    <w:rsid w:val="00265E66"/>
    <w:rsid w:val="00266471"/>
    <w:rsid w:val="00266549"/>
    <w:rsid w:val="002665C3"/>
    <w:rsid w:val="002666D3"/>
    <w:rsid w:val="00266B32"/>
    <w:rsid w:val="00266FA1"/>
    <w:rsid w:val="0026713C"/>
    <w:rsid w:val="00267346"/>
    <w:rsid w:val="002676A2"/>
    <w:rsid w:val="0026797B"/>
    <w:rsid w:val="00267F5A"/>
    <w:rsid w:val="0027022C"/>
    <w:rsid w:val="002706E7"/>
    <w:rsid w:val="00270A1A"/>
    <w:rsid w:val="0027133F"/>
    <w:rsid w:val="00271C19"/>
    <w:rsid w:val="002731AE"/>
    <w:rsid w:val="00273566"/>
    <w:rsid w:val="00273F9F"/>
    <w:rsid w:val="002745C6"/>
    <w:rsid w:val="0027572F"/>
    <w:rsid w:val="00275750"/>
    <w:rsid w:val="00275857"/>
    <w:rsid w:val="002766B8"/>
    <w:rsid w:val="0027683A"/>
    <w:rsid w:val="002769B1"/>
    <w:rsid w:val="00276B63"/>
    <w:rsid w:val="00276EB9"/>
    <w:rsid w:val="002777C8"/>
    <w:rsid w:val="002779EC"/>
    <w:rsid w:val="00277C01"/>
    <w:rsid w:val="00277EA4"/>
    <w:rsid w:val="00277F03"/>
    <w:rsid w:val="0028001F"/>
    <w:rsid w:val="00280BD2"/>
    <w:rsid w:val="00280C71"/>
    <w:rsid w:val="00280E05"/>
    <w:rsid w:val="00280EF8"/>
    <w:rsid w:val="0028113A"/>
    <w:rsid w:val="00281248"/>
    <w:rsid w:val="00281250"/>
    <w:rsid w:val="002815DC"/>
    <w:rsid w:val="00281704"/>
    <w:rsid w:val="0028187C"/>
    <w:rsid w:val="00281F07"/>
    <w:rsid w:val="002821B9"/>
    <w:rsid w:val="00282514"/>
    <w:rsid w:val="0028287A"/>
    <w:rsid w:val="00282C09"/>
    <w:rsid w:val="00282CC8"/>
    <w:rsid w:val="00282D22"/>
    <w:rsid w:val="00282D5D"/>
    <w:rsid w:val="00282FA6"/>
    <w:rsid w:val="002832FA"/>
    <w:rsid w:val="002839CA"/>
    <w:rsid w:val="00283C89"/>
    <w:rsid w:val="00283DFC"/>
    <w:rsid w:val="00283E22"/>
    <w:rsid w:val="00283EEE"/>
    <w:rsid w:val="00283F7A"/>
    <w:rsid w:val="00284352"/>
    <w:rsid w:val="00284379"/>
    <w:rsid w:val="00284420"/>
    <w:rsid w:val="002847B4"/>
    <w:rsid w:val="00284866"/>
    <w:rsid w:val="002852C2"/>
    <w:rsid w:val="00286A61"/>
    <w:rsid w:val="00286AE2"/>
    <w:rsid w:val="0028700F"/>
    <w:rsid w:val="0028705A"/>
    <w:rsid w:val="0028715B"/>
    <w:rsid w:val="00287820"/>
    <w:rsid w:val="002878B6"/>
    <w:rsid w:val="00287AAE"/>
    <w:rsid w:val="002901B2"/>
    <w:rsid w:val="002907D4"/>
    <w:rsid w:val="0029105D"/>
    <w:rsid w:val="0029144A"/>
    <w:rsid w:val="00291551"/>
    <w:rsid w:val="002919EF"/>
    <w:rsid w:val="00291D59"/>
    <w:rsid w:val="002926D5"/>
    <w:rsid w:val="00292B10"/>
    <w:rsid w:val="00292BC1"/>
    <w:rsid w:val="00292BD2"/>
    <w:rsid w:val="00292DCB"/>
    <w:rsid w:val="002931C9"/>
    <w:rsid w:val="0029333B"/>
    <w:rsid w:val="00293526"/>
    <w:rsid w:val="002938D3"/>
    <w:rsid w:val="00293AF9"/>
    <w:rsid w:val="00293E7C"/>
    <w:rsid w:val="00294104"/>
    <w:rsid w:val="0029437F"/>
    <w:rsid w:val="002948A8"/>
    <w:rsid w:val="002949AE"/>
    <w:rsid w:val="00295447"/>
    <w:rsid w:val="00295DE9"/>
    <w:rsid w:val="00295DF5"/>
    <w:rsid w:val="002965AE"/>
    <w:rsid w:val="00296A98"/>
    <w:rsid w:val="00296D74"/>
    <w:rsid w:val="00296EE8"/>
    <w:rsid w:val="002973CD"/>
    <w:rsid w:val="0029786C"/>
    <w:rsid w:val="00297B8A"/>
    <w:rsid w:val="00297D44"/>
    <w:rsid w:val="00297DAF"/>
    <w:rsid w:val="002A045D"/>
    <w:rsid w:val="002A0BDE"/>
    <w:rsid w:val="002A0F04"/>
    <w:rsid w:val="002A1DE1"/>
    <w:rsid w:val="002A3164"/>
    <w:rsid w:val="002A31BE"/>
    <w:rsid w:val="002A327C"/>
    <w:rsid w:val="002A377F"/>
    <w:rsid w:val="002A3883"/>
    <w:rsid w:val="002A397A"/>
    <w:rsid w:val="002A3AC4"/>
    <w:rsid w:val="002A3ED2"/>
    <w:rsid w:val="002A41D5"/>
    <w:rsid w:val="002A4AEF"/>
    <w:rsid w:val="002A4DD8"/>
    <w:rsid w:val="002A4FF0"/>
    <w:rsid w:val="002A5020"/>
    <w:rsid w:val="002A508F"/>
    <w:rsid w:val="002A5625"/>
    <w:rsid w:val="002A5C91"/>
    <w:rsid w:val="002A62BB"/>
    <w:rsid w:val="002A69F4"/>
    <w:rsid w:val="002A70B8"/>
    <w:rsid w:val="002A7C73"/>
    <w:rsid w:val="002A7CCA"/>
    <w:rsid w:val="002B05A4"/>
    <w:rsid w:val="002B08A9"/>
    <w:rsid w:val="002B0D83"/>
    <w:rsid w:val="002B0FC7"/>
    <w:rsid w:val="002B1086"/>
    <w:rsid w:val="002B11AE"/>
    <w:rsid w:val="002B13BB"/>
    <w:rsid w:val="002B18EE"/>
    <w:rsid w:val="002B2221"/>
    <w:rsid w:val="002B2378"/>
    <w:rsid w:val="002B2682"/>
    <w:rsid w:val="002B2984"/>
    <w:rsid w:val="002B2A29"/>
    <w:rsid w:val="002B3433"/>
    <w:rsid w:val="002B3485"/>
    <w:rsid w:val="002B3B68"/>
    <w:rsid w:val="002B3FBF"/>
    <w:rsid w:val="002B4362"/>
    <w:rsid w:val="002B445C"/>
    <w:rsid w:val="002B4996"/>
    <w:rsid w:val="002B5116"/>
    <w:rsid w:val="002B55F3"/>
    <w:rsid w:val="002B577C"/>
    <w:rsid w:val="002B5920"/>
    <w:rsid w:val="002B6546"/>
    <w:rsid w:val="002B66FD"/>
    <w:rsid w:val="002B6AB8"/>
    <w:rsid w:val="002B6F65"/>
    <w:rsid w:val="002B7A28"/>
    <w:rsid w:val="002B7BE2"/>
    <w:rsid w:val="002C001C"/>
    <w:rsid w:val="002C00CE"/>
    <w:rsid w:val="002C01B0"/>
    <w:rsid w:val="002C0305"/>
    <w:rsid w:val="002C0D3A"/>
    <w:rsid w:val="002C105E"/>
    <w:rsid w:val="002C152C"/>
    <w:rsid w:val="002C1C9F"/>
    <w:rsid w:val="002C21E4"/>
    <w:rsid w:val="002C24AC"/>
    <w:rsid w:val="002C2FC9"/>
    <w:rsid w:val="002C308C"/>
    <w:rsid w:val="002C3202"/>
    <w:rsid w:val="002C334C"/>
    <w:rsid w:val="002C4266"/>
    <w:rsid w:val="002C4321"/>
    <w:rsid w:val="002C4531"/>
    <w:rsid w:val="002C4733"/>
    <w:rsid w:val="002C4933"/>
    <w:rsid w:val="002C4A7D"/>
    <w:rsid w:val="002C56AC"/>
    <w:rsid w:val="002C5736"/>
    <w:rsid w:val="002C66E9"/>
    <w:rsid w:val="002C7001"/>
    <w:rsid w:val="002C7191"/>
    <w:rsid w:val="002C78FD"/>
    <w:rsid w:val="002C79FF"/>
    <w:rsid w:val="002D01E8"/>
    <w:rsid w:val="002D0354"/>
    <w:rsid w:val="002D0477"/>
    <w:rsid w:val="002D110E"/>
    <w:rsid w:val="002D139F"/>
    <w:rsid w:val="002D1493"/>
    <w:rsid w:val="002D1922"/>
    <w:rsid w:val="002D1949"/>
    <w:rsid w:val="002D1D1F"/>
    <w:rsid w:val="002D267D"/>
    <w:rsid w:val="002D26A4"/>
    <w:rsid w:val="002D2DA8"/>
    <w:rsid w:val="002D2E7F"/>
    <w:rsid w:val="002D3AED"/>
    <w:rsid w:val="002D3F38"/>
    <w:rsid w:val="002D40E3"/>
    <w:rsid w:val="002D4362"/>
    <w:rsid w:val="002D439D"/>
    <w:rsid w:val="002D477A"/>
    <w:rsid w:val="002D48CA"/>
    <w:rsid w:val="002D49F3"/>
    <w:rsid w:val="002D4E61"/>
    <w:rsid w:val="002D5354"/>
    <w:rsid w:val="002D590B"/>
    <w:rsid w:val="002D5C07"/>
    <w:rsid w:val="002D6294"/>
    <w:rsid w:val="002D6395"/>
    <w:rsid w:val="002D68BB"/>
    <w:rsid w:val="002D6A17"/>
    <w:rsid w:val="002D6FD5"/>
    <w:rsid w:val="002D7505"/>
    <w:rsid w:val="002D774B"/>
    <w:rsid w:val="002D7806"/>
    <w:rsid w:val="002E02FE"/>
    <w:rsid w:val="002E0560"/>
    <w:rsid w:val="002E06D5"/>
    <w:rsid w:val="002E06FF"/>
    <w:rsid w:val="002E0838"/>
    <w:rsid w:val="002E1170"/>
    <w:rsid w:val="002E123F"/>
    <w:rsid w:val="002E154B"/>
    <w:rsid w:val="002E2C7D"/>
    <w:rsid w:val="002E3368"/>
    <w:rsid w:val="002E3BE6"/>
    <w:rsid w:val="002E412C"/>
    <w:rsid w:val="002E4510"/>
    <w:rsid w:val="002E50CA"/>
    <w:rsid w:val="002E535B"/>
    <w:rsid w:val="002E558E"/>
    <w:rsid w:val="002E5F6D"/>
    <w:rsid w:val="002E610C"/>
    <w:rsid w:val="002E7578"/>
    <w:rsid w:val="002E78B8"/>
    <w:rsid w:val="002E7D27"/>
    <w:rsid w:val="002F047D"/>
    <w:rsid w:val="002F0851"/>
    <w:rsid w:val="002F0A42"/>
    <w:rsid w:val="002F0B65"/>
    <w:rsid w:val="002F0D27"/>
    <w:rsid w:val="002F1B83"/>
    <w:rsid w:val="002F1F74"/>
    <w:rsid w:val="002F2228"/>
    <w:rsid w:val="002F22F0"/>
    <w:rsid w:val="002F2CF9"/>
    <w:rsid w:val="002F34D7"/>
    <w:rsid w:val="002F374F"/>
    <w:rsid w:val="002F3AB0"/>
    <w:rsid w:val="002F3AB5"/>
    <w:rsid w:val="002F3D4E"/>
    <w:rsid w:val="002F3F96"/>
    <w:rsid w:val="002F4902"/>
    <w:rsid w:val="002F4F6E"/>
    <w:rsid w:val="002F500D"/>
    <w:rsid w:val="002F50C0"/>
    <w:rsid w:val="002F510E"/>
    <w:rsid w:val="002F5867"/>
    <w:rsid w:val="002F5BA2"/>
    <w:rsid w:val="002F5EFD"/>
    <w:rsid w:val="002F6A28"/>
    <w:rsid w:val="002F7166"/>
    <w:rsid w:val="002F73D2"/>
    <w:rsid w:val="002F78D7"/>
    <w:rsid w:val="002F7D26"/>
    <w:rsid w:val="003003FC"/>
    <w:rsid w:val="00300777"/>
    <w:rsid w:val="003008EE"/>
    <w:rsid w:val="00300970"/>
    <w:rsid w:val="0030098F"/>
    <w:rsid w:val="00300ADD"/>
    <w:rsid w:val="00300B16"/>
    <w:rsid w:val="00300B5E"/>
    <w:rsid w:val="00301D77"/>
    <w:rsid w:val="0030226B"/>
    <w:rsid w:val="0030251A"/>
    <w:rsid w:val="00302A7E"/>
    <w:rsid w:val="00302DD0"/>
    <w:rsid w:val="003030DB"/>
    <w:rsid w:val="003036CE"/>
    <w:rsid w:val="003037E5"/>
    <w:rsid w:val="0030380D"/>
    <w:rsid w:val="003040AE"/>
    <w:rsid w:val="00304427"/>
    <w:rsid w:val="00304751"/>
    <w:rsid w:val="00305002"/>
    <w:rsid w:val="003050CB"/>
    <w:rsid w:val="0030591A"/>
    <w:rsid w:val="00305E55"/>
    <w:rsid w:val="00306230"/>
    <w:rsid w:val="00306328"/>
    <w:rsid w:val="00306701"/>
    <w:rsid w:val="00306822"/>
    <w:rsid w:val="00306BBD"/>
    <w:rsid w:val="00307433"/>
    <w:rsid w:val="00307776"/>
    <w:rsid w:val="00307D2B"/>
    <w:rsid w:val="003106CF"/>
    <w:rsid w:val="00310795"/>
    <w:rsid w:val="00310833"/>
    <w:rsid w:val="00310EA0"/>
    <w:rsid w:val="00312028"/>
    <w:rsid w:val="00312578"/>
    <w:rsid w:val="00312CC1"/>
    <w:rsid w:val="00312E29"/>
    <w:rsid w:val="00313680"/>
    <w:rsid w:val="00313D3A"/>
    <w:rsid w:val="003144CE"/>
    <w:rsid w:val="00314656"/>
    <w:rsid w:val="003146FB"/>
    <w:rsid w:val="00314B0B"/>
    <w:rsid w:val="003152CF"/>
    <w:rsid w:val="003161B4"/>
    <w:rsid w:val="00317325"/>
    <w:rsid w:val="00320587"/>
    <w:rsid w:val="00320A4A"/>
    <w:rsid w:val="00320D73"/>
    <w:rsid w:val="00321ABB"/>
    <w:rsid w:val="00321E75"/>
    <w:rsid w:val="00321F0A"/>
    <w:rsid w:val="0032233D"/>
    <w:rsid w:val="00322B5D"/>
    <w:rsid w:val="00323103"/>
    <w:rsid w:val="003234B4"/>
    <w:rsid w:val="003235AE"/>
    <w:rsid w:val="00323AB1"/>
    <w:rsid w:val="00323EC2"/>
    <w:rsid w:val="00323F47"/>
    <w:rsid w:val="00323F93"/>
    <w:rsid w:val="003242EE"/>
    <w:rsid w:val="00324B2D"/>
    <w:rsid w:val="00324BAC"/>
    <w:rsid w:val="003251A6"/>
    <w:rsid w:val="00325797"/>
    <w:rsid w:val="00325901"/>
    <w:rsid w:val="00325BA6"/>
    <w:rsid w:val="00325FF7"/>
    <w:rsid w:val="00326101"/>
    <w:rsid w:val="0032637C"/>
    <w:rsid w:val="003265A1"/>
    <w:rsid w:val="00327156"/>
    <w:rsid w:val="003271A5"/>
    <w:rsid w:val="00327650"/>
    <w:rsid w:val="003276CA"/>
    <w:rsid w:val="0032795E"/>
    <w:rsid w:val="0033022F"/>
    <w:rsid w:val="00330423"/>
    <w:rsid w:val="00330F78"/>
    <w:rsid w:val="003314FF"/>
    <w:rsid w:val="00331547"/>
    <w:rsid w:val="0033163D"/>
    <w:rsid w:val="00331838"/>
    <w:rsid w:val="00331A22"/>
    <w:rsid w:val="00331AFC"/>
    <w:rsid w:val="00331D34"/>
    <w:rsid w:val="003321C7"/>
    <w:rsid w:val="003322EB"/>
    <w:rsid w:val="003329C7"/>
    <w:rsid w:val="00332D0B"/>
    <w:rsid w:val="00332E30"/>
    <w:rsid w:val="00333594"/>
    <w:rsid w:val="00333C8A"/>
    <w:rsid w:val="00333E00"/>
    <w:rsid w:val="00333ECC"/>
    <w:rsid w:val="003340F6"/>
    <w:rsid w:val="003342EF"/>
    <w:rsid w:val="00334406"/>
    <w:rsid w:val="00334B38"/>
    <w:rsid w:val="00334DF1"/>
    <w:rsid w:val="00335175"/>
    <w:rsid w:val="00335311"/>
    <w:rsid w:val="00335879"/>
    <w:rsid w:val="00335C95"/>
    <w:rsid w:val="00336761"/>
    <w:rsid w:val="00336880"/>
    <w:rsid w:val="00336A01"/>
    <w:rsid w:val="00336A79"/>
    <w:rsid w:val="00337674"/>
    <w:rsid w:val="003376E3"/>
    <w:rsid w:val="00337783"/>
    <w:rsid w:val="003406DB"/>
    <w:rsid w:val="00340797"/>
    <w:rsid w:val="00340D93"/>
    <w:rsid w:val="003412A7"/>
    <w:rsid w:val="003421B1"/>
    <w:rsid w:val="003422A1"/>
    <w:rsid w:val="003423C1"/>
    <w:rsid w:val="00342C43"/>
    <w:rsid w:val="00342DF3"/>
    <w:rsid w:val="003433BD"/>
    <w:rsid w:val="00343DF0"/>
    <w:rsid w:val="00343E08"/>
    <w:rsid w:val="00343FEE"/>
    <w:rsid w:val="0034409F"/>
    <w:rsid w:val="003444B5"/>
    <w:rsid w:val="003446E0"/>
    <w:rsid w:val="00344ECA"/>
    <w:rsid w:val="00344F61"/>
    <w:rsid w:val="003451DC"/>
    <w:rsid w:val="0034539E"/>
    <w:rsid w:val="003453E4"/>
    <w:rsid w:val="00345DC0"/>
    <w:rsid w:val="00345E9C"/>
    <w:rsid w:val="00345EE5"/>
    <w:rsid w:val="00346BE5"/>
    <w:rsid w:val="00346E60"/>
    <w:rsid w:val="00347097"/>
    <w:rsid w:val="003475D8"/>
    <w:rsid w:val="00347B8F"/>
    <w:rsid w:val="00347C74"/>
    <w:rsid w:val="00347E40"/>
    <w:rsid w:val="00350C9B"/>
    <w:rsid w:val="003510C8"/>
    <w:rsid w:val="003520D2"/>
    <w:rsid w:val="0035251B"/>
    <w:rsid w:val="00352BD7"/>
    <w:rsid w:val="00352FC7"/>
    <w:rsid w:val="00353499"/>
    <w:rsid w:val="00353DA1"/>
    <w:rsid w:val="003541E2"/>
    <w:rsid w:val="00354808"/>
    <w:rsid w:val="00354BC4"/>
    <w:rsid w:val="00354BED"/>
    <w:rsid w:val="003558C7"/>
    <w:rsid w:val="00355FB8"/>
    <w:rsid w:val="00356036"/>
    <w:rsid w:val="00356128"/>
    <w:rsid w:val="00356530"/>
    <w:rsid w:val="003565E2"/>
    <w:rsid w:val="00356764"/>
    <w:rsid w:val="003567D3"/>
    <w:rsid w:val="00357F0C"/>
    <w:rsid w:val="003601A7"/>
    <w:rsid w:val="00360681"/>
    <w:rsid w:val="003606FA"/>
    <w:rsid w:val="00360829"/>
    <w:rsid w:val="00360A95"/>
    <w:rsid w:val="00360C6B"/>
    <w:rsid w:val="00360CBA"/>
    <w:rsid w:val="00361BAD"/>
    <w:rsid w:val="00362191"/>
    <w:rsid w:val="00362478"/>
    <w:rsid w:val="003627A8"/>
    <w:rsid w:val="00362AD0"/>
    <w:rsid w:val="00363672"/>
    <w:rsid w:val="0036482D"/>
    <w:rsid w:val="0036491F"/>
    <w:rsid w:val="00364959"/>
    <w:rsid w:val="00364BA5"/>
    <w:rsid w:val="00364DE9"/>
    <w:rsid w:val="003654A9"/>
    <w:rsid w:val="003655CD"/>
    <w:rsid w:val="003657B6"/>
    <w:rsid w:val="003662D2"/>
    <w:rsid w:val="00366568"/>
    <w:rsid w:val="0036667E"/>
    <w:rsid w:val="00366F92"/>
    <w:rsid w:val="00366FCD"/>
    <w:rsid w:val="00370ACD"/>
    <w:rsid w:val="0037126B"/>
    <w:rsid w:val="00371373"/>
    <w:rsid w:val="0037177B"/>
    <w:rsid w:val="00371E59"/>
    <w:rsid w:val="003722CF"/>
    <w:rsid w:val="003724FF"/>
    <w:rsid w:val="003727F7"/>
    <w:rsid w:val="0037291B"/>
    <w:rsid w:val="00372C5D"/>
    <w:rsid w:val="0037302A"/>
    <w:rsid w:val="0037305D"/>
    <w:rsid w:val="0037306B"/>
    <w:rsid w:val="00373799"/>
    <w:rsid w:val="0037384B"/>
    <w:rsid w:val="00373E40"/>
    <w:rsid w:val="00373E9D"/>
    <w:rsid w:val="003744B7"/>
    <w:rsid w:val="00374F05"/>
    <w:rsid w:val="003754F9"/>
    <w:rsid w:val="00375644"/>
    <w:rsid w:val="003759AA"/>
    <w:rsid w:val="00376001"/>
    <w:rsid w:val="003766C4"/>
    <w:rsid w:val="00376D7E"/>
    <w:rsid w:val="0037743B"/>
    <w:rsid w:val="003774CB"/>
    <w:rsid w:val="0037760A"/>
    <w:rsid w:val="003777E1"/>
    <w:rsid w:val="00377DE7"/>
    <w:rsid w:val="00380355"/>
    <w:rsid w:val="00380699"/>
    <w:rsid w:val="003814D3"/>
    <w:rsid w:val="00382150"/>
    <w:rsid w:val="003828DD"/>
    <w:rsid w:val="00382911"/>
    <w:rsid w:val="00382E66"/>
    <w:rsid w:val="003832C4"/>
    <w:rsid w:val="0038348E"/>
    <w:rsid w:val="003836C6"/>
    <w:rsid w:val="0038386B"/>
    <w:rsid w:val="00383A5B"/>
    <w:rsid w:val="0038402D"/>
    <w:rsid w:val="00384506"/>
    <w:rsid w:val="003845E9"/>
    <w:rsid w:val="00385492"/>
    <w:rsid w:val="003854CA"/>
    <w:rsid w:val="00385D2E"/>
    <w:rsid w:val="00385D73"/>
    <w:rsid w:val="0038620C"/>
    <w:rsid w:val="00386231"/>
    <w:rsid w:val="00386A04"/>
    <w:rsid w:val="00386A27"/>
    <w:rsid w:val="00386E79"/>
    <w:rsid w:val="00387C6A"/>
    <w:rsid w:val="00387D3C"/>
    <w:rsid w:val="0039114C"/>
    <w:rsid w:val="003912EF"/>
    <w:rsid w:val="0039149E"/>
    <w:rsid w:val="00391563"/>
    <w:rsid w:val="003917EC"/>
    <w:rsid w:val="00391CC0"/>
    <w:rsid w:val="00391D76"/>
    <w:rsid w:val="00392844"/>
    <w:rsid w:val="003929D3"/>
    <w:rsid w:val="00392B25"/>
    <w:rsid w:val="00392BDC"/>
    <w:rsid w:val="00392D6B"/>
    <w:rsid w:val="00393A0D"/>
    <w:rsid w:val="003940F6"/>
    <w:rsid w:val="00394341"/>
    <w:rsid w:val="00394407"/>
    <w:rsid w:val="00394F91"/>
    <w:rsid w:val="00395802"/>
    <w:rsid w:val="00395D2D"/>
    <w:rsid w:val="00395D52"/>
    <w:rsid w:val="00396339"/>
    <w:rsid w:val="00396A7E"/>
    <w:rsid w:val="00397786"/>
    <w:rsid w:val="00397912"/>
    <w:rsid w:val="00397FB1"/>
    <w:rsid w:val="003A01C6"/>
    <w:rsid w:val="003A0237"/>
    <w:rsid w:val="003A04F1"/>
    <w:rsid w:val="003A0747"/>
    <w:rsid w:val="003A08B2"/>
    <w:rsid w:val="003A1292"/>
    <w:rsid w:val="003A14AD"/>
    <w:rsid w:val="003A1639"/>
    <w:rsid w:val="003A1F06"/>
    <w:rsid w:val="003A1FB4"/>
    <w:rsid w:val="003A2281"/>
    <w:rsid w:val="003A23FB"/>
    <w:rsid w:val="003A24CF"/>
    <w:rsid w:val="003A2649"/>
    <w:rsid w:val="003A2E7F"/>
    <w:rsid w:val="003A375C"/>
    <w:rsid w:val="003A3788"/>
    <w:rsid w:val="003A3B1E"/>
    <w:rsid w:val="003A467A"/>
    <w:rsid w:val="003A490D"/>
    <w:rsid w:val="003A568B"/>
    <w:rsid w:val="003A56B7"/>
    <w:rsid w:val="003A577B"/>
    <w:rsid w:val="003A59D5"/>
    <w:rsid w:val="003A5B9C"/>
    <w:rsid w:val="003A5BD2"/>
    <w:rsid w:val="003A5FD6"/>
    <w:rsid w:val="003A6600"/>
    <w:rsid w:val="003A6CF5"/>
    <w:rsid w:val="003A6DD7"/>
    <w:rsid w:val="003A700A"/>
    <w:rsid w:val="003A724A"/>
    <w:rsid w:val="003A7955"/>
    <w:rsid w:val="003A7B26"/>
    <w:rsid w:val="003A7BA4"/>
    <w:rsid w:val="003B03E2"/>
    <w:rsid w:val="003B1A89"/>
    <w:rsid w:val="003B1C6A"/>
    <w:rsid w:val="003B1F39"/>
    <w:rsid w:val="003B1FF4"/>
    <w:rsid w:val="003B26F8"/>
    <w:rsid w:val="003B2A81"/>
    <w:rsid w:val="003B2CCB"/>
    <w:rsid w:val="003B351C"/>
    <w:rsid w:val="003B3783"/>
    <w:rsid w:val="003B389B"/>
    <w:rsid w:val="003B42A1"/>
    <w:rsid w:val="003B43CE"/>
    <w:rsid w:val="003B4729"/>
    <w:rsid w:val="003B48BA"/>
    <w:rsid w:val="003B4FD8"/>
    <w:rsid w:val="003B5AB7"/>
    <w:rsid w:val="003B5C8A"/>
    <w:rsid w:val="003B5D54"/>
    <w:rsid w:val="003B6226"/>
    <w:rsid w:val="003B624E"/>
    <w:rsid w:val="003B6728"/>
    <w:rsid w:val="003B6A1E"/>
    <w:rsid w:val="003B6AD5"/>
    <w:rsid w:val="003B7351"/>
    <w:rsid w:val="003B747B"/>
    <w:rsid w:val="003B76EA"/>
    <w:rsid w:val="003B78FD"/>
    <w:rsid w:val="003B7B89"/>
    <w:rsid w:val="003C05A4"/>
    <w:rsid w:val="003C0704"/>
    <w:rsid w:val="003C0959"/>
    <w:rsid w:val="003C0B16"/>
    <w:rsid w:val="003C0E95"/>
    <w:rsid w:val="003C0F89"/>
    <w:rsid w:val="003C13CF"/>
    <w:rsid w:val="003C1D48"/>
    <w:rsid w:val="003C21FF"/>
    <w:rsid w:val="003C2384"/>
    <w:rsid w:val="003C28A4"/>
    <w:rsid w:val="003C2C59"/>
    <w:rsid w:val="003C3137"/>
    <w:rsid w:val="003C31E1"/>
    <w:rsid w:val="003C366D"/>
    <w:rsid w:val="003C3AE1"/>
    <w:rsid w:val="003C3D13"/>
    <w:rsid w:val="003C4F1A"/>
    <w:rsid w:val="003C54C3"/>
    <w:rsid w:val="003C5639"/>
    <w:rsid w:val="003C5AAD"/>
    <w:rsid w:val="003C69ED"/>
    <w:rsid w:val="003C6ACF"/>
    <w:rsid w:val="003C6C81"/>
    <w:rsid w:val="003C70C3"/>
    <w:rsid w:val="003C7807"/>
    <w:rsid w:val="003D007D"/>
    <w:rsid w:val="003D025F"/>
    <w:rsid w:val="003D08EA"/>
    <w:rsid w:val="003D0F40"/>
    <w:rsid w:val="003D1459"/>
    <w:rsid w:val="003D169B"/>
    <w:rsid w:val="003D1B53"/>
    <w:rsid w:val="003D1C96"/>
    <w:rsid w:val="003D1FD1"/>
    <w:rsid w:val="003D22B6"/>
    <w:rsid w:val="003D23E0"/>
    <w:rsid w:val="003D29A6"/>
    <w:rsid w:val="003D2DFF"/>
    <w:rsid w:val="003D3142"/>
    <w:rsid w:val="003D337B"/>
    <w:rsid w:val="003D3932"/>
    <w:rsid w:val="003D3ECD"/>
    <w:rsid w:val="003D60C4"/>
    <w:rsid w:val="003D6E61"/>
    <w:rsid w:val="003D6F4C"/>
    <w:rsid w:val="003D771C"/>
    <w:rsid w:val="003E0747"/>
    <w:rsid w:val="003E0953"/>
    <w:rsid w:val="003E0B6E"/>
    <w:rsid w:val="003E0DB5"/>
    <w:rsid w:val="003E1215"/>
    <w:rsid w:val="003E1D83"/>
    <w:rsid w:val="003E3979"/>
    <w:rsid w:val="003E3F57"/>
    <w:rsid w:val="003E4C0A"/>
    <w:rsid w:val="003E4C6E"/>
    <w:rsid w:val="003E53A2"/>
    <w:rsid w:val="003E5794"/>
    <w:rsid w:val="003E5F40"/>
    <w:rsid w:val="003E5FB7"/>
    <w:rsid w:val="003E6693"/>
    <w:rsid w:val="003E6F8B"/>
    <w:rsid w:val="003E73E5"/>
    <w:rsid w:val="003E7A8E"/>
    <w:rsid w:val="003E7AAD"/>
    <w:rsid w:val="003E7CAE"/>
    <w:rsid w:val="003F018E"/>
    <w:rsid w:val="003F02DC"/>
    <w:rsid w:val="003F0513"/>
    <w:rsid w:val="003F0788"/>
    <w:rsid w:val="003F07CC"/>
    <w:rsid w:val="003F13D1"/>
    <w:rsid w:val="003F1CF6"/>
    <w:rsid w:val="003F2623"/>
    <w:rsid w:val="003F26BD"/>
    <w:rsid w:val="003F2FFB"/>
    <w:rsid w:val="003F3310"/>
    <w:rsid w:val="003F336C"/>
    <w:rsid w:val="003F456B"/>
    <w:rsid w:val="003F4761"/>
    <w:rsid w:val="003F4DA6"/>
    <w:rsid w:val="003F4E83"/>
    <w:rsid w:val="003F57C7"/>
    <w:rsid w:val="003F5C50"/>
    <w:rsid w:val="003F613C"/>
    <w:rsid w:val="003F6191"/>
    <w:rsid w:val="003F6746"/>
    <w:rsid w:val="003F6BBA"/>
    <w:rsid w:val="003F6F50"/>
    <w:rsid w:val="0040031B"/>
    <w:rsid w:val="00400612"/>
    <w:rsid w:val="00400D66"/>
    <w:rsid w:val="0040152E"/>
    <w:rsid w:val="0040160A"/>
    <w:rsid w:val="00402511"/>
    <w:rsid w:val="00402803"/>
    <w:rsid w:val="00402EDA"/>
    <w:rsid w:val="0040303D"/>
    <w:rsid w:val="00403074"/>
    <w:rsid w:val="0040334C"/>
    <w:rsid w:val="00403501"/>
    <w:rsid w:val="004038B9"/>
    <w:rsid w:val="00403DA2"/>
    <w:rsid w:val="00404F8F"/>
    <w:rsid w:val="004051D0"/>
    <w:rsid w:val="00405336"/>
    <w:rsid w:val="004055EA"/>
    <w:rsid w:val="00406E78"/>
    <w:rsid w:val="00407172"/>
    <w:rsid w:val="0040751E"/>
    <w:rsid w:val="004076A5"/>
    <w:rsid w:val="004078A4"/>
    <w:rsid w:val="00407FC6"/>
    <w:rsid w:val="0041049A"/>
    <w:rsid w:val="004105AD"/>
    <w:rsid w:val="00410760"/>
    <w:rsid w:val="004109B4"/>
    <w:rsid w:val="00410F96"/>
    <w:rsid w:val="00411767"/>
    <w:rsid w:val="00411C0F"/>
    <w:rsid w:val="00411E66"/>
    <w:rsid w:val="00411EF8"/>
    <w:rsid w:val="00412101"/>
    <w:rsid w:val="0041221F"/>
    <w:rsid w:val="0041266E"/>
    <w:rsid w:val="0041288B"/>
    <w:rsid w:val="004129EB"/>
    <w:rsid w:val="0041376A"/>
    <w:rsid w:val="00413FB9"/>
    <w:rsid w:val="00414068"/>
    <w:rsid w:val="004143C2"/>
    <w:rsid w:val="004143CA"/>
    <w:rsid w:val="0041522D"/>
    <w:rsid w:val="0041533D"/>
    <w:rsid w:val="00415962"/>
    <w:rsid w:val="00415B50"/>
    <w:rsid w:val="00415B56"/>
    <w:rsid w:val="00415D7A"/>
    <w:rsid w:val="00415FD2"/>
    <w:rsid w:val="00416258"/>
    <w:rsid w:val="0041633A"/>
    <w:rsid w:val="004169B2"/>
    <w:rsid w:val="00420306"/>
    <w:rsid w:val="004204F0"/>
    <w:rsid w:val="00421437"/>
    <w:rsid w:val="004214DB"/>
    <w:rsid w:val="00421806"/>
    <w:rsid w:val="0042298B"/>
    <w:rsid w:val="00422E45"/>
    <w:rsid w:val="004230D0"/>
    <w:rsid w:val="004235E9"/>
    <w:rsid w:val="004236AC"/>
    <w:rsid w:val="00423F87"/>
    <w:rsid w:val="004243B6"/>
    <w:rsid w:val="00424418"/>
    <w:rsid w:val="004245CE"/>
    <w:rsid w:val="00424B97"/>
    <w:rsid w:val="00424BA0"/>
    <w:rsid w:val="00424CC6"/>
    <w:rsid w:val="00424D78"/>
    <w:rsid w:val="004256BD"/>
    <w:rsid w:val="00425D21"/>
    <w:rsid w:val="00426204"/>
    <w:rsid w:val="00426517"/>
    <w:rsid w:val="004268C5"/>
    <w:rsid w:val="00426A4C"/>
    <w:rsid w:val="00426DC5"/>
    <w:rsid w:val="0042768F"/>
    <w:rsid w:val="004303D3"/>
    <w:rsid w:val="00430413"/>
    <w:rsid w:val="004311AD"/>
    <w:rsid w:val="00431201"/>
    <w:rsid w:val="004320F5"/>
    <w:rsid w:val="004322E3"/>
    <w:rsid w:val="00432454"/>
    <w:rsid w:val="004325BC"/>
    <w:rsid w:val="00433937"/>
    <w:rsid w:val="00434166"/>
    <w:rsid w:val="0043438B"/>
    <w:rsid w:val="0043448A"/>
    <w:rsid w:val="0043457A"/>
    <w:rsid w:val="004345FD"/>
    <w:rsid w:val="004346A3"/>
    <w:rsid w:val="004349A4"/>
    <w:rsid w:val="004349D8"/>
    <w:rsid w:val="00434A29"/>
    <w:rsid w:val="00434FE1"/>
    <w:rsid w:val="00435255"/>
    <w:rsid w:val="00436304"/>
    <w:rsid w:val="0043652B"/>
    <w:rsid w:val="004366B2"/>
    <w:rsid w:val="0043693C"/>
    <w:rsid w:val="00436F03"/>
    <w:rsid w:val="0043723D"/>
    <w:rsid w:val="004377E3"/>
    <w:rsid w:val="00440204"/>
    <w:rsid w:val="00440271"/>
    <w:rsid w:val="0044038B"/>
    <w:rsid w:val="004405B5"/>
    <w:rsid w:val="00441417"/>
    <w:rsid w:val="00441B48"/>
    <w:rsid w:val="00441E85"/>
    <w:rsid w:val="00442274"/>
    <w:rsid w:val="0044278B"/>
    <w:rsid w:val="00442C5A"/>
    <w:rsid w:val="00442CCA"/>
    <w:rsid w:val="00443061"/>
    <w:rsid w:val="004433C0"/>
    <w:rsid w:val="004436F9"/>
    <w:rsid w:val="004437E6"/>
    <w:rsid w:val="00444313"/>
    <w:rsid w:val="0044449C"/>
    <w:rsid w:val="004446A9"/>
    <w:rsid w:val="00444945"/>
    <w:rsid w:val="00444D93"/>
    <w:rsid w:val="004451FF"/>
    <w:rsid w:val="00445647"/>
    <w:rsid w:val="00445A8B"/>
    <w:rsid w:val="00445E96"/>
    <w:rsid w:val="004463BF"/>
    <w:rsid w:val="00446612"/>
    <w:rsid w:val="00446C73"/>
    <w:rsid w:val="00446DD4"/>
    <w:rsid w:val="0044702F"/>
    <w:rsid w:val="004472B7"/>
    <w:rsid w:val="004475AF"/>
    <w:rsid w:val="00447A93"/>
    <w:rsid w:val="0045038D"/>
    <w:rsid w:val="00450F4A"/>
    <w:rsid w:val="004512C4"/>
    <w:rsid w:val="00451A64"/>
    <w:rsid w:val="00452143"/>
    <w:rsid w:val="00452318"/>
    <w:rsid w:val="00452509"/>
    <w:rsid w:val="004526F7"/>
    <w:rsid w:val="004531C6"/>
    <w:rsid w:val="00453669"/>
    <w:rsid w:val="00453C67"/>
    <w:rsid w:val="004541AE"/>
    <w:rsid w:val="0045447B"/>
    <w:rsid w:val="0045466F"/>
    <w:rsid w:val="004546A8"/>
    <w:rsid w:val="00454851"/>
    <w:rsid w:val="004555D9"/>
    <w:rsid w:val="004555F7"/>
    <w:rsid w:val="00457366"/>
    <w:rsid w:val="004573A0"/>
    <w:rsid w:val="00457916"/>
    <w:rsid w:val="00460144"/>
    <w:rsid w:val="0046051D"/>
    <w:rsid w:val="0046057D"/>
    <w:rsid w:val="0046075B"/>
    <w:rsid w:val="0046097C"/>
    <w:rsid w:val="00460A2B"/>
    <w:rsid w:val="00460AC7"/>
    <w:rsid w:val="00460CBE"/>
    <w:rsid w:val="0046154D"/>
    <w:rsid w:val="004615DC"/>
    <w:rsid w:val="00461677"/>
    <w:rsid w:val="00461777"/>
    <w:rsid w:val="00461991"/>
    <w:rsid w:val="00461B22"/>
    <w:rsid w:val="004621B7"/>
    <w:rsid w:val="00462630"/>
    <w:rsid w:val="00462C82"/>
    <w:rsid w:val="0046324E"/>
    <w:rsid w:val="0046389B"/>
    <w:rsid w:val="00463F4C"/>
    <w:rsid w:val="00464336"/>
    <w:rsid w:val="00464884"/>
    <w:rsid w:val="0046493D"/>
    <w:rsid w:val="00464B05"/>
    <w:rsid w:val="004654C1"/>
    <w:rsid w:val="00465704"/>
    <w:rsid w:val="0046723C"/>
    <w:rsid w:val="004672B2"/>
    <w:rsid w:val="004674DD"/>
    <w:rsid w:val="00467663"/>
    <w:rsid w:val="00467FC2"/>
    <w:rsid w:val="00467FF6"/>
    <w:rsid w:val="00470A49"/>
    <w:rsid w:val="00470B32"/>
    <w:rsid w:val="00470B9F"/>
    <w:rsid w:val="004717BA"/>
    <w:rsid w:val="004727B2"/>
    <w:rsid w:val="00472D71"/>
    <w:rsid w:val="00472E7D"/>
    <w:rsid w:val="00472F1E"/>
    <w:rsid w:val="0047322D"/>
    <w:rsid w:val="00473A1E"/>
    <w:rsid w:val="00474173"/>
    <w:rsid w:val="0047430A"/>
    <w:rsid w:val="00474486"/>
    <w:rsid w:val="004751B8"/>
    <w:rsid w:val="004751EC"/>
    <w:rsid w:val="0047552B"/>
    <w:rsid w:val="00475FF7"/>
    <w:rsid w:val="00476229"/>
    <w:rsid w:val="00476CF6"/>
    <w:rsid w:val="00476D38"/>
    <w:rsid w:val="00477189"/>
    <w:rsid w:val="004776D4"/>
    <w:rsid w:val="00477B6E"/>
    <w:rsid w:val="00477C53"/>
    <w:rsid w:val="00477F44"/>
    <w:rsid w:val="00480030"/>
    <w:rsid w:val="004802ED"/>
    <w:rsid w:val="004806CE"/>
    <w:rsid w:val="004806E7"/>
    <w:rsid w:val="004809B8"/>
    <w:rsid w:val="00480A94"/>
    <w:rsid w:val="00480DA4"/>
    <w:rsid w:val="00480FCB"/>
    <w:rsid w:val="00481004"/>
    <w:rsid w:val="00481645"/>
    <w:rsid w:val="004816EF"/>
    <w:rsid w:val="00481D07"/>
    <w:rsid w:val="00481F0E"/>
    <w:rsid w:val="00481F0F"/>
    <w:rsid w:val="004823D6"/>
    <w:rsid w:val="004825A1"/>
    <w:rsid w:val="00482DF0"/>
    <w:rsid w:val="00483012"/>
    <w:rsid w:val="004838CA"/>
    <w:rsid w:val="004845B2"/>
    <w:rsid w:val="00484826"/>
    <w:rsid w:val="00484E4A"/>
    <w:rsid w:val="004852E2"/>
    <w:rsid w:val="0048535A"/>
    <w:rsid w:val="00485D52"/>
    <w:rsid w:val="00486022"/>
    <w:rsid w:val="004860DD"/>
    <w:rsid w:val="004862B0"/>
    <w:rsid w:val="00486AFA"/>
    <w:rsid w:val="004871C1"/>
    <w:rsid w:val="00487531"/>
    <w:rsid w:val="0048767B"/>
    <w:rsid w:val="004877A9"/>
    <w:rsid w:val="00487843"/>
    <w:rsid w:val="00487AF9"/>
    <w:rsid w:val="00487B57"/>
    <w:rsid w:val="00490255"/>
    <w:rsid w:val="0049055D"/>
    <w:rsid w:val="00490631"/>
    <w:rsid w:val="004915AD"/>
    <w:rsid w:val="00491EBD"/>
    <w:rsid w:val="0049212C"/>
    <w:rsid w:val="0049225A"/>
    <w:rsid w:val="00492636"/>
    <w:rsid w:val="00492A29"/>
    <w:rsid w:val="00492A81"/>
    <w:rsid w:val="00492DA2"/>
    <w:rsid w:val="004934AA"/>
    <w:rsid w:val="00493731"/>
    <w:rsid w:val="00493850"/>
    <w:rsid w:val="00493D81"/>
    <w:rsid w:val="00493DF3"/>
    <w:rsid w:val="004942A8"/>
    <w:rsid w:val="00494558"/>
    <w:rsid w:val="00494871"/>
    <w:rsid w:val="004948F3"/>
    <w:rsid w:val="00494F0B"/>
    <w:rsid w:val="00495119"/>
    <w:rsid w:val="0049513C"/>
    <w:rsid w:val="00495A0E"/>
    <w:rsid w:val="00495D60"/>
    <w:rsid w:val="00495E76"/>
    <w:rsid w:val="00495EDF"/>
    <w:rsid w:val="00496028"/>
    <w:rsid w:val="0049633C"/>
    <w:rsid w:val="00496F4B"/>
    <w:rsid w:val="004975A7"/>
    <w:rsid w:val="0049778A"/>
    <w:rsid w:val="004977EE"/>
    <w:rsid w:val="00497F98"/>
    <w:rsid w:val="004A0BC0"/>
    <w:rsid w:val="004A0C57"/>
    <w:rsid w:val="004A0FFD"/>
    <w:rsid w:val="004A1439"/>
    <w:rsid w:val="004A15CA"/>
    <w:rsid w:val="004A1BC8"/>
    <w:rsid w:val="004A1CBA"/>
    <w:rsid w:val="004A204E"/>
    <w:rsid w:val="004A2D83"/>
    <w:rsid w:val="004A33DF"/>
    <w:rsid w:val="004A378C"/>
    <w:rsid w:val="004A384C"/>
    <w:rsid w:val="004A432A"/>
    <w:rsid w:val="004A4A2B"/>
    <w:rsid w:val="004A4D56"/>
    <w:rsid w:val="004A4EE5"/>
    <w:rsid w:val="004A4FFC"/>
    <w:rsid w:val="004A5466"/>
    <w:rsid w:val="004A562B"/>
    <w:rsid w:val="004A5AEF"/>
    <w:rsid w:val="004A5FB6"/>
    <w:rsid w:val="004A6E45"/>
    <w:rsid w:val="004A704E"/>
    <w:rsid w:val="004A7CCC"/>
    <w:rsid w:val="004B02BE"/>
    <w:rsid w:val="004B033B"/>
    <w:rsid w:val="004B0793"/>
    <w:rsid w:val="004B0DA1"/>
    <w:rsid w:val="004B0F49"/>
    <w:rsid w:val="004B1A15"/>
    <w:rsid w:val="004B1E73"/>
    <w:rsid w:val="004B237F"/>
    <w:rsid w:val="004B3C96"/>
    <w:rsid w:val="004B3F21"/>
    <w:rsid w:val="004B44C9"/>
    <w:rsid w:val="004B4511"/>
    <w:rsid w:val="004B455E"/>
    <w:rsid w:val="004B4929"/>
    <w:rsid w:val="004B4E17"/>
    <w:rsid w:val="004B5013"/>
    <w:rsid w:val="004B5357"/>
    <w:rsid w:val="004B5865"/>
    <w:rsid w:val="004B5A49"/>
    <w:rsid w:val="004B5D4A"/>
    <w:rsid w:val="004B6E59"/>
    <w:rsid w:val="004B72A8"/>
    <w:rsid w:val="004B73C2"/>
    <w:rsid w:val="004B7632"/>
    <w:rsid w:val="004B7AC6"/>
    <w:rsid w:val="004C0318"/>
    <w:rsid w:val="004C05F6"/>
    <w:rsid w:val="004C0A9D"/>
    <w:rsid w:val="004C130D"/>
    <w:rsid w:val="004C134C"/>
    <w:rsid w:val="004C1DB0"/>
    <w:rsid w:val="004C21C9"/>
    <w:rsid w:val="004C2419"/>
    <w:rsid w:val="004C2496"/>
    <w:rsid w:val="004C25E5"/>
    <w:rsid w:val="004C28FA"/>
    <w:rsid w:val="004C2BF9"/>
    <w:rsid w:val="004C2E05"/>
    <w:rsid w:val="004C3741"/>
    <w:rsid w:val="004C37DF"/>
    <w:rsid w:val="004C3A6E"/>
    <w:rsid w:val="004C460D"/>
    <w:rsid w:val="004C466A"/>
    <w:rsid w:val="004C483C"/>
    <w:rsid w:val="004C4D7F"/>
    <w:rsid w:val="004C5203"/>
    <w:rsid w:val="004C52FD"/>
    <w:rsid w:val="004C5437"/>
    <w:rsid w:val="004C56C7"/>
    <w:rsid w:val="004C5B1E"/>
    <w:rsid w:val="004C5B85"/>
    <w:rsid w:val="004C5BC6"/>
    <w:rsid w:val="004C5FF1"/>
    <w:rsid w:val="004C62B4"/>
    <w:rsid w:val="004C6368"/>
    <w:rsid w:val="004C63AC"/>
    <w:rsid w:val="004C6400"/>
    <w:rsid w:val="004C6B1C"/>
    <w:rsid w:val="004C6B96"/>
    <w:rsid w:val="004C6D74"/>
    <w:rsid w:val="004C6DAB"/>
    <w:rsid w:val="004C714C"/>
    <w:rsid w:val="004C7615"/>
    <w:rsid w:val="004D0235"/>
    <w:rsid w:val="004D041F"/>
    <w:rsid w:val="004D0706"/>
    <w:rsid w:val="004D089A"/>
    <w:rsid w:val="004D1563"/>
    <w:rsid w:val="004D16CD"/>
    <w:rsid w:val="004D19A1"/>
    <w:rsid w:val="004D1B78"/>
    <w:rsid w:val="004D2456"/>
    <w:rsid w:val="004D261A"/>
    <w:rsid w:val="004D295C"/>
    <w:rsid w:val="004D3082"/>
    <w:rsid w:val="004D3604"/>
    <w:rsid w:val="004D3708"/>
    <w:rsid w:val="004D3999"/>
    <w:rsid w:val="004D3BBE"/>
    <w:rsid w:val="004D3D14"/>
    <w:rsid w:val="004D3E09"/>
    <w:rsid w:val="004D3E74"/>
    <w:rsid w:val="004D412B"/>
    <w:rsid w:val="004D46F6"/>
    <w:rsid w:val="004D4B35"/>
    <w:rsid w:val="004D4D2F"/>
    <w:rsid w:val="004D4DA4"/>
    <w:rsid w:val="004D4E4B"/>
    <w:rsid w:val="004D4F2A"/>
    <w:rsid w:val="004D5C9B"/>
    <w:rsid w:val="004D606D"/>
    <w:rsid w:val="004D64FE"/>
    <w:rsid w:val="004D6A5B"/>
    <w:rsid w:val="004D6CFC"/>
    <w:rsid w:val="004D709A"/>
    <w:rsid w:val="004D721A"/>
    <w:rsid w:val="004D7785"/>
    <w:rsid w:val="004D78D6"/>
    <w:rsid w:val="004D7CFA"/>
    <w:rsid w:val="004E0779"/>
    <w:rsid w:val="004E08DE"/>
    <w:rsid w:val="004E0BE5"/>
    <w:rsid w:val="004E0EC8"/>
    <w:rsid w:val="004E107A"/>
    <w:rsid w:val="004E143C"/>
    <w:rsid w:val="004E17DF"/>
    <w:rsid w:val="004E1E51"/>
    <w:rsid w:val="004E29A7"/>
    <w:rsid w:val="004E2B8B"/>
    <w:rsid w:val="004E2F3B"/>
    <w:rsid w:val="004E3700"/>
    <w:rsid w:val="004E38AD"/>
    <w:rsid w:val="004E48F9"/>
    <w:rsid w:val="004E4D86"/>
    <w:rsid w:val="004E4DDF"/>
    <w:rsid w:val="004E5279"/>
    <w:rsid w:val="004E59A7"/>
    <w:rsid w:val="004E5A34"/>
    <w:rsid w:val="004E5EA0"/>
    <w:rsid w:val="004E61F4"/>
    <w:rsid w:val="004E6424"/>
    <w:rsid w:val="004E65B6"/>
    <w:rsid w:val="004E682F"/>
    <w:rsid w:val="004E6CD3"/>
    <w:rsid w:val="004E6CF6"/>
    <w:rsid w:val="004E7300"/>
    <w:rsid w:val="004E7403"/>
    <w:rsid w:val="004E7836"/>
    <w:rsid w:val="004E7BD5"/>
    <w:rsid w:val="004E7E9C"/>
    <w:rsid w:val="004F0361"/>
    <w:rsid w:val="004F0F17"/>
    <w:rsid w:val="004F0F39"/>
    <w:rsid w:val="004F1020"/>
    <w:rsid w:val="004F11BC"/>
    <w:rsid w:val="004F1D4C"/>
    <w:rsid w:val="004F2974"/>
    <w:rsid w:val="004F29B7"/>
    <w:rsid w:val="004F2C63"/>
    <w:rsid w:val="004F2CBE"/>
    <w:rsid w:val="004F367C"/>
    <w:rsid w:val="004F3A9A"/>
    <w:rsid w:val="004F3BE5"/>
    <w:rsid w:val="004F3F09"/>
    <w:rsid w:val="004F4087"/>
    <w:rsid w:val="004F419F"/>
    <w:rsid w:val="004F49C4"/>
    <w:rsid w:val="004F6420"/>
    <w:rsid w:val="004F6518"/>
    <w:rsid w:val="004F6AC0"/>
    <w:rsid w:val="004F6D9C"/>
    <w:rsid w:val="004F6DF1"/>
    <w:rsid w:val="004F7465"/>
    <w:rsid w:val="005008A4"/>
    <w:rsid w:val="00500BD6"/>
    <w:rsid w:val="0050131C"/>
    <w:rsid w:val="0050181B"/>
    <w:rsid w:val="0050185C"/>
    <w:rsid w:val="005019AE"/>
    <w:rsid w:val="005019F3"/>
    <w:rsid w:val="00501F38"/>
    <w:rsid w:val="00502392"/>
    <w:rsid w:val="005024E5"/>
    <w:rsid w:val="0050253E"/>
    <w:rsid w:val="00503110"/>
    <w:rsid w:val="005032E5"/>
    <w:rsid w:val="00503358"/>
    <w:rsid w:val="00503621"/>
    <w:rsid w:val="00503C16"/>
    <w:rsid w:val="00503D40"/>
    <w:rsid w:val="00503E1E"/>
    <w:rsid w:val="00504735"/>
    <w:rsid w:val="005047B3"/>
    <w:rsid w:val="005047FB"/>
    <w:rsid w:val="00504E40"/>
    <w:rsid w:val="00505132"/>
    <w:rsid w:val="00505429"/>
    <w:rsid w:val="00505867"/>
    <w:rsid w:val="00505B1D"/>
    <w:rsid w:val="00505E23"/>
    <w:rsid w:val="005061A9"/>
    <w:rsid w:val="0050657E"/>
    <w:rsid w:val="0050690F"/>
    <w:rsid w:val="00506FDF"/>
    <w:rsid w:val="005074EE"/>
    <w:rsid w:val="0050755F"/>
    <w:rsid w:val="00507D41"/>
    <w:rsid w:val="00507F7C"/>
    <w:rsid w:val="00510649"/>
    <w:rsid w:val="0051088B"/>
    <w:rsid w:val="00511154"/>
    <w:rsid w:val="00511202"/>
    <w:rsid w:val="00511C68"/>
    <w:rsid w:val="0051274A"/>
    <w:rsid w:val="0051275C"/>
    <w:rsid w:val="0051283B"/>
    <w:rsid w:val="00512A09"/>
    <w:rsid w:val="00512A15"/>
    <w:rsid w:val="00513450"/>
    <w:rsid w:val="0051379C"/>
    <w:rsid w:val="00513AFD"/>
    <w:rsid w:val="0051410A"/>
    <w:rsid w:val="005144D7"/>
    <w:rsid w:val="00514F53"/>
    <w:rsid w:val="005153F3"/>
    <w:rsid w:val="00515427"/>
    <w:rsid w:val="0051556C"/>
    <w:rsid w:val="0051576F"/>
    <w:rsid w:val="005161B4"/>
    <w:rsid w:val="0051621C"/>
    <w:rsid w:val="00516E11"/>
    <w:rsid w:val="005171DF"/>
    <w:rsid w:val="005173EB"/>
    <w:rsid w:val="00517450"/>
    <w:rsid w:val="00517B7D"/>
    <w:rsid w:val="00520176"/>
    <w:rsid w:val="0052066D"/>
    <w:rsid w:val="00520817"/>
    <w:rsid w:val="00520CAC"/>
    <w:rsid w:val="00520E8A"/>
    <w:rsid w:val="005215C7"/>
    <w:rsid w:val="00521725"/>
    <w:rsid w:val="005228AB"/>
    <w:rsid w:val="00522D85"/>
    <w:rsid w:val="00523486"/>
    <w:rsid w:val="00523E65"/>
    <w:rsid w:val="00523FC9"/>
    <w:rsid w:val="0052402C"/>
    <w:rsid w:val="005243F1"/>
    <w:rsid w:val="0052442F"/>
    <w:rsid w:val="005245E2"/>
    <w:rsid w:val="005245EC"/>
    <w:rsid w:val="005246A2"/>
    <w:rsid w:val="0052480C"/>
    <w:rsid w:val="00525062"/>
    <w:rsid w:val="0052515A"/>
    <w:rsid w:val="005251B3"/>
    <w:rsid w:val="005256F7"/>
    <w:rsid w:val="005260D7"/>
    <w:rsid w:val="00526188"/>
    <w:rsid w:val="005261B4"/>
    <w:rsid w:val="00526394"/>
    <w:rsid w:val="00526D02"/>
    <w:rsid w:val="00527269"/>
    <w:rsid w:val="005275B4"/>
    <w:rsid w:val="00527E26"/>
    <w:rsid w:val="0053014D"/>
    <w:rsid w:val="00530151"/>
    <w:rsid w:val="00530387"/>
    <w:rsid w:val="00530580"/>
    <w:rsid w:val="00530844"/>
    <w:rsid w:val="00530C24"/>
    <w:rsid w:val="0053136A"/>
    <w:rsid w:val="00532132"/>
    <w:rsid w:val="005324F5"/>
    <w:rsid w:val="005337F4"/>
    <w:rsid w:val="00533CF9"/>
    <w:rsid w:val="00534469"/>
    <w:rsid w:val="00534B22"/>
    <w:rsid w:val="00534FC8"/>
    <w:rsid w:val="005350D8"/>
    <w:rsid w:val="005352BA"/>
    <w:rsid w:val="0053556F"/>
    <w:rsid w:val="005355E8"/>
    <w:rsid w:val="00535A62"/>
    <w:rsid w:val="00535C67"/>
    <w:rsid w:val="0053616A"/>
    <w:rsid w:val="0053662E"/>
    <w:rsid w:val="0053682F"/>
    <w:rsid w:val="00537346"/>
    <w:rsid w:val="00537396"/>
    <w:rsid w:val="0053780A"/>
    <w:rsid w:val="005379B8"/>
    <w:rsid w:val="0054026F"/>
    <w:rsid w:val="00540597"/>
    <w:rsid w:val="005406AB"/>
    <w:rsid w:val="005408A9"/>
    <w:rsid w:val="00540D67"/>
    <w:rsid w:val="00541497"/>
    <w:rsid w:val="00541A12"/>
    <w:rsid w:val="00541A97"/>
    <w:rsid w:val="00541EC3"/>
    <w:rsid w:val="00542622"/>
    <w:rsid w:val="00542B20"/>
    <w:rsid w:val="00542B90"/>
    <w:rsid w:val="00543554"/>
    <w:rsid w:val="0054382C"/>
    <w:rsid w:val="00544063"/>
    <w:rsid w:val="00544080"/>
    <w:rsid w:val="0054441D"/>
    <w:rsid w:val="0054504F"/>
    <w:rsid w:val="00545487"/>
    <w:rsid w:val="00545593"/>
    <w:rsid w:val="00546421"/>
    <w:rsid w:val="00546921"/>
    <w:rsid w:val="00546A55"/>
    <w:rsid w:val="00546A58"/>
    <w:rsid w:val="00547041"/>
    <w:rsid w:val="0054762C"/>
    <w:rsid w:val="00547679"/>
    <w:rsid w:val="005477D6"/>
    <w:rsid w:val="005479E6"/>
    <w:rsid w:val="00547D68"/>
    <w:rsid w:val="00550158"/>
    <w:rsid w:val="00550DA7"/>
    <w:rsid w:val="00550E0F"/>
    <w:rsid w:val="005514C3"/>
    <w:rsid w:val="00552164"/>
    <w:rsid w:val="00552231"/>
    <w:rsid w:val="005539A6"/>
    <w:rsid w:val="00553F44"/>
    <w:rsid w:val="00554828"/>
    <w:rsid w:val="005549CA"/>
    <w:rsid w:val="00555206"/>
    <w:rsid w:val="00556081"/>
    <w:rsid w:val="00556160"/>
    <w:rsid w:val="005562BB"/>
    <w:rsid w:val="0055645F"/>
    <w:rsid w:val="00556D83"/>
    <w:rsid w:val="00557336"/>
    <w:rsid w:val="0055751E"/>
    <w:rsid w:val="00557AE6"/>
    <w:rsid w:val="00557D5B"/>
    <w:rsid w:val="00560A79"/>
    <w:rsid w:val="00560DE3"/>
    <w:rsid w:val="0056173C"/>
    <w:rsid w:val="00561BDA"/>
    <w:rsid w:val="00561F0C"/>
    <w:rsid w:val="00561F35"/>
    <w:rsid w:val="00562360"/>
    <w:rsid w:val="0056236C"/>
    <w:rsid w:val="00562666"/>
    <w:rsid w:val="005627F3"/>
    <w:rsid w:val="00563850"/>
    <w:rsid w:val="00563DAA"/>
    <w:rsid w:val="00564230"/>
    <w:rsid w:val="005643D2"/>
    <w:rsid w:val="00564966"/>
    <w:rsid w:val="00564F43"/>
    <w:rsid w:val="00564F6F"/>
    <w:rsid w:val="00565971"/>
    <w:rsid w:val="00565AA8"/>
    <w:rsid w:val="00565B3A"/>
    <w:rsid w:val="00565D68"/>
    <w:rsid w:val="00565EF0"/>
    <w:rsid w:val="0056638C"/>
    <w:rsid w:val="0056652C"/>
    <w:rsid w:val="0056680B"/>
    <w:rsid w:val="00566B68"/>
    <w:rsid w:val="00567068"/>
    <w:rsid w:val="0056777A"/>
    <w:rsid w:val="00567F9E"/>
    <w:rsid w:val="0057056F"/>
    <w:rsid w:val="00570D7E"/>
    <w:rsid w:val="0057234D"/>
    <w:rsid w:val="00572974"/>
    <w:rsid w:val="00572FE5"/>
    <w:rsid w:val="00573837"/>
    <w:rsid w:val="00574986"/>
    <w:rsid w:val="00575326"/>
    <w:rsid w:val="005753D4"/>
    <w:rsid w:val="005758F1"/>
    <w:rsid w:val="00575D13"/>
    <w:rsid w:val="0057640B"/>
    <w:rsid w:val="00576B3F"/>
    <w:rsid w:val="00576C60"/>
    <w:rsid w:val="00577358"/>
    <w:rsid w:val="0057777F"/>
    <w:rsid w:val="00577BDB"/>
    <w:rsid w:val="00577C72"/>
    <w:rsid w:val="00577D01"/>
    <w:rsid w:val="00577EC2"/>
    <w:rsid w:val="00577EF0"/>
    <w:rsid w:val="00580AD9"/>
    <w:rsid w:val="00580B8F"/>
    <w:rsid w:val="00580ECA"/>
    <w:rsid w:val="005815B0"/>
    <w:rsid w:val="00581B4E"/>
    <w:rsid w:val="00581CF3"/>
    <w:rsid w:val="005820A7"/>
    <w:rsid w:val="00582370"/>
    <w:rsid w:val="00582397"/>
    <w:rsid w:val="005824FE"/>
    <w:rsid w:val="00582D16"/>
    <w:rsid w:val="00582FB7"/>
    <w:rsid w:val="0058303E"/>
    <w:rsid w:val="00583226"/>
    <w:rsid w:val="00583299"/>
    <w:rsid w:val="00583BB5"/>
    <w:rsid w:val="00583BB8"/>
    <w:rsid w:val="00583D03"/>
    <w:rsid w:val="005842BB"/>
    <w:rsid w:val="0058436B"/>
    <w:rsid w:val="00584418"/>
    <w:rsid w:val="00584628"/>
    <w:rsid w:val="005848F8"/>
    <w:rsid w:val="0058494D"/>
    <w:rsid w:val="005855DA"/>
    <w:rsid w:val="005857AB"/>
    <w:rsid w:val="00585923"/>
    <w:rsid w:val="00585AAC"/>
    <w:rsid w:val="005861F1"/>
    <w:rsid w:val="00586761"/>
    <w:rsid w:val="00586A98"/>
    <w:rsid w:val="0058703F"/>
    <w:rsid w:val="00587331"/>
    <w:rsid w:val="00587671"/>
    <w:rsid w:val="00587A0A"/>
    <w:rsid w:val="00587AEA"/>
    <w:rsid w:val="00590939"/>
    <w:rsid w:val="00590F7D"/>
    <w:rsid w:val="00591930"/>
    <w:rsid w:val="00591D6B"/>
    <w:rsid w:val="00591EA8"/>
    <w:rsid w:val="00592029"/>
    <w:rsid w:val="005922E1"/>
    <w:rsid w:val="005923B3"/>
    <w:rsid w:val="00592704"/>
    <w:rsid w:val="00592F20"/>
    <w:rsid w:val="005935A7"/>
    <w:rsid w:val="00593601"/>
    <w:rsid w:val="00593AAB"/>
    <w:rsid w:val="00594B5A"/>
    <w:rsid w:val="005966E4"/>
    <w:rsid w:val="00596B02"/>
    <w:rsid w:val="00596C49"/>
    <w:rsid w:val="00596FA4"/>
    <w:rsid w:val="005970B1"/>
    <w:rsid w:val="005979CC"/>
    <w:rsid w:val="00597A6D"/>
    <w:rsid w:val="005A00E2"/>
    <w:rsid w:val="005A0227"/>
    <w:rsid w:val="005A0721"/>
    <w:rsid w:val="005A0A4B"/>
    <w:rsid w:val="005A0AF5"/>
    <w:rsid w:val="005A28AD"/>
    <w:rsid w:val="005A2DC6"/>
    <w:rsid w:val="005A2F98"/>
    <w:rsid w:val="005A30BC"/>
    <w:rsid w:val="005A3C33"/>
    <w:rsid w:val="005A3F7C"/>
    <w:rsid w:val="005A4179"/>
    <w:rsid w:val="005A493B"/>
    <w:rsid w:val="005A567E"/>
    <w:rsid w:val="005A5838"/>
    <w:rsid w:val="005A6F4A"/>
    <w:rsid w:val="005A700B"/>
    <w:rsid w:val="005A70FA"/>
    <w:rsid w:val="005A74BD"/>
    <w:rsid w:val="005A7B4D"/>
    <w:rsid w:val="005B0081"/>
    <w:rsid w:val="005B01CF"/>
    <w:rsid w:val="005B0626"/>
    <w:rsid w:val="005B068B"/>
    <w:rsid w:val="005B0BAC"/>
    <w:rsid w:val="005B0D20"/>
    <w:rsid w:val="005B0D4C"/>
    <w:rsid w:val="005B0E5A"/>
    <w:rsid w:val="005B0F4C"/>
    <w:rsid w:val="005B1423"/>
    <w:rsid w:val="005B1436"/>
    <w:rsid w:val="005B1E08"/>
    <w:rsid w:val="005B253B"/>
    <w:rsid w:val="005B2658"/>
    <w:rsid w:val="005B33FC"/>
    <w:rsid w:val="005B4DA6"/>
    <w:rsid w:val="005B5120"/>
    <w:rsid w:val="005B52C4"/>
    <w:rsid w:val="005B52EF"/>
    <w:rsid w:val="005B541A"/>
    <w:rsid w:val="005B57E4"/>
    <w:rsid w:val="005B601C"/>
    <w:rsid w:val="005B61C6"/>
    <w:rsid w:val="005B61F4"/>
    <w:rsid w:val="005B6D3C"/>
    <w:rsid w:val="005B6DD8"/>
    <w:rsid w:val="005B7007"/>
    <w:rsid w:val="005B7456"/>
    <w:rsid w:val="005B7664"/>
    <w:rsid w:val="005B7798"/>
    <w:rsid w:val="005B7DD5"/>
    <w:rsid w:val="005B7F13"/>
    <w:rsid w:val="005C020A"/>
    <w:rsid w:val="005C0589"/>
    <w:rsid w:val="005C0B45"/>
    <w:rsid w:val="005C10F5"/>
    <w:rsid w:val="005C118D"/>
    <w:rsid w:val="005C1250"/>
    <w:rsid w:val="005C18D3"/>
    <w:rsid w:val="005C1BFE"/>
    <w:rsid w:val="005C1F8E"/>
    <w:rsid w:val="005C25AB"/>
    <w:rsid w:val="005C2984"/>
    <w:rsid w:val="005C2B41"/>
    <w:rsid w:val="005C2D2C"/>
    <w:rsid w:val="005C2D64"/>
    <w:rsid w:val="005C2EC2"/>
    <w:rsid w:val="005C3120"/>
    <w:rsid w:val="005C3193"/>
    <w:rsid w:val="005C3DF2"/>
    <w:rsid w:val="005C448F"/>
    <w:rsid w:val="005C52C4"/>
    <w:rsid w:val="005C5379"/>
    <w:rsid w:val="005C5729"/>
    <w:rsid w:val="005C5B16"/>
    <w:rsid w:val="005C5F43"/>
    <w:rsid w:val="005C602E"/>
    <w:rsid w:val="005C6273"/>
    <w:rsid w:val="005C62C2"/>
    <w:rsid w:val="005C6DD4"/>
    <w:rsid w:val="005C764F"/>
    <w:rsid w:val="005C787A"/>
    <w:rsid w:val="005C7D41"/>
    <w:rsid w:val="005C7D7A"/>
    <w:rsid w:val="005C7EA4"/>
    <w:rsid w:val="005D0431"/>
    <w:rsid w:val="005D09F2"/>
    <w:rsid w:val="005D0DA9"/>
    <w:rsid w:val="005D19FA"/>
    <w:rsid w:val="005D1B89"/>
    <w:rsid w:val="005D282A"/>
    <w:rsid w:val="005D2EA8"/>
    <w:rsid w:val="005D2F10"/>
    <w:rsid w:val="005D2F18"/>
    <w:rsid w:val="005D3457"/>
    <w:rsid w:val="005D380B"/>
    <w:rsid w:val="005D394B"/>
    <w:rsid w:val="005D3D02"/>
    <w:rsid w:val="005D3D4B"/>
    <w:rsid w:val="005D3E39"/>
    <w:rsid w:val="005D47F2"/>
    <w:rsid w:val="005D4C48"/>
    <w:rsid w:val="005D4DF9"/>
    <w:rsid w:val="005D4EEC"/>
    <w:rsid w:val="005D51F0"/>
    <w:rsid w:val="005D5459"/>
    <w:rsid w:val="005D5EAC"/>
    <w:rsid w:val="005D638D"/>
    <w:rsid w:val="005D6557"/>
    <w:rsid w:val="005D6E06"/>
    <w:rsid w:val="005D6E86"/>
    <w:rsid w:val="005D6FE7"/>
    <w:rsid w:val="005D72E5"/>
    <w:rsid w:val="005D7469"/>
    <w:rsid w:val="005D76ED"/>
    <w:rsid w:val="005E058C"/>
    <w:rsid w:val="005E0CA5"/>
    <w:rsid w:val="005E0F71"/>
    <w:rsid w:val="005E12F9"/>
    <w:rsid w:val="005E1609"/>
    <w:rsid w:val="005E1A01"/>
    <w:rsid w:val="005E1B57"/>
    <w:rsid w:val="005E1DD3"/>
    <w:rsid w:val="005E20EA"/>
    <w:rsid w:val="005E252D"/>
    <w:rsid w:val="005E2543"/>
    <w:rsid w:val="005E27DF"/>
    <w:rsid w:val="005E27F3"/>
    <w:rsid w:val="005E285B"/>
    <w:rsid w:val="005E28EA"/>
    <w:rsid w:val="005E35CA"/>
    <w:rsid w:val="005E3A64"/>
    <w:rsid w:val="005E3C5D"/>
    <w:rsid w:val="005E3FF2"/>
    <w:rsid w:val="005E4147"/>
    <w:rsid w:val="005E4409"/>
    <w:rsid w:val="005E48F0"/>
    <w:rsid w:val="005E49C3"/>
    <w:rsid w:val="005E4A86"/>
    <w:rsid w:val="005E4BE5"/>
    <w:rsid w:val="005E5298"/>
    <w:rsid w:val="005E5861"/>
    <w:rsid w:val="005E5892"/>
    <w:rsid w:val="005E5B97"/>
    <w:rsid w:val="005E666F"/>
    <w:rsid w:val="005E6AA7"/>
    <w:rsid w:val="005E71B6"/>
    <w:rsid w:val="005E71ED"/>
    <w:rsid w:val="005F0112"/>
    <w:rsid w:val="005F08D4"/>
    <w:rsid w:val="005F0A85"/>
    <w:rsid w:val="005F0E66"/>
    <w:rsid w:val="005F1826"/>
    <w:rsid w:val="005F1F9E"/>
    <w:rsid w:val="005F1FC7"/>
    <w:rsid w:val="005F2014"/>
    <w:rsid w:val="005F2036"/>
    <w:rsid w:val="005F2039"/>
    <w:rsid w:val="005F2221"/>
    <w:rsid w:val="005F2474"/>
    <w:rsid w:val="005F260A"/>
    <w:rsid w:val="005F2D05"/>
    <w:rsid w:val="005F3258"/>
    <w:rsid w:val="005F344A"/>
    <w:rsid w:val="005F3AB5"/>
    <w:rsid w:val="005F3EA1"/>
    <w:rsid w:val="005F4326"/>
    <w:rsid w:val="005F468E"/>
    <w:rsid w:val="005F4A31"/>
    <w:rsid w:val="005F4F91"/>
    <w:rsid w:val="005F5304"/>
    <w:rsid w:val="005F589C"/>
    <w:rsid w:val="005F5E89"/>
    <w:rsid w:val="005F5F22"/>
    <w:rsid w:val="005F5F39"/>
    <w:rsid w:val="005F5F9A"/>
    <w:rsid w:val="005F6055"/>
    <w:rsid w:val="005F60E9"/>
    <w:rsid w:val="005F6B5F"/>
    <w:rsid w:val="005F70C9"/>
    <w:rsid w:val="005F72AC"/>
    <w:rsid w:val="005F7BB7"/>
    <w:rsid w:val="00600863"/>
    <w:rsid w:val="00600FFB"/>
    <w:rsid w:val="006011F3"/>
    <w:rsid w:val="006012A7"/>
    <w:rsid w:val="0060159A"/>
    <w:rsid w:val="006016D5"/>
    <w:rsid w:val="00601B37"/>
    <w:rsid w:val="00601C11"/>
    <w:rsid w:val="00601CA6"/>
    <w:rsid w:val="006027E6"/>
    <w:rsid w:val="00603628"/>
    <w:rsid w:val="00603832"/>
    <w:rsid w:val="0060387E"/>
    <w:rsid w:val="00603B62"/>
    <w:rsid w:val="00603D94"/>
    <w:rsid w:val="006050FA"/>
    <w:rsid w:val="0060532F"/>
    <w:rsid w:val="00605BED"/>
    <w:rsid w:val="00605CC5"/>
    <w:rsid w:val="00605D85"/>
    <w:rsid w:val="00605EF9"/>
    <w:rsid w:val="00606150"/>
    <w:rsid w:val="006061A3"/>
    <w:rsid w:val="0060655D"/>
    <w:rsid w:val="00606647"/>
    <w:rsid w:val="00606CD3"/>
    <w:rsid w:val="006074CA"/>
    <w:rsid w:val="0060762B"/>
    <w:rsid w:val="006077A4"/>
    <w:rsid w:val="006079D8"/>
    <w:rsid w:val="00607DAF"/>
    <w:rsid w:val="00607DFC"/>
    <w:rsid w:val="006101A7"/>
    <w:rsid w:val="006104B3"/>
    <w:rsid w:val="00610866"/>
    <w:rsid w:val="00610946"/>
    <w:rsid w:val="006116B8"/>
    <w:rsid w:val="006119BE"/>
    <w:rsid w:val="006119E4"/>
    <w:rsid w:val="00611D0F"/>
    <w:rsid w:val="00611F78"/>
    <w:rsid w:val="00612016"/>
    <w:rsid w:val="00613CFA"/>
    <w:rsid w:val="006141D6"/>
    <w:rsid w:val="00614CF3"/>
    <w:rsid w:val="00614DA0"/>
    <w:rsid w:val="00615147"/>
    <w:rsid w:val="006154E9"/>
    <w:rsid w:val="00615A54"/>
    <w:rsid w:val="00615CD2"/>
    <w:rsid w:val="00616063"/>
    <w:rsid w:val="0061638F"/>
    <w:rsid w:val="00616465"/>
    <w:rsid w:val="006165D8"/>
    <w:rsid w:val="00616BBE"/>
    <w:rsid w:val="006175CF"/>
    <w:rsid w:val="00617C7C"/>
    <w:rsid w:val="00617E1A"/>
    <w:rsid w:val="006200D1"/>
    <w:rsid w:val="006202CA"/>
    <w:rsid w:val="006203E7"/>
    <w:rsid w:val="0062086A"/>
    <w:rsid w:val="00620919"/>
    <w:rsid w:val="00620C7B"/>
    <w:rsid w:val="00622435"/>
    <w:rsid w:val="0062288A"/>
    <w:rsid w:val="00622A67"/>
    <w:rsid w:val="00623312"/>
    <w:rsid w:val="00623A6E"/>
    <w:rsid w:val="00623ACC"/>
    <w:rsid w:val="00623B72"/>
    <w:rsid w:val="0062415A"/>
    <w:rsid w:val="00624657"/>
    <w:rsid w:val="006247F7"/>
    <w:rsid w:val="00625393"/>
    <w:rsid w:val="00625BDD"/>
    <w:rsid w:val="00626092"/>
    <w:rsid w:val="00626575"/>
    <w:rsid w:val="006266B2"/>
    <w:rsid w:val="00626700"/>
    <w:rsid w:val="00630169"/>
    <w:rsid w:val="00630C13"/>
    <w:rsid w:val="00630EB2"/>
    <w:rsid w:val="00630FFA"/>
    <w:rsid w:val="0063113C"/>
    <w:rsid w:val="006314E2"/>
    <w:rsid w:val="0063177B"/>
    <w:rsid w:val="00631968"/>
    <w:rsid w:val="00631F64"/>
    <w:rsid w:val="00632115"/>
    <w:rsid w:val="00632882"/>
    <w:rsid w:val="00632C30"/>
    <w:rsid w:val="00633395"/>
    <w:rsid w:val="0063365C"/>
    <w:rsid w:val="00633782"/>
    <w:rsid w:val="006338E2"/>
    <w:rsid w:val="00634087"/>
    <w:rsid w:val="006346B9"/>
    <w:rsid w:val="00634708"/>
    <w:rsid w:val="00634946"/>
    <w:rsid w:val="00634A0F"/>
    <w:rsid w:val="00634D06"/>
    <w:rsid w:val="00634E2E"/>
    <w:rsid w:val="006353B4"/>
    <w:rsid w:val="00636110"/>
    <w:rsid w:val="0063653E"/>
    <w:rsid w:val="006365DF"/>
    <w:rsid w:val="00636F13"/>
    <w:rsid w:val="00636FAE"/>
    <w:rsid w:val="006372A9"/>
    <w:rsid w:val="006372D9"/>
    <w:rsid w:val="00637318"/>
    <w:rsid w:val="00637A39"/>
    <w:rsid w:val="00637B10"/>
    <w:rsid w:val="00637F12"/>
    <w:rsid w:val="006401F6"/>
    <w:rsid w:val="00640D4D"/>
    <w:rsid w:val="0064150D"/>
    <w:rsid w:val="00641B55"/>
    <w:rsid w:val="00641E78"/>
    <w:rsid w:val="0064299A"/>
    <w:rsid w:val="006430AE"/>
    <w:rsid w:val="00643718"/>
    <w:rsid w:val="0064385D"/>
    <w:rsid w:val="00643C0B"/>
    <w:rsid w:val="006441E3"/>
    <w:rsid w:val="0064450F"/>
    <w:rsid w:val="00644DE2"/>
    <w:rsid w:val="0064579B"/>
    <w:rsid w:val="00645C8D"/>
    <w:rsid w:val="0064604A"/>
    <w:rsid w:val="0064605B"/>
    <w:rsid w:val="00646239"/>
    <w:rsid w:val="00646549"/>
    <w:rsid w:val="00646B51"/>
    <w:rsid w:val="00647635"/>
    <w:rsid w:val="0065107C"/>
    <w:rsid w:val="00651092"/>
    <w:rsid w:val="006512B7"/>
    <w:rsid w:val="006515C4"/>
    <w:rsid w:val="00651780"/>
    <w:rsid w:val="006517A1"/>
    <w:rsid w:val="00651E45"/>
    <w:rsid w:val="00651F12"/>
    <w:rsid w:val="00652010"/>
    <w:rsid w:val="00652C18"/>
    <w:rsid w:val="006537B6"/>
    <w:rsid w:val="0065397A"/>
    <w:rsid w:val="00653C24"/>
    <w:rsid w:val="0065436D"/>
    <w:rsid w:val="00654A4D"/>
    <w:rsid w:val="006552FE"/>
    <w:rsid w:val="00655E4E"/>
    <w:rsid w:val="006569B1"/>
    <w:rsid w:val="006574F1"/>
    <w:rsid w:val="006605CD"/>
    <w:rsid w:val="00660C9A"/>
    <w:rsid w:val="00660E52"/>
    <w:rsid w:val="00660E8B"/>
    <w:rsid w:val="00660FEF"/>
    <w:rsid w:val="00661A4C"/>
    <w:rsid w:val="0066237D"/>
    <w:rsid w:val="00662735"/>
    <w:rsid w:val="00662CC9"/>
    <w:rsid w:val="00662CF7"/>
    <w:rsid w:val="00662E64"/>
    <w:rsid w:val="00662F34"/>
    <w:rsid w:val="00663277"/>
    <w:rsid w:val="0066350F"/>
    <w:rsid w:val="006635AF"/>
    <w:rsid w:val="0066389F"/>
    <w:rsid w:val="0066439E"/>
    <w:rsid w:val="00664D81"/>
    <w:rsid w:val="00664F0A"/>
    <w:rsid w:val="0066550C"/>
    <w:rsid w:val="00665A2B"/>
    <w:rsid w:val="006664C0"/>
    <w:rsid w:val="00666631"/>
    <w:rsid w:val="006667A4"/>
    <w:rsid w:val="00666C5B"/>
    <w:rsid w:val="00666C91"/>
    <w:rsid w:val="00666E73"/>
    <w:rsid w:val="00666ECF"/>
    <w:rsid w:val="00667054"/>
    <w:rsid w:val="006672A5"/>
    <w:rsid w:val="00667691"/>
    <w:rsid w:val="00667738"/>
    <w:rsid w:val="006678C1"/>
    <w:rsid w:val="00667E89"/>
    <w:rsid w:val="00670948"/>
    <w:rsid w:val="00670C46"/>
    <w:rsid w:val="00670CD9"/>
    <w:rsid w:val="006713CB"/>
    <w:rsid w:val="006716BA"/>
    <w:rsid w:val="00671B51"/>
    <w:rsid w:val="00671C83"/>
    <w:rsid w:val="00671FD6"/>
    <w:rsid w:val="00672677"/>
    <w:rsid w:val="00672923"/>
    <w:rsid w:val="00672D52"/>
    <w:rsid w:val="00672D6C"/>
    <w:rsid w:val="00672E34"/>
    <w:rsid w:val="00673424"/>
    <w:rsid w:val="0067490D"/>
    <w:rsid w:val="00674D7A"/>
    <w:rsid w:val="00674F23"/>
    <w:rsid w:val="00675DC6"/>
    <w:rsid w:val="0067631E"/>
    <w:rsid w:val="006764DE"/>
    <w:rsid w:val="00676750"/>
    <w:rsid w:val="006767B7"/>
    <w:rsid w:val="00676866"/>
    <w:rsid w:val="00676C03"/>
    <w:rsid w:val="00676D90"/>
    <w:rsid w:val="0067750B"/>
    <w:rsid w:val="0067763C"/>
    <w:rsid w:val="0067773D"/>
    <w:rsid w:val="006777B9"/>
    <w:rsid w:val="00677927"/>
    <w:rsid w:val="00677DCA"/>
    <w:rsid w:val="006808B7"/>
    <w:rsid w:val="00682361"/>
    <w:rsid w:val="006823AA"/>
    <w:rsid w:val="006832B9"/>
    <w:rsid w:val="006832CF"/>
    <w:rsid w:val="00683987"/>
    <w:rsid w:val="00683B43"/>
    <w:rsid w:val="006845A8"/>
    <w:rsid w:val="00684B6E"/>
    <w:rsid w:val="00684E7F"/>
    <w:rsid w:val="0068509C"/>
    <w:rsid w:val="006857AC"/>
    <w:rsid w:val="00685825"/>
    <w:rsid w:val="00685B73"/>
    <w:rsid w:val="00685E5A"/>
    <w:rsid w:val="00686263"/>
    <w:rsid w:val="00686618"/>
    <w:rsid w:val="0068675B"/>
    <w:rsid w:val="006867B8"/>
    <w:rsid w:val="0068680F"/>
    <w:rsid w:val="006868C6"/>
    <w:rsid w:val="00686AC6"/>
    <w:rsid w:val="00686E06"/>
    <w:rsid w:val="00686F41"/>
    <w:rsid w:val="0068794D"/>
    <w:rsid w:val="00687CE7"/>
    <w:rsid w:val="006900B6"/>
    <w:rsid w:val="006900FD"/>
    <w:rsid w:val="0069018D"/>
    <w:rsid w:val="006906C5"/>
    <w:rsid w:val="00690A95"/>
    <w:rsid w:val="00691180"/>
    <w:rsid w:val="006915ED"/>
    <w:rsid w:val="00691AE3"/>
    <w:rsid w:val="00691C04"/>
    <w:rsid w:val="00692131"/>
    <w:rsid w:val="00692266"/>
    <w:rsid w:val="006922D1"/>
    <w:rsid w:val="006922ED"/>
    <w:rsid w:val="00692B9F"/>
    <w:rsid w:val="00693C02"/>
    <w:rsid w:val="00694501"/>
    <w:rsid w:val="00695740"/>
    <w:rsid w:val="0069575C"/>
    <w:rsid w:val="00695AA3"/>
    <w:rsid w:val="00695D6C"/>
    <w:rsid w:val="00695F95"/>
    <w:rsid w:val="006960B5"/>
    <w:rsid w:val="0069624B"/>
    <w:rsid w:val="00696AF1"/>
    <w:rsid w:val="00696E04"/>
    <w:rsid w:val="00696E5C"/>
    <w:rsid w:val="00697219"/>
    <w:rsid w:val="00697280"/>
    <w:rsid w:val="00697DFD"/>
    <w:rsid w:val="006A0A41"/>
    <w:rsid w:val="006A0C91"/>
    <w:rsid w:val="006A1239"/>
    <w:rsid w:val="006A18ED"/>
    <w:rsid w:val="006A22AB"/>
    <w:rsid w:val="006A272F"/>
    <w:rsid w:val="006A3A18"/>
    <w:rsid w:val="006A3B13"/>
    <w:rsid w:val="006A3C6A"/>
    <w:rsid w:val="006A4486"/>
    <w:rsid w:val="006A449A"/>
    <w:rsid w:val="006A4952"/>
    <w:rsid w:val="006A5365"/>
    <w:rsid w:val="006A560A"/>
    <w:rsid w:val="006A5806"/>
    <w:rsid w:val="006A5E4B"/>
    <w:rsid w:val="006A637A"/>
    <w:rsid w:val="006A7A7A"/>
    <w:rsid w:val="006A7B23"/>
    <w:rsid w:val="006A7D76"/>
    <w:rsid w:val="006B00C9"/>
    <w:rsid w:val="006B0197"/>
    <w:rsid w:val="006B0230"/>
    <w:rsid w:val="006B0354"/>
    <w:rsid w:val="006B0966"/>
    <w:rsid w:val="006B0A0C"/>
    <w:rsid w:val="006B11AB"/>
    <w:rsid w:val="006B272E"/>
    <w:rsid w:val="006B28A1"/>
    <w:rsid w:val="006B2D72"/>
    <w:rsid w:val="006B30AE"/>
    <w:rsid w:val="006B31D6"/>
    <w:rsid w:val="006B3D34"/>
    <w:rsid w:val="006B3F1F"/>
    <w:rsid w:val="006B3FE9"/>
    <w:rsid w:val="006B4239"/>
    <w:rsid w:val="006B4C5C"/>
    <w:rsid w:val="006B5118"/>
    <w:rsid w:val="006B5624"/>
    <w:rsid w:val="006B585E"/>
    <w:rsid w:val="006B5B2C"/>
    <w:rsid w:val="006B5D59"/>
    <w:rsid w:val="006B64DC"/>
    <w:rsid w:val="006B65E2"/>
    <w:rsid w:val="006B69D2"/>
    <w:rsid w:val="006B6A97"/>
    <w:rsid w:val="006B6EF4"/>
    <w:rsid w:val="006B7345"/>
    <w:rsid w:val="006B752E"/>
    <w:rsid w:val="006B7919"/>
    <w:rsid w:val="006B7AA7"/>
    <w:rsid w:val="006B7B49"/>
    <w:rsid w:val="006C00D1"/>
    <w:rsid w:val="006C04A8"/>
    <w:rsid w:val="006C095C"/>
    <w:rsid w:val="006C09EC"/>
    <w:rsid w:val="006C0F78"/>
    <w:rsid w:val="006C1618"/>
    <w:rsid w:val="006C1643"/>
    <w:rsid w:val="006C172B"/>
    <w:rsid w:val="006C179A"/>
    <w:rsid w:val="006C1DA3"/>
    <w:rsid w:val="006C1EB4"/>
    <w:rsid w:val="006C20DE"/>
    <w:rsid w:val="006C2762"/>
    <w:rsid w:val="006C348A"/>
    <w:rsid w:val="006C3B00"/>
    <w:rsid w:val="006C4299"/>
    <w:rsid w:val="006C44FA"/>
    <w:rsid w:val="006C4906"/>
    <w:rsid w:val="006C4969"/>
    <w:rsid w:val="006C4F8D"/>
    <w:rsid w:val="006C57B5"/>
    <w:rsid w:val="006C5AEA"/>
    <w:rsid w:val="006C5BD5"/>
    <w:rsid w:val="006C5E32"/>
    <w:rsid w:val="006C6095"/>
    <w:rsid w:val="006C6463"/>
    <w:rsid w:val="006C6640"/>
    <w:rsid w:val="006C6836"/>
    <w:rsid w:val="006C6855"/>
    <w:rsid w:val="006C6A71"/>
    <w:rsid w:val="006C6D42"/>
    <w:rsid w:val="006C7B7D"/>
    <w:rsid w:val="006C7D8D"/>
    <w:rsid w:val="006C7EF5"/>
    <w:rsid w:val="006D0123"/>
    <w:rsid w:val="006D0666"/>
    <w:rsid w:val="006D0749"/>
    <w:rsid w:val="006D1069"/>
    <w:rsid w:val="006D1338"/>
    <w:rsid w:val="006D1B82"/>
    <w:rsid w:val="006D1C25"/>
    <w:rsid w:val="006D1F4E"/>
    <w:rsid w:val="006D2155"/>
    <w:rsid w:val="006D2354"/>
    <w:rsid w:val="006D24C3"/>
    <w:rsid w:val="006D2A4B"/>
    <w:rsid w:val="006D346B"/>
    <w:rsid w:val="006D3D5D"/>
    <w:rsid w:val="006D413C"/>
    <w:rsid w:val="006D445A"/>
    <w:rsid w:val="006D45D6"/>
    <w:rsid w:val="006D4A1B"/>
    <w:rsid w:val="006D4D71"/>
    <w:rsid w:val="006D50C5"/>
    <w:rsid w:val="006D53FA"/>
    <w:rsid w:val="006D5509"/>
    <w:rsid w:val="006D55AA"/>
    <w:rsid w:val="006D59EA"/>
    <w:rsid w:val="006D5D51"/>
    <w:rsid w:val="006D5E8A"/>
    <w:rsid w:val="006D63E9"/>
    <w:rsid w:val="006D6B16"/>
    <w:rsid w:val="006D7ADD"/>
    <w:rsid w:val="006D7EB3"/>
    <w:rsid w:val="006D7F9D"/>
    <w:rsid w:val="006E057E"/>
    <w:rsid w:val="006E094E"/>
    <w:rsid w:val="006E0EA8"/>
    <w:rsid w:val="006E18E4"/>
    <w:rsid w:val="006E191E"/>
    <w:rsid w:val="006E1E1E"/>
    <w:rsid w:val="006E21FD"/>
    <w:rsid w:val="006E261A"/>
    <w:rsid w:val="006E2E3C"/>
    <w:rsid w:val="006E302B"/>
    <w:rsid w:val="006E332C"/>
    <w:rsid w:val="006E396C"/>
    <w:rsid w:val="006E3DA2"/>
    <w:rsid w:val="006E4B51"/>
    <w:rsid w:val="006E5337"/>
    <w:rsid w:val="006E545F"/>
    <w:rsid w:val="006E5BBB"/>
    <w:rsid w:val="006E6067"/>
    <w:rsid w:val="006E61C5"/>
    <w:rsid w:val="006E62D2"/>
    <w:rsid w:val="006E64E4"/>
    <w:rsid w:val="006E73B4"/>
    <w:rsid w:val="006F019E"/>
    <w:rsid w:val="006F0537"/>
    <w:rsid w:val="006F0681"/>
    <w:rsid w:val="006F0C5B"/>
    <w:rsid w:val="006F13E3"/>
    <w:rsid w:val="006F1601"/>
    <w:rsid w:val="006F17D6"/>
    <w:rsid w:val="006F1D52"/>
    <w:rsid w:val="006F1E5B"/>
    <w:rsid w:val="006F2633"/>
    <w:rsid w:val="006F298D"/>
    <w:rsid w:val="006F29AB"/>
    <w:rsid w:val="006F2B73"/>
    <w:rsid w:val="006F2F7F"/>
    <w:rsid w:val="006F31C2"/>
    <w:rsid w:val="006F368D"/>
    <w:rsid w:val="006F37C4"/>
    <w:rsid w:val="006F40CD"/>
    <w:rsid w:val="006F4AE0"/>
    <w:rsid w:val="006F52A5"/>
    <w:rsid w:val="006F5A5F"/>
    <w:rsid w:val="006F5C82"/>
    <w:rsid w:val="006F61FD"/>
    <w:rsid w:val="006F655A"/>
    <w:rsid w:val="006F76A3"/>
    <w:rsid w:val="006F79C5"/>
    <w:rsid w:val="00700026"/>
    <w:rsid w:val="0070030B"/>
    <w:rsid w:val="0070033B"/>
    <w:rsid w:val="007005DE"/>
    <w:rsid w:val="00700AD4"/>
    <w:rsid w:val="00700D6F"/>
    <w:rsid w:val="00701199"/>
    <w:rsid w:val="00701F7F"/>
    <w:rsid w:val="00702B8D"/>
    <w:rsid w:val="0070364B"/>
    <w:rsid w:val="00703EC6"/>
    <w:rsid w:val="00704103"/>
    <w:rsid w:val="007043AE"/>
    <w:rsid w:val="0070480A"/>
    <w:rsid w:val="007048A0"/>
    <w:rsid w:val="00704B85"/>
    <w:rsid w:val="00705446"/>
    <w:rsid w:val="00705D2D"/>
    <w:rsid w:val="007062ED"/>
    <w:rsid w:val="007064EB"/>
    <w:rsid w:val="0070661E"/>
    <w:rsid w:val="00706676"/>
    <w:rsid w:val="00706CD3"/>
    <w:rsid w:val="00706F12"/>
    <w:rsid w:val="007071AC"/>
    <w:rsid w:val="007076F9"/>
    <w:rsid w:val="00707BED"/>
    <w:rsid w:val="00707F23"/>
    <w:rsid w:val="00707FBC"/>
    <w:rsid w:val="007108C3"/>
    <w:rsid w:val="007109EA"/>
    <w:rsid w:val="007109EC"/>
    <w:rsid w:val="0071125F"/>
    <w:rsid w:val="00711616"/>
    <w:rsid w:val="00711838"/>
    <w:rsid w:val="00711C75"/>
    <w:rsid w:val="00711F00"/>
    <w:rsid w:val="00712161"/>
    <w:rsid w:val="0071227A"/>
    <w:rsid w:val="0071248F"/>
    <w:rsid w:val="00712901"/>
    <w:rsid w:val="00712A2F"/>
    <w:rsid w:val="007137A5"/>
    <w:rsid w:val="00713A32"/>
    <w:rsid w:val="00713C90"/>
    <w:rsid w:val="00714311"/>
    <w:rsid w:val="007145B0"/>
    <w:rsid w:val="00715311"/>
    <w:rsid w:val="00715B61"/>
    <w:rsid w:val="00715CC5"/>
    <w:rsid w:val="00716058"/>
    <w:rsid w:val="00716974"/>
    <w:rsid w:val="00716FF1"/>
    <w:rsid w:val="00717943"/>
    <w:rsid w:val="0071798B"/>
    <w:rsid w:val="00717D51"/>
    <w:rsid w:val="00717DD9"/>
    <w:rsid w:val="0072097A"/>
    <w:rsid w:val="00720E90"/>
    <w:rsid w:val="00721297"/>
    <w:rsid w:val="007215B5"/>
    <w:rsid w:val="007217BD"/>
    <w:rsid w:val="00721F21"/>
    <w:rsid w:val="00722844"/>
    <w:rsid w:val="0072287D"/>
    <w:rsid w:val="00722A62"/>
    <w:rsid w:val="0072316E"/>
    <w:rsid w:val="007233E1"/>
    <w:rsid w:val="007235FD"/>
    <w:rsid w:val="00723B46"/>
    <w:rsid w:val="00723D26"/>
    <w:rsid w:val="00723D74"/>
    <w:rsid w:val="00723E1B"/>
    <w:rsid w:val="0072416D"/>
    <w:rsid w:val="00724825"/>
    <w:rsid w:val="00724901"/>
    <w:rsid w:val="00725162"/>
    <w:rsid w:val="00726855"/>
    <w:rsid w:val="00726FDB"/>
    <w:rsid w:val="0072776C"/>
    <w:rsid w:val="00727B2E"/>
    <w:rsid w:val="00727CD6"/>
    <w:rsid w:val="00727D29"/>
    <w:rsid w:val="00727D73"/>
    <w:rsid w:val="00730281"/>
    <w:rsid w:val="007304CC"/>
    <w:rsid w:val="00730F27"/>
    <w:rsid w:val="00730F8E"/>
    <w:rsid w:val="00731028"/>
    <w:rsid w:val="007313FC"/>
    <w:rsid w:val="00731DCC"/>
    <w:rsid w:val="00732371"/>
    <w:rsid w:val="00732435"/>
    <w:rsid w:val="00732524"/>
    <w:rsid w:val="00733034"/>
    <w:rsid w:val="0073322E"/>
    <w:rsid w:val="0073377E"/>
    <w:rsid w:val="007339FA"/>
    <w:rsid w:val="00734626"/>
    <w:rsid w:val="00734C0B"/>
    <w:rsid w:val="00735B77"/>
    <w:rsid w:val="00735E5B"/>
    <w:rsid w:val="007361C4"/>
    <w:rsid w:val="0073683C"/>
    <w:rsid w:val="00736A83"/>
    <w:rsid w:val="007371F7"/>
    <w:rsid w:val="007376C8"/>
    <w:rsid w:val="0073780B"/>
    <w:rsid w:val="00737DA4"/>
    <w:rsid w:val="00740343"/>
    <w:rsid w:val="0074074A"/>
    <w:rsid w:val="00740D66"/>
    <w:rsid w:val="00741358"/>
    <w:rsid w:val="00741584"/>
    <w:rsid w:val="007418B1"/>
    <w:rsid w:val="00741DCD"/>
    <w:rsid w:val="00741FFB"/>
    <w:rsid w:val="00742746"/>
    <w:rsid w:val="00742765"/>
    <w:rsid w:val="00742773"/>
    <w:rsid w:val="007436C4"/>
    <w:rsid w:val="007437BC"/>
    <w:rsid w:val="007441D2"/>
    <w:rsid w:val="00744696"/>
    <w:rsid w:val="007448F3"/>
    <w:rsid w:val="00744EB3"/>
    <w:rsid w:val="0074501A"/>
    <w:rsid w:val="00745058"/>
    <w:rsid w:val="0074549A"/>
    <w:rsid w:val="007457F0"/>
    <w:rsid w:val="00745F56"/>
    <w:rsid w:val="00745F96"/>
    <w:rsid w:val="00746284"/>
    <w:rsid w:val="00746496"/>
    <w:rsid w:val="00746E7D"/>
    <w:rsid w:val="00746EA0"/>
    <w:rsid w:val="00747218"/>
    <w:rsid w:val="00747D8A"/>
    <w:rsid w:val="00747EF8"/>
    <w:rsid w:val="00747F7A"/>
    <w:rsid w:val="00747FDA"/>
    <w:rsid w:val="0075034F"/>
    <w:rsid w:val="0075040A"/>
    <w:rsid w:val="00750495"/>
    <w:rsid w:val="00750870"/>
    <w:rsid w:val="0075101A"/>
    <w:rsid w:val="00751696"/>
    <w:rsid w:val="007519C1"/>
    <w:rsid w:val="007519EE"/>
    <w:rsid w:val="00751BA9"/>
    <w:rsid w:val="007537EC"/>
    <w:rsid w:val="00753DC7"/>
    <w:rsid w:val="00753F13"/>
    <w:rsid w:val="007541BC"/>
    <w:rsid w:val="00754589"/>
    <w:rsid w:val="0075469A"/>
    <w:rsid w:val="00754BD0"/>
    <w:rsid w:val="00754C5F"/>
    <w:rsid w:val="00755449"/>
    <w:rsid w:val="0075574A"/>
    <w:rsid w:val="00755C31"/>
    <w:rsid w:val="00755E6A"/>
    <w:rsid w:val="00756D20"/>
    <w:rsid w:val="007574BF"/>
    <w:rsid w:val="007577D3"/>
    <w:rsid w:val="00757D49"/>
    <w:rsid w:val="00757E0D"/>
    <w:rsid w:val="00760A52"/>
    <w:rsid w:val="00760AA1"/>
    <w:rsid w:val="00760D63"/>
    <w:rsid w:val="00761151"/>
    <w:rsid w:val="00761847"/>
    <w:rsid w:val="00761BE3"/>
    <w:rsid w:val="00761FC4"/>
    <w:rsid w:val="00762918"/>
    <w:rsid w:val="00762F6F"/>
    <w:rsid w:val="00763046"/>
    <w:rsid w:val="007631A1"/>
    <w:rsid w:val="007633D4"/>
    <w:rsid w:val="007634E1"/>
    <w:rsid w:val="007635B8"/>
    <w:rsid w:val="00763BCB"/>
    <w:rsid w:val="00763CD4"/>
    <w:rsid w:val="00764016"/>
    <w:rsid w:val="0076443D"/>
    <w:rsid w:val="007649BB"/>
    <w:rsid w:val="00764DCA"/>
    <w:rsid w:val="00764DDA"/>
    <w:rsid w:val="00765257"/>
    <w:rsid w:val="0076533C"/>
    <w:rsid w:val="007653CE"/>
    <w:rsid w:val="00765BFC"/>
    <w:rsid w:val="007661D4"/>
    <w:rsid w:val="007662B4"/>
    <w:rsid w:val="007662EC"/>
    <w:rsid w:val="007667E5"/>
    <w:rsid w:val="00766A9B"/>
    <w:rsid w:val="00766DBB"/>
    <w:rsid w:val="00766DC6"/>
    <w:rsid w:val="007676F2"/>
    <w:rsid w:val="00767CD4"/>
    <w:rsid w:val="00767D75"/>
    <w:rsid w:val="007704B7"/>
    <w:rsid w:val="00770A3F"/>
    <w:rsid w:val="00770C02"/>
    <w:rsid w:val="007710DB"/>
    <w:rsid w:val="00771307"/>
    <w:rsid w:val="007713E4"/>
    <w:rsid w:val="00771A06"/>
    <w:rsid w:val="00771D87"/>
    <w:rsid w:val="00771DA6"/>
    <w:rsid w:val="007721C7"/>
    <w:rsid w:val="00772C46"/>
    <w:rsid w:val="00772D46"/>
    <w:rsid w:val="007732F7"/>
    <w:rsid w:val="0077358A"/>
    <w:rsid w:val="00773701"/>
    <w:rsid w:val="007739FD"/>
    <w:rsid w:val="00773D8E"/>
    <w:rsid w:val="00773DC9"/>
    <w:rsid w:val="007742A1"/>
    <w:rsid w:val="007743F3"/>
    <w:rsid w:val="007746CD"/>
    <w:rsid w:val="0077481E"/>
    <w:rsid w:val="00774DD0"/>
    <w:rsid w:val="0077509E"/>
    <w:rsid w:val="0077516E"/>
    <w:rsid w:val="00775C2F"/>
    <w:rsid w:val="0077638B"/>
    <w:rsid w:val="007763BE"/>
    <w:rsid w:val="0077672A"/>
    <w:rsid w:val="00776CA9"/>
    <w:rsid w:val="00776DDA"/>
    <w:rsid w:val="00777635"/>
    <w:rsid w:val="0077790C"/>
    <w:rsid w:val="00777BD1"/>
    <w:rsid w:val="00777E87"/>
    <w:rsid w:val="00780497"/>
    <w:rsid w:val="00780998"/>
    <w:rsid w:val="00780ADE"/>
    <w:rsid w:val="00780CD0"/>
    <w:rsid w:val="00781741"/>
    <w:rsid w:val="00781C89"/>
    <w:rsid w:val="00781EEB"/>
    <w:rsid w:val="00781F3C"/>
    <w:rsid w:val="0078282B"/>
    <w:rsid w:val="0078319F"/>
    <w:rsid w:val="00783482"/>
    <w:rsid w:val="007835B6"/>
    <w:rsid w:val="007836CC"/>
    <w:rsid w:val="00783776"/>
    <w:rsid w:val="007845E5"/>
    <w:rsid w:val="00784A6D"/>
    <w:rsid w:val="00785096"/>
    <w:rsid w:val="00785431"/>
    <w:rsid w:val="00785912"/>
    <w:rsid w:val="00785B24"/>
    <w:rsid w:val="00785E79"/>
    <w:rsid w:val="007860B4"/>
    <w:rsid w:val="00786539"/>
    <w:rsid w:val="007871BF"/>
    <w:rsid w:val="00787C43"/>
    <w:rsid w:val="00790418"/>
    <w:rsid w:val="0079087D"/>
    <w:rsid w:val="007908C0"/>
    <w:rsid w:val="007910F7"/>
    <w:rsid w:val="007917FB"/>
    <w:rsid w:val="00791EF5"/>
    <w:rsid w:val="00792116"/>
    <w:rsid w:val="0079220A"/>
    <w:rsid w:val="00792436"/>
    <w:rsid w:val="007925AE"/>
    <w:rsid w:val="00792B8A"/>
    <w:rsid w:val="00792C9E"/>
    <w:rsid w:val="00792FCC"/>
    <w:rsid w:val="00793BCF"/>
    <w:rsid w:val="00793BFB"/>
    <w:rsid w:val="00794929"/>
    <w:rsid w:val="00794CB9"/>
    <w:rsid w:val="00794FF7"/>
    <w:rsid w:val="00795046"/>
    <w:rsid w:val="007959D9"/>
    <w:rsid w:val="00795F2F"/>
    <w:rsid w:val="00796086"/>
    <w:rsid w:val="00796122"/>
    <w:rsid w:val="00796647"/>
    <w:rsid w:val="00796797"/>
    <w:rsid w:val="00796BBD"/>
    <w:rsid w:val="00797286"/>
    <w:rsid w:val="00797666"/>
    <w:rsid w:val="007977EF"/>
    <w:rsid w:val="00797B58"/>
    <w:rsid w:val="00797C75"/>
    <w:rsid w:val="00797FC4"/>
    <w:rsid w:val="007A00CE"/>
    <w:rsid w:val="007A062E"/>
    <w:rsid w:val="007A0653"/>
    <w:rsid w:val="007A0B96"/>
    <w:rsid w:val="007A0C25"/>
    <w:rsid w:val="007A0DF0"/>
    <w:rsid w:val="007A0E47"/>
    <w:rsid w:val="007A0E94"/>
    <w:rsid w:val="007A0EE4"/>
    <w:rsid w:val="007A108A"/>
    <w:rsid w:val="007A11CC"/>
    <w:rsid w:val="007A142B"/>
    <w:rsid w:val="007A16D1"/>
    <w:rsid w:val="007A1A5E"/>
    <w:rsid w:val="007A1AB3"/>
    <w:rsid w:val="007A20CA"/>
    <w:rsid w:val="007A22AC"/>
    <w:rsid w:val="007A267A"/>
    <w:rsid w:val="007A28F1"/>
    <w:rsid w:val="007A3120"/>
    <w:rsid w:val="007A317C"/>
    <w:rsid w:val="007A3309"/>
    <w:rsid w:val="007A4403"/>
    <w:rsid w:val="007A4925"/>
    <w:rsid w:val="007A4D70"/>
    <w:rsid w:val="007A4EAC"/>
    <w:rsid w:val="007A4FC2"/>
    <w:rsid w:val="007A562E"/>
    <w:rsid w:val="007A5FD1"/>
    <w:rsid w:val="007A6321"/>
    <w:rsid w:val="007A682E"/>
    <w:rsid w:val="007A68F5"/>
    <w:rsid w:val="007A6A88"/>
    <w:rsid w:val="007A6E9C"/>
    <w:rsid w:val="007A7BC5"/>
    <w:rsid w:val="007B02E1"/>
    <w:rsid w:val="007B073C"/>
    <w:rsid w:val="007B0800"/>
    <w:rsid w:val="007B1A75"/>
    <w:rsid w:val="007B1D9B"/>
    <w:rsid w:val="007B1F57"/>
    <w:rsid w:val="007B1FD1"/>
    <w:rsid w:val="007B2157"/>
    <w:rsid w:val="007B21CA"/>
    <w:rsid w:val="007B2907"/>
    <w:rsid w:val="007B2D2D"/>
    <w:rsid w:val="007B32EE"/>
    <w:rsid w:val="007B34C6"/>
    <w:rsid w:val="007B3713"/>
    <w:rsid w:val="007B38A2"/>
    <w:rsid w:val="007B3F52"/>
    <w:rsid w:val="007B3FCE"/>
    <w:rsid w:val="007B4054"/>
    <w:rsid w:val="007B41AC"/>
    <w:rsid w:val="007B4980"/>
    <w:rsid w:val="007B4A7B"/>
    <w:rsid w:val="007B4C35"/>
    <w:rsid w:val="007B5012"/>
    <w:rsid w:val="007B54BB"/>
    <w:rsid w:val="007B55D3"/>
    <w:rsid w:val="007B608B"/>
    <w:rsid w:val="007B62E8"/>
    <w:rsid w:val="007B6821"/>
    <w:rsid w:val="007B6A5E"/>
    <w:rsid w:val="007B6B86"/>
    <w:rsid w:val="007B6BFB"/>
    <w:rsid w:val="007B6C21"/>
    <w:rsid w:val="007B6FE0"/>
    <w:rsid w:val="007B71DB"/>
    <w:rsid w:val="007B754E"/>
    <w:rsid w:val="007B79A2"/>
    <w:rsid w:val="007B7D35"/>
    <w:rsid w:val="007B7DCD"/>
    <w:rsid w:val="007C0B3A"/>
    <w:rsid w:val="007C1238"/>
    <w:rsid w:val="007C14B7"/>
    <w:rsid w:val="007C1AC9"/>
    <w:rsid w:val="007C1DB4"/>
    <w:rsid w:val="007C1FD3"/>
    <w:rsid w:val="007C2131"/>
    <w:rsid w:val="007C2252"/>
    <w:rsid w:val="007C25C0"/>
    <w:rsid w:val="007C2BA8"/>
    <w:rsid w:val="007C2C0C"/>
    <w:rsid w:val="007C2F9A"/>
    <w:rsid w:val="007C324C"/>
    <w:rsid w:val="007C3582"/>
    <w:rsid w:val="007C3659"/>
    <w:rsid w:val="007C3DD6"/>
    <w:rsid w:val="007C459C"/>
    <w:rsid w:val="007C460F"/>
    <w:rsid w:val="007C4BE0"/>
    <w:rsid w:val="007C4F56"/>
    <w:rsid w:val="007C5099"/>
    <w:rsid w:val="007C5D51"/>
    <w:rsid w:val="007C628F"/>
    <w:rsid w:val="007C6737"/>
    <w:rsid w:val="007C67AE"/>
    <w:rsid w:val="007C6841"/>
    <w:rsid w:val="007C68F0"/>
    <w:rsid w:val="007C6920"/>
    <w:rsid w:val="007C6E4A"/>
    <w:rsid w:val="007C6FEF"/>
    <w:rsid w:val="007C755C"/>
    <w:rsid w:val="007C7680"/>
    <w:rsid w:val="007C7A9B"/>
    <w:rsid w:val="007C7B8B"/>
    <w:rsid w:val="007D0517"/>
    <w:rsid w:val="007D0A7C"/>
    <w:rsid w:val="007D0ADC"/>
    <w:rsid w:val="007D0E1A"/>
    <w:rsid w:val="007D165C"/>
    <w:rsid w:val="007D291D"/>
    <w:rsid w:val="007D2C43"/>
    <w:rsid w:val="007D2FE2"/>
    <w:rsid w:val="007D3236"/>
    <w:rsid w:val="007D4148"/>
    <w:rsid w:val="007D43ED"/>
    <w:rsid w:val="007D4D77"/>
    <w:rsid w:val="007D4F90"/>
    <w:rsid w:val="007D593C"/>
    <w:rsid w:val="007D5ECD"/>
    <w:rsid w:val="007D636E"/>
    <w:rsid w:val="007D63BE"/>
    <w:rsid w:val="007D6AE6"/>
    <w:rsid w:val="007D6BE2"/>
    <w:rsid w:val="007D6C31"/>
    <w:rsid w:val="007D6CC1"/>
    <w:rsid w:val="007D73CC"/>
    <w:rsid w:val="007D745F"/>
    <w:rsid w:val="007D74FF"/>
    <w:rsid w:val="007D754F"/>
    <w:rsid w:val="007D76C9"/>
    <w:rsid w:val="007D7AA6"/>
    <w:rsid w:val="007D7EEF"/>
    <w:rsid w:val="007E06E1"/>
    <w:rsid w:val="007E0919"/>
    <w:rsid w:val="007E0AAD"/>
    <w:rsid w:val="007E1639"/>
    <w:rsid w:val="007E18BE"/>
    <w:rsid w:val="007E196F"/>
    <w:rsid w:val="007E1B2F"/>
    <w:rsid w:val="007E2A2F"/>
    <w:rsid w:val="007E2B62"/>
    <w:rsid w:val="007E3FCC"/>
    <w:rsid w:val="007E404E"/>
    <w:rsid w:val="007E41FA"/>
    <w:rsid w:val="007E494C"/>
    <w:rsid w:val="007E4A33"/>
    <w:rsid w:val="007E4BCD"/>
    <w:rsid w:val="007E4BE8"/>
    <w:rsid w:val="007E5026"/>
    <w:rsid w:val="007E51FD"/>
    <w:rsid w:val="007E5836"/>
    <w:rsid w:val="007E5B09"/>
    <w:rsid w:val="007E5D57"/>
    <w:rsid w:val="007E631F"/>
    <w:rsid w:val="007E637F"/>
    <w:rsid w:val="007E653B"/>
    <w:rsid w:val="007E690D"/>
    <w:rsid w:val="007E6E63"/>
    <w:rsid w:val="007E787B"/>
    <w:rsid w:val="007E7B4C"/>
    <w:rsid w:val="007F0102"/>
    <w:rsid w:val="007F019A"/>
    <w:rsid w:val="007F188D"/>
    <w:rsid w:val="007F1BCE"/>
    <w:rsid w:val="007F1C54"/>
    <w:rsid w:val="007F21F6"/>
    <w:rsid w:val="007F2B3E"/>
    <w:rsid w:val="007F2CF0"/>
    <w:rsid w:val="007F2EFD"/>
    <w:rsid w:val="007F397A"/>
    <w:rsid w:val="007F39BB"/>
    <w:rsid w:val="007F3CF2"/>
    <w:rsid w:val="007F3D37"/>
    <w:rsid w:val="007F4103"/>
    <w:rsid w:val="007F4595"/>
    <w:rsid w:val="007F476B"/>
    <w:rsid w:val="007F481B"/>
    <w:rsid w:val="007F4A93"/>
    <w:rsid w:val="007F5248"/>
    <w:rsid w:val="007F6255"/>
    <w:rsid w:val="007F6305"/>
    <w:rsid w:val="007F642D"/>
    <w:rsid w:val="007F652A"/>
    <w:rsid w:val="007F67CB"/>
    <w:rsid w:val="007F6B63"/>
    <w:rsid w:val="007F6CBC"/>
    <w:rsid w:val="007F7524"/>
    <w:rsid w:val="007F7681"/>
    <w:rsid w:val="007F77B5"/>
    <w:rsid w:val="007F78C7"/>
    <w:rsid w:val="007F7E7E"/>
    <w:rsid w:val="008001B8"/>
    <w:rsid w:val="00800867"/>
    <w:rsid w:val="008008AC"/>
    <w:rsid w:val="00801356"/>
    <w:rsid w:val="0080197A"/>
    <w:rsid w:val="00801C9E"/>
    <w:rsid w:val="00801D64"/>
    <w:rsid w:val="008026F5"/>
    <w:rsid w:val="008029A8"/>
    <w:rsid w:val="008029DA"/>
    <w:rsid w:val="00802A3C"/>
    <w:rsid w:val="00802A73"/>
    <w:rsid w:val="00802B9F"/>
    <w:rsid w:val="00802FDB"/>
    <w:rsid w:val="00803208"/>
    <w:rsid w:val="00803237"/>
    <w:rsid w:val="0080343F"/>
    <w:rsid w:val="00803623"/>
    <w:rsid w:val="00803C39"/>
    <w:rsid w:val="00803C48"/>
    <w:rsid w:val="00803E08"/>
    <w:rsid w:val="00803ED3"/>
    <w:rsid w:val="00803F15"/>
    <w:rsid w:val="00804E20"/>
    <w:rsid w:val="00805316"/>
    <w:rsid w:val="00805552"/>
    <w:rsid w:val="00805E0A"/>
    <w:rsid w:val="008063FE"/>
    <w:rsid w:val="008065F3"/>
    <w:rsid w:val="00806722"/>
    <w:rsid w:val="00806A3A"/>
    <w:rsid w:val="00806C11"/>
    <w:rsid w:val="00806C76"/>
    <w:rsid w:val="00807436"/>
    <w:rsid w:val="00807B69"/>
    <w:rsid w:val="00807CAD"/>
    <w:rsid w:val="00807E4E"/>
    <w:rsid w:val="008107B0"/>
    <w:rsid w:val="008107C8"/>
    <w:rsid w:val="00810BA1"/>
    <w:rsid w:val="00811468"/>
    <w:rsid w:val="00811845"/>
    <w:rsid w:val="00812131"/>
    <w:rsid w:val="00812B2D"/>
    <w:rsid w:val="00813489"/>
    <w:rsid w:val="008134F8"/>
    <w:rsid w:val="00813519"/>
    <w:rsid w:val="00813AD9"/>
    <w:rsid w:val="00813E05"/>
    <w:rsid w:val="0081412D"/>
    <w:rsid w:val="00814367"/>
    <w:rsid w:val="0081448A"/>
    <w:rsid w:val="00814600"/>
    <w:rsid w:val="00814AAD"/>
    <w:rsid w:val="0081522F"/>
    <w:rsid w:val="00815944"/>
    <w:rsid w:val="00815AF6"/>
    <w:rsid w:val="008169E7"/>
    <w:rsid w:val="00816ECC"/>
    <w:rsid w:val="00816F2B"/>
    <w:rsid w:val="008171F9"/>
    <w:rsid w:val="008201C8"/>
    <w:rsid w:val="0082054C"/>
    <w:rsid w:val="008206E3"/>
    <w:rsid w:val="00820BF7"/>
    <w:rsid w:val="0082169B"/>
    <w:rsid w:val="00821C31"/>
    <w:rsid w:val="00821D23"/>
    <w:rsid w:val="0082249F"/>
    <w:rsid w:val="008226E1"/>
    <w:rsid w:val="008228EC"/>
    <w:rsid w:val="00822A4C"/>
    <w:rsid w:val="008230E1"/>
    <w:rsid w:val="00823190"/>
    <w:rsid w:val="00823AC3"/>
    <w:rsid w:val="00823CF5"/>
    <w:rsid w:val="0082455A"/>
    <w:rsid w:val="00824738"/>
    <w:rsid w:val="00824765"/>
    <w:rsid w:val="00824B51"/>
    <w:rsid w:val="00824DCA"/>
    <w:rsid w:val="00825251"/>
    <w:rsid w:val="00825254"/>
    <w:rsid w:val="008259EF"/>
    <w:rsid w:val="00825C7B"/>
    <w:rsid w:val="0082600D"/>
    <w:rsid w:val="00826373"/>
    <w:rsid w:val="00826978"/>
    <w:rsid w:val="00826EF1"/>
    <w:rsid w:val="00827327"/>
    <w:rsid w:val="00827386"/>
    <w:rsid w:val="0082768B"/>
    <w:rsid w:val="008279BE"/>
    <w:rsid w:val="00827A28"/>
    <w:rsid w:val="00827D13"/>
    <w:rsid w:val="00827D95"/>
    <w:rsid w:val="0083049C"/>
    <w:rsid w:val="00830D00"/>
    <w:rsid w:val="00830EF6"/>
    <w:rsid w:val="0083141A"/>
    <w:rsid w:val="00831B7F"/>
    <w:rsid w:val="00831ED9"/>
    <w:rsid w:val="0083206B"/>
    <w:rsid w:val="0083246C"/>
    <w:rsid w:val="00832E5F"/>
    <w:rsid w:val="00833657"/>
    <w:rsid w:val="0083368E"/>
    <w:rsid w:val="00833F29"/>
    <w:rsid w:val="00834483"/>
    <w:rsid w:val="00834901"/>
    <w:rsid w:val="00834ABC"/>
    <w:rsid w:val="00834B14"/>
    <w:rsid w:val="00834F0F"/>
    <w:rsid w:val="00834F2B"/>
    <w:rsid w:val="0083503D"/>
    <w:rsid w:val="008354E2"/>
    <w:rsid w:val="00835551"/>
    <w:rsid w:val="00835D56"/>
    <w:rsid w:val="008360CD"/>
    <w:rsid w:val="008367DE"/>
    <w:rsid w:val="00836928"/>
    <w:rsid w:val="00837288"/>
    <w:rsid w:val="008376F3"/>
    <w:rsid w:val="008379D3"/>
    <w:rsid w:val="00837C42"/>
    <w:rsid w:val="00837ED6"/>
    <w:rsid w:val="00840B1F"/>
    <w:rsid w:val="00840B71"/>
    <w:rsid w:val="00840E43"/>
    <w:rsid w:val="00840FD3"/>
    <w:rsid w:val="008411B7"/>
    <w:rsid w:val="008412F2"/>
    <w:rsid w:val="008414F8"/>
    <w:rsid w:val="008415CE"/>
    <w:rsid w:val="008417C1"/>
    <w:rsid w:val="0084251C"/>
    <w:rsid w:val="00842CE4"/>
    <w:rsid w:val="00842FEF"/>
    <w:rsid w:val="008433F0"/>
    <w:rsid w:val="008435E4"/>
    <w:rsid w:val="008439D8"/>
    <w:rsid w:val="00843CB6"/>
    <w:rsid w:val="00843D62"/>
    <w:rsid w:val="00843E9B"/>
    <w:rsid w:val="00844B06"/>
    <w:rsid w:val="00844C4B"/>
    <w:rsid w:val="00844EB1"/>
    <w:rsid w:val="00845BBF"/>
    <w:rsid w:val="00845DCD"/>
    <w:rsid w:val="00845E22"/>
    <w:rsid w:val="0084604A"/>
    <w:rsid w:val="008463D9"/>
    <w:rsid w:val="008466C0"/>
    <w:rsid w:val="0084670E"/>
    <w:rsid w:val="0084679D"/>
    <w:rsid w:val="0084682B"/>
    <w:rsid w:val="00846DCE"/>
    <w:rsid w:val="00847042"/>
    <w:rsid w:val="008475CC"/>
    <w:rsid w:val="00847848"/>
    <w:rsid w:val="00847EEE"/>
    <w:rsid w:val="008504B0"/>
    <w:rsid w:val="0085062D"/>
    <w:rsid w:val="0085084A"/>
    <w:rsid w:val="0085090D"/>
    <w:rsid w:val="00850F4F"/>
    <w:rsid w:val="0085111A"/>
    <w:rsid w:val="008512B5"/>
    <w:rsid w:val="00851EC3"/>
    <w:rsid w:val="00851ECC"/>
    <w:rsid w:val="00851F4D"/>
    <w:rsid w:val="0085299B"/>
    <w:rsid w:val="00852FBF"/>
    <w:rsid w:val="00853026"/>
    <w:rsid w:val="00853409"/>
    <w:rsid w:val="00853D07"/>
    <w:rsid w:val="00853D6B"/>
    <w:rsid w:val="00854625"/>
    <w:rsid w:val="008553DE"/>
    <w:rsid w:val="00855642"/>
    <w:rsid w:val="00855836"/>
    <w:rsid w:val="00855FAE"/>
    <w:rsid w:val="00856356"/>
    <w:rsid w:val="00856FFB"/>
    <w:rsid w:val="00857871"/>
    <w:rsid w:val="008579B3"/>
    <w:rsid w:val="008579C9"/>
    <w:rsid w:val="008609EB"/>
    <w:rsid w:val="00860DD3"/>
    <w:rsid w:val="00861042"/>
    <w:rsid w:val="00861501"/>
    <w:rsid w:val="00861691"/>
    <w:rsid w:val="0086201F"/>
    <w:rsid w:val="00862DAE"/>
    <w:rsid w:val="00862F85"/>
    <w:rsid w:val="00863016"/>
    <w:rsid w:val="00863091"/>
    <w:rsid w:val="00863909"/>
    <w:rsid w:val="00863ABE"/>
    <w:rsid w:val="0086450D"/>
    <w:rsid w:val="00864681"/>
    <w:rsid w:val="008649A4"/>
    <w:rsid w:val="00865013"/>
    <w:rsid w:val="00865868"/>
    <w:rsid w:val="0086614D"/>
    <w:rsid w:val="00866366"/>
    <w:rsid w:val="008664E8"/>
    <w:rsid w:val="00866A05"/>
    <w:rsid w:val="008675E8"/>
    <w:rsid w:val="0086776D"/>
    <w:rsid w:val="00867775"/>
    <w:rsid w:val="00870673"/>
    <w:rsid w:val="00870885"/>
    <w:rsid w:val="00871617"/>
    <w:rsid w:val="0087195F"/>
    <w:rsid w:val="00871EC2"/>
    <w:rsid w:val="00872088"/>
    <w:rsid w:val="0087252D"/>
    <w:rsid w:val="00872708"/>
    <w:rsid w:val="008727A9"/>
    <w:rsid w:val="008739BD"/>
    <w:rsid w:val="00873B63"/>
    <w:rsid w:val="00873CCE"/>
    <w:rsid w:val="00874037"/>
    <w:rsid w:val="00874062"/>
    <w:rsid w:val="00874820"/>
    <w:rsid w:val="0087508C"/>
    <w:rsid w:val="008751C8"/>
    <w:rsid w:val="00875CFC"/>
    <w:rsid w:val="00875E7D"/>
    <w:rsid w:val="0087684F"/>
    <w:rsid w:val="0087775A"/>
    <w:rsid w:val="00877FFE"/>
    <w:rsid w:val="0088046F"/>
    <w:rsid w:val="00880DA5"/>
    <w:rsid w:val="00881C71"/>
    <w:rsid w:val="00881F02"/>
    <w:rsid w:val="008821D4"/>
    <w:rsid w:val="0088278F"/>
    <w:rsid w:val="00882A3C"/>
    <w:rsid w:val="00882CE0"/>
    <w:rsid w:val="00882D98"/>
    <w:rsid w:val="00883E95"/>
    <w:rsid w:val="00884A44"/>
    <w:rsid w:val="00885330"/>
    <w:rsid w:val="008858BD"/>
    <w:rsid w:val="00887282"/>
    <w:rsid w:val="00887791"/>
    <w:rsid w:val="008878C4"/>
    <w:rsid w:val="00891224"/>
    <w:rsid w:val="00891E5E"/>
    <w:rsid w:val="0089277F"/>
    <w:rsid w:val="008928A6"/>
    <w:rsid w:val="00892AD0"/>
    <w:rsid w:val="00893F90"/>
    <w:rsid w:val="008942DC"/>
    <w:rsid w:val="00894533"/>
    <w:rsid w:val="00894EF1"/>
    <w:rsid w:val="008959E4"/>
    <w:rsid w:val="008959E7"/>
    <w:rsid w:val="00896200"/>
    <w:rsid w:val="0089625B"/>
    <w:rsid w:val="0089638B"/>
    <w:rsid w:val="008966AE"/>
    <w:rsid w:val="0089689B"/>
    <w:rsid w:val="00896A05"/>
    <w:rsid w:val="00896D04"/>
    <w:rsid w:val="00896DF4"/>
    <w:rsid w:val="0089733D"/>
    <w:rsid w:val="0089769B"/>
    <w:rsid w:val="008A0E21"/>
    <w:rsid w:val="008A0EAB"/>
    <w:rsid w:val="008A11C3"/>
    <w:rsid w:val="008A131D"/>
    <w:rsid w:val="008A1527"/>
    <w:rsid w:val="008A30D7"/>
    <w:rsid w:val="008A31FB"/>
    <w:rsid w:val="008A3AF6"/>
    <w:rsid w:val="008A3B68"/>
    <w:rsid w:val="008A3E0F"/>
    <w:rsid w:val="008A4326"/>
    <w:rsid w:val="008A48AC"/>
    <w:rsid w:val="008A4985"/>
    <w:rsid w:val="008A4B06"/>
    <w:rsid w:val="008A4BAE"/>
    <w:rsid w:val="008A4D37"/>
    <w:rsid w:val="008A55F1"/>
    <w:rsid w:val="008A5613"/>
    <w:rsid w:val="008A59BD"/>
    <w:rsid w:val="008A5B27"/>
    <w:rsid w:val="008A5B58"/>
    <w:rsid w:val="008A5BC3"/>
    <w:rsid w:val="008A5E4A"/>
    <w:rsid w:val="008A644B"/>
    <w:rsid w:val="008A66D3"/>
    <w:rsid w:val="008A695C"/>
    <w:rsid w:val="008A6CBA"/>
    <w:rsid w:val="008A73EC"/>
    <w:rsid w:val="008A7474"/>
    <w:rsid w:val="008A76ED"/>
    <w:rsid w:val="008B0390"/>
    <w:rsid w:val="008B0731"/>
    <w:rsid w:val="008B0A53"/>
    <w:rsid w:val="008B0B75"/>
    <w:rsid w:val="008B0E84"/>
    <w:rsid w:val="008B0EF1"/>
    <w:rsid w:val="008B10E9"/>
    <w:rsid w:val="008B129A"/>
    <w:rsid w:val="008B12CB"/>
    <w:rsid w:val="008B17BD"/>
    <w:rsid w:val="008B17FF"/>
    <w:rsid w:val="008B2173"/>
    <w:rsid w:val="008B2F9B"/>
    <w:rsid w:val="008B3143"/>
    <w:rsid w:val="008B3EAC"/>
    <w:rsid w:val="008B3F0F"/>
    <w:rsid w:val="008B3F1F"/>
    <w:rsid w:val="008B4E3A"/>
    <w:rsid w:val="008B57FA"/>
    <w:rsid w:val="008B5859"/>
    <w:rsid w:val="008B622D"/>
    <w:rsid w:val="008B67C3"/>
    <w:rsid w:val="008B6A87"/>
    <w:rsid w:val="008B6CDC"/>
    <w:rsid w:val="008B6DA2"/>
    <w:rsid w:val="008B7289"/>
    <w:rsid w:val="008B7410"/>
    <w:rsid w:val="008B7636"/>
    <w:rsid w:val="008B7DAA"/>
    <w:rsid w:val="008C0432"/>
    <w:rsid w:val="008C061E"/>
    <w:rsid w:val="008C103C"/>
    <w:rsid w:val="008C1072"/>
    <w:rsid w:val="008C132E"/>
    <w:rsid w:val="008C2064"/>
    <w:rsid w:val="008C2183"/>
    <w:rsid w:val="008C25B7"/>
    <w:rsid w:val="008C279F"/>
    <w:rsid w:val="008C2C2F"/>
    <w:rsid w:val="008C2F92"/>
    <w:rsid w:val="008C338B"/>
    <w:rsid w:val="008C33FD"/>
    <w:rsid w:val="008C39C8"/>
    <w:rsid w:val="008C3FA7"/>
    <w:rsid w:val="008C405F"/>
    <w:rsid w:val="008C43EF"/>
    <w:rsid w:val="008C446C"/>
    <w:rsid w:val="008C515C"/>
    <w:rsid w:val="008C5273"/>
    <w:rsid w:val="008C5520"/>
    <w:rsid w:val="008C55B1"/>
    <w:rsid w:val="008C5B3F"/>
    <w:rsid w:val="008C65F8"/>
    <w:rsid w:val="008C67DC"/>
    <w:rsid w:val="008C6CEE"/>
    <w:rsid w:val="008C75CF"/>
    <w:rsid w:val="008C77FB"/>
    <w:rsid w:val="008C78EA"/>
    <w:rsid w:val="008D0113"/>
    <w:rsid w:val="008D09E0"/>
    <w:rsid w:val="008D124C"/>
    <w:rsid w:val="008D1751"/>
    <w:rsid w:val="008D1893"/>
    <w:rsid w:val="008D1FAE"/>
    <w:rsid w:val="008D2AA6"/>
    <w:rsid w:val="008D2D95"/>
    <w:rsid w:val="008D340A"/>
    <w:rsid w:val="008D3EE5"/>
    <w:rsid w:val="008D4573"/>
    <w:rsid w:val="008D4627"/>
    <w:rsid w:val="008D479E"/>
    <w:rsid w:val="008D480D"/>
    <w:rsid w:val="008D485D"/>
    <w:rsid w:val="008D4AB9"/>
    <w:rsid w:val="008D4DD0"/>
    <w:rsid w:val="008D5260"/>
    <w:rsid w:val="008D551C"/>
    <w:rsid w:val="008D559B"/>
    <w:rsid w:val="008D5648"/>
    <w:rsid w:val="008D5BE6"/>
    <w:rsid w:val="008D5D48"/>
    <w:rsid w:val="008D6E9A"/>
    <w:rsid w:val="008D7269"/>
    <w:rsid w:val="008D7272"/>
    <w:rsid w:val="008D7B60"/>
    <w:rsid w:val="008D7DE4"/>
    <w:rsid w:val="008E0303"/>
    <w:rsid w:val="008E17FD"/>
    <w:rsid w:val="008E1B77"/>
    <w:rsid w:val="008E2500"/>
    <w:rsid w:val="008E25D7"/>
    <w:rsid w:val="008E2916"/>
    <w:rsid w:val="008E2C84"/>
    <w:rsid w:val="008E328F"/>
    <w:rsid w:val="008E37EB"/>
    <w:rsid w:val="008E3CE3"/>
    <w:rsid w:val="008E4632"/>
    <w:rsid w:val="008E47C3"/>
    <w:rsid w:val="008E4D5C"/>
    <w:rsid w:val="008E5173"/>
    <w:rsid w:val="008E518E"/>
    <w:rsid w:val="008E571B"/>
    <w:rsid w:val="008E5867"/>
    <w:rsid w:val="008E5BDC"/>
    <w:rsid w:val="008E6180"/>
    <w:rsid w:val="008E63CF"/>
    <w:rsid w:val="008E65A3"/>
    <w:rsid w:val="008E6A6B"/>
    <w:rsid w:val="008E71F0"/>
    <w:rsid w:val="008E74E4"/>
    <w:rsid w:val="008E7919"/>
    <w:rsid w:val="008E7951"/>
    <w:rsid w:val="008E7E1F"/>
    <w:rsid w:val="008E7E9C"/>
    <w:rsid w:val="008F052D"/>
    <w:rsid w:val="008F07A9"/>
    <w:rsid w:val="008F07B4"/>
    <w:rsid w:val="008F0E72"/>
    <w:rsid w:val="008F0F39"/>
    <w:rsid w:val="008F11EA"/>
    <w:rsid w:val="008F1CF1"/>
    <w:rsid w:val="008F1FD2"/>
    <w:rsid w:val="008F200A"/>
    <w:rsid w:val="008F2544"/>
    <w:rsid w:val="008F3819"/>
    <w:rsid w:val="008F4686"/>
    <w:rsid w:val="008F4878"/>
    <w:rsid w:val="008F57A3"/>
    <w:rsid w:val="008F5EE3"/>
    <w:rsid w:val="008F5F88"/>
    <w:rsid w:val="008F5FAC"/>
    <w:rsid w:val="008F6168"/>
    <w:rsid w:val="008F63E7"/>
    <w:rsid w:val="008F63FC"/>
    <w:rsid w:val="008F642F"/>
    <w:rsid w:val="008F658C"/>
    <w:rsid w:val="008F6682"/>
    <w:rsid w:val="008F6B3E"/>
    <w:rsid w:val="008F7029"/>
    <w:rsid w:val="008F7119"/>
    <w:rsid w:val="00900756"/>
    <w:rsid w:val="00900B40"/>
    <w:rsid w:val="00902F95"/>
    <w:rsid w:val="00903284"/>
    <w:rsid w:val="0090348A"/>
    <w:rsid w:val="0090349E"/>
    <w:rsid w:val="009035B2"/>
    <w:rsid w:val="00903616"/>
    <w:rsid w:val="00903866"/>
    <w:rsid w:val="00904057"/>
    <w:rsid w:val="009049D6"/>
    <w:rsid w:val="00904D80"/>
    <w:rsid w:val="00904FEA"/>
    <w:rsid w:val="00905AAE"/>
    <w:rsid w:val="00905C72"/>
    <w:rsid w:val="00905DB0"/>
    <w:rsid w:val="00905E40"/>
    <w:rsid w:val="0090608E"/>
    <w:rsid w:val="00906114"/>
    <w:rsid w:val="00906B18"/>
    <w:rsid w:val="00907186"/>
    <w:rsid w:val="009077F7"/>
    <w:rsid w:val="00907B79"/>
    <w:rsid w:val="00907C84"/>
    <w:rsid w:val="00907E0B"/>
    <w:rsid w:val="009101F2"/>
    <w:rsid w:val="00910679"/>
    <w:rsid w:val="009108B5"/>
    <w:rsid w:val="0091139E"/>
    <w:rsid w:val="009114E3"/>
    <w:rsid w:val="009120CC"/>
    <w:rsid w:val="00912178"/>
    <w:rsid w:val="009126FE"/>
    <w:rsid w:val="00912D42"/>
    <w:rsid w:val="00912DBB"/>
    <w:rsid w:val="00913689"/>
    <w:rsid w:val="009138B6"/>
    <w:rsid w:val="00913FC0"/>
    <w:rsid w:val="0091404D"/>
    <w:rsid w:val="009142E5"/>
    <w:rsid w:val="00914608"/>
    <w:rsid w:val="00914A41"/>
    <w:rsid w:val="0091503D"/>
    <w:rsid w:val="0091565C"/>
    <w:rsid w:val="00916097"/>
    <w:rsid w:val="009160A7"/>
    <w:rsid w:val="009160F6"/>
    <w:rsid w:val="0091644B"/>
    <w:rsid w:val="009166C9"/>
    <w:rsid w:val="0091740A"/>
    <w:rsid w:val="00917AAA"/>
    <w:rsid w:val="00920092"/>
    <w:rsid w:val="009204BD"/>
    <w:rsid w:val="00920CA8"/>
    <w:rsid w:val="00920DCC"/>
    <w:rsid w:val="00921FCB"/>
    <w:rsid w:val="00922241"/>
    <w:rsid w:val="00922C08"/>
    <w:rsid w:val="00922F1C"/>
    <w:rsid w:val="009232EC"/>
    <w:rsid w:val="00923540"/>
    <w:rsid w:val="00923F32"/>
    <w:rsid w:val="00924314"/>
    <w:rsid w:val="00924420"/>
    <w:rsid w:val="0092469D"/>
    <w:rsid w:val="009247E1"/>
    <w:rsid w:val="00924952"/>
    <w:rsid w:val="00924CE5"/>
    <w:rsid w:val="00924F27"/>
    <w:rsid w:val="00925A4A"/>
    <w:rsid w:val="00925D3B"/>
    <w:rsid w:val="00926249"/>
    <w:rsid w:val="00926364"/>
    <w:rsid w:val="0092645A"/>
    <w:rsid w:val="009265AB"/>
    <w:rsid w:val="009267CA"/>
    <w:rsid w:val="0092683B"/>
    <w:rsid w:val="00926964"/>
    <w:rsid w:val="00926C65"/>
    <w:rsid w:val="0092702B"/>
    <w:rsid w:val="00927421"/>
    <w:rsid w:val="00927A86"/>
    <w:rsid w:val="00930260"/>
    <w:rsid w:val="009302D9"/>
    <w:rsid w:val="0093083E"/>
    <w:rsid w:val="009308E2"/>
    <w:rsid w:val="00930A2E"/>
    <w:rsid w:val="00931272"/>
    <w:rsid w:val="009314A7"/>
    <w:rsid w:val="00931763"/>
    <w:rsid w:val="00931C8C"/>
    <w:rsid w:val="0093253A"/>
    <w:rsid w:val="0093263A"/>
    <w:rsid w:val="0093277D"/>
    <w:rsid w:val="00932DE7"/>
    <w:rsid w:val="0093456B"/>
    <w:rsid w:val="009346F0"/>
    <w:rsid w:val="009356F0"/>
    <w:rsid w:val="00935A32"/>
    <w:rsid w:val="00935B05"/>
    <w:rsid w:val="00935B4B"/>
    <w:rsid w:val="00935EDA"/>
    <w:rsid w:val="00935F5A"/>
    <w:rsid w:val="00936BB6"/>
    <w:rsid w:val="00937199"/>
    <w:rsid w:val="0093742A"/>
    <w:rsid w:val="009377C5"/>
    <w:rsid w:val="00937D81"/>
    <w:rsid w:val="009400E8"/>
    <w:rsid w:val="009401AA"/>
    <w:rsid w:val="00940675"/>
    <w:rsid w:val="00940D67"/>
    <w:rsid w:val="00940FC8"/>
    <w:rsid w:val="00941945"/>
    <w:rsid w:val="00941A80"/>
    <w:rsid w:val="00942163"/>
    <w:rsid w:val="009421A4"/>
    <w:rsid w:val="009422E0"/>
    <w:rsid w:val="00942598"/>
    <w:rsid w:val="00942944"/>
    <w:rsid w:val="00942DE3"/>
    <w:rsid w:val="00943085"/>
    <w:rsid w:val="00943CEB"/>
    <w:rsid w:val="00944041"/>
    <w:rsid w:val="0094495B"/>
    <w:rsid w:val="009457D2"/>
    <w:rsid w:val="00945B72"/>
    <w:rsid w:val="00945BB4"/>
    <w:rsid w:val="00945C26"/>
    <w:rsid w:val="00945F45"/>
    <w:rsid w:val="00945FA5"/>
    <w:rsid w:val="009463B9"/>
    <w:rsid w:val="009463BD"/>
    <w:rsid w:val="00946B26"/>
    <w:rsid w:val="0094746B"/>
    <w:rsid w:val="009474A2"/>
    <w:rsid w:val="00950612"/>
    <w:rsid w:val="00950978"/>
    <w:rsid w:val="00950ADC"/>
    <w:rsid w:val="009512A8"/>
    <w:rsid w:val="0095177E"/>
    <w:rsid w:val="00951797"/>
    <w:rsid w:val="00951B91"/>
    <w:rsid w:val="00952655"/>
    <w:rsid w:val="00952F8E"/>
    <w:rsid w:val="00952FD0"/>
    <w:rsid w:val="0095315F"/>
    <w:rsid w:val="00953C19"/>
    <w:rsid w:val="00954645"/>
    <w:rsid w:val="00954752"/>
    <w:rsid w:val="00954995"/>
    <w:rsid w:val="00955087"/>
    <w:rsid w:val="00955108"/>
    <w:rsid w:val="00955112"/>
    <w:rsid w:val="00956ADF"/>
    <w:rsid w:val="00956C3B"/>
    <w:rsid w:val="00956ECD"/>
    <w:rsid w:val="00957F0D"/>
    <w:rsid w:val="00961945"/>
    <w:rsid w:val="009624ED"/>
    <w:rsid w:val="00963ACC"/>
    <w:rsid w:val="0096428C"/>
    <w:rsid w:val="00965205"/>
    <w:rsid w:val="00965272"/>
    <w:rsid w:val="009652EF"/>
    <w:rsid w:val="009654C4"/>
    <w:rsid w:val="00965722"/>
    <w:rsid w:val="00965C51"/>
    <w:rsid w:val="00965D21"/>
    <w:rsid w:val="009660C3"/>
    <w:rsid w:val="0096612D"/>
    <w:rsid w:val="00966600"/>
    <w:rsid w:val="00966808"/>
    <w:rsid w:val="00966B39"/>
    <w:rsid w:val="00966FE2"/>
    <w:rsid w:val="00967632"/>
    <w:rsid w:val="009678A5"/>
    <w:rsid w:val="00967FB3"/>
    <w:rsid w:val="0097029E"/>
    <w:rsid w:val="00970853"/>
    <w:rsid w:val="009709BB"/>
    <w:rsid w:val="00970EF3"/>
    <w:rsid w:val="00971877"/>
    <w:rsid w:val="00971C9C"/>
    <w:rsid w:val="00972204"/>
    <w:rsid w:val="009723C7"/>
    <w:rsid w:val="009725E6"/>
    <w:rsid w:val="00973494"/>
    <w:rsid w:val="009734F7"/>
    <w:rsid w:val="0097363A"/>
    <w:rsid w:val="0097372E"/>
    <w:rsid w:val="00973805"/>
    <w:rsid w:val="00973D3E"/>
    <w:rsid w:val="00973FA4"/>
    <w:rsid w:val="00974177"/>
    <w:rsid w:val="0097476A"/>
    <w:rsid w:val="009747C6"/>
    <w:rsid w:val="00974A63"/>
    <w:rsid w:val="009758D2"/>
    <w:rsid w:val="00976232"/>
    <w:rsid w:val="0097661C"/>
    <w:rsid w:val="00976B9F"/>
    <w:rsid w:val="0097744D"/>
    <w:rsid w:val="0097763F"/>
    <w:rsid w:val="009779DF"/>
    <w:rsid w:val="00977D7D"/>
    <w:rsid w:val="00980165"/>
    <w:rsid w:val="009803DA"/>
    <w:rsid w:val="00980474"/>
    <w:rsid w:val="009805E6"/>
    <w:rsid w:val="00980928"/>
    <w:rsid w:val="00980DFD"/>
    <w:rsid w:val="00980FFE"/>
    <w:rsid w:val="009815EA"/>
    <w:rsid w:val="00981722"/>
    <w:rsid w:val="00981952"/>
    <w:rsid w:val="00982284"/>
    <w:rsid w:val="009823CB"/>
    <w:rsid w:val="00982694"/>
    <w:rsid w:val="0098289C"/>
    <w:rsid w:val="00982BA2"/>
    <w:rsid w:val="00982E37"/>
    <w:rsid w:val="00983179"/>
    <w:rsid w:val="009831D2"/>
    <w:rsid w:val="009831FE"/>
    <w:rsid w:val="00983435"/>
    <w:rsid w:val="00983574"/>
    <w:rsid w:val="00983A80"/>
    <w:rsid w:val="0098415C"/>
    <w:rsid w:val="00984A2F"/>
    <w:rsid w:val="00985498"/>
    <w:rsid w:val="00985762"/>
    <w:rsid w:val="00985A76"/>
    <w:rsid w:val="00985B85"/>
    <w:rsid w:val="00986467"/>
    <w:rsid w:val="009866D0"/>
    <w:rsid w:val="0098695F"/>
    <w:rsid w:val="00987390"/>
    <w:rsid w:val="00987B9B"/>
    <w:rsid w:val="00987C24"/>
    <w:rsid w:val="00987C82"/>
    <w:rsid w:val="00987E5A"/>
    <w:rsid w:val="00987F9A"/>
    <w:rsid w:val="00987FF5"/>
    <w:rsid w:val="009904E8"/>
    <w:rsid w:val="0099066D"/>
    <w:rsid w:val="009908CC"/>
    <w:rsid w:val="0099093B"/>
    <w:rsid w:val="00990BD7"/>
    <w:rsid w:val="00990CE4"/>
    <w:rsid w:val="00991057"/>
    <w:rsid w:val="009911D2"/>
    <w:rsid w:val="00991723"/>
    <w:rsid w:val="009917DD"/>
    <w:rsid w:val="00991839"/>
    <w:rsid w:val="009918AA"/>
    <w:rsid w:val="00991905"/>
    <w:rsid w:val="00991ACF"/>
    <w:rsid w:val="00991D91"/>
    <w:rsid w:val="009926E9"/>
    <w:rsid w:val="009928D4"/>
    <w:rsid w:val="00992E39"/>
    <w:rsid w:val="009932AD"/>
    <w:rsid w:val="009932F7"/>
    <w:rsid w:val="00993883"/>
    <w:rsid w:val="00993AC3"/>
    <w:rsid w:val="00993C49"/>
    <w:rsid w:val="00993CB6"/>
    <w:rsid w:val="00993D80"/>
    <w:rsid w:val="00994CF6"/>
    <w:rsid w:val="00995475"/>
    <w:rsid w:val="00995D57"/>
    <w:rsid w:val="00995D96"/>
    <w:rsid w:val="00996A1E"/>
    <w:rsid w:val="00996ADA"/>
    <w:rsid w:val="00996CED"/>
    <w:rsid w:val="00997D7C"/>
    <w:rsid w:val="009A0214"/>
    <w:rsid w:val="009A05D9"/>
    <w:rsid w:val="009A06E2"/>
    <w:rsid w:val="009A0776"/>
    <w:rsid w:val="009A15FC"/>
    <w:rsid w:val="009A16F0"/>
    <w:rsid w:val="009A170B"/>
    <w:rsid w:val="009A1CEA"/>
    <w:rsid w:val="009A1D1F"/>
    <w:rsid w:val="009A251B"/>
    <w:rsid w:val="009A2685"/>
    <w:rsid w:val="009A29CC"/>
    <w:rsid w:val="009A2FD4"/>
    <w:rsid w:val="009A35CF"/>
    <w:rsid w:val="009A3A95"/>
    <w:rsid w:val="009A3EE5"/>
    <w:rsid w:val="009A3F20"/>
    <w:rsid w:val="009A41D1"/>
    <w:rsid w:val="009A4314"/>
    <w:rsid w:val="009A448F"/>
    <w:rsid w:val="009A450C"/>
    <w:rsid w:val="009A4691"/>
    <w:rsid w:val="009A4695"/>
    <w:rsid w:val="009A49B7"/>
    <w:rsid w:val="009A5597"/>
    <w:rsid w:val="009A5AD4"/>
    <w:rsid w:val="009A5D58"/>
    <w:rsid w:val="009A5E96"/>
    <w:rsid w:val="009A6E29"/>
    <w:rsid w:val="009A7248"/>
    <w:rsid w:val="009A73F3"/>
    <w:rsid w:val="009A7840"/>
    <w:rsid w:val="009B0326"/>
    <w:rsid w:val="009B075F"/>
    <w:rsid w:val="009B07A7"/>
    <w:rsid w:val="009B0BC5"/>
    <w:rsid w:val="009B111E"/>
    <w:rsid w:val="009B11FC"/>
    <w:rsid w:val="009B1575"/>
    <w:rsid w:val="009B1677"/>
    <w:rsid w:val="009B18EC"/>
    <w:rsid w:val="009B1B7C"/>
    <w:rsid w:val="009B2E1D"/>
    <w:rsid w:val="009B35F3"/>
    <w:rsid w:val="009B3C2F"/>
    <w:rsid w:val="009B3F17"/>
    <w:rsid w:val="009B408D"/>
    <w:rsid w:val="009B426F"/>
    <w:rsid w:val="009B45A6"/>
    <w:rsid w:val="009B4836"/>
    <w:rsid w:val="009B4FDA"/>
    <w:rsid w:val="009B55F7"/>
    <w:rsid w:val="009B5D9F"/>
    <w:rsid w:val="009B5F40"/>
    <w:rsid w:val="009B5F4B"/>
    <w:rsid w:val="009B65CD"/>
    <w:rsid w:val="009B6CB9"/>
    <w:rsid w:val="009B6DAE"/>
    <w:rsid w:val="009B73C2"/>
    <w:rsid w:val="009B7785"/>
    <w:rsid w:val="009B7965"/>
    <w:rsid w:val="009B7C78"/>
    <w:rsid w:val="009C000F"/>
    <w:rsid w:val="009C0386"/>
    <w:rsid w:val="009C0801"/>
    <w:rsid w:val="009C0E0C"/>
    <w:rsid w:val="009C0E37"/>
    <w:rsid w:val="009C110B"/>
    <w:rsid w:val="009C1643"/>
    <w:rsid w:val="009C208E"/>
    <w:rsid w:val="009C22F1"/>
    <w:rsid w:val="009C238B"/>
    <w:rsid w:val="009C2658"/>
    <w:rsid w:val="009C287C"/>
    <w:rsid w:val="009C2B79"/>
    <w:rsid w:val="009C3DFB"/>
    <w:rsid w:val="009C3F6D"/>
    <w:rsid w:val="009C420F"/>
    <w:rsid w:val="009C4731"/>
    <w:rsid w:val="009C487F"/>
    <w:rsid w:val="009C4E7A"/>
    <w:rsid w:val="009C5044"/>
    <w:rsid w:val="009C5084"/>
    <w:rsid w:val="009C54B5"/>
    <w:rsid w:val="009C54F0"/>
    <w:rsid w:val="009C597C"/>
    <w:rsid w:val="009C5E9E"/>
    <w:rsid w:val="009C6BEE"/>
    <w:rsid w:val="009C71E0"/>
    <w:rsid w:val="009C7498"/>
    <w:rsid w:val="009C79C3"/>
    <w:rsid w:val="009D04BD"/>
    <w:rsid w:val="009D0ADA"/>
    <w:rsid w:val="009D0D56"/>
    <w:rsid w:val="009D0F02"/>
    <w:rsid w:val="009D1861"/>
    <w:rsid w:val="009D18BB"/>
    <w:rsid w:val="009D1D0D"/>
    <w:rsid w:val="009D2674"/>
    <w:rsid w:val="009D2BE3"/>
    <w:rsid w:val="009D2E83"/>
    <w:rsid w:val="009D3490"/>
    <w:rsid w:val="009D354D"/>
    <w:rsid w:val="009D3C8A"/>
    <w:rsid w:val="009D3D01"/>
    <w:rsid w:val="009D412E"/>
    <w:rsid w:val="009D42C7"/>
    <w:rsid w:val="009D4491"/>
    <w:rsid w:val="009D49DF"/>
    <w:rsid w:val="009D5267"/>
    <w:rsid w:val="009D5734"/>
    <w:rsid w:val="009D5792"/>
    <w:rsid w:val="009D5951"/>
    <w:rsid w:val="009D5D5A"/>
    <w:rsid w:val="009D627F"/>
    <w:rsid w:val="009D6407"/>
    <w:rsid w:val="009D6475"/>
    <w:rsid w:val="009D65F3"/>
    <w:rsid w:val="009D6B16"/>
    <w:rsid w:val="009D6C1C"/>
    <w:rsid w:val="009D71C9"/>
    <w:rsid w:val="009D7252"/>
    <w:rsid w:val="009D78BD"/>
    <w:rsid w:val="009D7C7F"/>
    <w:rsid w:val="009E000A"/>
    <w:rsid w:val="009E0940"/>
    <w:rsid w:val="009E0ABA"/>
    <w:rsid w:val="009E0B8F"/>
    <w:rsid w:val="009E0BDF"/>
    <w:rsid w:val="009E0D4C"/>
    <w:rsid w:val="009E0FC7"/>
    <w:rsid w:val="009E1863"/>
    <w:rsid w:val="009E2064"/>
    <w:rsid w:val="009E28A4"/>
    <w:rsid w:val="009E2944"/>
    <w:rsid w:val="009E2BEF"/>
    <w:rsid w:val="009E33A5"/>
    <w:rsid w:val="009E3672"/>
    <w:rsid w:val="009E39F8"/>
    <w:rsid w:val="009E3DFA"/>
    <w:rsid w:val="009E3E59"/>
    <w:rsid w:val="009E442D"/>
    <w:rsid w:val="009E4905"/>
    <w:rsid w:val="009E4DC4"/>
    <w:rsid w:val="009E51D6"/>
    <w:rsid w:val="009E5883"/>
    <w:rsid w:val="009E58D7"/>
    <w:rsid w:val="009E5A64"/>
    <w:rsid w:val="009E5E9A"/>
    <w:rsid w:val="009E62AE"/>
    <w:rsid w:val="009E6423"/>
    <w:rsid w:val="009E6671"/>
    <w:rsid w:val="009E6EC4"/>
    <w:rsid w:val="009E715F"/>
    <w:rsid w:val="009E7283"/>
    <w:rsid w:val="009E7FC9"/>
    <w:rsid w:val="009F04A1"/>
    <w:rsid w:val="009F0543"/>
    <w:rsid w:val="009F0C8A"/>
    <w:rsid w:val="009F13F3"/>
    <w:rsid w:val="009F1740"/>
    <w:rsid w:val="009F1D69"/>
    <w:rsid w:val="009F240A"/>
    <w:rsid w:val="009F271D"/>
    <w:rsid w:val="009F2921"/>
    <w:rsid w:val="009F2959"/>
    <w:rsid w:val="009F3719"/>
    <w:rsid w:val="009F3722"/>
    <w:rsid w:val="009F448C"/>
    <w:rsid w:val="009F4745"/>
    <w:rsid w:val="009F4FA2"/>
    <w:rsid w:val="009F525D"/>
    <w:rsid w:val="009F5B1D"/>
    <w:rsid w:val="009F5F5D"/>
    <w:rsid w:val="009F60CB"/>
    <w:rsid w:val="009F60E7"/>
    <w:rsid w:val="009F7824"/>
    <w:rsid w:val="009F7993"/>
    <w:rsid w:val="00A002F4"/>
    <w:rsid w:val="00A003B0"/>
    <w:rsid w:val="00A00AA8"/>
    <w:rsid w:val="00A00C5D"/>
    <w:rsid w:val="00A00E12"/>
    <w:rsid w:val="00A00EF3"/>
    <w:rsid w:val="00A0114A"/>
    <w:rsid w:val="00A017A4"/>
    <w:rsid w:val="00A02858"/>
    <w:rsid w:val="00A02BEE"/>
    <w:rsid w:val="00A02D79"/>
    <w:rsid w:val="00A031FD"/>
    <w:rsid w:val="00A0345C"/>
    <w:rsid w:val="00A03652"/>
    <w:rsid w:val="00A039A7"/>
    <w:rsid w:val="00A039C6"/>
    <w:rsid w:val="00A039CB"/>
    <w:rsid w:val="00A040BD"/>
    <w:rsid w:val="00A04FF7"/>
    <w:rsid w:val="00A0517E"/>
    <w:rsid w:val="00A05398"/>
    <w:rsid w:val="00A056A6"/>
    <w:rsid w:val="00A05953"/>
    <w:rsid w:val="00A0608C"/>
    <w:rsid w:val="00A06718"/>
    <w:rsid w:val="00A06C86"/>
    <w:rsid w:val="00A06EF2"/>
    <w:rsid w:val="00A07389"/>
    <w:rsid w:val="00A07605"/>
    <w:rsid w:val="00A07D8B"/>
    <w:rsid w:val="00A1024C"/>
    <w:rsid w:val="00A10558"/>
    <w:rsid w:val="00A105AF"/>
    <w:rsid w:val="00A10672"/>
    <w:rsid w:val="00A10941"/>
    <w:rsid w:val="00A110D0"/>
    <w:rsid w:val="00A1181C"/>
    <w:rsid w:val="00A118AE"/>
    <w:rsid w:val="00A11D7C"/>
    <w:rsid w:val="00A12EB7"/>
    <w:rsid w:val="00A130D7"/>
    <w:rsid w:val="00A13352"/>
    <w:rsid w:val="00A13618"/>
    <w:rsid w:val="00A13E35"/>
    <w:rsid w:val="00A141ED"/>
    <w:rsid w:val="00A1439A"/>
    <w:rsid w:val="00A146E7"/>
    <w:rsid w:val="00A147A0"/>
    <w:rsid w:val="00A14A14"/>
    <w:rsid w:val="00A14D0D"/>
    <w:rsid w:val="00A14EB0"/>
    <w:rsid w:val="00A1527D"/>
    <w:rsid w:val="00A16375"/>
    <w:rsid w:val="00A16AB5"/>
    <w:rsid w:val="00A16B8F"/>
    <w:rsid w:val="00A16DEB"/>
    <w:rsid w:val="00A17C13"/>
    <w:rsid w:val="00A20365"/>
    <w:rsid w:val="00A205E5"/>
    <w:rsid w:val="00A20E42"/>
    <w:rsid w:val="00A20FC9"/>
    <w:rsid w:val="00A21B8E"/>
    <w:rsid w:val="00A21D22"/>
    <w:rsid w:val="00A21FD8"/>
    <w:rsid w:val="00A221BE"/>
    <w:rsid w:val="00A22385"/>
    <w:rsid w:val="00A22623"/>
    <w:rsid w:val="00A23271"/>
    <w:rsid w:val="00A23836"/>
    <w:rsid w:val="00A23E55"/>
    <w:rsid w:val="00A23E5F"/>
    <w:rsid w:val="00A23F79"/>
    <w:rsid w:val="00A2420B"/>
    <w:rsid w:val="00A244E5"/>
    <w:rsid w:val="00A246E3"/>
    <w:rsid w:val="00A249F3"/>
    <w:rsid w:val="00A24AEC"/>
    <w:rsid w:val="00A24BAA"/>
    <w:rsid w:val="00A24F98"/>
    <w:rsid w:val="00A2593E"/>
    <w:rsid w:val="00A26381"/>
    <w:rsid w:val="00A26528"/>
    <w:rsid w:val="00A2718A"/>
    <w:rsid w:val="00A273A5"/>
    <w:rsid w:val="00A27744"/>
    <w:rsid w:val="00A27A31"/>
    <w:rsid w:val="00A27CF3"/>
    <w:rsid w:val="00A3007E"/>
    <w:rsid w:val="00A302F6"/>
    <w:rsid w:val="00A3037D"/>
    <w:rsid w:val="00A305DE"/>
    <w:rsid w:val="00A3083D"/>
    <w:rsid w:val="00A30E4D"/>
    <w:rsid w:val="00A3128B"/>
    <w:rsid w:val="00A313F2"/>
    <w:rsid w:val="00A3185F"/>
    <w:rsid w:val="00A31942"/>
    <w:rsid w:val="00A319E1"/>
    <w:rsid w:val="00A3216F"/>
    <w:rsid w:val="00A3282F"/>
    <w:rsid w:val="00A32DB9"/>
    <w:rsid w:val="00A32FDC"/>
    <w:rsid w:val="00A3302D"/>
    <w:rsid w:val="00A338AF"/>
    <w:rsid w:val="00A34327"/>
    <w:rsid w:val="00A344B1"/>
    <w:rsid w:val="00A34A3A"/>
    <w:rsid w:val="00A34C8D"/>
    <w:rsid w:val="00A35B8B"/>
    <w:rsid w:val="00A35DB3"/>
    <w:rsid w:val="00A363D1"/>
    <w:rsid w:val="00A364E1"/>
    <w:rsid w:val="00A3679D"/>
    <w:rsid w:val="00A36DDA"/>
    <w:rsid w:val="00A37592"/>
    <w:rsid w:val="00A37972"/>
    <w:rsid w:val="00A4027B"/>
    <w:rsid w:val="00A406E5"/>
    <w:rsid w:val="00A40711"/>
    <w:rsid w:val="00A408C6"/>
    <w:rsid w:val="00A4097D"/>
    <w:rsid w:val="00A40EC9"/>
    <w:rsid w:val="00A4139D"/>
    <w:rsid w:val="00A417B3"/>
    <w:rsid w:val="00A419FD"/>
    <w:rsid w:val="00A41A9E"/>
    <w:rsid w:val="00A42DB5"/>
    <w:rsid w:val="00A430B3"/>
    <w:rsid w:val="00A4366B"/>
    <w:rsid w:val="00A438E6"/>
    <w:rsid w:val="00A43CAA"/>
    <w:rsid w:val="00A44B11"/>
    <w:rsid w:val="00A44C72"/>
    <w:rsid w:val="00A44DE6"/>
    <w:rsid w:val="00A45C7D"/>
    <w:rsid w:val="00A45E6B"/>
    <w:rsid w:val="00A45F26"/>
    <w:rsid w:val="00A4604F"/>
    <w:rsid w:val="00A4654B"/>
    <w:rsid w:val="00A46655"/>
    <w:rsid w:val="00A46981"/>
    <w:rsid w:val="00A46DC6"/>
    <w:rsid w:val="00A474BC"/>
    <w:rsid w:val="00A47CEF"/>
    <w:rsid w:val="00A47E78"/>
    <w:rsid w:val="00A500C2"/>
    <w:rsid w:val="00A501E0"/>
    <w:rsid w:val="00A506F1"/>
    <w:rsid w:val="00A5081B"/>
    <w:rsid w:val="00A50B72"/>
    <w:rsid w:val="00A51368"/>
    <w:rsid w:val="00A51B24"/>
    <w:rsid w:val="00A525AA"/>
    <w:rsid w:val="00A5270E"/>
    <w:rsid w:val="00A529F3"/>
    <w:rsid w:val="00A53328"/>
    <w:rsid w:val="00A53365"/>
    <w:rsid w:val="00A53831"/>
    <w:rsid w:val="00A53AFA"/>
    <w:rsid w:val="00A53E08"/>
    <w:rsid w:val="00A53E62"/>
    <w:rsid w:val="00A54029"/>
    <w:rsid w:val="00A54087"/>
    <w:rsid w:val="00A54300"/>
    <w:rsid w:val="00A546DB"/>
    <w:rsid w:val="00A54B33"/>
    <w:rsid w:val="00A56156"/>
    <w:rsid w:val="00A56306"/>
    <w:rsid w:val="00A568D8"/>
    <w:rsid w:val="00A56C96"/>
    <w:rsid w:val="00A56DC5"/>
    <w:rsid w:val="00A57536"/>
    <w:rsid w:val="00A5774B"/>
    <w:rsid w:val="00A57A12"/>
    <w:rsid w:val="00A60174"/>
    <w:rsid w:val="00A6084B"/>
    <w:rsid w:val="00A60877"/>
    <w:rsid w:val="00A60C18"/>
    <w:rsid w:val="00A61535"/>
    <w:rsid w:val="00A6160F"/>
    <w:rsid w:val="00A617C2"/>
    <w:rsid w:val="00A61C35"/>
    <w:rsid w:val="00A61DFE"/>
    <w:rsid w:val="00A62153"/>
    <w:rsid w:val="00A6287C"/>
    <w:rsid w:val="00A64206"/>
    <w:rsid w:val="00A645E9"/>
    <w:rsid w:val="00A648A3"/>
    <w:rsid w:val="00A64A8F"/>
    <w:rsid w:val="00A64C39"/>
    <w:rsid w:val="00A64CC6"/>
    <w:rsid w:val="00A64E47"/>
    <w:rsid w:val="00A6518B"/>
    <w:rsid w:val="00A65F3B"/>
    <w:rsid w:val="00A66738"/>
    <w:rsid w:val="00A6726C"/>
    <w:rsid w:val="00A67BD3"/>
    <w:rsid w:val="00A67E2D"/>
    <w:rsid w:val="00A7042D"/>
    <w:rsid w:val="00A708D0"/>
    <w:rsid w:val="00A70E02"/>
    <w:rsid w:val="00A711C6"/>
    <w:rsid w:val="00A71748"/>
    <w:rsid w:val="00A719A9"/>
    <w:rsid w:val="00A71CA6"/>
    <w:rsid w:val="00A71D3A"/>
    <w:rsid w:val="00A71DBF"/>
    <w:rsid w:val="00A7203E"/>
    <w:rsid w:val="00A722CB"/>
    <w:rsid w:val="00A726F0"/>
    <w:rsid w:val="00A72E53"/>
    <w:rsid w:val="00A72E93"/>
    <w:rsid w:val="00A73989"/>
    <w:rsid w:val="00A73DA3"/>
    <w:rsid w:val="00A740B7"/>
    <w:rsid w:val="00A7475B"/>
    <w:rsid w:val="00A7478D"/>
    <w:rsid w:val="00A74920"/>
    <w:rsid w:val="00A75139"/>
    <w:rsid w:val="00A75460"/>
    <w:rsid w:val="00A75562"/>
    <w:rsid w:val="00A75972"/>
    <w:rsid w:val="00A75A31"/>
    <w:rsid w:val="00A761FC"/>
    <w:rsid w:val="00A7633F"/>
    <w:rsid w:val="00A769B7"/>
    <w:rsid w:val="00A7700B"/>
    <w:rsid w:val="00A77062"/>
    <w:rsid w:val="00A7707A"/>
    <w:rsid w:val="00A77110"/>
    <w:rsid w:val="00A773A6"/>
    <w:rsid w:val="00A77A85"/>
    <w:rsid w:val="00A800C9"/>
    <w:rsid w:val="00A80AA3"/>
    <w:rsid w:val="00A80AC4"/>
    <w:rsid w:val="00A80F5D"/>
    <w:rsid w:val="00A8164D"/>
    <w:rsid w:val="00A81B00"/>
    <w:rsid w:val="00A8201E"/>
    <w:rsid w:val="00A824B8"/>
    <w:rsid w:val="00A8264A"/>
    <w:rsid w:val="00A827DC"/>
    <w:rsid w:val="00A83DCC"/>
    <w:rsid w:val="00A83E91"/>
    <w:rsid w:val="00A84254"/>
    <w:rsid w:val="00A84489"/>
    <w:rsid w:val="00A8453C"/>
    <w:rsid w:val="00A8520C"/>
    <w:rsid w:val="00A85582"/>
    <w:rsid w:val="00A8580D"/>
    <w:rsid w:val="00A85864"/>
    <w:rsid w:val="00A86193"/>
    <w:rsid w:val="00A86C14"/>
    <w:rsid w:val="00A86C1A"/>
    <w:rsid w:val="00A86CCF"/>
    <w:rsid w:val="00A86F02"/>
    <w:rsid w:val="00A8717D"/>
    <w:rsid w:val="00A879D2"/>
    <w:rsid w:val="00A87AAC"/>
    <w:rsid w:val="00A90859"/>
    <w:rsid w:val="00A90E4A"/>
    <w:rsid w:val="00A911A1"/>
    <w:rsid w:val="00A9126F"/>
    <w:rsid w:val="00A913B2"/>
    <w:rsid w:val="00A91856"/>
    <w:rsid w:val="00A92925"/>
    <w:rsid w:val="00A92BDC"/>
    <w:rsid w:val="00A9359C"/>
    <w:rsid w:val="00A93BB6"/>
    <w:rsid w:val="00A93CEA"/>
    <w:rsid w:val="00A93EB3"/>
    <w:rsid w:val="00A94611"/>
    <w:rsid w:val="00A946A3"/>
    <w:rsid w:val="00A94748"/>
    <w:rsid w:val="00A94E1D"/>
    <w:rsid w:val="00A94ED7"/>
    <w:rsid w:val="00A955C6"/>
    <w:rsid w:val="00A95680"/>
    <w:rsid w:val="00A96122"/>
    <w:rsid w:val="00A96410"/>
    <w:rsid w:val="00A964E0"/>
    <w:rsid w:val="00A96734"/>
    <w:rsid w:val="00A96AE1"/>
    <w:rsid w:val="00A96EEC"/>
    <w:rsid w:val="00A9700E"/>
    <w:rsid w:val="00A976FC"/>
    <w:rsid w:val="00A97B2F"/>
    <w:rsid w:val="00A97FB7"/>
    <w:rsid w:val="00AA0719"/>
    <w:rsid w:val="00AA08F9"/>
    <w:rsid w:val="00AA0C00"/>
    <w:rsid w:val="00AA12D8"/>
    <w:rsid w:val="00AA140A"/>
    <w:rsid w:val="00AA209C"/>
    <w:rsid w:val="00AA217A"/>
    <w:rsid w:val="00AA21EB"/>
    <w:rsid w:val="00AA2A01"/>
    <w:rsid w:val="00AA3028"/>
    <w:rsid w:val="00AA3697"/>
    <w:rsid w:val="00AA37FE"/>
    <w:rsid w:val="00AA38D3"/>
    <w:rsid w:val="00AA3AC2"/>
    <w:rsid w:val="00AA5AB3"/>
    <w:rsid w:val="00AA5E1E"/>
    <w:rsid w:val="00AA616F"/>
    <w:rsid w:val="00AA6329"/>
    <w:rsid w:val="00AA6618"/>
    <w:rsid w:val="00AA6781"/>
    <w:rsid w:val="00AA6BCB"/>
    <w:rsid w:val="00AA767A"/>
    <w:rsid w:val="00AA7829"/>
    <w:rsid w:val="00AA78CC"/>
    <w:rsid w:val="00AA7998"/>
    <w:rsid w:val="00AA7F4B"/>
    <w:rsid w:val="00AB0069"/>
    <w:rsid w:val="00AB02E7"/>
    <w:rsid w:val="00AB1070"/>
    <w:rsid w:val="00AB114A"/>
    <w:rsid w:val="00AB1413"/>
    <w:rsid w:val="00AB15FE"/>
    <w:rsid w:val="00AB163F"/>
    <w:rsid w:val="00AB17A2"/>
    <w:rsid w:val="00AB1863"/>
    <w:rsid w:val="00AB1EB1"/>
    <w:rsid w:val="00AB20DE"/>
    <w:rsid w:val="00AB216A"/>
    <w:rsid w:val="00AB277C"/>
    <w:rsid w:val="00AB292D"/>
    <w:rsid w:val="00AB2A7B"/>
    <w:rsid w:val="00AB355F"/>
    <w:rsid w:val="00AB42FF"/>
    <w:rsid w:val="00AB43CD"/>
    <w:rsid w:val="00AB45DB"/>
    <w:rsid w:val="00AB4802"/>
    <w:rsid w:val="00AB4B8D"/>
    <w:rsid w:val="00AB4EB5"/>
    <w:rsid w:val="00AB5E15"/>
    <w:rsid w:val="00AB65EB"/>
    <w:rsid w:val="00AB662B"/>
    <w:rsid w:val="00AB6C31"/>
    <w:rsid w:val="00AB763D"/>
    <w:rsid w:val="00AB7816"/>
    <w:rsid w:val="00AB7BED"/>
    <w:rsid w:val="00AB7E63"/>
    <w:rsid w:val="00AC0AAA"/>
    <w:rsid w:val="00AC0B60"/>
    <w:rsid w:val="00AC0E2B"/>
    <w:rsid w:val="00AC1B87"/>
    <w:rsid w:val="00AC1D0C"/>
    <w:rsid w:val="00AC2487"/>
    <w:rsid w:val="00AC2649"/>
    <w:rsid w:val="00AC27C2"/>
    <w:rsid w:val="00AC2F0A"/>
    <w:rsid w:val="00AC371A"/>
    <w:rsid w:val="00AC382E"/>
    <w:rsid w:val="00AC3B5B"/>
    <w:rsid w:val="00AC427E"/>
    <w:rsid w:val="00AC4595"/>
    <w:rsid w:val="00AC47D7"/>
    <w:rsid w:val="00AC4BA8"/>
    <w:rsid w:val="00AC4C22"/>
    <w:rsid w:val="00AC66CA"/>
    <w:rsid w:val="00AC68CA"/>
    <w:rsid w:val="00AC6946"/>
    <w:rsid w:val="00AC6A0D"/>
    <w:rsid w:val="00AC72D5"/>
    <w:rsid w:val="00AC742E"/>
    <w:rsid w:val="00AC7C2E"/>
    <w:rsid w:val="00AD0BA1"/>
    <w:rsid w:val="00AD0E9E"/>
    <w:rsid w:val="00AD13F2"/>
    <w:rsid w:val="00AD1BE1"/>
    <w:rsid w:val="00AD2055"/>
    <w:rsid w:val="00AD20DF"/>
    <w:rsid w:val="00AD260B"/>
    <w:rsid w:val="00AD278E"/>
    <w:rsid w:val="00AD2BC0"/>
    <w:rsid w:val="00AD2DD4"/>
    <w:rsid w:val="00AD31A4"/>
    <w:rsid w:val="00AD3458"/>
    <w:rsid w:val="00AD3538"/>
    <w:rsid w:val="00AD388B"/>
    <w:rsid w:val="00AD3B73"/>
    <w:rsid w:val="00AD44F8"/>
    <w:rsid w:val="00AD4703"/>
    <w:rsid w:val="00AD4840"/>
    <w:rsid w:val="00AD48B0"/>
    <w:rsid w:val="00AD49F3"/>
    <w:rsid w:val="00AD4B35"/>
    <w:rsid w:val="00AD4B52"/>
    <w:rsid w:val="00AD4CCC"/>
    <w:rsid w:val="00AD4FA7"/>
    <w:rsid w:val="00AD51A5"/>
    <w:rsid w:val="00AD5921"/>
    <w:rsid w:val="00AD5B46"/>
    <w:rsid w:val="00AD618F"/>
    <w:rsid w:val="00AD65AD"/>
    <w:rsid w:val="00AD6C48"/>
    <w:rsid w:val="00AD6DD9"/>
    <w:rsid w:val="00AD7356"/>
    <w:rsid w:val="00AD73A8"/>
    <w:rsid w:val="00AD7542"/>
    <w:rsid w:val="00AD7617"/>
    <w:rsid w:val="00AD78D2"/>
    <w:rsid w:val="00AD7AF9"/>
    <w:rsid w:val="00AD7D85"/>
    <w:rsid w:val="00AD7FFE"/>
    <w:rsid w:val="00AE019E"/>
    <w:rsid w:val="00AE0A0D"/>
    <w:rsid w:val="00AE0B08"/>
    <w:rsid w:val="00AE12AD"/>
    <w:rsid w:val="00AE15E6"/>
    <w:rsid w:val="00AE1FE0"/>
    <w:rsid w:val="00AE25CF"/>
    <w:rsid w:val="00AE27D6"/>
    <w:rsid w:val="00AE2F82"/>
    <w:rsid w:val="00AE31B7"/>
    <w:rsid w:val="00AE3816"/>
    <w:rsid w:val="00AE3984"/>
    <w:rsid w:val="00AE3AA3"/>
    <w:rsid w:val="00AE3FC4"/>
    <w:rsid w:val="00AE41A5"/>
    <w:rsid w:val="00AE4442"/>
    <w:rsid w:val="00AE459C"/>
    <w:rsid w:val="00AE4849"/>
    <w:rsid w:val="00AE4AFE"/>
    <w:rsid w:val="00AE5647"/>
    <w:rsid w:val="00AE599E"/>
    <w:rsid w:val="00AE5B42"/>
    <w:rsid w:val="00AE5C28"/>
    <w:rsid w:val="00AE66D9"/>
    <w:rsid w:val="00AE6701"/>
    <w:rsid w:val="00AE6E0D"/>
    <w:rsid w:val="00AE78B6"/>
    <w:rsid w:val="00AF04A1"/>
    <w:rsid w:val="00AF10FF"/>
    <w:rsid w:val="00AF135F"/>
    <w:rsid w:val="00AF180D"/>
    <w:rsid w:val="00AF1BE2"/>
    <w:rsid w:val="00AF20F7"/>
    <w:rsid w:val="00AF21F0"/>
    <w:rsid w:val="00AF25D4"/>
    <w:rsid w:val="00AF274F"/>
    <w:rsid w:val="00AF28D4"/>
    <w:rsid w:val="00AF2A42"/>
    <w:rsid w:val="00AF2A54"/>
    <w:rsid w:val="00AF2BC9"/>
    <w:rsid w:val="00AF3006"/>
    <w:rsid w:val="00AF3E9B"/>
    <w:rsid w:val="00AF41DF"/>
    <w:rsid w:val="00AF42B6"/>
    <w:rsid w:val="00AF4B1F"/>
    <w:rsid w:val="00AF55F8"/>
    <w:rsid w:val="00AF56A7"/>
    <w:rsid w:val="00AF56D8"/>
    <w:rsid w:val="00AF56DD"/>
    <w:rsid w:val="00AF5A98"/>
    <w:rsid w:val="00AF5EB6"/>
    <w:rsid w:val="00AF6574"/>
    <w:rsid w:val="00AF67A7"/>
    <w:rsid w:val="00AF6B15"/>
    <w:rsid w:val="00AF6D94"/>
    <w:rsid w:val="00AF7704"/>
    <w:rsid w:val="00B0027F"/>
    <w:rsid w:val="00B0069F"/>
    <w:rsid w:val="00B006EB"/>
    <w:rsid w:val="00B00734"/>
    <w:rsid w:val="00B015BA"/>
    <w:rsid w:val="00B0171E"/>
    <w:rsid w:val="00B01A2A"/>
    <w:rsid w:val="00B01BD8"/>
    <w:rsid w:val="00B01E17"/>
    <w:rsid w:val="00B023FF"/>
    <w:rsid w:val="00B02659"/>
    <w:rsid w:val="00B02C20"/>
    <w:rsid w:val="00B02F3E"/>
    <w:rsid w:val="00B03334"/>
    <w:rsid w:val="00B0357B"/>
    <w:rsid w:val="00B035D7"/>
    <w:rsid w:val="00B0369A"/>
    <w:rsid w:val="00B03893"/>
    <w:rsid w:val="00B04044"/>
    <w:rsid w:val="00B040C3"/>
    <w:rsid w:val="00B04DA5"/>
    <w:rsid w:val="00B051C3"/>
    <w:rsid w:val="00B0537C"/>
    <w:rsid w:val="00B05A1F"/>
    <w:rsid w:val="00B0662A"/>
    <w:rsid w:val="00B06852"/>
    <w:rsid w:val="00B06861"/>
    <w:rsid w:val="00B06882"/>
    <w:rsid w:val="00B068C8"/>
    <w:rsid w:val="00B06B75"/>
    <w:rsid w:val="00B06E8E"/>
    <w:rsid w:val="00B078D1"/>
    <w:rsid w:val="00B07BD1"/>
    <w:rsid w:val="00B07E59"/>
    <w:rsid w:val="00B10550"/>
    <w:rsid w:val="00B11969"/>
    <w:rsid w:val="00B11E05"/>
    <w:rsid w:val="00B121D7"/>
    <w:rsid w:val="00B1234C"/>
    <w:rsid w:val="00B12781"/>
    <w:rsid w:val="00B132A1"/>
    <w:rsid w:val="00B132C0"/>
    <w:rsid w:val="00B13BC9"/>
    <w:rsid w:val="00B13FD1"/>
    <w:rsid w:val="00B14011"/>
    <w:rsid w:val="00B140AF"/>
    <w:rsid w:val="00B1547E"/>
    <w:rsid w:val="00B1559D"/>
    <w:rsid w:val="00B1566B"/>
    <w:rsid w:val="00B1573B"/>
    <w:rsid w:val="00B158BD"/>
    <w:rsid w:val="00B159DC"/>
    <w:rsid w:val="00B15B1F"/>
    <w:rsid w:val="00B16180"/>
    <w:rsid w:val="00B16C88"/>
    <w:rsid w:val="00B16E5E"/>
    <w:rsid w:val="00B17699"/>
    <w:rsid w:val="00B17A03"/>
    <w:rsid w:val="00B17A17"/>
    <w:rsid w:val="00B205FC"/>
    <w:rsid w:val="00B20826"/>
    <w:rsid w:val="00B21155"/>
    <w:rsid w:val="00B21733"/>
    <w:rsid w:val="00B21978"/>
    <w:rsid w:val="00B21EAD"/>
    <w:rsid w:val="00B221FC"/>
    <w:rsid w:val="00B22299"/>
    <w:rsid w:val="00B222B0"/>
    <w:rsid w:val="00B224F7"/>
    <w:rsid w:val="00B229EA"/>
    <w:rsid w:val="00B22A1D"/>
    <w:rsid w:val="00B22A43"/>
    <w:rsid w:val="00B22DFC"/>
    <w:rsid w:val="00B231B1"/>
    <w:rsid w:val="00B233DF"/>
    <w:rsid w:val="00B23829"/>
    <w:rsid w:val="00B238D3"/>
    <w:rsid w:val="00B23CA7"/>
    <w:rsid w:val="00B23E0C"/>
    <w:rsid w:val="00B2404F"/>
    <w:rsid w:val="00B257B5"/>
    <w:rsid w:val="00B26013"/>
    <w:rsid w:val="00B26161"/>
    <w:rsid w:val="00B261A0"/>
    <w:rsid w:val="00B264EE"/>
    <w:rsid w:val="00B26DAD"/>
    <w:rsid w:val="00B27487"/>
    <w:rsid w:val="00B276E1"/>
    <w:rsid w:val="00B278D3"/>
    <w:rsid w:val="00B27AAD"/>
    <w:rsid w:val="00B27B3C"/>
    <w:rsid w:val="00B27CCF"/>
    <w:rsid w:val="00B300E4"/>
    <w:rsid w:val="00B30213"/>
    <w:rsid w:val="00B30434"/>
    <w:rsid w:val="00B30555"/>
    <w:rsid w:val="00B30621"/>
    <w:rsid w:val="00B3187B"/>
    <w:rsid w:val="00B31BDA"/>
    <w:rsid w:val="00B31CCD"/>
    <w:rsid w:val="00B32CE8"/>
    <w:rsid w:val="00B3335C"/>
    <w:rsid w:val="00B33DB8"/>
    <w:rsid w:val="00B340A1"/>
    <w:rsid w:val="00B349C0"/>
    <w:rsid w:val="00B34B0E"/>
    <w:rsid w:val="00B34BC6"/>
    <w:rsid w:val="00B358F3"/>
    <w:rsid w:val="00B35923"/>
    <w:rsid w:val="00B35A19"/>
    <w:rsid w:val="00B360FB"/>
    <w:rsid w:val="00B36102"/>
    <w:rsid w:val="00B3614C"/>
    <w:rsid w:val="00B363CE"/>
    <w:rsid w:val="00B365C3"/>
    <w:rsid w:val="00B3693C"/>
    <w:rsid w:val="00B36B61"/>
    <w:rsid w:val="00B36C63"/>
    <w:rsid w:val="00B3732C"/>
    <w:rsid w:val="00B37579"/>
    <w:rsid w:val="00B37B54"/>
    <w:rsid w:val="00B400E4"/>
    <w:rsid w:val="00B41B54"/>
    <w:rsid w:val="00B41B68"/>
    <w:rsid w:val="00B42267"/>
    <w:rsid w:val="00B430FD"/>
    <w:rsid w:val="00B43154"/>
    <w:rsid w:val="00B43588"/>
    <w:rsid w:val="00B43991"/>
    <w:rsid w:val="00B43A93"/>
    <w:rsid w:val="00B43FAD"/>
    <w:rsid w:val="00B445CE"/>
    <w:rsid w:val="00B44DCD"/>
    <w:rsid w:val="00B44EF1"/>
    <w:rsid w:val="00B450BD"/>
    <w:rsid w:val="00B459C4"/>
    <w:rsid w:val="00B45D2B"/>
    <w:rsid w:val="00B45F77"/>
    <w:rsid w:val="00B46491"/>
    <w:rsid w:val="00B465D8"/>
    <w:rsid w:val="00B46FA5"/>
    <w:rsid w:val="00B47616"/>
    <w:rsid w:val="00B4793D"/>
    <w:rsid w:val="00B47C3E"/>
    <w:rsid w:val="00B47C6A"/>
    <w:rsid w:val="00B501DA"/>
    <w:rsid w:val="00B50243"/>
    <w:rsid w:val="00B5053E"/>
    <w:rsid w:val="00B507F7"/>
    <w:rsid w:val="00B50F66"/>
    <w:rsid w:val="00B51A24"/>
    <w:rsid w:val="00B51CD0"/>
    <w:rsid w:val="00B51E53"/>
    <w:rsid w:val="00B524E4"/>
    <w:rsid w:val="00B5284F"/>
    <w:rsid w:val="00B530AA"/>
    <w:rsid w:val="00B53761"/>
    <w:rsid w:val="00B5398B"/>
    <w:rsid w:val="00B53AD9"/>
    <w:rsid w:val="00B53E08"/>
    <w:rsid w:val="00B5546D"/>
    <w:rsid w:val="00B554AF"/>
    <w:rsid w:val="00B5556E"/>
    <w:rsid w:val="00B55696"/>
    <w:rsid w:val="00B55C30"/>
    <w:rsid w:val="00B55EB3"/>
    <w:rsid w:val="00B56282"/>
    <w:rsid w:val="00B56576"/>
    <w:rsid w:val="00B565EC"/>
    <w:rsid w:val="00B5661D"/>
    <w:rsid w:val="00B56E52"/>
    <w:rsid w:val="00B57CD2"/>
    <w:rsid w:val="00B57F3D"/>
    <w:rsid w:val="00B6014B"/>
    <w:rsid w:val="00B60414"/>
    <w:rsid w:val="00B6090F"/>
    <w:rsid w:val="00B6093E"/>
    <w:rsid w:val="00B60995"/>
    <w:rsid w:val="00B60A80"/>
    <w:rsid w:val="00B61348"/>
    <w:rsid w:val="00B615A7"/>
    <w:rsid w:val="00B61651"/>
    <w:rsid w:val="00B6173F"/>
    <w:rsid w:val="00B61EA7"/>
    <w:rsid w:val="00B6273E"/>
    <w:rsid w:val="00B62B32"/>
    <w:rsid w:val="00B630A0"/>
    <w:rsid w:val="00B63260"/>
    <w:rsid w:val="00B63802"/>
    <w:rsid w:val="00B64839"/>
    <w:rsid w:val="00B64EA9"/>
    <w:rsid w:val="00B64FCF"/>
    <w:rsid w:val="00B65592"/>
    <w:rsid w:val="00B65E12"/>
    <w:rsid w:val="00B66254"/>
    <w:rsid w:val="00B666B7"/>
    <w:rsid w:val="00B6698B"/>
    <w:rsid w:val="00B66ACF"/>
    <w:rsid w:val="00B66B37"/>
    <w:rsid w:val="00B66B5F"/>
    <w:rsid w:val="00B676F1"/>
    <w:rsid w:val="00B67B56"/>
    <w:rsid w:val="00B67D6E"/>
    <w:rsid w:val="00B700BD"/>
    <w:rsid w:val="00B70503"/>
    <w:rsid w:val="00B706B0"/>
    <w:rsid w:val="00B70972"/>
    <w:rsid w:val="00B70AF9"/>
    <w:rsid w:val="00B70C3B"/>
    <w:rsid w:val="00B7120D"/>
    <w:rsid w:val="00B713F9"/>
    <w:rsid w:val="00B71A2E"/>
    <w:rsid w:val="00B71A42"/>
    <w:rsid w:val="00B71A5D"/>
    <w:rsid w:val="00B71BEC"/>
    <w:rsid w:val="00B72174"/>
    <w:rsid w:val="00B72E55"/>
    <w:rsid w:val="00B73BA9"/>
    <w:rsid w:val="00B73CA1"/>
    <w:rsid w:val="00B741E9"/>
    <w:rsid w:val="00B743AF"/>
    <w:rsid w:val="00B745E2"/>
    <w:rsid w:val="00B74658"/>
    <w:rsid w:val="00B74D3C"/>
    <w:rsid w:val="00B75298"/>
    <w:rsid w:val="00B752D8"/>
    <w:rsid w:val="00B757CC"/>
    <w:rsid w:val="00B75955"/>
    <w:rsid w:val="00B75C63"/>
    <w:rsid w:val="00B75CE5"/>
    <w:rsid w:val="00B76197"/>
    <w:rsid w:val="00B7644D"/>
    <w:rsid w:val="00B7666D"/>
    <w:rsid w:val="00B767B6"/>
    <w:rsid w:val="00B76F45"/>
    <w:rsid w:val="00B76FFE"/>
    <w:rsid w:val="00B77E2D"/>
    <w:rsid w:val="00B77F96"/>
    <w:rsid w:val="00B77FEF"/>
    <w:rsid w:val="00B802E4"/>
    <w:rsid w:val="00B80757"/>
    <w:rsid w:val="00B80DD0"/>
    <w:rsid w:val="00B80E5F"/>
    <w:rsid w:val="00B82526"/>
    <w:rsid w:val="00B82945"/>
    <w:rsid w:val="00B8295B"/>
    <w:rsid w:val="00B82A24"/>
    <w:rsid w:val="00B82AB3"/>
    <w:rsid w:val="00B82BFE"/>
    <w:rsid w:val="00B82E78"/>
    <w:rsid w:val="00B830F9"/>
    <w:rsid w:val="00B836D4"/>
    <w:rsid w:val="00B839A8"/>
    <w:rsid w:val="00B83C03"/>
    <w:rsid w:val="00B83C72"/>
    <w:rsid w:val="00B83EE2"/>
    <w:rsid w:val="00B84339"/>
    <w:rsid w:val="00B84744"/>
    <w:rsid w:val="00B85819"/>
    <w:rsid w:val="00B8598C"/>
    <w:rsid w:val="00B8600A"/>
    <w:rsid w:val="00B86201"/>
    <w:rsid w:val="00B86259"/>
    <w:rsid w:val="00B86601"/>
    <w:rsid w:val="00B86637"/>
    <w:rsid w:val="00B87E4F"/>
    <w:rsid w:val="00B902DD"/>
    <w:rsid w:val="00B90546"/>
    <w:rsid w:val="00B90721"/>
    <w:rsid w:val="00B90C70"/>
    <w:rsid w:val="00B90ED8"/>
    <w:rsid w:val="00B91185"/>
    <w:rsid w:val="00B91429"/>
    <w:rsid w:val="00B91893"/>
    <w:rsid w:val="00B91AF5"/>
    <w:rsid w:val="00B9218D"/>
    <w:rsid w:val="00B927D3"/>
    <w:rsid w:val="00B92BA1"/>
    <w:rsid w:val="00B930D4"/>
    <w:rsid w:val="00B93416"/>
    <w:rsid w:val="00B9354A"/>
    <w:rsid w:val="00B93657"/>
    <w:rsid w:val="00B9386F"/>
    <w:rsid w:val="00B9402C"/>
    <w:rsid w:val="00B9410F"/>
    <w:rsid w:val="00B94B88"/>
    <w:rsid w:val="00B94BF3"/>
    <w:rsid w:val="00B94C81"/>
    <w:rsid w:val="00B9609B"/>
    <w:rsid w:val="00B96269"/>
    <w:rsid w:val="00B9663A"/>
    <w:rsid w:val="00B96679"/>
    <w:rsid w:val="00B967B2"/>
    <w:rsid w:val="00B9748F"/>
    <w:rsid w:val="00B97CEC"/>
    <w:rsid w:val="00BA038D"/>
    <w:rsid w:val="00BA08B8"/>
    <w:rsid w:val="00BA0914"/>
    <w:rsid w:val="00BA103A"/>
    <w:rsid w:val="00BA1155"/>
    <w:rsid w:val="00BA13C6"/>
    <w:rsid w:val="00BA201E"/>
    <w:rsid w:val="00BA21A4"/>
    <w:rsid w:val="00BA256B"/>
    <w:rsid w:val="00BA2D28"/>
    <w:rsid w:val="00BA32AF"/>
    <w:rsid w:val="00BA34ED"/>
    <w:rsid w:val="00BA3894"/>
    <w:rsid w:val="00BA3B1E"/>
    <w:rsid w:val="00BA41C7"/>
    <w:rsid w:val="00BA42D5"/>
    <w:rsid w:val="00BA4920"/>
    <w:rsid w:val="00BA49E0"/>
    <w:rsid w:val="00BA4BFD"/>
    <w:rsid w:val="00BA4DE4"/>
    <w:rsid w:val="00BA506D"/>
    <w:rsid w:val="00BA52AA"/>
    <w:rsid w:val="00BA52F5"/>
    <w:rsid w:val="00BA5411"/>
    <w:rsid w:val="00BA567E"/>
    <w:rsid w:val="00BA6CF4"/>
    <w:rsid w:val="00BA6DF7"/>
    <w:rsid w:val="00BA6E64"/>
    <w:rsid w:val="00BA7157"/>
    <w:rsid w:val="00BA7766"/>
    <w:rsid w:val="00BA7ADA"/>
    <w:rsid w:val="00BA7E30"/>
    <w:rsid w:val="00BA7EA1"/>
    <w:rsid w:val="00BA7EC7"/>
    <w:rsid w:val="00BA7FAD"/>
    <w:rsid w:val="00BB0242"/>
    <w:rsid w:val="00BB080A"/>
    <w:rsid w:val="00BB1107"/>
    <w:rsid w:val="00BB18D3"/>
    <w:rsid w:val="00BB1BBA"/>
    <w:rsid w:val="00BB1C33"/>
    <w:rsid w:val="00BB1C95"/>
    <w:rsid w:val="00BB1FB3"/>
    <w:rsid w:val="00BB1FBE"/>
    <w:rsid w:val="00BB225C"/>
    <w:rsid w:val="00BB2398"/>
    <w:rsid w:val="00BB24D7"/>
    <w:rsid w:val="00BB25C6"/>
    <w:rsid w:val="00BB2ADE"/>
    <w:rsid w:val="00BB2C19"/>
    <w:rsid w:val="00BB2FEA"/>
    <w:rsid w:val="00BB3203"/>
    <w:rsid w:val="00BB356A"/>
    <w:rsid w:val="00BB3DB6"/>
    <w:rsid w:val="00BB3EE8"/>
    <w:rsid w:val="00BB3F6F"/>
    <w:rsid w:val="00BB4188"/>
    <w:rsid w:val="00BB4270"/>
    <w:rsid w:val="00BB4371"/>
    <w:rsid w:val="00BB4699"/>
    <w:rsid w:val="00BB4909"/>
    <w:rsid w:val="00BB58BE"/>
    <w:rsid w:val="00BB590B"/>
    <w:rsid w:val="00BB5BED"/>
    <w:rsid w:val="00BB5E9C"/>
    <w:rsid w:val="00BB5F53"/>
    <w:rsid w:val="00BB61B5"/>
    <w:rsid w:val="00BB64C9"/>
    <w:rsid w:val="00BB67F9"/>
    <w:rsid w:val="00BB6976"/>
    <w:rsid w:val="00BB69F2"/>
    <w:rsid w:val="00BB7BD8"/>
    <w:rsid w:val="00BC0797"/>
    <w:rsid w:val="00BC094F"/>
    <w:rsid w:val="00BC096F"/>
    <w:rsid w:val="00BC14D3"/>
    <w:rsid w:val="00BC14E2"/>
    <w:rsid w:val="00BC1A7D"/>
    <w:rsid w:val="00BC1B0A"/>
    <w:rsid w:val="00BC1C43"/>
    <w:rsid w:val="00BC2271"/>
    <w:rsid w:val="00BC270E"/>
    <w:rsid w:val="00BC2DD8"/>
    <w:rsid w:val="00BC35A5"/>
    <w:rsid w:val="00BC3A89"/>
    <w:rsid w:val="00BC3EAC"/>
    <w:rsid w:val="00BC42F4"/>
    <w:rsid w:val="00BC46F4"/>
    <w:rsid w:val="00BC4EE8"/>
    <w:rsid w:val="00BC52B0"/>
    <w:rsid w:val="00BC5378"/>
    <w:rsid w:val="00BC537A"/>
    <w:rsid w:val="00BC53D4"/>
    <w:rsid w:val="00BC5474"/>
    <w:rsid w:val="00BC5AEB"/>
    <w:rsid w:val="00BC5EB5"/>
    <w:rsid w:val="00BC753B"/>
    <w:rsid w:val="00BC77F7"/>
    <w:rsid w:val="00BC7B87"/>
    <w:rsid w:val="00BC7CB3"/>
    <w:rsid w:val="00BC7E32"/>
    <w:rsid w:val="00BC7ECB"/>
    <w:rsid w:val="00BD07AE"/>
    <w:rsid w:val="00BD15E7"/>
    <w:rsid w:val="00BD1C8D"/>
    <w:rsid w:val="00BD1E17"/>
    <w:rsid w:val="00BD26FB"/>
    <w:rsid w:val="00BD2A2B"/>
    <w:rsid w:val="00BD328A"/>
    <w:rsid w:val="00BD408B"/>
    <w:rsid w:val="00BD40C5"/>
    <w:rsid w:val="00BD42B5"/>
    <w:rsid w:val="00BD4A2E"/>
    <w:rsid w:val="00BD4BE5"/>
    <w:rsid w:val="00BD4D28"/>
    <w:rsid w:val="00BD571A"/>
    <w:rsid w:val="00BD5A7D"/>
    <w:rsid w:val="00BD5AE8"/>
    <w:rsid w:val="00BD5C5C"/>
    <w:rsid w:val="00BD5E8B"/>
    <w:rsid w:val="00BD6178"/>
    <w:rsid w:val="00BD6357"/>
    <w:rsid w:val="00BD65B2"/>
    <w:rsid w:val="00BD77B9"/>
    <w:rsid w:val="00BD7805"/>
    <w:rsid w:val="00BD7BCC"/>
    <w:rsid w:val="00BE06CA"/>
    <w:rsid w:val="00BE0779"/>
    <w:rsid w:val="00BE1803"/>
    <w:rsid w:val="00BE1A0F"/>
    <w:rsid w:val="00BE1BB1"/>
    <w:rsid w:val="00BE20C2"/>
    <w:rsid w:val="00BE28CE"/>
    <w:rsid w:val="00BE29E5"/>
    <w:rsid w:val="00BE2D3F"/>
    <w:rsid w:val="00BE3044"/>
    <w:rsid w:val="00BE34C3"/>
    <w:rsid w:val="00BE3828"/>
    <w:rsid w:val="00BE3917"/>
    <w:rsid w:val="00BE3C85"/>
    <w:rsid w:val="00BE3EF5"/>
    <w:rsid w:val="00BE3F2D"/>
    <w:rsid w:val="00BE406B"/>
    <w:rsid w:val="00BE430E"/>
    <w:rsid w:val="00BE4C6B"/>
    <w:rsid w:val="00BE4DF2"/>
    <w:rsid w:val="00BE52F5"/>
    <w:rsid w:val="00BE5667"/>
    <w:rsid w:val="00BE5DAB"/>
    <w:rsid w:val="00BE5F94"/>
    <w:rsid w:val="00BE618A"/>
    <w:rsid w:val="00BE6198"/>
    <w:rsid w:val="00BE6851"/>
    <w:rsid w:val="00BE69A8"/>
    <w:rsid w:val="00BE6D22"/>
    <w:rsid w:val="00BE6FA3"/>
    <w:rsid w:val="00BE7547"/>
    <w:rsid w:val="00BE755E"/>
    <w:rsid w:val="00BF0600"/>
    <w:rsid w:val="00BF08C3"/>
    <w:rsid w:val="00BF08CE"/>
    <w:rsid w:val="00BF1055"/>
    <w:rsid w:val="00BF173D"/>
    <w:rsid w:val="00BF1E0D"/>
    <w:rsid w:val="00BF256A"/>
    <w:rsid w:val="00BF2579"/>
    <w:rsid w:val="00BF2728"/>
    <w:rsid w:val="00BF2EA9"/>
    <w:rsid w:val="00BF39D2"/>
    <w:rsid w:val="00BF418B"/>
    <w:rsid w:val="00BF4DAD"/>
    <w:rsid w:val="00BF4E2F"/>
    <w:rsid w:val="00BF5149"/>
    <w:rsid w:val="00BF5984"/>
    <w:rsid w:val="00BF5C1F"/>
    <w:rsid w:val="00BF5D3E"/>
    <w:rsid w:val="00BF5E79"/>
    <w:rsid w:val="00BF6229"/>
    <w:rsid w:val="00BF6509"/>
    <w:rsid w:val="00BF6625"/>
    <w:rsid w:val="00BF6F41"/>
    <w:rsid w:val="00BF77EB"/>
    <w:rsid w:val="00BF7A4F"/>
    <w:rsid w:val="00BF7B18"/>
    <w:rsid w:val="00BF7EA0"/>
    <w:rsid w:val="00BF7EAE"/>
    <w:rsid w:val="00C0068C"/>
    <w:rsid w:val="00C00CC3"/>
    <w:rsid w:val="00C01265"/>
    <w:rsid w:val="00C01A22"/>
    <w:rsid w:val="00C01E92"/>
    <w:rsid w:val="00C02058"/>
    <w:rsid w:val="00C0273D"/>
    <w:rsid w:val="00C02AD2"/>
    <w:rsid w:val="00C02E73"/>
    <w:rsid w:val="00C02E8D"/>
    <w:rsid w:val="00C039F0"/>
    <w:rsid w:val="00C03FB7"/>
    <w:rsid w:val="00C04453"/>
    <w:rsid w:val="00C04CA5"/>
    <w:rsid w:val="00C05452"/>
    <w:rsid w:val="00C05759"/>
    <w:rsid w:val="00C059D5"/>
    <w:rsid w:val="00C05AA6"/>
    <w:rsid w:val="00C0605C"/>
    <w:rsid w:val="00C06496"/>
    <w:rsid w:val="00C06509"/>
    <w:rsid w:val="00C065E6"/>
    <w:rsid w:val="00C06704"/>
    <w:rsid w:val="00C06B5C"/>
    <w:rsid w:val="00C06CBD"/>
    <w:rsid w:val="00C070F2"/>
    <w:rsid w:val="00C073C1"/>
    <w:rsid w:val="00C079C2"/>
    <w:rsid w:val="00C07A08"/>
    <w:rsid w:val="00C07AD7"/>
    <w:rsid w:val="00C07DAD"/>
    <w:rsid w:val="00C1029A"/>
    <w:rsid w:val="00C102C8"/>
    <w:rsid w:val="00C10382"/>
    <w:rsid w:val="00C10457"/>
    <w:rsid w:val="00C10B38"/>
    <w:rsid w:val="00C10BCC"/>
    <w:rsid w:val="00C113AD"/>
    <w:rsid w:val="00C11981"/>
    <w:rsid w:val="00C12136"/>
    <w:rsid w:val="00C126CA"/>
    <w:rsid w:val="00C12A08"/>
    <w:rsid w:val="00C12AAA"/>
    <w:rsid w:val="00C12E69"/>
    <w:rsid w:val="00C1310E"/>
    <w:rsid w:val="00C13422"/>
    <w:rsid w:val="00C13955"/>
    <w:rsid w:val="00C139BD"/>
    <w:rsid w:val="00C13EE1"/>
    <w:rsid w:val="00C14781"/>
    <w:rsid w:val="00C14E76"/>
    <w:rsid w:val="00C15176"/>
    <w:rsid w:val="00C15245"/>
    <w:rsid w:val="00C155E8"/>
    <w:rsid w:val="00C1595C"/>
    <w:rsid w:val="00C159C4"/>
    <w:rsid w:val="00C15E8B"/>
    <w:rsid w:val="00C161CB"/>
    <w:rsid w:val="00C16441"/>
    <w:rsid w:val="00C16813"/>
    <w:rsid w:val="00C16929"/>
    <w:rsid w:val="00C169E3"/>
    <w:rsid w:val="00C16DEF"/>
    <w:rsid w:val="00C172A7"/>
    <w:rsid w:val="00C175AC"/>
    <w:rsid w:val="00C17695"/>
    <w:rsid w:val="00C20467"/>
    <w:rsid w:val="00C2058B"/>
    <w:rsid w:val="00C2087F"/>
    <w:rsid w:val="00C20D05"/>
    <w:rsid w:val="00C21019"/>
    <w:rsid w:val="00C210E6"/>
    <w:rsid w:val="00C211BF"/>
    <w:rsid w:val="00C21243"/>
    <w:rsid w:val="00C21A2E"/>
    <w:rsid w:val="00C21F8F"/>
    <w:rsid w:val="00C22094"/>
    <w:rsid w:val="00C22477"/>
    <w:rsid w:val="00C22769"/>
    <w:rsid w:val="00C232F4"/>
    <w:rsid w:val="00C23660"/>
    <w:rsid w:val="00C236EB"/>
    <w:rsid w:val="00C23C73"/>
    <w:rsid w:val="00C24776"/>
    <w:rsid w:val="00C25EBE"/>
    <w:rsid w:val="00C27123"/>
    <w:rsid w:val="00C27869"/>
    <w:rsid w:val="00C278BE"/>
    <w:rsid w:val="00C27F6B"/>
    <w:rsid w:val="00C3046A"/>
    <w:rsid w:val="00C3087F"/>
    <w:rsid w:val="00C30D54"/>
    <w:rsid w:val="00C31018"/>
    <w:rsid w:val="00C31807"/>
    <w:rsid w:val="00C319A6"/>
    <w:rsid w:val="00C31AAD"/>
    <w:rsid w:val="00C31AF4"/>
    <w:rsid w:val="00C31C7D"/>
    <w:rsid w:val="00C322FF"/>
    <w:rsid w:val="00C32568"/>
    <w:rsid w:val="00C32591"/>
    <w:rsid w:val="00C32A6B"/>
    <w:rsid w:val="00C32B22"/>
    <w:rsid w:val="00C32C31"/>
    <w:rsid w:val="00C32E9C"/>
    <w:rsid w:val="00C32EDE"/>
    <w:rsid w:val="00C336CB"/>
    <w:rsid w:val="00C34E29"/>
    <w:rsid w:val="00C34FA3"/>
    <w:rsid w:val="00C35520"/>
    <w:rsid w:val="00C3553C"/>
    <w:rsid w:val="00C35AE3"/>
    <w:rsid w:val="00C35B64"/>
    <w:rsid w:val="00C35C52"/>
    <w:rsid w:val="00C360F5"/>
    <w:rsid w:val="00C36391"/>
    <w:rsid w:val="00C3679B"/>
    <w:rsid w:val="00C3683E"/>
    <w:rsid w:val="00C36D57"/>
    <w:rsid w:val="00C37939"/>
    <w:rsid w:val="00C37B7F"/>
    <w:rsid w:val="00C37CAC"/>
    <w:rsid w:val="00C37E08"/>
    <w:rsid w:val="00C402FB"/>
    <w:rsid w:val="00C40AF8"/>
    <w:rsid w:val="00C40C3A"/>
    <w:rsid w:val="00C41C77"/>
    <w:rsid w:val="00C41E3A"/>
    <w:rsid w:val="00C423A0"/>
    <w:rsid w:val="00C42D72"/>
    <w:rsid w:val="00C4315A"/>
    <w:rsid w:val="00C4364F"/>
    <w:rsid w:val="00C43A43"/>
    <w:rsid w:val="00C44324"/>
    <w:rsid w:val="00C44356"/>
    <w:rsid w:val="00C447D6"/>
    <w:rsid w:val="00C44B5A"/>
    <w:rsid w:val="00C455B9"/>
    <w:rsid w:val="00C4560B"/>
    <w:rsid w:val="00C457D6"/>
    <w:rsid w:val="00C45C55"/>
    <w:rsid w:val="00C46521"/>
    <w:rsid w:val="00C469A7"/>
    <w:rsid w:val="00C46F9F"/>
    <w:rsid w:val="00C47B8C"/>
    <w:rsid w:val="00C47DCB"/>
    <w:rsid w:val="00C502C1"/>
    <w:rsid w:val="00C5043D"/>
    <w:rsid w:val="00C505FC"/>
    <w:rsid w:val="00C506FD"/>
    <w:rsid w:val="00C50943"/>
    <w:rsid w:val="00C514C5"/>
    <w:rsid w:val="00C514CB"/>
    <w:rsid w:val="00C51CEE"/>
    <w:rsid w:val="00C51E59"/>
    <w:rsid w:val="00C5239A"/>
    <w:rsid w:val="00C53DB8"/>
    <w:rsid w:val="00C53E3F"/>
    <w:rsid w:val="00C53F1E"/>
    <w:rsid w:val="00C54AB7"/>
    <w:rsid w:val="00C54FC5"/>
    <w:rsid w:val="00C558A3"/>
    <w:rsid w:val="00C558FF"/>
    <w:rsid w:val="00C5649A"/>
    <w:rsid w:val="00C564F6"/>
    <w:rsid w:val="00C567B4"/>
    <w:rsid w:val="00C57222"/>
    <w:rsid w:val="00C572A9"/>
    <w:rsid w:val="00C576BD"/>
    <w:rsid w:val="00C57834"/>
    <w:rsid w:val="00C601B8"/>
    <w:rsid w:val="00C604CD"/>
    <w:rsid w:val="00C607EC"/>
    <w:rsid w:val="00C6087E"/>
    <w:rsid w:val="00C61777"/>
    <w:rsid w:val="00C61B17"/>
    <w:rsid w:val="00C61DA5"/>
    <w:rsid w:val="00C61E21"/>
    <w:rsid w:val="00C621C7"/>
    <w:rsid w:val="00C62697"/>
    <w:rsid w:val="00C6271F"/>
    <w:rsid w:val="00C630B0"/>
    <w:rsid w:val="00C63567"/>
    <w:rsid w:val="00C6362D"/>
    <w:rsid w:val="00C637AC"/>
    <w:rsid w:val="00C63C13"/>
    <w:rsid w:val="00C63C24"/>
    <w:rsid w:val="00C63F6D"/>
    <w:rsid w:val="00C643A2"/>
    <w:rsid w:val="00C64DC1"/>
    <w:rsid w:val="00C66590"/>
    <w:rsid w:val="00C66939"/>
    <w:rsid w:val="00C66D73"/>
    <w:rsid w:val="00C67942"/>
    <w:rsid w:val="00C67ABC"/>
    <w:rsid w:val="00C67D17"/>
    <w:rsid w:val="00C67D2A"/>
    <w:rsid w:val="00C703B7"/>
    <w:rsid w:val="00C707A5"/>
    <w:rsid w:val="00C70B31"/>
    <w:rsid w:val="00C70D83"/>
    <w:rsid w:val="00C70F5E"/>
    <w:rsid w:val="00C713CC"/>
    <w:rsid w:val="00C71954"/>
    <w:rsid w:val="00C71FF0"/>
    <w:rsid w:val="00C72079"/>
    <w:rsid w:val="00C7262A"/>
    <w:rsid w:val="00C74B17"/>
    <w:rsid w:val="00C74F37"/>
    <w:rsid w:val="00C75860"/>
    <w:rsid w:val="00C7589E"/>
    <w:rsid w:val="00C75A01"/>
    <w:rsid w:val="00C75B62"/>
    <w:rsid w:val="00C76411"/>
    <w:rsid w:val="00C764A9"/>
    <w:rsid w:val="00C76647"/>
    <w:rsid w:val="00C7713D"/>
    <w:rsid w:val="00C775AE"/>
    <w:rsid w:val="00C7795D"/>
    <w:rsid w:val="00C77C19"/>
    <w:rsid w:val="00C77D0F"/>
    <w:rsid w:val="00C77E91"/>
    <w:rsid w:val="00C80469"/>
    <w:rsid w:val="00C809F0"/>
    <w:rsid w:val="00C80A3C"/>
    <w:rsid w:val="00C80B87"/>
    <w:rsid w:val="00C80C43"/>
    <w:rsid w:val="00C80E23"/>
    <w:rsid w:val="00C810FF"/>
    <w:rsid w:val="00C811E8"/>
    <w:rsid w:val="00C81382"/>
    <w:rsid w:val="00C8139E"/>
    <w:rsid w:val="00C81405"/>
    <w:rsid w:val="00C81712"/>
    <w:rsid w:val="00C81788"/>
    <w:rsid w:val="00C81AE9"/>
    <w:rsid w:val="00C81F95"/>
    <w:rsid w:val="00C821F8"/>
    <w:rsid w:val="00C82463"/>
    <w:rsid w:val="00C82C05"/>
    <w:rsid w:val="00C82C9F"/>
    <w:rsid w:val="00C8367D"/>
    <w:rsid w:val="00C83BD2"/>
    <w:rsid w:val="00C846DB"/>
    <w:rsid w:val="00C84FA8"/>
    <w:rsid w:val="00C85876"/>
    <w:rsid w:val="00C858E6"/>
    <w:rsid w:val="00C85BAD"/>
    <w:rsid w:val="00C85CBF"/>
    <w:rsid w:val="00C861BE"/>
    <w:rsid w:val="00C862CC"/>
    <w:rsid w:val="00C86384"/>
    <w:rsid w:val="00C864BE"/>
    <w:rsid w:val="00C86724"/>
    <w:rsid w:val="00C86725"/>
    <w:rsid w:val="00C8686B"/>
    <w:rsid w:val="00C87275"/>
    <w:rsid w:val="00C873F7"/>
    <w:rsid w:val="00C87954"/>
    <w:rsid w:val="00C87DE8"/>
    <w:rsid w:val="00C9042F"/>
    <w:rsid w:val="00C905F3"/>
    <w:rsid w:val="00C90EBB"/>
    <w:rsid w:val="00C91188"/>
    <w:rsid w:val="00C91715"/>
    <w:rsid w:val="00C91913"/>
    <w:rsid w:val="00C91F92"/>
    <w:rsid w:val="00C92F20"/>
    <w:rsid w:val="00C93148"/>
    <w:rsid w:val="00C933D7"/>
    <w:rsid w:val="00C9391B"/>
    <w:rsid w:val="00C93C32"/>
    <w:rsid w:val="00C94252"/>
    <w:rsid w:val="00C94312"/>
    <w:rsid w:val="00C94E58"/>
    <w:rsid w:val="00C94EE6"/>
    <w:rsid w:val="00C95836"/>
    <w:rsid w:val="00C95CE1"/>
    <w:rsid w:val="00C96302"/>
    <w:rsid w:val="00C963FC"/>
    <w:rsid w:val="00C96411"/>
    <w:rsid w:val="00C96C32"/>
    <w:rsid w:val="00C96FAA"/>
    <w:rsid w:val="00C9746C"/>
    <w:rsid w:val="00CA0A2A"/>
    <w:rsid w:val="00CA0B4C"/>
    <w:rsid w:val="00CA0FA8"/>
    <w:rsid w:val="00CA11EF"/>
    <w:rsid w:val="00CA13E5"/>
    <w:rsid w:val="00CA1A27"/>
    <w:rsid w:val="00CA1B23"/>
    <w:rsid w:val="00CA1DEB"/>
    <w:rsid w:val="00CA203D"/>
    <w:rsid w:val="00CA26E1"/>
    <w:rsid w:val="00CA27A9"/>
    <w:rsid w:val="00CA2A8D"/>
    <w:rsid w:val="00CA2B75"/>
    <w:rsid w:val="00CA2D74"/>
    <w:rsid w:val="00CA3222"/>
    <w:rsid w:val="00CA336D"/>
    <w:rsid w:val="00CA3727"/>
    <w:rsid w:val="00CA3BC8"/>
    <w:rsid w:val="00CA3EAE"/>
    <w:rsid w:val="00CA4023"/>
    <w:rsid w:val="00CA409B"/>
    <w:rsid w:val="00CA4A0A"/>
    <w:rsid w:val="00CA52E2"/>
    <w:rsid w:val="00CA5996"/>
    <w:rsid w:val="00CA5DD2"/>
    <w:rsid w:val="00CA6047"/>
    <w:rsid w:val="00CA65C7"/>
    <w:rsid w:val="00CA664D"/>
    <w:rsid w:val="00CA67A4"/>
    <w:rsid w:val="00CA6F6F"/>
    <w:rsid w:val="00CA70AE"/>
    <w:rsid w:val="00CA7357"/>
    <w:rsid w:val="00CA781F"/>
    <w:rsid w:val="00CA7881"/>
    <w:rsid w:val="00CA7A02"/>
    <w:rsid w:val="00CA7DC7"/>
    <w:rsid w:val="00CB1415"/>
    <w:rsid w:val="00CB142D"/>
    <w:rsid w:val="00CB1C3A"/>
    <w:rsid w:val="00CB21A9"/>
    <w:rsid w:val="00CB2F03"/>
    <w:rsid w:val="00CB32F0"/>
    <w:rsid w:val="00CB361D"/>
    <w:rsid w:val="00CB3E44"/>
    <w:rsid w:val="00CB413D"/>
    <w:rsid w:val="00CB4159"/>
    <w:rsid w:val="00CB44ED"/>
    <w:rsid w:val="00CB4776"/>
    <w:rsid w:val="00CB4E4A"/>
    <w:rsid w:val="00CB588C"/>
    <w:rsid w:val="00CB5A79"/>
    <w:rsid w:val="00CB67BB"/>
    <w:rsid w:val="00CB782E"/>
    <w:rsid w:val="00CB795F"/>
    <w:rsid w:val="00CC0941"/>
    <w:rsid w:val="00CC121A"/>
    <w:rsid w:val="00CC134C"/>
    <w:rsid w:val="00CC147A"/>
    <w:rsid w:val="00CC154B"/>
    <w:rsid w:val="00CC16CB"/>
    <w:rsid w:val="00CC18A3"/>
    <w:rsid w:val="00CC1AF9"/>
    <w:rsid w:val="00CC1BA9"/>
    <w:rsid w:val="00CC1BF3"/>
    <w:rsid w:val="00CC1EB5"/>
    <w:rsid w:val="00CC1F86"/>
    <w:rsid w:val="00CC2C00"/>
    <w:rsid w:val="00CC3455"/>
    <w:rsid w:val="00CC3701"/>
    <w:rsid w:val="00CC48FD"/>
    <w:rsid w:val="00CC4AFD"/>
    <w:rsid w:val="00CC4EBE"/>
    <w:rsid w:val="00CC570B"/>
    <w:rsid w:val="00CC5B65"/>
    <w:rsid w:val="00CC6168"/>
    <w:rsid w:val="00CC6BDA"/>
    <w:rsid w:val="00CC737B"/>
    <w:rsid w:val="00CC7E01"/>
    <w:rsid w:val="00CD053C"/>
    <w:rsid w:val="00CD115B"/>
    <w:rsid w:val="00CD12CC"/>
    <w:rsid w:val="00CD152A"/>
    <w:rsid w:val="00CD19EB"/>
    <w:rsid w:val="00CD2460"/>
    <w:rsid w:val="00CD26BE"/>
    <w:rsid w:val="00CD3741"/>
    <w:rsid w:val="00CD3764"/>
    <w:rsid w:val="00CD3D2B"/>
    <w:rsid w:val="00CD3DD7"/>
    <w:rsid w:val="00CD3F02"/>
    <w:rsid w:val="00CD4B76"/>
    <w:rsid w:val="00CD4CE2"/>
    <w:rsid w:val="00CD4F91"/>
    <w:rsid w:val="00CD540D"/>
    <w:rsid w:val="00CD544E"/>
    <w:rsid w:val="00CD5550"/>
    <w:rsid w:val="00CD55AF"/>
    <w:rsid w:val="00CD6080"/>
    <w:rsid w:val="00CD643F"/>
    <w:rsid w:val="00CD64CC"/>
    <w:rsid w:val="00CD662D"/>
    <w:rsid w:val="00CD6B06"/>
    <w:rsid w:val="00CD6CE9"/>
    <w:rsid w:val="00CD75AD"/>
    <w:rsid w:val="00CD77A6"/>
    <w:rsid w:val="00CD795B"/>
    <w:rsid w:val="00CD7DBB"/>
    <w:rsid w:val="00CD7F3E"/>
    <w:rsid w:val="00CE07BF"/>
    <w:rsid w:val="00CE0FB9"/>
    <w:rsid w:val="00CE16AF"/>
    <w:rsid w:val="00CE20E2"/>
    <w:rsid w:val="00CE2622"/>
    <w:rsid w:val="00CE2C39"/>
    <w:rsid w:val="00CE2CAD"/>
    <w:rsid w:val="00CE2D0C"/>
    <w:rsid w:val="00CE2E1E"/>
    <w:rsid w:val="00CE2F2D"/>
    <w:rsid w:val="00CE46C8"/>
    <w:rsid w:val="00CE49DF"/>
    <w:rsid w:val="00CE538D"/>
    <w:rsid w:val="00CE565C"/>
    <w:rsid w:val="00CE59E2"/>
    <w:rsid w:val="00CE5F61"/>
    <w:rsid w:val="00CE608B"/>
    <w:rsid w:val="00CE64E3"/>
    <w:rsid w:val="00CE6530"/>
    <w:rsid w:val="00CE7044"/>
    <w:rsid w:val="00CE78D9"/>
    <w:rsid w:val="00CE7A01"/>
    <w:rsid w:val="00CE7A2B"/>
    <w:rsid w:val="00CE7ADC"/>
    <w:rsid w:val="00CF0024"/>
    <w:rsid w:val="00CF0046"/>
    <w:rsid w:val="00CF0568"/>
    <w:rsid w:val="00CF06C0"/>
    <w:rsid w:val="00CF0980"/>
    <w:rsid w:val="00CF0ADD"/>
    <w:rsid w:val="00CF0BF6"/>
    <w:rsid w:val="00CF1010"/>
    <w:rsid w:val="00CF13E5"/>
    <w:rsid w:val="00CF1484"/>
    <w:rsid w:val="00CF15F0"/>
    <w:rsid w:val="00CF1604"/>
    <w:rsid w:val="00CF1E45"/>
    <w:rsid w:val="00CF2A52"/>
    <w:rsid w:val="00CF2B70"/>
    <w:rsid w:val="00CF3476"/>
    <w:rsid w:val="00CF36B9"/>
    <w:rsid w:val="00CF386A"/>
    <w:rsid w:val="00CF3A36"/>
    <w:rsid w:val="00CF4311"/>
    <w:rsid w:val="00CF4DBD"/>
    <w:rsid w:val="00CF53A3"/>
    <w:rsid w:val="00CF5480"/>
    <w:rsid w:val="00CF55D8"/>
    <w:rsid w:val="00CF5829"/>
    <w:rsid w:val="00CF6421"/>
    <w:rsid w:val="00CF64B9"/>
    <w:rsid w:val="00CF6A34"/>
    <w:rsid w:val="00CF6E85"/>
    <w:rsid w:val="00CF7264"/>
    <w:rsid w:val="00CF7A77"/>
    <w:rsid w:val="00D0084D"/>
    <w:rsid w:val="00D01BA0"/>
    <w:rsid w:val="00D01E13"/>
    <w:rsid w:val="00D02FC2"/>
    <w:rsid w:val="00D030BD"/>
    <w:rsid w:val="00D0385D"/>
    <w:rsid w:val="00D038BB"/>
    <w:rsid w:val="00D038DC"/>
    <w:rsid w:val="00D03BED"/>
    <w:rsid w:val="00D04054"/>
    <w:rsid w:val="00D04661"/>
    <w:rsid w:val="00D046DD"/>
    <w:rsid w:val="00D04D82"/>
    <w:rsid w:val="00D056CF"/>
    <w:rsid w:val="00D05736"/>
    <w:rsid w:val="00D058DD"/>
    <w:rsid w:val="00D05A7C"/>
    <w:rsid w:val="00D0638F"/>
    <w:rsid w:val="00D0641D"/>
    <w:rsid w:val="00D06AD0"/>
    <w:rsid w:val="00D072AC"/>
    <w:rsid w:val="00D0779B"/>
    <w:rsid w:val="00D07B6A"/>
    <w:rsid w:val="00D108B3"/>
    <w:rsid w:val="00D10B56"/>
    <w:rsid w:val="00D10DFB"/>
    <w:rsid w:val="00D1107C"/>
    <w:rsid w:val="00D1121F"/>
    <w:rsid w:val="00D11578"/>
    <w:rsid w:val="00D11935"/>
    <w:rsid w:val="00D12C6A"/>
    <w:rsid w:val="00D133C7"/>
    <w:rsid w:val="00D13E62"/>
    <w:rsid w:val="00D13FD3"/>
    <w:rsid w:val="00D13FEF"/>
    <w:rsid w:val="00D149B3"/>
    <w:rsid w:val="00D15386"/>
    <w:rsid w:val="00D154B5"/>
    <w:rsid w:val="00D1567E"/>
    <w:rsid w:val="00D15B76"/>
    <w:rsid w:val="00D15E9B"/>
    <w:rsid w:val="00D16143"/>
    <w:rsid w:val="00D16A47"/>
    <w:rsid w:val="00D16B8A"/>
    <w:rsid w:val="00D16BA6"/>
    <w:rsid w:val="00D16C4E"/>
    <w:rsid w:val="00D16E38"/>
    <w:rsid w:val="00D16F76"/>
    <w:rsid w:val="00D16F9B"/>
    <w:rsid w:val="00D17608"/>
    <w:rsid w:val="00D17B95"/>
    <w:rsid w:val="00D17D23"/>
    <w:rsid w:val="00D17E69"/>
    <w:rsid w:val="00D17EA7"/>
    <w:rsid w:val="00D204CB"/>
    <w:rsid w:val="00D20EEA"/>
    <w:rsid w:val="00D210C9"/>
    <w:rsid w:val="00D21831"/>
    <w:rsid w:val="00D21BF8"/>
    <w:rsid w:val="00D2232D"/>
    <w:rsid w:val="00D232A1"/>
    <w:rsid w:val="00D2357D"/>
    <w:rsid w:val="00D236E6"/>
    <w:rsid w:val="00D23D6E"/>
    <w:rsid w:val="00D23E15"/>
    <w:rsid w:val="00D24082"/>
    <w:rsid w:val="00D242B0"/>
    <w:rsid w:val="00D24BB4"/>
    <w:rsid w:val="00D2581E"/>
    <w:rsid w:val="00D25DAB"/>
    <w:rsid w:val="00D25DCB"/>
    <w:rsid w:val="00D25F3C"/>
    <w:rsid w:val="00D26551"/>
    <w:rsid w:val="00D26785"/>
    <w:rsid w:val="00D268FA"/>
    <w:rsid w:val="00D27518"/>
    <w:rsid w:val="00D30157"/>
    <w:rsid w:val="00D30960"/>
    <w:rsid w:val="00D30D7E"/>
    <w:rsid w:val="00D31191"/>
    <w:rsid w:val="00D31528"/>
    <w:rsid w:val="00D3191D"/>
    <w:rsid w:val="00D31D4E"/>
    <w:rsid w:val="00D32446"/>
    <w:rsid w:val="00D326A1"/>
    <w:rsid w:val="00D32905"/>
    <w:rsid w:val="00D3294E"/>
    <w:rsid w:val="00D32BDB"/>
    <w:rsid w:val="00D32C7A"/>
    <w:rsid w:val="00D33005"/>
    <w:rsid w:val="00D33087"/>
    <w:rsid w:val="00D33A0E"/>
    <w:rsid w:val="00D33E96"/>
    <w:rsid w:val="00D34A37"/>
    <w:rsid w:val="00D34AF0"/>
    <w:rsid w:val="00D34BBD"/>
    <w:rsid w:val="00D34F51"/>
    <w:rsid w:val="00D35165"/>
    <w:rsid w:val="00D3536E"/>
    <w:rsid w:val="00D3545C"/>
    <w:rsid w:val="00D3554C"/>
    <w:rsid w:val="00D35CF4"/>
    <w:rsid w:val="00D3604C"/>
    <w:rsid w:val="00D36B14"/>
    <w:rsid w:val="00D36CA4"/>
    <w:rsid w:val="00D36F5D"/>
    <w:rsid w:val="00D3705C"/>
    <w:rsid w:val="00D37A83"/>
    <w:rsid w:val="00D403C2"/>
    <w:rsid w:val="00D40440"/>
    <w:rsid w:val="00D40699"/>
    <w:rsid w:val="00D42040"/>
    <w:rsid w:val="00D42525"/>
    <w:rsid w:val="00D4257C"/>
    <w:rsid w:val="00D42686"/>
    <w:rsid w:val="00D42D2D"/>
    <w:rsid w:val="00D42D33"/>
    <w:rsid w:val="00D42D62"/>
    <w:rsid w:val="00D42DEF"/>
    <w:rsid w:val="00D42FFD"/>
    <w:rsid w:val="00D4303B"/>
    <w:rsid w:val="00D431D1"/>
    <w:rsid w:val="00D43375"/>
    <w:rsid w:val="00D43713"/>
    <w:rsid w:val="00D43EC8"/>
    <w:rsid w:val="00D44108"/>
    <w:rsid w:val="00D44192"/>
    <w:rsid w:val="00D442D2"/>
    <w:rsid w:val="00D445B6"/>
    <w:rsid w:val="00D45327"/>
    <w:rsid w:val="00D453FD"/>
    <w:rsid w:val="00D45C39"/>
    <w:rsid w:val="00D46175"/>
    <w:rsid w:val="00D4639C"/>
    <w:rsid w:val="00D46D2B"/>
    <w:rsid w:val="00D477EB"/>
    <w:rsid w:val="00D478D6"/>
    <w:rsid w:val="00D47D15"/>
    <w:rsid w:val="00D504F8"/>
    <w:rsid w:val="00D5096D"/>
    <w:rsid w:val="00D509E5"/>
    <w:rsid w:val="00D5116E"/>
    <w:rsid w:val="00D5194D"/>
    <w:rsid w:val="00D5218F"/>
    <w:rsid w:val="00D52662"/>
    <w:rsid w:val="00D52B92"/>
    <w:rsid w:val="00D52E07"/>
    <w:rsid w:val="00D52E1A"/>
    <w:rsid w:val="00D53028"/>
    <w:rsid w:val="00D5391C"/>
    <w:rsid w:val="00D53B55"/>
    <w:rsid w:val="00D53F3B"/>
    <w:rsid w:val="00D541B8"/>
    <w:rsid w:val="00D5462C"/>
    <w:rsid w:val="00D5471F"/>
    <w:rsid w:val="00D54F33"/>
    <w:rsid w:val="00D55D7F"/>
    <w:rsid w:val="00D561EA"/>
    <w:rsid w:val="00D568C6"/>
    <w:rsid w:val="00D56910"/>
    <w:rsid w:val="00D56979"/>
    <w:rsid w:val="00D56C25"/>
    <w:rsid w:val="00D57438"/>
    <w:rsid w:val="00D574B0"/>
    <w:rsid w:val="00D579DF"/>
    <w:rsid w:val="00D57A1B"/>
    <w:rsid w:val="00D57C27"/>
    <w:rsid w:val="00D6086F"/>
    <w:rsid w:val="00D60F07"/>
    <w:rsid w:val="00D60FB0"/>
    <w:rsid w:val="00D61393"/>
    <w:rsid w:val="00D61BFA"/>
    <w:rsid w:val="00D61E6D"/>
    <w:rsid w:val="00D6247E"/>
    <w:rsid w:val="00D624B6"/>
    <w:rsid w:val="00D6275D"/>
    <w:rsid w:val="00D62792"/>
    <w:rsid w:val="00D6304D"/>
    <w:rsid w:val="00D63237"/>
    <w:rsid w:val="00D635FB"/>
    <w:rsid w:val="00D63772"/>
    <w:rsid w:val="00D63B3E"/>
    <w:rsid w:val="00D63FC6"/>
    <w:rsid w:val="00D645E7"/>
    <w:rsid w:val="00D64CAB"/>
    <w:rsid w:val="00D64DDB"/>
    <w:rsid w:val="00D650B4"/>
    <w:rsid w:val="00D658AC"/>
    <w:rsid w:val="00D65D29"/>
    <w:rsid w:val="00D6600A"/>
    <w:rsid w:val="00D665D8"/>
    <w:rsid w:val="00D66CFA"/>
    <w:rsid w:val="00D67178"/>
    <w:rsid w:val="00D6720E"/>
    <w:rsid w:val="00D67474"/>
    <w:rsid w:val="00D702E9"/>
    <w:rsid w:val="00D70616"/>
    <w:rsid w:val="00D70D71"/>
    <w:rsid w:val="00D70DB8"/>
    <w:rsid w:val="00D72529"/>
    <w:rsid w:val="00D726A8"/>
    <w:rsid w:val="00D72C1F"/>
    <w:rsid w:val="00D73E31"/>
    <w:rsid w:val="00D74437"/>
    <w:rsid w:val="00D7460D"/>
    <w:rsid w:val="00D74C29"/>
    <w:rsid w:val="00D74E4D"/>
    <w:rsid w:val="00D75785"/>
    <w:rsid w:val="00D75B6A"/>
    <w:rsid w:val="00D75EF0"/>
    <w:rsid w:val="00D762A8"/>
    <w:rsid w:val="00D762AA"/>
    <w:rsid w:val="00D76DA7"/>
    <w:rsid w:val="00D7708F"/>
    <w:rsid w:val="00D77201"/>
    <w:rsid w:val="00D776F8"/>
    <w:rsid w:val="00D80B86"/>
    <w:rsid w:val="00D810CA"/>
    <w:rsid w:val="00D81143"/>
    <w:rsid w:val="00D811D1"/>
    <w:rsid w:val="00D8175C"/>
    <w:rsid w:val="00D81930"/>
    <w:rsid w:val="00D81D9B"/>
    <w:rsid w:val="00D81DB7"/>
    <w:rsid w:val="00D81F5C"/>
    <w:rsid w:val="00D823CC"/>
    <w:rsid w:val="00D823E0"/>
    <w:rsid w:val="00D82900"/>
    <w:rsid w:val="00D829FB"/>
    <w:rsid w:val="00D83A2D"/>
    <w:rsid w:val="00D83ACA"/>
    <w:rsid w:val="00D83BAC"/>
    <w:rsid w:val="00D83BF0"/>
    <w:rsid w:val="00D84BF6"/>
    <w:rsid w:val="00D858F4"/>
    <w:rsid w:val="00D85957"/>
    <w:rsid w:val="00D85C3E"/>
    <w:rsid w:val="00D85D96"/>
    <w:rsid w:val="00D85FBC"/>
    <w:rsid w:val="00D8624D"/>
    <w:rsid w:val="00D86E0B"/>
    <w:rsid w:val="00D86E7B"/>
    <w:rsid w:val="00D900F6"/>
    <w:rsid w:val="00D90FFE"/>
    <w:rsid w:val="00D910E2"/>
    <w:rsid w:val="00D91D07"/>
    <w:rsid w:val="00D92203"/>
    <w:rsid w:val="00D92299"/>
    <w:rsid w:val="00D92665"/>
    <w:rsid w:val="00D93276"/>
    <w:rsid w:val="00D93443"/>
    <w:rsid w:val="00D93A96"/>
    <w:rsid w:val="00D93BC8"/>
    <w:rsid w:val="00D94317"/>
    <w:rsid w:val="00D94493"/>
    <w:rsid w:val="00D946DC"/>
    <w:rsid w:val="00D947A0"/>
    <w:rsid w:val="00D94A75"/>
    <w:rsid w:val="00D94BE9"/>
    <w:rsid w:val="00D95576"/>
    <w:rsid w:val="00D95793"/>
    <w:rsid w:val="00D95CD4"/>
    <w:rsid w:val="00D95E59"/>
    <w:rsid w:val="00D961D2"/>
    <w:rsid w:val="00D96804"/>
    <w:rsid w:val="00D96A45"/>
    <w:rsid w:val="00D96D7A"/>
    <w:rsid w:val="00D977BB"/>
    <w:rsid w:val="00D97EC4"/>
    <w:rsid w:val="00D97EF8"/>
    <w:rsid w:val="00DA0068"/>
    <w:rsid w:val="00DA04C0"/>
    <w:rsid w:val="00DA0641"/>
    <w:rsid w:val="00DA08F1"/>
    <w:rsid w:val="00DA095B"/>
    <w:rsid w:val="00DA0AC3"/>
    <w:rsid w:val="00DA0D69"/>
    <w:rsid w:val="00DA10E0"/>
    <w:rsid w:val="00DA2780"/>
    <w:rsid w:val="00DA280C"/>
    <w:rsid w:val="00DA2D43"/>
    <w:rsid w:val="00DA342A"/>
    <w:rsid w:val="00DA3AB2"/>
    <w:rsid w:val="00DA3D1F"/>
    <w:rsid w:val="00DA46F8"/>
    <w:rsid w:val="00DA4DEF"/>
    <w:rsid w:val="00DA6970"/>
    <w:rsid w:val="00DA6BAC"/>
    <w:rsid w:val="00DA6EFA"/>
    <w:rsid w:val="00DA738F"/>
    <w:rsid w:val="00DA7B75"/>
    <w:rsid w:val="00DB0140"/>
    <w:rsid w:val="00DB0231"/>
    <w:rsid w:val="00DB04C4"/>
    <w:rsid w:val="00DB0D80"/>
    <w:rsid w:val="00DB0F49"/>
    <w:rsid w:val="00DB1062"/>
    <w:rsid w:val="00DB1358"/>
    <w:rsid w:val="00DB1801"/>
    <w:rsid w:val="00DB1984"/>
    <w:rsid w:val="00DB1E86"/>
    <w:rsid w:val="00DB1EDE"/>
    <w:rsid w:val="00DB2277"/>
    <w:rsid w:val="00DB246E"/>
    <w:rsid w:val="00DB2B1F"/>
    <w:rsid w:val="00DB2BB8"/>
    <w:rsid w:val="00DB2DF0"/>
    <w:rsid w:val="00DB317C"/>
    <w:rsid w:val="00DB326B"/>
    <w:rsid w:val="00DB34EE"/>
    <w:rsid w:val="00DB3EA4"/>
    <w:rsid w:val="00DB3EF5"/>
    <w:rsid w:val="00DB41DB"/>
    <w:rsid w:val="00DB449D"/>
    <w:rsid w:val="00DB48EB"/>
    <w:rsid w:val="00DB48F5"/>
    <w:rsid w:val="00DB51AB"/>
    <w:rsid w:val="00DB53B3"/>
    <w:rsid w:val="00DB5FCA"/>
    <w:rsid w:val="00DB6E10"/>
    <w:rsid w:val="00DB6F61"/>
    <w:rsid w:val="00DB7245"/>
    <w:rsid w:val="00DB756E"/>
    <w:rsid w:val="00DB7636"/>
    <w:rsid w:val="00DB782D"/>
    <w:rsid w:val="00DB78D6"/>
    <w:rsid w:val="00DC0593"/>
    <w:rsid w:val="00DC0872"/>
    <w:rsid w:val="00DC0F2C"/>
    <w:rsid w:val="00DC1035"/>
    <w:rsid w:val="00DC11B7"/>
    <w:rsid w:val="00DC11D4"/>
    <w:rsid w:val="00DC18B3"/>
    <w:rsid w:val="00DC1A43"/>
    <w:rsid w:val="00DC1C7E"/>
    <w:rsid w:val="00DC1F44"/>
    <w:rsid w:val="00DC21CA"/>
    <w:rsid w:val="00DC29CD"/>
    <w:rsid w:val="00DC2A93"/>
    <w:rsid w:val="00DC2AC3"/>
    <w:rsid w:val="00DC2FDF"/>
    <w:rsid w:val="00DC324C"/>
    <w:rsid w:val="00DC3A5E"/>
    <w:rsid w:val="00DC3AC5"/>
    <w:rsid w:val="00DC3FA9"/>
    <w:rsid w:val="00DC44AA"/>
    <w:rsid w:val="00DC54C8"/>
    <w:rsid w:val="00DC6746"/>
    <w:rsid w:val="00DC6DB8"/>
    <w:rsid w:val="00DC7024"/>
    <w:rsid w:val="00DC73D1"/>
    <w:rsid w:val="00DC7582"/>
    <w:rsid w:val="00DC7E05"/>
    <w:rsid w:val="00DD001F"/>
    <w:rsid w:val="00DD08DB"/>
    <w:rsid w:val="00DD13C7"/>
    <w:rsid w:val="00DD14DF"/>
    <w:rsid w:val="00DD20BD"/>
    <w:rsid w:val="00DD2D02"/>
    <w:rsid w:val="00DD32B7"/>
    <w:rsid w:val="00DD33AF"/>
    <w:rsid w:val="00DD34B0"/>
    <w:rsid w:val="00DD3931"/>
    <w:rsid w:val="00DD3E2C"/>
    <w:rsid w:val="00DD3E54"/>
    <w:rsid w:val="00DD40C4"/>
    <w:rsid w:val="00DD414A"/>
    <w:rsid w:val="00DD490F"/>
    <w:rsid w:val="00DD5110"/>
    <w:rsid w:val="00DD5268"/>
    <w:rsid w:val="00DD56D4"/>
    <w:rsid w:val="00DD58E0"/>
    <w:rsid w:val="00DD5B9C"/>
    <w:rsid w:val="00DD5EC7"/>
    <w:rsid w:val="00DD6221"/>
    <w:rsid w:val="00DD6C9F"/>
    <w:rsid w:val="00DD6CD6"/>
    <w:rsid w:val="00DD6F8B"/>
    <w:rsid w:val="00DD73EF"/>
    <w:rsid w:val="00DE05C3"/>
    <w:rsid w:val="00DE0701"/>
    <w:rsid w:val="00DE07F3"/>
    <w:rsid w:val="00DE0863"/>
    <w:rsid w:val="00DE0E52"/>
    <w:rsid w:val="00DE10E8"/>
    <w:rsid w:val="00DE189C"/>
    <w:rsid w:val="00DE1F5E"/>
    <w:rsid w:val="00DE22D9"/>
    <w:rsid w:val="00DE2962"/>
    <w:rsid w:val="00DE29F4"/>
    <w:rsid w:val="00DE2F99"/>
    <w:rsid w:val="00DE321F"/>
    <w:rsid w:val="00DE3266"/>
    <w:rsid w:val="00DE3527"/>
    <w:rsid w:val="00DE3987"/>
    <w:rsid w:val="00DE461F"/>
    <w:rsid w:val="00DE49BD"/>
    <w:rsid w:val="00DE4E85"/>
    <w:rsid w:val="00DE5AEB"/>
    <w:rsid w:val="00DE5B0E"/>
    <w:rsid w:val="00DE5E5E"/>
    <w:rsid w:val="00DE62D5"/>
    <w:rsid w:val="00DE6A84"/>
    <w:rsid w:val="00DE72A8"/>
    <w:rsid w:val="00DE7665"/>
    <w:rsid w:val="00DE7E0E"/>
    <w:rsid w:val="00DF030D"/>
    <w:rsid w:val="00DF0692"/>
    <w:rsid w:val="00DF0933"/>
    <w:rsid w:val="00DF0BAF"/>
    <w:rsid w:val="00DF0D06"/>
    <w:rsid w:val="00DF0D55"/>
    <w:rsid w:val="00DF128F"/>
    <w:rsid w:val="00DF16B6"/>
    <w:rsid w:val="00DF19CB"/>
    <w:rsid w:val="00DF1CA0"/>
    <w:rsid w:val="00DF2473"/>
    <w:rsid w:val="00DF24D3"/>
    <w:rsid w:val="00DF2720"/>
    <w:rsid w:val="00DF2861"/>
    <w:rsid w:val="00DF3428"/>
    <w:rsid w:val="00DF34D3"/>
    <w:rsid w:val="00DF35D3"/>
    <w:rsid w:val="00DF3B2F"/>
    <w:rsid w:val="00DF3C82"/>
    <w:rsid w:val="00DF3DE4"/>
    <w:rsid w:val="00DF44BC"/>
    <w:rsid w:val="00DF4579"/>
    <w:rsid w:val="00DF4701"/>
    <w:rsid w:val="00DF4826"/>
    <w:rsid w:val="00DF4C6A"/>
    <w:rsid w:val="00DF4D9C"/>
    <w:rsid w:val="00DF5337"/>
    <w:rsid w:val="00DF5BAF"/>
    <w:rsid w:val="00DF5DAB"/>
    <w:rsid w:val="00DF5F7E"/>
    <w:rsid w:val="00DF5FEB"/>
    <w:rsid w:val="00DF60A9"/>
    <w:rsid w:val="00DF673F"/>
    <w:rsid w:val="00DF698B"/>
    <w:rsid w:val="00DF6B7C"/>
    <w:rsid w:val="00DF70A9"/>
    <w:rsid w:val="00DF7351"/>
    <w:rsid w:val="00DF7A2D"/>
    <w:rsid w:val="00DF7A5E"/>
    <w:rsid w:val="00DF7B83"/>
    <w:rsid w:val="00E00AAD"/>
    <w:rsid w:val="00E00AFC"/>
    <w:rsid w:val="00E00BC9"/>
    <w:rsid w:val="00E01031"/>
    <w:rsid w:val="00E01A9D"/>
    <w:rsid w:val="00E01E36"/>
    <w:rsid w:val="00E01F50"/>
    <w:rsid w:val="00E02239"/>
    <w:rsid w:val="00E0253C"/>
    <w:rsid w:val="00E02ACC"/>
    <w:rsid w:val="00E02D25"/>
    <w:rsid w:val="00E02E8E"/>
    <w:rsid w:val="00E0367C"/>
    <w:rsid w:val="00E03BAA"/>
    <w:rsid w:val="00E03DDC"/>
    <w:rsid w:val="00E03F27"/>
    <w:rsid w:val="00E04470"/>
    <w:rsid w:val="00E0479D"/>
    <w:rsid w:val="00E04C3E"/>
    <w:rsid w:val="00E04C61"/>
    <w:rsid w:val="00E0510C"/>
    <w:rsid w:val="00E05428"/>
    <w:rsid w:val="00E0564D"/>
    <w:rsid w:val="00E05898"/>
    <w:rsid w:val="00E06381"/>
    <w:rsid w:val="00E0699A"/>
    <w:rsid w:val="00E06C0A"/>
    <w:rsid w:val="00E06EC0"/>
    <w:rsid w:val="00E0767B"/>
    <w:rsid w:val="00E076C0"/>
    <w:rsid w:val="00E0771B"/>
    <w:rsid w:val="00E100B9"/>
    <w:rsid w:val="00E10DB4"/>
    <w:rsid w:val="00E115EC"/>
    <w:rsid w:val="00E1169C"/>
    <w:rsid w:val="00E120D9"/>
    <w:rsid w:val="00E1269D"/>
    <w:rsid w:val="00E12BDC"/>
    <w:rsid w:val="00E12ED1"/>
    <w:rsid w:val="00E14214"/>
    <w:rsid w:val="00E142ED"/>
    <w:rsid w:val="00E1455F"/>
    <w:rsid w:val="00E145EE"/>
    <w:rsid w:val="00E14CFD"/>
    <w:rsid w:val="00E14D71"/>
    <w:rsid w:val="00E1545C"/>
    <w:rsid w:val="00E156AE"/>
    <w:rsid w:val="00E157E8"/>
    <w:rsid w:val="00E15DD1"/>
    <w:rsid w:val="00E160DE"/>
    <w:rsid w:val="00E16787"/>
    <w:rsid w:val="00E16845"/>
    <w:rsid w:val="00E16A63"/>
    <w:rsid w:val="00E16F3C"/>
    <w:rsid w:val="00E178F2"/>
    <w:rsid w:val="00E17970"/>
    <w:rsid w:val="00E17D79"/>
    <w:rsid w:val="00E2018A"/>
    <w:rsid w:val="00E202B7"/>
    <w:rsid w:val="00E205C0"/>
    <w:rsid w:val="00E205D5"/>
    <w:rsid w:val="00E20610"/>
    <w:rsid w:val="00E2097A"/>
    <w:rsid w:val="00E20A34"/>
    <w:rsid w:val="00E2107C"/>
    <w:rsid w:val="00E215AA"/>
    <w:rsid w:val="00E21901"/>
    <w:rsid w:val="00E21BF0"/>
    <w:rsid w:val="00E22294"/>
    <w:rsid w:val="00E222D5"/>
    <w:rsid w:val="00E227B4"/>
    <w:rsid w:val="00E22861"/>
    <w:rsid w:val="00E23301"/>
    <w:rsid w:val="00E23FEC"/>
    <w:rsid w:val="00E2405D"/>
    <w:rsid w:val="00E240E7"/>
    <w:rsid w:val="00E24627"/>
    <w:rsid w:val="00E24890"/>
    <w:rsid w:val="00E24CC0"/>
    <w:rsid w:val="00E24D85"/>
    <w:rsid w:val="00E250D1"/>
    <w:rsid w:val="00E259C5"/>
    <w:rsid w:val="00E270D7"/>
    <w:rsid w:val="00E274FD"/>
    <w:rsid w:val="00E27524"/>
    <w:rsid w:val="00E305EC"/>
    <w:rsid w:val="00E30F50"/>
    <w:rsid w:val="00E30FA9"/>
    <w:rsid w:val="00E310FA"/>
    <w:rsid w:val="00E31116"/>
    <w:rsid w:val="00E322BC"/>
    <w:rsid w:val="00E32A07"/>
    <w:rsid w:val="00E33296"/>
    <w:rsid w:val="00E33385"/>
    <w:rsid w:val="00E336F2"/>
    <w:rsid w:val="00E339B5"/>
    <w:rsid w:val="00E33B97"/>
    <w:rsid w:val="00E33EC0"/>
    <w:rsid w:val="00E34DF0"/>
    <w:rsid w:val="00E35306"/>
    <w:rsid w:val="00E356DA"/>
    <w:rsid w:val="00E35E17"/>
    <w:rsid w:val="00E35F25"/>
    <w:rsid w:val="00E35F80"/>
    <w:rsid w:val="00E367A4"/>
    <w:rsid w:val="00E36966"/>
    <w:rsid w:val="00E3742F"/>
    <w:rsid w:val="00E3795F"/>
    <w:rsid w:val="00E3796C"/>
    <w:rsid w:val="00E37A85"/>
    <w:rsid w:val="00E403B8"/>
    <w:rsid w:val="00E404D1"/>
    <w:rsid w:val="00E408AF"/>
    <w:rsid w:val="00E40D4C"/>
    <w:rsid w:val="00E41241"/>
    <w:rsid w:val="00E412C9"/>
    <w:rsid w:val="00E4156E"/>
    <w:rsid w:val="00E41AFE"/>
    <w:rsid w:val="00E42075"/>
    <w:rsid w:val="00E42721"/>
    <w:rsid w:val="00E42A82"/>
    <w:rsid w:val="00E42BFF"/>
    <w:rsid w:val="00E42D83"/>
    <w:rsid w:val="00E43302"/>
    <w:rsid w:val="00E4370A"/>
    <w:rsid w:val="00E43A05"/>
    <w:rsid w:val="00E43B78"/>
    <w:rsid w:val="00E44190"/>
    <w:rsid w:val="00E448B7"/>
    <w:rsid w:val="00E45E11"/>
    <w:rsid w:val="00E4661A"/>
    <w:rsid w:val="00E472C9"/>
    <w:rsid w:val="00E47EAD"/>
    <w:rsid w:val="00E50276"/>
    <w:rsid w:val="00E50495"/>
    <w:rsid w:val="00E50617"/>
    <w:rsid w:val="00E5105B"/>
    <w:rsid w:val="00E5116E"/>
    <w:rsid w:val="00E51238"/>
    <w:rsid w:val="00E5165E"/>
    <w:rsid w:val="00E51DC9"/>
    <w:rsid w:val="00E527DA"/>
    <w:rsid w:val="00E52C41"/>
    <w:rsid w:val="00E52D94"/>
    <w:rsid w:val="00E52EF3"/>
    <w:rsid w:val="00E5385A"/>
    <w:rsid w:val="00E53D9A"/>
    <w:rsid w:val="00E54148"/>
    <w:rsid w:val="00E54AE1"/>
    <w:rsid w:val="00E54B97"/>
    <w:rsid w:val="00E54CD6"/>
    <w:rsid w:val="00E54E48"/>
    <w:rsid w:val="00E5520F"/>
    <w:rsid w:val="00E55A10"/>
    <w:rsid w:val="00E56BC2"/>
    <w:rsid w:val="00E5755E"/>
    <w:rsid w:val="00E57C56"/>
    <w:rsid w:val="00E60217"/>
    <w:rsid w:val="00E604B6"/>
    <w:rsid w:val="00E61CEE"/>
    <w:rsid w:val="00E61F1A"/>
    <w:rsid w:val="00E621AC"/>
    <w:rsid w:val="00E625F7"/>
    <w:rsid w:val="00E628E4"/>
    <w:rsid w:val="00E632A3"/>
    <w:rsid w:val="00E63A25"/>
    <w:rsid w:val="00E63D02"/>
    <w:rsid w:val="00E63F5A"/>
    <w:rsid w:val="00E63FBC"/>
    <w:rsid w:val="00E64818"/>
    <w:rsid w:val="00E64B88"/>
    <w:rsid w:val="00E64C45"/>
    <w:rsid w:val="00E64F67"/>
    <w:rsid w:val="00E656C7"/>
    <w:rsid w:val="00E659CB"/>
    <w:rsid w:val="00E65A75"/>
    <w:rsid w:val="00E65B10"/>
    <w:rsid w:val="00E666BD"/>
    <w:rsid w:val="00E66D7E"/>
    <w:rsid w:val="00E66DF9"/>
    <w:rsid w:val="00E66F6F"/>
    <w:rsid w:val="00E66F8D"/>
    <w:rsid w:val="00E670DD"/>
    <w:rsid w:val="00E673F9"/>
    <w:rsid w:val="00E678C5"/>
    <w:rsid w:val="00E703BB"/>
    <w:rsid w:val="00E709D2"/>
    <w:rsid w:val="00E70CBC"/>
    <w:rsid w:val="00E70FD6"/>
    <w:rsid w:val="00E710CD"/>
    <w:rsid w:val="00E71D17"/>
    <w:rsid w:val="00E7225C"/>
    <w:rsid w:val="00E724EC"/>
    <w:rsid w:val="00E72CCD"/>
    <w:rsid w:val="00E737AE"/>
    <w:rsid w:val="00E7388C"/>
    <w:rsid w:val="00E739E3"/>
    <w:rsid w:val="00E73A7B"/>
    <w:rsid w:val="00E742C1"/>
    <w:rsid w:val="00E744B0"/>
    <w:rsid w:val="00E74818"/>
    <w:rsid w:val="00E749EB"/>
    <w:rsid w:val="00E74B3D"/>
    <w:rsid w:val="00E74BDA"/>
    <w:rsid w:val="00E7550F"/>
    <w:rsid w:val="00E757A9"/>
    <w:rsid w:val="00E75BE0"/>
    <w:rsid w:val="00E75CBE"/>
    <w:rsid w:val="00E75E40"/>
    <w:rsid w:val="00E75F53"/>
    <w:rsid w:val="00E773EA"/>
    <w:rsid w:val="00E80133"/>
    <w:rsid w:val="00E80A4E"/>
    <w:rsid w:val="00E80D12"/>
    <w:rsid w:val="00E817E4"/>
    <w:rsid w:val="00E81AFC"/>
    <w:rsid w:val="00E8202D"/>
    <w:rsid w:val="00E8278C"/>
    <w:rsid w:val="00E82E5F"/>
    <w:rsid w:val="00E83B07"/>
    <w:rsid w:val="00E83E96"/>
    <w:rsid w:val="00E84463"/>
    <w:rsid w:val="00E84EA0"/>
    <w:rsid w:val="00E84FE2"/>
    <w:rsid w:val="00E8546A"/>
    <w:rsid w:val="00E86571"/>
    <w:rsid w:val="00E867BB"/>
    <w:rsid w:val="00E86C64"/>
    <w:rsid w:val="00E86CBD"/>
    <w:rsid w:val="00E872D7"/>
    <w:rsid w:val="00E873FD"/>
    <w:rsid w:val="00E8752F"/>
    <w:rsid w:val="00E876B6"/>
    <w:rsid w:val="00E877AB"/>
    <w:rsid w:val="00E87BCF"/>
    <w:rsid w:val="00E87E03"/>
    <w:rsid w:val="00E90C4E"/>
    <w:rsid w:val="00E91044"/>
    <w:rsid w:val="00E918C7"/>
    <w:rsid w:val="00E91D6A"/>
    <w:rsid w:val="00E9219D"/>
    <w:rsid w:val="00E921E7"/>
    <w:rsid w:val="00E92368"/>
    <w:rsid w:val="00E92822"/>
    <w:rsid w:val="00E92C88"/>
    <w:rsid w:val="00E92DD9"/>
    <w:rsid w:val="00E931D8"/>
    <w:rsid w:val="00E93534"/>
    <w:rsid w:val="00E93A5D"/>
    <w:rsid w:val="00E93B9E"/>
    <w:rsid w:val="00E93C40"/>
    <w:rsid w:val="00E93E39"/>
    <w:rsid w:val="00E93F1B"/>
    <w:rsid w:val="00E94869"/>
    <w:rsid w:val="00E9496A"/>
    <w:rsid w:val="00E952AC"/>
    <w:rsid w:val="00E9541A"/>
    <w:rsid w:val="00E958DE"/>
    <w:rsid w:val="00E95986"/>
    <w:rsid w:val="00E95CC2"/>
    <w:rsid w:val="00E95D70"/>
    <w:rsid w:val="00E95DED"/>
    <w:rsid w:val="00E95F2D"/>
    <w:rsid w:val="00E96793"/>
    <w:rsid w:val="00E968C0"/>
    <w:rsid w:val="00E9709F"/>
    <w:rsid w:val="00E970DB"/>
    <w:rsid w:val="00E975B5"/>
    <w:rsid w:val="00E9797D"/>
    <w:rsid w:val="00EA02CD"/>
    <w:rsid w:val="00EA0381"/>
    <w:rsid w:val="00EA0433"/>
    <w:rsid w:val="00EA0608"/>
    <w:rsid w:val="00EA11F4"/>
    <w:rsid w:val="00EA187C"/>
    <w:rsid w:val="00EA202C"/>
    <w:rsid w:val="00EA3F20"/>
    <w:rsid w:val="00EA3F28"/>
    <w:rsid w:val="00EA4268"/>
    <w:rsid w:val="00EA4311"/>
    <w:rsid w:val="00EA4603"/>
    <w:rsid w:val="00EA4708"/>
    <w:rsid w:val="00EA4747"/>
    <w:rsid w:val="00EA5087"/>
    <w:rsid w:val="00EA51D5"/>
    <w:rsid w:val="00EA5952"/>
    <w:rsid w:val="00EA5E78"/>
    <w:rsid w:val="00EA6182"/>
    <w:rsid w:val="00EA620D"/>
    <w:rsid w:val="00EA66EF"/>
    <w:rsid w:val="00EA71D4"/>
    <w:rsid w:val="00EA76A2"/>
    <w:rsid w:val="00EA7B89"/>
    <w:rsid w:val="00EA7C8C"/>
    <w:rsid w:val="00EB04B7"/>
    <w:rsid w:val="00EB07C9"/>
    <w:rsid w:val="00EB0D44"/>
    <w:rsid w:val="00EB0EE3"/>
    <w:rsid w:val="00EB10D1"/>
    <w:rsid w:val="00EB19D5"/>
    <w:rsid w:val="00EB1B43"/>
    <w:rsid w:val="00EB1E99"/>
    <w:rsid w:val="00EB1EBC"/>
    <w:rsid w:val="00EB2230"/>
    <w:rsid w:val="00EB268F"/>
    <w:rsid w:val="00EB27D0"/>
    <w:rsid w:val="00EB2D89"/>
    <w:rsid w:val="00EB2E07"/>
    <w:rsid w:val="00EB3691"/>
    <w:rsid w:val="00EB3902"/>
    <w:rsid w:val="00EB3D07"/>
    <w:rsid w:val="00EB3FE0"/>
    <w:rsid w:val="00EB4793"/>
    <w:rsid w:val="00EB5487"/>
    <w:rsid w:val="00EB5A6F"/>
    <w:rsid w:val="00EB5B6F"/>
    <w:rsid w:val="00EB61CF"/>
    <w:rsid w:val="00EB6330"/>
    <w:rsid w:val="00EB6427"/>
    <w:rsid w:val="00EB6808"/>
    <w:rsid w:val="00EB6810"/>
    <w:rsid w:val="00EB70F3"/>
    <w:rsid w:val="00EC019F"/>
    <w:rsid w:val="00EC0560"/>
    <w:rsid w:val="00EC0FB0"/>
    <w:rsid w:val="00EC1142"/>
    <w:rsid w:val="00EC19C0"/>
    <w:rsid w:val="00EC1E2D"/>
    <w:rsid w:val="00EC2534"/>
    <w:rsid w:val="00EC2604"/>
    <w:rsid w:val="00EC29F9"/>
    <w:rsid w:val="00EC2F75"/>
    <w:rsid w:val="00EC306D"/>
    <w:rsid w:val="00EC30E0"/>
    <w:rsid w:val="00EC32CE"/>
    <w:rsid w:val="00EC3590"/>
    <w:rsid w:val="00EC35FB"/>
    <w:rsid w:val="00EC3AA8"/>
    <w:rsid w:val="00EC41F4"/>
    <w:rsid w:val="00EC4CA8"/>
    <w:rsid w:val="00EC4CFE"/>
    <w:rsid w:val="00EC4FA9"/>
    <w:rsid w:val="00EC503C"/>
    <w:rsid w:val="00EC5480"/>
    <w:rsid w:val="00EC5CB7"/>
    <w:rsid w:val="00EC5CD2"/>
    <w:rsid w:val="00EC6441"/>
    <w:rsid w:val="00EC690A"/>
    <w:rsid w:val="00EC6D95"/>
    <w:rsid w:val="00EC6E41"/>
    <w:rsid w:val="00EC6EDE"/>
    <w:rsid w:val="00EC7729"/>
    <w:rsid w:val="00ED08C9"/>
    <w:rsid w:val="00ED0905"/>
    <w:rsid w:val="00ED0DE5"/>
    <w:rsid w:val="00ED0F64"/>
    <w:rsid w:val="00ED10DC"/>
    <w:rsid w:val="00ED11E9"/>
    <w:rsid w:val="00ED17EE"/>
    <w:rsid w:val="00ED19A8"/>
    <w:rsid w:val="00ED1D1B"/>
    <w:rsid w:val="00ED23F1"/>
    <w:rsid w:val="00ED2538"/>
    <w:rsid w:val="00ED2B9E"/>
    <w:rsid w:val="00ED2EC3"/>
    <w:rsid w:val="00ED3022"/>
    <w:rsid w:val="00ED3186"/>
    <w:rsid w:val="00ED3688"/>
    <w:rsid w:val="00ED37E7"/>
    <w:rsid w:val="00ED3FA8"/>
    <w:rsid w:val="00ED416C"/>
    <w:rsid w:val="00ED41EC"/>
    <w:rsid w:val="00ED4240"/>
    <w:rsid w:val="00ED426E"/>
    <w:rsid w:val="00ED473A"/>
    <w:rsid w:val="00ED4A89"/>
    <w:rsid w:val="00ED55FC"/>
    <w:rsid w:val="00ED6177"/>
    <w:rsid w:val="00ED6C6B"/>
    <w:rsid w:val="00ED6EFD"/>
    <w:rsid w:val="00ED73D2"/>
    <w:rsid w:val="00ED7BB4"/>
    <w:rsid w:val="00ED7E2A"/>
    <w:rsid w:val="00EE080D"/>
    <w:rsid w:val="00EE0C57"/>
    <w:rsid w:val="00EE0F06"/>
    <w:rsid w:val="00EE105A"/>
    <w:rsid w:val="00EE17AB"/>
    <w:rsid w:val="00EE232C"/>
    <w:rsid w:val="00EE2384"/>
    <w:rsid w:val="00EE28B1"/>
    <w:rsid w:val="00EE2AC2"/>
    <w:rsid w:val="00EE2B69"/>
    <w:rsid w:val="00EE3021"/>
    <w:rsid w:val="00EE30F3"/>
    <w:rsid w:val="00EE3CA3"/>
    <w:rsid w:val="00EE3FBC"/>
    <w:rsid w:val="00EE4935"/>
    <w:rsid w:val="00EE51F2"/>
    <w:rsid w:val="00EE5279"/>
    <w:rsid w:val="00EE5681"/>
    <w:rsid w:val="00EE57B2"/>
    <w:rsid w:val="00EE5863"/>
    <w:rsid w:val="00EE5B10"/>
    <w:rsid w:val="00EE674A"/>
    <w:rsid w:val="00EE6B25"/>
    <w:rsid w:val="00EE7455"/>
    <w:rsid w:val="00EE74FB"/>
    <w:rsid w:val="00EE76EF"/>
    <w:rsid w:val="00EE776F"/>
    <w:rsid w:val="00EE7A14"/>
    <w:rsid w:val="00EF08CF"/>
    <w:rsid w:val="00EF1580"/>
    <w:rsid w:val="00EF1775"/>
    <w:rsid w:val="00EF21A8"/>
    <w:rsid w:val="00EF2419"/>
    <w:rsid w:val="00EF2735"/>
    <w:rsid w:val="00EF2971"/>
    <w:rsid w:val="00EF2D2C"/>
    <w:rsid w:val="00EF2F2A"/>
    <w:rsid w:val="00EF3347"/>
    <w:rsid w:val="00EF366E"/>
    <w:rsid w:val="00EF3712"/>
    <w:rsid w:val="00EF4255"/>
    <w:rsid w:val="00EF42A3"/>
    <w:rsid w:val="00EF4812"/>
    <w:rsid w:val="00EF4FF8"/>
    <w:rsid w:val="00EF50D3"/>
    <w:rsid w:val="00EF5177"/>
    <w:rsid w:val="00EF5332"/>
    <w:rsid w:val="00EF5EC8"/>
    <w:rsid w:val="00EF6EA8"/>
    <w:rsid w:val="00EF7176"/>
    <w:rsid w:val="00EF7552"/>
    <w:rsid w:val="00EF76E2"/>
    <w:rsid w:val="00F0036B"/>
    <w:rsid w:val="00F00724"/>
    <w:rsid w:val="00F0079F"/>
    <w:rsid w:val="00F00944"/>
    <w:rsid w:val="00F00FC2"/>
    <w:rsid w:val="00F01025"/>
    <w:rsid w:val="00F01114"/>
    <w:rsid w:val="00F020C7"/>
    <w:rsid w:val="00F02121"/>
    <w:rsid w:val="00F02249"/>
    <w:rsid w:val="00F02824"/>
    <w:rsid w:val="00F02880"/>
    <w:rsid w:val="00F02A04"/>
    <w:rsid w:val="00F02BAD"/>
    <w:rsid w:val="00F02DCF"/>
    <w:rsid w:val="00F03B35"/>
    <w:rsid w:val="00F04D38"/>
    <w:rsid w:val="00F05334"/>
    <w:rsid w:val="00F0538C"/>
    <w:rsid w:val="00F05686"/>
    <w:rsid w:val="00F065C4"/>
    <w:rsid w:val="00F068B4"/>
    <w:rsid w:val="00F06DDB"/>
    <w:rsid w:val="00F078EF"/>
    <w:rsid w:val="00F07A9A"/>
    <w:rsid w:val="00F07FC0"/>
    <w:rsid w:val="00F100F0"/>
    <w:rsid w:val="00F10CCF"/>
    <w:rsid w:val="00F10F4E"/>
    <w:rsid w:val="00F1142C"/>
    <w:rsid w:val="00F1174C"/>
    <w:rsid w:val="00F1193A"/>
    <w:rsid w:val="00F11A80"/>
    <w:rsid w:val="00F11B21"/>
    <w:rsid w:val="00F12C24"/>
    <w:rsid w:val="00F12DCC"/>
    <w:rsid w:val="00F13417"/>
    <w:rsid w:val="00F13902"/>
    <w:rsid w:val="00F1393E"/>
    <w:rsid w:val="00F13952"/>
    <w:rsid w:val="00F144B6"/>
    <w:rsid w:val="00F14580"/>
    <w:rsid w:val="00F14EEA"/>
    <w:rsid w:val="00F1517B"/>
    <w:rsid w:val="00F15394"/>
    <w:rsid w:val="00F155C1"/>
    <w:rsid w:val="00F15AFA"/>
    <w:rsid w:val="00F162A2"/>
    <w:rsid w:val="00F16BB0"/>
    <w:rsid w:val="00F17651"/>
    <w:rsid w:val="00F17673"/>
    <w:rsid w:val="00F1785B"/>
    <w:rsid w:val="00F20265"/>
    <w:rsid w:val="00F20D6C"/>
    <w:rsid w:val="00F20E39"/>
    <w:rsid w:val="00F20F50"/>
    <w:rsid w:val="00F20F9A"/>
    <w:rsid w:val="00F211F7"/>
    <w:rsid w:val="00F213AE"/>
    <w:rsid w:val="00F21727"/>
    <w:rsid w:val="00F22338"/>
    <w:rsid w:val="00F22803"/>
    <w:rsid w:val="00F23024"/>
    <w:rsid w:val="00F235EE"/>
    <w:rsid w:val="00F23B15"/>
    <w:rsid w:val="00F252F7"/>
    <w:rsid w:val="00F2534D"/>
    <w:rsid w:val="00F2556C"/>
    <w:rsid w:val="00F25977"/>
    <w:rsid w:val="00F26A78"/>
    <w:rsid w:val="00F26BE7"/>
    <w:rsid w:val="00F26EB1"/>
    <w:rsid w:val="00F272AF"/>
    <w:rsid w:val="00F27670"/>
    <w:rsid w:val="00F276FE"/>
    <w:rsid w:val="00F278E6"/>
    <w:rsid w:val="00F27D16"/>
    <w:rsid w:val="00F30241"/>
    <w:rsid w:val="00F30284"/>
    <w:rsid w:val="00F302F9"/>
    <w:rsid w:val="00F30305"/>
    <w:rsid w:val="00F30BF4"/>
    <w:rsid w:val="00F30E84"/>
    <w:rsid w:val="00F311A3"/>
    <w:rsid w:val="00F31988"/>
    <w:rsid w:val="00F31CEE"/>
    <w:rsid w:val="00F322F5"/>
    <w:rsid w:val="00F32403"/>
    <w:rsid w:val="00F325B2"/>
    <w:rsid w:val="00F325DF"/>
    <w:rsid w:val="00F339C7"/>
    <w:rsid w:val="00F33E36"/>
    <w:rsid w:val="00F33EEA"/>
    <w:rsid w:val="00F3405F"/>
    <w:rsid w:val="00F34643"/>
    <w:rsid w:val="00F34864"/>
    <w:rsid w:val="00F34BC6"/>
    <w:rsid w:val="00F34D60"/>
    <w:rsid w:val="00F350C8"/>
    <w:rsid w:val="00F3526A"/>
    <w:rsid w:val="00F353C2"/>
    <w:rsid w:val="00F355BD"/>
    <w:rsid w:val="00F35CFF"/>
    <w:rsid w:val="00F35E5C"/>
    <w:rsid w:val="00F3601D"/>
    <w:rsid w:val="00F3641E"/>
    <w:rsid w:val="00F36944"/>
    <w:rsid w:val="00F3771E"/>
    <w:rsid w:val="00F37A22"/>
    <w:rsid w:val="00F403E6"/>
    <w:rsid w:val="00F4044A"/>
    <w:rsid w:val="00F4084C"/>
    <w:rsid w:val="00F409CD"/>
    <w:rsid w:val="00F410CE"/>
    <w:rsid w:val="00F41197"/>
    <w:rsid w:val="00F41A15"/>
    <w:rsid w:val="00F41BEA"/>
    <w:rsid w:val="00F41CAB"/>
    <w:rsid w:val="00F420A1"/>
    <w:rsid w:val="00F428B8"/>
    <w:rsid w:val="00F428F8"/>
    <w:rsid w:val="00F43A87"/>
    <w:rsid w:val="00F44B9E"/>
    <w:rsid w:val="00F45245"/>
    <w:rsid w:val="00F4533E"/>
    <w:rsid w:val="00F45422"/>
    <w:rsid w:val="00F45B74"/>
    <w:rsid w:val="00F464D7"/>
    <w:rsid w:val="00F467FC"/>
    <w:rsid w:val="00F4696D"/>
    <w:rsid w:val="00F47108"/>
    <w:rsid w:val="00F472E3"/>
    <w:rsid w:val="00F475EB"/>
    <w:rsid w:val="00F4775C"/>
    <w:rsid w:val="00F4797E"/>
    <w:rsid w:val="00F47A8A"/>
    <w:rsid w:val="00F5013F"/>
    <w:rsid w:val="00F50B39"/>
    <w:rsid w:val="00F50D99"/>
    <w:rsid w:val="00F511C8"/>
    <w:rsid w:val="00F52743"/>
    <w:rsid w:val="00F52786"/>
    <w:rsid w:val="00F528C4"/>
    <w:rsid w:val="00F52F2C"/>
    <w:rsid w:val="00F53123"/>
    <w:rsid w:val="00F531B1"/>
    <w:rsid w:val="00F535B8"/>
    <w:rsid w:val="00F53641"/>
    <w:rsid w:val="00F53F8C"/>
    <w:rsid w:val="00F5414B"/>
    <w:rsid w:val="00F54369"/>
    <w:rsid w:val="00F549D0"/>
    <w:rsid w:val="00F54CC9"/>
    <w:rsid w:val="00F558BA"/>
    <w:rsid w:val="00F559DF"/>
    <w:rsid w:val="00F55A04"/>
    <w:rsid w:val="00F55D47"/>
    <w:rsid w:val="00F56406"/>
    <w:rsid w:val="00F565FD"/>
    <w:rsid w:val="00F56729"/>
    <w:rsid w:val="00F56801"/>
    <w:rsid w:val="00F568CB"/>
    <w:rsid w:val="00F56DB8"/>
    <w:rsid w:val="00F57769"/>
    <w:rsid w:val="00F57F50"/>
    <w:rsid w:val="00F60811"/>
    <w:rsid w:val="00F60CF8"/>
    <w:rsid w:val="00F6174C"/>
    <w:rsid w:val="00F61D4A"/>
    <w:rsid w:val="00F61EDD"/>
    <w:rsid w:val="00F62297"/>
    <w:rsid w:val="00F62D9F"/>
    <w:rsid w:val="00F638C8"/>
    <w:rsid w:val="00F64477"/>
    <w:rsid w:val="00F646CC"/>
    <w:rsid w:val="00F65172"/>
    <w:rsid w:val="00F658E5"/>
    <w:rsid w:val="00F65A71"/>
    <w:rsid w:val="00F666E9"/>
    <w:rsid w:val="00F66899"/>
    <w:rsid w:val="00F66A99"/>
    <w:rsid w:val="00F66C7E"/>
    <w:rsid w:val="00F67233"/>
    <w:rsid w:val="00F67297"/>
    <w:rsid w:val="00F6795F"/>
    <w:rsid w:val="00F67CD1"/>
    <w:rsid w:val="00F67FEE"/>
    <w:rsid w:val="00F70190"/>
    <w:rsid w:val="00F701AE"/>
    <w:rsid w:val="00F7040E"/>
    <w:rsid w:val="00F705AA"/>
    <w:rsid w:val="00F70EE1"/>
    <w:rsid w:val="00F7100E"/>
    <w:rsid w:val="00F71325"/>
    <w:rsid w:val="00F7133C"/>
    <w:rsid w:val="00F713D2"/>
    <w:rsid w:val="00F715E3"/>
    <w:rsid w:val="00F7183A"/>
    <w:rsid w:val="00F718A0"/>
    <w:rsid w:val="00F7193C"/>
    <w:rsid w:val="00F71AA5"/>
    <w:rsid w:val="00F71B9F"/>
    <w:rsid w:val="00F71EF9"/>
    <w:rsid w:val="00F72335"/>
    <w:rsid w:val="00F7248B"/>
    <w:rsid w:val="00F7275A"/>
    <w:rsid w:val="00F72A7F"/>
    <w:rsid w:val="00F72B6A"/>
    <w:rsid w:val="00F730D0"/>
    <w:rsid w:val="00F73259"/>
    <w:rsid w:val="00F739C3"/>
    <w:rsid w:val="00F73F6A"/>
    <w:rsid w:val="00F742CC"/>
    <w:rsid w:val="00F7489A"/>
    <w:rsid w:val="00F749F0"/>
    <w:rsid w:val="00F74EF6"/>
    <w:rsid w:val="00F7546D"/>
    <w:rsid w:val="00F7546E"/>
    <w:rsid w:val="00F7589E"/>
    <w:rsid w:val="00F7618A"/>
    <w:rsid w:val="00F76402"/>
    <w:rsid w:val="00F76949"/>
    <w:rsid w:val="00F76A4E"/>
    <w:rsid w:val="00F76AFC"/>
    <w:rsid w:val="00F76B99"/>
    <w:rsid w:val="00F76C04"/>
    <w:rsid w:val="00F76C3E"/>
    <w:rsid w:val="00F7716B"/>
    <w:rsid w:val="00F77469"/>
    <w:rsid w:val="00F77588"/>
    <w:rsid w:val="00F7784F"/>
    <w:rsid w:val="00F77B05"/>
    <w:rsid w:val="00F77BF9"/>
    <w:rsid w:val="00F77E1D"/>
    <w:rsid w:val="00F77F88"/>
    <w:rsid w:val="00F8031B"/>
    <w:rsid w:val="00F8035A"/>
    <w:rsid w:val="00F80419"/>
    <w:rsid w:val="00F804D7"/>
    <w:rsid w:val="00F8070E"/>
    <w:rsid w:val="00F80EBA"/>
    <w:rsid w:val="00F80FBD"/>
    <w:rsid w:val="00F80FDE"/>
    <w:rsid w:val="00F8107E"/>
    <w:rsid w:val="00F811DC"/>
    <w:rsid w:val="00F8146C"/>
    <w:rsid w:val="00F81A12"/>
    <w:rsid w:val="00F821F5"/>
    <w:rsid w:val="00F82215"/>
    <w:rsid w:val="00F82710"/>
    <w:rsid w:val="00F83D5A"/>
    <w:rsid w:val="00F843A6"/>
    <w:rsid w:val="00F843E0"/>
    <w:rsid w:val="00F84476"/>
    <w:rsid w:val="00F84D03"/>
    <w:rsid w:val="00F84D83"/>
    <w:rsid w:val="00F84ED2"/>
    <w:rsid w:val="00F85719"/>
    <w:rsid w:val="00F857DF"/>
    <w:rsid w:val="00F85854"/>
    <w:rsid w:val="00F8594F"/>
    <w:rsid w:val="00F85A88"/>
    <w:rsid w:val="00F85F12"/>
    <w:rsid w:val="00F86136"/>
    <w:rsid w:val="00F8656E"/>
    <w:rsid w:val="00F8661D"/>
    <w:rsid w:val="00F86D96"/>
    <w:rsid w:val="00F86DD2"/>
    <w:rsid w:val="00F8715E"/>
    <w:rsid w:val="00F872D3"/>
    <w:rsid w:val="00F87471"/>
    <w:rsid w:val="00F874C4"/>
    <w:rsid w:val="00F87938"/>
    <w:rsid w:val="00F87BDD"/>
    <w:rsid w:val="00F87C9A"/>
    <w:rsid w:val="00F87ED5"/>
    <w:rsid w:val="00F903DE"/>
    <w:rsid w:val="00F90DC0"/>
    <w:rsid w:val="00F91247"/>
    <w:rsid w:val="00F91408"/>
    <w:rsid w:val="00F918A5"/>
    <w:rsid w:val="00F91E9C"/>
    <w:rsid w:val="00F91FA7"/>
    <w:rsid w:val="00F9266B"/>
    <w:rsid w:val="00F92A63"/>
    <w:rsid w:val="00F92C74"/>
    <w:rsid w:val="00F92F60"/>
    <w:rsid w:val="00F93296"/>
    <w:rsid w:val="00F938B8"/>
    <w:rsid w:val="00F93971"/>
    <w:rsid w:val="00F93A7A"/>
    <w:rsid w:val="00F93E9C"/>
    <w:rsid w:val="00F940B0"/>
    <w:rsid w:val="00F94538"/>
    <w:rsid w:val="00F94665"/>
    <w:rsid w:val="00F94C2E"/>
    <w:rsid w:val="00F956F1"/>
    <w:rsid w:val="00F95AF3"/>
    <w:rsid w:val="00F95C02"/>
    <w:rsid w:val="00F95E7B"/>
    <w:rsid w:val="00F96EAC"/>
    <w:rsid w:val="00F97082"/>
    <w:rsid w:val="00F97AD1"/>
    <w:rsid w:val="00F97ADA"/>
    <w:rsid w:val="00F97ED6"/>
    <w:rsid w:val="00F97F7A"/>
    <w:rsid w:val="00FA09A8"/>
    <w:rsid w:val="00FA0B2D"/>
    <w:rsid w:val="00FA0CF5"/>
    <w:rsid w:val="00FA0D22"/>
    <w:rsid w:val="00FA0DF9"/>
    <w:rsid w:val="00FA1021"/>
    <w:rsid w:val="00FA1BD8"/>
    <w:rsid w:val="00FA1F4E"/>
    <w:rsid w:val="00FA2892"/>
    <w:rsid w:val="00FA28AE"/>
    <w:rsid w:val="00FA2E19"/>
    <w:rsid w:val="00FA2EA8"/>
    <w:rsid w:val="00FA43AD"/>
    <w:rsid w:val="00FA469E"/>
    <w:rsid w:val="00FA4AAD"/>
    <w:rsid w:val="00FA4B7C"/>
    <w:rsid w:val="00FA504F"/>
    <w:rsid w:val="00FA50B9"/>
    <w:rsid w:val="00FA50EB"/>
    <w:rsid w:val="00FA6C0D"/>
    <w:rsid w:val="00FA723C"/>
    <w:rsid w:val="00FA770E"/>
    <w:rsid w:val="00FA7B2A"/>
    <w:rsid w:val="00FA7C0F"/>
    <w:rsid w:val="00FB0141"/>
    <w:rsid w:val="00FB040E"/>
    <w:rsid w:val="00FB0641"/>
    <w:rsid w:val="00FB067D"/>
    <w:rsid w:val="00FB06E0"/>
    <w:rsid w:val="00FB0988"/>
    <w:rsid w:val="00FB0D19"/>
    <w:rsid w:val="00FB1746"/>
    <w:rsid w:val="00FB1C1A"/>
    <w:rsid w:val="00FB1F11"/>
    <w:rsid w:val="00FB2450"/>
    <w:rsid w:val="00FB2573"/>
    <w:rsid w:val="00FB31A9"/>
    <w:rsid w:val="00FB3799"/>
    <w:rsid w:val="00FB408F"/>
    <w:rsid w:val="00FB461C"/>
    <w:rsid w:val="00FB4673"/>
    <w:rsid w:val="00FB4903"/>
    <w:rsid w:val="00FB528A"/>
    <w:rsid w:val="00FB55BC"/>
    <w:rsid w:val="00FB5889"/>
    <w:rsid w:val="00FB5922"/>
    <w:rsid w:val="00FB5E32"/>
    <w:rsid w:val="00FB6052"/>
    <w:rsid w:val="00FB6208"/>
    <w:rsid w:val="00FB63E3"/>
    <w:rsid w:val="00FB658E"/>
    <w:rsid w:val="00FB6A5C"/>
    <w:rsid w:val="00FB6CCE"/>
    <w:rsid w:val="00FB7A3A"/>
    <w:rsid w:val="00FB7A65"/>
    <w:rsid w:val="00FC00A2"/>
    <w:rsid w:val="00FC08D9"/>
    <w:rsid w:val="00FC21CA"/>
    <w:rsid w:val="00FC251F"/>
    <w:rsid w:val="00FC289A"/>
    <w:rsid w:val="00FC2A1A"/>
    <w:rsid w:val="00FC363E"/>
    <w:rsid w:val="00FC4178"/>
    <w:rsid w:val="00FC4295"/>
    <w:rsid w:val="00FC477F"/>
    <w:rsid w:val="00FC54F8"/>
    <w:rsid w:val="00FC566C"/>
    <w:rsid w:val="00FC5AE1"/>
    <w:rsid w:val="00FC5AEA"/>
    <w:rsid w:val="00FC6301"/>
    <w:rsid w:val="00FC645C"/>
    <w:rsid w:val="00FC65B7"/>
    <w:rsid w:val="00FC6A75"/>
    <w:rsid w:val="00FC6C1F"/>
    <w:rsid w:val="00FC7195"/>
    <w:rsid w:val="00FC79D5"/>
    <w:rsid w:val="00FC79F2"/>
    <w:rsid w:val="00FC7C0C"/>
    <w:rsid w:val="00FC7C97"/>
    <w:rsid w:val="00FD01E3"/>
    <w:rsid w:val="00FD01FA"/>
    <w:rsid w:val="00FD03E9"/>
    <w:rsid w:val="00FD04BA"/>
    <w:rsid w:val="00FD0548"/>
    <w:rsid w:val="00FD08F7"/>
    <w:rsid w:val="00FD09B3"/>
    <w:rsid w:val="00FD0A87"/>
    <w:rsid w:val="00FD0BEE"/>
    <w:rsid w:val="00FD11B9"/>
    <w:rsid w:val="00FD14D4"/>
    <w:rsid w:val="00FD15AD"/>
    <w:rsid w:val="00FD1D66"/>
    <w:rsid w:val="00FD21F4"/>
    <w:rsid w:val="00FD2258"/>
    <w:rsid w:val="00FD2378"/>
    <w:rsid w:val="00FD241F"/>
    <w:rsid w:val="00FD24DE"/>
    <w:rsid w:val="00FD2722"/>
    <w:rsid w:val="00FD2989"/>
    <w:rsid w:val="00FD2C33"/>
    <w:rsid w:val="00FD331C"/>
    <w:rsid w:val="00FD3938"/>
    <w:rsid w:val="00FD39AD"/>
    <w:rsid w:val="00FD3B13"/>
    <w:rsid w:val="00FD3B3F"/>
    <w:rsid w:val="00FD3B7E"/>
    <w:rsid w:val="00FD459E"/>
    <w:rsid w:val="00FD4776"/>
    <w:rsid w:val="00FD49F7"/>
    <w:rsid w:val="00FD568C"/>
    <w:rsid w:val="00FD56F1"/>
    <w:rsid w:val="00FD5D75"/>
    <w:rsid w:val="00FD622C"/>
    <w:rsid w:val="00FD6299"/>
    <w:rsid w:val="00FD6374"/>
    <w:rsid w:val="00FD70EF"/>
    <w:rsid w:val="00FD750F"/>
    <w:rsid w:val="00FD7AAD"/>
    <w:rsid w:val="00FE0733"/>
    <w:rsid w:val="00FE0AF7"/>
    <w:rsid w:val="00FE0C00"/>
    <w:rsid w:val="00FE18C0"/>
    <w:rsid w:val="00FE1BB2"/>
    <w:rsid w:val="00FE2E60"/>
    <w:rsid w:val="00FE3356"/>
    <w:rsid w:val="00FE341F"/>
    <w:rsid w:val="00FE36FA"/>
    <w:rsid w:val="00FE38D5"/>
    <w:rsid w:val="00FE3A9C"/>
    <w:rsid w:val="00FE3E5A"/>
    <w:rsid w:val="00FE3EAA"/>
    <w:rsid w:val="00FE442D"/>
    <w:rsid w:val="00FE47BA"/>
    <w:rsid w:val="00FE4836"/>
    <w:rsid w:val="00FE492E"/>
    <w:rsid w:val="00FE4976"/>
    <w:rsid w:val="00FE4AC9"/>
    <w:rsid w:val="00FE5247"/>
    <w:rsid w:val="00FE5CC1"/>
    <w:rsid w:val="00FE6CAC"/>
    <w:rsid w:val="00FE71CB"/>
    <w:rsid w:val="00FE731F"/>
    <w:rsid w:val="00FE73A1"/>
    <w:rsid w:val="00FF025B"/>
    <w:rsid w:val="00FF0B32"/>
    <w:rsid w:val="00FF0E6F"/>
    <w:rsid w:val="00FF1851"/>
    <w:rsid w:val="00FF1C8D"/>
    <w:rsid w:val="00FF1D82"/>
    <w:rsid w:val="00FF1FBA"/>
    <w:rsid w:val="00FF22FA"/>
    <w:rsid w:val="00FF2518"/>
    <w:rsid w:val="00FF34C1"/>
    <w:rsid w:val="00FF3590"/>
    <w:rsid w:val="00FF3EEE"/>
    <w:rsid w:val="00FF4222"/>
    <w:rsid w:val="00FF426D"/>
    <w:rsid w:val="00FF4350"/>
    <w:rsid w:val="00FF5BA5"/>
    <w:rsid w:val="00FF6296"/>
    <w:rsid w:val="00FF6952"/>
    <w:rsid w:val="00FF698F"/>
    <w:rsid w:val="00FF6AC8"/>
    <w:rsid w:val="00FF6E23"/>
    <w:rsid w:val="00FF6E25"/>
    <w:rsid w:val="00FF6F6E"/>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51"/>
    <o:shapelayout v:ext="edit">
      <o:idmap v:ext="edit" data="1"/>
    </o:shapelayout>
  </w:shapeDefaults>
  <w:decimalSymbol w:val=","/>
  <w:listSeparator w:val=";"/>
  <w14:docId w14:val="05967309"/>
  <w15:docId w15:val="{E7984ACC-964B-4967-81B6-8CDB30C7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08CE"/>
    <w:pPr>
      <w:spacing w:after="0" w:line="240" w:lineRule="auto"/>
      <w:ind w:firstLine="709"/>
      <w:jc w:val="both"/>
    </w:pPr>
    <w:rPr>
      <w:sz w:val="26"/>
    </w:rPr>
  </w:style>
  <w:style w:type="paragraph" w:styleId="10">
    <w:name w:val="heading 1"/>
    <w:aliases w:val="Заголовок 1 Знак Знак,Заголовок 1 Знак Знак Знак"/>
    <w:basedOn w:val="a0"/>
    <w:next w:val="a0"/>
    <w:link w:val="11"/>
    <w:uiPriority w:val="99"/>
    <w:qFormat/>
    <w:rsid w:val="001B79C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Знак3, Знак3"/>
    <w:basedOn w:val="a0"/>
    <w:next w:val="a0"/>
    <w:link w:val="20"/>
    <w:uiPriority w:val="99"/>
    <w:unhideWhenUsed/>
    <w:qFormat/>
    <w:rsid w:val="009C54B5"/>
    <w:pPr>
      <w:keepNext/>
      <w:keepLines/>
      <w:spacing w:before="200"/>
      <w:jc w:val="center"/>
      <w:outlineLvl w:val="1"/>
    </w:pPr>
    <w:rPr>
      <w:rFonts w:eastAsiaTheme="majorEastAsia" w:cstheme="majorBidi"/>
      <w:b/>
      <w:bCs/>
      <w:i/>
      <w:szCs w:val="24"/>
    </w:rPr>
  </w:style>
  <w:style w:type="paragraph" w:styleId="3">
    <w:name w:val="heading 3"/>
    <w:basedOn w:val="a0"/>
    <w:next w:val="a0"/>
    <w:link w:val="30"/>
    <w:uiPriority w:val="99"/>
    <w:unhideWhenUsed/>
    <w:qFormat/>
    <w:rsid w:val="007D76C9"/>
    <w:pPr>
      <w:keepNext/>
      <w:keepLines/>
      <w:spacing w:before="120" w:after="120"/>
      <w:outlineLvl w:val="2"/>
    </w:pPr>
    <w:rPr>
      <w:rFonts w:eastAsiaTheme="majorEastAsia" w:cstheme="majorBidi"/>
      <w:b/>
      <w:bCs/>
      <w:sz w:val="28"/>
    </w:rPr>
  </w:style>
  <w:style w:type="paragraph" w:styleId="4">
    <w:name w:val="heading 4"/>
    <w:basedOn w:val="a0"/>
    <w:next w:val="a0"/>
    <w:link w:val="40"/>
    <w:uiPriority w:val="9"/>
    <w:unhideWhenUsed/>
    <w:qFormat/>
    <w:rsid w:val="004F3B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43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7A0E47"/>
    <w:pPr>
      <w:keepNext/>
      <w:keepLines/>
      <w:spacing w:before="200"/>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semiHidden/>
    <w:unhideWhenUsed/>
    <w:qFormat/>
    <w:rsid w:val="007A0E47"/>
    <w:pPr>
      <w:keepNext/>
      <w:keepLines/>
      <w:spacing w:before="200"/>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7A0E47"/>
    <w:pPr>
      <w:keepNext/>
      <w:keepLines/>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7A0E47"/>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6369"/>
    <w:rPr>
      <w:rFonts w:ascii="Tahoma" w:hAnsi="Tahoma" w:cs="Tahoma"/>
      <w:sz w:val="16"/>
      <w:szCs w:val="16"/>
    </w:rPr>
  </w:style>
  <w:style w:type="character" w:customStyle="1" w:styleId="a5">
    <w:name w:val="Текст выноски Знак"/>
    <w:basedOn w:val="a1"/>
    <w:link w:val="a4"/>
    <w:uiPriority w:val="99"/>
    <w:semiHidden/>
    <w:rsid w:val="000E6369"/>
    <w:rPr>
      <w:rFonts w:ascii="Tahoma" w:hAnsi="Tahoma" w:cs="Tahoma"/>
      <w:sz w:val="16"/>
      <w:szCs w:val="16"/>
    </w:rPr>
  </w:style>
  <w:style w:type="paragraph" w:styleId="a6">
    <w:name w:val="footer"/>
    <w:basedOn w:val="a0"/>
    <w:link w:val="a7"/>
    <w:uiPriority w:val="99"/>
    <w:rsid w:val="006D346B"/>
    <w:pPr>
      <w:tabs>
        <w:tab w:val="center" w:pos="4677"/>
        <w:tab w:val="right" w:pos="9355"/>
      </w:tabs>
    </w:pPr>
    <w:rPr>
      <w:rFonts w:eastAsia="Times New Roman"/>
      <w:sz w:val="24"/>
      <w:szCs w:val="24"/>
      <w:lang w:eastAsia="ru-RU"/>
    </w:rPr>
  </w:style>
  <w:style w:type="character" w:customStyle="1" w:styleId="a7">
    <w:name w:val="Нижний колонтитул Знак"/>
    <w:basedOn w:val="a1"/>
    <w:link w:val="a6"/>
    <w:uiPriority w:val="99"/>
    <w:rsid w:val="006D346B"/>
    <w:rPr>
      <w:rFonts w:eastAsia="Times New Roman"/>
      <w:sz w:val="24"/>
      <w:szCs w:val="24"/>
      <w:lang w:eastAsia="ru-RU"/>
    </w:rPr>
  </w:style>
  <w:style w:type="paragraph" w:customStyle="1" w:styleId="a8">
    <w:name w:val="Нормальный"/>
    <w:rsid w:val="006D346B"/>
    <w:pPr>
      <w:spacing w:after="0" w:line="240" w:lineRule="auto"/>
    </w:pPr>
    <w:rPr>
      <w:rFonts w:ascii="Arial" w:eastAsia="Times New Roman" w:hAnsi="Arial"/>
      <w:sz w:val="20"/>
      <w:szCs w:val="20"/>
      <w:lang w:eastAsia="ru-RU"/>
    </w:rPr>
  </w:style>
  <w:style w:type="paragraph" w:customStyle="1" w:styleId="zagc-0">
    <w:name w:val="zagc-0"/>
    <w:basedOn w:val="a0"/>
    <w:rsid w:val="0034539E"/>
    <w:pPr>
      <w:spacing w:before="180" w:after="60"/>
      <w:ind w:firstLine="150"/>
    </w:pPr>
    <w:rPr>
      <w:rFonts w:ascii="Arial" w:eastAsia="Times New Roman" w:hAnsi="Arial" w:cs="Arial"/>
      <w:b/>
      <w:bCs/>
      <w:caps/>
      <w:color w:val="29211E"/>
      <w:sz w:val="24"/>
      <w:szCs w:val="24"/>
      <w:lang w:eastAsia="ru-RU"/>
    </w:rPr>
  </w:style>
  <w:style w:type="character" w:styleId="a9">
    <w:name w:val="Hyperlink"/>
    <w:basedOn w:val="a1"/>
    <w:uiPriority w:val="99"/>
    <w:rsid w:val="001B79C2"/>
    <w:rPr>
      <w:rFonts w:cs="Times New Roman"/>
      <w:color w:val="0000FF"/>
      <w:u w:val="single"/>
    </w:rPr>
  </w:style>
  <w:style w:type="paragraph" w:styleId="12">
    <w:name w:val="toc 1"/>
    <w:basedOn w:val="aa"/>
    <w:next w:val="a0"/>
    <w:link w:val="13"/>
    <w:autoRedefine/>
    <w:uiPriority w:val="39"/>
    <w:rsid w:val="0084682B"/>
    <w:pPr>
      <w:keepNext/>
      <w:keepLines/>
      <w:numPr>
        <w:ilvl w:val="0"/>
      </w:numPr>
      <w:tabs>
        <w:tab w:val="left" w:pos="284"/>
        <w:tab w:val="right" w:leader="dot" w:pos="9356"/>
      </w:tabs>
      <w:ind w:firstLine="709"/>
    </w:pPr>
    <w:rPr>
      <w:rFonts w:ascii="Times New Roman" w:eastAsia="Times New Roman" w:hAnsi="Times New Roman" w:cs="Times New Roman"/>
      <w:b/>
      <w:i w:val="0"/>
      <w:iCs w:val="0"/>
      <w:noProof/>
      <w:color w:val="auto"/>
      <w:spacing w:val="-16"/>
      <w:kern w:val="28"/>
      <w:szCs w:val="20"/>
    </w:rPr>
  </w:style>
  <w:style w:type="character" w:customStyle="1" w:styleId="11">
    <w:name w:val="Заголовок 1 Знак"/>
    <w:aliases w:val="Заголовок 1 Знак Знак Знак2,Заголовок 1 Знак Знак Знак Знак"/>
    <w:basedOn w:val="a1"/>
    <w:link w:val="10"/>
    <w:uiPriority w:val="99"/>
    <w:rsid w:val="001B79C2"/>
    <w:rPr>
      <w:rFonts w:asciiTheme="majorHAnsi" w:eastAsiaTheme="majorEastAsia" w:hAnsiTheme="majorHAnsi" w:cstheme="majorBidi"/>
      <w:b/>
      <w:bCs/>
      <w:color w:val="365F91" w:themeColor="accent1" w:themeShade="BF"/>
    </w:rPr>
  </w:style>
  <w:style w:type="paragraph" w:styleId="ab">
    <w:name w:val="TOC Heading"/>
    <w:basedOn w:val="10"/>
    <w:next w:val="a0"/>
    <w:uiPriority w:val="39"/>
    <w:qFormat/>
    <w:rsid w:val="001B79C2"/>
    <w:pPr>
      <w:outlineLvl w:val="9"/>
    </w:pPr>
    <w:rPr>
      <w:rFonts w:ascii="Cambria" w:eastAsia="Times New Roman" w:hAnsi="Cambria" w:cs="Times New Roman"/>
      <w:color w:val="365F91"/>
      <w:lang w:eastAsia="ru-RU"/>
    </w:rPr>
  </w:style>
  <w:style w:type="character" w:customStyle="1" w:styleId="13">
    <w:name w:val="Оглавление 1 Знак"/>
    <w:link w:val="12"/>
    <w:uiPriority w:val="39"/>
    <w:locked/>
    <w:rsid w:val="0084682B"/>
    <w:rPr>
      <w:rFonts w:eastAsia="Times New Roman"/>
      <w:b/>
      <w:noProof/>
      <w:spacing w:val="-16"/>
      <w:kern w:val="28"/>
      <w:sz w:val="24"/>
      <w:szCs w:val="20"/>
    </w:rPr>
  </w:style>
  <w:style w:type="paragraph" w:styleId="aa">
    <w:name w:val="Subtitle"/>
    <w:aliases w:val="2"/>
    <w:basedOn w:val="a0"/>
    <w:next w:val="a0"/>
    <w:link w:val="ac"/>
    <w:qFormat/>
    <w:rsid w:val="001B79C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aliases w:val="2 Знак"/>
    <w:basedOn w:val="a1"/>
    <w:link w:val="aa"/>
    <w:rsid w:val="001B79C2"/>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1"/>
    <w:uiPriority w:val="99"/>
    <w:locked/>
    <w:rsid w:val="004F3BE5"/>
    <w:rPr>
      <w:sz w:val="28"/>
    </w:rPr>
  </w:style>
  <w:style w:type="character" w:customStyle="1" w:styleId="20">
    <w:name w:val="Заголовок 2 Знак"/>
    <w:aliases w:val="Знак3 Знак, Знак3 Знак"/>
    <w:basedOn w:val="a1"/>
    <w:link w:val="2"/>
    <w:uiPriority w:val="99"/>
    <w:rsid w:val="009C54B5"/>
    <w:rPr>
      <w:rFonts w:eastAsiaTheme="majorEastAsia" w:cstheme="majorBidi"/>
      <w:b/>
      <w:bCs/>
      <w:i/>
      <w:sz w:val="26"/>
      <w:szCs w:val="24"/>
    </w:rPr>
  </w:style>
  <w:style w:type="character" w:customStyle="1" w:styleId="30">
    <w:name w:val="Заголовок 3 Знак"/>
    <w:basedOn w:val="a1"/>
    <w:link w:val="3"/>
    <w:uiPriority w:val="99"/>
    <w:rsid w:val="007D76C9"/>
    <w:rPr>
      <w:rFonts w:eastAsiaTheme="majorEastAsia" w:cstheme="majorBidi"/>
      <w:b/>
      <w:bCs/>
    </w:rPr>
  </w:style>
  <w:style w:type="character" w:customStyle="1" w:styleId="40">
    <w:name w:val="Заголовок 4 Знак"/>
    <w:basedOn w:val="a1"/>
    <w:link w:val="4"/>
    <w:uiPriority w:val="9"/>
    <w:rsid w:val="004F3BE5"/>
    <w:rPr>
      <w:rFonts w:asciiTheme="majorHAnsi" w:eastAsiaTheme="majorEastAsia" w:hAnsiTheme="majorHAnsi" w:cstheme="majorBidi"/>
      <w:b/>
      <w:bCs/>
      <w:i/>
      <w:iCs/>
      <w:color w:val="4F81BD" w:themeColor="accent1"/>
    </w:rPr>
  </w:style>
  <w:style w:type="paragraph" w:styleId="21">
    <w:name w:val="toc 2"/>
    <w:basedOn w:val="a0"/>
    <w:next w:val="a0"/>
    <w:autoRedefine/>
    <w:uiPriority w:val="39"/>
    <w:unhideWhenUsed/>
    <w:rsid w:val="00402EDA"/>
    <w:pPr>
      <w:tabs>
        <w:tab w:val="right" w:leader="dot" w:pos="9345"/>
      </w:tabs>
      <w:spacing w:after="100"/>
      <w:ind w:firstLine="0"/>
      <w:jc w:val="left"/>
    </w:pPr>
  </w:style>
  <w:style w:type="paragraph" w:styleId="ad">
    <w:name w:val="Normal (Web)"/>
    <w:aliases w:val="Обычный (Web)1"/>
    <w:basedOn w:val="a0"/>
    <w:uiPriority w:val="34"/>
    <w:unhideWhenUsed/>
    <w:qFormat/>
    <w:rsid w:val="003376E3"/>
    <w:pPr>
      <w:spacing w:before="100" w:beforeAutospacing="1" w:after="100" w:afterAutospacing="1"/>
    </w:pPr>
    <w:rPr>
      <w:rFonts w:eastAsia="Times New Roman"/>
      <w:sz w:val="24"/>
      <w:szCs w:val="24"/>
      <w:lang w:eastAsia="ru-RU"/>
    </w:rPr>
  </w:style>
  <w:style w:type="paragraph" w:styleId="ae">
    <w:name w:val="No Spacing"/>
    <w:link w:val="af"/>
    <w:qFormat/>
    <w:rsid w:val="003376E3"/>
    <w:pPr>
      <w:spacing w:after="0" w:line="240" w:lineRule="auto"/>
    </w:pPr>
    <w:rPr>
      <w:rFonts w:ascii="Calibri" w:eastAsia="Times New Roman" w:hAnsi="Calibri"/>
      <w:sz w:val="22"/>
      <w:szCs w:val="22"/>
      <w:lang w:eastAsia="ru-RU"/>
    </w:rPr>
  </w:style>
  <w:style w:type="paragraph" w:customStyle="1" w:styleId="S">
    <w:name w:val="S_Обычный"/>
    <w:basedOn w:val="a0"/>
    <w:link w:val="S0"/>
    <w:autoRedefine/>
    <w:qFormat/>
    <w:rsid w:val="00F01114"/>
    <w:pPr>
      <w:jc w:val="left"/>
    </w:pPr>
    <w:rPr>
      <w:rFonts w:eastAsia="Times New Roman"/>
      <w:b/>
      <w:i/>
      <w:iCs/>
      <w:szCs w:val="26"/>
      <w:lang w:eastAsia="ru-RU"/>
    </w:rPr>
  </w:style>
  <w:style w:type="character" w:customStyle="1" w:styleId="S0">
    <w:name w:val="S_Обычный Знак"/>
    <w:basedOn w:val="a1"/>
    <w:link w:val="S"/>
    <w:rsid w:val="00F01114"/>
    <w:rPr>
      <w:rFonts w:eastAsia="Times New Roman"/>
      <w:b/>
      <w:i/>
      <w:iCs/>
      <w:sz w:val="26"/>
      <w:szCs w:val="26"/>
      <w:lang w:eastAsia="ru-RU"/>
    </w:rPr>
  </w:style>
  <w:style w:type="character" w:customStyle="1" w:styleId="512">
    <w:name w:val="Основной текст (5)12"/>
    <w:basedOn w:val="a1"/>
    <w:uiPriority w:val="99"/>
    <w:rsid w:val="0030380D"/>
    <w:rPr>
      <w:rFonts w:ascii="Times New Roman" w:hAnsi="Times New Roman" w:cs="Times New Roman"/>
      <w:sz w:val="22"/>
      <w:szCs w:val="22"/>
      <w:u w:val="none"/>
    </w:rPr>
  </w:style>
  <w:style w:type="table" w:styleId="af0">
    <w:name w:val="Table Grid"/>
    <w:aliases w:val="Table Grid Report"/>
    <w:basedOn w:val="a2"/>
    <w:uiPriority w:val="39"/>
    <w:rsid w:val="00DF093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Маркированный"/>
    <w:basedOn w:val="a"/>
    <w:link w:val="S2"/>
    <w:qFormat/>
    <w:rsid w:val="00A57536"/>
  </w:style>
  <w:style w:type="character" w:customStyle="1" w:styleId="S2">
    <w:name w:val="S_Маркированный Знак2"/>
    <w:basedOn w:val="a1"/>
    <w:link w:val="S1"/>
    <w:rsid w:val="00A57536"/>
    <w:rPr>
      <w:rFonts w:eastAsia="Calibri"/>
      <w:sz w:val="26"/>
      <w:szCs w:val="26"/>
    </w:rPr>
  </w:style>
  <w:style w:type="paragraph" w:styleId="af1">
    <w:name w:val="List Bullet"/>
    <w:basedOn w:val="a0"/>
    <w:uiPriority w:val="99"/>
    <w:semiHidden/>
    <w:unhideWhenUsed/>
    <w:rsid w:val="00BA4920"/>
    <w:pPr>
      <w:ind w:left="1400" w:hanging="360"/>
      <w:contextualSpacing/>
    </w:pPr>
  </w:style>
  <w:style w:type="paragraph" w:customStyle="1" w:styleId="af2">
    <w:name w:val="Обычный + По ширине"/>
    <w:aliases w:val="Первая строка:  1,23 см"/>
    <w:basedOn w:val="a0"/>
    <w:rsid w:val="001E581D"/>
    <w:pPr>
      <w:ind w:firstLine="720"/>
    </w:pPr>
    <w:rPr>
      <w:rFonts w:eastAsia="Times New Roman"/>
      <w:szCs w:val="20"/>
      <w:lang w:eastAsia="ru-RU"/>
    </w:rPr>
  </w:style>
  <w:style w:type="paragraph" w:customStyle="1" w:styleId="S3">
    <w:name w:val="S_Обычный жирный"/>
    <w:basedOn w:val="a0"/>
    <w:link w:val="S4"/>
    <w:qFormat/>
    <w:rsid w:val="00C5649A"/>
    <w:rPr>
      <w:rFonts w:eastAsia="Times New Roman"/>
      <w:szCs w:val="24"/>
      <w:lang w:eastAsia="ru-RU"/>
    </w:rPr>
  </w:style>
  <w:style w:type="paragraph" w:customStyle="1" w:styleId="S5">
    <w:name w:val="S_Обычный в таблице"/>
    <w:basedOn w:val="a0"/>
    <w:link w:val="S6"/>
    <w:rsid w:val="00F638C8"/>
    <w:pPr>
      <w:spacing w:line="360" w:lineRule="auto"/>
    </w:pPr>
    <w:rPr>
      <w:rFonts w:eastAsia="Times New Roman"/>
      <w:sz w:val="24"/>
      <w:szCs w:val="24"/>
    </w:rPr>
  </w:style>
  <w:style w:type="character" w:customStyle="1" w:styleId="S6">
    <w:name w:val="S_Обычный в таблице Знак"/>
    <w:link w:val="S5"/>
    <w:rsid w:val="00F638C8"/>
    <w:rPr>
      <w:rFonts w:eastAsia="Times New Roman"/>
      <w:sz w:val="24"/>
      <w:szCs w:val="24"/>
    </w:rPr>
  </w:style>
  <w:style w:type="paragraph" w:customStyle="1" w:styleId="14">
    <w:name w:val="Знак Знак Знак Знак Знак Знак1 Знак"/>
    <w:basedOn w:val="a0"/>
    <w:rsid w:val="006764DE"/>
    <w:pPr>
      <w:widowControl w:val="0"/>
      <w:adjustRightInd w:val="0"/>
      <w:spacing w:after="160" w:line="240" w:lineRule="exact"/>
      <w:jc w:val="right"/>
    </w:pPr>
    <w:rPr>
      <w:rFonts w:eastAsia="Times New Roman"/>
      <w:sz w:val="20"/>
      <w:szCs w:val="20"/>
      <w:lang w:val="en-GB"/>
    </w:rPr>
  </w:style>
  <w:style w:type="paragraph" w:styleId="af3">
    <w:name w:val="Body Text Indent"/>
    <w:aliases w:val="Мой Заголовок 1,Основной текст 1,Нумерованный список !!,Надин стиль,Основной текст с отступом1"/>
    <w:basedOn w:val="a0"/>
    <w:link w:val="af4"/>
    <w:rsid w:val="00F658E5"/>
    <w:pPr>
      <w:spacing w:after="120"/>
      <w:ind w:left="283"/>
    </w:pPr>
    <w:rPr>
      <w:rFonts w:eastAsia="Times New Roman"/>
      <w:sz w:val="24"/>
      <w:szCs w:val="24"/>
      <w:lang w:eastAsia="ru-RU"/>
    </w:r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1"/>
    <w:link w:val="af3"/>
    <w:rsid w:val="00F658E5"/>
    <w:rPr>
      <w:rFonts w:eastAsia="Times New Roman"/>
      <w:sz w:val="24"/>
      <w:szCs w:val="24"/>
      <w:lang w:eastAsia="ru-RU"/>
    </w:rPr>
  </w:style>
  <w:style w:type="paragraph" w:styleId="a">
    <w:name w:val="List Paragraph"/>
    <w:aliases w:val="it_List1,Ненумерованный список,List Paragraph"/>
    <w:basedOn w:val="a0"/>
    <w:link w:val="af5"/>
    <w:uiPriority w:val="99"/>
    <w:qFormat/>
    <w:rsid w:val="007B41AC"/>
    <w:pPr>
      <w:numPr>
        <w:numId w:val="2"/>
      </w:numPr>
      <w:ind w:left="284" w:hanging="284"/>
      <w:contextualSpacing/>
      <w:jc w:val="left"/>
    </w:pPr>
    <w:rPr>
      <w:rFonts w:eastAsia="Calibri"/>
      <w:szCs w:val="26"/>
    </w:rPr>
  </w:style>
  <w:style w:type="paragraph" w:customStyle="1" w:styleId="1">
    <w:name w:val="Маркированный_1"/>
    <w:basedOn w:val="a0"/>
    <w:link w:val="111"/>
    <w:semiHidden/>
    <w:rsid w:val="009C6BEE"/>
    <w:pPr>
      <w:numPr>
        <w:ilvl w:val="1"/>
        <w:numId w:val="1"/>
      </w:numPr>
      <w:tabs>
        <w:tab w:val="left" w:pos="900"/>
      </w:tabs>
      <w:spacing w:line="360" w:lineRule="auto"/>
      <w:ind w:firstLine="720"/>
    </w:pPr>
    <w:rPr>
      <w:rFonts w:eastAsia="Times New Roman"/>
      <w:sz w:val="24"/>
      <w:szCs w:val="24"/>
      <w:lang w:eastAsia="ru-RU"/>
    </w:rPr>
  </w:style>
  <w:style w:type="numbering" w:customStyle="1" w:styleId="11111111">
    <w:name w:val="1 / 1.1 / 1.1.111"/>
    <w:rsid w:val="009C6BEE"/>
    <w:pPr>
      <w:numPr>
        <w:numId w:val="1"/>
      </w:numPr>
    </w:pPr>
  </w:style>
  <w:style w:type="paragraph" w:customStyle="1" w:styleId="Default">
    <w:name w:val="Default"/>
    <w:link w:val="Default0"/>
    <w:rsid w:val="00AD618F"/>
    <w:pPr>
      <w:autoSpaceDE w:val="0"/>
      <w:autoSpaceDN w:val="0"/>
      <w:adjustRightInd w:val="0"/>
      <w:spacing w:after="0" w:line="240" w:lineRule="auto"/>
    </w:pPr>
    <w:rPr>
      <w:rFonts w:eastAsia="Calibri"/>
      <w:color w:val="000000"/>
      <w:sz w:val="24"/>
      <w:szCs w:val="24"/>
    </w:rPr>
  </w:style>
  <w:style w:type="character" w:styleId="af6">
    <w:name w:val="page number"/>
    <w:basedOn w:val="a1"/>
    <w:rsid w:val="001E3A00"/>
  </w:style>
  <w:style w:type="paragraph" w:customStyle="1" w:styleId="15">
    <w:name w:val="Абзац списка1"/>
    <w:basedOn w:val="a0"/>
    <w:rsid w:val="001E3A00"/>
    <w:pPr>
      <w:ind w:left="720"/>
    </w:pPr>
    <w:rPr>
      <w:rFonts w:eastAsia="Calibri"/>
      <w:sz w:val="24"/>
      <w:szCs w:val="24"/>
      <w:lang w:eastAsia="ru-RU"/>
    </w:rPr>
  </w:style>
  <w:style w:type="character" w:customStyle="1" w:styleId="FontStyle11">
    <w:name w:val="Font Style11"/>
    <w:basedOn w:val="a1"/>
    <w:uiPriority w:val="99"/>
    <w:rsid w:val="001E3A00"/>
    <w:rPr>
      <w:rFonts w:ascii="Times New Roman" w:hAnsi="Times New Roman" w:cs="Times New Roman"/>
      <w:sz w:val="26"/>
      <w:szCs w:val="26"/>
    </w:rPr>
  </w:style>
  <w:style w:type="paragraph" w:styleId="af7">
    <w:name w:val="Body Text"/>
    <w:aliases w:val=" Знак, Знак1 Знак,Основной текст1,Знак,Знак1 Знак,Основной текст Знак Знак Знак,Основной текст Знак Знак1"/>
    <w:basedOn w:val="a0"/>
    <w:link w:val="af8"/>
    <w:uiPriority w:val="99"/>
    <w:unhideWhenUsed/>
    <w:qFormat/>
    <w:rsid w:val="007A0E47"/>
    <w:pPr>
      <w:spacing w:after="120"/>
    </w:pPr>
  </w:style>
  <w:style w:type="character" w:customStyle="1" w:styleId="af8">
    <w:name w:val="Основной текст Знак"/>
    <w:aliases w:val=" Знак Знак, Знак1 Знак Знак,Основной текст1 Знак,Знак Знак,Знак1 Знак Знак,Основной текст Знак Знак Знак Знак,Основной текст Знак Знак1 Знак"/>
    <w:basedOn w:val="a1"/>
    <w:link w:val="af7"/>
    <w:uiPriority w:val="99"/>
    <w:rsid w:val="007A0E47"/>
  </w:style>
  <w:style w:type="paragraph" w:styleId="22">
    <w:name w:val="Body Text 2"/>
    <w:basedOn w:val="a0"/>
    <w:link w:val="23"/>
    <w:unhideWhenUsed/>
    <w:rsid w:val="007A0E47"/>
    <w:pPr>
      <w:spacing w:after="120" w:line="480" w:lineRule="auto"/>
    </w:pPr>
  </w:style>
  <w:style w:type="character" w:customStyle="1" w:styleId="23">
    <w:name w:val="Основной текст 2 Знак"/>
    <w:basedOn w:val="a1"/>
    <w:link w:val="22"/>
    <w:rsid w:val="007A0E47"/>
  </w:style>
  <w:style w:type="paragraph" w:styleId="24">
    <w:name w:val="Body Text Indent 2"/>
    <w:basedOn w:val="a0"/>
    <w:link w:val="25"/>
    <w:unhideWhenUsed/>
    <w:rsid w:val="007A0E47"/>
    <w:pPr>
      <w:spacing w:after="120" w:line="480" w:lineRule="auto"/>
      <w:ind w:left="283"/>
    </w:pPr>
  </w:style>
  <w:style w:type="character" w:customStyle="1" w:styleId="25">
    <w:name w:val="Основной текст с отступом 2 Знак"/>
    <w:basedOn w:val="a1"/>
    <w:link w:val="24"/>
    <w:rsid w:val="007A0E47"/>
  </w:style>
  <w:style w:type="character" w:customStyle="1" w:styleId="60">
    <w:name w:val="Заголовок 6 Знак"/>
    <w:basedOn w:val="a1"/>
    <w:link w:val="6"/>
    <w:uiPriority w:val="9"/>
    <w:rsid w:val="007A0E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semiHidden/>
    <w:rsid w:val="007A0E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7A0E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7A0E47"/>
    <w:rPr>
      <w:rFonts w:asciiTheme="majorHAnsi" w:eastAsiaTheme="majorEastAsia" w:hAnsiTheme="majorHAnsi" w:cstheme="majorBidi"/>
      <w:i/>
      <w:iCs/>
      <w:color w:val="404040" w:themeColor="text1" w:themeTint="BF"/>
      <w:sz w:val="20"/>
      <w:szCs w:val="20"/>
      <w:lang w:eastAsia="ru-RU"/>
    </w:rPr>
  </w:style>
  <w:style w:type="paragraph" w:styleId="af9">
    <w:name w:val="Title"/>
    <w:aliases w:val=" Знак12"/>
    <w:basedOn w:val="a0"/>
    <w:link w:val="afa"/>
    <w:uiPriority w:val="10"/>
    <w:qFormat/>
    <w:rsid w:val="007A0E47"/>
    <w:rPr>
      <w:rFonts w:eastAsia="Times New Roman"/>
      <w:szCs w:val="24"/>
      <w:lang w:eastAsia="ru-RU"/>
    </w:rPr>
  </w:style>
  <w:style w:type="character" w:customStyle="1" w:styleId="afa">
    <w:name w:val="Заголовок Знак"/>
    <w:aliases w:val=" Знак12 Знак"/>
    <w:basedOn w:val="a1"/>
    <w:link w:val="af9"/>
    <w:uiPriority w:val="10"/>
    <w:rsid w:val="007A0E47"/>
    <w:rPr>
      <w:rFonts w:eastAsia="Times New Roman"/>
      <w:szCs w:val="24"/>
      <w:lang w:eastAsia="ru-RU"/>
    </w:rPr>
  </w:style>
  <w:style w:type="paragraph" w:styleId="31">
    <w:name w:val="Body Text Indent 3"/>
    <w:basedOn w:val="a0"/>
    <w:link w:val="32"/>
    <w:rsid w:val="007A0E47"/>
    <w:pPr>
      <w:spacing w:after="120"/>
      <w:ind w:left="283"/>
    </w:pPr>
    <w:rPr>
      <w:rFonts w:eastAsia="Times New Roman"/>
      <w:sz w:val="16"/>
      <w:szCs w:val="16"/>
      <w:lang w:eastAsia="ru-RU"/>
    </w:rPr>
  </w:style>
  <w:style w:type="character" w:customStyle="1" w:styleId="32">
    <w:name w:val="Основной текст с отступом 3 Знак"/>
    <w:basedOn w:val="a1"/>
    <w:link w:val="31"/>
    <w:rsid w:val="007A0E47"/>
    <w:rPr>
      <w:rFonts w:eastAsia="Times New Roman"/>
      <w:sz w:val="16"/>
      <w:szCs w:val="16"/>
      <w:lang w:eastAsia="ru-RU"/>
    </w:rPr>
  </w:style>
  <w:style w:type="paragraph" w:styleId="afb">
    <w:name w:val="Block Text"/>
    <w:basedOn w:val="a0"/>
    <w:rsid w:val="007A0E47"/>
    <w:pPr>
      <w:ind w:left="-709" w:right="43" w:firstLine="851"/>
    </w:pPr>
    <w:rPr>
      <w:rFonts w:eastAsia="Times New Roman"/>
      <w:szCs w:val="24"/>
      <w:lang w:eastAsia="ru-RU"/>
    </w:rPr>
  </w:style>
  <w:style w:type="paragraph" w:customStyle="1" w:styleId="26">
    <w:name w:val="Заголовок_2 Знак"/>
    <w:basedOn w:val="a0"/>
    <w:next w:val="a0"/>
    <w:rsid w:val="007A0E47"/>
    <w:pPr>
      <w:keepNext/>
      <w:tabs>
        <w:tab w:val="num" w:pos="360"/>
      </w:tabs>
      <w:spacing w:before="60" w:after="60"/>
      <w:outlineLvl w:val="0"/>
    </w:pPr>
    <w:rPr>
      <w:rFonts w:eastAsia="Times New Roman"/>
      <w:b/>
      <w:kern w:val="32"/>
      <w:lang w:val="en-US" w:eastAsia="ru-RU"/>
    </w:rPr>
  </w:style>
  <w:style w:type="paragraph" w:styleId="27">
    <w:name w:val="Body Text First Indent 2"/>
    <w:basedOn w:val="af3"/>
    <w:link w:val="28"/>
    <w:uiPriority w:val="99"/>
    <w:rsid w:val="007A0E47"/>
    <w:pPr>
      <w:ind w:firstLine="210"/>
    </w:pPr>
  </w:style>
  <w:style w:type="character" w:customStyle="1" w:styleId="28">
    <w:name w:val="Красная строка 2 Знак"/>
    <w:basedOn w:val="af4"/>
    <w:link w:val="27"/>
    <w:uiPriority w:val="99"/>
    <w:rsid w:val="007A0E47"/>
    <w:rPr>
      <w:rFonts w:eastAsia="Times New Roman"/>
      <w:sz w:val="24"/>
      <w:szCs w:val="24"/>
      <w:lang w:eastAsia="ru-RU"/>
    </w:rPr>
  </w:style>
  <w:style w:type="character" w:customStyle="1" w:styleId="apple-converted-space">
    <w:name w:val="apple-converted-space"/>
    <w:basedOn w:val="a1"/>
    <w:rsid w:val="007A0E47"/>
  </w:style>
  <w:style w:type="character" w:customStyle="1" w:styleId="toctoggle">
    <w:name w:val="toctoggle"/>
    <w:basedOn w:val="a1"/>
    <w:rsid w:val="007A0E47"/>
  </w:style>
  <w:style w:type="character" w:customStyle="1" w:styleId="tocnumber">
    <w:name w:val="tocnumber"/>
    <w:basedOn w:val="a1"/>
    <w:rsid w:val="007A0E47"/>
  </w:style>
  <w:style w:type="character" w:customStyle="1" w:styleId="toctext">
    <w:name w:val="toctext"/>
    <w:basedOn w:val="a1"/>
    <w:rsid w:val="007A0E47"/>
  </w:style>
  <w:style w:type="character" w:customStyle="1" w:styleId="mw-headline">
    <w:name w:val="mw-headline"/>
    <w:basedOn w:val="a1"/>
    <w:rsid w:val="007A0E47"/>
  </w:style>
  <w:style w:type="character" w:customStyle="1" w:styleId="mw-editsection">
    <w:name w:val="mw-editsection"/>
    <w:basedOn w:val="a1"/>
    <w:rsid w:val="007A0E47"/>
  </w:style>
  <w:style w:type="character" w:customStyle="1" w:styleId="mw-editsection-bracket">
    <w:name w:val="mw-editsection-bracket"/>
    <w:basedOn w:val="a1"/>
    <w:rsid w:val="007A0E47"/>
  </w:style>
  <w:style w:type="character" w:customStyle="1" w:styleId="mw-editsection-divider">
    <w:name w:val="mw-editsection-divider"/>
    <w:basedOn w:val="a1"/>
    <w:rsid w:val="007A0E47"/>
  </w:style>
  <w:style w:type="character" w:customStyle="1" w:styleId="16">
    <w:name w:val="Текст выноски Знак1"/>
    <w:basedOn w:val="a1"/>
    <w:uiPriority w:val="99"/>
    <w:semiHidden/>
    <w:rsid w:val="007A0E47"/>
    <w:rPr>
      <w:rFonts w:ascii="Tahoma" w:hAnsi="Tahoma" w:cs="Tahoma"/>
      <w:sz w:val="16"/>
      <w:szCs w:val="16"/>
    </w:rPr>
  </w:style>
  <w:style w:type="character" w:customStyle="1" w:styleId="afc">
    <w:name w:val="Верхний колонтитул Знак"/>
    <w:aliases w:val="ВерхКолонтитул Знак"/>
    <w:basedOn w:val="a1"/>
    <w:link w:val="afd"/>
    <w:uiPriority w:val="99"/>
    <w:rsid w:val="007A0E47"/>
    <w:rPr>
      <w:rFonts w:eastAsia="Times New Roman"/>
      <w:sz w:val="24"/>
      <w:szCs w:val="24"/>
      <w:lang w:eastAsia="ru-RU"/>
    </w:rPr>
  </w:style>
  <w:style w:type="paragraph" w:styleId="afd">
    <w:name w:val="header"/>
    <w:aliases w:val="ВерхКолонтитул"/>
    <w:basedOn w:val="a0"/>
    <w:link w:val="afc"/>
    <w:uiPriority w:val="99"/>
    <w:unhideWhenUsed/>
    <w:rsid w:val="007A0E47"/>
    <w:pPr>
      <w:tabs>
        <w:tab w:val="center" w:pos="4677"/>
        <w:tab w:val="right" w:pos="9355"/>
      </w:tabs>
    </w:pPr>
    <w:rPr>
      <w:rFonts w:eastAsia="Times New Roman"/>
      <w:sz w:val="24"/>
      <w:szCs w:val="24"/>
      <w:lang w:eastAsia="ru-RU"/>
    </w:rPr>
  </w:style>
  <w:style w:type="character" w:customStyle="1" w:styleId="17">
    <w:name w:val="Верхний колонтитул Знак1"/>
    <w:basedOn w:val="a1"/>
    <w:uiPriority w:val="99"/>
    <w:semiHidden/>
    <w:rsid w:val="007A0E47"/>
  </w:style>
  <w:style w:type="paragraph" w:customStyle="1" w:styleId="S7">
    <w:name w:val="S_Обычный Знак Знак"/>
    <w:basedOn w:val="a0"/>
    <w:rsid w:val="007A0E47"/>
    <w:pPr>
      <w:suppressAutoHyphens/>
      <w:spacing w:line="360" w:lineRule="auto"/>
    </w:pPr>
    <w:rPr>
      <w:rFonts w:eastAsia="Times New Roman"/>
      <w:sz w:val="24"/>
      <w:szCs w:val="24"/>
      <w:lang w:eastAsia="ar-SA"/>
    </w:rPr>
  </w:style>
  <w:style w:type="paragraph" w:customStyle="1" w:styleId="S8">
    <w:name w:val="S_Заголовок таблицы"/>
    <w:basedOn w:val="a0"/>
    <w:link w:val="S9"/>
    <w:autoRedefine/>
    <w:rsid w:val="007A0E47"/>
    <w:pPr>
      <w:spacing w:before="120" w:after="120"/>
    </w:pPr>
    <w:rPr>
      <w:rFonts w:eastAsia="Times New Roman"/>
      <w:color w:val="000000" w:themeColor="text1"/>
      <w:lang w:eastAsia="ru-RU"/>
    </w:rPr>
  </w:style>
  <w:style w:type="character" w:customStyle="1" w:styleId="S9">
    <w:name w:val="S_Заголовок таблицы Знак"/>
    <w:basedOn w:val="S0"/>
    <w:link w:val="S8"/>
    <w:rsid w:val="007A0E47"/>
    <w:rPr>
      <w:rFonts w:eastAsia="Times New Roman"/>
      <w:b/>
      <w:i/>
      <w:iCs/>
      <w:color w:val="000000" w:themeColor="text1"/>
      <w:sz w:val="24"/>
      <w:szCs w:val="24"/>
      <w:lang w:eastAsia="ru-RU"/>
    </w:rPr>
  </w:style>
  <w:style w:type="paragraph" w:customStyle="1" w:styleId="Sa">
    <w:name w:val="S_Таблица"/>
    <w:basedOn w:val="a0"/>
    <w:link w:val="S10"/>
    <w:autoRedefine/>
    <w:rsid w:val="007A0E47"/>
    <w:pPr>
      <w:jc w:val="right"/>
    </w:pPr>
    <w:rPr>
      <w:rFonts w:eastAsia="Times New Roman"/>
      <w:color w:val="000000" w:themeColor="text1"/>
      <w:sz w:val="24"/>
      <w:szCs w:val="24"/>
      <w:lang w:eastAsia="ru-RU"/>
    </w:rPr>
  </w:style>
  <w:style w:type="character" w:customStyle="1" w:styleId="S10">
    <w:name w:val="S_Таблица Знак1"/>
    <w:basedOn w:val="a1"/>
    <w:link w:val="Sa"/>
    <w:rsid w:val="007A0E47"/>
    <w:rPr>
      <w:rFonts w:eastAsia="Times New Roman"/>
      <w:color w:val="000000" w:themeColor="text1"/>
      <w:sz w:val="24"/>
      <w:szCs w:val="24"/>
      <w:lang w:eastAsia="ru-RU"/>
    </w:rPr>
  </w:style>
  <w:style w:type="character" w:customStyle="1" w:styleId="af">
    <w:name w:val="Без интервала Знак"/>
    <w:basedOn w:val="a1"/>
    <w:link w:val="ae"/>
    <w:rsid w:val="007A0E47"/>
    <w:rPr>
      <w:rFonts w:ascii="Calibri" w:eastAsia="Times New Roman" w:hAnsi="Calibri"/>
      <w:sz w:val="22"/>
      <w:szCs w:val="22"/>
      <w:lang w:eastAsia="ru-RU"/>
    </w:rPr>
  </w:style>
  <w:style w:type="character" w:customStyle="1" w:styleId="111">
    <w:name w:val="Маркированный_1 Знак1"/>
    <w:basedOn w:val="a1"/>
    <w:link w:val="1"/>
    <w:semiHidden/>
    <w:rsid w:val="007A0E47"/>
    <w:rPr>
      <w:rFonts w:eastAsia="Times New Roman"/>
      <w:sz w:val="24"/>
      <w:szCs w:val="24"/>
      <w:lang w:eastAsia="ru-RU"/>
    </w:rPr>
  </w:style>
  <w:style w:type="paragraph" w:customStyle="1" w:styleId="29">
    <w:name w:val="Заголовок (Уровень 2)"/>
    <w:basedOn w:val="a0"/>
    <w:next w:val="af7"/>
    <w:link w:val="2a"/>
    <w:autoRedefine/>
    <w:qFormat/>
    <w:rsid w:val="004B44C9"/>
    <w:pPr>
      <w:autoSpaceDE w:val="0"/>
      <w:autoSpaceDN w:val="0"/>
      <w:adjustRightInd w:val="0"/>
      <w:spacing w:before="120"/>
      <w:ind w:firstLine="0"/>
      <w:jc w:val="center"/>
      <w:outlineLvl w:val="0"/>
    </w:pPr>
    <w:rPr>
      <w:rFonts w:eastAsia="Calibri"/>
      <w:b/>
      <w:bCs/>
      <w:sz w:val="28"/>
      <w:lang w:eastAsia="ru-RU"/>
    </w:rPr>
  </w:style>
  <w:style w:type="character" w:customStyle="1" w:styleId="2a">
    <w:name w:val="Заголовок (Уровень 2) Знак"/>
    <w:basedOn w:val="a1"/>
    <w:link w:val="29"/>
    <w:rsid w:val="004B44C9"/>
    <w:rPr>
      <w:rFonts w:eastAsia="Calibri"/>
      <w:b/>
      <w:bCs/>
      <w:lang w:eastAsia="ru-RU"/>
    </w:rPr>
  </w:style>
  <w:style w:type="paragraph" w:customStyle="1" w:styleId="ConsPlusCell">
    <w:name w:val="ConsPlusCell"/>
    <w:uiPriority w:val="99"/>
    <w:rsid w:val="007A0E47"/>
    <w:pPr>
      <w:autoSpaceDE w:val="0"/>
      <w:autoSpaceDN w:val="0"/>
      <w:adjustRightInd w:val="0"/>
      <w:spacing w:after="0" w:line="240" w:lineRule="auto"/>
    </w:pPr>
    <w:rPr>
      <w:sz w:val="24"/>
      <w:szCs w:val="24"/>
    </w:rPr>
  </w:style>
  <w:style w:type="character" w:customStyle="1" w:styleId="FontStyle100">
    <w:name w:val="Font Style100"/>
    <w:basedOn w:val="a1"/>
    <w:uiPriority w:val="99"/>
    <w:rsid w:val="007A0E47"/>
    <w:rPr>
      <w:rFonts w:ascii="Times New Roman" w:hAnsi="Times New Roman" w:cs="Times New Roman"/>
      <w:sz w:val="26"/>
      <w:szCs w:val="26"/>
    </w:rPr>
  </w:style>
  <w:style w:type="paragraph" w:styleId="33">
    <w:name w:val="toc 3"/>
    <w:basedOn w:val="a0"/>
    <w:next w:val="a0"/>
    <w:autoRedefine/>
    <w:uiPriority w:val="39"/>
    <w:unhideWhenUsed/>
    <w:rsid w:val="00576C60"/>
    <w:pPr>
      <w:tabs>
        <w:tab w:val="right" w:leader="dot" w:pos="9345"/>
      </w:tabs>
      <w:spacing w:after="100"/>
      <w:ind w:firstLine="0"/>
      <w:jc w:val="left"/>
    </w:pPr>
  </w:style>
  <w:style w:type="paragraph" w:customStyle="1" w:styleId="112">
    <w:name w:val="Знак Знак Знак Знак Знак Знак1 Знак1"/>
    <w:basedOn w:val="a0"/>
    <w:rsid w:val="003C2C59"/>
    <w:pPr>
      <w:widowControl w:val="0"/>
      <w:adjustRightInd w:val="0"/>
      <w:spacing w:after="160" w:line="240" w:lineRule="exact"/>
      <w:jc w:val="right"/>
    </w:pPr>
    <w:rPr>
      <w:rFonts w:eastAsia="Times New Roman"/>
      <w:sz w:val="20"/>
      <w:szCs w:val="20"/>
      <w:lang w:val="en-GB"/>
    </w:rPr>
  </w:style>
  <w:style w:type="character" w:customStyle="1" w:styleId="50">
    <w:name w:val="Заголовок 5 Знак"/>
    <w:basedOn w:val="a1"/>
    <w:link w:val="5"/>
    <w:rsid w:val="004437E6"/>
    <w:rPr>
      <w:rFonts w:asciiTheme="majorHAnsi" w:eastAsiaTheme="majorEastAsia" w:hAnsiTheme="majorHAnsi" w:cstheme="majorBidi"/>
      <w:color w:val="243F60" w:themeColor="accent1" w:themeShade="7F"/>
    </w:rPr>
  </w:style>
  <w:style w:type="character" w:customStyle="1" w:styleId="S4">
    <w:name w:val="S_Обычный жирный Знак"/>
    <w:link w:val="S3"/>
    <w:rsid w:val="00DB756E"/>
    <w:rPr>
      <w:rFonts w:eastAsia="Times New Roman"/>
      <w:szCs w:val="24"/>
      <w:lang w:eastAsia="ru-RU"/>
    </w:rPr>
  </w:style>
  <w:style w:type="paragraph" w:customStyle="1" w:styleId="200">
    <w:name w:val="Основной текст20"/>
    <w:basedOn w:val="a0"/>
    <w:link w:val="afe"/>
    <w:rsid w:val="00B743AF"/>
    <w:pPr>
      <w:widowControl w:val="0"/>
      <w:shd w:val="clear" w:color="auto" w:fill="FFFFFF"/>
      <w:spacing w:line="0" w:lineRule="atLeast"/>
      <w:ind w:hanging="340"/>
    </w:pPr>
    <w:rPr>
      <w:rFonts w:eastAsia="Times New Roman"/>
      <w:sz w:val="20"/>
      <w:szCs w:val="20"/>
      <w:lang w:eastAsia="ru-RU"/>
    </w:rPr>
  </w:style>
  <w:style w:type="character" w:customStyle="1" w:styleId="Default0">
    <w:name w:val="Default Знак"/>
    <w:link w:val="Default"/>
    <w:rsid w:val="00B501DA"/>
    <w:rPr>
      <w:rFonts w:eastAsia="Calibri"/>
      <w:color w:val="000000"/>
      <w:sz w:val="24"/>
      <w:szCs w:val="24"/>
    </w:rPr>
  </w:style>
  <w:style w:type="paragraph" w:customStyle="1" w:styleId="aff">
    <w:name w:val="Новый абзац"/>
    <w:basedOn w:val="a0"/>
    <w:link w:val="2b"/>
    <w:rsid w:val="00486022"/>
    <w:pPr>
      <w:spacing w:after="120"/>
      <w:ind w:firstLine="567"/>
    </w:pPr>
    <w:rPr>
      <w:rFonts w:ascii="Arial" w:eastAsia="Times New Roman" w:hAnsi="Arial"/>
      <w:sz w:val="24"/>
      <w:szCs w:val="20"/>
      <w:lang w:eastAsia="ru-RU"/>
    </w:rPr>
  </w:style>
  <w:style w:type="character" w:customStyle="1" w:styleId="2b">
    <w:name w:val="Новый абзац Знак2"/>
    <w:link w:val="aff"/>
    <w:rsid w:val="00486022"/>
    <w:rPr>
      <w:rFonts w:ascii="Arial" w:eastAsia="Times New Roman" w:hAnsi="Arial"/>
      <w:sz w:val="24"/>
      <w:szCs w:val="20"/>
      <w:lang w:eastAsia="ru-RU"/>
    </w:rPr>
  </w:style>
  <w:style w:type="paragraph" w:customStyle="1" w:styleId="formattext">
    <w:name w:val="formattext"/>
    <w:rsid w:val="00400D66"/>
    <w:pPr>
      <w:widowControl w:val="0"/>
      <w:autoSpaceDE w:val="0"/>
      <w:autoSpaceDN w:val="0"/>
      <w:adjustRightInd w:val="0"/>
      <w:spacing w:after="0" w:line="240" w:lineRule="auto"/>
    </w:pPr>
    <w:rPr>
      <w:rFonts w:eastAsia="Times New Roman"/>
      <w:sz w:val="18"/>
      <w:szCs w:val="18"/>
      <w:lang w:eastAsia="ru-RU"/>
    </w:rPr>
  </w:style>
  <w:style w:type="character" w:styleId="aff0">
    <w:name w:val="Strong"/>
    <w:uiPriority w:val="22"/>
    <w:qFormat/>
    <w:rsid w:val="00225AAD"/>
    <w:rPr>
      <w:rFonts w:cs="Times New Roman"/>
      <w:b/>
      <w:bCs/>
    </w:rPr>
  </w:style>
  <w:style w:type="paragraph" w:customStyle="1" w:styleId="51">
    <w:name w:val="5 МГП Обычный текст"/>
    <w:basedOn w:val="a0"/>
    <w:link w:val="52"/>
    <w:uiPriority w:val="99"/>
    <w:qFormat/>
    <w:rsid w:val="00225AAD"/>
    <w:rPr>
      <w:rFonts w:eastAsia="Times New Roman"/>
      <w:szCs w:val="22"/>
    </w:rPr>
  </w:style>
  <w:style w:type="character" w:customStyle="1" w:styleId="52">
    <w:name w:val="5 МГП Обычный текст Знак"/>
    <w:link w:val="51"/>
    <w:uiPriority w:val="99"/>
    <w:locked/>
    <w:rsid w:val="00225AAD"/>
    <w:rPr>
      <w:rFonts w:eastAsia="Times New Roman"/>
      <w:szCs w:val="22"/>
    </w:rPr>
  </w:style>
  <w:style w:type="character" w:customStyle="1" w:styleId="apple-style-span">
    <w:name w:val="apple-style-span"/>
    <w:rsid w:val="00225AAD"/>
    <w:rPr>
      <w:rFonts w:cs="Times New Roman"/>
    </w:rPr>
  </w:style>
  <w:style w:type="paragraph" w:customStyle="1" w:styleId="ConsPlusNormal">
    <w:name w:val="ConsPlusNormal"/>
    <w:link w:val="ConsPlusNormal0"/>
    <w:qFormat/>
    <w:rsid w:val="000B4951"/>
    <w:pPr>
      <w:widowControl w:val="0"/>
      <w:autoSpaceDE w:val="0"/>
      <w:autoSpaceDN w:val="0"/>
      <w:adjustRightInd w:val="0"/>
      <w:spacing w:after="0" w:line="240" w:lineRule="auto"/>
      <w:jc w:val="center"/>
    </w:pPr>
    <w:rPr>
      <w:rFonts w:eastAsia="Times New Roman"/>
      <w:sz w:val="26"/>
      <w:szCs w:val="26"/>
      <w:lang w:eastAsia="ru-RU"/>
    </w:rPr>
  </w:style>
  <w:style w:type="character" w:customStyle="1" w:styleId="afe">
    <w:name w:val="Основной текст_"/>
    <w:basedOn w:val="a1"/>
    <w:link w:val="200"/>
    <w:rsid w:val="001B48F3"/>
    <w:rPr>
      <w:rFonts w:eastAsia="Times New Roman"/>
      <w:sz w:val="20"/>
      <w:szCs w:val="20"/>
      <w:shd w:val="clear" w:color="auto" w:fill="FFFFFF"/>
      <w:lang w:eastAsia="ru-RU"/>
    </w:rPr>
  </w:style>
  <w:style w:type="character" w:customStyle="1" w:styleId="FontStyle13">
    <w:name w:val="Font Style13"/>
    <w:basedOn w:val="a1"/>
    <w:rsid w:val="0027683A"/>
    <w:rPr>
      <w:rFonts w:ascii="Arial Narrow" w:hAnsi="Arial Narrow" w:cs="Arial Narrow"/>
      <w:sz w:val="34"/>
      <w:szCs w:val="34"/>
    </w:rPr>
  </w:style>
  <w:style w:type="character" w:customStyle="1" w:styleId="blk">
    <w:name w:val="blk"/>
    <w:basedOn w:val="a1"/>
    <w:rsid w:val="00C06496"/>
  </w:style>
  <w:style w:type="character" w:customStyle="1" w:styleId="aff1">
    <w:name w:val="Гипертекстовая ссылка"/>
    <w:basedOn w:val="a1"/>
    <w:uiPriority w:val="99"/>
    <w:rsid w:val="003828DD"/>
    <w:rPr>
      <w:rFonts w:cs="Times New Roman"/>
      <w:b/>
      <w:color w:val="106BBE"/>
    </w:rPr>
  </w:style>
  <w:style w:type="paragraph" w:customStyle="1" w:styleId="18">
    <w:name w:val="1"/>
    <w:basedOn w:val="a0"/>
    <w:rsid w:val="00544063"/>
    <w:pPr>
      <w:spacing w:after="160" w:line="240" w:lineRule="exact"/>
    </w:pPr>
    <w:rPr>
      <w:rFonts w:ascii="Verdana" w:eastAsia="Times New Roman" w:hAnsi="Verdana"/>
      <w:sz w:val="20"/>
      <w:szCs w:val="20"/>
      <w:lang w:val="en-US"/>
    </w:rPr>
  </w:style>
  <w:style w:type="paragraph" w:customStyle="1" w:styleId="ConsTitle">
    <w:name w:val="ConsTitle"/>
    <w:rsid w:val="00EB680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B6014B"/>
    <w:pPr>
      <w:widowControl w:val="0"/>
      <w:autoSpaceDE w:val="0"/>
      <w:autoSpaceDN w:val="0"/>
      <w:spacing w:after="0" w:line="240" w:lineRule="auto"/>
    </w:pPr>
    <w:rPr>
      <w:rFonts w:ascii="Calibri" w:eastAsia="Times New Roman" w:hAnsi="Calibri" w:cs="Calibri"/>
      <w:b/>
      <w:sz w:val="22"/>
      <w:szCs w:val="20"/>
      <w:lang w:eastAsia="ru-RU"/>
    </w:rPr>
  </w:style>
  <w:style w:type="paragraph" w:styleId="41">
    <w:name w:val="toc 4"/>
    <w:basedOn w:val="a0"/>
    <w:next w:val="a0"/>
    <w:autoRedefine/>
    <w:uiPriority w:val="39"/>
    <w:unhideWhenUsed/>
    <w:rsid w:val="00BF2579"/>
    <w:pPr>
      <w:spacing w:after="100"/>
      <w:ind w:left="660"/>
    </w:pPr>
    <w:rPr>
      <w:rFonts w:asciiTheme="minorHAnsi" w:eastAsiaTheme="minorEastAsia" w:hAnsiTheme="minorHAnsi" w:cstheme="minorBidi"/>
      <w:sz w:val="22"/>
      <w:szCs w:val="22"/>
      <w:lang w:eastAsia="ru-RU"/>
    </w:rPr>
  </w:style>
  <w:style w:type="paragraph" w:styleId="53">
    <w:name w:val="toc 5"/>
    <w:basedOn w:val="a0"/>
    <w:next w:val="a0"/>
    <w:autoRedefine/>
    <w:uiPriority w:val="39"/>
    <w:unhideWhenUsed/>
    <w:rsid w:val="00BF2579"/>
    <w:pPr>
      <w:spacing w:after="100"/>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BF2579"/>
    <w:pPr>
      <w:spacing w:after="100"/>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BF2579"/>
    <w:pPr>
      <w:spacing w:after="100"/>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BF2579"/>
    <w:pPr>
      <w:spacing w:after="100"/>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BF2579"/>
    <w:pPr>
      <w:spacing w:after="100"/>
      <w:ind w:left="1760"/>
    </w:pPr>
    <w:rPr>
      <w:rFonts w:asciiTheme="minorHAnsi" w:eastAsiaTheme="minorEastAsia" w:hAnsiTheme="minorHAnsi" w:cstheme="minorBidi"/>
      <w:sz w:val="22"/>
      <w:szCs w:val="22"/>
      <w:lang w:eastAsia="ru-RU"/>
    </w:rPr>
  </w:style>
  <w:style w:type="character" w:customStyle="1" w:styleId="c8edf2e5f0ede5f2-f1f1fbebeae0">
    <w:name w:val="Иc8нedтf2еe5рf0нedеe5тf2-сf1сf1ыfbлebкeaаe0"/>
    <w:uiPriority w:val="99"/>
    <w:rsid w:val="0005693D"/>
    <w:rPr>
      <w:color w:val="000080"/>
      <w:u w:val="single"/>
    </w:rPr>
  </w:style>
  <w:style w:type="paragraph" w:customStyle="1" w:styleId="c7e0e3eeebeee2eeea">
    <w:name w:val="Зc7аe0гe3оeeлebоeeвe2оeeкea"/>
    <w:basedOn w:val="a0"/>
    <w:next w:val="cef1edeee2edeee9f2e5eaf1f2"/>
    <w:uiPriority w:val="99"/>
    <w:rsid w:val="0005693D"/>
    <w:pPr>
      <w:keepNext/>
      <w:widowControl w:val="0"/>
      <w:autoSpaceDE w:val="0"/>
      <w:autoSpaceDN w:val="0"/>
      <w:adjustRightInd w:val="0"/>
      <w:spacing w:before="240" w:after="120"/>
    </w:pPr>
    <w:rPr>
      <w:rFonts w:ascii="Liberation Sans" w:eastAsia="Times New Roman" w:hAnsi="Liberation Serif" w:cs="Liberation Sans"/>
      <w:lang w:eastAsia="ru-RU"/>
    </w:rPr>
  </w:style>
  <w:style w:type="paragraph" w:customStyle="1" w:styleId="cef1edeee2edeee9f2e5eaf1f2">
    <w:name w:val="Оceсf1нedоeeвe2нedоeeйe9 тf2еe5кeaсf1тf2"/>
    <w:basedOn w:val="a0"/>
    <w:uiPriority w:val="99"/>
    <w:rsid w:val="0005693D"/>
    <w:pPr>
      <w:widowControl w:val="0"/>
      <w:autoSpaceDE w:val="0"/>
      <w:autoSpaceDN w:val="0"/>
      <w:adjustRightInd w:val="0"/>
      <w:spacing w:after="140" w:line="288" w:lineRule="auto"/>
    </w:pPr>
    <w:rPr>
      <w:rFonts w:ascii="Liberation Serif" w:eastAsiaTheme="minorEastAsia" w:hAnsi="Liberation Serif" w:cstheme="minorBidi"/>
      <w:sz w:val="24"/>
      <w:szCs w:val="24"/>
      <w:lang w:eastAsia="ru-RU"/>
    </w:rPr>
  </w:style>
  <w:style w:type="paragraph" w:customStyle="1" w:styleId="d1efe8f1eeea">
    <w:name w:val="Сd1пefиe8сf1оeeкea"/>
    <w:basedOn w:val="cef1edeee2edeee9f2e5eaf1f2"/>
    <w:uiPriority w:val="99"/>
    <w:rsid w:val="0005693D"/>
    <w:rPr>
      <w:rFonts w:eastAsia="Times New Roman"/>
    </w:rPr>
  </w:style>
  <w:style w:type="paragraph" w:customStyle="1" w:styleId="cde0e7e2e0ede8e5">
    <w:name w:val="Нcdаe0зe7вe2аe0нedиe8еe5"/>
    <w:basedOn w:val="a0"/>
    <w:uiPriority w:val="99"/>
    <w:rsid w:val="0005693D"/>
    <w:pPr>
      <w:widowControl w:val="0"/>
      <w:suppressLineNumbers/>
      <w:autoSpaceDE w:val="0"/>
      <w:autoSpaceDN w:val="0"/>
      <w:adjustRightInd w:val="0"/>
      <w:spacing w:before="120" w:after="120"/>
    </w:pPr>
    <w:rPr>
      <w:rFonts w:ascii="Liberation Serif" w:eastAsia="Times New Roman" w:hAnsi="Liberation Serif" w:cstheme="minorBidi"/>
      <w:i/>
      <w:iCs/>
      <w:sz w:val="24"/>
      <w:szCs w:val="24"/>
      <w:lang w:eastAsia="ru-RU"/>
    </w:rPr>
  </w:style>
  <w:style w:type="paragraph" w:customStyle="1" w:styleId="d3eae0e7e0f2e5ebfc">
    <w:name w:val="Уd3кeaаe0зe7аe0тf2еe5лebьfc"/>
    <w:basedOn w:val="a0"/>
    <w:uiPriority w:val="99"/>
    <w:rsid w:val="0005693D"/>
    <w:pPr>
      <w:widowControl w:val="0"/>
      <w:suppressLineNumbers/>
      <w:autoSpaceDE w:val="0"/>
      <w:autoSpaceDN w:val="0"/>
      <w:adjustRightInd w:val="0"/>
    </w:pPr>
    <w:rPr>
      <w:rFonts w:ascii="Liberation Serif" w:eastAsia="Times New Roman" w:hAnsi="Liberation Serif" w:cstheme="minorBidi"/>
      <w:sz w:val="24"/>
      <w:szCs w:val="24"/>
      <w:lang w:eastAsia="ru-RU"/>
    </w:rPr>
  </w:style>
  <w:style w:type="paragraph" w:customStyle="1" w:styleId="ConsPlusNonformat">
    <w:name w:val="ConsPlusNonformat"/>
    <w:uiPriority w:val="99"/>
    <w:rsid w:val="0005693D"/>
    <w:pPr>
      <w:suppressAutoHyphens/>
      <w:autoSpaceDE w:val="0"/>
      <w:autoSpaceDN w:val="0"/>
      <w:adjustRightInd w:val="0"/>
      <w:spacing w:after="0" w:line="240" w:lineRule="auto"/>
    </w:pPr>
    <w:rPr>
      <w:rFonts w:ascii="Courier New" w:eastAsia="Times New Roman" w:hAnsi="Liberation Serif" w:cs="Courier New"/>
      <w:kern w:val="1"/>
      <w:sz w:val="20"/>
      <w:szCs w:val="20"/>
      <w:lang w:eastAsia="zh-CN" w:bidi="hi-IN"/>
    </w:rPr>
  </w:style>
  <w:style w:type="paragraph" w:customStyle="1" w:styleId="ConsPlusDocList">
    <w:name w:val="ConsPlusDocList"/>
    <w:uiPriority w:val="99"/>
    <w:rsid w:val="0005693D"/>
    <w:pPr>
      <w:suppressAutoHyphens/>
      <w:autoSpaceDE w:val="0"/>
      <w:autoSpaceDN w:val="0"/>
      <w:adjustRightInd w:val="0"/>
      <w:spacing w:after="0" w:line="240" w:lineRule="auto"/>
    </w:pPr>
    <w:rPr>
      <w:rFonts w:ascii="Courier New" w:eastAsia="Times New Roman" w:hAnsi="Liberation Serif" w:cs="Courier New"/>
      <w:kern w:val="1"/>
      <w:sz w:val="20"/>
      <w:szCs w:val="20"/>
      <w:lang w:eastAsia="zh-CN" w:bidi="hi-IN"/>
    </w:rPr>
  </w:style>
  <w:style w:type="paragraph" w:customStyle="1" w:styleId="ConsPlusTitlePage">
    <w:name w:val="ConsPlusTitlePage"/>
    <w:uiPriority w:val="99"/>
    <w:rsid w:val="0005693D"/>
    <w:pPr>
      <w:suppressAutoHyphens/>
      <w:autoSpaceDE w:val="0"/>
      <w:autoSpaceDN w:val="0"/>
      <w:adjustRightInd w:val="0"/>
      <w:spacing w:after="0" w:line="240" w:lineRule="auto"/>
    </w:pPr>
    <w:rPr>
      <w:rFonts w:ascii="Tahoma" w:eastAsia="Times New Roman" w:hAnsi="Liberation Serif" w:cs="Tahoma"/>
      <w:kern w:val="1"/>
      <w:sz w:val="16"/>
      <w:szCs w:val="16"/>
      <w:lang w:eastAsia="zh-CN" w:bidi="hi-IN"/>
    </w:rPr>
  </w:style>
  <w:style w:type="paragraph" w:customStyle="1" w:styleId="ConsPlusJurTerm">
    <w:name w:val="ConsPlusJurTerm"/>
    <w:uiPriority w:val="99"/>
    <w:rsid w:val="0005693D"/>
    <w:pPr>
      <w:suppressAutoHyphens/>
      <w:autoSpaceDE w:val="0"/>
      <w:autoSpaceDN w:val="0"/>
      <w:adjustRightInd w:val="0"/>
      <w:spacing w:after="0" w:line="240" w:lineRule="auto"/>
    </w:pPr>
    <w:rPr>
      <w:rFonts w:ascii="Tahoma" w:eastAsia="Times New Roman" w:hAnsi="Liberation Serif" w:cs="Tahoma"/>
      <w:kern w:val="1"/>
      <w:sz w:val="26"/>
      <w:szCs w:val="26"/>
      <w:lang w:eastAsia="zh-CN" w:bidi="hi-IN"/>
    </w:rPr>
  </w:style>
  <w:style w:type="paragraph" w:customStyle="1" w:styleId="ConsPlusTextList">
    <w:name w:val="ConsPlusTextList"/>
    <w:uiPriority w:val="99"/>
    <w:rsid w:val="0005693D"/>
    <w:pPr>
      <w:suppressAutoHyphens/>
      <w:autoSpaceDE w:val="0"/>
      <w:autoSpaceDN w:val="0"/>
      <w:adjustRightInd w:val="0"/>
      <w:spacing w:after="0" w:line="240" w:lineRule="auto"/>
    </w:pPr>
    <w:rPr>
      <w:rFonts w:ascii="Arial" w:eastAsia="Times New Roman" w:hAnsi="Liberation Serif" w:cs="Arial"/>
      <w:kern w:val="1"/>
      <w:sz w:val="20"/>
      <w:szCs w:val="20"/>
      <w:lang w:eastAsia="zh-CN" w:bidi="hi-IN"/>
    </w:rPr>
  </w:style>
  <w:style w:type="character" w:customStyle="1" w:styleId="nowrap">
    <w:name w:val="nowrap"/>
    <w:basedOn w:val="a1"/>
    <w:rsid w:val="00B60995"/>
  </w:style>
  <w:style w:type="paragraph" w:customStyle="1" w:styleId="aff2">
    <w:name w:val="_Обычный"/>
    <w:basedOn w:val="a0"/>
    <w:link w:val="aff3"/>
    <w:uiPriority w:val="99"/>
    <w:rsid w:val="009815EA"/>
    <w:rPr>
      <w:rFonts w:eastAsia="Times New Roman"/>
      <w:sz w:val="24"/>
      <w:szCs w:val="20"/>
      <w:lang w:eastAsia="ru-RU"/>
    </w:rPr>
  </w:style>
  <w:style w:type="character" w:customStyle="1" w:styleId="aff3">
    <w:name w:val="_Обычный Знак"/>
    <w:link w:val="aff2"/>
    <w:uiPriority w:val="99"/>
    <w:locked/>
    <w:rsid w:val="009815EA"/>
    <w:rPr>
      <w:rFonts w:eastAsia="Times New Roman"/>
      <w:sz w:val="24"/>
      <w:szCs w:val="20"/>
      <w:lang w:eastAsia="ru-RU"/>
    </w:rPr>
  </w:style>
  <w:style w:type="character" w:customStyle="1" w:styleId="af5">
    <w:name w:val="Абзац списка Знак"/>
    <w:aliases w:val="it_List1 Знак,Ненумерованный список Знак,List Paragraph Знак"/>
    <w:link w:val="a"/>
    <w:uiPriority w:val="1"/>
    <w:rsid w:val="007B41AC"/>
    <w:rPr>
      <w:rFonts w:eastAsia="Calibri"/>
      <w:sz w:val="26"/>
      <w:szCs w:val="26"/>
    </w:rPr>
  </w:style>
  <w:style w:type="paragraph" w:customStyle="1" w:styleId="210">
    <w:name w:val="Основной текст с отступом 21"/>
    <w:basedOn w:val="a0"/>
    <w:rsid w:val="0092702B"/>
    <w:pPr>
      <w:suppressAutoHyphens/>
      <w:spacing w:after="120" w:line="480" w:lineRule="auto"/>
      <w:ind w:left="283"/>
    </w:pPr>
    <w:rPr>
      <w:rFonts w:ascii="Calibri" w:eastAsia="Calibri" w:hAnsi="Calibri"/>
      <w:kern w:val="1"/>
      <w:sz w:val="24"/>
      <w:szCs w:val="24"/>
      <w:lang w:eastAsia="ar-SA"/>
    </w:rPr>
  </w:style>
  <w:style w:type="character" w:customStyle="1" w:styleId="ConsPlusNormal0">
    <w:name w:val="ConsPlusNormal Знак"/>
    <w:link w:val="ConsPlusNormal"/>
    <w:rsid w:val="000B4951"/>
    <w:rPr>
      <w:rFonts w:eastAsia="Times New Roman"/>
      <w:sz w:val="26"/>
      <w:szCs w:val="26"/>
      <w:lang w:eastAsia="ru-RU"/>
    </w:rPr>
  </w:style>
  <w:style w:type="character" w:customStyle="1" w:styleId="block-info-serpleft">
    <w:name w:val="block-info-serp__left"/>
    <w:basedOn w:val="a1"/>
    <w:rsid w:val="00FF5BA5"/>
  </w:style>
  <w:style w:type="character" w:customStyle="1" w:styleId="block-info-serphidden">
    <w:name w:val="block-info-serp__hidden"/>
    <w:basedOn w:val="a1"/>
    <w:rsid w:val="00FF5BA5"/>
  </w:style>
  <w:style w:type="character" w:customStyle="1" w:styleId="Sb">
    <w:name w:val="S_Маркированный Знак"/>
    <w:basedOn w:val="a1"/>
    <w:rsid w:val="00E628E4"/>
    <w:rPr>
      <w:sz w:val="24"/>
      <w:szCs w:val="24"/>
    </w:rPr>
  </w:style>
  <w:style w:type="character" w:customStyle="1" w:styleId="2c">
    <w:name w:val="Основной текст (2)_"/>
    <w:basedOn w:val="a1"/>
    <w:link w:val="2d"/>
    <w:rsid w:val="00881F02"/>
    <w:rPr>
      <w:rFonts w:eastAsia="Times New Roman"/>
      <w:shd w:val="clear" w:color="auto" w:fill="FFFFFF"/>
    </w:rPr>
  </w:style>
  <w:style w:type="paragraph" w:customStyle="1" w:styleId="2d">
    <w:name w:val="Основной текст (2)"/>
    <w:basedOn w:val="a0"/>
    <w:link w:val="2c"/>
    <w:rsid w:val="00881F02"/>
    <w:pPr>
      <w:widowControl w:val="0"/>
      <w:shd w:val="clear" w:color="auto" w:fill="FFFFFF"/>
      <w:spacing w:after="240" w:line="0" w:lineRule="atLeast"/>
      <w:ind w:hanging="420"/>
    </w:pPr>
    <w:rPr>
      <w:rFonts w:eastAsia="Times New Roman"/>
    </w:rPr>
  </w:style>
  <w:style w:type="character" w:customStyle="1" w:styleId="5Exact">
    <w:name w:val="Основной текст (5) Exact"/>
    <w:basedOn w:val="a1"/>
    <w:rsid w:val="00EF7552"/>
    <w:rPr>
      <w:b w:val="0"/>
      <w:bCs w:val="0"/>
      <w:i w:val="0"/>
      <w:iCs w:val="0"/>
      <w:smallCaps w:val="0"/>
      <w:strike w:val="0"/>
      <w:sz w:val="14"/>
      <w:szCs w:val="14"/>
      <w:u w:val="none"/>
    </w:rPr>
  </w:style>
  <w:style w:type="character" w:customStyle="1" w:styleId="2Exact">
    <w:name w:val="Основной текст (2) Exact"/>
    <w:basedOn w:val="a1"/>
    <w:rsid w:val="00EF7552"/>
    <w:rPr>
      <w:b w:val="0"/>
      <w:bCs w:val="0"/>
      <w:i w:val="0"/>
      <w:iCs w:val="0"/>
      <w:smallCaps w:val="0"/>
      <w:strike w:val="0"/>
      <w:u w:val="none"/>
    </w:rPr>
  </w:style>
  <w:style w:type="character" w:customStyle="1" w:styleId="54">
    <w:name w:val="Основной текст (5)_"/>
    <w:basedOn w:val="a1"/>
    <w:link w:val="55"/>
    <w:rsid w:val="00EF7552"/>
    <w:rPr>
      <w:sz w:val="14"/>
      <w:szCs w:val="14"/>
      <w:shd w:val="clear" w:color="auto" w:fill="FFFFFF"/>
    </w:rPr>
  </w:style>
  <w:style w:type="paragraph" w:customStyle="1" w:styleId="55">
    <w:name w:val="Основной текст (5)"/>
    <w:basedOn w:val="a0"/>
    <w:link w:val="54"/>
    <w:rsid w:val="00EF7552"/>
    <w:pPr>
      <w:widowControl w:val="0"/>
      <w:shd w:val="clear" w:color="auto" w:fill="FFFFFF"/>
      <w:spacing w:line="0" w:lineRule="atLeast"/>
    </w:pPr>
    <w:rPr>
      <w:sz w:val="14"/>
      <w:szCs w:val="14"/>
    </w:rPr>
  </w:style>
  <w:style w:type="character" w:customStyle="1" w:styleId="7Exact">
    <w:name w:val="Основной текст (7) Exact"/>
    <w:basedOn w:val="72"/>
    <w:rsid w:val="00A41A9E"/>
    <w:rPr>
      <w:sz w:val="19"/>
      <w:szCs w:val="19"/>
      <w:shd w:val="clear" w:color="auto" w:fill="FFFFFF"/>
    </w:rPr>
  </w:style>
  <w:style w:type="character" w:customStyle="1" w:styleId="72">
    <w:name w:val="Основной текст (7)_"/>
    <w:basedOn w:val="a1"/>
    <w:link w:val="73"/>
    <w:rsid w:val="00A41A9E"/>
    <w:rPr>
      <w:sz w:val="19"/>
      <w:szCs w:val="19"/>
      <w:shd w:val="clear" w:color="auto" w:fill="FFFFFF"/>
    </w:rPr>
  </w:style>
  <w:style w:type="paragraph" w:customStyle="1" w:styleId="73">
    <w:name w:val="Основной текст (7)"/>
    <w:basedOn w:val="a0"/>
    <w:link w:val="72"/>
    <w:rsid w:val="00A41A9E"/>
    <w:pPr>
      <w:widowControl w:val="0"/>
      <w:shd w:val="clear" w:color="auto" w:fill="FFFFFF"/>
      <w:spacing w:line="101" w:lineRule="exact"/>
    </w:pPr>
    <w:rPr>
      <w:sz w:val="19"/>
      <w:szCs w:val="19"/>
    </w:rPr>
  </w:style>
  <w:style w:type="character" w:customStyle="1" w:styleId="130">
    <w:name w:val="Заголовок №13_"/>
    <w:basedOn w:val="a1"/>
    <w:link w:val="131"/>
    <w:rsid w:val="00A41A9E"/>
    <w:rPr>
      <w:rFonts w:ascii="Arial" w:eastAsia="Arial" w:hAnsi="Arial" w:cs="Arial"/>
      <w:b/>
      <w:bCs/>
      <w:shd w:val="clear" w:color="auto" w:fill="FFFFFF"/>
    </w:rPr>
  </w:style>
  <w:style w:type="paragraph" w:customStyle="1" w:styleId="131">
    <w:name w:val="Заголовок №13"/>
    <w:basedOn w:val="a0"/>
    <w:link w:val="130"/>
    <w:rsid w:val="00A41A9E"/>
    <w:pPr>
      <w:widowControl w:val="0"/>
      <w:shd w:val="clear" w:color="auto" w:fill="FFFFFF"/>
      <w:spacing w:after="840" w:line="0" w:lineRule="atLeast"/>
      <w:ind w:hanging="680"/>
    </w:pPr>
    <w:rPr>
      <w:rFonts w:ascii="Arial" w:eastAsia="Arial" w:hAnsi="Arial" w:cs="Arial"/>
      <w:b/>
      <w:bCs/>
    </w:rPr>
  </w:style>
  <w:style w:type="character" w:customStyle="1" w:styleId="2e">
    <w:name w:val="Основной текст (2) + Не полужирный"/>
    <w:basedOn w:val="2c"/>
    <w:rsid w:val="00B90C7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9">
    <w:name w:val="Заголовок №1_"/>
    <w:basedOn w:val="a1"/>
    <w:link w:val="1a"/>
    <w:rsid w:val="00B90C70"/>
    <w:rPr>
      <w:rFonts w:ascii="Arial" w:eastAsia="Arial" w:hAnsi="Arial" w:cs="Arial"/>
      <w:b/>
      <w:bCs/>
      <w:shd w:val="clear" w:color="auto" w:fill="FFFFFF"/>
    </w:rPr>
  </w:style>
  <w:style w:type="character" w:customStyle="1" w:styleId="1b">
    <w:name w:val="Заголовок №1 + Не полужирный"/>
    <w:basedOn w:val="19"/>
    <w:rsid w:val="00B90C70"/>
    <w:rPr>
      <w:rFonts w:ascii="Arial" w:eastAsia="Arial" w:hAnsi="Arial" w:cs="Arial"/>
      <w:b/>
      <w:bCs/>
      <w:color w:val="000000"/>
      <w:spacing w:val="0"/>
      <w:w w:val="100"/>
      <w:position w:val="0"/>
      <w:sz w:val="24"/>
      <w:szCs w:val="24"/>
      <w:shd w:val="clear" w:color="auto" w:fill="FFFFFF"/>
      <w:lang w:val="ru-RU" w:eastAsia="ru-RU" w:bidi="ru-RU"/>
    </w:rPr>
  </w:style>
  <w:style w:type="paragraph" w:customStyle="1" w:styleId="1a">
    <w:name w:val="Заголовок №1"/>
    <w:basedOn w:val="a0"/>
    <w:link w:val="19"/>
    <w:rsid w:val="00B90C70"/>
    <w:pPr>
      <w:widowControl w:val="0"/>
      <w:shd w:val="clear" w:color="auto" w:fill="FFFFFF"/>
      <w:spacing w:before="540" w:line="298" w:lineRule="exact"/>
      <w:outlineLvl w:val="0"/>
    </w:pPr>
    <w:rPr>
      <w:rFonts w:ascii="Arial" w:eastAsia="Arial" w:hAnsi="Arial" w:cs="Arial"/>
      <w:b/>
      <w:bCs/>
    </w:rPr>
  </w:style>
  <w:style w:type="character" w:customStyle="1" w:styleId="2Arial11pt">
    <w:name w:val="Основной текст (2) + Arial;11 pt"/>
    <w:basedOn w:val="2c"/>
    <w:rsid w:val="00B90C70"/>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c"/>
    <w:rsid w:val="00C35B64"/>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4">
    <w:name w:val="Основной текст (3)_"/>
    <w:basedOn w:val="a1"/>
    <w:link w:val="35"/>
    <w:rsid w:val="00A94611"/>
    <w:rPr>
      <w:rFonts w:ascii="Arial" w:eastAsia="Arial" w:hAnsi="Arial" w:cs="Arial"/>
      <w:b/>
      <w:bCs/>
      <w:sz w:val="26"/>
      <w:szCs w:val="26"/>
      <w:shd w:val="clear" w:color="auto" w:fill="FFFFFF"/>
    </w:rPr>
  </w:style>
  <w:style w:type="paragraph" w:customStyle="1" w:styleId="35">
    <w:name w:val="Основной текст (3)"/>
    <w:basedOn w:val="a0"/>
    <w:link w:val="34"/>
    <w:rsid w:val="00A94611"/>
    <w:pPr>
      <w:widowControl w:val="0"/>
      <w:shd w:val="clear" w:color="auto" w:fill="FFFFFF"/>
      <w:spacing w:before="480" w:after="240" w:line="0" w:lineRule="atLeast"/>
    </w:pPr>
    <w:rPr>
      <w:rFonts w:ascii="Arial" w:eastAsia="Arial" w:hAnsi="Arial" w:cs="Arial"/>
      <w:b/>
      <w:bCs/>
      <w:szCs w:val="26"/>
    </w:rPr>
  </w:style>
  <w:style w:type="character" w:customStyle="1" w:styleId="29pt">
    <w:name w:val="Основной текст (2) + 9 pt"/>
    <w:basedOn w:val="2c"/>
    <w:rsid w:val="00A9461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4">
    <w:name w:val="Колонтитул_"/>
    <w:basedOn w:val="a1"/>
    <w:link w:val="aff5"/>
    <w:rsid w:val="00A94611"/>
    <w:rPr>
      <w:rFonts w:ascii="Arial" w:eastAsia="Arial" w:hAnsi="Arial" w:cs="Arial"/>
      <w:sz w:val="26"/>
      <w:szCs w:val="26"/>
      <w:shd w:val="clear" w:color="auto" w:fill="FFFFFF"/>
    </w:rPr>
  </w:style>
  <w:style w:type="paragraph" w:customStyle="1" w:styleId="aff5">
    <w:name w:val="Колонтитул"/>
    <w:basedOn w:val="a0"/>
    <w:link w:val="aff4"/>
    <w:rsid w:val="00A94611"/>
    <w:pPr>
      <w:widowControl w:val="0"/>
      <w:shd w:val="clear" w:color="auto" w:fill="FFFFFF"/>
      <w:spacing w:line="298" w:lineRule="exact"/>
      <w:jc w:val="right"/>
    </w:pPr>
    <w:rPr>
      <w:rFonts w:ascii="Arial" w:eastAsia="Arial" w:hAnsi="Arial" w:cs="Arial"/>
      <w:szCs w:val="26"/>
    </w:rPr>
  </w:style>
  <w:style w:type="paragraph" w:customStyle="1" w:styleId="S20">
    <w:name w:val="S_Заголовок 2"/>
    <w:basedOn w:val="2"/>
    <w:autoRedefine/>
    <w:rsid w:val="0057056F"/>
    <w:pPr>
      <w:keepNext w:val="0"/>
      <w:keepLines w:val="0"/>
      <w:tabs>
        <w:tab w:val="left" w:pos="0"/>
      </w:tabs>
      <w:spacing w:before="0"/>
    </w:pPr>
    <w:rPr>
      <w:rFonts w:eastAsia="Times New Roman" w:cs="Times New Roman"/>
      <w:b w:val="0"/>
      <w:bCs w:val="0"/>
      <w:lang w:eastAsia="ru-RU"/>
    </w:rPr>
  </w:style>
  <w:style w:type="paragraph" w:customStyle="1" w:styleId="S30">
    <w:name w:val="S_Заголовок 3"/>
    <w:basedOn w:val="3"/>
    <w:link w:val="S31"/>
    <w:autoRedefine/>
    <w:rsid w:val="0057056F"/>
    <w:pPr>
      <w:keepNext w:val="0"/>
      <w:keepLines w:val="0"/>
      <w:spacing w:before="0"/>
    </w:pPr>
    <w:rPr>
      <w:rFonts w:eastAsia="Times New Roman" w:cs="Times New Roman"/>
      <w:b w:val="0"/>
      <w:bCs w:val="0"/>
      <w:sz w:val="24"/>
      <w:szCs w:val="24"/>
      <w:lang w:eastAsia="ru-RU"/>
    </w:rPr>
  </w:style>
  <w:style w:type="character" w:customStyle="1" w:styleId="S31">
    <w:name w:val="S_Заголовок 3 Знак Знак"/>
    <w:basedOn w:val="a1"/>
    <w:link w:val="S30"/>
    <w:rsid w:val="0057056F"/>
    <w:rPr>
      <w:rFonts w:eastAsia="Times New Roman"/>
      <w:sz w:val="24"/>
      <w:szCs w:val="24"/>
      <w:lang w:eastAsia="ru-RU"/>
    </w:rPr>
  </w:style>
  <w:style w:type="paragraph" w:customStyle="1" w:styleId="140">
    <w:name w:val="_Основной текст14"/>
    <w:basedOn w:val="a0"/>
    <w:link w:val="141"/>
    <w:qFormat/>
    <w:rsid w:val="0057056F"/>
    <w:pPr>
      <w:contextualSpacing/>
    </w:pPr>
    <w:rPr>
      <w:rFonts w:eastAsia="Times New Roman"/>
      <w:szCs w:val="24"/>
    </w:rPr>
  </w:style>
  <w:style w:type="character" w:customStyle="1" w:styleId="141">
    <w:name w:val="_Основной текст14 Знак"/>
    <w:link w:val="140"/>
    <w:rsid w:val="0057056F"/>
    <w:rPr>
      <w:rFonts w:eastAsia="Times New Roman"/>
      <w:szCs w:val="24"/>
    </w:rPr>
  </w:style>
  <w:style w:type="character" w:customStyle="1" w:styleId="9Exact">
    <w:name w:val="Основной текст (9) Exact"/>
    <w:basedOn w:val="a1"/>
    <w:link w:val="92"/>
    <w:rsid w:val="00A23F79"/>
    <w:rPr>
      <w:rFonts w:eastAsia="Times New Roman"/>
      <w:b/>
      <w:bCs/>
      <w:i/>
      <w:iCs/>
      <w:spacing w:val="-20"/>
      <w:sz w:val="19"/>
      <w:szCs w:val="19"/>
      <w:shd w:val="clear" w:color="auto" w:fill="FFFFFF"/>
    </w:rPr>
  </w:style>
  <w:style w:type="paragraph" w:customStyle="1" w:styleId="92">
    <w:name w:val="Основной текст (9)"/>
    <w:basedOn w:val="a0"/>
    <w:link w:val="9Exact"/>
    <w:rsid w:val="00A23F79"/>
    <w:pPr>
      <w:widowControl w:val="0"/>
      <w:shd w:val="clear" w:color="auto" w:fill="FFFFFF"/>
      <w:spacing w:line="0" w:lineRule="atLeast"/>
    </w:pPr>
    <w:rPr>
      <w:rFonts w:eastAsia="Times New Roman"/>
      <w:b/>
      <w:bCs/>
      <w:i/>
      <w:iCs/>
      <w:spacing w:val="-20"/>
      <w:sz w:val="19"/>
      <w:szCs w:val="19"/>
    </w:rPr>
  </w:style>
  <w:style w:type="paragraph" w:customStyle="1" w:styleId="1c">
    <w:name w:val="Знак1 Знак Знак Знак"/>
    <w:basedOn w:val="a0"/>
    <w:rsid w:val="009866D0"/>
    <w:rPr>
      <w:rFonts w:ascii="Verdana" w:eastAsia="Times New Roman" w:hAnsi="Verdana" w:cs="Verdana"/>
      <w:sz w:val="20"/>
      <w:szCs w:val="20"/>
      <w:lang w:val="en-US"/>
    </w:rPr>
  </w:style>
  <w:style w:type="character" w:customStyle="1" w:styleId="2Arial85pt">
    <w:name w:val="Основной текст (2) + Arial;8;5 pt"/>
    <w:basedOn w:val="2c"/>
    <w:rsid w:val="00D058D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UnicodeMS85pt">
    <w:name w:val="Основной текст (2) + Arial Unicode MS;8;5 pt"/>
    <w:basedOn w:val="2c"/>
    <w:rsid w:val="00F01025"/>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2">
    <w:name w:val="Основной текст (6)_"/>
    <w:basedOn w:val="a1"/>
    <w:link w:val="63"/>
    <w:rsid w:val="002F7166"/>
    <w:rPr>
      <w:rFonts w:eastAsia="Times New Roman"/>
      <w:b/>
      <w:bCs/>
      <w:shd w:val="clear" w:color="auto" w:fill="FFFFFF"/>
    </w:rPr>
  </w:style>
  <w:style w:type="paragraph" w:customStyle="1" w:styleId="63">
    <w:name w:val="Основной текст (6)"/>
    <w:basedOn w:val="a0"/>
    <w:link w:val="62"/>
    <w:rsid w:val="002F7166"/>
    <w:pPr>
      <w:widowControl w:val="0"/>
      <w:shd w:val="clear" w:color="auto" w:fill="FFFFFF"/>
      <w:spacing w:line="322" w:lineRule="exact"/>
      <w:ind w:hanging="740"/>
    </w:pPr>
    <w:rPr>
      <w:rFonts w:eastAsia="Times New Roman"/>
      <w:b/>
      <w:bCs/>
    </w:rPr>
  </w:style>
  <w:style w:type="character" w:customStyle="1" w:styleId="211pt">
    <w:name w:val="Основной текст (2) + 11 pt;Полужирный"/>
    <w:basedOn w:val="2c"/>
    <w:rsid w:val="002F3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6">
    <w:name w:val="Подпись к таблице_"/>
    <w:basedOn w:val="a1"/>
    <w:link w:val="aff7"/>
    <w:rsid w:val="002F3AB5"/>
    <w:rPr>
      <w:rFonts w:eastAsia="Times New Roman"/>
      <w:b/>
      <w:bCs/>
      <w:sz w:val="22"/>
      <w:szCs w:val="22"/>
      <w:shd w:val="clear" w:color="auto" w:fill="FFFFFF"/>
    </w:rPr>
  </w:style>
  <w:style w:type="paragraph" w:customStyle="1" w:styleId="aff7">
    <w:name w:val="Подпись к таблице"/>
    <w:basedOn w:val="a0"/>
    <w:link w:val="aff6"/>
    <w:rsid w:val="002F3AB5"/>
    <w:pPr>
      <w:widowControl w:val="0"/>
      <w:shd w:val="clear" w:color="auto" w:fill="FFFFFF"/>
      <w:spacing w:line="0" w:lineRule="atLeast"/>
    </w:pPr>
    <w:rPr>
      <w:rFonts w:eastAsia="Times New Roman"/>
      <w:b/>
      <w:bCs/>
      <w:sz w:val="22"/>
      <w:szCs w:val="22"/>
    </w:rPr>
  </w:style>
  <w:style w:type="character" w:customStyle="1" w:styleId="2f">
    <w:name w:val="Заголовок №2_"/>
    <w:basedOn w:val="a1"/>
    <w:link w:val="2f0"/>
    <w:rsid w:val="00A80AC4"/>
    <w:rPr>
      <w:rFonts w:eastAsia="Times New Roman"/>
      <w:b/>
      <w:bCs/>
      <w:shd w:val="clear" w:color="auto" w:fill="FFFFFF"/>
    </w:rPr>
  </w:style>
  <w:style w:type="paragraph" w:customStyle="1" w:styleId="2f0">
    <w:name w:val="Заголовок №2"/>
    <w:basedOn w:val="a0"/>
    <w:link w:val="2f"/>
    <w:rsid w:val="00A80AC4"/>
    <w:pPr>
      <w:widowControl w:val="0"/>
      <w:shd w:val="clear" w:color="auto" w:fill="FFFFFF"/>
      <w:spacing w:before="420" w:line="317" w:lineRule="exact"/>
      <w:outlineLvl w:val="1"/>
    </w:pPr>
    <w:rPr>
      <w:rFonts w:eastAsia="Times New Roman"/>
      <w:b/>
      <w:bCs/>
    </w:rPr>
  </w:style>
  <w:style w:type="paragraph" w:customStyle="1" w:styleId="56">
    <w:name w:val="Основной текст5"/>
    <w:basedOn w:val="a0"/>
    <w:rsid w:val="00410F96"/>
    <w:pPr>
      <w:widowControl w:val="0"/>
      <w:shd w:val="clear" w:color="auto" w:fill="FFFFFF"/>
      <w:spacing w:before="420" w:line="317" w:lineRule="exact"/>
    </w:pPr>
    <w:rPr>
      <w:rFonts w:eastAsia="Times New Roman"/>
      <w:color w:val="000000"/>
      <w:szCs w:val="26"/>
      <w:lang w:eastAsia="ru-RU" w:bidi="ru-RU"/>
    </w:rPr>
  </w:style>
  <w:style w:type="character" w:customStyle="1" w:styleId="11pt">
    <w:name w:val="Основной текст + 11 pt;Полужирный"/>
    <w:basedOn w:val="afe"/>
    <w:rsid w:val="003068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e"/>
    <w:rsid w:val="003068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6">
    <w:name w:val="Основной текст3"/>
    <w:basedOn w:val="afe"/>
    <w:rsid w:val="00B935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1">
    <w:name w:val="Подпись к таблице (2)_"/>
    <w:basedOn w:val="a1"/>
    <w:link w:val="2f2"/>
    <w:rsid w:val="00D858F4"/>
    <w:rPr>
      <w:rFonts w:eastAsia="Times New Roman"/>
      <w:sz w:val="22"/>
      <w:szCs w:val="22"/>
      <w:shd w:val="clear" w:color="auto" w:fill="FFFFFF"/>
    </w:rPr>
  </w:style>
  <w:style w:type="paragraph" w:customStyle="1" w:styleId="2f2">
    <w:name w:val="Подпись к таблице (2)"/>
    <w:basedOn w:val="a0"/>
    <w:link w:val="2f1"/>
    <w:rsid w:val="00D858F4"/>
    <w:pPr>
      <w:widowControl w:val="0"/>
      <w:shd w:val="clear" w:color="auto" w:fill="FFFFFF"/>
      <w:spacing w:line="274" w:lineRule="exact"/>
    </w:pPr>
    <w:rPr>
      <w:rFonts w:eastAsia="Times New Roman"/>
      <w:sz w:val="22"/>
      <w:szCs w:val="22"/>
    </w:rPr>
  </w:style>
  <w:style w:type="character" w:customStyle="1" w:styleId="42">
    <w:name w:val="Основной текст4"/>
    <w:basedOn w:val="afe"/>
    <w:rsid w:val="00AF42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3">
    <w:name w:val="Основной текст2"/>
    <w:basedOn w:val="afe"/>
    <w:rsid w:val="00A3185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ext-cut2">
    <w:name w:val="text-cut2"/>
    <w:basedOn w:val="a1"/>
    <w:rsid w:val="006A1239"/>
  </w:style>
  <w:style w:type="character" w:customStyle="1" w:styleId="key-valueitem-title">
    <w:name w:val="key-value__item-title"/>
    <w:basedOn w:val="a1"/>
    <w:rsid w:val="006A1239"/>
  </w:style>
  <w:style w:type="paragraph" w:styleId="aff8">
    <w:name w:val="footnote text"/>
    <w:basedOn w:val="a0"/>
    <w:link w:val="aff9"/>
    <w:unhideWhenUsed/>
    <w:rsid w:val="00B565EC"/>
    <w:rPr>
      <w:sz w:val="20"/>
      <w:szCs w:val="20"/>
    </w:rPr>
  </w:style>
  <w:style w:type="character" w:customStyle="1" w:styleId="aff9">
    <w:name w:val="Текст сноски Знак"/>
    <w:basedOn w:val="a1"/>
    <w:link w:val="aff8"/>
    <w:uiPriority w:val="99"/>
    <w:rsid w:val="00B565EC"/>
    <w:rPr>
      <w:sz w:val="20"/>
      <w:szCs w:val="20"/>
    </w:rPr>
  </w:style>
  <w:style w:type="character" w:styleId="affa">
    <w:name w:val="footnote reference"/>
    <w:basedOn w:val="a1"/>
    <w:semiHidden/>
    <w:unhideWhenUsed/>
    <w:rsid w:val="00B565EC"/>
    <w:rPr>
      <w:vertAlign w:val="superscript"/>
    </w:rPr>
  </w:style>
  <w:style w:type="character" w:customStyle="1" w:styleId="2f4">
    <w:name w:val="Основной текст (2) + Полужирный"/>
    <w:basedOn w:val="2c"/>
    <w:rsid w:val="009C208E"/>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andard">
    <w:name w:val="Standard"/>
    <w:rsid w:val="00116C65"/>
    <w:pPr>
      <w:suppressAutoHyphens/>
      <w:autoSpaceDN w:val="0"/>
      <w:spacing w:after="0" w:line="240" w:lineRule="auto"/>
      <w:textAlignment w:val="baseline"/>
    </w:pPr>
    <w:rPr>
      <w:rFonts w:eastAsia="Times New Roman"/>
      <w:kern w:val="3"/>
      <w:sz w:val="24"/>
      <w:szCs w:val="24"/>
      <w:lang w:eastAsia="ru-RU"/>
    </w:rPr>
  </w:style>
  <w:style w:type="paragraph" w:styleId="affb">
    <w:name w:val="Document Map"/>
    <w:basedOn w:val="a0"/>
    <w:link w:val="affc"/>
    <w:uiPriority w:val="99"/>
    <w:semiHidden/>
    <w:unhideWhenUsed/>
    <w:rsid w:val="00DB48EB"/>
    <w:rPr>
      <w:rFonts w:ascii="Tahoma" w:hAnsi="Tahoma" w:cs="Tahoma"/>
      <w:sz w:val="16"/>
      <w:szCs w:val="16"/>
    </w:rPr>
  </w:style>
  <w:style w:type="character" w:customStyle="1" w:styleId="affc">
    <w:name w:val="Схема документа Знак"/>
    <w:basedOn w:val="a1"/>
    <w:link w:val="affb"/>
    <w:uiPriority w:val="99"/>
    <w:semiHidden/>
    <w:rsid w:val="00DB48EB"/>
    <w:rPr>
      <w:rFonts w:ascii="Tahoma" w:hAnsi="Tahoma" w:cs="Tahoma"/>
      <w:sz w:val="16"/>
      <w:szCs w:val="16"/>
    </w:rPr>
  </w:style>
  <w:style w:type="table" w:customStyle="1" w:styleId="113">
    <w:name w:val="Сетка таблицы11"/>
    <w:basedOn w:val="a2"/>
    <w:next w:val="af0"/>
    <w:uiPriority w:val="59"/>
    <w:rsid w:val="00DB2277"/>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9A5597"/>
  </w:style>
  <w:style w:type="table" w:customStyle="1" w:styleId="37">
    <w:name w:val="Сетка таблицы3"/>
    <w:basedOn w:val="a2"/>
    <w:next w:val="af0"/>
    <w:uiPriority w:val="59"/>
    <w:rsid w:val="00E35F25"/>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a1"/>
    <w:rsid w:val="00CE2C39"/>
  </w:style>
  <w:style w:type="paragraph" w:styleId="38">
    <w:name w:val="Body Text 3"/>
    <w:basedOn w:val="a0"/>
    <w:link w:val="39"/>
    <w:uiPriority w:val="99"/>
    <w:semiHidden/>
    <w:unhideWhenUsed/>
    <w:rsid w:val="002323E6"/>
    <w:pPr>
      <w:spacing w:after="120"/>
    </w:pPr>
    <w:rPr>
      <w:sz w:val="16"/>
      <w:szCs w:val="16"/>
    </w:rPr>
  </w:style>
  <w:style w:type="character" w:customStyle="1" w:styleId="39">
    <w:name w:val="Основной текст 3 Знак"/>
    <w:basedOn w:val="a1"/>
    <w:link w:val="38"/>
    <w:uiPriority w:val="99"/>
    <w:semiHidden/>
    <w:rsid w:val="002323E6"/>
    <w:rPr>
      <w:sz w:val="16"/>
      <w:szCs w:val="16"/>
    </w:rPr>
  </w:style>
  <w:style w:type="paragraph" w:styleId="affd">
    <w:name w:val="caption"/>
    <w:aliases w:val=" Знак1"/>
    <w:basedOn w:val="a0"/>
    <w:next w:val="a0"/>
    <w:uiPriority w:val="99"/>
    <w:qFormat/>
    <w:rsid w:val="00460A2B"/>
    <w:pPr>
      <w:ind w:firstLine="0"/>
      <w:jc w:val="left"/>
    </w:pPr>
    <w:rPr>
      <w:rFonts w:eastAsia="Times New Roman"/>
      <w:b/>
      <w:bCs/>
      <w:sz w:val="20"/>
      <w:szCs w:val="20"/>
      <w:lang w:eastAsia="ru-RU"/>
    </w:rPr>
  </w:style>
  <w:style w:type="paragraph" w:customStyle="1" w:styleId="TableParagraph">
    <w:name w:val="Table Paragraph"/>
    <w:basedOn w:val="a0"/>
    <w:uiPriority w:val="1"/>
    <w:qFormat/>
    <w:rsid w:val="00193897"/>
    <w:pPr>
      <w:widowControl w:val="0"/>
      <w:ind w:firstLine="567"/>
    </w:pPr>
    <w:rPr>
      <w:rFonts w:asciiTheme="minorHAnsi" w:hAnsiTheme="minorHAnsi" w:cstheme="minorBidi"/>
      <w:sz w:val="22"/>
      <w:szCs w:val="22"/>
      <w:lang w:val="en-US"/>
    </w:rPr>
  </w:style>
  <w:style w:type="character" w:styleId="affe">
    <w:name w:val="Emphasis"/>
    <w:basedOn w:val="a1"/>
    <w:uiPriority w:val="20"/>
    <w:qFormat/>
    <w:rsid w:val="00193897"/>
    <w:rPr>
      <w:i/>
      <w:iCs/>
    </w:rPr>
  </w:style>
  <w:style w:type="paragraph" w:customStyle="1" w:styleId="afff">
    <w:name w:val="Обычный маркер. список"/>
    <w:basedOn w:val="a0"/>
    <w:qFormat/>
    <w:rsid w:val="00193897"/>
    <w:pPr>
      <w:tabs>
        <w:tab w:val="num" w:pos="720"/>
      </w:tabs>
      <w:suppressAutoHyphens/>
      <w:ind w:left="720" w:hanging="360"/>
    </w:pPr>
    <w:rPr>
      <w:rFonts w:eastAsia="Times New Roman"/>
      <w:szCs w:val="26"/>
      <w:lang w:eastAsia="ar-SA"/>
    </w:rPr>
  </w:style>
  <w:style w:type="paragraph" w:customStyle="1" w:styleId="afff0">
    <w:name w:val="Обычный нум. список"/>
    <w:basedOn w:val="a0"/>
    <w:qFormat/>
    <w:rsid w:val="00193897"/>
    <w:pPr>
      <w:tabs>
        <w:tab w:val="num" w:pos="0"/>
      </w:tabs>
      <w:suppressAutoHyphens/>
      <w:spacing w:before="45"/>
      <w:ind w:left="147" w:firstLine="567"/>
    </w:pPr>
    <w:rPr>
      <w:rFonts w:eastAsia="Times New Roman"/>
      <w:szCs w:val="26"/>
      <w:lang w:eastAsia="ar-SA"/>
    </w:rPr>
  </w:style>
  <w:style w:type="paragraph" w:styleId="2f5">
    <w:name w:val="Quote"/>
    <w:basedOn w:val="a0"/>
    <w:next w:val="a0"/>
    <w:link w:val="2f6"/>
    <w:uiPriority w:val="29"/>
    <w:qFormat/>
    <w:rsid w:val="00193897"/>
    <w:pPr>
      <w:spacing w:line="360" w:lineRule="auto"/>
      <w:ind w:firstLine="680"/>
    </w:pPr>
    <w:rPr>
      <w:rFonts w:ascii="Calibri" w:eastAsia="Calibri" w:hAnsi="Calibri"/>
      <w:i/>
      <w:iCs/>
      <w:sz w:val="20"/>
      <w:szCs w:val="26"/>
    </w:rPr>
  </w:style>
  <w:style w:type="character" w:customStyle="1" w:styleId="2f6">
    <w:name w:val="Цитата 2 Знак"/>
    <w:basedOn w:val="a1"/>
    <w:link w:val="2f5"/>
    <w:uiPriority w:val="29"/>
    <w:rsid w:val="00193897"/>
    <w:rPr>
      <w:rFonts w:ascii="Calibri" w:eastAsia="Calibri" w:hAnsi="Calibri"/>
      <w:i/>
      <w:iCs/>
      <w:sz w:val="20"/>
      <w:szCs w:val="26"/>
    </w:rPr>
  </w:style>
  <w:style w:type="paragraph" w:styleId="afff1">
    <w:name w:val="Intense Quote"/>
    <w:basedOn w:val="a0"/>
    <w:next w:val="a0"/>
    <w:link w:val="afff2"/>
    <w:uiPriority w:val="30"/>
    <w:qFormat/>
    <w:rsid w:val="00193897"/>
    <w:pPr>
      <w:pBdr>
        <w:bottom w:val="single" w:sz="4" w:space="4" w:color="4F81BD"/>
      </w:pBdr>
      <w:spacing w:before="200" w:after="280" w:line="360" w:lineRule="auto"/>
      <w:ind w:left="936" w:right="936" w:firstLine="680"/>
    </w:pPr>
    <w:rPr>
      <w:rFonts w:ascii="Calibri" w:eastAsia="Calibri" w:hAnsi="Calibri"/>
      <w:b/>
      <w:bCs/>
      <w:i/>
      <w:iCs/>
      <w:color w:val="4F81BD"/>
      <w:sz w:val="20"/>
      <w:szCs w:val="26"/>
    </w:rPr>
  </w:style>
  <w:style w:type="character" w:customStyle="1" w:styleId="afff2">
    <w:name w:val="Выделенная цитата Знак"/>
    <w:basedOn w:val="a1"/>
    <w:link w:val="afff1"/>
    <w:uiPriority w:val="30"/>
    <w:rsid w:val="00193897"/>
    <w:rPr>
      <w:rFonts w:ascii="Calibri" w:eastAsia="Calibri" w:hAnsi="Calibri"/>
      <w:b/>
      <w:bCs/>
      <w:i/>
      <w:iCs/>
      <w:color w:val="4F81BD"/>
      <w:sz w:val="20"/>
      <w:szCs w:val="26"/>
    </w:rPr>
  </w:style>
  <w:style w:type="character" w:styleId="afff3">
    <w:name w:val="Subtle Emphasis"/>
    <w:uiPriority w:val="19"/>
    <w:qFormat/>
    <w:rsid w:val="00193897"/>
    <w:rPr>
      <w:i/>
      <w:iCs/>
      <w:color w:val="808080"/>
    </w:rPr>
  </w:style>
  <w:style w:type="character" w:styleId="afff4">
    <w:name w:val="Intense Emphasis"/>
    <w:uiPriority w:val="21"/>
    <w:qFormat/>
    <w:rsid w:val="00193897"/>
  </w:style>
  <w:style w:type="character" w:styleId="afff5">
    <w:name w:val="Subtle Reference"/>
    <w:uiPriority w:val="31"/>
    <w:qFormat/>
    <w:rsid w:val="00193897"/>
    <w:rPr>
      <w:smallCaps/>
      <w:color w:val="C0504D"/>
      <w:u w:val="single"/>
    </w:rPr>
  </w:style>
  <w:style w:type="character" w:styleId="afff6">
    <w:name w:val="Intense Reference"/>
    <w:uiPriority w:val="32"/>
    <w:qFormat/>
    <w:rsid w:val="00193897"/>
    <w:rPr>
      <w:b/>
      <w:bCs/>
      <w:smallCaps/>
      <w:color w:val="C0504D"/>
      <w:spacing w:val="5"/>
      <w:u w:val="single"/>
    </w:rPr>
  </w:style>
  <w:style w:type="character" w:styleId="afff7">
    <w:name w:val="Book Title"/>
    <w:uiPriority w:val="33"/>
    <w:qFormat/>
    <w:rsid w:val="00193897"/>
    <w:rPr>
      <w:b/>
      <w:bCs/>
      <w:smallCaps/>
      <w:color w:val="C0504D"/>
      <w:spacing w:val="5"/>
      <w:u w:val="single"/>
    </w:rPr>
  </w:style>
  <w:style w:type="paragraph" w:customStyle="1" w:styleId="rtejustify">
    <w:name w:val="rtejustify"/>
    <w:basedOn w:val="a0"/>
    <w:rsid w:val="00802FDB"/>
    <w:pPr>
      <w:spacing w:before="100" w:beforeAutospacing="1" w:after="100" w:afterAutospacing="1"/>
      <w:ind w:firstLine="0"/>
      <w:jc w:val="left"/>
    </w:pPr>
    <w:rPr>
      <w:rFonts w:eastAsia="Times New Roman"/>
      <w:sz w:val="24"/>
      <w:szCs w:val="24"/>
      <w:lang w:eastAsia="ru-RU"/>
    </w:rPr>
  </w:style>
  <w:style w:type="paragraph" w:customStyle="1" w:styleId="114">
    <w:name w:val="Заголовок 11"/>
    <w:basedOn w:val="a0"/>
    <w:uiPriority w:val="1"/>
    <w:qFormat/>
    <w:rsid w:val="00866366"/>
    <w:pPr>
      <w:autoSpaceDE w:val="0"/>
      <w:autoSpaceDN w:val="0"/>
      <w:adjustRightInd w:val="0"/>
      <w:ind w:hanging="2"/>
      <w:jc w:val="left"/>
      <w:outlineLvl w:val="0"/>
    </w:pPr>
    <w:rPr>
      <w:b/>
      <w:bCs/>
      <w:sz w:val="28"/>
    </w:rPr>
  </w:style>
  <w:style w:type="paragraph" w:customStyle="1" w:styleId="xl46">
    <w:name w:val="xl46"/>
    <w:basedOn w:val="a0"/>
    <w:rsid w:val="00F0079F"/>
    <w:pPr>
      <w:pBdr>
        <w:left w:val="single" w:sz="6" w:space="0" w:color="auto"/>
        <w:bottom w:val="single" w:sz="6" w:space="0" w:color="auto"/>
      </w:pBdr>
      <w:spacing w:before="100" w:after="100"/>
      <w:ind w:firstLine="0"/>
      <w:jc w:val="left"/>
    </w:pPr>
    <w:rPr>
      <w:rFonts w:ascii="Bookman Old Style" w:eastAsia="Times New Roman" w:hAnsi="Bookman Old Style"/>
      <w:b/>
      <w:sz w:val="24"/>
      <w:szCs w:val="20"/>
      <w:lang w:eastAsia="ru-RU"/>
    </w:rPr>
  </w:style>
  <w:style w:type="character" w:customStyle="1" w:styleId="tel">
    <w:name w:val="tel"/>
    <w:basedOn w:val="a1"/>
    <w:rsid w:val="00010E63"/>
  </w:style>
  <w:style w:type="paragraph" w:customStyle="1" w:styleId="Style2">
    <w:name w:val="Style2"/>
    <w:basedOn w:val="a0"/>
    <w:uiPriority w:val="99"/>
    <w:rsid w:val="00D53F3B"/>
    <w:pPr>
      <w:widowControl w:val="0"/>
      <w:autoSpaceDE w:val="0"/>
      <w:autoSpaceDN w:val="0"/>
      <w:adjustRightInd w:val="0"/>
      <w:spacing w:line="253" w:lineRule="exact"/>
      <w:ind w:firstLine="506"/>
      <w:jc w:val="left"/>
    </w:pPr>
    <w:rPr>
      <w:rFonts w:ascii="Bookman Old Style" w:eastAsia="Times New Roman" w:hAnsi="Bookman Old Style"/>
      <w:sz w:val="24"/>
      <w:szCs w:val="24"/>
      <w:lang w:eastAsia="ru-RU"/>
    </w:rPr>
  </w:style>
  <w:style w:type="character" w:customStyle="1" w:styleId="FontStyle95">
    <w:name w:val="Font Style95"/>
    <w:uiPriority w:val="99"/>
    <w:rsid w:val="00D53F3B"/>
    <w:rPr>
      <w:rFonts w:ascii="Bookman Old Style" w:hAnsi="Bookman Old Style" w:cs="Bookman Old Style" w:hint="default"/>
      <w:sz w:val="18"/>
      <w:szCs w:val="18"/>
    </w:rPr>
  </w:style>
  <w:style w:type="character" w:customStyle="1" w:styleId="1d">
    <w:name w:val="Неразрешенное упоминание1"/>
    <w:basedOn w:val="a1"/>
    <w:uiPriority w:val="99"/>
    <w:semiHidden/>
    <w:unhideWhenUsed/>
    <w:rsid w:val="00D82900"/>
    <w:rPr>
      <w:color w:val="605E5C"/>
      <w:shd w:val="clear" w:color="auto" w:fill="E1DFDD"/>
    </w:rPr>
  </w:style>
  <w:style w:type="character" w:customStyle="1" w:styleId="afff8">
    <w:name w:val="Подчеркнутый Знак"/>
    <w:basedOn w:val="a1"/>
    <w:link w:val="afff9"/>
    <w:semiHidden/>
    <w:locked/>
    <w:rsid w:val="002A397A"/>
    <w:rPr>
      <w:rFonts w:eastAsia="Times New Roman"/>
      <w:szCs w:val="24"/>
      <w:u w:val="single"/>
      <w:lang w:eastAsia="ru-RU"/>
    </w:rPr>
  </w:style>
  <w:style w:type="paragraph" w:customStyle="1" w:styleId="afff9">
    <w:name w:val="Подчеркнутый"/>
    <w:basedOn w:val="a0"/>
    <w:link w:val="afff8"/>
    <w:semiHidden/>
    <w:rsid w:val="002A397A"/>
    <w:pPr>
      <w:spacing w:line="360" w:lineRule="auto"/>
    </w:pPr>
    <w:rPr>
      <w:rFonts w:eastAsia="Times New Roman"/>
      <w:sz w:val="28"/>
      <w:szCs w:val="24"/>
      <w:u w:val="single"/>
      <w:lang w:eastAsia="ru-RU"/>
    </w:rPr>
  </w:style>
  <w:style w:type="paragraph" w:customStyle="1" w:styleId="western">
    <w:name w:val="western"/>
    <w:basedOn w:val="a0"/>
    <w:uiPriority w:val="99"/>
    <w:rsid w:val="002A397A"/>
    <w:pPr>
      <w:spacing w:before="100" w:beforeAutospacing="1" w:after="119"/>
      <w:ind w:firstLine="0"/>
      <w:jc w:val="left"/>
    </w:pPr>
    <w:rPr>
      <w:rFonts w:eastAsia="Times New Roman"/>
      <w:color w:val="000000"/>
      <w:sz w:val="24"/>
      <w:szCs w:val="24"/>
      <w:lang w:eastAsia="ru-RU"/>
    </w:rPr>
  </w:style>
  <w:style w:type="character" w:customStyle="1" w:styleId="1e">
    <w:name w:val="Основной текст Знак1"/>
    <w:basedOn w:val="a1"/>
    <w:uiPriority w:val="99"/>
    <w:semiHidden/>
    <w:rsid w:val="002A397A"/>
    <w:rPr>
      <w:rFonts w:cstheme="minorBidi"/>
      <w:sz w:val="24"/>
      <w:szCs w:val="22"/>
    </w:rPr>
  </w:style>
  <w:style w:type="character" w:customStyle="1" w:styleId="1f">
    <w:name w:val="Основной текст с отступом Знак1"/>
    <w:basedOn w:val="a1"/>
    <w:semiHidden/>
    <w:rsid w:val="002A397A"/>
    <w:rPr>
      <w:rFonts w:cstheme="minorBidi"/>
      <w:sz w:val="24"/>
      <w:szCs w:val="22"/>
    </w:rPr>
  </w:style>
  <w:style w:type="paragraph" w:styleId="HTML">
    <w:name w:val="HTML Preformatted"/>
    <w:basedOn w:val="a0"/>
    <w:link w:val="HTML0"/>
    <w:uiPriority w:val="99"/>
    <w:semiHidden/>
    <w:unhideWhenUsed/>
    <w:rsid w:val="00BC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BC1B0A"/>
    <w:rPr>
      <w:rFonts w:ascii="Courier New" w:eastAsia="Times New Roman" w:hAnsi="Courier New"/>
      <w:sz w:val="20"/>
      <w:szCs w:val="20"/>
    </w:rPr>
  </w:style>
  <w:style w:type="paragraph" w:customStyle="1" w:styleId="caaieiaie2">
    <w:name w:val="caaieiaie 2"/>
    <w:basedOn w:val="a0"/>
    <w:next w:val="a0"/>
    <w:uiPriority w:val="99"/>
    <w:rsid w:val="005C52C4"/>
    <w:pPr>
      <w:keepNext/>
      <w:keepLines/>
      <w:widowControl w:val="0"/>
      <w:spacing w:before="240" w:after="60"/>
      <w:ind w:firstLine="0"/>
      <w:jc w:val="center"/>
    </w:pPr>
    <w:rPr>
      <w:rFonts w:ascii="Peterburg" w:eastAsia="Times New Roman" w:hAnsi="Peterburg" w:cs="Peterburg"/>
      <w:b/>
      <w:bCs/>
      <w:sz w:val="24"/>
      <w:szCs w:val="24"/>
      <w:lang w:eastAsia="ru-RU"/>
    </w:rPr>
  </w:style>
  <w:style w:type="paragraph" w:customStyle="1" w:styleId="ConsNormal">
    <w:name w:val="ConsNormal"/>
    <w:uiPriority w:val="99"/>
    <w:rsid w:val="005C52C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f0">
    <w:name w:val="Сетка таблицы1"/>
    <w:basedOn w:val="a2"/>
    <w:next w:val="af0"/>
    <w:uiPriority w:val="59"/>
    <w:rsid w:val="004A2D8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2"/>
    <w:next w:val="af0"/>
    <w:uiPriority w:val="59"/>
    <w:rsid w:val="004A2D83"/>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
    <w:name w:val="Main Знак"/>
    <w:link w:val="Main0"/>
    <w:locked/>
    <w:rsid w:val="007B7DCD"/>
    <w:rPr>
      <w:rFonts w:eastAsia="Times New Roman"/>
      <w:sz w:val="24"/>
      <w:szCs w:val="16"/>
    </w:rPr>
  </w:style>
  <w:style w:type="paragraph" w:customStyle="1" w:styleId="Main0">
    <w:name w:val="Main"/>
    <w:link w:val="Main"/>
    <w:rsid w:val="007B7DCD"/>
    <w:pPr>
      <w:widowControl w:val="0"/>
      <w:spacing w:after="0" w:line="360" w:lineRule="auto"/>
      <w:ind w:firstLine="709"/>
      <w:jc w:val="both"/>
    </w:pPr>
    <w:rPr>
      <w:rFonts w:eastAsia="Times New Roman"/>
      <w:sz w:val="24"/>
      <w:szCs w:val="16"/>
    </w:rPr>
  </w:style>
  <w:style w:type="character" w:customStyle="1" w:styleId="2f8">
    <w:name w:val="Неразрешенное упоминание2"/>
    <w:basedOn w:val="a1"/>
    <w:uiPriority w:val="99"/>
    <w:semiHidden/>
    <w:unhideWhenUsed/>
    <w:rsid w:val="00E54CD6"/>
    <w:rPr>
      <w:color w:val="605E5C"/>
      <w:shd w:val="clear" w:color="auto" w:fill="E1DFDD"/>
    </w:rPr>
  </w:style>
  <w:style w:type="character" w:styleId="afffa">
    <w:name w:val="Unresolved Mention"/>
    <w:basedOn w:val="a1"/>
    <w:uiPriority w:val="99"/>
    <w:semiHidden/>
    <w:unhideWhenUsed/>
    <w:rsid w:val="009C0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31">
      <w:bodyDiv w:val="1"/>
      <w:marLeft w:val="0"/>
      <w:marRight w:val="0"/>
      <w:marTop w:val="0"/>
      <w:marBottom w:val="0"/>
      <w:divBdr>
        <w:top w:val="none" w:sz="0" w:space="0" w:color="auto"/>
        <w:left w:val="none" w:sz="0" w:space="0" w:color="auto"/>
        <w:bottom w:val="none" w:sz="0" w:space="0" w:color="auto"/>
        <w:right w:val="none" w:sz="0" w:space="0" w:color="auto"/>
      </w:divBdr>
    </w:div>
    <w:div w:id="16975661">
      <w:bodyDiv w:val="1"/>
      <w:marLeft w:val="0"/>
      <w:marRight w:val="0"/>
      <w:marTop w:val="0"/>
      <w:marBottom w:val="0"/>
      <w:divBdr>
        <w:top w:val="none" w:sz="0" w:space="0" w:color="auto"/>
        <w:left w:val="none" w:sz="0" w:space="0" w:color="auto"/>
        <w:bottom w:val="none" w:sz="0" w:space="0" w:color="auto"/>
        <w:right w:val="none" w:sz="0" w:space="0" w:color="auto"/>
      </w:divBdr>
    </w:div>
    <w:div w:id="32538265">
      <w:bodyDiv w:val="1"/>
      <w:marLeft w:val="0"/>
      <w:marRight w:val="0"/>
      <w:marTop w:val="0"/>
      <w:marBottom w:val="0"/>
      <w:divBdr>
        <w:top w:val="none" w:sz="0" w:space="0" w:color="auto"/>
        <w:left w:val="none" w:sz="0" w:space="0" w:color="auto"/>
        <w:bottom w:val="none" w:sz="0" w:space="0" w:color="auto"/>
        <w:right w:val="none" w:sz="0" w:space="0" w:color="auto"/>
      </w:divBdr>
    </w:div>
    <w:div w:id="32929859">
      <w:bodyDiv w:val="1"/>
      <w:marLeft w:val="0"/>
      <w:marRight w:val="0"/>
      <w:marTop w:val="0"/>
      <w:marBottom w:val="0"/>
      <w:divBdr>
        <w:top w:val="none" w:sz="0" w:space="0" w:color="auto"/>
        <w:left w:val="none" w:sz="0" w:space="0" w:color="auto"/>
        <w:bottom w:val="none" w:sz="0" w:space="0" w:color="auto"/>
        <w:right w:val="none" w:sz="0" w:space="0" w:color="auto"/>
      </w:divBdr>
    </w:div>
    <w:div w:id="33817684">
      <w:bodyDiv w:val="1"/>
      <w:marLeft w:val="0"/>
      <w:marRight w:val="0"/>
      <w:marTop w:val="0"/>
      <w:marBottom w:val="0"/>
      <w:divBdr>
        <w:top w:val="none" w:sz="0" w:space="0" w:color="auto"/>
        <w:left w:val="none" w:sz="0" w:space="0" w:color="auto"/>
        <w:bottom w:val="none" w:sz="0" w:space="0" w:color="auto"/>
        <w:right w:val="none" w:sz="0" w:space="0" w:color="auto"/>
      </w:divBdr>
    </w:div>
    <w:div w:id="39408059">
      <w:bodyDiv w:val="1"/>
      <w:marLeft w:val="0"/>
      <w:marRight w:val="0"/>
      <w:marTop w:val="0"/>
      <w:marBottom w:val="0"/>
      <w:divBdr>
        <w:top w:val="none" w:sz="0" w:space="0" w:color="auto"/>
        <w:left w:val="none" w:sz="0" w:space="0" w:color="auto"/>
        <w:bottom w:val="none" w:sz="0" w:space="0" w:color="auto"/>
        <w:right w:val="none" w:sz="0" w:space="0" w:color="auto"/>
      </w:divBdr>
    </w:div>
    <w:div w:id="43873186">
      <w:bodyDiv w:val="1"/>
      <w:marLeft w:val="0"/>
      <w:marRight w:val="0"/>
      <w:marTop w:val="0"/>
      <w:marBottom w:val="0"/>
      <w:divBdr>
        <w:top w:val="none" w:sz="0" w:space="0" w:color="auto"/>
        <w:left w:val="none" w:sz="0" w:space="0" w:color="auto"/>
        <w:bottom w:val="none" w:sz="0" w:space="0" w:color="auto"/>
        <w:right w:val="none" w:sz="0" w:space="0" w:color="auto"/>
      </w:divBdr>
    </w:div>
    <w:div w:id="45567495">
      <w:bodyDiv w:val="1"/>
      <w:marLeft w:val="0"/>
      <w:marRight w:val="0"/>
      <w:marTop w:val="0"/>
      <w:marBottom w:val="0"/>
      <w:divBdr>
        <w:top w:val="none" w:sz="0" w:space="0" w:color="auto"/>
        <w:left w:val="none" w:sz="0" w:space="0" w:color="auto"/>
        <w:bottom w:val="none" w:sz="0" w:space="0" w:color="auto"/>
        <w:right w:val="none" w:sz="0" w:space="0" w:color="auto"/>
      </w:divBdr>
    </w:div>
    <w:div w:id="48504654">
      <w:bodyDiv w:val="1"/>
      <w:marLeft w:val="0"/>
      <w:marRight w:val="0"/>
      <w:marTop w:val="0"/>
      <w:marBottom w:val="0"/>
      <w:divBdr>
        <w:top w:val="none" w:sz="0" w:space="0" w:color="auto"/>
        <w:left w:val="none" w:sz="0" w:space="0" w:color="auto"/>
        <w:bottom w:val="none" w:sz="0" w:space="0" w:color="auto"/>
        <w:right w:val="none" w:sz="0" w:space="0" w:color="auto"/>
      </w:divBdr>
    </w:div>
    <w:div w:id="49890488">
      <w:bodyDiv w:val="1"/>
      <w:marLeft w:val="0"/>
      <w:marRight w:val="0"/>
      <w:marTop w:val="0"/>
      <w:marBottom w:val="0"/>
      <w:divBdr>
        <w:top w:val="none" w:sz="0" w:space="0" w:color="auto"/>
        <w:left w:val="none" w:sz="0" w:space="0" w:color="auto"/>
        <w:bottom w:val="none" w:sz="0" w:space="0" w:color="auto"/>
        <w:right w:val="none" w:sz="0" w:space="0" w:color="auto"/>
      </w:divBdr>
    </w:div>
    <w:div w:id="50663189">
      <w:bodyDiv w:val="1"/>
      <w:marLeft w:val="0"/>
      <w:marRight w:val="0"/>
      <w:marTop w:val="0"/>
      <w:marBottom w:val="0"/>
      <w:divBdr>
        <w:top w:val="none" w:sz="0" w:space="0" w:color="auto"/>
        <w:left w:val="none" w:sz="0" w:space="0" w:color="auto"/>
        <w:bottom w:val="none" w:sz="0" w:space="0" w:color="auto"/>
        <w:right w:val="none" w:sz="0" w:space="0" w:color="auto"/>
      </w:divBdr>
    </w:div>
    <w:div w:id="52391018">
      <w:bodyDiv w:val="1"/>
      <w:marLeft w:val="0"/>
      <w:marRight w:val="0"/>
      <w:marTop w:val="0"/>
      <w:marBottom w:val="0"/>
      <w:divBdr>
        <w:top w:val="none" w:sz="0" w:space="0" w:color="auto"/>
        <w:left w:val="none" w:sz="0" w:space="0" w:color="auto"/>
        <w:bottom w:val="none" w:sz="0" w:space="0" w:color="auto"/>
        <w:right w:val="none" w:sz="0" w:space="0" w:color="auto"/>
      </w:divBdr>
    </w:div>
    <w:div w:id="52583689">
      <w:bodyDiv w:val="1"/>
      <w:marLeft w:val="0"/>
      <w:marRight w:val="0"/>
      <w:marTop w:val="0"/>
      <w:marBottom w:val="0"/>
      <w:divBdr>
        <w:top w:val="none" w:sz="0" w:space="0" w:color="auto"/>
        <w:left w:val="none" w:sz="0" w:space="0" w:color="auto"/>
        <w:bottom w:val="none" w:sz="0" w:space="0" w:color="auto"/>
        <w:right w:val="none" w:sz="0" w:space="0" w:color="auto"/>
      </w:divBdr>
    </w:div>
    <w:div w:id="58525458">
      <w:bodyDiv w:val="1"/>
      <w:marLeft w:val="0"/>
      <w:marRight w:val="0"/>
      <w:marTop w:val="0"/>
      <w:marBottom w:val="0"/>
      <w:divBdr>
        <w:top w:val="none" w:sz="0" w:space="0" w:color="auto"/>
        <w:left w:val="none" w:sz="0" w:space="0" w:color="auto"/>
        <w:bottom w:val="none" w:sz="0" w:space="0" w:color="auto"/>
        <w:right w:val="none" w:sz="0" w:space="0" w:color="auto"/>
      </w:divBdr>
    </w:div>
    <w:div w:id="60450974">
      <w:bodyDiv w:val="1"/>
      <w:marLeft w:val="0"/>
      <w:marRight w:val="0"/>
      <w:marTop w:val="0"/>
      <w:marBottom w:val="0"/>
      <w:divBdr>
        <w:top w:val="none" w:sz="0" w:space="0" w:color="auto"/>
        <w:left w:val="none" w:sz="0" w:space="0" w:color="auto"/>
        <w:bottom w:val="none" w:sz="0" w:space="0" w:color="auto"/>
        <w:right w:val="none" w:sz="0" w:space="0" w:color="auto"/>
      </w:divBdr>
    </w:div>
    <w:div w:id="61145791">
      <w:bodyDiv w:val="1"/>
      <w:marLeft w:val="0"/>
      <w:marRight w:val="0"/>
      <w:marTop w:val="0"/>
      <w:marBottom w:val="0"/>
      <w:divBdr>
        <w:top w:val="none" w:sz="0" w:space="0" w:color="auto"/>
        <w:left w:val="none" w:sz="0" w:space="0" w:color="auto"/>
        <w:bottom w:val="none" w:sz="0" w:space="0" w:color="auto"/>
        <w:right w:val="none" w:sz="0" w:space="0" w:color="auto"/>
      </w:divBdr>
    </w:div>
    <w:div w:id="61566430">
      <w:bodyDiv w:val="1"/>
      <w:marLeft w:val="0"/>
      <w:marRight w:val="0"/>
      <w:marTop w:val="0"/>
      <w:marBottom w:val="0"/>
      <w:divBdr>
        <w:top w:val="none" w:sz="0" w:space="0" w:color="auto"/>
        <w:left w:val="none" w:sz="0" w:space="0" w:color="auto"/>
        <w:bottom w:val="none" w:sz="0" w:space="0" w:color="auto"/>
        <w:right w:val="none" w:sz="0" w:space="0" w:color="auto"/>
      </w:divBdr>
    </w:div>
    <w:div w:id="63576735">
      <w:bodyDiv w:val="1"/>
      <w:marLeft w:val="0"/>
      <w:marRight w:val="0"/>
      <w:marTop w:val="0"/>
      <w:marBottom w:val="0"/>
      <w:divBdr>
        <w:top w:val="none" w:sz="0" w:space="0" w:color="auto"/>
        <w:left w:val="none" w:sz="0" w:space="0" w:color="auto"/>
        <w:bottom w:val="none" w:sz="0" w:space="0" w:color="auto"/>
        <w:right w:val="none" w:sz="0" w:space="0" w:color="auto"/>
      </w:divBdr>
    </w:div>
    <w:div w:id="64378266">
      <w:bodyDiv w:val="1"/>
      <w:marLeft w:val="0"/>
      <w:marRight w:val="0"/>
      <w:marTop w:val="0"/>
      <w:marBottom w:val="0"/>
      <w:divBdr>
        <w:top w:val="none" w:sz="0" w:space="0" w:color="auto"/>
        <w:left w:val="none" w:sz="0" w:space="0" w:color="auto"/>
        <w:bottom w:val="none" w:sz="0" w:space="0" w:color="auto"/>
        <w:right w:val="none" w:sz="0" w:space="0" w:color="auto"/>
      </w:divBdr>
    </w:div>
    <w:div w:id="66223793">
      <w:bodyDiv w:val="1"/>
      <w:marLeft w:val="0"/>
      <w:marRight w:val="0"/>
      <w:marTop w:val="0"/>
      <w:marBottom w:val="0"/>
      <w:divBdr>
        <w:top w:val="none" w:sz="0" w:space="0" w:color="auto"/>
        <w:left w:val="none" w:sz="0" w:space="0" w:color="auto"/>
        <w:bottom w:val="none" w:sz="0" w:space="0" w:color="auto"/>
        <w:right w:val="none" w:sz="0" w:space="0" w:color="auto"/>
      </w:divBdr>
    </w:div>
    <w:div w:id="71972191">
      <w:bodyDiv w:val="1"/>
      <w:marLeft w:val="0"/>
      <w:marRight w:val="0"/>
      <w:marTop w:val="0"/>
      <w:marBottom w:val="0"/>
      <w:divBdr>
        <w:top w:val="none" w:sz="0" w:space="0" w:color="auto"/>
        <w:left w:val="none" w:sz="0" w:space="0" w:color="auto"/>
        <w:bottom w:val="none" w:sz="0" w:space="0" w:color="auto"/>
        <w:right w:val="none" w:sz="0" w:space="0" w:color="auto"/>
      </w:divBdr>
    </w:div>
    <w:div w:id="74786805">
      <w:bodyDiv w:val="1"/>
      <w:marLeft w:val="0"/>
      <w:marRight w:val="0"/>
      <w:marTop w:val="0"/>
      <w:marBottom w:val="0"/>
      <w:divBdr>
        <w:top w:val="none" w:sz="0" w:space="0" w:color="auto"/>
        <w:left w:val="none" w:sz="0" w:space="0" w:color="auto"/>
        <w:bottom w:val="none" w:sz="0" w:space="0" w:color="auto"/>
        <w:right w:val="none" w:sz="0" w:space="0" w:color="auto"/>
      </w:divBdr>
    </w:div>
    <w:div w:id="77093257">
      <w:bodyDiv w:val="1"/>
      <w:marLeft w:val="0"/>
      <w:marRight w:val="0"/>
      <w:marTop w:val="0"/>
      <w:marBottom w:val="0"/>
      <w:divBdr>
        <w:top w:val="none" w:sz="0" w:space="0" w:color="auto"/>
        <w:left w:val="none" w:sz="0" w:space="0" w:color="auto"/>
        <w:bottom w:val="none" w:sz="0" w:space="0" w:color="auto"/>
        <w:right w:val="none" w:sz="0" w:space="0" w:color="auto"/>
      </w:divBdr>
    </w:div>
    <w:div w:id="82071082">
      <w:bodyDiv w:val="1"/>
      <w:marLeft w:val="0"/>
      <w:marRight w:val="0"/>
      <w:marTop w:val="0"/>
      <w:marBottom w:val="0"/>
      <w:divBdr>
        <w:top w:val="none" w:sz="0" w:space="0" w:color="auto"/>
        <w:left w:val="none" w:sz="0" w:space="0" w:color="auto"/>
        <w:bottom w:val="none" w:sz="0" w:space="0" w:color="auto"/>
        <w:right w:val="none" w:sz="0" w:space="0" w:color="auto"/>
      </w:divBdr>
    </w:div>
    <w:div w:id="89398155">
      <w:bodyDiv w:val="1"/>
      <w:marLeft w:val="0"/>
      <w:marRight w:val="0"/>
      <w:marTop w:val="0"/>
      <w:marBottom w:val="0"/>
      <w:divBdr>
        <w:top w:val="none" w:sz="0" w:space="0" w:color="auto"/>
        <w:left w:val="none" w:sz="0" w:space="0" w:color="auto"/>
        <w:bottom w:val="none" w:sz="0" w:space="0" w:color="auto"/>
        <w:right w:val="none" w:sz="0" w:space="0" w:color="auto"/>
      </w:divBdr>
    </w:div>
    <w:div w:id="94205719">
      <w:bodyDiv w:val="1"/>
      <w:marLeft w:val="0"/>
      <w:marRight w:val="0"/>
      <w:marTop w:val="0"/>
      <w:marBottom w:val="0"/>
      <w:divBdr>
        <w:top w:val="none" w:sz="0" w:space="0" w:color="auto"/>
        <w:left w:val="none" w:sz="0" w:space="0" w:color="auto"/>
        <w:bottom w:val="none" w:sz="0" w:space="0" w:color="auto"/>
        <w:right w:val="none" w:sz="0" w:space="0" w:color="auto"/>
      </w:divBdr>
    </w:div>
    <w:div w:id="95490729">
      <w:bodyDiv w:val="1"/>
      <w:marLeft w:val="0"/>
      <w:marRight w:val="0"/>
      <w:marTop w:val="0"/>
      <w:marBottom w:val="0"/>
      <w:divBdr>
        <w:top w:val="none" w:sz="0" w:space="0" w:color="auto"/>
        <w:left w:val="none" w:sz="0" w:space="0" w:color="auto"/>
        <w:bottom w:val="none" w:sz="0" w:space="0" w:color="auto"/>
        <w:right w:val="none" w:sz="0" w:space="0" w:color="auto"/>
      </w:divBdr>
    </w:div>
    <w:div w:id="98650367">
      <w:bodyDiv w:val="1"/>
      <w:marLeft w:val="0"/>
      <w:marRight w:val="0"/>
      <w:marTop w:val="0"/>
      <w:marBottom w:val="0"/>
      <w:divBdr>
        <w:top w:val="none" w:sz="0" w:space="0" w:color="auto"/>
        <w:left w:val="none" w:sz="0" w:space="0" w:color="auto"/>
        <w:bottom w:val="none" w:sz="0" w:space="0" w:color="auto"/>
        <w:right w:val="none" w:sz="0" w:space="0" w:color="auto"/>
      </w:divBdr>
    </w:div>
    <w:div w:id="104692595">
      <w:bodyDiv w:val="1"/>
      <w:marLeft w:val="0"/>
      <w:marRight w:val="0"/>
      <w:marTop w:val="0"/>
      <w:marBottom w:val="0"/>
      <w:divBdr>
        <w:top w:val="none" w:sz="0" w:space="0" w:color="auto"/>
        <w:left w:val="none" w:sz="0" w:space="0" w:color="auto"/>
        <w:bottom w:val="none" w:sz="0" w:space="0" w:color="auto"/>
        <w:right w:val="none" w:sz="0" w:space="0" w:color="auto"/>
      </w:divBdr>
    </w:div>
    <w:div w:id="108478072">
      <w:bodyDiv w:val="1"/>
      <w:marLeft w:val="0"/>
      <w:marRight w:val="0"/>
      <w:marTop w:val="0"/>
      <w:marBottom w:val="0"/>
      <w:divBdr>
        <w:top w:val="none" w:sz="0" w:space="0" w:color="auto"/>
        <w:left w:val="none" w:sz="0" w:space="0" w:color="auto"/>
        <w:bottom w:val="none" w:sz="0" w:space="0" w:color="auto"/>
        <w:right w:val="none" w:sz="0" w:space="0" w:color="auto"/>
      </w:divBdr>
    </w:div>
    <w:div w:id="108818587">
      <w:bodyDiv w:val="1"/>
      <w:marLeft w:val="0"/>
      <w:marRight w:val="0"/>
      <w:marTop w:val="0"/>
      <w:marBottom w:val="0"/>
      <w:divBdr>
        <w:top w:val="none" w:sz="0" w:space="0" w:color="auto"/>
        <w:left w:val="none" w:sz="0" w:space="0" w:color="auto"/>
        <w:bottom w:val="none" w:sz="0" w:space="0" w:color="auto"/>
        <w:right w:val="none" w:sz="0" w:space="0" w:color="auto"/>
      </w:divBdr>
    </w:div>
    <w:div w:id="110513366">
      <w:bodyDiv w:val="1"/>
      <w:marLeft w:val="0"/>
      <w:marRight w:val="0"/>
      <w:marTop w:val="0"/>
      <w:marBottom w:val="0"/>
      <w:divBdr>
        <w:top w:val="none" w:sz="0" w:space="0" w:color="auto"/>
        <w:left w:val="none" w:sz="0" w:space="0" w:color="auto"/>
        <w:bottom w:val="none" w:sz="0" w:space="0" w:color="auto"/>
        <w:right w:val="none" w:sz="0" w:space="0" w:color="auto"/>
      </w:divBdr>
    </w:div>
    <w:div w:id="112096008">
      <w:bodyDiv w:val="1"/>
      <w:marLeft w:val="0"/>
      <w:marRight w:val="0"/>
      <w:marTop w:val="0"/>
      <w:marBottom w:val="0"/>
      <w:divBdr>
        <w:top w:val="none" w:sz="0" w:space="0" w:color="auto"/>
        <w:left w:val="none" w:sz="0" w:space="0" w:color="auto"/>
        <w:bottom w:val="none" w:sz="0" w:space="0" w:color="auto"/>
        <w:right w:val="none" w:sz="0" w:space="0" w:color="auto"/>
      </w:divBdr>
    </w:div>
    <w:div w:id="116458777">
      <w:bodyDiv w:val="1"/>
      <w:marLeft w:val="0"/>
      <w:marRight w:val="0"/>
      <w:marTop w:val="0"/>
      <w:marBottom w:val="0"/>
      <w:divBdr>
        <w:top w:val="none" w:sz="0" w:space="0" w:color="auto"/>
        <w:left w:val="none" w:sz="0" w:space="0" w:color="auto"/>
        <w:bottom w:val="none" w:sz="0" w:space="0" w:color="auto"/>
        <w:right w:val="none" w:sz="0" w:space="0" w:color="auto"/>
      </w:divBdr>
    </w:div>
    <w:div w:id="122890360">
      <w:bodyDiv w:val="1"/>
      <w:marLeft w:val="0"/>
      <w:marRight w:val="0"/>
      <w:marTop w:val="0"/>
      <w:marBottom w:val="0"/>
      <w:divBdr>
        <w:top w:val="none" w:sz="0" w:space="0" w:color="auto"/>
        <w:left w:val="none" w:sz="0" w:space="0" w:color="auto"/>
        <w:bottom w:val="none" w:sz="0" w:space="0" w:color="auto"/>
        <w:right w:val="none" w:sz="0" w:space="0" w:color="auto"/>
      </w:divBdr>
    </w:div>
    <w:div w:id="128284182">
      <w:bodyDiv w:val="1"/>
      <w:marLeft w:val="0"/>
      <w:marRight w:val="0"/>
      <w:marTop w:val="0"/>
      <w:marBottom w:val="0"/>
      <w:divBdr>
        <w:top w:val="none" w:sz="0" w:space="0" w:color="auto"/>
        <w:left w:val="none" w:sz="0" w:space="0" w:color="auto"/>
        <w:bottom w:val="none" w:sz="0" w:space="0" w:color="auto"/>
        <w:right w:val="none" w:sz="0" w:space="0" w:color="auto"/>
      </w:divBdr>
    </w:div>
    <w:div w:id="132525430">
      <w:bodyDiv w:val="1"/>
      <w:marLeft w:val="0"/>
      <w:marRight w:val="0"/>
      <w:marTop w:val="0"/>
      <w:marBottom w:val="0"/>
      <w:divBdr>
        <w:top w:val="none" w:sz="0" w:space="0" w:color="auto"/>
        <w:left w:val="none" w:sz="0" w:space="0" w:color="auto"/>
        <w:bottom w:val="none" w:sz="0" w:space="0" w:color="auto"/>
        <w:right w:val="none" w:sz="0" w:space="0" w:color="auto"/>
      </w:divBdr>
    </w:div>
    <w:div w:id="144128910">
      <w:bodyDiv w:val="1"/>
      <w:marLeft w:val="0"/>
      <w:marRight w:val="0"/>
      <w:marTop w:val="0"/>
      <w:marBottom w:val="0"/>
      <w:divBdr>
        <w:top w:val="none" w:sz="0" w:space="0" w:color="auto"/>
        <w:left w:val="none" w:sz="0" w:space="0" w:color="auto"/>
        <w:bottom w:val="none" w:sz="0" w:space="0" w:color="auto"/>
        <w:right w:val="none" w:sz="0" w:space="0" w:color="auto"/>
      </w:divBdr>
    </w:div>
    <w:div w:id="145241466">
      <w:bodyDiv w:val="1"/>
      <w:marLeft w:val="0"/>
      <w:marRight w:val="0"/>
      <w:marTop w:val="0"/>
      <w:marBottom w:val="0"/>
      <w:divBdr>
        <w:top w:val="none" w:sz="0" w:space="0" w:color="auto"/>
        <w:left w:val="none" w:sz="0" w:space="0" w:color="auto"/>
        <w:bottom w:val="none" w:sz="0" w:space="0" w:color="auto"/>
        <w:right w:val="none" w:sz="0" w:space="0" w:color="auto"/>
      </w:divBdr>
    </w:div>
    <w:div w:id="147940720">
      <w:bodyDiv w:val="1"/>
      <w:marLeft w:val="0"/>
      <w:marRight w:val="0"/>
      <w:marTop w:val="0"/>
      <w:marBottom w:val="0"/>
      <w:divBdr>
        <w:top w:val="none" w:sz="0" w:space="0" w:color="auto"/>
        <w:left w:val="none" w:sz="0" w:space="0" w:color="auto"/>
        <w:bottom w:val="none" w:sz="0" w:space="0" w:color="auto"/>
        <w:right w:val="none" w:sz="0" w:space="0" w:color="auto"/>
      </w:divBdr>
    </w:div>
    <w:div w:id="153837901">
      <w:bodyDiv w:val="1"/>
      <w:marLeft w:val="0"/>
      <w:marRight w:val="0"/>
      <w:marTop w:val="0"/>
      <w:marBottom w:val="0"/>
      <w:divBdr>
        <w:top w:val="none" w:sz="0" w:space="0" w:color="auto"/>
        <w:left w:val="none" w:sz="0" w:space="0" w:color="auto"/>
        <w:bottom w:val="none" w:sz="0" w:space="0" w:color="auto"/>
        <w:right w:val="none" w:sz="0" w:space="0" w:color="auto"/>
      </w:divBdr>
    </w:div>
    <w:div w:id="154542033">
      <w:bodyDiv w:val="1"/>
      <w:marLeft w:val="0"/>
      <w:marRight w:val="0"/>
      <w:marTop w:val="0"/>
      <w:marBottom w:val="0"/>
      <w:divBdr>
        <w:top w:val="none" w:sz="0" w:space="0" w:color="auto"/>
        <w:left w:val="none" w:sz="0" w:space="0" w:color="auto"/>
        <w:bottom w:val="none" w:sz="0" w:space="0" w:color="auto"/>
        <w:right w:val="none" w:sz="0" w:space="0" w:color="auto"/>
      </w:divBdr>
    </w:div>
    <w:div w:id="154999043">
      <w:bodyDiv w:val="1"/>
      <w:marLeft w:val="0"/>
      <w:marRight w:val="0"/>
      <w:marTop w:val="0"/>
      <w:marBottom w:val="0"/>
      <w:divBdr>
        <w:top w:val="none" w:sz="0" w:space="0" w:color="auto"/>
        <w:left w:val="none" w:sz="0" w:space="0" w:color="auto"/>
        <w:bottom w:val="none" w:sz="0" w:space="0" w:color="auto"/>
        <w:right w:val="none" w:sz="0" w:space="0" w:color="auto"/>
      </w:divBdr>
    </w:div>
    <w:div w:id="155532870">
      <w:bodyDiv w:val="1"/>
      <w:marLeft w:val="0"/>
      <w:marRight w:val="0"/>
      <w:marTop w:val="0"/>
      <w:marBottom w:val="0"/>
      <w:divBdr>
        <w:top w:val="none" w:sz="0" w:space="0" w:color="auto"/>
        <w:left w:val="none" w:sz="0" w:space="0" w:color="auto"/>
        <w:bottom w:val="none" w:sz="0" w:space="0" w:color="auto"/>
        <w:right w:val="none" w:sz="0" w:space="0" w:color="auto"/>
      </w:divBdr>
    </w:div>
    <w:div w:id="158815024">
      <w:bodyDiv w:val="1"/>
      <w:marLeft w:val="0"/>
      <w:marRight w:val="0"/>
      <w:marTop w:val="0"/>
      <w:marBottom w:val="0"/>
      <w:divBdr>
        <w:top w:val="none" w:sz="0" w:space="0" w:color="auto"/>
        <w:left w:val="none" w:sz="0" w:space="0" w:color="auto"/>
        <w:bottom w:val="none" w:sz="0" w:space="0" w:color="auto"/>
        <w:right w:val="none" w:sz="0" w:space="0" w:color="auto"/>
      </w:divBdr>
    </w:div>
    <w:div w:id="160973139">
      <w:bodyDiv w:val="1"/>
      <w:marLeft w:val="0"/>
      <w:marRight w:val="0"/>
      <w:marTop w:val="0"/>
      <w:marBottom w:val="0"/>
      <w:divBdr>
        <w:top w:val="none" w:sz="0" w:space="0" w:color="auto"/>
        <w:left w:val="none" w:sz="0" w:space="0" w:color="auto"/>
        <w:bottom w:val="none" w:sz="0" w:space="0" w:color="auto"/>
        <w:right w:val="none" w:sz="0" w:space="0" w:color="auto"/>
      </w:divBdr>
    </w:div>
    <w:div w:id="161092161">
      <w:bodyDiv w:val="1"/>
      <w:marLeft w:val="0"/>
      <w:marRight w:val="0"/>
      <w:marTop w:val="0"/>
      <w:marBottom w:val="0"/>
      <w:divBdr>
        <w:top w:val="none" w:sz="0" w:space="0" w:color="auto"/>
        <w:left w:val="none" w:sz="0" w:space="0" w:color="auto"/>
        <w:bottom w:val="none" w:sz="0" w:space="0" w:color="auto"/>
        <w:right w:val="none" w:sz="0" w:space="0" w:color="auto"/>
      </w:divBdr>
    </w:div>
    <w:div w:id="167913797">
      <w:bodyDiv w:val="1"/>
      <w:marLeft w:val="0"/>
      <w:marRight w:val="0"/>
      <w:marTop w:val="0"/>
      <w:marBottom w:val="0"/>
      <w:divBdr>
        <w:top w:val="none" w:sz="0" w:space="0" w:color="auto"/>
        <w:left w:val="none" w:sz="0" w:space="0" w:color="auto"/>
        <w:bottom w:val="none" w:sz="0" w:space="0" w:color="auto"/>
        <w:right w:val="none" w:sz="0" w:space="0" w:color="auto"/>
      </w:divBdr>
    </w:div>
    <w:div w:id="168831346">
      <w:bodyDiv w:val="1"/>
      <w:marLeft w:val="0"/>
      <w:marRight w:val="0"/>
      <w:marTop w:val="0"/>
      <w:marBottom w:val="0"/>
      <w:divBdr>
        <w:top w:val="none" w:sz="0" w:space="0" w:color="auto"/>
        <w:left w:val="none" w:sz="0" w:space="0" w:color="auto"/>
        <w:bottom w:val="none" w:sz="0" w:space="0" w:color="auto"/>
        <w:right w:val="none" w:sz="0" w:space="0" w:color="auto"/>
      </w:divBdr>
    </w:div>
    <w:div w:id="175466570">
      <w:bodyDiv w:val="1"/>
      <w:marLeft w:val="0"/>
      <w:marRight w:val="0"/>
      <w:marTop w:val="0"/>
      <w:marBottom w:val="0"/>
      <w:divBdr>
        <w:top w:val="none" w:sz="0" w:space="0" w:color="auto"/>
        <w:left w:val="none" w:sz="0" w:space="0" w:color="auto"/>
        <w:bottom w:val="none" w:sz="0" w:space="0" w:color="auto"/>
        <w:right w:val="none" w:sz="0" w:space="0" w:color="auto"/>
      </w:divBdr>
    </w:div>
    <w:div w:id="182400472">
      <w:bodyDiv w:val="1"/>
      <w:marLeft w:val="0"/>
      <w:marRight w:val="0"/>
      <w:marTop w:val="0"/>
      <w:marBottom w:val="0"/>
      <w:divBdr>
        <w:top w:val="none" w:sz="0" w:space="0" w:color="auto"/>
        <w:left w:val="none" w:sz="0" w:space="0" w:color="auto"/>
        <w:bottom w:val="none" w:sz="0" w:space="0" w:color="auto"/>
        <w:right w:val="none" w:sz="0" w:space="0" w:color="auto"/>
      </w:divBdr>
    </w:div>
    <w:div w:id="183448611">
      <w:bodyDiv w:val="1"/>
      <w:marLeft w:val="0"/>
      <w:marRight w:val="0"/>
      <w:marTop w:val="0"/>
      <w:marBottom w:val="0"/>
      <w:divBdr>
        <w:top w:val="none" w:sz="0" w:space="0" w:color="auto"/>
        <w:left w:val="none" w:sz="0" w:space="0" w:color="auto"/>
        <w:bottom w:val="none" w:sz="0" w:space="0" w:color="auto"/>
        <w:right w:val="none" w:sz="0" w:space="0" w:color="auto"/>
      </w:divBdr>
    </w:div>
    <w:div w:id="188496982">
      <w:bodyDiv w:val="1"/>
      <w:marLeft w:val="0"/>
      <w:marRight w:val="0"/>
      <w:marTop w:val="0"/>
      <w:marBottom w:val="0"/>
      <w:divBdr>
        <w:top w:val="none" w:sz="0" w:space="0" w:color="auto"/>
        <w:left w:val="none" w:sz="0" w:space="0" w:color="auto"/>
        <w:bottom w:val="none" w:sz="0" w:space="0" w:color="auto"/>
        <w:right w:val="none" w:sz="0" w:space="0" w:color="auto"/>
      </w:divBdr>
    </w:div>
    <w:div w:id="193003693">
      <w:bodyDiv w:val="1"/>
      <w:marLeft w:val="0"/>
      <w:marRight w:val="0"/>
      <w:marTop w:val="0"/>
      <w:marBottom w:val="0"/>
      <w:divBdr>
        <w:top w:val="none" w:sz="0" w:space="0" w:color="auto"/>
        <w:left w:val="none" w:sz="0" w:space="0" w:color="auto"/>
        <w:bottom w:val="none" w:sz="0" w:space="0" w:color="auto"/>
        <w:right w:val="none" w:sz="0" w:space="0" w:color="auto"/>
      </w:divBdr>
    </w:div>
    <w:div w:id="197209745">
      <w:bodyDiv w:val="1"/>
      <w:marLeft w:val="0"/>
      <w:marRight w:val="0"/>
      <w:marTop w:val="0"/>
      <w:marBottom w:val="0"/>
      <w:divBdr>
        <w:top w:val="none" w:sz="0" w:space="0" w:color="auto"/>
        <w:left w:val="none" w:sz="0" w:space="0" w:color="auto"/>
        <w:bottom w:val="none" w:sz="0" w:space="0" w:color="auto"/>
        <w:right w:val="none" w:sz="0" w:space="0" w:color="auto"/>
      </w:divBdr>
    </w:div>
    <w:div w:id="200215362">
      <w:bodyDiv w:val="1"/>
      <w:marLeft w:val="0"/>
      <w:marRight w:val="0"/>
      <w:marTop w:val="0"/>
      <w:marBottom w:val="0"/>
      <w:divBdr>
        <w:top w:val="none" w:sz="0" w:space="0" w:color="auto"/>
        <w:left w:val="none" w:sz="0" w:space="0" w:color="auto"/>
        <w:bottom w:val="none" w:sz="0" w:space="0" w:color="auto"/>
        <w:right w:val="none" w:sz="0" w:space="0" w:color="auto"/>
      </w:divBdr>
    </w:div>
    <w:div w:id="200947844">
      <w:bodyDiv w:val="1"/>
      <w:marLeft w:val="0"/>
      <w:marRight w:val="0"/>
      <w:marTop w:val="0"/>
      <w:marBottom w:val="0"/>
      <w:divBdr>
        <w:top w:val="none" w:sz="0" w:space="0" w:color="auto"/>
        <w:left w:val="none" w:sz="0" w:space="0" w:color="auto"/>
        <w:bottom w:val="none" w:sz="0" w:space="0" w:color="auto"/>
        <w:right w:val="none" w:sz="0" w:space="0" w:color="auto"/>
      </w:divBdr>
    </w:div>
    <w:div w:id="208424042">
      <w:bodyDiv w:val="1"/>
      <w:marLeft w:val="0"/>
      <w:marRight w:val="0"/>
      <w:marTop w:val="0"/>
      <w:marBottom w:val="0"/>
      <w:divBdr>
        <w:top w:val="none" w:sz="0" w:space="0" w:color="auto"/>
        <w:left w:val="none" w:sz="0" w:space="0" w:color="auto"/>
        <w:bottom w:val="none" w:sz="0" w:space="0" w:color="auto"/>
        <w:right w:val="none" w:sz="0" w:space="0" w:color="auto"/>
      </w:divBdr>
    </w:div>
    <w:div w:id="221184678">
      <w:bodyDiv w:val="1"/>
      <w:marLeft w:val="0"/>
      <w:marRight w:val="0"/>
      <w:marTop w:val="0"/>
      <w:marBottom w:val="0"/>
      <w:divBdr>
        <w:top w:val="none" w:sz="0" w:space="0" w:color="auto"/>
        <w:left w:val="none" w:sz="0" w:space="0" w:color="auto"/>
        <w:bottom w:val="none" w:sz="0" w:space="0" w:color="auto"/>
        <w:right w:val="none" w:sz="0" w:space="0" w:color="auto"/>
      </w:divBdr>
      <w:divsChild>
        <w:div w:id="424350537">
          <w:marLeft w:val="0"/>
          <w:marRight w:val="0"/>
          <w:marTop w:val="0"/>
          <w:marBottom w:val="0"/>
          <w:divBdr>
            <w:top w:val="none" w:sz="0" w:space="0" w:color="auto"/>
            <w:left w:val="none" w:sz="0" w:space="0" w:color="auto"/>
            <w:bottom w:val="none" w:sz="0" w:space="0" w:color="auto"/>
            <w:right w:val="none" w:sz="0" w:space="0" w:color="auto"/>
          </w:divBdr>
          <w:divsChild>
            <w:div w:id="356807622">
              <w:marLeft w:val="0"/>
              <w:marRight w:val="0"/>
              <w:marTop w:val="0"/>
              <w:marBottom w:val="0"/>
              <w:divBdr>
                <w:top w:val="none" w:sz="0" w:space="0" w:color="auto"/>
                <w:left w:val="none" w:sz="0" w:space="0" w:color="auto"/>
                <w:bottom w:val="none" w:sz="0" w:space="0" w:color="auto"/>
                <w:right w:val="none" w:sz="0" w:space="0" w:color="auto"/>
              </w:divBdr>
            </w:div>
          </w:divsChild>
        </w:div>
        <w:div w:id="1188181226">
          <w:marLeft w:val="1353"/>
          <w:marRight w:val="133"/>
          <w:marTop w:val="0"/>
          <w:marBottom w:val="0"/>
          <w:divBdr>
            <w:top w:val="none" w:sz="0" w:space="0" w:color="auto"/>
            <w:left w:val="none" w:sz="0" w:space="0" w:color="auto"/>
            <w:bottom w:val="none" w:sz="0" w:space="0" w:color="auto"/>
            <w:right w:val="none" w:sz="0" w:space="0" w:color="auto"/>
          </w:divBdr>
          <w:divsChild>
            <w:div w:id="16305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154">
      <w:bodyDiv w:val="1"/>
      <w:marLeft w:val="0"/>
      <w:marRight w:val="0"/>
      <w:marTop w:val="0"/>
      <w:marBottom w:val="0"/>
      <w:divBdr>
        <w:top w:val="none" w:sz="0" w:space="0" w:color="auto"/>
        <w:left w:val="none" w:sz="0" w:space="0" w:color="auto"/>
        <w:bottom w:val="none" w:sz="0" w:space="0" w:color="auto"/>
        <w:right w:val="none" w:sz="0" w:space="0" w:color="auto"/>
      </w:divBdr>
    </w:div>
    <w:div w:id="224266570">
      <w:bodyDiv w:val="1"/>
      <w:marLeft w:val="0"/>
      <w:marRight w:val="0"/>
      <w:marTop w:val="0"/>
      <w:marBottom w:val="0"/>
      <w:divBdr>
        <w:top w:val="none" w:sz="0" w:space="0" w:color="auto"/>
        <w:left w:val="none" w:sz="0" w:space="0" w:color="auto"/>
        <w:bottom w:val="none" w:sz="0" w:space="0" w:color="auto"/>
        <w:right w:val="none" w:sz="0" w:space="0" w:color="auto"/>
      </w:divBdr>
    </w:div>
    <w:div w:id="229390119">
      <w:bodyDiv w:val="1"/>
      <w:marLeft w:val="0"/>
      <w:marRight w:val="0"/>
      <w:marTop w:val="0"/>
      <w:marBottom w:val="0"/>
      <w:divBdr>
        <w:top w:val="none" w:sz="0" w:space="0" w:color="auto"/>
        <w:left w:val="none" w:sz="0" w:space="0" w:color="auto"/>
        <w:bottom w:val="none" w:sz="0" w:space="0" w:color="auto"/>
        <w:right w:val="none" w:sz="0" w:space="0" w:color="auto"/>
      </w:divBdr>
    </w:div>
    <w:div w:id="234321801">
      <w:bodyDiv w:val="1"/>
      <w:marLeft w:val="0"/>
      <w:marRight w:val="0"/>
      <w:marTop w:val="0"/>
      <w:marBottom w:val="0"/>
      <w:divBdr>
        <w:top w:val="none" w:sz="0" w:space="0" w:color="auto"/>
        <w:left w:val="none" w:sz="0" w:space="0" w:color="auto"/>
        <w:bottom w:val="none" w:sz="0" w:space="0" w:color="auto"/>
        <w:right w:val="none" w:sz="0" w:space="0" w:color="auto"/>
      </w:divBdr>
    </w:div>
    <w:div w:id="234827353">
      <w:bodyDiv w:val="1"/>
      <w:marLeft w:val="0"/>
      <w:marRight w:val="0"/>
      <w:marTop w:val="0"/>
      <w:marBottom w:val="0"/>
      <w:divBdr>
        <w:top w:val="none" w:sz="0" w:space="0" w:color="auto"/>
        <w:left w:val="none" w:sz="0" w:space="0" w:color="auto"/>
        <w:bottom w:val="none" w:sz="0" w:space="0" w:color="auto"/>
        <w:right w:val="none" w:sz="0" w:space="0" w:color="auto"/>
      </w:divBdr>
    </w:div>
    <w:div w:id="235630701">
      <w:bodyDiv w:val="1"/>
      <w:marLeft w:val="0"/>
      <w:marRight w:val="0"/>
      <w:marTop w:val="0"/>
      <w:marBottom w:val="0"/>
      <w:divBdr>
        <w:top w:val="none" w:sz="0" w:space="0" w:color="auto"/>
        <w:left w:val="none" w:sz="0" w:space="0" w:color="auto"/>
        <w:bottom w:val="none" w:sz="0" w:space="0" w:color="auto"/>
        <w:right w:val="none" w:sz="0" w:space="0" w:color="auto"/>
      </w:divBdr>
    </w:div>
    <w:div w:id="238909383">
      <w:bodyDiv w:val="1"/>
      <w:marLeft w:val="0"/>
      <w:marRight w:val="0"/>
      <w:marTop w:val="0"/>
      <w:marBottom w:val="0"/>
      <w:divBdr>
        <w:top w:val="none" w:sz="0" w:space="0" w:color="auto"/>
        <w:left w:val="none" w:sz="0" w:space="0" w:color="auto"/>
        <w:bottom w:val="none" w:sz="0" w:space="0" w:color="auto"/>
        <w:right w:val="none" w:sz="0" w:space="0" w:color="auto"/>
      </w:divBdr>
    </w:div>
    <w:div w:id="241762774">
      <w:bodyDiv w:val="1"/>
      <w:marLeft w:val="0"/>
      <w:marRight w:val="0"/>
      <w:marTop w:val="0"/>
      <w:marBottom w:val="0"/>
      <w:divBdr>
        <w:top w:val="none" w:sz="0" w:space="0" w:color="auto"/>
        <w:left w:val="none" w:sz="0" w:space="0" w:color="auto"/>
        <w:bottom w:val="none" w:sz="0" w:space="0" w:color="auto"/>
        <w:right w:val="none" w:sz="0" w:space="0" w:color="auto"/>
      </w:divBdr>
    </w:div>
    <w:div w:id="242229991">
      <w:bodyDiv w:val="1"/>
      <w:marLeft w:val="0"/>
      <w:marRight w:val="0"/>
      <w:marTop w:val="0"/>
      <w:marBottom w:val="0"/>
      <w:divBdr>
        <w:top w:val="none" w:sz="0" w:space="0" w:color="auto"/>
        <w:left w:val="none" w:sz="0" w:space="0" w:color="auto"/>
        <w:bottom w:val="none" w:sz="0" w:space="0" w:color="auto"/>
        <w:right w:val="none" w:sz="0" w:space="0" w:color="auto"/>
      </w:divBdr>
    </w:div>
    <w:div w:id="244072861">
      <w:bodyDiv w:val="1"/>
      <w:marLeft w:val="0"/>
      <w:marRight w:val="0"/>
      <w:marTop w:val="0"/>
      <w:marBottom w:val="0"/>
      <w:divBdr>
        <w:top w:val="none" w:sz="0" w:space="0" w:color="auto"/>
        <w:left w:val="none" w:sz="0" w:space="0" w:color="auto"/>
        <w:bottom w:val="none" w:sz="0" w:space="0" w:color="auto"/>
        <w:right w:val="none" w:sz="0" w:space="0" w:color="auto"/>
      </w:divBdr>
    </w:div>
    <w:div w:id="249003907">
      <w:bodyDiv w:val="1"/>
      <w:marLeft w:val="0"/>
      <w:marRight w:val="0"/>
      <w:marTop w:val="0"/>
      <w:marBottom w:val="0"/>
      <w:divBdr>
        <w:top w:val="none" w:sz="0" w:space="0" w:color="auto"/>
        <w:left w:val="none" w:sz="0" w:space="0" w:color="auto"/>
        <w:bottom w:val="none" w:sz="0" w:space="0" w:color="auto"/>
        <w:right w:val="none" w:sz="0" w:space="0" w:color="auto"/>
      </w:divBdr>
    </w:div>
    <w:div w:id="251820765">
      <w:bodyDiv w:val="1"/>
      <w:marLeft w:val="0"/>
      <w:marRight w:val="0"/>
      <w:marTop w:val="0"/>
      <w:marBottom w:val="0"/>
      <w:divBdr>
        <w:top w:val="none" w:sz="0" w:space="0" w:color="auto"/>
        <w:left w:val="none" w:sz="0" w:space="0" w:color="auto"/>
        <w:bottom w:val="none" w:sz="0" w:space="0" w:color="auto"/>
        <w:right w:val="none" w:sz="0" w:space="0" w:color="auto"/>
      </w:divBdr>
    </w:div>
    <w:div w:id="252011335">
      <w:bodyDiv w:val="1"/>
      <w:marLeft w:val="0"/>
      <w:marRight w:val="0"/>
      <w:marTop w:val="0"/>
      <w:marBottom w:val="0"/>
      <w:divBdr>
        <w:top w:val="none" w:sz="0" w:space="0" w:color="auto"/>
        <w:left w:val="none" w:sz="0" w:space="0" w:color="auto"/>
        <w:bottom w:val="none" w:sz="0" w:space="0" w:color="auto"/>
        <w:right w:val="none" w:sz="0" w:space="0" w:color="auto"/>
      </w:divBdr>
    </w:div>
    <w:div w:id="256139601">
      <w:bodyDiv w:val="1"/>
      <w:marLeft w:val="0"/>
      <w:marRight w:val="0"/>
      <w:marTop w:val="0"/>
      <w:marBottom w:val="0"/>
      <w:divBdr>
        <w:top w:val="none" w:sz="0" w:space="0" w:color="auto"/>
        <w:left w:val="none" w:sz="0" w:space="0" w:color="auto"/>
        <w:bottom w:val="none" w:sz="0" w:space="0" w:color="auto"/>
        <w:right w:val="none" w:sz="0" w:space="0" w:color="auto"/>
      </w:divBdr>
    </w:div>
    <w:div w:id="257908591">
      <w:bodyDiv w:val="1"/>
      <w:marLeft w:val="0"/>
      <w:marRight w:val="0"/>
      <w:marTop w:val="0"/>
      <w:marBottom w:val="0"/>
      <w:divBdr>
        <w:top w:val="none" w:sz="0" w:space="0" w:color="auto"/>
        <w:left w:val="none" w:sz="0" w:space="0" w:color="auto"/>
        <w:bottom w:val="none" w:sz="0" w:space="0" w:color="auto"/>
        <w:right w:val="none" w:sz="0" w:space="0" w:color="auto"/>
      </w:divBdr>
    </w:div>
    <w:div w:id="259030539">
      <w:bodyDiv w:val="1"/>
      <w:marLeft w:val="0"/>
      <w:marRight w:val="0"/>
      <w:marTop w:val="0"/>
      <w:marBottom w:val="0"/>
      <w:divBdr>
        <w:top w:val="none" w:sz="0" w:space="0" w:color="auto"/>
        <w:left w:val="none" w:sz="0" w:space="0" w:color="auto"/>
        <w:bottom w:val="none" w:sz="0" w:space="0" w:color="auto"/>
        <w:right w:val="none" w:sz="0" w:space="0" w:color="auto"/>
      </w:divBdr>
    </w:div>
    <w:div w:id="259486384">
      <w:bodyDiv w:val="1"/>
      <w:marLeft w:val="0"/>
      <w:marRight w:val="0"/>
      <w:marTop w:val="0"/>
      <w:marBottom w:val="0"/>
      <w:divBdr>
        <w:top w:val="none" w:sz="0" w:space="0" w:color="auto"/>
        <w:left w:val="none" w:sz="0" w:space="0" w:color="auto"/>
        <w:bottom w:val="none" w:sz="0" w:space="0" w:color="auto"/>
        <w:right w:val="none" w:sz="0" w:space="0" w:color="auto"/>
      </w:divBdr>
    </w:div>
    <w:div w:id="267853994">
      <w:bodyDiv w:val="1"/>
      <w:marLeft w:val="0"/>
      <w:marRight w:val="0"/>
      <w:marTop w:val="0"/>
      <w:marBottom w:val="0"/>
      <w:divBdr>
        <w:top w:val="none" w:sz="0" w:space="0" w:color="auto"/>
        <w:left w:val="none" w:sz="0" w:space="0" w:color="auto"/>
        <w:bottom w:val="none" w:sz="0" w:space="0" w:color="auto"/>
        <w:right w:val="none" w:sz="0" w:space="0" w:color="auto"/>
      </w:divBdr>
    </w:div>
    <w:div w:id="271480863">
      <w:bodyDiv w:val="1"/>
      <w:marLeft w:val="0"/>
      <w:marRight w:val="0"/>
      <w:marTop w:val="0"/>
      <w:marBottom w:val="0"/>
      <w:divBdr>
        <w:top w:val="none" w:sz="0" w:space="0" w:color="auto"/>
        <w:left w:val="none" w:sz="0" w:space="0" w:color="auto"/>
        <w:bottom w:val="none" w:sz="0" w:space="0" w:color="auto"/>
        <w:right w:val="none" w:sz="0" w:space="0" w:color="auto"/>
      </w:divBdr>
    </w:div>
    <w:div w:id="271984820">
      <w:bodyDiv w:val="1"/>
      <w:marLeft w:val="0"/>
      <w:marRight w:val="0"/>
      <w:marTop w:val="0"/>
      <w:marBottom w:val="0"/>
      <w:divBdr>
        <w:top w:val="none" w:sz="0" w:space="0" w:color="auto"/>
        <w:left w:val="none" w:sz="0" w:space="0" w:color="auto"/>
        <w:bottom w:val="none" w:sz="0" w:space="0" w:color="auto"/>
        <w:right w:val="none" w:sz="0" w:space="0" w:color="auto"/>
      </w:divBdr>
    </w:div>
    <w:div w:id="276833074">
      <w:bodyDiv w:val="1"/>
      <w:marLeft w:val="0"/>
      <w:marRight w:val="0"/>
      <w:marTop w:val="0"/>
      <w:marBottom w:val="0"/>
      <w:divBdr>
        <w:top w:val="none" w:sz="0" w:space="0" w:color="auto"/>
        <w:left w:val="none" w:sz="0" w:space="0" w:color="auto"/>
        <w:bottom w:val="none" w:sz="0" w:space="0" w:color="auto"/>
        <w:right w:val="none" w:sz="0" w:space="0" w:color="auto"/>
      </w:divBdr>
    </w:div>
    <w:div w:id="279338444">
      <w:bodyDiv w:val="1"/>
      <w:marLeft w:val="0"/>
      <w:marRight w:val="0"/>
      <w:marTop w:val="0"/>
      <w:marBottom w:val="0"/>
      <w:divBdr>
        <w:top w:val="none" w:sz="0" w:space="0" w:color="auto"/>
        <w:left w:val="none" w:sz="0" w:space="0" w:color="auto"/>
        <w:bottom w:val="none" w:sz="0" w:space="0" w:color="auto"/>
        <w:right w:val="none" w:sz="0" w:space="0" w:color="auto"/>
      </w:divBdr>
    </w:div>
    <w:div w:id="284578583">
      <w:bodyDiv w:val="1"/>
      <w:marLeft w:val="0"/>
      <w:marRight w:val="0"/>
      <w:marTop w:val="0"/>
      <w:marBottom w:val="0"/>
      <w:divBdr>
        <w:top w:val="none" w:sz="0" w:space="0" w:color="auto"/>
        <w:left w:val="none" w:sz="0" w:space="0" w:color="auto"/>
        <w:bottom w:val="none" w:sz="0" w:space="0" w:color="auto"/>
        <w:right w:val="none" w:sz="0" w:space="0" w:color="auto"/>
      </w:divBdr>
    </w:div>
    <w:div w:id="300769935">
      <w:bodyDiv w:val="1"/>
      <w:marLeft w:val="0"/>
      <w:marRight w:val="0"/>
      <w:marTop w:val="0"/>
      <w:marBottom w:val="0"/>
      <w:divBdr>
        <w:top w:val="none" w:sz="0" w:space="0" w:color="auto"/>
        <w:left w:val="none" w:sz="0" w:space="0" w:color="auto"/>
        <w:bottom w:val="none" w:sz="0" w:space="0" w:color="auto"/>
        <w:right w:val="none" w:sz="0" w:space="0" w:color="auto"/>
      </w:divBdr>
    </w:div>
    <w:div w:id="301886010">
      <w:bodyDiv w:val="1"/>
      <w:marLeft w:val="0"/>
      <w:marRight w:val="0"/>
      <w:marTop w:val="0"/>
      <w:marBottom w:val="0"/>
      <w:divBdr>
        <w:top w:val="none" w:sz="0" w:space="0" w:color="auto"/>
        <w:left w:val="none" w:sz="0" w:space="0" w:color="auto"/>
        <w:bottom w:val="none" w:sz="0" w:space="0" w:color="auto"/>
        <w:right w:val="none" w:sz="0" w:space="0" w:color="auto"/>
      </w:divBdr>
    </w:div>
    <w:div w:id="302278551">
      <w:bodyDiv w:val="1"/>
      <w:marLeft w:val="0"/>
      <w:marRight w:val="0"/>
      <w:marTop w:val="0"/>
      <w:marBottom w:val="0"/>
      <w:divBdr>
        <w:top w:val="none" w:sz="0" w:space="0" w:color="auto"/>
        <w:left w:val="none" w:sz="0" w:space="0" w:color="auto"/>
        <w:bottom w:val="none" w:sz="0" w:space="0" w:color="auto"/>
        <w:right w:val="none" w:sz="0" w:space="0" w:color="auto"/>
      </w:divBdr>
    </w:div>
    <w:div w:id="309755670">
      <w:bodyDiv w:val="1"/>
      <w:marLeft w:val="0"/>
      <w:marRight w:val="0"/>
      <w:marTop w:val="0"/>
      <w:marBottom w:val="0"/>
      <w:divBdr>
        <w:top w:val="none" w:sz="0" w:space="0" w:color="auto"/>
        <w:left w:val="none" w:sz="0" w:space="0" w:color="auto"/>
        <w:bottom w:val="none" w:sz="0" w:space="0" w:color="auto"/>
        <w:right w:val="none" w:sz="0" w:space="0" w:color="auto"/>
      </w:divBdr>
    </w:div>
    <w:div w:id="309947812">
      <w:bodyDiv w:val="1"/>
      <w:marLeft w:val="0"/>
      <w:marRight w:val="0"/>
      <w:marTop w:val="0"/>
      <w:marBottom w:val="0"/>
      <w:divBdr>
        <w:top w:val="none" w:sz="0" w:space="0" w:color="auto"/>
        <w:left w:val="none" w:sz="0" w:space="0" w:color="auto"/>
        <w:bottom w:val="none" w:sz="0" w:space="0" w:color="auto"/>
        <w:right w:val="none" w:sz="0" w:space="0" w:color="auto"/>
      </w:divBdr>
    </w:div>
    <w:div w:id="312369665">
      <w:bodyDiv w:val="1"/>
      <w:marLeft w:val="0"/>
      <w:marRight w:val="0"/>
      <w:marTop w:val="0"/>
      <w:marBottom w:val="0"/>
      <w:divBdr>
        <w:top w:val="none" w:sz="0" w:space="0" w:color="auto"/>
        <w:left w:val="none" w:sz="0" w:space="0" w:color="auto"/>
        <w:bottom w:val="none" w:sz="0" w:space="0" w:color="auto"/>
        <w:right w:val="none" w:sz="0" w:space="0" w:color="auto"/>
      </w:divBdr>
    </w:div>
    <w:div w:id="331684147">
      <w:bodyDiv w:val="1"/>
      <w:marLeft w:val="0"/>
      <w:marRight w:val="0"/>
      <w:marTop w:val="0"/>
      <w:marBottom w:val="0"/>
      <w:divBdr>
        <w:top w:val="none" w:sz="0" w:space="0" w:color="auto"/>
        <w:left w:val="none" w:sz="0" w:space="0" w:color="auto"/>
        <w:bottom w:val="none" w:sz="0" w:space="0" w:color="auto"/>
        <w:right w:val="none" w:sz="0" w:space="0" w:color="auto"/>
      </w:divBdr>
    </w:div>
    <w:div w:id="335226639">
      <w:bodyDiv w:val="1"/>
      <w:marLeft w:val="0"/>
      <w:marRight w:val="0"/>
      <w:marTop w:val="0"/>
      <w:marBottom w:val="0"/>
      <w:divBdr>
        <w:top w:val="none" w:sz="0" w:space="0" w:color="auto"/>
        <w:left w:val="none" w:sz="0" w:space="0" w:color="auto"/>
        <w:bottom w:val="none" w:sz="0" w:space="0" w:color="auto"/>
        <w:right w:val="none" w:sz="0" w:space="0" w:color="auto"/>
      </w:divBdr>
      <w:divsChild>
        <w:div w:id="83459531">
          <w:marLeft w:val="0"/>
          <w:marRight w:val="0"/>
          <w:marTop w:val="0"/>
          <w:marBottom w:val="0"/>
          <w:divBdr>
            <w:top w:val="none" w:sz="0" w:space="0" w:color="auto"/>
            <w:left w:val="none" w:sz="0" w:space="0" w:color="auto"/>
            <w:bottom w:val="none" w:sz="0" w:space="0" w:color="auto"/>
            <w:right w:val="none" w:sz="0" w:space="0" w:color="auto"/>
          </w:divBdr>
        </w:div>
        <w:div w:id="339896274">
          <w:marLeft w:val="0"/>
          <w:marRight w:val="0"/>
          <w:marTop w:val="0"/>
          <w:marBottom w:val="0"/>
          <w:divBdr>
            <w:top w:val="none" w:sz="0" w:space="0" w:color="auto"/>
            <w:left w:val="none" w:sz="0" w:space="0" w:color="auto"/>
            <w:bottom w:val="none" w:sz="0" w:space="0" w:color="auto"/>
            <w:right w:val="none" w:sz="0" w:space="0" w:color="auto"/>
          </w:divBdr>
        </w:div>
        <w:div w:id="1179733858">
          <w:marLeft w:val="0"/>
          <w:marRight w:val="0"/>
          <w:marTop w:val="0"/>
          <w:marBottom w:val="0"/>
          <w:divBdr>
            <w:top w:val="none" w:sz="0" w:space="0" w:color="auto"/>
            <w:left w:val="none" w:sz="0" w:space="0" w:color="auto"/>
            <w:bottom w:val="none" w:sz="0" w:space="0" w:color="auto"/>
            <w:right w:val="none" w:sz="0" w:space="0" w:color="auto"/>
          </w:divBdr>
        </w:div>
        <w:div w:id="2043020482">
          <w:marLeft w:val="0"/>
          <w:marRight w:val="0"/>
          <w:marTop w:val="0"/>
          <w:marBottom w:val="0"/>
          <w:divBdr>
            <w:top w:val="none" w:sz="0" w:space="0" w:color="auto"/>
            <w:left w:val="none" w:sz="0" w:space="0" w:color="auto"/>
            <w:bottom w:val="none" w:sz="0" w:space="0" w:color="auto"/>
            <w:right w:val="none" w:sz="0" w:space="0" w:color="auto"/>
          </w:divBdr>
        </w:div>
        <w:div w:id="2076003053">
          <w:marLeft w:val="0"/>
          <w:marRight w:val="0"/>
          <w:marTop w:val="0"/>
          <w:marBottom w:val="0"/>
          <w:divBdr>
            <w:top w:val="none" w:sz="0" w:space="0" w:color="auto"/>
            <w:left w:val="none" w:sz="0" w:space="0" w:color="auto"/>
            <w:bottom w:val="none" w:sz="0" w:space="0" w:color="auto"/>
            <w:right w:val="none" w:sz="0" w:space="0" w:color="auto"/>
          </w:divBdr>
        </w:div>
        <w:div w:id="2099980088">
          <w:marLeft w:val="0"/>
          <w:marRight w:val="0"/>
          <w:marTop w:val="0"/>
          <w:marBottom w:val="0"/>
          <w:divBdr>
            <w:top w:val="none" w:sz="0" w:space="0" w:color="auto"/>
            <w:left w:val="none" w:sz="0" w:space="0" w:color="auto"/>
            <w:bottom w:val="none" w:sz="0" w:space="0" w:color="auto"/>
            <w:right w:val="none" w:sz="0" w:space="0" w:color="auto"/>
          </w:divBdr>
        </w:div>
      </w:divsChild>
    </w:div>
    <w:div w:id="337971200">
      <w:bodyDiv w:val="1"/>
      <w:marLeft w:val="0"/>
      <w:marRight w:val="0"/>
      <w:marTop w:val="0"/>
      <w:marBottom w:val="0"/>
      <w:divBdr>
        <w:top w:val="none" w:sz="0" w:space="0" w:color="auto"/>
        <w:left w:val="none" w:sz="0" w:space="0" w:color="auto"/>
        <w:bottom w:val="none" w:sz="0" w:space="0" w:color="auto"/>
        <w:right w:val="none" w:sz="0" w:space="0" w:color="auto"/>
      </w:divBdr>
    </w:div>
    <w:div w:id="345789244">
      <w:bodyDiv w:val="1"/>
      <w:marLeft w:val="0"/>
      <w:marRight w:val="0"/>
      <w:marTop w:val="0"/>
      <w:marBottom w:val="0"/>
      <w:divBdr>
        <w:top w:val="none" w:sz="0" w:space="0" w:color="auto"/>
        <w:left w:val="none" w:sz="0" w:space="0" w:color="auto"/>
        <w:bottom w:val="none" w:sz="0" w:space="0" w:color="auto"/>
        <w:right w:val="none" w:sz="0" w:space="0" w:color="auto"/>
      </w:divBdr>
    </w:div>
    <w:div w:id="347215010">
      <w:bodyDiv w:val="1"/>
      <w:marLeft w:val="0"/>
      <w:marRight w:val="0"/>
      <w:marTop w:val="0"/>
      <w:marBottom w:val="0"/>
      <w:divBdr>
        <w:top w:val="none" w:sz="0" w:space="0" w:color="auto"/>
        <w:left w:val="none" w:sz="0" w:space="0" w:color="auto"/>
        <w:bottom w:val="none" w:sz="0" w:space="0" w:color="auto"/>
        <w:right w:val="none" w:sz="0" w:space="0" w:color="auto"/>
      </w:divBdr>
    </w:div>
    <w:div w:id="347828454">
      <w:bodyDiv w:val="1"/>
      <w:marLeft w:val="0"/>
      <w:marRight w:val="0"/>
      <w:marTop w:val="0"/>
      <w:marBottom w:val="0"/>
      <w:divBdr>
        <w:top w:val="none" w:sz="0" w:space="0" w:color="auto"/>
        <w:left w:val="none" w:sz="0" w:space="0" w:color="auto"/>
        <w:bottom w:val="none" w:sz="0" w:space="0" w:color="auto"/>
        <w:right w:val="none" w:sz="0" w:space="0" w:color="auto"/>
      </w:divBdr>
    </w:div>
    <w:div w:id="348022219">
      <w:bodyDiv w:val="1"/>
      <w:marLeft w:val="0"/>
      <w:marRight w:val="0"/>
      <w:marTop w:val="0"/>
      <w:marBottom w:val="0"/>
      <w:divBdr>
        <w:top w:val="none" w:sz="0" w:space="0" w:color="auto"/>
        <w:left w:val="none" w:sz="0" w:space="0" w:color="auto"/>
        <w:bottom w:val="none" w:sz="0" w:space="0" w:color="auto"/>
        <w:right w:val="none" w:sz="0" w:space="0" w:color="auto"/>
      </w:divBdr>
    </w:div>
    <w:div w:id="357196422">
      <w:bodyDiv w:val="1"/>
      <w:marLeft w:val="0"/>
      <w:marRight w:val="0"/>
      <w:marTop w:val="0"/>
      <w:marBottom w:val="0"/>
      <w:divBdr>
        <w:top w:val="none" w:sz="0" w:space="0" w:color="auto"/>
        <w:left w:val="none" w:sz="0" w:space="0" w:color="auto"/>
        <w:bottom w:val="none" w:sz="0" w:space="0" w:color="auto"/>
        <w:right w:val="none" w:sz="0" w:space="0" w:color="auto"/>
      </w:divBdr>
    </w:div>
    <w:div w:id="374041639">
      <w:bodyDiv w:val="1"/>
      <w:marLeft w:val="0"/>
      <w:marRight w:val="0"/>
      <w:marTop w:val="0"/>
      <w:marBottom w:val="0"/>
      <w:divBdr>
        <w:top w:val="none" w:sz="0" w:space="0" w:color="auto"/>
        <w:left w:val="none" w:sz="0" w:space="0" w:color="auto"/>
        <w:bottom w:val="none" w:sz="0" w:space="0" w:color="auto"/>
        <w:right w:val="none" w:sz="0" w:space="0" w:color="auto"/>
      </w:divBdr>
    </w:div>
    <w:div w:id="377051953">
      <w:bodyDiv w:val="1"/>
      <w:marLeft w:val="0"/>
      <w:marRight w:val="0"/>
      <w:marTop w:val="0"/>
      <w:marBottom w:val="0"/>
      <w:divBdr>
        <w:top w:val="none" w:sz="0" w:space="0" w:color="auto"/>
        <w:left w:val="none" w:sz="0" w:space="0" w:color="auto"/>
        <w:bottom w:val="none" w:sz="0" w:space="0" w:color="auto"/>
        <w:right w:val="none" w:sz="0" w:space="0" w:color="auto"/>
      </w:divBdr>
    </w:div>
    <w:div w:id="380791199">
      <w:bodyDiv w:val="1"/>
      <w:marLeft w:val="0"/>
      <w:marRight w:val="0"/>
      <w:marTop w:val="0"/>
      <w:marBottom w:val="0"/>
      <w:divBdr>
        <w:top w:val="none" w:sz="0" w:space="0" w:color="auto"/>
        <w:left w:val="none" w:sz="0" w:space="0" w:color="auto"/>
        <w:bottom w:val="none" w:sz="0" w:space="0" w:color="auto"/>
        <w:right w:val="none" w:sz="0" w:space="0" w:color="auto"/>
      </w:divBdr>
    </w:div>
    <w:div w:id="384640007">
      <w:bodyDiv w:val="1"/>
      <w:marLeft w:val="0"/>
      <w:marRight w:val="0"/>
      <w:marTop w:val="0"/>
      <w:marBottom w:val="0"/>
      <w:divBdr>
        <w:top w:val="none" w:sz="0" w:space="0" w:color="auto"/>
        <w:left w:val="none" w:sz="0" w:space="0" w:color="auto"/>
        <w:bottom w:val="none" w:sz="0" w:space="0" w:color="auto"/>
        <w:right w:val="none" w:sz="0" w:space="0" w:color="auto"/>
      </w:divBdr>
    </w:div>
    <w:div w:id="385033829">
      <w:bodyDiv w:val="1"/>
      <w:marLeft w:val="0"/>
      <w:marRight w:val="0"/>
      <w:marTop w:val="0"/>
      <w:marBottom w:val="0"/>
      <w:divBdr>
        <w:top w:val="none" w:sz="0" w:space="0" w:color="auto"/>
        <w:left w:val="none" w:sz="0" w:space="0" w:color="auto"/>
        <w:bottom w:val="none" w:sz="0" w:space="0" w:color="auto"/>
        <w:right w:val="none" w:sz="0" w:space="0" w:color="auto"/>
      </w:divBdr>
    </w:div>
    <w:div w:id="392239682">
      <w:bodyDiv w:val="1"/>
      <w:marLeft w:val="0"/>
      <w:marRight w:val="0"/>
      <w:marTop w:val="0"/>
      <w:marBottom w:val="0"/>
      <w:divBdr>
        <w:top w:val="none" w:sz="0" w:space="0" w:color="auto"/>
        <w:left w:val="none" w:sz="0" w:space="0" w:color="auto"/>
        <w:bottom w:val="none" w:sz="0" w:space="0" w:color="auto"/>
        <w:right w:val="none" w:sz="0" w:space="0" w:color="auto"/>
      </w:divBdr>
    </w:div>
    <w:div w:id="395712143">
      <w:bodyDiv w:val="1"/>
      <w:marLeft w:val="0"/>
      <w:marRight w:val="0"/>
      <w:marTop w:val="0"/>
      <w:marBottom w:val="0"/>
      <w:divBdr>
        <w:top w:val="none" w:sz="0" w:space="0" w:color="auto"/>
        <w:left w:val="none" w:sz="0" w:space="0" w:color="auto"/>
        <w:bottom w:val="none" w:sz="0" w:space="0" w:color="auto"/>
        <w:right w:val="none" w:sz="0" w:space="0" w:color="auto"/>
      </w:divBdr>
    </w:div>
    <w:div w:id="397636492">
      <w:bodyDiv w:val="1"/>
      <w:marLeft w:val="0"/>
      <w:marRight w:val="0"/>
      <w:marTop w:val="0"/>
      <w:marBottom w:val="0"/>
      <w:divBdr>
        <w:top w:val="none" w:sz="0" w:space="0" w:color="auto"/>
        <w:left w:val="none" w:sz="0" w:space="0" w:color="auto"/>
        <w:bottom w:val="none" w:sz="0" w:space="0" w:color="auto"/>
        <w:right w:val="none" w:sz="0" w:space="0" w:color="auto"/>
      </w:divBdr>
    </w:div>
    <w:div w:id="398947422">
      <w:bodyDiv w:val="1"/>
      <w:marLeft w:val="0"/>
      <w:marRight w:val="0"/>
      <w:marTop w:val="0"/>
      <w:marBottom w:val="0"/>
      <w:divBdr>
        <w:top w:val="none" w:sz="0" w:space="0" w:color="auto"/>
        <w:left w:val="none" w:sz="0" w:space="0" w:color="auto"/>
        <w:bottom w:val="none" w:sz="0" w:space="0" w:color="auto"/>
        <w:right w:val="none" w:sz="0" w:space="0" w:color="auto"/>
      </w:divBdr>
    </w:div>
    <w:div w:id="399718708">
      <w:bodyDiv w:val="1"/>
      <w:marLeft w:val="0"/>
      <w:marRight w:val="0"/>
      <w:marTop w:val="0"/>
      <w:marBottom w:val="0"/>
      <w:divBdr>
        <w:top w:val="none" w:sz="0" w:space="0" w:color="auto"/>
        <w:left w:val="none" w:sz="0" w:space="0" w:color="auto"/>
        <w:bottom w:val="none" w:sz="0" w:space="0" w:color="auto"/>
        <w:right w:val="none" w:sz="0" w:space="0" w:color="auto"/>
      </w:divBdr>
    </w:div>
    <w:div w:id="400837259">
      <w:bodyDiv w:val="1"/>
      <w:marLeft w:val="0"/>
      <w:marRight w:val="0"/>
      <w:marTop w:val="0"/>
      <w:marBottom w:val="0"/>
      <w:divBdr>
        <w:top w:val="none" w:sz="0" w:space="0" w:color="auto"/>
        <w:left w:val="none" w:sz="0" w:space="0" w:color="auto"/>
        <w:bottom w:val="none" w:sz="0" w:space="0" w:color="auto"/>
        <w:right w:val="none" w:sz="0" w:space="0" w:color="auto"/>
      </w:divBdr>
    </w:div>
    <w:div w:id="403260169">
      <w:bodyDiv w:val="1"/>
      <w:marLeft w:val="0"/>
      <w:marRight w:val="0"/>
      <w:marTop w:val="0"/>
      <w:marBottom w:val="0"/>
      <w:divBdr>
        <w:top w:val="none" w:sz="0" w:space="0" w:color="auto"/>
        <w:left w:val="none" w:sz="0" w:space="0" w:color="auto"/>
        <w:bottom w:val="none" w:sz="0" w:space="0" w:color="auto"/>
        <w:right w:val="none" w:sz="0" w:space="0" w:color="auto"/>
      </w:divBdr>
    </w:div>
    <w:div w:id="408964390">
      <w:bodyDiv w:val="1"/>
      <w:marLeft w:val="0"/>
      <w:marRight w:val="0"/>
      <w:marTop w:val="0"/>
      <w:marBottom w:val="0"/>
      <w:divBdr>
        <w:top w:val="none" w:sz="0" w:space="0" w:color="auto"/>
        <w:left w:val="none" w:sz="0" w:space="0" w:color="auto"/>
        <w:bottom w:val="none" w:sz="0" w:space="0" w:color="auto"/>
        <w:right w:val="none" w:sz="0" w:space="0" w:color="auto"/>
      </w:divBdr>
    </w:div>
    <w:div w:id="414285202">
      <w:bodyDiv w:val="1"/>
      <w:marLeft w:val="0"/>
      <w:marRight w:val="0"/>
      <w:marTop w:val="0"/>
      <w:marBottom w:val="0"/>
      <w:divBdr>
        <w:top w:val="none" w:sz="0" w:space="0" w:color="auto"/>
        <w:left w:val="none" w:sz="0" w:space="0" w:color="auto"/>
        <w:bottom w:val="none" w:sz="0" w:space="0" w:color="auto"/>
        <w:right w:val="none" w:sz="0" w:space="0" w:color="auto"/>
      </w:divBdr>
    </w:div>
    <w:div w:id="420027933">
      <w:bodyDiv w:val="1"/>
      <w:marLeft w:val="0"/>
      <w:marRight w:val="0"/>
      <w:marTop w:val="0"/>
      <w:marBottom w:val="0"/>
      <w:divBdr>
        <w:top w:val="none" w:sz="0" w:space="0" w:color="auto"/>
        <w:left w:val="none" w:sz="0" w:space="0" w:color="auto"/>
        <w:bottom w:val="none" w:sz="0" w:space="0" w:color="auto"/>
        <w:right w:val="none" w:sz="0" w:space="0" w:color="auto"/>
      </w:divBdr>
    </w:div>
    <w:div w:id="422730341">
      <w:bodyDiv w:val="1"/>
      <w:marLeft w:val="0"/>
      <w:marRight w:val="0"/>
      <w:marTop w:val="0"/>
      <w:marBottom w:val="0"/>
      <w:divBdr>
        <w:top w:val="none" w:sz="0" w:space="0" w:color="auto"/>
        <w:left w:val="none" w:sz="0" w:space="0" w:color="auto"/>
        <w:bottom w:val="none" w:sz="0" w:space="0" w:color="auto"/>
        <w:right w:val="none" w:sz="0" w:space="0" w:color="auto"/>
      </w:divBdr>
    </w:div>
    <w:div w:id="422802293">
      <w:bodyDiv w:val="1"/>
      <w:marLeft w:val="0"/>
      <w:marRight w:val="0"/>
      <w:marTop w:val="0"/>
      <w:marBottom w:val="0"/>
      <w:divBdr>
        <w:top w:val="none" w:sz="0" w:space="0" w:color="auto"/>
        <w:left w:val="none" w:sz="0" w:space="0" w:color="auto"/>
        <w:bottom w:val="none" w:sz="0" w:space="0" w:color="auto"/>
        <w:right w:val="none" w:sz="0" w:space="0" w:color="auto"/>
      </w:divBdr>
    </w:div>
    <w:div w:id="426462657">
      <w:bodyDiv w:val="1"/>
      <w:marLeft w:val="0"/>
      <w:marRight w:val="0"/>
      <w:marTop w:val="0"/>
      <w:marBottom w:val="0"/>
      <w:divBdr>
        <w:top w:val="none" w:sz="0" w:space="0" w:color="auto"/>
        <w:left w:val="none" w:sz="0" w:space="0" w:color="auto"/>
        <w:bottom w:val="none" w:sz="0" w:space="0" w:color="auto"/>
        <w:right w:val="none" w:sz="0" w:space="0" w:color="auto"/>
      </w:divBdr>
    </w:div>
    <w:div w:id="435251987">
      <w:bodyDiv w:val="1"/>
      <w:marLeft w:val="0"/>
      <w:marRight w:val="0"/>
      <w:marTop w:val="0"/>
      <w:marBottom w:val="0"/>
      <w:divBdr>
        <w:top w:val="none" w:sz="0" w:space="0" w:color="auto"/>
        <w:left w:val="none" w:sz="0" w:space="0" w:color="auto"/>
        <w:bottom w:val="none" w:sz="0" w:space="0" w:color="auto"/>
        <w:right w:val="none" w:sz="0" w:space="0" w:color="auto"/>
      </w:divBdr>
    </w:div>
    <w:div w:id="439184767">
      <w:bodyDiv w:val="1"/>
      <w:marLeft w:val="0"/>
      <w:marRight w:val="0"/>
      <w:marTop w:val="0"/>
      <w:marBottom w:val="0"/>
      <w:divBdr>
        <w:top w:val="none" w:sz="0" w:space="0" w:color="auto"/>
        <w:left w:val="none" w:sz="0" w:space="0" w:color="auto"/>
        <w:bottom w:val="none" w:sz="0" w:space="0" w:color="auto"/>
        <w:right w:val="none" w:sz="0" w:space="0" w:color="auto"/>
      </w:divBdr>
    </w:div>
    <w:div w:id="440807750">
      <w:bodyDiv w:val="1"/>
      <w:marLeft w:val="0"/>
      <w:marRight w:val="0"/>
      <w:marTop w:val="0"/>
      <w:marBottom w:val="0"/>
      <w:divBdr>
        <w:top w:val="none" w:sz="0" w:space="0" w:color="auto"/>
        <w:left w:val="none" w:sz="0" w:space="0" w:color="auto"/>
        <w:bottom w:val="none" w:sz="0" w:space="0" w:color="auto"/>
        <w:right w:val="none" w:sz="0" w:space="0" w:color="auto"/>
      </w:divBdr>
    </w:div>
    <w:div w:id="444929827">
      <w:bodyDiv w:val="1"/>
      <w:marLeft w:val="0"/>
      <w:marRight w:val="0"/>
      <w:marTop w:val="0"/>
      <w:marBottom w:val="0"/>
      <w:divBdr>
        <w:top w:val="none" w:sz="0" w:space="0" w:color="auto"/>
        <w:left w:val="none" w:sz="0" w:space="0" w:color="auto"/>
        <w:bottom w:val="none" w:sz="0" w:space="0" w:color="auto"/>
        <w:right w:val="none" w:sz="0" w:space="0" w:color="auto"/>
      </w:divBdr>
    </w:div>
    <w:div w:id="445121214">
      <w:bodyDiv w:val="1"/>
      <w:marLeft w:val="0"/>
      <w:marRight w:val="0"/>
      <w:marTop w:val="0"/>
      <w:marBottom w:val="0"/>
      <w:divBdr>
        <w:top w:val="none" w:sz="0" w:space="0" w:color="auto"/>
        <w:left w:val="none" w:sz="0" w:space="0" w:color="auto"/>
        <w:bottom w:val="none" w:sz="0" w:space="0" w:color="auto"/>
        <w:right w:val="none" w:sz="0" w:space="0" w:color="auto"/>
      </w:divBdr>
    </w:div>
    <w:div w:id="448277696">
      <w:bodyDiv w:val="1"/>
      <w:marLeft w:val="0"/>
      <w:marRight w:val="0"/>
      <w:marTop w:val="0"/>
      <w:marBottom w:val="0"/>
      <w:divBdr>
        <w:top w:val="none" w:sz="0" w:space="0" w:color="auto"/>
        <w:left w:val="none" w:sz="0" w:space="0" w:color="auto"/>
        <w:bottom w:val="none" w:sz="0" w:space="0" w:color="auto"/>
        <w:right w:val="none" w:sz="0" w:space="0" w:color="auto"/>
      </w:divBdr>
    </w:div>
    <w:div w:id="450057727">
      <w:bodyDiv w:val="1"/>
      <w:marLeft w:val="0"/>
      <w:marRight w:val="0"/>
      <w:marTop w:val="0"/>
      <w:marBottom w:val="0"/>
      <w:divBdr>
        <w:top w:val="none" w:sz="0" w:space="0" w:color="auto"/>
        <w:left w:val="none" w:sz="0" w:space="0" w:color="auto"/>
        <w:bottom w:val="none" w:sz="0" w:space="0" w:color="auto"/>
        <w:right w:val="none" w:sz="0" w:space="0" w:color="auto"/>
      </w:divBdr>
    </w:div>
    <w:div w:id="454913168">
      <w:bodyDiv w:val="1"/>
      <w:marLeft w:val="0"/>
      <w:marRight w:val="0"/>
      <w:marTop w:val="0"/>
      <w:marBottom w:val="0"/>
      <w:divBdr>
        <w:top w:val="none" w:sz="0" w:space="0" w:color="auto"/>
        <w:left w:val="none" w:sz="0" w:space="0" w:color="auto"/>
        <w:bottom w:val="none" w:sz="0" w:space="0" w:color="auto"/>
        <w:right w:val="none" w:sz="0" w:space="0" w:color="auto"/>
      </w:divBdr>
    </w:div>
    <w:div w:id="456797481">
      <w:bodyDiv w:val="1"/>
      <w:marLeft w:val="0"/>
      <w:marRight w:val="0"/>
      <w:marTop w:val="0"/>
      <w:marBottom w:val="0"/>
      <w:divBdr>
        <w:top w:val="none" w:sz="0" w:space="0" w:color="auto"/>
        <w:left w:val="none" w:sz="0" w:space="0" w:color="auto"/>
        <w:bottom w:val="none" w:sz="0" w:space="0" w:color="auto"/>
        <w:right w:val="none" w:sz="0" w:space="0" w:color="auto"/>
      </w:divBdr>
    </w:div>
    <w:div w:id="462776318">
      <w:bodyDiv w:val="1"/>
      <w:marLeft w:val="0"/>
      <w:marRight w:val="0"/>
      <w:marTop w:val="0"/>
      <w:marBottom w:val="0"/>
      <w:divBdr>
        <w:top w:val="none" w:sz="0" w:space="0" w:color="auto"/>
        <w:left w:val="none" w:sz="0" w:space="0" w:color="auto"/>
        <w:bottom w:val="none" w:sz="0" w:space="0" w:color="auto"/>
        <w:right w:val="none" w:sz="0" w:space="0" w:color="auto"/>
      </w:divBdr>
    </w:div>
    <w:div w:id="465509033">
      <w:bodyDiv w:val="1"/>
      <w:marLeft w:val="0"/>
      <w:marRight w:val="0"/>
      <w:marTop w:val="0"/>
      <w:marBottom w:val="0"/>
      <w:divBdr>
        <w:top w:val="none" w:sz="0" w:space="0" w:color="auto"/>
        <w:left w:val="none" w:sz="0" w:space="0" w:color="auto"/>
        <w:bottom w:val="none" w:sz="0" w:space="0" w:color="auto"/>
        <w:right w:val="none" w:sz="0" w:space="0" w:color="auto"/>
      </w:divBdr>
    </w:div>
    <w:div w:id="472017244">
      <w:bodyDiv w:val="1"/>
      <w:marLeft w:val="0"/>
      <w:marRight w:val="0"/>
      <w:marTop w:val="0"/>
      <w:marBottom w:val="0"/>
      <w:divBdr>
        <w:top w:val="none" w:sz="0" w:space="0" w:color="auto"/>
        <w:left w:val="none" w:sz="0" w:space="0" w:color="auto"/>
        <w:bottom w:val="none" w:sz="0" w:space="0" w:color="auto"/>
        <w:right w:val="none" w:sz="0" w:space="0" w:color="auto"/>
      </w:divBdr>
    </w:div>
    <w:div w:id="477305409">
      <w:bodyDiv w:val="1"/>
      <w:marLeft w:val="0"/>
      <w:marRight w:val="0"/>
      <w:marTop w:val="0"/>
      <w:marBottom w:val="0"/>
      <w:divBdr>
        <w:top w:val="none" w:sz="0" w:space="0" w:color="auto"/>
        <w:left w:val="none" w:sz="0" w:space="0" w:color="auto"/>
        <w:bottom w:val="none" w:sz="0" w:space="0" w:color="auto"/>
        <w:right w:val="none" w:sz="0" w:space="0" w:color="auto"/>
      </w:divBdr>
    </w:div>
    <w:div w:id="478159954">
      <w:bodyDiv w:val="1"/>
      <w:marLeft w:val="0"/>
      <w:marRight w:val="0"/>
      <w:marTop w:val="0"/>
      <w:marBottom w:val="0"/>
      <w:divBdr>
        <w:top w:val="none" w:sz="0" w:space="0" w:color="auto"/>
        <w:left w:val="none" w:sz="0" w:space="0" w:color="auto"/>
        <w:bottom w:val="none" w:sz="0" w:space="0" w:color="auto"/>
        <w:right w:val="none" w:sz="0" w:space="0" w:color="auto"/>
      </w:divBdr>
    </w:div>
    <w:div w:id="479078278">
      <w:bodyDiv w:val="1"/>
      <w:marLeft w:val="0"/>
      <w:marRight w:val="0"/>
      <w:marTop w:val="0"/>
      <w:marBottom w:val="0"/>
      <w:divBdr>
        <w:top w:val="none" w:sz="0" w:space="0" w:color="auto"/>
        <w:left w:val="none" w:sz="0" w:space="0" w:color="auto"/>
        <w:bottom w:val="none" w:sz="0" w:space="0" w:color="auto"/>
        <w:right w:val="none" w:sz="0" w:space="0" w:color="auto"/>
      </w:divBdr>
    </w:div>
    <w:div w:id="480734346">
      <w:bodyDiv w:val="1"/>
      <w:marLeft w:val="0"/>
      <w:marRight w:val="0"/>
      <w:marTop w:val="0"/>
      <w:marBottom w:val="0"/>
      <w:divBdr>
        <w:top w:val="none" w:sz="0" w:space="0" w:color="auto"/>
        <w:left w:val="none" w:sz="0" w:space="0" w:color="auto"/>
        <w:bottom w:val="none" w:sz="0" w:space="0" w:color="auto"/>
        <w:right w:val="none" w:sz="0" w:space="0" w:color="auto"/>
      </w:divBdr>
    </w:div>
    <w:div w:id="490683812">
      <w:bodyDiv w:val="1"/>
      <w:marLeft w:val="0"/>
      <w:marRight w:val="0"/>
      <w:marTop w:val="0"/>
      <w:marBottom w:val="0"/>
      <w:divBdr>
        <w:top w:val="none" w:sz="0" w:space="0" w:color="auto"/>
        <w:left w:val="none" w:sz="0" w:space="0" w:color="auto"/>
        <w:bottom w:val="none" w:sz="0" w:space="0" w:color="auto"/>
        <w:right w:val="none" w:sz="0" w:space="0" w:color="auto"/>
      </w:divBdr>
    </w:div>
    <w:div w:id="498664346">
      <w:bodyDiv w:val="1"/>
      <w:marLeft w:val="0"/>
      <w:marRight w:val="0"/>
      <w:marTop w:val="0"/>
      <w:marBottom w:val="0"/>
      <w:divBdr>
        <w:top w:val="none" w:sz="0" w:space="0" w:color="auto"/>
        <w:left w:val="none" w:sz="0" w:space="0" w:color="auto"/>
        <w:bottom w:val="none" w:sz="0" w:space="0" w:color="auto"/>
        <w:right w:val="none" w:sz="0" w:space="0" w:color="auto"/>
      </w:divBdr>
    </w:div>
    <w:div w:id="499390830">
      <w:bodyDiv w:val="1"/>
      <w:marLeft w:val="0"/>
      <w:marRight w:val="0"/>
      <w:marTop w:val="0"/>
      <w:marBottom w:val="0"/>
      <w:divBdr>
        <w:top w:val="none" w:sz="0" w:space="0" w:color="auto"/>
        <w:left w:val="none" w:sz="0" w:space="0" w:color="auto"/>
        <w:bottom w:val="none" w:sz="0" w:space="0" w:color="auto"/>
        <w:right w:val="none" w:sz="0" w:space="0" w:color="auto"/>
      </w:divBdr>
    </w:div>
    <w:div w:id="517043477">
      <w:bodyDiv w:val="1"/>
      <w:marLeft w:val="0"/>
      <w:marRight w:val="0"/>
      <w:marTop w:val="0"/>
      <w:marBottom w:val="0"/>
      <w:divBdr>
        <w:top w:val="none" w:sz="0" w:space="0" w:color="auto"/>
        <w:left w:val="none" w:sz="0" w:space="0" w:color="auto"/>
        <w:bottom w:val="none" w:sz="0" w:space="0" w:color="auto"/>
        <w:right w:val="none" w:sz="0" w:space="0" w:color="auto"/>
      </w:divBdr>
    </w:div>
    <w:div w:id="526798608">
      <w:bodyDiv w:val="1"/>
      <w:marLeft w:val="0"/>
      <w:marRight w:val="0"/>
      <w:marTop w:val="0"/>
      <w:marBottom w:val="0"/>
      <w:divBdr>
        <w:top w:val="none" w:sz="0" w:space="0" w:color="auto"/>
        <w:left w:val="none" w:sz="0" w:space="0" w:color="auto"/>
        <w:bottom w:val="none" w:sz="0" w:space="0" w:color="auto"/>
        <w:right w:val="none" w:sz="0" w:space="0" w:color="auto"/>
      </w:divBdr>
    </w:div>
    <w:div w:id="529101458">
      <w:bodyDiv w:val="1"/>
      <w:marLeft w:val="0"/>
      <w:marRight w:val="0"/>
      <w:marTop w:val="0"/>
      <w:marBottom w:val="0"/>
      <w:divBdr>
        <w:top w:val="none" w:sz="0" w:space="0" w:color="auto"/>
        <w:left w:val="none" w:sz="0" w:space="0" w:color="auto"/>
        <w:bottom w:val="none" w:sz="0" w:space="0" w:color="auto"/>
        <w:right w:val="none" w:sz="0" w:space="0" w:color="auto"/>
      </w:divBdr>
    </w:div>
    <w:div w:id="531070953">
      <w:bodyDiv w:val="1"/>
      <w:marLeft w:val="0"/>
      <w:marRight w:val="0"/>
      <w:marTop w:val="0"/>
      <w:marBottom w:val="0"/>
      <w:divBdr>
        <w:top w:val="none" w:sz="0" w:space="0" w:color="auto"/>
        <w:left w:val="none" w:sz="0" w:space="0" w:color="auto"/>
        <w:bottom w:val="none" w:sz="0" w:space="0" w:color="auto"/>
        <w:right w:val="none" w:sz="0" w:space="0" w:color="auto"/>
      </w:divBdr>
    </w:div>
    <w:div w:id="535124128">
      <w:bodyDiv w:val="1"/>
      <w:marLeft w:val="0"/>
      <w:marRight w:val="0"/>
      <w:marTop w:val="0"/>
      <w:marBottom w:val="0"/>
      <w:divBdr>
        <w:top w:val="none" w:sz="0" w:space="0" w:color="auto"/>
        <w:left w:val="none" w:sz="0" w:space="0" w:color="auto"/>
        <w:bottom w:val="none" w:sz="0" w:space="0" w:color="auto"/>
        <w:right w:val="none" w:sz="0" w:space="0" w:color="auto"/>
      </w:divBdr>
    </w:div>
    <w:div w:id="540822200">
      <w:bodyDiv w:val="1"/>
      <w:marLeft w:val="0"/>
      <w:marRight w:val="0"/>
      <w:marTop w:val="0"/>
      <w:marBottom w:val="0"/>
      <w:divBdr>
        <w:top w:val="none" w:sz="0" w:space="0" w:color="auto"/>
        <w:left w:val="none" w:sz="0" w:space="0" w:color="auto"/>
        <w:bottom w:val="none" w:sz="0" w:space="0" w:color="auto"/>
        <w:right w:val="none" w:sz="0" w:space="0" w:color="auto"/>
      </w:divBdr>
    </w:div>
    <w:div w:id="542134820">
      <w:bodyDiv w:val="1"/>
      <w:marLeft w:val="0"/>
      <w:marRight w:val="0"/>
      <w:marTop w:val="0"/>
      <w:marBottom w:val="0"/>
      <w:divBdr>
        <w:top w:val="none" w:sz="0" w:space="0" w:color="auto"/>
        <w:left w:val="none" w:sz="0" w:space="0" w:color="auto"/>
        <w:bottom w:val="none" w:sz="0" w:space="0" w:color="auto"/>
        <w:right w:val="none" w:sz="0" w:space="0" w:color="auto"/>
      </w:divBdr>
    </w:div>
    <w:div w:id="545720128">
      <w:bodyDiv w:val="1"/>
      <w:marLeft w:val="0"/>
      <w:marRight w:val="0"/>
      <w:marTop w:val="0"/>
      <w:marBottom w:val="0"/>
      <w:divBdr>
        <w:top w:val="none" w:sz="0" w:space="0" w:color="auto"/>
        <w:left w:val="none" w:sz="0" w:space="0" w:color="auto"/>
        <w:bottom w:val="none" w:sz="0" w:space="0" w:color="auto"/>
        <w:right w:val="none" w:sz="0" w:space="0" w:color="auto"/>
      </w:divBdr>
    </w:div>
    <w:div w:id="546838560">
      <w:bodyDiv w:val="1"/>
      <w:marLeft w:val="0"/>
      <w:marRight w:val="0"/>
      <w:marTop w:val="0"/>
      <w:marBottom w:val="0"/>
      <w:divBdr>
        <w:top w:val="none" w:sz="0" w:space="0" w:color="auto"/>
        <w:left w:val="none" w:sz="0" w:space="0" w:color="auto"/>
        <w:bottom w:val="none" w:sz="0" w:space="0" w:color="auto"/>
        <w:right w:val="none" w:sz="0" w:space="0" w:color="auto"/>
      </w:divBdr>
    </w:div>
    <w:div w:id="547689300">
      <w:bodyDiv w:val="1"/>
      <w:marLeft w:val="0"/>
      <w:marRight w:val="0"/>
      <w:marTop w:val="0"/>
      <w:marBottom w:val="0"/>
      <w:divBdr>
        <w:top w:val="none" w:sz="0" w:space="0" w:color="auto"/>
        <w:left w:val="none" w:sz="0" w:space="0" w:color="auto"/>
        <w:bottom w:val="none" w:sz="0" w:space="0" w:color="auto"/>
        <w:right w:val="none" w:sz="0" w:space="0" w:color="auto"/>
      </w:divBdr>
    </w:div>
    <w:div w:id="549805911">
      <w:bodyDiv w:val="1"/>
      <w:marLeft w:val="0"/>
      <w:marRight w:val="0"/>
      <w:marTop w:val="0"/>
      <w:marBottom w:val="0"/>
      <w:divBdr>
        <w:top w:val="none" w:sz="0" w:space="0" w:color="auto"/>
        <w:left w:val="none" w:sz="0" w:space="0" w:color="auto"/>
        <w:bottom w:val="none" w:sz="0" w:space="0" w:color="auto"/>
        <w:right w:val="none" w:sz="0" w:space="0" w:color="auto"/>
      </w:divBdr>
    </w:div>
    <w:div w:id="552350155">
      <w:bodyDiv w:val="1"/>
      <w:marLeft w:val="0"/>
      <w:marRight w:val="0"/>
      <w:marTop w:val="0"/>
      <w:marBottom w:val="0"/>
      <w:divBdr>
        <w:top w:val="none" w:sz="0" w:space="0" w:color="auto"/>
        <w:left w:val="none" w:sz="0" w:space="0" w:color="auto"/>
        <w:bottom w:val="none" w:sz="0" w:space="0" w:color="auto"/>
        <w:right w:val="none" w:sz="0" w:space="0" w:color="auto"/>
      </w:divBdr>
    </w:div>
    <w:div w:id="552741317">
      <w:bodyDiv w:val="1"/>
      <w:marLeft w:val="0"/>
      <w:marRight w:val="0"/>
      <w:marTop w:val="0"/>
      <w:marBottom w:val="0"/>
      <w:divBdr>
        <w:top w:val="none" w:sz="0" w:space="0" w:color="auto"/>
        <w:left w:val="none" w:sz="0" w:space="0" w:color="auto"/>
        <w:bottom w:val="none" w:sz="0" w:space="0" w:color="auto"/>
        <w:right w:val="none" w:sz="0" w:space="0" w:color="auto"/>
      </w:divBdr>
    </w:div>
    <w:div w:id="561791978">
      <w:bodyDiv w:val="1"/>
      <w:marLeft w:val="0"/>
      <w:marRight w:val="0"/>
      <w:marTop w:val="0"/>
      <w:marBottom w:val="0"/>
      <w:divBdr>
        <w:top w:val="none" w:sz="0" w:space="0" w:color="auto"/>
        <w:left w:val="none" w:sz="0" w:space="0" w:color="auto"/>
        <w:bottom w:val="none" w:sz="0" w:space="0" w:color="auto"/>
        <w:right w:val="none" w:sz="0" w:space="0" w:color="auto"/>
      </w:divBdr>
    </w:div>
    <w:div w:id="566571045">
      <w:bodyDiv w:val="1"/>
      <w:marLeft w:val="0"/>
      <w:marRight w:val="0"/>
      <w:marTop w:val="0"/>
      <w:marBottom w:val="0"/>
      <w:divBdr>
        <w:top w:val="none" w:sz="0" w:space="0" w:color="auto"/>
        <w:left w:val="none" w:sz="0" w:space="0" w:color="auto"/>
        <w:bottom w:val="none" w:sz="0" w:space="0" w:color="auto"/>
        <w:right w:val="none" w:sz="0" w:space="0" w:color="auto"/>
      </w:divBdr>
    </w:div>
    <w:div w:id="569267496">
      <w:bodyDiv w:val="1"/>
      <w:marLeft w:val="0"/>
      <w:marRight w:val="0"/>
      <w:marTop w:val="0"/>
      <w:marBottom w:val="0"/>
      <w:divBdr>
        <w:top w:val="none" w:sz="0" w:space="0" w:color="auto"/>
        <w:left w:val="none" w:sz="0" w:space="0" w:color="auto"/>
        <w:bottom w:val="none" w:sz="0" w:space="0" w:color="auto"/>
        <w:right w:val="none" w:sz="0" w:space="0" w:color="auto"/>
      </w:divBdr>
    </w:div>
    <w:div w:id="573055910">
      <w:bodyDiv w:val="1"/>
      <w:marLeft w:val="0"/>
      <w:marRight w:val="0"/>
      <w:marTop w:val="0"/>
      <w:marBottom w:val="0"/>
      <w:divBdr>
        <w:top w:val="none" w:sz="0" w:space="0" w:color="auto"/>
        <w:left w:val="none" w:sz="0" w:space="0" w:color="auto"/>
        <w:bottom w:val="none" w:sz="0" w:space="0" w:color="auto"/>
        <w:right w:val="none" w:sz="0" w:space="0" w:color="auto"/>
      </w:divBdr>
    </w:div>
    <w:div w:id="573783089">
      <w:bodyDiv w:val="1"/>
      <w:marLeft w:val="0"/>
      <w:marRight w:val="0"/>
      <w:marTop w:val="0"/>
      <w:marBottom w:val="0"/>
      <w:divBdr>
        <w:top w:val="none" w:sz="0" w:space="0" w:color="auto"/>
        <w:left w:val="none" w:sz="0" w:space="0" w:color="auto"/>
        <w:bottom w:val="none" w:sz="0" w:space="0" w:color="auto"/>
        <w:right w:val="none" w:sz="0" w:space="0" w:color="auto"/>
      </w:divBdr>
    </w:div>
    <w:div w:id="582034876">
      <w:bodyDiv w:val="1"/>
      <w:marLeft w:val="0"/>
      <w:marRight w:val="0"/>
      <w:marTop w:val="0"/>
      <w:marBottom w:val="0"/>
      <w:divBdr>
        <w:top w:val="none" w:sz="0" w:space="0" w:color="auto"/>
        <w:left w:val="none" w:sz="0" w:space="0" w:color="auto"/>
        <w:bottom w:val="none" w:sz="0" w:space="0" w:color="auto"/>
        <w:right w:val="none" w:sz="0" w:space="0" w:color="auto"/>
      </w:divBdr>
    </w:div>
    <w:div w:id="582953970">
      <w:bodyDiv w:val="1"/>
      <w:marLeft w:val="0"/>
      <w:marRight w:val="0"/>
      <w:marTop w:val="0"/>
      <w:marBottom w:val="0"/>
      <w:divBdr>
        <w:top w:val="none" w:sz="0" w:space="0" w:color="auto"/>
        <w:left w:val="none" w:sz="0" w:space="0" w:color="auto"/>
        <w:bottom w:val="none" w:sz="0" w:space="0" w:color="auto"/>
        <w:right w:val="none" w:sz="0" w:space="0" w:color="auto"/>
      </w:divBdr>
    </w:div>
    <w:div w:id="586815896">
      <w:bodyDiv w:val="1"/>
      <w:marLeft w:val="0"/>
      <w:marRight w:val="0"/>
      <w:marTop w:val="0"/>
      <w:marBottom w:val="0"/>
      <w:divBdr>
        <w:top w:val="none" w:sz="0" w:space="0" w:color="auto"/>
        <w:left w:val="none" w:sz="0" w:space="0" w:color="auto"/>
        <w:bottom w:val="none" w:sz="0" w:space="0" w:color="auto"/>
        <w:right w:val="none" w:sz="0" w:space="0" w:color="auto"/>
      </w:divBdr>
    </w:div>
    <w:div w:id="591167211">
      <w:bodyDiv w:val="1"/>
      <w:marLeft w:val="0"/>
      <w:marRight w:val="0"/>
      <w:marTop w:val="0"/>
      <w:marBottom w:val="0"/>
      <w:divBdr>
        <w:top w:val="none" w:sz="0" w:space="0" w:color="auto"/>
        <w:left w:val="none" w:sz="0" w:space="0" w:color="auto"/>
        <w:bottom w:val="none" w:sz="0" w:space="0" w:color="auto"/>
        <w:right w:val="none" w:sz="0" w:space="0" w:color="auto"/>
      </w:divBdr>
    </w:div>
    <w:div w:id="593906255">
      <w:bodyDiv w:val="1"/>
      <w:marLeft w:val="0"/>
      <w:marRight w:val="0"/>
      <w:marTop w:val="0"/>
      <w:marBottom w:val="0"/>
      <w:divBdr>
        <w:top w:val="none" w:sz="0" w:space="0" w:color="auto"/>
        <w:left w:val="none" w:sz="0" w:space="0" w:color="auto"/>
        <w:bottom w:val="none" w:sz="0" w:space="0" w:color="auto"/>
        <w:right w:val="none" w:sz="0" w:space="0" w:color="auto"/>
      </w:divBdr>
    </w:div>
    <w:div w:id="594948394">
      <w:bodyDiv w:val="1"/>
      <w:marLeft w:val="0"/>
      <w:marRight w:val="0"/>
      <w:marTop w:val="0"/>
      <w:marBottom w:val="0"/>
      <w:divBdr>
        <w:top w:val="none" w:sz="0" w:space="0" w:color="auto"/>
        <w:left w:val="none" w:sz="0" w:space="0" w:color="auto"/>
        <w:bottom w:val="none" w:sz="0" w:space="0" w:color="auto"/>
        <w:right w:val="none" w:sz="0" w:space="0" w:color="auto"/>
      </w:divBdr>
    </w:div>
    <w:div w:id="595598563">
      <w:bodyDiv w:val="1"/>
      <w:marLeft w:val="0"/>
      <w:marRight w:val="0"/>
      <w:marTop w:val="0"/>
      <w:marBottom w:val="0"/>
      <w:divBdr>
        <w:top w:val="none" w:sz="0" w:space="0" w:color="auto"/>
        <w:left w:val="none" w:sz="0" w:space="0" w:color="auto"/>
        <w:bottom w:val="none" w:sz="0" w:space="0" w:color="auto"/>
        <w:right w:val="none" w:sz="0" w:space="0" w:color="auto"/>
      </w:divBdr>
    </w:div>
    <w:div w:id="597491733">
      <w:bodyDiv w:val="1"/>
      <w:marLeft w:val="0"/>
      <w:marRight w:val="0"/>
      <w:marTop w:val="0"/>
      <w:marBottom w:val="0"/>
      <w:divBdr>
        <w:top w:val="none" w:sz="0" w:space="0" w:color="auto"/>
        <w:left w:val="none" w:sz="0" w:space="0" w:color="auto"/>
        <w:bottom w:val="none" w:sz="0" w:space="0" w:color="auto"/>
        <w:right w:val="none" w:sz="0" w:space="0" w:color="auto"/>
      </w:divBdr>
    </w:div>
    <w:div w:id="606739205">
      <w:bodyDiv w:val="1"/>
      <w:marLeft w:val="0"/>
      <w:marRight w:val="0"/>
      <w:marTop w:val="0"/>
      <w:marBottom w:val="0"/>
      <w:divBdr>
        <w:top w:val="none" w:sz="0" w:space="0" w:color="auto"/>
        <w:left w:val="none" w:sz="0" w:space="0" w:color="auto"/>
        <w:bottom w:val="none" w:sz="0" w:space="0" w:color="auto"/>
        <w:right w:val="none" w:sz="0" w:space="0" w:color="auto"/>
      </w:divBdr>
    </w:div>
    <w:div w:id="606740945">
      <w:bodyDiv w:val="1"/>
      <w:marLeft w:val="0"/>
      <w:marRight w:val="0"/>
      <w:marTop w:val="0"/>
      <w:marBottom w:val="0"/>
      <w:divBdr>
        <w:top w:val="none" w:sz="0" w:space="0" w:color="auto"/>
        <w:left w:val="none" w:sz="0" w:space="0" w:color="auto"/>
        <w:bottom w:val="none" w:sz="0" w:space="0" w:color="auto"/>
        <w:right w:val="none" w:sz="0" w:space="0" w:color="auto"/>
      </w:divBdr>
    </w:div>
    <w:div w:id="610818030">
      <w:bodyDiv w:val="1"/>
      <w:marLeft w:val="0"/>
      <w:marRight w:val="0"/>
      <w:marTop w:val="0"/>
      <w:marBottom w:val="0"/>
      <w:divBdr>
        <w:top w:val="none" w:sz="0" w:space="0" w:color="auto"/>
        <w:left w:val="none" w:sz="0" w:space="0" w:color="auto"/>
        <w:bottom w:val="none" w:sz="0" w:space="0" w:color="auto"/>
        <w:right w:val="none" w:sz="0" w:space="0" w:color="auto"/>
      </w:divBdr>
    </w:div>
    <w:div w:id="617418686">
      <w:bodyDiv w:val="1"/>
      <w:marLeft w:val="0"/>
      <w:marRight w:val="0"/>
      <w:marTop w:val="0"/>
      <w:marBottom w:val="0"/>
      <w:divBdr>
        <w:top w:val="none" w:sz="0" w:space="0" w:color="auto"/>
        <w:left w:val="none" w:sz="0" w:space="0" w:color="auto"/>
        <w:bottom w:val="none" w:sz="0" w:space="0" w:color="auto"/>
        <w:right w:val="none" w:sz="0" w:space="0" w:color="auto"/>
      </w:divBdr>
    </w:div>
    <w:div w:id="619917925">
      <w:bodyDiv w:val="1"/>
      <w:marLeft w:val="0"/>
      <w:marRight w:val="0"/>
      <w:marTop w:val="0"/>
      <w:marBottom w:val="0"/>
      <w:divBdr>
        <w:top w:val="none" w:sz="0" w:space="0" w:color="auto"/>
        <w:left w:val="none" w:sz="0" w:space="0" w:color="auto"/>
        <w:bottom w:val="none" w:sz="0" w:space="0" w:color="auto"/>
        <w:right w:val="none" w:sz="0" w:space="0" w:color="auto"/>
      </w:divBdr>
    </w:div>
    <w:div w:id="621612257">
      <w:bodyDiv w:val="1"/>
      <w:marLeft w:val="0"/>
      <w:marRight w:val="0"/>
      <w:marTop w:val="0"/>
      <w:marBottom w:val="0"/>
      <w:divBdr>
        <w:top w:val="none" w:sz="0" w:space="0" w:color="auto"/>
        <w:left w:val="none" w:sz="0" w:space="0" w:color="auto"/>
        <w:bottom w:val="none" w:sz="0" w:space="0" w:color="auto"/>
        <w:right w:val="none" w:sz="0" w:space="0" w:color="auto"/>
      </w:divBdr>
    </w:div>
    <w:div w:id="623199558">
      <w:bodyDiv w:val="1"/>
      <w:marLeft w:val="0"/>
      <w:marRight w:val="0"/>
      <w:marTop w:val="0"/>
      <w:marBottom w:val="0"/>
      <w:divBdr>
        <w:top w:val="none" w:sz="0" w:space="0" w:color="auto"/>
        <w:left w:val="none" w:sz="0" w:space="0" w:color="auto"/>
        <w:bottom w:val="none" w:sz="0" w:space="0" w:color="auto"/>
        <w:right w:val="none" w:sz="0" w:space="0" w:color="auto"/>
      </w:divBdr>
    </w:div>
    <w:div w:id="623654873">
      <w:bodyDiv w:val="1"/>
      <w:marLeft w:val="0"/>
      <w:marRight w:val="0"/>
      <w:marTop w:val="0"/>
      <w:marBottom w:val="0"/>
      <w:divBdr>
        <w:top w:val="none" w:sz="0" w:space="0" w:color="auto"/>
        <w:left w:val="none" w:sz="0" w:space="0" w:color="auto"/>
        <w:bottom w:val="none" w:sz="0" w:space="0" w:color="auto"/>
        <w:right w:val="none" w:sz="0" w:space="0" w:color="auto"/>
      </w:divBdr>
    </w:div>
    <w:div w:id="633876094">
      <w:bodyDiv w:val="1"/>
      <w:marLeft w:val="0"/>
      <w:marRight w:val="0"/>
      <w:marTop w:val="0"/>
      <w:marBottom w:val="0"/>
      <w:divBdr>
        <w:top w:val="none" w:sz="0" w:space="0" w:color="auto"/>
        <w:left w:val="none" w:sz="0" w:space="0" w:color="auto"/>
        <w:bottom w:val="none" w:sz="0" w:space="0" w:color="auto"/>
        <w:right w:val="none" w:sz="0" w:space="0" w:color="auto"/>
      </w:divBdr>
    </w:div>
    <w:div w:id="641008074">
      <w:bodyDiv w:val="1"/>
      <w:marLeft w:val="0"/>
      <w:marRight w:val="0"/>
      <w:marTop w:val="0"/>
      <w:marBottom w:val="0"/>
      <w:divBdr>
        <w:top w:val="none" w:sz="0" w:space="0" w:color="auto"/>
        <w:left w:val="none" w:sz="0" w:space="0" w:color="auto"/>
        <w:bottom w:val="none" w:sz="0" w:space="0" w:color="auto"/>
        <w:right w:val="none" w:sz="0" w:space="0" w:color="auto"/>
      </w:divBdr>
    </w:div>
    <w:div w:id="641545272">
      <w:bodyDiv w:val="1"/>
      <w:marLeft w:val="0"/>
      <w:marRight w:val="0"/>
      <w:marTop w:val="0"/>
      <w:marBottom w:val="0"/>
      <w:divBdr>
        <w:top w:val="none" w:sz="0" w:space="0" w:color="auto"/>
        <w:left w:val="none" w:sz="0" w:space="0" w:color="auto"/>
        <w:bottom w:val="none" w:sz="0" w:space="0" w:color="auto"/>
        <w:right w:val="none" w:sz="0" w:space="0" w:color="auto"/>
      </w:divBdr>
    </w:div>
    <w:div w:id="642348411">
      <w:bodyDiv w:val="1"/>
      <w:marLeft w:val="0"/>
      <w:marRight w:val="0"/>
      <w:marTop w:val="0"/>
      <w:marBottom w:val="0"/>
      <w:divBdr>
        <w:top w:val="none" w:sz="0" w:space="0" w:color="auto"/>
        <w:left w:val="none" w:sz="0" w:space="0" w:color="auto"/>
        <w:bottom w:val="none" w:sz="0" w:space="0" w:color="auto"/>
        <w:right w:val="none" w:sz="0" w:space="0" w:color="auto"/>
      </w:divBdr>
    </w:div>
    <w:div w:id="642931863">
      <w:bodyDiv w:val="1"/>
      <w:marLeft w:val="0"/>
      <w:marRight w:val="0"/>
      <w:marTop w:val="0"/>
      <w:marBottom w:val="0"/>
      <w:divBdr>
        <w:top w:val="none" w:sz="0" w:space="0" w:color="auto"/>
        <w:left w:val="none" w:sz="0" w:space="0" w:color="auto"/>
        <w:bottom w:val="none" w:sz="0" w:space="0" w:color="auto"/>
        <w:right w:val="none" w:sz="0" w:space="0" w:color="auto"/>
      </w:divBdr>
    </w:div>
    <w:div w:id="643899597">
      <w:bodyDiv w:val="1"/>
      <w:marLeft w:val="0"/>
      <w:marRight w:val="0"/>
      <w:marTop w:val="0"/>
      <w:marBottom w:val="0"/>
      <w:divBdr>
        <w:top w:val="none" w:sz="0" w:space="0" w:color="auto"/>
        <w:left w:val="none" w:sz="0" w:space="0" w:color="auto"/>
        <w:bottom w:val="none" w:sz="0" w:space="0" w:color="auto"/>
        <w:right w:val="none" w:sz="0" w:space="0" w:color="auto"/>
      </w:divBdr>
    </w:div>
    <w:div w:id="644823628">
      <w:bodyDiv w:val="1"/>
      <w:marLeft w:val="0"/>
      <w:marRight w:val="0"/>
      <w:marTop w:val="0"/>
      <w:marBottom w:val="0"/>
      <w:divBdr>
        <w:top w:val="none" w:sz="0" w:space="0" w:color="auto"/>
        <w:left w:val="none" w:sz="0" w:space="0" w:color="auto"/>
        <w:bottom w:val="none" w:sz="0" w:space="0" w:color="auto"/>
        <w:right w:val="none" w:sz="0" w:space="0" w:color="auto"/>
      </w:divBdr>
    </w:div>
    <w:div w:id="648753663">
      <w:bodyDiv w:val="1"/>
      <w:marLeft w:val="0"/>
      <w:marRight w:val="0"/>
      <w:marTop w:val="0"/>
      <w:marBottom w:val="0"/>
      <w:divBdr>
        <w:top w:val="none" w:sz="0" w:space="0" w:color="auto"/>
        <w:left w:val="none" w:sz="0" w:space="0" w:color="auto"/>
        <w:bottom w:val="none" w:sz="0" w:space="0" w:color="auto"/>
        <w:right w:val="none" w:sz="0" w:space="0" w:color="auto"/>
      </w:divBdr>
    </w:div>
    <w:div w:id="655449881">
      <w:bodyDiv w:val="1"/>
      <w:marLeft w:val="0"/>
      <w:marRight w:val="0"/>
      <w:marTop w:val="0"/>
      <w:marBottom w:val="0"/>
      <w:divBdr>
        <w:top w:val="none" w:sz="0" w:space="0" w:color="auto"/>
        <w:left w:val="none" w:sz="0" w:space="0" w:color="auto"/>
        <w:bottom w:val="none" w:sz="0" w:space="0" w:color="auto"/>
        <w:right w:val="none" w:sz="0" w:space="0" w:color="auto"/>
      </w:divBdr>
    </w:div>
    <w:div w:id="656108146">
      <w:bodyDiv w:val="1"/>
      <w:marLeft w:val="0"/>
      <w:marRight w:val="0"/>
      <w:marTop w:val="0"/>
      <w:marBottom w:val="0"/>
      <w:divBdr>
        <w:top w:val="none" w:sz="0" w:space="0" w:color="auto"/>
        <w:left w:val="none" w:sz="0" w:space="0" w:color="auto"/>
        <w:bottom w:val="none" w:sz="0" w:space="0" w:color="auto"/>
        <w:right w:val="none" w:sz="0" w:space="0" w:color="auto"/>
      </w:divBdr>
    </w:div>
    <w:div w:id="657274386">
      <w:bodyDiv w:val="1"/>
      <w:marLeft w:val="0"/>
      <w:marRight w:val="0"/>
      <w:marTop w:val="0"/>
      <w:marBottom w:val="0"/>
      <w:divBdr>
        <w:top w:val="none" w:sz="0" w:space="0" w:color="auto"/>
        <w:left w:val="none" w:sz="0" w:space="0" w:color="auto"/>
        <w:bottom w:val="none" w:sz="0" w:space="0" w:color="auto"/>
        <w:right w:val="none" w:sz="0" w:space="0" w:color="auto"/>
      </w:divBdr>
    </w:div>
    <w:div w:id="659624753">
      <w:bodyDiv w:val="1"/>
      <w:marLeft w:val="0"/>
      <w:marRight w:val="0"/>
      <w:marTop w:val="0"/>
      <w:marBottom w:val="0"/>
      <w:divBdr>
        <w:top w:val="none" w:sz="0" w:space="0" w:color="auto"/>
        <w:left w:val="none" w:sz="0" w:space="0" w:color="auto"/>
        <w:bottom w:val="none" w:sz="0" w:space="0" w:color="auto"/>
        <w:right w:val="none" w:sz="0" w:space="0" w:color="auto"/>
      </w:divBdr>
    </w:div>
    <w:div w:id="662976690">
      <w:bodyDiv w:val="1"/>
      <w:marLeft w:val="0"/>
      <w:marRight w:val="0"/>
      <w:marTop w:val="0"/>
      <w:marBottom w:val="0"/>
      <w:divBdr>
        <w:top w:val="none" w:sz="0" w:space="0" w:color="auto"/>
        <w:left w:val="none" w:sz="0" w:space="0" w:color="auto"/>
        <w:bottom w:val="none" w:sz="0" w:space="0" w:color="auto"/>
        <w:right w:val="none" w:sz="0" w:space="0" w:color="auto"/>
      </w:divBdr>
    </w:div>
    <w:div w:id="665862275">
      <w:bodyDiv w:val="1"/>
      <w:marLeft w:val="0"/>
      <w:marRight w:val="0"/>
      <w:marTop w:val="0"/>
      <w:marBottom w:val="0"/>
      <w:divBdr>
        <w:top w:val="none" w:sz="0" w:space="0" w:color="auto"/>
        <w:left w:val="none" w:sz="0" w:space="0" w:color="auto"/>
        <w:bottom w:val="none" w:sz="0" w:space="0" w:color="auto"/>
        <w:right w:val="none" w:sz="0" w:space="0" w:color="auto"/>
      </w:divBdr>
    </w:div>
    <w:div w:id="666982628">
      <w:bodyDiv w:val="1"/>
      <w:marLeft w:val="0"/>
      <w:marRight w:val="0"/>
      <w:marTop w:val="0"/>
      <w:marBottom w:val="0"/>
      <w:divBdr>
        <w:top w:val="none" w:sz="0" w:space="0" w:color="auto"/>
        <w:left w:val="none" w:sz="0" w:space="0" w:color="auto"/>
        <w:bottom w:val="none" w:sz="0" w:space="0" w:color="auto"/>
        <w:right w:val="none" w:sz="0" w:space="0" w:color="auto"/>
      </w:divBdr>
    </w:div>
    <w:div w:id="675499865">
      <w:bodyDiv w:val="1"/>
      <w:marLeft w:val="0"/>
      <w:marRight w:val="0"/>
      <w:marTop w:val="0"/>
      <w:marBottom w:val="0"/>
      <w:divBdr>
        <w:top w:val="none" w:sz="0" w:space="0" w:color="auto"/>
        <w:left w:val="none" w:sz="0" w:space="0" w:color="auto"/>
        <w:bottom w:val="none" w:sz="0" w:space="0" w:color="auto"/>
        <w:right w:val="none" w:sz="0" w:space="0" w:color="auto"/>
      </w:divBdr>
    </w:div>
    <w:div w:id="677002318">
      <w:bodyDiv w:val="1"/>
      <w:marLeft w:val="0"/>
      <w:marRight w:val="0"/>
      <w:marTop w:val="0"/>
      <w:marBottom w:val="0"/>
      <w:divBdr>
        <w:top w:val="none" w:sz="0" w:space="0" w:color="auto"/>
        <w:left w:val="none" w:sz="0" w:space="0" w:color="auto"/>
        <w:bottom w:val="none" w:sz="0" w:space="0" w:color="auto"/>
        <w:right w:val="none" w:sz="0" w:space="0" w:color="auto"/>
      </w:divBdr>
    </w:div>
    <w:div w:id="679817938">
      <w:bodyDiv w:val="1"/>
      <w:marLeft w:val="0"/>
      <w:marRight w:val="0"/>
      <w:marTop w:val="0"/>
      <w:marBottom w:val="0"/>
      <w:divBdr>
        <w:top w:val="none" w:sz="0" w:space="0" w:color="auto"/>
        <w:left w:val="none" w:sz="0" w:space="0" w:color="auto"/>
        <w:bottom w:val="none" w:sz="0" w:space="0" w:color="auto"/>
        <w:right w:val="none" w:sz="0" w:space="0" w:color="auto"/>
      </w:divBdr>
    </w:div>
    <w:div w:id="680011732">
      <w:bodyDiv w:val="1"/>
      <w:marLeft w:val="0"/>
      <w:marRight w:val="0"/>
      <w:marTop w:val="0"/>
      <w:marBottom w:val="0"/>
      <w:divBdr>
        <w:top w:val="none" w:sz="0" w:space="0" w:color="auto"/>
        <w:left w:val="none" w:sz="0" w:space="0" w:color="auto"/>
        <w:bottom w:val="none" w:sz="0" w:space="0" w:color="auto"/>
        <w:right w:val="none" w:sz="0" w:space="0" w:color="auto"/>
      </w:divBdr>
    </w:div>
    <w:div w:id="681393020">
      <w:bodyDiv w:val="1"/>
      <w:marLeft w:val="0"/>
      <w:marRight w:val="0"/>
      <w:marTop w:val="0"/>
      <w:marBottom w:val="0"/>
      <w:divBdr>
        <w:top w:val="none" w:sz="0" w:space="0" w:color="auto"/>
        <w:left w:val="none" w:sz="0" w:space="0" w:color="auto"/>
        <w:bottom w:val="none" w:sz="0" w:space="0" w:color="auto"/>
        <w:right w:val="none" w:sz="0" w:space="0" w:color="auto"/>
      </w:divBdr>
    </w:div>
    <w:div w:id="682827216">
      <w:bodyDiv w:val="1"/>
      <w:marLeft w:val="0"/>
      <w:marRight w:val="0"/>
      <w:marTop w:val="0"/>
      <w:marBottom w:val="0"/>
      <w:divBdr>
        <w:top w:val="none" w:sz="0" w:space="0" w:color="auto"/>
        <w:left w:val="none" w:sz="0" w:space="0" w:color="auto"/>
        <w:bottom w:val="none" w:sz="0" w:space="0" w:color="auto"/>
        <w:right w:val="none" w:sz="0" w:space="0" w:color="auto"/>
      </w:divBdr>
    </w:div>
    <w:div w:id="686562541">
      <w:bodyDiv w:val="1"/>
      <w:marLeft w:val="0"/>
      <w:marRight w:val="0"/>
      <w:marTop w:val="0"/>
      <w:marBottom w:val="0"/>
      <w:divBdr>
        <w:top w:val="none" w:sz="0" w:space="0" w:color="auto"/>
        <w:left w:val="none" w:sz="0" w:space="0" w:color="auto"/>
        <w:bottom w:val="none" w:sz="0" w:space="0" w:color="auto"/>
        <w:right w:val="none" w:sz="0" w:space="0" w:color="auto"/>
      </w:divBdr>
    </w:div>
    <w:div w:id="687759589">
      <w:bodyDiv w:val="1"/>
      <w:marLeft w:val="0"/>
      <w:marRight w:val="0"/>
      <w:marTop w:val="0"/>
      <w:marBottom w:val="0"/>
      <w:divBdr>
        <w:top w:val="none" w:sz="0" w:space="0" w:color="auto"/>
        <w:left w:val="none" w:sz="0" w:space="0" w:color="auto"/>
        <w:bottom w:val="none" w:sz="0" w:space="0" w:color="auto"/>
        <w:right w:val="none" w:sz="0" w:space="0" w:color="auto"/>
      </w:divBdr>
    </w:div>
    <w:div w:id="688608039">
      <w:bodyDiv w:val="1"/>
      <w:marLeft w:val="0"/>
      <w:marRight w:val="0"/>
      <w:marTop w:val="0"/>
      <w:marBottom w:val="0"/>
      <w:divBdr>
        <w:top w:val="none" w:sz="0" w:space="0" w:color="auto"/>
        <w:left w:val="none" w:sz="0" w:space="0" w:color="auto"/>
        <w:bottom w:val="none" w:sz="0" w:space="0" w:color="auto"/>
        <w:right w:val="none" w:sz="0" w:space="0" w:color="auto"/>
      </w:divBdr>
    </w:div>
    <w:div w:id="690647784">
      <w:bodyDiv w:val="1"/>
      <w:marLeft w:val="0"/>
      <w:marRight w:val="0"/>
      <w:marTop w:val="0"/>
      <w:marBottom w:val="0"/>
      <w:divBdr>
        <w:top w:val="none" w:sz="0" w:space="0" w:color="auto"/>
        <w:left w:val="none" w:sz="0" w:space="0" w:color="auto"/>
        <w:bottom w:val="none" w:sz="0" w:space="0" w:color="auto"/>
        <w:right w:val="none" w:sz="0" w:space="0" w:color="auto"/>
      </w:divBdr>
    </w:div>
    <w:div w:id="691300470">
      <w:bodyDiv w:val="1"/>
      <w:marLeft w:val="0"/>
      <w:marRight w:val="0"/>
      <w:marTop w:val="0"/>
      <w:marBottom w:val="0"/>
      <w:divBdr>
        <w:top w:val="none" w:sz="0" w:space="0" w:color="auto"/>
        <w:left w:val="none" w:sz="0" w:space="0" w:color="auto"/>
        <w:bottom w:val="none" w:sz="0" w:space="0" w:color="auto"/>
        <w:right w:val="none" w:sz="0" w:space="0" w:color="auto"/>
      </w:divBdr>
    </w:div>
    <w:div w:id="702750032">
      <w:bodyDiv w:val="1"/>
      <w:marLeft w:val="0"/>
      <w:marRight w:val="0"/>
      <w:marTop w:val="0"/>
      <w:marBottom w:val="0"/>
      <w:divBdr>
        <w:top w:val="none" w:sz="0" w:space="0" w:color="auto"/>
        <w:left w:val="none" w:sz="0" w:space="0" w:color="auto"/>
        <w:bottom w:val="none" w:sz="0" w:space="0" w:color="auto"/>
        <w:right w:val="none" w:sz="0" w:space="0" w:color="auto"/>
      </w:divBdr>
    </w:div>
    <w:div w:id="712533666">
      <w:bodyDiv w:val="1"/>
      <w:marLeft w:val="0"/>
      <w:marRight w:val="0"/>
      <w:marTop w:val="0"/>
      <w:marBottom w:val="0"/>
      <w:divBdr>
        <w:top w:val="none" w:sz="0" w:space="0" w:color="auto"/>
        <w:left w:val="none" w:sz="0" w:space="0" w:color="auto"/>
        <w:bottom w:val="none" w:sz="0" w:space="0" w:color="auto"/>
        <w:right w:val="none" w:sz="0" w:space="0" w:color="auto"/>
      </w:divBdr>
    </w:div>
    <w:div w:id="716928374">
      <w:bodyDiv w:val="1"/>
      <w:marLeft w:val="0"/>
      <w:marRight w:val="0"/>
      <w:marTop w:val="0"/>
      <w:marBottom w:val="0"/>
      <w:divBdr>
        <w:top w:val="none" w:sz="0" w:space="0" w:color="auto"/>
        <w:left w:val="none" w:sz="0" w:space="0" w:color="auto"/>
        <w:bottom w:val="none" w:sz="0" w:space="0" w:color="auto"/>
        <w:right w:val="none" w:sz="0" w:space="0" w:color="auto"/>
      </w:divBdr>
    </w:div>
    <w:div w:id="718550059">
      <w:bodyDiv w:val="1"/>
      <w:marLeft w:val="0"/>
      <w:marRight w:val="0"/>
      <w:marTop w:val="0"/>
      <w:marBottom w:val="0"/>
      <w:divBdr>
        <w:top w:val="none" w:sz="0" w:space="0" w:color="auto"/>
        <w:left w:val="none" w:sz="0" w:space="0" w:color="auto"/>
        <w:bottom w:val="none" w:sz="0" w:space="0" w:color="auto"/>
        <w:right w:val="none" w:sz="0" w:space="0" w:color="auto"/>
      </w:divBdr>
    </w:div>
    <w:div w:id="722022651">
      <w:bodyDiv w:val="1"/>
      <w:marLeft w:val="0"/>
      <w:marRight w:val="0"/>
      <w:marTop w:val="0"/>
      <w:marBottom w:val="0"/>
      <w:divBdr>
        <w:top w:val="none" w:sz="0" w:space="0" w:color="auto"/>
        <w:left w:val="none" w:sz="0" w:space="0" w:color="auto"/>
        <w:bottom w:val="none" w:sz="0" w:space="0" w:color="auto"/>
        <w:right w:val="none" w:sz="0" w:space="0" w:color="auto"/>
      </w:divBdr>
    </w:div>
    <w:div w:id="728922958">
      <w:bodyDiv w:val="1"/>
      <w:marLeft w:val="0"/>
      <w:marRight w:val="0"/>
      <w:marTop w:val="0"/>
      <w:marBottom w:val="0"/>
      <w:divBdr>
        <w:top w:val="none" w:sz="0" w:space="0" w:color="auto"/>
        <w:left w:val="none" w:sz="0" w:space="0" w:color="auto"/>
        <w:bottom w:val="none" w:sz="0" w:space="0" w:color="auto"/>
        <w:right w:val="none" w:sz="0" w:space="0" w:color="auto"/>
      </w:divBdr>
    </w:div>
    <w:div w:id="729039823">
      <w:bodyDiv w:val="1"/>
      <w:marLeft w:val="0"/>
      <w:marRight w:val="0"/>
      <w:marTop w:val="0"/>
      <w:marBottom w:val="0"/>
      <w:divBdr>
        <w:top w:val="none" w:sz="0" w:space="0" w:color="auto"/>
        <w:left w:val="none" w:sz="0" w:space="0" w:color="auto"/>
        <w:bottom w:val="none" w:sz="0" w:space="0" w:color="auto"/>
        <w:right w:val="none" w:sz="0" w:space="0" w:color="auto"/>
      </w:divBdr>
    </w:div>
    <w:div w:id="730923777">
      <w:bodyDiv w:val="1"/>
      <w:marLeft w:val="0"/>
      <w:marRight w:val="0"/>
      <w:marTop w:val="0"/>
      <w:marBottom w:val="0"/>
      <w:divBdr>
        <w:top w:val="none" w:sz="0" w:space="0" w:color="auto"/>
        <w:left w:val="none" w:sz="0" w:space="0" w:color="auto"/>
        <w:bottom w:val="none" w:sz="0" w:space="0" w:color="auto"/>
        <w:right w:val="none" w:sz="0" w:space="0" w:color="auto"/>
      </w:divBdr>
    </w:div>
    <w:div w:id="731663881">
      <w:bodyDiv w:val="1"/>
      <w:marLeft w:val="0"/>
      <w:marRight w:val="0"/>
      <w:marTop w:val="0"/>
      <w:marBottom w:val="0"/>
      <w:divBdr>
        <w:top w:val="none" w:sz="0" w:space="0" w:color="auto"/>
        <w:left w:val="none" w:sz="0" w:space="0" w:color="auto"/>
        <w:bottom w:val="none" w:sz="0" w:space="0" w:color="auto"/>
        <w:right w:val="none" w:sz="0" w:space="0" w:color="auto"/>
      </w:divBdr>
    </w:div>
    <w:div w:id="737553686">
      <w:bodyDiv w:val="1"/>
      <w:marLeft w:val="0"/>
      <w:marRight w:val="0"/>
      <w:marTop w:val="0"/>
      <w:marBottom w:val="0"/>
      <w:divBdr>
        <w:top w:val="none" w:sz="0" w:space="0" w:color="auto"/>
        <w:left w:val="none" w:sz="0" w:space="0" w:color="auto"/>
        <w:bottom w:val="none" w:sz="0" w:space="0" w:color="auto"/>
        <w:right w:val="none" w:sz="0" w:space="0" w:color="auto"/>
      </w:divBdr>
    </w:div>
    <w:div w:id="740054899">
      <w:bodyDiv w:val="1"/>
      <w:marLeft w:val="0"/>
      <w:marRight w:val="0"/>
      <w:marTop w:val="0"/>
      <w:marBottom w:val="0"/>
      <w:divBdr>
        <w:top w:val="none" w:sz="0" w:space="0" w:color="auto"/>
        <w:left w:val="none" w:sz="0" w:space="0" w:color="auto"/>
        <w:bottom w:val="none" w:sz="0" w:space="0" w:color="auto"/>
        <w:right w:val="none" w:sz="0" w:space="0" w:color="auto"/>
      </w:divBdr>
    </w:div>
    <w:div w:id="740130487">
      <w:bodyDiv w:val="1"/>
      <w:marLeft w:val="0"/>
      <w:marRight w:val="0"/>
      <w:marTop w:val="0"/>
      <w:marBottom w:val="0"/>
      <w:divBdr>
        <w:top w:val="none" w:sz="0" w:space="0" w:color="auto"/>
        <w:left w:val="none" w:sz="0" w:space="0" w:color="auto"/>
        <w:bottom w:val="none" w:sz="0" w:space="0" w:color="auto"/>
        <w:right w:val="none" w:sz="0" w:space="0" w:color="auto"/>
      </w:divBdr>
    </w:div>
    <w:div w:id="743140201">
      <w:bodyDiv w:val="1"/>
      <w:marLeft w:val="0"/>
      <w:marRight w:val="0"/>
      <w:marTop w:val="0"/>
      <w:marBottom w:val="0"/>
      <w:divBdr>
        <w:top w:val="none" w:sz="0" w:space="0" w:color="auto"/>
        <w:left w:val="none" w:sz="0" w:space="0" w:color="auto"/>
        <w:bottom w:val="none" w:sz="0" w:space="0" w:color="auto"/>
        <w:right w:val="none" w:sz="0" w:space="0" w:color="auto"/>
      </w:divBdr>
    </w:div>
    <w:div w:id="744958397">
      <w:bodyDiv w:val="1"/>
      <w:marLeft w:val="0"/>
      <w:marRight w:val="0"/>
      <w:marTop w:val="0"/>
      <w:marBottom w:val="0"/>
      <w:divBdr>
        <w:top w:val="none" w:sz="0" w:space="0" w:color="auto"/>
        <w:left w:val="none" w:sz="0" w:space="0" w:color="auto"/>
        <w:bottom w:val="none" w:sz="0" w:space="0" w:color="auto"/>
        <w:right w:val="none" w:sz="0" w:space="0" w:color="auto"/>
      </w:divBdr>
    </w:div>
    <w:div w:id="745104417">
      <w:bodyDiv w:val="1"/>
      <w:marLeft w:val="0"/>
      <w:marRight w:val="0"/>
      <w:marTop w:val="0"/>
      <w:marBottom w:val="0"/>
      <w:divBdr>
        <w:top w:val="none" w:sz="0" w:space="0" w:color="auto"/>
        <w:left w:val="none" w:sz="0" w:space="0" w:color="auto"/>
        <w:bottom w:val="none" w:sz="0" w:space="0" w:color="auto"/>
        <w:right w:val="none" w:sz="0" w:space="0" w:color="auto"/>
      </w:divBdr>
    </w:div>
    <w:div w:id="754203532">
      <w:bodyDiv w:val="1"/>
      <w:marLeft w:val="0"/>
      <w:marRight w:val="0"/>
      <w:marTop w:val="0"/>
      <w:marBottom w:val="0"/>
      <w:divBdr>
        <w:top w:val="none" w:sz="0" w:space="0" w:color="auto"/>
        <w:left w:val="none" w:sz="0" w:space="0" w:color="auto"/>
        <w:bottom w:val="none" w:sz="0" w:space="0" w:color="auto"/>
        <w:right w:val="none" w:sz="0" w:space="0" w:color="auto"/>
      </w:divBdr>
    </w:div>
    <w:div w:id="755171783">
      <w:bodyDiv w:val="1"/>
      <w:marLeft w:val="0"/>
      <w:marRight w:val="0"/>
      <w:marTop w:val="0"/>
      <w:marBottom w:val="0"/>
      <w:divBdr>
        <w:top w:val="none" w:sz="0" w:space="0" w:color="auto"/>
        <w:left w:val="none" w:sz="0" w:space="0" w:color="auto"/>
        <w:bottom w:val="none" w:sz="0" w:space="0" w:color="auto"/>
        <w:right w:val="none" w:sz="0" w:space="0" w:color="auto"/>
      </w:divBdr>
    </w:div>
    <w:div w:id="756362449">
      <w:bodyDiv w:val="1"/>
      <w:marLeft w:val="0"/>
      <w:marRight w:val="0"/>
      <w:marTop w:val="0"/>
      <w:marBottom w:val="0"/>
      <w:divBdr>
        <w:top w:val="none" w:sz="0" w:space="0" w:color="auto"/>
        <w:left w:val="none" w:sz="0" w:space="0" w:color="auto"/>
        <w:bottom w:val="none" w:sz="0" w:space="0" w:color="auto"/>
        <w:right w:val="none" w:sz="0" w:space="0" w:color="auto"/>
      </w:divBdr>
    </w:div>
    <w:div w:id="762915956">
      <w:bodyDiv w:val="1"/>
      <w:marLeft w:val="0"/>
      <w:marRight w:val="0"/>
      <w:marTop w:val="0"/>
      <w:marBottom w:val="0"/>
      <w:divBdr>
        <w:top w:val="none" w:sz="0" w:space="0" w:color="auto"/>
        <w:left w:val="none" w:sz="0" w:space="0" w:color="auto"/>
        <w:bottom w:val="none" w:sz="0" w:space="0" w:color="auto"/>
        <w:right w:val="none" w:sz="0" w:space="0" w:color="auto"/>
      </w:divBdr>
    </w:div>
    <w:div w:id="763956915">
      <w:bodyDiv w:val="1"/>
      <w:marLeft w:val="0"/>
      <w:marRight w:val="0"/>
      <w:marTop w:val="0"/>
      <w:marBottom w:val="0"/>
      <w:divBdr>
        <w:top w:val="none" w:sz="0" w:space="0" w:color="auto"/>
        <w:left w:val="none" w:sz="0" w:space="0" w:color="auto"/>
        <w:bottom w:val="none" w:sz="0" w:space="0" w:color="auto"/>
        <w:right w:val="none" w:sz="0" w:space="0" w:color="auto"/>
      </w:divBdr>
    </w:div>
    <w:div w:id="768039017">
      <w:bodyDiv w:val="1"/>
      <w:marLeft w:val="0"/>
      <w:marRight w:val="0"/>
      <w:marTop w:val="0"/>
      <w:marBottom w:val="0"/>
      <w:divBdr>
        <w:top w:val="none" w:sz="0" w:space="0" w:color="auto"/>
        <w:left w:val="none" w:sz="0" w:space="0" w:color="auto"/>
        <w:bottom w:val="none" w:sz="0" w:space="0" w:color="auto"/>
        <w:right w:val="none" w:sz="0" w:space="0" w:color="auto"/>
      </w:divBdr>
    </w:div>
    <w:div w:id="770665601">
      <w:bodyDiv w:val="1"/>
      <w:marLeft w:val="0"/>
      <w:marRight w:val="0"/>
      <w:marTop w:val="0"/>
      <w:marBottom w:val="0"/>
      <w:divBdr>
        <w:top w:val="none" w:sz="0" w:space="0" w:color="auto"/>
        <w:left w:val="none" w:sz="0" w:space="0" w:color="auto"/>
        <w:bottom w:val="none" w:sz="0" w:space="0" w:color="auto"/>
        <w:right w:val="none" w:sz="0" w:space="0" w:color="auto"/>
      </w:divBdr>
    </w:div>
    <w:div w:id="773598844">
      <w:bodyDiv w:val="1"/>
      <w:marLeft w:val="0"/>
      <w:marRight w:val="0"/>
      <w:marTop w:val="0"/>
      <w:marBottom w:val="0"/>
      <w:divBdr>
        <w:top w:val="none" w:sz="0" w:space="0" w:color="auto"/>
        <w:left w:val="none" w:sz="0" w:space="0" w:color="auto"/>
        <w:bottom w:val="none" w:sz="0" w:space="0" w:color="auto"/>
        <w:right w:val="none" w:sz="0" w:space="0" w:color="auto"/>
      </w:divBdr>
    </w:div>
    <w:div w:id="774791238">
      <w:bodyDiv w:val="1"/>
      <w:marLeft w:val="0"/>
      <w:marRight w:val="0"/>
      <w:marTop w:val="0"/>
      <w:marBottom w:val="0"/>
      <w:divBdr>
        <w:top w:val="none" w:sz="0" w:space="0" w:color="auto"/>
        <w:left w:val="none" w:sz="0" w:space="0" w:color="auto"/>
        <w:bottom w:val="none" w:sz="0" w:space="0" w:color="auto"/>
        <w:right w:val="none" w:sz="0" w:space="0" w:color="auto"/>
      </w:divBdr>
    </w:div>
    <w:div w:id="775834435">
      <w:bodyDiv w:val="1"/>
      <w:marLeft w:val="0"/>
      <w:marRight w:val="0"/>
      <w:marTop w:val="0"/>
      <w:marBottom w:val="0"/>
      <w:divBdr>
        <w:top w:val="none" w:sz="0" w:space="0" w:color="auto"/>
        <w:left w:val="none" w:sz="0" w:space="0" w:color="auto"/>
        <w:bottom w:val="none" w:sz="0" w:space="0" w:color="auto"/>
        <w:right w:val="none" w:sz="0" w:space="0" w:color="auto"/>
      </w:divBdr>
    </w:div>
    <w:div w:id="796752994">
      <w:bodyDiv w:val="1"/>
      <w:marLeft w:val="0"/>
      <w:marRight w:val="0"/>
      <w:marTop w:val="0"/>
      <w:marBottom w:val="0"/>
      <w:divBdr>
        <w:top w:val="none" w:sz="0" w:space="0" w:color="auto"/>
        <w:left w:val="none" w:sz="0" w:space="0" w:color="auto"/>
        <w:bottom w:val="none" w:sz="0" w:space="0" w:color="auto"/>
        <w:right w:val="none" w:sz="0" w:space="0" w:color="auto"/>
      </w:divBdr>
    </w:div>
    <w:div w:id="799349042">
      <w:bodyDiv w:val="1"/>
      <w:marLeft w:val="0"/>
      <w:marRight w:val="0"/>
      <w:marTop w:val="0"/>
      <w:marBottom w:val="0"/>
      <w:divBdr>
        <w:top w:val="none" w:sz="0" w:space="0" w:color="auto"/>
        <w:left w:val="none" w:sz="0" w:space="0" w:color="auto"/>
        <w:bottom w:val="none" w:sz="0" w:space="0" w:color="auto"/>
        <w:right w:val="none" w:sz="0" w:space="0" w:color="auto"/>
      </w:divBdr>
    </w:div>
    <w:div w:id="804615231">
      <w:bodyDiv w:val="1"/>
      <w:marLeft w:val="0"/>
      <w:marRight w:val="0"/>
      <w:marTop w:val="0"/>
      <w:marBottom w:val="0"/>
      <w:divBdr>
        <w:top w:val="none" w:sz="0" w:space="0" w:color="auto"/>
        <w:left w:val="none" w:sz="0" w:space="0" w:color="auto"/>
        <w:bottom w:val="none" w:sz="0" w:space="0" w:color="auto"/>
        <w:right w:val="none" w:sz="0" w:space="0" w:color="auto"/>
      </w:divBdr>
    </w:div>
    <w:div w:id="805317267">
      <w:bodyDiv w:val="1"/>
      <w:marLeft w:val="0"/>
      <w:marRight w:val="0"/>
      <w:marTop w:val="0"/>
      <w:marBottom w:val="0"/>
      <w:divBdr>
        <w:top w:val="none" w:sz="0" w:space="0" w:color="auto"/>
        <w:left w:val="none" w:sz="0" w:space="0" w:color="auto"/>
        <w:bottom w:val="none" w:sz="0" w:space="0" w:color="auto"/>
        <w:right w:val="none" w:sz="0" w:space="0" w:color="auto"/>
      </w:divBdr>
    </w:div>
    <w:div w:id="805590931">
      <w:bodyDiv w:val="1"/>
      <w:marLeft w:val="0"/>
      <w:marRight w:val="0"/>
      <w:marTop w:val="0"/>
      <w:marBottom w:val="0"/>
      <w:divBdr>
        <w:top w:val="none" w:sz="0" w:space="0" w:color="auto"/>
        <w:left w:val="none" w:sz="0" w:space="0" w:color="auto"/>
        <w:bottom w:val="none" w:sz="0" w:space="0" w:color="auto"/>
        <w:right w:val="none" w:sz="0" w:space="0" w:color="auto"/>
      </w:divBdr>
    </w:div>
    <w:div w:id="807014939">
      <w:bodyDiv w:val="1"/>
      <w:marLeft w:val="0"/>
      <w:marRight w:val="0"/>
      <w:marTop w:val="0"/>
      <w:marBottom w:val="0"/>
      <w:divBdr>
        <w:top w:val="none" w:sz="0" w:space="0" w:color="auto"/>
        <w:left w:val="none" w:sz="0" w:space="0" w:color="auto"/>
        <w:bottom w:val="none" w:sz="0" w:space="0" w:color="auto"/>
        <w:right w:val="none" w:sz="0" w:space="0" w:color="auto"/>
      </w:divBdr>
    </w:div>
    <w:div w:id="809632537">
      <w:bodyDiv w:val="1"/>
      <w:marLeft w:val="0"/>
      <w:marRight w:val="0"/>
      <w:marTop w:val="0"/>
      <w:marBottom w:val="0"/>
      <w:divBdr>
        <w:top w:val="none" w:sz="0" w:space="0" w:color="auto"/>
        <w:left w:val="none" w:sz="0" w:space="0" w:color="auto"/>
        <w:bottom w:val="none" w:sz="0" w:space="0" w:color="auto"/>
        <w:right w:val="none" w:sz="0" w:space="0" w:color="auto"/>
      </w:divBdr>
    </w:div>
    <w:div w:id="813837927">
      <w:bodyDiv w:val="1"/>
      <w:marLeft w:val="0"/>
      <w:marRight w:val="0"/>
      <w:marTop w:val="0"/>
      <w:marBottom w:val="0"/>
      <w:divBdr>
        <w:top w:val="none" w:sz="0" w:space="0" w:color="auto"/>
        <w:left w:val="none" w:sz="0" w:space="0" w:color="auto"/>
        <w:bottom w:val="none" w:sz="0" w:space="0" w:color="auto"/>
        <w:right w:val="none" w:sz="0" w:space="0" w:color="auto"/>
      </w:divBdr>
    </w:div>
    <w:div w:id="814640254">
      <w:bodyDiv w:val="1"/>
      <w:marLeft w:val="0"/>
      <w:marRight w:val="0"/>
      <w:marTop w:val="0"/>
      <w:marBottom w:val="0"/>
      <w:divBdr>
        <w:top w:val="none" w:sz="0" w:space="0" w:color="auto"/>
        <w:left w:val="none" w:sz="0" w:space="0" w:color="auto"/>
        <w:bottom w:val="none" w:sz="0" w:space="0" w:color="auto"/>
        <w:right w:val="none" w:sz="0" w:space="0" w:color="auto"/>
      </w:divBdr>
    </w:div>
    <w:div w:id="815800950">
      <w:bodyDiv w:val="1"/>
      <w:marLeft w:val="0"/>
      <w:marRight w:val="0"/>
      <w:marTop w:val="0"/>
      <w:marBottom w:val="0"/>
      <w:divBdr>
        <w:top w:val="none" w:sz="0" w:space="0" w:color="auto"/>
        <w:left w:val="none" w:sz="0" w:space="0" w:color="auto"/>
        <w:bottom w:val="none" w:sz="0" w:space="0" w:color="auto"/>
        <w:right w:val="none" w:sz="0" w:space="0" w:color="auto"/>
      </w:divBdr>
    </w:div>
    <w:div w:id="818038595">
      <w:bodyDiv w:val="1"/>
      <w:marLeft w:val="0"/>
      <w:marRight w:val="0"/>
      <w:marTop w:val="0"/>
      <w:marBottom w:val="0"/>
      <w:divBdr>
        <w:top w:val="none" w:sz="0" w:space="0" w:color="auto"/>
        <w:left w:val="none" w:sz="0" w:space="0" w:color="auto"/>
        <w:bottom w:val="none" w:sz="0" w:space="0" w:color="auto"/>
        <w:right w:val="none" w:sz="0" w:space="0" w:color="auto"/>
      </w:divBdr>
    </w:div>
    <w:div w:id="821042957">
      <w:bodyDiv w:val="1"/>
      <w:marLeft w:val="0"/>
      <w:marRight w:val="0"/>
      <w:marTop w:val="0"/>
      <w:marBottom w:val="0"/>
      <w:divBdr>
        <w:top w:val="none" w:sz="0" w:space="0" w:color="auto"/>
        <w:left w:val="none" w:sz="0" w:space="0" w:color="auto"/>
        <w:bottom w:val="none" w:sz="0" w:space="0" w:color="auto"/>
        <w:right w:val="none" w:sz="0" w:space="0" w:color="auto"/>
      </w:divBdr>
      <w:divsChild>
        <w:div w:id="771432705">
          <w:marLeft w:val="0"/>
          <w:marRight w:val="0"/>
          <w:marTop w:val="150"/>
          <w:marBottom w:val="0"/>
          <w:divBdr>
            <w:top w:val="none" w:sz="0" w:space="0" w:color="auto"/>
            <w:left w:val="none" w:sz="0" w:space="0" w:color="auto"/>
            <w:bottom w:val="none" w:sz="0" w:space="0" w:color="auto"/>
            <w:right w:val="none" w:sz="0" w:space="0" w:color="auto"/>
          </w:divBdr>
        </w:div>
        <w:div w:id="2116904793">
          <w:marLeft w:val="0"/>
          <w:marRight w:val="0"/>
          <w:marTop w:val="0"/>
          <w:marBottom w:val="0"/>
          <w:divBdr>
            <w:top w:val="none" w:sz="0" w:space="0" w:color="auto"/>
            <w:left w:val="none" w:sz="0" w:space="0" w:color="auto"/>
            <w:bottom w:val="none" w:sz="0" w:space="0" w:color="auto"/>
            <w:right w:val="none" w:sz="0" w:space="0" w:color="auto"/>
          </w:divBdr>
        </w:div>
      </w:divsChild>
    </w:div>
    <w:div w:id="825056062">
      <w:bodyDiv w:val="1"/>
      <w:marLeft w:val="0"/>
      <w:marRight w:val="0"/>
      <w:marTop w:val="0"/>
      <w:marBottom w:val="0"/>
      <w:divBdr>
        <w:top w:val="none" w:sz="0" w:space="0" w:color="auto"/>
        <w:left w:val="none" w:sz="0" w:space="0" w:color="auto"/>
        <w:bottom w:val="none" w:sz="0" w:space="0" w:color="auto"/>
        <w:right w:val="none" w:sz="0" w:space="0" w:color="auto"/>
      </w:divBdr>
    </w:div>
    <w:div w:id="826828273">
      <w:bodyDiv w:val="1"/>
      <w:marLeft w:val="0"/>
      <w:marRight w:val="0"/>
      <w:marTop w:val="0"/>
      <w:marBottom w:val="0"/>
      <w:divBdr>
        <w:top w:val="none" w:sz="0" w:space="0" w:color="auto"/>
        <w:left w:val="none" w:sz="0" w:space="0" w:color="auto"/>
        <w:bottom w:val="none" w:sz="0" w:space="0" w:color="auto"/>
        <w:right w:val="none" w:sz="0" w:space="0" w:color="auto"/>
      </w:divBdr>
    </w:div>
    <w:div w:id="833230243">
      <w:bodyDiv w:val="1"/>
      <w:marLeft w:val="0"/>
      <w:marRight w:val="0"/>
      <w:marTop w:val="0"/>
      <w:marBottom w:val="0"/>
      <w:divBdr>
        <w:top w:val="none" w:sz="0" w:space="0" w:color="auto"/>
        <w:left w:val="none" w:sz="0" w:space="0" w:color="auto"/>
        <w:bottom w:val="none" w:sz="0" w:space="0" w:color="auto"/>
        <w:right w:val="none" w:sz="0" w:space="0" w:color="auto"/>
      </w:divBdr>
    </w:div>
    <w:div w:id="833372648">
      <w:bodyDiv w:val="1"/>
      <w:marLeft w:val="0"/>
      <w:marRight w:val="0"/>
      <w:marTop w:val="0"/>
      <w:marBottom w:val="0"/>
      <w:divBdr>
        <w:top w:val="none" w:sz="0" w:space="0" w:color="auto"/>
        <w:left w:val="none" w:sz="0" w:space="0" w:color="auto"/>
        <w:bottom w:val="none" w:sz="0" w:space="0" w:color="auto"/>
        <w:right w:val="none" w:sz="0" w:space="0" w:color="auto"/>
      </w:divBdr>
    </w:div>
    <w:div w:id="833840814">
      <w:bodyDiv w:val="1"/>
      <w:marLeft w:val="0"/>
      <w:marRight w:val="0"/>
      <w:marTop w:val="0"/>
      <w:marBottom w:val="0"/>
      <w:divBdr>
        <w:top w:val="none" w:sz="0" w:space="0" w:color="auto"/>
        <w:left w:val="none" w:sz="0" w:space="0" w:color="auto"/>
        <w:bottom w:val="none" w:sz="0" w:space="0" w:color="auto"/>
        <w:right w:val="none" w:sz="0" w:space="0" w:color="auto"/>
      </w:divBdr>
    </w:div>
    <w:div w:id="837231672">
      <w:bodyDiv w:val="1"/>
      <w:marLeft w:val="0"/>
      <w:marRight w:val="0"/>
      <w:marTop w:val="0"/>
      <w:marBottom w:val="0"/>
      <w:divBdr>
        <w:top w:val="none" w:sz="0" w:space="0" w:color="auto"/>
        <w:left w:val="none" w:sz="0" w:space="0" w:color="auto"/>
        <w:bottom w:val="none" w:sz="0" w:space="0" w:color="auto"/>
        <w:right w:val="none" w:sz="0" w:space="0" w:color="auto"/>
      </w:divBdr>
    </w:div>
    <w:div w:id="841626766">
      <w:bodyDiv w:val="1"/>
      <w:marLeft w:val="0"/>
      <w:marRight w:val="0"/>
      <w:marTop w:val="0"/>
      <w:marBottom w:val="0"/>
      <w:divBdr>
        <w:top w:val="none" w:sz="0" w:space="0" w:color="auto"/>
        <w:left w:val="none" w:sz="0" w:space="0" w:color="auto"/>
        <w:bottom w:val="none" w:sz="0" w:space="0" w:color="auto"/>
        <w:right w:val="none" w:sz="0" w:space="0" w:color="auto"/>
      </w:divBdr>
    </w:div>
    <w:div w:id="841705096">
      <w:bodyDiv w:val="1"/>
      <w:marLeft w:val="0"/>
      <w:marRight w:val="0"/>
      <w:marTop w:val="0"/>
      <w:marBottom w:val="0"/>
      <w:divBdr>
        <w:top w:val="none" w:sz="0" w:space="0" w:color="auto"/>
        <w:left w:val="none" w:sz="0" w:space="0" w:color="auto"/>
        <w:bottom w:val="none" w:sz="0" w:space="0" w:color="auto"/>
        <w:right w:val="none" w:sz="0" w:space="0" w:color="auto"/>
      </w:divBdr>
    </w:div>
    <w:div w:id="841705818">
      <w:bodyDiv w:val="1"/>
      <w:marLeft w:val="0"/>
      <w:marRight w:val="0"/>
      <w:marTop w:val="0"/>
      <w:marBottom w:val="0"/>
      <w:divBdr>
        <w:top w:val="none" w:sz="0" w:space="0" w:color="auto"/>
        <w:left w:val="none" w:sz="0" w:space="0" w:color="auto"/>
        <w:bottom w:val="none" w:sz="0" w:space="0" w:color="auto"/>
        <w:right w:val="none" w:sz="0" w:space="0" w:color="auto"/>
      </w:divBdr>
    </w:div>
    <w:div w:id="845286942">
      <w:bodyDiv w:val="1"/>
      <w:marLeft w:val="0"/>
      <w:marRight w:val="0"/>
      <w:marTop w:val="0"/>
      <w:marBottom w:val="0"/>
      <w:divBdr>
        <w:top w:val="none" w:sz="0" w:space="0" w:color="auto"/>
        <w:left w:val="none" w:sz="0" w:space="0" w:color="auto"/>
        <w:bottom w:val="none" w:sz="0" w:space="0" w:color="auto"/>
        <w:right w:val="none" w:sz="0" w:space="0" w:color="auto"/>
      </w:divBdr>
    </w:div>
    <w:div w:id="845825904">
      <w:bodyDiv w:val="1"/>
      <w:marLeft w:val="0"/>
      <w:marRight w:val="0"/>
      <w:marTop w:val="0"/>
      <w:marBottom w:val="0"/>
      <w:divBdr>
        <w:top w:val="none" w:sz="0" w:space="0" w:color="auto"/>
        <w:left w:val="none" w:sz="0" w:space="0" w:color="auto"/>
        <w:bottom w:val="none" w:sz="0" w:space="0" w:color="auto"/>
        <w:right w:val="none" w:sz="0" w:space="0" w:color="auto"/>
      </w:divBdr>
    </w:div>
    <w:div w:id="854732553">
      <w:bodyDiv w:val="1"/>
      <w:marLeft w:val="0"/>
      <w:marRight w:val="0"/>
      <w:marTop w:val="0"/>
      <w:marBottom w:val="0"/>
      <w:divBdr>
        <w:top w:val="none" w:sz="0" w:space="0" w:color="auto"/>
        <w:left w:val="none" w:sz="0" w:space="0" w:color="auto"/>
        <w:bottom w:val="none" w:sz="0" w:space="0" w:color="auto"/>
        <w:right w:val="none" w:sz="0" w:space="0" w:color="auto"/>
      </w:divBdr>
    </w:div>
    <w:div w:id="855271373">
      <w:bodyDiv w:val="1"/>
      <w:marLeft w:val="0"/>
      <w:marRight w:val="0"/>
      <w:marTop w:val="0"/>
      <w:marBottom w:val="0"/>
      <w:divBdr>
        <w:top w:val="none" w:sz="0" w:space="0" w:color="auto"/>
        <w:left w:val="none" w:sz="0" w:space="0" w:color="auto"/>
        <w:bottom w:val="none" w:sz="0" w:space="0" w:color="auto"/>
        <w:right w:val="none" w:sz="0" w:space="0" w:color="auto"/>
      </w:divBdr>
    </w:div>
    <w:div w:id="857037331">
      <w:bodyDiv w:val="1"/>
      <w:marLeft w:val="0"/>
      <w:marRight w:val="0"/>
      <w:marTop w:val="0"/>
      <w:marBottom w:val="0"/>
      <w:divBdr>
        <w:top w:val="none" w:sz="0" w:space="0" w:color="auto"/>
        <w:left w:val="none" w:sz="0" w:space="0" w:color="auto"/>
        <w:bottom w:val="none" w:sz="0" w:space="0" w:color="auto"/>
        <w:right w:val="none" w:sz="0" w:space="0" w:color="auto"/>
      </w:divBdr>
    </w:div>
    <w:div w:id="860364927">
      <w:bodyDiv w:val="1"/>
      <w:marLeft w:val="0"/>
      <w:marRight w:val="0"/>
      <w:marTop w:val="0"/>
      <w:marBottom w:val="0"/>
      <w:divBdr>
        <w:top w:val="none" w:sz="0" w:space="0" w:color="auto"/>
        <w:left w:val="none" w:sz="0" w:space="0" w:color="auto"/>
        <w:bottom w:val="none" w:sz="0" w:space="0" w:color="auto"/>
        <w:right w:val="none" w:sz="0" w:space="0" w:color="auto"/>
      </w:divBdr>
    </w:div>
    <w:div w:id="865559195">
      <w:bodyDiv w:val="1"/>
      <w:marLeft w:val="0"/>
      <w:marRight w:val="0"/>
      <w:marTop w:val="0"/>
      <w:marBottom w:val="0"/>
      <w:divBdr>
        <w:top w:val="none" w:sz="0" w:space="0" w:color="auto"/>
        <w:left w:val="none" w:sz="0" w:space="0" w:color="auto"/>
        <w:bottom w:val="none" w:sz="0" w:space="0" w:color="auto"/>
        <w:right w:val="none" w:sz="0" w:space="0" w:color="auto"/>
      </w:divBdr>
    </w:div>
    <w:div w:id="865601000">
      <w:bodyDiv w:val="1"/>
      <w:marLeft w:val="0"/>
      <w:marRight w:val="0"/>
      <w:marTop w:val="0"/>
      <w:marBottom w:val="0"/>
      <w:divBdr>
        <w:top w:val="none" w:sz="0" w:space="0" w:color="auto"/>
        <w:left w:val="none" w:sz="0" w:space="0" w:color="auto"/>
        <w:bottom w:val="none" w:sz="0" w:space="0" w:color="auto"/>
        <w:right w:val="none" w:sz="0" w:space="0" w:color="auto"/>
      </w:divBdr>
    </w:div>
    <w:div w:id="872423615">
      <w:bodyDiv w:val="1"/>
      <w:marLeft w:val="0"/>
      <w:marRight w:val="0"/>
      <w:marTop w:val="0"/>
      <w:marBottom w:val="0"/>
      <w:divBdr>
        <w:top w:val="none" w:sz="0" w:space="0" w:color="auto"/>
        <w:left w:val="none" w:sz="0" w:space="0" w:color="auto"/>
        <w:bottom w:val="none" w:sz="0" w:space="0" w:color="auto"/>
        <w:right w:val="none" w:sz="0" w:space="0" w:color="auto"/>
      </w:divBdr>
    </w:div>
    <w:div w:id="878248866">
      <w:bodyDiv w:val="1"/>
      <w:marLeft w:val="0"/>
      <w:marRight w:val="0"/>
      <w:marTop w:val="0"/>
      <w:marBottom w:val="0"/>
      <w:divBdr>
        <w:top w:val="none" w:sz="0" w:space="0" w:color="auto"/>
        <w:left w:val="none" w:sz="0" w:space="0" w:color="auto"/>
        <w:bottom w:val="none" w:sz="0" w:space="0" w:color="auto"/>
        <w:right w:val="none" w:sz="0" w:space="0" w:color="auto"/>
      </w:divBdr>
    </w:div>
    <w:div w:id="886142259">
      <w:bodyDiv w:val="1"/>
      <w:marLeft w:val="0"/>
      <w:marRight w:val="0"/>
      <w:marTop w:val="0"/>
      <w:marBottom w:val="0"/>
      <w:divBdr>
        <w:top w:val="none" w:sz="0" w:space="0" w:color="auto"/>
        <w:left w:val="none" w:sz="0" w:space="0" w:color="auto"/>
        <w:bottom w:val="none" w:sz="0" w:space="0" w:color="auto"/>
        <w:right w:val="none" w:sz="0" w:space="0" w:color="auto"/>
      </w:divBdr>
    </w:div>
    <w:div w:id="886917619">
      <w:bodyDiv w:val="1"/>
      <w:marLeft w:val="0"/>
      <w:marRight w:val="0"/>
      <w:marTop w:val="0"/>
      <w:marBottom w:val="0"/>
      <w:divBdr>
        <w:top w:val="none" w:sz="0" w:space="0" w:color="auto"/>
        <w:left w:val="none" w:sz="0" w:space="0" w:color="auto"/>
        <w:bottom w:val="none" w:sz="0" w:space="0" w:color="auto"/>
        <w:right w:val="none" w:sz="0" w:space="0" w:color="auto"/>
      </w:divBdr>
    </w:div>
    <w:div w:id="888030791">
      <w:bodyDiv w:val="1"/>
      <w:marLeft w:val="0"/>
      <w:marRight w:val="0"/>
      <w:marTop w:val="0"/>
      <w:marBottom w:val="0"/>
      <w:divBdr>
        <w:top w:val="none" w:sz="0" w:space="0" w:color="auto"/>
        <w:left w:val="none" w:sz="0" w:space="0" w:color="auto"/>
        <w:bottom w:val="none" w:sz="0" w:space="0" w:color="auto"/>
        <w:right w:val="none" w:sz="0" w:space="0" w:color="auto"/>
      </w:divBdr>
    </w:div>
    <w:div w:id="889415025">
      <w:bodyDiv w:val="1"/>
      <w:marLeft w:val="0"/>
      <w:marRight w:val="0"/>
      <w:marTop w:val="0"/>
      <w:marBottom w:val="0"/>
      <w:divBdr>
        <w:top w:val="none" w:sz="0" w:space="0" w:color="auto"/>
        <w:left w:val="none" w:sz="0" w:space="0" w:color="auto"/>
        <w:bottom w:val="none" w:sz="0" w:space="0" w:color="auto"/>
        <w:right w:val="none" w:sz="0" w:space="0" w:color="auto"/>
      </w:divBdr>
    </w:div>
    <w:div w:id="893079949">
      <w:bodyDiv w:val="1"/>
      <w:marLeft w:val="0"/>
      <w:marRight w:val="0"/>
      <w:marTop w:val="0"/>
      <w:marBottom w:val="0"/>
      <w:divBdr>
        <w:top w:val="none" w:sz="0" w:space="0" w:color="auto"/>
        <w:left w:val="none" w:sz="0" w:space="0" w:color="auto"/>
        <w:bottom w:val="none" w:sz="0" w:space="0" w:color="auto"/>
        <w:right w:val="none" w:sz="0" w:space="0" w:color="auto"/>
      </w:divBdr>
    </w:div>
    <w:div w:id="894967082">
      <w:bodyDiv w:val="1"/>
      <w:marLeft w:val="0"/>
      <w:marRight w:val="0"/>
      <w:marTop w:val="0"/>
      <w:marBottom w:val="0"/>
      <w:divBdr>
        <w:top w:val="none" w:sz="0" w:space="0" w:color="auto"/>
        <w:left w:val="none" w:sz="0" w:space="0" w:color="auto"/>
        <w:bottom w:val="none" w:sz="0" w:space="0" w:color="auto"/>
        <w:right w:val="none" w:sz="0" w:space="0" w:color="auto"/>
      </w:divBdr>
    </w:div>
    <w:div w:id="895973511">
      <w:bodyDiv w:val="1"/>
      <w:marLeft w:val="0"/>
      <w:marRight w:val="0"/>
      <w:marTop w:val="0"/>
      <w:marBottom w:val="0"/>
      <w:divBdr>
        <w:top w:val="none" w:sz="0" w:space="0" w:color="auto"/>
        <w:left w:val="none" w:sz="0" w:space="0" w:color="auto"/>
        <w:bottom w:val="none" w:sz="0" w:space="0" w:color="auto"/>
        <w:right w:val="none" w:sz="0" w:space="0" w:color="auto"/>
      </w:divBdr>
    </w:div>
    <w:div w:id="901789539">
      <w:bodyDiv w:val="1"/>
      <w:marLeft w:val="0"/>
      <w:marRight w:val="0"/>
      <w:marTop w:val="0"/>
      <w:marBottom w:val="0"/>
      <w:divBdr>
        <w:top w:val="none" w:sz="0" w:space="0" w:color="auto"/>
        <w:left w:val="none" w:sz="0" w:space="0" w:color="auto"/>
        <w:bottom w:val="none" w:sz="0" w:space="0" w:color="auto"/>
        <w:right w:val="none" w:sz="0" w:space="0" w:color="auto"/>
      </w:divBdr>
    </w:div>
    <w:div w:id="908732407">
      <w:bodyDiv w:val="1"/>
      <w:marLeft w:val="0"/>
      <w:marRight w:val="0"/>
      <w:marTop w:val="0"/>
      <w:marBottom w:val="0"/>
      <w:divBdr>
        <w:top w:val="none" w:sz="0" w:space="0" w:color="auto"/>
        <w:left w:val="none" w:sz="0" w:space="0" w:color="auto"/>
        <w:bottom w:val="none" w:sz="0" w:space="0" w:color="auto"/>
        <w:right w:val="none" w:sz="0" w:space="0" w:color="auto"/>
      </w:divBdr>
    </w:div>
    <w:div w:id="911626924">
      <w:bodyDiv w:val="1"/>
      <w:marLeft w:val="0"/>
      <w:marRight w:val="0"/>
      <w:marTop w:val="0"/>
      <w:marBottom w:val="0"/>
      <w:divBdr>
        <w:top w:val="none" w:sz="0" w:space="0" w:color="auto"/>
        <w:left w:val="none" w:sz="0" w:space="0" w:color="auto"/>
        <w:bottom w:val="none" w:sz="0" w:space="0" w:color="auto"/>
        <w:right w:val="none" w:sz="0" w:space="0" w:color="auto"/>
      </w:divBdr>
    </w:div>
    <w:div w:id="918947558">
      <w:bodyDiv w:val="1"/>
      <w:marLeft w:val="0"/>
      <w:marRight w:val="0"/>
      <w:marTop w:val="0"/>
      <w:marBottom w:val="0"/>
      <w:divBdr>
        <w:top w:val="none" w:sz="0" w:space="0" w:color="auto"/>
        <w:left w:val="none" w:sz="0" w:space="0" w:color="auto"/>
        <w:bottom w:val="none" w:sz="0" w:space="0" w:color="auto"/>
        <w:right w:val="none" w:sz="0" w:space="0" w:color="auto"/>
      </w:divBdr>
    </w:div>
    <w:div w:id="922684722">
      <w:bodyDiv w:val="1"/>
      <w:marLeft w:val="0"/>
      <w:marRight w:val="0"/>
      <w:marTop w:val="0"/>
      <w:marBottom w:val="0"/>
      <w:divBdr>
        <w:top w:val="none" w:sz="0" w:space="0" w:color="auto"/>
        <w:left w:val="none" w:sz="0" w:space="0" w:color="auto"/>
        <w:bottom w:val="none" w:sz="0" w:space="0" w:color="auto"/>
        <w:right w:val="none" w:sz="0" w:space="0" w:color="auto"/>
      </w:divBdr>
    </w:div>
    <w:div w:id="923302482">
      <w:bodyDiv w:val="1"/>
      <w:marLeft w:val="0"/>
      <w:marRight w:val="0"/>
      <w:marTop w:val="0"/>
      <w:marBottom w:val="0"/>
      <w:divBdr>
        <w:top w:val="none" w:sz="0" w:space="0" w:color="auto"/>
        <w:left w:val="none" w:sz="0" w:space="0" w:color="auto"/>
        <w:bottom w:val="none" w:sz="0" w:space="0" w:color="auto"/>
        <w:right w:val="none" w:sz="0" w:space="0" w:color="auto"/>
      </w:divBdr>
    </w:div>
    <w:div w:id="926692828">
      <w:bodyDiv w:val="1"/>
      <w:marLeft w:val="0"/>
      <w:marRight w:val="0"/>
      <w:marTop w:val="0"/>
      <w:marBottom w:val="0"/>
      <w:divBdr>
        <w:top w:val="none" w:sz="0" w:space="0" w:color="auto"/>
        <w:left w:val="none" w:sz="0" w:space="0" w:color="auto"/>
        <w:bottom w:val="none" w:sz="0" w:space="0" w:color="auto"/>
        <w:right w:val="none" w:sz="0" w:space="0" w:color="auto"/>
      </w:divBdr>
    </w:div>
    <w:div w:id="931277332">
      <w:bodyDiv w:val="1"/>
      <w:marLeft w:val="0"/>
      <w:marRight w:val="0"/>
      <w:marTop w:val="0"/>
      <w:marBottom w:val="0"/>
      <w:divBdr>
        <w:top w:val="none" w:sz="0" w:space="0" w:color="auto"/>
        <w:left w:val="none" w:sz="0" w:space="0" w:color="auto"/>
        <w:bottom w:val="none" w:sz="0" w:space="0" w:color="auto"/>
        <w:right w:val="none" w:sz="0" w:space="0" w:color="auto"/>
      </w:divBdr>
    </w:div>
    <w:div w:id="936449213">
      <w:bodyDiv w:val="1"/>
      <w:marLeft w:val="0"/>
      <w:marRight w:val="0"/>
      <w:marTop w:val="0"/>
      <w:marBottom w:val="0"/>
      <w:divBdr>
        <w:top w:val="none" w:sz="0" w:space="0" w:color="auto"/>
        <w:left w:val="none" w:sz="0" w:space="0" w:color="auto"/>
        <w:bottom w:val="none" w:sz="0" w:space="0" w:color="auto"/>
        <w:right w:val="none" w:sz="0" w:space="0" w:color="auto"/>
      </w:divBdr>
    </w:div>
    <w:div w:id="938753490">
      <w:bodyDiv w:val="1"/>
      <w:marLeft w:val="0"/>
      <w:marRight w:val="0"/>
      <w:marTop w:val="0"/>
      <w:marBottom w:val="0"/>
      <w:divBdr>
        <w:top w:val="none" w:sz="0" w:space="0" w:color="auto"/>
        <w:left w:val="none" w:sz="0" w:space="0" w:color="auto"/>
        <w:bottom w:val="none" w:sz="0" w:space="0" w:color="auto"/>
        <w:right w:val="none" w:sz="0" w:space="0" w:color="auto"/>
      </w:divBdr>
    </w:div>
    <w:div w:id="938946778">
      <w:bodyDiv w:val="1"/>
      <w:marLeft w:val="0"/>
      <w:marRight w:val="0"/>
      <w:marTop w:val="0"/>
      <w:marBottom w:val="0"/>
      <w:divBdr>
        <w:top w:val="none" w:sz="0" w:space="0" w:color="auto"/>
        <w:left w:val="none" w:sz="0" w:space="0" w:color="auto"/>
        <w:bottom w:val="none" w:sz="0" w:space="0" w:color="auto"/>
        <w:right w:val="none" w:sz="0" w:space="0" w:color="auto"/>
      </w:divBdr>
    </w:div>
    <w:div w:id="940795871">
      <w:bodyDiv w:val="1"/>
      <w:marLeft w:val="0"/>
      <w:marRight w:val="0"/>
      <w:marTop w:val="0"/>
      <w:marBottom w:val="0"/>
      <w:divBdr>
        <w:top w:val="none" w:sz="0" w:space="0" w:color="auto"/>
        <w:left w:val="none" w:sz="0" w:space="0" w:color="auto"/>
        <w:bottom w:val="none" w:sz="0" w:space="0" w:color="auto"/>
        <w:right w:val="none" w:sz="0" w:space="0" w:color="auto"/>
      </w:divBdr>
    </w:div>
    <w:div w:id="949238261">
      <w:bodyDiv w:val="1"/>
      <w:marLeft w:val="0"/>
      <w:marRight w:val="0"/>
      <w:marTop w:val="0"/>
      <w:marBottom w:val="0"/>
      <w:divBdr>
        <w:top w:val="none" w:sz="0" w:space="0" w:color="auto"/>
        <w:left w:val="none" w:sz="0" w:space="0" w:color="auto"/>
        <w:bottom w:val="none" w:sz="0" w:space="0" w:color="auto"/>
        <w:right w:val="none" w:sz="0" w:space="0" w:color="auto"/>
      </w:divBdr>
    </w:div>
    <w:div w:id="952857161">
      <w:bodyDiv w:val="1"/>
      <w:marLeft w:val="0"/>
      <w:marRight w:val="0"/>
      <w:marTop w:val="0"/>
      <w:marBottom w:val="0"/>
      <w:divBdr>
        <w:top w:val="none" w:sz="0" w:space="0" w:color="auto"/>
        <w:left w:val="none" w:sz="0" w:space="0" w:color="auto"/>
        <w:bottom w:val="none" w:sz="0" w:space="0" w:color="auto"/>
        <w:right w:val="none" w:sz="0" w:space="0" w:color="auto"/>
      </w:divBdr>
    </w:div>
    <w:div w:id="956645604">
      <w:bodyDiv w:val="1"/>
      <w:marLeft w:val="0"/>
      <w:marRight w:val="0"/>
      <w:marTop w:val="0"/>
      <w:marBottom w:val="0"/>
      <w:divBdr>
        <w:top w:val="none" w:sz="0" w:space="0" w:color="auto"/>
        <w:left w:val="none" w:sz="0" w:space="0" w:color="auto"/>
        <w:bottom w:val="none" w:sz="0" w:space="0" w:color="auto"/>
        <w:right w:val="none" w:sz="0" w:space="0" w:color="auto"/>
      </w:divBdr>
    </w:div>
    <w:div w:id="958222267">
      <w:bodyDiv w:val="1"/>
      <w:marLeft w:val="0"/>
      <w:marRight w:val="0"/>
      <w:marTop w:val="0"/>
      <w:marBottom w:val="0"/>
      <w:divBdr>
        <w:top w:val="none" w:sz="0" w:space="0" w:color="auto"/>
        <w:left w:val="none" w:sz="0" w:space="0" w:color="auto"/>
        <w:bottom w:val="none" w:sz="0" w:space="0" w:color="auto"/>
        <w:right w:val="none" w:sz="0" w:space="0" w:color="auto"/>
      </w:divBdr>
    </w:div>
    <w:div w:id="960918425">
      <w:bodyDiv w:val="1"/>
      <w:marLeft w:val="0"/>
      <w:marRight w:val="0"/>
      <w:marTop w:val="0"/>
      <w:marBottom w:val="0"/>
      <w:divBdr>
        <w:top w:val="none" w:sz="0" w:space="0" w:color="auto"/>
        <w:left w:val="none" w:sz="0" w:space="0" w:color="auto"/>
        <w:bottom w:val="none" w:sz="0" w:space="0" w:color="auto"/>
        <w:right w:val="none" w:sz="0" w:space="0" w:color="auto"/>
      </w:divBdr>
    </w:div>
    <w:div w:id="961614953">
      <w:bodyDiv w:val="1"/>
      <w:marLeft w:val="0"/>
      <w:marRight w:val="0"/>
      <w:marTop w:val="0"/>
      <w:marBottom w:val="0"/>
      <w:divBdr>
        <w:top w:val="none" w:sz="0" w:space="0" w:color="auto"/>
        <w:left w:val="none" w:sz="0" w:space="0" w:color="auto"/>
        <w:bottom w:val="none" w:sz="0" w:space="0" w:color="auto"/>
        <w:right w:val="none" w:sz="0" w:space="0" w:color="auto"/>
      </w:divBdr>
    </w:div>
    <w:div w:id="962464519">
      <w:bodyDiv w:val="1"/>
      <w:marLeft w:val="0"/>
      <w:marRight w:val="0"/>
      <w:marTop w:val="0"/>
      <w:marBottom w:val="0"/>
      <w:divBdr>
        <w:top w:val="none" w:sz="0" w:space="0" w:color="auto"/>
        <w:left w:val="none" w:sz="0" w:space="0" w:color="auto"/>
        <w:bottom w:val="none" w:sz="0" w:space="0" w:color="auto"/>
        <w:right w:val="none" w:sz="0" w:space="0" w:color="auto"/>
      </w:divBdr>
    </w:div>
    <w:div w:id="967583836">
      <w:bodyDiv w:val="1"/>
      <w:marLeft w:val="0"/>
      <w:marRight w:val="0"/>
      <w:marTop w:val="0"/>
      <w:marBottom w:val="0"/>
      <w:divBdr>
        <w:top w:val="none" w:sz="0" w:space="0" w:color="auto"/>
        <w:left w:val="none" w:sz="0" w:space="0" w:color="auto"/>
        <w:bottom w:val="none" w:sz="0" w:space="0" w:color="auto"/>
        <w:right w:val="none" w:sz="0" w:space="0" w:color="auto"/>
      </w:divBdr>
    </w:div>
    <w:div w:id="967586921">
      <w:bodyDiv w:val="1"/>
      <w:marLeft w:val="0"/>
      <w:marRight w:val="0"/>
      <w:marTop w:val="0"/>
      <w:marBottom w:val="0"/>
      <w:divBdr>
        <w:top w:val="none" w:sz="0" w:space="0" w:color="auto"/>
        <w:left w:val="none" w:sz="0" w:space="0" w:color="auto"/>
        <w:bottom w:val="none" w:sz="0" w:space="0" w:color="auto"/>
        <w:right w:val="none" w:sz="0" w:space="0" w:color="auto"/>
      </w:divBdr>
    </w:div>
    <w:div w:id="967710399">
      <w:bodyDiv w:val="1"/>
      <w:marLeft w:val="0"/>
      <w:marRight w:val="0"/>
      <w:marTop w:val="0"/>
      <w:marBottom w:val="0"/>
      <w:divBdr>
        <w:top w:val="none" w:sz="0" w:space="0" w:color="auto"/>
        <w:left w:val="none" w:sz="0" w:space="0" w:color="auto"/>
        <w:bottom w:val="none" w:sz="0" w:space="0" w:color="auto"/>
        <w:right w:val="none" w:sz="0" w:space="0" w:color="auto"/>
      </w:divBdr>
    </w:div>
    <w:div w:id="972254951">
      <w:bodyDiv w:val="1"/>
      <w:marLeft w:val="0"/>
      <w:marRight w:val="0"/>
      <w:marTop w:val="0"/>
      <w:marBottom w:val="0"/>
      <w:divBdr>
        <w:top w:val="none" w:sz="0" w:space="0" w:color="auto"/>
        <w:left w:val="none" w:sz="0" w:space="0" w:color="auto"/>
        <w:bottom w:val="none" w:sz="0" w:space="0" w:color="auto"/>
        <w:right w:val="none" w:sz="0" w:space="0" w:color="auto"/>
      </w:divBdr>
    </w:div>
    <w:div w:id="972292318">
      <w:bodyDiv w:val="1"/>
      <w:marLeft w:val="0"/>
      <w:marRight w:val="0"/>
      <w:marTop w:val="0"/>
      <w:marBottom w:val="0"/>
      <w:divBdr>
        <w:top w:val="none" w:sz="0" w:space="0" w:color="auto"/>
        <w:left w:val="none" w:sz="0" w:space="0" w:color="auto"/>
        <w:bottom w:val="none" w:sz="0" w:space="0" w:color="auto"/>
        <w:right w:val="none" w:sz="0" w:space="0" w:color="auto"/>
      </w:divBdr>
    </w:div>
    <w:div w:id="972515800">
      <w:bodyDiv w:val="1"/>
      <w:marLeft w:val="0"/>
      <w:marRight w:val="0"/>
      <w:marTop w:val="0"/>
      <w:marBottom w:val="0"/>
      <w:divBdr>
        <w:top w:val="none" w:sz="0" w:space="0" w:color="auto"/>
        <w:left w:val="none" w:sz="0" w:space="0" w:color="auto"/>
        <w:bottom w:val="none" w:sz="0" w:space="0" w:color="auto"/>
        <w:right w:val="none" w:sz="0" w:space="0" w:color="auto"/>
      </w:divBdr>
    </w:div>
    <w:div w:id="974407197">
      <w:bodyDiv w:val="1"/>
      <w:marLeft w:val="0"/>
      <w:marRight w:val="0"/>
      <w:marTop w:val="0"/>
      <w:marBottom w:val="0"/>
      <w:divBdr>
        <w:top w:val="none" w:sz="0" w:space="0" w:color="auto"/>
        <w:left w:val="none" w:sz="0" w:space="0" w:color="auto"/>
        <w:bottom w:val="none" w:sz="0" w:space="0" w:color="auto"/>
        <w:right w:val="none" w:sz="0" w:space="0" w:color="auto"/>
      </w:divBdr>
    </w:div>
    <w:div w:id="975187343">
      <w:bodyDiv w:val="1"/>
      <w:marLeft w:val="0"/>
      <w:marRight w:val="0"/>
      <w:marTop w:val="0"/>
      <w:marBottom w:val="0"/>
      <w:divBdr>
        <w:top w:val="none" w:sz="0" w:space="0" w:color="auto"/>
        <w:left w:val="none" w:sz="0" w:space="0" w:color="auto"/>
        <w:bottom w:val="none" w:sz="0" w:space="0" w:color="auto"/>
        <w:right w:val="none" w:sz="0" w:space="0" w:color="auto"/>
      </w:divBdr>
    </w:div>
    <w:div w:id="975374701">
      <w:bodyDiv w:val="1"/>
      <w:marLeft w:val="0"/>
      <w:marRight w:val="0"/>
      <w:marTop w:val="0"/>
      <w:marBottom w:val="0"/>
      <w:divBdr>
        <w:top w:val="none" w:sz="0" w:space="0" w:color="auto"/>
        <w:left w:val="none" w:sz="0" w:space="0" w:color="auto"/>
        <w:bottom w:val="none" w:sz="0" w:space="0" w:color="auto"/>
        <w:right w:val="none" w:sz="0" w:space="0" w:color="auto"/>
      </w:divBdr>
    </w:div>
    <w:div w:id="977414925">
      <w:bodyDiv w:val="1"/>
      <w:marLeft w:val="0"/>
      <w:marRight w:val="0"/>
      <w:marTop w:val="0"/>
      <w:marBottom w:val="0"/>
      <w:divBdr>
        <w:top w:val="none" w:sz="0" w:space="0" w:color="auto"/>
        <w:left w:val="none" w:sz="0" w:space="0" w:color="auto"/>
        <w:bottom w:val="none" w:sz="0" w:space="0" w:color="auto"/>
        <w:right w:val="none" w:sz="0" w:space="0" w:color="auto"/>
      </w:divBdr>
    </w:div>
    <w:div w:id="979651395">
      <w:bodyDiv w:val="1"/>
      <w:marLeft w:val="0"/>
      <w:marRight w:val="0"/>
      <w:marTop w:val="0"/>
      <w:marBottom w:val="0"/>
      <w:divBdr>
        <w:top w:val="none" w:sz="0" w:space="0" w:color="auto"/>
        <w:left w:val="none" w:sz="0" w:space="0" w:color="auto"/>
        <w:bottom w:val="none" w:sz="0" w:space="0" w:color="auto"/>
        <w:right w:val="none" w:sz="0" w:space="0" w:color="auto"/>
      </w:divBdr>
    </w:div>
    <w:div w:id="982193196">
      <w:bodyDiv w:val="1"/>
      <w:marLeft w:val="0"/>
      <w:marRight w:val="0"/>
      <w:marTop w:val="0"/>
      <w:marBottom w:val="0"/>
      <w:divBdr>
        <w:top w:val="none" w:sz="0" w:space="0" w:color="auto"/>
        <w:left w:val="none" w:sz="0" w:space="0" w:color="auto"/>
        <w:bottom w:val="none" w:sz="0" w:space="0" w:color="auto"/>
        <w:right w:val="none" w:sz="0" w:space="0" w:color="auto"/>
      </w:divBdr>
    </w:div>
    <w:div w:id="984509229">
      <w:bodyDiv w:val="1"/>
      <w:marLeft w:val="0"/>
      <w:marRight w:val="0"/>
      <w:marTop w:val="0"/>
      <w:marBottom w:val="0"/>
      <w:divBdr>
        <w:top w:val="none" w:sz="0" w:space="0" w:color="auto"/>
        <w:left w:val="none" w:sz="0" w:space="0" w:color="auto"/>
        <w:bottom w:val="none" w:sz="0" w:space="0" w:color="auto"/>
        <w:right w:val="none" w:sz="0" w:space="0" w:color="auto"/>
      </w:divBdr>
    </w:div>
    <w:div w:id="988246052">
      <w:bodyDiv w:val="1"/>
      <w:marLeft w:val="0"/>
      <w:marRight w:val="0"/>
      <w:marTop w:val="0"/>
      <w:marBottom w:val="0"/>
      <w:divBdr>
        <w:top w:val="none" w:sz="0" w:space="0" w:color="auto"/>
        <w:left w:val="none" w:sz="0" w:space="0" w:color="auto"/>
        <w:bottom w:val="none" w:sz="0" w:space="0" w:color="auto"/>
        <w:right w:val="none" w:sz="0" w:space="0" w:color="auto"/>
      </w:divBdr>
    </w:div>
    <w:div w:id="994532736">
      <w:bodyDiv w:val="1"/>
      <w:marLeft w:val="0"/>
      <w:marRight w:val="0"/>
      <w:marTop w:val="0"/>
      <w:marBottom w:val="0"/>
      <w:divBdr>
        <w:top w:val="none" w:sz="0" w:space="0" w:color="auto"/>
        <w:left w:val="none" w:sz="0" w:space="0" w:color="auto"/>
        <w:bottom w:val="none" w:sz="0" w:space="0" w:color="auto"/>
        <w:right w:val="none" w:sz="0" w:space="0" w:color="auto"/>
      </w:divBdr>
    </w:div>
    <w:div w:id="997463672">
      <w:bodyDiv w:val="1"/>
      <w:marLeft w:val="0"/>
      <w:marRight w:val="0"/>
      <w:marTop w:val="0"/>
      <w:marBottom w:val="0"/>
      <w:divBdr>
        <w:top w:val="none" w:sz="0" w:space="0" w:color="auto"/>
        <w:left w:val="none" w:sz="0" w:space="0" w:color="auto"/>
        <w:bottom w:val="none" w:sz="0" w:space="0" w:color="auto"/>
        <w:right w:val="none" w:sz="0" w:space="0" w:color="auto"/>
      </w:divBdr>
    </w:div>
    <w:div w:id="997921052">
      <w:bodyDiv w:val="1"/>
      <w:marLeft w:val="0"/>
      <w:marRight w:val="0"/>
      <w:marTop w:val="0"/>
      <w:marBottom w:val="0"/>
      <w:divBdr>
        <w:top w:val="none" w:sz="0" w:space="0" w:color="auto"/>
        <w:left w:val="none" w:sz="0" w:space="0" w:color="auto"/>
        <w:bottom w:val="none" w:sz="0" w:space="0" w:color="auto"/>
        <w:right w:val="none" w:sz="0" w:space="0" w:color="auto"/>
      </w:divBdr>
    </w:div>
    <w:div w:id="998776719">
      <w:bodyDiv w:val="1"/>
      <w:marLeft w:val="0"/>
      <w:marRight w:val="0"/>
      <w:marTop w:val="0"/>
      <w:marBottom w:val="0"/>
      <w:divBdr>
        <w:top w:val="none" w:sz="0" w:space="0" w:color="auto"/>
        <w:left w:val="none" w:sz="0" w:space="0" w:color="auto"/>
        <w:bottom w:val="none" w:sz="0" w:space="0" w:color="auto"/>
        <w:right w:val="none" w:sz="0" w:space="0" w:color="auto"/>
      </w:divBdr>
    </w:div>
    <w:div w:id="1002783918">
      <w:bodyDiv w:val="1"/>
      <w:marLeft w:val="0"/>
      <w:marRight w:val="0"/>
      <w:marTop w:val="0"/>
      <w:marBottom w:val="0"/>
      <w:divBdr>
        <w:top w:val="none" w:sz="0" w:space="0" w:color="auto"/>
        <w:left w:val="none" w:sz="0" w:space="0" w:color="auto"/>
        <w:bottom w:val="none" w:sz="0" w:space="0" w:color="auto"/>
        <w:right w:val="none" w:sz="0" w:space="0" w:color="auto"/>
      </w:divBdr>
    </w:div>
    <w:div w:id="1009984996">
      <w:bodyDiv w:val="1"/>
      <w:marLeft w:val="0"/>
      <w:marRight w:val="0"/>
      <w:marTop w:val="0"/>
      <w:marBottom w:val="0"/>
      <w:divBdr>
        <w:top w:val="none" w:sz="0" w:space="0" w:color="auto"/>
        <w:left w:val="none" w:sz="0" w:space="0" w:color="auto"/>
        <w:bottom w:val="none" w:sz="0" w:space="0" w:color="auto"/>
        <w:right w:val="none" w:sz="0" w:space="0" w:color="auto"/>
      </w:divBdr>
    </w:div>
    <w:div w:id="1009990953">
      <w:bodyDiv w:val="1"/>
      <w:marLeft w:val="0"/>
      <w:marRight w:val="0"/>
      <w:marTop w:val="0"/>
      <w:marBottom w:val="0"/>
      <w:divBdr>
        <w:top w:val="none" w:sz="0" w:space="0" w:color="auto"/>
        <w:left w:val="none" w:sz="0" w:space="0" w:color="auto"/>
        <w:bottom w:val="none" w:sz="0" w:space="0" w:color="auto"/>
        <w:right w:val="none" w:sz="0" w:space="0" w:color="auto"/>
      </w:divBdr>
    </w:div>
    <w:div w:id="1010647733">
      <w:bodyDiv w:val="1"/>
      <w:marLeft w:val="0"/>
      <w:marRight w:val="0"/>
      <w:marTop w:val="0"/>
      <w:marBottom w:val="0"/>
      <w:divBdr>
        <w:top w:val="none" w:sz="0" w:space="0" w:color="auto"/>
        <w:left w:val="none" w:sz="0" w:space="0" w:color="auto"/>
        <w:bottom w:val="none" w:sz="0" w:space="0" w:color="auto"/>
        <w:right w:val="none" w:sz="0" w:space="0" w:color="auto"/>
      </w:divBdr>
    </w:div>
    <w:div w:id="1014114856">
      <w:bodyDiv w:val="1"/>
      <w:marLeft w:val="0"/>
      <w:marRight w:val="0"/>
      <w:marTop w:val="0"/>
      <w:marBottom w:val="0"/>
      <w:divBdr>
        <w:top w:val="none" w:sz="0" w:space="0" w:color="auto"/>
        <w:left w:val="none" w:sz="0" w:space="0" w:color="auto"/>
        <w:bottom w:val="none" w:sz="0" w:space="0" w:color="auto"/>
        <w:right w:val="none" w:sz="0" w:space="0" w:color="auto"/>
      </w:divBdr>
    </w:div>
    <w:div w:id="1024480917">
      <w:bodyDiv w:val="1"/>
      <w:marLeft w:val="0"/>
      <w:marRight w:val="0"/>
      <w:marTop w:val="0"/>
      <w:marBottom w:val="0"/>
      <w:divBdr>
        <w:top w:val="none" w:sz="0" w:space="0" w:color="auto"/>
        <w:left w:val="none" w:sz="0" w:space="0" w:color="auto"/>
        <w:bottom w:val="none" w:sz="0" w:space="0" w:color="auto"/>
        <w:right w:val="none" w:sz="0" w:space="0" w:color="auto"/>
      </w:divBdr>
    </w:div>
    <w:div w:id="1026249998">
      <w:bodyDiv w:val="1"/>
      <w:marLeft w:val="0"/>
      <w:marRight w:val="0"/>
      <w:marTop w:val="0"/>
      <w:marBottom w:val="0"/>
      <w:divBdr>
        <w:top w:val="none" w:sz="0" w:space="0" w:color="auto"/>
        <w:left w:val="none" w:sz="0" w:space="0" w:color="auto"/>
        <w:bottom w:val="none" w:sz="0" w:space="0" w:color="auto"/>
        <w:right w:val="none" w:sz="0" w:space="0" w:color="auto"/>
      </w:divBdr>
    </w:div>
    <w:div w:id="1028991270">
      <w:bodyDiv w:val="1"/>
      <w:marLeft w:val="0"/>
      <w:marRight w:val="0"/>
      <w:marTop w:val="0"/>
      <w:marBottom w:val="0"/>
      <w:divBdr>
        <w:top w:val="none" w:sz="0" w:space="0" w:color="auto"/>
        <w:left w:val="none" w:sz="0" w:space="0" w:color="auto"/>
        <w:bottom w:val="none" w:sz="0" w:space="0" w:color="auto"/>
        <w:right w:val="none" w:sz="0" w:space="0" w:color="auto"/>
      </w:divBdr>
    </w:div>
    <w:div w:id="1031151028">
      <w:bodyDiv w:val="1"/>
      <w:marLeft w:val="0"/>
      <w:marRight w:val="0"/>
      <w:marTop w:val="0"/>
      <w:marBottom w:val="0"/>
      <w:divBdr>
        <w:top w:val="none" w:sz="0" w:space="0" w:color="auto"/>
        <w:left w:val="none" w:sz="0" w:space="0" w:color="auto"/>
        <w:bottom w:val="none" w:sz="0" w:space="0" w:color="auto"/>
        <w:right w:val="none" w:sz="0" w:space="0" w:color="auto"/>
      </w:divBdr>
    </w:div>
    <w:div w:id="1032878717">
      <w:bodyDiv w:val="1"/>
      <w:marLeft w:val="0"/>
      <w:marRight w:val="0"/>
      <w:marTop w:val="0"/>
      <w:marBottom w:val="0"/>
      <w:divBdr>
        <w:top w:val="none" w:sz="0" w:space="0" w:color="auto"/>
        <w:left w:val="none" w:sz="0" w:space="0" w:color="auto"/>
        <w:bottom w:val="none" w:sz="0" w:space="0" w:color="auto"/>
        <w:right w:val="none" w:sz="0" w:space="0" w:color="auto"/>
      </w:divBdr>
    </w:div>
    <w:div w:id="1033076407">
      <w:bodyDiv w:val="1"/>
      <w:marLeft w:val="0"/>
      <w:marRight w:val="0"/>
      <w:marTop w:val="0"/>
      <w:marBottom w:val="0"/>
      <w:divBdr>
        <w:top w:val="none" w:sz="0" w:space="0" w:color="auto"/>
        <w:left w:val="none" w:sz="0" w:space="0" w:color="auto"/>
        <w:bottom w:val="none" w:sz="0" w:space="0" w:color="auto"/>
        <w:right w:val="none" w:sz="0" w:space="0" w:color="auto"/>
      </w:divBdr>
    </w:div>
    <w:div w:id="1033188757">
      <w:bodyDiv w:val="1"/>
      <w:marLeft w:val="0"/>
      <w:marRight w:val="0"/>
      <w:marTop w:val="0"/>
      <w:marBottom w:val="0"/>
      <w:divBdr>
        <w:top w:val="none" w:sz="0" w:space="0" w:color="auto"/>
        <w:left w:val="none" w:sz="0" w:space="0" w:color="auto"/>
        <w:bottom w:val="none" w:sz="0" w:space="0" w:color="auto"/>
        <w:right w:val="none" w:sz="0" w:space="0" w:color="auto"/>
      </w:divBdr>
    </w:div>
    <w:div w:id="1033728375">
      <w:bodyDiv w:val="1"/>
      <w:marLeft w:val="0"/>
      <w:marRight w:val="0"/>
      <w:marTop w:val="0"/>
      <w:marBottom w:val="0"/>
      <w:divBdr>
        <w:top w:val="none" w:sz="0" w:space="0" w:color="auto"/>
        <w:left w:val="none" w:sz="0" w:space="0" w:color="auto"/>
        <w:bottom w:val="none" w:sz="0" w:space="0" w:color="auto"/>
        <w:right w:val="none" w:sz="0" w:space="0" w:color="auto"/>
      </w:divBdr>
    </w:div>
    <w:div w:id="1039665000">
      <w:bodyDiv w:val="1"/>
      <w:marLeft w:val="0"/>
      <w:marRight w:val="0"/>
      <w:marTop w:val="0"/>
      <w:marBottom w:val="0"/>
      <w:divBdr>
        <w:top w:val="none" w:sz="0" w:space="0" w:color="auto"/>
        <w:left w:val="none" w:sz="0" w:space="0" w:color="auto"/>
        <w:bottom w:val="none" w:sz="0" w:space="0" w:color="auto"/>
        <w:right w:val="none" w:sz="0" w:space="0" w:color="auto"/>
      </w:divBdr>
    </w:div>
    <w:div w:id="1045643830">
      <w:bodyDiv w:val="1"/>
      <w:marLeft w:val="0"/>
      <w:marRight w:val="0"/>
      <w:marTop w:val="0"/>
      <w:marBottom w:val="0"/>
      <w:divBdr>
        <w:top w:val="none" w:sz="0" w:space="0" w:color="auto"/>
        <w:left w:val="none" w:sz="0" w:space="0" w:color="auto"/>
        <w:bottom w:val="none" w:sz="0" w:space="0" w:color="auto"/>
        <w:right w:val="none" w:sz="0" w:space="0" w:color="auto"/>
      </w:divBdr>
    </w:div>
    <w:div w:id="1047877902">
      <w:bodyDiv w:val="1"/>
      <w:marLeft w:val="0"/>
      <w:marRight w:val="0"/>
      <w:marTop w:val="0"/>
      <w:marBottom w:val="0"/>
      <w:divBdr>
        <w:top w:val="none" w:sz="0" w:space="0" w:color="auto"/>
        <w:left w:val="none" w:sz="0" w:space="0" w:color="auto"/>
        <w:bottom w:val="none" w:sz="0" w:space="0" w:color="auto"/>
        <w:right w:val="none" w:sz="0" w:space="0" w:color="auto"/>
      </w:divBdr>
    </w:div>
    <w:div w:id="1053773781">
      <w:bodyDiv w:val="1"/>
      <w:marLeft w:val="0"/>
      <w:marRight w:val="0"/>
      <w:marTop w:val="0"/>
      <w:marBottom w:val="0"/>
      <w:divBdr>
        <w:top w:val="none" w:sz="0" w:space="0" w:color="auto"/>
        <w:left w:val="none" w:sz="0" w:space="0" w:color="auto"/>
        <w:bottom w:val="none" w:sz="0" w:space="0" w:color="auto"/>
        <w:right w:val="none" w:sz="0" w:space="0" w:color="auto"/>
      </w:divBdr>
    </w:div>
    <w:div w:id="1056854331">
      <w:bodyDiv w:val="1"/>
      <w:marLeft w:val="0"/>
      <w:marRight w:val="0"/>
      <w:marTop w:val="0"/>
      <w:marBottom w:val="0"/>
      <w:divBdr>
        <w:top w:val="none" w:sz="0" w:space="0" w:color="auto"/>
        <w:left w:val="none" w:sz="0" w:space="0" w:color="auto"/>
        <w:bottom w:val="none" w:sz="0" w:space="0" w:color="auto"/>
        <w:right w:val="none" w:sz="0" w:space="0" w:color="auto"/>
      </w:divBdr>
    </w:div>
    <w:div w:id="1060860737">
      <w:bodyDiv w:val="1"/>
      <w:marLeft w:val="0"/>
      <w:marRight w:val="0"/>
      <w:marTop w:val="0"/>
      <w:marBottom w:val="0"/>
      <w:divBdr>
        <w:top w:val="none" w:sz="0" w:space="0" w:color="auto"/>
        <w:left w:val="none" w:sz="0" w:space="0" w:color="auto"/>
        <w:bottom w:val="none" w:sz="0" w:space="0" w:color="auto"/>
        <w:right w:val="none" w:sz="0" w:space="0" w:color="auto"/>
      </w:divBdr>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2413511">
      <w:bodyDiv w:val="1"/>
      <w:marLeft w:val="0"/>
      <w:marRight w:val="0"/>
      <w:marTop w:val="0"/>
      <w:marBottom w:val="0"/>
      <w:divBdr>
        <w:top w:val="none" w:sz="0" w:space="0" w:color="auto"/>
        <w:left w:val="none" w:sz="0" w:space="0" w:color="auto"/>
        <w:bottom w:val="none" w:sz="0" w:space="0" w:color="auto"/>
        <w:right w:val="none" w:sz="0" w:space="0" w:color="auto"/>
      </w:divBdr>
    </w:div>
    <w:div w:id="1064715985">
      <w:bodyDiv w:val="1"/>
      <w:marLeft w:val="0"/>
      <w:marRight w:val="0"/>
      <w:marTop w:val="0"/>
      <w:marBottom w:val="0"/>
      <w:divBdr>
        <w:top w:val="none" w:sz="0" w:space="0" w:color="auto"/>
        <w:left w:val="none" w:sz="0" w:space="0" w:color="auto"/>
        <w:bottom w:val="none" w:sz="0" w:space="0" w:color="auto"/>
        <w:right w:val="none" w:sz="0" w:space="0" w:color="auto"/>
      </w:divBdr>
    </w:div>
    <w:div w:id="1065951238">
      <w:bodyDiv w:val="1"/>
      <w:marLeft w:val="0"/>
      <w:marRight w:val="0"/>
      <w:marTop w:val="0"/>
      <w:marBottom w:val="0"/>
      <w:divBdr>
        <w:top w:val="none" w:sz="0" w:space="0" w:color="auto"/>
        <w:left w:val="none" w:sz="0" w:space="0" w:color="auto"/>
        <w:bottom w:val="none" w:sz="0" w:space="0" w:color="auto"/>
        <w:right w:val="none" w:sz="0" w:space="0" w:color="auto"/>
      </w:divBdr>
    </w:div>
    <w:div w:id="1067462954">
      <w:bodyDiv w:val="1"/>
      <w:marLeft w:val="0"/>
      <w:marRight w:val="0"/>
      <w:marTop w:val="0"/>
      <w:marBottom w:val="0"/>
      <w:divBdr>
        <w:top w:val="none" w:sz="0" w:space="0" w:color="auto"/>
        <w:left w:val="none" w:sz="0" w:space="0" w:color="auto"/>
        <w:bottom w:val="none" w:sz="0" w:space="0" w:color="auto"/>
        <w:right w:val="none" w:sz="0" w:space="0" w:color="auto"/>
      </w:divBdr>
    </w:div>
    <w:div w:id="1085689380">
      <w:bodyDiv w:val="1"/>
      <w:marLeft w:val="0"/>
      <w:marRight w:val="0"/>
      <w:marTop w:val="0"/>
      <w:marBottom w:val="0"/>
      <w:divBdr>
        <w:top w:val="none" w:sz="0" w:space="0" w:color="auto"/>
        <w:left w:val="none" w:sz="0" w:space="0" w:color="auto"/>
        <w:bottom w:val="none" w:sz="0" w:space="0" w:color="auto"/>
        <w:right w:val="none" w:sz="0" w:space="0" w:color="auto"/>
      </w:divBdr>
    </w:div>
    <w:div w:id="1089808701">
      <w:bodyDiv w:val="1"/>
      <w:marLeft w:val="0"/>
      <w:marRight w:val="0"/>
      <w:marTop w:val="0"/>
      <w:marBottom w:val="0"/>
      <w:divBdr>
        <w:top w:val="none" w:sz="0" w:space="0" w:color="auto"/>
        <w:left w:val="none" w:sz="0" w:space="0" w:color="auto"/>
        <w:bottom w:val="none" w:sz="0" w:space="0" w:color="auto"/>
        <w:right w:val="none" w:sz="0" w:space="0" w:color="auto"/>
      </w:divBdr>
    </w:div>
    <w:div w:id="1094980147">
      <w:bodyDiv w:val="1"/>
      <w:marLeft w:val="0"/>
      <w:marRight w:val="0"/>
      <w:marTop w:val="0"/>
      <w:marBottom w:val="0"/>
      <w:divBdr>
        <w:top w:val="none" w:sz="0" w:space="0" w:color="auto"/>
        <w:left w:val="none" w:sz="0" w:space="0" w:color="auto"/>
        <w:bottom w:val="none" w:sz="0" w:space="0" w:color="auto"/>
        <w:right w:val="none" w:sz="0" w:space="0" w:color="auto"/>
      </w:divBdr>
    </w:div>
    <w:div w:id="1100107533">
      <w:bodyDiv w:val="1"/>
      <w:marLeft w:val="0"/>
      <w:marRight w:val="0"/>
      <w:marTop w:val="0"/>
      <w:marBottom w:val="0"/>
      <w:divBdr>
        <w:top w:val="none" w:sz="0" w:space="0" w:color="auto"/>
        <w:left w:val="none" w:sz="0" w:space="0" w:color="auto"/>
        <w:bottom w:val="none" w:sz="0" w:space="0" w:color="auto"/>
        <w:right w:val="none" w:sz="0" w:space="0" w:color="auto"/>
      </w:divBdr>
    </w:div>
    <w:div w:id="1101073539">
      <w:bodyDiv w:val="1"/>
      <w:marLeft w:val="0"/>
      <w:marRight w:val="0"/>
      <w:marTop w:val="0"/>
      <w:marBottom w:val="0"/>
      <w:divBdr>
        <w:top w:val="none" w:sz="0" w:space="0" w:color="auto"/>
        <w:left w:val="none" w:sz="0" w:space="0" w:color="auto"/>
        <w:bottom w:val="none" w:sz="0" w:space="0" w:color="auto"/>
        <w:right w:val="none" w:sz="0" w:space="0" w:color="auto"/>
      </w:divBdr>
    </w:div>
    <w:div w:id="1102919739">
      <w:bodyDiv w:val="1"/>
      <w:marLeft w:val="0"/>
      <w:marRight w:val="0"/>
      <w:marTop w:val="0"/>
      <w:marBottom w:val="0"/>
      <w:divBdr>
        <w:top w:val="none" w:sz="0" w:space="0" w:color="auto"/>
        <w:left w:val="none" w:sz="0" w:space="0" w:color="auto"/>
        <w:bottom w:val="none" w:sz="0" w:space="0" w:color="auto"/>
        <w:right w:val="none" w:sz="0" w:space="0" w:color="auto"/>
      </w:divBdr>
    </w:div>
    <w:div w:id="1106116723">
      <w:bodyDiv w:val="1"/>
      <w:marLeft w:val="0"/>
      <w:marRight w:val="0"/>
      <w:marTop w:val="0"/>
      <w:marBottom w:val="0"/>
      <w:divBdr>
        <w:top w:val="none" w:sz="0" w:space="0" w:color="auto"/>
        <w:left w:val="none" w:sz="0" w:space="0" w:color="auto"/>
        <w:bottom w:val="none" w:sz="0" w:space="0" w:color="auto"/>
        <w:right w:val="none" w:sz="0" w:space="0" w:color="auto"/>
      </w:divBdr>
    </w:div>
    <w:div w:id="1111318438">
      <w:bodyDiv w:val="1"/>
      <w:marLeft w:val="0"/>
      <w:marRight w:val="0"/>
      <w:marTop w:val="0"/>
      <w:marBottom w:val="0"/>
      <w:divBdr>
        <w:top w:val="none" w:sz="0" w:space="0" w:color="auto"/>
        <w:left w:val="none" w:sz="0" w:space="0" w:color="auto"/>
        <w:bottom w:val="none" w:sz="0" w:space="0" w:color="auto"/>
        <w:right w:val="none" w:sz="0" w:space="0" w:color="auto"/>
      </w:divBdr>
    </w:div>
    <w:div w:id="1121269952">
      <w:bodyDiv w:val="1"/>
      <w:marLeft w:val="0"/>
      <w:marRight w:val="0"/>
      <w:marTop w:val="0"/>
      <w:marBottom w:val="0"/>
      <w:divBdr>
        <w:top w:val="none" w:sz="0" w:space="0" w:color="auto"/>
        <w:left w:val="none" w:sz="0" w:space="0" w:color="auto"/>
        <w:bottom w:val="none" w:sz="0" w:space="0" w:color="auto"/>
        <w:right w:val="none" w:sz="0" w:space="0" w:color="auto"/>
      </w:divBdr>
    </w:div>
    <w:div w:id="1122261223">
      <w:bodyDiv w:val="1"/>
      <w:marLeft w:val="0"/>
      <w:marRight w:val="0"/>
      <w:marTop w:val="0"/>
      <w:marBottom w:val="0"/>
      <w:divBdr>
        <w:top w:val="none" w:sz="0" w:space="0" w:color="auto"/>
        <w:left w:val="none" w:sz="0" w:space="0" w:color="auto"/>
        <w:bottom w:val="none" w:sz="0" w:space="0" w:color="auto"/>
        <w:right w:val="none" w:sz="0" w:space="0" w:color="auto"/>
      </w:divBdr>
    </w:div>
    <w:div w:id="1127309419">
      <w:bodyDiv w:val="1"/>
      <w:marLeft w:val="0"/>
      <w:marRight w:val="0"/>
      <w:marTop w:val="0"/>
      <w:marBottom w:val="0"/>
      <w:divBdr>
        <w:top w:val="none" w:sz="0" w:space="0" w:color="auto"/>
        <w:left w:val="none" w:sz="0" w:space="0" w:color="auto"/>
        <w:bottom w:val="none" w:sz="0" w:space="0" w:color="auto"/>
        <w:right w:val="none" w:sz="0" w:space="0" w:color="auto"/>
      </w:divBdr>
    </w:div>
    <w:div w:id="1130854833">
      <w:bodyDiv w:val="1"/>
      <w:marLeft w:val="0"/>
      <w:marRight w:val="0"/>
      <w:marTop w:val="0"/>
      <w:marBottom w:val="0"/>
      <w:divBdr>
        <w:top w:val="none" w:sz="0" w:space="0" w:color="auto"/>
        <w:left w:val="none" w:sz="0" w:space="0" w:color="auto"/>
        <w:bottom w:val="none" w:sz="0" w:space="0" w:color="auto"/>
        <w:right w:val="none" w:sz="0" w:space="0" w:color="auto"/>
      </w:divBdr>
    </w:div>
    <w:div w:id="1132361895">
      <w:bodyDiv w:val="1"/>
      <w:marLeft w:val="0"/>
      <w:marRight w:val="0"/>
      <w:marTop w:val="0"/>
      <w:marBottom w:val="0"/>
      <w:divBdr>
        <w:top w:val="none" w:sz="0" w:space="0" w:color="auto"/>
        <w:left w:val="none" w:sz="0" w:space="0" w:color="auto"/>
        <w:bottom w:val="none" w:sz="0" w:space="0" w:color="auto"/>
        <w:right w:val="none" w:sz="0" w:space="0" w:color="auto"/>
      </w:divBdr>
    </w:div>
    <w:div w:id="1133018547">
      <w:bodyDiv w:val="1"/>
      <w:marLeft w:val="0"/>
      <w:marRight w:val="0"/>
      <w:marTop w:val="0"/>
      <w:marBottom w:val="0"/>
      <w:divBdr>
        <w:top w:val="none" w:sz="0" w:space="0" w:color="auto"/>
        <w:left w:val="none" w:sz="0" w:space="0" w:color="auto"/>
        <w:bottom w:val="none" w:sz="0" w:space="0" w:color="auto"/>
        <w:right w:val="none" w:sz="0" w:space="0" w:color="auto"/>
      </w:divBdr>
    </w:div>
    <w:div w:id="1136030254">
      <w:bodyDiv w:val="1"/>
      <w:marLeft w:val="0"/>
      <w:marRight w:val="0"/>
      <w:marTop w:val="0"/>
      <w:marBottom w:val="0"/>
      <w:divBdr>
        <w:top w:val="none" w:sz="0" w:space="0" w:color="auto"/>
        <w:left w:val="none" w:sz="0" w:space="0" w:color="auto"/>
        <w:bottom w:val="none" w:sz="0" w:space="0" w:color="auto"/>
        <w:right w:val="none" w:sz="0" w:space="0" w:color="auto"/>
      </w:divBdr>
    </w:div>
    <w:div w:id="1136991819">
      <w:bodyDiv w:val="1"/>
      <w:marLeft w:val="0"/>
      <w:marRight w:val="0"/>
      <w:marTop w:val="0"/>
      <w:marBottom w:val="0"/>
      <w:divBdr>
        <w:top w:val="none" w:sz="0" w:space="0" w:color="auto"/>
        <w:left w:val="none" w:sz="0" w:space="0" w:color="auto"/>
        <w:bottom w:val="none" w:sz="0" w:space="0" w:color="auto"/>
        <w:right w:val="none" w:sz="0" w:space="0" w:color="auto"/>
      </w:divBdr>
    </w:div>
    <w:div w:id="1143959926">
      <w:bodyDiv w:val="1"/>
      <w:marLeft w:val="0"/>
      <w:marRight w:val="0"/>
      <w:marTop w:val="0"/>
      <w:marBottom w:val="0"/>
      <w:divBdr>
        <w:top w:val="none" w:sz="0" w:space="0" w:color="auto"/>
        <w:left w:val="none" w:sz="0" w:space="0" w:color="auto"/>
        <w:bottom w:val="none" w:sz="0" w:space="0" w:color="auto"/>
        <w:right w:val="none" w:sz="0" w:space="0" w:color="auto"/>
      </w:divBdr>
    </w:div>
    <w:div w:id="1144081973">
      <w:bodyDiv w:val="1"/>
      <w:marLeft w:val="0"/>
      <w:marRight w:val="0"/>
      <w:marTop w:val="0"/>
      <w:marBottom w:val="0"/>
      <w:divBdr>
        <w:top w:val="none" w:sz="0" w:space="0" w:color="auto"/>
        <w:left w:val="none" w:sz="0" w:space="0" w:color="auto"/>
        <w:bottom w:val="none" w:sz="0" w:space="0" w:color="auto"/>
        <w:right w:val="none" w:sz="0" w:space="0" w:color="auto"/>
      </w:divBdr>
    </w:div>
    <w:div w:id="1146823197">
      <w:bodyDiv w:val="1"/>
      <w:marLeft w:val="0"/>
      <w:marRight w:val="0"/>
      <w:marTop w:val="0"/>
      <w:marBottom w:val="0"/>
      <w:divBdr>
        <w:top w:val="none" w:sz="0" w:space="0" w:color="auto"/>
        <w:left w:val="none" w:sz="0" w:space="0" w:color="auto"/>
        <w:bottom w:val="none" w:sz="0" w:space="0" w:color="auto"/>
        <w:right w:val="none" w:sz="0" w:space="0" w:color="auto"/>
      </w:divBdr>
    </w:div>
    <w:div w:id="1147165553">
      <w:bodyDiv w:val="1"/>
      <w:marLeft w:val="0"/>
      <w:marRight w:val="0"/>
      <w:marTop w:val="0"/>
      <w:marBottom w:val="0"/>
      <w:divBdr>
        <w:top w:val="none" w:sz="0" w:space="0" w:color="auto"/>
        <w:left w:val="none" w:sz="0" w:space="0" w:color="auto"/>
        <w:bottom w:val="none" w:sz="0" w:space="0" w:color="auto"/>
        <w:right w:val="none" w:sz="0" w:space="0" w:color="auto"/>
      </w:divBdr>
    </w:div>
    <w:div w:id="1147623718">
      <w:bodyDiv w:val="1"/>
      <w:marLeft w:val="0"/>
      <w:marRight w:val="0"/>
      <w:marTop w:val="0"/>
      <w:marBottom w:val="0"/>
      <w:divBdr>
        <w:top w:val="none" w:sz="0" w:space="0" w:color="auto"/>
        <w:left w:val="none" w:sz="0" w:space="0" w:color="auto"/>
        <w:bottom w:val="none" w:sz="0" w:space="0" w:color="auto"/>
        <w:right w:val="none" w:sz="0" w:space="0" w:color="auto"/>
      </w:divBdr>
    </w:div>
    <w:div w:id="1148668491">
      <w:bodyDiv w:val="1"/>
      <w:marLeft w:val="0"/>
      <w:marRight w:val="0"/>
      <w:marTop w:val="0"/>
      <w:marBottom w:val="0"/>
      <w:divBdr>
        <w:top w:val="none" w:sz="0" w:space="0" w:color="auto"/>
        <w:left w:val="none" w:sz="0" w:space="0" w:color="auto"/>
        <w:bottom w:val="none" w:sz="0" w:space="0" w:color="auto"/>
        <w:right w:val="none" w:sz="0" w:space="0" w:color="auto"/>
      </w:divBdr>
    </w:div>
    <w:div w:id="1149782101">
      <w:bodyDiv w:val="1"/>
      <w:marLeft w:val="0"/>
      <w:marRight w:val="0"/>
      <w:marTop w:val="0"/>
      <w:marBottom w:val="0"/>
      <w:divBdr>
        <w:top w:val="none" w:sz="0" w:space="0" w:color="auto"/>
        <w:left w:val="none" w:sz="0" w:space="0" w:color="auto"/>
        <w:bottom w:val="none" w:sz="0" w:space="0" w:color="auto"/>
        <w:right w:val="none" w:sz="0" w:space="0" w:color="auto"/>
      </w:divBdr>
    </w:div>
    <w:div w:id="1150706646">
      <w:bodyDiv w:val="1"/>
      <w:marLeft w:val="0"/>
      <w:marRight w:val="0"/>
      <w:marTop w:val="0"/>
      <w:marBottom w:val="0"/>
      <w:divBdr>
        <w:top w:val="none" w:sz="0" w:space="0" w:color="auto"/>
        <w:left w:val="none" w:sz="0" w:space="0" w:color="auto"/>
        <w:bottom w:val="none" w:sz="0" w:space="0" w:color="auto"/>
        <w:right w:val="none" w:sz="0" w:space="0" w:color="auto"/>
      </w:divBdr>
    </w:div>
    <w:div w:id="1153109792">
      <w:bodyDiv w:val="1"/>
      <w:marLeft w:val="0"/>
      <w:marRight w:val="0"/>
      <w:marTop w:val="0"/>
      <w:marBottom w:val="0"/>
      <w:divBdr>
        <w:top w:val="none" w:sz="0" w:space="0" w:color="auto"/>
        <w:left w:val="none" w:sz="0" w:space="0" w:color="auto"/>
        <w:bottom w:val="none" w:sz="0" w:space="0" w:color="auto"/>
        <w:right w:val="none" w:sz="0" w:space="0" w:color="auto"/>
      </w:divBdr>
    </w:div>
    <w:div w:id="1158610996">
      <w:bodyDiv w:val="1"/>
      <w:marLeft w:val="0"/>
      <w:marRight w:val="0"/>
      <w:marTop w:val="0"/>
      <w:marBottom w:val="0"/>
      <w:divBdr>
        <w:top w:val="none" w:sz="0" w:space="0" w:color="auto"/>
        <w:left w:val="none" w:sz="0" w:space="0" w:color="auto"/>
        <w:bottom w:val="none" w:sz="0" w:space="0" w:color="auto"/>
        <w:right w:val="none" w:sz="0" w:space="0" w:color="auto"/>
      </w:divBdr>
    </w:div>
    <w:div w:id="1161695797">
      <w:bodyDiv w:val="1"/>
      <w:marLeft w:val="0"/>
      <w:marRight w:val="0"/>
      <w:marTop w:val="0"/>
      <w:marBottom w:val="0"/>
      <w:divBdr>
        <w:top w:val="none" w:sz="0" w:space="0" w:color="auto"/>
        <w:left w:val="none" w:sz="0" w:space="0" w:color="auto"/>
        <w:bottom w:val="none" w:sz="0" w:space="0" w:color="auto"/>
        <w:right w:val="none" w:sz="0" w:space="0" w:color="auto"/>
      </w:divBdr>
    </w:div>
    <w:div w:id="1168867044">
      <w:bodyDiv w:val="1"/>
      <w:marLeft w:val="0"/>
      <w:marRight w:val="0"/>
      <w:marTop w:val="0"/>
      <w:marBottom w:val="0"/>
      <w:divBdr>
        <w:top w:val="none" w:sz="0" w:space="0" w:color="auto"/>
        <w:left w:val="none" w:sz="0" w:space="0" w:color="auto"/>
        <w:bottom w:val="none" w:sz="0" w:space="0" w:color="auto"/>
        <w:right w:val="none" w:sz="0" w:space="0" w:color="auto"/>
      </w:divBdr>
    </w:div>
    <w:div w:id="1169518053">
      <w:bodyDiv w:val="1"/>
      <w:marLeft w:val="0"/>
      <w:marRight w:val="0"/>
      <w:marTop w:val="0"/>
      <w:marBottom w:val="0"/>
      <w:divBdr>
        <w:top w:val="none" w:sz="0" w:space="0" w:color="auto"/>
        <w:left w:val="none" w:sz="0" w:space="0" w:color="auto"/>
        <w:bottom w:val="none" w:sz="0" w:space="0" w:color="auto"/>
        <w:right w:val="none" w:sz="0" w:space="0" w:color="auto"/>
      </w:divBdr>
    </w:div>
    <w:div w:id="1172793897">
      <w:bodyDiv w:val="1"/>
      <w:marLeft w:val="0"/>
      <w:marRight w:val="0"/>
      <w:marTop w:val="0"/>
      <w:marBottom w:val="0"/>
      <w:divBdr>
        <w:top w:val="none" w:sz="0" w:space="0" w:color="auto"/>
        <w:left w:val="none" w:sz="0" w:space="0" w:color="auto"/>
        <w:bottom w:val="none" w:sz="0" w:space="0" w:color="auto"/>
        <w:right w:val="none" w:sz="0" w:space="0" w:color="auto"/>
      </w:divBdr>
    </w:div>
    <w:div w:id="1173254508">
      <w:bodyDiv w:val="1"/>
      <w:marLeft w:val="0"/>
      <w:marRight w:val="0"/>
      <w:marTop w:val="0"/>
      <w:marBottom w:val="0"/>
      <w:divBdr>
        <w:top w:val="none" w:sz="0" w:space="0" w:color="auto"/>
        <w:left w:val="none" w:sz="0" w:space="0" w:color="auto"/>
        <w:bottom w:val="none" w:sz="0" w:space="0" w:color="auto"/>
        <w:right w:val="none" w:sz="0" w:space="0" w:color="auto"/>
      </w:divBdr>
    </w:div>
    <w:div w:id="1186286024">
      <w:bodyDiv w:val="1"/>
      <w:marLeft w:val="0"/>
      <w:marRight w:val="0"/>
      <w:marTop w:val="0"/>
      <w:marBottom w:val="0"/>
      <w:divBdr>
        <w:top w:val="none" w:sz="0" w:space="0" w:color="auto"/>
        <w:left w:val="none" w:sz="0" w:space="0" w:color="auto"/>
        <w:bottom w:val="none" w:sz="0" w:space="0" w:color="auto"/>
        <w:right w:val="none" w:sz="0" w:space="0" w:color="auto"/>
      </w:divBdr>
    </w:div>
    <w:div w:id="1186402563">
      <w:bodyDiv w:val="1"/>
      <w:marLeft w:val="0"/>
      <w:marRight w:val="0"/>
      <w:marTop w:val="0"/>
      <w:marBottom w:val="0"/>
      <w:divBdr>
        <w:top w:val="none" w:sz="0" w:space="0" w:color="auto"/>
        <w:left w:val="none" w:sz="0" w:space="0" w:color="auto"/>
        <w:bottom w:val="none" w:sz="0" w:space="0" w:color="auto"/>
        <w:right w:val="none" w:sz="0" w:space="0" w:color="auto"/>
      </w:divBdr>
    </w:div>
    <w:div w:id="1193299145">
      <w:bodyDiv w:val="1"/>
      <w:marLeft w:val="0"/>
      <w:marRight w:val="0"/>
      <w:marTop w:val="0"/>
      <w:marBottom w:val="0"/>
      <w:divBdr>
        <w:top w:val="none" w:sz="0" w:space="0" w:color="auto"/>
        <w:left w:val="none" w:sz="0" w:space="0" w:color="auto"/>
        <w:bottom w:val="none" w:sz="0" w:space="0" w:color="auto"/>
        <w:right w:val="none" w:sz="0" w:space="0" w:color="auto"/>
      </w:divBdr>
    </w:div>
    <w:div w:id="1194227461">
      <w:bodyDiv w:val="1"/>
      <w:marLeft w:val="0"/>
      <w:marRight w:val="0"/>
      <w:marTop w:val="0"/>
      <w:marBottom w:val="0"/>
      <w:divBdr>
        <w:top w:val="none" w:sz="0" w:space="0" w:color="auto"/>
        <w:left w:val="none" w:sz="0" w:space="0" w:color="auto"/>
        <w:bottom w:val="none" w:sz="0" w:space="0" w:color="auto"/>
        <w:right w:val="none" w:sz="0" w:space="0" w:color="auto"/>
      </w:divBdr>
    </w:div>
    <w:div w:id="1197616241">
      <w:bodyDiv w:val="1"/>
      <w:marLeft w:val="0"/>
      <w:marRight w:val="0"/>
      <w:marTop w:val="0"/>
      <w:marBottom w:val="0"/>
      <w:divBdr>
        <w:top w:val="none" w:sz="0" w:space="0" w:color="auto"/>
        <w:left w:val="none" w:sz="0" w:space="0" w:color="auto"/>
        <w:bottom w:val="none" w:sz="0" w:space="0" w:color="auto"/>
        <w:right w:val="none" w:sz="0" w:space="0" w:color="auto"/>
      </w:divBdr>
    </w:div>
    <w:div w:id="1203396487">
      <w:bodyDiv w:val="1"/>
      <w:marLeft w:val="0"/>
      <w:marRight w:val="0"/>
      <w:marTop w:val="0"/>
      <w:marBottom w:val="0"/>
      <w:divBdr>
        <w:top w:val="none" w:sz="0" w:space="0" w:color="auto"/>
        <w:left w:val="none" w:sz="0" w:space="0" w:color="auto"/>
        <w:bottom w:val="none" w:sz="0" w:space="0" w:color="auto"/>
        <w:right w:val="none" w:sz="0" w:space="0" w:color="auto"/>
      </w:divBdr>
    </w:div>
    <w:div w:id="1209299277">
      <w:bodyDiv w:val="1"/>
      <w:marLeft w:val="0"/>
      <w:marRight w:val="0"/>
      <w:marTop w:val="0"/>
      <w:marBottom w:val="0"/>
      <w:divBdr>
        <w:top w:val="none" w:sz="0" w:space="0" w:color="auto"/>
        <w:left w:val="none" w:sz="0" w:space="0" w:color="auto"/>
        <w:bottom w:val="none" w:sz="0" w:space="0" w:color="auto"/>
        <w:right w:val="none" w:sz="0" w:space="0" w:color="auto"/>
      </w:divBdr>
    </w:div>
    <w:div w:id="1213885812">
      <w:bodyDiv w:val="1"/>
      <w:marLeft w:val="0"/>
      <w:marRight w:val="0"/>
      <w:marTop w:val="0"/>
      <w:marBottom w:val="0"/>
      <w:divBdr>
        <w:top w:val="none" w:sz="0" w:space="0" w:color="auto"/>
        <w:left w:val="none" w:sz="0" w:space="0" w:color="auto"/>
        <w:bottom w:val="none" w:sz="0" w:space="0" w:color="auto"/>
        <w:right w:val="none" w:sz="0" w:space="0" w:color="auto"/>
      </w:divBdr>
    </w:div>
    <w:div w:id="1222641613">
      <w:bodyDiv w:val="1"/>
      <w:marLeft w:val="0"/>
      <w:marRight w:val="0"/>
      <w:marTop w:val="0"/>
      <w:marBottom w:val="0"/>
      <w:divBdr>
        <w:top w:val="none" w:sz="0" w:space="0" w:color="auto"/>
        <w:left w:val="none" w:sz="0" w:space="0" w:color="auto"/>
        <w:bottom w:val="none" w:sz="0" w:space="0" w:color="auto"/>
        <w:right w:val="none" w:sz="0" w:space="0" w:color="auto"/>
      </w:divBdr>
    </w:div>
    <w:div w:id="1223906238">
      <w:bodyDiv w:val="1"/>
      <w:marLeft w:val="0"/>
      <w:marRight w:val="0"/>
      <w:marTop w:val="0"/>
      <w:marBottom w:val="0"/>
      <w:divBdr>
        <w:top w:val="none" w:sz="0" w:space="0" w:color="auto"/>
        <w:left w:val="none" w:sz="0" w:space="0" w:color="auto"/>
        <w:bottom w:val="none" w:sz="0" w:space="0" w:color="auto"/>
        <w:right w:val="none" w:sz="0" w:space="0" w:color="auto"/>
      </w:divBdr>
    </w:div>
    <w:div w:id="1228149650">
      <w:bodyDiv w:val="1"/>
      <w:marLeft w:val="0"/>
      <w:marRight w:val="0"/>
      <w:marTop w:val="0"/>
      <w:marBottom w:val="0"/>
      <w:divBdr>
        <w:top w:val="none" w:sz="0" w:space="0" w:color="auto"/>
        <w:left w:val="none" w:sz="0" w:space="0" w:color="auto"/>
        <w:bottom w:val="none" w:sz="0" w:space="0" w:color="auto"/>
        <w:right w:val="none" w:sz="0" w:space="0" w:color="auto"/>
      </w:divBdr>
    </w:div>
    <w:div w:id="1230459677">
      <w:bodyDiv w:val="1"/>
      <w:marLeft w:val="0"/>
      <w:marRight w:val="0"/>
      <w:marTop w:val="0"/>
      <w:marBottom w:val="0"/>
      <w:divBdr>
        <w:top w:val="none" w:sz="0" w:space="0" w:color="auto"/>
        <w:left w:val="none" w:sz="0" w:space="0" w:color="auto"/>
        <w:bottom w:val="none" w:sz="0" w:space="0" w:color="auto"/>
        <w:right w:val="none" w:sz="0" w:space="0" w:color="auto"/>
      </w:divBdr>
    </w:div>
    <w:div w:id="1237787755">
      <w:bodyDiv w:val="1"/>
      <w:marLeft w:val="0"/>
      <w:marRight w:val="0"/>
      <w:marTop w:val="0"/>
      <w:marBottom w:val="0"/>
      <w:divBdr>
        <w:top w:val="none" w:sz="0" w:space="0" w:color="auto"/>
        <w:left w:val="none" w:sz="0" w:space="0" w:color="auto"/>
        <w:bottom w:val="none" w:sz="0" w:space="0" w:color="auto"/>
        <w:right w:val="none" w:sz="0" w:space="0" w:color="auto"/>
      </w:divBdr>
    </w:div>
    <w:div w:id="1239561494">
      <w:bodyDiv w:val="1"/>
      <w:marLeft w:val="0"/>
      <w:marRight w:val="0"/>
      <w:marTop w:val="0"/>
      <w:marBottom w:val="0"/>
      <w:divBdr>
        <w:top w:val="none" w:sz="0" w:space="0" w:color="auto"/>
        <w:left w:val="none" w:sz="0" w:space="0" w:color="auto"/>
        <w:bottom w:val="none" w:sz="0" w:space="0" w:color="auto"/>
        <w:right w:val="none" w:sz="0" w:space="0" w:color="auto"/>
      </w:divBdr>
    </w:div>
    <w:div w:id="1240678122">
      <w:bodyDiv w:val="1"/>
      <w:marLeft w:val="0"/>
      <w:marRight w:val="0"/>
      <w:marTop w:val="0"/>
      <w:marBottom w:val="0"/>
      <w:divBdr>
        <w:top w:val="none" w:sz="0" w:space="0" w:color="auto"/>
        <w:left w:val="none" w:sz="0" w:space="0" w:color="auto"/>
        <w:bottom w:val="none" w:sz="0" w:space="0" w:color="auto"/>
        <w:right w:val="none" w:sz="0" w:space="0" w:color="auto"/>
      </w:divBdr>
    </w:div>
    <w:div w:id="1245649752">
      <w:bodyDiv w:val="1"/>
      <w:marLeft w:val="0"/>
      <w:marRight w:val="0"/>
      <w:marTop w:val="0"/>
      <w:marBottom w:val="0"/>
      <w:divBdr>
        <w:top w:val="none" w:sz="0" w:space="0" w:color="auto"/>
        <w:left w:val="none" w:sz="0" w:space="0" w:color="auto"/>
        <w:bottom w:val="none" w:sz="0" w:space="0" w:color="auto"/>
        <w:right w:val="none" w:sz="0" w:space="0" w:color="auto"/>
      </w:divBdr>
    </w:div>
    <w:div w:id="1250311734">
      <w:bodyDiv w:val="1"/>
      <w:marLeft w:val="0"/>
      <w:marRight w:val="0"/>
      <w:marTop w:val="0"/>
      <w:marBottom w:val="0"/>
      <w:divBdr>
        <w:top w:val="none" w:sz="0" w:space="0" w:color="auto"/>
        <w:left w:val="none" w:sz="0" w:space="0" w:color="auto"/>
        <w:bottom w:val="none" w:sz="0" w:space="0" w:color="auto"/>
        <w:right w:val="none" w:sz="0" w:space="0" w:color="auto"/>
      </w:divBdr>
    </w:div>
    <w:div w:id="1250693997">
      <w:bodyDiv w:val="1"/>
      <w:marLeft w:val="0"/>
      <w:marRight w:val="0"/>
      <w:marTop w:val="0"/>
      <w:marBottom w:val="0"/>
      <w:divBdr>
        <w:top w:val="none" w:sz="0" w:space="0" w:color="auto"/>
        <w:left w:val="none" w:sz="0" w:space="0" w:color="auto"/>
        <w:bottom w:val="none" w:sz="0" w:space="0" w:color="auto"/>
        <w:right w:val="none" w:sz="0" w:space="0" w:color="auto"/>
      </w:divBdr>
      <w:divsChild>
        <w:div w:id="127861726">
          <w:marLeft w:val="0"/>
          <w:marRight w:val="0"/>
          <w:marTop w:val="0"/>
          <w:marBottom w:val="0"/>
          <w:divBdr>
            <w:top w:val="none" w:sz="0" w:space="0" w:color="auto"/>
            <w:left w:val="none" w:sz="0" w:space="0" w:color="auto"/>
            <w:bottom w:val="none" w:sz="0" w:space="0" w:color="auto"/>
            <w:right w:val="none" w:sz="0" w:space="0" w:color="auto"/>
          </w:divBdr>
        </w:div>
        <w:div w:id="904560184">
          <w:marLeft w:val="0"/>
          <w:marRight w:val="0"/>
          <w:marTop w:val="0"/>
          <w:marBottom w:val="0"/>
          <w:divBdr>
            <w:top w:val="none" w:sz="0" w:space="0" w:color="auto"/>
            <w:left w:val="none" w:sz="0" w:space="0" w:color="auto"/>
            <w:bottom w:val="none" w:sz="0" w:space="0" w:color="auto"/>
            <w:right w:val="none" w:sz="0" w:space="0" w:color="auto"/>
          </w:divBdr>
        </w:div>
        <w:div w:id="1162307352">
          <w:marLeft w:val="0"/>
          <w:marRight w:val="0"/>
          <w:marTop w:val="0"/>
          <w:marBottom w:val="0"/>
          <w:divBdr>
            <w:top w:val="none" w:sz="0" w:space="0" w:color="auto"/>
            <w:left w:val="none" w:sz="0" w:space="0" w:color="auto"/>
            <w:bottom w:val="none" w:sz="0" w:space="0" w:color="auto"/>
            <w:right w:val="none" w:sz="0" w:space="0" w:color="auto"/>
          </w:divBdr>
        </w:div>
        <w:div w:id="1388577288">
          <w:marLeft w:val="0"/>
          <w:marRight w:val="0"/>
          <w:marTop w:val="0"/>
          <w:marBottom w:val="0"/>
          <w:divBdr>
            <w:top w:val="none" w:sz="0" w:space="0" w:color="auto"/>
            <w:left w:val="none" w:sz="0" w:space="0" w:color="auto"/>
            <w:bottom w:val="none" w:sz="0" w:space="0" w:color="auto"/>
            <w:right w:val="none" w:sz="0" w:space="0" w:color="auto"/>
          </w:divBdr>
        </w:div>
        <w:div w:id="1651053531">
          <w:marLeft w:val="0"/>
          <w:marRight w:val="0"/>
          <w:marTop w:val="0"/>
          <w:marBottom w:val="0"/>
          <w:divBdr>
            <w:top w:val="none" w:sz="0" w:space="0" w:color="auto"/>
            <w:left w:val="none" w:sz="0" w:space="0" w:color="auto"/>
            <w:bottom w:val="none" w:sz="0" w:space="0" w:color="auto"/>
            <w:right w:val="none" w:sz="0" w:space="0" w:color="auto"/>
          </w:divBdr>
        </w:div>
        <w:div w:id="1771391824">
          <w:marLeft w:val="0"/>
          <w:marRight w:val="0"/>
          <w:marTop w:val="0"/>
          <w:marBottom w:val="0"/>
          <w:divBdr>
            <w:top w:val="none" w:sz="0" w:space="0" w:color="auto"/>
            <w:left w:val="none" w:sz="0" w:space="0" w:color="auto"/>
            <w:bottom w:val="none" w:sz="0" w:space="0" w:color="auto"/>
            <w:right w:val="none" w:sz="0" w:space="0" w:color="auto"/>
          </w:divBdr>
        </w:div>
      </w:divsChild>
    </w:div>
    <w:div w:id="1252473507">
      <w:bodyDiv w:val="1"/>
      <w:marLeft w:val="0"/>
      <w:marRight w:val="0"/>
      <w:marTop w:val="0"/>
      <w:marBottom w:val="0"/>
      <w:divBdr>
        <w:top w:val="none" w:sz="0" w:space="0" w:color="auto"/>
        <w:left w:val="none" w:sz="0" w:space="0" w:color="auto"/>
        <w:bottom w:val="none" w:sz="0" w:space="0" w:color="auto"/>
        <w:right w:val="none" w:sz="0" w:space="0" w:color="auto"/>
      </w:divBdr>
    </w:div>
    <w:div w:id="1253857260">
      <w:bodyDiv w:val="1"/>
      <w:marLeft w:val="0"/>
      <w:marRight w:val="0"/>
      <w:marTop w:val="0"/>
      <w:marBottom w:val="0"/>
      <w:divBdr>
        <w:top w:val="none" w:sz="0" w:space="0" w:color="auto"/>
        <w:left w:val="none" w:sz="0" w:space="0" w:color="auto"/>
        <w:bottom w:val="none" w:sz="0" w:space="0" w:color="auto"/>
        <w:right w:val="none" w:sz="0" w:space="0" w:color="auto"/>
      </w:divBdr>
    </w:div>
    <w:div w:id="1254556773">
      <w:bodyDiv w:val="1"/>
      <w:marLeft w:val="0"/>
      <w:marRight w:val="0"/>
      <w:marTop w:val="0"/>
      <w:marBottom w:val="0"/>
      <w:divBdr>
        <w:top w:val="none" w:sz="0" w:space="0" w:color="auto"/>
        <w:left w:val="none" w:sz="0" w:space="0" w:color="auto"/>
        <w:bottom w:val="none" w:sz="0" w:space="0" w:color="auto"/>
        <w:right w:val="none" w:sz="0" w:space="0" w:color="auto"/>
      </w:divBdr>
    </w:div>
    <w:div w:id="1258829359">
      <w:bodyDiv w:val="1"/>
      <w:marLeft w:val="0"/>
      <w:marRight w:val="0"/>
      <w:marTop w:val="0"/>
      <w:marBottom w:val="0"/>
      <w:divBdr>
        <w:top w:val="none" w:sz="0" w:space="0" w:color="auto"/>
        <w:left w:val="none" w:sz="0" w:space="0" w:color="auto"/>
        <w:bottom w:val="none" w:sz="0" w:space="0" w:color="auto"/>
        <w:right w:val="none" w:sz="0" w:space="0" w:color="auto"/>
      </w:divBdr>
    </w:div>
    <w:div w:id="1260259366">
      <w:bodyDiv w:val="1"/>
      <w:marLeft w:val="0"/>
      <w:marRight w:val="0"/>
      <w:marTop w:val="0"/>
      <w:marBottom w:val="0"/>
      <w:divBdr>
        <w:top w:val="none" w:sz="0" w:space="0" w:color="auto"/>
        <w:left w:val="none" w:sz="0" w:space="0" w:color="auto"/>
        <w:bottom w:val="none" w:sz="0" w:space="0" w:color="auto"/>
        <w:right w:val="none" w:sz="0" w:space="0" w:color="auto"/>
      </w:divBdr>
    </w:div>
    <w:div w:id="1263878957">
      <w:bodyDiv w:val="1"/>
      <w:marLeft w:val="0"/>
      <w:marRight w:val="0"/>
      <w:marTop w:val="0"/>
      <w:marBottom w:val="0"/>
      <w:divBdr>
        <w:top w:val="none" w:sz="0" w:space="0" w:color="auto"/>
        <w:left w:val="none" w:sz="0" w:space="0" w:color="auto"/>
        <w:bottom w:val="none" w:sz="0" w:space="0" w:color="auto"/>
        <w:right w:val="none" w:sz="0" w:space="0" w:color="auto"/>
      </w:divBdr>
    </w:div>
    <w:div w:id="1266620601">
      <w:bodyDiv w:val="1"/>
      <w:marLeft w:val="0"/>
      <w:marRight w:val="0"/>
      <w:marTop w:val="0"/>
      <w:marBottom w:val="0"/>
      <w:divBdr>
        <w:top w:val="none" w:sz="0" w:space="0" w:color="auto"/>
        <w:left w:val="none" w:sz="0" w:space="0" w:color="auto"/>
        <w:bottom w:val="none" w:sz="0" w:space="0" w:color="auto"/>
        <w:right w:val="none" w:sz="0" w:space="0" w:color="auto"/>
      </w:divBdr>
    </w:div>
    <w:div w:id="1272935627">
      <w:bodyDiv w:val="1"/>
      <w:marLeft w:val="0"/>
      <w:marRight w:val="0"/>
      <w:marTop w:val="0"/>
      <w:marBottom w:val="0"/>
      <w:divBdr>
        <w:top w:val="none" w:sz="0" w:space="0" w:color="auto"/>
        <w:left w:val="none" w:sz="0" w:space="0" w:color="auto"/>
        <w:bottom w:val="none" w:sz="0" w:space="0" w:color="auto"/>
        <w:right w:val="none" w:sz="0" w:space="0" w:color="auto"/>
      </w:divBdr>
    </w:div>
    <w:div w:id="1275793119">
      <w:bodyDiv w:val="1"/>
      <w:marLeft w:val="0"/>
      <w:marRight w:val="0"/>
      <w:marTop w:val="0"/>
      <w:marBottom w:val="0"/>
      <w:divBdr>
        <w:top w:val="none" w:sz="0" w:space="0" w:color="auto"/>
        <w:left w:val="none" w:sz="0" w:space="0" w:color="auto"/>
        <w:bottom w:val="none" w:sz="0" w:space="0" w:color="auto"/>
        <w:right w:val="none" w:sz="0" w:space="0" w:color="auto"/>
      </w:divBdr>
    </w:div>
    <w:div w:id="1287538639">
      <w:bodyDiv w:val="1"/>
      <w:marLeft w:val="0"/>
      <w:marRight w:val="0"/>
      <w:marTop w:val="0"/>
      <w:marBottom w:val="0"/>
      <w:divBdr>
        <w:top w:val="none" w:sz="0" w:space="0" w:color="auto"/>
        <w:left w:val="none" w:sz="0" w:space="0" w:color="auto"/>
        <w:bottom w:val="none" w:sz="0" w:space="0" w:color="auto"/>
        <w:right w:val="none" w:sz="0" w:space="0" w:color="auto"/>
      </w:divBdr>
    </w:div>
    <w:div w:id="1288505580">
      <w:bodyDiv w:val="1"/>
      <w:marLeft w:val="0"/>
      <w:marRight w:val="0"/>
      <w:marTop w:val="0"/>
      <w:marBottom w:val="0"/>
      <w:divBdr>
        <w:top w:val="none" w:sz="0" w:space="0" w:color="auto"/>
        <w:left w:val="none" w:sz="0" w:space="0" w:color="auto"/>
        <w:bottom w:val="none" w:sz="0" w:space="0" w:color="auto"/>
        <w:right w:val="none" w:sz="0" w:space="0" w:color="auto"/>
      </w:divBdr>
    </w:div>
    <w:div w:id="1289893587">
      <w:bodyDiv w:val="1"/>
      <w:marLeft w:val="0"/>
      <w:marRight w:val="0"/>
      <w:marTop w:val="0"/>
      <w:marBottom w:val="0"/>
      <w:divBdr>
        <w:top w:val="none" w:sz="0" w:space="0" w:color="auto"/>
        <w:left w:val="none" w:sz="0" w:space="0" w:color="auto"/>
        <w:bottom w:val="none" w:sz="0" w:space="0" w:color="auto"/>
        <w:right w:val="none" w:sz="0" w:space="0" w:color="auto"/>
      </w:divBdr>
    </w:div>
    <w:div w:id="1292246478">
      <w:bodyDiv w:val="1"/>
      <w:marLeft w:val="0"/>
      <w:marRight w:val="0"/>
      <w:marTop w:val="0"/>
      <w:marBottom w:val="0"/>
      <w:divBdr>
        <w:top w:val="none" w:sz="0" w:space="0" w:color="auto"/>
        <w:left w:val="none" w:sz="0" w:space="0" w:color="auto"/>
        <w:bottom w:val="none" w:sz="0" w:space="0" w:color="auto"/>
        <w:right w:val="none" w:sz="0" w:space="0" w:color="auto"/>
      </w:divBdr>
    </w:div>
    <w:div w:id="1295714578">
      <w:bodyDiv w:val="1"/>
      <w:marLeft w:val="0"/>
      <w:marRight w:val="0"/>
      <w:marTop w:val="0"/>
      <w:marBottom w:val="0"/>
      <w:divBdr>
        <w:top w:val="none" w:sz="0" w:space="0" w:color="auto"/>
        <w:left w:val="none" w:sz="0" w:space="0" w:color="auto"/>
        <w:bottom w:val="none" w:sz="0" w:space="0" w:color="auto"/>
        <w:right w:val="none" w:sz="0" w:space="0" w:color="auto"/>
      </w:divBdr>
    </w:div>
    <w:div w:id="1297368422">
      <w:bodyDiv w:val="1"/>
      <w:marLeft w:val="0"/>
      <w:marRight w:val="0"/>
      <w:marTop w:val="0"/>
      <w:marBottom w:val="0"/>
      <w:divBdr>
        <w:top w:val="none" w:sz="0" w:space="0" w:color="auto"/>
        <w:left w:val="none" w:sz="0" w:space="0" w:color="auto"/>
        <w:bottom w:val="none" w:sz="0" w:space="0" w:color="auto"/>
        <w:right w:val="none" w:sz="0" w:space="0" w:color="auto"/>
      </w:divBdr>
    </w:div>
    <w:div w:id="1304895256">
      <w:bodyDiv w:val="1"/>
      <w:marLeft w:val="0"/>
      <w:marRight w:val="0"/>
      <w:marTop w:val="0"/>
      <w:marBottom w:val="0"/>
      <w:divBdr>
        <w:top w:val="none" w:sz="0" w:space="0" w:color="auto"/>
        <w:left w:val="none" w:sz="0" w:space="0" w:color="auto"/>
        <w:bottom w:val="none" w:sz="0" w:space="0" w:color="auto"/>
        <w:right w:val="none" w:sz="0" w:space="0" w:color="auto"/>
      </w:divBdr>
    </w:div>
    <w:div w:id="1318073305">
      <w:bodyDiv w:val="1"/>
      <w:marLeft w:val="0"/>
      <w:marRight w:val="0"/>
      <w:marTop w:val="0"/>
      <w:marBottom w:val="0"/>
      <w:divBdr>
        <w:top w:val="none" w:sz="0" w:space="0" w:color="auto"/>
        <w:left w:val="none" w:sz="0" w:space="0" w:color="auto"/>
        <w:bottom w:val="none" w:sz="0" w:space="0" w:color="auto"/>
        <w:right w:val="none" w:sz="0" w:space="0" w:color="auto"/>
      </w:divBdr>
    </w:div>
    <w:div w:id="1323242040">
      <w:bodyDiv w:val="1"/>
      <w:marLeft w:val="0"/>
      <w:marRight w:val="0"/>
      <w:marTop w:val="0"/>
      <w:marBottom w:val="0"/>
      <w:divBdr>
        <w:top w:val="none" w:sz="0" w:space="0" w:color="auto"/>
        <w:left w:val="none" w:sz="0" w:space="0" w:color="auto"/>
        <w:bottom w:val="none" w:sz="0" w:space="0" w:color="auto"/>
        <w:right w:val="none" w:sz="0" w:space="0" w:color="auto"/>
      </w:divBdr>
    </w:div>
    <w:div w:id="1331639792">
      <w:bodyDiv w:val="1"/>
      <w:marLeft w:val="0"/>
      <w:marRight w:val="0"/>
      <w:marTop w:val="0"/>
      <w:marBottom w:val="0"/>
      <w:divBdr>
        <w:top w:val="none" w:sz="0" w:space="0" w:color="auto"/>
        <w:left w:val="none" w:sz="0" w:space="0" w:color="auto"/>
        <w:bottom w:val="none" w:sz="0" w:space="0" w:color="auto"/>
        <w:right w:val="none" w:sz="0" w:space="0" w:color="auto"/>
      </w:divBdr>
    </w:div>
    <w:div w:id="1336961860">
      <w:bodyDiv w:val="1"/>
      <w:marLeft w:val="0"/>
      <w:marRight w:val="0"/>
      <w:marTop w:val="0"/>
      <w:marBottom w:val="0"/>
      <w:divBdr>
        <w:top w:val="none" w:sz="0" w:space="0" w:color="auto"/>
        <w:left w:val="none" w:sz="0" w:space="0" w:color="auto"/>
        <w:bottom w:val="none" w:sz="0" w:space="0" w:color="auto"/>
        <w:right w:val="none" w:sz="0" w:space="0" w:color="auto"/>
      </w:divBdr>
    </w:div>
    <w:div w:id="1337540629">
      <w:bodyDiv w:val="1"/>
      <w:marLeft w:val="0"/>
      <w:marRight w:val="0"/>
      <w:marTop w:val="0"/>
      <w:marBottom w:val="0"/>
      <w:divBdr>
        <w:top w:val="none" w:sz="0" w:space="0" w:color="auto"/>
        <w:left w:val="none" w:sz="0" w:space="0" w:color="auto"/>
        <w:bottom w:val="none" w:sz="0" w:space="0" w:color="auto"/>
        <w:right w:val="none" w:sz="0" w:space="0" w:color="auto"/>
      </w:divBdr>
    </w:div>
    <w:div w:id="1362583413">
      <w:bodyDiv w:val="1"/>
      <w:marLeft w:val="0"/>
      <w:marRight w:val="0"/>
      <w:marTop w:val="0"/>
      <w:marBottom w:val="0"/>
      <w:divBdr>
        <w:top w:val="none" w:sz="0" w:space="0" w:color="auto"/>
        <w:left w:val="none" w:sz="0" w:space="0" w:color="auto"/>
        <w:bottom w:val="none" w:sz="0" w:space="0" w:color="auto"/>
        <w:right w:val="none" w:sz="0" w:space="0" w:color="auto"/>
      </w:divBdr>
    </w:div>
    <w:div w:id="1366906991">
      <w:bodyDiv w:val="1"/>
      <w:marLeft w:val="0"/>
      <w:marRight w:val="0"/>
      <w:marTop w:val="0"/>
      <w:marBottom w:val="0"/>
      <w:divBdr>
        <w:top w:val="none" w:sz="0" w:space="0" w:color="auto"/>
        <w:left w:val="none" w:sz="0" w:space="0" w:color="auto"/>
        <w:bottom w:val="none" w:sz="0" w:space="0" w:color="auto"/>
        <w:right w:val="none" w:sz="0" w:space="0" w:color="auto"/>
      </w:divBdr>
    </w:div>
    <w:div w:id="1372075187">
      <w:bodyDiv w:val="1"/>
      <w:marLeft w:val="0"/>
      <w:marRight w:val="0"/>
      <w:marTop w:val="0"/>
      <w:marBottom w:val="0"/>
      <w:divBdr>
        <w:top w:val="none" w:sz="0" w:space="0" w:color="auto"/>
        <w:left w:val="none" w:sz="0" w:space="0" w:color="auto"/>
        <w:bottom w:val="none" w:sz="0" w:space="0" w:color="auto"/>
        <w:right w:val="none" w:sz="0" w:space="0" w:color="auto"/>
      </w:divBdr>
    </w:div>
    <w:div w:id="1372922037">
      <w:bodyDiv w:val="1"/>
      <w:marLeft w:val="0"/>
      <w:marRight w:val="0"/>
      <w:marTop w:val="0"/>
      <w:marBottom w:val="0"/>
      <w:divBdr>
        <w:top w:val="none" w:sz="0" w:space="0" w:color="auto"/>
        <w:left w:val="none" w:sz="0" w:space="0" w:color="auto"/>
        <w:bottom w:val="none" w:sz="0" w:space="0" w:color="auto"/>
        <w:right w:val="none" w:sz="0" w:space="0" w:color="auto"/>
      </w:divBdr>
    </w:div>
    <w:div w:id="1377508716">
      <w:bodyDiv w:val="1"/>
      <w:marLeft w:val="0"/>
      <w:marRight w:val="0"/>
      <w:marTop w:val="0"/>
      <w:marBottom w:val="0"/>
      <w:divBdr>
        <w:top w:val="none" w:sz="0" w:space="0" w:color="auto"/>
        <w:left w:val="none" w:sz="0" w:space="0" w:color="auto"/>
        <w:bottom w:val="none" w:sz="0" w:space="0" w:color="auto"/>
        <w:right w:val="none" w:sz="0" w:space="0" w:color="auto"/>
      </w:divBdr>
    </w:div>
    <w:div w:id="1378511579">
      <w:bodyDiv w:val="1"/>
      <w:marLeft w:val="0"/>
      <w:marRight w:val="0"/>
      <w:marTop w:val="0"/>
      <w:marBottom w:val="0"/>
      <w:divBdr>
        <w:top w:val="none" w:sz="0" w:space="0" w:color="auto"/>
        <w:left w:val="none" w:sz="0" w:space="0" w:color="auto"/>
        <w:bottom w:val="none" w:sz="0" w:space="0" w:color="auto"/>
        <w:right w:val="none" w:sz="0" w:space="0" w:color="auto"/>
      </w:divBdr>
    </w:div>
    <w:div w:id="1383166477">
      <w:bodyDiv w:val="1"/>
      <w:marLeft w:val="0"/>
      <w:marRight w:val="0"/>
      <w:marTop w:val="0"/>
      <w:marBottom w:val="0"/>
      <w:divBdr>
        <w:top w:val="none" w:sz="0" w:space="0" w:color="auto"/>
        <w:left w:val="none" w:sz="0" w:space="0" w:color="auto"/>
        <w:bottom w:val="none" w:sz="0" w:space="0" w:color="auto"/>
        <w:right w:val="none" w:sz="0" w:space="0" w:color="auto"/>
      </w:divBdr>
    </w:div>
    <w:div w:id="1386493786">
      <w:bodyDiv w:val="1"/>
      <w:marLeft w:val="0"/>
      <w:marRight w:val="0"/>
      <w:marTop w:val="0"/>
      <w:marBottom w:val="0"/>
      <w:divBdr>
        <w:top w:val="none" w:sz="0" w:space="0" w:color="auto"/>
        <w:left w:val="none" w:sz="0" w:space="0" w:color="auto"/>
        <w:bottom w:val="none" w:sz="0" w:space="0" w:color="auto"/>
        <w:right w:val="none" w:sz="0" w:space="0" w:color="auto"/>
      </w:divBdr>
    </w:div>
    <w:div w:id="1387994248">
      <w:bodyDiv w:val="1"/>
      <w:marLeft w:val="0"/>
      <w:marRight w:val="0"/>
      <w:marTop w:val="0"/>
      <w:marBottom w:val="0"/>
      <w:divBdr>
        <w:top w:val="none" w:sz="0" w:space="0" w:color="auto"/>
        <w:left w:val="none" w:sz="0" w:space="0" w:color="auto"/>
        <w:bottom w:val="none" w:sz="0" w:space="0" w:color="auto"/>
        <w:right w:val="none" w:sz="0" w:space="0" w:color="auto"/>
      </w:divBdr>
    </w:div>
    <w:div w:id="1396245924">
      <w:bodyDiv w:val="1"/>
      <w:marLeft w:val="0"/>
      <w:marRight w:val="0"/>
      <w:marTop w:val="0"/>
      <w:marBottom w:val="0"/>
      <w:divBdr>
        <w:top w:val="none" w:sz="0" w:space="0" w:color="auto"/>
        <w:left w:val="none" w:sz="0" w:space="0" w:color="auto"/>
        <w:bottom w:val="none" w:sz="0" w:space="0" w:color="auto"/>
        <w:right w:val="none" w:sz="0" w:space="0" w:color="auto"/>
      </w:divBdr>
    </w:div>
    <w:div w:id="1405496244">
      <w:bodyDiv w:val="1"/>
      <w:marLeft w:val="0"/>
      <w:marRight w:val="0"/>
      <w:marTop w:val="0"/>
      <w:marBottom w:val="0"/>
      <w:divBdr>
        <w:top w:val="none" w:sz="0" w:space="0" w:color="auto"/>
        <w:left w:val="none" w:sz="0" w:space="0" w:color="auto"/>
        <w:bottom w:val="none" w:sz="0" w:space="0" w:color="auto"/>
        <w:right w:val="none" w:sz="0" w:space="0" w:color="auto"/>
      </w:divBdr>
    </w:div>
    <w:div w:id="1413774443">
      <w:bodyDiv w:val="1"/>
      <w:marLeft w:val="0"/>
      <w:marRight w:val="0"/>
      <w:marTop w:val="0"/>
      <w:marBottom w:val="0"/>
      <w:divBdr>
        <w:top w:val="none" w:sz="0" w:space="0" w:color="auto"/>
        <w:left w:val="none" w:sz="0" w:space="0" w:color="auto"/>
        <w:bottom w:val="none" w:sz="0" w:space="0" w:color="auto"/>
        <w:right w:val="none" w:sz="0" w:space="0" w:color="auto"/>
      </w:divBdr>
    </w:div>
    <w:div w:id="1413821070">
      <w:bodyDiv w:val="1"/>
      <w:marLeft w:val="0"/>
      <w:marRight w:val="0"/>
      <w:marTop w:val="0"/>
      <w:marBottom w:val="0"/>
      <w:divBdr>
        <w:top w:val="none" w:sz="0" w:space="0" w:color="auto"/>
        <w:left w:val="none" w:sz="0" w:space="0" w:color="auto"/>
        <w:bottom w:val="none" w:sz="0" w:space="0" w:color="auto"/>
        <w:right w:val="none" w:sz="0" w:space="0" w:color="auto"/>
      </w:divBdr>
    </w:div>
    <w:div w:id="1415317642">
      <w:bodyDiv w:val="1"/>
      <w:marLeft w:val="0"/>
      <w:marRight w:val="0"/>
      <w:marTop w:val="0"/>
      <w:marBottom w:val="0"/>
      <w:divBdr>
        <w:top w:val="none" w:sz="0" w:space="0" w:color="auto"/>
        <w:left w:val="none" w:sz="0" w:space="0" w:color="auto"/>
        <w:bottom w:val="none" w:sz="0" w:space="0" w:color="auto"/>
        <w:right w:val="none" w:sz="0" w:space="0" w:color="auto"/>
      </w:divBdr>
    </w:div>
    <w:div w:id="1416516147">
      <w:bodyDiv w:val="1"/>
      <w:marLeft w:val="0"/>
      <w:marRight w:val="0"/>
      <w:marTop w:val="0"/>
      <w:marBottom w:val="0"/>
      <w:divBdr>
        <w:top w:val="none" w:sz="0" w:space="0" w:color="auto"/>
        <w:left w:val="none" w:sz="0" w:space="0" w:color="auto"/>
        <w:bottom w:val="none" w:sz="0" w:space="0" w:color="auto"/>
        <w:right w:val="none" w:sz="0" w:space="0" w:color="auto"/>
      </w:divBdr>
    </w:div>
    <w:div w:id="1428381524">
      <w:bodyDiv w:val="1"/>
      <w:marLeft w:val="0"/>
      <w:marRight w:val="0"/>
      <w:marTop w:val="0"/>
      <w:marBottom w:val="0"/>
      <w:divBdr>
        <w:top w:val="none" w:sz="0" w:space="0" w:color="auto"/>
        <w:left w:val="none" w:sz="0" w:space="0" w:color="auto"/>
        <w:bottom w:val="none" w:sz="0" w:space="0" w:color="auto"/>
        <w:right w:val="none" w:sz="0" w:space="0" w:color="auto"/>
      </w:divBdr>
    </w:div>
    <w:div w:id="1450705183">
      <w:bodyDiv w:val="1"/>
      <w:marLeft w:val="0"/>
      <w:marRight w:val="0"/>
      <w:marTop w:val="0"/>
      <w:marBottom w:val="0"/>
      <w:divBdr>
        <w:top w:val="none" w:sz="0" w:space="0" w:color="auto"/>
        <w:left w:val="none" w:sz="0" w:space="0" w:color="auto"/>
        <w:bottom w:val="none" w:sz="0" w:space="0" w:color="auto"/>
        <w:right w:val="none" w:sz="0" w:space="0" w:color="auto"/>
      </w:divBdr>
    </w:div>
    <w:div w:id="1456633309">
      <w:bodyDiv w:val="1"/>
      <w:marLeft w:val="0"/>
      <w:marRight w:val="0"/>
      <w:marTop w:val="0"/>
      <w:marBottom w:val="0"/>
      <w:divBdr>
        <w:top w:val="none" w:sz="0" w:space="0" w:color="auto"/>
        <w:left w:val="none" w:sz="0" w:space="0" w:color="auto"/>
        <w:bottom w:val="none" w:sz="0" w:space="0" w:color="auto"/>
        <w:right w:val="none" w:sz="0" w:space="0" w:color="auto"/>
      </w:divBdr>
    </w:div>
    <w:div w:id="1456676651">
      <w:bodyDiv w:val="1"/>
      <w:marLeft w:val="0"/>
      <w:marRight w:val="0"/>
      <w:marTop w:val="0"/>
      <w:marBottom w:val="0"/>
      <w:divBdr>
        <w:top w:val="none" w:sz="0" w:space="0" w:color="auto"/>
        <w:left w:val="none" w:sz="0" w:space="0" w:color="auto"/>
        <w:bottom w:val="none" w:sz="0" w:space="0" w:color="auto"/>
        <w:right w:val="none" w:sz="0" w:space="0" w:color="auto"/>
      </w:divBdr>
    </w:div>
    <w:div w:id="1473601173">
      <w:bodyDiv w:val="1"/>
      <w:marLeft w:val="0"/>
      <w:marRight w:val="0"/>
      <w:marTop w:val="0"/>
      <w:marBottom w:val="0"/>
      <w:divBdr>
        <w:top w:val="none" w:sz="0" w:space="0" w:color="auto"/>
        <w:left w:val="none" w:sz="0" w:space="0" w:color="auto"/>
        <w:bottom w:val="none" w:sz="0" w:space="0" w:color="auto"/>
        <w:right w:val="none" w:sz="0" w:space="0" w:color="auto"/>
      </w:divBdr>
    </w:div>
    <w:div w:id="1477841088">
      <w:bodyDiv w:val="1"/>
      <w:marLeft w:val="0"/>
      <w:marRight w:val="0"/>
      <w:marTop w:val="0"/>
      <w:marBottom w:val="0"/>
      <w:divBdr>
        <w:top w:val="none" w:sz="0" w:space="0" w:color="auto"/>
        <w:left w:val="none" w:sz="0" w:space="0" w:color="auto"/>
        <w:bottom w:val="none" w:sz="0" w:space="0" w:color="auto"/>
        <w:right w:val="none" w:sz="0" w:space="0" w:color="auto"/>
      </w:divBdr>
    </w:div>
    <w:div w:id="1478644911">
      <w:bodyDiv w:val="1"/>
      <w:marLeft w:val="0"/>
      <w:marRight w:val="0"/>
      <w:marTop w:val="0"/>
      <w:marBottom w:val="0"/>
      <w:divBdr>
        <w:top w:val="none" w:sz="0" w:space="0" w:color="auto"/>
        <w:left w:val="none" w:sz="0" w:space="0" w:color="auto"/>
        <w:bottom w:val="none" w:sz="0" w:space="0" w:color="auto"/>
        <w:right w:val="none" w:sz="0" w:space="0" w:color="auto"/>
      </w:divBdr>
    </w:div>
    <w:div w:id="1487209598">
      <w:bodyDiv w:val="1"/>
      <w:marLeft w:val="0"/>
      <w:marRight w:val="0"/>
      <w:marTop w:val="0"/>
      <w:marBottom w:val="0"/>
      <w:divBdr>
        <w:top w:val="none" w:sz="0" w:space="0" w:color="auto"/>
        <w:left w:val="none" w:sz="0" w:space="0" w:color="auto"/>
        <w:bottom w:val="none" w:sz="0" w:space="0" w:color="auto"/>
        <w:right w:val="none" w:sz="0" w:space="0" w:color="auto"/>
      </w:divBdr>
    </w:div>
    <w:div w:id="1494104594">
      <w:bodyDiv w:val="1"/>
      <w:marLeft w:val="0"/>
      <w:marRight w:val="0"/>
      <w:marTop w:val="0"/>
      <w:marBottom w:val="0"/>
      <w:divBdr>
        <w:top w:val="none" w:sz="0" w:space="0" w:color="auto"/>
        <w:left w:val="none" w:sz="0" w:space="0" w:color="auto"/>
        <w:bottom w:val="none" w:sz="0" w:space="0" w:color="auto"/>
        <w:right w:val="none" w:sz="0" w:space="0" w:color="auto"/>
      </w:divBdr>
    </w:div>
    <w:div w:id="1500776555">
      <w:bodyDiv w:val="1"/>
      <w:marLeft w:val="0"/>
      <w:marRight w:val="0"/>
      <w:marTop w:val="0"/>
      <w:marBottom w:val="0"/>
      <w:divBdr>
        <w:top w:val="none" w:sz="0" w:space="0" w:color="auto"/>
        <w:left w:val="none" w:sz="0" w:space="0" w:color="auto"/>
        <w:bottom w:val="none" w:sz="0" w:space="0" w:color="auto"/>
        <w:right w:val="none" w:sz="0" w:space="0" w:color="auto"/>
      </w:divBdr>
    </w:div>
    <w:div w:id="1506701118">
      <w:bodyDiv w:val="1"/>
      <w:marLeft w:val="0"/>
      <w:marRight w:val="0"/>
      <w:marTop w:val="0"/>
      <w:marBottom w:val="0"/>
      <w:divBdr>
        <w:top w:val="none" w:sz="0" w:space="0" w:color="auto"/>
        <w:left w:val="none" w:sz="0" w:space="0" w:color="auto"/>
        <w:bottom w:val="none" w:sz="0" w:space="0" w:color="auto"/>
        <w:right w:val="none" w:sz="0" w:space="0" w:color="auto"/>
      </w:divBdr>
    </w:div>
    <w:div w:id="1532912538">
      <w:bodyDiv w:val="1"/>
      <w:marLeft w:val="0"/>
      <w:marRight w:val="0"/>
      <w:marTop w:val="0"/>
      <w:marBottom w:val="0"/>
      <w:divBdr>
        <w:top w:val="none" w:sz="0" w:space="0" w:color="auto"/>
        <w:left w:val="none" w:sz="0" w:space="0" w:color="auto"/>
        <w:bottom w:val="none" w:sz="0" w:space="0" w:color="auto"/>
        <w:right w:val="none" w:sz="0" w:space="0" w:color="auto"/>
      </w:divBdr>
    </w:div>
    <w:div w:id="1534228651">
      <w:bodyDiv w:val="1"/>
      <w:marLeft w:val="0"/>
      <w:marRight w:val="0"/>
      <w:marTop w:val="0"/>
      <w:marBottom w:val="0"/>
      <w:divBdr>
        <w:top w:val="none" w:sz="0" w:space="0" w:color="auto"/>
        <w:left w:val="none" w:sz="0" w:space="0" w:color="auto"/>
        <w:bottom w:val="none" w:sz="0" w:space="0" w:color="auto"/>
        <w:right w:val="none" w:sz="0" w:space="0" w:color="auto"/>
      </w:divBdr>
    </w:div>
    <w:div w:id="1539078739">
      <w:bodyDiv w:val="1"/>
      <w:marLeft w:val="0"/>
      <w:marRight w:val="0"/>
      <w:marTop w:val="0"/>
      <w:marBottom w:val="0"/>
      <w:divBdr>
        <w:top w:val="none" w:sz="0" w:space="0" w:color="auto"/>
        <w:left w:val="none" w:sz="0" w:space="0" w:color="auto"/>
        <w:bottom w:val="none" w:sz="0" w:space="0" w:color="auto"/>
        <w:right w:val="none" w:sz="0" w:space="0" w:color="auto"/>
      </w:divBdr>
    </w:div>
    <w:div w:id="1543900171">
      <w:bodyDiv w:val="1"/>
      <w:marLeft w:val="0"/>
      <w:marRight w:val="0"/>
      <w:marTop w:val="0"/>
      <w:marBottom w:val="0"/>
      <w:divBdr>
        <w:top w:val="none" w:sz="0" w:space="0" w:color="auto"/>
        <w:left w:val="none" w:sz="0" w:space="0" w:color="auto"/>
        <w:bottom w:val="none" w:sz="0" w:space="0" w:color="auto"/>
        <w:right w:val="none" w:sz="0" w:space="0" w:color="auto"/>
      </w:divBdr>
    </w:div>
    <w:div w:id="1559826901">
      <w:bodyDiv w:val="1"/>
      <w:marLeft w:val="0"/>
      <w:marRight w:val="0"/>
      <w:marTop w:val="0"/>
      <w:marBottom w:val="0"/>
      <w:divBdr>
        <w:top w:val="none" w:sz="0" w:space="0" w:color="auto"/>
        <w:left w:val="none" w:sz="0" w:space="0" w:color="auto"/>
        <w:bottom w:val="none" w:sz="0" w:space="0" w:color="auto"/>
        <w:right w:val="none" w:sz="0" w:space="0" w:color="auto"/>
      </w:divBdr>
    </w:div>
    <w:div w:id="1565405412">
      <w:bodyDiv w:val="1"/>
      <w:marLeft w:val="0"/>
      <w:marRight w:val="0"/>
      <w:marTop w:val="0"/>
      <w:marBottom w:val="0"/>
      <w:divBdr>
        <w:top w:val="none" w:sz="0" w:space="0" w:color="auto"/>
        <w:left w:val="none" w:sz="0" w:space="0" w:color="auto"/>
        <w:bottom w:val="none" w:sz="0" w:space="0" w:color="auto"/>
        <w:right w:val="none" w:sz="0" w:space="0" w:color="auto"/>
      </w:divBdr>
    </w:div>
    <w:div w:id="1567762112">
      <w:bodyDiv w:val="1"/>
      <w:marLeft w:val="0"/>
      <w:marRight w:val="0"/>
      <w:marTop w:val="0"/>
      <w:marBottom w:val="0"/>
      <w:divBdr>
        <w:top w:val="none" w:sz="0" w:space="0" w:color="auto"/>
        <w:left w:val="none" w:sz="0" w:space="0" w:color="auto"/>
        <w:bottom w:val="none" w:sz="0" w:space="0" w:color="auto"/>
        <w:right w:val="none" w:sz="0" w:space="0" w:color="auto"/>
      </w:divBdr>
    </w:div>
    <w:div w:id="1575973309">
      <w:bodyDiv w:val="1"/>
      <w:marLeft w:val="0"/>
      <w:marRight w:val="0"/>
      <w:marTop w:val="0"/>
      <w:marBottom w:val="0"/>
      <w:divBdr>
        <w:top w:val="none" w:sz="0" w:space="0" w:color="auto"/>
        <w:left w:val="none" w:sz="0" w:space="0" w:color="auto"/>
        <w:bottom w:val="none" w:sz="0" w:space="0" w:color="auto"/>
        <w:right w:val="none" w:sz="0" w:space="0" w:color="auto"/>
      </w:divBdr>
    </w:div>
    <w:div w:id="1580797150">
      <w:bodyDiv w:val="1"/>
      <w:marLeft w:val="0"/>
      <w:marRight w:val="0"/>
      <w:marTop w:val="0"/>
      <w:marBottom w:val="0"/>
      <w:divBdr>
        <w:top w:val="none" w:sz="0" w:space="0" w:color="auto"/>
        <w:left w:val="none" w:sz="0" w:space="0" w:color="auto"/>
        <w:bottom w:val="none" w:sz="0" w:space="0" w:color="auto"/>
        <w:right w:val="none" w:sz="0" w:space="0" w:color="auto"/>
      </w:divBdr>
    </w:div>
    <w:div w:id="1580938826">
      <w:bodyDiv w:val="1"/>
      <w:marLeft w:val="0"/>
      <w:marRight w:val="0"/>
      <w:marTop w:val="0"/>
      <w:marBottom w:val="0"/>
      <w:divBdr>
        <w:top w:val="none" w:sz="0" w:space="0" w:color="auto"/>
        <w:left w:val="none" w:sz="0" w:space="0" w:color="auto"/>
        <w:bottom w:val="none" w:sz="0" w:space="0" w:color="auto"/>
        <w:right w:val="none" w:sz="0" w:space="0" w:color="auto"/>
      </w:divBdr>
    </w:div>
    <w:div w:id="1581980949">
      <w:bodyDiv w:val="1"/>
      <w:marLeft w:val="0"/>
      <w:marRight w:val="0"/>
      <w:marTop w:val="0"/>
      <w:marBottom w:val="0"/>
      <w:divBdr>
        <w:top w:val="none" w:sz="0" w:space="0" w:color="auto"/>
        <w:left w:val="none" w:sz="0" w:space="0" w:color="auto"/>
        <w:bottom w:val="none" w:sz="0" w:space="0" w:color="auto"/>
        <w:right w:val="none" w:sz="0" w:space="0" w:color="auto"/>
      </w:divBdr>
    </w:div>
    <w:div w:id="1582331939">
      <w:bodyDiv w:val="1"/>
      <w:marLeft w:val="0"/>
      <w:marRight w:val="0"/>
      <w:marTop w:val="0"/>
      <w:marBottom w:val="0"/>
      <w:divBdr>
        <w:top w:val="none" w:sz="0" w:space="0" w:color="auto"/>
        <w:left w:val="none" w:sz="0" w:space="0" w:color="auto"/>
        <w:bottom w:val="none" w:sz="0" w:space="0" w:color="auto"/>
        <w:right w:val="none" w:sz="0" w:space="0" w:color="auto"/>
      </w:divBdr>
    </w:div>
    <w:div w:id="1591769940">
      <w:bodyDiv w:val="1"/>
      <w:marLeft w:val="0"/>
      <w:marRight w:val="0"/>
      <w:marTop w:val="0"/>
      <w:marBottom w:val="0"/>
      <w:divBdr>
        <w:top w:val="none" w:sz="0" w:space="0" w:color="auto"/>
        <w:left w:val="none" w:sz="0" w:space="0" w:color="auto"/>
        <w:bottom w:val="none" w:sz="0" w:space="0" w:color="auto"/>
        <w:right w:val="none" w:sz="0" w:space="0" w:color="auto"/>
      </w:divBdr>
    </w:div>
    <w:div w:id="1593704495">
      <w:bodyDiv w:val="1"/>
      <w:marLeft w:val="0"/>
      <w:marRight w:val="0"/>
      <w:marTop w:val="0"/>
      <w:marBottom w:val="0"/>
      <w:divBdr>
        <w:top w:val="none" w:sz="0" w:space="0" w:color="auto"/>
        <w:left w:val="none" w:sz="0" w:space="0" w:color="auto"/>
        <w:bottom w:val="none" w:sz="0" w:space="0" w:color="auto"/>
        <w:right w:val="none" w:sz="0" w:space="0" w:color="auto"/>
      </w:divBdr>
    </w:div>
    <w:div w:id="1596592378">
      <w:bodyDiv w:val="1"/>
      <w:marLeft w:val="0"/>
      <w:marRight w:val="0"/>
      <w:marTop w:val="0"/>
      <w:marBottom w:val="0"/>
      <w:divBdr>
        <w:top w:val="none" w:sz="0" w:space="0" w:color="auto"/>
        <w:left w:val="none" w:sz="0" w:space="0" w:color="auto"/>
        <w:bottom w:val="none" w:sz="0" w:space="0" w:color="auto"/>
        <w:right w:val="none" w:sz="0" w:space="0" w:color="auto"/>
      </w:divBdr>
    </w:div>
    <w:div w:id="1597011953">
      <w:bodyDiv w:val="1"/>
      <w:marLeft w:val="0"/>
      <w:marRight w:val="0"/>
      <w:marTop w:val="0"/>
      <w:marBottom w:val="0"/>
      <w:divBdr>
        <w:top w:val="none" w:sz="0" w:space="0" w:color="auto"/>
        <w:left w:val="none" w:sz="0" w:space="0" w:color="auto"/>
        <w:bottom w:val="none" w:sz="0" w:space="0" w:color="auto"/>
        <w:right w:val="none" w:sz="0" w:space="0" w:color="auto"/>
      </w:divBdr>
    </w:div>
    <w:div w:id="1598824060">
      <w:bodyDiv w:val="1"/>
      <w:marLeft w:val="0"/>
      <w:marRight w:val="0"/>
      <w:marTop w:val="0"/>
      <w:marBottom w:val="0"/>
      <w:divBdr>
        <w:top w:val="none" w:sz="0" w:space="0" w:color="auto"/>
        <w:left w:val="none" w:sz="0" w:space="0" w:color="auto"/>
        <w:bottom w:val="none" w:sz="0" w:space="0" w:color="auto"/>
        <w:right w:val="none" w:sz="0" w:space="0" w:color="auto"/>
      </w:divBdr>
    </w:div>
    <w:div w:id="1602303324">
      <w:bodyDiv w:val="1"/>
      <w:marLeft w:val="0"/>
      <w:marRight w:val="0"/>
      <w:marTop w:val="0"/>
      <w:marBottom w:val="0"/>
      <w:divBdr>
        <w:top w:val="none" w:sz="0" w:space="0" w:color="auto"/>
        <w:left w:val="none" w:sz="0" w:space="0" w:color="auto"/>
        <w:bottom w:val="none" w:sz="0" w:space="0" w:color="auto"/>
        <w:right w:val="none" w:sz="0" w:space="0" w:color="auto"/>
      </w:divBdr>
    </w:div>
    <w:div w:id="1602763710">
      <w:bodyDiv w:val="1"/>
      <w:marLeft w:val="0"/>
      <w:marRight w:val="0"/>
      <w:marTop w:val="0"/>
      <w:marBottom w:val="0"/>
      <w:divBdr>
        <w:top w:val="none" w:sz="0" w:space="0" w:color="auto"/>
        <w:left w:val="none" w:sz="0" w:space="0" w:color="auto"/>
        <w:bottom w:val="none" w:sz="0" w:space="0" w:color="auto"/>
        <w:right w:val="none" w:sz="0" w:space="0" w:color="auto"/>
      </w:divBdr>
    </w:div>
    <w:div w:id="1603342855">
      <w:bodyDiv w:val="1"/>
      <w:marLeft w:val="0"/>
      <w:marRight w:val="0"/>
      <w:marTop w:val="0"/>
      <w:marBottom w:val="0"/>
      <w:divBdr>
        <w:top w:val="none" w:sz="0" w:space="0" w:color="auto"/>
        <w:left w:val="none" w:sz="0" w:space="0" w:color="auto"/>
        <w:bottom w:val="none" w:sz="0" w:space="0" w:color="auto"/>
        <w:right w:val="none" w:sz="0" w:space="0" w:color="auto"/>
      </w:divBdr>
    </w:div>
    <w:div w:id="1606766798">
      <w:bodyDiv w:val="1"/>
      <w:marLeft w:val="0"/>
      <w:marRight w:val="0"/>
      <w:marTop w:val="0"/>
      <w:marBottom w:val="0"/>
      <w:divBdr>
        <w:top w:val="none" w:sz="0" w:space="0" w:color="auto"/>
        <w:left w:val="none" w:sz="0" w:space="0" w:color="auto"/>
        <w:bottom w:val="none" w:sz="0" w:space="0" w:color="auto"/>
        <w:right w:val="none" w:sz="0" w:space="0" w:color="auto"/>
      </w:divBdr>
    </w:div>
    <w:div w:id="1607887783">
      <w:bodyDiv w:val="1"/>
      <w:marLeft w:val="0"/>
      <w:marRight w:val="0"/>
      <w:marTop w:val="0"/>
      <w:marBottom w:val="0"/>
      <w:divBdr>
        <w:top w:val="none" w:sz="0" w:space="0" w:color="auto"/>
        <w:left w:val="none" w:sz="0" w:space="0" w:color="auto"/>
        <w:bottom w:val="none" w:sz="0" w:space="0" w:color="auto"/>
        <w:right w:val="none" w:sz="0" w:space="0" w:color="auto"/>
      </w:divBdr>
    </w:div>
    <w:div w:id="1609315330">
      <w:bodyDiv w:val="1"/>
      <w:marLeft w:val="0"/>
      <w:marRight w:val="0"/>
      <w:marTop w:val="0"/>
      <w:marBottom w:val="0"/>
      <w:divBdr>
        <w:top w:val="none" w:sz="0" w:space="0" w:color="auto"/>
        <w:left w:val="none" w:sz="0" w:space="0" w:color="auto"/>
        <w:bottom w:val="none" w:sz="0" w:space="0" w:color="auto"/>
        <w:right w:val="none" w:sz="0" w:space="0" w:color="auto"/>
      </w:divBdr>
    </w:div>
    <w:div w:id="1611932830">
      <w:bodyDiv w:val="1"/>
      <w:marLeft w:val="0"/>
      <w:marRight w:val="0"/>
      <w:marTop w:val="0"/>
      <w:marBottom w:val="0"/>
      <w:divBdr>
        <w:top w:val="none" w:sz="0" w:space="0" w:color="auto"/>
        <w:left w:val="none" w:sz="0" w:space="0" w:color="auto"/>
        <w:bottom w:val="none" w:sz="0" w:space="0" w:color="auto"/>
        <w:right w:val="none" w:sz="0" w:space="0" w:color="auto"/>
      </w:divBdr>
    </w:div>
    <w:div w:id="1614678102">
      <w:bodyDiv w:val="1"/>
      <w:marLeft w:val="0"/>
      <w:marRight w:val="0"/>
      <w:marTop w:val="0"/>
      <w:marBottom w:val="0"/>
      <w:divBdr>
        <w:top w:val="none" w:sz="0" w:space="0" w:color="auto"/>
        <w:left w:val="none" w:sz="0" w:space="0" w:color="auto"/>
        <w:bottom w:val="none" w:sz="0" w:space="0" w:color="auto"/>
        <w:right w:val="none" w:sz="0" w:space="0" w:color="auto"/>
      </w:divBdr>
    </w:div>
    <w:div w:id="1618371344">
      <w:bodyDiv w:val="1"/>
      <w:marLeft w:val="0"/>
      <w:marRight w:val="0"/>
      <w:marTop w:val="0"/>
      <w:marBottom w:val="0"/>
      <w:divBdr>
        <w:top w:val="none" w:sz="0" w:space="0" w:color="auto"/>
        <w:left w:val="none" w:sz="0" w:space="0" w:color="auto"/>
        <w:bottom w:val="none" w:sz="0" w:space="0" w:color="auto"/>
        <w:right w:val="none" w:sz="0" w:space="0" w:color="auto"/>
      </w:divBdr>
    </w:div>
    <w:div w:id="1619726565">
      <w:bodyDiv w:val="1"/>
      <w:marLeft w:val="0"/>
      <w:marRight w:val="0"/>
      <w:marTop w:val="0"/>
      <w:marBottom w:val="0"/>
      <w:divBdr>
        <w:top w:val="none" w:sz="0" w:space="0" w:color="auto"/>
        <w:left w:val="none" w:sz="0" w:space="0" w:color="auto"/>
        <w:bottom w:val="none" w:sz="0" w:space="0" w:color="auto"/>
        <w:right w:val="none" w:sz="0" w:space="0" w:color="auto"/>
      </w:divBdr>
    </w:div>
    <w:div w:id="1622806795">
      <w:bodyDiv w:val="1"/>
      <w:marLeft w:val="0"/>
      <w:marRight w:val="0"/>
      <w:marTop w:val="0"/>
      <w:marBottom w:val="0"/>
      <w:divBdr>
        <w:top w:val="none" w:sz="0" w:space="0" w:color="auto"/>
        <w:left w:val="none" w:sz="0" w:space="0" w:color="auto"/>
        <w:bottom w:val="none" w:sz="0" w:space="0" w:color="auto"/>
        <w:right w:val="none" w:sz="0" w:space="0" w:color="auto"/>
      </w:divBdr>
    </w:div>
    <w:div w:id="1628776802">
      <w:bodyDiv w:val="1"/>
      <w:marLeft w:val="0"/>
      <w:marRight w:val="0"/>
      <w:marTop w:val="0"/>
      <w:marBottom w:val="0"/>
      <w:divBdr>
        <w:top w:val="none" w:sz="0" w:space="0" w:color="auto"/>
        <w:left w:val="none" w:sz="0" w:space="0" w:color="auto"/>
        <w:bottom w:val="none" w:sz="0" w:space="0" w:color="auto"/>
        <w:right w:val="none" w:sz="0" w:space="0" w:color="auto"/>
      </w:divBdr>
    </w:div>
    <w:div w:id="1631741171">
      <w:bodyDiv w:val="1"/>
      <w:marLeft w:val="0"/>
      <w:marRight w:val="0"/>
      <w:marTop w:val="0"/>
      <w:marBottom w:val="0"/>
      <w:divBdr>
        <w:top w:val="none" w:sz="0" w:space="0" w:color="auto"/>
        <w:left w:val="none" w:sz="0" w:space="0" w:color="auto"/>
        <w:bottom w:val="none" w:sz="0" w:space="0" w:color="auto"/>
        <w:right w:val="none" w:sz="0" w:space="0" w:color="auto"/>
      </w:divBdr>
    </w:div>
    <w:div w:id="1633052442">
      <w:bodyDiv w:val="1"/>
      <w:marLeft w:val="0"/>
      <w:marRight w:val="0"/>
      <w:marTop w:val="0"/>
      <w:marBottom w:val="0"/>
      <w:divBdr>
        <w:top w:val="none" w:sz="0" w:space="0" w:color="auto"/>
        <w:left w:val="none" w:sz="0" w:space="0" w:color="auto"/>
        <w:bottom w:val="none" w:sz="0" w:space="0" w:color="auto"/>
        <w:right w:val="none" w:sz="0" w:space="0" w:color="auto"/>
      </w:divBdr>
    </w:div>
    <w:div w:id="1638561642">
      <w:bodyDiv w:val="1"/>
      <w:marLeft w:val="0"/>
      <w:marRight w:val="0"/>
      <w:marTop w:val="0"/>
      <w:marBottom w:val="0"/>
      <w:divBdr>
        <w:top w:val="none" w:sz="0" w:space="0" w:color="auto"/>
        <w:left w:val="none" w:sz="0" w:space="0" w:color="auto"/>
        <w:bottom w:val="none" w:sz="0" w:space="0" w:color="auto"/>
        <w:right w:val="none" w:sz="0" w:space="0" w:color="auto"/>
      </w:divBdr>
    </w:div>
    <w:div w:id="1641615552">
      <w:bodyDiv w:val="1"/>
      <w:marLeft w:val="0"/>
      <w:marRight w:val="0"/>
      <w:marTop w:val="0"/>
      <w:marBottom w:val="0"/>
      <w:divBdr>
        <w:top w:val="none" w:sz="0" w:space="0" w:color="auto"/>
        <w:left w:val="none" w:sz="0" w:space="0" w:color="auto"/>
        <w:bottom w:val="none" w:sz="0" w:space="0" w:color="auto"/>
        <w:right w:val="none" w:sz="0" w:space="0" w:color="auto"/>
      </w:divBdr>
    </w:div>
    <w:div w:id="1653829540">
      <w:bodyDiv w:val="1"/>
      <w:marLeft w:val="0"/>
      <w:marRight w:val="0"/>
      <w:marTop w:val="0"/>
      <w:marBottom w:val="0"/>
      <w:divBdr>
        <w:top w:val="none" w:sz="0" w:space="0" w:color="auto"/>
        <w:left w:val="none" w:sz="0" w:space="0" w:color="auto"/>
        <w:bottom w:val="none" w:sz="0" w:space="0" w:color="auto"/>
        <w:right w:val="none" w:sz="0" w:space="0" w:color="auto"/>
      </w:divBdr>
    </w:div>
    <w:div w:id="1672097216">
      <w:bodyDiv w:val="1"/>
      <w:marLeft w:val="0"/>
      <w:marRight w:val="0"/>
      <w:marTop w:val="0"/>
      <w:marBottom w:val="0"/>
      <w:divBdr>
        <w:top w:val="none" w:sz="0" w:space="0" w:color="auto"/>
        <w:left w:val="none" w:sz="0" w:space="0" w:color="auto"/>
        <w:bottom w:val="none" w:sz="0" w:space="0" w:color="auto"/>
        <w:right w:val="none" w:sz="0" w:space="0" w:color="auto"/>
      </w:divBdr>
    </w:div>
    <w:div w:id="1673071738">
      <w:bodyDiv w:val="1"/>
      <w:marLeft w:val="0"/>
      <w:marRight w:val="0"/>
      <w:marTop w:val="0"/>
      <w:marBottom w:val="0"/>
      <w:divBdr>
        <w:top w:val="none" w:sz="0" w:space="0" w:color="auto"/>
        <w:left w:val="none" w:sz="0" w:space="0" w:color="auto"/>
        <w:bottom w:val="none" w:sz="0" w:space="0" w:color="auto"/>
        <w:right w:val="none" w:sz="0" w:space="0" w:color="auto"/>
      </w:divBdr>
    </w:div>
    <w:div w:id="1673558373">
      <w:bodyDiv w:val="1"/>
      <w:marLeft w:val="0"/>
      <w:marRight w:val="0"/>
      <w:marTop w:val="0"/>
      <w:marBottom w:val="0"/>
      <w:divBdr>
        <w:top w:val="none" w:sz="0" w:space="0" w:color="auto"/>
        <w:left w:val="none" w:sz="0" w:space="0" w:color="auto"/>
        <w:bottom w:val="none" w:sz="0" w:space="0" w:color="auto"/>
        <w:right w:val="none" w:sz="0" w:space="0" w:color="auto"/>
      </w:divBdr>
    </w:div>
    <w:div w:id="1673990011">
      <w:bodyDiv w:val="1"/>
      <w:marLeft w:val="0"/>
      <w:marRight w:val="0"/>
      <w:marTop w:val="0"/>
      <w:marBottom w:val="0"/>
      <w:divBdr>
        <w:top w:val="none" w:sz="0" w:space="0" w:color="auto"/>
        <w:left w:val="none" w:sz="0" w:space="0" w:color="auto"/>
        <w:bottom w:val="none" w:sz="0" w:space="0" w:color="auto"/>
        <w:right w:val="none" w:sz="0" w:space="0" w:color="auto"/>
      </w:divBdr>
    </w:div>
    <w:div w:id="1675761227">
      <w:bodyDiv w:val="1"/>
      <w:marLeft w:val="0"/>
      <w:marRight w:val="0"/>
      <w:marTop w:val="0"/>
      <w:marBottom w:val="0"/>
      <w:divBdr>
        <w:top w:val="none" w:sz="0" w:space="0" w:color="auto"/>
        <w:left w:val="none" w:sz="0" w:space="0" w:color="auto"/>
        <w:bottom w:val="none" w:sz="0" w:space="0" w:color="auto"/>
        <w:right w:val="none" w:sz="0" w:space="0" w:color="auto"/>
      </w:divBdr>
    </w:div>
    <w:div w:id="1679963082">
      <w:bodyDiv w:val="1"/>
      <w:marLeft w:val="0"/>
      <w:marRight w:val="0"/>
      <w:marTop w:val="0"/>
      <w:marBottom w:val="0"/>
      <w:divBdr>
        <w:top w:val="none" w:sz="0" w:space="0" w:color="auto"/>
        <w:left w:val="none" w:sz="0" w:space="0" w:color="auto"/>
        <w:bottom w:val="none" w:sz="0" w:space="0" w:color="auto"/>
        <w:right w:val="none" w:sz="0" w:space="0" w:color="auto"/>
      </w:divBdr>
    </w:div>
    <w:div w:id="1680885491">
      <w:bodyDiv w:val="1"/>
      <w:marLeft w:val="0"/>
      <w:marRight w:val="0"/>
      <w:marTop w:val="0"/>
      <w:marBottom w:val="0"/>
      <w:divBdr>
        <w:top w:val="none" w:sz="0" w:space="0" w:color="auto"/>
        <w:left w:val="none" w:sz="0" w:space="0" w:color="auto"/>
        <w:bottom w:val="none" w:sz="0" w:space="0" w:color="auto"/>
        <w:right w:val="none" w:sz="0" w:space="0" w:color="auto"/>
      </w:divBdr>
    </w:div>
    <w:div w:id="1685787037">
      <w:bodyDiv w:val="1"/>
      <w:marLeft w:val="0"/>
      <w:marRight w:val="0"/>
      <w:marTop w:val="0"/>
      <w:marBottom w:val="0"/>
      <w:divBdr>
        <w:top w:val="none" w:sz="0" w:space="0" w:color="auto"/>
        <w:left w:val="none" w:sz="0" w:space="0" w:color="auto"/>
        <w:bottom w:val="none" w:sz="0" w:space="0" w:color="auto"/>
        <w:right w:val="none" w:sz="0" w:space="0" w:color="auto"/>
      </w:divBdr>
    </w:div>
    <w:div w:id="1686638495">
      <w:bodyDiv w:val="1"/>
      <w:marLeft w:val="0"/>
      <w:marRight w:val="0"/>
      <w:marTop w:val="0"/>
      <w:marBottom w:val="0"/>
      <w:divBdr>
        <w:top w:val="none" w:sz="0" w:space="0" w:color="auto"/>
        <w:left w:val="none" w:sz="0" w:space="0" w:color="auto"/>
        <w:bottom w:val="none" w:sz="0" w:space="0" w:color="auto"/>
        <w:right w:val="none" w:sz="0" w:space="0" w:color="auto"/>
      </w:divBdr>
    </w:div>
    <w:div w:id="1688946748">
      <w:bodyDiv w:val="1"/>
      <w:marLeft w:val="0"/>
      <w:marRight w:val="0"/>
      <w:marTop w:val="0"/>
      <w:marBottom w:val="0"/>
      <w:divBdr>
        <w:top w:val="none" w:sz="0" w:space="0" w:color="auto"/>
        <w:left w:val="none" w:sz="0" w:space="0" w:color="auto"/>
        <w:bottom w:val="none" w:sz="0" w:space="0" w:color="auto"/>
        <w:right w:val="none" w:sz="0" w:space="0" w:color="auto"/>
      </w:divBdr>
    </w:div>
    <w:div w:id="1690794756">
      <w:bodyDiv w:val="1"/>
      <w:marLeft w:val="0"/>
      <w:marRight w:val="0"/>
      <w:marTop w:val="0"/>
      <w:marBottom w:val="0"/>
      <w:divBdr>
        <w:top w:val="none" w:sz="0" w:space="0" w:color="auto"/>
        <w:left w:val="none" w:sz="0" w:space="0" w:color="auto"/>
        <w:bottom w:val="none" w:sz="0" w:space="0" w:color="auto"/>
        <w:right w:val="none" w:sz="0" w:space="0" w:color="auto"/>
      </w:divBdr>
    </w:div>
    <w:div w:id="1706514996">
      <w:bodyDiv w:val="1"/>
      <w:marLeft w:val="0"/>
      <w:marRight w:val="0"/>
      <w:marTop w:val="0"/>
      <w:marBottom w:val="0"/>
      <w:divBdr>
        <w:top w:val="none" w:sz="0" w:space="0" w:color="auto"/>
        <w:left w:val="none" w:sz="0" w:space="0" w:color="auto"/>
        <w:bottom w:val="none" w:sz="0" w:space="0" w:color="auto"/>
        <w:right w:val="none" w:sz="0" w:space="0" w:color="auto"/>
      </w:divBdr>
    </w:div>
    <w:div w:id="1708330969">
      <w:bodyDiv w:val="1"/>
      <w:marLeft w:val="0"/>
      <w:marRight w:val="0"/>
      <w:marTop w:val="0"/>
      <w:marBottom w:val="0"/>
      <w:divBdr>
        <w:top w:val="none" w:sz="0" w:space="0" w:color="auto"/>
        <w:left w:val="none" w:sz="0" w:space="0" w:color="auto"/>
        <w:bottom w:val="none" w:sz="0" w:space="0" w:color="auto"/>
        <w:right w:val="none" w:sz="0" w:space="0" w:color="auto"/>
      </w:divBdr>
    </w:div>
    <w:div w:id="1709795603">
      <w:bodyDiv w:val="1"/>
      <w:marLeft w:val="0"/>
      <w:marRight w:val="0"/>
      <w:marTop w:val="0"/>
      <w:marBottom w:val="0"/>
      <w:divBdr>
        <w:top w:val="none" w:sz="0" w:space="0" w:color="auto"/>
        <w:left w:val="none" w:sz="0" w:space="0" w:color="auto"/>
        <w:bottom w:val="none" w:sz="0" w:space="0" w:color="auto"/>
        <w:right w:val="none" w:sz="0" w:space="0" w:color="auto"/>
      </w:divBdr>
    </w:div>
    <w:div w:id="1718123287">
      <w:bodyDiv w:val="1"/>
      <w:marLeft w:val="0"/>
      <w:marRight w:val="0"/>
      <w:marTop w:val="0"/>
      <w:marBottom w:val="0"/>
      <w:divBdr>
        <w:top w:val="none" w:sz="0" w:space="0" w:color="auto"/>
        <w:left w:val="none" w:sz="0" w:space="0" w:color="auto"/>
        <w:bottom w:val="none" w:sz="0" w:space="0" w:color="auto"/>
        <w:right w:val="none" w:sz="0" w:space="0" w:color="auto"/>
      </w:divBdr>
    </w:div>
    <w:div w:id="1718429740">
      <w:bodyDiv w:val="1"/>
      <w:marLeft w:val="0"/>
      <w:marRight w:val="0"/>
      <w:marTop w:val="0"/>
      <w:marBottom w:val="0"/>
      <w:divBdr>
        <w:top w:val="none" w:sz="0" w:space="0" w:color="auto"/>
        <w:left w:val="none" w:sz="0" w:space="0" w:color="auto"/>
        <w:bottom w:val="none" w:sz="0" w:space="0" w:color="auto"/>
        <w:right w:val="none" w:sz="0" w:space="0" w:color="auto"/>
      </w:divBdr>
    </w:div>
    <w:div w:id="1718818810">
      <w:bodyDiv w:val="1"/>
      <w:marLeft w:val="0"/>
      <w:marRight w:val="0"/>
      <w:marTop w:val="0"/>
      <w:marBottom w:val="0"/>
      <w:divBdr>
        <w:top w:val="none" w:sz="0" w:space="0" w:color="auto"/>
        <w:left w:val="none" w:sz="0" w:space="0" w:color="auto"/>
        <w:bottom w:val="none" w:sz="0" w:space="0" w:color="auto"/>
        <w:right w:val="none" w:sz="0" w:space="0" w:color="auto"/>
      </w:divBdr>
    </w:div>
    <w:div w:id="1719234659">
      <w:bodyDiv w:val="1"/>
      <w:marLeft w:val="0"/>
      <w:marRight w:val="0"/>
      <w:marTop w:val="0"/>
      <w:marBottom w:val="0"/>
      <w:divBdr>
        <w:top w:val="none" w:sz="0" w:space="0" w:color="auto"/>
        <w:left w:val="none" w:sz="0" w:space="0" w:color="auto"/>
        <w:bottom w:val="none" w:sz="0" w:space="0" w:color="auto"/>
        <w:right w:val="none" w:sz="0" w:space="0" w:color="auto"/>
      </w:divBdr>
    </w:div>
    <w:div w:id="1719360427">
      <w:bodyDiv w:val="1"/>
      <w:marLeft w:val="0"/>
      <w:marRight w:val="0"/>
      <w:marTop w:val="0"/>
      <w:marBottom w:val="0"/>
      <w:divBdr>
        <w:top w:val="none" w:sz="0" w:space="0" w:color="auto"/>
        <w:left w:val="none" w:sz="0" w:space="0" w:color="auto"/>
        <w:bottom w:val="none" w:sz="0" w:space="0" w:color="auto"/>
        <w:right w:val="none" w:sz="0" w:space="0" w:color="auto"/>
      </w:divBdr>
    </w:div>
    <w:div w:id="1722897648">
      <w:bodyDiv w:val="1"/>
      <w:marLeft w:val="0"/>
      <w:marRight w:val="0"/>
      <w:marTop w:val="0"/>
      <w:marBottom w:val="0"/>
      <w:divBdr>
        <w:top w:val="none" w:sz="0" w:space="0" w:color="auto"/>
        <w:left w:val="none" w:sz="0" w:space="0" w:color="auto"/>
        <w:bottom w:val="none" w:sz="0" w:space="0" w:color="auto"/>
        <w:right w:val="none" w:sz="0" w:space="0" w:color="auto"/>
      </w:divBdr>
    </w:div>
    <w:div w:id="1724019372">
      <w:bodyDiv w:val="1"/>
      <w:marLeft w:val="0"/>
      <w:marRight w:val="0"/>
      <w:marTop w:val="0"/>
      <w:marBottom w:val="0"/>
      <w:divBdr>
        <w:top w:val="none" w:sz="0" w:space="0" w:color="auto"/>
        <w:left w:val="none" w:sz="0" w:space="0" w:color="auto"/>
        <w:bottom w:val="none" w:sz="0" w:space="0" w:color="auto"/>
        <w:right w:val="none" w:sz="0" w:space="0" w:color="auto"/>
      </w:divBdr>
    </w:div>
    <w:div w:id="1725178671">
      <w:bodyDiv w:val="1"/>
      <w:marLeft w:val="0"/>
      <w:marRight w:val="0"/>
      <w:marTop w:val="0"/>
      <w:marBottom w:val="0"/>
      <w:divBdr>
        <w:top w:val="none" w:sz="0" w:space="0" w:color="auto"/>
        <w:left w:val="none" w:sz="0" w:space="0" w:color="auto"/>
        <w:bottom w:val="none" w:sz="0" w:space="0" w:color="auto"/>
        <w:right w:val="none" w:sz="0" w:space="0" w:color="auto"/>
      </w:divBdr>
    </w:div>
    <w:div w:id="1727341863">
      <w:bodyDiv w:val="1"/>
      <w:marLeft w:val="0"/>
      <w:marRight w:val="0"/>
      <w:marTop w:val="0"/>
      <w:marBottom w:val="0"/>
      <w:divBdr>
        <w:top w:val="none" w:sz="0" w:space="0" w:color="auto"/>
        <w:left w:val="none" w:sz="0" w:space="0" w:color="auto"/>
        <w:bottom w:val="none" w:sz="0" w:space="0" w:color="auto"/>
        <w:right w:val="none" w:sz="0" w:space="0" w:color="auto"/>
      </w:divBdr>
    </w:div>
    <w:div w:id="1727948823">
      <w:bodyDiv w:val="1"/>
      <w:marLeft w:val="0"/>
      <w:marRight w:val="0"/>
      <w:marTop w:val="0"/>
      <w:marBottom w:val="0"/>
      <w:divBdr>
        <w:top w:val="none" w:sz="0" w:space="0" w:color="auto"/>
        <w:left w:val="none" w:sz="0" w:space="0" w:color="auto"/>
        <w:bottom w:val="none" w:sz="0" w:space="0" w:color="auto"/>
        <w:right w:val="none" w:sz="0" w:space="0" w:color="auto"/>
      </w:divBdr>
    </w:div>
    <w:div w:id="1737121151">
      <w:bodyDiv w:val="1"/>
      <w:marLeft w:val="0"/>
      <w:marRight w:val="0"/>
      <w:marTop w:val="0"/>
      <w:marBottom w:val="0"/>
      <w:divBdr>
        <w:top w:val="none" w:sz="0" w:space="0" w:color="auto"/>
        <w:left w:val="none" w:sz="0" w:space="0" w:color="auto"/>
        <w:bottom w:val="none" w:sz="0" w:space="0" w:color="auto"/>
        <w:right w:val="none" w:sz="0" w:space="0" w:color="auto"/>
      </w:divBdr>
    </w:div>
    <w:div w:id="1743482846">
      <w:bodyDiv w:val="1"/>
      <w:marLeft w:val="0"/>
      <w:marRight w:val="0"/>
      <w:marTop w:val="0"/>
      <w:marBottom w:val="0"/>
      <w:divBdr>
        <w:top w:val="none" w:sz="0" w:space="0" w:color="auto"/>
        <w:left w:val="none" w:sz="0" w:space="0" w:color="auto"/>
        <w:bottom w:val="none" w:sz="0" w:space="0" w:color="auto"/>
        <w:right w:val="none" w:sz="0" w:space="0" w:color="auto"/>
      </w:divBdr>
    </w:div>
    <w:div w:id="1743794392">
      <w:bodyDiv w:val="1"/>
      <w:marLeft w:val="0"/>
      <w:marRight w:val="0"/>
      <w:marTop w:val="0"/>
      <w:marBottom w:val="0"/>
      <w:divBdr>
        <w:top w:val="none" w:sz="0" w:space="0" w:color="auto"/>
        <w:left w:val="none" w:sz="0" w:space="0" w:color="auto"/>
        <w:bottom w:val="none" w:sz="0" w:space="0" w:color="auto"/>
        <w:right w:val="none" w:sz="0" w:space="0" w:color="auto"/>
      </w:divBdr>
    </w:div>
    <w:div w:id="1753626088">
      <w:bodyDiv w:val="1"/>
      <w:marLeft w:val="0"/>
      <w:marRight w:val="0"/>
      <w:marTop w:val="0"/>
      <w:marBottom w:val="0"/>
      <w:divBdr>
        <w:top w:val="none" w:sz="0" w:space="0" w:color="auto"/>
        <w:left w:val="none" w:sz="0" w:space="0" w:color="auto"/>
        <w:bottom w:val="none" w:sz="0" w:space="0" w:color="auto"/>
        <w:right w:val="none" w:sz="0" w:space="0" w:color="auto"/>
      </w:divBdr>
    </w:div>
    <w:div w:id="1757289205">
      <w:bodyDiv w:val="1"/>
      <w:marLeft w:val="0"/>
      <w:marRight w:val="0"/>
      <w:marTop w:val="0"/>
      <w:marBottom w:val="0"/>
      <w:divBdr>
        <w:top w:val="none" w:sz="0" w:space="0" w:color="auto"/>
        <w:left w:val="none" w:sz="0" w:space="0" w:color="auto"/>
        <w:bottom w:val="none" w:sz="0" w:space="0" w:color="auto"/>
        <w:right w:val="none" w:sz="0" w:space="0" w:color="auto"/>
      </w:divBdr>
    </w:div>
    <w:div w:id="1758987289">
      <w:bodyDiv w:val="1"/>
      <w:marLeft w:val="0"/>
      <w:marRight w:val="0"/>
      <w:marTop w:val="0"/>
      <w:marBottom w:val="0"/>
      <w:divBdr>
        <w:top w:val="none" w:sz="0" w:space="0" w:color="auto"/>
        <w:left w:val="none" w:sz="0" w:space="0" w:color="auto"/>
        <w:bottom w:val="none" w:sz="0" w:space="0" w:color="auto"/>
        <w:right w:val="none" w:sz="0" w:space="0" w:color="auto"/>
      </w:divBdr>
    </w:div>
    <w:div w:id="1761288248">
      <w:bodyDiv w:val="1"/>
      <w:marLeft w:val="0"/>
      <w:marRight w:val="0"/>
      <w:marTop w:val="0"/>
      <w:marBottom w:val="0"/>
      <w:divBdr>
        <w:top w:val="none" w:sz="0" w:space="0" w:color="auto"/>
        <w:left w:val="none" w:sz="0" w:space="0" w:color="auto"/>
        <w:bottom w:val="none" w:sz="0" w:space="0" w:color="auto"/>
        <w:right w:val="none" w:sz="0" w:space="0" w:color="auto"/>
      </w:divBdr>
    </w:div>
    <w:div w:id="1764834934">
      <w:bodyDiv w:val="1"/>
      <w:marLeft w:val="0"/>
      <w:marRight w:val="0"/>
      <w:marTop w:val="0"/>
      <w:marBottom w:val="0"/>
      <w:divBdr>
        <w:top w:val="none" w:sz="0" w:space="0" w:color="auto"/>
        <w:left w:val="none" w:sz="0" w:space="0" w:color="auto"/>
        <w:bottom w:val="none" w:sz="0" w:space="0" w:color="auto"/>
        <w:right w:val="none" w:sz="0" w:space="0" w:color="auto"/>
      </w:divBdr>
    </w:div>
    <w:div w:id="1766029529">
      <w:bodyDiv w:val="1"/>
      <w:marLeft w:val="0"/>
      <w:marRight w:val="0"/>
      <w:marTop w:val="0"/>
      <w:marBottom w:val="0"/>
      <w:divBdr>
        <w:top w:val="none" w:sz="0" w:space="0" w:color="auto"/>
        <w:left w:val="none" w:sz="0" w:space="0" w:color="auto"/>
        <w:bottom w:val="none" w:sz="0" w:space="0" w:color="auto"/>
        <w:right w:val="none" w:sz="0" w:space="0" w:color="auto"/>
      </w:divBdr>
    </w:div>
    <w:div w:id="1769151952">
      <w:bodyDiv w:val="1"/>
      <w:marLeft w:val="0"/>
      <w:marRight w:val="0"/>
      <w:marTop w:val="0"/>
      <w:marBottom w:val="0"/>
      <w:divBdr>
        <w:top w:val="none" w:sz="0" w:space="0" w:color="auto"/>
        <w:left w:val="none" w:sz="0" w:space="0" w:color="auto"/>
        <w:bottom w:val="none" w:sz="0" w:space="0" w:color="auto"/>
        <w:right w:val="none" w:sz="0" w:space="0" w:color="auto"/>
      </w:divBdr>
    </w:div>
    <w:div w:id="1771044934">
      <w:bodyDiv w:val="1"/>
      <w:marLeft w:val="0"/>
      <w:marRight w:val="0"/>
      <w:marTop w:val="0"/>
      <w:marBottom w:val="0"/>
      <w:divBdr>
        <w:top w:val="none" w:sz="0" w:space="0" w:color="auto"/>
        <w:left w:val="none" w:sz="0" w:space="0" w:color="auto"/>
        <w:bottom w:val="none" w:sz="0" w:space="0" w:color="auto"/>
        <w:right w:val="none" w:sz="0" w:space="0" w:color="auto"/>
      </w:divBdr>
    </w:div>
    <w:div w:id="1772428735">
      <w:bodyDiv w:val="1"/>
      <w:marLeft w:val="0"/>
      <w:marRight w:val="0"/>
      <w:marTop w:val="0"/>
      <w:marBottom w:val="0"/>
      <w:divBdr>
        <w:top w:val="none" w:sz="0" w:space="0" w:color="auto"/>
        <w:left w:val="none" w:sz="0" w:space="0" w:color="auto"/>
        <w:bottom w:val="none" w:sz="0" w:space="0" w:color="auto"/>
        <w:right w:val="none" w:sz="0" w:space="0" w:color="auto"/>
      </w:divBdr>
    </w:div>
    <w:div w:id="1781950141">
      <w:bodyDiv w:val="1"/>
      <w:marLeft w:val="0"/>
      <w:marRight w:val="0"/>
      <w:marTop w:val="0"/>
      <w:marBottom w:val="0"/>
      <w:divBdr>
        <w:top w:val="none" w:sz="0" w:space="0" w:color="auto"/>
        <w:left w:val="none" w:sz="0" w:space="0" w:color="auto"/>
        <w:bottom w:val="none" w:sz="0" w:space="0" w:color="auto"/>
        <w:right w:val="none" w:sz="0" w:space="0" w:color="auto"/>
      </w:divBdr>
    </w:div>
    <w:div w:id="1782917502">
      <w:bodyDiv w:val="1"/>
      <w:marLeft w:val="0"/>
      <w:marRight w:val="0"/>
      <w:marTop w:val="0"/>
      <w:marBottom w:val="0"/>
      <w:divBdr>
        <w:top w:val="none" w:sz="0" w:space="0" w:color="auto"/>
        <w:left w:val="none" w:sz="0" w:space="0" w:color="auto"/>
        <w:bottom w:val="none" w:sz="0" w:space="0" w:color="auto"/>
        <w:right w:val="none" w:sz="0" w:space="0" w:color="auto"/>
      </w:divBdr>
    </w:div>
    <w:div w:id="1788817867">
      <w:bodyDiv w:val="1"/>
      <w:marLeft w:val="0"/>
      <w:marRight w:val="0"/>
      <w:marTop w:val="0"/>
      <w:marBottom w:val="0"/>
      <w:divBdr>
        <w:top w:val="none" w:sz="0" w:space="0" w:color="auto"/>
        <w:left w:val="none" w:sz="0" w:space="0" w:color="auto"/>
        <w:bottom w:val="none" w:sz="0" w:space="0" w:color="auto"/>
        <w:right w:val="none" w:sz="0" w:space="0" w:color="auto"/>
      </w:divBdr>
    </w:div>
    <w:div w:id="1791237251">
      <w:bodyDiv w:val="1"/>
      <w:marLeft w:val="0"/>
      <w:marRight w:val="0"/>
      <w:marTop w:val="0"/>
      <w:marBottom w:val="0"/>
      <w:divBdr>
        <w:top w:val="none" w:sz="0" w:space="0" w:color="auto"/>
        <w:left w:val="none" w:sz="0" w:space="0" w:color="auto"/>
        <w:bottom w:val="none" w:sz="0" w:space="0" w:color="auto"/>
        <w:right w:val="none" w:sz="0" w:space="0" w:color="auto"/>
      </w:divBdr>
    </w:div>
    <w:div w:id="1794014678">
      <w:bodyDiv w:val="1"/>
      <w:marLeft w:val="0"/>
      <w:marRight w:val="0"/>
      <w:marTop w:val="0"/>
      <w:marBottom w:val="0"/>
      <w:divBdr>
        <w:top w:val="none" w:sz="0" w:space="0" w:color="auto"/>
        <w:left w:val="none" w:sz="0" w:space="0" w:color="auto"/>
        <w:bottom w:val="none" w:sz="0" w:space="0" w:color="auto"/>
        <w:right w:val="none" w:sz="0" w:space="0" w:color="auto"/>
      </w:divBdr>
    </w:div>
    <w:div w:id="1796755094">
      <w:bodyDiv w:val="1"/>
      <w:marLeft w:val="0"/>
      <w:marRight w:val="0"/>
      <w:marTop w:val="0"/>
      <w:marBottom w:val="0"/>
      <w:divBdr>
        <w:top w:val="none" w:sz="0" w:space="0" w:color="auto"/>
        <w:left w:val="none" w:sz="0" w:space="0" w:color="auto"/>
        <w:bottom w:val="none" w:sz="0" w:space="0" w:color="auto"/>
        <w:right w:val="none" w:sz="0" w:space="0" w:color="auto"/>
      </w:divBdr>
    </w:div>
    <w:div w:id="1797139478">
      <w:bodyDiv w:val="1"/>
      <w:marLeft w:val="0"/>
      <w:marRight w:val="0"/>
      <w:marTop w:val="0"/>
      <w:marBottom w:val="0"/>
      <w:divBdr>
        <w:top w:val="none" w:sz="0" w:space="0" w:color="auto"/>
        <w:left w:val="none" w:sz="0" w:space="0" w:color="auto"/>
        <w:bottom w:val="none" w:sz="0" w:space="0" w:color="auto"/>
        <w:right w:val="none" w:sz="0" w:space="0" w:color="auto"/>
      </w:divBdr>
    </w:div>
    <w:div w:id="1801335354">
      <w:bodyDiv w:val="1"/>
      <w:marLeft w:val="0"/>
      <w:marRight w:val="0"/>
      <w:marTop w:val="0"/>
      <w:marBottom w:val="0"/>
      <w:divBdr>
        <w:top w:val="none" w:sz="0" w:space="0" w:color="auto"/>
        <w:left w:val="none" w:sz="0" w:space="0" w:color="auto"/>
        <w:bottom w:val="none" w:sz="0" w:space="0" w:color="auto"/>
        <w:right w:val="none" w:sz="0" w:space="0" w:color="auto"/>
      </w:divBdr>
    </w:div>
    <w:div w:id="1802963414">
      <w:bodyDiv w:val="1"/>
      <w:marLeft w:val="0"/>
      <w:marRight w:val="0"/>
      <w:marTop w:val="0"/>
      <w:marBottom w:val="0"/>
      <w:divBdr>
        <w:top w:val="none" w:sz="0" w:space="0" w:color="auto"/>
        <w:left w:val="none" w:sz="0" w:space="0" w:color="auto"/>
        <w:bottom w:val="none" w:sz="0" w:space="0" w:color="auto"/>
        <w:right w:val="none" w:sz="0" w:space="0" w:color="auto"/>
      </w:divBdr>
    </w:div>
    <w:div w:id="1804928544">
      <w:bodyDiv w:val="1"/>
      <w:marLeft w:val="0"/>
      <w:marRight w:val="0"/>
      <w:marTop w:val="0"/>
      <w:marBottom w:val="0"/>
      <w:divBdr>
        <w:top w:val="none" w:sz="0" w:space="0" w:color="auto"/>
        <w:left w:val="none" w:sz="0" w:space="0" w:color="auto"/>
        <w:bottom w:val="none" w:sz="0" w:space="0" w:color="auto"/>
        <w:right w:val="none" w:sz="0" w:space="0" w:color="auto"/>
      </w:divBdr>
    </w:div>
    <w:div w:id="1809781894">
      <w:bodyDiv w:val="1"/>
      <w:marLeft w:val="0"/>
      <w:marRight w:val="0"/>
      <w:marTop w:val="0"/>
      <w:marBottom w:val="0"/>
      <w:divBdr>
        <w:top w:val="none" w:sz="0" w:space="0" w:color="auto"/>
        <w:left w:val="none" w:sz="0" w:space="0" w:color="auto"/>
        <w:bottom w:val="none" w:sz="0" w:space="0" w:color="auto"/>
        <w:right w:val="none" w:sz="0" w:space="0" w:color="auto"/>
      </w:divBdr>
    </w:div>
    <w:div w:id="1816334249">
      <w:bodyDiv w:val="1"/>
      <w:marLeft w:val="0"/>
      <w:marRight w:val="0"/>
      <w:marTop w:val="0"/>
      <w:marBottom w:val="0"/>
      <w:divBdr>
        <w:top w:val="none" w:sz="0" w:space="0" w:color="auto"/>
        <w:left w:val="none" w:sz="0" w:space="0" w:color="auto"/>
        <w:bottom w:val="none" w:sz="0" w:space="0" w:color="auto"/>
        <w:right w:val="none" w:sz="0" w:space="0" w:color="auto"/>
      </w:divBdr>
    </w:div>
    <w:div w:id="1818304816">
      <w:bodyDiv w:val="1"/>
      <w:marLeft w:val="0"/>
      <w:marRight w:val="0"/>
      <w:marTop w:val="0"/>
      <w:marBottom w:val="0"/>
      <w:divBdr>
        <w:top w:val="none" w:sz="0" w:space="0" w:color="auto"/>
        <w:left w:val="none" w:sz="0" w:space="0" w:color="auto"/>
        <w:bottom w:val="none" w:sz="0" w:space="0" w:color="auto"/>
        <w:right w:val="none" w:sz="0" w:space="0" w:color="auto"/>
      </w:divBdr>
    </w:div>
    <w:div w:id="1819109542">
      <w:bodyDiv w:val="1"/>
      <w:marLeft w:val="0"/>
      <w:marRight w:val="0"/>
      <w:marTop w:val="0"/>
      <w:marBottom w:val="0"/>
      <w:divBdr>
        <w:top w:val="none" w:sz="0" w:space="0" w:color="auto"/>
        <w:left w:val="none" w:sz="0" w:space="0" w:color="auto"/>
        <w:bottom w:val="none" w:sz="0" w:space="0" w:color="auto"/>
        <w:right w:val="none" w:sz="0" w:space="0" w:color="auto"/>
      </w:divBdr>
    </w:div>
    <w:div w:id="1821001713">
      <w:bodyDiv w:val="1"/>
      <w:marLeft w:val="0"/>
      <w:marRight w:val="0"/>
      <w:marTop w:val="0"/>
      <w:marBottom w:val="0"/>
      <w:divBdr>
        <w:top w:val="none" w:sz="0" w:space="0" w:color="auto"/>
        <w:left w:val="none" w:sz="0" w:space="0" w:color="auto"/>
        <w:bottom w:val="none" w:sz="0" w:space="0" w:color="auto"/>
        <w:right w:val="none" w:sz="0" w:space="0" w:color="auto"/>
      </w:divBdr>
    </w:div>
    <w:div w:id="1825855285">
      <w:bodyDiv w:val="1"/>
      <w:marLeft w:val="0"/>
      <w:marRight w:val="0"/>
      <w:marTop w:val="0"/>
      <w:marBottom w:val="0"/>
      <w:divBdr>
        <w:top w:val="none" w:sz="0" w:space="0" w:color="auto"/>
        <w:left w:val="none" w:sz="0" w:space="0" w:color="auto"/>
        <w:bottom w:val="none" w:sz="0" w:space="0" w:color="auto"/>
        <w:right w:val="none" w:sz="0" w:space="0" w:color="auto"/>
      </w:divBdr>
    </w:div>
    <w:div w:id="1831865538">
      <w:bodyDiv w:val="1"/>
      <w:marLeft w:val="0"/>
      <w:marRight w:val="0"/>
      <w:marTop w:val="0"/>
      <w:marBottom w:val="0"/>
      <w:divBdr>
        <w:top w:val="none" w:sz="0" w:space="0" w:color="auto"/>
        <w:left w:val="none" w:sz="0" w:space="0" w:color="auto"/>
        <w:bottom w:val="none" w:sz="0" w:space="0" w:color="auto"/>
        <w:right w:val="none" w:sz="0" w:space="0" w:color="auto"/>
      </w:divBdr>
    </w:div>
    <w:div w:id="1831940143">
      <w:bodyDiv w:val="1"/>
      <w:marLeft w:val="0"/>
      <w:marRight w:val="0"/>
      <w:marTop w:val="0"/>
      <w:marBottom w:val="0"/>
      <w:divBdr>
        <w:top w:val="none" w:sz="0" w:space="0" w:color="auto"/>
        <w:left w:val="none" w:sz="0" w:space="0" w:color="auto"/>
        <w:bottom w:val="none" w:sz="0" w:space="0" w:color="auto"/>
        <w:right w:val="none" w:sz="0" w:space="0" w:color="auto"/>
      </w:divBdr>
    </w:div>
    <w:div w:id="1834446655">
      <w:bodyDiv w:val="1"/>
      <w:marLeft w:val="0"/>
      <w:marRight w:val="0"/>
      <w:marTop w:val="0"/>
      <w:marBottom w:val="0"/>
      <w:divBdr>
        <w:top w:val="none" w:sz="0" w:space="0" w:color="auto"/>
        <w:left w:val="none" w:sz="0" w:space="0" w:color="auto"/>
        <w:bottom w:val="none" w:sz="0" w:space="0" w:color="auto"/>
        <w:right w:val="none" w:sz="0" w:space="0" w:color="auto"/>
      </w:divBdr>
    </w:div>
    <w:div w:id="1836219880">
      <w:bodyDiv w:val="1"/>
      <w:marLeft w:val="0"/>
      <w:marRight w:val="0"/>
      <w:marTop w:val="0"/>
      <w:marBottom w:val="0"/>
      <w:divBdr>
        <w:top w:val="none" w:sz="0" w:space="0" w:color="auto"/>
        <w:left w:val="none" w:sz="0" w:space="0" w:color="auto"/>
        <w:bottom w:val="none" w:sz="0" w:space="0" w:color="auto"/>
        <w:right w:val="none" w:sz="0" w:space="0" w:color="auto"/>
      </w:divBdr>
    </w:div>
    <w:div w:id="1840272007">
      <w:bodyDiv w:val="1"/>
      <w:marLeft w:val="0"/>
      <w:marRight w:val="0"/>
      <w:marTop w:val="0"/>
      <w:marBottom w:val="0"/>
      <w:divBdr>
        <w:top w:val="none" w:sz="0" w:space="0" w:color="auto"/>
        <w:left w:val="none" w:sz="0" w:space="0" w:color="auto"/>
        <w:bottom w:val="none" w:sz="0" w:space="0" w:color="auto"/>
        <w:right w:val="none" w:sz="0" w:space="0" w:color="auto"/>
      </w:divBdr>
    </w:div>
    <w:div w:id="1841236208">
      <w:bodyDiv w:val="1"/>
      <w:marLeft w:val="0"/>
      <w:marRight w:val="0"/>
      <w:marTop w:val="0"/>
      <w:marBottom w:val="0"/>
      <w:divBdr>
        <w:top w:val="none" w:sz="0" w:space="0" w:color="auto"/>
        <w:left w:val="none" w:sz="0" w:space="0" w:color="auto"/>
        <w:bottom w:val="none" w:sz="0" w:space="0" w:color="auto"/>
        <w:right w:val="none" w:sz="0" w:space="0" w:color="auto"/>
      </w:divBdr>
    </w:div>
    <w:div w:id="1845973181">
      <w:bodyDiv w:val="1"/>
      <w:marLeft w:val="0"/>
      <w:marRight w:val="0"/>
      <w:marTop w:val="0"/>
      <w:marBottom w:val="0"/>
      <w:divBdr>
        <w:top w:val="none" w:sz="0" w:space="0" w:color="auto"/>
        <w:left w:val="none" w:sz="0" w:space="0" w:color="auto"/>
        <w:bottom w:val="none" w:sz="0" w:space="0" w:color="auto"/>
        <w:right w:val="none" w:sz="0" w:space="0" w:color="auto"/>
      </w:divBdr>
    </w:div>
    <w:div w:id="1846431170">
      <w:bodyDiv w:val="1"/>
      <w:marLeft w:val="0"/>
      <w:marRight w:val="0"/>
      <w:marTop w:val="0"/>
      <w:marBottom w:val="0"/>
      <w:divBdr>
        <w:top w:val="none" w:sz="0" w:space="0" w:color="auto"/>
        <w:left w:val="none" w:sz="0" w:space="0" w:color="auto"/>
        <w:bottom w:val="none" w:sz="0" w:space="0" w:color="auto"/>
        <w:right w:val="none" w:sz="0" w:space="0" w:color="auto"/>
      </w:divBdr>
    </w:div>
    <w:div w:id="1853954379">
      <w:bodyDiv w:val="1"/>
      <w:marLeft w:val="0"/>
      <w:marRight w:val="0"/>
      <w:marTop w:val="0"/>
      <w:marBottom w:val="0"/>
      <w:divBdr>
        <w:top w:val="none" w:sz="0" w:space="0" w:color="auto"/>
        <w:left w:val="none" w:sz="0" w:space="0" w:color="auto"/>
        <w:bottom w:val="none" w:sz="0" w:space="0" w:color="auto"/>
        <w:right w:val="none" w:sz="0" w:space="0" w:color="auto"/>
      </w:divBdr>
    </w:div>
    <w:div w:id="1865364514">
      <w:bodyDiv w:val="1"/>
      <w:marLeft w:val="0"/>
      <w:marRight w:val="0"/>
      <w:marTop w:val="0"/>
      <w:marBottom w:val="0"/>
      <w:divBdr>
        <w:top w:val="none" w:sz="0" w:space="0" w:color="auto"/>
        <w:left w:val="none" w:sz="0" w:space="0" w:color="auto"/>
        <w:bottom w:val="none" w:sz="0" w:space="0" w:color="auto"/>
        <w:right w:val="none" w:sz="0" w:space="0" w:color="auto"/>
      </w:divBdr>
    </w:div>
    <w:div w:id="1865703447">
      <w:bodyDiv w:val="1"/>
      <w:marLeft w:val="0"/>
      <w:marRight w:val="0"/>
      <w:marTop w:val="0"/>
      <w:marBottom w:val="0"/>
      <w:divBdr>
        <w:top w:val="none" w:sz="0" w:space="0" w:color="auto"/>
        <w:left w:val="none" w:sz="0" w:space="0" w:color="auto"/>
        <w:bottom w:val="none" w:sz="0" w:space="0" w:color="auto"/>
        <w:right w:val="none" w:sz="0" w:space="0" w:color="auto"/>
      </w:divBdr>
    </w:div>
    <w:div w:id="1869218488">
      <w:bodyDiv w:val="1"/>
      <w:marLeft w:val="0"/>
      <w:marRight w:val="0"/>
      <w:marTop w:val="0"/>
      <w:marBottom w:val="0"/>
      <w:divBdr>
        <w:top w:val="none" w:sz="0" w:space="0" w:color="auto"/>
        <w:left w:val="none" w:sz="0" w:space="0" w:color="auto"/>
        <w:bottom w:val="none" w:sz="0" w:space="0" w:color="auto"/>
        <w:right w:val="none" w:sz="0" w:space="0" w:color="auto"/>
      </w:divBdr>
    </w:div>
    <w:div w:id="1873223793">
      <w:bodyDiv w:val="1"/>
      <w:marLeft w:val="0"/>
      <w:marRight w:val="0"/>
      <w:marTop w:val="0"/>
      <w:marBottom w:val="0"/>
      <w:divBdr>
        <w:top w:val="none" w:sz="0" w:space="0" w:color="auto"/>
        <w:left w:val="none" w:sz="0" w:space="0" w:color="auto"/>
        <w:bottom w:val="none" w:sz="0" w:space="0" w:color="auto"/>
        <w:right w:val="none" w:sz="0" w:space="0" w:color="auto"/>
      </w:divBdr>
    </w:div>
    <w:div w:id="1880975972">
      <w:bodyDiv w:val="1"/>
      <w:marLeft w:val="0"/>
      <w:marRight w:val="0"/>
      <w:marTop w:val="0"/>
      <w:marBottom w:val="0"/>
      <w:divBdr>
        <w:top w:val="none" w:sz="0" w:space="0" w:color="auto"/>
        <w:left w:val="none" w:sz="0" w:space="0" w:color="auto"/>
        <w:bottom w:val="none" w:sz="0" w:space="0" w:color="auto"/>
        <w:right w:val="none" w:sz="0" w:space="0" w:color="auto"/>
      </w:divBdr>
    </w:div>
    <w:div w:id="1883590365">
      <w:bodyDiv w:val="1"/>
      <w:marLeft w:val="0"/>
      <w:marRight w:val="0"/>
      <w:marTop w:val="0"/>
      <w:marBottom w:val="0"/>
      <w:divBdr>
        <w:top w:val="none" w:sz="0" w:space="0" w:color="auto"/>
        <w:left w:val="none" w:sz="0" w:space="0" w:color="auto"/>
        <w:bottom w:val="none" w:sz="0" w:space="0" w:color="auto"/>
        <w:right w:val="none" w:sz="0" w:space="0" w:color="auto"/>
      </w:divBdr>
    </w:div>
    <w:div w:id="1895046696">
      <w:bodyDiv w:val="1"/>
      <w:marLeft w:val="0"/>
      <w:marRight w:val="0"/>
      <w:marTop w:val="0"/>
      <w:marBottom w:val="0"/>
      <w:divBdr>
        <w:top w:val="none" w:sz="0" w:space="0" w:color="auto"/>
        <w:left w:val="none" w:sz="0" w:space="0" w:color="auto"/>
        <w:bottom w:val="none" w:sz="0" w:space="0" w:color="auto"/>
        <w:right w:val="none" w:sz="0" w:space="0" w:color="auto"/>
      </w:divBdr>
    </w:div>
    <w:div w:id="1895193470">
      <w:bodyDiv w:val="1"/>
      <w:marLeft w:val="0"/>
      <w:marRight w:val="0"/>
      <w:marTop w:val="0"/>
      <w:marBottom w:val="0"/>
      <w:divBdr>
        <w:top w:val="none" w:sz="0" w:space="0" w:color="auto"/>
        <w:left w:val="none" w:sz="0" w:space="0" w:color="auto"/>
        <w:bottom w:val="none" w:sz="0" w:space="0" w:color="auto"/>
        <w:right w:val="none" w:sz="0" w:space="0" w:color="auto"/>
      </w:divBdr>
    </w:div>
    <w:div w:id="1899701238">
      <w:bodyDiv w:val="1"/>
      <w:marLeft w:val="0"/>
      <w:marRight w:val="0"/>
      <w:marTop w:val="0"/>
      <w:marBottom w:val="0"/>
      <w:divBdr>
        <w:top w:val="none" w:sz="0" w:space="0" w:color="auto"/>
        <w:left w:val="none" w:sz="0" w:space="0" w:color="auto"/>
        <w:bottom w:val="none" w:sz="0" w:space="0" w:color="auto"/>
        <w:right w:val="none" w:sz="0" w:space="0" w:color="auto"/>
      </w:divBdr>
    </w:div>
    <w:div w:id="1899900342">
      <w:bodyDiv w:val="1"/>
      <w:marLeft w:val="0"/>
      <w:marRight w:val="0"/>
      <w:marTop w:val="0"/>
      <w:marBottom w:val="0"/>
      <w:divBdr>
        <w:top w:val="none" w:sz="0" w:space="0" w:color="auto"/>
        <w:left w:val="none" w:sz="0" w:space="0" w:color="auto"/>
        <w:bottom w:val="none" w:sz="0" w:space="0" w:color="auto"/>
        <w:right w:val="none" w:sz="0" w:space="0" w:color="auto"/>
      </w:divBdr>
    </w:div>
    <w:div w:id="1900634000">
      <w:bodyDiv w:val="1"/>
      <w:marLeft w:val="0"/>
      <w:marRight w:val="0"/>
      <w:marTop w:val="0"/>
      <w:marBottom w:val="0"/>
      <w:divBdr>
        <w:top w:val="none" w:sz="0" w:space="0" w:color="auto"/>
        <w:left w:val="none" w:sz="0" w:space="0" w:color="auto"/>
        <w:bottom w:val="none" w:sz="0" w:space="0" w:color="auto"/>
        <w:right w:val="none" w:sz="0" w:space="0" w:color="auto"/>
      </w:divBdr>
    </w:div>
    <w:div w:id="1902328237">
      <w:bodyDiv w:val="1"/>
      <w:marLeft w:val="0"/>
      <w:marRight w:val="0"/>
      <w:marTop w:val="0"/>
      <w:marBottom w:val="0"/>
      <w:divBdr>
        <w:top w:val="none" w:sz="0" w:space="0" w:color="auto"/>
        <w:left w:val="none" w:sz="0" w:space="0" w:color="auto"/>
        <w:bottom w:val="none" w:sz="0" w:space="0" w:color="auto"/>
        <w:right w:val="none" w:sz="0" w:space="0" w:color="auto"/>
      </w:divBdr>
    </w:div>
    <w:div w:id="1906450437">
      <w:bodyDiv w:val="1"/>
      <w:marLeft w:val="0"/>
      <w:marRight w:val="0"/>
      <w:marTop w:val="0"/>
      <w:marBottom w:val="0"/>
      <w:divBdr>
        <w:top w:val="none" w:sz="0" w:space="0" w:color="auto"/>
        <w:left w:val="none" w:sz="0" w:space="0" w:color="auto"/>
        <w:bottom w:val="none" w:sz="0" w:space="0" w:color="auto"/>
        <w:right w:val="none" w:sz="0" w:space="0" w:color="auto"/>
      </w:divBdr>
    </w:div>
    <w:div w:id="1908683269">
      <w:bodyDiv w:val="1"/>
      <w:marLeft w:val="0"/>
      <w:marRight w:val="0"/>
      <w:marTop w:val="0"/>
      <w:marBottom w:val="0"/>
      <w:divBdr>
        <w:top w:val="none" w:sz="0" w:space="0" w:color="auto"/>
        <w:left w:val="none" w:sz="0" w:space="0" w:color="auto"/>
        <w:bottom w:val="none" w:sz="0" w:space="0" w:color="auto"/>
        <w:right w:val="none" w:sz="0" w:space="0" w:color="auto"/>
      </w:divBdr>
    </w:div>
    <w:div w:id="1919556170">
      <w:bodyDiv w:val="1"/>
      <w:marLeft w:val="0"/>
      <w:marRight w:val="0"/>
      <w:marTop w:val="0"/>
      <w:marBottom w:val="0"/>
      <w:divBdr>
        <w:top w:val="none" w:sz="0" w:space="0" w:color="auto"/>
        <w:left w:val="none" w:sz="0" w:space="0" w:color="auto"/>
        <w:bottom w:val="none" w:sz="0" w:space="0" w:color="auto"/>
        <w:right w:val="none" w:sz="0" w:space="0" w:color="auto"/>
      </w:divBdr>
    </w:div>
    <w:div w:id="1920940695">
      <w:bodyDiv w:val="1"/>
      <w:marLeft w:val="0"/>
      <w:marRight w:val="0"/>
      <w:marTop w:val="0"/>
      <w:marBottom w:val="0"/>
      <w:divBdr>
        <w:top w:val="none" w:sz="0" w:space="0" w:color="auto"/>
        <w:left w:val="none" w:sz="0" w:space="0" w:color="auto"/>
        <w:bottom w:val="none" w:sz="0" w:space="0" w:color="auto"/>
        <w:right w:val="none" w:sz="0" w:space="0" w:color="auto"/>
      </w:divBdr>
    </w:div>
    <w:div w:id="1925719997">
      <w:bodyDiv w:val="1"/>
      <w:marLeft w:val="0"/>
      <w:marRight w:val="0"/>
      <w:marTop w:val="0"/>
      <w:marBottom w:val="0"/>
      <w:divBdr>
        <w:top w:val="none" w:sz="0" w:space="0" w:color="auto"/>
        <w:left w:val="none" w:sz="0" w:space="0" w:color="auto"/>
        <w:bottom w:val="none" w:sz="0" w:space="0" w:color="auto"/>
        <w:right w:val="none" w:sz="0" w:space="0" w:color="auto"/>
      </w:divBdr>
    </w:div>
    <w:div w:id="1930842525">
      <w:bodyDiv w:val="1"/>
      <w:marLeft w:val="0"/>
      <w:marRight w:val="0"/>
      <w:marTop w:val="0"/>
      <w:marBottom w:val="0"/>
      <w:divBdr>
        <w:top w:val="none" w:sz="0" w:space="0" w:color="auto"/>
        <w:left w:val="none" w:sz="0" w:space="0" w:color="auto"/>
        <w:bottom w:val="none" w:sz="0" w:space="0" w:color="auto"/>
        <w:right w:val="none" w:sz="0" w:space="0" w:color="auto"/>
      </w:divBdr>
    </w:div>
    <w:div w:id="1936861079">
      <w:bodyDiv w:val="1"/>
      <w:marLeft w:val="0"/>
      <w:marRight w:val="0"/>
      <w:marTop w:val="0"/>
      <w:marBottom w:val="0"/>
      <w:divBdr>
        <w:top w:val="none" w:sz="0" w:space="0" w:color="auto"/>
        <w:left w:val="none" w:sz="0" w:space="0" w:color="auto"/>
        <w:bottom w:val="none" w:sz="0" w:space="0" w:color="auto"/>
        <w:right w:val="none" w:sz="0" w:space="0" w:color="auto"/>
      </w:divBdr>
    </w:div>
    <w:div w:id="1939219201">
      <w:bodyDiv w:val="1"/>
      <w:marLeft w:val="0"/>
      <w:marRight w:val="0"/>
      <w:marTop w:val="0"/>
      <w:marBottom w:val="0"/>
      <w:divBdr>
        <w:top w:val="none" w:sz="0" w:space="0" w:color="auto"/>
        <w:left w:val="none" w:sz="0" w:space="0" w:color="auto"/>
        <w:bottom w:val="none" w:sz="0" w:space="0" w:color="auto"/>
        <w:right w:val="none" w:sz="0" w:space="0" w:color="auto"/>
      </w:divBdr>
      <w:divsChild>
        <w:div w:id="1026446881">
          <w:marLeft w:val="0"/>
          <w:marRight w:val="0"/>
          <w:marTop w:val="0"/>
          <w:marBottom w:val="0"/>
          <w:divBdr>
            <w:top w:val="none" w:sz="0" w:space="0" w:color="auto"/>
            <w:left w:val="none" w:sz="0" w:space="0" w:color="auto"/>
            <w:bottom w:val="none" w:sz="0" w:space="0" w:color="auto"/>
            <w:right w:val="none" w:sz="0" w:space="0" w:color="auto"/>
          </w:divBdr>
          <w:divsChild>
            <w:div w:id="1704279946">
              <w:marLeft w:val="0"/>
              <w:marRight w:val="0"/>
              <w:marTop w:val="0"/>
              <w:marBottom w:val="0"/>
              <w:divBdr>
                <w:top w:val="none" w:sz="0" w:space="0" w:color="auto"/>
                <w:left w:val="none" w:sz="0" w:space="0" w:color="auto"/>
                <w:bottom w:val="none" w:sz="0" w:space="0" w:color="auto"/>
                <w:right w:val="none" w:sz="0" w:space="0" w:color="auto"/>
              </w:divBdr>
              <w:divsChild>
                <w:div w:id="183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491">
          <w:marLeft w:val="0"/>
          <w:marRight w:val="0"/>
          <w:marTop w:val="0"/>
          <w:marBottom w:val="0"/>
          <w:divBdr>
            <w:top w:val="none" w:sz="0" w:space="0" w:color="auto"/>
            <w:left w:val="none" w:sz="0" w:space="0" w:color="auto"/>
            <w:bottom w:val="none" w:sz="0" w:space="0" w:color="auto"/>
            <w:right w:val="none" w:sz="0" w:space="0" w:color="auto"/>
          </w:divBdr>
          <w:divsChild>
            <w:div w:id="19017413">
              <w:marLeft w:val="0"/>
              <w:marRight w:val="0"/>
              <w:marTop w:val="0"/>
              <w:marBottom w:val="0"/>
              <w:divBdr>
                <w:top w:val="none" w:sz="0" w:space="0" w:color="auto"/>
                <w:left w:val="none" w:sz="0" w:space="0" w:color="auto"/>
                <w:bottom w:val="none" w:sz="0" w:space="0" w:color="auto"/>
                <w:right w:val="none" w:sz="0" w:space="0" w:color="auto"/>
              </w:divBdr>
              <w:divsChild>
                <w:div w:id="1134255377">
                  <w:marLeft w:val="0"/>
                  <w:marRight w:val="0"/>
                  <w:marTop w:val="0"/>
                  <w:marBottom w:val="0"/>
                  <w:divBdr>
                    <w:top w:val="none" w:sz="0" w:space="0" w:color="auto"/>
                    <w:left w:val="none" w:sz="0" w:space="0" w:color="auto"/>
                    <w:bottom w:val="none" w:sz="0" w:space="0" w:color="auto"/>
                    <w:right w:val="none" w:sz="0" w:space="0" w:color="auto"/>
                  </w:divBdr>
                </w:div>
              </w:divsChild>
            </w:div>
            <w:div w:id="15910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09">
      <w:bodyDiv w:val="1"/>
      <w:marLeft w:val="0"/>
      <w:marRight w:val="0"/>
      <w:marTop w:val="0"/>
      <w:marBottom w:val="0"/>
      <w:divBdr>
        <w:top w:val="none" w:sz="0" w:space="0" w:color="auto"/>
        <w:left w:val="none" w:sz="0" w:space="0" w:color="auto"/>
        <w:bottom w:val="none" w:sz="0" w:space="0" w:color="auto"/>
        <w:right w:val="none" w:sz="0" w:space="0" w:color="auto"/>
      </w:divBdr>
    </w:div>
    <w:div w:id="1947154017">
      <w:bodyDiv w:val="1"/>
      <w:marLeft w:val="0"/>
      <w:marRight w:val="0"/>
      <w:marTop w:val="0"/>
      <w:marBottom w:val="0"/>
      <w:divBdr>
        <w:top w:val="none" w:sz="0" w:space="0" w:color="auto"/>
        <w:left w:val="none" w:sz="0" w:space="0" w:color="auto"/>
        <w:bottom w:val="none" w:sz="0" w:space="0" w:color="auto"/>
        <w:right w:val="none" w:sz="0" w:space="0" w:color="auto"/>
      </w:divBdr>
    </w:div>
    <w:div w:id="1950382555">
      <w:bodyDiv w:val="1"/>
      <w:marLeft w:val="0"/>
      <w:marRight w:val="0"/>
      <w:marTop w:val="0"/>
      <w:marBottom w:val="0"/>
      <w:divBdr>
        <w:top w:val="none" w:sz="0" w:space="0" w:color="auto"/>
        <w:left w:val="none" w:sz="0" w:space="0" w:color="auto"/>
        <w:bottom w:val="none" w:sz="0" w:space="0" w:color="auto"/>
        <w:right w:val="none" w:sz="0" w:space="0" w:color="auto"/>
      </w:divBdr>
    </w:div>
    <w:div w:id="1955863239">
      <w:bodyDiv w:val="1"/>
      <w:marLeft w:val="0"/>
      <w:marRight w:val="0"/>
      <w:marTop w:val="0"/>
      <w:marBottom w:val="0"/>
      <w:divBdr>
        <w:top w:val="none" w:sz="0" w:space="0" w:color="auto"/>
        <w:left w:val="none" w:sz="0" w:space="0" w:color="auto"/>
        <w:bottom w:val="none" w:sz="0" w:space="0" w:color="auto"/>
        <w:right w:val="none" w:sz="0" w:space="0" w:color="auto"/>
      </w:divBdr>
    </w:div>
    <w:div w:id="1959751466">
      <w:bodyDiv w:val="1"/>
      <w:marLeft w:val="0"/>
      <w:marRight w:val="0"/>
      <w:marTop w:val="0"/>
      <w:marBottom w:val="0"/>
      <w:divBdr>
        <w:top w:val="none" w:sz="0" w:space="0" w:color="auto"/>
        <w:left w:val="none" w:sz="0" w:space="0" w:color="auto"/>
        <w:bottom w:val="none" w:sz="0" w:space="0" w:color="auto"/>
        <w:right w:val="none" w:sz="0" w:space="0" w:color="auto"/>
      </w:divBdr>
    </w:div>
    <w:div w:id="1961648017">
      <w:bodyDiv w:val="1"/>
      <w:marLeft w:val="0"/>
      <w:marRight w:val="0"/>
      <w:marTop w:val="0"/>
      <w:marBottom w:val="0"/>
      <w:divBdr>
        <w:top w:val="none" w:sz="0" w:space="0" w:color="auto"/>
        <w:left w:val="none" w:sz="0" w:space="0" w:color="auto"/>
        <w:bottom w:val="none" w:sz="0" w:space="0" w:color="auto"/>
        <w:right w:val="none" w:sz="0" w:space="0" w:color="auto"/>
      </w:divBdr>
    </w:div>
    <w:div w:id="1962878438">
      <w:bodyDiv w:val="1"/>
      <w:marLeft w:val="0"/>
      <w:marRight w:val="0"/>
      <w:marTop w:val="0"/>
      <w:marBottom w:val="0"/>
      <w:divBdr>
        <w:top w:val="none" w:sz="0" w:space="0" w:color="auto"/>
        <w:left w:val="none" w:sz="0" w:space="0" w:color="auto"/>
        <w:bottom w:val="none" w:sz="0" w:space="0" w:color="auto"/>
        <w:right w:val="none" w:sz="0" w:space="0" w:color="auto"/>
      </w:divBdr>
    </w:div>
    <w:div w:id="1965578985">
      <w:bodyDiv w:val="1"/>
      <w:marLeft w:val="0"/>
      <w:marRight w:val="0"/>
      <w:marTop w:val="0"/>
      <w:marBottom w:val="0"/>
      <w:divBdr>
        <w:top w:val="none" w:sz="0" w:space="0" w:color="auto"/>
        <w:left w:val="none" w:sz="0" w:space="0" w:color="auto"/>
        <w:bottom w:val="none" w:sz="0" w:space="0" w:color="auto"/>
        <w:right w:val="none" w:sz="0" w:space="0" w:color="auto"/>
      </w:divBdr>
    </w:div>
    <w:div w:id="1975595214">
      <w:bodyDiv w:val="1"/>
      <w:marLeft w:val="0"/>
      <w:marRight w:val="0"/>
      <w:marTop w:val="0"/>
      <w:marBottom w:val="0"/>
      <w:divBdr>
        <w:top w:val="none" w:sz="0" w:space="0" w:color="auto"/>
        <w:left w:val="none" w:sz="0" w:space="0" w:color="auto"/>
        <w:bottom w:val="none" w:sz="0" w:space="0" w:color="auto"/>
        <w:right w:val="none" w:sz="0" w:space="0" w:color="auto"/>
      </w:divBdr>
    </w:div>
    <w:div w:id="1977056511">
      <w:bodyDiv w:val="1"/>
      <w:marLeft w:val="0"/>
      <w:marRight w:val="0"/>
      <w:marTop w:val="0"/>
      <w:marBottom w:val="0"/>
      <w:divBdr>
        <w:top w:val="none" w:sz="0" w:space="0" w:color="auto"/>
        <w:left w:val="none" w:sz="0" w:space="0" w:color="auto"/>
        <w:bottom w:val="none" w:sz="0" w:space="0" w:color="auto"/>
        <w:right w:val="none" w:sz="0" w:space="0" w:color="auto"/>
      </w:divBdr>
    </w:div>
    <w:div w:id="1977249500">
      <w:bodyDiv w:val="1"/>
      <w:marLeft w:val="0"/>
      <w:marRight w:val="0"/>
      <w:marTop w:val="0"/>
      <w:marBottom w:val="0"/>
      <w:divBdr>
        <w:top w:val="none" w:sz="0" w:space="0" w:color="auto"/>
        <w:left w:val="none" w:sz="0" w:space="0" w:color="auto"/>
        <w:bottom w:val="none" w:sz="0" w:space="0" w:color="auto"/>
        <w:right w:val="none" w:sz="0" w:space="0" w:color="auto"/>
      </w:divBdr>
    </w:div>
    <w:div w:id="1978991300">
      <w:bodyDiv w:val="1"/>
      <w:marLeft w:val="0"/>
      <w:marRight w:val="0"/>
      <w:marTop w:val="0"/>
      <w:marBottom w:val="0"/>
      <w:divBdr>
        <w:top w:val="none" w:sz="0" w:space="0" w:color="auto"/>
        <w:left w:val="none" w:sz="0" w:space="0" w:color="auto"/>
        <w:bottom w:val="none" w:sz="0" w:space="0" w:color="auto"/>
        <w:right w:val="none" w:sz="0" w:space="0" w:color="auto"/>
      </w:divBdr>
    </w:div>
    <w:div w:id="1986931634">
      <w:bodyDiv w:val="1"/>
      <w:marLeft w:val="0"/>
      <w:marRight w:val="0"/>
      <w:marTop w:val="0"/>
      <w:marBottom w:val="0"/>
      <w:divBdr>
        <w:top w:val="none" w:sz="0" w:space="0" w:color="auto"/>
        <w:left w:val="none" w:sz="0" w:space="0" w:color="auto"/>
        <w:bottom w:val="none" w:sz="0" w:space="0" w:color="auto"/>
        <w:right w:val="none" w:sz="0" w:space="0" w:color="auto"/>
      </w:divBdr>
    </w:div>
    <w:div w:id="1986933830">
      <w:bodyDiv w:val="1"/>
      <w:marLeft w:val="0"/>
      <w:marRight w:val="0"/>
      <w:marTop w:val="0"/>
      <w:marBottom w:val="0"/>
      <w:divBdr>
        <w:top w:val="none" w:sz="0" w:space="0" w:color="auto"/>
        <w:left w:val="none" w:sz="0" w:space="0" w:color="auto"/>
        <w:bottom w:val="none" w:sz="0" w:space="0" w:color="auto"/>
        <w:right w:val="none" w:sz="0" w:space="0" w:color="auto"/>
      </w:divBdr>
    </w:div>
    <w:div w:id="1997805581">
      <w:bodyDiv w:val="1"/>
      <w:marLeft w:val="0"/>
      <w:marRight w:val="0"/>
      <w:marTop w:val="0"/>
      <w:marBottom w:val="0"/>
      <w:divBdr>
        <w:top w:val="none" w:sz="0" w:space="0" w:color="auto"/>
        <w:left w:val="none" w:sz="0" w:space="0" w:color="auto"/>
        <w:bottom w:val="none" w:sz="0" w:space="0" w:color="auto"/>
        <w:right w:val="none" w:sz="0" w:space="0" w:color="auto"/>
      </w:divBdr>
    </w:div>
    <w:div w:id="1998872886">
      <w:bodyDiv w:val="1"/>
      <w:marLeft w:val="0"/>
      <w:marRight w:val="0"/>
      <w:marTop w:val="0"/>
      <w:marBottom w:val="0"/>
      <w:divBdr>
        <w:top w:val="none" w:sz="0" w:space="0" w:color="auto"/>
        <w:left w:val="none" w:sz="0" w:space="0" w:color="auto"/>
        <w:bottom w:val="none" w:sz="0" w:space="0" w:color="auto"/>
        <w:right w:val="none" w:sz="0" w:space="0" w:color="auto"/>
      </w:divBdr>
    </w:div>
    <w:div w:id="2007973168">
      <w:bodyDiv w:val="1"/>
      <w:marLeft w:val="0"/>
      <w:marRight w:val="0"/>
      <w:marTop w:val="0"/>
      <w:marBottom w:val="0"/>
      <w:divBdr>
        <w:top w:val="none" w:sz="0" w:space="0" w:color="auto"/>
        <w:left w:val="none" w:sz="0" w:space="0" w:color="auto"/>
        <w:bottom w:val="none" w:sz="0" w:space="0" w:color="auto"/>
        <w:right w:val="none" w:sz="0" w:space="0" w:color="auto"/>
      </w:divBdr>
      <w:divsChild>
        <w:div w:id="437989943">
          <w:marLeft w:val="0"/>
          <w:marRight w:val="0"/>
          <w:marTop w:val="0"/>
          <w:marBottom w:val="0"/>
          <w:divBdr>
            <w:top w:val="none" w:sz="0" w:space="0" w:color="auto"/>
            <w:left w:val="none" w:sz="0" w:space="0" w:color="auto"/>
            <w:bottom w:val="none" w:sz="0" w:space="0" w:color="auto"/>
            <w:right w:val="none" w:sz="0" w:space="0" w:color="auto"/>
          </w:divBdr>
          <w:divsChild>
            <w:div w:id="691416068">
              <w:marLeft w:val="0"/>
              <w:marRight w:val="0"/>
              <w:marTop w:val="0"/>
              <w:marBottom w:val="0"/>
              <w:divBdr>
                <w:top w:val="none" w:sz="0" w:space="0" w:color="auto"/>
                <w:left w:val="none" w:sz="0" w:space="0" w:color="auto"/>
                <w:bottom w:val="none" w:sz="0" w:space="0" w:color="auto"/>
                <w:right w:val="none" w:sz="0" w:space="0" w:color="auto"/>
              </w:divBdr>
            </w:div>
          </w:divsChild>
        </w:div>
        <w:div w:id="1661730931">
          <w:marLeft w:val="0"/>
          <w:marRight w:val="0"/>
          <w:marTop w:val="0"/>
          <w:marBottom w:val="0"/>
          <w:divBdr>
            <w:top w:val="none" w:sz="0" w:space="0" w:color="auto"/>
            <w:left w:val="none" w:sz="0" w:space="0" w:color="auto"/>
            <w:bottom w:val="none" w:sz="0" w:space="0" w:color="auto"/>
            <w:right w:val="none" w:sz="0" w:space="0" w:color="auto"/>
          </w:divBdr>
        </w:div>
      </w:divsChild>
    </w:div>
    <w:div w:id="2013023151">
      <w:bodyDiv w:val="1"/>
      <w:marLeft w:val="0"/>
      <w:marRight w:val="0"/>
      <w:marTop w:val="0"/>
      <w:marBottom w:val="0"/>
      <w:divBdr>
        <w:top w:val="none" w:sz="0" w:space="0" w:color="auto"/>
        <w:left w:val="none" w:sz="0" w:space="0" w:color="auto"/>
        <w:bottom w:val="none" w:sz="0" w:space="0" w:color="auto"/>
        <w:right w:val="none" w:sz="0" w:space="0" w:color="auto"/>
      </w:divBdr>
    </w:div>
    <w:div w:id="2021854012">
      <w:bodyDiv w:val="1"/>
      <w:marLeft w:val="0"/>
      <w:marRight w:val="0"/>
      <w:marTop w:val="0"/>
      <w:marBottom w:val="0"/>
      <w:divBdr>
        <w:top w:val="none" w:sz="0" w:space="0" w:color="auto"/>
        <w:left w:val="none" w:sz="0" w:space="0" w:color="auto"/>
        <w:bottom w:val="none" w:sz="0" w:space="0" w:color="auto"/>
        <w:right w:val="none" w:sz="0" w:space="0" w:color="auto"/>
      </w:divBdr>
    </w:div>
    <w:div w:id="2027125229">
      <w:bodyDiv w:val="1"/>
      <w:marLeft w:val="0"/>
      <w:marRight w:val="0"/>
      <w:marTop w:val="0"/>
      <w:marBottom w:val="0"/>
      <w:divBdr>
        <w:top w:val="none" w:sz="0" w:space="0" w:color="auto"/>
        <w:left w:val="none" w:sz="0" w:space="0" w:color="auto"/>
        <w:bottom w:val="none" w:sz="0" w:space="0" w:color="auto"/>
        <w:right w:val="none" w:sz="0" w:space="0" w:color="auto"/>
      </w:divBdr>
      <w:divsChild>
        <w:div w:id="955599948">
          <w:marLeft w:val="0"/>
          <w:marRight w:val="0"/>
          <w:marTop w:val="0"/>
          <w:marBottom w:val="0"/>
          <w:divBdr>
            <w:top w:val="none" w:sz="0" w:space="0" w:color="auto"/>
            <w:left w:val="none" w:sz="0" w:space="0" w:color="auto"/>
            <w:bottom w:val="none" w:sz="0" w:space="0" w:color="auto"/>
            <w:right w:val="none" w:sz="0" w:space="0" w:color="auto"/>
          </w:divBdr>
        </w:div>
        <w:div w:id="1431775094">
          <w:marLeft w:val="0"/>
          <w:marRight w:val="0"/>
          <w:marTop w:val="0"/>
          <w:marBottom w:val="0"/>
          <w:divBdr>
            <w:top w:val="none" w:sz="0" w:space="0" w:color="auto"/>
            <w:left w:val="none" w:sz="0" w:space="0" w:color="auto"/>
            <w:bottom w:val="none" w:sz="0" w:space="0" w:color="auto"/>
            <w:right w:val="none" w:sz="0" w:space="0" w:color="auto"/>
          </w:divBdr>
          <w:divsChild>
            <w:div w:id="1433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152">
      <w:bodyDiv w:val="1"/>
      <w:marLeft w:val="0"/>
      <w:marRight w:val="0"/>
      <w:marTop w:val="0"/>
      <w:marBottom w:val="0"/>
      <w:divBdr>
        <w:top w:val="none" w:sz="0" w:space="0" w:color="auto"/>
        <w:left w:val="none" w:sz="0" w:space="0" w:color="auto"/>
        <w:bottom w:val="none" w:sz="0" w:space="0" w:color="auto"/>
        <w:right w:val="none" w:sz="0" w:space="0" w:color="auto"/>
      </w:divBdr>
    </w:div>
    <w:div w:id="2047294626">
      <w:bodyDiv w:val="1"/>
      <w:marLeft w:val="0"/>
      <w:marRight w:val="0"/>
      <w:marTop w:val="0"/>
      <w:marBottom w:val="0"/>
      <w:divBdr>
        <w:top w:val="none" w:sz="0" w:space="0" w:color="auto"/>
        <w:left w:val="none" w:sz="0" w:space="0" w:color="auto"/>
        <w:bottom w:val="none" w:sz="0" w:space="0" w:color="auto"/>
        <w:right w:val="none" w:sz="0" w:space="0" w:color="auto"/>
      </w:divBdr>
    </w:div>
    <w:div w:id="2060547320">
      <w:bodyDiv w:val="1"/>
      <w:marLeft w:val="0"/>
      <w:marRight w:val="0"/>
      <w:marTop w:val="0"/>
      <w:marBottom w:val="0"/>
      <w:divBdr>
        <w:top w:val="none" w:sz="0" w:space="0" w:color="auto"/>
        <w:left w:val="none" w:sz="0" w:space="0" w:color="auto"/>
        <w:bottom w:val="none" w:sz="0" w:space="0" w:color="auto"/>
        <w:right w:val="none" w:sz="0" w:space="0" w:color="auto"/>
      </w:divBdr>
    </w:div>
    <w:div w:id="2064018049">
      <w:bodyDiv w:val="1"/>
      <w:marLeft w:val="0"/>
      <w:marRight w:val="0"/>
      <w:marTop w:val="0"/>
      <w:marBottom w:val="0"/>
      <w:divBdr>
        <w:top w:val="none" w:sz="0" w:space="0" w:color="auto"/>
        <w:left w:val="none" w:sz="0" w:space="0" w:color="auto"/>
        <w:bottom w:val="none" w:sz="0" w:space="0" w:color="auto"/>
        <w:right w:val="none" w:sz="0" w:space="0" w:color="auto"/>
      </w:divBdr>
    </w:div>
    <w:div w:id="2067103275">
      <w:bodyDiv w:val="1"/>
      <w:marLeft w:val="0"/>
      <w:marRight w:val="0"/>
      <w:marTop w:val="0"/>
      <w:marBottom w:val="0"/>
      <w:divBdr>
        <w:top w:val="none" w:sz="0" w:space="0" w:color="auto"/>
        <w:left w:val="none" w:sz="0" w:space="0" w:color="auto"/>
        <w:bottom w:val="none" w:sz="0" w:space="0" w:color="auto"/>
        <w:right w:val="none" w:sz="0" w:space="0" w:color="auto"/>
      </w:divBdr>
    </w:div>
    <w:div w:id="2067484676">
      <w:bodyDiv w:val="1"/>
      <w:marLeft w:val="0"/>
      <w:marRight w:val="0"/>
      <w:marTop w:val="0"/>
      <w:marBottom w:val="0"/>
      <w:divBdr>
        <w:top w:val="none" w:sz="0" w:space="0" w:color="auto"/>
        <w:left w:val="none" w:sz="0" w:space="0" w:color="auto"/>
        <w:bottom w:val="none" w:sz="0" w:space="0" w:color="auto"/>
        <w:right w:val="none" w:sz="0" w:space="0" w:color="auto"/>
      </w:divBdr>
    </w:div>
    <w:div w:id="2074427268">
      <w:bodyDiv w:val="1"/>
      <w:marLeft w:val="0"/>
      <w:marRight w:val="0"/>
      <w:marTop w:val="0"/>
      <w:marBottom w:val="0"/>
      <w:divBdr>
        <w:top w:val="none" w:sz="0" w:space="0" w:color="auto"/>
        <w:left w:val="none" w:sz="0" w:space="0" w:color="auto"/>
        <w:bottom w:val="none" w:sz="0" w:space="0" w:color="auto"/>
        <w:right w:val="none" w:sz="0" w:space="0" w:color="auto"/>
      </w:divBdr>
    </w:div>
    <w:div w:id="2080056328">
      <w:bodyDiv w:val="1"/>
      <w:marLeft w:val="0"/>
      <w:marRight w:val="0"/>
      <w:marTop w:val="0"/>
      <w:marBottom w:val="0"/>
      <w:divBdr>
        <w:top w:val="none" w:sz="0" w:space="0" w:color="auto"/>
        <w:left w:val="none" w:sz="0" w:space="0" w:color="auto"/>
        <w:bottom w:val="none" w:sz="0" w:space="0" w:color="auto"/>
        <w:right w:val="none" w:sz="0" w:space="0" w:color="auto"/>
      </w:divBdr>
    </w:div>
    <w:div w:id="2085108894">
      <w:bodyDiv w:val="1"/>
      <w:marLeft w:val="0"/>
      <w:marRight w:val="0"/>
      <w:marTop w:val="0"/>
      <w:marBottom w:val="0"/>
      <w:divBdr>
        <w:top w:val="none" w:sz="0" w:space="0" w:color="auto"/>
        <w:left w:val="none" w:sz="0" w:space="0" w:color="auto"/>
        <w:bottom w:val="none" w:sz="0" w:space="0" w:color="auto"/>
        <w:right w:val="none" w:sz="0" w:space="0" w:color="auto"/>
      </w:divBdr>
    </w:div>
    <w:div w:id="2085443607">
      <w:bodyDiv w:val="1"/>
      <w:marLeft w:val="0"/>
      <w:marRight w:val="0"/>
      <w:marTop w:val="0"/>
      <w:marBottom w:val="0"/>
      <w:divBdr>
        <w:top w:val="none" w:sz="0" w:space="0" w:color="auto"/>
        <w:left w:val="none" w:sz="0" w:space="0" w:color="auto"/>
        <w:bottom w:val="none" w:sz="0" w:space="0" w:color="auto"/>
        <w:right w:val="none" w:sz="0" w:space="0" w:color="auto"/>
      </w:divBdr>
    </w:div>
    <w:div w:id="2087610237">
      <w:bodyDiv w:val="1"/>
      <w:marLeft w:val="0"/>
      <w:marRight w:val="0"/>
      <w:marTop w:val="0"/>
      <w:marBottom w:val="0"/>
      <w:divBdr>
        <w:top w:val="none" w:sz="0" w:space="0" w:color="auto"/>
        <w:left w:val="none" w:sz="0" w:space="0" w:color="auto"/>
        <w:bottom w:val="none" w:sz="0" w:space="0" w:color="auto"/>
        <w:right w:val="none" w:sz="0" w:space="0" w:color="auto"/>
      </w:divBdr>
    </w:div>
    <w:div w:id="2093812284">
      <w:bodyDiv w:val="1"/>
      <w:marLeft w:val="0"/>
      <w:marRight w:val="0"/>
      <w:marTop w:val="0"/>
      <w:marBottom w:val="0"/>
      <w:divBdr>
        <w:top w:val="none" w:sz="0" w:space="0" w:color="auto"/>
        <w:left w:val="none" w:sz="0" w:space="0" w:color="auto"/>
        <w:bottom w:val="none" w:sz="0" w:space="0" w:color="auto"/>
        <w:right w:val="none" w:sz="0" w:space="0" w:color="auto"/>
      </w:divBdr>
    </w:div>
    <w:div w:id="2105222395">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
    <w:div w:id="2108190651">
      <w:bodyDiv w:val="1"/>
      <w:marLeft w:val="0"/>
      <w:marRight w:val="0"/>
      <w:marTop w:val="0"/>
      <w:marBottom w:val="0"/>
      <w:divBdr>
        <w:top w:val="none" w:sz="0" w:space="0" w:color="auto"/>
        <w:left w:val="none" w:sz="0" w:space="0" w:color="auto"/>
        <w:bottom w:val="none" w:sz="0" w:space="0" w:color="auto"/>
        <w:right w:val="none" w:sz="0" w:space="0" w:color="auto"/>
      </w:divBdr>
    </w:div>
    <w:div w:id="2110202133">
      <w:bodyDiv w:val="1"/>
      <w:marLeft w:val="0"/>
      <w:marRight w:val="0"/>
      <w:marTop w:val="0"/>
      <w:marBottom w:val="0"/>
      <w:divBdr>
        <w:top w:val="none" w:sz="0" w:space="0" w:color="auto"/>
        <w:left w:val="none" w:sz="0" w:space="0" w:color="auto"/>
        <w:bottom w:val="none" w:sz="0" w:space="0" w:color="auto"/>
        <w:right w:val="none" w:sz="0" w:space="0" w:color="auto"/>
      </w:divBdr>
    </w:div>
    <w:div w:id="2114282115">
      <w:bodyDiv w:val="1"/>
      <w:marLeft w:val="0"/>
      <w:marRight w:val="0"/>
      <w:marTop w:val="0"/>
      <w:marBottom w:val="0"/>
      <w:divBdr>
        <w:top w:val="none" w:sz="0" w:space="0" w:color="auto"/>
        <w:left w:val="none" w:sz="0" w:space="0" w:color="auto"/>
        <w:bottom w:val="none" w:sz="0" w:space="0" w:color="auto"/>
        <w:right w:val="none" w:sz="0" w:space="0" w:color="auto"/>
      </w:divBdr>
    </w:div>
    <w:div w:id="2116172540">
      <w:bodyDiv w:val="1"/>
      <w:marLeft w:val="0"/>
      <w:marRight w:val="0"/>
      <w:marTop w:val="0"/>
      <w:marBottom w:val="0"/>
      <w:divBdr>
        <w:top w:val="none" w:sz="0" w:space="0" w:color="auto"/>
        <w:left w:val="none" w:sz="0" w:space="0" w:color="auto"/>
        <w:bottom w:val="none" w:sz="0" w:space="0" w:color="auto"/>
        <w:right w:val="none" w:sz="0" w:space="0" w:color="auto"/>
      </w:divBdr>
    </w:div>
    <w:div w:id="2118478883">
      <w:bodyDiv w:val="1"/>
      <w:marLeft w:val="0"/>
      <w:marRight w:val="0"/>
      <w:marTop w:val="0"/>
      <w:marBottom w:val="0"/>
      <w:divBdr>
        <w:top w:val="none" w:sz="0" w:space="0" w:color="auto"/>
        <w:left w:val="none" w:sz="0" w:space="0" w:color="auto"/>
        <w:bottom w:val="none" w:sz="0" w:space="0" w:color="auto"/>
        <w:right w:val="none" w:sz="0" w:space="0" w:color="auto"/>
      </w:divBdr>
    </w:div>
    <w:div w:id="2125072073">
      <w:bodyDiv w:val="1"/>
      <w:marLeft w:val="0"/>
      <w:marRight w:val="0"/>
      <w:marTop w:val="0"/>
      <w:marBottom w:val="0"/>
      <w:divBdr>
        <w:top w:val="none" w:sz="0" w:space="0" w:color="auto"/>
        <w:left w:val="none" w:sz="0" w:space="0" w:color="auto"/>
        <w:bottom w:val="none" w:sz="0" w:space="0" w:color="auto"/>
        <w:right w:val="none" w:sz="0" w:space="0" w:color="auto"/>
      </w:divBdr>
    </w:div>
    <w:div w:id="2133135608">
      <w:bodyDiv w:val="1"/>
      <w:marLeft w:val="0"/>
      <w:marRight w:val="0"/>
      <w:marTop w:val="0"/>
      <w:marBottom w:val="0"/>
      <w:divBdr>
        <w:top w:val="none" w:sz="0" w:space="0" w:color="auto"/>
        <w:left w:val="none" w:sz="0" w:space="0" w:color="auto"/>
        <w:bottom w:val="none" w:sz="0" w:space="0" w:color="auto"/>
        <w:right w:val="none" w:sz="0" w:space="0" w:color="auto"/>
      </w:divBdr>
    </w:div>
    <w:div w:id="2142140722">
      <w:bodyDiv w:val="1"/>
      <w:marLeft w:val="0"/>
      <w:marRight w:val="0"/>
      <w:marTop w:val="0"/>
      <w:marBottom w:val="0"/>
      <w:divBdr>
        <w:top w:val="none" w:sz="0" w:space="0" w:color="auto"/>
        <w:left w:val="none" w:sz="0" w:space="0" w:color="auto"/>
        <w:bottom w:val="none" w:sz="0" w:space="0" w:color="auto"/>
        <w:right w:val="none" w:sz="0" w:space="0" w:color="auto"/>
      </w:divBdr>
    </w:div>
    <w:div w:id="21451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chart" Target="charts/chart5.xml"/><Relationship Id="rId47" Type="http://schemas.openxmlformats.org/officeDocument/2006/relationships/image" Target="media/image21.wmf"/><Relationship Id="rId63" Type="http://schemas.openxmlformats.org/officeDocument/2006/relationships/image" Target="media/image27.png"/><Relationship Id="rId68" Type="http://schemas.openxmlformats.org/officeDocument/2006/relationships/image" Target="media/image31.jpe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footer" Target="footer5.xm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6.jpeg"/><Relationship Id="rId14" Type="http://schemas.openxmlformats.org/officeDocument/2006/relationships/hyperlink" Target="https://docs.cntd.ru/document/46570807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chart" Target="charts/chart6.xml"/><Relationship Id="rId48" Type="http://schemas.openxmlformats.org/officeDocument/2006/relationships/oleObject" Target="embeddings/oleObject8.bin"/><Relationship Id="rId56" Type="http://schemas.openxmlformats.org/officeDocument/2006/relationships/image" Target="media/image22.jpe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www.consultant.ru/document/cons_doc_LAW_343/5a64531abe181f9ccf87022b85840976ad863c00/" TargetMode="External"/><Relationship Id="rId72"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s://docs.cntd.ru/document/465746010" TargetMode="External"/><Relationship Id="rId17" Type="http://schemas.openxmlformats.org/officeDocument/2006/relationships/hyperlink" Target="https://ru.wikipedia.org/wiki/1920_%D0%B3%D0%BE%D0%B4"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header" Target="header2.xml"/><Relationship Id="rId67" Type="http://schemas.openxmlformats.org/officeDocument/2006/relationships/oleObject" Target="embeddings/oleObject11.bin"/><Relationship Id="rId20" Type="http://schemas.openxmlformats.org/officeDocument/2006/relationships/hyperlink" Target="https://ru.wikipedia.org/wiki/%D0%9A%D0%BE%D0%BB%D0%BE%D0%BA_(%D0%BB%D0%B5%D1%81)" TargetMode="External"/><Relationship Id="rId41" Type="http://schemas.openxmlformats.org/officeDocument/2006/relationships/chart" Target="charts/chart4.xml"/><Relationship Id="rId54" Type="http://schemas.openxmlformats.org/officeDocument/2006/relationships/footer" Target="footer6.xml"/><Relationship Id="rId62" Type="http://schemas.openxmlformats.org/officeDocument/2006/relationships/image" Target="media/image26.png"/><Relationship Id="rId70" Type="http://schemas.openxmlformats.org/officeDocument/2006/relationships/image" Target="media/image33.emf"/><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49" Type="http://schemas.openxmlformats.org/officeDocument/2006/relationships/oleObject" Target="embeddings/oleObject9.bin"/><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chart" Target="charts/chart7.xml"/><Relationship Id="rId52" Type="http://schemas.openxmlformats.org/officeDocument/2006/relationships/hyperlink" Target="http://www.consultant.ru/document/cons_doc_LAW_60683/4c65ff0f232195d8dccc08535d2c3923d5b67f1c/" TargetMode="Externa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oleObject" Target="embeddings/oleObject1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cntd.ru/document/465710401" TargetMode="External"/><Relationship Id="rId18" Type="http://schemas.openxmlformats.org/officeDocument/2006/relationships/image" Target="media/image5.jpeg"/><Relationship Id="rId39" Type="http://schemas.openxmlformats.org/officeDocument/2006/relationships/image" Target="media/image20.jpeg"/><Relationship Id="rId34" Type="http://schemas.openxmlformats.org/officeDocument/2006/relationships/hyperlink" Target="http://oopt.aari.ru/body/%D0%94%D0%B5%D0%BF%D0%B0%D1%80%D1%82%D0%B0%D0%BC%D0%B5%D0%BD%D1%82-%D0%BD%D0%B5%D0%B4%D1%80%D0%BE%D0%BF%D0%BE%D0%BB%D1%8C%D0%B7%D0%BE%D0%B2%D0%B0%D0%BD%D0%B8%D1%8F-%D0%B8-%D1%8D%D0%BA%D0%BE%D0%BB%D0%BE%D0%B3%D0%B8%D0%B8-%D0%A2%D1%8E%D0%BC%D0%B5%D0%BD%D1%81%D0%BA%D0%BE%D0%B9-%D0%BE%D0%B1%D0%BB%D0%B0%D1%81%D1%82%D0%B8" TargetMode="External"/><Relationship Id="rId50" Type="http://schemas.openxmlformats.org/officeDocument/2006/relationships/hyperlink" Target="consultantplus://offline/main?base=LAW;n=114248;fld=134;dst=100036" TargetMode="External"/><Relationship Id="rId55" Type="http://schemas.openxmlformats.org/officeDocument/2006/relationships/header" Target="header1.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3;&#1057;&#1054;\&#1058;&#1086;&#1075;&#1091;&#1095;&#1080;&#1085;&#1089;&#1082;&#1080;&#1081;_&#1088;-&#1086;&#1085;\&#1059;&#1089;&#1090;&#1100;_&#1050;&#1072;&#1084;&#1077;&#1085;&#1089;&#1082;&#1080;&#1081;_&#1089;.&#1089;\&#1055;&#1088;&#1086;&#1075;&#1085;&#1086;&#1079;_&#1085;&#1072;&#1089;&#1077;&#1083;_&#1059;&#1089;&#1090;&#1100;_&#1050;&#1072;&#1084;&#1077;&#108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3;&#1057;&#1054;\&#1058;&#1086;&#1075;&#1091;&#1095;&#1080;&#1085;&#1089;&#1082;&#1080;&#1081;_&#1088;-&#1086;&#1085;\&#1059;&#1089;&#1090;&#1100;-&#1050;&#1072;&#1084;&#1077;&#1085;&#1089;&#1082;&#1080;&#1081;_&#1089;_&#1089;\&#1055;&#1088;&#1086;&#1075;&#1085;&#1086;&#1079;_&#1085;&#1072;&#1089;&#1077;&#1083;_&#1059;&#1089;&#1090;&#1100;_&#1050;&#1072;&#1084;&#1077;&#108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1421099881"/>
          <c:y val="6.890651598140457E-2"/>
          <c:w val="0.86798689066371015"/>
          <c:h val="0.74679865913412635"/>
        </c:manualLayout>
      </c:layout>
      <c:lineChart>
        <c:grouping val="standard"/>
        <c:varyColors val="0"/>
        <c:ser>
          <c:idx val="0"/>
          <c:order val="0"/>
          <c:dLbls>
            <c:dLbl>
              <c:idx val="2"/>
              <c:layout>
                <c:manualLayout>
                  <c:x val="-1.4950239730106278E-2"/>
                  <c:y val="-3.115595150098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4-4F14-9E20-5D44A4019AEE}"/>
                </c:ext>
              </c:extLst>
            </c:dLbl>
            <c:dLbl>
              <c:idx val="3"/>
              <c:layout>
                <c:manualLayout>
                  <c:x val="-1.6904519433388145E-2"/>
                  <c:y val="-3.1155951500987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4-4F14-9E20-5D44A4019AEE}"/>
                </c:ext>
              </c:extLst>
            </c:dLbl>
            <c:spPr>
              <a:noFill/>
              <a:ln>
                <a:noFill/>
              </a:ln>
              <a:effectLst/>
            </c:spPr>
            <c:txPr>
              <a:bodyPr wrap="square" lIns="38100" tIns="19050" rIns="38100" bIns="19050" anchor="ctr">
                <a:spAutoFit/>
              </a:bodyPr>
              <a:lstStyle/>
              <a:p>
                <a:pPr>
                  <a:defRPr sz="1100" baseline="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700">
                <a:solidFill>
                  <a:srgbClr val="CC0000"/>
                </a:solidFill>
              </a:ln>
            </c:spPr>
            <c:trendlineType val="power"/>
            <c:dispRSqr val="0"/>
            <c:dispEq val="0"/>
          </c:trendline>
          <c:cat>
            <c:strRef>
              <c:f>Анализ!$F$2:$N$2</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Анализ!$F$3:$N$3</c:f>
              <c:numCache>
                <c:formatCode>General</c:formatCode>
                <c:ptCount val="9"/>
                <c:pt idx="0">
                  <c:v>1049</c:v>
                </c:pt>
                <c:pt idx="1">
                  <c:v>1074</c:v>
                </c:pt>
                <c:pt idx="2">
                  <c:v>1043</c:v>
                </c:pt>
                <c:pt idx="3">
                  <c:v>1020</c:v>
                </c:pt>
                <c:pt idx="4">
                  <c:v>984</c:v>
                </c:pt>
                <c:pt idx="5">
                  <c:v>971</c:v>
                </c:pt>
                <c:pt idx="6">
                  <c:v>990</c:v>
                </c:pt>
                <c:pt idx="7">
                  <c:v>973</c:v>
                </c:pt>
                <c:pt idx="8">
                  <c:v>962</c:v>
                </c:pt>
              </c:numCache>
            </c:numRef>
          </c:val>
          <c:smooth val="0"/>
          <c:extLst>
            <c:ext xmlns:c16="http://schemas.microsoft.com/office/drawing/2014/chart" uri="{C3380CC4-5D6E-409C-BE32-E72D297353CC}">
              <c16:uniqueId val="{00000003-7BB4-4F14-9E20-5D44A4019AEE}"/>
            </c:ext>
          </c:extLst>
        </c:ser>
        <c:dLbls>
          <c:showLegendKey val="0"/>
          <c:showVal val="0"/>
          <c:showCatName val="0"/>
          <c:showSerName val="0"/>
          <c:showPercent val="0"/>
          <c:showBubbleSize val="0"/>
        </c:dLbls>
        <c:marker val="1"/>
        <c:smooth val="0"/>
        <c:axId val="222214400"/>
        <c:axId val="224595968"/>
      </c:lineChart>
      <c:catAx>
        <c:axId val="222214400"/>
        <c:scaling>
          <c:orientation val="minMax"/>
        </c:scaling>
        <c:delete val="0"/>
        <c:axPos val="b"/>
        <c:minorGridlines/>
        <c:numFmt formatCode="General" sourceLinked="0"/>
        <c:majorTickMark val="out"/>
        <c:minorTickMark val="none"/>
        <c:tickLblPos val="nextTo"/>
        <c:crossAx val="224595968"/>
        <c:crosses val="autoZero"/>
        <c:auto val="1"/>
        <c:lblAlgn val="ctr"/>
        <c:lblOffset val="100"/>
        <c:noMultiLvlLbl val="0"/>
      </c:catAx>
      <c:valAx>
        <c:axId val="224595968"/>
        <c:scaling>
          <c:orientation val="minMax"/>
        </c:scaling>
        <c:delete val="0"/>
        <c:axPos val="l"/>
        <c:majorGridlines/>
        <c:numFmt formatCode="General" sourceLinked="1"/>
        <c:majorTickMark val="out"/>
        <c:minorTickMark val="none"/>
        <c:tickLblPos val="nextTo"/>
        <c:crossAx val="2222144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4.6844718409667793E-2"/>
          <c:y val="3.7036935694889139E-2"/>
          <c:w val="0.5805555555555556"/>
          <c:h val="0.89814814814814814"/>
        </c:manualLayout>
      </c:layout>
      <c:pie3DChart>
        <c:varyColors val="1"/>
        <c:ser>
          <c:idx val="0"/>
          <c:order val="0"/>
          <c:dLbls>
            <c:dLbl>
              <c:idx val="1"/>
              <c:layout>
                <c:manualLayout>
                  <c:x val="-0.12991312781044534"/>
                  <c:y val="-0.250695712790631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80-4236-964D-EEAACCD013CA}"/>
                </c:ext>
              </c:extLst>
            </c:dLbl>
            <c:spPr>
              <a:noFill/>
              <a:ln>
                <a:noFill/>
              </a:ln>
              <a:effectLst/>
            </c:spPr>
            <c:txPr>
              <a:bodyPr/>
              <a:lstStyle/>
              <a:p>
                <a:pPr>
                  <a:defRPr sz="1200" b="1" i="0" baseline="0">
                    <a:latin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емогр!$A$53:$A$55</c:f>
              <c:strCache>
                <c:ptCount val="3"/>
                <c:pt idx="0">
                  <c:v>Младше трудоспособного возраста</c:v>
                </c:pt>
                <c:pt idx="1">
                  <c:v>Трудоспособный возраст</c:v>
                </c:pt>
                <c:pt idx="2">
                  <c:v>Старше трудоспособного возраста</c:v>
                </c:pt>
              </c:strCache>
            </c:strRef>
          </c:cat>
          <c:val>
            <c:numRef>
              <c:f>Демогр!$B$53:$B$55</c:f>
              <c:numCache>
                <c:formatCode>0</c:formatCode>
                <c:ptCount val="3"/>
                <c:pt idx="0">
                  <c:v>121</c:v>
                </c:pt>
                <c:pt idx="1">
                  <c:v>595</c:v>
                </c:pt>
                <c:pt idx="2" formatCode="General">
                  <c:v>284</c:v>
                </c:pt>
              </c:numCache>
            </c:numRef>
          </c:val>
          <c:extLst>
            <c:ext xmlns:c16="http://schemas.microsoft.com/office/drawing/2014/chart" uri="{C3380CC4-5D6E-409C-BE32-E72D297353CC}">
              <c16:uniqueId val="{00000000-CB80-4236-964D-EEAACCD013CA}"/>
            </c:ext>
          </c:extLst>
        </c:ser>
        <c:dLbls>
          <c:showLegendKey val="0"/>
          <c:showVal val="0"/>
          <c:showCatName val="0"/>
          <c:showSerName val="0"/>
          <c:showPercent val="0"/>
          <c:showBubbleSize val="0"/>
          <c:showLeaderLines val="1"/>
        </c:dLbls>
      </c:pie3DChart>
    </c:plotArea>
    <c:legend>
      <c:legendPos val="r"/>
      <c:layout>
        <c:manualLayout>
          <c:xMode val="edge"/>
          <c:yMode val="edge"/>
          <c:x val="0.67747193232522129"/>
          <c:y val="0.17845615106332499"/>
          <c:w val="0.3065107168058796"/>
          <c:h val="0.64308769787335007"/>
        </c:manualLayout>
      </c:layout>
      <c:overlay val="0"/>
      <c:txPr>
        <a:bodyPr/>
        <a:lstStyle/>
        <a:p>
          <a:pPr>
            <a:defRPr sz="1100"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Arial" pitchFamily="34" charset="0"/>
              </a:defRPr>
            </a:pPr>
            <a:r>
              <a:rPr lang="ru-RU" sz="1300" baseline="0">
                <a:latin typeface="Arial" pitchFamily="34" charset="0"/>
              </a:rPr>
              <a:t>изменение численности населения по поселению (Усть-Каменский сельсовет)</a:t>
            </a:r>
          </a:p>
        </c:rich>
      </c:tx>
      <c:layout>
        <c:manualLayout>
          <c:xMode val="edge"/>
          <c:yMode val="edge"/>
          <c:x val="0.16629698529728143"/>
          <c:y val="2.8368794326241134E-2"/>
        </c:manualLayout>
      </c:layout>
      <c:overlay val="0"/>
    </c:title>
    <c:autoTitleDeleted val="0"/>
    <c:plotArea>
      <c:layout>
        <c:manualLayout>
          <c:layoutTarget val="inner"/>
          <c:xMode val="edge"/>
          <c:yMode val="edge"/>
          <c:x val="4.6359147247384817E-2"/>
          <c:y val="3.3491763755774874E-2"/>
          <c:w val="0.93878384295502115"/>
          <c:h val="0.7716478348007918"/>
        </c:manualLayout>
      </c:layout>
      <c:lineChart>
        <c:grouping val="standard"/>
        <c:varyColors val="0"/>
        <c:ser>
          <c:idx val="0"/>
          <c:order val="0"/>
          <c:spPr>
            <a:ln>
              <a:solidFill>
                <a:srgbClr val="FF0000"/>
              </a:solidFill>
            </a:ln>
          </c:spPr>
          <c:marker>
            <c:symbol val="circle"/>
            <c:size val="7"/>
            <c:spPr>
              <a:solidFill>
                <a:srgbClr val="FF0066"/>
              </a:solidFill>
            </c:spPr>
          </c:marker>
          <c:dLbls>
            <c:dLbl>
              <c:idx val="0"/>
              <c:layout>
                <c:manualLayout>
                  <c:x val="-2.1467907160137505E-2"/>
                  <c:y val="-5.460980498005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9-4D9A-A8D3-06B230E1F62A}"/>
                </c:ext>
              </c:extLst>
            </c:dLbl>
            <c:dLbl>
              <c:idx val="1"/>
              <c:layout>
                <c:manualLayout>
                  <c:x val="-3.0328904817016122E-2"/>
                  <c:y val="4.6257019291028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9-4D9A-A8D3-06B230E1F62A}"/>
                </c:ext>
              </c:extLst>
            </c:dLbl>
            <c:dLbl>
              <c:idx val="2"/>
              <c:layout>
                <c:manualLayout>
                  <c:x val="-1.7387692204893467E-2"/>
                  <c:y val="3.3648666257143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9-4D9A-A8D3-06B230E1F62A}"/>
                </c:ext>
              </c:extLst>
            </c:dLbl>
            <c:dLbl>
              <c:idx val="5"/>
              <c:layout>
                <c:manualLayout>
                  <c:x val="-1.3152724994549234E-2"/>
                  <c:y val="-3.377449619859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9-4D9A-A8D3-06B230E1F62A}"/>
                </c:ext>
              </c:extLst>
            </c:dLbl>
            <c:dLbl>
              <c:idx val="6"/>
              <c:layout>
                <c:manualLayout>
                  <c:x val="-1.1237544198007071E-2"/>
                  <c:y val="-3.5697275429223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9-4D9A-A8D3-06B230E1F62A}"/>
                </c:ext>
              </c:extLst>
            </c:dLbl>
            <c:dLbl>
              <c:idx val="26"/>
              <c:layout>
                <c:manualLayout>
                  <c:x val="-3.4688112214049639E-2"/>
                  <c:y val="-3.2545187170752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A9-4D9A-A8D3-06B230E1F62A}"/>
                </c:ext>
              </c:extLst>
            </c:dLbl>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strRef>
              <c:f>Прогноз!$A$3:$AA$3</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4:$AA$4</c:f>
              <c:numCache>
                <c:formatCode>General</c:formatCode>
                <c:ptCount val="27"/>
                <c:pt idx="0">
                  <c:v>1020</c:v>
                </c:pt>
                <c:pt idx="1">
                  <c:v>984</c:v>
                </c:pt>
                <c:pt idx="2">
                  <c:v>971</c:v>
                </c:pt>
                <c:pt idx="3">
                  <c:v>990</c:v>
                </c:pt>
                <c:pt idx="4">
                  <c:v>973</c:v>
                </c:pt>
                <c:pt idx="5">
                  <c:v>962</c:v>
                </c:pt>
                <c:pt idx="11">
                  <c:v>950</c:v>
                </c:pt>
                <c:pt idx="26">
                  <c:v>933</c:v>
                </c:pt>
              </c:numCache>
            </c:numRef>
          </c:val>
          <c:smooth val="0"/>
          <c:extLst>
            <c:ext xmlns:c16="http://schemas.microsoft.com/office/drawing/2014/chart" uri="{C3380CC4-5D6E-409C-BE32-E72D297353CC}">
              <c16:uniqueId val="{00000007-17A9-4D9A-A8D3-06B230E1F62A}"/>
            </c:ext>
          </c:extLst>
        </c:ser>
        <c:dLbls>
          <c:showLegendKey val="0"/>
          <c:showVal val="0"/>
          <c:showCatName val="0"/>
          <c:showSerName val="0"/>
          <c:showPercent val="0"/>
          <c:showBubbleSize val="0"/>
        </c:dLbls>
        <c:marker val="1"/>
        <c:smooth val="0"/>
        <c:axId val="224967680"/>
        <c:axId val="185211136"/>
      </c:lineChart>
      <c:catAx>
        <c:axId val="224967680"/>
        <c:scaling>
          <c:orientation val="minMax"/>
        </c:scaling>
        <c:delete val="0"/>
        <c:axPos val="b"/>
        <c:numFmt formatCode="General" sourceLinked="0"/>
        <c:majorTickMark val="out"/>
        <c:minorTickMark val="none"/>
        <c:tickLblPos val="nextTo"/>
        <c:crossAx val="185211136"/>
        <c:crosses val="autoZero"/>
        <c:auto val="1"/>
        <c:lblAlgn val="ctr"/>
        <c:lblOffset val="100"/>
        <c:noMultiLvlLbl val="0"/>
      </c:catAx>
      <c:valAx>
        <c:axId val="185211136"/>
        <c:scaling>
          <c:orientation val="minMax"/>
          <c:max val="1100"/>
          <c:min val="800"/>
        </c:scaling>
        <c:delete val="0"/>
        <c:axPos val="l"/>
        <c:majorGridlines/>
        <c:numFmt formatCode="General" sourceLinked="1"/>
        <c:majorTickMark val="out"/>
        <c:minorTickMark val="none"/>
        <c:tickLblPos val="nextTo"/>
        <c:crossAx val="224967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pPr>
            <a:r>
              <a:rPr lang="ru-RU" sz="1300" baseline="0">
                <a:latin typeface="Arial" pitchFamily="34" charset="0"/>
              </a:rPr>
              <a:t>изменение численности населения с. Усть-Каменка</a:t>
            </a:r>
          </a:p>
        </c:rich>
      </c:tx>
      <c:layout>
        <c:manualLayout>
          <c:xMode val="edge"/>
          <c:yMode val="edge"/>
          <c:x val="0.27638751095743025"/>
          <c:y val="4.6737213403880068E-2"/>
        </c:manualLayout>
      </c:layout>
      <c:overlay val="0"/>
    </c:title>
    <c:autoTitleDeleted val="0"/>
    <c:plotArea>
      <c:layout>
        <c:manualLayout>
          <c:layoutTarget val="inner"/>
          <c:xMode val="edge"/>
          <c:yMode val="edge"/>
          <c:x val="4.6810550823308719E-2"/>
          <c:y val="5.1400554097404488E-2"/>
          <c:w val="0.93779215767454582"/>
          <c:h val="0.72837145356830402"/>
        </c:manualLayout>
      </c:layout>
      <c:lineChart>
        <c:grouping val="standard"/>
        <c:varyColors val="0"/>
        <c:ser>
          <c:idx val="0"/>
          <c:order val="0"/>
          <c:spPr>
            <a:ln>
              <a:solidFill>
                <a:srgbClr val="00B050"/>
              </a:solidFill>
            </a:ln>
          </c:spPr>
          <c:marker>
            <c:spPr>
              <a:solidFill>
                <a:srgbClr val="5A702E"/>
              </a:solidFill>
            </c:spPr>
          </c:marker>
          <c:dLbls>
            <c:dLbl>
              <c:idx val="0"/>
              <c:layout>
                <c:manualLayout>
                  <c:x val="-1.7094708459723638E-2"/>
                  <c:y val="-3.64196142148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1-46F5-9225-254B6077B6E6}"/>
                </c:ext>
              </c:extLst>
            </c:dLbl>
            <c:dLbl>
              <c:idx val="1"/>
              <c:layout>
                <c:manualLayout>
                  <c:x val="-4.1361644759015839E-2"/>
                  <c:y val="1.2963101834492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1-46F5-9225-254B6077B6E6}"/>
                </c:ext>
              </c:extLst>
            </c:dLbl>
            <c:dLbl>
              <c:idx val="2"/>
              <c:layout>
                <c:manualLayout>
                  <c:x val="-2.1139197842939019E-2"/>
                  <c:y val="4.118179671985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1-46F5-9225-254B6077B6E6}"/>
                </c:ext>
              </c:extLst>
            </c:dLbl>
            <c:dLbl>
              <c:idx val="3"/>
              <c:layout>
                <c:manualLayout>
                  <c:x val="-4.5261304362271174E-2"/>
                  <c:y val="-2.7213265008540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1-46F5-9225-254B6077B6E6}"/>
                </c:ext>
              </c:extLst>
            </c:dLbl>
            <c:dLbl>
              <c:idx val="5"/>
              <c:layout>
                <c:manualLayout>
                  <c:x val="-2.3183098068252578E-3"/>
                  <c:y val="2.922412476218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1-46F5-9225-254B6077B6E6}"/>
                </c:ext>
              </c:extLst>
            </c:dLbl>
            <c:dLbl>
              <c:idx val="6"/>
              <c:layout>
                <c:manualLayout>
                  <c:x val="-7.6111907627904839E-3"/>
                  <c:y val="4.6860809065533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1-46F5-9225-254B6077B6E6}"/>
                </c:ext>
              </c:extLst>
            </c:dLbl>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FF0000"/>
                </a:solidFill>
                <a:prstDash val="dash"/>
              </a:ln>
            </c:spPr>
            <c:trendlineType val="power"/>
            <c:dispRSqr val="0"/>
            <c:dispEq val="1"/>
            <c:trendlineLbl>
              <c:layout>
                <c:manualLayout>
                  <c:x val="-0.39234561807175516"/>
                  <c:y val="2.2687997333666624E-2"/>
                </c:manualLayout>
              </c:layout>
              <c:numFmt formatCode="General" sourceLinked="0"/>
              <c:txPr>
                <a:bodyPr/>
                <a:lstStyle/>
                <a:p>
                  <a:pPr>
                    <a:defRPr sz="1200">
                      <a:solidFill>
                        <a:srgbClr val="C00000"/>
                      </a:solidFill>
                    </a:defRPr>
                  </a:pPr>
                  <a:endParaRPr lang="ru-RU"/>
                </a:p>
              </c:txPr>
            </c:trendlineLbl>
          </c:trendline>
          <c:cat>
            <c:strRef>
              <c:f>Прогноз!$A$30:$AA$30</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31:$AA$31</c:f>
              <c:numCache>
                <c:formatCode>General</c:formatCode>
                <c:ptCount val="27"/>
                <c:pt idx="0">
                  <c:v>663</c:v>
                </c:pt>
                <c:pt idx="1">
                  <c:v>635</c:v>
                </c:pt>
                <c:pt idx="2">
                  <c:v>632</c:v>
                </c:pt>
                <c:pt idx="3">
                  <c:v>653</c:v>
                </c:pt>
                <c:pt idx="4">
                  <c:v>648</c:v>
                </c:pt>
                <c:pt idx="5">
                  <c:v>636</c:v>
                </c:pt>
                <c:pt idx="11">
                  <c:v>633</c:v>
                </c:pt>
                <c:pt idx="26">
                  <c:v>627</c:v>
                </c:pt>
              </c:numCache>
            </c:numRef>
          </c:val>
          <c:smooth val="0"/>
          <c:extLst>
            <c:ext xmlns:c16="http://schemas.microsoft.com/office/drawing/2014/chart" uri="{C3380CC4-5D6E-409C-BE32-E72D297353CC}">
              <c16:uniqueId val="{00000007-3201-46F5-9225-254B6077B6E6}"/>
            </c:ext>
          </c:extLst>
        </c:ser>
        <c:dLbls>
          <c:showLegendKey val="0"/>
          <c:showVal val="0"/>
          <c:showCatName val="0"/>
          <c:showSerName val="0"/>
          <c:showPercent val="0"/>
          <c:showBubbleSize val="0"/>
        </c:dLbls>
        <c:marker val="1"/>
        <c:smooth val="0"/>
        <c:axId val="185268480"/>
        <c:axId val="185278464"/>
      </c:lineChart>
      <c:catAx>
        <c:axId val="185268480"/>
        <c:scaling>
          <c:orientation val="minMax"/>
        </c:scaling>
        <c:delete val="0"/>
        <c:axPos val="b"/>
        <c:numFmt formatCode="General" sourceLinked="0"/>
        <c:majorTickMark val="out"/>
        <c:minorTickMark val="none"/>
        <c:tickLblPos val="nextTo"/>
        <c:crossAx val="185278464"/>
        <c:crosses val="autoZero"/>
        <c:auto val="1"/>
        <c:lblAlgn val="ctr"/>
        <c:lblOffset val="100"/>
        <c:noMultiLvlLbl val="0"/>
      </c:catAx>
      <c:valAx>
        <c:axId val="185278464"/>
        <c:scaling>
          <c:orientation val="minMax"/>
          <c:min val="600"/>
        </c:scaling>
        <c:delete val="0"/>
        <c:axPos val="l"/>
        <c:majorGridlines/>
        <c:numFmt formatCode="General" sourceLinked="1"/>
        <c:majorTickMark val="out"/>
        <c:minorTickMark val="none"/>
        <c:tickLblPos val="nextTo"/>
        <c:crossAx val="1852684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baseline="0">
                <a:latin typeface="Arial" pitchFamily="34" charset="0"/>
              </a:rPr>
              <a:t>изменение численности населения д. Налетиха</a:t>
            </a:r>
          </a:p>
        </c:rich>
      </c:tx>
      <c:layout>
        <c:manualLayout>
          <c:xMode val="edge"/>
          <c:yMode val="edge"/>
          <c:x val="0.31137405282821168"/>
          <c:y val="5.4700864517731478E-2"/>
        </c:manualLayout>
      </c:layout>
      <c:overlay val="0"/>
    </c:title>
    <c:autoTitleDeleted val="0"/>
    <c:plotArea>
      <c:layout>
        <c:manualLayout>
          <c:layoutTarget val="inner"/>
          <c:xMode val="edge"/>
          <c:yMode val="edge"/>
          <c:x val="7.3122895036350541E-2"/>
          <c:y val="5.0609785424732115E-2"/>
          <c:w val="0.90658479597509811"/>
          <c:h val="0.68023719500858204"/>
        </c:manualLayout>
      </c:layout>
      <c:lineChart>
        <c:grouping val="standard"/>
        <c:varyColors val="0"/>
        <c:ser>
          <c:idx val="0"/>
          <c:order val="0"/>
          <c:dLbls>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FF0000"/>
                </a:solidFill>
                <a:prstDash val="dash"/>
              </a:ln>
            </c:spPr>
            <c:trendlineType val="power"/>
            <c:dispRSqr val="0"/>
            <c:dispEq val="1"/>
            <c:trendlineLbl>
              <c:layout>
                <c:manualLayout>
                  <c:x val="-0.39570040499904402"/>
                  <c:y val="4.7492482220424383E-2"/>
                </c:manualLayout>
              </c:layout>
              <c:numFmt formatCode="General" sourceLinked="0"/>
              <c:txPr>
                <a:bodyPr/>
                <a:lstStyle/>
                <a:p>
                  <a:pPr>
                    <a:defRPr sz="1200">
                      <a:solidFill>
                        <a:srgbClr val="C00000"/>
                      </a:solidFill>
                    </a:defRPr>
                  </a:pPr>
                  <a:endParaRPr lang="ru-RU"/>
                </a:p>
              </c:txPr>
            </c:trendlineLbl>
          </c:trendline>
          <c:cat>
            <c:strRef>
              <c:f>Прогноз!$A$76:$AA$76</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77:$AA$77</c:f>
              <c:numCache>
                <c:formatCode>General</c:formatCode>
                <c:ptCount val="27"/>
                <c:pt idx="0">
                  <c:v>105</c:v>
                </c:pt>
                <c:pt idx="1">
                  <c:v>106</c:v>
                </c:pt>
                <c:pt idx="2">
                  <c:v>101</c:v>
                </c:pt>
                <c:pt idx="3">
                  <c:v>101</c:v>
                </c:pt>
                <c:pt idx="4">
                  <c:v>94</c:v>
                </c:pt>
                <c:pt idx="5">
                  <c:v>94</c:v>
                </c:pt>
                <c:pt idx="11">
                  <c:v>92</c:v>
                </c:pt>
                <c:pt idx="26">
                  <c:v>87</c:v>
                </c:pt>
              </c:numCache>
            </c:numRef>
          </c:val>
          <c:smooth val="0"/>
          <c:extLst>
            <c:ext xmlns:c16="http://schemas.microsoft.com/office/drawing/2014/chart" uri="{C3380CC4-5D6E-409C-BE32-E72D297353CC}">
              <c16:uniqueId val="{00000001-38B4-4286-AA03-AE49FE40E391}"/>
            </c:ext>
          </c:extLst>
        </c:ser>
        <c:dLbls>
          <c:showLegendKey val="0"/>
          <c:showVal val="0"/>
          <c:showCatName val="0"/>
          <c:showSerName val="0"/>
          <c:showPercent val="0"/>
          <c:showBubbleSize val="0"/>
        </c:dLbls>
        <c:marker val="1"/>
        <c:smooth val="0"/>
        <c:axId val="185321344"/>
        <c:axId val="185322880"/>
      </c:lineChart>
      <c:catAx>
        <c:axId val="185321344"/>
        <c:scaling>
          <c:orientation val="minMax"/>
        </c:scaling>
        <c:delete val="0"/>
        <c:axPos val="b"/>
        <c:numFmt formatCode="General" sourceLinked="0"/>
        <c:majorTickMark val="out"/>
        <c:minorTickMark val="none"/>
        <c:tickLblPos val="nextTo"/>
        <c:crossAx val="185322880"/>
        <c:crosses val="autoZero"/>
        <c:auto val="1"/>
        <c:lblAlgn val="ctr"/>
        <c:lblOffset val="100"/>
        <c:noMultiLvlLbl val="0"/>
      </c:catAx>
      <c:valAx>
        <c:axId val="185322880"/>
        <c:scaling>
          <c:orientation val="minMax"/>
          <c:min val="80"/>
        </c:scaling>
        <c:delete val="0"/>
        <c:axPos val="l"/>
        <c:majorGridlines/>
        <c:numFmt formatCode="General" sourceLinked="1"/>
        <c:majorTickMark val="out"/>
        <c:minorTickMark val="none"/>
        <c:tickLblPos val="nextTo"/>
        <c:crossAx val="18532134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latin typeface="Arial" pitchFamily="34" charset="0"/>
              </a:defRPr>
            </a:pPr>
            <a:r>
              <a:rPr lang="ru-RU" sz="1300" baseline="0">
                <a:latin typeface="Arial" pitchFamily="34" charset="0"/>
              </a:rPr>
              <a:t>изменение численности населения д. Аплаксино</a:t>
            </a:r>
          </a:p>
        </c:rich>
      </c:tx>
      <c:layout>
        <c:manualLayout>
          <c:xMode val="edge"/>
          <c:yMode val="edge"/>
          <c:x val="0.31438205551514958"/>
          <c:y val="5.1359269746454106E-2"/>
        </c:manualLayout>
      </c:layout>
      <c:overlay val="0"/>
    </c:title>
    <c:autoTitleDeleted val="0"/>
    <c:plotArea>
      <c:layout>
        <c:manualLayout>
          <c:layoutTarget val="inner"/>
          <c:xMode val="edge"/>
          <c:yMode val="edge"/>
          <c:x val="3.9459823968995278E-2"/>
          <c:y val="5.1400554097404488E-2"/>
          <c:w val="0.9445515872120569"/>
          <c:h val="0.70289705453484985"/>
        </c:manualLayout>
      </c:layout>
      <c:lineChart>
        <c:grouping val="standard"/>
        <c:varyColors val="0"/>
        <c:ser>
          <c:idx val="0"/>
          <c:order val="0"/>
          <c:spPr>
            <a:ln>
              <a:solidFill>
                <a:schemeClr val="tx2">
                  <a:lumMod val="60000"/>
                  <a:lumOff val="40000"/>
                </a:schemeClr>
              </a:solidFill>
            </a:ln>
          </c:spPr>
          <c:marker>
            <c:spPr>
              <a:solidFill>
                <a:schemeClr val="tx2">
                  <a:lumMod val="75000"/>
                </a:schemeClr>
              </a:solidFill>
            </c:spPr>
          </c:marker>
          <c:dLbls>
            <c:dLbl>
              <c:idx val="0"/>
              <c:layout>
                <c:manualLayout>
                  <c:x val="-1.8006796264441145E-2"/>
                  <c:y val="-4.8293650793650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04-4A50-A09D-0B90655802B7}"/>
                </c:ext>
              </c:extLst>
            </c:dLbl>
            <c:dLbl>
              <c:idx val="1"/>
              <c:layout>
                <c:manualLayout>
                  <c:x val="-3.5963566001053784E-2"/>
                  <c:y val="4.632952130983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4-4A50-A09D-0B90655802B7}"/>
                </c:ext>
              </c:extLst>
            </c:dLbl>
            <c:dLbl>
              <c:idx val="2"/>
              <c:layout>
                <c:manualLayout>
                  <c:x val="-2.4480871508010668E-3"/>
                  <c:y val="2.648825146856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04-4A50-A09D-0B90655802B7}"/>
                </c:ext>
              </c:extLst>
            </c:dLbl>
            <c:dLbl>
              <c:idx val="5"/>
              <c:layout>
                <c:manualLayout>
                  <c:x val="-1.7924278089880598E-2"/>
                  <c:y val="-4.4497627451740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04-4A50-A09D-0B90655802B7}"/>
                </c:ext>
              </c:extLst>
            </c:dLbl>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FF0000"/>
                </a:solidFill>
                <a:prstDash val="dash"/>
              </a:ln>
            </c:spPr>
            <c:trendlineType val="power"/>
            <c:dispRSqr val="0"/>
            <c:dispEq val="1"/>
            <c:trendlineLbl>
              <c:layout>
                <c:manualLayout>
                  <c:x val="-0.2426363475310761"/>
                  <c:y val="0.10354709827938174"/>
                </c:manualLayout>
              </c:layout>
              <c:numFmt formatCode="General" sourceLinked="0"/>
              <c:txPr>
                <a:bodyPr/>
                <a:lstStyle/>
                <a:p>
                  <a:pPr>
                    <a:defRPr sz="1200">
                      <a:solidFill>
                        <a:srgbClr val="C00000"/>
                      </a:solidFill>
                    </a:defRPr>
                  </a:pPr>
                  <a:endParaRPr lang="ru-RU"/>
                </a:p>
              </c:txPr>
            </c:trendlineLbl>
          </c:trendline>
          <c:cat>
            <c:strRef>
              <c:f>Прогноз!$A$54:$AA$54</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55:$AA$55</c:f>
              <c:numCache>
                <c:formatCode>General</c:formatCode>
                <c:ptCount val="27"/>
                <c:pt idx="0">
                  <c:v>111</c:v>
                </c:pt>
                <c:pt idx="1">
                  <c:v>109</c:v>
                </c:pt>
                <c:pt idx="2">
                  <c:v>109</c:v>
                </c:pt>
                <c:pt idx="3">
                  <c:v>114</c:v>
                </c:pt>
                <c:pt idx="4">
                  <c:v>113</c:v>
                </c:pt>
                <c:pt idx="5">
                  <c:v>110</c:v>
                </c:pt>
                <c:pt idx="11">
                  <c:v>111</c:v>
                </c:pt>
                <c:pt idx="26">
                  <c:v>112</c:v>
                </c:pt>
              </c:numCache>
            </c:numRef>
          </c:val>
          <c:smooth val="0"/>
          <c:extLst>
            <c:ext xmlns:c16="http://schemas.microsoft.com/office/drawing/2014/chart" uri="{C3380CC4-5D6E-409C-BE32-E72D297353CC}">
              <c16:uniqueId val="{00000005-C704-4A50-A09D-0B90655802B7}"/>
            </c:ext>
          </c:extLst>
        </c:ser>
        <c:dLbls>
          <c:showLegendKey val="0"/>
          <c:showVal val="0"/>
          <c:showCatName val="0"/>
          <c:showSerName val="0"/>
          <c:showPercent val="0"/>
          <c:showBubbleSize val="0"/>
        </c:dLbls>
        <c:marker val="1"/>
        <c:smooth val="0"/>
        <c:axId val="185371264"/>
        <c:axId val="185385344"/>
      </c:lineChart>
      <c:catAx>
        <c:axId val="185371264"/>
        <c:scaling>
          <c:orientation val="minMax"/>
        </c:scaling>
        <c:delete val="0"/>
        <c:axPos val="b"/>
        <c:numFmt formatCode="General" sourceLinked="0"/>
        <c:majorTickMark val="out"/>
        <c:minorTickMark val="none"/>
        <c:tickLblPos val="nextTo"/>
        <c:crossAx val="185385344"/>
        <c:crosses val="autoZero"/>
        <c:auto val="1"/>
        <c:lblAlgn val="ctr"/>
        <c:lblOffset val="100"/>
        <c:noMultiLvlLbl val="0"/>
      </c:catAx>
      <c:valAx>
        <c:axId val="185385344"/>
        <c:scaling>
          <c:orientation val="minMax"/>
          <c:max val="118"/>
          <c:min val="104"/>
        </c:scaling>
        <c:delete val="0"/>
        <c:axPos val="l"/>
        <c:majorGridlines/>
        <c:numFmt formatCode="General" sourceLinked="1"/>
        <c:majorTickMark val="out"/>
        <c:minorTickMark val="none"/>
        <c:tickLblPos val="nextTo"/>
        <c:crossAx val="18537126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baseline="0">
                <a:latin typeface="Arial" pitchFamily="34" charset="0"/>
              </a:rPr>
              <a:t>изменение численности населения п. Пермский</a:t>
            </a:r>
          </a:p>
        </c:rich>
      </c:tx>
      <c:layout>
        <c:manualLayout>
          <c:xMode val="edge"/>
          <c:yMode val="edge"/>
          <c:x val="0.30853714285331357"/>
          <c:y val="2.8977390687900346E-2"/>
        </c:manualLayout>
      </c:layout>
      <c:overlay val="0"/>
    </c:title>
    <c:autoTitleDeleted val="0"/>
    <c:plotArea>
      <c:layout>
        <c:manualLayout>
          <c:layoutTarget val="inner"/>
          <c:xMode val="edge"/>
          <c:yMode val="edge"/>
          <c:x val="7.3122920994350929E-2"/>
          <c:y val="8.919495995476448E-2"/>
          <c:w val="0.90658479597509811"/>
          <c:h val="0.68023719500858204"/>
        </c:manualLayout>
      </c:layout>
      <c:lineChart>
        <c:grouping val="standard"/>
        <c:varyColors val="0"/>
        <c:ser>
          <c:idx val="0"/>
          <c:order val="0"/>
          <c:dLbls>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FF0000"/>
                </a:solidFill>
                <a:prstDash val="dash"/>
              </a:ln>
            </c:spPr>
            <c:trendlineType val="power"/>
            <c:dispRSqr val="0"/>
            <c:dispEq val="1"/>
            <c:trendlineLbl>
              <c:layout>
                <c:manualLayout>
                  <c:x val="-0.38974170880010145"/>
                  <c:y val="-2.5849726983483978E-2"/>
                </c:manualLayout>
              </c:layout>
              <c:numFmt formatCode="General" sourceLinked="0"/>
              <c:txPr>
                <a:bodyPr/>
                <a:lstStyle/>
                <a:p>
                  <a:pPr>
                    <a:defRPr sz="1200">
                      <a:solidFill>
                        <a:srgbClr val="C00000"/>
                      </a:solidFill>
                    </a:defRPr>
                  </a:pPr>
                  <a:endParaRPr lang="ru-RU"/>
                </a:p>
              </c:txPr>
            </c:trendlineLbl>
          </c:trendline>
          <c:cat>
            <c:strRef>
              <c:f>Прогноз!$A$97:$AA$97</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98:$AA$98</c:f>
              <c:numCache>
                <c:formatCode>General</c:formatCode>
                <c:ptCount val="27"/>
                <c:pt idx="0">
                  <c:v>87</c:v>
                </c:pt>
                <c:pt idx="1">
                  <c:v>84</c:v>
                </c:pt>
                <c:pt idx="2">
                  <c:v>80</c:v>
                </c:pt>
                <c:pt idx="3">
                  <c:v>78</c:v>
                </c:pt>
                <c:pt idx="4">
                  <c:v>77</c:v>
                </c:pt>
                <c:pt idx="5">
                  <c:v>78</c:v>
                </c:pt>
                <c:pt idx="11">
                  <c:v>75</c:v>
                </c:pt>
                <c:pt idx="26">
                  <c:v>72</c:v>
                </c:pt>
              </c:numCache>
            </c:numRef>
          </c:val>
          <c:smooth val="0"/>
          <c:extLst>
            <c:ext xmlns:c16="http://schemas.microsoft.com/office/drawing/2014/chart" uri="{C3380CC4-5D6E-409C-BE32-E72D297353CC}">
              <c16:uniqueId val="{00000001-B865-40AF-B108-CD48E9C85A61}"/>
            </c:ext>
          </c:extLst>
        </c:ser>
        <c:dLbls>
          <c:showLegendKey val="0"/>
          <c:showVal val="0"/>
          <c:showCatName val="0"/>
          <c:showSerName val="0"/>
          <c:showPercent val="0"/>
          <c:showBubbleSize val="0"/>
        </c:dLbls>
        <c:marker val="1"/>
        <c:smooth val="0"/>
        <c:axId val="185489664"/>
        <c:axId val="185491456"/>
      </c:lineChart>
      <c:catAx>
        <c:axId val="185489664"/>
        <c:scaling>
          <c:orientation val="minMax"/>
        </c:scaling>
        <c:delete val="0"/>
        <c:axPos val="b"/>
        <c:numFmt formatCode="General" sourceLinked="0"/>
        <c:majorTickMark val="out"/>
        <c:minorTickMark val="none"/>
        <c:tickLblPos val="nextTo"/>
        <c:crossAx val="185491456"/>
        <c:crosses val="autoZero"/>
        <c:auto val="1"/>
        <c:lblAlgn val="ctr"/>
        <c:lblOffset val="100"/>
        <c:noMultiLvlLbl val="0"/>
      </c:catAx>
      <c:valAx>
        <c:axId val="185491456"/>
        <c:scaling>
          <c:orientation val="minMax"/>
          <c:max val="90"/>
          <c:min val="65"/>
        </c:scaling>
        <c:delete val="0"/>
        <c:axPos val="l"/>
        <c:majorGridlines/>
        <c:numFmt formatCode="General" sourceLinked="1"/>
        <c:majorTickMark val="out"/>
        <c:minorTickMark val="none"/>
        <c:tickLblPos val="nextTo"/>
        <c:crossAx val="185489664"/>
        <c:crosses val="autoZero"/>
        <c:crossBetween val="between"/>
        <c:majorUnit val="5"/>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baseline="0">
                <a:latin typeface="Arial" pitchFamily="34" charset="0"/>
              </a:rPr>
              <a:t>изменение численности населения п. Семеновский</a:t>
            </a:r>
          </a:p>
        </c:rich>
      </c:tx>
      <c:layout>
        <c:manualLayout>
          <c:xMode val="edge"/>
          <c:yMode val="edge"/>
          <c:x val="0.30286338335437352"/>
          <c:y val="2.0402899798296917E-2"/>
        </c:manualLayout>
      </c:layout>
      <c:overlay val="0"/>
    </c:title>
    <c:autoTitleDeleted val="0"/>
    <c:plotArea>
      <c:layout>
        <c:manualLayout>
          <c:layoutTarget val="inner"/>
          <c:xMode val="edge"/>
          <c:yMode val="edge"/>
          <c:x val="7.3122920994350929E-2"/>
          <c:y val="8.919495995476448E-2"/>
          <c:w val="0.90658479597509811"/>
          <c:h val="0.68023719500858204"/>
        </c:manualLayout>
      </c:layout>
      <c:lineChart>
        <c:grouping val="standard"/>
        <c:varyColors val="0"/>
        <c:ser>
          <c:idx val="0"/>
          <c:order val="0"/>
          <c:dLbls>
            <c:spPr>
              <a:noFill/>
              <a:ln>
                <a:noFill/>
              </a:ln>
              <a:effectLst/>
            </c:spPr>
            <c:txPr>
              <a:bodyPr/>
              <a:lstStyle/>
              <a:p>
                <a:pPr>
                  <a:defRPr sz="1100" b="1" i="0" baseline="0">
                    <a:latin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FF0000"/>
                </a:solidFill>
                <a:prstDash val="dash"/>
              </a:ln>
            </c:spPr>
            <c:trendlineType val="power"/>
            <c:dispRSqr val="0"/>
            <c:dispEq val="1"/>
            <c:trendlineLbl>
              <c:layout>
                <c:manualLayout>
                  <c:x val="-0.48335874053261191"/>
                  <c:y val="-5.0585107729700991E-2"/>
                </c:manualLayout>
              </c:layout>
              <c:numFmt formatCode="General" sourceLinked="0"/>
              <c:txPr>
                <a:bodyPr/>
                <a:lstStyle/>
                <a:p>
                  <a:pPr>
                    <a:defRPr sz="1200">
                      <a:solidFill>
                        <a:srgbClr val="C00000"/>
                      </a:solidFill>
                    </a:defRPr>
                  </a:pPr>
                  <a:endParaRPr lang="ru-RU"/>
                </a:p>
              </c:txPr>
            </c:trendlineLbl>
          </c:trendline>
          <c:cat>
            <c:strRef>
              <c:f>Прогноз!$A$118:$AA$118</c:f>
              <c:strCache>
                <c:ptCount val="27"/>
                <c:pt idx="0">
                  <c:v>2016г.</c:v>
                </c:pt>
                <c:pt idx="1">
                  <c:v>2017г.</c:v>
                </c:pt>
                <c:pt idx="2">
                  <c:v>2018г.</c:v>
                </c:pt>
                <c:pt idx="3">
                  <c:v>2019г.</c:v>
                </c:pt>
                <c:pt idx="4">
                  <c:v>2020г.</c:v>
                </c:pt>
                <c:pt idx="5">
                  <c:v>2021г.</c:v>
                </c:pt>
                <c:pt idx="6">
                  <c:v>2022г.</c:v>
                </c:pt>
                <c:pt idx="7">
                  <c:v>2023г.</c:v>
                </c:pt>
                <c:pt idx="8">
                  <c:v>2024г.</c:v>
                </c:pt>
                <c:pt idx="9">
                  <c:v>2025г.</c:v>
                </c:pt>
                <c:pt idx="10">
                  <c:v>2026г.</c:v>
                </c:pt>
                <c:pt idx="11">
                  <c:v>2027г.</c:v>
                </c:pt>
                <c:pt idx="12">
                  <c:v>2028г.</c:v>
                </c:pt>
                <c:pt idx="13">
                  <c:v>2029г.</c:v>
                </c:pt>
                <c:pt idx="14">
                  <c:v>2030г.</c:v>
                </c:pt>
                <c:pt idx="15">
                  <c:v>2031г.</c:v>
                </c:pt>
                <c:pt idx="16">
                  <c:v>2032г.</c:v>
                </c:pt>
                <c:pt idx="17">
                  <c:v>2033г.</c:v>
                </c:pt>
                <c:pt idx="18">
                  <c:v>2034г.</c:v>
                </c:pt>
                <c:pt idx="19">
                  <c:v>2035г.</c:v>
                </c:pt>
                <c:pt idx="20">
                  <c:v>2036г.</c:v>
                </c:pt>
                <c:pt idx="21">
                  <c:v>2037г.</c:v>
                </c:pt>
                <c:pt idx="22">
                  <c:v>2038г.</c:v>
                </c:pt>
                <c:pt idx="23">
                  <c:v>2039г.</c:v>
                </c:pt>
                <c:pt idx="24">
                  <c:v>2040г.</c:v>
                </c:pt>
                <c:pt idx="25">
                  <c:v>2041г.</c:v>
                </c:pt>
                <c:pt idx="26">
                  <c:v>2042г.</c:v>
                </c:pt>
              </c:strCache>
            </c:strRef>
          </c:cat>
          <c:val>
            <c:numRef>
              <c:f>Прогноз!$A$119:$AA$119</c:f>
              <c:numCache>
                <c:formatCode>General</c:formatCode>
                <c:ptCount val="27"/>
                <c:pt idx="0">
                  <c:v>54</c:v>
                </c:pt>
                <c:pt idx="1">
                  <c:v>50</c:v>
                </c:pt>
                <c:pt idx="2">
                  <c:v>49</c:v>
                </c:pt>
                <c:pt idx="3">
                  <c:v>44</c:v>
                </c:pt>
                <c:pt idx="4">
                  <c:v>41</c:v>
                </c:pt>
                <c:pt idx="5">
                  <c:v>44</c:v>
                </c:pt>
                <c:pt idx="11">
                  <c:v>39</c:v>
                </c:pt>
                <c:pt idx="26">
                  <c:v>35</c:v>
                </c:pt>
              </c:numCache>
            </c:numRef>
          </c:val>
          <c:smooth val="0"/>
          <c:extLst>
            <c:ext xmlns:c16="http://schemas.microsoft.com/office/drawing/2014/chart" uri="{C3380CC4-5D6E-409C-BE32-E72D297353CC}">
              <c16:uniqueId val="{00000001-E560-405F-8B14-7DA66C2DE498}"/>
            </c:ext>
          </c:extLst>
        </c:ser>
        <c:dLbls>
          <c:showLegendKey val="0"/>
          <c:showVal val="0"/>
          <c:showCatName val="0"/>
          <c:showSerName val="0"/>
          <c:showPercent val="0"/>
          <c:showBubbleSize val="0"/>
        </c:dLbls>
        <c:marker val="1"/>
        <c:smooth val="0"/>
        <c:axId val="185431552"/>
        <c:axId val="185433088"/>
      </c:lineChart>
      <c:catAx>
        <c:axId val="185431552"/>
        <c:scaling>
          <c:orientation val="minMax"/>
        </c:scaling>
        <c:delete val="0"/>
        <c:axPos val="b"/>
        <c:numFmt formatCode="General" sourceLinked="0"/>
        <c:majorTickMark val="out"/>
        <c:minorTickMark val="none"/>
        <c:tickLblPos val="nextTo"/>
        <c:crossAx val="185433088"/>
        <c:crosses val="autoZero"/>
        <c:auto val="1"/>
        <c:lblAlgn val="ctr"/>
        <c:lblOffset val="100"/>
        <c:noMultiLvlLbl val="0"/>
      </c:catAx>
      <c:valAx>
        <c:axId val="185433088"/>
        <c:scaling>
          <c:orientation val="minMax"/>
          <c:max val="60"/>
          <c:min val="32"/>
        </c:scaling>
        <c:delete val="0"/>
        <c:axPos val="l"/>
        <c:majorGridlines/>
        <c:numFmt formatCode="General" sourceLinked="1"/>
        <c:majorTickMark val="out"/>
        <c:minorTickMark val="none"/>
        <c:tickLblPos val="nextTo"/>
        <c:crossAx val="185431552"/>
        <c:crosses val="autoZero"/>
        <c:crossBetween val="between"/>
        <c:majorUnit val="4"/>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4.6844718409667793E-2"/>
          <c:y val="3.7036935694889139E-2"/>
          <c:w val="0.5805555555555556"/>
          <c:h val="0.89814814814814814"/>
        </c:manualLayout>
      </c:layout>
      <c:pie3DChart>
        <c:varyColors val="1"/>
        <c:ser>
          <c:idx val="0"/>
          <c:order val="0"/>
          <c:dLbls>
            <c:spPr>
              <a:noFill/>
              <a:ln>
                <a:noFill/>
              </a:ln>
              <a:effectLst/>
            </c:spPr>
            <c:txPr>
              <a:bodyPr/>
              <a:lstStyle/>
              <a:p>
                <a:pPr>
                  <a:defRPr sz="1200" b="1" i="0" baseline="0">
                    <a:latin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емогр!$A$53:$A$55</c:f>
              <c:strCache>
                <c:ptCount val="3"/>
                <c:pt idx="0">
                  <c:v>Младше трудоспособного возраста</c:v>
                </c:pt>
                <c:pt idx="1">
                  <c:v>Трудоспособный возраст</c:v>
                </c:pt>
                <c:pt idx="2">
                  <c:v>Старше трудоспособного возраста</c:v>
                </c:pt>
              </c:strCache>
            </c:strRef>
          </c:cat>
          <c:val>
            <c:numRef>
              <c:f>Демогр!$B$53:$B$55</c:f>
              <c:numCache>
                <c:formatCode>0</c:formatCode>
                <c:ptCount val="3"/>
                <c:pt idx="0">
                  <c:v>149</c:v>
                </c:pt>
                <c:pt idx="1">
                  <c:v>542</c:v>
                </c:pt>
                <c:pt idx="2" formatCode="General">
                  <c:v>242</c:v>
                </c:pt>
              </c:numCache>
            </c:numRef>
          </c:val>
          <c:extLst>
            <c:ext xmlns:c16="http://schemas.microsoft.com/office/drawing/2014/chart" uri="{C3380CC4-5D6E-409C-BE32-E72D297353CC}">
              <c16:uniqueId val="{00000000-0681-41D5-B46E-B881F166BDBF}"/>
            </c:ext>
          </c:extLst>
        </c:ser>
        <c:dLbls>
          <c:showLegendKey val="0"/>
          <c:showVal val="0"/>
          <c:showCatName val="0"/>
          <c:showSerName val="0"/>
          <c:showPercent val="0"/>
          <c:showBubbleSize val="0"/>
          <c:showLeaderLines val="1"/>
        </c:dLbls>
      </c:pie3DChart>
    </c:plotArea>
    <c:legend>
      <c:legendPos val="r"/>
      <c:layout>
        <c:manualLayout>
          <c:xMode val="edge"/>
          <c:yMode val="edge"/>
          <c:x val="0.65985382919670954"/>
          <c:y val="0.12060819983708933"/>
          <c:w val="0.32601855130717561"/>
          <c:h val="0.75878360032582137"/>
        </c:manualLayout>
      </c:layout>
      <c:overlay val="0"/>
      <c:txPr>
        <a:bodyPr/>
        <a:lstStyle/>
        <a:p>
          <a:pPr>
            <a:defRPr sz="12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C910-D5FC-43D7-982B-89E612D2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3</TotalTime>
  <Pages>162</Pages>
  <Words>47868</Words>
  <Characters>272854</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_info</dc:creator>
  <cp:lastModifiedBy>Анна Шабурова</cp:lastModifiedBy>
  <cp:revision>14</cp:revision>
  <cp:lastPrinted>2022-06-10T08:36:00Z</cp:lastPrinted>
  <dcterms:created xsi:type="dcterms:W3CDTF">2020-12-18T06:09:00Z</dcterms:created>
  <dcterms:modified xsi:type="dcterms:W3CDTF">2022-06-10T08:37:00Z</dcterms:modified>
</cp:coreProperties>
</file>